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AC" w:rsidRPr="007B3B9E" w:rsidRDefault="00D54CAC" w:rsidP="00E239BE">
      <w:pPr>
        <w:pStyle w:val="af2"/>
        <w:widowControl w:val="0"/>
      </w:pPr>
    </w:p>
    <w:p w:rsidR="00A52E77" w:rsidRPr="007B3B9E" w:rsidRDefault="00A52E77" w:rsidP="00E239BE">
      <w:pPr>
        <w:pStyle w:val="af2"/>
        <w:widowControl w:val="0"/>
      </w:pPr>
    </w:p>
    <w:p w:rsidR="00F57F43" w:rsidRPr="007B3B9E" w:rsidRDefault="00F57F43" w:rsidP="00E239BE">
      <w:pPr>
        <w:pStyle w:val="af2"/>
        <w:widowControl w:val="0"/>
      </w:pPr>
    </w:p>
    <w:p w:rsidR="00ED0ECE" w:rsidRPr="007B3B9E" w:rsidRDefault="00ED0ECE" w:rsidP="00E239BE">
      <w:pPr>
        <w:pStyle w:val="af2"/>
        <w:widowControl w:val="0"/>
      </w:pPr>
      <w:r w:rsidRPr="007B3B9E">
        <w:t>ФЕДЕРАЛЬНАЯ СЛУЖБА ГОСУДАРСТВЕННОЙ СТАТИСТИКИ</w:t>
      </w:r>
    </w:p>
    <w:p w:rsidR="00ED0ECE" w:rsidRPr="007B3B9E" w:rsidRDefault="00ED0ECE" w:rsidP="00E239BE">
      <w:pPr>
        <w:widowControl w:val="0"/>
        <w:jc w:val="center"/>
        <w:rPr>
          <w:b/>
          <w:sz w:val="22"/>
        </w:rPr>
      </w:pPr>
      <w:r w:rsidRPr="007B3B9E">
        <w:rPr>
          <w:b/>
          <w:sz w:val="22"/>
        </w:rPr>
        <w:t xml:space="preserve">ТЕРРИТОРИАЛЬНЫЙ ОРГАН ФЕДЕРАЛЬНОЙ СЛУЖБЫ ГОСУДАРСТВЕННОЙ </w:t>
      </w:r>
    </w:p>
    <w:p w:rsidR="00ED0ECE" w:rsidRPr="007B3B9E" w:rsidRDefault="00ED0ECE" w:rsidP="00E239BE">
      <w:pPr>
        <w:widowControl w:val="0"/>
        <w:jc w:val="center"/>
        <w:rPr>
          <w:b/>
          <w:sz w:val="22"/>
        </w:rPr>
      </w:pPr>
      <w:r w:rsidRPr="007B3B9E">
        <w:rPr>
          <w:b/>
          <w:sz w:val="22"/>
        </w:rPr>
        <w:t>СТАТИСТИКИ ПО ЧУКОТСКОМУ АВТОНОМНОМУ ОКРУГУ</w:t>
      </w:r>
    </w:p>
    <w:p w:rsidR="00ED0ECE" w:rsidRPr="007B3B9E" w:rsidRDefault="00ED0ECE" w:rsidP="00E239BE">
      <w:pPr>
        <w:widowControl w:val="0"/>
        <w:jc w:val="center"/>
        <w:rPr>
          <w:rFonts w:ascii="Arial" w:hAnsi="Arial"/>
          <w:b/>
          <w:sz w:val="22"/>
        </w:rPr>
      </w:pPr>
    </w:p>
    <w:p w:rsidR="00ED0ECE" w:rsidRPr="007B3B9E" w:rsidRDefault="00ED0ECE" w:rsidP="00E239BE">
      <w:pPr>
        <w:widowControl w:val="0"/>
        <w:jc w:val="center"/>
        <w:rPr>
          <w:rFonts w:ascii="Arial" w:hAnsi="Arial"/>
          <w:b/>
          <w:sz w:val="22"/>
        </w:rPr>
      </w:pPr>
    </w:p>
    <w:p w:rsidR="00ED0ECE" w:rsidRPr="007B3B9E" w:rsidRDefault="00ED0ECE" w:rsidP="00E239BE">
      <w:pPr>
        <w:widowControl w:val="0"/>
        <w:jc w:val="center"/>
        <w:rPr>
          <w:rFonts w:ascii="Arial" w:hAnsi="Arial"/>
          <w:b/>
          <w:sz w:val="22"/>
        </w:rPr>
      </w:pPr>
    </w:p>
    <w:p w:rsidR="00ED0ECE" w:rsidRPr="007B3B9E" w:rsidRDefault="00ED0ECE" w:rsidP="00E239BE">
      <w:pPr>
        <w:widowControl w:val="0"/>
        <w:jc w:val="center"/>
        <w:rPr>
          <w:rFonts w:ascii="Arial" w:hAnsi="Arial"/>
          <w:b/>
          <w:sz w:val="22"/>
        </w:rPr>
      </w:pPr>
    </w:p>
    <w:p w:rsidR="00ED0ECE" w:rsidRPr="007B3B9E" w:rsidRDefault="00ED0ECE" w:rsidP="00E239BE">
      <w:pPr>
        <w:widowControl w:val="0"/>
      </w:pPr>
    </w:p>
    <w:p w:rsidR="00ED0ECE" w:rsidRPr="007B3B9E" w:rsidRDefault="00ED0ECE" w:rsidP="00E239BE">
      <w:pPr>
        <w:widowControl w:val="0"/>
      </w:pPr>
    </w:p>
    <w:p w:rsidR="00ED0ECE" w:rsidRPr="007B3B9E" w:rsidRDefault="00ED0ECE" w:rsidP="00E239BE">
      <w:pPr>
        <w:widowControl w:val="0"/>
      </w:pPr>
    </w:p>
    <w:p w:rsidR="00ED0ECE" w:rsidRPr="007B3B9E" w:rsidRDefault="00ED0ECE" w:rsidP="00E239BE">
      <w:pPr>
        <w:widowControl w:val="0"/>
      </w:pPr>
    </w:p>
    <w:p w:rsidR="00ED0ECE" w:rsidRPr="007B3B9E" w:rsidRDefault="00ED0ECE" w:rsidP="00E239BE">
      <w:pPr>
        <w:widowControl w:val="0"/>
      </w:pPr>
    </w:p>
    <w:p w:rsidR="00ED0ECE" w:rsidRPr="007B3B9E" w:rsidRDefault="00ED0ECE" w:rsidP="00E239BE">
      <w:pPr>
        <w:widowControl w:val="0"/>
        <w:rPr>
          <w:b/>
          <w:sz w:val="72"/>
          <w:szCs w:val="72"/>
        </w:rPr>
      </w:pPr>
      <w:r w:rsidRPr="007B3B9E">
        <w:rPr>
          <w:b/>
          <w:sz w:val="72"/>
          <w:szCs w:val="72"/>
        </w:rPr>
        <w:t xml:space="preserve">СТАТИСТИЧЕСКИЙ </w:t>
      </w:r>
    </w:p>
    <w:p w:rsidR="00ED0ECE" w:rsidRPr="007B3B9E" w:rsidRDefault="00ED0ECE" w:rsidP="00E239BE">
      <w:pPr>
        <w:widowControl w:val="0"/>
        <w:rPr>
          <w:b/>
          <w:sz w:val="72"/>
          <w:szCs w:val="72"/>
        </w:rPr>
      </w:pPr>
      <w:r w:rsidRPr="007B3B9E">
        <w:rPr>
          <w:b/>
          <w:sz w:val="72"/>
          <w:szCs w:val="72"/>
        </w:rPr>
        <w:t xml:space="preserve">ЕЖЕГОДНИК </w:t>
      </w:r>
    </w:p>
    <w:p w:rsidR="00ED0ECE" w:rsidRPr="007B3B9E" w:rsidRDefault="00ED0ECE" w:rsidP="00E239BE">
      <w:pPr>
        <w:widowControl w:val="0"/>
        <w:rPr>
          <w:b/>
          <w:sz w:val="72"/>
          <w:szCs w:val="72"/>
        </w:rPr>
      </w:pPr>
      <w:r w:rsidRPr="007B3B9E">
        <w:rPr>
          <w:b/>
          <w:sz w:val="72"/>
          <w:szCs w:val="72"/>
        </w:rPr>
        <w:t>ЧУКОТКИ</w:t>
      </w:r>
    </w:p>
    <w:p w:rsidR="00ED0ECE" w:rsidRPr="007B3B9E" w:rsidRDefault="00ED0ECE" w:rsidP="00E239BE">
      <w:pPr>
        <w:widowControl w:val="0"/>
        <w:rPr>
          <w:b/>
          <w:sz w:val="72"/>
          <w:szCs w:val="72"/>
        </w:rPr>
      </w:pPr>
    </w:p>
    <w:p w:rsidR="00ED0ECE" w:rsidRPr="007B3B9E" w:rsidRDefault="00ED0ECE" w:rsidP="00E239BE">
      <w:pPr>
        <w:widowControl w:val="0"/>
        <w:jc w:val="center"/>
        <w:rPr>
          <w:b/>
          <w:sz w:val="72"/>
          <w:szCs w:val="72"/>
        </w:rPr>
      </w:pPr>
      <w:r w:rsidRPr="007B3B9E">
        <w:rPr>
          <w:b/>
          <w:sz w:val="72"/>
          <w:szCs w:val="72"/>
        </w:rPr>
        <w:t xml:space="preserve">                                       20</w:t>
      </w:r>
      <w:r w:rsidR="0093138A">
        <w:rPr>
          <w:b/>
          <w:sz w:val="72"/>
          <w:szCs w:val="72"/>
        </w:rPr>
        <w:t>1</w:t>
      </w:r>
      <w:r w:rsidR="00364D62">
        <w:rPr>
          <w:b/>
          <w:sz w:val="72"/>
          <w:szCs w:val="72"/>
        </w:rPr>
        <w:t>1</w:t>
      </w: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sz w:val="36"/>
          <w:szCs w:val="36"/>
        </w:rPr>
      </w:pPr>
    </w:p>
    <w:p w:rsidR="00ED0ECE" w:rsidRPr="007B3B9E" w:rsidRDefault="00ED0ECE" w:rsidP="00E239BE">
      <w:pPr>
        <w:widowControl w:val="0"/>
        <w:jc w:val="center"/>
        <w:rPr>
          <w:sz w:val="36"/>
          <w:szCs w:val="36"/>
        </w:rPr>
      </w:pPr>
    </w:p>
    <w:p w:rsidR="00ED0ECE" w:rsidRPr="007B3B9E" w:rsidRDefault="00ED0ECE" w:rsidP="00E239BE">
      <w:pPr>
        <w:widowControl w:val="0"/>
        <w:jc w:val="center"/>
        <w:rPr>
          <w:b/>
          <w:sz w:val="36"/>
          <w:szCs w:val="36"/>
        </w:rPr>
      </w:pPr>
      <w:r w:rsidRPr="007B3B9E">
        <w:rPr>
          <w:b/>
          <w:sz w:val="36"/>
          <w:szCs w:val="36"/>
        </w:rPr>
        <w:t>Статистический сборник</w:t>
      </w: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b/>
          <w:sz w:val="28"/>
          <w:szCs w:val="28"/>
        </w:rPr>
      </w:pPr>
    </w:p>
    <w:p w:rsidR="0048788B" w:rsidRPr="007B3B9E" w:rsidRDefault="0048788B" w:rsidP="00E239BE">
      <w:pPr>
        <w:widowControl w:val="0"/>
        <w:jc w:val="center"/>
        <w:rPr>
          <w:b/>
          <w:sz w:val="28"/>
          <w:szCs w:val="28"/>
        </w:rPr>
      </w:pPr>
    </w:p>
    <w:p w:rsidR="004E02D6" w:rsidRPr="007B3B9E" w:rsidRDefault="004E02D6" w:rsidP="00E239BE">
      <w:pPr>
        <w:widowControl w:val="0"/>
        <w:jc w:val="center"/>
        <w:rPr>
          <w:sz w:val="28"/>
          <w:szCs w:val="28"/>
        </w:rPr>
      </w:pPr>
    </w:p>
    <w:p w:rsidR="00ED0ECE" w:rsidRPr="007B3B9E" w:rsidRDefault="00ED0ECE" w:rsidP="00E239BE">
      <w:pPr>
        <w:widowControl w:val="0"/>
        <w:jc w:val="center"/>
        <w:rPr>
          <w:sz w:val="28"/>
          <w:szCs w:val="28"/>
        </w:rPr>
      </w:pPr>
      <w:r w:rsidRPr="007B3B9E">
        <w:rPr>
          <w:sz w:val="28"/>
          <w:szCs w:val="28"/>
        </w:rPr>
        <w:t>Анадырь</w:t>
      </w:r>
    </w:p>
    <w:p w:rsidR="00ED0ECE" w:rsidRPr="007B3B9E" w:rsidRDefault="00ED0ECE" w:rsidP="00E239BE">
      <w:pPr>
        <w:widowControl w:val="0"/>
        <w:jc w:val="center"/>
        <w:rPr>
          <w:sz w:val="28"/>
          <w:szCs w:val="28"/>
        </w:rPr>
      </w:pPr>
      <w:r w:rsidRPr="007B3B9E">
        <w:rPr>
          <w:sz w:val="28"/>
          <w:szCs w:val="28"/>
        </w:rPr>
        <w:t>20</w:t>
      </w:r>
      <w:r w:rsidR="0043343D">
        <w:rPr>
          <w:sz w:val="28"/>
          <w:szCs w:val="28"/>
        </w:rPr>
        <w:t>1</w:t>
      </w:r>
      <w:r w:rsidR="00E926FC" w:rsidRPr="00E926FC">
        <w:rPr>
          <w:sz w:val="28"/>
          <w:szCs w:val="28"/>
        </w:rPr>
        <w:t>3</w:t>
      </w:r>
      <w:r w:rsidR="00452C84">
        <w:rPr>
          <w:sz w:val="28"/>
          <w:szCs w:val="28"/>
        </w:rPr>
        <w:t xml:space="preserve"> </w:t>
      </w:r>
      <w:r w:rsidR="00453964" w:rsidRPr="007B3B9E">
        <w:rPr>
          <w:sz w:val="28"/>
          <w:szCs w:val="28"/>
        </w:rPr>
        <w:t>г</w:t>
      </w:r>
      <w:r w:rsidRPr="007B3B9E">
        <w:rPr>
          <w:sz w:val="28"/>
          <w:szCs w:val="28"/>
        </w:rPr>
        <w:t>.</w:t>
      </w:r>
    </w:p>
    <w:p w:rsidR="00ED0ECE" w:rsidRPr="007B3B9E" w:rsidRDefault="00ED0ECE" w:rsidP="00E239BE">
      <w:pPr>
        <w:pStyle w:val="2"/>
        <w:keepNext w:val="0"/>
        <w:widowControl w:val="0"/>
        <w:numPr>
          <w:ilvl w:val="0"/>
          <w:numId w:val="0"/>
        </w:numPr>
        <w:rPr>
          <w:b/>
          <w:sz w:val="36"/>
        </w:rPr>
      </w:pPr>
    </w:p>
    <w:p w:rsidR="006B01DC" w:rsidRPr="007B3B9E" w:rsidRDefault="006B01DC" w:rsidP="006B01DC"/>
    <w:p w:rsidR="00ED0ECE" w:rsidRPr="007B3B9E" w:rsidRDefault="00ED0ECE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Toc199651111"/>
      <w:bookmarkStart w:id="1" w:name="_Toc220235974"/>
      <w:bookmarkStart w:id="2" w:name="_Toc333496071"/>
      <w:bookmarkStart w:id="3" w:name="_Toc347839606"/>
      <w:r w:rsidRPr="007B3B9E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AC7ABC" w:rsidRPr="007B3B9E">
        <w:rPr>
          <w:rFonts w:ascii="Times New Roman" w:hAnsi="Times New Roman" w:cs="Times New Roman"/>
          <w:sz w:val="28"/>
          <w:szCs w:val="28"/>
          <w:u w:val="single"/>
        </w:rPr>
        <w:t>РЕДИСЛОВИЕ</w:t>
      </w:r>
      <w:bookmarkEnd w:id="0"/>
      <w:bookmarkEnd w:id="1"/>
      <w:bookmarkEnd w:id="2"/>
      <w:bookmarkEnd w:id="3"/>
    </w:p>
    <w:p w:rsidR="00ED0ECE" w:rsidRPr="007B3B9E" w:rsidRDefault="00ED0ECE" w:rsidP="00E239BE">
      <w:pPr>
        <w:widowControl w:val="0"/>
        <w:ind w:firstLine="851"/>
        <w:jc w:val="both"/>
        <w:rPr>
          <w:sz w:val="22"/>
          <w:szCs w:val="22"/>
        </w:rPr>
      </w:pPr>
    </w:p>
    <w:p w:rsidR="00ED0ECE" w:rsidRPr="007B3B9E" w:rsidRDefault="00ED0ECE" w:rsidP="00E239BE">
      <w:pPr>
        <w:widowControl w:val="0"/>
        <w:ind w:firstLine="851"/>
        <w:jc w:val="both"/>
        <w:rPr>
          <w:sz w:val="22"/>
          <w:szCs w:val="22"/>
        </w:rPr>
      </w:pPr>
      <w:proofErr w:type="gramStart"/>
      <w:r w:rsidRPr="007B3B9E">
        <w:rPr>
          <w:sz w:val="22"/>
          <w:szCs w:val="22"/>
        </w:rPr>
        <w:t>Настоящий сборник является наиболее полным ежегодным изданием территориального орг</w:t>
      </w:r>
      <w:r w:rsidRPr="007B3B9E">
        <w:rPr>
          <w:sz w:val="22"/>
          <w:szCs w:val="22"/>
        </w:rPr>
        <w:t>а</w:t>
      </w:r>
      <w:r w:rsidRPr="007B3B9E">
        <w:rPr>
          <w:sz w:val="22"/>
          <w:szCs w:val="22"/>
        </w:rPr>
        <w:t>на Федеральной службы государственной статистики Чукотского автономного округа, отражающим основные явления и процессы, происходящие в экономический, социальной жизни округа.</w:t>
      </w:r>
      <w:proofErr w:type="gramEnd"/>
    </w:p>
    <w:p w:rsidR="00ED0ECE" w:rsidRPr="007B3B9E" w:rsidRDefault="00ED0ECE" w:rsidP="00E239BE">
      <w:pPr>
        <w:widowControl w:val="0"/>
        <w:ind w:firstLine="851"/>
        <w:jc w:val="both"/>
        <w:rPr>
          <w:sz w:val="22"/>
          <w:szCs w:val="22"/>
        </w:rPr>
      </w:pPr>
      <w:proofErr w:type="gramStart"/>
      <w:r w:rsidRPr="007B3B9E">
        <w:rPr>
          <w:sz w:val="22"/>
          <w:szCs w:val="22"/>
        </w:rPr>
        <w:t xml:space="preserve">Сборник подготовлен </w:t>
      </w:r>
      <w:r w:rsidR="00C47337">
        <w:rPr>
          <w:sz w:val="22"/>
          <w:szCs w:val="22"/>
        </w:rPr>
        <w:t>Т</w:t>
      </w:r>
      <w:r w:rsidRPr="007B3B9E">
        <w:rPr>
          <w:sz w:val="22"/>
          <w:szCs w:val="22"/>
        </w:rPr>
        <w:t>ерриториальным органом Федеральной службы государственной ст</w:t>
      </w:r>
      <w:r w:rsidRPr="007B3B9E">
        <w:rPr>
          <w:sz w:val="22"/>
          <w:szCs w:val="22"/>
        </w:rPr>
        <w:t>а</w:t>
      </w:r>
      <w:r w:rsidRPr="007B3B9E">
        <w:rPr>
          <w:sz w:val="22"/>
          <w:szCs w:val="22"/>
        </w:rPr>
        <w:t>тистики Чукотского автономного округа на основе данных, получаемых органами государственной статистики от предприятий и организаций, населения путем проведения переписей, выборочных о</w:t>
      </w:r>
      <w:r w:rsidRPr="007B3B9E">
        <w:rPr>
          <w:sz w:val="22"/>
          <w:szCs w:val="22"/>
        </w:rPr>
        <w:t>б</w:t>
      </w:r>
      <w:r w:rsidRPr="007B3B9E">
        <w:rPr>
          <w:sz w:val="22"/>
          <w:szCs w:val="22"/>
        </w:rPr>
        <w:t>следований и других форм статистического наблюдения, данные ведомств (Управления Федеральной государственной службы занятости населения по Чукотскому АО, Главного управления образования Чукотского АО, Отделения Федеральной миграционно</w:t>
      </w:r>
      <w:r w:rsidR="00BE7029" w:rsidRPr="007B3B9E">
        <w:rPr>
          <w:sz w:val="22"/>
          <w:szCs w:val="22"/>
        </w:rPr>
        <w:t>й службы по Чукотскому АО и др.).</w:t>
      </w:r>
      <w:proofErr w:type="gramEnd"/>
    </w:p>
    <w:p w:rsidR="00ED0ECE" w:rsidRPr="007B3B9E" w:rsidRDefault="00ED0ECE" w:rsidP="00E239BE">
      <w:pPr>
        <w:widowControl w:val="0"/>
        <w:ind w:firstLine="851"/>
        <w:jc w:val="both"/>
        <w:rPr>
          <w:sz w:val="22"/>
          <w:szCs w:val="22"/>
        </w:rPr>
      </w:pPr>
      <w:r w:rsidRPr="007B3B9E">
        <w:rPr>
          <w:sz w:val="22"/>
          <w:szCs w:val="22"/>
        </w:rPr>
        <w:t>Открывает ежегодник информация об основных социально-</w:t>
      </w:r>
      <w:r w:rsidR="009A29A6" w:rsidRPr="007B3B9E">
        <w:rPr>
          <w:sz w:val="22"/>
          <w:szCs w:val="22"/>
        </w:rPr>
        <w:t xml:space="preserve"> </w:t>
      </w:r>
      <w:r w:rsidRPr="007B3B9E">
        <w:rPr>
          <w:sz w:val="22"/>
          <w:szCs w:val="22"/>
        </w:rPr>
        <w:t>экономических характеристик</w:t>
      </w:r>
      <w:r w:rsidR="00494E26" w:rsidRPr="007B3B9E">
        <w:rPr>
          <w:sz w:val="22"/>
          <w:szCs w:val="22"/>
        </w:rPr>
        <w:t>ах</w:t>
      </w:r>
      <w:r w:rsidRPr="007B3B9E">
        <w:rPr>
          <w:sz w:val="22"/>
          <w:szCs w:val="22"/>
        </w:rPr>
        <w:t xml:space="preserve"> Чукотского автономного округа.</w:t>
      </w:r>
    </w:p>
    <w:p w:rsidR="00ED0ECE" w:rsidRPr="007B3B9E" w:rsidRDefault="00ED0ECE" w:rsidP="00E239BE">
      <w:pPr>
        <w:widowControl w:val="0"/>
        <w:ind w:firstLine="851"/>
        <w:jc w:val="both"/>
        <w:rPr>
          <w:sz w:val="22"/>
          <w:szCs w:val="22"/>
        </w:rPr>
      </w:pPr>
      <w:r w:rsidRPr="007B3B9E">
        <w:rPr>
          <w:sz w:val="22"/>
          <w:szCs w:val="22"/>
        </w:rPr>
        <w:t>Широко представлена информация о населении, его занятости и денежных доходах. Публ</w:t>
      </w:r>
      <w:r w:rsidRPr="007B3B9E">
        <w:rPr>
          <w:sz w:val="22"/>
          <w:szCs w:val="22"/>
        </w:rPr>
        <w:t>и</w:t>
      </w:r>
      <w:r w:rsidRPr="007B3B9E">
        <w:rPr>
          <w:sz w:val="22"/>
          <w:szCs w:val="22"/>
        </w:rPr>
        <w:t xml:space="preserve">куются некоторые итоги Всероссийской </w:t>
      </w:r>
      <w:r w:rsidRPr="00DD6A71">
        <w:rPr>
          <w:sz w:val="22"/>
          <w:szCs w:val="22"/>
        </w:rPr>
        <w:t>переписи населения 20</w:t>
      </w:r>
      <w:r w:rsidR="00364D62" w:rsidRPr="00DD6A71">
        <w:rPr>
          <w:sz w:val="22"/>
          <w:szCs w:val="22"/>
        </w:rPr>
        <w:t>10</w:t>
      </w:r>
      <w:r w:rsidRPr="00DD6A71">
        <w:rPr>
          <w:sz w:val="22"/>
          <w:szCs w:val="22"/>
        </w:rPr>
        <w:t xml:space="preserve"> года</w:t>
      </w:r>
      <w:r w:rsidRPr="007B3B9E">
        <w:rPr>
          <w:sz w:val="22"/>
          <w:szCs w:val="22"/>
        </w:rPr>
        <w:t>, содержащие сведения о чи</w:t>
      </w:r>
      <w:r w:rsidRPr="007B3B9E">
        <w:rPr>
          <w:sz w:val="22"/>
          <w:szCs w:val="22"/>
        </w:rPr>
        <w:t>с</w:t>
      </w:r>
      <w:r w:rsidRPr="007B3B9E">
        <w:rPr>
          <w:sz w:val="22"/>
          <w:szCs w:val="22"/>
        </w:rPr>
        <w:t>ленности населения Чукотского автономного округа в сравнении с данными прошлых переписей нас</w:t>
      </w:r>
      <w:r w:rsidRPr="007B3B9E">
        <w:rPr>
          <w:sz w:val="22"/>
          <w:szCs w:val="22"/>
        </w:rPr>
        <w:t>е</w:t>
      </w:r>
      <w:r w:rsidRPr="007B3B9E">
        <w:rPr>
          <w:sz w:val="22"/>
          <w:szCs w:val="22"/>
        </w:rPr>
        <w:t>ления.</w:t>
      </w:r>
    </w:p>
    <w:p w:rsidR="00C47337" w:rsidRDefault="00C47337" w:rsidP="00E239BE">
      <w:pPr>
        <w:widowControl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Оценка численности постоянного населения на 1 января 2011 года, 1 января 2012 года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едена с учетом итогов ВПН-2010, полученных согласно срокам, утвержденным постановлением 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вительства РФ от 12 ноября 2010 года </w:t>
      </w:r>
      <w:r w:rsidR="0029708E">
        <w:rPr>
          <w:sz w:val="22"/>
          <w:szCs w:val="22"/>
        </w:rPr>
        <w:t>№896 «О подведении итогов Всероссийской переписи насел</w:t>
      </w:r>
      <w:r w:rsidR="0029708E">
        <w:rPr>
          <w:sz w:val="22"/>
          <w:szCs w:val="22"/>
        </w:rPr>
        <w:t>е</w:t>
      </w:r>
      <w:r w:rsidR="0029708E">
        <w:rPr>
          <w:sz w:val="22"/>
          <w:szCs w:val="22"/>
        </w:rPr>
        <w:t>ния 2010 года».</w:t>
      </w:r>
    </w:p>
    <w:p w:rsidR="0029708E" w:rsidRDefault="0029708E" w:rsidP="00E239BE">
      <w:pPr>
        <w:widowControl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осле получения оценки численности и возрастно-полового состава населения за 2003-2010 гг. с учетом окончательных итогов ВПН-2010 данные будут пересчитаны и опубликованы в оф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альных изданиях Чукотстата за 2012 год.</w:t>
      </w:r>
    </w:p>
    <w:p w:rsidR="0029708E" w:rsidRDefault="0029708E" w:rsidP="00E239BE">
      <w:pPr>
        <w:widowControl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пециальные разделы посвящены характеристикам областей социальной сферы.</w:t>
      </w:r>
    </w:p>
    <w:p w:rsidR="00ED0ECE" w:rsidRPr="007B3B9E" w:rsidRDefault="00ED0ECE" w:rsidP="00E239BE">
      <w:pPr>
        <w:widowControl w:val="0"/>
        <w:ind w:firstLine="851"/>
        <w:jc w:val="both"/>
        <w:rPr>
          <w:sz w:val="22"/>
          <w:szCs w:val="22"/>
        </w:rPr>
      </w:pPr>
      <w:r w:rsidRPr="007B3B9E">
        <w:rPr>
          <w:sz w:val="22"/>
          <w:szCs w:val="22"/>
        </w:rPr>
        <w:t>Приведенная в ежегоднике система национальных счетов содержит показатели, характер</w:t>
      </w:r>
      <w:r w:rsidRPr="007B3B9E">
        <w:rPr>
          <w:sz w:val="22"/>
          <w:szCs w:val="22"/>
        </w:rPr>
        <w:t>и</w:t>
      </w:r>
      <w:r w:rsidRPr="007B3B9E">
        <w:rPr>
          <w:sz w:val="22"/>
          <w:szCs w:val="22"/>
        </w:rPr>
        <w:t xml:space="preserve">зующие макроэкономические аспекты формирования и функционирования рыночной экономики. </w:t>
      </w:r>
      <w:r w:rsidR="0029708E">
        <w:rPr>
          <w:sz w:val="22"/>
          <w:szCs w:val="22"/>
        </w:rPr>
        <w:t>Один из разделов сборника содержит общую характеристику предприятий и организаций, информ</w:t>
      </w:r>
      <w:r w:rsidR="0029708E">
        <w:rPr>
          <w:sz w:val="22"/>
          <w:szCs w:val="22"/>
        </w:rPr>
        <w:t>а</w:t>
      </w:r>
      <w:r w:rsidR="0029708E">
        <w:rPr>
          <w:sz w:val="22"/>
          <w:szCs w:val="22"/>
        </w:rPr>
        <w:t>цию о малом предпринимательстве.</w:t>
      </w:r>
    </w:p>
    <w:p w:rsidR="00ED0ECE" w:rsidRPr="007B3B9E" w:rsidRDefault="00ED0ECE" w:rsidP="00E239BE">
      <w:pPr>
        <w:widowControl w:val="0"/>
        <w:ind w:firstLine="851"/>
        <w:jc w:val="both"/>
        <w:rPr>
          <w:sz w:val="22"/>
          <w:szCs w:val="22"/>
        </w:rPr>
      </w:pPr>
      <w:r w:rsidRPr="007B3B9E">
        <w:rPr>
          <w:sz w:val="22"/>
          <w:szCs w:val="22"/>
        </w:rPr>
        <w:t xml:space="preserve">Значительное место в сборнике отведено показателям, которые характеризуют положение </w:t>
      </w:r>
      <w:proofErr w:type="gramStart"/>
      <w:r w:rsidRPr="007B3B9E">
        <w:rPr>
          <w:sz w:val="22"/>
          <w:szCs w:val="22"/>
        </w:rPr>
        <w:t>в</w:t>
      </w:r>
      <w:proofErr w:type="gramEnd"/>
      <w:r w:rsidRPr="007B3B9E">
        <w:rPr>
          <w:sz w:val="22"/>
          <w:szCs w:val="22"/>
        </w:rPr>
        <w:t xml:space="preserve"> </w:t>
      </w:r>
      <w:proofErr w:type="gramStart"/>
      <w:r w:rsidRPr="007B3B9E">
        <w:rPr>
          <w:sz w:val="22"/>
          <w:szCs w:val="22"/>
        </w:rPr>
        <w:t>отдельных</w:t>
      </w:r>
      <w:proofErr w:type="gramEnd"/>
      <w:r w:rsidRPr="007B3B9E">
        <w:rPr>
          <w:sz w:val="22"/>
          <w:szCs w:val="22"/>
        </w:rPr>
        <w:t xml:space="preserve"> видов экономической деятельности</w:t>
      </w:r>
      <w:r w:rsidR="0029708E">
        <w:rPr>
          <w:sz w:val="22"/>
          <w:szCs w:val="22"/>
        </w:rPr>
        <w:t xml:space="preserve"> – сельского и лесного хозяйства, рыболовства, стро</w:t>
      </w:r>
      <w:r w:rsidR="0029708E">
        <w:rPr>
          <w:sz w:val="22"/>
          <w:szCs w:val="22"/>
        </w:rPr>
        <w:t>и</w:t>
      </w:r>
      <w:r w:rsidR="0029708E">
        <w:rPr>
          <w:sz w:val="22"/>
          <w:szCs w:val="22"/>
        </w:rPr>
        <w:t>тельства, транспорта и связи, в организациях, обслуживающих население. Публикуются сведения о деятельности организаций добывающих, обрабатывающих производств и производства и распредел</w:t>
      </w:r>
      <w:r w:rsidR="0029708E">
        <w:rPr>
          <w:sz w:val="22"/>
          <w:szCs w:val="22"/>
        </w:rPr>
        <w:t>е</w:t>
      </w:r>
      <w:r w:rsidR="0029708E">
        <w:rPr>
          <w:sz w:val="22"/>
          <w:szCs w:val="22"/>
        </w:rPr>
        <w:t>ния электроэнергии, газа и воды.</w:t>
      </w:r>
      <w:r w:rsidRPr="007B3B9E">
        <w:rPr>
          <w:sz w:val="22"/>
          <w:szCs w:val="22"/>
        </w:rPr>
        <w:t xml:space="preserve"> Приведены сведения о финансовом состоянии организаций, инвест</w:t>
      </w:r>
      <w:r w:rsidRPr="007B3B9E">
        <w:rPr>
          <w:sz w:val="22"/>
          <w:szCs w:val="22"/>
        </w:rPr>
        <w:t>и</w:t>
      </w:r>
      <w:r w:rsidRPr="007B3B9E">
        <w:rPr>
          <w:sz w:val="22"/>
          <w:szCs w:val="22"/>
        </w:rPr>
        <w:t>циях, ценах и тарифах.</w:t>
      </w:r>
    </w:p>
    <w:p w:rsidR="00ED0ECE" w:rsidRDefault="00ED0ECE" w:rsidP="00E239BE">
      <w:pPr>
        <w:widowControl w:val="0"/>
        <w:ind w:firstLine="851"/>
        <w:jc w:val="both"/>
        <w:rPr>
          <w:sz w:val="22"/>
          <w:szCs w:val="22"/>
        </w:rPr>
      </w:pPr>
      <w:r w:rsidRPr="007B3B9E">
        <w:rPr>
          <w:sz w:val="22"/>
          <w:szCs w:val="22"/>
        </w:rPr>
        <w:t>В ежегоднике представлена информация о численности и структуре занятого населения, ра</w:t>
      </w:r>
      <w:r w:rsidRPr="007B3B9E">
        <w:rPr>
          <w:sz w:val="22"/>
          <w:szCs w:val="22"/>
        </w:rPr>
        <w:t>с</w:t>
      </w:r>
      <w:r w:rsidRPr="007B3B9E">
        <w:rPr>
          <w:sz w:val="22"/>
          <w:szCs w:val="22"/>
        </w:rPr>
        <w:t xml:space="preserve">пределении численности </w:t>
      </w:r>
      <w:proofErr w:type="gramStart"/>
      <w:r w:rsidRPr="007B3B9E">
        <w:rPr>
          <w:sz w:val="22"/>
          <w:szCs w:val="22"/>
        </w:rPr>
        <w:t>занятых</w:t>
      </w:r>
      <w:proofErr w:type="gramEnd"/>
      <w:r w:rsidRPr="007B3B9E">
        <w:rPr>
          <w:sz w:val="22"/>
          <w:szCs w:val="22"/>
        </w:rPr>
        <w:t xml:space="preserve"> в экономике по отраслям. Представлены сведения о масштабах и структуре общей безработицы, составе безработных, трудоустройстве населения органами государс</w:t>
      </w:r>
      <w:r w:rsidRPr="007B3B9E">
        <w:rPr>
          <w:sz w:val="22"/>
          <w:szCs w:val="22"/>
        </w:rPr>
        <w:t>т</w:t>
      </w:r>
      <w:r w:rsidRPr="007B3B9E">
        <w:rPr>
          <w:sz w:val="22"/>
          <w:szCs w:val="22"/>
        </w:rPr>
        <w:t>венной службы занятости.</w:t>
      </w:r>
    </w:p>
    <w:p w:rsidR="0029708E" w:rsidRDefault="0029708E" w:rsidP="00E239BE">
      <w:pPr>
        <w:widowControl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Заключительный раздел сборника представляет данные по межрегиональным сравнениям Дальневосточного федерального округа.</w:t>
      </w:r>
    </w:p>
    <w:p w:rsidR="00ED0ECE" w:rsidRDefault="00ED0ECE" w:rsidP="00E239BE">
      <w:pPr>
        <w:widowControl w:val="0"/>
        <w:ind w:firstLine="851"/>
        <w:jc w:val="both"/>
        <w:rPr>
          <w:sz w:val="22"/>
          <w:szCs w:val="22"/>
        </w:rPr>
      </w:pPr>
      <w:r w:rsidRPr="0029708E">
        <w:rPr>
          <w:sz w:val="22"/>
          <w:szCs w:val="22"/>
        </w:rPr>
        <w:t xml:space="preserve">Статистические данные приведены </w:t>
      </w:r>
      <w:r w:rsidR="00765C6C" w:rsidRPr="0029708E">
        <w:rPr>
          <w:sz w:val="22"/>
          <w:szCs w:val="22"/>
        </w:rPr>
        <w:t>в основном за 200</w:t>
      </w:r>
      <w:r w:rsidR="00364D62" w:rsidRPr="0029708E">
        <w:rPr>
          <w:sz w:val="22"/>
          <w:szCs w:val="22"/>
        </w:rPr>
        <w:t>7</w:t>
      </w:r>
      <w:r w:rsidR="00494E26" w:rsidRPr="0029708E">
        <w:rPr>
          <w:sz w:val="22"/>
          <w:szCs w:val="22"/>
        </w:rPr>
        <w:t>-</w:t>
      </w:r>
      <w:r w:rsidR="00750A88" w:rsidRPr="0029708E">
        <w:rPr>
          <w:sz w:val="22"/>
          <w:szCs w:val="22"/>
        </w:rPr>
        <w:t>20</w:t>
      </w:r>
      <w:r w:rsidR="00364D62" w:rsidRPr="0029708E">
        <w:rPr>
          <w:sz w:val="22"/>
          <w:szCs w:val="22"/>
        </w:rPr>
        <w:t>11</w:t>
      </w:r>
      <w:r w:rsidR="00BD15FF" w:rsidRPr="0029708E">
        <w:rPr>
          <w:sz w:val="22"/>
          <w:szCs w:val="22"/>
        </w:rPr>
        <w:t xml:space="preserve"> </w:t>
      </w:r>
      <w:r w:rsidRPr="0029708E">
        <w:rPr>
          <w:sz w:val="22"/>
          <w:szCs w:val="22"/>
        </w:rPr>
        <w:t xml:space="preserve">гг. </w:t>
      </w:r>
      <w:r w:rsidRPr="007B3B9E">
        <w:rPr>
          <w:sz w:val="22"/>
          <w:szCs w:val="22"/>
        </w:rPr>
        <w:t>с учетом сопоставимости п</w:t>
      </w:r>
      <w:r w:rsidRPr="007B3B9E">
        <w:rPr>
          <w:sz w:val="22"/>
          <w:szCs w:val="22"/>
        </w:rPr>
        <w:t>о</w:t>
      </w:r>
      <w:r w:rsidRPr="007B3B9E">
        <w:rPr>
          <w:sz w:val="22"/>
          <w:szCs w:val="22"/>
        </w:rPr>
        <w:t xml:space="preserve">казателей, периода разработки и начала статистического наблюдения. </w:t>
      </w:r>
    </w:p>
    <w:p w:rsidR="00976C29" w:rsidRDefault="0029708E" w:rsidP="00E239BE">
      <w:pPr>
        <w:widowControl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оциально-экономические показатели в сборнике приводятся в разрезе видов экономической деятельности в соответствии с Общероссийским классификатором видов экономической деятельности</w:t>
      </w:r>
      <w:r w:rsidR="00976C29">
        <w:rPr>
          <w:sz w:val="22"/>
          <w:szCs w:val="22"/>
        </w:rPr>
        <w:t xml:space="preserve"> (ОКВЭД), введенным в действие на территории России с 2003 года согласно постановлению Госста</w:t>
      </w:r>
      <w:r w:rsidR="00976C29">
        <w:rPr>
          <w:sz w:val="22"/>
          <w:szCs w:val="22"/>
        </w:rPr>
        <w:t>н</w:t>
      </w:r>
      <w:r w:rsidR="00976C29">
        <w:rPr>
          <w:sz w:val="22"/>
          <w:szCs w:val="22"/>
        </w:rPr>
        <w:t>дарта России от 06.11.2001 г. № 454.</w:t>
      </w:r>
    </w:p>
    <w:p w:rsidR="0029708E" w:rsidRDefault="00976C29" w:rsidP="00E239BE">
      <w:pPr>
        <w:widowControl w:val="0"/>
        <w:ind w:firstLine="85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целях обеспечения конфиденциальности первичных статистических данных, полученных от организаций (п.5 ст.4, ч.1 ст.9 Федерального закона от 29.11.2007 №282-ФЗ «Об  официальном 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стическом учете и системе государственной статистики в Российской Федерации»), данные о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одстве отдельных видов продукции, косвенно раскрывающие единственных производителей проду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ции, в сборнике не отражены. </w:t>
      </w:r>
    </w:p>
    <w:p w:rsidR="0029708E" w:rsidRDefault="00976C29" w:rsidP="00E239BE">
      <w:pPr>
        <w:widowControl w:val="0"/>
        <w:ind w:firstLine="851"/>
        <w:jc w:val="both"/>
        <w:rPr>
          <w:sz w:val="22"/>
          <w:szCs w:val="22"/>
        </w:rPr>
      </w:pPr>
      <w:r w:rsidRPr="00976C29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ежегодник содержит в целом тот же круг статистических показателей, что и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ыдущие издания. Вместе с тем сборник дополнен рядом таблиц, а некоторые публиковавшиеся ранее таблицы в данном издании не представлены. </w:t>
      </w:r>
      <w:proofErr w:type="gramStart"/>
      <w:r>
        <w:rPr>
          <w:sz w:val="22"/>
          <w:szCs w:val="22"/>
        </w:rPr>
        <w:t>Данные за 2010 год по некоторым показателям уточнены по сравнению с опубликованными ранее, за 2011 год в ряде случаев являются предварительными.</w:t>
      </w:r>
      <w:proofErr w:type="gramEnd"/>
    </w:p>
    <w:p w:rsidR="00976C29" w:rsidRPr="00976C29" w:rsidRDefault="00976C29" w:rsidP="00E239BE">
      <w:pPr>
        <w:widowControl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логичный материал размещен на официальном Интернет-сайте Чукотстата (</w:t>
      </w:r>
      <w:hyperlink r:id="rId8" w:history="1">
        <w:r w:rsidR="00CB2B9D" w:rsidRPr="00803C46">
          <w:rPr>
            <w:rStyle w:val="af4"/>
            <w:sz w:val="22"/>
            <w:szCs w:val="22"/>
            <w:lang w:val="en-US"/>
          </w:rPr>
          <w:t>www</w:t>
        </w:r>
        <w:r w:rsidR="00CB2B9D" w:rsidRPr="00803C46">
          <w:rPr>
            <w:rStyle w:val="af4"/>
            <w:sz w:val="22"/>
            <w:szCs w:val="22"/>
          </w:rPr>
          <w:t>.</w:t>
        </w:r>
        <w:proofErr w:type="spellStart"/>
        <w:r w:rsidR="00CB2B9D" w:rsidRPr="00803C46">
          <w:rPr>
            <w:rStyle w:val="af4"/>
            <w:sz w:val="22"/>
            <w:szCs w:val="22"/>
          </w:rPr>
          <w:t>chukotstat.gks.ru</w:t>
        </w:r>
        <w:proofErr w:type="spellEnd"/>
      </w:hyperlink>
      <w:r>
        <w:rPr>
          <w:sz w:val="22"/>
          <w:szCs w:val="22"/>
        </w:rPr>
        <w:t>)</w:t>
      </w:r>
      <w:r w:rsidR="00CB2B9D">
        <w:rPr>
          <w:sz w:val="22"/>
          <w:szCs w:val="22"/>
        </w:rPr>
        <w:t xml:space="preserve"> в рубрике «Регион в цифрах».</w:t>
      </w:r>
    </w:p>
    <w:p w:rsidR="00CB2B9D" w:rsidRPr="007B3B9E" w:rsidRDefault="00CB2B9D" w:rsidP="00CB2B9D">
      <w:pPr>
        <w:pageBreakBefore/>
        <w:jc w:val="center"/>
        <w:rPr>
          <w:b/>
          <w:sz w:val="28"/>
          <w:szCs w:val="28"/>
        </w:rPr>
      </w:pPr>
      <w:proofErr w:type="gramStart"/>
      <w:r w:rsidRPr="007B3B9E">
        <w:rPr>
          <w:b/>
          <w:sz w:val="28"/>
          <w:szCs w:val="28"/>
        </w:rPr>
        <w:lastRenderedPageBreak/>
        <w:t>ОТВЕТСТВЕННЫЕ ЗА РАЗДЕЛЫ</w:t>
      </w:r>
      <w:proofErr w:type="gramEnd"/>
    </w:p>
    <w:p w:rsidR="00CB2B9D" w:rsidRPr="007B3B9E" w:rsidRDefault="00CB2B9D" w:rsidP="00CB2B9D"/>
    <w:tbl>
      <w:tblPr>
        <w:tblW w:w="10259" w:type="dxa"/>
        <w:tblInd w:w="-72" w:type="dxa"/>
        <w:tblLook w:val="01E0"/>
      </w:tblPr>
      <w:tblGrid>
        <w:gridCol w:w="6120"/>
        <w:gridCol w:w="2340"/>
        <w:gridCol w:w="1799"/>
      </w:tblGrid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Основные социально – экономические </w:t>
            </w:r>
            <w:bookmarkStart w:id="4" w:name="_Toc192306239"/>
            <w:r w:rsidRPr="007B3B9E">
              <w:rPr>
                <w:sz w:val="22"/>
                <w:szCs w:val="22"/>
              </w:rPr>
              <w:t>характеристики Чуко</w:t>
            </w:r>
            <w:r w:rsidRPr="007B3B9E">
              <w:rPr>
                <w:sz w:val="22"/>
                <w:szCs w:val="22"/>
              </w:rPr>
              <w:t>т</w:t>
            </w:r>
            <w:r w:rsidRPr="007B3B9E">
              <w:rPr>
                <w:sz w:val="22"/>
                <w:szCs w:val="22"/>
              </w:rPr>
              <w:t>ского автономного</w:t>
            </w:r>
            <w:bookmarkEnd w:id="4"/>
            <w:r w:rsidRPr="007B3B9E">
              <w:rPr>
                <w:sz w:val="22"/>
                <w:szCs w:val="22"/>
              </w:rPr>
              <w:t xml:space="preserve"> </w:t>
            </w:r>
            <w:bookmarkStart w:id="5" w:name="_Toc192306240"/>
            <w:r w:rsidRPr="007B3B9E">
              <w:rPr>
                <w:sz w:val="22"/>
                <w:szCs w:val="22"/>
              </w:rPr>
              <w:t>округа</w:t>
            </w:r>
            <w:bookmarkEnd w:id="5"/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Н.А. Трегуб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154</w:t>
            </w:r>
          </w:p>
        </w:tc>
      </w:tr>
      <w:tr w:rsidR="00CB2B9D" w:rsidRPr="007B3B9E" w:rsidTr="00CB2B9D">
        <w:tc>
          <w:tcPr>
            <w:tcW w:w="6120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Численность работников органов государственной</w:t>
            </w:r>
            <w:r w:rsidRPr="007B3B9E">
              <w:rPr>
                <w:b/>
                <w:sz w:val="22"/>
                <w:szCs w:val="22"/>
              </w:rPr>
              <w:t xml:space="preserve"> </w:t>
            </w:r>
            <w:r w:rsidRPr="007B3B9E">
              <w:rPr>
                <w:sz w:val="22"/>
                <w:szCs w:val="22"/>
              </w:rPr>
              <w:t>власти и местного самоуправления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В.П. Журкина</w:t>
            </w:r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B250BE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Природные ресурсы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Н.А. </w:t>
            </w:r>
            <w:proofErr w:type="spellStart"/>
            <w:r w:rsidRPr="007B3B9E">
              <w:rPr>
                <w:sz w:val="22"/>
                <w:szCs w:val="22"/>
              </w:rPr>
              <w:t>Ромащенко</w:t>
            </w:r>
            <w:proofErr w:type="spellEnd"/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B250BE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Население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С. </w:t>
            </w:r>
            <w:proofErr w:type="spellStart"/>
            <w:r>
              <w:rPr>
                <w:sz w:val="22"/>
                <w:szCs w:val="22"/>
              </w:rPr>
              <w:t>Гейко</w:t>
            </w:r>
            <w:proofErr w:type="spellEnd"/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B250BE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Труд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В.П. Журкина</w:t>
            </w:r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B250BE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Merge w:val="restart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Уровень жизни населения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Н.А. Трегуб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154</w:t>
            </w:r>
          </w:p>
        </w:tc>
      </w:tr>
      <w:tr w:rsidR="00CB2B9D" w:rsidRPr="007B3B9E" w:rsidTr="00CB2B9D">
        <w:trPr>
          <w:trHeight w:val="70"/>
        </w:trPr>
        <w:tc>
          <w:tcPr>
            <w:tcW w:w="6120" w:type="dxa"/>
            <w:vMerge/>
            <w:vAlign w:val="center"/>
          </w:tcPr>
          <w:p w:rsidR="00CB2B9D" w:rsidRPr="007B3B9E" w:rsidRDefault="00CB2B9D" w:rsidP="00CB2B9D">
            <w:pPr>
              <w:pStyle w:val="1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В.П. Журкин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(42722) </w:t>
            </w:r>
            <w:r>
              <w:rPr>
                <w:sz w:val="22"/>
                <w:szCs w:val="22"/>
              </w:rPr>
              <w:t>21770</w:t>
            </w:r>
          </w:p>
        </w:tc>
      </w:tr>
      <w:tr w:rsidR="00CB2B9D" w:rsidRPr="007B3B9E" w:rsidTr="00CB2B9D">
        <w:tc>
          <w:tcPr>
            <w:tcW w:w="6120" w:type="dxa"/>
            <w:vMerge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Ю. </w:t>
            </w:r>
            <w:proofErr w:type="spellStart"/>
            <w:r>
              <w:rPr>
                <w:sz w:val="22"/>
                <w:szCs w:val="22"/>
              </w:rPr>
              <w:t>Лобыцина</w:t>
            </w:r>
            <w:proofErr w:type="spellEnd"/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(42722) </w:t>
            </w:r>
            <w:r>
              <w:rPr>
                <w:sz w:val="22"/>
                <w:szCs w:val="22"/>
              </w:rPr>
              <w:t>21770</w:t>
            </w:r>
          </w:p>
        </w:tc>
      </w:tr>
      <w:tr w:rsidR="00CB2B9D" w:rsidRPr="007B3B9E" w:rsidTr="00CB2B9D">
        <w:tc>
          <w:tcPr>
            <w:tcW w:w="6120" w:type="dxa"/>
            <w:vMerge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Н.А. </w:t>
            </w:r>
            <w:proofErr w:type="spellStart"/>
            <w:r w:rsidRPr="007B3B9E">
              <w:rPr>
                <w:sz w:val="22"/>
                <w:szCs w:val="22"/>
              </w:rPr>
              <w:t>Ромащенко</w:t>
            </w:r>
            <w:proofErr w:type="spellEnd"/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6F70F8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Образование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Н.А. </w:t>
            </w:r>
            <w:proofErr w:type="spellStart"/>
            <w:r w:rsidRPr="007B3B9E">
              <w:rPr>
                <w:sz w:val="22"/>
                <w:szCs w:val="22"/>
              </w:rPr>
              <w:t>Ромащенко</w:t>
            </w:r>
            <w:proofErr w:type="spellEnd"/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6F70F8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Н.А. </w:t>
            </w:r>
            <w:proofErr w:type="spellStart"/>
            <w:r w:rsidRPr="007B3B9E">
              <w:rPr>
                <w:sz w:val="22"/>
                <w:szCs w:val="22"/>
              </w:rPr>
              <w:t>Ромащенко</w:t>
            </w:r>
            <w:proofErr w:type="spellEnd"/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6F70F8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Культура и отдых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Н.А. </w:t>
            </w:r>
            <w:proofErr w:type="spellStart"/>
            <w:r w:rsidRPr="007B3B9E">
              <w:rPr>
                <w:sz w:val="22"/>
                <w:szCs w:val="22"/>
              </w:rPr>
              <w:t>Ромащенко</w:t>
            </w:r>
            <w:proofErr w:type="spellEnd"/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6F70F8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Правонарушения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Н.А. </w:t>
            </w:r>
            <w:proofErr w:type="spellStart"/>
            <w:r w:rsidRPr="007B3B9E">
              <w:rPr>
                <w:sz w:val="22"/>
                <w:szCs w:val="22"/>
              </w:rPr>
              <w:t>Ромащенко</w:t>
            </w:r>
            <w:proofErr w:type="spellEnd"/>
          </w:p>
        </w:tc>
        <w:tc>
          <w:tcPr>
            <w:tcW w:w="1799" w:type="dxa"/>
          </w:tcPr>
          <w:p w:rsidR="00CB2B9D" w:rsidRDefault="00CB2B9D" w:rsidP="00CB2B9D">
            <w:pPr>
              <w:jc w:val="center"/>
            </w:pPr>
            <w:r w:rsidRPr="006F70F8">
              <w:rPr>
                <w:sz w:val="22"/>
                <w:szCs w:val="22"/>
              </w:rPr>
              <w:t>(42722) 21770</w:t>
            </w:r>
          </w:p>
        </w:tc>
      </w:tr>
      <w:tr w:rsidR="00CB2B9D" w:rsidRPr="007B3B9E" w:rsidTr="00CB2B9D">
        <w:tc>
          <w:tcPr>
            <w:tcW w:w="6120" w:type="dxa"/>
            <w:vMerge w:val="restart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Система национальных счетов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Н.А. Трегуб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154</w:t>
            </w:r>
          </w:p>
        </w:tc>
      </w:tr>
      <w:tr w:rsidR="00CB2B9D" w:rsidRPr="007B3B9E" w:rsidTr="00CB2B9D">
        <w:tc>
          <w:tcPr>
            <w:tcW w:w="6120" w:type="dxa"/>
            <w:vMerge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И.В. </w:t>
            </w:r>
            <w:proofErr w:type="spellStart"/>
            <w:r w:rsidRPr="007B3B9E">
              <w:rPr>
                <w:sz w:val="22"/>
                <w:szCs w:val="22"/>
              </w:rPr>
              <w:t>Партыка</w:t>
            </w:r>
            <w:proofErr w:type="spellEnd"/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(42722) </w:t>
            </w:r>
            <w:r>
              <w:rPr>
                <w:sz w:val="22"/>
                <w:szCs w:val="22"/>
              </w:rPr>
              <w:t>22014</w:t>
            </w:r>
          </w:p>
        </w:tc>
      </w:tr>
      <w:tr w:rsidR="00CB2B9D" w:rsidRPr="007B3B9E" w:rsidTr="00CB2B9D">
        <w:tc>
          <w:tcPr>
            <w:tcW w:w="6120" w:type="dxa"/>
            <w:vMerge w:val="restart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Предприятия и организации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Н.В. Смирн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1737</w:t>
            </w:r>
          </w:p>
        </w:tc>
      </w:tr>
      <w:tr w:rsidR="00CB2B9D" w:rsidRPr="007B3B9E" w:rsidTr="00CB2B9D">
        <w:tc>
          <w:tcPr>
            <w:tcW w:w="6120" w:type="dxa"/>
            <w:vMerge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Л.Ю. Банн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Добыча полезных ископаемых,</w:t>
            </w:r>
            <w:r w:rsidRPr="007B3B9E">
              <w:rPr>
                <w:b/>
                <w:sz w:val="22"/>
                <w:szCs w:val="22"/>
              </w:rPr>
              <w:t xml:space="preserve"> </w:t>
            </w:r>
            <w:r w:rsidRPr="007B3B9E">
              <w:rPr>
                <w:sz w:val="22"/>
                <w:szCs w:val="22"/>
              </w:rPr>
              <w:t>о</w:t>
            </w:r>
            <w:bookmarkStart w:id="6" w:name="_Toc192306592"/>
            <w:r w:rsidRPr="007B3B9E">
              <w:rPr>
                <w:sz w:val="22"/>
                <w:szCs w:val="22"/>
              </w:rPr>
              <w:t>брабатывающие производс</w:t>
            </w:r>
            <w:r w:rsidRPr="007B3B9E">
              <w:rPr>
                <w:sz w:val="22"/>
                <w:szCs w:val="22"/>
              </w:rPr>
              <w:t>т</w:t>
            </w:r>
            <w:r w:rsidRPr="007B3B9E">
              <w:rPr>
                <w:sz w:val="22"/>
                <w:szCs w:val="22"/>
              </w:rPr>
              <w:t>ва, производство и распределение электроэнергии, газа и в</w:t>
            </w:r>
            <w:r w:rsidRPr="007B3B9E">
              <w:rPr>
                <w:sz w:val="22"/>
                <w:szCs w:val="22"/>
              </w:rPr>
              <w:t>о</w:t>
            </w:r>
            <w:r w:rsidRPr="007B3B9E">
              <w:rPr>
                <w:sz w:val="22"/>
                <w:szCs w:val="22"/>
              </w:rPr>
              <w:t>ды</w:t>
            </w:r>
            <w:bookmarkEnd w:id="6"/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Федор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Т.Ю. Иванова</w:t>
            </w:r>
          </w:p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340" w:type="dxa"/>
          </w:tcPr>
          <w:p w:rsidR="00CB2B9D" w:rsidRPr="00864B63" w:rsidRDefault="00CB2B9D" w:rsidP="00CB2B9D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Т.Ю. Иван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Транспорт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Напаюк</w:t>
            </w:r>
            <w:proofErr w:type="spellEnd"/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Связь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Напаюк</w:t>
            </w:r>
            <w:proofErr w:type="spellEnd"/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  <w:vMerge w:val="restart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Торговля и услуги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Л.Ю. Банн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  <w:vMerge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Монствилас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  <w:vMerge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Л.А. </w:t>
            </w:r>
            <w:proofErr w:type="spellStart"/>
            <w:r w:rsidRPr="007B3B9E">
              <w:rPr>
                <w:sz w:val="22"/>
                <w:szCs w:val="22"/>
              </w:rPr>
              <w:t>Тарасенко</w:t>
            </w:r>
            <w:proofErr w:type="spellEnd"/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Научные исследования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Н.А. </w:t>
            </w:r>
            <w:proofErr w:type="spellStart"/>
            <w:r w:rsidRPr="007B3B9E">
              <w:rPr>
                <w:sz w:val="22"/>
                <w:szCs w:val="22"/>
              </w:rPr>
              <w:t>Ромащенко</w:t>
            </w:r>
            <w:proofErr w:type="spellEnd"/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0765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Финансы</w:t>
            </w:r>
          </w:p>
        </w:tc>
        <w:tc>
          <w:tcPr>
            <w:tcW w:w="2340" w:type="dxa"/>
          </w:tcPr>
          <w:p w:rsidR="00CB2B9D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Я.В. </w:t>
            </w:r>
            <w:proofErr w:type="spellStart"/>
            <w:r w:rsidRPr="007B3B9E">
              <w:rPr>
                <w:sz w:val="22"/>
                <w:szCs w:val="22"/>
              </w:rPr>
              <w:t>Косюк</w:t>
            </w:r>
            <w:proofErr w:type="spellEnd"/>
          </w:p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Ю. Гаврилова</w:t>
            </w:r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(42722) </w:t>
            </w:r>
            <w:r>
              <w:rPr>
                <w:sz w:val="22"/>
                <w:szCs w:val="22"/>
              </w:rPr>
              <w:t>20765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Инвестиции</w:t>
            </w:r>
          </w:p>
        </w:tc>
        <w:tc>
          <w:tcPr>
            <w:tcW w:w="2340" w:type="dxa"/>
          </w:tcPr>
          <w:p w:rsidR="00CB2B9D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Т.Ю. Иванова</w:t>
            </w:r>
          </w:p>
          <w:p w:rsidR="00CB2B9D" w:rsidRPr="00864B63" w:rsidRDefault="00CB2B9D" w:rsidP="00CB2B9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.Ю. Гаврилова</w:t>
            </w:r>
          </w:p>
        </w:tc>
        <w:tc>
          <w:tcPr>
            <w:tcW w:w="1799" w:type="dxa"/>
          </w:tcPr>
          <w:p w:rsidR="00CB2B9D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2014</w:t>
            </w:r>
          </w:p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(42722) </w:t>
            </w:r>
            <w:r>
              <w:rPr>
                <w:sz w:val="22"/>
                <w:szCs w:val="22"/>
              </w:rPr>
              <w:t>20765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Цены и тарифы</w:t>
            </w:r>
          </w:p>
        </w:tc>
        <w:tc>
          <w:tcPr>
            <w:tcW w:w="2340" w:type="dxa"/>
          </w:tcPr>
          <w:p w:rsidR="00CB2B9D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И.В. </w:t>
            </w:r>
            <w:proofErr w:type="spellStart"/>
            <w:r w:rsidRPr="007B3B9E">
              <w:rPr>
                <w:sz w:val="22"/>
                <w:szCs w:val="22"/>
              </w:rPr>
              <w:t>Синельник</w:t>
            </w:r>
            <w:proofErr w:type="spellEnd"/>
          </w:p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.Б. </w:t>
            </w:r>
            <w:proofErr w:type="spellStart"/>
            <w:r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(42722) </w:t>
            </w:r>
            <w:r>
              <w:rPr>
                <w:sz w:val="22"/>
                <w:szCs w:val="22"/>
              </w:rPr>
              <w:t>20765</w:t>
            </w:r>
          </w:p>
        </w:tc>
      </w:tr>
      <w:tr w:rsidR="00CB2B9D" w:rsidRPr="007B3B9E" w:rsidTr="00CB2B9D">
        <w:tc>
          <w:tcPr>
            <w:tcW w:w="612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Межрегиональные  сравнения</w:t>
            </w:r>
          </w:p>
        </w:tc>
        <w:tc>
          <w:tcPr>
            <w:tcW w:w="2340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 xml:space="preserve">А.В. </w:t>
            </w:r>
            <w:proofErr w:type="spellStart"/>
            <w:r w:rsidRPr="007B3B9E">
              <w:rPr>
                <w:sz w:val="22"/>
                <w:szCs w:val="22"/>
              </w:rPr>
              <w:t>Перепичай</w:t>
            </w:r>
            <w:proofErr w:type="spellEnd"/>
          </w:p>
        </w:tc>
        <w:tc>
          <w:tcPr>
            <w:tcW w:w="1799" w:type="dxa"/>
          </w:tcPr>
          <w:p w:rsidR="00CB2B9D" w:rsidRPr="007B3B9E" w:rsidRDefault="00CB2B9D" w:rsidP="00CB2B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(42722) 21737</w:t>
            </w:r>
          </w:p>
        </w:tc>
      </w:tr>
    </w:tbl>
    <w:p w:rsidR="00CB2B9D" w:rsidRPr="007B3B9E" w:rsidRDefault="00CB2B9D" w:rsidP="00CB2B9D">
      <w:pPr>
        <w:pStyle w:val="ac"/>
      </w:pPr>
      <w:r w:rsidRPr="007B3B9E">
        <w:tab/>
      </w:r>
    </w:p>
    <w:p w:rsidR="00CB2B9D" w:rsidRDefault="00CB2B9D" w:rsidP="00CB2B9D">
      <w:pPr>
        <w:pStyle w:val="ac"/>
        <w:jc w:val="center"/>
        <w:rPr>
          <w:rFonts w:ascii="Times New Roman" w:hAnsi="Times New Roman"/>
          <w:sz w:val="22"/>
          <w:szCs w:val="22"/>
        </w:rPr>
      </w:pPr>
    </w:p>
    <w:p w:rsidR="00CB2B9D" w:rsidRDefault="00CB2B9D" w:rsidP="00CB2B9D">
      <w:pPr>
        <w:pStyle w:val="ac"/>
        <w:jc w:val="center"/>
        <w:rPr>
          <w:rFonts w:ascii="Times New Roman" w:hAnsi="Times New Roman"/>
          <w:sz w:val="22"/>
          <w:szCs w:val="22"/>
        </w:rPr>
      </w:pPr>
    </w:p>
    <w:p w:rsidR="00CB2B9D" w:rsidRDefault="00CB2B9D" w:rsidP="00CB2B9D">
      <w:pPr>
        <w:pStyle w:val="ac"/>
        <w:jc w:val="center"/>
        <w:rPr>
          <w:rFonts w:ascii="Times New Roman" w:hAnsi="Times New Roman"/>
          <w:sz w:val="22"/>
          <w:szCs w:val="22"/>
        </w:rPr>
      </w:pPr>
    </w:p>
    <w:p w:rsidR="00CB2B9D" w:rsidRPr="007B3B9E" w:rsidRDefault="00CB2B9D" w:rsidP="00CB2B9D">
      <w:pPr>
        <w:pStyle w:val="ac"/>
        <w:jc w:val="center"/>
        <w:rPr>
          <w:rFonts w:ascii="Times New Roman" w:hAnsi="Times New Roman"/>
          <w:sz w:val="22"/>
          <w:szCs w:val="22"/>
        </w:rPr>
      </w:pPr>
      <w:r w:rsidRPr="007B3B9E">
        <w:rPr>
          <w:rFonts w:ascii="Times New Roman" w:hAnsi="Times New Roman"/>
          <w:sz w:val="22"/>
          <w:szCs w:val="22"/>
        </w:rPr>
        <w:t>В сборнике приняты условные обозначения:</w:t>
      </w:r>
    </w:p>
    <w:p w:rsidR="00CB2B9D" w:rsidRPr="007B3B9E" w:rsidRDefault="00CB2B9D" w:rsidP="00CB2B9D">
      <w:pPr>
        <w:pStyle w:val="ac"/>
        <w:rPr>
          <w:rFonts w:ascii="Times New Roman" w:hAnsi="Times New Roman"/>
          <w:sz w:val="22"/>
          <w:szCs w:val="22"/>
        </w:rPr>
      </w:pPr>
      <w:r w:rsidRPr="007B3B9E">
        <w:rPr>
          <w:rFonts w:ascii="Times New Roman" w:hAnsi="Times New Roman"/>
          <w:sz w:val="22"/>
          <w:szCs w:val="22"/>
        </w:rPr>
        <w:t xml:space="preserve">                                                                       -      явление отсутствует</w:t>
      </w:r>
    </w:p>
    <w:p w:rsidR="00CB2B9D" w:rsidRPr="007B3B9E" w:rsidRDefault="00CB2B9D" w:rsidP="00CB2B9D">
      <w:pPr>
        <w:pStyle w:val="ac"/>
        <w:rPr>
          <w:rFonts w:ascii="Times New Roman" w:hAnsi="Times New Roman"/>
          <w:sz w:val="22"/>
          <w:szCs w:val="22"/>
        </w:rPr>
      </w:pPr>
      <w:r w:rsidRPr="007B3B9E">
        <w:rPr>
          <w:rFonts w:ascii="Times New Roman" w:hAnsi="Times New Roman"/>
          <w:sz w:val="22"/>
          <w:szCs w:val="22"/>
        </w:rPr>
        <w:t xml:space="preserve">                                                                      ...     данных не имеется</w:t>
      </w:r>
    </w:p>
    <w:p w:rsidR="00CB2B9D" w:rsidRPr="007B3B9E" w:rsidRDefault="00CB2B9D" w:rsidP="00CB2B9D">
      <w:pPr>
        <w:pStyle w:val="ac"/>
        <w:rPr>
          <w:rFonts w:ascii="Times New Roman" w:hAnsi="Times New Roman"/>
          <w:sz w:val="22"/>
          <w:szCs w:val="22"/>
        </w:rPr>
      </w:pPr>
      <w:r w:rsidRPr="007B3B9E">
        <w:rPr>
          <w:rFonts w:ascii="Times New Roman" w:hAnsi="Times New Roman"/>
          <w:sz w:val="22"/>
          <w:szCs w:val="22"/>
        </w:rPr>
        <w:t xml:space="preserve">                                                                      </w:t>
      </w:r>
      <w:proofErr w:type="spellStart"/>
      <w:r w:rsidRPr="007B3B9E">
        <w:rPr>
          <w:rFonts w:ascii="Times New Roman" w:hAnsi="Times New Roman"/>
          <w:sz w:val="22"/>
          <w:szCs w:val="22"/>
        </w:rPr>
        <w:t>х</w:t>
      </w:r>
      <w:proofErr w:type="spellEnd"/>
      <w:r w:rsidRPr="007B3B9E">
        <w:rPr>
          <w:rFonts w:ascii="Times New Roman" w:hAnsi="Times New Roman"/>
          <w:sz w:val="22"/>
          <w:szCs w:val="22"/>
        </w:rPr>
        <w:t xml:space="preserve">      сопоставление невозможно</w:t>
      </w:r>
    </w:p>
    <w:p w:rsidR="00CB2B9D" w:rsidRPr="007B3B9E" w:rsidRDefault="00CB2B9D" w:rsidP="00CB2B9D">
      <w:pPr>
        <w:pStyle w:val="ac"/>
        <w:rPr>
          <w:rFonts w:ascii="Times New Roman" w:hAnsi="Times New Roman"/>
          <w:sz w:val="22"/>
          <w:szCs w:val="22"/>
        </w:rPr>
      </w:pPr>
      <w:r w:rsidRPr="007B3B9E">
        <w:rPr>
          <w:rFonts w:ascii="Times New Roman" w:hAnsi="Times New Roman"/>
          <w:sz w:val="22"/>
          <w:szCs w:val="22"/>
        </w:rPr>
        <w:t xml:space="preserve">                                                                      0,0   небольшая величина</w:t>
      </w:r>
    </w:p>
    <w:p w:rsidR="00CB2B9D" w:rsidRPr="007B3B9E" w:rsidRDefault="00CB2B9D" w:rsidP="00CB2B9D">
      <w:pPr>
        <w:ind w:firstLine="360"/>
        <w:jc w:val="both"/>
        <w:rPr>
          <w:sz w:val="22"/>
          <w:szCs w:val="22"/>
        </w:rPr>
      </w:pPr>
      <w:r w:rsidRPr="007B3B9E">
        <w:rPr>
          <w:sz w:val="22"/>
          <w:szCs w:val="22"/>
        </w:rPr>
        <w:t>В отдельных случаях незначительные расхождения между итогами и суммой слагаемых объясн</w:t>
      </w:r>
      <w:r w:rsidRPr="007B3B9E">
        <w:rPr>
          <w:sz w:val="22"/>
          <w:szCs w:val="22"/>
        </w:rPr>
        <w:t>я</w:t>
      </w:r>
      <w:r w:rsidRPr="007B3B9E">
        <w:rPr>
          <w:sz w:val="22"/>
          <w:szCs w:val="22"/>
        </w:rPr>
        <w:t>ются округление данных.</w:t>
      </w:r>
    </w:p>
    <w:p w:rsidR="00CB2B9D" w:rsidRPr="007B3B9E" w:rsidRDefault="00CB2B9D" w:rsidP="00CB2B9D">
      <w:pPr>
        <w:ind w:firstLine="360"/>
        <w:jc w:val="both"/>
        <w:rPr>
          <w:sz w:val="22"/>
          <w:szCs w:val="22"/>
        </w:rPr>
      </w:pPr>
    </w:p>
    <w:p w:rsidR="00CB2B9D" w:rsidRPr="007B3B9E" w:rsidRDefault="00CB2B9D" w:rsidP="00CB2B9D">
      <w:pPr>
        <w:ind w:firstLine="360"/>
        <w:jc w:val="both"/>
        <w:rPr>
          <w:sz w:val="22"/>
          <w:szCs w:val="22"/>
        </w:rPr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center"/>
        <w:rPr>
          <w:b/>
          <w:sz w:val="28"/>
          <w:szCs w:val="28"/>
        </w:rPr>
      </w:pPr>
      <w:r w:rsidRPr="007B3B9E">
        <w:rPr>
          <w:b/>
          <w:sz w:val="28"/>
          <w:szCs w:val="28"/>
        </w:rPr>
        <w:t>СПИСОК СОКРАЩЕНИЙ</w:t>
      </w:r>
    </w:p>
    <w:p w:rsidR="00CB2B9D" w:rsidRPr="007B3B9E" w:rsidRDefault="00CB2B9D" w:rsidP="00CB2B9D">
      <w:pPr>
        <w:ind w:firstLine="360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206"/>
        <w:gridCol w:w="1134"/>
        <w:gridCol w:w="3472"/>
      </w:tblGrid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м</w:t>
            </w:r>
            <w:r w:rsidRPr="007B3B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убический метр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B3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млн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Миллион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млрд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Миллиард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9E">
              <w:rPr>
                <w:rFonts w:ascii="Times New Roman" w:hAnsi="Times New Roman"/>
                <w:sz w:val="24"/>
                <w:szCs w:val="24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пасс</w:t>
            </w:r>
            <w:proofErr w:type="gramStart"/>
            <w:r w:rsidRPr="007B3B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3B9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B3B9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9E">
              <w:rPr>
                <w:rFonts w:ascii="Times New Roman" w:hAnsi="Times New Roman"/>
                <w:sz w:val="24"/>
                <w:szCs w:val="24"/>
              </w:rPr>
              <w:t>пассажиро-километр</w:t>
            </w:r>
            <w:proofErr w:type="spellEnd"/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9E">
              <w:rPr>
                <w:rFonts w:ascii="Times New Roman" w:hAnsi="Times New Roman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Декалит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9E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7B3B9E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погонный метр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долл.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Долла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иловатт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tabs>
                <w:tab w:val="center" w:pos="166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он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3B9E">
              <w:rPr>
                <w:rFonts w:ascii="Times New Roman" w:hAnsi="Times New Roman"/>
                <w:sz w:val="24"/>
                <w:szCs w:val="24"/>
              </w:rPr>
              <w:t>кВт-ч</w:t>
            </w:r>
            <w:proofErr w:type="spellEnd"/>
            <w:proofErr w:type="gramEnd"/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иловатт-час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.г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-км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онно-километр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иломет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рлн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риллион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7B3B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вадратный километ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Тысяча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м</w:t>
            </w:r>
            <w:r w:rsidRPr="007B3B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убический километ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9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7B3B9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условная единица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B3B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Экземпляр</w:t>
            </w:r>
          </w:p>
        </w:tc>
      </w:tr>
      <w:tr w:rsidR="00CB2B9D" w:rsidRPr="007B3B9E" w:rsidTr="00CB2B9D">
        <w:trPr>
          <w:jc w:val="center"/>
        </w:trPr>
        <w:tc>
          <w:tcPr>
            <w:tcW w:w="1063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4206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sz w:val="24"/>
                <w:szCs w:val="24"/>
              </w:rPr>
              <w:t>Килокалория</w:t>
            </w:r>
          </w:p>
        </w:tc>
        <w:tc>
          <w:tcPr>
            <w:tcW w:w="1134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CB2B9D" w:rsidRPr="007B3B9E" w:rsidRDefault="00CB2B9D" w:rsidP="00CB2B9D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B9D" w:rsidRPr="007B3B9E" w:rsidRDefault="00CB2B9D" w:rsidP="00CB2B9D">
      <w:pPr>
        <w:ind w:firstLine="360"/>
        <w:jc w:val="both"/>
      </w:pPr>
    </w:p>
    <w:tbl>
      <w:tblPr>
        <w:tblW w:w="0" w:type="auto"/>
        <w:tblInd w:w="288" w:type="dxa"/>
        <w:tblLook w:val="01E0"/>
      </w:tblPr>
      <w:tblGrid>
        <w:gridCol w:w="2411"/>
        <w:gridCol w:w="7263"/>
      </w:tblGrid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АТС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Автоматическая телефонная станция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Банк России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Центральный банк Российской Федерации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ВПН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Всероссийская перепись населения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ВРП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валовой региональный продукт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ВСХП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Всероссийская сельскохозяйственная перепись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ЕТС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единая тарифная сетка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ИКТ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информационные и</w:t>
            </w:r>
            <w:r w:rsidRPr="007B3B9E">
              <w:rPr>
                <w:b/>
                <w:sz w:val="22"/>
                <w:szCs w:val="22"/>
              </w:rPr>
              <w:t xml:space="preserve"> </w:t>
            </w:r>
            <w:r w:rsidRPr="007B3B9E">
              <w:rPr>
                <w:sz w:val="22"/>
                <w:szCs w:val="22"/>
              </w:rPr>
              <w:t>коммуникационные технологии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НДС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налог на добавленную стоимость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КИПЦ-ДХ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Классификатор индивидуального потребления домашних хозяйств по целям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ИПЦ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индекс потребительских цен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7B3B9E">
              <w:rPr>
                <w:sz w:val="22"/>
                <w:szCs w:val="22"/>
              </w:rPr>
              <w:t>пгт</w:t>
            </w:r>
            <w:proofErr w:type="spellEnd"/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поселок городского типа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7B3B9E">
              <w:rPr>
                <w:sz w:val="22"/>
                <w:szCs w:val="22"/>
              </w:rPr>
              <w:t>снп</w:t>
            </w:r>
            <w:proofErr w:type="spellEnd"/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сельский населенный пункт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п.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поселок сельского типа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7B3B9E">
              <w:rPr>
                <w:sz w:val="22"/>
                <w:szCs w:val="22"/>
              </w:rPr>
              <w:t>Росводресурсы</w:t>
            </w:r>
            <w:proofErr w:type="spellEnd"/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Федеральное агентство водных ресурсов</w:t>
            </w:r>
          </w:p>
        </w:tc>
      </w:tr>
      <w:tr w:rsidR="00CB2B9D" w:rsidRPr="007B3B9E" w:rsidTr="00CB2B9D">
        <w:tc>
          <w:tcPr>
            <w:tcW w:w="2448" w:type="dxa"/>
            <w:vAlign w:val="center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Росгидромет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Федеральная служба по гидрометеорологии и мониторингу окружающей среды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7B3B9E">
              <w:rPr>
                <w:sz w:val="22"/>
                <w:szCs w:val="22"/>
              </w:rPr>
              <w:t>Роснедвижимость</w:t>
            </w:r>
            <w:proofErr w:type="spellEnd"/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Федеральное агентство кадастра объектов недвижимости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СМИ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средства массовой информации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СНГ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Содружество Независимых Государств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СНС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система национальных счетов</w:t>
            </w:r>
          </w:p>
        </w:tc>
      </w:tr>
      <w:tr w:rsidR="00CB2B9D" w:rsidRPr="007B3B9E" w:rsidTr="00CB2B9D">
        <w:tc>
          <w:tcPr>
            <w:tcW w:w="2448" w:type="dxa"/>
          </w:tcPr>
          <w:p w:rsidR="00CB2B9D" w:rsidRPr="007B3B9E" w:rsidRDefault="00CB2B9D" w:rsidP="00CB2B9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ФНС</w:t>
            </w:r>
          </w:p>
        </w:tc>
        <w:tc>
          <w:tcPr>
            <w:tcW w:w="7632" w:type="dxa"/>
          </w:tcPr>
          <w:p w:rsidR="00CB2B9D" w:rsidRPr="007B3B9E" w:rsidRDefault="00CB2B9D" w:rsidP="00CB2B9D">
            <w:pPr>
              <w:spacing w:line="240" w:lineRule="exact"/>
              <w:rPr>
                <w:sz w:val="22"/>
                <w:szCs w:val="22"/>
              </w:rPr>
            </w:pPr>
            <w:r w:rsidRPr="007B3B9E">
              <w:rPr>
                <w:sz w:val="22"/>
                <w:szCs w:val="22"/>
              </w:rPr>
              <w:t>- Федеральная налоговая служба</w:t>
            </w:r>
          </w:p>
        </w:tc>
      </w:tr>
    </w:tbl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CB2B9D" w:rsidRPr="007B3B9E" w:rsidRDefault="00CB2B9D" w:rsidP="00CB2B9D">
      <w:pPr>
        <w:ind w:firstLine="360"/>
        <w:jc w:val="both"/>
      </w:pPr>
    </w:p>
    <w:p w:rsidR="00DE49FC" w:rsidRPr="00976C29" w:rsidRDefault="00DE49FC" w:rsidP="00E239BE">
      <w:pPr>
        <w:widowControl w:val="0"/>
        <w:jc w:val="center"/>
        <w:rPr>
          <w:b/>
          <w:sz w:val="32"/>
          <w:szCs w:val="32"/>
        </w:rPr>
      </w:pPr>
    </w:p>
    <w:p w:rsidR="00DE49FC" w:rsidRPr="00976C29" w:rsidRDefault="00DE49FC" w:rsidP="00E239BE">
      <w:pPr>
        <w:widowControl w:val="0"/>
        <w:jc w:val="center"/>
        <w:rPr>
          <w:b/>
          <w:sz w:val="32"/>
          <w:szCs w:val="32"/>
        </w:rPr>
      </w:pPr>
    </w:p>
    <w:bookmarkStart w:id="7" w:name="_Toc333496072" w:displacedByCustomXml="next"/>
    <w:bookmarkStart w:id="8" w:name="_Toc199651112" w:displacedByCustomXml="next"/>
    <w:bookmarkStart w:id="9" w:name="_Toc220234836" w:displacedByCustomXml="next"/>
    <w:bookmarkStart w:id="10" w:name="_Toc220235975" w:displacedByCustomXml="next"/>
    <w:bookmarkStart w:id="11" w:name="_Toc220235976" w:displacedByCustomXml="next"/>
    <w:bookmarkStart w:id="12" w:name="_Toc238447881" w:displacedByCustomXml="next"/>
    <w:sdt>
      <w:sdtPr>
        <w:rPr>
          <w:b w:val="0"/>
          <w:bCs w:val="0"/>
          <w:i w:val="0"/>
          <w:sz w:val="20"/>
          <w:szCs w:val="20"/>
          <w:lang w:val="ru-RU" w:eastAsia="ru-RU" w:bidi="ar-SA"/>
        </w:rPr>
        <w:id w:val="21109209"/>
        <w:docPartObj>
          <w:docPartGallery w:val="Table of Contents"/>
          <w:docPartUnique/>
        </w:docPartObj>
      </w:sdtPr>
      <w:sdtContent>
        <w:p w:rsidR="008E300A" w:rsidRPr="00571039" w:rsidRDefault="00571039" w:rsidP="00571039">
          <w:pPr>
            <w:pStyle w:val="afff1"/>
            <w:rPr>
              <w:i w:val="0"/>
              <w:sz w:val="28"/>
              <w:szCs w:val="28"/>
              <w:lang w:val="ru-RU"/>
            </w:rPr>
          </w:pPr>
          <w:r w:rsidRPr="00571039">
            <w:rPr>
              <w:i w:val="0"/>
              <w:sz w:val="28"/>
              <w:szCs w:val="28"/>
              <w:lang w:val="ru-RU"/>
            </w:rPr>
            <w:t>СОДЕРЖАНИЕ</w:t>
          </w:r>
        </w:p>
        <w:p w:rsidR="008E300A" w:rsidRPr="008E300A" w:rsidRDefault="002D3E96" w:rsidP="008E300A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8E300A">
            <w:instrText xml:space="preserve"> TOC \o "1-3" \h \z \u </w:instrText>
          </w:r>
          <w:r>
            <w:fldChar w:fldCharType="separate"/>
          </w:r>
          <w:hyperlink w:anchor="_Toc347839606" w:history="1">
            <w:r w:rsidR="008E300A" w:rsidRPr="008E300A">
              <w:rPr>
                <w:rStyle w:val="af4"/>
              </w:rPr>
              <w:t>ПРЕДИСЛОВИЕ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06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07" w:history="1">
            <w:r w:rsidR="008E300A" w:rsidRPr="008E300A">
              <w:rPr>
                <w:rStyle w:val="af4"/>
              </w:rPr>
              <w:t>1. ОСНОВНЫЕ СОЦИАЛЬНО – ЭКОНОМИЧЕСКИЕ ХАРАКТЕРИСТИКИ  ЧУКОТСКОГО АВТОНОМНОГО ОКРУГА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07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9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08" w:history="1">
            <w:r w:rsidR="008E300A" w:rsidRPr="008E300A">
              <w:rPr>
                <w:rStyle w:val="af4"/>
                <w:noProof/>
              </w:rPr>
              <w:t>1.1. ОСНОВНЫЕ СОЦИАЛЬНО- ЭКОНОМИЧЕСКИЕ ПОКАЗАТЕЛИ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08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09" w:history="1">
            <w:r w:rsidR="008E300A" w:rsidRPr="008E300A">
              <w:rPr>
                <w:rStyle w:val="af4"/>
                <w:noProof/>
              </w:rPr>
              <w:t>1.2. ТЕМПЫ РОСТА (СНИЖЕНИЯ) ОСНОВНЫХ СОЦИАЛЬНО – ЭКОНОМИЧЕСКИХ                         ПОКАЗАТЕЛЕЙ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09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0" w:history="1">
            <w:r w:rsidR="008E300A" w:rsidRPr="008E300A">
              <w:rPr>
                <w:rStyle w:val="af4"/>
                <w:noProof/>
              </w:rPr>
              <w:t>2. ГОСУДАРСТВЕННОЕ УСТРОЙСТВО ЧУКОТСКОГО АВТОНОМНОГО ОКРУГ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0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1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2" w:history="1">
            <w:r w:rsidR="008E300A" w:rsidRPr="008E300A">
              <w:rPr>
                <w:rStyle w:val="af4"/>
                <w:noProof/>
              </w:rPr>
              <w:t>2.1. ТЕРРИТОРИЯ И АДМИНИСТРАТИВНО-ТЕРРИТОРИАЛЬНОЕ ДЕЛЕНИЕ                                        ЧУКОТСКОГО АВТОНОМНОГО ОКРУГА НА 1 ЯНВАРЯ 2012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2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3" w:history="1">
            <w:r w:rsidR="008E300A" w:rsidRPr="008E300A">
              <w:rPr>
                <w:rStyle w:val="af4"/>
                <w:noProof/>
              </w:rPr>
              <w:t>2.2. ХАРАКТЕРИСТИКА МУНИЦИПАЛЬНЫХ ОБРАЗОВАНИЙ (РАЙОНОВ И ГОРОДСКИХ ОКРУГОВ) В ЧУКОТСКОМ АВТОНОМНОМ ОКРУГЕ НА 1 ЯНВАРЯ 2012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3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4" w:history="1">
            <w:r w:rsidR="008E300A" w:rsidRPr="008E300A">
              <w:rPr>
                <w:rStyle w:val="af4"/>
                <w:noProof/>
              </w:rPr>
              <w:t>2.3. ЧИСЛЕННОСТЬ РАБОТНИКОВ ОРГАНОВ ГОСУДАРСТВЕННОЙ ВЛАСТИ И                                                                 МЕСТНОГО САМОУПРАВЛЕНИЯ ПО ВЕТВЯМ ВЛАСТИ И УРОВНЯМ УПРАВЛЕНИЯ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4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5" w:history="1">
            <w:r w:rsidR="008E300A" w:rsidRPr="008E300A">
              <w:rPr>
                <w:rStyle w:val="af4"/>
                <w:noProof/>
              </w:rPr>
              <w:t xml:space="preserve">2.4. ЧИСЛЕННОСТЬ РАБОТНИКОВ ОРГАНОВ ГОСУДАРСТВЕННОЙ ВЛАСТИ И </w:t>
            </w:r>
            <w:r w:rsidR="00EC3FB6">
              <w:rPr>
                <w:rStyle w:val="af4"/>
                <w:noProof/>
              </w:rPr>
              <w:t xml:space="preserve">         </w:t>
            </w:r>
            <w:r w:rsidR="008E300A" w:rsidRPr="008E300A">
              <w:rPr>
                <w:rStyle w:val="af4"/>
                <w:noProof/>
              </w:rPr>
              <w:t>МЕСТНОГО САМОУПРАВЛЕНИЯ НА 1 ОКТЯБРЯ 2011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5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6" w:history="1">
            <w:r w:rsidR="008E300A" w:rsidRPr="008E300A">
              <w:rPr>
                <w:rStyle w:val="af4"/>
                <w:noProof/>
              </w:rPr>
              <w:t xml:space="preserve">2.5. ЧИСЛЕННОСТЬ РАБОТНИКОВ, ЗАМЕЩАВШИХ ДОЛЖНОСТИ ГРАЖДАНСКОЙ И                   МУНИЦИПАЛЬНОЙ СЛУЖБЫ, ПО ПОЛУ, ПО ВЕТВЯМ ВЛАСТИ И УРОВНЯМ </w:t>
            </w:r>
            <w:r w:rsidR="00EC3FB6">
              <w:rPr>
                <w:rStyle w:val="af4"/>
                <w:noProof/>
              </w:rPr>
              <w:t xml:space="preserve">       </w:t>
            </w:r>
            <w:r w:rsidR="008E300A" w:rsidRPr="008E300A">
              <w:rPr>
                <w:rStyle w:val="af4"/>
                <w:noProof/>
              </w:rPr>
              <w:t>УПРАВЛЕНИЯ НА 1 ОКТЯБРЯ 2011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6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7" w:history="1">
            <w:r w:rsidR="008E300A" w:rsidRPr="008E300A">
              <w:rPr>
                <w:rStyle w:val="af4"/>
                <w:noProof/>
              </w:rPr>
              <w:t>2.6. СТРУКТУРА КАДРОВ ГОСУДАРСТВЕННОЙ ГРАЖДАНСКОЙ И МУНИЦИПАЛЬНОЙ СЛУЖБЫ ПО ВОЗРАСТНЫМ ГРУППАМ И ВЕТВЯМ ВЛАСТИ НА 1 ОКТЯБРЯ 2011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7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8" w:history="1">
            <w:r w:rsidR="008E300A" w:rsidRPr="008E300A">
              <w:rPr>
                <w:rStyle w:val="af4"/>
                <w:noProof/>
              </w:rPr>
              <w:t>2.7. СТРУКТУРА КАДРОВ ГОСУДАРСТВЕННОЙ ГРАЖДАНСКОЙ И  МУНИЦИПАЛЬНОЙ СЛУЖБЫ ПО УРОВНЮ ОБРАЗОВАНИЯ И ВЕТВЯМ ВЛАСТИ    НА 1 ОКТЯБРЯ 2011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8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19" w:history="1">
            <w:r w:rsidR="008E300A" w:rsidRPr="008E300A">
              <w:rPr>
                <w:rStyle w:val="af4"/>
                <w:noProof/>
              </w:rPr>
              <w:t xml:space="preserve">2.8. ЧИСЛЕННОСТЬ, РАБОТНИКОВ ФЕДЕРАЛЬНОЙ ГОСУДАРСТВЕННОЙ </w:t>
            </w:r>
            <w:r w:rsidR="00EC3FB6">
              <w:rPr>
                <w:rStyle w:val="af4"/>
                <w:noProof/>
              </w:rPr>
              <w:t xml:space="preserve">           </w:t>
            </w:r>
            <w:r w:rsidR="008E300A" w:rsidRPr="008E300A">
              <w:rPr>
                <w:rStyle w:val="af4"/>
                <w:noProof/>
              </w:rPr>
              <w:t>ГРАЖДАНСКОЙ СЛУЖБЫ ОРГАНОВ ГОСУДАРСТВЕННОЙ ВЛАСТИ ЧУКОТСКОГО АВТОНОМНОГО ОКРУГА ПО ПОЛУ, КАТЕГОРИЯМ И ГРУППАМ ДОЛЖНОСТЕЙ  НА 1 ОКТЯБРЯ 2011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19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7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20" w:history="1">
            <w:r w:rsidR="008E300A" w:rsidRPr="008E300A">
              <w:rPr>
                <w:rStyle w:val="af4"/>
                <w:noProof/>
              </w:rPr>
              <w:t>2.9. ЧИСЛЕННОСТЬ РАБОТНИКОВ ГОСУДАРСТВЕННОЙ ГРАЖДАНСКОЙ СЛУЖБЫ                                 ЧУКОТСКОГО АВТОНОМНОГО ОКРУГА ПО ПОЛУ НА 1 ОКТЯБРЯ 2011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20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8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Style w:val="af4"/>
              <w:noProof/>
            </w:rPr>
          </w:pPr>
          <w:hyperlink w:anchor="_Toc347839621" w:history="1">
            <w:r w:rsidR="008E300A" w:rsidRPr="008E300A">
              <w:rPr>
                <w:rStyle w:val="af4"/>
                <w:noProof/>
              </w:rPr>
              <w:t xml:space="preserve">2.10. ЧИСЛЕННОСТЬ РАБОТНИКОВ МУНИЦИПАЛЬНОЙ СЛУЖБЫ ПО ПОЛУ,  </w:t>
            </w:r>
            <w:r w:rsidR="00EC3FB6">
              <w:rPr>
                <w:rStyle w:val="af4"/>
                <w:noProof/>
              </w:rPr>
              <w:t xml:space="preserve">       </w:t>
            </w:r>
            <w:r w:rsidR="008E300A" w:rsidRPr="008E300A">
              <w:rPr>
                <w:rStyle w:val="af4"/>
                <w:noProof/>
              </w:rPr>
              <w:t>КАТЕГОРИЯМ И ГРУППАМ ДОЛЖНОСТЕЙ НА 1 ОКТЯБРЯ 2011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21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8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Style w:val="af4"/>
              <w:noProof/>
            </w:rPr>
          </w:pPr>
          <w:hyperlink w:anchor="_Toc347839621" w:history="1">
            <w:r w:rsidR="008E300A" w:rsidRPr="008E300A">
              <w:rPr>
                <w:rStyle w:val="af4"/>
                <w:noProof/>
              </w:rPr>
              <w:t xml:space="preserve">2.11. ЧИСЛО ОБЩЕСТВЕННЫХ ОБЪЕДИНЕНИЙ, ЗАРЕГИСТРИРОВАННЫХ В </w:t>
            </w:r>
            <w:r w:rsidR="00EC3FB6">
              <w:rPr>
                <w:rStyle w:val="af4"/>
                <w:noProof/>
              </w:rPr>
              <w:t xml:space="preserve">          </w:t>
            </w:r>
            <w:r w:rsidR="008E300A" w:rsidRPr="008E300A">
              <w:rPr>
                <w:rStyle w:val="af4"/>
                <w:noProof/>
              </w:rPr>
              <w:t>ЧУКОТСКОМ АВТОНОМНОМ ОКРУНЕ НА 1 ЯНВАРЯ 2012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21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8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Style w:val="af4"/>
              <w:noProof/>
            </w:rPr>
          </w:pPr>
          <w:hyperlink w:anchor="_Toc347839621" w:history="1">
            <w:r w:rsidR="008E300A" w:rsidRPr="008E300A">
              <w:rPr>
                <w:rStyle w:val="af4"/>
                <w:noProof/>
              </w:rPr>
              <w:t xml:space="preserve">2.12. ЧИСЛО РЕЛИГИОЗНЫХ ОРГАНИЗАЦИЙ, ЗАРЕГИСТРИРОВАННЫХ В </w:t>
            </w:r>
            <w:r w:rsidR="00EC3FB6">
              <w:rPr>
                <w:rStyle w:val="af4"/>
                <w:noProof/>
              </w:rPr>
              <w:t xml:space="preserve">               </w:t>
            </w:r>
            <w:r w:rsidR="008E300A" w:rsidRPr="008E300A">
              <w:rPr>
                <w:rStyle w:val="af4"/>
                <w:noProof/>
              </w:rPr>
              <w:t>ЧУКОТСКОМ АВТОНОМНОМ ОКРУГЕ НА 1 ОКТЯБРЯ 2011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21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8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25" w:history="1">
            <w:r w:rsidR="008E300A" w:rsidRPr="008E300A">
              <w:rPr>
                <w:rStyle w:val="af4"/>
              </w:rPr>
              <w:t>МЕТОДОЛОГИЧЕСКИЕ ПОЯСНЕНИЯ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25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9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26" w:history="1">
            <w:r w:rsidR="008E300A" w:rsidRPr="008E300A">
              <w:rPr>
                <w:rStyle w:val="af4"/>
              </w:rPr>
              <w:t>3. ОХРАНА ОКРУЖАЮЩЕЙ СРЕДЫ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26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32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27" w:history="1">
            <w:r w:rsidR="008E300A" w:rsidRPr="008E300A">
              <w:rPr>
                <w:rStyle w:val="af4"/>
                <w:noProof/>
              </w:rPr>
              <w:t>3.1. СРЕДНЯЯ МЕСЯЧНАЯ ТЕМПЕРАТУРА ВОЗДУХА И КОЛИЧЕСТВО ОСАДКОВ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27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3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28" w:history="1">
            <w:r w:rsidR="008E300A" w:rsidRPr="008E300A">
              <w:rPr>
                <w:rStyle w:val="af4"/>
                <w:noProof/>
              </w:rPr>
              <w:t>3.2. ЗЕМЕЛЬНАЯ ПЛОЩАДЬ НА 1 ЯНВАРЯ 2012 ГОД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28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3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0" w:history="1">
            <w:r w:rsidR="008E300A" w:rsidRPr="008E300A">
              <w:rPr>
                <w:rStyle w:val="af4"/>
                <w:noProof/>
              </w:rPr>
              <w:t>3.3. ОСНОВНЫЕ ПОКАЗАТЕЛИ, ХАРАКТЕРИЗУЮЩИЕ ВОЗДЕЙСТВИЕ ХОЗЯЙСТВЕННОЙ                 ДЕЯТЕЛЬНОСТИ НА ОКРУЖАЮЩУЮ СРЕДУ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0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3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1" w:history="1">
            <w:r w:rsidR="008E300A" w:rsidRPr="008E300A">
              <w:rPr>
                <w:rStyle w:val="af4"/>
                <w:noProof/>
              </w:rPr>
              <w:t>3.4. ГОСУДАРСТВЕННЫЕ ПРИРОДНЫЕ ЗАПОВЕДНИКИ И НАЦИОНАЛЬНЫЕ ПАРКИ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1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4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 w:rsidP="008E300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2" w:history="1">
            <w:r w:rsidR="008E300A" w:rsidRPr="008E300A">
              <w:rPr>
                <w:rStyle w:val="af4"/>
                <w:noProof/>
              </w:rPr>
              <w:t>3.5. СВЕДЕНИЯ О БИОЛОГИЧЕСКОМ РАЗНООБРАЗИИ ГОСУДАРСТВЕННОГО ПРИРОДНОГО                ЗАПОВЕДНИКА/НАЦИОНАЛЬНОГО ПАРК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2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4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3" w:history="1">
            <w:r w:rsidR="008E300A" w:rsidRPr="008E300A">
              <w:rPr>
                <w:rStyle w:val="af4"/>
                <w:noProof/>
              </w:rPr>
              <w:t>3.6. ИСПОЛЬЗОВАНИЕ СВЕЖЕЙ И ОБОРОТНОЙ ИСПОЛЬЗУЕМОЙ ВОДЫ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3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4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4" w:history="1">
            <w:r w:rsidR="008E300A" w:rsidRPr="008E300A">
              <w:rPr>
                <w:rStyle w:val="af4"/>
                <w:noProof/>
              </w:rPr>
              <w:t xml:space="preserve">3.8. ВЫБРОСЫ НАИБОЛЕЕ РАСПРОСТРАНЕННЫХ ЗАГРЯЗНЯЮЩИХ АТМОСФЕРУ </w:t>
            </w:r>
            <w:r w:rsidR="00E926FC">
              <w:rPr>
                <w:rStyle w:val="af4"/>
                <w:noProof/>
                <w:lang w:val="en-US"/>
              </w:rPr>
              <w:t xml:space="preserve">   </w:t>
            </w:r>
            <w:r w:rsidR="008E300A" w:rsidRPr="008E300A">
              <w:rPr>
                <w:rStyle w:val="af4"/>
                <w:noProof/>
              </w:rPr>
              <w:t>ВЕЩЕСТВ, ОТХОДЯЩИХ ОТ СТАЦИОНАРНЫХ ИСТОЧНИКОВ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4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5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5" w:history="1">
            <w:r w:rsidR="008E300A" w:rsidRPr="008E300A">
              <w:rPr>
                <w:rStyle w:val="af4"/>
                <w:noProof/>
              </w:rPr>
              <w:t>3.9. ВЫБРОСЫ В АТМОСФЕРУ ЗАГРЯЗНЯЮЩИХ ВЕЩЕСТВ, ОТХОДЯЩИХ ОТ  СТАЦИОНАРНЫХ ИСТОЧНИКОВ ПО ВИДАМ ЭКОНОМИЧЕСКОЙ ДЕЯТЕЛЬНОСТИ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5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5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6" w:history="1">
            <w:r w:rsidR="008E300A" w:rsidRPr="008E300A">
              <w:rPr>
                <w:rStyle w:val="af4"/>
                <w:noProof/>
              </w:rPr>
              <w:t xml:space="preserve">3.10.ИЗМЕНЕНИЕ ВЫБРОСОВ СПЕЦИФИЧЕСКИХ ЗАГРЯЗНЯЮЩИХ ВЕЩЕСТВ </w:t>
            </w:r>
            <w:r w:rsidR="00E926FC">
              <w:rPr>
                <w:rStyle w:val="af4"/>
                <w:noProof/>
                <w:lang w:val="en-US"/>
              </w:rPr>
              <w:t xml:space="preserve"> </w:t>
            </w:r>
            <w:r w:rsidR="008E300A" w:rsidRPr="008E300A">
              <w:rPr>
                <w:rStyle w:val="af4"/>
                <w:noProof/>
              </w:rPr>
              <w:t>В АТМОСФЕРУ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6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5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37" w:history="1">
            <w:r w:rsidR="008E300A" w:rsidRPr="008E300A">
              <w:rPr>
                <w:rStyle w:val="af4"/>
              </w:rPr>
              <w:t>ЛЕСНОЕ ХОЗЯЙСТВО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37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36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8" w:history="1">
            <w:r w:rsidR="008E300A" w:rsidRPr="008E300A">
              <w:rPr>
                <w:rStyle w:val="af4"/>
                <w:noProof/>
              </w:rPr>
              <w:t>3.11. ОБЩИЙ ЗЕМЕЛЬНЫЙ ФОНД ЧУКОТСКОГО АВТОНОМНОГО ОКРУГА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8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6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39" w:history="1">
            <w:r w:rsidR="008E300A" w:rsidRPr="008E300A">
              <w:rPr>
                <w:rStyle w:val="af4"/>
                <w:noProof/>
              </w:rPr>
              <w:t>3.12. ПРОВЕДЕНИЕ ЛЕСОВОССТАНОВИТЕЛЬНЫХ РАБОТ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39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6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40" w:history="1">
            <w:r w:rsidR="008E300A" w:rsidRPr="008E300A">
              <w:rPr>
                <w:rStyle w:val="af4"/>
                <w:noProof/>
              </w:rPr>
              <w:t>3.13. ЛЕСНЫЕ ПОЖАРЫ И ПРОТИВОПОЖАРНАЯ ОХРАНА ЛЕСОВ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40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6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41" w:history="1">
            <w:r w:rsidR="008E300A" w:rsidRPr="008E300A">
              <w:rPr>
                <w:rStyle w:val="af4"/>
                <w:noProof/>
              </w:rPr>
              <w:t>3.14. ТЕКУЩИЕ ЗАТРАТЫ НА ОХРАНУ ОКРУЖАЮЩЕЙ СРЕДЫ</w:t>
            </w:r>
            <w:r w:rsidR="008E300A" w:rsidRPr="008E300A">
              <w:rPr>
                <w:noProof/>
                <w:webHidden/>
              </w:rPr>
              <w:tab/>
            </w:r>
            <w:r w:rsidRPr="008E300A">
              <w:rPr>
                <w:noProof/>
                <w:webHidden/>
              </w:rPr>
              <w:fldChar w:fldCharType="begin"/>
            </w:r>
            <w:r w:rsidR="008E300A" w:rsidRPr="008E300A">
              <w:rPr>
                <w:noProof/>
                <w:webHidden/>
              </w:rPr>
              <w:instrText xml:space="preserve"> PAGEREF _Toc347839641 \h </w:instrText>
            </w:r>
            <w:r w:rsidRPr="008E300A">
              <w:rPr>
                <w:noProof/>
                <w:webHidden/>
              </w:rPr>
            </w:r>
            <w:r w:rsidRPr="008E300A"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36</w:t>
            </w:r>
            <w:r w:rsidRPr="008E300A">
              <w:rPr>
                <w:noProof/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42" w:history="1">
            <w:r w:rsidR="008E300A" w:rsidRPr="008E300A">
              <w:rPr>
                <w:rStyle w:val="af4"/>
              </w:rPr>
              <w:t>МЕТОДОЛОГИЧЕСКИЕ ПОЯСНЕНИЯ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42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36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43" w:history="1">
            <w:r w:rsidR="008E300A" w:rsidRPr="008E300A">
              <w:rPr>
                <w:rStyle w:val="af4"/>
              </w:rPr>
              <w:t>4. НАСЕЛЕНИЕ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43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38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Pr="008E300A" w:rsidRDefault="002D3E9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44" w:history="1">
            <w:r w:rsidR="008E300A" w:rsidRPr="008E300A">
              <w:rPr>
                <w:rStyle w:val="af4"/>
              </w:rPr>
              <w:t>4.2. ИЗМЕНЕНИЕ ЧИСЛЕННОСТИ НАСЕЛЕНИЯ ЧУКОТСКОГО АВТОНОМНОГО ОКРУГА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44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38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Default="002D3E96" w:rsidP="008E300A">
          <w:pPr>
            <w:pStyle w:val="21"/>
            <w:tabs>
              <w:tab w:val="left" w:pos="1540"/>
            </w:tabs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45" w:history="1">
            <w:r w:rsidR="008E300A" w:rsidRPr="008E300A">
              <w:rPr>
                <w:rStyle w:val="af4"/>
                <w:bCs/>
                <w:iCs/>
              </w:rPr>
              <w:t>4.3.</w:t>
            </w:r>
            <w:r w:rsidR="00571039">
              <w:rPr>
                <w:rStyle w:val="af4"/>
                <w:bCs/>
                <w:iCs/>
              </w:rPr>
              <w:t xml:space="preserve"> </w:t>
            </w:r>
            <w:r w:rsidR="008E300A" w:rsidRPr="008E300A">
              <w:rPr>
                <w:rStyle w:val="af4"/>
                <w:bCs/>
                <w:iCs/>
              </w:rPr>
              <w:t>ЧИСЛЕННОСТЬ ГОРОДСКОГО И СЕЛЬСКОГО НАСЕЛЕНИЯ ПО ПОЛУ                                                           ПО РАЙОНАМ ЧУКОТСКОГО АВТОНОМНОГО ОКРУГА</w:t>
            </w:r>
            <w:r w:rsidR="008E300A" w:rsidRPr="008E300A">
              <w:rPr>
                <w:webHidden/>
              </w:rPr>
              <w:tab/>
            </w:r>
            <w:r w:rsidRPr="008E300A">
              <w:rPr>
                <w:webHidden/>
              </w:rPr>
              <w:fldChar w:fldCharType="begin"/>
            </w:r>
            <w:r w:rsidR="008E300A" w:rsidRPr="008E300A">
              <w:rPr>
                <w:webHidden/>
              </w:rPr>
              <w:instrText xml:space="preserve"> PAGEREF _Toc347839645 \h </w:instrText>
            </w:r>
            <w:r w:rsidRPr="008E300A">
              <w:rPr>
                <w:webHidden/>
              </w:rPr>
            </w:r>
            <w:r w:rsidRPr="008E300A"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38</w:t>
            </w:r>
            <w:r w:rsidRPr="008E300A"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46" w:history="1">
            <w:r w:rsidR="008E300A" w:rsidRPr="003F1F9E">
              <w:rPr>
                <w:rStyle w:val="af4"/>
              </w:rPr>
              <w:t>4.4. НАСЕЛЕНИЕ ПО ВОЗРАСТНЫМ ГРУППАМ И ПОЛУ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47" w:history="1">
            <w:r w:rsidR="008E300A" w:rsidRPr="003F1F9E">
              <w:rPr>
                <w:rStyle w:val="af4"/>
                <w:noProof/>
              </w:rPr>
              <w:t>4.5. НАЦИОНАЛЬНЫЙ СОСТАВ НАСЕЛЕНИЯ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48" w:history="1">
            <w:r w:rsidR="008E300A" w:rsidRPr="003F1F9E">
              <w:rPr>
                <w:rStyle w:val="af4"/>
                <w:noProof/>
              </w:rPr>
              <w:t>4.6. РАСПРЕДЕЛЕНИЕ НАСЕЛЕНИЯ ПО ГРАЖДАНСТВ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49" w:history="1">
            <w:r w:rsidR="008E300A" w:rsidRPr="003F1F9E">
              <w:rPr>
                <w:rStyle w:val="af4"/>
              </w:rPr>
              <w:t>ЧИСЛЕННОСТЬ И СОСТАВ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50" w:history="1">
            <w:r w:rsidR="008E300A" w:rsidRPr="003F1F9E">
              <w:rPr>
                <w:rStyle w:val="af4"/>
              </w:rPr>
              <w:t>4.7. ЧИСЛЕННОСТЬ НАСЕЛЕНИЯ НА 1 ЯНВАР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51" w:history="1">
            <w:r w:rsidR="008E300A" w:rsidRPr="003F1F9E">
              <w:rPr>
                <w:rStyle w:val="af4"/>
                <w:noProof/>
              </w:rPr>
              <w:t>4.8. ЧИСЛЕННОСТЬ МУЖЧИН И ЖЕНЩИН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52" w:history="1">
            <w:r w:rsidR="008E300A" w:rsidRPr="003F1F9E">
              <w:rPr>
                <w:rStyle w:val="af4"/>
                <w:noProof/>
              </w:rPr>
              <w:t>4.9. РАСПРЕДЕЛЕНИЕ ЧИСЛЕННОСТИ МУЖЧИН И ЖЕНЩИН ПО ВОЗРАСТ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53" w:history="1">
            <w:r w:rsidR="008E300A" w:rsidRPr="003F1F9E">
              <w:rPr>
                <w:rStyle w:val="af4"/>
              </w:rPr>
              <w:t>ПОКАЗАТЕЛИ ЕСТЕСТВЕННОГО ДВИЖЕНИЯ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54" w:history="1">
            <w:r w:rsidR="008E300A" w:rsidRPr="003F1F9E">
              <w:rPr>
                <w:rStyle w:val="af4"/>
                <w:noProof/>
              </w:rPr>
              <w:t>4.10. РОЖДАЕМОСТЬ, СМЕРТНОСТЬ И ЕСТЕСТВЕННЫЙ ПРИРОСТ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55" w:history="1">
            <w:r w:rsidR="008E300A" w:rsidRPr="003F1F9E">
              <w:rPr>
                <w:rStyle w:val="af4"/>
                <w:noProof/>
              </w:rPr>
              <w:t>4.11. ОЖИДАЕМАЯ ПРОДОЛЖИТЕЛЬНОСТЬ ЖИЗНИ ПРИ РОЖДЕН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56" w:history="1">
            <w:r w:rsidR="008E300A" w:rsidRPr="003F1F9E">
              <w:rPr>
                <w:rStyle w:val="af4"/>
                <w:noProof/>
              </w:rPr>
              <w:t>4.12. ЧИСЛО РОДИВШИХСЯ У ЖЕНЩИН, НЕ СОСТОЯВШИХ В ЗАРЕГИСТРИРОВАННОМ БРАК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57" w:history="1">
            <w:r w:rsidR="008E300A" w:rsidRPr="003F1F9E">
              <w:rPr>
                <w:rStyle w:val="af4"/>
                <w:noProof/>
              </w:rPr>
              <w:t>4.13. СМЕРТНОСТЬ ПО ОСНОВНЫМ КЛАССАМ ПРИЧИН СМЕРТ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58" w:history="1">
            <w:r w:rsidR="008E300A" w:rsidRPr="003F1F9E">
              <w:rPr>
                <w:rStyle w:val="af4"/>
                <w:noProof/>
              </w:rPr>
              <w:t>4.14. МЛАДЕНЧЕСКАЯ СМЕРТНОСТЬ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59" w:history="1">
            <w:r w:rsidR="008E300A" w:rsidRPr="003F1F9E">
              <w:rPr>
                <w:rStyle w:val="af4"/>
                <w:noProof/>
              </w:rPr>
              <w:t>4.15. МЛАДЕНЧЕСКАЯ СМЕРТНОСТЬ  ПО ОСНОВНЫМ КЛАССАМ ПРИЧИН СМЕРТ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60" w:history="1">
            <w:r w:rsidR="008E300A" w:rsidRPr="003F1F9E">
              <w:rPr>
                <w:rStyle w:val="af4"/>
              </w:rPr>
              <w:t>БРАКИ И РАЗВОД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61" w:history="1">
            <w:r w:rsidR="008E300A" w:rsidRPr="003F1F9E">
              <w:rPr>
                <w:rStyle w:val="af4"/>
                <w:noProof/>
              </w:rPr>
              <w:t>4.16. БРАКИ И РАЗВОД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62" w:history="1">
            <w:r w:rsidR="008E300A" w:rsidRPr="003F1F9E">
              <w:rPr>
                <w:rStyle w:val="af4"/>
              </w:rPr>
              <w:t>4.17. БРАКИ ПО ВОЗВРАСТАМ ЖЕНИХА И НЕВЕСТ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63" w:history="1">
            <w:r w:rsidR="008E300A" w:rsidRPr="003F1F9E">
              <w:rPr>
                <w:rStyle w:val="af4"/>
              </w:rPr>
              <w:t>МИГРАЦ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64" w:history="1">
            <w:r w:rsidR="008E300A" w:rsidRPr="003F1F9E">
              <w:rPr>
                <w:rStyle w:val="af4"/>
                <w:noProof/>
              </w:rPr>
              <w:t>4.18. МЕЖДУНАРОДНАЯ МИГРАЦ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65" w:history="1">
            <w:r w:rsidR="008E300A" w:rsidRPr="003F1F9E">
              <w:rPr>
                <w:rStyle w:val="af4"/>
                <w:noProof/>
              </w:rPr>
              <w:t>4.19. ВНУТРЕНЯЯ МИГРАЦИЯ ПО ТЕРРИТОРЯМ ПРИБЫТИЯ И ВЫБЫТ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67" w:history="1">
            <w:r w:rsidR="008E300A" w:rsidRPr="003F1F9E">
              <w:rPr>
                <w:rStyle w:val="af4"/>
                <w:noProof/>
              </w:rPr>
              <w:t>МЕТОДОЛОГИЧЕСКИЕ ПОЯСН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68" w:history="1">
            <w:r w:rsidR="008E300A" w:rsidRPr="003F1F9E">
              <w:rPr>
                <w:rStyle w:val="af4"/>
              </w:rPr>
              <w:t>5. ТРУД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69" w:history="1">
            <w:r w:rsidR="008E300A" w:rsidRPr="003F1F9E">
              <w:rPr>
                <w:rStyle w:val="af4"/>
              </w:rPr>
              <w:t>ЗАНЯТОСТЬ И БЕЗРАБОТИЦА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0" w:history="1">
            <w:r w:rsidR="008E300A" w:rsidRPr="003F1F9E">
              <w:rPr>
                <w:rStyle w:val="af4"/>
                <w:noProof/>
              </w:rPr>
              <w:t xml:space="preserve">5.1. ЧИСЛЕННОСТЬ ЭКОНОМИЧЕСКИ АКТИВНОГО НАСЕЛЕНИЯ, ЗАНЯТЫХ И </w:t>
            </w:r>
            <w:r w:rsidR="00571039">
              <w:rPr>
                <w:rStyle w:val="af4"/>
                <w:noProof/>
              </w:rPr>
              <w:t xml:space="preserve">  </w:t>
            </w:r>
            <w:r w:rsidR="008E300A" w:rsidRPr="003F1F9E">
              <w:rPr>
                <w:rStyle w:val="af4"/>
                <w:noProof/>
              </w:rPr>
              <w:t>БЕЗРАБОТНЫ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1" w:history="1">
            <w:r w:rsidR="008E300A" w:rsidRPr="003F1F9E">
              <w:rPr>
                <w:rStyle w:val="af4"/>
                <w:noProof/>
              </w:rPr>
              <w:t>5.2. УРОВЕНЬ ЭКОНОМИЧЕСКОЙ АКТИВНОСТИ И УРОВЕНЬ ЗАНЯТОСТИ  НАСЕЛ</w:t>
            </w:r>
            <w:r w:rsidR="00571039">
              <w:rPr>
                <w:rStyle w:val="af4"/>
                <w:noProof/>
              </w:rPr>
              <w:t>ЕНИЯ В ВОЗРАСТЕ 15-72 ГОД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2" w:history="1">
            <w:r w:rsidR="008E300A" w:rsidRPr="003F1F9E">
              <w:rPr>
                <w:rStyle w:val="af4"/>
                <w:noProof/>
              </w:rPr>
              <w:t>5.3. УРОВЕНЬ ЭКОНОМИЧЕСКОЙ АКТИВНОСТИ НАСЕЛЕНИЯ, УРОВЕНЬ ЗАНЯТОСТИ И           УРОВЕНЬ БЕЗРАБОТИЦ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3" w:history="1">
            <w:r w:rsidR="008E300A" w:rsidRPr="003F1F9E">
              <w:rPr>
                <w:rStyle w:val="af4"/>
                <w:noProof/>
              </w:rPr>
              <w:t>5.4. СРЕДНЕГОДОВАЯ ЧИСЛЕННОСТЬ ЗАНЯТЫХ В ЭКОНОМИК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4" w:history="1">
            <w:r w:rsidR="008E300A" w:rsidRPr="003F1F9E">
              <w:rPr>
                <w:rStyle w:val="af4"/>
                <w:noProof/>
              </w:rPr>
              <w:t>5.5. СРЕДНЕГОДОВАЯ ЧИСЛЕННОСТЬ ЗАНЯТЫХ В ЭКОНОМИК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5" w:history="1">
            <w:r w:rsidR="008E300A" w:rsidRPr="003F1F9E">
              <w:rPr>
                <w:rStyle w:val="af4"/>
                <w:noProof/>
              </w:rPr>
              <w:t>5.6. УДЕЛЬНЫЙ ВЕС ЧИСЛЕННОСТИ ЖЕНЩИН В ОБЩЕЙ ЧИСЛЕННОСТИ ЗАНЯТЫХ В                     ЭКОНОМИКЕ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6" w:history="1">
            <w:r w:rsidR="008E300A" w:rsidRPr="003F1F9E">
              <w:rPr>
                <w:rStyle w:val="af4"/>
                <w:noProof/>
              </w:rPr>
              <w:t>5.7. ЧИСЛЕННОСТЬ ЗАНЯТЫХ В ЭКОНОМИКЕ ПО ПОЛУ И ЗАНЯТИЯ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7" w:history="1">
            <w:r w:rsidR="008E300A" w:rsidRPr="003F1F9E">
              <w:rPr>
                <w:rStyle w:val="af4"/>
                <w:noProof/>
              </w:rPr>
              <w:t>5.8. ЧИСЛЕННОСТЬ МУЖЧИН И ЖЕНЩИН, ЗАНЯТЫХ В ЭКОНОМИКЕ, ПО ВИД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8" w:history="1">
            <w:r w:rsidR="008E300A" w:rsidRPr="003F1F9E">
              <w:rPr>
                <w:rStyle w:val="af4"/>
                <w:noProof/>
              </w:rPr>
              <w:t>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79" w:history="1">
            <w:r w:rsidR="008E300A" w:rsidRPr="003F1F9E">
              <w:rPr>
                <w:rStyle w:val="af4"/>
                <w:noProof/>
              </w:rPr>
              <w:t>5.9. РАСПРЕДЕЛЕНИЕ ЧИСЛЕННОСТИ ЗАНЯТЫХ В ЭКОНОМИКЕ ПО ВОЗРАСТ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0" w:history="1">
            <w:r w:rsidR="008E300A" w:rsidRPr="003F1F9E">
              <w:rPr>
                <w:rStyle w:val="af4"/>
                <w:noProof/>
              </w:rPr>
              <w:t>5.10. РАСПРЕДЕЛЕНИЕ ЧИСЛЕННОСТИ ЗАНЯТЫХ В ЭКОНОМИКЕ ПО УРОВНЮ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tabs>
              <w:tab w:val="left" w:pos="2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1" w:history="1">
            <w:r w:rsidR="008E300A" w:rsidRPr="003F1F9E">
              <w:rPr>
                <w:rStyle w:val="af4"/>
                <w:noProof/>
              </w:rPr>
              <w:t xml:space="preserve">5.11 ЧИСЛЕННОСТЬ </w:t>
            </w:r>
            <w:r w:rsidR="008E30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00A" w:rsidRPr="003F1F9E">
              <w:rPr>
                <w:rStyle w:val="af4"/>
                <w:noProof/>
              </w:rPr>
              <w:t>ИНОСТРАННЫХ РАБОТНИКОВ, ОСУЩЕСТВЛЯВШИХ ТРУДОВУ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2" w:history="1">
            <w:r w:rsidR="008E300A" w:rsidRPr="003F1F9E">
              <w:rPr>
                <w:rStyle w:val="af4"/>
                <w:noProof/>
              </w:rPr>
              <w:t>ДЕЯТЕЛЬНОСТЬ В ЧУКОТСКОМ АВТОНОМНОМ ОКРУГ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4" w:history="1">
            <w:r w:rsidR="008E300A" w:rsidRPr="003F1F9E">
              <w:rPr>
                <w:rStyle w:val="af4"/>
                <w:noProof/>
              </w:rPr>
              <w:t>5.12. РАСПРЕДЕЛЕНИЕ ЧИСЛЕННОСТИ БЕЗРАБОТНЫХ ПО ВОЗРАСТ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5" w:history="1">
            <w:r w:rsidR="008E300A" w:rsidRPr="003F1F9E">
              <w:rPr>
                <w:rStyle w:val="af4"/>
                <w:noProof/>
              </w:rPr>
              <w:t>5.13. РАСПРЕДЕЛЕНИЕ ЧИСЛЕННОСТИ БЕЗРАБОТНЫХ ПО УРОВНЮ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6" w:history="1">
            <w:r w:rsidR="008E300A" w:rsidRPr="003F1F9E">
              <w:rPr>
                <w:rStyle w:val="af4"/>
                <w:noProof/>
              </w:rPr>
              <w:t>5.14. РАСПРЕДЕЛЕНИЕ ЧИСЛЕННОСТИ БЕЗРАБОТНЫХ ПО ОБСТОЯТЕЛЬСТВАМ НЕЗАНЯТ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7" w:history="1">
            <w:r w:rsidR="008E300A" w:rsidRPr="003F1F9E">
              <w:rPr>
                <w:rStyle w:val="af4"/>
                <w:noProof/>
              </w:rPr>
              <w:t>5.15. РАСПРЕДЕЛЕНИЕ ЧИСЛЕННОСТИ БЕЗРАБОТНЫХ  ПО СПОСОБАМ ПОИСКА РАБОТ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8" w:history="1">
            <w:r w:rsidR="008E300A" w:rsidRPr="003F1F9E">
              <w:rPr>
                <w:rStyle w:val="af4"/>
                <w:noProof/>
              </w:rPr>
              <w:t xml:space="preserve">5.16. РАСПРЕДЕЛЕНИЕ ЧИСЛЕННОСТИ БЕЗРАБОТНЫХ ПО ПРОДОЛЖИТЕЛЬНОСТИ </w:t>
            </w:r>
            <w:r w:rsidR="00E926FC">
              <w:rPr>
                <w:rStyle w:val="af4"/>
                <w:noProof/>
                <w:lang w:val="en-US"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>ПОИСКА РАБОТ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89" w:history="1">
            <w:r w:rsidR="008E300A" w:rsidRPr="003F1F9E">
              <w:rPr>
                <w:rStyle w:val="af4"/>
                <w:noProof/>
              </w:rPr>
              <w:t>5.17. РАСПРЕДЕЛЕНИЕ ЧИСЛЕННОСТИ БЕЗРАБОТНЫХ ПО ПРОФЕССИОНАЛЬНО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0" w:history="1">
            <w:r w:rsidR="008E300A" w:rsidRPr="003F1F9E">
              <w:rPr>
                <w:rStyle w:val="af4"/>
                <w:noProof/>
              </w:rPr>
              <w:t>ПРИНАДЛЕЖНОСТИ К ЗАНЯТИЯ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1" w:history="1">
            <w:r w:rsidR="008E300A" w:rsidRPr="003F1F9E">
              <w:rPr>
                <w:rStyle w:val="af4"/>
                <w:noProof/>
              </w:rPr>
              <w:t>5.18. СРЕДНЯЯ ПРОДОЛЖИТЕЛЬНОСТЬ ПОИСКА РАБОТЫ БЕЗРАБОТНЫМИ ПО ВОЗРАСТ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2" w:history="1">
            <w:r w:rsidR="008E300A" w:rsidRPr="003F1F9E">
              <w:rPr>
                <w:rStyle w:val="af4"/>
                <w:noProof/>
              </w:rPr>
              <w:t>5.19. ЧИСЛЕННОСТЬ НЕЗАНЯТОГО НАСЕЛЕНИЯ, СОСТОЯВШЕГО НА УЧЕТЕ В  ГОСУДАРСТВЕННЫХ УЧРЕЖДЕНИЯХ СЛУЖБЫ ЗАНЯТ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3" w:history="1">
            <w:r w:rsidR="008E300A" w:rsidRPr="003F1F9E">
              <w:rPr>
                <w:rStyle w:val="af4"/>
                <w:noProof/>
              </w:rPr>
              <w:t>5.20. ТРУДОУСТРОЙСТВО НАСЕЛЕНИЯ ОРГАНАМИ ГОСУДАРСТВЕННОЙ СЛУЖБЫ ЗАНЯТ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694" w:history="1">
            <w:r w:rsidR="008E300A" w:rsidRPr="003F1F9E">
              <w:rPr>
                <w:rStyle w:val="af4"/>
              </w:rPr>
              <w:t>ПРИЕМ И ВЫБЫТИЕ РАБОТНИКОВ, ИСПОЛЬЗОВАНИЕ РАБОЧЕГО ВРЕМЕН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5" w:history="1">
            <w:r w:rsidR="008E300A" w:rsidRPr="003F1F9E">
              <w:rPr>
                <w:rStyle w:val="af4"/>
                <w:noProof/>
              </w:rPr>
              <w:t>5.21. ПРИЕМ И ВЫБЫТИЕ РАБОТНИКОВ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6" w:history="1">
            <w:r w:rsidR="008E300A" w:rsidRPr="003F1F9E">
              <w:rPr>
                <w:rStyle w:val="af4"/>
                <w:noProof/>
              </w:rPr>
              <w:t>5.22. ЧИСЛЕННОСТЬ РАБОТНИКОВ ОРГАНИЗАЦИЙ, РАБОТАВШИХ НЕПОЛНОЕ  РАБОЧЕ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7" w:history="1">
            <w:r w:rsidR="008E300A" w:rsidRPr="003F1F9E">
              <w:rPr>
                <w:rStyle w:val="af4"/>
                <w:noProof/>
              </w:rPr>
              <w:t>ВРЕМЯ ПО ИНИЦИАТИВЕ АДМИНИСТРАЦИИ И НЕОТРАБОТАННОЕ  ИМИ ВРЕМ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8" w:history="1">
            <w:r w:rsidR="008E300A" w:rsidRPr="003F1F9E">
              <w:rPr>
                <w:rStyle w:val="af4"/>
                <w:noProof/>
              </w:rPr>
              <w:t>5.23. ЧИСЛЕННОСТЬ РАБОТНИКОВ, НАХОДИВШИХСЯ В ОТПУСКАХ ПО ИНИЦИАТИВ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699" w:history="1">
            <w:r w:rsidR="008E300A" w:rsidRPr="003F1F9E">
              <w:rPr>
                <w:rStyle w:val="af4"/>
                <w:noProof/>
              </w:rPr>
              <w:t>АДМИНИСТРАЦИИ И НЕОТРАБОТАННОЕ ИМИ ВРЕМ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00" w:history="1">
            <w:r w:rsidR="008E300A" w:rsidRPr="003F1F9E">
              <w:rPr>
                <w:rStyle w:val="af4"/>
              </w:rPr>
              <w:t>УСЛОВИЯ ТРУДА, ПРОИЗВОДСТВЕННЫЙ ТРАВМАТИЗМ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01" w:history="1">
            <w:r w:rsidR="008E300A" w:rsidRPr="003F1F9E">
              <w:rPr>
                <w:rStyle w:val="af4"/>
                <w:noProof/>
              </w:rPr>
              <w:t>5.24. УДЕЛЬНЫЙ ВЕС ЧИСЛЕННОСТИ РАБОТНИКОВ, ЗАНЯТЫХ ВО ВРЕДНЫХ УСЛОВИЯХ              ТРУДА, ПО ВИДАМ ВОЗДЕЙСТВУЮЩИХ ПРОИЗВОДСТВЕННЫХ ФАКТОР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02" w:history="1">
            <w:r w:rsidR="008E300A" w:rsidRPr="003F1F9E">
              <w:rPr>
                <w:rStyle w:val="af4"/>
                <w:noProof/>
              </w:rPr>
              <w:t>5.25. УДЕЛЬНЫЙ ВЕС ЧИСЛЕННОСТИ РАБОТНИКОВ, ЗАНЯТЫХ ВО ВРЕДНЫХ И ОПАСНЫХ            УСЛОВИЯХ ТРУДА В ГОСУДАРСТВЕННЫХ И НЕГОСУДАРСТВЕННЫХ ОРГАНИЗАЦ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03" w:history="1">
            <w:r w:rsidR="008E300A" w:rsidRPr="003F1F9E">
              <w:rPr>
                <w:rStyle w:val="af4"/>
                <w:noProof/>
              </w:rPr>
              <w:t>5.26. УДЕЛЬНЫЙ ВЕС ЧИСЛЕННОСТИ МУЖЧИН И ЖЕНЩИН, ЗАНЯТЫХ ВО ВРЕДНЫХ И             ОПАСНЫХ УСЛОВИЯХ ТРУДА,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04" w:history="1">
            <w:r w:rsidR="008E300A" w:rsidRPr="003F1F9E">
              <w:rPr>
                <w:rStyle w:val="af4"/>
                <w:noProof/>
              </w:rPr>
              <w:t>5.27. УДЕЛЬНЫЙ ВЕС ЧИСЛЕННОСТИ РАБОТНИКОВ, КОТОРЫМ УСТАНОВЛЕНЫ                            КОМПЕНСАЦИИ ЗА РАБОТУ ВО ВРЕДНЫХ И ОПАСНЫХ УСЛОВИЯХ ТРУД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05" w:history="1">
            <w:r w:rsidR="008E300A" w:rsidRPr="003F1F9E">
              <w:rPr>
                <w:rStyle w:val="af4"/>
                <w:noProof/>
              </w:rPr>
              <w:t>5.28. ТРАВМАТИЗМ НА ПРОИЗВОДСТВ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06" w:history="1">
            <w:r w:rsidR="008E300A" w:rsidRPr="003F1F9E">
              <w:rPr>
                <w:rStyle w:val="af4"/>
                <w:noProof/>
              </w:rPr>
              <w:t>5.29. ЧИСЛЕННОСТЬ ПОСТРАДАВШИХ НА ПРОИЗВОДСТВЕ ПО ВИДАМ 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07" w:history="1">
            <w:r w:rsidR="008E300A" w:rsidRPr="003F1F9E">
              <w:rPr>
                <w:rStyle w:val="af4"/>
                <w:noProof/>
              </w:rPr>
              <w:t>5.30. ПРОФЕССИОНАЛЬНЫЕ ЗАБОЛЕВАНИЯ (ОТРАВЛЕНИЯ)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08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09" w:history="1">
            <w:r w:rsidR="008E300A" w:rsidRPr="003F1F9E">
              <w:rPr>
                <w:rStyle w:val="af4"/>
              </w:rPr>
              <w:t>6. УРОВЕНЬ ЖИЗНИ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10" w:history="1">
            <w:r w:rsidR="008E300A" w:rsidRPr="003F1F9E">
              <w:rPr>
                <w:rStyle w:val="af4"/>
              </w:rPr>
              <w:t>ИНДИКАТОРЫ УРОВНЯ ЖИЗНИ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11" w:history="1">
            <w:r w:rsidR="008E300A" w:rsidRPr="003F1F9E">
              <w:rPr>
                <w:rStyle w:val="af4"/>
                <w:noProof/>
              </w:rPr>
              <w:t>6.1. ОСНОВНЫЕ СОЦИАЛЬНО-ЭКОНОМИЧЕСКИЕ ИНДИКАТОРЫ УРОВНЯ ЖИЗНИ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12" w:history="1">
            <w:r w:rsidR="008E300A" w:rsidRPr="003F1F9E">
              <w:rPr>
                <w:rStyle w:val="af4"/>
                <w:noProof/>
              </w:rPr>
              <w:t>6.2. ФАКТИЧЕСКОЕ КОНЕЧНОЕ ПОТРЕБЛЕНИЕ ДОМАШНИХ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13" w:history="1">
            <w:r w:rsidR="008E300A" w:rsidRPr="003F1F9E">
              <w:rPr>
                <w:rStyle w:val="af4"/>
                <w:noProof/>
              </w:rPr>
              <w:t>6.3. СТРУКТУРА ФАКТИЧЕСКОГО КОНЕЧНОГО ПОТРЕБЛЕНИЯ ДОМАШНИХ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14" w:history="1">
            <w:r w:rsidR="008E300A" w:rsidRPr="003F1F9E">
              <w:rPr>
                <w:rStyle w:val="af4"/>
                <w:noProof/>
              </w:rPr>
              <w:t>6.4. ДИНАМИКА ФАКТИЧЕСКОГО КОНЕЧНОГО ПОТРЕБЛЕНИЯ ДОМАШНИХ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15" w:history="1">
            <w:r w:rsidR="008E300A" w:rsidRPr="003F1F9E">
              <w:rPr>
                <w:rStyle w:val="af4"/>
              </w:rPr>
              <w:t>ДОХОДЫ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16" w:history="1">
            <w:r w:rsidR="008E300A" w:rsidRPr="003F1F9E">
              <w:rPr>
                <w:rStyle w:val="af4"/>
                <w:noProof/>
              </w:rPr>
              <w:t>6.5. ОСНОВНЫЕ ВИДЫ ДЕНЕЖНЫХ ДОХОДОВ НАСЕЛЕНИЯ В РЕАЛЬНОМ ВЫРАЖЕН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17" w:history="1">
            <w:r w:rsidR="008E300A" w:rsidRPr="003F1F9E">
              <w:rPr>
                <w:rStyle w:val="af4"/>
                <w:noProof/>
              </w:rPr>
              <w:t>6.6. СОСТАВ ДЕНЕЖНЫХ ДОХОДОВ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18" w:history="1">
            <w:r w:rsidR="008E300A" w:rsidRPr="003F1F9E">
              <w:rPr>
                <w:rStyle w:val="af4"/>
                <w:noProof/>
              </w:rPr>
              <w:t>6.7. СРЕДНЕМЕСЯЧНАЯ НОМИНАЛЬНАЯ НАЧИСЛЕННАЯ ЗАРАБОТНАЯ ПЛАТА  РАБОТНИКОВ ОРГАНИЗАЦИЙ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19" w:history="1">
            <w:r w:rsidR="008E300A" w:rsidRPr="003F1F9E">
              <w:rPr>
                <w:rStyle w:val="af4"/>
              </w:rPr>
              <w:t>ПЕНСИОННОЕ И СОЦИАЛЬНОЕ ОБЕСПЕЧЕНИ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0" w:history="1">
            <w:r w:rsidR="008E300A" w:rsidRPr="003F1F9E">
              <w:rPr>
                <w:rStyle w:val="af4"/>
                <w:noProof/>
              </w:rPr>
              <w:t>6.8. ОСНОВНЫЕ ПОКАЗАТЕЛИ ПЕНСИОННОГО ОБЕСПЕЧ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1" w:history="1">
            <w:r w:rsidR="008E300A" w:rsidRPr="003F1F9E">
              <w:rPr>
                <w:rStyle w:val="af4"/>
                <w:noProof/>
              </w:rPr>
              <w:t>6.9. ЧИСЛЕННОСТЬ ПЕНСИОНЕРОВ И СРЕДНИЙ РАЗМЕР НАЗНАЧЕННЫХ МЕСЯЧНЫХ ПЕНСИЙ ПО ВИДАМ ПЕНСИОННОГО ОБЕСПЕЧ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2" w:history="1">
            <w:r w:rsidR="008E300A" w:rsidRPr="003F1F9E">
              <w:rPr>
                <w:rStyle w:val="af4"/>
                <w:noProof/>
              </w:rPr>
              <w:t>6.10. РАСХОДЫ НА ВЫПЛАТУ ПОСОБИЙ И СОЦИАЛЬНУЮ ПОМОЩЬ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3" w:history="1">
            <w:r w:rsidR="008E300A" w:rsidRPr="003F1F9E">
              <w:rPr>
                <w:rStyle w:val="af4"/>
                <w:noProof/>
              </w:rPr>
              <w:t>6.11. ОСНОВНЫЕ СОЦИАЛЬНЫЕ ГАРАНТИИ, УСТАНОВЛЕННЫЕ ЗАКОНОДАТЕЛЬСТВОМ              РОССИЙСКОЙ ФЕДЕРАЦ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24" w:history="1">
            <w:r w:rsidR="008E300A" w:rsidRPr="003F1F9E">
              <w:rPr>
                <w:rStyle w:val="af4"/>
              </w:rPr>
              <w:t>СОЦИАЛЬНО- ЭКОНОМИЧЕСКАЯ ДИФФЕРЕНЦИАЦИЯ НАСЕЛЕНИЯ ПО ДОХОДАМ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5" w:history="1">
            <w:r w:rsidR="008E300A" w:rsidRPr="003F1F9E">
              <w:rPr>
                <w:rStyle w:val="af4"/>
                <w:noProof/>
              </w:rPr>
              <w:t>6.12. РАСПРЕДЕЛЕНИЕ НАСЕЛЕНИЯ ПО ВЕЛИЧИНЕ СРЕДНЕДУШЕВЫХ ДЕНЕЖНЫХ ДОХОД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6" w:history="1">
            <w:r w:rsidR="008E300A" w:rsidRPr="003F1F9E">
              <w:rPr>
                <w:rStyle w:val="af4"/>
                <w:noProof/>
              </w:rPr>
              <w:t>6.13. РАСПРЕДЕЛЕНИЕ ОБЩЕГО ОБЪЕМА ДЕНЕЖНЫХ ДОХОДОВ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7" w:history="1">
            <w:r w:rsidR="008E300A" w:rsidRPr="003F1F9E">
              <w:rPr>
                <w:rStyle w:val="af4"/>
                <w:noProof/>
              </w:rPr>
              <w:t>6.14. ВЕЛИЧИНА ПРОЖИТОЧНОГО МИНИМУМА В 2007-2011 г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8" w:history="1">
            <w:r w:rsidR="008E300A" w:rsidRPr="003F1F9E">
              <w:rPr>
                <w:rStyle w:val="af4"/>
                <w:noProof/>
              </w:rPr>
              <w:t>6.15. ЧИСЛЕННОСТЬ НАСЕЛЕНИЯ С ДЕНЕЖНЫМИ ДОХОДАМИ НИЖЕ ВЕЛИЧИНЫ ПРОЖИТОЧНОГО МИНИМУМА И ДЕФИЦИТ ДЕНЕЖНОГО ДОХОД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29" w:history="1">
            <w:r w:rsidR="008E300A" w:rsidRPr="003F1F9E">
              <w:rPr>
                <w:rStyle w:val="af4"/>
                <w:noProof/>
              </w:rPr>
              <w:t>6.16. РАСПРЕДЕЛЕНИЕ МАЛОИМУЩИХ ДОМАШНИХ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30" w:history="1">
            <w:r w:rsidR="008E300A" w:rsidRPr="003F1F9E">
              <w:rPr>
                <w:rStyle w:val="af4"/>
                <w:noProof/>
              </w:rPr>
              <w:t>6.17. РАСПРЕДЕЛЕНИЕ МАЛОИМУЩЕГО НАСЕЛЕНИЯ ПО ОСНОВ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31" w:history="1">
            <w:r w:rsidR="008E300A" w:rsidRPr="003F1F9E">
              <w:rPr>
                <w:rStyle w:val="af4"/>
              </w:rPr>
              <w:t>РАСХОДЫ, ФИНАНСОВЫЕ АКТИВЫ И ИМУЩЕСТВО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32" w:history="1">
            <w:r w:rsidR="008E300A" w:rsidRPr="003F1F9E">
              <w:rPr>
                <w:rStyle w:val="af4"/>
                <w:noProof/>
              </w:rPr>
              <w:t>6.18. СТРУКТУРА ИСПОЛЬЗОВАНИЯ ДЕНЕЖНЫХ ДОХОД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33" w:history="1">
            <w:r w:rsidR="008E300A" w:rsidRPr="003F1F9E">
              <w:rPr>
                <w:rStyle w:val="af4"/>
                <w:noProof/>
              </w:rPr>
              <w:t xml:space="preserve">6.19. ПОКУПКА И ПРОДАЖА ГРАЖДАНАМИ ИНОСТРАННОЙ ВАЛЮТЫ ЧЕРЕЗ   </w:t>
            </w:r>
            <w:r w:rsidR="008F7FEF">
              <w:rPr>
                <w:rStyle w:val="af4"/>
                <w:noProof/>
              </w:rPr>
              <w:t xml:space="preserve">    </w:t>
            </w:r>
            <w:r w:rsidR="008E300A" w:rsidRPr="003F1F9E">
              <w:rPr>
                <w:rStyle w:val="af4"/>
                <w:noProof/>
              </w:rPr>
              <w:t>КРЕДИТНЫЕ ОРГАНИЗАЦИИ НА ТЕРРИТОРИИ ЧУКОТСКОГО АВТОНОМНОГО 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34" w:history="1">
            <w:r w:rsidR="008E300A" w:rsidRPr="003F1F9E">
              <w:rPr>
                <w:rStyle w:val="af4"/>
                <w:noProof/>
              </w:rPr>
              <w:t>6.20. ПОКУПАТЕЛЬНАЯ СПОСОБНОСТЬ СРЕДНЕДУШЕВЫХ ДОХОДОВ 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35" w:history="1">
            <w:r w:rsidR="008E300A" w:rsidRPr="003F1F9E">
              <w:rPr>
                <w:rStyle w:val="af4"/>
                <w:noProof/>
              </w:rPr>
              <w:t>6.21. ПОКУПАТЕЛЬНАЯ СПОСОБНОСТЬ СРЕДНЕМЕСЯЧНОЙ  НОМИНАЛЬНОЙ НАЧИСЛЕННОЙ ЗАРАБОТНОЙ ПЛАТ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36" w:history="1">
            <w:r w:rsidR="008E300A" w:rsidRPr="003F1F9E">
              <w:rPr>
                <w:rStyle w:val="af4"/>
                <w:noProof/>
              </w:rPr>
              <w:t>6.22. ПОКУПАТЕЛЬНАЯ СПОСОБНОСТЬ СРЕДНЕГО РАЗМЕРА НАЗНАЧЕННЫХ МЕСЯЧНЫХ ПЕНС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37" w:history="1">
            <w:r w:rsidR="008E300A" w:rsidRPr="003F1F9E">
              <w:rPr>
                <w:rStyle w:val="af4"/>
                <w:noProof/>
              </w:rPr>
              <w:t>6.23. СТРУКТУРА РАСХОДОВ НА КОНЕЧНОЕ ПОТРЕБЛЕНИЕ ДОМАШНИХ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38" w:history="1">
            <w:r w:rsidR="008E300A" w:rsidRPr="003F1F9E">
              <w:rPr>
                <w:rStyle w:val="af4"/>
                <w:noProof/>
              </w:rPr>
              <w:t>РАЗЛИЧНЫХ СОЦИАЛЬНО - ЭКОНОМИЧЕКИХ КАТЕГОРИЙ В 2011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40" w:history="1">
            <w:r w:rsidR="008E300A" w:rsidRPr="003F1F9E">
              <w:rPr>
                <w:rStyle w:val="af4"/>
                <w:noProof/>
              </w:rPr>
              <w:t>6.24. СТРУКТУРА ПОТРЕБИТЕЛЬСКИХ РАСХОДОВ ДОМАШНИХ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41" w:history="1">
            <w:r w:rsidR="008E300A" w:rsidRPr="003F1F9E">
              <w:rPr>
                <w:rStyle w:val="af4"/>
                <w:noProof/>
              </w:rPr>
              <w:t>6.25. СТРУКТУРА ПОТРЕБИТЕЛЬСКИХ РАСХОДОВ ДОМАШНИХ ХОЗЯЙСТВ ПО ГРУППАМ НАСЕЛЕНИЯ С РАЗЛИЧНЫМ УРОВНЕМ РАСПОЛОГАЕМЫХ РЕСУРСОВ   2011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42" w:history="1">
            <w:r w:rsidR="008E300A" w:rsidRPr="003F1F9E">
              <w:rPr>
                <w:rStyle w:val="af4"/>
                <w:noProof/>
              </w:rPr>
              <w:t>6.26. НАЛИЧИЕ ПРЕДМЕТОВ ДЛИТЕЛЬНОГО ПОЛЬЗОВАНИЯ В ДОМАШНИХ ХОЗЯЙСТВА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43" w:history="1">
            <w:r w:rsidR="008E300A" w:rsidRPr="003F1F9E">
              <w:rPr>
                <w:rStyle w:val="af4"/>
                <w:noProof/>
              </w:rPr>
              <w:t>6.27. НАЛИЧИЕ ПРЕДМЕТОВ ДЛИТЕЛЬНОГО ПОЛЬЗОВАНИЯ ПО ГРУППАМ НАСЕЛЕНИЯ</w:t>
            </w:r>
          </w:hyperlink>
          <w:r w:rsidR="00571039">
            <w:rPr>
              <w:noProof/>
            </w:rPr>
            <w:t xml:space="preserve"> </w:t>
          </w:r>
          <w:hyperlink w:anchor="_Toc347839744" w:history="1">
            <w:r w:rsidR="008E300A" w:rsidRPr="003F1F9E">
              <w:rPr>
                <w:rStyle w:val="af4"/>
                <w:noProof/>
              </w:rPr>
              <w:t>С РАЗЛИЧНЫМ УРОВНЕМ ДОХОДОВ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45" w:history="1">
            <w:r w:rsidR="008E300A" w:rsidRPr="003F1F9E">
              <w:rPr>
                <w:rStyle w:val="af4"/>
                <w:noProof/>
              </w:rPr>
              <w:t>6.28. ЧИСЛО СОБСТВЕННЫХ ЛЕГКОВЫХ АВТОМОБИЛЕ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46" w:history="1">
            <w:r w:rsidR="008E300A" w:rsidRPr="003F1F9E">
              <w:rPr>
                <w:rStyle w:val="af4"/>
              </w:rPr>
              <w:t>ЖИЛИЩНЫЕ УСЛОВИЯ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47" w:history="1">
            <w:r w:rsidR="008E300A" w:rsidRPr="003F1F9E">
              <w:rPr>
                <w:rStyle w:val="af4"/>
                <w:noProof/>
              </w:rPr>
              <w:t>6.29. ОСНОВНЫЕ ПОКАЗАТЕЛИ ЖИЛИЩНЫХ УСЛОВИЙ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48" w:history="1">
            <w:r w:rsidR="008E300A" w:rsidRPr="003F1F9E">
              <w:rPr>
                <w:rStyle w:val="af4"/>
                <w:noProof/>
              </w:rPr>
              <w:t>6.30. ЖИЛИЩНЫЙ ФОНД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49" w:history="1">
            <w:r w:rsidR="008E300A" w:rsidRPr="003F1F9E">
              <w:rPr>
                <w:rStyle w:val="af4"/>
                <w:noProof/>
              </w:rPr>
              <w:t>6.31. ГОРОДСКОЙ ЖИЛИЩНЫЙ ФОНД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0" w:history="1">
            <w:r w:rsidR="008E300A" w:rsidRPr="003F1F9E">
              <w:rPr>
                <w:rStyle w:val="af4"/>
                <w:noProof/>
              </w:rPr>
              <w:t>6.32. ВЕТХИЙ И АВАРИЙНЫЙ ЖИЛИЩНЫЙ ФОНД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1" w:history="1">
            <w:r w:rsidR="008E300A" w:rsidRPr="003F1F9E">
              <w:rPr>
                <w:rStyle w:val="af4"/>
                <w:noProof/>
              </w:rPr>
              <w:t>6.33. БЛАГОУСТРОЙСТВО ЖИЛИЩНОГО ФОНД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2" w:history="1">
            <w:r w:rsidR="008E300A" w:rsidRPr="003F1F9E">
              <w:rPr>
                <w:rStyle w:val="af4"/>
                <w:noProof/>
              </w:rPr>
              <w:t>6.34. БЛАГОУСТРОЙСТВО НАСЕЛЕННЫХ ПУНКТ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3" w:history="1">
            <w:r w:rsidR="008E300A" w:rsidRPr="003F1F9E">
              <w:rPr>
                <w:rStyle w:val="af4"/>
                <w:noProof/>
              </w:rPr>
              <w:t>6.35. РАСПРЕДЕЛЕНИЕ ЖИЛИЩНОГО ФОНДА ПО МАТЕРИАЛУ СТЕН, ВРЕМЕНИ ПОСТРОЙКИ И ПРОЦЕНТУ ИЗНОС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4" w:history="1">
            <w:r w:rsidR="008E300A" w:rsidRPr="003F1F9E">
              <w:rPr>
                <w:rStyle w:val="af4"/>
                <w:noProof/>
              </w:rPr>
              <w:t>6.36. ДВИЖЕНИЕ ЖИЛИЩНОГО ФОНДА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5" w:history="1">
            <w:r w:rsidR="008E300A" w:rsidRPr="003F1F9E">
              <w:rPr>
                <w:rStyle w:val="af4"/>
                <w:noProof/>
              </w:rPr>
              <w:t>6.37. ПРЕДОСТАВЛЕНИЕ ЖИЛЫХ ПОМЕЩЕН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6" w:history="1">
            <w:r w:rsidR="008E300A" w:rsidRPr="003F1F9E">
              <w:rPr>
                <w:rStyle w:val="af4"/>
                <w:noProof/>
              </w:rPr>
              <w:t xml:space="preserve">6.38. ПОЛУЧЕНИЕ ЖИЛЫХ ПОМЕЩЕНИЙ И УЛУЧШЕНИЕ ЖИЛИЩНЫХ УСЛОВИЙ В </w:t>
            </w:r>
            <w:r w:rsidR="00571039">
              <w:rPr>
                <w:rStyle w:val="af4"/>
                <w:noProof/>
              </w:rPr>
              <w:t xml:space="preserve">          </w:t>
            </w:r>
            <w:r w:rsidR="008E300A" w:rsidRPr="003F1F9E">
              <w:rPr>
                <w:rStyle w:val="af4"/>
                <w:noProof/>
              </w:rPr>
              <w:t>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7" w:history="1">
            <w:r w:rsidR="008E300A" w:rsidRPr="003F1F9E">
              <w:rPr>
                <w:rStyle w:val="af4"/>
                <w:noProof/>
              </w:rPr>
              <w:t>6.39. ЧИСЛО СЕМЕЙ, СОСТОЯЩИХ НА УЧЕТЕ В КАЧЕСТВЕ НУЖДАЮЩИХСЯ В ЖИЛЫХ                ПОМЕЩЕН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59" w:history="1">
            <w:r w:rsidR="008E300A" w:rsidRPr="003F1F9E">
              <w:rPr>
                <w:rStyle w:val="af4"/>
                <w:noProof/>
              </w:rPr>
              <w:t>6.40. ПРЕДОСТАВЛЕНИЕ ГРАЖДАНАМ СУБСИД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60" w:history="1">
            <w:r w:rsidR="008E300A" w:rsidRPr="003F1F9E">
              <w:rPr>
                <w:rStyle w:val="af4"/>
                <w:noProof/>
              </w:rPr>
              <w:t>6.41. ПРЕДОСТАВЛЕНИЕ ГРАЖДАНАМ СОЦИАЛЬНОЙ ПОДДЕРЖ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61" w:history="1">
            <w:r w:rsidR="008E300A" w:rsidRPr="003F1F9E">
              <w:rPr>
                <w:rStyle w:val="af4"/>
                <w:noProof/>
              </w:rPr>
              <w:t>6.42. РАСПРЕДЕЛЕНИЕ ДОМАШНИХ ХОЗЯЙСТВ ПО ВИДАМ 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62" w:history="1">
            <w:r w:rsidR="008E300A" w:rsidRPr="003F1F9E">
              <w:rPr>
                <w:rStyle w:val="af4"/>
                <w:noProof/>
              </w:rPr>
              <w:t>БЛАГОУСТРОЙСТВУ ЗАНИМАЕМОГО ЖИЛЬЯ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63" w:history="1">
            <w:r w:rsidR="008E300A" w:rsidRPr="003F1F9E">
              <w:rPr>
                <w:rStyle w:val="af4"/>
                <w:noProof/>
              </w:rPr>
              <w:t xml:space="preserve">6.43. РАСПРЕДЕЛЕНИЕ ДОМАШНИХ ХОЗЯЙСТВ С РАЗЛИЧНЫМ УРОВНЕМ РАСПОЛОГАЕМЫХ РЕСУРСОВ ПО ВИДАМ И БЛАГОУСТРОЙСТВУ ЗАНИМАЕМОГО </w:t>
            </w:r>
            <w:r w:rsidR="00E926FC">
              <w:rPr>
                <w:rStyle w:val="af4"/>
                <w:noProof/>
                <w:lang w:val="en-US"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>ЖИЛОГО ПОМЕЩЕНИЯ В 2011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64" w:history="1">
            <w:r w:rsidR="008E300A" w:rsidRPr="003F1F9E">
              <w:rPr>
                <w:rStyle w:val="af4"/>
                <w:noProof/>
              </w:rPr>
              <w:t>6.44. РАСПРЕДЕЛЕНИЕ ДОМАШНИХ ХОЗЯЙСТВ РАЗЛИЧНОГО СОСТАВА И УРОВНЯ БЛАГОСОСТОЯНИЯ ПО РАЗМЕРУ ЗАНИМАЕМОЙ ОБЩЕЙ (ПОЛЕЗНОЙ) ПЛОЩАДИ НА КОНЕЦ 2011 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65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66" w:history="1">
            <w:r w:rsidR="008E300A" w:rsidRPr="003F1F9E">
              <w:rPr>
                <w:rStyle w:val="af4"/>
              </w:rPr>
              <w:t>7. ОБРАЗОВАНИ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67" w:history="1">
            <w:r w:rsidR="008E300A" w:rsidRPr="003F1F9E">
              <w:rPr>
                <w:rStyle w:val="af4"/>
                <w:noProof/>
              </w:rPr>
              <w:t>7.1. ОСНОВНЫЕ ПОКАЗАТЕЛИ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68" w:history="1">
            <w:r w:rsidR="008E300A" w:rsidRPr="003F1F9E">
              <w:rPr>
                <w:rStyle w:val="af4"/>
                <w:noProof/>
              </w:rPr>
              <w:t>7.2. УРОВЕНЬ ОБРАЗОВАНИЯ НАСЕЛЕНИЯ В ВОЗРАСТЕ 15 ЛЕТ И БОЛЕ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69" w:history="1">
            <w:r w:rsidR="008E300A" w:rsidRPr="003F1F9E">
              <w:rPr>
                <w:rStyle w:val="af4"/>
                <w:noProof/>
              </w:rPr>
              <w:t>7.3. УРОВЕНЬ ОБРАЗОВАНИЯ НАСЕЛЕНИЯ ПО ВОЗРАСТ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70" w:history="1">
            <w:r w:rsidR="008E300A" w:rsidRPr="003F1F9E">
              <w:rPr>
                <w:rStyle w:val="af4"/>
                <w:noProof/>
              </w:rPr>
              <w:t>7.4. ГРАМОТНОСТЬ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71" w:history="1">
            <w:r w:rsidR="008E300A" w:rsidRPr="003F1F9E">
              <w:rPr>
                <w:rStyle w:val="af4"/>
                <w:noProof/>
              </w:rPr>
              <w:t>7.5. ДЕТИ В ВОЗРАСТЕ 3-9 ЛЕТ ПО ОБУЧЕНИЮ В ДОШКОЛЬНЫХ И ОЩЕОБРАЗОВАТЕЛЬНЫХ УЧРЕЖДЕН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72" w:history="1">
            <w:r w:rsidR="008E300A" w:rsidRPr="003F1F9E">
              <w:rPr>
                <w:rStyle w:val="af4"/>
                <w:noProof/>
              </w:rPr>
              <w:t>7.6. ДОШКОЛЬНЫЕ ОБРАЗОВАТЕЛЬНЫЕ УЧРЕЖД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73" w:history="1">
            <w:r w:rsidR="008E300A" w:rsidRPr="003F1F9E">
              <w:rPr>
                <w:rStyle w:val="af4"/>
                <w:noProof/>
              </w:rPr>
              <w:t xml:space="preserve">7.7. ЧИСЛЕННОСТЬ ПЕДАГОГИЧЕСКИХ РАБОТНИКОВ ДОШКОЛЬНЫХ </w:t>
            </w:r>
            <w:r w:rsidR="00E926FC">
              <w:rPr>
                <w:rStyle w:val="af4"/>
                <w:noProof/>
                <w:lang w:val="en-US"/>
              </w:rPr>
              <w:t xml:space="preserve">    </w:t>
            </w:r>
            <w:r w:rsidR="008E300A" w:rsidRPr="003F1F9E">
              <w:rPr>
                <w:rStyle w:val="af4"/>
                <w:noProof/>
              </w:rPr>
              <w:t>ОБРАЗОВАТЕЛЬНЫХ</w:t>
            </w:r>
          </w:hyperlink>
          <w:r w:rsidR="00E926FC">
            <w:rPr>
              <w:noProof/>
              <w:lang w:val="en-US"/>
            </w:rPr>
            <w:t xml:space="preserve"> </w:t>
          </w:r>
          <w:hyperlink w:anchor="_Toc347839774" w:history="1">
            <w:r w:rsidR="008E300A" w:rsidRPr="003F1F9E">
              <w:rPr>
                <w:rStyle w:val="af4"/>
                <w:noProof/>
              </w:rPr>
              <w:t>УЧРЕЖДЕН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75" w:history="1">
            <w:r w:rsidR="008E300A" w:rsidRPr="003F1F9E">
              <w:rPr>
                <w:rStyle w:val="af4"/>
                <w:noProof/>
              </w:rPr>
              <w:t xml:space="preserve">7.8. ЧИСЛЕННОСТИ ДЕТЕЙ, СОСТОЯЩИХ НА УЧЕТЕ ДЛЯ ОПРЕДЕЛЕНИЯ В </w:t>
            </w:r>
            <w:r w:rsidR="00E926FC">
              <w:rPr>
                <w:rStyle w:val="af4"/>
                <w:noProof/>
                <w:lang w:val="en-US"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ДОШКОЛЬНЫ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76" w:history="1">
            <w:r w:rsidR="008E300A" w:rsidRPr="003F1F9E">
              <w:rPr>
                <w:rStyle w:val="af4"/>
                <w:noProof/>
              </w:rPr>
              <w:t>УЧРЕЖД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77" w:history="1">
            <w:r w:rsidR="008E300A" w:rsidRPr="003F1F9E">
              <w:rPr>
                <w:rStyle w:val="af4"/>
              </w:rPr>
              <w:t>ИНТЕРНАТНЫЕ УЧРЕЖДЕНИЯ ДЛЯ ДЕТЕЙ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78" w:history="1">
            <w:r w:rsidR="008E300A" w:rsidRPr="003F1F9E">
              <w:rPr>
                <w:rStyle w:val="af4"/>
                <w:noProof/>
              </w:rPr>
              <w:t>7.9. ИНТЕРНАТНЫЕ УЧРЕЖДЕНИЯ ДЛЯ ДЕТЕ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79" w:history="1">
            <w:r w:rsidR="008E300A" w:rsidRPr="003F1F9E">
              <w:rPr>
                <w:rStyle w:val="af4"/>
                <w:noProof/>
              </w:rPr>
              <w:t>7.10. УСТРОЙСТВО ДЕТЕЙ И ПОДРОСТКОВ, ОСТАВШИХС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80" w:history="1">
            <w:r w:rsidR="008E300A" w:rsidRPr="003F1F9E">
              <w:rPr>
                <w:rStyle w:val="af4"/>
              </w:rPr>
              <w:t>ОБЩЕЕ ОБРАЗОВАНИ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1" w:history="1">
            <w:r w:rsidR="008E300A" w:rsidRPr="003F1F9E">
              <w:rPr>
                <w:rStyle w:val="af4"/>
                <w:noProof/>
              </w:rPr>
              <w:t>7.11. ЧИСЛО ОБЩЕОБРАЗОВАТЕЛЬНЫХ УЧРЕЖДЕН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2" w:history="1">
            <w:r w:rsidR="008E300A" w:rsidRPr="003F1F9E">
              <w:rPr>
                <w:rStyle w:val="af4"/>
                <w:noProof/>
              </w:rPr>
              <w:t>7.12. ЧИСЛЕННОСТЬ УЧАЩИХСЯ И ПЕДАГОГИЧЕСКИХ РАБОТНИКОВ ОБЩЕОБРАЗОВАТЕЛЬНЫХ УЧРЕЖДЕН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3" w:history="1">
            <w:r w:rsidR="008E300A" w:rsidRPr="003F1F9E">
              <w:rPr>
                <w:rStyle w:val="af4"/>
                <w:noProof/>
              </w:rPr>
              <w:t>7.13. ДНЕВНЫЕ ОБЩЕОБРАЗОВАТЕЛЬНЫЕ УЧРЕЖД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4" w:history="1">
            <w:r w:rsidR="008E300A" w:rsidRPr="003F1F9E">
              <w:rPr>
                <w:rStyle w:val="af4"/>
                <w:noProof/>
              </w:rPr>
              <w:t>7.14. ЧИСЛЕННОСТЬ УЧАЩИХСЯ И УЧИТЕЛЕЙ ДНЕВНЫХ ОБЩЕОБРАЗОВАТЕЛЬНЫХ УЧРЕЖДЕН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5" w:history="1">
            <w:r w:rsidR="008E300A" w:rsidRPr="003F1F9E">
              <w:rPr>
                <w:rStyle w:val="af4"/>
                <w:noProof/>
              </w:rPr>
              <w:t>7.15. ЧИСЛЕННОСТЬ УЧАЩИХСЯ ДНЕВНЫХ ОБЩЕОБРАЗОВАТЕЛЬНЫХ УЧРЕЖДЕНИЙ ПО ГРУППАМ КЛАСС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6" w:history="1">
            <w:r w:rsidR="008E300A" w:rsidRPr="003F1F9E">
              <w:rPr>
                <w:rStyle w:val="af4"/>
                <w:noProof/>
              </w:rPr>
              <w:t>7.16. СРЕДНЯЯ НАПОЛНЯЕМОСТЬ КЛАССОВ В ДНЕВНЫХ ОБЩЕОБРАЗОВАТЕЛЬНЫ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7" w:history="1">
            <w:r w:rsidR="008E300A" w:rsidRPr="003F1F9E">
              <w:rPr>
                <w:rStyle w:val="af4"/>
                <w:noProof/>
              </w:rPr>
              <w:t>УЧРЕЖДЕН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8" w:history="1">
            <w:r w:rsidR="008E300A" w:rsidRPr="003F1F9E">
              <w:rPr>
                <w:rStyle w:val="af4"/>
                <w:noProof/>
              </w:rPr>
              <w:t>7.17. СПЕЦИАЛЬНЫЕ (КОРРЕКЦИОННЫЕ) ОБРАЗОВАТЕЛЬНЫЕ УЧРЕЖДЕНИЯ ДЛ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89" w:history="1">
            <w:r w:rsidR="008E300A" w:rsidRPr="003F1F9E">
              <w:rPr>
                <w:rStyle w:val="af4"/>
                <w:noProof/>
              </w:rPr>
              <w:t>ОБУЧАЮЩИХСЯ И ВОСПИТАННИКОВ С ОТКЛОНЕНИЯМИ В РАЗВИТ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90" w:history="1">
            <w:r w:rsidR="008E300A" w:rsidRPr="003F1F9E">
              <w:rPr>
                <w:rStyle w:val="af4"/>
                <w:noProof/>
              </w:rPr>
              <w:t>7.18. СМЕННОСТЬ ЗАНЯТИЙ В ДНЕВНЫХ ОБЩЕОБРАЗОВАТЕЛЬНЫХ УЧРЕЖДЕН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91" w:history="1">
            <w:r w:rsidR="008E300A" w:rsidRPr="003F1F9E">
              <w:rPr>
                <w:rStyle w:val="af4"/>
                <w:noProof/>
              </w:rPr>
              <w:t>7.19. ДНЕВНЫЕ СРЕДНИЕ (ПОЛНЫЕ) ОБЩЕОБРАЗОВАТЕЛЬНЫЕ УЧРЕЖДЕНИЯ, ОСНАЩЕННЫЕ КАБИНЕТАМИ ОСНОВ ИНФОРМАТИКИ И ВЫЧИСЛИТЕЛЬНОЙ ТЕХНИ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92" w:history="1">
            <w:r w:rsidR="008E300A" w:rsidRPr="003F1F9E">
              <w:rPr>
                <w:rStyle w:val="af4"/>
                <w:noProof/>
              </w:rPr>
              <w:t>7.20. ТЕХНИЧЕСКОЕ СОСТОЯНИЕ ЗДАНИЙ ДНЕВНЫХ ОБЩЕОБРАЗОВАТЕЛЬНЫХ                                УЧРЕЖДЕН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93" w:history="1">
            <w:r w:rsidR="008E300A" w:rsidRPr="003F1F9E">
              <w:rPr>
                <w:rStyle w:val="af4"/>
                <w:noProof/>
              </w:rPr>
              <w:t>7.21. ВЫПУСК ОБУЧАЮЩИХСЯ ОБЩЕОБРАЗОВАТЕЛЬНЫМИ УЧРЕЖДЕНИЯ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94" w:history="1">
            <w:r w:rsidR="008E300A" w:rsidRPr="003F1F9E">
              <w:rPr>
                <w:rStyle w:val="af4"/>
                <w:noProof/>
              </w:rPr>
              <w:t>7.22. ЧИСЛЕННОСТЬ ПЕДАГОГИЧЕСКИХ РАБОТНИКОВ ДНЕВНЫХ ОБЩЕОБРАЗОВАТЕЛЬНЫХ УЧРЕЖДЕНИЙ ПО УРОВНЮ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6FC" w:rsidRPr="00E926FC" w:rsidRDefault="00E926FC">
          <w:pPr>
            <w:pStyle w:val="35"/>
            <w:tabs>
              <w:tab w:val="left" w:pos="3040"/>
            </w:tabs>
            <w:rPr>
              <w:noProof/>
              <w:webHidden/>
            </w:rPr>
          </w:pPr>
          <w:r w:rsidRPr="00E926FC">
            <w:rPr>
              <w:noProof/>
            </w:rPr>
            <w:t xml:space="preserve">7.23. ЧИСЛЕННОСТЬ </w:t>
          </w:r>
          <w:r w:rsidRPr="00E926FC">
            <w:rPr>
              <w:rFonts w:eastAsiaTheme="minorEastAsia"/>
              <w:noProof/>
            </w:rPr>
            <w:tab/>
          </w:r>
          <w:r w:rsidRPr="00E926FC">
            <w:rPr>
              <w:noProof/>
            </w:rPr>
            <w:t>ПЕДАГОГИЧЕСКИХ РАБОТНИКОВ ДНЕВНЫХ ОБЩЕОБРАЗОВАТЕЛЬНЫХ УЧРЕЖДЕНИЙ ПО СПЕЦИАЛЬНОСТЯМ  И УРОВНЮ ОБРАЗОВАНИЯ</w:t>
          </w:r>
          <w:r w:rsidRPr="00E926FC">
            <w:rPr>
              <w:noProof/>
              <w:webHidden/>
            </w:rPr>
            <w:tab/>
          </w:r>
          <w:r w:rsidR="002D3E96" w:rsidRPr="00E926FC">
            <w:rPr>
              <w:noProof/>
              <w:webHidden/>
            </w:rPr>
            <w:fldChar w:fldCharType="begin"/>
          </w:r>
          <w:r w:rsidRPr="00E926FC">
            <w:rPr>
              <w:noProof/>
              <w:webHidden/>
            </w:rPr>
            <w:instrText xml:space="preserve"> PAGEREF _Toc347839794 \h </w:instrText>
          </w:r>
          <w:r w:rsidR="002D3E96" w:rsidRPr="00E926FC">
            <w:rPr>
              <w:noProof/>
              <w:webHidden/>
            </w:rPr>
          </w:r>
          <w:r w:rsidR="002D3E96" w:rsidRPr="00E926FC">
            <w:rPr>
              <w:noProof/>
              <w:webHidden/>
            </w:rPr>
            <w:fldChar w:fldCharType="separate"/>
          </w:r>
          <w:r w:rsidR="000944FE">
            <w:rPr>
              <w:noProof/>
              <w:webHidden/>
            </w:rPr>
            <w:t>105</w:t>
          </w:r>
          <w:r w:rsidR="002D3E96" w:rsidRPr="00E926FC">
            <w:rPr>
              <w:noProof/>
              <w:webHidden/>
            </w:rPr>
            <w:fldChar w:fldCharType="end"/>
          </w:r>
          <w:r w:rsidRPr="00E926FC">
            <w:rPr>
              <w:noProof/>
              <w:webHidden/>
            </w:rPr>
            <w:t>5</w:t>
          </w:r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96" w:history="1">
            <w:r w:rsidR="008E300A" w:rsidRPr="003F1F9E">
              <w:rPr>
                <w:rStyle w:val="af4"/>
                <w:noProof/>
              </w:rPr>
              <w:t>7.24. УЧРЕЖДЕНИЯ ДОПОЛНИТЕЛЬНОГО ОБРАЗОВАНИЯ ДЕТЕЙ ПО ВИДАМ ОБРАЗОВАТЕЛЬН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797" w:history="1">
            <w:r w:rsidR="008E300A" w:rsidRPr="003F1F9E">
              <w:rPr>
                <w:rStyle w:val="af4"/>
              </w:rPr>
              <w:t>НАЧАЛЬНОЕ ПРОФЕССИОНАЛЬНОЕ ОБРАЗОВАНИ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98" w:history="1">
            <w:r w:rsidR="008E300A" w:rsidRPr="003F1F9E">
              <w:rPr>
                <w:rStyle w:val="af4"/>
                <w:noProof/>
              </w:rPr>
              <w:t>7.25. ОБРАЗОВАТЕЛЬНЫЕ УЧРЕЖДЕНИЯ  НАЧАЛЬНОГО ПРОФЕССИОНАЛЬНОГО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799" w:history="1">
            <w:r w:rsidR="008E300A" w:rsidRPr="003F1F9E">
              <w:rPr>
                <w:rStyle w:val="af4"/>
                <w:noProof/>
              </w:rPr>
              <w:t>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0" w:history="1">
            <w:r w:rsidR="008E300A" w:rsidRPr="003F1F9E">
              <w:rPr>
                <w:rStyle w:val="af4"/>
                <w:noProof/>
              </w:rPr>
              <w:t>7.26. СОСТАВ ОБУЧАЮЩИХСЯ В ОБРАЗОВАТЕЛЬНЫХ УЧРЕЖДЕНИЯХ НАЧАЛЬНОГО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1" w:history="1">
            <w:r w:rsidR="008E300A" w:rsidRPr="003F1F9E">
              <w:rPr>
                <w:rStyle w:val="af4"/>
                <w:noProof/>
              </w:rPr>
              <w:t>ПРОФЕССИОНАЛЬНОГО ОБРАЗОВАНИЯ ПО ПОЛУ И ВОЗВРАСТ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2" w:history="1">
            <w:r w:rsidR="008E300A" w:rsidRPr="003F1F9E">
              <w:rPr>
                <w:rStyle w:val="af4"/>
                <w:noProof/>
              </w:rPr>
              <w:t>7.27. ЧИСЛЕННОСТЬ ПРЕПОДОВАТЕЛЕЙ ОБРАЗОВАТЕЛЬНЫХ УЧРЕЖДЕНИЙ НАЧАЛЬНОГО ПРОФЕССИОНАЛЬНОГО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3" w:history="1">
            <w:r w:rsidR="008E300A" w:rsidRPr="003F1F9E">
              <w:rPr>
                <w:rStyle w:val="af4"/>
                <w:noProof/>
              </w:rPr>
              <w:t>7.28. ЭЛЕКТРОННЫЕ СРЕДСТВА ОБУЧЕНИЯ В ОБРАЗОВАТЕЛЬНЫХ УЧРЕЖДЕН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4" w:history="1">
            <w:r w:rsidR="008E300A" w:rsidRPr="003F1F9E">
              <w:rPr>
                <w:rStyle w:val="af4"/>
                <w:noProof/>
              </w:rPr>
              <w:t>НАЧАЛЬНОГО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5" w:history="1">
            <w:r w:rsidR="008E300A" w:rsidRPr="003F1F9E">
              <w:rPr>
                <w:rStyle w:val="af4"/>
                <w:noProof/>
              </w:rPr>
              <w:t xml:space="preserve">7.29. РАСПРЕДЕЛЕНИЕ ОБЪЕМА СРЕДСТВ ОБРАЗОВАТЕЛЬНЫХ УЧРЕЖДЕНИЙ </w:t>
            </w:r>
            <w:r w:rsidR="00571039">
              <w:rPr>
                <w:rStyle w:val="af4"/>
                <w:noProof/>
              </w:rPr>
              <w:t xml:space="preserve"> </w:t>
            </w:r>
            <w:r w:rsidR="008E300A" w:rsidRPr="003F1F9E">
              <w:rPr>
                <w:rStyle w:val="af4"/>
                <w:noProof/>
              </w:rPr>
              <w:t xml:space="preserve">НАЧАЛЬНОГО ПРОФЕССИОНАЛЬНОГО ОБРАЗОВАНИЯ ПО ИСТОЧНИКАМ ИХ </w:t>
            </w:r>
            <w:r w:rsidR="00571039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ПОЛУЧЕНИЯ В 2007-2008 г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6" w:history="1">
            <w:r w:rsidR="008E300A" w:rsidRPr="003F1F9E">
              <w:rPr>
                <w:rStyle w:val="af4"/>
                <w:noProof/>
              </w:rPr>
              <w:t>7.30. ИСТОЧНИКИ ПОЛУЧЕНИЯ СРЕДСТВ ОБРАЗОВАТЕЛЬНЫМИ УЧРЕЖДЕНИЯ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7" w:history="1">
            <w:r w:rsidR="008E300A" w:rsidRPr="003F1F9E">
              <w:rPr>
                <w:rStyle w:val="af4"/>
                <w:noProof/>
              </w:rPr>
              <w:t>НАЧАЛЬНОГО ОБРАЗ</w:t>
            </w:r>
            <w:r w:rsidR="00571039">
              <w:rPr>
                <w:rStyle w:val="af4"/>
                <w:noProof/>
              </w:rPr>
              <w:t>О</w:t>
            </w:r>
            <w:r w:rsidR="008E300A" w:rsidRPr="003F1F9E">
              <w:rPr>
                <w:rStyle w:val="af4"/>
                <w:noProof/>
              </w:rPr>
              <w:t>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08" w:history="1">
            <w:r w:rsidR="008E300A" w:rsidRPr="003F1F9E">
              <w:rPr>
                <w:rStyle w:val="af4"/>
                <w:noProof/>
              </w:rPr>
              <w:t>7.31 ВЫПУСК КВАЛИФИЦИРОВАННЫХ РАБОЧИХ ОБРАЗОВАТЕЛЬНЫМИ УЧРЕЖДЕНИЯМИ НАЧАЛЬНОГО ПРОФЕССИОНАЛЬНОГО ОБРАЗОВАНИЯ ПО ПРОФЕССИЯ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09" w:history="1">
            <w:r w:rsidR="008E300A" w:rsidRPr="003F1F9E">
              <w:rPr>
                <w:rStyle w:val="af4"/>
              </w:rPr>
              <w:t>СРЕДНЕЕ ПРОФЕССИОНАЛЬНОЕ ОБРАЗОВАНИ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10" w:history="1">
            <w:r w:rsidR="008E300A" w:rsidRPr="003F1F9E">
              <w:rPr>
                <w:rStyle w:val="af4"/>
                <w:noProof/>
              </w:rPr>
              <w:t xml:space="preserve">7.32. ОБРАЗОВАТЕЛЬНЫЕ УЧРЕЖДЕНИЯ СРЕДНЕГО ПРОФЕССИОНАЛЬНОГО </w:t>
            </w:r>
            <w:r w:rsidR="00571039">
              <w:rPr>
                <w:rStyle w:val="af4"/>
                <w:noProof/>
              </w:rPr>
              <w:t xml:space="preserve">  </w:t>
            </w:r>
            <w:r w:rsidR="008E300A" w:rsidRPr="003F1F9E">
              <w:rPr>
                <w:rStyle w:val="af4"/>
                <w:noProof/>
              </w:rPr>
              <w:t>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11" w:history="1">
            <w:r w:rsidR="008E300A" w:rsidRPr="003F1F9E">
              <w:rPr>
                <w:rStyle w:val="af4"/>
                <w:noProof/>
              </w:rPr>
              <w:t>7.33. ЧИСЛЕННОСТЬ СТУДЕНТОВ ОБРАЗОВАТЕЛЬНЫХ УЧРЕЖДЕНИЙ СРЕДНЕГО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12" w:history="1">
            <w:r w:rsidR="008E300A" w:rsidRPr="003F1F9E">
              <w:rPr>
                <w:rStyle w:val="af4"/>
                <w:noProof/>
              </w:rPr>
              <w:t>ПРОФЕССИОНАЛЬНОГО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13" w:history="1">
            <w:r w:rsidR="008E300A" w:rsidRPr="003F1F9E">
              <w:rPr>
                <w:rStyle w:val="af4"/>
                <w:noProof/>
              </w:rPr>
              <w:t>7.34. ЧИСЛЕННОСТЬ ПРЕПОДАВАТЕЛЕЙ ОБРАЗОВАТЕЛЬНЫХ УЧРЕЖДЕНИЙ СРЕДНЕГО</w:t>
            </w:r>
          </w:hyperlink>
          <w:r w:rsidR="00571039">
            <w:rPr>
              <w:noProof/>
            </w:rPr>
            <w:t xml:space="preserve"> </w:t>
          </w:r>
          <w:hyperlink w:anchor="_Toc347839814" w:history="1">
            <w:r w:rsidR="008E300A" w:rsidRPr="003F1F9E">
              <w:rPr>
                <w:rStyle w:val="af4"/>
                <w:noProof/>
              </w:rPr>
              <w:t>ПРОФЕССИОНАЛЬНОГО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15" w:history="1">
            <w:r w:rsidR="008E300A" w:rsidRPr="003F1F9E">
              <w:rPr>
                <w:rStyle w:val="af4"/>
                <w:noProof/>
              </w:rPr>
              <w:t>7.35. ПРИЕМ В ОБРАЗОВАТЕЛЬНЫЕ УЧРЕЖДЕНИЯ СРЕДНЕГО ПРОФЕССИОНАЛЬНОГО</w:t>
            </w:r>
          </w:hyperlink>
          <w:r w:rsidR="00571039">
            <w:rPr>
              <w:noProof/>
            </w:rPr>
            <w:t xml:space="preserve"> </w:t>
          </w:r>
          <w:hyperlink w:anchor="_Toc347839816" w:history="1">
            <w:r w:rsidR="008E300A" w:rsidRPr="003F1F9E">
              <w:rPr>
                <w:rStyle w:val="af4"/>
                <w:noProof/>
              </w:rPr>
              <w:t>ОБРАЗОВАНИЯ ПО ФОРМАМ ОБУЧ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17" w:history="1">
            <w:r w:rsidR="008E300A" w:rsidRPr="003F1F9E">
              <w:rPr>
                <w:rStyle w:val="af4"/>
                <w:noProof/>
              </w:rPr>
              <w:t xml:space="preserve">7.36. ЧИСЛЕННОСТЬ, ПРИЕМ СТУДЕНТОВ И ВЫПУСК СПЕЦИАЛИСТОВ ГОСУДАРСТВЕННЫМИ И МУНИЦЫПАЛЬНЫМИ ОБРАЗОВАТЕЛЬНЫМИ </w:t>
            </w:r>
            <w:r w:rsidR="00571039">
              <w:rPr>
                <w:rStyle w:val="af4"/>
                <w:noProof/>
              </w:rPr>
              <w:t xml:space="preserve">        </w:t>
            </w:r>
            <w:r w:rsidR="008E300A" w:rsidRPr="003F1F9E">
              <w:rPr>
                <w:rStyle w:val="af4"/>
                <w:noProof/>
              </w:rPr>
              <w:t>УЧРЕЖДЕНИЯМИ СРЕДНЕГО</w:t>
            </w:r>
          </w:hyperlink>
          <w:r w:rsidR="00571039">
            <w:rPr>
              <w:noProof/>
            </w:rPr>
            <w:t xml:space="preserve"> </w:t>
          </w:r>
          <w:hyperlink w:anchor="_Toc347839818" w:history="1">
            <w:r w:rsidR="008E300A" w:rsidRPr="003F1F9E">
              <w:rPr>
                <w:rStyle w:val="af4"/>
                <w:noProof/>
              </w:rPr>
              <w:t xml:space="preserve">ПРОФЕССИОНАЛЬНОГО ОБРАЗОВАНИЯ ПО </w:t>
            </w:r>
            <w:r w:rsidR="00571039">
              <w:rPr>
                <w:rStyle w:val="af4"/>
                <w:noProof/>
              </w:rPr>
              <w:t xml:space="preserve">          </w:t>
            </w:r>
            <w:r w:rsidR="008E300A" w:rsidRPr="003F1F9E">
              <w:rPr>
                <w:rStyle w:val="af4"/>
                <w:noProof/>
              </w:rPr>
              <w:t>ИСТОЧНИКАМ ФИНАНСИР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19" w:history="1">
            <w:r w:rsidR="008E300A" w:rsidRPr="003F1F9E">
              <w:rPr>
                <w:rStyle w:val="af4"/>
                <w:noProof/>
              </w:rPr>
              <w:t>7.37. ПРИЕМ В ОБРАЗОВАТЕЛЬНЫЕ УЧРЕЖДЕНИЯ СРЕДЕНГО ПРОФЕССИОНАЛЬНОГО</w:t>
            </w:r>
          </w:hyperlink>
          <w:r w:rsidR="00571039">
            <w:rPr>
              <w:noProof/>
            </w:rPr>
            <w:t xml:space="preserve"> </w:t>
          </w:r>
          <w:hyperlink w:anchor="_Toc347839820" w:history="1">
            <w:r w:rsidR="008E300A" w:rsidRPr="003F1F9E">
              <w:rPr>
                <w:rStyle w:val="af4"/>
                <w:noProof/>
              </w:rPr>
              <w:t>ОБРАЗОВАНИЯ ПО ОТРАСЛЕВОЙ СПЕЦИАЛИЗАЦИИ УЧЕБНЫХ ЗАВЕДЕН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21" w:history="1">
            <w:r w:rsidR="008E300A" w:rsidRPr="003F1F9E">
              <w:rPr>
                <w:rStyle w:val="af4"/>
                <w:noProof/>
              </w:rPr>
              <w:t>7.38. ВЫПУСК СПЕЦИАЛИСТОВ ОБРАЗОВАТЕЛЬНЫХ УЧРЕЖДЕНИЯ СРЕДНЕГО</w:t>
            </w:r>
          </w:hyperlink>
          <w:r w:rsidR="00571039">
            <w:rPr>
              <w:noProof/>
            </w:rPr>
            <w:t xml:space="preserve"> </w:t>
          </w:r>
          <w:hyperlink w:anchor="_Toc347839822" w:history="1">
            <w:r w:rsidR="008E300A" w:rsidRPr="003F1F9E">
              <w:rPr>
                <w:rStyle w:val="af4"/>
                <w:noProof/>
              </w:rPr>
              <w:t>ПРОФЕССИОНАЛЬНОГО ОБРАЗОВАНИЯ ПО ГРУППАМ СПЕЦИАЛЬНОСТЕ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23" w:history="1">
            <w:r w:rsidR="008E300A" w:rsidRPr="003F1F9E">
              <w:rPr>
                <w:rStyle w:val="af4"/>
                <w:noProof/>
              </w:rPr>
              <w:t>7.39. ВЫПУСК СПЕЦИАЛИСТОВ ОБРАЗОВАТЕЛЬНЫХ УЧРЕЖДЕНИЙ СРЕДНЕГО</w:t>
            </w:r>
          </w:hyperlink>
          <w:r w:rsidR="00571039">
            <w:rPr>
              <w:noProof/>
            </w:rPr>
            <w:t xml:space="preserve"> </w:t>
          </w:r>
          <w:hyperlink w:anchor="_Toc347839824" w:history="1">
            <w:r w:rsidR="008E300A" w:rsidRPr="003F1F9E">
              <w:rPr>
                <w:rStyle w:val="af4"/>
                <w:noProof/>
              </w:rPr>
              <w:t>ПРОФЕССИОНАЛЬНОГО ОБРАЗОВАНИЯ ПО ФОРМАМ ОБУЧ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25" w:history="1">
            <w:r w:rsidR="008E300A" w:rsidRPr="003F1F9E">
              <w:rPr>
                <w:rStyle w:val="af4"/>
                <w:noProof/>
              </w:rPr>
              <w:t xml:space="preserve">7.40. ЧИСЛЕННОСТЬ, ПРИЕМ СТУДЕНТОВ И ВЫПУСК СПЕЦИАЛИСТОВ ГОСУДАРСТВЕННЫМИ И МУНИЦЫПАЛЬНЫМИ ОБРАЗОВАТЕЛЬНЫМИ </w:t>
            </w:r>
            <w:r w:rsidR="00571039">
              <w:rPr>
                <w:rStyle w:val="af4"/>
                <w:noProof/>
              </w:rPr>
              <w:t xml:space="preserve">         </w:t>
            </w:r>
            <w:r w:rsidR="008E300A" w:rsidRPr="003F1F9E">
              <w:rPr>
                <w:rStyle w:val="af4"/>
                <w:noProof/>
              </w:rPr>
              <w:t>УЧРЕЖДЕНИЯМИ СРЕДНЕГО</w:t>
            </w:r>
          </w:hyperlink>
          <w:r w:rsidR="00571039">
            <w:rPr>
              <w:noProof/>
            </w:rPr>
            <w:t xml:space="preserve"> </w:t>
          </w:r>
          <w:hyperlink w:anchor="_Toc347839826" w:history="1">
            <w:r w:rsidR="008E300A" w:rsidRPr="003F1F9E">
              <w:rPr>
                <w:rStyle w:val="af4"/>
                <w:noProof/>
              </w:rPr>
              <w:t xml:space="preserve">ПРОФЕССИОНЕАЛЬНОГО ОБРАЗОВАНИЯ ПО </w:t>
            </w:r>
            <w:r w:rsidR="00571039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ИСТОЧНИКАМ ФИНАНСИР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27" w:history="1">
            <w:r w:rsidR="008E300A" w:rsidRPr="003F1F9E">
              <w:rPr>
                <w:rStyle w:val="af4"/>
                <w:noProof/>
              </w:rPr>
              <w:t xml:space="preserve">7.41. ЭЛЕКТРОННЫЕ СРЕДСТВА ОБУЧЕНИЯ В ГОСУДАРСТВЕННЫХ И </w:t>
            </w:r>
            <w:r w:rsidR="00571039">
              <w:rPr>
                <w:rStyle w:val="af4"/>
                <w:noProof/>
              </w:rPr>
              <w:t xml:space="preserve">         </w:t>
            </w:r>
            <w:r w:rsidR="008E300A" w:rsidRPr="003F1F9E">
              <w:rPr>
                <w:rStyle w:val="af4"/>
                <w:noProof/>
              </w:rPr>
              <w:t>МУНЦЫПАЛЬНЫХ</w:t>
            </w:r>
          </w:hyperlink>
          <w:r w:rsidR="00571039">
            <w:rPr>
              <w:noProof/>
            </w:rPr>
            <w:t xml:space="preserve"> </w:t>
          </w:r>
          <w:hyperlink w:anchor="_Toc347839828" w:history="1">
            <w:r w:rsidR="008E300A" w:rsidRPr="003F1F9E">
              <w:rPr>
                <w:rStyle w:val="af4"/>
                <w:noProof/>
              </w:rPr>
              <w:t xml:space="preserve">ОБРАЗОВАТЕЛЬНЫХ УЧРЕЖДЕНИЯХ СРЕДНЕГО </w:t>
            </w:r>
            <w:r w:rsidR="00571039">
              <w:rPr>
                <w:rStyle w:val="af4"/>
                <w:noProof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>ПРОФЕССИОНАЛЬНОГО ОБРА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29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30" w:history="1">
            <w:r w:rsidR="008E300A" w:rsidRPr="003F1F9E">
              <w:rPr>
                <w:rStyle w:val="af4"/>
              </w:rPr>
              <w:t>8. ЗДРАВООХРАНЕНИ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31" w:history="1">
            <w:r w:rsidR="008E300A" w:rsidRPr="003F1F9E">
              <w:rPr>
                <w:rStyle w:val="af4"/>
              </w:rPr>
              <w:t>ЛЕЧЕБНО- ПРОФИЛАКТИЧЕСКАЯ ПОМОЩЬ НАСЕЛЕНИЮ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32" w:history="1">
            <w:r w:rsidR="008E300A" w:rsidRPr="003F1F9E">
              <w:rPr>
                <w:rStyle w:val="af4"/>
                <w:noProof/>
              </w:rPr>
              <w:t>8.1. МЕДИЦИНСКИЕ УЧРЕЖД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33" w:history="1">
            <w:r w:rsidR="008E300A" w:rsidRPr="003F1F9E">
              <w:rPr>
                <w:rStyle w:val="af4"/>
                <w:noProof/>
              </w:rPr>
              <w:t>8.2. ЧИСЛО БОЛЬНИЧНЫХ КОЕК ПО СПЕЦИАЛИЗАЦ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34" w:history="1">
            <w:r w:rsidR="008E300A" w:rsidRPr="003F1F9E">
              <w:rPr>
                <w:rStyle w:val="af4"/>
                <w:noProof/>
              </w:rPr>
              <w:t>8.3. ЧИСЛЕННОСТЬ МЕДИЦИНСКИХ КАДР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35" w:history="1">
            <w:r w:rsidR="008E300A" w:rsidRPr="003F1F9E">
              <w:rPr>
                <w:rStyle w:val="af4"/>
                <w:noProof/>
              </w:rPr>
              <w:t>8.4. ЧИСЛЕННОСТЬ ВРАЧЕЙ ПО ОТДЕЛЬНЫМ СПЕЦИАЛЬНОСТЯ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36" w:history="1">
            <w:r w:rsidR="008E300A" w:rsidRPr="003F1F9E">
              <w:rPr>
                <w:rStyle w:val="af4"/>
                <w:noProof/>
              </w:rPr>
              <w:t>8.5. ЧИСЛЕННОСТЬ СРЕДНЕГО МЕДИЦИНСКОГО ПЕРСОНАЛА ПО ОТДЕЛЬНЫМ                                          СПЕЦИАЛЬНОСТЯ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37" w:history="1">
            <w:r w:rsidR="008E300A" w:rsidRPr="003F1F9E">
              <w:rPr>
                <w:rStyle w:val="af4"/>
                <w:noProof/>
              </w:rPr>
              <w:t>8.6. ОБСЛУЖИВАНИЕ НАСЕЛЕНИЯ СКОРОЙ МЕДИЦИНСКОЙ ПОМОЩЬ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38" w:history="1">
            <w:r w:rsidR="008E300A" w:rsidRPr="003F1F9E">
              <w:rPr>
                <w:rStyle w:val="af4"/>
                <w:noProof/>
              </w:rPr>
              <w:t>8.7. ХИРУРГИЧЕСКАЯ РАБОТА В СТАЦИОНАРАХ в 2011 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39" w:history="1">
            <w:r w:rsidR="008E300A" w:rsidRPr="003F1F9E">
              <w:rPr>
                <w:rStyle w:val="af4"/>
                <w:noProof/>
              </w:rPr>
              <w:t>8.8. МЕДИЦИНСКАЯ ПОМОЩЬ ЖЕНЩИНАМ И ДЕТЯ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40" w:history="1">
            <w:r w:rsidR="008E300A" w:rsidRPr="003F1F9E">
              <w:rPr>
                <w:rStyle w:val="af4"/>
                <w:noProof/>
              </w:rPr>
              <w:t>8.9.</w:t>
            </w:r>
            <w:r w:rsidR="008E300A" w:rsidRPr="003F1F9E">
              <w:rPr>
                <w:rStyle w:val="af4"/>
                <w:noProof/>
                <w:lang w:val="en-US"/>
              </w:rPr>
              <w:t xml:space="preserve"> </w:t>
            </w:r>
            <w:r w:rsidR="008E300A" w:rsidRPr="003F1F9E">
              <w:rPr>
                <w:rStyle w:val="af4"/>
                <w:noProof/>
              </w:rPr>
              <w:t>ПРЕРЫВАНИЕ БЕРЕМЕННОСТИ (АБОРТЫ)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41" w:history="1">
            <w:r w:rsidR="008E300A" w:rsidRPr="003F1F9E">
              <w:rPr>
                <w:rStyle w:val="af4"/>
                <w:noProof/>
              </w:rPr>
              <w:t>8.10. ПРЕРЫВАНИЕ БЕРЕМЕННОСТИ (аборты) ПО ВОЗРАСТНЫМ ГРУППАМ ЖЕНЩИН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42" w:history="1">
            <w:r w:rsidR="008E300A" w:rsidRPr="003F1F9E">
              <w:rPr>
                <w:rStyle w:val="af4"/>
                <w:noProof/>
              </w:rPr>
              <w:t xml:space="preserve">8.11. ПРОФИДАКТИЧЕСКИЕ ОСМОТРЫ НАСЕЛЕНИЯ, ПОДЛЕЖАЩЕГО </w:t>
            </w:r>
            <w:r w:rsidR="00571039">
              <w:rPr>
                <w:rStyle w:val="af4"/>
                <w:noProof/>
              </w:rPr>
              <w:t xml:space="preserve">         </w:t>
            </w:r>
            <w:r w:rsidR="008E300A" w:rsidRPr="003F1F9E">
              <w:rPr>
                <w:rStyle w:val="af4"/>
                <w:noProof/>
              </w:rPr>
              <w:t>ПЕРИОДИЧЕСКИМ</w:t>
            </w:r>
          </w:hyperlink>
          <w:r w:rsidR="00571039">
            <w:rPr>
              <w:noProof/>
            </w:rPr>
            <w:t xml:space="preserve"> </w:t>
          </w:r>
          <w:hyperlink w:anchor="_Toc347839843" w:history="1">
            <w:r w:rsidR="008E300A" w:rsidRPr="003F1F9E">
              <w:rPr>
                <w:rStyle w:val="af4"/>
                <w:noProof/>
              </w:rPr>
              <w:t>ОСМОТР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44" w:history="1">
            <w:r w:rsidR="008E300A" w:rsidRPr="003F1F9E">
              <w:rPr>
                <w:rStyle w:val="af4"/>
                <w:noProof/>
              </w:rPr>
              <w:t>8.12. РЕЗУЛЬТАТЫ ПРОФИЛАКТИЧЕСКИХ ОСМОТРОВ ДЕТЕЙ  В ВОЗРАСТЕ 0-14 ЛЕТ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45" w:history="1">
            <w:r w:rsidR="008E300A" w:rsidRPr="003F1F9E">
              <w:rPr>
                <w:rStyle w:val="af4"/>
                <w:noProof/>
              </w:rPr>
              <w:t>8.13. ОХВАТ ДЕТЕЙ В ДЕКРЕТИРОВАННОМ ВОЗРАСТЕ ПРОФИЛАКТИЧЕСКИМИ ПРИВИВКА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46" w:history="1">
            <w:r w:rsidR="008E300A" w:rsidRPr="003F1F9E">
              <w:rPr>
                <w:rStyle w:val="af4"/>
              </w:rPr>
              <w:t>ЗАБОЛЕВАЕМОСТЬ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47" w:history="1">
            <w:r w:rsidR="008E300A" w:rsidRPr="003F1F9E">
              <w:rPr>
                <w:rStyle w:val="af4"/>
                <w:noProof/>
              </w:rPr>
              <w:t>8.14. ЗАБОЛЕВАЕМОСТЬ НАСЕЛЕНИЯ ПО ОСНОВНЫМ КЛАССАМ БОЛЕЗНЕ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48" w:history="1">
            <w:r w:rsidR="008E300A" w:rsidRPr="003F1F9E">
              <w:rPr>
                <w:rStyle w:val="af4"/>
                <w:noProof/>
              </w:rPr>
              <w:t>8.15. ЗАБОЛЕВАЕМОСТЬ ОТДЕЛЬНЫМИ ИНФЕКЦИОННЫМИ ЗАБОЛЕВАНИЯ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49" w:history="1">
            <w:r w:rsidR="008E300A" w:rsidRPr="003F1F9E">
              <w:rPr>
                <w:rStyle w:val="af4"/>
                <w:noProof/>
              </w:rPr>
              <w:t>8.16. ЗАБОЛЕВАЕМОСТЬ ВИЧ-ИНФЕКЦИЕ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0" w:history="1">
            <w:r w:rsidR="008E300A" w:rsidRPr="003F1F9E">
              <w:rPr>
                <w:rStyle w:val="af4"/>
                <w:noProof/>
              </w:rPr>
              <w:t>8.17. ЗАБОЛЕВАЕМОСТЬ ЗЛОКАЧЕСТВЕННЫМИ НОВООБРАЗОВАНИЯ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1" w:history="1">
            <w:r w:rsidR="008E300A" w:rsidRPr="003F1F9E">
              <w:rPr>
                <w:rStyle w:val="af4"/>
                <w:noProof/>
              </w:rPr>
              <w:t xml:space="preserve">8.18. ЗАБОЛЕВАЕМОСТЬ ЗЛОКАЧЕСТВЕННЫМИ НОВООБРАЗОВАНИЯМИ ПО </w:t>
            </w:r>
            <w:r w:rsidR="00571039">
              <w:rPr>
                <w:rStyle w:val="af4"/>
                <w:noProof/>
              </w:rPr>
              <w:t xml:space="preserve">  </w:t>
            </w:r>
            <w:r w:rsidR="008E300A" w:rsidRPr="003F1F9E">
              <w:rPr>
                <w:rStyle w:val="af4"/>
                <w:noProof/>
              </w:rPr>
              <w:t>ВОЗВРАТС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2" w:history="1">
            <w:r w:rsidR="008E300A" w:rsidRPr="003F1F9E">
              <w:rPr>
                <w:rStyle w:val="af4"/>
                <w:noProof/>
              </w:rPr>
              <w:t>8.19. ЗАБОЛЕВАЕМОСТЬ АКТИВНЫМ ТУБЕРКУЛЕЗО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3" w:history="1">
            <w:r w:rsidR="008E300A" w:rsidRPr="003F1F9E">
              <w:rPr>
                <w:rStyle w:val="af4"/>
                <w:noProof/>
              </w:rPr>
              <w:t>8.20. ЗАБОЛЕВАЕМОСТЬ АКТИВНЫМ ТУБЕРКУЛЕЗОМ ПО ВОЗРАСТ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4" w:history="1">
            <w:r w:rsidR="008E300A" w:rsidRPr="003F1F9E">
              <w:rPr>
                <w:rStyle w:val="af4"/>
                <w:noProof/>
              </w:rPr>
              <w:t xml:space="preserve">8.21. ЗАБОЛЕВАЕМОСТЬ БОЛЕЗНЯМИ, ПЕРЕДАВАЕМЫМИ ПРЕИМУЩЕСТВЕННО </w:t>
            </w:r>
            <w:r w:rsidR="00571039">
              <w:rPr>
                <w:rStyle w:val="af4"/>
                <w:noProof/>
              </w:rPr>
              <w:t xml:space="preserve">    </w:t>
            </w:r>
            <w:r w:rsidR="008E300A" w:rsidRPr="003F1F9E">
              <w:rPr>
                <w:rStyle w:val="af4"/>
                <w:noProof/>
              </w:rPr>
              <w:t>ПОЛОВЫМ ПУТЕ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5" w:history="1">
            <w:r w:rsidR="008E300A" w:rsidRPr="003F1F9E">
              <w:rPr>
                <w:rStyle w:val="af4"/>
                <w:noProof/>
              </w:rPr>
              <w:t xml:space="preserve">8.22. ЗАБОЛЕВАЕМОСТЬ БОЛЕЗНЯМИ, ПЕРЕДАВАЕМЫМИ ПРЕИМУЩЕСТВЕННО </w:t>
            </w:r>
            <w:r w:rsidR="00571039">
              <w:rPr>
                <w:rStyle w:val="af4"/>
                <w:noProof/>
              </w:rPr>
              <w:t xml:space="preserve">    </w:t>
            </w:r>
            <w:r w:rsidR="008E300A" w:rsidRPr="003F1F9E">
              <w:rPr>
                <w:rStyle w:val="af4"/>
                <w:noProof/>
              </w:rPr>
              <w:t>ПОЛОВЫМ ПУТЕМ, ПО ВОЗРАСТНЫМ ГРУП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6" w:history="1">
            <w:r w:rsidR="008E300A" w:rsidRPr="003F1F9E">
              <w:rPr>
                <w:rStyle w:val="af4"/>
                <w:noProof/>
              </w:rPr>
              <w:t>8.23. ЗАБОЛЕВАЕМОСТЬ ПСИХИЧЕСКИМИ РАССТРОЙСТВАМИ И РАССТРОЙСТВАМИ                    ПОВЕД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7" w:history="1">
            <w:r w:rsidR="008E300A" w:rsidRPr="003F1F9E">
              <w:rPr>
                <w:rStyle w:val="af4"/>
                <w:noProof/>
              </w:rPr>
              <w:t>8.24. ЗАБОЛЕВАЕМОСТЬ ПСИХИЧЕСКИМИ РАССТОЙСТВАМИ И  РАССТРОЙСТВАМИ                     ПОВЕДЕНИЯ, СВЯЗАННЫМИ С УПОТРЕБЛЕНИЕМ ПСИХОАКТИВНЫХ ВЕЩЕ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8" w:history="1">
            <w:r w:rsidR="008E300A" w:rsidRPr="003F1F9E">
              <w:rPr>
                <w:rStyle w:val="af4"/>
                <w:noProof/>
              </w:rPr>
              <w:t xml:space="preserve">8.25. ЗАБОЛЕВАЕМОСТЬ ДЕТЕЙ В ВОЗРАСТЕ 0-14 ЛЕТ И ПОДРОСТКОВ В </w:t>
            </w:r>
            <w:r w:rsidR="00571039">
              <w:rPr>
                <w:rStyle w:val="af4"/>
                <w:noProof/>
              </w:rPr>
              <w:t xml:space="preserve">                     </w:t>
            </w:r>
            <w:r w:rsidR="008E300A" w:rsidRPr="003F1F9E">
              <w:rPr>
                <w:rStyle w:val="af4"/>
                <w:noProof/>
              </w:rPr>
              <w:t>ВОЗРАСТЕ 15-17 ЛЕТ НАРКОЛОГИЧЕСКИМИ РАССТРОЙСТВА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59" w:history="1">
            <w:r w:rsidR="008E300A" w:rsidRPr="003F1F9E">
              <w:rPr>
                <w:rStyle w:val="af4"/>
                <w:noProof/>
              </w:rPr>
              <w:t xml:space="preserve">8.26. ЗАБОЛЕВАЕМОСТЬ ДЕТЕЙ В ВОЗРАСТЕ 0-14 ЛЕТ И ПОДРОСТКОВ В </w:t>
            </w:r>
            <w:r w:rsidR="00571039">
              <w:rPr>
                <w:rStyle w:val="af4"/>
                <w:noProof/>
              </w:rPr>
              <w:t xml:space="preserve">                    </w:t>
            </w:r>
            <w:r w:rsidR="008E300A" w:rsidRPr="003F1F9E">
              <w:rPr>
                <w:rStyle w:val="af4"/>
                <w:noProof/>
              </w:rPr>
              <w:t>ВОЗРАСТЕ 15-17 ЛЕТ ТОКСИКОМАНИЕ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60" w:history="1">
            <w:r w:rsidR="008E300A" w:rsidRPr="003F1F9E">
              <w:rPr>
                <w:rStyle w:val="af4"/>
                <w:noProof/>
              </w:rPr>
              <w:t xml:space="preserve">8.27. ЗАБОЛЕВАЕМОСТЬ ДЕТЕЙ В ВОЗРАСТЕ 0- 14 ЛЕТ И ПОДРОСТКОВ В </w:t>
            </w:r>
            <w:r w:rsidR="00571039">
              <w:rPr>
                <w:rStyle w:val="af4"/>
                <w:noProof/>
              </w:rPr>
              <w:t xml:space="preserve">                   </w:t>
            </w:r>
            <w:r w:rsidR="008E300A" w:rsidRPr="003F1F9E">
              <w:rPr>
                <w:rStyle w:val="af4"/>
                <w:noProof/>
              </w:rPr>
              <w:t>ВОЗРАСТЕ 15-17 ЛЕТ АЛКОГОЛИЗМО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61" w:history="1">
            <w:r w:rsidR="008E300A" w:rsidRPr="003F1F9E">
              <w:rPr>
                <w:rStyle w:val="af4"/>
                <w:noProof/>
              </w:rPr>
              <w:t>8.28. ЗАБОЛЕВАЕМОСТЬ ЖЕНЩИН ОТДЕЛЬНЫМИ БОЛЕЗНЯ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62" w:history="1">
            <w:r w:rsidR="008E300A" w:rsidRPr="003F1F9E">
              <w:rPr>
                <w:rStyle w:val="af4"/>
                <w:noProof/>
              </w:rPr>
              <w:t xml:space="preserve">8.29. СОСТОЯНИЕ ЗДОРОВЬЯ БЕРЕМЕННЫХ, РОЖЕНИЦ, РОДИЛЬНИЦ И </w:t>
            </w:r>
            <w:r w:rsidR="00571039">
              <w:rPr>
                <w:rStyle w:val="af4"/>
                <w:noProof/>
              </w:rPr>
              <w:t xml:space="preserve">     </w:t>
            </w:r>
            <w:r w:rsidR="008E300A" w:rsidRPr="003F1F9E">
              <w:rPr>
                <w:rStyle w:val="af4"/>
                <w:noProof/>
              </w:rPr>
              <w:t>НОВОРОЖДЕННЫ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63" w:history="1">
            <w:r w:rsidR="008E300A" w:rsidRPr="003F1F9E">
              <w:rPr>
                <w:rStyle w:val="af4"/>
                <w:noProof/>
              </w:rPr>
              <w:t xml:space="preserve">8.30. ЗАБОЛЕВАЕМОСТЬ ДЕТЕЙ  В ВОЗРАСТЕ 0-14 ЛЕТ ПО ОСНОВНЫМ </w:t>
            </w:r>
            <w:r w:rsidR="00571039">
              <w:rPr>
                <w:rStyle w:val="af4"/>
                <w:noProof/>
              </w:rPr>
              <w:t xml:space="preserve">                       </w:t>
            </w:r>
            <w:r w:rsidR="008E300A" w:rsidRPr="003F1F9E">
              <w:rPr>
                <w:rStyle w:val="af4"/>
                <w:noProof/>
              </w:rPr>
              <w:t>КЛАССАМ БОЛЕЗНЕ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64" w:history="1">
            <w:r w:rsidR="008E300A" w:rsidRPr="003F1F9E">
              <w:rPr>
                <w:rStyle w:val="af4"/>
              </w:rPr>
              <w:t>ИНВАЛИДНОСТЬ НАСЕЛ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65" w:history="1">
            <w:r w:rsidR="008E300A" w:rsidRPr="003F1F9E">
              <w:rPr>
                <w:rStyle w:val="af4"/>
                <w:noProof/>
              </w:rPr>
              <w:t>8.31. ЧИСЛЕННОСТЬ ЛИЦ, ПРИЗНАННЫХ ИНВАЛИДА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66" w:history="1">
            <w:r w:rsidR="008E300A" w:rsidRPr="003F1F9E">
              <w:rPr>
                <w:rStyle w:val="af4"/>
                <w:noProof/>
              </w:rPr>
              <w:t>8.32. ЧИСЛЕННОСТЬ ДЕТЕЙ-ИНВАЛИДОВ В ВОЗРАСТЕ ДО 16 ЛЕТ, ПОЛУЧАЮЩИХ                               СОЦИАЛЬНЫЕ ПЕНС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67" w:history="1">
            <w:r w:rsidR="008E300A" w:rsidRPr="003F1F9E">
              <w:rPr>
                <w:rStyle w:val="af4"/>
                <w:noProof/>
              </w:rPr>
              <w:t xml:space="preserve">8.33. СТАЦИОНАРНЫЕ УЧРЕЖДЕНИЯ СОЦИАЛЬНОГО ОБСЛУЖИВАНИЯ </w:t>
            </w:r>
            <w:r w:rsidR="00571039">
              <w:rPr>
                <w:rStyle w:val="af4"/>
                <w:noProof/>
              </w:rPr>
              <w:t xml:space="preserve">            </w:t>
            </w:r>
            <w:r w:rsidR="008E300A" w:rsidRPr="003F1F9E">
              <w:rPr>
                <w:rStyle w:val="af4"/>
                <w:noProof/>
              </w:rPr>
              <w:t>ПРЕСТАРЕЛЫХ И ИНВАЛИД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68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69" w:history="1">
            <w:r w:rsidR="008E300A" w:rsidRPr="003F1F9E">
              <w:rPr>
                <w:rStyle w:val="af4"/>
              </w:rPr>
              <w:t>9. КУЛЬТУРА, ОТДЫХ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0" w:history="1">
            <w:r w:rsidR="008E300A" w:rsidRPr="003F1F9E">
              <w:rPr>
                <w:rStyle w:val="af4"/>
                <w:noProof/>
              </w:rPr>
              <w:t>9.1. ОСНОВНЫЕ ПОКАЗАТЕЛИ КУЛЬТУР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1" w:history="1">
            <w:r w:rsidR="008E300A" w:rsidRPr="003F1F9E">
              <w:rPr>
                <w:rStyle w:val="af4"/>
                <w:noProof/>
              </w:rPr>
              <w:t>9.2. КИНОУСТАНОВ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2" w:history="1">
            <w:r w:rsidR="008E300A" w:rsidRPr="003F1F9E">
              <w:rPr>
                <w:rStyle w:val="af4"/>
                <w:noProof/>
              </w:rPr>
              <w:t>9.3. МУЗЕ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3" w:history="1">
            <w:r w:rsidR="008E300A" w:rsidRPr="003F1F9E">
              <w:rPr>
                <w:rStyle w:val="af4"/>
                <w:noProof/>
              </w:rPr>
              <w:t>9.4. УЧРЕЖДЕНИЯ КУЛЬТУРНО - ДОСУГОВОГО ТИП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4" w:history="1">
            <w:r w:rsidR="008E300A" w:rsidRPr="003F1F9E">
              <w:rPr>
                <w:rStyle w:val="af4"/>
                <w:noProof/>
              </w:rPr>
              <w:t>9.5. ОБЩЕДОСТУПНЫЕ БИБЛИОТЕ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5" w:history="1">
            <w:r w:rsidR="008E300A" w:rsidRPr="003F1F9E">
              <w:rPr>
                <w:rStyle w:val="af4"/>
                <w:noProof/>
              </w:rPr>
              <w:t>9.6. ПОКАЗАТЕЛИ РАБОТЫ ОБЩЕДОСТУПНЫХ БИБЛИОТЕК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6" w:history="1">
            <w:r w:rsidR="008E300A" w:rsidRPr="003F1F9E">
              <w:rPr>
                <w:rStyle w:val="af4"/>
                <w:noProof/>
              </w:rPr>
              <w:t>9.7. ВЫПУСК КНИГ И ГАЗЕТ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7" w:history="1">
            <w:r w:rsidR="008E300A" w:rsidRPr="003F1F9E">
              <w:rPr>
                <w:rStyle w:val="af4"/>
                <w:noProof/>
              </w:rPr>
              <w:t>9.8. ДЕТСКИЕ ОЗДОРОВИТЕЛЬНЫЕ УЧРЕЖД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8" w:history="1">
            <w:r w:rsidR="008E300A" w:rsidRPr="003F1F9E">
              <w:rPr>
                <w:rStyle w:val="af4"/>
                <w:noProof/>
              </w:rPr>
              <w:t>9.9. ГОСТИНИЦЫ И АНАЛОГИЧНЫЕ СРЕДСТВА РАЗМЕЩ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79" w:history="1">
            <w:r w:rsidR="008E300A" w:rsidRPr="003F1F9E">
              <w:rPr>
                <w:rStyle w:val="af4"/>
                <w:noProof/>
              </w:rPr>
              <w:t>9.10. ЧИСЛЕННОСТЬ ЛИЦ, РАЗМЕЩЕННЫХ В ГОСТИНИЦА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80" w:history="1">
            <w:r w:rsidR="008E300A" w:rsidRPr="003F1F9E">
              <w:rPr>
                <w:rStyle w:val="af4"/>
                <w:noProof/>
              </w:rPr>
              <w:t>9.11. ЧИСЛО СПОРТИВНЫХ СООРУЖЕН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81" w:history="1">
            <w:r w:rsidR="008E300A" w:rsidRPr="003F1F9E">
              <w:rPr>
                <w:rStyle w:val="af4"/>
                <w:noProof/>
              </w:rPr>
              <w:t>9.12. РАЗВИТИЕ МАССОВЫХ ВИДОВ СПОР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82" w:history="1">
            <w:r w:rsidR="008E300A" w:rsidRPr="003F1F9E">
              <w:rPr>
                <w:rStyle w:val="af4"/>
              </w:rPr>
              <w:t>МЕТОДОЛОГИЧЕСК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83" w:history="1">
            <w:r w:rsidR="008E300A" w:rsidRPr="003F1F9E">
              <w:rPr>
                <w:rStyle w:val="af4"/>
              </w:rPr>
              <w:t>10. ПРАВОНАРУШ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84" w:history="1">
            <w:r w:rsidR="008E300A" w:rsidRPr="003F1F9E">
              <w:rPr>
                <w:rStyle w:val="af4"/>
                <w:noProof/>
              </w:rPr>
              <w:t>10.1. ЧИСЛО ЗАРЕГИСТРИРОВАННЫХ ПРЕСТУПЛЕНИЙ ПО ВИД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85" w:history="1">
            <w:r w:rsidR="008E300A" w:rsidRPr="003F1F9E">
              <w:rPr>
                <w:rStyle w:val="af4"/>
                <w:noProof/>
              </w:rPr>
              <w:t>10.2. СОСТАВ ЛИЦ, СОВЕРШИВШИХ ПРЕСТУП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86" w:history="1">
            <w:r w:rsidR="008E300A" w:rsidRPr="003F1F9E">
              <w:rPr>
                <w:rStyle w:val="af4"/>
                <w:noProof/>
              </w:rPr>
              <w:t>10.3. ЧИСЛО ПРЕСТУПЛЕНИЙ, СОВЕРШЕННЫХ ОТДЕЛЬНЫ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87" w:history="1">
            <w:r w:rsidR="008E300A" w:rsidRPr="003F1F9E">
              <w:rPr>
                <w:rStyle w:val="af4"/>
                <w:noProof/>
              </w:rPr>
              <w:t xml:space="preserve">10.4. РАСПРЕДЕЛЕНИЕ ЧИСЛА ПРЕСТУПЛЕНИЙ ЭКОНОМИЧЕСКОЙ </w:t>
            </w:r>
            <w:r w:rsidR="00571039">
              <w:rPr>
                <w:rStyle w:val="af4"/>
                <w:noProof/>
              </w:rPr>
              <w:t xml:space="preserve">           </w:t>
            </w:r>
            <w:r w:rsidR="008E300A" w:rsidRPr="003F1F9E">
              <w:rPr>
                <w:rStyle w:val="af4"/>
                <w:noProof/>
              </w:rPr>
              <w:t>НАПРАВЛЕННОСТИ ПО ВИД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88" w:history="1">
            <w:r w:rsidR="008E300A" w:rsidRPr="003F1F9E">
              <w:rPr>
                <w:rStyle w:val="af4"/>
                <w:noProof/>
              </w:rPr>
              <w:t>10.5. ПРЕСТУПЛЕНИЯ, СВЯЗАННЫЕ С НЕЗАКОННЫМ ОБОРОТОМ НАРКОТИК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89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890" w:history="1">
            <w:r w:rsidR="008E300A" w:rsidRPr="003F1F9E">
              <w:rPr>
                <w:rStyle w:val="af4"/>
              </w:rPr>
              <w:t>11. СИСТЕМА НАЦИОНАЛЬНЫХ СЧЕТОВ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1" w:history="1">
            <w:r w:rsidR="008E300A" w:rsidRPr="003F1F9E">
              <w:rPr>
                <w:rStyle w:val="af4"/>
                <w:noProof/>
              </w:rPr>
              <w:t>11.1. ОБЪЕМ И ДИНАМИКА ВАЛОВОГО РЕГИОНАЛЬНОГО ПРОДУКТА ЗА 2006-2010 г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2" w:history="1">
            <w:r w:rsidR="008E300A" w:rsidRPr="003F1F9E">
              <w:rPr>
                <w:rStyle w:val="af4"/>
                <w:noProof/>
              </w:rPr>
              <w:t xml:space="preserve">11.2. ВАЛОВОЙ РЕГИОНАЛЬНЫЙ ПРОДУКТ ПО ВИДАМ ЭКОНОМИЧЕСКОЙ </w:t>
            </w:r>
            <w:r w:rsidR="00571039">
              <w:rPr>
                <w:rStyle w:val="af4"/>
                <w:noProof/>
              </w:rPr>
              <w:t xml:space="preserve">    </w:t>
            </w:r>
            <w:r w:rsidR="008E300A" w:rsidRPr="003F1F9E">
              <w:rPr>
                <w:rStyle w:val="af4"/>
                <w:noProof/>
              </w:rPr>
              <w:t>ДЕЯТЕЛЬНОСТИ В 2006-2010 г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3" w:history="1">
            <w:r w:rsidR="008E300A" w:rsidRPr="003F1F9E">
              <w:rPr>
                <w:rStyle w:val="af4"/>
                <w:noProof/>
              </w:rPr>
              <w:t xml:space="preserve">11.3. СТРУКТУРА ВАЛОВОЙ ДОБАВЛЕННОЙ СТОИМОСТИ ПО ВИДАМ  </w:t>
            </w:r>
            <w:r w:rsidR="00571039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ЭКОНОМИЧЕСКОЙ  ДЕЯТЕЛЬНОСТИ В 2006-2010 г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4" w:history="1">
            <w:r w:rsidR="008E300A" w:rsidRPr="003F1F9E">
              <w:rPr>
                <w:rStyle w:val="af4"/>
                <w:noProof/>
              </w:rPr>
              <w:t>11.4.ИНДЕКСЫ ФИЗИЧЕСКОГО ОБЪЕМА ВЫПУСКА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5" w:history="1">
            <w:r w:rsidR="008E300A" w:rsidRPr="003F1F9E">
              <w:rPr>
                <w:rStyle w:val="af4"/>
                <w:noProof/>
              </w:rPr>
              <w:t>11.5. ИНДЕКСЫ ФИЗИЧЕСКОГО ОБЪЕМА ВАЛОВОЙ ДОБАВЛЕННОЙ СТОИМОСТИ                               ВИДОВ ЭКОНОМИЧЕСКОЙ ДЕЯТЕЛЬНОСТИ И ВАЛОВОГО РЕГИОНАЛЬНОГО ПРОДУК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6" w:history="1">
            <w:r w:rsidR="008E300A" w:rsidRPr="003F1F9E">
              <w:rPr>
                <w:rStyle w:val="af4"/>
                <w:noProof/>
              </w:rPr>
              <w:t>11.6. СЧЕТ ОБРАЗОВАНИЯ ДОХОД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7" w:history="1">
            <w:r w:rsidR="008E300A" w:rsidRPr="003F1F9E">
              <w:rPr>
                <w:rStyle w:val="af4"/>
                <w:noProof/>
              </w:rPr>
              <w:t xml:space="preserve">11.7. ФОРМИРОВАНИЕ ВАЛОВОГО РЕГИОНАЛЬНОГО ПРОДУКТА МЕТОДОМ  </w:t>
            </w:r>
            <w:r w:rsidR="00571039">
              <w:rPr>
                <w:rStyle w:val="af4"/>
                <w:noProof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>ОБРАЗОВАНИЯ ДОХОДОВ ЗА 2008-2010 г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8" w:history="1">
            <w:r w:rsidR="008E300A" w:rsidRPr="003F1F9E">
              <w:rPr>
                <w:rStyle w:val="af4"/>
                <w:noProof/>
              </w:rPr>
              <w:t xml:space="preserve">11.8. ВАЛОВОЕ НАКОПЛЕНИЕ ОСНОВНОГО КАПИТАЛА (ВКЛЮЧАЯ ПРИРОСТ </w:t>
            </w:r>
            <w:r w:rsidR="00571039">
              <w:rPr>
                <w:rStyle w:val="af4"/>
                <w:noProof/>
              </w:rPr>
              <w:t xml:space="preserve">     </w:t>
            </w:r>
            <w:r w:rsidR="008E300A" w:rsidRPr="003F1F9E">
              <w:rPr>
                <w:rStyle w:val="af4"/>
                <w:noProof/>
              </w:rPr>
              <w:t>ЦЕННОСТЕЙ)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899" w:history="1">
            <w:r w:rsidR="008E300A" w:rsidRPr="003F1F9E">
              <w:rPr>
                <w:rStyle w:val="af4"/>
                <w:noProof/>
              </w:rPr>
              <w:t xml:space="preserve">11.9. РАСХОДЫ НА КОНЕЧНОЕ ПОТРЕБЛЕНИЕ И ФАКТИЧЕСКОЕ КОНЕЧНОЕ </w:t>
            </w:r>
            <w:r w:rsidR="00571039">
              <w:rPr>
                <w:rStyle w:val="af4"/>
                <w:noProof/>
              </w:rPr>
              <w:t xml:space="preserve">     </w:t>
            </w:r>
            <w:r w:rsidR="008E300A" w:rsidRPr="003F1F9E">
              <w:rPr>
                <w:rStyle w:val="af4"/>
                <w:noProof/>
              </w:rPr>
              <w:t>ПОТРЕБЛЕНИЕ ДОМАШНИХ ХОЗ</w:t>
            </w:r>
            <w:r w:rsidR="00571039">
              <w:rPr>
                <w:rStyle w:val="af4"/>
                <w:noProof/>
              </w:rPr>
              <w:t>ЯЙСТВ НА ТЕРРИТОРИИ ЧУКОТСКОГО          А</w:t>
            </w:r>
            <w:r w:rsidR="008E300A" w:rsidRPr="003F1F9E">
              <w:rPr>
                <w:rStyle w:val="af4"/>
                <w:noProof/>
              </w:rPr>
              <w:t>ВТОНОМ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00" w:history="1">
            <w:r w:rsidR="008E300A" w:rsidRPr="003F1F9E">
              <w:rPr>
                <w:rStyle w:val="af4"/>
              </w:rPr>
              <w:t>ОСНОВНОЙ КАПИТАЛ ЭКОНОМИК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1" w:history="1">
            <w:r w:rsidR="008E300A" w:rsidRPr="003F1F9E">
              <w:rPr>
                <w:rStyle w:val="af4"/>
                <w:noProof/>
              </w:rPr>
              <w:t>11.10. ОСНОВНЫЕ ФОНД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2" w:history="1">
            <w:r w:rsidR="008E300A" w:rsidRPr="003F1F9E">
              <w:rPr>
                <w:rStyle w:val="af4"/>
                <w:noProof/>
              </w:rPr>
              <w:t>11.11. ОСНОВНЫЕ ФОНДЫ ПО ФОРМАМ СОБСТВЕН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3" w:history="1">
            <w:r w:rsidR="008E300A" w:rsidRPr="003F1F9E">
              <w:rPr>
                <w:rStyle w:val="af4"/>
                <w:noProof/>
              </w:rPr>
              <w:t xml:space="preserve">11.12. ВВОД В ДЕЙСТВИЕ НОВЫХ ОСНОВНЫХ ФОНДОВ, КОЭФФИЦИЕНТЫ </w:t>
            </w:r>
            <w:r w:rsidR="00571039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ОБНОВЛЕНИЯ, ВЫБЫТИЯ И СТЕПЕНЬ ИЗНОСА ОСНОВНЫХ ФОНД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4" w:history="1">
            <w:r w:rsidR="008E300A" w:rsidRPr="003F1F9E">
              <w:rPr>
                <w:rStyle w:val="af4"/>
                <w:noProof/>
              </w:rPr>
              <w:t>11.13. ОСНОВНЫЕ ФОНДЫ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5" w:history="1">
            <w:r w:rsidR="008E300A" w:rsidRPr="003F1F9E">
              <w:rPr>
                <w:rStyle w:val="af4"/>
                <w:noProof/>
              </w:rPr>
              <w:t>11.14. КОЭФФИЦЕНТЫ ОБНОВЛЕНИЯ И ВЫБЫТИЯ ОСНОВНЫХ ФОНДОВ ПО ВИДАМ               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6" w:history="1">
            <w:r w:rsidR="008E300A" w:rsidRPr="003F1F9E">
              <w:rPr>
                <w:rStyle w:val="af4"/>
                <w:noProof/>
              </w:rPr>
              <w:t>11.15. СТЕПЕНЬ ИЗНОСА ОСНОВНЫХ ФОНДОВ ПО ВИДАМ ЭКОНОМИЧЕСКОЙ                                  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7" w:history="1">
            <w:r w:rsidR="008E300A" w:rsidRPr="003F1F9E">
              <w:rPr>
                <w:rStyle w:val="af4"/>
                <w:noProof/>
              </w:rPr>
              <w:t>11.16. СОСТОЯНИЕ ОТДЕЛЬНЫХ ВИДОВ ОСНОВНЫХ ФОНДОВ КРУПНЫХ И СРЕДНИХ                    КОММЕРЧЕСКИХ ОРГАНИЗАЦ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8" w:history="1">
            <w:r w:rsidR="008E300A" w:rsidRPr="003F1F9E">
              <w:rPr>
                <w:rStyle w:val="af4"/>
                <w:noProof/>
              </w:rPr>
              <w:t>11.17. ВВОД В ДЕЙСТВИЕ НОВЫХ ОСНОВНЫХ ФОНДОВ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09" w:history="1">
            <w:r w:rsidR="008E300A" w:rsidRPr="003F1F9E">
              <w:rPr>
                <w:rStyle w:val="af4"/>
                <w:noProof/>
              </w:rPr>
              <w:t>11.18. ПОКАЗАТЕЛИ БАЛАНСА ОСНОВНЫХ ФОНДОВ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 w:rsidP="00571039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10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571039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11" w:history="1">
            <w:r w:rsidR="008E300A" w:rsidRPr="003F1F9E">
              <w:rPr>
                <w:rStyle w:val="af4"/>
              </w:rPr>
              <w:t>12. ПРЕДПРИЯТИЯ И ОРГАНИЗАЦИ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571039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12" w:history="1">
            <w:r w:rsidR="008E300A" w:rsidRPr="003F1F9E">
              <w:rPr>
                <w:rStyle w:val="af4"/>
              </w:rPr>
              <w:t>ОБЩАЯ ХАРАКТЕРИСТИКА ПРЕДПРИЯТИЙ И ОРГАНИЗАЦИЙ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19" w:history="1">
            <w:r w:rsidR="00571039">
              <w:rPr>
                <w:rStyle w:val="af4"/>
                <w:noProof/>
              </w:rPr>
              <w:t xml:space="preserve">12.1. </w:t>
            </w:r>
            <w:r w:rsidR="00571039" w:rsidRPr="00571039">
              <w:rPr>
                <w:rStyle w:val="af4"/>
                <w:noProof/>
              </w:rPr>
              <w:t>РАСПРЕДЕЛЕНИЕ ПРЕДПРИЯТИЙ И ОР</w:t>
            </w:r>
            <w:r w:rsidR="00571039">
              <w:rPr>
                <w:rStyle w:val="af4"/>
                <w:noProof/>
              </w:rPr>
              <w:t>ГАНИЗАЦИЙ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039" w:rsidRDefault="002D3E96" w:rsidP="00571039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19" w:history="1">
            <w:r w:rsidR="00571039" w:rsidRPr="003F1F9E">
              <w:rPr>
                <w:rStyle w:val="af4"/>
                <w:noProof/>
              </w:rPr>
              <w:t>12.</w:t>
            </w:r>
            <w:r w:rsidR="00571039">
              <w:rPr>
                <w:rStyle w:val="af4"/>
                <w:noProof/>
              </w:rPr>
              <w:t>2</w:t>
            </w:r>
            <w:r w:rsidR="00571039" w:rsidRPr="003F1F9E">
              <w:rPr>
                <w:rStyle w:val="af4"/>
                <w:noProof/>
              </w:rPr>
              <w:t xml:space="preserve"> </w:t>
            </w:r>
            <w:r w:rsidR="00571039" w:rsidRPr="00571039">
              <w:rPr>
                <w:rStyle w:val="af4"/>
                <w:noProof/>
              </w:rPr>
              <w:t>РАСПРЕДЕЛЕНИЕ ПРЕДПРИЯТИЙ И ОРГАНИЗАЦИЙ ПО ФОРМАМ СОБСТВЕННОСТИ</w:t>
            </w:r>
            <w:r w:rsidR="00571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3478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  <w:r w:rsidR="00571039">
            <w:rPr>
              <w:noProof/>
            </w:rPr>
            <w:t>1</w:t>
          </w:r>
        </w:p>
        <w:p w:rsidR="00571039" w:rsidRDefault="002D3E96" w:rsidP="00571039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19" w:history="1">
            <w:r w:rsidR="00571039" w:rsidRPr="003F1F9E">
              <w:rPr>
                <w:rStyle w:val="af4"/>
                <w:noProof/>
              </w:rPr>
              <w:t>12.</w:t>
            </w:r>
            <w:r w:rsidR="00571039">
              <w:rPr>
                <w:rStyle w:val="af4"/>
                <w:noProof/>
              </w:rPr>
              <w:t>3</w:t>
            </w:r>
            <w:r w:rsidR="00571039" w:rsidRPr="003F1F9E">
              <w:rPr>
                <w:rStyle w:val="af4"/>
                <w:noProof/>
              </w:rPr>
              <w:t xml:space="preserve">. </w:t>
            </w:r>
            <w:r w:rsidR="00571039" w:rsidRPr="00571039">
              <w:rPr>
                <w:rStyle w:val="af4"/>
                <w:noProof/>
              </w:rPr>
              <w:t>ДИНАМИКА ЧИСЛА ПРЕДПРИЯТИЙ И ОРГАНИЗАЦИЙ ПО ВИДАМ                 ЭКОНОМИЧЕСКОЙ ДЕЯТЕЛЬНОСТИ, ЗАРЕГИСТРИРОВАННЫХ В  СТАТРЕГИСТРЕ</w:t>
            </w:r>
            <w:r w:rsidR="00571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3478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  <w:r w:rsidR="00571039">
            <w:rPr>
              <w:noProof/>
            </w:rPr>
            <w:t>1</w:t>
          </w:r>
        </w:p>
        <w:p w:rsidR="00571039" w:rsidRDefault="002D3E96" w:rsidP="00571039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19" w:history="1">
            <w:r w:rsidR="00571039" w:rsidRPr="003F1F9E">
              <w:rPr>
                <w:rStyle w:val="af4"/>
                <w:noProof/>
              </w:rPr>
              <w:t>12.</w:t>
            </w:r>
            <w:r w:rsidR="00571039">
              <w:rPr>
                <w:rStyle w:val="af4"/>
                <w:noProof/>
              </w:rPr>
              <w:t>4</w:t>
            </w:r>
            <w:r w:rsidR="00571039" w:rsidRPr="003F1F9E">
              <w:rPr>
                <w:rStyle w:val="af4"/>
                <w:noProof/>
              </w:rPr>
              <w:t xml:space="preserve">. </w:t>
            </w:r>
            <w:r w:rsidR="00571039" w:rsidRPr="00571039">
              <w:rPr>
                <w:rStyle w:val="af4"/>
                <w:noProof/>
              </w:rPr>
              <w:t>ОБОРОТ ОРГАНИЗАЦИЙ ПО ВИДАМ ЭКОНОМИЧЕСКОЙ ДЕЯТЕЛЬНОСТИ</w:t>
            </w:r>
            <w:r w:rsidR="00571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3478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039" w:rsidRDefault="002D3E96" w:rsidP="00571039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19" w:history="1">
            <w:r w:rsidR="00571039" w:rsidRPr="003F1F9E">
              <w:rPr>
                <w:rStyle w:val="af4"/>
                <w:noProof/>
              </w:rPr>
              <w:t>12.5. ЧИСЛО МАЛЫХ ПРЕДПРИЯТИЙ ПО ВИДАМ ЭКОНОМИЧЕСКОЙ ДЕЯТЕЛЬНОСТИ</w:t>
            </w:r>
            <w:r w:rsidR="00571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039">
              <w:rPr>
                <w:noProof/>
                <w:webHidden/>
              </w:rPr>
              <w:instrText xml:space="preserve"> PAGEREF _Toc3478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20" w:history="1">
            <w:r w:rsidR="008E300A" w:rsidRPr="003F1F9E">
              <w:rPr>
                <w:rStyle w:val="af4"/>
                <w:noProof/>
              </w:rPr>
              <w:t>12.6. ЧИСЛЕННОСТЬ РАБОТАВШИХ И ОБОРОТ МАЛЫХ ПРЕДПРИЯТИЙ ПО ВИДАМ                           ЭКОНОМИЧЕСКОЙ 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21" w:history="1">
            <w:r w:rsidR="008E300A" w:rsidRPr="003F1F9E">
              <w:rPr>
                <w:rStyle w:val="af4"/>
                <w:noProof/>
              </w:rPr>
              <w:t>12.7. ЧИСЛО КРЕСТЬЯНСКИХ (ФЕРМЕРСКИХ)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22" w:history="1">
            <w:r w:rsidR="008E300A" w:rsidRPr="003F1F9E">
              <w:rPr>
                <w:rStyle w:val="af4"/>
                <w:noProof/>
              </w:rPr>
              <w:t>12.8. ПРИВАТИЗАЦИЯ ЖИЛИЩНОГО ФОНД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23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571039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24" w:history="1">
            <w:r w:rsidR="008E300A" w:rsidRPr="003F1F9E">
              <w:rPr>
                <w:rStyle w:val="af4"/>
              </w:rPr>
              <w:t xml:space="preserve">13. ДОБЫЧА ПОЛЕЗНЫХ ИСКОПАЕМЫХ, ОБРАБАТЫВАЮЩИЕ ПРОИЗВОДСТВА, </w:t>
            </w:r>
            <w:r w:rsidR="00571039">
              <w:rPr>
                <w:rStyle w:val="af4"/>
              </w:rPr>
              <w:t xml:space="preserve">  </w:t>
            </w:r>
            <w:r w:rsidR="008E300A" w:rsidRPr="003F1F9E">
              <w:rPr>
                <w:rStyle w:val="af4"/>
              </w:rPr>
              <w:t>ПРОИЗВОДСТВО И РАСПРЕДЕЛЕНИЕ ЭЛЕКТРОЭНЕРГИИ, ГАЗА И ВОД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571039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25" w:history="1">
            <w:r w:rsidR="008E300A" w:rsidRPr="003F1F9E">
              <w:rPr>
                <w:rStyle w:val="af4"/>
              </w:rPr>
              <w:t>ОБЩЕЭКОНОМИЧЕСКИЕ ПОКАЗАТЕЛ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26" w:history="1">
            <w:r w:rsidR="008E300A" w:rsidRPr="003F1F9E">
              <w:rPr>
                <w:rStyle w:val="af4"/>
                <w:noProof/>
              </w:rPr>
              <w:t>13.1. ОСНОВНЫЕ ПОКАЗАТЕЛИ РАБОТЫ ДОБЫВАЮЩИХ, ОБРАБАТЫВАЮЩИХ ПРОИЗВОДСТВ, ПРОИЗВОДСТВА И РАСПРЕДЕЛЕНИЯ ЭЛЕКТРОЭНЕРГИИ, ГАЗА И ВОД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27" w:history="1">
            <w:r w:rsidR="008E300A" w:rsidRPr="003F1F9E">
              <w:rPr>
                <w:rStyle w:val="af4"/>
                <w:noProof/>
              </w:rPr>
              <w:t>13.2. ИНДЕКСЫ ПРОИЗВОДСТВА ПО ОТДЕЛЬНЫМ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28" w:history="1">
            <w:r w:rsidR="008E300A" w:rsidRPr="003F1F9E">
              <w:rPr>
                <w:rStyle w:val="af4"/>
                <w:noProof/>
              </w:rPr>
              <w:t>13.3. ОТДЕЛЬНЫЕ ПОКАЗАТЕЛИ ВИДОВ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29" w:history="1">
            <w:r w:rsidR="008E300A" w:rsidRPr="003F1F9E">
              <w:rPr>
                <w:rStyle w:val="af4"/>
                <w:noProof/>
              </w:rPr>
              <w:t>ПО ФОРМАМ СОБСТВЕННОСТИ в 2011 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30" w:history="1">
            <w:r w:rsidR="008E300A" w:rsidRPr="003F1F9E">
              <w:rPr>
                <w:rStyle w:val="af4"/>
                <w:noProof/>
              </w:rPr>
              <w:t>13.4. ОЦЕНКА ФАКТОРОВ, ОГРАНИЧИВАЮЩИХ ДЕЛОВУЮ АКТИВНОСТЬ ОРГАНИЗАЦ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31" w:history="1">
            <w:r w:rsidR="008E300A" w:rsidRPr="003F1F9E">
              <w:rPr>
                <w:rStyle w:val="af4"/>
                <w:noProof/>
              </w:rPr>
              <w:t>13.5. СТРУКТУРА ОБЪЕМА ОТГРУЖЕННОЙ ПРОДУКЦИИ (РАБОТ, УСЛУГ) ПО ВИДУ                 ЭКОНОМИЧЕСКОЙ ДЕЯТЕЛЬНОСТИ «ДОБЫЧА ПОЛЕЗНЫХ ИСКОПАЕМЫХ»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32" w:history="1">
            <w:r w:rsidR="008E300A" w:rsidRPr="003F1F9E">
              <w:rPr>
                <w:rStyle w:val="af4"/>
                <w:noProof/>
              </w:rPr>
              <w:t>13.6. СТРУКТУРА ОБЪЕМА ОТГРУЖЕННОЙ ПРОДУКЦИИ (РАБОТ, УСЛУГ) ПО ВИДУ                       ЭКОНОМИЧЕКОЙ ДЕЯТЕЛЬНОСТИ «ОБРАБАТЫВАЮЩИЕ ПРОИЗВОДСТВА»</w:t>
            </w:r>
            <w:r w:rsidR="008E300A" w:rsidRPr="003F1F9E">
              <w:rPr>
                <w:rStyle w:val="af4"/>
                <w:noProof/>
                <w:vertAlign w:val="superscript"/>
              </w:rPr>
              <w:t>116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33" w:history="1">
            <w:r w:rsidR="008E300A" w:rsidRPr="003F1F9E">
              <w:rPr>
                <w:rStyle w:val="af4"/>
                <w:noProof/>
              </w:rPr>
              <w:t>13.7. СТРУКТУРА ОБЪЕМА ОТГРУЖЕННОЙ ПРОДУКЦИИ (РАБОТ, УСЛУГ) ПО ВИДУ                   ЭКОНОМИЧЕСКОЙ ДЕЯТЕЛЬНОСТИ «ПРОИЗВОДСТВО И РАСПРЕДЕЛЕНИЕ ЭЛЕКТРОЭНЕРГИИ, ГАЗА И ВОДЫ»</w:t>
            </w:r>
            <w:r w:rsidR="008E300A" w:rsidRPr="003F1F9E">
              <w:rPr>
                <w:rStyle w:val="af4"/>
                <w:noProof/>
                <w:vertAlign w:val="superscript"/>
              </w:rPr>
              <w:t>116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34" w:history="1">
            <w:r w:rsidR="008E300A" w:rsidRPr="003F1F9E">
              <w:rPr>
                <w:rStyle w:val="af4"/>
                <w:noProof/>
              </w:rPr>
              <w:t>13.8. УРОВЕНЬ ИСПОЛЬЗОВАНИЯ СРЕДНЕГОДОВОЙ ПРОИЗВОДСТВЕННОЙ МОЩНОСТИ            ОРГАНИЗАЦИЙ ПО ВЫПУСКУ ОТДЕЛЬНЫХ ВИДОВ ПРОДУКЦИИ ДОБЫВАЮЩИХ И                  ОБРАБАТЫВАЮЩИХ ПРОИЗВОД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35" w:history="1">
            <w:r w:rsidR="008E300A" w:rsidRPr="003F1F9E">
              <w:rPr>
                <w:rStyle w:val="af4"/>
              </w:rPr>
              <w:t>МАТЕРИАЛЬНО-ТЕХНИЧЕСКАЯ БАЗА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36" w:history="1">
            <w:r w:rsidR="008E300A" w:rsidRPr="003F1F9E">
              <w:rPr>
                <w:rStyle w:val="af4"/>
                <w:noProof/>
              </w:rPr>
              <w:t>13.9. ОСНОВНЫЕ ФОНДЫ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37" w:history="1">
            <w:r w:rsidR="008E300A" w:rsidRPr="003F1F9E">
              <w:rPr>
                <w:rStyle w:val="af4"/>
              </w:rPr>
              <w:t>ГЕОЛОГОРАЗВЕДОЧНЫЕ РАБОТ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38" w:history="1">
            <w:r w:rsidR="008E300A" w:rsidRPr="003F1F9E">
              <w:rPr>
                <w:rStyle w:val="af4"/>
                <w:noProof/>
              </w:rPr>
              <w:t>13.10. РАСПРЕДЕЛЕНИЕ ГЕОЛОГОРАЗВЕДОЧНЫХ РАБОТ ПО ИСТОЧНИКАМ                                ФИНАНСИР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39" w:history="1">
            <w:r w:rsidR="008E300A" w:rsidRPr="003F1F9E">
              <w:rPr>
                <w:rStyle w:val="af4"/>
                <w:noProof/>
              </w:rPr>
              <w:t>13.11. РАСПРЕДЕЛЕНИЕ ГЕОЛОГОРАЗВЕДОЧНЫХ РАБОТ ПО ВИДАМ                                                        ПОЛЕЗНЫХ    ИСКОПАЕМЫ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40" w:history="1">
            <w:r w:rsidR="008E300A" w:rsidRPr="003F1F9E">
              <w:rPr>
                <w:rStyle w:val="af4"/>
                <w:noProof/>
              </w:rPr>
              <w:t>13.12. ГЛУБОКОЕ РАЗВЕДОЧНОЕ БУРЕНИ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41" w:history="1">
            <w:r w:rsidR="008E300A" w:rsidRPr="003F1F9E">
              <w:rPr>
                <w:rStyle w:val="af4"/>
              </w:rPr>
              <w:t>ДОБЫЧА ПОЛЕЗНЫХ ИСКОПАЕМЫХ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42" w:history="1">
            <w:r w:rsidR="008E300A" w:rsidRPr="003F1F9E">
              <w:rPr>
                <w:rStyle w:val="af4"/>
                <w:noProof/>
              </w:rPr>
              <w:t>13.13. ОСНОВНЫЕ ПОКАЗАТЕЛИ РАБОТ ДОБЫВАЮЩИХ ПРОИЗВОД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43" w:history="1">
            <w:r w:rsidR="008E300A" w:rsidRPr="003F1F9E">
              <w:rPr>
                <w:rStyle w:val="af4"/>
                <w:noProof/>
              </w:rPr>
              <w:t>13.14. ДОБЫЧА УГЛЯ ПО ВИД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44" w:history="1">
            <w:r w:rsidR="008E300A" w:rsidRPr="003F1F9E">
              <w:rPr>
                <w:rStyle w:val="af4"/>
                <w:noProof/>
              </w:rPr>
              <w:t>13.15. ДОБЫЧА УГЛЯ ПО СПОСОБАМ ДОБЫЧ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45" w:history="1">
            <w:r w:rsidR="008E300A" w:rsidRPr="003F1F9E">
              <w:rPr>
                <w:rStyle w:val="af4"/>
                <w:noProof/>
              </w:rPr>
              <w:t>13.16. ДОБЫЧА И ПЕРЕРАБОТКА ГАЗ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46" w:history="1">
            <w:r w:rsidR="008E300A" w:rsidRPr="003F1F9E">
              <w:rPr>
                <w:rStyle w:val="af4"/>
                <w:noProof/>
              </w:rPr>
              <w:t>13.17. ДОБЫЧА ЦВЕТНЫХ МЕТАЛЛОВ В НАТУРАЛЬНОМ ВЫРАЖЕН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47" w:history="1">
            <w:r w:rsidR="008E300A" w:rsidRPr="003F1F9E">
              <w:rPr>
                <w:rStyle w:val="af4"/>
              </w:rPr>
              <w:t>ОБРАБАТЫВАЮЩИЕ ПРОИЗВОДСТВА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48" w:history="1">
            <w:r w:rsidR="008E300A" w:rsidRPr="003F1F9E">
              <w:rPr>
                <w:rStyle w:val="af4"/>
              </w:rPr>
              <w:t>ПРОИЗВОДСТВО ПИЩЕВЫХ ПРОДУКТОВ, ВКЛЮЧАЯ НАПИТКИ, И ТАБАКА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49" w:history="1">
            <w:r w:rsidR="008E300A" w:rsidRPr="003F1F9E">
              <w:rPr>
                <w:rStyle w:val="af4"/>
                <w:noProof/>
              </w:rPr>
              <w:t>13.18. ОСНОВНЫЕ ПОКАЗАТЕЛИ РАБОТЫ ОРГАНИЗАЦИЙ ПО ВИДУ ЭКОНОМИЧЕСКОЙ                   ДЕЯТЕЛЬНОСТИ «ПРОИЗВОДСТВО ПИЩЕВЫХ ПРОДУКТОВ, ВКЛЮЧАЯ НАПИТКИ, И ТАБАКА»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50" w:history="1">
            <w:r w:rsidR="008E300A" w:rsidRPr="003F1F9E">
              <w:rPr>
                <w:rStyle w:val="af4"/>
                <w:noProof/>
              </w:rPr>
              <w:t>13.19. ПРОИЗВОДСТВО ОСНОВНЫХ ВИДОВ ПИЩЕВЫХ ПРОДУКТОВ,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51" w:history="1">
            <w:r w:rsidR="008E300A" w:rsidRPr="003F1F9E">
              <w:rPr>
                <w:rStyle w:val="af4"/>
              </w:rPr>
              <w:t>ПРОИЗВОДСТВО И РАСПРЕДЕЛЕНИЕ ЭЛЕКТРОЭНЕРГИИ, ГАЗА И ВОД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52" w:history="1">
            <w:r w:rsidR="008E300A" w:rsidRPr="003F1F9E">
              <w:rPr>
                <w:rStyle w:val="af4"/>
                <w:noProof/>
              </w:rPr>
              <w:t>13.20. ОСНОВНЫЕ ПОКАЗАТЕЛИ РАБОТЫ ВИДА ЭКОНОМИЧЕСКОЙ ДЕЯТЕЛЬНОСТИ                 «ПРОИЗВОДСТВО И РАСПРЕДЕЛЕНИЕ ЭЛЕКТРОЭНЕРГИИ, ГАЗА И ВОДЫ»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53" w:history="1">
            <w:r w:rsidR="008E300A" w:rsidRPr="003F1F9E">
              <w:rPr>
                <w:rStyle w:val="af4"/>
                <w:noProof/>
              </w:rPr>
              <w:t>13.21. ЭЛЕКТРОБАЛАНС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54" w:history="1">
            <w:r w:rsidR="008E300A" w:rsidRPr="003F1F9E">
              <w:rPr>
                <w:rStyle w:val="af4"/>
                <w:noProof/>
              </w:rPr>
              <w:t>13.22. ПРОИЗВОДСТВО ЭЛЕКТРОЭНЕРГИИ ЭЛЕКТРОСТАНЦИЯ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55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56" w:history="1">
            <w:r w:rsidR="008E300A" w:rsidRPr="003F1F9E">
              <w:rPr>
                <w:rStyle w:val="af4"/>
              </w:rPr>
              <w:t>14. СЕЛЬСКОЕ ХОЗЯЙСТВО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57" w:history="1">
            <w:r w:rsidR="008E300A" w:rsidRPr="003F1F9E">
              <w:rPr>
                <w:rStyle w:val="af4"/>
              </w:rPr>
              <w:t>ОСНОВНЫЕ ПОКАЗАТЕЛИ СЕЛЬСКОГО ХОЗЯЙСТВА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58" w:history="1">
            <w:r w:rsidR="008E300A" w:rsidRPr="003F1F9E">
              <w:rPr>
                <w:rStyle w:val="af4"/>
                <w:noProof/>
              </w:rPr>
              <w:t>14.1. РАСПРЕДЕЛЕНИЕ СЕЛЬСКОХОЗЯЙСТВЕННЫХ УГОДИЙ ПО</w:t>
            </w:r>
            <w:r w:rsidR="00571039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 xml:space="preserve"> ЗЕМЛЕПОЛЬЗОВАТЕЛЯ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59" w:history="1">
            <w:r w:rsidR="008E300A" w:rsidRPr="003F1F9E">
              <w:rPr>
                <w:rStyle w:val="af4"/>
                <w:noProof/>
              </w:rPr>
              <w:t>14.2. ПРОДУКЦИЯ СЕЛЬСКОГО ХОЗЯЙСТВА ПО КАТЕГОРИЯМ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0" w:history="1">
            <w:r w:rsidR="008E300A" w:rsidRPr="003F1F9E">
              <w:rPr>
                <w:rStyle w:val="af4"/>
                <w:noProof/>
              </w:rPr>
              <w:t>14.3. СТРУКТУРА ПРОДУКЦИИ СЕЛЬСКОГО ХОЗЯЙСТВА ПО КАТЕГОРИЯМ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1" w:history="1">
            <w:r w:rsidR="008E300A" w:rsidRPr="003F1F9E">
              <w:rPr>
                <w:rStyle w:val="af4"/>
                <w:noProof/>
              </w:rPr>
              <w:t>14.4. ИНДЕКСЫ ПРОИЗВОДСТВА ПРОДУКЦИИ СЕЛЬСКОГО ХОЗЯЙСТВА ПО</w:t>
            </w:r>
            <w:r w:rsidR="00571039">
              <w:rPr>
                <w:rStyle w:val="af4"/>
                <w:noProof/>
              </w:rPr>
              <w:t xml:space="preserve">        </w:t>
            </w:r>
            <w:r w:rsidR="008E300A" w:rsidRPr="003F1F9E">
              <w:rPr>
                <w:rStyle w:val="af4"/>
                <w:noProof/>
              </w:rPr>
              <w:t xml:space="preserve"> КАТЕГОРИЯМ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2" w:history="1">
            <w:r w:rsidR="008E300A" w:rsidRPr="003F1F9E">
              <w:rPr>
                <w:rStyle w:val="af4"/>
                <w:noProof/>
              </w:rPr>
              <w:t>14.5. ПРОИЗВОДСТВА ОСНОВНЫХ ВИДОВ СЕЛЬСКОХОЗЯЙСТВЕННОЙ ПРОДУКЦ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3" w:history="1">
            <w:r w:rsidR="008E300A" w:rsidRPr="003F1F9E">
              <w:rPr>
                <w:rStyle w:val="af4"/>
                <w:noProof/>
              </w:rPr>
              <w:t>ПО КАТЕГОРИЯМ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4" w:history="1">
            <w:r w:rsidR="008E300A" w:rsidRPr="003F1F9E">
              <w:rPr>
                <w:rStyle w:val="af4"/>
                <w:noProof/>
              </w:rPr>
              <w:t>14.6. СТРУКТУРА ПРОИЗВОДСТВА ОСНОВНЫХ ВИДОВ СЕЛЬСКОХОЗЯЙСТВЕННОЙ                    ПРОДУКЦИИ ПО КАТЕГОРИЯМ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5" w:history="1">
            <w:r w:rsidR="008E300A" w:rsidRPr="003F1F9E">
              <w:rPr>
                <w:rStyle w:val="af4"/>
                <w:noProof/>
              </w:rPr>
              <w:t xml:space="preserve">14.7. ОСНОВНЫЕ ПОКАЗАТЕЛИ ДЕЯТЕЛЬНОСТИ СЕЛЬСКОХОЗЯЙСТВЕННЫХ </w:t>
            </w:r>
            <w:r w:rsidR="00571039">
              <w:rPr>
                <w:rStyle w:val="af4"/>
                <w:noProof/>
              </w:rPr>
              <w:t xml:space="preserve">  </w:t>
            </w:r>
            <w:r w:rsidR="008E300A" w:rsidRPr="003F1F9E">
              <w:rPr>
                <w:rStyle w:val="af4"/>
                <w:noProof/>
              </w:rPr>
              <w:t>ОРГАНИЗАЦ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6" w:history="1">
            <w:r w:rsidR="008E300A" w:rsidRPr="003F1F9E">
              <w:rPr>
                <w:rStyle w:val="af4"/>
                <w:noProof/>
              </w:rPr>
              <w:t>14.8. РЕАЛИЗАЦИЯ ОСНОВНЫХ ПРОДУКТОВ СЕЛЬСКОХОЗЯЙСТВЕННЫМИ ОРГАНИЗАЦИЯ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7" w:history="1">
            <w:r w:rsidR="008E300A" w:rsidRPr="003F1F9E">
              <w:rPr>
                <w:rStyle w:val="af4"/>
                <w:noProof/>
              </w:rPr>
              <w:t>14.9. ЧИСЛО ХОЗЯЙСТВ НАСЕЛЕНИЯ, ИМЕЮЩИХ ЗЕМЕЛЬНЫЕ УЧАСТ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8" w:history="1">
            <w:r w:rsidR="008E300A" w:rsidRPr="003F1F9E">
              <w:rPr>
                <w:rStyle w:val="af4"/>
                <w:noProof/>
              </w:rPr>
              <w:t>14.10. ПРОИЗВОДСТВО ОСНОВНЫХ ВИДОВ СЕЛЬСКОХОЗЯЙСТВЕННОЙ ПРОДУКЦИИ                                  В ХОЗЯЙСТВАХ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69" w:history="1">
            <w:r w:rsidR="008E300A" w:rsidRPr="003F1F9E">
              <w:rPr>
                <w:rStyle w:val="af4"/>
                <w:noProof/>
              </w:rPr>
              <w:t>14.11. ЧИСЛО КРЕСТЬЯНСКИХ (ФЕРМЕРСКИХ)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70" w:history="1">
            <w:r w:rsidR="008E300A" w:rsidRPr="003F1F9E">
              <w:rPr>
                <w:rStyle w:val="af4"/>
                <w:noProof/>
              </w:rPr>
              <w:t>14.12. ПРОИЗВОДСТВО ОСНОВНЫХ ВИДОВ СЕЛЬСКОХОЗЯЙСТВЕННОЙ ПРОДУКЦИИ                             В КРЕСТЬЯНСКИХ (ФЕРМЕРСКИХ) ХОЗЯЙСТВА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71" w:history="1">
            <w:r w:rsidR="008E300A" w:rsidRPr="003F1F9E">
              <w:rPr>
                <w:rStyle w:val="af4"/>
              </w:rPr>
              <w:t>МАТЕРИАЛЬНО-ТЕХНИЧЕСКАЯ БАЗА СЕЛЬСКОГО ХОЗЯЙСТВА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72" w:history="1">
            <w:r w:rsidR="008E300A" w:rsidRPr="003F1F9E">
              <w:rPr>
                <w:rStyle w:val="af4"/>
                <w:noProof/>
              </w:rPr>
              <w:t>14.13. ОБЕСПЕЧЕННОСТЬ СЕЛЬСКОХОЗЯЙСТВЕННЫХ ОРГАНИЗАЦИЙ ТРАКТОРА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73" w:history="1">
            <w:r w:rsidR="008E300A" w:rsidRPr="003F1F9E">
              <w:rPr>
                <w:rStyle w:val="af4"/>
                <w:noProof/>
              </w:rPr>
              <w:t xml:space="preserve">14.14. ВНЕСЕНИЕ ОРГАНИЧЕСКИХ УДОБРЕНИЙ ПОД ПОСЕВЫ В </w:t>
            </w:r>
            <w:r w:rsidR="000562DC">
              <w:rPr>
                <w:rStyle w:val="af4"/>
                <w:noProof/>
              </w:rPr>
              <w:t xml:space="preserve"> </w:t>
            </w:r>
            <w:r w:rsidR="008E300A" w:rsidRPr="003F1F9E">
              <w:rPr>
                <w:rStyle w:val="af4"/>
                <w:noProof/>
              </w:rPr>
              <w:t>СЕЛЬСКОХОЗЯЙСТВЕННЫХ ОРГАНИЗАЦ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74" w:history="1">
            <w:r w:rsidR="008E300A" w:rsidRPr="003F1F9E">
              <w:rPr>
                <w:rStyle w:val="af4"/>
              </w:rPr>
              <w:t>РАСТЕНИЕВОДСТВО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75" w:history="1">
            <w:r w:rsidR="008E300A" w:rsidRPr="003F1F9E">
              <w:rPr>
                <w:rStyle w:val="af4"/>
                <w:noProof/>
              </w:rPr>
              <w:t>14.15. ПОСЕВНЫЕ ПЛОЩАДИ СЕЛЬСКОХОЗЯЙСТВЕННЫХ КУЛЬТУР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76" w:history="1">
            <w:r w:rsidR="008E300A" w:rsidRPr="003F1F9E">
              <w:rPr>
                <w:rStyle w:val="af4"/>
                <w:noProof/>
              </w:rPr>
              <w:t>14.16. ПОСЕВНЫЕ ПЛОЩАДИ СЕЛЬСКОХОЗЯЙСТВЕННЫХ КУЛЬТУР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77" w:history="1">
            <w:r w:rsidR="008E300A" w:rsidRPr="003F1F9E">
              <w:rPr>
                <w:rStyle w:val="af4"/>
                <w:noProof/>
              </w:rPr>
              <w:t>ПО КАТЕГОРЯМ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78" w:history="1">
            <w:r w:rsidR="008E300A" w:rsidRPr="003F1F9E">
              <w:rPr>
                <w:rStyle w:val="af4"/>
                <w:noProof/>
              </w:rPr>
              <w:t>14.17. ВАЛОВОЙ СБОР ПРОДУКТОВ РАСТЕНИЕВОДСТВ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79" w:history="1">
            <w:r w:rsidR="008E300A" w:rsidRPr="003F1F9E">
              <w:rPr>
                <w:rStyle w:val="af4"/>
                <w:noProof/>
              </w:rPr>
              <w:t>14.18. УРОЖАЙНОСТЬ СЕЛЬСКОХОЗЯЙСТВЕННЫХ КУЛЬТУР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80" w:history="1">
            <w:r w:rsidR="008E300A" w:rsidRPr="003F1F9E">
              <w:rPr>
                <w:rStyle w:val="af4"/>
              </w:rPr>
              <w:t>ЖИВОТНОВОДСТВО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81" w:history="1">
            <w:r w:rsidR="008E300A" w:rsidRPr="003F1F9E">
              <w:rPr>
                <w:rStyle w:val="af4"/>
                <w:noProof/>
              </w:rPr>
              <w:t>14.19. ПОГОЛОВЬЕ СКО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82" w:history="1">
            <w:r w:rsidR="008E300A" w:rsidRPr="003F1F9E">
              <w:rPr>
                <w:rStyle w:val="af4"/>
                <w:noProof/>
              </w:rPr>
              <w:t>14.20. ПОГОЛОВЬЕ СКОТА ПО КАТЕГОРИЯМ ХОЗЯЙСТВ НА КОНЕЦ 2011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83" w:history="1">
            <w:r w:rsidR="008E300A" w:rsidRPr="003F1F9E">
              <w:rPr>
                <w:rStyle w:val="af4"/>
                <w:noProof/>
              </w:rPr>
              <w:t>14.21. СТРУКТУРА ПОГОЛОВЬЯ СКОТА ПО КАТЕГОРИЯМ ХОЗЯЙ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84" w:history="1">
            <w:r w:rsidR="008E300A" w:rsidRPr="003F1F9E">
              <w:rPr>
                <w:rStyle w:val="af4"/>
                <w:noProof/>
              </w:rPr>
              <w:t>14.22. ПОГОЛОВЬЕ ПТИЦ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85" w:history="1">
            <w:r w:rsidR="008E300A" w:rsidRPr="003F1F9E">
              <w:rPr>
                <w:rStyle w:val="af4"/>
                <w:noProof/>
              </w:rPr>
              <w:t>14.23. ПРОИЗВОДСТВО ОСНОВНЫХ ПРОДУКТОВ ЖИВОТНОВОДСТВ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86" w:history="1">
            <w:r w:rsidR="008E300A" w:rsidRPr="003F1F9E">
              <w:rPr>
                <w:rStyle w:val="af4"/>
                <w:noProof/>
              </w:rPr>
              <w:t>14.24. РАСХОД КОРМОВ В ЖИВОТНОВОДСТВ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87" w:history="1">
            <w:r w:rsidR="008E300A" w:rsidRPr="003F1F9E">
              <w:rPr>
                <w:rStyle w:val="af4"/>
                <w:noProof/>
              </w:rPr>
              <w:t>14.25. ПРОДУКТИВНОСТЬ СКОТА И ПТИЦ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88" w:history="1">
            <w:r w:rsidR="008E300A" w:rsidRPr="003F1F9E">
              <w:rPr>
                <w:rStyle w:val="af4"/>
              </w:rPr>
              <w:t>ПРОДОВОЛЬСТВЕННЫЕ РЕСУРСЫ И ИХ ИСПОЛЬЗОВАНИ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89" w:history="1">
            <w:r w:rsidR="008E300A" w:rsidRPr="003F1F9E">
              <w:rPr>
                <w:rStyle w:val="af4"/>
                <w:noProof/>
              </w:rPr>
              <w:t>14.26. РЕСУРСЫ И ИСПОЛЬЗОВАНИЕ КАРТОФЕЛ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90" w:history="1">
            <w:r w:rsidR="008E300A" w:rsidRPr="003F1F9E">
              <w:rPr>
                <w:rStyle w:val="af4"/>
                <w:noProof/>
              </w:rPr>
              <w:t>14.27. РЕСУРСЫ И ИСПОЛЬЗОВАНИЕ ОВОЩЕ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91" w:history="1">
            <w:r w:rsidR="008E300A" w:rsidRPr="003F1F9E">
              <w:rPr>
                <w:rStyle w:val="af4"/>
                <w:noProof/>
              </w:rPr>
              <w:t>14.28. РЕСУРСЫ И ИСПОЛЬЗОВАНИЕ МЯСА И МЯСОПРОДУКТ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92" w:history="1">
            <w:r w:rsidR="008E300A" w:rsidRPr="003F1F9E">
              <w:rPr>
                <w:rStyle w:val="af4"/>
                <w:noProof/>
              </w:rPr>
              <w:t>14.29. РЕСУРСЫ И ИСПОЛЬЗОВАНИЕ МОЛОКА И МОЛОЧНЫХ ПРОДУКТ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93" w:history="1">
            <w:r w:rsidR="008E300A" w:rsidRPr="003F1F9E">
              <w:rPr>
                <w:rStyle w:val="af4"/>
                <w:noProof/>
              </w:rPr>
              <w:t>14.30. РЕСУРСЫ И ИСПОЛЬЗОВАНИЕ ЯИЦ И ЯЙЦЕПРОДУКТ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94" w:history="1">
            <w:r w:rsidR="008E300A" w:rsidRPr="003F1F9E">
              <w:rPr>
                <w:rStyle w:val="af4"/>
              </w:rPr>
              <w:t>РАЗВИТИЕ ПРОМЫСЛОВ МАЛОЧИСЛЕННЫХ НАРОДОВ СЕВЕРА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95" w:history="1">
            <w:r w:rsidR="008E300A" w:rsidRPr="003F1F9E">
              <w:rPr>
                <w:rStyle w:val="af4"/>
                <w:noProof/>
              </w:rPr>
              <w:t>14.31. РАЗВИТИЕ ОЛЕНЕВОДСТВ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96" w:history="1">
            <w:r w:rsidR="008E300A" w:rsidRPr="003F1F9E">
              <w:rPr>
                <w:rStyle w:val="af4"/>
                <w:noProof/>
              </w:rPr>
              <w:t>14.32. РАЗВИТИЕ ПУШНОГО ЗВЕРОВОДСТВ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97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39998" w:history="1">
            <w:r w:rsidR="008E300A" w:rsidRPr="003F1F9E">
              <w:rPr>
                <w:rStyle w:val="af4"/>
              </w:rPr>
              <w:t>15. РЫБОЛОВСТВО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39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39999" w:history="1">
            <w:r w:rsidR="008E300A" w:rsidRPr="003F1F9E">
              <w:rPr>
                <w:rStyle w:val="af4"/>
                <w:noProof/>
              </w:rPr>
              <w:t>15.1. ОСНОВНЫЕ ПОКАЗАТЕЛИ РАБОТЫ ОРГАНИЗАЦИЙ ПО ВИДУ ЭКОНОМИЧЕСКОЙ                     ДЕЯТЕЛЬНОСТИ «РЫБОЛОВСТВО»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00" w:history="1">
            <w:r w:rsidR="008E300A" w:rsidRPr="003F1F9E">
              <w:rPr>
                <w:rStyle w:val="af4"/>
                <w:noProof/>
              </w:rPr>
              <w:t>15.2. УЛОВ РЫБЫ И ДОБЫЧА ДРУГИХ МОРЕПРОДУКТ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01" w:history="1">
            <w:r w:rsidR="008E300A" w:rsidRPr="003F1F9E">
              <w:rPr>
                <w:rStyle w:val="af4"/>
                <w:noProof/>
              </w:rPr>
              <w:t>15.3. УЛОВ И ДОБЫЧА ВОДНЫХ БИОРЕСУРСОВ ПО ВИД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02" w:history="1">
            <w:r w:rsidR="008E300A" w:rsidRPr="003F1F9E">
              <w:rPr>
                <w:rStyle w:val="af4"/>
                <w:noProof/>
              </w:rPr>
              <w:t>15.4. РАЗВИТИЕ МОРЗВЕРОБОЙНОГО ПРОМЫСЛ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03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04" w:history="1">
            <w:r w:rsidR="008E300A" w:rsidRPr="003F1F9E">
              <w:rPr>
                <w:rStyle w:val="af4"/>
              </w:rPr>
              <w:t>16. СТРОИТЕЛЬСТВО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05" w:history="1">
            <w:r w:rsidR="008E300A" w:rsidRPr="003F1F9E">
              <w:rPr>
                <w:rStyle w:val="af4"/>
              </w:rPr>
              <w:t>ДЕЯТЕЛЬНОСТЬ СТРОИТЕЛЬНЫХ ОРГАНИЗАЦИЙ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06" w:history="1">
            <w:r w:rsidR="008E300A" w:rsidRPr="003F1F9E">
              <w:rPr>
                <w:rStyle w:val="af4"/>
                <w:noProof/>
              </w:rPr>
              <w:t>16.1. ЧИСЛО ДЕЙСТВУЮЩИХ СТРОИТЕЛЬНЫХ ОРГАНИЗАЦ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07" w:history="1">
            <w:r w:rsidR="008E300A" w:rsidRPr="003F1F9E">
              <w:rPr>
                <w:rStyle w:val="af4"/>
                <w:noProof/>
              </w:rPr>
              <w:t>16.2. ЧИСЛО ДЕЙСТВУЮЩИХ СТРОИТЕЛЬНЫХ ОРГАНИЗАЦИЙ ПО ФОРМАМ СОБСТВЕН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08" w:history="1">
            <w:r w:rsidR="008E300A" w:rsidRPr="003F1F9E">
              <w:rPr>
                <w:rStyle w:val="af4"/>
                <w:noProof/>
              </w:rPr>
              <w:t>16.3. РАСПРЕДЕЛЕНИЕ ДЕЙСТВУЮЩИХ СТРОИТЕЛЬНЫХ ОРГАНИЗАЦИЙ ПО ЧИСЛЕННОСТИ РАБОТНИКОВ И ФОРМАМ СОБСТВЕННОСТИ в 2011 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09" w:history="1">
            <w:r w:rsidR="008E300A" w:rsidRPr="003F1F9E">
              <w:rPr>
                <w:rStyle w:val="af4"/>
                <w:noProof/>
              </w:rPr>
              <w:t>16.4. ОБЪЕМ РАБОТ, ВЫПОЛНЕННЫХ ПО ВИДУ ЭКОНОМИЧЕСКОЙ ДЕЯТЕЛЬНОСТИ                  «СТРОИТЕЛЬСТВО»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10" w:history="1">
            <w:r w:rsidR="008E300A" w:rsidRPr="003F1F9E">
              <w:rPr>
                <w:rStyle w:val="af4"/>
                <w:noProof/>
              </w:rPr>
              <w:t>16.5. ОБЪЕМ РАБОТ, ВЫПОЛНЕННЫХ ПО ВИДУ ЭКОНОМИЧЕСКОЙ ДЕЯТЕЛЬНОСТИ                 «СТРОИТЕЛЬСТВО» ОРГАНИЗАЦИЯМИ РАЗЛИЧНЫХ ФОРМ СОБСТВЕН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11" w:history="1">
            <w:r w:rsidR="008E300A" w:rsidRPr="003F1F9E">
              <w:rPr>
                <w:rStyle w:val="af4"/>
                <w:noProof/>
              </w:rPr>
              <w:t>16.6. ИНВЕСТИЦИИ В ОСНОВНОЙ КАПИТАЛ ОРГАНИЗАЦИЙ ОСУЩЕСТВЛЯЮЩИХ                      СТРОИТЕЛЬНУЮ ДЕЯТЕЛЬНОСТЬ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12" w:history="1">
            <w:r w:rsidR="008E300A" w:rsidRPr="003F1F9E">
              <w:rPr>
                <w:rStyle w:val="af4"/>
                <w:noProof/>
              </w:rPr>
              <w:t>16.7. ОСНОВНЫЕ ФОНДЫ ОРГАНИЗАЦИЙ ОСНОВНОГО ВИДА ЭКОНОМИЧЕСКОЙ                              ДЕЯТЕЛЬНОСТИ “СТРОИТЕЛЬСТВО”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13" w:history="1">
            <w:r w:rsidR="008E300A" w:rsidRPr="003F1F9E">
              <w:rPr>
                <w:rStyle w:val="af4"/>
                <w:noProof/>
              </w:rPr>
              <w:t>16.8. СОСТОЯНИЕ ПАРКА ОСНОВНЫХ СТРОИТЕЛЬНЫХ МАШИН В  СТРОИТЕЛЬНЫХ                         ОРГАНИЗАЦ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14" w:history="1">
            <w:r w:rsidR="008E300A" w:rsidRPr="003F1F9E">
              <w:rPr>
                <w:rStyle w:val="af4"/>
              </w:rPr>
              <w:t>ВВОД В ДЕЙСТВИЕ ОТДЕЛЬНЫХ ПРОИЗВОДСТВЕННЫХ МОЩНОСТЕЙ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15" w:history="1">
            <w:r w:rsidR="008E300A" w:rsidRPr="003F1F9E">
              <w:rPr>
                <w:rStyle w:val="af4"/>
                <w:noProof/>
              </w:rPr>
              <w:t>16.9. ВВОД В ДЕЙСТВИЕ ОТДЕЛЬНЫХ ПРОИЗВОДСТВЕННЫХ МОЩНОСТЕЙ ЗА СЧЕТ НОВОГО СТРОИТЕЛЬСТВА, РАСШИРЕНИЯ И РЕКОНСТРУКЦ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16" w:history="1">
            <w:r w:rsidR="008E300A" w:rsidRPr="003F1F9E">
              <w:rPr>
                <w:rStyle w:val="af4"/>
              </w:rPr>
              <w:t>ЖИЛИЩНОЕ И СОЦИАЛЬНО-КУЛЬТУРНОЕ СТРОИТЕЛЬСТВО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17" w:history="1">
            <w:r w:rsidR="008E300A" w:rsidRPr="003F1F9E">
              <w:rPr>
                <w:rStyle w:val="af4"/>
              </w:rPr>
              <w:t>ЖИЛИЩНОЕ СТРОИТЕЛЬСТВО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18" w:history="1">
            <w:r w:rsidR="008E300A" w:rsidRPr="003F1F9E">
              <w:rPr>
                <w:rStyle w:val="af4"/>
                <w:noProof/>
              </w:rPr>
              <w:t>16.10. ВВОД В ДЕЙСТВИЕ ЖИЛЫХ ДОМ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19" w:history="1">
            <w:r w:rsidR="008E300A" w:rsidRPr="003F1F9E">
              <w:rPr>
                <w:rStyle w:val="af4"/>
                <w:noProof/>
              </w:rPr>
              <w:t>16.11. ВВОД В ДЕЙСТВИЕ ЖИЛЫХ ДОМОВ ОРГАНИЗАЦИЯМИ РАЗЛИЧНЫХ  ФОРМ                            СОБСТВЕННОСТИ</w:t>
            </w:r>
            <w:r w:rsidR="008E300A" w:rsidRPr="003F1F9E">
              <w:rPr>
                <w:rStyle w:val="af4"/>
                <w:noProof/>
                <w:vertAlign w:val="superscript"/>
              </w:rPr>
              <w:t>127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20" w:history="1">
            <w:r w:rsidR="008E300A" w:rsidRPr="003F1F9E">
              <w:rPr>
                <w:rStyle w:val="af4"/>
                <w:noProof/>
              </w:rPr>
              <w:t>16.12. ЧИСЛО ПОСТРОЕННЫХ КВАРТИР И ИХ СРЕДНИЙ РАЗМЕР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21" w:history="1">
            <w:r w:rsidR="008E300A" w:rsidRPr="003F1F9E">
              <w:rPr>
                <w:rStyle w:val="af4"/>
                <w:noProof/>
              </w:rPr>
              <w:t>16.13. НЕ ЗАВЕРШЕННЫЕ СТРОИТЕЛЬСТВОМ ЖИЛЫЕ ДОМ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22" w:history="1">
            <w:r w:rsidR="008E300A" w:rsidRPr="003F1F9E">
              <w:rPr>
                <w:rStyle w:val="af4"/>
              </w:rPr>
              <w:t>СОЦИАЛЬНО- КУЛЬТУРНОЕ СТРОИТЕЛЬСТВО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23" w:history="1">
            <w:r w:rsidR="008E300A" w:rsidRPr="003F1F9E">
              <w:rPr>
                <w:rStyle w:val="af4"/>
                <w:noProof/>
              </w:rPr>
              <w:t>16.14. ВВОД В ДЕЙСТВИЕ ОБЪЕКТОВ СОЦИАЛЬНО- КУЛЬТУРНОГО НАЗНАЧ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24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25" w:history="1">
            <w:r w:rsidR="008E300A" w:rsidRPr="003F1F9E">
              <w:rPr>
                <w:rStyle w:val="af4"/>
              </w:rPr>
              <w:t>17. ТРАНСПОРТ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26" w:history="1">
            <w:r w:rsidR="008E300A" w:rsidRPr="003F1F9E">
              <w:rPr>
                <w:rStyle w:val="af4"/>
                <w:noProof/>
              </w:rPr>
              <w:t>17.1. ОСНОВНЫЕ ПОКАЗАТЕЛИ ТРАНСПОР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27" w:history="1">
            <w:r w:rsidR="008E300A" w:rsidRPr="003F1F9E">
              <w:rPr>
                <w:rStyle w:val="af4"/>
              </w:rPr>
              <w:t>ГРУЗОВЫЕ ПЕРЕВОЗК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28" w:history="1">
            <w:r w:rsidR="008E300A" w:rsidRPr="003F1F9E">
              <w:rPr>
                <w:rStyle w:val="af4"/>
                <w:noProof/>
              </w:rPr>
              <w:t>17.2. ПЕРЕВОЗКИ ГРУЗОВ ПО ВИДАМ ТРАНСПОРТА ОБЩЕГО ПОЛЬ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29" w:history="1">
            <w:r w:rsidR="008E300A" w:rsidRPr="003F1F9E">
              <w:rPr>
                <w:rStyle w:val="af4"/>
                <w:noProof/>
              </w:rPr>
              <w:t xml:space="preserve">17.3. ПЕРЕВОЗКИ ОТДЕЛЬНЫХ ГРУЗОВ ПО ВИДАМ ТРАНСПОРТА ОБЩЕГО 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ПОЛЬ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30" w:history="1">
            <w:r w:rsidR="008E300A" w:rsidRPr="003F1F9E">
              <w:rPr>
                <w:rStyle w:val="af4"/>
                <w:noProof/>
              </w:rPr>
              <w:t>17.4. ГРУЗООБОРОТ ПО ВИДАМ ТРАНСПОРТА ОБЩЕГО ПОЛЬ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31" w:history="1">
            <w:r w:rsidR="008E300A" w:rsidRPr="003F1F9E">
              <w:rPr>
                <w:rStyle w:val="af4"/>
                <w:noProof/>
              </w:rPr>
              <w:t xml:space="preserve">17.5. ПЕРЕВОЗКИ ОТДЕЛЬНЫХ ГРУЗОВ ПО ВИДАМ ТРАНСПОРТА ОБЩЕГО 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ПОЛЬ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32" w:history="1">
            <w:r w:rsidR="008E300A" w:rsidRPr="003F1F9E">
              <w:rPr>
                <w:rStyle w:val="af4"/>
              </w:rPr>
              <w:t>МАТЕРИАЛЫ ВЫБОРОЧНЫХ ОБСЛЕДОВАНИЙ ПО АВТОМОБИЛЬНОМУ ТРАНСПОРТУ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33" w:history="1">
            <w:r w:rsidR="008E300A" w:rsidRPr="003F1F9E">
              <w:rPr>
                <w:rStyle w:val="af4"/>
                <w:noProof/>
              </w:rPr>
              <w:t xml:space="preserve">17.6. ПЕРЕВОЗКИ ГРУЗОВ ПРЕДПРИНИМАТЕЛЯМИ (ФИЗИЧЕСКИМИ ЛИЦАМИ), ОСУЩЕСТВЛЯЮЩИМИ КОММЕРЧЕСКИЕ ПЕРЕВОЗКИ АВТОМОБИЛЬНЫМ 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ТРАНСПОРТО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34" w:history="1">
            <w:r w:rsidR="008E300A" w:rsidRPr="003F1F9E">
              <w:rPr>
                <w:rStyle w:val="af4"/>
              </w:rPr>
              <w:t>ПАССАЖИРСКИЕ ПЕРЕВОЗК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35" w:history="1">
            <w:r w:rsidR="008E300A" w:rsidRPr="003F1F9E">
              <w:rPr>
                <w:rStyle w:val="af4"/>
                <w:noProof/>
              </w:rPr>
              <w:t>17.7. ПЕРЕВОЗКИ ПАССАЖИРОВ ПО ВИДАМ ТРАНСПОРТА ОБЩЕГО ПОЛЬ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36" w:history="1">
            <w:r w:rsidR="008E300A" w:rsidRPr="003F1F9E">
              <w:rPr>
                <w:rStyle w:val="af4"/>
                <w:noProof/>
              </w:rPr>
              <w:t>17.8. ПЕРЕВОЗКИ ПАССАЖИРОВ ТРАНСПОРТОМ ОБЩЕГО ПОЛЬЗОВАНИЯ ПО ВИДАМ                          СООБЩ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37" w:history="1">
            <w:r w:rsidR="008E300A" w:rsidRPr="003F1F9E">
              <w:rPr>
                <w:rStyle w:val="af4"/>
                <w:noProof/>
              </w:rPr>
              <w:t>17.9. ОСНОВНЫЕ ПОКАЗАТЕЛИ РАБОТЫ ВНУТРИГОРОДСКОГО ПАССАЖИРСКОГО ТРАНСПОР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38" w:history="1">
            <w:r w:rsidR="008E300A" w:rsidRPr="003F1F9E">
              <w:rPr>
                <w:rStyle w:val="af4"/>
                <w:noProof/>
              </w:rPr>
              <w:t xml:space="preserve">17.10. ОСНОВНЫЕ ПОКАЗАТЕЛИ РАБОТЫ ПРИГОРОДНОГО АВТОБУСНОГО </w:t>
            </w:r>
            <w:r w:rsidR="000562DC">
              <w:rPr>
                <w:rStyle w:val="af4"/>
                <w:noProof/>
              </w:rPr>
              <w:t xml:space="preserve">        </w:t>
            </w:r>
            <w:r w:rsidR="008E300A" w:rsidRPr="003F1F9E">
              <w:rPr>
                <w:rStyle w:val="af4"/>
                <w:noProof/>
              </w:rPr>
              <w:t>ТРАНСПОР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39" w:history="1">
            <w:r w:rsidR="008E300A" w:rsidRPr="003F1F9E">
              <w:rPr>
                <w:rStyle w:val="af4"/>
                <w:noProof/>
              </w:rPr>
              <w:t>17.11. ПАССАЖИРООБОРОТ ПО ВИДАМ ТРАНСПОРТА ОБЩЕГО ПОЛЬ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40" w:history="1">
            <w:r w:rsidR="008E300A" w:rsidRPr="003F1F9E">
              <w:rPr>
                <w:rStyle w:val="af4"/>
              </w:rPr>
              <w:t>ТРАНСПОРТНЫЕ СРЕДСТВА И ПУТИ СООБЩ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41" w:history="1">
            <w:r w:rsidR="008E300A" w:rsidRPr="003F1F9E">
              <w:rPr>
                <w:rStyle w:val="af4"/>
                <w:noProof/>
              </w:rPr>
              <w:t>17.12. НАЛИЧИЕ ТРАНСПОРТНЫХ СРЕДСТ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42" w:history="1">
            <w:r w:rsidR="008E300A" w:rsidRPr="003F1F9E">
              <w:rPr>
                <w:rStyle w:val="af4"/>
                <w:noProof/>
              </w:rPr>
              <w:t>17.13. ПОТРЕБЛЕНИЕ ТОПЛИВА ОРГАНИЗАЦИЯМИ ТРАНСПОР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43" w:history="1">
            <w:r w:rsidR="008E300A" w:rsidRPr="003F1F9E">
              <w:rPr>
                <w:rStyle w:val="af4"/>
                <w:noProof/>
              </w:rPr>
              <w:t>17.14. ПОТРЕБЛЕНИЕ АВТОБЕНЗИНА И ДИЗЕЛЬНОГО ТОПЛИВА АВТОТРАНСПОРТОМ ОРГАНИЗАЦИЙ ВСЕХ ВИДОВ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44" w:history="1">
            <w:r w:rsidR="008E300A" w:rsidRPr="003F1F9E">
              <w:rPr>
                <w:rStyle w:val="af4"/>
                <w:noProof/>
              </w:rPr>
              <w:t>17.15. ПОТРЕБЛЕНИЕ ЭЛЕКТРОЭНЕРГИИ ТРАНСПОРТО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45" w:history="1">
            <w:r w:rsidR="008E300A" w:rsidRPr="003F1F9E">
              <w:rPr>
                <w:rStyle w:val="af4"/>
                <w:noProof/>
              </w:rPr>
              <w:t>17.16. ПРОТЯЖЕННОСТЬ ПУТЕЙ СООБЩ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46" w:history="1">
            <w:r w:rsidR="008E300A" w:rsidRPr="003F1F9E">
              <w:rPr>
                <w:rStyle w:val="af4"/>
                <w:noProof/>
              </w:rPr>
              <w:t>17.17. ГУСТОТА ПУТЕЙ СООБЩ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47" w:history="1">
            <w:r w:rsidR="008E300A" w:rsidRPr="003F1F9E">
              <w:rPr>
                <w:rStyle w:val="af4"/>
                <w:noProof/>
              </w:rPr>
              <w:t>17.18.  ГУСТОТА ПЕРЕВОЗОК ПО ВИДАМ ПУТЕЙ СООБЩ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48" w:history="1">
            <w:r w:rsidR="008E300A" w:rsidRPr="003F1F9E">
              <w:rPr>
                <w:rStyle w:val="af4"/>
                <w:noProof/>
              </w:rPr>
              <w:t>17.19. ГУСТОТА ПЕРЕВОЗОК ПАССАЖИРОВ ПО ВИДАМ ПУТЕЙ СООБЩ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49" w:history="1">
            <w:r w:rsidR="008E300A" w:rsidRPr="003F1F9E">
              <w:rPr>
                <w:rStyle w:val="af4"/>
              </w:rPr>
              <w:t>АВАРИЙНОСТЬ НА ТРАНСПОРТ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50" w:history="1">
            <w:r w:rsidR="008E300A" w:rsidRPr="003F1F9E">
              <w:rPr>
                <w:rStyle w:val="af4"/>
                <w:noProof/>
              </w:rPr>
              <w:t>17.20. ЧИСЛЕННОСТЬ ПОСТРАДАВШИХ В ПРОИСШЕСТВИЯХ С ТРАНСПОРТНЫ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51" w:history="1">
            <w:r w:rsidR="008E300A" w:rsidRPr="003F1F9E">
              <w:rPr>
                <w:rStyle w:val="af4"/>
                <w:noProof/>
              </w:rPr>
              <w:t>СРЕДСТВА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52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53" w:history="1">
            <w:r w:rsidR="008E300A" w:rsidRPr="003F1F9E">
              <w:rPr>
                <w:rStyle w:val="af4"/>
              </w:rPr>
              <w:t>18. СВЯЗЬ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54" w:history="1">
            <w:r w:rsidR="008E300A" w:rsidRPr="003F1F9E">
              <w:rPr>
                <w:rStyle w:val="af4"/>
              </w:rPr>
              <w:t>СВЯЗЬ И ТЕЛЕКОММУНИКАЦИ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2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55" w:history="1">
            <w:r w:rsidR="008E300A" w:rsidRPr="003F1F9E">
              <w:rPr>
                <w:rStyle w:val="af4"/>
                <w:noProof/>
              </w:rPr>
              <w:t>18.1. ОСНОВНЫЕ ПОКАЗАТЕЛИ СВЯЗИ ОБЩЕГО ПОЛЬ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56" w:history="1">
            <w:r w:rsidR="008E300A" w:rsidRPr="003F1F9E">
              <w:rPr>
                <w:rStyle w:val="af4"/>
                <w:noProof/>
              </w:rPr>
              <w:t>18.2. ОБЪЕМ УСЛУГ СВЯЗ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57" w:history="1">
            <w:r w:rsidR="008E300A" w:rsidRPr="003F1F9E">
              <w:rPr>
                <w:rStyle w:val="af4"/>
                <w:noProof/>
              </w:rPr>
              <w:t>18.3. ОБЪЕМ УСЛУГ СВЯЗИ, ОКАЗАННЫХ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58" w:history="1">
            <w:r w:rsidR="008E300A" w:rsidRPr="003F1F9E">
              <w:rPr>
                <w:rStyle w:val="af4"/>
                <w:noProof/>
              </w:rPr>
              <w:t>18.4. ОСНОВНЫЕ ПОКАЗАТЕЛИ РАЗВИТИЯ ПОЧТОВОЙ СВЯЗ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59" w:history="1">
            <w:r w:rsidR="008E300A" w:rsidRPr="003F1F9E">
              <w:rPr>
                <w:rStyle w:val="af4"/>
                <w:noProof/>
              </w:rPr>
              <w:t xml:space="preserve">18.5. ОСНОВНЫЕ ПОКАЗАТЕЛИ РАЗВИТИЯ ТЕЛЕФОННОЙ СВЯЗИ ОБЩЕГО 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ПОЛЬЗОВАНИЯ И ПОДВИЖНОЙ СВЯЗ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60" w:history="1">
            <w:r w:rsidR="008E300A" w:rsidRPr="003F1F9E">
              <w:rPr>
                <w:rStyle w:val="af4"/>
                <w:noProof/>
              </w:rPr>
              <w:t>18.6. ЧИСЛО ЗАРЕГИСТРИРОВАННЫХ АБОНЕНТСКИХ ТЕРМИНАЛ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1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4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2" w:history="1">
            <w:r w:rsidR="008E300A" w:rsidRPr="003F1F9E">
              <w:rPr>
                <w:rStyle w:val="af4"/>
              </w:rPr>
              <w:t>19. ИНФОРМАЦИОННЫЕ И КОМУНИКАЦИОННЫЕ ТЕХНОЛОГИ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3" w:history="1">
            <w:r w:rsidR="008E300A" w:rsidRPr="003F1F9E">
              <w:rPr>
                <w:rStyle w:val="af4"/>
              </w:rPr>
              <w:t>19.1. ОСНОВНЫЕ ПОКАЗАТЕЛИ ИСПОЛЬЗОВАНИЯ ИНФОРМАЦИОННЫХ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4" w:history="1">
            <w:r w:rsidR="008E300A" w:rsidRPr="003F1F9E">
              <w:rPr>
                <w:rStyle w:val="af4"/>
              </w:rPr>
              <w:t>И КОММУНИКАЦИОННЫХ ТЕХНОЛОГИЙ В ОРГАНИЗАЦИЯХ В 2011 ГОДУ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5" w:history="1">
            <w:r w:rsidR="008E300A" w:rsidRPr="003F1F9E">
              <w:rPr>
                <w:rStyle w:val="af4"/>
              </w:rPr>
              <w:t xml:space="preserve">19.2. РАСПРЕДЕЛЕНИЕ ОРГАНИЗАЦИЙ ПО УДЕЛЬНОМУ ВЕСУ ЧИСЛЕННОСТИ </w:t>
            </w:r>
            <w:r w:rsidR="000562DC">
              <w:rPr>
                <w:rStyle w:val="af4"/>
              </w:rPr>
              <w:t xml:space="preserve">         </w:t>
            </w:r>
            <w:r w:rsidR="008E300A" w:rsidRPr="003F1F9E">
              <w:rPr>
                <w:rStyle w:val="af4"/>
              </w:rPr>
              <w:t>РАБОТНИКОВ, ИСПОЛЬЗОВАВШИХ ПЕРСОНАЛЬНЫЕ КОМПЬЮТЕРЫ В 2011 ГОДУ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6" w:history="1">
            <w:r w:rsidR="008E300A" w:rsidRPr="003F1F9E">
              <w:rPr>
                <w:rStyle w:val="af4"/>
              </w:rPr>
              <w:t>19.3. ИСПОЛЬЗОВАНИЕ ВЫЧИСЛИТЕЛЬНОЙ ТЕХНИКИ В ОРГАНИЗАЦИЯХ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7" w:history="1">
            <w:r w:rsidR="008E300A" w:rsidRPr="003F1F9E">
              <w:rPr>
                <w:rStyle w:val="af4"/>
              </w:rPr>
              <w:t>ПО ВИДАМ ЭКОНОМИЧЕСКОЙ ДЕЯТЕЛЬНОСТ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8" w:history="1">
            <w:r w:rsidR="008E300A" w:rsidRPr="003F1F9E">
              <w:rPr>
                <w:rStyle w:val="af4"/>
              </w:rPr>
              <w:t>19.4. ИСПОЛЬЗОВАНИЕ ГЛОБАЛЬНЫХ ИНФОРМАЦИОННЫХ СЕТЕЙ В ОРГАНИЗАЦИЯХ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69" w:history="1">
            <w:r w:rsidR="008E300A" w:rsidRPr="003F1F9E">
              <w:rPr>
                <w:rStyle w:val="af4"/>
              </w:rPr>
              <w:t>ПО ВИДАМ ЭКОНОМИЧЕСКОЙ ДЕЯТЕЛЬНОСТ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957C37">
          <w:pPr>
            <w:pStyle w:val="13"/>
            <w:spacing w:after="120"/>
            <w:ind w:left="40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0" w:history="1">
            <w:r w:rsidR="008E300A" w:rsidRPr="003F1F9E">
              <w:rPr>
                <w:rStyle w:val="af4"/>
              </w:rPr>
              <w:t>19.5. ПЕРСОНАЛЬНЫЕ КОМПЬЮТЕРЫ В ОРГАНИЗАЦИЯХ ЗА 2011 ГОД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1" w:history="1">
            <w:r w:rsidR="008E300A" w:rsidRPr="003F1F9E">
              <w:rPr>
                <w:rStyle w:val="af4"/>
              </w:rPr>
              <w:t xml:space="preserve">19.6. ЧИСЛО ОРГАНИЗАЦИЙ, ИСПОЛЬЗОВАВШИХ СПЕЦИАЛЬНЫЕ ПРОГРАММНЫЕ </w:t>
            </w:r>
            <w:r w:rsidR="000562DC">
              <w:rPr>
                <w:rStyle w:val="af4"/>
              </w:rPr>
              <w:t xml:space="preserve">       </w:t>
            </w:r>
            <w:r w:rsidR="008E300A" w:rsidRPr="003F1F9E">
              <w:rPr>
                <w:rStyle w:val="af4"/>
              </w:rPr>
              <w:t>СРЕДСТВА В 2011 ГОДУ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2" w:history="1">
            <w:r w:rsidR="008E300A" w:rsidRPr="003F1F9E">
              <w:rPr>
                <w:rStyle w:val="af4"/>
              </w:rPr>
              <w:t>19.7. ЧИСЛО ОРГАНИЗАЦИЙ, ИСПОЛЬЗОВАВШИХ СЕТЬ ИНТЕРНЕТ ДЛЯ СВЯЗ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3" w:history="1">
            <w:r w:rsidR="008E300A" w:rsidRPr="003F1F9E">
              <w:rPr>
                <w:rStyle w:val="af4"/>
              </w:rPr>
              <w:t>С ПОСТАВЩИКМИ И ПОТРЕБИТЕЛЯМИ ТОВАРОВ (РАБОТ, УСЛУГ) В 2011 ГОДУ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4" w:history="1">
            <w:r w:rsidR="008E300A" w:rsidRPr="003F1F9E">
              <w:rPr>
                <w:rStyle w:val="af4"/>
              </w:rPr>
              <w:t xml:space="preserve">19.8. ИСПОЛЬЗОВАНИЕ СЕТИ ИНТЕРНЕТ ДЛЯ СВЯЗИ С ПОСТАВЩИКАМИ И </w:t>
            </w:r>
            <w:r w:rsidR="000562DC">
              <w:rPr>
                <w:rStyle w:val="af4"/>
              </w:rPr>
              <w:t xml:space="preserve">       </w:t>
            </w:r>
            <w:r w:rsidR="008E300A" w:rsidRPr="003F1F9E">
              <w:rPr>
                <w:rStyle w:val="af4"/>
              </w:rPr>
              <w:t xml:space="preserve">ПОТРЕБИТЕЛЯМИ ТОВАРОВ (РАБОТ, УСЛУГ) В ОРГАНИЗАЦИЯХ ПО ВИДАМ </w:t>
            </w:r>
            <w:r w:rsidR="000562DC">
              <w:rPr>
                <w:rStyle w:val="af4"/>
              </w:rPr>
              <w:t xml:space="preserve">     </w:t>
            </w:r>
            <w:r w:rsidR="008E300A" w:rsidRPr="003F1F9E">
              <w:rPr>
                <w:rStyle w:val="af4"/>
              </w:rPr>
              <w:t>ЭКОНОМИЧЕСКОЙ ДЕЯТЕЛЬНОСТ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5" w:history="1">
            <w:r w:rsidR="008E300A" w:rsidRPr="003F1F9E">
              <w:rPr>
                <w:rStyle w:val="af4"/>
              </w:rPr>
              <w:t>19.9. РАСПРЕДЕЛЕНИЕ ЗАТРАТ ОРГАНИЗАЦИЙ НА ИНФОРМАЦИОННЫ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6" w:history="1">
            <w:r w:rsidR="008E300A" w:rsidRPr="003F1F9E">
              <w:rPr>
                <w:rStyle w:val="af4"/>
              </w:rPr>
              <w:t>И КОММУНИКАЦИОННЫЕ ТЕХНОЛОГИИ ПО ВИДАМ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7" w:history="1">
            <w:r w:rsidR="008E300A" w:rsidRPr="003F1F9E">
              <w:rPr>
                <w:rStyle w:val="af4"/>
              </w:rPr>
              <w:t>19.10. ЗАТРАТЫ ОРГАНИЗАЦИЙ НА ИНФОРМАЦИОННЫЕ И КОМУНИКАЦИОННЫ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8" w:history="1">
            <w:r w:rsidR="008E300A" w:rsidRPr="003F1F9E">
              <w:rPr>
                <w:rStyle w:val="af4"/>
              </w:rPr>
              <w:t>ТЕХНОЛОГИИ ПО ИДАМ ЭКОНОМИЧЕСКОЙ ДЕЯТЕЛЬНОСТИ В 2011 ГОДУ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79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80" w:history="1">
            <w:r w:rsidR="008E300A" w:rsidRPr="003F1F9E">
              <w:rPr>
                <w:rStyle w:val="af4"/>
              </w:rPr>
              <w:t>20. ТОРГОВЛЯ И УСЛУГ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81" w:history="1">
            <w:r w:rsidR="008E300A" w:rsidRPr="003F1F9E">
              <w:rPr>
                <w:rStyle w:val="af4"/>
                <w:noProof/>
              </w:rPr>
              <w:t>20.1. ЧИСЛО ХОЗЯЙСТВОВАВШИХ СУБЪЕКТОВ ТОРГОВЛ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82" w:history="1">
            <w:r w:rsidR="008E300A" w:rsidRPr="003F1F9E">
              <w:rPr>
                <w:rStyle w:val="af4"/>
                <w:noProof/>
              </w:rPr>
              <w:t>20.2. ОСНОВНЫЕ ПОКАЗАТЕЛИ ДЕЯТЕЛЬНОСТИ ОРГАНИЗАЦИЙ ТОРГОВЛ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83" w:history="1">
            <w:r w:rsidR="008E300A" w:rsidRPr="003F1F9E">
              <w:rPr>
                <w:rStyle w:val="af4"/>
                <w:noProof/>
              </w:rPr>
              <w:t>20.3. ОБОРОТ ОРГАНИЗАЦИЙ ТОРГОВЛ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84" w:history="1">
            <w:r w:rsidR="008E300A" w:rsidRPr="003F1F9E">
              <w:rPr>
                <w:rStyle w:val="af4"/>
                <w:noProof/>
              </w:rPr>
              <w:t>20.4. ОСНОВНЫЕ ПОКАЗАТЕЛИ ДЕЯТЕЛЬНОСТИ ОРГАНИЗАЦ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85" w:history="1">
            <w:r w:rsidR="008E300A" w:rsidRPr="003F1F9E">
              <w:rPr>
                <w:rStyle w:val="af4"/>
                <w:noProof/>
              </w:rPr>
              <w:t xml:space="preserve">20.5. РАСХОДЫ НА ПРОИЗВОДСТВО И РЕАЛИЗАЦИЮ ПРОДУКЦИИ КРУПНЫХ И </w:t>
            </w:r>
            <w:r w:rsidR="000562DC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СРЕДНИХ ОРГАНИЗАЦ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86" w:history="1">
            <w:r w:rsidR="008E300A" w:rsidRPr="003F1F9E">
              <w:rPr>
                <w:rStyle w:val="af4"/>
                <w:noProof/>
              </w:rPr>
              <w:t xml:space="preserve">20.6. ОЦЕНКА ФАКТОРОВ, ОГРАНИЧИВАЮЩИХ ДЕЛОВУЮ АКТИВНОСТЬ </w:t>
            </w:r>
            <w:r w:rsidR="000562DC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ОРГАНИЗАЦ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87" w:history="1">
            <w:r w:rsidR="008E300A" w:rsidRPr="003F1F9E">
              <w:rPr>
                <w:rStyle w:val="af4"/>
                <w:noProof/>
              </w:rPr>
              <w:t>РОЗНИЧНОЙ ТОРГОВЛ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088" w:history="1">
            <w:r w:rsidR="008E300A" w:rsidRPr="003F1F9E">
              <w:rPr>
                <w:rStyle w:val="af4"/>
              </w:rPr>
              <w:t>РОЗНИЧНАЯ ТОРГОВЛ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19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89" w:history="1">
            <w:r w:rsidR="008E300A" w:rsidRPr="003F1F9E">
              <w:rPr>
                <w:rStyle w:val="af4"/>
                <w:noProof/>
              </w:rPr>
              <w:t>20.7. ОБОРОТ РОЗНИЧНОЙ ТОРГОВЛ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0" w:history="1">
            <w:r w:rsidR="008E300A" w:rsidRPr="003F1F9E">
              <w:rPr>
                <w:rStyle w:val="af4"/>
                <w:noProof/>
              </w:rPr>
              <w:t>20.8. ОБОРОТ РОЗНИЧНОЙ ТОРГОВЛИ ПО ТИПАМ ХОЗЯЙСТВУЮЩИХ СУБЪЕКТ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1" w:history="1">
            <w:r w:rsidR="008E300A" w:rsidRPr="003F1F9E">
              <w:rPr>
                <w:rStyle w:val="af4"/>
                <w:noProof/>
              </w:rPr>
              <w:t>20.9. ОБОРОТ РОЗНИЧНОЙ ТОРГОВЛИ НА ДУШУ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2" w:history="1">
            <w:r w:rsidR="008E300A" w:rsidRPr="003F1F9E">
              <w:rPr>
                <w:rStyle w:val="af4"/>
                <w:noProof/>
              </w:rPr>
              <w:t>20.10. ИНДЕКСЫ ФИЗИЧЕСКОГО ОБЪЕМА ОБОРОТА РОЗНИЧНОЙ ТОРГОВЛ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3" w:history="1">
            <w:r w:rsidR="008E300A" w:rsidRPr="003F1F9E">
              <w:rPr>
                <w:rStyle w:val="af4"/>
                <w:noProof/>
              </w:rPr>
              <w:t xml:space="preserve">20.11. РАСПРЕДЕЛЕНИЕ ОБОРОТА РОЗНИЧНОЙ ТОРГОВЛИ ПО ФОРМАМ </w:t>
            </w:r>
            <w:r w:rsidR="000562DC">
              <w:rPr>
                <w:rStyle w:val="af4"/>
                <w:noProof/>
              </w:rPr>
              <w:t xml:space="preserve">     </w:t>
            </w:r>
            <w:r w:rsidR="008E300A" w:rsidRPr="003F1F9E">
              <w:rPr>
                <w:rStyle w:val="af4"/>
                <w:noProof/>
              </w:rPr>
              <w:t>СОБСТВЕН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4" w:history="1">
            <w:r w:rsidR="008E300A" w:rsidRPr="003F1F9E">
              <w:rPr>
                <w:rStyle w:val="af4"/>
                <w:noProof/>
              </w:rPr>
              <w:t>20.12. ТОВАРНАЯ СТРУКТУРА ОБОРОТА РОЗНИЧНОЙ ТОРГОВЛ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5" w:history="1">
            <w:r w:rsidR="008E300A" w:rsidRPr="003F1F9E">
              <w:rPr>
                <w:rStyle w:val="af4"/>
                <w:noProof/>
              </w:rPr>
              <w:t>20.13. ПРОДАЖА ПРОДУКТОВ ПИТ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6" w:history="1">
            <w:r w:rsidR="008E300A" w:rsidRPr="003F1F9E">
              <w:rPr>
                <w:rStyle w:val="af4"/>
                <w:noProof/>
              </w:rPr>
              <w:t>20.14. ПРОДАЖА АЛКОГОЛЬНЫХ НАПИТКОВ, ПИВ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7" w:history="1">
            <w:r w:rsidR="008E300A" w:rsidRPr="003F1F9E">
              <w:rPr>
                <w:rStyle w:val="af4"/>
                <w:noProof/>
              </w:rPr>
              <w:t>20.15. ПРОДАЖА ОСНОВНЫХ ТОВАРОВ ДЛИТЕЛЬНОГО ИСПОЛЬЗ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8" w:history="1">
            <w:r w:rsidR="008E300A" w:rsidRPr="003F1F9E">
              <w:rPr>
                <w:rStyle w:val="af4"/>
                <w:noProof/>
              </w:rPr>
              <w:t>20.16. КАЧЕСТВО ОТЕЧЕСТВЕННЫХ И ИМПОРТНЫХ ТОВАРОВ, ПОСТУПИВШИХ НА                   ПОТРЕБИТЕЛЬСКИЙ РЫНОК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099" w:history="1">
            <w:r w:rsidR="008E300A" w:rsidRPr="003F1F9E">
              <w:rPr>
                <w:rStyle w:val="af4"/>
                <w:noProof/>
              </w:rPr>
              <w:t>20.17. ОБОРОТ ОБЩЕСТВЕННОГО ПИТ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00" w:history="1">
            <w:r w:rsidR="008E300A" w:rsidRPr="003F1F9E">
              <w:rPr>
                <w:rStyle w:val="af4"/>
                <w:noProof/>
              </w:rPr>
              <w:t xml:space="preserve">20.18. ОБОРОТ ОБЩЕСТВЕННОГО ПИТАНИЯ ПО ТИПАМ ХОЗЯЙСТВУЮЩИХ </w:t>
            </w:r>
            <w:r w:rsidR="000562DC">
              <w:rPr>
                <w:rStyle w:val="af4"/>
                <w:noProof/>
              </w:rPr>
              <w:t xml:space="preserve">        </w:t>
            </w:r>
            <w:r w:rsidR="008E300A" w:rsidRPr="003F1F9E">
              <w:rPr>
                <w:rStyle w:val="af4"/>
                <w:noProof/>
              </w:rPr>
              <w:t>СУБЪЕКТ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01" w:history="1">
            <w:r w:rsidR="008E300A" w:rsidRPr="003F1F9E">
              <w:rPr>
                <w:rStyle w:val="af4"/>
              </w:rPr>
              <w:t>ОПТОВАЯ ТОРГОВЛ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02" w:history="1">
            <w:r w:rsidR="008E300A" w:rsidRPr="003F1F9E">
              <w:rPr>
                <w:rStyle w:val="af4"/>
                <w:noProof/>
              </w:rPr>
              <w:t>20.19. ОБОРОТ ОПТОВОЙ ТОРГОВЛ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03" w:history="1">
            <w:r w:rsidR="008E300A" w:rsidRPr="003F1F9E">
              <w:rPr>
                <w:rStyle w:val="af4"/>
                <w:noProof/>
              </w:rPr>
              <w:t xml:space="preserve">20.20. ПРОДАЖА И ЗАПАСЫ В ОРГАНИЗАЦИЯХ ОПТОВОЙ ТОРГОВЛИ ОТДЕЛЬНЫХ 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ВИДОВ ПРОДУКЦИИ (ТОВАРОВ)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04" w:history="1">
            <w:r w:rsidR="008E300A" w:rsidRPr="003F1F9E">
              <w:rPr>
                <w:rStyle w:val="af4"/>
              </w:rPr>
              <w:t>УСЛУГ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05" w:history="1">
            <w:r w:rsidR="008E300A" w:rsidRPr="003F1F9E">
              <w:rPr>
                <w:rStyle w:val="af4"/>
                <w:noProof/>
              </w:rPr>
              <w:t>20.21. ОБЪЕМ ПЛАТНЫХ УСЛУГ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06" w:history="1">
            <w:r w:rsidR="008E300A" w:rsidRPr="003F1F9E">
              <w:rPr>
                <w:rStyle w:val="af4"/>
                <w:noProof/>
              </w:rPr>
              <w:t>20.22. ИНДЕКСЫ ФИЗИЧЕСКОГО ОБЪЕМА ПЛАТНЫХ УСЛУГ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07" w:history="1">
            <w:r w:rsidR="008E300A" w:rsidRPr="003F1F9E">
              <w:rPr>
                <w:rStyle w:val="af4"/>
                <w:noProof/>
              </w:rPr>
              <w:t>20.23. СТРУКТУРА ПЛАТНЫХ УСЛУГ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08" w:history="1">
            <w:r w:rsidR="008E300A" w:rsidRPr="003F1F9E">
              <w:rPr>
                <w:rStyle w:val="af4"/>
                <w:noProof/>
              </w:rPr>
              <w:t>20.24. ОБЪЕМ ПЛАТНЫХ УСЛУГ НА ДУШУ НАСЕЛЕНИЯ ПО ВИД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09" w:history="1">
            <w:r w:rsidR="008E300A" w:rsidRPr="003F1F9E">
              <w:rPr>
                <w:rStyle w:val="af4"/>
                <w:noProof/>
              </w:rPr>
              <w:t>20.25. ОБЪЕМ БЫТОВЫХ УСЛУГ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10" w:history="1">
            <w:r w:rsidR="008E300A" w:rsidRPr="003F1F9E">
              <w:rPr>
                <w:rStyle w:val="af4"/>
                <w:noProof/>
              </w:rPr>
              <w:t>20.26. ИНДЕКСЫ ФИЗИЧЕСКОГО ОБЪЕМА БЫТОВЫХ УСЛУГ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11" w:history="1">
            <w:r w:rsidR="008E300A" w:rsidRPr="003F1F9E">
              <w:rPr>
                <w:rStyle w:val="af4"/>
                <w:noProof/>
              </w:rPr>
              <w:t>20.27. СТРУКТУРА БЫТОВЫХ УСЛУГ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12" w:history="1">
            <w:r w:rsidR="008E300A" w:rsidRPr="003F1F9E">
              <w:rPr>
                <w:rStyle w:val="af4"/>
                <w:noProof/>
              </w:rPr>
              <w:t>20.28. ОБЪЕМ БЫТОВЫХ УСЛУГ НА ДУШУ НАСЕЛЕНИЯ ПО ВИД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13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4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14" w:history="1">
            <w:r w:rsidR="008E300A" w:rsidRPr="003F1F9E">
              <w:rPr>
                <w:rStyle w:val="af4"/>
              </w:rPr>
              <w:t>21. НАУЧНЫЕ ИССЛЕДОВА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15" w:history="1">
            <w:r w:rsidR="008E300A" w:rsidRPr="003F1F9E">
              <w:rPr>
                <w:rStyle w:val="af4"/>
              </w:rPr>
              <w:t>ОРГАНИЗАЦИИ, ВЫПОЛНЯВШИЕ ИССЛЕДОВАНИЯ И РАЗРАБОТК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16" w:history="1">
            <w:r w:rsidR="008E300A" w:rsidRPr="003F1F9E">
              <w:rPr>
                <w:rStyle w:val="af4"/>
                <w:noProof/>
              </w:rPr>
              <w:t>21.1. ЧИСЛО ОРГАНИЗАЦИЙ, ВЫПОЛНЯВШИХ ИССЛЕДОВАНИЯ И РАЗРАБОТ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17" w:history="1">
            <w:r w:rsidR="008E300A" w:rsidRPr="003F1F9E">
              <w:rPr>
                <w:rStyle w:val="af4"/>
              </w:rPr>
              <w:t>КАДРЫ НАУК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18" w:history="1">
            <w:r w:rsidR="008E300A" w:rsidRPr="003F1F9E">
              <w:rPr>
                <w:rStyle w:val="af4"/>
                <w:noProof/>
              </w:rPr>
              <w:t>21.2. ЧИСЛЕННОСТЬ ПЕРСОНАЛА, ЗАНЯТОГО ИССЛЕДОВАНИЯМИ И  РАЗРАБОТКА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19" w:history="1">
            <w:r w:rsidR="008E300A" w:rsidRPr="003F1F9E">
              <w:rPr>
                <w:rStyle w:val="af4"/>
                <w:noProof/>
              </w:rPr>
              <w:t>21.3. ЧИСЛЕННОСТЬ ИССЛЕДОВАТЕЛЕЙ ПО ОБЛАСТЯМ НАУ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20" w:history="1">
            <w:r w:rsidR="008E300A" w:rsidRPr="003F1F9E">
              <w:rPr>
                <w:rStyle w:val="af4"/>
              </w:rPr>
              <w:t>ФИНАНСИРОВАНИЕ НАУК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21" w:history="1">
            <w:r w:rsidR="008E300A" w:rsidRPr="003F1F9E">
              <w:rPr>
                <w:rStyle w:val="af4"/>
                <w:noProof/>
              </w:rPr>
              <w:t>21.4. ВНУТРЕННИЕ ЗАТРАТЫ НА ИССЛЕДОВАНИЯ И РАЗРАБОТ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22" w:history="1">
            <w:r w:rsidR="008E300A" w:rsidRPr="003F1F9E">
              <w:rPr>
                <w:rStyle w:val="af4"/>
                <w:noProof/>
              </w:rPr>
              <w:t>21.5. ВНУТРЕННИЕ ЗАТРАТЫ НА ИССЛЕДОВАНИЯ И РАЗРАБОТКИ ПО ВИДАМ  ЗАТРАТ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23" w:history="1">
            <w:r w:rsidR="008E300A" w:rsidRPr="003F1F9E">
              <w:rPr>
                <w:rStyle w:val="af4"/>
                <w:noProof/>
              </w:rPr>
              <w:t>21.6. ВНУТРЕННИЕ ТЕКУЩИЕ ЗАТРАТЫ НА ИССЛЕДОВАНИЯ И РАЗРАБОТКИ ПО ВИДАМ РАБОТ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24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25" w:history="1">
            <w:r w:rsidR="008E300A" w:rsidRPr="003F1F9E">
              <w:rPr>
                <w:rStyle w:val="af4"/>
              </w:rPr>
              <w:t>22. ФИНАНС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26" w:history="1">
            <w:r w:rsidR="008E300A" w:rsidRPr="003F1F9E">
              <w:rPr>
                <w:rStyle w:val="af4"/>
              </w:rPr>
              <w:t>ГОСУДАРСТВЕННЫЕ ФИНАНС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27" w:history="1">
            <w:r w:rsidR="008E300A" w:rsidRPr="003F1F9E">
              <w:rPr>
                <w:rStyle w:val="af4"/>
                <w:noProof/>
              </w:rPr>
              <w:t>22.1. ФИНАНСОВЫЕ РЕСУРСЫ И ПРОИЗВОДСТВЕННЫЕ РАСХОДЫ ФЕДЕРАЛЬНОГО И КОНСОЛИДИРОВАННОГО БЮДЖЕТОВ ЧУКОТСКОГО АВТОНОМ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28" w:history="1">
            <w:r w:rsidR="008E300A" w:rsidRPr="003F1F9E">
              <w:rPr>
                <w:rStyle w:val="af4"/>
                <w:noProof/>
              </w:rPr>
              <w:t>22.2. ПОСТУПЛЕНИЕ НАЛОГОВ И СБОРОВ В БЮДЖЕТНУЮ СИСТЕМУ  ЧУКОТСКОГО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29" w:history="1">
            <w:r w:rsidR="008E300A" w:rsidRPr="003F1F9E">
              <w:rPr>
                <w:rStyle w:val="af4"/>
                <w:noProof/>
              </w:rPr>
              <w:t>АВТОНОМ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0" w:history="1">
            <w:r w:rsidR="008E300A" w:rsidRPr="003F1F9E">
              <w:rPr>
                <w:rStyle w:val="af4"/>
                <w:noProof/>
              </w:rPr>
              <w:t xml:space="preserve">22.3. ЗАДОЛЖЕННОСТЬ ПО НАЛОГАМ И СБОРАМ В БЮДЖЕТНУЮ СИСТЕМУ </w:t>
            </w:r>
            <w:r w:rsidR="000562DC">
              <w:rPr>
                <w:rStyle w:val="af4"/>
                <w:noProof/>
              </w:rPr>
              <w:t xml:space="preserve">    </w:t>
            </w:r>
            <w:r w:rsidR="008E300A" w:rsidRPr="003F1F9E">
              <w:rPr>
                <w:rStyle w:val="af4"/>
                <w:noProof/>
              </w:rPr>
              <w:t>ЧУКОТСКОГО АВТОНОМНОГО ОКРУГА В 2007-2011г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1" w:history="1">
            <w:r w:rsidR="008E300A" w:rsidRPr="003F1F9E">
              <w:rPr>
                <w:rStyle w:val="af4"/>
                <w:noProof/>
              </w:rPr>
              <w:t>22.4. ПОСТУПЛЕНИЕ ЕДИНОГО СОЦИАЛЬНОГО НАЛОГА, СТРАХОВЫХ ВЗНОСОВ НА                ОБЯЗАТЕЛЬНОЕ ПЕНСИОННОЕ СТРАХОВАНИЕ И СРЕДСТВ В СЧЕТ  ПОГАШЕНИЯ                        ЗАДОЛЖЕННОСТИ В ГОСУДАРСТВЕННЫЕ ВНЕБЮДЖЕТНЫЕ ФОНД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2" w:history="1">
            <w:r w:rsidR="008E300A" w:rsidRPr="003F1F9E">
              <w:rPr>
                <w:rStyle w:val="af4"/>
                <w:noProof/>
              </w:rPr>
              <w:t xml:space="preserve">22.5. ПОСТУПЛЕНИЕ ПЛАТЕЖЕЙ ЗА СЧЕТ ЕДИНОГО СОЦИАЛЬНОГО НАЛОГА, </w:t>
            </w:r>
            <w:r w:rsidR="000562DC">
              <w:rPr>
                <w:rStyle w:val="af4"/>
                <w:noProof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 xml:space="preserve">СТРАХОВЫХ ВЗНОСОВ НА ОБЯЗАТЕЛЬНОЕ ПЕНСИОННОЕ СТРАХОВАНИЕ, А ТАК ЖЕ СРЕДСТВ В СЧЕТ ПОГАШЕНИЯ НЕДОИМКИ, ПЕНЕЙ И ШТАФОВ ПО СТРАХОВЫМ </w:t>
            </w:r>
            <w:r w:rsidR="000562DC">
              <w:rPr>
                <w:rStyle w:val="af4"/>
                <w:noProof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>ВЗНОСАМ В ГОСУДАРСТВЕННЫЕ ВНЕБЮДЖЕТНЫЕ ФОНДЫ В 2007–2011 г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3" w:history="1">
            <w:r w:rsidR="008E300A" w:rsidRPr="003F1F9E">
              <w:rPr>
                <w:rStyle w:val="af4"/>
                <w:noProof/>
              </w:rPr>
              <w:t xml:space="preserve">22.6. ЗАДОЛЖЕННОСТЬ ПО ЕДИНОМУ СОЦИАЛЬНОМУ НАЛОГУ, СТРАХОВЫМ </w:t>
            </w:r>
            <w:r w:rsidR="000562DC">
              <w:rPr>
                <w:rStyle w:val="af4"/>
                <w:noProof/>
              </w:rPr>
              <w:t xml:space="preserve">        </w:t>
            </w:r>
            <w:r w:rsidR="008E300A" w:rsidRPr="003F1F9E">
              <w:rPr>
                <w:rStyle w:val="af4"/>
                <w:noProof/>
              </w:rPr>
              <w:t>ВЗНОСАМ НА ОБЯЗАТЕЛЬНОЕ ПЕНСИОННОЕ СТРАХОВАНИЕ И ПЛАТЕЖАМ В ГОСУДАРСТВЕННЫЕ</w:t>
            </w:r>
            <w:r w:rsidR="000562DC">
              <w:rPr>
                <w:rStyle w:val="af4"/>
                <w:noProof/>
              </w:rPr>
              <w:t xml:space="preserve"> </w:t>
            </w:r>
            <w:r w:rsidR="008E300A" w:rsidRPr="003F1F9E">
              <w:rPr>
                <w:rStyle w:val="af4"/>
                <w:noProof/>
              </w:rPr>
              <w:t>ВНЕБЮДЖЕТНЫЕ ФОНД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4" w:history="1">
            <w:r w:rsidR="008E300A" w:rsidRPr="003F1F9E">
              <w:rPr>
                <w:rStyle w:val="af4"/>
                <w:noProof/>
              </w:rPr>
              <w:t xml:space="preserve">22.7. ПОСТУПЛЕНИЕ И РАСХОДОВАНИЕ СРЕДСТВ ПЕНСИОННОГО ФОНДА </w:t>
            </w:r>
            <w:r w:rsidR="000562DC">
              <w:rPr>
                <w:rStyle w:val="af4"/>
                <w:noProof/>
              </w:rPr>
              <w:t xml:space="preserve">        </w:t>
            </w:r>
            <w:r w:rsidR="008E300A" w:rsidRPr="003F1F9E">
              <w:rPr>
                <w:rStyle w:val="af4"/>
                <w:noProof/>
              </w:rPr>
              <w:t>ЧУКОТСКОГО</w:t>
            </w:r>
          </w:hyperlink>
          <w:r w:rsidR="000562DC">
            <w:rPr>
              <w:noProof/>
            </w:rPr>
            <w:t xml:space="preserve"> </w:t>
          </w:r>
          <w:hyperlink w:anchor="_Toc347840135" w:history="1">
            <w:r w:rsidR="008E300A" w:rsidRPr="003F1F9E">
              <w:rPr>
                <w:rStyle w:val="af4"/>
                <w:noProof/>
              </w:rPr>
              <w:t>АВТОНОМ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6" w:history="1">
            <w:r w:rsidR="008E300A" w:rsidRPr="003F1F9E">
              <w:rPr>
                <w:rStyle w:val="af4"/>
                <w:noProof/>
              </w:rPr>
              <w:t xml:space="preserve">22.8. ПОСТУПЛЕНИЕ И РАСХОДОВАНИЕ СРЕДСТВ ФОНДА СОЦИАЛЬНОГО </w:t>
            </w:r>
            <w:r w:rsidR="000562DC">
              <w:rPr>
                <w:rStyle w:val="af4"/>
                <w:noProof/>
              </w:rPr>
              <w:t xml:space="preserve">     </w:t>
            </w:r>
            <w:r w:rsidR="008E300A" w:rsidRPr="003F1F9E">
              <w:rPr>
                <w:rStyle w:val="af4"/>
                <w:noProof/>
              </w:rPr>
              <w:t>СТРАХОВАНИЯ ЧУКОТСКОГО АВТОНОМ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7" w:history="1">
            <w:r w:rsidR="008E300A" w:rsidRPr="003F1F9E">
              <w:rPr>
                <w:rStyle w:val="af4"/>
                <w:noProof/>
              </w:rPr>
              <w:t>22.9. ПОСТУПЛЕНИЕ И РАСХОДОВАНИЕ СРЕДСТВ ФЕДЕРАЛЬНОГО ФОНДА ОБЯЗАТЕЛЬНОГО МЕДИЦИНСКОГО СТРАХ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8" w:history="1">
            <w:r w:rsidR="008E300A" w:rsidRPr="003F1F9E">
              <w:rPr>
                <w:rStyle w:val="af4"/>
                <w:noProof/>
              </w:rPr>
              <w:t>ДЕНЕЖНО-КРЕДИТНАЯ СИСТЕМ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39" w:history="1">
            <w:r w:rsidR="008E300A" w:rsidRPr="003F1F9E">
              <w:rPr>
                <w:rStyle w:val="af4"/>
                <w:noProof/>
              </w:rPr>
              <w:t>22.10. СОСТОЯНИЕ СИСТЕМЫ КРЕДИТНЫХ ОРГАНИЗАЦИ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40" w:history="1">
            <w:r w:rsidR="008E300A" w:rsidRPr="003F1F9E">
              <w:rPr>
                <w:rStyle w:val="af4"/>
                <w:noProof/>
              </w:rPr>
              <w:t>22.11. ДИНАМИКА КРЕДИТНЫХ ВЛОЖЕНИЙ</w:t>
            </w:r>
            <w:r w:rsidR="008E300A" w:rsidRPr="003F1F9E">
              <w:rPr>
                <w:rStyle w:val="af4"/>
                <w:noProof/>
                <w:vertAlign w:val="superscript"/>
              </w:rPr>
              <w:t>145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41" w:history="1">
            <w:r w:rsidR="008E300A" w:rsidRPr="003F1F9E">
              <w:rPr>
                <w:rStyle w:val="af4"/>
                <w:noProof/>
              </w:rPr>
              <w:t>22.12. ЗАДОЛЖЕННОСТЬ ПО КРЕДИТАМ, ПРЕДСТАВЛЯЕМЫМ КРЕДИТНЫМИ ОРГАНИЗАЦИЯМИ (ФИЛИАЛАМИ ДЕЙСТВУЮЩИХ КРЕДИТНЫХ ОРГАНИЗАЦИЙ)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42" w:history="1">
            <w:r w:rsidR="008E300A" w:rsidRPr="003F1F9E">
              <w:rPr>
                <w:rStyle w:val="af4"/>
                <w:noProof/>
              </w:rPr>
              <w:t>22.13. БАНКОВСКИЕ ВКЛАДЫ (ДЕПОЗИТЫ) ЮРИДИЧЕСКИХ, ФИЗИЧЕСКИХ ЛИЦ И ИНДИВИДУАЛЬНЫХ ПРЕДПРИНИМАТЕЛЕЙ В РУБЛЯХ И ИНОСТРАННОЙ ВАЛЮТЕ, ПРИВЛЕЧЕННЫ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43" w:history="1">
            <w:r w:rsidR="008E300A" w:rsidRPr="003F1F9E">
              <w:rPr>
                <w:rStyle w:val="af4"/>
                <w:noProof/>
              </w:rPr>
              <w:t>КРЕДИТНЫМИ ОРГАНИЗАЦИЯМ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44" w:history="1">
            <w:r w:rsidR="008E300A" w:rsidRPr="003F1F9E">
              <w:rPr>
                <w:rStyle w:val="af4"/>
                <w:noProof/>
              </w:rPr>
              <w:t xml:space="preserve">22.14. БАНКОВСКИЕ ВКЛАДЫ (ДЕПОЗИТЫ) ФИЗИЧЕСКИХ ЛИЦ В  СБЕРЕГАТЕЛЬНОМ </w:t>
            </w:r>
            <w:r w:rsidR="000562DC">
              <w:rPr>
                <w:rStyle w:val="af4"/>
                <w:noProof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>БАНК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45" w:history="1">
            <w:r w:rsidR="008E300A" w:rsidRPr="003F1F9E">
              <w:rPr>
                <w:rStyle w:val="af4"/>
              </w:rPr>
              <w:t>ФИНАНСОВЫЕ РЕЗУЛЬТАТЫ И ПЛАТЕЖЕСПОСОБНОСТЬ ОРГАНИЗАЦИЙ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2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46" w:history="1">
            <w:r w:rsidR="008E300A" w:rsidRPr="003F1F9E">
              <w:rPr>
                <w:rStyle w:val="af4"/>
                <w:noProof/>
              </w:rPr>
              <w:t>22.15. САЛЬДИРОВАННЫЙ ФИНАНСОВЫЙ РЕЗУЛЬТАТ (ПРИБЫЛЬ МИНУСУБЫТОК) ДЕЯТЕЛЬНОСТИ ОРГАНИЗАЦИЙ ПО  ВИДАМ ЭКОНОМИ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47" w:history="1">
            <w:r w:rsidR="008E300A" w:rsidRPr="003F1F9E">
              <w:rPr>
                <w:rStyle w:val="af4"/>
                <w:noProof/>
              </w:rPr>
              <w:t>22.16. УДЕЛЬНЫЙ ВЕС УБЫТОЧНЫХ ОРГАНИЗАЦИЙ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48" w:history="1">
            <w:r w:rsidR="008E300A" w:rsidRPr="003F1F9E">
              <w:rPr>
                <w:rStyle w:val="af4"/>
                <w:noProof/>
              </w:rPr>
              <w:t xml:space="preserve">22.17. СТРУКТУРА ЗАТРАТ НА ПРОИЗВОДСТВО ПРОДУКЦИИ (РАБОТ, УСЛУГ) ПО </w:t>
            </w:r>
            <w:r w:rsidR="000562DC">
              <w:rPr>
                <w:rStyle w:val="af4"/>
                <w:noProof/>
              </w:rPr>
              <w:t xml:space="preserve">        </w:t>
            </w:r>
            <w:r w:rsidR="008E300A" w:rsidRPr="003F1F9E">
              <w:rPr>
                <w:rStyle w:val="af4"/>
                <w:noProof/>
              </w:rPr>
              <w:t>ВИДАМ</w:t>
            </w:r>
            <w:r w:rsidR="000562DC">
              <w:rPr>
                <w:rStyle w:val="af4"/>
                <w:noProof/>
              </w:rPr>
              <w:t xml:space="preserve"> </w:t>
            </w:r>
          </w:hyperlink>
          <w:hyperlink w:anchor="_Toc347840149" w:history="1">
            <w:r w:rsidR="008E300A" w:rsidRPr="003F1F9E">
              <w:rPr>
                <w:rStyle w:val="af4"/>
                <w:noProof/>
              </w:rPr>
              <w:t>ЭКОНОМИЧЕСКОЙ 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50" w:history="1">
            <w:r w:rsidR="008E300A" w:rsidRPr="003F1F9E">
              <w:rPr>
                <w:rStyle w:val="af4"/>
                <w:noProof/>
              </w:rPr>
              <w:t xml:space="preserve">22.18. РЕНТАБЕЛЬНОСТЬ ПРОДАННЫХ ТОВАРОВ, ПРОДУКЦИИ (РАБОТ, УСЛУГ) И </w:t>
            </w:r>
            <w:r w:rsidR="000562DC">
              <w:rPr>
                <w:rStyle w:val="af4"/>
                <w:noProof/>
              </w:rPr>
              <w:t xml:space="preserve">  </w:t>
            </w:r>
            <w:r w:rsidR="008E300A" w:rsidRPr="003F1F9E">
              <w:rPr>
                <w:rStyle w:val="af4"/>
                <w:noProof/>
              </w:rPr>
              <w:t>АКТИВОВ ОРГАНИЗАЦИЙ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51" w:history="1">
            <w:r w:rsidR="008E300A" w:rsidRPr="003F1F9E">
              <w:rPr>
                <w:rStyle w:val="af4"/>
                <w:noProof/>
              </w:rPr>
              <w:t xml:space="preserve">22.19. СТРУКТУРА ОБОРОТНЫХ АКТИВОВ ОРГАНИЗАЦИЙ ПО ВИДАМ </w:t>
            </w:r>
            <w:r w:rsidR="000562DC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ЭКОНОМИЧЕСКОЙ</w:t>
            </w:r>
          </w:hyperlink>
          <w:r w:rsidR="000562DC">
            <w:rPr>
              <w:noProof/>
            </w:rPr>
            <w:t xml:space="preserve"> </w:t>
          </w:r>
          <w:hyperlink w:anchor="_Toc347840152" w:history="1">
            <w:r w:rsidR="008E300A" w:rsidRPr="003F1F9E">
              <w:rPr>
                <w:rStyle w:val="af4"/>
                <w:noProof/>
              </w:rPr>
              <w:t>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53" w:history="1">
            <w:r w:rsidR="008E300A" w:rsidRPr="003F1F9E">
              <w:rPr>
                <w:rStyle w:val="af4"/>
                <w:noProof/>
              </w:rPr>
              <w:t>22.20. ОТДЕЛЬНЫЕ ПОКАЗАТЕЛИ ПЛАТЕЖЕСПОСОБНОСТИ И ФИНАНСОВОЙ УСТОЙЧИВОСТИ ОРГАНИЗАЦИЙ ПО 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54" w:history="1">
            <w:r w:rsidR="008E300A" w:rsidRPr="003F1F9E">
              <w:rPr>
                <w:rStyle w:val="af4"/>
                <w:noProof/>
              </w:rPr>
              <w:t>22.21. ГРУППИРОВКА ОРГАНИЗАЦИЙ ПО КОЭФФИЦИЕНТУ ТЕКУЩЕЙ ЛИКВИДНОСТИ</w:t>
            </w:r>
          </w:hyperlink>
          <w:r w:rsidR="000562DC">
            <w:rPr>
              <w:noProof/>
            </w:rPr>
            <w:t xml:space="preserve">      </w:t>
          </w:r>
          <w:hyperlink w:anchor="_Toc347840155" w:history="1">
            <w:r w:rsidR="008E300A" w:rsidRPr="003F1F9E">
              <w:rPr>
                <w:rStyle w:val="af4"/>
                <w:noProof/>
              </w:rPr>
              <w:t>СОСТОЯНИЕ ВЗАИМОРАСЧЕТОВ В ОРГАНИЗАЦИЯХ ПО ВИДАМ  ЭКОНОМИЧЕСКОЙ                         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56" w:history="1">
            <w:r w:rsidR="008E300A" w:rsidRPr="003F1F9E">
              <w:rPr>
                <w:rStyle w:val="af4"/>
                <w:noProof/>
              </w:rPr>
              <w:t xml:space="preserve">22.22. ЗАДОЛЖЕННОСТЬ ОРГАНИЗАЦИЙ ПО ВИДАМ ЭКОНОМИЧЕСКОЙ </w:t>
            </w:r>
            <w:r w:rsidR="000562DC">
              <w:rPr>
                <w:rStyle w:val="af4"/>
                <w:noProof/>
              </w:rPr>
              <w:t xml:space="preserve">         </w:t>
            </w:r>
            <w:r w:rsidR="008E300A" w:rsidRPr="003F1F9E">
              <w:rPr>
                <w:rStyle w:val="af4"/>
                <w:noProof/>
              </w:rPr>
              <w:t>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57" w:history="1">
            <w:r w:rsidR="008E300A" w:rsidRPr="003F1F9E">
              <w:rPr>
                <w:rStyle w:val="af4"/>
                <w:noProof/>
              </w:rPr>
              <w:t xml:space="preserve">22.23. СТРУКТУРА СУММАРНОЙ ЗАДОЛЖЕННОСТИ ПО ОБЯЗАТЕЛЬСТВАМ </w:t>
            </w:r>
            <w:r w:rsidR="000562DC">
              <w:rPr>
                <w:rStyle w:val="af4"/>
                <w:noProof/>
              </w:rPr>
              <w:t xml:space="preserve">     </w:t>
            </w:r>
            <w:r w:rsidR="008E300A" w:rsidRPr="003F1F9E">
              <w:rPr>
                <w:rStyle w:val="af4"/>
                <w:noProof/>
              </w:rPr>
              <w:t>ОРГАНИЗАЦИЙ ПО ВИДАМ ЭКОНОМИЧЕСКОЙ 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58" w:history="1">
            <w:r w:rsidR="008E300A" w:rsidRPr="003F1F9E">
              <w:rPr>
                <w:rStyle w:val="af4"/>
                <w:noProof/>
              </w:rPr>
              <w:t>22.24. РАСПРЕДЕЛЕНИЕ КРЕДИТОРСКОЙ И ДЕБИТОРСКОЙ ЗАДОЛЖЕННОСТИ ОРГАНИЗАЦИЙ ПО ВИДАМ ЭКОНОМИЧЕСКОЙ 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59" w:history="1">
            <w:r w:rsidR="008E300A" w:rsidRPr="003F1F9E">
              <w:rPr>
                <w:rStyle w:val="af4"/>
                <w:noProof/>
              </w:rPr>
              <w:t xml:space="preserve">22.25. КРЕДИТОРСКАЯ И ДЕБИТОРСКАЯ ЗАДОЛЖЕННОСТЬ ПО ВИДАМ 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ЭКОНОМИЧЕСКОЙ 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60" w:history="1">
            <w:r w:rsidR="008E300A" w:rsidRPr="003F1F9E">
              <w:rPr>
                <w:rStyle w:val="af4"/>
                <w:noProof/>
              </w:rPr>
              <w:t>22.26. ПРОСРОЧЕННАЯ КРЕДИТОРСКАЯ ЗАДОЛЖЕННОСТЬ ОРГАНИЗАЦИЙ ПО ВИДАМ                   ЭКОНОМИЧСЕКОЙ 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61" w:history="1">
            <w:r w:rsidR="008E300A" w:rsidRPr="003F1F9E">
              <w:rPr>
                <w:rStyle w:val="af4"/>
                <w:noProof/>
              </w:rPr>
              <w:t>22.27. ПРОСРОЧЕННАЯ ДЕБИТОРСКАЯ ЗАДОЛЖЕННОСТЬ ОРГАНИЗАЦИЙ ПО ВИДАМ                     ЭКОНОМИЧСЕКОЙ 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62" w:history="1">
            <w:r w:rsidR="008E300A" w:rsidRPr="003F1F9E">
              <w:rPr>
                <w:rStyle w:val="af4"/>
                <w:noProof/>
              </w:rPr>
              <w:t>22.28. ПРЕВЫШЕНИЕ ПРОСРОЧЕННОЙ КРЕДИТОРСКОЙ ЗАДОЛЖЕННОСТИ НАД                       ПРОСРОЧЕННОЙ ДЕБИТОРСКОЙ ОРГАНИЗАЦИЙ ПО ВИДАМ ЭКОНОМИЧЕСКОЙ                                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63" w:history="1">
            <w:r w:rsidR="008E300A" w:rsidRPr="003F1F9E">
              <w:rPr>
                <w:rStyle w:val="af4"/>
                <w:noProof/>
              </w:rPr>
              <w:t xml:space="preserve">22.29. ЗАДОЛЖЕННОСТЬ ПОКУПАТЕЛЕЙ ПО ВИДАМ ЭКОНОМИЧЕСКОЙ </w:t>
            </w:r>
            <w:r w:rsidR="000562DC">
              <w:rPr>
                <w:rStyle w:val="af4"/>
                <w:noProof/>
              </w:rPr>
              <w:t xml:space="preserve">         </w:t>
            </w:r>
            <w:r w:rsidR="008E300A" w:rsidRPr="003F1F9E">
              <w:rPr>
                <w:rStyle w:val="af4"/>
                <w:noProof/>
              </w:rPr>
              <w:t>ДЕЯТЕЛЬНОСТИ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64" w:history="1">
            <w:r w:rsidR="008E300A" w:rsidRPr="003F1F9E">
              <w:rPr>
                <w:rStyle w:val="af4"/>
                <w:noProof/>
              </w:rPr>
              <w:t xml:space="preserve">22.30. РАСПРЕДЕЛЕНИЕ ОРГАНИЗАЦИЙ, ИМЕВШИХ ПРОСРОЧЕННУЮ  </w:t>
            </w:r>
            <w:r w:rsidR="000562DC">
              <w:rPr>
                <w:rStyle w:val="af4"/>
                <w:noProof/>
              </w:rPr>
              <w:t xml:space="preserve">        </w:t>
            </w:r>
            <w:r w:rsidR="008E300A" w:rsidRPr="003F1F9E">
              <w:rPr>
                <w:rStyle w:val="af4"/>
                <w:noProof/>
              </w:rPr>
              <w:t xml:space="preserve">ЗАДОЛЖЕННОСТЬ ПОКУПАТЕЛЕЙ, ПО ВИДАМ ЭКОНОМИЧЕСКОЙ ДЕЯТЕЛЬНОСТИ </w:t>
            </w:r>
            <w:r w:rsidR="000562DC">
              <w:rPr>
                <w:rStyle w:val="af4"/>
                <w:noProof/>
              </w:rPr>
              <w:t xml:space="preserve">               </w:t>
            </w:r>
            <w:r w:rsidR="008E300A" w:rsidRPr="003F1F9E">
              <w:rPr>
                <w:rStyle w:val="af4"/>
                <w:noProof/>
              </w:rPr>
              <w:t>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65" w:history="1">
            <w:r w:rsidR="008E300A" w:rsidRPr="003F1F9E">
              <w:rPr>
                <w:rStyle w:val="af4"/>
                <w:noProof/>
              </w:rPr>
              <w:t xml:space="preserve">22.31. ЗАДОЛЖЕННОСТЬ ПОСТАВЩИКАМ ПО ВИДАМ ЭКОНОМИЧЕСКОЙ </w:t>
            </w:r>
            <w:r w:rsidR="000562DC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ДЕЯТЕЛЬНОСТИ в 2011 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66" w:history="1">
            <w:r w:rsidR="008E300A" w:rsidRPr="003F1F9E">
              <w:rPr>
                <w:rStyle w:val="af4"/>
                <w:noProof/>
              </w:rPr>
              <w:t xml:space="preserve">22.32. РАСПРЕДЕЛЕНИЕ ОРГАНИЗАЦИЙ, ИМЕВШИХ ПРОСРОЧЕННУЮ </w:t>
            </w:r>
            <w:r w:rsidR="000562DC">
              <w:rPr>
                <w:rStyle w:val="af4"/>
                <w:noProof/>
              </w:rPr>
              <w:t xml:space="preserve">         </w:t>
            </w:r>
            <w:r w:rsidR="008E300A" w:rsidRPr="003F1F9E">
              <w:rPr>
                <w:rStyle w:val="af4"/>
                <w:noProof/>
              </w:rPr>
              <w:t>ЗАДОЛЖЕННОСТЬ</w:t>
            </w:r>
          </w:hyperlink>
          <w:r w:rsidR="000562DC">
            <w:rPr>
              <w:noProof/>
            </w:rPr>
            <w:t xml:space="preserve"> </w:t>
          </w:r>
          <w:hyperlink w:anchor="_Toc347840167" w:history="1">
            <w:r w:rsidR="008E300A" w:rsidRPr="003F1F9E">
              <w:rPr>
                <w:rStyle w:val="af4"/>
                <w:noProof/>
              </w:rPr>
              <w:t xml:space="preserve">ПОСТАВЩИКАМ, ПО ВИДАМ ЭКОНОМИЧЕСКОЙ </w:t>
            </w:r>
            <w:r w:rsidR="000562DC">
              <w:rPr>
                <w:rStyle w:val="af4"/>
                <w:noProof/>
              </w:rPr>
              <w:t xml:space="preserve">                 </w:t>
            </w:r>
            <w:r w:rsidR="008E300A" w:rsidRPr="003F1F9E">
              <w:rPr>
                <w:rStyle w:val="af4"/>
                <w:noProof/>
              </w:rPr>
              <w:t>ДЕЯТЕЛЬНОСТИ в 2011 г.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68" w:history="1">
            <w:r w:rsidR="008E300A" w:rsidRPr="003F1F9E">
              <w:rPr>
                <w:rStyle w:val="af4"/>
                <w:noProof/>
              </w:rPr>
              <w:t>22.33. ПРОСРОЧЕННАЯ ЗАДОЛЖЕННОСТЬ ПО ЗАРАБОТНОЙ ПЛАТЕ РАБОТНИКАМ                             ОРГАНИЗАЦИЙ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69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3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70" w:history="1">
            <w:r w:rsidR="008E300A" w:rsidRPr="003F1F9E">
              <w:rPr>
                <w:rStyle w:val="af4"/>
              </w:rPr>
              <w:t>23. ИНВЕСТИЦИ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4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71" w:history="1">
            <w:r w:rsidR="008E300A" w:rsidRPr="003F1F9E">
              <w:rPr>
                <w:rStyle w:val="af4"/>
              </w:rPr>
              <w:t>ИНВЕСТИЦИИ В НЕФИНАНСОВЫЕ АКТИВ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4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72" w:history="1">
            <w:r w:rsidR="008E300A" w:rsidRPr="003F1F9E">
              <w:rPr>
                <w:rStyle w:val="af4"/>
                <w:noProof/>
              </w:rPr>
              <w:t>23.1. СТРУКТУРА ИНВЕСТИЦИЙ В НЕФИНАНСОВЫЕ АКТИВ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73" w:history="1">
            <w:r w:rsidR="008E300A" w:rsidRPr="003F1F9E">
              <w:rPr>
                <w:rStyle w:val="af4"/>
                <w:noProof/>
              </w:rPr>
              <w:t>23.2. ИНВЕСТИЦИИ В ОСНОВНОЙ КАПИТАЛ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74" w:history="1">
            <w:r w:rsidR="008E300A" w:rsidRPr="003F1F9E">
              <w:rPr>
                <w:rStyle w:val="af4"/>
                <w:noProof/>
              </w:rPr>
              <w:t>23.3. ИНВЕСТИЦИИ В ОСНОВНОЙ КАПИТАЛ ПО ВИДАМ ОСНОВНЫХ ФОНД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75" w:history="1">
            <w:r w:rsidR="008E300A" w:rsidRPr="003F1F9E">
              <w:rPr>
                <w:rStyle w:val="af4"/>
                <w:noProof/>
              </w:rPr>
              <w:t>23.4. ТЕХНОЛОГИЧЕСКАЯ СТРУКТУРА ИНВЕСТИЦИЙ В ОСНОВНОЙ КАПИТАЛ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76" w:history="1">
            <w:r w:rsidR="008E300A" w:rsidRPr="003F1F9E">
              <w:rPr>
                <w:rStyle w:val="af4"/>
                <w:noProof/>
              </w:rPr>
              <w:t>23.5. ИНВИСТИЦИИ В ОСНОВНОЙ КАПИЛАЛ ПО ФОРМАМ СОБСТВЕН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77" w:history="1">
            <w:r w:rsidR="008E300A" w:rsidRPr="003F1F9E">
              <w:rPr>
                <w:rStyle w:val="af4"/>
                <w:noProof/>
              </w:rPr>
              <w:t>23.6. ИНВИСТИЦИИ В ОСНОВНОЙ КАПИЛАЛ ПО ИСТОЧНИКАМ ФИНАНСИРОВ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78" w:history="1">
            <w:r w:rsidR="008E300A" w:rsidRPr="003F1F9E">
              <w:rPr>
                <w:rStyle w:val="af4"/>
                <w:noProof/>
              </w:rPr>
              <w:t xml:space="preserve">23.7. ИНВЕСТИЦИИ В ОСНОВНОЙ КАПИТАЛ ПО ВИДАМ ЭКОНОМИЧЕСКОЙ </w:t>
            </w:r>
            <w:r w:rsidR="000562DC">
              <w:rPr>
                <w:rStyle w:val="af4"/>
                <w:noProof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>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79" w:history="1">
            <w:r w:rsidR="008E300A" w:rsidRPr="003F1F9E">
              <w:rPr>
                <w:rStyle w:val="af4"/>
                <w:noProof/>
              </w:rPr>
              <w:t>23.8. СТРУКТУРА ИНВЕСТИЦИЙ В ОСНОВНОЙ КАПИТАЛ ПО ВИДАМ ЭКОНОМИЧЕСКОЙ               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 w:rsidP="000562DC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80" w:history="1">
            <w:r w:rsidR="008E300A" w:rsidRPr="003F1F9E">
              <w:rPr>
                <w:rStyle w:val="af4"/>
                <w:noProof/>
              </w:rPr>
              <w:t xml:space="preserve">23.9. ИНДЕКСЫ ФИЗИЧЕСКОГО ОБЪЕМА ИНВЕСТИЦИЙ В ОСНОВНОЙ КАПИТАЛ ПО </w:t>
            </w:r>
            <w:r w:rsidR="000562DC">
              <w:rPr>
                <w:rStyle w:val="af4"/>
                <w:noProof/>
              </w:rPr>
              <w:t xml:space="preserve">    </w:t>
            </w:r>
            <w:r w:rsidR="008E300A" w:rsidRPr="003F1F9E">
              <w:rPr>
                <w:rStyle w:val="af4"/>
                <w:noProof/>
              </w:rPr>
              <w:t>ВИДАМ РАБОТ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81" w:history="1">
            <w:r w:rsidR="008E300A" w:rsidRPr="003F1F9E">
              <w:rPr>
                <w:rStyle w:val="af4"/>
                <w:noProof/>
              </w:rPr>
              <w:t xml:space="preserve">23.10. ИНВЕСТИЦИИ В ОСНОВНОЙ КАПИТАЛ ОРГАНИЗАЦИЙ С УЧАСТИЕМ </w:t>
            </w:r>
            <w:r w:rsidR="000562DC">
              <w:rPr>
                <w:rStyle w:val="af4"/>
                <w:noProof/>
              </w:rPr>
              <w:t xml:space="preserve"> </w:t>
            </w:r>
            <w:r w:rsidR="008E300A" w:rsidRPr="003F1F9E">
              <w:rPr>
                <w:rStyle w:val="af4"/>
                <w:noProof/>
              </w:rPr>
              <w:t>ИНОСТРАННОГО КАПИТАЛА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82" w:history="1">
            <w:r w:rsidR="008E300A" w:rsidRPr="003F1F9E">
              <w:rPr>
                <w:rStyle w:val="af4"/>
              </w:rPr>
              <w:t>ФИНАНСОВЫЕ ВЛОЖ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4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83" w:history="1">
            <w:r w:rsidR="008E300A" w:rsidRPr="003F1F9E">
              <w:rPr>
                <w:rStyle w:val="af4"/>
                <w:noProof/>
              </w:rPr>
              <w:t>23.11. ФИНАНСОВЫЕ ВЛОЖЕНИЯ ОРГАНИЗАЦИЙ ПО ОСНОВНЫМ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84" w:history="1">
            <w:r w:rsidR="008E300A" w:rsidRPr="003F1F9E">
              <w:rPr>
                <w:rStyle w:val="af4"/>
              </w:rPr>
              <w:t>ИНОСТРАННЫЕ ИНВЕСТИЦИИ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44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85" w:history="1">
            <w:r w:rsidR="008E300A" w:rsidRPr="003F1F9E">
              <w:rPr>
                <w:rStyle w:val="af4"/>
                <w:noProof/>
              </w:rPr>
              <w:t>23.12. ПОСТУПЛЕНИЯ ИНОСТРАННЫХ ИНВЕСТИЦИЙ ПО ТИП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86" w:history="1">
            <w:r w:rsidR="008E300A" w:rsidRPr="003F1F9E">
              <w:rPr>
                <w:rStyle w:val="af4"/>
                <w:noProof/>
              </w:rPr>
              <w:t>23.13. ПОСТУПЛЕНИЯ ИНОСТРАННЫХ ИНВЕСТИЦИЙ ПО ВИДАМ ЭКОНОМИЧЕСКОЙ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87" w:history="1">
            <w:r w:rsidR="008E300A" w:rsidRPr="003F1F9E">
              <w:rPr>
                <w:rStyle w:val="af4"/>
                <w:noProof/>
              </w:rPr>
              <w:t>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88" w:history="1">
            <w:r w:rsidR="008E300A" w:rsidRPr="003F1F9E">
              <w:rPr>
                <w:rStyle w:val="af4"/>
                <w:noProof/>
              </w:rPr>
              <w:t>23.14. ПОСТУПЛЕНИЯ ИНОСТРАННЫХ ИНВЕСТИЦИЙ ПО ОСНОВНЫМ СТРАНАМ ИНВЕСТОРАМ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89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4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90" w:history="1">
            <w:r w:rsidR="008E300A" w:rsidRPr="003F1F9E">
              <w:rPr>
                <w:rStyle w:val="af4"/>
              </w:rPr>
              <w:t>24. ЦЕНЫ И ТАРИФЫ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4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91" w:history="1">
            <w:r w:rsidR="008E300A" w:rsidRPr="003F1F9E">
              <w:rPr>
                <w:rStyle w:val="af4"/>
                <w:noProof/>
              </w:rPr>
              <w:t>24.1. ИНДЕКСЫ ЦЕН В СЕКТОРАХ ЭКОНОМИ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192" w:history="1">
            <w:r w:rsidR="008E300A" w:rsidRPr="003F1F9E">
              <w:rPr>
                <w:rStyle w:val="af4"/>
              </w:rPr>
              <w:t>УРОВЕНЬ И ДИНАМИКА ЦЕН НА ПОТРЕБИТЕЛЬСКОМ РЫНКЕ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47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93" w:history="1">
            <w:r w:rsidR="008E300A" w:rsidRPr="003F1F9E">
              <w:rPr>
                <w:rStyle w:val="af4"/>
                <w:noProof/>
              </w:rPr>
              <w:t xml:space="preserve">24.2. ИНДЕКСЫ ПОТРЕБИТЕЛЬСКИХ ЦЕН (ТАРИФОВ) НА ТОВАРЫ И ПЛАТНЫЕ </w:t>
            </w:r>
            <w:r w:rsidR="000562DC">
              <w:rPr>
                <w:rStyle w:val="af4"/>
                <w:noProof/>
              </w:rPr>
              <w:t xml:space="preserve">           </w:t>
            </w:r>
            <w:r w:rsidR="008E300A" w:rsidRPr="003F1F9E">
              <w:rPr>
                <w:rStyle w:val="af4"/>
                <w:noProof/>
              </w:rPr>
              <w:t>УСЛУГИ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94" w:history="1">
            <w:r w:rsidR="008E300A" w:rsidRPr="003F1F9E">
              <w:rPr>
                <w:rStyle w:val="af4"/>
                <w:noProof/>
              </w:rPr>
              <w:t xml:space="preserve">24.3. ИНДЕКСЫ ПОТРЕБИТЕЛЬСКИХ ЦЕН НА ОТДЕЛЬНЫЕ ГРУППЫ </w:t>
            </w:r>
            <w:r w:rsidR="000562DC">
              <w:rPr>
                <w:rStyle w:val="af4"/>
                <w:noProof/>
              </w:rPr>
              <w:t xml:space="preserve">   </w:t>
            </w:r>
            <w:r w:rsidR="008E300A" w:rsidRPr="003F1F9E">
              <w:rPr>
                <w:rStyle w:val="af4"/>
                <w:noProof/>
              </w:rPr>
              <w:t>ПРОДОВОЛЬСТВЕННЫХ ТОВАР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95" w:history="1">
            <w:r w:rsidR="008E300A" w:rsidRPr="003F1F9E">
              <w:rPr>
                <w:rStyle w:val="af4"/>
                <w:noProof/>
              </w:rPr>
              <w:t>24.4. ИНДЕКСЫ ПОТРЕБИТЕЛЬСКИХ ЦЕН НА ОТДЕЛЬНЫЕ ГРУППЫ НЕПРОДОВОЛЬСТВЕННЫХ ТОВАР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96" w:history="1">
            <w:r w:rsidR="008E300A" w:rsidRPr="003F1F9E">
              <w:rPr>
                <w:rStyle w:val="af4"/>
                <w:noProof/>
              </w:rPr>
              <w:t xml:space="preserve">24.5. ИНДЕКСЫ ПОТРЕБИТЕЛЬСКИХ ЦЕН (ТАРИФОВ) НА ОТДЕЛЬНЫЕ ГРУППЫ </w:t>
            </w:r>
            <w:r w:rsidR="000562DC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ПЛАТНЫХ УСЛУГ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97" w:history="1">
            <w:r w:rsidR="008E300A" w:rsidRPr="003F1F9E">
              <w:rPr>
                <w:rStyle w:val="af4"/>
                <w:noProof/>
              </w:rPr>
              <w:t xml:space="preserve">24.6. СРЕДНИЕ ПОТРЕБИТЕЛЬСКИЕ ЦЕНЫ НА ОТДЕЛЬНЫЕ ВИДЫ 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ПРОДОВОЛЬСТВЕННЫХ ТОВАР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98" w:history="1">
            <w:r w:rsidR="008E300A" w:rsidRPr="003F1F9E">
              <w:rPr>
                <w:rStyle w:val="af4"/>
                <w:noProof/>
              </w:rPr>
              <w:t xml:space="preserve">24.7. ОТНОШЕНИЕ ПОТРЕБИТЕЛЬСКИХ ЦЕН НА ОСНОВНЫЕ ВИДЫ </w:t>
            </w:r>
            <w:r w:rsidR="000562DC">
              <w:rPr>
                <w:rStyle w:val="af4"/>
                <w:noProof/>
              </w:rPr>
              <w:t xml:space="preserve">    </w:t>
            </w:r>
            <w:r w:rsidR="008E300A" w:rsidRPr="003F1F9E">
              <w:rPr>
                <w:rStyle w:val="af4"/>
                <w:noProof/>
              </w:rPr>
              <w:t>ПРОДОВОЛЬСТВЕННЫХ ТОВАРОВ К ЦЕНЕ НА ГОВЯДИН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199" w:history="1">
            <w:r w:rsidR="008E300A" w:rsidRPr="003F1F9E">
              <w:rPr>
                <w:rStyle w:val="af4"/>
                <w:noProof/>
              </w:rPr>
              <w:t xml:space="preserve">24.8. СРЕДНИЕ ПОТРЕБИТЕЛЬСКИЕ ЦЕНЫ НА ОТДЕЛЬНЫЕ ВИДЫ </w:t>
            </w:r>
            <w:r w:rsidR="000562DC">
              <w:rPr>
                <w:rStyle w:val="af4"/>
                <w:noProof/>
              </w:rPr>
              <w:t xml:space="preserve"> </w:t>
            </w:r>
            <w:r w:rsidR="008E300A" w:rsidRPr="003F1F9E">
              <w:rPr>
                <w:rStyle w:val="af4"/>
                <w:noProof/>
              </w:rPr>
              <w:t>НЕПРОДОВОЛЬСТВЕННЫХ ТОВАР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0" w:history="1">
            <w:r w:rsidR="008E300A" w:rsidRPr="003F1F9E">
              <w:rPr>
                <w:rStyle w:val="af4"/>
                <w:noProof/>
              </w:rPr>
              <w:t>24.9. СРЕДНИЕ ЦЕНЫ (ТАРИФЫ) НА ОТДЕЛЬНЫЕ ВИДЫ ПЛАТНЫХ УСЛУГ НАСЕЛЕНИЮ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1" w:history="1">
            <w:r w:rsidR="008E300A" w:rsidRPr="003F1F9E">
              <w:rPr>
                <w:rStyle w:val="af4"/>
                <w:noProof/>
              </w:rPr>
              <w:t>24.10. СТОИМОСТЬ ФИКСИРОВАННОГО НАБОРА ПОТРЕБИТЕЛЬСКИХ ТОВАРОВ И УСЛУГ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202" w:history="1">
            <w:r w:rsidR="008E300A" w:rsidRPr="003F1F9E">
              <w:rPr>
                <w:rStyle w:val="af4"/>
              </w:rPr>
              <w:t>ИНДЕКСЫ ЦЕН И СРЕДНИЕ ЦЕНЫ ПРОИЗВОДИСТЕЛЕЙ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50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3" w:history="1">
            <w:r w:rsidR="008E300A" w:rsidRPr="003F1F9E">
              <w:rPr>
                <w:rStyle w:val="af4"/>
                <w:noProof/>
              </w:rPr>
              <w:t>24.11. ИНДЕКСЫ ЦЕН ПРОИЗВОДИТЕЛЕЙ ПО ВИИДАМ ЭКОНОМИЧЕСКОЙ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>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4" w:history="1">
            <w:r w:rsidR="008E300A" w:rsidRPr="003F1F9E">
              <w:rPr>
                <w:rStyle w:val="af4"/>
                <w:noProof/>
              </w:rPr>
              <w:t>24.12. ИНДЕКСЫ ЦЕН ПРОИЗВОДИТЕЛЕЙ НА ОТДЕЛЬНЫЕ ВИДЫ ПРОМЫШЛЕННЫХ ТОВАРОВ ПО ВИДАМ ЭКОНОМИЧЕСКОЙ ДЕЯТЕЛЬ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5" w:history="1">
            <w:r w:rsidR="008E300A" w:rsidRPr="003F1F9E">
              <w:rPr>
                <w:rStyle w:val="af4"/>
                <w:noProof/>
              </w:rPr>
              <w:t>24.13. ИНДЕКСЫ ЦЕН НА ПРИОБРЕТЕННЫЕ ПРОМЫШЛЕННЫМИ  ОРГАНИЗАЦИЯМИ                ОСНОВНЫЕ ВИДЫ ТОПЛИВНО-ЭНЕРГЕТИЧЕСКИХ РЕСУРСОВ В 2011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6" w:history="1">
            <w:r w:rsidR="008E300A" w:rsidRPr="003F1F9E">
              <w:rPr>
                <w:rStyle w:val="af4"/>
                <w:noProof/>
              </w:rPr>
              <w:t>24.14. СРЕДНИЕ ЦЕНЫ ПРОИЗВОДИТЕЛЕЙ НА ОСНОВНЫЕ ВИДЫ ТОПЛИВНО-ЭНЕРГЕТИЧЕСКИХ РЕСУРС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7" w:history="1">
            <w:r w:rsidR="008E300A" w:rsidRPr="003F1F9E">
              <w:rPr>
                <w:rStyle w:val="af4"/>
                <w:noProof/>
              </w:rPr>
              <w:t>24.15. СООТНОШЕНИЕ СРЕДНИХ ЦЕН ПРИОБРЕТЕНИЯ СО СРЕДНИМИ ЦЕНАМИ ПРОИЗВОДИТЕЛЕЙ ТОПЛИВНО-ЭНЕРГЕТИЧЕСКИХ РЕСУРС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8" w:history="1">
            <w:r w:rsidR="008E300A" w:rsidRPr="003F1F9E">
              <w:rPr>
                <w:rStyle w:val="af4"/>
                <w:noProof/>
              </w:rPr>
              <w:t>24.16. ИНДЕКСЫ ЦЕН ПРОИЗВОДИТЕЛЕЙ СЕЛЬСКОХОЗЯЙСТВЕННОЙ ПРОДУКЦ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09" w:history="1">
            <w:r w:rsidR="008E300A" w:rsidRPr="003F1F9E">
              <w:rPr>
                <w:rStyle w:val="af4"/>
                <w:noProof/>
              </w:rPr>
              <w:t>24.17. СРЕДНИЕ ЦЕНЫ ПРОИЗВОДИТЕЛЕЙ СЕЛЬСКОХОЗЯЙСТВЕННОЙ ПРОДУКЦ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10" w:history="1">
            <w:r w:rsidR="008E300A" w:rsidRPr="003F1F9E">
              <w:rPr>
                <w:rStyle w:val="af4"/>
                <w:noProof/>
              </w:rPr>
              <w:t xml:space="preserve">24.18. ИНДЕКСЫ ТАРИФОВ НА ГРУЗОВЫЕ ПЕРЕВОЗКИ ОСНОВНЫМИ ВИДАМИ </w:t>
            </w:r>
            <w:r w:rsidR="000562DC">
              <w:rPr>
                <w:rStyle w:val="af4"/>
                <w:noProof/>
              </w:rPr>
              <w:t xml:space="preserve">  </w:t>
            </w:r>
            <w:r w:rsidR="008E300A" w:rsidRPr="003F1F9E">
              <w:rPr>
                <w:rStyle w:val="af4"/>
                <w:noProof/>
              </w:rPr>
              <w:t>ТРАНСПОР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11" w:history="1">
            <w:r w:rsidR="008E300A" w:rsidRPr="003F1F9E">
              <w:rPr>
                <w:rStyle w:val="af4"/>
                <w:noProof/>
              </w:rPr>
              <w:t>24.19. ИНДЕКСЫ ТАРИФОВ НА УСЛУГИ СВЯЗИ ДЛЯ ЮРИДИЧЕСКИХ ЛИЦ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212" w:history="1">
            <w:r w:rsidR="008E300A" w:rsidRPr="003F1F9E">
              <w:rPr>
                <w:rStyle w:val="af4"/>
              </w:rPr>
              <w:t>МЕТОДОЛОГИЧЕСКИЕ ПОЯС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53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840213" w:history="1">
            <w:r w:rsidR="008E300A" w:rsidRPr="003F1F9E">
              <w:rPr>
                <w:rStyle w:val="af4"/>
              </w:rPr>
              <w:t>25. МЕЖРЕГИОНАЛЬНЫЕ СРАВНЕНИЯ</w:t>
            </w:r>
            <w:r w:rsidR="008E300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300A">
              <w:rPr>
                <w:webHidden/>
              </w:rPr>
              <w:instrText xml:space="preserve"> PAGEREF _Toc34784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44FE">
              <w:rPr>
                <w:webHidden/>
              </w:rPr>
              <w:t>255</w:t>
            </w:r>
            <w:r>
              <w:rPr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14" w:history="1">
            <w:r w:rsidR="008E300A" w:rsidRPr="003F1F9E">
              <w:rPr>
                <w:rStyle w:val="af4"/>
                <w:noProof/>
              </w:rPr>
              <w:t>25.1. УДЕЛЬНЫЙ ВЕС ЧУКОТСКОГО АВТОНОМНОГО ОКРУГА В  ДАЛЬНЕВОСТОЧНОМ                ФЕДЕРАЛЬНОМ ОКРУГЕ ПО СОСТОЯНИЮ НА 1 ЯНВАРЯ 2012 ГОД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15" w:history="1">
            <w:r w:rsidR="008E300A" w:rsidRPr="003F1F9E">
              <w:rPr>
                <w:rStyle w:val="af4"/>
                <w:noProof/>
              </w:rPr>
              <w:t>25.2. ЧИСЛЕННОСТЬ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16" w:history="1">
            <w:r w:rsidR="008E300A" w:rsidRPr="003F1F9E">
              <w:rPr>
                <w:rStyle w:val="af4"/>
                <w:noProof/>
              </w:rPr>
              <w:t>25.3. ОЖИДАЕМАЯ ПРОДОЛЖИТЕЛЬНОСТЬ ЖИЗНИ ПРИ РОЖДЕН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17" w:history="1">
            <w:r w:rsidR="008E300A" w:rsidRPr="003F1F9E">
              <w:rPr>
                <w:rStyle w:val="af4"/>
                <w:noProof/>
              </w:rPr>
              <w:t>25.4. КОЭФФИЦИЕНТЫ РОЖДАЕМОСТИ, СМЕРТНОСТИ И ЕСТЕСТВЕННОГО   ПРИРОСТА                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18" w:history="1">
            <w:r w:rsidR="008E300A" w:rsidRPr="003F1F9E">
              <w:rPr>
                <w:rStyle w:val="af4"/>
                <w:noProof/>
              </w:rPr>
              <w:t>25.5. КЭФФИЦЕНТ МЛАДЕНЧЕСКОЙ СМЕРТНОСТ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19" w:history="1">
            <w:r w:rsidR="008E300A" w:rsidRPr="003F1F9E">
              <w:rPr>
                <w:rStyle w:val="af4"/>
                <w:noProof/>
              </w:rPr>
              <w:t>25.6. СРЕДНЕГОДОВАЯ ЧИСЛЕННОСТЬ ЗАНЯТЫХ В ЭКОНОМИКЕ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0" w:history="1">
            <w:r w:rsidR="008E300A" w:rsidRPr="003F1F9E">
              <w:rPr>
                <w:rStyle w:val="af4"/>
                <w:noProof/>
              </w:rPr>
              <w:t>25.7. ОБЩАЯ ЧИСЛЕННОСТЬ БЕЗРАБОТНЫ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1" w:history="1">
            <w:r w:rsidR="008E300A" w:rsidRPr="003F1F9E">
              <w:rPr>
                <w:rStyle w:val="af4"/>
                <w:noProof/>
              </w:rPr>
              <w:t>25.8. УДЕЛЬНЫЙ ВЕС ОБЩЕЙ ЧИСЛЕННОСТИ БЕЗРАБОТНЫХ В ЧИСЛЕННОСТИ ЭКОНОМИЧЕСКИ АКТИВНОГО НАСЕЛЕ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2" w:history="1">
            <w:r w:rsidR="008E300A" w:rsidRPr="003F1F9E">
              <w:rPr>
                <w:rStyle w:val="af4"/>
                <w:noProof/>
              </w:rPr>
              <w:t>25.9. СРЕДНЯЯ НОМИНАЛЬНАЯ НАЧИСЛЕННАЯ ЗАРАБОТНАЯ ПЛАТА РАБОТНИК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3" w:history="1">
            <w:r w:rsidR="008E300A" w:rsidRPr="003F1F9E">
              <w:rPr>
                <w:rStyle w:val="af4"/>
                <w:noProof/>
              </w:rPr>
              <w:t>25.10. РАЗМЕР ВКЛАДА (депозита) ФИЗИЧЕСКИХ ЛИЦ В КРЕДИТНЫХ ОРГАНИЗАЦИЯХ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4" w:history="1">
            <w:r w:rsidR="008E300A" w:rsidRPr="003F1F9E">
              <w:rPr>
                <w:rStyle w:val="af4"/>
                <w:noProof/>
              </w:rPr>
              <w:t>НА ДУШУ НАСЕЛЕНИЯ ПО ДАЛЬНЕВОСТОЧНОМУ ФЕДЕРАЛЬНОМУ ОКРУГ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5" w:history="1">
            <w:r w:rsidR="008E300A" w:rsidRPr="003F1F9E">
              <w:rPr>
                <w:rStyle w:val="af4"/>
                <w:noProof/>
              </w:rPr>
              <w:t>25.11. ПОТРЕБЛЕНИЕ ПРОДУКТОВ ПИТАНИЯ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6" w:history="1">
            <w:r w:rsidR="008E300A" w:rsidRPr="003F1F9E">
              <w:rPr>
                <w:rStyle w:val="af4"/>
                <w:noProof/>
              </w:rPr>
              <w:t>25.12. СРЕДНЕМЕСЯЧНЫЕ ДЕНЕЖНЫЕ ДОХОДЫ И РАСХОД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7" w:history="1">
            <w:r w:rsidR="008E300A" w:rsidRPr="003F1F9E">
              <w:rPr>
                <w:rStyle w:val="af4"/>
                <w:noProof/>
              </w:rPr>
              <w:t>25.13. ЗАДОЛЖЕННОСТЬ ОРГАНИЗАЦИЙ ПО ВЫПЛАТАМ ЗАРАБОТНОЙ ПЛАТЫ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8" w:history="1">
            <w:r w:rsidR="008E300A" w:rsidRPr="003F1F9E">
              <w:rPr>
                <w:rStyle w:val="af4"/>
                <w:noProof/>
              </w:rPr>
              <w:t>25.14. ВАЛОВОЙ РЕГИОНАЛЬНЫЙ ПРОДУКТ ПО РЕГИОНАМ ДАЛЬНЕВОСТОЧНОГО                            ФЕДЕРАЛЬ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29" w:history="1">
            <w:r w:rsidR="008E300A" w:rsidRPr="003F1F9E">
              <w:rPr>
                <w:rStyle w:val="af4"/>
                <w:noProof/>
              </w:rPr>
              <w:t>25.15. РЕГИОНАЛЬНАЯ СТРУКТУРА ВАЛОВОГО РЕГИОНАЛЬНОГО ПРОДУКТА ПО РЕГИОНАМ ДАЛЬНЕВОСТОЧНОГО ФЕДЕРАЛЬ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0" w:history="1">
            <w:r w:rsidR="008E300A" w:rsidRPr="003F1F9E">
              <w:rPr>
                <w:rStyle w:val="af4"/>
                <w:noProof/>
              </w:rPr>
              <w:t>25.16. ВАЛОВОЙ РЕГИОНАЛЬНЫЙ ПРОДУКТ НА ДУШУ НАСЕЛЕНИЯ ПО РЕГИОНАМ                ДЕЛЬНЕВОСТОЧНОГО ФЕДЕРАЛЬ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1" w:history="1">
            <w:r w:rsidR="008E300A" w:rsidRPr="003F1F9E">
              <w:rPr>
                <w:rStyle w:val="af4"/>
                <w:noProof/>
              </w:rPr>
              <w:t>25.17. ИНДЕКСЫ ФИЗИЧЕСКОГО ОБЪЕМА ВАЛОВОГО РЕГИОНАЛЬНОГО ПРОДУКТ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2" w:history="1">
            <w:r w:rsidR="008E300A" w:rsidRPr="003F1F9E">
              <w:rPr>
                <w:rStyle w:val="af4"/>
                <w:noProof/>
              </w:rPr>
              <w:t>25.18. ФОРМИРОВАНИЕ ВАЛОВОГО РЕГИОНАЛЬНОГО ПРОДУКТА ПО  ИСТОЧНИКАМ ДОХОДОВ ПО РЕГИОНАМ ДАЛЬНЕВОСТОЧНОГО ФЕДЕРАЛЬНОГО ОКРУГА В 2010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3" w:history="1">
            <w:r w:rsidR="008E300A" w:rsidRPr="003F1F9E">
              <w:rPr>
                <w:rStyle w:val="af4"/>
                <w:noProof/>
              </w:rPr>
              <w:t xml:space="preserve">25.19. СТРУКТУРА ВАЛОВОГО РЕГИОНАЛЬНОГО ПРОДУКТА ПО ИСТОЧНИКАМ </w:t>
            </w:r>
            <w:r w:rsidR="000562DC">
              <w:rPr>
                <w:rStyle w:val="af4"/>
                <w:noProof/>
              </w:rPr>
              <w:t xml:space="preserve">      </w:t>
            </w:r>
            <w:r w:rsidR="008E300A" w:rsidRPr="003F1F9E">
              <w:rPr>
                <w:rStyle w:val="af4"/>
                <w:noProof/>
              </w:rPr>
              <w:t xml:space="preserve">ДОХОДОВ ПО РЕГИОНАМ ДАЛЬНЕВОСТОЧНОГО ФЕДЕРАЛЬНОГО   </w:t>
            </w:r>
            <w:r w:rsidR="000562DC">
              <w:rPr>
                <w:rStyle w:val="af4"/>
                <w:noProof/>
              </w:rPr>
              <w:t xml:space="preserve">                                   </w:t>
            </w:r>
            <w:r w:rsidR="008E300A" w:rsidRPr="003F1F9E">
              <w:rPr>
                <w:rStyle w:val="af4"/>
                <w:noProof/>
              </w:rPr>
              <w:t>ОКРУГА В 2010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4" w:history="1">
            <w:r w:rsidR="008E300A" w:rsidRPr="003F1F9E">
              <w:rPr>
                <w:rStyle w:val="af4"/>
                <w:noProof/>
              </w:rPr>
              <w:t xml:space="preserve">25.20. ФАКТИЧЕСКОЕ КОНЕЧНОЕ ПОТРЕБЛЕНИЕ ДОМАШНИХ ХОЗЯЙСТВ НА </w:t>
            </w:r>
            <w:r w:rsidR="000562DC">
              <w:rPr>
                <w:rStyle w:val="af4"/>
                <w:noProof/>
              </w:rPr>
              <w:t xml:space="preserve">    ТЕРРИТОРИИ </w:t>
            </w:r>
            <w:r w:rsidR="008E300A" w:rsidRPr="003F1F9E">
              <w:rPr>
                <w:rStyle w:val="af4"/>
                <w:noProof/>
              </w:rPr>
              <w:t>РЕГИОНОВ ДАЛЬНЕГО ВОСТОКА В 2010 ГОДУ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5" w:history="1">
            <w:r w:rsidR="008E300A" w:rsidRPr="003F1F9E">
              <w:rPr>
                <w:rStyle w:val="af4"/>
                <w:noProof/>
              </w:rPr>
              <w:t>25.21. ФАКТИЧЕСКОЕ КОНЕЧНОЕ ПОТРЕБЛЕНИЕ ДОМАШНИХ ХОЗЯЙСТВ НА ДУШУ                НАСЕЛЕНИЯ НА ТЕРРИТОРИИ РЕГИОНОВ ДАЛЬНЕГО ВОСТОК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6" w:history="1">
            <w:r w:rsidR="008E300A" w:rsidRPr="003F1F9E">
              <w:rPr>
                <w:rStyle w:val="af4"/>
                <w:noProof/>
              </w:rPr>
              <w:t>25.24. ВАЛОВОЕ НАКОПЛЕНИЕ ОСНОВНОГО КАПИТАЛА ПО РЕГИОНАМ ДАЛЬНЕВОСТОЧНОГО ФЕДЕРАЛЬНОГО ОКРУГ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7" w:history="1">
            <w:r w:rsidR="008E300A" w:rsidRPr="003F1F9E">
              <w:rPr>
                <w:rStyle w:val="af4"/>
                <w:noProof/>
              </w:rPr>
              <w:t>25.25. ИНДЕКСЫ ПРОМЫШЛЕННОГО ПРОИЗВОДСТВ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8" w:history="1">
            <w:r w:rsidR="008E300A" w:rsidRPr="003F1F9E">
              <w:rPr>
                <w:rStyle w:val="af4"/>
                <w:noProof/>
              </w:rPr>
              <w:t>25.26. ИНДЕКСЫ ПРОИЗВОДСТВА ПРОДУКЦИИ СЕЛЬСКОГО ХОЗЯЙСТВА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39" w:history="1">
            <w:r w:rsidR="008E300A" w:rsidRPr="003F1F9E">
              <w:rPr>
                <w:rStyle w:val="af4"/>
                <w:noProof/>
              </w:rPr>
              <w:t xml:space="preserve">25.27. ПРОИЗВОДСТВО ВАЖНЕЙШИХ ВИДОВ ПРОДУКЦИИ В НАТУРАЛЬНОМ </w:t>
            </w:r>
            <w:r w:rsidR="000562DC">
              <w:rPr>
                <w:rStyle w:val="af4"/>
                <w:noProof/>
              </w:rPr>
              <w:t xml:space="preserve">       </w:t>
            </w:r>
            <w:r w:rsidR="008E300A" w:rsidRPr="003F1F9E">
              <w:rPr>
                <w:rStyle w:val="af4"/>
                <w:noProof/>
              </w:rPr>
              <w:t>ВЫРАЖЕН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40" w:history="1">
            <w:r w:rsidR="008E300A" w:rsidRPr="003F1F9E">
              <w:rPr>
                <w:rStyle w:val="af4"/>
                <w:noProof/>
              </w:rPr>
              <w:t>25.28. ИНВЕСТИЦИИ В ОСНОВНОЙ КАПИТАЛ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41" w:history="1">
            <w:r w:rsidR="008E300A" w:rsidRPr="003F1F9E">
              <w:rPr>
                <w:rStyle w:val="af4"/>
                <w:noProof/>
              </w:rPr>
              <w:t>25.29. ВВОД В ДЕЙСТВИЕ ЖИЛЫХ ДОМ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42" w:history="1">
            <w:r w:rsidR="008E300A" w:rsidRPr="003F1F9E">
              <w:rPr>
                <w:rStyle w:val="af4"/>
                <w:noProof/>
              </w:rPr>
              <w:t>25.30. ПРОИЗВОДСТВО СЕЛЬСКОХОЗЯЙСТВЕННОЙ ПРОДУКЦИ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43" w:history="1">
            <w:r w:rsidR="008E300A" w:rsidRPr="003F1F9E">
              <w:rPr>
                <w:rStyle w:val="af4"/>
                <w:noProof/>
              </w:rPr>
              <w:t>25.31. ГРУЗОВЫЕ ПЕРЕВОЗ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44" w:history="1">
            <w:r w:rsidR="008E300A" w:rsidRPr="003F1F9E">
              <w:rPr>
                <w:rStyle w:val="af4"/>
                <w:noProof/>
              </w:rPr>
              <w:t>25.32. ПАССАЖИРСКИЕ ПЕРЕВОЗКИ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840245" w:history="1">
            <w:r w:rsidR="008E300A" w:rsidRPr="003F1F9E">
              <w:rPr>
                <w:rStyle w:val="af4"/>
                <w:noProof/>
              </w:rPr>
              <w:t>25.33. ИНДЕКСЫ ЦЕН И ТАРИФОВ</w:t>
            </w:r>
            <w:r w:rsidR="008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00A">
              <w:rPr>
                <w:noProof/>
                <w:webHidden/>
              </w:rPr>
              <w:instrText xml:space="preserve"> PAGEREF _Toc3478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FE"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00A" w:rsidRDefault="002D3E96">
          <w:r>
            <w:fldChar w:fldCharType="end"/>
          </w:r>
        </w:p>
      </w:sdtContent>
    </w:sdt>
    <w:p w:rsidR="008E300A" w:rsidRDefault="008E300A" w:rsidP="001040C5">
      <w:pPr>
        <w:pStyle w:val="1"/>
        <w:keepNext w:val="0"/>
        <w:widowControl w:val="0"/>
        <w:suppressAutoHyphens/>
        <w:spacing w:before="0" w:after="0"/>
        <w:jc w:val="center"/>
      </w:pPr>
    </w:p>
    <w:p w:rsidR="008E300A" w:rsidRDefault="008E300A" w:rsidP="001040C5">
      <w:pPr>
        <w:pStyle w:val="1"/>
        <w:keepNext w:val="0"/>
        <w:widowControl w:val="0"/>
        <w:suppressAutoHyphens/>
        <w:spacing w:before="0" w:after="0"/>
        <w:jc w:val="center"/>
      </w:pPr>
    </w:p>
    <w:p w:rsidR="008E300A" w:rsidRDefault="008E300A" w:rsidP="001040C5">
      <w:pPr>
        <w:pStyle w:val="1"/>
        <w:keepNext w:val="0"/>
        <w:widowControl w:val="0"/>
        <w:suppressAutoHyphens/>
        <w:spacing w:before="0" w:after="0"/>
        <w:jc w:val="center"/>
      </w:pPr>
    </w:p>
    <w:p w:rsidR="008E300A" w:rsidRDefault="008E300A" w:rsidP="001040C5">
      <w:pPr>
        <w:pStyle w:val="1"/>
        <w:keepNext w:val="0"/>
        <w:widowControl w:val="0"/>
        <w:suppressAutoHyphens/>
        <w:spacing w:before="0" w:after="0"/>
        <w:jc w:val="center"/>
      </w:pPr>
    </w:p>
    <w:p w:rsidR="008E300A" w:rsidRDefault="008E300A" w:rsidP="001040C5">
      <w:pPr>
        <w:pStyle w:val="1"/>
        <w:keepNext w:val="0"/>
        <w:widowControl w:val="0"/>
        <w:suppressAutoHyphens/>
        <w:spacing w:before="0" w:after="0"/>
        <w:jc w:val="center"/>
      </w:pPr>
    </w:p>
    <w:p w:rsidR="008E300A" w:rsidRDefault="008E300A" w:rsidP="001040C5">
      <w:pPr>
        <w:pStyle w:val="1"/>
        <w:keepNext w:val="0"/>
        <w:widowControl w:val="0"/>
        <w:suppressAutoHyphens/>
        <w:spacing w:before="0" w:after="0"/>
        <w:jc w:val="center"/>
      </w:pPr>
    </w:p>
    <w:p w:rsidR="008E300A" w:rsidRDefault="008E300A" w:rsidP="001040C5">
      <w:pPr>
        <w:pStyle w:val="1"/>
        <w:keepNext w:val="0"/>
        <w:widowControl w:val="0"/>
        <w:suppressAutoHyphens/>
        <w:spacing w:before="0" w:after="0"/>
        <w:jc w:val="center"/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bookmarkStart w:id="13" w:name="_Toc347839607"/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90EC9" w:rsidRDefault="00890EC9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56D83" w:rsidRPr="0073070E" w:rsidRDefault="00A834B7" w:rsidP="001040C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73070E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Pr="0073070E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="00F56D83" w:rsidRPr="0073070E">
        <w:rPr>
          <w:rFonts w:ascii="Times New Roman" w:hAnsi="Times New Roman" w:cs="Times New Roman"/>
          <w:color w:val="7030A0"/>
          <w:sz w:val="24"/>
          <w:szCs w:val="24"/>
        </w:rPr>
        <w:t>ОСНОВНЫЕ СОЦИАЛЬНО – ЭКОНОМИЧЕСКИЕ</w:t>
      </w:r>
      <w:r w:rsidR="001040C5" w:rsidRPr="0073070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56D83" w:rsidRPr="0073070E">
        <w:rPr>
          <w:rFonts w:ascii="Times New Roman" w:hAnsi="Times New Roman" w:cs="Times New Roman"/>
          <w:color w:val="7030A0"/>
          <w:sz w:val="24"/>
          <w:szCs w:val="24"/>
        </w:rPr>
        <w:t>ХАРАКТЕРИСТИКИ  ЧУКОТСКОГО АВТОНОМНОГО ОКРУГА</w:t>
      </w:r>
      <w:bookmarkEnd w:id="13"/>
      <w:bookmarkEnd w:id="7"/>
    </w:p>
    <w:p w:rsidR="00F955AB" w:rsidRPr="0073070E" w:rsidRDefault="00F955AB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" w:name="_Toc199651113"/>
      <w:bookmarkStart w:id="15" w:name="_Toc220235977"/>
      <w:bookmarkEnd w:id="12"/>
      <w:bookmarkEnd w:id="11"/>
      <w:bookmarkEnd w:id="10"/>
      <w:bookmarkEnd w:id="9"/>
      <w:bookmarkEnd w:id="8"/>
    </w:p>
    <w:p w:rsidR="008045F5" w:rsidRPr="0073070E" w:rsidRDefault="006011DC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" w:name="_Toc333496073"/>
      <w:bookmarkStart w:id="17" w:name="_Toc347839608"/>
      <w:r w:rsidRPr="0073070E">
        <w:rPr>
          <w:rFonts w:ascii="Times New Roman" w:hAnsi="Times New Roman"/>
          <w:color w:val="7030A0"/>
          <w:sz w:val="20"/>
          <w:szCs w:val="20"/>
        </w:rPr>
        <w:t xml:space="preserve">1.1. </w:t>
      </w:r>
      <w:r w:rsidR="008045F5" w:rsidRPr="0073070E">
        <w:rPr>
          <w:rFonts w:ascii="Times New Roman" w:hAnsi="Times New Roman"/>
          <w:color w:val="7030A0"/>
          <w:sz w:val="20"/>
          <w:szCs w:val="20"/>
        </w:rPr>
        <w:t>ОСНОВНЫЕ СОЦИАЛЬНО- ЭКОНОМИЧЕСКИЕ ПОКАЗАТЕЛИ</w:t>
      </w:r>
      <w:bookmarkEnd w:id="14"/>
      <w:bookmarkEnd w:id="15"/>
      <w:bookmarkEnd w:id="16"/>
      <w:bookmarkEnd w:id="17"/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5"/>
        <w:gridCol w:w="1113"/>
        <w:gridCol w:w="1113"/>
        <w:gridCol w:w="1113"/>
        <w:gridCol w:w="1113"/>
        <w:gridCol w:w="1113"/>
      </w:tblGrid>
      <w:tr w:rsidR="00364D62" w:rsidRPr="0073070E" w:rsidTr="00364D62">
        <w:trPr>
          <w:tblHeader/>
        </w:trPr>
        <w:tc>
          <w:tcPr>
            <w:tcW w:w="2215" w:type="pct"/>
            <w:shd w:val="clear" w:color="auto" w:fill="auto"/>
          </w:tcPr>
          <w:p w:rsidR="00364D62" w:rsidRPr="0073070E" w:rsidRDefault="00364D62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364D62" w:rsidRPr="0073070E" w:rsidRDefault="00364D62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7" w:type="pct"/>
            <w:vAlign w:val="center"/>
          </w:tcPr>
          <w:p w:rsidR="00364D62" w:rsidRPr="0073070E" w:rsidRDefault="00364D62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7" w:type="pct"/>
            <w:vAlign w:val="center"/>
          </w:tcPr>
          <w:p w:rsidR="00364D62" w:rsidRPr="0073070E" w:rsidRDefault="00364D62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7" w:type="pct"/>
            <w:vAlign w:val="center"/>
          </w:tcPr>
          <w:p w:rsidR="00364D62" w:rsidRPr="0073070E" w:rsidRDefault="00364D62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7" w:type="pct"/>
            <w:vAlign w:val="center"/>
          </w:tcPr>
          <w:p w:rsidR="00364D62" w:rsidRPr="0073070E" w:rsidRDefault="00364D62" w:rsidP="0093138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Численность населения- всего, тыс. человек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0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0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1,0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Городское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2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2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,7</w:t>
            </w:r>
          </w:p>
        </w:tc>
      </w:tr>
      <w:tr w:rsidR="00766277" w:rsidRPr="0073070E" w:rsidTr="00364D62">
        <w:trPr>
          <w:trHeight w:val="65"/>
        </w:trPr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ельское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8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7,3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Из общей численности населени</w:t>
            </w:r>
            <w:proofErr w:type="gramStart"/>
            <w:r w:rsidRPr="0073070E">
              <w:rPr>
                <w:color w:val="7030A0"/>
                <w:sz w:val="18"/>
                <w:szCs w:val="18"/>
              </w:rPr>
              <w:t>я-</w:t>
            </w:r>
            <w:proofErr w:type="gramEnd"/>
            <w:r w:rsidRPr="0073070E">
              <w:rPr>
                <w:color w:val="7030A0"/>
                <w:sz w:val="18"/>
                <w:szCs w:val="18"/>
              </w:rPr>
              <w:t xml:space="preserve"> население в во</w:t>
            </w:r>
            <w:r w:rsidRPr="0073070E">
              <w:rPr>
                <w:color w:val="7030A0"/>
                <w:sz w:val="18"/>
                <w:szCs w:val="18"/>
              </w:rPr>
              <w:t>з</w:t>
            </w:r>
            <w:r w:rsidRPr="0073070E">
              <w:rPr>
                <w:color w:val="7030A0"/>
                <w:sz w:val="18"/>
                <w:szCs w:val="18"/>
              </w:rPr>
              <w:t>расте, тыс. человек: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 xml:space="preserve">моложе трудоспособного 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Трудоспособном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2"/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5,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4,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2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4,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тарше трудоспособного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Естественный прирост, убыль</w:t>
            </w:r>
            <w:proofErr w:type="gramStart"/>
            <w:r w:rsidRPr="0073070E">
              <w:rPr>
                <w:color w:val="7030A0"/>
                <w:sz w:val="18"/>
                <w:szCs w:val="18"/>
              </w:rPr>
              <w:t xml:space="preserve"> (-) </w:t>
            </w:r>
            <w:proofErr w:type="gramEnd"/>
            <w:r w:rsidRPr="0073070E">
              <w:rPr>
                <w:color w:val="7030A0"/>
                <w:sz w:val="18"/>
                <w:szCs w:val="18"/>
              </w:rPr>
              <w:t>населения</w:t>
            </w:r>
            <w:r w:rsidRPr="0073070E">
              <w:rPr>
                <w:color w:val="7030A0"/>
                <w:sz w:val="18"/>
                <w:szCs w:val="18"/>
                <w:lang w:val="en-US"/>
              </w:rPr>
              <w:t>: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557" w:type="pct"/>
            <w:vAlign w:val="center"/>
          </w:tcPr>
          <w:p w:rsidR="00766277" w:rsidRPr="0073070E" w:rsidRDefault="0073070E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8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на 1000 человек населения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,5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Миграционный прирост, убыль</w:t>
            </w:r>
            <w:proofErr w:type="gramStart"/>
            <w:r w:rsidRPr="0073070E">
              <w:rPr>
                <w:iCs/>
                <w:color w:val="7030A0"/>
                <w:sz w:val="18"/>
                <w:szCs w:val="18"/>
              </w:rPr>
              <w:t xml:space="preserve"> (-) </w:t>
            </w:r>
            <w:proofErr w:type="gramEnd"/>
            <w:r w:rsidRPr="0073070E">
              <w:rPr>
                <w:iCs/>
                <w:color w:val="7030A0"/>
                <w:sz w:val="18"/>
                <w:szCs w:val="18"/>
              </w:rPr>
              <w:t>населения: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42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87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98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85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15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на 10000 человек населения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84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175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200,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168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1,0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реднегодовая численность занятых в экономике, тыс. человек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7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7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6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5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4,2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Численность безработных, человек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9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49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9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7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692</w:t>
            </w:r>
          </w:p>
        </w:tc>
      </w:tr>
      <w:tr w:rsidR="00766277" w:rsidRPr="0073070E" w:rsidTr="00364D62">
        <w:trPr>
          <w:trHeight w:val="692"/>
        </w:trPr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pStyle w:val="a6"/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Численность безработных, зарегистрированных в органах государственной службы занятости (на конец года), человек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2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1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7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7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29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tabs>
                <w:tab w:val="left" w:pos="345"/>
              </w:tabs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Численность пенсионеров (на конец года), человек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37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46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74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94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4198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тыс. человек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11,7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5,6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5,5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6,4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5,13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proofErr w:type="gramStart"/>
            <w:r w:rsidRPr="0073070E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73070E">
              <w:rPr>
                <w:color w:val="7030A0"/>
                <w:sz w:val="18"/>
                <w:szCs w:val="18"/>
              </w:rPr>
              <w:t xml:space="preserve"> % </w:t>
            </w:r>
            <w:proofErr w:type="gramStart"/>
            <w:r w:rsidRPr="0073070E">
              <w:rPr>
                <w:color w:val="7030A0"/>
                <w:sz w:val="18"/>
                <w:szCs w:val="18"/>
              </w:rPr>
              <w:t>от</w:t>
            </w:r>
            <w:proofErr w:type="gramEnd"/>
            <w:r w:rsidRPr="0073070E">
              <w:rPr>
                <w:color w:val="7030A0"/>
                <w:sz w:val="18"/>
                <w:szCs w:val="18"/>
              </w:rPr>
              <w:t xml:space="preserve"> общей численности населения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23,2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11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11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13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10,2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Фактическое конечное потребление домашних х</w:t>
            </w:r>
            <w:r w:rsidRPr="0073070E">
              <w:rPr>
                <w:iCs/>
                <w:color w:val="7030A0"/>
                <w:sz w:val="18"/>
                <w:szCs w:val="18"/>
              </w:rPr>
              <w:t>о</w:t>
            </w:r>
            <w:r w:rsidRPr="0073070E">
              <w:rPr>
                <w:iCs/>
                <w:color w:val="7030A0"/>
                <w:sz w:val="18"/>
                <w:szCs w:val="18"/>
              </w:rPr>
              <w:t>зяйств, млн. руб.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t xml:space="preserve"> 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3"/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326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184,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997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307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реднедушевые денежные доходы населения в месяц, руб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6557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0554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665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8146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3049,4</w:t>
            </w:r>
          </w:p>
        </w:tc>
      </w:tr>
      <w:tr w:rsidR="00766277" w:rsidRPr="0073070E" w:rsidTr="00364D62">
        <w:trPr>
          <w:trHeight w:val="106"/>
        </w:trPr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реднемесячная номинальная начисленная зарабо</w:t>
            </w:r>
            <w:r w:rsidRPr="0073070E">
              <w:rPr>
                <w:color w:val="7030A0"/>
                <w:sz w:val="18"/>
                <w:szCs w:val="18"/>
              </w:rPr>
              <w:t>т</w:t>
            </w:r>
            <w:r w:rsidRPr="0073070E">
              <w:rPr>
                <w:color w:val="7030A0"/>
                <w:sz w:val="18"/>
                <w:szCs w:val="18"/>
              </w:rPr>
              <w:t xml:space="preserve">ная плата </w:t>
            </w:r>
            <w:proofErr w:type="gramStart"/>
            <w:r w:rsidRPr="0073070E">
              <w:rPr>
                <w:color w:val="7030A0"/>
                <w:sz w:val="18"/>
                <w:szCs w:val="18"/>
              </w:rPr>
              <w:t>работающих</w:t>
            </w:r>
            <w:proofErr w:type="gramEnd"/>
            <w:r w:rsidRPr="0073070E">
              <w:rPr>
                <w:color w:val="7030A0"/>
                <w:sz w:val="18"/>
                <w:szCs w:val="18"/>
              </w:rPr>
              <w:t xml:space="preserve"> в экономике, руб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0859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8317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2533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6865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3369,3</w:t>
            </w:r>
          </w:p>
        </w:tc>
      </w:tr>
      <w:tr w:rsidR="00766277" w:rsidRPr="0073070E" w:rsidTr="00364D62">
        <w:trPr>
          <w:trHeight w:val="181"/>
        </w:trPr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редний размер назначенных месячных пенсий, руб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892,8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8594,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663,2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834,8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211,07</w:t>
            </w:r>
          </w:p>
        </w:tc>
      </w:tr>
      <w:tr w:rsidR="00766277" w:rsidRPr="0073070E" w:rsidTr="00364D62">
        <w:trPr>
          <w:trHeight w:val="289"/>
        </w:trPr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аловой региональный продукт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4"/>
            </w:r>
            <w:r w:rsidRPr="0073070E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млн. руб.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984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0558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5067,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  <w:sz w:val="18"/>
                <w:szCs w:val="18"/>
              </w:rPr>
              <w:t xml:space="preserve">41974,2 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DC7852" w:rsidRPr="0073070E" w:rsidTr="00364D62">
        <w:tc>
          <w:tcPr>
            <w:tcW w:w="2215" w:type="pct"/>
            <w:shd w:val="clear" w:color="auto" w:fill="auto"/>
          </w:tcPr>
          <w:p w:rsidR="00DC7852" w:rsidRPr="0073070E" w:rsidRDefault="00DC7852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на душу населения, руб.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416565,7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612497,3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918696,5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jc w:val="center"/>
              <w:rPr>
                <w:color w:val="7030A0"/>
                <w:sz w:val="18"/>
              </w:rPr>
            </w:pPr>
            <w:r w:rsidRPr="0073070E">
              <w:rPr>
                <w:color w:val="7030A0"/>
                <w:sz w:val="18"/>
              </w:rPr>
              <w:t>827093,4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tabs>
                <w:tab w:val="right" w:pos="3470"/>
              </w:tabs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Расходы на конечное потребление</w:t>
            </w:r>
            <w:r w:rsidRPr="0073070E">
              <w:rPr>
                <w:rStyle w:val="ab"/>
                <w:iCs/>
                <w:color w:val="7030A0"/>
                <w:sz w:val="18"/>
                <w:szCs w:val="18"/>
              </w:rPr>
              <w:footnoteReference w:id="5"/>
            </w:r>
            <w:r w:rsidRPr="0073070E">
              <w:rPr>
                <w:iCs/>
                <w:color w:val="7030A0"/>
                <w:sz w:val="18"/>
                <w:szCs w:val="18"/>
              </w:rPr>
              <w:t>, млн. руб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434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9564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749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  <w:sz w:val="18"/>
                <w:szCs w:val="18"/>
              </w:rPr>
              <w:t>20747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аловое накопление основного капитала, млн. руб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979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8817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357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591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364D62">
        <w:trPr>
          <w:trHeight w:val="437"/>
        </w:trPr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 xml:space="preserve">Основные фонды в экономике </w:t>
            </w:r>
            <w:r w:rsidRPr="0073070E">
              <w:rPr>
                <w:color w:val="7030A0"/>
                <w:sz w:val="18"/>
                <w:szCs w:val="18"/>
              </w:rPr>
              <w:t>(на конец года; по по</w:t>
            </w:r>
            <w:r w:rsidRPr="0073070E">
              <w:rPr>
                <w:color w:val="7030A0"/>
                <w:sz w:val="18"/>
                <w:szCs w:val="18"/>
              </w:rPr>
              <w:t>л</w:t>
            </w:r>
            <w:r w:rsidRPr="0073070E">
              <w:rPr>
                <w:color w:val="7030A0"/>
                <w:sz w:val="18"/>
                <w:szCs w:val="18"/>
              </w:rPr>
              <w:t>ной учетной стоимости), млн. рублей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88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755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304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638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80786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Объем отгруженных товаров собственного произво</w:t>
            </w:r>
            <w:r w:rsidRPr="0073070E">
              <w:rPr>
                <w:iCs/>
                <w:color w:val="7030A0"/>
                <w:sz w:val="18"/>
                <w:szCs w:val="18"/>
              </w:rPr>
              <w:t>д</w:t>
            </w:r>
            <w:r w:rsidRPr="0073070E">
              <w:rPr>
                <w:iCs/>
                <w:color w:val="7030A0"/>
                <w:sz w:val="18"/>
                <w:szCs w:val="18"/>
              </w:rPr>
              <w:t>ства, выполненных работ и услуг собственными с</w:t>
            </w:r>
            <w:r w:rsidRPr="0073070E">
              <w:rPr>
                <w:iCs/>
                <w:color w:val="7030A0"/>
                <w:sz w:val="18"/>
                <w:szCs w:val="18"/>
              </w:rPr>
              <w:t>и</w:t>
            </w:r>
            <w:r w:rsidRPr="0073070E">
              <w:rPr>
                <w:iCs/>
                <w:color w:val="7030A0"/>
                <w:sz w:val="18"/>
                <w:szCs w:val="18"/>
              </w:rPr>
              <w:t xml:space="preserve">лами, по видам деятельности, млн. руб. 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764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6457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24"/>
              </w:rPr>
            </w:pPr>
            <w:r w:rsidRPr="0073070E">
              <w:rPr>
                <w:color w:val="7030A0"/>
                <w:sz w:val="18"/>
                <w:szCs w:val="24"/>
              </w:rPr>
              <w:t>43649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24"/>
              </w:rPr>
            </w:pPr>
            <w:r w:rsidRPr="0073070E">
              <w:rPr>
                <w:color w:val="7030A0"/>
                <w:sz w:val="18"/>
                <w:szCs w:val="24"/>
              </w:rPr>
              <w:t>43776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  <w:lang w:val="en-US"/>
              </w:rPr>
              <w:t>44927</w:t>
            </w:r>
            <w:r w:rsidRPr="0073070E">
              <w:rPr>
                <w:color w:val="7030A0"/>
                <w:sz w:val="18"/>
                <w:szCs w:val="18"/>
              </w:rPr>
              <w:t>,0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189,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505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6086,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6456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8546,5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42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88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14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00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43,5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132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463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149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719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636,9</w:t>
            </w:r>
          </w:p>
        </w:tc>
      </w:tr>
      <w:tr w:rsidR="00766277" w:rsidRPr="0073070E" w:rsidTr="00DC7852">
        <w:trPr>
          <w:trHeight w:val="85"/>
        </w:trPr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 xml:space="preserve">Продукция сельского хозяйства, млн. руб. 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12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15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80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99,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63,0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1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5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7,2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92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93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64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73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35,8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Ввод в действие общей площади жилых домов, тыс. кв. метров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 xml:space="preserve">Грузооборот транспорта общего пользования, тыс. </w:t>
            </w:r>
            <w:proofErr w:type="spellStart"/>
            <w:r w:rsidRPr="0073070E">
              <w:rPr>
                <w:iCs/>
                <w:color w:val="7030A0"/>
                <w:sz w:val="18"/>
                <w:szCs w:val="18"/>
              </w:rPr>
              <w:t>тонн</w:t>
            </w:r>
            <w:proofErr w:type="gramStart"/>
            <w:r w:rsidRPr="0073070E">
              <w:rPr>
                <w:iCs/>
                <w:color w:val="7030A0"/>
                <w:sz w:val="18"/>
                <w:szCs w:val="18"/>
              </w:rPr>
              <w:t>о</w:t>
            </w:r>
            <w:proofErr w:type="spellEnd"/>
            <w:r w:rsidRPr="0073070E">
              <w:rPr>
                <w:iCs/>
                <w:color w:val="7030A0"/>
                <w:sz w:val="18"/>
                <w:szCs w:val="18"/>
              </w:rPr>
              <w:t>-</w:t>
            </w:r>
            <w:proofErr w:type="gramEnd"/>
            <w:r w:rsidRPr="0073070E">
              <w:rPr>
                <w:iCs/>
                <w:color w:val="7030A0"/>
                <w:sz w:val="18"/>
                <w:szCs w:val="18"/>
              </w:rPr>
              <w:t xml:space="preserve"> км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3070E">
              <w:rPr>
                <w:color w:val="7030A0"/>
                <w:sz w:val="18"/>
                <w:szCs w:val="18"/>
                <w:lang w:val="en-US"/>
              </w:rPr>
              <w:t>45977</w:t>
            </w:r>
            <w:r w:rsidRPr="0073070E">
              <w:rPr>
                <w:color w:val="7030A0"/>
                <w:sz w:val="18"/>
                <w:szCs w:val="18"/>
              </w:rPr>
              <w:t>,</w:t>
            </w:r>
            <w:r w:rsidRPr="0073070E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9504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3070E">
              <w:rPr>
                <w:color w:val="7030A0"/>
                <w:sz w:val="18"/>
                <w:szCs w:val="22"/>
              </w:rPr>
              <w:t>48436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3070E">
              <w:rPr>
                <w:color w:val="7030A0"/>
                <w:sz w:val="18"/>
                <w:szCs w:val="22"/>
              </w:rPr>
              <w:t>51744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7412,3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 xml:space="preserve">Пассажирооборот транспорта общего пользования, тыс. </w:t>
            </w:r>
            <w:proofErr w:type="spellStart"/>
            <w:r w:rsidRPr="0073070E">
              <w:rPr>
                <w:iCs/>
                <w:color w:val="7030A0"/>
                <w:sz w:val="18"/>
                <w:szCs w:val="18"/>
              </w:rPr>
              <w:t>пассажир</w:t>
            </w:r>
            <w:proofErr w:type="gramStart"/>
            <w:r w:rsidRPr="0073070E">
              <w:rPr>
                <w:iCs/>
                <w:color w:val="7030A0"/>
                <w:sz w:val="18"/>
                <w:szCs w:val="18"/>
              </w:rPr>
              <w:t>о</w:t>
            </w:r>
            <w:proofErr w:type="spellEnd"/>
            <w:r w:rsidRPr="0073070E">
              <w:rPr>
                <w:iCs/>
                <w:color w:val="7030A0"/>
                <w:sz w:val="18"/>
                <w:szCs w:val="18"/>
              </w:rPr>
              <w:t>-</w:t>
            </w:r>
            <w:proofErr w:type="gramEnd"/>
            <w:r w:rsidRPr="0073070E">
              <w:rPr>
                <w:iCs/>
                <w:color w:val="7030A0"/>
                <w:sz w:val="18"/>
                <w:szCs w:val="18"/>
              </w:rPr>
              <w:t xml:space="preserve"> км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6105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1851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6901,9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22"/>
              </w:rPr>
              <w:t>73360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3714,1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Оборот розничной торговли, млн. руб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750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293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996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753,1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982,5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Платные услуги населению, млн. руб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611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810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333,3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665,2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922,3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Доходы консолидированного бюджета: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f1"/>
              <w:widowControl w:val="0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  <w:lang w:val="en-US"/>
              </w:rPr>
            </w:pP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млн. рублей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1"/>
              <w:widowControl w:val="0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73070E">
              <w:rPr>
                <w:rFonts w:ascii="Times New Roman" w:hAnsi="Times New Roman" w:cs="Times New Roman"/>
                <w:bCs/>
                <w:color w:val="7030A0"/>
              </w:rPr>
              <w:t>14947,0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1"/>
              <w:spacing w:line="240" w:lineRule="exact"/>
              <w:ind w:left="-36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73070E">
              <w:rPr>
                <w:rFonts w:ascii="Times New Roman" w:hAnsi="Times New Roman" w:cs="Times New Roman"/>
                <w:bCs/>
                <w:color w:val="7030A0"/>
              </w:rPr>
              <w:t>15977,2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1"/>
              <w:spacing w:line="240" w:lineRule="exact"/>
              <w:ind w:left="-36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73070E">
              <w:rPr>
                <w:rFonts w:ascii="Times New Roman" w:hAnsi="Times New Roman" w:cs="Times New Roman"/>
                <w:bCs/>
                <w:color w:val="7030A0"/>
              </w:rPr>
              <w:t>22127,4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pStyle w:val="af1"/>
              <w:spacing w:line="240" w:lineRule="exact"/>
              <w:ind w:left="-36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73070E">
              <w:rPr>
                <w:rFonts w:ascii="Times New Roman" w:hAnsi="Times New Roman" w:cs="Times New Roman"/>
                <w:bCs/>
                <w:color w:val="7030A0"/>
              </w:rPr>
              <w:t>13799,3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pStyle w:val="af1"/>
              <w:spacing w:line="240" w:lineRule="exact"/>
              <w:ind w:left="-36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73070E">
              <w:rPr>
                <w:rFonts w:ascii="Times New Roman" w:hAnsi="Times New Roman" w:cs="Times New Roman"/>
                <w:bCs/>
                <w:color w:val="7030A0"/>
              </w:rPr>
              <w:t>20208,2</w:t>
            </w: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в процентах к валовому региональному продукту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6"/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5,3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2,2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8,7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2,9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Расходы консолидированного бюджета: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c"/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"/>
              <w:spacing w:after="0" w:line="240" w:lineRule="exact"/>
              <w:ind w:left="0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"/>
              <w:spacing w:after="0" w:line="240" w:lineRule="exact"/>
              <w:ind w:left="0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pStyle w:val="ac"/>
              <w:spacing w:line="240" w:lineRule="exact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млн. рублей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c"/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73070E">
              <w:rPr>
                <w:rFonts w:ascii="Times New Roman" w:hAnsi="Times New Roman"/>
                <w:bCs/>
                <w:color w:val="7030A0"/>
                <w:sz w:val="18"/>
                <w:szCs w:val="18"/>
              </w:rPr>
              <w:t>13239,0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"/>
              <w:spacing w:after="0" w:line="240" w:lineRule="exact"/>
              <w:ind w:left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  <w:sz w:val="18"/>
                <w:szCs w:val="18"/>
              </w:rPr>
              <w:t>14978,9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"/>
              <w:spacing w:after="0" w:line="240" w:lineRule="exact"/>
              <w:ind w:left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  <w:sz w:val="18"/>
                <w:szCs w:val="18"/>
              </w:rPr>
              <w:t>17159,0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pStyle w:val="af2"/>
              <w:spacing w:line="240" w:lineRule="exact"/>
              <w:rPr>
                <w:bCs/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  <w:sz w:val="18"/>
                <w:szCs w:val="18"/>
              </w:rPr>
              <w:t>17288,2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9147,8</w:t>
            </w: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в процентах к валовому региональному продукту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7"/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0,6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9,0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7,8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1,2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proofErr w:type="spellStart"/>
            <w:r w:rsidRPr="0073070E">
              <w:rPr>
                <w:iCs/>
                <w:color w:val="7030A0"/>
                <w:sz w:val="18"/>
                <w:szCs w:val="18"/>
              </w:rPr>
              <w:t>Профицит</w:t>
            </w:r>
            <w:proofErr w:type="spellEnd"/>
            <w:r w:rsidRPr="0073070E">
              <w:rPr>
                <w:iCs/>
                <w:color w:val="7030A0"/>
                <w:sz w:val="18"/>
                <w:szCs w:val="18"/>
              </w:rPr>
              <w:t>, дефицит</w:t>
            </w:r>
            <w:proofErr w:type="gramStart"/>
            <w:r w:rsidRPr="0073070E">
              <w:rPr>
                <w:iCs/>
                <w:color w:val="7030A0"/>
                <w:sz w:val="18"/>
                <w:szCs w:val="18"/>
              </w:rPr>
              <w:t xml:space="preserve"> (-) </w:t>
            </w:r>
            <w:proofErr w:type="gramEnd"/>
            <w:r w:rsidRPr="0073070E">
              <w:rPr>
                <w:iCs/>
                <w:color w:val="7030A0"/>
                <w:sz w:val="18"/>
                <w:szCs w:val="18"/>
              </w:rPr>
              <w:t>консолидированного бюджета: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1"/>
              <w:widowControl w:val="0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2"/>
              <w:spacing w:line="240" w:lineRule="exact"/>
              <w:ind w:hanging="107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2"/>
              <w:spacing w:line="240" w:lineRule="exact"/>
              <w:ind w:hanging="107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pStyle w:val="af2"/>
              <w:spacing w:line="240" w:lineRule="exact"/>
              <w:rPr>
                <w:bCs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млн. рублей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1"/>
              <w:widowControl w:val="0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73070E">
              <w:rPr>
                <w:rFonts w:ascii="Times New Roman" w:hAnsi="Times New Roman" w:cs="Times New Roman"/>
                <w:bCs/>
                <w:color w:val="7030A0"/>
              </w:rPr>
              <w:t>1708,0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2"/>
              <w:spacing w:line="240" w:lineRule="exact"/>
              <w:ind w:hanging="107"/>
              <w:rPr>
                <w:bCs/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  <w:sz w:val="18"/>
                <w:szCs w:val="18"/>
              </w:rPr>
              <w:t>998,3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pStyle w:val="af2"/>
              <w:spacing w:line="240" w:lineRule="exact"/>
              <w:ind w:hanging="107"/>
              <w:rPr>
                <w:bCs/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  <w:sz w:val="18"/>
                <w:szCs w:val="18"/>
              </w:rPr>
              <w:t>4968,4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pStyle w:val="af2"/>
              <w:spacing w:line="240" w:lineRule="exact"/>
              <w:rPr>
                <w:bCs/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  <w:sz w:val="18"/>
                <w:szCs w:val="18"/>
              </w:rPr>
              <w:t>-3488,9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bCs/>
                <w:color w:val="7030A0"/>
              </w:rPr>
              <w:t>1060,4</w:t>
            </w: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ind w:left="180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в процентах к валовому региональному продукту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8"/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364D62">
        <w:tc>
          <w:tcPr>
            <w:tcW w:w="2215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Сальдированный финансовый результат (прибыль минус убыток) в экономике,  тыс. руб.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142,8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951,7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9208,5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8858,4</w:t>
            </w:r>
          </w:p>
        </w:tc>
        <w:tc>
          <w:tcPr>
            <w:tcW w:w="557" w:type="pct"/>
            <w:vAlign w:val="center"/>
          </w:tcPr>
          <w:p w:rsidR="00766277" w:rsidRPr="0073070E" w:rsidRDefault="00766277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7635,2</w:t>
            </w:r>
          </w:p>
        </w:tc>
      </w:tr>
      <w:tr w:rsidR="0073070E" w:rsidRPr="0073070E" w:rsidTr="00364D62">
        <w:tc>
          <w:tcPr>
            <w:tcW w:w="2215" w:type="pct"/>
            <w:shd w:val="clear" w:color="auto" w:fill="auto"/>
          </w:tcPr>
          <w:p w:rsidR="0073070E" w:rsidRPr="0073070E" w:rsidRDefault="0073070E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Инвестиции в основной капитал, млн. руб.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widowControl w:val="0"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385,6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467,3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66277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488,8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653,7</w:t>
            </w:r>
          </w:p>
        </w:tc>
        <w:tc>
          <w:tcPr>
            <w:tcW w:w="557" w:type="pct"/>
            <w:vAlign w:val="center"/>
          </w:tcPr>
          <w:p w:rsidR="0073070E" w:rsidRPr="0073070E" w:rsidRDefault="0073070E" w:rsidP="0073070E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177,7</w:t>
            </w:r>
          </w:p>
        </w:tc>
      </w:tr>
      <w:tr w:rsidR="00DC7852" w:rsidRPr="0073070E" w:rsidTr="00364D62">
        <w:tc>
          <w:tcPr>
            <w:tcW w:w="2215" w:type="pct"/>
            <w:shd w:val="clear" w:color="auto" w:fill="auto"/>
          </w:tcPr>
          <w:p w:rsidR="00DC7852" w:rsidRPr="0073070E" w:rsidRDefault="00DC7852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Индекс потребительских цен (декабрь к декабрю пр</w:t>
            </w:r>
            <w:r w:rsidRPr="0073070E">
              <w:rPr>
                <w:iCs/>
                <w:color w:val="7030A0"/>
                <w:sz w:val="18"/>
                <w:szCs w:val="18"/>
              </w:rPr>
              <w:t>е</w:t>
            </w:r>
            <w:r w:rsidRPr="0073070E">
              <w:rPr>
                <w:iCs/>
                <w:color w:val="7030A0"/>
                <w:sz w:val="18"/>
                <w:szCs w:val="18"/>
              </w:rPr>
              <w:t>дыдущего года), процентов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7,48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9,88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7,22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1,40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5,44</w:t>
            </w:r>
          </w:p>
        </w:tc>
      </w:tr>
      <w:tr w:rsidR="00DC7852" w:rsidRPr="0073070E" w:rsidTr="00364D62">
        <w:tc>
          <w:tcPr>
            <w:tcW w:w="2215" w:type="pct"/>
            <w:shd w:val="clear" w:color="auto" w:fill="auto"/>
          </w:tcPr>
          <w:p w:rsidR="00DC7852" w:rsidRPr="0073070E" w:rsidRDefault="00DC7852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Индекс цен производителей промышленной проду</w:t>
            </w:r>
            <w:r w:rsidRPr="0073070E">
              <w:rPr>
                <w:iCs/>
                <w:color w:val="7030A0"/>
                <w:sz w:val="18"/>
                <w:szCs w:val="18"/>
              </w:rPr>
              <w:t>к</w:t>
            </w:r>
            <w:r w:rsidRPr="0073070E">
              <w:rPr>
                <w:iCs/>
                <w:color w:val="7030A0"/>
                <w:sz w:val="18"/>
                <w:szCs w:val="18"/>
              </w:rPr>
              <w:t>ции (декабрь к декабрю предыдущего года), проце</w:t>
            </w:r>
            <w:r w:rsidRPr="0073070E">
              <w:rPr>
                <w:iCs/>
                <w:color w:val="7030A0"/>
                <w:sz w:val="18"/>
                <w:szCs w:val="18"/>
              </w:rPr>
              <w:t>н</w:t>
            </w:r>
            <w:r w:rsidRPr="0073070E">
              <w:rPr>
                <w:iCs/>
                <w:color w:val="7030A0"/>
                <w:sz w:val="18"/>
                <w:szCs w:val="18"/>
              </w:rPr>
              <w:t>тов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9,09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40,85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1,29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8,27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4,93</w:t>
            </w:r>
          </w:p>
        </w:tc>
      </w:tr>
      <w:tr w:rsidR="00DC7852" w:rsidRPr="0073070E" w:rsidTr="00364D62">
        <w:tc>
          <w:tcPr>
            <w:tcW w:w="2215" w:type="pct"/>
            <w:shd w:val="clear" w:color="auto" w:fill="auto"/>
          </w:tcPr>
          <w:p w:rsidR="00DC7852" w:rsidRPr="0073070E" w:rsidRDefault="00DC7852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Индекс цен производителей на реализованную сел</w:t>
            </w:r>
            <w:r w:rsidRPr="0073070E">
              <w:rPr>
                <w:iCs/>
                <w:color w:val="7030A0"/>
                <w:sz w:val="18"/>
                <w:szCs w:val="18"/>
              </w:rPr>
              <w:t>ь</w:t>
            </w:r>
            <w:r w:rsidRPr="0073070E">
              <w:rPr>
                <w:iCs/>
                <w:color w:val="7030A0"/>
                <w:sz w:val="18"/>
                <w:szCs w:val="18"/>
              </w:rPr>
              <w:t>скохозяйственную продукцию, в  процентах к пред</w:t>
            </w:r>
            <w:r w:rsidRPr="0073070E">
              <w:rPr>
                <w:iCs/>
                <w:color w:val="7030A0"/>
                <w:sz w:val="18"/>
                <w:szCs w:val="18"/>
              </w:rPr>
              <w:t>ы</w:t>
            </w:r>
            <w:r w:rsidRPr="0073070E">
              <w:rPr>
                <w:iCs/>
                <w:color w:val="7030A0"/>
                <w:sz w:val="18"/>
                <w:szCs w:val="18"/>
              </w:rPr>
              <w:t>дущему году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0,21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2,83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8,62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3,37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8,6</w:t>
            </w:r>
          </w:p>
        </w:tc>
      </w:tr>
      <w:tr w:rsidR="00DC7852" w:rsidRPr="0073070E" w:rsidTr="00364D62">
        <w:tc>
          <w:tcPr>
            <w:tcW w:w="2215" w:type="pct"/>
            <w:shd w:val="clear" w:color="auto" w:fill="auto"/>
          </w:tcPr>
          <w:p w:rsidR="00DC7852" w:rsidRPr="0073070E" w:rsidRDefault="00DC7852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Индекс цен производителей в строительстве (декабрь к декабрю предыдущего года), процентов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44,00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9"/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DC7852" w:rsidRPr="0073070E" w:rsidTr="00364D62">
        <w:trPr>
          <w:trHeight w:val="702"/>
        </w:trPr>
        <w:tc>
          <w:tcPr>
            <w:tcW w:w="2215" w:type="pct"/>
            <w:shd w:val="clear" w:color="auto" w:fill="auto"/>
          </w:tcPr>
          <w:p w:rsidR="00DC7852" w:rsidRPr="0073070E" w:rsidRDefault="00DC7852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Индекс тарифов на грузовые перевозки (декабрь к декабрю предыдущего года), процентов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5,92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1,73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8,30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76627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5,92</w:t>
            </w:r>
          </w:p>
        </w:tc>
        <w:tc>
          <w:tcPr>
            <w:tcW w:w="557" w:type="pct"/>
            <w:vAlign w:val="center"/>
          </w:tcPr>
          <w:p w:rsidR="00DC7852" w:rsidRPr="0073070E" w:rsidRDefault="00DC7852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9,40</w:t>
            </w:r>
          </w:p>
        </w:tc>
      </w:tr>
    </w:tbl>
    <w:p w:rsidR="00F955AB" w:rsidRPr="0073070E" w:rsidRDefault="00F955AB" w:rsidP="004E6A27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color w:val="7030A0"/>
          <w:sz w:val="20"/>
          <w:szCs w:val="20"/>
        </w:rPr>
      </w:pPr>
      <w:bookmarkStart w:id="18" w:name="_Toc199651114"/>
      <w:bookmarkStart w:id="19" w:name="_Toc220235978"/>
    </w:p>
    <w:p w:rsidR="008045F5" w:rsidRPr="0073070E" w:rsidRDefault="00E7643A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0" w:name="_Toc333496074"/>
      <w:bookmarkStart w:id="21" w:name="_Toc347839609"/>
      <w:r w:rsidRPr="0073070E">
        <w:rPr>
          <w:rFonts w:ascii="Times New Roman" w:hAnsi="Times New Roman" w:cs="Times New Roman"/>
          <w:color w:val="7030A0"/>
          <w:sz w:val="20"/>
          <w:szCs w:val="20"/>
        </w:rPr>
        <w:t>1.2</w:t>
      </w:r>
      <w:r w:rsidR="00CB2B9D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 w:rsidR="008045F5" w:rsidRPr="0073070E">
        <w:rPr>
          <w:rFonts w:ascii="Times New Roman" w:hAnsi="Times New Roman" w:cs="Times New Roman"/>
          <w:color w:val="7030A0"/>
          <w:sz w:val="20"/>
          <w:szCs w:val="20"/>
        </w:rPr>
        <w:t>ТЕМПЫ РОСТА</w:t>
      </w:r>
      <w:r w:rsidR="00CB2B9D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 (СНИЖЕНИЯ)</w:t>
      </w:r>
      <w:r w:rsidR="008045F5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 ОСНОВНЫХ СОЦИАЛЬНО</w:t>
      </w:r>
      <w:r w:rsidR="00132787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4827DB" w:rsidRPr="0073070E">
        <w:rPr>
          <w:rFonts w:ascii="Times New Roman" w:hAnsi="Times New Roman" w:cs="Times New Roman"/>
          <w:color w:val="7030A0"/>
          <w:sz w:val="20"/>
          <w:szCs w:val="20"/>
        </w:rPr>
        <w:t>–</w:t>
      </w:r>
      <w:r w:rsidR="00B22172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8045F5" w:rsidRPr="0073070E">
        <w:rPr>
          <w:rFonts w:ascii="Times New Roman" w:hAnsi="Times New Roman" w:cs="Times New Roman"/>
          <w:color w:val="7030A0"/>
          <w:sz w:val="20"/>
          <w:szCs w:val="20"/>
        </w:rPr>
        <w:t>ЭКОНОМИЧЕСКИХ</w:t>
      </w:r>
      <w:r w:rsidR="004827DB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CB2B9D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           </w:t>
      </w:r>
      <w:r w:rsidR="00910E21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    </w:t>
      </w:r>
      <w:r w:rsidR="00CB2B9D" w:rsidRPr="0073070E">
        <w:rPr>
          <w:rFonts w:ascii="Times New Roman" w:hAnsi="Times New Roman" w:cs="Times New Roman"/>
          <w:color w:val="7030A0"/>
          <w:sz w:val="20"/>
          <w:szCs w:val="20"/>
        </w:rPr>
        <w:t xml:space="preserve">         </w:t>
      </w:r>
      <w:r w:rsidR="008045F5" w:rsidRPr="0073070E">
        <w:rPr>
          <w:rFonts w:ascii="Times New Roman" w:hAnsi="Times New Roman" w:cs="Times New Roman"/>
          <w:color w:val="7030A0"/>
          <w:sz w:val="20"/>
          <w:szCs w:val="20"/>
        </w:rPr>
        <w:t>ПОКАЗАТЕЛЕЙ</w:t>
      </w:r>
      <w:bookmarkEnd w:id="18"/>
      <w:bookmarkEnd w:id="19"/>
      <w:bookmarkEnd w:id="20"/>
      <w:bookmarkEnd w:id="21"/>
    </w:p>
    <w:p w:rsidR="008045F5" w:rsidRPr="0073070E" w:rsidRDefault="008045F5" w:rsidP="00E239BE">
      <w:pPr>
        <w:widowControl w:val="0"/>
        <w:jc w:val="center"/>
        <w:rPr>
          <w:b/>
          <w:color w:val="7030A0"/>
        </w:rPr>
      </w:pPr>
      <w:r w:rsidRPr="0073070E">
        <w:rPr>
          <w:color w:val="7030A0"/>
        </w:rPr>
        <w:t>(в процентах к предыдущему периоду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1006"/>
        <w:gridCol w:w="1005"/>
        <w:gridCol w:w="1005"/>
        <w:gridCol w:w="1003"/>
        <w:gridCol w:w="993"/>
      </w:tblGrid>
      <w:tr w:rsidR="00C273FD" w:rsidRPr="0073070E" w:rsidTr="00F13E79">
        <w:trPr>
          <w:tblHeader/>
        </w:trPr>
        <w:tc>
          <w:tcPr>
            <w:tcW w:w="2487" w:type="pct"/>
            <w:shd w:val="clear" w:color="auto" w:fill="auto"/>
          </w:tcPr>
          <w:p w:rsidR="00C273FD" w:rsidRPr="0073070E" w:rsidRDefault="00C273FD" w:rsidP="006A70AE">
            <w:pPr>
              <w:widowControl w:val="0"/>
              <w:spacing w:line="240" w:lineRule="exact"/>
              <w:ind w:left="-4"/>
              <w:rPr>
                <w:iCs/>
                <w:color w:val="7030A0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C273FD" w:rsidRPr="0073070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04" w:type="pct"/>
            <w:vAlign w:val="center"/>
          </w:tcPr>
          <w:p w:rsidR="00C273FD" w:rsidRPr="0073070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3070E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04" w:type="pct"/>
            <w:vAlign w:val="center"/>
          </w:tcPr>
          <w:p w:rsidR="00C273FD" w:rsidRPr="0073070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3" w:type="pct"/>
            <w:vAlign w:val="center"/>
          </w:tcPr>
          <w:p w:rsidR="00C273FD" w:rsidRPr="0073070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273FD" w:rsidRPr="0073070E" w:rsidRDefault="00C273FD" w:rsidP="00C41CD3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Численность населения (на конец года)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9,6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8,5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3,5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8,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1,2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tabs>
                <w:tab w:val="right" w:pos="3470"/>
              </w:tabs>
              <w:spacing w:line="240" w:lineRule="exact"/>
              <w:ind w:left="-4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 xml:space="preserve">Среднегодовая численность </w:t>
            </w:r>
            <w:proofErr w:type="gramStart"/>
            <w:r w:rsidRPr="0073070E">
              <w:rPr>
                <w:color w:val="7030A0"/>
                <w:sz w:val="18"/>
                <w:szCs w:val="18"/>
              </w:rPr>
              <w:t>занятых</w:t>
            </w:r>
            <w:proofErr w:type="gramEnd"/>
            <w:r w:rsidRPr="0073070E">
              <w:rPr>
                <w:color w:val="7030A0"/>
                <w:sz w:val="18"/>
                <w:szCs w:val="18"/>
              </w:rPr>
              <w:t xml:space="preserve"> в экономике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1,1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0,5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7,4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7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5,5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tabs>
                <w:tab w:val="right" w:pos="3470"/>
              </w:tabs>
              <w:spacing w:line="240" w:lineRule="exact"/>
              <w:ind w:left="-4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Численность безработных (на конец года)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2,3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4,9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3,5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1,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5,8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tabs>
                <w:tab w:val="right" w:pos="3470"/>
              </w:tabs>
              <w:spacing w:line="240" w:lineRule="exact"/>
              <w:ind w:left="-4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Численность пенсионеров (на конец года)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3,1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0,7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2,1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1,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1,8</w:t>
            </w:r>
          </w:p>
        </w:tc>
      </w:tr>
      <w:tr w:rsidR="00766277" w:rsidRPr="0073070E" w:rsidTr="00F13E79">
        <w:trPr>
          <w:trHeight w:val="353"/>
        </w:trPr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Численность населения с денежными доходами ниже вел</w:t>
            </w:r>
            <w:r w:rsidRPr="0073070E">
              <w:rPr>
                <w:color w:val="7030A0"/>
                <w:sz w:val="18"/>
                <w:szCs w:val="18"/>
              </w:rPr>
              <w:t>и</w:t>
            </w:r>
            <w:r w:rsidRPr="0073070E">
              <w:rPr>
                <w:color w:val="7030A0"/>
                <w:sz w:val="18"/>
                <w:szCs w:val="18"/>
              </w:rPr>
              <w:t>чины прожиточного минимума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6,9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7,9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9,3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5,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9,4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Фактическое конечное потребление сектора домашних х</w:t>
            </w:r>
            <w:r w:rsidRPr="0073070E">
              <w:rPr>
                <w:color w:val="7030A0"/>
                <w:sz w:val="18"/>
                <w:szCs w:val="18"/>
              </w:rPr>
              <w:t>о</w:t>
            </w:r>
            <w:r w:rsidRPr="0073070E">
              <w:rPr>
                <w:color w:val="7030A0"/>
                <w:sz w:val="18"/>
                <w:szCs w:val="18"/>
              </w:rPr>
              <w:t>зяйств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2,1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0,6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4,9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1,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Реальные располагаемые денежные доходы населения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4,0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5,8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84,7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6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7,5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Реальная начисленная заработная плата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9,7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4,4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3,8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5,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0,8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Реальный размер назначенных месячных пенсий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2,0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4,9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5,7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5,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7,0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lastRenderedPageBreak/>
              <w:t>Валовой региональный продукт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10"/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5,1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45,6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48,6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3,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Расходы на конечное потребление</w:t>
            </w:r>
            <w:r w:rsidRPr="0073070E">
              <w:rPr>
                <w:rStyle w:val="ab"/>
                <w:color w:val="7030A0"/>
                <w:sz w:val="18"/>
                <w:szCs w:val="18"/>
              </w:rPr>
              <w:footnoteReference w:id="11"/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2,1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6,8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6,1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Основные фонды в экономике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5,2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40,4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2,6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1,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5,8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iCs/>
                <w:color w:val="7030A0"/>
                <w:sz w:val="18"/>
                <w:szCs w:val="18"/>
              </w:rPr>
            </w:pPr>
            <w:r w:rsidRPr="0073070E">
              <w:rPr>
                <w:iCs/>
                <w:color w:val="7030A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, по видам деятельности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1,0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40,7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65,2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2,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2,6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pStyle w:val="a6"/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6,2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9,5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3,3</w:t>
            </w:r>
          </w:p>
        </w:tc>
        <w:tc>
          <w:tcPr>
            <w:tcW w:w="503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3,8</w:t>
            </w:r>
          </w:p>
        </w:tc>
        <w:tc>
          <w:tcPr>
            <w:tcW w:w="498" w:type="pct"/>
            <w:shd w:val="clear" w:color="auto" w:fill="auto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2,9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 xml:space="preserve">Ввод в действие общей площади жилых домов, </w:t>
            </w:r>
          </w:p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тыс. м</w:t>
            </w:r>
            <w:proofErr w:type="gramStart"/>
            <w:r w:rsidRPr="0073070E">
              <w:rPr>
                <w:color w:val="7030A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5,3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,3</w:t>
            </w:r>
          </w:p>
        </w:tc>
        <w:tc>
          <w:tcPr>
            <w:tcW w:w="504" w:type="pct"/>
            <w:vAlign w:val="center"/>
          </w:tcPr>
          <w:p w:rsidR="00766277" w:rsidRPr="0073070E" w:rsidRDefault="00766277" w:rsidP="00766277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50,0</w:t>
            </w:r>
          </w:p>
        </w:tc>
        <w:tc>
          <w:tcPr>
            <w:tcW w:w="503" w:type="pct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25,0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Грузооборот транспорта общего пользования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8,5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4,2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64,2</w:t>
            </w:r>
          </w:p>
        </w:tc>
        <w:tc>
          <w:tcPr>
            <w:tcW w:w="503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6,8</w:t>
            </w:r>
          </w:p>
        </w:tc>
        <w:tc>
          <w:tcPr>
            <w:tcW w:w="498" w:type="pct"/>
            <w:shd w:val="clear" w:color="auto" w:fill="auto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1,6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 xml:space="preserve">Пассажирооборот транспорта общего пользования 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4,6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6,9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88,2</w:t>
            </w:r>
          </w:p>
        </w:tc>
        <w:tc>
          <w:tcPr>
            <w:tcW w:w="503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98,8</w:t>
            </w:r>
          </w:p>
        </w:tc>
        <w:tc>
          <w:tcPr>
            <w:tcW w:w="498" w:type="pct"/>
            <w:shd w:val="clear" w:color="auto" w:fill="auto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86,9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5,8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6,1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6,4</w:t>
            </w:r>
          </w:p>
        </w:tc>
        <w:tc>
          <w:tcPr>
            <w:tcW w:w="503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5,1</w:t>
            </w:r>
          </w:p>
        </w:tc>
        <w:tc>
          <w:tcPr>
            <w:tcW w:w="498" w:type="pct"/>
            <w:shd w:val="clear" w:color="auto" w:fill="auto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4,0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Платные услуги населению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2,7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2,3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28,9</w:t>
            </w:r>
          </w:p>
        </w:tc>
        <w:tc>
          <w:tcPr>
            <w:tcW w:w="503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14,2</w:t>
            </w:r>
          </w:p>
        </w:tc>
        <w:tc>
          <w:tcPr>
            <w:tcW w:w="498" w:type="pct"/>
            <w:shd w:val="clear" w:color="auto" w:fill="auto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9,6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альдированный финансовый результат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2067,0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650,8</w:t>
            </w:r>
          </w:p>
        </w:tc>
        <w:tc>
          <w:tcPr>
            <w:tcW w:w="503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8,2</w:t>
            </w:r>
          </w:p>
        </w:tc>
        <w:tc>
          <w:tcPr>
            <w:tcW w:w="498" w:type="pct"/>
            <w:shd w:val="clear" w:color="auto" w:fill="auto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3,5</w:t>
            </w:r>
          </w:p>
        </w:tc>
      </w:tr>
      <w:tr w:rsidR="00766277" w:rsidRPr="0073070E" w:rsidTr="00F13E79">
        <w:tc>
          <w:tcPr>
            <w:tcW w:w="2487" w:type="pct"/>
            <w:shd w:val="clear" w:color="auto" w:fill="auto"/>
          </w:tcPr>
          <w:p w:rsidR="00766277" w:rsidRPr="0073070E" w:rsidRDefault="00766277" w:rsidP="006A70A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7,8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38,7</w:t>
            </w:r>
          </w:p>
        </w:tc>
        <w:tc>
          <w:tcPr>
            <w:tcW w:w="504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80,6</w:t>
            </w:r>
          </w:p>
        </w:tc>
        <w:tc>
          <w:tcPr>
            <w:tcW w:w="503" w:type="pct"/>
          </w:tcPr>
          <w:p w:rsidR="00766277" w:rsidRPr="0073070E" w:rsidRDefault="00766277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4,5</w:t>
            </w:r>
          </w:p>
        </w:tc>
        <w:tc>
          <w:tcPr>
            <w:tcW w:w="498" w:type="pct"/>
            <w:shd w:val="clear" w:color="auto" w:fill="auto"/>
          </w:tcPr>
          <w:p w:rsidR="00766277" w:rsidRPr="0073070E" w:rsidRDefault="0073070E" w:rsidP="0076627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97,2</w:t>
            </w:r>
          </w:p>
        </w:tc>
      </w:tr>
    </w:tbl>
    <w:p w:rsidR="00F955AB" w:rsidRPr="007B3B9E" w:rsidRDefault="00F955AB" w:rsidP="00F955AB">
      <w:bookmarkStart w:id="22" w:name="_Toc199651116"/>
      <w:bookmarkStart w:id="23" w:name="_Toc220235980"/>
    </w:p>
    <w:p w:rsidR="000B5CE1" w:rsidRDefault="000B5CE1" w:rsidP="006F7F8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4" w:name="_Toc333496075"/>
    </w:p>
    <w:p w:rsidR="00004334" w:rsidRPr="007B3B9E" w:rsidRDefault="00004334" w:rsidP="006F7F8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5" w:name="_Toc347839610"/>
      <w:r w:rsidRPr="007B3B9E">
        <w:rPr>
          <w:rFonts w:ascii="Times New Roman" w:hAnsi="Times New Roman"/>
          <w:sz w:val="24"/>
          <w:szCs w:val="24"/>
        </w:rPr>
        <w:t xml:space="preserve">2. </w:t>
      </w:r>
      <w:r w:rsidR="00D94760">
        <w:rPr>
          <w:rFonts w:ascii="Times New Roman" w:hAnsi="Times New Roman"/>
          <w:sz w:val="24"/>
          <w:szCs w:val="24"/>
        </w:rPr>
        <w:t>ГОСУДАРСТВЕННОЕ</w:t>
      </w:r>
      <w:r w:rsidRPr="007B3B9E">
        <w:rPr>
          <w:rFonts w:ascii="Times New Roman" w:hAnsi="Times New Roman"/>
          <w:sz w:val="24"/>
          <w:szCs w:val="24"/>
        </w:rPr>
        <w:t xml:space="preserve"> УСТРОЙСТВО ЧУКОТСКОГО АВТОНОМНОГО ОКРУГА</w:t>
      </w:r>
      <w:bookmarkEnd w:id="24"/>
      <w:bookmarkEnd w:id="25"/>
    </w:p>
    <w:p w:rsidR="00004334" w:rsidRPr="007B3B9E" w:rsidRDefault="00004334" w:rsidP="006F7F8C">
      <w:pPr>
        <w:widowControl w:val="0"/>
        <w:ind w:firstLine="709"/>
        <w:jc w:val="both"/>
        <w:rPr>
          <w:i/>
          <w:sz w:val="22"/>
          <w:szCs w:val="22"/>
        </w:rPr>
      </w:pPr>
    </w:p>
    <w:p w:rsidR="00004334" w:rsidRPr="007B3B9E" w:rsidRDefault="00004334" w:rsidP="006F7F8C">
      <w:pPr>
        <w:widowControl w:val="0"/>
        <w:ind w:firstLine="709"/>
        <w:jc w:val="both"/>
        <w:rPr>
          <w:i/>
          <w:sz w:val="22"/>
          <w:szCs w:val="22"/>
        </w:rPr>
      </w:pPr>
      <w:r w:rsidRPr="007B3B9E">
        <w:rPr>
          <w:i/>
          <w:sz w:val="22"/>
          <w:szCs w:val="22"/>
        </w:rPr>
        <w:t xml:space="preserve">В разделе приведена краткая характеристика </w:t>
      </w:r>
      <w:r w:rsidR="000B5CE1">
        <w:rPr>
          <w:i/>
          <w:sz w:val="22"/>
          <w:szCs w:val="22"/>
        </w:rPr>
        <w:t>территориального</w:t>
      </w:r>
      <w:r w:rsidRPr="007B3B9E">
        <w:rPr>
          <w:i/>
          <w:sz w:val="22"/>
          <w:szCs w:val="22"/>
        </w:rPr>
        <w:t xml:space="preserve"> устройства Чукотского автономного округа, информация </w:t>
      </w:r>
      <w:r w:rsidR="000B5CE1">
        <w:rPr>
          <w:i/>
          <w:sz w:val="22"/>
          <w:szCs w:val="22"/>
        </w:rPr>
        <w:t>о территории и населенных пунктов округа</w:t>
      </w:r>
      <w:r w:rsidRPr="007B3B9E">
        <w:rPr>
          <w:i/>
          <w:sz w:val="22"/>
          <w:szCs w:val="22"/>
        </w:rPr>
        <w:t>, сведения о численн</w:t>
      </w:r>
      <w:r w:rsidRPr="007B3B9E">
        <w:rPr>
          <w:i/>
          <w:sz w:val="22"/>
          <w:szCs w:val="22"/>
        </w:rPr>
        <w:t>о</w:t>
      </w:r>
      <w:r w:rsidRPr="007B3B9E">
        <w:rPr>
          <w:i/>
          <w:sz w:val="22"/>
          <w:szCs w:val="22"/>
        </w:rPr>
        <w:t>сти работников, занятых в органах государственной власти Чукотского автономного округа, других государственных органах и органах местного самоуправления. Содержится статистическая  и</w:t>
      </w:r>
      <w:r w:rsidRPr="007B3B9E">
        <w:rPr>
          <w:i/>
          <w:sz w:val="22"/>
          <w:szCs w:val="22"/>
        </w:rPr>
        <w:t>н</w:t>
      </w:r>
      <w:r w:rsidRPr="007B3B9E">
        <w:rPr>
          <w:i/>
          <w:sz w:val="22"/>
          <w:szCs w:val="22"/>
        </w:rPr>
        <w:t>формация о числе религиозных организаций.</w:t>
      </w:r>
    </w:p>
    <w:p w:rsidR="000B5CE1" w:rsidRPr="000B5CE1" w:rsidRDefault="000B5CE1" w:rsidP="000B5CE1">
      <w:pPr>
        <w:pStyle w:val="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6" w:name="_Toc347839611"/>
      <w:r w:rsidRPr="000B5CE1">
        <w:rPr>
          <w:rFonts w:ascii="Times New Roman" w:hAnsi="Times New Roman" w:cs="Times New Roman"/>
          <w:i/>
          <w:sz w:val="24"/>
          <w:szCs w:val="24"/>
        </w:rPr>
        <w:t>ИНФОРМАЦИЯ О РЕГИОНЕ</w:t>
      </w:r>
      <w:bookmarkEnd w:id="26"/>
    </w:p>
    <w:p w:rsidR="000B5CE1" w:rsidRPr="000B5CE1" w:rsidRDefault="000B5CE1" w:rsidP="000B5CE1">
      <w:pPr>
        <w:pStyle w:val="aff3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0B5CE1">
        <w:rPr>
          <w:rFonts w:ascii="Times New Roman" w:hAnsi="Times New Roman"/>
          <w:sz w:val="24"/>
          <w:szCs w:val="24"/>
        </w:rPr>
        <w:t>Чукотский автономный (до 1980 г. — национальный) округ образован 10 декабря 1930 г. Статус самостоятельного субъекта Федерации имеет с 17 июня 1992 г. Статус подтвержден в 1993 г. решением Конституционного Суда Российской Федерации.</w:t>
      </w:r>
    </w:p>
    <w:p w:rsidR="000B5CE1" w:rsidRDefault="000B5CE1" w:rsidP="006F7F8C">
      <w:pPr>
        <w:widowControl w:val="0"/>
        <w:ind w:firstLine="720"/>
        <w:jc w:val="both"/>
        <w:rPr>
          <w:sz w:val="24"/>
          <w:szCs w:val="24"/>
        </w:rPr>
      </w:pPr>
    </w:p>
    <w:p w:rsidR="000B5CE1" w:rsidRDefault="000B5CE1" w:rsidP="006F7F8C">
      <w:pPr>
        <w:widowControl w:val="0"/>
        <w:ind w:firstLine="720"/>
        <w:jc w:val="both"/>
        <w:rPr>
          <w:sz w:val="24"/>
          <w:szCs w:val="24"/>
        </w:rPr>
      </w:pPr>
    </w:p>
    <w:p w:rsidR="00805A4C" w:rsidRPr="007B3B9E" w:rsidRDefault="002D3E96" w:rsidP="0057136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10" type="#_x0000_t61" style="position:absolute;left:0;text-align:left;margin-left:194.25pt;margin-top:4.55pt;width:162.75pt;height:21.3pt;z-index:251657216" adj="24838,43808">
            <v:shadow on="t" offset=",3pt" offset2=",2pt"/>
            <v:textbox style="mso-next-textbox:#_x0000_s1110">
              <w:txbxContent>
                <w:p w:rsidR="00C3495B" w:rsidRPr="004C46EB" w:rsidRDefault="00C3495B" w:rsidP="004C46EB">
                  <w:pPr>
                    <w:jc w:val="center"/>
                    <w:rPr>
                      <w:b/>
                    </w:rPr>
                  </w:pPr>
                  <w:r w:rsidRPr="004C46EB">
                    <w:rPr>
                      <w:b/>
                    </w:rPr>
                    <w:t>Чукотский автономный округ</w:t>
                  </w:r>
                </w:p>
              </w:txbxContent>
            </v:textbox>
          </v:shape>
        </w:pict>
      </w:r>
    </w:p>
    <w:p w:rsidR="00805A4C" w:rsidRPr="007B3B9E" w:rsidRDefault="002E4CCF" w:rsidP="00805A4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5225" cy="3597275"/>
            <wp:effectExtent l="0" t="0" r="0" b="0"/>
            <wp:docPr id="1" name="Рисунок 1" descr="Файл:Map of Russia - Chukotka Autonomous Okrug (2008-03)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йл:Map of Russia - Chukotka Autonomous Okrug (2008-03).sv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E1" w:rsidRPr="000B5CE1" w:rsidRDefault="000B5CE1" w:rsidP="000B5CE1">
      <w:pPr>
        <w:pStyle w:val="aff3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0B5CE1">
        <w:rPr>
          <w:rFonts w:ascii="Times New Roman" w:hAnsi="Times New Roman"/>
          <w:sz w:val="24"/>
          <w:szCs w:val="24"/>
        </w:rPr>
        <w:lastRenderedPageBreak/>
        <w:t>Площадь территории округа — 721,5 тыс. км², что составляет 4,2% территории Росси</w:t>
      </w:r>
      <w:r w:rsidRPr="000B5CE1">
        <w:rPr>
          <w:rFonts w:ascii="Times New Roman" w:hAnsi="Times New Roman"/>
          <w:sz w:val="24"/>
          <w:szCs w:val="24"/>
        </w:rPr>
        <w:t>й</w:t>
      </w:r>
      <w:r w:rsidRPr="000B5CE1">
        <w:rPr>
          <w:rFonts w:ascii="Times New Roman" w:hAnsi="Times New Roman"/>
          <w:sz w:val="24"/>
          <w:szCs w:val="24"/>
        </w:rPr>
        <w:t xml:space="preserve">ской Федерации и 11,7% - Дальневосточного федерального округа. </w:t>
      </w:r>
    </w:p>
    <w:p w:rsidR="000B5CE1" w:rsidRDefault="000B5CE1" w:rsidP="000B5CE1">
      <w:pPr>
        <w:widowControl w:val="0"/>
        <w:ind w:firstLine="720"/>
        <w:jc w:val="both"/>
        <w:rPr>
          <w:sz w:val="24"/>
          <w:szCs w:val="24"/>
        </w:rPr>
      </w:pPr>
    </w:p>
    <w:p w:rsidR="00805A4C" w:rsidRPr="007B3B9E" w:rsidRDefault="00805A4C" w:rsidP="003E3D84">
      <w:pPr>
        <w:pStyle w:val="aff3"/>
        <w:shd w:val="clear" w:color="auto" w:fill="F8FCFF"/>
        <w:spacing w:before="0" w:after="0"/>
        <w:rPr>
          <w:rFonts w:ascii="Times New Roman" w:hAnsi="Times New Roman"/>
          <w:sz w:val="24"/>
          <w:szCs w:val="24"/>
        </w:rPr>
      </w:pPr>
      <w:r w:rsidRPr="007B3B9E">
        <w:rPr>
          <w:rFonts w:ascii="Times New Roman" w:hAnsi="Times New Roman"/>
          <w:sz w:val="24"/>
          <w:szCs w:val="24"/>
        </w:rPr>
        <w:t>Основу правовой системы Чукотского автономного округа составляют:</w:t>
      </w:r>
    </w:p>
    <w:p w:rsidR="00805A4C" w:rsidRPr="007B3B9E" w:rsidRDefault="00805A4C" w:rsidP="003031A1">
      <w:pPr>
        <w:numPr>
          <w:ilvl w:val="0"/>
          <w:numId w:val="2"/>
        </w:numPr>
        <w:shd w:val="clear" w:color="auto" w:fill="F8FCFF"/>
        <w:rPr>
          <w:sz w:val="24"/>
          <w:szCs w:val="24"/>
        </w:rPr>
      </w:pPr>
      <w:r w:rsidRPr="007B3B9E">
        <w:rPr>
          <w:sz w:val="24"/>
          <w:szCs w:val="24"/>
        </w:rPr>
        <w:t>Конституция Российской Федерации</w:t>
      </w:r>
    </w:p>
    <w:p w:rsidR="00805A4C" w:rsidRPr="007B3B9E" w:rsidRDefault="003E3D84" w:rsidP="003031A1">
      <w:pPr>
        <w:numPr>
          <w:ilvl w:val="0"/>
          <w:numId w:val="2"/>
        </w:numPr>
        <w:shd w:val="clear" w:color="auto" w:fill="F8FCFF"/>
        <w:rPr>
          <w:sz w:val="24"/>
          <w:szCs w:val="24"/>
        </w:rPr>
      </w:pPr>
      <w:r w:rsidRPr="007B3B9E">
        <w:rPr>
          <w:sz w:val="24"/>
          <w:szCs w:val="24"/>
        </w:rPr>
        <w:t>федеральное законодательство</w:t>
      </w:r>
    </w:p>
    <w:p w:rsidR="00805A4C" w:rsidRPr="007B3B9E" w:rsidRDefault="00805A4C" w:rsidP="003031A1">
      <w:pPr>
        <w:numPr>
          <w:ilvl w:val="0"/>
          <w:numId w:val="2"/>
        </w:numPr>
        <w:shd w:val="clear" w:color="auto" w:fill="F8FCFF"/>
        <w:rPr>
          <w:sz w:val="24"/>
          <w:szCs w:val="24"/>
        </w:rPr>
      </w:pPr>
      <w:r w:rsidRPr="007B3B9E">
        <w:rPr>
          <w:sz w:val="24"/>
          <w:szCs w:val="24"/>
        </w:rPr>
        <w:t xml:space="preserve">Устав Чукотского автономного округа (принят Думой автономного округа и вступил в силу с </w:t>
      </w:r>
      <w:hyperlink r:id="rId11" w:tooltip="28 ноября" w:history="1">
        <w:r w:rsidRPr="007B3B9E">
          <w:rPr>
            <w:rStyle w:val="af4"/>
            <w:color w:val="auto"/>
            <w:sz w:val="24"/>
            <w:szCs w:val="24"/>
            <w:u w:val="none"/>
          </w:rPr>
          <w:t>28 ноября</w:t>
        </w:r>
      </w:hyperlink>
      <w:r w:rsidRPr="007B3B9E">
        <w:rPr>
          <w:sz w:val="24"/>
          <w:szCs w:val="24"/>
        </w:rPr>
        <w:t xml:space="preserve"> </w:t>
      </w:r>
      <w:hyperlink r:id="rId12" w:tooltip="1997 год" w:history="1">
        <w:r w:rsidRPr="007B3B9E">
          <w:rPr>
            <w:rStyle w:val="af4"/>
            <w:color w:val="auto"/>
            <w:sz w:val="24"/>
            <w:szCs w:val="24"/>
            <w:u w:val="none"/>
          </w:rPr>
          <w:t>1997 года</w:t>
        </w:r>
      </w:hyperlink>
      <w:r w:rsidRPr="007B3B9E">
        <w:rPr>
          <w:sz w:val="24"/>
          <w:szCs w:val="24"/>
        </w:rPr>
        <w:t>.</w:t>
      </w:r>
      <w:r w:rsidR="003E3D84" w:rsidRPr="007B3B9E">
        <w:rPr>
          <w:sz w:val="24"/>
          <w:szCs w:val="24"/>
        </w:rPr>
        <w:t>)</w:t>
      </w:r>
    </w:p>
    <w:p w:rsidR="00805A4C" w:rsidRPr="007B3B9E" w:rsidRDefault="00805A4C" w:rsidP="003031A1">
      <w:pPr>
        <w:numPr>
          <w:ilvl w:val="0"/>
          <w:numId w:val="2"/>
        </w:numPr>
        <w:shd w:val="clear" w:color="auto" w:fill="F8FCFF"/>
        <w:rPr>
          <w:sz w:val="24"/>
          <w:szCs w:val="24"/>
        </w:rPr>
      </w:pPr>
      <w:r w:rsidRPr="007B3B9E">
        <w:rPr>
          <w:sz w:val="24"/>
          <w:szCs w:val="24"/>
        </w:rPr>
        <w:t>законодательство Чукотского автономного округа (законы, кодексы и иные нормати</w:t>
      </w:r>
      <w:r w:rsidRPr="007B3B9E">
        <w:rPr>
          <w:sz w:val="24"/>
          <w:szCs w:val="24"/>
        </w:rPr>
        <w:t>в</w:t>
      </w:r>
      <w:r w:rsidR="003E3D84" w:rsidRPr="007B3B9E">
        <w:rPr>
          <w:sz w:val="24"/>
          <w:szCs w:val="24"/>
        </w:rPr>
        <w:t>ные правовые акты округа)</w:t>
      </w:r>
    </w:p>
    <w:p w:rsidR="006F7F8C" w:rsidRPr="007B3B9E" w:rsidRDefault="006F7F8C" w:rsidP="003E3D84">
      <w:pPr>
        <w:pStyle w:val="aff3"/>
        <w:shd w:val="clear" w:color="auto" w:fill="F8FCFF"/>
        <w:spacing w:before="0" w:after="0"/>
        <w:rPr>
          <w:rFonts w:ascii="Times New Roman" w:hAnsi="Times New Roman"/>
          <w:sz w:val="24"/>
          <w:szCs w:val="24"/>
        </w:rPr>
      </w:pPr>
    </w:p>
    <w:p w:rsidR="00805A4C" w:rsidRPr="007B3B9E" w:rsidRDefault="00805A4C" w:rsidP="003E3D84">
      <w:pPr>
        <w:pStyle w:val="aff3"/>
        <w:shd w:val="clear" w:color="auto" w:fill="F8FCFF"/>
        <w:spacing w:before="0" w:after="0"/>
        <w:rPr>
          <w:rFonts w:ascii="Times New Roman" w:hAnsi="Times New Roman"/>
          <w:sz w:val="24"/>
          <w:szCs w:val="24"/>
        </w:rPr>
      </w:pPr>
      <w:r w:rsidRPr="007B3B9E">
        <w:rPr>
          <w:rFonts w:ascii="Times New Roman" w:hAnsi="Times New Roman"/>
          <w:sz w:val="24"/>
          <w:szCs w:val="24"/>
        </w:rPr>
        <w:t xml:space="preserve">Государственную власть в </w:t>
      </w:r>
      <w:r w:rsidR="00351CF6" w:rsidRPr="007B3B9E">
        <w:rPr>
          <w:rFonts w:ascii="Times New Roman" w:hAnsi="Times New Roman"/>
          <w:sz w:val="24"/>
          <w:szCs w:val="24"/>
        </w:rPr>
        <w:t>Чукотском</w:t>
      </w:r>
      <w:r w:rsidR="006F7F8C" w:rsidRPr="007B3B9E">
        <w:rPr>
          <w:rFonts w:ascii="Times New Roman" w:hAnsi="Times New Roman"/>
          <w:sz w:val="24"/>
          <w:szCs w:val="24"/>
        </w:rPr>
        <w:t xml:space="preserve"> </w:t>
      </w:r>
      <w:r w:rsidRPr="007B3B9E">
        <w:rPr>
          <w:rFonts w:ascii="Times New Roman" w:hAnsi="Times New Roman"/>
          <w:sz w:val="24"/>
          <w:szCs w:val="24"/>
        </w:rPr>
        <w:t>автономном округе осуществляют:</w:t>
      </w:r>
    </w:p>
    <w:p w:rsidR="00805A4C" w:rsidRPr="007B3B9E" w:rsidRDefault="003E3D84" w:rsidP="003031A1">
      <w:pPr>
        <w:numPr>
          <w:ilvl w:val="0"/>
          <w:numId w:val="3"/>
        </w:numPr>
        <w:shd w:val="clear" w:color="auto" w:fill="F8FCFF"/>
        <w:rPr>
          <w:sz w:val="24"/>
          <w:szCs w:val="24"/>
        </w:rPr>
      </w:pPr>
      <w:r w:rsidRPr="007B3B9E">
        <w:rPr>
          <w:sz w:val="24"/>
          <w:szCs w:val="24"/>
        </w:rPr>
        <w:t>Г</w:t>
      </w:r>
      <w:r w:rsidR="00805A4C" w:rsidRPr="007B3B9E">
        <w:rPr>
          <w:sz w:val="24"/>
          <w:szCs w:val="24"/>
        </w:rPr>
        <w:t xml:space="preserve">убернатор Чукотского автономного округа — высшее должностное лицо </w:t>
      </w:r>
    </w:p>
    <w:p w:rsidR="00805A4C" w:rsidRPr="007B3B9E" w:rsidRDefault="00805A4C" w:rsidP="003031A1">
      <w:pPr>
        <w:numPr>
          <w:ilvl w:val="0"/>
          <w:numId w:val="3"/>
        </w:numPr>
        <w:shd w:val="clear" w:color="auto" w:fill="F8FCFF"/>
        <w:rPr>
          <w:sz w:val="24"/>
          <w:szCs w:val="24"/>
        </w:rPr>
      </w:pPr>
      <w:r w:rsidRPr="007B3B9E">
        <w:rPr>
          <w:sz w:val="24"/>
          <w:szCs w:val="24"/>
        </w:rPr>
        <w:t xml:space="preserve">Дума Чукотского автономного округа — законодательный (представительный) орган государственной власти </w:t>
      </w:r>
    </w:p>
    <w:p w:rsidR="00805A4C" w:rsidRPr="007B3B9E" w:rsidRDefault="003E3D84" w:rsidP="003031A1">
      <w:pPr>
        <w:numPr>
          <w:ilvl w:val="0"/>
          <w:numId w:val="3"/>
        </w:numPr>
        <w:shd w:val="clear" w:color="auto" w:fill="F8FCFF"/>
        <w:rPr>
          <w:sz w:val="24"/>
          <w:szCs w:val="24"/>
        </w:rPr>
      </w:pPr>
      <w:r w:rsidRPr="007B3B9E">
        <w:rPr>
          <w:sz w:val="24"/>
          <w:szCs w:val="24"/>
        </w:rPr>
        <w:t>П</w:t>
      </w:r>
      <w:r w:rsidR="00805A4C" w:rsidRPr="007B3B9E">
        <w:rPr>
          <w:sz w:val="24"/>
          <w:szCs w:val="24"/>
        </w:rPr>
        <w:t>равительство Чукотского автономного округа — высший исполнительный орган г</w:t>
      </w:r>
      <w:r w:rsidR="00805A4C" w:rsidRPr="007B3B9E">
        <w:rPr>
          <w:sz w:val="24"/>
          <w:szCs w:val="24"/>
        </w:rPr>
        <w:t>о</w:t>
      </w:r>
      <w:r w:rsidR="00805A4C" w:rsidRPr="007B3B9E">
        <w:rPr>
          <w:sz w:val="24"/>
          <w:szCs w:val="24"/>
        </w:rPr>
        <w:t xml:space="preserve">сударственной власти </w:t>
      </w:r>
    </w:p>
    <w:p w:rsidR="00805A4C" w:rsidRPr="007B3B9E" w:rsidRDefault="003E3D84" w:rsidP="003031A1">
      <w:pPr>
        <w:widowControl w:val="0"/>
        <w:numPr>
          <w:ilvl w:val="0"/>
          <w:numId w:val="3"/>
        </w:numPr>
        <w:shd w:val="clear" w:color="auto" w:fill="F8FCFF"/>
        <w:rPr>
          <w:sz w:val="24"/>
          <w:szCs w:val="24"/>
        </w:rPr>
      </w:pPr>
      <w:r w:rsidRPr="007B3B9E">
        <w:rPr>
          <w:sz w:val="24"/>
          <w:szCs w:val="24"/>
        </w:rPr>
        <w:t>И</w:t>
      </w:r>
      <w:r w:rsidR="00805A4C" w:rsidRPr="007B3B9E">
        <w:rPr>
          <w:sz w:val="24"/>
          <w:szCs w:val="24"/>
        </w:rPr>
        <w:t xml:space="preserve">ные органы государственной власти Чукотского автономного округа, образуемые в соответствии с Уставом </w:t>
      </w:r>
    </w:p>
    <w:p w:rsidR="00942FE3" w:rsidRDefault="00942FE3" w:rsidP="000B5CE1">
      <w:pPr>
        <w:widowControl w:val="0"/>
        <w:ind w:firstLine="720"/>
        <w:jc w:val="both"/>
        <w:rPr>
          <w:sz w:val="24"/>
          <w:szCs w:val="24"/>
        </w:rPr>
      </w:pPr>
    </w:p>
    <w:p w:rsidR="000B5CE1" w:rsidRPr="007B3B9E" w:rsidRDefault="000B5CE1" w:rsidP="000B5CE1">
      <w:pPr>
        <w:widowControl w:val="0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81"/>
        <w:gridCol w:w="4981"/>
      </w:tblGrid>
      <w:tr w:rsidR="003E3D84" w:rsidRPr="007B3B9E">
        <w:tc>
          <w:tcPr>
            <w:tcW w:w="4981" w:type="dxa"/>
          </w:tcPr>
          <w:p w:rsidR="003E3D84" w:rsidRPr="007B3B9E" w:rsidRDefault="003E3D84" w:rsidP="000B5CE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B3B9E">
              <w:rPr>
                <w:bCs/>
                <w:sz w:val="24"/>
                <w:szCs w:val="24"/>
              </w:rPr>
              <w:t>Флаг Чукотского автономного округа</w:t>
            </w:r>
          </w:p>
          <w:p w:rsidR="003E3D84" w:rsidRPr="007B3B9E" w:rsidRDefault="003E3D84" w:rsidP="000B5CE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E3D84" w:rsidRPr="007B3B9E" w:rsidRDefault="002E4CCF" w:rsidP="000B5C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84375" cy="1319530"/>
                  <wp:effectExtent l="19050" t="0" r="0" b="0"/>
                  <wp:docPr id="2" name="Рисунок 2" descr="Файл:Flag of Chukotka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йл:Flag of Chukotk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D84" w:rsidRPr="007B3B9E" w:rsidRDefault="003E3D84" w:rsidP="000B5CE1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81" w:type="dxa"/>
          </w:tcPr>
          <w:p w:rsidR="003E3D84" w:rsidRPr="007B3B9E" w:rsidRDefault="003E3D84" w:rsidP="000B5CE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B3B9E">
              <w:rPr>
                <w:bCs/>
                <w:sz w:val="24"/>
                <w:szCs w:val="24"/>
              </w:rPr>
              <w:t>Герб Чукотского автономного округа</w:t>
            </w:r>
          </w:p>
          <w:p w:rsidR="003E3D84" w:rsidRPr="007B3B9E" w:rsidRDefault="003E3D84" w:rsidP="000B5CE1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:rsidR="003E3D84" w:rsidRPr="007B3B9E" w:rsidRDefault="002E4CCF" w:rsidP="000B5C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35050" cy="1311275"/>
                  <wp:effectExtent l="19050" t="0" r="0" b="0"/>
                  <wp:docPr id="3" name="Рисунок 3" descr="Файл:Coat of Arms of Chukotka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айл:Coat of Arms of Chukot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D84" w:rsidRPr="007B3B9E" w:rsidRDefault="003E3D84" w:rsidP="000B5CE1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E3D84" w:rsidRPr="007B3B9E" w:rsidRDefault="003E3D84" w:rsidP="000B5CE1">
      <w:pPr>
        <w:widowControl w:val="0"/>
        <w:ind w:firstLine="720"/>
        <w:jc w:val="both"/>
        <w:rPr>
          <w:bCs/>
          <w:sz w:val="24"/>
          <w:szCs w:val="24"/>
        </w:rPr>
      </w:pPr>
    </w:p>
    <w:p w:rsidR="000B5CE1" w:rsidRDefault="000B5CE1" w:rsidP="000B5CE1">
      <w:pPr>
        <w:widowControl w:val="0"/>
        <w:ind w:firstLine="709"/>
        <w:jc w:val="both"/>
        <w:rPr>
          <w:sz w:val="24"/>
          <w:szCs w:val="24"/>
        </w:rPr>
      </w:pPr>
    </w:p>
    <w:p w:rsidR="008643C8" w:rsidRPr="007B3B9E" w:rsidRDefault="008643C8" w:rsidP="000B5CE1">
      <w:pPr>
        <w:widowControl w:val="0"/>
        <w:ind w:firstLine="709"/>
        <w:jc w:val="both"/>
        <w:rPr>
          <w:sz w:val="24"/>
          <w:szCs w:val="24"/>
        </w:rPr>
      </w:pPr>
      <w:r w:rsidRPr="007B3B9E">
        <w:rPr>
          <w:sz w:val="24"/>
          <w:szCs w:val="24"/>
        </w:rPr>
        <w:t xml:space="preserve">В состав Чукотского автономного округа входят </w:t>
      </w:r>
      <w:r w:rsidRPr="007B3B9E">
        <w:rPr>
          <w:b/>
          <w:sz w:val="24"/>
          <w:szCs w:val="24"/>
        </w:rPr>
        <w:t>административно-территориальные образования</w:t>
      </w:r>
      <w:r w:rsidRPr="007B3B9E">
        <w:rPr>
          <w:sz w:val="24"/>
          <w:szCs w:val="24"/>
        </w:rPr>
        <w:t>:</w:t>
      </w:r>
    </w:p>
    <w:p w:rsidR="0057136E" w:rsidRPr="007B3B9E" w:rsidRDefault="008643C8" w:rsidP="000B5CE1">
      <w:pPr>
        <w:widowControl w:val="0"/>
        <w:jc w:val="both"/>
        <w:rPr>
          <w:sz w:val="24"/>
          <w:szCs w:val="24"/>
        </w:rPr>
      </w:pPr>
      <w:r w:rsidRPr="007B3B9E">
        <w:rPr>
          <w:sz w:val="24"/>
          <w:szCs w:val="24"/>
        </w:rPr>
        <w:tab/>
        <w:t xml:space="preserve">- </w:t>
      </w:r>
      <w:r w:rsidR="0057136E" w:rsidRPr="007B3B9E">
        <w:rPr>
          <w:sz w:val="24"/>
          <w:szCs w:val="24"/>
        </w:rPr>
        <w:t xml:space="preserve"> районы: </w:t>
      </w:r>
      <w:proofErr w:type="spellStart"/>
      <w:r w:rsidR="0057136E" w:rsidRPr="007B3B9E">
        <w:rPr>
          <w:sz w:val="24"/>
          <w:szCs w:val="24"/>
        </w:rPr>
        <w:t>Анадырский</w:t>
      </w:r>
      <w:proofErr w:type="spellEnd"/>
      <w:r w:rsidR="0057136E" w:rsidRPr="007B3B9E">
        <w:rPr>
          <w:sz w:val="24"/>
          <w:szCs w:val="24"/>
        </w:rPr>
        <w:t xml:space="preserve">, </w:t>
      </w:r>
      <w:proofErr w:type="spellStart"/>
      <w:r w:rsidR="0057136E" w:rsidRPr="007B3B9E">
        <w:rPr>
          <w:sz w:val="24"/>
          <w:szCs w:val="24"/>
        </w:rPr>
        <w:t>Беринговский</w:t>
      </w:r>
      <w:proofErr w:type="spellEnd"/>
      <w:r w:rsidR="0057136E" w:rsidRPr="007B3B9E">
        <w:rPr>
          <w:sz w:val="24"/>
          <w:szCs w:val="24"/>
        </w:rPr>
        <w:t xml:space="preserve">, </w:t>
      </w:r>
      <w:proofErr w:type="spellStart"/>
      <w:r w:rsidR="0057136E" w:rsidRPr="007B3B9E">
        <w:rPr>
          <w:sz w:val="24"/>
          <w:szCs w:val="24"/>
        </w:rPr>
        <w:t>Билибинский</w:t>
      </w:r>
      <w:proofErr w:type="spellEnd"/>
      <w:r w:rsidR="0057136E" w:rsidRPr="007B3B9E">
        <w:rPr>
          <w:sz w:val="24"/>
          <w:szCs w:val="24"/>
        </w:rPr>
        <w:t xml:space="preserve">, </w:t>
      </w:r>
      <w:proofErr w:type="spellStart"/>
      <w:r w:rsidR="0057136E" w:rsidRPr="007B3B9E">
        <w:rPr>
          <w:sz w:val="24"/>
          <w:szCs w:val="24"/>
        </w:rPr>
        <w:t>Иультинский</w:t>
      </w:r>
      <w:proofErr w:type="spellEnd"/>
      <w:r w:rsidR="0057136E" w:rsidRPr="007B3B9E">
        <w:rPr>
          <w:sz w:val="24"/>
          <w:szCs w:val="24"/>
        </w:rPr>
        <w:t xml:space="preserve">, </w:t>
      </w:r>
      <w:proofErr w:type="spellStart"/>
      <w:r w:rsidR="0057136E" w:rsidRPr="007B3B9E">
        <w:rPr>
          <w:sz w:val="24"/>
          <w:szCs w:val="24"/>
        </w:rPr>
        <w:t>Провиденский</w:t>
      </w:r>
      <w:proofErr w:type="spellEnd"/>
      <w:r w:rsidR="0057136E" w:rsidRPr="007B3B9E">
        <w:rPr>
          <w:sz w:val="24"/>
          <w:szCs w:val="24"/>
        </w:rPr>
        <w:t xml:space="preserve">, </w:t>
      </w:r>
      <w:proofErr w:type="spellStart"/>
      <w:r w:rsidR="0057136E" w:rsidRPr="007B3B9E">
        <w:rPr>
          <w:sz w:val="24"/>
          <w:szCs w:val="24"/>
        </w:rPr>
        <w:t>Ч</w:t>
      </w:r>
      <w:r w:rsidR="0057136E" w:rsidRPr="007B3B9E">
        <w:rPr>
          <w:sz w:val="24"/>
          <w:szCs w:val="24"/>
        </w:rPr>
        <w:t>а</w:t>
      </w:r>
      <w:r w:rsidR="0057136E" w:rsidRPr="007B3B9E">
        <w:rPr>
          <w:sz w:val="24"/>
          <w:szCs w:val="24"/>
        </w:rPr>
        <w:t>унский</w:t>
      </w:r>
      <w:proofErr w:type="spellEnd"/>
      <w:r w:rsidR="0057136E" w:rsidRPr="007B3B9E">
        <w:rPr>
          <w:sz w:val="24"/>
          <w:szCs w:val="24"/>
        </w:rPr>
        <w:t xml:space="preserve">, Чукотский, </w:t>
      </w:r>
      <w:proofErr w:type="spellStart"/>
      <w:r w:rsidR="0057136E" w:rsidRPr="007B3B9E">
        <w:rPr>
          <w:sz w:val="24"/>
          <w:szCs w:val="24"/>
        </w:rPr>
        <w:t>Шмидтовский</w:t>
      </w:r>
      <w:proofErr w:type="spellEnd"/>
      <w:r w:rsidRPr="007B3B9E">
        <w:rPr>
          <w:sz w:val="24"/>
          <w:szCs w:val="24"/>
        </w:rPr>
        <w:t>;</w:t>
      </w:r>
    </w:p>
    <w:p w:rsidR="0057136E" w:rsidRPr="007B3B9E" w:rsidRDefault="008643C8" w:rsidP="0057136E">
      <w:pPr>
        <w:ind w:firstLine="720"/>
        <w:jc w:val="both"/>
        <w:rPr>
          <w:sz w:val="24"/>
          <w:szCs w:val="24"/>
        </w:rPr>
      </w:pPr>
      <w:r w:rsidRPr="007B3B9E">
        <w:rPr>
          <w:sz w:val="24"/>
          <w:szCs w:val="24"/>
        </w:rPr>
        <w:t>- город окружного значения</w:t>
      </w:r>
      <w:r w:rsidRPr="007B3B9E">
        <w:rPr>
          <w:sz w:val="28"/>
        </w:rPr>
        <w:t xml:space="preserve"> </w:t>
      </w:r>
      <w:r w:rsidR="0057136E" w:rsidRPr="007B3B9E">
        <w:rPr>
          <w:sz w:val="24"/>
          <w:szCs w:val="24"/>
        </w:rPr>
        <w:t>– город Анадырь</w:t>
      </w:r>
      <w:r w:rsidRPr="007B3B9E">
        <w:rPr>
          <w:sz w:val="24"/>
          <w:szCs w:val="24"/>
        </w:rPr>
        <w:t>;</w:t>
      </w:r>
    </w:p>
    <w:p w:rsidR="008643C8" w:rsidRPr="007B3B9E" w:rsidRDefault="008643C8" w:rsidP="008643C8">
      <w:pPr>
        <w:ind w:firstLine="709"/>
        <w:jc w:val="both"/>
        <w:rPr>
          <w:sz w:val="24"/>
          <w:szCs w:val="24"/>
        </w:rPr>
      </w:pPr>
      <w:r w:rsidRPr="007B3B9E">
        <w:rPr>
          <w:sz w:val="24"/>
          <w:szCs w:val="24"/>
        </w:rPr>
        <w:t>В состав административно-территориальных образований входят территориальные о</w:t>
      </w:r>
      <w:r w:rsidRPr="007B3B9E">
        <w:rPr>
          <w:sz w:val="24"/>
          <w:szCs w:val="24"/>
        </w:rPr>
        <w:t>б</w:t>
      </w:r>
      <w:r w:rsidRPr="007B3B9E">
        <w:rPr>
          <w:sz w:val="24"/>
          <w:szCs w:val="24"/>
        </w:rPr>
        <w:t>разования:</w:t>
      </w:r>
    </w:p>
    <w:p w:rsidR="00D07CAD" w:rsidRPr="007B3B9E" w:rsidRDefault="00D07CAD" w:rsidP="00D07CAD">
      <w:pPr>
        <w:ind w:firstLine="709"/>
        <w:jc w:val="both"/>
        <w:rPr>
          <w:sz w:val="24"/>
          <w:szCs w:val="24"/>
        </w:rPr>
      </w:pPr>
      <w:r w:rsidRPr="007B3B9E">
        <w:rPr>
          <w:sz w:val="24"/>
          <w:szCs w:val="24"/>
        </w:rPr>
        <w:t xml:space="preserve">- </w:t>
      </w:r>
      <w:r w:rsidR="0057136E" w:rsidRPr="007B3B9E">
        <w:rPr>
          <w:sz w:val="24"/>
          <w:szCs w:val="24"/>
        </w:rPr>
        <w:t xml:space="preserve"> города</w:t>
      </w:r>
      <w:r w:rsidRPr="007B3B9E">
        <w:rPr>
          <w:sz w:val="24"/>
          <w:szCs w:val="24"/>
        </w:rPr>
        <w:t>:</w:t>
      </w:r>
      <w:r w:rsidR="0057136E" w:rsidRPr="007B3B9E">
        <w:rPr>
          <w:sz w:val="24"/>
          <w:szCs w:val="24"/>
        </w:rPr>
        <w:t xml:space="preserve"> Билибино и </w:t>
      </w:r>
      <w:proofErr w:type="spellStart"/>
      <w:r w:rsidR="0057136E" w:rsidRPr="007B3B9E">
        <w:rPr>
          <w:sz w:val="24"/>
          <w:szCs w:val="24"/>
        </w:rPr>
        <w:t>Пе</w:t>
      </w:r>
      <w:r w:rsidR="008643C8" w:rsidRPr="007B3B9E">
        <w:rPr>
          <w:sz w:val="24"/>
          <w:szCs w:val="24"/>
        </w:rPr>
        <w:t>век</w:t>
      </w:r>
      <w:proofErr w:type="spellEnd"/>
      <w:r w:rsidR="008643C8" w:rsidRPr="007B3B9E">
        <w:rPr>
          <w:sz w:val="24"/>
          <w:szCs w:val="24"/>
        </w:rPr>
        <w:t>;</w:t>
      </w:r>
    </w:p>
    <w:p w:rsidR="0057136E" w:rsidRPr="007B3B9E" w:rsidRDefault="00D07CAD" w:rsidP="00D07CAD">
      <w:pPr>
        <w:ind w:firstLine="709"/>
        <w:jc w:val="both"/>
        <w:rPr>
          <w:sz w:val="24"/>
          <w:szCs w:val="24"/>
        </w:rPr>
      </w:pPr>
      <w:r w:rsidRPr="007B3B9E">
        <w:rPr>
          <w:sz w:val="24"/>
          <w:szCs w:val="24"/>
        </w:rPr>
        <w:t xml:space="preserve">- </w:t>
      </w:r>
      <w:r w:rsidR="0057136E" w:rsidRPr="007B3B9E">
        <w:rPr>
          <w:sz w:val="24"/>
          <w:szCs w:val="24"/>
        </w:rPr>
        <w:t>поселки городского типа (рабочие поселки):</w:t>
      </w:r>
      <w:r w:rsidRPr="007B3B9E">
        <w:rPr>
          <w:sz w:val="24"/>
          <w:szCs w:val="24"/>
        </w:rPr>
        <w:t xml:space="preserve">  </w:t>
      </w:r>
      <w:proofErr w:type="spellStart"/>
      <w:r w:rsidR="0057136E" w:rsidRPr="007B3B9E">
        <w:rPr>
          <w:sz w:val="24"/>
          <w:szCs w:val="24"/>
        </w:rPr>
        <w:t>Беринговский</w:t>
      </w:r>
      <w:proofErr w:type="spellEnd"/>
      <w:r w:rsidR="0057136E" w:rsidRPr="007B3B9E">
        <w:rPr>
          <w:sz w:val="24"/>
          <w:szCs w:val="24"/>
        </w:rPr>
        <w:t>, Мыс Шмидта, Провид</w:t>
      </w:r>
      <w:r w:rsidR="0057136E" w:rsidRPr="007B3B9E">
        <w:rPr>
          <w:sz w:val="24"/>
          <w:szCs w:val="24"/>
        </w:rPr>
        <w:t>е</w:t>
      </w:r>
      <w:r w:rsidR="0057136E" w:rsidRPr="007B3B9E">
        <w:rPr>
          <w:sz w:val="24"/>
          <w:szCs w:val="24"/>
        </w:rPr>
        <w:t xml:space="preserve">ния, Угольные Копи, </w:t>
      </w:r>
      <w:proofErr w:type="spellStart"/>
      <w:r w:rsidR="0057136E" w:rsidRPr="007B3B9E">
        <w:rPr>
          <w:sz w:val="24"/>
          <w:szCs w:val="24"/>
        </w:rPr>
        <w:t>Эгвекинот</w:t>
      </w:r>
      <w:proofErr w:type="spellEnd"/>
      <w:r w:rsidR="0057136E" w:rsidRPr="007B3B9E">
        <w:rPr>
          <w:sz w:val="24"/>
          <w:szCs w:val="24"/>
        </w:rPr>
        <w:t>.</w:t>
      </w:r>
      <w:r w:rsidRPr="007B3B9E">
        <w:rPr>
          <w:sz w:val="24"/>
          <w:szCs w:val="24"/>
        </w:rPr>
        <w:t xml:space="preserve"> В </w:t>
      </w:r>
      <w:r w:rsidR="0057136E" w:rsidRPr="007B3B9E">
        <w:rPr>
          <w:sz w:val="24"/>
          <w:szCs w:val="24"/>
        </w:rPr>
        <w:t>стадии ликвидации находятся поселки городского типа (рабочие посел</w:t>
      </w:r>
      <w:r w:rsidRPr="007B3B9E">
        <w:rPr>
          <w:sz w:val="24"/>
          <w:szCs w:val="24"/>
        </w:rPr>
        <w:t xml:space="preserve">ки): </w:t>
      </w:r>
      <w:proofErr w:type="spellStart"/>
      <w:proofErr w:type="gramStart"/>
      <w:r w:rsidR="0057136E" w:rsidRPr="007B3B9E">
        <w:rPr>
          <w:sz w:val="24"/>
          <w:szCs w:val="24"/>
        </w:rPr>
        <w:t>Алискерово</w:t>
      </w:r>
      <w:proofErr w:type="spellEnd"/>
      <w:r w:rsidR="0057136E" w:rsidRPr="007B3B9E">
        <w:rPr>
          <w:sz w:val="24"/>
          <w:szCs w:val="24"/>
        </w:rPr>
        <w:t xml:space="preserve">, </w:t>
      </w:r>
      <w:proofErr w:type="spellStart"/>
      <w:r w:rsidR="0057136E" w:rsidRPr="007B3B9E">
        <w:rPr>
          <w:sz w:val="24"/>
          <w:szCs w:val="24"/>
        </w:rPr>
        <w:t>Бараниха</w:t>
      </w:r>
      <w:proofErr w:type="spellEnd"/>
      <w:r w:rsidR="0057136E" w:rsidRPr="007B3B9E">
        <w:rPr>
          <w:sz w:val="24"/>
          <w:szCs w:val="24"/>
        </w:rPr>
        <w:t xml:space="preserve">, Весенний, Встречный, Дальний, Комсомольский, Ленинградский, </w:t>
      </w:r>
      <w:proofErr w:type="spellStart"/>
      <w:r w:rsidR="0057136E" w:rsidRPr="007B3B9E">
        <w:rPr>
          <w:sz w:val="24"/>
          <w:szCs w:val="24"/>
        </w:rPr>
        <w:t>Валькумей</w:t>
      </w:r>
      <w:proofErr w:type="spellEnd"/>
      <w:r w:rsidR="0057136E" w:rsidRPr="007B3B9E">
        <w:rPr>
          <w:sz w:val="24"/>
          <w:szCs w:val="24"/>
        </w:rPr>
        <w:t xml:space="preserve">, Быстрый, Красноармейский, Южный, Шахтерский, </w:t>
      </w:r>
      <w:proofErr w:type="spellStart"/>
      <w:r w:rsidR="0057136E" w:rsidRPr="007B3B9E">
        <w:rPr>
          <w:sz w:val="24"/>
          <w:szCs w:val="24"/>
        </w:rPr>
        <w:t>От</w:t>
      </w:r>
      <w:r w:rsidR="006F7F8C" w:rsidRPr="007B3B9E">
        <w:rPr>
          <w:sz w:val="24"/>
          <w:szCs w:val="24"/>
        </w:rPr>
        <w:t>рожный</w:t>
      </w:r>
      <w:proofErr w:type="spellEnd"/>
      <w:r w:rsidR="006F7F8C" w:rsidRPr="007B3B9E">
        <w:rPr>
          <w:sz w:val="24"/>
          <w:szCs w:val="24"/>
        </w:rPr>
        <w:t>;</w:t>
      </w:r>
      <w:proofErr w:type="gramEnd"/>
    </w:p>
    <w:p w:rsidR="00D07CAD" w:rsidRDefault="006F7F8C" w:rsidP="00D07CAD">
      <w:pPr>
        <w:ind w:firstLine="709"/>
        <w:jc w:val="both"/>
        <w:rPr>
          <w:sz w:val="24"/>
          <w:szCs w:val="24"/>
        </w:rPr>
      </w:pPr>
      <w:r w:rsidRPr="007B3B9E">
        <w:rPr>
          <w:sz w:val="24"/>
          <w:szCs w:val="24"/>
        </w:rPr>
        <w:t>- поселки сельского типа (села)</w:t>
      </w:r>
      <w:r w:rsidR="00D07CAD" w:rsidRPr="007B3B9E">
        <w:rPr>
          <w:sz w:val="24"/>
          <w:szCs w:val="24"/>
        </w:rPr>
        <w:t xml:space="preserve">: </w:t>
      </w:r>
      <w:proofErr w:type="spellStart"/>
      <w:r w:rsidR="00D07CAD" w:rsidRPr="007B3B9E">
        <w:rPr>
          <w:sz w:val="24"/>
          <w:szCs w:val="24"/>
        </w:rPr>
        <w:t>Айон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Алькатваам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Амгуэма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Анюйск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Апапельгино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Биллингс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Ваеги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Ванкарем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Илирней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Инчоун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Канчалан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Кепервеем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Конергино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Краснено</w:t>
      </w:r>
      <w:proofErr w:type="spellEnd"/>
      <w:r w:rsidR="00D07CAD" w:rsidRPr="007B3B9E">
        <w:rPr>
          <w:sz w:val="24"/>
          <w:szCs w:val="24"/>
        </w:rPr>
        <w:t>, Лаврентия, Ламутское</w:t>
      </w:r>
      <w:r w:rsidR="00D07CAD" w:rsidRPr="007B3B9E">
        <w:rPr>
          <w:b/>
          <w:sz w:val="24"/>
          <w:szCs w:val="24"/>
        </w:rPr>
        <w:t>,</w:t>
      </w:r>
      <w:r w:rsidR="00D07CAD" w:rsidRPr="007B3B9E">
        <w:rPr>
          <w:sz w:val="24"/>
          <w:szCs w:val="24"/>
        </w:rPr>
        <w:t xml:space="preserve"> </w:t>
      </w:r>
      <w:proofErr w:type="spellStart"/>
      <w:r w:rsidR="00D07CAD" w:rsidRPr="007B3B9E">
        <w:rPr>
          <w:sz w:val="24"/>
          <w:szCs w:val="24"/>
        </w:rPr>
        <w:t>Лорино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Марково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Мейныпильгыно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Нешкан</w:t>
      </w:r>
      <w:proofErr w:type="spellEnd"/>
      <w:r w:rsidR="00D07CAD" w:rsidRPr="007B3B9E">
        <w:rPr>
          <w:sz w:val="24"/>
          <w:szCs w:val="24"/>
        </w:rPr>
        <w:t xml:space="preserve">, Новое Чаплино, </w:t>
      </w:r>
      <w:proofErr w:type="spellStart"/>
      <w:r w:rsidR="00D07CAD" w:rsidRPr="007B3B9E">
        <w:rPr>
          <w:sz w:val="24"/>
          <w:szCs w:val="24"/>
        </w:rPr>
        <w:t>Нунл</w:t>
      </w:r>
      <w:r w:rsidR="00D07CAD" w:rsidRPr="007B3B9E">
        <w:rPr>
          <w:sz w:val="24"/>
          <w:szCs w:val="24"/>
        </w:rPr>
        <w:t>и</w:t>
      </w:r>
      <w:r w:rsidR="00D07CAD" w:rsidRPr="007B3B9E">
        <w:rPr>
          <w:sz w:val="24"/>
          <w:szCs w:val="24"/>
        </w:rPr>
        <w:t>гран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Нутэпэльмен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Омолон</w:t>
      </w:r>
      <w:proofErr w:type="spellEnd"/>
      <w:r w:rsidR="00D07CAD" w:rsidRPr="007B3B9E">
        <w:rPr>
          <w:sz w:val="24"/>
          <w:szCs w:val="24"/>
        </w:rPr>
        <w:t>, Островное</w:t>
      </w:r>
      <w:r w:rsidR="00D07CAD" w:rsidRPr="007B3B9E">
        <w:rPr>
          <w:b/>
          <w:sz w:val="24"/>
          <w:szCs w:val="24"/>
        </w:rPr>
        <w:t>,</w:t>
      </w:r>
      <w:r w:rsidR="00D07CAD" w:rsidRPr="007B3B9E">
        <w:rPr>
          <w:sz w:val="24"/>
          <w:szCs w:val="24"/>
        </w:rPr>
        <w:t xml:space="preserve"> </w:t>
      </w:r>
      <w:proofErr w:type="spellStart"/>
      <w:r w:rsidR="00D07CAD" w:rsidRPr="007B3B9E">
        <w:rPr>
          <w:sz w:val="24"/>
          <w:szCs w:val="24"/>
        </w:rPr>
        <w:t>Рыркайпий</w:t>
      </w:r>
      <w:proofErr w:type="spellEnd"/>
      <w:r w:rsidR="00D07CAD" w:rsidRPr="007B3B9E">
        <w:rPr>
          <w:sz w:val="24"/>
          <w:szCs w:val="24"/>
        </w:rPr>
        <w:t>,</w:t>
      </w:r>
      <w:r w:rsidR="00D07CAD" w:rsidRPr="007B3B9E">
        <w:rPr>
          <w:b/>
          <w:sz w:val="24"/>
          <w:szCs w:val="24"/>
        </w:rPr>
        <w:t xml:space="preserve"> </w:t>
      </w:r>
      <w:proofErr w:type="spellStart"/>
      <w:r w:rsidR="00D07CAD" w:rsidRPr="007B3B9E">
        <w:rPr>
          <w:sz w:val="24"/>
          <w:szCs w:val="24"/>
        </w:rPr>
        <w:t>Рыткучи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Сиреники</w:t>
      </w:r>
      <w:proofErr w:type="spellEnd"/>
      <w:r w:rsidR="00D07CAD" w:rsidRPr="007B3B9E">
        <w:rPr>
          <w:b/>
          <w:sz w:val="24"/>
          <w:szCs w:val="24"/>
        </w:rPr>
        <w:t>,</w:t>
      </w:r>
      <w:r w:rsidR="00D07CAD" w:rsidRPr="007B3B9E">
        <w:rPr>
          <w:sz w:val="24"/>
          <w:szCs w:val="24"/>
        </w:rPr>
        <w:t xml:space="preserve"> Снежное, </w:t>
      </w:r>
      <w:proofErr w:type="spellStart"/>
      <w:r w:rsidR="00D07CAD" w:rsidRPr="007B3B9E">
        <w:rPr>
          <w:sz w:val="24"/>
          <w:szCs w:val="24"/>
        </w:rPr>
        <w:t>Тавайв</w:t>
      </w:r>
      <w:r w:rsidR="00D07CAD" w:rsidRPr="007B3B9E">
        <w:rPr>
          <w:sz w:val="24"/>
          <w:szCs w:val="24"/>
        </w:rPr>
        <w:t>а</w:t>
      </w:r>
      <w:r w:rsidR="00D07CAD" w:rsidRPr="007B3B9E">
        <w:rPr>
          <w:sz w:val="24"/>
          <w:szCs w:val="24"/>
        </w:rPr>
        <w:t>ам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Усть-Белая</w:t>
      </w:r>
      <w:proofErr w:type="spellEnd"/>
      <w:r w:rsidR="00D07CAD" w:rsidRPr="007B3B9E">
        <w:rPr>
          <w:sz w:val="24"/>
          <w:szCs w:val="24"/>
        </w:rPr>
        <w:t xml:space="preserve">, Ушаковское, </w:t>
      </w:r>
      <w:proofErr w:type="spellStart"/>
      <w:r w:rsidR="00D07CAD" w:rsidRPr="007B3B9E">
        <w:rPr>
          <w:sz w:val="24"/>
          <w:szCs w:val="24"/>
        </w:rPr>
        <w:t>Уэлькаль</w:t>
      </w:r>
      <w:proofErr w:type="spellEnd"/>
      <w:r w:rsidR="00D07CAD" w:rsidRPr="007B3B9E">
        <w:rPr>
          <w:sz w:val="24"/>
          <w:szCs w:val="24"/>
        </w:rPr>
        <w:t xml:space="preserve">, Уэлен, </w:t>
      </w:r>
      <w:proofErr w:type="spellStart"/>
      <w:r w:rsidR="00D07CAD" w:rsidRPr="007B3B9E">
        <w:rPr>
          <w:sz w:val="24"/>
          <w:szCs w:val="24"/>
        </w:rPr>
        <w:t>Хатырка</w:t>
      </w:r>
      <w:proofErr w:type="spellEnd"/>
      <w:r w:rsidR="00D07CAD" w:rsidRPr="007B3B9E">
        <w:rPr>
          <w:sz w:val="24"/>
          <w:szCs w:val="24"/>
        </w:rPr>
        <w:t xml:space="preserve">, Чуванское, </w:t>
      </w:r>
      <w:proofErr w:type="spellStart"/>
      <w:r w:rsidR="00D07CAD" w:rsidRPr="007B3B9E">
        <w:rPr>
          <w:sz w:val="24"/>
          <w:szCs w:val="24"/>
        </w:rPr>
        <w:t>Энмелен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Энурмино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Я</w:t>
      </w:r>
      <w:r w:rsidR="00D07CAD" w:rsidRPr="007B3B9E">
        <w:rPr>
          <w:sz w:val="24"/>
          <w:szCs w:val="24"/>
        </w:rPr>
        <w:t>н</w:t>
      </w:r>
      <w:r w:rsidR="00D07CAD" w:rsidRPr="007B3B9E">
        <w:rPr>
          <w:sz w:val="24"/>
          <w:szCs w:val="24"/>
        </w:rPr>
        <w:t>ракыннот</w:t>
      </w:r>
      <w:proofErr w:type="spellEnd"/>
      <w:r w:rsidR="00D07CAD" w:rsidRPr="007B3B9E">
        <w:rPr>
          <w:sz w:val="24"/>
          <w:szCs w:val="24"/>
        </w:rPr>
        <w:t xml:space="preserve">, </w:t>
      </w:r>
      <w:proofErr w:type="spellStart"/>
      <w:r w:rsidR="00D07CAD" w:rsidRPr="007B3B9E">
        <w:rPr>
          <w:sz w:val="24"/>
          <w:szCs w:val="24"/>
        </w:rPr>
        <w:t>Янранай</w:t>
      </w:r>
      <w:proofErr w:type="spellEnd"/>
      <w:r w:rsidR="00D07CAD" w:rsidRPr="007B3B9E">
        <w:rPr>
          <w:sz w:val="24"/>
          <w:szCs w:val="24"/>
        </w:rPr>
        <w:t>.</w:t>
      </w:r>
    </w:p>
    <w:p w:rsidR="00596658" w:rsidRDefault="00596658" w:rsidP="00D07CAD">
      <w:pPr>
        <w:ind w:firstLine="709"/>
        <w:jc w:val="both"/>
        <w:rPr>
          <w:sz w:val="24"/>
          <w:szCs w:val="24"/>
        </w:rPr>
      </w:pPr>
    </w:p>
    <w:p w:rsidR="00596658" w:rsidRDefault="00596658" w:rsidP="00D07CAD">
      <w:pPr>
        <w:ind w:firstLine="709"/>
        <w:jc w:val="both"/>
        <w:rPr>
          <w:sz w:val="24"/>
          <w:szCs w:val="24"/>
        </w:rPr>
      </w:pPr>
    </w:p>
    <w:p w:rsidR="00596658" w:rsidRDefault="00596658" w:rsidP="00D07CAD">
      <w:pPr>
        <w:ind w:firstLine="709"/>
        <w:jc w:val="both"/>
        <w:rPr>
          <w:sz w:val="24"/>
          <w:szCs w:val="24"/>
        </w:rPr>
      </w:pPr>
    </w:p>
    <w:p w:rsidR="00596658" w:rsidRDefault="00596658" w:rsidP="00D07CAD">
      <w:pPr>
        <w:ind w:firstLine="709"/>
        <w:jc w:val="both"/>
        <w:rPr>
          <w:sz w:val="24"/>
          <w:szCs w:val="24"/>
        </w:rPr>
      </w:pPr>
    </w:p>
    <w:p w:rsidR="00596658" w:rsidRDefault="00596658" w:rsidP="00D07CAD">
      <w:pPr>
        <w:ind w:firstLine="709"/>
        <w:jc w:val="both"/>
        <w:rPr>
          <w:sz w:val="24"/>
          <w:szCs w:val="24"/>
        </w:rPr>
      </w:pPr>
    </w:p>
    <w:p w:rsidR="002A3827" w:rsidRDefault="002A3827" w:rsidP="00D07CAD">
      <w:pPr>
        <w:ind w:firstLine="709"/>
        <w:jc w:val="both"/>
        <w:rPr>
          <w:sz w:val="24"/>
          <w:szCs w:val="24"/>
        </w:rPr>
      </w:pPr>
    </w:p>
    <w:p w:rsidR="000B29EC" w:rsidRPr="007B3B9E" w:rsidRDefault="000B29EC" w:rsidP="00D07CAD">
      <w:pPr>
        <w:ind w:firstLine="709"/>
        <w:jc w:val="both"/>
        <w:rPr>
          <w:sz w:val="24"/>
          <w:szCs w:val="24"/>
        </w:rPr>
      </w:pPr>
    </w:p>
    <w:p w:rsidR="008045F5" w:rsidRPr="002A3827" w:rsidRDefault="00004334" w:rsidP="00F224A7">
      <w:pPr>
        <w:pStyle w:val="3"/>
        <w:keepNext w:val="0"/>
        <w:widowControl w:val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7" w:name="_Toc333496076"/>
      <w:bookmarkStart w:id="28" w:name="_Toc347839612"/>
      <w:r w:rsidRPr="002A3827">
        <w:rPr>
          <w:rFonts w:ascii="Times New Roman" w:hAnsi="Times New Roman"/>
          <w:color w:val="7030A0"/>
          <w:sz w:val="20"/>
          <w:szCs w:val="20"/>
        </w:rPr>
        <w:t>2.1</w:t>
      </w:r>
      <w:r w:rsidR="008045F5" w:rsidRPr="002A3827">
        <w:rPr>
          <w:rFonts w:ascii="Times New Roman" w:hAnsi="Times New Roman"/>
          <w:color w:val="7030A0"/>
          <w:sz w:val="20"/>
          <w:szCs w:val="20"/>
        </w:rPr>
        <w:t>. ТЕРРИТОРИЯ И АДМИНИСТРАТИВНО-ТЕРРИТОРИАЛЬНОЕ ДЕЛЕНИЕ</w:t>
      </w:r>
      <w:r w:rsidR="00F947C6" w:rsidRPr="002A3827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F224A7" w:rsidRPr="002A3827">
        <w:rPr>
          <w:rFonts w:ascii="Times New Roman" w:hAnsi="Times New Roman"/>
          <w:color w:val="7030A0"/>
          <w:sz w:val="20"/>
          <w:szCs w:val="20"/>
        </w:rPr>
        <w:t xml:space="preserve">                                       </w:t>
      </w:r>
      <w:r w:rsidR="008045F5" w:rsidRPr="002A3827">
        <w:rPr>
          <w:rFonts w:ascii="Times New Roman" w:hAnsi="Times New Roman"/>
          <w:color w:val="7030A0"/>
          <w:sz w:val="20"/>
          <w:szCs w:val="20"/>
        </w:rPr>
        <w:t>ЧУКОТСКОГО АВТ</w:t>
      </w:r>
      <w:r w:rsidR="00CE12E0" w:rsidRPr="002A3827">
        <w:rPr>
          <w:rFonts w:ascii="Times New Roman" w:hAnsi="Times New Roman"/>
          <w:color w:val="7030A0"/>
          <w:sz w:val="20"/>
          <w:szCs w:val="20"/>
        </w:rPr>
        <w:t>ОНОМНОГО ОКРУГА НА 1 ЯНВАРЯ 20</w:t>
      </w:r>
      <w:r w:rsidR="003C4018" w:rsidRPr="002A3827">
        <w:rPr>
          <w:rFonts w:ascii="Times New Roman" w:hAnsi="Times New Roman"/>
          <w:color w:val="7030A0"/>
          <w:sz w:val="20"/>
          <w:szCs w:val="20"/>
        </w:rPr>
        <w:t>1</w:t>
      </w:r>
      <w:r w:rsidR="00C273FD" w:rsidRPr="002A3827">
        <w:rPr>
          <w:rFonts w:ascii="Times New Roman" w:hAnsi="Times New Roman"/>
          <w:color w:val="7030A0"/>
          <w:sz w:val="20"/>
          <w:szCs w:val="20"/>
        </w:rPr>
        <w:t>2</w:t>
      </w:r>
      <w:r w:rsidR="008045F5" w:rsidRPr="002A3827">
        <w:rPr>
          <w:rFonts w:ascii="Times New Roman" w:hAnsi="Times New Roman"/>
          <w:color w:val="7030A0"/>
          <w:sz w:val="20"/>
          <w:szCs w:val="20"/>
        </w:rPr>
        <w:t xml:space="preserve"> ГОДА</w:t>
      </w:r>
      <w:bookmarkEnd w:id="22"/>
      <w:bookmarkEnd w:id="23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5"/>
        <w:gridCol w:w="1128"/>
        <w:gridCol w:w="1229"/>
        <w:gridCol w:w="867"/>
        <w:gridCol w:w="1082"/>
        <w:gridCol w:w="1492"/>
        <w:gridCol w:w="1919"/>
      </w:tblGrid>
      <w:tr w:rsidR="008045F5" w:rsidRPr="002A3827">
        <w:trPr>
          <w:tblHeader/>
        </w:trPr>
        <w:tc>
          <w:tcPr>
            <w:tcW w:w="1127" w:type="pct"/>
            <w:vAlign w:val="center"/>
          </w:tcPr>
          <w:p w:rsidR="008045F5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  <w:p w:rsidR="00FB5D1A" w:rsidRPr="002A3827" w:rsidRDefault="00FB5D1A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8045F5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Территория тыс. кв. км.</w:t>
            </w:r>
          </w:p>
        </w:tc>
        <w:tc>
          <w:tcPr>
            <w:tcW w:w="617" w:type="pct"/>
            <w:vAlign w:val="center"/>
          </w:tcPr>
          <w:p w:rsidR="008045F5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Плотность населения, человек на  1кв. км.</w:t>
            </w:r>
          </w:p>
        </w:tc>
        <w:tc>
          <w:tcPr>
            <w:tcW w:w="435" w:type="pct"/>
            <w:vAlign w:val="center"/>
          </w:tcPr>
          <w:p w:rsidR="008045F5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Города</w:t>
            </w:r>
          </w:p>
        </w:tc>
        <w:tc>
          <w:tcPr>
            <w:tcW w:w="543" w:type="pct"/>
            <w:vAlign w:val="center"/>
          </w:tcPr>
          <w:p w:rsidR="008045F5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Поселки городского типа</w:t>
            </w:r>
          </w:p>
        </w:tc>
        <w:tc>
          <w:tcPr>
            <w:tcW w:w="749" w:type="pct"/>
            <w:vAlign w:val="center"/>
          </w:tcPr>
          <w:p w:rsidR="008045F5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Число</w:t>
            </w:r>
          </w:p>
          <w:p w:rsidR="008045F5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ельских нас</w:t>
            </w:r>
            <w:r w:rsidRPr="002A3827">
              <w:rPr>
                <w:color w:val="7030A0"/>
                <w:sz w:val="18"/>
                <w:szCs w:val="18"/>
              </w:rPr>
              <w:t>е</w:t>
            </w:r>
            <w:r w:rsidRPr="002A3827">
              <w:rPr>
                <w:color w:val="7030A0"/>
                <w:sz w:val="18"/>
                <w:szCs w:val="18"/>
              </w:rPr>
              <w:t>ленных пунктов</w:t>
            </w:r>
          </w:p>
        </w:tc>
        <w:tc>
          <w:tcPr>
            <w:tcW w:w="963" w:type="pct"/>
            <w:vAlign w:val="center"/>
          </w:tcPr>
          <w:p w:rsidR="00FB5D1A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Населенные</w:t>
            </w:r>
          </w:p>
          <w:p w:rsidR="008045F5" w:rsidRPr="002A3827" w:rsidRDefault="008045F5" w:rsidP="000300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пункты</w:t>
            </w:r>
            <w:r w:rsidRPr="002A3827">
              <w:rPr>
                <w:rStyle w:val="ab"/>
                <w:color w:val="7030A0"/>
                <w:sz w:val="18"/>
                <w:szCs w:val="18"/>
              </w:rPr>
              <w:footnoteReference w:id="12"/>
            </w:r>
          </w:p>
        </w:tc>
      </w:tr>
      <w:tr w:rsidR="00A2632A" w:rsidRPr="002A3827" w:rsidTr="00A2632A">
        <w:tc>
          <w:tcPr>
            <w:tcW w:w="1127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gramStart"/>
            <w:r w:rsidRPr="002A3827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2A3827">
              <w:rPr>
                <w:color w:val="7030A0"/>
                <w:sz w:val="18"/>
                <w:szCs w:val="18"/>
              </w:rPr>
              <w:t xml:space="preserve"> автономный округу</w:t>
            </w:r>
          </w:p>
        </w:tc>
        <w:tc>
          <w:tcPr>
            <w:tcW w:w="566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21,5</w:t>
            </w:r>
          </w:p>
        </w:tc>
        <w:tc>
          <w:tcPr>
            <w:tcW w:w="617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</w:rPr>
              <w:t>0,07</w:t>
            </w:r>
          </w:p>
        </w:tc>
        <w:tc>
          <w:tcPr>
            <w:tcW w:w="435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43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2A3827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749" w:type="pct"/>
            <w:vAlign w:val="center"/>
          </w:tcPr>
          <w:p w:rsidR="00A2632A" w:rsidRPr="002A3827" w:rsidRDefault="00A2632A" w:rsidP="00A2632A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963" w:type="pct"/>
          </w:tcPr>
          <w:p w:rsidR="00A2632A" w:rsidRPr="002A3827" w:rsidRDefault="00A2632A" w:rsidP="00004334">
            <w:pPr>
              <w:widowControl w:val="0"/>
              <w:rPr>
                <w:color w:val="7030A0"/>
                <w:sz w:val="18"/>
                <w:szCs w:val="18"/>
              </w:rPr>
            </w:pPr>
          </w:p>
        </w:tc>
      </w:tr>
      <w:tr w:rsidR="00A2632A" w:rsidRPr="002A3827" w:rsidTr="00A2632A">
        <w:tc>
          <w:tcPr>
            <w:tcW w:w="1127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г. Анадырь</w:t>
            </w:r>
          </w:p>
        </w:tc>
        <w:tc>
          <w:tcPr>
            <w:tcW w:w="566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02</w:t>
            </w:r>
          </w:p>
        </w:tc>
        <w:tc>
          <w:tcPr>
            <w:tcW w:w="617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99,95</w:t>
            </w:r>
          </w:p>
        </w:tc>
        <w:tc>
          <w:tcPr>
            <w:tcW w:w="435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43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A2632A" w:rsidRPr="002A3827" w:rsidRDefault="00746195" w:rsidP="00A2632A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63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 xml:space="preserve">Анадырь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Тавайваам</w:t>
            </w:r>
            <w:proofErr w:type="spellEnd"/>
          </w:p>
        </w:tc>
      </w:tr>
      <w:tr w:rsidR="00A2632A" w:rsidRPr="002A3827" w:rsidTr="00A2632A">
        <w:tc>
          <w:tcPr>
            <w:tcW w:w="1127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Анадырский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 район</w:t>
            </w:r>
          </w:p>
        </w:tc>
        <w:tc>
          <w:tcPr>
            <w:tcW w:w="566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87,51</w:t>
            </w:r>
          </w:p>
        </w:tc>
        <w:tc>
          <w:tcPr>
            <w:tcW w:w="617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435" w:type="pct"/>
            <w:vAlign w:val="center"/>
          </w:tcPr>
          <w:p w:rsidR="00A2632A" w:rsidRPr="002A3827" w:rsidRDefault="00746195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3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A2632A" w:rsidRPr="002A3827" w:rsidRDefault="00A2632A" w:rsidP="00746195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</w:t>
            </w:r>
            <w:r w:rsidR="0074619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63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 xml:space="preserve">Угольные Копи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Ва</w:t>
            </w:r>
            <w:r w:rsidRPr="002A3827">
              <w:rPr>
                <w:color w:val="7030A0"/>
                <w:sz w:val="18"/>
                <w:szCs w:val="18"/>
              </w:rPr>
              <w:t>е</w:t>
            </w:r>
            <w:r w:rsidRPr="002A3827">
              <w:rPr>
                <w:color w:val="7030A0"/>
                <w:sz w:val="18"/>
                <w:szCs w:val="18"/>
              </w:rPr>
              <w:t>ги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Марково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Канч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>лан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Краснено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>, Л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 xml:space="preserve">мутское, Снежное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Усть-Белая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>, Чува</w:t>
            </w:r>
            <w:r w:rsidRPr="002A3827">
              <w:rPr>
                <w:color w:val="7030A0"/>
                <w:sz w:val="18"/>
                <w:szCs w:val="18"/>
              </w:rPr>
              <w:t>н</w:t>
            </w:r>
            <w:r w:rsidRPr="002A3827">
              <w:rPr>
                <w:color w:val="7030A0"/>
                <w:sz w:val="18"/>
                <w:szCs w:val="18"/>
              </w:rPr>
              <w:t xml:space="preserve">ское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Беринговский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>,</w:t>
            </w:r>
          </w:p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Алькатваам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Хатырка</w:t>
            </w:r>
            <w:proofErr w:type="spellEnd"/>
          </w:p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Мейныпильгино</w:t>
            </w:r>
            <w:proofErr w:type="spellEnd"/>
          </w:p>
        </w:tc>
      </w:tr>
      <w:tr w:rsidR="00A2632A" w:rsidRPr="002A3827" w:rsidTr="00A2632A">
        <w:tc>
          <w:tcPr>
            <w:tcW w:w="1127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Билибинский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 район</w:t>
            </w:r>
          </w:p>
        </w:tc>
        <w:tc>
          <w:tcPr>
            <w:tcW w:w="566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74,65</w:t>
            </w:r>
          </w:p>
        </w:tc>
        <w:tc>
          <w:tcPr>
            <w:tcW w:w="617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04</w:t>
            </w:r>
          </w:p>
        </w:tc>
        <w:tc>
          <w:tcPr>
            <w:tcW w:w="435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43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A2632A" w:rsidRPr="002A3827" w:rsidRDefault="00A2632A" w:rsidP="00A2632A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963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 xml:space="preserve">Билибино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Анюйск</w:t>
            </w:r>
            <w:proofErr w:type="spellEnd"/>
          </w:p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Илирней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Кепервеем</w:t>
            </w:r>
            <w:proofErr w:type="spellEnd"/>
          </w:p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Омолон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>, Островное</w:t>
            </w:r>
          </w:p>
        </w:tc>
      </w:tr>
      <w:tr w:rsidR="00A2632A" w:rsidRPr="002A3827" w:rsidTr="00A2632A">
        <w:tc>
          <w:tcPr>
            <w:tcW w:w="1127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Иультинский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 район</w:t>
            </w:r>
          </w:p>
        </w:tc>
        <w:tc>
          <w:tcPr>
            <w:tcW w:w="566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36,64</w:t>
            </w:r>
          </w:p>
        </w:tc>
        <w:tc>
          <w:tcPr>
            <w:tcW w:w="617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04</w:t>
            </w:r>
          </w:p>
        </w:tc>
        <w:tc>
          <w:tcPr>
            <w:tcW w:w="435" w:type="pct"/>
            <w:vAlign w:val="center"/>
          </w:tcPr>
          <w:p w:rsidR="00A2632A" w:rsidRPr="002A3827" w:rsidRDefault="00746195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3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A2632A" w:rsidRPr="002A3827" w:rsidRDefault="00746195" w:rsidP="00A2632A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963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Эгвекинот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Амгуэма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Ванкарем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Конерг</w:t>
            </w:r>
            <w:r w:rsidRPr="002A3827">
              <w:rPr>
                <w:color w:val="7030A0"/>
                <w:sz w:val="18"/>
                <w:szCs w:val="18"/>
              </w:rPr>
              <w:t>и</w:t>
            </w:r>
            <w:r w:rsidRPr="002A3827">
              <w:rPr>
                <w:color w:val="7030A0"/>
                <w:sz w:val="18"/>
                <w:szCs w:val="18"/>
              </w:rPr>
              <w:t>но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Уэлькаль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Нут</w:t>
            </w:r>
            <w:r w:rsidRPr="002A3827">
              <w:rPr>
                <w:color w:val="7030A0"/>
                <w:sz w:val="18"/>
                <w:szCs w:val="18"/>
              </w:rPr>
              <w:t>э</w:t>
            </w:r>
            <w:r w:rsidRPr="002A3827">
              <w:rPr>
                <w:color w:val="7030A0"/>
                <w:sz w:val="18"/>
                <w:szCs w:val="18"/>
              </w:rPr>
              <w:t>пэльмен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r w:rsidRPr="002A3827">
              <w:rPr>
                <w:snapToGrid w:val="0"/>
                <w:color w:val="7030A0"/>
                <w:sz w:val="18"/>
                <w:szCs w:val="18"/>
              </w:rPr>
              <w:t>Мыс Шми</w:t>
            </w:r>
            <w:r w:rsidRPr="002A3827">
              <w:rPr>
                <w:snapToGrid w:val="0"/>
                <w:color w:val="7030A0"/>
                <w:sz w:val="18"/>
                <w:szCs w:val="18"/>
              </w:rPr>
              <w:t>д</w:t>
            </w:r>
            <w:r w:rsidRPr="002A3827">
              <w:rPr>
                <w:snapToGrid w:val="0"/>
                <w:color w:val="7030A0"/>
                <w:sz w:val="18"/>
                <w:szCs w:val="18"/>
              </w:rPr>
              <w:t xml:space="preserve">та, </w:t>
            </w:r>
            <w:proofErr w:type="spellStart"/>
            <w:r w:rsidRPr="002A3827">
              <w:rPr>
                <w:snapToGrid w:val="0"/>
                <w:color w:val="7030A0"/>
                <w:sz w:val="18"/>
                <w:szCs w:val="18"/>
              </w:rPr>
              <w:t>Рыркайпий</w:t>
            </w:r>
            <w:proofErr w:type="spellEnd"/>
          </w:p>
        </w:tc>
      </w:tr>
      <w:tr w:rsidR="00A2632A" w:rsidRPr="002A3827" w:rsidTr="00A2632A">
        <w:trPr>
          <w:trHeight w:val="233"/>
        </w:trPr>
        <w:tc>
          <w:tcPr>
            <w:tcW w:w="1127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Провиденский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 район</w:t>
            </w:r>
          </w:p>
        </w:tc>
        <w:tc>
          <w:tcPr>
            <w:tcW w:w="566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7,29</w:t>
            </w:r>
          </w:p>
        </w:tc>
        <w:tc>
          <w:tcPr>
            <w:tcW w:w="617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14</w:t>
            </w:r>
          </w:p>
        </w:tc>
        <w:tc>
          <w:tcPr>
            <w:tcW w:w="435" w:type="pct"/>
            <w:vAlign w:val="center"/>
          </w:tcPr>
          <w:p w:rsidR="00A2632A" w:rsidRPr="002A3827" w:rsidRDefault="00746195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3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749" w:type="pct"/>
            <w:vAlign w:val="center"/>
          </w:tcPr>
          <w:p w:rsidR="00A2632A" w:rsidRPr="002A3827" w:rsidRDefault="00746195" w:rsidP="00A2632A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963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 xml:space="preserve">Провидения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Сирен</w:t>
            </w:r>
            <w:r w:rsidRPr="002A3827">
              <w:rPr>
                <w:color w:val="7030A0"/>
                <w:sz w:val="18"/>
                <w:szCs w:val="18"/>
              </w:rPr>
              <w:t>и</w:t>
            </w:r>
            <w:r w:rsidRPr="002A3827">
              <w:rPr>
                <w:color w:val="7030A0"/>
                <w:sz w:val="18"/>
                <w:szCs w:val="18"/>
              </w:rPr>
              <w:t>ки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Нунлигран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Э</w:t>
            </w:r>
            <w:r w:rsidRPr="002A3827">
              <w:rPr>
                <w:color w:val="7030A0"/>
                <w:sz w:val="18"/>
                <w:szCs w:val="18"/>
              </w:rPr>
              <w:t>н</w:t>
            </w:r>
            <w:r w:rsidRPr="002A3827">
              <w:rPr>
                <w:color w:val="7030A0"/>
                <w:sz w:val="18"/>
                <w:szCs w:val="18"/>
              </w:rPr>
              <w:t>мелен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>, Новое Чапл</w:t>
            </w:r>
            <w:r w:rsidRPr="002A3827">
              <w:rPr>
                <w:color w:val="7030A0"/>
                <w:sz w:val="18"/>
                <w:szCs w:val="18"/>
              </w:rPr>
              <w:t>и</w:t>
            </w:r>
            <w:r w:rsidRPr="002A3827">
              <w:rPr>
                <w:color w:val="7030A0"/>
                <w:sz w:val="18"/>
                <w:szCs w:val="18"/>
              </w:rPr>
              <w:t xml:space="preserve">но, </w:t>
            </w:r>
          </w:p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Янракыннот</w:t>
            </w:r>
            <w:proofErr w:type="spellEnd"/>
          </w:p>
        </w:tc>
      </w:tr>
      <w:tr w:rsidR="00A2632A" w:rsidRPr="002A3827" w:rsidTr="00A2632A">
        <w:tc>
          <w:tcPr>
            <w:tcW w:w="1127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Чаунский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 район</w:t>
            </w:r>
          </w:p>
        </w:tc>
        <w:tc>
          <w:tcPr>
            <w:tcW w:w="566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5,12</w:t>
            </w:r>
          </w:p>
        </w:tc>
        <w:tc>
          <w:tcPr>
            <w:tcW w:w="617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09</w:t>
            </w:r>
          </w:p>
        </w:tc>
        <w:tc>
          <w:tcPr>
            <w:tcW w:w="435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43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A2632A" w:rsidRPr="002A3827" w:rsidRDefault="00A2632A" w:rsidP="00A2632A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963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Певек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Айон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>,</w:t>
            </w:r>
          </w:p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Рыткучи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Янранай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snapToGrid w:val="0"/>
                <w:color w:val="7030A0"/>
                <w:sz w:val="18"/>
                <w:szCs w:val="18"/>
              </w:rPr>
              <w:t>Биллингс</w:t>
            </w:r>
            <w:proofErr w:type="spellEnd"/>
            <w:r w:rsidRPr="002A3827">
              <w:rPr>
                <w:snapToGrid w:val="0"/>
                <w:color w:val="7030A0"/>
                <w:sz w:val="18"/>
                <w:szCs w:val="18"/>
              </w:rPr>
              <w:t>,</w:t>
            </w:r>
          </w:p>
        </w:tc>
      </w:tr>
      <w:tr w:rsidR="00A2632A" w:rsidRPr="002A3827" w:rsidTr="00A2632A">
        <w:tc>
          <w:tcPr>
            <w:tcW w:w="1127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Чукотский район</w:t>
            </w:r>
          </w:p>
        </w:tc>
        <w:tc>
          <w:tcPr>
            <w:tcW w:w="566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0,25</w:t>
            </w:r>
          </w:p>
        </w:tc>
        <w:tc>
          <w:tcPr>
            <w:tcW w:w="617" w:type="pct"/>
            <w:vAlign w:val="center"/>
          </w:tcPr>
          <w:p w:rsidR="00A2632A" w:rsidRPr="002A3827" w:rsidRDefault="00A2632A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16</w:t>
            </w:r>
          </w:p>
        </w:tc>
        <w:tc>
          <w:tcPr>
            <w:tcW w:w="435" w:type="pct"/>
            <w:vAlign w:val="center"/>
          </w:tcPr>
          <w:p w:rsidR="00A2632A" w:rsidRPr="002A3827" w:rsidRDefault="00746195" w:rsidP="00A2632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3" w:type="pct"/>
            <w:vAlign w:val="center"/>
          </w:tcPr>
          <w:p w:rsidR="00A2632A" w:rsidRPr="002A3827" w:rsidRDefault="00A2632A" w:rsidP="00A2632A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A2632A" w:rsidRPr="002A3827" w:rsidRDefault="00A2632A" w:rsidP="00A2632A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963" w:type="pct"/>
            <w:vAlign w:val="center"/>
          </w:tcPr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 xml:space="preserve">Лаврентия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Лорино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>,</w:t>
            </w:r>
          </w:p>
          <w:p w:rsidR="00A2632A" w:rsidRPr="002A3827" w:rsidRDefault="00A2632A" w:rsidP="00A2632A">
            <w:pPr>
              <w:widowControl w:val="0"/>
              <w:rPr>
                <w:color w:val="7030A0"/>
                <w:sz w:val="18"/>
                <w:szCs w:val="18"/>
              </w:rPr>
            </w:pPr>
            <w:proofErr w:type="spellStart"/>
            <w:r w:rsidRPr="002A3827">
              <w:rPr>
                <w:color w:val="7030A0"/>
                <w:sz w:val="18"/>
                <w:szCs w:val="18"/>
              </w:rPr>
              <w:t>Инчоун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Нешкан</w:t>
            </w:r>
            <w:proofErr w:type="spellEnd"/>
            <w:r w:rsidRPr="002A3827">
              <w:rPr>
                <w:color w:val="7030A0"/>
                <w:sz w:val="18"/>
                <w:szCs w:val="18"/>
              </w:rPr>
              <w:t xml:space="preserve">, Уэлен, </w:t>
            </w:r>
            <w:proofErr w:type="spellStart"/>
            <w:r w:rsidRPr="002A3827">
              <w:rPr>
                <w:color w:val="7030A0"/>
                <w:sz w:val="18"/>
                <w:szCs w:val="18"/>
              </w:rPr>
              <w:t>Энурмино</w:t>
            </w:r>
            <w:proofErr w:type="spellEnd"/>
          </w:p>
        </w:tc>
      </w:tr>
    </w:tbl>
    <w:p w:rsidR="002D055F" w:rsidRPr="002A3827" w:rsidRDefault="002D055F" w:rsidP="00E239BE">
      <w:pPr>
        <w:pStyle w:val="aff2"/>
        <w:widowControl/>
        <w:ind w:firstLine="709"/>
        <w:jc w:val="both"/>
        <w:rPr>
          <w:color w:val="7030A0"/>
          <w:sz w:val="24"/>
          <w:szCs w:val="24"/>
        </w:rPr>
      </w:pPr>
      <w:bookmarkStart w:id="29" w:name="_Toc147907436"/>
      <w:bookmarkStart w:id="30" w:name="_Toc147910336"/>
      <w:bookmarkStart w:id="31" w:name="_Toc147915372"/>
    </w:p>
    <w:p w:rsidR="00076B6D" w:rsidRPr="002A3827" w:rsidRDefault="00351CF6" w:rsidP="00636968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32" w:name="_Toc199651117"/>
      <w:bookmarkStart w:id="33" w:name="_Toc220235981"/>
      <w:bookmarkStart w:id="34" w:name="_Toc333496077"/>
      <w:bookmarkStart w:id="35" w:name="_Toc347839613"/>
      <w:r w:rsidRPr="002A3827">
        <w:rPr>
          <w:rFonts w:ascii="Times New Roman" w:hAnsi="Times New Roman"/>
          <w:color w:val="7030A0"/>
          <w:sz w:val="20"/>
          <w:szCs w:val="20"/>
        </w:rPr>
        <w:t>2.2</w:t>
      </w:r>
      <w:r w:rsidR="00262EDE" w:rsidRPr="002A3827">
        <w:rPr>
          <w:rFonts w:ascii="Times New Roman" w:hAnsi="Times New Roman"/>
          <w:color w:val="7030A0"/>
          <w:sz w:val="20"/>
          <w:szCs w:val="20"/>
        </w:rPr>
        <w:t xml:space="preserve">. </w:t>
      </w:r>
      <w:r w:rsidR="00D1546E" w:rsidRPr="002A3827">
        <w:rPr>
          <w:rFonts w:ascii="Times New Roman" w:hAnsi="Times New Roman"/>
          <w:color w:val="7030A0"/>
          <w:sz w:val="20"/>
          <w:szCs w:val="20"/>
        </w:rPr>
        <w:t>ХАРАКТЕРИСТИКА</w:t>
      </w:r>
      <w:r w:rsidR="0060564C" w:rsidRPr="002A3827">
        <w:rPr>
          <w:rFonts w:ascii="Times New Roman" w:hAnsi="Times New Roman"/>
          <w:color w:val="7030A0"/>
          <w:sz w:val="20"/>
          <w:szCs w:val="20"/>
        </w:rPr>
        <w:t xml:space="preserve"> МУНИЦИПАЛЬНЫХ </w:t>
      </w:r>
      <w:r w:rsidR="007C3CCA" w:rsidRPr="002A3827">
        <w:rPr>
          <w:rFonts w:ascii="Times New Roman" w:hAnsi="Times New Roman"/>
          <w:color w:val="7030A0"/>
          <w:sz w:val="20"/>
          <w:szCs w:val="20"/>
        </w:rPr>
        <w:t>ОБРАЗОВАНИЙ (РАЙОНОВ И ГОРОДСКИХ ОКР</w:t>
      </w:r>
      <w:r w:rsidR="007C3CCA" w:rsidRPr="002A3827">
        <w:rPr>
          <w:rFonts w:ascii="Times New Roman" w:hAnsi="Times New Roman"/>
          <w:color w:val="7030A0"/>
          <w:sz w:val="20"/>
          <w:szCs w:val="20"/>
        </w:rPr>
        <w:t>У</w:t>
      </w:r>
      <w:r w:rsidR="007C3CCA" w:rsidRPr="002A3827">
        <w:rPr>
          <w:rFonts w:ascii="Times New Roman" w:hAnsi="Times New Roman"/>
          <w:color w:val="7030A0"/>
          <w:sz w:val="20"/>
          <w:szCs w:val="20"/>
        </w:rPr>
        <w:t xml:space="preserve">ГОВ) </w:t>
      </w:r>
      <w:r w:rsidR="00076B6D" w:rsidRPr="002A3827">
        <w:rPr>
          <w:rFonts w:ascii="Times New Roman" w:hAnsi="Times New Roman"/>
          <w:color w:val="7030A0"/>
          <w:sz w:val="20"/>
          <w:szCs w:val="20"/>
        </w:rPr>
        <w:t xml:space="preserve">В </w:t>
      </w:r>
      <w:r w:rsidR="00AA2BED" w:rsidRPr="002A3827">
        <w:rPr>
          <w:rFonts w:ascii="Times New Roman" w:hAnsi="Times New Roman"/>
          <w:color w:val="7030A0"/>
          <w:sz w:val="20"/>
          <w:szCs w:val="20"/>
        </w:rPr>
        <w:t>ЧУКОТСКОМ АВ</w:t>
      </w:r>
      <w:r w:rsidR="002F1648" w:rsidRPr="002A3827">
        <w:rPr>
          <w:rFonts w:ascii="Times New Roman" w:hAnsi="Times New Roman"/>
          <w:color w:val="7030A0"/>
          <w:sz w:val="20"/>
          <w:szCs w:val="20"/>
        </w:rPr>
        <w:t>ТО</w:t>
      </w:r>
      <w:r w:rsidR="00AA2BED" w:rsidRPr="002A3827">
        <w:rPr>
          <w:rFonts w:ascii="Times New Roman" w:hAnsi="Times New Roman"/>
          <w:color w:val="7030A0"/>
          <w:sz w:val="20"/>
          <w:szCs w:val="20"/>
        </w:rPr>
        <w:t>НОМНОМ ОКРУГЕ</w:t>
      </w:r>
      <w:r w:rsidR="0069181B" w:rsidRPr="002A3827">
        <w:rPr>
          <w:rFonts w:ascii="Times New Roman" w:hAnsi="Times New Roman"/>
          <w:color w:val="7030A0"/>
          <w:sz w:val="20"/>
          <w:szCs w:val="20"/>
        </w:rPr>
        <w:t xml:space="preserve"> НА</w:t>
      </w:r>
      <w:r w:rsidR="00076B6D" w:rsidRPr="002A3827">
        <w:rPr>
          <w:rFonts w:ascii="Times New Roman" w:hAnsi="Times New Roman"/>
          <w:color w:val="7030A0"/>
          <w:sz w:val="20"/>
          <w:szCs w:val="20"/>
        </w:rPr>
        <w:t xml:space="preserve"> 1 ЯНВАРЯ 20</w:t>
      </w:r>
      <w:r w:rsidR="003C4018" w:rsidRPr="002A3827">
        <w:rPr>
          <w:rFonts w:ascii="Times New Roman" w:hAnsi="Times New Roman"/>
          <w:color w:val="7030A0"/>
          <w:sz w:val="20"/>
          <w:szCs w:val="20"/>
        </w:rPr>
        <w:t>1</w:t>
      </w:r>
      <w:r w:rsidR="00C273FD" w:rsidRPr="002A3827">
        <w:rPr>
          <w:rFonts w:ascii="Times New Roman" w:hAnsi="Times New Roman"/>
          <w:color w:val="7030A0"/>
          <w:sz w:val="20"/>
          <w:szCs w:val="20"/>
        </w:rPr>
        <w:t>2</w:t>
      </w:r>
      <w:r w:rsidR="00076B6D" w:rsidRPr="002A3827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13"/>
      </w:r>
      <w:bookmarkEnd w:id="32"/>
      <w:bookmarkEnd w:id="33"/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4"/>
        <w:gridCol w:w="893"/>
        <w:gridCol w:w="1038"/>
        <w:gridCol w:w="1078"/>
        <w:gridCol w:w="986"/>
        <w:gridCol w:w="787"/>
        <w:gridCol w:w="853"/>
        <w:gridCol w:w="974"/>
        <w:gridCol w:w="905"/>
        <w:gridCol w:w="1124"/>
      </w:tblGrid>
      <w:tr w:rsidR="007C3CCA" w:rsidRPr="002A3827" w:rsidTr="007C3CCA">
        <w:trPr>
          <w:trHeight w:val="417"/>
          <w:tblHeader/>
        </w:trPr>
        <w:tc>
          <w:tcPr>
            <w:tcW w:w="665" w:type="pct"/>
            <w:vMerge w:val="restart"/>
            <w:vAlign w:val="center"/>
          </w:tcPr>
          <w:p w:rsidR="007C3CCA" w:rsidRPr="002A3827" w:rsidRDefault="007C3CC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7C3CCA" w:rsidRPr="002A3827" w:rsidRDefault="007C3CC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Число мун</w:t>
            </w:r>
            <w:r w:rsidRPr="002A3827">
              <w:rPr>
                <w:color w:val="7030A0"/>
                <w:sz w:val="18"/>
                <w:szCs w:val="18"/>
              </w:rPr>
              <w:t>и</w:t>
            </w:r>
            <w:r w:rsidRPr="002A3827">
              <w:rPr>
                <w:color w:val="7030A0"/>
                <w:sz w:val="18"/>
                <w:szCs w:val="18"/>
              </w:rPr>
              <w:t>ципал</w:t>
            </w:r>
            <w:r w:rsidRPr="002A3827">
              <w:rPr>
                <w:color w:val="7030A0"/>
                <w:sz w:val="18"/>
                <w:szCs w:val="18"/>
              </w:rPr>
              <w:t>ь</w:t>
            </w:r>
            <w:r w:rsidRPr="002A3827">
              <w:rPr>
                <w:color w:val="7030A0"/>
                <w:sz w:val="18"/>
                <w:szCs w:val="18"/>
              </w:rPr>
              <w:t>ных районов</w:t>
            </w:r>
          </w:p>
        </w:tc>
        <w:tc>
          <w:tcPr>
            <w:tcW w:w="1557" w:type="pct"/>
            <w:gridSpan w:val="3"/>
            <w:vAlign w:val="center"/>
          </w:tcPr>
          <w:p w:rsidR="007C3CCA" w:rsidRPr="002A3827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Количество организаций (единиц)</w:t>
            </w:r>
          </w:p>
        </w:tc>
        <w:tc>
          <w:tcPr>
            <w:tcW w:w="1312" w:type="pct"/>
            <w:gridSpan w:val="3"/>
            <w:vAlign w:val="center"/>
          </w:tcPr>
          <w:p w:rsidR="007C3CCA" w:rsidRPr="002A3827" w:rsidRDefault="007C3CCA" w:rsidP="0062446C">
            <w:pPr>
              <w:pStyle w:val="a8"/>
              <w:widowControl w:val="0"/>
              <w:tabs>
                <w:tab w:val="left" w:pos="122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естный бюджет на 2011</w:t>
            </w:r>
          </w:p>
          <w:p w:rsidR="007C3CCA" w:rsidRPr="002A3827" w:rsidRDefault="007C3CCA" w:rsidP="0062446C">
            <w:pPr>
              <w:pStyle w:val="a8"/>
              <w:widowControl w:val="0"/>
              <w:tabs>
                <w:tab w:val="left" w:pos="122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год, млн. руб.</w:t>
            </w:r>
            <w:r w:rsidRPr="002A3827">
              <w:rPr>
                <w:rStyle w:val="ab"/>
                <w:color w:val="7030A0"/>
                <w:sz w:val="18"/>
                <w:szCs w:val="18"/>
              </w:rPr>
              <w:footnoteReference w:id="14"/>
            </w:r>
          </w:p>
        </w:tc>
        <w:tc>
          <w:tcPr>
            <w:tcW w:w="454" w:type="pct"/>
            <w:vMerge w:val="restart"/>
          </w:tcPr>
          <w:p w:rsidR="007C3CCA" w:rsidRPr="002A3827" w:rsidRDefault="007C3CCA" w:rsidP="0062446C">
            <w:pPr>
              <w:pStyle w:val="a8"/>
              <w:widowControl w:val="0"/>
              <w:tabs>
                <w:tab w:val="left" w:pos="122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числе</w:t>
            </w:r>
            <w:r w:rsidRPr="002A3827">
              <w:rPr>
                <w:color w:val="7030A0"/>
                <w:sz w:val="18"/>
                <w:szCs w:val="18"/>
              </w:rPr>
              <w:t>н</w:t>
            </w:r>
            <w:r w:rsidRPr="002A3827">
              <w:rPr>
                <w:color w:val="7030A0"/>
                <w:sz w:val="18"/>
                <w:szCs w:val="18"/>
              </w:rPr>
              <w:t>ность рабо</w:t>
            </w:r>
            <w:r w:rsidRPr="002A3827">
              <w:rPr>
                <w:color w:val="7030A0"/>
                <w:sz w:val="18"/>
                <w:szCs w:val="18"/>
              </w:rPr>
              <w:t>т</w:t>
            </w:r>
            <w:r w:rsidRPr="002A3827">
              <w:rPr>
                <w:color w:val="7030A0"/>
                <w:sz w:val="18"/>
                <w:szCs w:val="18"/>
              </w:rPr>
              <w:t>ников органов местн</w:t>
            </w:r>
            <w:r w:rsidRPr="002A3827">
              <w:rPr>
                <w:color w:val="7030A0"/>
                <w:sz w:val="18"/>
                <w:szCs w:val="18"/>
              </w:rPr>
              <w:t>о</w:t>
            </w:r>
            <w:r w:rsidRPr="002A3827">
              <w:rPr>
                <w:color w:val="7030A0"/>
                <w:sz w:val="18"/>
                <w:szCs w:val="18"/>
              </w:rPr>
              <w:t>го сам</w:t>
            </w:r>
            <w:r w:rsidRPr="002A3827">
              <w:rPr>
                <w:color w:val="7030A0"/>
                <w:sz w:val="18"/>
                <w:szCs w:val="18"/>
              </w:rPr>
              <w:t>о</w:t>
            </w:r>
            <w:r w:rsidRPr="002A3827">
              <w:rPr>
                <w:color w:val="7030A0"/>
                <w:sz w:val="18"/>
                <w:szCs w:val="18"/>
              </w:rPr>
              <w:t>упра</w:t>
            </w:r>
            <w:r w:rsidRPr="002A3827">
              <w:rPr>
                <w:color w:val="7030A0"/>
                <w:sz w:val="18"/>
                <w:szCs w:val="18"/>
              </w:rPr>
              <w:t>в</w:t>
            </w:r>
            <w:r w:rsidRPr="002A3827">
              <w:rPr>
                <w:color w:val="7030A0"/>
                <w:sz w:val="18"/>
                <w:szCs w:val="18"/>
              </w:rPr>
              <w:t xml:space="preserve">ления, человек </w:t>
            </w:r>
          </w:p>
        </w:tc>
        <w:tc>
          <w:tcPr>
            <w:tcW w:w="564" w:type="pct"/>
            <w:vMerge w:val="restart"/>
          </w:tcPr>
          <w:p w:rsidR="007C3CCA" w:rsidRPr="002A3827" w:rsidRDefault="007C3CCA" w:rsidP="0062446C">
            <w:pPr>
              <w:pStyle w:val="a8"/>
              <w:widowControl w:val="0"/>
              <w:tabs>
                <w:tab w:val="left" w:pos="122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реднем</w:t>
            </w:r>
            <w:r w:rsidRPr="002A3827">
              <w:rPr>
                <w:color w:val="7030A0"/>
                <w:sz w:val="18"/>
                <w:szCs w:val="18"/>
              </w:rPr>
              <w:t>е</w:t>
            </w:r>
            <w:r w:rsidRPr="002A3827">
              <w:rPr>
                <w:color w:val="7030A0"/>
                <w:sz w:val="18"/>
                <w:szCs w:val="18"/>
              </w:rPr>
              <w:t>сячная заработная плата р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>ботников органов местного самоупра</w:t>
            </w:r>
            <w:r w:rsidRPr="002A3827">
              <w:rPr>
                <w:color w:val="7030A0"/>
                <w:sz w:val="18"/>
                <w:szCs w:val="18"/>
              </w:rPr>
              <w:t>в</w:t>
            </w:r>
            <w:r w:rsidRPr="002A3827">
              <w:rPr>
                <w:color w:val="7030A0"/>
                <w:sz w:val="18"/>
                <w:szCs w:val="18"/>
              </w:rPr>
              <w:t>ления, ру</w:t>
            </w:r>
            <w:r w:rsidRPr="002A3827">
              <w:rPr>
                <w:color w:val="7030A0"/>
                <w:sz w:val="18"/>
                <w:szCs w:val="18"/>
              </w:rPr>
              <w:t>б</w:t>
            </w:r>
            <w:r w:rsidRPr="002A3827">
              <w:rPr>
                <w:color w:val="7030A0"/>
                <w:sz w:val="18"/>
                <w:szCs w:val="18"/>
              </w:rPr>
              <w:t>лей</w:t>
            </w:r>
          </w:p>
        </w:tc>
      </w:tr>
      <w:tr w:rsidR="007C3CCA" w:rsidRPr="000F44D7" w:rsidTr="007C3CCA">
        <w:trPr>
          <w:tblHeader/>
        </w:trPr>
        <w:tc>
          <w:tcPr>
            <w:tcW w:w="665" w:type="pct"/>
            <w:vMerge/>
            <w:vAlign w:val="center"/>
          </w:tcPr>
          <w:p w:rsidR="007C3CCA" w:rsidRPr="00E73E1E" w:rsidRDefault="007C3CC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8" w:type="pct"/>
            <w:vMerge/>
            <w:vAlign w:val="center"/>
          </w:tcPr>
          <w:p w:rsidR="007C3CCA" w:rsidRPr="00E73E1E" w:rsidRDefault="007C3CC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7C3CCA" w:rsidRPr="00E73E1E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по с</w:t>
            </w:r>
            <w:r w:rsidRPr="00E73E1E">
              <w:rPr>
                <w:color w:val="7030A0"/>
                <w:sz w:val="18"/>
                <w:szCs w:val="18"/>
              </w:rPr>
              <w:t>о</w:t>
            </w:r>
            <w:r w:rsidRPr="00E73E1E">
              <w:rPr>
                <w:color w:val="7030A0"/>
                <w:sz w:val="18"/>
                <w:szCs w:val="18"/>
              </w:rPr>
              <w:t>стоянию на начало отчётного месяца</w:t>
            </w:r>
          </w:p>
        </w:tc>
        <w:tc>
          <w:tcPr>
            <w:tcW w:w="541" w:type="pct"/>
            <w:vAlign w:val="center"/>
          </w:tcPr>
          <w:p w:rsidR="007C3CCA" w:rsidRPr="00E73E1E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зарегис</w:t>
            </w:r>
            <w:r w:rsidRPr="00E73E1E">
              <w:rPr>
                <w:color w:val="7030A0"/>
                <w:sz w:val="18"/>
                <w:szCs w:val="18"/>
              </w:rPr>
              <w:t>т</w:t>
            </w:r>
            <w:r w:rsidRPr="00E73E1E">
              <w:rPr>
                <w:color w:val="7030A0"/>
                <w:sz w:val="18"/>
                <w:szCs w:val="18"/>
              </w:rPr>
              <w:t>рировано организ</w:t>
            </w:r>
            <w:r w:rsidRPr="00E73E1E">
              <w:rPr>
                <w:color w:val="7030A0"/>
                <w:sz w:val="18"/>
                <w:szCs w:val="18"/>
              </w:rPr>
              <w:t>а</w:t>
            </w:r>
            <w:r w:rsidRPr="00E73E1E">
              <w:rPr>
                <w:color w:val="7030A0"/>
                <w:sz w:val="18"/>
                <w:szCs w:val="18"/>
              </w:rPr>
              <w:t>ций</w:t>
            </w:r>
          </w:p>
        </w:tc>
        <w:tc>
          <w:tcPr>
            <w:tcW w:w="495" w:type="pct"/>
            <w:vAlign w:val="center"/>
          </w:tcPr>
          <w:p w:rsidR="007C3CCA" w:rsidRPr="00E73E1E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офиц</w:t>
            </w:r>
            <w:r w:rsidRPr="00E73E1E">
              <w:rPr>
                <w:color w:val="7030A0"/>
                <w:sz w:val="18"/>
                <w:szCs w:val="18"/>
              </w:rPr>
              <w:t>и</w:t>
            </w:r>
            <w:r w:rsidRPr="00E73E1E">
              <w:rPr>
                <w:color w:val="7030A0"/>
                <w:sz w:val="18"/>
                <w:szCs w:val="18"/>
              </w:rPr>
              <w:t>ально ликвид</w:t>
            </w:r>
            <w:r w:rsidRPr="00E73E1E">
              <w:rPr>
                <w:color w:val="7030A0"/>
                <w:sz w:val="18"/>
                <w:szCs w:val="18"/>
              </w:rPr>
              <w:t>и</w:t>
            </w:r>
            <w:r w:rsidRPr="00E73E1E">
              <w:rPr>
                <w:color w:val="7030A0"/>
                <w:sz w:val="18"/>
                <w:szCs w:val="18"/>
              </w:rPr>
              <w:t>ровано орган</w:t>
            </w:r>
            <w:r w:rsidRPr="00E73E1E">
              <w:rPr>
                <w:color w:val="7030A0"/>
                <w:sz w:val="18"/>
                <w:szCs w:val="18"/>
              </w:rPr>
              <w:t>и</w:t>
            </w:r>
            <w:r w:rsidRPr="00E73E1E">
              <w:rPr>
                <w:color w:val="7030A0"/>
                <w:sz w:val="18"/>
                <w:szCs w:val="18"/>
              </w:rPr>
              <w:t>заций</w:t>
            </w:r>
          </w:p>
        </w:tc>
        <w:tc>
          <w:tcPr>
            <w:tcW w:w="395" w:type="pct"/>
            <w:vAlign w:val="center"/>
          </w:tcPr>
          <w:p w:rsidR="007C3CCA" w:rsidRPr="00E73E1E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дох</w:t>
            </w:r>
            <w:r w:rsidRPr="00E73E1E">
              <w:rPr>
                <w:color w:val="7030A0"/>
                <w:sz w:val="18"/>
                <w:szCs w:val="18"/>
              </w:rPr>
              <w:t>о</w:t>
            </w:r>
            <w:r w:rsidRPr="00E73E1E">
              <w:rPr>
                <w:color w:val="7030A0"/>
                <w:sz w:val="18"/>
                <w:szCs w:val="18"/>
              </w:rPr>
              <w:t>ды</w:t>
            </w:r>
          </w:p>
        </w:tc>
        <w:tc>
          <w:tcPr>
            <w:tcW w:w="428" w:type="pct"/>
            <w:vAlign w:val="center"/>
          </w:tcPr>
          <w:p w:rsidR="007C3CCA" w:rsidRPr="00E73E1E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расх</w:t>
            </w:r>
            <w:r w:rsidRPr="00E73E1E">
              <w:rPr>
                <w:color w:val="7030A0"/>
                <w:sz w:val="18"/>
                <w:szCs w:val="18"/>
              </w:rPr>
              <w:t>о</w:t>
            </w:r>
            <w:r w:rsidRPr="00E73E1E">
              <w:rPr>
                <w:color w:val="7030A0"/>
                <w:sz w:val="18"/>
                <w:szCs w:val="18"/>
              </w:rPr>
              <w:t>ды</w:t>
            </w:r>
          </w:p>
        </w:tc>
        <w:tc>
          <w:tcPr>
            <w:tcW w:w="489" w:type="pct"/>
            <w:vAlign w:val="center"/>
          </w:tcPr>
          <w:p w:rsidR="007C3CCA" w:rsidRPr="00E73E1E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дефицит</w:t>
            </w:r>
            <w:proofErr w:type="gramStart"/>
            <w:r w:rsidRPr="00E73E1E">
              <w:rPr>
                <w:color w:val="7030A0"/>
                <w:sz w:val="18"/>
                <w:szCs w:val="18"/>
              </w:rPr>
              <w:t xml:space="preserve">                 (-), </w:t>
            </w:r>
            <w:proofErr w:type="spellStart"/>
            <w:proofErr w:type="gramEnd"/>
            <w:r w:rsidRPr="00E73E1E">
              <w:rPr>
                <w:color w:val="7030A0"/>
                <w:sz w:val="18"/>
                <w:szCs w:val="18"/>
              </w:rPr>
              <w:t>пр</w:t>
            </w:r>
            <w:r w:rsidRPr="00E73E1E">
              <w:rPr>
                <w:color w:val="7030A0"/>
                <w:sz w:val="18"/>
                <w:szCs w:val="18"/>
              </w:rPr>
              <w:t>о</w:t>
            </w:r>
            <w:r w:rsidRPr="00E73E1E">
              <w:rPr>
                <w:color w:val="7030A0"/>
                <w:sz w:val="18"/>
                <w:szCs w:val="18"/>
              </w:rPr>
              <w:t>фицит</w:t>
            </w:r>
            <w:proofErr w:type="spellEnd"/>
          </w:p>
        </w:tc>
        <w:tc>
          <w:tcPr>
            <w:tcW w:w="454" w:type="pct"/>
            <w:vMerge/>
          </w:tcPr>
          <w:p w:rsidR="007C3CCA" w:rsidRPr="00E73E1E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4" w:type="pct"/>
            <w:vMerge/>
          </w:tcPr>
          <w:p w:rsidR="007C3CCA" w:rsidRPr="00E73E1E" w:rsidRDefault="007C3CCA" w:rsidP="0062446C">
            <w:pPr>
              <w:pStyle w:val="a8"/>
              <w:widowControl w:val="0"/>
              <w:tabs>
                <w:tab w:val="left" w:pos="363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55E9A" w:rsidRPr="000F44D7" w:rsidTr="00455E9A">
        <w:tc>
          <w:tcPr>
            <w:tcW w:w="66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44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2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184</w:t>
            </w:r>
          </w:p>
        </w:tc>
        <w:tc>
          <w:tcPr>
            <w:tcW w:w="54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4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8703,5</w:t>
            </w:r>
          </w:p>
        </w:tc>
        <w:tc>
          <w:tcPr>
            <w:tcW w:w="42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8738,0</w:t>
            </w:r>
          </w:p>
        </w:tc>
        <w:tc>
          <w:tcPr>
            <w:tcW w:w="489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34,5</w:t>
            </w:r>
          </w:p>
        </w:tc>
        <w:tc>
          <w:tcPr>
            <w:tcW w:w="45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720</w:t>
            </w:r>
          </w:p>
        </w:tc>
        <w:tc>
          <w:tcPr>
            <w:tcW w:w="56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7241</w:t>
            </w:r>
          </w:p>
        </w:tc>
      </w:tr>
      <w:tr w:rsidR="00455E9A" w:rsidRPr="000F44D7" w:rsidTr="00455E9A">
        <w:tc>
          <w:tcPr>
            <w:tcW w:w="66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E73E1E">
              <w:rPr>
                <w:color w:val="7030A0"/>
                <w:sz w:val="18"/>
                <w:szCs w:val="18"/>
              </w:rPr>
              <w:t>Анадырский</w:t>
            </w:r>
            <w:proofErr w:type="spellEnd"/>
          </w:p>
        </w:tc>
        <w:tc>
          <w:tcPr>
            <w:tcW w:w="44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66</w:t>
            </w:r>
          </w:p>
        </w:tc>
        <w:tc>
          <w:tcPr>
            <w:tcW w:w="54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752,6</w:t>
            </w:r>
          </w:p>
        </w:tc>
        <w:tc>
          <w:tcPr>
            <w:tcW w:w="42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801,0</w:t>
            </w:r>
          </w:p>
        </w:tc>
        <w:tc>
          <w:tcPr>
            <w:tcW w:w="489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48,4</w:t>
            </w:r>
          </w:p>
        </w:tc>
        <w:tc>
          <w:tcPr>
            <w:tcW w:w="45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53</w:t>
            </w:r>
          </w:p>
        </w:tc>
        <w:tc>
          <w:tcPr>
            <w:tcW w:w="56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67191</w:t>
            </w:r>
          </w:p>
        </w:tc>
      </w:tr>
      <w:tr w:rsidR="00455E9A" w:rsidRPr="000F44D7" w:rsidTr="00455E9A">
        <w:tc>
          <w:tcPr>
            <w:tcW w:w="66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E73E1E">
              <w:rPr>
                <w:color w:val="7030A0"/>
                <w:sz w:val="18"/>
                <w:szCs w:val="18"/>
              </w:rPr>
              <w:t>Билибинский</w:t>
            </w:r>
            <w:proofErr w:type="spellEnd"/>
          </w:p>
        </w:tc>
        <w:tc>
          <w:tcPr>
            <w:tcW w:w="44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61</w:t>
            </w:r>
          </w:p>
        </w:tc>
        <w:tc>
          <w:tcPr>
            <w:tcW w:w="54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432,1</w:t>
            </w:r>
          </w:p>
        </w:tc>
        <w:tc>
          <w:tcPr>
            <w:tcW w:w="42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440,2</w:t>
            </w:r>
          </w:p>
        </w:tc>
        <w:tc>
          <w:tcPr>
            <w:tcW w:w="489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8,1</w:t>
            </w:r>
          </w:p>
        </w:tc>
        <w:tc>
          <w:tcPr>
            <w:tcW w:w="45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05</w:t>
            </w:r>
          </w:p>
        </w:tc>
        <w:tc>
          <w:tcPr>
            <w:tcW w:w="56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2196</w:t>
            </w:r>
          </w:p>
        </w:tc>
      </w:tr>
      <w:tr w:rsidR="00455E9A" w:rsidRPr="000F44D7" w:rsidTr="00455E9A">
        <w:tc>
          <w:tcPr>
            <w:tcW w:w="66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E73E1E">
              <w:rPr>
                <w:color w:val="7030A0"/>
                <w:sz w:val="18"/>
                <w:szCs w:val="18"/>
              </w:rPr>
              <w:lastRenderedPageBreak/>
              <w:t>Иультинский</w:t>
            </w:r>
            <w:proofErr w:type="spellEnd"/>
          </w:p>
        </w:tc>
        <w:tc>
          <w:tcPr>
            <w:tcW w:w="44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09</w:t>
            </w:r>
          </w:p>
        </w:tc>
        <w:tc>
          <w:tcPr>
            <w:tcW w:w="54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330,7</w:t>
            </w:r>
          </w:p>
        </w:tc>
        <w:tc>
          <w:tcPr>
            <w:tcW w:w="42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309,1</w:t>
            </w:r>
          </w:p>
        </w:tc>
        <w:tc>
          <w:tcPr>
            <w:tcW w:w="489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21,6</w:t>
            </w:r>
          </w:p>
        </w:tc>
        <w:tc>
          <w:tcPr>
            <w:tcW w:w="45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03</w:t>
            </w:r>
          </w:p>
        </w:tc>
        <w:tc>
          <w:tcPr>
            <w:tcW w:w="56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5075</w:t>
            </w:r>
          </w:p>
        </w:tc>
      </w:tr>
      <w:tr w:rsidR="00455E9A" w:rsidRPr="000F44D7" w:rsidTr="00455E9A">
        <w:tc>
          <w:tcPr>
            <w:tcW w:w="66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E73E1E">
              <w:rPr>
                <w:color w:val="7030A0"/>
                <w:sz w:val="18"/>
                <w:szCs w:val="18"/>
              </w:rPr>
              <w:t>Провиде</w:t>
            </w:r>
            <w:r w:rsidRPr="00E73E1E">
              <w:rPr>
                <w:color w:val="7030A0"/>
                <w:sz w:val="18"/>
                <w:szCs w:val="18"/>
              </w:rPr>
              <w:t>н</w:t>
            </w:r>
            <w:r w:rsidRPr="00E73E1E">
              <w:rPr>
                <w:color w:val="7030A0"/>
                <w:sz w:val="18"/>
                <w:szCs w:val="18"/>
              </w:rPr>
              <w:t>ский</w:t>
            </w:r>
            <w:proofErr w:type="spellEnd"/>
            <w:r w:rsidRPr="00E73E1E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54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798,3</w:t>
            </w:r>
          </w:p>
        </w:tc>
        <w:tc>
          <w:tcPr>
            <w:tcW w:w="42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813,9</w:t>
            </w:r>
          </w:p>
        </w:tc>
        <w:tc>
          <w:tcPr>
            <w:tcW w:w="489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15,6</w:t>
            </w:r>
          </w:p>
        </w:tc>
        <w:tc>
          <w:tcPr>
            <w:tcW w:w="45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66</w:t>
            </w:r>
          </w:p>
        </w:tc>
        <w:tc>
          <w:tcPr>
            <w:tcW w:w="56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60766</w:t>
            </w:r>
          </w:p>
        </w:tc>
      </w:tr>
      <w:tr w:rsidR="00455E9A" w:rsidRPr="000F44D7" w:rsidTr="00455E9A">
        <w:tc>
          <w:tcPr>
            <w:tcW w:w="66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E73E1E">
              <w:rPr>
                <w:color w:val="7030A0"/>
                <w:sz w:val="18"/>
                <w:szCs w:val="18"/>
              </w:rPr>
              <w:t>Чаунский</w:t>
            </w:r>
            <w:proofErr w:type="spellEnd"/>
            <w:r w:rsidRPr="00E73E1E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34</w:t>
            </w:r>
          </w:p>
        </w:tc>
        <w:tc>
          <w:tcPr>
            <w:tcW w:w="54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394,6</w:t>
            </w:r>
          </w:p>
        </w:tc>
        <w:tc>
          <w:tcPr>
            <w:tcW w:w="42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397,2</w:t>
            </w:r>
          </w:p>
        </w:tc>
        <w:tc>
          <w:tcPr>
            <w:tcW w:w="489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2,6</w:t>
            </w:r>
          </w:p>
        </w:tc>
        <w:tc>
          <w:tcPr>
            <w:tcW w:w="45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17</w:t>
            </w:r>
          </w:p>
        </w:tc>
        <w:tc>
          <w:tcPr>
            <w:tcW w:w="56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2380</w:t>
            </w:r>
          </w:p>
        </w:tc>
      </w:tr>
      <w:tr w:rsidR="00455E9A" w:rsidRPr="000F44D7" w:rsidTr="00455E9A">
        <w:tc>
          <w:tcPr>
            <w:tcW w:w="66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 xml:space="preserve">Чукотский </w:t>
            </w:r>
          </w:p>
        </w:tc>
        <w:tc>
          <w:tcPr>
            <w:tcW w:w="44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54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865,4</w:t>
            </w:r>
          </w:p>
        </w:tc>
        <w:tc>
          <w:tcPr>
            <w:tcW w:w="42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865,2</w:t>
            </w:r>
          </w:p>
        </w:tc>
        <w:tc>
          <w:tcPr>
            <w:tcW w:w="489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5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63</w:t>
            </w:r>
          </w:p>
        </w:tc>
        <w:tc>
          <w:tcPr>
            <w:tcW w:w="56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3504</w:t>
            </w:r>
          </w:p>
        </w:tc>
      </w:tr>
      <w:tr w:rsidR="00455E9A" w:rsidRPr="000F44D7" w:rsidTr="00455E9A">
        <w:tc>
          <w:tcPr>
            <w:tcW w:w="66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Городской округ Ан</w:t>
            </w:r>
            <w:r w:rsidRPr="00E73E1E">
              <w:rPr>
                <w:color w:val="7030A0"/>
                <w:sz w:val="18"/>
                <w:szCs w:val="18"/>
              </w:rPr>
              <w:t>а</w:t>
            </w:r>
            <w:r w:rsidRPr="00E73E1E">
              <w:rPr>
                <w:color w:val="7030A0"/>
                <w:sz w:val="18"/>
                <w:szCs w:val="18"/>
              </w:rPr>
              <w:t>дырь</w:t>
            </w:r>
          </w:p>
        </w:tc>
        <w:tc>
          <w:tcPr>
            <w:tcW w:w="44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85</w:t>
            </w:r>
          </w:p>
        </w:tc>
        <w:tc>
          <w:tcPr>
            <w:tcW w:w="541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129,8</w:t>
            </w:r>
          </w:p>
        </w:tc>
        <w:tc>
          <w:tcPr>
            <w:tcW w:w="428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111,4</w:t>
            </w:r>
          </w:p>
        </w:tc>
        <w:tc>
          <w:tcPr>
            <w:tcW w:w="489" w:type="pct"/>
            <w:vAlign w:val="center"/>
          </w:tcPr>
          <w:p w:rsidR="00455E9A" w:rsidRPr="00E73E1E" w:rsidRDefault="00455E9A" w:rsidP="0062446C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8,4</w:t>
            </w:r>
          </w:p>
        </w:tc>
        <w:tc>
          <w:tcPr>
            <w:tcW w:w="45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4" w:type="pct"/>
            <w:vAlign w:val="center"/>
          </w:tcPr>
          <w:p w:rsidR="00455E9A" w:rsidRPr="00E73E1E" w:rsidRDefault="00455E9A" w:rsidP="00455E9A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5861</w:t>
            </w:r>
          </w:p>
        </w:tc>
      </w:tr>
    </w:tbl>
    <w:p w:rsidR="000F44D7" w:rsidRDefault="000F44D7" w:rsidP="000F44D7"/>
    <w:p w:rsidR="008045F5" w:rsidRPr="002A3827" w:rsidRDefault="00351CF6" w:rsidP="00636968">
      <w:pPr>
        <w:pStyle w:val="a8"/>
        <w:widowControl w:val="0"/>
        <w:spacing w:after="0"/>
        <w:jc w:val="center"/>
        <w:rPr>
          <w:color w:val="7030A0"/>
        </w:rPr>
      </w:pPr>
      <w:bookmarkStart w:id="36" w:name="_Toc199651118"/>
      <w:bookmarkStart w:id="37" w:name="_Toc220235982"/>
      <w:bookmarkStart w:id="38" w:name="_Toc333496078"/>
      <w:bookmarkStart w:id="39" w:name="_Toc347839614"/>
      <w:r w:rsidRPr="002A3827">
        <w:rPr>
          <w:rStyle w:val="30"/>
          <w:rFonts w:ascii="Times New Roman" w:hAnsi="Times New Roman"/>
          <w:color w:val="7030A0"/>
          <w:sz w:val="20"/>
          <w:szCs w:val="20"/>
        </w:rPr>
        <w:t>2.3</w:t>
      </w:r>
      <w:r w:rsidR="008045F5" w:rsidRPr="002A3827">
        <w:rPr>
          <w:rStyle w:val="30"/>
          <w:rFonts w:ascii="Times New Roman" w:hAnsi="Times New Roman"/>
          <w:color w:val="7030A0"/>
          <w:sz w:val="20"/>
          <w:szCs w:val="20"/>
        </w:rPr>
        <w:t>. ЧИСЛЕННОСТЬ РАБОТНИКОВ ОРГАНОВ ГОСУДАРСТВЕННОЙ</w:t>
      </w:r>
      <w:r w:rsidR="004827DB" w:rsidRPr="002A3827">
        <w:rPr>
          <w:rStyle w:val="30"/>
          <w:rFonts w:ascii="Times New Roman" w:hAnsi="Times New Roman"/>
          <w:color w:val="7030A0"/>
          <w:sz w:val="20"/>
          <w:szCs w:val="20"/>
        </w:rPr>
        <w:t xml:space="preserve"> </w:t>
      </w:r>
      <w:r w:rsidR="008045F5" w:rsidRPr="002A3827">
        <w:rPr>
          <w:rStyle w:val="30"/>
          <w:rFonts w:ascii="Times New Roman" w:hAnsi="Times New Roman"/>
          <w:color w:val="7030A0"/>
          <w:sz w:val="20"/>
          <w:szCs w:val="20"/>
        </w:rPr>
        <w:t>ВЛАСТИ</w:t>
      </w:r>
      <w:bookmarkEnd w:id="29"/>
      <w:bookmarkEnd w:id="30"/>
      <w:bookmarkEnd w:id="31"/>
      <w:r w:rsidR="007F0082" w:rsidRPr="002A3827">
        <w:rPr>
          <w:rStyle w:val="30"/>
          <w:rFonts w:ascii="Times New Roman" w:hAnsi="Times New Roman"/>
          <w:color w:val="7030A0"/>
          <w:sz w:val="20"/>
          <w:szCs w:val="20"/>
        </w:rPr>
        <w:t xml:space="preserve"> </w:t>
      </w:r>
      <w:bookmarkStart w:id="40" w:name="_Toc147907437"/>
      <w:bookmarkStart w:id="41" w:name="_Toc147910337"/>
      <w:bookmarkStart w:id="42" w:name="_Toc147915373"/>
      <w:r w:rsidR="008045F5" w:rsidRPr="002A3827">
        <w:rPr>
          <w:rStyle w:val="30"/>
          <w:rFonts w:ascii="Times New Roman" w:hAnsi="Times New Roman"/>
          <w:color w:val="7030A0"/>
          <w:sz w:val="20"/>
          <w:szCs w:val="20"/>
        </w:rPr>
        <w:t xml:space="preserve">И </w:t>
      </w:r>
      <w:r w:rsidR="00F87FD0" w:rsidRPr="002A3827">
        <w:rPr>
          <w:rStyle w:val="30"/>
          <w:rFonts w:ascii="Times New Roman" w:hAnsi="Times New Roman"/>
          <w:color w:val="7030A0"/>
          <w:sz w:val="20"/>
          <w:szCs w:val="20"/>
        </w:rPr>
        <w:t xml:space="preserve">                                                                </w:t>
      </w:r>
      <w:r w:rsidR="008045F5" w:rsidRPr="002A3827">
        <w:rPr>
          <w:rStyle w:val="30"/>
          <w:rFonts w:ascii="Times New Roman" w:hAnsi="Times New Roman"/>
          <w:color w:val="7030A0"/>
          <w:sz w:val="20"/>
          <w:szCs w:val="20"/>
        </w:rPr>
        <w:t>МЕСТНОГО САМОУПРАВЛЕНИЯ ПО ВЕТВЯМ ВЛАСТИ</w:t>
      </w:r>
      <w:bookmarkEnd w:id="36"/>
      <w:bookmarkEnd w:id="37"/>
      <w:bookmarkEnd w:id="40"/>
      <w:bookmarkEnd w:id="41"/>
      <w:bookmarkEnd w:id="42"/>
      <w:r w:rsidR="003C7C37" w:rsidRPr="002A3827">
        <w:rPr>
          <w:rStyle w:val="30"/>
          <w:rFonts w:ascii="Times New Roman" w:hAnsi="Times New Roman"/>
          <w:color w:val="7030A0"/>
          <w:sz w:val="20"/>
          <w:szCs w:val="20"/>
        </w:rPr>
        <w:t xml:space="preserve"> И УРОВНЯМ УПРАВЛЕНИЯ</w:t>
      </w:r>
      <w:bookmarkEnd w:id="38"/>
      <w:bookmarkEnd w:id="39"/>
      <w:r w:rsidR="00C06842" w:rsidRPr="002A3827">
        <w:rPr>
          <w:rStyle w:val="ab"/>
          <w:color w:val="7030A0"/>
        </w:rPr>
        <w:footnoteReference w:id="15"/>
      </w:r>
    </w:p>
    <w:p w:rsidR="008045F5" w:rsidRPr="002A3827" w:rsidRDefault="008045F5" w:rsidP="00E239BE">
      <w:pPr>
        <w:widowControl w:val="0"/>
        <w:jc w:val="center"/>
        <w:rPr>
          <w:color w:val="7030A0"/>
        </w:rPr>
      </w:pPr>
      <w:r w:rsidRPr="002A3827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4"/>
        <w:gridCol w:w="1122"/>
        <w:gridCol w:w="1120"/>
        <w:gridCol w:w="1120"/>
        <w:gridCol w:w="1120"/>
        <w:gridCol w:w="1116"/>
      </w:tblGrid>
      <w:tr w:rsidR="00C273FD" w:rsidRPr="002A3827" w:rsidTr="000F44D7">
        <w:trPr>
          <w:tblHeader/>
        </w:trPr>
        <w:tc>
          <w:tcPr>
            <w:tcW w:w="2190" w:type="pct"/>
            <w:shd w:val="clear" w:color="auto" w:fill="auto"/>
          </w:tcPr>
          <w:p w:rsidR="00C273FD" w:rsidRPr="002A3827" w:rsidRDefault="00C273FD" w:rsidP="00E239BE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C273FD" w:rsidRPr="002A3827" w:rsidRDefault="00C273FD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3FD" w:rsidRPr="002A3827" w:rsidRDefault="00C273FD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C273FD" w:rsidRPr="002A3827" w:rsidRDefault="00C273FD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C273FD" w:rsidRPr="002A3827" w:rsidRDefault="00C273FD" w:rsidP="00DE223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C273FD" w:rsidRPr="002A3827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Работников в органах государственной власти и местного самоуправления – всего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26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2675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2836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2879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2778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в том числе в органах: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законодательной власти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3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8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исполнительной власти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40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514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575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545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судебной власти и прокуратуры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6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98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30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36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32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75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684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749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763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720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других государственных органах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7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3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В федеральных органах государственной власти- всего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130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1426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1494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1507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1442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в том числе в органах: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исполнительной власти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95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028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1064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075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014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судебной власти и прокуратуры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4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98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30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32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28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В органах государственной власти субъекта РФ- всего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54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565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593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609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616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360"/>
              <w:rPr>
                <w:i/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в том числе в органах: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законодательной власти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3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8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исполнительной власти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5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86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511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25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31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судебной власти и прокуратуры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</w:tr>
      <w:tr w:rsidR="000F44D7" w:rsidRPr="000F44D7" w:rsidTr="000F44D7"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других государственных органах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7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3</w:t>
            </w:r>
          </w:p>
        </w:tc>
      </w:tr>
      <w:tr w:rsidR="000F44D7" w:rsidRPr="000F44D7" w:rsidTr="000F44D7">
        <w:trPr>
          <w:trHeight w:val="213"/>
        </w:trPr>
        <w:tc>
          <w:tcPr>
            <w:tcW w:w="2190" w:type="pct"/>
            <w:shd w:val="clear" w:color="auto" w:fill="auto"/>
          </w:tcPr>
          <w:p w:rsidR="000F44D7" w:rsidRPr="00E73E1E" w:rsidRDefault="000F44D7" w:rsidP="00E239BE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 xml:space="preserve">В органах местного самоуправления </w:t>
            </w:r>
          </w:p>
        </w:tc>
        <w:tc>
          <w:tcPr>
            <w:tcW w:w="563" w:type="pct"/>
            <w:vAlign w:val="center"/>
          </w:tcPr>
          <w:p w:rsidR="000F44D7" w:rsidRPr="00E73E1E" w:rsidRDefault="000F44D7" w:rsidP="00482B8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75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F44D7" w:rsidRPr="00E73E1E" w:rsidRDefault="000F44D7" w:rsidP="00E239BE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684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7B09C0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749</w:t>
            </w:r>
          </w:p>
        </w:tc>
        <w:tc>
          <w:tcPr>
            <w:tcW w:w="562" w:type="pct"/>
            <w:vAlign w:val="center"/>
          </w:tcPr>
          <w:p w:rsidR="000F44D7" w:rsidRPr="00E73E1E" w:rsidRDefault="000F44D7" w:rsidP="00E87D1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763</w:t>
            </w:r>
          </w:p>
        </w:tc>
        <w:tc>
          <w:tcPr>
            <w:tcW w:w="560" w:type="pct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720</w:t>
            </w:r>
          </w:p>
        </w:tc>
      </w:tr>
    </w:tbl>
    <w:p w:rsidR="00881E9C" w:rsidRPr="00E73E1E" w:rsidRDefault="00881E9C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4"/>
        </w:rPr>
      </w:pPr>
      <w:bookmarkStart w:id="43" w:name="_Toc199651119"/>
      <w:bookmarkStart w:id="44" w:name="_Toc220235983"/>
    </w:p>
    <w:p w:rsidR="000F44D7" w:rsidRPr="00E73E1E" w:rsidRDefault="000F44D7" w:rsidP="000F44D7">
      <w:pPr>
        <w:pStyle w:val="3"/>
        <w:keepNext w:val="0"/>
        <w:widowControl w:val="0"/>
        <w:spacing w:before="0" w:after="0"/>
        <w:jc w:val="center"/>
        <w:rPr>
          <w:color w:val="7030A0"/>
          <w:sz w:val="20"/>
          <w:szCs w:val="20"/>
        </w:rPr>
      </w:pPr>
      <w:bookmarkStart w:id="45" w:name="_Toc347839615"/>
      <w:bookmarkEnd w:id="43"/>
      <w:bookmarkEnd w:id="44"/>
      <w:r w:rsidRPr="00E73E1E">
        <w:rPr>
          <w:rFonts w:ascii="Times New Roman" w:hAnsi="Times New Roman"/>
          <w:color w:val="7030A0"/>
          <w:sz w:val="20"/>
          <w:szCs w:val="20"/>
        </w:rPr>
        <w:t>2.4. ЧИСЛЕННОСТЬ РАБОТНИКОВ ОРГАНОВ ГОСУДАРСТВЕННОЙ ВЛАСТИ И МЕСТНОГО         САМОУПРАВЛЕНИЯ НА 1 ОКТЯБРЯ 2011 ГОДА</w:t>
      </w:r>
      <w:r w:rsidRPr="00E73E1E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16"/>
      </w:r>
      <w:bookmarkEnd w:id="45"/>
    </w:p>
    <w:p w:rsidR="000F44D7" w:rsidRPr="00E73E1E" w:rsidRDefault="000F44D7" w:rsidP="000F44D7">
      <w:pPr>
        <w:widowControl w:val="0"/>
        <w:jc w:val="center"/>
        <w:rPr>
          <w:color w:val="7030A0"/>
        </w:rPr>
      </w:pPr>
      <w:r w:rsidRPr="00E73E1E">
        <w:rPr>
          <w:color w:val="7030A0"/>
        </w:rPr>
        <w:t>(человек)</w:t>
      </w:r>
    </w:p>
    <w:tbl>
      <w:tblPr>
        <w:tblW w:w="4973" w:type="pct"/>
        <w:tblLayout w:type="fixed"/>
        <w:tblLook w:val="01E0"/>
      </w:tblPr>
      <w:tblGrid>
        <w:gridCol w:w="8309"/>
        <w:gridCol w:w="1599"/>
      </w:tblGrid>
      <w:tr w:rsidR="000F44D7" w:rsidRPr="000F44D7" w:rsidTr="0062446C">
        <w:trPr>
          <w:cantSplit/>
          <w:trHeight w:val="240"/>
          <w:tblHeader/>
        </w:trPr>
        <w:tc>
          <w:tcPr>
            <w:tcW w:w="4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Всего</w:t>
            </w:r>
          </w:p>
        </w:tc>
      </w:tr>
      <w:tr w:rsidR="000F44D7" w:rsidRPr="000F44D7" w:rsidTr="0062446C">
        <w:trPr>
          <w:cantSplit/>
          <w:trHeight w:val="240"/>
          <w:tblHeader/>
        </w:trPr>
        <w:tc>
          <w:tcPr>
            <w:tcW w:w="4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Органы государственной власти и местного самоуправления РФ</w:t>
            </w:r>
            <w:r w:rsidRPr="00E73E1E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2075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jc w:val="both"/>
              <w:rPr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Органы государственной власти и другие государственные органы РФ</w:t>
            </w:r>
            <w:r w:rsidRPr="00E73E1E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1594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органы законодательной власти РФ субъектов РФ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4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органы исполнительной власти РФ и субъектов РФ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258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органы судебной власти и прокуратуры РФ и органы судебной власти субъектов РФ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266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другие государственные органы РФ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6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>Федеральные органы государственной власти РФ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1054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b/>
                <w:i/>
                <w:color w:val="7030A0"/>
                <w:sz w:val="18"/>
                <w:szCs w:val="18"/>
              </w:rPr>
            </w:pPr>
            <w:r w:rsidRPr="00E73E1E">
              <w:rPr>
                <w:b/>
                <w:i/>
                <w:color w:val="7030A0"/>
                <w:sz w:val="18"/>
                <w:szCs w:val="18"/>
              </w:rPr>
              <w:lastRenderedPageBreak/>
              <w:t xml:space="preserve">Федеральные органы исполнительной власти РФ– </w:t>
            </w:r>
            <w:proofErr w:type="gramStart"/>
            <w:r w:rsidRPr="00E73E1E">
              <w:rPr>
                <w:b/>
                <w:i/>
                <w:color w:val="7030A0"/>
                <w:sz w:val="18"/>
                <w:szCs w:val="18"/>
              </w:rPr>
              <w:t>вс</w:t>
            </w:r>
            <w:proofErr w:type="gramEnd"/>
            <w:r w:rsidRPr="00E73E1E">
              <w:rPr>
                <w:b/>
                <w:i/>
                <w:color w:val="7030A0"/>
                <w:sz w:val="18"/>
                <w:szCs w:val="18"/>
              </w:rPr>
              <w:t>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791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Министерство по делам гражданской обороны, чрезвычайным ситуациям и ликвидации последс</w:t>
            </w:r>
            <w:r w:rsidRPr="00E73E1E">
              <w:rPr>
                <w:color w:val="7030A0"/>
                <w:sz w:val="18"/>
                <w:szCs w:val="18"/>
              </w:rPr>
              <w:t>т</w:t>
            </w:r>
            <w:r w:rsidRPr="00E73E1E">
              <w:rPr>
                <w:color w:val="7030A0"/>
                <w:sz w:val="18"/>
                <w:szCs w:val="18"/>
              </w:rPr>
              <w:t>вий стихийных бедств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5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служба судебных пристав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94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 xml:space="preserve">Федеральная служба РФ по </w:t>
            </w:r>
            <w:proofErr w:type="gramStart"/>
            <w:r w:rsidRPr="00E73E1E">
              <w:rPr>
                <w:color w:val="7030A0"/>
                <w:sz w:val="18"/>
                <w:szCs w:val="18"/>
              </w:rPr>
              <w:t>контролю за</w:t>
            </w:r>
            <w:proofErr w:type="gramEnd"/>
            <w:r w:rsidRPr="00E73E1E">
              <w:rPr>
                <w:color w:val="7030A0"/>
                <w:sz w:val="18"/>
                <w:szCs w:val="18"/>
              </w:rPr>
              <w:t xml:space="preserve"> оборотом наркотик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1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служба по труду и занят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28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ое агентство водных ресурс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 w:right="-108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 xml:space="preserve">Федеральное агентство по </w:t>
            </w:r>
            <w:proofErr w:type="spellStart"/>
            <w:r w:rsidRPr="00E73E1E">
              <w:rPr>
                <w:color w:val="7030A0"/>
                <w:sz w:val="18"/>
                <w:szCs w:val="18"/>
              </w:rPr>
              <w:t>недропользованию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3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 xml:space="preserve">Федеральная служба по ветеринарному и фитосанитарному надзору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23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служба по надзору в сфере транспор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0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207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88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таможенная служб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4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proofErr w:type="gramStart"/>
            <w:r w:rsidRPr="00E73E1E">
              <w:rPr>
                <w:color w:val="7030A0"/>
                <w:sz w:val="18"/>
                <w:szCs w:val="18"/>
              </w:rPr>
              <w:t>Федеральное</w:t>
            </w:r>
            <w:proofErr w:type="gramEnd"/>
            <w:r w:rsidRPr="00E73E1E">
              <w:rPr>
                <w:color w:val="7030A0"/>
                <w:sz w:val="18"/>
                <w:szCs w:val="18"/>
              </w:rPr>
              <w:t xml:space="preserve"> служба государственной регистрации, кадастра и картограф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20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миграционная служб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Министерство юсти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служба по надзору в сфере здравоохранения и социального разви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10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proofErr w:type="gramStart"/>
            <w:r w:rsidRPr="00E73E1E">
              <w:rPr>
                <w:color w:val="7030A0"/>
                <w:sz w:val="18"/>
                <w:szCs w:val="18"/>
              </w:rPr>
              <w:t>Федеральная</w:t>
            </w:r>
            <w:proofErr w:type="gramEnd"/>
            <w:r w:rsidRPr="00E73E1E">
              <w:rPr>
                <w:color w:val="7030A0"/>
                <w:sz w:val="18"/>
                <w:szCs w:val="18"/>
              </w:rPr>
              <w:t xml:space="preserve"> медико-биологическое агентств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40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ое агентство по управлению государственного имущест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40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антимонопольная служб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служба государственной статистик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5</w:t>
            </w:r>
          </w:p>
        </w:tc>
      </w:tr>
      <w:tr w:rsidR="000F44D7" w:rsidRPr="000F44D7" w:rsidTr="0062446C"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62446C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0</w:t>
            </w:r>
          </w:p>
        </w:tc>
      </w:tr>
      <w:tr w:rsidR="000F44D7" w:rsidRPr="000F44D7" w:rsidTr="0062446C">
        <w:tc>
          <w:tcPr>
            <w:tcW w:w="4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8C5883">
            <w:pPr>
              <w:widowControl w:val="0"/>
              <w:spacing w:line="240" w:lineRule="exact"/>
              <w:ind w:left="360"/>
              <w:rPr>
                <w:b/>
                <w:i/>
                <w:color w:val="7030A0"/>
                <w:sz w:val="18"/>
                <w:szCs w:val="18"/>
              </w:rPr>
            </w:pPr>
            <w:r w:rsidRPr="00E73E1E">
              <w:rPr>
                <w:b/>
                <w:i/>
                <w:color w:val="7030A0"/>
                <w:sz w:val="18"/>
                <w:szCs w:val="18"/>
              </w:rPr>
              <w:t>Федеральные органы судебной власти и прокуратуры РФ</w:t>
            </w:r>
            <w:r w:rsidR="008C5883" w:rsidRPr="00E73E1E">
              <w:rPr>
                <w:b/>
                <w:i/>
                <w:color w:val="7030A0"/>
                <w:sz w:val="18"/>
                <w:szCs w:val="18"/>
              </w:rPr>
              <w:t xml:space="preserve"> </w:t>
            </w:r>
            <w:r w:rsidRPr="00E73E1E">
              <w:rPr>
                <w:b/>
                <w:i/>
                <w:color w:val="7030A0"/>
                <w:sz w:val="18"/>
                <w:szCs w:val="18"/>
              </w:rPr>
              <w:t>–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263</w:t>
            </w:r>
          </w:p>
        </w:tc>
      </w:tr>
      <w:tr w:rsidR="000F44D7" w:rsidRPr="000F44D7" w:rsidTr="0062446C">
        <w:tc>
          <w:tcPr>
            <w:tcW w:w="4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7C3CCA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73E1E">
              <w:rPr>
                <w:b/>
                <w:color w:val="7030A0"/>
                <w:sz w:val="18"/>
                <w:szCs w:val="18"/>
              </w:rPr>
              <w:t xml:space="preserve">Органы государственной власти </w:t>
            </w:r>
            <w:r w:rsidR="007C3CCA" w:rsidRPr="00E73E1E">
              <w:rPr>
                <w:b/>
                <w:color w:val="7030A0"/>
                <w:sz w:val="18"/>
                <w:szCs w:val="18"/>
              </w:rPr>
              <w:t>Чукотского автономного округа</w:t>
            </w:r>
            <w:r w:rsidRPr="00E73E1E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7C3CCA" w:rsidRPr="00E73E1E">
              <w:rPr>
                <w:b/>
                <w:color w:val="7030A0"/>
                <w:sz w:val="18"/>
                <w:szCs w:val="18"/>
              </w:rPr>
              <w:t>-</w:t>
            </w:r>
            <w:r w:rsidRPr="00E73E1E">
              <w:rPr>
                <w:b/>
                <w:color w:val="7030A0"/>
                <w:sz w:val="18"/>
                <w:szCs w:val="18"/>
              </w:rPr>
              <w:t xml:space="preserve"> всего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b/>
                <w:color w:val="7030A0"/>
                <w:sz w:val="18"/>
                <w:szCs w:val="18"/>
                <w:lang w:val="en-US"/>
              </w:rPr>
              <w:t>540</w:t>
            </w:r>
          </w:p>
        </w:tc>
      </w:tr>
      <w:tr w:rsidR="000F44D7" w:rsidRPr="000F44D7" w:rsidTr="0062446C">
        <w:tc>
          <w:tcPr>
            <w:tcW w:w="4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7C3CCA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 xml:space="preserve">Органы представительной (законодательной) власти </w:t>
            </w:r>
            <w:r w:rsidR="007C3CCA" w:rsidRPr="00E73E1E">
              <w:rPr>
                <w:color w:val="7030A0"/>
                <w:sz w:val="18"/>
                <w:szCs w:val="18"/>
              </w:rPr>
              <w:t>-</w:t>
            </w:r>
            <w:r w:rsidRPr="00E73E1E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4</w:t>
            </w:r>
          </w:p>
        </w:tc>
      </w:tr>
      <w:tr w:rsidR="000F44D7" w:rsidRPr="000F44D7" w:rsidTr="0062446C">
        <w:tc>
          <w:tcPr>
            <w:tcW w:w="4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7C3CCA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Органы исполнительной власти 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467</w:t>
            </w:r>
          </w:p>
        </w:tc>
      </w:tr>
      <w:tr w:rsidR="000F44D7" w:rsidRPr="000F44D7" w:rsidTr="0062446C">
        <w:tc>
          <w:tcPr>
            <w:tcW w:w="4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7C3CCA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Органы судебной власти</w:t>
            </w:r>
            <w:r w:rsidR="007C3CCA" w:rsidRPr="00E73E1E">
              <w:rPr>
                <w:color w:val="7030A0"/>
                <w:sz w:val="18"/>
                <w:szCs w:val="18"/>
              </w:rPr>
              <w:t xml:space="preserve"> -</w:t>
            </w:r>
            <w:r w:rsidRPr="00E73E1E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  <w:tr w:rsidR="000F44D7" w:rsidRPr="000F44D7" w:rsidTr="0062446C">
        <w:tc>
          <w:tcPr>
            <w:tcW w:w="4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7" w:rsidRPr="00E73E1E" w:rsidRDefault="000F44D7" w:rsidP="007C3CCA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73E1E">
              <w:rPr>
                <w:color w:val="7030A0"/>
                <w:sz w:val="18"/>
                <w:szCs w:val="18"/>
              </w:rPr>
              <w:t>Другие государственные органы -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D7" w:rsidRPr="00E73E1E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73E1E">
              <w:rPr>
                <w:color w:val="7030A0"/>
                <w:sz w:val="18"/>
                <w:szCs w:val="18"/>
                <w:lang w:val="en-US"/>
              </w:rPr>
              <w:t>36</w:t>
            </w:r>
          </w:p>
        </w:tc>
      </w:tr>
    </w:tbl>
    <w:p w:rsidR="00455E9A" w:rsidRPr="00455E9A" w:rsidRDefault="00455E9A" w:rsidP="00455E9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46" w:name="_Toc333496080"/>
      <w:bookmarkStart w:id="47" w:name="_Toc147907441"/>
      <w:bookmarkStart w:id="48" w:name="_Toc147910341"/>
      <w:bookmarkStart w:id="49" w:name="_Toc147915377"/>
    </w:p>
    <w:p w:rsidR="00455E9A" w:rsidRPr="002A3827" w:rsidRDefault="00455E9A" w:rsidP="00455E9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0" w:name="_Toc347839616"/>
      <w:r w:rsidRPr="002A3827">
        <w:rPr>
          <w:rFonts w:ascii="Times New Roman" w:hAnsi="Times New Roman"/>
          <w:color w:val="7030A0"/>
          <w:sz w:val="20"/>
          <w:szCs w:val="20"/>
        </w:rPr>
        <w:t>2.5. ЧИСЛЕННОСТЬ РАБОТНИКОВ, ЗАМЕЩАВШИХ ДОЛЖНОСТИ ГРАЖДАНСКОЙ И                   МУНИЦИПАЛЬНОЙ СЛУЖБЫ, ПО ПОЛУ, ПО ВЕТВЯМ ВЛАСТИ И УРОВНЯМ УПРАВЛЕНИЯ НА 1 ОКТЯБРЯ 2011 ГОДА</w:t>
      </w:r>
      <w:bookmarkEnd w:id="46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3"/>
        <w:gridCol w:w="819"/>
        <w:gridCol w:w="1516"/>
        <w:gridCol w:w="1475"/>
        <w:gridCol w:w="1220"/>
        <w:gridCol w:w="1539"/>
      </w:tblGrid>
      <w:tr w:rsidR="00455E9A" w:rsidRPr="002A3827" w:rsidTr="00455E9A">
        <w:trPr>
          <w:tblHeader/>
        </w:trPr>
        <w:tc>
          <w:tcPr>
            <w:tcW w:w="1803" w:type="pct"/>
            <w:vMerge w:val="restart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2785" w:type="pct"/>
            <w:gridSpan w:val="4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2A3827">
              <w:rPr>
                <w:color w:val="7030A0"/>
                <w:sz w:val="18"/>
                <w:szCs w:val="18"/>
              </w:rPr>
              <w:t>из них заняты в органах:</w:t>
            </w:r>
            <w:proofErr w:type="gramEnd"/>
          </w:p>
        </w:tc>
      </w:tr>
      <w:tr w:rsidR="00455E9A" w:rsidRPr="002A3827" w:rsidTr="00455E9A">
        <w:trPr>
          <w:tblHeader/>
        </w:trPr>
        <w:tc>
          <w:tcPr>
            <w:tcW w:w="1803" w:type="pct"/>
            <w:vMerge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законодательной власти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исполнительной власти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дебной власти и прокуратуры</w:t>
            </w:r>
          </w:p>
        </w:tc>
        <w:tc>
          <w:tcPr>
            <w:tcW w:w="77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других</w:t>
            </w:r>
          </w:p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 xml:space="preserve">государственных </w:t>
            </w:r>
            <w:proofErr w:type="gramStart"/>
            <w:r w:rsidRPr="002A3827">
              <w:rPr>
                <w:color w:val="7030A0"/>
                <w:sz w:val="18"/>
                <w:szCs w:val="18"/>
              </w:rPr>
              <w:t>органах</w:t>
            </w:r>
            <w:proofErr w:type="gramEnd"/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Замещали государственные должн</w:t>
            </w:r>
            <w:r w:rsidRPr="002A3827">
              <w:rPr>
                <w:b/>
                <w:color w:val="7030A0"/>
                <w:sz w:val="18"/>
                <w:szCs w:val="18"/>
              </w:rPr>
              <w:t>о</w:t>
            </w:r>
            <w:r w:rsidRPr="002A3827">
              <w:rPr>
                <w:b/>
                <w:color w:val="7030A0"/>
                <w:sz w:val="18"/>
                <w:szCs w:val="18"/>
              </w:rPr>
              <w:t>сти гражданской службы РФ- всего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1594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34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1258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266</w:t>
            </w:r>
          </w:p>
        </w:tc>
        <w:tc>
          <w:tcPr>
            <w:tcW w:w="77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36</w:t>
            </w: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546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458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71</w:t>
            </w: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1048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26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800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195</w:t>
            </w: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27</w:t>
            </w: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Федеральных органах государственной власти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1054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791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263</w:t>
            </w:r>
          </w:p>
        </w:tc>
        <w:tc>
          <w:tcPr>
            <w:tcW w:w="77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91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20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71</w:t>
            </w: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663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471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192</w:t>
            </w: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органах государственной власти суб</w:t>
            </w:r>
            <w:r w:rsidRPr="002A3827">
              <w:rPr>
                <w:color w:val="7030A0"/>
                <w:sz w:val="18"/>
                <w:szCs w:val="18"/>
              </w:rPr>
              <w:t>ъ</w:t>
            </w:r>
            <w:r w:rsidRPr="002A3827">
              <w:rPr>
                <w:color w:val="7030A0"/>
                <w:sz w:val="18"/>
                <w:szCs w:val="18"/>
              </w:rPr>
              <w:t>екта Российской Федерации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540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4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467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77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6</w:t>
            </w: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155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138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</w:tr>
      <w:tr w:rsidR="00455E9A" w:rsidRPr="002A3827" w:rsidTr="00455E9A">
        <w:tc>
          <w:tcPr>
            <w:tcW w:w="1803" w:type="pct"/>
          </w:tcPr>
          <w:p w:rsidR="00455E9A" w:rsidRPr="002A3827" w:rsidRDefault="00455E9A" w:rsidP="00455E9A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1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85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26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29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27</w:t>
            </w:r>
          </w:p>
        </w:tc>
      </w:tr>
      <w:tr w:rsidR="00455E9A" w:rsidRPr="002A3827" w:rsidTr="00455E9A">
        <w:tc>
          <w:tcPr>
            <w:tcW w:w="1803" w:type="pct"/>
            <w:tcBorders>
              <w:bottom w:val="single" w:sz="4" w:space="0" w:color="auto"/>
            </w:tcBorders>
          </w:tcPr>
          <w:p w:rsidR="00455E9A" w:rsidRPr="002A3827" w:rsidRDefault="00455E9A" w:rsidP="00455E9A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Замещавшие выборные  муниципал</w:t>
            </w:r>
            <w:r w:rsidRPr="002A3827">
              <w:rPr>
                <w:b/>
                <w:color w:val="7030A0"/>
                <w:sz w:val="18"/>
                <w:szCs w:val="18"/>
              </w:rPr>
              <w:t>ь</w:t>
            </w:r>
            <w:r w:rsidRPr="002A3827">
              <w:rPr>
                <w:b/>
                <w:color w:val="7030A0"/>
                <w:sz w:val="18"/>
                <w:szCs w:val="18"/>
              </w:rPr>
              <w:t>ные должности и должности муниц</w:t>
            </w:r>
            <w:r w:rsidRPr="002A3827">
              <w:rPr>
                <w:b/>
                <w:color w:val="7030A0"/>
                <w:sz w:val="18"/>
                <w:szCs w:val="18"/>
              </w:rPr>
              <w:t>и</w:t>
            </w:r>
            <w:r w:rsidRPr="002A3827">
              <w:rPr>
                <w:b/>
                <w:color w:val="7030A0"/>
                <w:sz w:val="18"/>
                <w:szCs w:val="18"/>
              </w:rPr>
              <w:t>пальной службы в органах                  местного самоуправления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481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  <w:tr w:rsidR="00455E9A" w:rsidRPr="002A3827" w:rsidTr="00455E9A">
        <w:tc>
          <w:tcPr>
            <w:tcW w:w="1803" w:type="pct"/>
            <w:shd w:val="clear" w:color="auto" w:fill="auto"/>
          </w:tcPr>
          <w:p w:rsidR="00455E9A" w:rsidRPr="002A3827" w:rsidRDefault="00455E9A" w:rsidP="00455E9A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117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455E9A" w:rsidRPr="002A3827" w:rsidTr="00455E9A">
        <w:tc>
          <w:tcPr>
            <w:tcW w:w="1803" w:type="pct"/>
            <w:shd w:val="clear" w:color="auto" w:fill="auto"/>
          </w:tcPr>
          <w:p w:rsidR="00455E9A" w:rsidRPr="002A3827" w:rsidRDefault="00455E9A" w:rsidP="00455E9A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  <w:lang w:val="en-US"/>
              </w:rPr>
              <w:t>364</w:t>
            </w:r>
          </w:p>
        </w:tc>
        <w:tc>
          <w:tcPr>
            <w:tcW w:w="76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0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2" w:type="pct"/>
            <w:vAlign w:val="bottom"/>
          </w:tcPr>
          <w:p w:rsidR="00455E9A" w:rsidRPr="002A3827" w:rsidRDefault="00455E9A" w:rsidP="00455E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1541D8" w:rsidRPr="002A3827" w:rsidRDefault="001541D8" w:rsidP="00E239BE">
      <w:pPr>
        <w:pStyle w:val="a8"/>
        <w:widowControl w:val="0"/>
        <w:spacing w:after="0"/>
        <w:jc w:val="center"/>
        <w:rPr>
          <w:color w:val="7030A0"/>
        </w:rPr>
      </w:pPr>
    </w:p>
    <w:p w:rsidR="000F44D7" w:rsidRPr="002A3827" w:rsidRDefault="000F44D7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1" w:name="_Toc347839617"/>
      <w:r w:rsidRPr="002A3827">
        <w:rPr>
          <w:rFonts w:ascii="Times New Roman" w:hAnsi="Times New Roman"/>
          <w:color w:val="7030A0"/>
          <w:sz w:val="20"/>
          <w:szCs w:val="20"/>
        </w:rPr>
        <w:lastRenderedPageBreak/>
        <w:t>2.6. СТРУКТУРА КАДРОВ ГОСУДАРСТВЕННОЙ ГРАЖДАНСКОЙ И МУНИЦИПАЛЬНОЙ СЛУЖБЫ ПО ВОЗРАСТНЫМ ГРУППАМ И ВЕТВЯМ ВЛАСТИ НА 1 ОКТЯБРЯ 2011 ГОДА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5"/>
        <w:gridCol w:w="1351"/>
        <w:gridCol w:w="1018"/>
        <w:gridCol w:w="1018"/>
        <w:gridCol w:w="1016"/>
        <w:gridCol w:w="1016"/>
        <w:gridCol w:w="1016"/>
        <w:gridCol w:w="1022"/>
      </w:tblGrid>
      <w:tr w:rsidR="000F44D7" w:rsidRPr="002A3827" w:rsidTr="0062446C">
        <w:trPr>
          <w:tblHeader/>
        </w:trPr>
        <w:tc>
          <w:tcPr>
            <w:tcW w:w="1257" w:type="pct"/>
            <w:vMerge w:val="restart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сего рабо</w:t>
            </w:r>
            <w:r w:rsidRPr="002A3827">
              <w:rPr>
                <w:color w:val="7030A0"/>
                <w:sz w:val="18"/>
                <w:szCs w:val="18"/>
              </w:rPr>
              <w:t>т</w:t>
            </w:r>
            <w:r w:rsidRPr="002A3827">
              <w:rPr>
                <w:color w:val="7030A0"/>
                <w:sz w:val="18"/>
                <w:szCs w:val="18"/>
              </w:rPr>
              <w:t>ников, пр</w:t>
            </w:r>
            <w:r w:rsidRPr="002A3827">
              <w:rPr>
                <w:color w:val="7030A0"/>
                <w:sz w:val="18"/>
                <w:szCs w:val="18"/>
              </w:rPr>
              <w:t>о</w:t>
            </w:r>
            <w:r w:rsidRPr="002A3827">
              <w:rPr>
                <w:color w:val="7030A0"/>
                <w:sz w:val="18"/>
                <w:szCs w:val="18"/>
              </w:rPr>
              <w:t>центов</w:t>
            </w:r>
          </w:p>
        </w:tc>
        <w:tc>
          <w:tcPr>
            <w:tcW w:w="3064" w:type="pct"/>
            <w:gridSpan w:val="6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том числе в возрасте, лет:</w:t>
            </w:r>
          </w:p>
        </w:tc>
      </w:tr>
      <w:tr w:rsidR="000F44D7" w:rsidRPr="002A3827" w:rsidTr="0062446C">
        <w:trPr>
          <w:tblHeader/>
        </w:trPr>
        <w:tc>
          <w:tcPr>
            <w:tcW w:w="1257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до 3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0- 3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40- 4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50- 5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0- 65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тарше 65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Все работники, замеща</w:t>
            </w:r>
            <w:r w:rsidRPr="002A3827">
              <w:rPr>
                <w:b/>
                <w:color w:val="7030A0"/>
                <w:sz w:val="18"/>
                <w:szCs w:val="18"/>
              </w:rPr>
              <w:t>в</w:t>
            </w:r>
            <w:r w:rsidRPr="002A3827">
              <w:rPr>
                <w:b/>
                <w:color w:val="7030A0"/>
                <w:sz w:val="18"/>
                <w:szCs w:val="18"/>
              </w:rPr>
              <w:t>шие государственные должности и должности гражданской службы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22</w:t>
            </w:r>
            <w:r w:rsidRPr="002A3827">
              <w:rPr>
                <w:b/>
                <w:color w:val="7030A0"/>
                <w:sz w:val="18"/>
                <w:szCs w:val="18"/>
              </w:rPr>
              <w:t>,</w:t>
            </w: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34</w:t>
            </w:r>
            <w:r w:rsidRPr="002A3827">
              <w:rPr>
                <w:b/>
                <w:color w:val="7030A0"/>
                <w:sz w:val="18"/>
                <w:szCs w:val="18"/>
              </w:rPr>
              <w:t>,</w:t>
            </w: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  <w:lang w:val="en-US"/>
              </w:rPr>
              <w:t>23</w:t>
            </w:r>
            <w:r w:rsidRPr="002A3827">
              <w:rPr>
                <w:b/>
                <w:color w:val="7030A0"/>
                <w:sz w:val="18"/>
                <w:szCs w:val="18"/>
              </w:rPr>
              <w:t>,1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18,2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2,3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0,2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из них в органах государс</w:t>
            </w:r>
            <w:r w:rsidRPr="002A3827">
              <w:rPr>
                <w:color w:val="7030A0"/>
                <w:sz w:val="18"/>
                <w:szCs w:val="18"/>
              </w:rPr>
              <w:t>т</w:t>
            </w:r>
            <w:r w:rsidRPr="002A3827">
              <w:rPr>
                <w:color w:val="7030A0"/>
                <w:sz w:val="18"/>
                <w:szCs w:val="18"/>
              </w:rPr>
              <w:t>венной власти: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4,2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5,4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2,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5,4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Ф</w:t>
            </w:r>
            <w:r w:rsidRPr="002A3827">
              <w:rPr>
                <w:color w:val="7030A0"/>
                <w:sz w:val="18"/>
                <w:szCs w:val="18"/>
              </w:rPr>
              <w:t>е</w:t>
            </w:r>
            <w:r w:rsidRPr="002A3827">
              <w:rPr>
                <w:color w:val="7030A0"/>
                <w:sz w:val="18"/>
                <w:szCs w:val="18"/>
              </w:rPr>
              <w:t>дерации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2,0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Из общей численности р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 xml:space="preserve">ботников государственных органов: 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законодательной власти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6,5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9,4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9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Ф</w:t>
            </w:r>
            <w:r w:rsidRPr="002A3827">
              <w:rPr>
                <w:color w:val="7030A0"/>
                <w:sz w:val="18"/>
                <w:szCs w:val="18"/>
              </w:rPr>
              <w:t>е</w:t>
            </w:r>
            <w:r w:rsidRPr="002A3827">
              <w:rPr>
                <w:color w:val="7030A0"/>
                <w:sz w:val="18"/>
                <w:szCs w:val="18"/>
              </w:rPr>
              <w:t>дерации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6,5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9,4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9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исполнительной              вл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>сти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1,2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3,5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4,2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8,3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3,4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4,6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3,8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5,7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Ф</w:t>
            </w:r>
            <w:r w:rsidRPr="002A3827">
              <w:rPr>
                <w:color w:val="7030A0"/>
                <w:sz w:val="18"/>
                <w:szCs w:val="18"/>
              </w:rPr>
              <w:t>е</w:t>
            </w:r>
            <w:r w:rsidRPr="002A3827">
              <w:rPr>
                <w:color w:val="7030A0"/>
                <w:sz w:val="18"/>
                <w:szCs w:val="18"/>
              </w:rPr>
              <w:t>дерации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1,5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2,7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дебной власти и прокур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 xml:space="preserve">туры  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6,3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8,3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4,4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6,6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7,6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4,4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Ф</w:t>
            </w:r>
            <w:r w:rsidRPr="002A3827">
              <w:rPr>
                <w:color w:val="7030A0"/>
                <w:sz w:val="18"/>
                <w:szCs w:val="18"/>
              </w:rPr>
              <w:t>е</w:t>
            </w:r>
            <w:r w:rsidRPr="002A3827">
              <w:rPr>
                <w:color w:val="7030A0"/>
                <w:sz w:val="18"/>
                <w:szCs w:val="18"/>
              </w:rPr>
              <w:t>дерации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других государственных органов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Ф</w:t>
            </w:r>
            <w:r w:rsidRPr="002A3827">
              <w:rPr>
                <w:color w:val="7030A0"/>
                <w:sz w:val="18"/>
                <w:szCs w:val="18"/>
              </w:rPr>
              <w:t>е</w:t>
            </w:r>
            <w:r w:rsidRPr="002A3827">
              <w:rPr>
                <w:color w:val="7030A0"/>
                <w:sz w:val="18"/>
                <w:szCs w:val="18"/>
              </w:rPr>
              <w:t>дерации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980"/>
        </w:trPr>
        <w:tc>
          <w:tcPr>
            <w:tcW w:w="125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ботники, замещавшие в</w:t>
            </w:r>
            <w:r w:rsidRPr="002A3827">
              <w:rPr>
                <w:color w:val="7030A0"/>
                <w:sz w:val="18"/>
                <w:szCs w:val="18"/>
              </w:rPr>
              <w:t>ы</w:t>
            </w:r>
            <w:r w:rsidRPr="002A3827">
              <w:rPr>
                <w:color w:val="7030A0"/>
                <w:sz w:val="18"/>
                <w:szCs w:val="18"/>
              </w:rPr>
              <w:t>борные муниципальные должности и должности м</w:t>
            </w:r>
            <w:r w:rsidRPr="002A3827">
              <w:rPr>
                <w:color w:val="7030A0"/>
                <w:sz w:val="18"/>
                <w:szCs w:val="18"/>
              </w:rPr>
              <w:t>у</w:t>
            </w:r>
            <w:r w:rsidRPr="002A3827">
              <w:rPr>
                <w:color w:val="7030A0"/>
                <w:sz w:val="18"/>
                <w:szCs w:val="18"/>
              </w:rPr>
              <w:t xml:space="preserve">ниципальной службы </w:t>
            </w:r>
          </w:p>
        </w:tc>
        <w:tc>
          <w:tcPr>
            <w:tcW w:w="67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7,0</w:t>
            </w:r>
          </w:p>
        </w:tc>
        <w:tc>
          <w:tcPr>
            <w:tcW w:w="51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8,3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4,9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4,1</w:t>
            </w:r>
          </w:p>
        </w:tc>
        <w:tc>
          <w:tcPr>
            <w:tcW w:w="51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513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2</w:t>
            </w:r>
          </w:p>
        </w:tc>
      </w:tr>
    </w:tbl>
    <w:p w:rsidR="000F44D7" w:rsidRPr="002A3827" w:rsidRDefault="000F44D7" w:rsidP="000F44D7">
      <w:pPr>
        <w:jc w:val="center"/>
        <w:rPr>
          <w:color w:val="7030A0"/>
        </w:rPr>
      </w:pPr>
    </w:p>
    <w:p w:rsidR="000F44D7" w:rsidRPr="002A3827" w:rsidRDefault="000F44D7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2" w:name="_Toc347839618"/>
      <w:r w:rsidRPr="002A3827">
        <w:rPr>
          <w:rFonts w:ascii="Times New Roman" w:hAnsi="Times New Roman"/>
          <w:color w:val="7030A0"/>
          <w:sz w:val="20"/>
          <w:szCs w:val="20"/>
        </w:rPr>
        <w:t>2.7. СТРУКТУРА КАДРОВ ГОСУДАРСТВЕННОЙ ГРАЖДАНСКОЙ И  МУНИЦИПАЛЬНОЙ СЛУЖБЫ ПО УРОВНЮ ОБРАЗОВАНИЯ И ВЕТВЯМ ВЛАСТИ    НА 1 ОКТЯБРЯ 2011 ГОДА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1147"/>
        <w:gridCol w:w="968"/>
        <w:gridCol w:w="1139"/>
        <w:gridCol w:w="1734"/>
        <w:gridCol w:w="1715"/>
      </w:tblGrid>
      <w:tr w:rsidR="000F44D7" w:rsidRPr="002A3827" w:rsidTr="0062446C">
        <w:trPr>
          <w:tblHeader/>
        </w:trPr>
        <w:tc>
          <w:tcPr>
            <w:tcW w:w="1680" w:type="pct"/>
            <w:vMerge w:val="restart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A3827">
              <w:rPr>
                <w:color w:val="7030A0"/>
                <w:sz w:val="18"/>
                <w:szCs w:val="18"/>
              </w:rPr>
              <w:t>Всего р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 xml:space="preserve">ботников, </w:t>
            </w:r>
          </w:p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1901" w:type="pct"/>
            <w:gridSpan w:val="3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спределение по уровню образования, в пр</w:t>
            </w:r>
            <w:r w:rsidRPr="002A3827">
              <w:rPr>
                <w:color w:val="7030A0"/>
                <w:sz w:val="18"/>
                <w:szCs w:val="18"/>
              </w:rPr>
              <w:t>о</w:t>
            </w:r>
            <w:r w:rsidRPr="002A3827">
              <w:rPr>
                <w:color w:val="7030A0"/>
                <w:sz w:val="18"/>
                <w:szCs w:val="18"/>
              </w:rPr>
              <w:t>центах</w:t>
            </w:r>
          </w:p>
        </w:tc>
        <w:tc>
          <w:tcPr>
            <w:tcW w:w="848" w:type="pct"/>
            <w:vMerge w:val="restar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Удельный вес лиц, имеющих ученую степень, в общей численности лиц с высшим профе</w:t>
            </w:r>
            <w:r w:rsidRPr="002A3827">
              <w:rPr>
                <w:color w:val="7030A0"/>
                <w:sz w:val="18"/>
                <w:szCs w:val="18"/>
              </w:rPr>
              <w:t>с</w:t>
            </w:r>
            <w:r w:rsidRPr="002A3827">
              <w:rPr>
                <w:color w:val="7030A0"/>
                <w:sz w:val="18"/>
                <w:szCs w:val="18"/>
              </w:rPr>
              <w:t>сиональным обр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>зованием, проце</w:t>
            </w:r>
            <w:r w:rsidRPr="002A3827">
              <w:rPr>
                <w:color w:val="7030A0"/>
                <w:sz w:val="18"/>
                <w:szCs w:val="18"/>
              </w:rPr>
              <w:t>н</w:t>
            </w:r>
            <w:r w:rsidRPr="002A3827">
              <w:rPr>
                <w:color w:val="7030A0"/>
                <w:sz w:val="18"/>
                <w:szCs w:val="18"/>
              </w:rPr>
              <w:t>тов</w:t>
            </w:r>
          </w:p>
        </w:tc>
      </w:tr>
      <w:tr w:rsidR="000F44D7" w:rsidRPr="002A3827" w:rsidTr="0062446C">
        <w:trPr>
          <w:tblHeader/>
        </w:trPr>
        <w:tc>
          <w:tcPr>
            <w:tcW w:w="1680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имеют профессионал</w:t>
            </w:r>
            <w:r w:rsidRPr="002A3827">
              <w:rPr>
                <w:color w:val="7030A0"/>
                <w:sz w:val="18"/>
                <w:szCs w:val="18"/>
              </w:rPr>
              <w:t>ь</w:t>
            </w:r>
            <w:r w:rsidRPr="002A3827">
              <w:rPr>
                <w:color w:val="7030A0"/>
                <w:sz w:val="18"/>
                <w:szCs w:val="18"/>
              </w:rPr>
              <w:t>ное образование</w:t>
            </w:r>
          </w:p>
        </w:tc>
        <w:tc>
          <w:tcPr>
            <w:tcW w:w="755" w:type="pct"/>
            <w:vMerge w:val="restar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не имеют профе</w:t>
            </w:r>
            <w:r w:rsidRPr="002A3827">
              <w:rPr>
                <w:color w:val="7030A0"/>
                <w:sz w:val="18"/>
                <w:szCs w:val="18"/>
              </w:rPr>
              <w:t>с</w:t>
            </w:r>
            <w:r w:rsidRPr="002A3827">
              <w:rPr>
                <w:color w:val="7030A0"/>
                <w:sz w:val="18"/>
                <w:szCs w:val="18"/>
              </w:rPr>
              <w:t>сионального обр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>зования</w:t>
            </w:r>
          </w:p>
        </w:tc>
        <w:tc>
          <w:tcPr>
            <w:tcW w:w="848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rPr>
          <w:tblHeader/>
        </w:trPr>
        <w:tc>
          <w:tcPr>
            <w:tcW w:w="1680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ысшее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реднее</w:t>
            </w:r>
          </w:p>
        </w:tc>
        <w:tc>
          <w:tcPr>
            <w:tcW w:w="755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8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Все работники, замещавшие гос</w:t>
            </w:r>
            <w:r w:rsidRPr="002A3827">
              <w:rPr>
                <w:b/>
                <w:color w:val="7030A0"/>
                <w:sz w:val="18"/>
                <w:szCs w:val="18"/>
              </w:rPr>
              <w:t>у</w:t>
            </w:r>
            <w:r w:rsidRPr="002A3827">
              <w:rPr>
                <w:b/>
                <w:color w:val="7030A0"/>
                <w:sz w:val="18"/>
                <w:szCs w:val="18"/>
              </w:rPr>
              <w:t>дарственные должности и должн</w:t>
            </w:r>
            <w:r w:rsidRPr="002A3827">
              <w:rPr>
                <w:b/>
                <w:color w:val="7030A0"/>
                <w:sz w:val="18"/>
                <w:szCs w:val="18"/>
              </w:rPr>
              <w:t>о</w:t>
            </w:r>
            <w:r w:rsidRPr="002A3827">
              <w:rPr>
                <w:b/>
                <w:color w:val="7030A0"/>
                <w:sz w:val="18"/>
                <w:szCs w:val="18"/>
              </w:rPr>
              <w:t>сти гражданской службы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1594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80,6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14,1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5,3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0,8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из них в органах государственной вл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>сти: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54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5,6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 Федерации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540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90,4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,6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 xml:space="preserve">Из общей численности работников государственных органов: 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законодательной власти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97,1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,1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lastRenderedPageBreak/>
              <w:t>федеральных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 Федерации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97,1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,1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исполнительной власти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258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81,5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91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6,1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 Федерации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467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90,6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дебной власти и прокуратуры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66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4,5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6,9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8,6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63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4,2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 Федерации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других государственных органов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80,6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едеральных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убъектов Российской  Федерации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80,6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c>
          <w:tcPr>
            <w:tcW w:w="1680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ботники, замещавшие выборные муниципальные должности и должн</w:t>
            </w:r>
            <w:r w:rsidRPr="002A3827">
              <w:rPr>
                <w:color w:val="7030A0"/>
                <w:sz w:val="18"/>
                <w:szCs w:val="18"/>
              </w:rPr>
              <w:t>о</w:t>
            </w:r>
            <w:r w:rsidRPr="002A3827">
              <w:rPr>
                <w:color w:val="7030A0"/>
                <w:sz w:val="18"/>
                <w:szCs w:val="18"/>
              </w:rPr>
              <w:t xml:space="preserve">сти муниципальной службы </w:t>
            </w:r>
          </w:p>
        </w:tc>
        <w:tc>
          <w:tcPr>
            <w:tcW w:w="571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481</w:t>
            </w:r>
          </w:p>
        </w:tc>
        <w:tc>
          <w:tcPr>
            <w:tcW w:w="53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6,9</w:t>
            </w:r>
          </w:p>
        </w:tc>
        <w:tc>
          <w:tcPr>
            <w:tcW w:w="616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8,5</w:t>
            </w:r>
          </w:p>
        </w:tc>
        <w:tc>
          <w:tcPr>
            <w:tcW w:w="75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84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0,5</w:t>
            </w:r>
          </w:p>
        </w:tc>
      </w:tr>
    </w:tbl>
    <w:p w:rsidR="000F44D7" w:rsidRPr="002A3827" w:rsidRDefault="000F44D7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4"/>
        </w:rPr>
      </w:pPr>
    </w:p>
    <w:p w:rsidR="000F44D7" w:rsidRPr="00577B54" w:rsidRDefault="000F44D7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3" w:name="_Toc347839619"/>
      <w:r w:rsidRPr="00577B54">
        <w:rPr>
          <w:rFonts w:ascii="Times New Roman" w:hAnsi="Times New Roman"/>
          <w:color w:val="7030A0"/>
          <w:sz w:val="20"/>
          <w:szCs w:val="20"/>
        </w:rPr>
        <w:t>2.8. ЧИСЛЕННОСТЬ, РАБОТНИКОВ ФЕДЕРАЛЬНОЙ ГОСУДАРСТВЕННОЙ ГРАЖДАНСКОЙ СЛУЖБЫ ОРГАНОВ ГОСУДАРСТВЕННОЙ ВЛАСТИ ЧУКОТСКОГО АВТОНОМНОГО ОКРУГА ПО ПОЛУ, КАТЕГОРИЯМ И ГРУППАМ ДОЛЖНОСТЕЙ  НА 1 ОКТЯБРЯ 2011 ГОДА</w:t>
      </w:r>
      <w:bookmarkEnd w:id="5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8"/>
        <w:gridCol w:w="1407"/>
        <w:gridCol w:w="1407"/>
        <w:gridCol w:w="1407"/>
        <w:gridCol w:w="1407"/>
      </w:tblGrid>
      <w:tr w:rsidR="000F44D7" w:rsidRPr="002A3827" w:rsidTr="0062446C">
        <w:trPr>
          <w:cantSplit/>
          <w:tblHeader/>
        </w:trPr>
        <w:tc>
          <w:tcPr>
            <w:tcW w:w="4118" w:type="dxa"/>
            <w:vMerge w:val="restart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сего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ботников, человек</w:t>
            </w:r>
          </w:p>
        </w:tc>
        <w:tc>
          <w:tcPr>
            <w:tcW w:w="2814" w:type="dxa"/>
            <w:gridSpan w:val="2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спределение по полу,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407" w:type="dxa"/>
            <w:vMerge w:val="restart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Укомплект</w:t>
            </w:r>
            <w:r w:rsidRPr="002A3827">
              <w:rPr>
                <w:color w:val="7030A0"/>
                <w:sz w:val="18"/>
                <w:szCs w:val="18"/>
              </w:rPr>
              <w:t>о</w:t>
            </w:r>
            <w:r w:rsidRPr="002A3827">
              <w:rPr>
                <w:color w:val="7030A0"/>
                <w:sz w:val="18"/>
                <w:szCs w:val="18"/>
              </w:rPr>
              <w:t>ванность,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процентов</w:t>
            </w:r>
          </w:p>
        </w:tc>
      </w:tr>
      <w:tr w:rsidR="000F44D7" w:rsidRPr="002A3827" w:rsidTr="0062446C">
        <w:trPr>
          <w:cantSplit/>
          <w:tblHeader/>
        </w:trPr>
        <w:tc>
          <w:tcPr>
            <w:tcW w:w="4118" w:type="dxa"/>
            <w:vMerge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1407" w:type="dxa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1407" w:type="dxa"/>
            <w:vMerge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Численность работников на государс</w:t>
            </w:r>
            <w:r w:rsidRPr="002A3827">
              <w:rPr>
                <w:b/>
                <w:color w:val="7030A0"/>
                <w:szCs w:val="22"/>
              </w:rPr>
              <w:t>т</w:t>
            </w:r>
            <w:r w:rsidRPr="002A3827">
              <w:rPr>
                <w:b/>
                <w:color w:val="7030A0"/>
                <w:szCs w:val="22"/>
              </w:rPr>
              <w:t>венных должностях и должностях гра</w:t>
            </w:r>
            <w:r w:rsidRPr="002A3827">
              <w:rPr>
                <w:b/>
                <w:color w:val="7030A0"/>
                <w:szCs w:val="22"/>
              </w:rPr>
              <w:t>ж</w:t>
            </w:r>
            <w:r w:rsidRPr="002A3827">
              <w:rPr>
                <w:b/>
                <w:color w:val="7030A0"/>
                <w:szCs w:val="22"/>
              </w:rPr>
              <w:t xml:space="preserve">данской службы - </w:t>
            </w:r>
            <w:r w:rsidRPr="002A3827">
              <w:rPr>
                <w:color w:val="7030A0"/>
                <w:szCs w:val="22"/>
              </w:rPr>
              <w:t>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105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37,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62,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86,8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</w:tcPr>
          <w:p w:rsidR="000F44D7" w:rsidRPr="002A3827" w:rsidRDefault="000F44D7" w:rsidP="0062446C">
            <w:pPr>
              <w:widowControl w:val="0"/>
              <w:ind w:left="360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в том числе </w:t>
            </w:r>
            <w:proofErr w:type="gramStart"/>
            <w:r w:rsidRPr="002A3827">
              <w:rPr>
                <w:color w:val="7030A0"/>
                <w:szCs w:val="22"/>
              </w:rPr>
              <w:t>на</w:t>
            </w:r>
            <w:proofErr w:type="gramEnd"/>
            <w:r w:rsidRPr="002A3827">
              <w:rPr>
                <w:color w:val="7030A0"/>
                <w:szCs w:val="22"/>
              </w:rPr>
              <w:t>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государственных </w:t>
            </w:r>
            <w:proofErr w:type="gramStart"/>
            <w:r w:rsidRPr="002A3827">
              <w:rPr>
                <w:color w:val="7030A0"/>
                <w:szCs w:val="22"/>
              </w:rPr>
              <w:t>должностях</w:t>
            </w:r>
            <w:proofErr w:type="gramEnd"/>
            <w:r w:rsidRPr="002A3827">
              <w:rPr>
                <w:color w:val="7030A0"/>
                <w:szCs w:val="22"/>
              </w:rPr>
              <w:t xml:space="preserve"> Российской Федерации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8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7,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2,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5,7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proofErr w:type="gramStart"/>
            <w:r w:rsidRPr="002A3827">
              <w:rPr>
                <w:color w:val="7030A0"/>
                <w:szCs w:val="22"/>
              </w:rPr>
              <w:t>должностях</w:t>
            </w:r>
            <w:proofErr w:type="gramEnd"/>
            <w:r w:rsidRPr="002A3827">
              <w:rPr>
                <w:color w:val="7030A0"/>
                <w:szCs w:val="22"/>
              </w:rPr>
              <w:t xml:space="preserve"> гражданской службы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00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36,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63,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6,9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из них на должностях категори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руководители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9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2,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7,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8,8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ыс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4,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5,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1,7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6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0,8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9,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8,5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помощники (советники)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8,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1,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0,7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ыс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00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7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3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0,4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специалисты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58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0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9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6,2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ыс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33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66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9,3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стар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8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1,8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8,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5,8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обеспечивающие специалисты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08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4,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5,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6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0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0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стар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3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3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6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7,1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млад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7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3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1,8</w:t>
            </w:r>
          </w:p>
        </w:tc>
      </w:tr>
    </w:tbl>
    <w:p w:rsidR="000F44D7" w:rsidRPr="002A3827" w:rsidRDefault="000F44D7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E73E1E" w:rsidRPr="002A3827" w:rsidRDefault="00E73E1E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E73E1E" w:rsidRPr="002A3827" w:rsidRDefault="00E73E1E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E73E1E" w:rsidRPr="002A3827" w:rsidRDefault="00E73E1E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E73E1E" w:rsidRPr="002A3827" w:rsidRDefault="00E73E1E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E73E1E" w:rsidRPr="002A3827" w:rsidRDefault="00E73E1E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0F44D7" w:rsidRPr="002A3827" w:rsidRDefault="000F44D7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4" w:name="_Toc347839620"/>
      <w:r w:rsidRPr="002A3827">
        <w:rPr>
          <w:rFonts w:ascii="Times New Roman" w:hAnsi="Times New Roman"/>
          <w:color w:val="7030A0"/>
          <w:sz w:val="20"/>
          <w:szCs w:val="20"/>
        </w:rPr>
        <w:t>2.9. ЧИСЛЕННОСТЬ РАБОТНИКОВ ГОСУДАРСТВЕННОЙ ГРАЖДАНСКОЙ СЛУЖБЫ                                 ЧУКОТСКОГО АВТОНОМНОГО ОКРУГА ПО ПОЛУ НА 1 ОКТЯБРЯ 2011 ГОДА</w:t>
      </w:r>
      <w:bookmarkEnd w:id="5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8"/>
        <w:gridCol w:w="1407"/>
        <w:gridCol w:w="1407"/>
        <w:gridCol w:w="1407"/>
        <w:gridCol w:w="1407"/>
      </w:tblGrid>
      <w:tr w:rsidR="000F44D7" w:rsidRPr="002A3827" w:rsidTr="0062446C">
        <w:trPr>
          <w:cantSplit/>
          <w:tblHeader/>
        </w:trPr>
        <w:tc>
          <w:tcPr>
            <w:tcW w:w="4118" w:type="dxa"/>
            <w:vMerge w:val="restart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сего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ботников, человек</w:t>
            </w:r>
          </w:p>
        </w:tc>
        <w:tc>
          <w:tcPr>
            <w:tcW w:w="2814" w:type="dxa"/>
            <w:gridSpan w:val="2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спределение по полу,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407" w:type="dxa"/>
            <w:vMerge w:val="restart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Укомплект</w:t>
            </w:r>
            <w:r w:rsidRPr="002A3827">
              <w:rPr>
                <w:color w:val="7030A0"/>
                <w:sz w:val="18"/>
                <w:szCs w:val="18"/>
              </w:rPr>
              <w:t>о</w:t>
            </w:r>
            <w:r w:rsidRPr="002A3827">
              <w:rPr>
                <w:color w:val="7030A0"/>
                <w:sz w:val="18"/>
                <w:szCs w:val="18"/>
              </w:rPr>
              <w:t>ванность,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процентов</w:t>
            </w:r>
          </w:p>
        </w:tc>
      </w:tr>
      <w:tr w:rsidR="000F44D7" w:rsidRPr="002A3827" w:rsidTr="0062446C">
        <w:trPr>
          <w:cantSplit/>
          <w:tblHeader/>
        </w:trPr>
        <w:tc>
          <w:tcPr>
            <w:tcW w:w="4118" w:type="dxa"/>
            <w:vMerge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1407" w:type="dxa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1407" w:type="dxa"/>
            <w:vMerge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Численность работников на государс</w:t>
            </w:r>
            <w:r w:rsidRPr="002A3827">
              <w:rPr>
                <w:b/>
                <w:color w:val="7030A0"/>
                <w:szCs w:val="22"/>
              </w:rPr>
              <w:t>т</w:t>
            </w:r>
            <w:r w:rsidRPr="002A3827">
              <w:rPr>
                <w:b/>
                <w:color w:val="7030A0"/>
                <w:szCs w:val="22"/>
              </w:rPr>
              <w:t>венных должностях и должностях гра</w:t>
            </w:r>
            <w:r w:rsidRPr="002A3827">
              <w:rPr>
                <w:b/>
                <w:color w:val="7030A0"/>
                <w:szCs w:val="22"/>
              </w:rPr>
              <w:t>ж</w:t>
            </w:r>
            <w:r w:rsidRPr="002A3827">
              <w:rPr>
                <w:b/>
                <w:color w:val="7030A0"/>
                <w:szCs w:val="22"/>
              </w:rPr>
              <w:t xml:space="preserve">данской службы - </w:t>
            </w:r>
            <w:r w:rsidRPr="002A3827">
              <w:rPr>
                <w:color w:val="7030A0"/>
                <w:szCs w:val="22"/>
              </w:rPr>
              <w:t>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54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28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71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90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</w:tcPr>
          <w:p w:rsidR="000F44D7" w:rsidRPr="002A3827" w:rsidRDefault="000F44D7" w:rsidP="0062446C">
            <w:pPr>
              <w:widowControl w:val="0"/>
              <w:ind w:left="360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в том числе </w:t>
            </w:r>
            <w:proofErr w:type="gramStart"/>
            <w:r w:rsidRPr="002A3827">
              <w:rPr>
                <w:color w:val="7030A0"/>
                <w:szCs w:val="22"/>
              </w:rPr>
              <w:t>на</w:t>
            </w:r>
            <w:proofErr w:type="gramEnd"/>
            <w:r w:rsidRPr="002A3827">
              <w:rPr>
                <w:color w:val="7030A0"/>
                <w:szCs w:val="22"/>
              </w:rPr>
              <w:t>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государственных </w:t>
            </w:r>
            <w:proofErr w:type="gramStart"/>
            <w:r w:rsidRPr="002A3827">
              <w:rPr>
                <w:color w:val="7030A0"/>
                <w:szCs w:val="22"/>
              </w:rPr>
              <w:t>должностях</w:t>
            </w:r>
            <w:proofErr w:type="gramEnd"/>
            <w:r w:rsidRPr="002A3827">
              <w:rPr>
                <w:color w:val="7030A0"/>
                <w:szCs w:val="22"/>
              </w:rPr>
              <w:t xml:space="preserve"> Чукотского автономного округа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36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64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2,6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proofErr w:type="gramStart"/>
            <w:r w:rsidRPr="002A3827">
              <w:rPr>
                <w:color w:val="7030A0"/>
                <w:szCs w:val="22"/>
              </w:rPr>
              <w:t>должностях</w:t>
            </w:r>
            <w:proofErr w:type="gramEnd"/>
            <w:r w:rsidRPr="002A3827">
              <w:rPr>
                <w:color w:val="7030A0"/>
                <w:szCs w:val="22"/>
              </w:rPr>
              <w:t xml:space="preserve"> гражданской службы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1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8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1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9,9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из них на должностях категори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руководители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7,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2,8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0,8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ыс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7,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2,8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0,8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помощники (советники)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0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ыс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1,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8,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0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00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специалисты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33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5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4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0,4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ыс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2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8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5,3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6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4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2,6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2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7,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2,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5,8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стар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6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5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2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обеспечивающие специалисты 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4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5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8,2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,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2,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7,5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5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5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8,9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стар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8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1,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8,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5,7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318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млад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66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33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00,0</w:t>
            </w:r>
          </w:p>
        </w:tc>
      </w:tr>
    </w:tbl>
    <w:p w:rsidR="000F44D7" w:rsidRPr="002A3827" w:rsidRDefault="000F44D7" w:rsidP="000F44D7">
      <w:pPr>
        <w:jc w:val="center"/>
        <w:rPr>
          <w:color w:val="7030A0"/>
        </w:rPr>
      </w:pPr>
    </w:p>
    <w:p w:rsidR="000F44D7" w:rsidRPr="002A3827" w:rsidRDefault="000F44D7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0F44D7" w:rsidRPr="002A3827" w:rsidRDefault="000F44D7" w:rsidP="000F44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5" w:name="_Toc347839621"/>
      <w:r w:rsidRPr="002A3827">
        <w:rPr>
          <w:rFonts w:ascii="Times New Roman" w:hAnsi="Times New Roman" w:cs="Times New Roman"/>
          <w:color w:val="7030A0"/>
          <w:sz w:val="20"/>
          <w:szCs w:val="20"/>
        </w:rPr>
        <w:t>2.10</w:t>
      </w:r>
      <w:r w:rsidRPr="002A3827">
        <w:rPr>
          <w:color w:val="7030A0"/>
          <w:sz w:val="20"/>
          <w:szCs w:val="20"/>
        </w:rPr>
        <w:t xml:space="preserve">. </w:t>
      </w:r>
      <w:r w:rsidRPr="002A3827">
        <w:rPr>
          <w:rFonts w:ascii="Times New Roman" w:hAnsi="Times New Roman"/>
          <w:color w:val="7030A0"/>
          <w:sz w:val="20"/>
          <w:szCs w:val="20"/>
        </w:rPr>
        <w:t>ЧИСЛЕННОСТЬ РАБОТНИКОВ МУНИЦИПАЛЬНОЙ СЛУЖБЫ ПО ПОЛУ,  КАТЕГОРИЯМ И ГРУППАМ ДОЛЖНОСТЕЙ НА 1 ОКТЯБРЯ 2011 ГОДА</w:t>
      </w:r>
      <w:bookmarkEnd w:id="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8"/>
        <w:gridCol w:w="1407"/>
        <w:gridCol w:w="1407"/>
        <w:gridCol w:w="1407"/>
        <w:gridCol w:w="1407"/>
      </w:tblGrid>
      <w:tr w:rsidR="000F44D7" w:rsidRPr="002A3827" w:rsidTr="0062446C">
        <w:trPr>
          <w:cantSplit/>
          <w:tblHeader/>
        </w:trPr>
        <w:tc>
          <w:tcPr>
            <w:tcW w:w="4118" w:type="dxa"/>
            <w:vMerge w:val="restart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сего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ботников, человек</w:t>
            </w:r>
          </w:p>
        </w:tc>
        <w:tc>
          <w:tcPr>
            <w:tcW w:w="2814" w:type="dxa"/>
            <w:gridSpan w:val="2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аспределение по полу,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407" w:type="dxa"/>
            <w:vMerge w:val="restart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Укомплект</w:t>
            </w:r>
            <w:r w:rsidRPr="002A3827">
              <w:rPr>
                <w:color w:val="7030A0"/>
                <w:sz w:val="18"/>
                <w:szCs w:val="18"/>
              </w:rPr>
              <w:t>о</w:t>
            </w:r>
            <w:r w:rsidRPr="002A3827">
              <w:rPr>
                <w:color w:val="7030A0"/>
                <w:sz w:val="18"/>
                <w:szCs w:val="18"/>
              </w:rPr>
              <w:t>ванность,</w:t>
            </w:r>
          </w:p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процентов</w:t>
            </w:r>
          </w:p>
        </w:tc>
      </w:tr>
      <w:tr w:rsidR="000F44D7" w:rsidRPr="002A3827" w:rsidTr="0062446C">
        <w:trPr>
          <w:cantSplit/>
          <w:tblHeader/>
        </w:trPr>
        <w:tc>
          <w:tcPr>
            <w:tcW w:w="4118" w:type="dxa"/>
            <w:vMerge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07" w:type="dxa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1407" w:type="dxa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1407" w:type="dxa"/>
            <w:vMerge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Численность работников на муниципал</w:t>
            </w:r>
            <w:r w:rsidRPr="002A3827">
              <w:rPr>
                <w:b/>
                <w:color w:val="7030A0"/>
                <w:szCs w:val="22"/>
              </w:rPr>
              <w:t>ь</w:t>
            </w:r>
            <w:r w:rsidRPr="002A3827">
              <w:rPr>
                <w:b/>
                <w:color w:val="7030A0"/>
                <w:szCs w:val="22"/>
              </w:rPr>
              <w:t>ных должностях и должностях муниц</w:t>
            </w:r>
            <w:r w:rsidRPr="002A3827">
              <w:rPr>
                <w:b/>
                <w:color w:val="7030A0"/>
                <w:szCs w:val="22"/>
              </w:rPr>
              <w:t>и</w:t>
            </w:r>
            <w:r w:rsidRPr="002A3827">
              <w:rPr>
                <w:b/>
                <w:color w:val="7030A0"/>
                <w:szCs w:val="22"/>
              </w:rPr>
              <w:t xml:space="preserve">пальной службы </w:t>
            </w:r>
            <w:r w:rsidRPr="002A3827">
              <w:rPr>
                <w:color w:val="7030A0"/>
                <w:szCs w:val="22"/>
              </w:rPr>
              <w:t>- все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48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24,3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75,7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Cs w:val="22"/>
              </w:rPr>
            </w:pPr>
            <w:r w:rsidRPr="002A3827">
              <w:rPr>
                <w:b/>
                <w:color w:val="7030A0"/>
                <w:szCs w:val="22"/>
              </w:rPr>
              <w:t>93,0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в том числе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муниципальных </w:t>
            </w:r>
            <w:proofErr w:type="gramStart"/>
            <w:r w:rsidRPr="002A3827">
              <w:rPr>
                <w:color w:val="7030A0"/>
                <w:szCs w:val="22"/>
              </w:rPr>
              <w:t>должностях</w:t>
            </w:r>
            <w:proofErr w:type="gramEnd"/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7,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2,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8,2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proofErr w:type="gramStart"/>
            <w:r w:rsidRPr="002A3827">
              <w:rPr>
                <w:color w:val="7030A0"/>
                <w:szCs w:val="22"/>
              </w:rPr>
              <w:t>должностях</w:t>
            </w:r>
            <w:proofErr w:type="gramEnd"/>
            <w:r w:rsidRPr="002A3827">
              <w:rPr>
                <w:color w:val="7030A0"/>
                <w:szCs w:val="22"/>
              </w:rPr>
              <w:t xml:space="preserve"> муниципальной службы - вс</w:t>
            </w:r>
            <w:r w:rsidRPr="002A3827">
              <w:rPr>
                <w:color w:val="7030A0"/>
                <w:szCs w:val="22"/>
              </w:rPr>
              <w:t>е</w:t>
            </w:r>
            <w:r w:rsidRPr="002A3827">
              <w:rPr>
                <w:color w:val="7030A0"/>
                <w:szCs w:val="22"/>
              </w:rPr>
              <w:t>го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42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2,4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 xml:space="preserve">         по группам должностей: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ыс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5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34,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65,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9,7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главны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31,9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68,1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2,3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ведущ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75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2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8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6,2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стар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2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5,6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84,4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91,8</w:t>
            </w:r>
          </w:p>
        </w:tc>
      </w:tr>
      <w:tr w:rsidR="000F44D7" w:rsidRPr="002A3827" w:rsidTr="0062446C">
        <w:trPr>
          <w:cantSplit/>
        </w:trPr>
        <w:tc>
          <w:tcPr>
            <w:tcW w:w="4118" w:type="dxa"/>
            <w:vAlign w:val="bottom"/>
          </w:tcPr>
          <w:p w:rsidR="000F44D7" w:rsidRPr="002A3827" w:rsidRDefault="000F44D7" w:rsidP="0062446C">
            <w:pPr>
              <w:ind w:left="176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младшие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-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00,0</w:t>
            </w:r>
          </w:p>
        </w:tc>
        <w:tc>
          <w:tcPr>
            <w:tcW w:w="1407" w:type="dxa"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Cs w:val="22"/>
              </w:rPr>
            </w:pPr>
            <w:r w:rsidRPr="002A3827">
              <w:rPr>
                <w:color w:val="7030A0"/>
                <w:szCs w:val="22"/>
              </w:rPr>
              <w:t>100,0</w:t>
            </w:r>
          </w:p>
        </w:tc>
      </w:tr>
    </w:tbl>
    <w:p w:rsidR="000F44D7" w:rsidRPr="002A3827" w:rsidRDefault="000F44D7" w:rsidP="000F44D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F44D7" w:rsidRPr="002A3827" w:rsidRDefault="000F44D7" w:rsidP="008E300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6" w:name="_Toc347839622"/>
      <w:r w:rsidRPr="002A3827">
        <w:rPr>
          <w:rFonts w:ascii="Times New Roman" w:hAnsi="Times New Roman" w:cs="Times New Roman"/>
          <w:color w:val="7030A0"/>
          <w:sz w:val="20"/>
          <w:szCs w:val="20"/>
        </w:rPr>
        <w:t xml:space="preserve">2.11 ЧИСЛО ОБЩЕСТВЕННЫХ ОБЪЕДИНЕНИЙ, ЗАРЕГИТСРИРОВАННЫХ В </w:t>
      </w:r>
      <w:proofErr w:type="gramStart"/>
      <w:r w:rsidRPr="002A3827">
        <w:rPr>
          <w:rFonts w:ascii="Times New Roman" w:hAnsi="Times New Roman" w:cs="Times New Roman"/>
          <w:color w:val="7030A0"/>
          <w:sz w:val="20"/>
          <w:szCs w:val="20"/>
        </w:rPr>
        <w:t>ЧУКОТСКОМ</w:t>
      </w:r>
      <w:bookmarkEnd w:id="56"/>
      <w:proofErr w:type="gramEnd"/>
    </w:p>
    <w:p w:rsidR="000F44D7" w:rsidRPr="002A3827" w:rsidRDefault="000F44D7" w:rsidP="008E300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7" w:name="_Toc347839623"/>
      <w:proofErr w:type="gramStart"/>
      <w:r w:rsidRPr="002A3827">
        <w:rPr>
          <w:rFonts w:ascii="Times New Roman" w:hAnsi="Times New Roman" w:cs="Times New Roman"/>
          <w:color w:val="7030A0"/>
          <w:sz w:val="20"/>
          <w:szCs w:val="20"/>
        </w:rPr>
        <w:t>АВТОНОМНОМ ОКРУГЕ НА 1 ЯНВАРЯ 2012 ГОДА</w:t>
      </w:r>
      <w:bookmarkEnd w:id="57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9"/>
        <w:gridCol w:w="1976"/>
        <w:gridCol w:w="2397"/>
      </w:tblGrid>
      <w:tr w:rsidR="000F44D7" w:rsidRPr="002A3827" w:rsidTr="0062446C">
        <w:trPr>
          <w:trHeight w:val="623"/>
        </w:trPr>
        <w:tc>
          <w:tcPr>
            <w:tcW w:w="2805" w:type="pct"/>
            <w:shd w:val="clear" w:color="auto" w:fill="auto"/>
            <w:vAlign w:val="center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сего предприятий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сего зарегистрировано в 2011г.</w:t>
            </w:r>
          </w:p>
        </w:tc>
      </w:tr>
      <w:tr w:rsidR="000F44D7" w:rsidRPr="002A3827" w:rsidTr="0062446C">
        <w:trPr>
          <w:trHeight w:val="312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E73E1E" w:rsidP="0062446C">
            <w:pPr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Юридические лица, являющиеся некоммерческими организ</w:t>
            </w:r>
            <w:r w:rsidRPr="002A3827">
              <w:rPr>
                <w:b/>
                <w:color w:val="7030A0"/>
                <w:sz w:val="18"/>
                <w:szCs w:val="18"/>
              </w:rPr>
              <w:t>а</w:t>
            </w:r>
            <w:r w:rsidRPr="002A3827">
              <w:rPr>
                <w:b/>
                <w:color w:val="7030A0"/>
                <w:sz w:val="18"/>
                <w:szCs w:val="18"/>
              </w:rPr>
              <w:t>циями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513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2A3827">
              <w:rPr>
                <w:b/>
                <w:color w:val="7030A0"/>
                <w:sz w:val="18"/>
                <w:szCs w:val="18"/>
              </w:rPr>
              <w:t>25</w:t>
            </w:r>
          </w:p>
        </w:tc>
      </w:tr>
      <w:tr w:rsidR="000F44D7" w:rsidRPr="002A3827" w:rsidTr="0062446C">
        <w:trPr>
          <w:trHeight w:val="163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Потребительские кооперативы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Общественные и религиозные организации (объединения)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7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Общественные движения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87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Фонды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Учреждения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75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7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E73E1E">
            <w:pPr>
              <w:ind w:left="284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Частные учреждения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139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E73E1E">
            <w:pPr>
              <w:ind w:left="284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Бюджетные учреждения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70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E73E1E">
            <w:pPr>
              <w:ind w:left="284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Автономные учреждения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131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Органы общественной самодеятельности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Некоммерческие партнерства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123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Автономные некоммерческие организации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Объединения юридических лиц (ассоциации и союзы)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116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Объединения крестьянских (фермерских) хозяйств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Территориальные общественные самоуправления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Товарищества собственников жилья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</w:t>
            </w:r>
          </w:p>
        </w:tc>
      </w:tr>
      <w:tr w:rsidR="000F44D7" w:rsidRPr="002A3827" w:rsidTr="0062446C">
        <w:trPr>
          <w:trHeight w:val="171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Садоводческие, огороднические или дачные некоммерческие тов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>рищества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64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Государственные корпорации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  <w:tr w:rsidR="000F44D7" w:rsidRPr="002A3827" w:rsidTr="0062446C">
        <w:trPr>
          <w:trHeight w:val="95"/>
        </w:trPr>
        <w:tc>
          <w:tcPr>
            <w:tcW w:w="2805" w:type="pct"/>
            <w:shd w:val="clear" w:color="auto" w:fill="auto"/>
            <w:vAlign w:val="bottom"/>
          </w:tcPr>
          <w:p w:rsidR="000F44D7" w:rsidRPr="002A3827" w:rsidRDefault="000F44D7" w:rsidP="0062446C">
            <w:pPr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Прочие некоммерческие организации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0F44D7" w:rsidRPr="002A3827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0F44D7" w:rsidRPr="002A3827" w:rsidRDefault="000F44D7" w:rsidP="000F44D7">
      <w:pPr>
        <w:rPr>
          <w:color w:val="7030A0"/>
        </w:rPr>
      </w:pPr>
    </w:p>
    <w:p w:rsidR="000F44D7" w:rsidRPr="002A3827" w:rsidRDefault="000F44D7" w:rsidP="008E300A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8" w:name="_Toc347839624"/>
      <w:r w:rsidRPr="002A3827">
        <w:rPr>
          <w:rFonts w:ascii="Times New Roman" w:hAnsi="Times New Roman" w:cs="Times New Roman"/>
          <w:color w:val="7030A0"/>
          <w:sz w:val="20"/>
          <w:szCs w:val="20"/>
        </w:rPr>
        <w:t>2.12 ЧИСЛО РЕЛИГИОЗНЫХ ОРГАНИЗАЦИЙ, ЗАРЕГИТСРИРОВАННЫХ В ЧУКОТСКОМ АВТОНОМНОМ ОКРУГЕ НА 1 ЯНВАРЯ 2012 ГОДА</w:t>
      </w:r>
      <w:bookmarkEnd w:id="58"/>
    </w:p>
    <w:p w:rsidR="000F44D7" w:rsidRPr="002A3827" w:rsidRDefault="000F44D7" w:rsidP="008E300A">
      <w:pPr>
        <w:jc w:val="center"/>
        <w:rPr>
          <w:color w:val="7030A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1604"/>
        <w:gridCol w:w="2845"/>
        <w:gridCol w:w="3786"/>
      </w:tblGrid>
      <w:tr w:rsidR="000F44D7" w:rsidRPr="002A3827" w:rsidTr="0062446C">
        <w:trPr>
          <w:tblHeader/>
        </w:trPr>
        <w:tc>
          <w:tcPr>
            <w:tcW w:w="867" w:type="pct"/>
            <w:vMerge w:val="restart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Зарегистрировано религиозных организаций - всего</w:t>
            </w:r>
          </w:p>
        </w:tc>
        <w:tc>
          <w:tcPr>
            <w:tcW w:w="3328" w:type="pct"/>
            <w:gridSpan w:val="2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 том числе по видам</w:t>
            </w:r>
          </w:p>
        </w:tc>
      </w:tr>
      <w:tr w:rsidR="000F44D7" w:rsidRPr="002A3827" w:rsidTr="0062446C">
        <w:trPr>
          <w:tblHeader/>
        </w:trPr>
        <w:tc>
          <w:tcPr>
            <w:tcW w:w="867" w:type="pct"/>
            <w:vMerge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05" w:type="pct"/>
            <w:vMerge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2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местные религиозные организ</w:t>
            </w:r>
            <w:r w:rsidRPr="002A3827">
              <w:rPr>
                <w:color w:val="7030A0"/>
                <w:sz w:val="18"/>
                <w:szCs w:val="18"/>
              </w:rPr>
              <w:t>а</w:t>
            </w:r>
            <w:r w:rsidRPr="002A3827">
              <w:rPr>
                <w:color w:val="7030A0"/>
                <w:sz w:val="18"/>
                <w:szCs w:val="18"/>
              </w:rPr>
              <w:t>ции</w:t>
            </w:r>
          </w:p>
        </w:tc>
        <w:tc>
          <w:tcPr>
            <w:tcW w:w="190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религиозные учреждения</w:t>
            </w:r>
          </w:p>
        </w:tc>
      </w:tr>
      <w:tr w:rsidR="000F44D7" w:rsidRPr="002A3827" w:rsidTr="0062446C">
        <w:trPr>
          <w:trHeight w:val="159"/>
        </w:trPr>
        <w:tc>
          <w:tcPr>
            <w:tcW w:w="867" w:type="pct"/>
          </w:tcPr>
          <w:p w:rsidR="000F44D7" w:rsidRPr="002A3827" w:rsidRDefault="000F44D7" w:rsidP="0062446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Все религиозные организации</w:t>
            </w:r>
          </w:p>
        </w:tc>
        <w:tc>
          <w:tcPr>
            <w:tcW w:w="805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428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1900" w:type="pct"/>
            <w:vAlign w:val="center"/>
          </w:tcPr>
          <w:p w:rsidR="000F44D7" w:rsidRPr="002A3827" w:rsidRDefault="000F44D7" w:rsidP="0062446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A3827">
              <w:rPr>
                <w:color w:val="7030A0"/>
                <w:sz w:val="18"/>
                <w:szCs w:val="18"/>
              </w:rPr>
              <w:t>1</w:t>
            </w:r>
          </w:p>
        </w:tc>
      </w:tr>
    </w:tbl>
    <w:p w:rsidR="000F44D7" w:rsidRPr="000F44D7" w:rsidRDefault="000F44D7" w:rsidP="00E239BE">
      <w:pPr>
        <w:pStyle w:val="a8"/>
        <w:widowControl w:val="0"/>
        <w:spacing w:after="0"/>
        <w:jc w:val="center"/>
        <w:rPr>
          <w:color w:val="FF0000"/>
        </w:rPr>
      </w:pPr>
    </w:p>
    <w:p w:rsidR="000F44D7" w:rsidRPr="000F44D7" w:rsidRDefault="000F44D7" w:rsidP="00E239BE">
      <w:pPr>
        <w:pStyle w:val="a8"/>
        <w:widowControl w:val="0"/>
        <w:spacing w:after="0"/>
        <w:jc w:val="center"/>
        <w:rPr>
          <w:color w:val="FF0000"/>
        </w:rPr>
      </w:pPr>
    </w:p>
    <w:p w:rsidR="000F44D7" w:rsidRDefault="000F44D7" w:rsidP="00E239BE">
      <w:pPr>
        <w:pStyle w:val="a8"/>
        <w:widowControl w:val="0"/>
        <w:spacing w:after="0"/>
        <w:jc w:val="center"/>
        <w:rPr>
          <w:color w:val="FF0000"/>
        </w:rPr>
      </w:pPr>
    </w:p>
    <w:p w:rsidR="00193868" w:rsidRDefault="00193868" w:rsidP="006213AB">
      <w:bookmarkStart w:id="59" w:name="_Toc199651126"/>
      <w:bookmarkStart w:id="60" w:name="_Toc220235990"/>
      <w:bookmarkEnd w:id="47"/>
      <w:bookmarkEnd w:id="48"/>
      <w:bookmarkEnd w:id="49"/>
    </w:p>
    <w:p w:rsidR="008045F5" w:rsidRPr="007B3B9E" w:rsidRDefault="008045F5" w:rsidP="00CF71E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61" w:name="_Toc333496089"/>
      <w:bookmarkStart w:id="62" w:name="_Toc347839625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59"/>
      <w:bookmarkEnd w:id="60"/>
      <w:bookmarkEnd w:id="61"/>
      <w:bookmarkEnd w:id="62"/>
    </w:p>
    <w:p w:rsidR="00F224A7" w:rsidRPr="007B3B9E" w:rsidRDefault="00F224A7" w:rsidP="00F224A7"/>
    <w:p w:rsidR="008045F5" w:rsidRPr="007B3B9E" w:rsidRDefault="008045F5" w:rsidP="00CF71E4">
      <w:pPr>
        <w:widowControl w:val="0"/>
        <w:ind w:firstLine="900"/>
        <w:jc w:val="both"/>
      </w:pPr>
      <w:r w:rsidRPr="007B3B9E">
        <w:rPr>
          <w:b/>
        </w:rPr>
        <w:t>В оборот организаций</w:t>
      </w:r>
      <w:r w:rsidRPr="007B3B9E">
        <w:t xml:space="preserve"> включается стоимость отгруженных товаров собственного производства, в</w:t>
      </w:r>
      <w:r w:rsidRPr="007B3B9E">
        <w:t>ы</w:t>
      </w:r>
      <w:r w:rsidRPr="007B3B9E">
        <w:t>полненных собственными силами работ и услуг, а также выручка от продажи приобретенных ранее на стороне товаров (без налога на добавленную стоимость, акцизов и аналогичных обязательных платежей).</w:t>
      </w:r>
    </w:p>
    <w:p w:rsidR="008045F5" w:rsidRPr="007B3B9E" w:rsidRDefault="008045F5" w:rsidP="00CF71E4">
      <w:pPr>
        <w:widowControl w:val="0"/>
        <w:ind w:firstLine="900"/>
        <w:jc w:val="both"/>
      </w:pPr>
      <w:r w:rsidRPr="007B3B9E">
        <w:t>Объем отгруженных товаров собственного производства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:rsidR="008045F5" w:rsidRPr="007B3B9E" w:rsidRDefault="008045F5" w:rsidP="00CF71E4">
      <w:pPr>
        <w:widowControl w:val="0"/>
        <w:ind w:firstLine="900"/>
        <w:jc w:val="both"/>
      </w:pPr>
      <w:r w:rsidRPr="007B3B9E">
        <w:t>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.</w:t>
      </w:r>
    </w:p>
    <w:p w:rsidR="008045F5" w:rsidRPr="007B3B9E" w:rsidRDefault="008045F5" w:rsidP="00CF71E4">
      <w:pPr>
        <w:widowControl w:val="0"/>
        <w:ind w:firstLine="900"/>
        <w:jc w:val="both"/>
      </w:pPr>
      <w:r w:rsidRPr="007B3B9E">
        <w:t>В сводные итоги о численности работников органов государственной власти и местного самоуправл</w:t>
      </w:r>
      <w:r w:rsidRPr="007B3B9E">
        <w:t>е</w:t>
      </w:r>
      <w:r w:rsidRPr="007B3B9E">
        <w:t>ния включены данные о работниках:</w:t>
      </w:r>
    </w:p>
    <w:p w:rsidR="008045F5" w:rsidRPr="007B3B9E" w:rsidRDefault="008045F5" w:rsidP="00CF71E4">
      <w:pPr>
        <w:widowControl w:val="0"/>
        <w:ind w:firstLine="900"/>
        <w:jc w:val="both"/>
      </w:pPr>
      <w:r w:rsidRPr="007B3B9E">
        <w:rPr>
          <w:b/>
        </w:rPr>
        <w:t>органов законодательной власт</w:t>
      </w:r>
      <w:r w:rsidR="00C2617D" w:rsidRPr="007B3B9E">
        <w:rPr>
          <w:b/>
        </w:rPr>
        <w:t>и Чукотского автономного округа</w:t>
      </w:r>
      <w:r w:rsidR="00474760" w:rsidRPr="007B3B9E">
        <w:rPr>
          <w:b/>
        </w:rPr>
        <w:t xml:space="preserve"> </w:t>
      </w:r>
      <w:r w:rsidRPr="007B3B9E">
        <w:rPr>
          <w:b/>
        </w:rPr>
        <w:t xml:space="preserve">– </w:t>
      </w:r>
      <w:r w:rsidR="002724B0" w:rsidRPr="007B3B9E">
        <w:t xml:space="preserve">Думы </w:t>
      </w:r>
      <w:r w:rsidRPr="007B3B9E">
        <w:t xml:space="preserve">Чукотского </w:t>
      </w:r>
      <w:r w:rsidR="00474760" w:rsidRPr="007B3B9E">
        <w:t>а</w:t>
      </w:r>
      <w:r w:rsidRPr="007B3B9E">
        <w:t>втономн</w:t>
      </w:r>
      <w:r w:rsidRPr="007B3B9E">
        <w:t>о</w:t>
      </w:r>
      <w:r w:rsidRPr="007B3B9E">
        <w:t xml:space="preserve">го округа. </w:t>
      </w:r>
    </w:p>
    <w:p w:rsidR="008045F5" w:rsidRPr="007B3B9E" w:rsidRDefault="008045F5" w:rsidP="00CF71E4">
      <w:pPr>
        <w:widowControl w:val="0"/>
        <w:ind w:firstLine="851"/>
        <w:jc w:val="both"/>
      </w:pPr>
      <w:r w:rsidRPr="007B3B9E">
        <w:rPr>
          <w:b/>
        </w:rPr>
        <w:t>органов исполнительной власти Чукотского автономного округа</w:t>
      </w:r>
      <w:r w:rsidR="00474760" w:rsidRPr="007B3B9E">
        <w:rPr>
          <w:b/>
        </w:rPr>
        <w:t xml:space="preserve"> </w:t>
      </w:r>
      <w:r w:rsidRPr="007B3B9E">
        <w:t xml:space="preserve">– </w:t>
      </w:r>
      <w:r w:rsidR="002724B0" w:rsidRPr="007B3B9E">
        <w:t xml:space="preserve">территориальных органов </w:t>
      </w:r>
      <w:r w:rsidRPr="007B3B9E">
        <w:t>ф</w:t>
      </w:r>
      <w:r w:rsidRPr="007B3B9E">
        <w:t>е</w:t>
      </w:r>
      <w:r w:rsidRPr="007B3B9E">
        <w:t>деральных мини</w:t>
      </w:r>
      <w:r w:rsidR="002724B0" w:rsidRPr="007B3B9E">
        <w:t>стерств и ведомств</w:t>
      </w:r>
      <w:r w:rsidRPr="007B3B9E">
        <w:t xml:space="preserve">, исполнительных органов субъектов Российской </w:t>
      </w:r>
      <w:r w:rsidR="00236768" w:rsidRPr="007B3B9E">
        <w:t>Ф</w:t>
      </w:r>
      <w:r w:rsidRPr="007B3B9E">
        <w:t>едерации и органов мес</w:t>
      </w:r>
      <w:r w:rsidRPr="007B3B9E">
        <w:t>т</w:t>
      </w:r>
      <w:r w:rsidRPr="007B3B9E">
        <w:t>ного самоуправления с исполнительными функциями;</w:t>
      </w:r>
    </w:p>
    <w:p w:rsidR="008045F5" w:rsidRPr="007B3B9E" w:rsidRDefault="008045F5" w:rsidP="00CF71E4">
      <w:pPr>
        <w:widowControl w:val="0"/>
        <w:ind w:firstLine="851"/>
        <w:jc w:val="both"/>
      </w:pPr>
      <w:r w:rsidRPr="007B3B9E">
        <w:rPr>
          <w:b/>
        </w:rPr>
        <w:t>органов судебной власти и прокуратуры Чукотского автономного округа</w:t>
      </w:r>
      <w:r w:rsidR="00474760" w:rsidRPr="007B3B9E">
        <w:rPr>
          <w:b/>
        </w:rPr>
        <w:t xml:space="preserve"> </w:t>
      </w:r>
      <w:r w:rsidR="002724B0" w:rsidRPr="007B3B9E">
        <w:t>– органы судебной вл</w:t>
      </w:r>
      <w:r w:rsidR="002724B0" w:rsidRPr="007B3B9E">
        <w:t>а</w:t>
      </w:r>
      <w:r w:rsidR="002724B0" w:rsidRPr="007B3B9E">
        <w:t xml:space="preserve">сти </w:t>
      </w:r>
      <w:r w:rsidRPr="007B3B9E">
        <w:t xml:space="preserve">Чукотского автономного округа (суды районов Чукотского </w:t>
      </w:r>
      <w:r w:rsidR="00474760" w:rsidRPr="007B3B9E">
        <w:t>а</w:t>
      </w:r>
      <w:r w:rsidRPr="007B3B9E">
        <w:t>втономного округа, мировые судьи и аппараты, обеспечивающие их деятельность).</w:t>
      </w:r>
    </w:p>
    <w:p w:rsidR="00236768" w:rsidRPr="007B3B9E" w:rsidRDefault="008045F5" w:rsidP="00CF71E4">
      <w:pPr>
        <w:widowControl w:val="0"/>
        <w:ind w:firstLine="851"/>
        <w:jc w:val="both"/>
      </w:pPr>
      <w:r w:rsidRPr="007B3B9E">
        <w:rPr>
          <w:b/>
        </w:rPr>
        <w:t>Муниципальная должность</w:t>
      </w:r>
      <w:r w:rsidR="00474760" w:rsidRPr="007B3B9E">
        <w:rPr>
          <w:b/>
        </w:rPr>
        <w:t xml:space="preserve"> </w:t>
      </w:r>
      <w:r w:rsidRPr="007B3B9E">
        <w:t>– должность, предусмотренная уставом муниципального образования в соответствии с законом субъекта Российской Федерации, с установленными полномочиями на решении вопр</w:t>
      </w:r>
      <w:r w:rsidRPr="007B3B9E">
        <w:t>о</w:t>
      </w:r>
      <w:r w:rsidRPr="007B3B9E">
        <w:t>сов местного значения и ответственностью за осуществления этих полномочий, а также должность в органах местного самоуправления, образуемых в соответствии с уставом муниципального образования.</w:t>
      </w:r>
    </w:p>
    <w:p w:rsidR="009B3D21" w:rsidRPr="007B3B9E" w:rsidRDefault="00036131" w:rsidP="00CF71E4">
      <w:pPr>
        <w:widowControl w:val="0"/>
        <w:ind w:firstLine="851"/>
        <w:jc w:val="both"/>
      </w:pPr>
      <w:proofErr w:type="gramStart"/>
      <w:r w:rsidRPr="007B3B9E">
        <w:t xml:space="preserve">Данные </w:t>
      </w:r>
      <w:r w:rsidRPr="007B3B9E">
        <w:rPr>
          <w:b/>
        </w:rPr>
        <w:t>о численности работников, замещавших государственные должности и должности гос</w:t>
      </w:r>
      <w:r w:rsidRPr="007B3B9E">
        <w:rPr>
          <w:b/>
        </w:rPr>
        <w:t>у</w:t>
      </w:r>
      <w:r w:rsidRPr="007B3B9E">
        <w:rPr>
          <w:b/>
        </w:rPr>
        <w:t>дарственной гражданской службы, выборные муниципальные должности и должности муниципальной службы</w:t>
      </w:r>
      <w:r w:rsidRPr="007B3B9E">
        <w:t xml:space="preserve">, предоставлены по ветвям власти, государственным (федеральным и субъектов </w:t>
      </w:r>
      <w:r w:rsidR="00CF6C03" w:rsidRPr="007B3B9E">
        <w:t xml:space="preserve">Российской Федерации) </w:t>
      </w:r>
      <w:r w:rsidR="00CF6C03" w:rsidRPr="007B3B9E">
        <w:lastRenderedPageBreak/>
        <w:t>и муниципальным органам, в которых на дату учета была введена государственная гражданская и муниципал</w:t>
      </w:r>
      <w:r w:rsidR="00CF6C03" w:rsidRPr="007B3B9E">
        <w:t>ь</w:t>
      </w:r>
      <w:r w:rsidR="00CF6C03" w:rsidRPr="007B3B9E">
        <w:t>ная служба в соответствии с Федеральным Законом “О государственной гражданской службе Российской Фед</w:t>
      </w:r>
      <w:r w:rsidR="00CF6C03" w:rsidRPr="007B3B9E">
        <w:t>е</w:t>
      </w:r>
      <w:r w:rsidR="00CF6C03" w:rsidRPr="007B3B9E">
        <w:t>рации” от 27 июля 2004 года</w:t>
      </w:r>
      <w:proofErr w:type="gramEnd"/>
      <w:r w:rsidR="00CF6C03" w:rsidRPr="007B3B9E">
        <w:t xml:space="preserve"> № 79-</w:t>
      </w:r>
      <w:r w:rsidR="009720BC" w:rsidRPr="007B3B9E">
        <w:t xml:space="preserve"> </w:t>
      </w:r>
      <w:r w:rsidR="00CF6C03" w:rsidRPr="007B3B9E">
        <w:t>ФЗ, Федеральным Законом “Об основах муниципальной службы в Росси</w:t>
      </w:r>
      <w:r w:rsidR="00CF6C03" w:rsidRPr="007B3B9E">
        <w:t>й</w:t>
      </w:r>
      <w:r w:rsidR="00CF6C03" w:rsidRPr="007B3B9E">
        <w:t>ской Федерации” от 8 января 1998 года №</w:t>
      </w:r>
      <w:r w:rsidR="00D708E7" w:rsidRPr="007B3B9E">
        <w:t xml:space="preserve"> </w:t>
      </w:r>
      <w:r w:rsidR="00CF6C03" w:rsidRPr="007B3B9E">
        <w:t>8-</w:t>
      </w:r>
      <w:r w:rsidR="009720BC" w:rsidRPr="007B3B9E">
        <w:t xml:space="preserve"> </w:t>
      </w:r>
      <w:r w:rsidR="00CF6C03" w:rsidRPr="007B3B9E">
        <w:t xml:space="preserve">ФЗ и нормативными правовыми актами субъектов </w:t>
      </w:r>
      <w:r w:rsidR="00410B29" w:rsidRPr="007B3B9E">
        <w:t>Российской</w:t>
      </w:r>
      <w:r w:rsidR="00CF6C03" w:rsidRPr="007B3B9E">
        <w:t xml:space="preserve"> Ф</w:t>
      </w:r>
      <w:r w:rsidR="00CF6C03" w:rsidRPr="007B3B9E">
        <w:t>е</w:t>
      </w:r>
      <w:r w:rsidR="00CF6C03" w:rsidRPr="007B3B9E">
        <w:t>дерации по местному самоуправлению и муниципальной служ</w:t>
      </w:r>
      <w:r w:rsidR="00410B29">
        <w:t>бе. Данные по федеральным орган</w:t>
      </w:r>
      <w:r w:rsidR="00CF6C03" w:rsidRPr="007B3B9E">
        <w:t>ам исполн</w:t>
      </w:r>
      <w:r w:rsidR="00CF6C03" w:rsidRPr="007B3B9E">
        <w:t>и</w:t>
      </w:r>
      <w:r w:rsidR="00CF6C03" w:rsidRPr="007B3B9E">
        <w:t>тельной власти приведены с учетом</w:t>
      </w:r>
      <w:r w:rsidR="009B3D21" w:rsidRPr="007B3B9E">
        <w:t xml:space="preserve"> сведений о гражданском персонале центральных </w:t>
      </w:r>
      <w:r w:rsidR="00410B29" w:rsidRPr="007B3B9E">
        <w:t>аппаратов</w:t>
      </w:r>
      <w:r w:rsidR="009B3D21" w:rsidRPr="007B3B9E">
        <w:t xml:space="preserve"> Министерства внутренних дел Российской Федерации, Министерства обороны Российской Федерации, других органов, обесп</w:t>
      </w:r>
      <w:r w:rsidR="009B3D21" w:rsidRPr="007B3B9E">
        <w:t>е</w:t>
      </w:r>
      <w:r w:rsidR="009B3D21" w:rsidRPr="007B3B9E">
        <w:t>чивающих правопорядок и охрану безопасности государства.</w:t>
      </w:r>
    </w:p>
    <w:p w:rsidR="00B26BD8" w:rsidRPr="007B3B9E" w:rsidRDefault="009B3D21" w:rsidP="00CF71E4">
      <w:pPr>
        <w:widowControl w:val="0"/>
        <w:ind w:firstLine="851"/>
        <w:jc w:val="both"/>
      </w:pPr>
      <w:r w:rsidRPr="007B3B9E">
        <w:t xml:space="preserve">Данные о составе кадров </w:t>
      </w:r>
      <w:r w:rsidR="00410B29" w:rsidRPr="007B3B9E">
        <w:t>государственной</w:t>
      </w:r>
      <w:r w:rsidRPr="007B3B9E">
        <w:t xml:space="preserve"> гражданской службы субъектов Российской Федерации по категориям и группам должностей приведены без учета республик</w:t>
      </w:r>
      <w:r w:rsidR="00A82BF9" w:rsidRPr="007B3B9E">
        <w:t xml:space="preserve"> Башкортостан, Кабардино-</w:t>
      </w:r>
      <w:r w:rsidR="00B26BD8" w:rsidRPr="007B3B9E">
        <w:t xml:space="preserve">Балкарской, Коми, Удмуртской; Приморского края; Архангельской, Воронежской, </w:t>
      </w:r>
      <w:r w:rsidR="00474760" w:rsidRPr="007B3B9E">
        <w:t>Л</w:t>
      </w:r>
      <w:r w:rsidR="00B26BD8" w:rsidRPr="007B3B9E">
        <w:t xml:space="preserve">ипецкой, Саратовской и Тульской областей; </w:t>
      </w:r>
      <w:proofErr w:type="gramStart"/>
      <w:r w:rsidR="00B26BD8" w:rsidRPr="007B3B9E">
        <w:t>Ненецкого и Чукотского автономных округов в связи с тем, что на дату учета в этих субъектах Российской Ф</w:t>
      </w:r>
      <w:r w:rsidR="00B26BD8" w:rsidRPr="007B3B9E">
        <w:t>е</w:t>
      </w:r>
      <w:r w:rsidR="00B26BD8" w:rsidRPr="007B3B9E">
        <w:t>дерации не вступили в действие новые реестры должностей государственной гражданской службы в соответс</w:t>
      </w:r>
      <w:r w:rsidR="00B26BD8" w:rsidRPr="007B3B9E">
        <w:t>т</w:t>
      </w:r>
      <w:r w:rsidR="00B26BD8" w:rsidRPr="007B3B9E">
        <w:t>вии с Федеральным законом “О государственной гражданской службе Российской Федерации” от 27 июля 2004 года № 79-</w:t>
      </w:r>
      <w:r w:rsidR="009720BC" w:rsidRPr="007B3B9E">
        <w:t xml:space="preserve"> </w:t>
      </w:r>
      <w:r w:rsidR="00B26BD8" w:rsidRPr="007B3B9E">
        <w:t xml:space="preserve">ФЗ и аналогичными </w:t>
      </w:r>
      <w:r w:rsidR="00410B29" w:rsidRPr="007B3B9E">
        <w:t>нормативными</w:t>
      </w:r>
      <w:r w:rsidR="00B26BD8" w:rsidRPr="007B3B9E">
        <w:t xml:space="preserve"> актами субъектов Российской Федерации.</w:t>
      </w:r>
      <w:proofErr w:type="gramEnd"/>
      <w:r w:rsidR="00B26BD8" w:rsidRPr="007B3B9E">
        <w:t xml:space="preserve"> По указанным субъе</w:t>
      </w:r>
      <w:r w:rsidR="00B26BD8" w:rsidRPr="007B3B9E">
        <w:t>к</w:t>
      </w:r>
      <w:r w:rsidR="00B26BD8" w:rsidRPr="007B3B9E">
        <w:t>там Российской Федерации данные об общей численности работников, замещавших государственные должности и должности государственной гражданской службы субъектов Российской Федерации, и их составе включены в итоги по России и органам государственной вл</w:t>
      </w:r>
      <w:r w:rsidR="00474760" w:rsidRPr="007B3B9E">
        <w:t>а</w:t>
      </w:r>
      <w:r w:rsidR="00B26BD8" w:rsidRPr="007B3B9E">
        <w:t xml:space="preserve">сти субъектов Российской Федерации. </w:t>
      </w:r>
    </w:p>
    <w:p w:rsidR="007C7E73" w:rsidRPr="007B3B9E" w:rsidRDefault="00B26BD8" w:rsidP="00CF71E4">
      <w:pPr>
        <w:widowControl w:val="0"/>
        <w:ind w:firstLine="851"/>
        <w:jc w:val="both"/>
      </w:pPr>
      <w:r w:rsidRPr="007B3B9E">
        <w:t xml:space="preserve">На </w:t>
      </w:r>
      <w:r w:rsidRPr="007B3B9E">
        <w:rPr>
          <w:b/>
        </w:rPr>
        <w:t>государственных должностях Российской Федерации</w:t>
      </w:r>
      <w:r w:rsidRPr="007B3B9E">
        <w:t xml:space="preserve"> в соответствии с указом Президента Ро</w:t>
      </w:r>
      <w:r w:rsidRPr="007B3B9E">
        <w:t>с</w:t>
      </w:r>
      <w:r w:rsidRPr="007B3B9E">
        <w:t>сийской Федерации от 11 января 1995 года №</w:t>
      </w:r>
      <w:r w:rsidR="00D708E7" w:rsidRPr="007B3B9E">
        <w:t xml:space="preserve"> </w:t>
      </w:r>
      <w:r w:rsidRPr="007B3B9E">
        <w:t>32 учтены лица, замещавшие государственные должности, уст</w:t>
      </w:r>
      <w:r w:rsidRPr="007B3B9E">
        <w:t>а</w:t>
      </w:r>
      <w:r w:rsidRPr="007B3B9E">
        <w:t>новленные Конституцией Российской Федерации, федеральными законами (федеральные государст</w:t>
      </w:r>
      <w:r w:rsidR="000E487F" w:rsidRPr="007B3B9E">
        <w:t>венные должности)</w:t>
      </w:r>
      <w:r w:rsidRPr="007B3B9E">
        <w:t xml:space="preserve">, конституциями, уставами субъектов Российской Федерации (государственные должности субъектов Российской Федерации) для непосредственного исполнения  полномочий государственных органов. </w:t>
      </w:r>
      <w:proofErr w:type="gramStart"/>
      <w:r w:rsidRPr="007B3B9E">
        <w:t>Это дол</w:t>
      </w:r>
      <w:r w:rsidRPr="007B3B9E">
        <w:t>ж</w:t>
      </w:r>
      <w:r w:rsidRPr="007B3B9E">
        <w:t>ности руководителей (первых лиц) высших государственных органов Российской Федерации и государственных органов субъектов Российской Федерации (по органам законодательной власти</w:t>
      </w:r>
      <w:r w:rsidR="00474760" w:rsidRPr="007B3B9E">
        <w:t xml:space="preserve"> </w:t>
      </w:r>
      <w:r w:rsidRPr="007B3B9E">
        <w:t>– должности председателей и их заместителей, членов комитетов (комиссий) палат Федерального собрания Российской Федерации, аналогичные должности в законодательных органах субъектов Российской Федерации, по органам исполнительной власти</w:t>
      </w:r>
      <w:r w:rsidR="00761F8F" w:rsidRPr="007B3B9E">
        <w:t xml:space="preserve"> </w:t>
      </w:r>
      <w:r w:rsidRPr="007B3B9E">
        <w:t>– должности федеральных министров, руководителей высших исполнительных органов субъектов Российской Ф</w:t>
      </w:r>
      <w:r w:rsidRPr="007B3B9E">
        <w:t>е</w:t>
      </w:r>
      <w:r w:rsidRPr="007B3B9E">
        <w:t>дерации;</w:t>
      </w:r>
      <w:proofErr w:type="gramEnd"/>
      <w:r w:rsidRPr="007B3B9E">
        <w:t xml:space="preserve"> по органам судебной власти и прокуратуры</w:t>
      </w:r>
      <w:r w:rsidR="00761F8F" w:rsidRPr="007B3B9E">
        <w:t xml:space="preserve"> </w:t>
      </w:r>
      <w:r w:rsidRPr="007B3B9E">
        <w:t xml:space="preserve">– должности председателей судов </w:t>
      </w:r>
      <w:r w:rsidR="007C7E73" w:rsidRPr="007B3B9E">
        <w:t>всех уровней и их заме</w:t>
      </w:r>
      <w:r w:rsidR="007C7E73" w:rsidRPr="007B3B9E">
        <w:t>с</w:t>
      </w:r>
      <w:r w:rsidR="007C7E73" w:rsidRPr="007B3B9E">
        <w:t>тителей, Генерального прокурора Российской Федерации, судей; по другим государственным органам</w:t>
      </w:r>
      <w:r w:rsidR="00761F8F" w:rsidRPr="007B3B9E">
        <w:t xml:space="preserve"> </w:t>
      </w:r>
      <w:r w:rsidR="007C7E73" w:rsidRPr="007B3B9E">
        <w:t>– должн</w:t>
      </w:r>
      <w:r w:rsidR="007C7E73" w:rsidRPr="007B3B9E">
        <w:t>о</w:t>
      </w:r>
      <w:r w:rsidR="007C7E73" w:rsidRPr="007B3B9E">
        <w:t>сти председателей и их замести</w:t>
      </w:r>
      <w:r w:rsidR="00761F8F" w:rsidRPr="007B3B9E">
        <w:t>т</w:t>
      </w:r>
      <w:r w:rsidR="007C7E73" w:rsidRPr="007B3B9E">
        <w:t>елей Счетной палаты и Центральной избирательной комиссии Российской Ф</w:t>
      </w:r>
      <w:r w:rsidR="007C7E73" w:rsidRPr="007B3B9E">
        <w:t>е</w:t>
      </w:r>
      <w:r w:rsidR="007C7E73" w:rsidRPr="007B3B9E">
        <w:t>дерации (на постоянной основе), аналогичные должности в государственных органах субъектов Российской Ф</w:t>
      </w:r>
      <w:r w:rsidR="007C7E73" w:rsidRPr="007B3B9E">
        <w:t>е</w:t>
      </w:r>
      <w:r w:rsidR="007C7E73" w:rsidRPr="007B3B9E">
        <w:t>дерации и другие должности.</w:t>
      </w:r>
    </w:p>
    <w:p w:rsidR="007C7E73" w:rsidRPr="007B3B9E" w:rsidRDefault="007C7E73" w:rsidP="00CF71E4">
      <w:pPr>
        <w:widowControl w:val="0"/>
        <w:ind w:firstLine="851"/>
        <w:jc w:val="both"/>
      </w:pPr>
      <w:proofErr w:type="gramStart"/>
      <w:r w:rsidRPr="007B3B9E">
        <w:t>Разработка сведений о составе работников,</w:t>
      </w:r>
      <w:r w:rsidR="00761F8F" w:rsidRPr="007B3B9E">
        <w:t xml:space="preserve"> </w:t>
      </w:r>
      <w:r w:rsidRPr="007B3B9E">
        <w:t>замещавших должности государственной гражданской службы по состоянию на 1 января 2008 года, осуществлялась по категориям и группам должностей в соответс</w:t>
      </w:r>
      <w:r w:rsidRPr="007B3B9E">
        <w:t>т</w:t>
      </w:r>
      <w:r w:rsidRPr="007B3B9E">
        <w:t>вии с Федеральным законом “О государственной гражданской службе Российской Федерации” от 27 июля 2004 года №</w:t>
      </w:r>
      <w:r w:rsidR="00D708E7" w:rsidRPr="007B3B9E">
        <w:t xml:space="preserve"> </w:t>
      </w:r>
      <w:r w:rsidRPr="007B3B9E">
        <w:t>79-</w:t>
      </w:r>
      <w:r w:rsidR="009720BC" w:rsidRPr="007B3B9E">
        <w:t xml:space="preserve"> </w:t>
      </w:r>
      <w:r w:rsidRPr="007B3B9E">
        <w:t>ФЗ и Реестром должностей гражданской службы, утвержденным Указом Президента Российской Ф</w:t>
      </w:r>
      <w:r w:rsidRPr="007B3B9E">
        <w:t>е</w:t>
      </w:r>
      <w:r w:rsidRPr="007B3B9E">
        <w:t>дерации от 31 декабря 2005 года №</w:t>
      </w:r>
      <w:r w:rsidR="00D708E7" w:rsidRPr="007B3B9E">
        <w:t xml:space="preserve"> </w:t>
      </w:r>
      <w:r w:rsidRPr="007B3B9E">
        <w:t>1574, а также реестрами</w:t>
      </w:r>
      <w:proofErr w:type="gramEnd"/>
      <w:r w:rsidRPr="007B3B9E">
        <w:t xml:space="preserve"> (перечнями) должностей гражданской службы суб</w:t>
      </w:r>
      <w:r w:rsidRPr="007B3B9E">
        <w:t>ъ</w:t>
      </w:r>
      <w:r w:rsidRPr="007B3B9E">
        <w:t>ектов Российской Федерации, утвержденными нормативными правовыми актами субъектов Российской Федер</w:t>
      </w:r>
      <w:r w:rsidRPr="007B3B9E">
        <w:t>а</w:t>
      </w:r>
      <w:r w:rsidRPr="007B3B9E">
        <w:t xml:space="preserve">ции. </w:t>
      </w:r>
    </w:p>
    <w:p w:rsidR="007C7E73" w:rsidRPr="007B3B9E" w:rsidRDefault="007C7E73" w:rsidP="00CF71E4">
      <w:pPr>
        <w:widowControl w:val="0"/>
        <w:ind w:firstLine="851"/>
        <w:jc w:val="both"/>
      </w:pPr>
      <w:r w:rsidRPr="007B3B9E">
        <w:t>По категориям «руководители» учтены лица, замещавшие должности руководителей и заместителей руководителей государственных органов и их структурных подразделений.</w:t>
      </w:r>
    </w:p>
    <w:p w:rsidR="007C7E73" w:rsidRPr="007B3B9E" w:rsidRDefault="007C7E73" w:rsidP="00CF71E4">
      <w:pPr>
        <w:widowControl w:val="0"/>
        <w:ind w:firstLine="851"/>
        <w:jc w:val="both"/>
      </w:pPr>
      <w:r w:rsidRPr="007B3B9E">
        <w:t>По категории «помощники (советники)» учтены лица, замещавшие должности, учреждаемые для с</w:t>
      </w:r>
      <w:r w:rsidRPr="007B3B9E">
        <w:t>о</w:t>
      </w:r>
      <w:r w:rsidRPr="007B3B9E">
        <w:t>действия лицам, замещающим государственны</w:t>
      </w:r>
      <w:r w:rsidR="00761F8F" w:rsidRPr="007B3B9E">
        <w:t>е</w:t>
      </w:r>
      <w:r w:rsidRPr="007B3B9E">
        <w:t xml:space="preserve"> должности Российской Федерации и субъектов Российской Ф</w:t>
      </w:r>
      <w:r w:rsidRPr="007B3B9E">
        <w:t>е</w:t>
      </w:r>
      <w:r w:rsidRPr="007B3B9E">
        <w:t xml:space="preserve">дерации, руководителям государственных органов </w:t>
      </w:r>
      <w:r w:rsidR="00AA4F3B" w:rsidRPr="007B3B9E">
        <w:t>Российской</w:t>
      </w:r>
      <w:r w:rsidRPr="007B3B9E">
        <w:t xml:space="preserve"> Федерации (первым лицам) в реализации их по</w:t>
      </w:r>
      <w:r w:rsidRPr="007B3B9E">
        <w:t>л</w:t>
      </w:r>
      <w:r w:rsidRPr="007B3B9E">
        <w:t>номочий и замещаемые на определенный срок полномочий указанных лиц или руководителей.</w:t>
      </w:r>
    </w:p>
    <w:p w:rsidR="00B86AC7" w:rsidRPr="007B3B9E" w:rsidRDefault="007C7E73" w:rsidP="00CF71E4">
      <w:pPr>
        <w:widowControl w:val="0"/>
        <w:ind w:firstLine="851"/>
        <w:jc w:val="both"/>
      </w:pPr>
      <w:r w:rsidRPr="007B3B9E">
        <w:t>По категории «специалисты» учтены лица, замещавшие должности, учреждаемые для профессионал</w:t>
      </w:r>
      <w:r w:rsidRPr="007B3B9E">
        <w:t>ь</w:t>
      </w:r>
      <w:r w:rsidRPr="007B3B9E">
        <w:t xml:space="preserve">ного обеспечения </w:t>
      </w:r>
      <w:r w:rsidR="00AA4F3B" w:rsidRPr="007B3B9E">
        <w:t>выполнения</w:t>
      </w:r>
      <w:r w:rsidRPr="007B3B9E">
        <w:t xml:space="preserve"> государственными органами установленных задач и функций и замещаемые без ограничения полномочий (должности начальников и их заместителей отделов в составе служб, департаментов, управлений; референтов, главных федеральных и федеральных инспекторов; военных инспекторов Российской Федерации; главных советников, в</w:t>
      </w:r>
      <w:r w:rsidR="00051BA2" w:rsidRPr="007B3B9E">
        <w:t>е</w:t>
      </w:r>
      <w:r w:rsidRPr="007B3B9E">
        <w:t xml:space="preserve">дущих советников и советников; главных </w:t>
      </w:r>
      <w:r w:rsidR="00AA4F3B" w:rsidRPr="007B3B9E">
        <w:t>консультантов</w:t>
      </w:r>
      <w:r w:rsidRPr="007B3B9E">
        <w:t>, ведущих консул</w:t>
      </w:r>
      <w:r w:rsidRPr="007B3B9E">
        <w:t>ь</w:t>
      </w:r>
      <w:r w:rsidRPr="007B3B9E">
        <w:t>тантов и консультантов; главных специалистов- экспертов, ведущих специалистов- экспертов и специалистов- экспертов).</w:t>
      </w:r>
    </w:p>
    <w:p w:rsidR="00B86AC7" w:rsidRPr="007B3B9E" w:rsidRDefault="00B86AC7" w:rsidP="00CF71E4">
      <w:pPr>
        <w:widowControl w:val="0"/>
        <w:ind w:firstLine="851"/>
        <w:jc w:val="both"/>
      </w:pPr>
      <w:r w:rsidRPr="007B3B9E">
        <w:t>По категории «обеспечивающие специалисты» учтены лица, замещавшие должности, учреждаемые для организационного, информационного, документационного, финансово</w:t>
      </w:r>
      <w:r w:rsidR="001B5A82" w:rsidRPr="007B3B9E">
        <w:t>-</w:t>
      </w:r>
      <w:r w:rsidRPr="007B3B9E">
        <w:t xml:space="preserve"> экономического, хозяйственного и иного обеспечения деятельности государственных органов и замещаемые без срока полномочий (должности главных специалистов 1, 2 и 3 разрядов; ведущих специалистов 1, 2 и 3 разрядо</w:t>
      </w:r>
      <w:r w:rsidR="00051BA2" w:rsidRPr="007B3B9E">
        <w:t>в</w:t>
      </w:r>
      <w:r w:rsidRPr="007B3B9E">
        <w:t>; специалистов 1, 2 и 3 разрядов).</w:t>
      </w:r>
    </w:p>
    <w:p w:rsidR="00036131" w:rsidRPr="007B3B9E" w:rsidRDefault="00B86AC7" w:rsidP="00CF71E4">
      <w:pPr>
        <w:widowControl w:val="0"/>
        <w:ind w:firstLine="851"/>
        <w:jc w:val="both"/>
      </w:pPr>
      <w:r w:rsidRPr="007B3B9E">
        <w:t xml:space="preserve">На </w:t>
      </w:r>
      <w:r w:rsidRPr="007B3B9E">
        <w:rPr>
          <w:b/>
        </w:rPr>
        <w:t>муниципальных должностях</w:t>
      </w:r>
      <w:r w:rsidRPr="007B3B9E">
        <w:t xml:space="preserve"> учтены лица, замещавшие выборные муниципальные должности (должности депутатов, членов выборного органа местного самоуправления), а также должности, замещаемые на основании решений представительного или иного выборного органа местного самоуправления в отношении лиц, избранных в состав </w:t>
      </w:r>
      <w:r w:rsidR="00583578" w:rsidRPr="007B3B9E">
        <w:t xml:space="preserve">указанных органов в результате муниципальных выборов; иные муниципальные должности, замещаемые путем заключения </w:t>
      </w:r>
      <w:r w:rsidR="00AA4F3B" w:rsidRPr="007B3B9E">
        <w:t>трудового</w:t>
      </w:r>
      <w:r w:rsidR="00583578" w:rsidRPr="007B3B9E">
        <w:t xml:space="preserve"> договора (руководителей структурных подразделений муниципальных органов, их заместителей</w:t>
      </w:r>
      <w:r w:rsidR="00761F8F" w:rsidRPr="007B3B9E">
        <w:t xml:space="preserve"> </w:t>
      </w:r>
      <w:r w:rsidR="00583578" w:rsidRPr="007B3B9E">
        <w:t>и специалистов всех категорий).</w:t>
      </w:r>
      <w:r w:rsidRPr="007B3B9E">
        <w:t xml:space="preserve"> </w:t>
      </w:r>
      <w:r w:rsidR="007C7E73" w:rsidRPr="007B3B9E">
        <w:t xml:space="preserve">      </w:t>
      </w:r>
      <w:r w:rsidR="00B26BD8" w:rsidRPr="007B3B9E">
        <w:t xml:space="preserve">     </w:t>
      </w:r>
      <w:r w:rsidR="009B3D21" w:rsidRPr="007B3B9E">
        <w:t xml:space="preserve"> </w:t>
      </w:r>
      <w:r w:rsidR="00CF6C03" w:rsidRPr="007B3B9E">
        <w:t xml:space="preserve">    </w:t>
      </w:r>
      <w:r w:rsidR="00036131" w:rsidRPr="007B3B9E">
        <w:t xml:space="preserve"> </w:t>
      </w:r>
    </w:p>
    <w:p w:rsidR="008045F5" w:rsidRPr="007B3B9E" w:rsidRDefault="008045F5" w:rsidP="00CF71E4">
      <w:pPr>
        <w:widowControl w:val="0"/>
        <w:ind w:firstLine="851"/>
        <w:jc w:val="both"/>
      </w:pPr>
      <w:r w:rsidRPr="007B3B9E">
        <w:t xml:space="preserve">Данные об </w:t>
      </w:r>
      <w:r w:rsidRPr="007B3B9E">
        <w:rPr>
          <w:b/>
        </w:rPr>
        <w:t>общей численности работников, занятых в органах государственной власти и местн</w:t>
      </w:r>
      <w:r w:rsidRPr="007B3B9E">
        <w:rPr>
          <w:b/>
        </w:rPr>
        <w:t>о</w:t>
      </w:r>
      <w:r w:rsidRPr="007B3B9E">
        <w:rPr>
          <w:b/>
        </w:rPr>
        <w:t>го самоуправления,</w:t>
      </w:r>
      <w:r w:rsidRPr="007B3B9E">
        <w:t xml:space="preserve"> приведены в целом по Чукотскому </w:t>
      </w:r>
      <w:r w:rsidR="00761F8F" w:rsidRPr="007B3B9E">
        <w:t>а</w:t>
      </w:r>
      <w:r w:rsidRPr="007B3B9E">
        <w:t xml:space="preserve">втономному округу, районам Чукотского автономного </w:t>
      </w:r>
      <w:r w:rsidRPr="007B3B9E">
        <w:lastRenderedPageBreak/>
        <w:t>округа, ветвям власти, уровням управления.</w:t>
      </w:r>
    </w:p>
    <w:p w:rsidR="008045F5" w:rsidRPr="007B3B9E" w:rsidRDefault="008045F5" w:rsidP="00CF71E4">
      <w:pPr>
        <w:widowControl w:val="0"/>
        <w:tabs>
          <w:tab w:val="left" w:pos="6840"/>
        </w:tabs>
        <w:ind w:firstLine="540"/>
        <w:jc w:val="both"/>
      </w:pPr>
      <w:r w:rsidRPr="007B3B9E">
        <w:t>Сводные итоги о численности работников органов государственной власти и местного самоуправления Чукотского автономного округа представлены по ветвям власти:</w:t>
      </w:r>
    </w:p>
    <w:p w:rsidR="00F05DCD" w:rsidRPr="007B3B9E" w:rsidRDefault="00F05DCD" w:rsidP="00CF71E4">
      <w:pPr>
        <w:widowControl w:val="0"/>
        <w:tabs>
          <w:tab w:val="left" w:pos="6840"/>
        </w:tabs>
        <w:ind w:firstLine="540"/>
        <w:jc w:val="both"/>
      </w:pPr>
      <w:r w:rsidRPr="007B3B9E">
        <w:t>органы законодательной власти Чукотского автономного округа;</w:t>
      </w:r>
    </w:p>
    <w:p w:rsidR="00F05DCD" w:rsidRPr="007B3B9E" w:rsidRDefault="00F05DCD" w:rsidP="00CF71E4">
      <w:pPr>
        <w:widowControl w:val="0"/>
        <w:tabs>
          <w:tab w:val="left" w:pos="6840"/>
        </w:tabs>
        <w:ind w:firstLine="540"/>
        <w:jc w:val="both"/>
      </w:pPr>
      <w:r w:rsidRPr="007B3B9E">
        <w:t>органы исполнительной власти Чукотского автономного округа;</w:t>
      </w:r>
    </w:p>
    <w:p w:rsidR="00421D9C" w:rsidRDefault="00F05DCD" w:rsidP="00421D9C">
      <w:pPr>
        <w:widowControl w:val="0"/>
        <w:tabs>
          <w:tab w:val="left" w:pos="3270"/>
        </w:tabs>
        <w:ind w:firstLine="540"/>
        <w:jc w:val="both"/>
      </w:pPr>
      <w:r w:rsidRPr="007B3B9E">
        <w:t>органы судебной власти и прокуратуры Чукотского автономного округа.</w:t>
      </w:r>
      <w:r w:rsidR="00421D9C">
        <w:t xml:space="preserve"> </w:t>
      </w:r>
    </w:p>
    <w:p w:rsidR="00421D9C" w:rsidRDefault="00421D9C" w:rsidP="00421D9C">
      <w:pPr>
        <w:widowControl w:val="0"/>
        <w:tabs>
          <w:tab w:val="left" w:pos="3270"/>
        </w:tabs>
        <w:ind w:firstLine="854"/>
        <w:jc w:val="both"/>
      </w:pPr>
      <w:r w:rsidRPr="00421D9C">
        <w:rPr>
          <w:b/>
        </w:rPr>
        <w:t>Общественное объединение –</w:t>
      </w:r>
      <w:r>
        <w:t xml:space="preserve"> добровольное самоуправл</w:t>
      </w:r>
      <w:r w:rsidR="00AA4F3B">
        <w:t>я</w:t>
      </w:r>
      <w:r>
        <w:t>емое, некоммерческое формирование, со</w:t>
      </w:r>
      <w:r>
        <w:t>з</w:t>
      </w:r>
      <w:r>
        <w:t xml:space="preserve">данное по инициативе граждан </w:t>
      </w:r>
      <w:r w:rsidR="00AA4F3B">
        <w:t>объединившихся</w:t>
      </w:r>
      <w:r>
        <w:t xml:space="preserve"> на основе общности интересов для реализации общих целей, указанных в уставе общественного объединения.</w:t>
      </w:r>
    </w:p>
    <w:p w:rsidR="00C50AC0" w:rsidRDefault="00421D9C" w:rsidP="00C50AC0">
      <w:pPr>
        <w:widowControl w:val="0"/>
        <w:tabs>
          <w:tab w:val="left" w:pos="3270"/>
        </w:tabs>
        <w:ind w:firstLine="854"/>
        <w:jc w:val="both"/>
      </w:pPr>
      <w:r w:rsidRPr="00C50AC0">
        <w:rPr>
          <w:b/>
        </w:rPr>
        <w:t>Религиозная организация –</w:t>
      </w:r>
      <w:r>
        <w:t xml:space="preserve"> </w:t>
      </w:r>
      <w:r w:rsidR="00AA4F3B">
        <w:t>добровольное</w:t>
      </w:r>
      <w:r w:rsidR="00C50AC0">
        <w:t xml:space="preserve"> объединение граждан Российской Федерации, иных лиц, постоянно и на законных </w:t>
      </w:r>
      <w:r w:rsidR="00AA4F3B">
        <w:t>основаниях,</w:t>
      </w:r>
      <w:r w:rsidR="00C50AC0">
        <w:t xml:space="preserve"> проживающих на территории Российской Федерации, образованное в ц</w:t>
      </w:r>
      <w:r w:rsidR="00C50AC0">
        <w:t>е</w:t>
      </w:r>
      <w:r w:rsidR="00C50AC0">
        <w:t xml:space="preserve">лях совместного исповедания и </w:t>
      </w:r>
      <w:r w:rsidR="00AA4F3B">
        <w:t>распространения</w:t>
      </w:r>
      <w:r w:rsidR="00C50AC0">
        <w:t xml:space="preserve"> веры в установленном законном порядке зарегистрированное в качестве </w:t>
      </w:r>
      <w:r w:rsidR="00AA4F3B">
        <w:t>юридического</w:t>
      </w:r>
      <w:r w:rsidR="00C50AC0">
        <w:t xml:space="preserve"> лица. </w:t>
      </w:r>
      <w:r w:rsidR="00AA4F3B">
        <w:t>Религиозные</w:t>
      </w:r>
      <w:r w:rsidR="00C50AC0">
        <w:t xml:space="preserve"> организации в зависимости от территориальн</w:t>
      </w:r>
      <w:r w:rsidR="00AA4F3B">
        <w:t>о</w:t>
      </w:r>
      <w:r w:rsidR="00C50AC0">
        <w:t>й сферы своей деятел</w:t>
      </w:r>
      <w:r w:rsidR="00C50AC0">
        <w:t>ь</w:t>
      </w:r>
      <w:r w:rsidR="00C50AC0">
        <w:t>ности подразделяются на местные и централизованные.</w:t>
      </w:r>
    </w:p>
    <w:p w:rsidR="00421D9C" w:rsidRPr="007B3B9E" w:rsidRDefault="00421D9C" w:rsidP="00421D9C">
      <w:pPr>
        <w:widowControl w:val="0"/>
        <w:tabs>
          <w:tab w:val="left" w:pos="3270"/>
        </w:tabs>
        <w:ind w:firstLine="540"/>
        <w:jc w:val="both"/>
      </w:pPr>
    </w:p>
    <w:p w:rsidR="0047038F" w:rsidRPr="007B3B9E" w:rsidRDefault="0047038F" w:rsidP="003013DB">
      <w:bookmarkStart w:id="63" w:name="_Toc199651127"/>
      <w:bookmarkStart w:id="64" w:name="_Toc220235991"/>
    </w:p>
    <w:p w:rsidR="00AB65BD" w:rsidRDefault="00AB65BD" w:rsidP="0047038F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AB65BD" w:rsidSect="00DD6A71">
          <w:footerReference w:type="even" r:id="rId17"/>
          <w:footerReference w:type="default" r:id="rId18"/>
          <w:pgSz w:w="11906" w:h="16838"/>
          <w:pgMar w:top="709" w:right="1080" w:bottom="1135" w:left="1080" w:header="709" w:footer="709" w:gutter="0"/>
          <w:cols w:space="708"/>
          <w:titlePg/>
          <w:docGrid w:linePitch="360"/>
        </w:sectPr>
      </w:pPr>
    </w:p>
    <w:p w:rsidR="001A0FA2" w:rsidRPr="007B3B9E" w:rsidRDefault="00556876" w:rsidP="0047038F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Toc333496090"/>
      <w:bookmarkStart w:id="66" w:name="_Toc347839626"/>
      <w:r w:rsidRPr="007B3B9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85F32" w:rsidRPr="007B3B9E">
        <w:rPr>
          <w:rFonts w:ascii="Times New Roman" w:hAnsi="Times New Roman" w:cs="Times New Roman"/>
          <w:sz w:val="24"/>
          <w:szCs w:val="24"/>
        </w:rPr>
        <w:t xml:space="preserve">. </w:t>
      </w:r>
      <w:r w:rsidR="001A0FA2" w:rsidRPr="007B3B9E">
        <w:rPr>
          <w:rFonts w:ascii="Times New Roman" w:hAnsi="Times New Roman" w:cs="Times New Roman"/>
          <w:sz w:val="24"/>
          <w:szCs w:val="24"/>
        </w:rPr>
        <w:t>ОХРАНА ОКРУЖАЮЩЕЙ СРЕДЫ</w:t>
      </w:r>
      <w:bookmarkEnd w:id="63"/>
      <w:bookmarkEnd w:id="64"/>
      <w:bookmarkEnd w:id="65"/>
      <w:bookmarkEnd w:id="66"/>
    </w:p>
    <w:p w:rsidR="0047038F" w:rsidRPr="007B3B9E" w:rsidRDefault="0047038F" w:rsidP="0047038F"/>
    <w:p w:rsidR="001E7754" w:rsidRPr="007B3B9E" w:rsidRDefault="001E7754" w:rsidP="0047038F">
      <w:pPr>
        <w:widowControl w:val="0"/>
        <w:ind w:firstLine="540"/>
        <w:jc w:val="both"/>
        <w:rPr>
          <w:i/>
          <w:sz w:val="22"/>
          <w:szCs w:val="22"/>
        </w:rPr>
      </w:pPr>
      <w:r w:rsidRPr="007B3B9E">
        <w:rPr>
          <w:i/>
          <w:sz w:val="22"/>
          <w:szCs w:val="22"/>
        </w:rPr>
        <w:t>Раздел содержит описание географического положения и климатических условий Чукотско</w:t>
      </w:r>
      <w:r w:rsidR="00E22A29" w:rsidRPr="007B3B9E">
        <w:rPr>
          <w:i/>
          <w:sz w:val="22"/>
          <w:szCs w:val="22"/>
        </w:rPr>
        <w:t>го а</w:t>
      </w:r>
      <w:r w:rsidR="00E22A29" w:rsidRPr="007B3B9E">
        <w:rPr>
          <w:i/>
          <w:sz w:val="22"/>
          <w:szCs w:val="22"/>
        </w:rPr>
        <w:t>в</w:t>
      </w:r>
      <w:r w:rsidR="00E22A29" w:rsidRPr="007B3B9E">
        <w:rPr>
          <w:i/>
          <w:sz w:val="22"/>
          <w:szCs w:val="22"/>
        </w:rPr>
        <w:t>тономного округа.</w:t>
      </w:r>
      <w:r w:rsidRPr="007B3B9E">
        <w:rPr>
          <w:i/>
          <w:sz w:val="22"/>
          <w:szCs w:val="22"/>
        </w:rPr>
        <w:t xml:space="preserve"> Публикуются данные о земельных и водных ресурсах.</w:t>
      </w:r>
      <w:r w:rsidR="00791339" w:rsidRPr="007B3B9E">
        <w:rPr>
          <w:i/>
          <w:sz w:val="22"/>
          <w:szCs w:val="22"/>
        </w:rPr>
        <w:t xml:space="preserve"> </w:t>
      </w:r>
      <w:r w:rsidRPr="007B3B9E">
        <w:rPr>
          <w:i/>
          <w:sz w:val="22"/>
          <w:szCs w:val="22"/>
        </w:rPr>
        <w:t>Также содержатся данные о воздействии хозяйственной и иной деятельности человека на окружающую среду и природные ресурсы. Приведены данные об охране атмосферного воздуха, а также о государственных природных заповедн</w:t>
      </w:r>
      <w:r w:rsidRPr="007B3B9E">
        <w:rPr>
          <w:i/>
          <w:sz w:val="22"/>
          <w:szCs w:val="22"/>
        </w:rPr>
        <w:t>и</w:t>
      </w:r>
      <w:r w:rsidRPr="007B3B9E">
        <w:rPr>
          <w:i/>
          <w:sz w:val="22"/>
          <w:szCs w:val="22"/>
        </w:rPr>
        <w:t>ках.</w:t>
      </w:r>
    </w:p>
    <w:p w:rsidR="001E7754" w:rsidRPr="007B3B9E" w:rsidRDefault="001E7754" w:rsidP="0047038F">
      <w:pPr>
        <w:widowControl w:val="0"/>
        <w:ind w:firstLine="540"/>
        <w:jc w:val="both"/>
        <w:rPr>
          <w:i/>
          <w:sz w:val="22"/>
          <w:szCs w:val="22"/>
        </w:rPr>
      </w:pPr>
      <w:r w:rsidRPr="007B3B9E">
        <w:rPr>
          <w:i/>
          <w:sz w:val="22"/>
          <w:szCs w:val="22"/>
        </w:rPr>
        <w:t>Более подробные данные приведены в статистическом сборнике Чукотстата «Охрана окружа</w:t>
      </w:r>
      <w:r w:rsidRPr="007B3B9E">
        <w:rPr>
          <w:i/>
          <w:sz w:val="22"/>
          <w:szCs w:val="22"/>
        </w:rPr>
        <w:t>ю</w:t>
      </w:r>
      <w:r w:rsidRPr="007B3B9E">
        <w:rPr>
          <w:i/>
          <w:sz w:val="22"/>
          <w:szCs w:val="22"/>
        </w:rPr>
        <w:t xml:space="preserve">щей среды в Чукотском </w:t>
      </w:r>
      <w:r w:rsidR="00AA4F3B" w:rsidRPr="007B3B9E">
        <w:rPr>
          <w:i/>
          <w:sz w:val="22"/>
          <w:szCs w:val="22"/>
        </w:rPr>
        <w:t>автономном</w:t>
      </w:r>
      <w:r w:rsidRPr="007B3B9E">
        <w:rPr>
          <w:i/>
          <w:sz w:val="22"/>
          <w:szCs w:val="22"/>
        </w:rPr>
        <w:t xml:space="preserve"> округе».</w:t>
      </w:r>
    </w:p>
    <w:p w:rsidR="001E7754" w:rsidRPr="007B3B9E" w:rsidRDefault="001E7754" w:rsidP="0047038F">
      <w:pPr>
        <w:widowControl w:val="0"/>
        <w:ind w:firstLine="540"/>
        <w:jc w:val="both"/>
        <w:rPr>
          <w:i/>
        </w:rPr>
      </w:pPr>
    </w:p>
    <w:p w:rsidR="001A0FA2" w:rsidRPr="0049606E" w:rsidRDefault="001A0FA2" w:rsidP="00AD4CD3">
      <w:pPr>
        <w:pStyle w:val="afff0"/>
        <w:ind w:left="0"/>
        <w:rPr>
          <w:b/>
          <w:sz w:val="20"/>
        </w:rPr>
      </w:pPr>
      <w:bookmarkStart w:id="67" w:name="_Toc199651128"/>
      <w:bookmarkStart w:id="68" w:name="_Toc220235992"/>
      <w:r w:rsidRPr="0049606E">
        <w:rPr>
          <w:b/>
          <w:sz w:val="20"/>
        </w:rPr>
        <w:t>КЛИМАТ И ПРИРОДНЫЕ РЕСУРСЫ</w:t>
      </w:r>
      <w:bookmarkEnd w:id="67"/>
      <w:bookmarkEnd w:id="68"/>
    </w:p>
    <w:p w:rsidR="00556118" w:rsidRPr="007B3B9E" w:rsidRDefault="00556118" w:rsidP="0047038F">
      <w:pPr>
        <w:widowControl w:val="0"/>
      </w:pPr>
    </w:p>
    <w:tbl>
      <w:tblPr>
        <w:tblW w:w="4975" w:type="pct"/>
        <w:tblLook w:val="01E0"/>
      </w:tblPr>
      <w:tblGrid>
        <w:gridCol w:w="5726"/>
        <w:gridCol w:w="4502"/>
      </w:tblGrid>
      <w:tr w:rsidR="001A0FA2" w:rsidRPr="007B3B9E" w:rsidTr="00596658">
        <w:trPr>
          <w:trHeight w:val="4266"/>
        </w:trPr>
        <w:tc>
          <w:tcPr>
            <w:tcW w:w="2799" w:type="pct"/>
          </w:tcPr>
          <w:p w:rsidR="001A0FA2" w:rsidRPr="007B3B9E" w:rsidRDefault="002E4CCF" w:rsidP="0047038F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52470" cy="2622550"/>
                  <wp:effectExtent l="19050" t="19050" r="24130" b="254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0522" t="4254" r="465" b="9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26225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pct"/>
          </w:tcPr>
          <w:p w:rsidR="001A0FA2" w:rsidRPr="0049606E" w:rsidRDefault="001A0FA2" w:rsidP="0049606E">
            <w:pPr>
              <w:pStyle w:val="afff0"/>
              <w:ind w:left="0"/>
              <w:rPr>
                <w:b/>
                <w:sz w:val="20"/>
                <w:lang w:val="ru-RU"/>
              </w:rPr>
            </w:pPr>
            <w:bookmarkStart w:id="69" w:name="_Toc199651129"/>
            <w:bookmarkStart w:id="70" w:name="_Toc220235993"/>
            <w:r w:rsidRPr="0049606E">
              <w:rPr>
                <w:b/>
                <w:sz w:val="20"/>
                <w:lang w:val="ru-RU"/>
              </w:rPr>
              <w:t>ГЕОГРАФИЧЕСКОЕ ПОЛОЖЕНИЕ</w:t>
            </w:r>
            <w:bookmarkEnd w:id="69"/>
            <w:bookmarkEnd w:id="70"/>
          </w:p>
          <w:p w:rsidR="00556118" w:rsidRPr="007B3B9E" w:rsidRDefault="00556118" w:rsidP="0047038F">
            <w:pPr>
              <w:widowControl w:val="0"/>
              <w:ind w:firstLine="401"/>
              <w:jc w:val="both"/>
            </w:pPr>
          </w:p>
          <w:p w:rsidR="001A0FA2" w:rsidRPr="007B3B9E" w:rsidRDefault="001A0FA2" w:rsidP="0047038F">
            <w:pPr>
              <w:widowControl w:val="0"/>
              <w:ind w:firstLine="401"/>
              <w:jc w:val="both"/>
            </w:pPr>
            <w:r w:rsidRPr="007B3B9E">
              <w:t>Округ занимает самую северо-восточную часть Евразийского материка и прилегающие к ней острова, а также 12-мильную зону акватории вокруг побережий.</w:t>
            </w:r>
          </w:p>
          <w:p w:rsidR="001A0FA2" w:rsidRPr="007B3B9E" w:rsidRDefault="001A0FA2" w:rsidP="0047038F">
            <w:pPr>
              <w:pStyle w:val="a8"/>
              <w:widowControl w:val="0"/>
              <w:spacing w:after="0"/>
              <w:ind w:firstLine="401"/>
              <w:jc w:val="both"/>
            </w:pPr>
            <w:r w:rsidRPr="007B3B9E">
              <w:t>Самый крупный из островов, входящи</w:t>
            </w:r>
            <w:r w:rsidR="00C007D4" w:rsidRPr="007B3B9E">
              <w:t>х в Чукотский автономный округ</w:t>
            </w:r>
            <w:r w:rsidRPr="007B3B9E">
              <w:t xml:space="preserve">- остров Врангеля. В состав ЧАО входят острова: </w:t>
            </w:r>
            <w:proofErr w:type="spellStart"/>
            <w:r w:rsidRPr="007B3B9E">
              <w:t>Геральда</w:t>
            </w:r>
            <w:proofErr w:type="spellEnd"/>
            <w:r w:rsidRPr="007B3B9E">
              <w:t xml:space="preserve">, </w:t>
            </w:r>
            <w:proofErr w:type="spellStart"/>
            <w:r w:rsidRPr="007B3B9E">
              <w:t>Айон</w:t>
            </w:r>
            <w:proofErr w:type="spellEnd"/>
            <w:r w:rsidRPr="007B3B9E">
              <w:t xml:space="preserve">, </w:t>
            </w:r>
            <w:proofErr w:type="spellStart"/>
            <w:r w:rsidRPr="007B3B9E">
              <w:t>Аракемчечен</w:t>
            </w:r>
            <w:proofErr w:type="spellEnd"/>
            <w:r w:rsidRPr="007B3B9E">
              <w:t xml:space="preserve">, </w:t>
            </w:r>
            <w:proofErr w:type="spellStart"/>
            <w:r w:rsidRPr="007B3B9E">
              <w:t>Ратманова</w:t>
            </w:r>
            <w:proofErr w:type="spellEnd"/>
            <w:r w:rsidRPr="007B3B9E">
              <w:t xml:space="preserve">.   </w:t>
            </w:r>
          </w:p>
          <w:p w:rsidR="00AC1B10" w:rsidRDefault="00E22A29" w:rsidP="00596658">
            <w:pPr>
              <w:pStyle w:val="a8"/>
              <w:widowControl w:val="0"/>
              <w:spacing w:after="0"/>
              <w:ind w:firstLine="401"/>
              <w:jc w:val="both"/>
            </w:pPr>
            <w:r w:rsidRPr="007B3B9E">
              <w:t>Площадь территории</w:t>
            </w:r>
            <w:r w:rsidR="00A56B58">
              <w:t xml:space="preserve"> </w:t>
            </w:r>
            <w:r w:rsidR="001A0FA2" w:rsidRPr="007B3B9E">
              <w:t>– 721,5 тыс. кв. км. Это больше размеров любого из крупнейших гос</w:t>
            </w:r>
            <w:r w:rsidR="001A0FA2" w:rsidRPr="007B3B9E">
              <w:t>у</w:t>
            </w:r>
            <w:r w:rsidR="001A0FA2" w:rsidRPr="007B3B9E">
              <w:t xml:space="preserve">дарств Западной Европы. Выделяется Чукотка своими размерами и внутри России. </w:t>
            </w:r>
            <w:r w:rsidR="00BD1B21" w:rsidRPr="007B3B9E">
              <w:t>Округ зан</w:t>
            </w:r>
            <w:r w:rsidR="00BD1B21" w:rsidRPr="007B3B9E">
              <w:t>и</w:t>
            </w:r>
            <w:r w:rsidR="00BD1B21" w:rsidRPr="007B3B9E">
              <w:t>мает 1/24 часть России.</w:t>
            </w:r>
          </w:p>
          <w:p w:rsidR="00596658" w:rsidRPr="00596658" w:rsidRDefault="00596658" w:rsidP="00596658">
            <w:pPr>
              <w:pStyle w:val="a8"/>
              <w:widowControl w:val="0"/>
              <w:spacing w:after="0"/>
              <w:ind w:firstLine="401"/>
              <w:jc w:val="both"/>
              <w:rPr>
                <w:b/>
              </w:rPr>
            </w:pPr>
            <w:r w:rsidRPr="00596658">
              <w:t>Округ занимает территорию суши между н</w:t>
            </w:r>
            <w:r w:rsidRPr="00596658">
              <w:t>и</w:t>
            </w:r>
            <w:r w:rsidRPr="00596658">
              <w:t>зовьями Колымы на западе и мысом Дежнева на  Чукотском полуострове, а также острова: Вра</w:t>
            </w:r>
            <w:r w:rsidRPr="00596658">
              <w:t>н</w:t>
            </w:r>
            <w:r w:rsidRPr="00596658">
              <w:t xml:space="preserve">геля, </w:t>
            </w:r>
            <w:proofErr w:type="spellStart"/>
            <w:r w:rsidRPr="00596658">
              <w:t>Айон</w:t>
            </w:r>
            <w:proofErr w:type="spellEnd"/>
            <w:r w:rsidRPr="00596658">
              <w:t xml:space="preserve">, </w:t>
            </w:r>
            <w:proofErr w:type="spellStart"/>
            <w:r w:rsidRPr="00596658">
              <w:t>Аракамчечен</w:t>
            </w:r>
            <w:proofErr w:type="spellEnd"/>
            <w:r w:rsidRPr="00596658">
              <w:t xml:space="preserve">, </w:t>
            </w:r>
            <w:proofErr w:type="spellStart"/>
            <w:r w:rsidRPr="00596658">
              <w:t>Ратманова</w:t>
            </w:r>
            <w:proofErr w:type="spellEnd"/>
            <w:r w:rsidRPr="00596658">
              <w:t xml:space="preserve">, </w:t>
            </w:r>
            <w:proofErr w:type="spellStart"/>
            <w:r w:rsidRPr="00596658">
              <w:t>Геральда</w:t>
            </w:r>
            <w:proofErr w:type="spellEnd"/>
            <w:r w:rsidRPr="00596658">
              <w:t xml:space="preserve"> и другие.</w:t>
            </w:r>
          </w:p>
        </w:tc>
      </w:tr>
    </w:tbl>
    <w:p w:rsidR="00596658" w:rsidRPr="00596658" w:rsidRDefault="00596658" w:rsidP="00596658">
      <w:pPr>
        <w:pStyle w:val="aff3"/>
        <w:spacing w:before="0" w:after="0"/>
        <w:ind w:left="0" w:right="0" w:firstLine="426"/>
        <w:jc w:val="both"/>
        <w:rPr>
          <w:rFonts w:ascii="Times New Roman" w:hAnsi="Times New Roman"/>
          <w:sz w:val="20"/>
          <w:szCs w:val="20"/>
        </w:rPr>
      </w:pPr>
      <w:r w:rsidRPr="00596658">
        <w:rPr>
          <w:rFonts w:ascii="Times New Roman" w:hAnsi="Times New Roman"/>
          <w:sz w:val="20"/>
          <w:szCs w:val="20"/>
        </w:rPr>
        <w:t>На суше регион граничит с Республикой Саха (Якутия), Магаданской областью и Камчатским краем. От штата США Аляски Чукотка отделяется Беринговым проливом.</w:t>
      </w:r>
    </w:p>
    <w:p w:rsidR="00596658" w:rsidRPr="00596658" w:rsidRDefault="00596658" w:rsidP="00596658">
      <w:pPr>
        <w:pStyle w:val="aff3"/>
        <w:spacing w:before="0" w:after="0"/>
        <w:ind w:left="0" w:righ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596658">
        <w:rPr>
          <w:rFonts w:ascii="Times New Roman" w:hAnsi="Times New Roman"/>
          <w:sz w:val="20"/>
          <w:szCs w:val="20"/>
        </w:rPr>
        <w:t>Округ расположен на крайней северо-восточной оконечности материка Евразия, врезаясь клином между Тихим и Северным Ледовитым океанами.</w:t>
      </w:r>
      <w:proofErr w:type="gramEnd"/>
      <w:r w:rsidRPr="00596658">
        <w:rPr>
          <w:rFonts w:ascii="Times New Roman" w:hAnsi="Times New Roman"/>
          <w:sz w:val="20"/>
          <w:szCs w:val="20"/>
        </w:rPr>
        <w:t xml:space="preserve"> Омывается </w:t>
      </w:r>
      <w:proofErr w:type="spellStart"/>
      <w:r w:rsidRPr="00596658">
        <w:rPr>
          <w:rFonts w:ascii="Times New Roman" w:hAnsi="Times New Roman"/>
          <w:sz w:val="20"/>
          <w:szCs w:val="20"/>
        </w:rPr>
        <w:t>Восточно-Сибирским</w:t>
      </w:r>
      <w:proofErr w:type="spellEnd"/>
      <w:r w:rsidRPr="00596658">
        <w:rPr>
          <w:rFonts w:ascii="Times New Roman" w:hAnsi="Times New Roman"/>
          <w:sz w:val="20"/>
          <w:szCs w:val="20"/>
        </w:rPr>
        <w:t>, Чукотским и Беринговым морями.</w:t>
      </w:r>
    </w:p>
    <w:p w:rsidR="00596658" w:rsidRPr="00596658" w:rsidRDefault="00596658" w:rsidP="00596658">
      <w:pPr>
        <w:pStyle w:val="aff3"/>
        <w:spacing w:before="0" w:after="0"/>
        <w:ind w:left="0" w:right="0" w:firstLine="426"/>
        <w:jc w:val="both"/>
        <w:rPr>
          <w:rFonts w:ascii="Times New Roman" w:hAnsi="Times New Roman"/>
          <w:sz w:val="20"/>
          <w:szCs w:val="20"/>
        </w:rPr>
      </w:pPr>
      <w:r w:rsidRPr="00596658">
        <w:rPr>
          <w:rFonts w:ascii="Times New Roman" w:hAnsi="Times New Roman"/>
          <w:sz w:val="20"/>
          <w:szCs w:val="20"/>
        </w:rPr>
        <w:t xml:space="preserve">Крайняя южная точка Чукотки — мыс Рубикон (62° </w:t>
      </w:r>
      <w:proofErr w:type="spellStart"/>
      <w:r w:rsidRPr="00596658">
        <w:rPr>
          <w:rFonts w:ascii="Times New Roman" w:hAnsi="Times New Roman"/>
          <w:sz w:val="20"/>
          <w:szCs w:val="20"/>
        </w:rPr>
        <w:t>с.ш</w:t>
      </w:r>
      <w:proofErr w:type="spellEnd"/>
      <w:r w:rsidRPr="00596658">
        <w:rPr>
          <w:rFonts w:ascii="Times New Roman" w:hAnsi="Times New Roman"/>
          <w:sz w:val="20"/>
          <w:szCs w:val="20"/>
        </w:rPr>
        <w:t xml:space="preserve">.); северная — мыс </w:t>
      </w:r>
      <w:proofErr w:type="spellStart"/>
      <w:r w:rsidRPr="00596658">
        <w:rPr>
          <w:rFonts w:ascii="Times New Roman" w:hAnsi="Times New Roman"/>
          <w:sz w:val="20"/>
          <w:szCs w:val="20"/>
        </w:rPr>
        <w:t>Шелагский</w:t>
      </w:r>
      <w:proofErr w:type="spellEnd"/>
      <w:r w:rsidRPr="00596658">
        <w:rPr>
          <w:rFonts w:ascii="Times New Roman" w:hAnsi="Times New Roman"/>
          <w:sz w:val="20"/>
          <w:szCs w:val="20"/>
        </w:rPr>
        <w:t xml:space="preserve"> (70° </w:t>
      </w:r>
      <w:proofErr w:type="spellStart"/>
      <w:r w:rsidRPr="00596658">
        <w:rPr>
          <w:rFonts w:ascii="Times New Roman" w:hAnsi="Times New Roman"/>
          <w:sz w:val="20"/>
          <w:szCs w:val="20"/>
        </w:rPr>
        <w:t>с.ш</w:t>
      </w:r>
      <w:proofErr w:type="spellEnd"/>
      <w:r w:rsidRPr="00596658">
        <w:rPr>
          <w:rFonts w:ascii="Times New Roman" w:hAnsi="Times New Roman"/>
          <w:sz w:val="20"/>
          <w:szCs w:val="20"/>
        </w:rPr>
        <w:t>.); западная – л</w:t>
      </w:r>
      <w:r w:rsidRPr="00596658">
        <w:rPr>
          <w:rFonts w:ascii="Times New Roman" w:hAnsi="Times New Roman"/>
          <w:sz w:val="20"/>
          <w:szCs w:val="20"/>
        </w:rPr>
        <w:t>е</w:t>
      </w:r>
      <w:r w:rsidRPr="00596658">
        <w:rPr>
          <w:rFonts w:ascii="Times New Roman" w:hAnsi="Times New Roman"/>
          <w:sz w:val="20"/>
          <w:szCs w:val="20"/>
        </w:rPr>
        <w:t xml:space="preserve">вобережье низовьев </w:t>
      </w:r>
      <w:proofErr w:type="spellStart"/>
      <w:r w:rsidRPr="00596658">
        <w:rPr>
          <w:rFonts w:ascii="Times New Roman" w:hAnsi="Times New Roman"/>
          <w:sz w:val="20"/>
          <w:szCs w:val="20"/>
        </w:rPr>
        <w:t>р</w:t>
      </w:r>
      <w:proofErr w:type="gramStart"/>
      <w:r w:rsidRPr="00596658">
        <w:rPr>
          <w:rFonts w:ascii="Times New Roman" w:hAnsi="Times New Roman"/>
          <w:sz w:val="20"/>
          <w:szCs w:val="20"/>
        </w:rPr>
        <w:t>.О</w:t>
      </w:r>
      <w:proofErr w:type="gramEnd"/>
      <w:r w:rsidRPr="00596658">
        <w:rPr>
          <w:rFonts w:ascii="Times New Roman" w:hAnsi="Times New Roman"/>
          <w:sz w:val="20"/>
          <w:szCs w:val="20"/>
        </w:rPr>
        <w:t>молон</w:t>
      </w:r>
      <w:proofErr w:type="spellEnd"/>
      <w:r w:rsidRPr="00596658">
        <w:rPr>
          <w:rFonts w:ascii="Times New Roman" w:hAnsi="Times New Roman"/>
          <w:sz w:val="20"/>
          <w:szCs w:val="20"/>
        </w:rPr>
        <w:t xml:space="preserve"> (158 о в.д.); восточная — мыс Дежнева, являющийся одновременно восточной ок</w:t>
      </w:r>
      <w:r w:rsidRPr="00596658">
        <w:rPr>
          <w:rFonts w:ascii="Times New Roman" w:hAnsi="Times New Roman"/>
          <w:sz w:val="20"/>
          <w:szCs w:val="20"/>
        </w:rPr>
        <w:t>о</w:t>
      </w:r>
      <w:r w:rsidRPr="00596658">
        <w:rPr>
          <w:rFonts w:ascii="Times New Roman" w:hAnsi="Times New Roman"/>
          <w:sz w:val="20"/>
          <w:szCs w:val="20"/>
        </w:rPr>
        <w:t xml:space="preserve">нечностью России и всей Евразии (170° </w:t>
      </w:r>
      <w:proofErr w:type="spellStart"/>
      <w:r w:rsidRPr="00596658">
        <w:rPr>
          <w:rFonts w:ascii="Times New Roman" w:hAnsi="Times New Roman"/>
          <w:sz w:val="20"/>
          <w:szCs w:val="20"/>
        </w:rPr>
        <w:t>з.д</w:t>
      </w:r>
      <w:proofErr w:type="spellEnd"/>
      <w:r w:rsidRPr="00596658">
        <w:rPr>
          <w:rFonts w:ascii="Times New Roman" w:hAnsi="Times New Roman"/>
          <w:sz w:val="20"/>
          <w:szCs w:val="20"/>
        </w:rPr>
        <w:t>.).</w:t>
      </w:r>
    </w:p>
    <w:p w:rsidR="00596658" w:rsidRPr="00596658" w:rsidRDefault="00596658" w:rsidP="00596658">
      <w:pPr>
        <w:ind w:firstLine="426"/>
        <w:jc w:val="both"/>
      </w:pPr>
      <w:r w:rsidRPr="00596658">
        <w:t xml:space="preserve">Большая часть Чукотки расположена в восточном полушарии, Чукотский полуостров – на западном полушарии, а около половины ее территории — за Полярным кругом. </w:t>
      </w:r>
    </w:p>
    <w:p w:rsidR="001A0FA2" w:rsidRPr="00596658" w:rsidRDefault="001A0FA2" w:rsidP="00596658">
      <w:pPr>
        <w:pStyle w:val="a8"/>
        <w:spacing w:after="0"/>
        <w:ind w:firstLine="426"/>
        <w:jc w:val="both"/>
      </w:pPr>
      <w:r w:rsidRPr="00596658">
        <w:t>Чукотка лежит на краю Евразии, касаясь двух великих океанов. К морям Северного Ледовитого океана, ом</w:t>
      </w:r>
      <w:r w:rsidRPr="00596658">
        <w:t>ы</w:t>
      </w:r>
      <w:r w:rsidRPr="00596658">
        <w:t xml:space="preserve">вающим Чукотку, относятся </w:t>
      </w:r>
      <w:proofErr w:type="spellStart"/>
      <w:r w:rsidRPr="00596658">
        <w:t>Восточно-Сибирское</w:t>
      </w:r>
      <w:proofErr w:type="spellEnd"/>
      <w:r w:rsidRPr="00596658">
        <w:t xml:space="preserve"> и Чукотское</w:t>
      </w:r>
      <w:r w:rsidR="00E22A29" w:rsidRPr="00596658">
        <w:t xml:space="preserve"> море</w:t>
      </w:r>
      <w:r w:rsidRPr="00596658">
        <w:t xml:space="preserve">, к </w:t>
      </w:r>
      <w:proofErr w:type="gramStart"/>
      <w:r w:rsidRPr="00596658">
        <w:t>Тихому</w:t>
      </w:r>
      <w:proofErr w:type="gramEnd"/>
      <w:r w:rsidRPr="00596658">
        <w:t xml:space="preserve"> океану–Берингово море. </w:t>
      </w:r>
    </w:p>
    <w:p w:rsidR="001A0FA2" w:rsidRPr="007B3B9E" w:rsidRDefault="001A0FA2" w:rsidP="00E239BE">
      <w:pPr>
        <w:pStyle w:val="a8"/>
        <w:spacing w:after="0"/>
        <w:ind w:firstLine="357"/>
        <w:jc w:val="both"/>
      </w:pPr>
      <w:r w:rsidRPr="007B3B9E">
        <w:t>Округ сильно вытянут в северо-восточном направлении. Он имеет длинную</w:t>
      </w:r>
      <w:r w:rsidR="00C2617D" w:rsidRPr="007B3B9E">
        <w:t xml:space="preserve"> и извилистую границу. Длина ее</w:t>
      </w:r>
      <w:r w:rsidRPr="007B3B9E">
        <w:t xml:space="preserve">– 7000км., из которых около 4000км, приходится на береговую линию </w:t>
      </w:r>
      <w:proofErr w:type="spellStart"/>
      <w:r w:rsidRPr="007B3B9E">
        <w:t>Восточно-Сибирского</w:t>
      </w:r>
      <w:proofErr w:type="spellEnd"/>
      <w:r w:rsidRPr="007B3B9E">
        <w:t>, Чукотского и Берингова морей. Большая часть границы проходит либо по водным рубежам, либо по водораздельным хребтам, плато и н</w:t>
      </w:r>
      <w:r w:rsidRPr="007B3B9E">
        <w:t>а</w:t>
      </w:r>
      <w:r w:rsidRPr="007B3B9E">
        <w:t>горьям. Берингов пролив отделяет Чукотку от Аляски</w:t>
      </w:r>
      <w:r w:rsidR="00A2250E" w:rsidRPr="007B3B9E">
        <w:t xml:space="preserve"> (США)</w:t>
      </w:r>
      <w:r w:rsidRPr="007B3B9E">
        <w:t xml:space="preserve">.    </w:t>
      </w:r>
    </w:p>
    <w:p w:rsidR="001A0FA2" w:rsidRPr="007B3B9E" w:rsidRDefault="001A0FA2" w:rsidP="00E239BE">
      <w:pPr>
        <w:pStyle w:val="a8"/>
        <w:spacing w:after="0"/>
        <w:ind w:firstLine="357"/>
        <w:jc w:val="both"/>
      </w:pPr>
      <w:r w:rsidRPr="007B3B9E">
        <w:t>Чукотка очень неоднородна в геологическом отношении. Ее районы сформировались в разное время, и отлич</w:t>
      </w:r>
      <w:r w:rsidRPr="007B3B9E">
        <w:t>а</w:t>
      </w:r>
      <w:r w:rsidRPr="007B3B9E">
        <w:t>ются друг от друга своими полезными ископаемыми. Так, в Чукотской складчатой системе</w:t>
      </w:r>
      <w:r w:rsidR="00E94E01" w:rsidRPr="007B3B9E">
        <w:t>,</w:t>
      </w:r>
      <w:r w:rsidRPr="007B3B9E">
        <w:t xml:space="preserve"> ведущее место занимают месторождения золота, олова, вольфрама, образованные в мезозое. </w:t>
      </w:r>
      <w:proofErr w:type="gramStart"/>
      <w:r w:rsidRPr="007B3B9E">
        <w:t xml:space="preserve">В </w:t>
      </w:r>
      <w:proofErr w:type="spellStart"/>
      <w:r w:rsidRPr="007B3B9E">
        <w:t>Олойской</w:t>
      </w:r>
      <w:proofErr w:type="spellEnd"/>
      <w:r w:rsidRPr="007B3B9E">
        <w:t xml:space="preserve"> складчатой зоне палеозойского во</w:t>
      </w:r>
      <w:r w:rsidRPr="007B3B9E">
        <w:t>з</w:t>
      </w:r>
      <w:r w:rsidRPr="007B3B9E">
        <w:t>раста, расположенной на крайнем западе Чукотского автономного округа, распространены золото, медь, молибден, хром и никель.</w:t>
      </w:r>
      <w:proofErr w:type="gramEnd"/>
      <w:r w:rsidRPr="007B3B9E">
        <w:t xml:space="preserve"> Северный отрезок </w:t>
      </w:r>
      <w:proofErr w:type="spellStart"/>
      <w:r w:rsidRPr="007B3B9E">
        <w:t>Охотско-Чукотского</w:t>
      </w:r>
      <w:proofErr w:type="spellEnd"/>
      <w:r w:rsidRPr="007B3B9E">
        <w:t xml:space="preserve"> вулканогенного пояса богат разнообразными месторожд</w:t>
      </w:r>
      <w:r w:rsidRPr="007B3B9E">
        <w:t>е</w:t>
      </w:r>
      <w:r w:rsidRPr="007B3B9E">
        <w:t xml:space="preserve">ниями ртути, золота, серебра, меди, олова и поделочных камней. В  </w:t>
      </w:r>
      <w:proofErr w:type="spellStart"/>
      <w:r w:rsidRPr="007B3B9E">
        <w:t>Анадырско-Корякском</w:t>
      </w:r>
      <w:proofErr w:type="spellEnd"/>
      <w:r w:rsidRPr="007B3B9E">
        <w:t xml:space="preserve"> регионе преобладают месторождения хрома, никеля, ртути, элементов группы платины, меди и молибдена, золота, угля и нефти. Самый древний крайний северо-восток округа несет в себе запасы строительных материалов, графита, золота и полимета</w:t>
      </w:r>
      <w:r w:rsidRPr="007B3B9E">
        <w:t>л</w:t>
      </w:r>
      <w:r w:rsidRPr="007B3B9E">
        <w:t>лов.</w:t>
      </w:r>
    </w:p>
    <w:p w:rsidR="001A0FA2" w:rsidRPr="007B3B9E" w:rsidRDefault="001A0FA2" w:rsidP="00E239BE">
      <w:pPr>
        <w:pStyle w:val="a8"/>
        <w:spacing w:after="0"/>
        <w:ind w:firstLine="357"/>
        <w:jc w:val="both"/>
      </w:pPr>
      <w:r w:rsidRPr="007B3B9E">
        <w:t>На огромной территории Чукотки широко распространены многие виды цветных и поделочных камней. Здесь встречаются горный хрусталь, яшмы, обсидианы, халцедоны, гранаты, неповторимые по окраске агаты.</w:t>
      </w:r>
    </w:p>
    <w:p w:rsidR="00E73E1E" w:rsidRDefault="00E73E1E" w:rsidP="00AD4CD3">
      <w:pPr>
        <w:pStyle w:val="afff0"/>
        <w:ind w:left="0"/>
        <w:rPr>
          <w:b/>
          <w:sz w:val="20"/>
          <w:lang w:val="ru-RU"/>
        </w:rPr>
      </w:pPr>
      <w:bookmarkStart w:id="71" w:name="_Toc199651130"/>
      <w:bookmarkStart w:id="72" w:name="_Toc220235994"/>
    </w:p>
    <w:p w:rsidR="00AD4CD3" w:rsidRPr="0049606E" w:rsidRDefault="00AD4CD3" w:rsidP="00AD4CD3">
      <w:pPr>
        <w:pStyle w:val="afff0"/>
        <w:ind w:left="0"/>
        <w:rPr>
          <w:b/>
          <w:sz w:val="20"/>
          <w:lang w:val="ru-RU"/>
        </w:rPr>
      </w:pPr>
      <w:r w:rsidRPr="0049606E">
        <w:rPr>
          <w:b/>
          <w:sz w:val="20"/>
          <w:lang w:val="ru-RU"/>
        </w:rPr>
        <w:t>КЛИМАТ</w:t>
      </w:r>
      <w:bookmarkEnd w:id="71"/>
      <w:bookmarkEnd w:id="72"/>
    </w:p>
    <w:p w:rsidR="00AD4CD3" w:rsidRPr="007B3B9E" w:rsidRDefault="00AD4CD3" w:rsidP="00AD4CD3">
      <w:pPr>
        <w:pStyle w:val="a8"/>
        <w:spacing w:after="0"/>
        <w:ind w:firstLine="357"/>
        <w:jc w:val="both"/>
      </w:pPr>
      <w:r w:rsidRPr="007B3B9E">
        <w:t xml:space="preserve">Высокие широты, наличие обширных горных районов и низменностей, соседство холодных вод </w:t>
      </w:r>
      <w:proofErr w:type="gramStart"/>
      <w:r w:rsidRPr="007B3B9E">
        <w:t>Северного</w:t>
      </w:r>
      <w:proofErr w:type="gramEnd"/>
      <w:r w:rsidRPr="007B3B9E">
        <w:t xml:space="preserve"> Л</w:t>
      </w:r>
      <w:r w:rsidRPr="007B3B9E">
        <w:t>е</w:t>
      </w:r>
      <w:r w:rsidRPr="007B3B9E">
        <w:t>довитого и Тихого океанов–все это оказывает решающее влияние на климат Чукотки, которая лежит в двух клим</w:t>
      </w:r>
      <w:r w:rsidRPr="007B3B9E">
        <w:t>а</w:t>
      </w:r>
      <w:r w:rsidRPr="007B3B9E">
        <w:t>тических поясах: арктическом и субарктическом.</w:t>
      </w:r>
    </w:p>
    <w:p w:rsidR="00AD4CD3" w:rsidRPr="007B3B9E" w:rsidRDefault="00AD4CD3" w:rsidP="00AD4CD3">
      <w:pPr>
        <w:pStyle w:val="a8"/>
        <w:spacing w:after="0"/>
        <w:ind w:firstLine="357"/>
        <w:jc w:val="both"/>
      </w:pPr>
      <w:r w:rsidRPr="007B3B9E">
        <w:lastRenderedPageBreak/>
        <w:t>Внутренние районы Чукотки имеют резко континентальный климат с холодной, обычно безветренной зимой и относительно теплым летом. Тихоокеанское побережье отличается сравнительно мягкой зимой и прохладным летом. Северное побережье Чукотки зимой, которая начинается здесь в конце сентября – начале октября, находится под влиянием арктических циклонов. В западной части случаются пурги с морозами, а в восточной, напротив, с оттеп</w:t>
      </w:r>
      <w:r w:rsidRPr="007B3B9E">
        <w:t>е</w:t>
      </w:r>
      <w:r w:rsidRPr="007B3B9E">
        <w:t>лями, так как здесь сказывается влияние воздушных масс с Берингова моря.</w:t>
      </w:r>
    </w:p>
    <w:p w:rsidR="00AD4CD3" w:rsidRPr="007B3B9E" w:rsidRDefault="00AD4CD3" w:rsidP="00AD4CD3">
      <w:pPr>
        <w:pStyle w:val="a8"/>
        <w:spacing w:after="0"/>
        <w:ind w:firstLine="357"/>
        <w:jc w:val="both"/>
      </w:pPr>
      <w:r w:rsidRPr="007B3B9E">
        <w:t xml:space="preserve">Восточная Чукотка отличается самой неустойчивой зимней погодой. Сильные морозы могут быстро смениться оттепелью с ураганными ветрами и </w:t>
      </w:r>
      <w:proofErr w:type="spellStart"/>
      <w:r w:rsidRPr="007B3B9E">
        <w:t>пургами</w:t>
      </w:r>
      <w:proofErr w:type="spellEnd"/>
      <w:r w:rsidRPr="007B3B9E">
        <w:t xml:space="preserve">. Пурги бывают двух видов: </w:t>
      </w:r>
      <w:proofErr w:type="gramStart"/>
      <w:r w:rsidRPr="007B3B9E">
        <w:t>северная</w:t>
      </w:r>
      <w:proofErr w:type="gramEnd"/>
      <w:r w:rsidRPr="007B3B9E">
        <w:t>, с сильным морозом и низовой метелью, и южная с оттепелями и обильными снегопадами. Ветры достигают при пурге больших скоростей: от 20 до 35 м/</w:t>
      </w:r>
      <w:proofErr w:type="gramStart"/>
      <w:r w:rsidRPr="007B3B9E">
        <w:t>с</w:t>
      </w:r>
      <w:proofErr w:type="gramEnd"/>
      <w:r w:rsidRPr="007B3B9E">
        <w:t xml:space="preserve">. </w:t>
      </w:r>
    </w:p>
    <w:p w:rsidR="00AD4CD3" w:rsidRPr="007B3B9E" w:rsidRDefault="00AD4CD3" w:rsidP="00AD4CD3">
      <w:pPr>
        <w:pStyle w:val="a8"/>
        <w:spacing w:after="0"/>
        <w:ind w:firstLine="357"/>
        <w:jc w:val="both"/>
      </w:pPr>
      <w:r w:rsidRPr="007B3B9E">
        <w:t>Среднегодовая температура воздуха на Чукотке резко понижается с юго-востока на северо-запад: от    -5</w:t>
      </w:r>
      <w:r w:rsidRPr="007B3B9E">
        <w:rPr>
          <w:vertAlign w:val="superscript"/>
        </w:rPr>
        <w:t>0</w:t>
      </w:r>
      <w:proofErr w:type="gramStart"/>
      <w:r w:rsidRPr="007B3B9E">
        <w:rPr>
          <w:vertAlign w:val="superscript"/>
        </w:rPr>
        <w:t xml:space="preserve"> </w:t>
      </w:r>
      <w:r w:rsidRPr="007B3B9E">
        <w:t>С</w:t>
      </w:r>
      <w:proofErr w:type="gramEnd"/>
      <w:r w:rsidRPr="007B3B9E">
        <w:t xml:space="preserve"> до -13</w:t>
      </w:r>
      <w:r w:rsidRPr="007B3B9E">
        <w:rPr>
          <w:vertAlign w:val="superscript"/>
        </w:rPr>
        <w:t xml:space="preserve">0 </w:t>
      </w:r>
      <w:r w:rsidRPr="007B3B9E">
        <w:t>С. Самая низкая годовая температура</w:t>
      </w:r>
      <w:r>
        <w:t xml:space="preserve"> </w:t>
      </w:r>
      <w:r w:rsidRPr="007B3B9E">
        <w:t>– в межгорных котловинах континентальных районов. Здесь же в отдел</w:t>
      </w:r>
      <w:r w:rsidRPr="007B3B9E">
        <w:t>ь</w:t>
      </w:r>
      <w:r w:rsidRPr="007B3B9E">
        <w:t>ные годы наблюдаются самые высокие летние (+34</w:t>
      </w:r>
      <w:r w:rsidRPr="007B3B9E">
        <w:rPr>
          <w:vertAlign w:val="superscript"/>
        </w:rPr>
        <w:t xml:space="preserve">0 </w:t>
      </w:r>
      <w:r w:rsidRPr="007B3B9E">
        <w:t>С) и самые низкие зимние температуры (-60</w:t>
      </w:r>
      <w:r w:rsidRPr="007B3B9E">
        <w:rPr>
          <w:vertAlign w:val="superscript"/>
        </w:rPr>
        <w:t>0</w:t>
      </w:r>
      <w:r w:rsidRPr="007B3B9E">
        <w:t xml:space="preserve">С, </w:t>
      </w:r>
      <w:proofErr w:type="spellStart"/>
      <w:r w:rsidRPr="007B3B9E">
        <w:t>Омолон</w:t>
      </w:r>
      <w:proofErr w:type="spellEnd"/>
      <w:r w:rsidRPr="007B3B9E">
        <w:t>).</w:t>
      </w:r>
    </w:p>
    <w:p w:rsidR="001A0FA2" w:rsidRPr="00D94760" w:rsidRDefault="001A0FA2" w:rsidP="00E239BE">
      <w:pPr>
        <w:jc w:val="center"/>
        <w:rPr>
          <w:b/>
          <w:color w:val="7030A0"/>
        </w:rPr>
      </w:pPr>
    </w:p>
    <w:p w:rsidR="001A0FA2" w:rsidRPr="00D94760" w:rsidRDefault="00556876" w:rsidP="00E239BE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73" w:name="_Toc199651132"/>
      <w:bookmarkStart w:id="74" w:name="_Toc220235996"/>
      <w:bookmarkStart w:id="75" w:name="_Toc333496091"/>
      <w:bookmarkStart w:id="76" w:name="_Toc347839627"/>
      <w:r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>3</w:t>
      </w:r>
      <w:r w:rsidR="001A0FA2"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>.1. СРЕДНЯЯ МЕСЯЧНАЯ ТЕМПЕРАТУРА ВОЗДУХА И КОЛИЧЕСТВО ОСАДКОВ</w:t>
      </w:r>
      <w:r w:rsidR="001A0FA2" w:rsidRPr="00D94760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17"/>
      </w:r>
      <w:bookmarkEnd w:id="73"/>
      <w:bookmarkEnd w:id="74"/>
      <w:bookmarkEnd w:id="75"/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377"/>
        <w:gridCol w:w="1285"/>
        <w:gridCol w:w="1379"/>
        <w:gridCol w:w="1285"/>
        <w:gridCol w:w="983"/>
        <w:gridCol w:w="1242"/>
        <w:gridCol w:w="985"/>
        <w:gridCol w:w="1096"/>
      </w:tblGrid>
      <w:tr w:rsidR="001A0FA2" w:rsidRPr="00F40715" w:rsidTr="00AD4CD3">
        <w:tc>
          <w:tcPr>
            <w:tcW w:w="315" w:type="pct"/>
            <w:vMerge w:val="restart"/>
            <w:vAlign w:val="center"/>
          </w:tcPr>
          <w:p w:rsidR="001A0FA2" w:rsidRPr="00F40715" w:rsidRDefault="001A0FA2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91" w:type="pct"/>
            <w:gridSpan w:val="4"/>
            <w:vAlign w:val="center"/>
          </w:tcPr>
          <w:p w:rsidR="001A0FA2" w:rsidRPr="00F40715" w:rsidRDefault="001A0FA2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 xml:space="preserve">Температура воздуха, </w:t>
            </w:r>
            <w:r w:rsidRPr="00F40715">
              <w:rPr>
                <w:color w:val="7030A0"/>
                <w:sz w:val="18"/>
                <w:szCs w:val="18"/>
                <w:vertAlign w:val="superscript"/>
              </w:rPr>
              <w:t>0</w:t>
            </w:r>
            <w:proofErr w:type="gramStart"/>
            <w:r w:rsidRPr="00F40715">
              <w:rPr>
                <w:color w:val="7030A0"/>
                <w:sz w:val="18"/>
                <w:szCs w:val="18"/>
                <w:vertAlign w:val="superscript"/>
              </w:rPr>
              <w:t xml:space="preserve"> </w:t>
            </w:r>
            <w:r w:rsidRPr="00F40715">
              <w:rPr>
                <w:color w:val="7030A0"/>
                <w:sz w:val="18"/>
                <w:szCs w:val="18"/>
              </w:rPr>
              <w:t>С</w:t>
            </w:r>
            <w:proofErr w:type="gramEnd"/>
            <w:r w:rsidR="005C49A3" w:rsidRPr="00F40715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2094" w:type="pct"/>
            <w:gridSpan w:val="4"/>
            <w:vAlign w:val="center"/>
          </w:tcPr>
          <w:p w:rsidR="001A0FA2" w:rsidRPr="00F40715" w:rsidRDefault="001A0FA2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Количество осадков</w:t>
            </w:r>
            <w:r w:rsidR="005C49A3" w:rsidRPr="00F40715">
              <w:rPr>
                <w:color w:val="7030A0"/>
                <w:sz w:val="18"/>
                <w:szCs w:val="18"/>
              </w:rPr>
              <w:t>:</w:t>
            </w:r>
          </w:p>
        </w:tc>
      </w:tr>
      <w:tr w:rsidR="001A0FA2" w:rsidRPr="00F40715" w:rsidTr="00AD4CD3">
        <w:tc>
          <w:tcPr>
            <w:tcW w:w="315" w:type="pct"/>
            <w:vMerge/>
            <w:vAlign w:val="center"/>
          </w:tcPr>
          <w:p w:rsidR="001A0FA2" w:rsidRPr="00F40715" w:rsidRDefault="001A0FA2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95" w:type="pct"/>
            <w:gridSpan w:val="2"/>
            <w:vAlign w:val="center"/>
          </w:tcPr>
          <w:p w:rsidR="001A0FA2" w:rsidRPr="00F40715" w:rsidRDefault="00AF69DA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я</w:t>
            </w:r>
            <w:r w:rsidR="001A0FA2" w:rsidRPr="00F40715">
              <w:rPr>
                <w:color w:val="7030A0"/>
                <w:sz w:val="18"/>
                <w:szCs w:val="18"/>
              </w:rPr>
              <w:t>нварь</w:t>
            </w:r>
          </w:p>
        </w:tc>
        <w:tc>
          <w:tcPr>
            <w:tcW w:w="1296" w:type="pct"/>
            <w:gridSpan w:val="2"/>
            <w:vAlign w:val="center"/>
          </w:tcPr>
          <w:p w:rsidR="001A0FA2" w:rsidRPr="00F40715" w:rsidRDefault="00AF69DA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и</w:t>
            </w:r>
            <w:r w:rsidR="001A0FA2" w:rsidRPr="00F40715">
              <w:rPr>
                <w:color w:val="7030A0"/>
                <w:sz w:val="18"/>
                <w:szCs w:val="18"/>
              </w:rPr>
              <w:t>юль</w:t>
            </w:r>
          </w:p>
        </w:tc>
        <w:tc>
          <w:tcPr>
            <w:tcW w:w="1082" w:type="pct"/>
            <w:gridSpan w:val="2"/>
            <w:vAlign w:val="center"/>
          </w:tcPr>
          <w:p w:rsidR="001A0FA2" w:rsidRPr="00F40715" w:rsidRDefault="001A0FA2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январь</w:t>
            </w:r>
          </w:p>
        </w:tc>
        <w:tc>
          <w:tcPr>
            <w:tcW w:w="1013" w:type="pct"/>
            <w:gridSpan w:val="2"/>
            <w:vAlign w:val="center"/>
          </w:tcPr>
          <w:p w:rsidR="001A0FA2" w:rsidRPr="00F40715" w:rsidRDefault="00AF69DA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и</w:t>
            </w:r>
            <w:r w:rsidR="001A0FA2" w:rsidRPr="00F40715">
              <w:rPr>
                <w:color w:val="7030A0"/>
                <w:sz w:val="18"/>
                <w:szCs w:val="18"/>
              </w:rPr>
              <w:t>юль</w:t>
            </w:r>
          </w:p>
        </w:tc>
      </w:tr>
      <w:tr w:rsidR="001A0FA2" w:rsidRPr="00F40715" w:rsidTr="00AD4CD3">
        <w:tc>
          <w:tcPr>
            <w:tcW w:w="315" w:type="pct"/>
            <w:vMerge/>
            <w:vAlign w:val="center"/>
          </w:tcPr>
          <w:p w:rsidR="001A0FA2" w:rsidRPr="00F40715" w:rsidRDefault="001A0FA2" w:rsidP="009720B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0" w:type="pct"/>
          </w:tcPr>
          <w:p w:rsidR="001A0FA2" w:rsidRPr="00F40715" w:rsidRDefault="001A0FA2" w:rsidP="009A431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фактическая температура</w:t>
            </w:r>
          </w:p>
        </w:tc>
        <w:tc>
          <w:tcPr>
            <w:tcW w:w="625" w:type="pct"/>
          </w:tcPr>
          <w:p w:rsidR="001A0FA2" w:rsidRPr="00F40715" w:rsidRDefault="001A0FA2" w:rsidP="009A431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отклонение от нормы</w:t>
            </w:r>
          </w:p>
        </w:tc>
        <w:tc>
          <w:tcPr>
            <w:tcW w:w="671" w:type="pct"/>
          </w:tcPr>
          <w:p w:rsidR="001A0FA2" w:rsidRPr="00F40715" w:rsidRDefault="001A0FA2" w:rsidP="009A431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фактическая температура</w:t>
            </w:r>
          </w:p>
        </w:tc>
        <w:tc>
          <w:tcPr>
            <w:tcW w:w="625" w:type="pct"/>
          </w:tcPr>
          <w:p w:rsidR="001A0FA2" w:rsidRPr="00F40715" w:rsidRDefault="001A0FA2" w:rsidP="009A431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отклонение от нормы</w:t>
            </w:r>
          </w:p>
        </w:tc>
        <w:tc>
          <w:tcPr>
            <w:tcW w:w="478" w:type="pct"/>
          </w:tcPr>
          <w:p w:rsidR="001A0FA2" w:rsidRPr="00F40715" w:rsidRDefault="001A0FA2" w:rsidP="009A431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 xml:space="preserve">среднее, </w:t>
            </w:r>
            <w:proofErr w:type="gramStart"/>
            <w:r w:rsidRPr="00F40715">
              <w:rPr>
                <w:color w:val="7030A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04" w:type="pct"/>
          </w:tcPr>
          <w:p w:rsidR="001A0FA2" w:rsidRPr="00F40715" w:rsidRDefault="001A0FA2" w:rsidP="009A431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отношение к норме, %</w:t>
            </w:r>
          </w:p>
        </w:tc>
        <w:tc>
          <w:tcPr>
            <w:tcW w:w="479" w:type="pct"/>
          </w:tcPr>
          <w:p w:rsidR="001A0FA2" w:rsidRPr="00F40715" w:rsidRDefault="001A0FA2" w:rsidP="009A431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 xml:space="preserve">среднее, </w:t>
            </w:r>
            <w:proofErr w:type="gramStart"/>
            <w:r w:rsidRPr="00F40715">
              <w:rPr>
                <w:color w:val="7030A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534" w:type="pct"/>
          </w:tcPr>
          <w:p w:rsidR="001A0FA2" w:rsidRPr="00F40715" w:rsidRDefault="001A0FA2" w:rsidP="009A431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отношение к норме, %</w:t>
            </w:r>
          </w:p>
        </w:tc>
      </w:tr>
      <w:tr w:rsidR="00482B86" w:rsidRPr="00F40715" w:rsidTr="00AD4CD3">
        <w:tc>
          <w:tcPr>
            <w:tcW w:w="315" w:type="pct"/>
          </w:tcPr>
          <w:p w:rsidR="00482B86" w:rsidRPr="00F40715" w:rsidRDefault="00482B8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0" w:type="pct"/>
          </w:tcPr>
          <w:p w:rsidR="00482B86" w:rsidRPr="00F40715" w:rsidRDefault="0055687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26,6</w:t>
            </w:r>
          </w:p>
        </w:tc>
        <w:tc>
          <w:tcPr>
            <w:tcW w:w="625" w:type="pct"/>
          </w:tcPr>
          <w:p w:rsidR="00482B86" w:rsidRPr="00F40715" w:rsidRDefault="0055687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2,7</w:t>
            </w:r>
          </w:p>
        </w:tc>
        <w:tc>
          <w:tcPr>
            <w:tcW w:w="671" w:type="pct"/>
          </w:tcPr>
          <w:p w:rsidR="00482B86" w:rsidRPr="00F40715" w:rsidRDefault="0055687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3,3</w:t>
            </w:r>
          </w:p>
        </w:tc>
        <w:tc>
          <w:tcPr>
            <w:tcW w:w="625" w:type="pct"/>
          </w:tcPr>
          <w:p w:rsidR="00482B86" w:rsidRPr="00F40715" w:rsidRDefault="0055687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478" w:type="pct"/>
          </w:tcPr>
          <w:p w:rsidR="00482B86" w:rsidRPr="00F40715" w:rsidRDefault="0055687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04" w:type="pct"/>
          </w:tcPr>
          <w:p w:rsidR="00482B86" w:rsidRPr="00F40715" w:rsidRDefault="0055687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79" w:type="pct"/>
          </w:tcPr>
          <w:p w:rsidR="00482B86" w:rsidRPr="00F40715" w:rsidRDefault="0055687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34" w:type="pct"/>
          </w:tcPr>
          <w:p w:rsidR="00482B86" w:rsidRPr="00F40715" w:rsidRDefault="0055687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1</w:t>
            </w:r>
          </w:p>
        </w:tc>
      </w:tr>
      <w:tr w:rsidR="00CC70D9" w:rsidRPr="00F40715" w:rsidTr="00AD4CD3">
        <w:tc>
          <w:tcPr>
            <w:tcW w:w="315" w:type="pct"/>
          </w:tcPr>
          <w:p w:rsidR="00CC70D9" w:rsidRPr="00F40715" w:rsidRDefault="00CC70D9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70" w:type="pct"/>
          </w:tcPr>
          <w:p w:rsidR="00CC70D9" w:rsidRPr="00F40715" w:rsidRDefault="00CC70D9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26,6</w:t>
            </w:r>
          </w:p>
        </w:tc>
        <w:tc>
          <w:tcPr>
            <w:tcW w:w="625" w:type="pct"/>
          </w:tcPr>
          <w:p w:rsidR="00CC70D9" w:rsidRPr="00F40715" w:rsidRDefault="00CC70D9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2,7</w:t>
            </w:r>
          </w:p>
        </w:tc>
        <w:tc>
          <w:tcPr>
            <w:tcW w:w="671" w:type="pct"/>
          </w:tcPr>
          <w:p w:rsidR="00CC70D9" w:rsidRPr="00F40715" w:rsidRDefault="00CC70D9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625" w:type="pct"/>
          </w:tcPr>
          <w:p w:rsidR="00CC70D9" w:rsidRPr="00F40715" w:rsidRDefault="00CC70D9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4</w:t>
            </w:r>
          </w:p>
        </w:tc>
        <w:tc>
          <w:tcPr>
            <w:tcW w:w="478" w:type="pct"/>
          </w:tcPr>
          <w:p w:rsidR="00CC70D9" w:rsidRPr="00F40715" w:rsidRDefault="00CC70D9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04" w:type="pct"/>
          </w:tcPr>
          <w:p w:rsidR="00CC70D9" w:rsidRPr="00F40715" w:rsidRDefault="00CC70D9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79" w:type="pct"/>
          </w:tcPr>
          <w:p w:rsidR="00CC70D9" w:rsidRPr="00F40715" w:rsidRDefault="00CC70D9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534" w:type="pct"/>
          </w:tcPr>
          <w:p w:rsidR="00CC70D9" w:rsidRPr="00F40715" w:rsidRDefault="00CC70D9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4</w:t>
            </w:r>
          </w:p>
        </w:tc>
      </w:tr>
      <w:tr w:rsidR="00011A65" w:rsidRPr="00F40715" w:rsidTr="00AD4CD3">
        <w:tc>
          <w:tcPr>
            <w:tcW w:w="315" w:type="pct"/>
          </w:tcPr>
          <w:p w:rsidR="00011A65" w:rsidRPr="00F40715" w:rsidRDefault="00011A65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70" w:type="pct"/>
          </w:tcPr>
          <w:p w:rsidR="00011A65" w:rsidRPr="00F40715" w:rsidRDefault="005145AD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27,4</w:t>
            </w:r>
          </w:p>
        </w:tc>
        <w:tc>
          <w:tcPr>
            <w:tcW w:w="625" w:type="pct"/>
          </w:tcPr>
          <w:p w:rsidR="00011A65" w:rsidRPr="00F40715" w:rsidRDefault="005145AD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3,5</w:t>
            </w:r>
          </w:p>
        </w:tc>
        <w:tc>
          <w:tcPr>
            <w:tcW w:w="671" w:type="pct"/>
          </w:tcPr>
          <w:p w:rsidR="00011A65" w:rsidRPr="00F40715" w:rsidRDefault="005145AD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625" w:type="pct"/>
          </w:tcPr>
          <w:p w:rsidR="00011A65" w:rsidRPr="00F40715" w:rsidRDefault="005145AD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4</w:t>
            </w:r>
          </w:p>
        </w:tc>
        <w:tc>
          <w:tcPr>
            <w:tcW w:w="478" w:type="pct"/>
          </w:tcPr>
          <w:p w:rsidR="00011A65" w:rsidRPr="00F40715" w:rsidRDefault="005145AD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04" w:type="pct"/>
          </w:tcPr>
          <w:p w:rsidR="00011A65" w:rsidRPr="00F40715" w:rsidRDefault="005145AD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79" w:type="pct"/>
          </w:tcPr>
          <w:p w:rsidR="00011A65" w:rsidRPr="00F40715" w:rsidRDefault="005145AD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534" w:type="pct"/>
          </w:tcPr>
          <w:p w:rsidR="00011A65" w:rsidRPr="00F40715" w:rsidRDefault="005145AD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07</w:t>
            </w:r>
          </w:p>
        </w:tc>
      </w:tr>
      <w:tr w:rsidR="00C273FD" w:rsidRPr="00F40715" w:rsidTr="00AD4CD3">
        <w:tc>
          <w:tcPr>
            <w:tcW w:w="315" w:type="pct"/>
          </w:tcPr>
          <w:p w:rsidR="00C273FD" w:rsidRPr="00F40715" w:rsidRDefault="00C273F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70" w:type="pct"/>
          </w:tcPr>
          <w:p w:rsidR="00C273FD" w:rsidRPr="00F40715" w:rsidRDefault="00DD6A71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25,6</w:t>
            </w:r>
          </w:p>
        </w:tc>
        <w:tc>
          <w:tcPr>
            <w:tcW w:w="625" w:type="pct"/>
          </w:tcPr>
          <w:p w:rsidR="00C273FD" w:rsidRPr="00F40715" w:rsidRDefault="00DD6A71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1,7</w:t>
            </w:r>
          </w:p>
        </w:tc>
        <w:tc>
          <w:tcPr>
            <w:tcW w:w="671" w:type="pct"/>
          </w:tcPr>
          <w:p w:rsidR="00C273FD" w:rsidRPr="00F40715" w:rsidRDefault="00DD6A71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625" w:type="pct"/>
          </w:tcPr>
          <w:p w:rsidR="00C273FD" w:rsidRPr="00F40715" w:rsidRDefault="00DD6A71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478" w:type="pct"/>
          </w:tcPr>
          <w:p w:rsidR="00C273FD" w:rsidRPr="00F40715" w:rsidRDefault="00DD6A71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604" w:type="pct"/>
          </w:tcPr>
          <w:p w:rsidR="00C273FD" w:rsidRPr="00F40715" w:rsidRDefault="00DD6A71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479" w:type="pct"/>
          </w:tcPr>
          <w:p w:rsidR="00C273FD" w:rsidRPr="00F40715" w:rsidRDefault="00DD6A71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34" w:type="pct"/>
          </w:tcPr>
          <w:p w:rsidR="00C273FD" w:rsidRPr="00F40715" w:rsidRDefault="00DD6A71" w:rsidP="006771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3</w:t>
            </w:r>
          </w:p>
        </w:tc>
      </w:tr>
    </w:tbl>
    <w:p w:rsidR="00AD4CD3" w:rsidRPr="00F40715" w:rsidRDefault="00AD4CD3" w:rsidP="00AD4CD3">
      <w:pPr>
        <w:ind w:firstLine="425"/>
        <w:jc w:val="both"/>
        <w:rPr>
          <w:color w:val="7030A0"/>
        </w:rPr>
      </w:pPr>
    </w:p>
    <w:p w:rsidR="00AD4CD3" w:rsidRPr="00AD4CD3" w:rsidRDefault="00AD4CD3" w:rsidP="00AD4CD3">
      <w:pPr>
        <w:ind w:firstLine="425"/>
        <w:jc w:val="both"/>
      </w:pPr>
      <w:r w:rsidRPr="00AD4CD3">
        <w:t>В зимний период Чукотку покрывает область повышенного давления, с которой сталкиваются циклоны евр</w:t>
      </w:r>
      <w:r w:rsidRPr="00AD4CD3">
        <w:t>о</w:t>
      </w:r>
      <w:r w:rsidRPr="00AD4CD3">
        <w:t>пейско-азиатского фронта, арктические антициклоны и южные циклоны. Это приводит к тому, что погода на Чукотке резко меняется даже в короткие промежутки времени: мороз с умеренными и сильными северными ве</w:t>
      </w:r>
      <w:r w:rsidRPr="00AD4CD3">
        <w:t>т</w:t>
      </w:r>
      <w:r w:rsidRPr="00AD4CD3">
        <w:t>рами внезапно сменяется сырой, относительно теплой погодой с сильным снегопадом или пургой.</w:t>
      </w:r>
    </w:p>
    <w:p w:rsidR="00AD4CD3" w:rsidRPr="00AD4CD3" w:rsidRDefault="00AD4CD3" w:rsidP="00AD4CD3">
      <w:pPr>
        <w:ind w:firstLine="425"/>
        <w:jc w:val="both"/>
      </w:pPr>
      <w:r w:rsidRPr="00AD4CD3">
        <w:t>В летние месяцы над относительно прогретой сушей преобладают области пониженного давления, над Тихим океаном — антициклоны, над побережьем Северного Ледовитого океана — циклоны европейско-азиатского фронта и холодные массы арктического воздуха. В результате взаимодействия этих циркуляционных факторов также пр</w:t>
      </w:r>
      <w:r w:rsidRPr="00AD4CD3">
        <w:t>о</w:t>
      </w:r>
      <w:r w:rsidRPr="00AD4CD3">
        <w:t xml:space="preserve">исходит частая смена погоды: теплой на холодную, иногда с заморозками. В любом летнем месяце может начаться снегопад. </w:t>
      </w:r>
    </w:p>
    <w:p w:rsidR="00AD4CD3" w:rsidRPr="00AD4CD3" w:rsidRDefault="00AD4CD3" w:rsidP="00AD4CD3">
      <w:pPr>
        <w:ind w:firstLine="425"/>
        <w:jc w:val="both"/>
      </w:pPr>
      <w:r w:rsidRPr="00AD4CD3">
        <w:t>В короткий промежуток времени здесь ветры северных румбов сменяются на южные, при этом средняя ск</w:t>
      </w:r>
      <w:r w:rsidRPr="00AD4CD3">
        <w:t>о</w:t>
      </w:r>
      <w:r w:rsidRPr="00AD4CD3">
        <w:t>рость ветра составляет 5-12 м/с, а при порывах достигает 40 м/с. Почти ежегодно отмечаются единичные порывы ветра скоростью 50-60 м/</w:t>
      </w:r>
      <w:proofErr w:type="gramStart"/>
      <w:r w:rsidRPr="00AD4CD3">
        <w:t>с</w:t>
      </w:r>
      <w:proofErr w:type="gramEnd"/>
      <w:r w:rsidRPr="00AD4CD3">
        <w:t>.</w:t>
      </w:r>
    </w:p>
    <w:p w:rsidR="001A0FA2" w:rsidRPr="007B3B9E" w:rsidRDefault="00653897" w:rsidP="00653897">
      <w:pPr>
        <w:pStyle w:val="a8"/>
        <w:spacing w:after="0"/>
        <w:ind w:firstLine="426"/>
        <w:jc w:val="both"/>
      </w:pPr>
      <w:r>
        <w:t xml:space="preserve">Суровый климат Чукотки существенно отражается на жизненном укладе населения. В зимний период из-за сильных </w:t>
      </w:r>
      <w:proofErr w:type="spellStart"/>
      <w:proofErr w:type="gramStart"/>
      <w:r>
        <w:t>пург</w:t>
      </w:r>
      <w:proofErr w:type="spellEnd"/>
      <w:r>
        <w:t xml:space="preserve"> и</w:t>
      </w:r>
      <w:proofErr w:type="gramEnd"/>
      <w:r>
        <w:t> морозов количество нерабочих дней составляет 10-15, а на арктическом и беринговоморском поб</w:t>
      </w:r>
      <w:r>
        <w:t>е</w:t>
      </w:r>
      <w:r>
        <w:t>режье превышает в общей сложности месяц.</w:t>
      </w:r>
    </w:p>
    <w:p w:rsidR="00653897" w:rsidRDefault="00653897" w:rsidP="00E239BE">
      <w:pPr>
        <w:pStyle w:val="3"/>
        <w:spacing w:before="0" w:after="0"/>
        <w:jc w:val="center"/>
        <w:rPr>
          <w:rStyle w:val="30"/>
          <w:rFonts w:ascii="Times New Roman" w:hAnsi="Times New Roman" w:cs="Times New Roman"/>
          <w:color w:val="FF0000"/>
          <w:sz w:val="20"/>
          <w:szCs w:val="20"/>
        </w:rPr>
      </w:pPr>
      <w:bookmarkStart w:id="77" w:name="_Toc199651133"/>
      <w:bookmarkStart w:id="78" w:name="_Toc220235997"/>
      <w:bookmarkStart w:id="79" w:name="_Toc333496092"/>
    </w:p>
    <w:p w:rsidR="001A0FA2" w:rsidRPr="00D94760" w:rsidRDefault="00556876" w:rsidP="00E239BE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80" w:name="_Toc347839628"/>
      <w:r w:rsidRPr="00D94760">
        <w:rPr>
          <w:rStyle w:val="30"/>
          <w:rFonts w:ascii="Times New Roman" w:hAnsi="Times New Roman" w:cs="Times New Roman"/>
          <w:b/>
          <w:color w:val="7030A0"/>
          <w:sz w:val="20"/>
          <w:szCs w:val="20"/>
        </w:rPr>
        <w:t>3</w:t>
      </w:r>
      <w:r w:rsidR="001A0FA2" w:rsidRPr="00D94760">
        <w:rPr>
          <w:rStyle w:val="30"/>
          <w:rFonts w:ascii="Times New Roman" w:hAnsi="Times New Roman" w:cs="Times New Roman"/>
          <w:b/>
          <w:color w:val="7030A0"/>
          <w:sz w:val="20"/>
          <w:szCs w:val="20"/>
        </w:rPr>
        <w:t>.2. ЗЕМЕЛЬНАЯ ПЛОЩАДЬ</w:t>
      </w:r>
      <w:r w:rsidRPr="00D94760">
        <w:rPr>
          <w:rStyle w:val="30"/>
          <w:rFonts w:ascii="Times New Roman" w:hAnsi="Times New Roman" w:cs="Times New Roman"/>
          <w:b/>
          <w:color w:val="7030A0"/>
          <w:sz w:val="20"/>
          <w:szCs w:val="20"/>
        </w:rPr>
        <w:t xml:space="preserve"> НА 1 ЯНВАРЯ 20</w:t>
      </w:r>
      <w:r w:rsidR="003C4018" w:rsidRPr="00D94760">
        <w:rPr>
          <w:rStyle w:val="30"/>
          <w:rFonts w:ascii="Times New Roman" w:hAnsi="Times New Roman" w:cs="Times New Roman"/>
          <w:b/>
          <w:color w:val="7030A0"/>
          <w:sz w:val="20"/>
          <w:szCs w:val="20"/>
        </w:rPr>
        <w:t>1</w:t>
      </w:r>
      <w:r w:rsidR="00C273FD" w:rsidRPr="00D94760">
        <w:rPr>
          <w:rStyle w:val="30"/>
          <w:rFonts w:ascii="Times New Roman" w:hAnsi="Times New Roman" w:cs="Times New Roman"/>
          <w:b/>
          <w:color w:val="7030A0"/>
          <w:sz w:val="20"/>
          <w:szCs w:val="20"/>
        </w:rPr>
        <w:t>2</w:t>
      </w:r>
      <w:r w:rsidRPr="00D94760">
        <w:rPr>
          <w:rStyle w:val="30"/>
          <w:rFonts w:ascii="Times New Roman" w:hAnsi="Times New Roman" w:cs="Times New Roman"/>
          <w:b/>
          <w:color w:val="7030A0"/>
          <w:sz w:val="20"/>
          <w:szCs w:val="20"/>
        </w:rPr>
        <w:t xml:space="preserve"> ГОДА</w:t>
      </w:r>
      <w:r w:rsidR="001A0FA2" w:rsidRPr="00D94760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18"/>
      </w:r>
      <w:bookmarkEnd w:id="77"/>
      <w:bookmarkEnd w:id="78"/>
      <w:bookmarkEnd w:id="79"/>
      <w:bookmarkEnd w:id="80"/>
    </w:p>
    <w:p w:rsidR="001A0FA2" w:rsidRPr="00D94760" w:rsidRDefault="001A0FA2" w:rsidP="00E239BE">
      <w:pPr>
        <w:jc w:val="center"/>
        <w:rPr>
          <w:b/>
          <w:color w:val="7030A0"/>
        </w:rPr>
      </w:pPr>
      <w:r w:rsidRPr="00D94760">
        <w:rPr>
          <w:b/>
          <w:color w:val="7030A0"/>
        </w:rPr>
        <w:t>(тыс. гекта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4"/>
        <w:gridCol w:w="2845"/>
      </w:tblGrid>
      <w:tr w:rsidR="00556876" w:rsidRPr="00D94B4E">
        <w:trPr>
          <w:jc w:val="center"/>
        </w:trPr>
        <w:tc>
          <w:tcPr>
            <w:tcW w:w="3616" w:type="pct"/>
          </w:tcPr>
          <w:p w:rsidR="00556876" w:rsidRPr="00D94B4E" w:rsidRDefault="0055687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1384" w:type="pct"/>
            <w:vAlign w:val="center"/>
          </w:tcPr>
          <w:p w:rsidR="00556876" w:rsidRPr="00D94B4E" w:rsidRDefault="00556876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bookmarkStart w:id="81" w:name="_Toc252439668"/>
            <w:bookmarkStart w:id="82" w:name="_Toc333496093"/>
            <w:bookmarkStart w:id="83" w:name="_Toc347839629"/>
            <w:r w:rsidRPr="00D94B4E">
              <w:rPr>
                <w:rStyle w:val="30"/>
                <w:rFonts w:ascii="Times New Roman" w:hAnsi="Times New Roman" w:cs="Times New Roman"/>
                <w:b w:val="0"/>
                <w:color w:val="7030A0"/>
                <w:sz w:val="20"/>
                <w:szCs w:val="20"/>
              </w:rPr>
              <w:t>на 1 января 20</w:t>
            </w:r>
            <w:r w:rsidR="003C4018" w:rsidRPr="00D94B4E">
              <w:rPr>
                <w:rStyle w:val="30"/>
                <w:rFonts w:ascii="Times New Roman" w:hAnsi="Times New Roman" w:cs="Times New Roman"/>
                <w:b w:val="0"/>
                <w:color w:val="7030A0"/>
                <w:sz w:val="20"/>
                <w:szCs w:val="20"/>
              </w:rPr>
              <w:t>1</w:t>
            </w:r>
            <w:r w:rsidR="00C273FD" w:rsidRPr="00D94B4E">
              <w:rPr>
                <w:rStyle w:val="30"/>
                <w:rFonts w:ascii="Times New Roman" w:hAnsi="Times New Roman" w:cs="Times New Roman"/>
                <w:b w:val="0"/>
                <w:color w:val="7030A0"/>
                <w:sz w:val="20"/>
                <w:szCs w:val="20"/>
              </w:rPr>
              <w:t>2</w:t>
            </w:r>
            <w:r w:rsidRPr="00D94B4E">
              <w:rPr>
                <w:rStyle w:val="30"/>
                <w:rFonts w:ascii="Times New Roman" w:hAnsi="Times New Roman" w:cs="Times New Roman"/>
                <w:b w:val="0"/>
                <w:color w:val="7030A0"/>
                <w:sz w:val="20"/>
                <w:szCs w:val="20"/>
              </w:rPr>
              <w:t xml:space="preserve"> года</w:t>
            </w:r>
            <w:bookmarkEnd w:id="81"/>
            <w:bookmarkEnd w:id="82"/>
            <w:bookmarkEnd w:id="83"/>
            <w:r w:rsidRPr="00D94B4E">
              <w:rPr>
                <w:color w:val="7030A0"/>
                <w:sz w:val="18"/>
                <w:szCs w:val="18"/>
              </w:rPr>
              <w:t xml:space="preserve"> </w:t>
            </w:r>
          </w:p>
        </w:tc>
      </w:tr>
      <w:tr w:rsidR="00ED67B6" w:rsidRPr="00D94B4E">
        <w:trPr>
          <w:jc w:val="center"/>
        </w:trPr>
        <w:tc>
          <w:tcPr>
            <w:tcW w:w="3616" w:type="pct"/>
          </w:tcPr>
          <w:p w:rsidR="00ED67B6" w:rsidRPr="00D94B4E" w:rsidRDefault="00ED67B6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Общая площадь земель Чукотского автономного округа</w:t>
            </w:r>
          </w:p>
        </w:tc>
        <w:tc>
          <w:tcPr>
            <w:tcW w:w="1384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72148,1</w:t>
            </w:r>
          </w:p>
        </w:tc>
      </w:tr>
      <w:tr w:rsidR="00ED67B6" w:rsidRPr="00D94B4E">
        <w:trPr>
          <w:jc w:val="center"/>
        </w:trPr>
        <w:tc>
          <w:tcPr>
            <w:tcW w:w="3616" w:type="pct"/>
          </w:tcPr>
          <w:p w:rsidR="00ED67B6" w:rsidRPr="00D94B4E" w:rsidRDefault="00ED67B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том числе сельскохозяйственные угодья</w:t>
            </w:r>
          </w:p>
        </w:tc>
        <w:tc>
          <w:tcPr>
            <w:tcW w:w="1384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,5</w:t>
            </w:r>
          </w:p>
        </w:tc>
      </w:tr>
      <w:tr w:rsidR="00ED67B6" w:rsidRPr="00D94B4E">
        <w:trPr>
          <w:jc w:val="center"/>
        </w:trPr>
        <w:tc>
          <w:tcPr>
            <w:tcW w:w="3616" w:type="pct"/>
          </w:tcPr>
          <w:p w:rsidR="00ED67B6" w:rsidRPr="00D94B4E" w:rsidRDefault="00ED67B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покрыто лесами </w:t>
            </w:r>
          </w:p>
        </w:tc>
        <w:tc>
          <w:tcPr>
            <w:tcW w:w="1384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988,7</w:t>
            </w:r>
          </w:p>
        </w:tc>
      </w:tr>
      <w:tr w:rsidR="00ED67B6" w:rsidRPr="00D94B4E">
        <w:trPr>
          <w:jc w:val="center"/>
        </w:trPr>
        <w:tc>
          <w:tcPr>
            <w:tcW w:w="3616" w:type="pct"/>
          </w:tcPr>
          <w:p w:rsidR="00ED67B6" w:rsidRPr="00D94B4E" w:rsidRDefault="00ED67B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под древесно-кустарниковой растительностью </w:t>
            </w:r>
          </w:p>
        </w:tc>
        <w:tc>
          <w:tcPr>
            <w:tcW w:w="1384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878,4</w:t>
            </w:r>
          </w:p>
        </w:tc>
      </w:tr>
      <w:tr w:rsidR="00ED67B6" w:rsidRPr="00D94B4E">
        <w:trPr>
          <w:jc w:val="center"/>
        </w:trPr>
        <w:tc>
          <w:tcPr>
            <w:tcW w:w="3616" w:type="pct"/>
          </w:tcPr>
          <w:p w:rsidR="00ED67B6" w:rsidRPr="00D94B4E" w:rsidRDefault="00ED67B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под водой</w:t>
            </w:r>
          </w:p>
        </w:tc>
        <w:tc>
          <w:tcPr>
            <w:tcW w:w="1384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42,7</w:t>
            </w:r>
          </w:p>
        </w:tc>
      </w:tr>
      <w:tr w:rsidR="00ED67B6" w:rsidRPr="00D94B4E">
        <w:trPr>
          <w:jc w:val="center"/>
        </w:trPr>
        <w:tc>
          <w:tcPr>
            <w:tcW w:w="3616" w:type="pct"/>
          </w:tcPr>
          <w:p w:rsidR="00ED67B6" w:rsidRPr="00D94B4E" w:rsidRDefault="00ED67B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Болота </w:t>
            </w:r>
          </w:p>
        </w:tc>
        <w:tc>
          <w:tcPr>
            <w:tcW w:w="1384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33,1</w:t>
            </w:r>
          </w:p>
        </w:tc>
      </w:tr>
      <w:tr w:rsidR="00ED67B6" w:rsidRPr="00D94B4E">
        <w:trPr>
          <w:jc w:val="center"/>
        </w:trPr>
        <w:tc>
          <w:tcPr>
            <w:tcW w:w="3616" w:type="pct"/>
          </w:tcPr>
          <w:p w:rsidR="00ED67B6" w:rsidRPr="00D94B4E" w:rsidRDefault="00ED67B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Из всех земель - оленьи пастбища</w:t>
            </w:r>
          </w:p>
        </w:tc>
        <w:tc>
          <w:tcPr>
            <w:tcW w:w="1384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2670,8</w:t>
            </w:r>
          </w:p>
        </w:tc>
      </w:tr>
    </w:tbl>
    <w:p w:rsidR="001541D8" w:rsidRPr="00D94B4E" w:rsidRDefault="001541D8" w:rsidP="00E239BE">
      <w:pPr>
        <w:pStyle w:val="a8"/>
        <w:spacing w:after="0"/>
        <w:rPr>
          <w:color w:val="7030A0"/>
        </w:rPr>
      </w:pPr>
    </w:p>
    <w:p w:rsidR="003254A6" w:rsidRPr="00D94B4E" w:rsidRDefault="00556876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4" w:name="_Toc199651135"/>
      <w:bookmarkStart w:id="85" w:name="_Toc220235998"/>
      <w:bookmarkStart w:id="86" w:name="_Toc333496094"/>
      <w:bookmarkStart w:id="87" w:name="_Toc347839630"/>
      <w:r w:rsidRPr="00D94B4E">
        <w:rPr>
          <w:rFonts w:ascii="Times New Roman" w:hAnsi="Times New Roman"/>
          <w:color w:val="7030A0"/>
          <w:sz w:val="20"/>
          <w:szCs w:val="20"/>
        </w:rPr>
        <w:t>3</w:t>
      </w:r>
      <w:r w:rsidR="003254A6" w:rsidRPr="00D94B4E">
        <w:rPr>
          <w:rFonts w:ascii="Times New Roman" w:hAnsi="Times New Roman"/>
          <w:color w:val="7030A0"/>
          <w:sz w:val="20"/>
          <w:szCs w:val="20"/>
        </w:rPr>
        <w:t>.</w:t>
      </w:r>
      <w:r w:rsidR="005122D5" w:rsidRPr="00D94B4E">
        <w:rPr>
          <w:rFonts w:ascii="Times New Roman" w:hAnsi="Times New Roman"/>
          <w:color w:val="7030A0"/>
          <w:sz w:val="20"/>
          <w:szCs w:val="20"/>
        </w:rPr>
        <w:t>3</w:t>
      </w:r>
      <w:r w:rsidR="003254A6" w:rsidRPr="00D94B4E">
        <w:rPr>
          <w:rFonts w:ascii="Times New Roman" w:hAnsi="Times New Roman"/>
          <w:color w:val="7030A0"/>
          <w:sz w:val="20"/>
          <w:szCs w:val="20"/>
        </w:rPr>
        <w:t>. ОСНОВНЫЕ ПОКАЗАТЕЛИ, ХАРАКТЕРИЗУЮЩИЕ ВОЗДЕЙСТВИЕ ХОЗЯЙСТВЕННОЙ</w:t>
      </w:r>
      <w:r w:rsidR="005748E5" w:rsidRPr="00D94B4E">
        <w:rPr>
          <w:rFonts w:ascii="Times New Roman" w:hAnsi="Times New Roman"/>
          <w:color w:val="7030A0"/>
          <w:sz w:val="20"/>
          <w:szCs w:val="20"/>
        </w:rPr>
        <w:t xml:space="preserve">                </w:t>
      </w:r>
      <w:r w:rsidR="003254A6" w:rsidRPr="00D94B4E">
        <w:rPr>
          <w:rFonts w:ascii="Times New Roman" w:hAnsi="Times New Roman"/>
          <w:color w:val="7030A0"/>
          <w:sz w:val="20"/>
          <w:szCs w:val="20"/>
        </w:rPr>
        <w:t xml:space="preserve"> ДЕЯТЕЛЬНОСТИ НА ОКРУЖАЮЩУЮ СРЕДУ</w:t>
      </w:r>
      <w:bookmarkEnd w:id="84"/>
      <w:bookmarkEnd w:id="85"/>
      <w:bookmarkEnd w:id="86"/>
      <w:bookmarkEnd w:id="87"/>
    </w:p>
    <w:p w:rsidR="00864710" w:rsidRPr="00D94B4E" w:rsidRDefault="00864710" w:rsidP="00E239BE">
      <w:pPr>
        <w:jc w:val="center"/>
        <w:rPr>
          <w:color w:val="7030A0"/>
        </w:rPr>
      </w:pPr>
      <w:r w:rsidRPr="00D94B4E">
        <w:rPr>
          <w:color w:val="7030A0"/>
        </w:rPr>
        <w:t>(тыс. тонн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9"/>
        <w:gridCol w:w="950"/>
        <w:gridCol w:w="951"/>
        <w:gridCol w:w="951"/>
        <w:gridCol w:w="951"/>
        <w:gridCol w:w="947"/>
      </w:tblGrid>
      <w:tr w:rsidR="00C273FD" w:rsidRPr="00D94B4E" w:rsidTr="00DD6A71">
        <w:trPr>
          <w:trHeight w:val="70"/>
          <w:tblHeader/>
        </w:trPr>
        <w:tc>
          <w:tcPr>
            <w:tcW w:w="2692" w:type="pct"/>
          </w:tcPr>
          <w:p w:rsidR="00C273FD" w:rsidRPr="00D94B4E" w:rsidRDefault="00C273F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C273FD" w:rsidRPr="00D94B4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62" w:type="pct"/>
            <w:vAlign w:val="center"/>
          </w:tcPr>
          <w:p w:rsidR="00C273FD" w:rsidRPr="00D94B4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D94B4E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62" w:type="pct"/>
          </w:tcPr>
          <w:p w:rsidR="00C273FD" w:rsidRPr="00D94B4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62" w:type="pct"/>
            <w:vAlign w:val="center"/>
          </w:tcPr>
          <w:p w:rsidR="00C273FD" w:rsidRPr="00D94B4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61" w:type="pct"/>
            <w:vAlign w:val="center"/>
          </w:tcPr>
          <w:p w:rsidR="00C273FD" w:rsidRPr="00D94B4E" w:rsidRDefault="00C273FD" w:rsidP="000F15C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D6A71" w:rsidRPr="00D94B4E" w:rsidTr="00DD6A71">
        <w:tc>
          <w:tcPr>
            <w:tcW w:w="2692" w:type="pct"/>
          </w:tcPr>
          <w:p w:rsidR="00DD6A71" w:rsidRPr="00D94B4E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ыбросы загрязняющих веществ в атмосферный воздух:</w:t>
            </w:r>
          </w:p>
        </w:tc>
        <w:tc>
          <w:tcPr>
            <w:tcW w:w="462" w:type="pct"/>
            <w:vAlign w:val="center"/>
          </w:tcPr>
          <w:p w:rsidR="00DD6A71" w:rsidRPr="00D94B4E" w:rsidRDefault="00DD6A71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807</w:t>
            </w:r>
          </w:p>
        </w:tc>
        <w:tc>
          <w:tcPr>
            <w:tcW w:w="462" w:type="pct"/>
            <w:vAlign w:val="center"/>
          </w:tcPr>
          <w:p w:rsidR="00DD6A71" w:rsidRPr="00D94B4E" w:rsidRDefault="00DD6A71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7,929</w:t>
            </w:r>
          </w:p>
        </w:tc>
        <w:tc>
          <w:tcPr>
            <w:tcW w:w="462" w:type="pct"/>
          </w:tcPr>
          <w:p w:rsidR="00DD6A71" w:rsidRPr="00D94B4E" w:rsidRDefault="00DD6A71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220</w:t>
            </w:r>
          </w:p>
        </w:tc>
        <w:tc>
          <w:tcPr>
            <w:tcW w:w="462" w:type="pct"/>
            <w:vAlign w:val="center"/>
          </w:tcPr>
          <w:p w:rsidR="00DD6A71" w:rsidRPr="00D94B4E" w:rsidRDefault="00DD6A71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587</w:t>
            </w:r>
          </w:p>
        </w:tc>
        <w:tc>
          <w:tcPr>
            <w:tcW w:w="461" w:type="pct"/>
            <w:vAlign w:val="center"/>
          </w:tcPr>
          <w:p w:rsidR="00DD6A71" w:rsidRPr="00D94B4E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  <w:lang w:val="en-US"/>
              </w:rPr>
              <w:t>51</w:t>
            </w:r>
            <w:r w:rsidRPr="00D94B4E">
              <w:rPr>
                <w:color w:val="7030A0"/>
                <w:sz w:val="18"/>
                <w:szCs w:val="18"/>
              </w:rPr>
              <w:t>,092</w:t>
            </w:r>
          </w:p>
        </w:tc>
      </w:tr>
      <w:tr w:rsidR="00DD6A71" w:rsidRPr="00D94B4E" w:rsidTr="00DD6A71">
        <w:tc>
          <w:tcPr>
            <w:tcW w:w="2692" w:type="pct"/>
          </w:tcPr>
          <w:p w:rsidR="00DD6A71" w:rsidRPr="00D94B4E" w:rsidRDefault="00DD6A71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от стационарных источников</w:t>
            </w:r>
          </w:p>
        </w:tc>
        <w:tc>
          <w:tcPr>
            <w:tcW w:w="462" w:type="pct"/>
            <w:vAlign w:val="center"/>
          </w:tcPr>
          <w:p w:rsidR="00DD6A71" w:rsidRPr="00D94B4E" w:rsidRDefault="00DD6A71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807</w:t>
            </w:r>
          </w:p>
        </w:tc>
        <w:tc>
          <w:tcPr>
            <w:tcW w:w="462" w:type="pct"/>
            <w:vAlign w:val="center"/>
          </w:tcPr>
          <w:p w:rsidR="00DD6A71" w:rsidRPr="00D94B4E" w:rsidRDefault="00DD6A71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7,929</w:t>
            </w:r>
          </w:p>
        </w:tc>
        <w:tc>
          <w:tcPr>
            <w:tcW w:w="462" w:type="pct"/>
          </w:tcPr>
          <w:p w:rsidR="00DD6A71" w:rsidRPr="00D94B4E" w:rsidRDefault="00DD6A71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220</w:t>
            </w:r>
          </w:p>
        </w:tc>
        <w:tc>
          <w:tcPr>
            <w:tcW w:w="462" w:type="pct"/>
            <w:vAlign w:val="center"/>
          </w:tcPr>
          <w:p w:rsidR="00DD6A71" w:rsidRPr="00D94B4E" w:rsidRDefault="00DD6A71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587</w:t>
            </w:r>
          </w:p>
        </w:tc>
        <w:tc>
          <w:tcPr>
            <w:tcW w:w="461" w:type="pct"/>
            <w:vAlign w:val="center"/>
          </w:tcPr>
          <w:p w:rsidR="00DD6A71" w:rsidRPr="00D94B4E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092</w:t>
            </w:r>
          </w:p>
        </w:tc>
      </w:tr>
    </w:tbl>
    <w:p w:rsidR="008377BF" w:rsidRDefault="008377BF" w:rsidP="00E239BE">
      <w:pPr>
        <w:pStyle w:val="3"/>
        <w:spacing w:before="0" w:after="0"/>
        <w:jc w:val="center"/>
        <w:rPr>
          <w:rFonts w:ascii="Times New Roman" w:hAnsi="Times New Roman"/>
          <w:sz w:val="24"/>
        </w:rPr>
      </w:pPr>
      <w:bookmarkStart w:id="88" w:name="_Toc199651136"/>
    </w:p>
    <w:p w:rsidR="00653897" w:rsidRDefault="00653897" w:rsidP="00653897"/>
    <w:p w:rsidR="00653897" w:rsidRDefault="00653897" w:rsidP="00653897"/>
    <w:p w:rsidR="00653897" w:rsidRDefault="00653897" w:rsidP="00653897"/>
    <w:p w:rsidR="00653897" w:rsidRPr="00653897" w:rsidRDefault="00653897" w:rsidP="00653897">
      <w:pPr>
        <w:ind w:firstLine="567"/>
        <w:jc w:val="both"/>
      </w:pPr>
      <w:r w:rsidRPr="00653897">
        <w:t xml:space="preserve">Экстремальность и разнообразие климатических условий определили особые формы разнообразия животного и растительного мира Чукотки. На первый взгляд, </w:t>
      </w:r>
      <w:r w:rsidRPr="00653897">
        <w:rPr>
          <w:bCs/>
        </w:rPr>
        <w:t>растительность</w:t>
      </w:r>
      <w:r w:rsidRPr="00653897">
        <w:t xml:space="preserve"> здесь очень бедна. Для северной, северо-восточной и восточной части территории округа типичен ландшафт горных и арктических тундр с мелкими, приж</w:t>
      </w:r>
      <w:r w:rsidRPr="00653897">
        <w:t>а</w:t>
      </w:r>
      <w:r w:rsidRPr="00653897">
        <w:t>тыми к земле кустарничками, травами, мхами и лишайниками. На удалении от побережий морей характерны тундры с неприхотливой кустарниковой ольхой и кедровым стлаником, осокой и пушицей, голубикой и брусникой. На ко</w:t>
      </w:r>
      <w:r w:rsidRPr="00653897">
        <w:t>н</w:t>
      </w:r>
      <w:r w:rsidRPr="00653897">
        <w:t xml:space="preserve">тинентальной части Чукотки в долинах рек произрастают </w:t>
      </w:r>
      <w:proofErr w:type="spellStart"/>
      <w:r w:rsidRPr="00653897">
        <w:t>чозениево-тополевые</w:t>
      </w:r>
      <w:proofErr w:type="spellEnd"/>
      <w:r w:rsidRPr="00653897">
        <w:t xml:space="preserve"> леса вперемежку с березой, разноо</w:t>
      </w:r>
      <w:r w:rsidRPr="00653897">
        <w:t>б</w:t>
      </w:r>
      <w:r w:rsidRPr="00653897">
        <w:t xml:space="preserve">разной кустарниковой растительностью, красной и черной смородиной, междуречные пространства заняты </w:t>
      </w:r>
      <w:proofErr w:type="spellStart"/>
      <w:r w:rsidRPr="00653897">
        <w:t>даурской</w:t>
      </w:r>
      <w:proofErr w:type="spellEnd"/>
      <w:r w:rsidRPr="00653897">
        <w:t xml:space="preserve"> лиственницей.</w:t>
      </w:r>
    </w:p>
    <w:p w:rsidR="00653897" w:rsidRPr="00653897" w:rsidRDefault="00653897" w:rsidP="00653897">
      <w:pPr>
        <w:ind w:firstLine="567"/>
        <w:jc w:val="both"/>
      </w:pPr>
      <w:r w:rsidRPr="00653897">
        <w:t xml:space="preserve">Между тем эта растительная скудость скорее видимая: на Чукотке произрастает свыше 900 видов высших растений, более 400 видов мхов и столько же лишайников. Уникальная для всех арктических территорий планеты флора </w:t>
      </w:r>
      <w:r w:rsidRPr="00653897">
        <w:rPr>
          <w:b/>
          <w:bCs/>
        </w:rPr>
        <w:t>острова Врангеля</w:t>
      </w:r>
      <w:r w:rsidRPr="00653897">
        <w:t xml:space="preserve"> — самого северного участка суши Чукотки — насчитывает не менее 385 видов растений, что значительно больше, чем флора любого равновеликого острова в зоне Арктики.</w:t>
      </w:r>
    </w:p>
    <w:p w:rsidR="00653897" w:rsidRPr="00653897" w:rsidRDefault="00653897" w:rsidP="00653897">
      <w:pPr>
        <w:ind w:firstLine="567"/>
        <w:jc w:val="both"/>
      </w:pPr>
      <w:r w:rsidRPr="00653897">
        <w:t xml:space="preserve">Чукотский автономный округ находится в нескольких природных зонах, и потому его растительный покров весьма разнообразен. Здесь можно выделить зону арктической пустыни (куда входят </w:t>
      </w:r>
      <w:r w:rsidRPr="002607BD">
        <w:rPr>
          <w:bCs/>
        </w:rPr>
        <w:t>острова Врангеля</w:t>
      </w:r>
      <w:r w:rsidRPr="00653897">
        <w:t xml:space="preserve"> и </w:t>
      </w:r>
      <w:proofErr w:type="spellStart"/>
      <w:proofErr w:type="gramStart"/>
      <w:r w:rsidRPr="002607BD">
        <w:rPr>
          <w:bCs/>
        </w:rPr>
        <w:t>Геральд</w:t>
      </w:r>
      <w:proofErr w:type="spellEnd"/>
      <w:proofErr w:type="gramEnd"/>
      <w:r w:rsidRPr="00653897">
        <w:t>, а также узкая полоса суши вдоль побережья Северного Ледовитого океана), зону типичных и южных гипоарктических тундр и лесотундры (</w:t>
      </w:r>
      <w:r w:rsidRPr="002607BD">
        <w:rPr>
          <w:bCs/>
        </w:rPr>
        <w:t>Западная Чукотка</w:t>
      </w:r>
      <w:r w:rsidRPr="00653897">
        <w:t xml:space="preserve">, </w:t>
      </w:r>
      <w:r w:rsidRPr="002607BD">
        <w:rPr>
          <w:bCs/>
        </w:rPr>
        <w:t>Чукотской полуостров</w:t>
      </w:r>
      <w:r w:rsidRPr="00653897">
        <w:t xml:space="preserve">, </w:t>
      </w:r>
      <w:proofErr w:type="spellStart"/>
      <w:r w:rsidRPr="002607BD">
        <w:rPr>
          <w:bCs/>
        </w:rPr>
        <w:t>Нижнеанадырская</w:t>
      </w:r>
      <w:proofErr w:type="spellEnd"/>
      <w:r w:rsidRPr="002607BD">
        <w:rPr>
          <w:bCs/>
        </w:rPr>
        <w:t xml:space="preserve"> низменность</w:t>
      </w:r>
      <w:r w:rsidRPr="00653897">
        <w:t>, южная часть ба</w:t>
      </w:r>
      <w:r w:rsidRPr="00653897">
        <w:t>с</w:t>
      </w:r>
      <w:r w:rsidRPr="00653897">
        <w:t xml:space="preserve">сейна </w:t>
      </w:r>
      <w:r w:rsidRPr="002607BD">
        <w:rPr>
          <w:bCs/>
        </w:rPr>
        <w:t>реки Анадырь</w:t>
      </w:r>
      <w:r w:rsidRPr="00653897">
        <w:t xml:space="preserve"> и </w:t>
      </w:r>
      <w:proofErr w:type="spellStart"/>
      <w:r w:rsidRPr="002607BD">
        <w:rPr>
          <w:bCs/>
        </w:rPr>
        <w:t>Беринговский</w:t>
      </w:r>
      <w:proofErr w:type="spellEnd"/>
      <w:r w:rsidRPr="002607BD">
        <w:rPr>
          <w:bCs/>
        </w:rPr>
        <w:t xml:space="preserve"> район</w:t>
      </w:r>
      <w:r w:rsidRPr="00653897">
        <w:t xml:space="preserve">), а также зону лиственничной тайги (бассейны </w:t>
      </w:r>
      <w:r w:rsidRPr="002607BD">
        <w:rPr>
          <w:bCs/>
        </w:rPr>
        <w:t xml:space="preserve">рек </w:t>
      </w:r>
      <w:proofErr w:type="spellStart"/>
      <w:r w:rsidRPr="002607BD">
        <w:rPr>
          <w:bCs/>
        </w:rPr>
        <w:t>Анюй</w:t>
      </w:r>
      <w:proofErr w:type="spellEnd"/>
      <w:r w:rsidRPr="00653897">
        <w:t xml:space="preserve"> и </w:t>
      </w:r>
      <w:proofErr w:type="spellStart"/>
      <w:r w:rsidRPr="002607BD">
        <w:rPr>
          <w:bCs/>
        </w:rPr>
        <w:t>Омолон</w:t>
      </w:r>
      <w:proofErr w:type="spellEnd"/>
      <w:r w:rsidRPr="00653897">
        <w:t>).</w:t>
      </w:r>
    </w:p>
    <w:p w:rsidR="00653897" w:rsidRPr="00653897" w:rsidRDefault="00653897" w:rsidP="00653897">
      <w:pPr>
        <w:ind w:firstLine="567"/>
        <w:jc w:val="both"/>
      </w:pPr>
      <w:r w:rsidRPr="00653897">
        <w:t>Не менее разнообразен и животный мир Чукотки, который принадлежит типичному «арктическому компле</w:t>
      </w:r>
      <w:r w:rsidRPr="00653897">
        <w:t>к</w:t>
      </w:r>
      <w:r w:rsidRPr="00653897">
        <w:t>су» с центром в Аляске и достаточно уникален для Российского Севера, поскольку многие виды арктической фауны дальше Чукотки на запад не распространяются.</w:t>
      </w:r>
    </w:p>
    <w:p w:rsidR="00653897" w:rsidRPr="00653897" w:rsidRDefault="00653897" w:rsidP="00653897">
      <w:pPr>
        <w:ind w:firstLine="567"/>
        <w:jc w:val="both"/>
      </w:pPr>
      <w:proofErr w:type="gramStart"/>
      <w:r w:rsidRPr="00653897">
        <w:t xml:space="preserve">В </w:t>
      </w:r>
      <w:r w:rsidRPr="002607BD">
        <w:rPr>
          <w:bCs/>
        </w:rPr>
        <w:t>Беринговом море</w:t>
      </w:r>
      <w:r w:rsidRPr="00653897">
        <w:t xml:space="preserve"> обитает 402 вида рыб (65 семейств), причем из них 50 видов и 14 семейств — промысл</w:t>
      </w:r>
      <w:r w:rsidRPr="00653897">
        <w:t>о</w:t>
      </w:r>
      <w:r w:rsidRPr="00653897">
        <w:t>вые.</w:t>
      </w:r>
      <w:proofErr w:type="gramEnd"/>
      <w:r w:rsidRPr="00653897">
        <w:t xml:space="preserve"> Объектами промысла служат также 4 вида крабов, 4 вида креветок, 2 вида головоногих моллюсков. Около 30 видов пресноводных рыб обитает во внутренних водоемах округа, добываются же, в основном, лососи, гольцы и сиги, а также хариус, корюшка, щука, </w:t>
      </w:r>
      <w:proofErr w:type="spellStart"/>
      <w:r w:rsidRPr="00653897">
        <w:t>чир</w:t>
      </w:r>
      <w:proofErr w:type="spellEnd"/>
      <w:r w:rsidRPr="00653897">
        <w:t xml:space="preserve"> и налим. </w:t>
      </w:r>
    </w:p>
    <w:p w:rsidR="00653897" w:rsidRPr="00653897" w:rsidRDefault="00653897" w:rsidP="00653897">
      <w:pPr>
        <w:ind w:firstLine="567"/>
        <w:jc w:val="both"/>
      </w:pPr>
      <w:proofErr w:type="gramStart"/>
      <w:r w:rsidRPr="00653897">
        <w:t>Многочисленны птицы: тундровые куропатки, утки, гуси, лебеди; на побережье — кайры, гаги и чайки, обр</w:t>
      </w:r>
      <w:r w:rsidRPr="00653897">
        <w:t>а</w:t>
      </w:r>
      <w:r w:rsidRPr="00653897">
        <w:t xml:space="preserve">зующие «птичьи базары». </w:t>
      </w:r>
      <w:proofErr w:type="gramEnd"/>
    </w:p>
    <w:p w:rsidR="00653897" w:rsidRPr="00653897" w:rsidRDefault="00653897" w:rsidP="00653897">
      <w:pPr>
        <w:ind w:firstLine="567"/>
        <w:jc w:val="both"/>
      </w:pPr>
      <w:proofErr w:type="gramStart"/>
      <w:r w:rsidRPr="00653897">
        <w:t xml:space="preserve">Водятся здесь белый и бурый медведи, северный олень, снежный баран, соболь, рысь, волк, песец, росомаха, горностай, ондатра, норка и др. </w:t>
      </w:r>
      <w:proofErr w:type="gramEnd"/>
    </w:p>
    <w:p w:rsidR="00653897" w:rsidRPr="00653897" w:rsidRDefault="00653897" w:rsidP="00653897">
      <w:pPr>
        <w:ind w:firstLine="567"/>
        <w:jc w:val="both"/>
      </w:pPr>
      <w:r w:rsidRPr="00653897">
        <w:t xml:space="preserve">Моря богаты морским зверем: моржом, нерпой и китами. </w:t>
      </w:r>
    </w:p>
    <w:p w:rsidR="00653897" w:rsidRPr="00653897" w:rsidRDefault="00653897" w:rsidP="00653897">
      <w:pPr>
        <w:ind w:firstLine="567"/>
        <w:jc w:val="both"/>
      </w:pPr>
      <w:r w:rsidRPr="00653897">
        <w:t xml:space="preserve">В </w:t>
      </w:r>
      <w:r w:rsidRPr="00653897">
        <w:rPr>
          <w:b/>
          <w:bCs/>
        </w:rPr>
        <w:t>Красную книгу Российской Федерации</w:t>
      </w:r>
      <w:r w:rsidRPr="00653897">
        <w:t xml:space="preserve"> занесены белый медведь и снежный баран, морские млекопита</w:t>
      </w:r>
      <w:r w:rsidRPr="00653897">
        <w:t>ю</w:t>
      </w:r>
      <w:r w:rsidRPr="00653897">
        <w:t>щие нарвал, горбач, финвал, сейвал, серый и синий киты, малый полосатик, а также 24 вида птиц.</w:t>
      </w:r>
    </w:p>
    <w:p w:rsidR="00653897" w:rsidRPr="00653897" w:rsidRDefault="00653897" w:rsidP="00653897"/>
    <w:p w:rsidR="001B1273" w:rsidRPr="00F40715" w:rsidRDefault="00556876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9" w:name="_Toc220235999"/>
      <w:bookmarkStart w:id="90" w:name="_Toc333496095"/>
      <w:bookmarkStart w:id="91" w:name="_Toc347839631"/>
      <w:r w:rsidRPr="00F40715">
        <w:rPr>
          <w:rFonts w:ascii="Times New Roman" w:hAnsi="Times New Roman"/>
          <w:color w:val="7030A0"/>
          <w:sz w:val="20"/>
          <w:szCs w:val="20"/>
        </w:rPr>
        <w:t>3</w:t>
      </w:r>
      <w:r w:rsidR="005122D5" w:rsidRPr="00F40715">
        <w:rPr>
          <w:rFonts w:ascii="Times New Roman" w:hAnsi="Times New Roman"/>
          <w:color w:val="7030A0"/>
          <w:sz w:val="20"/>
          <w:szCs w:val="20"/>
        </w:rPr>
        <w:t>.</w:t>
      </w:r>
      <w:r w:rsidR="001B1273" w:rsidRPr="00F40715">
        <w:rPr>
          <w:rFonts w:ascii="Times New Roman" w:hAnsi="Times New Roman"/>
          <w:color w:val="7030A0"/>
          <w:sz w:val="20"/>
          <w:szCs w:val="20"/>
        </w:rPr>
        <w:t>4. ГОСУДАРСТВЕННЫЕ ПРИРОДНЫЕ ЗАПОВЕДНИКИ И НАЦИОНАЛЬНЫЕ ПАРКИ</w:t>
      </w:r>
      <w:bookmarkEnd w:id="88"/>
      <w:bookmarkEnd w:id="89"/>
      <w:bookmarkEnd w:id="90"/>
      <w:bookmarkEnd w:id="91"/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5"/>
        <w:gridCol w:w="1067"/>
        <w:gridCol w:w="1067"/>
        <w:gridCol w:w="1067"/>
        <w:gridCol w:w="1067"/>
        <w:gridCol w:w="1062"/>
      </w:tblGrid>
      <w:tr w:rsidR="00C273FD" w:rsidRPr="00F40715" w:rsidTr="00DD6A71">
        <w:tc>
          <w:tcPr>
            <w:tcW w:w="2411" w:type="pct"/>
          </w:tcPr>
          <w:p w:rsidR="00C273FD" w:rsidRPr="00F40715" w:rsidRDefault="00C273FD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C273FD" w:rsidRPr="00F40715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18" w:type="pct"/>
            <w:vAlign w:val="center"/>
          </w:tcPr>
          <w:p w:rsidR="00C273FD" w:rsidRPr="00F40715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40715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18" w:type="pct"/>
            <w:vAlign w:val="center"/>
          </w:tcPr>
          <w:p w:rsidR="00C273FD" w:rsidRPr="00F40715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18" w:type="pct"/>
            <w:vAlign w:val="center"/>
          </w:tcPr>
          <w:p w:rsidR="00C273FD" w:rsidRPr="00F40715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16" w:type="pct"/>
            <w:vAlign w:val="center"/>
          </w:tcPr>
          <w:p w:rsidR="00C273FD" w:rsidRPr="00F40715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D6A71" w:rsidRPr="00F40715" w:rsidTr="00DD6A71">
        <w:tc>
          <w:tcPr>
            <w:tcW w:w="2411" w:type="pct"/>
          </w:tcPr>
          <w:p w:rsidR="00DD6A71" w:rsidRPr="00F40715" w:rsidRDefault="00DD6A71" w:rsidP="00E239B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Число государственных природных заповедников, единиц</w:t>
            </w:r>
          </w:p>
        </w:tc>
        <w:tc>
          <w:tcPr>
            <w:tcW w:w="518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40715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40715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18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16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</w:t>
            </w:r>
          </w:p>
        </w:tc>
      </w:tr>
      <w:tr w:rsidR="00DD6A71" w:rsidRPr="00F40715" w:rsidTr="00DD6A71">
        <w:tc>
          <w:tcPr>
            <w:tcW w:w="2411" w:type="pct"/>
          </w:tcPr>
          <w:p w:rsidR="00DD6A71" w:rsidRPr="00F40715" w:rsidRDefault="00DD6A71" w:rsidP="00E239B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 xml:space="preserve">Их площадь, </w:t>
            </w:r>
            <w:proofErr w:type="gramStart"/>
            <w:r w:rsidRPr="00F40715">
              <w:rPr>
                <w:color w:val="7030A0"/>
                <w:sz w:val="18"/>
                <w:szCs w:val="18"/>
              </w:rPr>
              <w:t>га</w:t>
            </w:r>
            <w:proofErr w:type="gramEnd"/>
            <w:r w:rsidRPr="00F40715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225640</w:t>
            </w:r>
          </w:p>
        </w:tc>
        <w:tc>
          <w:tcPr>
            <w:tcW w:w="518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225640</w:t>
            </w:r>
          </w:p>
        </w:tc>
        <w:tc>
          <w:tcPr>
            <w:tcW w:w="518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225640</w:t>
            </w:r>
          </w:p>
        </w:tc>
        <w:tc>
          <w:tcPr>
            <w:tcW w:w="518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225640</w:t>
            </w:r>
          </w:p>
        </w:tc>
        <w:tc>
          <w:tcPr>
            <w:tcW w:w="516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225640</w:t>
            </w:r>
          </w:p>
        </w:tc>
      </w:tr>
    </w:tbl>
    <w:p w:rsidR="00AC1B10" w:rsidRPr="00DD6A71" w:rsidRDefault="00AC1B10" w:rsidP="00E239BE">
      <w:pPr>
        <w:pStyle w:val="3"/>
        <w:spacing w:before="0" w:after="0"/>
        <w:jc w:val="center"/>
        <w:rPr>
          <w:rStyle w:val="30"/>
          <w:rFonts w:ascii="Times New Roman" w:hAnsi="Times New Roman"/>
          <w:color w:val="FF0000"/>
          <w:sz w:val="24"/>
        </w:rPr>
      </w:pPr>
      <w:bookmarkStart w:id="92" w:name="_Toc199651137"/>
      <w:bookmarkStart w:id="93" w:name="_Toc220236000"/>
    </w:p>
    <w:p w:rsidR="001B1273" w:rsidRPr="00D94760" w:rsidRDefault="00556876" w:rsidP="00E239BE">
      <w:pPr>
        <w:pStyle w:val="3"/>
        <w:spacing w:before="0" w:after="0"/>
        <w:jc w:val="center"/>
        <w:rPr>
          <w:rFonts w:ascii="Times New Roman" w:hAnsi="Times New Roman"/>
          <w:b w:val="0"/>
          <w:color w:val="7030A0"/>
          <w:sz w:val="20"/>
          <w:szCs w:val="20"/>
        </w:rPr>
      </w:pPr>
      <w:bookmarkStart w:id="94" w:name="_Toc333496096"/>
      <w:bookmarkStart w:id="95" w:name="_Toc347839632"/>
      <w:r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>3</w:t>
      </w:r>
      <w:r w:rsidR="005122D5"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 xml:space="preserve">.5. </w:t>
      </w:r>
      <w:r w:rsidR="001B1273"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>СВЕДЕНИЯ О БИОЛОГИЧЕСКОМ РАЗНООБРА</w:t>
      </w:r>
      <w:r w:rsidR="00AC1B10"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>ЗИИ ГОСУДАРСТВЕННОГО</w:t>
      </w:r>
      <w:r w:rsidR="001B1273"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 xml:space="preserve"> ПРИРОДНОГО</w:t>
      </w:r>
      <w:r w:rsidR="005748E5"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 xml:space="preserve">               </w:t>
      </w:r>
      <w:r w:rsidR="001B1273" w:rsidRPr="00D94760">
        <w:rPr>
          <w:rStyle w:val="30"/>
          <w:rFonts w:ascii="Times New Roman" w:hAnsi="Times New Roman"/>
          <w:b/>
          <w:color w:val="7030A0"/>
          <w:sz w:val="20"/>
          <w:szCs w:val="20"/>
        </w:rPr>
        <w:t xml:space="preserve"> ЗАПОВЕДНИКА/НАЦИОНАЛЬНОГО ПАРКА</w:t>
      </w:r>
      <w:bookmarkEnd w:id="92"/>
      <w:bookmarkEnd w:id="93"/>
      <w:bookmarkEnd w:id="94"/>
      <w:bookmarkEnd w:id="95"/>
    </w:p>
    <w:p w:rsidR="001B1273" w:rsidRPr="00D94760" w:rsidRDefault="001B1273" w:rsidP="00E239BE">
      <w:pPr>
        <w:pStyle w:val="afc"/>
        <w:jc w:val="center"/>
        <w:rPr>
          <w:rFonts w:ascii="Times New Roman" w:hAnsi="Times New Roman"/>
          <w:b/>
          <w:color w:val="7030A0"/>
        </w:rPr>
      </w:pPr>
      <w:r w:rsidRPr="00D94760">
        <w:rPr>
          <w:rFonts w:ascii="Times New Roman" w:hAnsi="Times New Roman"/>
          <w:b/>
          <w:color w:val="7030A0"/>
        </w:rPr>
        <w:t>(фактически за год; единиц)</w:t>
      </w:r>
    </w:p>
    <w:tbl>
      <w:tblPr>
        <w:tblW w:w="50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573"/>
        <w:gridCol w:w="1144"/>
        <w:gridCol w:w="1144"/>
        <w:gridCol w:w="1144"/>
        <w:gridCol w:w="1144"/>
        <w:gridCol w:w="1140"/>
      </w:tblGrid>
      <w:tr w:rsidR="00C273FD" w:rsidRPr="00D94B4E" w:rsidTr="00DD6A71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FD" w:rsidRPr="00D94B4E" w:rsidRDefault="00C273FD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3FD" w:rsidRPr="00D94B4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3FD" w:rsidRPr="00D94B4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3FD" w:rsidRPr="00D94B4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  <w:lang w:val="en-US"/>
              </w:rPr>
              <w:t>200</w:t>
            </w:r>
            <w:r w:rsidRPr="00D94B4E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3FD" w:rsidRPr="00D94B4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3FD" w:rsidRPr="00D94B4E" w:rsidRDefault="00C273FD" w:rsidP="00AF69D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D6A71" w:rsidRPr="00D94B4E" w:rsidTr="00DD6A71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71" w:rsidRPr="00D94B4E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Наличие видов растений – 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5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5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5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58</w:t>
            </w:r>
          </w:p>
        </w:tc>
      </w:tr>
      <w:tr w:rsidR="00DD6A71" w:rsidRPr="00D94B4E" w:rsidTr="00DD6A71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71" w:rsidRPr="00D94B4E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Наличие видов млекопитающих (зверей)– 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</w:t>
            </w:r>
          </w:p>
        </w:tc>
      </w:tr>
      <w:tr w:rsidR="00DD6A71" w:rsidRPr="00F40715" w:rsidTr="00DD6A71">
        <w:tc>
          <w:tcPr>
            <w:tcW w:w="2222" w:type="pct"/>
            <w:tcBorders>
              <w:top w:val="nil"/>
              <w:bottom w:val="single" w:sz="4" w:space="0" w:color="auto"/>
            </w:tcBorders>
          </w:tcPr>
          <w:p w:rsidR="00DD6A71" w:rsidRPr="00F40715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Наличие видов птиц – всего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vAlign w:val="center"/>
          </w:tcPr>
          <w:p w:rsidR="00DD6A71" w:rsidRPr="00F40715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vAlign w:val="center"/>
          </w:tcPr>
          <w:p w:rsidR="00DD6A71" w:rsidRPr="00F40715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vAlign w:val="center"/>
          </w:tcPr>
          <w:p w:rsidR="00DD6A71" w:rsidRPr="00F40715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vAlign w:val="center"/>
          </w:tcPr>
          <w:p w:rsidR="00DD6A71" w:rsidRPr="00F40715" w:rsidRDefault="00DD6A71" w:rsidP="00C273FD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69</w:t>
            </w:r>
          </w:p>
        </w:tc>
      </w:tr>
    </w:tbl>
    <w:p w:rsidR="00AC1B10" w:rsidRPr="007B3B9E" w:rsidRDefault="00AC1B10" w:rsidP="00E239BE">
      <w:pPr>
        <w:pStyle w:val="a8"/>
        <w:spacing w:after="0"/>
        <w:rPr>
          <w:sz w:val="18"/>
          <w:szCs w:val="18"/>
        </w:rPr>
      </w:pPr>
    </w:p>
    <w:p w:rsidR="00AA571E" w:rsidRPr="00AC642E" w:rsidRDefault="00556876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6" w:name="_Toc199651138"/>
      <w:bookmarkStart w:id="97" w:name="_Toc220236001"/>
      <w:bookmarkStart w:id="98" w:name="_Toc333496097"/>
      <w:bookmarkStart w:id="99" w:name="_Toc347839633"/>
      <w:r w:rsidRPr="00AC642E">
        <w:rPr>
          <w:rFonts w:ascii="Times New Roman" w:hAnsi="Times New Roman"/>
          <w:color w:val="7030A0"/>
          <w:sz w:val="20"/>
          <w:szCs w:val="20"/>
        </w:rPr>
        <w:t>3</w:t>
      </w:r>
      <w:r w:rsidR="001B1273" w:rsidRPr="00AC642E">
        <w:rPr>
          <w:rFonts w:ascii="Times New Roman" w:hAnsi="Times New Roman"/>
          <w:color w:val="7030A0"/>
          <w:sz w:val="20"/>
          <w:szCs w:val="20"/>
        </w:rPr>
        <w:t>.</w:t>
      </w:r>
      <w:r w:rsidR="005122D5" w:rsidRPr="00AC642E">
        <w:rPr>
          <w:rFonts w:ascii="Times New Roman" w:hAnsi="Times New Roman"/>
          <w:color w:val="7030A0"/>
          <w:sz w:val="20"/>
          <w:szCs w:val="20"/>
        </w:rPr>
        <w:t>6</w:t>
      </w:r>
      <w:r w:rsidR="001B1273" w:rsidRPr="00AC642E">
        <w:rPr>
          <w:rFonts w:ascii="Times New Roman" w:hAnsi="Times New Roman"/>
          <w:color w:val="7030A0"/>
          <w:sz w:val="20"/>
          <w:szCs w:val="20"/>
        </w:rPr>
        <w:t xml:space="preserve">. </w:t>
      </w:r>
      <w:bookmarkStart w:id="100" w:name="_Toc192385969"/>
      <w:r w:rsidR="00AA571E" w:rsidRPr="00AC642E">
        <w:rPr>
          <w:rFonts w:ascii="Times New Roman" w:hAnsi="Times New Roman"/>
          <w:color w:val="7030A0"/>
          <w:sz w:val="20"/>
          <w:szCs w:val="20"/>
        </w:rPr>
        <w:t xml:space="preserve">ИСПОЛЬЗОВАНИЕ СВЕЖЕЙ </w:t>
      </w:r>
      <w:r w:rsidR="00D05091" w:rsidRPr="00AC642E">
        <w:rPr>
          <w:rFonts w:ascii="Times New Roman" w:hAnsi="Times New Roman"/>
          <w:color w:val="7030A0"/>
          <w:sz w:val="20"/>
          <w:szCs w:val="20"/>
        </w:rPr>
        <w:t xml:space="preserve">И </w:t>
      </w:r>
      <w:r w:rsidR="00306574" w:rsidRPr="00AC642E">
        <w:rPr>
          <w:rFonts w:ascii="Times New Roman" w:hAnsi="Times New Roman"/>
          <w:color w:val="7030A0"/>
          <w:sz w:val="20"/>
          <w:szCs w:val="20"/>
        </w:rPr>
        <w:t>ОБОРОТНОЙ ИСПОЛЬЗУЕМОЙ ВОДЫ</w:t>
      </w:r>
      <w:r w:rsidR="00AA571E" w:rsidRPr="00AC642E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19"/>
      </w:r>
      <w:bookmarkEnd w:id="96"/>
      <w:bookmarkEnd w:id="97"/>
      <w:bookmarkEnd w:id="98"/>
      <w:bookmarkEnd w:id="100"/>
      <w:bookmarkEnd w:id="99"/>
    </w:p>
    <w:p w:rsidR="00AA571E" w:rsidRPr="00AC642E" w:rsidRDefault="00AA571E" w:rsidP="00E239BE">
      <w:pPr>
        <w:jc w:val="center"/>
        <w:rPr>
          <w:color w:val="7030A0"/>
        </w:rPr>
      </w:pPr>
      <w:r w:rsidRPr="00AC642E">
        <w:rPr>
          <w:color w:val="7030A0"/>
        </w:rPr>
        <w:t>(млн. кубических метров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7"/>
        <w:gridCol w:w="1026"/>
        <w:gridCol w:w="1026"/>
        <w:gridCol w:w="1026"/>
        <w:gridCol w:w="1026"/>
        <w:gridCol w:w="1022"/>
      </w:tblGrid>
      <w:tr w:rsidR="00C273FD" w:rsidRPr="00AC642E" w:rsidTr="00C273FD">
        <w:trPr>
          <w:jc w:val="center"/>
        </w:trPr>
        <w:tc>
          <w:tcPr>
            <w:tcW w:w="2507" w:type="pct"/>
          </w:tcPr>
          <w:p w:rsidR="00C273FD" w:rsidRPr="00AC642E" w:rsidRDefault="00C273F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ind w:left="-26" w:firstLine="26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C642E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99" w:type="pct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0F15C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73FD" w:rsidRPr="00AC642E" w:rsidTr="00C273FD">
        <w:trPr>
          <w:jc w:val="center"/>
        </w:trPr>
        <w:tc>
          <w:tcPr>
            <w:tcW w:w="2507" w:type="pct"/>
          </w:tcPr>
          <w:p w:rsidR="00C273FD" w:rsidRPr="00AC642E" w:rsidRDefault="00C273F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 xml:space="preserve">Использование свежей воды 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25,2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26,7</w:t>
            </w:r>
          </w:p>
        </w:tc>
        <w:tc>
          <w:tcPr>
            <w:tcW w:w="499" w:type="pct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25,9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499" w:type="pct"/>
          </w:tcPr>
          <w:p w:rsidR="00C273FD" w:rsidRPr="00AC642E" w:rsidRDefault="00AC642E" w:rsidP="000F15C9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C642E">
              <w:rPr>
                <w:color w:val="7030A0"/>
                <w:sz w:val="18"/>
                <w:szCs w:val="18"/>
                <w:lang w:val="en-US"/>
              </w:rPr>
              <w:t>23</w:t>
            </w:r>
            <w:r w:rsidRPr="00AC642E">
              <w:rPr>
                <w:color w:val="7030A0"/>
                <w:sz w:val="18"/>
                <w:szCs w:val="18"/>
              </w:rPr>
              <w:t>,</w:t>
            </w:r>
            <w:r w:rsidRPr="00AC642E">
              <w:rPr>
                <w:color w:val="7030A0"/>
                <w:sz w:val="18"/>
                <w:szCs w:val="18"/>
                <w:lang w:val="en-US"/>
              </w:rPr>
              <w:t>63</w:t>
            </w:r>
          </w:p>
        </w:tc>
      </w:tr>
      <w:tr w:rsidR="00C273FD" w:rsidRPr="00AC642E" w:rsidTr="00C273FD">
        <w:trPr>
          <w:jc w:val="center"/>
        </w:trPr>
        <w:tc>
          <w:tcPr>
            <w:tcW w:w="2507" w:type="pct"/>
          </w:tcPr>
          <w:p w:rsidR="00C273FD" w:rsidRPr="00AC642E" w:rsidRDefault="00C273F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Объем оборотной и последовательно используемой воды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168,4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171,8</w:t>
            </w:r>
          </w:p>
        </w:tc>
        <w:tc>
          <w:tcPr>
            <w:tcW w:w="499" w:type="pct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153,21</w:t>
            </w:r>
          </w:p>
        </w:tc>
        <w:tc>
          <w:tcPr>
            <w:tcW w:w="499" w:type="pct"/>
            <w:vAlign w:val="center"/>
          </w:tcPr>
          <w:p w:rsidR="00C273FD" w:rsidRPr="00AC642E" w:rsidRDefault="00C273FD" w:rsidP="00C273F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173,89</w:t>
            </w:r>
          </w:p>
        </w:tc>
        <w:tc>
          <w:tcPr>
            <w:tcW w:w="499" w:type="pct"/>
            <w:vAlign w:val="center"/>
          </w:tcPr>
          <w:p w:rsidR="00C273FD" w:rsidRPr="00AC642E" w:rsidRDefault="00AC642E" w:rsidP="000F15C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642E">
              <w:rPr>
                <w:color w:val="7030A0"/>
                <w:sz w:val="18"/>
                <w:szCs w:val="18"/>
              </w:rPr>
              <w:t>169,52</w:t>
            </w:r>
          </w:p>
        </w:tc>
      </w:tr>
    </w:tbl>
    <w:p w:rsidR="00556876" w:rsidRPr="007B3B9E" w:rsidRDefault="00556876" w:rsidP="00E239BE">
      <w:pPr>
        <w:widowControl w:val="0"/>
        <w:ind w:firstLine="180"/>
        <w:jc w:val="center"/>
        <w:rPr>
          <w:b/>
        </w:rPr>
      </w:pPr>
    </w:p>
    <w:p w:rsidR="002D7E5C" w:rsidRPr="00D94B4E" w:rsidRDefault="00556876" w:rsidP="00E239BE">
      <w:pPr>
        <w:widowControl w:val="0"/>
        <w:ind w:firstLine="180"/>
        <w:jc w:val="center"/>
        <w:rPr>
          <w:b/>
          <w:color w:val="7030A0"/>
        </w:rPr>
      </w:pPr>
      <w:r w:rsidRPr="00D94B4E">
        <w:rPr>
          <w:b/>
          <w:color w:val="7030A0"/>
        </w:rPr>
        <w:t>3</w:t>
      </w:r>
      <w:r w:rsidR="005122D5" w:rsidRPr="00D94B4E">
        <w:rPr>
          <w:b/>
          <w:color w:val="7030A0"/>
        </w:rPr>
        <w:t xml:space="preserve">.7. </w:t>
      </w:r>
      <w:r w:rsidR="00571BEA" w:rsidRPr="00D94B4E">
        <w:rPr>
          <w:b/>
          <w:color w:val="7030A0"/>
        </w:rPr>
        <w:t>ВЫБРОСЫ И УЛАВЛИВАНИЕ ЗАГРЯЗНЯЮЩИХ АТМОСФЕРУ ВЕЩЕСТВ, ОТХОДЯЩИХ ОТ СТАЦИОНАРНЫХ ИСТОЧ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2445"/>
        <w:gridCol w:w="2912"/>
        <w:gridCol w:w="3119"/>
      </w:tblGrid>
      <w:tr w:rsidR="00571BEA" w:rsidRPr="00D94B4E">
        <w:tc>
          <w:tcPr>
            <w:tcW w:w="1486" w:type="dxa"/>
            <w:vMerge w:val="restart"/>
          </w:tcPr>
          <w:p w:rsidR="00571BEA" w:rsidRPr="00D94B4E" w:rsidRDefault="00571BE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571BEA" w:rsidRPr="00D94B4E" w:rsidRDefault="00C74633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ыбро</w:t>
            </w:r>
            <w:r w:rsidR="00571BEA" w:rsidRPr="00D94B4E">
              <w:rPr>
                <w:color w:val="7030A0"/>
                <w:sz w:val="18"/>
                <w:szCs w:val="18"/>
              </w:rPr>
              <w:t>шено в</w:t>
            </w:r>
            <w:r w:rsidR="00BF1FDC" w:rsidRPr="00D94B4E">
              <w:rPr>
                <w:color w:val="7030A0"/>
                <w:sz w:val="18"/>
                <w:szCs w:val="18"/>
              </w:rPr>
              <w:t xml:space="preserve">                                                         </w:t>
            </w:r>
            <w:r w:rsidR="00571BEA" w:rsidRPr="00D94B4E">
              <w:rPr>
                <w:color w:val="7030A0"/>
                <w:sz w:val="18"/>
                <w:szCs w:val="18"/>
              </w:rPr>
              <w:t xml:space="preserve"> атмосферу </w:t>
            </w:r>
            <w:r w:rsidR="00BF1FDC" w:rsidRPr="00D94B4E">
              <w:rPr>
                <w:color w:val="7030A0"/>
                <w:sz w:val="18"/>
                <w:szCs w:val="18"/>
              </w:rPr>
              <w:t xml:space="preserve">   </w:t>
            </w:r>
            <w:r w:rsidR="00571BEA" w:rsidRPr="00D94B4E">
              <w:rPr>
                <w:color w:val="7030A0"/>
                <w:sz w:val="18"/>
                <w:szCs w:val="18"/>
              </w:rPr>
              <w:t xml:space="preserve">загрязняющих </w:t>
            </w:r>
            <w:r w:rsidR="00BF1FDC" w:rsidRPr="00D94B4E">
              <w:rPr>
                <w:color w:val="7030A0"/>
                <w:sz w:val="18"/>
                <w:szCs w:val="18"/>
              </w:rPr>
              <w:t xml:space="preserve">              </w:t>
            </w:r>
            <w:r w:rsidR="00410B29" w:rsidRPr="00D94B4E">
              <w:rPr>
                <w:color w:val="7030A0"/>
                <w:sz w:val="18"/>
                <w:szCs w:val="18"/>
              </w:rPr>
              <w:t>веществ</w:t>
            </w:r>
            <w:r w:rsidR="00571BEA" w:rsidRPr="00D94B4E">
              <w:rPr>
                <w:color w:val="7030A0"/>
                <w:sz w:val="18"/>
                <w:szCs w:val="18"/>
              </w:rPr>
              <w:t>, тыс. тонн</w:t>
            </w:r>
          </w:p>
        </w:tc>
        <w:tc>
          <w:tcPr>
            <w:tcW w:w="6031" w:type="dxa"/>
            <w:gridSpan w:val="2"/>
            <w:vAlign w:val="center"/>
          </w:tcPr>
          <w:p w:rsidR="00571BEA" w:rsidRPr="00D94B4E" w:rsidRDefault="00571BE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Уловлено и обезврежено загрязняющих атмосферу веществ</w:t>
            </w:r>
          </w:p>
        </w:tc>
      </w:tr>
      <w:tr w:rsidR="00571BEA" w:rsidRPr="00D94B4E">
        <w:tc>
          <w:tcPr>
            <w:tcW w:w="1486" w:type="dxa"/>
            <w:vMerge/>
          </w:tcPr>
          <w:p w:rsidR="00571BEA" w:rsidRPr="00D94B4E" w:rsidRDefault="00571BE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571BEA" w:rsidRPr="00D94B4E" w:rsidRDefault="00571BE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:rsidR="00571BEA" w:rsidRPr="00D94B4E" w:rsidRDefault="00571BEA" w:rsidP="009A2B9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тыс. тонн</w:t>
            </w:r>
          </w:p>
        </w:tc>
        <w:tc>
          <w:tcPr>
            <w:tcW w:w="3119" w:type="dxa"/>
            <w:vAlign w:val="center"/>
          </w:tcPr>
          <w:p w:rsidR="00571BEA" w:rsidRPr="00D94B4E" w:rsidRDefault="00571BEA" w:rsidP="009A2B9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процентах от общего количества загрязняющих веществ, отходящих от стационарных источников</w:t>
            </w:r>
          </w:p>
        </w:tc>
      </w:tr>
      <w:tr w:rsidR="00C273FD" w:rsidRPr="00D94B4E">
        <w:tc>
          <w:tcPr>
            <w:tcW w:w="1486" w:type="dxa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445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807</w:t>
            </w:r>
          </w:p>
        </w:tc>
        <w:tc>
          <w:tcPr>
            <w:tcW w:w="2912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8,101</w:t>
            </w:r>
          </w:p>
        </w:tc>
        <w:tc>
          <w:tcPr>
            <w:tcW w:w="3119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8,8</w:t>
            </w:r>
          </w:p>
        </w:tc>
      </w:tr>
      <w:tr w:rsidR="00C273FD" w:rsidRPr="00D94B4E">
        <w:tc>
          <w:tcPr>
            <w:tcW w:w="1486" w:type="dxa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D94B4E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2445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7,929</w:t>
            </w:r>
          </w:p>
        </w:tc>
        <w:tc>
          <w:tcPr>
            <w:tcW w:w="2912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,249</w:t>
            </w:r>
          </w:p>
        </w:tc>
        <w:tc>
          <w:tcPr>
            <w:tcW w:w="3119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7,4</w:t>
            </w:r>
          </w:p>
        </w:tc>
      </w:tr>
      <w:tr w:rsidR="00C273FD" w:rsidRPr="00D94B4E">
        <w:tc>
          <w:tcPr>
            <w:tcW w:w="1486" w:type="dxa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2445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220</w:t>
            </w:r>
          </w:p>
        </w:tc>
        <w:tc>
          <w:tcPr>
            <w:tcW w:w="2912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9,011</w:t>
            </w:r>
          </w:p>
        </w:tc>
        <w:tc>
          <w:tcPr>
            <w:tcW w:w="3119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0,7</w:t>
            </w:r>
          </w:p>
        </w:tc>
      </w:tr>
      <w:tr w:rsidR="00C273FD" w:rsidRPr="00D94B4E">
        <w:tc>
          <w:tcPr>
            <w:tcW w:w="1486" w:type="dxa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445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587</w:t>
            </w:r>
          </w:p>
        </w:tc>
        <w:tc>
          <w:tcPr>
            <w:tcW w:w="2912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9,969</w:t>
            </w:r>
          </w:p>
        </w:tc>
        <w:tc>
          <w:tcPr>
            <w:tcW w:w="3119" w:type="dxa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8,1</w:t>
            </w:r>
          </w:p>
        </w:tc>
      </w:tr>
      <w:tr w:rsidR="00DD6A71" w:rsidRPr="00D94B4E">
        <w:tc>
          <w:tcPr>
            <w:tcW w:w="1486" w:type="dxa"/>
          </w:tcPr>
          <w:p w:rsidR="00DD6A71" w:rsidRPr="00D94B4E" w:rsidRDefault="00DD6A71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2445" w:type="dxa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092</w:t>
            </w:r>
          </w:p>
        </w:tc>
        <w:tc>
          <w:tcPr>
            <w:tcW w:w="2912" w:type="dxa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,917</w:t>
            </w:r>
          </w:p>
        </w:tc>
        <w:tc>
          <w:tcPr>
            <w:tcW w:w="3119" w:type="dxa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6,6</w:t>
            </w:r>
          </w:p>
        </w:tc>
      </w:tr>
    </w:tbl>
    <w:p w:rsidR="00F60E1A" w:rsidRPr="00D94B4E" w:rsidRDefault="00F60E1A" w:rsidP="00F60E1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4"/>
        </w:rPr>
      </w:pPr>
      <w:bookmarkStart w:id="101" w:name="_Toc199651139"/>
    </w:p>
    <w:p w:rsidR="00567BE2" w:rsidRPr="00D94B4E" w:rsidRDefault="00556876" w:rsidP="00F60E1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2" w:name="_Toc220236002"/>
      <w:bookmarkStart w:id="103" w:name="_Toc333496098"/>
      <w:bookmarkStart w:id="104" w:name="_Toc347839634"/>
      <w:r w:rsidRPr="00D94B4E">
        <w:rPr>
          <w:rFonts w:ascii="Times New Roman" w:hAnsi="Times New Roman"/>
          <w:color w:val="7030A0"/>
          <w:sz w:val="20"/>
          <w:szCs w:val="20"/>
        </w:rPr>
        <w:t>3</w:t>
      </w:r>
      <w:r w:rsidR="00567BE2" w:rsidRPr="00D94B4E">
        <w:rPr>
          <w:rFonts w:ascii="Times New Roman" w:hAnsi="Times New Roman"/>
          <w:color w:val="7030A0"/>
          <w:sz w:val="20"/>
          <w:szCs w:val="20"/>
        </w:rPr>
        <w:t>.</w:t>
      </w:r>
      <w:r w:rsidR="005122D5" w:rsidRPr="00D94B4E">
        <w:rPr>
          <w:rFonts w:ascii="Times New Roman" w:hAnsi="Times New Roman"/>
          <w:color w:val="7030A0"/>
          <w:sz w:val="20"/>
          <w:szCs w:val="20"/>
        </w:rPr>
        <w:t>8</w:t>
      </w:r>
      <w:r w:rsidR="00567BE2" w:rsidRPr="00D94B4E">
        <w:rPr>
          <w:rFonts w:ascii="Times New Roman" w:hAnsi="Times New Roman"/>
          <w:color w:val="7030A0"/>
          <w:sz w:val="20"/>
          <w:szCs w:val="20"/>
        </w:rPr>
        <w:t>. ВЫБРОСЫ НАИБОЛЕЕ РАСПРОСТРАНЕННЫХ ЗАГРЯЗНЯЮЩИХ АТМОСФЕРУ ВЕЩЕСТВ, О</w:t>
      </w:r>
      <w:r w:rsidR="00567BE2" w:rsidRPr="00D94B4E">
        <w:rPr>
          <w:rFonts w:ascii="Times New Roman" w:hAnsi="Times New Roman"/>
          <w:color w:val="7030A0"/>
          <w:sz w:val="20"/>
          <w:szCs w:val="20"/>
        </w:rPr>
        <w:t>Т</w:t>
      </w:r>
      <w:r w:rsidR="00567BE2" w:rsidRPr="00D94B4E">
        <w:rPr>
          <w:rFonts w:ascii="Times New Roman" w:hAnsi="Times New Roman"/>
          <w:color w:val="7030A0"/>
          <w:sz w:val="20"/>
          <w:szCs w:val="20"/>
        </w:rPr>
        <w:t>ХОДЯЩИХ ОТ СТАЦИОНАРНЫХ ИСТОЧНИКОВ</w:t>
      </w:r>
      <w:bookmarkEnd w:id="101"/>
      <w:bookmarkEnd w:id="102"/>
      <w:bookmarkEnd w:id="103"/>
      <w:bookmarkEnd w:id="104"/>
    </w:p>
    <w:p w:rsidR="00567BE2" w:rsidRPr="00D94B4E" w:rsidRDefault="00567BE2" w:rsidP="00E239BE">
      <w:pPr>
        <w:widowControl w:val="0"/>
        <w:jc w:val="center"/>
        <w:rPr>
          <w:i/>
          <w:color w:val="7030A0"/>
        </w:rPr>
      </w:pPr>
      <w:r w:rsidRPr="00D94B4E">
        <w:rPr>
          <w:color w:val="7030A0"/>
        </w:rPr>
        <w:t>(тыс. тон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04"/>
        <w:gridCol w:w="1135"/>
        <w:gridCol w:w="1135"/>
        <w:gridCol w:w="1135"/>
        <w:gridCol w:w="1135"/>
        <w:gridCol w:w="1135"/>
      </w:tblGrid>
      <w:tr w:rsidR="00C273FD" w:rsidRPr="00D94B4E" w:rsidTr="00C273FD">
        <w:trPr>
          <w:cantSplit/>
          <w:tblHeader/>
        </w:trPr>
        <w:tc>
          <w:tcPr>
            <w:tcW w:w="2240" w:type="pct"/>
          </w:tcPr>
          <w:p w:rsidR="00C273FD" w:rsidRPr="00D94B4E" w:rsidRDefault="00C273FD" w:rsidP="00E239BE">
            <w:pPr>
              <w:widowControl w:val="0"/>
              <w:spacing w:line="240" w:lineRule="exact"/>
              <w:rPr>
                <w:caps/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2" w:type="pct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  <w:lang w:val="en-US"/>
              </w:rPr>
            </w:pPr>
            <w:r w:rsidRPr="00D94B4E">
              <w:rPr>
                <w:caps/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52" w:type="pct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2" w:type="pct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2" w:type="pct"/>
            <w:vAlign w:val="center"/>
          </w:tcPr>
          <w:p w:rsidR="00C273FD" w:rsidRPr="00D94B4E" w:rsidRDefault="00C273FD" w:rsidP="00C273FD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11</w:t>
            </w:r>
          </w:p>
        </w:tc>
      </w:tr>
      <w:tr w:rsidR="00DD6A71" w:rsidRPr="00D94B4E" w:rsidTr="00C273FD">
        <w:tc>
          <w:tcPr>
            <w:tcW w:w="2240" w:type="pct"/>
          </w:tcPr>
          <w:p w:rsidR="00DD6A71" w:rsidRPr="00D94B4E" w:rsidRDefault="00DD6A71" w:rsidP="00E239BE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Всего, в том числе: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C273FD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64,807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C273FD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57,929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C273FD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64,220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C273FD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51,587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51,092</w:t>
            </w:r>
          </w:p>
        </w:tc>
      </w:tr>
      <w:tr w:rsidR="00DD6A71" w:rsidRPr="00D94B4E" w:rsidTr="00C273FD">
        <w:tc>
          <w:tcPr>
            <w:tcW w:w="2240" w:type="pct"/>
          </w:tcPr>
          <w:p w:rsidR="00DD6A71" w:rsidRPr="00D94B4E" w:rsidRDefault="00DD6A71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Твердые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  <w:lang w:val="en-US"/>
              </w:rPr>
              <w:t>41</w:t>
            </w:r>
            <w:r w:rsidRPr="00D94B4E">
              <w:rPr>
                <w:color w:val="7030A0"/>
                <w:sz w:val="18"/>
                <w:szCs w:val="18"/>
              </w:rPr>
              <w:t>,</w:t>
            </w:r>
            <w:r w:rsidRPr="00D94B4E">
              <w:rPr>
                <w:color w:val="7030A0"/>
                <w:sz w:val="18"/>
                <w:szCs w:val="18"/>
                <w:lang w:val="en-US"/>
              </w:rPr>
              <w:t>579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6,774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1,697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2,597</w:t>
            </w:r>
          </w:p>
        </w:tc>
        <w:tc>
          <w:tcPr>
            <w:tcW w:w="552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1,028</w:t>
            </w:r>
          </w:p>
        </w:tc>
      </w:tr>
      <w:tr w:rsidR="00DD6A71" w:rsidRPr="00F40715" w:rsidTr="00C273FD">
        <w:tc>
          <w:tcPr>
            <w:tcW w:w="2240" w:type="pct"/>
          </w:tcPr>
          <w:p w:rsidR="00DD6A71" w:rsidRPr="00F40715" w:rsidRDefault="00DD6A71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proofErr w:type="gramStart"/>
            <w:r w:rsidRPr="00F40715">
              <w:rPr>
                <w:color w:val="7030A0"/>
                <w:sz w:val="18"/>
                <w:szCs w:val="18"/>
              </w:rPr>
              <w:t>газообразные, из них:</w:t>
            </w:r>
            <w:proofErr w:type="gramEnd"/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3,228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1,155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2,523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8,990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,064</w:t>
            </w:r>
          </w:p>
        </w:tc>
      </w:tr>
      <w:tr w:rsidR="00DD6A71" w:rsidRPr="00F40715" w:rsidTr="00C273FD">
        <w:tc>
          <w:tcPr>
            <w:tcW w:w="2240" w:type="pct"/>
          </w:tcPr>
          <w:p w:rsidR="00DD6A71" w:rsidRPr="00F40715" w:rsidRDefault="00DD6A71" w:rsidP="00E239BE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диоксид серы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7,880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,401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7,079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5,338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5,366</w:t>
            </w:r>
          </w:p>
        </w:tc>
      </w:tr>
      <w:tr w:rsidR="00DD6A71" w:rsidRPr="00F40715" w:rsidTr="00C273FD">
        <w:tc>
          <w:tcPr>
            <w:tcW w:w="2240" w:type="pct"/>
          </w:tcPr>
          <w:p w:rsidR="00DD6A71" w:rsidRPr="00F40715" w:rsidRDefault="00DD6A71" w:rsidP="00E239BE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оксид углерода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0,240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,954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0,070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,166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,258</w:t>
            </w:r>
          </w:p>
        </w:tc>
      </w:tr>
      <w:tr w:rsidR="00DD6A71" w:rsidRPr="00F40715" w:rsidTr="00C273FD">
        <w:tc>
          <w:tcPr>
            <w:tcW w:w="2240" w:type="pct"/>
          </w:tcPr>
          <w:p w:rsidR="00DD6A71" w:rsidRPr="00F40715" w:rsidRDefault="00DD6A71" w:rsidP="00E239BE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оксиды азота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,591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,255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,734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,848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,727</w:t>
            </w:r>
          </w:p>
        </w:tc>
      </w:tr>
      <w:tr w:rsidR="00DD6A71" w:rsidRPr="00F40715" w:rsidTr="00C273FD">
        <w:tc>
          <w:tcPr>
            <w:tcW w:w="2240" w:type="pct"/>
          </w:tcPr>
          <w:p w:rsidR="00DD6A71" w:rsidRPr="00F40715" w:rsidRDefault="00DD6A71" w:rsidP="00E239BE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углеводороды (без ЛОС)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404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058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075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052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051</w:t>
            </w:r>
          </w:p>
        </w:tc>
      </w:tr>
      <w:tr w:rsidR="00DD6A71" w:rsidRPr="00F40715" w:rsidTr="00C273FD">
        <w:tc>
          <w:tcPr>
            <w:tcW w:w="2240" w:type="pct"/>
          </w:tcPr>
          <w:p w:rsidR="00DD6A71" w:rsidRPr="00F40715" w:rsidRDefault="00DD6A71" w:rsidP="00E239BE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летучие органические соединения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023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327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415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443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,516</w:t>
            </w:r>
          </w:p>
        </w:tc>
      </w:tr>
      <w:tr w:rsidR="00DD6A71" w:rsidRPr="00F40715" w:rsidTr="00C273FD">
        <w:tc>
          <w:tcPr>
            <w:tcW w:w="2240" w:type="pct"/>
          </w:tcPr>
          <w:p w:rsidR="00DD6A71" w:rsidRPr="00F40715" w:rsidRDefault="00DD6A71" w:rsidP="00E239BE">
            <w:pPr>
              <w:widowControl w:val="0"/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рочие газообразные и жидкие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090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160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150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C273F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144</w:t>
            </w:r>
          </w:p>
        </w:tc>
        <w:tc>
          <w:tcPr>
            <w:tcW w:w="552" w:type="pct"/>
            <w:vAlign w:val="center"/>
          </w:tcPr>
          <w:p w:rsidR="00DD6A71" w:rsidRPr="00F40715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0,145</w:t>
            </w:r>
          </w:p>
        </w:tc>
      </w:tr>
    </w:tbl>
    <w:p w:rsidR="00571BEA" w:rsidRPr="007B3B9E" w:rsidRDefault="00571BEA" w:rsidP="00E239BE">
      <w:pPr>
        <w:widowControl w:val="0"/>
        <w:ind w:firstLine="180"/>
        <w:jc w:val="center"/>
        <w:rPr>
          <w:b/>
          <w:sz w:val="28"/>
        </w:rPr>
      </w:pPr>
    </w:p>
    <w:p w:rsidR="00567BE2" w:rsidRPr="00D94B4E" w:rsidRDefault="00556876" w:rsidP="00E239BE">
      <w:pPr>
        <w:pStyle w:val="a8"/>
        <w:spacing w:after="0"/>
        <w:jc w:val="center"/>
        <w:rPr>
          <w:rStyle w:val="30"/>
          <w:rFonts w:ascii="Times New Roman" w:hAnsi="Times New Roman"/>
          <w:color w:val="7030A0"/>
          <w:sz w:val="20"/>
          <w:szCs w:val="20"/>
        </w:rPr>
      </w:pPr>
      <w:bookmarkStart w:id="105" w:name="_Toc199651140"/>
      <w:bookmarkStart w:id="106" w:name="_Toc220236003"/>
      <w:bookmarkStart w:id="107" w:name="_Toc333496099"/>
      <w:bookmarkStart w:id="108" w:name="_Toc347839635"/>
      <w:r w:rsidRPr="00D94B4E">
        <w:rPr>
          <w:rStyle w:val="30"/>
          <w:rFonts w:ascii="Times New Roman" w:hAnsi="Times New Roman"/>
          <w:color w:val="7030A0"/>
          <w:sz w:val="20"/>
          <w:szCs w:val="20"/>
        </w:rPr>
        <w:t>3</w:t>
      </w:r>
      <w:r w:rsidR="005122D5" w:rsidRPr="00D94B4E">
        <w:rPr>
          <w:rStyle w:val="30"/>
          <w:rFonts w:ascii="Times New Roman" w:hAnsi="Times New Roman"/>
          <w:color w:val="7030A0"/>
          <w:sz w:val="20"/>
          <w:szCs w:val="20"/>
        </w:rPr>
        <w:t>.9</w:t>
      </w:r>
      <w:r w:rsidR="00567BE2" w:rsidRPr="00D94B4E">
        <w:rPr>
          <w:rStyle w:val="30"/>
          <w:rFonts w:ascii="Times New Roman" w:hAnsi="Times New Roman"/>
          <w:color w:val="7030A0"/>
          <w:sz w:val="20"/>
          <w:szCs w:val="20"/>
        </w:rPr>
        <w:t>. ВЫБРОСЫ В АТМОСФЕРУ ЗАГРЯЗНЯЮЩИХ ВЕЩЕСТВ, ОТХОДЯЩИХ ОТ  СТАЦИОНАРНЫХ ИСТОЧНИКОВ ПО ВИДАМ ЭКОНОМИЧЕСКОЙ ДЕЯТЕЛЬНОСТИ</w:t>
      </w:r>
      <w:bookmarkEnd w:id="105"/>
      <w:bookmarkEnd w:id="106"/>
      <w:bookmarkEnd w:id="107"/>
      <w:bookmarkEnd w:id="108"/>
    </w:p>
    <w:p w:rsidR="00567BE2" w:rsidRPr="00D94B4E" w:rsidRDefault="00567BE2" w:rsidP="00E239BE">
      <w:pPr>
        <w:jc w:val="center"/>
        <w:rPr>
          <w:color w:val="7030A0"/>
        </w:rPr>
      </w:pPr>
      <w:r w:rsidRPr="00D94B4E">
        <w:rPr>
          <w:color w:val="7030A0"/>
        </w:rPr>
        <w:t>(тысяч тонн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7"/>
        <w:gridCol w:w="1246"/>
        <w:gridCol w:w="1245"/>
        <w:gridCol w:w="1245"/>
        <w:gridCol w:w="1245"/>
        <w:gridCol w:w="1245"/>
      </w:tblGrid>
      <w:tr w:rsidR="00C273FD" w:rsidRPr="00D94B4E" w:rsidTr="00DD6A71">
        <w:trPr>
          <w:tblHeader/>
        </w:trPr>
        <w:tc>
          <w:tcPr>
            <w:tcW w:w="1975" w:type="pct"/>
            <w:shd w:val="clear" w:color="auto" w:fill="auto"/>
          </w:tcPr>
          <w:p w:rsidR="00C273FD" w:rsidRPr="00D94B4E" w:rsidRDefault="00C273FD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C273FD" w:rsidRPr="00D94B4E" w:rsidRDefault="00C273FD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05" w:type="pct"/>
            <w:vAlign w:val="center"/>
          </w:tcPr>
          <w:p w:rsidR="00C273FD" w:rsidRPr="00D94B4E" w:rsidRDefault="00C273FD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05" w:type="pct"/>
            <w:vAlign w:val="center"/>
          </w:tcPr>
          <w:p w:rsidR="00C273FD" w:rsidRPr="00D94B4E" w:rsidRDefault="00C273FD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05" w:type="pct"/>
            <w:vAlign w:val="center"/>
          </w:tcPr>
          <w:p w:rsidR="00C273FD" w:rsidRPr="00D94B4E" w:rsidRDefault="00C273FD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273FD" w:rsidRPr="00D94B4E" w:rsidRDefault="00C273FD" w:rsidP="00E239BE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D6A71" w:rsidRPr="00D94B4E" w:rsidTr="00DD6A71">
        <w:tc>
          <w:tcPr>
            <w:tcW w:w="1975" w:type="pct"/>
            <w:shd w:val="clear" w:color="auto" w:fill="auto"/>
          </w:tcPr>
          <w:p w:rsidR="00DD6A71" w:rsidRPr="00D94B4E" w:rsidRDefault="00DD6A71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ыбросы в атмосферу загрязняющих веществ - всего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807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7,929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220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5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6A71" w:rsidRPr="00D94B4E" w:rsidRDefault="00DD6A71" w:rsidP="00DD6A71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092</w:t>
            </w:r>
          </w:p>
        </w:tc>
      </w:tr>
      <w:tr w:rsidR="00DD6A71" w:rsidRPr="00D94B4E" w:rsidTr="00DD6A71">
        <w:tc>
          <w:tcPr>
            <w:tcW w:w="1975" w:type="pct"/>
            <w:shd w:val="clear" w:color="auto" w:fill="auto"/>
          </w:tcPr>
          <w:p w:rsidR="00DD6A71" w:rsidRPr="00D94B4E" w:rsidRDefault="00DD6A71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из них по видам экономической деятельности: 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DD6A71" w:rsidRPr="00D94B4E" w:rsidRDefault="00DD6A71" w:rsidP="00DD6A71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D6A71" w:rsidRPr="00D94B4E" w:rsidTr="00DD6A71">
        <w:trPr>
          <w:trHeight w:val="181"/>
        </w:trPr>
        <w:tc>
          <w:tcPr>
            <w:tcW w:w="1975" w:type="pct"/>
            <w:shd w:val="clear" w:color="auto" w:fill="auto"/>
          </w:tcPr>
          <w:p w:rsidR="00DD6A71" w:rsidRPr="00D94B4E" w:rsidRDefault="00DD6A71" w:rsidP="00E239BE">
            <w:pPr>
              <w:pStyle w:val="a8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21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21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21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2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6A71" w:rsidRPr="00D94B4E" w:rsidRDefault="00DD6A71" w:rsidP="00DD6A71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20</w:t>
            </w:r>
          </w:p>
        </w:tc>
      </w:tr>
      <w:tr w:rsidR="00DD6A71" w:rsidRPr="00D94B4E" w:rsidTr="00DD6A71">
        <w:tc>
          <w:tcPr>
            <w:tcW w:w="1975" w:type="pct"/>
            <w:shd w:val="clear" w:color="auto" w:fill="auto"/>
          </w:tcPr>
          <w:p w:rsidR="00DD6A71" w:rsidRPr="00D94B4E" w:rsidRDefault="00DD6A71" w:rsidP="00E239BE">
            <w:pPr>
              <w:pStyle w:val="a8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,247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,841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,499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,40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6A71" w:rsidRPr="00D94B4E" w:rsidRDefault="00DD6A71" w:rsidP="00DD6A71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,074</w:t>
            </w:r>
          </w:p>
        </w:tc>
      </w:tr>
      <w:tr w:rsidR="00DD6A71" w:rsidRPr="00D94B4E" w:rsidTr="00DD6A71">
        <w:tc>
          <w:tcPr>
            <w:tcW w:w="1975" w:type="pct"/>
            <w:shd w:val="clear" w:color="auto" w:fill="auto"/>
          </w:tcPr>
          <w:p w:rsidR="00DD6A71" w:rsidRPr="00D94B4E" w:rsidRDefault="00DD6A71" w:rsidP="00E239BE">
            <w:pPr>
              <w:pStyle w:val="a8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2,963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4,394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1,055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8,51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6A71" w:rsidRPr="00D94B4E" w:rsidRDefault="00DD6A71" w:rsidP="00DD6A71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7,286</w:t>
            </w:r>
          </w:p>
        </w:tc>
      </w:tr>
      <w:tr w:rsidR="00DD6A71" w:rsidRPr="00D94B4E" w:rsidTr="00DD6A71">
        <w:tc>
          <w:tcPr>
            <w:tcW w:w="1975" w:type="pct"/>
            <w:shd w:val="clear" w:color="auto" w:fill="auto"/>
          </w:tcPr>
          <w:p w:rsidR="00DD6A71" w:rsidRPr="00D94B4E" w:rsidRDefault="00DD6A71" w:rsidP="00E239BE">
            <w:pPr>
              <w:pStyle w:val="a8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270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465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386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38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6A71" w:rsidRPr="00D94B4E" w:rsidRDefault="00DD6A71" w:rsidP="00DD6A71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,422</w:t>
            </w:r>
          </w:p>
        </w:tc>
      </w:tr>
      <w:tr w:rsidR="00DD6A71" w:rsidRPr="00D94B4E" w:rsidTr="00DD6A71">
        <w:tc>
          <w:tcPr>
            <w:tcW w:w="1975" w:type="pct"/>
            <w:shd w:val="clear" w:color="auto" w:fill="auto"/>
          </w:tcPr>
          <w:p w:rsidR="00DD6A71" w:rsidRPr="00D94B4E" w:rsidRDefault="00DD6A71" w:rsidP="00E239BE">
            <w:pPr>
              <w:pStyle w:val="a8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84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92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49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4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6A71" w:rsidRPr="00D94B4E" w:rsidRDefault="00DD6A71" w:rsidP="00DD6A71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006</w:t>
            </w:r>
          </w:p>
        </w:tc>
      </w:tr>
      <w:tr w:rsidR="00DD6A71" w:rsidRPr="00D94B4E" w:rsidTr="00DD6A71">
        <w:tc>
          <w:tcPr>
            <w:tcW w:w="1975" w:type="pct"/>
            <w:shd w:val="clear" w:color="auto" w:fill="auto"/>
          </w:tcPr>
          <w:p w:rsidR="00DD6A71" w:rsidRPr="00D94B4E" w:rsidRDefault="00DD6A71" w:rsidP="00E239BE">
            <w:pPr>
              <w:pStyle w:val="a8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прочие виды экономической деятельности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222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116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210</w:t>
            </w:r>
          </w:p>
        </w:tc>
        <w:tc>
          <w:tcPr>
            <w:tcW w:w="605" w:type="pct"/>
            <w:vAlign w:val="center"/>
          </w:tcPr>
          <w:p w:rsidR="00DD6A71" w:rsidRPr="00D94B4E" w:rsidRDefault="00DD6A71" w:rsidP="00C273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21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6A71" w:rsidRPr="00D94B4E" w:rsidRDefault="00DD6A71" w:rsidP="00DD6A71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285</w:t>
            </w:r>
          </w:p>
        </w:tc>
      </w:tr>
    </w:tbl>
    <w:p w:rsidR="00567BE2" w:rsidRPr="00D94B4E" w:rsidRDefault="00567BE2" w:rsidP="00E239BE">
      <w:pPr>
        <w:widowControl w:val="0"/>
        <w:ind w:firstLine="180"/>
        <w:jc w:val="center"/>
        <w:rPr>
          <w:b/>
          <w:color w:val="7030A0"/>
          <w:sz w:val="28"/>
        </w:rPr>
      </w:pPr>
    </w:p>
    <w:p w:rsidR="001A0FA2" w:rsidRPr="00D94B4E" w:rsidRDefault="00556876" w:rsidP="0049606E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9" w:name="_Toc199651141"/>
      <w:bookmarkStart w:id="110" w:name="_Toc220236004"/>
      <w:bookmarkStart w:id="111" w:name="_Toc333496100"/>
      <w:bookmarkStart w:id="112" w:name="_Toc347839636"/>
      <w:r w:rsidRPr="00D94B4E">
        <w:rPr>
          <w:rFonts w:ascii="Times New Roman" w:hAnsi="Times New Roman"/>
          <w:color w:val="7030A0"/>
          <w:sz w:val="20"/>
          <w:szCs w:val="20"/>
        </w:rPr>
        <w:t>3</w:t>
      </w:r>
      <w:r w:rsidR="001A0FA2" w:rsidRPr="00D94B4E">
        <w:rPr>
          <w:rFonts w:ascii="Times New Roman" w:hAnsi="Times New Roman"/>
          <w:color w:val="7030A0"/>
          <w:sz w:val="20"/>
          <w:szCs w:val="20"/>
        </w:rPr>
        <w:t>.</w:t>
      </w:r>
      <w:r w:rsidR="005122D5" w:rsidRPr="00D94B4E">
        <w:rPr>
          <w:rFonts w:ascii="Times New Roman" w:hAnsi="Times New Roman"/>
          <w:color w:val="7030A0"/>
          <w:sz w:val="20"/>
          <w:szCs w:val="20"/>
        </w:rPr>
        <w:t>10</w:t>
      </w:r>
      <w:r w:rsidR="001A0FA2" w:rsidRPr="00D94B4E">
        <w:rPr>
          <w:rFonts w:ascii="Times New Roman" w:hAnsi="Times New Roman"/>
          <w:color w:val="7030A0"/>
          <w:sz w:val="20"/>
          <w:szCs w:val="20"/>
        </w:rPr>
        <w:t>.</w:t>
      </w:r>
      <w:r w:rsidR="00DF1B76" w:rsidRPr="00D94B4E">
        <w:rPr>
          <w:rFonts w:ascii="Times New Roman" w:hAnsi="Times New Roman"/>
          <w:color w:val="7030A0"/>
          <w:sz w:val="20"/>
          <w:szCs w:val="20"/>
        </w:rPr>
        <w:t>ИЗМЕНЕНИЕ ВЫБРОСОВ</w:t>
      </w:r>
      <w:r w:rsidR="001A0FA2" w:rsidRPr="00D94B4E">
        <w:rPr>
          <w:rFonts w:ascii="Times New Roman" w:hAnsi="Times New Roman"/>
          <w:color w:val="7030A0"/>
          <w:sz w:val="20"/>
          <w:szCs w:val="20"/>
        </w:rPr>
        <w:t xml:space="preserve"> СПЕЦИФИЧЕСКИХ ЗАГРЯЗНЯЮЩИХ ВЕЩЕСТВ</w:t>
      </w:r>
      <w:r w:rsidR="001541D8" w:rsidRPr="00D94B4E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A0FA2" w:rsidRPr="00D94B4E">
        <w:rPr>
          <w:rFonts w:ascii="Times New Roman" w:hAnsi="Times New Roman"/>
          <w:color w:val="7030A0"/>
          <w:sz w:val="20"/>
          <w:szCs w:val="20"/>
        </w:rPr>
        <w:t>В АТМОСФЕРУ</w:t>
      </w:r>
      <w:bookmarkEnd w:id="109"/>
      <w:bookmarkEnd w:id="110"/>
      <w:bookmarkEnd w:id="111"/>
      <w:bookmarkEnd w:id="112"/>
    </w:p>
    <w:p w:rsidR="001A0FA2" w:rsidRPr="00D94B4E" w:rsidRDefault="001A0FA2" w:rsidP="00E239BE">
      <w:pPr>
        <w:widowControl w:val="0"/>
        <w:jc w:val="center"/>
        <w:rPr>
          <w:color w:val="7030A0"/>
        </w:rPr>
      </w:pPr>
      <w:r w:rsidRPr="00D94B4E">
        <w:rPr>
          <w:color w:val="7030A0"/>
        </w:rPr>
        <w:t>(тонн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60"/>
        <w:gridCol w:w="1405"/>
        <w:gridCol w:w="1404"/>
        <w:gridCol w:w="1404"/>
        <w:gridCol w:w="1404"/>
        <w:gridCol w:w="1404"/>
      </w:tblGrid>
      <w:tr w:rsidR="00DD6A71" w:rsidRPr="00D94B4E" w:rsidTr="00DD6A71">
        <w:trPr>
          <w:trHeight w:val="140"/>
          <w:tblHeader/>
        </w:trPr>
        <w:tc>
          <w:tcPr>
            <w:tcW w:w="1585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aps/>
                <w:color w:val="7030A0"/>
                <w:sz w:val="18"/>
                <w:szCs w:val="18"/>
              </w:rPr>
            </w:pPr>
            <w:r w:rsidRPr="00D94B4E">
              <w:rPr>
                <w:caps/>
                <w:color w:val="7030A0"/>
                <w:sz w:val="18"/>
                <w:szCs w:val="18"/>
              </w:rPr>
              <w:t>2011</w:t>
            </w:r>
          </w:p>
        </w:tc>
      </w:tr>
      <w:tr w:rsidR="00DD6A71" w:rsidRPr="00D94B4E" w:rsidTr="00DD6A71">
        <w:tc>
          <w:tcPr>
            <w:tcW w:w="1585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-1015,639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-2107,796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+793,562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</w:rPr>
            </w:pPr>
            <w:r w:rsidRPr="00D94B4E">
              <w:rPr>
                <w:b/>
                <w:color w:val="7030A0"/>
                <w:sz w:val="18"/>
              </w:rPr>
              <w:t>-2515,491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+486,355</w:t>
            </w:r>
          </w:p>
        </w:tc>
      </w:tr>
      <w:tr w:rsidR="00DD6A71" w:rsidRPr="00D94B4E" w:rsidTr="00DD6A71">
        <w:tc>
          <w:tcPr>
            <w:tcW w:w="1585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том числе:</w:t>
            </w:r>
          </w:p>
          <w:p w:rsidR="00DD6A71" w:rsidRPr="00D94B4E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арганец и его соединения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+0,033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+0,884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0,911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</w:rPr>
            </w:pPr>
            <w:r w:rsidRPr="00D94B4E">
              <w:rPr>
                <w:color w:val="7030A0"/>
                <w:sz w:val="18"/>
              </w:rPr>
              <w:t>+0,065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0,031</w:t>
            </w:r>
          </w:p>
        </w:tc>
      </w:tr>
      <w:tr w:rsidR="00DD6A71" w:rsidRPr="00D94B4E" w:rsidTr="00DD6A71">
        <w:tc>
          <w:tcPr>
            <w:tcW w:w="1585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еди оксид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+0,009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</w:rPr>
            </w:pPr>
            <w:r w:rsidRPr="00D94B4E">
              <w:rPr>
                <w:color w:val="7030A0"/>
                <w:sz w:val="18"/>
              </w:rPr>
              <w:t>+0,016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0,002</w:t>
            </w:r>
          </w:p>
        </w:tc>
      </w:tr>
      <w:tr w:rsidR="00DD6A71" w:rsidRPr="00D94B4E" w:rsidTr="00DD6A71">
        <w:tc>
          <w:tcPr>
            <w:tcW w:w="1585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кислота азотная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+21,698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+3,879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5,069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</w:rPr>
            </w:pPr>
            <w:r w:rsidRPr="00D94B4E">
              <w:rPr>
                <w:color w:val="7030A0"/>
                <w:sz w:val="18"/>
              </w:rPr>
              <w:t>-25,288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0,135</w:t>
            </w:r>
          </w:p>
        </w:tc>
      </w:tr>
      <w:tr w:rsidR="00DD6A71" w:rsidRPr="00D94B4E" w:rsidTr="00DD6A71">
        <w:tc>
          <w:tcPr>
            <w:tcW w:w="1585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кислота серная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0,002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0,112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+0,052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</w:rPr>
            </w:pPr>
            <w:r w:rsidRPr="00D94B4E">
              <w:rPr>
                <w:color w:val="7030A0"/>
                <w:sz w:val="18"/>
              </w:rPr>
              <w:t>+0,074</w:t>
            </w:r>
          </w:p>
        </w:tc>
        <w:tc>
          <w:tcPr>
            <w:tcW w:w="683" w:type="pct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0,104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сажа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35,661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18,575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1,274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+37,761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8,933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фтористые соединения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013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008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-0,02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007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бензол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073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-0,001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+0,038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029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метан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500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ксилол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902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795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-0,048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582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толуол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064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294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+0,028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261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proofErr w:type="spellStart"/>
            <w:r w:rsidRPr="00F40715">
              <w:rPr>
                <w:color w:val="7030A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013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055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-0,044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001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ацетон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908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408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-0,331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0,036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бензин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+0,031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0,002</w:t>
            </w:r>
          </w:p>
        </w:tc>
      </w:tr>
      <w:tr w:rsidR="00DD6A71" w:rsidRPr="00DD6A71" w:rsidTr="00DD6A71">
        <w:tc>
          <w:tcPr>
            <w:tcW w:w="1585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рочее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997,788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2131,033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796,623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-2527,891</w:t>
            </w:r>
          </w:p>
        </w:tc>
        <w:tc>
          <w:tcPr>
            <w:tcW w:w="683" w:type="pct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+495,960</w:t>
            </w:r>
          </w:p>
        </w:tc>
      </w:tr>
    </w:tbl>
    <w:p w:rsidR="00DD6A71" w:rsidRDefault="00DD6A71" w:rsidP="00E239BE">
      <w:pPr>
        <w:widowControl w:val="0"/>
        <w:jc w:val="center"/>
      </w:pPr>
    </w:p>
    <w:p w:rsidR="00F60E1A" w:rsidRDefault="00F60E1A" w:rsidP="00F60E1A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3" w:name="_Toc199651142"/>
    </w:p>
    <w:p w:rsidR="002607BD" w:rsidRDefault="002607BD" w:rsidP="002607BD"/>
    <w:p w:rsidR="002607BD" w:rsidRDefault="002607BD" w:rsidP="002607BD"/>
    <w:p w:rsidR="002607BD" w:rsidRDefault="002607BD" w:rsidP="002607BD"/>
    <w:p w:rsidR="002607BD" w:rsidRDefault="002607BD" w:rsidP="002607BD"/>
    <w:p w:rsidR="002607BD" w:rsidRDefault="002607BD" w:rsidP="002607BD"/>
    <w:p w:rsidR="002607BD" w:rsidRPr="00D94B4E" w:rsidRDefault="002607BD" w:rsidP="002607BD">
      <w:pPr>
        <w:rPr>
          <w:color w:val="7030A0"/>
        </w:rPr>
      </w:pPr>
    </w:p>
    <w:p w:rsidR="001A0FA2" w:rsidRPr="00D94B4E" w:rsidRDefault="001A0FA2" w:rsidP="00F60E1A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4" w:name="_Toc220236005"/>
      <w:bookmarkStart w:id="115" w:name="_Toc333496101"/>
      <w:bookmarkStart w:id="116" w:name="_Toc347839637"/>
      <w:r w:rsidRPr="00D94B4E">
        <w:rPr>
          <w:rFonts w:ascii="Times New Roman" w:hAnsi="Times New Roman" w:cs="Times New Roman"/>
          <w:color w:val="7030A0"/>
          <w:sz w:val="20"/>
          <w:szCs w:val="20"/>
        </w:rPr>
        <w:t>ЛЕСНОЕ ХОЗЯЙСТВО</w:t>
      </w:r>
      <w:bookmarkEnd w:id="113"/>
      <w:bookmarkEnd w:id="114"/>
      <w:bookmarkEnd w:id="115"/>
      <w:bookmarkEnd w:id="116"/>
    </w:p>
    <w:p w:rsidR="003D2BE7" w:rsidRPr="00D94B4E" w:rsidRDefault="003D2BE7" w:rsidP="00E239BE">
      <w:pPr>
        <w:rPr>
          <w:color w:val="7030A0"/>
        </w:rPr>
      </w:pPr>
    </w:p>
    <w:p w:rsidR="002F7AB2" w:rsidRPr="00D94B4E" w:rsidRDefault="00556876" w:rsidP="00E239BE">
      <w:pPr>
        <w:jc w:val="center"/>
        <w:rPr>
          <w:b/>
          <w:color w:val="7030A0"/>
        </w:rPr>
      </w:pPr>
      <w:bookmarkStart w:id="117" w:name="_Toc333496102"/>
      <w:bookmarkStart w:id="118" w:name="_Toc347839638"/>
      <w:r w:rsidRPr="00D94B4E">
        <w:rPr>
          <w:rStyle w:val="30"/>
          <w:rFonts w:ascii="Times New Roman" w:hAnsi="Times New Roman"/>
          <w:color w:val="7030A0"/>
          <w:sz w:val="20"/>
          <w:szCs w:val="20"/>
        </w:rPr>
        <w:t>3</w:t>
      </w:r>
      <w:r w:rsidR="005122D5" w:rsidRPr="00D94B4E">
        <w:rPr>
          <w:rStyle w:val="30"/>
          <w:rFonts w:ascii="Times New Roman" w:hAnsi="Times New Roman"/>
          <w:color w:val="7030A0"/>
          <w:sz w:val="20"/>
          <w:szCs w:val="20"/>
        </w:rPr>
        <w:t xml:space="preserve">.11. </w:t>
      </w:r>
      <w:r w:rsidR="002F7AB2" w:rsidRPr="00D94B4E">
        <w:rPr>
          <w:rStyle w:val="30"/>
          <w:rFonts w:ascii="Times New Roman" w:hAnsi="Times New Roman"/>
          <w:color w:val="7030A0"/>
          <w:sz w:val="20"/>
          <w:szCs w:val="20"/>
        </w:rPr>
        <w:t>ОБЩИЙ ЗЕМЕЛЬНЫЙ ФОНД ЧУКОТСКОГО АВТОНОМНОГО ОКРУГА</w:t>
      </w:r>
      <w:bookmarkEnd w:id="117"/>
      <w:bookmarkEnd w:id="118"/>
      <w:r w:rsidR="006A1D34" w:rsidRPr="00D94B4E">
        <w:rPr>
          <w:rStyle w:val="ab"/>
          <w:color w:val="7030A0"/>
        </w:rPr>
        <w:footnoteReference w:id="20"/>
      </w:r>
    </w:p>
    <w:p w:rsidR="002F7AB2" w:rsidRPr="00D94B4E" w:rsidRDefault="002F7AB2" w:rsidP="00E239BE">
      <w:pPr>
        <w:jc w:val="center"/>
        <w:rPr>
          <w:color w:val="7030A0"/>
        </w:rPr>
      </w:pPr>
      <w:r w:rsidRPr="00D94B4E">
        <w:rPr>
          <w:color w:val="7030A0"/>
        </w:rPr>
        <w:t>(тыс. г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24"/>
        <w:gridCol w:w="1217"/>
        <w:gridCol w:w="1217"/>
        <w:gridCol w:w="1729"/>
        <w:gridCol w:w="1856"/>
        <w:gridCol w:w="1217"/>
        <w:gridCol w:w="1219"/>
      </w:tblGrid>
      <w:tr w:rsidR="002F7AB2" w:rsidRPr="00D94B4E" w:rsidTr="00EE26E4">
        <w:tc>
          <w:tcPr>
            <w:tcW w:w="887" w:type="pct"/>
            <w:vMerge w:val="restart"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</w:p>
        </w:tc>
        <w:tc>
          <w:tcPr>
            <w:tcW w:w="2025" w:type="pct"/>
            <w:gridSpan w:val="3"/>
            <w:vAlign w:val="center"/>
          </w:tcPr>
          <w:p w:rsidR="002F7AB2" w:rsidRPr="00D94B4E" w:rsidRDefault="0085786A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Лесные земли</w:t>
            </w:r>
          </w:p>
        </w:tc>
        <w:tc>
          <w:tcPr>
            <w:tcW w:w="903" w:type="pct"/>
            <w:vMerge w:val="restart"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Под древесно-кустарниковой ра</w:t>
            </w:r>
            <w:r w:rsidRPr="00D94B4E">
              <w:rPr>
                <w:color w:val="7030A0"/>
                <w:sz w:val="18"/>
                <w:szCs w:val="18"/>
              </w:rPr>
              <w:t>с</w:t>
            </w:r>
            <w:r w:rsidRPr="00D94B4E">
              <w:rPr>
                <w:color w:val="7030A0"/>
                <w:sz w:val="18"/>
                <w:szCs w:val="18"/>
              </w:rPr>
              <w:t>тительностью, не входящ</w:t>
            </w:r>
            <w:r w:rsidR="00B50A10" w:rsidRPr="00D94B4E">
              <w:rPr>
                <w:color w:val="7030A0"/>
                <w:sz w:val="18"/>
                <w:szCs w:val="18"/>
              </w:rPr>
              <w:t>е</w:t>
            </w:r>
            <w:r w:rsidRPr="00D94B4E">
              <w:rPr>
                <w:color w:val="7030A0"/>
                <w:sz w:val="18"/>
                <w:szCs w:val="18"/>
              </w:rPr>
              <w:t>й в лесной фонд</w:t>
            </w:r>
          </w:p>
        </w:tc>
        <w:tc>
          <w:tcPr>
            <w:tcW w:w="592" w:type="pct"/>
            <w:vMerge w:val="restart"/>
            <w:vAlign w:val="center"/>
          </w:tcPr>
          <w:p w:rsidR="002F7AB2" w:rsidRPr="00D94B4E" w:rsidRDefault="002F7AB2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Под водой</w:t>
            </w:r>
          </w:p>
        </w:tc>
        <w:tc>
          <w:tcPr>
            <w:tcW w:w="593" w:type="pct"/>
            <w:vMerge w:val="restart"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Болота </w:t>
            </w:r>
          </w:p>
        </w:tc>
      </w:tr>
      <w:tr w:rsidR="002F7AB2" w:rsidRPr="00D94B4E" w:rsidTr="00EE26E4">
        <w:tc>
          <w:tcPr>
            <w:tcW w:w="887" w:type="pct"/>
            <w:vMerge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2F7AB2" w:rsidRPr="00D94B4E" w:rsidRDefault="007F3697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</w:t>
            </w:r>
            <w:r w:rsidR="002F7AB2" w:rsidRPr="00D94B4E">
              <w:rPr>
                <w:color w:val="7030A0"/>
                <w:sz w:val="18"/>
                <w:szCs w:val="18"/>
              </w:rPr>
              <w:t>сего</w:t>
            </w:r>
            <w:r w:rsidR="0085786A" w:rsidRPr="00D94B4E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432" w:type="pct"/>
            <w:gridSpan w:val="2"/>
            <w:vAlign w:val="center"/>
          </w:tcPr>
          <w:p w:rsidR="002F7AB2" w:rsidRPr="00D94B4E" w:rsidRDefault="0085786A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</w:t>
            </w:r>
            <w:r w:rsidR="002F7AB2" w:rsidRPr="00D94B4E">
              <w:rPr>
                <w:color w:val="7030A0"/>
                <w:sz w:val="18"/>
                <w:szCs w:val="18"/>
              </w:rPr>
              <w:t xml:space="preserve"> том числе</w:t>
            </w:r>
            <w:r w:rsidR="00B75EF9" w:rsidRPr="00D94B4E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903" w:type="pct"/>
            <w:vMerge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:rsidR="002F7AB2" w:rsidRPr="00D94B4E" w:rsidRDefault="002F7AB2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F7AB2" w:rsidRPr="00D94B4E" w:rsidTr="00EE26E4">
        <w:tc>
          <w:tcPr>
            <w:tcW w:w="887" w:type="pct"/>
            <w:vMerge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2F7AB2" w:rsidRPr="00D94B4E" w:rsidRDefault="0085786A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D94B4E">
              <w:rPr>
                <w:color w:val="7030A0"/>
                <w:sz w:val="18"/>
                <w:szCs w:val="18"/>
              </w:rPr>
              <w:t>п</w:t>
            </w:r>
            <w:r w:rsidR="002F7AB2" w:rsidRPr="00D94B4E">
              <w:rPr>
                <w:color w:val="7030A0"/>
                <w:sz w:val="18"/>
                <w:szCs w:val="18"/>
              </w:rPr>
              <w:t>окрыты</w:t>
            </w:r>
            <w:proofErr w:type="gramEnd"/>
            <w:r w:rsidR="002F7AB2" w:rsidRPr="00D94B4E">
              <w:rPr>
                <w:color w:val="7030A0"/>
                <w:sz w:val="18"/>
                <w:szCs w:val="18"/>
              </w:rPr>
              <w:t xml:space="preserve"> лесами</w:t>
            </w:r>
          </w:p>
        </w:tc>
        <w:tc>
          <w:tcPr>
            <w:tcW w:w="840" w:type="pct"/>
            <w:vAlign w:val="center"/>
          </w:tcPr>
          <w:p w:rsidR="002F7AB2" w:rsidRPr="00D94B4E" w:rsidRDefault="0085786A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н</w:t>
            </w:r>
            <w:r w:rsidR="002F7AB2" w:rsidRPr="00D94B4E">
              <w:rPr>
                <w:color w:val="7030A0"/>
                <w:sz w:val="18"/>
                <w:szCs w:val="18"/>
              </w:rPr>
              <w:t xml:space="preserve">е </w:t>
            </w:r>
            <w:proofErr w:type="gramStart"/>
            <w:r w:rsidR="002F7AB2" w:rsidRPr="00D94B4E">
              <w:rPr>
                <w:color w:val="7030A0"/>
                <w:sz w:val="18"/>
                <w:szCs w:val="18"/>
              </w:rPr>
              <w:t>покрыты</w:t>
            </w:r>
            <w:proofErr w:type="gramEnd"/>
            <w:r w:rsidR="002F7AB2" w:rsidRPr="00D94B4E">
              <w:rPr>
                <w:color w:val="7030A0"/>
                <w:sz w:val="18"/>
                <w:szCs w:val="18"/>
              </w:rPr>
              <w:t xml:space="preserve"> </w:t>
            </w:r>
            <w:r w:rsidR="007945C6" w:rsidRPr="00D94B4E">
              <w:rPr>
                <w:color w:val="7030A0"/>
                <w:sz w:val="18"/>
                <w:szCs w:val="18"/>
              </w:rPr>
              <w:t xml:space="preserve">        </w:t>
            </w:r>
            <w:r w:rsidR="002F7AB2" w:rsidRPr="00D94B4E">
              <w:rPr>
                <w:color w:val="7030A0"/>
                <w:sz w:val="18"/>
                <w:szCs w:val="18"/>
              </w:rPr>
              <w:t>лесами</w:t>
            </w:r>
          </w:p>
        </w:tc>
        <w:tc>
          <w:tcPr>
            <w:tcW w:w="903" w:type="pct"/>
            <w:vMerge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:rsidR="002F7AB2" w:rsidRPr="00D94B4E" w:rsidRDefault="002F7AB2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:rsidR="002F7AB2" w:rsidRPr="00D94B4E" w:rsidRDefault="002F7AB2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A5C22" w:rsidRPr="00D94B4E">
        <w:tc>
          <w:tcPr>
            <w:tcW w:w="5000" w:type="pct"/>
            <w:gridSpan w:val="7"/>
            <w:vAlign w:val="center"/>
          </w:tcPr>
          <w:p w:rsidR="00CA5C22" w:rsidRPr="00D94B4E" w:rsidRDefault="00CA5C22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</w:tr>
      <w:tr w:rsidR="00DD64D8" w:rsidRPr="00D94B4E" w:rsidTr="00EE26E4">
        <w:tc>
          <w:tcPr>
            <w:tcW w:w="887" w:type="pct"/>
            <w:vAlign w:val="center"/>
          </w:tcPr>
          <w:p w:rsidR="00DD64D8" w:rsidRPr="00D94B4E" w:rsidRDefault="00DD64D8" w:rsidP="00277A3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2" w:type="pct"/>
            <w:vAlign w:val="center"/>
          </w:tcPr>
          <w:p w:rsidR="00DD64D8" w:rsidRPr="00D94B4E" w:rsidRDefault="00841DC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935,9</w:t>
            </w:r>
          </w:p>
        </w:tc>
        <w:tc>
          <w:tcPr>
            <w:tcW w:w="592" w:type="pct"/>
            <w:vAlign w:val="center"/>
          </w:tcPr>
          <w:p w:rsidR="00DD64D8" w:rsidRPr="00D94B4E" w:rsidRDefault="00841DC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988,7</w:t>
            </w:r>
          </w:p>
        </w:tc>
        <w:tc>
          <w:tcPr>
            <w:tcW w:w="840" w:type="pct"/>
            <w:vAlign w:val="center"/>
          </w:tcPr>
          <w:p w:rsidR="00DD64D8" w:rsidRPr="00D94B4E" w:rsidRDefault="00841DC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947,2</w:t>
            </w:r>
          </w:p>
        </w:tc>
        <w:tc>
          <w:tcPr>
            <w:tcW w:w="903" w:type="pct"/>
            <w:vAlign w:val="center"/>
          </w:tcPr>
          <w:p w:rsidR="00DD64D8" w:rsidRPr="00D94B4E" w:rsidRDefault="00841DC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878,4</w:t>
            </w:r>
          </w:p>
        </w:tc>
        <w:tc>
          <w:tcPr>
            <w:tcW w:w="592" w:type="pct"/>
            <w:vAlign w:val="center"/>
          </w:tcPr>
          <w:p w:rsidR="00DD64D8" w:rsidRPr="00D94B4E" w:rsidRDefault="00841DC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42,7</w:t>
            </w:r>
          </w:p>
        </w:tc>
        <w:tc>
          <w:tcPr>
            <w:tcW w:w="593" w:type="pct"/>
            <w:vAlign w:val="center"/>
          </w:tcPr>
          <w:p w:rsidR="00DD64D8" w:rsidRPr="00D94B4E" w:rsidRDefault="00841DC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33,1</w:t>
            </w:r>
          </w:p>
        </w:tc>
      </w:tr>
      <w:tr w:rsidR="00ED67B6" w:rsidRPr="00D94B4E" w:rsidTr="00EE26E4">
        <w:tc>
          <w:tcPr>
            <w:tcW w:w="887" w:type="pct"/>
            <w:vAlign w:val="center"/>
          </w:tcPr>
          <w:p w:rsidR="00ED67B6" w:rsidRPr="00D94B4E" w:rsidRDefault="00ED67B6" w:rsidP="00277A3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2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935,9</w:t>
            </w:r>
          </w:p>
        </w:tc>
        <w:tc>
          <w:tcPr>
            <w:tcW w:w="592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988,7</w:t>
            </w:r>
          </w:p>
        </w:tc>
        <w:tc>
          <w:tcPr>
            <w:tcW w:w="840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947,2</w:t>
            </w:r>
          </w:p>
        </w:tc>
        <w:tc>
          <w:tcPr>
            <w:tcW w:w="903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878,4</w:t>
            </w:r>
          </w:p>
        </w:tc>
        <w:tc>
          <w:tcPr>
            <w:tcW w:w="592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42,7</w:t>
            </w:r>
          </w:p>
        </w:tc>
        <w:tc>
          <w:tcPr>
            <w:tcW w:w="593" w:type="pct"/>
            <w:vAlign w:val="center"/>
          </w:tcPr>
          <w:p w:rsidR="00ED67B6" w:rsidRPr="00D94B4E" w:rsidRDefault="00ED67B6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33,1</w:t>
            </w:r>
          </w:p>
        </w:tc>
      </w:tr>
      <w:tr w:rsidR="006C650D" w:rsidRPr="00D94B4E" w:rsidTr="00EE26E4">
        <w:tc>
          <w:tcPr>
            <w:tcW w:w="887" w:type="pct"/>
            <w:vAlign w:val="center"/>
          </w:tcPr>
          <w:p w:rsidR="006C650D" w:rsidRPr="00D94B4E" w:rsidRDefault="006C650D" w:rsidP="00277A3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2" w:type="pct"/>
            <w:vAlign w:val="center"/>
          </w:tcPr>
          <w:p w:rsidR="006C650D" w:rsidRPr="00D94B4E" w:rsidRDefault="006C650D" w:rsidP="00574CC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935,9</w:t>
            </w:r>
          </w:p>
        </w:tc>
        <w:tc>
          <w:tcPr>
            <w:tcW w:w="592" w:type="pct"/>
            <w:vAlign w:val="center"/>
          </w:tcPr>
          <w:p w:rsidR="006C650D" w:rsidRPr="00D94B4E" w:rsidRDefault="006C650D" w:rsidP="00574CC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988,7</w:t>
            </w:r>
          </w:p>
        </w:tc>
        <w:tc>
          <w:tcPr>
            <w:tcW w:w="840" w:type="pct"/>
            <w:vAlign w:val="center"/>
          </w:tcPr>
          <w:p w:rsidR="006C650D" w:rsidRPr="00D94B4E" w:rsidRDefault="006C650D" w:rsidP="00574CC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947,2</w:t>
            </w:r>
          </w:p>
        </w:tc>
        <w:tc>
          <w:tcPr>
            <w:tcW w:w="903" w:type="pct"/>
            <w:vAlign w:val="center"/>
          </w:tcPr>
          <w:p w:rsidR="006C650D" w:rsidRPr="00D94B4E" w:rsidRDefault="006C650D" w:rsidP="00574CC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878,4</w:t>
            </w:r>
          </w:p>
        </w:tc>
        <w:tc>
          <w:tcPr>
            <w:tcW w:w="592" w:type="pct"/>
            <w:vAlign w:val="center"/>
          </w:tcPr>
          <w:p w:rsidR="006C650D" w:rsidRPr="00D94B4E" w:rsidRDefault="006C650D" w:rsidP="00574CC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42,7</w:t>
            </w:r>
          </w:p>
        </w:tc>
        <w:tc>
          <w:tcPr>
            <w:tcW w:w="593" w:type="pct"/>
            <w:vAlign w:val="center"/>
          </w:tcPr>
          <w:p w:rsidR="006C650D" w:rsidRPr="00D94B4E" w:rsidRDefault="006C650D" w:rsidP="00574CC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33,1</w:t>
            </w:r>
          </w:p>
        </w:tc>
      </w:tr>
      <w:tr w:rsidR="00EE26E4" w:rsidRPr="00D94B4E" w:rsidTr="00EE26E4">
        <w:tc>
          <w:tcPr>
            <w:tcW w:w="887" w:type="pct"/>
            <w:vAlign w:val="center"/>
          </w:tcPr>
          <w:p w:rsidR="00EE26E4" w:rsidRPr="00D94B4E" w:rsidRDefault="00EE26E4" w:rsidP="00277A30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92" w:type="pct"/>
            <w:vAlign w:val="center"/>
          </w:tcPr>
          <w:p w:rsidR="00EE26E4" w:rsidRPr="00D94B4E" w:rsidRDefault="00EE26E4" w:rsidP="00EE26E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935,9</w:t>
            </w:r>
          </w:p>
        </w:tc>
        <w:tc>
          <w:tcPr>
            <w:tcW w:w="592" w:type="pct"/>
            <w:vAlign w:val="center"/>
          </w:tcPr>
          <w:p w:rsidR="00EE26E4" w:rsidRPr="00D94B4E" w:rsidRDefault="00EE26E4" w:rsidP="00EE26E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988,7</w:t>
            </w:r>
          </w:p>
        </w:tc>
        <w:tc>
          <w:tcPr>
            <w:tcW w:w="840" w:type="pct"/>
            <w:vAlign w:val="center"/>
          </w:tcPr>
          <w:p w:rsidR="00EE26E4" w:rsidRPr="00D94B4E" w:rsidRDefault="00EE26E4" w:rsidP="00EE26E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947,2</w:t>
            </w:r>
          </w:p>
        </w:tc>
        <w:tc>
          <w:tcPr>
            <w:tcW w:w="903" w:type="pct"/>
            <w:vAlign w:val="center"/>
          </w:tcPr>
          <w:p w:rsidR="00EE26E4" w:rsidRPr="00D94B4E" w:rsidRDefault="00EE26E4" w:rsidP="00EE26E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878,4</w:t>
            </w:r>
          </w:p>
        </w:tc>
        <w:tc>
          <w:tcPr>
            <w:tcW w:w="592" w:type="pct"/>
            <w:vAlign w:val="center"/>
          </w:tcPr>
          <w:p w:rsidR="00EE26E4" w:rsidRPr="00D94B4E" w:rsidRDefault="00EE26E4" w:rsidP="00EE26E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42,7</w:t>
            </w:r>
          </w:p>
        </w:tc>
        <w:tc>
          <w:tcPr>
            <w:tcW w:w="593" w:type="pct"/>
            <w:vAlign w:val="center"/>
          </w:tcPr>
          <w:p w:rsidR="00EE26E4" w:rsidRPr="00D94B4E" w:rsidRDefault="00EE26E4" w:rsidP="00EE26E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33,1</w:t>
            </w:r>
          </w:p>
        </w:tc>
      </w:tr>
    </w:tbl>
    <w:p w:rsidR="00556118" w:rsidRPr="00D94B4E" w:rsidRDefault="00556118" w:rsidP="00D45218">
      <w:pPr>
        <w:pStyle w:val="3"/>
        <w:spacing w:before="0" w:after="0"/>
        <w:jc w:val="center"/>
        <w:rPr>
          <w:rFonts w:ascii="Times New Roman" w:hAnsi="Times New Roman"/>
          <w:color w:val="7030A0"/>
          <w:sz w:val="24"/>
        </w:rPr>
      </w:pPr>
      <w:bookmarkStart w:id="119" w:name="_Toc199651143"/>
      <w:bookmarkStart w:id="120" w:name="_Toc220236006"/>
    </w:p>
    <w:p w:rsidR="001A0FA2" w:rsidRPr="00D94B4E" w:rsidRDefault="00556876" w:rsidP="00D45218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1" w:name="_Toc333496103"/>
      <w:bookmarkStart w:id="122" w:name="_Toc347839639"/>
      <w:r w:rsidRPr="00D94B4E">
        <w:rPr>
          <w:rFonts w:ascii="Times New Roman" w:hAnsi="Times New Roman"/>
          <w:color w:val="7030A0"/>
          <w:sz w:val="20"/>
          <w:szCs w:val="20"/>
        </w:rPr>
        <w:t>3</w:t>
      </w:r>
      <w:r w:rsidR="001A0FA2" w:rsidRPr="00D94B4E">
        <w:rPr>
          <w:rFonts w:ascii="Times New Roman" w:hAnsi="Times New Roman"/>
          <w:color w:val="7030A0"/>
          <w:sz w:val="20"/>
          <w:szCs w:val="20"/>
        </w:rPr>
        <w:t>.12. ПРОВЕДЕНИЕ ЛЕСОВОССТАНОВИТЕЛЬНЫХ РАБОТ</w:t>
      </w:r>
      <w:bookmarkEnd w:id="119"/>
      <w:bookmarkEnd w:id="120"/>
      <w:bookmarkEnd w:id="121"/>
      <w:bookmarkEnd w:id="122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24"/>
        <w:gridCol w:w="871"/>
        <w:gridCol w:w="871"/>
        <w:gridCol w:w="871"/>
        <w:gridCol w:w="871"/>
        <w:gridCol w:w="867"/>
      </w:tblGrid>
      <w:tr w:rsidR="00010A9B" w:rsidRPr="00D94B4E" w:rsidTr="00DD6A71">
        <w:tc>
          <w:tcPr>
            <w:tcW w:w="2882" w:type="pct"/>
          </w:tcPr>
          <w:p w:rsidR="00010A9B" w:rsidRPr="00D94B4E" w:rsidRDefault="00010A9B" w:rsidP="00E239BE">
            <w:pPr>
              <w:widowControl w:val="0"/>
              <w:spacing w:line="240" w:lineRule="exact"/>
              <w:rPr>
                <w:caps/>
                <w:color w:val="7030A0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010A9B" w:rsidRPr="00D94B4E" w:rsidRDefault="00010A9B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4" w:type="pct"/>
            <w:vAlign w:val="center"/>
          </w:tcPr>
          <w:p w:rsidR="00010A9B" w:rsidRPr="00D94B4E" w:rsidRDefault="00010A9B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4" w:type="pct"/>
          </w:tcPr>
          <w:p w:rsidR="00010A9B" w:rsidRPr="00D94B4E" w:rsidRDefault="00010A9B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4" w:type="pct"/>
            <w:vAlign w:val="center"/>
          </w:tcPr>
          <w:p w:rsidR="00010A9B" w:rsidRPr="00D94B4E" w:rsidRDefault="00010A9B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010A9B" w:rsidRPr="00D94B4E" w:rsidRDefault="00010A9B" w:rsidP="000F15C9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D6A71" w:rsidRPr="00D94B4E" w:rsidTr="00DD6A71">
        <w:tc>
          <w:tcPr>
            <w:tcW w:w="2882" w:type="pct"/>
          </w:tcPr>
          <w:p w:rsidR="00DD6A71" w:rsidRPr="00D94B4E" w:rsidRDefault="00DD6A71" w:rsidP="00E239B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Общая площадь </w:t>
            </w:r>
            <w:proofErr w:type="spellStart"/>
            <w:r w:rsidRPr="00D94B4E">
              <w:rPr>
                <w:color w:val="7030A0"/>
                <w:sz w:val="18"/>
                <w:szCs w:val="18"/>
              </w:rPr>
              <w:t>лесовосстановления</w:t>
            </w:r>
            <w:proofErr w:type="spellEnd"/>
            <w:r w:rsidRPr="00D94B4E">
              <w:rPr>
                <w:color w:val="7030A0"/>
                <w:sz w:val="18"/>
                <w:szCs w:val="18"/>
              </w:rPr>
              <w:t xml:space="preserve"> в лесном фонде, </w:t>
            </w:r>
            <w:proofErr w:type="gramStart"/>
            <w:r w:rsidRPr="00D94B4E">
              <w:rPr>
                <w:color w:val="7030A0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0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0</w:t>
            </w:r>
          </w:p>
        </w:tc>
        <w:tc>
          <w:tcPr>
            <w:tcW w:w="424" w:type="pct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900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49,2</w:t>
            </w:r>
          </w:p>
        </w:tc>
        <w:tc>
          <w:tcPr>
            <w:tcW w:w="42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65,2</w:t>
            </w:r>
          </w:p>
        </w:tc>
      </w:tr>
      <w:tr w:rsidR="00DD6A71" w:rsidRPr="00D94B4E" w:rsidTr="00DD6A71">
        <w:tc>
          <w:tcPr>
            <w:tcW w:w="2882" w:type="pct"/>
          </w:tcPr>
          <w:p w:rsidR="00DD6A71" w:rsidRPr="00D94B4E" w:rsidRDefault="00DD6A71" w:rsidP="00E239B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Содействие естественному возобновлению, в том числе: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0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0</w:t>
            </w:r>
          </w:p>
        </w:tc>
        <w:tc>
          <w:tcPr>
            <w:tcW w:w="424" w:type="pct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900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49,2</w:t>
            </w:r>
          </w:p>
        </w:tc>
        <w:tc>
          <w:tcPr>
            <w:tcW w:w="42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65,2</w:t>
            </w:r>
          </w:p>
        </w:tc>
      </w:tr>
      <w:tr w:rsidR="00DD6A71" w:rsidRPr="00D94B4E" w:rsidTr="00DD6A71">
        <w:tc>
          <w:tcPr>
            <w:tcW w:w="2882" w:type="pct"/>
          </w:tcPr>
          <w:p w:rsidR="00DD6A71" w:rsidRPr="00D94B4E" w:rsidRDefault="00DD6A71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сохранение подроста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40,2</w:t>
            </w:r>
          </w:p>
        </w:tc>
        <w:tc>
          <w:tcPr>
            <w:tcW w:w="42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15,2</w:t>
            </w:r>
          </w:p>
        </w:tc>
      </w:tr>
      <w:tr w:rsidR="00DD6A71" w:rsidRPr="00D94B4E" w:rsidTr="00DD6A71">
        <w:tc>
          <w:tcPr>
            <w:tcW w:w="2882" w:type="pct"/>
          </w:tcPr>
          <w:p w:rsidR="00DD6A71" w:rsidRPr="00D94B4E" w:rsidRDefault="00DD6A71" w:rsidP="00E239BE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инерализация поверхности почвы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0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0</w:t>
            </w:r>
          </w:p>
        </w:tc>
        <w:tc>
          <w:tcPr>
            <w:tcW w:w="424" w:type="pct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00</w:t>
            </w:r>
          </w:p>
        </w:tc>
        <w:tc>
          <w:tcPr>
            <w:tcW w:w="424" w:type="pct"/>
            <w:vAlign w:val="center"/>
          </w:tcPr>
          <w:p w:rsidR="00DD6A71" w:rsidRPr="00D94B4E" w:rsidRDefault="00DD6A71" w:rsidP="00010A9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9,0</w:t>
            </w:r>
          </w:p>
        </w:tc>
        <w:tc>
          <w:tcPr>
            <w:tcW w:w="423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,0</w:t>
            </w:r>
          </w:p>
        </w:tc>
      </w:tr>
    </w:tbl>
    <w:p w:rsidR="001A0FA2" w:rsidRPr="00D94B4E" w:rsidRDefault="001A0FA2" w:rsidP="00E239BE">
      <w:pPr>
        <w:jc w:val="center"/>
        <w:rPr>
          <w:color w:val="7030A0"/>
        </w:rPr>
      </w:pPr>
    </w:p>
    <w:p w:rsidR="001A0FA2" w:rsidRPr="00D94B4E" w:rsidRDefault="00556876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3" w:name="_Toc199651144"/>
      <w:bookmarkStart w:id="124" w:name="_Toc220236007"/>
      <w:bookmarkStart w:id="125" w:name="_Toc333496104"/>
      <w:bookmarkStart w:id="126" w:name="_Toc347839640"/>
      <w:r w:rsidRPr="00D94B4E">
        <w:rPr>
          <w:rFonts w:ascii="Times New Roman" w:hAnsi="Times New Roman"/>
          <w:color w:val="7030A0"/>
          <w:sz w:val="20"/>
          <w:szCs w:val="20"/>
        </w:rPr>
        <w:t>3</w:t>
      </w:r>
      <w:r w:rsidR="001A0FA2" w:rsidRPr="00D94B4E">
        <w:rPr>
          <w:rFonts w:ascii="Times New Roman" w:hAnsi="Times New Roman"/>
          <w:color w:val="7030A0"/>
          <w:sz w:val="20"/>
          <w:szCs w:val="20"/>
        </w:rPr>
        <w:t>.13. ЛЕСНЫЕ ПОЖАРЫ И ПРОТИВОПОЖАРНАЯ ОХРАНА ЛЕСОВ</w:t>
      </w:r>
      <w:bookmarkEnd w:id="123"/>
      <w:bookmarkEnd w:id="124"/>
      <w:bookmarkEnd w:id="125"/>
      <w:bookmarkEnd w:id="126"/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054"/>
        <w:gridCol w:w="1047"/>
        <w:gridCol w:w="1048"/>
        <w:gridCol w:w="1048"/>
        <w:gridCol w:w="1048"/>
        <w:gridCol w:w="1046"/>
      </w:tblGrid>
      <w:tr w:rsidR="00DD6A71" w:rsidRPr="00D94B4E" w:rsidTr="00F40715">
        <w:trPr>
          <w:cantSplit/>
          <w:tblHeader/>
        </w:trPr>
        <w:tc>
          <w:tcPr>
            <w:tcW w:w="2456" w:type="pct"/>
          </w:tcPr>
          <w:p w:rsidR="00DD6A71" w:rsidRPr="00D94B4E" w:rsidRDefault="00DD6A71" w:rsidP="00DD6A71">
            <w:pPr>
              <w:widowControl w:val="0"/>
              <w:spacing w:line="240" w:lineRule="exact"/>
              <w:jc w:val="both"/>
              <w:rPr>
                <w:caps/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09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09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9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08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D6A71" w:rsidRPr="00D94B4E" w:rsidTr="00F40715">
        <w:tc>
          <w:tcPr>
            <w:tcW w:w="2456" w:type="pct"/>
          </w:tcPr>
          <w:p w:rsidR="00DD6A71" w:rsidRPr="00D94B4E" w:rsidRDefault="00DD6A71" w:rsidP="00DD6A71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сего лесных пожаров (количество случаев), в том числе по причинам:</w:t>
            </w:r>
          </w:p>
        </w:tc>
        <w:tc>
          <w:tcPr>
            <w:tcW w:w="509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509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509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09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508" w:type="pct"/>
            <w:vAlign w:val="center"/>
          </w:tcPr>
          <w:p w:rsidR="00DD6A71" w:rsidRPr="00D94B4E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7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о вине граждан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от грозовых разрядов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57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о вине других организаций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рочее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 xml:space="preserve">Лесная площадь, пройденная пожарами, </w:t>
            </w:r>
            <w:proofErr w:type="gramStart"/>
            <w:r w:rsidRPr="00F40715">
              <w:rPr>
                <w:color w:val="7030A0"/>
                <w:sz w:val="18"/>
                <w:szCs w:val="18"/>
              </w:rPr>
              <w:t>га</w:t>
            </w:r>
            <w:proofErr w:type="gramEnd"/>
            <w:r w:rsidRPr="00F40715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441,6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387,8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766,4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74888,1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362,0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ind w:firstLine="54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 xml:space="preserve">в том числе </w:t>
            </w:r>
            <w:proofErr w:type="gramStart"/>
            <w:r w:rsidRPr="00F40715">
              <w:rPr>
                <w:color w:val="7030A0"/>
                <w:sz w:val="18"/>
                <w:szCs w:val="18"/>
              </w:rPr>
              <w:t>покрытая</w:t>
            </w:r>
            <w:proofErr w:type="gramEnd"/>
            <w:r w:rsidRPr="00F40715">
              <w:rPr>
                <w:color w:val="7030A0"/>
                <w:sz w:val="18"/>
                <w:szCs w:val="18"/>
              </w:rPr>
              <w:t xml:space="preserve"> лесной растительностью земли, пройденными пожарами: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Низовыми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412,2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90,8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55,7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5419,0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91,8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Верховыми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Нелесные земли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55879,8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865,8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54,0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41304,6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139,0</w:t>
            </w:r>
          </w:p>
        </w:tc>
      </w:tr>
      <w:tr w:rsidR="00DD6A71" w:rsidRPr="00F40715" w:rsidTr="00F40715">
        <w:tc>
          <w:tcPr>
            <w:tcW w:w="2456" w:type="pct"/>
          </w:tcPr>
          <w:p w:rsidR="00DD6A71" w:rsidRPr="00F40715" w:rsidRDefault="00DD6A71" w:rsidP="00DD6A71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Расходы по тушению пожаров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3029,5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2335,7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1205,7</w:t>
            </w:r>
          </w:p>
        </w:tc>
        <w:tc>
          <w:tcPr>
            <w:tcW w:w="509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5302,5</w:t>
            </w:r>
          </w:p>
        </w:tc>
        <w:tc>
          <w:tcPr>
            <w:tcW w:w="508" w:type="pct"/>
            <w:vAlign w:val="center"/>
          </w:tcPr>
          <w:p w:rsidR="00DD6A71" w:rsidRPr="00F40715" w:rsidRDefault="00DD6A71" w:rsidP="00DD6A7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7334,7</w:t>
            </w:r>
          </w:p>
        </w:tc>
      </w:tr>
    </w:tbl>
    <w:p w:rsidR="00DD6A71" w:rsidRPr="00D94B4E" w:rsidRDefault="00DD6A71" w:rsidP="00DD6A71">
      <w:pPr>
        <w:rPr>
          <w:color w:val="7030A0"/>
        </w:rPr>
      </w:pPr>
    </w:p>
    <w:p w:rsidR="001B1273" w:rsidRPr="00D94B4E" w:rsidRDefault="00556876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7" w:name="_Toc199651145"/>
      <w:bookmarkStart w:id="128" w:name="_Toc220236008"/>
      <w:bookmarkStart w:id="129" w:name="_Toc333496105"/>
      <w:bookmarkStart w:id="130" w:name="_Toc347839641"/>
      <w:r w:rsidRPr="00D94B4E">
        <w:rPr>
          <w:rFonts w:ascii="Times New Roman" w:hAnsi="Times New Roman"/>
          <w:color w:val="7030A0"/>
          <w:sz w:val="20"/>
          <w:szCs w:val="20"/>
        </w:rPr>
        <w:t>3</w:t>
      </w:r>
      <w:r w:rsidR="005122D5" w:rsidRPr="00D94B4E">
        <w:rPr>
          <w:rFonts w:ascii="Times New Roman" w:hAnsi="Times New Roman"/>
          <w:color w:val="7030A0"/>
          <w:sz w:val="20"/>
          <w:szCs w:val="20"/>
        </w:rPr>
        <w:t>.14.</w:t>
      </w:r>
      <w:r w:rsidR="009435D9" w:rsidRPr="00D94B4E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B1273" w:rsidRPr="00D94B4E">
        <w:rPr>
          <w:rFonts w:ascii="Times New Roman" w:hAnsi="Times New Roman"/>
          <w:color w:val="7030A0"/>
          <w:sz w:val="20"/>
          <w:szCs w:val="20"/>
        </w:rPr>
        <w:t>ТЕКУЩИЕ ЗАТРАТЫ НА ОХРАНУ ОКРУЖАЮЩЕЙ СРЕДЫ</w:t>
      </w:r>
      <w:bookmarkEnd w:id="127"/>
      <w:bookmarkEnd w:id="128"/>
      <w:bookmarkEnd w:id="129"/>
      <w:bookmarkEnd w:id="130"/>
    </w:p>
    <w:p w:rsidR="001B1273" w:rsidRPr="00D94B4E" w:rsidRDefault="001B1273" w:rsidP="00E239BE">
      <w:pPr>
        <w:jc w:val="center"/>
        <w:rPr>
          <w:color w:val="7030A0"/>
        </w:rPr>
      </w:pPr>
      <w:r w:rsidRPr="00D94B4E">
        <w:rPr>
          <w:color w:val="7030A0"/>
        </w:rPr>
        <w:t>(фактически за год;</w:t>
      </w:r>
      <w:r w:rsidR="005122D5" w:rsidRPr="00D94B4E">
        <w:rPr>
          <w:color w:val="7030A0"/>
        </w:rPr>
        <w:t xml:space="preserve"> </w:t>
      </w:r>
      <w:r w:rsidRPr="00D94B4E">
        <w:rPr>
          <w:color w:val="7030A0"/>
        </w:rPr>
        <w:t>тысяч рублей)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6"/>
        <w:gridCol w:w="1401"/>
        <w:gridCol w:w="1401"/>
        <w:gridCol w:w="1401"/>
        <w:gridCol w:w="1401"/>
        <w:gridCol w:w="1401"/>
      </w:tblGrid>
      <w:tr w:rsidR="00010A9B" w:rsidRPr="00D94B4E" w:rsidTr="00010A9B">
        <w:trPr>
          <w:tblHeader/>
        </w:trPr>
        <w:tc>
          <w:tcPr>
            <w:tcW w:w="2966" w:type="dxa"/>
          </w:tcPr>
          <w:p w:rsidR="00010A9B" w:rsidRPr="00D94B4E" w:rsidRDefault="00010A9B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010A9B" w:rsidRPr="00D94B4E" w:rsidRDefault="00010A9B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401" w:type="dxa"/>
            <w:vAlign w:val="center"/>
          </w:tcPr>
          <w:p w:rsidR="00010A9B" w:rsidRPr="00D94B4E" w:rsidRDefault="00010A9B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401" w:type="dxa"/>
            <w:vAlign w:val="center"/>
          </w:tcPr>
          <w:p w:rsidR="00010A9B" w:rsidRPr="00D94B4E" w:rsidRDefault="00010A9B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401" w:type="dxa"/>
            <w:vAlign w:val="center"/>
          </w:tcPr>
          <w:p w:rsidR="00010A9B" w:rsidRPr="00D94B4E" w:rsidRDefault="00010A9B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401" w:type="dxa"/>
            <w:vAlign w:val="center"/>
          </w:tcPr>
          <w:p w:rsidR="00010A9B" w:rsidRPr="00D94B4E" w:rsidRDefault="00010A9B" w:rsidP="000F15C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D6A71" w:rsidRPr="00D94B4E" w:rsidTr="00010A9B">
        <w:tc>
          <w:tcPr>
            <w:tcW w:w="2966" w:type="dxa"/>
          </w:tcPr>
          <w:p w:rsidR="00DD6A71" w:rsidRPr="00D94B4E" w:rsidRDefault="00DD6A71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Текущие затраты на охрану о</w:t>
            </w:r>
            <w:r w:rsidRPr="00D94B4E">
              <w:rPr>
                <w:b/>
                <w:color w:val="7030A0"/>
                <w:sz w:val="18"/>
                <w:szCs w:val="18"/>
              </w:rPr>
              <w:t>к</w:t>
            </w:r>
            <w:r w:rsidRPr="00D94B4E">
              <w:rPr>
                <w:b/>
                <w:color w:val="7030A0"/>
                <w:sz w:val="18"/>
                <w:szCs w:val="18"/>
              </w:rPr>
              <w:t>ружающей среды – всего</w:t>
            </w:r>
          </w:p>
        </w:tc>
        <w:tc>
          <w:tcPr>
            <w:tcW w:w="1401" w:type="dxa"/>
            <w:vAlign w:val="center"/>
          </w:tcPr>
          <w:p w:rsidR="00DD6A71" w:rsidRPr="00D94B4E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0841,2</w:t>
            </w:r>
          </w:p>
        </w:tc>
        <w:tc>
          <w:tcPr>
            <w:tcW w:w="1401" w:type="dxa"/>
            <w:vAlign w:val="center"/>
          </w:tcPr>
          <w:p w:rsidR="00DD6A71" w:rsidRPr="00D94B4E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1994,2</w:t>
            </w:r>
          </w:p>
        </w:tc>
        <w:tc>
          <w:tcPr>
            <w:tcW w:w="1401" w:type="dxa"/>
            <w:vAlign w:val="center"/>
          </w:tcPr>
          <w:p w:rsidR="00DD6A71" w:rsidRPr="00D94B4E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543,8</w:t>
            </w:r>
          </w:p>
        </w:tc>
        <w:tc>
          <w:tcPr>
            <w:tcW w:w="1401" w:type="dxa"/>
            <w:vAlign w:val="center"/>
          </w:tcPr>
          <w:p w:rsidR="00DD6A71" w:rsidRPr="00D94B4E" w:rsidRDefault="00DD6A71" w:rsidP="00010A9B">
            <w:pPr>
              <w:jc w:val="center"/>
              <w:rPr>
                <w:color w:val="7030A0"/>
                <w:sz w:val="18"/>
              </w:rPr>
            </w:pPr>
            <w:r w:rsidRPr="00D94B4E">
              <w:rPr>
                <w:color w:val="7030A0"/>
                <w:sz w:val="18"/>
              </w:rPr>
              <w:t>59698,7</w:t>
            </w:r>
          </w:p>
        </w:tc>
        <w:tc>
          <w:tcPr>
            <w:tcW w:w="1401" w:type="dxa"/>
            <w:vAlign w:val="center"/>
          </w:tcPr>
          <w:p w:rsidR="00DD6A71" w:rsidRPr="00D94B4E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9189,3</w:t>
            </w:r>
          </w:p>
        </w:tc>
      </w:tr>
      <w:tr w:rsidR="00DD6A71" w:rsidRPr="00D94B4E" w:rsidTr="00010A9B">
        <w:tc>
          <w:tcPr>
            <w:tcW w:w="2966" w:type="dxa"/>
          </w:tcPr>
          <w:p w:rsidR="00DD6A71" w:rsidRPr="00D94B4E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1401" w:type="dxa"/>
            <w:vAlign w:val="center"/>
          </w:tcPr>
          <w:p w:rsidR="00DD6A71" w:rsidRPr="00D94B4E" w:rsidRDefault="00DD6A71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D6A71" w:rsidRPr="00D94B4E" w:rsidRDefault="00DD6A71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D6A71" w:rsidRPr="00D94B4E" w:rsidRDefault="00DD6A71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D6A71" w:rsidRPr="00D94B4E" w:rsidRDefault="00DD6A71" w:rsidP="00010A9B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1401" w:type="dxa"/>
            <w:vAlign w:val="center"/>
          </w:tcPr>
          <w:p w:rsidR="00DD6A71" w:rsidRPr="00D94B4E" w:rsidRDefault="00DD6A71" w:rsidP="00DD6A7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D6A71" w:rsidRPr="00F40715" w:rsidTr="00010A9B">
        <w:tc>
          <w:tcPr>
            <w:tcW w:w="2966" w:type="dxa"/>
          </w:tcPr>
          <w:p w:rsidR="00DD6A71" w:rsidRPr="00F40715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о охране и рациональному и</w:t>
            </w:r>
            <w:r w:rsidRPr="00F40715">
              <w:rPr>
                <w:color w:val="7030A0"/>
                <w:sz w:val="18"/>
                <w:szCs w:val="18"/>
              </w:rPr>
              <w:t>с</w:t>
            </w:r>
            <w:r w:rsidRPr="00F40715">
              <w:rPr>
                <w:color w:val="7030A0"/>
                <w:sz w:val="18"/>
                <w:szCs w:val="18"/>
              </w:rPr>
              <w:t>пользованию водных ресурсов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4455,1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5238,4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6866,5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22333,1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7926,1</w:t>
            </w:r>
          </w:p>
        </w:tc>
      </w:tr>
      <w:tr w:rsidR="00DD6A71" w:rsidRPr="00F40715" w:rsidTr="00010A9B">
        <w:tc>
          <w:tcPr>
            <w:tcW w:w="2966" w:type="dxa"/>
          </w:tcPr>
          <w:p w:rsidR="00DD6A71" w:rsidRPr="00F40715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о охране атмосферного воздуха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248,7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802,4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223,9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4203,5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5366,3</w:t>
            </w:r>
          </w:p>
        </w:tc>
      </w:tr>
      <w:tr w:rsidR="00DD6A71" w:rsidRPr="00F40715" w:rsidTr="00010A9B">
        <w:tc>
          <w:tcPr>
            <w:tcW w:w="2966" w:type="dxa"/>
          </w:tcPr>
          <w:p w:rsidR="00DD6A71" w:rsidRPr="00F40715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о охране окружающей среды (з</w:t>
            </w:r>
            <w:r w:rsidRPr="00F40715">
              <w:rPr>
                <w:color w:val="7030A0"/>
                <w:sz w:val="18"/>
                <w:szCs w:val="18"/>
              </w:rPr>
              <w:t>е</w:t>
            </w:r>
            <w:r w:rsidRPr="00F40715">
              <w:rPr>
                <w:color w:val="7030A0"/>
                <w:sz w:val="18"/>
                <w:szCs w:val="18"/>
              </w:rPr>
              <w:t>мельных ресурсов) от отходов производства и потребления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7961,6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454,7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6538,3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29487,3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7580,2</w:t>
            </w:r>
          </w:p>
        </w:tc>
      </w:tr>
      <w:tr w:rsidR="00DD6A71" w:rsidRPr="00F40715" w:rsidTr="00010A9B">
        <w:tc>
          <w:tcPr>
            <w:tcW w:w="2966" w:type="dxa"/>
          </w:tcPr>
          <w:p w:rsidR="00DD6A71" w:rsidRPr="00F40715" w:rsidRDefault="00DD6A71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по рекультивации земель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175,8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498,7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915,1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010A9B">
            <w:pPr>
              <w:jc w:val="center"/>
              <w:rPr>
                <w:color w:val="7030A0"/>
                <w:sz w:val="18"/>
              </w:rPr>
            </w:pPr>
            <w:r w:rsidRPr="00F40715">
              <w:rPr>
                <w:color w:val="7030A0"/>
                <w:sz w:val="18"/>
              </w:rPr>
              <w:t>3674,8</w:t>
            </w:r>
          </w:p>
        </w:tc>
        <w:tc>
          <w:tcPr>
            <w:tcW w:w="1401" w:type="dxa"/>
            <w:vAlign w:val="center"/>
          </w:tcPr>
          <w:p w:rsidR="00DD6A71" w:rsidRPr="00F40715" w:rsidRDefault="00DD6A71" w:rsidP="00DD6A71">
            <w:pPr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8316,7</w:t>
            </w:r>
          </w:p>
        </w:tc>
      </w:tr>
    </w:tbl>
    <w:p w:rsidR="00F163E8" w:rsidRPr="007B3B9E" w:rsidRDefault="00F163E8" w:rsidP="00F163E8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131" w:name="_Toc199651146"/>
      <w:bookmarkStart w:id="132" w:name="_Toc220236009"/>
    </w:p>
    <w:p w:rsidR="004E6A27" w:rsidRDefault="004E6A27" w:rsidP="00F163E8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0FA2" w:rsidRPr="007B3B9E" w:rsidRDefault="00F163E8" w:rsidP="00F163E8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333496106"/>
      <w:bookmarkStart w:id="134" w:name="_Toc347839642"/>
      <w:r w:rsidRPr="007B3B9E">
        <w:rPr>
          <w:rFonts w:ascii="Times New Roman" w:hAnsi="Times New Roman" w:cs="Times New Roman"/>
          <w:sz w:val="20"/>
          <w:szCs w:val="20"/>
        </w:rPr>
        <w:t>МЕ</w:t>
      </w:r>
      <w:r w:rsidR="001A0FA2" w:rsidRPr="007B3B9E">
        <w:rPr>
          <w:rFonts w:ascii="Times New Roman" w:hAnsi="Times New Roman" w:cs="Times New Roman"/>
          <w:sz w:val="20"/>
          <w:szCs w:val="20"/>
        </w:rPr>
        <w:t>ТОД</w:t>
      </w:r>
      <w:r w:rsidRPr="007B3B9E">
        <w:rPr>
          <w:rFonts w:ascii="Times New Roman" w:hAnsi="Times New Roman" w:cs="Times New Roman"/>
          <w:sz w:val="20"/>
          <w:szCs w:val="20"/>
        </w:rPr>
        <w:t>ОЛОГИ</w:t>
      </w:r>
      <w:r w:rsidR="001A0FA2" w:rsidRPr="007B3B9E">
        <w:rPr>
          <w:rFonts w:ascii="Times New Roman" w:hAnsi="Times New Roman" w:cs="Times New Roman"/>
          <w:sz w:val="20"/>
          <w:szCs w:val="20"/>
        </w:rPr>
        <w:t>ЧЕСКИЕ ПОЯСНЕНИЯ</w:t>
      </w:r>
      <w:bookmarkEnd w:id="131"/>
      <w:bookmarkEnd w:id="132"/>
      <w:bookmarkEnd w:id="133"/>
      <w:bookmarkEnd w:id="134"/>
    </w:p>
    <w:p w:rsidR="00CE12E0" w:rsidRPr="007B3B9E" w:rsidRDefault="00CE12E0" w:rsidP="00F163E8">
      <w:pPr>
        <w:widowControl w:val="0"/>
      </w:pPr>
    </w:p>
    <w:p w:rsidR="001A0FA2" w:rsidRPr="007B3B9E" w:rsidRDefault="001A0FA2" w:rsidP="00F163E8">
      <w:pPr>
        <w:widowControl w:val="0"/>
        <w:ind w:firstLine="720"/>
        <w:jc w:val="both"/>
      </w:pPr>
      <w:r w:rsidRPr="007B3B9E">
        <w:rPr>
          <w:b/>
        </w:rPr>
        <w:t>Окружающая природная среда</w:t>
      </w:r>
      <w:r w:rsidRPr="007B3B9E">
        <w:t>- совокупность природных компонентов, оказывающих влияние на качес</w:t>
      </w:r>
      <w:r w:rsidRPr="007B3B9E">
        <w:t>т</w:t>
      </w:r>
      <w:r w:rsidRPr="007B3B9E">
        <w:lastRenderedPageBreak/>
        <w:t xml:space="preserve">во жизни, условия жизнедеятельности и состояние здоровья человека. Компонентами окружающей природной среды являются атмосферный воздух, воды, почвы, животный и растительный мир.  </w:t>
      </w:r>
    </w:p>
    <w:p w:rsidR="001A0FA2" w:rsidRPr="007B3B9E" w:rsidRDefault="001A0FA2" w:rsidP="00F163E8">
      <w:pPr>
        <w:widowControl w:val="0"/>
        <w:ind w:firstLine="720"/>
        <w:jc w:val="both"/>
      </w:pPr>
      <w:r w:rsidRPr="007B3B9E">
        <w:rPr>
          <w:b/>
        </w:rPr>
        <w:t>Загрязнение окружающей среды</w:t>
      </w:r>
      <w:r w:rsidR="00AB1FD8" w:rsidRPr="007B3B9E">
        <w:rPr>
          <w:b/>
        </w:rPr>
        <w:t xml:space="preserve"> </w:t>
      </w:r>
      <w:r w:rsidRPr="007B3B9E">
        <w:t>- изменение физико-химических свойств окружающей среды в результате хозяйственно-</w:t>
      </w:r>
      <w:r w:rsidR="00EA337A" w:rsidRPr="007B3B9E">
        <w:t xml:space="preserve"> </w:t>
      </w:r>
      <w:r w:rsidRPr="007B3B9E">
        <w:t xml:space="preserve">бытовой деятельности человека, вызывающей выбросы твердых, жидких и газообразных отходов в природные сферы.  </w:t>
      </w:r>
    </w:p>
    <w:p w:rsidR="001A0FA2" w:rsidRPr="007B3B9E" w:rsidRDefault="001A0FA2" w:rsidP="00F163E8">
      <w:pPr>
        <w:widowControl w:val="0"/>
        <w:ind w:firstLine="720"/>
        <w:jc w:val="both"/>
      </w:pPr>
      <w:r w:rsidRPr="007B3B9E">
        <w:rPr>
          <w:b/>
        </w:rPr>
        <w:t>Лесной фонд</w:t>
      </w:r>
      <w:r w:rsidRPr="007B3B9E">
        <w:t>- совокупность лесов, лесных и нелесных земель в границах, установленных в соответствии с лесным и земельным законодательством.</w:t>
      </w:r>
    </w:p>
    <w:p w:rsidR="001A0FA2" w:rsidRPr="007B3B9E" w:rsidRDefault="001A0FA2" w:rsidP="00F163E8">
      <w:pPr>
        <w:widowControl w:val="0"/>
        <w:ind w:firstLine="720"/>
        <w:jc w:val="both"/>
      </w:pPr>
      <w:r w:rsidRPr="007B3B9E">
        <w:rPr>
          <w:b/>
        </w:rPr>
        <w:t>Лесные земли</w:t>
      </w:r>
      <w:r w:rsidRPr="007B3B9E">
        <w:t>- земли, покрытые лесной растительностью и не покрытые ею, но предназначенные для ее восстановления (вырубки, гари, прогалины).</w:t>
      </w:r>
    </w:p>
    <w:p w:rsidR="002F4F7E" w:rsidRPr="007B3B9E" w:rsidRDefault="001A0FA2" w:rsidP="00F163E8">
      <w:pPr>
        <w:widowControl w:val="0"/>
        <w:ind w:firstLine="720"/>
        <w:jc w:val="both"/>
      </w:pPr>
      <w:r w:rsidRPr="007B3B9E">
        <w:rPr>
          <w:b/>
        </w:rPr>
        <w:t>Выброс в атмосферу загрязняющих веществ</w:t>
      </w:r>
      <w:r w:rsidR="00AB1FD8" w:rsidRPr="007B3B9E">
        <w:rPr>
          <w:b/>
        </w:rPr>
        <w:t xml:space="preserve"> </w:t>
      </w:r>
      <w:r w:rsidRPr="007B3B9E">
        <w:t>- поступление в атмосферный воздух загрязняющих веществ (оказывающих неблагоприятное действие на здоровье или деятельность населения, на окружающую природную ср</w:t>
      </w:r>
      <w:r w:rsidRPr="007B3B9E">
        <w:t>е</w:t>
      </w:r>
      <w:r w:rsidRPr="007B3B9E">
        <w:t>ду) от стационарных и передвижных источников выбросов. Учитываются все загрязнители, поступающие в атм</w:t>
      </w:r>
      <w:r w:rsidRPr="007B3B9E">
        <w:t>о</w:t>
      </w:r>
      <w:r w:rsidRPr="007B3B9E">
        <w:t xml:space="preserve">сферный воздух как после прохождения </w:t>
      </w:r>
      <w:proofErr w:type="spellStart"/>
      <w:r w:rsidRPr="007B3B9E">
        <w:t>пылегазоочистных</w:t>
      </w:r>
      <w:proofErr w:type="spellEnd"/>
      <w:r w:rsidRPr="007B3B9E">
        <w:t xml:space="preserve"> установок (в результате неполного улавливания и очис</w:t>
      </w:r>
      <w:r w:rsidRPr="007B3B9E">
        <w:t>т</w:t>
      </w:r>
      <w:r w:rsidRPr="007B3B9E">
        <w:t>ки) на организованных источниках загрязнения, так и без очистки от организованных и неорганизованных источн</w:t>
      </w:r>
      <w:r w:rsidRPr="007B3B9E">
        <w:t>и</w:t>
      </w:r>
      <w:r w:rsidRPr="007B3B9E">
        <w:t>ков загрязнения. Учет выбросов загрязняющих атмосферу веществ ведется как по их агрегатному состоянию (</w:t>
      </w:r>
      <w:proofErr w:type="gramStart"/>
      <w:r w:rsidRPr="007B3B9E">
        <w:t>тве</w:t>
      </w:r>
      <w:r w:rsidRPr="007B3B9E">
        <w:t>р</w:t>
      </w:r>
      <w:r w:rsidRPr="007B3B9E">
        <w:t>дые</w:t>
      </w:r>
      <w:proofErr w:type="gramEnd"/>
      <w:r w:rsidRPr="007B3B9E">
        <w:t xml:space="preserve">, газообразные и жидкие), так и по отдельным веществам (ингредиентам). </w:t>
      </w:r>
    </w:p>
    <w:p w:rsidR="001A0FA2" w:rsidRPr="007B3B9E" w:rsidRDefault="001A0FA2" w:rsidP="00F163E8">
      <w:pPr>
        <w:widowControl w:val="0"/>
        <w:ind w:firstLine="720"/>
        <w:jc w:val="both"/>
      </w:pPr>
      <w:r w:rsidRPr="007B3B9E">
        <w:rPr>
          <w:b/>
        </w:rPr>
        <w:t>Стационарный источник загрязнения</w:t>
      </w:r>
      <w:r w:rsidRPr="007B3B9E">
        <w:t xml:space="preserve"> атмосферы</w:t>
      </w:r>
      <w:r w:rsidR="00AB1FD8" w:rsidRPr="007B3B9E">
        <w:t xml:space="preserve"> </w:t>
      </w:r>
      <w:r w:rsidRPr="007B3B9E">
        <w:t>– не</w:t>
      </w:r>
      <w:r w:rsidR="00CA7553">
        <w:t xml:space="preserve"> </w:t>
      </w:r>
      <w:r w:rsidRPr="007B3B9E">
        <w:t>передвижной технологический агрегат (установка, устройство, аппарат и т.п.), выделяющий в процессе эксплуатации загрязняющие атмосферу вещества. Сюда же о</w:t>
      </w:r>
      <w:r w:rsidRPr="007B3B9E">
        <w:t>т</w:t>
      </w:r>
      <w:r w:rsidRPr="007B3B9E">
        <w:t>носятся терриконы, резервуары и другие объекты, выделяющие в атмосферу загрязняющие вещества.</w:t>
      </w:r>
    </w:p>
    <w:p w:rsidR="001A0FA2" w:rsidRPr="007B3B9E" w:rsidRDefault="001A0FA2" w:rsidP="00F163E8">
      <w:pPr>
        <w:widowControl w:val="0"/>
        <w:ind w:firstLine="720"/>
        <w:jc w:val="both"/>
      </w:pPr>
      <w:r w:rsidRPr="007B3B9E">
        <w:rPr>
          <w:b/>
        </w:rPr>
        <w:t>Рекультивация земель</w:t>
      </w:r>
      <w:r w:rsidR="00AB1FD8" w:rsidRPr="007B3B9E">
        <w:rPr>
          <w:b/>
        </w:rPr>
        <w:t xml:space="preserve"> </w:t>
      </w:r>
      <w:r w:rsidRPr="007B3B9E">
        <w:rPr>
          <w:b/>
        </w:rPr>
        <w:t>–</w:t>
      </w:r>
      <w:r w:rsidR="00AB1FD8" w:rsidRPr="007B3B9E">
        <w:rPr>
          <w:b/>
        </w:rPr>
        <w:t xml:space="preserve"> </w:t>
      </w:r>
      <w:r w:rsidRPr="007B3B9E">
        <w:t>комплекс мероприятий, направленных на восстановление продуктивности нар</w:t>
      </w:r>
      <w:r w:rsidRPr="007B3B9E">
        <w:t>у</w:t>
      </w:r>
      <w:r w:rsidRPr="007B3B9E">
        <w:t xml:space="preserve">шенных земель, а также на улучшение условий окружающей среды. </w:t>
      </w:r>
    </w:p>
    <w:p w:rsidR="001A0FA2" w:rsidRPr="007B3B9E" w:rsidRDefault="001A0FA2" w:rsidP="00F163E8">
      <w:pPr>
        <w:widowControl w:val="0"/>
        <w:ind w:firstLine="720"/>
        <w:jc w:val="both"/>
      </w:pPr>
      <w:proofErr w:type="spellStart"/>
      <w:r w:rsidRPr="007B3B9E">
        <w:rPr>
          <w:b/>
        </w:rPr>
        <w:t>Лесовосстановление</w:t>
      </w:r>
      <w:proofErr w:type="spellEnd"/>
      <w:r w:rsidR="00AB1FD8" w:rsidRPr="007B3B9E">
        <w:rPr>
          <w:b/>
        </w:rPr>
        <w:t xml:space="preserve"> </w:t>
      </w:r>
      <w:r w:rsidRPr="007B3B9E">
        <w:rPr>
          <w:b/>
        </w:rPr>
        <w:t xml:space="preserve">– </w:t>
      </w:r>
      <w:r w:rsidRPr="007B3B9E">
        <w:t xml:space="preserve">проведение мероприятий по восстановлению лесов на вырубках, гарях, пустырях, прогалинах и иных бывших под лесом площадях. </w:t>
      </w:r>
      <w:proofErr w:type="spellStart"/>
      <w:r w:rsidRPr="007B3B9E">
        <w:t>Лесовосстановление</w:t>
      </w:r>
      <w:proofErr w:type="spellEnd"/>
      <w:r w:rsidRPr="007B3B9E">
        <w:t xml:space="preserve"> включает посадку, посев леса и содействие естественному возобновлению.</w:t>
      </w:r>
    </w:p>
    <w:p w:rsidR="001A0FA2" w:rsidRPr="007B3B9E" w:rsidRDefault="001A0FA2" w:rsidP="00F163E8">
      <w:pPr>
        <w:widowControl w:val="0"/>
        <w:ind w:firstLine="720"/>
        <w:jc w:val="both"/>
      </w:pPr>
      <w:r w:rsidRPr="007B3B9E">
        <w:rPr>
          <w:b/>
        </w:rPr>
        <w:t xml:space="preserve">Государственные природные заповедники </w:t>
      </w:r>
      <w:r w:rsidRPr="007B3B9E">
        <w:t>являются природоохранными, научно-исследовательскими и эколого-просветительскими учреждениями, имеющими целью сохранение и изучение естественного хода приро</w:t>
      </w:r>
      <w:r w:rsidRPr="007B3B9E">
        <w:t>д</w:t>
      </w:r>
      <w:r w:rsidRPr="007B3B9E">
        <w:t>ных процессов и явлений, генетического фонда растительного и животного мира, отдельных видов и сообществ ра</w:t>
      </w:r>
      <w:r w:rsidRPr="007B3B9E">
        <w:t>с</w:t>
      </w:r>
      <w:r w:rsidRPr="007B3B9E">
        <w:t>тений и животных, типичных и уникальных экологических систем.</w:t>
      </w:r>
    </w:p>
    <w:p w:rsidR="001A0FA2" w:rsidRPr="007B3B9E" w:rsidRDefault="001A0FA2" w:rsidP="00F163E8">
      <w:pPr>
        <w:widowControl w:val="0"/>
        <w:ind w:firstLine="540"/>
        <w:jc w:val="both"/>
      </w:pPr>
    </w:p>
    <w:p w:rsidR="002406F5" w:rsidRPr="007B3B9E" w:rsidRDefault="002406F5" w:rsidP="00E239BE">
      <w:pPr>
        <w:ind w:firstLine="540"/>
        <w:jc w:val="both"/>
      </w:pPr>
    </w:p>
    <w:p w:rsidR="002406F5" w:rsidRPr="007B3B9E" w:rsidRDefault="002406F5" w:rsidP="00E239BE">
      <w:pPr>
        <w:ind w:firstLine="540"/>
        <w:jc w:val="both"/>
      </w:pPr>
    </w:p>
    <w:p w:rsidR="00C2617D" w:rsidRPr="007B3B9E" w:rsidRDefault="00C2617D" w:rsidP="00E239BE">
      <w:pPr>
        <w:ind w:firstLine="540"/>
        <w:jc w:val="both"/>
        <w:rPr>
          <w:sz w:val="22"/>
          <w:szCs w:val="22"/>
        </w:rPr>
      </w:pPr>
    </w:p>
    <w:p w:rsidR="00C2617D" w:rsidRPr="007B3B9E" w:rsidRDefault="00C2617D" w:rsidP="00E239BE">
      <w:pPr>
        <w:ind w:firstLine="540"/>
        <w:jc w:val="both"/>
        <w:rPr>
          <w:sz w:val="22"/>
          <w:szCs w:val="22"/>
        </w:rPr>
      </w:pPr>
    </w:p>
    <w:p w:rsidR="00C2617D" w:rsidRPr="007B3B9E" w:rsidRDefault="00C2617D" w:rsidP="00E239BE">
      <w:pPr>
        <w:ind w:firstLine="540"/>
        <w:jc w:val="both"/>
        <w:rPr>
          <w:sz w:val="22"/>
          <w:szCs w:val="22"/>
        </w:rPr>
      </w:pPr>
    </w:p>
    <w:p w:rsidR="00C2617D" w:rsidRPr="007B3B9E" w:rsidRDefault="00C2617D" w:rsidP="00E239BE">
      <w:pPr>
        <w:ind w:firstLine="540"/>
        <w:jc w:val="both"/>
        <w:rPr>
          <w:sz w:val="22"/>
          <w:szCs w:val="22"/>
        </w:rPr>
      </w:pPr>
    </w:p>
    <w:p w:rsidR="00B041F9" w:rsidRPr="007B3B9E" w:rsidRDefault="00556876" w:rsidP="009720BC">
      <w:pPr>
        <w:pStyle w:val="1"/>
        <w:pageBreakBefore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35" w:name="_Toc220236010"/>
      <w:bookmarkStart w:id="136" w:name="_Toc333496107"/>
      <w:bookmarkStart w:id="137" w:name="_Toc347839643"/>
      <w:bookmarkStart w:id="138" w:name="_Toc193104788"/>
      <w:r w:rsidRPr="007B3B9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041F9" w:rsidRPr="007B3B9E">
        <w:rPr>
          <w:rFonts w:ascii="Times New Roman" w:hAnsi="Times New Roman" w:cs="Times New Roman"/>
          <w:sz w:val="24"/>
          <w:szCs w:val="24"/>
        </w:rPr>
        <w:t>. НАСЕЛЕНИЕ</w:t>
      </w:r>
      <w:bookmarkEnd w:id="135"/>
      <w:bookmarkEnd w:id="136"/>
      <w:bookmarkEnd w:id="137"/>
    </w:p>
    <w:p w:rsidR="00D941D1" w:rsidRPr="007B3B9E" w:rsidRDefault="00D941D1" w:rsidP="00D941D1"/>
    <w:p w:rsidR="00B041F9" w:rsidRPr="007B3B9E" w:rsidRDefault="00B041F9" w:rsidP="00E239BE">
      <w:pPr>
        <w:ind w:firstLine="540"/>
        <w:jc w:val="both"/>
        <w:rPr>
          <w:i/>
        </w:rPr>
      </w:pPr>
      <w:r w:rsidRPr="007B3B9E">
        <w:rPr>
          <w:i/>
        </w:rPr>
        <w:t>В разделе приведены данные о численности, возрастном и национальном составе населения, а также свед</w:t>
      </w:r>
      <w:r w:rsidRPr="007B3B9E">
        <w:rPr>
          <w:i/>
        </w:rPr>
        <w:t>е</w:t>
      </w:r>
      <w:r w:rsidRPr="007B3B9E">
        <w:rPr>
          <w:i/>
        </w:rPr>
        <w:t>ния о группировке городских и сельских населенных пунктов по численности населения. Содержится информация о рождаемости, смертности и миграционных процессах.</w:t>
      </w:r>
    </w:p>
    <w:p w:rsidR="00B041F9" w:rsidRPr="007B3B9E" w:rsidRDefault="00B041F9" w:rsidP="00E239BE">
      <w:pPr>
        <w:ind w:firstLine="540"/>
        <w:jc w:val="both"/>
        <w:rPr>
          <w:i/>
        </w:rPr>
      </w:pPr>
      <w:r w:rsidRPr="007B3B9E">
        <w:rPr>
          <w:i/>
        </w:rPr>
        <w:t>Итоги Всероссийской переписи населения 2002 года официально опубликованы в 2003-</w:t>
      </w:r>
      <w:r w:rsidR="005E6087" w:rsidRPr="007B3B9E">
        <w:rPr>
          <w:i/>
        </w:rPr>
        <w:t xml:space="preserve"> </w:t>
      </w:r>
      <w:r w:rsidRPr="007B3B9E">
        <w:rPr>
          <w:i/>
        </w:rPr>
        <w:t>2007гг. в 13 тематич</w:t>
      </w:r>
      <w:r w:rsidRPr="007B3B9E">
        <w:rPr>
          <w:i/>
        </w:rPr>
        <w:t>е</w:t>
      </w:r>
      <w:r w:rsidRPr="007B3B9E">
        <w:rPr>
          <w:i/>
        </w:rPr>
        <w:t>ских сборниках и сводном сборнике по Чукотскому автономному округу, содержащем итоги переписи по всем т</w:t>
      </w:r>
      <w:r w:rsidRPr="007B3B9E">
        <w:rPr>
          <w:i/>
        </w:rPr>
        <w:t>е</w:t>
      </w:r>
      <w:r w:rsidRPr="007B3B9E">
        <w:rPr>
          <w:i/>
        </w:rPr>
        <w:t>мам программы переписи населения.</w:t>
      </w:r>
    </w:p>
    <w:p w:rsidR="00B041F9" w:rsidRDefault="00B041F9" w:rsidP="00E239BE">
      <w:pPr>
        <w:ind w:firstLine="540"/>
        <w:jc w:val="both"/>
        <w:rPr>
          <w:i/>
        </w:rPr>
      </w:pPr>
      <w:r w:rsidRPr="007B3B9E">
        <w:rPr>
          <w:i/>
        </w:rPr>
        <w:t>Информация по статистике населения представлена в статистическом сборнике Чукотстата «Демогр</w:t>
      </w:r>
      <w:r w:rsidRPr="007B3B9E">
        <w:rPr>
          <w:i/>
        </w:rPr>
        <w:t>а</w:t>
      </w:r>
      <w:r w:rsidRPr="007B3B9E">
        <w:rPr>
          <w:i/>
        </w:rPr>
        <w:t>фический ежегодник», а также в справочниках Чукотстата «Численность населения Чукотского автономного округа», «Естественное движение населения Чукотского автономного округа», «Миграция населения Чукотского автономного округа», «</w:t>
      </w:r>
      <w:r w:rsidR="00D54CAC" w:rsidRPr="007B3B9E">
        <w:rPr>
          <w:i/>
        </w:rPr>
        <w:t>П</w:t>
      </w:r>
      <w:r w:rsidRPr="007B3B9E">
        <w:rPr>
          <w:i/>
        </w:rPr>
        <w:t>редположительная численность населения Чукотского автономного округа».</w:t>
      </w:r>
    </w:p>
    <w:p w:rsidR="00F44C61" w:rsidRPr="007B3B9E" w:rsidRDefault="00F44C61" w:rsidP="00E239BE">
      <w:pPr>
        <w:ind w:firstLine="540"/>
        <w:jc w:val="both"/>
        <w:rPr>
          <w:i/>
        </w:rPr>
      </w:pPr>
    </w:p>
    <w:p w:rsidR="00B041F9" w:rsidRPr="00D94B4E" w:rsidRDefault="00F44C61" w:rsidP="00F44C61">
      <w:pPr>
        <w:ind w:firstLine="360"/>
        <w:jc w:val="center"/>
        <w:rPr>
          <w:b/>
          <w:color w:val="7030A0"/>
        </w:rPr>
      </w:pPr>
      <w:r w:rsidRPr="00D94B4E">
        <w:rPr>
          <w:b/>
          <w:color w:val="7030A0"/>
        </w:rPr>
        <w:t>ИТОГИ ВСЕРОССИЙСКОЙ ПЕРЕПИСИ НАСЕЛЕНИЯ 2010 ГОДА</w:t>
      </w:r>
    </w:p>
    <w:p w:rsidR="00F44C61" w:rsidRPr="00D94B4E" w:rsidRDefault="00F44C61" w:rsidP="00F44C61">
      <w:pPr>
        <w:ind w:firstLine="360"/>
        <w:jc w:val="center"/>
        <w:rPr>
          <w:b/>
          <w:color w:val="7030A0"/>
        </w:rPr>
      </w:pPr>
    </w:p>
    <w:p w:rsidR="00F44C61" w:rsidRPr="00D94B4E" w:rsidRDefault="000D71F4" w:rsidP="00F44C61">
      <w:pPr>
        <w:ind w:firstLine="360"/>
        <w:rPr>
          <w:b/>
          <w:color w:val="7030A0"/>
        </w:rPr>
      </w:pPr>
      <w:r w:rsidRPr="00D94B4E">
        <w:rPr>
          <w:b/>
          <w:color w:val="7030A0"/>
        </w:rPr>
        <w:t xml:space="preserve">4.1. </w:t>
      </w:r>
      <w:r w:rsidR="00F44C61" w:rsidRPr="00D94B4E">
        <w:rPr>
          <w:b/>
          <w:color w:val="7030A0"/>
        </w:rPr>
        <w:t xml:space="preserve">НАСЕЛЕНИЕ, УЧТЕННОЕ ПРИ ВСЕРОССИЙСКОЙ ПЕРЕПИСИ </w:t>
      </w:r>
      <w:r w:rsidR="00F44C61" w:rsidRPr="00D94B4E">
        <w:rPr>
          <w:b/>
          <w:bCs/>
          <w:color w:val="7030A0"/>
        </w:rPr>
        <w:t>НАСЕЛЕНИЯ 201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1"/>
        <w:gridCol w:w="1082"/>
        <w:gridCol w:w="1428"/>
        <w:gridCol w:w="1428"/>
      </w:tblGrid>
      <w:tr w:rsidR="00F44C61" w:rsidRPr="00D94B4E" w:rsidTr="00F44C61">
        <w:trPr>
          <w:trHeight w:val="405"/>
        </w:trPr>
        <w:tc>
          <w:tcPr>
            <w:tcW w:w="309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</w:rPr>
            </w:pPr>
            <w:r w:rsidRPr="00D94B4E">
              <w:rPr>
                <w:bCs/>
                <w:color w:val="7030A0"/>
              </w:rPr>
              <w:t>Мужчины                      и женщ</w:t>
            </w:r>
            <w:r w:rsidRPr="00D94B4E">
              <w:rPr>
                <w:bCs/>
                <w:color w:val="7030A0"/>
              </w:rPr>
              <w:t>и</w:t>
            </w:r>
            <w:r w:rsidRPr="00D94B4E">
              <w:rPr>
                <w:bCs/>
                <w:color w:val="7030A0"/>
              </w:rPr>
              <w:t>н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</w:rPr>
            </w:pPr>
            <w:r w:rsidRPr="00D94B4E">
              <w:rPr>
                <w:bCs/>
                <w:color w:val="7030A0"/>
              </w:rPr>
              <w:t>Мужчин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</w:rPr>
            </w:pPr>
            <w:r w:rsidRPr="00D94B4E">
              <w:rPr>
                <w:bCs/>
                <w:color w:val="7030A0"/>
              </w:rPr>
              <w:t>Женщины</w:t>
            </w:r>
          </w:p>
        </w:tc>
      </w:tr>
      <w:tr w:rsidR="00F44C61" w:rsidRPr="00D94B4E" w:rsidTr="00F44C61">
        <w:trPr>
          <w:trHeight w:val="300"/>
        </w:trPr>
        <w:tc>
          <w:tcPr>
            <w:tcW w:w="3098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Всего учтено, человек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1659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6404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255</w:t>
            </w:r>
          </w:p>
        </w:tc>
      </w:tr>
      <w:tr w:rsidR="00F44C61" w:rsidRPr="00D94B4E" w:rsidTr="00F44C61">
        <w:trPr>
          <w:trHeight w:val="255"/>
        </w:trPr>
        <w:tc>
          <w:tcPr>
            <w:tcW w:w="3098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в том числе: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F44C61" w:rsidRPr="00D94B4E" w:rsidTr="00F44C61">
        <w:trPr>
          <w:trHeight w:val="255"/>
        </w:trPr>
        <w:tc>
          <w:tcPr>
            <w:tcW w:w="3098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постоянное население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0526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318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208</w:t>
            </w:r>
          </w:p>
        </w:tc>
      </w:tr>
      <w:tr w:rsidR="00F44C61" w:rsidRPr="00D94B4E" w:rsidTr="00F44C61">
        <w:trPr>
          <w:trHeight w:val="480"/>
        </w:trPr>
        <w:tc>
          <w:tcPr>
            <w:tcW w:w="3098" w:type="pct"/>
            <w:shd w:val="clear" w:color="auto" w:fill="auto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лица, временно находящиеся на территории региона, но постоянно проживающие за рубежом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33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86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7</w:t>
            </w:r>
          </w:p>
        </w:tc>
      </w:tr>
    </w:tbl>
    <w:p w:rsidR="000D71F4" w:rsidRPr="00D94B4E" w:rsidRDefault="000D71F4" w:rsidP="00E239BE">
      <w:pPr>
        <w:ind w:firstLine="360"/>
        <w:rPr>
          <w:color w:val="7030A0"/>
        </w:rPr>
      </w:pPr>
    </w:p>
    <w:p w:rsidR="00F44C61" w:rsidRPr="00D94B4E" w:rsidRDefault="00F44C61" w:rsidP="00F44C61">
      <w:pPr>
        <w:pStyle w:val="2"/>
        <w:numPr>
          <w:ilvl w:val="0"/>
          <w:numId w:val="0"/>
        </w:numPr>
        <w:ind w:left="720"/>
        <w:jc w:val="left"/>
        <w:rPr>
          <w:b/>
          <w:color w:val="7030A0"/>
          <w:sz w:val="20"/>
        </w:rPr>
      </w:pPr>
      <w:bookmarkStart w:id="139" w:name="_Toc337460972"/>
      <w:bookmarkStart w:id="140" w:name="_Toc337559406"/>
      <w:bookmarkStart w:id="141" w:name="_Toc347839644"/>
      <w:r w:rsidRPr="00D94B4E">
        <w:rPr>
          <w:b/>
          <w:color w:val="7030A0"/>
          <w:sz w:val="20"/>
        </w:rPr>
        <w:t>4.2. ИЗМЕНЕНИЕ ЧИСЛЕННОСТИ НАСЕЛЕНИЯ ЧУКОТСКОГО АВТОНОМНОГО ОКРУГА</w:t>
      </w:r>
      <w:bookmarkEnd w:id="139"/>
      <w:bookmarkEnd w:id="140"/>
      <w:bookmarkEnd w:id="1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766"/>
        <w:gridCol w:w="2011"/>
        <w:gridCol w:w="1176"/>
        <w:gridCol w:w="1203"/>
        <w:gridCol w:w="1199"/>
        <w:gridCol w:w="1273"/>
      </w:tblGrid>
      <w:tr w:rsidR="00F44C61" w:rsidRPr="00D94B4E" w:rsidTr="00F44C61">
        <w:trPr>
          <w:trHeight w:val="555"/>
        </w:trPr>
        <w:tc>
          <w:tcPr>
            <w:tcW w:w="1623" w:type="pct"/>
            <w:gridSpan w:val="2"/>
            <w:vMerge w:val="restar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Годы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Городское и сельское население</w:t>
            </w:r>
          </w:p>
        </w:tc>
        <w:tc>
          <w:tcPr>
            <w:tcW w:w="1129" w:type="pct"/>
            <w:gridSpan w:val="2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том числе</w:t>
            </w:r>
          </w:p>
        </w:tc>
        <w:tc>
          <w:tcPr>
            <w:tcW w:w="1173" w:type="pct"/>
            <w:gridSpan w:val="2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общей численности нас</w:t>
            </w:r>
            <w:r w:rsidRPr="00D94B4E">
              <w:rPr>
                <w:color w:val="7030A0"/>
                <w:sz w:val="18"/>
                <w:szCs w:val="18"/>
              </w:rPr>
              <w:t>е</w:t>
            </w:r>
            <w:r w:rsidRPr="00D94B4E">
              <w:rPr>
                <w:color w:val="7030A0"/>
                <w:sz w:val="18"/>
                <w:szCs w:val="18"/>
              </w:rPr>
              <w:t>ления, процентов</w:t>
            </w:r>
          </w:p>
        </w:tc>
      </w:tr>
      <w:tr w:rsidR="00F44C61" w:rsidRPr="00D94B4E" w:rsidTr="00F44C61">
        <w:trPr>
          <w:trHeight w:val="450"/>
        </w:trPr>
        <w:tc>
          <w:tcPr>
            <w:tcW w:w="1623" w:type="pct"/>
            <w:gridSpan w:val="2"/>
            <w:vMerge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</w:p>
        </w:tc>
        <w:tc>
          <w:tcPr>
            <w:tcW w:w="955" w:type="pct"/>
            <w:vMerge/>
            <w:vAlign w:val="center"/>
          </w:tcPr>
          <w:p w:rsidR="00F44C61" w:rsidRPr="00D94B4E" w:rsidRDefault="00F44C61" w:rsidP="00F44C61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городское население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сельское население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городское населе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сельское население</w:t>
            </w:r>
          </w:p>
        </w:tc>
      </w:tr>
      <w:tr w:rsidR="00F44C61" w:rsidRPr="00D94B4E" w:rsidTr="00F44C61">
        <w:trPr>
          <w:trHeight w:val="300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1897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 xml:space="preserve">по переписи на 9 февраля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9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9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  <w:lang w:val="en-US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  <w:lang w:val="en-US"/>
              </w:rPr>
              <w:t>100</w:t>
            </w:r>
          </w:p>
        </w:tc>
      </w:tr>
      <w:tr w:rsidR="00F44C61" w:rsidRPr="00D94B4E" w:rsidTr="00F44C61">
        <w:trPr>
          <w:trHeight w:val="300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1926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 xml:space="preserve">по переписи на 17 декабря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5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5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  <w:lang w:val="en-US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  <w:lang w:val="en-US"/>
              </w:rPr>
              <w:t>100</w:t>
            </w:r>
          </w:p>
        </w:tc>
      </w:tr>
      <w:tr w:rsidR="00F44C61" w:rsidRPr="00D94B4E" w:rsidTr="00F44C61">
        <w:trPr>
          <w:trHeight w:val="300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193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по переписи на 17 января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145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25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2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  <w:lang w:val="en-US"/>
              </w:rPr>
              <w:t>15</w:t>
            </w:r>
            <w:r w:rsidRPr="00D94B4E">
              <w:rPr>
                <w:color w:val="7030A0"/>
              </w:rPr>
              <w:t>,</w:t>
            </w:r>
            <w:r w:rsidRPr="00D94B4E">
              <w:rPr>
                <w:color w:val="7030A0"/>
                <w:lang w:val="en-US"/>
              </w:rPr>
              <w:t>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4,8</w:t>
            </w:r>
          </w:p>
        </w:tc>
      </w:tr>
      <w:tr w:rsidR="00F44C61" w:rsidRPr="00D94B4E" w:rsidTr="00F44C61">
        <w:trPr>
          <w:trHeight w:val="300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195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по переписи на 15 января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723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69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27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7,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2,9</w:t>
            </w:r>
          </w:p>
        </w:tc>
      </w:tr>
      <w:tr w:rsidR="00F44C61" w:rsidRPr="00D94B4E" w:rsidTr="00F44C61">
        <w:trPr>
          <w:trHeight w:val="300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1970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по переписи на 15 января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323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093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0715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2</w:t>
            </w:r>
            <w:r w:rsidR="00F40715" w:rsidRPr="00D94B4E">
              <w:rPr>
                <w:color w:val="7030A0"/>
              </w:rPr>
              <w:t>3</w:t>
            </w:r>
            <w:r w:rsidRPr="00D94B4E">
              <w:rPr>
                <w:color w:val="7030A0"/>
              </w:rPr>
              <w:t>0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8,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,3</w:t>
            </w:r>
          </w:p>
        </w:tc>
      </w:tr>
      <w:tr w:rsidR="00F44C61" w:rsidRPr="00D94B4E" w:rsidTr="00F44C61">
        <w:trPr>
          <w:trHeight w:val="300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197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по переписи на 17 января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994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635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35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8,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,1</w:t>
            </w:r>
          </w:p>
        </w:tc>
      </w:tr>
      <w:tr w:rsidR="00F44C61" w:rsidRPr="00D94B4E" w:rsidTr="00F44C61">
        <w:trPr>
          <w:trHeight w:val="300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198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по переписи на 12 января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393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898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49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2,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7,4</w:t>
            </w:r>
          </w:p>
        </w:tc>
      </w:tr>
      <w:tr w:rsidR="00F44C61" w:rsidRPr="00D94B4E" w:rsidTr="00F44C61">
        <w:trPr>
          <w:trHeight w:val="315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2002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по переписи на 9 октября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382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86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95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6,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3,4</w:t>
            </w:r>
          </w:p>
        </w:tc>
      </w:tr>
      <w:tr w:rsidR="00F44C61" w:rsidRPr="00D94B4E" w:rsidTr="00F44C61">
        <w:trPr>
          <w:trHeight w:val="315"/>
        </w:trPr>
        <w:tc>
          <w:tcPr>
            <w:tcW w:w="309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2010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переписи на 14 октября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0526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273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792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4,8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,2</w:t>
            </w:r>
          </w:p>
        </w:tc>
      </w:tr>
    </w:tbl>
    <w:p w:rsidR="000D71F4" w:rsidRPr="00D94B4E" w:rsidRDefault="000D71F4" w:rsidP="00E239BE">
      <w:pPr>
        <w:ind w:firstLine="360"/>
        <w:rPr>
          <w:color w:val="7030A0"/>
        </w:rPr>
      </w:pPr>
    </w:p>
    <w:p w:rsidR="00F44C61" w:rsidRPr="00D94B4E" w:rsidRDefault="00F44C61" w:rsidP="003031A1">
      <w:pPr>
        <w:pStyle w:val="2"/>
        <w:numPr>
          <w:ilvl w:val="1"/>
          <w:numId w:val="5"/>
        </w:numPr>
        <w:ind w:left="0" w:firstLine="0"/>
        <w:rPr>
          <w:b/>
          <w:bCs/>
          <w:iCs/>
          <w:color w:val="7030A0"/>
          <w:sz w:val="20"/>
        </w:rPr>
      </w:pPr>
      <w:bookmarkStart w:id="142" w:name="_Toc347839645"/>
      <w:r w:rsidRPr="00D94B4E">
        <w:rPr>
          <w:b/>
          <w:bCs/>
          <w:iCs/>
          <w:color w:val="7030A0"/>
          <w:sz w:val="20"/>
        </w:rPr>
        <w:t>ЧИСЛЕННОСТЬ ГОРОДСКОГО И СЕЛЬСКОГО НАСЕЛЕНИЯ ПО ПОЛУ                                                           ПО РАЙОНАМ ЧУКОТСКОГО АВТОНОМНОГО ОКРУГА</w:t>
      </w:r>
      <w:bookmarkEnd w:id="142"/>
    </w:p>
    <w:tbl>
      <w:tblPr>
        <w:tblW w:w="5000" w:type="pct"/>
        <w:tblLook w:val="04A0"/>
      </w:tblPr>
      <w:tblGrid>
        <w:gridCol w:w="1618"/>
        <w:gridCol w:w="969"/>
        <w:gridCol w:w="949"/>
        <w:gridCol w:w="969"/>
        <w:gridCol w:w="969"/>
        <w:gridCol w:w="949"/>
        <w:gridCol w:w="969"/>
        <w:gridCol w:w="969"/>
        <w:gridCol w:w="949"/>
        <w:gridCol w:w="969"/>
      </w:tblGrid>
      <w:tr w:rsidR="00F44C61" w:rsidRPr="00D94B4E" w:rsidTr="00993D4F">
        <w:trPr>
          <w:trHeight w:val="312"/>
          <w:tblHeader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 xml:space="preserve">Городское и сельское </w:t>
            </w:r>
          </w:p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население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Городское население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Сельское население</w:t>
            </w:r>
          </w:p>
        </w:tc>
      </w:tr>
      <w:tr w:rsidR="00F44C61" w:rsidRPr="00D94B4E" w:rsidTr="00993D4F">
        <w:trPr>
          <w:trHeight w:val="570"/>
          <w:tblHeader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 и же</w:t>
            </w:r>
            <w:r w:rsidRPr="00D94B4E">
              <w:rPr>
                <w:bCs/>
                <w:color w:val="7030A0"/>
                <w:sz w:val="18"/>
                <w:szCs w:val="18"/>
              </w:rPr>
              <w:t>н</w:t>
            </w:r>
            <w:r w:rsidRPr="00D94B4E">
              <w:rPr>
                <w:bCs/>
                <w:color w:val="7030A0"/>
                <w:sz w:val="18"/>
                <w:szCs w:val="18"/>
              </w:rPr>
              <w:t>щин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 и же</w:t>
            </w:r>
            <w:r w:rsidRPr="00D94B4E">
              <w:rPr>
                <w:bCs/>
                <w:color w:val="7030A0"/>
                <w:sz w:val="18"/>
                <w:szCs w:val="18"/>
              </w:rPr>
              <w:t>н</w:t>
            </w:r>
            <w:r w:rsidRPr="00D94B4E">
              <w:rPr>
                <w:bCs/>
                <w:color w:val="7030A0"/>
                <w:sz w:val="18"/>
                <w:szCs w:val="18"/>
              </w:rPr>
              <w:t>щин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 и же</w:t>
            </w:r>
            <w:r w:rsidRPr="00D94B4E">
              <w:rPr>
                <w:bCs/>
                <w:color w:val="7030A0"/>
                <w:sz w:val="18"/>
                <w:szCs w:val="18"/>
              </w:rPr>
              <w:t>н</w:t>
            </w:r>
            <w:r w:rsidRPr="00D94B4E">
              <w:rPr>
                <w:bCs/>
                <w:color w:val="7030A0"/>
                <w:sz w:val="18"/>
                <w:szCs w:val="18"/>
              </w:rPr>
              <w:t>щин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женщины</w:t>
            </w:r>
          </w:p>
        </w:tc>
      </w:tr>
      <w:tr w:rsidR="00F44C61" w:rsidRPr="00D94B4E" w:rsidTr="00F44C61">
        <w:trPr>
          <w:trHeight w:val="30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Чукотский а</w:t>
            </w:r>
            <w:r w:rsidRPr="00D94B4E">
              <w:rPr>
                <w:b/>
                <w:bCs/>
                <w:color w:val="7030A0"/>
              </w:rPr>
              <w:t>в</w:t>
            </w:r>
            <w:r w:rsidRPr="00D94B4E">
              <w:rPr>
                <w:b/>
                <w:bCs/>
                <w:color w:val="7030A0"/>
              </w:rPr>
              <w:t>тономный о</w:t>
            </w:r>
            <w:r w:rsidRPr="00D94B4E">
              <w:rPr>
                <w:b/>
                <w:bCs/>
                <w:color w:val="7030A0"/>
              </w:rPr>
              <w:t>к</w:t>
            </w:r>
            <w:r w:rsidRPr="00D94B4E">
              <w:rPr>
                <w:b/>
                <w:bCs/>
                <w:color w:val="7030A0"/>
              </w:rPr>
              <w:t>ру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05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3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2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27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3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4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79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9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805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 xml:space="preserve">го </w:t>
            </w:r>
            <w:r w:rsidR="00F44C61" w:rsidRPr="00D94B4E">
              <w:rPr>
                <w:color w:val="7030A0"/>
              </w:rPr>
              <w:t>Анадыр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5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5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0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0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2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76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7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6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Анадырский</w:t>
            </w:r>
            <w:proofErr w:type="spellEnd"/>
            <w:r w:rsidRPr="00D94B4E">
              <w:rPr>
                <w:color w:val="7030A0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9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34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36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9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6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48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Беринговский</w:t>
            </w:r>
            <w:proofErr w:type="spellEnd"/>
            <w:r w:rsidRPr="00D94B4E">
              <w:rPr>
                <w:color w:val="7030A0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62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Билибинский</w:t>
            </w:r>
            <w:proofErr w:type="spellEnd"/>
            <w:r w:rsidRPr="00D94B4E">
              <w:rPr>
                <w:color w:val="7030A0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8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9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94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50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7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77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66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Иультинский</w:t>
            </w:r>
            <w:proofErr w:type="spellEnd"/>
            <w:r w:rsidRPr="00D94B4E">
              <w:rPr>
                <w:color w:val="7030A0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1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1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7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3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37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lastRenderedPageBreak/>
              <w:t>Провиденский</w:t>
            </w:r>
            <w:proofErr w:type="spellEnd"/>
            <w:r w:rsidRPr="00D94B4E">
              <w:rPr>
                <w:color w:val="7030A0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9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5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5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44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Чаунский</w:t>
            </w:r>
            <w:proofErr w:type="spellEnd"/>
            <w:r w:rsidRPr="00D94B4E">
              <w:rPr>
                <w:color w:val="7030A0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1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7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4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16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8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69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r w:rsidRPr="00D94B4E">
              <w:rPr>
                <w:color w:val="7030A0"/>
              </w:rPr>
              <w:t>Чукотский ра</w:t>
            </w:r>
            <w:r w:rsidRPr="00D94B4E">
              <w:rPr>
                <w:color w:val="7030A0"/>
              </w:rPr>
              <w:t>й</w:t>
            </w:r>
            <w:r w:rsidRPr="00D94B4E">
              <w:rPr>
                <w:color w:val="7030A0"/>
              </w:rPr>
              <w:t>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8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4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83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463</w:t>
            </w:r>
          </w:p>
        </w:tc>
      </w:tr>
      <w:tr w:rsidR="00F44C61" w:rsidRPr="00D94B4E" w:rsidTr="00F44C61">
        <w:trPr>
          <w:trHeight w:val="255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61" w:rsidRPr="00D94B4E" w:rsidRDefault="00F44C61" w:rsidP="00F44C61">
            <w:pPr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Шмидтовский</w:t>
            </w:r>
            <w:proofErr w:type="spellEnd"/>
            <w:r w:rsidRPr="00D94B4E">
              <w:rPr>
                <w:color w:val="7030A0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6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8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9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8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9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61" w:rsidRPr="00D94B4E" w:rsidRDefault="00F44C61" w:rsidP="00F44C61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80</w:t>
            </w:r>
          </w:p>
        </w:tc>
      </w:tr>
    </w:tbl>
    <w:p w:rsidR="00571ABE" w:rsidRPr="00D94B4E" w:rsidRDefault="00571ABE" w:rsidP="00571ABE">
      <w:pPr>
        <w:pStyle w:val="1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3" w:name="_Toc347839646"/>
      <w:r w:rsidRPr="00D94B4E">
        <w:rPr>
          <w:rFonts w:ascii="Times New Roman" w:hAnsi="Times New Roman" w:cs="Times New Roman"/>
          <w:color w:val="7030A0"/>
          <w:sz w:val="20"/>
          <w:szCs w:val="20"/>
        </w:rPr>
        <w:t>4.4. НАСЕЛЕНИЕ ПО ВОЗРАСТНЫМ ГРУППАМ И ПОЛУ</w:t>
      </w:r>
      <w:bookmarkEnd w:id="143"/>
      <w:r w:rsidRPr="00D94B4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tbl>
      <w:tblPr>
        <w:tblW w:w="5000" w:type="pct"/>
        <w:tblLook w:val="00A0"/>
      </w:tblPr>
      <w:tblGrid>
        <w:gridCol w:w="2524"/>
        <w:gridCol w:w="1028"/>
        <w:gridCol w:w="1201"/>
        <w:gridCol w:w="1061"/>
        <w:gridCol w:w="1145"/>
        <w:gridCol w:w="1145"/>
        <w:gridCol w:w="1149"/>
        <w:gridCol w:w="1026"/>
      </w:tblGrid>
      <w:tr w:rsidR="00571ABE" w:rsidRPr="00D94B4E" w:rsidTr="00571ABE">
        <w:trPr>
          <w:trHeight w:val="300"/>
          <w:tblHeader/>
        </w:trPr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 и женщ</w:t>
            </w:r>
            <w:r w:rsidRPr="00D94B4E">
              <w:rPr>
                <w:bCs/>
                <w:color w:val="7030A0"/>
                <w:sz w:val="18"/>
                <w:szCs w:val="18"/>
              </w:rPr>
              <w:t>и</w:t>
            </w:r>
            <w:r w:rsidRPr="00D94B4E">
              <w:rPr>
                <w:bCs/>
                <w:color w:val="7030A0"/>
                <w:sz w:val="18"/>
                <w:szCs w:val="18"/>
              </w:rPr>
              <w:t>н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Женщин на 1000 мужчин</w:t>
            </w:r>
          </w:p>
        </w:tc>
      </w:tr>
      <w:tr w:rsidR="00571ABE" w:rsidRPr="00D94B4E" w:rsidTr="00571ABE">
        <w:trPr>
          <w:trHeight w:val="335"/>
          <w:tblHeader/>
        </w:trPr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 и женщин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Cs/>
                <w:color w:val="7030A0"/>
                <w:sz w:val="18"/>
                <w:szCs w:val="18"/>
              </w:rPr>
            </w:pP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Чукотский автономный окр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5052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253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2520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996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Городское и сельское 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в том числе в возрасте, лет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0 – 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7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6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5 – 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67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6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10 – 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36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4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5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15 – 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8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2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2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20 – 24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87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6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2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25 – 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5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17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25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30 – 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4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7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19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6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35 – 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21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1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7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65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40 – 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8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4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45 – 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5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4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50 – 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5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9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34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55 – 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79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60 – 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0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24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65 – 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77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70 – 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2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02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75 – 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9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80 – 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00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85 и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  <w:lang w:val="en-US"/>
              </w:rPr>
            </w:pPr>
            <w:r w:rsidRPr="00D94B4E">
              <w:rPr>
                <w:color w:val="7030A0"/>
                <w:lang w:val="en-US"/>
              </w:rPr>
              <w:t>2667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возраст не указ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0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Средний возрас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3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2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3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6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Из общей численности – население в возраст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моложе трудоспособн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32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7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58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2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трудоспособн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400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1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90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7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1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3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78</w:t>
            </w:r>
          </w:p>
        </w:tc>
      </w:tr>
      <w:tr w:rsidR="00571ABE" w:rsidRPr="00D94B4E" w:rsidTr="00571ABE">
        <w:trPr>
          <w:trHeight w:val="28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старше трудоспособн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18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6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7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39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Городское 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327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63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64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4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в том числе в возрасте, лет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0 – 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4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1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5 – 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9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6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10 – 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15 – 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8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1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6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20 – 24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7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8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11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25 – 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3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7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4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30 – 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3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2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lastRenderedPageBreak/>
              <w:t>35 – 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9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4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4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40 – 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8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8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8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45 – 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4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01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50 – 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45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55 – 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6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5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60 – 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01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65 – 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4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4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70 – 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2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75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75 – 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944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80 – 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667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85 и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0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возраст не указ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0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Средний возрас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4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8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Из общей численности – население в возраст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моложе трудоспособн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34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6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96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трудоспособн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8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1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6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9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76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старше трудоспособн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7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63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Сельское 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779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89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880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98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в том числе в возрасте, лет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 – 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2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1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 – 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6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1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6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 – 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1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29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 – 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0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84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 – 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0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8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54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 – 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0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96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30 – 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4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5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44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35 – 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4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2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1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40 – 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56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45 – 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1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09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50 – 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2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6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0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55 – 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8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4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60 – 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9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8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65 – 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8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22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70 – 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9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75 – 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8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80 – 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778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ind w:firstLineChars="400" w:firstLine="800"/>
              <w:rPr>
                <w:color w:val="7030A0"/>
              </w:rPr>
            </w:pPr>
            <w:r w:rsidRPr="00D94B4E">
              <w:rPr>
                <w:color w:val="7030A0"/>
              </w:rPr>
              <w:t>85 и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0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  <w:lang w:val="en-US"/>
              </w:rPr>
            </w:pPr>
            <w:r w:rsidRPr="00D94B4E">
              <w:rPr>
                <w:color w:val="7030A0"/>
              </w:rPr>
              <w:t> </w:t>
            </w:r>
            <w:r w:rsidRPr="00D94B4E">
              <w:rPr>
                <w:color w:val="7030A0"/>
                <w:lang w:val="en-US"/>
              </w:rPr>
              <w:t>3000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возраст не указ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Средний возрас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78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Из общей численности – население в возраст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моложе трудоспособн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97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41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7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4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трудоспособн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1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9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24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2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6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83</w:t>
            </w:r>
          </w:p>
        </w:tc>
      </w:tr>
      <w:tr w:rsidR="00571ABE" w:rsidRPr="00D94B4E" w:rsidTr="00571ABE">
        <w:trPr>
          <w:trHeight w:val="25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BE" w:rsidRPr="00D94B4E" w:rsidRDefault="00571ABE" w:rsidP="00571ABE">
            <w:pPr>
              <w:rPr>
                <w:color w:val="7030A0"/>
              </w:rPr>
            </w:pPr>
            <w:r w:rsidRPr="00D94B4E">
              <w:rPr>
                <w:color w:val="7030A0"/>
              </w:rPr>
              <w:t>старше трудоспособн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3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4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ABE" w:rsidRPr="00D94B4E" w:rsidRDefault="00571ABE" w:rsidP="00571ABE">
            <w:pPr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350</w:t>
            </w:r>
          </w:p>
        </w:tc>
      </w:tr>
    </w:tbl>
    <w:p w:rsidR="00571ABE" w:rsidRPr="00D94B4E" w:rsidRDefault="00571ABE" w:rsidP="00E239BE">
      <w:pPr>
        <w:ind w:firstLine="360"/>
        <w:rPr>
          <w:color w:val="7030A0"/>
        </w:rPr>
      </w:pPr>
    </w:p>
    <w:p w:rsidR="00993D4F" w:rsidRPr="00D94B4E" w:rsidRDefault="00993D4F" w:rsidP="00993D4F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4" w:name="_Toc220236019"/>
      <w:bookmarkStart w:id="145" w:name="_Toc333496116"/>
      <w:bookmarkStart w:id="146" w:name="_Toc347839647"/>
      <w:r w:rsidRPr="00D94B4E">
        <w:rPr>
          <w:rFonts w:ascii="Times New Roman" w:hAnsi="Times New Roman"/>
          <w:color w:val="7030A0"/>
          <w:sz w:val="20"/>
          <w:szCs w:val="20"/>
        </w:rPr>
        <w:t>4.5. НАЦИОНАЛЬНЫЙ СОСТАВ НАСЕЛЕНИЯ ОКРУГА</w:t>
      </w:r>
      <w:bookmarkEnd w:id="144"/>
      <w:bookmarkEnd w:id="145"/>
      <w:bookmarkEnd w:id="146"/>
    </w:p>
    <w:p w:rsidR="00993D4F" w:rsidRPr="00D94B4E" w:rsidRDefault="00993D4F" w:rsidP="00993D4F">
      <w:pPr>
        <w:widowControl w:val="0"/>
        <w:jc w:val="center"/>
        <w:rPr>
          <w:bCs/>
          <w:color w:val="7030A0"/>
        </w:rPr>
      </w:pPr>
      <w:r w:rsidRPr="00D94B4E">
        <w:rPr>
          <w:bCs/>
          <w:color w:val="7030A0"/>
        </w:rPr>
        <w:t>(по данным переписи населения 2010 года)</w:t>
      </w:r>
    </w:p>
    <w:tbl>
      <w:tblPr>
        <w:tblW w:w="5000" w:type="pct"/>
        <w:tblLook w:val="04A0"/>
      </w:tblPr>
      <w:tblGrid>
        <w:gridCol w:w="3977"/>
        <w:gridCol w:w="1162"/>
        <w:gridCol w:w="3978"/>
        <w:gridCol w:w="1162"/>
      </w:tblGrid>
      <w:tr w:rsidR="00295D99" w:rsidRPr="00D94B4E" w:rsidTr="00295D99">
        <w:trPr>
          <w:trHeight w:val="300"/>
          <w:tblHeader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Человек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rPr>
                <w:color w:val="7030A0"/>
              </w:rPr>
            </w:pPr>
            <w:r w:rsidRPr="00D94B4E">
              <w:rPr>
                <w:color w:val="7030A0"/>
              </w:rPr>
              <w:t>Человек</w:t>
            </w:r>
          </w:p>
        </w:tc>
      </w:tr>
      <w:tr w:rsidR="00295D99" w:rsidRPr="00D94B4E" w:rsidTr="00295D99">
        <w:trPr>
          <w:trHeight w:val="300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rPr>
                <w:color w:val="7030A0"/>
              </w:rPr>
            </w:pPr>
            <w:r w:rsidRPr="00D94B4E">
              <w:rPr>
                <w:color w:val="7030A0"/>
              </w:rPr>
              <w:t>Все насел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50526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99" w:rsidRPr="00D94B4E" w:rsidRDefault="00295D99" w:rsidP="00295D99">
            <w:pPr>
              <w:widowControl w:val="0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99" w:rsidRPr="00D94B4E" w:rsidRDefault="00295D99" w:rsidP="00295D99">
            <w:pPr>
              <w:widowControl w:val="0"/>
              <w:rPr>
                <w:color w:val="7030A0"/>
              </w:rPr>
            </w:pPr>
            <w:r w:rsidRPr="00D94B4E">
              <w:rPr>
                <w:color w:val="7030A0"/>
              </w:rPr>
              <w:t> 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95D99" w:rsidRPr="00D94B4E" w:rsidRDefault="00295D99" w:rsidP="00295D99">
            <w:pPr>
              <w:widowControl w:val="0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Абазин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Метис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Абхаз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Молдаване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1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lastRenderedPageBreak/>
              <w:t>Аварц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Мордва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1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Адыгей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Нанайц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Азербайджан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7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Немц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8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Алеут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Ненц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Алтай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Нивх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Американц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Ногайц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Араб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Ороч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</w:t>
            </w:r>
          </w:p>
        </w:tc>
      </w:tr>
      <w:tr w:rsidR="00295D99" w:rsidRPr="00D94B4E" w:rsidTr="003F0D60">
        <w:trPr>
          <w:trHeight w:val="122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Армяне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5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Осетин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9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Балкар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Перс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3F0D60">
        <w:trPr>
          <w:trHeight w:val="72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Башкир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5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Поляк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</w:t>
            </w:r>
          </w:p>
        </w:tc>
      </w:tr>
      <w:tr w:rsidR="00295D99" w:rsidRPr="00D94B4E" w:rsidTr="00295D99">
        <w:trPr>
          <w:trHeight w:val="300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Белору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64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Румын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3F0D60">
        <w:trPr>
          <w:trHeight w:val="9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Болгар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Русские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068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Булгар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Рутульцы</w:t>
            </w:r>
            <w:proofErr w:type="spellEnd"/>
            <w:r w:rsidRPr="00D94B4E">
              <w:rPr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</w:t>
            </w:r>
          </w:p>
        </w:tc>
      </w:tr>
      <w:tr w:rsidR="00295D99" w:rsidRPr="00D94B4E" w:rsidTr="003F0D60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Бурят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9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Серб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</w:tr>
      <w:tr w:rsidR="00295D99" w:rsidRPr="00D94B4E" w:rsidTr="003F0D60">
        <w:trPr>
          <w:trHeight w:val="90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Гагауз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Словенц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3F0D60">
        <w:trPr>
          <w:trHeight w:val="121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Грек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6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Табасараны</w:t>
            </w:r>
            <w:proofErr w:type="spellEnd"/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</w:t>
            </w:r>
          </w:p>
        </w:tc>
      </w:tr>
      <w:tr w:rsidR="00295D99" w:rsidRPr="00D94B4E" w:rsidTr="003F0D60">
        <w:trPr>
          <w:trHeight w:val="98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Грузин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Таджик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</w:t>
            </w:r>
          </w:p>
        </w:tc>
      </w:tr>
      <w:tr w:rsidR="00295D99" w:rsidRPr="00D94B4E" w:rsidTr="003F0D60">
        <w:trPr>
          <w:trHeight w:val="71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Дагестан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Талы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</w:tr>
      <w:tr w:rsidR="00295D99" w:rsidRPr="00D94B4E" w:rsidTr="00CD3559">
        <w:trPr>
          <w:trHeight w:val="118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Даргинц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Татар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51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Долган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Теленгиты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Евре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9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Тувин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Ингуши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8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Турки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Ительмен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Туркмен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</w:tr>
      <w:tr w:rsidR="00295D99" w:rsidRPr="00D94B4E" w:rsidTr="00295D99">
        <w:trPr>
          <w:trHeight w:val="300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Кабардинц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Удмурт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0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Казак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Узбек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9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азах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Уйгур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Калмык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4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Украинц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869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амчадал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Ульчи</w:t>
            </w:r>
            <w:proofErr w:type="spellEnd"/>
            <w:r w:rsidRPr="00D94B4E">
              <w:rPr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аракалпак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Финн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арачаев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Хакас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</w:t>
            </w:r>
          </w:p>
        </w:tc>
      </w:tr>
      <w:tr w:rsidR="00295D99" w:rsidRPr="00D94B4E" w:rsidTr="00CD3559">
        <w:trPr>
          <w:trHeight w:val="146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Карел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Хант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Кереки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Цыгане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9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ет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Чечен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0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иргиз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Чуванцы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97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оми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Чуваш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6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Коми-пермяк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Чукчи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2772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орейцы</w:t>
            </w:r>
            <w:r w:rsidRPr="00D94B4E">
              <w:rPr>
                <w:i/>
                <w:iCs/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8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Шорц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оряк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9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Эвенк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8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proofErr w:type="spellStart"/>
            <w:r w:rsidRPr="00D94B4E">
              <w:rPr>
                <w:color w:val="7030A0"/>
              </w:rPr>
              <w:t>Кумандинцы</w:t>
            </w:r>
            <w:proofErr w:type="spellEnd"/>
            <w:r w:rsidRPr="00D94B4E">
              <w:rPr>
                <w:color w:val="7030A0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Эвен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92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Кумык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Эскимос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29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Лакц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Эстонц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Латыш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Юкагир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8</w:t>
            </w:r>
          </w:p>
        </w:tc>
      </w:tr>
      <w:tr w:rsidR="00295D99" w:rsidRPr="00D94B4E" w:rsidTr="00CD3559">
        <w:trPr>
          <w:trHeight w:val="102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Лезгин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5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 xml:space="preserve">Якуты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2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Литов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6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Другие националь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Манс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Без националь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05</w:t>
            </w:r>
          </w:p>
        </w:tc>
      </w:tr>
      <w:tr w:rsidR="00295D99" w:rsidRPr="00D94B4E" w:rsidTr="00CD3559">
        <w:trPr>
          <w:trHeight w:val="8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Марийц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52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Национальность не указан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0</w:t>
            </w:r>
          </w:p>
        </w:tc>
      </w:tr>
      <w:tr w:rsidR="00295D99" w:rsidRPr="00D94B4E" w:rsidTr="00CD3559">
        <w:trPr>
          <w:trHeight w:val="64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95D99" w:rsidRPr="00D94B4E" w:rsidRDefault="00295D99" w:rsidP="00CD355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Мегрел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95D99" w:rsidRPr="00D94B4E" w:rsidRDefault="00295D99" w:rsidP="00295D99">
            <w:pPr>
              <w:widowControl w:val="0"/>
              <w:ind w:firstLineChars="100" w:firstLine="200"/>
              <w:rPr>
                <w:color w:val="7030A0"/>
              </w:rPr>
            </w:pPr>
            <w:r w:rsidRPr="00D94B4E">
              <w:rPr>
                <w:color w:val="7030A0"/>
              </w:rPr>
              <w:t>Отказ от ответ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5D99" w:rsidRPr="00D94B4E" w:rsidRDefault="00295D99" w:rsidP="00295D99">
            <w:pPr>
              <w:widowControl w:val="0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13</w:t>
            </w:r>
          </w:p>
        </w:tc>
      </w:tr>
    </w:tbl>
    <w:p w:rsidR="00295D99" w:rsidRPr="00D94B4E" w:rsidRDefault="00295D99" w:rsidP="00993D4F">
      <w:pPr>
        <w:widowControl w:val="0"/>
        <w:jc w:val="center"/>
        <w:rPr>
          <w:bCs/>
          <w:color w:val="7030A0"/>
        </w:rPr>
      </w:pPr>
    </w:p>
    <w:p w:rsidR="00993D4F" w:rsidRPr="00D94B4E" w:rsidRDefault="00993D4F" w:rsidP="00993D4F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7" w:name="_Toc220236020"/>
      <w:bookmarkStart w:id="148" w:name="_Toc333496117"/>
      <w:bookmarkStart w:id="149" w:name="_Toc347839648"/>
      <w:r w:rsidRPr="00D94B4E">
        <w:rPr>
          <w:rFonts w:ascii="Times New Roman" w:hAnsi="Times New Roman"/>
          <w:color w:val="7030A0"/>
          <w:sz w:val="20"/>
          <w:szCs w:val="20"/>
        </w:rPr>
        <w:t>4.6. РАСПРЕДЕЛЕНИЕ НАСЕЛЕНИЯ ПО ГРАЖДАНСТВУ</w:t>
      </w:r>
      <w:bookmarkEnd w:id="147"/>
      <w:bookmarkEnd w:id="148"/>
      <w:bookmarkEnd w:id="149"/>
    </w:p>
    <w:p w:rsidR="00993D4F" w:rsidRPr="00D94B4E" w:rsidRDefault="00993D4F" w:rsidP="00993D4F">
      <w:pPr>
        <w:widowControl w:val="0"/>
        <w:jc w:val="center"/>
        <w:rPr>
          <w:bCs/>
          <w:color w:val="7030A0"/>
        </w:rPr>
      </w:pPr>
      <w:r w:rsidRPr="00D94B4E">
        <w:rPr>
          <w:bCs/>
          <w:color w:val="7030A0"/>
        </w:rPr>
        <w:t>(по данным переписи населения 2010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518"/>
        <w:gridCol w:w="2017"/>
        <w:gridCol w:w="2294"/>
        <w:gridCol w:w="2294"/>
      </w:tblGrid>
      <w:tr w:rsidR="00CD3559" w:rsidRPr="00D94B4E" w:rsidTr="00AC3E54">
        <w:trPr>
          <w:cantSplit/>
          <w:trHeight w:val="231"/>
        </w:trPr>
        <w:tc>
          <w:tcPr>
            <w:tcW w:w="1711" w:type="pct"/>
            <w:vMerge w:val="restar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7030A0"/>
              </w:rPr>
            </w:pPr>
          </w:p>
        </w:tc>
        <w:tc>
          <w:tcPr>
            <w:tcW w:w="980" w:type="pct"/>
            <w:vMerge w:val="restar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Все</w:t>
            </w:r>
          </w:p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Население</w:t>
            </w:r>
          </w:p>
        </w:tc>
        <w:tc>
          <w:tcPr>
            <w:tcW w:w="2230" w:type="pct"/>
            <w:gridSpan w:val="2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в том числе:</w:t>
            </w:r>
          </w:p>
        </w:tc>
      </w:tr>
      <w:tr w:rsidR="00CD3559" w:rsidRPr="00D94B4E" w:rsidTr="00AC3E54">
        <w:trPr>
          <w:cantSplit/>
          <w:trHeight w:val="231"/>
        </w:trPr>
        <w:tc>
          <w:tcPr>
            <w:tcW w:w="1711" w:type="pct"/>
            <w:vMerge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7030A0"/>
              </w:rPr>
            </w:pPr>
          </w:p>
        </w:tc>
        <w:tc>
          <w:tcPr>
            <w:tcW w:w="980" w:type="pct"/>
            <w:vMerge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городское население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сельское население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7030A0"/>
              </w:rPr>
            </w:pPr>
            <w:r w:rsidRPr="00D94B4E">
              <w:rPr>
                <w:b/>
                <w:bCs/>
                <w:color w:val="7030A0"/>
              </w:rPr>
              <w:t>Все население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</w:rPr>
            </w:pPr>
            <w:r w:rsidRPr="00D94B4E">
              <w:rPr>
                <w:b/>
                <w:color w:val="7030A0"/>
              </w:rPr>
              <w:t>50526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</w:rPr>
            </w:pPr>
            <w:r w:rsidRPr="00D94B4E">
              <w:rPr>
                <w:b/>
                <w:color w:val="7030A0"/>
              </w:rPr>
              <w:t>32734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</w:rPr>
            </w:pPr>
            <w:r w:rsidRPr="00D94B4E">
              <w:rPr>
                <w:b/>
                <w:color w:val="7030A0"/>
              </w:rPr>
              <w:t>17792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в том числе: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граждане России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7952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663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289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</w:t>
            </w:r>
            <w:proofErr w:type="gramStart"/>
            <w:r w:rsidRPr="00D94B4E">
              <w:rPr>
                <w:color w:val="7030A0"/>
              </w:rPr>
              <w:t>из них имеющие:</w:t>
            </w:r>
            <w:proofErr w:type="gramEnd"/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двойное гражданство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3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6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иностранные граждане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53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22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lastRenderedPageBreak/>
              <w:t xml:space="preserve">      </w:t>
            </w:r>
            <w:proofErr w:type="gramStart"/>
            <w:r w:rsidRPr="00D94B4E">
              <w:rPr>
                <w:color w:val="7030A0"/>
              </w:rPr>
              <w:t>из них имеющие гражданство:</w:t>
            </w:r>
            <w:proofErr w:type="gramEnd"/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государств СНГ и Балтии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44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14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0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   Азербайджана  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   Белоруссии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4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2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   Грузии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   Казахстана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5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   Киргизии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7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   Молдавии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1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-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   Узбекистана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6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4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   Украины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98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7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1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      Других стран мира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9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8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без гражданства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4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3</w:t>
            </w:r>
          </w:p>
        </w:tc>
      </w:tr>
      <w:tr w:rsidR="00CD3559" w:rsidRPr="00D94B4E" w:rsidTr="00AC3E54">
        <w:trPr>
          <w:trHeight w:val="262"/>
        </w:trPr>
        <w:tc>
          <w:tcPr>
            <w:tcW w:w="1711" w:type="pct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</w:rPr>
            </w:pPr>
            <w:r w:rsidRPr="00D94B4E">
              <w:rPr>
                <w:color w:val="7030A0"/>
              </w:rPr>
              <w:t xml:space="preserve">   гражданство не указано</w:t>
            </w:r>
          </w:p>
        </w:tc>
        <w:tc>
          <w:tcPr>
            <w:tcW w:w="980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2204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1735</w:t>
            </w:r>
          </w:p>
        </w:tc>
        <w:tc>
          <w:tcPr>
            <w:tcW w:w="1115" w:type="pct"/>
            <w:vAlign w:val="center"/>
          </w:tcPr>
          <w:p w:rsidR="00CD3559" w:rsidRPr="00D94B4E" w:rsidRDefault="00CD3559" w:rsidP="00AC3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</w:rPr>
            </w:pPr>
            <w:r w:rsidRPr="00D94B4E">
              <w:rPr>
                <w:color w:val="7030A0"/>
              </w:rPr>
              <w:t>469</w:t>
            </w:r>
          </w:p>
        </w:tc>
      </w:tr>
    </w:tbl>
    <w:p w:rsidR="00CD3559" w:rsidRPr="00D94B4E" w:rsidRDefault="00CD3559" w:rsidP="00993D4F">
      <w:pPr>
        <w:widowControl w:val="0"/>
        <w:jc w:val="center"/>
        <w:rPr>
          <w:bCs/>
          <w:color w:val="7030A0"/>
        </w:rPr>
      </w:pPr>
    </w:p>
    <w:p w:rsidR="00B041F9" w:rsidRPr="00D94B4E" w:rsidRDefault="00B041F9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0" w:name="_Toc220236012"/>
      <w:bookmarkStart w:id="151" w:name="_Toc333496109"/>
      <w:bookmarkStart w:id="152" w:name="_Toc347839649"/>
      <w:r w:rsidRPr="00D94B4E">
        <w:rPr>
          <w:rFonts w:ascii="Times New Roman" w:hAnsi="Times New Roman" w:cs="Times New Roman"/>
          <w:color w:val="7030A0"/>
          <w:sz w:val="20"/>
          <w:szCs w:val="20"/>
        </w:rPr>
        <w:t>ЧИСЛЕННОСТЬ И СОСТАВ НАСЕЛЕНИЯ</w:t>
      </w:r>
      <w:bookmarkEnd w:id="150"/>
      <w:bookmarkEnd w:id="151"/>
      <w:bookmarkEnd w:id="152"/>
    </w:p>
    <w:p w:rsidR="00A2632A" w:rsidRPr="00D94B4E" w:rsidRDefault="00263AF9" w:rsidP="00A2632A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3" w:name="_Toc220236013"/>
      <w:bookmarkStart w:id="154" w:name="_Toc333496110"/>
      <w:bookmarkStart w:id="155" w:name="_Toc347839650"/>
      <w:r w:rsidRPr="00D94B4E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B041F9" w:rsidRPr="00D94B4E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993D4F" w:rsidRPr="00D94B4E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B041F9" w:rsidRPr="00D94B4E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bookmarkStart w:id="156" w:name="_Toc341365573"/>
      <w:bookmarkEnd w:id="153"/>
      <w:bookmarkEnd w:id="154"/>
      <w:r w:rsidR="00A2632A" w:rsidRPr="00D94B4E">
        <w:rPr>
          <w:rFonts w:ascii="Times New Roman" w:hAnsi="Times New Roman" w:cs="Times New Roman"/>
          <w:color w:val="7030A0"/>
          <w:sz w:val="20"/>
          <w:szCs w:val="20"/>
        </w:rPr>
        <w:t>ЧИСЛЕННОСТЬ НАСЕЛЕНИЯ НА 1 ЯНВАРЯ</w:t>
      </w:r>
      <w:r w:rsidR="00A2632A" w:rsidRPr="00D94B4E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21"/>
      </w:r>
      <w:bookmarkEnd w:id="156"/>
      <w:bookmarkEnd w:id="15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1692"/>
        <w:gridCol w:w="1480"/>
        <w:gridCol w:w="1523"/>
        <w:gridCol w:w="1865"/>
        <w:gridCol w:w="2056"/>
      </w:tblGrid>
      <w:tr w:rsidR="00A2632A" w:rsidRPr="00D94B4E" w:rsidTr="00A2632A">
        <w:tc>
          <w:tcPr>
            <w:tcW w:w="809" w:type="pct"/>
            <w:vMerge w:val="restart"/>
          </w:tcPr>
          <w:p w:rsidR="00A2632A" w:rsidRPr="00D94B4E" w:rsidRDefault="00A2632A" w:rsidP="00A2632A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823" w:type="pct"/>
            <w:vMerge w:val="restart"/>
          </w:tcPr>
          <w:p w:rsidR="00A2632A" w:rsidRPr="00D94B4E" w:rsidRDefault="00A2632A" w:rsidP="00A2632A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Численность нас</w:t>
            </w:r>
            <w:r w:rsidRPr="00D94B4E">
              <w:rPr>
                <w:color w:val="7030A0"/>
                <w:sz w:val="18"/>
                <w:szCs w:val="18"/>
              </w:rPr>
              <w:t>е</w:t>
            </w:r>
            <w:r w:rsidRPr="00D94B4E">
              <w:rPr>
                <w:color w:val="7030A0"/>
                <w:sz w:val="18"/>
                <w:szCs w:val="18"/>
              </w:rPr>
              <w:t xml:space="preserve">ления </w:t>
            </w:r>
          </w:p>
          <w:p w:rsidR="00A2632A" w:rsidRPr="00D94B4E" w:rsidRDefault="00A2632A" w:rsidP="00A2632A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(человек)</w:t>
            </w:r>
          </w:p>
        </w:tc>
        <w:tc>
          <w:tcPr>
            <w:tcW w:w="1460" w:type="pct"/>
            <w:gridSpan w:val="2"/>
          </w:tcPr>
          <w:p w:rsidR="00A2632A" w:rsidRPr="00D94B4E" w:rsidRDefault="00A2632A" w:rsidP="00A2632A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том числе по типам:</w:t>
            </w:r>
          </w:p>
        </w:tc>
        <w:tc>
          <w:tcPr>
            <w:tcW w:w="907" w:type="pct"/>
            <w:vMerge w:val="restart"/>
          </w:tcPr>
          <w:p w:rsidR="00A2632A" w:rsidRPr="00D94B4E" w:rsidRDefault="00A2632A" w:rsidP="00A2632A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Доля городского населения, проце</w:t>
            </w:r>
            <w:r w:rsidRPr="00D94B4E">
              <w:rPr>
                <w:color w:val="7030A0"/>
                <w:sz w:val="18"/>
                <w:szCs w:val="18"/>
              </w:rPr>
              <w:t>н</w:t>
            </w:r>
            <w:r w:rsidRPr="00D94B4E">
              <w:rPr>
                <w:color w:val="7030A0"/>
                <w:sz w:val="18"/>
                <w:szCs w:val="18"/>
              </w:rPr>
              <w:t>тов</w:t>
            </w:r>
          </w:p>
        </w:tc>
        <w:tc>
          <w:tcPr>
            <w:tcW w:w="1001" w:type="pct"/>
            <w:vMerge w:val="restart"/>
          </w:tcPr>
          <w:p w:rsidR="00A2632A" w:rsidRPr="00D94B4E" w:rsidRDefault="00A2632A" w:rsidP="00A2632A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Доля сельского насел</w:t>
            </w:r>
            <w:r w:rsidRPr="00D94B4E">
              <w:rPr>
                <w:color w:val="7030A0"/>
                <w:sz w:val="18"/>
                <w:szCs w:val="18"/>
              </w:rPr>
              <w:t>е</w:t>
            </w:r>
            <w:r w:rsidRPr="00D94B4E">
              <w:rPr>
                <w:color w:val="7030A0"/>
                <w:sz w:val="18"/>
                <w:szCs w:val="18"/>
              </w:rPr>
              <w:t>ния, процентов</w:t>
            </w:r>
          </w:p>
        </w:tc>
      </w:tr>
      <w:tr w:rsidR="00A2632A" w:rsidRPr="00D94B4E" w:rsidTr="00A2632A">
        <w:tc>
          <w:tcPr>
            <w:tcW w:w="809" w:type="pct"/>
            <w:vMerge/>
          </w:tcPr>
          <w:p w:rsidR="00A2632A" w:rsidRPr="00D94B4E" w:rsidRDefault="00A2632A" w:rsidP="00A2632A">
            <w:pPr>
              <w:spacing w:before="100" w:beforeAutospacing="1" w:after="100" w:afterAutospacing="1"/>
              <w:rPr>
                <w:color w:val="7030A0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:rsidR="00A2632A" w:rsidRPr="00D94B4E" w:rsidRDefault="00A2632A" w:rsidP="00A2632A">
            <w:pPr>
              <w:spacing w:before="100" w:beforeAutospacing="1" w:after="100" w:afterAutospacing="1"/>
              <w:rPr>
                <w:color w:val="7030A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городского</w:t>
            </w:r>
          </w:p>
        </w:tc>
        <w:tc>
          <w:tcPr>
            <w:tcW w:w="741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сельского</w:t>
            </w:r>
          </w:p>
        </w:tc>
        <w:tc>
          <w:tcPr>
            <w:tcW w:w="907" w:type="pct"/>
            <w:vMerge/>
          </w:tcPr>
          <w:p w:rsidR="00A2632A" w:rsidRPr="00D94B4E" w:rsidRDefault="00A2632A" w:rsidP="00A2632A">
            <w:pPr>
              <w:spacing w:before="100" w:beforeAutospacing="1" w:after="100" w:afterAutospacing="1"/>
              <w:rPr>
                <w:color w:val="7030A0"/>
                <w:sz w:val="18"/>
                <w:szCs w:val="18"/>
              </w:rPr>
            </w:pPr>
          </w:p>
        </w:tc>
        <w:tc>
          <w:tcPr>
            <w:tcW w:w="1001" w:type="pct"/>
            <w:vMerge/>
          </w:tcPr>
          <w:p w:rsidR="00A2632A" w:rsidRPr="00D94B4E" w:rsidRDefault="00A2632A" w:rsidP="00A2632A">
            <w:pPr>
              <w:spacing w:before="100" w:beforeAutospacing="1" w:after="100" w:afterAutospacing="1"/>
              <w:rPr>
                <w:color w:val="7030A0"/>
                <w:sz w:val="18"/>
                <w:szCs w:val="18"/>
              </w:rPr>
            </w:pPr>
          </w:p>
        </w:tc>
      </w:tr>
      <w:tr w:rsidR="00A2632A" w:rsidRPr="00D94B4E" w:rsidTr="00A2632A">
        <w:tc>
          <w:tcPr>
            <w:tcW w:w="809" w:type="pct"/>
          </w:tcPr>
          <w:p w:rsidR="00A2632A" w:rsidRPr="00D94B4E" w:rsidRDefault="00A2632A" w:rsidP="00A2632A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23" w:type="pct"/>
            <w:vAlign w:val="center"/>
          </w:tcPr>
          <w:p w:rsidR="00A2632A" w:rsidRPr="00D94B4E" w:rsidRDefault="00A2632A" w:rsidP="00A2632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484</w:t>
            </w:r>
          </w:p>
        </w:tc>
        <w:tc>
          <w:tcPr>
            <w:tcW w:w="720" w:type="pct"/>
            <w:vAlign w:val="center"/>
          </w:tcPr>
          <w:p w:rsidR="00A2632A" w:rsidRPr="00D94B4E" w:rsidRDefault="00A2632A" w:rsidP="00A2632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582</w:t>
            </w:r>
          </w:p>
        </w:tc>
        <w:tc>
          <w:tcPr>
            <w:tcW w:w="741" w:type="pct"/>
            <w:vAlign w:val="center"/>
          </w:tcPr>
          <w:p w:rsidR="00A2632A" w:rsidRPr="00D94B4E" w:rsidRDefault="00A2632A" w:rsidP="00A2632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6902</w:t>
            </w:r>
          </w:p>
        </w:tc>
        <w:tc>
          <w:tcPr>
            <w:tcW w:w="907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6,5</w:t>
            </w:r>
          </w:p>
        </w:tc>
        <w:tc>
          <w:tcPr>
            <w:tcW w:w="1001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,5</w:t>
            </w:r>
          </w:p>
        </w:tc>
      </w:tr>
      <w:tr w:rsidR="00A2632A" w:rsidRPr="00D94B4E" w:rsidTr="00A2632A">
        <w:tc>
          <w:tcPr>
            <w:tcW w:w="809" w:type="pct"/>
          </w:tcPr>
          <w:p w:rsidR="00A2632A" w:rsidRPr="00D94B4E" w:rsidRDefault="00A2632A" w:rsidP="00A2632A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23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263</w:t>
            </w:r>
          </w:p>
        </w:tc>
        <w:tc>
          <w:tcPr>
            <w:tcW w:w="720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481</w:t>
            </w:r>
          </w:p>
        </w:tc>
        <w:tc>
          <w:tcPr>
            <w:tcW w:w="741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6782</w:t>
            </w:r>
          </w:p>
        </w:tc>
        <w:tc>
          <w:tcPr>
            <w:tcW w:w="907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1001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,4</w:t>
            </w:r>
          </w:p>
        </w:tc>
      </w:tr>
      <w:tr w:rsidR="00A2632A" w:rsidRPr="00D94B4E" w:rsidTr="00A2632A">
        <w:tc>
          <w:tcPr>
            <w:tcW w:w="809" w:type="pct"/>
          </w:tcPr>
          <w:p w:rsidR="00A2632A" w:rsidRPr="00D94B4E" w:rsidRDefault="00A2632A" w:rsidP="00A2632A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23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9520</w:t>
            </w:r>
          </w:p>
        </w:tc>
        <w:tc>
          <w:tcPr>
            <w:tcW w:w="720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2882</w:t>
            </w:r>
          </w:p>
        </w:tc>
        <w:tc>
          <w:tcPr>
            <w:tcW w:w="741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6638</w:t>
            </w:r>
          </w:p>
        </w:tc>
        <w:tc>
          <w:tcPr>
            <w:tcW w:w="907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6,4</w:t>
            </w:r>
          </w:p>
        </w:tc>
        <w:tc>
          <w:tcPr>
            <w:tcW w:w="1001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,6</w:t>
            </w:r>
          </w:p>
        </w:tc>
      </w:tr>
      <w:tr w:rsidR="00A2632A" w:rsidRPr="00D94B4E" w:rsidTr="00A2632A">
        <w:tc>
          <w:tcPr>
            <w:tcW w:w="809" w:type="pct"/>
          </w:tcPr>
          <w:p w:rsidR="00A2632A" w:rsidRPr="00D94B4E" w:rsidRDefault="00A2632A" w:rsidP="00A2632A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23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151</w:t>
            </w:r>
          </w:p>
        </w:tc>
        <w:tc>
          <w:tcPr>
            <w:tcW w:w="720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108</w:t>
            </w:r>
          </w:p>
        </w:tc>
        <w:tc>
          <w:tcPr>
            <w:tcW w:w="741" w:type="pct"/>
            <w:vAlign w:val="center"/>
          </w:tcPr>
          <w:p w:rsidR="00A2632A" w:rsidRPr="00D94B4E" w:rsidRDefault="00A2632A" w:rsidP="00A2632A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043</w:t>
            </w:r>
          </w:p>
        </w:tc>
        <w:tc>
          <w:tcPr>
            <w:tcW w:w="907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7</w:t>
            </w:r>
          </w:p>
        </w:tc>
        <w:tc>
          <w:tcPr>
            <w:tcW w:w="1001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5,3</w:t>
            </w:r>
          </w:p>
        </w:tc>
      </w:tr>
      <w:tr w:rsidR="00A2632A" w:rsidRPr="00D94B4E" w:rsidTr="00A2632A">
        <w:tc>
          <w:tcPr>
            <w:tcW w:w="809" w:type="pct"/>
          </w:tcPr>
          <w:p w:rsidR="00A2632A" w:rsidRPr="00D94B4E" w:rsidRDefault="00A2632A" w:rsidP="00A2632A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23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346</w:t>
            </w:r>
          </w:p>
        </w:tc>
        <w:tc>
          <w:tcPr>
            <w:tcW w:w="720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2659</w:t>
            </w:r>
          </w:p>
        </w:tc>
        <w:tc>
          <w:tcPr>
            <w:tcW w:w="741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7687</w:t>
            </w:r>
          </w:p>
        </w:tc>
        <w:tc>
          <w:tcPr>
            <w:tcW w:w="907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,9</w:t>
            </w:r>
          </w:p>
        </w:tc>
        <w:tc>
          <w:tcPr>
            <w:tcW w:w="1001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5,1</w:t>
            </w:r>
          </w:p>
        </w:tc>
      </w:tr>
      <w:tr w:rsidR="00A2632A" w:rsidRPr="00D94B4E" w:rsidTr="00A2632A">
        <w:tc>
          <w:tcPr>
            <w:tcW w:w="809" w:type="pct"/>
          </w:tcPr>
          <w:p w:rsidR="00A2632A" w:rsidRPr="00D94B4E" w:rsidRDefault="00A2632A" w:rsidP="00A2632A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2</w:t>
            </w:r>
          </w:p>
        </w:tc>
        <w:tc>
          <w:tcPr>
            <w:tcW w:w="823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988</w:t>
            </w:r>
          </w:p>
        </w:tc>
        <w:tc>
          <w:tcPr>
            <w:tcW w:w="720" w:type="pct"/>
            <w:vAlign w:val="bottom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33675</w:t>
            </w:r>
          </w:p>
        </w:tc>
        <w:tc>
          <w:tcPr>
            <w:tcW w:w="741" w:type="pct"/>
            <w:vAlign w:val="bottom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7313</w:t>
            </w:r>
          </w:p>
        </w:tc>
        <w:tc>
          <w:tcPr>
            <w:tcW w:w="907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6,0</w:t>
            </w:r>
          </w:p>
        </w:tc>
        <w:tc>
          <w:tcPr>
            <w:tcW w:w="1001" w:type="pct"/>
            <w:vAlign w:val="center"/>
          </w:tcPr>
          <w:p w:rsidR="00A2632A" w:rsidRPr="00D94B4E" w:rsidRDefault="00A2632A" w:rsidP="00A2632A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4,0</w:t>
            </w:r>
          </w:p>
        </w:tc>
      </w:tr>
    </w:tbl>
    <w:p w:rsidR="00B041F9" w:rsidRPr="00D94B4E" w:rsidRDefault="00101281" w:rsidP="00A2632A">
      <w:pPr>
        <w:pStyle w:val="3"/>
        <w:spacing w:before="0" w:after="0"/>
        <w:jc w:val="center"/>
        <w:rPr>
          <w:b w:val="0"/>
          <w:color w:val="7030A0"/>
        </w:rPr>
      </w:pPr>
      <w:r w:rsidRPr="00D94B4E">
        <w:rPr>
          <w:b w:val="0"/>
          <w:color w:val="7030A0"/>
        </w:rPr>
        <w:tab/>
      </w:r>
    </w:p>
    <w:p w:rsidR="00B041F9" w:rsidRPr="00D94B4E" w:rsidRDefault="00263AF9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7" w:name="_Toc220236014"/>
      <w:bookmarkStart w:id="158" w:name="_Toc333496111"/>
      <w:bookmarkStart w:id="159" w:name="_Toc347839651"/>
      <w:r w:rsidRPr="00D94B4E">
        <w:rPr>
          <w:rFonts w:ascii="Times New Roman" w:hAnsi="Times New Roman"/>
          <w:color w:val="7030A0"/>
          <w:sz w:val="20"/>
          <w:szCs w:val="20"/>
        </w:rPr>
        <w:t>4</w:t>
      </w:r>
      <w:r w:rsidR="00B041F9" w:rsidRPr="00D94B4E">
        <w:rPr>
          <w:rFonts w:ascii="Times New Roman" w:hAnsi="Times New Roman"/>
          <w:color w:val="7030A0"/>
          <w:sz w:val="20"/>
          <w:szCs w:val="20"/>
        </w:rPr>
        <w:t>.</w:t>
      </w:r>
      <w:r w:rsidR="00993D4F" w:rsidRPr="00D94B4E">
        <w:rPr>
          <w:rFonts w:ascii="Times New Roman" w:hAnsi="Times New Roman"/>
          <w:color w:val="7030A0"/>
          <w:sz w:val="20"/>
          <w:szCs w:val="20"/>
        </w:rPr>
        <w:t>8</w:t>
      </w:r>
      <w:r w:rsidR="00B041F9" w:rsidRPr="00D94B4E">
        <w:rPr>
          <w:rFonts w:ascii="Times New Roman" w:hAnsi="Times New Roman"/>
          <w:color w:val="7030A0"/>
          <w:sz w:val="20"/>
          <w:szCs w:val="20"/>
        </w:rPr>
        <w:t>. ЧИСЛЕННОСТЬ МУЖЧИН И ЖЕНЩИН</w:t>
      </w:r>
      <w:bookmarkEnd w:id="157"/>
      <w:bookmarkEnd w:id="158"/>
      <w:r w:rsidR="00993D4F" w:rsidRPr="00D94B4E">
        <w:rPr>
          <w:rStyle w:val="ab"/>
          <w:rFonts w:ascii="Times New Roman" w:hAnsi="Times New Roman"/>
          <w:color w:val="7030A0"/>
          <w:sz w:val="20"/>
          <w:szCs w:val="20"/>
        </w:rPr>
        <w:footnoteReference w:id="22"/>
      </w:r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1712"/>
        <w:gridCol w:w="1712"/>
        <w:gridCol w:w="1712"/>
        <w:gridCol w:w="1715"/>
        <w:gridCol w:w="1715"/>
      </w:tblGrid>
      <w:tr w:rsidR="00B041F9" w:rsidRPr="00D94B4E">
        <w:trPr>
          <w:tblHeader/>
        </w:trPr>
        <w:tc>
          <w:tcPr>
            <w:tcW w:w="833" w:type="pct"/>
            <w:vMerge w:val="restart"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3" w:type="pct"/>
            <w:vMerge w:val="restart"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се население, человек</w:t>
            </w:r>
          </w:p>
        </w:tc>
        <w:tc>
          <w:tcPr>
            <w:tcW w:w="1666" w:type="pct"/>
            <w:gridSpan w:val="2"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668" w:type="pct"/>
            <w:gridSpan w:val="2"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общей численности населения, проце</w:t>
            </w:r>
            <w:r w:rsidRPr="00D94B4E">
              <w:rPr>
                <w:color w:val="7030A0"/>
                <w:sz w:val="18"/>
                <w:szCs w:val="18"/>
              </w:rPr>
              <w:t>н</w:t>
            </w:r>
            <w:r w:rsidRPr="00D94B4E">
              <w:rPr>
                <w:color w:val="7030A0"/>
                <w:sz w:val="18"/>
                <w:szCs w:val="18"/>
              </w:rPr>
              <w:t>тов</w:t>
            </w:r>
          </w:p>
        </w:tc>
      </w:tr>
      <w:tr w:rsidR="00B041F9" w:rsidRPr="00D94B4E">
        <w:trPr>
          <w:tblHeader/>
        </w:trPr>
        <w:tc>
          <w:tcPr>
            <w:tcW w:w="833" w:type="pct"/>
            <w:vMerge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833" w:type="pct"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834" w:type="pct"/>
            <w:vAlign w:val="center"/>
          </w:tcPr>
          <w:p w:rsidR="00B041F9" w:rsidRPr="00D94B4E" w:rsidRDefault="00B041F9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834" w:type="pct"/>
            <w:vAlign w:val="center"/>
          </w:tcPr>
          <w:p w:rsidR="00B041F9" w:rsidRPr="00D94B4E" w:rsidRDefault="00B05389" w:rsidP="00E239BE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Ж</w:t>
            </w:r>
            <w:r w:rsidR="00B041F9" w:rsidRPr="00D94B4E">
              <w:rPr>
                <w:color w:val="7030A0"/>
                <w:sz w:val="18"/>
                <w:szCs w:val="18"/>
              </w:rPr>
              <w:t>енщины</w:t>
            </w:r>
          </w:p>
        </w:tc>
      </w:tr>
      <w:tr w:rsidR="000F2645" w:rsidRPr="00D94B4E" w:rsidTr="00932F4B">
        <w:tc>
          <w:tcPr>
            <w:tcW w:w="833" w:type="pct"/>
          </w:tcPr>
          <w:p w:rsidR="000F2645" w:rsidRPr="00D94B4E" w:rsidRDefault="000F2645" w:rsidP="00932F4B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484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6296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188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2,1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7,9</w:t>
            </w:r>
          </w:p>
        </w:tc>
      </w:tr>
      <w:tr w:rsidR="000F2645" w:rsidRPr="00D94B4E" w:rsidTr="00932F4B">
        <w:tc>
          <w:tcPr>
            <w:tcW w:w="833" w:type="pct"/>
          </w:tcPr>
          <w:p w:rsidR="000F2645" w:rsidRPr="00D94B4E" w:rsidRDefault="000F2645" w:rsidP="00932F4B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263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6032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231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8,2</w:t>
            </w:r>
          </w:p>
        </w:tc>
      </w:tr>
      <w:tr w:rsidR="000F2645" w:rsidRPr="00D94B4E" w:rsidTr="00932F4B">
        <w:tc>
          <w:tcPr>
            <w:tcW w:w="833" w:type="pct"/>
          </w:tcPr>
          <w:p w:rsidR="000F2645" w:rsidRPr="00D94B4E" w:rsidRDefault="000F2645" w:rsidP="00932F4B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9520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509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011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5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8,5</w:t>
            </w:r>
          </w:p>
        </w:tc>
      </w:tr>
      <w:tr w:rsidR="000F2645" w:rsidRPr="00D94B4E" w:rsidTr="00932F4B">
        <w:tc>
          <w:tcPr>
            <w:tcW w:w="833" w:type="pct"/>
          </w:tcPr>
          <w:p w:rsidR="000F2645" w:rsidRPr="00D94B4E" w:rsidRDefault="000F2645" w:rsidP="00932F4B">
            <w:pPr>
              <w:spacing w:before="100" w:beforeAutospacing="1" w:after="100" w:afterAutospacing="1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pStyle w:val="a8"/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8591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929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3662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,3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8,7</w:t>
            </w:r>
          </w:p>
        </w:tc>
      </w:tr>
      <w:tr w:rsidR="000F2645" w:rsidRPr="00D94B4E" w:rsidTr="0068092C">
        <w:tc>
          <w:tcPr>
            <w:tcW w:w="833" w:type="pct"/>
            <w:vAlign w:val="center"/>
          </w:tcPr>
          <w:p w:rsidR="000F2645" w:rsidRPr="00D94B4E" w:rsidRDefault="000F2645" w:rsidP="00932F4B">
            <w:pPr>
              <w:widowControl w:val="0"/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346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236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110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,1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9,9</w:t>
            </w:r>
          </w:p>
        </w:tc>
      </w:tr>
      <w:tr w:rsidR="000F2645" w:rsidRPr="00D94B4E" w:rsidTr="0068092C">
        <w:tc>
          <w:tcPr>
            <w:tcW w:w="833" w:type="pct"/>
            <w:vAlign w:val="center"/>
          </w:tcPr>
          <w:p w:rsidR="000F2645" w:rsidRPr="00D94B4E" w:rsidRDefault="000F2645" w:rsidP="00932F4B">
            <w:pPr>
              <w:widowControl w:val="0"/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2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spacing w:before="100" w:beforeAutospacing="1" w:after="100" w:afterAutospacing="1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988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868</w:t>
            </w:r>
          </w:p>
        </w:tc>
        <w:tc>
          <w:tcPr>
            <w:tcW w:w="833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120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,7</w:t>
            </w:r>
          </w:p>
        </w:tc>
        <w:tc>
          <w:tcPr>
            <w:tcW w:w="834" w:type="pct"/>
            <w:vAlign w:val="center"/>
          </w:tcPr>
          <w:p w:rsidR="000F2645" w:rsidRPr="00D94B4E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9,3</w:t>
            </w:r>
          </w:p>
        </w:tc>
      </w:tr>
    </w:tbl>
    <w:p w:rsidR="00B041F9" w:rsidRPr="00D94B4E" w:rsidRDefault="00B041F9" w:rsidP="00993D4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4"/>
        </w:rPr>
      </w:pPr>
    </w:p>
    <w:p w:rsidR="00B041F9" w:rsidRPr="00D94B4E" w:rsidRDefault="00263AF9" w:rsidP="00993D4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0" w:name="_Toc220236015"/>
      <w:bookmarkStart w:id="161" w:name="_Toc333496112"/>
      <w:bookmarkStart w:id="162" w:name="_Toc347839652"/>
      <w:r w:rsidRPr="00D94B4E">
        <w:rPr>
          <w:rFonts w:ascii="Times New Roman" w:hAnsi="Times New Roman"/>
          <w:color w:val="7030A0"/>
          <w:sz w:val="20"/>
          <w:szCs w:val="20"/>
        </w:rPr>
        <w:t>4</w:t>
      </w:r>
      <w:r w:rsidR="00993D4F" w:rsidRPr="00D94B4E">
        <w:rPr>
          <w:rFonts w:ascii="Times New Roman" w:hAnsi="Times New Roman"/>
          <w:color w:val="7030A0"/>
          <w:sz w:val="20"/>
          <w:szCs w:val="20"/>
        </w:rPr>
        <w:t>.9</w:t>
      </w:r>
      <w:r w:rsidR="00B041F9" w:rsidRPr="00D94B4E">
        <w:rPr>
          <w:rFonts w:ascii="Times New Roman" w:hAnsi="Times New Roman"/>
          <w:color w:val="7030A0"/>
          <w:sz w:val="20"/>
          <w:szCs w:val="20"/>
        </w:rPr>
        <w:t xml:space="preserve">. РАСПРЕДЕЛЕНИЕ ЧИСЛЕННОСТИ МУЖЧИН И ЖЕНЩИН </w:t>
      </w:r>
      <w:r w:rsidR="00D941D1" w:rsidRPr="00D94B4E">
        <w:rPr>
          <w:rFonts w:ascii="Times New Roman" w:hAnsi="Times New Roman"/>
          <w:color w:val="7030A0"/>
          <w:sz w:val="20"/>
          <w:szCs w:val="20"/>
        </w:rPr>
        <w:t xml:space="preserve">ПО </w:t>
      </w:r>
      <w:r w:rsidR="00B041F9" w:rsidRPr="00D94B4E">
        <w:rPr>
          <w:rFonts w:ascii="Times New Roman" w:hAnsi="Times New Roman"/>
          <w:color w:val="7030A0"/>
          <w:sz w:val="20"/>
          <w:szCs w:val="20"/>
        </w:rPr>
        <w:t>ВОЗРАСТНЫМ ГРУППАМ</w:t>
      </w:r>
      <w:bookmarkEnd w:id="160"/>
      <w:bookmarkEnd w:id="161"/>
      <w:bookmarkEnd w:id="162"/>
    </w:p>
    <w:tbl>
      <w:tblPr>
        <w:tblW w:w="5000" w:type="pct"/>
        <w:tblLook w:val="01E0"/>
      </w:tblPr>
      <w:tblGrid>
        <w:gridCol w:w="1973"/>
        <w:gridCol w:w="1384"/>
        <w:gridCol w:w="1384"/>
        <w:gridCol w:w="1381"/>
        <w:gridCol w:w="1386"/>
        <w:gridCol w:w="1381"/>
        <w:gridCol w:w="1390"/>
      </w:tblGrid>
      <w:tr w:rsidR="00B041F9" w:rsidRPr="00D94B4E" w:rsidTr="00993D4F">
        <w:trPr>
          <w:tblHeader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F9" w:rsidRPr="00D94B4E" w:rsidRDefault="00B041F9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1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се население</w:t>
            </w: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B041F9" w:rsidRPr="00D94B4E" w:rsidTr="00993D4F">
        <w:trPr>
          <w:tblHeader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F9" w:rsidRPr="00D94B4E" w:rsidRDefault="00B041F9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13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городское население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сельское население</w:t>
            </w:r>
          </w:p>
        </w:tc>
      </w:tr>
      <w:tr w:rsidR="00B041F9" w:rsidRPr="00D94B4E" w:rsidTr="00993D4F">
        <w:trPr>
          <w:tblHeader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9" w:rsidRPr="00D94B4E" w:rsidRDefault="00B041F9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FA0572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</w:t>
            </w:r>
            <w:r w:rsidR="00B041F9" w:rsidRPr="00D94B4E">
              <w:rPr>
                <w:color w:val="7030A0"/>
                <w:sz w:val="18"/>
                <w:szCs w:val="18"/>
              </w:rPr>
              <w:t>ужчин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5389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Ж</w:t>
            </w:r>
            <w:r w:rsidR="00B041F9" w:rsidRPr="00D94B4E">
              <w:rPr>
                <w:color w:val="7030A0"/>
                <w:sz w:val="18"/>
                <w:szCs w:val="18"/>
              </w:rPr>
              <w:t>енщины</w:t>
            </w:r>
          </w:p>
        </w:tc>
      </w:tr>
      <w:tr w:rsidR="00993D4F" w:rsidRPr="00D94B4E" w:rsidTr="00993D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F" w:rsidRPr="00D94B4E" w:rsidRDefault="00692C01" w:rsidP="00993D4F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на 1 января 2011 года,</w:t>
            </w:r>
            <w:r w:rsidR="00993D4F" w:rsidRPr="00D94B4E">
              <w:rPr>
                <w:b/>
                <w:color w:val="7030A0"/>
                <w:sz w:val="18"/>
                <w:szCs w:val="18"/>
              </w:rPr>
              <w:t xml:space="preserve"> человек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D94B4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2523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251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629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636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89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8750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D94B4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в том числе </w:t>
            </w:r>
            <w:proofErr w:type="gramStart"/>
            <w:r w:rsidRPr="00D94B4E">
              <w:rPr>
                <w:color w:val="7030A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D94B4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D94B4E">
              <w:rPr>
                <w:color w:val="7030A0"/>
                <w:sz w:val="18"/>
                <w:szCs w:val="18"/>
              </w:rPr>
              <w:t>возрасте</w:t>
            </w:r>
            <w:proofErr w:type="gramEnd"/>
            <w:r w:rsidRPr="00D94B4E">
              <w:rPr>
                <w:color w:val="7030A0"/>
                <w:sz w:val="18"/>
                <w:szCs w:val="18"/>
              </w:rPr>
              <w:t>, л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- 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0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76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16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- 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86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79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0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98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85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813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- 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72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6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9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9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77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724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- 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49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5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86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9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6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610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- 2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95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1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63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- 2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35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16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7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46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8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2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0- 3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25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2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5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6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5- 3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14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5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4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35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lastRenderedPageBreak/>
              <w:t>40- 4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93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9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8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06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5- 4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28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23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29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0- 5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23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27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6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7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51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5- 5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69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3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2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86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0- 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90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11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5- 6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9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67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0 и боле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7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7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2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91</w:t>
            </w:r>
          </w:p>
        </w:tc>
      </w:tr>
      <w:tr w:rsidR="00172B55" w:rsidRPr="00D94B4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692C01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 xml:space="preserve">Из общей численности– </w:t>
            </w:r>
            <w:proofErr w:type="gramStart"/>
            <w:r w:rsidRPr="00D94B4E">
              <w:rPr>
                <w:color w:val="7030A0"/>
                <w:sz w:val="18"/>
                <w:szCs w:val="18"/>
              </w:rPr>
              <w:t>на</w:t>
            </w:r>
            <w:proofErr w:type="gramEnd"/>
            <w:r w:rsidRPr="00D94B4E">
              <w:rPr>
                <w:color w:val="7030A0"/>
                <w:sz w:val="18"/>
                <w:szCs w:val="18"/>
              </w:rPr>
              <w:t>селения в возрасте: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D94B4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моложе трудоспосо</w:t>
            </w:r>
            <w:r w:rsidRPr="00D94B4E">
              <w:rPr>
                <w:color w:val="7030A0"/>
                <w:sz w:val="18"/>
                <w:szCs w:val="18"/>
              </w:rPr>
              <w:t>б</w:t>
            </w:r>
            <w:r w:rsidRPr="00D94B4E">
              <w:rPr>
                <w:color w:val="7030A0"/>
                <w:sz w:val="18"/>
                <w:szCs w:val="18"/>
              </w:rPr>
              <w:t>н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574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56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18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15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5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405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D94B4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трудоспособно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02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79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12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60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89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190</w:t>
            </w:r>
          </w:p>
        </w:tc>
      </w:tr>
      <w:tr w:rsidR="00172B55" w:rsidRPr="00D94B4E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D94B4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старше трудоспосо</w:t>
            </w:r>
            <w:r w:rsidRPr="00D94B4E">
              <w:rPr>
                <w:color w:val="7030A0"/>
                <w:sz w:val="18"/>
                <w:szCs w:val="18"/>
              </w:rPr>
              <w:t>б</w:t>
            </w:r>
            <w:r w:rsidRPr="00D94B4E">
              <w:rPr>
                <w:color w:val="7030A0"/>
                <w:sz w:val="18"/>
                <w:szCs w:val="18"/>
              </w:rPr>
              <w:t>н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47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7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98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59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8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D94B4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155</w:t>
            </w:r>
          </w:p>
        </w:tc>
      </w:tr>
      <w:tr w:rsidR="00172B55" w:rsidRPr="0007091E" w:rsidTr="00993D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07091E" w:rsidRDefault="00172B55" w:rsidP="00AF0F52">
            <w:pPr>
              <w:widowControl w:val="0"/>
              <w:tabs>
                <w:tab w:val="left" w:pos="2160"/>
                <w:tab w:val="left" w:pos="2490"/>
              </w:tabs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bookmarkStart w:id="163" w:name="_Toc220236017"/>
            <w:bookmarkStart w:id="164" w:name="_Toc220236016"/>
            <w:bookmarkStart w:id="165" w:name="_Toc333496113"/>
            <w:r w:rsidRPr="0007091E">
              <w:rPr>
                <w:b/>
                <w:color w:val="7030A0"/>
                <w:sz w:val="18"/>
                <w:szCs w:val="18"/>
              </w:rPr>
              <w:t>на 1 января 2012 года, человек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07091E" w:rsidRDefault="00172B55" w:rsidP="00993D4F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091E">
              <w:rPr>
                <w:b/>
                <w:bCs/>
                <w:color w:val="7030A0"/>
                <w:sz w:val="18"/>
                <w:szCs w:val="18"/>
              </w:rPr>
              <w:t>258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091E">
              <w:rPr>
                <w:b/>
                <w:bCs/>
                <w:color w:val="7030A0"/>
                <w:sz w:val="18"/>
                <w:szCs w:val="18"/>
              </w:rPr>
              <w:t>251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091E">
              <w:rPr>
                <w:b/>
                <w:bCs/>
                <w:color w:val="7030A0"/>
                <w:sz w:val="18"/>
                <w:szCs w:val="18"/>
              </w:rPr>
              <w:t>171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091E">
              <w:rPr>
                <w:b/>
                <w:bCs/>
                <w:color w:val="7030A0"/>
                <w:sz w:val="18"/>
                <w:szCs w:val="18"/>
              </w:rPr>
              <w:t>165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091E">
              <w:rPr>
                <w:b/>
                <w:bCs/>
                <w:color w:val="7030A0"/>
                <w:sz w:val="18"/>
                <w:szCs w:val="18"/>
              </w:rPr>
              <w:t>873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091E">
              <w:rPr>
                <w:b/>
                <w:bCs/>
                <w:color w:val="7030A0"/>
                <w:sz w:val="18"/>
                <w:szCs w:val="18"/>
              </w:rPr>
              <w:t>8581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07091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 xml:space="preserve">в том числе </w:t>
            </w:r>
            <w:proofErr w:type="gramStart"/>
            <w:r w:rsidRPr="0007091E">
              <w:rPr>
                <w:color w:val="7030A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07091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07091E">
              <w:rPr>
                <w:color w:val="7030A0"/>
                <w:sz w:val="18"/>
                <w:szCs w:val="18"/>
              </w:rPr>
              <w:t>возрасте</w:t>
            </w:r>
            <w:proofErr w:type="gramEnd"/>
            <w:r w:rsidRPr="0007091E">
              <w:rPr>
                <w:color w:val="7030A0"/>
                <w:sz w:val="18"/>
                <w:szCs w:val="18"/>
              </w:rPr>
              <w:t>, л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0- 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84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7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07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0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92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- 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190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179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10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99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8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802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0- 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169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166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95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95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73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715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5- 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146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15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8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9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59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568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- 2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73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55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0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88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68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5- 2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5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2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7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5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8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26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0- 3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4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19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7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5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55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5- 3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23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6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6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44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18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0- 4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98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39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38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00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5- 4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29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14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5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45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88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0- 5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38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33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6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67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63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5- 5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7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89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33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37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12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0- 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97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0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8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99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5- 6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1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6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67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993D4F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0 и боле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0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9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13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208</w:t>
            </w:r>
          </w:p>
        </w:tc>
      </w:tr>
      <w:tr w:rsidR="00172B55" w:rsidRPr="0007091E" w:rsidTr="00993D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692C01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 xml:space="preserve">Из общей численности– </w:t>
            </w:r>
            <w:proofErr w:type="gramStart"/>
            <w:r w:rsidRPr="0007091E">
              <w:rPr>
                <w:color w:val="7030A0"/>
                <w:sz w:val="18"/>
                <w:szCs w:val="18"/>
              </w:rPr>
              <w:t>на</w:t>
            </w:r>
            <w:proofErr w:type="gramEnd"/>
            <w:r w:rsidRPr="0007091E">
              <w:rPr>
                <w:color w:val="7030A0"/>
                <w:sz w:val="18"/>
                <w:szCs w:val="18"/>
              </w:rPr>
              <w:t>селения в возрасте: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07091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моложе трудоспосо</w:t>
            </w:r>
            <w:r w:rsidRPr="0007091E">
              <w:rPr>
                <w:color w:val="7030A0"/>
                <w:sz w:val="18"/>
                <w:szCs w:val="18"/>
              </w:rPr>
              <w:t>б</w:t>
            </w:r>
            <w:r w:rsidRPr="0007091E">
              <w:rPr>
                <w:color w:val="7030A0"/>
                <w:sz w:val="18"/>
                <w:szCs w:val="18"/>
              </w:rPr>
              <w:t>н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091E">
              <w:rPr>
                <w:bCs/>
                <w:color w:val="7030A0"/>
                <w:sz w:val="18"/>
                <w:szCs w:val="18"/>
              </w:rPr>
              <w:t>579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5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25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1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53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355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07091E" w:rsidRDefault="00172B55" w:rsidP="00993D4F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трудоспособно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847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57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277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066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7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040</w:t>
            </w:r>
          </w:p>
        </w:tc>
      </w:tr>
      <w:tr w:rsidR="00172B55" w:rsidRPr="0007091E" w:rsidTr="00993D4F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5" w:rsidRPr="0007091E" w:rsidRDefault="00172B55" w:rsidP="00446EAB">
            <w:pPr>
              <w:widowControl w:val="0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старше трудоспосо</w:t>
            </w:r>
            <w:r w:rsidRPr="0007091E">
              <w:rPr>
                <w:color w:val="7030A0"/>
                <w:sz w:val="18"/>
                <w:szCs w:val="18"/>
              </w:rPr>
              <w:t>б</w:t>
            </w:r>
            <w:r w:rsidRPr="0007091E">
              <w:rPr>
                <w:color w:val="7030A0"/>
                <w:sz w:val="18"/>
                <w:szCs w:val="18"/>
              </w:rPr>
              <w:t>н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59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9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1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7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55" w:rsidRPr="0007091E" w:rsidRDefault="00172B55" w:rsidP="000F264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186</w:t>
            </w:r>
          </w:p>
        </w:tc>
      </w:tr>
      <w:bookmarkEnd w:id="163"/>
      <w:bookmarkEnd w:id="164"/>
      <w:bookmarkEnd w:id="165"/>
    </w:tbl>
    <w:p w:rsidR="00C2617D" w:rsidRPr="0007091E" w:rsidRDefault="00C2617D" w:rsidP="00446EA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4"/>
          <w:lang w:val="en-US"/>
        </w:rPr>
      </w:pPr>
    </w:p>
    <w:p w:rsidR="00B041F9" w:rsidRPr="00D94B4E" w:rsidRDefault="00B041F9" w:rsidP="00446EA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6" w:name="_Toc220236026"/>
      <w:bookmarkStart w:id="167" w:name="_Toc333496122"/>
      <w:bookmarkStart w:id="168" w:name="_Toc347839653"/>
      <w:r w:rsidRPr="00D94B4E">
        <w:rPr>
          <w:rStyle w:val="20"/>
          <w:rFonts w:ascii="Times New Roman" w:hAnsi="Times New Roman" w:cs="Times New Roman"/>
          <w:color w:val="7030A0"/>
          <w:sz w:val="20"/>
          <w:szCs w:val="20"/>
        </w:rPr>
        <w:t>ПОКАЗАТЕЛИ ЕСТЕСТВЕННОГО</w:t>
      </w:r>
      <w:r w:rsidRPr="00D94B4E">
        <w:rPr>
          <w:rFonts w:ascii="Times New Roman" w:hAnsi="Times New Roman" w:cs="Times New Roman"/>
          <w:color w:val="7030A0"/>
          <w:sz w:val="20"/>
          <w:szCs w:val="20"/>
        </w:rPr>
        <w:t xml:space="preserve"> ДВИЖЕНИЯ НАСЕЛЕНИЯ</w:t>
      </w:r>
      <w:bookmarkEnd w:id="166"/>
      <w:bookmarkEnd w:id="167"/>
      <w:bookmarkEnd w:id="168"/>
    </w:p>
    <w:p w:rsidR="00B041F9" w:rsidRPr="00D94B4E" w:rsidRDefault="00B041F9" w:rsidP="00446EAB">
      <w:pPr>
        <w:widowControl w:val="0"/>
        <w:tabs>
          <w:tab w:val="left" w:pos="405"/>
        </w:tabs>
        <w:jc w:val="center"/>
        <w:rPr>
          <w:b/>
          <w:color w:val="7030A0"/>
        </w:rPr>
      </w:pPr>
    </w:p>
    <w:p w:rsidR="00B041F9" w:rsidRPr="00D94B4E" w:rsidRDefault="00263AF9" w:rsidP="00446EA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9" w:name="_Toc220236027"/>
      <w:bookmarkStart w:id="170" w:name="_Toc333496123"/>
      <w:bookmarkStart w:id="171" w:name="_Toc347839654"/>
      <w:r w:rsidRPr="00D94B4E">
        <w:rPr>
          <w:rFonts w:ascii="Times New Roman" w:hAnsi="Times New Roman"/>
          <w:color w:val="7030A0"/>
          <w:sz w:val="20"/>
          <w:szCs w:val="20"/>
        </w:rPr>
        <w:t>4</w:t>
      </w:r>
      <w:r w:rsidR="00B041F9" w:rsidRPr="00D94B4E">
        <w:rPr>
          <w:rFonts w:ascii="Times New Roman" w:hAnsi="Times New Roman"/>
          <w:color w:val="7030A0"/>
          <w:sz w:val="20"/>
          <w:szCs w:val="20"/>
        </w:rPr>
        <w:t>.1</w:t>
      </w:r>
      <w:r w:rsidR="00692C01" w:rsidRPr="00D94B4E">
        <w:rPr>
          <w:rFonts w:ascii="Times New Roman" w:hAnsi="Times New Roman"/>
          <w:color w:val="7030A0"/>
          <w:sz w:val="20"/>
          <w:szCs w:val="20"/>
        </w:rPr>
        <w:t>0</w:t>
      </w:r>
      <w:r w:rsidR="00B041F9" w:rsidRPr="00D94B4E">
        <w:rPr>
          <w:rFonts w:ascii="Times New Roman" w:hAnsi="Times New Roman"/>
          <w:color w:val="7030A0"/>
          <w:sz w:val="20"/>
          <w:szCs w:val="20"/>
        </w:rPr>
        <w:t>. РОЖДАЕМОСТЬ, СМЕРТНОСТЬ И ЕСТЕСТВЕННЫЙ ПРИРОСТ НАСЕЛЕНИЯ</w:t>
      </w:r>
      <w:bookmarkEnd w:id="169"/>
      <w:bookmarkEnd w:id="170"/>
      <w:bookmarkEnd w:id="171"/>
    </w:p>
    <w:tbl>
      <w:tblPr>
        <w:tblW w:w="5000" w:type="pct"/>
        <w:tblLook w:val="01E0"/>
      </w:tblPr>
      <w:tblGrid>
        <w:gridCol w:w="860"/>
        <w:gridCol w:w="1532"/>
        <w:gridCol w:w="1532"/>
        <w:gridCol w:w="1663"/>
        <w:gridCol w:w="1532"/>
        <w:gridCol w:w="1532"/>
        <w:gridCol w:w="1628"/>
      </w:tblGrid>
      <w:tr w:rsidR="00B041F9" w:rsidRPr="00D94B4E" w:rsidTr="00CD3559">
        <w:trPr>
          <w:tblHeader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2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На 1000 человек населения</w:t>
            </w:r>
          </w:p>
        </w:tc>
      </w:tr>
      <w:tr w:rsidR="00B041F9" w:rsidRPr="00D94B4E" w:rsidTr="00CD3559">
        <w:trPr>
          <w:tblHeader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родившихс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D94B4E">
              <w:rPr>
                <w:color w:val="7030A0"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естественный прирос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родившихс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D94B4E">
              <w:rPr>
                <w:color w:val="7030A0"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446EA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естественный прирост</w:t>
            </w:r>
          </w:p>
        </w:tc>
      </w:tr>
      <w:tr w:rsidR="00B041F9" w:rsidRPr="00D94B4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94B4E" w:rsidRDefault="00B041F9" w:rsidP="00AE2DEB">
            <w:pPr>
              <w:tabs>
                <w:tab w:val="left" w:pos="370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Все население</w:t>
            </w:r>
          </w:p>
        </w:tc>
      </w:tr>
      <w:tr w:rsidR="00010A9B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9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,1</w:t>
            </w:r>
          </w:p>
        </w:tc>
      </w:tr>
      <w:tr w:rsidR="00010A9B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5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,7</w:t>
            </w:r>
          </w:p>
        </w:tc>
      </w:tr>
      <w:tr w:rsidR="00010A9B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9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4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,2</w:t>
            </w:r>
          </w:p>
        </w:tc>
      </w:tr>
      <w:tr w:rsidR="00010A9B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4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9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3,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D94B4E" w:rsidRDefault="00010A9B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0,9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E2DE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8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6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CD355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3,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AC3E54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1,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AC3E54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2,5</w:t>
            </w:r>
          </w:p>
        </w:tc>
      </w:tr>
      <w:tr w:rsidR="00CD3559" w:rsidRPr="00D94B4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E2DEB">
            <w:pPr>
              <w:tabs>
                <w:tab w:val="left" w:pos="360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Городское население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5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0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4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,4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1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5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1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0,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,5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7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D17A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lastRenderedPageBreak/>
              <w:t>20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9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0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E2D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AC3E54">
            <w:pPr>
              <w:jc w:val="center"/>
              <w:rPr>
                <w:bCs/>
                <w:color w:val="7030A0"/>
                <w:sz w:val="18"/>
                <w:szCs w:val="18"/>
                <w:highlight w:val="yellow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1,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AC3E54">
            <w:pPr>
              <w:jc w:val="center"/>
              <w:rPr>
                <w:bCs/>
                <w:color w:val="7030A0"/>
                <w:sz w:val="18"/>
                <w:szCs w:val="18"/>
                <w:highlight w:val="yellow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9,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AC3E54">
            <w:pPr>
              <w:jc w:val="center"/>
              <w:rPr>
                <w:bCs/>
                <w:color w:val="7030A0"/>
                <w:sz w:val="18"/>
                <w:szCs w:val="18"/>
                <w:highlight w:val="yellow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2,5</w:t>
            </w:r>
          </w:p>
        </w:tc>
      </w:tr>
      <w:tr w:rsidR="00CD3559" w:rsidRPr="00D94B4E">
        <w:trPr>
          <w:trHeight w:val="1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3F320D">
            <w:pPr>
              <w:tabs>
                <w:tab w:val="left" w:pos="36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94B4E">
              <w:rPr>
                <w:b/>
                <w:color w:val="7030A0"/>
                <w:sz w:val="18"/>
                <w:szCs w:val="18"/>
              </w:rPr>
              <w:t>Сельское население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D94B4E">
              <w:rPr>
                <w:color w:val="7030A0"/>
                <w:sz w:val="18"/>
                <w:szCs w:val="18"/>
              </w:rPr>
              <w:t>34</w:t>
            </w:r>
            <w:r w:rsidRPr="00D94B4E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,4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3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6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7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,6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0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7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,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1,6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0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3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1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18,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010A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-1,1</w:t>
            </w:r>
          </w:p>
        </w:tc>
      </w:tr>
      <w:tr w:rsidR="00CD3559" w:rsidRPr="00D94B4E" w:rsidTr="00CD3559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E2DE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C3E54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29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C3E54">
            <w:pPr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D94B4E" w:rsidRDefault="00CD3559" w:rsidP="00AE2D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94B4E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AC3E54">
            <w:pPr>
              <w:jc w:val="center"/>
              <w:rPr>
                <w:bCs/>
                <w:color w:val="7030A0"/>
                <w:sz w:val="18"/>
                <w:szCs w:val="18"/>
                <w:highlight w:val="yellow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7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AC3E54">
            <w:pPr>
              <w:jc w:val="center"/>
              <w:rPr>
                <w:bCs/>
                <w:color w:val="7030A0"/>
                <w:sz w:val="18"/>
                <w:szCs w:val="18"/>
                <w:highlight w:val="yellow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14,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59" w:rsidRPr="00D94B4E" w:rsidRDefault="00CD3559" w:rsidP="00AC3E54">
            <w:pPr>
              <w:jc w:val="center"/>
              <w:rPr>
                <w:bCs/>
                <w:color w:val="7030A0"/>
                <w:sz w:val="18"/>
                <w:szCs w:val="18"/>
                <w:highlight w:val="yellow"/>
              </w:rPr>
            </w:pPr>
            <w:r w:rsidRPr="00D94B4E">
              <w:rPr>
                <w:bCs/>
                <w:color w:val="7030A0"/>
                <w:sz w:val="18"/>
                <w:szCs w:val="18"/>
              </w:rPr>
              <w:t>2,6</w:t>
            </w:r>
          </w:p>
        </w:tc>
      </w:tr>
    </w:tbl>
    <w:p w:rsidR="00B041F9" w:rsidRPr="007B3B9E" w:rsidRDefault="00B041F9" w:rsidP="00E239BE">
      <w:pPr>
        <w:tabs>
          <w:tab w:val="left" w:pos="3840"/>
        </w:tabs>
        <w:jc w:val="center"/>
        <w:rPr>
          <w:b/>
          <w:sz w:val="24"/>
          <w:szCs w:val="24"/>
        </w:rPr>
      </w:pPr>
    </w:p>
    <w:p w:rsidR="00B041F9" w:rsidRPr="00934DE2" w:rsidRDefault="00263AF9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2" w:name="_Toc220236028"/>
      <w:bookmarkStart w:id="173" w:name="_Toc333496124"/>
      <w:bookmarkStart w:id="174" w:name="_Toc347839655"/>
      <w:r w:rsidRPr="00934DE2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B041F9" w:rsidRPr="00934DE2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692C01" w:rsidRPr="00934DE2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B041F9" w:rsidRPr="00934DE2">
        <w:rPr>
          <w:rFonts w:ascii="Times New Roman" w:hAnsi="Times New Roman" w:cs="Times New Roman"/>
          <w:color w:val="7030A0"/>
          <w:sz w:val="20"/>
          <w:szCs w:val="20"/>
        </w:rPr>
        <w:t>. ОЖИДАЕМАЯ ПРОДОЛЖИТЕЛЬНОСТЬ ЖИЗНИ ПРИ РОЖДЕНИИ</w:t>
      </w:r>
      <w:bookmarkEnd w:id="172"/>
      <w:bookmarkEnd w:id="173"/>
      <w:bookmarkEnd w:id="174"/>
    </w:p>
    <w:p w:rsidR="00B041F9" w:rsidRPr="00934DE2" w:rsidRDefault="00B041F9" w:rsidP="00E239BE">
      <w:pPr>
        <w:tabs>
          <w:tab w:val="left" w:pos="3840"/>
        </w:tabs>
        <w:jc w:val="center"/>
        <w:rPr>
          <w:color w:val="7030A0"/>
        </w:rPr>
      </w:pPr>
      <w:r w:rsidRPr="00934DE2">
        <w:rPr>
          <w:color w:val="7030A0"/>
        </w:rPr>
        <w:t>(число лет)</w:t>
      </w:r>
      <w:r w:rsidR="00172B55" w:rsidRPr="00934DE2">
        <w:rPr>
          <w:color w:val="7030A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747"/>
        <w:gridCol w:w="1158"/>
        <w:gridCol w:w="1172"/>
        <w:gridCol w:w="757"/>
        <w:gridCol w:w="1154"/>
        <w:gridCol w:w="1183"/>
        <w:gridCol w:w="969"/>
        <w:gridCol w:w="1119"/>
        <w:gridCol w:w="1152"/>
      </w:tblGrid>
      <w:tr w:rsidR="00934DE2" w:rsidRPr="00934DE2">
        <w:trPr>
          <w:tblHeader/>
        </w:trPr>
        <w:tc>
          <w:tcPr>
            <w:tcW w:w="433" w:type="pct"/>
            <w:vMerge w:val="restar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29" w:type="pct"/>
            <w:gridSpan w:val="3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Все население</w:t>
            </w:r>
          </w:p>
        </w:tc>
        <w:tc>
          <w:tcPr>
            <w:tcW w:w="1537" w:type="pct"/>
            <w:gridSpan w:val="3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Городское население</w:t>
            </w:r>
          </w:p>
        </w:tc>
        <w:tc>
          <w:tcPr>
            <w:tcW w:w="1501" w:type="pct"/>
            <w:gridSpan w:val="3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Сельское население</w:t>
            </w:r>
          </w:p>
        </w:tc>
      </w:tr>
      <w:tr w:rsidR="00934DE2" w:rsidRPr="00934DE2" w:rsidTr="00934DE2">
        <w:trPr>
          <w:tblHeader/>
        </w:trPr>
        <w:tc>
          <w:tcPr>
            <w:tcW w:w="433" w:type="pct"/>
            <w:vMerge/>
            <w:vAlign w:val="center"/>
          </w:tcPr>
          <w:p w:rsidR="00934DE2" w:rsidRPr="00934DE2" w:rsidRDefault="00934DE2" w:rsidP="002F4F7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934DE2" w:rsidRPr="00934DE2" w:rsidRDefault="00934DE2" w:rsidP="002F4F7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Align w:val="center"/>
          </w:tcPr>
          <w:p w:rsidR="00934DE2" w:rsidRPr="00934DE2" w:rsidRDefault="00934DE2" w:rsidP="002F4F7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580" w:type="pct"/>
            <w:vAlign w:val="center"/>
          </w:tcPr>
          <w:p w:rsidR="00934DE2" w:rsidRPr="00934DE2" w:rsidRDefault="00934DE2" w:rsidP="002F4F7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79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86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75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555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всего</w:t>
            </w:r>
          </w:p>
        </w:tc>
      </w:tr>
      <w:tr w:rsidR="00934DE2" w:rsidRPr="00934DE2" w:rsidTr="00934DE2">
        <w:tc>
          <w:tcPr>
            <w:tcW w:w="433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6,22</w:t>
            </w:r>
          </w:p>
        </w:tc>
        <w:tc>
          <w:tcPr>
            <w:tcW w:w="5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1,87</w:t>
            </w:r>
          </w:p>
        </w:tc>
        <w:tc>
          <w:tcPr>
            <w:tcW w:w="580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2,04</w:t>
            </w:r>
          </w:p>
        </w:tc>
        <w:tc>
          <w:tcPr>
            <w:tcW w:w="379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2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6,22</w:t>
            </w:r>
          </w:p>
        </w:tc>
        <w:tc>
          <w:tcPr>
            <w:tcW w:w="586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1,87</w:t>
            </w:r>
          </w:p>
        </w:tc>
        <w:tc>
          <w:tcPr>
            <w:tcW w:w="3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2,04</w:t>
            </w:r>
          </w:p>
        </w:tc>
        <w:tc>
          <w:tcPr>
            <w:tcW w:w="555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1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6,22</w:t>
            </w:r>
          </w:p>
        </w:tc>
      </w:tr>
      <w:tr w:rsidR="00934DE2" w:rsidRPr="00934DE2" w:rsidTr="00934DE2">
        <w:tc>
          <w:tcPr>
            <w:tcW w:w="433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9,65</w:t>
            </w:r>
          </w:p>
        </w:tc>
        <w:tc>
          <w:tcPr>
            <w:tcW w:w="5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6,32</w:t>
            </w:r>
          </w:p>
        </w:tc>
        <w:tc>
          <w:tcPr>
            <w:tcW w:w="580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4,21</w:t>
            </w:r>
          </w:p>
        </w:tc>
        <w:tc>
          <w:tcPr>
            <w:tcW w:w="379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2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9,65</w:t>
            </w:r>
          </w:p>
        </w:tc>
        <w:tc>
          <w:tcPr>
            <w:tcW w:w="586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6,32</w:t>
            </w:r>
          </w:p>
        </w:tc>
        <w:tc>
          <w:tcPr>
            <w:tcW w:w="3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4,21</w:t>
            </w:r>
          </w:p>
        </w:tc>
        <w:tc>
          <w:tcPr>
            <w:tcW w:w="555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1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9,65</w:t>
            </w:r>
          </w:p>
        </w:tc>
      </w:tr>
      <w:tr w:rsidR="00934DE2" w:rsidRPr="00934DE2" w:rsidTr="00934DE2">
        <w:tc>
          <w:tcPr>
            <w:tcW w:w="433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8,22</w:t>
            </w:r>
          </w:p>
        </w:tc>
        <w:tc>
          <w:tcPr>
            <w:tcW w:w="5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3,75</w:t>
            </w:r>
          </w:p>
        </w:tc>
        <w:tc>
          <w:tcPr>
            <w:tcW w:w="580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4,62</w:t>
            </w:r>
          </w:p>
        </w:tc>
        <w:tc>
          <w:tcPr>
            <w:tcW w:w="379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2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8,22</w:t>
            </w:r>
          </w:p>
        </w:tc>
        <w:tc>
          <w:tcPr>
            <w:tcW w:w="586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3,75</w:t>
            </w:r>
          </w:p>
        </w:tc>
        <w:tc>
          <w:tcPr>
            <w:tcW w:w="3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4,62</w:t>
            </w:r>
          </w:p>
        </w:tc>
        <w:tc>
          <w:tcPr>
            <w:tcW w:w="555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1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8,22</w:t>
            </w:r>
          </w:p>
        </w:tc>
      </w:tr>
      <w:tr w:rsidR="00934DE2" w:rsidRPr="00934DE2" w:rsidTr="00934DE2">
        <w:tc>
          <w:tcPr>
            <w:tcW w:w="433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7,49</w:t>
            </w:r>
          </w:p>
        </w:tc>
        <w:tc>
          <w:tcPr>
            <w:tcW w:w="5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2,69</w:t>
            </w:r>
          </w:p>
        </w:tc>
        <w:tc>
          <w:tcPr>
            <w:tcW w:w="580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3,56</w:t>
            </w:r>
          </w:p>
        </w:tc>
        <w:tc>
          <w:tcPr>
            <w:tcW w:w="379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2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7,49</w:t>
            </w:r>
          </w:p>
        </w:tc>
        <w:tc>
          <w:tcPr>
            <w:tcW w:w="586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2,69</w:t>
            </w:r>
          </w:p>
        </w:tc>
        <w:tc>
          <w:tcPr>
            <w:tcW w:w="3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3,56</w:t>
            </w:r>
          </w:p>
        </w:tc>
        <w:tc>
          <w:tcPr>
            <w:tcW w:w="555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1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7,49</w:t>
            </w:r>
          </w:p>
        </w:tc>
      </w:tr>
      <w:tr w:rsidR="00934DE2" w:rsidRPr="00934DE2" w:rsidTr="00934DE2">
        <w:tc>
          <w:tcPr>
            <w:tcW w:w="433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1,6</w:t>
            </w:r>
          </w:p>
        </w:tc>
        <w:tc>
          <w:tcPr>
            <w:tcW w:w="574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7,5</w:t>
            </w:r>
          </w:p>
        </w:tc>
        <w:tc>
          <w:tcPr>
            <w:tcW w:w="580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6,4</w:t>
            </w:r>
          </w:p>
        </w:tc>
        <w:tc>
          <w:tcPr>
            <w:tcW w:w="379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72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1,6</w:t>
            </w:r>
          </w:p>
        </w:tc>
        <w:tc>
          <w:tcPr>
            <w:tcW w:w="586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7,5</w:t>
            </w:r>
          </w:p>
        </w:tc>
        <w:tc>
          <w:tcPr>
            <w:tcW w:w="3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6,4</w:t>
            </w:r>
          </w:p>
        </w:tc>
        <w:tc>
          <w:tcPr>
            <w:tcW w:w="555" w:type="pct"/>
            <w:vAlign w:val="center"/>
          </w:tcPr>
          <w:p w:rsidR="00934DE2" w:rsidRPr="00934DE2" w:rsidRDefault="00934DE2" w:rsidP="00934DE2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71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1,6</w:t>
            </w:r>
          </w:p>
        </w:tc>
      </w:tr>
    </w:tbl>
    <w:p w:rsidR="00F25DB3" w:rsidRDefault="00F25DB3" w:rsidP="00D941D1">
      <w:pPr>
        <w:pStyle w:val="1"/>
        <w:tabs>
          <w:tab w:val="left" w:pos="728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75" w:name="_Toc220236029"/>
    </w:p>
    <w:p w:rsidR="00B041F9" w:rsidRPr="007B4A1A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6" w:name="_Toc220236031"/>
      <w:bookmarkStart w:id="177" w:name="_Toc333496127"/>
      <w:bookmarkStart w:id="178" w:name="_Toc347839656"/>
      <w:bookmarkEnd w:id="175"/>
      <w:r w:rsidRPr="007B4A1A">
        <w:rPr>
          <w:rFonts w:ascii="Times New Roman" w:hAnsi="Times New Roman"/>
          <w:color w:val="7030A0"/>
          <w:sz w:val="20"/>
          <w:szCs w:val="20"/>
        </w:rPr>
        <w:t>4</w:t>
      </w:r>
      <w:r w:rsidR="00B041F9" w:rsidRPr="007B4A1A">
        <w:rPr>
          <w:rFonts w:ascii="Times New Roman" w:hAnsi="Times New Roman"/>
          <w:color w:val="7030A0"/>
          <w:sz w:val="20"/>
          <w:szCs w:val="20"/>
        </w:rPr>
        <w:t>.1</w:t>
      </w:r>
      <w:r w:rsidR="00692C01" w:rsidRPr="007B4A1A">
        <w:rPr>
          <w:rFonts w:ascii="Times New Roman" w:hAnsi="Times New Roman"/>
          <w:color w:val="7030A0"/>
          <w:sz w:val="20"/>
          <w:szCs w:val="20"/>
        </w:rPr>
        <w:t>2</w:t>
      </w:r>
      <w:r w:rsidR="00B041F9" w:rsidRPr="007B4A1A">
        <w:rPr>
          <w:rFonts w:ascii="Times New Roman" w:hAnsi="Times New Roman"/>
          <w:color w:val="7030A0"/>
          <w:sz w:val="20"/>
          <w:szCs w:val="20"/>
        </w:rPr>
        <w:t xml:space="preserve">. </w:t>
      </w:r>
      <w:proofErr w:type="gramStart"/>
      <w:r w:rsidR="00B041F9" w:rsidRPr="007B4A1A">
        <w:rPr>
          <w:rFonts w:ascii="Times New Roman" w:hAnsi="Times New Roman"/>
          <w:color w:val="7030A0"/>
          <w:sz w:val="20"/>
          <w:szCs w:val="20"/>
        </w:rPr>
        <w:t>ЧИСЛО РОДИВШИХСЯ</w:t>
      </w:r>
      <w:r w:rsidR="00910E12" w:rsidRPr="007B4A1A">
        <w:rPr>
          <w:rFonts w:ascii="Times New Roman" w:hAnsi="Times New Roman"/>
          <w:color w:val="7030A0"/>
          <w:sz w:val="20"/>
          <w:szCs w:val="20"/>
        </w:rPr>
        <w:t xml:space="preserve"> У ЖЕНЩИН,</w:t>
      </w:r>
      <w:r w:rsidR="00B041F9" w:rsidRPr="007B4A1A">
        <w:rPr>
          <w:rFonts w:ascii="Times New Roman" w:hAnsi="Times New Roman"/>
          <w:color w:val="7030A0"/>
          <w:sz w:val="20"/>
          <w:szCs w:val="20"/>
        </w:rPr>
        <w:t xml:space="preserve"> НЕ СО</w:t>
      </w:r>
      <w:r w:rsidR="00D941D1" w:rsidRPr="007B4A1A">
        <w:rPr>
          <w:rFonts w:ascii="Times New Roman" w:hAnsi="Times New Roman"/>
          <w:color w:val="7030A0"/>
          <w:sz w:val="20"/>
          <w:szCs w:val="20"/>
        </w:rPr>
        <w:t xml:space="preserve">СТОЯВШИХ В </w:t>
      </w:r>
      <w:r w:rsidR="00B041F9" w:rsidRPr="007B4A1A">
        <w:rPr>
          <w:rFonts w:ascii="Times New Roman" w:hAnsi="Times New Roman"/>
          <w:color w:val="7030A0"/>
          <w:sz w:val="20"/>
          <w:szCs w:val="20"/>
        </w:rPr>
        <w:t>ЗАРЕГИСТРИРОВАННОМ БРАКЕ</w:t>
      </w:r>
      <w:bookmarkEnd w:id="176"/>
      <w:bookmarkEnd w:id="177"/>
      <w:bookmarkEnd w:id="178"/>
      <w:proofErr w:type="gramEnd"/>
    </w:p>
    <w:tbl>
      <w:tblPr>
        <w:tblW w:w="5000" w:type="pct"/>
        <w:tblLook w:val="01E0"/>
      </w:tblPr>
      <w:tblGrid>
        <w:gridCol w:w="1457"/>
        <w:gridCol w:w="1470"/>
        <w:gridCol w:w="1472"/>
        <w:gridCol w:w="1470"/>
        <w:gridCol w:w="1470"/>
        <w:gridCol w:w="1472"/>
        <w:gridCol w:w="1468"/>
      </w:tblGrid>
      <w:tr w:rsidR="00B041F9" w:rsidRPr="007B4A1A"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7B4A1A" w:rsidRDefault="00B041F9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  <w:p w:rsidR="00B041F9" w:rsidRPr="007B4A1A" w:rsidRDefault="00B041F9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7B4A1A" w:rsidRDefault="00B041F9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B4A1A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7B4A1A" w:rsidRDefault="00B041F9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B4A1A">
              <w:rPr>
                <w:color w:val="7030A0"/>
                <w:sz w:val="18"/>
                <w:szCs w:val="18"/>
              </w:rPr>
              <w:t>в процентах от общего числа родившихся</w:t>
            </w:r>
          </w:p>
        </w:tc>
      </w:tr>
      <w:tr w:rsidR="00B041F9" w:rsidRPr="00F40715"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F40715" w:rsidRDefault="00B041F9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F40715" w:rsidRDefault="00F40715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В</w:t>
            </w:r>
            <w:r w:rsidR="00B041F9" w:rsidRPr="00F40715">
              <w:rPr>
                <w:color w:val="7030A0"/>
                <w:sz w:val="18"/>
                <w:szCs w:val="18"/>
              </w:rPr>
              <w:t>се</w:t>
            </w:r>
            <w:r w:rsidRPr="00F40715">
              <w:rPr>
                <w:color w:val="7030A0"/>
                <w:sz w:val="18"/>
                <w:szCs w:val="18"/>
              </w:rPr>
              <w:t xml:space="preserve"> </w:t>
            </w:r>
            <w:r w:rsidR="008A51B8" w:rsidRPr="00F40715">
              <w:rPr>
                <w:color w:val="7030A0"/>
                <w:sz w:val="18"/>
                <w:szCs w:val="18"/>
              </w:rPr>
              <w:t xml:space="preserve">                   </w:t>
            </w:r>
            <w:r w:rsidR="00B041F9" w:rsidRPr="00F40715">
              <w:rPr>
                <w:color w:val="7030A0"/>
                <w:sz w:val="18"/>
                <w:szCs w:val="18"/>
              </w:rPr>
              <w:t xml:space="preserve"> населе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F40715" w:rsidRDefault="00925C49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Г</w:t>
            </w:r>
            <w:r w:rsidR="00B041F9" w:rsidRPr="00F40715">
              <w:rPr>
                <w:color w:val="7030A0"/>
                <w:sz w:val="18"/>
                <w:szCs w:val="18"/>
              </w:rPr>
              <w:t>ородское н</w:t>
            </w:r>
            <w:r w:rsidR="00B041F9" w:rsidRPr="00F40715">
              <w:rPr>
                <w:color w:val="7030A0"/>
                <w:sz w:val="18"/>
                <w:szCs w:val="18"/>
              </w:rPr>
              <w:t>а</w:t>
            </w:r>
            <w:r w:rsidR="00B041F9" w:rsidRPr="00F40715">
              <w:rPr>
                <w:color w:val="7030A0"/>
                <w:sz w:val="18"/>
                <w:szCs w:val="18"/>
              </w:rPr>
              <w:t>селе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F40715" w:rsidRDefault="00F40715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С</w:t>
            </w:r>
            <w:r w:rsidR="00B041F9" w:rsidRPr="00F40715">
              <w:rPr>
                <w:color w:val="7030A0"/>
                <w:sz w:val="18"/>
                <w:szCs w:val="18"/>
              </w:rPr>
              <w:t>ельское</w:t>
            </w:r>
            <w:r w:rsidRPr="00F40715">
              <w:rPr>
                <w:color w:val="7030A0"/>
                <w:sz w:val="18"/>
                <w:szCs w:val="18"/>
              </w:rPr>
              <w:t xml:space="preserve"> </w:t>
            </w:r>
            <w:r w:rsidR="00B041F9" w:rsidRPr="00F40715">
              <w:rPr>
                <w:color w:val="7030A0"/>
                <w:sz w:val="18"/>
                <w:szCs w:val="18"/>
              </w:rPr>
              <w:t xml:space="preserve"> </w:t>
            </w:r>
            <w:r w:rsidR="008A51B8" w:rsidRPr="00F40715">
              <w:rPr>
                <w:color w:val="7030A0"/>
                <w:sz w:val="18"/>
                <w:szCs w:val="18"/>
              </w:rPr>
              <w:t xml:space="preserve">              </w:t>
            </w:r>
            <w:r w:rsidR="00B041F9" w:rsidRPr="00F40715">
              <w:rPr>
                <w:color w:val="7030A0"/>
                <w:sz w:val="18"/>
                <w:szCs w:val="18"/>
              </w:rPr>
              <w:t>населе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F40715" w:rsidRDefault="00F40715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В</w:t>
            </w:r>
            <w:r w:rsidR="00B041F9" w:rsidRPr="00F40715">
              <w:rPr>
                <w:color w:val="7030A0"/>
                <w:sz w:val="18"/>
                <w:szCs w:val="18"/>
              </w:rPr>
              <w:t>се</w:t>
            </w:r>
            <w:r w:rsidRPr="00F40715">
              <w:rPr>
                <w:color w:val="7030A0"/>
                <w:sz w:val="18"/>
                <w:szCs w:val="18"/>
              </w:rPr>
              <w:t xml:space="preserve"> </w:t>
            </w:r>
            <w:r w:rsidR="00B041F9" w:rsidRPr="00F40715">
              <w:rPr>
                <w:color w:val="7030A0"/>
                <w:sz w:val="18"/>
                <w:szCs w:val="18"/>
              </w:rPr>
              <w:t xml:space="preserve"> </w:t>
            </w:r>
            <w:r w:rsidR="008A51B8" w:rsidRPr="00F40715">
              <w:rPr>
                <w:color w:val="7030A0"/>
                <w:sz w:val="18"/>
                <w:szCs w:val="18"/>
              </w:rPr>
              <w:t xml:space="preserve">                      </w:t>
            </w:r>
            <w:r w:rsidR="00B041F9" w:rsidRPr="00F40715">
              <w:rPr>
                <w:color w:val="7030A0"/>
                <w:sz w:val="18"/>
                <w:szCs w:val="18"/>
              </w:rPr>
              <w:t>населе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F40715" w:rsidRDefault="00F40715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Г</w:t>
            </w:r>
            <w:r w:rsidR="00B041F9" w:rsidRPr="00F40715">
              <w:rPr>
                <w:color w:val="7030A0"/>
                <w:sz w:val="18"/>
                <w:szCs w:val="18"/>
              </w:rPr>
              <w:t>ородское</w:t>
            </w:r>
            <w:r w:rsidRPr="00F40715">
              <w:rPr>
                <w:color w:val="7030A0"/>
                <w:sz w:val="18"/>
                <w:szCs w:val="18"/>
              </w:rPr>
              <w:t xml:space="preserve"> </w:t>
            </w:r>
            <w:r w:rsidR="00B041F9" w:rsidRPr="00F40715">
              <w:rPr>
                <w:color w:val="7030A0"/>
                <w:sz w:val="18"/>
                <w:szCs w:val="18"/>
              </w:rPr>
              <w:t xml:space="preserve"> н</w:t>
            </w:r>
            <w:r w:rsidR="00B041F9" w:rsidRPr="00F40715">
              <w:rPr>
                <w:color w:val="7030A0"/>
                <w:sz w:val="18"/>
                <w:szCs w:val="18"/>
              </w:rPr>
              <w:t>а</w:t>
            </w:r>
            <w:r w:rsidR="00B041F9" w:rsidRPr="00F40715">
              <w:rPr>
                <w:color w:val="7030A0"/>
                <w:sz w:val="18"/>
                <w:szCs w:val="18"/>
              </w:rPr>
              <w:t>селе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F40715" w:rsidRDefault="00F40715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С</w:t>
            </w:r>
            <w:r w:rsidR="00B041F9" w:rsidRPr="00F40715">
              <w:rPr>
                <w:color w:val="7030A0"/>
                <w:sz w:val="18"/>
                <w:szCs w:val="18"/>
              </w:rPr>
              <w:t>ельское</w:t>
            </w:r>
            <w:r w:rsidRPr="00F40715">
              <w:rPr>
                <w:color w:val="7030A0"/>
                <w:sz w:val="18"/>
                <w:szCs w:val="18"/>
              </w:rPr>
              <w:t xml:space="preserve"> </w:t>
            </w:r>
            <w:r w:rsidR="00B041F9" w:rsidRPr="00F40715">
              <w:rPr>
                <w:color w:val="7030A0"/>
                <w:sz w:val="18"/>
                <w:szCs w:val="18"/>
              </w:rPr>
              <w:t xml:space="preserve"> </w:t>
            </w:r>
            <w:r w:rsidR="008A51B8" w:rsidRPr="00F40715">
              <w:rPr>
                <w:color w:val="7030A0"/>
                <w:sz w:val="18"/>
                <w:szCs w:val="18"/>
              </w:rPr>
              <w:t xml:space="preserve">             </w:t>
            </w:r>
            <w:r w:rsidR="00B041F9" w:rsidRPr="00F40715">
              <w:rPr>
                <w:color w:val="7030A0"/>
                <w:sz w:val="18"/>
                <w:szCs w:val="18"/>
              </w:rPr>
              <w:t>население</w:t>
            </w:r>
          </w:p>
        </w:tc>
      </w:tr>
      <w:tr w:rsidR="0018674E" w:rsidRPr="00F40715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7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4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3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6,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1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6,9</w:t>
            </w:r>
          </w:p>
        </w:tc>
      </w:tr>
      <w:tr w:rsidR="0018674E" w:rsidRPr="00F40715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3,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8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3,5</w:t>
            </w:r>
          </w:p>
        </w:tc>
      </w:tr>
      <w:tr w:rsidR="0018674E" w:rsidRPr="00F40715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8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7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41,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6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63,3</w:t>
            </w:r>
          </w:p>
        </w:tc>
      </w:tr>
      <w:tr w:rsidR="0018674E" w:rsidRPr="00F40715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8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9,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6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E" w:rsidRPr="00F40715" w:rsidRDefault="0018674E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59,1</w:t>
            </w:r>
          </w:p>
        </w:tc>
      </w:tr>
      <w:tr w:rsidR="00CD3559" w:rsidRPr="00F40715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F40715" w:rsidRDefault="00CD3559" w:rsidP="00E239BE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F40715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6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F40715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F40715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6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F40715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38,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F40715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5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59" w:rsidRPr="00F40715" w:rsidRDefault="00CD3559" w:rsidP="00AC3E54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55,0</w:t>
            </w:r>
          </w:p>
        </w:tc>
      </w:tr>
    </w:tbl>
    <w:p w:rsidR="00B041F9" w:rsidRPr="007B3B9E" w:rsidRDefault="00B041F9" w:rsidP="00E239BE">
      <w:pPr>
        <w:pStyle w:val="a8"/>
        <w:spacing w:after="0"/>
      </w:pPr>
    </w:p>
    <w:p w:rsidR="00B041F9" w:rsidRPr="0007091E" w:rsidRDefault="00263AF9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9" w:name="_Toc220236034"/>
      <w:bookmarkStart w:id="180" w:name="_Toc333496130"/>
      <w:bookmarkStart w:id="181" w:name="_Toc347839657"/>
      <w:r w:rsidRPr="0007091E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B041F9" w:rsidRPr="0007091E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692C01" w:rsidRPr="0007091E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="00B041F9" w:rsidRPr="0007091E">
        <w:rPr>
          <w:rFonts w:ascii="Times New Roman" w:hAnsi="Times New Roman" w:cs="Times New Roman"/>
          <w:color w:val="7030A0"/>
          <w:sz w:val="20"/>
          <w:szCs w:val="20"/>
        </w:rPr>
        <w:t>. СМЕРТНОСТЬ ПО ОСНОВНЫМ КЛАССАМ ПРИЧИН СМЕРТНОСТИ</w:t>
      </w:r>
      <w:bookmarkEnd w:id="179"/>
      <w:bookmarkEnd w:id="180"/>
      <w:bookmarkEnd w:id="1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1069"/>
        <w:gridCol w:w="1028"/>
        <w:gridCol w:w="1069"/>
        <w:gridCol w:w="1135"/>
        <w:gridCol w:w="1184"/>
      </w:tblGrid>
      <w:tr w:rsidR="001C6AD7" w:rsidRPr="0007091E">
        <w:trPr>
          <w:tblHeader/>
        </w:trPr>
        <w:tc>
          <w:tcPr>
            <w:tcW w:w="2332" w:type="pct"/>
          </w:tcPr>
          <w:p w:rsidR="001C6AD7" w:rsidRPr="0007091E" w:rsidRDefault="001C6AD7" w:rsidP="00E239BE">
            <w:pPr>
              <w:spacing w:line="240" w:lineRule="exact"/>
              <w:ind w:left="85" w:right="-71" w:firstLine="708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1C6AD7" w:rsidRPr="0007091E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00" w:type="pct"/>
            <w:vAlign w:val="center"/>
          </w:tcPr>
          <w:p w:rsidR="001C6AD7" w:rsidRPr="0007091E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20" w:type="pct"/>
            <w:vAlign w:val="center"/>
          </w:tcPr>
          <w:p w:rsidR="001C6AD7" w:rsidRPr="0007091E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2" w:type="pct"/>
            <w:vAlign w:val="center"/>
          </w:tcPr>
          <w:p w:rsidR="001C6AD7" w:rsidRPr="0007091E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6" w:type="pct"/>
            <w:vAlign w:val="center"/>
          </w:tcPr>
          <w:p w:rsidR="001C6AD7" w:rsidRPr="0007091E" w:rsidRDefault="001C6AD7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1C6AD7" w:rsidRPr="0007091E">
        <w:tc>
          <w:tcPr>
            <w:tcW w:w="5000" w:type="pct"/>
            <w:gridSpan w:val="6"/>
            <w:vAlign w:val="center"/>
          </w:tcPr>
          <w:p w:rsidR="001C6AD7" w:rsidRPr="0007091E" w:rsidRDefault="001C6AD7" w:rsidP="00E239B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Человек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proofErr w:type="gramStart"/>
            <w:r w:rsidRPr="0007091E">
              <w:rPr>
                <w:b/>
                <w:color w:val="7030A0"/>
                <w:sz w:val="18"/>
                <w:szCs w:val="18"/>
              </w:rPr>
              <w:t>Умершие</w:t>
            </w:r>
            <w:proofErr w:type="gramEnd"/>
            <w:r w:rsidRPr="0007091E">
              <w:rPr>
                <w:b/>
                <w:color w:val="7030A0"/>
                <w:sz w:val="18"/>
                <w:szCs w:val="18"/>
              </w:rPr>
              <w:t xml:space="preserve"> от всех причин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595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620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640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698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091E">
              <w:rPr>
                <w:b/>
                <w:bCs/>
                <w:color w:val="7030A0"/>
                <w:sz w:val="18"/>
                <w:szCs w:val="18"/>
              </w:rPr>
              <w:t>560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 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82C28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некоторых инфекционных и паразитарных болезней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2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новообразований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0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болезней системы кровообращения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06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49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60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08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38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болезни органов дыхания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6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болезней органов пищеварения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9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внешних причин смертности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81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63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70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18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 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случайных случаев отравления алкоголем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0</w:t>
            </w:r>
          </w:p>
        </w:tc>
      </w:tr>
      <w:tr w:rsidR="00CD3559" w:rsidRPr="0007091E" w:rsidTr="00AC3E54">
        <w:tc>
          <w:tcPr>
            <w:tcW w:w="2332" w:type="pct"/>
          </w:tcPr>
          <w:p w:rsidR="00CD3559" w:rsidRPr="0007091E" w:rsidRDefault="00CD3559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самоубийств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50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520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552" w:type="pct"/>
            <w:vAlign w:val="center"/>
          </w:tcPr>
          <w:p w:rsidR="00CD3559" w:rsidRPr="0007091E" w:rsidRDefault="00CD3559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576" w:type="pct"/>
            <w:vAlign w:val="bottom"/>
          </w:tcPr>
          <w:p w:rsidR="00CD3559" w:rsidRPr="0007091E" w:rsidRDefault="00CD3559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8</w:t>
            </w:r>
          </w:p>
        </w:tc>
      </w:tr>
      <w:tr w:rsidR="001C6AD7" w:rsidRPr="0007091E">
        <w:tc>
          <w:tcPr>
            <w:tcW w:w="5000" w:type="pct"/>
            <w:gridSpan w:val="6"/>
            <w:vAlign w:val="center"/>
          </w:tcPr>
          <w:p w:rsidR="001C6AD7" w:rsidRPr="0007091E" w:rsidRDefault="001C6AD7" w:rsidP="0007091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На 100</w:t>
            </w:r>
            <w:r w:rsidR="00692C01" w:rsidRPr="0007091E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07091E">
              <w:rPr>
                <w:b/>
                <w:color w:val="7030A0"/>
                <w:sz w:val="18"/>
                <w:szCs w:val="18"/>
              </w:rPr>
              <w:t>000 человек населения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E239BE">
            <w:pPr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proofErr w:type="gramStart"/>
            <w:r w:rsidRPr="0007091E">
              <w:rPr>
                <w:b/>
                <w:color w:val="7030A0"/>
                <w:sz w:val="18"/>
                <w:szCs w:val="18"/>
              </w:rPr>
              <w:t>Умершие</w:t>
            </w:r>
            <w:proofErr w:type="gramEnd"/>
            <w:r w:rsidRPr="0007091E">
              <w:rPr>
                <w:b/>
                <w:color w:val="7030A0"/>
                <w:sz w:val="18"/>
                <w:szCs w:val="18"/>
              </w:rPr>
              <w:t xml:space="preserve"> от всех причин: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1181,1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1242,7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1304,6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1375,3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7091E">
              <w:rPr>
                <w:b/>
                <w:color w:val="7030A0"/>
                <w:sz w:val="18"/>
                <w:szCs w:val="18"/>
              </w:rPr>
              <w:t>1105,2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07091E" w:rsidRPr="0007091E" w:rsidRDefault="0007091E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07091E" w:rsidRPr="0007091E" w:rsidRDefault="0007091E" w:rsidP="001C6AD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E82C28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некоторых инфекционных и паразитарных болезней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4,1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3,5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3,7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новообразований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37,0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50,3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42,7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37,9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18,4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болезней системы кровообращения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08,9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99,1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30,0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06,8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69,7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болезни органов дыхания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1,6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6,1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5,4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5,2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1,0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болезней органов пищеварения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1,5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8,2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67,3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4,9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7,2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внешних причин смертности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59,3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94,6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1C6AD7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32,3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1C6A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334,9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232,9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CD3559">
            <w:pPr>
              <w:widowControl w:val="0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CD3559">
            <w:pPr>
              <w:widowControl w:val="0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случайных случаев отравления алкоголем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55,6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44,1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6,3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CD3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13,8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07091E" w:rsidRPr="0007091E" w:rsidTr="0007091E">
        <w:tc>
          <w:tcPr>
            <w:tcW w:w="2332" w:type="pct"/>
          </w:tcPr>
          <w:p w:rsidR="0007091E" w:rsidRPr="0007091E" w:rsidRDefault="0007091E" w:rsidP="00CD3559">
            <w:pPr>
              <w:widowControl w:val="0"/>
              <w:ind w:left="180" w:right="-71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от самоубийств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89,3</w:t>
            </w:r>
          </w:p>
        </w:tc>
        <w:tc>
          <w:tcPr>
            <w:tcW w:w="50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82,2</w:t>
            </w:r>
          </w:p>
        </w:tc>
        <w:tc>
          <w:tcPr>
            <w:tcW w:w="520" w:type="pct"/>
            <w:vAlign w:val="center"/>
          </w:tcPr>
          <w:p w:rsidR="0007091E" w:rsidRPr="0007091E" w:rsidRDefault="0007091E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91,7</w:t>
            </w:r>
          </w:p>
        </w:tc>
        <w:tc>
          <w:tcPr>
            <w:tcW w:w="552" w:type="pct"/>
            <w:vAlign w:val="center"/>
          </w:tcPr>
          <w:p w:rsidR="0007091E" w:rsidRPr="0007091E" w:rsidRDefault="0007091E" w:rsidP="00CD3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88,7</w:t>
            </w:r>
          </w:p>
        </w:tc>
        <w:tc>
          <w:tcPr>
            <w:tcW w:w="576" w:type="pct"/>
            <w:vAlign w:val="center"/>
          </w:tcPr>
          <w:p w:rsidR="0007091E" w:rsidRPr="0007091E" w:rsidRDefault="0007091E" w:rsidP="0007091E">
            <w:pPr>
              <w:jc w:val="center"/>
              <w:rPr>
                <w:color w:val="7030A0"/>
                <w:sz w:val="18"/>
                <w:szCs w:val="18"/>
              </w:rPr>
            </w:pPr>
            <w:r w:rsidRPr="0007091E">
              <w:rPr>
                <w:color w:val="7030A0"/>
                <w:sz w:val="18"/>
                <w:szCs w:val="18"/>
              </w:rPr>
              <w:t>75,0</w:t>
            </w:r>
          </w:p>
        </w:tc>
      </w:tr>
    </w:tbl>
    <w:p w:rsidR="00CD3559" w:rsidRPr="0007091E" w:rsidRDefault="00CD3559" w:rsidP="00CD355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2" w:name="_Toc220236035"/>
      <w:bookmarkStart w:id="183" w:name="_Toc333496131"/>
    </w:p>
    <w:p w:rsidR="00CD3559" w:rsidRPr="0007091E" w:rsidRDefault="00CD3559" w:rsidP="00CD3559">
      <w:pPr>
        <w:rPr>
          <w:color w:val="7030A0"/>
        </w:rPr>
      </w:pPr>
    </w:p>
    <w:p w:rsidR="00AC3E54" w:rsidRDefault="00AC3E54" w:rsidP="00CD3559"/>
    <w:p w:rsidR="00AC3E54" w:rsidRDefault="00AC3E54" w:rsidP="00CD3559"/>
    <w:p w:rsidR="00AC3E54" w:rsidRDefault="00AC3E54" w:rsidP="00CD3559"/>
    <w:p w:rsidR="00172B55" w:rsidRDefault="00172B55" w:rsidP="00CD3559"/>
    <w:p w:rsidR="000F2645" w:rsidRDefault="000F2645" w:rsidP="00CD3559"/>
    <w:p w:rsidR="00CD3559" w:rsidRPr="00CD3559" w:rsidRDefault="00CD3559" w:rsidP="00CD3559"/>
    <w:p w:rsidR="00CD3559" w:rsidRDefault="00CD3559" w:rsidP="00CD355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B041F9" w:rsidRPr="00F40715" w:rsidRDefault="00263AF9" w:rsidP="00CD355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4" w:name="_Toc347839658"/>
      <w:r w:rsidRPr="00F40715">
        <w:rPr>
          <w:rFonts w:ascii="Times New Roman" w:hAnsi="Times New Roman"/>
          <w:color w:val="7030A0"/>
          <w:sz w:val="20"/>
          <w:szCs w:val="20"/>
        </w:rPr>
        <w:t>4</w:t>
      </w:r>
      <w:r w:rsidR="00B041F9" w:rsidRPr="00F40715">
        <w:rPr>
          <w:rFonts w:ascii="Times New Roman" w:hAnsi="Times New Roman"/>
          <w:color w:val="7030A0"/>
          <w:sz w:val="20"/>
          <w:szCs w:val="20"/>
        </w:rPr>
        <w:t>.1</w:t>
      </w:r>
      <w:r w:rsidR="00692C01" w:rsidRPr="00F40715">
        <w:rPr>
          <w:rFonts w:ascii="Times New Roman" w:hAnsi="Times New Roman"/>
          <w:color w:val="7030A0"/>
          <w:sz w:val="20"/>
          <w:szCs w:val="20"/>
        </w:rPr>
        <w:t>4</w:t>
      </w:r>
      <w:r w:rsidR="00B041F9" w:rsidRPr="00F40715">
        <w:rPr>
          <w:rFonts w:ascii="Times New Roman" w:hAnsi="Times New Roman"/>
          <w:color w:val="7030A0"/>
          <w:sz w:val="20"/>
          <w:szCs w:val="20"/>
        </w:rPr>
        <w:t>. МЛАДЕНЧЕСКАЯ СМЕРТНОСТЬ</w:t>
      </w:r>
      <w:bookmarkEnd w:id="182"/>
      <w:bookmarkEnd w:id="183"/>
      <w:bookmarkEnd w:id="1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4387"/>
        <w:gridCol w:w="4387"/>
      </w:tblGrid>
      <w:tr w:rsidR="00B041F9" w:rsidRPr="00F40715">
        <w:trPr>
          <w:tblHeader/>
        </w:trPr>
        <w:tc>
          <w:tcPr>
            <w:tcW w:w="732" w:type="pct"/>
            <w:vAlign w:val="center"/>
          </w:tcPr>
          <w:p w:rsidR="00B041F9" w:rsidRPr="00F40715" w:rsidRDefault="00B041F9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134" w:type="pct"/>
            <w:vAlign w:val="center"/>
          </w:tcPr>
          <w:p w:rsidR="00B041F9" w:rsidRPr="00F40715" w:rsidRDefault="00B041F9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F40715">
              <w:rPr>
                <w:color w:val="7030A0"/>
                <w:sz w:val="18"/>
                <w:szCs w:val="18"/>
              </w:rPr>
              <w:t>Умершие</w:t>
            </w:r>
            <w:proofErr w:type="gramEnd"/>
            <w:r w:rsidRPr="00F40715">
              <w:rPr>
                <w:color w:val="7030A0"/>
                <w:sz w:val="18"/>
                <w:szCs w:val="18"/>
              </w:rPr>
              <w:t xml:space="preserve"> в возрасте до 1 года, человек</w:t>
            </w:r>
          </w:p>
        </w:tc>
        <w:tc>
          <w:tcPr>
            <w:tcW w:w="2134" w:type="pct"/>
            <w:vAlign w:val="center"/>
          </w:tcPr>
          <w:p w:rsidR="00B041F9" w:rsidRPr="00F40715" w:rsidRDefault="00B041F9" w:rsidP="00CD3559">
            <w:pPr>
              <w:widowControl w:val="0"/>
              <w:tabs>
                <w:tab w:val="left" w:pos="225"/>
              </w:tabs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F40715">
              <w:rPr>
                <w:color w:val="7030A0"/>
                <w:sz w:val="18"/>
                <w:szCs w:val="18"/>
              </w:rPr>
              <w:t>Умершие</w:t>
            </w:r>
            <w:proofErr w:type="gramEnd"/>
            <w:r w:rsidRPr="00F40715">
              <w:rPr>
                <w:color w:val="7030A0"/>
                <w:sz w:val="18"/>
                <w:szCs w:val="18"/>
              </w:rPr>
              <w:t xml:space="preserve"> в возрасте до 1 года</w:t>
            </w:r>
          </w:p>
          <w:p w:rsidR="00B041F9" w:rsidRPr="00F40715" w:rsidRDefault="00B041F9" w:rsidP="00CD3559">
            <w:pPr>
              <w:widowControl w:val="0"/>
              <w:tabs>
                <w:tab w:val="left" w:pos="225"/>
              </w:tabs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 xml:space="preserve">на 1000 </w:t>
            </w:r>
            <w:proofErr w:type="gramStart"/>
            <w:r w:rsidRPr="00F40715">
              <w:rPr>
                <w:color w:val="7030A0"/>
                <w:sz w:val="18"/>
                <w:szCs w:val="18"/>
              </w:rPr>
              <w:t>родившихся</w:t>
            </w:r>
            <w:proofErr w:type="gramEnd"/>
            <w:r w:rsidRPr="00F40715">
              <w:rPr>
                <w:color w:val="7030A0"/>
                <w:sz w:val="18"/>
                <w:szCs w:val="18"/>
              </w:rPr>
              <w:t xml:space="preserve"> живыми</w:t>
            </w:r>
          </w:p>
        </w:tc>
      </w:tr>
      <w:tr w:rsidR="001C6AD7" w:rsidRPr="00F40715">
        <w:tc>
          <w:tcPr>
            <w:tcW w:w="732" w:type="pct"/>
            <w:vAlign w:val="center"/>
          </w:tcPr>
          <w:p w:rsidR="001C6AD7" w:rsidRPr="00F40715" w:rsidRDefault="001C6AD7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134" w:type="pct"/>
            <w:vAlign w:val="center"/>
          </w:tcPr>
          <w:p w:rsidR="001C6AD7" w:rsidRPr="00F40715" w:rsidRDefault="001C6AD7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2134" w:type="pct"/>
            <w:vAlign w:val="center"/>
          </w:tcPr>
          <w:p w:rsidR="001C6AD7" w:rsidRPr="00F40715" w:rsidRDefault="001C6AD7" w:rsidP="00CD355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7,6</w:t>
            </w:r>
          </w:p>
        </w:tc>
      </w:tr>
      <w:tr w:rsidR="001C6AD7" w:rsidRPr="00F40715">
        <w:tc>
          <w:tcPr>
            <w:tcW w:w="732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134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2134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,2</w:t>
            </w:r>
          </w:p>
        </w:tc>
      </w:tr>
      <w:tr w:rsidR="001C6AD7" w:rsidRPr="00F40715">
        <w:tc>
          <w:tcPr>
            <w:tcW w:w="732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134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2134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2,6</w:t>
            </w:r>
          </w:p>
        </w:tc>
      </w:tr>
      <w:tr w:rsidR="001C6AD7" w:rsidRPr="00F40715">
        <w:tc>
          <w:tcPr>
            <w:tcW w:w="732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134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2134" w:type="pct"/>
            <w:vAlign w:val="center"/>
          </w:tcPr>
          <w:p w:rsidR="001C6AD7" w:rsidRPr="00F40715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1,8</w:t>
            </w:r>
          </w:p>
        </w:tc>
      </w:tr>
      <w:tr w:rsidR="001C6AD7" w:rsidRPr="00F40715">
        <w:tc>
          <w:tcPr>
            <w:tcW w:w="732" w:type="pct"/>
            <w:vAlign w:val="center"/>
          </w:tcPr>
          <w:p w:rsidR="001C6AD7" w:rsidRPr="00F40715" w:rsidRDefault="001C6AD7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2134" w:type="pct"/>
            <w:vAlign w:val="center"/>
          </w:tcPr>
          <w:p w:rsidR="001C6AD7" w:rsidRPr="00F40715" w:rsidRDefault="00CD3559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2134" w:type="pct"/>
            <w:vAlign w:val="center"/>
          </w:tcPr>
          <w:p w:rsidR="001C6AD7" w:rsidRPr="00F40715" w:rsidRDefault="00CD3559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40715">
              <w:rPr>
                <w:color w:val="7030A0"/>
                <w:sz w:val="18"/>
                <w:szCs w:val="18"/>
              </w:rPr>
              <w:t>13,1</w:t>
            </w:r>
          </w:p>
        </w:tc>
      </w:tr>
    </w:tbl>
    <w:p w:rsidR="00D941D1" w:rsidRPr="007B3B9E" w:rsidRDefault="00D941D1" w:rsidP="008230B9">
      <w:pPr>
        <w:pStyle w:val="3"/>
        <w:spacing w:before="0" w:after="0"/>
        <w:jc w:val="center"/>
        <w:rPr>
          <w:rFonts w:ascii="Times New Roman" w:hAnsi="Times New Roman"/>
          <w:sz w:val="24"/>
        </w:rPr>
      </w:pPr>
      <w:bookmarkStart w:id="185" w:name="_Toc220236036"/>
    </w:p>
    <w:p w:rsidR="00B041F9" w:rsidRPr="003A394A" w:rsidRDefault="00263AF9" w:rsidP="008230B9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6" w:name="_Toc333496132"/>
      <w:bookmarkStart w:id="187" w:name="_Toc347839659"/>
      <w:r w:rsidRPr="003A394A">
        <w:rPr>
          <w:rFonts w:ascii="Times New Roman" w:hAnsi="Times New Roman"/>
          <w:color w:val="7030A0"/>
          <w:sz w:val="20"/>
          <w:szCs w:val="20"/>
        </w:rPr>
        <w:t>4</w:t>
      </w:r>
      <w:r w:rsidR="00692C01" w:rsidRPr="003A394A">
        <w:rPr>
          <w:rFonts w:ascii="Times New Roman" w:hAnsi="Times New Roman"/>
          <w:color w:val="7030A0"/>
          <w:sz w:val="20"/>
          <w:szCs w:val="20"/>
        </w:rPr>
        <w:t>.15</w:t>
      </w:r>
      <w:r w:rsidR="00B041F9" w:rsidRPr="003A394A">
        <w:rPr>
          <w:rFonts w:ascii="Times New Roman" w:hAnsi="Times New Roman"/>
          <w:color w:val="7030A0"/>
          <w:sz w:val="20"/>
          <w:szCs w:val="20"/>
        </w:rPr>
        <w:t>. МЛАДЕНЧЕСКАЯ СМЕРТНОСТЬ  ПО ОСНОВНЫМ КЛАССАМ</w:t>
      </w:r>
      <w:bookmarkStart w:id="188" w:name="_Toc220236037"/>
      <w:bookmarkEnd w:id="185"/>
      <w:r w:rsidR="00D941D1" w:rsidRPr="003A394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B041F9" w:rsidRPr="003A394A">
        <w:rPr>
          <w:rFonts w:ascii="Times New Roman" w:hAnsi="Times New Roman"/>
          <w:color w:val="7030A0"/>
          <w:sz w:val="20"/>
          <w:szCs w:val="20"/>
        </w:rPr>
        <w:t>ПРИЧИН СМЕРТНОСТИ</w:t>
      </w:r>
      <w:bookmarkEnd w:id="186"/>
      <w:bookmarkEnd w:id="188"/>
      <w:bookmarkEnd w:id="1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2"/>
        <w:gridCol w:w="1383"/>
        <w:gridCol w:w="1386"/>
        <w:gridCol w:w="1386"/>
        <w:gridCol w:w="1386"/>
        <w:gridCol w:w="1386"/>
      </w:tblGrid>
      <w:tr w:rsidR="001C6AD7" w:rsidRPr="003A394A">
        <w:trPr>
          <w:cantSplit/>
          <w:trHeight w:val="200"/>
          <w:tblHeader/>
        </w:trPr>
        <w:tc>
          <w:tcPr>
            <w:tcW w:w="1631" w:type="pct"/>
          </w:tcPr>
          <w:p w:rsidR="001C6AD7" w:rsidRPr="003A394A" w:rsidRDefault="001C6AD7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1C6AD7" w:rsidRPr="003A394A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4" w:type="pct"/>
            <w:vAlign w:val="center"/>
          </w:tcPr>
          <w:p w:rsidR="001C6AD7" w:rsidRPr="003A394A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74" w:type="pct"/>
            <w:vAlign w:val="center"/>
          </w:tcPr>
          <w:p w:rsidR="001C6AD7" w:rsidRPr="003A394A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74" w:type="pct"/>
            <w:vAlign w:val="center"/>
          </w:tcPr>
          <w:p w:rsidR="001C6AD7" w:rsidRPr="003A394A" w:rsidRDefault="001C6AD7" w:rsidP="00CF69D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74" w:type="pct"/>
            <w:vAlign w:val="center"/>
          </w:tcPr>
          <w:p w:rsidR="001C6AD7" w:rsidRPr="003A394A" w:rsidRDefault="00571ABE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1C6AD7" w:rsidRPr="003A394A">
        <w:tc>
          <w:tcPr>
            <w:tcW w:w="5000" w:type="pct"/>
            <w:gridSpan w:val="6"/>
            <w:vAlign w:val="center"/>
          </w:tcPr>
          <w:p w:rsidR="001C6AD7" w:rsidRPr="003A394A" w:rsidRDefault="001C6AD7" w:rsidP="00E239B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>Человек</w:t>
            </w:r>
          </w:p>
        </w:tc>
      </w:tr>
      <w:tr w:rsidR="001C6AD7" w:rsidRPr="00FF083B">
        <w:tc>
          <w:tcPr>
            <w:tcW w:w="1631" w:type="pct"/>
          </w:tcPr>
          <w:p w:rsidR="001C6AD7" w:rsidRPr="00FF083B" w:rsidRDefault="001C6AD7" w:rsidP="00E239BE">
            <w:pPr>
              <w:spacing w:line="240" w:lineRule="exact"/>
              <w:ind w:left="85" w:right="-71"/>
              <w:rPr>
                <w:b/>
                <w:color w:val="8064A2" w:themeColor="accent4"/>
                <w:sz w:val="18"/>
                <w:szCs w:val="18"/>
              </w:rPr>
            </w:pPr>
            <w:proofErr w:type="gramStart"/>
            <w:r w:rsidRPr="00FF083B">
              <w:rPr>
                <w:b/>
                <w:color w:val="8064A2" w:themeColor="accent4"/>
                <w:sz w:val="18"/>
                <w:szCs w:val="18"/>
              </w:rPr>
              <w:t>Умершие</w:t>
            </w:r>
            <w:proofErr w:type="gramEnd"/>
            <w:r w:rsidRPr="00FF083B">
              <w:rPr>
                <w:b/>
                <w:color w:val="8064A2" w:themeColor="accent4"/>
                <w:sz w:val="18"/>
                <w:szCs w:val="18"/>
              </w:rPr>
              <w:t xml:space="preserve"> в возрасте до 1 года от всех причин</w:t>
            </w:r>
          </w:p>
        </w:tc>
        <w:tc>
          <w:tcPr>
            <w:tcW w:w="673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color w:val="8064A2" w:themeColor="accent4"/>
                <w:sz w:val="18"/>
                <w:szCs w:val="18"/>
              </w:rPr>
              <w:t>14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color w:val="8064A2" w:themeColor="accent4"/>
                <w:sz w:val="18"/>
                <w:szCs w:val="18"/>
              </w:rPr>
              <w:t>9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color w:val="8064A2" w:themeColor="accent4"/>
                <w:sz w:val="18"/>
                <w:szCs w:val="18"/>
              </w:rPr>
              <w:t>16</w:t>
            </w:r>
          </w:p>
        </w:tc>
        <w:tc>
          <w:tcPr>
            <w:tcW w:w="674" w:type="pct"/>
            <w:vAlign w:val="center"/>
          </w:tcPr>
          <w:p w:rsidR="001C6AD7" w:rsidRPr="00FF083B" w:rsidRDefault="00CD3559" w:rsidP="00E239BE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color w:val="8064A2" w:themeColor="accent4"/>
                <w:sz w:val="18"/>
                <w:szCs w:val="18"/>
              </w:rPr>
              <w:t>10</w:t>
            </w:r>
          </w:p>
        </w:tc>
      </w:tr>
      <w:tr w:rsidR="001C6AD7" w:rsidRPr="00FF083B">
        <w:tc>
          <w:tcPr>
            <w:tcW w:w="1631" w:type="pct"/>
          </w:tcPr>
          <w:p w:rsidR="001C6AD7" w:rsidRPr="00FF083B" w:rsidRDefault="001C6AD7" w:rsidP="00E239BE">
            <w:pPr>
              <w:spacing w:line="240" w:lineRule="exact"/>
              <w:ind w:left="85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в том числе:</w:t>
            </w:r>
          </w:p>
        </w:tc>
        <w:tc>
          <w:tcPr>
            <w:tcW w:w="673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1C6AD7" w:rsidRPr="00FF083B" w:rsidRDefault="001C6AD7" w:rsidP="00E239BE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</w:p>
        </w:tc>
      </w:tr>
      <w:tr w:rsidR="001C6AD7" w:rsidRPr="00FF083B">
        <w:tc>
          <w:tcPr>
            <w:tcW w:w="1631" w:type="pct"/>
          </w:tcPr>
          <w:p w:rsidR="001C6AD7" w:rsidRPr="00FF083B" w:rsidRDefault="001C6AD7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некоторых инфекционных параз</w:t>
            </w:r>
            <w:r w:rsidRPr="00FF083B">
              <w:rPr>
                <w:color w:val="8064A2" w:themeColor="accent4"/>
                <w:sz w:val="18"/>
                <w:szCs w:val="18"/>
              </w:rPr>
              <w:t>и</w:t>
            </w:r>
            <w:r w:rsidRPr="00FF083B">
              <w:rPr>
                <w:color w:val="8064A2" w:themeColor="accent4"/>
                <w:sz w:val="18"/>
                <w:szCs w:val="18"/>
              </w:rPr>
              <w:t>тарных болезней</w:t>
            </w:r>
          </w:p>
        </w:tc>
        <w:tc>
          <w:tcPr>
            <w:tcW w:w="673" w:type="pct"/>
            <w:vAlign w:val="center"/>
          </w:tcPr>
          <w:p w:rsidR="001C6AD7" w:rsidRPr="00FF083B" w:rsidRDefault="001C6AD7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1C6AD7" w:rsidRPr="00FF083B" w:rsidRDefault="00CD3559" w:rsidP="00E239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  <w:tr w:rsidR="00CD3559" w:rsidRPr="00FF083B" w:rsidTr="00AC3E54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болезней органов дыхания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674" w:type="pct"/>
            <w:vAlign w:val="bottom"/>
          </w:tcPr>
          <w:p w:rsidR="00CD3559" w:rsidRPr="00FF083B" w:rsidRDefault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</w:tr>
      <w:tr w:rsidR="00CD3559" w:rsidRPr="00FF083B" w:rsidTr="00AC3E54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болезней органов пищеварения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CD3559" w:rsidRPr="00FF083B" w:rsidRDefault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 </w:t>
            </w:r>
          </w:p>
        </w:tc>
      </w:tr>
      <w:tr w:rsidR="00CD3559" w:rsidRPr="00FF083B" w:rsidTr="00AC3E54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 xml:space="preserve">от врожденных аномалий (пороков развития), </w:t>
            </w:r>
            <w:proofErr w:type="spellStart"/>
            <w:r w:rsidRPr="00FF083B">
              <w:rPr>
                <w:color w:val="8064A2" w:themeColor="accent4"/>
                <w:sz w:val="18"/>
                <w:szCs w:val="18"/>
              </w:rPr>
              <w:t>демофраций</w:t>
            </w:r>
            <w:proofErr w:type="spellEnd"/>
            <w:r w:rsidRPr="00FF083B">
              <w:rPr>
                <w:color w:val="8064A2" w:themeColor="accent4"/>
                <w:sz w:val="18"/>
                <w:szCs w:val="18"/>
              </w:rPr>
              <w:t xml:space="preserve"> и хромосо</w:t>
            </w:r>
            <w:r w:rsidRPr="00FF083B">
              <w:rPr>
                <w:color w:val="8064A2" w:themeColor="accent4"/>
                <w:sz w:val="18"/>
                <w:szCs w:val="18"/>
              </w:rPr>
              <w:t>м</w:t>
            </w:r>
            <w:r w:rsidRPr="00FF083B">
              <w:rPr>
                <w:color w:val="8064A2" w:themeColor="accent4"/>
                <w:sz w:val="18"/>
                <w:szCs w:val="18"/>
              </w:rPr>
              <w:t>ных нарушений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674" w:type="pct"/>
            <w:vAlign w:val="bottom"/>
          </w:tcPr>
          <w:p w:rsidR="00CD3559" w:rsidRPr="00FF083B" w:rsidRDefault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</w:tr>
      <w:tr w:rsidR="00CD3559" w:rsidRPr="00FF083B" w:rsidTr="00AC3E54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отдельных состояний, возникающих в перинатальном периоде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674" w:type="pct"/>
            <w:vAlign w:val="bottom"/>
          </w:tcPr>
          <w:p w:rsidR="00CD3559" w:rsidRPr="00FF083B" w:rsidRDefault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5</w:t>
            </w:r>
          </w:p>
        </w:tc>
      </w:tr>
      <w:tr w:rsidR="00CD3559" w:rsidRPr="00FF083B" w:rsidTr="00AC3E54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внешних причин смерти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674" w:type="pct"/>
            <w:vAlign w:val="bottom"/>
          </w:tcPr>
          <w:p w:rsidR="00CD3559" w:rsidRPr="00FF083B" w:rsidRDefault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  <w:tr w:rsidR="001C6AD7" w:rsidRPr="00FF083B">
        <w:tc>
          <w:tcPr>
            <w:tcW w:w="5000" w:type="pct"/>
            <w:gridSpan w:val="6"/>
            <w:vAlign w:val="center"/>
          </w:tcPr>
          <w:p w:rsidR="001C6AD7" w:rsidRPr="00FF083B" w:rsidRDefault="001C6AD7" w:rsidP="00E239BE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color w:val="8064A2" w:themeColor="accent4"/>
                <w:sz w:val="18"/>
                <w:szCs w:val="18"/>
              </w:rPr>
              <w:t xml:space="preserve">На 10000 </w:t>
            </w:r>
            <w:proofErr w:type="gramStart"/>
            <w:r w:rsidRPr="00FF083B">
              <w:rPr>
                <w:b/>
                <w:color w:val="8064A2" w:themeColor="accent4"/>
                <w:sz w:val="18"/>
                <w:szCs w:val="18"/>
              </w:rPr>
              <w:t>родившихся</w:t>
            </w:r>
            <w:proofErr w:type="gramEnd"/>
            <w:r w:rsidRPr="00FF083B">
              <w:rPr>
                <w:b/>
                <w:color w:val="8064A2" w:themeColor="accent4"/>
                <w:sz w:val="18"/>
                <w:szCs w:val="18"/>
              </w:rPr>
              <w:t xml:space="preserve"> живыми</w:t>
            </w:r>
          </w:p>
        </w:tc>
      </w:tr>
      <w:tr w:rsidR="001C6AD7" w:rsidRPr="00FF083B" w:rsidTr="00CD3559">
        <w:tc>
          <w:tcPr>
            <w:tcW w:w="1631" w:type="pct"/>
          </w:tcPr>
          <w:p w:rsidR="001C6AD7" w:rsidRPr="00FF083B" w:rsidRDefault="001C6AD7" w:rsidP="00E239BE">
            <w:pPr>
              <w:spacing w:line="240" w:lineRule="exact"/>
              <w:ind w:left="85" w:right="-71"/>
              <w:rPr>
                <w:b/>
                <w:color w:val="8064A2" w:themeColor="accent4"/>
                <w:sz w:val="18"/>
                <w:szCs w:val="18"/>
              </w:rPr>
            </w:pPr>
            <w:proofErr w:type="gramStart"/>
            <w:r w:rsidRPr="00FF083B">
              <w:rPr>
                <w:b/>
                <w:color w:val="8064A2" w:themeColor="accent4"/>
                <w:sz w:val="18"/>
                <w:szCs w:val="18"/>
              </w:rPr>
              <w:t>Умершие</w:t>
            </w:r>
            <w:proofErr w:type="gramEnd"/>
            <w:r w:rsidRPr="00FF083B">
              <w:rPr>
                <w:b/>
                <w:color w:val="8064A2" w:themeColor="accent4"/>
                <w:sz w:val="18"/>
                <w:szCs w:val="18"/>
              </w:rPr>
              <w:t xml:space="preserve"> в возрасте до 1 года от всех причин</w:t>
            </w:r>
          </w:p>
        </w:tc>
        <w:tc>
          <w:tcPr>
            <w:tcW w:w="673" w:type="pct"/>
            <w:vAlign w:val="center"/>
          </w:tcPr>
          <w:p w:rsidR="001C6AD7" w:rsidRPr="00FF083B" w:rsidRDefault="001C6AD7" w:rsidP="00CF69D6">
            <w:pPr>
              <w:jc w:val="center"/>
              <w:rPr>
                <w:b/>
                <w:bCs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bCs/>
                <w:color w:val="8064A2" w:themeColor="accent4"/>
                <w:sz w:val="18"/>
                <w:szCs w:val="18"/>
              </w:rPr>
              <w:t>176,2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jc w:val="center"/>
              <w:rPr>
                <w:b/>
                <w:bCs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bCs/>
                <w:color w:val="8064A2" w:themeColor="accent4"/>
                <w:sz w:val="18"/>
                <w:szCs w:val="18"/>
              </w:rPr>
              <w:t>91,5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jc w:val="center"/>
              <w:rPr>
                <w:b/>
                <w:bCs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bCs/>
                <w:color w:val="8064A2" w:themeColor="accent4"/>
                <w:sz w:val="18"/>
                <w:szCs w:val="18"/>
              </w:rPr>
              <w:t>126,3</w:t>
            </w: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color w:val="8064A2" w:themeColor="accent4"/>
                <w:sz w:val="18"/>
                <w:szCs w:val="18"/>
              </w:rPr>
              <w:t>218,4</w:t>
            </w:r>
          </w:p>
        </w:tc>
        <w:tc>
          <w:tcPr>
            <w:tcW w:w="674" w:type="pct"/>
            <w:vAlign w:val="center"/>
          </w:tcPr>
          <w:p w:rsidR="001C6AD7" w:rsidRPr="00FF083B" w:rsidRDefault="00CD3559" w:rsidP="00CD3559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FF083B">
              <w:rPr>
                <w:b/>
                <w:color w:val="8064A2" w:themeColor="accent4"/>
                <w:sz w:val="18"/>
                <w:szCs w:val="18"/>
              </w:rPr>
              <w:t>130,814</w:t>
            </w:r>
          </w:p>
        </w:tc>
      </w:tr>
      <w:tr w:rsidR="001C6AD7" w:rsidRPr="00FF083B" w:rsidTr="00CD3559">
        <w:tc>
          <w:tcPr>
            <w:tcW w:w="1631" w:type="pct"/>
          </w:tcPr>
          <w:p w:rsidR="001C6AD7" w:rsidRPr="00FF083B" w:rsidRDefault="001C6AD7" w:rsidP="00E239BE">
            <w:pPr>
              <w:spacing w:line="240" w:lineRule="exact"/>
              <w:ind w:left="85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в том числе:</w:t>
            </w:r>
          </w:p>
        </w:tc>
        <w:tc>
          <w:tcPr>
            <w:tcW w:w="673" w:type="pct"/>
            <w:vAlign w:val="center"/>
          </w:tcPr>
          <w:p w:rsidR="001C6AD7" w:rsidRPr="00FF083B" w:rsidRDefault="001C6AD7" w:rsidP="00CF69D6">
            <w:pPr>
              <w:jc w:val="center"/>
              <w:rPr>
                <w:b/>
                <w:bCs/>
                <w:color w:val="8064A2" w:themeColor="accent4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jc w:val="center"/>
              <w:rPr>
                <w:b/>
                <w:bCs/>
                <w:color w:val="8064A2" w:themeColor="accent4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jc w:val="center"/>
              <w:rPr>
                <w:b/>
                <w:bCs/>
                <w:color w:val="8064A2" w:themeColor="accent4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1C6AD7" w:rsidRPr="00FF083B" w:rsidRDefault="001C6AD7" w:rsidP="00CF69D6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1C6AD7" w:rsidRPr="00FF083B" w:rsidRDefault="001C6AD7" w:rsidP="00CD3559">
            <w:pPr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</w:p>
        </w:tc>
      </w:tr>
      <w:tr w:rsidR="00CD3559" w:rsidRPr="00FF083B" w:rsidTr="00CD3559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некоторых инфекционных параз</w:t>
            </w:r>
            <w:r w:rsidRPr="00FF083B">
              <w:rPr>
                <w:color w:val="8064A2" w:themeColor="accent4"/>
                <w:sz w:val="18"/>
                <w:szCs w:val="18"/>
              </w:rPr>
              <w:t>и</w:t>
            </w:r>
            <w:r w:rsidRPr="00FF083B">
              <w:rPr>
                <w:color w:val="8064A2" w:themeColor="accent4"/>
                <w:sz w:val="18"/>
                <w:szCs w:val="18"/>
              </w:rPr>
              <w:t>тарных болезней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2,6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3,1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  <w:tr w:rsidR="00CD3559" w:rsidRPr="00FF083B" w:rsidTr="00CD3559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болезней органов дыхания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2,6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4,0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7,3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3,081</w:t>
            </w:r>
          </w:p>
        </w:tc>
      </w:tr>
      <w:tr w:rsidR="00CD3559" w:rsidRPr="00FF083B" w:rsidTr="00CD3559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болезней органов пищеварения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2,6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  <w:tr w:rsidR="00CD3559" w:rsidRPr="00FF083B" w:rsidTr="00CD3559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 xml:space="preserve">от врожденных аномалий (пороков развития), </w:t>
            </w:r>
            <w:proofErr w:type="spellStart"/>
            <w:r w:rsidRPr="00FF083B">
              <w:rPr>
                <w:color w:val="8064A2" w:themeColor="accent4"/>
                <w:sz w:val="18"/>
                <w:szCs w:val="18"/>
              </w:rPr>
              <w:t>демофраций</w:t>
            </w:r>
            <w:proofErr w:type="spellEnd"/>
            <w:r w:rsidRPr="00FF083B">
              <w:rPr>
                <w:color w:val="8064A2" w:themeColor="accent4"/>
                <w:sz w:val="18"/>
                <w:szCs w:val="18"/>
              </w:rPr>
              <w:t xml:space="preserve"> и хромосо</w:t>
            </w:r>
            <w:r w:rsidRPr="00FF083B">
              <w:rPr>
                <w:color w:val="8064A2" w:themeColor="accent4"/>
                <w:sz w:val="18"/>
                <w:szCs w:val="18"/>
              </w:rPr>
              <w:t>м</w:t>
            </w:r>
            <w:r w:rsidRPr="00FF083B">
              <w:rPr>
                <w:color w:val="8064A2" w:themeColor="accent4"/>
                <w:sz w:val="18"/>
                <w:szCs w:val="18"/>
              </w:rPr>
              <w:t>ных нарушений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7,8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4,0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0,9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3,081</w:t>
            </w:r>
          </w:p>
        </w:tc>
      </w:tr>
      <w:tr w:rsidR="00CD3559" w:rsidRPr="00FF083B" w:rsidTr="00CD3559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отдельных состояний, возникающих в перинатальном периоде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50,4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6,2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8,1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81,9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65,407</w:t>
            </w:r>
          </w:p>
        </w:tc>
      </w:tr>
      <w:tr w:rsidR="00CD3559" w:rsidRPr="00FF083B" w:rsidTr="00CD3559">
        <w:tc>
          <w:tcPr>
            <w:tcW w:w="1631" w:type="pct"/>
          </w:tcPr>
          <w:p w:rsidR="00CD3559" w:rsidRPr="00FF083B" w:rsidRDefault="00CD3559" w:rsidP="00E239BE">
            <w:pPr>
              <w:spacing w:line="240" w:lineRule="exact"/>
              <w:ind w:left="180" w:right="-71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от внешних причин смерти</w:t>
            </w:r>
          </w:p>
        </w:tc>
        <w:tc>
          <w:tcPr>
            <w:tcW w:w="673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7,8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9,2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56,1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F69D6">
            <w:pPr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0,9</w:t>
            </w:r>
          </w:p>
        </w:tc>
        <w:tc>
          <w:tcPr>
            <w:tcW w:w="674" w:type="pct"/>
            <w:vAlign w:val="center"/>
          </w:tcPr>
          <w:p w:rsidR="00CD3559" w:rsidRPr="00FF083B" w:rsidRDefault="00CD3559" w:rsidP="00CD3559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</w:tbl>
    <w:p w:rsidR="00F163E8" w:rsidRPr="003A394A" w:rsidRDefault="00F163E8" w:rsidP="008230B9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89" w:name="_Toc220236038"/>
    </w:p>
    <w:p w:rsidR="008230B9" w:rsidRPr="003A394A" w:rsidRDefault="008230B9" w:rsidP="00193E7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0" w:name="_Toc333496133"/>
      <w:bookmarkStart w:id="191" w:name="_Toc347839660"/>
      <w:r w:rsidRPr="003A394A">
        <w:rPr>
          <w:rFonts w:ascii="Times New Roman" w:hAnsi="Times New Roman" w:cs="Times New Roman"/>
          <w:color w:val="7030A0"/>
          <w:sz w:val="20"/>
          <w:szCs w:val="20"/>
        </w:rPr>
        <w:t>БРАКИ И РАЗВОДЫ</w:t>
      </w:r>
      <w:bookmarkEnd w:id="189"/>
      <w:bookmarkEnd w:id="190"/>
      <w:bookmarkEnd w:id="191"/>
    </w:p>
    <w:p w:rsidR="008047F5" w:rsidRPr="003A394A" w:rsidRDefault="008047F5" w:rsidP="008047F5">
      <w:pPr>
        <w:rPr>
          <w:color w:val="7030A0"/>
        </w:rPr>
      </w:pPr>
    </w:p>
    <w:p w:rsidR="008230B9" w:rsidRPr="003A394A" w:rsidRDefault="00263AF9" w:rsidP="00193E7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92" w:name="_Toc220236039"/>
      <w:bookmarkStart w:id="193" w:name="_Toc333496134"/>
      <w:bookmarkStart w:id="194" w:name="_Toc347839661"/>
      <w:r w:rsidRPr="003A394A">
        <w:rPr>
          <w:rFonts w:ascii="Times New Roman" w:hAnsi="Times New Roman"/>
          <w:color w:val="7030A0"/>
          <w:sz w:val="20"/>
          <w:szCs w:val="20"/>
        </w:rPr>
        <w:t>4</w:t>
      </w:r>
      <w:r w:rsidR="00692C01" w:rsidRPr="003A394A">
        <w:rPr>
          <w:rFonts w:ascii="Times New Roman" w:hAnsi="Times New Roman"/>
          <w:color w:val="7030A0"/>
          <w:sz w:val="20"/>
          <w:szCs w:val="20"/>
        </w:rPr>
        <w:t>.16</w:t>
      </w:r>
      <w:r w:rsidR="008230B9" w:rsidRPr="003A394A">
        <w:rPr>
          <w:rFonts w:ascii="Times New Roman" w:hAnsi="Times New Roman"/>
          <w:color w:val="7030A0"/>
          <w:sz w:val="20"/>
          <w:szCs w:val="20"/>
        </w:rPr>
        <w:t>. БРАКИ И РАЗВОДЫ</w:t>
      </w:r>
      <w:r w:rsidR="008230B9" w:rsidRPr="003A394A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23"/>
      </w:r>
      <w:bookmarkEnd w:id="192"/>
      <w:bookmarkEnd w:id="193"/>
      <w:bookmarkEnd w:id="194"/>
    </w:p>
    <w:tbl>
      <w:tblPr>
        <w:tblW w:w="5000" w:type="pct"/>
        <w:jc w:val="center"/>
        <w:tblLook w:val="01E0"/>
      </w:tblPr>
      <w:tblGrid>
        <w:gridCol w:w="2053"/>
        <w:gridCol w:w="2056"/>
        <w:gridCol w:w="2058"/>
        <w:gridCol w:w="2056"/>
        <w:gridCol w:w="2056"/>
      </w:tblGrid>
      <w:tr w:rsidR="008230B9" w:rsidRPr="00FF083B">
        <w:trPr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B9" w:rsidRPr="00FF083B" w:rsidRDefault="008230B9" w:rsidP="00193E7C">
            <w:pPr>
              <w:widowControl w:val="0"/>
              <w:spacing w:line="240" w:lineRule="exact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B9" w:rsidRPr="00FF083B" w:rsidRDefault="008230B9" w:rsidP="00193E7C">
            <w:pPr>
              <w:widowControl w:val="0"/>
              <w:tabs>
                <w:tab w:val="left" w:pos="67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Число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B9" w:rsidRPr="00FF083B" w:rsidRDefault="008230B9" w:rsidP="00193E7C">
            <w:pPr>
              <w:widowControl w:val="0"/>
              <w:tabs>
                <w:tab w:val="left" w:pos="1140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На 1000 человек  населения</w:t>
            </w:r>
            <w:r w:rsidRPr="00FF083B">
              <w:rPr>
                <w:rStyle w:val="ab"/>
                <w:color w:val="8064A2" w:themeColor="accent4"/>
                <w:sz w:val="18"/>
                <w:szCs w:val="18"/>
              </w:rPr>
              <w:footnoteReference w:id="24"/>
            </w:r>
          </w:p>
        </w:tc>
      </w:tr>
      <w:tr w:rsidR="008230B9" w:rsidRPr="00FF083B">
        <w:trPr>
          <w:jc w:val="center"/>
        </w:trPr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B9" w:rsidRPr="00FF083B" w:rsidRDefault="008230B9" w:rsidP="00193E7C">
            <w:pPr>
              <w:widowControl w:val="0"/>
              <w:spacing w:line="240" w:lineRule="exact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B9" w:rsidRPr="00FF083B" w:rsidRDefault="00373EC7" w:rsidP="00193E7C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Б</w:t>
            </w:r>
            <w:r w:rsidR="008230B9" w:rsidRPr="00FF083B">
              <w:rPr>
                <w:color w:val="8064A2" w:themeColor="accent4"/>
                <w:sz w:val="18"/>
                <w:szCs w:val="18"/>
              </w:rPr>
              <w:t>рак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B9" w:rsidRPr="00FF083B" w:rsidRDefault="008230B9" w:rsidP="00193E7C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развод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B9" w:rsidRPr="00FF083B" w:rsidRDefault="008230B9" w:rsidP="00193E7C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бра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B9" w:rsidRPr="00FF083B" w:rsidRDefault="008230B9" w:rsidP="00193E7C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разводов</w:t>
            </w:r>
          </w:p>
        </w:tc>
      </w:tr>
      <w:tr w:rsidR="001C6AD7" w:rsidRPr="00FF083B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7" w:rsidRPr="00FF083B" w:rsidRDefault="001C6AD7" w:rsidP="00CF69D6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5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0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8,3</w:t>
            </w:r>
          </w:p>
        </w:tc>
      </w:tr>
      <w:tr w:rsidR="001C6AD7" w:rsidRPr="00FF083B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7" w:rsidRPr="00FF083B" w:rsidRDefault="001C6AD7" w:rsidP="00CF69D6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8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9,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8,1</w:t>
            </w:r>
          </w:p>
        </w:tc>
      </w:tr>
      <w:tr w:rsidR="001C6AD7" w:rsidRPr="00FF083B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7" w:rsidRPr="00FF083B" w:rsidRDefault="001C6AD7" w:rsidP="00CF69D6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9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0,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7,8</w:t>
            </w:r>
          </w:p>
        </w:tc>
      </w:tr>
      <w:tr w:rsidR="001C6AD7" w:rsidRPr="00FF083B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7" w:rsidRPr="00FF083B" w:rsidRDefault="001C6AD7" w:rsidP="00CF69D6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6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9,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6,8</w:t>
            </w:r>
          </w:p>
        </w:tc>
      </w:tr>
      <w:tr w:rsidR="00AC3E54" w:rsidRPr="00FF083B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4" w:rsidRPr="00FF083B" w:rsidRDefault="00AC3E54" w:rsidP="00193E7C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bCs/>
                <w:color w:val="8064A2" w:themeColor="accent4"/>
                <w:sz w:val="18"/>
                <w:szCs w:val="18"/>
              </w:rPr>
            </w:pPr>
            <w:r w:rsidRPr="00FF083B">
              <w:rPr>
                <w:bCs/>
                <w:color w:val="8064A2" w:themeColor="accent4"/>
                <w:sz w:val="18"/>
                <w:szCs w:val="18"/>
              </w:rPr>
              <w:t>39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bCs/>
                <w:color w:val="8064A2" w:themeColor="accent4"/>
                <w:sz w:val="18"/>
                <w:szCs w:val="18"/>
              </w:rPr>
            </w:pPr>
            <w:r w:rsidRPr="00FF083B">
              <w:rPr>
                <w:bCs/>
                <w:color w:val="8064A2" w:themeColor="accent4"/>
                <w:sz w:val="18"/>
                <w:szCs w:val="18"/>
              </w:rPr>
              <w:t>3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bCs/>
                <w:color w:val="8064A2" w:themeColor="accent4"/>
                <w:sz w:val="18"/>
                <w:szCs w:val="18"/>
              </w:rPr>
            </w:pPr>
            <w:r w:rsidRPr="00FF083B">
              <w:rPr>
                <w:bCs/>
                <w:color w:val="8064A2" w:themeColor="accent4"/>
                <w:sz w:val="18"/>
                <w:szCs w:val="18"/>
              </w:rPr>
              <w:t>7,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bCs/>
                <w:color w:val="8064A2" w:themeColor="accent4"/>
                <w:sz w:val="18"/>
                <w:szCs w:val="18"/>
              </w:rPr>
            </w:pPr>
            <w:r w:rsidRPr="00FF083B">
              <w:rPr>
                <w:bCs/>
                <w:color w:val="8064A2" w:themeColor="accent4"/>
                <w:sz w:val="18"/>
                <w:szCs w:val="18"/>
              </w:rPr>
              <w:t>6,2</w:t>
            </w:r>
          </w:p>
        </w:tc>
      </w:tr>
    </w:tbl>
    <w:p w:rsidR="00FB712E" w:rsidRPr="00BC73DD" w:rsidRDefault="00FB712E" w:rsidP="008230B9">
      <w:pPr>
        <w:pStyle w:val="1"/>
        <w:keepNext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195" w:name="_Toc220236040"/>
    </w:p>
    <w:p w:rsidR="00692C01" w:rsidRDefault="00692C01" w:rsidP="008230B9">
      <w:pPr>
        <w:pStyle w:val="1"/>
        <w:keepNext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196" w:name="_Toc333496135"/>
    </w:p>
    <w:p w:rsidR="00692C01" w:rsidRDefault="00692C01" w:rsidP="008230B9">
      <w:pPr>
        <w:pStyle w:val="1"/>
        <w:keepNext w:val="0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FB712E" w:rsidRPr="003A394A" w:rsidRDefault="00692C01" w:rsidP="008230B9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7" w:name="_Toc347839662"/>
      <w:r w:rsidRPr="003A394A">
        <w:rPr>
          <w:rFonts w:ascii="Times New Roman" w:hAnsi="Times New Roman"/>
          <w:color w:val="7030A0"/>
          <w:sz w:val="20"/>
          <w:szCs w:val="20"/>
        </w:rPr>
        <w:t>4.17</w:t>
      </w:r>
      <w:r w:rsidR="00FB712E" w:rsidRPr="003A394A">
        <w:rPr>
          <w:rFonts w:ascii="Times New Roman" w:hAnsi="Times New Roman"/>
          <w:color w:val="7030A0"/>
          <w:sz w:val="20"/>
          <w:szCs w:val="20"/>
        </w:rPr>
        <w:t>. БРАКИ ПО ВОЗВРАСТАМ ЖЕНИХА И НЕВЕСТЫ</w:t>
      </w:r>
      <w:bookmarkEnd w:id="196"/>
      <w:bookmarkEnd w:id="197"/>
    </w:p>
    <w:tbl>
      <w:tblPr>
        <w:tblW w:w="5000" w:type="pct"/>
        <w:jc w:val="center"/>
        <w:tblLook w:val="01E0"/>
      </w:tblPr>
      <w:tblGrid>
        <w:gridCol w:w="630"/>
        <w:gridCol w:w="1328"/>
        <w:gridCol w:w="676"/>
        <w:gridCol w:w="687"/>
        <w:gridCol w:w="687"/>
        <w:gridCol w:w="1096"/>
        <w:gridCol w:w="1020"/>
        <w:gridCol w:w="674"/>
        <w:gridCol w:w="687"/>
        <w:gridCol w:w="687"/>
        <w:gridCol w:w="1096"/>
        <w:gridCol w:w="1011"/>
      </w:tblGrid>
      <w:tr w:rsidR="00FB712E" w:rsidRPr="00FF083B" w:rsidTr="00AC3E54">
        <w:trPr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E" w:rsidRPr="00FF083B" w:rsidRDefault="00FB712E" w:rsidP="007D45CA">
            <w:pPr>
              <w:widowControl w:val="0"/>
              <w:spacing w:line="240" w:lineRule="exact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E" w:rsidRPr="00FF083B" w:rsidRDefault="00FB712E" w:rsidP="007D45CA">
            <w:pPr>
              <w:widowControl w:val="0"/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Всего браков</w:t>
            </w:r>
          </w:p>
        </w:tc>
        <w:tc>
          <w:tcPr>
            <w:tcW w:w="2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tabs>
                <w:tab w:val="left" w:pos="67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 xml:space="preserve">По </w:t>
            </w:r>
            <w:r w:rsidR="00410B29" w:rsidRPr="00FF083B">
              <w:rPr>
                <w:color w:val="8064A2" w:themeColor="accent4"/>
                <w:sz w:val="18"/>
                <w:szCs w:val="18"/>
              </w:rPr>
              <w:t>возрасту</w:t>
            </w:r>
            <w:r w:rsidRPr="00FF083B">
              <w:rPr>
                <w:color w:val="8064A2" w:themeColor="accent4"/>
                <w:sz w:val="18"/>
                <w:szCs w:val="18"/>
              </w:rPr>
              <w:t xml:space="preserve"> жениха, лет</w:t>
            </w:r>
          </w:p>
        </w:tc>
        <w:tc>
          <w:tcPr>
            <w:tcW w:w="2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tabs>
                <w:tab w:val="left" w:pos="1140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 xml:space="preserve">По </w:t>
            </w:r>
            <w:r w:rsidR="00410B29" w:rsidRPr="00FF083B">
              <w:rPr>
                <w:color w:val="8064A2" w:themeColor="accent4"/>
                <w:sz w:val="18"/>
                <w:szCs w:val="18"/>
              </w:rPr>
              <w:t>возрасту</w:t>
            </w:r>
            <w:r w:rsidRPr="00FF083B">
              <w:rPr>
                <w:color w:val="8064A2" w:themeColor="accent4"/>
                <w:sz w:val="18"/>
                <w:szCs w:val="18"/>
              </w:rPr>
              <w:t xml:space="preserve"> невесты, лет</w:t>
            </w:r>
          </w:p>
        </w:tc>
      </w:tr>
      <w:tr w:rsidR="00644A09" w:rsidRPr="00FF083B" w:rsidTr="00AC3E54">
        <w:trPr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E" w:rsidRPr="00FF083B" w:rsidRDefault="00FB712E" w:rsidP="007D45CA">
            <w:pPr>
              <w:widowControl w:val="0"/>
              <w:spacing w:line="240" w:lineRule="exact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2E" w:rsidRPr="00FF083B" w:rsidRDefault="00FB712E" w:rsidP="007D45CA">
            <w:pPr>
              <w:widowControl w:val="0"/>
              <w:spacing w:line="240" w:lineRule="exact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до 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8-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5-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5 и боле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не указ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до 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8-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5-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5 и боле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2E" w:rsidRPr="00FF083B" w:rsidRDefault="00FB712E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не указан</w:t>
            </w:r>
          </w:p>
        </w:tc>
      </w:tr>
      <w:tr w:rsidR="001C6AD7" w:rsidRPr="00FF083B" w:rsidTr="00AC3E54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7" w:rsidRPr="00FF083B" w:rsidRDefault="001C6AD7" w:rsidP="00CF69D6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5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8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  <w:tr w:rsidR="001C6AD7" w:rsidRPr="00FF083B" w:rsidTr="00AC3E54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7" w:rsidRPr="00FF083B" w:rsidRDefault="001C6AD7" w:rsidP="00CF69D6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0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8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8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  <w:tr w:rsidR="001C6AD7" w:rsidRPr="00FF083B" w:rsidTr="00AC3E54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7" w:rsidRPr="00FF083B" w:rsidRDefault="001C6AD7" w:rsidP="00CF69D6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4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2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17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1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FF083B">
              <w:rPr>
                <w:color w:val="8064A2" w:themeColor="accent4"/>
                <w:sz w:val="18"/>
                <w:szCs w:val="18"/>
                <w:lang w:val="en-US"/>
              </w:rPr>
              <w:t>3</w:t>
            </w:r>
          </w:p>
        </w:tc>
      </w:tr>
      <w:tr w:rsidR="001C6AD7" w:rsidRPr="00FF083B" w:rsidTr="00AC3E54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D7" w:rsidRPr="00FF083B" w:rsidRDefault="001C6AD7" w:rsidP="00CF69D6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4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7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D7" w:rsidRPr="00FF083B" w:rsidRDefault="001C6AD7" w:rsidP="00CF69D6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  <w:tr w:rsidR="00AC3E54" w:rsidRPr="00FF083B" w:rsidTr="00AC3E54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4" w:rsidRPr="00FF083B" w:rsidRDefault="00AC3E54" w:rsidP="007D45CA">
            <w:pPr>
              <w:widowControl w:val="0"/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20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1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4" w:rsidRPr="00FF083B" w:rsidRDefault="00AC3E54" w:rsidP="00AC3E5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FF083B">
              <w:rPr>
                <w:color w:val="8064A2" w:themeColor="accent4"/>
                <w:sz w:val="18"/>
                <w:szCs w:val="18"/>
              </w:rPr>
              <w:t>-</w:t>
            </w:r>
          </w:p>
        </w:tc>
      </w:tr>
    </w:tbl>
    <w:p w:rsidR="00FB712E" w:rsidRDefault="00FB712E" w:rsidP="008230B9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41F9" w:rsidRPr="00934DE2" w:rsidRDefault="00B041F9" w:rsidP="008230B9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8" w:name="_Toc333496136"/>
      <w:bookmarkStart w:id="199" w:name="_Toc347839663"/>
      <w:r w:rsidRPr="00934DE2">
        <w:rPr>
          <w:rFonts w:ascii="Times New Roman" w:hAnsi="Times New Roman" w:cs="Times New Roman"/>
          <w:color w:val="7030A0"/>
          <w:sz w:val="20"/>
          <w:szCs w:val="20"/>
        </w:rPr>
        <w:t>МИГРАЦИЯ</w:t>
      </w:r>
      <w:bookmarkEnd w:id="195"/>
      <w:bookmarkEnd w:id="198"/>
      <w:bookmarkEnd w:id="199"/>
    </w:p>
    <w:p w:rsidR="00D1613A" w:rsidRPr="00934DE2" w:rsidRDefault="00D1613A" w:rsidP="00D1613A">
      <w:pPr>
        <w:rPr>
          <w:color w:val="7030A0"/>
        </w:rPr>
      </w:pPr>
    </w:p>
    <w:p w:rsidR="00934DE2" w:rsidRPr="00934DE2" w:rsidRDefault="00934DE2" w:rsidP="00934DE2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00" w:name="_Toc220236041"/>
      <w:bookmarkStart w:id="201" w:name="_Toc333496137"/>
      <w:bookmarkStart w:id="202" w:name="_Toc347839664"/>
      <w:bookmarkStart w:id="203" w:name="_Toc333496138"/>
      <w:r w:rsidRPr="00934DE2">
        <w:rPr>
          <w:rFonts w:ascii="Times New Roman" w:hAnsi="Times New Roman" w:cs="Times New Roman"/>
          <w:color w:val="7030A0"/>
          <w:sz w:val="20"/>
          <w:szCs w:val="20"/>
        </w:rPr>
        <w:t xml:space="preserve">4.18. </w:t>
      </w:r>
      <w:bookmarkEnd w:id="200"/>
      <w:r w:rsidRPr="00934DE2">
        <w:rPr>
          <w:rFonts w:ascii="Times New Roman" w:hAnsi="Times New Roman" w:cs="Times New Roman"/>
          <w:color w:val="7030A0"/>
          <w:sz w:val="20"/>
          <w:szCs w:val="20"/>
        </w:rPr>
        <w:t>МЕЖДУНАРОДНАЯ МИГРАЦИЯ</w:t>
      </w:r>
      <w:bookmarkEnd w:id="201"/>
      <w:bookmarkEnd w:id="202"/>
    </w:p>
    <w:p w:rsidR="00934DE2" w:rsidRPr="00934DE2" w:rsidRDefault="00934DE2" w:rsidP="00934DE2">
      <w:pPr>
        <w:widowControl w:val="0"/>
        <w:jc w:val="center"/>
        <w:rPr>
          <w:color w:val="7030A0"/>
        </w:rPr>
      </w:pPr>
      <w:r w:rsidRPr="00934DE2">
        <w:rPr>
          <w:color w:val="7030A0"/>
        </w:rPr>
        <w:t xml:space="preserve">(человек)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8"/>
        <w:gridCol w:w="1387"/>
        <w:gridCol w:w="1387"/>
        <w:gridCol w:w="1387"/>
        <w:gridCol w:w="1387"/>
        <w:gridCol w:w="1387"/>
      </w:tblGrid>
      <w:tr w:rsidR="00934DE2" w:rsidRPr="00934DE2" w:rsidTr="00934DE2">
        <w:trPr>
          <w:trHeight w:val="137"/>
          <w:tblHeader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5" w:type="pct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75" w:type="pct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75" w:type="pct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75" w:type="pct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pStyle w:val="6"/>
              <w:widowControl w:val="0"/>
              <w:spacing w:before="0"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Прибыло – всего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34DE2">
              <w:rPr>
                <w:b/>
                <w:color w:val="7030A0"/>
                <w:sz w:val="18"/>
                <w:szCs w:val="18"/>
              </w:rPr>
              <w:t>86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34DE2">
              <w:rPr>
                <w:b/>
                <w:color w:val="7030A0"/>
                <w:sz w:val="18"/>
                <w:szCs w:val="18"/>
              </w:rPr>
              <w:t>77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934DE2">
              <w:rPr>
                <w:b/>
                <w:color w:val="7030A0"/>
                <w:sz w:val="18"/>
                <w:szCs w:val="18"/>
              </w:rPr>
              <w:t>7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934DE2">
              <w:rPr>
                <w:b/>
                <w:color w:val="7030A0"/>
                <w:sz w:val="18"/>
                <w:szCs w:val="18"/>
              </w:rPr>
              <w:t>65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34DE2">
              <w:rPr>
                <w:b/>
                <w:bCs/>
                <w:color w:val="7030A0"/>
                <w:sz w:val="18"/>
                <w:szCs w:val="18"/>
              </w:rPr>
              <w:t>267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 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из стран СНГ: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 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Азербайджан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Армени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0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Белорусси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Казахстан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3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Киргизи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6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Молдави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8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Таджикистан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Узбекистан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Украина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43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из  стран дальнего зарубежь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50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другие страны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7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pStyle w:val="6"/>
              <w:widowControl w:val="0"/>
              <w:spacing w:before="0"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Выбывшие–всего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34DE2">
              <w:rPr>
                <w:b/>
                <w:color w:val="7030A0"/>
                <w:sz w:val="18"/>
                <w:szCs w:val="18"/>
              </w:rPr>
              <w:t>45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34DE2">
              <w:rPr>
                <w:b/>
                <w:color w:val="7030A0"/>
                <w:sz w:val="18"/>
                <w:szCs w:val="18"/>
              </w:rPr>
              <w:t>3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934DE2">
              <w:rPr>
                <w:b/>
                <w:color w:val="7030A0"/>
                <w:sz w:val="18"/>
                <w:szCs w:val="18"/>
              </w:rPr>
              <w:t>24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934DE2">
              <w:rPr>
                <w:b/>
                <w:color w:val="7030A0"/>
                <w:sz w:val="18"/>
                <w:szCs w:val="18"/>
              </w:rPr>
              <w:t>21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34DE2">
              <w:rPr>
                <w:b/>
                <w:bCs/>
                <w:color w:val="7030A0"/>
                <w:sz w:val="18"/>
                <w:szCs w:val="18"/>
              </w:rPr>
              <w:t>27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из стран СНГ: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 -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Азербайджан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Белорусси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Грузи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 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Казахстан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Киргизи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Молдави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Узбекистан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Украина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4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в страны дальнего зарубежья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3</w:t>
            </w:r>
          </w:p>
        </w:tc>
      </w:tr>
      <w:tr w:rsidR="00934DE2" w:rsidRPr="00934DE2" w:rsidTr="00934DE2">
        <w:trPr>
          <w:cantSplit/>
        </w:trPr>
        <w:tc>
          <w:tcPr>
            <w:tcW w:w="1625" w:type="pct"/>
          </w:tcPr>
          <w:p w:rsidR="00934DE2" w:rsidRPr="00934DE2" w:rsidRDefault="00934DE2" w:rsidP="00934DE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другие страны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934DE2" w:rsidRPr="00934DE2" w:rsidRDefault="00934DE2" w:rsidP="00934DE2">
            <w:pPr>
              <w:jc w:val="center"/>
              <w:rPr>
                <w:color w:val="7030A0"/>
                <w:sz w:val="18"/>
                <w:szCs w:val="18"/>
              </w:rPr>
            </w:pPr>
            <w:r w:rsidRPr="00934DE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4DE2" w:rsidRPr="00934DE2" w:rsidRDefault="00934DE2" w:rsidP="00934DE2">
            <w:pPr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934DE2">
              <w:rPr>
                <w:rFonts w:ascii="Calibri" w:hAnsi="Calibri"/>
                <w:color w:val="7030A0"/>
                <w:sz w:val="18"/>
                <w:szCs w:val="18"/>
              </w:rPr>
              <w:t>-</w:t>
            </w:r>
          </w:p>
        </w:tc>
      </w:tr>
    </w:tbl>
    <w:p w:rsidR="00934DE2" w:rsidRDefault="00934DE2" w:rsidP="00EC0439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EC0439" w:rsidRPr="003A394A" w:rsidRDefault="00692C01" w:rsidP="00EC0439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04" w:name="_Toc347839665"/>
      <w:r w:rsidRPr="003A394A">
        <w:rPr>
          <w:rFonts w:ascii="Times New Roman" w:hAnsi="Times New Roman" w:cs="Times New Roman"/>
          <w:color w:val="7030A0"/>
          <w:sz w:val="20"/>
          <w:szCs w:val="20"/>
        </w:rPr>
        <w:t>4.19</w:t>
      </w:r>
      <w:r w:rsidR="00EC0439" w:rsidRPr="003A394A">
        <w:rPr>
          <w:rFonts w:ascii="Times New Roman" w:hAnsi="Times New Roman" w:cs="Times New Roman"/>
          <w:color w:val="7030A0"/>
          <w:sz w:val="20"/>
          <w:szCs w:val="20"/>
        </w:rPr>
        <w:t>. ВНУТР</w:t>
      </w:r>
      <w:r w:rsidR="00C538BD" w:rsidRPr="003A394A">
        <w:rPr>
          <w:rFonts w:ascii="Times New Roman" w:hAnsi="Times New Roman" w:cs="Times New Roman"/>
          <w:color w:val="7030A0"/>
          <w:sz w:val="20"/>
          <w:szCs w:val="20"/>
        </w:rPr>
        <w:t>ЕНЯЯ</w:t>
      </w:r>
      <w:r w:rsidR="00EC0439" w:rsidRPr="003A394A">
        <w:rPr>
          <w:rFonts w:ascii="Times New Roman" w:hAnsi="Times New Roman" w:cs="Times New Roman"/>
          <w:color w:val="7030A0"/>
          <w:sz w:val="20"/>
          <w:szCs w:val="20"/>
        </w:rPr>
        <w:t xml:space="preserve"> МИГРАЦИЯ ПО ТЕРРИТОРЯМ ПРИБЫТИЯ </w:t>
      </w:r>
      <w:r w:rsidR="00752663" w:rsidRPr="003A394A">
        <w:rPr>
          <w:rFonts w:ascii="Times New Roman" w:hAnsi="Times New Roman" w:cs="Times New Roman"/>
          <w:color w:val="7030A0"/>
          <w:sz w:val="20"/>
          <w:szCs w:val="20"/>
        </w:rPr>
        <w:t>И</w:t>
      </w:r>
      <w:r w:rsidR="00EC0439" w:rsidRPr="003A394A">
        <w:rPr>
          <w:rFonts w:ascii="Times New Roman" w:hAnsi="Times New Roman" w:cs="Times New Roman"/>
          <w:color w:val="7030A0"/>
          <w:sz w:val="20"/>
          <w:szCs w:val="20"/>
        </w:rPr>
        <w:t xml:space="preserve"> ВЫБЫТИЯ</w:t>
      </w:r>
      <w:bookmarkEnd w:id="203"/>
      <w:bookmarkEnd w:id="204"/>
    </w:p>
    <w:p w:rsidR="00071923" w:rsidRPr="003A394A" w:rsidRDefault="00EC0439" w:rsidP="00EC0439">
      <w:pPr>
        <w:pStyle w:val="a8"/>
        <w:spacing w:after="0"/>
        <w:jc w:val="center"/>
        <w:rPr>
          <w:color w:val="7030A0"/>
        </w:rPr>
      </w:pPr>
      <w:r w:rsidRPr="003A394A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2"/>
        <w:gridCol w:w="771"/>
        <w:gridCol w:w="699"/>
        <w:gridCol w:w="701"/>
        <w:gridCol w:w="837"/>
        <w:gridCol w:w="837"/>
        <w:gridCol w:w="839"/>
        <w:gridCol w:w="789"/>
        <w:gridCol w:w="789"/>
        <w:gridCol w:w="785"/>
      </w:tblGrid>
      <w:tr w:rsidR="000F2645" w:rsidRPr="003A394A" w:rsidTr="000F2645">
        <w:trPr>
          <w:cantSplit/>
          <w:tblHeader/>
        </w:trPr>
        <w:tc>
          <w:tcPr>
            <w:tcW w:w="1572" w:type="pct"/>
            <w:vMerge w:val="restart"/>
            <w:tcBorders>
              <w:bottom w:val="nil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ид миграции</w:t>
            </w:r>
          </w:p>
        </w:tc>
        <w:tc>
          <w:tcPr>
            <w:tcW w:w="1055" w:type="pct"/>
            <w:gridSpan w:val="3"/>
            <w:tcBorders>
              <w:bottom w:val="nil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222" w:type="pct"/>
            <w:gridSpan w:val="3"/>
            <w:tcBorders>
              <w:bottom w:val="nil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из городских поселений</w:t>
            </w:r>
          </w:p>
        </w:tc>
        <w:tc>
          <w:tcPr>
            <w:tcW w:w="1151" w:type="pct"/>
            <w:gridSpan w:val="3"/>
            <w:tcBorders>
              <w:bottom w:val="nil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из сельской местности</w:t>
            </w:r>
          </w:p>
        </w:tc>
      </w:tr>
      <w:tr w:rsidR="000F2645" w:rsidRPr="003A394A" w:rsidTr="000F2645">
        <w:trPr>
          <w:cantSplit/>
          <w:trHeight w:val="299"/>
          <w:tblHeader/>
        </w:trPr>
        <w:tc>
          <w:tcPr>
            <w:tcW w:w="1572" w:type="pct"/>
            <w:vMerge/>
            <w:tcBorders>
              <w:top w:val="nil"/>
              <w:bottom w:val="single" w:sz="4" w:space="0" w:color="auto"/>
            </w:tcBorders>
          </w:tcPr>
          <w:p w:rsidR="000F2645" w:rsidRPr="003A394A" w:rsidRDefault="000F2645" w:rsidP="000F2645">
            <w:pPr>
              <w:pStyle w:val="2"/>
              <w:rPr>
                <w:i/>
                <w:color w:val="7030A0"/>
                <w:sz w:val="18"/>
                <w:szCs w:val="18"/>
              </w:rPr>
            </w:pPr>
            <w:bookmarkStart w:id="205" w:name="_Toc347839666"/>
            <w:bookmarkEnd w:id="205"/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2009 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2010 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2011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2009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2010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2011 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2009 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2010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pStyle w:val="xl237"/>
              <w:widowControl w:val="0"/>
              <w:spacing w:before="0" w:beforeAutospacing="0" w:after="0" w:afterAutospacing="0"/>
              <w:rPr>
                <w:rFonts w:ascii="Times New Roman" w:hAnsi="Times New Roman"/>
                <w:snapToGrid w:val="0"/>
                <w:color w:val="7030A0"/>
                <w:sz w:val="18"/>
                <w:szCs w:val="18"/>
              </w:rPr>
            </w:pPr>
            <w:r w:rsidRPr="003A394A">
              <w:rPr>
                <w:rFonts w:ascii="Times New Roman" w:hAnsi="Times New Roman"/>
                <w:snapToGrid w:val="0"/>
                <w:color w:val="7030A0"/>
                <w:sz w:val="18"/>
                <w:szCs w:val="18"/>
              </w:rPr>
              <w:t xml:space="preserve">Число </w:t>
            </w:r>
            <w:proofErr w:type="gramStart"/>
            <w:r w:rsidRPr="003A394A">
              <w:rPr>
                <w:rFonts w:ascii="Times New Roman" w:hAnsi="Times New Roman"/>
                <w:snapToGrid w:val="0"/>
                <w:color w:val="7030A0"/>
                <w:sz w:val="18"/>
                <w:szCs w:val="18"/>
              </w:rPr>
              <w:t>прибывших</w:t>
            </w:r>
            <w:proofErr w:type="gramEnd"/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pStyle w:val="4"/>
              <w:spacing w:before="0" w:after="0"/>
              <w:jc w:val="center"/>
              <w:rPr>
                <w:bCs w:val="0"/>
                <w:color w:val="7030A0"/>
                <w:sz w:val="18"/>
                <w:szCs w:val="18"/>
              </w:rPr>
            </w:pPr>
            <w:r w:rsidRPr="003A394A">
              <w:rPr>
                <w:bCs w:val="0"/>
                <w:color w:val="7030A0"/>
                <w:sz w:val="18"/>
                <w:szCs w:val="18"/>
              </w:rPr>
              <w:t>Городские поселения и сельская местность</w:t>
            </w:r>
          </w:p>
        </w:tc>
      </w:tr>
      <w:tr w:rsidR="000F2645" w:rsidRPr="003A394A" w:rsidTr="000F2645">
        <w:trPr>
          <w:cantSplit/>
          <w:trHeight w:val="6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>Миграция</w:t>
            </w:r>
            <w:r w:rsidRPr="003A394A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8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348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5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6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8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2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6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5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4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984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5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9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62</w:t>
            </w:r>
          </w:p>
        </w:tc>
      </w:tr>
      <w:tr w:rsidR="000F2645" w:rsidRPr="003A394A" w:rsidTr="000F2645">
        <w:trPr>
          <w:cantSplit/>
          <w:trHeight w:val="28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65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93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7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22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>международная</w:t>
            </w:r>
            <w:r w:rsidRPr="003A394A">
              <w:rPr>
                <w:color w:val="7030A0"/>
                <w:sz w:val="18"/>
                <w:szCs w:val="18"/>
              </w:rPr>
              <w:t xml:space="preserve">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6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lastRenderedPageBreak/>
              <w:t xml:space="preserve"> 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9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6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8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pStyle w:val="4"/>
              <w:spacing w:before="0" w:after="0"/>
              <w:jc w:val="center"/>
              <w:rPr>
                <w:bCs w:val="0"/>
                <w:color w:val="7030A0"/>
                <w:sz w:val="18"/>
                <w:szCs w:val="18"/>
              </w:rPr>
            </w:pPr>
            <w:r w:rsidRPr="003A394A">
              <w:rPr>
                <w:bCs w:val="0"/>
                <w:color w:val="7030A0"/>
                <w:sz w:val="18"/>
                <w:szCs w:val="18"/>
              </w:rPr>
              <w:t>Городские поселения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>Миграция</w:t>
            </w:r>
            <w:r w:rsidRPr="003A394A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8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32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6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8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0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1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920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43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pStyle w:val="xl36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/>
                <w:snapToGrid w:val="0"/>
                <w:color w:val="7030A0"/>
                <w:sz w:val="18"/>
                <w:szCs w:val="18"/>
              </w:rPr>
            </w:pPr>
            <w:r w:rsidRPr="003A394A">
              <w:rPr>
                <w:rFonts w:ascii="Times New Roman" w:hAnsi="Times New Roman"/>
                <w:snapToGrid w:val="0"/>
                <w:color w:val="7030A0"/>
                <w:sz w:val="18"/>
                <w:szCs w:val="18"/>
              </w:rPr>
              <w:t xml:space="preserve"> 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5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84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77</w:t>
            </w:r>
          </w:p>
        </w:tc>
      </w:tr>
      <w:tr w:rsidR="000F2645" w:rsidRPr="003A394A" w:rsidTr="000F2645">
        <w:trPr>
          <w:cantSplit/>
          <w:trHeight w:val="238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>международная</w:t>
            </w:r>
            <w:r w:rsidRPr="003A394A">
              <w:rPr>
                <w:color w:val="7030A0"/>
                <w:sz w:val="18"/>
                <w:szCs w:val="18"/>
              </w:rPr>
              <w:t xml:space="preserve">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5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4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77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5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5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7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pStyle w:val="4"/>
              <w:spacing w:before="0" w:after="0"/>
              <w:jc w:val="center"/>
              <w:rPr>
                <w:bCs w:val="0"/>
                <w:color w:val="7030A0"/>
                <w:sz w:val="18"/>
                <w:szCs w:val="18"/>
              </w:rPr>
            </w:pPr>
            <w:r w:rsidRPr="003A394A">
              <w:rPr>
                <w:bCs w:val="0"/>
                <w:color w:val="7030A0"/>
                <w:sz w:val="18"/>
                <w:szCs w:val="18"/>
              </w:rPr>
              <w:t>Сельская местность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>Миграция</w:t>
            </w:r>
            <w:r w:rsidRPr="003A394A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1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7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4</w:t>
            </w:r>
          </w:p>
        </w:tc>
      </w:tr>
      <w:tr w:rsidR="000F2645" w:rsidRPr="003A394A" w:rsidTr="000F2645">
        <w:trPr>
          <w:cantSplit/>
          <w:trHeight w:val="126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9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5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>международная</w:t>
            </w:r>
            <w:r w:rsidRPr="003A394A">
              <w:rPr>
                <w:color w:val="7030A0"/>
                <w:sz w:val="18"/>
                <w:szCs w:val="18"/>
              </w:rPr>
              <w:t xml:space="preserve">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3A394A">
              <w:rPr>
                <w:rFonts w:ascii="Calibri" w:hAnsi="Calibri"/>
                <w:color w:val="7030A0"/>
                <w:sz w:val="18"/>
                <w:szCs w:val="18"/>
              </w:rPr>
              <w:t>1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45" w:rsidRPr="003A394A" w:rsidRDefault="000F2645" w:rsidP="000F2645">
            <w:pPr>
              <w:pStyle w:val="4"/>
              <w:spacing w:before="0" w:after="0"/>
              <w:jc w:val="center"/>
              <w:rPr>
                <w:bCs w:val="0"/>
                <w:iCs/>
                <w:color w:val="7030A0"/>
                <w:sz w:val="18"/>
                <w:szCs w:val="18"/>
              </w:rPr>
            </w:pPr>
            <w:r w:rsidRPr="003A394A">
              <w:rPr>
                <w:bCs w:val="0"/>
                <w:iCs/>
                <w:color w:val="7030A0"/>
                <w:sz w:val="18"/>
                <w:szCs w:val="18"/>
              </w:rPr>
              <w:t xml:space="preserve">Число </w:t>
            </w:r>
            <w:proofErr w:type="gramStart"/>
            <w:r w:rsidRPr="003A394A">
              <w:rPr>
                <w:bCs w:val="0"/>
                <w:iCs/>
                <w:color w:val="7030A0"/>
                <w:sz w:val="18"/>
                <w:szCs w:val="18"/>
              </w:rPr>
              <w:t>выбывших</w:t>
            </w:r>
            <w:proofErr w:type="gramEnd"/>
          </w:p>
        </w:tc>
      </w:tr>
      <w:tr w:rsidR="000F2645" w:rsidRPr="003A394A" w:rsidTr="000F2645">
        <w:trPr>
          <w:cantSplit/>
          <w:trHeight w:val="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A394A">
              <w:rPr>
                <w:b/>
                <w:bCs/>
                <w:color w:val="7030A0"/>
                <w:sz w:val="18"/>
                <w:szCs w:val="18"/>
              </w:rPr>
              <w:t>Городские поселения и сельская местность</w:t>
            </w:r>
          </w:p>
        </w:tc>
      </w:tr>
      <w:tr w:rsidR="000F2645" w:rsidRPr="003A394A" w:rsidTr="000F2645">
        <w:trPr>
          <w:cantSplit/>
          <w:trHeight w:val="6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 xml:space="preserve">Миграция </w:t>
            </w:r>
            <w:r w:rsidRPr="003A394A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7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17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296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4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45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2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7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7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93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4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4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4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7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84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5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4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5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49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3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2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9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6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40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>международная</w:t>
            </w:r>
            <w:r w:rsidRPr="003A394A">
              <w:rPr>
                <w:color w:val="7030A0"/>
                <w:sz w:val="18"/>
                <w:szCs w:val="18"/>
              </w:rPr>
              <w:t xml:space="preserve">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5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5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4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2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6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A394A">
              <w:rPr>
                <w:b/>
                <w:bCs/>
                <w:color w:val="7030A0"/>
                <w:sz w:val="18"/>
                <w:szCs w:val="18"/>
              </w:rPr>
              <w:t>Городские поселения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 xml:space="preserve">Миграция </w:t>
            </w:r>
            <w:r w:rsidRPr="003A394A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pStyle w:val="110"/>
              <w:keepNext w:val="0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13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235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1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5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3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1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93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5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393</w:t>
            </w:r>
          </w:p>
        </w:tc>
      </w:tr>
      <w:tr w:rsidR="000F2645" w:rsidRPr="003A394A" w:rsidTr="000F2645">
        <w:trPr>
          <w:cantSplit/>
          <w:trHeight w:val="235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5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0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0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6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9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368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 xml:space="preserve">международная </w:t>
            </w:r>
            <w:r w:rsidRPr="003A394A">
              <w:rPr>
                <w:color w:val="7030A0"/>
                <w:sz w:val="18"/>
                <w:szCs w:val="18"/>
              </w:rPr>
              <w:t>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2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05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0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0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A394A">
              <w:rPr>
                <w:b/>
                <w:bCs/>
                <w:color w:val="7030A0"/>
                <w:sz w:val="18"/>
                <w:szCs w:val="18"/>
              </w:rPr>
              <w:t>Сельская местность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>Миграция</w:t>
            </w:r>
            <w:r w:rsidRPr="003A394A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pStyle w:val="110"/>
              <w:keepNext w:val="0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3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6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3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9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3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91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4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9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2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 xml:space="preserve">международная </w:t>
            </w:r>
            <w:r w:rsidRPr="003A394A">
              <w:rPr>
                <w:color w:val="7030A0"/>
                <w:sz w:val="18"/>
                <w:szCs w:val="18"/>
              </w:rPr>
              <w:t>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3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b/>
                <w:bCs/>
                <w:iCs/>
                <w:color w:val="7030A0"/>
                <w:sz w:val="18"/>
                <w:szCs w:val="18"/>
              </w:rPr>
            </w:pPr>
            <w:r w:rsidRPr="003A394A">
              <w:rPr>
                <w:b/>
                <w:bCs/>
                <w:iCs/>
                <w:color w:val="7030A0"/>
                <w:sz w:val="18"/>
                <w:szCs w:val="18"/>
              </w:rPr>
              <w:t>Миграционный прирост (убыль)</w:t>
            </w:r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b/>
                <w:bCs/>
                <w:iCs/>
                <w:color w:val="7030A0"/>
                <w:sz w:val="18"/>
                <w:szCs w:val="18"/>
              </w:rPr>
            </w:pPr>
            <w:r w:rsidRPr="003A394A">
              <w:rPr>
                <w:b/>
                <w:bCs/>
                <w:iCs/>
                <w:color w:val="7030A0"/>
                <w:sz w:val="18"/>
                <w:szCs w:val="18"/>
              </w:rPr>
              <w:t>Городские поселения и сельская местность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 xml:space="preserve"> Миграция</w:t>
            </w:r>
            <w:r w:rsidRPr="003A394A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9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-8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5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9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8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10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89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7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95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87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00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5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6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18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10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89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7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89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8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13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82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 xml:space="preserve">международная </w:t>
            </w:r>
            <w:r w:rsidRPr="003A394A">
              <w:rPr>
                <w:color w:val="7030A0"/>
                <w:sz w:val="18"/>
                <w:szCs w:val="18"/>
              </w:rPr>
              <w:t>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9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8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85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78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1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7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A394A">
              <w:rPr>
                <w:b/>
                <w:bCs/>
                <w:color w:val="7030A0"/>
                <w:sz w:val="18"/>
                <w:szCs w:val="18"/>
              </w:rPr>
              <w:t>Городские поселения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>Миграция</w:t>
            </w:r>
            <w:r w:rsidRPr="003A394A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pStyle w:val="110"/>
              <w:keepNext w:val="0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7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-5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9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66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6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3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7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5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0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7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8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3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527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6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18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8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6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7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8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1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3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309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lastRenderedPageBreak/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>международная</w:t>
            </w:r>
            <w:r w:rsidRPr="003A394A">
              <w:rPr>
                <w:color w:val="7030A0"/>
                <w:sz w:val="18"/>
                <w:szCs w:val="18"/>
              </w:rPr>
              <w:t xml:space="preserve">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7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7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66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6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  <w:trHeight w:val="2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A394A">
              <w:rPr>
                <w:b/>
                <w:bCs/>
                <w:color w:val="7030A0"/>
                <w:sz w:val="18"/>
                <w:szCs w:val="18"/>
              </w:rPr>
              <w:t>Сельская местность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b/>
                <w:color w:val="7030A0"/>
                <w:sz w:val="18"/>
                <w:szCs w:val="18"/>
              </w:rPr>
              <w:t xml:space="preserve">Миграция </w:t>
            </w:r>
            <w:r w:rsidRPr="003A394A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pStyle w:val="110"/>
              <w:keepNext w:val="0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-3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A394A">
              <w:rPr>
                <w:bCs/>
                <w:color w:val="7030A0"/>
                <w:sz w:val="18"/>
                <w:szCs w:val="18"/>
              </w:rPr>
              <w:t>-4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8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в пределах </w:t>
            </w:r>
            <w:r w:rsidRPr="003A394A">
              <w:rPr>
                <w:b/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3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4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5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8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4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7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</w:t>
            </w:r>
            <w:proofErr w:type="spellStart"/>
            <w:r w:rsidRPr="003A394A">
              <w:rPr>
                <w:color w:val="7030A0"/>
                <w:sz w:val="18"/>
                <w:szCs w:val="18"/>
              </w:rPr>
              <w:t>внутрирегиональная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5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6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 межрегион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19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1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7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</w:t>
            </w:r>
            <w:r w:rsidRPr="003A394A">
              <w:rPr>
                <w:b/>
                <w:color w:val="7030A0"/>
                <w:sz w:val="18"/>
                <w:szCs w:val="18"/>
              </w:rPr>
              <w:t>международная</w:t>
            </w:r>
            <w:r w:rsidRPr="003A394A">
              <w:rPr>
                <w:color w:val="7030A0"/>
                <w:sz w:val="18"/>
                <w:szCs w:val="18"/>
              </w:rPr>
              <w:t xml:space="preserve">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о странами СНГ и Балт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 xml:space="preserve">     с другими зарубежными   стран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  <w:tr w:rsidR="000F2645" w:rsidRPr="003A394A" w:rsidTr="000F2645">
        <w:trPr>
          <w:cantSplit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45" w:rsidRPr="003A394A" w:rsidRDefault="000F2645" w:rsidP="000F2645">
            <w:pPr>
              <w:rPr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Внешняя (для региона) мигр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2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1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2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color w:val="7030A0"/>
                <w:sz w:val="18"/>
                <w:szCs w:val="18"/>
              </w:rPr>
              <w:t>-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645" w:rsidRPr="003A394A" w:rsidRDefault="000F2645" w:rsidP="000F2645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3A394A">
              <w:rPr>
                <w:rFonts w:eastAsia="Arial Unicode MS"/>
                <w:color w:val="7030A0"/>
                <w:sz w:val="18"/>
                <w:szCs w:val="18"/>
              </w:rPr>
              <w:t>-</w:t>
            </w:r>
          </w:p>
        </w:tc>
      </w:tr>
    </w:tbl>
    <w:p w:rsidR="000F2645" w:rsidRDefault="000F2645" w:rsidP="000F2645"/>
    <w:p w:rsidR="002406F5" w:rsidRPr="007B3B9E" w:rsidRDefault="00CF71E4" w:rsidP="00F163E8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206" w:name="_Toc199651178"/>
      <w:bookmarkStart w:id="207" w:name="_Toc220236043"/>
      <w:bookmarkStart w:id="208" w:name="_Toc333496141"/>
      <w:bookmarkStart w:id="209" w:name="_Toc347839667"/>
      <w:bookmarkEnd w:id="138"/>
      <w:r w:rsidRPr="007B3B9E">
        <w:rPr>
          <w:rFonts w:ascii="Times New Roman" w:hAnsi="Times New Roman" w:cs="Times New Roman"/>
          <w:sz w:val="20"/>
          <w:szCs w:val="20"/>
        </w:rPr>
        <w:t>МЕТ</w:t>
      </w:r>
      <w:r w:rsidR="002406F5" w:rsidRPr="007B3B9E">
        <w:rPr>
          <w:rFonts w:ascii="Times New Roman" w:hAnsi="Times New Roman" w:cs="Times New Roman"/>
          <w:sz w:val="20"/>
          <w:szCs w:val="20"/>
        </w:rPr>
        <w:t>ОДОЛОГИЧЕСКИЕ ПОЯСНЕНИЯ</w:t>
      </w:r>
      <w:bookmarkEnd w:id="206"/>
      <w:bookmarkEnd w:id="207"/>
      <w:bookmarkEnd w:id="208"/>
      <w:bookmarkEnd w:id="209"/>
    </w:p>
    <w:p w:rsidR="002335C3" w:rsidRPr="007B3B9E" w:rsidRDefault="002335C3" w:rsidP="00692C01">
      <w:pPr>
        <w:widowControl w:val="0"/>
        <w:ind w:firstLine="426"/>
      </w:pPr>
    </w:p>
    <w:p w:rsidR="002406F5" w:rsidRPr="007B3B9E" w:rsidRDefault="002406F5" w:rsidP="008D3C0A">
      <w:pPr>
        <w:widowControl w:val="0"/>
        <w:tabs>
          <w:tab w:val="left" w:pos="405"/>
        </w:tabs>
        <w:ind w:firstLine="426"/>
        <w:jc w:val="both"/>
      </w:pPr>
      <w:r w:rsidRPr="007B3B9E">
        <w:t xml:space="preserve">Первоисточником получения сведений о населении являются переписи населения. </w:t>
      </w:r>
    </w:p>
    <w:p w:rsidR="002406F5" w:rsidRPr="007B3B9E" w:rsidRDefault="009D112D" w:rsidP="008D3C0A">
      <w:pPr>
        <w:widowControl w:val="0"/>
        <w:tabs>
          <w:tab w:val="left" w:pos="405"/>
        </w:tabs>
        <w:ind w:firstLine="426"/>
        <w:jc w:val="both"/>
      </w:pPr>
      <w:r w:rsidRPr="007B3B9E">
        <w:rPr>
          <w:b/>
        </w:rPr>
        <w:t>Перепись населения</w:t>
      </w:r>
      <w:r w:rsidR="00D84230" w:rsidRPr="007B3B9E">
        <w:rPr>
          <w:b/>
        </w:rPr>
        <w:t xml:space="preserve"> </w:t>
      </w:r>
      <w:r w:rsidR="002406F5" w:rsidRPr="007B3B9E">
        <w:rPr>
          <w:b/>
        </w:rPr>
        <w:t xml:space="preserve">- </w:t>
      </w:r>
      <w:r w:rsidR="002406F5" w:rsidRPr="007B3B9E">
        <w:t>процесс сбора демографических, экономических и социальных данных, характеризу</w:t>
      </w:r>
      <w:r w:rsidR="002406F5" w:rsidRPr="007B3B9E">
        <w:t>ю</w:t>
      </w:r>
      <w:r w:rsidR="002406F5" w:rsidRPr="007B3B9E">
        <w:t>щих каждого жителя страны или территории по состоянию на определенный момент времени.</w:t>
      </w:r>
    </w:p>
    <w:p w:rsidR="00692C01" w:rsidRPr="00692C01" w:rsidRDefault="002406F5" w:rsidP="008D3C0A">
      <w:pPr>
        <w:pStyle w:val="33"/>
        <w:ind w:firstLine="426"/>
        <w:rPr>
          <w:sz w:val="20"/>
        </w:rPr>
      </w:pPr>
      <w:r w:rsidRPr="007B3B9E">
        <w:t>Последняя перепись населения проведена в 20</w:t>
      </w:r>
      <w:r w:rsidR="00692C01">
        <w:t xml:space="preserve">10 году. </w:t>
      </w:r>
      <w:proofErr w:type="gramStart"/>
      <w:r w:rsidR="00692C01" w:rsidRPr="00692C01">
        <w:rPr>
          <w:sz w:val="20"/>
        </w:rPr>
        <w:t>Всероссийская перепись населения 2010 года пр</w:t>
      </w:r>
      <w:r w:rsidR="00692C01" w:rsidRPr="00692C01">
        <w:rPr>
          <w:sz w:val="20"/>
        </w:rPr>
        <w:t>о</w:t>
      </w:r>
      <w:r w:rsidR="00692C01" w:rsidRPr="00692C01">
        <w:rPr>
          <w:sz w:val="20"/>
        </w:rPr>
        <w:t>ведена в соответствии с Федеральным законом ”О Всероссийской переписи населения” от 25 января 2002 года   № 8-ФЗ, распоряжением Правительства Российской Федерации от 11 января 2006 года №7-р и постановлением Прав</w:t>
      </w:r>
      <w:r w:rsidR="00692C01" w:rsidRPr="00692C01">
        <w:rPr>
          <w:sz w:val="20"/>
        </w:rPr>
        <w:t>и</w:t>
      </w:r>
      <w:r w:rsidR="00692C01" w:rsidRPr="00692C01">
        <w:rPr>
          <w:sz w:val="20"/>
        </w:rPr>
        <w:t>тельства Российской Федерации от 23 декабря 2009 года № 1074 ”Об организации Всероссийской переписи насел</w:t>
      </w:r>
      <w:r w:rsidR="00692C01" w:rsidRPr="00692C01">
        <w:rPr>
          <w:sz w:val="20"/>
        </w:rPr>
        <w:t>е</w:t>
      </w:r>
      <w:r w:rsidR="00692C01" w:rsidRPr="00692C01">
        <w:rPr>
          <w:sz w:val="20"/>
        </w:rPr>
        <w:t>ния в 2010 году” в период с 14 по 25 октября по состоянию на</w:t>
      </w:r>
      <w:proofErr w:type="gramEnd"/>
      <w:r w:rsidR="00692C01" w:rsidRPr="00692C01">
        <w:rPr>
          <w:sz w:val="20"/>
        </w:rPr>
        <w:t xml:space="preserve"> 0 часов 14 октября 2010 года. </w:t>
      </w:r>
    </w:p>
    <w:p w:rsidR="00692C01" w:rsidRPr="00692C01" w:rsidRDefault="00692C01" w:rsidP="008D3C0A">
      <w:pPr>
        <w:ind w:firstLine="426"/>
        <w:jc w:val="both"/>
      </w:pPr>
      <w:r w:rsidRPr="00692C01">
        <w:t>Итоги Всероссийской переписи населения 2010 года издаются в 2012-2013 годах в 11 томах.</w:t>
      </w:r>
    </w:p>
    <w:p w:rsidR="002406F5" w:rsidRPr="007B3B9E" w:rsidRDefault="002406F5" w:rsidP="008D3C0A">
      <w:pPr>
        <w:widowControl w:val="0"/>
        <w:tabs>
          <w:tab w:val="left" w:pos="405"/>
        </w:tabs>
        <w:ind w:firstLine="426"/>
        <w:jc w:val="both"/>
      </w:pPr>
      <w:r w:rsidRPr="007B3B9E">
        <w:rPr>
          <w:b/>
        </w:rPr>
        <w:t>Распределение населения на городское и сельское производство по месту проживания</w:t>
      </w:r>
      <w:r w:rsidRPr="007B3B9E">
        <w:t>, при этом горо</w:t>
      </w:r>
      <w:r w:rsidRPr="007B3B9E">
        <w:t>д</w:t>
      </w:r>
      <w:r w:rsidRPr="007B3B9E">
        <w:t>скими населенными пунктами считаются населенные пункты, отнесенные в установленном законодательством п</w:t>
      </w:r>
      <w:r w:rsidRPr="007B3B9E">
        <w:t>о</w:t>
      </w:r>
      <w:r w:rsidRPr="007B3B9E">
        <w:t xml:space="preserve">рядке к категории </w:t>
      </w:r>
      <w:proofErr w:type="gramStart"/>
      <w:r w:rsidRPr="007B3B9E">
        <w:t>городских</w:t>
      </w:r>
      <w:proofErr w:type="gramEnd"/>
      <w:r w:rsidRPr="007B3B9E">
        <w:t>. Все остальные населенные пункты  являются сельскими.</w:t>
      </w:r>
    </w:p>
    <w:p w:rsidR="002406F5" w:rsidRPr="007B3B9E" w:rsidRDefault="005315B7" w:rsidP="008D3C0A">
      <w:pPr>
        <w:widowControl w:val="0"/>
        <w:tabs>
          <w:tab w:val="left" w:pos="405"/>
        </w:tabs>
        <w:ind w:firstLine="426"/>
        <w:jc w:val="both"/>
      </w:pPr>
      <w:r w:rsidRPr="007B3B9E">
        <w:rPr>
          <w:b/>
        </w:rPr>
        <w:t>Население постоянное</w:t>
      </w:r>
      <w:r w:rsidR="00D84230" w:rsidRPr="007B3B9E">
        <w:rPr>
          <w:b/>
        </w:rPr>
        <w:t xml:space="preserve"> </w:t>
      </w:r>
      <w:r w:rsidR="002406F5" w:rsidRPr="007B3B9E">
        <w:rPr>
          <w:b/>
        </w:rPr>
        <w:t xml:space="preserve">- </w:t>
      </w:r>
      <w:r w:rsidR="002406F5" w:rsidRPr="007B3B9E">
        <w:t>категория населения, объединяющая людей, которые имеют обычное (посто</w:t>
      </w:r>
      <w:r w:rsidR="00D84230" w:rsidRPr="007B3B9E">
        <w:t>янное) мес</w:t>
      </w:r>
      <w:r w:rsidR="002406F5" w:rsidRPr="007B3B9E">
        <w:t>т</w:t>
      </w:r>
      <w:r w:rsidR="00D84230" w:rsidRPr="007B3B9E">
        <w:t>о</w:t>
      </w:r>
      <w:r w:rsidR="002406F5" w:rsidRPr="007B3B9E">
        <w:t xml:space="preserve"> жительства в данном населенном пункте или на данной территории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 xml:space="preserve">В данных </w:t>
      </w:r>
      <w:r w:rsidRPr="007B3B9E">
        <w:rPr>
          <w:b/>
        </w:rPr>
        <w:t xml:space="preserve">о численности населения </w:t>
      </w:r>
      <w:proofErr w:type="gramStart"/>
      <w:r w:rsidRPr="007B3B9E">
        <w:rPr>
          <w:b/>
        </w:rPr>
        <w:t>по</w:t>
      </w:r>
      <w:proofErr w:type="gramEnd"/>
      <w:r w:rsidRPr="007B3B9E">
        <w:rPr>
          <w:b/>
        </w:rPr>
        <w:t xml:space="preserve"> </w:t>
      </w:r>
      <w:proofErr w:type="gramStart"/>
      <w:r w:rsidRPr="007B3B9E">
        <w:rPr>
          <w:b/>
        </w:rPr>
        <w:t>основным</w:t>
      </w:r>
      <w:proofErr w:type="gramEnd"/>
      <w:r w:rsidRPr="007B3B9E">
        <w:rPr>
          <w:b/>
        </w:rPr>
        <w:t xml:space="preserve"> возрастным группам</w:t>
      </w:r>
      <w:r w:rsidRPr="007B3B9E">
        <w:t xml:space="preserve"> к населению моложе трудоспособн</w:t>
      </w:r>
      <w:r w:rsidRPr="007B3B9E">
        <w:t>о</w:t>
      </w:r>
      <w:r w:rsidRPr="007B3B9E">
        <w:t>го возраста отнесены дети и подростки до 16 лет; трудоспособного возраста- мужчины 16-59 лет, женщины</w:t>
      </w:r>
      <w:r w:rsidR="002F4F7E" w:rsidRPr="007B3B9E">
        <w:t>-</w:t>
      </w:r>
      <w:r w:rsidRPr="007B3B9E">
        <w:t xml:space="preserve"> 16-54 года; старше трудоспособного возраста- мужчины 60 лет и старше, женщины 55 лет и старше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 xml:space="preserve">Национальная </w:t>
      </w:r>
      <w:r w:rsidRPr="007B3B9E">
        <w:t xml:space="preserve">принадлежность переписи населения указывалась в соответствии Конституцией Российской Федерации самими опрашиваемыми на основе </w:t>
      </w:r>
      <w:r w:rsidR="005E6087" w:rsidRPr="007B3B9E">
        <w:t>самоопределения,</w:t>
      </w:r>
      <w:r w:rsidRPr="007B3B9E">
        <w:t xml:space="preserve"> и записывались переписными работниками строго со слов опрашиваемых. При обработке материалов переписи ответы населения о национальной принадлежности б</w:t>
      </w:r>
      <w:r w:rsidRPr="007B3B9E">
        <w:t>ы</w:t>
      </w:r>
      <w:r w:rsidRPr="007B3B9E">
        <w:t>ли систематизированы в национальности и входящих в них этнических групп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>Численность населения городских поселений и их группировка приведены без учета населенных пунктов, по</w:t>
      </w:r>
      <w:r w:rsidRPr="007B3B9E">
        <w:t>д</w:t>
      </w:r>
      <w:r w:rsidRPr="007B3B9E">
        <w:t>чиненных администрациям городских поселений, в границах соответствующих лет.</w:t>
      </w:r>
    </w:p>
    <w:p w:rsidR="002406F5" w:rsidRPr="007B3B9E" w:rsidRDefault="009D112D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>Оценка численности населения</w:t>
      </w:r>
      <w:r w:rsidR="00D84230" w:rsidRPr="007B3B9E">
        <w:rPr>
          <w:b/>
        </w:rPr>
        <w:t xml:space="preserve"> </w:t>
      </w:r>
      <w:r w:rsidR="002406F5" w:rsidRPr="007B3B9E">
        <w:rPr>
          <w:b/>
        </w:rPr>
        <w:t xml:space="preserve">- </w:t>
      </w:r>
      <w:r w:rsidR="002406F5" w:rsidRPr="007B3B9E">
        <w:t>примерное определение числа жителей на территории страны или ее части; производится на основании итогов последней переписи населения, к которым ежегодно прибавляются числа роди</w:t>
      </w:r>
      <w:r w:rsidR="002406F5" w:rsidRPr="007B3B9E">
        <w:t>в</w:t>
      </w:r>
      <w:r w:rsidR="002406F5" w:rsidRPr="007B3B9E">
        <w:t>шихся и прибывших на данную территорию и вычитаются числа умерших и выбывших с данной территории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>Сред</w:t>
      </w:r>
      <w:r w:rsidR="005E6087" w:rsidRPr="007B3B9E">
        <w:rPr>
          <w:b/>
        </w:rPr>
        <w:t>негодовая численность населения</w:t>
      </w:r>
      <w:r w:rsidR="00D84230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средняя арифметическая из численностей на начало и конец соо</w:t>
      </w:r>
      <w:r w:rsidRPr="007B3B9E">
        <w:t>т</w:t>
      </w:r>
      <w:r w:rsidRPr="007B3B9E">
        <w:t>ветствующего периода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>Естественное движение населения</w:t>
      </w:r>
      <w:r w:rsidR="00D84230" w:rsidRPr="007B3B9E">
        <w:rPr>
          <w:b/>
        </w:rPr>
        <w:t xml:space="preserve"> </w:t>
      </w:r>
      <w:r w:rsidRPr="007B3B9E">
        <w:t xml:space="preserve">- обобщенное название совокупности и смертей, изменяющих численность населения так называемым естественным путем. К естественному движению населения относятся также браки и разводы; хотя они не меняют численности населения непосредственно, но учитываются в </w:t>
      </w:r>
      <w:proofErr w:type="gramStart"/>
      <w:r w:rsidRPr="007B3B9E">
        <w:t>том</w:t>
      </w:r>
      <w:proofErr w:type="gramEnd"/>
      <w:r w:rsidRPr="007B3B9E">
        <w:t xml:space="preserve"> же порядке, что ро</w:t>
      </w:r>
      <w:r w:rsidRPr="007B3B9E">
        <w:t>ж</w:t>
      </w:r>
      <w:r w:rsidRPr="007B3B9E">
        <w:t>дения и смерти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>Сведения о рождениях</w:t>
      </w:r>
      <w:r w:rsidRPr="007B3B9E">
        <w:t>, смертях, браках, разводах получаются на основании ежегодной статистической разр</w:t>
      </w:r>
      <w:r w:rsidRPr="007B3B9E">
        <w:t>а</w:t>
      </w:r>
      <w:r w:rsidRPr="007B3B9E">
        <w:t>ботки данных, содержащихся  в записях актов о рождении, смерти, заключении и расторжении брака, составляемых органами записи актов гражданского состояния. Начиная с 1997</w:t>
      </w:r>
      <w:r w:rsidR="002F4F7E" w:rsidRPr="007B3B9E">
        <w:t xml:space="preserve"> </w:t>
      </w:r>
      <w:r w:rsidRPr="007B3B9E">
        <w:t>г</w:t>
      </w:r>
      <w:r w:rsidR="002F4F7E" w:rsidRPr="007B3B9E">
        <w:t>ода</w:t>
      </w:r>
      <w:r w:rsidR="00D84230" w:rsidRPr="007B3B9E">
        <w:t>,</w:t>
      </w:r>
      <w:r w:rsidRPr="007B3B9E">
        <w:t xml:space="preserve"> </w:t>
      </w:r>
      <w:r w:rsidR="002F4F7E" w:rsidRPr="007B3B9E">
        <w:t>д</w:t>
      </w:r>
      <w:r w:rsidRPr="007B3B9E">
        <w:t xml:space="preserve">анные о браках и разводах получаются на основании отчетности ЗАГС. В число </w:t>
      </w:r>
      <w:proofErr w:type="gramStart"/>
      <w:r w:rsidRPr="007B3B9E">
        <w:t>родившихся</w:t>
      </w:r>
      <w:proofErr w:type="gramEnd"/>
      <w:r w:rsidR="009A4310" w:rsidRPr="007B3B9E">
        <w:t xml:space="preserve"> </w:t>
      </w:r>
      <w:r w:rsidRPr="007B3B9E">
        <w:t xml:space="preserve">включены только родившиеся живыми. 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>Минимальный возра</w:t>
      </w:r>
      <w:proofErr w:type="gramStart"/>
      <w:r w:rsidRPr="007B3B9E">
        <w:t>ст вст</w:t>
      </w:r>
      <w:proofErr w:type="gramEnd"/>
      <w:r w:rsidRPr="007B3B9E">
        <w:t>упления в брак в Российской Федерации устанавливается законом- 18 лет для му</w:t>
      </w:r>
      <w:r w:rsidRPr="007B3B9E">
        <w:t>ж</w:t>
      </w:r>
      <w:r w:rsidRPr="007B3B9E">
        <w:t>чин и женщин. В отдельных случаях, по решению местных органов власти, он может быть снижен, но не более чем на 2 года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 xml:space="preserve">Общие показатели </w:t>
      </w:r>
      <w:r w:rsidRPr="007B3B9E">
        <w:rPr>
          <w:b/>
        </w:rPr>
        <w:t xml:space="preserve">естественного движения населения </w:t>
      </w:r>
      <w:r w:rsidRPr="007B3B9E">
        <w:t>используются, как правило,</w:t>
      </w:r>
      <w:r w:rsidRPr="007B3B9E">
        <w:rPr>
          <w:b/>
        </w:rPr>
        <w:t xml:space="preserve"> </w:t>
      </w:r>
      <w:r w:rsidRPr="007B3B9E">
        <w:t>для оценки текущих изм</w:t>
      </w:r>
      <w:r w:rsidRPr="007B3B9E">
        <w:t>е</w:t>
      </w:r>
      <w:r w:rsidRPr="007B3B9E">
        <w:t>нений в развитии населения в целом, например, как составляющие при расчете его численности.</w:t>
      </w:r>
    </w:p>
    <w:p w:rsidR="002406F5" w:rsidRPr="007B3B9E" w:rsidRDefault="002A529F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>Естественный прирост населения</w:t>
      </w:r>
      <w:r w:rsidR="00D84230" w:rsidRPr="007B3B9E">
        <w:rPr>
          <w:b/>
        </w:rPr>
        <w:t xml:space="preserve"> </w:t>
      </w:r>
      <w:r w:rsidR="002406F5" w:rsidRPr="007B3B9E">
        <w:rPr>
          <w:b/>
        </w:rPr>
        <w:t xml:space="preserve">- </w:t>
      </w:r>
      <w:r w:rsidR="002406F5" w:rsidRPr="007B3B9E">
        <w:t xml:space="preserve">абсолютная величина разности между числами </w:t>
      </w:r>
      <w:proofErr w:type="gramStart"/>
      <w:r w:rsidR="002406F5" w:rsidRPr="007B3B9E">
        <w:t>родившихся</w:t>
      </w:r>
      <w:proofErr w:type="gramEnd"/>
      <w:r w:rsidR="002406F5" w:rsidRPr="007B3B9E">
        <w:t xml:space="preserve"> и умерших за определенный промежуток времени. Его величина может быть как положительной, </w:t>
      </w:r>
      <w:r w:rsidR="00A81E9B" w:rsidRPr="007B3B9E">
        <w:t>так и</w:t>
      </w:r>
      <w:r w:rsidR="002406F5" w:rsidRPr="007B3B9E">
        <w:t xml:space="preserve"> отрицательной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>Коэффициенты рождаемости и смертности общие</w:t>
      </w:r>
      <w:r w:rsidR="00420F8F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 xml:space="preserve">отношение естественного числа </w:t>
      </w:r>
      <w:proofErr w:type="gramStart"/>
      <w:r w:rsidRPr="007B3B9E">
        <w:t>родившихся</w:t>
      </w:r>
      <w:proofErr w:type="gramEnd"/>
      <w:r w:rsidRPr="007B3B9E">
        <w:t xml:space="preserve"> (живыми) и числа умерших в течение календарного года к среднегодовой численности населения. Исчисляются в промилле (на 1000 человек населения)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lastRenderedPageBreak/>
        <w:t>Коэффициент естественного прироста</w:t>
      </w:r>
      <w:r w:rsidR="00420F8F" w:rsidRPr="007B3B9E">
        <w:rPr>
          <w:b/>
        </w:rPr>
        <w:t xml:space="preserve"> </w:t>
      </w:r>
      <w:r w:rsidRPr="007B3B9E">
        <w:t>- разность общих коэффициентов рождаемости  смертности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 xml:space="preserve">Коэффициенты </w:t>
      </w:r>
      <w:proofErr w:type="spellStart"/>
      <w:r w:rsidRPr="007B3B9E">
        <w:rPr>
          <w:b/>
        </w:rPr>
        <w:t>брачности</w:t>
      </w:r>
      <w:proofErr w:type="spellEnd"/>
      <w:r w:rsidRPr="007B3B9E">
        <w:rPr>
          <w:b/>
        </w:rPr>
        <w:t xml:space="preserve"> и </w:t>
      </w:r>
      <w:proofErr w:type="spellStart"/>
      <w:r w:rsidRPr="007B3B9E">
        <w:rPr>
          <w:b/>
        </w:rPr>
        <w:t>разводимости</w:t>
      </w:r>
      <w:proofErr w:type="spellEnd"/>
      <w:r w:rsidRPr="007B3B9E">
        <w:rPr>
          <w:b/>
        </w:rPr>
        <w:t xml:space="preserve"> общие</w:t>
      </w:r>
      <w:r w:rsidR="00420F8F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отношение числа зарегистрированных в течение кале</w:t>
      </w:r>
      <w:r w:rsidRPr="007B3B9E">
        <w:t>н</w:t>
      </w:r>
      <w:r w:rsidRPr="007B3B9E">
        <w:t>дарного года браков и разводов к среднегодовой численности населения. Используются в промилле (на 1000 человек населения)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 xml:space="preserve">Коэффициент младенческой смертности </w:t>
      </w:r>
      <w:r w:rsidRPr="007B3B9E">
        <w:t>исчисляется как сумма двух составляющих, первая из которы</w:t>
      </w:r>
      <w:proofErr w:type="gramStart"/>
      <w:r w:rsidRPr="007B3B9E">
        <w:t>х-</w:t>
      </w:r>
      <w:proofErr w:type="gramEnd"/>
      <w:r w:rsidR="00420F8F" w:rsidRPr="007B3B9E">
        <w:t xml:space="preserve"> </w:t>
      </w:r>
      <w:r w:rsidRPr="007B3B9E">
        <w:t>о</w:t>
      </w:r>
      <w:r w:rsidRPr="007B3B9E">
        <w:t>т</w:t>
      </w:r>
      <w:r w:rsidRPr="007B3B9E">
        <w:t>ношение числа умерших в возрасте до одного года из родившихся в том году, для которого вычитывается коэфф</w:t>
      </w:r>
      <w:r w:rsidRPr="007B3B9E">
        <w:t>и</w:t>
      </w:r>
      <w:r w:rsidRPr="007B3B9E">
        <w:t>циент, к общему числу родившихся в том же году, а вторая- отношение числа умерших в возрасте до одного года из родившихся в предыдущем году к общему числу родившихся в предыдущем году. Исчисляется в промилле (на 1000 родившихся живыми)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>Для развернутой (полной) характеристики демографической ситуации наряду с общими коэффициентами и</w:t>
      </w:r>
      <w:r w:rsidRPr="007B3B9E">
        <w:t>с</w:t>
      </w:r>
      <w:r w:rsidRPr="007B3B9E">
        <w:t>пользуются коэффициенты, приведенные ниже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>Ожидаемая продолжительность жизни при рождении</w:t>
      </w:r>
      <w:r w:rsidR="00420F8F" w:rsidRPr="007B3B9E">
        <w:t xml:space="preserve"> </w:t>
      </w:r>
      <w:r w:rsidRPr="007B3B9E">
        <w:t>- число лет, которое в среднем предстояло бы  прожить человеку из поколения родившихся при условии, что на протяжении всей жизни этого поколения повозрастная смертность останется на уровне того года, для которого вычислен показатель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 xml:space="preserve">Источником информации о </w:t>
      </w:r>
      <w:r w:rsidRPr="007B3B9E">
        <w:rPr>
          <w:b/>
        </w:rPr>
        <w:t xml:space="preserve">причинах смерти </w:t>
      </w:r>
      <w:r w:rsidRPr="007B3B9E">
        <w:t>являются записи в медицинских свидетельствах о смерти, с</w:t>
      </w:r>
      <w:r w:rsidRPr="007B3B9E">
        <w:t>о</w:t>
      </w:r>
      <w:r w:rsidRPr="007B3B9E">
        <w:t>ставляемых врачом относительно заболевания, внешних причин смерти- несчастного случая, убийства, самоубийс</w:t>
      </w:r>
      <w:r w:rsidRPr="007B3B9E">
        <w:t>т</w:t>
      </w:r>
      <w:r w:rsidRPr="007B3B9E">
        <w:t>ва и другого внешнего воздействия (повреждения в результате действий, предусмотренных законом, повреждения без уточнения их случайного или преднамеренного характера, повреждения в результате военных действий), посл</w:t>
      </w:r>
      <w:r w:rsidRPr="007B3B9E">
        <w:t>у</w:t>
      </w:r>
      <w:r w:rsidRPr="007B3B9E">
        <w:t>живших причиной смерти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>Такие записи служат основанием для указания причины смерти в записях актов о смерти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proofErr w:type="gramStart"/>
      <w:r w:rsidRPr="007B3B9E">
        <w:t>Разработка записей актов на умерших по причинам смерти до 1999</w:t>
      </w:r>
      <w:r w:rsidR="00377F7E" w:rsidRPr="007B3B9E">
        <w:t xml:space="preserve"> </w:t>
      </w:r>
      <w:r w:rsidRPr="007B3B9E">
        <w:t>г</w:t>
      </w:r>
      <w:r w:rsidR="00377F7E" w:rsidRPr="007B3B9E">
        <w:t>ода</w:t>
      </w:r>
      <w:r w:rsidR="00A81E9B" w:rsidRPr="007B3B9E">
        <w:t xml:space="preserve"> </w:t>
      </w:r>
      <w:r w:rsidR="005E6087" w:rsidRPr="007B3B9E">
        <w:t>производилась применительно к к</w:t>
      </w:r>
      <w:r w:rsidRPr="007B3B9E">
        <w:t>ра</w:t>
      </w:r>
      <w:r w:rsidRPr="007B3B9E">
        <w:t>т</w:t>
      </w:r>
      <w:r w:rsidRPr="007B3B9E">
        <w:t>кой номенклатуре причин смерти (1981г</w:t>
      </w:r>
      <w:r w:rsidR="00850F53" w:rsidRPr="007B3B9E">
        <w:t>од</w:t>
      </w:r>
      <w:r w:rsidRPr="007B3B9E">
        <w:t>), основанной на Международной статистической классификации боле</w:t>
      </w:r>
      <w:r w:rsidRPr="007B3B9E">
        <w:t>з</w:t>
      </w:r>
      <w:r w:rsidRPr="007B3B9E">
        <w:t>ней, травм и причин смерти (</w:t>
      </w:r>
      <w:r w:rsidRPr="007B3B9E">
        <w:rPr>
          <w:lang w:val="en-US"/>
        </w:rPr>
        <w:t>IX</w:t>
      </w:r>
      <w:r w:rsidRPr="007B3B9E">
        <w:t xml:space="preserve"> пересмотр Всемирной организации здравоохранения 1997г., основанной на Межд</w:t>
      </w:r>
      <w:r w:rsidRPr="007B3B9E">
        <w:t>у</w:t>
      </w:r>
      <w:r w:rsidRPr="007B3B9E">
        <w:t>народной статистической классификации болезней и проблем, связанных со здоровьем</w:t>
      </w:r>
      <w:r w:rsidR="00420F8F" w:rsidRPr="007B3B9E">
        <w:t>.</w:t>
      </w:r>
      <w:proofErr w:type="gramEnd"/>
      <w:r w:rsidR="00420F8F" w:rsidRPr="007B3B9E">
        <w:t xml:space="preserve"> </w:t>
      </w:r>
      <w:r w:rsidRPr="007B3B9E">
        <w:rPr>
          <w:lang w:val="en-US"/>
        </w:rPr>
        <w:t>X</w:t>
      </w:r>
      <w:r w:rsidRPr="007B3B9E">
        <w:t xml:space="preserve"> пересмотр Всемирной о</w:t>
      </w:r>
      <w:r w:rsidRPr="007B3B9E">
        <w:t>р</w:t>
      </w:r>
      <w:r w:rsidRPr="007B3B9E">
        <w:t>ганизации здравоохранения</w:t>
      </w:r>
      <w:r w:rsidR="005E6087" w:rsidRPr="007B3B9E">
        <w:t xml:space="preserve"> в</w:t>
      </w:r>
      <w:r w:rsidRPr="007B3B9E">
        <w:t xml:space="preserve"> 1989</w:t>
      </w:r>
      <w:r w:rsidR="00377F7E" w:rsidRPr="007B3B9E">
        <w:t xml:space="preserve"> </w:t>
      </w:r>
      <w:r w:rsidRPr="007B3B9E">
        <w:t>г</w:t>
      </w:r>
      <w:r w:rsidR="00377F7E" w:rsidRPr="007B3B9E">
        <w:t>оду</w:t>
      </w:r>
      <w:r w:rsidRPr="007B3B9E">
        <w:t>)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>Коэффициенты смертности по причинам смерт</w:t>
      </w:r>
      <w:proofErr w:type="gramStart"/>
      <w:r w:rsidRPr="007B3B9E">
        <w:rPr>
          <w:b/>
        </w:rPr>
        <w:t>и-</w:t>
      </w:r>
      <w:proofErr w:type="gramEnd"/>
      <w:r w:rsidR="00947810" w:rsidRPr="007B3B9E">
        <w:rPr>
          <w:b/>
        </w:rPr>
        <w:t xml:space="preserve"> </w:t>
      </w:r>
      <w:r w:rsidRPr="007B3B9E">
        <w:t>отношение числа умерших от указанных причин смерти к среднегодовой численности населения по текущей оценке. В отличие от общих коэффициентов смертности они ра</w:t>
      </w:r>
      <w:r w:rsidRPr="007B3B9E">
        <w:t>с</w:t>
      </w:r>
      <w:r w:rsidRPr="007B3B9E">
        <w:t>считываются не на 1000 человек, а на 10000 человек населения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rPr>
          <w:b/>
        </w:rPr>
        <w:t xml:space="preserve">Данные о международной и </w:t>
      </w:r>
      <w:proofErr w:type="spellStart"/>
      <w:r w:rsidRPr="007B3B9E">
        <w:rPr>
          <w:b/>
        </w:rPr>
        <w:t>внутрироссийской</w:t>
      </w:r>
      <w:proofErr w:type="spellEnd"/>
      <w:r w:rsidRPr="007B3B9E">
        <w:rPr>
          <w:b/>
        </w:rPr>
        <w:t xml:space="preserve"> миграции</w:t>
      </w:r>
      <w:r w:rsidRPr="007B3B9E">
        <w:t xml:space="preserve"> получены в результате разработки поступающих от органов внутренних дел первичных документов статистического учета прибытия и убытия, которые составляются при регистрации и снятии с регистрационного учета населения по месту жительства.</w:t>
      </w:r>
    </w:p>
    <w:p w:rsidR="002406F5" w:rsidRPr="007B3B9E" w:rsidRDefault="002406F5" w:rsidP="008D3C0A">
      <w:pPr>
        <w:widowControl w:val="0"/>
        <w:tabs>
          <w:tab w:val="left" w:pos="300"/>
          <w:tab w:val="left" w:pos="405"/>
        </w:tabs>
        <w:ind w:firstLine="426"/>
        <w:jc w:val="both"/>
      </w:pPr>
      <w:r w:rsidRPr="007B3B9E">
        <w:t>Понятия «прибывшие» и «выбывшие» характеризуют миграцию с некоторой условностью, так как одно и то же лицо может в течение года менять место постоянного жительства не один раз.</w:t>
      </w:r>
    </w:p>
    <w:p w:rsidR="007D3385" w:rsidRPr="007B3B9E" w:rsidRDefault="00263AF9" w:rsidP="00917886">
      <w:pPr>
        <w:pStyle w:val="1"/>
        <w:keepNext w:val="0"/>
        <w:pageBreakBefore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10" w:name="_Toc199651179"/>
      <w:bookmarkStart w:id="211" w:name="_Toc220236044"/>
      <w:bookmarkStart w:id="212" w:name="_Toc333496142"/>
      <w:bookmarkStart w:id="213" w:name="_Toc347839668"/>
      <w:r w:rsidRPr="007B3B9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85F32" w:rsidRPr="007B3B9E">
        <w:rPr>
          <w:rFonts w:ascii="Times New Roman" w:hAnsi="Times New Roman" w:cs="Times New Roman"/>
          <w:sz w:val="24"/>
          <w:szCs w:val="24"/>
        </w:rPr>
        <w:t xml:space="preserve">. </w:t>
      </w:r>
      <w:r w:rsidR="007D3385" w:rsidRPr="007B3B9E">
        <w:rPr>
          <w:rFonts w:ascii="Times New Roman" w:hAnsi="Times New Roman" w:cs="Times New Roman"/>
          <w:sz w:val="24"/>
          <w:szCs w:val="24"/>
        </w:rPr>
        <w:t>ТРУД</w:t>
      </w:r>
      <w:bookmarkEnd w:id="210"/>
      <w:bookmarkEnd w:id="211"/>
      <w:bookmarkEnd w:id="212"/>
      <w:bookmarkEnd w:id="213"/>
    </w:p>
    <w:p w:rsidR="00C320BE" w:rsidRPr="007B3B9E" w:rsidRDefault="00C320BE" w:rsidP="00E239BE">
      <w:pPr>
        <w:widowControl w:val="0"/>
        <w:ind w:firstLine="540"/>
        <w:jc w:val="both"/>
        <w:rPr>
          <w:i/>
        </w:rPr>
      </w:pPr>
      <w:r w:rsidRPr="007B3B9E">
        <w:rPr>
          <w:i/>
        </w:rPr>
        <w:t>Раздел содержит данные о численности и составе экономически активного населения, занятых и безрабо</w:t>
      </w:r>
      <w:r w:rsidR="00300282" w:rsidRPr="007B3B9E">
        <w:rPr>
          <w:i/>
        </w:rPr>
        <w:t>т</w:t>
      </w:r>
      <w:r w:rsidRPr="007B3B9E">
        <w:rPr>
          <w:i/>
        </w:rPr>
        <w:t>ных, трудоустройстве населения, движении численности работников, об условиях труда и травматизме на прои</w:t>
      </w:r>
      <w:r w:rsidRPr="007B3B9E">
        <w:rPr>
          <w:i/>
        </w:rPr>
        <w:t>з</w:t>
      </w:r>
      <w:r w:rsidRPr="007B3B9E">
        <w:rPr>
          <w:i/>
        </w:rPr>
        <w:t>водстве.</w:t>
      </w:r>
    </w:p>
    <w:p w:rsidR="00C320BE" w:rsidRPr="007B3B9E" w:rsidRDefault="00C320BE" w:rsidP="00E239BE">
      <w:pPr>
        <w:widowControl w:val="0"/>
        <w:ind w:firstLine="540"/>
        <w:jc w:val="both"/>
        <w:rPr>
          <w:i/>
        </w:rPr>
      </w:pPr>
      <w:r w:rsidRPr="007B3B9E">
        <w:rPr>
          <w:i/>
        </w:rPr>
        <w:t xml:space="preserve">Более подробная информация по статистике труда содержится в сборнике Чукотстата «Труд и занятость в Чукотском </w:t>
      </w:r>
      <w:r w:rsidR="00252B12" w:rsidRPr="007B3B9E">
        <w:rPr>
          <w:i/>
        </w:rPr>
        <w:t>автономном</w:t>
      </w:r>
      <w:r w:rsidRPr="007B3B9E">
        <w:rPr>
          <w:i/>
        </w:rPr>
        <w:t xml:space="preserve"> округе».</w:t>
      </w:r>
    </w:p>
    <w:p w:rsidR="00C320BE" w:rsidRPr="007B3B9E" w:rsidRDefault="00C320BE" w:rsidP="00E239BE">
      <w:pPr>
        <w:widowControl w:val="0"/>
        <w:jc w:val="center"/>
        <w:rPr>
          <w:b/>
        </w:rPr>
      </w:pPr>
    </w:p>
    <w:p w:rsidR="007D3385" w:rsidRPr="003C2A05" w:rsidRDefault="007D3385" w:rsidP="00E239B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14" w:name="_Toc199651180"/>
      <w:bookmarkStart w:id="215" w:name="_Toc220236045"/>
      <w:bookmarkStart w:id="216" w:name="_Toc333496143"/>
      <w:bookmarkStart w:id="217" w:name="_Toc347839669"/>
      <w:r w:rsidRPr="003C2A05">
        <w:rPr>
          <w:rFonts w:ascii="Times New Roman" w:hAnsi="Times New Roman" w:cs="Times New Roman"/>
          <w:color w:val="7030A0"/>
          <w:sz w:val="20"/>
          <w:szCs w:val="20"/>
        </w:rPr>
        <w:t>ЗАНЯТОСТЬ И БЕЗРАБОТИЦА</w:t>
      </w:r>
      <w:bookmarkEnd w:id="214"/>
      <w:bookmarkEnd w:id="215"/>
      <w:bookmarkEnd w:id="216"/>
      <w:bookmarkEnd w:id="217"/>
    </w:p>
    <w:p w:rsidR="008D3C0A" w:rsidRPr="003C2A05" w:rsidRDefault="008D3C0A" w:rsidP="008D3C0A">
      <w:pPr>
        <w:rPr>
          <w:color w:val="7030A0"/>
        </w:rPr>
      </w:pPr>
    </w:p>
    <w:p w:rsidR="007D3385" w:rsidRPr="003C2A05" w:rsidRDefault="00263AF9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18" w:name="_Toc199651181"/>
      <w:bookmarkStart w:id="219" w:name="_Toc220236046"/>
      <w:bookmarkStart w:id="220" w:name="_Toc333496144"/>
      <w:bookmarkStart w:id="221" w:name="_Toc347839670"/>
      <w:r w:rsidRPr="003C2A05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7D3385" w:rsidRPr="003C2A05">
        <w:rPr>
          <w:rFonts w:ascii="Times New Roman" w:hAnsi="Times New Roman" w:cs="Times New Roman"/>
          <w:color w:val="7030A0"/>
          <w:sz w:val="20"/>
          <w:szCs w:val="20"/>
        </w:rPr>
        <w:t>.1. ЧИСЛЕННОСТЬ ЭКОНОМИЧЕСКИ АКТИВНОГО</w:t>
      </w:r>
      <w:r w:rsidR="001541D8" w:rsidRPr="003C2A0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7D3385" w:rsidRPr="003C2A05">
        <w:rPr>
          <w:rFonts w:ascii="Times New Roman" w:hAnsi="Times New Roman" w:cs="Times New Roman"/>
          <w:color w:val="7030A0"/>
          <w:sz w:val="20"/>
          <w:szCs w:val="20"/>
        </w:rPr>
        <w:t>НАСЕЛЕНИЯ, ЗАНЯТЫХ И БЕЗРАБОТНЫХ</w:t>
      </w:r>
      <w:bookmarkEnd w:id="218"/>
      <w:bookmarkEnd w:id="219"/>
      <w:bookmarkEnd w:id="220"/>
      <w:bookmarkEnd w:id="221"/>
    </w:p>
    <w:p w:rsidR="007D3385" w:rsidRPr="003C2A05" w:rsidRDefault="007D3385" w:rsidP="00E239BE">
      <w:pPr>
        <w:widowControl w:val="0"/>
        <w:jc w:val="center"/>
        <w:rPr>
          <w:color w:val="7030A0"/>
        </w:rPr>
      </w:pPr>
      <w:r w:rsidRPr="003C2A05">
        <w:rPr>
          <w:color w:val="7030A0"/>
        </w:rPr>
        <w:t>(человек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9"/>
        <w:gridCol w:w="1018"/>
        <w:gridCol w:w="1018"/>
        <w:gridCol w:w="1018"/>
        <w:gridCol w:w="1018"/>
        <w:gridCol w:w="1012"/>
      </w:tblGrid>
      <w:tr w:rsidR="00CF69D6" w:rsidRPr="004C0660">
        <w:tc>
          <w:tcPr>
            <w:tcW w:w="2528" w:type="pct"/>
          </w:tcPr>
          <w:p w:rsidR="00CF69D6" w:rsidRPr="004C0660" w:rsidRDefault="00CF69D6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right="-734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CF69D6" w:rsidRPr="004C0660" w:rsidRDefault="00CF69D6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7</w:t>
            </w:r>
          </w:p>
        </w:tc>
        <w:tc>
          <w:tcPr>
            <w:tcW w:w="495" w:type="pct"/>
            <w:vAlign w:val="center"/>
          </w:tcPr>
          <w:p w:rsidR="00CF69D6" w:rsidRPr="004C0660" w:rsidRDefault="00CF69D6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8</w:t>
            </w:r>
          </w:p>
        </w:tc>
        <w:tc>
          <w:tcPr>
            <w:tcW w:w="495" w:type="pct"/>
            <w:vAlign w:val="center"/>
          </w:tcPr>
          <w:p w:rsidR="00CF69D6" w:rsidRPr="004C0660" w:rsidRDefault="00CF69D6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9</w:t>
            </w:r>
          </w:p>
        </w:tc>
        <w:tc>
          <w:tcPr>
            <w:tcW w:w="495" w:type="pct"/>
            <w:vAlign w:val="center"/>
          </w:tcPr>
          <w:p w:rsidR="00CF69D6" w:rsidRPr="004C0660" w:rsidRDefault="00CF69D6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10</w:t>
            </w:r>
          </w:p>
        </w:tc>
        <w:tc>
          <w:tcPr>
            <w:tcW w:w="492" w:type="pct"/>
            <w:vAlign w:val="center"/>
          </w:tcPr>
          <w:p w:rsidR="00CF69D6" w:rsidRPr="004C0660" w:rsidRDefault="00CF69D6" w:rsidP="005325A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11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Численность экономически активного населения</w:t>
            </w:r>
            <w:r w:rsidRPr="004C0660">
              <w:rPr>
                <w:color w:val="8064A2" w:themeColor="accent4"/>
                <w:sz w:val="18"/>
                <w:szCs w:val="18"/>
              </w:rPr>
              <w:t>-</w:t>
            </w:r>
            <w:r w:rsidRPr="004C0660">
              <w:rPr>
                <w:b/>
                <w:color w:val="8064A2" w:themeColor="accent4"/>
                <w:sz w:val="18"/>
                <w:szCs w:val="18"/>
              </w:rPr>
              <w:t>всего</w:t>
            </w:r>
            <w:r w:rsidRPr="004C0660">
              <w:rPr>
                <w:rStyle w:val="ab"/>
                <w:color w:val="8064A2" w:themeColor="accent4"/>
                <w:sz w:val="18"/>
                <w:szCs w:val="18"/>
              </w:rPr>
              <w:footnoteReference w:id="25"/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32957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31707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31906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  <w:lang w:val="en-US"/>
              </w:rPr>
              <w:t>31165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31177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Мужчины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7486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6701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7011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16319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6535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Женщины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5471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5006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4895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14846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4642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8064A2" w:themeColor="accent4"/>
                <w:sz w:val="18"/>
                <w:szCs w:val="18"/>
              </w:rPr>
            </w:pPr>
            <w:proofErr w:type="gramStart"/>
            <w:r w:rsidRPr="004C0660">
              <w:rPr>
                <w:b/>
                <w:color w:val="8064A2" w:themeColor="accent4"/>
                <w:sz w:val="18"/>
                <w:szCs w:val="18"/>
              </w:rPr>
              <w:t>Занятые</w:t>
            </w:r>
            <w:proofErr w:type="gramEnd"/>
            <w:r w:rsidRPr="004C0660">
              <w:rPr>
                <w:b/>
                <w:color w:val="8064A2" w:themeColor="accent4"/>
                <w:sz w:val="18"/>
                <w:szCs w:val="18"/>
              </w:rPr>
              <w:t xml:space="preserve"> в экономике – всего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31758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30210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30507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  <w:lang w:val="en-US"/>
              </w:rPr>
              <w:t>29890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29486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Мужчины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6872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6135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6198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15645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5561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Женщины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4886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4075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4309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14245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13925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Безработные – всего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1199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1497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1399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  <w:lang w:val="en-US"/>
              </w:rPr>
              <w:t>1275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1692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Мужчины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614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66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13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67</w:t>
            </w:r>
            <w:r w:rsidRPr="004C0660">
              <w:rPr>
                <w:color w:val="8064A2" w:themeColor="accent4"/>
                <w:sz w:val="18"/>
                <w:szCs w:val="18"/>
              </w:rPr>
              <w:t>3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975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Женщины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85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931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86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602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17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Численность безработных, зарегистрированных в органах государственной службы занятости (на конец года)- всего</w:t>
            </w:r>
            <w:r w:rsidRPr="004C0660">
              <w:rPr>
                <w:rStyle w:val="ab"/>
                <w:color w:val="8064A2" w:themeColor="accent4"/>
                <w:sz w:val="18"/>
                <w:szCs w:val="18"/>
              </w:rPr>
              <w:footnoteReference w:id="26"/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1127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1014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1077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  <w:lang w:val="en-US"/>
              </w:rPr>
              <w:t>970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929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 xml:space="preserve">Мужчины 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63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49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63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505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60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 xml:space="preserve">Женщины 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64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65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14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465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69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Из них безработные, которым назначено пособие по безр</w:t>
            </w:r>
            <w:r w:rsidRPr="004C0660">
              <w:rPr>
                <w:b/>
                <w:color w:val="8064A2" w:themeColor="accent4"/>
                <w:sz w:val="18"/>
                <w:szCs w:val="18"/>
              </w:rPr>
              <w:t>а</w:t>
            </w:r>
            <w:r w:rsidRPr="004C0660">
              <w:rPr>
                <w:b/>
                <w:color w:val="8064A2" w:themeColor="accent4"/>
                <w:sz w:val="18"/>
                <w:szCs w:val="18"/>
              </w:rPr>
              <w:t>ботице – всего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876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860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966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  <w:lang w:val="en-US"/>
              </w:rPr>
              <w:t>919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4C0660">
              <w:rPr>
                <w:b/>
                <w:color w:val="8064A2" w:themeColor="accent4"/>
                <w:sz w:val="18"/>
                <w:szCs w:val="18"/>
              </w:rPr>
              <w:t>751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left" w:pos="180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 xml:space="preserve">Мужчины 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82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69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97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483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81</w:t>
            </w:r>
          </w:p>
        </w:tc>
      </w:tr>
      <w:tr w:rsidR="009F2200" w:rsidRPr="004C0660">
        <w:tc>
          <w:tcPr>
            <w:tcW w:w="2528" w:type="pct"/>
          </w:tcPr>
          <w:p w:rsidR="009F2200" w:rsidRPr="004C0660" w:rsidRDefault="009F220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 xml:space="preserve">Женщины 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94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91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69</w:t>
            </w:r>
          </w:p>
        </w:tc>
        <w:tc>
          <w:tcPr>
            <w:tcW w:w="495" w:type="pct"/>
            <w:vAlign w:val="center"/>
          </w:tcPr>
          <w:p w:rsidR="009F2200" w:rsidRPr="004C0660" w:rsidRDefault="009F2200" w:rsidP="00CF69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  <w:lang w:val="en-US"/>
              </w:rPr>
            </w:pPr>
            <w:r w:rsidRPr="004C0660">
              <w:rPr>
                <w:color w:val="8064A2" w:themeColor="accent4"/>
                <w:sz w:val="18"/>
                <w:szCs w:val="18"/>
                <w:lang w:val="en-US"/>
              </w:rPr>
              <w:t>436</w:t>
            </w:r>
          </w:p>
        </w:tc>
        <w:tc>
          <w:tcPr>
            <w:tcW w:w="492" w:type="pct"/>
            <w:vAlign w:val="center"/>
          </w:tcPr>
          <w:p w:rsidR="009F2200" w:rsidRPr="004C0660" w:rsidRDefault="009F2200" w:rsidP="00EE26E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70</w:t>
            </w:r>
          </w:p>
        </w:tc>
      </w:tr>
    </w:tbl>
    <w:p w:rsidR="007D3385" w:rsidRPr="007B3B9E" w:rsidRDefault="007D3385" w:rsidP="00E239BE">
      <w:pPr>
        <w:widowControl w:val="0"/>
        <w:jc w:val="center"/>
        <w:rPr>
          <w:b/>
          <w:sz w:val="22"/>
          <w:szCs w:val="22"/>
        </w:rPr>
      </w:pPr>
    </w:p>
    <w:p w:rsidR="007D3385" w:rsidRPr="00F11D50" w:rsidRDefault="00263AF9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22" w:name="_Toc199651182"/>
      <w:bookmarkStart w:id="223" w:name="_Toc220236047"/>
      <w:bookmarkStart w:id="224" w:name="_Toc333496145"/>
      <w:bookmarkStart w:id="225" w:name="_Toc347839671"/>
      <w:r w:rsidRPr="00F11D50">
        <w:rPr>
          <w:rFonts w:ascii="Times New Roman" w:hAnsi="Times New Roman"/>
          <w:color w:val="7030A0"/>
          <w:sz w:val="20"/>
          <w:szCs w:val="20"/>
        </w:rPr>
        <w:t>5</w:t>
      </w:r>
      <w:r w:rsidR="007D3385" w:rsidRPr="00F11D50">
        <w:rPr>
          <w:rFonts w:ascii="Times New Roman" w:hAnsi="Times New Roman"/>
          <w:color w:val="7030A0"/>
          <w:sz w:val="20"/>
          <w:szCs w:val="20"/>
        </w:rPr>
        <w:t>.2. УРОВЕНЬ ЭКОНОМИЧЕСКОЙ АКТИВНОСТИ И УРОВЕНЬ ЗАНЯТОСТИ</w:t>
      </w:r>
      <w:r w:rsidR="00FB3B31" w:rsidRPr="00F11D50">
        <w:rPr>
          <w:rFonts w:ascii="Times New Roman" w:hAnsi="Times New Roman"/>
          <w:color w:val="7030A0"/>
          <w:sz w:val="20"/>
          <w:szCs w:val="20"/>
        </w:rPr>
        <w:t xml:space="preserve">  </w:t>
      </w:r>
      <w:r w:rsidR="007D3385" w:rsidRPr="00F11D50">
        <w:rPr>
          <w:rFonts w:ascii="Times New Roman" w:hAnsi="Times New Roman"/>
          <w:color w:val="7030A0"/>
          <w:sz w:val="20"/>
          <w:szCs w:val="20"/>
        </w:rPr>
        <w:t>НАСЕЛЕНИЯ В ВОЗРА</w:t>
      </w:r>
      <w:r w:rsidR="007D3385" w:rsidRPr="00F11D50">
        <w:rPr>
          <w:rFonts w:ascii="Times New Roman" w:hAnsi="Times New Roman"/>
          <w:color w:val="7030A0"/>
          <w:sz w:val="20"/>
          <w:szCs w:val="20"/>
        </w:rPr>
        <w:t>С</w:t>
      </w:r>
      <w:r w:rsidR="007D3385" w:rsidRPr="00F11D50">
        <w:rPr>
          <w:rFonts w:ascii="Times New Roman" w:hAnsi="Times New Roman"/>
          <w:color w:val="7030A0"/>
          <w:sz w:val="20"/>
          <w:szCs w:val="20"/>
        </w:rPr>
        <w:t>ТЕ 15-72 ГОДА</w:t>
      </w:r>
      <w:bookmarkEnd w:id="222"/>
      <w:bookmarkEnd w:id="223"/>
      <w:bookmarkEnd w:id="224"/>
      <w:r w:rsidR="004C0660" w:rsidRPr="00F11D50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F11D50" w:rsidRPr="00F11D50">
        <w:rPr>
          <w:rFonts w:ascii="Times New Roman" w:hAnsi="Times New Roman"/>
          <w:color w:val="7030A0"/>
          <w:sz w:val="20"/>
          <w:szCs w:val="20"/>
        </w:rPr>
        <w:t>(в процентах)</w:t>
      </w:r>
      <w:bookmarkEnd w:id="225"/>
    </w:p>
    <w:p w:rsidR="009F2200" w:rsidRPr="009F2200" w:rsidRDefault="002E4CCF" w:rsidP="009F2200">
      <w:pPr>
        <w:jc w:val="center"/>
      </w:pPr>
      <w:r>
        <w:rPr>
          <w:b/>
          <w:noProof/>
          <w:szCs w:val="22"/>
        </w:rPr>
        <w:drawing>
          <wp:inline distT="0" distB="0" distL="0" distR="0">
            <wp:extent cx="4899660" cy="382143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2200" w:rsidRPr="003C2A05" w:rsidRDefault="009F2200" w:rsidP="009F2200">
      <w:pPr>
        <w:pStyle w:val="3"/>
        <w:keepNext w:val="0"/>
        <w:pageBreakBefore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26" w:name="_Toc347839672"/>
      <w:r w:rsidRPr="003C2A05">
        <w:rPr>
          <w:rFonts w:ascii="Times New Roman" w:hAnsi="Times New Roman"/>
          <w:color w:val="7030A0"/>
          <w:sz w:val="20"/>
          <w:szCs w:val="20"/>
        </w:rPr>
        <w:lastRenderedPageBreak/>
        <w:t xml:space="preserve">5.3. УРОВЕНЬ ЭКОНОМИЧЕСКОЙ АКТИВНОСТИ НАСЕЛЕНИЯ, УРОВЕНЬ ЗАНЯТОСТИ И </w:t>
      </w:r>
      <w:r w:rsidR="008D3C0A" w:rsidRPr="003C2A05">
        <w:rPr>
          <w:rFonts w:ascii="Times New Roman" w:hAnsi="Times New Roman"/>
          <w:color w:val="7030A0"/>
          <w:sz w:val="20"/>
          <w:szCs w:val="20"/>
        </w:rPr>
        <w:t xml:space="preserve">          </w:t>
      </w:r>
      <w:r w:rsidRPr="003C2A05">
        <w:rPr>
          <w:rFonts w:ascii="Times New Roman" w:hAnsi="Times New Roman"/>
          <w:color w:val="7030A0"/>
          <w:sz w:val="20"/>
          <w:szCs w:val="20"/>
        </w:rPr>
        <w:t>УР</w:t>
      </w:r>
      <w:r w:rsidRPr="003C2A05">
        <w:rPr>
          <w:rFonts w:ascii="Times New Roman" w:hAnsi="Times New Roman"/>
          <w:color w:val="7030A0"/>
          <w:sz w:val="20"/>
          <w:szCs w:val="20"/>
        </w:rPr>
        <w:t>О</w:t>
      </w:r>
      <w:r w:rsidRPr="003C2A05">
        <w:rPr>
          <w:rFonts w:ascii="Times New Roman" w:hAnsi="Times New Roman"/>
          <w:color w:val="7030A0"/>
          <w:sz w:val="20"/>
          <w:szCs w:val="20"/>
        </w:rPr>
        <w:t>ВЕНЬ БЕЗРАБОТИЦЫ</w:t>
      </w:r>
      <w:r w:rsidRPr="003C2A05">
        <w:rPr>
          <w:rStyle w:val="ab"/>
          <w:b w:val="0"/>
          <w:color w:val="7030A0"/>
          <w:sz w:val="20"/>
        </w:rPr>
        <w:footnoteReference w:id="27"/>
      </w:r>
      <w:bookmarkEnd w:id="226"/>
    </w:p>
    <w:p w:rsidR="009F2200" w:rsidRPr="003C2A05" w:rsidRDefault="009F2200" w:rsidP="009F2200">
      <w:pPr>
        <w:widowControl w:val="0"/>
        <w:jc w:val="center"/>
        <w:rPr>
          <w:color w:val="7030A0"/>
        </w:rPr>
      </w:pPr>
      <w:r w:rsidRPr="003C2A05">
        <w:rPr>
          <w:color w:val="7030A0"/>
        </w:rPr>
        <w:t>(в процентах)</w:t>
      </w:r>
    </w:p>
    <w:tbl>
      <w:tblPr>
        <w:tblW w:w="5000" w:type="pct"/>
        <w:tblLayout w:type="fixed"/>
        <w:tblLook w:val="01E0"/>
      </w:tblPr>
      <w:tblGrid>
        <w:gridCol w:w="800"/>
        <w:gridCol w:w="1427"/>
        <w:gridCol w:w="1429"/>
        <w:gridCol w:w="1361"/>
        <w:gridCol w:w="1361"/>
        <w:gridCol w:w="1118"/>
        <w:gridCol w:w="1118"/>
        <w:gridCol w:w="1665"/>
      </w:tblGrid>
      <w:tr w:rsidR="009F2200" w:rsidRPr="003C2A05" w:rsidTr="009F2200">
        <w:trPr>
          <w:tblHeader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bookmarkStart w:id="227" w:name="_Toc199651183"/>
            <w:bookmarkStart w:id="228" w:name="_Toc220236048"/>
            <w:bookmarkStart w:id="229" w:name="_Toc333496146"/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Уровень экономической активн</w:t>
            </w:r>
            <w:r w:rsidRPr="003C2A05">
              <w:rPr>
                <w:color w:val="7030A0"/>
                <w:sz w:val="18"/>
                <w:szCs w:val="18"/>
              </w:rPr>
              <w:t>о</w:t>
            </w:r>
            <w:r w:rsidRPr="003C2A05">
              <w:rPr>
                <w:color w:val="7030A0"/>
                <w:sz w:val="18"/>
                <w:szCs w:val="18"/>
              </w:rPr>
              <w:t>сти (экономически активное н</w:t>
            </w:r>
            <w:r w:rsidRPr="003C2A05">
              <w:rPr>
                <w:color w:val="7030A0"/>
                <w:sz w:val="18"/>
                <w:szCs w:val="18"/>
              </w:rPr>
              <w:t>а</w:t>
            </w:r>
            <w:r w:rsidRPr="003C2A05">
              <w:rPr>
                <w:color w:val="7030A0"/>
                <w:sz w:val="18"/>
                <w:szCs w:val="18"/>
              </w:rPr>
              <w:t>селение к численности населения соответствующей возрастной группы)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Уровень занятости (занятое население к численности нас</w:t>
            </w:r>
            <w:r w:rsidRPr="003C2A05">
              <w:rPr>
                <w:color w:val="7030A0"/>
                <w:sz w:val="18"/>
                <w:szCs w:val="18"/>
              </w:rPr>
              <w:t>е</w:t>
            </w:r>
            <w:r w:rsidRPr="003C2A05">
              <w:rPr>
                <w:color w:val="7030A0"/>
                <w:sz w:val="18"/>
                <w:szCs w:val="18"/>
              </w:rPr>
              <w:t>ления соответствующей возра</w:t>
            </w:r>
            <w:r w:rsidRPr="003C2A05">
              <w:rPr>
                <w:color w:val="7030A0"/>
                <w:sz w:val="18"/>
                <w:szCs w:val="18"/>
              </w:rPr>
              <w:t>с</w:t>
            </w:r>
            <w:r w:rsidRPr="003C2A05">
              <w:rPr>
                <w:color w:val="7030A0"/>
                <w:sz w:val="18"/>
                <w:szCs w:val="18"/>
              </w:rPr>
              <w:t>тной группы)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Уровень безработицы (безработные к численн</w:t>
            </w:r>
            <w:r w:rsidRPr="003C2A05">
              <w:rPr>
                <w:color w:val="7030A0"/>
                <w:sz w:val="18"/>
                <w:szCs w:val="18"/>
              </w:rPr>
              <w:t>о</w:t>
            </w:r>
            <w:r w:rsidRPr="003C2A05">
              <w:rPr>
                <w:color w:val="7030A0"/>
                <w:sz w:val="18"/>
                <w:szCs w:val="18"/>
              </w:rPr>
              <w:t>сти экономически акти</w:t>
            </w:r>
            <w:r w:rsidRPr="003C2A05">
              <w:rPr>
                <w:color w:val="7030A0"/>
                <w:sz w:val="18"/>
                <w:szCs w:val="18"/>
              </w:rPr>
              <w:t>в</w:t>
            </w:r>
            <w:r w:rsidRPr="003C2A05">
              <w:rPr>
                <w:color w:val="7030A0"/>
                <w:sz w:val="18"/>
                <w:szCs w:val="18"/>
              </w:rPr>
              <w:t>ного населения соотве</w:t>
            </w:r>
            <w:r w:rsidRPr="003C2A05">
              <w:rPr>
                <w:color w:val="7030A0"/>
                <w:sz w:val="18"/>
                <w:szCs w:val="18"/>
              </w:rPr>
              <w:t>т</w:t>
            </w:r>
            <w:r w:rsidRPr="003C2A05">
              <w:rPr>
                <w:color w:val="7030A0"/>
                <w:sz w:val="18"/>
                <w:szCs w:val="18"/>
              </w:rPr>
              <w:t>ствующей возрастной группы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Уровень зарегис</w:t>
            </w:r>
            <w:r w:rsidRPr="003C2A05">
              <w:rPr>
                <w:color w:val="7030A0"/>
                <w:sz w:val="18"/>
                <w:szCs w:val="18"/>
              </w:rPr>
              <w:t>т</w:t>
            </w:r>
            <w:r w:rsidRPr="003C2A05">
              <w:rPr>
                <w:color w:val="7030A0"/>
                <w:sz w:val="18"/>
                <w:szCs w:val="18"/>
              </w:rPr>
              <w:t>рированной бе</w:t>
            </w:r>
            <w:r w:rsidRPr="003C2A05">
              <w:rPr>
                <w:color w:val="7030A0"/>
                <w:sz w:val="18"/>
                <w:szCs w:val="18"/>
              </w:rPr>
              <w:t>з</w:t>
            </w:r>
            <w:r w:rsidRPr="003C2A05">
              <w:rPr>
                <w:color w:val="7030A0"/>
                <w:sz w:val="18"/>
                <w:szCs w:val="18"/>
              </w:rPr>
              <w:t>работицы (зарег</w:t>
            </w:r>
            <w:r w:rsidRPr="003C2A05">
              <w:rPr>
                <w:color w:val="7030A0"/>
                <w:sz w:val="18"/>
                <w:szCs w:val="18"/>
              </w:rPr>
              <w:t>и</w:t>
            </w:r>
            <w:r w:rsidRPr="003C2A05">
              <w:rPr>
                <w:color w:val="7030A0"/>
                <w:sz w:val="18"/>
                <w:szCs w:val="18"/>
              </w:rPr>
              <w:t>стрированные безработные к численности эк</w:t>
            </w:r>
            <w:r w:rsidRPr="003C2A05">
              <w:rPr>
                <w:color w:val="7030A0"/>
                <w:sz w:val="18"/>
                <w:szCs w:val="18"/>
              </w:rPr>
              <w:t>о</w:t>
            </w:r>
            <w:r w:rsidRPr="003C2A05">
              <w:rPr>
                <w:color w:val="7030A0"/>
                <w:sz w:val="18"/>
                <w:szCs w:val="18"/>
              </w:rPr>
              <w:t>номически акти</w:t>
            </w:r>
            <w:r w:rsidRPr="003C2A05">
              <w:rPr>
                <w:color w:val="7030A0"/>
                <w:sz w:val="18"/>
                <w:szCs w:val="18"/>
              </w:rPr>
              <w:t>в</w:t>
            </w:r>
            <w:r w:rsidRPr="003C2A05">
              <w:rPr>
                <w:color w:val="7030A0"/>
                <w:sz w:val="18"/>
                <w:szCs w:val="18"/>
              </w:rPr>
              <w:t>ного населения)</w:t>
            </w:r>
          </w:p>
        </w:tc>
      </w:tr>
      <w:tr w:rsidR="009F2200" w:rsidRPr="004C0660" w:rsidTr="009F2200">
        <w:trPr>
          <w:tblHeader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в возрасте 15-72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в трудоспосо</w:t>
            </w:r>
            <w:r w:rsidRPr="004C0660">
              <w:rPr>
                <w:color w:val="8064A2" w:themeColor="accent4"/>
                <w:sz w:val="18"/>
                <w:szCs w:val="18"/>
              </w:rPr>
              <w:t>б</w:t>
            </w:r>
            <w:r w:rsidRPr="004C0660">
              <w:rPr>
                <w:color w:val="8064A2" w:themeColor="accent4"/>
                <w:sz w:val="18"/>
                <w:szCs w:val="18"/>
              </w:rPr>
              <w:t>ном</w:t>
            </w:r>
            <w:r w:rsidRPr="004C0660">
              <w:rPr>
                <w:rStyle w:val="ab"/>
                <w:color w:val="8064A2" w:themeColor="accent4"/>
                <w:sz w:val="18"/>
                <w:szCs w:val="18"/>
              </w:rPr>
              <w:footnoteReference w:id="28"/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в возрасте 15-72 го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в трудосп</w:t>
            </w:r>
            <w:r w:rsidRPr="004C0660">
              <w:rPr>
                <w:color w:val="8064A2" w:themeColor="accent4"/>
                <w:sz w:val="18"/>
                <w:szCs w:val="18"/>
              </w:rPr>
              <w:t>о</w:t>
            </w:r>
            <w:r w:rsidRPr="004C0660">
              <w:rPr>
                <w:color w:val="8064A2" w:themeColor="accent4"/>
                <w:sz w:val="18"/>
                <w:szCs w:val="18"/>
              </w:rPr>
              <w:t>собн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в возрасте 15-72 г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в труд</w:t>
            </w:r>
            <w:r w:rsidRPr="004C0660">
              <w:rPr>
                <w:color w:val="8064A2" w:themeColor="accent4"/>
                <w:sz w:val="18"/>
                <w:szCs w:val="18"/>
              </w:rPr>
              <w:t>о</w:t>
            </w:r>
            <w:r w:rsidRPr="004C0660">
              <w:rPr>
                <w:color w:val="8064A2" w:themeColor="accent4"/>
                <w:sz w:val="18"/>
                <w:szCs w:val="18"/>
              </w:rPr>
              <w:t>способном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</w:tr>
      <w:tr w:rsidR="009F2200" w:rsidRPr="004C0660" w:rsidTr="00EE26E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Всего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2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5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2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4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3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5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2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0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4,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7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1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4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4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6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0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1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1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5,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7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1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0</w:t>
            </w:r>
          </w:p>
        </w:tc>
      </w:tr>
      <w:tr w:rsidR="009F2200" w:rsidRPr="004C0660" w:rsidTr="00EE26E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Мужчины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2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6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3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2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3,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7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,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3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3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6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1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3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0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4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7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0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1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4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7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2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,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,9</w:t>
            </w:r>
          </w:p>
        </w:tc>
      </w:tr>
      <w:tr w:rsidR="009F2200" w:rsidRPr="004C0660" w:rsidTr="00EE26E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Женщины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1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4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8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6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8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3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3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7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,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1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0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8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3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5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4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8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4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5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0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1</w:t>
            </w:r>
          </w:p>
        </w:tc>
      </w:tr>
      <w:tr w:rsidR="009F2200" w:rsidRPr="004C0660" w:rsidTr="009F220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20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84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5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79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4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5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00" w:rsidRPr="004C0660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4C0660">
              <w:rPr>
                <w:color w:val="8064A2" w:themeColor="accent4"/>
                <w:sz w:val="18"/>
                <w:szCs w:val="18"/>
              </w:rPr>
              <w:t>3,8</w:t>
            </w:r>
          </w:p>
        </w:tc>
      </w:tr>
    </w:tbl>
    <w:p w:rsidR="009F2200" w:rsidRPr="009F2200" w:rsidRDefault="009F2200" w:rsidP="009F2200">
      <w:pPr>
        <w:widowControl w:val="0"/>
        <w:jc w:val="center"/>
        <w:rPr>
          <w:b/>
          <w:color w:val="FF0000"/>
          <w:sz w:val="22"/>
          <w:szCs w:val="22"/>
        </w:rPr>
      </w:pPr>
    </w:p>
    <w:p w:rsidR="009F2200" w:rsidRPr="003C2A05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30" w:name="_Toc347839673"/>
      <w:r w:rsidRPr="003C2A05">
        <w:rPr>
          <w:rFonts w:ascii="Times New Roman" w:hAnsi="Times New Roman"/>
          <w:color w:val="7030A0"/>
          <w:sz w:val="20"/>
          <w:szCs w:val="20"/>
        </w:rPr>
        <w:t xml:space="preserve">5.4. СРЕДНЕГОДОВАЯ ЧИСЛЕННОСТЬ </w:t>
      </w:r>
      <w:proofErr w:type="gramStart"/>
      <w:r w:rsidRPr="003C2A05">
        <w:rPr>
          <w:rFonts w:ascii="Times New Roman" w:hAnsi="Times New Roman"/>
          <w:color w:val="7030A0"/>
          <w:sz w:val="20"/>
          <w:szCs w:val="20"/>
        </w:rPr>
        <w:t>ЗАНЯТЫХ</w:t>
      </w:r>
      <w:proofErr w:type="gramEnd"/>
      <w:r w:rsidRPr="003C2A05">
        <w:rPr>
          <w:rFonts w:ascii="Times New Roman" w:hAnsi="Times New Roman"/>
          <w:color w:val="7030A0"/>
          <w:sz w:val="20"/>
          <w:szCs w:val="20"/>
        </w:rPr>
        <w:t xml:space="preserve"> В ЭКОНОМИКЕ</w:t>
      </w:r>
      <w:bookmarkEnd w:id="230"/>
    </w:p>
    <w:p w:rsidR="009F2200" w:rsidRPr="003C2A05" w:rsidRDefault="009F2200" w:rsidP="009F2200">
      <w:pPr>
        <w:widowControl w:val="0"/>
        <w:jc w:val="center"/>
        <w:rPr>
          <w:b/>
          <w:color w:val="7030A0"/>
        </w:rPr>
      </w:pPr>
      <w:r w:rsidRPr="003C2A05">
        <w:rPr>
          <w:b/>
          <w:color w:val="7030A0"/>
        </w:rPr>
        <w:t>ПО ФОРМАМ СОБСТВЕ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1"/>
        <w:gridCol w:w="1275"/>
        <w:gridCol w:w="1275"/>
        <w:gridCol w:w="1275"/>
        <w:gridCol w:w="1275"/>
        <w:gridCol w:w="1258"/>
      </w:tblGrid>
      <w:tr w:rsidR="009F2200" w:rsidRPr="000B7FCB" w:rsidTr="00EE26E4">
        <w:trPr>
          <w:cantSplit/>
          <w:tblHeader/>
        </w:trPr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007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008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009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010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011</w:t>
            </w:r>
          </w:p>
        </w:tc>
      </w:tr>
      <w:tr w:rsidR="009F2200" w:rsidRPr="000B7FCB" w:rsidTr="00EE26E4">
        <w:tc>
          <w:tcPr>
            <w:tcW w:w="5000" w:type="pct"/>
            <w:gridSpan w:val="6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Человек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Всего в экономике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7720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7926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6889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5854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4218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в том числе по формам собственности: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</w:tr>
      <w:tr w:rsidR="009F2200" w:rsidRPr="000B7FCB" w:rsidTr="00EE26E4">
        <w:trPr>
          <w:trHeight w:val="207"/>
        </w:trPr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государственная, муниципальная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2560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2230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1970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1703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1284</w:t>
            </w:r>
          </w:p>
        </w:tc>
      </w:tr>
      <w:tr w:rsidR="009F2200" w:rsidRPr="000B7FCB" w:rsidTr="00EE26E4">
        <w:trPr>
          <w:trHeight w:val="231"/>
        </w:trPr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 xml:space="preserve">частная 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415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617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271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197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449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9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3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7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99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82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смешанная российская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600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421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039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535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584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иностранная, совместная российская и ин</w:t>
            </w:r>
            <w:r w:rsidRPr="000B7FCB">
              <w:rPr>
                <w:color w:val="8064A2" w:themeColor="accent4"/>
                <w:sz w:val="18"/>
                <w:szCs w:val="18"/>
              </w:rPr>
              <w:t>о</w:t>
            </w:r>
            <w:r w:rsidRPr="000B7FCB">
              <w:rPr>
                <w:color w:val="8064A2" w:themeColor="accent4"/>
                <w:sz w:val="18"/>
                <w:szCs w:val="18"/>
              </w:rPr>
              <w:t>странная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106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625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542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220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719</w:t>
            </w:r>
          </w:p>
        </w:tc>
      </w:tr>
      <w:tr w:rsidR="009F2200" w:rsidRPr="000B7FCB" w:rsidTr="00EE26E4">
        <w:tc>
          <w:tcPr>
            <w:tcW w:w="5000" w:type="pct"/>
            <w:gridSpan w:val="6"/>
            <w:vAlign w:val="center"/>
          </w:tcPr>
          <w:p w:rsidR="009F2200" w:rsidRPr="000B7FCB" w:rsidRDefault="009F2200" w:rsidP="00EE26E4">
            <w:pPr>
              <w:widowControl w:val="0"/>
              <w:tabs>
                <w:tab w:val="left" w:pos="432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В процентах к итогу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Всего в экономике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в том числе по формам собственности: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</w:tr>
      <w:tr w:rsidR="009F2200" w:rsidRPr="000B7FCB" w:rsidTr="00EE26E4">
        <w:trPr>
          <w:trHeight w:val="210"/>
        </w:trPr>
        <w:tc>
          <w:tcPr>
            <w:tcW w:w="1908" w:type="pct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государственная, муниципальная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9,8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8,6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9,6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0,5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2,2</w:t>
            </w:r>
          </w:p>
        </w:tc>
      </w:tr>
      <w:tr w:rsidR="009F2200" w:rsidRPr="000B7FCB" w:rsidTr="00EE26E4">
        <w:trPr>
          <w:trHeight w:val="85"/>
        </w:trPr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Частная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9,7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0,1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9,7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0,1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1,8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0,1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0,1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0,2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0,6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0,5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смешанная российская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2,2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1,7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0,9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9,9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,6</w:t>
            </w:r>
          </w:p>
        </w:tc>
      </w:tr>
      <w:tr w:rsidR="009F2200" w:rsidRPr="000B7FCB" w:rsidTr="00EE26E4">
        <w:tc>
          <w:tcPr>
            <w:tcW w:w="1908" w:type="pct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иностранная, совместная российская и ин</w:t>
            </w:r>
            <w:r w:rsidRPr="000B7FCB">
              <w:rPr>
                <w:color w:val="8064A2" w:themeColor="accent4"/>
                <w:sz w:val="18"/>
                <w:szCs w:val="18"/>
              </w:rPr>
              <w:t>о</w:t>
            </w:r>
            <w:r w:rsidRPr="000B7FCB">
              <w:rPr>
                <w:color w:val="8064A2" w:themeColor="accent4"/>
                <w:sz w:val="18"/>
                <w:szCs w:val="18"/>
              </w:rPr>
              <w:t>странная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8,2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9,5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9,6</w:t>
            </w:r>
          </w:p>
        </w:tc>
        <w:tc>
          <w:tcPr>
            <w:tcW w:w="620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8,9</w:t>
            </w:r>
          </w:p>
        </w:tc>
        <w:tc>
          <w:tcPr>
            <w:tcW w:w="612" w:type="pct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,9</w:t>
            </w:r>
          </w:p>
        </w:tc>
      </w:tr>
    </w:tbl>
    <w:p w:rsidR="009F2200" w:rsidRPr="003C2A05" w:rsidRDefault="009F2200" w:rsidP="009F2200">
      <w:pPr>
        <w:pStyle w:val="3"/>
        <w:keepNext w:val="0"/>
        <w:pageBreakBefore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31" w:name="_Toc347839674"/>
      <w:r w:rsidRPr="003C2A05">
        <w:rPr>
          <w:rFonts w:ascii="Times New Roman" w:hAnsi="Times New Roman"/>
          <w:color w:val="7030A0"/>
          <w:sz w:val="20"/>
          <w:szCs w:val="20"/>
        </w:rPr>
        <w:lastRenderedPageBreak/>
        <w:t xml:space="preserve">5.5. СРЕДНЕГОДОВАЯ ЧИСЛЕННОСТЬ </w:t>
      </w:r>
      <w:proofErr w:type="gramStart"/>
      <w:r w:rsidRPr="003C2A05">
        <w:rPr>
          <w:rFonts w:ascii="Times New Roman" w:hAnsi="Times New Roman"/>
          <w:color w:val="7030A0"/>
          <w:sz w:val="20"/>
          <w:szCs w:val="20"/>
        </w:rPr>
        <w:t>ЗАНЯТЫХ</w:t>
      </w:r>
      <w:proofErr w:type="gramEnd"/>
      <w:r w:rsidRPr="003C2A05">
        <w:rPr>
          <w:rFonts w:ascii="Times New Roman" w:hAnsi="Times New Roman"/>
          <w:color w:val="7030A0"/>
          <w:sz w:val="20"/>
          <w:szCs w:val="20"/>
        </w:rPr>
        <w:t xml:space="preserve"> В ЭКОНОМИКЕ</w:t>
      </w:r>
      <w:bookmarkEnd w:id="231"/>
    </w:p>
    <w:p w:rsidR="009F2200" w:rsidRPr="003C2A05" w:rsidRDefault="009F2200" w:rsidP="009F2200">
      <w:pPr>
        <w:widowControl w:val="0"/>
        <w:jc w:val="center"/>
        <w:rPr>
          <w:b/>
          <w:color w:val="7030A0"/>
        </w:rPr>
      </w:pPr>
      <w:r w:rsidRPr="003C2A05">
        <w:rPr>
          <w:b/>
          <w:color w:val="7030A0"/>
        </w:rPr>
        <w:t>ПО ВИДАМ ЭКОНОМИЧЕСКОЙ ДЕЯТЕЛЬНОСТИ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1160"/>
        <w:gridCol w:w="1160"/>
        <w:gridCol w:w="1160"/>
        <w:gridCol w:w="1160"/>
        <w:gridCol w:w="884"/>
      </w:tblGrid>
      <w:tr w:rsidR="009F2200" w:rsidRPr="003C2A05" w:rsidTr="00EE26E4">
        <w:trPr>
          <w:cantSplit/>
          <w:tblHeader/>
          <w:jc w:val="center"/>
        </w:trPr>
        <w:tc>
          <w:tcPr>
            <w:tcW w:w="4504" w:type="dxa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160" w:type="dxa"/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160" w:type="dxa"/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160" w:type="dxa"/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84" w:type="dxa"/>
            <w:vAlign w:val="center"/>
          </w:tcPr>
          <w:p w:rsidR="009F2200" w:rsidRPr="003C2A05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9F2200" w:rsidTr="00EE26E4">
        <w:trPr>
          <w:jc w:val="center"/>
        </w:trPr>
        <w:tc>
          <w:tcPr>
            <w:tcW w:w="10028" w:type="dxa"/>
            <w:gridSpan w:val="6"/>
            <w:vAlign w:val="center"/>
          </w:tcPr>
          <w:p w:rsidR="009F2200" w:rsidRPr="000B7FCB" w:rsidRDefault="009F2200" w:rsidP="00EE26E4">
            <w:pPr>
              <w:widowControl w:val="0"/>
              <w:tabs>
                <w:tab w:val="left" w:pos="391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Человек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772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792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688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5854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34218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из них по видам экономической деятельности: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21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98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82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673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617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0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7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51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22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94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43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78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36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961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996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в том числе: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7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добыча топливно-энергетических полезных иск</w:t>
            </w:r>
            <w:r w:rsidRPr="000B7FCB">
              <w:rPr>
                <w:color w:val="8064A2" w:themeColor="accent4"/>
                <w:sz w:val="18"/>
                <w:szCs w:val="18"/>
              </w:rPr>
              <w:t>о</w:t>
            </w:r>
            <w:r w:rsidRPr="000B7FCB">
              <w:rPr>
                <w:color w:val="8064A2" w:themeColor="accent4"/>
                <w:sz w:val="18"/>
                <w:szCs w:val="18"/>
              </w:rPr>
              <w:t>паемых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96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84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9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844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899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7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0B7FCB">
              <w:rPr>
                <w:color w:val="8064A2" w:themeColor="accent4"/>
                <w:sz w:val="18"/>
                <w:szCs w:val="18"/>
              </w:rPr>
              <w:t>кроме</w:t>
            </w:r>
            <w:proofErr w:type="gramEnd"/>
            <w:r w:rsidRPr="000B7FCB">
              <w:rPr>
                <w:color w:val="8064A2" w:themeColor="accent4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47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937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57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117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097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8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2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57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29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39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87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867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88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237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078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строительство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67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86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73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376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386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оптовая и розничная торговля; ремонт автотран</w:t>
            </w:r>
            <w:r w:rsidRPr="000B7FCB">
              <w:rPr>
                <w:color w:val="8064A2" w:themeColor="accent4"/>
                <w:sz w:val="18"/>
                <w:szCs w:val="18"/>
              </w:rPr>
              <w:t>с</w:t>
            </w:r>
            <w:r w:rsidRPr="000B7FCB">
              <w:rPr>
                <w:color w:val="8064A2" w:themeColor="accent4"/>
                <w:sz w:val="18"/>
                <w:szCs w:val="18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33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42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64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733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773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гостиницы и рестораны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38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38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30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249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308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транспорт и связь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362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395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360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2715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snapToGrid w:val="0"/>
                <w:color w:val="8064A2" w:themeColor="accent4"/>
                <w:sz w:val="18"/>
                <w:szCs w:val="18"/>
              </w:rPr>
            </w:pPr>
            <w:r w:rsidRPr="000B7FCB">
              <w:rPr>
                <w:snapToGrid w:val="0"/>
                <w:color w:val="8064A2" w:themeColor="accent4"/>
                <w:sz w:val="18"/>
                <w:szCs w:val="18"/>
              </w:rPr>
              <w:t>2722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7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из него связь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9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6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7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36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10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43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5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4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54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80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операции с недвижимым имуществом, аренда и пр</w:t>
            </w:r>
            <w:r w:rsidRPr="000B7FCB">
              <w:rPr>
                <w:color w:val="8064A2" w:themeColor="accent4"/>
                <w:sz w:val="18"/>
                <w:szCs w:val="18"/>
              </w:rPr>
              <w:t>е</w:t>
            </w:r>
            <w:r w:rsidRPr="000B7FCB">
              <w:rPr>
                <w:color w:val="8064A2" w:themeColor="accent4"/>
                <w:sz w:val="18"/>
                <w:szCs w:val="18"/>
              </w:rPr>
              <w:t>доставление услуг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57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90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987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659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447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24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48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76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946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4797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образование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54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35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22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273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233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здравоохранение  и предоставление социальных у</w:t>
            </w:r>
            <w:r w:rsidRPr="000B7FCB">
              <w:rPr>
                <w:color w:val="8064A2" w:themeColor="accent4"/>
                <w:sz w:val="18"/>
                <w:szCs w:val="18"/>
              </w:rPr>
              <w:t>с</w:t>
            </w:r>
            <w:r w:rsidRPr="000B7FCB">
              <w:rPr>
                <w:color w:val="8064A2" w:themeColor="accent4"/>
                <w:sz w:val="18"/>
                <w:szCs w:val="18"/>
              </w:rPr>
              <w:t>луг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79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80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781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520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415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8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предоставление прочих коммунальных и социал</w:t>
            </w:r>
            <w:r w:rsidRPr="000B7FCB">
              <w:rPr>
                <w:color w:val="8064A2" w:themeColor="accent4"/>
                <w:sz w:val="18"/>
                <w:szCs w:val="18"/>
              </w:rPr>
              <w:t>ь</w:t>
            </w:r>
            <w:r w:rsidRPr="000B7FCB">
              <w:rPr>
                <w:color w:val="8064A2" w:themeColor="accent4"/>
                <w:sz w:val="18"/>
                <w:szCs w:val="18"/>
              </w:rPr>
              <w:t>ных услуг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463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44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31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107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133</w:t>
            </w:r>
          </w:p>
        </w:tc>
      </w:tr>
      <w:tr w:rsidR="009F2200" w:rsidRPr="009F2200" w:rsidTr="00EE26E4">
        <w:trPr>
          <w:jc w:val="center"/>
        </w:trPr>
        <w:tc>
          <w:tcPr>
            <w:tcW w:w="10028" w:type="dxa"/>
            <w:gridSpan w:val="6"/>
            <w:vAlign w:val="center"/>
          </w:tcPr>
          <w:p w:rsidR="009F2200" w:rsidRPr="000B7FCB" w:rsidRDefault="009F2200" w:rsidP="00EE26E4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В процентах к итогу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Всего в экономике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8064A2" w:themeColor="accent4"/>
                <w:sz w:val="18"/>
                <w:szCs w:val="18"/>
              </w:rPr>
            </w:pPr>
            <w:r w:rsidRPr="000B7FCB">
              <w:rPr>
                <w:b/>
                <w:color w:val="8064A2" w:themeColor="accent4"/>
                <w:sz w:val="18"/>
                <w:szCs w:val="18"/>
              </w:rPr>
              <w:t>100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из них по видам экономической деятельности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,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,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,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4,7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4,7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3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0,9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,2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 xml:space="preserve">добыча полезных ископаемых 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1,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2,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4,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6,6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4,6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в том числе: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7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добыча топливно-энергетических полезных иск</w:t>
            </w:r>
            <w:r w:rsidRPr="000B7FCB">
              <w:rPr>
                <w:color w:val="8064A2" w:themeColor="accent4"/>
                <w:sz w:val="18"/>
                <w:szCs w:val="18"/>
              </w:rPr>
              <w:t>о</w:t>
            </w:r>
            <w:r w:rsidRPr="000B7FCB">
              <w:rPr>
                <w:color w:val="8064A2" w:themeColor="accent4"/>
                <w:sz w:val="18"/>
                <w:szCs w:val="18"/>
              </w:rPr>
              <w:t>паемых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,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,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,1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2,4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2,6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7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0B7FCB">
              <w:rPr>
                <w:color w:val="8064A2" w:themeColor="accent4"/>
                <w:sz w:val="18"/>
                <w:szCs w:val="18"/>
              </w:rPr>
              <w:t>кроме</w:t>
            </w:r>
            <w:proofErr w:type="gramEnd"/>
            <w:r w:rsidRPr="000B7FCB">
              <w:rPr>
                <w:color w:val="8064A2" w:themeColor="accent4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9,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0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2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4,3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2,0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3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,5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,3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0,3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0,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0,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4,7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4,8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строительство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2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2,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0,1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6,6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7,0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оптовая и розничная торговля; ремонт автотран</w:t>
            </w:r>
            <w:r w:rsidRPr="000B7FCB">
              <w:rPr>
                <w:color w:val="8064A2" w:themeColor="accent4"/>
                <w:sz w:val="18"/>
                <w:szCs w:val="18"/>
              </w:rPr>
              <w:t>с</w:t>
            </w:r>
            <w:r w:rsidRPr="000B7FCB">
              <w:rPr>
                <w:color w:val="8064A2" w:themeColor="accent4"/>
                <w:sz w:val="18"/>
                <w:szCs w:val="18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,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,2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7,6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8,1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гостиницы и рестораны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1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0,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0,7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0,9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транспорт и связь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9,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0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9,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7,6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8,0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7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из него связь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,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2,0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,8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,8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,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,5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,4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операции с недвижимым имуществом, аренда и пр</w:t>
            </w:r>
            <w:r w:rsidRPr="000B7FCB">
              <w:rPr>
                <w:color w:val="8064A2" w:themeColor="accent4"/>
                <w:sz w:val="18"/>
                <w:szCs w:val="18"/>
              </w:rPr>
              <w:t>е</w:t>
            </w:r>
            <w:r w:rsidRPr="000B7FCB">
              <w:rPr>
                <w:color w:val="8064A2" w:themeColor="accent4"/>
                <w:sz w:val="18"/>
                <w:szCs w:val="18"/>
              </w:rPr>
              <w:t>доставление услуг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6,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,1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5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4,6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4,2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 xml:space="preserve">государственное управление и обеспечение военной </w:t>
            </w:r>
            <w:r w:rsidRPr="000B7FCB">
              <w:rPr>
                <w:color w:val="8064A2" w:themeColor="accent4"/>
                <w:sz w:val="18"/>
                <w:szCs w:val="18"/>
              </w:rPr>
              <w:lastRenderedPageBreak/>
              <w:t>безопасности; обязательное социальное обеспечение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lastRenderedPageBreak/>
              <w:t>11,3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1,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12,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3,8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14,0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9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8,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8,7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9,1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9,4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здравоохранение  и предоставление социальных у</w:t>
            </w:r>
            <w:r w:rsidRPr="000B7FCB">
              <w:rPr>
                <w:color w:val="8064A2" w:themeColor="accent4"/>
                <w:sz w:val="18"/>
                <w:szCs w:val="18"/>
              </w:rPr>
              <w:t>с</w:t>
            </w:r>
            <w:r w:rsidRPr="000B7FCB">
              <w:rPr>
                <w:color w:val="8064A2" w:themeColor="accent4"/>
                <w:sz w:val="18"/>
                <w:szCs w:val="18"/>
              </w:rPr>
              <w:t>луг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,4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7,5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7,0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7,1</w:t>
            </w:r>
          </w:p>
        </w:tc>
      </w:tr>
      <w:tr w:rsidR="009F2200" w:rsidRPr="009F2200" w:rsidTr="00EE26E4">
        <w:trPr>
          <w:jc w:val="center"/>
        </w:trPr>
        <w:tc>
          <w:tcPr>
            <w:tcW w:w="4504" w:type="dxa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99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предоставление прочих коммунальных и социал</w:t>
            </w:r>
            <w:r w:rsidRPr="000B7FCB">
              <w:rPr>
                <w:color w:val="8064A2" w:themeColor="accent4"/>
                <w:sz w:val="18"/>
                <w:szCs w:val="18"/>
              </w:rPr>
              <w:t>ь</w:t>
            </w:r>
            <w:r w:rsidRPr="000B7FCB">
              <w:rPr>
                <w:color w:val="8064A2" w:themeColor="accent4"/>
                <w:sz w:val="18"/>
                <w:szCs w:val="18"/>
              </w:rPr>
              <w:t>ных услуг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,9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,8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8064A2" w:themeColor="accent4"/>
                <w:sz w:val="18"/>
                <w:szCs w:val="18"/>
              </w:rPr>
            </w:pPr>
            <w:r w:rsidRPr="000B7FCB">
              <w:rPr>
                <w:color w:val="8064A2" w:themeColor="accent4"/>
                <w:sz w:val="18"/>
                <w:szCs w:val="18"/>
              </w:rPr>
              <w:t>3,6</w:t>
            </w:r>
          </w:p>
        </w:tc>
        <w:tc>
          <w:tcPr>
            <w:tcW w:w="1160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3,1</w:t>
            </w:r>
          </w:p>
        </w:tc>
        <w:tc>
          <w:tcPr>
            <w:tcW w:w="884" w:type="dxa"/>
            <w:vAlign w:val="center"/>
          </w:tcPr>
          <w:p w:rsidR="009F2200" w:rsidRPr="000B7FCB" w:rsidRDefault="009F2200" w:rsidP="00EE26E4">
            <w:pPr>
              <w:jc w:val="center"/>
              <w:rPr>
                <w:color w:val="8064A2" w:themeColor="accent4"/>
                <w:sz w:val="18"/>
              </w:rPr>
            </w:pPr>
            <w:r w:rsidRPr="000B7FCB">
              <w:rPr>
                <w:color w:val="8064A2" w:themeColor="accent4"/>
                <w:sz w:val="18"/>
              </w:rPr>
              <w:t>3,3</w:t>
            </w:r>
          </w:p>
        </w:tc>
      </w:tr>
    </w:tbl>
    <w:p w:rsidR="009F2200" w:rsidRPr="009F2200" w:rsidRDefault="009F2200" w:rsidP="009F2200">
      <w:pPr>
        <w:widowControl w:val="0"/>
        <w:jc w:val="center"/>
        <w:rPr>
          <w:b/>
          <w:color w:val="FF0000"/>
          <w:sz w:val="22"/>
          <w:szCs w:val="22"/>
          <w:lang w:val="en-US"/>
        </w:rPr>
      </w:pPr>
    </w:p>
    <w:p w:rsidR="009F2200" w:rsidRPr="005D5EF9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b w:val="0"/>
          <w:color w:val="7030A0"/>
          <w:sz w:val="20"/>
          <w:szCs w:val="20"/>
        </w:rPr>
      </w:pPr>
      <w:bookmarkStart w:id="232" w:name="_Toc347839675"/>
      <w:r w:rsidRPr="005D5EF9">
        <w:rPr>
          <w:rFonts w:ascii="Times New Roman" w:hAnsi="Times New Roman"/>
          <w:color w:val="7030A0"/>
          <w:sz w:val="20"/>
          <w:szCs w:val="20"/>
        </w:rPr>
        <w:t>5.6. УДЕЛЬНЫЙ ВЕС ЧИСЛЕННОСТИ ЖЕНЩИН В ОБЩЕЙ ЧИСЛЕННОСТИ ЗАНЯТЫХ В                     ЭКОНОМИКЕ ПО ВИДАМ ЭКОНОМИЧЕСКОЙ ДЕЯТЕЛЬНОСТИ</w:t>
      </w:r>
      <w:r w:rsidRPr="005D5EF9">
        <w:rPr>
          <w:rStyle w:val="ab"/>
          <w:b w:val="0"/>
          <w:color w:val="7030A0"/>
          <w:sz w:val="20"/>
        </w:rPr>
        <w:footnoteReference w:id="29"/>
      </w:r>
      <w:bookmarkEnd w:id="232"/>
    </w:p>
    <w:p w:rsidR="009F2200" w:rsidRPr="005D5EF9" w:rsidRDefault="009F2200" w:rsidP="009F2200">
      <w:pPr>
        <w:pStyle w:val="a8"/>
        <w:widowControl w:val="0"/>
        <w:spacing w:after="0"/>
        <w:jc w:val="center"/>
        <w:rPr>
          <w:color w:val="7030A0"/>
        </w:rPr>
      </w:pPr>
      <w:r w:rsidRPr="005D5EF9">
        <w:rPr>
          <w:color w:val="7030A0"/>
        </w:rPr>
        <w:t>(на конец ноября; с 2009г. в среднем за год</w:t>
      </w:r>
      <w:r w:rsidR="008D3C0A" w:rsidRPr="005D5EF9">
        <w:rPr>
          <w:color w:val="7030A0"/>
        </w:rPr>
        <w:t>; в процентах)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9"/>
        <w:gridCol w:w="975"/>
        <w:gridCol w:w="975"/>
        <w:gridCol w:w="975"/>
        <w:gridCol w:w="975"/>
        <w:gridCol w:w="967"/>
      </w:tblGrid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47,3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46,6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46,9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47,7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47,2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Сельское хозяйство, охота и лесное хозяйство, рыболовство и рыбоводство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8,5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6,8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4,5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,2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2,7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7,9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2,1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7,1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3,2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Производство электроэнергии, газа и воды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9,9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4,6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5,4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9,9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4,3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1,8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1,8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, гостиницы и рестораны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2,6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3,2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2,5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7,4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4,4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3,6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3,1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8,1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9,7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Финансовая деятельность, операции с недвижимым имуществом, аренда и предоставление услуг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0,7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3,6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6,8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2,5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8,8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опасн</w:t>
            </w:r>
            <w:r w:rsidRPr="005D5EF9">
              <w:rPr>
                <w:color w:val="7030A0"/>
                <w:sz w:val="18"/>
                <w:szCs w:val="18"/>
              </w:rPr>
              <w:t>о</w:t>
            </w:r>
            <w:r w:rsidRPr="005D5EF9">
              <w:rPr>
                <w:color w:val="7030A0"/>
                <w:sz w:val="18"/>
                <w:szCs w:val="18"/>
              </w:rPr>
              <w:t>сти, обязательное социальное страхование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7,9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6,7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5,1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2,9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9,5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8,5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9,2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3,9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0,9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1,2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2,6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5,1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1,7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2,3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3,4</w:t>
            </w:r>
          </w:p>
        </w:tc>
      </w:tr>
      <w:tr w:rsidR="009F2200" w:rsidRPr="005D5EF9" w:rsidTr="003C2A05">
        <w:tc>
          <w:tcPr>
            <w:tcW w:w="2654" w:type="pct"/>
            <w:vAlign w:val="center"/>
          </w:tcPr>
          <w:p w:rsidR="009F2200" w:rsidRPr="005D5EF9" w:rsidRDefault="009F2200" w:rsidP="00EE26E4">
            <w:pPr>
              <w:pStyle w:val="a8"/>
              <w:widowControl w:val="0"/>
              <w:spacing w:after="0"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</w:t>
            </w:r>
            <w:r w:rsidRPr="005D5EF9">
              <w:rPr>
                <w:color w:val="7030A0"/>
                <w:sz w:val="18"/>
                <w:szCs w:val="18"/>
              </w:rPr>
              <w:t>о</w:t>
            </w:r>
            <w:r w:rsidRPr="005D5EF9">
              <w:rPr>
                <w:color w:val="7030A0"/>
                <w:sz w:val="18"/>
                <w:szCs w:val="18"/>
              </w:rPr>
              <w:t>нальных услуг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6,8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3,8</w:t>
            </w:r>
          </w:p>
        </w:tc>
        <w:tc>
          <w:tcPr>
            <w:tcW w:w="470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1,6</w:t>
            </w:r>
          </w:p>
        </w:tc>
        <w:tc>
          <w:tcPr>
            <w:tcW w:w="467" w:type="pct"/>
            <w:vAlign w:val="center"/>
          </w:tcPr>
          <w:p w:rsidR="009F2200" w:rsidRPr="005D5EF9" w:rsidRDefault="009F2200" w:rsidP="003C2A0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3,2</w:t>
            </w:r>
          </w:p>
        </w:tc>
      </w:tr>
    </w:tbl>
    <w:p w:rsidR="009F2200" w:rsidRPr="009F2200" w:rsidRDefault="009F2200" w:rsidP="009F2200">
      <w:pPr>
        <w:pStyle w:val="a8"/>
        <w:widowControl w:val="0"/>
        <w:spacing w:after="0"/>
        <w:jc w:val="center"/>
        <w:rPr>
          <w:color w:val="FF0000"/>
        </w:rPr>
      </w:pPr>
    </w:p>
    <w:p w:rsidR="009F2200" w:rsidRPr="005D5EF9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33" w:name="_Toc347839676"/>
      <w:r w:rsidRPr="005D5EF9">
        <w:rPr>
          <w:rFonts w:ascii="Times New Roman" w:hAnsi="Times New Roman"/>
          <w:color w:val="7030A0"/>
          <w:sz w:val="20"/>
          <w:szCs w:val="20"/>
        </w:rPr>
        <w:t xml:space="preserve">5.7. ЧИСЛЕННОСТЬ </w:t>
      </w:r>
      <w:proofErr w:type="gramStart"/>
      <w:r w:rsidRPr="005D5EF9">
        <w:rPr>
          <w:rFonts w:ascii="Times New Roman" w:hAnsi="Times New Roman"/>
          <w:color w:val="7030A0"/>
          <w:sz w:val="20"/>
          <w:szCs w:val="20"/>
        </w:rPr>
        <w:t>ЗАНЯТЫХ</w:t>
      </w:r>
      <w:proofErr w:type="gramEnd"/>
      <w:r w:rsidRPr="005D5EF9">
        <w:rPr>
          <w:rFonts w:ascii="Times New Roman" w:hAnsi="Times New Roman"/>
          <w:color w:val="7030A0"/>
          <w:sz w:val="20"/>
          <w:szCs w:val="20"/>
        </w:rPr>
        <w:t xml:space="preserve"> В ЭКОНОМИКЕ ПО ПОЛУ И ЗАНЯТИЯМ</w:t>
      </w:r>
      <w:r w:rsidRPr="005D5EF9">
        <w:rPr>
          <w:rStyle w:val="ab"/>
          <w:b w:val="0"/>
          <w:color w:val="7030A0"/>
          <w:sz w:val="20"/>
        </w:rPr>
        <w:footnoteReference w:id="30"/>
      </w:r>
      <w:bookmarkEnd w:id="233"/>
    </w:p>
    <w:p w:rsidR="009F2200" w:rsidRPr="005D5EF9" w:rsidRDefault="009F2200" w:rsidP="009F2200">
      <w:pPr>
        <w:widowControl w:val="0"/>
        <w:jc w:val="center"/>
        <w:rPr>
          <w:color w:val="7030A0"/>
        </w:rPr>
      </w:pPr>
      <w:r w:rsidRPr="005D5EF9">
        <w:rPr>
          <w:color w:val="7030A0"/>
        </w:rPr>
        <w:t>(в среднем за год; 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5"/>
        <w:gridCol w:w="972"/>
        <w:gridCol w:w="1026"/>
        <w:gridCol w:w="1088"/>
        <w:gridCol w:w="925"/>
        <w:gridCol w:w="1125"/>
        <w:gridCol w:w="1038"/>
      </w:tblGrid>
      <w:tr w:rsidR="009F2200" w:rsidRPr="005D5EF9" w:rsidTr="00EE26E4">
        <w:trPr>
          <w:cantSplit/>
          <w:tblHeader/>
        </w:trPr>
        <w:tc>
          <w:tcPr>
            <w:tcW w:w="1997" w:type="pct"/>
            <w:vMerge w:val="restart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501" w:type="pct"/>
            <w:gridSpan w:val="3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502" w:type="pct"/>
            <w:gridSpan w:val="3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5D5EF9" w:rsidTr="00EE26E4">
        <w:trPr>
          <w:cantSplit/>
          <w:tblHeader/>
        </w:trPr>
        <w:tc>
          <w:tcPr>
            <w:tcW w:w="1997" w:type="pct"/>
            <w:vMerge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73" w:type="pct"/>
            <w:vMerge w:val="restart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028" w:type="pct"/>
            <w:gridSpan w:val="2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в том числе</w:t>
            </w:r>
          </w:p>
        </w:tc>
        <w:tc>
          <w:tcPr>
            <w:tcW w:w="450" w:type="pct"/>
            <w:vMerge w:val="restart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052" w:type="pct"/>
            <w:gridSpan w:val="2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в том числе</w:t>
            </w:r>
          </w:p>
        </w:tc>
      </w:tr>
      <w:tr w:rsidR="009F2200" w:rsidRPr="005D5EF9" w:rsidTr="00EE26E4">
        <w:trPr>
          <w:cantSplit/>
          <w:tblHeader/>
        </w:trPr>
        <w:tc>
          <w:tcPr>
            <w:tcW w:w="1997" w:type="pct"/>
            <w:vMerge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73" w:type="pct"/>
            <w:vMerge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50" w:type="pct"/>
            <w:vMerge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9F2200" w:rsidRPr="005D5EF9" w:rsidTr="005D5EF9">
        <w:trPr>
          <w:trHeight w:val="73"/>
        </w:trPr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b/>
                <w:color w:val="7030A0"/>
                <w:sz w:val="16"/>
                <w:szCs w:val="16"/>
              </w:rPr>
              <w:t xml:space="preserve">Занятые в экономике– </w:t>
            </w:r>
            <w:r w:rsidR="005D5EF9" w:rsidRPr="005D5EF9">
              <w:rPr>
                <w:b/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5D5EF9">
              <w:rPr>
                <w:b/>
                <w:color w:val="7030A0"/>
                <w:sz w:val="16"/>
                <w:szCs w:val="16"/>
              </w:rPr>
              <w:t>вс</w:t>
            </w:r>
            <w:proofErr w:type="gramEnd"/>
            <w:r w:rsidRPr="005D5EF9">
              <w:rPr>
                <w:b/>
                <w:color w:val="7030A0"/>
                <w:sz w:val="16"/>
                <w:szCs w:val="16"/>
              </w:rPr>
              <w:t>его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29890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5645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4245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5D5EF9">
              <w:rPr>
                <w:b/>
                <w:bCs/>
                <w:color w:val="7030A0"/>
                <w:sz w:val="18"/>
                <w:szCs w:val="18"/>
              </w:rPr>
              <w:t>29486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5D5EF9">
              <w:rPr>
                <w:b/>
                <w:bCs/>
                <w:color w:val="7030A0"/>
                <w:sz w:val="18"/>
                <w:szCs w:val="18"/>
              </w:rPr>
              <w:t>15561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5D5EF9">
              <w:rPr>
                <w:b/>
                <w:bCs/>
                <w:color w:val="7030A0"/>
                <w:sz w:val="18"/>
                <w:szCs w:val="18"/>
              </w:rPr>
              <w:t>13925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Руководители (представители) органов власти и упра</w:t>
            </w:r>
            <w:r w:rsidRPr="005D5EF9">
              <w:rPr>
                <w:color w:val="7030A0"/>
                <w:sz w:val="16"/>
                <w:szCs w:val="16"/>
              </w:rPr>
              <w:t>в</w:t>
            </w:r>
            <w:r w:rsidRPr="005D5EF9">
              <w:rPr>
                <w:color w:val="7030A0"/>
                <w:sz w:val="16"/>
                <w:szCs w:val="16"/>
              </w:rPr>
              <w:t>ления всех уровней, включая руководителей учрежд</w:t>
            </w:r>
            <w:r w:rsidRPr="005D5EF9">
              <w:rPr>
                <w:color w:val="7030A0"/>
                <w:sz w:val="16"/>
                <w:szCs w:val="16"/>
              </w:rPr>
              <w:t>е</w:t>
            </w:r>
            <w:r w:rsidRPr="005D5EF9">
              <w:rPr>
                <w:color w:val="7030A0"/>
                <w:sz w:val="16"/>
                <w:szCs w:val="16"/>
              </w:rPr>
              <w:t>ний, организаций, предприятий и их структурных по</w:t>
            </w:r>
            <w:r w:rsidRPr="005D5EF9">
              <w:rPr>
                <w:color w:val="7030A0"/>
                <w:sz w:val="16"/>
                <w:szCs w:val="16"/>
              </w:rPr>
              <w:t>д</w:t>
            </w:r>
            <w:r w:rsidRPr="005D5EF9">
              <w:rPr>
                <w:color w:val="7030A0"/>
                <w:sz w:val="16"/>
                <w:szCs w:val="16"/>
              </w:rPr>
              <w:t>разделений (служб)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309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708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01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632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977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55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Специалисты высшего уровня квалификации в области естественных и технических наук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37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68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65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79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86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Специалисты высшего уровня квалификации в области биологических, сельскохозяйственных наук и здрав</w:t>
            </w:r>
            <w:r w:rsidRPr="005D5EF9">
              <w:rPr>
                <w:color w:val="7030A0"/>
                <w:sz w:val="16"/>
                <w:szCs w:val="16"/>
              </w:rPr>
              <w:t>о</w:t>
            </w:r>
            <w:r w:rsidRPr="005D5EF9">
              <w:rPr>
                <w:color w:val="7030A0"/>
                <w:sz w:val="16"/>
                <w:szCs w:val="16"/>
              </w:rPr>
              <w:t>охранения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37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86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51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48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57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91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Специалисты высшего уровня квалификации в области образования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32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42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90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913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90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23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Прочие специалисты высшего уровня квалификации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786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385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401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028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441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587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Специалисты среднего уровня квалификации физич</w:t>
            </w:r>
            <w:r w:rsidRPr="005D5EF9">
              <w:rPr>
                <w:color w:val="7030A0"/>
                <w:sz w:val="16"/>
                <w:szCs w:val="16"/>
              </w:rPr>
              <w:t>е</w:t>
            </w:r>
            <w:r w:rsidRPr="005D5EF9">
              <w:rPr>
                <w:color w:val="7030A0"/>
                <w:sz w:val="16"/>
                <w:szCs w:val="16"/>
              </w:rPr>
              <w:t>ских и инженерных направлений деятельности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706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344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62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728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430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98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Специалисты среднего уровня и вспомогательный пе</w:t>
            </w:r>
            <w:r w:rsidRPr="005D5EF9">
              <w:rPr>
                <w:color w:val="7030A0"/>
                <w:sz w:val="16"/>
                <w:szCs w:val="16"/>
              </w:rPr>
              <w:t>р</w:t>
            </w:r>
            <w:r w:rsidRPr="005D5EF9">
              <w:rPr>
                <w:color w:val="7030A0"/>
                <w:sz w:val="16"/>
                <w:szCs w:val="16"/>
              </w:rPr>
              <w:t>сонал естественных наук и здравоохранения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18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57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62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79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Специалисты среднего уровня квалификации в сфере образования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29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92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44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28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19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81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238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477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85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192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Работники, занятые подготовкой информации, офор</w:t>
            </w:r>
            <w:r w:rsidRPr="005D5EF9">
              <w:rPr>
                <w:color w:val="7030A0"/>
                <w:sz w:val="16"/>
                <w:szCs w:val="16"/>
              </w:rPr>
              <w:t>м</w:t>
            </w:r>
            <w:r w:rsidRPr="005D5EF9">
              <w:rPr>
                <w:color w:val="7030A0"/>
                <w:sz w:val="16"/>
                <w:szCs w:val="16"/>
              </w:rPr>
              <w:t>лением документации и учетом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58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44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29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58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Работники сферы обслуживания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31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44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91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31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67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63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204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89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934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155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Продавцы, демонстраторы товаров, натурщики и д</w:t>
            </w:r>
            <w:r w:rsidRPr="005D5EF9">
              <w:rPr>
                <w:color w:val="7030A0"/>
                <w:sz w:val="16"/>
                <w:szCs w:val="16"/>
              </w:rPr>
              <w:t>е</w:t>
            </w:r>
            <w:r w:rsidRPr="005D5EF9">
              <w:rPr>
                <w:color w:val="7030A0"/>
                <w:sz w:val="16"/>
                <w:szCs w:val="16"/>
              </w:rPr>
              <w:t>монстраторы одежды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972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904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64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64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Рабочие жилищно-коммунального хозяйства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01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6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8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Квалификационные работники сельского, лесного, охотничьего хозяйств, рыболовства и рыбоводства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69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62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7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04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10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94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Работники, занятые на горных, горно-капитальных, строительно-монтажных и ремонтно-строительных работах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26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87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83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83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Рабочие металлообрабатывающей и машиностроител</w:t>
            </w:r>
            <w:r w:rsidRPr="005D5EF9">
              <w:rPr>
                <w:color w:val="7030A0"/>
                <w:sz w:val="16"/>
                <w:szCs w:val="16"/>
              </w:rPr>
              <w:t>ь</w:t>
            </w:r>
            <w:r w:rsidRPr="005D5EF9">
              <w:rPr>
                <w:color w:val="7030A0"/>
                <w:sz w:val="16"/>
                <w:szCs w:val="16"/>
              </w:rPr>
              <w:t>ной промышленности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019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991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202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182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Рабочие, выполняющие прецизионные работы по м</w:t>
            </w:r>
            <w:r w:rsidRPr="005D5EF9">
              <w:rPr>
                <w:color w:val="7030A0"/>
                <w:sz w:val="16"/>
                <w:szCs w:val="16"/>
              </w:rPr>
              <w:t>е</w:t>
            </w:r>
            <w:r w:rsidRPr="005D5EF9">
              <w:rPr>
                <w:color w:val="7030A0"/>
                <w:sz w:val="16"/>
                <w:szCs w:val="16"/>
              </w:rPr>
              <w:t>таллу и другим материалам, рабочие художественных промыслов и других видов произво</w:t>
            </w:r>
            <w:proofErr w:type="gramStart"/>
            <w:r w:rsidRPr="005D5EF9">
              <w:rPr>
                <w:color w:val="7030A0"/>
                <w:sz w:val="16"/>
                <w:szCs w:val="16"/>
              </w:rPr>
              <w:t>дств в х</w:t>
            </w:r>
            <w:proofErr w:type="gramEnd"/>
            <w:r w:rsidRPr="005D5EF9">
              <w:rPr>
                <w:color w:val="7030A0"/>
                <w:sz w:val="16"/>
                <w:szCs w:val="16"/>
              </w:rPr>
              <w:t>удожестве</w:t>
            </w:r>
            <w:r w:rsidRPr="005D5EF9">
              <w:rPr>
                <w:color w:val="7030A0"/>
                <w:sz w:val="16"/>
                <w:szCs w:val="16"/>
              </w:rPr>
              <w:t>н</w:t>
            </w:r>
            <w:r w:rsidRPr="005D5EF9">
              <w:rPr>
                <w:color w:val="7030A0"/>
                <w:sz w:val="16"/>
                <w:szCs w:val="16"/>
              </w:rPr>
              <w:t>ной промышленности, рабочие полиграфического пр</w:t>
            </w:r>
            <w:r w:rsidRPr="005D5EF9">
              <w:rPr>
                <w:color w:val="7030A0"/>
                <w:sz w:val="16"/>
                <w:szCs w:val="16"/>
              </w:rPr>
              <w:t>о</w:t>
            </w:r>
            <w:r w:rsidRPr="005D5EF9">
              <w:rPr>
                <w:color w:val="7030A0"/>
                <w:sz w:val="16"/>
                <w:szCs w:val="16"/>
              </w:rPr>
              <w:t>изводства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6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20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4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9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Профессии рабочих транспорта и связи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13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80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33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65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99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6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Другие квалифицированные рабочие, занятые в пр</w:t>
            </w:r>
            <w:r w:rsidRPr="005D5EF9">
              <w:rPr>
                <w:color w:val="7030A0"/>
                <w:sz w:val="16"/>
                <w:szCs w:val="16"/>
              </w:rPr>
              <w:t>о</w:t>
            </w:r>
            <w:r w:rsidRPr="005D5EF9">
              <w:rPr>
                <w:color w:val="7030A0"/>
                <w:sz w:val="16"/>
                <w:szCs w:val="16"/>
              </w:rPr>
              <w:t>мышленности, на транспорте, в связи, в  геологии и разведке недр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04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64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40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34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29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05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Операторы, аппаратчики и машинисты промышленных установок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18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56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2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95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457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8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Операторы, аппаратчики и машинисты промышленного оборудования, и сборщики, и сборщики изделий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37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89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48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54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2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92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Водители и машинисты подвижного оборудования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866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834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866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841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5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Неквалифицированные рабочие сферы обслуживания, ЖКХ, торговли и родственных видов деятельности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98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4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57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96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Неквалифицированные рабочие сельского, лесного, охотничьего хозяйств, рыболовства и рыбоводства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16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72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7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Неквалифицированные рабочие, занятые в промышле</w:t>
            </w:r>
            <w:r w:rsidRPr="005D5EF9">
              <w:rPr>
                <w:color w:val="7030A0"/>
                <w:sz w:val="16"/>
                <w:szCs w:val="16"/>
              </w:rPr>
              <w:t>н</w:t>
            </w:r>
            <w:r w:rsidRPr="005D5EF9">
              <w:rPr>
                <w:color w:val="7030A0"/>
                <w:sz w:val="16"/>
                <w:szCs w:val="16"/>
              </w:rPr>
              <w:t>ности, строительстве, на транспорте, в связи, геологии и разведке недр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56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53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03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39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2</w:t>
            </w:r>
          </w:p>
        </w:tc>
      </w:tr>
      <w:tr w:rsidR="009F2200" w:rsidRPr="005D5EF9" w:rsidTr="005D5EF9">
        <w:tc>
          <w:tcPr>
            <w:tcW w:w="1997" w:type="pct"/>
          </w:tcPr>
          <w:p w:rsidR="009F2200" w:rsidRPr="005D5EF9" w:rsidRDefault="009F2200" w:rsidP="00EE26E4">
            <w:pPr>
              <w:widowControl w:val="0"/>
              <w:spacing w:line="240" w:lineRule="exact"/>
              <w:rPr>
                <w:color w:val="7030A0"/>
                <w:sz w:val="16"/>
                <w:szCs w:val="16"/>
              </w:rPr>
            </w:pPr>
            <w:r w:rsidRPr="005D5EF9">
              <w:rPr>
                <w:color w:val="7030A0"/>
                <w:sz w:val="16"/>
                <w:szCs w:val="16"/>
              </w:rPr>
              <w:t>Профессии неквалифицированных рабочих, общие для всех отраслей экономики</w:t>
            </w:r>
          </w:p>
        </w:tc>
        <w:tc>
          <w:tcPr>
            <w:tcW w:w="473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900</w:t>
            </w:r>
          </w:p>
        </w:tc>
        <w:tc>
          <w:tcPr>
            <w:tcW w:w="49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63</w:t>
            </w:r>
          </w:p>
        </w:tc>
        <w:tc>
          <w:tcPr>
            <w:tcW w:w="529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837</w:t>
            </w:r>
          </w:p>
        </w:tc>
        <w:tc>
          <w:tcPr>
            <w:tcW w:w="450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3244</w:t>
            </w:r>
          </w:p>
        </w:tc>
        <w:tc>
          <w:tcPr>
            <w:tcW w:w="547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598</w:t>
            </w:r>
          </w:p>
        </w:tc>
        <w:tc>
          <w:tcPr>
            <w:tcW w:w="505" w:type="pct"/>
            <w:vAlign w:val="center"/>
          </w:tcPr>
          <w:p w:rsidR="009F2200" w:rsidRPr="005D5EF9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646</w:t>
            </w:r>
          </w:p>
        </w:tc>
      </w:tr>
    </w:tbl>
    <w:p w:rsidR="009F2200" w:rsidRPr="008C76DC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9F2200" w:rsidRPr="008C76DC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34" w:name="_Toc347839677"/>
      <w:r w:rsidRPr="008C76DC">
        <w:rPr>
          <w:rFonts w:ascii="Times New Roman" w:hAnsi="Times New Roman"/>
          <w:color w:val="7030A0"/>
          <w:sz w:val="20"/>
          <w:szCs w:val="20"/>
        </w:rPr>
        <w:t>5.8. ЧИСЛЕННОСТЬ МУЖЧИН И ЖЕНЩИН, ЗАНЯТЫХ В ЭКОНОМИКЕ, ПО ВИДАМ</w:t>
      </w:r>
      <w:bookmarkEnd w:id="234"/>
      <w:r w:rsidRPr="008C76DC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9F2200" w:rsidRPr="008C76DC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4"/>
        </w:rPr>
      </w:pPr>
      <w:bookmarkStart w:id="235" w:name="_Toc347839678"/>
      <w:r w:rsidRPr="008C76DC">
        <w:rPr>
          <w:rFonts w:ascii="Times New Roman" w:hAnsi="Times New Roman"/>
          <w:color w:val="7030A0"/>
          <w:sz w:val="20"/>
          <w:szCs w:val="20"/>
        </w:rPr>
        <w:t>ЭКОНОМИЧЕСКОЙ ДЕЯТЕЛЬНОСТИ</w:t>
      </w:r>
      <w:bookmarkEnd w:id="235"/>
    </w:p>
    <w:p w:rsidR="009F2200" w:rsidRPr="008C76DC" w:rsidRDefault="009F2200" w:rsidP="009F2200">
      <w:pPr>
        <w:widowControl w:val="0"/>
        <w:jc w:val="center"/>
        <w:rPr>
          <w:color w:val="7030A0"/>
        </w:rPr>
      </w:pPr>
      <w:r w:rsidRPr="008C76DC">
        <w:rPr>
          <w:color w:val="7030A0"/>
        </w:rPr>
        <w:t>(в среднем за год;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7"/>
        <w:gridCol w:w="1082"/>
        <w:gridCol w:w="1094"/>
        <w:gridCol w:w="1082"/>
        <w:gridCol w:w="1094"/>
      </w:tblGrid>
      <w:tr w:rsidR="009F2200" w:rsidRPr="008C76DC" w:rsidTr="00EE26E4">
        <w:trPr>
          <w:tblHeader/>
        </w:trPr>
        <w:tc>
          <w:tcPr>
            <w:tcW w:w="0" w:type="auto"/>
            <w:vMerge w:val="restart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</w:rPr>
            </w:pPr>
            <w:r w:rsidRPr="008C76DC">
              <w:rPr>
                <w:color w:val="7030A0"/>
              </w:rPr>
              <w:t>201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</w:rPr>
            </w:pPr>
            <w:r w:rsidRPr="008C76DC">
              <w:rPr>
                <w:color w:val="7030A0"/>
              </w:rPr>
              <w:t>2011</w:t>
            </w:r>
          </w:p>
        </w:tc>
      </w:tr>
      <w:tr w:rsidR="009F2200" w:rsidRPr="008C76DC" w:rsidTr="00EE26E4">
        <w:trPr>
          <w:tblHeader/>
        </w:trPr>
        <w:tc>
          <w:tcPr>
            <w:tcW w:w="0" w:type="auto"/>
            <w:vMerge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</w:rPr>
            </w:pPr>
            <w:r w:rsidRPr="008C76DC">
              <w:rPr>
                <w:color w:val="7030A0"/>
              </w:rPr>
              <w:t>Мужчины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</w:rPr>
            </w:pPr>
            <w:r w:rsidRPr="008C76DC">
              <w:rPr>
                <w:color w:val="7030A0"/>
              </w:rPr>
              <w:t>Женщины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</w:rPr>
            </w:pPr>
            <w:r w:rsidRPr="008C76DC">
              <w:rPr>
                <w:color w:val="7030A0"/>
              </w:rPr>
              <w:t>Мужчины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</w:rPr>
            </w:pPr>
            <w:r w:rsidRPr="008C76DC">
              <w:rPr>
                <w:color w:val="7030A0"/>
              </w:rPr>
              <w:t>Женщины</w:t>
            </w:r>
          </w:p>
        </w:tc>
      </w:tr>
      <w:tr w:rsidR="009F2200" w:rsidRPr="008C76DC" w:rsidTr="00EE26E4">
        <w:tc>
          <w:tcPr>
            <w:tcW w:w="0" w:type="auto"/>
            <w:gridSpan w:val="5"/>
            <w:vAlign w:val="center"/>
          </w:tcPr>
          <w:p w:rsidR="009F2200" w:rsidRPr="008C76DC" w:rsidRDefault="009F2200" w:rsidP="00EE26E4">
            <w:pPr>
              <w:jc w:val="center"/>
              <w:rPr>
                <w:b/>
                <w:color w:val="7030A0"/>
              </w:rPr>
            </w:pPr>
            <w:r w:rsidRPr="008C76DC">
              <w:rPr>
                <w:b/>
                <w:color w:val="7030A0"/>
              </w:rPr>
              <w:t xml:space="preserve">Человек 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rPr>
                <w:b/>
                <w:color w:val="7030A0"/>
              </w:rPr>
            </w:pPr>
            <w:r w:rsidRPr="008C76DC">
              <w:rPr>
                <w:b/>
                <w:color w:val="7030A0"/>
              </w:rPr>
              <w:t>Всего в экономике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1564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1424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15561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13925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200"/>
              <w:rPr>
                <w:color w:val="7030A0"/>
              </w:rPr>
            </w:pPr>
            <w:r w:rsidRPr="008C76DC">
              <w:rPr>
                <w:color w:val="7030A0"/>
              </w:rPr>
              <w:t>в том числе по видам экономической деятельности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сельское хозяйство, охота и лесное хозяйство, рыболовство и рыбоводство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1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9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132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6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добыча полезных ископаемых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112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4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98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69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обрабатывающие производства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2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1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производство электроэнергии, газа и воды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471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81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0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64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2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28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4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 xml:space="preserve">оптовая и розничная торговля; ремонт автотранспортных средств, мотоциклов, бытовых изделий и предметов личного </w:t>
            </w:r>
            <w:r w:rsidRPr="008C76DC">
              <w:rPr>
                <w:color w:val="7030A0"/>
              </w:rPr>
              <w:lastRenderedPageBreak/>
              <w:t>пользования; гостиницы и рестораны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lastRenderedPageBreak/>
              <w:t>1604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62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36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17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lastRenderedPageBreak/>
              <w:t>транспорт и связь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6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14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8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49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финансовая деятельность, операции с недвижимым имуществом, аренда и предоставление услуг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7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7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5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91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государственное управление и обеспечение военной безопасн</w:t>
            </w:r>
            <w:r w:rsidRPr="008C76DC">
              <w:rPr>
                <w:color w:val="7030A0"/>
              </w:rPr>
              <w:t>о</w:t>
            </w:r>
            <w:r w:rsidRPr="008C76DC">
              <w:rPr>
                <w:color w:val="7030A0"/>
              </w:rPr>
              <w:t>сти, социальное страхование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111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40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17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666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3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80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04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08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4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38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58</w:t>
            </w:r>
          </w:p>
        </w:tc>
      </w:tr>
      <w:tr w:rsidR="009F2200" w:rsidRPr="008C76DC" w:rsidTr="005D5EF9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другие виды экономической деятельности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2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8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36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5D5EF9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76</w:t>
            </w:r>
          </w:p>
        </w:tc>
      </w:tr>
      <w:tr w:rsidR="009F2200" w:rsidRPr="008C76DC" w:rsidTr="00EE26E4">
        <w:tc>
          <w:tcPr>
            <w:tcW w:w="0" w:type="auto"/>
            <w:gridSpan w:val="5"/>
            <w:vAlign w:val="center"/>
          </w:tcPr>
          <w:p w:rsidR="009F2200" w:rsidRPr="008C76DC" w:rsidRDefault="009F2200" w:rsidP="00EE26E4">
            <w:pPr>
              <w:jc w:val="center"/>
              <w:rPr>
                <w:b/>
                <w:color w:val="7030A0"/>
              </w:rPr>
            </w:pPr>
            <w:r w:rsidRPr="008C76DC">
              <w:rPr>
                <w:b/>
                <w:color w:val="7030A0"/>
              </w:rPr>
              <w:t>В процентах к итогу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rPr>
                <w:b/>
                <w:color w:val="7030A0"/>
              </w:rPr>
            </w:pPr>
            <w:r w:rsidRPr="008C76DC">
              <w:rPr>
                <w:b/>
                <w:color w:val="7030A0"/>
              </w:rPr>
              <w:t>Всего в экономике</w:t>
            </w:r>
          </w:p>
        </w:tc>
        <w:tc>
          <w:tcPr>
            <w:tcW w:w="0" w:type="auto"/>
          </w:tcPr>
          <w:p w:rsidR="009F2200" w:rsidRPr="008C76DC" w:rsidRDefault="009F2200" w:rsidP="00EE26E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9F2200" w:rsidRPr="008C76DC" w:rsidRDefault="009F2200" w:rsidP="00EE26E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9F2200" w:rsidRPr="008C76DC" w:rsidRDefault="009F2200" w:rsidP="00EE26E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9F2200" w:rsidRPr="008C76DC" w:rsidRDefault="009F2200" w:rsidP="00EE26E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200"/>
              <w:rPr>
                <w:color w:val="7030A0"/>
              </w:rPr>
            </w:pPr>
            <w:r w:rsidRPr="008C76DC">
              <w:rPr>
                <w:color w:val="7030A0"/>
              </w:rPr>
              <w:t>в том числе по видам экономической деятельности</w:t>
            </w:r>
          </w:p>
        </w:tc>
        <w:tc>
          <w:tcPr>
            <w:tcW w:w="0" w:type="auto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сельское хозяйство, охота и лесное хозяйство, рыболовство и рыбоводство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,0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добыча полезных ископаемых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,9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обрабатывающие производства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9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производство электроэнергии, газа и воды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,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,0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,6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оптовая и розничная торговля; ремонт автотранспортных средств, мотоциклов, бытовых изделий и предметов личного пользования; гостиницы и рестораны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,2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,3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транспорт и связь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,5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финансовая деятельность, операции с недвижимым имуществом, аренда и предоставление услуг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,3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государственное управление и обеспечение военной безопасн</w:t>
            </w:r>
            <w:r w:rsidRPr="008C76DC">
              <w:rPr>
                <w:color w:val="7030A0"/>
              </w:rPr>
              <w:t>о</w:t>
            </w:r>
            <w:r w:rsidRPr="008C76DC">
              <w:rPr>
                <w:color w:val="7030A0"/>
              </w:rPr>
              <w:t>сти, социальное страхование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,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,1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,1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,6</w:t>
            </w:r>
          </w:p>
        </w:tc>
      </w:tr>
      <w:tr w:rsidR="009F2200" w:rsidRPr="008C76DC" w:rsidTr="00EE26E4">
        <w:tc>
          <w:tcPr>
            <w:tcW w:w="0" w:type="auto"/>
            <w:vAlign w:val="center"/>
          </w:tcPr>
          <w:p w:rsidR="009F2200" w:rsidRPr="008C76DC" w:rsidRDefault="009F2200" w:rsidP="00EE26E4">
            <w:pPr>
              <w:ind w:left="100"/>
              <w:rPr>
                <w:color w:val="7030A0"/>
              </w:rPr>
            </w:pPr>
            <w:r w:rsidRPr="008C76DC">
              <w:rPr>
                <w:color w:val="7030A0"/>
              </w:rPr>
              <w:t>другие виды экономической деятельности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0" w:type="auto"/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1</w:t>
            </w:r>
          </w:p>
        </w:tc>
      </w:tr>
    </w:tbl>
    <w:p w:rsidR="009F2200" w:rsidRPr="009F2200" w:rsidRDefault="009F2200" w:rsidP="009F2200">
      <w:pPr>
        <w:rPr>
          <w:color w:val="FF0000"/>
        </w:rPr>
      </w:pPr>
    </w:p>
    <w:p w:rsidR="002852C1" w:rsidRDefault="002852C1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2852C1" w:rsidRDefault="002852C1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9F2200" w:rsidRPr="008C76DC" w:rsidRDefault="009F2200" w:rsidP="009F2200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236" w:name="_Toc347839679"/>
      <w:r w:rsidRPr="008C76DC">
        <w:rPr>
          <w:rFonts w:ascii="Times New Roman" w:hAnsi="Times New Roman"/>
          <w:color w:val="7030A0"/>
          <w:sz w:val="20"/>
          <w:szCs w:val="20"/>
        </w:rPr>
        <w:t xml:space="preserve">5.9. РАСПРЕДЕЛЕНИЕ ЧИСЛЕННОСТИ </w:t>
      </w:r>
      <w:proofErr w:type="gramStart"/>
      <w:r w:rsidRPr="008C76DC">
        <w:rPr>
          <w:rFonts w:ascii="Times New Roman" w:hAnsi="Times New Roman"/>
          <w:color w:val="7030A0"/>
          <w:sz w:val="20"/>
          <w:szCs w:val="20"/>
        </w:rPr>
        <w:t>ЗАНЯТЫХ</w:t>
      </w:r>
      <w:proofErr w:type="gramEnd"/>
      <w:r w:rsidRPr="008C76DC">
        <w:rPr>
          <w:rFonts w:ascii="Times New Roman" w:hAnsi="Times New Roman"/>
          <w:color w:val="7030A0"/>
          <w:sz w:val="20"/>
          <w:szCs w:val="20"/>
        </w:rPr>
        <w:t xml:space="preserve"> В ЭКОНОМИКЕ ПО </w:t>
      </w:r>
      <w:r w:rsidRPr="008C76DC">
        <w:rPr>
          <w:rFonts w:ascii="Times New Roman" w:hAnsi="Times New Roman" w:cs="Times New Roman"/>
          <w:color w:val="7030A0"/>
          <w:sz w:val="20"/>
          <w:szCs w:val="20"/>
        </w:rPr>
        <w:t>ВОЗРАСТНЫМ ГРУППАМ</w:t>
      </w:r>
      <w:r w:rsidRPr="008C76DC">
        <w:rPr>
          <w:rStyle w:val="ab"/>
          <w:color w:val="7030A0"/>
          <w:sz w:val="20"/>
        </w:rPr>
        <w:footnoteReference w:id="31"/>
      </w:r>
      <w:bookmarkEnd w:id="2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7"/>
        <w:gridCol w:w="1130"/>
        <w:gridCol w:w="634"/>
        <w:gridCol w:w="645"/>
        <w:gridCol w:w="645"/>
        <w:gridCol w:w="646"/>
        <w:gridCol w:w="646"/>
        <w:gridCol w:w="646"/>
        <w:gridCol w:w="648"/>
        <w:gridCol w:w="648"/>
        <w:gridCol w:w="648"/>
        <w:gridCol w:w="722"/>
        <w:gridCol w:w="1384"/>
      </w:tblGrid>
      <w:tr w:rsidR="009F2200" w:rsidRPr="008C76DC" w:rsidTr="00EE26E4">
        <w:trPr>
          <w:cantSplit/>
          <w:tblHeader/>
        </w:trPr>
        <w:tc>
          <w:tcPr>
            <w:tcW w:w="602" w:type="pct"/>
            <w:vMerge w:val="restart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Занятые в экономик</w:t>
            </w:r>
            <w:proofErr w:type="gramStart"/>
            <w:r w:rsidRPr="008C76DC">
              <w:rPr>
                <w:color w:val="7030A0"/>
                <w:sz w:val="18"/>
                <w:szCs w:val="18"/>
              </w:rPr>
              <w:t>е-</w:t>
            </w:r>
            <w:proofErr w:type="gramEnd"/>
            <w:r w:rsidRPr="008C76DC">
              <w:rPr>
                <w:color w:val="7030A0"/>
                <w:sz w:val="18"/>
                <w:szCs w:val="18"/>
              </w:rPr>
              <w:t xml:space="preserve"> всего, чел.</w:t>
            </w:r>
          </w:p>
        </w:tc>
        <w:tc>
          <w:tcPr>
            <w:tcW w:w="3175" w:type="pct"/>
            <w:gridSpan w:val="10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 том числе в возрасте, лет:</w:t>
            </w:r>
          </w:p>
        </w:tc>
        <w:tc>
          <w:tcPr>
            <w:tcW w:w="673" w:type="pct"/>
            <w:vMerge w:val="restart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Средний во</w:t>
            </w:r>
            <w:r w:rsidRPr="008C76DC">
              <w:rPr>
                <w:color w:val="7030A0"/>
                <w:sz w:val="18"/>
                <w:szCs w:val="18"/>
              </w:rPr>
              <w:t>з</w:t>
            </w:r>
            <w:r w:rsidRPr="008C76DC">
              <w:rPr>
                <w:color w:val="7030A0"/>
                <w:sz w:val="18"/>
                <w:szCs w:val="18"/>
              </w:rPr>
              <w:t>раст занятых в экономике, лет</w:t>
            </w:r>
          </w:p>
        </w:tc>
      </w:tr>
      <w:tr w:rsidR="009F2200" w:rsidRPr="008C76DC" w:rsidTr="00EE26E4">
        <w:trPr>
          <w:cantSplit/>
          <w:tblHeader/>
        </w:trPr>
        <w:tc>
          <w:tcPr>
            <w:tcW w:w="602" w:type="pct"/>
            <w:vMerge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до 2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-24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-29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-34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5-39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-4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5-49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0-5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5-59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0 и более</w:t>
            </w:r>
          </w:p>
        </w:tc>
        <w:tc>
          <w:tcPr>
            <w:tcW w:w="673" w:type="pct"/>
            <w:vMerge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</w:tr>
      <w:tr w:rsidR="009F2200" w:rsidRPr="008C76DC" w:rsidTr="00EE26E4">
        <w:tc>
          <w:tcPr>
            <w:tcW w:w="5000" w:type="pct"/>
            <w:gridSpan w:val="13"/>
          </w:tcPr>
          <w:p w:rsidR="009F2200" w:rsidRPr="008C76DC" w:rsidRDefault="009F2200" w:rsidP="00EE26E4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сего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1758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39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7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799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759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852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227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749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30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62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194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210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05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27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48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89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64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686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592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901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41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136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507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15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35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615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70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65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467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383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962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34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45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890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9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61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60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58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70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466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26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941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14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18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486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8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116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174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49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549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31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955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933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97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69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</w:t>
            </w:r>
          </w:p>
        </w:tc>
      </w:tr>
      <w:tr w:rsidR="009F2200" w:rsidRPr="008C76DC" w:rsidTr="008C76DC">
        <w:tc>
          <w:tcPr>
            <w:tcW w:w="5000" w:type="pct"/>
            <w:gridSpan w:val="13"/>
            <w:vAlign w:val="center"/>
          </w:tcPr>
          <w:p w:rsidR="009F2200" w:rsidRPr="008C76DC" w:rsidRDefault="009F2200" w:rsidP="008C76DC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Мужчины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872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32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29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3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72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90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0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52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90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14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135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2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06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7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7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7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73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4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36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28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07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9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198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7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44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72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96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35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90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76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09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96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63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645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6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57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9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5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7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12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83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45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88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58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561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39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6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1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52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93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21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55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00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22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</w:t>
            </w:r>
          </w:p>
        </w:tc>
      </w:tr>
      <w:tr w:rsidR="009F2200" w:rsidRPr="008C76DC" w:rsidTr="008C76DC">
        <w:tc>
          <w:tcPr>
            <w:tcW w:w="5000" w:type="pct"/>
            <w:gridSpan w:val="13"/>
            <w:vAlign w:val="center"/>
          </w:tcPr>
          <w:p w:rsidR="009F2200" w:rsidRPr="008C76DC" w:rsidRDefault="009F2200" w:rsidP="008C76DC">
            <w:pPr>
              <w:widowControl w:val="0"/>
              <w:tabs>
                <w:tab w:val="left" w:pos="211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886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4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7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2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8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37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45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52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72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80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075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5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2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15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2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6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13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48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65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13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29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309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91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4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04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16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77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07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53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38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82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245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5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56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07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27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33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5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81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96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26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60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</w:t>
            </w:r>
          </w:p>
        </w:tc>
      </w:tr>
      <w:tr w:rsidR="009F2200" w:rsidRPr="008C76DC" w:rsidTr="008C76DC">
        <w:tc>
          <w:tcPr>
            <w:tcW w:w="602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925</w:t>
            </w:r>
          </w:p>
        </w:tc>
        <w:tc>
          <w:tcPr>
            <w:tcW w:w="309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8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77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06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80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97</w:t>
            </w:r>
          </w:p>
        </w:tc>
        <w:tc>
          <w:tcPr>
            <w:tcW w:w="314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21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34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78</w:t>
            </w:r>
          </w:p>
        </w:tc>
        <w:tc>
          <w:tcPr>
            <w:tcW w:w="31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97</w:t>
            </w:r>
          </w:p>
        </w:tc>
        <w:tc>
          <w:tcPr>
            <w:tcW w:w="350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47</w:t>
            </w:r>
          </w:p>
        </w:tc>
        <w:tc>
          <w:tcPr>
            <w:tcW w:w="673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</w:t>
            </w:r>
          </w:p>
        </w:tc>
      </w:tr>
    </w:tbl>
    <w:p w:rsidR="009F2200" w:rsidRPr="009F2200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4"/>
        </w:rPr>
      </w:pPr>
    </w:p>
    <w:p w:rsidR="002852C1" w:rsidRDefault="002852C1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2852C1" w:rsidRDefault="002852C1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</w:p>
    <w:p w:rsidR="00797D9F" w:rsidRPr="00797D9F" w:rsidRDefault="00797D9F" w:rsidP="00797D9F">
      <w:pPr>
        <w:rPr>
          <w:lang w:val="en-US"/>
        </w:rPr>
      </w:pPr>
    </w:p>
    <w:p w:rsidR="009F2200" w:rsidRPr="008C76DC" w:rsidRDefault="009F2200" w:rsidP="009F2200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237" w:name="_Toc347839680"/>
      <w:r w:rsidRPr="008C76DC">
        <w:rPr>
          <w:rFonts w:ascii="Times New Roman" w:hAnsi="Times New Roman"/>
          <w:color w:val="7030A0"/>
          <w:sz w:val="20"/>
          <w:szCs w:val="20"/>
        </w:rPr>
        <w:lastRenderedPageBreak/>
        <w:t xml:space="preserve">5.10. РАСПРЕДЕЛЕНИЕ ЧИСЛЕННОСТИ </w:t>
      </w:r>
      <w:proofErr w:type="gramStart"/>
      <w:r w:rsidRPr="008C76DC">
        <w:rPr>
          <w:rFonts w:ascii="Times New Roman" w:hAnsi="Times New Roman"/>
          <w:color w:val="7030A0"/>
          <w:sz w:val="20"/>
          <w:szCs w:val="20"/>
        </w:rPr>
        <w:t>ЗАНЯТЫХ</w:t>
      </w:r>
      <w:proofErr w:type="gramEnd"/>
      <w:r w:rsidRPr="008C76DC">
        <w:rPr>
          <w:rFonts w:ascii="Times New Roman" w:hAnsi="Times New Roman"/>
          <w:color w:val="7030A0"/>
          <w:sz w:val="20"/>
          <w:szCs w:val="20"/>
        </w:rPr>
        <w:t xml:space="preserve"> В </w:t>
      </w:r>
      <w:r w:rsidRPr="008C76DC">
        <w:rPr>
          <w:rFonts w:ascii="Times New Roman" w:hAnsi="Times New Roman" w:cs="Times New Roman"/>
          <w:color w:val="7030A0"/>
          <w:sz w:val="20"/>
          <w:szCs w:val="20"/>
        </w:rPr>
        <w:t>ЭКОНОМИКЕ ПО УРОВНЮ ОБРАЗОВАНИЯ</w:t>
      </w:r>
      <w:r w:rsidRPr="008C76DC">
        <w:rPr>
          <w:rStyle w:val="ab"/>
          <w:color w:val="7030A0"/>
          <w:sz w:val="20"/>
        </w:rPr>
        <w:footnoteReference w:id="32"/>
      </w:r>
      <w:bookmarkEnd w:id="237"/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9F2200" w:rsidRPr="008C76DC" w:rsidTr="00EE26E4">
        <w:trPr>
          <w:tblHeader/>
          <w:jc w:val="center"/>
        </w:trPr>
        <w:tc>
          <w:tcPr>
            <w:tcW w:w="625" w:type="pct"/>
            <w:vMerge w:val="restart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8C76DC">
              <w:rPr>
                <w:color w:val="7030A0"/>
                <w:sz w:val="18"/>
                <w:szCs w:val="18"/>
              </w:rPr>
              <w:t>Занятые</w:t>
            </w:r>
            <w:proofErr w:type="gramEnd"/>
            <w:r w:rsidRPr="008C76DC">
              <w:rPr>
                <w:color w:val="7030A0"/>
                <w:sz w:val="18"/>
                <w:szCs w:val="18"/>
              </w:rPr>
              <w:t xml:space="preserve"> в экономике – всего, чел.</w:t>
            </w:r>
          </w:p>
        </w:tc>
        <w:tc>
          <w:tcPr>
            <w:tcW w:w="3750" w:type="pct"/>
            <w:gridSpan w:val="6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 том числе имеют образование:</w:t>
            </w:r>
          </w:p>
        </w:tc>
      </w:tr>
      <w:tr w:rsidR="009F2200" w:rsidRPr="008C76DC" w:rsidTr="00EE26E4">
        <w:trPr>
          <w:tblHeader/>
          <w:jc w:val="center"/>
        </w:trPr>
        <w:tc>
          <w:tcPr>
            <w:tcW w:w="625" w:type="pct"/>
            <w:vMerge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ысшее</w:t>
            </w:r>
          </w:p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професси</w:t>
            </w:r>
            <w:r w:rsidRPr="008C76DC">
              <w:rPr>
                <w:color w:val="7030A0"/>
                <w:sz w:val="18"/>
                <w:szCs w:val="18"/>
              </w:rPr>
              <w:t>о</w:t>
            </w:r>
            <w:r w:rsidRPr="008C76DC">
              <w:rPr>
                <w:color w:val="7030A0"/>
                <w:sz w:val="18"/>
                <w:szCs w:val="18"/>
              </w:rPr>
              <w:t>нальное</w:t>
            </w:r>
          </w:p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среднее професси</w:t>
            </w:r>
            <w:r w:rsidRPr="008C76DC">
              <w:rPr>
                <w:color w:val="7030A0"/>
                <w:sz w:val="18"/>
                <w:szCs w:val="18"/>
              </w:rPr>
              <w:t>о</w:t>
            </w:r>
            <w:r w:rsidRPr="008C76DC">
              <w:rPr>
                <w:color w:val="7030A0"/>
                <w:sz w:val="18"/>
                <w:szCs w:val="18"/>
              </w:rPr>
              <w:t>нальное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начальное</w:t>
            </w:r>
          </w:p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професси</w:t>
            </w:r>
            <w:r w:rsidRPr="008C76DC">
              <w:rPr>
                <w:color w:val="7030A0"/>
                <w:sz w:val="18"/>
                <w:szCs w:val="18"/>
              </w:rPr>
              <w:t>о</w:t>
            </w:r>
            <w:r w:rsidRPr="008C76DC">
              <w:rPr>
                <w:color w:val="7030A0"/>
                <w:sz w:val="18"/>
                <w:szCs w:val="18"/>
              </w:rPr>
              <w:t>нальное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среднее (полное)</w:t>
            </w:r>
          </w:p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общее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основное общее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8C76DC">
              <w:rPr>
                <w:color w:val="7030A0"/>
                <w:sz w:val="16"/>
                <w:szCs w:val="16"/>
              </w:rPr>
              <w:t>начальное общее, не имеют н</w:t>
            </w:r>
            <w:r w:rsidRPr="008C76DC">
              <w:rPr>
                <w:color w:val="7030A0"/>
                <w:sz w:val="16"/>
                <w:szCs w:val="16"/>
              </w:rPr>
              <w:t>а</w:t>
            </w:r>
            <w:r w:rsidRPr="008C76DC">
              <w:rPr>
                <w:color w:val="7030A0"/>
                <w:sz w:val="16"/>
                <w:szCs w:val="16"/>
              </w:rPr>
              <w:t>чального о</w:t>
            </w:r>
            <w:r w:rsidRPr="008C76DC">
              <w:rPr>
                <w:color w:val="7030A0"/>
                <w:sz w:val="16"/>
                <w:szCs w:val="16"/>
              </w:rPr>
              <w:t>б</w:t>
            </w:r>
            <w:r w:rsidRPr="008C76DC">
              <w:rPr>
                <w:color w:val="7030A0"/>
                <w:sz w:val="16"/>
                <w:szCs w:val="16"/>
              </w:rPr>
              <w:t>щего образ</w:t>
            </w:r>
            <w:r w:rsidRPr="008C76DC">
              <w:rPr>
                <w:color w:val="7030A0"/>
                <w:sz w:val="16"/>
                <w:szCs w:val="16"/>
              </w:rPr>
              <w:t>о</w:t>
            </w:r>
            <w:r w:rsidRPr="008C76DC">
              <w:rPr>
                <w:color w:val="7030A0"/>
                <w:sz w:val="16"/>
                <w:szCs w:val="16"/>
              </w:rPr>
              <w:t>вания</w:t>
            </w:r>
          </w:p>
        </w:tc>
      </w:tr>
      <w:tr w:rsidR="009F2200" w:rsidRPr="008C76DC" w:rsidTr="00EE26E4">
        <w:trPr>
          <w:tblHeader/>
          <w:jc w:val="center"/>
        </w:trPr>
        <w:tc>
          <w:tcPr>
            <w:tcW w:w="5000" w:type="pct"/>
            <w:gridSpan w:val="8"/>
            <w:vAlign w:val="center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Человек</w:t>
            </w:r>
          </w:p>
        </w:tc>
      </w:tr>
      <w:tr w:rsidR="009F2200" w:rsidRPr="008C76DC" w:rsidTr="00EE26E4">
        <w:trPr>
          <w:jc w:val="center"/>
        </w:trPr>
        <w:tc>
          <w:tcPr>
            <w:tcW w:w="5000" w:type="pct"/>
            <w:gridSpan w:val="8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сего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175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38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32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26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53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17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5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21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29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88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99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58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9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8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50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84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51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2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62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5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2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89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62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63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56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42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1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5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48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53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13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33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97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0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7</w:t>
            </w:r>
          </w:p>
        </w:tc>
      </w:tr>
      <w:tr w:rsidR="009F2200" w:rsidRPr="008C76DC" w:rsidTr="008C76DC">
        <w:trPr>
          <w:jc w:val="center"/>
        </w:trPr>
        <w:tc>
          <w:tcPr>
            <w:tcW w:w="5000" w:type="pct"/>
            <w:gridSpan w:val="8"/>
            <w:vAlign w:val="center"/>
          </w:tcPr>
          <w:p w:rsidR="009F2200" w:rsidRPr="008C76DC" w:rsidRDefault="009F2200" w:rsidP="008C76D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Мужчины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87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87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4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21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2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8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5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13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74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2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2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41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1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3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19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22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41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28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56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8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5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64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39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43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31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48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2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7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56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85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13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41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3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6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3</w:t>
            </w:r>
          </w:p>
        </w:tc>
      </w:tr>
      <w:tr w:rsidR="009F2200" w:rsidRPr="008C76DC" w:rsidTr="008C76DC">
        <w:trPr>
          <w:jc w:val="center"/>
        </w:trPr>
        <w:tc>
          <w:tcPr>
            <w:tcW w:w="5000" w:type="pct"/>
            <w:gridSpan w:val="8"/>
            <w:vAlign w:val="center"/>
          </w:tcPr>
          <w:p w:rsidR="009F2200" w:rsidRPr="008C76DC" w:rsidRDefault="009F2200" w:rsidP="008C76D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88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51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48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5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32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8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07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55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85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9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17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7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15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3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62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2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6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7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24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23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19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5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3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9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92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67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0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1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67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3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4</w:t>
            </w:r>
          </w:p>
        </w:tc>
      </w:tr>
      <w:tr w:rsidR="009F2200" w:rsidRPr="008C76DC" w:rsidTr="00EE26E4">
        <w:trPr>
          <w:jc w:val="center"/>
        </w:trPr>
        <w:tc>
          <w:tcPr>
            <w:tcW w:w="5000" w:type="pct"/>
            <w:gridSpan w:val="8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9F2200" w:rsidRPr="008C76DC" w:rsidTr="00EE26E4">
        <w:trPr>
          <w:jc w:val="center"/>
        </w:trPr>
        <w:tc>
          <w:tcPr>
            <w:tcW w:w="5000" w:type="pct"/>
            <w:gridSpan w:val="8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сего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6,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,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,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,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,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,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,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,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9F2200" w:rsidRPr="008C76DC" w:rsidTr="008C76DC">
        <w:trPr>
          <w:jc w:val="center"/>
        </w:trPr>
        <w:tc>
          <w:tcPr>
            <w:tcW w:w="5000" w:type="pct"/>
            <w:gridSpan w:val="8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Мужчины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,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,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8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6,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,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6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,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,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,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,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,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9F2200" w:rsidRPr="008C76DC" w:rsidTr="008C76DC">
        <w:trPr>
          <w:jc w:val="center"/>
        </w:trPr>
        <w:tc>
          <w:tcPr>
            <w:tcW w:w="5000" w:type="pct"/>
            <w:gridSpan w:val="8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,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2,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,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,8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,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2,3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,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9,4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,6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9F2200" w:rsidRPr="008C76DC" w:rsidTr="008C76DC">
        <w:trPr>
          <w:jc w:val="center"/>
        </w:trPr>
        <w:tc>
          <w:tcPr>
            <w:tcW w:w="625" w:type="pct"/>
            <w:vAlign w:val="bottom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3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,7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,2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625" w:type="pct"/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0,2</w:t>
            </w:r>
          </w:p>
        </w:tc>
      </w:tr>
    </w:tbl>
    <w:p w:rsidR="009F2200" w:rsidRPr="008C76DC" w:rsidRDefault="009F2200" w:rsidP="00CF1E7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38" w:name="_Toc333496155"/>
      <w:bookmarkStart w:id="239" w:name="_Toc199651190"/>
      <w:bookmarkStart w:id="240" w:name="_Toc220236055"/>
      <w:bookmarkEnd w:id="227"/>
      <w:bookmarkEnd w:id="228"/>
      <w:bookmarkEnd w:id="229"/>
    </w:p>
    <w:p w:rsidR="001F473F" w:rsidRPr="008C76DC" w:rsidRDefault="00CF1E74" w:rsidP="00CF1E7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41" w:name="_Toc347839681"/>
      <w:r w:rsidRPr="008C76DC">
        <w:rPr>
          <w:rFonts w:ascii="Times New Roman" w:hAnsi="Times New Roman"/>
          <w:color w:val="7030A0"/>
          <w:sz w:val="20"/>
          <w:szCs w:val="20"/>
        </w:rPr>
        <w:t>5.1</w:t>
      </w:r>
      <w:r w:rsidR="00D70142" w:rsidRPr="008C76DC">
        <w:rPr>
          <w:rFonts w:ascii="Times New Roman" w:hAnsi="Times New Roman"/>
          <w:color w:val="7030A0"/>
          <w:sz w:val="20"/>
          <w:szCs w:val="20"/>
        </w:rPr>
        <w:t>1</w:t>
      </w:r>
      <w:r w:rsidRPr="008C76DC">
        <w:rPr>
          <w:rFonts w:ascii="Times New Roman" w:hAnsi="Times New Roman"/>
          <w:color w:val="7030A0"/>
          <w:sz w:val="20"/>
          <w:szCs w:val="20"/>
        </w:rPr>
        <w:t xml:space="preserve"> ЧИСЛЕННОСТЬ </w:t>
      </w:r>
      <w:r w:rsidRPr="008C76DC">
        <w:rPr>
          <w:rFonts w:ascii="Times New Roman" w:hAnsi="Times New Roman"/>
          <w:color w:val="7030A0"/>
          <w:sz w:val="20"/>
          <w:szCs w:val="20"/>
        </w:rPr>
        <w:tab/>
        <w:t>ИНОСТРАННЫХ РАБОТНИКОВ, ОСУЩЕСТВЛЯВШИХ ТРУДОВУЮ</w:t>
      </w:r>
      <w:bookmarkEnd w:id="238"/>
      <w:bookmarkEnd w:id="241"/>
      <w:r w:rsidRPr="008C76DC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CF1E74" w:rsidRPr="008C76DC" w:rsidRDefault="00CF1E74" w:rsidP="00CF1E7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42" w:name="_Toc333496156"/>
      <w:bookmarkStart w:id="243" w:name="_Toc347839682"/>
      <w:r w:rsidRPr="008C76DC">
        <w:rPr>
          <w:rFonts w:ascii="Times New Roman" w:hAnsi="Times New Roman"/>
          <w:color w:val="7030A0"/>
          <w:sz w:val="20"/>
          <w:szCs w:val="20"/>
        </w:rPr>
        <w:t xml:space="preserve">ДЕЯТЕЛЬНОСТЬ В </w:t>
      </w:r>
      <w:r w:rsidR="00D70142" w:rsidRPr="008C76DC">
        <w:rPr>
          <w:rFonts w:ascii="Times New Roman" w:hAnsi="Times New Roman"/>
          <w:color w:val="7030A0"/>
          <w:sz w:val="20"/>
          <w:szCs w:val="20"/>
        </w:rPr>
        <w:t>ЧУКОТСКОМ АВТОНОМНОМ ОКРУГЕ</w:t>
      </w:r>
      <w:bookmarkEnd w:id="242"/>
      <w:r w:rsidR="00DA48AA" w:rsidRPr="008C76DC">
        <w:rPr>
          <w:rStyle w:val="ab"/>
          <w:rFonts w:ascii="Times New Roman" w:hAnsi="Times New Roman"/>
          <w:color w:val="7030A0"/>
          <w:sz w:val="20"/>
          <w:szCs w:val="20"/>
        </w:rPr>
        <w:footnoteReference w:id="33"/>
      </w:r>
      <w:bookmarkEnd w:id="243"/>
    </w:p>
    <w:p w:rsidR="00CF1E74" w:rsidRPr="008C76DC" w:rsidRDefault="00584F01" w:rsidP="00584F0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b w:val="0"/>
          <w:color w:val="7030A0"/>
          <w:sz w:val="20"/>
          <w:szCs w:val="20"/>
        </w:rPr>
      </w:pPr>
      <w:bookmarkStart w:id="244" w:name="_Toc333496157"/>
      <w:bookmarkStart w:id="245" w:name="_Toc347839683"/>
      <w:r w:rsidRPr="008C76DC">
        <w:rPr>
          <w:rFonts w:ascii="Times New Roman" w:hAnsi="Times New Roman"/>
          <w:b w:val="0"/>
          <w:color w:val="7030A0"/>
          <w:sz w:val="20"/>
          <w:szCs w:val="20"/>
        </w:rPr>
        <w:t>(тысяч человек)</w:t>
      </w:r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4"/>
        <w:gridCol w:w="1603"/>
        <w:gridCol w:w="1604"/>
        <w:gridCol w:w="1604"/>
        <w:gridCol w:w="1604"/>
      </w:tblGrid>
      <w:tr w:rsidR="00DA48AA" w:rsidRPr="008C76DC" w:rsidTr="00DA48AA">
        <w:trPr>
          <w:trHeight w:val="137"/>
          <w:tblHeader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80" w:type="pct"/>
          </w:tcPr>
          <w:p w:rsidR="00DA48AA" w:rsidRPr="008C76DC" w:rsidRDefault="00DA48AA" w:rsidP="00CF69D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80" w:type="pct"/>
          </w:tcPr>
          <w:p w:rsidR="00DA48AA" w:rsidRPr="008C76DC" w:rsidRDefault="00DA48AA" w:rsidP="00CF69D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80" w:type="pct"/>
          </w:tcPr>
          <w:p w:rsidR="00DA48AA" w:rsidRPr="008C76DC" w:rsidRDefault="00DA48AA" w:rsidP="00CF69D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80" w:type="pct"/>
          </w:tcPr>
          <w:p w:rsidR="00DA48AA" w:rsidRPr="008C76DC" w:rsidRDefault="00DA48AA" w:rsidP="00CF69D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pStyle w:val="6"/>
              <w:widowControl w:val="0"/>
              <w:spacing w:before="0" w:after="0" w:line="240" w:lineRule="exact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5126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509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3974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8C76DC">
              <w:rPr>
                <w:b/>
                <w:color w:val="7030A0"/>
                <w:sz w:val="18"/>
                <w:szCs w:val="18"/>
              </w:rPr>
              <w:t>2680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из стран СНГ: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735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68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00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41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Азербайджан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Армен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9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7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8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Казахстан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Киргиз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9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7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Молдав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Таджикистан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4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6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4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9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Узбекистан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4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9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8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5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lastRenderedPageBreak/>
              <w:t>Украина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81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58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57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14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D366B3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из  стран дальнего зарубежь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9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10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74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autoSpaceDE w:val="0"/>
              <w:autoSpaceDN w:val="0"/>
              <w:adjustRightInd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3</w:t>
            </w:r>
            <w:r w:rsidR="008C76DC" w:rsidRPr="008C76DC">
              <w:rPr>
                <w:color w:val="7030A0"/>
                <w:sz w:val="18"/>
                <w:szCs w:val="18"/>
              </w:rPr>
              <w:t>9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Австрал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Босния и Герцеговина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6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5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Герман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Израиль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Инд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Канада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1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Китай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Ливан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Македон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Марокко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Польша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Сербия и Черногор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9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36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6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0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Словак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Соединенные Штаты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Турция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43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37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79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2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Филиппины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ind w:left="196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Южная Африка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</w:tr>
      <w:tr w:rsidR="00DA48AA" w:rsidRPr="008C76DC" w:rsidTr="008C76DC">
        <w:trPr>
          <w:cantSplit/>
        </w:trPr>
        <w:tc>
          <w:tcPr>
            <w:tcW w:w="1880" w:type="pct"/>
          </w:tcPr>
          <w:p w:rsidR="00DA48AA" w:rsidRPr="008C76DC" w:rsidRDefault="00DA48AA" w:rsidP="00724F1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Лица без гражданства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0" w:type="pct"/>
            <w:vAlign w:val="center"/>
          </w:tcPr>
          <w:p w:rsidR="00DA48AA" w:rsidRPr="008C76DC" w:rsidRDefault="00DA48AA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</w:t>
            </w:r>
          </w:p>
        </w:tc>
      </w:tr>
    </w:tbl>
    <w:p w:rsidR="009F2200" w:rsidRPr="00DA48AA" w:rsidRDefault="009F2200" w:rsidP="00D941D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246" w:name="_Toc333496158"/>
    </w:p>
    <w:p w:rsidR="009F2200" w:rsidRPr="008C76DC" w:rsidRDefault="009F2200" w:rsidP="009F2200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247" w:name="_Toc347839684"/>
      <w:r w:rsidRPr="008C76DC">
        <w:rPr>
          <w:rFonts w:ascii="Times New Roman" w:hAnsi="Times New Roman"/>
          <w:color w:val="7030A0"/>
          <w:sz w:val="20"/>
          <w:szCs w:val="20"/>
        </w:rPr>
        <w:t xml:space="preserve">5.12. РАСПРЕДЕЛЕНИЕ ЧИСЛЕННОСТИ </w:t>
      </w:r>
      <w:r w:rsidRPr="008C76DC">
        <w:rPr>
          <w:rFonts w:ascii="Times New Roman" w:hAnsi="Times New Roman" w:cs="Times New Roman"/>
          <w:color w:val="7030A0"/>
          <w:sz w:val="20"/>
          <w:szCs w:val="20"/>
        </w:rPr>
        <w:t>БЕЗРАБОТНЫХ ПО ВОЗРАСТНЫМ ГРУППАМ</w:t>
      </w:r>
      <w:bookmarkEnd w:id="247"/>
    </w:p>
    <w:p w:rsidR="009F2200" w:rsidRPr="008C76DC" w:rsidRDefault="009F2200" w:rsidP="009F2200">
      <w:pPr>
        <w:widowControl w:val="0"/>
        <w:jc w:val="center"/>
        <w:rPr>
          <w:color w:val="7030A0"/>
        </w:rPr>
      </w:pPr>
      <w:r w:rsidRPr="008C76DC">
        <w:rPr>
          <w:color w:val="7030A0"/>
        </w:rPr>
        <w:t>(в процентах к итогу)</w:t>
      </w:r>
    </w:p>
    <w:tbl>
      <w:tblPr>
        <w:tblW w:w="5000" w:type="pct"/>
        <w:jc w:val="center"/>
        <w:tblLook w:val="01E0"/>
      </w:tblPr>
      <w:tblGrid>
        <w:gridCol w:w="1711"/>
        <w:gridCol w:w="1233"/>
        <w:gridCol w:w="736"/>
        <w:gridCol w:w="738"/>
        <w:gridCol w:w="738"/>
        <w:gridCol w:w="738"/>
        <w:gridCol w:w="738"/>
        <w:gridCol w:w="738"/>
        <w:gridCol w:w="738"/>
        <w:gridCol w:w="738"/>
        <w:gridCol w:w="738"/>
        <w:gridCol w:w="695"/>
      </w:tblGrid>
      <w:tr w:rsidR="009F2200" w:rsidRPr="008C76DC" w:rsidTr="00EE26E4">
        <w:trPr>
          <w:tblHeader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 том числе в возрасте, лет</w:t>
            </w:r>
          </w:p>
        </w:tc>
      </w:tr>
      <w:tr w:rsidR="009F2200" w:rsidRPr="008C76DC" w:rsidTr="00EE26E4">
        <w:trPr>
          <w:trHeight w:val="605"/>
          <w:tblHeader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до 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-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-2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0-3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35-3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0-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5-4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0-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0-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0 и более</w:t>
            </w:r>
          </w:p>
        </w:tc>
      </w:tr>
      <w:tr w:rsidR="009F2200" w:rsidRPr="008C76DC" w:rsidTr="00EE26E4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b/>
                <w:color w:val="7030A0"/>
                <w:szCs w:val="22"/>
              </w:rPr>
              <w:t xml:space="preserve">Безработные  </w:t>
            </w:r>
            <w:r w:rsidRPr="008C76DC">
              <w:rPr>
                <w:color w:val="7030A0"/>
                <w:szCs w:val="22"/>
              </w:rPr>
              <w:t>- всего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</w:t>
            </w:r>
            <w:r w:rsidR="008C76DC" w:rsidRPr="008C76DC">
              <w:rPr>
                <w:color w:val="7030A0"/>
                <w:szCs w:val="22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,8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</w:t>
            </w:r>
            <w:r w:rsidR="008C76DC" w:rsidRPr="008C76DC">
              <w:rPr>
                <w:color w:val="7030A0"/>
                <w:szCs w:val="22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,7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</w:t>
            </w:r>
            <w:r w:rsidR="008C76DC" w:rsidRPr="008C76DC">
              <w:rPr>
                <w:color w:val="7030A0"/>
                <w:szCs w:val="22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,0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3</w:t>
            </w:r>
          </w:p>
        </w:tc>
      </w:tr>
      <w:tr w:rsidR="009F2200" w:rsidRPr="009F2200" w:rsidTr="008C76D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b/>
                <w:color w:val="7030A0"/>
                <w:szCs w:val="22"/>
              </w:rPr>
            </w:pPr>
            <w:r w:rsidRPr="008C76DC">
              <w:rPr>
                <w:b/>
                <w:color w:val="7030A0"/>
                <w:szCs w:val="22"/>
              </w:rPr>
              <w:t>Мужчины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6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5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,3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</w:t>
            </w:r>
            <w:r w:rsidR="008C76DC" w:rsidRPr="008C76DC">
              <w:rPr>
                <w:color w:val="7030A0"/>
                <w:szCs w:val="22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9,</w:t>
            </w:r>
            <w:r w:rsidR="008C76DC" w:rsidRPr="008C76DC">
              <w:rPr>
                <w:color w:val="7030A0"/>
                <w:szCs w:val="22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9</w:t>
            </w:r>
          </w:p>
        </w:tc>
      </w:tr>
      <w:tr w:rsidR="009F2200" w:rsidRPr="009F2200" w:rsidTr="008C76D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b/>
                <w:color w:val="7030A0"/>
                <w:szCs w:val="22"/>
              </w:rPr>
            </w:pPr>
            <w:r w:rsidRPr="008C76DC">
              <w:rPr>
                <w:b/>
                <w:color w:val="7030A0"/>
                <w:szCs w:val="22"/>
              </w:rPr>
              <w:t>Женщины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,</w:t>
            </w:r>
            <w:r w:rsidR="008C76DC" w:rsidRPr="008C76DC">
              <w:rPr>
                <w:color w:val="7030A0"/>
                <w:szCs w:val="22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-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6,</w:t>
            </w:r>
            <w:r w:rsidR="008C76DC" w:rsidRPr="008C76DC">
              <w:rPr>
                <w:color w:val="7030A0"/>
                <w:szCs w:val="22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6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4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7,</w:t>
            </w:r>
            <w:r w:rsidR="008C76DC" w:rsidRPr="008C76DC">
              <w:rPr>
                <w:color w:val="7030A0"/>
                <w:szCs w:val="22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,0</w:t>
            </w:r>
          </w:p>
        </w:tc>
      </w:tr>
      <w:tr w:rsidR="009F2200" w:rsidRPr="009F2200" w:rsidTr="008C76DC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20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1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4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Cs w:val="22"/>
              </w:rPr>
            </w:pPr>
            <w:r w:rsidRPr="008C76DC">
              <w:rPr>
                <w:color w:val="7030A0"/>
                <w:szCs w:val="22"/>
              </w:rPr>
              <w:t>3,6</w:t>
            </w:r>
          </w:p>
        </w:tc>
      </w:tr>
    </w:tbl>
    <w:p w:rsidR="008C76DC" w:rsidRPr="008C76DC" w:rsidRDefault="008C76DC" w:rsidP="008C76DC"/>
    <w:p w:rsidR="009F2200" w:rsidRPr="008C76DC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48" w:name="_Toc347839685"/>
      <w:r w:rsidRPr="008C76DC">
        <w:rPr>
          <w:rFonts w:ascii="Times New Roman" w:hAnsi="Times New Roman"/>
          <w:color w:val="7030A0"/>
          <w:sz w:val="20"/>
          <w:szCs w:val="20"/>
        </w:rPr>
        <w:t>5.13. РАСПРЕДЕЛЕНИЕ ЧИСЛЕННОСТИ БЕЗРАБОТНЫХ ПО УРОВНЮ ОБРАЗОВАНИЯ</w:t>
      </w:r>
      <w:bookmarkEnd w:id="248"/>
    </w:p>
    <w:p w:rsidR="009F2200" w:rsidRPr="008C76DC" w:rsidRDefault="009F2200" w:rsidP="009F2200">
      <w:pPr>
        <w:widowControl w:val="0"/>
        <w:jc w:val="center"/>
        <w:rPr>
          <w:color w:val="7030A0"/>
        </w:rPr>
      </w:pPr>
      <w:r w:rsidRPr="008C76DC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"/>
        <w:gridCol w:w="1218"/>
        <w:gridCol w:w="1338"/>
        <w:gridCol w:w="1338"/>
        <w:gridCol w:w="1338"/>
        <w:gridCol w:w="1338"/>
        <w:gridCol w:w="1338"/>
        <w:gridCol w:w="1334"/>
      </w:tblGrid>
      <w:tr w:rsidR="009F2200" w:rsidRPr="008C76DC" w:rsidTr="00EE26E4">
        <w:tc>
          <w:tcPr>
            <w:tcW w:w="504" w:type="pct"/>
            <w:vMerge w:val="restart"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Безработные - всего</w:t>
            </w:r>
          </w:p>
        </w:tc>
        <w:tc>
          <w:tcPr>
            <w:tcW w:w="3905" w:type="pct"/>
            <w:gridSpan w:val="6"/>
            <w:vAlign w:val="center"/>
          </w:tcPr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 том числе имеют образование:</w:t>
            </w:r>
          </w:p>
        </w:tc>
      </w:tr>
      <w:tr w:rsidR="009F2200" w:rsidRPr="008C76DC" w:rsidTr="00EE26E4">
        <w:tc>
          <w:tcPr>
            <w:tcW w:w="504" w:type="pct"/>
            <w:vMerge/>
          </w:tcPr>
          <w:p w:rsidR="009F2200" w:rsidRPr="008C76DC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</w:tcPr>
          <w:p w:rsidR="009F2200" w:rsidRPr="008C76DC" w:rsidRDefault="009F2200" w:rsidP="009E0262">
            <w:pPr>
              <w:widowControl w:val="0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высшее пр</w:t>
            </w:r>
            <w:r w:rsidRPr="008C76DC">
              <w:rPr>
                <w:color w:val="7030A0"/>
                <w:sz w:val="18"/>
                <w:szCs w:val="18"/>
              </w:rPr>
              <w:t>о</w:t>
            </w:r>
            <w:r w:rsidRPr="008C76DC">
              <w:rPr>
                <w:color w:val="7030A0"/>
                <w:sz w:val="18"/>
                <w:szCs w:val="18"/>
              </w:rPr>
              <w:t>фессионал</w:t>
            </w:r>
            <w:r w:rsidRPr="008C76DC">
              <w:rPr>
                <w:color w:val="7030A0"/>
                <w:sz w:val="18"/>
                <w:szCs w:val="18"/>
              </w:rPr>
              <w:t>ь</w:t>
            </w:r>
            <w:r w:rsidRPr="008C76DC">
              <w:rPr>
                <w:color w:val="7030A0"/>
                <w:sz w:val="18"/>
                <w:szCs w:val="18"/>
              </w:rPr>
              <w:t>ное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среднее пр</w:t>
            </w:r>
            <w:r w:rsidRPr="008C76DC">
              <w:rPr>
                <w:color w:val="7030A0"/>
                <w:sz w:val="18"/>
                <w:szCs w:val="18"/>
              </w:rPr>
              <w:t>о</w:t>
            </w:r>
            <w:r w:rsidRPr="008C76DC">
              <w:rPr>
                <w:color w:val="7030A0"/>
                <w:sz w:val="18"/>
                <w:szCs w:val="18"/>
              </w:rPr>
              <w:t>фессионал</w:t>
            </w:r>
            <w:r w:rsidRPr="008C76DC">
              <w:rPr>
                <w:color w:val="7030A0"/>
                <w:sz w:val="18"/>
                <w:szCs w:val="18"/>
              </w:rPr>
              <w:t>ь</w:t>
            </w:r>
            <w:r w:rsidRPr="008C76DC">
              <w:rPr>
                <w:color w:val="7030A0"/>
                <w:sz w:val="18"/>
                <w:szCs w:val="18"/>
              </w:rPr>
              <w:t>ное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начальное</w:t>
            </w:r>
          </w:p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професси</w:t>
            </w:r>
            <w:r w:rsidRPr="008C76DC">
              <w:rPr>
                <w:color w:val="7030A0"/>
                <w:sz w:val="18"/>
                <w:szCs w:val="18"/>
              </w:rPr>
              <w:t>о</w:t>
            </w:r>
            <w:r w:rsidRPr="008C76DC">
              <w:rPr>
                <w:color w:val="7030A0"/>
                <w:sz w:val="18"/>
                <w:szCs w:val="18"/>
              </w:rPr>
              <w:t>нальное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среднее</w:t>
            </w:r>
          </w:p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(полное)</w:t>
            </w:r>
          </w:p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общее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основное</w:t>
            </w:r>
          </w:p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общее</w:t>
            </w:r>
          </w:p>
        </w:tc>
        <w:tc>
          <w:tcPr>
            <w:tcW w:w="650" w:type="pct"/>
          </w:tcPr>
          <w:p w:rsidR="009F2200" w:rsidRPr="008C76DC" w:rsidRDefault="009F2200" w:rsidP="009E0262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начальное общее, не имеют н</w:t>
            </w:r>
            <w:r w:rsidRPr="008C76DC">
              <w:rPr>
                <w:color w:val="7030A0"/>
                <w:sz w:val="18"/>
                <w:szCs w:val="18"/>
              </w:rPr>
              <w:t>а</w:t>
            </w:r>
            <w:r w:rsidRPr="008C76DC">
              <w:rPr>
                <w:color w:val="7030A0"/>
                <w:sz w:val="18"/>
                <w:szCs w:val="18"/>
              </w:rPr>
              <w:t>чального о</w:t>
            </w:r>
            <w:r w:rsidRPr="008C76DC">
              <w:rPr>
                <w:color w:val="7030A0"/>
                <w:sz w:val="18"/>
                <w:szCs w:val="18"/>
              </w:rPr>
              <w:t>б</w:t>
            </w:r>
            <w:r w:rsidRPr="008C76DC">
              <w:rPr>
                <w:color w:val="7030A0"/>
                <w:sz w:val="18"/>
                <w:szCs w:val="18"/>
              </w:rPr>
              <w:t>щего образ</w:t>
            </w:r>
            <w:r w:rsidRPr="008C76DC">
              <w:rPr>
                <w:color w:val="7030A0"/>
                <w:sz w:val="18"/>
                <w:szCs w:val="18"/>
              </w:rPr>
              <w:t>о</w:t>
            </w:r>
            <w:r w:rsidRPr="008C76DC">
              <w:rPr>
                <w:color w:val="7030A0"/>
                <w:sz w:val="18"/>
                <w:szCs w:val="18"/>
              </w:rPr>
              <w:t>вания</w:t>
            </w:r>
          </w:p>
        </w:tc>
      </w:tr>
      <w:tr w:rsidR="009F2200" w:rsidRPr="008C76DC" w:rsidTr="008C76DC">
        <w:tc>
          <w:tcPr>
            <w:tcW w:w="504" w:type="pct"/>
            <w:vAlign w:val="center"/>
          </w:tcPr>
          <w:p w:rsidR="009F2200" w:rsidRPr="008C76DC" w:rsidRDefault="008C76DC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 xml:space="preserve">   </w:t>
            </w:r>
            <w:r w:rsidR="009F2200" w:rsidRPr="008C76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2" w:type="pct"/>
            <w:vAlign w:val="center"/>
          </w:tcPr>
          <w:p w:rsidR="009F2200" w:rsidRPr="008C76DC" w:rsidRDefault="008C76DC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 xml:space="preserve">   </w:t>
            </w:r>
            <w:r w:rsidR="009F2200" w:rsidRPr="008C76DC">
              <w:rPr>
                <w:color w:val="7030A0"/>
                <w:sz w:val="18"/>
                <w:szCs w:val="18"/>
              </w:rPr>
              <w:t>1199</w:t>
            </w:r>
          </w:p>
        </w:tc>
        <w:tc>
          <w:tcPr>
            <w:tcW w:w="651" w:type="pct"/>
            <w:vAlign w:val="center"/>
          </w:tcPr>
          <w:p w:rsidR="009F2200" w:rsidRPr="008C76DC" w:rsidRDefault="008C76DC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 xml:space="preserve">  </w:t>
            </w:r>
            <w:r w:rsidR="009F2200" w:rsidRPr="008C76DC">
              <w:rPr>
                <w:color w:val="7030A0"/>
                <w:sz w:val="18"/>
                <w:szCs w:val="18"/>
              </w:rPr>
              <w:t>112</w:t>
            </w:r>
          </w:p>
        </w:tc>
        <w:tc>
          <w:tcPr>
            <w:tcW w:w="651" w:type="pct"/>
            <w:vAlign w:val="center"/>
          </w:tcPr>
          <w:p w:rsidR="009F2200" w:rsidRPr="008C76DC" w:rsidRDefault="008C76DC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 xml:space="preserve">  </w:t>
            </w:r>
            <w:r w:rsidR="009F2200" w:rsidRPr="008C76DC">
              <w:rPr>
                <w:color w:val="7030A0"/>
                <w:sz w:val="18"/>
                <w:szCs w:val="18"/>
              </w:rPr>
              <w:t>64</w:t>
            </w:r>
          </w:p>
        </w:tc>
        <w:tc>
          <w:tcPr>
            <w:tcW w:w="651" w:type="pct"/>
            <w:vAlign w:val="center"/>
          </w:tcPr>
          <w:p w:rsidR="009F2200" w:rsidRPr="008C76DC" w:rsidRDefault="008C76DC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 xml:space="preserve">  </w:t>
            </w:r>
            <w:r w:rsidR="009F2200" w:rsidRPr="008C76DC">
              <w:rPr>
                <w:color w:val="7030A0"/>
                <w:sz w:val="18"/>
                <w:szCs w:val="18"/>
              </w:rPr>
              <w:t>155</w:t>
            </w:r>
          </w:p>
        </w:tc>
        <w:tc>
          <w:tcPr>
            <w:tcW w:w="651" w:type="pct"/>
            <w:vAlign w:val="center"/>
          </w:tcPr>
          <w:p w:rsidR="009F2200" w:rsidRPr="008C76DC" w:rsidRDefault="008C76DC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 xml:space="preserve">  </w:t>
            </w:r>
            <w:r w:rsidR="009F2200" w:rsidRPr="008C76DC">
              <w:rPr>
                <w:color w:val="7030A0"/>
                <w:sz w:val="18"/>
                <w:szCs w:val="18"/>
              </w:rPr>
              <w:t>652</w:t>
            </w:r>
          </w:p>
        </w:tc>
        <w:tc>
          <w:tcPr>
            <w:tcW w:w="651" w:type="pct"/>
            <w:vAlign w:val="center"/>
          </w:tcPr>
          <w:p w:rsidR="009F2200" w:rsidRPr="008C76DC" w:rsidRDefault="008C76DC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 xml:space="preserve">  </w:t>
            </w:r>
            <w:r w:rsidR="009F2200" w:rsidRPr="008C76DC">
              <w:rPr>
                <w:color w:val="7030A0"/>
                <w:sz w:val="18"/>
                <w:szCs w:val="18"/>
              </w:rPr>
              <w:t>216</w:t>
            </w:r>
          </w:p>
        </w:tc>
        <w:tc>
          <w:tcPr>
            <w:tcW w:w="650" w:type="pct"/>
            <w:vAlign w:val="center"/>
          </w:tcPr>
          <w:p w:rsidR="009F2200" w:rsidRPr="008C76DC" w:rsidRDefault="008C76DC" w:rsidP="008C76DC">
            <w:pPr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 xml:space="preserve"> </w:t>
            </w:r>
            <w:r w:rsidR="009F2200" w:rsidRPr="008C76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8C76DC" w:rsidTr="008C76DC">
        <w:tc>
          <w:tcPr>
            <w:tcW w:w="504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2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497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01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51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64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70</w:t>
            </w:r>
          </w:p>
        </w:tc>
        <w:tc>
          <w:tcPr>
            <w:tcW w:w="650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48</w:t>
            </w:r>
          </w:p>
        </w:tc>
      </w:tr>
      <w:tr w:rsidR="009F2200" w:rsidRPr="008C76DC" w:rsidTr="008C76DC">
        <w:tc>
          <w:tcPr>
            <w:tcW w:w="504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2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99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33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6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8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512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7</w:t>
            </w:r>
          </w:p>
        </w:tc>
        <w:tc>
          <w:tcPr>
            <w:tcW w:w="650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73</w:t>
            </w:r>
          </w:p>
        </w:tc>
      </w:tr>
      <w:tr w:rsidR="009F2200" w:rsidRPr="008C76DC" w:rsidTr="008C76DC">
        <w:tc>
          <w:tcPr>
            <w:tcW w:w="504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2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275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95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689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27</w:t>
            </w:r>
          </w:p>
        </w:tc>
        <w:tc>
          <w:tcPr>
            <w:tcW w:w="650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</w:t>
            </w:r>
          </w:p>
        </w:tc>
      </w:tr>
      <w:tr w:rsidR="009F2200" w:rsidRPr="008C76DC" w:rsidTr="008C76DC">
        <w:tc>
          <w:tcPr>
            <w:tcW w:w="504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92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92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72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48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50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833</w:t>
            </w:r>
          </w:p>
        </w:tc>
        <w:tc>
          <w:tcPr>
            <w:tcW w:w="651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163</w:t>
            </w:r>
          </w:p>
        </w:tc>
        <w:tc>
          <w:tcPr>
            <w:tcW w:w="650" w:type="pct"/>
            <w:vAlign w:val="center"/>
          </w:tcPr>
          <w:p w:rsidR="009F2200" w:rsidRPr="008C76DC" w:rsidRDefault="009F2200" w:rsidP="008C76DC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8C76DC">
              <w:rPr>
                <w:color w:val="7030A0"/>
                <w:sz w:val="18"/>
                <w:szCs w:val="18"/>
              </w:rPr>
              <w:t>26</w:t>
            </w:r>
          </w:p>
        </w:tc>
      </w:tr>
    </w:tbl>
    <w:p w:rsidR="009F2200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9F2200" w:rsidRPr="00DE59B9" w:rsidRDefault="009F2200" w:rsidP="009F2200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249" w:name="_Toc347839686"/>
      <w:r w:rsidRPr="00DE59B9">
        <w:rPr>
          <w:rFonts w:ascii="Times New Roman" w:hAnsi="Times New Roman"/>
          <w:color w:val="7030A0"/>
          <w:sz w:val="20"/>
          <w:szCs w:val="20"/>
        </w:rPr>
        <w:lastRenderedPageBreak/>
        <w:t xml:space="preserve">5.14. РАСПРЕДЕЛЕНИЕ ЧИСЛЕННОСТИ БЕЗРАБОТНЫХ </w:t>
      </w:r>
      <w:r w:rsidRPr="00DE59B9">
        <w:rPr>
          <w:rFonts w:ascii="Times New Roman" w:hAnsi="Times New Roman" w:cs="Times New Roman"/>
          <w:color w:val="7030A0"/>
          <w:sz w:val="20"/>
          <w:szCs w:val="20"/>
        </w:rPr>
        <w:t>ПО ОБСТОЯТЕЛЬСТВАМ НЕЗАНЯТОСТИ</w:t>
      </w:r>
      <w:bookmarkEnd w:id="2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1624"/>
        <w:gridCol w:w="1803"/>
        <w:gridCol w:w="1805"/>
        <w:gridCol w:w="1805"/>
        <w:gridCol w:w="1803"/>
      </w:tblGrid>
      <w:tr w:rsidR="009F2200" w:rsidRPr="00DE59B9" w:rsidTr="009E0262">
        <w:trPr>
          <w:cantSplit/>
          <w:tblHeader/>
        </w:trPr>
        <w:tc>
          <w:tcPr>
            <w:tcW w:w="700" w:type="pct"/>
            <w:vMerge w:val="restart"/>
            <w:vAlign w:val="center"/>
          </w:tcPr>
          <w:p w:rsidR="009F2200" w:rsidRPr="00DE59B9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Безработные – всего</w:t>
            </w:r>
          </w:p>
        </w:tc>
        <w:tc>
          <w:tcPr>
            <w:tcW w:w="3510" w:type="pct"/>
            <w:gridSpan w:val="4"/>
            <w:vAlign w:val="center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9F2200" w:rsidRPr="00DE59B9" w:rsidTr="00EE26E4">
        <w:trPr>
          <w:cantSplit/>
          <w:tblHeader/>
        </w:trPr>
        <w:tc>
          <w:tcPr>
            <w:tcW w:w="700" w:type="pct"/>
            <w:vMerge/>
            <w:vAlign w:val="center"/>
          </w:tcPr>
          <w:p w:rsidR="009F2200" w:rsidRPr="00DE59B9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  <w:vAlign w:val="center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ранее имели работу</w:t>
            </w:r>
          </w:p>
        </w:tc>
        <w:tc>
          <w:tcPr>
            <w:tcW w:w="1756" w:type="pct"/>
            <w:gridSpan w:val="2"/>
            <w:vAlign w:val="center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из них оставили прежнее место работы в связи</w:t>
            </w:r>
          </w:p>
        </w:tc>
        <w:tc>
          <w:tcPr>
            <w:tcW w:w="877" w:type="pct"/>
            <w:vMerge w:val="restart"/>
            <w:vAlign w:val="center"/>
          </w:tcPr>
          <w:p w:rsidR="009F2200" w:rsidRPr="00DE59B9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ранее не имели р</w:t>
            </w:r>
            <w:r w:rsidRPr="00DE59B9">
              <w:rPr>
                <w:color w:val="7030A0"/>
                <w:sz w:val="18"/>
                <w:szCs w:val="18"/>
              </w:rPr>
              <w:t>а</w:t>
            </w:r>
            <w:r w:rsidRPr="00DE59B9">
              <w:rPr>
                <w:color w:val="7030A0"/>
                <w:sz w:val="18"/>
                <w:szCs w:val="18"/>
              </w:rPr>
              <w:t>боты</w:t>
            </w:r>
          </w:p>
        </w:tc>
      </w:tr>
      <w:tr w:rsidR="009F2200" w:rsidRPr="00DE59B9" w:rsidTr="00EE26E4">
        <w:trPr>
          <w:cantSplit/>
          <w:tblHeader/>
        </w:trPr>
        <w:tc>
          <w:tcPr>
            <w:tcW w:w="700" w:type="pct"/>
            <w:vMerge/>
          </w:tcPr>
          <w:p w:rsidR="009F2200" w:rsidRPr="00DE59B9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77" w:type="pct"/>
            <w:vMerge/>
            <w:vAlign w:val="center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78" w:type="pct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ind w:right="34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с высвобождением по причине сокр</w:t>
            </w:r>
            <w:r w:rsidRPr="00DE59B9">
              <w:rPr>
                <w:color w:val="7030A0"/>
                <w:sz w:val="18"/>
                <w:szCs w:val="18"/>
              </w:rPr>
              <w:t>а</w:t>
            </w:r>
            <w:r w:rsidRPr="00DE59B9">
              <w:rPr>
                <w:color w:val="7030A0"/>
                <w:sz w:val="18"/>
                <w:szCs w:val="18"/>
              </w:rPr>
              <w:t>щения штатов, ли</w:t>
            </w:r>
            <w:r w:rsidRPr="00DE59B9">
              <w:rPr>
                <w:color w:val="7030A0"/>
                <w:sz w:val="18"/>
                <w:szCs w:val="18"/>
              </w:rPr>
              <w:t>к</w:t>
            </w:r>
            <w:r w:rsidRPr="00DE59B9">
              <w:rPr>
                <w:color w:val="7030A0"/>
                <w:sz w:val="18"/>
                <w:szCs w:val="18"/>
              </w:rPr>
              <w:t>видации организ</w:t>
            </w:r>
            <w:r w:rsidRPr="00DE59B9">
              <w:rPr>
                <w:color w:val="7030A0"/>
                <w:sz w:val="18"/>
                <w:szCs w:val="18"/>
              </w:rPr>
              <w:t>а</w:t>
            </w:r>
            <w:r w:rsidRPr="00DE59B9">
              <w:rPr>
                <w:color w:val="7030A0"/>
                <w:sz w:val="18"/>
                <w:szCs w:val="18"/>
              </w:rPr>
              <w:t>ции, собственного дела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9E026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с увольнением по собственному жел</w:t>
            </w:r>
            <w:r w:rsidRPr="00DE59B9">
              <w:rPr>
                <w:color w:val="7030A0"/>
                <w:sz w:val="18"/>
                <w:szCs w:val="18"/>
              </w:rPr>
              <w:t>а</w:t>
            </w:r>
            <w:r w:rsidRPr="00DE59B9">
              <w:rPr>
                <w:color w:val="7030A0"/>
                <w:sz w:val="18"/>
                <w:szCs w:val="18"/>
              </w:rPr>
              <w:t>нию</w:t>
            </w:r>
          </w:p>
        </w:tc>
        <w:tc>
          <w:tcPr>
            <w:tcW w:w="877" w:type="pct"/>
            <w:vMerge/>
            <w:vAlign w:val="center"/>
          </w:tcPr>
          <w:p w:rsidR="009F2200" w:rsidRPr="00DE59B9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DE59B9" w:rsidTr="00EE26E4">
        <w:tc>
          <w:tcPr>
            <w:tcW w:w="5000" w:type="pct"/>
            <w:gridSpan w:val="6"/>
          </w:tcPr>
          <w:p w:rsidR="009F2200" w:rsidRPr="00DE59B9" w:rsidRDefault="009F2200" w:rsidP="00EE26E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Всего</w:t>
            </w:r>
            <w:r w:rsidR="009E0262" w:rsidRPr="00DE59B9">
              <w:rPr>
                <w:color w:val="7030A0"/>
                <w:sz w:val="18"/>
                <w:szCs w:val="18"/>
              </w:rPr>
              <w:t xml:space="preserve">, </w:t>
            </w:r>
            <w:r w:rsidR="009E0262" w:rsidRPr="00DE59B9">
              <w:rPr>
                <w:b/>
                <w:color w:val="7030A0"/>
                <w:sz w:val="18"/>
                <w:szCs w:val="18"/>
              </w:rPr>
              <w:t>Человек</w:t>
            </w:r>
            <w:r w:rsidRPr="00DE59B9">
              <w:rPr>
                <w:color w:val="7030A0"/>
                <w:sz w:val="18"/>
                <w:szCs w:val="18"/>
              </w:rPr>
              <w:t xml:space="preserve"> 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99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26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5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73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97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70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6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49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27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399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29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2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2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2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275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05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8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69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0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92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33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8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81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9</w:t>
            </w:r>
          </w:p>
        </w:tc>
      </w:tr>
      <w:tr w:rsidR="009F2200" w:rsidRPr="00DE59B9" w:rsidTr="008C76DC">
        <w:tc>
          <w:tcPr>
            <w:tcW w:w="5000" w:type="pct"/>
            <w:gridSpan w:val="6"/>
            <w:vAlign w:val="center"/>
          </w:tcPr>
          <w:p w:rsidR="009F2200" w:rsidRPr="00DE59B9" w:rsidRDefault="009F2200" w:rsidP="008C76D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Мужчины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1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44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8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70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66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49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6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2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7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13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69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2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58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4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7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19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4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9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5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75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54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1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75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20</w:t>
            </w:r>
          </w:p>
        </w:tc>
      </w:tr>
      <w:tr w:rsidR="009F2200" w:rsidRPr="00DE59B9" w:rsidTr="008C76DC">
        <w:tc>
          <w:tcPr>
            <w:tcW w:w="5000" w:type="pct"/>
            <w:gridSpan w:val="6"/>
            <w:vAlign w:val="center"/>
          </w:tcPr>
          <w:p w:rsidR="009F2200" w:rsidRPr="00DE59B9" w:rsidRDefault="009F2200" w:rsidP="008C76D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85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82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1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3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31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21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6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10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86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28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6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8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01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86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3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5</w:t>
            </w:r>
          </w:p>
        </w:tc>
      </w:tr>
      <w:tr w:rsidR="009F2200" w:rsidRPr="00DE59B9" w:rsidTr="008C76DC"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17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78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6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6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38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5000" w:type="pct"/>
            <w:gridSpan w:val="6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Всего</w:t>
            </w:r>
            <w:r w:rsidR="009E0262" w:rsidRPr="00DE59B9">
              <w:rPr>
                <w:color w:val="7030A0"/>
                <w:szCs w:val="22"/>
              </w:rPr>
              <w:t>, в процентах к итогу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8,9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,2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1,2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1,1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1,5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,1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3,3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8,5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2,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,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7,5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3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6,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,3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8,9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3,3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4,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,0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4,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,3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5000" w:type="pct"/>
            <w:gridSpan w:val="6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Мужчины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6,0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8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3,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4,0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9,3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3,5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,2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,7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4,6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,4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4,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,4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1,9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,1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8,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,1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7,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,3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8,5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2,3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5000" w:type="pct"/>
            <w:gridSpan w:val="6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Женщины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2,5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,6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8,9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,5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6,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2,1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3,3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0,1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8,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,9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0,8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,2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8,4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9,2</w:t>
            </w:r>
          </w:p>
        </w:tc>
      </w:tr>
      <w:tr w:rsidR="009F2200" w:rsidRPr="00DE59B9" w:rsidTr="008C7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70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790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0,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,7</w:t>
            </w:r>
          </w:p>
        </w:tc>
        <w:tc>
          <w:tcPr>
            <w:tcW w:w="878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8,7</w:t>
            </w:r>
          </w:p>
        </w:tc>
        <w:tc>
          <w:tcPr>
            <w:tcW w:w="877" w:type="pct"/>
            <w:vAlign w:val="center"/>
          </w:tcPr>
          <w:p w:rsidR="009F2200" w:rsidRPr="00DE59B9" w:rsidRDefault="009F2200" w:rsidP="008C76DC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9,3</w:t>
            </w:r>
          </w:p>
        </w:tc>
      </w:tr>
    </w:tbl>
    <w:p w:rsidR="009F2200" w:rsidRPr="00DE59B9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9F2200" w:rsidRPr="00DE59B9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50" w:name="_Toc347839687"/>
      <w:r w:rsidRPr="00DE59B9">
        <w:rPr>
          <w:rFonts w:ascii="Times New Roman" w:hAnsi="Times New Roman"/>
          <w:color w:val="7030A0"/>
          <w:sz w:val="20"/>
          <w:szCs w:val="20"/>
        </w:rPr>
        <w:t>5.15. РАСПРЕДЕЛЕНИЕ ЧИСЛЕННОСТИ БЕЗРАБОТНЫХ  ПО СПОСОБАМ ПОИСКА РАБОТЫ</w:t>
      </w:r>
      <w:bookmarkEnd w:id="250"/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1245"/>
        <w:gridCol w:w="1246"/>
        <w:gridCol w:w="1245"/>
        <w:gridCol w:w="1245"/>
        <w:gridCol w:w="1246"/>
        <w:gridCol w:w="1245"/>
        <w:gridCol w:w="1247"/>
      </w:tblGrid>
      <w:tr w:rsidR="009F2200" w:rsidRPr="00DE59B9" w:rsidTr="00EE26E4">
        <w:trPr>
          <w:tblHeader/>
        </w:trPr>
        <w:tc>
          <w:tcPr>
            <w:tcW w:w="1244" w:type="dxa"/>
            <w:vMerge w:val="restart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безрабо</w:t>
            </w:r>
            <w:r w:rsidRPr="00DE59B9">
              <w:rPr>
                <w:color w:val="7030A0"/>
                <w:sz w:val="18"/>
                <w:szCs w:val="18"/>
              </w:rPr>
              <w:t>т</w:t>
            </w:r>
            <w:r w:rsidRPr="00DE59B9">
              <w:rPr>
                <w:color w:val="7030A0"/>
                <w:sz w:val="18"/>
                <w:szCs w:val="18"/>
              </w:rPr>
              <w:t>ные</w:t>
            </w:r>
            <w:r w:rsidRPr="00DE59B9">
              <w:rPr>
                <w:rStyle w:val="ab"/>
                <w:color w:val="7030A0"/>
                <w:sz w:val="18"/>
                <w:szCs w:val="18"/>
              </w:rPr>
              <w:footnoteReference w:id="34"/>
            </w:r>
            <w:r w:rsidRPr="00DE59B9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7474" w:type="dxa"/>
            <w:gridSpan w:val="6"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из них использовали способы поиска работы:</w:t>
            </w:r>
          </w:p>
        </w:tc>
      </w:tr>
      <w:tr w:rsidR="009F2200" w:rsidRPr="00DE59B9" w:rsidTr="00E03E40">
        <w:trPr>
          <w:trHeight w:val="782"/>
          <w:tblHeader/>
        </w:trPr>
        <w:tc>
          <w:tcPr>
            <w:tcW w:w="1244" w:type="dxa"/>
            <w:vMerge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45" w:type="dxa"/>
            <w:vMerge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обращение в государс</w:t>
            </w:r>
            <w:r w:rsidRPr="00DE59B9">
              <w:rPr>
                <w:color w:val="7030A0"/>
                <w:sz w:val="18"/>
                <w:szCs w:val="18"/>
              </w:rPr>
              <w:t>т</w:t>
            </w:r>
            <w:r w:rsidRPr="00DE59B9">
              <w:rPr>
                <w:color w:val="7030A0"/>
                <w:sz w:val="18"/>
                <w:szCs w:val="18"/>
              </w:rPr>
              <w:t>венную службу зан</w:t>
            </w:r>
            <w:r w:rsidRPr="00DE59B9">
              <w:rPr>
                <w:color w:val="7030A0"/>
                <w:sz w:val="18"/>
                <w:szCs w:val="18"/>
              </w:rPr>
              <w:t>я</w:t>
            </w:r>
            <w:r w:rsidRPr="00DE59B9">
              <w:rPr>
                <w:color w:val="7030A0"/>
                <w:sz w:val="18"/>
                <w:szCs w:val="18"/>
              </w:rPr>
              <w:t>тости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обращение в коммерч</w:t>
            </w:r>
            <w:r w:rsidRPr="00DE59B9">
              <w:rPr>
                <w:color w:val="7030A0"/>
                <w:sz w:val="18"/>
                <w:szCs w:val="18"/>
              </w:rPr>
              <w:t>е</w:t>
            </w:r>
            <w:r w:rsidRPr="00DE59B9">
              <w:rPr>
                <w:color w:val="7030A0"/>
                <w:sz w:val="18"/>
                <w:szCs w:val="18"/>
              </w:rPr>
              <w:t>скую службу занятости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подача об</w:t>
            </w:r>
            <w:r w:rsidRPr="00DE59B9">
              <w:rPr>
                <w:color w:val="7030A0"/>
                <w:sz w:val="18"/>
                <w:szCs w:val="18"/>
              </w:rPr>
              <w:t>ъ</w:t>
            </w:r>
            <w:r w:rsidRPr="00DE59B9">
              <w:rPr>
                <w:color w:val="7030A0"/>
                <w:sz w:val="18"/>
                <w:szCs w:val="18"/>
              </w:rPr>
              <w:t>явлений в печать, о</w:t>
            </w:r>
            <w:r w:rsidRPr="00DE59B9">
              <w:rPr>
                <w:color w:val="7030A0"/>
                <w:sz w:val="18"/>
                <w:szCs w:val="18"/>
              </w:rPr>
              <w:t>т</w:t>
            </w:r>
            <w:r w:rsidRPr="00DE59B9">
              <w:rPr>
                <w:color w:val="7030A0"/>
                <w:sz w:val="18"/>
                <w:szCs w:val="18"/>
              </w:rPr>
              <w:t>клик на об</w:t>
            </w:r>
            <w:r w:rsidRPr="00DE59B9">
              <w:rPr>
                <w:color w:val="7030A0"/>
                <w:sz w:val="18"/>
                <w:szCs w:val="18"/>
              </w:rPr>
              <w:t>ъ</w:t>
            </w:r>
            <w:r w:rsidRPr="00DE59B9">
              <w:rPr>
                <w:color w:val="7030A0"/>
                <w:sz w:val="18"/>
                <w:szCs w:val="18"/>
              </w:rPr>
              <w:t>явления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обращение к друзьям, родственн</w:t>
            </w:r>
            <w:r w:rsidRPr="00DE59B9">
              <w:rPr>
                <w:color w:val="7030A0"/>
                <w:sz w:val="18"/>
                <w:szCs w:val="18"/>
              </w:rPr>
              <w:t>и</w:t>
            </w:r>
            <w:r w:rsidRPr="00DE59B9">
              <w:rPr>
                <w:color w:val="7030A0"/>
                <w:sz w:val="18"/>
                <w:szCs w:val="18"/>
              </w:rPr>
              <w:t>кам, знак</w:t>
            </w:r>
            <w:r w:rsidRPr="00DE59B9">
              <w:rPr>
                <w:color w:val="7030A0"/>
                <w:sz w:val="18"/>
                <w:szCs w:val="18"/>
              </w:rPr>
              <w:t>о</w:t>
            </w:r>
            <w:r w:rsidRPr="00DE59B9">
              <w:rPr>
                <w:color w:val="7030A0"/>
                <w:sz w:val="18"/>
                <w:szCs w:val="18"/>
              </w:rPr>
              <w:t>мым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непосредс</w:t>
            </w:r>
            <w:r w:rsidRPr="00DE59B9">
              <w:rPr>
                <w:color w:val="7030A0"/>
                <w:sz w:val="18"/>
                <w:szCs w:val="18"/>
              </w:rPr>
              <w:t>т</w:t>
            </w:r>
            <w:r w:rsidRPr="00DE59B9">
              <w:rPr>
                <w:color w:val="7030A0"/>
                <w:sz w:val="18"/>
                <w:szCs w:val="18"/>
              </w:rPr>
              <w:t>венное о</w:t>
            </w:r>
            <w:r w:rsidRPr="00DE59B9">
              <w:rPr>
                <w:color w:val="7030A0"/>
                <w:sz w:val="18"/>
                <w:szCs w:val="18"/>
              </w:rPr>
              <w:t>б</w:t>
            </w:r>
            <w:r w:rsidRPr="00DE59B9">
              <w:rPr>
                <w:color w:val="7030A0"/>
                <w:sz w:val="18"/>
                <w:szCs w:val="18"/>
              </w:rPr>
              <w:t>ращение к администр</w:t>
            </w:r>
            <w:r w:rsidRPr="00DE59B9">
              <w:rPr>
                <w:color w:val="7030A0"/>
                <w:sz w:val="18"/>
                <w:szCs w:val="18"/>
              </w:rPr>
              <w:t>а</w:t>
            </w:r>
            <w:r w:rsidRPr="00DE59B9">
              <w:rPr>
                <w:color w:val="7030A0"/>
                <w:sz w:val="18"/>
                <w:szCs w:val="18"/>
              </w:rPr>
              <w:t>ции/работодателю</w:t>
            </w:r>
          </w:p>
        </w:tc>
        <w:tc>
          <w:tcPr>
            <w:tcW w:w="1247" w:type="dxa"/>
            <w:vAlign w:val="center"/>
          </w:tcPr>
          <w:p w:rsidR="009F2200" w:rsidRPr="00DE59B9" w:rsidRDefault="009F2200" w:rsidP="00E03E40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другие                          способы</w:t>
            </w:r>
          </w:p>
        </w:tc>
      </w:tr>
      <w:tr w:rsidR="009F2200" w:rsidRPr="00DE59B9" w:rsidTr="00EE26E4">
        <w:trPr>
          <w:tblHeader/>
        </w:trPr>
        <w:tc>
          <w:tcPr>
            <w:tcW w:w="9963" w:type="dxa"/>
            <w:gridSpan w:val="8"/>
          </w:tcPr>
          <w:p w:rsidR="009F2200" w:rsidRPr="00DE59B9" w:rsidRDefault="009F2200" w:rsidP="00EE26E4">
            <w:pPr>
              <w:pStyle w:val="a8"/>
              <w:widowControl w:val="0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9B9">
              <w:rPr>
                <w:b/>
                <w:color w:val="7030A0"/>
                <w:sz w:val="18"/>
                <w:szCs w:val="18"/>
              </w:rPr>
              <w:t>Человек</w:t>
            </w:r>
          </w:p>
        </w:tc>
      </w:tr>
      <w:tr w:rsidR="009F2200" w:rsidRPr="00DE59B9" w:rsidTr="00EE26E4">
        <w:tc>
          <w:tcPr>
            <w:tcW w:w="9963" w:type="dxa"/>
            <w:gridSpan w:val="8"/>
          </w:tcPr>
          <w:p w:rsidR="009F2200" w:rsidRPr="00DE59B9" w:rsidRDefault="009F2200" w:rsidP="00EE26E4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Всего</w:t>
            </w:r>
          </w:p>
        </w:tc>
      </w:tr>
      <w:tr w:rsidR="009F2200" w:rsidRPr="00DE59B9" w:rsidTr="00DE59B9">
        <w:tc>
          <w:tcPr>
            <w:tcW w:w="1244" w:type="dxa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99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82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2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04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99</w:t>
            </w:r>
          </w:p>
        </w:tc>
        <w:tc>
          <w:tcPr>
            <w:tcW w:w="1247" w:type="dxa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41</w:t>
            </w:r>
          </w:p>
        </w:tc>
      </w:tr>
      <w:tr w:rsidR="009F2200" w:rsidRPr="00DE59B9" w:rsidTr="00DE59B9">
        <w:tc>
          <w:tcPr>
            <w:tcW w:w="1244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97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30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6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10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44</w:t>
            </w:r>
          </w:p>
        </w:tc>
        <w:tc>
          <w:tcPr>
            <w:tcW w:w="1247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84</w:t>
            </w:r>
          </w:p>
        </w:tc>
      </w:tr>
      <w:tr w:rsidR="009F2200" w:rsidRPr="00DE59B9" w:rsidTr="00DE59B9">
        <w:tc>
          <w:tcPr>
            <w:tcW w:w="1244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399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41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0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02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0</w:t>
            </w:r>
          </w:p>
        </w:tc>
        <w:tc>
          <w:tcPr>
            <w:tcW w:w="1247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20</w:t>
            </w:r>
          </w:p>
        </w:tc>
      </w:tr>
      <w:tr w:rsidR="009F2200" w:rsidRPr="00DE59B9" w:rsidTr="00DE59B9">
        <w:tc>
          <w:tcPr>
            <w:tcW w:w="1244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275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55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55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36</w:t>
            </w:r>
          </w:p>
        </w:tc>
        <w:tc>
          <w:tcPr>
            <w:tcW w:w="1247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2</w:t>
            </w:r>
          </w:p>
        </w:tc>
      </w:tr>
      <w:tr w:rsidR="009F2200" w:rsidRPr="00DE59B9" w:rsidTr="00DE59B9">
        <w:tc>
          <w:tcPr>
            <w:tcW w:w="1244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lastRenderedPageBreak/>
              <w:t>2011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92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41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6</w:t>
            </w:r>
          </w:p>
        </w:tc>
        <w:tc>
          <w:tcPr>
            <w:tcW w:w="1246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30</w:t>
            </w:r>
          </w:p>
        </w:tc>
        <w:tc>
          <w:tcPr>
            <w:tcW w:w="1245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83</w:t>
            </w:r>
          </w:p>
        </w:tc>
        <w:tc>
          <w:tcPr>
            <w:tcW w:w="1247" w:type="dxa"/>
            <w:vAlign w:val="center"/>
          </w:tcPr>
          <w:p w:rsidR="009F2200" w:rsidRPr="00DE59B9" w:rsidRDefault="009F2200" w:rsidP="00DE59B9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3</w:t>
            </w:r>
          </w:p>
        </w:tc>
      </w:tr>
      <w:tr w:rsidR="009F2200" w:rsidRPr="00DE59B9" w:rsidTr="00EE26E4">
        <w:tc>
          <w:tcPr>
            <w:tcW w:w="9963" w:type="dxa"/>
            <w:gridSpan w:val="8"/>
          </w:tcPr>
          <w:p w:rsidR="009F2200" w:rsidRPr="00DE59B9" w:rsidRDefault="009F2200" w:rsidP="00EE26E4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Мужчины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 xml:space="preserve"> 2007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14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7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2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36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2</w:t>
            </w:r>
          </w:p>
        </w:tc>
        <w:tc>
          <w:tcPr>
            <w:tcW w:w="1247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5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66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76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4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9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6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13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94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84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6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11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73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9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6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3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3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75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75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7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4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15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8</w:t>
            </w:r>
          </w:p>
        </w:tc>
      </w:tr>
      <w:tr w:rsidR="009F2200" w:rsidRPr="00DE59B9" w:rsidTr="00EE26E4">
        <w:tc>
          <w:tcPr>
            <w:tcW w:w="9963" w:type="dxa"/>
            <w:gridSpan w:val="8"/>
          </w:tcPr>
          <w:p w:rsidR="009F2200" w:rsidRPr="00DE59B9" w:rsidRDefault="009F2200" w:rsidP="00EE26E4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 xml:space="preserve">  2007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85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05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68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7</w:t>
            </w:r>
          </w:p>
        </w:tc>
        <w:tc>
          <w:tcPr>
            <w:tcW w:w="1247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45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31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54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6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56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95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8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86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47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3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8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4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9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02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64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8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83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</w:t>
            </w:r>
          </w:p>
        </w:tc>
      </w:tr>
      <w:tr w:rsidR="009F2200" w:rsidRPr="00DE59B9" w:rsidTr="00EE26E4"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17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66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9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8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68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5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9963" w:type="dxa"/>
            <w:gridSpan w:val="8"/>
            <w:vAlign w:val="bottom"/>
          </w:tcPr>
          <w:p w:rsidR="009F2200" w:rsidRPr="00DE59B9" w:rsidRDefault="009F2200" w:rsidP="00EE26E4">
            <w:pPr>
              <w:jc w:val="center"/>
              <w:rPr>
                <w:b/>
                <w:color w:val="7030A0"/>
                <w:szCs w:val="22"/>
              </w:rPr>
            </w:pPr>
            <w:r w:rsidRPr="00DE59B9">
              <w:rPr>
                <w:b/>
                <w:color w:val="7030A0"/>
                <w:szCs w:val="22"/>
              </w:rPr>
              <w:t>В процентах к итогу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9963" w:type="dxa"/>
            <w:gridSpan w:val="8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Всего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 xml:space="preserve">  2007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0,2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,0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,4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2,0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4,9</w:t>
            </w:r>
          </w:p>
        </w:tc>
        <w:tc>
          <w:tcPr>
            <w:tcW w:w="1247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,1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8,8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,1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7,4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3,0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,7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4,4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,3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1,6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,9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2,9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4,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,6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7,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6,4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,6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9,7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,3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7,2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0,4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,1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9963" w:type="dxa"/>
            <w:gridSpan w:val="8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Мужчины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 xml:space="preserve">  2007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8,9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,0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,7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8,4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4,8</w:t>
            </w:r>
          </w:p>
        </w:tc>
        <w:tc>
          <w:tcPr>
            <w:tcW w:w="1247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,5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0,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4,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6,3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1,1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3,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,1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2,6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9,2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,9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2,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,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4,7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2,7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9,3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4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8,7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,9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5,0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2,6</w:t>
            </w:r>
          </w:p>
        </w:tc>
        <w:tc>
          <w:tcPr>
            <w:tcW w:w="1247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,1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9963" w:type="dxa"/>
            <w:gridSpan w:val="8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Женщины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 xml:space="preserve">  2007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2,1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5,8</w:t>
            </w:r>
          </w:p>
        </w:tc>
        <w:tc>
          <w:tcPr>
            <w:tcW w:w="1245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,1</w:t>
            </w:r>
          </w:p>
        </w:tc>
        <w:tc>
          <w:tcPr>
            <w:tcW w:w="1246" w:type="dxa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4,9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5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1,0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,9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9,0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,9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2,3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5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6,2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3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,2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,1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8,6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5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7,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1,4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0,5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,5</w:t>
            </w:r>
          </w:p>
        </w:tc>
      </w:tr>
      <w:tr w:rsidR="009F2200" w:rsidRPr="00DE59B9" w:rsidTr="00EE26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</w:trPr>
        <w:tc>
          <w:tcPr>
            <w:tcW w:w="1245" w:type="dxa"/>
            <w:vAlign w:val="bottom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1,1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5,5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0,3</w:t>
            </w:r>
          </w:p>
        </w:tc>
        <w:tc>
          <w:tcPr>
            <w:tcW w:w="1245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7,4</w:t>
            </w:r>
          </w:p>
        </w:tc>
        <w:tc>
          <w:tcPr>
            <w:tcW w:w="1246" w:type="dxa"/>
          </w:tcPr>
          <w:p w:rsidR="009F2200" w:rsidRPr="00DE59B9" w:rsidRDefault="009F2200" w:rsidP="00EE26E4">
            <w:pPr>
              <w:ind w:right="-81"/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7</w:t>
            </w:r>
          </w:p>
        </w:tc>
      </w:tr>
    </w:tbl>
    <w:p w:rsidR="009F2200" w:rsidRPr="009F2200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9F2200" w:rsidRPr="00DE59B9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51" w:name="_Toc347839688"/>
      <w:r w:rsidRPr="00DE59B9">
        <w:rPr>
          <w:rFonts w:ascii="Times New Roman" w:hAnsi="Times New Roman"/>
          <w:color w:val="7030A0"/>
          <w:sz w:val="20"/>
          <w:szCs w:val="20"/>
        </w:rPr>
        <w:t>5.16. РАСПРЕДЕЛЕНИЕ ЧИСЛЕННОСТИ БЕЗРАБОТНЫХ ПО ПРОДОЛЖИТЕЛЬНОСТИ ПОИСКА Р</w:t>
      </w:r>
      <w:r w:rsidRPr="00DE59B9">
        <w:rPr>
          <w:rFonts w:ascii="Times New Roman" w:hAnsi="Times New Roman"/>
          <w:color w:val="7030A0"/>
          <w:sz w:val="20"/>
          <w:szCs w:val="20"/>
        </w:rPr>
        <w:t>А</w:t>
      </w:r>
      <w:r w:rsidRPr="00DE59B9">
        <w:rPr>
          <w:rFonts w:ascii="Times New Roman" w:hAnsi="Times New Roman"/>
          <w:color w:val="7030A0"/>
          <w:sz w:val="20"/>
          <w:szCs w:val="20"/>
        </w:rPr>
        <w:t>БОТЫ</w:t>
      </w:r>
      <w:bookmarkEnd w:id="251"/>
    </w:p>
    <w:p w:rsidR="009F2200" w:rsidRPr="00DE59B9" w:rsidRDefault="009F2200" w:rsidP="009F2200">
      <w:pPr>
        <w:jc w:val="center"/>
        <w:rPr>
          <w:color w:val="7030A0"/>
        </w:rPr>
      </w:pPr>
      <w:r w:rsidRPr="00DE59B9">
        <w:rPr>
          <w:color w:val="7030A0"/>
        </w:rPr>
        <w:t>(в процентах к итогу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1"/>
        <w:gridCol w:w="1383"/>
        <w:gridCol w:w="1388"/>
        <w:gridCol w:w="1388"/>
        <w:gridCol w:w="1388"/>
        <w:gridCol w:w="1388"/>
        <w:gridCol w:w="1353"/>
      </w:tblGrid>
      <w:tr w:rsidR="009F2200" w:rsidRPr="00DE59B9" w:rsidTr="00EE26E4">
        <w:trPr>
          <w:cantSplit/>
          <w:tblHeader/>
          <w:jc w:val="center"/>
        </w:trPr>
        <w:tc>
          <w:tcPr>
            <w:tcW w:w="969" w:type="pct"/>
            <w:vMerge w:val="restart"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 xml:space="preserve">Безработные– </w:t>
            </w:r>
          </w:p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2700" w:type="pct"/>
            <w:gridSpan w:val="4"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в том числе ищут работу</w:t>
            </w:r>
          </w:p>
        </w:tc>
        <w:tc>
          <w:tcPr>
            <w:tcW w:w="658" w:type="pct"/>
            <w:vMerge w:val="restart"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Среднее время поиска раб</w:t>
            </w:r>
            <w:r w:rsidRPr="00DE59B9">
              <w:rPr>
                <w:color w:val="7030A0"/>
                <w:sz w:val="18"/>
                <w:szCs w:val="18"/>
              </w:rPr>
              <w:t>о</w:t>
            </w:r>
            <w:r w:rsidRPr="00DE59B9">
              <w:rPr>
                <w:color w:val="7030A0"/>
                <w:sz w:val="18"/>
                <w:szCs w:val="18"/>
              </w:rPr>
              <w:t>ты, месяцев</w:t>
            </w:r>
          </w:p>
        </w:tc>
      </w:tr>
      <w:tr w:rsidR="009F2200" w:rsidRPr="00DE59B9" w:rsidTr="00EE26E4">
        <w:trPr>
          <w:cantSplit/>
          <w:tblHeader/>
          <w:jc w:val="center"/>
        </w:trPr>
        <w:tc>
          <w:tcPr>
            <w:tcW w:w="969" w:type="pct"/>
            <w:vMerge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vMerge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до 3 месяцев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от 3 до 6 мес</w:t>
            </w:r>
            <w:r w:rsidRPr="00DE59B9">
              <w:rPr>
                <w:color w:val="7030A0"/>
                <w:sz w:val="18"/>
                <w:szCs w:val="18"/>
              </w:rPr>
              <w:t>я</w:t>
            </w:r>
            <w:r w:rsidRPr="00DE59B9">
              <w:rPr>
                <w:color w:val="7030A0"/>
                <w:sz w:val="18"/>
                <w:szCs w:val="18"/>
              </w:rPr>
              <w:t>цев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от 6 до 12 м</w:t>
            </w:r>
            <w:r w:rsidRPr="00DE59B9">
              <w:rPr>
                <w:color w:val="7030A0"/>
                <w:sz w:val="18"/>
                <w:szCs w:val="18"/>
              </w:rPr>
              <w:t>е</w:t>
            </w:r>
            <w:r w:rsidRPr="00DE59B9">
              <w:rPr>
                <w:color w:val="7030A0"/>
                <w:sz w:val="18"/>
                <w:szCs w:val="18"/>
              </w:rPr>
              <w:t>сяцев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>более года</w:t>
            </w:r>
          </w:p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E59B9">
              <w:rPr>
                <w:color w:val="7030A0"/>
                <w:sz w:val="18"/>
                <w:szCs w:val="18"/>
              </w:rPr>
              <w:t xml:space="preserve">от </w:t>
            </w:r>
          </w:p>
        </w:tc>
        <w:tc>
          <w:tcPr>
            <w:tcW w:w="658" w:type="pct"/>
            <w:vMerge/>
          </w:tcPr>
          <w:p w:rsidR="009F2200" w:rsidRPr="00DE59B9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DE59B9" w:rsidTr="00EE26E4">
        <w:trPr>
          <w:cantSplit/>
          <w:jc w:val="center"/>
        </w:trPr>
        <w:tc>
          <w:tcPr>
            <w:tcW w:w="5000" w:type="pct"/>
            <w:gridSpan w:val="7"/>
            <w:vAlign w:val="bottom"/>
          </w:tcPr>
          <w:p w:rsidR="009F2200" w:rsidRPr="00DE59B9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b/>
                <w:color w:val="7030A0"/>
                <w:szCs w:val="22"/>
              </w:rPr>
              <w:t>Всего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2,5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2,2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8,1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,2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6,7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4,6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,2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3,6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6,6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9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9,1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,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5,4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,5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,9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,4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7,6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9,9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5,1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8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1,3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,8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,7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5,2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8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Мужчины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2,1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1,4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5,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1,5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4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9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,5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2,8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49,4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1,3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,5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0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5,3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3,4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1,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,3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4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11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5,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7,8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6,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1,2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7,2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Женщины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7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-</w:t>
            </w:r>
          </w:p>
        </w:tc>
      </w:tr>
      <w:tr w:rsidR="009F2200" w:rsidRPr="00DE59B9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008</w:t>
            </w:r>
          </w:p>
        </w:tc>
        <w:tc>
          <w:tcPr>
            <w:tcW w:w="673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6,1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11,4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32,9</w:t>
            </w:r>
          </w:p>
        </w:tc>
        <w:tc>
          <w:tcPr>
            <w:tcW w:w="675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29,6</w:t>
            </w:r>
          </w:p>
        </w:tc>
        <w:tc>
          <w:tcPr>
            <w:tcW w:w="658" w:type="pct"/>
            <w:vAlign w:val="center"/>
          </w:tcPr>
          <w:p w:rsidR="009F2200" w:rsidRPr="00DE59B9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DE59B9">
              <w:rPr>
                <w:color w:val="7030A0"/>
                <w:szCs w:val="22"/>
              </w:rPr>
              <w:t>8,3</w:t>
            </w:r>
          </w:p>
        </w:tc>
      </w:tr>
      <w:tr w:rsidR="009F2200" w:rsidRPr="00CC5CED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lastRenderedPageBreak/>
              <w:t>2009</w:t>
            </w:r>
          </w:p>
        </w:tc>
        <w:tc>
          <w:tcPr>
            <w:tcW w:w="673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22,8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6,0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39,8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31,4</w:t>
            </w:r>
          </w:p>
        </w:tc>
        <w:tc>
          <w:tcPr>
            <w:tcW w:w="658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9,5</w:t>
            </w:r>
          </w:p>
        </w:tc>
      </w:tr>
      <w:tr w:rsidR="009F2200" w:rsidRPr="00CC5CED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2010</w:t>
            </w:r>
          </w:p>
        </w:tc>
        <w:tc>
          <w:tcPr>
            <w:tcW w:w="673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19,7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21,2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28,5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30,6</w:t>
            </w:r>
          </w:p>
        </w:tc>
        <w:tc>
          <w:tcPr>
            <w:tcW w:w="658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8,3</w:t>
            </w:r>
          </w:p>
        </w:tc>
      </w:tr>
      <w:tr w:rsidR="009F2200" w:rsidRPr="00CC5CED" w:rsidTr="00DE59B9">
        <w:trPr>
          <w:cantSplit/>
          <w:jc w:val="center"/>
        </w:trPr>
        <w:tc>
          <w:tcPr>
            <w:tcW w:w="969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2011</w:t>
            </w:r>
          </w:p>
        </w:tc>
        <w:tc>
          <w:tcPr>
            <w:tcW w:w="673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100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26,3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17,7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15,5</w:t>
            </w:r>
          </w:p>
        </w:tc>
        <w:tc>
          <w:tcPr>
            <w:tcW w:w="675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40,5</w:t>
            </w:r>
          </w:p>
        </w:tc>
        <w:tc>
          <w:tcPr>
            <w:tcW w:w="658" w:type="pct"/>
            <w:vAlign w:val="center"/>
          </w:tcPr>
          <w:p w:rsidR="009F2200" w:rsidRPr="00CC5CED" w:rsidRDefault="009F2200" w:rsidP="00DE59B9">
            <w:pPr>
              <w:jc w:val="center"/>
              <w:rPr>
                <w:color w:val="7030A0"/>
                <w:szCs w:val="22"/>
              </w:rPr>
            </w:pPr>
            <w:r w:rsidRPr="00CC5CED">
              <w:rPr>
                <w:color w:val="7030A0"/>
                <w:szCs w:val="22"/>
              </w:rPr>
              <w:t>8,5</w:t>
            </w:r>
          </w:p>
        </w:tc>
      </w:tr>
    </w:tbl>
    <w:p w:rsidR="009F2200" w:rsidRPr="00CC5CED" w:rsidRDefault="009F2200" w:rsidP="009F2200">
      <w:pPr>
        <w:pStyle w:val="a8"/>
        <w:widowControl w:val="0"/>
        <w:spacing w:after="0"/>
        <w:rPr>
          <w:color w:val="7030A0"/>
        </w:rPr>
      </w:pPr>
    </w:p>
    <w:p w:rsidR="009F2200" w:rsidRPr="00CC5CED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52" w:name="_Toc347839689"/>
      <w:r w:rsidRPr="00CC5CED">
        <w:rPr>
          <w:rFonts w:ascii="Times New Roman" w:hAnsi="Times New Roman"/>
          <w:color w:val="7030A0"/>
          <w:sz w:val="20"/>
          <w:szCs w:val="20"/>
        </w:rPr>
        <w:t xml:space="preserve">5.17. РАСПРЕДЕЛЕНИЕ ЧИСЛЕННОСТИ БЕЗРАБОТНЫХ </w:t>
      </w:r>
      <w:proofErr w:type="gramStart"/>
      <w:r w:rsidRPr="00CC5CED">
        <w:rPr>
          <w:rFonts w:ascii="Times New Roman" w:hAnsi="Times New Roman" w:cs="Times New Roman"/>
          <w:color w:val="7030A0"/>
          <w:sz w:val="20"/>
          <w:szCs w:val="20"/>
        </w:rPr>
        <w:t>ПО</w:t>
      </w:r>
      <w:proofErr w:type="gramEnd"/>
      <w:r w:rsidRPr="00CC5CED">
        <w:rPr>
          <w:rFonts w:ascii="Times New Roman" w:hAnsi="Times New Roman" w:cs="Times New Roman"/>
          <w:color w:val="7030A0"/>
          <w:sz w:val="20"/>
          <w:szCs w:val="20"/>
        </w:rPr>
        <w:t xml:space="preserve"> ПРОФЕССИОНАЛЬНОЙ</w:t>
      </w:r>
      <w:bookmarkEnd w:id="252"/>
      <w:r w:rsidRPr="00CC5CE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9F2200" w:rsidRPr="00CC5CED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53" w:name="_Toc347839690"/>
      <w:r w:rsidRPr="00CC5CED">
        <w:rPr>
          <w:rFonts w:ascii="Times New Roman" w:hAnsi="Times New Roman" w:cs="Times New Roman"/>
          <w:color w:val="7030A0"/>
          <w:sz w:val="20"/>
          <w:szCs w:val="20"/>
        </w:rPr>
        <w:t>ПРИНАДЛЕЖНОСТИ К ЗАНЯТИЯМ</w:t>
      </w:r>
      <w:r w:rsidRPr="00CC5CED">
        <w:rPr>
          <w:rStyle w:val="ab"/>
          <w:color w:val="7030A0"/>
          <w:sz w:val="20"/>
        </w:rPr>
        <w:footnoteReference w:id="35"/>
      </w:r>
      <w:bookmarkEnd w:id="2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3"/>
        <w:gridCol w:w="646"/>
        <w:gridCol w:w="979"/>
        <w:gridCol w:w="88"/>
        <w:gridCol w:w="913"/>
        <w:gridCol w:w="646"/>
        <w:gridCol w:w="979"/>
        <w:gridCol w:w="999"/>
        <w:gridCol w:w="678"/>
        <w:gridCol w:w="979"/>
        <w:gridCol w:w="1009"/>
      </w:tblGrid>
      <w:tr w:rsidR="009F2200" w:rsidRPr="00CC5CED" w:rsidTr="00CC5CED">
        <w:trPr>
          <w:tblHeader/>
        </w:trPr>
        <w:tc>
          <w:tcPr>
            <w:tcW w:w="1150" w:type="pct"/>
            <w:vMerge w:val="restar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276" w:type="pct"/>
            <w:gridSpan w:val="4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Тыс. человек</w:t>
            </w:r>
          </w:p>
        </w:tc>
        <w:tc>
          <w:tcPr>
            <w:tcW w:w="1276" w:type="pct"/>
            <w:gridSpan w:val="3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1297" w:type="pct"/>
            <w:gridSpan w:val="3"/>
            <w:shd w:val="clear" w:color="auto" w:fill="auto"/>
          </w:tcPr>
          <w:p w:rsidR="009F2200" w:rsidRPr="00CC5CED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Уровень безработицы по гру</w:t>
            </w:r>
            <w:r w:rsidRPr="00CC5CED">
              <w:rPr>
                <w:color w:val="7030A0"/>
                <w:sz w:val="18"/>
                <w:szCs w:val="18"/>
              </w:rPr>
              <w:t>п</w:t>
            </w:r>
            <w:r w:rsidRPr="00CC5CED">
              <w:rPr>
                <w:color w:val="7030A0"/>
                <w:sz w:val="18"/>
                <w:szCs w:val="18"/>
              </w:rPr>
              <w:t>пам занятий, процентов</w:t>
            </w:r>
          </w:p>
        </w:tc>
      </w:tr>
      <w:tr w:rsidR="009F2200" w:rsidRPr="00CC5CED" w:rsidTr="00CC5CED">
        <w:trPr>
          <w:tblHeader/>
        </w:trPr>
        <w:tc>
          <w:tcPr>
            <w:tcW w:w="1150" w:type="pct"/>
            <w:vMerge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9F2200" w:rsidRPr="00CC5CED" w:rsidTr="00CC5CED">
        <w:tc>
          <w:tcPr>
            <w:tcW w:w="5000" w:type="pct"/>
            <w:gridSpan w:val="11"/>
          </w:tcPr>
          <w:p w:rsidR="009F2200" w:rsidRPr="00CC5CED" w:rsidRDefault="009F2200" w:rsidP="00EE26E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color w:val="7030A0"/>
              </w:rPr>
              <w:t>2007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 xml:space="preserve">Безработные – </w:t>
            </w:r>
            <w:r w:rsidRPr="00CC5CED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C5CED">
              <w:rPr>
                <w:b/>
                <w:color w:val="7030A0"/>
                <w:sz w:val="16"/>
                <w:szCs w:val="16"/>
              </w:rPr>
              <w:t>0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,4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3,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,7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4,8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170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Имеют опыт работ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,</w:t>
            </w:r>
            <w:r w:rsidR="00945A4F" w:rsidRPr="00CC5CED">
              <w:rPr>
                <w:b/>
                <w:color w:val="7030A0"/>
                <w:sz w:val="18"/>
                <w:szCs w:val="18"/>
              </w:rPr>
              <w:t>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,3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22,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5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уководители (предст</w:t>
            </w:r>
            <w:r w:rsidRPr="00CC5CED">
              <w:rPr>
                <w:color w:val="7030A0"/>
                <w:sz w:val="18"/>
                <w:szCs w:val="18"/>
              </w:rPr>
              <w:t>а</w:t>
            </w:r>
            <w:r w:rsidRPr="00CC5CED">
              <w:rPr>
                <w:color w:val="7030A0"/>
                <w:sz w:val="18"/>
                <w:szCs w:val="18"/>
              </w:rPr>
              <w:t>вители) органов власти и управления всех уровней, включая рук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водителей организаций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6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Специалисты высшего уровня квалификаци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Специалисты среднего уровня квалификаци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9,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5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аботники, занятые подготовкой информ</w:t>
            </w:r>
            <w:r w:rsidRPr="00CC5CED">
              <w:rPr>
                <w:color w:val="7030A0"/>
                <w:sz w:val="18"/>
                <w:szCs w:val="18"/>
              </w:rPr>
              <w:t>а</w:t>
            </w:r>
            <w:r w:rsidRPr="00CC5CED">
              <w:rPr>
                <w:color w:val="7030A0"/>
                <w:sz w:val="18"/>
                <w:szCs w:val="18"/>
              </w:rPr>
              <w:t>ции, оформлением д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кументации, учетом и обслуживанием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аботники сферы о</w:t>
            </w:r>
            <w:r w:rsidRPr="00CC5CED">
              <w:rPr>
                <w:color w:val="7030A0"/>
                <w:sz w:val="18"/>
                <w:szCs w:val="18"/>
              </w:rPr>
              <w:t>б</w:t>
            </w:r>
            <w:r w:rsidRPr="00CC5CED">
              <w:rPr>
                <w:color w:val="7030A0"/>
                <w:sz w:val="18"/>
                <w:szCs w:val="18"/>
              </w:rPr>
              <w:t>служивания, жилищно-коммунального хозя</w:t>
            </w:r>
            <w:r w:rsidRPr="00CC5CED">
              <w:rPr>
                <w:color w:val="7030A0"/>
                <w:sz w:val="18"/>
                <w:szCs w:val="18"/>
              </w:rPr>
              <w:t>й</w:t>
            </w:r>
            <w:r w:rsidRPr="00CC5CED">
              <w:rPr>
                <w:color w:val="7030A0"/>
                <w:sz w:val="18"/>
                <w:szCs w:val="18"/>
              </w:rPr>
              <w:t>ства, торговли и родс</w:t>
            </w:r>
            <w:r w:rsidRPr="00CC5CED">
              <w:rPr>
                <w:color w:val="7030A0"/>
                <w:sz w:val="18"/>
                <w:szCs w:val="18"/>
              </w:rPr>
              <w:t>т</w:t>
            </w:r>
            <w:r w:rsidRPr="00CC5CED">
              <w:rPr>
                <w:color w:val="7030A0"/>
                <w:sz w:val="18"/>
                <w:szCs w:val="18"/>
              </w:rPr>
              <w:t>венных видов деятел</w:t>
            </w:r>
            <w:r w:rsidRPr="00CC5CED">
              <w:rPr>
                <w:color w:val="7030A0"/>
                <w:sz w:val="18"/>
                <w:szCs w:val="18"/>
              </w:rPr>
              <w:t>ь</w:t>
            </w:r>
            <w:r w:rsidRPr="00CC5CED">
              <w:rPr>
                <w:color w:val="7030A0"/>
                <w:sz w:val="18"/>
                <w:szCs w:val="18"/>
              </w:rPr>
              <w:t>ност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0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8,6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3,9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Квалифицированные рабочие крупных и мелких промышленных предприятий, худож</w:t>
            </w:r>
            <w:r w:rsidRPr="00CC5CED">
              <w:rPr>
                <w:color w:val="7030A0"/>
                <w:sz w:val="18"/>
                <w:szCs w:val="18"/>
              </w:rPr>
              <w:t>е</w:t>
            </w:r>
            <w:r w:rsidRPr="00CC5CED">
              <w:rPr>
                <w:color w:val="7030A0"/>
                <w:sz w:val="18"/>
                <w:szCs w:val="18"/>
              </w:rPr>
              <w:t>ственных промыслов, строительства, тран</w:t>
            </w:r>
            <w:r w:rsidRPr="00CC5CED">
              <w:rPr>
                <w:color w:val="7030A0"/>
                <w:sz w:val="18"/>
                <w:szCs w:val="18"/>
              </w:rPr>
              <w:t>с</w:t>
            </w:r>
            <w:r w:rsidRPr="00CC5CED">
              <w:rPr>
                <w:color w:val="7030A0"/>
                <w:sz w:val="18"/>
                <w:szCs w:val="18"/>
              </w:rPr>
              <w:t>порта, связи, геологии и разведки недр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Операторы, аппаратч</w:t>
            </w:r>
            <w:r w:rsidRPr="00CC5CED">
              <w:rPr>
                <w:color w:val="7030A0"/>
                <w:sz w:val="18"/>
                <w:szCs w:val="18"/>
              </w:rPr>
              <w:t>и</w:t>
            </w:r>
            <w:r w:rsidRPr="00CC5CED">
              <w:rPr>
                <w:color w:val="7030A0"/>
                <w:sz w:val="18"/>
                <w:szCs w:val="18"/>
              </w:rPr>
              <w:t>ки, машинисты устан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вок и машин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Неквалифицированные рабочие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4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5,4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0,7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170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Ранее не имели опыт                    работ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,1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2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0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5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blPrEx>
          <w:tblLook w:val="0000"/>
        </w:tblPrEx>
        <w:trPr>
          <w:trHeight w:val="105"/>
        </w:trPr>
        <w:tc>
          <w:tcPr>
            <w:tcW w:w="5000" w:type="pct"/>
            <w:gridSpan w:val="11"/>
            <w:vAlign w:val="center"/>
          </w:tcPr>
          <w:p w:rsidR="009F2200" w:rsidRPr="00CC5CED" w:rsidRDefault="009F2200" w:rsidP="00CC5CED">
            <w:pPr>
              <w:ind w:left="108"/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009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 xml:space="preserve">Безработные – </w:t>
            </w:r>
            <w:r w:rsidRPr="00CC5CED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C5CED">
              <w:rPr>
                <w:b/>
                <w:color w:val="7030A0"/>
                <w:sz w:val="16"/>
                <w:szCs w:val="16"/>
              </w:rPr>
              <w:t>139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13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586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4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4,8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3,9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170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Имеют опыт работ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297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769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528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92,7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94,6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90,1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уководители (предст</w:t>
            </w:r>
            <w:r w:rsidRPr="00CC5CED">
              <w:rPr>
                <w:color w:val="7030A0"/>
                <w:sz w:val="18"/>
                <w:szCs w:val="18"/>
              </w:rPr>
              <w:t>а</w:t>
            </w:r>
            <w:r w:rsidRPr="00CC5CED">
              <w:rPr>
                <w:color w:val="7030A0"/>
                <w:sz w:val="18"/>
                <w:szCs w:val="18"/>
              </w:rPr>
              <w:lastRenderedPageBreak/>
              <w:t>вители) органов власти и управления всех уровней, включая рук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водителей организаций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lastRenderedPageBreak/>
              <w:t>4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lastRenderedPageBreak/>
              <w:t>Специалисты высшего уровня квалификаци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0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6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Специалисты среднего уровня квалификаци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5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</w:t>
            </w:r>
            <w:r w:rsidR="00945A4F" w:rsidRPr="00CC5CED">
              <w:rPr>
                <w:color w:val="7030A0"/>
                <w:sz w:val="18"/>
                <w:szCs w:val="18"/>
              </w:rPr>
              <w:t>1</w:t>
            </w:r>
            <w:r w:rsidRPr="00CC5CED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9,5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0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аботники, занятые подготовкой информ</w:t>
            </w:r>
            <w:r w:rsidRPr="00CC5CED">
              <w:rPr>
                <w:color w:val="7030A0"/>
                <w:sz w:val="18"/>
                <w:szCs w:val="18"/>
              </w:rPr>
              <w:t>а</w:t>
            </w:r>
            <w:r w:rsidRPr="00CC5CED">
              <w:rPr>
                <w:color w:val="7030A0"/>
                <w:sz w:val="18"/>
                <w:szCs w:val="18"/>
              </w:rPr>
              <w:t>ции, оформлением д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кументации, учетом и обслуживанием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аботники сферы о</w:t>
            </w:r>
            <w:r w:rsidRPr="00CC5CED">
              <w:rPr>
                <w:color w:val="7030A0"/>
                <w:sz w:val="18"/>
                <w:szCs w:val="18"/>
              </w:rPr>
              <w:t>б</w:t>
            </w:r>
            <w:r w:rsidRPr="00CC5CED">
              <w:rPr>
                <w:color w:val="7030A0"/>
                <w:sz w:val="18"/>
                <w:szCs w:val="18"/>
              </w:rPr>
              <w:t>служивания, жилищно-коммунального хозя</w:t>
            </w:r>
            <w:r w:rsidRPr="00CC5CED">
              <w:rPr>
                <w:color w:val="7030A0"/>
                <w:sz w:val="18"/>
                <w:szCs w:val="18"/>
              </w:rPr>
              <w:t>й</w:t>
            </w:r>
            <w:r w:rsidRPr="00CC5CED">
              <w:rPr>
                <w:color w:val="7030A0"/>
                <w:sz w:val="18"/>
                <w:szCs w:val="18"/>
              </w:rPr>
              <w:t>ства, торговли и родс</w:t>
            </w:r>
            <w:r w:rsidRPr="00CC5CED">
              <w:rPr>
                <w:color w:val="7030A0"/>
                <w:sz w:val="18"/>
                <w:szCs w:val="18"/>
              </w:rPr>
              <w:t>т</w:t>
            </w:r>
            <w:r w:rsidRPr="00CC5CED">
              <w:rPr>
                <w:color w:val="7030A0"/>
                <w:sz w:val="18"/>
                <w:szCs w:val="18"/>
              </w:rPr>
              <w:t>венных видов деятел</w:t>
            </w:r>
            <w:r w:rsidRPr="00CC5CED">
              <w:rPr>
                <w:color w:val="7030A0"/>
                <w:sz w:val="18"/>
                <w:szCs w:val="18"/>
              </w:rPr>
              <w:t>ь</w:t>
            </w:r>
            <w:r w:rsidRPr="00CC5CED">
              <w:rPr>
                <w:color w:val="7030A0"/>
                <w:sz w:val="18"/>
                <w:szCs w:val="18"/>
              </w:rPr>
              <w:t>ност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Квалифицированные рабочие крупных и мелких промышленных предприятий, худож</w:t>
            </w:r>
            <w:r w:rsidRPr="00CC5CED">
              <w:rPr>
                <w:color w:val="7030A0"/>
                <w:sz w:val="18"/>
                <w:szCs w:val="18"/>
              </w:rPr>
              <w:t>е</w:t>
            </w:r>
            <w:r w:rsidRPr="00CC5CED">
              <w:rPr>
                <w:color w:val="7030A0"/>
                <w:sz w:val="18"/>
                <w:szCs w:val="18"/>
              </w:rPr>
              <w:t>ственных промыслов, строительства, тран</w:t>
            </w:r>
            <w:r w:rsidRPr="00CC5CED">
              <w:rPr>
                <w:color w:val="7030A0"/>
                <w:sz w:val="18"/>
                <w:szCs w:val="18"/>
              </w:rPr>
              <w:t>с</w:t>
            </w:r>
            <w:r w:rsidRPr="00CC5CED">
              <w:rPr>
                <w:color w:val="7030A0"/>
                <w:sz w:val="18"/>
                <w:szCs w:val="18"/>
              </w:rPr>
              <w:t>порта, связи, геологии и разведки недр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4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39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9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Операторы, аппаратч</w:t>
            </w:r>
            <w:r w:rsidRPr="00CC5CED">
              <w:rPr>
                <w:color w:val="7030A0"/>
                <w:sz w:val="18"/>
                <w:szCs w:val="18"/>
              </w:rPr>
              <w:t>и</w:t>
            </w:r>
            <w:r w:rsidRPr="00CC5CED">
              <w:rPr>
                <w:color w:val="7030A0"/>
                <w:sz w:val="18"/>
                <w:szCs w:val="18"/>
              </w:rPr>
              <w:t>ки, машинисты устан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вок и машин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0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1,4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Неквалифицированные рабочие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3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45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84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5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2,5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8,5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8,8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170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Ранее не имели опыт                    работ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44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58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7,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5,4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9,9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9F2200" w:rsidRPr="00CC5CED" w:rsidTr="00CC5CED">
        <w:tblPrEx>
          <w:tblLook w:val="0000"/>
        </w:tblPrEx>
        <w:trPr>
          <w:trHeight w:val="105"/>
        </w:trPr>
        <w:tc>
          <w:tcPr>
            <w:tcW w:w="5000" w:type="pct"/>
            <w:gridSpan w:val="11"/>
            <w:vAlign w:val="center"/>
          </w:tcPr>
          <w:p w:rsidR="009F2200" w:rsidRPr="00CC5CED" w:rsidRDefault="009F2200" w:rsidP="00CC5CED">
            <w:pPr>
              <w:ind w:left="108"/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010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 xml:space="preserve">Безработные – </w:t>
            </w:r>
            <w:r w:rsidRPr="00CC5CED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C5CED">
              <w:rPr>
                <w:b/>
                <w:color w:val="7030A0"/>
                <w:sz w:val="16"/>
                <w:szCs w:val="16"/>
              </w:rPr>
              <w:t>1275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674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60</w:t>
            </w:r>
            <w:r w:rsidR="00CC5CED" w:rsidRPr="00CC5CED">
              <w:rPr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4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4,1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4,1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170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Имеют опыт работ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105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619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48</w:t>
            </w:r>
            <w:r w:rsidR="00CC5CED" w:rsidRPr="00CC5CED">
              <w:rPr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6,7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91,9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0,8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уководители (предст</w:t>
            </w:r>
            <w:r w:rsidRPr="00CC5CED">
              <w:rPr>
                <w:color w:val="7030A0"/>
                <w:sz w:val="18"/>
                <w:szCs w:val="18"/>
              </w:rPr>
              <w:t>а</w:t>
            </w:r>
            <w:r w:rsidRPr="00CC5CED">
              <w:rPr>
                <w:color w:val="7030A0"/>
                <w:sz w:val="18"/>
                <w:szCs w:val="18"/>
              </w:rPr>
              <w:t>вители) органов власти и управления всех уровней, включая рук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водителей организаций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Специалисты высшего уровня квалификаци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Специалисты среднего уровня квалификаци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3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аботники, занятые подготовкой информ</w:t>
            </w:r>
            <w:r w:rsidRPr="00CC5CED">
              <w:rPr>
                <w:color w:val="7030A0"/>
                <w:sz w:val="18"/>
                <w:szCs w:val="18"/>
              </w:rPr>
              <w:t>а</w:t>
            </w:r>
            <w:r w:rsidRPr="00CC5CED">
              <w:rPr>
                <w:color w:val="7030A0"/>
                <w:sz w:val="18"/>
                <w:szCs w:val="18"/>
              </w:rPr>
              <w:t>ции, оформлением д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кументации, учетом и обслуживанием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аботники сферы о</w:t>
            </w:r>
            <w:r w:rsidRPr="00CC5CED">
              <w:rPr>
                <w:color w:val="7030A0"/>
                <w:sz w:val="18"/>
                <w:szCs w:val="18"/>
              </w:rPr>
              <w:t>б</w:t>
            </w:r>
            <w:r w:rsidRPr="00CC5CED">
              <w:rPr>
                <w:color w:val="7030A0"/>
                <w:sz w:val="18"/>
                <w:szCs w:val="18"/>
              </w:rPr>
              <w:lastRenderedPageBreak/>
              <w:t>служивания, жилищно-коммунального хозя</w:t>
            </w:r>
            <w:r w:rsidRPr="00CC5CED">
              <w:rPr>
                <w:color w:val="7030A0"/>
                <w:sz w:val="18"/>
                <w:szCs w:val="18"/>
              </w:rPr>
              <w:t>й</w:t>
            </w:r>
            <w:r w:rsidRPr="00CC5CED">
              <w:rPr>
                <w:color w:val="7030A0"/>
                <w:sz w:val="18"/>
                <w:szCs w:val="18"/>
              </w:rPr>
              <w:t>ства, торговли и родс</w:t>
            </w:r>
            <w:r w:rsidRPr="00CC5CED">
              <w:rPr>
                <w:color w:val="7030A0"/>
                <w:sz w:val="18"/>
                <w:szCs w:val="18"/>
              </w:rPr>
              <w:t>т</w:t>
            </w:r>
            <w:r w:rsidRPr="00CC5CED">
              <w:rPr>
                <w:color w:val="7030A0"/>
                <w:sz w:val="18"/>
                <w:szCs w:val="18"/>
              </w:rPr>
              <w:t>венных видов деятел</w:t>
            </w:r>
            <w:r w:rsidRPr="00CC5CED">
              <w:rPr>
                <w:color w:val="7030A0"/>
                <w:sz w:val="18"/>
                <w:szCs w:val="18"/>
              </w:rPr>
              <w:t>ь</w:t>
            </w:r>
            <w:r w:rsidRPr="00CC5CED">
              <w:rPr>
                <w:color w:val="7030A0"/>
                <w:sz w:val="18"/>
                <w:szCs w:val="18"/>
              </w:rPr>
              <w:t>ност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lastRenderedPageBreak/>
              <w:t>38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3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lastRenderedPageBreak/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8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Квалифицированные рабочие крупных и мелких промышленных предприятий, худож</w:t>
            </w:r>
            <w:r w:rsidRPr="00CC5CED">
              <w:rPr>
                <w:color w:val="7030A0"/>
                <w:sz w:val="18"/>
                <w:szCs w:val="18"/>
              </w:rPr>
              <w:t>е</w:t>
            </w:r>
            <w:r w:rsidRPr="00CC5CED">
              <w:rPr>
                <w:color w:val="7030A0"/>
                <w:sz w:val="18"/>
                <w:szCs w:val="18"/>
              </w:rPr>
              <w:t>ственных промыслов, строительства, тран</w:t>
            </w:r>
            <w:r w:rsidRPr="00CC5CED">
              <w:rPr>
                <w:color w:val="7030A0"/>
                <w:sz w:val="18"/>
                <w:szCs w:val="18"/>
              </w:rPr>
              <w:t>с</w:t>
            </w:r>
            <w:r w:rsidRPr="00CC5CED">
              <w:rPr>
                <w:color w:val="7030A0"/>
                <w:sz w:val="18"/>
                <w:szCs w:val="18"/>
              </w:rPr>
              <w:t>порта, связи, геологии и разведки недр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46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25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1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8,5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2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Операторы, аппаратч</w:t>
            </w:r>
            <w:r w:rsidRPr="00CC5CED">
              <w:rPr>
                <w:color w:val="7030A0"/>
                <w:sz w:val="18"/>
                <w:szCs w:val="18"/>
              </w:rPr>
              <w:t>и</w:t>
            </w:r>
            <w:r w:rsidRPr="00CC5CED">
              <w:rPr>
                <w:color w:val="7030A0"/>
                <w:sz w:val="18"/>
                <w:szCs w:val="18"/>
              </w:rPr>
              <w:t>ки, машинисты устан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вок и машин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Неквалифицированные рабочие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720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60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360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6,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3,5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59,7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14,4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170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Ранее не имели опыт                    работ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70</w:t>
            </w:r>
          </w:p>
        </w:tc>
        <w:tc>
          <w:tcPr>
            <w:tcW w:w="519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55</w:t>
            </w:r>
          </w:p>
        </w:tc>
        <w:tc>
          <w:tcPr>
            <w:tcW w:w="44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15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3,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,1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9,2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9F2200" w:rsidRPr="00CC5CED" w:rsidTr="00CC5CED">
        <w:tblPrEx>
          <w:tblLook w:val="0000"/>
        </w:tblPrEx>
        <w:trPr>
          <w:trHeight w:val="105"/>
        </w:trPr>
        <w:tc>
          <w:tcPr>
            <w:tcW w:w="5000" w:type="pct"/>
            <w:gridSpan w:val="11"/>
            <w:vAlign w:val="center"/>
          </w:tcPr>
          <w:p w:rsidR="009F2200" w:rsidRPr="00CC5CED" w:rsidRDefault="009F2200" w:rsidP="00CC5CED">
            <w:pPr>
              <w:ind w:left="108"/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011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 xml:space="preserve">Безработные – </w:t>
            </w:r>
            <w:r w:rsidRPr="00CC5CED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bCs/>
                <w:color w:val="7030A0"/>
              </w:rPr>
              <w:t>169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bCs/>
                <w:color w:val="7030A0"/>
              </w:rPr>
              <w:t>975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bCs/>
                <w:color w:val="7030A0"/>
              </w:rPr>
              <w:t>716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color w:val="7030A0"/>
              </w:rPr>
              <w:t>10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color w:val="7030A0"/>
              </w:rPr>
              <w:t>100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color w:val="7030A0"/>
              </w:rPr>
              <w:t>10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color w:val="7030A0"/>
              </w:rPr>
              <w:t>5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color w:val="7030A0"/>
              </w:rPr>
              <w:t>5,9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</w:rPr>
            </w:pPr>
            <w:r w:rsidRPr="00CC5CED">
              <w:rPr>
                <w:b/>
                <w:color w:val="7030A0"/>
              </w:rPr>
              <w:t>4,9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170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Имеют опыт работ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143</w:t>
            </w:r>
            <w:r w:rsidR="00CC5CED" w:rsidRPr="00CC5CED">
              <w:rPr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5</w:t>
            </w:r>
            <w:r w:rsidR="00CC5CED" w:rsidRPr="00CC5CED">
              <w:rPr>
                <w:b/>
                <w:color w:val="7030A0"/>
                <w:sz w:val="18"/>
                <w:szCs w:val="18"/>
              </w:rPr>
              <w:t>5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57</w:t>
            </w:r>
            <w:r w:rsidR="00CC5CED" w:rsidRPr="00CC5CED">
              <w:rPr>
                <w:b/>
                <w:color w:val="7030A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4,7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7,7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80,7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уководители (предст</w:t>
            </w:r>
            <w:r w:rsidRPr="00CC5CED">
              <w:rPr>
                <w:color w:val="7030A0"/>
                <w:sz w:val="18"/>
                <w:szCs w:val="18"/>
              </w:rPr>
              <w:t>а</w:t>
            </w:r>
            <w:r w:rsidRPr="00CC5CED">
              <w:rPr>
                <w:color w:val="7030A0"/>
                <w:sz w:val="18"/>
                <w:szCs w:val="18"/>
              </w:rPr>
              <w:t>вители) органов власти и управления всех уровней, включая рук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водителей организаций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7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4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33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3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,5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4,7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6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2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,0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Специалисты высшего уровня квалификаци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1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47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72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7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4,8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0,1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9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8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Специалисты среднего уровня квалификаци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8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5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9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,0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,6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8,2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4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,1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аботники, занятые подготовкой информ</w:t>
            </w:r>
            <w:r w:rsidRPr="00CC5CED">
              <w:rPr>
                <w:color w:val="7030A0"/>
                <w:sz w:val="18"/>
                <w:szCs w:val="18"/>
              </w:rPr>
              <w:t>а</w:t>
            </w:r>
            <w:r w:rsidRPr="00CC5CED">
              <w:rPr>
                <w:color w:val="7030A0"/>
                <w:sz w:val="18"/>
                <w:szCs w:val="18"/>
              </w:rPr>
              <w:t>ции, оформлением д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кументации, учетом и обслуживанием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-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5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0,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-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,1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4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Работники сферы о</w:t>
            </w:r>
            <w:r w:rsidRPr="00CC5CED">
              <w:rPr>
                <w:color w:val="7030A0"/>
                <w:sz w:val="18"/>
                <w:szCs w:val="18"/>
              </w:rPr>
              <w:t>б</w:t>
            </w:r>
            <w:r w:rsidRPr="00CC5CED">
              <w:rPr>
                <w:color w:val="7030A0"/>
                <w:sz w:val="18"/>
                <w:szCs w:val="18"/>
              </w:rPr>
              <w:t>служивания, жилищно-коммунального хозя</w:t>
            </w:r>
            <w:r w:rsidRPr="00CC5CED">
              <w:rPr>
                <w:color w:val="7030A0"/>
                <w:sz w:val="18"/>
                <w:szCs w:val="18"/>
              </w:rPr>
              <w:t>й</w:t>
            </w:r>
            <w:r w:rsidRPr="00CC5CED">
              <w:rPr>
                <w:color w:val="7030A0"/>
                <w:sz w:val="18"/>
                <w:szCs w:val="18"/>
              </w:rPr>
              <w:t>ства, торговли и родс</w:t>
            </w:r>
            <w:r w:rsidRPr="00CC5CED">
              <w:rPr>
                <w:color w:val="7030A0"/>
                <w:sz w:val="18"/>
                <w:szCs w:val="18"/>
              </w:rPr>
              <w:t>т</w:t>
            </w:r>
            <w:r w:rsidRPr="00CC5CED">
              <w:rPr>
                <w:color w:val="7030A0"/>
                <w:sz w:val="18"/>
                <w:szCs w:val="18"/>
              </w:rPr>
              <w:t>венных видов деятел</w:t>
            </w:r>
            <w:r w:rsidRPr="00CC5CED">
              <w:rPr>
                <w:color w:val="7030A0"/>
                <w:sz w:val="18"/>
                <w:szCs w:val="18"/>
              </w:rPr>
              <w:t>ь</w:t>
            </w:r>
            <w:r w:rsidRPr="00CC5CED">
              <w:rPr>
                <w:color w:val="7030A0"/>
                <w:sz w:val="18"/>
                <w:szCs w:val="18"/>
              </w:rPr>
              <w:t>ности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7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8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13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0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,9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5,7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,3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,5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8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75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9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4,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7,7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2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9,4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0,9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4,3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Квалифицированные рабочие крупных и мелких промышленных предприятий, худож</w:t>
            </w:r>
            <w:r w:rsidRPr="00CC5CED">
              <w:rPr>
                <w:color w:val="7030A0"/>
                <w:sz w:val="18"/>
                <w:szCs w:val="18"/>
              </w:rPr>
              <w:t>е</w:t>
            </w:r>
            <w:r w:rsidRPr="00CC5CED">
              <w:rPr>
                <w:color w:val="7030A0"/>
                <w:sz w:val="18"/>
                <w:szCs w:val="18"/>
              </w:rPr>
              <w:lastRenderedPageBreak/>
              <w:t>ственных промыслов, строительства, тран</w:t>
            </w:r>
            <w:r w:rsidRPr="00CC5CED">
              <w:rPr>
                <w:color w:val="7030A0"/>
                <w:sz w:val="18"/>
                <w:szCs w:val="18"/>
              </w:rPr>
              <w:t>с</w:t>
            </w:r>
            <w:r w:rsidRPr="00CC5CED">
              <w:rPr>
                <w:color w:val="7030A0"/>
                <w:sz w:val="18"/>
                <w:szCs w:val="18"/>
              </w:rPr>
              <w:t>порта, связи, геологии и разведки недр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lastRenderedPageBreak/>
              <w:t>166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54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2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9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5,8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7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6,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6,4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3,9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lastRenderedPageBreak/>
              <w:t>Операторы, аппаратч</w:t>
            </w:r>
            <w:r w:rsidRPr="00CC5CED">
              <w:rPr>
                <w:color w:val="7030A0"/>
                <w:sz w:val="18"/>
                <w:szCs w:val="18"/>
              </w:rPr>
              <w:t>и</w:t>
            </w:r>
            <w:r w:rsidRPr="00CC5CED">
              <w:rPr>
                <w:color w:val="7030A0"/>
                <w:sz w:val="18"/>
                <w:szCs w:val="18"/>
              </w:rPr>
              <w:t>ки, машинисты устан</w:t>
            </w:r>
            <w:r w:rsidRPr="00CC5CED">
              <w:rPr>
                <w:color w:val="7030A0"/>
                <w:sz w:val="18"/>
                <w:szCs w:val="18"/>
              </w:rPr>
              <w:t>о</w:t>
            </w:r>
            <w:r w:rsidRPr="00CC5CED">
              <w:rPr>
                <w:color w:val="7030A0"/>
                <w:sz w:val="18"/>
                <w:szCs w:val="18"/>
              </w:rPr>
              <w:t>вок и машин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65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58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7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9,7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6,2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,0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4,2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4,4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,7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CC5CED">
              <w:rPr>
                <w:color w:val="7030A0"/>
                <w:sz w:val="18"/>
                <w:szCs w:val="18"/>
              </w:rPr>
              <w:t>Неквалифицированные рабочие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571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314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57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33,8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32,2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35,9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3,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4,9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1,9</w:t>
            </w:r>
          </w:p>
        </w:tc>
      </w:tr>
      <w:tr w:rsidR="009F2200" w:rsidRPr="00CC5CED" w:rsidTr="00CC5CED">
        <w:tc>
          <w:tcPr>
            <w:tcW w:w="1150" w:type="pct"/>
          </w:tcPr>
          <w:p w:rsidR="009F2200" w:rsidRPr="00CC5CED" w:rsidRDefault="009F2200" w:rsidP="00EE26E4">
            <w:pPr>
              <w:widowControl w:val="0"/>
              <w:tabs>
                <w:tab w:val="left" w:pos="2940"/>
              </w:tabs>
              <w:spacing w:line="240" w:lineRule="exact"/>
              <w:ind w:left="170"/>
              <w:rPr>
                <w:b/>
                <w:color w:val="7030A0"/>
                <w:sz w:val="18"/>
                <w:szCs w:val="18"/>
              </w:rPr>
            </w:pPr>
            <w:r w:rsidRPr="00CC5CED">
              <w:rPr>
                <w:b/>
                <w:color w:val="7030A0"/>
                <w:sz w:val="18"/>
                <w:szCs w:val="18"/>
              </w:rPr>
              <w:t>Ранее не имели опыт                    работы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259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20</w:t>
            </w:r>
          </w:p>
        </w:tc>
        <w:tc>
          <w:tcPr>
            <w:tcW w:w="486" w:type="pct"/>
            <w:gridSpan w:val="2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39</w:t>
            </w:r>
          </w:p>
        </w:tc>
        <w:tc>
          <w:tcPr>
            <w:tcW w:w="314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5,3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2,3</w:t>
            </w:r>
          </w:p>
        </w:tc>
        <w:tc>
          <w:tcPr>
            <w:tcW w:w="48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19,3</w:t>
            </w:r>
          </w:p>
        </w:tc>
        <w:tc>
          <w:tcPr>
            <w:tcW w:w="330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-</w:t>
            </w:r>
          </w:p>
        </w:tc>
        <w:tc>
          <w:tcPr>
            <w:tcW w:w="476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-</w:t>
            </w:r>
          </w:p>
        </w:tc>
        <w:tc>
          <w:tcPr>
            <w:tcW w:w="491" w:type="pct"/>
            <w:vAlign w:val="center"/>
          </w:tcPr>
          <w:p w:rsidR="009F2200" w:rsidRPr="00CC5CED" w:rsidRDefault="009F2200" w:rsidP="00CC5CED">
            <w:pPr>
              <w:jc w:val="center"/>
              <w:rPr>
                <w:color w:val="7030A0"/>
              </w:rPr>
            </w:pPr>
            <w:r w:rsidRPr="00CC5CED">
              <w:rPr>
                <w:color w:val="7030A0"/>
              </w:rPr>
              <w:t>-</w:t>
            </w:r>
          </w:p>
        </w:tc>
      </w:tr>
    </w:tbl>
    <w:p w:rsidR="009F2200" w:rsidRPr="009F2200" w:rsidRDefault="009F2200" w:rsidP="009F2200">
      <w:pPr>
        <w:rPr>
          <w:color w:val="FF0000"/>
        </w:rPr>
      </w:pPr>
    </w:p>
    <w:p w:rsidR="009F2200" w:rsidRPr="00DD7AC7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54" w:name="_Toc347839691"/>
      <w:r w:rsidRPr="00DD7AC7">
        <w:rPr>
          <w:rFonts w:ascii="Times New Roman" w:hAnsi="Times New Roman"/>
          <w:color w:val="7030A0"/>
          <w:sz w:val="20"/>
          <w:szCs w:val="20"/>
        </w:rPr>
        <w:t>5.18. СРЕДНЯЯ ПРОДОЛЖИТЕЛЬНОСТЬ ПОИСКА РАБОТЫ БЕЗРАБОТНЫМИ ПО ВОЗРАСТНЫМ ГРУППАМ</w:t>
      </w:r>
      <w:bookmarkEnd w:id="254"/>
    </w:p>
    <w:p w:rsidR="009F2200" w:rsidRPr="00DD7AC7" w:rsidRDefault="009F2200" w:rsidP="009F2200">
      <w:pPr>
        <w:widowControl w:val="0"/>
        <w:tabs>
          <w:tab w:val="left" w:pos="2940"/>
        </w:tabs>
        <w:jc w:val="center"/>
        <w:rPr>
          <w:color w:val="7030A0"/>
        </w:rPr>
      </w:pPr>
      <w:r w:rsidRPr="00DD7AC7">
        <w:rPr>
          <w:color w:val="7030A0"/>
        </w:rPr>
        <w:t>(месяце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740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845"/>
      </w:tblGrid>
      <w:tr w:rsidR="009F2200" w:rsidRPr="00DD7AC7" w:rsidTr="00EE26E4">
        <w:trPr>
          <w:cantSplit/>
          <w:tblHeader/>
        </w:trPr>
        <w:tc>
          <w:tcPr>
            <w:tcW w:w="980" w:type="pct"/>
            <w:vMerge w:val="restar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660" w:type="pct"/>
            <w:gridSpan w:val="10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в том числе в возрасте, лет</w:t>
            </w:r>
          </w:p>
        </w:tc>
      </w:tr>
      <w:tr w:rsidR="009F2200" w:rsidRPr="00DD7AC7" w:rsidTr="00EE26E4">
        <w:trPr>
          <w:cantSplit/>
          <w:tblHeader/>
        </w:trPr>
        <w:tc>
          <w:tcPr>
            <w:tcW w:w="980" w:type="pct"/>
            <w:vMerge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до 20</w:t>
            </w: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-24</w:t>
            </w: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5-29</w:t>
            </w: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30-34</w:t>
            </w: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35-39</w:t>
            </w: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40-44</w:t>
            </w: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45-49</w:t>
            </w: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0-54</w:t>
            </w:r>
          </w:p>
        </w:tc>
        <w:tc>
          <w:tcPr>
            <w:tcW w:w="361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5-59</w:t>
            </w:r>
          </w:p>
        </w:tc>
        <w:tc>
          <w:tcPr>
            <w:tcW w:w="414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60-72</w:t>
            </w:r>
          </w:p>
        </w:tc>
      </w:tr>
      <w:tr w:rsidR="009F2200" w:rsidRPr="00DD7AC7" w:rsidTr="00EE26E4">
        <w:trPr>
          <w:cantSplit/>
        </w:trPr>
        <w:tc>
          <w:tcPr>
            <w:tcW w:w="5000" w:type="pct"/>
            <w:gridSpan w:val="12"/>
            <w:vAlign w:val="bottom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Всего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5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-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-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2,0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5,0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5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2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3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5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3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3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5</w:t>
            </w:r>
          </w:p>
        </w:tc>
      </w:tr>
      <w:tr w:rsidR="009F2200" w:rsidRPr="00DD7AC7" w:rsidTr="00DD7AC7">
        <w:trPr>
          <w:cantSplit/>
        </w:trPr>
        <w:tc>
          <w:tcPr>
            <w:tcW w:w="5000" w:type="pct"/>
            <w:gridSpan w:val="12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Мужчины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2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0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0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2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4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4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-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-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3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9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5,0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5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2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-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5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4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1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5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3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3,5</w:t>
            </w:r>
          </w:p>
        </w:tc>
      </w:tr>
      <w:tr w:rsidR="009F2200" w:rsidRPr="00DD7AC7" w:rsidTr="00DD7AC7">
        <w:trPr>
          <w:cantSplit/>
        </w:trPr>
        <w:tc>
          <w:tcPr>
            <w:tcW w:w="5000" w:type="pct"/>
            <w:gridSpan w:val="12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3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4,3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-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-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2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9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5,0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5,0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3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5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2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0,0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8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0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3</w:t>
            </w:r>
          </w:p>
        </w:tc>
      </w:tr>
      <w:tr w:rsidR="009F2200" w:rsidRPr="00DD7AC7" w:rsidTr="00DD7AC7">
        <w:trPr>
          <w:cantSplit/>
        </w:trPr>
        <w:tc>
          <w:tcPr>
            <w:tcW w:w="980" w:type="pct"/>
            <w:vAlign w:val="center"/>
          </w:tcPr>
          <w:p w:rsidR="009F2200" w:rsidRPr="00DD7AC7" w:rsidRDefault="009F2200" w:rsidP="00DD7AC7">
            <w:pPr>
              <w:ind w:right="-81"/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60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5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7,3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6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6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7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8,5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9,1</w:t>
            </w:r>
          </w:p>
        </w:tc>
        <w:tc>
          <w:tcPr>
            <w:tcW w:w="361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1,1</w:t>
            </w:r>
          </w:p>
        </w:tc>
        <w:tc>
          <w:tcPr>
            <w:tcW w:w="414" w:type="pct"/>
            <w:vAlign w:val="center"/>
          </w:tcPr>
          <w:p w:rsidR="009F2200" w:rsidRPr="00DD7AC7" w:rsidRDefault="009F2200" w:rsidP="00DD7AC7">
            <w:pPr>
              <w:pStyle w:val="17"/>
              <w:ind w:right="-81" w:firstLine="0"/>
              <w:jc w:val="center"/>
              <w:rPr>
                <w:color w:val="7030A0"/>
                <w:sz w:val="18"/>
                <w:szCs w:val="18"/>
                <w:lang w:val="ru-RU"/>
              </w:rPr>
            </w:pPr>
            <w:r w:rsidRPr="00DD7AC7">
              <w:rPr>
                <w:color w:val="7030A0"/>
                <w:sz w:val="18"/>
                <w:szCs w:val="18"/>
                <w:lang w:val="ru-RU"/>
              </w:rPr>
              <w:t>15,0</w:t>
            </w:r>
          </w:p>
        </w:tc>
      </w:tr>
    </w:tbl>
    <w:p w:rsidR="009F2200" w:rsidRPr="009F2200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4"/>
        </w:rPr>
      </w:pPr>
    </w:p>
    <w:p w:rsidR="009F2200" w:rsidRPr="00DD7AC7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55" w:name="_Toc347839692"/>
      <w:r w:rsidRPr="00DD7AC7">
        <w:rPr>
          <w:rFonts w:ascii="Times New Roman" w:hAnsi="Times New Roman"/>
          <w:color w:val="7030A0"/>
          <w:sz w:val="20"/>
          <w:szCs w:val="20"/>
        </w:rPr>
        <w:t xml:space="preserve">5.19. ЧИСЛЕННОСТЬ НЕЗАНЯТОГО НАСЕЛЕНИЯ, СОСТОЯВШЕГО НА УЧЕТЕ В </w:t>
      </w:r>
      <w:r w:rsidRPr="00DD7AC7">
        <w:rPr>
          <w:rFonts w:ascii="Times New Roman" w:hAnsi="Times New Roman"/>
          <w:color w:val="7030A0"/>
          <w:sz w:val="20"/>
          <w:szCs w:val="20"/>
        </w:rPr>
        <w:br w:type="textWrapping" w:clear="all"/>
        <w:t>ГОСУДАРСТВЕННЫХ УЧРЕЖДЕНИЯХ СЛУЖБЫ ЗАНЯТОСТИ</w:t>
      </w:r>
      <w:bookmarkEnd w:id="255"/>
    </w:p>
    <w:p w:rsidR="009F2200" w:rsidRPr="00DD7AC7" w:rsidRDefault="009F2200" w:rsidP="009F2200">
      <w:pPr>
        <w:widowControl w:val="0"/>
        <w:tabs>
          <w:tab w:val="left" w:pos="2940"/>
        </w:tabs>
        <w:jc w:val="center"/>
        <w:rPr>
          <w:color w:val="7030A0"/>
        </w:rPr>
      </w:pPr>
      <w:r w:rsidRPr="00DD7AC7">
        <w:rPr>
          <w:color w:val="7030A0"/>
        </w:rPr>
        <w:t>(месяцев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4"/>
        <w:gridCol w:w="1310"/>
        <w:gridCol w:w="846"/>
        <w:gridCol w:w="1047"/>
        <w:gridCol w:w="846"/>
        <w:gridCol w:w="1047"/>
        <w:gridCol w:w="1425"/>
        <w:gridCol w:w="1242"/>
        <w:gridCol w:w="1318"/>
      </w:tblGrid>
      <w:tr w:rsidR="009F2200" w:rsidRPr="00DD7AC7" w:rsidTr="00EE26E4">
        <w:trPr>
          <w:cantSplit/>
          <w:tblHeader/>
        </w:trPr>
        <w:tc>
          <w:tcPr>
            <w:tcW w:w="576" w:type="pct"/>
            <w:vMerge w:val="restar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6"/>
                <w:szCs w:val="16"/>
              </w:rPr>
              <w:t>Численность не занятых труд</w:t>
            </w:r>
            <w:r w:rsidRPr="00DD7AC7">
              <w:rPr>
                <w:color w:val="7030A0"/>
                <w:sz w:val="16"/>
                <w:szCs w:val="16"/>
              </w:rPr>
              <w:t>о</w:t>
            </w:r>
            <w:r w:rsidRPr="00DD7AC7">
              <w:rPr>
                <w:color w:val="7030A0"/>
                <w:sz w:val="16"/>
                <w:szCs w:val="16"/>
              </w:rPr>
              <w:t>вой деятельн</w:t>
            </w:r>
            <w:r w:rsidRPr="00DD7AC7">
              <w:rPr>
                <w:color w:val="7030A0"/>
                <w:sz w:val="16"/>
                <w:szCs w:val="16"/>
              </w:rPr>
              <w:t>о</w:t>
            </w:r>
            <w:r w:rsidRPr="00DD7AC7">
              <w:rPr>
                <w:color w:val="7030A0"/>
                <w:sz w:val="16"/>
                <w:szCs w:val="16"/>
              </w:rPr>
              <w:t>стью граждан, зарегистрир</w:t>
            </w:r>
            <w:r w:rsidRPr="00DD7AC7">
              <w:rPr>
                <w:color w:val="7030A0"/>
                <w:sz w:val="16"/>
                <w:szCs w:val="16"/>
              </w:rPr>
              <w:t>о</w:t>
            </w:r>
            <w:r w:rsidRPr="00DD7AC7">
              <w:rPr>
                <w:color w:val="7030A0"/>
                <w:sz w:val="16"/>
                <w:szCs w:val="16"/>
              </w:rPr>
              <w:t>ванных в гос</w:t>
            </w:r>
            <w:r w:rsidRPr="00DD7AC7">
              <w:rPr>
                <w:color w:val="7030A0"/>
                <w:sz w:val="16"/>
                <w:szCs w:val="16"/>
              </w:rPr>
              <w:t>у</w:t>
            </w:r>
            <w:r w:rsidRPr="00DD7AC7">
              <w:rPr>
                <w:color w:val="7030A0"/>
                <w:sz w:val="16"/>
                <w:szCs w:val="16"/>
              </w:rPr>
              <w:t>дарственных учреждениях службы занят</w:t>
            </w:r>
            <w:r w:rsidRPr="00DD7AC7">
              <w:rPr>
                <w:color w:val="7030A0"/>
                <w:sz w:val="16"/>
                <w:szCs w:val="16"/>
              </w:rPr>
              <w:t>о</w:t>
            </w:r>
            <w:r w:rsidRPr="00DD7AC7">
              <w:rPr>
                <w:color w:val="7030A0"/>
                <w:sz w:val="16"/>
                <w:szCs w:val="16"/>
              </w:rPr>
              <w:t>сти - всего, тыс. человек</w:t>
            </w:r>
          </w:p>
        </w:tc>
        <w:tc>
          <w:tcPr>
            <w:tcW w:w="922" w:type="pct"/>
            <w:gridSpan w:val="2"/>
            <w:tcBorders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DD7AC7">
              <w:rPr>
                <w:color w:val="7030A0"/>
                <w:sz w:val="18"/>
                <w:szCs w:val="18"/>
              </w:rPr>
              <w:t>из них признаны безработными</w:t>
            </w:r>
            <w:proofErr w:type="gramEnd"/>
          </w:p>
        </w:tc>
        <w:tc>
          <w:tcPr>
            <w:tcW w:w="9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Из числа безрабо</w:t>
            </w:r>
            <w:r w:rsidRPr="00DD7AC7">
              <w:rPr>
                <w:color w:val="7030A0"/>
                <w:sz w:val="18"/>
                <w:szCs w:val="18"/>
              </w:rPr>
              <w:t>т</w:t>
            </w:r>
            <w:r w:rsidRPr="00DD7AC7">
              <w:rPr>
                <w:color w:val="7030A0"/>
                <w:sz w:val="18"/>
                <w:szCs w:val="18"/>
              </w:rPr>
              <w:t>ных назначено пос</w:t>
            </w:r>
            <w:r w:rsidRPr="00DD7AC7">
              <w:rPr>
                <w:color w:val="7030A0"/>
                <w:sz w:val="18"/>
                <w:szCs w:val="18"/>
              </w:rPr>
              <w:t>о</w:t>
            </w:r>
            <w:r w:rsidRPr="00DD7AC7">
              <w:rPr>
                <w:color w:val="7030A0"/>
                <w:sz w:val="18"/>
                <w:szCs w:val="18"/>
              </w:rPr>
              <w:t>бие по безработице</w:t>
            </w:r>
          </w:p>
        </w:tc>
        <w:tc>
          <w:tcPr>
            <w:tcW w:w="6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Заявленная организациями потребность в работниках, тыс. человек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Численность незанятого населения в расчете на одну зая</w:t>
            </w:r>
            <w:r w:rsidRPr="00DD7AC7">
              <w:rPr>
                <w:color w:val="7030A0"/>
                <w:sz w:val="18"/>
                <w:szCs w:val="18"/>
              </w:rPr>
              <w:t>в</w:t>
            </w:r>
            <w:r w:rsidRPr="00DD7AC7">
              <w:rPr>
                <w:color w:val="7030A0"/>
                <w:sz w:val="18"/>
                <w:szCs w:val="18"/>
              </w:rPr>
              <w:t>ленную в</w:t>
            </w:r>
            <w:r w:rsidRPr="00DD7AC7">
              <w:rPr>
                <w:color w:val="7030A0"/>
                <w:sz w:val="18"/>
                <w:szCs w:val="18"/>
              </w:rPr>
              <w:t>а</w:t>
            </w:r>
            <w:r w:rsidRPr="00DD7AC7">
              <w:rPr>
                <w:color w:val="7030A0"/>
                <w:sz w:val="18"/>
                <w:szCs w:val="18"/>
              </w:rPr>
              <w:t>кансию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Уровень зар</w:t>
            </w:r>
            <w:r w:rsidRPr="00DD7AC7">
              <w:rPr>
                <w:color w:val="7030A0"/>
                <w:sz w:val="18"/>
                <w:szCs w:val="18"/>
              </w:rPr>
              <w:t>е</w:t>
            </w:r>
            <w:r w:rsidRPr="00DD7AC7">
              <w:rPr>
                <w:color w:val="7030A0"/>
                <w:sz w:val="18"/>
                <w:szCs w:val="18"/>
              </w:rPr>
              <w:t>гистрирова</w:t>
            </w:r>
            <w:r w:rsidRPr="00DD7AC7">
              <w:rPr>
                <w:color w:val="7030A0"/>
                <w:sz w:val="18"/>
                <w:szCs w:val="18"/>
              </w:rPr>
              <w:t>н</w:t>
            </w:r>
            <w:r w:rsidRPr="00DD7AC7">
              <w:rPr>
                <w:color w:val="7030A0"/>
                <w:sz w:val="18"/>
                <w:szCs w:val="18"/>
              </w:rPr>
              <w:t>ной безраб</w:t>
            </w:r>
            <w:r w:rsidRPr="00DD7AC7">
              <w:rPr>
                <w:color w:val="7030A0"/>
                <w:sz w:val="18"/>
                <w:szCs w:val="18"/>
              </w:rPr>
              <w:t>о</w:t>
            </w:r>
            <w:r w:rsidRPr="00DD7AC7">
              <w:rPr>
                <w:color w:val="7030A0"/>
                <w:sz w:val="18"/>
                <w:szCs w:val="18"/>
              </w:rPr>
              <w:t>тицы, пр</w:t>
            </w:r>
            <w:r w:rsidRPr="00DD7AC7">
              <w:rPr>
                <w:color w:val="7030A0"/>
                <w:sz w:val="18"/>
                <w:szCs w:val="18"/>
              </w:rPr>
              <w:t>о</w:t>
            </w:r>
            <w:r w:rsidRPr="00DD7AC7">
              <w:rPr>
                <w:color w:val="7030A0"/>
                <w:sz w:val="18"/>
                <w:szCs w:val="18"/>
              </w:rPr>
              <w:t>центов</w:t>
            </w:r>
          </w:p>
        </w:tc>
      </w:tr>
      <w:tr w:rsidR="009F2200" w:rsidRPr="00DD7AC7" w:rsidTr="00EE26E4">
        <w:trPr>
          <w:cantSplit/>
          <w:tblHeader/>
        </w:trPr>
        <w:tc>
          <w:tcPr>
            <w:tcW w:w="576" w:type="pct"/>
            <w:vMerge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2" w:type="pct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тыс. человек</w:t>
            </w:r>
          </w:p>
        </w:tc>
        <w:tc>
          <w:tcPr>
            <w:tcW w:w="510" w:type="pct"/>
            <w:tcBorders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в проце</w:t>
            </w:r>
            <w:r w:rsidRPr="00DD7AC7">
              <w:rPr>
                <w:color w:val="7030A0"/>
                <w:sz w:val="18"/>
                <w:szCs w:val="18"/>
              </w:rPr>
              <w:t>н</w:t>
            </w:r>
            <w:r w:rsidRPr="00DD7AC7">
              <w:rPr>
                <w:color w:val="7030A0"/>
                <w:sz w:val="18"/>
                <w:szCs w:val="18"/>
              </w:rPr>
              <w:t>тах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тыс. человек</w:t>
            </w:r>
          </w:p>
        </w:tc>
        <w:tc>
          <w:tcPr>
            <w:tcW w:w="510" w:type="pct"/>
            <w:tcBorders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в проце</w:t>
            </w:r>
            <w:r w:rsidRPr="00DD7AC7">
              <w:rPr>
                <w:color w:val="7030A0"/>
                <w:sz w:val="18"/>
                <w:szCs w:val="18"/>
              </w:rPr>
              <w:t>н</w:t>
            </w:r>
            <w:r w:rsidRPr="00DD7AC7">
              <w:rPr>
                <w:color w:val="7030A0"/>
                <w:sz w:val="18"/>
                <w:szCs w:val="18"/>
              </w:rPr>
              <w:t>тах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DD7AC7" w:rsidTr="00EE26E4">
        <w:trPr>
          <w:cantSplit/>
        </w:trPr>
        <w:tc>
          <w:tcPr>
            <w:tcW w:w="576" w:type="pct"/>
            <w:vAlign w:val="bottom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7</w:t>
            </w:r>
          </w:p>
        </w:tc>
        <w:tc>
          <w:tcPr>
            <w:tcW w:w="638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2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1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95,0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9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77,7</w:t>
            </w:r>
          </w:p>
        </w:tc>
        <w:tc>
          <w:tcPr>
            <w:tcW w:w="694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8</w:t>
            </w:r>
          </w:p>
        </w:tc>
        <w:tc>
          <w:tcPr>
            <w:tcW w:w="605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4</w:t>
            </w:r>
          </w:p>
        </w:tc>
        <w:tc>
          <w:tcPr>
            <w:tcW w:w="64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3,4</w:t>
            </w:r>
          </w:p>
        </w:tc>
      </w:tr>
      <w:tr w:rsidR="009F2200" w:rsidRPr="00DD7AC7" w:rsidTr="00EE26E4">
        <w:trPr>
          <w:cantSplit/>
        </w:trPr>
        <w:tc>
          <w:tcPr>
            <w:tcW w:w="576" w:type="pct"/>
            <w:vAlign w:val="bottom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8</w:t>
            </w:r>
          </w:p>
        </w:tc>
        <w:tc>
          <w:tcPr>
            <w:tcW w:w="638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0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0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97,7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9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84,8</w:t>
            </w:r>
          </w:p>
        </w:tc>
        <w:tc>
          <w:tcPr>
            <w:tcW w:w="694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2</w:t>
            </w:r>
          </w:p>
        </w:tc>
        <w:tc>
          <w:tcPr>
            <w:tcW w:w="605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8</w:t>
            </w:r>
          </w:p>
        </w:tc>
        <w:tc>
          <w:tcPr>
            <w:tcW w:w="64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3,2</w:t>
            </w:r>
          </w:p>
        </w:tc>
      </w:tr>
      <w:tr w:rsidR="009F2200" w:rsidRPr="00DD7AC7" w:rsidTr="00EE26E4">
        <w:trPr>
          <w:cantSplit/>
        </w:trPr>
        <w:tc>
          <w:tcPr>
            <w:tcW w:w="576" w:type="pct"/>
            <w:vAlign w:val="bottom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9</w:t>
            </w:r>
          </w:p>
        </w:tc>
        <w:tc>
          <w:tcPr>
            <w:tcW w:w="638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1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1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96,4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0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89,7</w:t>
            </w:r>
          </w:p>
        </w:tc>
        <w:tc>
          <w:tcPr>
            <w:tcW w:w="694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7</w:t>
            </w:r>
          </w:p>
        </w:tc>
        <w:tc>
          <w:tcPr>
            <w:tcW w:w="605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7</w:t>
            </w:r>
          </w:p>
        </w:tc>
        <w:tc>
          <w:tcPr>
            <w:tcW w:w="64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3,4</w:t>
            </w:r>
          </w:p>
        </w:tc>
      </w:tr>
      <w:tr w:rsidR="009F2200" w:rsidRPr="00DD7AC7" w:rsidTr="00EE26E4">
        <w:trPr>
          <w:cantSplit/>
        </w:trPr>
        <w:tc>
          <w:tcPr>
            <w:tcW w:w="576" w:type="pct"/>
            <w:vAlign w:val="bottom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0</w:t>
            </w:r>
          </w:p>
        </w:tc>
        <w:tc>
          <w:tcPr>
            <w:tcW w:w="638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0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0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97,9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9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92,7</w:t>
            </w:r>
          </w:p>
        </w:tc>
        <w:tc>
          <w:tcPr>
            <w:tcW w:w="694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6</w:t>
            </w:r>
          </w:p>
        </w:tc>
        <w:tc>
          <w:tcPr>
            <w:tcW w:w="605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7</w:t>
            </w:r>
          </w:p>
        </w:tc>
        <w:tc>
          <w:tcPr>
            <w:tcW w:w="64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3,2</w:t>
            </w:r>
          </w:p>
        </w:tc>
      </w:tr>
      <w:tr w:rsidR="009F2200" w:rsidRPr="00DD7AC7" w:rsidTr="00EE26E4">
        <w:trPr>
          <w:cantSplit/>
        </w:trPr>
        <w:tc>
          <w:tcPr>
            <w:tcW w:w="576" w:type="pct"/>
            <w:vAlign w:val="bottom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1</w:t>
            </w:r>
          </w:p>
        </w:tc>
        <w:tc>
          <w:tcPr>
            <w:tcW w:w="638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0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9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93,3</w:t>
            </w:r>
          </w:p>
        </w:tc>
        <w:tc>
          <w:tcPr>
            <w:tcW w:w="41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8</w:t>
            </w:r>
          </w:p>
        </w:tc>
        <w:tc>
          <w:tcPr>
            <w:tcW w:w="510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80,8</w:t>
            </w:r>
          </w:p>
        </w:tc>
        <w:tc>
          <w:tcPr>
            <w:tcW w:w="694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0,7</w:t>
            </w:r>
          </w:p>
        </w:tc>
        <w:tc>
          <w:tcPr>
            <w:tcW w:w="605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1,5</w:t>
            </w:r>
          </w:p>
        </w:tc>
        <w:tc>
          <w:tcPr>
            <w:tcW w:w="642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3,0</w:t>
            </w:r>
          </w:p>
        </w:tc>
      </w:tr>
    </w:tbl>
    <w:p w:rsidR="009F2200" w:rsidRPr="009F2200" w:rsidRDefault="009F2200" w:rsidP="009F2200">
      <w:pPr>
        <w:rPr>
          <w:color w:val="FF0000"/>
        </w:rPr>
      </w:pPr>
    </w:p>
    <w:p w:rsidR="009F2200" w:rsidRPr="00DD7AC7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56" w:name="_Toc347839693"/>
      <w:r w:rsidRPr="00DD7AC7">
        <w:rPr>
          <w:rFonts w:ascii="Times New Roman" w:hAnsi="Times New Roman"/>
          <w:color w:val="7030A0"/>
          <w:sz w:val="20"/>
          <w:szCs w:val="20"/>
        </w:rPr>
        <w:t xml:space="preserve">5.20. ТРУДОУСТРОЙСТВО НАСЕЛЕНИЯ ОРГАНАМИ </w:t>
      </w:r>
      <w:r w:rsidRPr="00DD7AC7">
        <w:rPr>
          <w:rFonts w:ascii="Times New Roman" w:hAnsi="Times New Roman" w:cs="Times New Roman"/>
          <w:color w:val="7030A0"/>
          <w:sz w:val="20"/>
          <w:szCs w:val="20"/>
        </w:rPr>
        <w:t>ГОСУДАРСТВЕННОЙ СЛУЖБЫ ЗАНЯТОСТИ</w:t>
      </w:r>
      <w:bookmarkEnd w:id="256"/>
    </w:p>
    <w:p w:rsidR="009F2200" w:rsidRPr="00DD7AC7" w:rsidRDefault="009F2200" w:rsidP="009F2200">
      <w:pPr>
        <w:widowControl w:val="0"/>
        <w:tabs>
          <w:tab w:val="left" w:pos="2940"/>
        </w:tabs>
        <w:jc w:val="center"/>
        <w:rPr>
          <w:color w:val="7030A0"/>
        </w:rPr>
      </w:pPr>
      <w:r w:rsidRPr="00DD7AC7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4"/>
        <w:gridCol w:w="1865"/>
        <w:gridCol w:w="1865"/>
        <w:gridCol w:w="1865"/>
      </w:tblGrid>
      <w:tr w:rsidR="009F2200" w:rsidRPr="00DD7AC7" w:rsidTr="00EE26E4">
        <w:trPr>
          <w:cantSplit/>
          <w:tblHeader/>
        </w:trPr>
        <w:tc>
          <w:tcPr>
            <w:tcW w:w="2279" w:type="pct"/>
          </w:tcPr>
          <w:p w:rsidR="009F2200" w:rsidRPr="00DD7AC7" w:rsidRDefault="009F2200" w:rsidP="00EE26E4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Обратились по в</w:t>
            </w:r>
            <w:r w:rsidRPr="00DD7AC7">
              <w:rPr>
                <w:color w:val="7030A0"/>
                <w:sz w:val="18"/>
                <w:szCs w:val="18"/>
              </w:rPr>
              <w:t>о</w:t>
            </w:r>
            <w:r w:rsidRPr="00DD7AC7">
              <w:rPr>
                <w:color w:val="7030A0"/>
                <w:sz w:val="18"/>
                <w:szCs w:val="18"/>
              </w:rPr>
              <w:t>просу трудоустро</w:t>
            </w:r>
            <w:r w:rsidRPr="00DD7AC7">
              <w:rPr>
                <w:color w:val="7030A0"/>
                <w:sz w:val="18"/>
                <w:szCs w:val="18"/>
              </w:rPr>
              <w:t>й</w:t>
            </w:r>
            <w:r w:rsidRPr="00DD7AC7">
              <w:rPr>
                <w:color w:val="7030A0"/>
                <w:sz w:val="18"/>
                <w:szCs w:val="18"/>
              </w:rPr>
              <w:t>ства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Трудоустроено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В процентах от чи</w:t>
            </w:r>
            <w:r w:rsidRPr="00DD7AC7">
              <w:rPr>
                <w:color w:val="7030A0"/>
                <w:sz w:val="18"/>
                <w:szCs w:val="18"/>
              </w:rPr>
              <w:t>с</w:t>
            </w:r>
            <w:r w:rsidRPr="00DD7AC7">
              <w:rPr>
                <w:color w:val="7030A0"/>
                <w:sz w:val="18"/>
                <w:szCs w:val="18"/>
              </w:rPr>
              <w:t>ла обратившихся</w:t>
            </w:r>
          </w:p>
        </w:tc>
      </w:tr>
      <w:tr w:rsidR="009F2200" w:rsidRPr="00DD7AC7" w:rsidTr="00EE26E4">
        <w:trPr>
          <w:cantSplit/>
        </w:trPr>
        <w:tc>
          <w:tcPr>
            <w:tcW w:w="2279" w:type="pct"/>
          </w:tcPr>
          <w:p w:rsidR="009F2200" w:rsidRPr="00DD7AC7" w:rsidRDefault="009F2200" w:rsidP="00EE26E4">
            <w:pPr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Численность граждан, ищущих работу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7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3974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821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71,0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lastRenderedPageBreak/>
              <w:t>2008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3669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661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72,5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9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4577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837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62,0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0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4082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720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66,6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1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3520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241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63,7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в том числе: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DD7AC7" w:rsidTr="00DD7AC7">
        <w:trPr>
          <w:cantSplit/>
        </w:trPr>
        <w:tc>
          <w:tcPr>
            <w:tcW w:w="2279" w:type="pct"/>
          </w:tcPr>
          <w:p w:rsidR="009F2200" w:rsidRPr="00DD7AC7" w:rsidRDefault="009F2200" w:rsidP="00EE26E4">
            <w:pPr>
              <w:rPr>
                <w:color w:val="7030A0"/>
                <w:szCs w:val="22"/>
              </w:rPr>
            </w:pPr>
            <w:proofErr w:type="gramStart"/>
            <w:r w:rsidRPr="00DD7AC7">
              <w:rPr>
                <w:color w:val="7030A0"/>
                <w:szCs w:val="22"/>
              </w:rPr>
              <w:t>занятые</w:t>
            </w:r>
            <w:proofErr w:type="gramEnd"/>
            <w:r w:rsidRPr="00DD7AC7">
              <w:rPr>
                <w:color w:val="7030A0"/>
                <w:szCs w:val="22"/>
              </w:rPr>
              <w:t xml:space="preserve"> трудовой деятельностью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7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23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08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8,8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8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39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29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9,2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9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49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105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88,5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0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169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146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8,0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1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010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62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5,2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</w:tcPr>
          <w:p w:rsidR="009F2200" w:rsidRPr="00DD7AC7" w:rsidRDefault="009F2200" w:rsidP="00EE26E4">
            <w:pPr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учащиеся, желающие работать в свободное от уч</w:t>
            </w:r>
            <w:r w:rsidRPr="00DD7AC7">
              <w:rPr>
                <w:color w:val="7030A0"/>
                <w:szCs w:val="22"/>
              </w:rPr>
              <w:t>е</w:t>
            </w:r>
            <w:r w:rsidRPr="00DD7AC7">
              <w:rPr>
                <w:color w:val="7030A0"/>
                <w:szCs w:val="22"/>
              </w:rPr>
              <w:t>бы время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7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13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06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9,4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8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28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19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9,3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9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26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099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89,6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0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166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144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8,1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1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97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60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6,3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</w:tcPr>
          <w:p w:rsidR="009F2200" w:rsidRPr="00DD7AC7" w:rsidRDefault="009F2200" w:rsidP="00EE26E4">
            <w:pPr>
              <w:rPr>
                <w:color w:val="7030A0"/>
                <w:szCs w:val="22"/>
              </w:rPr>
            </w:pPr>
            <w:proofErr w:type="gramStart"/>
            <w:r w:rsidRPr="00DD7AC7">
              <w:rPr>
                <w:color w:val="7030A0"/>
                <w:szCs w:val="22"/>
              </w:rPr>
              <w:t>незанятые</w:t>
            </w:r>
            <w:proofErr w:type="gramEnd"/>
            <w:r w:rsidRPr="00DD7AC7">
              <w:rPr>
                <w:color w:val="7030A0"/>
                <w:szCs w:val="22"/>
              </w:rPr>
              <w:t xml:space="preserve"> трудовой деятельностью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7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751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613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8,6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8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430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432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8,9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9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3328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732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2,0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0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913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574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4,0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1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2510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79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51,0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</w:tcPr>
          <w:p w:rsidR="009F2200" w:rsidRPr="00DD7AC7" w:rsidRDefault="009F2200" w:rsidP="00EE26E4">
            <w:pPr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 xml:space="preserve">ранее не </w:t>
            </w:r>
            <w:proofErr w:type="gramStart"/>
            <w:r w:rsidRPr="00DD7AC7">
              <w:rPr>
                <w:color w:val="7030A0"/>
                <w:szCs w:val="22"/>
              </w:rPr>
              <w:t>работавшие</w:t>
            </w:r>
            <w:proofErr w:type="gramEnd"/>
            <w:r w:rsidRPr="00DD7AC7">
              <w:rPr>
                <w:color w:val="7030A0"/>
                <w:szCs w:val="22"/>
              </w:rPr>
              <w:t>, ищущие работу впервые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7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518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334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87,9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8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557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428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91,7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09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555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28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79,0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0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279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146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89,6</w:t>
            </w:r>
          </w:p>
        </w:tc>
      </w:tr>
      <w:tr w:rsidR="009F2200" w:rsidRPr="00DD7AC7" w:rsidTr="00DD7AC7">
        <w:trPr>
          <w:cantSplit/>
        </w:trPr>
        <w:tc>
          <w:tcPr>
            <w:tcW w:w="2279" w:type="pct"/>
            <w:vAlign w:val="center"/>
          </w:tcPr>
          <w:p w:rsidR="009F2200" w:rsidRPr="00DD7AC7" w:rsidRDefault="009F2200" w:rsidP="00EE26E4">
            <w:pPr>
              <w:jc w:val="center"/>
              <w:rPr>
                <w:color w:val="7030A0"/>
                <w:szCs w:val="22"/>
              </w:rPr>
            </w:pPr>
            <w:r w:rsidRPr="00DD7AC7">
              <w:rPr>
                <w:color w:val="7030A0"/>
                <w:szCs w:val="22"/>
              </w:rPr>
              <w:t>2011</w:t>
            </w:r>
          </w:p>
        </w:tc>
        <w:tc>
          <w:tcPr>
            <w:tcW w:w="907" w:type="pct"/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1038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896</w:t>
            </w:r>
          </w:p>
        </w:tc>
        <w:tc>
          <w:tcPr>
            <w:tcW w:w="907" w:type="pct"/>
            <w:tcBorders>
              <w:left w:val="single" w:sz="4" w:space="0" w:color="auto"/>
            </w:tcBorders>
            <w:vAlign w:val="center"/>
          </w:tcPr>
          <w:p w:rsidR="009F2200" w:rsidRPr="00DD7AC7" w:rsidRDefault="009F2200" w:rsidP="00DD7AC7">
            <w:pPr>
              <w:jc w:val="center"/>
              <w:rPr>
                <w:color w:val="7030A0"/>
                <w:sz w:val="18"/>
                <w:szCs w:val="18"/>
              </w:rPr>
            </w:pPr>
            <w:r w:rsidRPr="00DD7AC7">
              <w:rPr>
                <w:color w:val="7030A0"/>
                <w:sz w:val="18"/>
                <w:szCs w:val="18"/>
              </w:rPr>
              <w:t>86,3</w:t>
            </w:r>
          </w:p>
        </w:tc>
      </w:tr>
    </w:tbl>
    <w:p w:rsidR="009F2200" w:rsidRPr="009F2200" w:rsidRDefault="009F2200" w:rsidP="009F2200">
      <w:pPr>
        <w:rPr>
          <w:color w:val="FF0000"/>
        </w:rPr>
      </w:pPr>
    </w:p>
    <w:p w:rsidR="009F2200" w:rsidRPr="00E36DF4" w:rsidRDefault="009F2200" w:rsidP="009F220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57" w:name="_Toc347839694"/>
      <w:r w:rsidRPr="00E36DF4">
        <w:rPr>
          <w:rFonts w:ascii="Times New Roman" w:hAnsi="Times New Roman" w:cs="Times New Roman"/>
          <w:color w:val="7030A0"/>
          <w:sz w:val="20"/>
          <w:szCs w:val="20"/>
        </w:rPr>
        <w:t>ПРИЕМ И ВЫБЫТИЕ РАБОТНИКОВ, ИСПОЛЬЗОВАНИЕ РАБОЧЕГО ВРЕМЕНИ</w:t>
      </w:r>
      <w:bookmarkEnd w:id="257"/>
    </w:p>
    <w:p w:rsidR="009F2200" w:rsidRPr="00E36DF4" w:rsidRDefault="009F2200" w:rsidP="009F2200">
      <w:pPr>
        <w:rPr>
          <w:color w:val="7030A0"/>
        </w:rPr>
      </w:pPr>
    </w:p>
    <w:p w:rsidR="009F2200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58" w:name="_Toc347839695"/>
      <w:r w:rsidRPr="00E36DF4">
        <w:rPr>
          <w:rFonts w:ascii="Times New Roman" w:hAnsi="Times New Roman" w:cs="Times New Roman"/>
          <w:color w:val="7030A0"/>
          <w:sz w:val="20"/>
          <w:szCs w:val="20"/>
        </w:rPr>
        <w:t>5.21. ПРИЕМ И ВЫБЫТИЕ РАБОТНИКОВ ПО ВИДАМ ЭКОНОМИЧЕСКОЙ ДЕЯТЕЛЬНОСТИ</w:t>
      </w:r>
      <w:bookmarkEnd w:id="258"/>
      <w:r w:rsidRPr="00E36DF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9"/>
        <w:gridCol w:w="819"/>
        <w:gridCol w:w="820"/>
        <w:gridCol w:w="820"/>
        <w:gridCol w:w="820"/>
        <w:gridCol w:w="820"/>
        <w:gridCol w:w="820"/>
        <w:gridCol w:w="820"/>
        <w:gridCol w:w="931"/>
      </w:tblGrid>
      <w:tr w:rsidR="009F2200" w:rsidRPr="00E36DF4" w:rsidTr="00EE26E4">
        <w:trPr>
          <w:cantSplit/>
          <w:tblHeader/>
        </w:trPr>
        <w:tc>
          <w:tcPr>
            <w:tcW w:w="1755" w:type="pct"/>
            <w:vMerge w:val="restart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95" w:type="pct"/>
            <w:gridSpan w:val="4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Принято работников</w:t>
            </w:r>
          </w:p>
        </w:tc>
        <w:tc>
          <w:tcPr>
            <w:tcW w:w="1650" w:type="pct"/>
            <w:gridSpan w:val="4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ыбыло работников</w:t>
            </w:r>
          </w:p>
        </w:tc>
      </w:tr>
      <w:tr w:rsidR="009F2200" w:rsidRPr="00E36DF4" w:rsidTr="00EE26E4">
        <w:trPr>
          <w:cantSplit/>
          <w:tblHeader/>
        </w:trPr>
        <w:tc>
          <w:tcPr>
            <w:tcW w:w="1755" w:type="pct"/>
            <w:vMerge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798" w:type="pct"/>
            <w:gridSpan w:val="2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процентах от среднесписочной численности</w:t>
            </w:r>
          </w:p>
        </w:tc>
        <w:tc>
          <w:tcPr>
            <w:tcW w:w="798" w:type="pct"/>
            <w:gridSpan w:val="2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852" w:type="pct"/>
            <w:gridSpan w:val="2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процентах от среднесписочной численности</w:t>
            </w:r>
          </w:p>
        </w:tc>
      </w:tr>
      <w:tr w:rsidR="009F2200" w:rsidRPr="00E36DF4" w:rsidTr="00EE26E4">
        <w:trPr>
          <w:cantSplit/>
          <w:tblHeader/>
        </w:trPr>
        <w:tc>
          <w:tcPr>
            <w:tcW w:w="1755" w:type="pct"/>
            <w:vMerge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rPr>
                <w:b/>
                <w:color w:val="7030A0"/>
                <w:szCs w:val="22"/>
              </w:rPr>
            </w:pPr>
            <w:r w:rsidRPr="00E36DF4">
              <w:rPr>
                <w:b/>
                <w:color w:val="7030A0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b/>
                <w:color w:val="7030A0"/>
                <w:sz w:val="18"/>
                <w:szCs w:val="18"/>
              </w:rPr>
              <w:t>975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b/>
                <w:color w:val="7030A0"/>
                <w:sz w:val="18"/>
                <w:szCs w:val="18"/>
              </w:rPr>
              <w:t>1020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b/>
                <w:color w:val="7030A0"/>
                <w:sz w:val="18"/>
                <w:szCs w:val="18"/>
              </w:rPr>
              <w:t>34,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b/>
                <w:color w:val="7030A0"/>
                <w:sz w:val="18"/>
                <w:szCs w:val="18"/>
              </w:rPr>
              <w:t>36,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b/>
                <w:color w:val="7030A0"/>
                <w:sz w:val="18"/>
                <w:szCs w:val="18"/>
              </w:rPr>
              <w:t>965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b/>
                <w:color w:val="7030A0"/>
                <w:sz w:val="18"/>
                <w:szCs w:val="18"/>
              </w:rPr>
              <w:t>984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b/>
                <w:color w:val="7030A0"/>
                <w:sz w:val="18"/>
                <w:szCs w:val="18"/>
              </w:rPr>
              <w:t>34,4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b/>
                <w:color w:val="7030A0"/>
                <w:sz w:val="18"/>
                <w:szCs w:val="18"/>
              </w:rPr>
              <w:t>35,0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rPr>
                <w:color w:val="7030A0"/>
              </w:rPr>
            </w:pPr>
            <w:r w:rsidRPr="00E36DF4">
              <w:rPr>
                <w:color w:val="7030A0"/>
              </w:rPr>
              <w:t>Сельское хозяйство, охота и лесное хозяйство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2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5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5,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0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74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,5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1,1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rPr>
                <w:color w:val="7030A0"/>
              </w:rPr>
            </w:pPr>
            <w:r w:rsidRPr="00E36DF4">
              <w:rPr>
                <w:color w:val="7030A0"/>
              </w:rPr>
              <w:t>Рыболовство, рыбоводство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3,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3,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7,2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1,7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rPr>
                <w:color w:val="7030A0"/>
              </w:rPr>
            </w:pPr>
            <w:r w:rsidRPr="00E36DF4">
              <w:rPr>
                <w:color w:val="7030A0"/>
              </w:rPr>
              <w:t>Добыча полезных ископаемых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4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,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,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7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7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,4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5,9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rPr>
                <w:color w:val="7030A0"/>
              </w:rPr>
            </w:pPr>
            <w:r w:rsidRPr="00E36DF4">
              <w:rPr>
                <w:color w:val="7030A0"/>
              </w:rPr>
              <w:t>в том числе: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ind w:left="176"/>
              <w:rPr>
                <w:color w:val="7030A0"/>
              </w:rPr>
            </w:pPr>
            <w:r w:rsidRPr="00E36DF4">
              <w:rPr>
                <w:color w:val="7030A0"/>
              </w:rPr>
              <w:t>добыча топливно-энергетических полезных ископаемых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8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4,8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ind w:left="176"/>
              <w:rPr>
                <w:color w:val="7030A0"/>
              </w:rPr>
            </w:pPr>
            <w:r w:rsidRPr="00E36DF4">
              <w:rPr>
                <w:color w:val="7030A0"/>
              </w:rPr>
              <w:t xml:space="preserve">добыча полезных ископаемых, </w:t>
            </w:r>
            <w:proofErr w:type="gramStart"/>
            <w:r w:rsidRPr="00E36DF4">
              <w:rPr>
                <w:color w:val="7030A0"/>
              </w:rPr>
              <w:t>кроме</w:t>
            </w:r>
            <w:proofErr w:type="gramEnd"/>
            <w:r w:rsidRPr="00E36DF4">
              <w:rPr>
                <w:color w:val="7030A0"/>
              </w:rPr>
              <w:t xml:space="preserve"> топливно-энергетических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8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9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2,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,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64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9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,7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color w:val="7030A0"/>
              </w:rPr>
            </w:pPr>
            <w:r w:rsidRPr="00E36DF4">
              <w:rPr>
                <w:color w:val="7030A0"/>
              </w:rPr>
              <w:t>Обрабатывающие производства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9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9,7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rPr>
                <w:color w:val="7030A0"/>
              </w:rPr>
            </w:pPr>
            <w:r w:rsidRPr="00E36DF4">
              <w:rPr>
                <w:color w:val="7030A0"/>
              </w:rPr>
              <w:t>из них: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ind w:left="176"/>
              <w:rPr>
                <w:color w:val="7030A0"/>
              </w:rPr>
            </w:pPr>
            <w:r w:rsidRPr="00E36DF4">
              <w:rPr>
                <w:color w:val="7030A0"/>
              </w:rPr>
              <w:t>производство пищевых продуктов, включая напитки и табака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,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,6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,4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ind w:left="176"/>
              <w:rPr>
                <w:color w:val="7030A0"/>
              </w:rPr>
            </w:pPr>
            <w:r w:rsidRPr="00E36DF4">
              <w:rPr>
                <w:color w:val="7030A0"/>
              </w:rPr>
              <w:t>целлюлозно-бумажное производство; издательская и полиграфическая де</w:t>
            </w:r>
            <w:r w:rsidRPr="00E36DF4">
              <w:rPr>
                <w:color w:val="7030A0"/>
              </w:rPr>
              <w:t>я</w:t>
            </w:r>
            <w:r w:rsidRPr="00E36DF4">
              <w:rPr>
                <w:color w:val="7030A0"/>
              </w:rPr>
              <w:t>тельность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1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ind w:left="176"/>
              <w:rPr>
                <w:color w:val="7030A0"/>
              </w:rPr>
            </w:pPr>
            <w:r w:rsidRPr="00E36DF4">
              <w:rPr>
                <w:color w:val="7030A0"/>
              </w:rPr>
              <w:t>производство транспортных средств и оборудования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5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color w:val="7030A0"/>
              </w:rPr>
            </w:pPr>
            <w:r w:rsidRPr="00E36DF4">
              <w:rPr>
                <w:color w:val="7030A0"/>
              </w:rPr>
              <w:lastRenderedPageBreak/>
              <w:t>Производство и распределение эле</w:t>
            </w:r>
            <w:r w:rsidRPr="00E36DF4">
              <w:rPr>
                <w:color w:val="7030A0"/>
              </w:rPr>
              <w:t>к</w:t>
            </w:r>
            <w:r w:rsidRPr="00E36DF4">
              <w:rPr>
                <w:color w:val="7030A0"/>
              </w:rPr>
              <w:t>троэнергии, газа и воды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1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8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6,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6,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4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6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7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0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Строительство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9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24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4,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1,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4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1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7,0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4,6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Оптовая и розничная торговля; ремонт автотранспортных средств, мотоци</w:t>
            </w:r>
            <w:r w:rsidRPr="00E36DF4">
              <w:rPr>
                <w:bCs/>
                <w:color w:val="7030A0"/>
                <w:szCs w:val="22"/>
              </w:rPr>
              <w:t>к</w:t>
            </w:r>
            <w:r w:rsidRPr="00E36DF4">
              <w:rPr>
                <w:bCs/>
                <w:color w:val="7030A0"/>
                <w:szCs w:val="22"/>
              </w:rPr>
              <w:t>лов, бытовых изделий и предметов личного пользования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4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6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6,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2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2,6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4,7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Гостиницы и рестораны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1,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7,5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5,9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Транспорт и связь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1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4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,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5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6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Финансовая деятельность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6,7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2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9,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6,8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5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,3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,3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Государственное управление и обесп</w:t>
            </w:r>
            <w:r w:rsidRPr="00E36DF4">
              <w:rPr>
                <w:bCs/>
                <w:color w:val="7030A0"/>
                <w:szCs w:val="22"/>
              </w:rPr>
              <w:t>е</w:t>
            </w:r>
            <w:r w:rsidRPr="00E36DF4">
              <w:rPr>
                <w:bCs/>
                <w:color w:val="7030A0"/>
                <w:szCs w:val="22"/>
              </w:rPr>
              <w:t>чение военной безопасности; обяз</w:t>
            </w:r>
            <w:r w:rsidRPr="00E36DF4">
              <w:rPr>
                <w:bCs/>
                <w:color w:val="7030A0"/>
                <w:szCs w:val="22"/>
              </w:rPr>
              <w:t>а</w:t>
            </w:r>
            <w:r w:rsidRPr="00E36DF4">
              <w:rPr>
                <w:bCs/>
                <w:color w:val="7030A0"/>
                <w:szCs w:val="22"/>
              </w:rPr>
              <w:t>тельное социальное обеспечение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1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6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5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9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4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,7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Образование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4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44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5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1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9,5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5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  <w:vAlign w:val="bottom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8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7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9,0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46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07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3,6</w:t>
            </w:r>
          </w:p>
        </w:tc>
      </w:tr>
      <w:tr w:rsidR="009F2200" w:rsidRPr="00E36DF4" w:rsidTr="00E36DF4">
        <w:trPr>
          <w:cantSplit/>
        </w:trPr>
        <w:tc>
          <w:tcPr>
            <w:tcW w:w="1755" w:type="pct"/>
          </w:tcPr>
          <w:p w:rsidR="009F2200" w:rsidRPr="00E36DF4" w:rsidRDefault="009F2200" w:rsidP="00EE26E4">
            <w:pPr>
              <w:rPr>
                <w:bCs/>
                <w:color w:val="7030A0"/>
                <w:szCs w:val="22"/>
              </w:rPr>
            </w:pPr>
            <w:r w:rsidRPr="00E36DF4">
              <w:rPr>
                <w:bCs/>
                <w:color w:val="7030A0"/>
                <w:szCs w:val="22"/>
              </w:rPr>
              <w:t>Предоставление прочих коммунал</w:t>
            </w:r>
            <w:r w:rsidRPr="00E36DF4">
              <w:rPr>
                <w:bCs/>
                <w:color w:val="7030A0"/>
                <w:szCs w:val="22"/>
              </w:rPr>
              <w:t>ь</w:t>
            </w:r>
            <w:r w:rsidRPr="00E36DF4">
              <w:rPr>
                <w:bCs/>
                <w:color w:val="7030A0"/>
                <w:szCs w:val="22"/>
              </w:rPr>
              <w:t>ных, социальных и персональных у</w:t>
            </w:r>
            <w:r w:rsidRPr="00E36DF4">
              <w:rPr>
                <w:bCs/>
                <w:color w:val="7030A0"/>
                <w:szCs w:val="22"/>
              </w:rPr>
              <w:t>с</w:t>
            </w:r>
            <w:r w:rsidRPr="00E36DF4">
              <w:rPr>
                <w:bCs/>
                <w:color w:val="7030A0"/>
                <w:szCs w:val="22"/>
              </w:rPr>
              <w:t>луг</w:t>
            </w:r>
          </w:p>
        </w:tc>
        <w:tc>
          <w:tcPr>
            <w:tcW w:w="39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5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1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4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3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9</w:t>
            </w:r>
          </w:p>
        </w:tc>
        <w:tc>
          <w:tcPr>
            <w:tcW w:w="39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3</w:t>
            </w:r>
          </w:p>
        </w:tc>
        <w:tc>
          <w:tcPr>
            <w:tcW w:w="453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2</w:t>
            </w:r>
          </w:p>
        </w:tc>
      </w:tr>
    </w:tbl>
    <w:p w:rsidR="009F2200" w:rsidRPr="009F2200" w:rsidRDefault="009F2200" w:rsidP="009F2200">
      <w:pPr>
        <w:pStyle w:val="a8"/>
        <w:widowControl w:val="0"/>
        <w:spacing w:after="0"/>
        <w:rPr>
          <w:color w:val="FF0000"/>
        </w:rPr>
      </w:pPr>
    </w:p>
    <w:p w:rsid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59" w:name="_Toc347839696"/>
      <w:r w:rsidRPr="00E36DF4">
        <w:rPr>
          <w:rFonts w:ascii="Times New Roman" w:hAnsi="Times New Roman"/>
          <w:color w:val="7030A0"/>
          <w:sz w:val="20"/>
          <w:szCs w:val="20"/>
        </w:rPr>
        <w:t xml:space="preserve">5.22. ЧИСЛЕННОСТЬ РАБОТНИКОВ ОРГАНИЗАЦИЙ, РАБОТАВШИХ </w:t>
      </w:r>
      <w:proofErr w:type="gramStart"/>
      <w:r w:rsidRPr="00E36DF4">
        <w:rPr>
          <w:rFonts w:ascii="Times New Roman" w:hAnsi="Times New Roman"/>
          <w:color w:val="7030A0"/>
          <w:sz w:val="20"/>
          <w:szCs w:val="20"/>
        </w:rPr>
        <w:t>НЕПОЛНОЕ</w:t>
      </w:r>
      <w:proofErr w:type="gramEnd"/>
      <w:r w:rsidRPr="00E36DF4">
        <w:rPr>
          <w:rFonts w:ascii="Times New Roman" w:hAnsi="Times New Roman"/>
          <w:color w:val="7030A0"/>
          <w:sz w:val="20"/>
          <w:szCs w:val="20"/>
        </w:rPr>
        <w:t xml:space="preserve">  РАБОЧЕЕ</w:t>
      </w:r>
      <w:bookmarkEnd w:id="259"/>
      <w:r w:rsidRPr="00E36DF4">
        <w:rPr>
          <w:rFonts w:ascii="Times New Roman" w:hAnsi="Times New Roman"/>
          <w:color w:val="7030A0"/>
          <w:sz w:val="20"/>
          <w:szCs w:val="20"/>
        </w:rPr>
        <w:t xml:space="preserve">  </w:t>
      </w:r>
    </w:p>
    <w:p w:rsidR="009F2200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E36DF4">
        <w:rPr>
          <w:rFonts w:ascii="Times New Roman" w:hAnsi="Times New Roman"/>
          <w:color w:val="7030A0"/>
          <w:sz w:val="20"/>
          <w:szCs w:val="20"/>
        </w:rPr>
        <w:t xml:space="preserve">    </w:t>
      </w:r>
      <w:bookmarkStart w:id="260" w:name="_Toc347839697"/>
      <w:r w:rsidRPr="00E36DF4">
        <w:rPr>
          <w:rFonts w:ascii="Times New Roman" w:hAnsi="Times New Roman"/>
          <w:color w:val="7030A0"/>
          <w:sz w:val="20"/>
          <w:szCs w:val="20"/>
        </w:rPr>
        <w:t>ВРЕМЯ ПО ИНИЦИАТИВЕ АДМИНИСТРАЦИИ И НЕОТРАБОТАННОЕ  ИМИ ВРЕМЯ</w:t>
      </w:r>
      <w:bookmarkEnd w:id="2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4"/>
        <w:gridCol w:w="1612"/>
        <w:gridCol w:w="1612"/>
        <w:gridCol w:w="1581"/>
        <w:gridCol w:w="1581"/>
        <w:gridCol w:w="1579"/>
      </w:tblGrid>
      <w:tr w:rsidR="009F2200" w:rsidRPr="00E36DF4" w:rsidTr="00EE26E4">
        <w:trPr>
          <w:tblHeader/>
        </w:trPr>
        <w:tc>
          <w:tcPr>
            <w:tcW w:w="1126" w:type="pct"/>
            <w:vMerge w:val="restar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       </w:t>
            </w:r>
          </w:p>
        </w:tc>
        <w:tc>
          <w:tcPr>
            <w:tcW w:w="1568" w:type="pct"/>
            <w:gridSpan w:val="2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исленность работников, работавших неполный рабочий день (неделю) по инициативе администрации</w:t>
            </w:r>
          </w:p>
        </w:tc>
        <w:tc>
          <w:tcPr>
            <w:tcW w:w="2306" w:type="pct"/>
            <w:gridSpan w:val="3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еотработанное время в связи с работой неполный раб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чий день (неделю) по инициативе администрации</w:t>
            </w:r>
          </w:p>
        </w:tc>
      </w:tr>
      <w:tr w:rsidR="009F2200" w:rsidRPr="00E36DF4" w:rsidTr="00EE26E4">
        <w:trPr>
          <w:tblHeader/>
        </w:trPr>
        <w:tc>
          <w:tcPr>
            <w:tcW w:w="1126" w:type="pct"/>
            <w:vMerge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E36DF4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% от средн</w:t>
            </w:r>
            <w:r w:rsidRPr="00E36DF4">
              <w:rPr>
                <w:color w:val="7030A0"/>
                <w:sz w:val="18"/>
                <w:szCs w:val="18"/>
              </w:rPr>
              <w:t>е</w:t>
            </w:r>
            <w:r w:rsidRPr="00E36DF4">
              <w:rPr>
                <w:color w:val="7030A0"/>
                <w:sz w:val="18"/>
                <w:szCs w:val="18"/>
              </w:rPr>
              <w:t>списочной чи</w:t>
            </w:r>
            <w:r w:rsidRPr="00E36DF4">
              <w:rPr>
                <w:color w:val="7030A0"/>
                <w:sz w:val="18"/>
                <w:szCs w:val="18"/>
              </w:rPr>
              <w:t>с</w:t>
            </w:r>
            <w:r w:rsidRPr="00E36DF4">
              <w:rPr>
                <w:color w:val="7030A0"/>
                <w:sz w:val="18"/>
                <w:szCs w:val="18"/>
              </w:rPr>
              <w:t>ленности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сего, часов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расчете на о</w:t>
            </w:r>
            <w:r w:rsidRPr="00E36DF4">
              <w:rPr>
                <w:color w:val="7030A0"/>
                <w:sz w:val="18"/>
                <w:szCs w:val="18"/>
              </w:rPr>
              <w:t>д</w:t>
            </w:r>
            <w:r w:rsidRPr="00E36DF4">
              <w:rPr>
                <w:color w:val="7030A0"/>
                <w:sz w:val="18"/>
                <w:szCs w:val="18"/>
              </w:rPr>
              <w:t>ного работника, который работал в этом режиме, часов</w:t>
            </w:r>
          </w:p>
        </w:tc>
        <w:tc>
          <w:tcPr>
            <w:tcW w:w="76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расчете на о</w:t>
            </w:r>
            <w:r w:rsidRPr="00E36DF4">
              <w:rPr>
                <w:color w:val="7030A0"/>
                <w:sz w:val="18"/>
                <w:szCs w:val="18"/>
              </w:rPr>
              <w:t>д</w:t>
            </w:r>
            <w:r w:rsidRPr="00E36DF4">
              <w:rPr>
                <w:color w:val="7030A0"/>
                <w:sz w:val="18"/>
                <w:szCs w:val="18"/>
              </w:rPr>
              <w:t>ного среднесп</w:t>
            </w:r>
            <w:r w:rsidRPr="00E36DF4">
              <w:rPr>
                <w:color w:val="7030A0"/>
                <w:sz w:val="18"/>
                <w:szCs w:val="18"/>
              </w:rPr>
              <w:t>и</w:t>
            </w:r>
            <w:r w:rsidRPr="00E36DF4">
              <w:rPr>
                <w:color w:val="7030A0"/>
                <w:sz w:val="18"/>
                <w:szCs w:val="18"/>
              </w:rPr>
              <w:t>сочного сотру</w:t>
            </w:r>
            <w:r w:rsidRPr="00E36DF4">
              <w:rPr>
                <w:color w:val="7030A0"/>
                <w:sz w:val="18"/>
                <w:szCs w:val="18"/>
              </w:rPr>
              <w:t>д</w:t>
            </w:r>
            <w:r w:rsidRPr="00E36DF4">
              <w:rPr>
                <w:color w:val="7030A0"/>
                <w:sz w:val="18"/>
                <w:szCs w:val="18"/>
              </w:rPr>
              <w:t>ника, часов</w:t>
            </w:r>
          </w:p>
        </w:tc>
      </w:tr>
      <w:tr w:rsidR="009F2200" w:rsidRPr="00E36DF4" w:rsidTr="00E36DF4">
        <w:tc>
          <w:tcPr>
            <w:tcW w:w="1126" w:type="pct"/>
            <w:vAlign w:val="bottom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7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331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4</w:t>
            </w:r>
          </w:p>
        </w:tc>
        <w:tc>
          <w:tcPr>
            <w:tcW w:w="76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9F2200" w:rsidRPr="00E36DF4" w:rsidTr="00E36DF4">
        <w:tc>
          <w:tcPr>
            <w:tcW w:w="1126" w:type="pct"/>
            <w:vAlign w:val="bottom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1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4933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5</w:t>
            </w:r>
          </w:p>
        </w:tc>
        <w:tc>
          <w:tcPr>
            <w:tcW w:w="76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</w:tr>
      <w:tr w:rsidR="009F2200" w:rsidRPr="00E36DF4" w:rsidTr="00E36DF4">
        <w:tc>
          <w:tcPr>
            <w:tcW w:w="1126" w:type="pct"/>
            <w:vAlign w:val="bottom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63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1847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1</w:t>
            </w:r>
          </w:p>
        </w:tc>
        <w:tc>
          <w:tcPr>
            <w:tcW w:w="76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9</w:t>
            </w:r>
          </w:p>
        </w:tc>
      </w:tr>
      <w:tr w:rsidR="009F2200" w:rsidRPr="00E36DF4" w:rsidTr="00E36DF4">
        <w:tc>
          <w:tcPr>
            <w:tcW w:w="1126" w:type="pct"/>
            <w:vAlign w:val="bottom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  <w:r w:rsidRPr="00E36DF4">
              <w:rPr>
                <w:rStyle w:val="ab"/>
                <w:color w:val="7030A0"/>
                <w:sz w:val="18"/>
                <w:szCs w:val="18"/>
              </w:rPr>
              <w:footnoteReference w:id="36"/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  <w:r w:rsidRPr="00E36DF4">
              <w:rPr>
                <w:rStyle w:val="ab"/>
                <w:color w:val="7030A0"/>
                <w:sz w:val="18"/>
                <w:szCs w:val="18"/>
              </w:rPr>
              <w:footnoteReference w:id="37"/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  <w:r w:rsidRPr="00E36DF4">
              <w:rPr>
                <w:color w:val="7030A0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6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  <w:r w:rsidRPr="00E36DF4">
              <w:rPr>
                <w:color w:val="7030A0"/>
                <w:sz w:val="18"/>
                <w:szCs w:val="18"/>
                <w:vertAlign w:val="superscript"/>
              </w:rPr>
              <w:t>58</w:t>
            </w:r>
          </w:p>
        </w:tc>
      </w:tr>
      <w:tr w:rsidR="009F2200" w:rsidRPr="00E36DF4" w:rsidTr="00E36DF4">
        <w:tc>
          <w:tcPr>
            <w:tcW w:w="1126" w:type="pct"/>
            <w:vAlign w:val="bottom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78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9F2200" w:rsidRPr="009F2200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E36DF4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61" w:name="_Toc347839698"/>
      <w:r w:rsidRPr="00E36DF4">
        <w:rPr>
          <w:rFonts w:ascii="Times New Roman" w:hAnsi="Times New Roman"/>
          <w:color w:val="7030A0"/>
          <w:sz w:val="20"/>
          <w:szCs w:val="20"/>
        </w:rPr>
        <w:t>5.23. ЧИСЛЕННОСТЬ РАБОТНИКОВ, НАХОДИВШИХСЯ В ОТПУСКАХ ПО ИНИЦИАТИВЕ</w:t>
      </w:r>
      <w:bookmarkEnd w:id="261"/>
      <w:r w:rsidRPr="00E36DF4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9F2200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E36DF4">
        <w:rPr>
          <w:rFonts w:ascii="Times New Roman" w:hAnsi="Times New Roman"/>
          <w:color w:val="7030A0"/>
          <w:sz w:val="20"/>
          <w:szCs w:val="20"/>
        </w:rPr>
        <w:t xml:space="preserve">             </w:t>
      </w:r>
      <w:bookmarkStart w:id="262" w:name="_Toc347839699"/>
      <w:r w:rsidRPr="00E36DF4">
        <w:rPr>
          <w:rFonts w:ascii="Times New Roman" w:hAnsi="Times New Roman"/>
          <w:color w:val="7030A0"/>
          <w:sz w:val="20"/>
          <w:szCs w:val="20"/>
        </w:rPr>
        <w:t>АДМИНИСТРАЦИИ И НЕОТРАБОТАННОЕ ИМИ ВРЕМЯ</w:t>
      </w:r>
      <w:bookmarkEnd w:id="2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1468"/>
        <w:gridCol w:w="1762"/>
        <w:gridCol w:w="1497"/>
        <w:gridCol w:w="1478"/>
        <w:gridCol w:w="1904"/>
      </w:tblGrid>
      <w:tr w:rsidR="009F2200" w:rsidRPr="00E36DF4" w:rsidTr="00EE26E4">
        <w:trPr>
          <w:cantSplit/>
        </w:trPr>
        <w:tc>
          <w:tcPr>
            <w:tcW w:w="1056" w:type="pct"/>
            <w:vMerge w:val="restar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71" w:type="pct"/>
            <w:gridSpan w:val="2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исленность работников, которым были предоставлены отпуска по ин</w:t>
            </w:r>
            <w:r w:rsidRPr="00E36DF4">
              <w:rPr>
                <w:color w:val="7030A0"/>
                <w:sz w:val="18"/>
                <w:szCs w:val="18"/>
              </w:rPr>
              <w:t>и</w:t>
            </w:r>
            <w:r w:rsidRPr="00E36DF4">
              <w:rPr>
                <w:color w:val="7030A0"/>
                <w:sz w:val="18"/>
                <w:szCs w:val="18"/>
              </w:rPr>
              <w:t>циативе администрации</w:t>
            </w:r>
          </w:p>
        </w:tc>
        <w:tc>
          <w:tcPr>
            <w:tcW w:w="2373" w:type="pct"/>
            <w:gridSpan w:val="3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исло человеко-дней отпусков по инициативе администр</w:t>
            </w:r>
            <w:r w:rsidRPr="00E36DF4">
              <w:rPr>
                <w:color w:val="7030A0"/>
                <w:sz w:val="18"/>
                <w:szCs w:val="18"/>
              </w:rPr>
              <w:t>а</w:t>
            </w:r>
            <w:r w:rsidRPr="00E36DF4">
              <w:rPr>
                <w:color w:val="7030A0"/>
                <w:sz w:val="18"/>
                <w:szCs w:val="18"/>
              </w:rPr>
              <w:t>ции</w:t>
            </w:r>
          </w:p>
        </w:tc>
      </w:tr>
      <w:tr w:rsidR="009F2200" w:rsidRPr="00E36DF4" w:rsidTr="00EE26E4">
        <w:trPr>
          <w:cantSplit/>
        </w:trPr>
        <w:tc>
          <w:tcPr>
            <w:tcW w:w="1056" w:type="pct"/>
            <w:vMerge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85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E36DF4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% от среднесп</w:t>
            </w:r>
            <w:r w:rsidRPr="00E36DF4">
              <w:rPr>
                <w:color w:val="7030A0"/>
                <w:sz w:val="18"/>
                <w:szCs w:val="18"/>
              </w:rPr>
              <w:t>и</w:t>
            </w:r>
            <w:r w:rsidRPr="00E36DF4">
              <w:rPr>
                <w:color w:val="7030A0"/>
                <w:sz w:val="18"/>
                <w:szCs w:val="18"/>
              </w:rPr>
              <w:t>сочной численн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сти</w:t>
            </w:r>
          </w:p>
        </w:tc>
        <w:tc>
          <w:tcPr>
            <w:tcW w:w="7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сего,</w:t>
            </w:r>
          </w:p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еловеко-дней</w:t>
            </w:r>
          </w:p>
        </w:tc>
        <w:tc>
          <w:tcPr>
            <w:tcW w:w="7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расчете на 1 работника в отпуске, дней</w:t>
            </w:r>
          </w:p>
        </w:tc>
        <w:tc>
          <w:tcPr>
            <w:tcW w:w="92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расчете на 1 сре</w:t>
            </w:r>
            <w:r w:rsidRPr="00E36DF4">
              <w:rPr>
                <w:color w:val="7030A0"/>
                <w:sz w:val="18"/>
                <w:szCs w:val="18"/>
              </w:rPr>
              <w:t>д</w:t>
            </w:r>
            <w:r w:rsidRPr="00E36DF4">
              <w:rPr>
                <w:color w:val="7030A0"/>
                <w:sz w:val="18"/>
                <w:szCs w:val="18"/>
              </w:rPr>
              <w:t>несписочного рабо</w:t>
            </w:r>
            <w:r w:rsidRPr="00E36DF4">
              <w:rPr>
                <w:color w:val="7030A0"/>
                <w:sz w:val="18"/>
                <w:szCs w:val="18"/>
              </w:rPr>
              <w:t>т</w:t>
            </w:r>
            <w:r w:rsidRPr="00E36DF4">
              <w:rPr>
                <w:color w:val="7030A0"/>
                <w:sz w:val="18"/>
                <w:szCs w:val="18"/>
              </w:rPr>
              <w:t>ника, часов</w:t>
            </w:r>
          </w:p>
        </w:tc>
      </w:tr>
      <w:tr w:rsidR="009F2200" w:rsidRPr="00E36DF4" w:rsidTr="00E36DF4">
        <w:trPr>
          <w:cantSplit/>
          <w:trHeight w:val="117"/>
        </w:trPr>
        <w:tc>
          <w:tcPr>
            <w:tcW w:w="105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1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857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2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5</w:t>
            </w:r>
          </w:p>
        </w:tc>
        <w:tc>
          <w:tcPr>
            <w:tcW w:w="71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926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9F2200" w:rsidRPr="00E36DF4" w:rsidTr="00E36DF4">
        <w:trPr>
          <w:cantSplit/>
        </w:trPr>
        <w:tc>
          <w:tcPr>
            <w:tcW w:w="105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1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857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72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16</w:t>
            </w:r>
          </w:p>
        </w:tc>
        <w:tc>
          <w:tcPr>
            <w:tcW w:w="71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5,6</w:t>
            </w:r>
          </w:p>
        </w:tc>
        <w:tc>
          <w:tcPr>
            <w:tcW w:w="926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9F2200" w:rsidRPr="00E36DF4" w:rsidTr="00E36DF4">
        <w:trPr>
          <w:cantSplit/>
        </w:trPr>
        <w:tc>
          <w:tcPr>
            <w:tcW w:w="105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1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857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72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80</w:t>
            </w:r>
          </w:p>
        </w:tc>
        <w:tc>
          <w:tcPr>
            <w:tcW w:w="71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7</w:t>
            </w:r>
          </w:p>
        </w:tc>
        <w:tc>
          <w:tcPr>
            <w:tcW w:w="926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9F2200" w:rsidRPr="00E36DF4" w:rsidTr="00E36DF4">
        <w:trPr>
          <w:cantSplit/>
        </w:trPr>
        <w:tc>
          <w:tcPr>
            <w:tcW w:w="105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1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7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26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36DF4">
        <w:trPr>
          <w:cantSplit/>
          <w:trHeight w:val="127"/>
        </w:trPr>
        <w:tc>
          <w:tcPr>
            <w:tcW w:w="105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14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7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8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26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9F2200" w:rsidRPr="00E36DF4" w:rsidRDefault="009F2200" w:rsidP="009F220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797D9F" w:rsidRDefault="00797D9F" w:rsidP="009F220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:rsidR="00797D9F" w:rsidRDefault="00797D9F" w:rsidP="009F220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:rsidR="009F2200" w:rsidRPr="00E36DF4" w:rsidRDefault="009F2200" w:rsidP="009F220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63" w:name="_Toc347839700"/>
      <w:r w:rsidRPr="00E36DF4">
        <w:rPr>
          <w:rFonts w:ascii="Times New Roman" w:hAnsi="Times New Roman" w:cs="Times New Roman"/>
          <w:color w:val="7030A0"/>
          <w:sz w:val="20"/>
          <w:szCs w:val="20"/>
        </w:rPr>
        <w:lastRenderedPageBreak/>
        <w:t>УСЛОВИЯ ТРУДА, ПРОИЗВОДСТВЕННЫЙ ТРАВМАТИЗМ</w:t>
      </w:r>
      <w:bookmarkEnd w:id="263"/>
    </w:p>
    <w:p w:rsidR="009F2200" w:rsidRPr="009F2200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9F2200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64" w:name="_Toc347839701"/>
      <w:r w:rsidRPr="00E36DF4">
        <w:rPr>
          <w:rFonts w:ascii="Times New Roman" w:hAnsi="Times New Roman"/>
          <w:color w:val="7030A0"/>
          <w:sz w:val="20"/>
          <w:szCs w:val="20"/>
        </w:rPr>
        <w:t>5.24. УДЕЛЬНЫЙ ВЕС ЧИСЛЕННОСТИ РАБОТНИКОВ, ЗАНЯТЫХ ВО ВРЕДНЫХ УСЛОВИЯХ              ТРУДА, ПО ВИДАМ ВОЗДЕЙСТВУЮЩИХ ПРОИЗВОДСТВЕННЫХ ФАКТОРОВ</w:t>
      </w:r>
      <w:bookmarkEnd w:id="264"/>
    </w:p>
    <w:p w:rsidR="009F2200" w:rsidRPr="00E36DF4" w:rsidRDefault="009F2200" w:rsidP="009F2200">
      <w:pPr>
        <w:widowControl w:val="0"/>
        <w:tabs>
          <w:tab w:val="left" w:pos="1635"/>
          <w:tab w:val="left" w:pos="2940"/>
          <w:tab w:val="center" w:pos="4819"/>
        </w:tabs>
        <w:suppressAutoHyphens/>
        <w:jc w:val="center"/>
        <w:rPr>
          <w:color w:val="7030A0"/>
        </w:rPr>
      </w:pPr>
      <w:r w:rsidRPr="00E36DF4">
        <w:rPr>
          <w:color w:val="7030A0"/>
        </w:rPr>
        <w:t>(на конец года; в процентах от общей численности работников соответствующего вида экономической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3"/>
        <w:gridCol w:w="1328"/>
        <w:gridCol w:w="1328"/>
        <w:gridCol w:w="1328"/>
        <w:gridCol w:w="1322"/>
        <w:gridCol w:w="1320"/>
      </w:tblGrid>
      <w:tr w:rsidR="009F2200" w:rsidRPr="00E36DF4" w:rsidTr="00EE26E4">
        <w:trPr>
          <w:tblHeader/>
        </w:trPr>
        <w:tc>
          <w:tcPr>
            <w:tcW w:w="1777" w:type="pct"/>
            <w:vMerge w:val="restar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23" w:type="pct"/>
            <w:gridSpan w:val="5"/>
          </w:tcPr>
          <w:p w:rsidR="009F2200" w:rsidRPr="00E36DF4" w:rsidRDefault="009F2200" w:rsidP="00E03E40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сего работали в условиях, не отвечающих санитарно-гигиеническим нормам</w:t>
            </w:r>
          </w:p>
        </w:tc>
      </w:tr>
      <w:tr w:rsidR="009F2200" w:rsidRPr="00E36DF4" w:rsidTr="00E36DF4">
        <w:trPr>
          <w:tblHeader/>
        </w:trPr>
        <w:tc>
          <w:tcPr>
            <w:tcW w:w="1777" w:type="pct"/>
            <w:vMerge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E36DF4">
        <w:tc>
          <w:tcPr>
            <w:tcW w:w="1777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,8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,6</w:t>
            </w: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  <w:lang w:val="en-US"/>
              </w:rPr>
              <w:t>57</w:t>
            </w:r>
            <w:r w:rsidRPr="00E36DF4">
              <w:rPr>
                <w:color w:val="7030A0"/>
                <w:sz w:val="18"/>
                <w:szCs w:val="18"/>
              </w:rPr>
              <w:t>,8</w:t>
            </w:r>
          </w:p>
        </w:tc>
      </w:tr>
      <w:tr w:rsidR="009F2200" w:rsidRPr="00E36DF4" w:rsidTr="00E36DF4">
        <w:tc>
          <w:tcPr>
            <w:tcW w:w="1777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36DF4">
        <w:tc>
          <w:tcPr>
            <w:tcW w:w="1777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топливно-энергетических поле</w:t>
            </w:r>
            <w:r w:rsidRPr="00E36DF4">
              <w:rPr>
                <w:color w:val="7030A0"/>
                <w:sz w:val="18"/>
                <w:szCs w:val="18"/>
              </w:rPr>
              <w:t>з</w:t>
            </w:r>
            <w:r w:rsidRPr="00E36DF4">
              <w:rPr>
                <w:color w:val="7030A0"/>
                <w:sz w:val="18"/>
                <w:szCs w:val="18"/>
              </w:rPr>
              <w:t>ных ископаемых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7,8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4,7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5,1</w:t>
            </w: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8,3</w:t>
            </w: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8,5</w:t>
            </w:r>
          </w:p>
        </w:tc>
      </w:tr>
      <w:tr w:rsidR="009F2200" w:rsidRPr="00E36DF4" w:rsidTr="00E36DF4">
        <w:tc>
          <w:tcPr>
            <w:tcW w:w="1777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т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пливно-энергетических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3,2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5,4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6</w:t>
            </w: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6,4</w:t>
            </w: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4,4</w:t>
            </w:r>
          </w:p>
        </w:tc>
      </w:tr>
      <w:tr w:rsidR="009F2200" w:rsidRPr="00E36DF4" w:rsidTr="00E36DF4">
        <w:tc>
          <w:tcPr>
            <w:tcW w:w="1777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9</w:t>
            </w:r>
          </w:p>
        </w:tc>
      </w:tr>
      <w:tr w:rsidR="009F2200" w:rsidRPr="00E36DF4" w:rsidTr="00E36DF4">
        <w:tc>
          <w:tcPr>
            <w:tcW w:w="1777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Производство и распределение электр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энергии, газа и воды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0,3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4,4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3,4</w:t>
            </w: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7</w:t>
            </w:r>
          </w:p>
        </w:tc>
      </w:tr>
      <w:tr w:rsidR="009F2200" w:rsidRPr="00E36DF4" w:rsidTr="00E36DF4">
        <w:tc>
          <w:tcPr>
            <w:tcW w:w="1777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2</w:t>
            </w: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8</w:t>
            </w: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,6</w:t>
            </w:r>
          </w:p>
        </w:tc>
      </w:tr>
      <w:tr w:rsidR="009F2200" w:rsidRPr="00E36DF4" w:rsidTr="00E36DF4">
        <w:tc>
          <w:tcPr>
            <w:tcW w:w="1777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4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1,0</w:t>
            </w:r>
          </w:p>
        </w:tc>
        <w:tc>
          <w:tcPr>
            <w:tcW w:w="64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5</w:t>
            </w:r>
          </w:p>
        </w:tc>
        <w:tc>
          <w:tcPr>
            <w:tcW w:w="643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642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3,4</w:t>
            </w:r>
          </w:p>
        </w:tc>
      </w:tr>
    </w:tbl>
    <w:p w:rsidR="009F2200" w:rsidRPr="00E03E40" w:rsidRDefault="009F2200" w:rsidP="009F2200">
      <w:pPr>
        <w:jc w:val="right"/>
        <w:rPr>
          <w:color w:val="FF0000"/>
          <w:sz w:val="14"/>
          <w:szCs w:val="14"/>
        </w:rPr>
      </w:pPr>
    </w:p>
    <w:p w:rsidR="009F2200" w:rsidRPr="00E36DF4" w:rsidRDefault="009F2200" w:rsidP="009F2200">
      <w:pPr>
        <w:jc w:val="right"/>
        <w:rPr>
          <w:color w:val="7030A0"/>
        </w:rPr>
      </w:pPr>
      <w:r w:rsidRPr="00E36DF4">
        <w:rPr>
          <w:color w:val="7030A0"/>
        </w:rP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6"/>
        <w:gridCol w:w="853"/>
        <w:gridCol w:w="853"/>
        <w:gridCol w:w="853"/>
        <w:gridCol w:w="855"/>
        <w:gridCol w:w="853"/>
        <w:gridCol w:w="853"/>
        <w:gridCol w:w="853"/>
        <w:gridCol w:w="880"/>
      </w:tblGrid>
      <w:tr w:rsidR="009F2200" w:rsidRPr="00E36DF4" w:rsidTr="00EE26E4">
        <w:trPr>
          <w:tblHeader/>
        </w:trPr>
        <w:tc>
          <w:tcPr>
            <w:tcW w:w="1666" w:type="pct"/>
            <w:vMerge w:val="restar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34" w:type="pct"/>
            <w:gridSpan w:val="8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Работали под воздействием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повышенного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(ной)</w:t>
            </w:r>
          </w:p>
        </w:tc>
      </w:tr>
      <w:tr w:rsidR="009F2200" w:rsidRPr="00E36DF4" w:rsidTr="00EE26E4">
        <w:trPr>
          <w:tblHeader/>
        </w:trPr>
        <w:tc>
          <w:tcPr>
            <w:tcW w:w="1666" w:type="pct"/>
            <w:vMerge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61" w:type="pct"/>
            <w:gridSpan w:val="4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шума, ультра- и инфразвуков</w:t>
            </w:r>
          </w:p>
        </w:tc>
        <w:tc>
          <w:tcPr>
            <w:tcW w:w="1672" w:type="pct"/>
            <w:gridSpan w:val="4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  вибрации</w:t>
            </w:r>
          </w:p>
        </w:tc>
      </w:tr>
      <w:tr w:rsidR="009F2200" w:rsidRPr="00E36DF4" w:rsidTr="00E36DF4">
        <w:trPr>
          <w:tblHeader/>
        </w:trPr>
        <w:tc>
          <w:tcPr>
            <w:tcW w:w="1666" w:type="pct"/>
            <w:vMerge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E36DF4">
        <w:tc>
          <w:tcPr>
            <w:tcW w:w="1666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5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7</w:t>
            </w: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5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4</w:t>
            </w: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8</w:t>
            </w:r>
          </w:p>
        </w:tc>
      </w:tr>
      <w:tr w:rsidR="009F2200" w:rsidRPr="00E36DF4" w:rsidTr="00E36DF4">
        <w:tc>
          <w:tcPr>
            <w:tcW w:w="1666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36DF4">
        <w:tc>
          <w:tcPr>
            <w:tcW w:w="1666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топливно-энергетических п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лезных ископаемых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1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5,4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6,6</w:t>
            </w: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7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8</w:t>
            </w: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,0</w:t>
            </w:r>
          </w:p>
        </w:tc>
      </w:tr>
      <w:tr w:rsidR="009F2200" w:rsidRPr="00E36DF4" w:rsidTr="00E36DF4">
        <w:tc>
          <w:tcPr>
            <w:tcW w:w="1666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6</w:t>
            </w: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,8</w:t>
            </w: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8</w:t>
            </w:r>
          </w:p>
        </w:tc>
      </w:tr>
      <w:tr w:rsidR="009F2200" w:rsidRPr="00E36DF4" w:rsidTr="00E36DF4">
        <w:tc>
          <w:tcPr>
            <w:tcW w:w="1666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1</w:t>
            </w:r>
          </w:p>
        </w:tc>
      </w:tr>
      <w:tr w:rsidR="009F2200" w:rsidRPr="00E36DF4" w:rsidTr="00E36DF4">
        <w:tc>
          <w:tcPr>
            <w:tcW w:w="1666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Производство и распределение электр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энергии, газа и воды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3</w:t>
            </w: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5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6</w:t>
            </w:r>
          </w:p>
        </w:tc>
      </w:tr>
      <w:tr w:rsidR="009F2200" w:rsidRPr="00E36DF4" w:rsidTr="00E36DF4">
        <w:tc>
          <w:tcPr>
            <w:tcW w:w="1666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5</w:t>
            </w:r>
          </w:p>
        </w:tc>
      </w:tr>
      <w:tr w:rsidR="009F2200" w:rsidRPr="00E36DF4" w:rsidTr="00E36DF4">
        <w:tc>
          <w:tcPr>
            <w:tcW w:w="1666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416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427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3</w:t>
            </w:r>
          </w:p>
        </w:tc>
      </w:tr>
    </w:tbl>
    <w:p w:rsidR="009F2200" w:rsidRPr="00E03E40" w:rsidRDefault="009F2200" w:rsidP="009F2200">
      <w:pPr>
        <w:rPr>
          <w:color w:val="FF0000"/>
          <w:sz w:val="14"/>
          <w:szCs w:val="14"/>
        </w:rPr>
      </w:pPr>
    </w:p>
    <w:p w:rsidR="009F2200" w:rsidRPr="00E36DF4" w:rsidRDefault="009F2200" w:rsidP="009F2200">
      <w:pPr>
        <w:jc w:val="right"/>
        <w:rPr>
          <w:color w:val="7030A0"/>
        </w:rPr>
      </w:pPr>
      <w:r w:rsidRPr="00E36DF4">
        <w:rPr>
          <w:color w:val="7030A0"/>
        </w:rP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2"/>
        <w:gridCol w:w="853"/>
        <w:gridCol w:w="853"/>
        <w:gridCol w:w="853"/>
        <w:gridCol w:w="853"/>
        <w:gridCol w:w="853"/>
        <w:gridCol w:w="853"/>
        <w:gridCol w:w="853"/>
        <w:gridCol w:w="876"/>
      </w:tblGrid>
      <w:tr w:rsidR="009F2200" w:rsidRPr="00E36DF4" w:rsidTr="00EE26E4">
        <w:trPr>
          <w:tblHeader/>
        </w:trPr>
        <w:tc>
          <w:tcPr>
            <w:tcW w:w="1669" w:type="pct"/>
            <w:vMerge w:val="restar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31" w:type="pct"/>
            <w:gridSpan w:val="8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Работали под воздействием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повышенного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(ной)</w:t>
            </w:r>
          </w:p>
        </w:tc>
      </w:tr>
      <w:tr w:rsidR="009F2200" w:rsidRPr="00E36DF4" w:rsidTr="00EE26E4">
        <w:trPr>
          <w:tblHeader/>
        </w:trPr>
        <w:tc>
          <w:tcPr>
            <w:tcW w:w="1669" w:type="pct"/>
            <w:vMerge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60" w:type="pct"/>
            <w:gridSpan w:val="4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запыленности  воздуха рабочей зоны</w:t>
            </w:r>
          </w:p>
        </w:tc>
        <w:tc>
          <w:tcPr>
            <w:tcW w:w="1670" w:type="pct"/>
            <w:gridSpan w:val="4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загазованности воздуха рабочей зоны</w:t>
            </w:r>
          </w:p>
        </w:tc>
      </w:tr>
      <w:tr w:rsidR="009F2200" w:rsidRPr="00E36DF4" w:rsidTr="00E36DF4">
        <w:trPr>
          <w:tblHeader/>
        </w:trPr>
        <w:tc>
          <w:tcPr>
            <w:tcW w:w="1669" w:type="pct"/>
            <w:vMerge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E36DF4">
        <w:tc>
          <w:tcPr>
            <w:tcW w:w="1669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9</w:t>
            </w:r>
          </w:p>
        </w:tc>
      </w:tr>
      <w:tr w:rsidR="009F2200" w:rsidRPr="00E36DF4" w:rsidTr="00E36DF4">
        <w:tc>
          <w:tcPr>
            <w:tcW w:w="1669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36DF4">
        <w:tc>
          <w:tcPr>
            <w:tcW w:w="1669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топливно-энергетических п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лезных ископаемых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9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6</w:t>
            </w:r>
          </w:p>
        </w:tc>
      </w:tr>
      <w:tr w:rsidR="009F2200" w:rsidRPr="00E36DF4" w:rsidTr="00E36DF4">
        <w:tc>
          <w:tcPr>
            <w:tcW w:w="1669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8</w:t>
            </w:r>
          </w:p>
        </w:tc>
      </w:tr>
      <w:tr w:rsidR="009F2200" w:rsidRPr="00E36DF4" w:rsidTr="00E36DF4">
        <w:tc>
          <w:tcPr>
            <w:tcW w:w="1669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36DF4">
        <w:tc>
          <w:tcPr>
            <w:tcW w:w="1669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Производство и распределение электр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энергии, газа и воды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9</w:t>
            </w:r>
          </w:p>
        </w:tc>
      </w:tr>
      <w:tr w:rsidR="009F2200" w:rsidRPr="00E36DF4" w:rsidTr="00E36DF4">
        <w:tc>
          <w:tcPr>
            <w:tcW w:w="1669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1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9F2200" w:rsidRPr="00E36DF4" w:rsidTr="00E36DF4">
        <w:tc>
          <w:tcPr>
            <w:tcW w:w="1669" w:type="pct"/>
          </w:tcPr>
          <w:p w:rsidR="009F2200" w:rsidRPr="00E36DF4" w:rsidRDefault="009F2200" w:rsidP="00EE26E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tabs>
                <w:tab w:val="left" w:pos="1635"/>
                <w:tab w:val="left" w:pos="2940"/>
                <w:tab w:val="center" w:pos="4819"/>
              </w:tabs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41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425" w:type="pct"/>
            <w:vAlign w:val="center"/>
          </w:tcPr>
          <w:p w:rsidR="009F2200" w:rsidRPr="00E36DF4" w:rsidRDefault="009F2200" w:rsidP="00E36DF4">
            <w:pPr>
              <w:widowControl w:val="0"/>
              <w:tabs>
                <w:tab w:val="left" w:pos="1635"/>
                <w:tab w:val="left" w:pos="2940"/>
                <w:tab w:val="center" w:pos="4819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7</w:t>
            </w:r>
          </w:p>
        </w:tc>
      </w:tr>
    </w:tbl>
    <w:p w:rsidR="009F2200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14"/>
          <w:szCs w:val="14"/>
        </w:rPr>
      </w:pPr>
    </w:p>
    <w:p w:rsidR="009F2200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65" w:name="_Toc347839702"/>
      <w:r w:rsidRPr="00E36DF4">
        <w:rPr>
          <w:rFonts w:ascii="Times New Roman" w:hAnsi="Times New Roman"/>
          <w:color w:val="7030A0"/>
          <w:sz w:val="20"/>
          <w:szCs w:val="20"/>
        </w:rPr>
        <w:t xml:space="preserve">5.25. УДЕЛЬНЫЙ ВЕС ЧИСЛЕННОСТИ РАБОТНИКОВ, ЗАНЯТЫХ ВО ВРЕДНЫХ И ОПАСНЫХ            УСЛОВИЯХ ТРУДА В ГОСУДАРСТВЕННЫХ </w:t>
      </w:r>
      <w:r w:rsidRPr="00E36DF4">
        <w:rPr>
          <w:rFonts w:ascii="Times New Roman" w:hAnsi="Times New Roman" w:cs="Times New Roman"/>
          <w:color w:val="7030A0"/>
          <w:sz w:val="20"/>
          <w:szCs w:val="20"/>
        </w:rPr>
        <w:t>И НЕГОСУДАРСТВЕННЫХ ОРГАНИЗАЦИЯХ</w:t>
      </w:r>
      <w:bookmarkEnd w:id="265"/>
    </w:p>
    <w:p w:rsidR="009F2200" w:rsidRPr="00E36DF4" w:rsidRDefault="009F2200" w:rsidP="009F2200">
      <w:pPr>
        <w:widowControl w:val="0"/>
        <w:jc w:val="center"/>
        <w:rPr>
          <w:color w:val="7030A0"/>
        </w:rPr>
      </w:pPr>
      <w:proofErr w:type="gramStart"/>
      <w:r w:rsidRPr="00E36DF4">
        <w:rPr>
          <w:color w:val="7030A0"/>
        </w:rPr>
        <w:t xml:space="preserve">(на конец года; в процентах от общей численности работников соответствующего вида экономической </w:t>
      </w:r>
      <w:proofErr w:type="gramEnd"/>
    </w:p>
    <w:p w:rsidR="009F2200" w:rsidRPr="00E36DF4" w:rsidRDefault="009F2200" w:rsidP="009F2200">
      <w:pPr>
        <w:widowControl w:val="0"/>
        <w:jc w:val="center"/>
        <w:rPr>
          <w:color w:val="7030A0"/>
        </w:rPr>
      </w:pPr>
      <w:r w:rsidRPr="00E36DF4">
        <w:rPr>
          <w:color w:val="7030A0"/>
        </w:rPr>
        <w:t>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812"/>
        <w:gridCol w:w="812"/>
        <w:gridCol w:w="812"/>
        <w:gridCol w:w="808"/>
        <w:gridCol w:w="861"/>
        <w:gridCol w:w="861"/>
        <w:gridCol w:w="814"/>
        <w:gridCol w:w="814"/>
      </w:tblGrid>
      <w:tr w:rsidR="009F2200" w:rsidRPr="00E36DF4" w:rsidTr="009F2200">
        <w:trPr>
          <w:cantSplit/>
          <w:trHeight w:val="215"/>
          <w:tblHeader/>
        </w:trPr>
        <w:tc>
          <w:tcPr>
            <w:tcW w:w="1792" w:type="pct"/>
            <w:vMerge w:val="restart"/>
            <w:shd w:val="clear" w:color="auto" w:fill="FFFFFF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78" w:type="pct"/>
            <w:gridSpan w:val="4"/>
            <w:vAlign w:val="center"/>
          </w:tcPr>
          <w:p w:rsidR="009F2200" w:rsidRPr="00E36DF4" w:rsidRDefault="009F2200" w:rsidP="00EE26E4">
            <w:pPr>
              <w:widowControl w:val="0"/>
              <w:tabs>
                <w:tab w:val="left" w:pos="22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али в условиях, не отвечающих санитарно-гигиеническим нормам</w:t>
            </w:r>
          </w:p>
        </w:tc>
        <w:tc>
          <w:tcPr>
            <w:tcW w:w="1630" w:type="pct"/>
            <w:gridSpan w:val="4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E36DF4">
              <w:rPr>
                <w:color w:val="7030A0"/>
                <w:sz w:val="18"/>
                <w:szCs w:val="18"/>
              </w:rPr>
              <w:t>Заняты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тяжелым физическим трудом</w:t>
            </w:r>
          </w:p>
        </w:tc>
      </w:tr>
      <w:tr w:rsidR="009F2200" w:rsidRPr="00E36DF4" w:rsidTr="009F2200">
        <w:trPr>
          <w:cantSplit/>
          <w:trHeight w:val="215"/>
          <w:tblHeader/>
        </w:trPr>
        <w:tc>
          <w:tcPr>
            <w:tcW w:w="1792" w:type="pct"/>
            <w:vMerge/>
            <w:shd w:val="clear" w:color="auto" w:fill="FFFFFF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9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9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93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19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19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96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9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,6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7,8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8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2,1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lastRenderedPageBreak/>
              <w:t>Част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0,8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0,8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,9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8,0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2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6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другая собственность 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0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0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1,5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9,0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,9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1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8,0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9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9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аст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другая собственность 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Производство и распределение</w:t>
            </w:r>
          </w:p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электроэнергии, газа и воды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4,4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3,4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7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6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2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3,6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7,2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0,1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1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аст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2,2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5,0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0,1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9,2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0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другая собственность 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2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8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,6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9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6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7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аст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,7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1,9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1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5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 xml:space="preserve">другая собственность 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1,0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5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3,4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0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Государственная 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7,7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8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9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9F2200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астн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9F2200">
        <w:tc>
          <w:tcPr>
            <w:tcW w:w="1792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ругая собственность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1,5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3,8</w:t>
            </w:r>
          </w:p>
        </w:tc>
        <w:tc>
          <w:tcPr>
            <w:tcW w:w="39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6,7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419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39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39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8</w:t>
            </w:r>
          </w:p>
        </w:tc>
      </w:tr>
    </w:tbl>
    <w:p w:rsidR="009F2200" w:rsidRPr="00E03E40" w:rsidRDefault="009F2200" w:rsidP="009F2200">
      <w:pPr>
        <w:pStyle w:val="a8"/>
        <w:widowControl w:val="0"/>
        <w:spacing w:after="0"/>
        <w:rPr>
          <w:color w:val="FF0000"/>
          <w:sz w:val="14"/>
          <w:szCs w:val="14"/>
        </w:rPr>
      </w:pPr>
    </w:p>
    <w:p w:rsidR="009F2200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66" w:name="_Toc347839703"/>
      <w:r w:rsidRPr="00E36DF4">
        <w:rPr>
          <w:rFonts w:ascii="Times New Roman" w:hAnsi="Times New Roman"/>
          <w:color w:val="7030A0"/>
          <w:sz w:val="20"/>
          <w:szCs w:val="20"/>
        </w:rPr>
        <w:t>5.26. УДЕЛЬНЫЙ ВЕС ЧИСЛЕННОСТИ МУЖЧИН И ЖЕНЩИН, ЗАНЯТЫХ ВО ВРЕДНЫХ И             ОПАСНЫХ УСЛОВИЯХ ТРУДА, ПО ВИДАМ ЭКОНОМИЧЕСКОЙ ДЕЯТЕЛЬНОСТИ</w:t>
      </w:r>
      <w:bookmarkEnd w:id="266"/>
    </w:p>
    <w:p w:rsidR="009F2200" w:rsidRPr="00E36DF4" w:rsidRDefault="009F2200" w:rsidP="009F2200">
      <w:pPr>
        <w:widowControl w:val="0"/>
        <w:jc w:val="center"/>
        <w:rPr>
          <w:color w:val="7030A0"/>
        </w:rPr>
      </w:pPr>
      <w:r w:rsidRPr="00E36DF4">
        <w:rPr>
          <w:color w:val="7030A0"/>
        </w:rPr>
        <w:t>(на конец года; в процентах от общей численности работников соответствующего пола  и вида экономической де</w:t>
      </w:r>
      <w:r w:rsidRPr="00E36DF4">
        <w:rPr>
          <w:color w:val="7030A0"/>
        </w:rPr>
        <w:t>я</w:t>
      </w:r>
      <w:r w:rsidRPr="00E36DF4">
        <w:rPr>
          <w:color w:val="7030A0"/>
        </w:rPr>
        <w:t>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659"/>
        <w:gridCol w:w="658"/>
        <w:gridCol w:w="660"/>
        <w:gridCol w:w="672"/>
        <w:gridCol w:w="660"/>
        <w:gridCol w:w="660"/>
        <w:gridCol w:w="658"/>
        <w:gridCol w:w="676"/>
        <w:gridCol w:w="658"/>
        <w:gridCol w:w="658"/>
        <w:gridCol w:w="660"/>
        <w:gridCol w:w="676"/>
      </w:tblGrid>
      <w:tr w:rsidR="009F2200" w:rsidRPr="00E36DF4" w:rsidTr="00EE26E4">
        <w:trPr>
          <w:cantSplit/>
          <w:tblHeader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88" w:type="pct"/>
            <w:gridSpan w:val="4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91" w:type="pct"/>
            <w:gridSpan w:val="4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Обрабатывающие производс</w:t>
            </w:r>
            <w:r w:rsidRPr="00E36DF4">
              <w:rPr>
                <w:color w:val="7030A0"/>
                <w:sz w:val="18"/>
                <w:szCs w:val="18"/>
              </w:rPr>
              <w:t>т</w:t>
            </w:r>
            <w:r w:rsidRPr="00E36DF4">
              <w:rPr>
                <w:color w:val="7030A0"/>
                <w:sz w:val="18"/>
                <w:szCs w:val="18"/>
              </w:rPr>
              <w:t>ва</w:t>
            </w:r>
          </w:p>
        </w:tc>
        <w:tc>
          <w:tcPr>
            <w:tcW w:w="1290" w:type="pct"/>
            <w:gridSpan w:val="4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</w:tr>
      <w:tr w:rsidR="009F2200" w:rsidRPr="00E36DF4" w:rsidTr="00E36DF4">
        <w:trPr>
          <w:cantSplit/>
          <w:tblHeader/>
        </w:trPr>
        <w:tc>
          <w:tcPr>
            <w:tcW w:w="1130" w:type="pct"/>
            <w:vMerge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али в условиях, не отвечающих санитарно-гигиеническим норма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м-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7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4,4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3,4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7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3,8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3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5,3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3,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2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,4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2,9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5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5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2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6,3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9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7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из них работали в услов</w:t>
            </w:r>
            <w:r w:rsidRPr="00E36DF4">
              <w:rPr>
                <w:color w:val="7030A0"/>
                <w:sz w:val="18"/>
                <w:szCs w:val="18"/>
              </w:rPr>
              <w:t>и</w:t>
            </w:r>
            <w:r w:rsidRPr="00E36DF4">
              <w:rPr>
                <w:color w:val="7030A0"/>
                <w:sz w:val="18"/>
                <w:szCs w:val="18"/>
              </w:rPr>
              <w:t xml:space="preserve">ях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повышенного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(ной):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шума, ультра- и инфразвуко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в-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5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7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5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1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3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5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3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7,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1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0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,6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4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вибрации-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4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6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3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7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4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8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5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запыленности воздуха рабочей зоны-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5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0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5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2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загазованности воздуха рабочей зоны-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9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2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2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неионизирующего излучения-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1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4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9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ионизирующего излучения-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6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lastRenderedPageBreak/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7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5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0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E36DF4">
              <w:rPr>
                <w:color w:val="7030A0"/>
                <w:sz w:val="18"/>
                <w:szCs w:val="18"/>
              </w:rPr>
              <w:t>Заняты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тяжелым физич</w:t>
            </w:r>
            <w:r w:rsidRPr="00E36DF4">
              <w:rPr>
                <w:color w:val="7030A0"/>
                <w:sz w:val="18"/>
                <w:szCs w:val="18"/>
              </w:rPr>
              <w:t>е</w:t>
            </w:r>
            <w:r w:rsidRPr="00E36DF4">
              <w:rPr>
                <w:color w:val="7030A0"/>
                <w:sz w:val="18"/>
                <w:szCs w:val="18"/>
              </w:rPr>
              <w:t>ским трудом –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2,1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6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8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,2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7,8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9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4</w:t>
            </w:r>
          </w:p>
        </w:tc>
      </w:tr>
      <w:tr w:rsidR="009F2200" w:rsidRPr="00E36DF4" w:rsidTr="00E36DF4">
        <w:trPr>
          <w:trHeight w:val="780"/>
        </w:trPr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али на оборудовании, не отвечающем требован</w:t>
            </w:r>
            <w:r w:rsidRPr="00E36DF4">
              <w:rPr>
                <w:color w:val="7030A0"/>
                <w:sz w:val="18"/>
                <w:szCs w:val="18"/>
              </w:rPr>
              <w:t>и</w:t>
            </w:r>
            <w:r w:rsidRPr="00E36DF4">
              <w:rPr>
                <w:color w:val="7030A0"/>
                <w:sz w:val="18"/>
                <w:szCs w:val="18"/>
              </w:rPr>
              <w:t>ям безопасности- всего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36DF4"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36DF4">
        <w:trPr>
          <w:trHeight w:val="299"/>
        </w:trPr>
        <w:tc>
          <w:tcPr>
            <w:tcW w:w="1130" w:type="pct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9F2200" w:rsidRPr="00E36DF4" w:rsidRDefault="009F2200" w:rsidP="00E36DF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9F2200" w:rsidRPr="009F2200" w:rsidRDefault="009F2200" w:rsidP="009F2200">
      <w:pPr>
        <w:widowControl w:val="0"/>
        <w:tabs>
          <w:tab w:val="left" w:pos="540"/>
        </w:tabs>
        <w:jc w:val="right"/>
        <w:rPr>
          <w:color w:val="FF0000"/>
        </w:rPr>
      </w:pPr>
    </w:p>
    <w:p w:rsidR="009F2200" w:rsidRPr="00E36DF4" w:rsidRDefault="009F2200" w:rsidP="009F2200">
      <w:pPr>
        <w:widowControl w:val="0"/>
        <w:tabs>
          <w:tab w:val="left" w:pos="540"/>
        </w:tabs>
        <w:jc w:val="right"/>
        <w:rPr>
          <w:color w:val="7030A0"/>
        </w:rPr>
      </w:pPr>
      <w:r w:rsidRPr="00E36DF4">
        <w:rPr>
          <w:color w:val="7030A0"/>
        </w:rP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674"/>
        <w:gridCol w:w="668"/>
        <w:gridCol w:w="670"/>
        <w:gridCol w:w="668"/>
        <w:gridCol w:w="666"/>
        <w:gridCol w:w="666"/>
        <w:gridCol w:w="668"/>
        <w:gridCol w:w="672"/>
        <w:gridCol w:w="666"/>
        <w:gridCol w:w="666"/>
        <w:gridCol w:w="668"/>
        <w:gridCol w:w="658"/>
      </w:tblGrid>
      <w:tr w:rsidR="009F2200" w:rsidRPr="00E36DF4" w:rsidTr="00EE26E4">
        <w:trPr>
          <w:cantSplit/>
          <w:tblHeader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03" w:type="pct"/>
            <w:gridSpan w:val="4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1300" w:type="pct"/>
            <w:gridSpan w:val="4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Транспорт</w:t>
            </w:r>
          </w:p>
        </w:tc>
        <w:tc>
          <w:tcPr>
            <w:tcW w:w="1293" w:type="pct"/>
            <w:gridSpan w:val="4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вязь</w:t>
            </w:r>
          </w:p>
        </w:tc>
      </w:tr>
      <w:tr w:rsidR="009F2200" w:rsidRPr="00E36DF4" w:rsidTr="00EE26E4">
        <w:trPr>
          <w:cantSplit/>
          <w:tblHeader/>
        </w:trPr>
        <w:tc>
          <w:tcPr>
            <w:tcW w:w="1103" w:type="pct"/>
            <w:vMerge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али в условиях, не отвечающих санитарно-гигиеническим норма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м-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,6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8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3,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3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6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7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4,8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5,4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3,5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6,5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9,8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6,2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0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</w:t>
            </w:r>
            <w:r w:rsidR="00E36DF4" w:rsidRPr="00E36DF4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2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0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из них работали в услов</w:t>
            </w:r>
            <w:r w:rsidRPr="00E36DF4">
              <w:rPr>
                <w:color w:val="7030A0"/>
                <w:sz w:val="18"/>
                <w:szCs w:val="18"/>
              </w:rPr>
              <w:t>и</w:t>
            </w:r>
            <w:r w:rsidRPr="00E36DF4">
              <w:rPr>
                <w:color w:val="7030A0"/>
                <w:sz w:val="18"/>
                <w:szCs w:val="18"/>
              </w:rPr>
              <w:t xml:space="preserve">ях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повышенного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(ной):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шума, ультра- и инфразвуко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>в-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6,7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2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2,8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1,2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1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4,1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3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5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6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вибрации- всего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5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6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запыленности воздуха рабочей зоны- всего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8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0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загазованности воздуха рабочей зоны- всего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7,0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,4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6,0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7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неионизирующего излучения- всего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327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уровня ионизирующего излучения- всего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E36DF4">
              <w:rPr>
                <w:color w:val="7030A0"/>
                <w:sz w:val="18"/>
                <w:szCs w:val="18"/>
              </w:rPr>
              <w:t>Заняты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 xml:space="preserve"> тяжелым физич</w:t>
            </w:r>
            <w:r w:rsidRPr="00E36DF4">
              <w:rPr>
                <w:color w:val="7030A0"/>
                <w:sz w:val="18"/>
                <w:szCs w:val="18"/>
              </w:rPr>
              <w:t>е</w:t>
            </w:r>
            <w:r w:rsidRPr="00E36DF4">
              <w:rPr>
                <w:color w:val="7030A0"/>
                <w:sz w:val="18"/>
                <w:szCs w:val="18"/>
              </w:rPr>
              <w:t>ским трудом – всего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9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5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0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6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2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321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rPr>
          <w:trHeight w:val="706"/>
        </w:trPr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али на оборудов</w:t>
            </w:r>
            <w:r w:rsidRPr="00E36DF4">
              <w:rPr>
                <w:color w:val="7030A0"/>
                <w:sz w:val="18"/>
                <w:szCs w:val="18"/>
              </w:rPr>
              <w:t>а</w:t>
            </w:r>
            <w:r w:rsidRPr="00E36DF4">
              <w:rPr>
                <w:color w:val="7030A0"/>
                <w:sz w:val="18"/>
                <w:szCs w:val="18"/>
              </w:rPr>
              <w:t>нии, не отвечающем тр</w:t>
            </w:r>
            <w:r w:rsidRPr="00E36DF4">
              <w:rPr>
                <w:color w:val="7030A0"/>
                <w:sz w:val="18"/>
                <w:szCs w:val="18"/>
              </w:rPr>
              <w:t>е</w:t>
            </w:r>
            <w:r w:rsidRPr="00E36DF4">
              <w:rPr>
                <w:color w:val="7030A0"/>
                <w:sz w:val="18"/>
                <w:szCs w:val="18"/>
              </w:rPr>
              <w:t>бованиям безопасности- всего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rPr>
          <w:trHeight w:val="299"/>
        </w:trPr>
        <w:tc>
          <w:tcPr>
            <w:tcW w:w="1103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lastRenderedPageBreak/>
              <w:t>Женщины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9F2200" w:rsidRPr="00E03E40" w:rsidRDefault="009F2200" w:rsidP="009F2200">
      <w:pPr>
        <w:rPr>
          <w:color w:val="FF0000"/>
          <w:sz w:val="14"/>
          <w:szCs w:val="14"/>
        </w:rPr>
      </w:pPr>
    </w:p>
    <w:p w:rsidR="009F2200" w:rsidRPr="00E36DF4" w:rsidRDefault="009F2200" w:rsidP="009F220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67" w:name="_Toc347839704"/>
      <w:r w:rsidRPr="00E36DF4">
        <w:rPr>
          <w:rFonts w:ascii="Times New Roman" w:hAnsi="Times New Roman" w:cs="Times New Roman"/>
          <w:color w:val="7030A0"/>
          <w:sz w:val="20"/>
          <w:szCs w:val="20"/>
        </w:rPr>
        <w:t>5.27. УДЕЛЬНЫЙ ВЕС ЧИСЛЕННОСТИ РАБОТНИКОВ, КОТОРЫМ УСТАНОВЛЕНЫ                            КОМПЕНСАЦИИ ЗА РАБОТУ ВО ВРЕДНЫХ И ОПАСНЫХ УСЛОВИЯХ ТРУДА</w:t>
      </w:r>
      <w:bookmarkEnd w:id="267"/>
    </w:p>
    <w:p w:rsidR="009F2200" w:rsidRPr="00E36DF4" w:rsidRDefault="009F2200" w:rsidP="009F2200">
      <w:pPr>
        <w:widowControl w:val="0"/>
        <w:tabs>
          <w:tab w:val="left" w:pos="540"/>
        </w:tabs>
        <w:jc w:val="center"/>
        <w:rPr>
          <w:color w:val="7030A0"/>
        </w:rPr>
      </w:pPr>
      <w:r w:rsidRPr="00E36DF4">
        <w:rPr>
          <w:color w:val="7030A0"/>
        </w:rPr>
        <w:t>(на конец года; в процентах от общей численности работников соответствующего вида экономической деятельн</w:t>
      </w:r>
      <w:r w:rsidRPr="00E36DF4">
        <w:rPr>
          <w:color w:val="7030A0"/>
        </w:rPr>
        <w:t>о</w:t>
      </w:r>
      <w:r w:rsidRPr="00E36DF4">
        <w:rPr>
          <w:color w:val="7030A0"/>
        </w:rPr>
        <w:t>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688"/>
        <w:gridCol w:w="691"/>
        <w:gridCol w:w="691"/>
        <w:gridCol w:w="699"/>
        <w:gridCol w:w="691"/>
        <w:gridCol w:w="691"/>
        <w:gridCol w:w="689"/>
        <w:gridCol w:w="691"/>
        <w:gridCol w:w="691"/>
        <w:gridCol w:w="689"/>
        <w:gridCol w:w="691"/>
        <w:gridCol w:w="674"/>
      </w:tblGrid>
      <w:tr w:rsidR="009F2200" w:rsidRPr="00E36DF4" w:rsidTr="00EE26E4">
        <w:trPr>
          <w:tblHeader/>
        </w:trPr>
        <w:tc>
          <w:tcPr>
            <w:tcW w:w="975" w:type="pct"/>
            <w:vMerge w:val="restar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347" w:type="pct"/>
            <w:gridSpan w:val="4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342" w:type="pct"/>
            <w:gridSpan w:val="4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336" w:type="pct"/>
            <w:gridSpan w:val="4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</w:tr>
      <w:tr w:rsidR="009F2200" w:rsidRPr="00E36DF4" w:rsidTr="00EE26E4">
        <w:trPr>
          <w:tblHeader/>
        </w:trPr>
        <w:tc>
          <w:tcPr>
            <w:tcW w:w="975" w:type="pct"/>
            <w:vMerge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36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35" w:type="pct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36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30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E36DF4">
        <w:tc>
          <w:tcPr>
            <w:tcW w:w="97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ники, занятые во вредных и опасных условиях труда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2,7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2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3,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8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4,5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8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4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1,4</w:t>
            </w:r>
          </w:p>
        </w:tc>
      </w:tr>
      <w:tr w:rsidR="009F2200" w:rsidRPr="00E36DF4" w:rsidTr="00E36DF4">
        <w:tc>
          <w:tcPr>
            <w:tcW w:w="97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ники, которые за работу во вредных и опасных условиях труда имели право: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36DF4">
        <w:tc>
          <w:tcPr>
            <w:tcW w:w="97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дополнительные отпуска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,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9,6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8,7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9,8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8,2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9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9,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4,8</w:t>
            </w:r>
          </w:p>
        </w:tc>
      </w:tr>
      <w:tr w:rsidR="009F2200" w:rsidRPr="00E36DF4" w:rsidTr="00E36DF4">
        <w:tc>
          <w:tcPr>
            <w:tcW w:w="97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сокращенный р</w:t>
            </w:r>
            <w:r w:rsidRPr="00E36DF4">
              <w:rPr>
                <w:color w:val="7030A0"/>
                <w:sz w:val="18"/>
                <w:szCs w:val="18"/>
              </w:rPr>
              <w:t>а</w:t>
            </w:r>
            <w:r w:rsidRPr="00E36DF4">
              <w:rPr>
                <w:color w:val="7030A0"/>
                <w:sz w:val="18"/>
                <w:szCs w:val="18"/>
              </w:rPr>
              <w:t>бочий день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,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6,1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5</w:t>
            </w:r>
          </w:p>
        </w:tc>
      </w:tr>
      <w:tr w:rsidR="009F2200" w:rsidRPr="00E36DF4" w:rsidTr="00E36DF4">
        <w:tc>
          <w:tcPr>
            <w:tcW w:w="97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бесплатное пол</w:t>
            </w:r>
            <w:r w:rsidRPr="00E36DF4">
              <w:rPr>
                <w:color w:val="7030A0"/>
                <w:sz w:val="18"/>
                <w:szCs w:val="18"/>
              </w:rPr>
              <w:t>у</w:t>
            </w:r>
            <w:r w:rsidRPr="00E36DF4">
              <w:rPr>
                <w:color w:val="7030A0"/>
                <w:sz w:val="18"/>
                <w:szCs w:val="18"/>
              </w:rPr>
              <w:t>чение молока или других равноценных пищевых продуктов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1,8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6,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7,3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3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0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6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4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1</w:t>
            </w:r>
          </w:p>
        </w:tc>
      </w:tr>
      <w:tr w:rsidR="009F2200" w:rsidRPr="00E36DF4" w:rsidTr="00E36DF4">
        <w:tc>
          <w:tcPr>
            <w:tcW w:w="97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оплату труда в повышенном разм</w:t>
            </w:r>
            <w:r w:rsidRPr="00E36DF4">
              <w:rPr>
                <w:color w:val="7030A0"/>
                <w:sz w:val="18"/>
                <w:szCs w:val="18"/>
              </w:rPr>
              <w:t>е</w:t>
            </w:r>
            <w:r w:rsidRPr="00E36DF4">
              <w:rPr>
                <w:color w:val="7030A0"/>
                <w:sz w:val="18"/>
                <w:szCs w:val="18"/>
              </w:rPr>
              <w:t>ре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3,2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,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8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2,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5,7</w:t>
            </w:r>
          </w:p>
        </w:tc>
      </w:tr>
      <w:tr w:rsidR="009F2200" w:rsidRPr="00E36DF4" w:rsidTr="00E36DF4">
        <w:tc>
          <w:tcPr>
            <w:tcW w:w="975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долгосрочное н</w:t>
            </w:r>
            <w:r w:rsidRPr="00E36DF4">
              <w:rPr>
                <w:color w:val="7030A0"/>
                <w:sz w:val="18"/>
                <w:szCs w:val="18"/>
              </w:rPr>
              <w:t>а</w:t>
            </w:r>
            <w:r w:rsidRPr="00E36DF4">
              <w:rPr>
                <w:color w:val="7030A0"/>
                <w:sz w:val="18"/>
                <w:szCs w:val="18"/>
              </w:rPr>
              <w:t xml:space="preserve">значение трудовой пенсии по старости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 xml:space="preserve">( 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>в том числе по Сп</w:t>
            </w:r>
            <w:r w:rsidRPr="00E36DF4">
              <w:rPr>
                <w:color w:val="7030A0"/>
                <w:sz w:val="18"/>
                <w:szCs w:val="18"/>
              </w:rPr>
              <w:t>и</w:t>
            </w:r>
            <w:r w:rsidRPr="00E36DF4">
              <w:rPr>
                <w:color w:val="7030A0"/>
                <w:sz w:val="18"/>
                <w:szCs w:val="18"/>
              </w:rPr>
              <w:t>скам № 1 и № 2)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9,1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,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5,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,7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336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7</w:t>
            </w:r>
          </w:p>
        </w:tc>
        <w:tc>
          <w:tcPr>
            <w:tcW w:w="335" w:type="pct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,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2200" w:rsidRPr="00E36DF4" w:rsidRDefault="009F2200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,3</w:t>
            </w:r>
          </w:p>
        </w:tc>
      </w:tr>
    </w:tbl>
    <w:p w:rsidR="009F2200" w:rsidRPr="00E03E40" w:rsidRDefault="009F2200" w:rsidP="009F2200">
      <w:pPr>
        <w:pStyle w:val="a8"/>
        <w:widowControl w:val="0"/>
        <w:spacing w:after="0"/>
        <w:rPr>
          <w:color w:val="FF0000"/>
          <w:sz w:val="14"/>
          <w:szCs w:val="14"/>
        </w:rPr>
      </w:pPr>
    </w:p>
    <w:p w:rsidR="009F2200" w:rsidRPr="00E36DF4" w:rsidRDefault="009F2200" w:rsidP="009F2200">
      <w:pPr>
        <w:pStyle w:val="a8"/>
        <w:widowControl w:val="0"/>
        <w:spacing w:after="0"/>
        <w:jc w:val="right"/>
        <w:rPr>
          <w:color w:val="7030A0"/>
        </w:rPr>
      </w:pPr>
      <w:r w:rsidRPr="00E36DF4">
        <w:rPr>
          <w:color w:val="7030A0"/>
        </w:rP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74"/>
        <w:gridCol w:w="652"/>
        <w:gridCol w:w="652"/>
        <w:gridCol w:w="652"/>
        <w:gridCol w:w="674"/>
        <w:gridCol w:w="652"/>
        <w:gridCol w:w="650"/>
        <w:gridCol w:w="666"/>
        <w:gridCol w:w="643"/>
        <w:gridCol w:w="652"/>
        <w:gridCol w:w="652"/>
        <w:gridCol w:w="650"/>
      </w:tblGrid>
      <w:tr w:rsidR="009F2200" w:rsidRPr="00E36DF4" w:rsidTr="00EE26E4">
        <w:trPr>
          <w:cantSplit/>
          <w:tblHeader/>
        </w:trPr>
        <w:tc>
          <w:tcPr>
            <w:tcW w:w="1172" w:type="pct"/>
            <w:vMerge w:val="restar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279" w:type="pct"/>
            <w:gridSpan w:val="4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1285" w:type="pct"/>
            <w:gridSpan w:val="4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Транспорт</w:t>
            </w:r>
          </w:p>
        </w:tc>
        <w:tc>
          <w:tcPr>
            <w:tcW w:w="1263" w:type="pct"/>
            <w:gridSpan w:val="4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вязь</w:t>
            </w:r>
          </w:p>
        </w:tc>
      </w:tr>
      <w:tr w:rsidR="009F2200" w:rsidRPr="00E36DF4" w:rsidTr="00EE26E4">
        <w:trPr>
          <w:cantSplit/>
          <w:tblHeader/>
        </w:trPr>
        <w:tc>
          <w:tcPr>
            <w:tcW w:w="1172" w:type="pct"/>
            <w:vMerge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1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2200" w:rsidRPr="00E36DF4" w:rsidTr="00EE26E4">
        <w:tc>
          <w:tcPr>
            <w:tcW w:w="1172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ники, занятые во вредных и опасных услов</w:t>
            </w:r>
            <w:r w:rsidRPr="00E36DF4">
              <w:rPr>
                <w:color w:val="7030A0"/>
                <w:sz w:val="18"/>
                <w:szCs w:val="18"/>
              </w:rPr>
              <w:t>и</w:t>
            </w:r>
            <w:r w:rsidRPr="00E36DF4">
              <w:rPr>
                <w:color w:val="7030A0"/>
                <w:sz w:val="18"/>
                <w:szCs w:val="18"/>
              </w:rPr>
              <w:t>ях труда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0,2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3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7,9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5,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2,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5,4</w:t>
            </w:r>
          </w:p>
        </w:tc>
        <w:tc>
          <w:tcPr>
            <w:tcW w:w="31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9F2200" w:rsidRPr="00E36DF4" w:rsidTr="00EE26E4">
        <w:tc>
          <w:tcPr>
            <w:tcW w:w="1172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Работники, которые за р</w:t>
            </w:r>
            <w:r w:rsidRPr="00E36DF4">
              <w:rPr>
                <w:color w:val="7030A0"/>
                <w:sz w:val="18"/>
                <w:szCs w:val="18"/>
              </w:rPr>
              <w:t>а</w:t>
            </w:r>
            <w:r w:rsidRPr="00E36DF4">
              <w:rPr>
                <w:color w:val="7030A0"/>
                <w:sz w:val="18"/>
                <w:szCs w:val="18"/>
              </w:rPr>
              <w:t>боту во вредных и опасных условиях труда имели пр</w:t>
            </w:r>
            <w:r w:rsidRPr="00E36DF4">
              <w:rPr>
                <w:color w:val="7030A0"/>
                <w:sz w:val="18"/>
                <w:szCs w:val="18"/>
              </w:rPr>
              <w:t>а</w:t>
            </w:r>
            <w:r w:rsidRPr="00E36DF4">
              <w:rPr>
                <w:color w:val="7030A0"/>
                <w:sz w:val="18"/>
                <w:szCs w:val="18"/>
              </w:rPr>
              <w:t>во: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2200" w:rsidRPr="00E36DF4" w:rsidTr="00EE26E4">
        <w:tc>
          <w:tcPr>
            <w:tcW w:w="1172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дополнительные о</w:t>
            </w:r>
            <w:r w:rsidRPr="00E36DF4">
              <w:rPr>
                <w:color w:val="7030A0"/>
                <w:sz w:val="18"/>
                <w:szCs w:val="18"/>
              </w:rPr>
              <w:t>т</w:t>
            </w:r>
            <w:r w:rsidRPr="00E36DF4">
              <w:rPr>
                <w:color w:val="7030A0"/>
                <w:sz w:val="18"/>
                <w:szCs w:val="18"/>
              </w:rPr>
              <w:t>пуска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9,3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5,4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9,8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7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5,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3,7</w:t>
            </w:r>
          </w:p>
        </w:tc>
        <w:tc>
          <w:tcPr>
            <w:tcW w:w="31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9F2200" w:rsidRPr="00E36DF4" w:rsidTr="00EE26E4">
        <w:tc>
          <w:tcPr>
            <w:tcW w:w="1172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сокращенный рабочий день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8,8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,6</w:t>
            </w:r>
          </w:p>
        </w:tc>
        <w:tc>
          <w:tcPr>
            <w:tcW w:w="31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</w:tr>
      <w:tr w:rsidR="009F2200" w:rsidRPr="00E36DF4" w:rsidTr="00EE26E4">
        <w:tc>
          <w:tcPr>
            <w:tcW w:w="1172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бесплатное получение молока или других ра</w:t>
            </w:r>
            <w:r w:rsidRPr="00E36DF4">
              <w:rPr>
                <w:color w:val="7030A0"/>
                <w:sz w:val="18"/>
                <w:szCs w:val="18"/>
              </w:rPr>
              <w:t>в</w:t>
            </w:r>
            <w:r w:rsidRPr="00E36DF4">
              <w:rPr>
                <w:color w:val="7030A0"/>
                <w:sz w:val="18"/>
                <w:szCs w:val="18"/>
              </w:rPr>
              <w:t>ноценных пищевых пр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дуктов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0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9,9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1,0</w:t>
            </w:r>
          </w:p>
        </w:tc>
        <w:tc>
          <w:tcPr>
            <w:tcW w:w="31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72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оплату труда в пов</w:t>
            </w:r>
            <w:r w:rsidRPr="00E36DF4">
              <w:rPr>
                <w:color w:val="7030A0"/>
                <w:sz w:val="18"/>
                <w:szCs w:val="18"/>
              </w:rPr>
              <w:t>ы</w:t>
            </w:r>
            <w:r w:rsidRPr="00E36DF4">
              <w:rPr>
                <w:color w:val="7030A0"/>
                <w:sz w:val="18"/>
                <w:szCs w:val="18"/>
              </w:rPr>
              <w:t>шенном размере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1,5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0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1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8,4</w:t>
            </w:r>
          </w:p>
        </w:tc>
        <w:tc>
          <w:tcPr>
            <w:tcW w:w="31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2200" w:rsidRPr="00E36DF4" w:rsidTr="00EE26E4">
        <w:tc>
          <w:tcPr>
            <w:tcW w:w="1172" w:type="pct"/>
            <w:shd w:val="clear" w:color="auto" w:fill="auto"/>
          </w:tcPr>
          <w:p w:rsidR="009F2200" w:rsidRPr="00E36DF4" w:rsidRDefault="009F2200" w:rsidP="00EE26E4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долгосрочное назнач</w:t>
            </w:r>
            <w:r w:rsidRPr="00E36DF4">
              <w:rPr>
                <w:color w:val="7030A0"/>
                <w:sz w:val="18"/>
                <w:szCs w:val="18"/>
              </w:rPr>
              <w:t>е</w:t>
            </w:r>
            <w:r w:rsidRPr="00E36DF4">
              <w:rPr>
                <w:color w:val="7030A0"/>
                <w:sz w:val="18"/>
                <w:szCs w:val="18"/>
              </w:rPr>
              <w:t xml:space="preserve">ние трудовой пенсии по старости </w:t>
            </w:r>
            <w:proofErr w:type="gramStart"/>
            <w:r w:rsidRPr="00E36DF4">
              <w:rPr>
                <w:color w:val="7030A0"/>
                <w:sz w:val="18"/>
                <w:szCs w:val="18"/>
              </w:rPr>
              <w:t xml:space="preserve">( </w:t>
            </w:r>
            <w:proofErr w:type="gramEnd"/>
            <w:r w:rsidRPr="00E36DF4">
              <w:rPr>
                <w:color w:val="7030A0"/>
                <w:sz w:val="18"/>
                <w:szCs w:val="18"/>
              </w:rPr>
              <w:t>в том числе по Спискам № 1 и № 2)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3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5,6</w:t>
            </w:r>
          </w:p>
        </w:tc>
        <w:tc>
          <w:tcPr>
            <w:tcW w:w="328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0,7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4,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2,7</w:t>
            </w:r>
          </w:p>
        </w:tc>
        <w:tc>
          <w:tcPr>
            <w:tcW w:w="313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17" w:type="pct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2200" w:rsidRPr="00E36DF4" w:rsidRDefault="009F2200" w:rsidP="00EE26E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3</w:t>
            </w:r>
          </w:p>
        </w:tc>
      </w:tr>
    </w:tbl>
    <w:p w:rsidR="009F2200" w:rsidRPr="009F2200" w:rsidRDefault="009F2200" w:rsidP="009F2200">
      <w:pPr>
        <w:pStyle w:val="a8"/>
        <w:widowControl w:val="0"/>
        <w:spacing w:after="0"/>
        <w:rPr>
          <w:color w:val="FF0000"/>
        </w:rPr>
      </w:pPr>
    </w:p>
    <w:p w:rsidR="00797D9F" w:rsidRDefault="00797D9F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  <w:bookmarkStart w:id="268" w:name="_Toc199651208"/>
      <w:bookmarkStart w:id="269" w:name="_Toc220236073"/>
      <w:bookmarkStart w:id="270" w:name="_Toc333496177"/>
      <w:bookmarkEnd w:id="239"/>
      <w:bookmarkEnd w:id="240"/>
      <w:bookmarkEnd w:id="246"/>
    </w:p>
    <w:p w:rsidR="007D3385" w:rsidRPr="00E36DF4" w:rsidRDefault="00263AF9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71" w:name="_Toc347839705"/>
      <w:r w:rsidRPr="00E36DF4">
        <w:rPr>
          <w:rFonts w:ascii="Times New Roman" w:hAnsi="Times New Roman"/>
          <w:color w:val="7030A0"/>
          <w:sz w:val="20"/>
          <w:szCs w:val="20"/>
        </w:rPr>
        <w:lastRenderedPageBreak/>
        <w:t>5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>.2</w:t>
      </w:r>
      <w:r w:rsidR="00C33AD6" w:rsidRPr="00E36DF4">
        <w:rPr>
          <w:rFonts w:ascii="Times New Roman" w:hAnsi="Times New Roman"/>
          <w:color w:val="7030A0"/>
          <w:sz w:val="20"/>
          <w:szCs w:val="20"/>
        </w:rPr>
        <w:t>8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>. ТРАВМАТИЗМ НА ПРОИЗВОДСТВЕ</w:t>
      </w:r>
      <w:bookmarkEnd w:id="268"/>
      <w:bookmarkEnd w:id="269"/>
      <w:bookmarkEnd w:id="270"/>
      <w:bookmarkEnd w:id="271"/>
    </w:p>
    <w:p w:rsidR="007D3385" w:rsidRPr="00E36DF4" w:rsidRDefault="007D3385" w:rsidP="00E239BE">
      <w:pPr>
        <w:widowControl w:val="0"/>
        <w:jc w:val="center"/>
        <w:rPr>
          <w:b/>
          <w:color w:val="7030A0"/>
        </w:rPr>
      </w:pPr>
      <w:r w:rsidRPr="00E36DF4">
        <w:rPr>
          <w:color w:val="7030A0"/>
        </w:rPr>
        <w:t>(человек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7"/>
        <w:gridCol w:w="1000"/>
        <w:gridCol w:w="1000"/>
        <w:gridCol w:w="1000"/>
        <w:gridCol w:w="1000"/>
        <w:gridCol w:w="1000"/>
      </w:tblGrid>
      <w:tr w:rsidR="00B15BC0" w:rsidRPr="00E36DF4" w:rsidTr="00E03E40">
        <w:trPr>
          <w:trHeight w:val="209"/>
          <w:tblHeader/>
        </w:trPr>
        <w:tc>
          <w:tcPr>
            <w:tcW w:w="2570" w:type="pct"/>
            <w:vAlign w:val="center"/>
          </w:tcPr>
          <w:p w:rsidR="00B15BC0" w:rsidRPr="00E36DF4" w:rsidRDefault="00B15BC0" w:rsidP="00953C5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B15BC0" w:rsidRPr="00E36DF4" w:rsidRDefault="00B15BC0" w:rsidP="00AF1D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86" w:type="pct"/>
            <w:vAlign w:val="center"/>
          </w:tcPr>
          <w:p w:rsidR="00B15BC0" w:rsidRPr="00E36DF4" w:rsidRDefault="00B15BC0" w:rsidP="00AF1D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86" w:type="pct"/>
            <w:vAlign w:val="center"/>
          </w:tcPr>
          <w:p w:rsidR="00B15BC0" w:rsidRPr="00E36DF4" w:rsidRDefault="00B15BC0" w:rsidP="00AF1D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6" w:type="pct"/>
            <w:vAlign w:val="center"/>
          </w:tcPr>
          <w:p w:rsidR="00B15BC0" w:rsidRPr="00E36DF4" w:rsidRDefault="00B15BC0" w:rsidP="00AF1D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6" w:type="pct"/>
            <w:vAlign w:val="center"/>
          </w:tcPr>
          <w:p w:rsidR="00B15BC0" w:rsidRPr="00E36DF4" w:rsidRDefault="00B15BC0" w:rsidP="001F071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B15BC0" w:rsidRPr="00E36DF4" w:rsidTr="00B15BC0">
        <w:tc>
          <w:tcPr>
            <w:tcW w:w="2570" w:type="pct"/>
          </w:tcPr>
          <w:p w:rsidR="00B15BC0" w:rsidRPr="00E36DF4" w:rsidRDefault="00B15BC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исленность пострадавших при несчастных случаях на прои</w:t>
            </w:r>
            <w:r w:rsidRPr="00E36DF4">
              <w:rPr>
                <w:color w:val="7030A0"/>
                <w:sz w:val="18"/>
                <w:szCs w:val="18"/>
              </w:rPr>
              <w:t>з</w:t>
            </w:r>
            <w:r w:rsidRPr="00E36DF4">
              <w:rPr>
                <w:color w:val="7030A0"/>
                <w:sz w:val="18"/>
                <w:szCs w:val="18"/>
              </w:rPr>
              <w:t>водстве с утратой трудоспособности на один рабочий день и более и со смертельным исходом:</w:t>
            </w:r>
          </w:p>
        </w:tc>
        <w:tc>
          <w:tcPr>
            <w:tcW w:w="486" w:type="pct"/>
            <w:vAlign w:val="center"/>
          </w:tcPr>
          <w:p w:rsidR="00B15BC0" w:rsidRPr="00E36DF4" w:rsidRDefault="00B15BC0" w:rsidP="00AF1D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B15BC0" w:rsidRPr="00E36DF4" w:rsidRDefault="00B15BC0" w:rsidP="00AF1D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B15BC0" w:rsidRPr="00E36DF4" w:rsidRDefault="00B15BC0" w:rsidP="00AF1D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</w:tcPr>
          <w:p w:rsidR="00B15BC0" w:rsidRPr="00E36DF4" w:rsidRDefault="00B15BC0" w:rsidP="00AF1D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B15BC0" w:rsidRPr="00E36DF4" w:rsidRDefault="00B15BC0" w:rsidP="001F071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300B9" w:rsidRPr="00E36DF4" w:rsidTr="00E36DF4">
        <w:tc>
          <w:tcPr>
            <w:tcW w:w="2570" w:type="pct"/>
          </w:tcPr>
          <w:p w:rsidR="003300B9" w:rsidRPr="00E36DF4" w:rsidRDefault="003300B9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  <w:lang w:val="en-US"/>
              </w:rPr>
              <w:t>29</w:t>
            </w:r>
          </w:p>
        </w:tc>
      </w:tr>
      <w:tr w:rsidR="003300B9" w:rsidRPr="00E36DF4" w:rsidTr="00E36DF4">
        <w:tc>
          <w:tcPr>
            <w:tcW w:w="2570" w:type="pct"/>
          </w:tcPr>
          <w:p w:rsidR="003300B9" w:rsidRPr="00E36DF4" w:rsidRDefault="003300B9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1000 работающих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3300B9" w:rsidRPr="00E36DF4" w:rsidTr="00E36DF4">
        <w:tc>
          <w:tcPr>
            <w:tcW w:w="2570" w:type="pct"/>
          </w:tcPr>
          <w:p w:rsidR="003300B9" w:rsidRPr="00E36DF4" w:rsidRDefault="003300B9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исленность пострадавших при несчастных случаях на прои</w:t>
            </w:r>
            <w:r w:rsidRPr="00E36DF4">
              <w:rPr>
                <w:color w:val="7030A0"/>
                <w:sz w:val="18"/>
                <w:szCs w:val="18"/>
              </w:rPr>
              <w:t>з</w:t>
            </w:r>
            <w:r w:rsidRPr="00E36DF4">
              <w:rPr>
                <w:color w:val="7030A0"/>
                <w:sz w:val="18"/>
                <w:szCs w:val="18"/>
              </w:rPr>
              <w:t>водстве со смертельным исходом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300B9" w:rsidRPr="00E36DF4" w:rsidTr="00E36DF4">
        <w:tc>
          <w:tcPr>
            <w:tcW w:w="2570" w:type="pct"/>
          </w:tcPr>
          <w:p w:rsidR="003300B9" w:rsidRPr="00E36DF4" w:rsidRDefault="003300B9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3300B9" w:rsidRPr="00E36DF4" w:rsidTr="00E36DF4">
        <w:tc>
          <w:tcPr>
            <w:tcW w:w="2570" w:type="pct"/>
          </w:tcPr>
          <w:p w:rsidR="003300B9" w:rsidRPr="00E36DF4" w:rsidRDefault="003300B9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1000 работающих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6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E03E40" w:rsidRPr="00E36DF4" w:rsidRDefault="00E03E40" w:rsidP="00E239BE">
      <w:pPr>
        <w:widowControl w:val="0"/>
        <w:jc w:val="center"/>
        <w:rPr>
          <w:b/>
          <w:color w:val="7030A0"/>
          <w:sz w:val="22"/>
          <w:szCs w:val="22"/>
        </w:rPr>
      </w:pPr>
    </w:p>
    <w:p w:rsidR="007D3385" w:rsidRPr="00E36DF4" w:rsidRDefault="00263AF9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72" w:name="_Toc199651209"/>
      <w:bookmarkStart w:id="273" w:name="_Toc220236074"/>
      <w:bookmarkStart w:id="274" w:name="_Toc333496178"/>
      <w:bookmarkStart w:id="275" w:name="_Toc347839706"/>
      <w:r w:rsidRPr="00E36DF4">
        <w:rPr>
          <w:rFonts w:ascii="Times New Roman" w:hAnsi="Times New Roman"/>
          <w:color w:val="7030A0"/>
          <w:sz w:val="20"/>
          <w:szCs w:val="20"/>
        </w:rPr>
        <w:t>5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>.2</w:t>
      </w:r>
      <w:r w:rsidR="00C33AD6" w:rsidRPr="00E36DF4">
        <w:rPr>
          <w:rFonts w:ascii="Times New Roman" w:hAnsi="Times New Roman"/>
          <w:color w:val="7030A0"/>
          <w:sz w:val="20"/>
          <w:szCs w:val="20"/>
        </w:rPr>
        <w:t>9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 xml:space="preserve">. ЧИСЛЕННОСТЬ ПОСТРАДАВШИХ НА ПРОИЗВОДСТВЕ ПО ВИДАМ </w:t>
      </w:r>
      <w:r w:rsidR="001541D8" w:rsidRPr="00E36DF4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>ЭКОНОМИЧЕСКОЙ ДЕ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>Я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>ТЕЛЬНОСТИ</w:t>
      </w:r>
      <w:bookmarkEnd w:id="272"/>
      <w:bookmarkEnd w:id="273"/>
      <w:bookmarkEnd w:id="274"/>
      <w:bookmarkEnd w:id="275"/>
    </w:p>
    <w:p w:rsidR="004B2740" w:rsidRPr="00E36DF4" w:rsidRDefault="004B2740" w:rsidP="004B2740">
      <w:pPr>
        <w:jc w:val="center"/>
        <w:rPr>
          <w:color w:val="7030A0"/>
        </w:rPr>
      </w:pPr>
      <w:r w:rsidRPr="00E36DF4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845"/>
        <w:gridCol w:w="1151"/>
        <w:gridCol w:w="1188"/>
        <w:gridCol w:w="1601"/>
        <w:gridCol w:w="1511"/>
        <w:gridCol w:w="1357"/>
        <w:gridCol w:w="1129"/>
      </w:tblGrid>
      <w:tr w:rsidR="003300B9" w:rsidRPr="00E36DF4" w:rsidTr="005D114A">
        <w:trPr>
          <w:cantSplit/>
          <w:tblHeader/>
        </w:trPr>
        <w:tc>
          <w:tcPr>
            <w:tcW w:w="728" w:type="pct"/>
            <w:vMerge w:val="restar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861" w:type="pct"/>
            <w:gridSpan w:val="6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из них:</w:t>
            </w:r>
          </w:p>
        </w:tc>
      </w:tr>
      <w:tr w:rsidR="003300B9" w:rsidRPr="00E36DF4" w:rsidTr="005D114A">
        <w:trPr>
          <w:cantSplit/>
          <w:tblHeader/>
        </w:trPr>
        <w:tc>
          <w:tcPr>
            <w:tcW w:w="728" w:type="pct"/>
            <w:vMerge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ельское хозяйство, охота и лесное х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зяйство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добыча п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лезных и</w:t>
            </w:r>
            <w:r w:rsidRPr="00E36DF4">
              <w:rPr>
                <w:color w:val="7030A0"/>
                <w:sz w:val="18"/>
                <w:szCs w:val="18"/>
              </w:rPr>
              <w:t>с</w:t>
            </w:r>
            <w:r w:rsidRPr="00E36DF4">
              <w:rPr>
                <w:color w:val="7030A0"/>
                <w:sz w:val="18"/>
                <w:szCs w:val="18"/>
              </w:rPr>
              <w:t>копаемых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транспорт и связь</w:t>
            </w:r>
          </w:p>
        </w:tc>
      </w:tr>
      <w:tr w:rsidR="003300B9" w:rsidRPr="00E36DF4" w:rsidTr="005D114A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сего постр</w:t>
            </w:r>
            <w:r w:rsidRPr="00E36DF4">
              <w:rPr>
                <w:color w:val="7030A0"/>
                <w:sz w:val="18"/>
                <w:szCs w:val="18"/>
              </w:rPr>
              <w:t>а</w:t>
            </w:r>
            <w:r w:rsidRPr="00E36DF4">
              <w:rPr>
                <w:color w:val="7030A0"/>
                <w:sz w:val="18"/>
                <w:szCs w:val="18"/>
              </w:rPr>
              <w:t>давших на пр</w:t>
            </w:r>
            <w:r w:rsidRPr="00E36DF4">
              <w:rPr>
                <w:color w:val="7030A0"/>
                <w:sz w:val="18"/>
                <w:szCs w:val="18"/>
              </w:rPr>
              <w:t>о</w:t>
            </w:r>
            <w:r w:rsidRPr="00E36DF4">
              <w:rPr>
                <w:color w:val="7030A0"/>
                <w:sz w:val="18"/>
                <w:szCs w:val="18"/>
              </w:rPr>
              <w:t>изводств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 том числе  со смертельным исходом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1</w:t>
            </w:r>
          </w:p>
        </w:tc>
      </w:tr>
      <w:tr w:rsidR="003300B9" w:rsidRPr="00E36DF4" w:rsidTr="00E36DF4">
        <w:tc>
          <w:tcPr>
            <w:tcW w:w="728" w:type="pct"/>
            <w:shd w:val="clear" w:color="auto" w:fill="auto"/>
          </w:tcPr>
          <w:p w:rsidR="003300B9" w:rsidRPr="00E36DF4" w:rsidRDefault="003300B9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300B9" w:rsidRPr="00E36DF4" w:rsidRDefault="003300B9" w:rsidP="00E36DF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3300B9" w:rsidRDefault="003300B9" w:rsidP="004B2740">
      <w:pPr>
        <w:jc w:val="center"/>
      </w:pPr>
    </w:p>
    <w:p w:rsidR="007D3385" w:rsidRPr="00E36DF4" w:rsidRDefault="00263AF9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276" w:name="_Toc199651210"/>
      <w:bookmarkStart w:id="277" w:name="_Toc220236075"/>
      <w:bookmarkStart w:id="278" w:name="_Toc333496179"/>
      <w:bookmarkStart w:id="279" w:name="_Toc347839707"/>
      <w:r w:rsidRPr="00E36DF4">
        <w:rPr>
          <w:rFonts w:ascii="Times New Roman" w:hAnsi="Times New Roman"/>
          <w:color w:val="7030A0"/>
          <w:sz w:val="20"/>
          <w:szCs w:val="20"/>
        </w:rPr>
        <w:t>5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>.</w:t>
      </w:r>
      <w:r w:rsidR="00C33AD6" w:rsidRPr="00E36DF4">
        <w:rPr>
          <w:rFonts w:ascii="Times New Roman" w:hAnsi="Times New Roman"/>
          <w:color w:val="7030A0"/>
          <w:sz w:val="20"/>
          <w:szCs w:val="20"/>
        </w:rPr>
        <w:t>30</w:t>
      </w:r>
      <w:r w:rsidR="007D3385" w:rsidRPr="00E36DF4">
        <w:rPr>
          <w:rFonts w:ascii="Times New Roman" w:hAnsi="Times New Roman"/>
          <w:color w:val="7030A0"/>
          <w:sz w:val="20"/>
          <w:szCs w:val="20"/>
        </w:rPr>
        <w:t>. ПРОФЕССИОНАЛЬНЫЕ ЗАБОЛЕВАНИЯ (ОТРАВЛЕНИЯ)</w:t>
      </w:r>
      <w:bookmarkEnd w:id="276"/>
      <w:bookmarkEnd w:id="277"/>
      <w:bookmarkEnd w:id="278"/>
      <w:bookmarkEnd w:id="279"/>
    </w:p>
    <w:p w:rsidR="007D3385" w:rsidRPr="00E36DF4" w:rsidRDefault="007D3385" w:rsidP="00E239BE">
      <w:pPr>
        <w:widowControl w:val="0"/>
        <w:jc w:val="center"/>
        <w:rPr>
          <w:color w:val="7030A0"/>
        </w:rPr>
      </w:pPr>
      <w:r w:rsidRPr="00E36DF4">
        <w:rPr>
          <w:color w:val="7030A0"/>
        </w:rPr>
        <w:t>(человек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5"/>
        <w:gridCol w:w="789"/>
        <w:gridCol w:w="789"/>
        <w:gridCol w:w="789"/>
        <w:gridCol w:w="789"/>
        <w:gridCol w:w="789"/>
      </w:tblGrid>
      <w:tr w:rsidR="00B15BC0" w:rsidRPr="00E36DF4" w:rsidTr="00E36DF4">
        <w:trPr>
          <w:trHeight w:val="155"/>
        </w:trPr>
        <w:tc>
          <w:tcPr>
            <w:tcW w:w="3085" w:type="pct"/>
          </w:tcPr>
          <w:p w:rsidR="00B15BC0" w:rsidRPr="00E36DF4" w:rsidRDefault="00B15BC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B15BC0" w:rsidRPr="00E36DF4" w:rsidTr="00E36DF4">
        <w:tc>
          <w:tcPr>
            <w:tcW w:w="3085" w:type="pct"/>
          </w:tcPr>
          <w:p w:rsidR="00B15BC0" w:rsidRPr="00E36DF4" w:rsidRDefault="00B15BC0" w:rsidP="00E239BE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Численность больных с первые установленным профессиональным заболев</w:t>
            </w:r>
            <w:r w:rsidRPr="00E36DF4">
              <w:rPr>
                <w:color w:val="7030A0"/>
                <w:sz w:val="18"/>
                <w:szCs w:val="18"/>
              </w:rPr>
              <w:t>а</w:t>
            </w:r>
            <w:r w:rsidRPr="00E36DF4">
              <w:rPr>
                <w:color w:val="7030A0"/>
                <w:sz w:val="18"/>
                <w:szCs w:val="18"/>
              </w:rPr>
              <w:t>нием (отравлением)</w:t>
            </w: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15BC0" w:rsidRPr="00E36DF4" w:rsidRDefault="00B15BC0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300B9" w:rsidRPr="00E36DF4" w:rsidTr="00E36DF4">
        <w:tc>
          <w:tcPr>
            <w:tcW w:w="3085" w:type="pct"/>
          </w:tcPr>
          <w:p w:rsidR="003300B9" w:rsidRPr="00E36DF4" w:rsidRDefault="003300B9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6</w:t>
            </w:r>
          </w:p>
        </w:tc>
      </w:tr>
      <w:tr w:rsidR="003300B9" w:rsidRPr="00E36DF4" w:rsidTr="00E36DF4">
        <w:tc>
          <w:tcPr>
            <w:tcW w:w="3085" w:type="pct"/>
          </w:tcPr>
          <w:p w:rsidR="003300B9" w:rsidRPr="00E36DF4" w:rsidRDefault="003300B9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на 10000 работающих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383" w:type="pct"/>
            <w:vAlign w:val="center"/>
          </w:tcPr>
          <w:p w:rsidR="003300B9" w:rsidRPr="00E36DF4" w:rsidRDefault="003300B9" w:rsidP="00E36DF4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6DF4">
              <w:rPr>
                <w:color w:val="7030A0"/>
                <w:sz w:val="18"/>
                <w:szCs w:val="18"/>
              </w:rPr>
              <w:t>3,5</w:t>
            </w:r>
          </w:p>
        </w:tc>
      </w:tr>
    </w:tbl>
    <w:p w:rsidR="00436E6D" w:rsidRPr="00E36DF4" w:rsidRDefault="00436E6D" w:rsidP="00E239B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280" w:name="_Toc199651211"/>
      <w:bookmarkStart w:id="281" w:name="_Toc220236076"/>
    </w:p>
    <w:p w:rsidR="007D3385" w:rsidRPr="00E36DF4" w:rsidRDefault="007D3385" w:rsidP="00E239B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82" w:name="_Toc333496180"/>
      <w:bookmarkStart w:id="283" w:name="_Toc347839708"/>
      <w:r w:rsidRPr="00E36DF4">
        <w:rPr>
          <w:rFonts w:ascii="Times New Roman" w:hAnsi="Times New Roman" w:cs="Times New Roman"/>
          <w:color w:val="7030A0"/>
          <w:sz w:val="20"/>
          <w:szCs w:val="20"/>
        </w:rPr>
        <w:t>МЕТОДОЛОГИЧЕСКИЕ ПОЯСНЕНИЯ</w:t>
      </w:r>
      <w:bookmarkEnd w:id="280"/>
      <w:bookmarkEnd w:id="281"/>
      <w:bookmarkEnd w:id="282"/>
      <w:bookmarkEnd w:id="283"/>
    </w:p>
    <w:p w:rsidR="00715651" w:rsidRPr="00E36DF4" w:rsidRDefault="00715651" w:rsidP="00E239BE">
      <w:pPr>
        <w:widowControl w:val="0"/>
        <w:rPr>
          <w:color w:val="7030A0"/>
        </w:rPr>
      </w:pPr>
    </w:p>
    <w:p w:rsidR="007D3385" w:rsidRPr="00E36DF4" w:rsidRDefault="007D3385" w:rsidP="00E239BE">
      <w:pPr>
        <w:widowControl w:val="0"/>
        <w:ind w:firstLine="539"/>
        <w:jc w:val="both"/>
        <w:rPr>
          <w:b/>
          <w:color w:val="7030A0"/>
        </w:rPr>
      </w:pPr>
      <w:r w:rsidRPr="00E36DF4">
        <w:rPr>
          <w:b/>
          <w:color w:val="7030A0"/>
        </w:rPr>
        <w:t xml:space="preserve">Данные о численности экономически активного населения, занятых в экономике и безработных </w:t>
      </w:r>
      <w:r w:rsidRPr="00E36DF4">
        <w:rPr>
          <w:color w:val="7030A0"/>
        </w:rPr>
        <w:t>пол</w:t>
      </w:r>
      <w:r w:rsidRPr="00E36DF4">
        <w:rPr>
          <w:color w:val="7030A0"/>
        </w:rPr>
        <w:t>у</w:t>
      </w:r>
      <w:r w:rsidRPr="00E36DF4">
        <w:rPr>
          <w:color w:val="7030A0"/>
        </w:rPr>
        <w:t>чены по материалам обследований населения по проблемам занятости, проводившихся статистическими органами Российской Федерации. Обследование проводится с 1992г., в 1992-</w:t>
      </w:r>
      <w:r w:rsidR="00C846F6" w:rsidRPr="00E36DF4">
        <w:rPr>
          <w:color w:val="7030A0"/>
        </w:rPr>
        <w:t>1</w:t>
      </w:r>
      <w:r w:rsidRPr="00E36DF4">
        <w:rPr>
          <w:color w:val="7030A0"/>
        </w:rPr>
        <w:t>995, 1997, 1998гг. по состоянию на послед</w:t>
      </w:r>
      <w:r w:rsidR="003A2DB8" w:rsidRPr="00E36DF4">
        <w:rPr>
          <w:color w:val="7030A0"/>
        </w:rPr>
        <w:t>нюю неделю октября, в 1995</w:t>
      </w:r>
      <w:r w:rsidR="0085194C" w:rsidRPr="00E36DF4">
        <w:rPr>
          <w:color w:val="7030A0"/>
        </w:rPr>
        <w:t xml:space="preserve"> </w:t>
      </w:r>
      <w:r w:rsidR="003A2DB8" w:rsidRPr="00E36DF4">
        <w:rPr>
          <w:color w:val="7030A0"/>
        </w:rPr>
        <w:t>г</w:t>
      </w:r>
      <w:r w:rsidR="0085194C" w:rsidRPr="00E36DF4">
        <w:rPr>
          <w:color w:val="7030A0"/>
        </w:rPr>
        <w:t>ода</w:t>
      </w:r>
      <w:r w:rsidRPr="00E36DF4">
        <w:rPr>
          <w:color w:val="7030A0"/>
        </w:rPr>
        <w:t xml:space="preserve">– </w:t>
      </w:r>
      <w:proofErr w:type="gramStart"/>
      <w:r w:rsidRPr="00E36DF4">
        <w:rPr>
          <w:color w:val="7030A0"/>
        </w:rPr>
        <w:t>на</w:t>
      </w:r>
      <w:proofErr w:type="gramEnd"/>
      <w:r w:rsidRPr="00E36DF4">
        <w:rPr>
          <w:color w:val="7030A0"/>
        </w:rPr>
        <w:t xml:space="preserve"> последнюю неделю марта. С 1999</w:t>
      </w:r>
      <w:r w:rsidR="0085194C" w:rsidRPr="00E36DF4">
        <w:rPr>
          <w:color w:val="7030A0"/>
        </w:rPr>
        <w:t xml:space="preserve"> года</w:t>
      </w:r>
      <w:r w:rsidRPr="00E36DF4">
        <w:rPr>
          <w:color w:val="7030A0"/>
        </w:rPr>
        <w:t xml:space="preserve"> обследование организовано с квартальной периодичностью по состоянию на последнюю неделю второго месяца квартала (на конец февраля, мая, августа, н</w:t>
      </w:r>
      <w:r w:rsidRPr="00E36DF4">
        <w:rPr>
          <w:color w:val="7030A0"/>
        </w:rPr>
        <w:t>о</w:t>
      </w:r>
      <w:r w:rsidRPr="00E36DF4">
        <w:rPr>
          <w:color w:val="7030A0"/>
        </w:rPr>
        <w:t>ября).</w:t>
      </w:r>
    </w:p>
    <w:p w:rsidR="007D3385" w:rsidRPr="00E36DF4" w:rsidRDefault="007D3385" w:rsidP="00E239BE">
      <w:pPr>
        <w:widowControl w:val="0"/>
        <w:ind w:firstLine="540"/>
        <w:jc w:val="both"/>
        <w:rPr>
          <w:color w:val="7030A0"/>
        </w:rPr>
      </w:pPr>
      <w:r w:rsidRPr="00E36DF4">
        <w:rPr>
          <w:color w:val="7030A0"/>
        </w:rPr>
        <w:t>Обследование проводится во всех регионах Российской Федерации, на основе выборочного метода наблюд</w:t>
      </w:r>
      <w:r w:rsidRPr="00E36DF4">
        <w:rPr>
          <w:color w:val="7030A0"/>
        </w:rPr>
        <w:t>е</w:t>
      </w:r>
      <w:r w:rsidRPr="00E36DF4">
        <w:rPr>
          <w:color w:val="7030A0"/>
        </w:rPr>
        <w:t>ния с последующим распространением итогов на всю численность населения обследуемого возраста.</w:t>
      </w:r>
      <w:r w:rsidR="0025477B" w:rsidRPr="00E36DF4">
        <w:rPr>
          <w:color w:val="7030A0"/>
        </w:rPr>
        <w:t xml:space="preserve"> </w:t>
      </w:r>
      <w:r w:rsidRPr="00E36DF4">
        <w:rPr>
          <w:color w:val="7030A0"/>
        </w:rPr>
        <w:t>Единицами наблюдения являются домашние хозяйства и лица в возрасте 15-</w:t>
      </w:r>
      <w:r w:rsidR="00114E8E" w:rsidRPr="00E36DF4">
        <w:rPr>
          <w:color w:val="7030A0"/>
        </w:rPr>
        <w:t>7</w:t>
      </w:r>
      <w:r w:rsidRPr="00E36DF4">
        <w:rPr>
          <w:color w:val="7030A0"/>
        </w:rPr>
        <w:t>2 года- члены этих хозяйств.</w:t>
      </w:r>
    </w:p>
    <w:p w:rsidR="007D3385" w:rsidRPr="00E36DF4" w:rsidRDefault="007D3385" w:rsidP="00E239BE">
      <w:pPr>
        <w:widowControl w:val="0"/>
        <w:ind w:firstLine="540"/>
        <w:jc w:val="both"/>
        <w:rPr>
          <w:color w:val="7030A0"/>
        </w:rPr>
      </w:pPr>
      <w:r w:rsidRPr="00E36DF4">
        <w:rPr>
          <w:color w:val="7030A0"/>
        </w:rPr>
        <w:t>Обследование охватывает за квартал около 69 тыс. человек в возрасте 15-</w:t>
      </w:r>
      <w:r w:rsidR="00114E8E" w:rsidRPr="00E36DF4">
        <w:rPr>
          <w:color w:val="7030A0"/>
        </w:rPr>
        <w:t>7</w:t>
      </w:r>
      <w:r w:rsidRPr="00E36DF4">
        <w:rPr>
          <w:color w:val="7030A0"/>
        </w:rPr>
        <w:t>2 года (0,05</w:t>
      </w:r>
      <w:r w:rsidR="000E73C3" w:rsidRPr="00E36DF4">
        <w:rPr>
          <w:color w:val="7030A0"/>
        </w:rPr>
        <w:t xml:space="preserve"> </w:t>
      </w:r>
      <w:r w:rsidRPr="00E36DF4">
        <w:rPr>
          <w:color w:val="7030A0"/>
        </w:rPr>
        <w:t>% от численности нас</w:t>
      </w:r>
      <w:r w:rsidRPr="00E36DF4">
        <w:rPr>
          <w:color w:val="7030A0"/>
        </w:rPr>
        <w:t>е</w:t>
      </w:r>
      <w:r w:rsidRPr="00E36DF4">
        <w:rPr>
          <w:color w:val="7030A0"/>
        </w:rPr>
        <w:t xml:space="preserve">ления этого возраста), в </w:t>
      </w:r>
      <w:r w:rsidR="00114E8E" w:rsidRPr="00E36DF4">
        <w:rPr>
          <w:color w:val="7030A0"/>
        </w:rPr>
        <w:t>расчете на го</w:t>
      </w:r>
      <w:proofErr w:type="gramStart"/>
      <w:r w:rsidR="00114E8E" w:rsidRPr="00E36DF4">
        <w:rPr>
          <w:color w:val="7030A0"/>
        </w:rPr>
        <w:t>д</w:t>
      </w:r>
      <w:r w:rsidR="0085194C" w:rsidRPr="00E36DF4">
        <w:rPr>
          <w:color w:val="7030A0"/>
        </w:rPr>
        <w:t>-</w:t>
      </w:r>
      <w:proofErr w:type="gramEnd"/>
      <w:r w:rsidR="0085194C" w:rsidRPr="00E36DF4">
        <w:rPr>
          <w:color w:val="7030A0"/>
        </w:rPr>
        <w:t xml:space="preserve"> более 270 тыс. человек (0,</w:t>
      </w:r>
      <w:r w:rsidRPr="00E36DF4">
        <w:rPr>
          <w:color w:val="7030A0"/>
        </w:rPr>
        <w:t>25</w:t>
      </w:r>
      <w:r w:rsidR="000E73C3" w:rsidRPr="00E36DF4">
        <w:rPr>
          <w:color w:val="7030A0"/>
        </w:rPr>
        <w:t xml:space="preserve"> </w:t>
      </w:r>
      <w:r w:rsidRPr="00E36DF4">
        <w:rPr>
          <w:color w:val="7030A0"/>
        </w:rPr>
        <w:t>%). По субъектам Российской Федерации пр</w:t>
      </w:r>
      <w:r w:rsidRPr="00E36DF4">
        <w:rPr>
          <w:color w:val="7030A0"/>
        </w:rPr>
        <w:t>и</w:t>
      </w:r>
      <w:r w:rsidRPr="00E36DF4">
        <w:rPr>
          <w:color w:val="7030A0"/>
        </w:rPr>
        <w:lastRenderedPageBreak/>
        <w:t>меняется разная доля отбора с учетом общей численности населения и размера изучаемой категории населения. А</w:t>
      </w:r>
      <w:r w:rsidRPr="00E36DF4">
        <w:rPr>
          <w:color w:val="7030A0"/>
        </w:rPr>
        <w:t>д</w:t>
      </w:r>
      <w:r w:rsidRPr="00E36DF4">
        <w:rPr>
          <w:color w:val="7030A0"/>
        </w:rPr>
        <w:t>реса, участвующие в обследовании, могут повторно включаться в выборку по истечении двух лет.</w:t>
      </w:r>
    </w:p>
    <w:p w:rsidR="00114E8E" w:rsidRPr="00E36DF4" w:rsidRDefault="007D3385" w:rsidP="00E239BE">
      <w:pPr>
        <w:widowControl w:val="0"/>
        <w:ind w:firstLine="540"/>
        <w:jc w:val="both"/>
        <w:rPr>
          <w:color w:val="7030A0"/>
        </w:rPr>
      </w:pPr>
      <w:r w:rsidRPr="00E36DF4">
        <w:rPr>
          <w:color w:val="7030A0"/>
        </w:rPr>
        <w:t xml:space="preserve">Размер квартальной выборки обеспечивает получение представительных итогов в пределах заданной степени точности и разрезов разработки в целом по Российской Федерации. </w:t>
      </w:r>
      <w:r w:rsidR="00DC0EFD" w:rsidRPr="00E36DF4">
        <w:rPr>
          <w:color w:val="7030A0"/>
        </w:rPr>
        <w:t>В Чукотском автономном округе обследование проводиться во всех районах в городских и сельских населенных пунктах. Обследование в округе охватывает 150 домашних хозяйств за квартал, членов этих хозяйств около 500 человек в возрасте 15-</w:t>
      </w:r>
      <w:r w:rsidR="003A2DB8" w:rsidRPr="00E36DF4">
        <w:rPr>
          <w:color w:val="7030A0"/>
        </w:rPr>
        <w:t>7</w:t>
      </w:r>
      <w:r w:rsidR="00DC0EFD" w:rsidRPr="00E36DF4">
        <w:rPr>
          <w:color w:val="7030A0"/>
        </w:rPr>
        <w:t>2 года (1,4</w:t>
      </w:r>
      <w:r w:rsidR="000E73C3" w:rsidRPr="00E36DF4">
        <w:rPr>
          <w:color w:val="7030A0"/>
        </w:rPr>
        <w:t xml:space="preserve"> </w:t>
      </w:r>
      <w:r w:rsidR="00DC0EFD" w:rsidRPr="00E36DF4">
        <w:rPr>
          <w:color w:val="7030A0"/>
        </w:rPr>
        <w:t>% от численности населения этого возраста), в расчете на год более 2000 человек (5,6</w:t>
      </w:r>
      <w:r w:rsidR="000E73C3" w:rsidRPr="00E36DF4">
        <w:rPr>
          <w:color w:val="7030A0"/>
        </w:rPr>
        <w:t xml:space="preserve"> </w:t>
      </w:r>
      <w:r w:rsidR="00DC0EFD" w:rsidRPr="00E36DF4">
        <w:rPr>
          <w:color w:val="7030A0"/>
        </w:rPr>
        <w:t xml:space="preserve">%). Для проведения обследования по проблемам занятости </w:t>
      </w:r>
      <w:proofErr w:type="gramStart"/>
      <w:r w:rsidR="00DC0EFD" w:rsidRPr="00E36DF4">
        <w:rPr>
          <w:color w:val="7030A0"/>
        </w:rPr>
        <w:t>выборочная</w:t>
      </w:r>
      <w:proofErr w:type="gramEnd"/>
      <w:r w:rsidR="00DC0EFD" w:rsidRPr="00E36DF4">
        <w:rPr>
          <w:color w:val="7030A0"/>
        </w:rPr>
        <w:t xml:space="preserve"> совокупности единиц наблюдения формируется Росстатом на базе материалов ВПН-</w:t>
      </w:r>
      <w:r w:rsidR="00114E8E" w:rsidRPr="00E36DF4">
        <w:rPr>
          <w:color w:val="7030A0"/>
        </w:rPr>
        <w:t xml:space="preserve"> </w:t>
      </w:r>
      <w:r w:rsidR="00DC0EFD" w:rsidRPr="00E36DF4">
        <w:rPr>
          <w:color w:val="7030A0"/>
        </w:rPr>
        <w:t>2002</w:t>
      </w:r>
      <w:r w:rsidR="00953C5E" w:rsidRPr="00E36DF4">
        <w:rPr>
          <w:color w:val="7030A0"/>
        </w:rPr>
        <w:t xml:space="preserve"> </w:t>
      </w:r>
      <w:r w:rsidR="00DC0EFD" w:rsidRPr="00E36DF4">
        <w:rPr>
          <w:color w:val="7030A0"/>
        </w:rPr>
        <w:t>г</w:t>
      </w:r>
      <w:r w:rsidR="00953C5E" w:rsidRPr="00E36DF4">
        <w:rPr>
          <w:color w:val="7030A0"/>
        </w:rPr>
        <w:t>оду.</w:t>
      </w:r>
      <w:r w:rsidR="00DC0EFD" w:rsidRPr="00E36DF4">
        <w:rPr>
          <w:color w:val="7030A0"/>
        </w:rPr>
        <w:t xml:space="preserve"> </w:t>
      </w:r>
    </w:p>
    <w:p w:rsidR="007D3385" w:rsidRPr="00E36DF4" w:rsidRDefault="007D3385" w:rsidP="00E239BE">
      <w:pPr>
        <w:widowControl w:val="0"/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>Экономически активное население</w:t>
      </w:r>
      <w:r w:rsidR="004B2740" w:rsidRPr="00E36DF4">
        <w:rPr>
          <w:b/>
          <w:color w:val="7030A0"/>
        </w:rPr>
        <w:t xml:space="preserve"> </w:t>
      </w:r>
      <w:r w:rsidRPr="00E36DF4">
        <w:rPr>
          <w:b/>
          <w:color w:val="7030A0"/>
        </w:rPr>
        <w:t xml:space="preserve">- </w:t>
      </w:r>
      <w:r w:rsidRPr="00E36DF4">
        <w:rPr>
          <w:color w:val="7030A0"/>
        </w:rPr>
        <w:t>лица в возрасте, установленном для измерения экономической акти</w:t>
      </w:r>
      <w:r w:rsidRPr="00E36DF4">
        <w:rPr>
          <w:color w:val="7030A0"/>
        </w:rPr>
        <w:t>в</w:t>
      </w:r>
      <w:r w:rsidRPr="00E36DF4">
        <w:rPr>
          <w:color w:val="7030A0"/>
        </w:rPr>
        <w:t>ности населения, которые в рассматриваемый период (обследуемую неделю) считаются занятыми или безработн</w:t>
      </w:r>
      <w:r w:rsidRPr="00E36DF4">
        <w:rPr>
          <w:color w:val="7030A0"/>
        </w:rPr>
        <w:t>ы</w:t>
      </w:r>
      <w:r w:rsidRPr="00E36DF4">
        <w:rPr>
          <w:color w:val="7030A0"/>
        </w:rPr>
        <w:t>ми.</w:t>
      </w:r>
    </w:p>
    <w:p w:rsidR="007D3385" w:rsidRPr="00E36DF4" w:rsidRDefault="007D3385" w:rsidP="00E239BE">
      <w:pPr>
        <w:widowControl w:val="0"/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 xml:space="preserve">Занятые в экономике лица, </w:t>
      </w:r>
      <w:r w:rsidRPr="00E36DF4">
        <w:rPr>
          <w:color w:val="7030A0"/>
        </w:rPr>
        <w:t>которые в рассматриваемый период выполняли оплачиваемую работу по найму, а также приносящую доход работу не по найму как с привлечением, так и без привлечения наемных работников. В численность занятых включаются лица, которые выполняли работу в качестве помогающих на семейном предпр</w:t>
      </w:r>
      <w:r w:rsidRPr="00E36DF4">
        <w:rPr>
          <w:color w:val="7030A0"/>
        </w:rPr>
        <w:t>и</w:t>
      </w:r>
      <w:r w:rsidRPr="00E36DF4">
        <w:rPr>
          <w:color w:val="7030A0"/>
        </w:rPr>
        <w:t>ятии, лица, которые временно отсутствовали на работе, а также лица, занятые в домашнем хозяйстве производством товаров и услуг для реализации.</w:t>
      </w:r>
    </w:p>
    <w:p w:rsidR="007D3385" w:rsidRPr="00E36DF4" w:rsidRDefault="007D3385" w:rsidP="00E239BE">
      <w:pPr>
        <w:widowControl w:val="0"/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>Безработные</w:t>
      </w:r>
      <w:r w:rsidRPr="00E36DF4">
        <w:rPr>
          <w:color w:val="7030A0"/>
        </w:rPr>
        <w:t xml:space="preserve"> (применительно к стандартам Международной организации труда)- лица в возрасте, устано</w:t>
      </w:r>
      <w:r w:rsidRPr="00E36DF4">
        <w:rPr>
          <w:color w:val="7030A0"/>
        </w:rPr>
        <w:t>в</w:t>
      </w:r>
      <w:r w:rsidRPr="00E36DF4">
        <w:rPr>
          <w:color w:val="7030A0"/>
        </w:rPr>
        <w:t>ленном для измерения экономической активности населения, которые в рассматриваем</w:t>
      </w:r>
      <w:r w:rsidR="00A43981" w:rsidRPr="00E36DF4">
        <w:rPr>
          <w:color w:val="7030A0"/>
        </w:rPr>
        <w:t>ом</w:t>
      </w:r>
      <w:r w:rsidRPr="00E36DF4">
        <w:rPr>
          <w:color w:val="7030A0"/>
        </w:rPr>
        <w:t xml:space="preserve"> период</w:t>
      </w:r>
      <w:r w:rsidR="00A43981" w:rsidRPr="00E36DF4">
        <w:rPr>
          <w:color w:val="7030A0"/>
        </w:rPr>
        <w:t>е</w:t>
      </w:r>
      <w:r w:rsidRPr="00E36DF4">
        <w:rPr>
          <w:color w:val="7030A0"/>
        </w:rPr>
        <w:t xml:space="preserve"> удовлетворяли одновременно следующим критериям:</w:t>
      </w:r>
    </w:p>
    <w:p w:rsidR="007D3385" w:rsidRPr="00E36DF4" w:rsidRDefault="007D3385" w:rsidP="00E239BE">
      <w:pPr>
        <w:ind w:firstLine="709"/>
        <w:jc w:val="both"/>
        <w:rPr>
          <w:color w:val="7030A0"/>
        </w:rPr>
      </w:pPr>
      <w:r w:rsidRPr="00E36DF4">
        <w:rPr>
          <w:color w:val="7030A0"/>
        </w:rPr>
        <w:t>Не имели работы (доходного занятия)</w:t>
      </w:r>
    </w:p>
    <w:p w:rsidR="007D3385" w:rsidRPr="00E36DF4" w:rsidRDefault="007D3385" w:rsidP="00E239BE">
      <w:pPr>
        <w:ind w:firstLine="709"/>
        <w:jc w:val="both"/>
        <w:rPr>
          <w:color w:val="7030A0"/>
        </w:rPr>
      </w:pPr>
      <w:r w:rsidRPr="00E36DF4">
        <w:rPr>
          <w:color w:val="7030A0"/>
        </w:rPr>
        <w:t>Занимались поиском работы, т.е. обращались в государственную или коммерческую службу занятости, и</w:t>
      </w:r>
      <w:r w:rsidRPr="00E36DF4">
        <w:rPr>
          <w:color w:val="7030A0"/>
        </w:rPr>
        <w:t>с</w:t>
      </w:r>
      <w:r w:rsidRPr="00E36DF4">
        <w:rPr>
          <w:color w:val="7030A0"/>
        </w:rPr>
        <w:t>пользовали или помещали объявления в печати, непосредственно обращались к администрации организации или работодателю, использовали личные связи и т.д., или предпринимали шаги к организации собственного дела;</w:t>
      </w:r>
    </w:p>
    <w:p w:rsidR="007D3385" w:rsidRPr="00E36DF4" w:rsidRDefault="007D3385" w:rsidP="00E239BE">
      <w:pPr>
        <w:ind w:firstLine="709"/>
        <w:jc w:val="both"/>
        <w:rPr>
          <w:color w:val="7030A0"/>
        </w:rPr>
      </w:pPr>
      <w:r w:rsidRPr="00E36DF4">
        <w:rPr>
          <w:color w:val="7030A0"/>
        </w:rPr>
        <w:t>Были готовы приступить к работе в течение обследуемой недели.</w:t>
      </w:r>
    </w:p>
    <w:p w:rsidR="007D3385" w:rsidRPr="00E36DF4" w:rsidRDefault="007D3385" w:rsidP="00E239BE">
      <w:pPr>
        <w:ind w:firstLine="709"/>
        <w:jc w:val="both"/>
        <w:rPr>
          <w:color w:val="7030A0"/>
        </w:rPr>
      </w:pPr>
      <w:r w:rsidRPr="00E36DF4">
        <w:rPr>
          <w:color w:val="7030A0"/>
        </w:rPr>
        <w:t>Учащиеся, студенты, пенсионеры и инвалиды учитываются в качестве безработных, если он занимаются п</w:t>
      </w:r>
      <w:r w:rsidRPr="00E36DF4">
        <w:rPr>
          <w:color w:val="7030A0"/>
        </w:rPr>
        <w:t>о</w:t>
      </w:r>
      <w:r w:rsidRPr="00E36DF4">
        <w:rPr>
          <w:color w:val="7030A0"/>
        </w:rPr>
        <w:t>иском работы и готовы приступить к ней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>Безработные, зарегистрированные в органах государственной службы занятост</w:t>
      </w:r>
      <w:proofErr w:type="gramStart"/>
      <w:r w:rsidRPr="00E36DF4">
        <w:rPr>
          <w:b/>
          <w:color w:val="7030A0"/>
        </w:rPr>
        <w:t>и-</w:t>
      </w:r>
      <w:proofErr w:type="gramEnd"/>
      <w:r w:rsidRPr="00E36DF4">
        <w:rPr>
          <w:b/>
          <w:color w:val="7030A0"/>
        </w:rPr>
        <w:t xml:space="preserve"> </w:t>
      </w:r>
      <w:r w:rsidRPr="00E36DF4">
        <w:rPr>
          <w:color w:val="7030A0"/>
        </w:rPr>
        <w:t>трудоспособные гра</w:t>
      </w:r>
      <w:r w:rsidRPr="00E36DF4">
        <w:rPr>
          <w:color w:val="7030A0"/>
        </w:rPr>
        <w:t>ж</w:t>
      </w:r>
      <w:r w:rsidRPr="00E36DF4">
        <w:rPr>
          <w:color w:val="7030A0"/>
        </w:rPr>
        <w:t>дане, не имеющие работы и заработка (трудового дохода), проживающие на территории Российской Федерации, з</w:t>
      </w:r>
      <w:r w:rsidRPr="00E36DF4">
        <w:rPr>
          <w:color w:val="7030A0"/>
        </w:rPr>
        <w:t>а</w:t>
      </w:r>
      <w:r w:rsidRPr="00E36DF4">
        <w:rPr>
          <w:color w:val="7030A0"/>
        </w:rPr>
        <w:t>регистрированные в центре занятости по месту жительства в целях поиска подходящей работы, ищущие работу, г</w:t>
      </w:r>
      <w:r w:rsidRPr="00E36DF4">
        <w:rPr>
          <w:color w:val="7030A0"/>
        </w:rPr>
        <w:t>о</w:t>
      </w:r>
      <w:r w:rsidRPr="00E36DF4">
        <w:rPr>
          <w:color w:val="7030A0"/>
        </w:rPr>
        <w:t>товые приступить к ней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 xml:space="preserve">Уровень экономической активности </w:t>
      </w:r>
      <w:r w:rsidRPr="00E36DF4">
        <w:rPr>
          <w:color w:val="7030A0"/>
        </w:rPr>
        <w:t>населени</w:t>
      </w:r>
      <w:proofErr w:type="gramStart"/>
      <w:r w:rsidRPr="00E36DF4">
        <w:rPr>
          <w:color w:val="7030A0"/>
        </w:rPr>
        <w:t>я-</w:t>
      </w:r>
      <w:proofErr w:type="gramEnd"/>
      <w:r w:rsidRPr="00E36DF4">
        <w:rPr>
          <w:color w:val="7030A0"/>
        </w:rPr>
        <w:t xml:space="preserve"> отношение численности экономически активного населения определенной возрастной группы к общей численности населения соответствующей возрастной группы к общей численности населения соответствующей возрастной группы, рассчитанный в процентах.</w:t>
      </w:r>
    </w:p>
    <w:p w:rsidR="007D3385" w:rsidRPr="00E36DF4" w:rsidRDefault="007D3385" w:rsidP="00E239BE">
      <w:pPr>
        <w:tabs>
          <w:tab w:val="left" w:pos="225"/>
        </w:tabs>
        <w:ind w:firstLine="540"/>
        <w:jc w:val="both"/>
        <w:rPr>
          <w:color w:val="7030A0"/>
        </w:rPr>
      </w:pPr>
      <w:r w:rsidRPr="00E36DF4">
        <w:rPr>
          <w:color w:val="7030A0"/>
        </w:rPr>
        <w:tab/>
      </w:r>
      <w:r w:rsidRPr="00E36DF4">
        <w:rPr>
          <w:b/>
          <w:color w:val="7030A0"/>
        </w:rPr>
        <w:t>Уровень занятости</w:t>
      </w:r>
      <w:r w:rsidR="00794A3E" w:rsidRPr="00E36DF4">
        <w:rPr>
          <w:b/>
          <w:color w:val="7030A0"/>
        </w:rPr>
        <w:t xml:space="preserve"> </w:t>
      </w:r>
      <w:r w:rsidRPr="00E36DF4">
        <w:rPr>
          <w:b/>
          <w:color w:val="7030A0"/>
        </w:rPr>
        <w:t>-</w:t>
      </w:r>
      <w:r w:rsidRPr="00E36DF4">
        <w:rPr>
          <w:color w:val="7030A0"/>
        </w:rPr>
        <w:t xml:space="preserve"> отношение численности занятого населения определенной возрастной группы к общей численности населения соответствующей возрастной группы, рассчитанный в процентах.</w:t>
      </w:r>
    </w:p>
    <w:p w:rsidR="007D3385" w:rsidRPr="00E36DF4" w:rsidRDefault="007D3385" w:rsidP="00E239BE">
      <w:pPr>
        <w:tabs>
          <w:tab w:val="left" w:pos="225"/>
        </w:tabs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>Уровень безработицы</w:t>
      </w:r>
      <w:r w:rsidR="00794A3E" w:rsidRPr="00E36DF4">
        <w:rPr>
          <w:b/>
          <w:color w:val="7030A0"/>
        </w:rPr>
        <w:t xml:space="preserve"> </w:t>
      </w:r>
      <w:r w:rsidRPr="00E36DF4">
        <w:rPr>
          <w:b/>
          <w:color w:val="7030A0"/>
        </w:rPr>
        <w:t xml:space="preserve">- </w:t>
      </w:r>
      <w:r w:rsidRPr="00E36DF4">
        <w:rPr>
          <w:color w:val="7030A0"/>
        </w:rPr>
        <w:t>отношение численности безработных определенной возрастной группы к численн</w:t>
      </w:r>
      <w:r w:rsidRPr="00E36DF4">
        <w:rPr>
          <w:color w:val="7030A0"/>
        </w:rPr>
        <w:t>о</w:t>
      </w:r>
      <w:r w:rsidRPr="00E36DF4">
        <w:rPr>
          <w:color w:val="7030A0"/>
        </w:rPr>
        <w:t>сти экономически активного населения соответствующей возрастной группы, рассчитанный в процентах.</w:t>
      </w:r>
    </w:p>
    <w:p w:rsidR="007D3385" w:rsidRPr="00E36DF4" w:rsidRDefault="007D3385" w:rsidP="00E239BE">
      <w:pPr>
        <w:tabs>
          <w:tab w:val="left" w:pos="225"/>
        </w:tabs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>Уровень зарегистрированной безработицы</w:t>
      </w:r>
      <w:r w:rsidR="00794A3E" w:rsidRPr="00E36DF4">
        <w:rPr>
          <w:b/>
          <w:color w:val="7030A0"/>
        </w:rPr>
        <w:t xml:space="preserve"> </w:t>
      </w:r>
      <w:r w:rsidRPr="00E36DF4">
        <w:rPr>
          <w:b/>
          <w:color w:val="7030A0"/>
        </w:rPr>
        <w:t xml:space="preserve">– </w:t>
      </w:r>
      <w:r w:rsidRPr="00E36DF4">
        <w:rPr>
          <w:color w:val="7030A0"/>
        </w:rPr>
        <w:t>отношение численности безработных, зарегистрированный в органах государственной службы занятости, к численности экономически активного населения, рассчитанный в процентах.</w:t>
      </w:r>
    </w:p>
    <w:p w:rsidR="007D3385" w:rsidRPr="00E36DF4" w:rsidRDefault="007D3385" w:rsidP="00E239BE">
      <w:pPr>
        <w:tabs>
          <w:tab w:val="left" w:pos="225"/>
        </w:tabs>
        <w:ind w:firstLine="540"/>
        <w:jc w:val="both"/>
        <w:rPr>
          <w:color w:val="7030A0"/>
        </w:rPr>
      </w:pPr>
      <w:r w:rsidRPr="00E36DF4">
        <w:rPr>
          <w:color w:val="7030A0"/>
        </w:rPr>
        <w:t xml:space="preserve">Данные о </w:t>
      </w:r>
      <w:r w:rsidRPr="00E36DF4">
        <w:rPr>
          <w:b/>
          <w:color w:val="7030A0"/>
        </w:rPr>
        <w:t>среднегодовой численности занятых</w:t>
      </w:r>
      <w:r w:rsidRPr="00E36DF4">
        <w:rPr>
          <w:color w:val="7030A0"/>
        </w:rPr>
        <w:t xml:space="preserve"> в экономик</w:t>
      </w:r>
      <w:r w:rsidR="00C93CCE" w:rsidRPr="00E36DF4">
        <w:rPr>
          <w:color w:val="7030A0"/>
        </w:rPr>
        <w:t>е формируются</w:t>
      </w:r>
      <w:r w:rsidRPr="00E36DF4">
        <w:rPr>
          <w:color w:val="7030A0"/>
        </w:rPr>
        <w:t xml:space="preserve"> по основной работе один раз в год при составлении баланса трудовых ресурсов нас основе сведений организаций, материалов выборочного обследов</w:t>
      </w:r>
      <w:r w:rsidRPr="00E36DF4">
        <w:rPr>
          <w:color w:val="7030A0"/>
        </w:rPr>
        <w:t>а</w:t>
      </w:r>
      <w:r w:rsidRPr="00E36DF4">
        <w:rPr>
          <w:color w:val="7030A0"/>
        </w:rPr>
        <w:t xml:space="preserve">ния населения по проблемам занятости, данных органов исполнительной власти, </w:t>
      </w:r>
      <w:proofErr w:type="spellStart"/>
      <w:r w:rsidRPr="00E36DF4">
        <w:rPr>
          <w:color w:val="7030A0"/>
        </w:rPr>
        <w:t>досчетов</w:t>
      </w:r>
      <w:proofErr w:type="spellEnd"/>
      <w:r w:rsidRPr="00E36DF4">
        <w:rPr>
          <w:color w:val="7030A0"/>
        </w:rPr>
        <w:t xml:space="preserve"> численности занятых, не выявленной при проведении выборочного обследования населения по проблемам занятости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color w:val="7030A0"/>
        </w:rPr>
        <w:t xml:space="preserve">Данные о </w:t>
      </w:r>
      <w:r w:rsidRPr="00E36DF4">
        <w:rPr>
          <w:b/>
          <w:color w:val="7030A0"/>
        </w:rPr>
        <w:t>среднегодовой численности мужчин и женщин</w:t>
      </w:r>
      <w:r w:rsidRPr="00E36DF4">
        <w:rPr>
          <w:color w:val="7030A0"/>
        </w:rPr>
        <w:t>, занятых в отраслях экономики, и об удельном в</w:t>
      </w:r>
      <w:r w:rsidRPr="00E36DF4">
        <w:rPr>
          <w:color w:val="7030A0"/>
        </w:rPr>
        <w:t>е</w:t>
      </w:r>
      <w:r w:rsidRPr="00E36DF4">
        <w:rPr>
          <w:color w:val="7030A0"/>
        </w:rPr>
        <w:t>се численности женщин в общей численности занятых в экономике рассчитаны на основе сведений о численности работающих женщин, получаемых от организаций один раз в год, и материалов выборочного обследования насел</w:t>
      </w:r>
      <w:r w:rsidRPr="00E36DF4">
        <w:rPr>
          <w:color w:val="7030A0"/>
        </w:rPr>
        <w:t>е</w:t>
      </w:r>
      <w:r w:rsidRPr="00E36DF4">
        <w:rPr>
          <w:color w:val="7030A0"/>
        </w:rPr>
        <w:t>ния по проблемам занятости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 xml:space="preserve">Продолжительность безработицы (продолжительность поиска работы)- </w:t>
      </w:r>
      <w:r w:rsidRPr="00E36DF4">
        <w:rPr>
          <w:color w:val="7030A0"/>
        </w:rPr>
        <w:t>промежуток времени, в течение которого лицо, будучи незанятым, ищет работу, используя при этом любые способы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color w:val="7030A0"/>
        </w:rPr>
        <w:t>Профессиональная принадлежность безработных определяется по последнему месту работы или по профе</w:t>
      </w:r>
      <w:r w:rsidRPr="00E36DF4">
        <w:rPr>
          <w:color w:val="7030A0"/>
        </w:rPr>
        <w:t>с</w:t>
      </w:r>
      <w:r w:rsidRPr="00E36DF4">
        <w:rPr>
          <w:color w:val="7030A0"/>
        </w:rPr>
        <w:t>сии, специальности, полученной в учебном заведении (для лиц, не имеющих опыта работы)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>Продолжительность безработицы</w:t>
      </w:r>
      <w:r w:rsidRPr="00E36DF4">
        <w:rPr>
          <w:color w:val="7030A0"/>
        </w:rPr>
        <w:t xml:space="preserve"> имеет две характеристики: продолжительность завершенной (за</w:t>
      </w:r>
      <w:r w:rsidR="00114E8E" w:rsidRPr="00E36DF4">
        <w:rPr>
          <w:color w:val="7030A0"/>
        </w:rPr>
        <w:t>конче</w:t>
      </w:r>
      <w:r w:rsidR="00114E8E" w:rsidRPr="00E36DF4">
        <w:rPr>
          <w:color w:val="7030A0"/>
        </w:rPr>
        <w:t>н</w:t>
      </w:r>
      <w:r w:rsidR="00114E8E" w:rsidRPr="00E36DF4">
        <w:rPr>
          <w:color w:val="7030A0"/>
        </w:rPr>
        <w:t>ной) безработиц</w:t>
      </w:r>
      <w:proofErr w:type="gramStart"/>
      <w:r w:rsidR="00114E8E" w:rsidRPr="00E36DF4">
        <w:rPr>
          <w:color w:val="7030A0"/>
        </w:rPr>
        <w:t>ы</w:t>
      </w:r>
      <w:r w:rsidRPr="00E36DF4">
        <w:rPr>
          <w:color w:val="7030A0"/>
        </w:rPr>
        <w:t>-</w:t>
      </w:r>
      <w:proofErr w:type="gramEnd"/>
      <w:r w:rsidRPr="00E36DF4">
        <w:rPr>
          <w:color w:val="7030A0"/>
        </w:rPr>
        <w:t xml:space="preserve"> время с момента начала поиска работы до момента трудоустройства и продолжительность нез</w:t>
      </w:r>
      <w:r w:rsidRPr="00E36DF4">
        <w:rPr>
          <w:color w:val="7030A0"/>
        </w:rPr>
        <w:t>а</w:t>
      </w:r>
      <w:r w:rsidRPr="00E36DF4">
        <w:rPr>
          <w:color w:val="7030A0"/>
        </w:rPr>
        <w:t xml:space="preserve">вершенной безработицы- время с момента начала поиска работы до момента фиксации безработицы. 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color w:val="7030A0"/>
        </w:rPr>
        <w:t>По данным обследования населения по проблемам занятости приведена продолжительность незавершенной безработиц</w:t>
      </w:r>
      <w:proofErr w:type="gramStart"/>
      <w:r w:rsidRPr="00E36DF4">
        <w:rPr>
          <w:color w:val="7030A0"/>
        </w:rPr>
        <w:t>ы-</w:t>
      </w:r>
      <w:proofErr w:type="gramEnd"/>
      <w:r w:rsidRPr="00E36DF4">
        <w:rPr>
          <w:color w:val="7030A0"/>
        </w:rPr>
        <w:t xml:space="preserve"> время с момента начала поиска работы до момента фиксации безработицы в обследуемую неделю.</w:t>
      </w:r>
    </w:p>
    <w:p w:rsidR="007D3385" w:rsidRPr="00E36DF4" w:rsidRDefault="007D3385" w:rsidP="00E239BE">
      <w:pPr>
        <w:ind w:firstLine="540"/>
        <w:jc w:val="both"/>
        <w:rPr>
          <w:b/>
          <w:color w:val="7030A0"/>
        </w:rPr>
      </w:pPr>
      <w:r w:rsidRPr="00E36DF4">
        <w:rPr>
          <w:color w:val="7030A0"/>
        </w:rPr>
        <w:t xml:space="preserve">В численность </w:t>
      </w:r>
      <w:r w:rsidRPr="00E36DF4">
        <w:rPr>
          <w:b/>
          <w:color w:val="7030A0"/>
        </w:rPr>
        <w:t xml:space="preserve">принятых </w:t>
      </w:r>
      <w:r w:rsidRPr="00E36DF4">
        <w:rPr>
          <w:color w:val="7030A0"/>
        </w:rPr>
        <w:t>работников включаются лица, зачисленные в отчетном периоде в организацию пр</w:t>
      </w:r>
      <w:r w:rsidRPr="00E36DF4">
        <w:rPr>
          <w:color w:val="7030A0"/>
        </w:rPr>
        <w:t>и</w:t>
      </w:r>
      <w:r w:rsidRPr="00E36DF4">
        <w:rPr>
          <w:color w:val="7030A0"/>
        </w:rPr>
        <w:t xml:space="preserve">казом (распоряжением) о приеме на работу. В число </w:t>
      </w:r>
      <w:r w:rsidRPr="00E36DF4">
        <w:rPr>
          <w:b/>
          <w:color w:val="7030A0"/>
        </w:rPr>
        <w:t xml:space="preserve">выбывших </w:t>
      </w:r>
      <w:r w:rsidRPr="00E36DF4">
        <w:rPr>
          <w:color w:val="7030A0"/>
        </w:rPr>
        <w:t>включаются все работники, оставившие работу в данной организации независимо от оснований (расторжение трудового договора по инициативе работника, иници</w:t>
      </w:r>
      <w:r w:rsidRPr="00E36DF4">
        <w:rPr>
          <w:color w:val="7030A0"/>
        </w:rPr>
        <w:t>а</w:t>
      </w:r>
      <w:r w:rsidRPr="00E36DF4">
        <w:rPr>
          <w:color w:val="7030A0"/>
        </w:rPr>
        <w:t>тиве администрации, соглашению сторон; перевод работника с его согласия в другую организацию и др.), уход или перевод которых оформлен приказом (распоряжением)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lastRenderedPageBreak/>
        <w:t xml:space="preserve">Удельный вес численности работников, работающих в условиях, не отвечающих санитарно-гигиеническим нормам, </w:t>
      </w:r>
      <w:r w:rsidRPr="00E36DF4">
        <w:rPr>
          <w:color w:val="7030A0"/>
        </w:rPr>
        <w:t>исчисляется делением численности работников, испытывающих воздействие хотя бы о</w:t>
      </w:r>
      <w:r w:rsidRPr="00E36DF4">
        <w:rPr>
          <w:color w:val="7030A0"/>
        </w:rPr>
        <w:t>д</w:t>
      </w:r>
      <w:r w:rsidRPr="00E36DF4">
        <w:rPr>
          <w:color w:val="7030A0"/>
        </w:rPr>
        <w:t>ного вредного производственного фактора в пределах, превышающих установленные санитарно- гигиенические нормы, на общую численность работников соо</w:t>
      </w:r>
      <w:r w:rsidR="00114E8E" w:rsidRPr="00E36DF4">
        <w:rPr>
          <w:color w:val="7030A0"/>
        </w:rPr>
        <w:t>тветствующих отраслей, с 2004</w:t>
      </w:r>
      <w:r w:rsidR="0085194C" w:rsidRPr="00E36DF4">
        <w:rPr>
          <w:color w:val="7030A0"/>
        </w:rPr>
        <w:t xml:space="preserve"> </w:t>
      </w:r>
      <w:r w:rsidR="00114E8E" w:rsidRPr="00E36DF4">
        <w:rPr>
          <w:color w:val="7030A0"/>
        </w:rPr>
        <w:t>г</w:t>
      </w:r>
      <w:r w:rsidR="0085194C" w:rsidRPr="00E36DF4">
        <w:rPr>
          <w:color w:val="7030A0"/>
        </w:rPr>
        <w:t>ода</w:t>
      </w:r>
      <w:r w:rsidRPr="00E36DF4">
        <w:rPr>
          <w:color w:val="7030A0"/>
        </w:rPr>
        <w:t xml:space="preserve">– </w:t>
      </w:r>
      <w:proofErr w:type="gramStart"/>
      <w:r w:rsidRPr="00E36DF4">
        <w:rPr>
          <w:color w:val="7030A0"/>
        </w:rPr>
        <w:t>ви</w:t>
      </w:r>
      <w:proofErr w:type="gramEnd"/>
      <w:r w:rsidRPr="00E36DF4">
        <w:rPr>
          <w:color w:val="7030A0"/>
        </w:rPr>
        <w:t>дов экономической деятел</w:t>
      </w:r>
      <w:r w:rsidRPr="00E36DF4">
        <w:rPr>
          <w:color w:val="7030A0"/>
        </w:rPr>
        <w:t>ь</w:t>
      </w:r>
      <w:r w:rsidRPr="00E36DF4">
        <w:rPr>
          <w:color w:val="7030A0"/>
        </w:rPr>
        <w:t>ности (в процентах).</w:t>
      </w:r>
    </w:p>
    <w:p w:rsidR="007D3385" w:rsidRPr="00E36DF4" w:rsidRDefault="007D3385" w:rsidP="00E239BE">
      <w:pPr>
        <w:ind w:firstLine="709"/>
        <w:jc w:val="both"/>
        <w:rPr>
          <w:color w:val="7030A0"/>
        </w:rPr>
      </w:pPr>
      <w:r w:rsidRPr="00E36DF4">
        <w:rPr>
          <w:color w:val="7030A0"/>
        </w:rPr>
        <w:t>Удельный вес численности работников, занятых тяжелым физическим трудом, исчисляется делением чи</w:t>
      </w:r>
      <w:r w:rsidRPr="00E36DF4">
        <w:rPr>
          <w:color w:val="7030A0"/>
        </w:rPr>
        <w:t>с</w:t>
      </w:r>
      <w:r w:rsidRPr="00E36DF4">
        <w:rPr>
          <w:color w:val="7030A0"/>
        </w:rPr>
        <w:t>ленности работников, испытывающих воздействие хотя бы одного вредного производственного фактора в пределах, превышающих установленные санитарно-</w:t>
      </w:r>
      <w:r w:rsidR="00C54733" w:rsidRPr="00E36DF4">
        <w:rPr>
          <w:color w:val="7030A0"/>
        </w:rPr>
        <w:t xml:space="preserve"> </w:t>
      </w:r>
      <w:r w:rsidRPr="00E36DF4">
        <w:rPr>
          <w:color w:val="7030A0"/>
        </w:rPr>
        <w:t>гигиенические нормы, на общую численность работников соответству</w:t>
      </w:r>
      <w:r w:rsidRPr="00E36DF4">
        <w:rPr>
          <w:color w:val="7030A0"/>
        </w:rPr>
        <w:t>ю</w:t>
      </w:r>
      <w:r w:rsidRPr="00E36DF4">
        <w:rPr>
          <w:color w:val="7030A0"/>
        </w:rPr>
        <w:t>щих отраслей, а с 2004</w:t>
      </w:r>
      <w:r w:rsidR="00691FB2" w:rsidRPr="00E36DF4">
        <w:rPr>
          <w:color w:val="7030A0"/>
        </w:rPr>
        <w:t xml:space="preserve"> </w:t>
      </w:r>
      <w:r w:rsidRPr="00E36DF4">
        <w:rPr>
          <w:color w:val="7030A0"/>
        </w:rPr>
        <w:t>г</w:t>
      </w:r>
      <w:r w:rsidR="0085194C" w:rsidRPr="00E36DF4">
        <w:rPr>
          <w:color w:val="7030A0"/>
        </w:rPr>
        <w:t>од</w:t>
      </w:r>
      <w:proofErr w:type="gramStart"/>
      <w:r w:rsidR="0085194C" w:rsidRPr="00E36DF4">
        <w:rPr>
          <w:color w:val="7030A0"/>
        </w:rPr>
        <w:t>а</w:t>
      </w:r>
      <w:r w:rsidRPr="00E36DF4">
        <w:rPr>
          <w:color w:val="7030A0"/>
        </w:rPr>
        <w:t>-</w:t>
      </w:r>
      <w:proofErr w:type="gramEnd"/>
      <w:r w:rsidRPr="00E36DF4">
        <w:rPr>
          <w:color w:val="7030A0"/>
        </w:rPr>
        <w:t xml:space="preserve"> видов экономической деятельности (в процентах)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r w:rsidRPr="00E36DF4">
        <w:rPr>
          <w:b/>
          <w:color w:val="7030A0"/>
        </w:rPr>
        <w:t>Удельный вес численности работников, работающих на оборудовании, не отвечающ</w:t>
      </w:r>
      <w:r w:rsidR="00C93CCE" w:rsidRPr="00E36DF4">
        <w:rPr>
          <w:b/>
          <w:color w:val="7030A0"/>
        </w:rPr>
        <w:t>ем</w:t>
      </w:r>
      <w:r w:rsidRPr="00E36DF4">
        <w:rPr>
          <w:b/>
          <w:color w:val="7030A0"/>
        </w:rPr>
        <w:t xml:space="preserve"> требованиям безопасности</w:t>
      </w:r>
      <w:r w:rsidRPr="00E36DF4">
        <w:rPr>
          <w:color w:val="7030A0"/>
        </w:rPr>
        <w:t>, исчисляется делением численности работников, работающих на оборудовании, машинах и механи</w:t>
      </w:r>
      <w:r w:rsidRPr="00E36DF4">
        <w:rPr>
          <w:color w:val="7030A0"/>
        </w:rPr>
        <w:t>з</w:t>
      </w:r>
      <w:r w:rsidRPr="00E36DF4">
        <w:rPr>
          <w:color w:val="7030A0"/>
        </w:rPr>
        <w:t>мах, не отвечающих требованиям системы стандартов безопасности труда, на общую численность работников соо</w:t>
      </w:r>
      <w:r w:rsidRPr="00E36DF4">
        <w:rPr>
          <w:color w:val="7030A0"/>
        </w:rPr>
        <w:t>т</w:t>
      </w:r>
      <w:r w:rsidRPr="00E36DF4">
        <w:rPr>
          <w:color w:val="7030A0"/>
        </w:rPr>
        <w:t>ветствующих отраслей, с 2004</w:t>
      </w:r>
      <w:r w:rsidR="00691FB2" w:rsidRPr="00E36DF4">
        <w:rPr>
          <w:color w:val="7030A0"/>
        </w:rPr>
        <w:t xml:space="preserve"> </w:t>
      </w:r>
      <w:r w:rsidRPr="00E36DF4">
        <w:rPr>
          <w:color w:val="7030A0"/>
        </w:rPr>
        <w:t>г</w:t>
      </w:r>
      <w:r w:rsidR="0085194C" w:rsidRPr="00E36DF4">
        <w:rPr>
          <w:color w:val="7030A0"/>
        </w:rPr>
        <w:t>од</w:t>
      </w:r>
      <w:proofErr w:type="gramStart"/>
      <w:r w:rsidR="0085194C" w:rsidRPr="00E36DF4">
        <w:rPr>
          <w:color w:val="7030A0"/>
        </w:rPr>
        <w:t>а</w:t>
      </w:r>
      <w:r w:rsidRPr="00E36DF4">
        <w:rPr>
          <w:color w:val="7030A0"/>
        </w:rPr>
        <w:t>-</w:t>
      </w:r>
      <w:proofErr w:type="gramEnd"/>
      <w:r w:rsidRPr="00E36DF4">
        <w:rPr>
          <w:color w:val="7030A0"/>
        </w:rPr>
        <w:t xml:space="preserve"> видов экономической деятельности (в процентах).</w:t>
      </w:r>
    </w:p>
    <w:p w:rsidR="007D3385" w:rsidRPr="00E36DF4" w:rsidRDefault="007D3385" w:rsidP="00E239BE">
      <w:pPr>
        <w:ind w:firstLine="540"/>
        <w:jc w:val="both"/>
        <w:rPr>
          <w:color w:val="7030A0"/>
        </w:rPr>
      </w:pPr>
      <w:proofErr w:type="gramStart"/>
      <w:r w:rsidRPr="00E36DF4">
        <w:rPr>
          <w:color w:val="7030A0"/>
        </w:rPr>
        <w:t>Удельный вес работников, работающих во вредных и опасных условиях труда, исчисляется делением лиц, имеющих право хотя бы на один из основных видов компенсаций, предоставляемых им за работу в производствах, цехах и профессиях с тяжелыми и вредными условиями труда, на общую численность работников соо</w:t>
      </w:r>
      <w:r w:rsidR="00114E8E" w:rsidRPr="00E36DF4">
        <w:rPr>
          <w:color w:val="7030A0"/>
        </w:rPr>
        <w:t>тветствующих отраслей, с 2004</w:t>
      </w:r>
      <w:r w:rsidR="0085194C" w:rsidRPr="00E36DF4">
        <w:rPr>
          <w:color w:val="7030A0"/>
        </w:rPr>
        <w:t xml:space="preserve"> </w:t>
      </w:r>
      <w:r w:rsidR="00114E8E" w:rsidRPr="00E36DF4">
        <w:rPr>
          <w:color w:val="7030A0"/>
        </w:rPr>
        <w:t>г</w:t>
      </w:r>
      <w:r w:rsidR="0085194C" w:rsidRPr="00E36DF4">
        <w:rPr>
          <w:color w:val="7030A0"/>
        </w:rPr>
        <w:t>ода</w:t>
      </w:r>
      <w:r w:rsidR="00794A3E" w:rsidRPr="00E36DF4">
        <w:rPr>
          <w:color w:val="7030A0"/>
        </w:rPr>
        <w:t xml:space="preserve"> </w:t>
      </w:r>
      <w:r w:rsidRPr="00E36DF4">
        <w:rPr>
          <w:color w:val="7030A0"/>
        </w:rPr>
        <w:t>-</w:t>
      </w:r>
      <w:r w:rsidR="004B2740" w:rsidRPr="00E36DF4">
        <w:rPr>
          <w:color w:val="7030A0"/>
        </w:rPr>
        <w:t xml:space="preserve"> </w:t>
      </w:r>
      <w:r w:rsidRPr="00E36DF4">
        <w:rPr>
          <w:color w:val="7030A0"/>
        </w:rPr>
        <w:t>видов экономической деятельности (в процентах).</w:t>
      </w:r>
      <w:proofErr w:type="gramEnd"/>
      <w:r w:rsidRPr="00E36DF4">
        <w:rPr>
          <w:color w:val="7030A0"/>
        </w:rPr>
        <w:t xml:space="preserve"> </w:t>
      </w:r>
      <w:proofErr w:type="gramStart"/>
      <w:r w:rsidRPr="00E36DF4">
        <w:rPr>
          <w:color w:val="7030A0"/>
        </w:rPr>
        <w:t>При этом каждый работник может польз</w:t>
      </w:r>
      <w:r w:rsidRPr="00E36DF4">
        <w:rPr>
          <w:color w:val="7030A0"/>
        </w:rPr>
        <w:t>о</w:t>
      </w:r>
      <w:r w:rsidRPr="00E36DF4">
        <w:rPr>
          <w:color w:val="7030A0"/>
        </w:rPr>
        <w:t xml:space="preserve">ваться одним или несколькими видами компенсаций: оплатой труда в повышенном размере, а также доплатами за работу во вредных и тяжелых условиях и </w:t>
      </w:r>
      <w:r w:rsidR="00C93CCE" w:rsidRPr="00E36DF4">
        <w:rPr>
          <w:color w:val="7030A0"/>
        </w:rPr>
        <w:t xml:space="preserve">за </w:t>
      </w:r>
      <w:r w:rsidRPr="00E36DF4">
        <w:rPr>
          <w:color w:val="7030A0"/>
        </w:rPr>
        <w:t>интенсивность труда, дополнительным ежегодным оплачиваемым о</w:t>
      </w:r>
      <w:r w:rsidRPr="00E36DF4">
        <w:rPr>
          <w:color w:val="7030A0"/>
        </w:rPr>
        <w:t>т</w:t>
      </w:r>
      <w:r w:rsidRPr="00E36DF4">
        <w:rPr>
          <w:color w:val="7030A0"/>
        </w:rPr>
        <w:t>пуском, сокращенным рабочим днем с сохранением заработной платы, бесплатным лечебно-профилактическим п</w:t>
      </w:r>
      <w:r w:rsidRPr="00E36DF4">
        <w:rPr>
          <w:color w:val="7030A0"/>
        </w:rPr>
        <w:t>и</w:t>
      </w:r>
      <w:r w:rsidRPr="00E36DF4">
        <w:rPr>
          <w:color w:val="7030A0"/>
        </w:rPr>
        <w:t>танием, бесплатным получением молока или другими равноценными пищевыми продуктами, досрочным назначен</w:t>
      </w:r>
      <w:r w:rsidRPr="00E36DF4">
        <w:rPr>
          <w:color w:val="7030A0"/>
        </w:rPr>
        <w:t>и</w:t>
      </w:r>
      <w:r w:rsidRPr="00E36DF4">
        <w:rPr>
          <w:color w:val="7030A0"/>
        </w:rPr>
        <w:t>ем трудовой пенсии по старости.</w:t>
      </w:r>
      <w:proofErr w:type="gramEnd"/>
      <w:r w:rsidR="00794A3E" w:rsidRPr="00E36DF4">
        <w:rPr>
          <w:color w:val="7030A0"/>
        </w:rPr>
        <w:t xml:space="preserve"> </w:t>
      </w:r>
      <w:proofErr w:type="gramStart"/>
      <w:r w:rsidRPr="00E36DF4">
        <w:rPr>
          <w:b/>
          <w:color w:val="7030A0"/>
        </w:rPr>
        <w:t xml:space="preserve">К численности пострадавших при несчастных случаях на производстве </w:t>
      </w:r>
      <w:r w:rsidRPr="00E36DF4">
        <w:rPr>
          <w:color w:val="7030A0"/>
        </w:rPr>
        <w:t>с утр</w:t>
      </w:r>
      <w:r w:rsidRPr="00E36DF4">
        <w:rPr>
          <w:color w:val="7030A0"/>
        </w:rPr>
        <w:t>а</w:t>
      </w:r>
      <w:r w:rsidRPr="00E36DF4">
        <w:rPr>
          <w:color w:val="7030A0"/>
        </w:rPr>
        <w:t>той трудоспособности на один рабочий день</w:t>
      </w:r>
      <w:proofErr w:type="gramEnd"/>
      <w:r w:rsidRPr="00E36DF4">
        <w:rPr>
          <w:color w:val="7030A0"/>
        </w:rPr>
        <w:t xml:space="preserve"> и более и со смертельным исходом относятся лица, подлежащие учету на основании акта по форме Н-1.</w:t>
      </w:r>
    </w:p>
    <w:p w:rsidR="00311027" w:rsidRPr="006028E9" w:rsidRDefault="00311027" w:rsidP="00311027">
      <w:pPr>
        <w:pStyle w:val="1"/>
        <w:keepNext w:val="0"/>
        <w:pageBreakBefore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84" w:name="_Toc199651212"/>
      <w:bookmarkStart w:id="285" w:name="_Toc220236077"/>
      <w:bookmarkStart w:id="286" w:name="_Toc333496181"/>
      <w:bookmarkStart w:id="287" w:name="_Toc347839709"/>
      <w:r w:rsidRPr="006028E9">
        <w:rPr>
          <w:rFonts w:ascii="Times New Roman" w:hAnsi="Times New Roman" w:cs="Times New Roman"/>
          <w:sz w:val="24"/>
          <w:szCs w:val="24"/>
        </w:rPr>
        <w:lastRenderedPageBreak/>
        <w:t>6. УРОВЕНЬ ЖИЗНИ НАСЕЛЕНИЯ</w:t>
      </w:r>
      <w:bookmarkEnd w:id="284"/>
      <w:bookmarkEnd w:id="285"/>
      <w:bookmarkEnd w:id="286"/>
      <w:bookmarkEnd w:id="287"/>
    </w:p>
    <w:p w:rsidR="00311027" w:rsidRPr="006028E9" w:rsidRDefault="00311027" w:rsidP="00311027">
      <w:pPr>
        <w:widowControl w:val="0"/>
        <w:jc w:val="center"/>
        <w:rPr>
          <w:b/>
        </w:rPr>
      </w:pPr>
    </w:p>
    <w:p w:rsidR="00311027" w:rsidRPr="006028E9" w:rsidRDefault="00311027" w:rsidP="00311027">
      <w:pPr>
        <w:widowControl w:val="0"/>
        <w:ind w:firstLine="540"/>
        <w:jc w:val="both"/>
        <w:rPr>
          <w:i/>
        </w:rPr>
      </w:pPr>
      <w:r w:rsidRPr="006028E9">
        <w:rPr>
          <w:i/>
        </w:rPr>
        <w:t>Раздел содержит информацию об объеме, составе, направлениях использования денежных доходов насел</w:t>
      </w:r>
      <w:r w:rsidRPr="006028E9">
        <w:rPr>
          <w:i/>
        </w:rPr>
        <w:t>е</w:t>
      </w:r>
      <w:r w:rsidRPr="006028E9">
        <w:rPr>
          <w:i/>
        </w:rPr>
        <w:t>ния, социально- экономической дифференциации, структуре потребительских расходов, основных показателях с</w:t>
      </w:r>
      <w:r w:rsidRPr="006028E9">
        <w:rPr>
          <w:i/>
        </w:rPr>
        <w:t>о</w:t>
      </w:r>
      <w:r w:rsidRPr="006028E9">
        <w:rPr>
          <w:i/>
        </w:rPr>
        <w:t>циального обеспечения, жилищных условиях населения.</w:t>
      </w:r>
    </w:p>
    <w:p w:rsidR="00311027" w:rsidRPr="006028E9" w:rsidRDefault="00311027" w:rsidP="00311027">
      <w:pPr>
        <w:widowControl w:val="0"/>
        <w:ind w:firstLine="540"/>
        <w:jc w:val="both"/>
        <w:rPr>
          <w:i/>
        </w:rPr>
      </w:pPr>
      <w:r w:rsidRPr="006028E9">
        <w:rPr>
          <w:i/>
        </w:rPr>
        <w:t>Более подробная информация в тематике раздела содержится в сборнике Чукотстата «Социальное пол</w:t>
      </w:r>
      <w:r w:rsidRPr="006028E9">
        <w:rPr>
          <w:i/>
        </w:rPr>
        <w:t>о</w:t>
      </w:r>
      <w:r w:rsidRPr="006028E9">
        <w:rPr>
          <w:i/>
        </w:rPr>
        <w:t>жение и уровень жизни населения Чукотки».</w:t>
      </w:r>
    </w:p>
    <w:p w:rsidR="00311027" w:rsidRPr="006028E9" w:rsidRDefault="00311027" w:rsidP="00311027">
      <w:pPr>
        <w:widowControl w:val="0"/>
        <w:ind w:firstLine="540"/>
        <w:jc w:val="both"/>
        <w:rPr>
          <w:i/>
        </w:rPr>
      </w:pPr>
    </w:p>
    <w:p w:rsidR="00311027" w:rsidRPr="008E2821" w:rsidRDefault="00311027" w:rsidP="0031102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88" w:name="_Toc199651213"/>
      <w:bookmarkStart w:id="289" w:name="_Toc220236078"/>
      <w:bookmarkStart w:id="290" w:name="_Toc333496182"/>
      <w:bookmarkStart w:id="291" w:name="_Toc347839710"/>
      <w:r w:rsidRPr="008E2821">
        <w:rPr>
          <w:rFonts w:ascii="Times New Roman" w:hAnsi="Times New Roman" w:cs="Times New Roman"/>
          <w:color w:val="7030A0"/>
          <w:sz w:val="20"/>
          <w:szCs w:val="20"/>
        </w:rPr>
        <w:t>ИНДИКАТОРЫ УРОВНЯ ЖИЗНИ НАСЕЛЕНИЯ</w:t>
      </w:r>
      <w:bookmarkEnd w:id="288"/>
      <w:bookmarkEnd w:id="289"/>
      <w:bookmarkEnd w:id="290"/>
      <w:bookmarkEnd w:id="291"/>
    </w:p>
    <w:p w:rsidR="00311027" w:rsidRPr="008E2821" w:rsidRDefault="00311027" w:rsidP="00311027">
      <w:pPr>
        <w:pStyle w:val="a8"/>
        <w:widowControl w:val="0"/>
        <w:spacing w:after="0"/>
        <w:rPr>
          <w:color w:val="7030A0"/>
        </w:rPr>
      </w:pPr>
    </w:p>
    <w:p w:rsidR="00311027" w:rsidRPr="008E2821" w:rsidRDefault="00311027" w:rsidP="0031102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92" w:name="_Toc199651214"/>
      <w:bookmarkStart w:id="293" w:name="_Toc220236079"/>
      <w:bookmarkStart w:id="294" w:name="_Toc333496183"/>
      <w:bookmarkStart w:id="295" w:name="_Toc347839711"/>
      <w:r w:rsidRPr="008E2821">
        <w:rPr>
          <w:rFonts w:ascii="Times New Roman" w:hAnsi="Times New Roman" w:cs="Times New Roman"/>
          <w:color w:val="7030A0"/>
          <w:sz w:val="20"/>
          <w:szCs w:val="20"/>
        </w:rPr>
        <w:t>6.1. ОСНОВНЫЕ СОЦИАЛЬНО-ЭКОНОМИЧЕСКИЕ ИНДИКАТОРЫ УРОВНЯ ЖИЗНИ НАСЕЛЕНИЯ</w:t>
      </w:r>
      <w:bookmarkEnd w:id="292"/>
      <w:bookmarkEnd w:id="293"/>
      <w:bookmarkEnd w:id="294"/>
      <w:bookmarkEnd w:id="295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1138"/>
        <w:gridCol w:w="1138"/>
        <w:gridCol w:w="1138"/>
        <w:gridCol w:w="1138"/>
        <w:gridCol w:w="1134"/>
      </w:tblGrid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</w:rPr>
            </w:pPr>
            <w:r w:rsidRPr="008E2821">
              <w:rPr>
                <w:color w:val="7030A0"/>
              </w:rPr>
              <w:t>200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</w:rPr>
            </w:pPr>
            <w:r w:rsidRPr="008E2821">
              <w:rPr>
                <w:color w:val="7030A0"/>
              </w:rPr>
              <w:t>2008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</w:rPr>
            </w:pPr>
            <w:r w:rsidRPr="008E2821">
              <w:rPr>
                <w:color w:val="7030A0"/>
              </w:rPr>
              <w:t>200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</w:rPr>
            </w:pPr>
            <w:r w:rsidRPr="008E2821">
              <w:rPr>
                <w:color w:val="7030A0"/>
              </w:rPr>
              <w:t>201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E2821">
              <w:rPr>
                <w:color w:val="7030A0"/>
              </w:rPr>
              <w:t>2011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Фактическое конечное потребление сектора д</w:t>
            </w:r>
            <w:r w:rsidRPr="008E2821">
              <w:rPr>
                <w:color w:val="7030A0"/>
              </w:rPr>
              <w:t>о</w:t>
            </w:r>
            <w:r w:rsidRPr="008E2821">
              <w:rPr>
                <w:color w:val="7030A0"/>
              </w:rPr>
              <w:t>машних хозяйств (в текущих ценах):</w:t>
            </w:r>
            <w:r w:rsidRPr="008E2821">
              <w:rPr>
                <w:rStyle w:val="ab"/>
                <w:color w:val="7030A0"/>
                <w:sz w:val="18"/>
                <w:szCs w:val="18"/>
              </w:rPr>
              <w:footnoteReference w:id="38"/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i/>
                <w:color w:val="7030A0"/>
              </w:rPr>
            </w:pPr>
            <w:r w:rsidRPr="008E2821">
              <w:rPr>
                <w:color w:val="7030A0"/>
              </w:rPr>
              <w:t>млн. рублей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9326,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2184,6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3995,6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5307,4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на душу населения, рублей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85154,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244219,1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E2821">
              <w:rPr>
                <w:bCs/>
                <w:color w:val="7030A0"/>
                <w:sz w:val="18"/>
                <w:szCs w:val="18"/>
              </w:rPr>
              <w:t>285297,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E2821">
              <w:rPr>
                <w:bCs/>
                <w:color w:val="7030A0"/>
                <w:sz w:val="18"/>
                <w:szCs w:val="18"/>
              </w:rPr>
              <w:t>301629,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Среднедушевые денежные доходы населения</w:t>
            </w:r>
          </w:p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(в месяц), рублей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26557,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0554,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3665,8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8146,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43049,4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Реальные располагаемые денежные доходы нас</w:t>
            </w:r>
            <w:r w:rsidRPr="008E2821">
              <w:rPr>
                <w:color w:val="7030A0"/>
              </w:rPr>
              <w:t>е</w:t>
            </w:r>
            <w:r w:rsidRPr="008E2821">
              <w:rPr>
                <w:color w:val="7030A0"/>
              </w:rPr>
              <w:t>ления, в процентах к предыдущему году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4,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95,8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84,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26,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7,5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Среднемесячная номинальная начисленная зар</w:t>
            </w:r>
            <w:r w:rsidRPr="008E2821">
              <w:rPr>
                <w:color w:val="7030A0"/>
              </w:rPr>
              <w:t>а</w:t>
            </w:r>
            <w:r w:rsidRPr="008E2821">
              <w:rPr>
                <w:color w:val="7030A0"/>
              </w:rPr>
              <w:t xml:space="preserve">ботная плата </w:t>
            </w:r>
            <w:proofErr w:type="gramStart"/>
            <w:r w:rsidRPr="008E2821">
              <w:rPr>
                <w:color w:val="7030A0"/>
              </w:rPr>
              <w:t>работающих</w:t>
            </w:r>
            <w:proofErr w:type="gramEnd"/>
            <w:r w:rsidRPr="008E2821">
              <w:rPr>
                <w:color w:val="7030A0"/>
              </w:rPr>
              <w:t xml:space="preserve"> в экономике, </w:t>
            </w:r>
          </w:p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рублей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0859,1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8317,4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42533,2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46865,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53369,3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 xml:space="preserve">Реальная начисленная заработная плата, </w:t>
            </w:r>
          </w:p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в процентах к предыдущему году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9,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4,4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33,8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5,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0,8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Средний размер назначенных месячных пенсий, рублей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6892,84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8594,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663,28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3834,86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5211,07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Реальный размер назначенных месячных пенсий, в процентах к предыдущему году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22,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4,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35,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5,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7,0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Величина прожиточного минимума (в среднем на душу населения):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рублей в месяц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9011,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9763,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771,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113,5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464,0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в процентах к предыдущему году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26,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8,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0,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3,2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3,2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Численность населения с денежными доходами ниже величины прожиточного минимума: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тыс. человек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7,65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7,52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5,5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5,11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5,13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в процентах от общей численности населения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23,2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,2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в процентах к предыдущему году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6,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47,9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99,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15,6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79,4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Соотношение с величиной прожиточного мин</w:t>
            </w:r>
            <w:r w:rsidRPr="008E2821">
              <w:rPr>
                <w:color w:val="7030A0"/>
              </w:rPr>
              <w:t>и</w:t>
            </w:r>
            <w:r w:rsidRPr="008E2821">
              <w:rPr>
                <w:color w:val="7030A0"/>
              </w:rPr>
              <w:t>мума, процентов: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среднедушевых денежных доходов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294,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13,0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12,6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43,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75,5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среднемесячной номинальной начисленной заработной платы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42,5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83,1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394,9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421,7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465,5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E2821">
              <w:rPr>
                <w:color w:val="7030A0"/>
              </w:rPr>
              <w:t>среднего размера начисленных месячных пе</w:t>
            </w:r>
            <w:r w:rsidRPr="008E2821">
              <w:rPr>
                <w:color w:val="7030A0"/>
              </w:rPr>
              <w:t>н</w:t>
            </w:r>
            <w:r w:rsidRPr="008E2821">
              <w:rPr>
                <w:color w:val="7030A0"/>
              </w:rPr>
              <w:t>сий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76,5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85,9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08,3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24,5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32,7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Коэффициент фондов (коэффициент диффере</w:t>
            </w:r>
            <w:r w:rsidRPr="008E2821">
              <w:rPr>
                <w:color w:val="7030A0"/>
              </w:rPr>
              <w:t>н</w:t>
            </w:r>
            <w:r w:rsidRPr="008E2821">
              <w:rPr>
                <w:color w:val="7030A0"/>
              </w:rPr>
              <w:t>циации доходов) в разах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7,3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6,97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4,56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4,65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14,88</w:t>
            </w:r>
          </w:p>
        </w:tc>
      </w:tr>
      <w:tr w:rsidR="00311027" w:rsidRPr="008E2821" w:rsidTr="0035776D">
        <w:tc>
          <w:tcPr>
            <w:tcW w:w="2237" w:type="pct"/>
          </w:tcPr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 xml:space="preserve">Коэффициент </w:t>
            </w:r>
            <w:proofErr w:type="spellStart"/>
            <w:r w:rsidRPr="008E2821">
              <w:rPr>
                <w:color w:val="7030A0"/>
              </w:rPr>
              <w:t>Джини</w:t>
            </w:r>
            <w:proofErr w:type="spellEnd"/>
            <w:r w:rsidRPr="008E2821">
              <w:rPr>
                <w:color w:val="7030A0"/>
              </w:rPr>
              <w:t xml:space="preserve"> </w:t>
            </w:r>
          </w:p>
          <w:p w:rsidR="00311027" w:rsidRPr="008E2821" w:rsidRDefault="00311027" w:rsidP="0035776D">
            <w:pPr>
              <w:spacing w:line="240" w:lineRule="exact"/>
              <w:rPr>
                <w:color w:val="7030A0"/>
              </w:rPr>
            </w:pPr>
            <w:r w:rsidRPr="008E2821">
              <w:rPr>
                <w:color w:val="7030A0"/>
              </w:rPr>
              <w:t>(индекс концентрации доходов)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0,305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0,424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0,403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0,404</w:t>
            </w:r>
          </w:p>
        </w:tc>
        <w:tc>
          <w:tcPr>
            <w:tcW w:w="553" w:type="pct"/>
            <w:vAlign w:val="center"/>
          </w:tcPr>
          <w:p w:rsidR="00311027" w:rsidRPr="008E282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E2821">
              <w:rPr>
                <w:color w:val="7030A0"/>
                <w:sz w:val="18"/>
                <w:szCs w:val="18"/>
              </w:rPr>
              <w:t>0,406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</w:rPr>
      </w:pPr>
    </w:p>
    <w:p w:rsidR="00311027" w:rsidRPr="00EA08A7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296" w:name="_Toc199651215"/>
      <w:bookmarkStart w:id="297" w:name="_Toc220236080"/>
      <w:bookmarkStart w:id="298" w:name="_Toc333496184"/>
      <w:bookmarkStart w:id="299" w:name="_Toc347839712"/>
      <w:r w:rsidRPr="00EA08A7">
        <w:rPr>
          <w:rFonts w:ascii="Times New Roman" w:hAnsi="Times New Roman" w:cs="Times New Roman"/>
          <w:color w:val="7030A0"/>
          <w:sz w:val="20"/>
          <w:szCs w:val="20"/>
        </w:rPr>
        <w:t>6.2. ФАКТИЧЕСКОЕ КОНЕЧНОЕ ПОТРЕБЛЕНИЕ ДОМАШНИХ ХОЗЯЙСТВ</w:t>
      </w:r>
      <w:bookmarkEnd w:id="296"/>
      <w:bookmarkEnd w:id="297"/>
      <w:bookmarkEnd w:id="298"/>
      <w:bookmarkEnd w:id="299"/>
    </w:p>
    <w:p w:rsidR="00311027" w:rsidRPr="00EA08A7" w:rsidRDefault="00311027" w:rsidP="00311027">
      <w:pPr>
        <w:jc w:val="center"/>
        <w:rPr>
          <w:color w:val="7030A0"/>
        </w:rPr>
      </w:pPr>
      <w:r w:rsidRPr="00EA08A7">
        <w:rPr>
          <w:color w:val="7030A0"/>
        </w:rPr>
        <w:t>(в текущих ценах; млн. рублей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1360"/>
        <w:gridCol w:w="1360"/>
        <w:gridCol w:w="1360"/>
        <w:gridCol w:w="1360"/>
      </w:tblGrid>
      <w:tr w:rsidR="00311027" w:rsidRPr="00EA08A7" w:rsidTr="00EA08A7">
        <w:trPr>
          <w:tblHeader/>
        </w:trPr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7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8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10</w:t>
            </w: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EA08A7">
              <w:rPr>
                <w:b/>
                <w:color w:val="7030A0"/>
              </w:rPr>
              <w:t>Фактическое конечное потребление сектора д</w:t>
            </w:r>
            <w:r w:rsidRPr="00EA08A7">
              <w:rPr>
                <w:b/>
                <w:color w:val="7030A0"/>
              </w:rPr>
              <w:t>о</w:t>
            </w:r>
            <w:r w:rsidRPr="00EA08A7">
              <w:rPr>
                <w:b/>
                <w:color w:val="7030A0"/>
              </w:rPr>
              <w:t>машних хозяйств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EA08A7">
              <w:rPr>
                <w:b/>
                <w:color w:val="7030A0"/>
                <w:sz w:val="18"/>
                <w:szCs w:val="18"/>
              </w:rPr>
              <w:t>9326,9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EA08A7">
              <w:rPr>
                <w:b/>
                <w:bCs/>
                <w:color w:val="7030A0"/>
                <w:sz w:val="18"/>
                <w:szCs w:val="18"/>
              </w:rPr>
              <w:t>12184,6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EA08A7">
              <w:rPr>
                <w:b/>
                <w:bCs/>
                <w:color w:val="7030A0"/>
                <w:sz w:val="18"/>
                <w:szCs w:val="18"/>
              </w:rPr>
              <w:t>13995,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pStyle w:val="1c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EA08A7">
              <w:rPr>
                <w:b/>
                <w:bCs/>
                <w:color w:val="7030A0"/>
                <w:sz w:val="18"/>
                <w:szCs w:val="18"/>
              </w:rPr>
              <w:t>15307,4</w:t>
            </w: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ind w:left="142"/>
              <w:rPr>
                <w:color w:val="7030A0"/>
              </w:rPr>
            </w:pPr>
            <w:r w:rsidRPr="00EA08A7">
              <w:rPr>
                <w:color w:val="7030A0"/>
              </w:rPr>
              <w:t>в том числе за счет: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rPr>
                <w:color w:val="7030A0"/>
              </w:rPr>
            </w:pPr>
            <w:r w:rsidRPr="00EA08A7">
              <w:rPr>
                <w:color w:val="7030A0"/>
              </w:rPr>
              <w:t>расходов домашних хозяйств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4204,6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6178,6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7549,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8222,4</w:t>
            </w: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EA08A7">
              <w:rPr>
                <w:color w:val="7030A0"/>
              </w:rPr>
              <w:t>из них: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EA08A7">
              <w:rPr>
                <w:color w:val="7030A0"/>
              </w:rPr>
              <w:lastRenderedPageBreak/>
              <w:t>денежные расходы на покупку товаров и оплату услуг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4187,2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6111,4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7427,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8042,</w:t>
            </w:r>
            <w:r w:rsidR="00EA08A7" w:rsidRPr="00EA08A7">
              <w:rPr>
                <w:color w:val="7030A0"/>
                <w:sz w:val="18"/>
                <w:szCs w:val="18"/>
              </w:rPr>
              <w:t>1</w:t>
            </w: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EA08A7">
              <w:rPr>
                <w:color w:val="7030A0"/>
              </w:rPr>
              <w:t>потребление товаров и услуг в натуральной форме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67,2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22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80,3</w:t>
            </w: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EA08A7">
              <w:rPr>
                <w:color w:val="7030A0"/>
              </w:rPr>
              <w:t>в том числе потребление продукции собственного производства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8,0</w:t>
            </w: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rPr>
                <w:color w:val="7030A0"/>
              </w:rPr>
            </w:pPr>
            <w:r w:rsidRPr="00EA08A7">
              <w:rPr>
                <w:color w:val="7030A0"/>
              </w:rPr>
              <w:t>социальных трансфертов в натуральной форме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5122,3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6006,0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6445,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7085,0</w:t>
            </w:r>
          </w:p>
        </w:tc>
      </w:tr>
      <w:tr w:rsidR="00311027" w:rsidRPr="00EA08A7" w:rsidTr="00EA08A7">
        <w:tc>
          <w:tcPr>
            <w:tcW w:w="2356" w:type="pct"/>
            <w:shd w:val="clear" w:color="auto" w:fill="auto"/>
          </w:tcPr>
          <w:p w:rsidR="00311027" w:rsidRPr="00EA08A7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EA08A7">
              <w:rPr>
                <w:color w:val="7030A0"/>
              </w:rPr>
              <w:t>в том числе расходов государственного управл</w:t>
            </w:r>
            <w:r w:rsidRPr="00EA08A7">
              <w:rPr>
                <w:color w:val="7030A0"/>
              </w:rPr>
              <w:t>е</w:t>
            </w:r>
            <w:r w:rsidRPr="00EA08A7">
              <w:rPr>
                <w:color w:val="7030A0"/>
              </w:rPr>
              <w:t>ния на индивидуальные товары и услуги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311027" w:rsidRPr="0035776D" w:rsidRDefault="00311027" w:rsidP="00311027">
      <w:pPr>
        <w:jc w:val="center"/>
        <w:rPr>
          <w:b/>
          <w:color w:val="FF0000"/>
          <w:sz w:val="22"/>
          <w:szCs w:val="22"/>
        </w:rPr>
      </w:pPr>
    </w:p>
    <w:p w:rsidR="00797D9F" w:rsidRDefault="00797D9F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  <w:bookmarkStart w:id="300" w:name="_Toc199651216"/>
      <w:bookmarkStart w:id="301" w:name="_Toc220236081"/>
      <w:bookmarkStart w:id="302" w:name="_Toc333496185"/>
    </w:p>
    <w:p w:rsidR="00797D9F" w:rsidRDefault="00797D9F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:rsidR="00797D9F" w:rsidRDefault="00797D9F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:rsidR="00311027" w:rsidRPr="00CC5CE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03" w:name="_Toc347839713"/>
      <w:r w:rsidRPr="00CC5CED">
        <w:rPr>
          <w:rFonts w:ascii="Times New Roman" w:hAnsi="Times New Roman" w:cs="Times New Roman"/>
          <w:color w:val="7030A0"/>
          <w:sz w:val="20"/>
          <w:szCs w:val="20"/>
        </w:rPr>
        <w:t>6.3. СТРУКТУРА ФАКТИЧЕСКОГО КОНЕЧНОГО ПОТРЕБЛЕНИЯ ДОМАШНИХ ХОЗЯЙСТВ</w:t>
      </w:r>
      <w:bookmarkEnd w:id="300"/>
      <w:bookmarkEnd w:id="301"/>
      <w:bookmarkEnd w:id="302"/>
      <w:bookmarkEnd w:id="303"/>
    </w:p>
    <w:p w:rsidR="00311027" w:rsidRPr="0035776D" w:rsidRDefault="00311027" w:rsidP="00311027">
      <w:pPr>
        <w:jc w:val="center"/>
        <w:rPr>
          <w:color w:val="FF0000"/>
        </w:rPr>
      </w:pPr>
      <w:r w:rsidRPr="0035776D">
        <w:rPr>
          <w:noProof/>
          <w:color w:val="FF0000"/>
        </w:rPr>
        <w:drawing>
          <wp:inline distT="0" distB="0" distL="0" distR="0">
            <wp:extent cx="6543675" cy="3990975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304" w:name="_Toc199651217"/>
      <w:bookmarkStart w:id="305" w:name="_Toc220236082"/>
    </w:p>
    <w:p w:rsidR="00EA08A7" w:rsidRDefault="00EA08A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306" w:name="_Toc333496186"/>
    </w:p>
    <w:p w:rsidR="00EA08A7" w:rsidRDefault="00EA08A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97D9F" w:rsidRDefault="00797D9F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:rsidR="00797D9F" w:rsidRDefault="00797D9F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:rsidR="00311027" w:rsidRPr="00EA08A7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 w:val="0"/>
          <w:color w:val="7030A0"/>
          <w:sz w:val="20"/>
          <w:szCs w:val="20"/>
        </w:rPr>
      </w:pPr>
      <w:bookmarkStart w:id="307" w:name="_Toc347839714"/>
      <w:r w:rsidRPr="00EA08A7">
        <w:rPr>
          <w:rFonts w:ascii="Times New Roman" w:hAnsi="Times New Roman" w:cs="Times New Roman"/>
          <w:color w:val="7030A0"/>
          <w:sz w:val="20"/>
          <w:szCs w:val="20"/>
        </w:rPr>
        <w:t>6.4. ДИНАМИКА ФАКТИЧЕСКОГО КОНЕЧНОГО</w:t>
      </w:r>
      <w:bookmarkEnd w:id="304"/>
      <w:bookmarkEnd w:id="305"/>
      <w:r w:rsidRPr="00EA08A7">
        <w:rPr>
          <w:rFonts w:ascii="Times New Roman" w:hAnsi="Times New Roman" w:cs="Times New Roman"/>
          <w:color w:val="7030A0"/>
          <w:sz w:val="20"/>
          <w:szCs w:val="20"/>
        </w:rPr>
        <w:t xml:space="preserve"> ПОТРЕБЛЕНИЯ ДОМАШНИХ ХОЗЯЙСТВ</w:t>
      </w:r>
      <w:bookmarkEnd w:id="306"/>
      <w:bookmarkEnd w:id="307"/>
    </w:p>
    <w:p w:rsidR="00311027" w:rsidRPr="00EA08A7" w:rsidRDefault="00311027" w:rsidP="00311027">
      <w:pPr>
        <w:tabs>
          <w:tab w:val="left" w:pos="4365"/>
        </w:tabs>
        <w:jc w:val="center"/>
        <w:rPr>
          <w:color w:val="7030A0"/>
        </w:rPr>
      </w:pPr>
      <w:r w:rsidRPr="00EA08A7">
        <w:rPr>
          <w:color w:val="7030A0"/>
        </w:rPr>
        <w:t>(в текущих ценах; в процентах к предыдущему году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6"/>
        <w:gridCol w:w="1299"/>
        <w:gridCol w:w="1299"/>
        <w:gridCol w:w="1299"/>
        <w:gridCol w:w="1299"/>
        <w:gridCol w:w="1299"/>
      </w:tblGrid>
      <w:tr w:rsidR="00311027" w:rsidRPr="00EA08A7" w:rsidTr="00EA08A7">
        <w:trPr>
          <w:tblHeader/>
        </w:trPr>
        <w:tc>
          <w:tcPr>
            <w:tcW w:w="1844" w:type="pct"/>
            <w:shd w:val="clear" w:color="auto" w:fill="auto"/>
          </w:tcPr>
          <w:p w:rsidR="00311027" w:rsidRPr="00EA08A7" w:rsidRDefault="00311027" w:rsidP="0035776D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6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7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8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9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10</w:t>
            </w:r>
          </w:p>
        </w:tc>
      </w:tr>
      <w:tr w:rsidR="00311027" w:rsidRPr="00EA08A7" w:rsidTr="00EA08A7">
        <w:tc>
          <w:tcPr>
            <w:tcW w:w="1844" w:type="pct"/>
            <w:shd w:val="clear" w:color="auto" w:fill="auto"/>
          </w:tcPr>
          <w:p w:rsidR="00311027" w:rsidRPr="00EA08A7" w:rsidRDefault="00311027" w:rsidP="0035776D">
            <w:pPr>
              <w:tabs>
                <w:tab w:val="left" w:pos="4365"/>
              </w:tabs>
              <w:spacing w:line="240" w:lineRule="exact"/>
              <w:rPr>
                <w:color w:val="7030A0"/>
              </w:rPr>
            </w:pPr>
            <w:r w:rsidRPr="00EA08A7">
              <w:rPr>
                <w:color w:val="7030A0"/>
              </w:rPr>
              <w:t>Фактическое конечное потребление се</w:t>
            </w:r>
            <w:r w:rsidRPr="00EA08A7">
              <w:rPr>
                <w:color w:val="7030A0"/>
              </w:rPr>
              <w:t>к</w:t>
            </w:r>
            <w:r w:rsidRPr="00EA08A7">
              <w:rPr>
                <w:color w:val="7030A0"/>
              </w:rPr>
              <w:t>тора домашних хозяйств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12,7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12,1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21,4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14,9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09,4</w:t>
            </w:r>
          </w:p>
        </w:tc>
      </w:tr>
      <w:tr w:rsidR="00311027" w:rsidRPr="00EA08A7" w:rsidTr="00EA08A7">
        <w:tc>
          <w:tcPr>
            <w:tcW w:w="1844" w:type="pct"/>
            <w:shd w:val="clear" w:color="auto" w:fill="auto"/>
          </w:tcPr>
          <w:p w:rsidR="00311027" w:rsidRPr="00EA08A7" w:rsidRDefault="00311027" w:rsidP="0035776D">
            <w:pPr>
              <w:tabs>
                <w:tab w:val="left" w:pos="4365"/>
              </w:tabs>
              <w:spacing w:line="240" w:lineRule="exact"/>
              <w:rPr>
                <w:color w:val="7030A0"/>
              </w:rPr>
            </w:pPr>
            <w:r w:rsidRPr="00EA08A7">
              <w:rPr>
                <w:color w:val="7030A0"/>
              </w:rPr>
              <w:t>из него за счет: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</w:p>
        </w:tc>
      </w:tr>
      <w:tr w:rsidR="00311027" w:rsidRPr="00EA08A7" w:rsidTr="00EA08A7">
        <w:tc>
          <w:tcPr>
            <w:tcW w:w="1844" w:type="pct"/>
            <w:shd w:val="clear" w:color="auto" w:fill="auto"/>
          </w:tcPr>
          <w:p w:rsidR="00311027" w:rsidRPr="00EA08A7" w:rsidRDefault="00311027" w:rsidP="0035776D">
            <w:pPr>
              <w:tabs>
                <w:tab w:val="left" w:pos="4365"/>
              </w:tabs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расходов домашних хозяйств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09,4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9,2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26,5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22,2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08,9</w:t>
            </w:r>
          </w:p>
        </w:tc>
      </w:tr>
      <w:tr w:rsidR="00311027" w:rsidRPr="00EA08A7" w:rsidTr="00EA08A7">
        <w:tc>
          <w:tcPr>
            <w:tcW w:w="1844" w:type="pct"/>
            <w:shd w:val="clear" w:color="auto" w:fill="auto"/>
          </w:tcPr>
          <w:p w:rsidR="00311027" w:rsidRPr="00EA08A7" w:rsidRDefault="00311027" w:rsidP="0035776D">
            <w:pPr>
              <w:tabs>
                <w:tab w:val="left" w:pos="4365"/>
              </w:tabs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социальных трансфертов в натурал</w:t>
            </w:r>
            <w:r w:rsidRPr="00EA08A7">
              <w:rPr>
                <w:color w:val="7030A0"/>
              </w:rPr>
              <w:t>ь</w:t>
            </w:r>
            <w:r w:rsidRPr="00EA08A7">
              <w:rPr>
                <w:color w:val="7030A0"/>
              </w:rPr>
              <w:t>ной форме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15,5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14,6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17,3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07,3</w:t>
            </w:r>
          </w:p>
        </w:tc>
        <w:tc>
          <w:tcPr>
            <w:tcW w:w="631" w:type="pct"/>
            <w:vAlign w:val="center"/>
          </w:tcPr>
          <w:p w:rsidR="00311027" w:rsidRPr="00EA08A7" w:rsidRDefault="00311027" w:rsidP="00EA08A7">
            <w:pPr>
              <w:tabs>
                <w:tab w:val="left" w:pos="4365"/>
              </w:tabs>
              <w:spacing w:line="240" w:lineRule="exact"/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109,9</w:t>
            </w:r>
          </w:p>
        </w:tc>
      </w:tr>
    </w:tbl>
    <w:p w:rsidR="00311027" w:rsidRPr="0035776D" w:rsidRDefault="00311027" w:rsidP="00311027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308" w:name="_Toc199651218"/>
      <w:bookmarkStart w:id="309" w:name="_Toc220236083"/>
    </w:p>
    <w:p w:rsidR="00311027" w:rsidRPr="00EA08A7" w:rsidRDefault="00311027" w:rsidP="00311027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35776D">
        <w:rPr>
          <w:rFonts w:ascii="Times New Roman" w:hAnsi="Times New Roman" w:cs="Times New Roman"/>
          <w:color w:val="FF0000"/>
          <w:sz w:val="20"/>
          <w:szCs w:val="20"/>
        </w:rPr>
        <w:br w:type="page"/>
      </w:r>
      <w:bookmarkStart w:id="310" w:name="_Toc333496187"/>
      <w:bookmarkStart w:id="311" w:name="_Toc347839715"/>
      <w:r w:rsidRPr="00EA08A7">
        <w:rPr>
          <w:rFonts w:ascii="Times New Roman" w:hAnsi="Times New Roman" w:cs="Times New Roman"/>
          <w:color w:val="7030A0"/>
          <w:sz w:val="20"/>
          <w:szCs w:val="20"/>
        </w:rPr>
        <w:lastRenderedPageBreak/>
        <w:t>ДОХОДЫ НАСЕЛЕНИЯ</w:t>
      </w:r>
      <w:bookmarkEnd w:id="308"/>
      <w:bookmarkEnd w:id="309"/>
      <w:bookmarkEnd w:id="310"/>
      <w:bookmarkEnd w:id="311"/>
    </w:p>
    <w:p w:rsidR="00311027" w:rsidRPr="00EA08A7" w:rsidRDefault="00311027" w:rsidP="00311027">
      <w:pPr>
        <w:rPr>
          <w:color w:val="7030A0"/>
        </w:rPr>
      </w:pPr>
    </w:p>
    <w:p w:rsidR="00311027" w:rsidRPr="00EA08A7" w:rsidRDefault="00311027" w:rsidP="00311027">
      <w:pPr>
        <w:jc w:val="center"/>
        <w:rPr>
          <w:color w:val="7030A0"/>
        </w:rPr>
      </w:pPr>
      <w:bookmarkStart w:id="312" w:name="_Toc199651219"/>
      <w:bookmarkStart w:id="313" w:name="_Toc220236084"/>
      <w:bookmarkStart w:id="314" w:name="_Toc333496188"/>
      <w:bookmarkStart w:id="315" w:name="_Toc347839716"/>
      <w:r w:rsidRPr="00EA08A7">
        <w:rPr>
          <w:rStyle w:val="30"/>
          <w:rFonts w:ascii="Times New Roman" w:hAnsi="Times New Roman" w:cs="Times New Roman"/>
          <w:color w:val="7030A0"/>
          <w:sz w:val="20"/>
          <w:szCs w:val="20"/>
        </w:rPr>
        <w:t>6.5. ОСНОВНЫЕ ВИДЫ ДЕНЕЖНЫХ ДОХОДОВ НАСЕЛЕНИЯ В РЕАЛЬНОМ ВЫРАЖЕНИИ</w:t>
      </w:r>
      <w:bookmarkEnd w:id="312"/>
      <w:bookmarkEnd w:id="313"/>
      <w:bookmarkEnd w:id="314"/>
      <w:bookmarkEnd w:id="315"/>
      <w:r w:rsidRPr="00EA08A7">
        <w:rPr>
          <w:color w:val="7030A0"/>
        </w:rPr>
        <w:t xml:space="preserve"> </w:t>
      </w:r>
    </w:p>
    <w:p w:rsidR="00311027" w:rsidRPr="00EA08A7" w:rsidRDefault="00311027" w:rsidP="00311027">
      <w:pPr>
        <w:jc w:val="center"/>
        <w:rPr>
          <w:color w:val="7030A0"/>
        </w:rPr>
      </w:pPr>
      <w:r w:rsidRPr="00EA08A7">
        <w:rPr>
          <w:noProof/>
          <w:color w:val="7030A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46050</wp:posOffset>
            </wp:positionV>
            <wp:extent cx="5689600" cy="2232660"/>
            <wp:effectExtent l="0" t="0" r="0" b="0"/>
            <wp:wrapSquare wrapText="bothSides"/>
            <wp:docPr id="88" name="Объект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316" w:name="_Toc199651220"/>
      <w:bookmarkStart w:id="317" w:name="_Toc220236085"/>
    </w:p>
    <w:p w:rsidR="00EA08A7" w:rsidRDefault="00EA08A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318" w:name="_Toc333496189"/>
    </w:p>
    <w:p w:rsidR="00B86B32" w:rsidRPr="00B86B32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86B32" w:rsidRPr="004B4EA0" w:rsidRDefault="00B86B32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311027" w:rsidRPr="00EA08A7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19" w:name="_Toc347839717"/>
      <w:r w:rsidRPr="00EA08A7">
        <w:rPr>
          <w:rFonts w:ascii="Times New Roman" w:hAnsi="Times New Roman" w:cs="Times New Roman"/>
          <w:color w:val="7030A0"/>
          <w:sz w:val="20"/>
          <w:szCs w:val="20"/>
        </w:rPr>
        <w:t>6.6. СОСТАВ ДЕНЕЖНЫХ ДОХОДОВ НАСЕЛЕНИЯ</w:t>
      </w:r>
      <w:bookmarkEnd w:id="316"/>
      <w:bookmarkEnd w:id="317"/>
      <w:bookmarkEnd w:id="318"/>
      <w:bookmarkEnd w:id="319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9"/>
        <w:gridCol w:w="1474"/>
        <w:gridCol w:w="1475"/>
        <w:gridCol w:w="1475"/>
        <w:gridCol w:w="1475"/>
        <w:gridCol w:w="1475"/>
      </w:tblGrid>
      <w:tr w:rsidR="00311027" w:rsidRPr="00EA08A7" w:rsidTr="0035776D">
        <w:trPr>
          <w:tblHeader/>
        </w:trPr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7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8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09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1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</w:rPr>
            </w:pPr>
            <w:r w:rsidRPr="00EA08A7">
              <w:rPr>
                <w:color w:val="7030A0"/>
              </w:rPr>
              <w:t>2011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rPr>
                <w:color w:val="7030A0"/>
              </w:rPr>
            </w:pPr>
            <w:r w:rsidRPr="00EA08A7">
              <w:rPr>
                <w:b/>
                <w:color w:val="7030A0"/>
              </w:rPr>
              <w:t>Денежные доход</w:t>
            </w:r>
            <w:proofErr w:type="gramStart"/>
            <w:r w:rsidRPr="00EA08A7">
              <w:rPr>
                <w:b/>
                <w:color w:val="7030A0"/>
              </w:rPr>
              <w:t>ы</w:t>
            </w:r>
            <w:r w:rsidRPr="00EA08A7">
              <w:rPr>
                <w:color w:val="7030A0"/>
              </w:rPr>
              <w:t>-</w:t>
            </w:r>
            <w:proofErr w:type="gramEnd"/>
            <w:r w:rsidRPr="00EA08A7">
              <w:rPr>
                <w:color w:val="7030A0"/>
              </w:rPr>
              <w:t xml:space="preserve"> всего, млн. рублей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iCs/>
                <w:color w:val="7030A0"/>
                <w:sz w:val="18"/>
                <w:szCs w:val="18"/>
              </w:rPr>
              <w:t>16848,7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iCs/>
                <w:color w:val="7030A0"/>
                <w:sz w:val="18"/>
                <w:szCs w:val="18"/>
              </w:rPr>
              <w:t>19242,6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iCs/>
                <w:color w:val="7030A0"/>
                <w:sz w:val="18"/>
                <w:szCs w:val="18"/>
              </w:rPr>
              <w:t>20833,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bCs/>
                <w:color w:val="7030A0"/>
                <w:sz w:val="18"/>
                <w:szCs w:val="18"/>
              </w:rPr>
              <w:t>23237,3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iCs/>
                <w:color w:val="7030A0"/>
                <w:sz w:val="18"/>
                <w:szCs w:val="18"/>
              </w:rPr>
              <w:t>26174,2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rPr>
                <w:color w:val="7030A0"/>
              </w:rPr>
            </w:pPr>
            <w:r w:rsidRPr="00EA08A7">
              <w:rPr>
                <w:color w:val="7030A0"/>
              </w:rPr>
              <w:t>в том числе: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EA08A7" w:rsidTr="0035776D">
        <w:trPr>
          <w:trHeight w:val="299"/>
        </w:trPr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доходы от предприним</w:t>
            </w:r>
            <w:r w:rsidRPr="00EA08A7">
              <w:rPr>
                <w:color w:val="7030A0"/>
              </w:rPr>
              <w:t>а</w:t>
            </w:r>
            <w:r w:rsidRPr="00EA08A7">
              <w:rPr>
                <w:color w:val="7030A0"/>
              </w:rPr>
              <w:t>тельской деятельности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84,2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93,7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28,9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251,7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60,1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оплата труда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2516,8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5008,9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6000,2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7454,2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9745,9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социальные выплаты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470,1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2079,4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2754,4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3505,9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3789,6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доходы от собственности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214,3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321,9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373,6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405,6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969,7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другие доходы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2463,3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638,7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575,9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619,9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508,9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rPr>
                <w:color w:val="7030A0"/>
              </w:rPr>
            </w:pPr>
            <w:r w:rsidRPr="00EA08A7">
              <w:rPr>
                <w:b/>
                <w:color w:val="7030A0"/>
              </w:rPr>
              <w:t>Денежные доход</w:t>
            </w:r>
            <w:proofErr w:type="gramStart"/>
            <w:r w:rsidRPr="00EA08A7">
              <w:rPr>
                <w:b/>
                <w:color w:val="7030A0"/>
              </w:rPr>
              <w:t>ы</w:t>
            </w:r>
            <w:r w:rsidRPr="00EA08A7">
              <w:rPr>
                <w:color w:val="7030A0"/>
              </w:rPr>
              <w:t>-</w:t>
            </w:r>
            <w:proofErr w:type="gramEnd"/>
            <w:r w:rsidRPr="00EA08A7">
              <w:rPr>
                <w:color w:val="7030A0"/>
              </w:rPr>
              <w:t xml:space="preserve"> всего, в процентах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i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i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A08A7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i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EA08A7">
              <w:rPr>
                <w:b/>
                <w:iCs/>
                <w:color w:val="7030A0"/>
                <w:sz w:val="18"/>
                <w:szCs w:val="18"/>
              </w:rPr>
              <w:t>100,0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rPr>
                <w:color w:val="7030A0"/>
              </w:rPr>
            </w:pPr>
            <w:r w:rsidRPr="00EA08A7">
              <w:rPr>
                <w:color w:val="7030A0"/>
              </w:rPr>
              <w:t>в том числе: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доходы от предприним</w:t>
            </w:r>
            <w:r w:rsidRPr="00EA08A7">
              <w:rPr>
                <w:color w:val="7030A0"/>
              </w:rPr>
              <w:t>а</w:t>
            </w:r>
            <w:r w:rsidRPr="00EA08A7">
              <w:rPr>
                <w:color w:val="7030A0"/>
              </w:rPr>
              <w:t>тельской деятельности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,1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,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,1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0,6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оплата труда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74,3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78,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76,8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75,1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75,4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социальные выплаты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8,7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0,8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4,5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доходы от собственности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,3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,7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3,7</w:t>
            </w:r>
          </w:p>
        </w:tc>
      </w:tr>
      <w:tr w:rsidR="00311027" w:rsidRPr="00EA08A7" w:rsidTr="0035776D">
        <w:tc>
          <w:tcPr>
            <w:tcW w:w="1415" w:type="pct"/>
          </w:tcPr>
          <w:p w:rsidR="00311027" w:rsidRPr="00EA08A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EA08A7">
              <w:rPr>
                <w:color w:val="7030A0"/>
              </w:rPr>
              <w:t>другие доходы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4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14,6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4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8,5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4"/>
              <w:jc w:val="center"/>
              <w:rPr>
                <w:color w:val="7030A0"/>
                <w:sz w:val="18"/>
                <w:szCs w:val="18"/>
              </w:rPr>
            </w:pPr>
            <w:r w:rsidRPr="00EA08A7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717" w:type="pct"/>
            <w:vAlign w:val="center"/>
          </w:tcPr>
          <w:p w:rsidR="00311027" w:rsidRPr="00EA08A7" w:rsidRDefault="00311027" w:rsidP="0035776D">
            <w:pPr>
              <w:pStyle w:val="a4"/>
              <w:jc w:val="center"/>
              <w:rPr>
                <w:iCs/>
                <w:color w:val="7030A0"/>
                <w:sz w:val="18"/>
                <w:szCs w:val="18"/>
              </w:rPr>
            </w:pPr>
            <w:r w:rsidRPr="00EA08A7">
              <w:rPr>
                <w:iCs/>
                <w:color w:val="7030A0"/>
                <w:sz w:val="18"/>
                <w:szCs w:val="18"/>
              </w:rPr>
              <w:t>5,8</w:t>
            </w:r>
          </w:p>
        </w:tc>
      </w:tr>
    </w:tbl>
    <w:p w:rsidR="00311027" w:rsidRPr="0035776D" w:rsidRDefault="00311027" w:rsidP="00311027">
      <w:pPr>
        <w:jc w:val="center"/>
        <w:rPr>
          <w:b/>
          <w:color w:val="FF0000"/>
          <w:sz w:val="22"/>
          <w:szCs w:val="22"/>
        </w:rPr>
      </w:pPr>
    </w:p>
    <w:p w:rsidR="00311027" w:rsidRPr="007B7A03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20" w:name="_Toc199651221"/>
      <w:bookmarkStart w:id="321" w:name="_Toc220236086"/>
      <w:bookmarkStart w:id="322" w:name="_Toc333496190"/>
      <w:bookmarkStart w:id="323" w:name="_Toc347839718"/>
      <w:r w:rsidRPr="007B7A03">
        <w:rPr>
          <w:rFonts w:ascii="Times New Roman" w:hAnsi="Times New Roman" w:cs="Times New Roman"/>
          <w:color w:val="7030A0"/>
          <w:sz w:val="20"/>
          <w:szCs w:val="20"/>
        </w:rPr>
        <w:t>6.7. СРЕДНЕМЕСЯЧНАЯ НОМИНАЛЬНАЯ НАЧИСЛЕННАЯ ЗАРАБОТНАЯ ПЛАТА  РАБОТНИКОВ О</w:t>
      </w:r>
      <w:r w:rsidRPr="007B7A03">
        <w:rPr>
          <w:rFonts w:ascii="Times New Roman" w:hAnsi="Times New Roman" w:cs="Times New Roman"/>
          <w:color w:val="7030A0"/>
          <w:sz w:val="20"/>
          <w:szCs w:val="20"/>
        </w:rPr>
        <w:t>Р</w:t>
      </w:r>
      <w:r w:rsidRPr="007B7A03">
        <w:rPr>
          <w:rFonts w:ascii="Times New Roman" w:hAnsi="Times New Roman" w:cs="Times New Roman"/>
          <w:color w:val="7030A0"/>
          <w:sz w:val="20"/>
          <w:szCs w:val="20"/>
        </w:rPr>
        <w:t>ГАНИЗАЦИЙ ПО ВИДАМ ЭКОНОМИЧЕСКОЙ ДЕЯТЕЛЬНОСТИ</w:t>
      </w:r>
      <w:bookmarkEnd w:id="320"/>
      <w:bookmarkEnd w:id="321"/>
      <w:bookmarkEnd w:id="322"/>
      <w:bookmarkEnd w:id="323"/>
    </w:p>
    <w:p w:rsidR="00311027" w:rsidRPr="007B7A03" w:rsidRDefault="00311027" w:rsidP="00311027">
      <w:pPr>
        <w:jc w:val="center"/>
        <w:rPr>
          <w:color w:val="7030A0"/>
        </w:rPr>
      </w:pPr>
      <w:r w:rsidRPr="007B7A03">
        <w:rPr>
          <w:color w:val="7030A0"/>
        </w:rPr>
        <w:t>(рублей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  <w:gridCol w:w="1113"/>
        <w:gridCol w:w="1113"/>
        <w:gridCol w:w="1113"/>
        <w:gridCol w:w="1113"/>
        <w:gridCol w:w="1109"/>
      </w:tblGrid>
      <w:tr w:rsidR="00311027" w:rsidRPr="007B7A03" w:rsidTr="0035776D">
        <w:trPr>
          <w:cantSplit/>
          <w:tblHeader/>
        </w:trPr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541" w:type="pct"/>
            <w:vAlign w:val="center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007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008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009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010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011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</w:rPr>
            </w:pPr>
            <w:r w:rsidRPr="007B7A03">
              <w:rPr>
                <w:b/>
                <w:color w:val="7030A0"/>
              </w:rPr>
              <w:t>Всего в экономике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7030A0"/>
              </w:rPr>
            </w:pPr>
            <w:r w:rsidRPr="007B7A03">
              <w:rPr>
                <w:b/>
                <w:color w:val="7030A0"/>
              </w:rPr>
              <w:t>30859,1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7030A0"/>
              </w:rPr>
            </w:pPr>
            <w:r w:rsidRPr="007B7A03">
              <w:rPr>
                <w:b/>
                <w:color w:val="7030A0"/>
              </w:rPr>
              <w:t>38317,4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b/>
                <w:color w:val="7030A0"/>
              </w:rPr>
            </w:pPr>
            <w:r w:rsidRPr="007B7A03">
              <w:rPr>
                <w:b/>
                <w:color w:val="7030A0"/>
              </w:rPr>
              <w:t>42533,9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b/>
                <w:color w:val="7030A0"/>
              </w:rPr>
            </w:pPr>
            <w:r w:rsidRPr="007B7A03">
              <w:rPr>
                <w:b/>
                <w:color w:val="7030A0"/>
              </w:rPr>
              <w:t>46865,7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b/>
                <w:color w:val="7030A0"/>
              </w:rPr>
            </w:pPr>
            <w:r w:rsidRPr="007B7A03">
              <w:rPr>
                <w:b/>
                <w:color w:val="7030A0"/>
              </w:rPr>
              <w:t>53369,3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Сельское хозяйство, охота и лесное хозяйство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11139,8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12829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15275,3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19180,6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19464,7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Рыболовство, рыбоводство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4296,9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6077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7851,9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52286,7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58551,7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Добыча полезных ископаемых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0010,9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9072,3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7390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52281,4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62756,4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7B7A03">
              <w:rPr>
                <w:color w:val="7030A0"/>
              </w:rPr>
              <w:t>в том числе: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7B7A03">
              <w:rPr>
                <w:color w:val="7030A0"/>
              </w:rPr>
              <w:t>добыча топливно-энергетических полезных и</w:t>
            </w:r>
            <w:r w:rsidRPr="007B7A03">
              <w:rPr>
                <w:color w:val="7030A0"/>
              </w:rPr>
              <w:t>с</w:t>
            </w:r>
            <w:r w:rsidRPr="007B7A03">
              <w:rPr>
                <w:color w:val="7030A0"/>
              </w:rPr>
              <w:t>копаемых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3239,3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3156,0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5206,2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6030,9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9396,5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7B7A03">
              <w:rPr>
                <w:color w:val="7030A0"/>
              </w:rPr>
              <w:t xml:space="preserve">добыча полезных ископаемых, </w:t>
            </w:r>
            <w:proofErr w:type="gramStart"/>
            <w:r w:rsidRPr="007B7A03">
              <w:rPr>
                <w:color w:val="7030A0"/>
              </w:rPr>
              <w:t>кроме</w:t>
            </w:r>
            <w:proofErr w:type="gramEnd"/>
            <w:r w:rsidRPr="007B7A03">
              <w:rPr>
                <w:color w:val="7030A0"/>
              </w:rPr>
              <w:t xml:space="preserve"> топливно-энергетических 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9256,3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8292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7790,2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53339,9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64768,7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Обрабатывающие производства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9670,9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1129,1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5712,7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9260,7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1401,4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Производство и распределение электроэнергии, газа и воды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3537,5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3176,1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5807,4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9583,6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56631,9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 xml:space="preserve">Строительство 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2374,0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9900,0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6683,7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8540,0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70272,9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lastRenderedPageBreak/>
              <w:t>Оптовая и розничная торговля; ремонт автотран</w:t>
            </w:r>
            <w:r w:rsidRPr="007B7A03">
              <w:rPr>
                <w:color w:val="7030A0"/>
              </w:rPr>
              <w:t>с</w:t>
            </w:r>
            <w:r w:rsidRPr="007B7A03">
              <w:rPr>
                <w:color w:val="7030A0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7327,8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0276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0818,4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4167,6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0180,4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Гостиницы и рестораны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3607,3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7544,2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5887,2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8596,8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9755,5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Транспорт и связь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3533,1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9635,3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5837,9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52268,0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58817,4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Финансовая деятельность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63618,1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80956,4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96883,4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112228,6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125818,8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Операции с недвижимым имуществом; аренда и предоставление услуг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3349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1826,2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5521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5594,3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0066,0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Государственное управление и обеспечение вое</w:t>
            </w:r>
            <w:r w:rsidRPr="007B7A03">
              <w:rPr>
                <w:color w:val="7030A0"/>
              </w:rPr>
              <w:t>н</w:t>
            </w:r>
            <w:r w:rsidRPr="007B7A03">
              <w:rPr>
                <w:color w:val="7030A0"/>
              </w:rPr>
              <w:t>ной безопасности; обязательное социальное обе</w:t>
            </w:r>
            <w:r w:rsidRPr="007B7A03">
              <w:rPr>
                <w:color w:val="7030A0"/>
              </w:rPr>
              <w:t>с</w:t>
            </w:r>
            <w:r w:rsidRPr="007B7A03">
              <w:rPr>
                <w:color w:val="7030A0"/>
              </w:rPr>
              <w:t>печение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41683,1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54350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60463,5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63001,2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68732,3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Образование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0215,2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5486,5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7313,6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0725,7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3176,8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Здравоохранение и предоставление социальных услуг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4152,9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9927,7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3988,4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5768,8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8632,0</w:t>
            </w:r>
          </w:p>
        </w:tc>
      </w:tr>
      <w:tr w:rsidR="00311027" w:rsidRPr="007B7A03" w:rsidTr="00EA08A7">
        <w:tc>
          <w:tcPr>
            <w:tcW w:w="2297" w:type="pct"/>
          </w:tcPr>
          <w:p w:rsidR="00311027" w:rsidRPr="007B7A03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7B7A03">
              <w:rPr>
                <w:color w:val="7030A0"/>
              </w:rPr>
              <w:t>Предоставление прочих коммунальных, социал</w:t>
            </w:r>
            <w:r w:rsidRPr="007B7A03">
              <w:rPr>
                <w:color w:val="7030A0"/>
              </w:rPr>
              <w:t>ь</w:t>
            </w:r>
            <w:r w:rsidRPr="007B7A03">
              <w:rPr>
                <w:color w:val="7030A0"/>
              </w:rPr>
              <w:t>ных и персональных услуг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8823,5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9394,5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28056,5</w:t>
            </w:r>
          </w:p>
        </w:tc>
        <w:tc>
          <w:tcPr>
            <w:tcW w:w="541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0542,9</w:t>
            </w:r>
          </w:p>
        </w:tc>
        <w:tc>
          <w:tcPr>
            <w:tcW w:w="539" w:type="pct"/>
            <w:vAlign w:val="center"/>
          </w:tcPr>
          <w:p w:rsidR="00311027" w:rsidRPr="007B7A03" w:rsidRDefault="00311027" w:rsidP="00EA08A7">
            <w:pPr>
              <w:jc w:val="center"/>
              <w:rPr>
                <w:color w:val="7030A0"/>
              </w:rPr>
            </w:pPr>
            <w:r w:rsidRPr="007B7A03">
              <w:rPr>
                <w:color w:val="7030A0"/>
              </w:rPr>
              <w:t>36867,8</w:t>
            </w:r>
          </w:p>
        </w:tc>
      </w:tr>
    </w:tbl>
    <w:p w:rsidR="00311027" w:rsidRPr="0035776D" w:rsidRDefault="00311027" w:rsidP="00311027">
      <w:pPr>
        <w:jc w:val="center"/>
        <w:rPr>
          <w:b/>
          <w:color w:val="FF0000"/>
          <w:sz w:val="24"/>
          <w:szCs w:val="24"/>
        </w:rPr>
      </w:pPr>
    </w:p>
    <w:p w:rsidR="00311027" w:rsidRPr="001D1EDE" w:rsidRDefault="00311027" w:rsidP="00311027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24" w:name="_Toc199651222"/>
      <w:bookmarkStart w:id="325" w:name="_Toc220236087"/>
      <w:bookmarkStart w:id="326" w:name="_Toc333496191"/>
      <w:bookmarkStart w:id="327" w:name="_Toc347839719"/>
      <w:r w:rsidRPr="001D1EDE">
        <w:rPr>
          <w:rFonts w:ascii="Times New Roman" w:hAnsi="Times New Roman" w:cs="Times New Roman"/>
          <w:color w:val="7030A0"/>
          <w:sz w:val="20"/>
          <w:szCs w:val="20"/>
        </w:rPr>
        <w:t>ПЕНСИОННОЕ И СОЦИАЛЬНОЕ ОБЕСПЕЧЕНИЕ</w:t>
      </w:r>
      <w:bookmarkEnd w:id="324"/>
      <w:bookmarkEnd w:id="325"/>
      <w:bookmarkEnd w:id="326"/>
      <w:bookmarkEnd w:id="327"/>
    </w:p>
    <w:p w:rsidR="00311027" w:rsidRPr="001D1EDE" w:rsidRDefault="00311027" w:rsidP="00311027">
      <w:pPr>
        <w:rPr>
          <w:color w:val="7030A0"/>
        </w:rPr>
      </w:pPr>
    </w:p>
    <w:p w:rsidR="00311027" w:rsidRPr="001D1EDE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28" w:name="_Toc199651223"/>
      <w:bookmarkStart w:id="329" w:name="_Toc220236088"/>
      <w:bookmarkStart w:id="330" w:name="_Toc333496192"/>
      <w:bookmarkStart w:id="331" w:name="_Toc347839720"/>
      <w:r w:rsidRPr="001D1EDE">
        <w:rPr>
          <w:rFonts w:ascii="Times New Roman" w:hAnsi="Times New Roman" w:cs="Times New Roman"/>
          <w:color w:val="7030A0"/>
          <w:sz w:val="20"/>
          <w:szCs w:val="20"/>
        </w:rPr>
        <w:t>6.8. ОСНОВНЫЕ ПОКАЗАТЕЛИ ПЕНСИОННОГО ОБЕСПЕЧЕНИЯ</w:t>
      </w:r>
      <w:bookmarkEnd w:id="328"/>
      <w:bookmarkEnd w:id="329"/>
      <w:bookmarkEnd w:id="330"/>
      <w:bookmarkEnd w:id="331"/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0"/>
        <w:gridCol w:w="1327"/>
        <w:gridCol w:w="1328"/>
        <w:gridCol w:w="1328"/>
        <w:gridCol w:w="1328"/>
        <w:gridCol w:w="1330"/>
      </w:tblGrid>
      <w:tr w:rsidR="00311027" w:rsidRPr="001D1EDE" w:rsidTr="0035776D">
        <w:trPr>
          <w:tblHeader/>
        </w:trPr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07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08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0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1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11</w:t>
            </w:r>
          </w:p>
        </w:tc>
      </w:tr>
      <w:tr w:rsidR="00311027" w:rsidRPr="001D1EDE" w:rsidTr="0035776D">
        <w:trPr>
          <w:trHeight w:val="788"/>
        </w:trPr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Численность пенсионеров, состоящих на учете в системе Пенсионного фонда Российской Федерации  в Чукотском АО (на конец года):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</w:rPr>
            </w:pP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 xml:space="preserve">всего, человек 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377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465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74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94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198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 xml:space="preserve">в процентах к предыдущему году 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3,1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0,6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2,1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1,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1,8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Численность пенсионеров, приход</w:t>
            </w:r>
            <w:r w:rsidRPr="001D1EDE">
              <w:rPr>
                <w:color w:val="7030A0"/>
              </w:rPr>
              <w:t>я</w:t>
            </w:r>
            <w:r w:rsidRPr="001D1EDE">
              <w:rPr>
                <w:color w:val="7030A0"/>
              </w:rPr>
              <w:t>щихся на 1000 человек населения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66,1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71,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82,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76,9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78,5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proofErr w:type="gramStart"/>
            <w:r w:rsidRPr="001D1EDE">
              <w:rPr>
                <w:color w:val="7030A0"/>
              </w:rPr>
              <w:t>Численность занятых в экономике, приходящаяся на одного пенсионера, человек</w:t>
            </w:r>
            <w:proofErr w:type="gramEnd"/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Размер базовой части трудовой пенсии по старости, рублей (на конец года)</w:t>
            </w:r>
            <w:r w:rsidRPr="001D1EDE">
              <w:rPr>
                <w:rStyle w:val="ab"/>
                <w:color w:val="7030A0"/>
              </w:rPr>
              <w:t xml:space="preserve"> </w:t>
            </w:r>
            <w:r w:rsidRPr="001D1EDE">
              <w:rPr>
                <w:rStyle w:val="ab"/>
                <w:color w:val="7030A0"/>
              </w:rPr>
              <w:footnoteReference w:id="39"/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99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3833,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441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Размер трудовой пенсии по старости, рублей (на начало года)</w:t>
            </w:r>
            <w:r w:rsidRPr="001D1EDE">
              <w:rPr>
                <w:rStyle w:val="ab"/>
                <w:color w:val="7030A0"/>
              </w:rPr>
              <w:t xml:space="preserve"> </w:t>
            </w:r>
            <w:r w:rsidRPr="001D1EDE">
              <w:rPr>
                <w:rStyle w:val="ab"/>
                <w:color w:val="7030A0"/>
              </w:rPr>
              <w:footnoteReference w:id="40"/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019,7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6516,46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Средний размер назначенных месячных пенсий, рублей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892,8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594,0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1663,28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834,8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211,07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Величина прожиточного минимума пенсионера</w:t>
            </w:r>
            <w:r w:rsidRPr="001D1EDE">
              <w:rPr>
                <w:rStyle w:val="ab"/>
                <w:color w:val="7030A0"/>
              </w:rPr>
              <w:footnoteReference w:id="41"/>
            </w:r>
            <w:r w:rsidRPr="001D1EDE">
              <w:rPr>
                <w:color w:val="7030A0"/>
              </w:rPr>
              <w:t>: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Рублей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7002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19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04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149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547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в процентах к предыдущему году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7,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17,1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10,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1,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4,4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Соотношение размера базовой части трудовой пенсии по старости, проце</w:t>
            </w:r>
            <w:r w:rsidRPr="001D1EDE">
              <w:rPr>
                <w:color w:val="7030A0"/>
              </w:rPr>
              <w:t>н</w:t>
            </w:r>
            <w:r w:rsidRPr="001D1EDE">
              <w:rPr>
                <w:color w:val="7030A0"/>
              </w:rPr>
              <w:t>тов:</w:t>
            </w:r>
            <w:r w:rsidRPr="001D1EDE">
              <w:rPr>
                <w:color w:val="7030A0"/>
                <w:vertAlign w:val="superscript"/>
              </w:rPr>
              <w:t xml:space="preserve"> 2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i/>
                <w:color w:val="7030A0"/>
              </w:rPr>
            </w:pPr>
            <w:r w:rsidRPr="001D1EDE">
              <w:rPr>
                <w:color w:val="7030A0"/>
              </w:rPr>
              <w:t>с величиной прожиточного минимума пенсионера</w:t>
            </w:r>
            <w:r w:rsidRPr="001D1EDE">
              <w:rPr>
                <w:rStyle w:val="ab"/>
                <w:color w:val="7030A0"/>
              </w:rPr>
              <w:footnoteReference w:id="42"/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42,7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46,8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0,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Соотношение размера трудовой пенсии по старости, процентов:</w:t>
            </w:r>
            <w:r w:rsidRPr="001D1EDE">
              <w:rPr>
                <w:color w:val="7030A0"/>
                <w:vertAlign w:val="superscript"/>
              </w:rPr>
              <w:t xml:space="preserve"> 6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с величиной прожиточного минимума пенсионера</w:t>
            </w:r>
            <w:r w:rsidRPr="001D1EDE">
              <w:rPr>
                <w:rStyle w:val="ab"/>
                <w:color w:val="7030A0"/>
              </w:rPr>
              <w:footnoteReference w:id="43"/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64,2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73,0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Соотношение среднего размера назн</w:t>
            </w:r>
            <w:r w:rsidRPr="001D1EDE">
              <w:rPr>
                <w:color w:val="7030A0"/>
              </w:rPr>
              <w:t>а</w:t>
            </w:r>
            <w:r w:rsidRPr="001D1EDE">
              <w:rPr>
                <w:color w:val="7030A0"/>
              </w:rPr>
              <w:t xml:space="preserve">ченных месячных пенсий </w:t>
            </w:r>
          </w:p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lastRenderedPageBreak/>
              <w:t>(на конец года), процентов: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lastRenderedPageBreak/>
              <w:t>с величиной прожиточного минимума пенсионера</w:t>
            </w:r>
            <w:proofErr w:type="gramStart"/>
            <w:r w:rsidRPr="001D1EDE">
              <w:rPr>
                <w:color w:val="7030A0"/>
                <w:vertAlign w:val="superscript"/>
              </w:rPr>
              <w:t>4</w:t>
            </w:r>
            <w:proofErr w:type="gramEnd"/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8,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4,8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29,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1,2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9,3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со средним размером начисленной з</w:t>
            </w:r>
            <w:r w:rsidRPr="001D1EDE">
              <w:rPr>
                <w:color w:val="7030A0"/>
              </w:rPr>
              <w:t>а</w:t>
            </w:r>
            <w:r w:rsidRPr="001D1EDE">
              <w:rPr>
                <w:color w:val="7030A0"/>
              </w:rPr>
              <w:t>работной платы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2,3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2,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7,4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9,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8,5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Реальный размер назначенных меся</w:t>
            </w:r>
            <w:r w:rsidRPr="001D1EDE">
              <w:rPr>
                <w:color w:val="7030A0"/>
              </w:rPr>
              <w:t>ч</w:t>
            </w:r>
            <w:r w:rsidRPr="001D1EDE">
              <w:rPr>
                <w:color w:val="7030A0"/>
              </w:rPr>
              <w:t>ных пенсий, в процентах к предыдущ</w:t>
            </w:r>
            <w:r w:rsidRPr="001D1EDE">
              <w:rPr>
                <w:color w:val="7030A0"/>
              </w:rPr>
              <w:t>е</w:t>
            </w:r>
            <w:r w:rsidRPr="001D1EDE">
              <w:rPr>
                <w:color w:val="7030A0"/>
              </w:rPr>
              <w:t>му году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bCs/>
                <w:color w:val="7030A0"/>
                <w:sz w:val="18"/>
                <w:szCs w:val="18"/>
              </w:rPr>
            </w:pPr>
            <w:r w:rsidRPr="001D1EDE">
              <w:rPr>
                <w:bCs/>
                <w:color w:val="7030A0"/>
                <w:sz w:val="18"/>
                <w:szCs w:val="18"/>
              </w:rPr>
              <w:t>122,0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bCs/>
                <w:color w:val="7030A0"/>
                <w:sz w:val="18"/>
                <w:szCs w:val="18"/>
              </w:rPr>
            </w:pPr>
            <w:r w:rsidRPr="001D1EDE">
              <w:rPr>
                <w:bCs/>
                <w:color w:val="7030A0"/>
                <w:sz w:val="18"/>
                <w:szCs w:val="18"/>
              </w:rPr>
              <w:t>114,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bCs/>
                <w:color w:val="7030A0"/>
                <w:sz w:val="18"/>
                <w:szCs w:val="18"/>
              </w:rPr>
            </w:pPr>
            <w:r w:rsidRPr="001D1EDE">
              <w:rPr>
                <w:bCs/>
                <w:color w:val="7030A0"/>
                <w:sz w:val="18"/>
                <w:szCs w:val="18"/>
              </w:rPr>
              <w:t>135,7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bCs/>
                <w:color w:val="7030A0"/>
                <w:sz w:val="18"/>
                <w:szCs w:val="18"/>
              </w:rPr>
            </w:pPr>
            <w:r w:rsidRPr="001D1EDE">
              <w:rPr>
                <w:bCs/>
                <w:color w:val="7030A0"/>
                <w:sz w:val="18"/>
                <w:szCs w:val="18"/>
              </w:rPr>
              <w:t>115,7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pStyle w:val="a8"/>
              <w:spacing w:after="0"/>
              <w:jc w:val="center"/>
              <w:rPr>
                <w:bCs/>
                <w:color w:val="7030A0"/>
                <w:sz w:val="18"/>
                <w:szCs w:val="18"/>
              </w:rPr>
            </w:pPr>
            <w:r w:rsidRPr="001D1EDE">
              <w:rPr>
                <w:bCs/>
                <w:color w:val="7030A0"/>
                <w:sz w:val="18"/>
                <w:szCs w:val="18"/>
              </w:rPr>
              <w:t>107,0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Поступление страховых взносов и н</w:t>
            </w:r>
            <w:r w:rsidRPr="001D1EDE">
              <w:rPr>
                <w:color w:val="7030A0"/>
              </w:rPr>
              <w:t>а</w:t>
            </w:r>
            <w:r w:rsidRPr="001D1EDE">
              <w:rPr>
                <w:color w:val="7030A0"/>
              </w:rPr>
              <w:t>логовых платежей в ОПФ ЧАО: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всего, тыс. рублей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299748,6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19402,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56722,7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104048,7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3065357,5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в процентах к ВРП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,0</w:t>
            </w:r>
          </w:p>
        </w:tc>
      </w:tr>
      <w:tr w:rsidR="00311027" w:rsidRPr="001D1EDE" w:rsidTr="0035776D">
        <w:tc>
          <w:tcPr>
            <w:tcW w:w="1774" w:type="pct"/>
            <w:shd w:val="clear" w:color="auto" w:fill="auto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в процентах к предыдущему году (с корректировкой на индекс потреб</w:t>
            </w:r>
            <w:r w:rsidRPr="001D1EDE">
              <w:rPr>
                <w:color w:val="7030A0"/>
              </w:rPr>
              <w:t>и</w:t>
            </w:r>
            <w:r w:rsidRPr="001D1EDE">
              <w:rPr>
                <w:color w:val="7030A0"/>
              </w:rPr>
              <w:t>тельских цен)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3,8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3,5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384,9</w:t>
            </w:r>
          </w:p>
        </w:tc>
        <w:tc>
          <w:tcPr>
            <w:tcW w:w="645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7,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7,4</w:t>
            </w:r>
          </w:p>
        </w:tc>
      </w:tr>
    </w:tbl>
    <w:p w:rsidR="00311027" w:rsidRPr="001D1EDE" w:rsidRDefault="00311027" w:rsidP="00311027">
      <w:pPr>
        <w:rPr>
          <w:color w:val="7030A0"/>
        </w:rPr>
      </w:pPr>
      <w:bookmarkStart w:id="332" w:name="_Toc199651224"/>
      <w:bookmarkStart w:id="333" w:name="_Toc220236089"/>
    </w:p>
    <w:p w:rsidR="00311027" w:rsidRPr="001D1EDE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34" w:name="_Toc333496193"/>
      <w:bookmarkStart w:id="335" w:name="_Toc347839721"/>
      <w:r w:rsidRPr="001D1EDE">
        <w:rPr>
          <w:rFonts w:ascii="Times New Roman" w:hAnsi="Times New Roman" w:cs="Times New Roman"/>
          <w:color w:val="7030A0"/>
          <w:sz w:val="20"/>
          <w:szCs w:val="20"/>
        </w:rPr>
        <w:t>6.9. ЧИСЛЕННОСТЬ ПЕНСИОНЕРОВ И СРЕДНИЙ РАЗМЕР НАЗНАЧЕННЫХ МЕСЯЧНЫХ ПЕНСИЙ ПО ВИДАМ ПЕНСИОННОГО ОБЕСПЕЧЕНИЯ</w:t>
      </w:r>
      <w:bookmarkEnd w:id="332"/>
      <w:bookmarkEnd w:id="333"/>
      <w:bookmarkEnd w:id="334"/>
      <w:bookmarkEnd w:id="335"/>
    </w:p>
    <w:p w:rsidR="00311027" w:rsidRPr="001D1EDE" w:rsidRDefault="00311027" w:rsidP="00311027">
      <w:pPr>
        <w:jc w:val="center"/>
        <w:rPr>
          <w:color w:val="7030A0"/>
        </w:rPr>
      </w:pPr>
      <w:r w:rsidRPr="001D1EDE">
        <w:rPr>
          <w:color w:val="7030A0"/>
        </w:rPr>
        <w:t>(на конец года)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1340"/>
        <w:gridCol w:w="1341"/>
        <w:gridCol w:w="1341"/>
        <w:gridCol w:w="1341"/>
        <w:gridCol w:w="1314"/>
      </w:tblGrid>
      <w:tr w:rsidR="00311027" w:rsidRPr="001D1EDE" w:rsidTr="0035776D">
        <w:trPr>
          <w:cantSplit/>
          <w:tblHeader/>
        </w:trPr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07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08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0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10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2011</w:t>
            </w:r>
            <w:r w:rsidRPr="001D1EDE">
              <w:rPr>
                <w:rStyle w:val="ab"/>
                <w:color w:val="7030A0"/>
              </w:rPr>
              <w:footnoteReference w:id="44"/>
            </w:r>
          </w:p>
        </w:tc>
      </w:tr>
      <w:tr w:rsidR="00311027" w:rsidRPr="001D1EDE" w:rsidTr="0035776D">
        <w:tc>
          <w:tcPr>
            <w:tcW w:w="5000" w:type="pct"/>
            <w:gridSpan w:val="6"/>
          </w:tcPr>
          <w:p w:rsidR="00311027" w:rsidRPr="001D1EDE" w:rsidRDefault="00311027" w:rsidP="0035776D">
            <w:pPr>
              <w:tabs>
                <w:tab w:val="left" w:pos="3810"/>
              </w:tabs>
              <w:spacing w:line="240" w:lineRule="exact"/>
              <w:jc w:val="center"/>
              <w:rPr>
                <w:b/>
                <w:color w:val="7030A0"/>
              </w:rPr>
            </w:pPr>
            <w:r w:rsidRPr="001D1EDE">
              <w:rPr>
                <w:b/>
                <w:color w:val="7030A0"/>
              </w:rPr>
              <w:t>Численность пенсионеров,</w:t>
            </w:r>
            <w:r w:rsidRPr="001D1EDE">
              <w:rPr>
                <w:color w:val="7030A0"/>
              </w:rPr>
              <w:t xml:space="preserve"> </w:t>
            </w:r>
            <w:r w:rsidRPr="001D1EDE">
              <w:rPr>
                <w:b/>
                <w:color w:val="7030A0"/>
              </w:rPr>
              <w:t>человек</w:t>
            </w:r>
          </w:p>
        </w:tc>
      </w:tr>
      <w:tr w:rsidR="00311027" w:rsidRPr="001D1EDE" w:rsidTr="001D1EDE">
        <w:tc>
          <w:tcPr>
            <w:tcW w:w="1748" w:type="pct"/>
            <w:shd w:val="clear" w:color="auto" w:fill="FFFFFF"/>
          </w:tcPr>
          <w:p w:rsidR="00311027" w:rsidRPr="001D1EDE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1D1EDE">
              <w:rPr>
                <w:b/>
                <w:color w:val="7030A0"/>
              </w:rPr>
              <w:t>Все пенсионер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13377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13465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13744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13941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14198</w:t>
            </w:r>
          </w:p>
        </w:tc>
      </w:tr>
      <w:tr w:rsidR="00311027" w:rsidRPr="001D1EDE" w:rsidTr="001D1EDE">
        <w:tc>
          <w:tcPr>
            <w:tcW w:w="1748" w:type="pct"/>
            <w:shd w:val="clear" w:color="auto" w:fill="FFFFFF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в том числе получающие пенсии: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1D1EDE">
        <w:tc>
          <w:tcPr>
            <w:tcW w:w="1748" w:type="pct"/>
            <w:shd w:val="clear" w:color="auto" w:fill="FFFFFF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по старости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755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846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1205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1439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1653</w:t>
            </w:r>
          </w:p>
        </w:tc>
      </w:tr>
      <w:tr w:rsidR="00311027" w:rsidRPr="001D1EDE" w:rsidTr="001D1EDE">
        <w:tc>
          <w:tcPr>
            <w:tcW w:w="1748" w:type="pct"/>
            <w:shd w:val="clear" w:color="auto" w:fill="FFFFFF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по инвалидности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56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12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37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05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496</w:t>
            </w:r>
          </w:p>
        </w:tc>
      </w:tr>
      <w:tr w:rsidR="00311027" w:rsidRPr="001D1EDE" w:rsidTr="001D1EDE">
        <w:tc>
          <w:tcPr>
            <w:tcW w:w="1748" w:type="pct"/>
            <w:shd w:val="clear" w:color="auto" w:fill="FFFFFF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 xml:space="preserve">по случаю потери кормильца 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70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724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51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63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74</w:t>
            </w:r>
          </w:p>
        </w:tc>
      </w:tr>
      <w:tr w:rsidR="00311027" w:rsidRPr="001D1EDE" w:rsidTr="001D1EDE">
        <w:tc>
          <w:tcPr>
            <w:tcW w:w="1748" w:type="pct"/>
            <w:shd w:val="clear" w:color="auto" w:fill="FFFFFF"/>
          </w:tcPr>
          <w:p w:rsidR="00311027" w:rsidRPr="001D1EDE" w:rsidRDefault="001D1EDE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с</w:t>
            </w:r>
            <w:r w:rsidR="00311027" w:rsidRPr="001D1EDE">
              <w:rPr>
                <w:color w:val="7030A0"/>
              </w:rPr>
              <w:t>оциальные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76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260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24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09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44</w:t>
            </w:r>
          </w:p>
        </w:tc>
      </w:tr>
      <w:tr w:rsidR="00311027" w:rsidRPr="001D1EDE" w:rsidTr="001D1EDE">
        <w:tc>
          <w:tcPr>
            <w:tcW w:w="1748" w:type="pct"/>
            <w:shd w:val="clear" w:color="auto" w:fill="FFFFFF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госслужащие, получающие пенсии по старости (или по инвалидности) и за выслугу лет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8</w:t>
            </w:r>
          </w:p>
        </w:tc>
      </w:tr>
      <w:tr w:rsidR="00311027" w:rsidRPr="001D1EDE" w:rsidTr="001D1EDE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В процентах от численности пенси</w:t>
            </w:r>
            <w:r w:rsidRPr="001D1EDE">
              <w:rPr>
                <w:color w:val="7030A0"/>
              </w:rPr>
              <w:t>о</w:t>
            </w:r>
            <w:r w:rsidRPr="001D1EDE">
              <w:rPr>
                <w:color w:val="7030A0"/>
              </w:rPr>
              <w:t>неров по старости</w:t>
            </w:r>
            <w:r w:rsidRPr="001D1EDE">
              <w:rPr>
                <w:rStyle w:val="ab"/>
                <w:color w:val="7030A0"/>
              </w:rPr>
              <w:footnoteReference w:id="45"/>
            </w:r>
            <w:r w:rsidRPr="001D1EDE">
              <w:rPr>
                <w:color w:val="7030A0"/>
              </w:rPr>
              <w:t>: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1D1EDE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женщины  в возрасте, лет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1D1EDE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lang w:val="en-US"/>
              </w:rPr>
            </w:pPr>
            <w:r w:rsidRPr="001D1EDE">
              <w:rPr>
                <w:color w:val="7030A0"/>
                <w:lang w:val="en-US"/>
              </w:rPr>
              <w:t>50-5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2,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2,1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0,8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1D1EDE" w:rsidTr="001D1EDE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55–5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,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,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1D1EDE" w:rsidTr="001D1EDE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мужчины в возрасте, лет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1D1EDE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lang w:val="en-US"/>
              </w:rPr>
            </w:pPr>
            <w:r w:rsidRPr="001D1EDE">
              <w:rPr>
                <w:color w:val="7030A0"/>
                <w:lang w:val="en-US"/>
              </w:rPr>
              <w:t>55-5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1D1EDE" w:rsidTr="001D1EDE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1D1EDE">
              <w:rPr>
                <w:color w:val="7030A0"/>
              </w:rPr>
              <w:t>60-6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1D1ED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1D1EDE" w:rsidTr="0035776D">
        <w:tc>
          <w:tcPr>
            <w:tcW w:w="5000" w:type="pct"/>
            <w:gridSpan w:val="6"/>
          </w:tcPr>
          <w:p w:rsidR="00311027" w:rsidRPr="001D1EDE" w:rsidRDefault="00311027" w:rsidP="0035776D">
            <w:pPr>
              <w:tabs>
                <w:tab w:val="left" w:pos="3705"/>
              </w:tabs>
              <w:spacing w:line="240" w:lineRule="exact"/>
              <w:jc w:val="center"/>
              <w:rPr>
                <w:b/>
                <w:color w:val="7030A0"/>
              </w:rPr>
            </w:pPr>
            <w:r w:rsidRPr="001D1EDE">
              <w:rPr>
                <w:b/>
                <w:color w:val="7030A0"/>
              </w:rPr>
              <w:t>В том числе численность работающих пенсионеров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1D1EDE">
              <w:rPr>
                <w:b/>
                <w:color w:val="7030A0"/>
              </w:rPr>
              <w:t>Все пенсионеры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806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829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8386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8623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8865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в том числе получающие пенсии: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по старости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7820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06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148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378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660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по инвалидности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76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68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71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74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61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 xml:space="preserve">по случаю потери кормильца 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0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Социальные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4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tabs>
                <w:tab w:val="left" w:pos="255"/>
              </w:tabs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госслужащие, получающие пенсии по старости (или по инвалидности) и за выслугу лет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</w:t>
            </w:r>
          </w:p>
        </w:tc>
      </w:tr>
      <w:tr w:rsidR="00311027" w:rsidRPr="001D1EDE" w:rsidTr="0035776D">
        <w:tc>
          <w:tcPr>
            <w:tcW w:w="5000" w:type="pct"/>
            <w:gridSpan w:val="6"/>
          </w:tcPr>
          <w:p w:rsidR="00311027" w:rsidRPr="001D1EDE" w:rsidRDefault="00311027" w:rsidP="0035776D">
            <w:pPr>
              <w:tabs>
                <w:tab w:val="left" w:pos="3810"/>
              </w:tabs>
              <w:spacing w:line="240" w:lineRule="exact"/>
              <w:jc w:val="center"/>
              <w:rPr>
                <w:b/>
                <w:color w:val="7030A0"/>
              </w:rPr>
            </w:pPr>
            <w:r w:rsidRPr="001D1EDE">
              <w:rPr>
                <w:b/>
                <w:color w:val="7030A0"/>
              </w:rPr>
              <w:t xml:space="preserve">Средний размер назначенных месячных пенсий </w:t>
            </w:r>
            <w:r w:rsidRPr="001D1EDE">
              <w:rPr>
                <w:color w:val="7030A0"/>
              </w:rPr>
              <w:t>(рублей)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1D1EDE">
              <w:rPr>
                <w:b/>
                <w:color w:val="7030A0"/>
              </w:rPr>
              <w:t>Все пенсионеры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6892,8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8594,0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11663,28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13834,86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D1EDE">
              <w:rPr>
                <w:b/>
                <w:color w:val="7030A0"/>
                <w:sz w:val="18"/>
                <w:szCs w:val="18"/>
              </w:rPr>
              <w:t>15211,07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rPr>
                <w:color w:val="7030A0"/>
              </w:rPr>
            </w:pPr>
            <w:r w:rsidRPr="001D1EDE">
              <w:rPr>
                <w:color w:val="7030A0"/>
              </w:rPr>
              <w:t>в том числе получающие пенсии: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по старости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7423,85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316,26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2566,82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5019,78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6516,46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по инвалидности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042,63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7302,38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741,54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512,42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1084,56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 xml:space="preserve">по случаю потери кормильца 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3555,23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4455,2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6095,50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0352,94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051,12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1D1EDE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lastRenderedPageBreak/>
              <w:t>с</w:t>
            </w:r>
            <w:r w:rsidR="00311027" w:rsidRPr="001D1EDE">
              <w:rPr>
                <w:color w:val="7030A0"/>
              </w:rPr>
              <w:t>оциальные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4778,20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5345,69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7488,82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051,58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8900,79</w:t>
            </w:r>
          </w:p>
        </w:tc>
      </w:tr>
      <w:tr w:rsidR="00311027" w:rsidRPr="001D1EDE" w:rsidTr="0035776D">
        <w:tc>
          <w:tcPr>
            <w:tcW w:w="1748" w:type="pct"/>
          </w:tcPr>
          <w:p w:rsidR="00311027" w:rsidRPr="001D1EDE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1D1EDE">
              <w:rPr>
                <w:color w:val="7030A0"/>
              </w:rPr>
              <w:t>госслужащие, получающие пенсии по старости (или по инвалидности) и за выслугу лет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9709,58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3087,46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6434,12</w:t>
            </w:r>
          </w:p>
        </w:tc>
        <w:tc>
          <w:tcPr>
            <w:tcW w:w="653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19234,96</w:t>
            </w:r>
          </w:p>
        </w:tc>
        <w:tc>
          <w:tcPr>
            <w:tcW w:w="641" w:type="pct"/>
            <w:vAlign w:val="center"/>
          </w:tcPr>
          <w:p w:rsidR="00311027" w:rsidRPr="001D1EDE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1EDE">
              <w:rPr>
                <w:color w:val="7030A0"/>
                <w:sz w:val="18"/>
                <w:szCs w:val="18"/>
              </w:rPr>
              <w:t>20041,28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</w:rPr>
      </w:pPr>
    </w:p>
    <w:p w:rsidR="00311027" w:rsidRPr="00B86B32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36" w:name="_Toc199651225"/>
      <w:bookmarkStart w:id="337" w:name="_Toc220236090"/>
      <w:bookmarkStart w:id="338" w:name="_Toc333496194"/>
      <w:bookmarkStart w:id="339" w:name="_Toc347839722"/>
      <w:r w:rsidRPr="00B86B32">
        <w:rPr>
          <w:rFonts w:ascii="Times New Roman" w:hAnsi="Times New Roman" w:cs="Times New Roman"/>
          <w:color w:val="7030A0"/>
          <w:sz w:val="20"/>
          <w:szCs w:val="20"/>
        </w:rPr>
        <w:t>6.10. РАСХОДЫ НА ВЫПЛАТУ ПОСОБИЙ И СОЦИАЛЬНУЮ ПОМОЩЬ</w:t>
      </w:r>
      <w:bookmarkEnd w:id="336"/>
      <w:bookmarkEnd w:id="337"/>
      <w:bookmarkEnd w:id="338"/>
      <w:bookmarkEnd w:id="339"/>
      <w:r w:rsidR="004610BD" w:rsidRPr="00B86B32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977"/>
        <w:gridCol w:w="977"/>
        <w:gridCol w:w="977"/>
        <w:gridCol w:w="972"/>
        <w:gridCol w:w="968"/>
      </w:tblGrid>
      <w:tr w:rsidR="00311027" w:rsidRPr="00B86B32" w:rsidTr="0035776D">
        <w:trPr>
          <w:cantSplit/>
          <w:tblHeader/>
        </w:trPr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9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10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11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Расходы на выплату пособий и социальную помощь – всего тыс. руб.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306762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450503,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520711,6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514323,5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481572</w:t>
            </w:r>
            <w:r w:rsidRPr="00B86B32">
              <w:rPr>
                <w:b/>
                <w:color w:val="7030A0"/>
                <w:sz w:val="18"/>
                <w:szCs w:val="18"/>
                <w:lang w:val="en-US"/>
              </w:rPr>
              <w:t>,</w:t>
            </w:r>
            <w:r w:rsidRPr="00B86B32">
              <w:rPr>
                <w:b/>
                <w:color w:val="7030A0"/>
                <w:sz w:val="18"/>
                <w:szCs w:val="18"/>
              </w:rPr>
              <w:t>0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в том числе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пособия по временной нетрудоспособности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59910,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89048,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11954,1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11335,5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63067,4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из них по трудовым увечьям и профессиональным з</w:t>
            </w:r>
            <w:r w:rsidRPr="00B86B32">
              <w:rPr>
                <w:color w:val="7030A0"/>
              </w:rPr>
              <w:t>а</w:t>
            </w:r>
            <w:r w:rsidRPr="00B86B32">
              <w:rPr>
                <w:color w:val="7030A0"/>
              </w:rPr>
              <w:t>болеваниям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311,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924,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351,5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045,9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689,6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семейные и материнские пособия, из них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8743,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32621,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62935,7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67869,4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71796,0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по беременности и родам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1363,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9807,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65792,0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63374,7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 xml:space="preserve">56178,6                                                                                                                                                                                  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при рождении ребенк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100,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3015,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3697,6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3224,7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4332,5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по уходу за ребенком до 1,5 год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8666,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2614,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64535,7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70118,1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74608,4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ежемесячное пособие на ребенк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6612,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7185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8910,4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1151,9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6676,5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Социальная помощь гражданам, подвергшимся воздейс</w:t>
            </w:r>
            <w:r w:rsidRPr="00B86B32">
              <w:rPr>
                <w:color w:val="7030A0"/>
              </w:rPr>
              <w:t>т</w:t>
            </w:r>
            <w:r w:rsidRPr="00B86B32">
              <w:rPr>
                <w:color w:val="7030A0"/>
              </w:rPr>
              <w:t>вию радиации вследствие катастроф на АЭС и других ав</w:t>
            </w:r>
            <w:r w:rsidRPr="00B86B32">
              <w:rPr>
                <w:color w:val="7030A0"/>
              </w:rPr>
              <w:t>а</w:t>
            </w:r>
            <w:r w:rsidRPr="00B86B32">
              <w:rPr>
                <w:color w:val="7030A0"/>
              </w:rPr>
              <w:t>рий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Другие виды пособий и социальной помощи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8108,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8833,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45821,,8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35118,6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46708,6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Расходы на выплату пособий и социальную помощь- всего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В том числе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пособия по временной нетрудоспособности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2,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1,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,7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1,1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3,9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из них по трудовым увечьям и профессиональным з</w:t>
            </w:r>
            <w:r w:rsidRPr="00B86B32">
              <w:rPr>
                <w:color w:val="7030A0"/>
              </w:rPr>
              <w:t>а</w:t>
            </w:r>
            <w:r w:rsidRPr="00B86B32">
              <w:rPr>
                <w:color w:val="7030A0"/>
              </w:rPr>
              <w:t>болеваниям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семейные и материнские пособия, из них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5,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4610B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9,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1,3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4610B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5,6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по беременности и родам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3,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4610B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,6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,3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4610B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,6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при рождении ребенк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,0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по уходу за ребенком до 1,5 год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,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5,5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</w:rPr>
            </w:pPr>
            <w:r w:rsidRPr="00B86B32">
              <w:rPr>
                <w:color w:val="7030A0"/>
              </w:rPr>
              <w:t>ежемесячное пособие на ребенк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,5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Социальная помощь гражданам, подвергшимся воздейс</w:t>
            </w:r>
            <w:r w:rsidRPr="00B86B32">
              <w:rPr>
                <w:color w:val="7030A0"/>
              </w:rPr>
              <w:t>т</w:t>
            </w:r>
            <w:r w:rsidRPr="00B86B32">
              <w:rPr>
                <w:color w:val="7030A0"/>
              </w:rPr>
              <w:t>вию радиации вследствие катастроф на АЭС и других ав</w:t>
            </w:r>
            <w:r w:rsidRPr="00B86B32">
              <w:rPr>
                <w:color w:val="7030A0"/>
              </w:rPr>
              <w:t>а</w:t>
            </w:r>
            <w:r w:rsidRPr="00B86B32">
              <w:rPr>
                <w:color w:val="7030A0"/>
              </w:rPr>
              <w:t xml:space="preserve">рий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B86B32" w:rsidRPr="00B86B32" w:rsidTr="0035776D">
        <w:tc>
          <w:tcPr>
            <w:tcW w:w="2631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Другие виды пособий и социальной помощи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8,0</w:t>
            </w:r>
          </w:p>
        </w:tc>
        <w:tc>
          <w:tcPr>
            <w:tcW w:w="47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6,3</w:t>
            </w:r>
          </w:p>
        </w:tc>
        <w:tc>
          <w:tcPr>
            <w:tcW w:w="471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0,5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Расходы на выплату пособий и социальную помощь, в пр</w:t>
            </w:r>
            <w:r w:rsidRPr="00B86B32">
              <w:rPr>
                <w:color w:val="7030A0"/>
              </w:rPr>
              <w:t>о</w:t>
            </w:r>
            <w:r w:rsidRPr="00B86B32">
              <w:rPr>
                <w:color w:val="7030A0"/>
              </w:rPr>
              <w:t>центах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к ВРП</w:t>
            </w:r>
            <w:r w:rsidRPr="00B86B32">
              <w:rPr>
                <w:rStyle w:val="ab"/>
                <w:color w:val="7030A0"/>
              </w:rPr>
              <w:footnoteReference w:id="46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к объему денежных доходов населения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,8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Расходы на выплату пособий и социальную помощь, в пр</w:t>
            </w:r>
            <w:r w:rsidRPr="00B86B32">
              <w:rPr>
                <w:color w:val="7030A0"/>
              </w:rPr>
              <w:t>о</w:t>
            </w:r>
            <w:r w:rsidRPr="00B86B32">
              <w:rPr>
                <w:color w:val="7030A0"/>
              </w:rPr>
              <w:t>центах к предыдущему году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0,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48,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5,6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98,8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93,6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Доля семейных и материнских пособий, в процентах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к ВРП</w:t>
            </w:r>
            <w:proofErr w:type="gramStart"/>
            <w:r w:rsidRPr="00B86B32">
              <w:rPr>
                <w:color w:val="7030A0"/>
                <w:vertAlign w:val="superscript"/>
              </w:rPr>
              <w:t>9</w:t>
            </w:r>
            <w:proofErr w:type="gramEnd"/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к объему денежных доходов населения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311027" w:rsidRPr="00B86B32" w:rsidTr="0035776D">
        <w:tc>
          <w:tcPr>
            <w:tcW w:w="2631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Расходы на выплату семейных и материнских пособий, в процентах к предыдущему году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19,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2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2,9</w:t>
            </w:r>
          </w:p>
        </w:tc>
        <w:tc>
          <w:tcPr>
            <w:tcW w:w="47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3,0</w:t>
            </w:r>
          </w:p>
        </w:tc>
        <w:tc>
          <w:tcPr>
            <w:tcW w:w="471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2,3</w:t>
            </w:r>
          </w:p>
        </w:tc>
      </w:tr>
    </w:tbl>
    <w:p w:rsidR="00311027" w:rsidRPr="0035776D" w:rsidRDefault="00311027" w:rsidP="00311027">
      <w:pPr>
        <w:tabs>
          <w:tab w:val="left" w:pos="405"/>
        </w:tabs>
        <w:rPr>
          <w:b/>
          <w:color w:val="FF0000"/>
        </w:rPr>
      </w:pPr>
    </w:p>
    <w:p w:rsidR="00311027" w:rsidRPr="0035776D" w:rsidRDefault="00311027" w:rsidP="00311027">
      <w:pPr>
        <w:tabs>
          <w:tab w:val="left" w:pos="405"/>
        </w:tabs>
        <w:jc w:val="center"/>
        <w:rPr>
          <w:b/>
          <w:color w:val="FF0000"/>
        </w:rPr>
      </w:pPr>
    </w:p>
    <w:p w:rsidR="00311027" w:rsidRPr="00B86B32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40" w:name="_Toc199651226"/>
      <w:bookmarkStart w:id="341" w:name="_Toc220236091"/>
      <w:bookmarkStart w:id="342" w:name="_Toc333496195"/>
      <w:bookmarkStart w:id="343" w:name="_Toc347839723"/>
      <w:r w:rsidRPr="00B86B32">
        <w:rPr>
          <w:rFonts w:ascii="Times New Roman" w:hAnsi="Times New Roman" w:cs="Times New Roman"/>
          <w:color w:val="7030A0"/>
          <w:sz w:val="20"/>
          <w:szCs w:val="20"/>
        </w:rPr>
        <w:t>6.11. ОСНОВНЫЕ СОЦИАЛЬНЫЕ ГАРАНТИИ, УСТАНОВЛЕННЫЕ</w:t>
      </w:r>
      <w:bookmarkEnd w:id="340"/>
      <w:bookmarkEnd w:id="341"/>
      <w:r w:rsidRPr="00B86B32">
        <w:rPr>
          <w:rFonts w:ascii="Times New Roman" w:hAnsi="Times New Roman" w:cs="Times New Roman"/>
          <w:color w:val="7030A0"/>
          <w:sz w:val="20"/>
          <w:szCs w:val="20"/>
        </w:rPr>
        <w:t xml:space="preserve"> ЗАКОНОДАТЕЛЬСТВОМ              РОССИЙСКОЙ ФЕДЕРАЦИИ</w:t>
      </w:r>
      <w:bookmarkEnd w:id="342"/>
      <w:bookmarkEnd w:id="343"/>
    </w:p>
    <w:p w:rsidR="00311027" w:rsidRPr="00B86B32" w:rsidRDefault="00311027" w:rsidP="00311027">
      <w:pPr>
        <w:tabs>
          <w:tab w:val="left" w:pos="405"/>
        </w:tabs>
        <w:jc w:val="center"/>
        <w:rPr>
          <w:color w:val="7030A0"/>
        </w:rPr>
      </w:pPr>
      <w:r w:rsidRPr="00B86B32">
        <w:rPr>
          <w:color w:val="7030A0"/>
        </w:rPr>
        <w:t>(на 1 января,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1157"/>
        <w:gridCol w:w="1505"/>
        <w:gridCol w:w="1209"/>
        <w:gridCol w:w="919"/>
        <w:gridCol w:w="925"/>
      </w:tblGrid>
      <w:tr w:rsidR="00311027" w:rsidRPr="00B86B32" w:rsidTr="00B86B32">
        <w:trPr>
          <w:cantSplit/>
          <w:tblHeader/>
        </w:trPr>
        <w:tc>
          <w:tcPr>
            <w:tcW w:w="2220" w:type="pct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3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8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47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50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11027" w:rsidRPr="00B86B32" w:rsidTr="0035776D">
        <w:tc>
          <w:tcPr>
            <w:tcW w:w="5000" w:type="pct"/>
            <w:gridSpan w:val="6"/>
          </w:tcPr>
          <w:p w:rsidR="00311027" w:rsidRPr="00B86B32" w:rsidRDefault="00311027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 xml:space="preserve">Оплата труда и пенсии </w:t>
            </w:r>
            <w:r w:rsidRPr="00B86B32">
              <w:rPr>
                <w:color w:val="7030A0"/>
                <w:sz w:val="18"/>
                <w:szCs w:val="18"/>
              </w:rPr>
              <w:t>(в месяц)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 xml:space="preserve">Минимальный </w:t>
            </w:r>
            <w:proofErr w:type="gramStart"/>
            <w:r w:rsidRPr="00B86B32">
              <w:rPr>
                <w:color w:val="7030A0"/>
                <w:sz w:val="18"/>
                <w:szCs w:val="18"/>
              </w:rPr>
              <w:t>размер оплаты труда</w:t>
            </w:r>
            <w:proofErr w:type="gramEnd"/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3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330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330,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330,0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lastRenderedPageBreak/>
              <w:t>Тарифная ставка (оклад) 1 разряда ЕТС по оплате труда работников бюджетной сферы (с учетом доплаты)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3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Размер базовой части трудовой пенсии: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По старости</w:t>
            </w:r>
            <w:r w:rsidRPr="00B86B32">
              <w:rPr>
                <w:rStyle w:val="ab"/>
                <w:color w:val="7030A0"/>
                <w:sz w:val="18"/>
                <w:szCs w:val="18"/>
              </w:rPr>
              <w:footnoteReference w:id="47"/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35,1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6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794,0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62,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По инвалидности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  <w:lang w:val="en-US"/>
              </w:rPr>
              <w:t>I</w:t>
            </w:r>
            <w:r w:rsidRPr="00B86B32">
              <w:rPr>
                <w:color w:val="7030A0"/>
                <w:sz w:val="18"/>
                <w:szCs w:val="18"/>
              </w:rPr>
              <w:t xml:space="preserve"> степени (до 2002 года- </w:t>
            </w:r>
            <w:r w:rsidRPr="00B86B32">
              <w:rPr>
                <w:color w:val="7030A0"/>
                <w:sz w:val="18"/>
                <w:szCs w:val="18"/>
                <w:lang w:val="en-US"/>
              </w:rPr>
              <w:t>III</w:t>
            </w:r>
            <w:r w:rsidRPr="00B86B32">
              <w:rPr>
                <w:color w:val="7030A0"/>
                <w:sz w:val="18"/>
                <w:szCs w:val="18"/>
              </w:rPr>
              <w:t xml:space="preserve"> группы)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17,6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63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897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81,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  <w:lang w:val="en-US"/>
              </w:rPr>
              <w:t>II</w:t>
            </w:r>
            <w:r w:rsidRPr="00B86B32">
              <w:rPr>
                <w:color w:val="7030A0"/>
                <w:sz w:val="18"/>
                <w:szCs w:val="18"/>
              </w:rPr>
              <w:t xml:space="preserve"> степени (до 2002 года- </w:t>
            </w:r>
            <w:r w:rsidRPr="00B86B32">
              <w:rPr>
                <w:color w:val="7030A0"/>
                <w:sz w:val="18"/>
                <w:szCs w:val="18"/>
                <w:lang w:val="en-US"/>
              </w:rPr>
              <w:t>II</w:t>
            </w:r>
            <w:r w:rsidRPr="00B86B32">
              <w:rPr>
                <w:color w:val="7030A0"/>
                <w:sz w:val="18"/>
                <w:szCs w:val="18"/>
              </w:rPr>
              <w:t xml:space="preserve"> группы)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35,1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6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794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62,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  <w:lang w:val="en-US"/>
              </w:rPr>
              <w:t>III</w:t>
            </w:r>
            <w:r w:rsidRPr="00B86B32">
              <w:rPr>
                <w:color w:val="7030A0"/>
                <w:sz w:val="18"/>
                <w:szCs w:val="18"/>
              </w:rPr>
              <w:t xml:space="preserve"> степени (до 2002 года– </w:t>
            </w:r>
            <w:r w:rsidRPr="00B86B32">
              <w:rPr>
                <w:color w:val="7030A0"/>
                <w:sz w:val="18"/>
                <w:szCs w:val="18"/>
                <w:lang w:val="en-US"/>
              </w:rPr>
              <w:t>I</w:t>
            </w:r>
            <w:r w:rsidRPr="00B86B32">
              <w:rPr>
                <w:color w:val="7030A0"/>
                <w:sz w:val="18"/>
                <w:szCs w:val="18"/>
              </w:rPr>
              <w:t xml:space="preserve"> группы)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070,2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2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588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124,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По случаю потери кормильца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Детям, потерявшим обоих родителей, или детям умершей одинокой матери (круглым сиротам), на каждого ребенка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35,1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6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794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62,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Другим нетрудоспособным членам семьи умершего кормильца, на каждого члена семьи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517,6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63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897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281,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35776D">
        <w:tc>
          <w:tcPr>
            <w:tcW w:w="5000" w:type="pct"/>
            <w:gridSpan w:val="6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>Пособия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Единовременное пособие женщинам, вставшим на учет в женской консультации в ранние сроки беременности (до 12 недель)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74,6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12,1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38,9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Родовой сертификат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0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0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000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00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000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Единовременное пособие при рождении ребенка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80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80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9989,9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988,9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703,1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Единовременное пособие при передаче ребенка на во</w:t>
            </w:r>
            <w:r w:rsidRPr="00B86B32">
              <w:rPr>
                <w:color w:val="7030A0"/>
                <w:sz w:val="18"/>
                <w:szCs w:val="18"/>
              </w:rPr>
              <w:t>с</w:t>
            </w:r>
            <w:r w:rsidRPr="00B86B32">
              <w:rPr>
                <w:color w:val="7030A0"/>
                <w:sz w:val="18"/>
                <w:szCs w:val="18"/>
              </w:rPr>
              <w:t>питание в семью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80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80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9989,9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988,9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703,1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Ежемесячное пособие на период отпуска по уходу за ребенком до достижения им возраста полутора лет</w:t>
            </w:r>
            <w:r w:rsidRPr="00B86B32">
              <w:rPr>
                <w:rStyle w:val="ab"/>
                <w:color w:val="7030A0"/>
                <w:sz w:val="18"/>
                <w:szCs w:val="18"/>
              </w:rPr>
              <w:footnoteReference w:id="48"/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 xml:space="preserve">      По уходу за первым ребенком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5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627,5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873,1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060,4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194,3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По уходу за вторым и последующими    детьми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0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255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746,2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120,8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388,7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 xml:space="preserve">Ежемесячные выплаты на содержание ребенка в семье опекуна 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0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0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86B32">
              <w:rPr>
                <w:color w:val="7030A0"/>
                <w:sz w:val="18"/>
                <w:szCs w:val="18"/>
              </w:rPr>
              <w:t>Размер оплаты труда</w:t>
            </w:r>
            <w:proofErr w:type="gramEnd"/>
            <w:r w:rsidRPr="00B86B32">
              <w:rPr>
                <w:color w:val="7030A0"/>
                <w:sz w:val="18"/>
                <w:szCs w:val="18"/>
              </w:rPr>
              <w:t xml:space="preserve"> приемных родителей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00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0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00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Государственный сертификат на материнский (семе</w:t>
            </w:r>
            <w:r w:rsidRPr="00B86B32">
              <w:rPr>
                <w:color w:val="7030A0"/>
                <w:sz w:val="18"/>
                <w:szCs w:val="18"/>
              </w:rPr>
              <w:t>й</w:t>
            </w:r>
            <w:r w:rsidRPr="00B86B32">
              <w:rPr>
                <w:color w:val="7030A0"/>
                <w:sz w:val="18"/>
                <w:szCs w:val="18"/>
              </w:rPr>
              <w:t>ный) капитал</w:t>
            </w:r>
            <w:r w:rsidRPr="00B86B32">
              <w:rPr>
                <w:rStyle w:val="ab"/>
                <w:color w:val="7030A0"/>
                <w:sz w:val="18"/>
                <w:szCs w:val="18"/>
              </w:rPr>
              <w:footnoteReference w:id="49"/>
            </w:r>
            <w:r w:rsidRPr="00B86B32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00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500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12162,5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43378,8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65698,4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Социальное пособие на погребение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0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0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Ежемесячное пособие на ребенка в возрасте до 16 лет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На каждого ребенка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На детей одиноких матерей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На детей военнослужащих, на детей, родители кот</w:t>
            </w:r>
            <w:r w:rsidRPr="00B86B32">
              <w:rPr>
                <w:color w:val="7030A0"/>
                <w:sz w:val="18"/>
                <w:szCs w:val="18"/>
              </w:rPr>
              <w:t>о</w:t>
            </w:r>
            <w:r w:rsidRPr="00B86B32">
              <w:rPr>
                <w:color w:val="7030A0"/>
                <w:sz w:val="18"/>
                <w:szCs w:val="18"/>
              </w:rPr>
              <w:t>рых уклоняются от уплаты алиментов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-</w:t>
            </w:r>
          </w:p>
        </w:tc>
      </w:tr>
      <w:tr w:rsidR="00B86B32" w:rsidRPr="00B86B32" w:rsidTr="0035776D">
        <w:tc>
          <w:tcPr>
            <w:tcW w:w="5000" w:type="pct"/>
            <w:gridSpan w:val="6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6B32">
              <w:rPr>
                <w:b/>
                <w:color w:val="7030A0"/>
                <w:sz w:val="18"/>
                <w:szCs w:val="18"/>
              </w:rPr>
              <w:t xml:space="preserve">Стипендии </w:t>
            </w:r>
            <w:r w:rsidRPr="00B86B32">
              <w:rPr>
                <w:color w:val="7030A0"/>
                <w:sz w:val="18"/>
                <w:szCs w:val="18"/>
              </w:rPr>
              <w:t>(в месяц)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Минимальный размер стипендии: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left" w:pos="1977"/>
                <w:tab w:val="center" w:pos="4677"/>
                <w:tab w:val="right" w:pos="9355"/>
              </w:tabs>
              <w:spacing w:line="240" w:lineRule="exact"/>
              <w:ind w:right="-94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left" w:pos="1977"/>
                <w:tab w:val="center" w:pos="4677"/>
                <w:tab w:val="right" w:pos="9355"/>
              </w:tabs>
              <w:spacing w:line="240" w:lineRule="exact"/>
              <w:ind w:right="-941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 xml:space="preserve">Студентам государственных, муниципальных вузов 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60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900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00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0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1100</w:t>
            </w:r>
          </w:p>
        </w:tc>
      </w:tr>
      <w:tr w:rsidR="00B86B32" w:rsidRPr="00B86B32" w:rsidTr="00B86B32">
        <w:tc>
          <w:tcPr>
            <w:tcW w:w="2220" w:type="pct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Студентам (учащимся) учреждений среднего спец</w:t>
            </w:r>
            <w:r w:rsidRPr="00B86B32">
              <w:rPr>
                <w:color w:val="7030A0"/>
                <w:sz w:val="18"/>
                <w:szCs w:val="18"/>
              </w:rPr>
              <w:t>и</w:t>
            </w:r>
            <w:r w:rsidRPr="00B86B32">
              <w:rPr>
                <w:color w:val="7030A0"/>
                <w:sz w:val="18"/>
                <w:szCs w:val="18"/>
              </w:rPr>
              <w:t>ального и начального профессионального образов</w:t>
            </w:r>
            <w:r w:rsidRPr="00B86B32">
              <w:rPr>
                <w:color w:val="7030A0"/>
                <w:sz w:val="18"/>
                <w:szCs w:val="18"/>
              </w:rPr>
              <w:t>а</w:t>
            </w:r>
            <w:r w:rsidRPr="00B86B32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563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210</w:t>
            </w:r>
          </w:p>
        </w:tc>
        <w:tc>
          <w:tcPr>
            <w:tcW w:w="732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315</w:t>
            </w:r>
          </w:p>
        </w:tc>
        <w:tc>
          <w:tcPr>
            <w:tcW w:w="588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</w:t>
            </w:r>
          </w:p>
        </w:tc>
        <w:tc>
          <w:tcPr>
            <w:tcW w:w="447" w:type="pct"/>
            <w:vAlign w:val="center"/>
          </w:tcPr>
          <w:p w:rsidR="00B86B32" w:rsidRPr="00B86B32" w:rsidRDefault="00B86B32" w:rsidP="0035776D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</w:t>
            </w:r>
          </w:p>
        </w:tc>
        <w:tc>
          <w:tcPr>
            <w:tcW w:w="450" w:type="pct"/>
            <w:vAlign w:val="center"/>
          </w:tcPr>
          <w:p w:rsidR="00B86B32" w:rsidRPr="00B86B32" w:rsidRDefault="00B86B32" w:rsidP="00B86B32">
            <w:pPr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6B32">
              <w:rPr>
                <w:color w:val="7030A0"/>
                <w:sz w:val="18"/>
                <w:szCs w:val="18"/>
              </w:rPr>
              <w:t>400</w:t>
            </w:r>
          </w:p>
        </w:tc>
      </w:tr>
    </w:tbl>
    <w:p w:rsidR="00311027" w:rsidRPr="0035776D" w:rsidRDefault="00311027" w:rsidP="0031102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311027" w:rsidRPr="00B86B32" w:rsidRDefault="00311027" w:rsidP="0031102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44" w:name="_Toc199651227"/>
      <w:bookmarkStart w:id="345" w:name="_Toc220236092"/>
      <w:bookmarkStart w:id="346" w:name="_Toc333496196"/>
      <w:bookmarkStart w:id="347" w:name="_Toc347839724"/>
      <w:r w:rsidRPr="00B86B32">
        <w:rPr>
          <w:rFonts w:ascii="Times New Roman" w:hAnsi="Times New Roman" w:cs="Times New Roman"/>
          <w:color w:val="7030A0"/>
          <w:sz w:val="20"/>
          <w:szCs w:val="20"/>
        </w:rPr>
        <w:t>СОЦИАЛЬНО- ЭКОНОМИЧЕСКАЯ ДИФФЕРЕНЦИАЦИЯ НАСЕЛЕНИЯ ПО ДОХОДАМ</w:t>
      </w:r>
      <w:bookmarkEnd w:id="344"/>
      <w:bookmarkEnd w:id="345"/>
      <w:bookmarkEnd w:id="346"/>
      <w:bookmarkEnd w:id="347"/>
    </w:p>
    <w:p w:rsidR="00311027" w:rsidRPr="00B86B32" w:rsidRDefault="00311027" w:rsidP="00311027">
      <w:pPr>
        <w:rPr>
          <w:color w:val="7030A0"/>
        </w:rPr>
      </w:pPr>
    </w:p>
    <w:p w:rsidR="00311027" w:rsidRPr="00B86B32" w:rsidRDefault="00311027" w:rsidP="0031102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48" w:name="_Toc199651228"/>
      <w:bookmarkStart w:id="349" w:name="_Toc220236093"/>
      <w:bookmarkStart w:id="350" w:name="_Toc333496197"/>
      <w:bookmarkStart w:id="351" w:name="_Toc347839725"/>
      <w:r w:rsidRPr="00B86B32">
        <w:rPr>
          <w:rFonts w:ascii="Times New Roman" w:hAnsi="Times New Roman" w:cs="Times New Roman"/>
          <w:color w:val="7030A0"/>
          <w:sz w:val="20"/>
          <w:szCs w:val="20"/>
        </w:rPr>
        <w:t>6.12. РАСПРЕДЕЛЕНИЕ НАСЕЛЕНИЯ ПО ВЕЛИЧИНЕ СРЕДНЕДУШЕВЫХ ДЕНЕЖНЫХ ДОХОДОВ</w:t>
      </w:r>
      <w:bookmarkEnd w:id="348"/>
      <w:bookmarkEnd w:id="349"/>
      <w:bookmarkEnd w:id="350"/>
      <w:bookmarkEnd w:id="351"/>
    </w:p>
    <w:p w:rsidR="00311027" w:rsidRPr="00B86B32" w:rsidRDefault="00311027" w:rsidP="00311027">
      <w:pPr>
        <w:widowControl w:val="0"/>
        <w:tabs>
          <w:tab w:val="left" w:pos="405"/>
        </w:tabs>
        <w:jc w:val="center"/>
        <w:rPr>
          <w:color w:val="7030A0"/>
        </w:rPr>
      </w:pPr>
      <w:r w:rsidRPr="00B86B32">
        <w:rPr>
          <w:color w:val="7030A0"/>
        </w:rPr>
        <w:t>(в процентах)</w:t>
      </w:r>
      <w:r w:rsidR="00DD46F6" w:rsidRPr="00B86B32">
        <w:rPr>
          <w:color w:val="7030A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9"/>
        <w:gridCol w:w="1114"/>
        <w:gridCol w:w="1114"/>
        <w:gridCol w:w="1114"/>
        <w:gridCol w:w="1114"/>
        <w:gridCol w:w="1114"/>
      </w:tblGrid>
      <w:tr w:rsidR="00311027" w:rsidRPr="00B86B32" w:rsidTr="0035776D">
        <w:trPr>
          <w:tblHeader/>
        </w:trPr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b/>
                <w:color w:val="7030A0"/>
              </w:rPr>
            </w:pP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7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8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9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1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11</w:t>
            </w:r>
          </w:p>
        </w:tc>
      </w:tr>
      <w:tr w:rsidR="00311027" w:rsidRPr="00B86B32" w:rsidTr="0035776D"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Все население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</w:t>
            </w:r>
          </w:p>
        </w:tc>
      </w:tr>
      <w:tr w:rsidR="00311027" w:rsidRPr="00B86B32" w:rsidTr="0035776D"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 xml:space="preserve">в том числе </w:t>
            </w:r>
          </w:p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 xml:space="preserve">со среднедушевыми денежными доходами, руб. в </w:t>
            </w:r>
            <w:r w:rsidRPr="00B86B32">
              <w:rPr>
                <w:color w:val="7030A0"/>
              </w:rPr>
              <w:lastRenderedPageBreak/>
              <w:t>месяц: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</w:rPr>
            </w:pPr>
          </w:p>
        </w:tc>
      </w:tr>
      <w:tr w:rsidR="00311027" w:rsidRPr="00B86B32" w:rsidTr="0035776D"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lastRenderedPageBreak/>
              <w:t>до 1000,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0</w:t>
            </w:r>
          </w:p>
        </w:tc>
      </w:tr>
      <w:tr w:rsidR="00311027" w:rsidRPr="00B86B32" w:rsidTr="0035776D"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1000,1- 1500,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3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1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0</w:t>
            </w:r>
          </w:p>
        </w:tc>
      </w:tr>
      <w:tr w:rsidR="00311027" w:rsidRPr="00B86B32" w:rsidTr="0035776D"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1500,1- 2000,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2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8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2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02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11</w:t>
            </w:r>
          </w:p>
        </w:tc>
      </w:tr>
      <w:tr w:rsidR="00311027" w:rsidRPr="00B86B32" w:rsidTr="0035776D"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3000,1- 4000,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2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94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38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4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27</w:t>
            </w:r>
          </w:p>
        </w:tc>
      </w:tr>
      <w:tr w:rsidR="00311027" w:rsidRPr="00B86B32" w:rsidTr="0035776D"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4000,1- 5000,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13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46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7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75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50</w:t>
            </w:r>
          </w:p>
        </w:tc>
      </w:tr>
      <w:tr w:rsidR="00311027" w:rsidRPr="00B86B32" w:rsidTr="0035776D"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5000,1- 7000,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0,15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25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42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66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82</w:t>
            </w:r>
          </w:p>
        </w:tc>
      </w:tr>
      <w:tr w:rsidR="00311027" w:rsidRPr="00B86B32" w:rsidTr="0035776D">
        <w:trPr>
          <w:trHeight w:val="70"/>
        </w:trPr>
        <w:tc>
          <w:tcPr>
            <w:tcW w:w="2290" w:type="pct"/>
          </w:tcPr>
          <w:p w:rsidR="00311027" w:rsidRPr="00B86B32" w:rsidRDefault="00311027" w:rsidP="0035776D">
            <w:pPr>
              <w:tabs>
                <w:tab w:val="left" w:pos="405"/>
              </w:tabs>
              <w:spacing w:line="240" w:lineRule="exact"/>
              <w:ind w:left="360"/>
              <w:rPr>
                <w:color w:val="7030A0"/>
              </w:rPr>
            </w:pPr>
            <w:r w:rsidRPr="00B86B32">
              <w:rPr>
                <w:color w:val="7030A0"/>
              </w:rPr>
              <w:t>свыше 7 000,0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8,17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92,79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96,32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96,02</w:t>
            </w:r>
          </w:p>
        </w:tc>
        <w:tc>
          <w:tcPr>
            <w:tcW w:w="542" w:type="pct"/>
            <w:vAlign w:val="center"/>
          </w:tcPr>
          <w:p w:rsidR="00311027" w:rsidRPr="00B86B32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8,67</w:t>
            </w:r>
          </w:p>
        </w:tc>
      </w:tr>
    </w:tbl>
    <w:p w:rsidR="00311027" w:rsidRPr="0035776D" w:rsidRDefault="00311027" w:rsidP="00311027">
      <w:pPr>
        <w:tabs>
          <w:tab w:val="left" w:pos="405"/>
        </w:tabs>
        <w:jc w:val="center"/>
        <w:rPr>
          <w:b/>
          <w:color w:val="FF0000"/>
          <w:sz w:val="22"/>
          <w:szCs w:val="22"/>
          <w:lang w:val="en-US"/>
        </w:rPr>
      </w:pPr>
    </w:p>
    <w:p w:rsidR="00311027" w:rsidRPr="00DD46F6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52" w:name="_Toc199651229"/>
      <w:bookmarkStart w:id="353" w:name="_Toc220236094"/>
      <w:bookmarkStart w:id="354" w:name="_Toc333496198"/>
      <w:bookmarkStart w:id="355" w:name="_Toc347839726"/>
      <w:r w:rsidRPr="00DD46F6">
        <w:rPr>
          <w:rFonts w:ascii="Times New Roman" w:hAnsi="Times New Roman" w:cs="Times New Roman"/>
          <w:color w:val="7030A0"/>
          <w:sz w:val="20"/>
          <w:szCs w:val="20"/>
        </w:rPr>
        <w:t>6.13. РАСПРЕДЕЛЕНИЕ ОБЩЕГО ОБЪЕМА ДЕНЕЖНЫХ ДОХОДОВ НАСЕЛЕНИЯ</w:t>
      </w:r>
      <w:bookmarkEnd w:id="352"/>
      <w:bookmarkEnd w:id="353"/>
      <w:bookmarkEnd w:id="354"/>
      <w:bookmarkEnd w:id="3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4"/>
        <w:gridCol w:w="1137"/>
        <w:gridCol w:w="1137"/>
        <w:gridCol w:w="1137"/>
        <w:gridCol w:w="1137"/>
        <w:gridCol w:w="1137"/>
      </w:tblGrid>
      <w:tr w:rsidR="00311027" w:rsidRPr="00DD46F6" w:rsidTr="0035776D">
        <w:trPr>
          <w:cantSplit/>
          <w:trHeight w:val="259"/>
          <w:tblHeader/>
        </w:trPr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DD46F6">
              <w:rPr>
                <w:color w:val="7030A0"/>
              </w:rPr>
              <w:t>2007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DD46F6">
              <w:rPr>
                <w:color w:val="7030A0"/>
              </w:rPr>
              <w:t>2008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DD46F6">
              <w:rPr>
                <w:color w:val="7030A0"/>
              </w:rPr>
              <w:t>2009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DD46F6">
              <w:rPr>
                <w:color w:val="7030A0"/>
              </w:rPr>
              <w:t>201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</w:rPr>
            </w:pPr>
            <w:r w:rsidRPr="00DD46F6">
              <w:rPr>
                <w:color w:val="7030A0"/>
              </w:rPr>
              <w:t>2011</w:t>
            </w:r>
          </w:p>
        </w:tc>
      </w:tr>
      <w:tr w:rsidR="00311027" w:rsidRPr="00DD46F6" w:rsidTr="0035776D">
        <w:trPr>
          <w:trHeight w:val="201"/>
        </w:trPr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0"/>
              </w:tabs>
              <w:spacing w:line="240" w:lineRule="exact"/>
              <w:rPr>
                <w:color w:val="7030A0"/>
              </w:rPr>
            </w:pPr>
            <w:r w:rsidRPr="00DD46F6">
              <w:rPr>
                <w:b/>
                <w:color w:val="7030A0"/>
              </w:rPr>
              <w:t>Денежные доход</w:t>
            </w:r>
            <w:proofErr w:type="gramStart"/>
            <w:r w:rsidRPr="00DD46F6">
              <w:rPr>
                <w:b/>
                <w:color w:val="7030A0"/>
              </w:rPr>
              <w:t>ы</w:t>
            </w:r>
            <w:r w:rsidRPr="00DD46F6">
              <w:rPr>
                <w:color w:val="7030A0"/>
              </w:rPr>
              <w:t>-</w:t>
            </w:r>
            <w:proofErr w:type="gramEnd"/>
            <w:r w:rsidRPr="00DD46F6">
              <w:rPr>
                <w:color w:val="7030A0"/>
              </w:rPr>
              <w:t xml:space="preserve"> всего, процентов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DD46F6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DD46F6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DD46F6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DD46F6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DD46F6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311027" w:rsidRPr="00DD46F6" w:rsidTr="0035776D"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</w:tabs>
              <w:spacing w:line="240" w:lineRule="exact"/>
              <w:rPr>
                <w:color w:val="7030A0"/>
              </w:rPr>
            </w:pPr>
            <w:r w:rsidRPr="00DD46F6">
              <w:rPr>
                <w:color w:val="7030A0"/>
              </w:rPr>
              <w:t>в том числе по 20-процентным группам населения: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DD46F6" w:rsidTr="0035776D"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</w:tabs>
              <w:spacing w:line="240" w:lineRule="exact"/>
              <w:ind w:left="180"/>
              <w:rPr>
                <w:color w:val="7030A0"/>
              </w:rPr>
            </w:pPr>
            <w:r w:rsidRPr="00DD46F6">
              <w:rPr>
                <w:color w:val="7030A0"/>
              </w:rPr>
              <w:t>первая (с наименьшими доходами)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8,05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5,1</w:t>
            </w:r>
            <w:r w:rsidR="00DD46F6" w:rsidRPr="00DD46F6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5,53</w:t>
            </w:r>
            <w:r w:rsidR="00DD46F6" w:rsidRPr="00DD46F6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5,8</w:t>
            </w:r>
            <w:r w:rsidR="00DD46F6" w:rsidRPr="00DD46F6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5,5</w:t>
            </w:r>
            <w:r w:rsidR="00DD46F6" w:rsidRPr="00DD46F6">
              <w:rPr>
                <w:color w:val="7030A0"/>
                <w:sz w:val="18"/>
                <w:szCs w:val="18"/>
              </w:rPr>
              <w:t>0</w:t>
            </w:r>
          </w:p>
        </w:tc>
      </w:tr>
      <w:tr w:rsidR="00311027" w:rsidRPr="00DD46F6" w:rsidTr="0035776D"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</w:tabs>
              <w:spacing w:line="240" w:lineRule="exact"/>
              <w:ind w:left="180"/>
              <w:rPr>
                <w:color w:val="7030A0"/>
              </w:rPr>
            </w:pPr>
            <w:r w:rsidRPr="00DD46F6">
              <w:rPr>
                <w:color w:val="7030A0"/>
              </w:rPr>
              <w:t>Вторая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2,93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9,7</w:t>
            </w:r>
            <w:r w:rsidR="00DD46F6" w:rsidRPr="00DD46F6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0,27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0,6</w:t>
            </w:r>
            <w:r w:rsidR="00DD46F6" w:rsidRPr="00DD46F6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0,2</w:t>
            </w:r>
            <w:r w:rsidR="00DD46F6" w:rsidRPr="00DD46F6">
              <w:rPr>
                <w:color w:val="7030A0"/>
                <w:sz w:val="18"/>
                <w:szCs w:val="18"/>
              </w:rPr>
              <w:t>0</w:t>
            </w:r>
          </w:p>
        </w:tc>
      </w:tr>
      <w:tr w:rsidR="00311027" w:rsidRPr="00DD46F6" w:rsidTr="0035776D"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</w:tabs>
              <w:spacing w:line="240" w:lineRule="exact"/>
              <w:ind w:left="180"/>
              <w:rPr>
                <w:color w:val="7030A0"/>
              </w:rPr>
            </w:pPr>
            <w:r w:rsidRPr="00DD46F6">
              <w:rPr>
                <w:color w:val="7030A0"/>
              </w:rPr>
              <w:t>Третья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7,28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5,24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5,54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DD46F6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5,1</w:t>
            </w:r>
            <w:r w:rsidR="00DD46F6" w:rsidRPr="00DD46F6">
              <w:rPr>
                <w:color w:val="7030A0"/>
                <w:sz w:val="18"/>
                <w:szCs w:val="18"/>
              </w:rPr>
              <w:t>2</w:t>
            </w:r>
          </w:p>
        </w:tc>
      </w:tr>
      <w:tr w:rsidR="00311027" w:rsidRPr="00DD46F6" w:rsidTr="0035776D"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</w:tabs>
              <w:spacing w:line="240" w:lineRule="exact"/>
              <w:ind w:left="180"/>
              <w:rPr>
                <w:color w:val="7030A0"/>
              </w:rPr>
            </w:pPr>
            <w:r w:rsidRPr="00DD46F6">
              <w:rPr>
                <w:color w:val="7030A0"/>
              </w:rPr>
              <w:t>Четвертая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23,13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22,5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22,71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22,81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22,68</w:t>
            </w:r>
          </w:p>
        </w:tc>
      </w:tr>
      <w:tr w:rsidR="00311027" w:rsidRPr="00DD46F6" w:rsidTr="0035776D"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</w:tabs>
              <w:spacing w:line="240" w:lineRule="exact"/>
              <w:ind w:left="180"/>
              <w:rPr>
                <w:color w:val="7030A0"/>
              </w:rPr>
            </w:pPr>
            <w:r w:rsidRPr="00DD46F6">
              <w:rPr>
                <w:color w:val="7030A0"/>
              </w:rPr>
              <w:t>пятая (с наибольшими доходами)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38,61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47,9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46,25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45,25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46,50</w:t>
            </w:r>
          </w:p>
        </w:tc>
      </w:tr>
      <w:tr w:rsidR="00311027" w:rsidRPr="00DD46F6" w:rsidTr="0035776D"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</w:tabs>
              <w:spacing w:line="240" w:lineRule="exact"/>
              <w:rPr>
                <w:color w:val="7030A0"/>
              </w:rPr>
            </w:pPr>
            <w:r w:rsidRPr="00DD46F6">
              <w:rPr>
                <w:color w:val="7030A0"/>
              </w:rPr>
              <w:t>Коэффициент фондов (коэффициент диффере</w:t>
            </w:r>
            <w:r w:rsidRPr="00DD46F6">
              <w:rPr>
                <w:color w:val="7030A0"/>
              </w:rPr>
              <w:t>н</w:t>
            </w:r>
            <w:r w:rsidRPr="00DD46F6">
              <w:rPr>
                <w:color w:val="7030A0"/>
              </w:rPr>
              <w:t>циации доходов), в разах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7,33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6,97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4,56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3,32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14,88</w:t>
            </w:r>
          </w:p>
        </w:tc>
      </w:tr>
      <w:tr w:rsidR="00311027" w:rsidRPr="00DD46F6" w:rsidTr="0035776D">
        <w:tc>
          <w:tcPr>
            <w:tcW w:w="2235" w:type="pct"/>
          </w:tcPr>
          <w:p w:rsidR="00311027" w:rsidRPr="00DD46F6" w:rsidRDefault="00311027" w:rsidP="0035776D">
            <w:pPr>
              <w:tabs>
                <w:tab w:val="left" w:pos="405"/>
                <w:tab w:val="left" w:pos="450"/>
              </w:tabs>
              <w:spacing w:line="240" w:lineRule="exact"/>
              <w:rPr>
                <w:color w:val="7030A0"/>
              </w:rPr>
            </w:pPr>
            <w:r w:rsidRPr="00DD46F6">
              <w:rPr>
                <w:color w:val="7030A0"/>
              </w:rPr>
              <w:t xml:space="preserve">Коэффициент </w:t>
            </w:r>
            <w:proofErr w:type="spellStart"/>
            <w:r w:rsidRPr="00DD46F6">
              <w:rPr>
                <w:color w:val="7030A0"/>
              </w:rPr>
              <w:t>Джини</w:t>
            </w:r>
            <w:proofErr w:type="spellEnd"/>
            <w:r w:rsidRPr="00DD46F6">
              <w:rPr>
                <w:color w:val="7030A0"/>
              </w:rPr>
              <w:t xml:space="preserve"> (индекс концентрации дох</w:t>
            </w:r>
            <w:r w:rsidRPr="00DD46F6">
              <w:rPr>
                <w:color w:val="7030A0"/>
              </w:rPr>
              <w:t>о</w:t>
            </w:r>
            <w:r w:rsidRPr="00DD46F6">
              <w:rPr>
                <w:color w:val="7030A0"/>
              </w:rPr>
              <w:t>дов)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0,305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0,424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0,403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0,391</w:t>
            </w:r>
          </w:p>
        </w:tc>
        <w:tc>
          <w:tcPr>
            <w:tcW w:w="553" w:type="pct"/>
            <w:vAlign w:val="center"/>
          </w:tcPr>
          <w:p w:rsidR="00311027" w:rsidRPr="00DD46F6" w:rsidRDefault="00311027" w:rsidP="0035776D">
            <w:pPr>
              <w:tabs>
                <w:tab w:val="left" w:pos="405"/>
              </w:tabs>
              <w:jc w:val="center"/>
              <w:rPr>
                <w:color w:val="7030A0"/>
                <w:sz w:val="18"/>
                <w:szCs w:val="18"/>
              </w:rPr>
            </w:pPr>
            <w:r w:rsidRPr="00DD46F6">
              <w:rPr>
                <w:color w:val="7030A0"/>
                <w:sz w:val="18"/>
                <w:szCs w:val="18"/>
              </w:rPr>
              <w:t>0,406</w:t>
            </w:r>
          </w:p>
        </w:tc>
      </w:tr>
    </w:tbl>
    <w:p w:rsidR="008D3597" w:rsidRDefault="008D359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356" w:name="_Toc199651230"/>
      <w:bookmarkStart w:id="357" w:name="_Toc220236095"/>
      <w:bookmarkStart w:id="358" w:name="_Toc333496199"/>
    </w:p>
    <w:p w:rsidR="00311027" w:rsidRPr="008D3597" w:rsidRDefault="008D359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59" w:name="_Toc347839727"/>
      <w:r w:rsidRPr="008D3597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311027" w:rsidRPr="008D3597">
        <w:rPr>
          <w:rFonts w:ascii="Times New Roman" w:hAnsi="Times New Roman" w:cs="Times New Roman"/>
          <w:color w:val="7030A0"/>
          <w:sz w:val="20"/>
          <w:szCs w:val="20"/>
        </w:rPr>
        <w:t>.14. ВЕЛИЧИНА ПРОЖИТОЧНОГО МИНИМУМА В 2007-201</w:t>
      </w:r>
      <w:r w:rsidR="00FD4B0D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311027" w:rsidRPr="008D3597">
        <w:rPr>
          <w:rFonts w:ascii="Times New Roman" w:hAnsi="Times New Roman" w:cs="Times New Roman"/>
          <w:color w:val="7030A0"/>
          <w:sz w:val="20"/>
          <w:szCs w:val="20"/>
        </w:rPr>
        <w:t xml:space="preserve"> гг.</w:t>
      </w:r>
      <w:r w:rsidR="00311027" w:rsidRPr="008D3597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50"/>
      </w:r>
      <w:bookmarkEnd w:id="356"/>
      <w:bookmarkEnd w:id="357"/>
      <w:bookmarkEnd w:id="358"/>
      <w:bookmarkEnd w:id="359"/>
    </w:p>
    <w:p w:rsidR="00311027" w:rsidRPr="008D3597" w:rsidRDefault="00311027" w:rsidP="00311027">
      <w:pPr>
        <w:jc w:val="center"/>
        <w:rPr>
          <w:color w:val="7030A0"/>
        </w:rPr>
      </w:pPr>
      <w:r w:rsidRPr="008D3597">
        <w:rPr>
          <w:color w:val="7030A0"/>
        </w:rPr>
        <w:t>(в среднем на душу населения; рублей в месяц)</w:t>
      </w:r>
    </w:p>
    <w:tbl>
      <w:tblPr>
        <w:tblW w:w="5240" w:type="pct"/>
        <w:tblInd w:w="-459" w:type="dxa"/>
        <w:tblLook w:val="01E0"/>
      </w:tblPr>
      <w:tblGrid>
        <w:gridCol w:w="2130"/>
        <w:gridCol w:w="1407"/>
        <w:gridCol w:w="2012"/>
        <w:gridCol w:w="1644"/>
        <w:gridCol w:w="1181"/>
        <w:gridCol w:w="2398"/>
      </w:tblGrid>
      <w:tr w:rsidR="00311027" w:rsidRPr="008D3597" w:rsidTr="0035776D">
        <w:trPr>
          <w:cantSplit/>
          <w:tblHeader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Все              население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в том числе по социально- демографическим группам населения: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Соотношение среднед</w:t>
            </w:r>
            <w:r w:rsidRPr="008D3597">
              <w:rPr>
                <w:color w:val="7030A0"/>
              </w:rPr>
              <w:t>у</w:t>
            </w:r>
            <w:r w:rsidRPr="008D3597">
              <w:rPr>
                <w:color w:val="7030A0"/>
              </w:rPr>
              <w:t>шевых денежных дох</w:t>
            </w:r>
            <w:r w:rsidRPr="008D3597">
              <w:rPr>
                <w:color w:val="7030A0"/>
              </w:rPr>
              <w:t>о</w:t>
            </w:r>
            <w:r w:rsidRPr="008D3597">
              <w:rPr>
                <w:color w:val="7030A0"/>
              </w:rPr>
              <w:t>дов населения с велич</w:t>
            </w:r>
            <w:r w:rsidRPr="008D3597">
              <w:rPr>
                <w:color w:val="7030A0"/>
              </w:rPr>
              <w:t>и</w:t>
            </w:r>
            <w:r w:rsidRPr="008D3597">
              <w:rPr>
                <w:color w:val="7030A0"/>
              </w:rPr>
              <w:t>ной прожиточного м</w:t>
            </w:r>
            <w:r w:rsidRPr="008D3597">
              <w:rPr>
                <w:color w:val="7030A0"/>
              </w:rPr>
              <w:t>и</w:t>
            </w:r>
            <w:r w:rsidRPr="008D3597">
              <w:rPr>
                <w:color w:val="7030A0"/>
              </w:rPr>
              <w:t>нимума, процентов</w:t>
            </w:r>
          </w:p>
        </w:tc>
      </w:tr>
      <w:tr w:rsidR="00311027" w:rsidRPr="008D3597" w:rsidTr="0035776D">
        <w:trPr>
          <w:cantSplit/>
          <w:tblHeader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b/>
                <w:color w:val="7030A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b/>
                <w:color w:val="7030A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трудоспособное н</w:t>
            </w:r>
            <w:r w:rsidRPr="008D3597">
              <w:rPr>
                <w:color w:val="7030A0"/>
              </w:rPr>
              <w:t>а</w:t>
            </w:r>
            <w:r w:rsidRPr="008D3597">
              <w:rPr>
                <w:color w:val="7030A0"/>
              </w:rPr>
              <w:t>селени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пенсионер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tabs>
                <w:tab w:val="left" w:pos="405"/>
              </w:tabs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дети</w:t>
            </w: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b/>
                <w:color w:val="7030A0"/>
              </w:rPr>
            </w:pPr>
          </w:p>
        </w:tc>
      </w:tr>
      <w:tr w:rsidR="00311027" w:rsidRPr="008D3597" w:rsidTr="0035776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b/>
                <w:color w:val="7030A0"/>
              </w:rPr>
              <w:t>2007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 xml:space="preserve">I </w:t>
            </w:r>
            <w:r w:rsidRPr="008D3597">
              <w:rPr>
                <w:color w:val="7030A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97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26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70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87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8D359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52,5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22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53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72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14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8D359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96,1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87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17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69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73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8D359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34,6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V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97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2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70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89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8D359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08,4</w:t>
            </w:r>
          </w:p>
        </w:tc>
      </w:tr>
      <w:tr w:rsidR="00311027" w:rsidRPr="008D3597" w:rsidTr="0035776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b/>
                <w:color w:val="7030A0"/>
                <w:sz w:val="18"/>
                <w:szCs w:val="18"/>
              </w:rPr>
              <w:t>2008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 xml:space="preserve">I </w:t>
            </w:r>
            <w:r w:rsidRPr="008D3597">
              <w:rPr>
                <w:color w:val="7030A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50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8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74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38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318,3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96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2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2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81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327,7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7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9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1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61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310,8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V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85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06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19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79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306,8</w:t>
            </w:r>
          </w:p>
        </w:tc>
      </w:tr>
      <w:tr w:rsidR="00311027" w:rsidRPr="008D3597" w:rsidTr="0035776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b/>
                <w:color w:val="7030A0"/>
                <w:sz w:val="18"/>
                <w:szCs w:val="18"/>
              </w:rPr>
              <w:t>2009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 xml:space="preserve">I </w:t>
            </w:r>
            <w:r w:rsidRPr="008D3597">
              <w:rPr>
                <w:color w:val="7030A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36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58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86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2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440,6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87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09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1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82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419,7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02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25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2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94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414,1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V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81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03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0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75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422,1</w:t>
            </w:r>
          </w:p>
        </w:tc>
      </w:tr>
      <w:tr w:rsidR="00311027" w:rsidRPr="008D3597" w:rsidTr="0035776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3597">
              <w:rPr>
                <w:b/>
                <w:color w:val="7030A0"/>
                <w:sz w:val="18"/>
                <w:szCs w:val="18"/>
              </w:rPr>
              <w:t>2010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027" w:rsidRPr="008D3597" w:rsidRDefault="00311027" w:rsidP="0035776D">
            <w:pPr>
              <w:pStyle w:val="affff"/>
              <w:spacing w:before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98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027" w:rsidRPr="008D3597" w:rsidRDefault="00311027" w:rsidP="0035776D">
            <w:pPr>
              <w:pStyle w:val="affff"/>
              <w:spacing w:before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19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027" w:rsidRPr="008D3597" w:rsidRDefault="00311027" w:rsidP="0035776D">
            <w:pPr>
              <w:pStyle w:val="affff"/>
              <w:spacing w:before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17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027" w:rsidRPr="008D3597" w:rsidRDefault="00311027" w:rsidP="0035776D">
            <w:pPr>
              <w:pStyle w:val="affff"/>
              <w:spacing w:before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96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63,8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027" w:rsidRPr="008D3597" w:rsidRDefault="00311027" w:rsidP="0035776D">
            <w:pPr>
              <w:pStyle w:val="affff"/>
              <w:spacing w:before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34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027" w:rsidRPr="008D3597" w:rsidRDefault="00311027" w:rsidP="0035776D">
            <w:pPr>
              <w:pStyle w:val="affff"/>
              <w:spacing w:before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54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027" w:rsidRPr="008D3597" w:rsidRDefault="00311027" w:rsidP="0035776D">
            <w:pPr>
              <w:pStyle w:val="affff"/>
              <w:spacing w:before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4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027" w:rsidRPr="008D3597" w:rsidRDefault="00311027" w:rsidP="0035776D">
            <w:pPr>
              <w:pStyle w:val="affff"/>
              <w:spacing w:before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37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57,7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16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35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3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18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91,8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V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96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15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1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99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424,2</w:t>
            </w:r>
          </w:p>
        </w:tc>
      </w:tr>
      <w:tr w:rsidR="00311027" w:rsidRPr="008D3597" w:rsidTr="0035776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bookmarkStart w:id="360" w:name="_Toc199651231"/>
            <w:bookmarkStart w:id="361" w:name="_Toc220236096"/>
            <w:r w:rsidRPr="008D3597">
              <w:rPr>
                <w:b/>
                <w:color w:val="7030A0"/>
                <w:sz w:val="18"/>
                <w:szCs w:val="18"/>
              </w:rPr>
              <w:t>2011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33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5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46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33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84,1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65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86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7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6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343,3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t>III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44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67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5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37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73,9</w:t>
            </w:r>
          </w:p>
        </w:tc>
      </w:tr>
      <w:tr w:rsidR="00311027" w:rsidRPr="008D3597" w:rsidTr="0035776D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D3597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D3597">
              <w:rPr>
                <w:color w:val="7030A0"/>
                <w:lang w:val="en-US"/>
              </w:rPr>
              <w:lastRenderedPageBreak/>
              <w:t>IV</w:t>
            </w:r>
            <w:r w:rsidRPr="008D3597">
              <w:rPr>
                <w:color w:val="7030A0"/>
              </w:rPr>
              <w:t xml:space="preserve"> 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42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6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95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3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365,7</w:t>
            </w:r>
          </w:p>
        </w:tc>
      </w:tr>
    </w:tbl>
    <w:p w:rsidR="00311027" w:rsidRPr="008D3597" w:rsidRDefault="00311027" w:rsidP="0031102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11027" w:rsidRPr="008D3597" w:rsidRDefault="00311027" w:rsidP="00311027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62" w:name="_Toc333496200"/>
      <w:bookmarkStart w:id="363" w:name="_Toc347839728"/>
      <w:r w:rsidRPr="00CC5CED">
        <w:rPr>
          <w:rFonts w:ascii="Times New Roman" w:hAnsi="Times New Roman" w:cs="Times New Roman"/>
          <w:color w:val="7030A0"/>
          <w:sz w:val="20"/>
          <w:szCs w:val="20"/>
        </w:rPr>
        <w:t>6.15.</w:t>
      </w:r>
      <w:r w:rsidRPr="008D3597">
        <w:rPr>
          <w:rFonts w:ascii="Times New Roman" w:hAnsi="Times New Roman" w:cs="Times New Roman"/>
          <w:color w:val="7030A0"/>
          <w:sz w:val="20"/>
          <w:szCs w:val="20"/>
        </w:rPr>
        <w:t xml:space="preserve"> ЧИСЛЕННОСТЬ НАСЕЛЕНИЯ С ДЕНЕЖНЫМИ ДОХОДАМИ НИЖЕ ВЕЛИЧИНЫ ПРОЖИТОЧНОГО МИНИМУМА И ДЕФИЦИТ ДЕНЕЖНОГО ДОХОДА</w:t>
      </w:r>
      <w:bookmarkEnd w:id="360"/>
      <w:bookmarkEnd w:id="361"/>
      <w:bookmarkEnd w:id="362"/>
      <w:bookmarkEnd w:id="363"/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441"/>
        <w:gridCol w:w="1441"/>
        <w:gridCol w:w="1441"/>
        <w:gridCol w:w="1441"/>
        <w:gridCol w:w="1437"/>
      </w:tblGrid>
      <w:tr w:rsidR="00311027" w:rsidRPr="008D3597" w:rsidTr="0035776D">
        <w:trPr>
          <w:tblHeader/>
        </w:trPr>
        <w:tc>
          <w:tcPr>
            <w:tcW w:w="1657" w:type="pct"/>
          </w:tcPr>
          <w:p w:rsidR="00311027" w:rsidRPr="008D3597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2007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2008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2009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  <w:lang w:val="en-US"/>
              </w:rPr>
            </w:pPr>
            <w:r w:rsidRPr="008D3597">
              <w:rPr>
                <w:color w:val="7030A0"/>
                <w:lang w:val="en-US"/>
              </w:rPr>
              <w:t>2010</w:t>
            </w:r>
          </w:p>
        </w:tc>
        <w:tc>
          <w:tcPr>
            <w:tcW w:w="667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  <w:r w:rsidRPr="008D3597">
              <w:rPr>
                <w:color w:val="7030A0"/>
              </w:rPr>
              <w:t>2011</w:t>
            </w:r>
          </w:p>
        </w:tc>
      </w:tr>
      <w:tr w:rsidR="00311027" w:rsidRPr="008D3597" w:rsidTr="0035776D">
        <w:tc>
          <w:tcPr>
            <w:tcW w:w="1657" w:type="pct"/>
          </w:tcPr>
          <w:p w:rsidR="00311027" w:rsidRPr="008D3597" w:rsidRDefault="00311027" w:rsidP="0035776D">
            <w:pPr>
              <w:widowControl w:val="0"/>
              <w:spacing w:line="240" w:lineRule="exact"/>
              <w:rPr>
                <w:color w:val="7030A0"/>
              </w:rPr>
            </w:pPr>
            <w:r w:rsidRPr="008D3597">
              <w:rPr>
                <w:color w:val="7030A0"/>
              </w:rPr>
              <w:t>Численность населения с денежными доходами ниже величины прожито</w:t>
            </w:r>
            <w:r w:rsidRPr="008D3597">
              <w:rPr>
                <w:color w:val="7030A0"/>
              </w:rPr>
              <w:t>ч</w:t>
            </w:r>
            <w:r w:rsidRPr="008D3597">
              <w:rPr>
                <w:color w:val="7030A0"/>
              </w:rPr>
              <w:t>ного минимума: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</w:p>
        </w:tc>
        <w:tc>
          <w:tcPr>
            <w:tcW w:w="667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</w:rPr>
            </w:pPr>
          </w:p>
        </w:tc>
      </w:tr>
      <w:tr w:rsidR="00311027" w:rsidRPr="008D3597" w:rsidTr="0035776D">
        <w:tc>
          <w:tcPr>
            <w:tcW w:w="1657" w:type="pct"/>
          </w:tcPr>
          <w:p w:rsidR="00311027" w:rsidRPr="008D3597" w:rsidRDefault="00311027" w:rsidP="0035776D">
            <w:pPr>
              <w:widowControl w:val="0"/>
              <w:spacing w:line="240" w:lineRule="exact"/>
              <w:ind w:left="180"/>
              <w:rPr>
                <w:color w:val="7030A0"/>
              </w:rPr>
            </w:pPr>
            <w:r w:rsidRPr="008D3597">
              <w:rPr>
                <w:color w:val="7030A0"/>
              </w:rPr>
              <w:t>тыс. человек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,75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5,63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5,59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6,46</w:t>
            </w:r>
          </w:p>
        </w:tc>
        <w:tc>
          <w:tcPr>
            <w:tcW w:w="667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5,13</w:t>
            </w:r>
          </w:p>
        </w:tc>
      </w:tr>
      <w:tr w:rsidR="00311027" w:rsidRPr="008D3597" w:rsidTr="0035776D">
        <w:tc>
          <w:tcPr>
            <w:tcW w:w="1657" w:type="pct"/>
          </w:tcPr>
          <w:p w:rsidR="00311027" w:rsidRPr="008D3597" w:rsidRDefault="00311027" w:rsidP="0035776D">
            <w:pPr>
              <w:widowControl w:val="0"/>
              <w:spacing w:line="240" w:lineRule="exact"/>
              <w:ind w:left="180"/>
              <w:rPr>
                <w:color w:val="7030A0"/>
              </w:rPr>
            </w:pPr>
            <w:r w:rsidRPr="008D3597">
              <w:rPr>
                <w:color w:val="7030A0"/>
              </w:rPr>
              <w:t>в процентах от общей численности населения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8D3597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3,</w:t>
            </w:r>
            <w:r w:rsidR="008D3597" w:rsidRPr="008D3597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1,3</w:t>
            </w:r>
            <w:r w:rsidR="008D3597" w:rsidRPr="008D3597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3,3</w:t>
            </w:r>
            <w:r w:rsidR="008D3597" w:rsidRPr="008D3597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67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0,20</w:t>
            </w:r>
          </w:p>
        </w:tc>
      </w:tr>
      <w:tr w:rsidR="00311027" w:rsidRPr="008D3597" w:rsidTr="0035776D">
        <w:tc>
          <w:tcPr>
            <w:tcW w:w="1657" w:type="pct"/>
          </w:tcPr>
          <w:p w:rsidR="00311027" w:rsidRPr="008D3597" w:rsidRDefault="00311027" w:rsidP="0035776D">
            <w:pPr>
              <w:widowControl w:val="0"/>
              <w:spacing w:line="240" w:lineRule="exact"/>
              <w:rPr>
                <w:color w:val="7030A0"/>
              </w:rPr>
            </w:pPr>
            <w:r w:rsidRPr="008D3597">
              <w:rPr>
                <w:color w:val="7030A0"/>
              </w:rPr>
              <w:t>Дефицит денежного дохода: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D3597" w:rsidTr="0035776D">
        <w:tc>
          <w:tcPr>
            <w:tcW w:w="1657" w:type="pct"/>
          </w:tcPr>
          <w:p w:rsidR="00311027" w:rsidRPr="008D3597" w:rsidRDefault="00311027" w:rsidP="0035776D">
            <w:pPr>
              <w:widowControl w:val="0"/>
              <w:spacing w:line="240" w:lineRule="exact"/>
              <w:ind w:left="180"/>
              <w:rPr>
                <w:color w:val="7030A0"/>
              </w:rPr>
            </w:pPr>
            <w:r w:rsidRPr="008D3597">
              <w:rPr>
                <w:color w:val="7030A0"/>
              </w:rPr>
              <w:t xml:space="preserve"> тыс. руб.</w:t>
            </w:r>
          </w:p>
        </w:tc>
        <w:tc>
          <w:tcPr>
            <w:tcW w:w="669" w:type="pct"/>
            <w:vAlign w:val="center"/>
          </w:tcPr>
          <w:p w:rsidR="00311027" w:rsidRPr="008D3597" w:rsidRDefault="008D359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8,00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3,3</w:t>
            </w:r>
            <w:r w:rsidR="008D3597" w:rsidRPr="008D3597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8,1</w:t>
            </w:r>
            <w:r w:rsidR="008D3597" w:rsidRPr="008D3597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21,3</w:t>
            </w:r>
            <w:r w:rsidR="008D3597" w:rsidRPr="008D3597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67" w:type="pct"/>
            <w:vAlign w:val="center"/>
          </w:tcPr>
          <w:p w:rsidR="00311027" w:rsidRPr="008D3597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7,8</w:t>
            </w:r>
            <w:r w:rsidR="008D3597" w:rsidRPr="008D3597">
              <w:rPr>
                <w:color w:val="7030A0"/>
                <w:sz w:val="18"/>
                <w:szCs w:val="18"/>
              </w:rPr>
              <w:t>0</w:t>
            </w:r>
          </w:p>
        </w:tc>
      </w:tr>
      <w:tr w:rsidR="00311027" w:rsidRPr="008D3597" w:rsidTr="0035776D">
        <w:tc>
          <w:tcPr>
            <w:tcW w:w="1657" w:type="pct"/>
          </w:tcPr>
          <w:p w:rsidR="00311027" w:rsidRPr="008D3597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D3597">
              <w:rPr>
                <w:color w:val="7030A0"/>
              </w:rPr>
              <w:t>в процентах от общего объема д</w:t>
            </w:r>
            <w:r w:rsidRPr="008D3597">
              <w:rPr>
                <w:color w:val="7030A0"/>
              </w:rPr>
              <w:t>е</w:t>
            </w:r>
            <w:r w:rsidRPr="008D3597">
              <w:rPr>
                <w:color w:val="7030A0"/>
              </w:rPr>
              <w:t>нежных доходов населения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3,55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,53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,04</w:t>
            </w:r>
          </w:p>
        </w:tc>
        <w:tc>
          <w:tcPr>
            <w:tcW w:w="669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1,37</w:t>
            </w:r>
          </w:p>
        </w:tc>
        <w:tc>
          <w:tcPr>
            <w:tcW w:w="667" w:type="pct"/>
            <w:vAlign w:val="center"/>
          </w:tcPr>
          <w:p w:rsidR="00311027" w:rsidRPr="008D3597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D3597">
              <w:rPr>
                <w:color w:val="7030A0"/>
                <w:sz w:val="18"/>
                <w:szCs w:val="18"/>
              </w:rPr>
              <w:t>0,90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</w:rPr>
      </w:pPr>
      <w:bookmarkStart w:id="364" w:name="_Toc199651232"/>
      <w:bookmarkStart w:id="365" w:name="_Toc220236097"/>
    </w:p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366" w:name="_Toc333496201"/>
    </w:p>
    <w:p w:rsidR="00311027" w:rsidRPr="00F7475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67" w:name="_Toc347839729"/>
      <w:r w:rsidRPr="00F7475B">
        <w:rPr>
          <w:rFonts w:ascii="Times New Roman" w:hAnsi="Times New Roman" w:cs="Times New Roman"/>
          <w:color w:val="7030A0"/>
          <w:sz w:val="20"/>
          <w:szCs w:val="20"/>
        </w:rPr>
        <w:t>6.16. РА</w:t>
      </w:r>
      <w:r w:rsidRPr="00F7475B">
        <w:rPr>
          <w:rStyle w:val="30"/>
          <w:rFonts w:ascii="Times New Roman" w:hAnsi="Times New Roman" w:cs="Times New Roman"/>
          <w:color w:val="7030A0"/>
          <w:sz w:val="20"/>
          <w:szCs w:val="20"/>
        </w:rPr>
        <w:t>С</w:t>
      </w:r>
      <w:r w:rsidRPr="00F7475B">
        <w:rPr>
          <w:rFonts w:ascii="Times New Roman" w:hAnsi="Times New Roman" w:cs="Times New Roman"/>
          <w:color w:val="7030A0"/>
          <w:sz w:val="20"/>
          <w:szCs w:val="20"/>
        </w:rPr>
        <w:t>ПРЕДЕЛЕНИЕ МАЛОИМУЩИХ ДОМАШНИХ ХОЗЯЙСТВ</w:t>
      </w:r>
      <w:bookmarkEnd w:id="364"/>
      <w:bookmarkEnd w:id="365"/>
      <w:bookmarkEnd w:id="366"/>
      <w:bookmarkEnd w:id="367"/>
    </w:p>
    <w:p w:rsidR="00311027" w:rsidRPr="00F7475B" w:rsidRDefault="00311027" w:rsidP="00311027">
      <w:pPr>
        <w:jc w:val="center"/>
        <w:rPr>
          <w:b/>
          <w:color w:val="7030A0"/>
        </w:rPr>
      </w:pPr>
      <w:r w:rsidRPr="00F7475B">
        <w:rPr>
          <w:b/>
          <w:color w:val="7030A0"/>
        </w:rPr>
        <w:t>ПО ОСНОВНЫМ КАТЕГОРИЯМ</w:t>
      </w:r>
    </w:p>
    <w:p w:rsidR="00311027" w:rsidRPr="00F7475B" w:rsidRDefault="00311027" w:rsidP="00311027">
      <w:pPr>
        <w:jc w:val="center"/>
        <w:rPr>
          <w:color w:val="7030A0"/>
        </w:rPr>
      </w:pPr>
      <w:r w:rsidRPr="00F7475B">
        <w:rPr>
          <w:color w:val="7030A0"/>
        </w:rPr>
        <w:t>(по материалам выборочного обследования бюджетов домашних хозяйств; в процентах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4"/>
        <w:gridCol w:w="827"/>
        <w:gridCol w:w="827"/>
        <w:gridCol w:w="827"/>
        <w:gridCol w:w="827"/>
        <w:gridCol w:w="872"/>
        <w:gridCol w:w="872"/>
        <w:gridCol w:w="872"/>
        <w:gridCol w:w="872"/>
      </w:tblGrid>
      <w:tr w:rsidR="00311027" w:rsidRPr="00F7475B" w:rsidTr="0035776D">
        <w:trPr>
          <w:cantSplit/>
        </w:trPr>
        <w:tc>
          <w:tcPr>
            <w:tcW w:w="3934" w:type="dxa"/>
            <w:vMerge w:val="restar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</w:p>
        </w:tc>
        <w:tc>
          <w:tcPr>
            <w:tcW w:w="0" w:type="auto"/>
            <w:gridSpan w:val="4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Малоимущие домашние хозяйства</w:t>
            </w:r>
            <w:r w:rsidRPr="00F7475B">
              <w:rPr>
                <w:rStyle w:val="ab"/>
                <w:color w:val="7030A0"/>
              </w:rPr>
              <w:footnoteReference w:id="51"/>
            </w:r>
          </w:p>
        </w:tc>
        <w:tc>
          <w:tcPr>
            <w:tcW w:w="0" w:type="auto"/>
            <w:gridSpan w:val="4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Крайне бедные домашние хозяйства</w:t>
            </w:r>
            <w:r w:rsidRPr="00F7475B">
              <w:rPr>
                <w:rStyle w:val="ab"/>
                <w:color w:val="7030A0"/>
              </w:rPr>
              <w:t xml:space="preserve"> </w:t>
            </w:r>
            <w:r w:rsidRPr="00F7475B">
              <w:rPr>
                <w:rStyle w:val="ab"/>
                <w:color w:val="7030A0"/>
              </w:rPr>
              <w:footnoteReference w:id="52"/>
            </w:r>
          </w:p>
        </w:tc>
      </w:tr>
      <w:tr w:rsidR="00311027" w:rsidRPr="00F7475B" w:rsidTr="00F7475B">
        <w:trPr>
          <w:cantSplit/>
        </w:trPr>
        <w:tc>
          <w:tcPr>
            <w:tcW w:w="3934" w:type="dxa"/>
            <w:vMerge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7475B">
              <w:rPr>
                <w:color w:val="7030A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7475B">
              <w:rPr>
                <w:color w:val="7030A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По месту проживания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proofErr w:type="gramStart"/>
            <w:r w:rsidRPr="00F7475B">
              <w:rPr>
                <w:color w:val="7030A0"/>
              </w:rPr>
              <w:t>Проживающие</w:t>
            </w:r>
            <w:proofErr w:type="gramEnd"/>
            <w:r w:rsidRPr="00F7475B">
              <w:rPr>
                <w:color w:val="7030A0"/>
              </w:rPr>
              <w:t xml:space="preserve"> в городских поселениях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  <w:lang w:val="en-US"/>
              </w:rPr>
              <w:t>43</w:t>
            </w:r>
            <w:r w:rsidRPr="00F7475B">
              <w:rPr>
                <w:color w:val="7030A0"/>
                <w:sz w:val="18"/>
                <w:szCs w:val="18"/>
              </w:rPr>
              <w:t>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7,7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proofErr w:type="gramStart"/>
            <w:r w:rsidRPr="00F7475B">
              <w:rPr>
                <w:color w:val="7030A0"/>
              </w:rPr>
              <w:t>Проживающие</w:t>
            </w:r>
            <w:proofErr w:type="gramEnd"/>
            <w:r w:rsidRPr="00F7475B">
              <w:rPr>
                <w:color w:val="7030A0"/>
              </w:rPr>
              <w:t xml:space="preserve"> в сельских поселениях 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,2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2,3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По составу домохозяйств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Домохозяйства, состоящие: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из 1-2 человек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1,6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из 3 и более человек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7,9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8,4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По наличию детей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Домашние хозяйства без детей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4,5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4,</w:t>
            </w:r>
            <w:r w:rsidR="00F7475B" w:rsidRPr="00F7475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6,4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Домашние хозяйства, имеющие детей в возрасте до 16 лет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5,5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3,</w:t>
            </w:r>
            <w:r w:rsidR="008D3597" w:rsidRPr="00F7475B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3,</w:t>
            </w:r>
            <w:r w:rsidR="008D3597" w:rsidRPr="00F7475B">
              <w:rPr>
                <w:color w:val="7030A0"/>
                <w:sz w:val="18"/>
                <w:szCs w:val="18"/>
              </w:rPr>
              <w:t>6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1-2 детей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,</w:t>
            </w:r>
            <w:r w:rsidR="008D3597" w:rsidRPr="00F7475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,7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,</w:t>
            </w:r>
            <w:r w:rsidR="008D3597" w:rsidRPr="00F7475B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3,5</w:t>
            </w:r>
          </w:p>
        </w:tc>
      </w:tr>
      <w:tr w:rsidR="00311027" w:rsidRPr="00F7475B" w:rsidTr="00F7475B">
        <w:tc>
          <w:tcPr>
            <w:tcW w:w="3934" w:type="dxa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3 и более детей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0" w:type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0,</w:t>
            </w:r>
            <w:r w:rsidR="008D3597" w:rsidRPr="00F7475B">
              <w:rPr>
                <w:color w:val="7030A0"/>
                <w:sz w:val="18"/>
                <w:szCs w:val="18"/>
              </w:rPr>
              <w:t>1</w:t>
            </w:r>
          </w:p>
        </w:tc>
      </w:tr>
    </w:tbl>
    <w:p w:rsidR="00311027" w:rsidRPr="00F7475B" w:rsidRDefault="00311027" w:rsidP="00311027">
      <w:pPr>
        <w:jc w:val="center"/>
        <w:rPr>
          <w:b/>
          <w:color w:val="7030A0"/>
          <w:sz w:val="22"/>
          <w:szCs w:val="22"/>
        </w:rPr>
      </w:pPr>
    </w:p>
    <w:p w:rsidR="00311027" w:rsidRPr="00F7475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68" w:name="_Toc199651233"/>
      <w:bookmarkStart w:id="369" w:name="_Toc220236098"/>
      <w:bookmarkStart w:id="370" w:name="_Toc333496202"/>
      <w:bookmarkStart w:id="371" w:name="_Toc347839730"/>
      <w:r w:rsidRPr="00F7475B">
        <w:rPr>
          <w:rFonts w:ascii="Times New Roman" w:hAnsi="Times New Roman" w:cs="Times New Roman"/>
          <w:color w:val="7030A0"/>
          <w:sz w:val="20"/>
          <w:szCs w:val="20"/>
        </w:rPr>
        <w:t>6.17. РАСПРЕДЕЛЕНИЕ МАЛОИМУЩЕГО НАСЕЛЕНИЯ ПО ОСНОВНЫМ ГРУППАМ</w:t>
      </w:r>
      <w:bookmarkEnd w:id="368"/>
      <w:bookmarkEnd w:id="369"/>
      <w:bookmarkEnd w:id="370"/>
      <w:bookmarkEnd w:id="371"/>
    </w:p>
    <w:p w:rsidR="00311027" w:rsidRPr="00F7475B" w:rsidRDefault="00311027" w:rsidP="00311027">
      <w:pPr>
        <w:jc w:val="center"/>
        <w:rPr>
          <w:color w:val="7030A0"/>
          <w:sz w:val="22"/>
          <w:szCs w:val="22"/>
        </w:rPr>
      </w:pPr>
      <w:r w:rsidRPr="00F7475B">
        <w:rPr>
          <w:color w:val="7030A0"/>
          <w:sz w:val="22"/>
          <w:szCs w:val="22"/>
        </w:rPr>
        <w:t>(по материалам выборочного обследования бюджетов домашних хозяйств; в процентах)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866"/>
        <w:gridCol w:w="866"/>
        <w:gridCol w:w="866"/>
        <w:gridCol w:w="866"/>
        <w:gridCol w:w="866"/>
        <w:gridCol w:w="866"/>
        <w:gridCol w:w="866"/>
        <w:gridCol w:w="862"/>
      </w:tblGrid>
      <w:tr w:rsidR="00311027" w:rsidRPr="00F7475B" w:rsidTr="0035776D">
        <w:trPr>
          <w:cantSplit/>
          <w:trHeight w:val="840"/>
          <w:tblHeader/>
        </w:trPr>
        <w:tc>
          <w:tcPr>
            <w:tcW w:w="1786" w:type="pct"/>
            <w:vMerge w:val="restar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highlight w:val="yellow"/>
              </w:rPr>
            </w:pPr>
          </w:p>
        </w:tc>
        <w:tc>
          <w:tcPr>
            <w:tcW w:w="1607" w:type="pct"/>
            <w:gridSpan w:val="4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Малоимущее население</w:t>
            </w:r>
            <w:r w:rsidRPr="00F7475B">
              <w:rPr>
                <w:rStyle w:val="ab"/>
                <w:color w:val="7030A0"/>
              </w:rPr>
              <w:footnoteReference w:id="53"/>
            </w:r>
          </w:p>
        </w:tc>
        <w:tc>
          <w:tcPr>
            <w:tcW w:w="1607" w:type="pct"/>
            <w:gridSpan w:val="4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Крайне бедное население</w:t>
            </w:r>
            <w:r w:rsidRPr="00F7475B">
              <w:rPr>
                <w:rStyle w:val="ab"/>
                <w:color w:val="7030A0"/>
              </w:rPr>
              <w:footnoteReference w:id="54"/>
            </w:r>
          </w:p>
        </w:tc>
      </w:tr>
      <w:tr w:rsidR="00311027" w:rsidRPr="00F7475B" w:rsidTr="00F7475B">
        <w:trPr>
          <w:cantSplit/>
          <w:tblHeader/>
        </w:trPr>
        <w:tc>
          <w:tcPr>
            <w:tcW w:w="1786" w:type="pct"/>
            <w:vMerge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highlight w:val="yellow"/>
              </w:rPr>
            </w:pP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lang w:val="en-US"/>
              </w:rPr>
            </w:pPr>
            <w:r w:rsidRPr="00F7475B">
              <w:rPr>
                <w:color w:val="7030A0"/>
                <w:lang w:val="en-US"/>
              </w:rPr>
              <w:t>20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1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lang w:val="en-US"/>
              </w:rPr>
            </w:pPr>
            <w:r w:rsidRPr="00F7475B">
              <w:rPr>
                <w:color w:val="7030A0"/>
                <w:lang w:val="en-US"/>
              </w:rPr>
              <w:t>20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1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По месту проживания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proofErr w:type="gramStart"/>
            <w:r w:rsidRPr="00F7475B">
              <w:rPr>
                <w:color w:val="7030A0"/>
              </w:rPr>
              <w:t>проживающие</w:t>
            </w:r>
            <w:proofErr w:type="gramEnd"/>
            <w:r w:rsidRPr="00F7475B">
              <w:rPr>
                <w:color w:val="7030A0"/>
              </w:rPr>
              <w:t xml:space="preserve"> в городских поселениях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  <w:lang w:val="en-US"/>
              </w:rPr>
              <w:t>43</w:t>
            </w:r>
            <w:r w:rsidRPr="00F7475B">
              <w:rPr>
                <w:color w:val="7030A0"/>
                <w:sz w:val="18"/>
                <w:szCs w:val="18"/>
              </w:rPr>
              <w:t>,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0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1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2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9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2,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7,7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proofErr w:type="gramStart"/>
            <w:r w:rsidRPr="00F7475B">
              <w:rPr>
                <w:color w:val="7030A0"/>
              </w:rPr>
              <w:t>проживающие</w:t>
            </w:r>
            <w:proofErr w:type="gramEnd"/>
            <w:r w:rsidRPr="00F7475B">
              <w:rPr>
                <w:color w:val="7030A0"/>
              </w:rPr>
              <w:t xml:space="preserve"> в сельских поселениях 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6,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9,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,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,2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7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0,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7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2,3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lastRenderedPageBreak/>
              <w:t>По половозрастным группам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дети в возрасте до 16 лет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5,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,4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,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9,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,4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Мужчины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3,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3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1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9,5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9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9,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9,5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16-34 лет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2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3,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0,8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35-59 лет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8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3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8,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8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3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от 60 лет и более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Женщины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1,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9,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1,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0,1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0,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1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0,1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16-34 лет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8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9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8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35-54 лет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8,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8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8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,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7,8</w:t>
            </w:r>
          </w:p>
        </w:tc>
      </w:tr>
      <w:tr w:rsidR="00311027" w:rsidRPr="00F7475B" w:rsidTr="00F7475B">
        <w:tc>
          <w:tcPr>
            <w:tcW w:w="1786" w:type="pct"/>
            <w:shd w:val="clear" w:color="auto" w:fill="auto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55 лет и более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402" w:type="pct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11027" w:rsidRPr="00F7475B" w:rsidRDefault="00311027" w:rsidP="00F7475B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,5</w:t>
            </w:r>
          </w:p>
        </w:tc>
      </w:tr>
    </w:tbl>
    <w:p w:rsidR="00311027" w:rsidRPr="0035776D" w:rsidRDefault="00311027" w:rsidP="00311027">
      <w:pPr>
        <w:jc w:val="center"/>
        <w:rPr>
          <w:b/>
          <w:color w:val="FF0000"/>
          <w:sz w:val="28"/>
          <w:szCs w:val="28"/>
        </w:rPr>
      </w:pPr>
    </w:p>
    <w:p w:rsidR="00311027" w:rsidRPr="00F7475B" w:rsidRDefault="00311027" w:rsidP="00311027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72" w:name="_Toc199651234"/>
      <w:bookmarkStart w:id="373" w:name="_Toc220236099"/>
      <w:bookmarkStart w:id="374" w:name="_Toc333496203"/>
      <w:bookmarkStart w:id="375" w:name="_Toc347839731"/>
      <w:r w:rsidRPr="00F7475B">
        <w:rPr>
          <w:rFonts w:ascii="Times New Roman" w:hAnsi="Times New Roman" w:cs="Times New Roman"/>
          <w:color w:val="7030A0"/>
          <w:sz w:val="20"/>
          <w:szCs w:val="20"/>
        </w:rPr>
        <w:t>РАСХОДЫ, ФИНАНСОВЫЕ АКТИВЫ И ИМУЩЕСТВО НАСЕЛЕНИЯ</w:t>
      </w:r>
      <w:bookmarkEnd w:id="372"/>
      <w:bookmarkEnd w:id="373"/>
      <w:bookmarkEnd w:id="374"/>
      <w:bookmarkEnd w:id="375"/>
    </w:p>
    <w:p w:rsidR="00311027" w:rsidRPr="00F7475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76" w:name="_Toc199651235"/>
      <w:bookmarkStart w:id="377" w:name="_Toc220236100"/>
    </w:p>
    <w:p w:rsidR="00311027" w:rsidRPr="00F7475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78" w:name="_Toc333496204"/>
      <w:bookmarkStart w:id="379" w:name="_Toc347839732"/>
      <w:r w:rsidRPr="00F7475B">
        <w:rPr>
          <w:rFonts w:ascii="Times New Roman" w:hAnsi="Times New Roman" w:cs="Times New Roman"/>
          <w:color w:val="7030A0"/>
          <w:sz w:val="20"/>
          <w:szCs w:val="20"/>
        </w:rPr>
        <w:t>6.18. СТРУКТУРА ИСПОЛЬЗОВАНИЯ ДЕНЕЖНЫХ ДОХОДОВ</w:t>
      </w:r>
      <w:bookmarkEnd w:id="376"/>
      <w:bookmarkEnd w:id="377"/>
      <w:bookmarkEnd w:id="378"/>
      <w:bookmarkEnd w:id="379"/>
    </w:p>
    <w:tbl>
      <w:tblPr>
        <w:tblW w:w="524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1411"/>
        <w:gridCol w:w="1413"/>
        <w:gridCol w:w="1411"/>
        <w:gridCol w:w="1413"/>
        <w:gridCol w:w="1441"/>
      </w:tblGrid>
      <w:tr w:rsidR="00311027" w:rsidRPr="00F7475B" w:rsidTr="0035776D">
        <w:trPr>
          <w:cantSplit/>
          <w:trHeight w:val="123"/>
          <w:tblHeader/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7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8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9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0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1</w:t>
            </w:r>
          </w:p>
        </w:tc>
      </w:tr>
      <w:tr w:rsidR="00311027" w:rsidRPr="00F7475B" w:rsidTr="0035776D">
        <w:trPr>
          <w:trHeight w:val="206"/>
          <w:jc w:val="center"/>
        </w:trPr>
        <w:tc>
          <w:tcPr>
            <w:tcW w:w="5000" w:type="pct"/>
            <w:gridSpan w:val="6"/>
          </w:tcPr>
          <w:p w:rsidR="00311027" w:rsidRPr="00F7475B" w:rsidRDefault="00311027" w:rsidP="0035776D">
            <w:pPr>
              <w:tabs>
                <w:tab w:val="left" w:pos="4005"/>
              </w:tabs>
              <w:spacing w:line="240" w:lineRule="exact"/>
              <w:jc w:val="center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Тысяч рублей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Денежные расходы и сбережения- всего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F7475B">
              <w:rPr>
                <w:b/>
                <w:iCs/>
                <w:color w:val="7030A0"/>
                <w:sz w:val="18"/>
                <w:szCs w:val="18"/>
              </w:rPr>
              <w:t>16848695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b/>
                <w:iCs/>
                <w:color w:val="7030A0"/>
                <w:sz w:val="18"/>
                <w:szCs w:val="18"/>
              </w:rPr>
            </w:pPr>
            <w:r w:rsidRPr="00F7475B">
              <w:rPr>
                <w:b/>
                <w:iCs/>
                <w:color w:val="7030A0"/>
                <w:sz w:val="18"/>
                <w:szCs w:val="18"/>
              </w:rPr>
              <w:t>19242579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20832964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bCs/>
                <w:color w:val="7030A0"/>
                <w:sz w:val="18"/>
                <w:szCs w:val="18"/>
              </w:rPr>
              <w:t>23237343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26174214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в том числе: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покупка товаров и оплата услуг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540949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532892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734887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bCs/>
                <w:color w:val="7030A0"/>
                <w:sz w:val="18"/>
                <w:szCs w:val="18"/>
              </w:rPr>
              <w:t>8833256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9111724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обязательные платежи и разнообразные взносы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32307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835722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bCs/>
                <w:color w:val="7030A0"/>
                <w:sz w:val="18"/>
                <w:szCs w:val="18"/>
              </w:rPr>
              <w:t>5464154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bCs/>
                <w:color w:val="7030A0"/>
                <w:sz w:val="18"/>
                <w:szCs w:val="18"/>
              </w:rPr>
              <w:t>2794831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587009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приобретение недвижимости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0005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20887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bCs/>
                <w:color w:val="7030A0"/>
                <w:sz w:val="18"/>
                <w:szCs w:val="18"/>
              </w:rPr>
              <w:t>94509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bCs/>
                <w:color w:val="7030A0"/>
                <w:sz w:val="18"/>
                <w:szCs w:val="18"/>
              </w:rPr>
              <w:t>284967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37951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прирост финансовых активов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0255434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9653078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539414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1324289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3237530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из него прирост, уменьшение</w:t>
            </w:r>
            <w:proofErr w:type="gramStart"/>
            <w:r w:rsidRPr="00F7475B">
              <w:rPr>
                <w:color w:val="7030A0"/>
              </w:rPr>
              <w:t xml:space="preserve"> (-) </w:t>
            </w:r>
            <w:proofErr w:type="gramEnd"/>
            <w:r w:rsidRPr="00F7475B">
              <w:rPr>
                <w:color w:val="7030A0"/>
              </w:rPr>
              <w:t>денег на руках у населения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F7475B">
              <w:rPr>
                <w:iCs/>
                <w:color w:val="7030A0"/>
                <w:sz w:val="18"/>
                <w:szCs w:val="18"/>
              </w:rPr>
              <w:t>7662379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iCs/>
                <w:color w:val="7030A0"/>
                <w:sz w:val="18"/>
                <w:szCs w:val="18"/>
              </w:rPr>
            </w:pPr>
            <w:r w:rsidRPr="00F7475B">
              <w:rPr>
                <w:iCs/>
                <w:color w:val="7030A0"/>
                <w:sz w:val="18"/>
                <w:szCs w:val="18"/>
              </w:rPr>
              <w:t>6236383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F7475B">
              <w:rPr>
                <w:bCs/>
                <w:color w:val="7030A0"/>
                <w:sz w:val="18"/>
                <w:szCs w:val="18"/>
              </w:rPr>
              <w:t>2906456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F7475B">
              <w:rPr>
                <w:bCs/>
                <w:color w:val="7030A0"/>
                <w:sz w:val="18"/>
                <w:szCs w:val="18"/>
              </w:rPr>
              <w:t>8150600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F7475B">
              <w:rPr>
                <w:iCs/>
                <w:color w:val="7030A0"/>
                <w:sz w:val="18"/>
                <w:szCs w:val="18"/>
              </w:rPr>
              <w:t>9249005</w:t>
            </w:r>
          </w:p>
        </w:tc>
      </w:tr>
      <w:tr w:rsidR="00311027" w:rsidRPr="00F7475B" w:rsidTr="0035776D">
        <w:trPr>
          <w:jc w:val="center"/>
        </w:trPr>
        <w:tc>
          <w:tcPr>
            <w:tcW w:w="5000" w:type="pct"/>
            <w:gridSpan w:val="6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 xml:space="preserve">В процентах 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Денежные расходы и сбережения- всего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7475B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в том числе: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покупка товаров и оплата услуг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8,8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6,6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8,0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4,8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обязательные платежи и разнообразные взносы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6,5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3,7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приобретение недвижимости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,</w:t>
            </w:r>
            <w:r w:rsidR="00F7475B" w:rsidRPr="00F7475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0,9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прирост финансовых активов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0,9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0,2</w:t>
            </w:r>
          </w:p>
        </w:tc>
        <w:tc>
          <w:tcPr>
            <w:tcW w:w="655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6,4</w:t>
            </w:r>
          </w:p>
        </w:tc>
        <w:tc>
          <w:tcPr>
            <w:tcW w:w="656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,7</w:t>
            </w:r>
          </w:p>
        </w:tc>
        <w:tc>
          <w:tcPr>
            <w:tcW w:w="671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0,6</w:t>
            </w:r>
          </w:p>
        </w:tc>
      </w:tr>
      <w:tr w:rsidR="00311027" w:rsidRPr="00F7475B" w:rsidTr="0035776D">
        <w:trPr>
          <w:jc w:val="center"/>
        </w:trPr>
        <w:tc>
          <w:tcPr>
            <w:tcW w:w="170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 xml:space="preserve">из него прирост, уменьшение </w:t>
            </w:r>
          </w:p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(-) денег на руках у населения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5,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4,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5,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5,3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380" w:name="_Toc199651236"/>
    </w:p>
    <w:p w:rsidR="00311027" w:rsidRPr="00F7475B" w:rsidRDefault="00311027" w:rsidP="00311027">
      <w:pPr>
        <w:pStyle w:val="3"/>
        <w:keepNext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81" w:name="_Toc220236101"/>
      <w:bookmarkStart w:id="382" w:name="_Toc333496205"/>
      <w:bookmarkStart w:id="383" w:name="_Toc347839733"/>
      <w:r w:rsidRPr="00F7475B">
        <w:rPr>
          <w:rFonts w:ascii="Times New Roman" w:hAnsi="Times New Roman" w:cs="Times New Roman"/>
          <w:color w:val="7030A0"/>
          <w:sz w:val="20"/>
          <w:szCs w:val="20"/>
        </w:rPr>
        <w:t>6.19. ПОКУПКА И ПРОДАЖА ГРАЖДАНАМИ ИНОСТРАННОЙ ВАЛЮТЫ ЧЕРЕЗ   КРЕДИТНЫЕ ОРГАНИЗАЦИИ НА ТЕРРИТОРИИ ЧУКОТСКОГО АВТОНОМНОГО  ОКРУГА</w:t>
      </w:r>
      <w:bookmarkEnd w:id="380"/>
      <w:bookmarkEnd w:id="381"/>
      <w:bookmarkEnd w:id="382"/>
      <w:bookmarkEnd w:id="383"/>
    </w:p>
    <w:p w:rsidR="00311027" w:rsidRPr="00F7475B" w:rsidRDefault="00311027" w:rsidP="00311027">
      <w:pPr>
        <w:pStyle w:val="a8"/>
        <w:spacing w:after="0"/>
        <w:jc w:val="center"/>
        <w:rPr>
          <w:color w:val="7030A0"/>
          <w:lang w:val="en-US"/>
        </w:rPr>
      </w:pPr>
      <w:r w:rsidRPr="00F7475B">
        <w:rPr>
          <w:color w:val="7030A0"/>
        </w:rPr>
        <w:t>(миллионов рублей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914"/>
        <w:gridCol w:w="941"/>
        <w:gridCol w:w="914"/>
        <w:gridCol w:w="941"/>
        <w:gridCol w:w="914"/>
        <w:gridCol w:w="941"/>
        <w:gridCol w:w="914"/>
        <w:gridCol w:w="941"/>
        <w:gridCol w:w="914"/>
        <w:gridCol w:w="941"/>
      </w:tblGrid>
      <w:tr w:rsidR="00311027" w:rsidRPr="00F7475B" w:rsidTr="0035776D">
        <w:tc>
          <w:tcPr>
            <w:tcW w:w="677" w:type="pct"/>
            <w:vMerge w:val="restar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rPr>
                <w:color w:val="7030A0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7</w:t>
            </w:r>
          </w:p>
        </w:tc>
        <w:tc>
          <w:tcPr>
            <w:tcW w:w="865" w:type="pct"/>
            <w:gridSpan w:val="2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8</w:t>
            </w:r>
          </w:p>
        </w:tc>
        <w:tc>
          <w:tcPr>
            <w:tcW w:w="865" w:type="pct"/>
            <w:gridSpan w:val="2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9</w:t>
            </w:r>
          </w:p>
        </w:tc>
        <w:tc>
          <w:tcPr>
            <w:tcW w:w="865" w:type="pct"/>
            <w:gridSpan w:val="2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0</w:t>
            </w:r>
          </w:p>
        </w:tc>
        <w:tc>
          <w:tcPr>
            <w:tcW w:w="865" w:type="pct"/>
            <w:gridSpan w:val="2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1</w:t>
            </w:r>
          </w:p>
        </w:tc>
      </w:tr>
      <w:tr w:rsidR="00311027" w:rsidRPr="00F7475B" w:rsidTr="0035776D">
        <w:tc>
          <w:tcPr>
            <w:tcW w:w="677" w:type="pct"/>
            <w:vMerge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</w:p>
        </w:tc>
        <w:tc>
          <w:tcPr>
            <w:tcW w:w="426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окупка валюты</w:t>
            </w:r>
          </w:p>
        </w:tc>
        <w:tc>
          <w:tcPr>
            <w:tcW w:w="438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родажа валюты</w:t>
            </w:r>
          </w:p>
        </w:tc>
        <w:tc>
          <w:tcPr>
            <w:tcW w:w="426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окупка валюты</w:t>
            </w:r>
          </w:p>
        </w:tc>
        <w:tc>
          <w:tcPr>
            <w:tcW w:w="439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родажа валюты</w:t>
            </w:r>
          </w:p>
        </w:tc>
        <w:tc>
          <w:tcPr>
            <w:tcW w:w="426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окупка валюты</w:t>
            </w:r>
          </w:p>
        </w:tc>
        <w:tc>
          <w:tcPr>
            <w:tcW w:w="439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родажа валюты</w:t>
            </w:r>
          </w:p>
        </w:tc>
        <w:tc>
          <w:tcPr>
            <w:tcW w:w="426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окупка валюты</w:t>
            </w:r>
          </w:p>
        </w:tc>
        <w:tc>
          <w:tcPr>
            <w:tcW w:w="439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родажа валюты</w:t>
            </w:r>
          </w:p>
        </w:tc>
        <w:tc>
          <w:tcPr>
            <w:tcW w:w="426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окупка валюты</w:t>
            </w:r>
          </w:p>
        </w:tc>
        <w:tc>
          <w:tcPr>
            <w:tcW w:w="439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продажа валюты</w:t>
            </w:r>
          </w:p>
        </w:tc>
      </w:tr>
      <w:tr w:rsidR="00311027" w:rsidRPr="00F7475B" w:rsidTr="0035776D">
        <w:tc>
          <w:tcPr>
            <w:tcW w:w="677" w:type="pct"/>
            <w:shd w:val="clear" w:color="auto" w:fill="auto"/>
          </w:tcPr>
          <w:p w:rsidR="00311027" w:rsidRPr="00F7475B" w:rsidRDefault="00311027" w:rsidP="0035776D">
            <w:pPr>
              <w:pStyle w:val="a8"/>
              <w:spacing w:after="0"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Чукотский автономный округ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66,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0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6,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36,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81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39,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6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51,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6,4</w:t>
            </w:r>
          </w:p>
        </w:tc>
      </w:tr>
    </w:tbl>
    <w:p w:rsidR="00311027" w:rsidRPr="0035776D" w:rsidRDefault="00311027" w:rsidP="00311027">
      <w:pPr>
        <w:pStyle w:val="a8"/>
        <w:spacing w:after="0"/>
        <w:jc w:val="center"/>
        <w:rPr>
          <w:color w:val="FF0000"/>
        </w:rPr>
      </w:pPr>
    </w:p>
    <w:p w:rsidR="00311027" w:rsidRPr="00F7475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84" w:name="_Toc199651237"/>
      <w:bookmarkStart w:id="385" w:name="_Toc220236102"/>
      <w:bookmarkStart w:id="386" w:name="_Toc333496206"/>
      <w:bookmarkStart w:id="387" w:name="_Toc347839734"/>
      <w:r w:rsidRPr="00F7475B">
        <w:rPr>
          <w:rFonts w:ascii="Times New Roman" w:hAnsi="Times New Roman" w:cs="Times New Roman"/>
          <w:color w:val="7030A0"/>
          <w:sz w:val="20"/>
          <w:szCs w:val="20"/>
        </w:rPr>
        <w:t>6.20. ПОКУПАТЕЛЬНАЯ СПОСОБНОСТЬ СРЕДНЕДУШЕВЫХ ДОХОДОВ  НАСЕЛЕНИЯ</w:t>
      </w:r>
      <w:bookmarkEnd w:id="384"/>
      <w:bookmarkEnd w:id="385"/>
      <w:bookmarkEnd w:id="386"/>
      <w:bookmarkEnd w:id="387"/>
    </w:p>
    <w:p w:rsidR="00311027" w:rsidRPr="00F7475B" w:rsidRDefault="00311027" w:rsidP="00311027">
      <w:pPr>
        <w:jc w:val="center"/>
        <w:rPr>
          <w:color w:val="7030A0"/>
        </w:rPr>
      </w:pPr>
      <w:r w:rsidRPr="00F7475B">
        <w:rPr>
          <w:color w:val="7030A0"/>
        </w:rPr>
        <w:t>(в месяц; килограммов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1482"/>
        <w:gridCol w:w="1482"/>
        <w:gridCol w:w="1482"/>
        <w:gridCol w:w="1482"/>
        <w:gridCol w:w="1480"/>
      </w:tblGrid>
      <w:tr w:rsidR="00311027" w:rsidRPr="00F7475B" w:rsidTr="0035776D">
        <w:trPr>
          <w:cantSplit/>
          <w:tblHeader/>
        </w:trPr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7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8</w:t>
            </w:r>
          </w:p>
        </w:tc>
        <w:tc>
          <w:tcPr>
            <w:tcW w:w="708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9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0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1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Продовольственные  товары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8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</w:tr>
      <w:tr w:rsidR="00311027" w:rsidRPr="00F7475B" w:rsidTr="0035776D">
        <w:trPr>
          <w:trHeight w:val="234"/>
        </w:trPr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Говядина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29,4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34,4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33,4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38,3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54,7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Молоко цельное, литров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55,9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392,0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373,2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63,6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63,3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Яйцо, штук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731</w:t>
            </w:r>
            <w:r w:rsidR="00F7475B" w:rsidRPr="00F7475B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647</w:t>
            </w:r>
            <w:r w:rsidR="00F7475B" w:rsidRPr="00F7475B">
              <w:rPr>
                <w:rFonts w:eastAsia="Arial Unicode MS"/>
                <w:color w:val="7030A0"/>
                <w:sz w:val="18"/>
                <w:szCs w:val="18"/>
              </w:rPr>
              <w:t>,0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506</w:t>
            </w:r>
            <w:r w:rsidR="00F7475B" w:rsidRPr="00F7475B">
              <w:rPr>
                <w:rFonts w:eastAsia="Arial Unicode MS"/>
                <w:color w:val="7030A0"/>
                <w:sz w:val="18"/>
                <w:szCs w:val="18"/>
              </w:rPr>
              <w:t>,0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725</w:t>
            </w:r>
            <w:r w:rsidR="00F7475B" w:rsidRPr="00F7475B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149</w:t>
            </w:r>
            <w:r w:rsidR="00F7475B" w:rsidRPr="00F7475B">
              <w:rPr>
                <w:color w:val="7030A0"/>
                <w:sz w:val="18"/>
                <w:szCs w:val="18"/>
              </w:rPr>
              <w:t>,0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lastRenderedPageBreak/>
              <w:t>Рыба свежая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272,5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303,9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351,0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60,3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53,3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Сахар- песок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63,6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539,7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559,5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63,1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99,6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Растительное масло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8,9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330,5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49,9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5,1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27,1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Картофель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83,7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448,6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399,0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34,6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51,3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Хлеб и булочные изделия из пшеничной муки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16,6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711,3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629,8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63,9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56,7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Мука пшеничная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31,0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729,3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717,4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34,4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23,3</w:t>
            </w:r>
          </w:p>
        </w:tc>
      </w:tr>
      <w:tr w:rsidR="00311027" w:rsidRPr="00F7475B" w:rsidTr="0035776D">
        <w:tc>
          <w:tcPr>
            <w:tcW w:w="14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Рис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12,7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467,4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420,1</w:t>
            </w:r>
          </w:p>
        </w:tc>
        <w:tc>
          <w:tcPr>
            <w:tcW w:w="708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26,9</w:t>
            </w:r>
          </w:p>
        </w:tc>
        <w:tc>
          <w:tcPr>
            <w:tcW w:w="707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38,8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</w:rPr>
      </w:pPr>
      <w:bookmarkStart w:id="388" w:name="_Toc199651238"/>
      <w:bookmarkStart w:id="389" w:name="_Toc220236103"/>
    </w:p>
    <w:p w:rsidR="00311027" w:rsidRPr="00F7475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90" w:name="_Toc333496207"/>
      <w:bookmarkStart w:id="391" w:name="_Toc347839735"/>
      <w:r w:rsidRPr="00F7475B">
        <w:rPr>
          <w:rFonts w:ascii="Times New Roman" w:hAnsi="Times New Roman" w:cs="Times New Roman"/>
          <w:color w:val="7030A0"/>
          <w:sz w:val="20"/>
          <w:szCs w:val="20"/>
        </w:rPr>
        <w:t>6.21. ПОКУПАТЕЛЬНАЯ СПОСОБНОСТЬ СРЕДНЕМЕСЯЧНОЙ  НОМИНАЛЬНОЙ НАЧИСЛЕННОЙ З</w:t>
      </w:r>
      <w:r w:rsidRPr="00F7475B">
        <w:rPr>
          <w:rFonts w:ascii="Times New Roman" w:hAnsi="Times New Roman" w:cs="Times New Roman"/>
          <w:color w:val="7030A0"/>
          <w:sz w:val="20"/>
          <w:szCs w:val="20"/>
        </w:rPr>
        <w:t>А</w:t>
      </w:r>
      <w:r w:rsidRPr="00F7475B">
        <w:rPr>
          <w:rFonts w:ascii="Times New Roman" w:hAnsi="Times New Roman" w:cs="Times New Roman"/>
          <w:color w:val="7030A0"/>
          <w:sz w:val="20"/>
          <w:szCs w:val="20"/>
        </w:rPr>
        <w:t>РАБОТНОЙ ПЛАТЫ</w:t>
      </w:r>
      <w:bookmarkEnd w:id="388"/>
      <w:bookmarkEnd w:id="389"/>
      <w:bookmarkEnd w:id="390"/>
      <w:bookmarkEnd w:id="391"/>
    </w:p>
    <w:p w:rsidR="00311027" w:rsidRPr="00F7475B" w:rsidRDefault="00311027" w:rsidP="00311027">
      <w:pPr>
        <w:jc w:val="center"/>
        <w:rPr>
          <w:color w:val="7030A0"/>
        </w:rPr>
      </w:pPr>
      <w:r w:rsidRPr="00F7475B">
        <w:rPr>
          <w:color w:val="7030A0"/>
        </w:rPr>
        <w:t>(в месяц; килограммов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1470"/>
        <w:gridCol w:w="1470"/>
        <w:gridCol w:w="1470"/>
        <w:gridCol w:w="1470"/>
        <w:gridCol w:w="1470"/>
      </w:tblGrid>
      <w:tr w:rsidR="00311027" w:rsidRPr="00F7475B" w:rsidTr="0035776D">
        <w:trPr>
          <w:cantSplit/>
          <w:tblHeader/>
        </w:trPr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7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8</w:t>
            </w:r>
          </w:p>
        </w:tc>
        <w:tc>
          <w:tcPr>
            <w:tcW w:w="702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9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0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1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Продовольственные  товары</w:t>
            </w:r>
          </w:p>
        </w:tc>
        <w:tc>
          <w:tcPr>
            <w:tcW w:w="702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2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2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2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02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Говядина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43,3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60,3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61,8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69,9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91,8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Молоко цельное, литров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94,3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67,4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52,5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46,7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50,4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Яйцо, шт.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25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156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38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348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904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Рыба свежая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1,9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62,8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25,6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65,5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62,0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Сахар- песок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13,5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43,5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78,4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91,8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43,3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Растительное масло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42,2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94,1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03,0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74,8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05,5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Картофель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25,1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34,9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83,0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34,0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83,4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Хлеб и булочные изделия из пшеничной муки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83,0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848,1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63,6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53,9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938,1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Мука пшеничная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99,0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869,5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869,8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79,4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896,7</w:t>
            </w:r>
          </w:p>
        </w:tc>
      </w:tr>
      <w:tr w:rsidR="00311027" w:rsidRPr="00F7475B" w:rsidTr="0035776D">
        <w:tc>
          <w:tcPr>
            <w:tcW w:w="1489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Рис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457,1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57,3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09,4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24,5</w:t>
            </w:r>
          </w:p>
        </w:tc>
        <w:tc>
          <w:tcPr>
            <w:tcW w:w="702" w:type="pct"/>
            <w:vAlign w:val="center"/>
          </w:tcPr>
          <w:p w:rsidR="00311027" w:rsidRPr="00F7475B" w:rsidRDefault="00311027" w:rsidP="0035776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544,0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392" w:name="_Toc199651239"/>
      <w:bookmarkStart w:id="393" w:name="_Toc220236104"/>
    </w:p>
    <w:p w:rsidR="00311027" w:rsidRPr="00F7475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94" w:name="_Toc333496208"/>
      <w:bookmarkStart w:id="395" w:name="_Toc347839736"/>
      <w:r w:rsidRPr="00F7475B">
        <w:rPr>
          <w:rFonts w:ascii="Times New Roman" w:hAnsi="Times New Roman" w:cs="Times New Roman"/>
          <w:color w:val="7030A0"/>
          <w:sz w:val="20"/>
          <w:szCs w:val="20"/>
        </w:rPr>
        <w:t>6.22. ПОКУПАТЕЛЬНАЯ СПОСОБНОСТЬ СРЕДНЕГО РАЗМЕРА НАЗНАЧЕННЫХ МЕСЯЧНЫХ ПЕ</w:t>
      </w:r>
      <w:r w:rsidRPr="00F7475B">
        <w:rPr>
          <w:rFonts w:ascii="Times New Roman" w:hAnsi="Times New Roman" w:cs="Times New Roman"/>
          <w:color w:val="7030A0"/>
          <w:sz w:val="20"/>
          <w:szCs w:val="20"/>
        </w:rPr>
        <w:t>Н</w:t>
      </w:r>
      <w:r w:rsidRPr="00F7475B">
        <w:rPr>
          <w:rFonts w:ascii="Times New Roman" w:hAnsi="Times New Roman" w:cs="Times New Roman"/>
          <w:color w:val="7030A0"/>
          <w:sz w:val="20"/>
          <w:szCs w:val="20"/>
        </w:rPr>
        <w:t>СИЙ</w:t>
      </w:r>
      <w:bookmarkEnd w:id="392"/>
      <w:bookmarkEnd w:id="393"/>
      <w:bookmarkEnd w:id="394"/>
      <w:bookmarkEnd w:id="395"/>
    </w:p>
    <w:p w:rsidR="00311027" w:rsidRPr="00F7475B" w:rsidRDefault="00311027" w:rsidP="00311027">
      <w:pPr>
        <w:jc w:val="center"/>
        <w:rPr>
          <w:color w:val="7030A0"/>
        </w:rPr>
      </w:pPr>
      <w:r w:rsidRPr="00F7475B">
        <w:rPr>
          <w:color w:val="7030A0"/>
        </w:rPr>
        <w:t>(в месяц; килограммов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1533"/>
        <w:gridCol w:w="1526"/>
        <w:gridCol w:w="1520"/>
        <w:gridCol w:w="1520"/>
        <w:gridCol w:w="1520"/>
      </w:tblGrid>
      <w:tr w:rsidR="00311027" w:rsidRPr="00F7475B" w:rsidTr="0035776D">
        <w:trPr>
          <w:cantSplit/>
          <w:tblHeader/>
        </w:trPr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7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8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09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</w:rPr>
            </w:pPr>
            <w:r w:rsidRPr="00F7475B">
              <w:rPr>
                <w:color w:val="7030A0"/>
              </w:rPr>
              <w:t>2011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F7475B">
              <w:rPr>
                <w:b/>
                <w:color w:val="7030A0"/>
              </w:rPr>
              <w:t>Продовольственные   тов</w:t>
            </w:r>
            <w:r w:rsidRPr="00F7475B">
              <w:rPr>
                <w:b/>
                <w:color w:val="7030A0"/>
              </w:rPr>
              <w:t>а</w:t>
            </w:r>
            <w:r w:rsidRPr="00F7475B">
              <w:rPr>
                <w:b/>
                <w:color w:val="7030A0"/>
              </w:rPr>
              <w:t>ры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Говядина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32,0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35,9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44,4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50,2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54,7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Молоко цельное, литров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88,1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04,8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24,1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31,9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28,4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Яйцо, штук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76</w:t>
            </w:r>
            <w:r w:rsidR="00F7475B" w:rsidRPr="00F7475B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708</w:t>
            </w:r>
            <w:r w:rsidR="00F7475B" w:rsidRPr="00F7475B">
              <w:rPr>
                <w:rFonts w:eastAsia="Arial Unicode MS"/>
                <w:color w:val="7030A0"/>
                <w:sz w:val="18"/>
                <w:szCs w:val="18"/>
              </w:rPr>
              <w:t>,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833</w:t>
            </w:r>
            <w:r w:rsidR="00F7475B" w:rsidRPr="00F7475B">
              <w:rPr>
                <w:rFonts w:eastAsia="Arial Unicode MS"/>
                <w:color w:val="7030A0"/>
                <w:sz w:val="18"/>
                <w:szCs w:val="18"/>
              </w:rPr>
              <w:t>,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988</w:t>
            </w:r>
            <w:r w:rsidR="00F7475B" w:rsidRPr="00F7475B">
              <w:rPr>
                <w:rFonts w:eastAsia="Arial Unicode MS"/>
                <w:color w:val="7030A0"/>
                <w:sz w:val="18"/>
                <w:szCs w:val="18"/>
              </w:rPr>
              <w:t>,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113</w:t>
            </w:r>
            <w:r w:rsidR="00F7475B" w:rsidRPr="00F7475B">
              <w:rPr>
                <w:rFonts w:eastAsia="Arial Unicode MS"/>
                <w:color w:val="7030A0"/>
                <w:sz w:val="18"/>
                <w:szCs w:val="18"/>
              </w:rPr>
              <w:t>,0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Рыба свежая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67,4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82,7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16,7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66,9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60,2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Сахар- песок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14,7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44,3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86,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04,2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11,9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Растительное масло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6,4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88,4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83,1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10,6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15,6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Картофель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76,3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94,9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20,6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57,6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94,8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Хлеб и булочные изделия из пшеничной муки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52,6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48,3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09,4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93,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67,4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Мука пшеничная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56,1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95,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38,5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30,1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255,6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Рис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102,1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25,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39,7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54,8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55,0</w:t>
            </w:r>
          </w:p>
        </w:tc>
      </w:tr>
      <w:tr w:rsidR="00311027" w:rsidRPr="00F7475B" w:rsidTr="0035776D">
        <w:tc>
          <w:tcPr>
            <w:tcW w:w="1361" w:type="pct"/>
          </w:tcPr>
          <w:p w:rsidR="00311027" w:rsidRPr="00F7475B" w:rsidRDefault="00311027" w:rsidP="0035776D">
            <w:pPr>
              <w:spacing w:line="240" w:lineRule="exact"/>
              <w:rPr>
                <w:color w:val="7030A0"/>
              </w:rPr>
            </w:pPr>
            <w:r w:rsidRPr="00F7475B">
              <w:rPr>
                <w:color w:val="7030A0"/>
              </w:rPr>
              <w:t>Макаронные изделия</w:t>
            </w:r>
          </w:p>
        </w:tc>
        <w:tc>
          <w:tcPr>
            <w:tcW w:w="732" w:type="pct"/>
            <w:vAlign w:val="center"/>
          </w:tcPr>
          <w:p w:rsidR="00311027" w:rsidRPr="00F7475B" w:rsidRDefault="00311027" w:rsidP="0035776D">
            <w:pPr>
              <w:pStyle w:val="a8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F7475B">
              <w:rPr>
                <w:color w:val="7030A0"/>
                <w:sz w:val="18"/>
                <w:szCs w:val="18"/>
              </w:rPr>
              <w:t>91,5</w:t>
            </w:r>
          </w:p>
        </w:tc>
        <w:tc>
          <w:tcPr>
            <w:tcW w:w="729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07,2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02,0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04,4</w:t>
            </w:r>
          </w:p>
        </w:tc>
        <w:tc>
          <w:tcPr>
            <w:tcW w:w="726" w:type="pct"/>
            <w:vAlign w:val="center"/>
          </w:tcPr>
          <w:p w:rsidR="00311027" w:rsidRPr="00F7475B" w:rsidRDefault="00311027" w:rsidP="0035776D">
            <w:pPr>
              <w:jc w:val="center"/>
              <w:rPr>
                <w:rFonts w:eastAsia="Arial Unicode MS"/>
                <w:color w:val="7030A0"/>
                <w:sz w:val="18"/>
                <w:szCs w:val="18"/>
              </w:rPr>
            </w:pPr>
            <w:r w:rsidRPr="00F7475B">
              <w:rPr>
                <w:rFonts w:eastAsia="Arial Unicode MS"/>
                <w:color w:val="7030A0"/>
                <w:sz w:val="18"/>
                <w:szCs w:val="18"/>
              </w:rPr>
              <w:t>110,0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</w:rPr>
      </w:pPr>
      <w:bookmarkStart w:id="396" w:name="_Toc199651240"/>
      <w:bookmarkStart w:id="397" w:name="_Toc220236105"/>
    </w:p>
    <w:p w:rsidR="00F7475B" w:rsidRPr="00815E01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398" w:name="_Toc347839737"/>
      <w:bookmarkStart w:id="399" w:name="_Toc333496209"/>
      <w:r w:rsidRPr="00815E01">
        <w:rPr>
          <w:rFonts w:ascii="Times New Roman" w:hAnsi="Times New Roman" w:cs="Times New Roman"/>
          <w:color w:val="7030A0"/>
          <w:sz w:val="20"/>
          <w:szCs w:val="20"/>
        </w:rPr>
        <w:t>6.23. СТРУКТУРА РАСХОДОВ НА КОНЕЧНОЕ ПОТРЕБЛЕНИЕ ДОМАШНИХ ХОЗЯЙСТВ</w:t>
      </w:r>
      <w:bookmarkEnd w:id="398"/>
      <w:r w:rsidRPr="00815E01">
        <w:rPr>
          <w:rFonts w:ascii="Times New Roman" w:hAnsi="Times New Roman" w:cs="Times New Roman"/>
          <w:color w:val="7030A0"/>
          <w:sz w:val="20"/>
          <w:szCs w:val="20"/>
        </w:rPr>
        <w:t xml:space="preserve">                </w:t>
      </w:r>
    </w:p>
    <w:p w:rsidR="00311027" w:rsidRPr="00815E01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00" w:name="_Toc347839738"/>
      <w:r w:rsidRPr="00815E01">
        <w:rPr>
          <w:rFonts w:ascii="Times New Roman" w:hAnsi="Times New Roman" w:cs="Times New Roman"/>
          <w:color w:val="7030A0"/>
          <w:sz w:val="20"/>
          <w:szCs w:val="20"/>
        </w:rPr>
        <w:t>РАЗЛИЧНЫХ СОЦИАЛЬНО - ЭКОНОМИЧЕКИХ КАТЕГОРИЙ В 2011г.</w:t>
      </w:r>
      <w:bookmarkEnd w:id="396"/>
      <w:bookmarkEnd w:id="397"/>
      <w:bookmarkEnd w:id="399"/>
      <w:bookmarkEnd w:id="400"/>
    </w:p>
    <w:p w:rsidR="00311027" w:rsidRPr="00815E01" w:rsidRDefault="00311027" w:rsidP="00311027">
      <w:pPr>
        <w:tabs>
          <w:tab w:val="left" w:pos="2265"/>
        </w:tabs>
        <w:jc w:val="center"/>
        <w:rPr>
          <w:color w:val="7030A0"/>
        </w:rPr>
      </w:pPr>
      <w:r w:rsidRPr="00815E01">
        <w:rPr>
          <w:color w:val="7030A0"/>
        </w:rPr>
        <w:t>(по материалам выборочного обследования бюджетов домашних хозяйств;  в среднем на члена домохозяйства в м</w:t>
      </w:r>
      <w:r w:rsidRPr="00815E01">
        <w:rPr>
          <w:color w:val="7030A0"/>
        </w:rPr>
        <w:t>е</w:t>
      </w:r>
      <w:r w:rsidRPr="00815E01">
        <w:rPr>
          <w:color w:val="7030A0"/>
        </w:rPr>
        <w:t>сяц)</w:t>
      </w:r>
    </w:p>
    <w:tbl>
      <w:tblPr>
        <w:tblW w:w="5092" w:type="pct"/>
        <w:tblInd w:w="-176" w:type="dxa"/>
        <w:tblLook w:val="01E0"/>
      </w:tblPr>
      <w:tblGrid>
        <w:gridCol w:w="2630"/>
        <w:gridCol w:w="1409"/>
        <w:gridCol w:w="999"/>
        <w:gridCol w:w="1185"/>
        <w:gridCol w:w="1419"/>
        <w:gridCol w:w="1413"/>
        <w:gridCol w:w="1413"/>
      </w:tblGrid>
      <w:tr w:rsidR="00311027" w:rsidRPr="00815E01" w:rsidTr="0035776D">
        <w:trPr>
          <w:cantSplit/>
          <w:tblHeader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 xml:space="preserve">Расходы на </w:t>
            </w:r>
            <w:proofErr w:type="gramStart"/>
            <w:r w:rsidRPr="00815E01">
              <w:rPr>
                <w:color w:val="7030A0"/>
              </w:rPr>
              <w:t>конечное</w:t>
            </w:r>
            <w:proofErr w:type="gramEnd"/>
            <w:r w:rsidRPr="00815E01">
              <w:rPr>
                <w:color w:val="7030A0"/>
              </w:rPr>
              <w:t xml:space="preserve"> потреблении е (в среднем на одного члена д</w:t>
            </w:r>
            <w:r w:rsidRPr="00815E01">
              <w:rPr>
                <w:color w:val="7030A0"/>
              </w:rPr>
              <w:t>о</w:t>
            </w:r>
            <w:r w:rsidRPr="00815E01">
              <w:rPr>
                <w:color w:val="7030A0"/>
              </w:rPr>
              <w:t>машнего х</w:t>
            </w:r>
            <w:r w:rsidRPr="00815E01">
              <w:rPr>
                <w:color w:val="7030A0"/>
              </w:rPr>
              <w:t>о</w:t>
            </w:r>
            <w:r w:rsidRPr="00815E01">
              <w:rPr>
                <w:color w:val="7030A0"/>
              </w:rPr>
              <w:t>зяйства в м</w:t>
            </w:r>
            <w:r w:rsidRPr="00815E01">
              <w:rPr>
                <w:color w:val="7030A0"/>
              </w:rPr>
              <w:t>е</w:t>
            </w:r>
            <w:r w:rsidRPr="00815E01">
              <w:rPr>
                <w:color w:val="7030A0"/>
              </w:rPr>
              <w:t>сяц), руб.</w:t>
            </w:r>
          </w:p>
        </w:tc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в процентах от общего объема расходов на конечное потребление:</w:t>
            </w:r>
          </w:p>
        </w:tc>
      </w:tr>
      <w:tr w:rsidR="00311027" w:rsidRPr="00815E01" w:rsidTr="0035776D">
        <w:trPr>
          <w:cantSplit/>
          <w:tblHeader/>
        </w:trPr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расходы на пит</w:t>
            </w:r>
            <w:r w:rsidRPr="00815E01">
              <w:rPr>
                <w:color w:val="7030A0"/>
              </w:rPr>
              <w:t>а</w:t>
            </w:r>
            <w:r w:rsidRPr="00815E01">
              <w:rPr>
                <w:color w:val="7030A0"/>
              </w:rPr>
              <w:t>ние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в том числе:</w:t>
            </w:r>
          </w:p>
        </w:tc>
      </w:tr>
      <w:tr w:rsidR="00311027" w:rsidRPr="00815E01" w:rsidTr="0035776D">
        <w:trPr>
          <w:cantSplit/>
          <w:tblHeader/>
        </w:trPr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денежные расходы на покупку продуктов питан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стоимость натуральных поступлений продуктов питан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из нее:</w:t>
            </w:r>
          </w:p>
        </w:tc>
      </w:tr>
      <w:tr w:rsidR="00311027" w:rsidRPr="00815E01" w:rsidTr="0035776D">
        <w:trPr>
          <w:cantSplit/>
          <w:tblHeader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поступлений из личного подсобного хозяйств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полученных подарков и других п</w:t>
            </w:r>
            <w:r w:rsidRPr="00815E01">
              <w:rPr>
                <w:color w:val="7030A0"/>
              </w:rPr>
              <w:t>о</w:t>
            </w:r>
            <w:r w:rsidRPr="00815E01">
              <w:rPr>
                <w:color w:val="7030A0"/>
              </w:rPr>
              <w:t>ступлений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b/>
                <w:color w:val="7030A0"/>
              </w:rPr>
            </w:pPr>
            <w:r w:rsidRPr="00815E01">
              <w:rPr>
                <w:b/>
                <w:color w:val="7030A0"/>
              </w:rPr>
              <w:lastRenderedPageBreak/>
              <w:t>Все домашние хозяй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327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9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Домашние хозяйства, с</w:t>
            </w:r>
            <w:r w:rsidRPr="00815E01">
              <w:rPr>
                <w:color w:val="7030A0"/>
              </w:rPr>
              <w:t>о</w:t>
            </w:r>
            <w:r w:rsidRPr="00815E01">
              <w:rPr>
                <w:color w:val="7030A0"/>
              </w:rPr>
              <w:t>стоящие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pStyle w:val="xl23"/>
              <w:pBdr>
                <w:right w:val="none" w:sz="0" w:space="0" w:color="auto"/>
              </w:pBdr>
              <w:tabs>
                <w:tab w:val="left" w:pos="2265"/>
              </w:tabs>
              <w:spacing w:before="0" w:beforeAutospacing="0" w:after="0" w:afterAutospacing="0" w:line="240" w:lineRule="exact"/>
              <w:textAlignment w:val="auto"/>
              <w:rPr>
                <w:color w:val="7030A0"/>
                <w:sz w:val="18"/>
                <w:szCs w:val="18"/>
              </w:rPr>
            </w:pP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1  челове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139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8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8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2   челове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1036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2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2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3  челове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659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0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4   челове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77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3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5 и  более   челове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755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1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Домашние хозяйства, имеющие детей в возрасте до 16 л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1 ребен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629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2 дет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455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7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7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3 дет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072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4 и более дет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Домашние хозяйства по 10- процентным группам нас</w:t>
            </w:r>
            <w:r w:rsidRPr="00815E01">
              <w:rPr>
                <w:color w:val="7030A0"/>
              </w:rPr>
              <w:t>е</w:t>
            </w:r>
            <w:r w:rsidRPr="00815E01">
              <w:rPr>
                <w:color w:val="7030A0"/>
              </w:rPr>
              <w:t>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 xml:space="preserve">первая </w:t>
            </w:r>
          </w:p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(с наименьшими доход</w:t>
            </w:r>
            <w:r w:rsidRPr="00815E01">
              <w:rPr>
                <w:color w:val="7030A0"/>
              </w:rPr>
              <w:t>а</w:t>
            </w:r>
            <w:r w:rsidRPr="00815E01">
              <w:rPr>
                <w:color w:val="7030A0"/>
              </w:rPr>
              <w:t>м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46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9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9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втор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376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2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2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треть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42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5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pStyle w:val="xl34"/>
              <w:pBdr>
                <w:bottom w:val="none" w:sz="0" w:space="0" w:color="auto"/>
                <w:right w:val="none" w:sz="0" w:space="0" w:color="auto"/>
              </w:pBdr>
              <w:tabs>
                <w:tab w:val="left" w:pos="2265"/>
              </w:tabs>
              <w:spacing w:before="0" w:beforeAutospacing="0" w:after="0" w:afterAutospacing="0"/>
              <w:rPr>
                <w:rFonts w:eastAsia="Times New Roman"/>
                <w:color w:val="7030A0"/>
                <w:sz w:val="18"/>
                <w:szCs w:val="18"/>
              </w:rPr>
            </w:pPr>
            <w:r w:rsidRPr="00815E01">
              <w:rPr>
                <w:rFonts w:eastAsia="Times New Roman"/>
                <w:color w:val="7030A0"/>
                <w:sz w:val="18"/>
                <w:szCs w:val="18"/>
              </w:rPr>
              <w:t>45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четверт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221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4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Пят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26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0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шест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3015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pStyle w:val="xl34"/>
              <w:pBdr>
                <w:bottom w:val="none" w:sz="0" w:space="0" w:color="auto"/>
                <w:right w:val="none" w:sz="0" w:space="0" w:color="auto"/>
              </w:pBdr>
              <w:tabs>
                <w:tab w:val="left" w:pos="2265"/>
              </w:tabs>
              <w:spacing w:before="0" w:beforeAutospacing="0" w:after="0" w:afterAutospacing="0"/>
              <w:rPr>
                <w:rFonts w:eastAsia="Times New Roman"/>
                <w:color w:val="7030A0"/>
                <w:sz w:val="18"/>
                <w:szCs w:val="18"/>
              </w:rPr>
            </w:pPr>
            <w:r w:rsidRPr="00815E01">
              <w:rPr>
                <w:rFonts w:eastAsia="Times New Roman"/>
                <w:color w:val="7030A0"/>
                <w:sz w:val="18"/>
                <w:szCs w:val="18"/>
              </w:rPr>
              <w:t>42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2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седьм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6940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1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восьм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001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девят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557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8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8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311027" w:rsidRPr="00815E01" w:rsidTr="0035776D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десятая</w:t>
            </w:r>
          </w:p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(с наибольшими доход</w:t>
            </w:r>
            <w:r w:rsidRPr="00815E01">
              <w:rPr>
                <w:color w:val="7030A0"/>
              </w:rPr>
              <w:t>а</w:t>
            </w:r>
            <w:r w:rsidRPr="00815E01">
              <w:rPr>
                <w:color w:val="7030A0"/>
              </w:rPr>
              <w:t>м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7002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7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7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</w:tr>
    </w:tbl>
    <w:p w:rsidR="00311027" w:rsidRPr="0035776D" w:rsidRDefault="00311027" w:rsidP="00311027">
      <w:pPr>
        <w:pStyle w:val="3"/>
        <w:spacing w:before="0" w:after="0"/>
        <w:jc w:val="right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01" w:name="_Toc199651241"/>
      <w:bookmarkStart w:id="402" w:name="_Toc220236106"/>
    </w:p>
    <w:p w:rsidR="00311027" w:rsidRPr="00815E01" w:rsidRDefault="00311027" w:rsidP="00311027">
      <w:pPr>
        <w:pStyle w:val="3"/>
        <w:spacing w:before="0" w:after="0"/>
        <w:jc w:val="right"/>
        <w:rPr>
          <w:rFonts w:ascii="Times New Roman" w:hAnsi="Times New Roman" w:cs="Times New Roman"/>
          <w:b w:val="0"/>
          <w:color w:val="7030A0"/>
          <w:sz w:val="20"/>
          <w:szCs w:val="20"/>
        </w:rPr>
      </w:pPr>
      <w:bookmarkStart w:id="403" w:name="_Toc333496210"/>
      <w:bookmarkStart w:id="404" w:name="_Toc347839739"/>
      <w:r w:rsidRPr="00815E01">
        <w:rPr>
          <w:rFonts w:ascii="Times New Roman" w:hAnsi="Times New Roman" w:cs="Times New Roman"/>
          <w:b w:val="0"/>
          <w:color w:val="7030A0"/>
          <w:sz w:val="20"/>
          <w:szCs w:val="20"/>
        </w:rPr>
        <w:t>продолжение</w:t>
      </w:r>
      <w:bookmarkEnd w:id="403"/>
      <w:bookmarkEnd w:id="404"/>
    </w:p>
    <w:tbl>
      <w:tblPr>
        <w:tblW w:w="5092" w:type="pct"/>
        <w:tblInd w:w="-176" w:type="dxa"/>
        <w:tblLook w:val="01E0"/>
      </w:tblPr>
      <w:tblGrid>
        <w:gridCol w:w="4348"/>
        <w:gridCol w:w="2297"/>
        <w:gridCol w:w="1909"/>
        <w:gridCol w:w="1914"/>
      </w:tblGrid>
      <w:tr w:rsidR="00311027" w:rsidRPr="00815E01" w:rsidTr="0035776D">
        <w:trPr>
          <w:cantSplit/>
          <w:tblHeader/>
        </w:trPr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2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расходы</w:t>
            </w:r>
          </w:p>
        </w:tc>
      </w:tr>
      <w:tr w:rsidR="00311027" w:rsidRPr="00815E01" w:rsidTr="0035776D">
        <w:trPr>
          <w:cantSplit/>
          <w:trHeight w:val="240"/>
          <w:tblHeader/>
        </w:trPr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на непродовольстве</w:t>
            </w:r>
            <w:r w:rsidRPr="00815E01">
              <w:rPr>
                <w:color w:val="7030A0"/>
              </w:rPr>
              <w:t>н</w:t>
            </w:r>
            <w:r w:rsidRPr="00815E01">
              <w:rPr>
                <w:color w:val="7030A0"/>
              </w:rPr>
              <w:t>ные товары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на алкогольные напит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на оплату услуг</w:t>
            </w:r>
          </w:p>
        </w:tc>
      </w:tr>
      <w:tr w:rsidR="00311027" w:rsidRPr="00815E01" w:rsidTr="0035776D">
        <w:trPr>
          <w:cantSplit/>
          <w:trHeight w:val="240"/>
          <w:tblHeader/>
        </w:trPr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</w:rPr>
            </w:pP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b/>
                <w:color w:val="7030A0"/>
              </w:rPr>
            </w:pPr>
            <w:r w:rsidRPr="00815E01">
              <w:rPr>
                <w:b/>
                <w:color w:val="7030A0"/>
              </w:rPr>
              <w:t>Все домашние хозяйств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,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,4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Домашние хозяйства, состоящие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1  челове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9,1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2   челове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5,0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3  челове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3,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1,7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4   челове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0,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7,5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из 5 и  более   челове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1,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3,6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Домашние хозяйства, имеющие детей в возра</w:t>
            </w:r>
            <w:r w:rsidRPr="00815E01">
              <w:rPr>
                <w:color w:val="7030A0"/>
              </w:rPr>
              <w:t>с</w:t>
            </w:r>
            <w:r w:rsidRPr="00815E01">
              <w:rPr>
                <w:color w:val="7030A0"/>
              </w:rPr>
              <w:t>те до 16 лет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1 ребен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3,9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2 дете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,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,2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3 дете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6,9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4 и более дете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lastRenderedPageBreak/>
              <w:t>Домашние хозяйства по 10- процентным гру</w:t>
            </w:r>
            <w:r w:rsidRPr="00815E01">
              <w:rPr>
                <w:color w:val="7030A0"/>
              </w:rPr>
              <w:t>п</w:t>
            </w:r>
            <w:r w:rsidRPr="00815E01">
              <w:rPr>
                <w:color w:val="7030A0"/>
              </w:rPr>
              <w:t>пам насел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 xml:space="preserve">первая </w:t>
            </w:r>
          </w:p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(с наименьшими доходами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2,1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втора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5,7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треть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pStyle w:val="xl23"/>
              <w:pBdr>
                <w:right w:val="none" w:sz="0" w:space="0" w:color="auto"/>
              </w:pBdr>
              <w:tabs>
                <w:tab w:val="left" w:pos="2265"/>
              </w:tabs>
              <w:spacing w:before="0" w:beforeAutospacing="0" w:after="0" w:afterAutospacing="0"/>
              <w:textAlignment w:val="auto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0,5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четверта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4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,9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Пята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7,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,6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шеста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3,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,1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седьма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3,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1,0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восьма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,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0,0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девята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4,8</w:t>
            </w:r>
          </w:p>
        </w:tc>
      </w:tr>
      <w:tr w:rsidR="00311027" w:rsidRPr="00815E01" w:rsidTr="0035776D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десятая</w:t>
            </w:r>
          </w:p>
          <w:p w:rsidR="00311027" w:rsidRPr="00815E01" w:rsidRDefault="00311027" w:rsidP="0035776D">
            <w:pPr>
              <w:tabs>
                <w:tab w:val="left" w:pos="2265"/>
              </w:tabs>
              <w:spacing w:line="240" w:lineRule="exact"/>
              <w:ind w:left="180"/>
              <w:rPr>
                <w:color w:val="7030A0"/>
              </w:rPr>
            </w:pPr>
            <w:r w:rsidRPr="00815E01">
              <w:rPr>
                <w:color w:val="7030A0"/>
              </w:rPr>
              <w:t>(с наибольшими доходами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1,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265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5,5</w:t>
            </w:r>
          </w:p>
        </w:tc>
      </w:tr>
    </w:tbl>
    <w:p w:rsidR="00311027" w:rsidRPr="00B86B32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311027" w:rsidRPr="00B86B32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05" w:name="_Toc333496211"/>
      <w:bookmarkStart w:id="406" w:name="_Toc347839740"/>
      <w:r w:rsidRPr="00B86B32">
        <w:rPr>
          <w:rFonts w:ascii="Times New Roman" w:hAnsi="Times New Roman" w:cs="Times New Roman"/>
          <w:color w:val="7030A0"/>
          <w:sz w:val="20"/>
          <w:szCs w:val="20"/>
        </w:rPr>
        <w:t>6.24. СТРУКТУРА ПОТРЕБИТЕЛЬСКИХ РАСХОДОВ</w:t>
      </w:r>
      <w:bookmarkStart w:id="407" w:name="_Toc220236107"/>
      <w:bookmarkEnd w:id="401"/>
      <w:bookmarkEnd w:id="402"/>
      <w:r w:rsidRPr="00B86B32">
        <w:rPr>
          <w:rFonts w:ascii="Times New Roman" w:hAnsi="Times New Roman" w:cs="Times New Roman"/>
          <w:color w:val="7030A0"/>
          <w:sz w:val="20"/>
          <w:szCs w:val="20"/>
        </w:rPr>
        <w:t xml:space="preserve"> ДОМАШНИХ ХОЗЯЙСТВ</w:t>
      </w:r>
      <w:bookmarkEnd w:id="405"/>
      <w:bookmarkEnd w:id="407"/>
      <w:bookmarkEnd w:id="406"/>
    </w:p>
    <w:p w:rsidR="00311027" w:rsidRPr="00B86B32" w:rsidRDefault="00311027" w:rsidP="00311027">
      <w:pPr>
        <w:tabs>
          <w:tab w:val="left" w:pos="2580"/>
        </w:tabs>
        <w:jc w:val="center"/>
        <w:rPr>
          <w:color w:val="7030A0"/>
        </w:rPr>
      </w:pPr>
      <w:r w:rsidRPr="00B86B32">
        <w:rPr>
          <w:color w:val="7030A0"/>
        </w:rPr>
        <w:t>(по материалам выборочного обследования бюджетов домашних хозяйств; в процентах к итогу)</w:t>
      </w:r>
      <w:r w:rsidR="00815E01" w:rsidRPr="00B86B32">
        <w:rPr>
          <w:color w:val="7030A0"/>
        </w:rPr>
        <w:t xml:space="preserve">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1"/>
        <w:gridCol w:w="950"/>
        <w:gridCol w:w="948"/>
        <w:gridCol w:w="948"/>
        <w:gridCol w:w="948"/>
        <w:gridCol w:w="944"/>
      </w:tblGrid>
      <w:tr w:rsidR="00311027" w:rsidRPr="00B86B32" w:rsidTr="0035776D">
        <w:trPr>
          <w:cantSplit/>
          <w:tblHeader/>
        </w:trPr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8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0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1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011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b/>
                <w:color w:val="7030A0"/>
              </w:rPr>
              <w:t>Потребительские расход</w:t>
            </w:r>
            <w:proofErr w:type="gramStart"/>
            <w:r w:rsidRPr="00B86B32">
              <w:rPr>
                <w:b/>
                <w:color w:val="7030A0"/>
              </w:rPr>
              <w:t>ы-</w:t>
            </w:r>
            <w:proofErr w:type="gramEnd"/>
            <w:r w:rsidRPr="00B86B32">
              <w:rPr>
                <w:b/>
                <w:color w:val="7030A0"/>
              </w:rPr>
              <w:t xml:space="preserve"> всего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00,0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расходы на покупку продуктов для домашнего питания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pStyle w:val="xl34"/>
              <w:pBdr>
                <w:bottom w:val="none" w:sz="0" w:space="0" w:color="auto"/>
                <w:right w:val="none" w:sz="0" w:space="0" w:color="auto"/>
              </w:pBdr>
              <w:tabs>
                <w:tab w:val="left" w:pos="2580"/>
              </w:tabs>
              <w:spacing w:before="0" w:beforeAutospacing="0" w:after="0" w:afterAutospacing="0"/>
              <w:rPr>
                <w:rFonts w:eastAsia="Times New Roman"/>
                <w:color w:val="7030A0"/>
                <w:sz w:val="20"/>
                <w:szCs w:val="20"/>
                <w:lang w:val="en-US"/>
              </w:rPr>
            </w:pPr>
            <w:r w:rsidRPr="00B86B32">
              <w:rPr>
                <w:rFonts w:eastAsia="Times New Roman"/>
                <w:color w:val="7030A0"/>
                <w:sz w:val="20"/>
                <w:szCs w:val="20"/>
              </w:rPr>
              <w:t>38,0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2,2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5,0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7,9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9,8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ind w:firstLine="180"/>
              <w:jc w:val="both"/>
              <w:rPr>
                <w:color w:val="7030A0"/>
              </w:rPr>
            </w:pPr>
            <w:r w:rsidRPr="00B86B32">
              <w:rPr>
                <w:color w:val="7030A0"/>
              </w:rPr>
              <w:t>из них на покупку: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Хлеба и хлебных продуктов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6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1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9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6,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5,2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Картофеля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5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5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4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2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овощей и бахчевых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0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3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6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5,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3,4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фруктов и ягод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0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0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0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5,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4,8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мяса и мясных продуктов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9,9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7,6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9,7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2,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9,8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рыбы и рыбных продуктов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3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2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7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6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2,0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молока и молочных продуктов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9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7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9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6,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6,9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Сахара и кондитерских изделий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  <w:lang w:val="en-US"/>
              </w:rPr>
            </w:pPr>
            <w:r w:rsidRPr="00B86B32">
              <w:rPr>
                <w:color w:val="7030A0"/>
              </w:rPr>
              <w:t>2,</w:t>
            </w:r>
            <w:r w:rsidRPr="00B86B32">
              <w:rPr>
                <w:color w:val="7030A0"/>
                <w:lang w:val="en-US"/>
              </w:rPr>
              <w:t>2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8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9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3,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2,5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Яиц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2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8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0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0,9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Масла растительного и других жиров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6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5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5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0,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0,5</w:t>
            </w:r>
          </w:p>
        </w:tc>
      </w:tr>
      <w:tr w:rsidR="00B86B32" w:rsidRPr="00B86B32" w:rsidTr="0035776D">
        <w:tc>
          <w:tcPr>
            <w:tcW w:w="2695" w:type="pct"/>
            <w:shd w:val="clear" w:color="auto" w:fill="auto"/>
          </w:tcPr>
          <w:p w:rsidR="00B86B32" w:rsidRPr="00B86B32" w:rsidRDefault="00B86B32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чая, кофе, безалкогольных напитков и др.</w:t>
            </w:r>
          </w:p>
        </w:tc>
        <w:tc>
          <w:tcPr>
            <w:tcW w:w="462" w:type="pct"/>
            <w:vAlign w:val="center"/>
          </w:tcPr>
          <w:p w:rsidR="00B86B32" w:rsidRPr="00B86B32" w:rsidRDefault="00B86B32" w:rsidP="00B86B32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8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7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4</w:t>
            </w:r>
          </w:p>
        </w:tc>
        <w:tc>
          <w:tcPr>
            <w:tcW w:w="461" w:type="pct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3,6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86B32" w:rsidRPr="00B86B32" w:rsidRDefault="00B86B32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2,6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Расходы на питание вне дома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0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0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0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bCs/>
                <w:color w:val="7030A0"/>
              </w:rPr>
            </w:pPr>
            <w:r w:rsidRPr="00B86B32">
              <w:rPr>
                <w:b/>
                <w:bCs/>
                <w:color w:val="7030A0"/>
              </w:rPr>
              <w:t>0,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bCs/>
                <w:color w:val="7030A0"/>
              </w:rPr>
            </w:pPr>
            <w:r w:rsidRPr="00B86B32">
              <w:rPr>
                <w:b/>
                <w:bCs/>
                <w:color w:val="7030A0"/>
              </w:rPr>
              <w:t>0,4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Расходы на покупку алкогольных напитков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,6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,0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1,2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bCs/>
                <w:color w:val="7030A0"/>
              </w:rPr>
            </w:pPr>
            <w:r w:rsidRPr="00B86B32">
              <w:rPr>
                <w:b/>
                <w:bCs/>
                <w:color w:val="7030A0"/>
              </w:rPr>
              <w:t>2,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bCs/>
                <w:color w:val="7030A0"/>
              </w:rPr>
            </w:pPr>
            <w:r w:rsidRPr="00B86B32">
              <w:rPr>
                <w:b/>
                <w:bCs/>
                <w:color w:val="7030A0"/>
              </w:rPr>
              <w:t>3,9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Расходы на покупку непродовольственных товаров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9,8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31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34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4,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6,7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ind w:firstLine="180"/>
              <w:jc w:val="both"/>
              <w:rPr>
                <w:color w:val="7030A0"/>
              </w:rPr>
            </w:pPr>
            <w:r w:rsidRPr="00B86B32">
              <w:rPr>
                <w:color w:val="7030A0"/>
              </w:rPr>
              <w:t>в том числе на покупку: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одежды, обуви, белья, тканей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9,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9,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5,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8,1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proofErr w:type="spellStart"/>
            <w:r w:rsidRPr="00B86B32">
              <w:rPr>
                <w:color w:val="7030A0"/>
              </w:rPr>
              <w:t>Телерадиоаппаратуры</w:t>
            </w:r>
            <w:proofErr w:type="spellEnd"/>
            <w:r w:rsidRPr="00B86B32">
              <w:rPr>
                <w:color w:val="7030A0"/>
              </w:rPr>
              <w:t>, предметов для отдыха и увлечений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6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4,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3,7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транспортных средств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5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4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0,9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6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строительных материалов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4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2,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0,8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Топлива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2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2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0,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0,3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товаров и принадлежностей по ведению хозяйства, мебели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5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8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4,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5,2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предметов личной гигиены, фармацевтических и медици</w:t>
            </w:r>
            <w:r w:rsidRPr="00B86B32">
              <w:rPr>
                <w:color w:val="7030A0"/>
              </w:rPr>
              <w:t>н</w:t>
            </w:r>
            <w:r w:rsidRPr="00B86B32">
              <w:rPr>
                <w:color w:val="7030A0"/>
              </w:rPr>
              <w:t>ских товаров и др.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6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2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3,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3,9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табачных изделий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8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5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6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Других непродовольственных товаров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5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Cs/>
                <w:color w:val="7030A0"/>
              </w:rPr>
            </w:pPr>
            <w:r w:rsidRPr="00B86B32">
              <w:rPr>
                <w:bCs/>
                <w:color w:val="7030A0"/>
              </w:rPr>
              <w:t>1,5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Расходы на оплату услуг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9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34,2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9,0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5,6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jc w:val="center"/>
              <w:rPr>
                <w:b/>
                <w:color w:val="7030A0"/>
              </w:rPr>
            </w:pPr>
            <w:r w:rsidRPr="00B86B32">
              <w:rPr>
                <w:b/>
                <w:color w:val="7030A0"/>
              </w:rPr>
              <w:t>29,2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ind w:firstLine="180"/>
              <w:jc w:val="both"/>
              <w:rPr>
                <w:color w:val="7030A0"/>
              </w:rPr>
            </w:pPr>
            <w:r w:rsidRPr="00B86B32">
              <w:rPr>
                <w:color w:val="7030A0"/>
              </w:rPr>
              <w:t>в том числе на оплату: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color w:val="7030A0"/>
              </w:rPr>
            </w:pPr>
            <w:proofErr w:type="spellStart"/>
            <w:proofErr w:type="gramStart"/>
            <w:r w:rsidRPr="00B86B32">
              <w:rPr>
                <w:color w:val="7030A0"/>
              </w:rPr>
              <w:t>жилищно</w:t>
            </w:r>
            <w:proofErr w:type="spellEnd"/>
            <w:r w:rsidRPr="00B86B32">
              <w:rPr>
                <w:color w:val="7030A0"/>
              </w:rPr>
              <w:t>- коммунальных</w:t>
            </w:r>
            <w:proofErr w:type="gramEnd"/>
            <w:r w:rsidRPr="00B86B32">
              <w:rPr>
                <w:color w:val="7030A0"/>
              </w:rPr>
              <w:t xml:space="preserve"> услуг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2,5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3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8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0,0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ind w:firstLine="180"/>
              <w:jc w:val="both"/>
              <w:rPr>
                <w:color w:val="7030A0"/>
              </w:rPr>
            </w:pPr>
            <w:r w:rsidRPr="00B86B32">
              <w:rPr>
                <w:color w:val="7030A0"/>
              </w:rPr>
              <w:t>из них: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color w:val="7030A0"/>
              </w:rPr>
            </w:pPr>
            <w:r w:rsidRPr="00B86B32">
              <w:rPr>
                <w:color w:val="7030A0"/>
              </w:rPr>
              <w:t>Жилья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5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8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color w:val="7030A0"/>
              </w:rPr>
            </w:pPr>
            <w:r w:rsidRPr="00B86B32">
              <w:rPr>
                <w:color w:val="7030A0"/>
              </w:rPr>
              <w:t>коммунальных услуг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4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6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6,2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Прочих бытовых услуг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6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1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Услуг учреждений культуры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2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Услуг в системе образования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2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6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2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медицинских услуг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5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8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1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proofErr w:type="spellStart"/>
            <w:proofErr w:type="gramStart"/>
            <w:r w:rsidRPr="00B86B32">
              <w:rPr>
                <w:color w:val="7030A0"/>
              </w:rPr>
              <w:lastRenderedPageBreak/>
              <w:t>санаторно</w:t>
            </w:r>
            <w:proofErr w:type="spellEnd"/>
            <w:r w:rsidRPr="00B86B32">
              <w:rPr>
                <w:color w:val="7030A0"/>
              </w:rPr>
              <w:t>- оздоровительных</w:t>
            </w:r>
            <w:proofErr w:type="gramEnd"/>
            <w:r w:rsidRPr="00B86B32">
              <w:rPr>
                <w:color w:val="7030A0"/>
              </w:rPr>
              <w:t xml:space="preserve"> услуг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-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1,6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8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-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Услуг пассажирского транспорта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</w:t>
            </w:r>
            <w:r w:rsidR="00815E01" w:rsidRPr="00B86B32">
              <w:rPr>
                <w:color w:val="7030A0"/>
              </w:rPr>
              <w:t>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9,4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8,1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5,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5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Услуг связи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7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4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9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6</w:t>
            </w:r>
          </w:p>
        </w:tc>
      </w:tr>
      <w:tr w:rsidR="00311027" w:rsidRPr="00B86B32" w:rsidTr="0035776D">
        <w:tc>
          <w:tcPr>
            <w:tcW w:w="2695" w:type="pct"/>
            <w:shd w:val="clear" w:color="auto" w:fill="auto"/>
          </w:tcPr>
          <w:p w:rsidR="00311027" w:rsidRPr="00B86B32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B86B32">
              <w:rPr>
                <w:color w:val="7030A0"/>
              </w:rPr>
              <w:t>Прочих услуг</w:t>
            </w:r>
          </w:p>
        </w:tc>
        <w:tc>
          <w:tcPr>
            <w:tcW w:w="462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9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4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0,3</w:t>
            </w:r>
          </w:p>
        </w:tc>
        <w:tc>
          <w:tcPr>
            <w:tcW w:w="461" w:type="pct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2,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11027" w:rsidRPr="00B86B32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B86B32">
              <w:rPr>
                <w:color w:val="7030A0"/>
              </w:rPr>
              <w:t>3,5</w:t>
            </w:r>
          </w:p>
        </w:tc>
      </w:tr>
    </w:tbl>
    <w:p w:rsidR="00311027" w:rsidRPr="0035776D" w:rsidRDefault="00311027" w:rsidP="00311027">
      <w:pPr>
        <w:tabs>
          <w:tab w:val="left" w:pos="735"/>
          <w:tab w:val="left" w:pos="2580"/>
        </w:tabs>
        <w:rPr>
          <w:b/>
          <w:color w:val="FF0000"/>
          <w:sz w:val="22"/>
          <w:szCs w:val="22"/>
        </w:rPr>
      </w:pPr>
      <w:r w:rsidRPr="0035776D">
        <w:rPr>
          <w:b/>
          <w:color w:val="FF0000"/>
          <w:sz w:val="22"/>
          <w:szCs w:val="22"/>
        </w:rPr>
        <w:tab/>
      </w:r>
    </w:p>
    <w:p w:rsidR="00311027" w:rsidRPr="00815E01" w:rsidRDefault="00311027" w:rsidP="00311027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08" w:name="_Toc199651243"/>
      <w:bookmarkStart w:id="409" w:name="_Toc220236109"/>
      <w:bookmarkStart w:id="410" w:name="_Toc333496212"/>
      <w:bookmarkStart w:id="411" w:name="_Toc347839741"/>
      <w:r w:rsidRPr="00815E01">
        <w:rPr>
          <w:rFonts w:ascii="Times New Roman" w:hAnsi="Times New Roman" w:cs="Times New Roman"/>
          <w:color w:val="7030A0"/>
          <w:sz w:val="20"/>
          <w:szCs w:val="20"/>
        </w:rPr>
        <w:t>6.25. СТРУКТУРА ПОТРЕБИТЕЛЬСКИХ РАСХОДОВ ДОМАШНИХ ХОЗЯЙСТВ ПО ГРУППАМ НАСЕЛЕНИЯ С РАЗЛИЧНЫМ УРОВНЕМ РАСПОЛОГАЕМЫХ РЕСУРСОВ   2011г.</w:t>
      </w:r>
      <w:bookmarkEnd w:id="408"/>
      <w:bookmarkEnd w:id="409"/>
      <w:bookmarkEnd w:id="410"/>
      <w:bookmarkEnd w:id="411"/>
    </w:p>
    <w:p w:rsidR="00311027" w:rsidRPr="00815E01" w:rsidRDefault="00311027" w:rsidP="00311027">
      <w:pPr>
        <w:tabs>
          <w:tab w:val="left" w:pos="2580"/>
        </w:tabs>
        <w:jc w:val="center"/>
        <w:rPr>
          <w:color w:val="7030A0"/>
        </w:rPr>
      </w:pPr>
      <w:r w:rsidRPr="00815E01">
        <w:rPr>
          <w:color w:val="7030A0"/>
        </w:rPr>
        <w:t>(по материалам выборочного обследования бюджетов домашних хозяйств; в процентах к итогу)</w:t>
      </w:r>
    </w:p>
    <w:tbl>
      <w:tblPr>
        <w:tblW w:w="5092" w:type="pct"/>
        <w:tblInd w:w="-176" w:type="dxa"/>
        <w:tblLook w:val="01E0"/>
      </w:tblPr>
      <w:tblGrid>
        <w:gridCol w:w="2032"/>
        <w:gridCol w:w="1466"/>
        <w:gridCol w:w="691"/>
        <w:gridCol w:w="691"/>
        <w:gridCol w:w="691"/>
        <w:gridCol w:w="691"/>
        <w:gridCol w:w="691"/>
        <w:gridCol w:w="691"/>
        <w:gridCol w:w="691"/>
        <w:gridCol w:w="691"/>
        <w:gridCol w:w="1442"/>
      </w:tblGrid>
      <w:tr w:rsidR="00311027" w:rsidRPr="00815E01" w:rsidTr="0035776D">
        <w:trPr>
          <w:tblHeader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color w:val="7030A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1230"/>
              </w:tabs>
              <w:spacing w:line="240" w:lineRule="exact"/>
              <w:jc w:val="both"/>
              <w:rPr>
                <w:color w:val="7030A0"/>
              </w:rPr>
            </w:pPr>
            <w:r w:rsidRPr="00815E01">
              <w:rPr>
                <w:color w:val="7030A0"/>
              </w:rPr>
              <w:tab/>
              <w:t>Группы населения в зависимости от уровня доходов:</w:t>
            </w:r>
          </w:p>
        </w:tc>
      </w:tr>
      <w:tr w:rsidR="00311027" w:rsidRPr="00815E01" w:rsidTr="0035776D">
        <w:trPr>
          <w:tblHeader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both"/>
              <w:rPr>
                <w:color w:val="7030A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1 (с наимен</w:t>
            </w:r>
            <w:r w:rsidRPr="00815E01">
              <w:rPr>
                <w:color w:val="7030A0"/>
              </w:rPr>
              <w:t>ь</w:t>
            </w:r>
            <w:r w:rsidRPr="00815E01">
              <w:rPr>
                <w:color w:val="7030A0"/>
              </w:rPr>
              <w:t>шими дох</w:t>
            </w:r>
            <w:r w:rsidRPr="00815E01">
              <w:rPr>
                <w:color w:val="7030A0"/>
              </w:rPr>
              <w:t>о</w:t>
            </w:r>
            <w:r w:rsidRPr="00815E01">
              <w:rPr>
                <w:color w:val="7030A0"/>
              </w:rPr>
              <w:t>дами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10 (с на</w:t>
            </w:r>
            <w:r w:rsidRPr="00815E01">
              <w:rPr>
                <w:color w:val="7030A0"/>
              </w:rPr>
              <w:t>и</w:t>
            </w:r>
            <w:r w:rsidRPr="00815E01">
              <w:rPr>
                <w:color w:val="7030A0"/>
              </w:rPr>
              <w:t>большими доходами)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b/>
                <w:color w:val="7030A0"/>
              </w:rPr>
              <w:t>Потребительские расходы - всег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в том числе по гру</w:t>
            </w:r>
            <w:r w:rsidRPr="00815E01">
              <w:rPr>
                <w:color w:val="7030A0"/>
              </w:rPr>
              <w:t>п</w:t>
            </w:r>
            <w:r w:rsidRPr="00815E01">
              <w:rPr>
                <w:color w:val="7030A0"/>
              </w:rPr>
              <w:t>пировкам в соотве</w:t>
            </w:r>
            <w:r w:rsidRPr="00815E01">
              <w:rPr>
                <w:color w:val="7030A0"/>
              </w:rPr>
              <w:t>т</w:t>
            </w:r>
            <w:r w:rsidRPr="00815E01">
              <w:rPr>
                <w:color w:val="7030A0"/>
              </w:rPr>
              <w:t>ствии с КИП</w:t>
            </w:r>
            <w:proofErr w:type="gramStart"/>
            <w:r w:rsidRPr="00815E01">
              <w:rPr>
                <w:color w:val="7030A0"/>
              </w:rPr>
              <w:t>Ц-</w:t>
            </w:r>
            <w:proofErr w:type="gramEnd"/>
            <w:r w:rsidRPr="00815E01">
              <w:rPr>
                <w:color w:val="7030A0"/>
              </w:rPr>
              <w:t xml:space="preserve"> Д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продукты пита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2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5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0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9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7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9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7,7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алкогольные напи</w:t>
            </w:r>
            <w:r w:rsidRPr="00815E01">
              <w:rPr>
                <w:color w:val="7030A0"/>
              </w:rPr>
              <w:t>т</w:t>
            </w:r>
            <w:r w:rsidRPr="00815E01">
              <w:rPr>
                <w:color w:val="7030A0"/>
              </w:rPr>
              <w:t>ки, табачные изд</w:t>
            </w:r>
            <w:r w:rsidRPr="00815E01">
              <w:rPr>
                <w:color w:val="7030A0"/>
              </w:rPr>
              <w:t>е</w:t>
            </w:r>
            <w:r w:rsidRPr="00815E01">
              <w:rPr>
                <w:color w:val="7030A0"/>
              </w:rPr>
              <w:t>л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2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одежда и обув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,2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жилищно-коммунальные усл</w:t>
            </w:r>
            <w:r w:rsidRPr="00815E01">
              <w:rPr>
                <w:color w:val="7030A0"/>
              </w:rPr>
              <w:t>у</w:t>
            </w:r>
            <w:r w:rsidRPr="00815E01">
              <w:rPr>
                <w:color w:val="7030A0"/>
              </w:rPr>
              <w:t>ги, топлив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3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1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,9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предметы домашн</w:t>
            </w:r>
            <w:r w:rsidRPr="00815E01">
              <w:rPr>
                <w:color w:val="7030A0"/>
              </w:rPr>
              <w:t>е</w:t>
            </w:r>
            <w:r w:rsidRPr="00815E01">
              <w:rPr>
                <w:color w:val="7030A0"/>
              </w:rPr>
              <w:t>го обихода, бытовая техника, уход за д</w:t>
            </w:r>
            <w:r w:rsidRPr="00815E01">
              <w:rPr>
                <w:color w:val="7030A0"/>
              </w:rPr>
              <w:t>о</w:t>
            </w:r>
            <w:r w:rsidRPr="00815E01">
              <w:rPr>
                <w:color w:val="7030A0"/>
              </w:rPr>
              <w:t>мо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4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здравоохран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7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транспор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,9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815E01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с</w:t>
            </w:r>
            <w:r w:rsidR="00311027" w:rsidRPr="00815E01">
              <w:rPr>
                <w:color w:val="7030A0"/>
              </w:rPr>
              <w:t>вяз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,1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организация отдыха и культурных мер</w:t>
            </w:r>
            <w:r w:rsidRPr="00815E01">
              <w:rPr>
                <w:color w:val="7030A0"/>
              </w:rPr>
              <w:t>о</w:t>
            </w:r>
            <w:r w:rsidRPr="00815E01">
              <w:rPr>
                <w:color w:val="7030A0"/>
              </w:rPr>
              <w:t>прият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8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образова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гостиницы, кафе, ресторан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311027" w:rsidRPr="00815E01" w:rsidTr="00815E01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Другие товары и услуг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,1</w:t>
            </w:r>
          </w:p>
        </w:tc>
      </w:tr>
    </w:tbl>
    <w:p w:rsidR="00311027" w:rsidRPr="0035776D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412" w:name="_Toc199651244"/>
      <w:bookmarkStart w:id="413" w:name="_Toc220236110"/>
    </w:p>
    <w:p w:rsidR="00533F2D" w:rsidRDefault="00533F2D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  <w:bookmarkStart w:id="414" w:name="_Toc333496213"/>
    </w:p>
    <w:p w:rsidR="00311027" w:rsidRPr="00815E01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15" w:name="_Toc347839742"/>
      <w:r w:rsidRPr="00815E01">
        <w:rPr>
          <w:rFonts w:ascii="Times New Roman" w:hAnsi="Times New Roman" w:cs="Times New Roman"/>
          <w:color w:val="7030A0"/>
          <w:sz w:val="20"/>
          <w:szCs w:val="20"/>
        </w:rPr>
        <w:t>6.26. НАЛИЧИЕ ПРЕДМЕТОВ ДЛИТЕЛЬНОГО ПОЛЬЗОВАНИЯ</w:t>
      </w:r>
      <w:bookmarkStart w:id="416" w:name="_Toc220236111"/>
      <w:bookmarkEnd w:id="412"/>
      <w:bookmarkEnd w:id="413"/>
      <w:r w:rsidRPr="00815E01">
        <w:rPr>
          <w:rFonts w:ascii="Times New Roman" w:hAnsi="Times New Roman" w:cs="Times New Roman"/>
          <w:color w:val="7030A0"/>
          <w:sz w:val="20"/>
          <w:szCs w:val="20"/>
        </w:rPr>
        <w:t xml:space="preserve"> В ДОМАШНИХ ХОЗЯЙСТВАХ</w:t>
      </w:r>
      <w:bookmarkEnd w:id="414"/>
      <w:bookmarkEnd w:id="416"/>
      <w:bookmarkEnd w:id="415"/>
    </w:p>
    <w:p w:rsidR="00311027" w:rsidRPr="00815E01" w:rsidRDefault="00311027" w:rsidP="00311027">
      <w:pPr>
        <w:tabs>
          <w:tab w:val="left" w:pos="2580"/>
        </w:tabs>
        <w:jc w:val="center"/>
        <w:rPr>
          <w:color w:val="7030A0"/>
        </w:rPr>
      </w:pPr>
      <w:proofErr w:type="gramStart"/>
      <w:r w:rsidRPr="00815E01">
        <w:rPr>
          <w:color w:val="7030A0"/>
        </w:rPr>
        <w:t>(по материалам выборочного обследования бюджетов домашних</w:t>
      </w:r>
      <w:proofErr w:type="gramEnd"/>
    </w:p>
    <w:p w:rsidR="00311027" w:rsidRPr="00815E01" w:rsidRDefault="00311027" w:rsidP="00311027">
      <w:pPr>
        <w:tabs>
          <w:tab w:val="left" w:pos="2580"/>
        </w:tabs>
        <w:jc w:val="center"/>
        <w:rPr>
          <w:color w:val="7030A0"/>
        </w:rPr>
      </w:pPr>
      <w:r w:rsidRPr="00815E01">
        <w:rPr>
          <w:color w:val="7030A0"/>
        </w:rPr>
        <w:t>хозяйств; на конец года; на 100 домохозяйств; штук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4"/>
        <w:gridCol w:w="1294"/>
        <w:gridCol w:w="1294"/>
        <w:gridCol w:w="1294"/>
        <w:gridCol w:w="1294"/>
        <w:gridCol w:w="1288"/>
      </w:tblGrid>
      <w:tr w:rsidR="00311027" w:rsidRPr="00815E01" w:rsidTr="0035776D">
        <w:trPr>
          <w:trHeight w:val="64"/>
          <w:tblHeader/>
        </w:trPr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7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8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9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1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11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40"/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Телевизоры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64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89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73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7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80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Видеомагнитофоны, видеокамеры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34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0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8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8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Магнитофоны, плееры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1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Персональные компьютеры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6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Музыкальные центры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8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9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Холодильники, морозильники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80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74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5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Стиральные машины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7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1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Электропылесосы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4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3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2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5</w:t>
            </w:r>
          </w:p>
        </w:tc>
      </w:tr>
      <w:tr w:rsidR="00311027" w:rsidRPr="00815E01" w:rsidTr="0035776D">
        <w:tc>
          <w:tcPr>
            <w:tcW w:w="1913" w:type="pct"/>
            <w:shd w:val="clear" w:color="auto" w:fill="auto"/>
          </w:tcPr>
          <w:p w:rsidR="00311027" w:rsidRPr="00815E01" w:rsidRDefault="00311027" w:rsidP="0035776D">
            <w:pPr>
              <w:tabs>
                <w:tab w:val="left" w:pos="2580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Швейные, вязальные машины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618" w:type="pct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11027" w:rsidRPr="00815E01" w:rsidRDefault="00311027" w:rsidP="0035776D">
            <w:pPr>
              <w:tabs>
                <w:tab w:val="left" w:pos="2580"/>
              </w:tabs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9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</w:rPr>
      </w:pPr>
      <w:bookmarkStart w:id="417" w:name="_Toc199651245"/>
      <w:bookmarkStart w:id="418" w:name="_Toc220236112"/>
    </w:p>
    <w:p w:rsidR="00533F2D" w:rsidRDefault="00533F2D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  <w:bookmarkStart w:id="419" w:name="_Toc333496214"/>
    </w:p>
    <w:p w:rsidR="00533F2D" w:rsidRDefault="00533F2D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:rsidR="00533F2D" w:rsidRDefault="00533F2D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:rsidR="00311027" w:rsidRPr="00815E01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20" w:name="_Toc347839743"/>
      <w:r w:rsidRPr="00815E01">
        <w:rPr>
          <w:rFonts w:ascii="Times New Roman" w:hAnsi="Times New Roman" w:cs="Times New Roman"/>
          <w:color w:val="7030A0"/>
          <w:sz w:val="20"/>
          <w:szCs w:val="20"/>
        </w:rPr>
        <w:lastRenderedPageBreak/>
        <w:t>6.27. НАЛИЧИЕ ПРЕДМЕТОВ ДЛИТЕЛЬНОГО ПОЛЬЗОВАНИЯ ПО ГРУППАМ НАСЕЛЕНИЯ</w:t>
      </w:r>
      <w:bookmarkEnd w:id="419"/>
      <w:bookmarkEnd w:id="420"/>
      <w:r w:rsidRPr="00815E01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311027" w:rsidRPr="00815E01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21" w:name="_Toc333496215"/>
      <w:bookmarkStart w:id="422" w:name="_Toc347839744"/>
      <w:r w:rsidRPr="00815E01">
        <w:rPr>
          <w:rFonts w:ascii="Times New Roman" w:hAnsi="Times New Roman" w:cs="Times New Roman"/>
          <w:color w:val="7030A0"/>
          <w:sz w:val="20"/>
          <w:szCs w:val="20"/>
        </w:rPr>
        <w:t>С РАЗЛИЧНЫМ УРОВНЕМ ДОХОДОВ В 20</w:t>
      </w:r>
      <w:bookmarkEnd w:id="417"/>
      <w:r w:rsidRPr="00815E01">
        <w:rPr>
          <w:rFonts w:ascii="Times New Roman" w:hAnsi="Times New Roman" w:cs="Times New Roman"/>
          <w:color w:val="7030A0"/>
          <w:sz w:val="20"/>
          <w:szCs w:val="20"/>
        </w:rPr>
        <w:t>11 ГОДУ</w:t>
      </w:r>
      <w:bookmarkEnd w:id="418"/>
      <w:bookmarkEnd w:id="421"/>
      <w:bookmarkEnd w:id="422"/>
    </w:p>
    <w:p w:rsidR="00311027" w:rsidRPr="00815E01" w:rsidRDefault="00311027" w:rsidP="00311027">
      <w:pPr>
        <w:tabs>
          <w:tab w:val="left" w:pos="2580"/>
        </w:tabs>
        <w:jc w:val="center"/>
        <w:rPr>
          <w:color w:val="7030A0"/>
        </w:rPr>
      </w:pPr>
      <w:r w:rsidRPr="00815E01">
        <w:rPr>
          <w:color w:val="7030A0"/>
        </w:rPr>
        <w:t>(по материалам выборочного обследования бюджетов домашних хозяйств; на конец года; на 100 домохозяйств; штук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7"/>
        <w:gridCol w:w="1439"/>
        <w:gridCol w:w="643"/>
        <w:gridCol w:w="643"/>
        <w:gridCol w:w="643"/>
        <w:gridCol w:w="643"/>
        <w:gridCol w:w="643"/>
        <w:gridCol w:w="643"/>
        <w:gridCol w:w="643"/>
        <w:gridCol w:w="643"/>
        <w:gridCol w:w="1378"/>
      </w:tblGrid>
      <w:tr w:rsidR="00311027" w:rsidRPr="00815E01" w:rsidTr="0035776D">
        <w:trPr>
          <w:cantSplit/>
          <w:trHeight w:val="391"/>
          <w:tblHeader/>
        </w:trPr>
        <w:tc>
          <w:tcPr>
            <w:tcW w:w="1198" w:type="pct"/>
            <w:vMerge w:val="restar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</w:rPr>
            </w:pPr>
          </w:p>
        </w:tc>
        <w:tc>
          <w:tcPr>
            <w:tcW w:w="3802" w:type="pct"/>
            <w:gridSpan w:val="10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Группы населения в зависимости от уровня доходов:</w:t>
            </w:r>
          </w:p>
        </w:tc>
      </w:tr>
      <w:tr w:rsidR="00311027" w:rsidRPr="00815E01" w:rsidTr="0035776D">
        <w:trPr>
          <w:cantSplit/>
          <w:tblHeader/>
        </w:trPr>
        <w:tc>
          <w:tcPr>
            <w:tcW w:w="1198" w:type="pct"/>
            <w:vMerge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</w:rPr>
            </w:pPr>
          </w:p>
        </w:tc>
        <w:tc>
          <w:tcPr>
            <w:tcW w:w="688" w:type="pc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-87"/>
              <w:jc w:val="center"/>
              <w:rPr>
                <w:b/>
                <w:color w:val="7030A0"/>
              </w:rPr>
            </w:pPr>
            <w:r w:rsidRPr="00815E01">
              <w:rPr>
                <w:color w:val="7030A0"/>
              </w:rPr>
              <w:t>1 (с наимен</w:t>
            </w:r>
            <w:r w:rsidRPr="00815E01">
              <w:rPr>
                <w:color w:val="7030A0"/>
              </w:rPr>
              <w:t>ь</w:t>
            </w:r>
            <w:r w:rsidRPr="00815E01">
              <w:rPr>
                <w:color w:val="7030A0"/>
              </w:rPr>
              <w:t>шими доход</w:t>
            </w:r>
            <w:r w:rsidRPr="00815E01">
              <w:rPr>
                <w:color w:val="7030A0"/>
              </w:rPr>
              <w:t>а</w:t>
            </w:r>
            <w:r w:rsidRPr="00815E01">
              <w:rPr>
                <w:color w:val="7030A0"/>
              </w:rPr>
              <w:t>ми)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3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35776D">
            <w:pPr>
              <w:tabs>
                <w:tab w:val="left" w:pos="2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5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35776D">
            <w:pPr>
              <w:tabs>
                <w:tab w:val="left" w:pos="2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7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8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9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-121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10 (с на</w:t>
            </w:r>
            <w:r w:rsidRPr="00815E01">
              <w:rPr>
                <w:color w:val="7030A0"/>
              </w:rPr>
              <w:t>и</w:t>
            </w:r>
            <w:r w:rsidRPr="00815E01">
              <w:rPr>
                <w:color w:val="7030A0"/>
              </w:rPr>
              <w:t>большими доходами)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Телевизоры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8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0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41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42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63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8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1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Видеомагнитофоны, в</w:t>
            </w:r>
            <w:r w:rsidRPr="00815E01">
              <w:rPr>
                <w:color w:val="7030A0"/>
              </w:rPr>
              <w:t>и</w:t>
            </w:r>
            <w:r w:rsidRPr="00815E01">
              <w:rPr>
                <w:color w:val="7030A0"/>
              </w:rPr>
              <w:t>деокамеры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2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Магнитофоны, плееры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3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Персональные компьют</w:t>
            </w:r>
            <w:r w:rsidRPr="00815E01">
              <w:rPr>
                <w:color w:val="7030A0"/>
              </w:rPr>
              <w:t>е</w:t>
            </w:r>
            <w:r w:rsidRPr="00815E01">
              <w:rPr>
                <w:color w:val="7030A0"/>
              </w:rPr>
              <w:t>ры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7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7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Музыкальные центры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5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Холодильники, морозил</w:t>
            </w:r>
            <w:r w:rsidRPr="00815E01">
              <w:rPr>
                <w:color w:val="7030A0"/>
              </w:rPr>
              <w:t>ь</w:t>
            </w:r>
            <w:r w:rsidRPr="00815E01">
              <w:rPr>
                <w:color w:val="7030A0"/>
              </w:rPr>
              <w:t>ники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3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8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1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9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8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35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left" w:pos="195"/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Стиральные машины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8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2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pStyle w:val="xl3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color w:val="7030A0"/>
                <w:sz w:val="18"/>
                <w:szCs w:val="18"/>
              </w:rPr>
            </w:pPr>
            <w:r w:rsidRPr="00815E01">
              <w:rPr>
                <w:rFonts w:eastAsia="Times New Roman"/>
                <w:color w:val="7030A0"/>
                <w:sz w:val="18"/>
                <w:szCs w:val="18"/>
              </w:rPr>
              <w:t>103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2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Электропылесосы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ind w:hanging="109"/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3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7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92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15E01" w:rsidTr="00815E01">
        <w:tc>
          <w:tcPr>
            <w:tcW w:w="1198" w:type="pct"/>
          </w:tcPr>
          <w:p w:rsidR="00311027" w:rsidRPr="00815E01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Швейные, вязальные м</w:t>
            </w:r>
            <w:r w:rsidRPr="00815E01">
              <w:rPr>
                <w:color w:val="7030A0"/>
              </w:rPr>
              <w:t>а</w:t>
            </w:r>
            <w:r w:rsidRPr="00815E01">
              <w:rPr>
                <w:color w:val="7030A0"/>
              </w:rPr>
              <w:t>шины</w:t>
            </w:r>
          </w:p>
        </w:tc>
        <w:tc>
          <w:tcPr>
            <w:tcW w:w="688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07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660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6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</w:rPr>
      </w:pPr>
      <w:bookmarkStart w:id="423" w:name="_Toc199651246"/>
    </w:p>
    <w:p w:rsidR="00311027" w:rsidRPr="00815E01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24" w:name="_Toc220236113"/>
      <w:bookmarkStart w:id="425" w:name="_Toc333496216"/>
      <w:bookmarkStart w:id="426" w:name="_Toc347839745"/>
      <w:r w:rsidRPr="00815E01">
        <w:rPr>
          <w:rFonts w:ascii="Times New Roman" w:hAnsi="Times New Roman" w:cs="Times New Roman"/>
          <w:color w:val="7030A0"/>
          <w:sz w:val="20"/>
          <w:szCs w:val="20"/>
        </w:rPr>
        <w:t>6.28. ЧИСЛО СОБСТВЕННЫХ ЛЕГКОВЫХ АВТОМОБИЛЕЙ</w:t>
      </w:r>
      <w:bookmarkEnd w:id="423"/>
      <w:bookmarkEnd w:id="424"/>
      <w:bookmarkEnd w:id="425"/>
      <w:bookmarkEnd w:id="426"/>
    </w:p>
    <w:p w:rsidR="00311027" w:rsidRPr="00815E01" w:rsidRDefault="00311027" w:rsidP="00311027">
      <w:pPr>
        <w:jc w:val="center"/>
        <w:rPr>
          <w:color w:val="7030A0"/>
        </w:rPr>
      </w:pPr>
      <w:r w:rsidRPr="00815E01">
        <w:rPr>
          <w:color w:val="7030A0"/>
        </w:rPr>
        <w:t>(на 1000 человек населения; на конец года; штук)</w:t>
      </w: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1564"/>
        <w:gridCol w:w="1563"/>
        <w:gridCol w:w="1563"/>
        <w:gridCol w:w="1563"/>
        <w:gridCol w:w="1561"/>
      </w:tblGrid>
      <w:tr w:rsidR="00311027" w:rsidRPr="00815E01" w:rsidTr="0035776D">
        <w:tc>
          <w:tcPr>
            <w:tcW w:w="1270" w:type="pct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46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7</w:t>
            </w:r>
          </w:p>
        </w:tc>
        <w:tc>
          <w:tcPr>
            <w:tcW w:w="746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8</w:t>
            </w:r>
          </w:p>
        </w:tc>
        <w:tc>
          <w:tcPr>
            <w:tcW w:w="746" w:type="pct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9</w:t>
            </w:r>
          </w:p>
        </w:tc>
        <w:tc>
          <w:tcPr>
            <w:tcW w:w="746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10</w:t>
            </w:r>
          </w:p>
        </w:tc>
        <w:tc>
          <w:tcPr>
            <w:tcW w:w="745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11</w:t>
            </w:r>
          </w:p>
        </w:tc>
      </w:tr>
      <w:tr w:rsidR="00311027" w:rsidRPr="00815E01" w:rsidTr="0035776D">
        <w:tc>
          <w:tcPr>
            <w:tcW w:w="1270" w:type="pct"/>
          </w:tcPr>
          <w:p w:rsidR="00311027" w:rsidRPr="00815E01" w:rsidRDefault="00311027" w:rsidP="0035776D">
            <w:pPr>
              <w:spacing w:line="240" w:lineRule="exact"/>
              <w:rPr>
                <w:color w:val="7030A0"/>
              </w:rPr>
            </w:pPr>
            <w:r w:rsidRPr="00815E01">
              <w:rPr>
                <w:color w:val="7030A0"/>
              </w:rPr>
              <w:t>Число собственных легк</w:t>
            </w:r>
            <w:r w:rsidRPr="00815E01">
              <w:rPr>
                <w:color w:val="7030A0"/>
              </w:rPr>
              <w:t>о</w:t>
            </w:r>
            <w:r w:rsidRPr="00815E01">
              <w:rPr>
                <w:color w:val="7030A0"/>
              </w:rPr>
              <w:t>вых автомобилей</w:t>
            </w:r>
          </w:p>
        </w:tc>
        <w:tc>
          <w:tcPr>
            <w:tcW w:w="746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4,4</w:t>
            </w:r>
          </w:p>
        </w:tc>
        <w:tc>
          <w:tcPr>
            <w:tcW w:w="746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8,2</w:t>
            </w:r>
          </w:p>
        </w:tc>
        <w:tc>
          <w:tcPr>
            <w:tcW w:w="746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2,0</w:t>
            </w:r>
          </w:p>
        </w:tc>
        <w:tc>
          <w:tcPr>
            <w:tcW w:w="746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9,2</w:t>
            </w:r>
          </w:p>
        </w:tc>
        <w:tc>
          <w:tcPr>
            <w:tcW w:w="745" w:type="pct"/>
            <w:vAlign w:val="center"/>
          </w:tcPr>
          <w:p w:rsidR="00311027" w:rsidRPr="00815E01" w:rsidRDefault="00311027" w:rsidP="0035776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0,7</w:t>
            </w:r>
          </w:p>
        </w:tc>
      </w:tr>
    </w:tbl>
    <w:p w:rsidR="00311027" w:rsidRPr="00815E01" w:rsidRDefault="00311027" w:rsidP="00311027">
      <w:pPr>
        <w:jc w:val="center"/>
        <w:rPr>
          <w:b/>
          <w:color w:val="7030A0"/>
          <w:sz w:val="24"/>
          <w:szCs w:val="24"/>
        </w:rPr>
      </w:pPr>
    </w:p>
    <w:p w:rsidR="00311027" w:rsidRPr="00815E01" w:rsidRDefault="00311027" w:rsidP="00311027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27" w:name="_Toc199651247"/>
      <w:bookmarkStart w:id="428" w:name="_Toc220236114"/>
      <w:bookmarkStart w:id="429" w:name="_Toc333496217"/>
      <w:bookmarkStart w:id="430" w:name="_Toc347839746"/>
      <w:r w:rsidRPr="00815E01">
        <w:rPr>
          <w:rFonts w:ascii="Times New Roman" w:hAnsi="Times New Roman" w:cs="Times New Roman"/>
          <w:color w:val="7030A0"/>
          <w:sz w:val="20"/>
          <w:szCs w:val="20"/>
        </w:rPr>
        <w:t>ЖИЛИЩНЫЕ УСЛОВИЯ НАСЕЛЕНИЯ</w:t>
      </w:r>
      <w:bookmarkEnd w:id="427"/>
      <w:bookmarkEnd w:id="428"/>
      <w:bookmarkEnd w:id="429"/>
      <w:bookmarkEnd w:id="430"/>
    </w:p>
    <w:p w:rsidR="00311027" w:rsidRPr="00815E01" w:rsidRDefault="00311027" w:rsidP="00311027">
      <w:pPr>
        <w:pStyle w:val="a8"/>
        <w:spacing w:after="0"/>
        <w:rPr>
          <w:color w:val="7030A0"/>
        </w:rPr>
      </w:pPr>
    </w:p>
    <w:p w:rsidR="00311027" w:rsidRPr="00815E01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31" w:name="_Toc199651248"/>
      <w:bookmarkStart w:id="432" w:name="_Toc220236115"/>
      <w:bookmarkStart w:id="433" w:name="_Toc333496218"/>
      <w:bookmarkStart w:id="434" w:name="_Toc347839747"/>
      <w:r w:rsidRPr="00815E01">
        <w:rPr>
          <w:rFonts w:ascii="Times New Roman" w:hAnsi="Times New Roman" w:cs="Times New Roman"/>
          <w:color w:val="7030A0"/>
          <w:sz w:val="20"/>
          <w:szCs w:val="20"/>
        </w:rPr>
        <w:t>6.29. ОСНОВНЫЕ ПОКАЗАТЕЛИ ЖИЛИЩНЫХ УСЛОВИЙ НАСЕЛЕНИЯ</w:t>
      </w:r>
      <w:bookmarkEnd w:id="431"/>
      <w:bookmarkEnd w:id="432"/>
      <w:bookmarkEnd w:id="433"/>
      <w:bookmarkEnd w:id="434"/>
    </w:p>
    <w:tbl>
      <w:tblPr>
        <w:tblW w:w="50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3"/>
        <w:gridCol w:w="1016"/>
        <w:gridCol w:w="1016"/>
        <w:gridCol w:w="1016"/>
        <w:gridCol w:w="1016"/>
        <w:gridCol w:w="1013"/>
      </w:tblGrid>
      <w:tr w:rsidR="00311027" w:rsidRPr="0035776D" w:rsidTr="00815E01">
        <w:trPr>
          <w:cantSplit/>
          <w:tblHeader/>
        </w:trPr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7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8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09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10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2011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b/>
                <w:color w:val="7030A0"/>
              </w:rPr>
            </w:pPr>
            <w:r w:rsidRPr="00815E01">
              <w:rPr>
                <w:b/>
                <w:color w:val="7030A0"/>
              </w:rPr>
              <w:t xml:space="preserve">Общая площадь жилых помещений, приходящаяся в среднем на одного жителя (на конец года)- всего, </w:t>
            </w:r>
            <w:proofErr w:type="gramStart"/>
            <w:r w:rsidRPr="00815E01">
              <w:rPr>
                <w:b/>
                <w:color w:val="7030A0"/>
              </w:rPr>
              <w:t>м</w:t>
            </w:r>
            <w:proofErr w:type="gramEnd"/>
            <w:r w:rsidRPr="00815E01">
              <w:rPr>
                <w:b/>
                <w:color w:val="7030A0"/>
              </w:rPr>
              <w:t>²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29,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30,9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31,5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30,4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30,0</w:t>
            </w:r>
          </w:p>
        </w:tc>
      </w:tr>
      <w:tr w:rsidR="00311027" w:rsidRPr="0035776D" w:rsidTr="00815E01">
        <w:trPr>
          <w:trHeight w:val="175"/>
        </w:trPr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В том числе: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в городской местности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5,8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6,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5,9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,8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в сельской местности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0,3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1,9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0,1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0,6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b/>
                <w:color w:val="7030A0"/>
              </w:rPr>
            </w:pPr>
            <w:r w:rsidRPr="00815E01">
              <w:rPr>
                <w:b/>
                <w:color w:val="7030A0"/>
              </w:rPr>
              <w:t>Число кварти</w:t>
            </w:r>
            <w:proofErr w:type="gramStart"/>
            <w:r w:rsidRPr="00815E01">
              <w:rPr>
                <w:b/>
                <w:color w:val="7030A0"/>
              </w:rPr>
              <w:t>р-</w:t>
            </w:r>
            <w:proofErr w:type="gramEnd"/>
            <w:r w:rsidRPr="00815E01">
              <w:rPr>
                <w:b/>
                <w:color w:val="7030A0"/>
              </w:rPr>
              <w:t xml:space="preserve"> всего, в </w:t>
            </w:r>
            <w:proofErr w:type="spellStart"/>
            <w:r w:rsidRPr="00815E01">
              <w:rPr>
                <w:b/>
                <w:color w:val="7030A0"/>
              </w:rPr>
              <w:t>многоквартир</w:t>
            </w:r>
            <w:proofErr w:type="spellEnd"/>
            <w:r w:rsidRPr="00815E01">
              <w:rPr>
                <w:b/>
                <w:color w:val="7030A0"/>
              </w:rPr>
              <w:t>. ед.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28138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29117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29197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29194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29194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В том числе: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Однокомнатных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347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83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876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876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8876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Двухкомнатных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3813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255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291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290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4290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Трехкомнатных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695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74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745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743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743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четырехкомнатных и более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3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5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5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5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b/>
                <w:color w:val="7030A0"/>
              </w:rPr>
            </w:pPr>
            <w:r w:rsidRPr="00815E01">
              <w:rPr>
                <w:b/>
                <w:color w:val="7030A0"/>
              </w:rPr>
              <w:t xml:space="preserve">Средний размер одной квартиры, </w:t>
            </w:r>
            <w:proofErr w:type="gramStart"/>
            <w:r w:rsidRPr="00815E01">
              <w:rPr>
                <w:b/>
                <w:color w:val="7030A0"/>
              </w:rPr>
              <w:t>м</w:t>
            </w:r>
            <w:proofErr w:type="gramEnd"/>
            <w:r w:rsidRPr="00815E01">
              <w:rPr>
                <w:b/>
                <w:color w:val="7030A0"/>
              </w:rPr>
              <w:t>² площади жилищ</w:t>
            </w:r>
            <w:r w:rsidRPr="00815E01">
              <w:rPr>
                <w:rStyle w:val="ab"/>
                <w:b/>
                <w:color w:val="7030A0"/>
              </w:rPr>
              <w:footnoteReference w:id="55"/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27,1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35,3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49,6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49,7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15E01">
              <w:rPr>
                <w:b/>
                <w:color w:val="7030A0"/>
                <w:sz w:val="18"/>
                <w:szCs w:val="18"/>
              </w:rPr>
              <w:t>49,7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Однокомнатной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8,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5,7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6,6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6,1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6,1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Двухкомнатной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4,1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8,9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9,5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Трехкомнатной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9,1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1,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7,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6,2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66,2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четырехкомнатной и более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9,7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73,2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34,0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9,5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9,5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Удельный вес числа семей, состоявших на учете на получ</w:t>
            </w:r>
            <w:r w:rsidRPr="00815E01">
              <w:rPr>
                <w:color w:val="7030A0"/>
              </w:rPr>
              <w:t>е</w:t>
            </w:r>
            <w:r w:rsidRPr="00815E01">
              <w:rPr>
                <w:color w:val="7030A0"/>
              </w:rPr>
              <w:t>ние жилья, в общем числе семей (на конец года), процентов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3,3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,3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Капитально отремонтировано, жилых домов за год, тыс. м² общей площади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3,1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4,7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5,1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0,4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Приватизировано жилых помещений</w:t>
            </w:r>
          </w:p>
          <w:p w:rsidR="00311027" w:rsidRPr="00815E01" w:rsidRDefault="00311027" w:rsidP="00815E01">
            <w:pPr>
              <w:spacing w:line="240" w:lineRule="exact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(по состоянию на конец года):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всего, квартир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48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281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499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530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311</w:t>
            </w:r>
          </w:p>
        </w:tc>
      </w:tr>
      <w:tr w:rsidR="00311027" w:rsidRPr="0035776D" w:rsidTr="00815E01">
        <w:tc>
          <w:tcPr>
            <w:tcW w:w="2575" w:type="pct"/>
            <w:vAlign w:val="center"/>
          </w:tcPr>
          <w:p w:rsidR="00311027" w:rsidRPr="00815E01" w:rsidRDefault="00311027" w:rsidP="00815E01">
            <w:pPr>
              <w:spacing w:line="240" w:lineRule="exact"/>
              <w:ind w:left="360"/>
              <w:jc w:val="center"/>
              <w:rPr>
                <w:color w:val="7030A0"/>
              </w:rPr>
            </w:pPr>
            <w:r w:rsidRPr="00815E01">
              <w:rPr>
                <w:color w:val="7030A0"/>
              </w:rPr>
              <w:t>в процентах от общего числа жилых помещений, по</w:t>
            </w:r>
            <w:r w:rsidRPr="00815E01">
              <w:rPr>
                <w:color w:val="7030A0"/>
              </w:rPr>
              <w:t>д</w:t>
            </w:r>
            <w:r w:rsidRPr="00815E01">
              <w:rPr>
                <w:color w:val="7030A0"/>
              </w:rPr>
              <w:t>лежащих приватизации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85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484" w:type="pct"/>
            <w:vAlign w:val="center"/>
          </w:tcPr>
          <w:p w:rsidR="00311027" w:rsidRPr="00815E01" w:rsidRDefault="00311027" w:rsidP="00815E01">
            <w:pPr>
              <w:jc w:val="center"/>
              <w:rPr>
                <w:color w:val="7030A0"/>
                <w:sz w:val="18"/>
                <w:szCs w:val="18"/>
              </w:rPr>
            </w:pPr>
            <w:r w:rsidRPr="00815E01">
              <w:rPr>
                <w:color w:val="7030A0"/>
                <w:sz w:val="18"/>
                <w:szCs w:val="18"/>
              </w:rPr>
              <w:t>1,4</w:t>
            </w:r>
          </w:p>
        </w:tc>
      </w:tr>
    </w:tbl>
    <w:p w:rsidR="00311027" w:rsidRPr="0035776D" w:rsidRDefault="00311027" w:rsidP="00311027">
      <w:pPr>
        <w:jc w:val="center"/>
        <w:rPr>
          <w:color w:val="FF0000"/>
          <w:sz w:val="22"/>
          <w:szCs w:val="22"/>
        </w:rPr>
      </w:pPr>
    </w:p>
    <w:p w:rsidR="00311027" w:rsidRPr="008A41A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35" w:name="_Toc199651249"/>
      <w:bookmarkStart w:id="436" w:name="_Toc220236116"/>
      <w:bookmarkStart w:id="437" w:name="_Toc333496219"/>
      <w:bookmarkStart w:id="438" w:name="_Toc347839748"/>
      <w:r w:rsidRPr="008A41AB">
        <w:rPr>
          <w:rFonts w:ascii="Times New Roman" w:hAnsi="Times New Roman" w:cs="Times New Roman"/>
          <w:color w:val="7030A0"/>
          <w:sz w:val="20"/>
          <w:szCs w:val="20"/>
        </w:rPr>
        <w:t>6.30. ЖИЛИЩНЫЙ ФОНД</w:t>
      </w:r>
      <w:bookmarkEnd w:id="435"/>
      <w:bookmarkEnd w:id="436"/>
      <w:bookmarkEnd w:id="437"/>
      <w:bookmarkEnd w:id="438"/>
    </w:p>
    <w:p w:rsidR="00311027" w:rsidRPr="008A41AB" w:rsidRDefault="00311027" w:rsidP="00311027">
      <w:pPr>
        <w:jc w:val="center"/>
        <w:rPr>
          <w:color w:val="7030A0"/>
        </w:rPr>
      </w:pPr>
      <w:r w:rsidRPr="008A41AB">
        <w:rPr>
          <w:color w:val="7030A0"/>
        </w:rPr>
        <w:t>(на конец года; площадь жилищ; тысяч квадратных метров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4"/>
        <w:gridCol w:w="1283"/>
        <w:gridCol w:w="1283"/>
        <w:gridCol w:w="1283"/>
        <w:gridCol w:w="1283"/>
        <w:gridCol w:w="1283"/>
      </w:tblGrid>
      <w:tr w:rsidR="00311027" w:rsidRPr="008A41AB" w:rsidTr="0035776D">
        <w:trPr>
          <w:tblHeader/>
        </w:trPr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rPr>
                <w:color w:val="7030A0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</w:rPr>
            </w:pPr>
            <w:r w:rsidRPr="008A41AB">
              <w:rPr>
                <w:color w:val="7030A0"/>
              </w:rPr>
              <w:t>200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</w:rPr>
            </w:pPr>
            <w:r w:rsidRPr="008A41AB">
              <w:rPr>
                <w:color w:val="7030A0"/>
              </w:rPr>
              <w:t>200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</w:rPr>
            </w:pPr>
            <w:r w:rsidRPr="008A41AB">
              <w:rPr>
                <w:color w:val="7030A0"/>
              </w:rPr>
              <w:t>2009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</w:rPr>
            </w:pPr>
            <w:r w:rsidRPr="008A41AB">
              <w:rPr>
                <w:color w:val="7030A0"/>
              </w:rPr>
              <w:t>2010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</w:rPr>
            </w:pPr>
            <w:r w:rsidRPr="008A41AB">
              <w:rPr>
                <w:color w:val="7030A0"/>
              </w:rPr>
              <w:t>2011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rPr>
                <w:color w:val="7030A0"/>
              </w:rPr>
            </w:pPr>
            <w:r w:rsidRPr="008A41AB">
              <w:rPr>
                <w:b/>
                <w:color w:val="7030A0"/>
              </w:rPr>
              <w:t xml:space="preserve">Жилищный фонд- </w:t>
            </w:r>
            <w:r w:rsidRPr="008A41AB">
              <w:rPr>
                <w:color w:val="7030A0"/>
              </w:rPr>
              <w:t>всего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476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525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529,4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529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529,3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rPr>
                <w:color w:val="7030A0"/>
              </w:rPr>
            </w:pPr>
            <w:r w:rsidRPr="008A41AB">
              <w:rPr>
                <w:color w:val="7030A0"/>
              </w:rPr>
              <w:t>в том числе: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Част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60,4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65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68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68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68,7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A41AB">
              <w:rPr>
                <w:color w:val="7030A0"/>
              </w:rPr>
              <w:t>Из него в  собственности граждан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47,9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54,4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57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57,9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57,9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Государствен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50,5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73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73,3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8,6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8,6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Муниципаль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964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984,3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985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986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986,8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Ино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5,2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rPr>
                <w:color w:val="7030A0"/>
              </w:rPr>
            </w:pPr>
            <w:r w:rsidRPr="008A41AB">
              <w:rPr>
                <w:b/>
                <w:color w:val="7030A0"/>
              </w:rPr>
              <w:t>Городской жилищный фонд-</w:t>
            </w:r>
            <w:r w:rsidRPr="008A41AB">
              <w:rPr>
                <w:color w:val="7030A0"/>
              </w:rPr>
              <w:t xml:space="preserve"> всего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136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168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172,9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172,9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1173,0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rPr>
                <w:color w:val="7030A0"/>
              </w:rPr>
            </w:pPr>
            <w:r w:rsidRPr="008A41AB">
              <w:rPr>
                <w:color w:val="7030A0"/>
              </w:rPr>
              <w:t>в том числе: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Част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26,3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31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34,6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34,5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34,5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A41AB">
              <w:rPr>
                <w:color w:val="7030A0"/>
              </w:rPr>
              <w:t>Из него в  собственности граждан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13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20,3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22,9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23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23,7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Государствен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71,6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71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7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7,1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Муниципаль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59,9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63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64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66,9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667,0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Ино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4,4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rPr>
                <w:color w:val="7030A0"/>
              </w:rPr>
            </w:pPr>
            <w:r w:rsidRPr="008A41AB">
              <w:rPr>
                <w:b/>
                <w:color w:val="7030A0"/>
              </w:rPr>
              <w:t>Сельский жилищный фонд -</w:t>
            </w:r>
            <w:r w:rsidRPr="008A41AB">
              <w:rPr>
                <w:color w:val="7030A0"/>
              </w:rPr>
              <w:t xml:space="preserve"> всего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340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356,4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356,5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356,3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A41AB">
              <w:rPr>
                <w:b/>
                <w:color w:val="7030A0"/>
                <w:sz w:val="18"/>
                <w:szCs w:val="18"/>
              </w:rPr>
              <w:t>356,3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rPr>
                <w:color w:val="7030A0"/>
              </w:rPr>
            </w:pPr>
            <w:r w:rsidRPr="008A41AB">
              <w:rPr>
                <w:color w:val="7030A0"/>
              </w:rPr>
              <w:t>в том числе: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Част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2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360"/>
              <w:rPr>
                <w:color w:val="7030A0"/>
              </w:rPr>
            </w:pPr>
            <w:r w:rsidRPr="008A41AB">
              <w:rPr>
                <w:color w:val="7030A0"/>
              </w:rPr>
              <w:t>Из него в собственности граждан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1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2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4,2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Государствен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Муниципальны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04,3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20,5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20,3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19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319,8</w:t>
            </w:r>
          </w:p>
        </w:tc>
      </w:tr>
      <w:tr w:rsidR="00311027" w:rsidRPr="008A41AB" w:rsidTr="0035776D">
        <w:tc>
          <w:tcPr>
            <w:tcW w:w="1878" w:type="pct"/>
          </w:tcPr>
          <w:p w:rsidR="00311027" w:rsidRPr="008A41AB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8A41AB">
              <w:rPr>
                <w:color w:val="7030A0"/>
              </w:rPr>
              <w:t>Иной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24" w:type="pct"/>
            <w:vAlign w:val="center"/>
          </w:tcPr>
          <w:p w:rsidR="00311027" w:rsidRPr="008A41AB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0,8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rPr>
          <w:rFonts w:ascii="Times New Roman" w:hAnsi="Times New Roman" w:cs="Times New Roman"/>
          <w:color w:val="FF0000"/>
          <w:sz w:val="20"/>
          <w:szCs w:val="20"/>
        </w:rPr>
      </w:pPr>
      <w:bookmarkStart w:id="439" w:name="_Toc199651250"/>
      <w:bookmarkStart w:id="440" w:name="_Toc220236117"/>
    </w:p>
    <w:p w:rsidR="00311027" w:rsidRPr="008A41AB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41" w:name="_Toc333496220"/>
      <w:bookmarkStart w:id="442" w:name="_Toc347839749"/>
      <w:r w:rsidRPr="008A41AB">
        <w:rPr>
          <w:rFonts w:ascii="Times New Roman" w:hAnsi="Times New Roman" w:cs="Times New Roman"/>
          <w:color w:val="7030A0"/>
          <w:sz w:val="20"/>
          <w:szCs w:val="20"/>
        </w:rPr>
        <w:t>6.31. ГОРОДСКОЙ ЖИЛИЩНЫЙ ФОНД</w:t>
      </w:r>
      <w:bookmarkEnd w:id="439"/>
      <w:bookmarkEnd w:id="440"/>
      <w:bookmarkEnd w:id="441"/>
      <w:bookmarkEnd w:id="442"/>
    </w:p>
    <w:p w:rsidR="00311027" w:rsidRPr="008A41AB" w:rsidRDefault="00311027" w:rsidP="00311027">
      <w:pPr>
        <w:jc w:val="center"/>
        <w:rPr>
          <w:color w:val="7030A0"/>
        </w:rPr>
      </w:pPr>
      <w:r w:rsidRPr="008A41AB">
        <w:rPr>
          <w:color w:val="7030A0"/>
        </w:rPr>
        <w:t>(на конец года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5140"/>
      </w:tblGrid>
      <w:tr w:rsidR="00311027" w:rsidRPr="008A41AB" w:rsidTr="0035776D">
        <w:tc>
          <w:tcPr>
            <w:tcW w:w="2545" w:type="pct"/>
          </w:tcPr>
          <w:p w:rsidR="00311027" w:rsidRPr="008A41AB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2455" w:type="pct"/>
          </w:tcPr>
          <w:p w:rsidR="00311027" w:rsidRPr="008A41AB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A41AB">
              <w:rPr>
                <w:color w:val="7030A0"/>
              </w:rPr>
              <w:t>Общая площадь жилых помещений, тыс. м²</w:t>
            </w:r>
          </w:p>
        </w:tc>
      </w:tr>
      <w:tr w:rsidR="00311027" w:rsidRPr="008A41AB" w:rsidTr="008A41AB">
        <w:tc>
          <w:tcPr>
            <w:tcW w:w="254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45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136,7</w:t>
            </w:r>
          </w:p>
        </w:tc>
      </w:tr>
      <w:tr w:rsidR="00311027" w:rsidRPr="008A41AB" w:rsidTr="008A41AB">
        <w:tc>
          <w:tcPr>
            <w:tcW w:w="254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45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175,8</w:t>
            </w:r>
          </w:p>
        </w:tc>
      </w:tr>
      <w:tr w:rsidR="00311027" w:rsidRPr="008A41AB" w:rsidTr="008A41AB">
        <w:tc>
          <w:tcPr>
            <w:tcW w:w="254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45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172,9</w:t>
            </w:r>
          </w:p>
        </w:tc>
      </w:tr>
      <w:tr w:rsidR="00311027" w:rsidRPr="008A41AB" w:rsidTr="008A41AB">
        <w:tc>
          <w:tcPr>
            <w:tcW w:w="254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45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172,9</w:t>
            </w:r>
          </w:p>
        </w:tc>
      </w:tr>
      <w:tr w:rsidR="00311027" w:rsidRPr="008A41AB" w:rsidTr="008A41AB">
        <w:tc>
          <w:tcPr>
            <w:tcW w:w="254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2455" w:type="pct"/>
            <w:vAlign w:val="center"/>
          </w:tcPr>
          <w:p w:rsidR="00311027" w:rsidRPr="008A41AB" w:rsidRDefault="00311027" w:rsidP="008A41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A41AB">
              <w:rPr>
                <w:color w:val="7030A0"/>
                <w:sz w:val="18"/>
                <w:szCs w:val="18"/>
              </w:rPr>
              <w:t>1173,0</w:t>
            </w:r>
          </w:p>
        </w:tc>
      </w:tr>
    </w:tbl>
    <w:p w:rsidR="00311027" w:rsidRPr="0035776D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443" w:name="_Toc199651251"/>
      <w:bookmarkStart w:id="444" w:name="_Toc220236118"/>
    </w:p>
    <w:p w:rsidR="00311027" w:rsidRPr="00646D0C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45" w:name="_Toc333496221"/>
      <w:bookmarkStart w:id="446" w:name="_Toc347839750"/>
      <w:r w:rsidRPr="00646D0C">
        <w:rPr>
          <w:rFonts w:ascii="Times New Roman" w:hAnsi="Times New Roman" w:cs="Times New Roman"/>
          <w:color w:val="7030A0"/>
          <w:sz w:val="20"/>
          <w:szCs w:val="20"/>
        </w:rPr>
        <w:t>6.32. ВЕТХИЙ И АВАРИЙНЫЙ ЖИЛИЩНЫЙ ФОНД</w:t>
      </w:r>
      <w:bookmarkEnd w:id="443"/>
      <w:bookmarkEnd w:id="444"/>
      <w:bookmarkEnd w:id="445"/>
      <w:bookmarkEnd w:id="446"/>
    </w:p>
    <w:p w:rsidR="00311027" w:rsidRPr="00646D0C" w:rsidRDefault="00311027" w:rsidP="00311027">
      <w:pPr>
        <w:jc w:val="center"/>
        <w:rPr>
          <w:color w:val="7030A0"/>
        </w:rPr>
      </w:pPr>
      <w:r w:rsidRPr="00646D0C">
        <w:rPr>
          <w:color w:val="7030A0"/>
        </w:rPr>
        <w:t>(на конец года; общая площадь жилых помещений)</w:t>
      </w: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1450"/>
        <w:gridCol w:w="1450"/>
        <w:gridCol w:w="1450"/>
        <w:gridCol w:w="1450"/>
        <w:gridCol w:w="1446"/>
      </w:tblGrid>
      <w:tr w:rsidR="00311027" w:rsidRPr="00646D0C" w:rsidTr="0035776D">
        <w:trPr>
          <w:tblHeader/>
        </w:trPr>
        <w:tc>
          <w:tcPr>
            <w:tcW w:w="1540" w:type="pct"/>
          </w:tcPr>
          <w:p w:rsidR="00311027" w:rsidRPr="00646D0C" w:rsidRDefault="00311027" w:rsidP="0035776D">
            <w:pPr>
              <w:spacing w:line="240" w:lineRule="exact"/>
              <w:jc w:val="center"/>
              <w:rPr>
                <w:b/>
                <w:color w:val="7030A0"/>
              </w:rPr>
            </w:pP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7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8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9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0</w:t>
            </w:r>
          </w:p>
        </w:tc>
        <w:tc>
          <w:tcPr>
            <w:tcW w:w="690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1</w:t>
            </w:r>
          </w:p>
        </w:tc>
      </w:tr>
      <w:tr w:rsidR="00311027" w:rsidRPr="00646D0C" w:rsidTr="0035776D">
        <w:tc>
          <w:tcPr>
            <w:tcW w:w="1540" w:type="pct"/>
          </w:tcPr>
          <w:p w:rsidR="00311027" w:rsidRPr="00646D0C" w:rsidRDefault="00311027" w:rsidP="0035776D">
            <w:pPr>
              <w:spacing w:line="240" w:lineRule="exact"/>
              <w:rPr>
                <w:color w:val="7030A0"/>
              </w:rPr>
            </w:pPr>
            <w:r w:rsidRPr="00646D0C">
              <w:rPr>
                <w:color w:val="7030A0"/>
              </w:rPr>
              <w:t>Весь ветхий и аварийный жили</w:t>
            </w:r>
            <w:r w:rsidRPr="00646D0C">
              <w:rPr>
                <w:color w:val="7030A0"/>
              </w:rPr>
              <w:t>щ</w:t>
            </w:r>
            <w:r w:rsidRPr="00646D0C">
              <w:rPr>
                <w:color w:val="7030A0"/>
              </w:rPr>
              <w:t>ный фонд, тыс. м²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18,4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2,5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7,9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6,3</w:t>
            </w:r>
          </w:p>
        </w:tc>
        <w:tc>
          <w:tcPr>
            <w:tcW w:w="690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6,2</w:t>
            </w:r>
          </w:p>
        </w:tc>
      </w:tr>
      <w:tr w:rsidR="00311027" w:rsidRPr="00646D0C" w:rsidTr="0035776D">
        <w:tc>
          <w:tcPr>
            <w:tcW w:w="1540" w:type="pct"/>
          </w:tcPr>
          <w:p w:rsidR="00311027" w:rsidRPr="00646D0C" w:rsidRDefault="00311027" w:rsidP="0035776D">
            <w:pPr>
              <w:spacing w:line="240" w:lineRule="exact"/>
              <w:ind w:left="540"/>
              <w:rPr>
                <w:color w:val="7030A0"/>
              </w:rPr>
            </w:pPr>
            <w:r w:rsidRPr="00646D0C">
              <w:rPr>
                <w:color w:val="7030A0"/>
              </w:rPr>
              <w:t>В том числе: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0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646D0C" w:rsidTr="0035776D">
        <w:tc>
          <w:tcPr>
            <w:tcW w:w="1540" w:type="pct"/>
          </w:tcPr>
          <w:p w:rsidR="00311027" w:rsidRPr="00646D0C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646D0C">
              <w:rPr>
                <w:color w:val="7030A0"/>
              </w:rPr>
              <w:t>ветхий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7,9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0,7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1,8</w:t>
            </w:r>
          </w:p>
        </w:tc>
        <w:tc>
          <w:tcPr>
            <w:tcW w:w="690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1,7</w:t>
            </w:r>
          </w:p>
        </w:tc>
      </w:tr>
      <w:tr w:rsidR="00311027" w:rsidRPr="00646D0C" w:rsidTr="0035776D">
        <w:tc>
          <w:tcPr>
            <w:tcW w:w="1540" w:type="pct"/>
          </w:tcPr>
          <w:p w:rsidR="00311027" w:rsidRPr="00646D0C" w:rsidRDefault="00311027" w:rsidP="0035776D">
            <w:pPr>
              <w:spacing w:line="240" w:lineRule="exact"/>
              <w:ind w:left="180"/>
              <w:rPr>
                <w:color w:val="7030A0"/>
              </w:rPr>
            </w:pPr>
            <w:r w:rsidRPr="00646D0C">
              <w:rPr>
                <w:color w:val="7030A0"/>
              </w:rPr>
              <w:t>аварийный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0,5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1,8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56,8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4,5</w:t>
            </w:r>
          </w:p>
        </w:tc>
        <w:tc>
          <w:tcPr>
            <w:tcW w:w="690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4,5</w:t>
            </w:r>
          </w:p>
        </w:tc>
      </w:tr>
      <w:tr w:rsidR="00311027" w:rsidRPr="00646D0C" w:rsidTr="0035776D">
        <w:tc>
          <w:tcPr>
            <w:tcW w:w="1540" w:type="pct"/>
          </w:tcPr>
          <w:p w:rsidR="00311027" w:rsidRPr="00646D0C" w:rsidRDefault="00311027" w:rsidP="0035776D">
            <w:pPr>
              <w:spacing w:line="240" w:lineRule="exact"/>
              <w:rPr>
                <w:color w:val="7030A0"/>
              </w:rPr>
            </w:pPr>
            <w:r w:rsidRPr="00646D0C">
              <w:rPr>
                <w:color w:val="7030A0"/>
              </w:rPr>
              <w:t>Удельный вес ветхого и аварийн</w:t>
            </w:r>
            <w:r w:rsidRPr="00646D0C">
              <w:rPr>
                <w:color w:val="7030A0"/>
              </w:rPr>
              <w:t>о</w:t>
            </w:r>
            <w:r w:rsidRPr="00646D0C">
              <w:rPr>
                <w:color w:val="7030A0"/>
              </w:rPr>
              <w:t>го жилищного фонда в общей площади всего жилищного фонда, процентов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69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690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,9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4"/>
        </w:rPr>
      </w:pPr>
      <w:bookmarkStart w:id="447" w:name="_Toc199651252"/>
      <w:bookmarkStart w:id="448" w:name="_Toc220236119"/>
    </w:p>
    <w:p w:rsidR="00311027" w:rsidRPr="00646D0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49" w:name="_Toc333496222"/>
      <w:bookmarkStart w:id="450" w:name="_Toc347839751"/>
      <w:r w:rsidRPr="00646D0C">
        <w:rPr>
          <w:rFonts w:ascii="Times New Roman" w:hAnsi="Times New Roman" w:cs="Times New Roman"/>
          <w:color w:val="7030A0"/>
          <w:sz w:val="20"/>
          <w:szCs w:val="20"/>
        </w:rPr>
        <w:t>6.</w:t>
      </w:r>
      <w:r w:rsidRPr="00646D0C">
        <w:rPr>
          <w:rStyle w:val="20"/>
          <w:rFonts w:ascii="Times New Roman" w:hAnsi="Times New Roman" w:cs="Times New Roman"/>
          <w:color w:val="7030A0"/>
          <w:sz w:val="20"/>
          <w:szCs w:val="20"/>
        </w:rPr>
        <w:t>3</w:t>
      </w:r>
      <w:r w:rsidRPr="00646D0C">
        <w:rPr>
          <w:rFonts w:ascii="Times New Roman" w:hAnsi="Times New Roman" w:cs="Times New Roman"/>
          <w:color w:val="7030A0"/>
          <w:sz w:val="20"/>
          <w:szCs w:val="20"/>
        </w:rPr>
        <w:t>3. БЛАГОУСТРОЙСТВО ЖИЛИЩНОГО ФОНДА</w:t>
      </w:r>
      <w:bookmarkEnd w:id="447"/>
      <w:bookmarkEnd w:id="448"/>
      <w:bookmarkEnd w:id="449"/>
      <w:bookmarkEnd w:id="450"/>
    </w:p>
    <w:p w:rsidR="00311027" w:rsidRPr="00646D0C" w:rsidRDefault="00311027" w:rsidP="00311027">
      <w:pPr>
        <w:jc w:val="center"/>
        <w:rPr>
          <w:color w:val="7030A0"/>
        </w:rPr>
      </w:pPr>
      <w:r w:rsidRPr="00646D0C">
        <w:rPr>
          <w:color w:val="7030A0"/>
        </w:rPr>
        <w:t>(на конец года; в процентах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566"/>
        <w:gridCol w:w="1736"/>
        <w:gridCol w:w="1300"/>
        <w:gridCol w:w="992"/>
        <w:gridCol w:w="1750"/>
        <w:gridCol w:w="1694"/>
      </w:tblGrid>
      <w:tr w:rsidR="00311027" w:rsidRPr="00646D0C" w:rsidTr="0035776D">
        <w:trPr>
          <w:cantSplit/>
          <w:tblHeader/>
        </w:trPr>
        <w:tc>
          <w:tcPr>
            <w:tcW w:w="683" w:type="pct"/>
            <w:vMerge w:val="restar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317" w:type="pct"/>
            <w:gridSpan w:val="6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Удельный вес общей площади, оборудованной:</w:t>
            </w:r>
          </w:p>
        </w:tc>
      </w:tr>
      <w:tr w:rsidR="00311027" w:rsidRPr="00646D0C" w:rsidTr="0035776D">
        <w:trPr>
          <w:cantSplit/>
          <w:tblHeader/>
        </w:trPr>
        <w:tc>
          <w:tcPr>
            <w:tcW w:w="683" w:type="pct"/>
            <w:vMerge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48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Водопроводом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Водоотведением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отоплением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ваннами</w:t>
            </w:r>
          </w:p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(душем)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горячим вод</w:t>
            </w:r>
            <w:r w:rsidRPr="00646D0C">
              <w:rPr>
                <w:color w:val="7030A0"/>
              </w:rPr>
              <w:t>о</w:t>
            </w:r>
            <w:r w:rsidRPr="00646D0C">
              <w:rPr>
                <w:color w:val="7030A0"/>
              </w:rPr>
              <w:t>снабжением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Напольными электроплитами</w:t>
            </w:r>
          </w:p>
        </w:tc>
      </w:tr>
      <w:tr w:rsidR="00311027" w:rsidRPr="00646D0C" w:rsidTr="0035776D">
        <w:trPr>
          <w:trHeight w:val="205"/>
        </w:trPr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646D0C">
              <w:rPr>
                <w:color w:val="7030A0"/>
              </w:rPr>
              <w:t>Весь жили</w:t>
            </w:r>
            <w:r w:rsidRPr="00646D0C">
              <w:rPr>
                <w:color w:val="7030A0"/>
              </w:rPr>
              <w:t>щ</w:t>
            </w:r>
            <w:r w:rsidRPr="00646D0C">
              <w:rPr>
                <w:color w:val="7030A0"/>
              </w:rPr>
              <w:t>ный фонд</w:t>
            </w:r>
          </w:p>
        </w:tc>
        <w:tc>
          <w:tcPr>
            <w:tcW w:w="748" w:type="pct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829" w:type="pct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21" w:type="pct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74" w:type="pct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836" w:type="pct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808" w:type="pct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7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46D0C">
              <w:rPr>
                <w:color w:val="7030A0"/>
                <w:sz w:val="18"/>
                <w:szCs w:val="18"/>
                <w:lang w:val="en-US"/>
              </w:rPr>
              <w:t>88</w:t>
            </w:r>
            <w:r w:rsidRPr="00646D0C">
              <w:rPr>
                <w:color w:val="7030A0"/>
                <w:sz w:val="18"/>
                <w:szCs w:val="18"/>
              </w:rPr>
              <w:t>,</w:t>
            </w:r>
            <w:r w:rsidRPr="00646D0C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46D0C">
              <w:rPr>
                <w:color w:val="7030A0"/>
                <w:sz w:val="18"/>
                <w:szCs w:val="18"/>
                <w:lang w:val="en-US"/>
              </w:rPr>
              <w:t>89</w:t>
            </w:r>
            <w:r w:rsidRPr="00646D0C">
              <w:rPr>
                <w:color w:val="7030A0"/>
                <w:sz w:val="18"/>
                <w:szCs w:val="18"/>
              </w:rPr>
              <w:t>,</w:t>
            </w:r>
            <w:r w:rsidRPr="00646D0C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8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3,7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9,9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4,4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8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0,6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8,3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8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3,1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9,4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3,0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9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0,6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8,2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7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9,4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3,0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0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0,7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8,8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7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0,3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3,3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lastRenderedPageBreak/>
              <w:t>2011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0,7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8,8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7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0,3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3,3</w:t>
            </w:r>
          </w:p>
        </w:tc>
      </w:tr>
      <w:tr w:rsidR="00311027" w:rsidRPr="00646D0C" w:rsidTr="00646D0C">
        <w:tc>
          <w:tcPr>
            <w:tcW w:w="683" w:type="pct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646D0C">
              <w:rPr>
                <w:color w:val="7030A0"/>
              </w:rPr>
              <w:t>Городской жилищный фонд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7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5,9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5,0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1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2,6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5,0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8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8,8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4,9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8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6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4,8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9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8,7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4,9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8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5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4,8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0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8,8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4,9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8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6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4,8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1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8,8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4,9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8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3,5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4,8</w:t>
            </w:r>
          </w:p>
        </w:tc>
      </w:tr>
      <w:tr w:rsidR="00311027" w:rsidRPr="00646D0C" w:rsidTr="00646D0C">
        <w:tc>
          <w:tcPr>
            <w:tcW w:w="683" w:type="pct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646D0C">
              <w:rPr>
                <w:color w:val="7030A0"/>
              </w:rPr>
              <w:t>Сельский жилищный фонд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7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4,1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9,7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2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52,2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7,4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9,2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8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3,9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6,4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2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7,8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2,7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4,3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9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3,9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6,4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1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8,7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2,7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4,3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0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4,0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8,8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1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8,9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6,7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5,3</w:t>
            </w:r>
          </w:p>
        </w:tc>
      </w:tr>
      <w:tr w:rsidR="00311027" w:rsidRPr="00646D0C" w:rsidTr="00646D0C">
        <w:tc>
          <w:tcPr>
            <w:tcW w:w="683" w:type="pct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1</w:t>
            </w:r>
          </w:p>
        </w:tc>
        <w:tc>
          <w:tcPr>
            <w:tcW w:w="74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4,0</w:t>
            </w:r>
          </w:p>
        </w:tc>
        <w:tc>
          <w:tcPr>
            <w:tcW w:w="829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8,8</w:t>
            </w:r>
          </w:p>
        </w:tc>
        <w:tc>
          <w:tcPr>
            <w:tcW w:w="621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9,1</w:t>
            </w:r>
          </w:p>
        </w:tc>
        <w:tc>
          <w:tcPr>
            <w:tcW w:w="47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8,9</w:t>
            </w:r>
          </w:p>
        </w:tc>
        <w:tc>
          <w:tcPr>
            <w:tcW w:w="836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6,5</w:t>
            </w:r>
          </w:p>
        </w:tc>
        <w:tc>
          <w:tcPr>
            <w:tcW w:w="808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5,3</w:t>
            </w:r>
          </w:p>
        </w:tc>
      </w:tr>
    </w:tbl>
    <w:p w:rsidR="00311027" w:rsidRPr="00646D0C" w:rsidRDefault="00311027" w:rsidP="00311027">
      <w:pPr>
        <w:jc w:val="center"/>
        <w:rPr>
          <w:b/>
          <w:color w:val="7030A0"/>
          <w:sz w:val="22"/>
          <w:szCs w:val="22"/>
          <w:lang w:val="en-US"/>
        </w:rPr>
      </w:pPr>
    </w:p>
    <w:p w:rsidR="00311027" w:rsidRPr="00646D0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51" w:name="_Toc199651253"/>
      <w:bookmarkStart w:id="452" w:name="_Toc220236120"/>
      <w:bookmarkStart w:id="453" w:name="_Toc333496223"/>
      <w:bookmarkStart w:id="454" w:name="_Toc347839752"/>
      <w:r w:rsidRPr="00646D0C">
        <w:rPr>
          <w:rFonts w:ascii="Times New Roman" w:hAnsi="Times New Roman" w:cs="Times New Roman"/>
          <w:color w:val="7030A0"/>
          <w:sz w:val="20"/>
          <w:szCs w:val="20"/>
        </w:rPr>
        <w:t>6.34. БЛАГОУСТРОЙСТВО НАСЕЛЕННЫХ ПУНКТОВ</w:t>
      </w:r>
      <w:bookmarkEnd w:id="451"/>
      <w:bookmarkEnd w:id="452"/>
      <w:bookmarkEnd w:id="453"/>
      <w:bookmarkEnd w:id="454"/>
    </w:p>
    <w:p w:rsidR="00311027" w:rsidRPr="00646D0C" w:rsidRDefault="00311027" w:rsidP="00311027">
      <w:pPr>
        <w:jc w:val="center"/>
        <w:rPr>
          <w:color w:val="7030A0"/>
        </w:rPr>
      </w:pPr>
      <w:r w:rsidRPr="00646D0C">
        <w:rPr>
          <w:color w:val="7030A0"/>
        </w:rPr>
        <w:t>(на конец года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1451"/>
        <w:gridCol w:w="1484"/>
        <w:gridCol w:w="1491"/>
        <w:gridCol w:w="1453"/>
        <w:gridCol w:w="1484"/>
        <w:gridCol w:w="1489"/>
      </w:tblGrid>
      <w:tr w:rsidR="00311027" w:rsidRPr="00646D0C" w:rsidTr="0035776D">
        <w:tc>
          <w:tcPr>
            <w:tcW w:w="772" w:type="pct"/>
            <w:vMerge w:val="restar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228" w:type="pct"/>
            <w:gridSpan w:val="6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Число населенных пунктов, имеющих:</w:t>
            </w:r>
          </w:p>
        </w:tc>
      </w:tr>
      <w:tr w:rsidR="00311027" w:rsidRPr="00646D0C" w:rsidTr="0035776D">
        <w:trPr>
          <w:trHeight w:val="123"/>
        </w:trPr>
        <w:tc>
          <w:tcPr>
            <w:tcW w:w="772" w:type="pct"/>
            <w:vMerge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2114" w:type="pct"/>
            <w:gridSpan w:val="3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водопровод</w:t>
            </w:r>
          </w:p>
        </w:tc>
        <w:tc>
          <w:tcPr>
            <w:tcW w:w="2114" w:type="pct"/>
            <w:gridSpan w:val="3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водоотведение (канализацию)</w:t>
            </w:r>
          </w:p>
        </w:tc>
      </w:tr>
      <w:tr w:rsidR="00311027" w:rsidRPr="00646D0C" w:rsidTr="0035776D">
        <w:trPr>
          <w:trHeight w:val="396"/>
        </w:trPr>
        <w:tc>
          <w:tcPr>
            <w:tcW w:w="772" w:type="pct"/>
            <w:vMerge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городо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поселков         городского типа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сельских    населенных пунктов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городо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поселков   городского тип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сельских  н</w:t>
            </w:r>
            <w:r w:rsidRPr="00646D0C">
              <w:rPr>
                <w:color w:val="7030A0"/>
              </w:rPr>
              <w:t>а</w:t>
            </w:r>
            <w:r w:rsidRPr="00646D0C">
              <w:rPr>
                <w:color w:val="7030A0"/>
              </w:rPr>
              <w:t>селенных пунктов</w:t>
            </w:r>
          </w:p>
        </w:tc>
      </w:tr>
      <w:tr w:rsidR="00311027" w:rsidRPr="00646D0C" w:rsidTr="0035776D">
        <w:tc>
          <w:tcPr>
            <w:tcW w:w="77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4</w:t>
            </w:r>
          </w:p>
        </w:tc>
      </w:tr>
      <w:tr w:rsidR="00311027" w:rsidRPr="00646D0C" w:rsidTr="0035776D">
        <w:tc>
          <w:tcPr>
            <w:tcW w:w="77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4</w:t>
            </w:r>
          </w:p>
        </w:tc>
      </w:tr>
      <w:tr w:rsidR="00311027" w:rsidRPr="00646D0C" w:rsidTr="0035776D">
        <w:tc>
          <w:tcPr>
            <w:tcW w:w="77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9</w:t>
            </w:r>
          </w:p>
        </w:tc>
      </w:tr>
      <w:tr w:rsidR="00311027" w:rsidRPr="00646D0C" w:rsidTr="0035776D">
        <w:tc>
          <w:tcPr>
            <w:tcW w:w="77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9</w:t>
            </w:r>
          </w:p>
        </w:tc>
      </w:tr>
      <w:tr w:rsidR="00311027" w:rsidRPr="00646D0C" w:rsidTr="0035776D">
        <w:tc>
          <w:tcPr>
            <w:tcW w:w="77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9</w:t>
            </w:r>
          </w:p>
        </w:tc>
      </w:tr>
      <w:tr w:rsidR="00311027" w:rsidRPr="00646D0C" w:rsidTr="0035776D">
        <w:tc>
          <w:tcPr>
            <w:tcW w:w="772" w:type="pct"/>
            <w:vMerge w:val="restart"/>
            <w:shd w:val="clear" w:color="auto" w:fill="auto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228" w:type="pct"/>
            <w:gridSpan w:val="6"/>
            <w:shd w:val="clear" w:color="auto" w:fill="auto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Удельный вес населенных пунктов, имеющих</w:t>
            </w:r>
            <w:proofErr w:type="gramStart"/>
            <w:r w:rsidRPr="00646D0C">
              <w:rPr>
                <w:color w:val="7030A0"/>
              </w:rPr>
              <w:t>, %:</w:t>
            </w:r>
            <w:proofErr w:type="gramEnd"/>
          </w:p>
        </w:tc>
      </w:tr>
      <w:tr w:rsidR="00311027" w:rsidRPr="00646D0C" w:rsidTr="0035776D">
        <w:tc>
          <w:tcPr>
            <w:tcW w:w="772" w:type="pct"/>
            <w:vMerge/>
            <w:shd w:val="clear" w:color="auto" w:fill="auto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2114" w:type="pct"/>
            <w:gridSpan w:val="3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водопровод</w:t>
            </w:r>
          </w:p>
        </w:tc>
        <w:tc>
          <w:tcPr>
            <w:tcW w:w="2114" w:type="pct"/>
            <w:gridSpan w:val="3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Водоотведение (канализацию)</w:t>
            </w:r>
          </w:p>
        </w:tc>
      </w:tr>
      <w:tr w:rsidR="00311027" w:rsidRPr="00646D0C" w:rsidTr="0035776D">
        <w:tc>
          <w:tcPr>
            <w:tcW w:w="772" w:type="pct"/>
            <w:vMerge/>
            <w:shd w:val="clear" w:color="auto" w:fill="auto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городо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поселков         городского типа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сельских    населенных пунктов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городо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поселков   городского тип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сельских  н</w:t>
            </w:r>
            <w:r w:rsidRPr="00646D0C">
              <w:rPr>
                <w:color w:val="7030A0"/>
              </w:rPr>
              <w:t>а</w:t>
            </w:r>
            <w:r w:rsidRPr="00646D0C">
              <w:rPr>
                <w:color w:val="7030A0"/>
              </w:rPr>
              <w:t>селенных пунктов</w:t>
            </w:r>
          </w:p>
        </w:tc>
      </w:tr>
      <w:tr w:rsidR="00311027" w:rsidRPr="00646D0C" w:rsidTr="00646D0C">
        <w:tc>
          <w:tcPr>
            <w:tcW w:w="772" w:type="pct"/>
            <w:shd w:val="clear" w:color="auto" w:fill="auto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7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7,8</w:t>
            </w:r>
          </w:p>
        </w:tc>
      </w:tr>
      <w:tr w:rsidR="00311027" w:rsidRPr="00646D0C" w:rsidTr="00646D0C">
        <w:tc>
          <w:tcPr>
            <w:tcW w:w="772" w:type="pct"/>
            <w:shd w:val="clear" w:color="auto" w:fill="auto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7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7,8</w:t>
            </w:r>
          </w:p>
        </w:tc>
      </w:tr>
      <w:tr w:rsidR="00311027" w:rsidRPr="00646D0C" w:rsidTr="00646D0C">
        <w:tc>
          <w:tcPr>
            <w:tcW w:w="772" w:type="pct"/>
            <w:shd w:val="clear" w:color="auto" w:fill="auto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0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646D0C" w:rsidTr="00646D0C">
        <w:trPr>
          <w:trHeight w:val="201"/>
        </w:trPr>
        <w:tc>
          <w:tcPr>
            <w:tcW w:w="772" w:type="pct"/>
            <w:shd w:val="clear" w:color="auto" w:fill="auto"/>
            <w:vAlign w:val="center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646D0C" w:rsidTr="00646D0C">
        <w:tc>
          <w:tcPr>
            <w:tcW w:w="772" w:type="pct"/>
            <w:shd w:val="clear" w:color="auto" w:fill="auto"/>
          </w:tcPr>
          <w:p w:rsidR="00311027" w:rsidRPr="00646D0C" w:rsidRDefault="00311027" w:rsidP="0035776D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201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11027" w:rsidRPr="00646D0C" w:rsidRDefault="00311027" w:rsidP="00646D0C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0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455" w:name="_Toc199651254"/>
      <w:bookmarkStart w:id="456" w:name="_Toc220236121"/>
    </w:p>
    <w:p w:rsidR="00311027" w:rsidRPr="00646D0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57" w:name="_Toc333496224"/>
      <w:bookmarkStart w:id="458" w:name="_Toc347839753"/>
      <w:r w:rsidRPr="00646D0C">
        <w:rPr>
          <w:rFonts w:ascii="Times New Roman" w:hAnsi="Times New Roman" w:cs="Times New Roman"/>
          <w:color w:val="7030A0"/>
          <w:sz w:val="20"/>
          <w:szCs w:val="20"/>
        </w:rPr>
        <w:t>6.35. РАСПРЕДЕЛЕНИЕ ЖИЛИЩНОГО ФОНДА ПО МАТЕРИАЛУ СТЕН, ВРЕМЕНИ ПОСТРОЙКИ И ПРОЦЕНТУ ИЗНОСА</w:t>
      </w:r>
      <w:bookmarkEnd w:id="455"/>
      <w:bookmarkEnd w:id="456"/>
      <w:bookmarkEnd w:id="457"/>
      <w:bookmarkEnd w:id="458"/>
    </w:p>
    <w:p w:rsidR="00311027" w:rsidRPr="00646D0C" w:rsidRDefault="00311027" w:rsidP="00311027">
      <w:pPr>
        <w:jc w:val="center"/>
        <w:rPr>
          <w:color w:val="7030A0"/>
        </w:rPr>
      </w:pPr>
      <w:r w:rsidRPr="00646D0C">
        <w:rPr>
          <w:color w:val="7030A0"/>
        </w:rPr>
        <w:t>(на 1 января 2012 года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1"/>
        <w:gridCol w:w="1889"/>
        <w:gridCol w:w="1889"/>
        <w:gridCol w:w="1888"/>
        <w:gridCol w:w="1891"/>
      </w:tblGrid>
      <w:tr w:rsidR="00311027" w:rsidRPr="00646D0C" w:rsidTr="0035776D">
        <w:trPr>
          <w:tblHeader/>
        </w:trPr>
        <w:tc>
          <w:tcPr>
            <w:tcW w:w="1390" w:type="pct"/>
            <w:vAlign w:val="center"/>
          </w:tcPr>
          <w:p w:rsidR="00311027" w:rsidRPr="00646D0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902" w:type="pct"/>
          </w:tcPr>
          <w:p w:rsidR="00311027" w:rsidRPr="00646D0C" w:rsidRDefault="00311027" w:rsidP="0035776D">
            <w:pPr>
              <w:spacing w:line="240" w:lineRule="exact"/>
              <w:ind w:left="-57" w:right="-57"/>
              <w:jc w:val="center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Число жилых домов (индивидуально-определенных зданий), единиц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spacing w:line="240" w:lineRule="exact"/>
              <w:ind w:left="-57" w:right="-57"/>
              <w:jc w:val="center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Число многоквартирных жилых домов, единиц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spacing w:line="240" w:lineRule="exact"/>
              <w:ind w:left="-57" w:right="-57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 xml:space="preserve">Общая площадь </w:t>
            </w:r>
            <w:r w:rsidRPr="00646D0C">
              <w:rPr>
                <w:color w:val="7030A0"/>
              </w:rPr>
              <w:br/>
              <w:t>жилых помещений, тыс. м</w:t>
            </w:r>
            <w:proofErr w:type="gramStart"/>
            <w:r w:rsidRPr="00646D0C">
              <w:rPr>
                <w:color w:val="7030A0"/>
                <w:vertAlign w:val="superscript"/>
              </w:rPr>
              <w:t>2</w:t>
            </w:r>
            <w:proofErr w:type="gramEnd"/>
          </w:p>
        </w:tc>
        <w:tc>
          <w:tcPr>
            <w:tcW w:w="903" w:type="pct"/>
          </w:tcPr>
          <w:p w:rsidR="00311027" w:rsidRPr="00646D0C" w:rsidRDefault="00311027" w:rsidP="0035776D">
            <w:pPr>
              <w:spacing w:line="240" w:lineRule="exact"/>
              <w:ind w:left="-57" w:right="-57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Число                        проживающих, тыс. чел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rPr>
                <w:noProof/>
                <w:color w:val="7030A0"/>
              </w:rPr>
            </w:pPr>
            <w:r w:rsidRPr="00646D0C">
              <w:rPr>
                <w:noProof/>
                <w:color w:val="7030A0"/>
              </w:rPr>
              <w:t>По материалу стен:</w:t>
            </w:r>
          </w:p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Каменные, кирпичные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9,0</w:t>
            </w:r>
          </w:p>
        </w:tc>
        <w:tc>
          <w:tcPr>
            <w:tcW w:w="903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Панельные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37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26,3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2,3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Блочные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41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50,6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1,8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Смешанные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Деревянные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76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312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60,4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2,8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Прочие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24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2,5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,6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rPr>
                <w:noProof/>
                <w:color w:val="7030A0"/>
              </w:rPr>
            </w:pPr>
            <w:r w:rsidRPr="00646D0C">
              <w:rPr>
                <w:noProof/>
                <w:color w:val="7030A0"/>
              </w:rPr>
              <w:t>По годам возведения:</w:t>
            </w:r>
          </w:p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до 1920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903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lastRenderedPageBreak/>
              <w:t>1921-1945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1946-1970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526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61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50,1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,3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1971-1995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17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149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161,0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7,1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После 1995 года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650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9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16,2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5,9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rPr>
                <w:noProof/>
                <w:color w:val="7030A0"/>
              </w:rPr>
            </w:pPr>
            <w:r w:rsidRPr="00646D0C">
              <w:rPr>
                <w:noProof/>
                <w:color w:val="7030A0"/>
              </w:rPr>
              <w:t xml:space="preserve">По проценту износа: </w:t>
            </w:r>
          </w:p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от 0 до 30%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755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812</w:t>
            </w:r>
          </w:p>
        </w:tc>
        <w:tc>
          <w:tcPr>
            <w:tcW w:w="902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942,6</w:t>
            </w:r>
          </w:p>
        </w:tc>
        <w:tc>
          <w:tcPr>
            <w:tcW w:w="903" w:type="pct"/>
            <w:vAlign w:val="center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34,5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от 31% до 65%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93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078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541,3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5,6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noProof/>
                <w:color w:val="7030A0"/>
              </w:rPr>
            </w:pPr>
            <w:r w:rsidRPr="00646D0C">
              <w:rPr>
                <w:noProof/>
                <w:color w:val="7030A0"/>
              </w:rPr>
              <w:t>от 66% до 70%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45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98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42,9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311027" w:rsidRPr="00646D0C" w:rsidTr="0035776D">
        <w:trPr>
          <w:cantSplit/>
        </w:trPr>
        <w:tc>
          <w:tcPr>
            <w:tcW w:w="1390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noProof/>
                <w:color w:val="7030A0"/>
              </w:rPr>
              <w:t>Свыше 70%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902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903" w:type="pct"/>
          </w:tcPr>
          <w:p w:rsidR="00311027" w:rsidRPr="00646D0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646D0C">
              <w:rPr>
                <w:color w:val="7030A0"/>
                <w:sz w:val="18"/>
                <w:szCs w:val="18"/>
              </w:rPr>
              <w:t>0,1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459" w:name="_Toc199651255"/>
      <w:bookmarkStart w:id="460" w:name="_Toc220236122"/>
    </w:p>
    <w:p w:rsidR="00311027" w:rsidRPr="00646D0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61" w:name="_Toc333496225"/>
      <w:bookmarkStart w:id="462" w:name="_Toc347839754"/>
      <w:r w:rsidRPr="00646D0C">
        <w:rPr>
          <w:rFonts w:ascii="Times New Roman" w:hAnsi="Times New Roman" w:cs="Times New Roman"/>
          <w:color w:val="7030A0"/>
          <w:sz w:val="20"/>
          <w:szCs w:val="20"/>
        </w:rPr>
        <w:t>6.36. ДВИЖЕНИЕ ЖИЛИЩНОГО ФОНДА В 2011 ГОДУ</w:t>
      </w:r>
      <w:bookmarkEnd w:id="459"/>
      <w:bookmarkEnd w:id="460"/>
      <w:bookmarkEnd w:id="461"/>
      <w:bookmarkEnd w:id="462"/>
    </w:p>
    <w:tbl>
      <w:tblPr>
        <w:tblW w:w="5092" w:type="pct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820"/>
        <w:gridCol w:w="2646"/>
      </w:tblGrid>
      <w:tr w:rsidR="00311027" w:rsidRPr="00646D0C" w:rsidTr="0035776D">
        <w:trPr>
          <w:tblHeader/>
        </w:trPr>
        <w:tc>
          <w:tcPr>
            <w:tcW w:w="3736" w:type="pct"/>
            <w:vAlign w:val="center"/>
          </w:tcPr>
          <w:p w:rsidR="00311027" w:rsidRPr="00646D0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1264" w:type="pct"/>
          </w:tcPr>
          <w:p w:rsidR="00311027" w:rsidRPr="00646D0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тыс</w:t>
            </w:r>
            <w:proofErr w:type="gramStart"/>
            <w:r w:rsidRPr="00646D0C">
              <w:rPr>
                <w:color w:val="7030A0"/>
              </w:rPr>
              <w:t>.м</w:t>
            </w:r>
            <w:proofErr w:type="gramEnd"/>
            <w:r w:rsidRPr="00646D0C">
              <w:rPr>
                <w:color w:val="7030A0"/>
                <w:vertAlign w:val="superscript"/>
              </w:rPr>
              <w:t>2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646D0C">
              <w:rPr>
                <w:b/>
                <w:color w:val="7030A0"/>
              </w:rPr>
              <w:t>Общая площадь жилых помещений на начало года- всего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b/>
                <w:color w:val="7030A0"/>
              </w:rPr>
            </w:pPr>
            <w:r w:rsidRPr="00646D0C">
              <w:rPr>
                <w:b/>
                <w:color w:val="7030A0"/>
              </w:rPr>
              <w:t>1529,2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646D0C">
              <w:rPr>
                <w:b/>
                <w:color w:val="7030A0"/>
              </w:rPr>
              <w:t xml:space="preserve">Прибыло общей площади за год– </w:t>
            </w:r>
            <w:proofErr w:type="gramStart"/>
            <w:r w:rsidRPr="00646D0C">
              <w:rPr>
                <w:b/>
                <w:color w:val="7030A0"/>
              </w:rPr>
              <w:t>вс</w:t>
            </w:r>
            <w:proofErr w:type="gramEnd"/>
            <w:r w:rsidRPr="00646D0C">
              <w:rPr>
                <w:b/>
                <w:color w:val="7030A0"/>
              </w:rPr>
              <w:t xml:space="preserve">его 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0,1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567"/>
              <w:rPr>
                <w:color w:val="7030A0"/>
              </w:rPr>
            </w:pPr>
            <w:r w:rsidRPr="00646D0C">
              <w:rPr>
                <w:color w:val="7030A0"/>
              </w:rPr>
              <w:t>в том числе:</w:t>
            </w:r>
          </w:p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>новое строительство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 xml:space="preserve">переведено нежилых помещений в </w:t>
            </w:r>
            <w:proofErr w:type="gramStart"/>
            <w:r w:rsidRPr="00646D0C">
              <w:rPr>
                <w:color w:val="7030A0"/>
              </w:rPr>
              <w:t>жилые</w:t>
            </w:r>
            <w:proofErr w:type="gramEnd"/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>прочие причины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 xml:space="preserve">прибыло за счет уточнения при инвентаризации 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0,1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646D0C">
              <w:rPr>
                <w:b/>
                <w:color w:val="7030A0"/>
              </w:rPr>
              <w:t xml:space="preserve">Выбыло общей площади за год– </w:t>
            </w:r>
            <w:proofErr w:type="gramStart"/>
            <w:r w:rsidRPr="00646D0C">
              <w:rPr>
                <w:b/>
                <w:color w:val="7030A0"/>
              </w:rPr>
              <w:t>вс</w:t>
            </w:r>
            <w:proofErr w:type="gramEnd"/>
            <w:r w:rsidRPr="00646D0C">
              <w:rPr>
                <w:b/>
                <w:color w:val="7030A0"/>
              </w:rPr>
              <w:t xml:space="preserve">его 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b/>
                <w:color w:val="7030A0"/>
              </w:rPr>
            </w:pPr>
            <w:r w:rsidRPr="00646D0C">
              <w:rPr>
                <w:b/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567"/>
              <w:rPr>
                <w:color w:val="7030A0"/>
              </w:rPr>
            </w:pPr>
            <w:r w:rsidRPr="00646D0C">
              <w:rPr>
                <w:color w:val="7030A0"/>
              </w:rPr>
              <w:t>в том числе:</w:t>
            </w:r>
          </w:p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>снесено по ветхости и аварийности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284"/>
              <w:rPr>
                <w:color w:val="7030A0"/>
              </w:rPr>
            </w:pPr>
            <w:r w:rsidRPr="00646D0C">
              <w:rPr>
                <w:color w:val="7030A0"/>
              </w:rPr>
              <w:t>из нее по ветхости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>разрушено в результате стихийных бедствий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>снесено при реализации решений ген. планов поселений и другой градостроительной документации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>переведено в нежилые помещения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>прочие причины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ind w:left="113"/>
              <w:rPr>
                <w:color w:val="7030A0"/>
              </w:rPr>
            </w:pPr>
            <w:r w:rsidRPr="00646D0C">
              <w:rPr>
                <w:color w:val="7030A0"/>
              </w:rPr>
              <w:t xml:space="preserve">выбыло за счет уточнения при инвентаризации 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color w:val="7030A0"/>
              </w:rPr>
            </w:pPr>
            <w:r w:rsidRPr="00646D0C">
              <w:rPr>
                <w:color w:val="7030A0"/>
              </w:rPr>
              <w:t>-</w:t>
            </w:r>
          </w:p>
        </w:tc>
      </w:tr>
      <w:tr w:rsidR="00311027" w:rsidRPr="00646D0C" w:rsidTr="00646D0C">
        <w:tc>
          <w:tcPr>
            <w:tcW w:w="3736" w:type="pct"/>
          </w:tcPr>
          <w:p w:rsidR="00311027" w:rsidRPr="00646D0C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646D0C">
              <w:rPr>
                <w:b/>
                <w:color w:val="7030A0"/>
              </w:rPr>
              <w:t xml:space="preserve">Общая площадь жилых помещений на конец года– </w:t>
            </w:r>
            <w:proofErr w:type="gramStart"/>
            <w:r w:rsidRPr="00646D0C">
              <w:rPr>
                <w:b/>
                <w:color w:val="7030A0"/>
              </w:rPr>
              <w:t>вс</w:t>
            </w:r>
            <w:proofErr w:type="gramEnd"/>
            <w:r w:rsidRPr="00646D0C">
              <w:rPr>
                <w:b/>
                <w:color w:val="7030A0"/>
              </w:rPr>
              <w:t xml:space="preserve">его </w:t>
            </w:r>
          </w:p>
        </w:tc>
        <w:tc>
          <w:tcPr>
            <w:tcW w:w="1264" w:type="pct"/>
            <w:vAlign w:val="center"/>
          </w:tcPr>
          <w:p w:rsidR="00311027" w:rsidRPr="00646D0C" w:rsidRDefault="00311027" w:rsidP="00646D0C">
            <w:pPr>
              <w:jc w:val="center"/>
              <w:rPr>
                <w:b/>
                <w:color w:val="7030A0"/>
              </w:rPr>
            </w:pPr>
            <w:r w:rsidRPr="00646D0C">
              <w:rPr>
                <w:b/>
                <w:color w:val="7030A0"/>
              </w:rPr>
              <w:t>1529,3</w:t>
            </w:r>
          </w:p>
        </w:tc>
      </w:tr>
    </w:tbl>
    <w:p w:rsidR="00311027" w:rsidRPr="0035776D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463" w:name="_Toc199651256"/>
      <w:bookmarkStart w:id="464" w:name="_Toc220236123"/>
    </w:p>
    <w:p w:rsidR="00311027" w:rsidRPr="00876F1C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65" w:name="_Toc333496226"/>
      <w:bookmarkStart w:id="466" w:name="_Toc347839755"/>
      <w:r w:rsidRPr="00876F1C">
        <w:rPr>
          <w:rFonts w:ascii="Times New Roman" w:hAnsi="Times New Roman" w:cs="Times New Roman"/>
          <w:color w:val="7030A0"/>
          <w:sz w:val="20"/>
          <w:szCs w:val="20"/>
        </w:rPr>
        <w:t>6.37. ПРЕДОСТАВЛЕНИЕ ЖИЛЫХ ПОМЕЩЕНИЙ</w:t>
      </w:r>
      <w:bookmarkEnd w:id="463"/>
      <w:bookmarkEnd w:id="464"/>
      <w:bookmarkEnd w:id="465"/>
      <w:bookmarkEnd w:id="466"/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3"/>
        <w:gridCol w:w="1260"/>
        <w:gridCol w:w="1260"/>
        <w:gridCol w:w="1260"/>
        <w:gridCol w:w="1260"/>
        <w:gridCol w:w="1260"/>
      </w:tblGrid>
      <w:tr w:rsidR="00311027" w:rsidRPr="00876F1C" w:rsidTr="0035776D">
        <w:trPr>
          <w:cantSplit/>
          <w:tblHeader/>
        </w:trPr>
        <w:tc>
          <w:tcPr>
            <w:tcW w:w="1995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</w:rPr>
            </w:pPr>
          </w:p>
        </w:tc>
        <w:tc>
          <w:tcPr>
            <w:tcW w:w="601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07</w:t>
            </w:r>
          </w:p>
        </w:tc>
        <w:tc>
          <w:tcPr>
            <w:tcW w:w="601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08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09</w:t>
            </w:r>
          </w:p>
        </w:tc>
        <w:tc>
          <w:tcPr>
            <w:tcW w:w="601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10</w:t>
            </w:r>
          </w:p>
        </w:tc>
        <w:tc>
          <w:tcPr>
            <w:tcW w:w="601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11</w:t>
            </w:r>
          </w:p>
        </w:tc>
      </w:tr>
      <w:tr w:rsidR="00311027" w:rsidRPr="00876F1C" w:rsidTr="0035776D">
        <w:tc>
          <w:tcPr>
            <w:tcW w:w="1995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Число семей (включая одиночек), получи</w:t>
            </w:r>
            <w:r w:rsidRPr="00876F1C">
              <w:rPr>
                <w:color w:val="7030A0"/>
              </w:rPr>
              <w:t>в</w:t>
            </w:r>
            <w:r w:rsidRPr="00876F1C">
              <w:rPr>
                <w:color w:val="7030A0"/>
              </w:rPr>
              <w:t>ших жилые помещения и улучшивших ж</w:t>
            </w:r>
            <w:r w:rsidRPr="00876F1C">
              <w:rPr>
                <w:color w:val="7030A0"/>
              </w:rPr>
              <w:t>и</w:t>
            </w:r>
            <w:r w:rsidRPr="00876F1C">
              <w:rPr>
                <w:color w:val="7030A0"/>
              </w:rPr>
              <w:t>лищные условия за год: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01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01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01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01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</w:tr>
      <w:tr w:rsidR="00311027" w:rsidRPr="00876F1C" w:rsidTr="00646D0C">
        <w:tc>
          <w:tcPr>
            <w:tcW w:w="1995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876F1C">
              <w:rPr>
                <w:color w:val="7030A0"/>
              </w:rPr>
              <w:t>Единиц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94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99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95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13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18</w:t>
            </w:r>
          </w:p>
        </w:tc>
      </w:tr>
      <w:tr w:rsidR="00311027" w:rsidRPr="00876F1C" w:rsidTr="00646D0C">
        <w:tc>
          <w:tcPr>
            <w:tcW w:w="1995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876F1C">
              <w:rPr>
                <w:color w:val="7030A0"/>
              </w:rPr>
              <w:t xml:space="preserve">в процентах от числа семей, состоявших на учете в качестве нуждающихся в жилых помещениях 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4,1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,0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6,1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3,7</w:t>
            </w:r>
          </w:p>
        </w:tc>
      </w:tr>
      <w:tr w:rsidR="00311027" w:rsidRPr="00876F1C" w:rsidTr="00646D0C">
        <w:tc>
          <w:tcPr>
            <w:tcW w:w="1995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Число семей (включая одиночек), состоящих на учете в качестве нуждающихся в жилых помещениях (на конец года):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646D0C">
        <w:tc>
          <w:tcPr>
            <w:tcW w:w="1995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876F1C">
              <w:rPr>
                <w:color w:val="7030A0"/>
              </w:rPr>
              <w:t>Единиц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76F1C">
              <w:rPr>
                <w:color w:val="7030A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599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281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38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28</w:t>
            </w:r>
          </w:p>
        </w:tc>
      </w:tr>
      <w:tr w:rsidR="00311027" w:rsidRPr="00876F1C" w:rsidTr="00646D0C">
        <w:tc>
          <w:tcPr>
            <w:tcW w:w="1995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</w:rPr>
            </w:pPr>
            <w:r w:rsidRPr="00876F1C">
              <w:rPr>
                <w:color w:val="7030A0"/>
              </w:rPr>
              <w:t>в процентах от общего числа семей (вкл</w:t>
            </w:r>
            <w:r w:rsidRPr="00876F1C">
              <w:rPr>
                <w:color w:val="7030A0"/>
              </w:rPr>
              <w:t>ю</w:t>
            </w:r>
            <w:r w:rsidRPr="00876F1C">
              <w:rPr>
                <w:color w:val="7030A0"/>
              </w:rPr>
              <w:t>чая одиночек)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3,3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601" w:type="pct"/>
            <w:vAlign w:val="center"/>
          </w:tcPr>
          <w:p w:rsidR="00311027" w:rsidRPr="00876F1C" w:rsidRDefault="00311027" w:rsidP="00646D0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1,3</w:t>
            </w:r>
          </w:p>
        </w:tc>
      </w:tr>
    </w:tbl>
    <w:p w:rsidR="00311027" w:rsidRPr="00876F1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4"/>
        </w:rPr>
      </w:pPr>
      <w:bookmarkStart w:id="467" w:name="_Toc199651257"/>
      <w:bookmarkStart w:id="468" w:name="_Toc220236124"/>
    </w:p>
    <w:p w:rsidR="00311027" w:rsidRPr="00876F1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69" w:name="_Toc333496227"/>
      <w:bookmarkStart w:id="470" w:name="_Toc347839756"/>
      <w:r w:rsidRPr="00876F1C">
        <w:rPr>
          <w:rFonts w:ascii="Times New Roman" w:hAnsi="Times New Roman" w:cs="Times New Roman"/>
          <w:color w:val="7030A0"/>
          <w:sz w:val="20"/>
          <w:szCs w:val="20"/>
        </w:rPr>
        <w:t>6.38. ПОЛУЧЕНИЕ ЖИЛЫХ ПОМЕЩЕНИЙ И УЛУЧШЕНИЕ ЖИЛИЩНЫХ УСЛОВИЙ В 2011 ГОДУ</w:t>
      </w:r>
      <w:bookmarkEnd w:id="467"/>
      <w:bookmarkEnd w:id="468"/>
      <w:bookmarkEnd w:id="469"/>
      <w:bookmarkEnd w:id="470"/>
    </w:p>
    <w:tbl>
      <w:tblPr>
        <w:tblW w:w="5092" w:type="pct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5057"/>
        <w:gridCol w:w="875"/>
        <w:gridCol w:w="1660"/>
        <w:gridCol w:w="1568"/>
        <w:gridCol w:w="1306"/>
      </w:tblGrid>
      <w:tr w:rsidR="00311027" w:rsidRPr="00876F1C" w:rsidTr="0035776D">
        <w:trPr>
          <w:cantSplit/>
          <w:trHeight w:val="420"/>
          <w:tblHeader/>
        </w:trPr>
        <w:tc>
          <w:tcPr>
            <w:tcW w:w="2416" w:type="pct"/>
            <w:vMerge w:val="restart"/>
            <w:tcBorders>
              <w:bottom w:val="nil"/>
            </w:tcBorders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br w:type="page"/>
            </w:r>
          </w:p>
        </w:tc>
        <w:tc>
          <w:tcPr>
            <w:tcW w:w="418" w:type="pct"/>
            <w:vMerge w:val="restart"/>
            <w:tcBorders>
              <w:bottom w:val="nil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Всего</w:t>
            </w:r>
          </w:p>
        </w:tc>
        <w:tc>
          <w:tcPr>
            <w:tcW w:w="2167" w:type="pct"/>
            <w:gridSpan w:val="3"/>
            <w:tcBorders>
              <w:bottom w:val="nil"/>
            </w:tcBorders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noProof/>
                <w:color w:val="7030A0"/>
              </w:rPr>
            </w:pPr>
            <w:r w:rsidRPr="00876F1C">
              <w:rPr>
                <w:noProof/>
                <w:color w:val="7030A0"/>
              </w:rPr>
              <w:t>в том числе в жилищном фонде, находящимся в собственности:</w:t>
            </w:r>
          </w:p>
        </w:tc>
      </w:tr>
      <w:tr w:rsidR="00311027" w:rsidRPr="00876F1C" w:rsidTr="0035776D">
        <w:trPr>
          <w:cantSplit/>
          <w:trHeight w:val="213"/>
          <w:tblHeader/>
        </w:trPr>
        <w:tc>
          <w:tcPr>
            <w:tcW w:w="2416" w:type="pct"/>
            <w:vMerge/>
            <w:tcBorders>
              <w:bottom w:val="nil"/>
            </w:tcBorders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18" w:type="pct"/>
            <w:vMerge/>
            <w:tcBorders>
              <w:bottom w:val="nil"/>
            </w:tcBorders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93" w:type="pct"/>
            <w:tcBorders>
              <w:bottom w:val="nil"/>
            </w:tcBorders>
          </w:tcPr>
          <w:p w:rsidR="00311027" w:rsidRPr="00876F1C" w:rsidRDefault="00311027" w:rsidP="0035776D">
            <w:pPr>
              <w:spacing w:line="240" w:lineRule="exact"/>
              <w:ind w:left="-57" w:right="-57"/>
              <w:jc w:val="center"/>
              <w:rPr>
                <w:noProof/>
                <w:color w:val="7030A0"/>
              </w:rPr>
            </w:pPr>
            <w:r w:rsidRPr="00876F1C">
              <w:rPr>
                <w:noProof/>
                <w:color w:val="7030A0"/>
              </w:rPr>
              <w:t>государственной</w:t>
            </w:r>
          </w:p>
        </w:tc>
        <w:tc>
          <w:tcPr>
            <w:tcW w:w="749" w:type="pct"/>
            <w:tcBorders>
              <w:bottom w:val="nil"/>
            </w:tcBorders>
          </w:tcPr>
          <w:p w:rsidR="00311027" w:rsidRPr="00876F1C" w:rsidRDefault="00311027" w:rsidP="0035776D">
            <w:pPr>
              <w:spacing w:line="240" w:lineRule="exact"/>
              <w:ind w:left="-57" w:right="-57"/>
              <w:jc w:val="center"/>
              <w:rPr>
                <w:noProof/>
                <w:color w:val="7030A0"/>
              </w:rPr>
            </w:pPr>
            <w:r w:rsidRPr="00876F1C">
              <w:rPr>
                <w:noProof/>
                <w:color w:val="7030A0"/>
              </w:rPr>
              <w:t>муниципальной</w:t>
            </w:r>
          </w:p>
        </w:tc>
        <w:tc>
          <w:tcPr>
            <w:tcW w:w="624" w:type="pct"/>
            <w:tcBorders>
              <w:bottom w:val="nil"/>
            </w:tcBorders>
          </w:tcPr>
          <w:p w:rsidR="00311027" w:rsidRPr="00876F1C" w:rsidRDefault="00311027" w:rsidP="0035776D">
            <w:pPr>
              <w:spacing w:line="240" w:lineRule="exact"/>
              <w:ind w:left="-57" w:right="-57"/>
              <w:jc w:val="center"/>
              <w:rPr>
                <w:noProof/>
                <w:color w:val="7030A0"/>
              </w:rPr>
            </w:pPr>
            <w:r w:rsidRPr="00876F1C">
              <w:rPr>
                <w:noProof/>
                <w:color w:val="7030A0"/>
              </w:rPr>
              <w:t>Частной</w:t>
            </w: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spacing w:line="240" w:lineRule="exact"/>
              <w:rPr>
                <w:b/>
                <w:color w:val="7030A0"/>
              </w:rPr>
            </w:pPr>
            <w:r w:rsidRPr="00876F1C">
              <w:rPr>
                <w:b/>
                <w:noProof/>
                <w:color w:val="7030A0"/>
              </w:rPr>
              <w:t>Число семей, получивших жилые помещения и улучшивших жилищные условия в отчетном году, единиц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18</w:t>
            </w: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14</w:t>
            </w: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</w:t>
            </w: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pStyle w:val="27"/>
              <w:spacing w:line="240" w:lineRule="exact"/>
              <w:rPr>
                <w:rFonts w:ascii="Times New Roman" w:hAnsi="Times New Roman"/>
                <w:noProof/>
                <w:color w:val="7030A0"/>
              </w:rPr>
            </w:pPr>
            <w:r w:rsidRPr="00876F1C">
              <w:rPr>
                <w:rFonts w:ascii="Times New Roman" w:hAnsi="Times New Roman"/>
                <w:noProof/>
                <w:color w:val="7030A0"/>
              </w:rPr>
              <w:t>В том числе: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pStyle w:val="27"/>
              <w:spacing w:line="240" w:lineRule="exact"/>
              <w:ind w:left="253"/>
              <w:rPr>
                <w:rFonts w:ascii="Times New Roman" w:hAnsi="Times New Roman"/>
                <w:noProof/>
                <w:color w:val="7030A0"/>
              </w:rPr>
            </w:pPr>
            <w:r w:rsidRPr="00876F1C">
              <w:rPr>
                <w:rFonts w:ascii="Times New Roman" w:hAnsi="Times New Roman"/>
                <w:noProof/>
                <w:color w:val="7030A0"/>
              </w:rPr>
              <w:lastRenderedPageBreak/>
              <w:t>число семей, получивших жилое помещение по договорам социального найма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09</w:t>
            </w: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09</w:t>
            </w: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spacing w:line="240" w:lineRule="exact"/>
              <w:ind w:left="253"/>
              <w:rPr>
                <w:color w:val="7030A0"/>
              </w:rPr>
            </w:pPr>
            <w:r w:rsidRPr="00876F1C">
              <w:rPr>
                <w:noProof/>
                <w:color w:val="7030A0"/>
              </w:rPr>
              <w:t xml:space="preserve">число семей, состоявших на учете в качестве нуждающихся в жилых помещениях, купивших жилые помещения 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</w:t>
            </w: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spacing w:line="240" w:lineRule="exact"/>
              <w:ind w:left="680"/>
              <w:rPr>
                <w:color w:val="7030A0"/>
              </w:rPr>
            </w:pPr>
            <w:r w:rsidRPr="00876F1C">
              <w:rPr>
                <w:color w:val="7030A0"/>
              </w:rPr>
              <w:t>на средства федеральных субвенций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spacing w:line="240" w:lineRule="exact"/>
              <w:ind w:left="680"/>
              <w:rPr>
                <w:color w:val="7030A0"/>
              </w:rPr>
            </w:pPr>
            <w:r w:rsidRPr="00876F1C">
              <w:rPr>
                <w:color w:val="7030A0"/>
              </w:rPr>
              <w:t>по ипотечному кредитованию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b/>
                <w:color w:val="7030A0"/>
              </w:rPr>
              <w:t xml:space="preserve">Общая заселенная площадь– </w:t>
            </w:r>
            <w:proofErr w:type="gramStart"/>
            <w:r w:rsidRPr="00876F1C">
              <w:rPr>
                <w:b/>
                <w:color w:val="7030A0"/>
              </w:rPr>
              <w:t>вс</w:t>
            </w:r>
            <w:proofErr w:type="gramEnd"/>
            <w:r w:rsidRPr="00876F1C">
              <w:rPr>
                <w:b/>
                <w:color w:val="7030A0"/>
              </w:rPr>
              <w:t>его, м</w:t>
            </w:r>
            <w:r w:rsidRPr="00876F1C">
              <w:rPr>
                <w:b/>
                <w:color w:val="7030A0"/>
                <w:vertAlign w:val="superscript"/>
              </w:rPr>
              <w:t>2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60036</w:t>
            </w: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21037</w:t>
            </w: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8999</w:t>
            </w: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spacing w:line="240" w:lineRule="exact"/>
              <w:ind w:left="737"/>
              <w:rPr>
                <w:b/>
                <w:noProof/>
                <w:color w:val="7030A0"/>
              </w:rPr>
            </w:pPr>
            <w:r w:rsidRPr="00876F1C">
              <w:rPr>
                <w:color w:val="7030A0"/>
              </w:rPr>
              <w:t xml:space="preserve">на средства федеральных субвенций 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76F1C" w:rsidTr="00876F1C">
        <w:trPr>
          <w:cantSplit/>
        </w:trPr>
        <w:tc>
          <w:tcPr>
            <w:tcW w:w="2416" w:type="pct"/>
          </w:tcPr>
          <w:p w:rsidR="00311027" w:rsidRPr="00876F1C" w:rsidRDefault="00311027" w:rsidP="0035776D">
            <w:pPr>
              <w:spacing w:line="240" w:lineRule="exact"/>
              <w:ind w:left="737"/>
              <w:rPr>
                <w:noProof/>
                <w:color w:val="7030A0"/>
              </w:rPr>
            </w:pPr>
            <w:r w:rsidRPr="00876F1C">
              <w:rPr>
                <w:color w:val="7030A0"/>
              </w:rPr>
              <w:t>по ипотечному кредитованию</w:t>
            </w:r>
          </w:p>
        </w:tc>
        <w:tc>
          <w:tcPr>
            <w:tcW w:w="418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1382</w:t>
            </w:r>
          </w:p>
        </w:tc>
        <w:tc>
          <w:tcPr>
            <w:tcW w:w="793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9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1382</w:t>
            </w:r>
          </w:p>
        </w:tc>
        <w:tc>
          <w:tcPr>
            <w:tcW w:w="624" w:type="pct"/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311027" w:rsidRPr="0035776D" w:rsidRDefault="00311027" w:rsidP="00311027">
      <w:pPr>
        <w:jc w:val="center"/>
        <w:rPr>
          <w:b/>
          <w:color w:val="FF0000"/>
          <w:sz w:val="22"/>
          <w:szCs w:val="22"/>
        </w:rPr>
      </w:pPr>
    </w:p>
    <w:p w:rsidR="00311027" w:rsidRPr="00876F1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71" w:name="_Toc333496228"/>
      <w:bookmarkStart w:id="472" w:name="_Toc347839757"/>
      <w:bookmarkStart w:id="473" w:name="_Toc199651258"/>
      <w:bookmarkStart w:id="474" w:name="_Toc220236125"/>
      <w:r w:rsidRPr="00876F1C">
        <w:rPr>
          <w:rFonts w:ascii="Times New Roman" w:hAnsi="Times New Roman" w:cs="Times New Roman"/>
          <w:color w:val="7030A0"/>
          <w:sz w:val="20"/>
          <w:szCs w:val="20"/>
        </w:rPr>
        <w:t>6.39. ЧИСЛО СЕМЕЙ, СОСТОЯЩИХ НА УЧЕТЕ В КАЧЕСТВЕ НУЖДАЮЩИХСЯ В ЖИЛЫХ                ПОМЕЩЕНИЯХ</w:t>
      </w:r>
      <w:bookmarkEnd w:id="471"/>
      <w:bookmarkEnd w:id="472"/>
    </w:p>
    <w:p w:rsidR="00311027" w:rsidRPr="00876F1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876F1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bookmarkStart w:id="475" w:name="_Toc333496229"/>
      <w:bookmarkStart w:id="476" w:name="_Toc347839758"/>
      <w:r w:rsidRPr="00876F1C">
        <w:rPr>
          <w:rFonts w:ascii="Times New Roman" w:hAnsi="Times New Roman" w:cs="Times New Roman"/>
          <w:b w:val="0"/>
          <w:color w:val="7030A0"/>
          <w:sz w:val="20"/>
          <w:szCs w:val="20"/>
        </w:rPr>
        <w:t>(на конец года</w:t>
      </w:r>
      <w:bookmarkEnd w:id="473"/>
      <w:bookmarkEnd w:id="474"/>
      <w:r w:rsidRPr="00876F1C">
        <w:rPr>
          <w:rFonts w:ascii="Times New Roman" w:hAnsi="Times New Roman" w:cs="Times New Roman"/>
          <w:b w:val="0"/>
          <w:color w:val="7030A0"/>
          <w:sz w:val="20"/>
          <w:szCs w:val="20"/>
        </w:rPr>
        <w:t>)</w:t>
      </w:r>
      <w:bookmarkEnd w:id="475"/>
      <w:bookmarkEnd w:id="476"/>
    </w:p>
    <w:tbl>
      <w:tblPr>
        <w:tblW w:w="5092" w:type="pct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5374"/>
        <w:gridCol w:w="1273"/>
        <w:gridCol w:w="1273"/>
        <w:gridCol w:w="1273"/>
        <w:gridCol w:w="1273"/>
      </w:tblGrid>
      <w:tr w:rsidR="00311027" w:rsidRPr="00876F1C" w:rsidTr="0035776D">
        <w:trPr>
          <w:cantSplit/>
          <w:tblHeader/>
        </w:trPr>
        <w:tc>
          <w:tcPr>
            <w:tcW w:w="2568" w:type="pct"/>
            <w:shd w:val="clear" w:color="auto" w:fill="auto"/>
          </w:tcPr>
          <w:p w:rsidR="00311027" w:rsidRPr="00876F1C" w:rsidRDefault="00311027" w:rsidP="0035776D">
            <w:pPr>
              <w:widowControl w:val="0"/>
              <w:spacing w:line="240" w:lineRule="exact"/>
              <w:rPr>
                <w:noProof/>
                <w:color w:val="7030A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311027" w:rsidRPr="00876F1C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08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09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10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11</w:t>
            </w:r>
          </w:p>
        </w:tc>
      </w:tr>
      <w:tr w:rsidR="00311027" w:rsidRPr="00876F1C" w:rsidTr="0035776D">
        <w:trPr>
          <w:cantSplit/>
        </w:trPr>
        <w:tc>
          <w:tcPr>
            <w:tcW w:w="2568" w:type="pct"/>
            <w:shd w:val="clear" w:color="auto" w:fill="auto"/>
          </w:tcPr>
          <w:p w:rsidR="00311027" w:rsidRPr="00876F1C" w:rsidRDefault="00311027" w:rsidP="0035776D">
            <w:pPr>
              <w:widowControl w:val="0"/>
              <w:spacing w:line="240" w:lineRule="exact"/>
              <w:rPr>
                <w:noProof/>
                <w:color w:val="7030A0"/>
              </w:rPr>
            </w:pPr>
            <w:r w:rsidRPr="00876F1C">
              <w:rPr>
                <w:noProof/>
                <w:color w:val="7030A0"/>
              </w:rPr>
              <w:t>Число семей, состоящих на учете в качестве нуждающихся в жилых помещениях на конец года, единиц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599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281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38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28</w:t>
            </w:r>
          </w:p>
        </w:tc>
      </w:tr>
      <w:tr w:rsidR="00311027" w:rsidRPr="00876F1C" w:rsidTr="0035776D">
        <w:trPr>
          <w:cantSplit/>
          <w:trHeight w:val="299"/>
        </w:trPr>
        <w:tc>
          <w:tcPr>
            <w:tcW w:w="2568" w:type="pct"/>
            <w:tcBorders>
              <w:bottom w:val="single" w:sz="4" w:space="0" w:color="auto"/>
            </w:tcBorders>
            <w:shd w:val="clear" w:color="auto" w:fill="auto"/>
          </w:tcPr>
          <w:p w:rsidR="00311027" w:rsidRPr="00876F1C" w:rsidRDefault="00311027" w:rsidP="0035776D">
            <w:pPr>
              <w:pStyle w:val="27"/>
              <w:widowControl w:val="0"/>
              <w:spacing w:line="240" w:lineRule="exact"/>
              <w:ind w:left="284"/>
              <w:rPr>
                <w:rFonts w:ascii="Times New Roman" w:hAnsi="Times New Roman"/>
                <w:noProof/>
                <w:color w:val="7030A0"/>
              </w:rPr>
            </w:pPr>
            <w:r w:rsidRPr="00876F1C">
              <w:rPr>
                <w:rFonts w:ascii="Times New Roman" w:hAnsi="Times New Roman"/>
                <w:noProof/>
                <w:color w:val="7030A0"/>
              </w:rPr>
              <w:t xml:space="preserve">из них проживают: 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35776D">
        <w:trPr>
          <w:cantSplit/>
          <w:trHeight w:val="187"/>
        </w:trPr>
        <w:tc>
          <w:tcPr>
            <w:tcW w:w="2568" w:type="pct"/>
            <w:tcBorders>
              <w:top w:val="single" w:sz="4" w:space="0" w:color="auto"/>
            </w:tcBorders>
            <w:shd w:val="clear" w:color="auto" w:fill="auto"/>
          </w:tcPr>
          <w:p w:rsidR="00311027" w:rsidRPr="00876F1C" w:rsidRDefault="00311027" w:rsidP="0035776D">
            <w:pPr>
              <w:pStyle w:val="27"/>
              <w:widowControl w:val="0"/>
              <w:spacing w:line="240" w:lineRule="exact"/>
              <w:ind w:left="540"/>
              <w:rPr>
                <w:rFonts w:ascii="Times New Roman" w:hAnsi="Times New Roman"/>
                <w:noProof/>
                <w:color w:val="7030A0"/>
              </w:rPr>
            </w:pPr>
            <w:r w:rsidRPr="00876F1C">
              <w:rPr>
                <w:rFonts w:ascii="Times New Roman" w:hAnsi="Times New Roman"/>
                <w:noProof/>
                <w:color w:val="7030A0"/>
              </w:rPr>
              <w:t>В коммунальных квартирах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10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13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36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15</w:t>
            </w:r>
          </w:p>
        </w:tc>
      </w:tr>
      <w:tr w:rsidR="00311027" w:rsidRPr="00876F1C" w:rsidTr="0035776D">
        <w:trPr>
          <w:cantSplit/>
        </w:trPr>
        <w:tc>
          <w:tcPr>
            <w:tcW w:w="2568" w:type="pct"/>
            <w:shd w:val="clear" w:color="auto" w:fill="auto"/>
          </w:tcPr>
          <w:p w:rsidR="00311027" w:rsidRPr="00876F1C" w:rsidRDefault="00311027" w:rsidP="0035776D">
            <w:pPr>
              <w:widowControl w:val="0"/>
              <w:spacing w:line="240" w:lineRule="exact"/>
              <w:ind w:left="540"/>
              <w:rPr>
                <w:noProof/>
                <w:color w:val="7030A0"/>
              </w:rPr>
            </w:pPr>
            <w:r w:rsidRPr="00876F1C">
              <w:rPr>
                <w:noProof/>
                <w:color w:val="7030A0"/>
              </w:rPr>
              <w:t>В общежитиях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2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21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2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3</w:t>
            </w:r>
          </w:p>
        </w:tc>
      </w:tr>
      <w:tr w:rsidR="00311027" w:rsidRPr="00876F1C" w:rsidTr="0035776D">
        <w:trPr>
          <w:cantSplit/>
        </w:trPr>
        <w:tc>
          <w:tcPr>
            <w:tcW w:w="2568" w:type="pct"/>
            <w:shd w:val="clear" w:color="auto" w:fill="auto"/>
          </w:tcPr>
          <w:p w:rsidR="00311027" w:rsidRPr="00876F1C" w:rsidRDefault="00311027" w:rsidP="0035776D">
            <w:pPr>
              <w:widowControl w:val="0"/>
              <w:spacing w:line="240" w:lineRule="exact"/>
              <w:ind w:left="540"/>
              <w:rPr>
                <w:noProof/>
                <w:color w:val="7030A0"/>
              </w:rPr>
            </w:pPr>
            <w:r w:rsidRPr="00876F1C">
              <w:rPr>
                <w:noProof/>
                <w:color w:val="7030A0"/>
              </w:rPr>
              <w:t>В ветхом и аварийном жилфонд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94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40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57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51</w:t>
            </w:r>
          </w:p>
        </w:tc>
      </w:tr>
      <w:tr w:rsidR="00311027" w:rsidRPr="00876F1C" w:rsidTr="0035776D">
        <w:trPr>
          <w:cantSplit/>
        </w:trPr>
        <w:tc>
          <w:tcPr>
            <w:tcW w:w="2568" w:type="pct"/>
            <w:shd w:val="clear" w:color="auto" w:fill="auto"/>
          </w:tcPr>
          <w:p w:rsidR="00311027" w:rsidRPr="00876F1C" w:rsidRDefault="00311027" w:rsidP="0035776D">
            <w:pPr>
              <w:widowControl w:val="0"/>
              <w:spacing w:line="240" w:lineRule="exact"/>
              <w:rPr>
                <w:noProof/>
                <w:color w:val="7030A0"/>
              </w:rPr>
            </w:pPr>
            <w:r w:rsidRPr="00876F1C">
              <w:rPr>
                <w:noProof/>
                <w:color w:val="7030A0"/>
              </w:rPr>
              <w:t>Из общего числа семей , нуждающихся в жилых помещениях, состоят на учете 10 лет и боле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11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56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89</w:t>
            </w:r>
          </w:p>
        </w:tc>
        <w:tc>
          <w:tcPr>
            <w:tcW w:w="608" w:type="pct"/>
            <w:vAlign w:val="center"/>
          </w:tcPr>
          <w:p w:rsidR="00311027" w:rsidRPr="00876F1C" w:rsidRDefault="00311027" w:rsidP="0035776D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17</w:t>
            </w:r>
          </w:p>
        </w:tc>
      </w:tr>
    </w:tbl>
    <w:p w:rsidR="00311027" w:rsidRPr="0035776D" w:rsidRDefault="00311027" w:rsidP="00311027">
      <w:pPr>
        <w:rPr>
          <w:color w:val="FF0000"/>
        </w:rPr>
      </w:pPr>
    </w:p>
    <w:p w:rsidR="00311027" w:rsidRPr="00876F1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77" w:name="_Toc199651259"/>
      <w:bookmarkStart w:id="478" w:name="_Toc220236126"/>
      <w:bookmarkStart w:id="479" w:name="_Toc333496230"/>
      <w:bookmarkStart w:id="480" w:name="_Toc347839759"/>
      <w:r w:rsidRPr="00876F1C">
        <w:rPr>
          <w:rFonts w:ascii="Times New Roman" w:hAnsi="Times New Roman" w:cs="Times New Roman"/>
          <w:color w:val="7030A0"/>
          <w:sz w:val="20"/>
          <w:szCs w:val="20"/>
        </w:rPr>
        <w:t>6.40. ПРЕДОСТАВЛЕНИЕ ГРАЖДАНАМ СУБСИДИЙ</w:t>
      </w:r>
      <w:bookmarkEnd w:id="477"/>
      <w:bookmarkEnd w:id="478"/>
      <w:bookmarkEnd w:id="479"/>
      <w:bookmarkEnd w:id="480"/>
    </w:p>
    <w:p w:rsidR="00311027" w:rsidRPr="00876F1C" w:rsidRDefault="00311027" w:rsidP="00311027">
      <w:pPr>
        <w:jc w:val="center"/>
        <w:rPr>
          <w:b/>
          <w:color w:val="7030A0"/>
        </w:rPr>
      </w:pPr>
      <w:r w:rsidRPr="00876F1C">
        <w:rPr>
          <w:b/>
          <w:color w:val="7030A0"/>
        </w:rPr>
        <w:t>НА ОПЛАТУ ЖИЛОГО ПОМЕЩЕНИЯ И КОММУНАЛЬНЫХ УСЛУГ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5"/>
        <w:gridCol w:w="929"/>
        <w:gridCol w:w="929"/>
        <w:gridCol w:w="1038"/>
        <w:gridCol w:w="1038"/>
        <w:gridCol w:w="1038"/>
      </w:tblGrid>
      <w:tr w:rsidR="00311027" w:rsidRPr="00876F1C" w:rsidTr="0035776D">
        <w:tc>
          <w:tcPr>
            <w:tcW w:w="2629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07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08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09</w:t>
            </w:r>
          </w:p>
        </w:tc>
        <w:tc>
          <w:tcPr>
            <w:tcW w:w="495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10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011</w:t>
            </w:r>
          </w:p>
        </w:tc>
      </w:tr>
      <w:tr w:rsidR="00311027" w:rsidRPr="00876F1C" w:rsidTr="0035776D">
        <w:tc>
          <w:tcPr>
            <w:tcW w:w="2629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Получили субсидии, тыс. семей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,9</w:t>
            </w:r>
          </w:p>
        </w:tc>
      </w:tr>
      <w:tr w:rsidR="00311027" w:rsidRPr="00876F1C" w:rsidTr="0035776D">
        <w:tc>
          <w:tcPr>
            <w:tcW w:w="2629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Удельный вес семей, пользующихся субсидиями, в общем числе семей, процентов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0,7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4,7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,8</w:t>
            </w:r>
          </w:p>
        </w:tc>
      </w:tr>
      <w:tr w:rsidR="00311027" w:rsidRPr="00876F1C" w:rsidTr="0035776D">
        <w:tc>
          <w:tcPr>
            <w:tcW w:w="2629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Сумма начисленных субсидий, тыс. рублей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3532,3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294,9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74515,9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81086,6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69900,8</w:t>
            </w:r>
          </w:p>
        </w:tc>
      </w:tr>
      <w:tr w:rsidR="00311027" w:rsidRPr="00876F1C" w:rsidTr="0035776D">
        <w:tc>
          <w:tcPr>
            <w:tcW w:w="2629" w:type="pct"/>
          </w:tcPr>
          <w:p w:rsidR="00311027" w:rsidRPr="00876F1C" w:rsidRDefault="00311027" w:rsidP="0035776D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Среднемесячный размер субсидий на семью, рублей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641,0</w:t>
            </w:r>
          </w:p>
        </w:tc>
        <w:tc>
          <w:tcPr>
            <w:tcW w:w="443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828,9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52,0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624,0</w:t>
            </w:r>
          </w:p>
        </w:tc>
        <w:tc>
          <w:tcPr>
            <w:tcW w:w="495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212,0</w:t>
            </w:r>
          </w:p>
        </w:tc>
      </w:tr>
    </w:tbl>
    <w:p w:rsidR="00311027" w:rsidRPr="0035776D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481" w:name="_Toc199651260"/>
      <w:bookmarkStart w:id="482" w:name="_Toc220236127"/>
    </w:p>
    <w:p w:rsidR="00311027" w:rsidRPr="00876F1C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83" w:name="_Toc333496231"/>
      <w:bookmarkStart w:id="484" w:name="_Toc347839760"/>
      <w:r w:rsidRPr="00876F1C">
        <w:rPr>
          <w:rFonts w:ascii="Times New Roman" w:hAnsi="Times New Roman" w:cs="Times New Roman"/>
          <w:color w:val="7030A0"/>
          <w:sz w:val="20"/>
          <w:szCs w:val="20"/>
        </w:rPr>
        <w:t>6.41. ПРЕДОСТАВЛЕНИЕ ГРАЖДАНАМ СОЦИАЛЬНОЙ ПОДДЕРЖКИ</w:t>
      </w:r>
      <w:bookmarkEnd w:id="483"/>
      <w:bookmarkEnd w:id="484"/>
    </w:p>
    <w:p w:rsidR="00311027" w:rsidRPr="00876F1C" w:rsidRDefault="00311027" w:rsidP="00311027">
      <w:pPr>
        <w:jc w:val="center"/>
        <w:rPr>
          <w:b/>
          <w:color w:val="7030A0"/>
        </w:rPr>
      </w:pPr>
      <w:r w:rsidRPr="00876F1C">
        <w:rPr>
          <w:b/>
          <w:color w:val="7030A0"/>
        </w:rPr>
        <w:t>ПО ОПЛАТЕ ЖИЛОГО ПОМЕЩЕНИЯ И КОМУНАЛЬНЫХ УСЛУГ</w:t>
      </w:r>
    </w:p>
    <w:tbl>
      <w:tblPr>
        <w:tblW w:w="5092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F"/>
      </w:tblPr>
      <w:tblGrid>
        <w:gridCol w:w="4018"/>
        <w:gridCol w:w="1941"/>
        <w:gridCol w:w="2039"/>
        <w:gridCol w:w="2470"/>
      </w:tblGrid>
      <w:tr w:rsidR="00311027" w:rsidRPr="00876F1C" w:rsidTr="0035776D">
        <w:tc>
          <w:tcPr>
            <w:tcW w:w="1919" w:type="pct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 </w:t>
            </w:r>
          </w:p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927" w:type="pct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Численность гра</w:t>
            </w:r>
            <w:r w:rsidRPr="00876F1C">
              <w:rPr>
                <w:color w:val="7030A0"/>
              </w:rPr>
              <w:t>ж</w:t>
            </w:r>
            <w:r w:rsidRPr="00876F1C">
              <w:rPr>
                <w:color w:val="7030A0"/>
              </w:rPr>
              <w:t>дан, пользующихся социальной по</w:t>
            </w:r>
            <w:r w:rsidRPr="00876F1C">
              <w:rPr>
                <w:color w:val="7030A0"/>
              </w:rPr>
              <w:t>д</w:t>
            </w:r>
            <w:r w:rsidRPr="00876F1C">
              <w:rPr>
                <w:color w:val="7030A0"/>
              </w:rPr>
              <w:t>держкой по оплате, человек</w:t>
            </w:r>
          </w:p>
        </w:tc>
        <w:tc>
          <w:tcPr>
            <w:tcW w:w="974" w:type="pct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Объем средств, пр</w:t>
            </w:r>
            <w:r w:rsidRPr="00876F1C">
              <w:rPr>
                <w:color w:val="7030A0"/>
              </w:rPr>
              <w:t>е</w:t>
            </w:r>
            <w:r w:rsidRPr="00876F1C">
              <w:rPr>
                <w:color w:val="7030A0"/>
              </w:rPr>
              <w:t>дусмотренных на предоставление</w:t>
            </w:r>
          </w:p>
          <w:p w:rsidR="00311027" w:rsidRPr="00876F1C" w:rsidRDefault="00311027" w:rsidP="0035776D">
            <w:pPr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 социальной по</w:t>
            </w:r>
            <w:r w:rsidRPr="00876F1C">
              <w:rPr>
                <w:color w:val="7030A0"/>
              </w:rPr>
              <w:t>д</w:t>
            </w:r>
            <w:r w:rsidRPr="00876F1C">
              <w:rPr>
                <w:color w:val="7030A0"/>
              </w:rPr>
              <w:t xml:space="preserve">держки </w:t>
            </w:r>
            <w:proofErr w:type="gramStart"/>
            <w:r w:rsidRPr="00876F1C">
              <w:rPr>
                <w:color w:val="7030A0"/>
              </w:rPr>
              <w:t>по</w:t>
            </w:r>
            <w:proofErr w:type="gramEnd"/>
            <w:r w:rsidRPr="00876F1C">
              <w:rPr>
                <w:color w:val="7030A0"/>
              </w:rPr>
              <w:t xml:space="preserve"> </w:t>
            </w:r>
          </w:p>
          <w:p w:rsidR="00311027" w:rsidRPr="00876F1C" w:rsidRDefault="00311027" w:rsidP="0035776D">
            <w:pPr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оплате ЖКУ, тыс. руб.</w:t>
            </w:r>
          </w:p>
        </w:tc>
        <w:tc>
          <w:tcPr>
            <w:tcW w:w="1180" w:type="pct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Средний размер социал</w:t>
            </w:r>
            <w:r w:rsidRPr="00876F1C">
              <w:rPr>
                <w:color w:val="7030A0"/>
              </w:rPr>
              <w:t>ь</w:t>
            </w:r>
            <w:r w:rsidRPr="00876F1C">
              <w:rPr>
                <w:color w:val="7030A0"/>
              </w:rPr>
              <w:t>ной поддержки на одного пользователя,</w:t>
            </w:r>
          </w:p>
          <w:p w:rsidR="00311027" w:rsidRPr="00876F1C" w:rsidRDefault="00311027" w:rsidP="0035776D">
            <w:pPr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руб.</w:t>
            </w:r>
          </w:p>
        </w:tc>
      </w:tr>
      <w:tr w:rsidR="00311027" w:rsidRPr="00876F1C" w:rsidTr="0035776D">
        <w:tc>
          <w:tcPr>
            <w:tcW w:w="1919" w:type="pct"/>
            <w:vAlign w:val="bottom"/>
          </w:tcPr>
          <w:p w:rsidR="00311027" w:rsidRPr="00876F1C" w:rsidRDefault="00311027" w:rsidP="0035776D">
            <w:pPr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Граждане, имеющие право на социальную поддержку по оплате жилого помещения и коммунальных услуг</w:t>
            </w:r>
          </w:p>
        </w:tc>
        <w:tc>
          <w:tcPr>
            <w:tcW w:w="927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1147</w:t>
            </w:r>
          </w:p>
        </w:tc>
        <w:tc>
          <w:tcPr>
            <w:tcW w:w="974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19531</w:t>
            </w:r>
          </w:p>
        </w:tc>
        <w:tc>
          <w:tcPr>
            <w:tcW w:w="1180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93,6</w:t>
            </w:r>
          </w:p>
        </w:tc>
      </w:tr>
      <w:tr w:rsidR="00311027" w:rsidRPr="00876F1C" w:rsidTr="0035776D">
        <w:tc>
          <w:tcPr>
            <w:tcW w:w="1919" w:type="pct"/>
          </w:tcPr>
          <w:p w:rsidR="00311027" w:rsidRPr="00876F1C" w:rsidRDefault="00311027" w:rsidP="0035776D">
            <w:pPr>
              <w:rPr>
                <w:color w:val="7030A0"/>
              </w:rPr>
            </w:pPr>
            <w:r w:rsidRPr="00876F1C">
              <w:rPr>
                <w:color w:val="7030A0"/>
              </w:rPr>
              <w:t>Категории граждан, меры социальной по</w:t>
            </w:r>
            <w:r w:rsidRPr="00876F1C">
              <w:rPr>
                <w:color w:val="7030A0"/>
              </w:rPr>
              <w:t>д</w:t>
            </w:r>
            <w:r w:rsidRPr="00876F1C">
              <w:rPr>
                <w:color w:val="7030A0"/>
              </w:rPr>
              <w:t>держки которых осуществляется по обяз</w:t>
            </w:r>
            <w:r w:rsidRPr="00876F1C">
              <w:rPr>
                <w:color w:val="7030A0"/>
              </w:rPr>
              <w:t>а</w:t>
            </w:r>
            <w:r w:rsidRPr="00876F1C">
              <w:rPr>
                <w:color w:val="7030A0"/>
              </w:rPr>
              <w:t>тельствам Российской Федерации</w:t>
            </w:r>
          </w:p>
        </w:tc>
        <w:tc>
          <w:tcPr>
            <w:tcW w:w="927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62</w:t>
            </w:r>
          </w:p>
        </w:tc>
        <w:tc>
          <w:tcPr>
            <w:tcW w:w="974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2634</w:t>
            </w:r>
          </w:p>
        </w:tc>
        <w:tc>
          <w:tcPr>
            <w:tcW w:w="1180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98,5</w:t>
            </w:r>
          </w:p>
        </w:tc>
      </w:tr>
      <w:tr w:rsidR="00311027" w:rsidRPr="00876F1C" w:rsidTr="0035776D">
        <w:tc>
          <w:tcPr>
            <w:tcW w:w="1919" w:type="pct"/>
          </w:tcPr>
          <w:p w:rsidR="00311027" w:rsidRPr="00876F1C" w:rsidRDefault="00311027" w:rsidP="0035776D">
            <w:pPr>
              <w:rPr>
                <w:color w:val="7030A0"/>
              </w:rPr>
            </w:pPr>
            <w:r w:rsidRPr="00876F1C">
              <w:rPr>
                <w:color w:val="7030A0"/>
              </w:rPr>
              <w:t>Категории граждан, меры социальной по</w:t>
            </w:r>
            <w:r w:rsidRPr="00876F1C">
              <w:rPr>
                <w:color w:val="7030A0"/>
              </w:rPr>
              <w:t>д</w:t>
            </w:r>
            <w:r w:rsidRPr="00876F1C">
              <w:rPr>
                <w:color w:val="7030A0"/>
              </w:rPr>
              <w:t>держки которых осуществляется по обяз</w:t>
            </w:r>
            <w:r w:rsidRPr="00876F1C">
              <w:rPr>
                <w:color w:val="7030A0"/>
              </w:rPr>
              <w:t>а</w:t>
            </w:r>
            <w:r w:rsidRPr="00876F1C">
              <w:rPr>
                <w:color w:val="7030A0"/>
              </w:rPr>
              <w:t>тельствам субъектов Российской Федер</w:t>
            </w:r>
            <w:r w:rsidRPr="00876F1C">
              <w:rPr>
                <w:color w:val="7030A0"/>
              </w:rPr>
              <w:t>а</w:t>
            </w:r>
            <w:r w:rsidRPr="00876F1C">
              <w:rPr>
                <w:color w:val="7030A0"/>
              </w:rPr>
              <w:t>ции</w:t>
            </w:r>
          </w:p>
        </w:tc>
        <w:tc>
          <w:tcPr>
            <w:tcW w:w="927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771</w:t>
            </w:r>
          </w:p>
        </w:tc>
        <w:tc>
          <w:tcPr>
            <w:tcW w:w="974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6844</w:t>
            </w:r>
          </w:p>
        </w:tc>
        <w:tc>
          <w:tcPr>
            <w:tcW w:w="1180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0,1</w:t>
            </w:r>
          </w:p>
        </w:tc>
      </w:tr>
      <w:tr w:rsidR="00311027" w:rsidRPr="00876F1C" w:rsidTr="0035776D">
        <w:tc>
          <w:tcPr>
            <w:tcW w:w="1919" w:type="pct"/>
          </w:tcPr>
          <w:p w:rsidR="00311027" w:rsidRPr="00876F1C" w:rsidRDefault="00311027" w:rsidP="0035776D">
            <w:pPr>
              <w:rPr>
                <w:color w:val="7030A0"/>
              </w:rPr>
            </w:pPr>
            <w:r w:rsidRPr="00876F1C">
              <w:rPr>
                <w:color w:val="7030A0"/>
              </w:rPr>
              <w:t>органов местного самоуправления субъекта Российской Федерации (кроме перечисле</w:t>
            </w:r>
            <w:r w:rsidRPr="00876F1C">
              <w:rPr>
                <w:color w:val="7030A0"/>
              </w:rPr>
              <w:t>н</w:t>
            </w:r>
            <w:r w:rsidRPr="00876F1C">
              <w:rPr>
                <w:color w:val="7030A0"/>
              </w:rPr>
              <w:t>ных выше категории граждан)</w:t>
            </w:r>
          </w:p>
        </w:tc>
        <w:tc>
          <w:tcPr>
            <w:tcW w:w="927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974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1180" w:type="pct"/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15,5</w:t>
            </w:r>
          </w:p>
        </w:tc>
      </w:tr>
    </w:tbl>
    <w:p w:rsidR="00311027" w:rsidRPr="00876F1C" w:rsidRDefault="00311027" w:rsidP="00311027">
      <w:pPr>
        <w:jc w:val="center"/>
        <w:rPr>
          <w:b/>
          <w:color w:val="7030A0"/>
        </w:rPr>
      </w:pPr>
    </w:p>
    <w:p w:rsidR="00311027" w:rsidRPr="00876F1C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85" w:name="_Toc333496232"/>
      <w:bookmarkStart w:id="486" w:name="_Toc347839761"/>
      <w:r w:rsidRPr="00876F1C">
        <w:rPr>
          <w:rFonts w:ascii="Times New Roman" w:hAnsi="Times New Roman" w:cs="Times New Roman"/>
          <w:color w:val="7030A0"/>
          <w:sz w:val="20"/>
          <w:szCs w:val="20"/>
        </w:rPr>
        <w:lastRenderedPageBreak/>
        <w:t>6.42. РАСПРЕДЕЛЕНИЕ ДОМАШНИХ ХОЗЯЙСТВ ПО ВИДАМ И</w:t>
      </w:r>
      <w:bookmarkEnd w:id="481"/>
      <w:bookmarkEnd w:id="482"/>
      <w:bookmarkEnd w:id="485"/>
      <w:bookmarkEnd w:id="486"/>
    </w:p>
    <w:p w:rsidR="00311027" w:rsidRPr="00876F1C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87" w:name="_Toc220236128"/>
      <w:bookmarkStart w:id="488" w:name="_Toc333496233"/>
      <w:bookmarkStart w:id="489" w:name="_Toc347839762"/>
      <w:r w:rsidRPr="00876F1C">
        <w:rPr>
          <w:rFonts w:ascii="Times New Roman" w:hAnsi="Times New Roman" w:cs="Times New Roman"/>
          <w:color w:val="7030A0"/>
          <w:sz w:val="20"/>
          <w:szCs w:val="20"/>
        </w:rPr>
        <w:t>БЛАГОУСТРОЙСТВУ ЗАНИМАЕМОГО ЖИЛЬЯ В 2011 ГОДУ</w:t>
      </w:r>
      <w:bookmarkEnd w:id="487"/>
      <w:bookmarkEnd w:id="488"/>
      <w:bookmarkEnd w:id="489"/>
    </w:p>
    <w:p w:rsidR="00311027" w:rsidRPr="00876F1C" w:rsidRDefault="00311027" w:rsidP="00311027">
      <w:pPr>
        <w:widowControl w:val="0"/>
        <w:jc w:val="center"/>
        <w:rPr>
          <w:color w:val="7030A0"/>
        </w:rPr>
      </w:pPr>
      <w:r w:rsidRPr="00876F1C">
        <w:rPr>
          <w:color w:val="7030A0"/>
        </w:rPr>
        <w:t>(по материалам выборочного обследования бюджетов домашних хозяйств; в среднем на 100 домохозяйств)</w:t>
      </w:r>
    </w:p>
    <w:tbl>
      <w:tblPr>
        <w:tblW w:w="5092" w:type="pct"/>
        <w:tblInd w:w="-176" w:type="dxa"/>
        <w:tblLook w:val="01E0"/>
      </w:tblPr>
      <w:tblGrid>
        <w:gridCol w:w="1965"/>
        <w:gridCol w:w="1534"/>
        <w:gridCol w:w="682"/>
        <w:gridCol w:w="682"/>
        <w:gridCol w:w="683"/>
        <w:gridCol w:w="683"/>
        <w:gridCol w:w="683"/>
        <w:gridCol w:w="683"/>
        <w:gridCol w:w="683"/>
        <w:gridCol w:w="683"/>
        <w:gridCol w:w="1507"/>
      </w:tblGrid>
      <w:tr w:rsidR="00311027" w:rsidRPr="00876F1C" w:rsidTr="0035776D">
        <w:trPr>
          <w:cantSplit/>
          <w:tblHeader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40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tabs>
                <w:tab w:val="left" w:pos="2925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Группы населения в зависимости от уровня доходов</w:t>
            </w:r>
          </w:p>
        </w:tc>
      </w:tr>
      <w:tr w:rsidR="00311027" w:rsidRPr="00876F1C" w:rsidTr="0035776D">
        <w:trPr>
          <w:cantSplit/>
          <w:tblHeader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1 (с наимен</w:t>
            </w:r>
            <w:r w:rsidRPr="00876F1C">
              <w:rPr>
                <w:color w:val="7030A0"/>
              </w:rPr>
              <w:t>ь</w:t>
            </w:r>
            <w:r w:rsidRPr="00876F1C">
              <w:rPr>
                <w:color w:val="7030A0"/>
              </w:rPr>
              <w:t>шими доход</w:t>
            </w:r>
            <w:r w:rsidRPr="00876F1C">
              <w:rPr>
                <w:color w:val="7030A0"/>
              </w:rPr>
              <w:t>а</w:t>
            </w:r>
            <w:r w:rsidRPr="00876F1C">
              <w:rPr>
                <w:color w:val="7030A0"/>
              </w:rPr>
              <w:t>ми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tabs>
                <w:tab w:val="left" w:pos="180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tabs>
                <w:tab w:val="left" w:pos="180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10 (с на</w:t>
            </w:r>
            <w:r w:rsidRPr="00876F1C">
              <w:rPr>
                <w:color w:val="7030A0"/>
              </w:rPr>
              <w:t>и</w:t>
            </w:r>
            <w:r w:rsidRPr="00876F1C">
              <w:rPr>
                <w:color w:val="7030A0"/>
              </w:rPr>
              <w:t>большими доходами)</w:t>
            </w:r>
          </w:p>
        </w:tc>
      </w:tr>
      <w:tr w:rsidR="00311027" w:rsidRPr="00876F1C" w:rsidTr="0035776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tabs>
                <w:tab w:val="left" w:pos="4035"/>
              </w:tabs>
              <w:spacing w:line="240" w:lineRule="exact"/>
              <w:rPr>
                <w:b/>
                <w:color w:val="7030A0"/>
              </w:rPr>
            </w:pPr>
            <w:r w:rsidRPr="00876F1C">
              <w:rPr>
                <w:color w:val="7030A0"/>
              </w:rPr>
              <w:tab/>
            </w:r>
            <w:r w:rsidRPr="00876F1C">
              <w:rPr>
                <w:b/>
                <w:color w:val="7030A0"/>
              </w:rPr>
              <w:t>Все домашние хозяйства</w:t>
            </w:r>
          </w:p>
        </w:tc>
      </w:tr>
      <w:tr w:rsidR="00311027" w:rsidRPr="00876F1C" w:rsidTr="0035776D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Домашние хозяйс</w:t>
            </w:r>
            <w:r w:rsidRPr="00876F1C">
              <w:rPr>
                <w:color w:val="7030A0"/>
              </w:rPr>
              <w:t>т</w:t>
            </w:r>
            <w:r w:rsidRPr="00876F1C">
              <w:rPr>
                <w:color w:val="7030A0"/>
              </w:rPr>
              <w:t>ва, занимающие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отдельную кварт</w:t>
            </w:r>
            <w:r w:rsidRPr="00876F1C">
              <w:rPr>
                <w:color w:val="7030A0"/>
              </w:rPr>
              <w:t>и</w:t>
            </w:r>
            <w:r w:rsidRPr="00876F1C">
              <w:rPr>
                <w:color w:val="7030A0"/>
              </w:rPr>
              <w:t>р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жилую площадь в коммунальной квартир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1C" w:rsidRPr="00876F1C" w:rsidRDefault="00876F1C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1C" w:rsidRPr="00876F1C" w:rsidRDefault="00876F1C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жилую площадь в общежит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отдельный д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часть дома  и др</w:t>
            </w:r>
            <w:r w:rsidRPr="00876F1C">
              <w:rPr>
                <w:color w:val="7030A0"/>
              </w:rPr>
              <w:t>у</w:t>
            </w:r>
            <w:r w:rsidRPr="00876F1C">
              <w:rPr>
                <w:color w:val="7030A0"/>
              </w:rPr>
              <w:t>гое жиль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домашние хозяйс</w:t>
            </w:r>
            <w:r w:rsidRPr="00876F1C">
              <w:rPr>
                <w:color w:val="7030A0"/>
              </w:rPr>
              <w:t>т</w:t>
            </w:r>
            <w:r w:rsidRPr="00876F1C">
              <w:rPr>
                <w:color w:val="7030A0"/>
              </w:rPr>
              <w:t>ва, проживающие в жилище, оборуд</w:t>
            </w:r>
            <w:r w:rsidRPr="00876F1C">
              <w:rPr>
                <w:color w:val="7030A0"/>
              </w:rPr>
              <w:t>о</w:t>
            </w:r>
            <w:r w:rsidRPr="00876F1C">
              <w:rPr>
                <w:color w:val="7030A0"/>
              </w:rPr>
              <w:t>ванном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водопровод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канализаци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7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5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0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6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,4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центральным от</w:t>
            </w:r>
            <w:r w:rsidRPr="00876F1C">
              <w:rPr>
                <w:color w:val="7030A0"/>
              </w:rPr>
              <w:t>о</w:t>
            </w:r>
            <w:r w:rsidRPr="00876F1C">
              <w:rPr>
                <w:color w:val="7030A0"/>
              </w:rPr>
              <w:t>плени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горячим водосна</w:t>
            </w:r>
            <w:r w:rsidRPr="00876F1C">
              <w:rPr>
                <w:color w:val="7030A0"/>
              </w:rPr>
              <w:t>б</w:t>
            </w:r>
            <w:r w:rsidRPr="00876F1C">
              <w:rPr>
                <w:color w:val="7030A0"/>
              </w:rPr>
              <w:t>жени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7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5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5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5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6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,4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ванной, душ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7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телефон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9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2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9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3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6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3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5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4,9</w:t>
            </w:r>
          </w:p>
        </w:tc>
      </w:tr>
      <w:tr w:rsidR="00311027" w:rsidRPr="00876F1C" w:rsidTr="0035776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tabs>
                <w:tab w:val="left" w:pos="3840"/>
              </w:tabs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b/>
                <w:color w:val="7030A0"/>
              </w:rPr>
              <w:t>Домашние хозяйства в городской местности</w:t>
            </w:r>
          </w:p>
        </w:tc>
      </w:tr>
      <w:tr w:rsidR="00311027" w:rsidRPr="00876F1C" w:rsidTr="0035776D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Домашние хозяйс</w:t>
            </w:r>
            <w:r w:rsidRPr="00876F1C">
              <w:rPr>
                <w:color w:val="7030A0"/>
              </w:rPr>
              <w:t>т</w:t>
            </w:r>
            <w:r w:rsidRPr="00876F1C">
              <w:rPr>
                <w:color w:val="7030A0"/>
              </w:rPr>
              <w:t>ва, занимающие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отдельную кварт</w:t>
            </w:r>
            <w:r w:rsidRPr="00876F1C">
              <w:rPr>
                <w:color w:val="7030A0"/>
              </w:rPr>
              <w:t>и</w:t>
            </w:r>
            <w:r w:rsidRPr="00876F1C">
              <w:rPr>
                <w:color w:val="7030A0"/>
              </w:rPr>
              <w:t>р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жилую площадь в коммунальной квартир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жилую площадь в общежит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отдельный д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часть дома  и др</w:t>
            </w:r>
            <w:r w:rsidRPr="00876F1C">
              <w:rPr>
                <w:color w:val="7030A0"/>
              </w:rPr>
              <w:t>у</w:t>
            </w:r>
            <w:r w:rsidRPr="00876F1C">
              <w:rPr>
                <w:color w:val="7030A0"/>
              </w:rPr>
              <w:t>гое жиль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домашние хозяйс</w:t>
            </w:r>
            <w:r w:rsidRPr="00876F1C">
              <w:rPr>
                <w:color w:val="7030A0"/>
              </w:rPr>
              <w:t>т</w:t>
            </w:r>
            <w:r w:rsidRPr="00876F1C">
              <w:rPr>
                <w:color w:val="7030A0"/>
              </w:rPr>
              <w:t>ва, проживающие в жилище, оборуд</w:t>
            </w:r>
            <w:r w:rsidRPr="00876F1C">
              <w:rPr>
                <w:color w:val="7030A0"/>
              </w:rPr>
              <w:t>о</w:t>
            </w:r>
            <w:r w:rsidRPr="00876F1C">
              <w:rPr>
                <w:color w:val="7030A0"/>
              </w:rPr>
              <w:t>ванном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водопровод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канализаци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центральным от</w:t>
            </w:r>
            <w:r w:rsidRPr="00876F1C">
              <w:rPr>
                <w:color w:val="7030A0"/>
              </w:rPr>
              <w:t>о</w:t>
            </w:r>
            <w:r w:rsidRPr="00876F1C">
              <w:rPr>
                <w:color w:val="7030A0"/>
              </w:rPr>
              <w:t>плени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горячим водосна</w:t>
            </w:r>
            <w:r w:rsidRPr="00876F1C">
              <w:rPr>
                <w:color w:val="7030A0"/>
              </w:rPr>
              <w:t>б</w:t>
            </w:r>
            <w:r w:rsidRPr="00876F1C">
              <w:rPr>
                <w:color w:val="7030A0"/>
              </w:rPr>
              <w:t>жени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ванной, душ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телефон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1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1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0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7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7,3</w:t>
            </w:r>
          </w:p>
        </w:tc>
      </w:tr>
      <w:tr w:rsidR="00311027" w:rsidRPr="00876F1C" w:rsidTr="0035776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b/>
                <w:color w:val="7030A0"/>
              </w:rPr>
            </w:pPr>
            <w:r w:rsidRPr="00876F1C">
              <w:rPr>
                <w:b/>
                <w:color w:val="7030A0"/>
              </w:rPr>
              <w:t>Домашние хозяйства в сельской местности</w:t>
            </w:r>
          </w:p>
        </w:tc>
      </w:tr>
      <w:tr w:rsidR="00311027" w:rsidRPr="00876F1C" w:rsidTr="0035776D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Домашние хозяйс</w:t>
            </w:r>
            <w:r w:rsidRPr="00876F1C">
              <w:rPr>
                <w:color w:val="7030A0"/>
              </w:rPr>
              <w:t>т</w:t>
            </w:r>
            <w:r w:rsidRPr="00876F1C">
              <w:rPr>
                <w:color w:val="7030A0"/>
              </w:rPr>
              <w:t>ва, занимающие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lastRenderedPageBreak/>
              <w:t>отдельную кварт</w:t>
            </w:r>
            <w:r w:rsidRPr="00876F1C">
              <w:rPr>
                <w:color w:val="7030A0"/>
              </w:rPr>
              <w:t>и</w:t>
            </w:r>
            <w:r w:rsidRPr="00876F1C">
              <w:rPr>
                <w:color w:val="7030A0"/>
              </w:rPr>
              <w:t>р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жилую площадь в коммунальной квартир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жилую площадь в общежит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отдельный д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6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часть дома  и др</w:t>
            </w:r>
            <w:r w:rsidRPr="00876F1C">
              <w:rPr>
                <w:color w:val="7030A0"/>
              </w:rPr>
              <w:t>у</w:t>
            </w:r>
            <w:r w:rsidRPr="00876F1C">
              <w:rPr>
                <w:color w:val="7030A0"/>
              </w:rPr>
              <w:t>гое жиль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домашние хозяйс</w:t>
            </w:r>
            <w:r w:rsidRPr="00876F1C">
              <w:rPr>
                <w:color w:val="7030A0"/>
              </w:rPr>
              <w:t>т</w:t>
            </w:r>
            <w:r w:rsidRPr="00876F1C">
              <w:rPr>
                <w:color w:val="7030A0"/>
              </w:rPr>
              <w:t>ва, проживающие в жилище, оборуд</w:t>
            </w:r>
            <w:r w:rsidRPr="00876F1C">
              <w:rPr>
                <w:color w:val="7030A0"/>
              </w:rPr>
              <w:t>о</w:t>
            </w:r>
            <w:r w:rsidRPr="00876F1C">
              <w:rPr>
                <w:color w:val="7030A0"/>
              </w:rPr>
              <w:t>ванном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водопровод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канализаци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9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0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3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,2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центральным от</w:t>
            </w:r>
            <w:r w:rsidRPr="00876F1C">
              <w:rPr>
                <w:color w:val="7030A0"/>
              </w:rPr>
              <w:t>о</w:t>
            </w:r>
            <w:r w:rsidRPr="00876F1C">
              <w:rPr>
                <w:color w:val="7030A0"/>
              </w:rPr>
              <w:t>плени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горячим водосна</w:t>
            </w:r>
            <w:r w:rsidRPr="00876F1C">
              <w:rPr>
                <w:color w:val="7030A0"/>
              </w:rPr>
              <w:t>б</w:t>
            </w:r>
            <w:r w:rsidRPr="00876F1C">
              <w:rPr>
                <w:color w:val="7030A0"/>
              </w:rPr>
              <w:t>жени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9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8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0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3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,2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ванной, душ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0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rPr>
          <w:trHeight w:val="211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телефоно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9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1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6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3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5,0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rPr>
          <w:rFonts w:ascii="Times New Roman" w:hAnsi="Times New Roman" w:cs="Times New Roman"/>
          <w:color w:val="FF0000"/>
          <w:sz w:val="20"/>
          <w:szCs w:val="20"/>
        </w:rPr>
      </w:pPr>
      <w:bookmarkStart w:id="490" w:name="_Toc199651261"/>
      <w:bookmarkStart w:id="491" w:name="_Toc220236129"/>
    </w:p>
    <w:p w:rsidR="00311027" w:rsidRPr="00876F1C" w:rsidRDefault="00311027" w:rsidP="00311027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492" w:name="_Toc333496234"/>
      <w:bookmarkStart w:id="493" w:name="_Toc347839763"/>
      <w:r w:rsidRPr="00876F1C">
        <w:rPr>
          <w:rFonts w:ascii="Times New Roman" w:hAnsi="Times New Roman" w:cs="Times New Roman"/>
          <w:color w:val="7030A0"/>
          <w:sz w:val="20"/>
          <w:szCs w:val="20"/>
        </w:rPr>
        <w:t>6.43. РАСПРЕДЕЛЕНИЕ ДОМАШНИХ ХОЗЯЙСТВ С РАЗЛИЧНЫМ УРОВНЕМ РАСПОЛОГАЕМЫХ Р</w:t>
      </w:r>
      <w:r w:rsidRPr="00876F1C">
        <w:rPr>
          <w:rFonts w:ascii="Times New Roman" w:hAnsi="Times New Roman" w:cs="Times New Roman"/>
          <w:color w:val="7030A0"/>
          <w:sz w:val="20"/>
          <w:szCs w:val="20"/>
        </w:rPr>
        <w:t>Е</w:t>
      </w:r>
      <w:r w:rsidRPr="00876F1C">
        <w:rPr>
          <w:rFonts w:ascii="Times New Roman" w:hAnsi="Times New Roman" w:cs="Times New Roman"/>
          <w:color w:val="7030A0"/>
          <w:sz w:val="20"/>
          <w:szCs w:val="20"/>
        </w:rPr>
        <w:t>СУРСОВ ПО ВИДАМ И БЛАГОУСТРОЙСТВУ ЗАНИМАЕМОГО ЖИЛОГО ПОМЕЩЕНИЯ В 2011г.</w:t>
      </w:r>
      <w:bookmarkEnd w:id="492"/>
      <w:bookmarkEnd w:id="493"/>
    </w:p>
    <w:p w:rsidR="00311027" w:rsidRPr="00876F1C" w:rsidRDefault="00311027" w:rsidP="00311027">
      <w:pPr>
        <w:widowControl w:val="0"/>
        <w:jc w:val="center"/>
        <w:rPr>
          <w:color w:val="7030A0"/>
        </w:rPr>
      </w:pPr>
      <w:r w:rsidRPr="00876F1C">
        <w:rPr>
          <w:color w:val="7030A0"/>
        </w:rPr>
        <w:t>(по материалам выборочного обследования бюджетов домашних хозяйств; в среднем на 100 домохозяйств)</w:t>
      </w:r>
    </w:p>
    <w:tbl>
      <w:tblPr>
        <w:tblW w:w="5092" w:type="pct"/>
        <w:tblInd w:w="-176" w:type="dxa"/>
        <w:tblLook w:val="01E0"/>
      </w:tblPr>
      <w:tblGrid>
        <w:gridCol w:w="1965"/>
        <w:gridCol w:w="1764"/>
        <w:gridCol w:w="622"/>
        <w:gridCol w:w="622"/>
        <w:gridCol w:w="622"/>
        <w:gridCol w:w="622"/>
        <w:gridCol w:w="622"/>
        <w:gridCol w:w="622"/>
        <w:gridCol w:w="624"/>
        <w:gridCol w:w="624"/>
        <w:gridCol w:w="1759"/>
      </w:tblGrid>
      <w:tr w:rsidR="00311027" w:rsidRPr="00876F1C" w:rsidTr="0035776D">
        <w:trPr>
          <w:trHeight w:val="171"/>
          <w:tblHeader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</w:p>
        </w:tc>
        <w:tc>
          <w:tcPr>
            <w:tcW w:w="40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Группы населения в зависимости от уровня доходов</w:t>
            </w:r>
          </w:p>
        </w:tc>
      </w:tr>
      <w:tr w:rsidR="00311027" w:rsidRPr="00876F1C" w:rsidTr="0035776D">
        <w:trPr>
          <w:tblHeader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1 (с наименьш</w:t>
            </w:r>
            <w:r w:rsidRPr="00876F1C">
              <w:rPr>
                <w:color w:val="7030A0"/>
              </w:rPr>
              <w:t>и</w:t>
            </w:r>
            <w:r w:rsidRPr="00876F1C">
              <w:rPr>
                <w:color w:val="7030A0"/>
              </w:rPr>
              <w:t>ми располага</w:t>
            </w:r>
            <w:r w:rsidRPr="00876F1C">
              <w:rPr>
                <w:color w:val="7030A0"/>
              </w:rPr>
              <w:t>е</w:t>
            </w:r>
            <w:r w:rsidRPr="00876F1C">
              <w:rPr>
                <w:color w:val="7030A0"/>
              </w:rPr>
              <w:t>мыми ресурсам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spacing w:line="240" w:lineRule="exact"/>
              <w:jc w:val="center"/>
              <w:rPr>
                <w:color w:val="7030A0"/>
              </w:rPr>
            </w:pPr>
            <w:r w:rsidRPr="00876F1C">
              <w:rPr>
                <w:color w:val="7030A0"/>
              </w:rPr>
              <w:t>10 (с наибольш</w:t>
            </w:r>
            <w:r w:rsidRPr="00876F1C">
              <w:rPr>
                <w:color w:val="7030A0"/>
              </w:rPr>
              <w:t>и</w:t>
            </w:r>
            <w:r w:rsidRPr="00876F1C">
              <w:rPr>
                <w:color w:val="7030A0"/>
              </w:rPr>
              <w:t>ми располага</w:t>
            </w:r>
            <w:r w:rsidRPr="00876F1C">
              <w:rPr>
                <w:color w:val="7030A0"/>
              </w:rPr>
              <w:t>е</w:t>
            </w:r>
            <w:r w:rsidRPr="00876F1C">
              <w:rPr>
                <w:color w:val="7030A0"/>
              </w:rPr>
              <w:t>мыми ресурсами)</w:t>
            </w:r>
          </w:p>
        </w:tc>
      </w:tr>
      <w:tr w:rsidR="00311027" w:rsidRPr="00876F1C" w:rsidTr="0035776D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rPr>
                <w:color w:val="7030A0"/>
              </w:rPr>
            </w:pPr>
            <w:r w:rsidRPr="00876F1C">
              <w:rPr>
                <w:color w:val="7030A0"/>
              </w:rPr>
              <w:t>Домашние хозяйс</w:t>
            </w:r>
            <w:r w:rsidRPr="00876F1C">
              <w:rPr>
                <w:color w:val="7030A0"/>
              </w:rPr>
              <w:t>т</w:t>
            </w:r>
            <w:r w:rsidRPr="00876F1C">
              <w:rPr>
                <w:color w:val="7030A0"/>
              </w:rPr>
              <w:t>ва, занимающие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rPr>
                <w:color w:val="7030A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rPr>
                <w:color w:val="7030A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rPr>
                <w:color w:val="7030A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rPr>
                <w:color w:val="7030A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35776D">
            <w:pPr>
              <w:jc w:val="center"/>
              <w:rPr>
                <w:color w:val="7030A0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отдельная квартир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жилую площадь в коммунальной квартир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жилую площадь в общежит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отдельный дом, часть дом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другое жиль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Домашние хозяйс</w:t>
            </w:r>
            <w:r w:rsidRPr="00876F1C">
              <w:rPr>
                <w:color w:val="7030A0"/>
              </w:rPr>
              <w:t>т</w:t>
            </w:r>
            <w:r w:rsidRPr="00876F1C">
              <w:rPr>
                <w:color w:val="7030A0"/>
              </w:rPr>
              <w:t>ва, проживающие в жилище, оборуд</w:t>
            </w:r>
            <w:r w:rsidRPr="00876F1C">
              <w:rPr>
                <w:color w:val="7030A0"/>
              </w:rPr>
              <w:t>о</w:t>
            </w:r>
            <w:r w:rsidRPr="00876F1C">
              <w:rPr>
                <w:color w:val="7030A0"/>
              </w:rPr>
              <w:t>ванном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водопроводо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канализаци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1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7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1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4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8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5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0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6,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,4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центральным от</w:t>
            </w:r>
            <w:r w:rsidRPr="00876F1C">
              <w:rPr>
                <w:color w:val="7030A0"/>
              </w:rPr>
              <w:t>о</w:t>
            </w:r>
            <w:r w:rsidRPr="00876F1C">
              <w:rPr>
                <w:color w:val="7030A0"/>
              </w:rPr>
              <w:t>пление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горячим водосна</w:t>
            </w:r>
            <w:r w:rsidRPr="00876F1C">
              <w:rPr>
                <w:color w:val="7030A0"/>
              </w:rPr>
              <w:t>б</w:t>
            </w:r>
            <w:r w:rsidRPr="00876F1C">
              <w:rPr>
                <w:color w:val="7030A0"/>
              </w:rPr>
              <w:t>жение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1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7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1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5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5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5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6,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5,4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ванной, душе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97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газо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-</w:t>
            </w:r>
          </w:p>
        </w:tc>
      </w:tr>
      <w:tr w:rsidR="00311027" w:rsidRPr="00876F1C" w:rsidTr="00876F1C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7" w:rsidRPr="00876F1C" w:rsidRDefault="00311027" w:rsidP="0035776D">
            <w:pPr>
              <w:spacing w:line="240" w:lineRule="exact"/>
              <w:jc w:val="both"/>
              <w:rPr>
                <w:color w:val="7030A0"/>
              </w:rPr>
            </w:pPr>
            <w:r w:rsidRPr="00876F1C">
              <w:rPr>
                <w:color w:val="7030A0"/>
              </w:rPr>
              <w:t>телефоно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59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2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9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3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8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3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75,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876F1C" w:rsidRDefault="00311027" w:rsidP="00876F1C">
            <w:pPr>
              <w:jc w:val="center"/>
              <w:rPr>
                <w:color w:val="7030A0"/>
                <w:sz w:val="18"/>
                <w:szCs w:val="18"/>
              </w:rPr>
            </w:pPr>
            <w:r w:rsidRPr="00876F1C">
              <w:rPr>
                <w:color w:val="7030A0"/>
                <w:sz w:val="18"/>
                <w:szCs w:val="18"/>
              </w:rPr>
              <w:t>64,9</w:t>
            </w:r>
          </w:p>
        </w:tc>
      </w:tr>
    </w:tbl>
    <w:p w:rsidR="00311027" w:rsidRPr="0035776D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11027" w:rsidRPr="009B11C9" w:rsidRDefault="00311027" w:rsidP="0031102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 w:val="0"/>
          <w:color w:val="7030A0"/>
        </w:rPr>
      </w:pPr>
      <w:bookmarkStart w:id="494" w:name="_Toc333496235"/>
      <w:bookmarkStart w:id="495" w:name="_Toc347839764"/>
      <w:r w:rsidRPr="009B11C9">
        <w:rPr>
          <w:rFonts w:ascii="Times New Roman" w:hAnsi="Times New Roman" w:cs="Times New Roman"/>
          <w:color w:val="7030A0"/>
          <w:sz w:val="20"/>
          <w:szCs w:val="20"/>
        </w:rPr>
        <w:lastRenderedPageBreak/>
        <w:t xml:space="preserve">6.44. </w:t>
      </w:r>
      <w:bookmarkEnd w:id="490"/>
      <w:bookmarkEnd w:id="491"/>
      <w:r w:rsidRPr="009B11C9">
        <w:rPr>
          <w:rFonts w:ascii="Times New Roman" w:hAnsi="Times New Roman" w:cs="Times New Roman"/>
          <w:color w:val="7030A0"/>
          <w:sz w:val="20"/>
          <w:szCs w:val="20"/>
        </w:rPr>
        <w:t>РАСПРЕДЕЛЕНИЕ ДОМАШНИХ ХОЗЯЙСТВ РАЗЛИЧНОГО СОСТАВА И УРОВНЯ БЛАГОСО</w:t>
      </w:r>
      <w:r w:rsidRPr="009B11C9">
        <w:rPr>
          <w:rFonts w:ascii="Times New Roman" w:hAnsi="Times New Roman" w:cs="Times New Roman"/>
          <w:color w:val="7030A0"/>
          <w:sz w:val="20"/>
          <w:szCs w:val="20"/>
        </w:rPr>
        <w:t>С</w:t>
      </w:r>
      <w:r w:rsidRPr="009B11C9">
        <w:rPr>
          <w:rFonts w:ascii="Times New Roman" w:hAnsi="Times New Roman" w:cs="Times New Roman"/>
          <w:color w:val="7030A0"/>
          <w:sz w:val="20"/>
          <w:szCs w:val="20"/>
        </w:rPr>
        <w:t xml:space="preserve">ТОЯНИЯ ПО РАЗМЕРУ ЗАНИМАЕМОЙ ОБЩЕЙ (ПОЛЕЗНОЙ) ПЛОЩАДИ </w:t>
      </w:r>
      <w:proofErr w:type="gramStart"/>
      <w:r w:rsidRPr="009B11C9">
        <w:rPr>
          <w:rFonts w:ascii="Times New Roman" w:hAnsi="Times New Roman" w:cs="Times New Roman"/>
          <w:color w:val="7030A0"/>
          <w:sz w:val="20"/>
          <w:szCs w:val="20"/>
        </w:rPr>
        <w:t>НА КОНЕЦ</w:t>
      </w:r>
      <w:proofErr w:type="gramEnd"/>
      <w:r w:rsidRPr="009B11C9">
        <w:rPr>
          <w:rFonts w:ascii="Times New Roman" w:hAnsi="Times New Roman" w:cs="Times New Roman"/>
          <w:color w:val="7030A0"/>
          <w:sz w:val="20"/>
          <w:szCs w:val="20"/>
        </w:rPr>
        <w:t xml:space="preserve"> 2011 г.</w:t>
      </w:r>
      <w:bookmarkEnd w:id="494"/>
      <w:bookmarkEnd w:id="495"/>
    </w:p>
    <w:p w:rsidR="00311027" w:rsidRPr="009B11C9" w:rsidRDefault="00311027" w:rsidP="00311027">
      <w:pPr>
        <w:jc w:val="center"/>
        <w:rPr>
          <w:color w:val="7030A0"/>
        </w:rPr>
      </w:pPr>
      <w:r w:rsidRPr="009B11C9">
        <w:rPr>
          <w:color w:val="7030A0"/>
        </w:rPr>
        <w:t>(по материалам выборочного обследования бюджетов домашних хозяйств; на конец года; абсолютные данные)</w:t>
      </w:r>
      <w:r w:rsidR="00876F1C" w:rsidRPr="009B11C9">
        <w:rPr>
          <w:color w:val="7030A0"/>
        </w:rPr>
        <w:t xml:space="preserve"> </w:t>
      </w:r>
    </w:p>
    <w:tbl>
      <w:tblPr>
        <w:tblW w:w="5092" w:type="pct"/>
        <w:tblInd w:w="-176" w:type="dxa"/>
        <w:tblLook w:val="04A0"/>
      </w:tblPr>
      <w:tblGrid>
        <w:gridCol w:w="2193"/>
        <w:gridCol w:w="1320"/>
        <w:gridCol w:w="762"/>
        <w:gridCol w:w="766"/>
        <w:gridCol w:w="766"/>
        <w:gridCol w:w="766"/>
        <w:gridCol w:w="766"/>
        <w:gridCol w:w="766"/>
        <w:gridCol w:w="814"/>
        <w:gridCol w:w="766"/>
        <w:gridCol w:w="783"/>
      </w:tblGrid>
      <w:tr w:rsidR="00311027" w:rsidRPr="009B11C9" w:rsidTr="009B11C9">
        <w:trPr>
          <w:trHeight w:val="319"/>
          <w:tblHeader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bookmarkStart w:id="496" w:name="_Toc199651262"/>
            <w:bookmarkStart w:id="497" w:name="_Toc220236130"/>
            <w:r w:rsidRPr="009B11C9">
              <w:rPr>
                <w:color w:val="7030A0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Все дома</w:t>
            </w:r>
            <w:r w:rsidRPr="009B11C9">
              <w:rPr>
                <w:color w:val="7030A0"/>
              </w:rPr>
              <w:t>ш</w:t>
            </w:r>
            <w:r w:rsidRPr="009B11C9">
              <w:rPr>
                <w:color w:val="7030A0"/>
              </w:rPr>
              <w:t>ние хозяйс</w:t>
            </w:r>
            <w:r w:rsidRPr="009B11C9">
              <w:rPr>
                <w:color w:val="7030A0"/>
              </w:rPr>
              <w:t>т</w:t>
            </w:r>
            <w:r w:rsidRPr="009B11C9">
              <w:rPr>
                <w:color w:val="7030A0"/>
              </w:rPr>
              <w:t>ва</w:t>
            </w:r>
          </w:p>
        </w:tc>
        <w:tc>
          <w:tcPr>
            <w:tcW w:w="33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Из них с размером общей (полезной) площади, кв.м.</w:t>
            </w:r>
          </w:p>
        </w:tc>
      </w:tr>
      <w:tr w:rsidR="00311027" w:rsidRPr="009B11C9" w:rsidTr="009B11C9">
        <w:trPr>
          <w:trHeight w:val="510"/>
          <w:tblHeader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9B11C9" w:rsidRDefault="00311027" w:rsidP="0035776D">
            <w:pPr>
              <w:rPr>
                <w:color w:val="7030A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027" w:rsidRPr="009B11C9" w:rsidRDefault="00311027" w:rsidP="0035776D">
            <w:pPr>
              <w:rPr>
                <w:color w:val="7030A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до 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9,1 - 1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11,1 - 1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13,1 - 1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15,1 - 2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20,1 - 2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25,1 -3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30,1 - 4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9B11C9" w:rsidRDefault="00311027" w:rsidP="0035776D">
            <w:pPr>
              <w:jc w:val="center"/>
              <w:rPr>
                <w:color w:val="7030A0"/>
              </w:rPr>
            </w:pPr>
            <w:r w:rsidRPr="009B11C9">
              <w:rPr>
                <w:color w:val="7030A0"/>
              </w:rPr>
              <w:t>40,1 и более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1-я группа (с на</w:t>
            </w:r>
            <w:r w:rsidRPr="009B11C9">
              <w:rPr>
                <w:color w:val="7030A0"/>
              </w:rPr>
              <w:t>и</w:t>
            </w:r>
            <w:r w:rsidRPr="009B11C9">
              <w:rPr>
                <w:color w:val="7030A0"/>
              </w:rPr>
              <w:t>меньшими распол</w:t>
            </w:r>
            <w:r w:rsidRPr="009B11C9">
              <w:rPr>
                <w:color w:val="7030A0"/>
              </w:rPr>
              <w:t>а</w:t>
            </w:r>
            <w:r w:rsidRPr="009B11C9">
              <w:rPr>
                <w:color w:val="7030A0"/>
              </w:rPr>
              <w:t>гаемыми ресурсами)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898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51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612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320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50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63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2-я группа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958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B11C9">
              <w:rPr>
                <w:color w:val="7030A0"/>
                <w:sz w:val="18"/>
                <w:szCs w:val="18"/>
              </w:rPr>
              <w:t>10</w:t>
            </w:r>
            <w:r w:rsidRPr="009B11C9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60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92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356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94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61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90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44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3-я группа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820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B11C9">
              <w:rPr>
                <w:color w:val="7030A0"/>
                <w:sz w:val="18"/>
                <w:szCs w:val="18"/>
              </w:rPr>
              <w:t>6</w:t>
            </w:r>
            <w:r w:rsidRPr="009B11C9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B11C9">
              <w:rPr>
                <w:color w:val="7030A0"/>
                <w:sz w:val="18"/>
                <w:szCs w:val="18"/>
              </w:rPr>
              <w:t>9</w:t>
            </w:r>
            <w:r w:rsidRPr="009B11C9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302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37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02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96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94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61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4-я группа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360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764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53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52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5-я группа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447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10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882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58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16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81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6-я группа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629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B11C9">
              <w:rPr>
                <w:color w:val="7030A0"/>
                <w:sz w:val="18"/>
                <w:szCs w:val="18"/>
              </w:rPr>
              <w:t>12</w:t>
            </w:r>
            <w:r w:rsidRPr="009B11C9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678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75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02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09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59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7-я группа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147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720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555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42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B11C9">
              <w:rPr>
                <w:color w:val="7030A0"/>
                <w:sz w:val="18"/>
                <w:szCs w:val="18"/>
              </w:rPr>
              <w:t>9</w:t>
            </w:r>
            <w:r w:rsidRPr="009B11C9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55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83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8-я группа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413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B11C9">
              <w:rPr>
                <w:color w:val="7030A0"/>
                <w:sz w:val="18"/>
                <w:szCs w:val="18"/>
              </w:rPr>
              <w:t>20</w:t>
            </w:r>
            <w:r w:rsidRPr="009B11C9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369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812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40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84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20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9-я группа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623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41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787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659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406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330</w:t>
            </w:r>
          </w:p>
        </w:tc>
      </w:tr>
      <w:tr w:rsidR="009B11C9" w:rsidRPr="009B11C9" w:rsidTr="009B1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7" w:type="pct"/>
            <w:vAlign w:val="bottom"/>
          </w:tcPr>
          <w:p w:rsidR="009B11C9" w:rsidRPr="009B11C9" w:rsidRDefault="009B11C9" w:rsidP="0035776D">
            <w:pPr>
              <w:rPr>
                <w:color w:val="7030A0"/>
              </w:rPr>
            </w:pPr>
            <w:r w:rsidRPr="009B11C9">
              <w:rPr>
                <w:color w:val="7030A0"/>
              </w:rPr>
              <w:t>10-я группа (с на</w:t>
            </w:r>
            <w:r w:rsidRPr="009B11C9">
              <w:rPr>
                <w:color w:val="7030A0"/>
              </w:rPr>
              <w:t>и</w:t>
            </w:r>
            <w:r w:rsidRPr="009B11C9">
              <w:rPr>
                <w:color w:val="7030A0"/>
              </w:rPr>
              <w:t>большими распол</w:t>
            </w:r>
            <w:r w:rsidRPr="009B11C9">
              <w:rPr>
                <w:color w:val="7030A0"/>
              </w:rPr>
              <w:t>а</w:t>
            </w:r>
            <w:r w:rsidRPr="009B11C9">
              <w:rPr>
                <w:color w:val="7030A0"/>
              </w:rPr>
              <w:t>гаемыми ресурсами)</w:t>
            </w:r>
          </w:p>
        </w:tc>
        <w:tc>
          <w:tcPr>
            <w:tcW w:w="630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3643</w:t>
            </w:r>
          </w:p>
        </w:tc>
        <w:tc>
          <w:tcPr>
            <w:tcW w:w="364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056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230</w:t>
            </w:r>
          </w:p>
        </w:tc>
        <w:tc>
          <w:tcPr>
            <w:tcW w:w="389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285</w:t>
            </w:r>
          </w:p>
        </w:tc>
        <w:tc>
          <w:tcPr>
            <w:tcW w:w="376" w:type="pct"/>
            <w:vAlign w:val="center"/>
          </w:tcPr>
          <w:p w:rsidR="009B11C9" w:rsidRPr="009B11C9" w:rsidRDefault="009B11C9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9B11C9">
              <w:rPr>
                <w:color w:val="7030A0"/>
                <w:sz w:val="18"/>
                <w:szCs w:val="18"/>
              </w:rPr>
              <w:t>1072</w:t>
            </w:r>
          </w:p>
        </w:tc>
      </w:tr>
    </w:tbl>
    <w:p w:rsidR="00311027" w:rsidRPr="0035776D" w:rsidRDefault="00311027" w:rsidP="0031102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1027" w:rsidRPr="00D84800" w:rsidRDefault="00311027" w:rsidP="00311027">
      <w:pPr>
        <w:jc w:val="center"/>
        <w:rPr>
          <w:color w:val="7030A0"/>
        </w:rPr>
      </w:pPr>
      <w:r w:rsidRPr="00D84800">
        <w:rPr>
          <w:b/>
          <w:color w:val="7030A0"/>
        </w:rPr>
        <w:t>6.45. РАСПРЕДЕЛЕНИЕ ДОМАШНИХ ХОЗЯЙСТВ РАЗЛИЧНОГО СОСТАВА И УРОВНЯ БЛАГОСО</w:t>
      </w:r>
      <w:r w:rsidRPr="00D84800">
        <w:rPr>
          <w:b/>
          <w:color w:val="7030A0"/>
        </w:rPr>
        <w:t>С</w:t>
      </w:r>
      <w:r w:rsidRPr="00D84800">
        <w:rPr>
          <w:b/>
          <w:color w:val="7030A0"/>
        </w:rPr>
        <w:t xml:space="preserve">ТОЯНИЯ ПО РАЗМЕРУ ЗАНИМАЕМОЙ ОБЩЕЙ (ПОЛЕЗНОЙ) ПЛОЩАДИ </w:t>
      </w:r>
      <w:proofErr w:type="gramStart"/>
      <w:r w:rsidRPr="00D84800">
        <w:rPr>
          <w:b/>
          <w:color w:val="7030A0"/>
        </w:rPr>
        <w:t>НА КОНЕЦ</w:t>
      </w:r>
      <w:proofErr w:type="gramEnd"/>
      <w:r w:rsidRPr="00D84800">
        <w:rPr>
          <w:b/>
          <w:color w:val="7030A0"/>
        </w:rPr>
        <w:t xml:space="preserve"> 2011 г. </w:t>
      </w:r>
      <w:r w:rsidRPr="00D84800">
        <w:rPr>
          <w:color w:val="7030A0"/>
        </w:rPr>
        <w:t>(по мат</w:t>
      </w:r>
      <w:r w:rsidRPr="00D84800">
        <w:rPr>
          <w:color w:val="7030A0"/>
        </w:rPr>
        <w:t>е</w:t>
      </w:r>
      <w:r w:rsidRPr="00D84800">
        <w:rPr>
          <w:color w:val="7030A0"/>
        </w:rPr>
        <w:t>риалам выборочного обследования бюджетов домашних хозяйств; на конец года; в среднем на 100 домохозяйств)</w:t>
      </w:r>
    </w:p>
    <w:tbl>
      <w:tblPr>
        <w:tblW w:w="5092" w:type="pct"/>
        <w:tblInd w:w="-176" w:type="dxa"/>
        <w:tblLook w:val="04A0"/>
      </w:tblPr>
      <w:tblGrid>
        <w:gridCol w:w="2189"/>
        <w:gridCol w:w="1318"/>
        <w:gridCol w:w="762"/>
        <w:gridCol w:w="766"/>
        <w:gridCol w:w="766"/>
        <w:gridCol w:w="766"/>
        <w:gridCol w:w="766"/>
        <w:gridCol w:w="766"/>
        <w:gridCol w:w="814"/>
        <w:gridCol w:w="766"/>
        <w:gridCol w:w="789"/>
      </w:tblGrid>
      <w:tr w:rsidR="00311027" w:rsidRPr="00D84800" w:rsidTr="0035776D">
        <w:trPr>
          <w:trHeight w:val="319"/>
          <w:tblHeader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 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Все дома</w:t>
            </w:r>
            <w:r w:rsidRPr="00D84800">
              <w:rPr>
                <w:color w:val="7030A0"/>
              </w:rPr>
              <w:t>ш</w:t>
            </w:r>
            <w:r w:rsidRPr="00D84800">
              <w:rPr>
                <w:color w:val="7030A0"/>
              </w:rPr>
              <w:t>ние хозяйс</w:t>
            </w:r>
            <w:r w:rsidRPr="00D84800">
              <w:rPr>
                <w:color w:val="7030A0"/>
              </w:rPr>
              <w:t>т</w:t>
            </w:r>
            <w:r w:rsidRPr="00D84800">
              <w:rPr>
                <w:color w:val="7030A0"/>
              </w:rPr>
              <w:t>ва</w:t>
            </w:r>
          </w:p>
        </w:tc>
        <w:tc>
          <w:tcPr>
            <w:tcW w:w="332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Из них с размером общей (полезной) площади, кв.м.</w:t>
            </w:r>
          </w:p>
        </w:tc>
      </w:tr>
      <w:tr w:rsidR="00311027" w:rsidRPr="00D84800" w:rsidTr="0035776D">
        <w:trPr>
          <w:trHeight w:val="510"/>
          <w:tblHeader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27" w:rsidRPr="00D84800" w:rsidRDefault="00311027" w:rsidP="0035776D">
            <w:pPr>
              <w:rPr>
                <w:color w:val="7030A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027" w:rsidRPr="00D84800" w:rsidRDefault="00311027" w:rsidP="0035776D">
            <w:pPr>
              <w:rPr>
                <w:color w:val="7030A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до 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9,1 - 1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11,1 - 1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13,1 - 1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15,1 - 2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20,1 - 2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25,1 -3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30,1 - 4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27" w:rsidRPr="00D84800" w:rsidRDefault="00311027" w:rsidP="0035776D">
            <w:pPr>
              <w:jc w:val="center"/>
              <w:rPr>
                <w:color w:val="7030A0"/>
              </w:rPr>
            </w:pPr>
            <w:r w:rsidRPr="00D84800">
              <w:rPr>
                <w:color w:val="7030A0"/>
              </w:rPr>
              <w:t>40,1 и более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1-я группа (с на</w:t>
            </w:r>
            <w:r w:rsidRPr="00D84800">
              <w:rPr>
                <w:color w:val="7030A0"/>
              </w:rPr>
              <w:t>и</w:t>
            </w:r>
            <w:r w:rsidRPr="00D84800">
              <w:rPr>
                <w:color w:val="7030A0"/>
              </w:rPr>
              <w:t>меньшими распол</w:t>
            </w:r>
            <w:r w:rsidRPr="00D84800">
              <w:rPr>
                <w:color w:val="7030A0"/>
              </w:rPr>
              <w:t>а</w:t>
            </w:r>
            <w:r w:rsidRPr="00D84800">
              <w:rPr>
                <w:color w:val="7030A0"/>
              </w:rPr>
              <w:t>гаемыми ресурсами)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389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9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2-я группа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8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3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3-я группа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38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9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4-я группа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89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4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5-я группа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8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6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6-я группа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8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4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7-я группа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8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3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8-я группа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38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7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9-я группа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38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3</w:t>
            </w:r>
          </w:p>
        </w:tc>
      </w:tr>
      <w:tr w:rsidR="00311027" w:rsidRPr="00D84800" w:rsidTr="00D84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1045" w:type="pct"/>
            <w:vAlign w:val="bottom"/>
          </w:tcPr>
          <w:p w:rsidR="00311027" w:rsidRPr="00D84800" w:rsidRDefault="00311027" w:rsidP="0035776D">
            <w:pPr>
              <w:rPr>
                <w:color w:val="7030A0"/>
              </w:rPr>
            </w:pPr>
            <w:r w:rsidRPr="00D84800">
              <w:rPr>
                <w:color w:val="7030A0"/>
              </w:rPr>
              <w:t>10-я группа (с на</w:t>
            </w:r>
            <w:r w:rsidRPr="00D84800">
              <w:rPr>
                <w:color w:val="7030A0"/>
              </w:rPr>
              <w:t>и</w:t>
            </w:r>
            <w:r w:rsidRPr="00D84800">
              <w:rPr>
                <w:color w:val="7030A0"/>
              </w:rPr>
              <w:t>большими распол</w:t>
            </w:r>
            <w:r w:rsidRPr="00D84800">
              <w:rPr>
                <w:color w:val="7030A0"/>
              </w:rPr>
              <w:t>а</w:t>
            </w:r>
            <w:r w:rsidRPr="00D84800">
              <w:rPr>
                <w:color w:val="7030A0"/>
              </w:rPr>
              <w:t>гаемыми ресурсами)</w:t>
            </w:r>
          </w:p>
        </w:tc>
        <w:tc>
          <w:tcPr>
            <w:tcW w:w="629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64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89" w:type="pct"/>
            <w:vAlign w:val="center"/>
          </w:tcPr>
          <w:p w:rsidR="00311027" w:rsidRPr="00D84800" w:rsidRDefault="00D84800" w:rsidP="00D8480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375" w:type="pct"/>
            <w:vAlign w:val="center"/>
          </w:tcPr>
          <w:p w:rsidR="00311027" w:rsidRPr="00D84800" w:rsidRDefault="00311027" w:rsidP="00D84800">
            <w:pPr>
              <w:jc w:val="center"/>
              <w:rPr>
                <w:color w:val="7030A0"/>
                <w:sz w:val="18"/>
                <w:szCs w:val="18"/>
              </w:rPr>
            </w:pPr>
            <w:r w:rsidRPr="00D84800">
              <w:rPr>
                <w:color w:val="7030A0"/>
                <w:sz w:val="18"/>
                <w:szCs w:val="18"/>
              </w:rPr>
              <w:t>29</w:t>
            </w:r>
          </w:p>
        </w:tc>
      </w:tr>
    </w:tbl>
    <w:p w:rsidR="00311027" w:rsidRPr="006028E9" w:rsidRDefault="00311027" w:rsidP="00311027">
      <w:pPr>
        <w:jc w:val="center"/>
        <w:rPr>
          <w:color w:val="FF0000"/>
        </w:rPr>
      </w:pPr>
    </w:p>
    <w:p w:rsidR="00311027" w:rsidRDefault="00311027" w:rsidP="00311027"/>
    <w:p w:rsidR="00311027" w:rsidRDefault="00311027" w:rsidP="00311027"/>
    <w:p w:rsidR="00311027" w:rsidRDefault="00311027" w:rsidP="00311027"/>
    <w:p w:rsidR="00311027" w:rsidRPr="006028E9" w:rsidRDefault="00311027" w:rsidP="0031102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98" w:name="_Toc333496236"/>
      <w:bookmarkStart w:id="499" w:name="_Toc347839765"/>
      <w:r w:rsidRPr="006028E9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496"/>
      <w:bookmarkEnd w:id="497"/>
      <w:bookmarkEnd w:id="498"/>
      <w:bookmarkEnd w:id="499"/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Среднедушевые денежные доходы</w:t>
      </w:r>
      <w:r w:rsidRPr="006028E9">
        <w:t xml:space="preserve"> (в месяц) исчисляются делением годового объема денежных доходов на 12 и на среднегодовую численность населения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Располагаемые денежные доход</w:t>
      </w:r>
      <w:proofErr w:type="gramStart"/>
      <w:r w:rsidRPr="006028E9">
        <w:rPr>
          <w:b/>
        </w:rPr>
        <w:t>ы-</w:t>
      </w:r>
      <w:proofErr w:type="gramEnd"/>
      <w:r w:rsidRPr="006028E9">
        <w:rPr>
          <w:b/>
        </w:rPr>
        <w:t xml:space="preserve"> </w:t>
      </w:r>
      <w:r w:rsidRPr="006028E9">
        <w:t>денежные доходы за вычетом обязательных платежей и взносов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Реальные денежные доход</w:t>
      </w:r>
      <w:proofErr w:type="gramStart"/>
      <w:r w:rsidRPr="006028E9">
        <w:rPr>
          <w:b/>
        </w:rPr>
        <w:t>ы</w:t>
      </w:r>
      <w:r w:rsidRPr="006028E9">
        <w:t>-</w:t>
      </w:r>
      <w:proofErr w:type="gramEnd"/>
      <w:r w:rsidRPr="006028E9">
        <w:t xml:space="preserve"> относительный показатель, исчисленный путем деления индекса номинал</w:t>
      </w:r>
      <w:r w:rsidRPr="006028E9">
        <w:t>ь</w:t>
      </w:r>
      <w:r w:rsidRPr="006028E9">
        <w:t>ного размера (т.е. фактически сложившегося в отчетном периоде) денежных доходов населения на индекс потреб</w:t>
      </w:r>
      <w:r w:rsidRPr="006028E9">
        <w:t>и</w:t>
      </w:r>
      <w:r w:rsidRPr="006028E9">
        <w:t xml:space="preserve">тельских цен за соответствующий временной период. 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Среднемесячная номинальная начисленная заработная плата </w:t>
      </w:r>
      <w:r w:rsidRPr="006028E9">
        <w:t>исчисляется делением фонда начисленной заработной платы работников на среднесписочную численность работников и на количество месяцев в периоде. П</w:t>
      </w:r>
      <w:r w:rsidRPr="006028E9">
        <w:t>о</w:t>
      </w:r>
      <w:r w:rsidRPr="006028E9">
        <w:t>собия, получаемые работниками из государственных социальных внебюджетных фондов, не включаются в фонд заработной платы и среднемесячную заработную плату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Реальная начисленная заработная плата </w:t>
      </w:r>
      <w:r w:rsidRPr="006028E9"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</w:t>
      </w:r>
      <w:r w:rsidRPr="006028E9">
        <w:t>о</w:t>
      </w:r>
      <w:r w:rsidRPr="006028E9">
        <w:t>дом. Для этого рассчитывается индекс реальной начисленной заработной платы путем деления индекса номинал</w:t>
      </w:r>
      <w:r w:rsidRPr="006028E9">
        <w:t>ь</w:t>
      </w:r>
      <w:r w:rsidRPr="006028E9">
        <w:t>ной начисленной заработной платы на индекс потребительских цен за один и тот же временной период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Средний размер назначенных месячных пенсий </w:t>
      </w:r>
      <w:r w:rsidRPr="006028E9">
        <w:t>определяется делением общей суммы назначенных м</w:t>
      </w:r>
      <w:r w:rsidRPr="006028E9">
        <w:t>е</w:t>
      </w:r>
      <w:r w:rsidRPr="006028E9">
        <w:lastRenderedPageBreak/>
        <w:t>сячных пенсий на численность пенсионеров, состоящих в учете в системе Пенсионного фонда Российской Федер</w:t>
      </w:r>
      <w:r w:rsidRPr="006028E9">
        <w:t>а</w:t>
      </w:r>
      <w:r w:rsidRPr="006028E9">
        <w:t>ции (до 2002год</w:t>
      </w:r>
      <w:proofErr w:type="gramStart"/>
      <w:r w:rsidRPr="006028E9">
        <w:t>а-</w:t>
      </w:r>
      <w:proofErr w:type="gramEnd"/>
      <w:r w:rsidRPr="006028E9">
        <w:t xml:space="preserve"> в органах социальной защиты населения)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Реальный размер средних назначенных месячных пенси</w:t>
      </w:r>
      <w:proofErr w:type="gramStart"/>
      <w:r w:rsidRPr="006028E9">
        <w:rPr>
          <w:b/>
        </w:rPr>
        <w:t>й-</w:t>
      </w:r>
      <w:proofErr w:type="gramEnd"/>
      <w:r w:rsidRPr="006028E9">
        <w:t xml:space="preserve"> относительный показатель, исчисленный п</w:t>
      </w:r>
      <w:r w:rsidRPr="006028E9">
        <w:t>у</w:t>
      </w:r>
      <w:r w:rsidRPr="006028E9">
        <w:t>тем деления индекса номинального размера (т.е. фактически сложившегося в отчетном периоде) назначенных м</w:t>
      </w:r>
      <w:r w:rsidRPr="006028E9">
        <w:t>е</w:t>
      </w:r>
      <w:r w:rsidRPr="006028E9">
        <w:t>сячных пенсий на индекс потребительских цен за соответствующий временной период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Величина прожиточного минимума</w:t>
      </w:r>
      <w:r w:rsidRPr="006028E9">
        <w:t xml:space="preserve"> определяется ежеквартально, устанавливается Правительством Ч</w:t>
      </w:r>
      <w:r w:rsidRPr="006028E9">
        <w:t>у</w:t>
      </w:r>
      <w:r w:rsidRPr="006028E9">
        <w:t xml:space="preserve">котского автономного округа. </w:t>
      </w:r>
      <w:proofErr w:type="gramStart"/>
      <w:r w:rsidRPr="006028E9">
        <w:t>С 2000 года расчеты величины прожиточного минимума в целом по Чукотскому авт</w:t>
      </w:r>
      <w:r w:rsidRPr="006028E9">
        <w:t>о</w:t>
      </w:r>
      <w:r w:rsidRPr="006028E9">
        <w:t>номному округу производятся на основе данных об уровне потребительских цен на товары и услуги, определяющие потребительскую корзину, а также о расходах по обязательным платежам и сборам в соответствии с Методикой и</w:t>
      </w:r>
      <w:r w:rsidRPr="006028E9">
        <w:t>с</w:t>
      </w:r>
      <w:r w:rsidRPr="006028E9">
        <w:t>числения величины прожиточного минимума в целом по Российской Федерации (утверждена постановлением Ми</w:t>
      </w:r>
      <w:r w:rsidRPr="006028E9">
        <w:t>н</w:t>
      </w:r>
      <w:r w:rsidRPr="006028E9">
        <w:t>труда России и Госкомстата России от 28 апреля</w:t>
      </w:r>
      <w:proofErr w:type="gramEnd"/>
      <w:r w:rsidRPr="006028E9">
        <w:t xml:space="preserve"> </w:t>
      </w:r>
      <w:proofErr w:type="gramStart"/>
      <w:r w:rsidRPr="006028E9">
        <w:t>2000 года № 36/34).</w:t>
      </w:r>
      <w:proofErr w:type="gramEnd"/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Численность населения с денежными доходами ниже величины прожиточного минимума</w:t>
      </w:r>
      <w:r w:rsidRPr="006028E9">
        <w:t xml:space="preserve"> определяется на основе данных о распределении населения по величине среднедушевых денежных доходов и является результ</w:t>
      </w:r>
      <w:r w:rsidRPr="006028E9">
        <w:t>а</w:t>
      </w:r>
      <w:r w:rsidRPr="006028E9">
        <w:t xml:space="preserve">том их соизмерения с величиной прожиточного минимума. Показатель рассчитывается с </w:t>
      </w:r>
      <w:smartTag w:uri="urn:schemas-microsoft-com:office:smarttags" w:element="metricconverter">
        <w:smartTagPr>
          <w:attr w:name="ProductID" w:val="1992 г"/>
        </w:smartTagPr>
        <w:r w:rsidRPr="006028E9">
          <w:t>1992 г</w:t>
        </w:r>
      </w:smartTag>
      <w:r w:rsidRPr="006028E9">
        <w:t>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Коэффициент </w:t>
      </w:r>
      <w:proofErr w:type="spellStart"/>
      <w:r w:rsidRPr="006028E9">
        <w:rPr>
          <w:b/>
        </w:rPr>
        <w:t>Джини</w:t>
      </w:r>
      <w:proofErr w:type="spellEnd"/>
      <w:r w:rsidRPr="006028E9">
        <w:rPr>
          <w:b/>
        </w:rPr>
        <w:t xml:space="preserve"> (индекс концентрации доходов)</w:t>
      </w:r>
      <w:r w:rsidRPr="006028E9">
        <w:t xml:space="preserve"> характеризует степень </w:t>
      </w:r>
      <w:proofErr w:type="gramStart"/>
      <w:r w:rsidRPr="006028E9">
        <w:t>отклонения линии фактич</w:t>
      </w:r>
      <w:r w:rsidRPr="006028E9">
        <w:t>е</w:t>
      </w:r>
      <w:r w:rsidRPr="006028E9">
        <w:t>ского распределения общего объема денежных доходов населения</w:t>
      </w:r>
      <w:proofErr w:type="gramEnd"/>
      <w:r w:rsidRPr="006028E9">
        <w:t xml:space="preserve"> от линии их равномерного распределения. Вел</w:t>
      </w:r>
      <w:r w:rsidRPr="006028E9">
        <w:t>и</w:t>
      </w:r>
      <w:r w:rsidRPr="006028E9">
        <w:t xml:space="preserve">чина коэффициента может варьироваться от 0 до 1, </w:t>
      </w:r>
      <w:proofErr w:type="gramStart"/>
      <w:r w:rsidRPr="006028E9">
        <w:t>при чем</w:t>
      </w:r>
      <w:proofErr w:type="gramEnd"/>
      <w:r w:rsidRPr="006028E9">
        <w:t>, чем выше значение показателя, тем более неравномерно распределены доходы в обществе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Располагаемый доход сектора домашних хозяйст</w:t>
      </w:r>
      <w:proofErr w:type="gramStart"/>
      <w:r w:rsidRPr="006028E9">
        <w:rPr>
          <w:b/>
        </w:rPr>
        <w:t>в-</w:t>
      </w:r>
      <w:proofErr w:type="gramEnd"/>
      <w:r w:rsidRPr="006028E9">
        <w:rPr>
          <w:b/>
        </w:rPr>
        <w:t xml:space="preserve"> </w:t>
      </w:r>
      <w:r w:rsidRPr="006028E9">
        <w:t>представляет сумму доходов, полученных в результ</w:t>
      </w:r>
      <w:r w:rsidRPr="006028E9">
        <w:t>а</w:t>
      </w:r>
      <w:r w:rsidRPr="006028E9">
        <w:t>те первичного распределения (оплата труда, смешанные доходы, сальдо доходов от собственности), а также в р</w:t>
      </w:r>
      <w:r w:rsidRPr="006028E9">
        <w:t>е</w:t>
      </w:r>
      <w:r w:rsidRPr="006028E9">
        <w:t>зультате перераспределения доходов в денежной форме (текущие трансферты)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Фактическое конечное потребление сектора домашних хозяйств</w:t>
      </w:r>
      <w:r w:rsidRPr="006028E9">
        <w:t xml:space="preserve"> включает их расходы на покупку п</w:t>
      </w:r>
      <w:r w:rsidRPr="006028E9">
        <w:t>о</w:t>
      </w:r>
      <w:r w:rsidRPr="006028E9">
        <w:t>требительских товаров и услуг, а также стоимость потребления товаров и услуг, а также стоимость потребления т</w:t>
      </w:r>
      <w:r w:rsidRPr="006028E9">
        <w:t>о</w:t>
      </w:r>
      <w:r w:rsidRPr="006028E9">
        <w:t xml:space="preserve">варов и услуг в натуральной форме– </w:t>
      </w:r>
      <w:proofErr w:type="gramStart"/>
      <w:r w:rsidRPr="006028E9">
        <w:t>пр</w:t>
      </w:r>
      <w:proofErr w:type="gramEnd"/>
      <w:r w:rsidRPr="006028E9">
        <w:t>оизведенных для себя, полученных в качестве оплаты труда и в виде соц</w:t>
      </w:r>
      <w:r w:rsidRPr="006028E9">
        <w:t>и</w:t>
      </w:r>
      <w:r w:rsidRPr="006028E9">
        <w:t>альных трансфертов в натуральной форме– произведенных для себя, полученных в качестве оплаты труда и в виде социальных трансфертов в натуральной форме, т.е. бесплатных или льготных индивидуальных товаров и услуг, п</w:t>
      </w:r>
      <w:r w:rsidRPr="006028E9">
        <w:t>о</w:t>
      </w:r>
      <w:r w:rsidRPr="006028E9">
        <w:t>лученных от государственного управления и некоммерческих организаций, обслуживающих домашние хозяйства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Денежные расходы и сбережения населения </w:t>
      </w:r>
      <w:r w:rsidRPr="006028E9">
        <w:t>включают расходы на покупку товаров и оплату услуг, обяз</w:t>
      </w:r>
      <w:r w:rsidRPr="006028E9">
        <w:t>а</w:t>
      </w:r>
      <w:r w:rsidRPr="006028E9">
        <w:t>тельные платежи и разнообразные взносы (налоги и сборы, платежи по страхованию, взносы в общественные и ко</w:t>
      </w:r>
      <w:r w:rsidRPr="006028E9">
        <w:t>о</w:t>
      </w:r>
      <w:r w:rsidRPr="006028E9">
        <w:t>перативные организации, проценты за кредиты и др.), приобретение недвижимости, прирост финансовых активов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Прирост финансовых активов </w:t>
      </w:r>
      <w:r w:rsidRPr="006028E9">
        <w:t>состоит из прироста (уменьшения) вкладов на счетах граждан, денег на р</w:t>
      </w:r>
      <w:r w:rsidRPr="006028E9">
        <w:t>у</w:t>
      </w:r>
      <w:r w:rsidRPr="006028E9">
        <w:t>ках у населения, расходов на приобретение ценных бумаг, иностранной валюты, изменения средств на счетах инд</w:t>
      </w:r>
      <w:r w:rsidRPr="006028E9">
        <w:t>и</w:t>
      </w:r>
      <w:r w:rsidRPr="006028E9">
        <w:t>видуальных предпринимателей, изменения задолженности по кредитам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Покупательная способность </w:t>
      </w:r>
      <w:r w:rsidRPr="006028E9">
        <w:t>среднедушевых денежных доходов населения (начисленной заработной пл</w:t>
      </w:r>
      <w:r w:rsidRPr="006028E9">
        <w:t>а</w:t>
      </w:r>
      <w:r w:rsidRPr="006028E9">
        <w:t>ты, назначенных пенсий) отражает потенциальные возможности населения по приобретению товаров и услуг и в</w:t>
      </w:r>
      <w:r w:rsidRPr="006028E9">
        <w:t>ы</w:t>
      </w:r>
      <w:r w:rsidRPr="006028E9">
        <w:t>ражается через товарный эквивалент среднемесячных денежных доходов (начисленной заработной платы, назначе</w:t>
      </w:r>
      <w:r w:rsidRPr="006028E9">
        <w:t>н</w:t>
      </w:r>
      <w:r w:rsidRPr="006028E9">
        <w:t>ных пенсий)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Распределение населения по величине среднедушевых денежных доходов</w:t>
      </w:r>
      <w:r w:rsidRPr="006028E9">
        <w:t xml:space="preserve"> характеризует дифференци</w:t>
      </w:r>
      <w:r w:rsidRPr="006028E9">
        <w:t>а</w:t>
      </w:r>
      <w:r w:rsidRPr="006028E9">
        <w:t>цию населения по уровню материального достатка и представляет собой показатели численности (или долей) пост</w:t>
      </w:r>
      <w:r w:rsidRPr="006028E9">
        <w:t>о</w:t>
      </w:r>
      <w:r w:rsidRPr="006028E9">
        <w:t xml:space="preserve">янного населения, сгруппированные в заданных интервалах по уровню среднедушевых денежных доходов. </w:t>
      </w:r>
      <w:proofErr w:type="gramStart"/>
      <w:r w:rsidRPr="006028E9">
        <w:t>Ряды распределения строятся с применением метода имитационного моделирования в соответствии с методикой, утве</w:t>
      </w:r>
      <w:r w:rsidRPr="006028E9">
        <w:t>р</w:t>
      </w:r>
      <w:r w:rsidRPr="006028E9">
        <w:t>жденной постановлением Госкомстата России от 16 июля 1996 года № 61 по согласованию с рядом заинтересова</w:t>
      </w:r>
      <w:r w:rsidRPr="006028E9">
        <w:t>н</w:t>
      </w:r>
      <w:r w:rsidRPr="006028E9">
        <w:t>ных министерств и ведомств, путем преобразования эмпирического распределения, полученного на основе заинт</w:t>
      </w:r>
      <w:r w:rsidRPr="006028E9">
        <w:t>е</w:t>
      </w:r>
      <w:r w:rsidRPr="006028E9">
        <w:t xml:space="preserve">ресованных министерств и ведомств, путем преобразования эмпирического распределения, полученного на основе данных выборочного обследования бюджетов домашних хозяйств, в ряд распределения, соответствующий значению </w:t>
      </w:r>
      <w:proofErr w:type="spellStart"/>
      <w:r w:rsidRPr="006028E9">
        <w:t>группировочного</w:t>
      </w:r>
      <w:proofErr w:type="spellEnd"/>
      <w:proofErr w:type="gramEnd"/>
      <w:r w:rsidRPr="006028E9">
        <w:t xml:space="preserve"> признака в генеральной совокупности (среднедушевому денежному доходу, полученному по да</w:t>
      </w:r>
      <w:r w:rsidRPr="006028E9">
        <w:t>н</w:t>
      </w:r>
      <w:r w:rsidRPr="006028E9">
        <w:t>ным баланса денежных доходов и расходов населения)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Распределение общего объема денежных доходов по различным группам населения</w:t>
      </w:r>
      <w:r w:rsidRPr="006028E9">
        <w:t xml:space="preserve"> выражается через долю общего объема денежных доходов, </w:t>
      </w:r>
      <w:proofErr w:type="gramStart"/>
      <w:r w:rsidRPr="006028E9">
        <w:t>которая</w:t>
      </w:r>
      <w:proofErr w:type="gramEnd"/>
      <w:r w:rsidRPr="006028E9">
        <w:t xml:space="preserve"> приходится на каждую из 20- процентных групп населения, ра</w:t>
      </w:r>
      <w:r w:rsidRPr="006028E9">
        <w:t>н</w:t>
      </w:r>
      <w:r w:rsidRPr="006028E9">
        <w:t>жированного по мере возрастания среднедушевых денежных доходов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Дефицит денежного дохода </w:t>
      </w:r>
      <w:r w:rsidRPr="006028E9">
        <w:t>определяется как сумма денежных средств, необходимая для доведения дох</w:t>
      </w:r>
      <w:r w:rsidRPr="006028E9">
        <w:t>о</w:t>
      </w:r>
      <w:r w:rsidRPr="006028E9">
        <w:t>дов населения с денежными доходами ниже прожиточного минимума до величины прожиточного минимума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Выборочное обследование бюджетов домашних хозяйств </w:t>
      </w:r>
      <w:r w:rsidRPr="006028E9">
        <w:t>является методом государственного статист</w:t>
      </w:r>
      <w:r w:rsidRPr="006028E9">
        <w:t>и</w:t>
      </w:r>
      <w:r w:rsidRPr="006028E9">
        <w:t>ческого наблюдения за уровнем жизни населения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t xml:space="preserve">Область изучения и </w:t>
      </w:r>
      <w:proofErr w:type="gramStart"/>
      <w:r w:rsidRPr="006028E9">
        <w:t>распространения</w:t>
      </w:r>
      <w:proofErr w:type="gramEnd"/>
      <w:r w:rsidRPr="006028E9">
        <w:t xml:space="preserve"> данных бюджетного обследования определяется целыми: получения данных о распределении населения по уровню материального благосостояния; получения весовых показателей для расчета индекса потребительских цен, обеспечения данных для составления счетов сектора домашних хозяйств в системе национальных счетов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t>Обследование бюджетов домашних хозяй</w:t>
      </w:r>
      <w:proofErr w:type="gramStart"/>
      <w:r w:rsidRPr="006028E9">
        <w:t>ств пр</w:t>
      </w:r>
      <w:proofErr w:type="gramEnd"/>
      <w:r w:rsidRPr="006028E9">
        <w:t>оводится ежеквартально во всех районах Чукотского авт</w:t>
      </w:r>
      <w:r w:rsidRPr="006028E9">
        <w:t>о</w:t>
      </w:r>
      <w:r w:rsidRPr="006028E9">
        <w:t>номного округа по выборочному методу и охватывает 375 домашних хозяйств. Итоги обследования разрабатываю</w:t>
      </w:r>
      <w:r w:rsidRPr="006028E9">
        <w:t>т</w:t>
      </w:r>
      <w:r w:rsidRPr="006028E9">
        <w:t>ся ежеквартально и за год в целом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t>Программа обследования основывается на ведении в домохозяйстве записей о текущих расходах и опросе (интервьюирование) членов домохозяйства по окончании учетного периода обследования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lastRenderedPageBreak/>
        <w:t>Для формирования выборочной совокупности домашних хозяйств, начиная с 1997 года, применяется дву</w:t>
      </w:r>
      <w:r w:rsidRPr="006028E9">
        <w:t>х</w:t>
      </w:r>
      <w:r w:rsidRPr="006028E9">
        <w:t xml:space="preserve">ступенчатая случайная выборка, построенная по территориальному принципу. </w:t>
      </w:r>
      <w:proofErr w:type="gramStart"/>
      <w:r w:rsidRPr="006028E9">
        <w:t>Конечной единицей отбора является домашнее хозяйство (за исключением коллективных и институциональных), представляющее собой совокупность лиц, проживающих в одном жилом помещении или его части, как связанных, так и не связанных отношениями ро</w:t>
      </w:r>
      <w:r w:rsidRPr="006028E9">
        <w:t>д</w:t>
      </w:r>
      <w:r w:rsidRPr="006028E9">
        <w:t>ства, совместно обеспечивающих себя пищей и всем необходимым для жизни, т.е. полностью или частично объед</w:t>
      </w:r>
      <w:r w:rsidRPr="006028E9">
        <w:t>и</w:t>
      </w:r>
      <w:r w:rsidRPr="006028E9">
        <w:t>няющих и расходующих свои средства.</w:t>
      </w:r>
      <w:proofErr w:type="gramEnd"/>
      <w:r w:rsidRPr="006028E9">
        <w:t xml:space="preserve"> Домашнее хозяйство может состоять из одного человека, проживающего самостоятельно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t>Единицами обследования выступают домашние хозяйства и их отдельные члены. Выборка обеспечивает п</w:t>
      </w:r>
      <w:r w:rsidRPr="006028E9">
        <w:t>о</w:t>
      </w:r>
      <w:r w:rsidRPr="006028E9">
        <w:t>лучение репрезентативных данных обследования на федеральном и региональном уровнях (субъектов Российской Федерации)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Расходы на конечное потребление домашних хозяйств</w:t>
      </w:r>
      <w:r w:rsidRPr="006028E9">
        <w:t xml:space="preserve"> состоят из потребительских расходов, стоимости натуральных поступлений продуктов питания и стоимости предоставленных в натуральном выражении льгот. В ра</w:t>
      </w:r>
      <w:r w:rsidRPr="006028E9">
        <w:t>с</w:t>
      </w:r>
      <w:r w:rsidRPr="006028E9">
        <w:t>ходы на конечное потребление не включается стоимость продуктов питания, если они были куплены не для потре</w:t>
      </w:r>
      <w:r w:rsidRPr="006028E9">
        <w:t>б</w:t>
      </w:r>
      <w:r w:rsidRPr="006028E9">
        <w:t xml:space="preserve">ления внутри обследуемых домашних хозяйств. 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Стоимость натуральных поступлений продуктов питани</w:t>
      </w:r>
      <w:proofErr w:type="gramStart"/>
      <w:r w:rsidRPr="006028E9">
        <w:rPr>
          <w:b/>
        </w:rPr>
        <w:t>я-</w:t>
      </w:r>
      <w:proofErr w:type="gramEnd"/>
      <w:r w:rsidRPr="006028E9">
        <w:rPr>
          <w:b/>
        </w:rPr>
        <w:t xml:space="preserve"> </w:t>
      </w:r>
      <w:r w:rsidRPr="006028E9">
        <w:t>условно исчисленная по средним ценам п</w:t>
      </w:r>
      <w:r w:rsidRPr="006028E9">
        <w:t>о</w:t>
      </w:r>
      <w:r w:rsidRPr="006028E9">
        <w:t>купки стоимость потребленных домашними хозяйствами продуктов питания, поступивших в натуральном выраж</w:t>
      </w:r>
      <w:r w:rsidRPr="006028E9">
        <w:t>е</w:t>
      </w:r>
      <w:r w:rsidRPr="006028E9">
        <w:t>нии как в виде сельскохозяйственной продукции собственного производства, так и из любых других источников (помощь родственников и др.)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Стоимость предоставленных в натуральном выражении льго</w:t>
      </w:r>
      <w:proofErr w:type="gramStart"/>
      <w:r w:rsidRPr="006028E9">
        <w:rPr>
          <w:b/>
        </w:rPr>
        <w:t>т-</w:t>
      </w:r>
      <w:proofErr w:type="gramEnd"/>
      <w:r w:rsidRPr="006028E9">
        <w:rPr>
          <w:b/>
        </w:rPr>
        <w:t xml:space="preserve"> </w:t>
      </w:r>
      <w:r w:rsidRPr="006028E9">
        <w:t>оценка в денежном эквиваленте суммы полученных членами обследованных домашних хозяйств льгот в виде полного или частичного освобождения от о</w:t>
      </w:r>
      <w:r w:rsidRPr="006028E9">
        <w:t>п</w:t>
      </w:r>
      <w:r w:rsidRPr="006028E9">
        <w:t xml:space="preserve">латы товаров и услуг. Оценка производится со слов опрашиваемых членов домашних хозяйств. 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Стоимость питания в домашних хозяйствах </w:t>
      </w:r>
      <w:r w:rsidRPr="006028E9">
        <w:t>складывается из денежных расходов на покупку продуктов, предназначенных для личного потребления внутри домашнего хозяйства, расходов на питание вне дома и стоимости натуральных поступлений продуктов питания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Потребительские расходы домашних хозяйств </w:t>
      </w:r>
      <w:r w:rsidRPr="006028E9">
        <w:t>являются частью денежных расходов, направленных на приобретение потребительских товаров и услуг. Потребительские расходы состоят из расходов на покупку проду</w:t>
      </w:r>
      <w:r w:rsidRPr="006028E9">
        <w:t>к</w:t>
      </w:r>
      <w:r w:rsidRPr="006028E9">
        <w:t>тов питания (включая расходы на питание вне дома), алкогольных напитков, непродовольственных товаров и расх</w:t>
      </w:r>
      <w:r w:rsidRPr="006028E9">
        <w:t>о</w:t>
      </w:r>
      <w:r w:rsidRPr="006028E9">
        <w:t xml:space="preserve">дов на оплату услуг. В их составе не учитываются расходы на покупку произведений искусства, антиквариата и ювелирных изделий, приобретенных в качестве капиталовложений, оплату материалов и работ по строительству и капитальному ремонту жилых или подсобных помещений, являющиеся инвестициями в основной капитал. 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К пенсионерам</w:t>
      </w:r>
      <w:r w:rsidRPr="006028E9">
        <w:t xml:space="preserve"> относятся лица, реализовавшие право на получение пенсии в соответствии с законодател</w:t>
      </w:r>
      <w:r w:rsidRPr="006028E9">
        <w:t>ь</w:t>
      </w:r>
      <w:r w:rsidRPr="006028E9">
        <w:t>ством Чукотского автономного округа и межгосударственными соглашениями, постоянно проживающие в Росси</w:t>
      </w:r>
      <w:r w:rsidRPr="006028E9">
        <w:t>й</w:t>
      </w:r>
      <w:r w:rsidRPr="006028E9">
        <w:t>ской Федерации.</w:t>
      </w:r>
    </w:p>
    <w:p w:rsidR="00311027" w:rsidRPr="006028E9" w:rsidRDefault="00311027" w:rsidP="00311027">
      <w:pPr>
        <w:widowControl w:val="0"/>
        <w:ind w:firstLine="709"/>
        <w:jc w:val="both"/>
      </w:pPr>
      <w:proofErr w:type="gramStart"/>
      <w:r w:rsidRPr="006028E9">
        <w:rPr>
          <w:b/>
        </w:rPr>
        <w:t xml:space="preserve">Жилищный фонд- </w:t>
      </w:r>
      <w:r w:rsidRPr="006028E9">
        <w:t>совокупность всех жилых помещений, независимо от форм собственности, включая ж</w:t>
      </w:r>
      <w:r w:rsidRPr="006028E9">
        <w:t>и</w:t>
      </w:r>
      <w:r w:rsidRPr="006028E9">
        <w:t>лые дома, специализированные дома (общежития, гостиницы- приюты, дома маневренного фонда, жилые помещ</w:t>
      </w:r>
      <w:r w:rsidRPr="006028E9">
        <w:t>е</w:t>
      </w:r>
      <w:r w:rsidRPr="006028E9">
        <w:t>ния из фондов жилья для временного поселения вынужденных переселенцев и лиц, признанных беженцами, спец</w:t>
      </w:r>
      <w:r w:rsidRPr="006028E9">
        <w:t>и</w:t>
      </w:r>
      <w:r w:rsidRPr="006028E9">
        <w:t>альные дома для одиноких престарелых, дома-интернаты для инвалидов, ветеранов и другие), квартиры, служебные жилые помещения и иные жилые помещения в других строениях, пригодные для проживания.</w:t>
      </w:r>
      <w:proofErr w:type="gramEnd"/>
    </w:p>
    <w:p w:rsidR="00311027" w:rsidRPr="006028E9" w:rsidRDefault="00311027" w:rsidP="00311027">
      <w:pPr>
        <w:widowControl w:val="0"/>
        <w:ind w:firstLine="709"/>
        <w:jc w:val="both"/>
      </w:pPr>
      <w:proofErr w:type="gramStart"/>
      <w:r w:rsidRPr="006028E9">
        <w:t>В составе жилищного фонда не учитываются дачи, летние садовые домики, спортивные и туристские база, мотели, кемпинги, санатории, дома отдыха, пансионаты, дома для приезжих, гостиницы, казармы, кельи, железнод</w:t>
      </w:r>
      <w:r w:rsidRPr="006028E9">
        <w:t>о</w:t>
      </w:r>
      <w:r w:rsidRPr="006028E9">
        <w:t>рожные вагончики и другие строения, а также помещения, предназначенные для отдыха, сезонного и временного проживания.</w:t>
      </w:r>
      <w:proofErr w:type="gramEnd"/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t>Учет жилищ ведется по основным видам собственности: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- Частный жилищный фонд-</w:t>
      </w:r>
      <w:r w:rsidRPr="006028E9">
        <w:t xml:space="preserve"> фонд, находящийся в собственности граждан и фонд, находящийся в собс</w:t>
      </w:r>
      <w:r w:rsidRPr="006028E9">
        <w:t>т</w:t>
      </w:r>
      <w:r w:rsidRPr="006028E9">
        <w:t>венности юридических лиц (созданных в качестве частных собственников), в том числе ЖСК;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- Государственный жилищный фонд- </w:t>
      </w:r>
      <w:r w:rsidRPr="006028E9">
        <w:t>фонд, находящийся в собственности района, города, а также ведо</w:t>
      </w:r>
      <w:r w:rsidRPr="006028E9">
        <w:t>м</w:t>
      </w:r>
      <w:r w:rsidRPr="006028E9">
        <w:t>ственный фонд, находящийся в полном хозяйственном ведении муниципальных предприятий или оперативном управлении муниципальных учреждений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- Общественный жилищный фонд- </w:t>
      </w:r>
      <w:r w:rsidRPr="006028E9">
        <w:t>фонд, состоящий в собственности общественных объединений;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- Жилищный фонд смешанной формы собственност</w:t>
      </w:r>
      <w:proofErr w:type="gramStart"/>
      <w:r w:rsidRPr="006028E9">
        <w:rPr>
          <w:b/>
        </w:rPr>
        <w:t>и-</w:t>
      </w:r>
      <w:proofErr w:type="gramEnd"/>
      <w:r w:rsidRPr="006028E9">
        <w:rPr>
          <w:b/>
        </w:rPr>
        <w:t xml:space="preserve"> </w:t>
      </w:r>
      <w:r w:rsidRPr="006028E9">
        <w:t>фонд, находящийся в совместной или долевой собственности различных субъектов частной, государственной, муниципальной собственности, собственности о</w:t>
      </w:r>
      <w:r w:rsidRPr="006028E9">
        <w:t>б</w:t>
      </w:r>
      <w:r w:rsidRPr="006028E9">
        <w:t>щественных объединений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 xml:space="preserve">Площадь жилищного фонда </w:t>
      </w:r>
      <w:r w:rsidRPr="006028E9">
        <w:t>определяется как сумма площадей жилых и подсобных помещений квартир (кухонь, передних, внутриквартирных коридоров, ванных или душевых, туалетов, кладовых, а также мансард, мез</w:t>
      </w:r>
      <w:r w:rsidRPr="006028E9">
        <w:t>о</w:t>
      </w:r>
      <w:r w:rsidRPr="006028E9">
        <w:t>нинов, террас, веранд, отапливаемых и пригодных для проживания)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Площадь общежити</w:t>
      </w:r>
      <w:proofErr w:type="gramStart"/>
      <w:r w:rsidRPr="006028E9">
        <w:rPr>
          <w:b/>
        </w:rPr>
        <w:t>й-</w:t>
      </w:r>
      <w:proofErr w:type="gramEnd"/>
      <w:r w:rsidRPr="006028E9">
        <w:t xml:space="preserve"> это сумма жилых комнат и подсобных помещений. В нее не включаются площадь помещений коменданта, служебных комнат обслуживаемого персонала, помещений столовых, буфетов, клубов, ч</w:t>
      </w:r>
      <w:r w:rsidRPr="006028E9">
        <w:t>и</w:t>
      </w:r>
      <w:r w:rsidRPr="006028E9">
        <w:t>тален, спортивных залов, приемных пунктов бытового обслуживания, торговых ларьков и т.п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t>В площадь жилых зданий не включается площадь:</w:t>
      </w:r>
    </w:p>
    <w:p w:rsidR="00311027" w:rsidRPr="006028E9" w:rsidRDefault="00311027" w:rsidP="00311027">
      <w:pPr>
        <w:widowControl w:val="0"/>
        <w:ind w:firstLine="709"/>
        <w:jc w:val="both"/>
      </w:pPr>
      <w:proofErr w:type="gramStart"/>
      <w:r w:rsidRPr="006028E9">
        <w:t>- лестничных клеток, лифтовых холлов, тамбуров, общих коридоров, вестибюлей, галерей, балконов, ло</w:t>
      </w:r>
      <w:r w:rsidRPr="006028E9">
        <w:t>д</w:t>
      </w:r>
      <w:r w:rsidRPr="006028E9">
        <w:t>жий, не отапливаемых террас, мансард и мезонинов.</w:t>
      </w:r>
      <w:proofErr w:type="gramEnd"/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t>- нежилых помещений, занятых жилищно-эксплуатационными организациями, магазинами, отделениями связи, детскими учреждениями, организациями службы быта и т.д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lastRenderedPageBreak/>
        <w:t>Благоустройство населенных пунктов.</w:t>
      </w:r>
      <w:r w:rsidRPr="006028E9">
        <w:t xml:space="preserve"> В число населенных пунктов, </w:t>
      </w:r>
      <w:r w:rsidRPr="006028E9">
        <w:rPr>
          <w:b/>
        </w:rPr>
        <w:t>имеющих централизованное вод</w:t>
      </w:r>
      <w:r w:rsidRPr="006028E9">
        <w:rPr>
          <w:b/>
        </w:rPr>
        <w:t>о</w:t>
      </w:r>
      <w:r w:rsidRPr="006028E9">
        <w:rPr>
          <w:b/>
        </w:rPr>
        <w:t xml:space="preserve">снабжение и канализацию, </w:t>
      </w:r>
      <w:r w:rsidRPr="006028E9">
        <w:t>включаются те города, поселки городского типа и сельские населенные пункты, в кот</w:t>
      </w:r>
      <w:r w:rsidRPr="006028E9">
        <w:t>о</w:t>
      </w:r>
      <w:r w:rsidRPr="006028E9">
        <w:t xml:space="preserve">рых водопроводы и отдельные водопроводные сети отпускают воду населению и на коммунально-бытовые нужды, а канализации осуществляют централизованный отвод сточных вод из жилых домов и </w:t>
      </w:r>
      <w:proofErr w:type="spellStart"/>
      <w:proofErr w:type="gramStart"/>
      <w:r w:rsidRPr="006028E9">
        <w:t>коммунально</w:t>
      </w:r>
      <w:proofErr w:type="spellEnd"/>
      <w:r w:rsidRPr="006028E9">
        <w:t>- бытовых</w:t>
      </w:r>
      <w:proofErr w:type="gramEnd"/>
      <w:r w:rsidRPr="006028E9">
        <w:t xml:space="preserve"> орган</w:t>
      </w:r>
      <w:r w:rsidRPr="006028E9">
        <w:t>и</w:t>
      </w:r>
      <w:r w:rsidRPr="006028E9">
        <w:t>заций.</w:t>
      </w:r>
    </w:p>
    <w:p w:rsidR="00311027" w:rsidRPr="006028E9" w:rsidRDefault="00311027" w:rsidP="00311027">
      <w:pPr>
        <w:widowControl w:val="0"/>
        <w:ind w:firstLine="709"/>
        <w:jc w:val="both"/>
      </w:pPr>
      <w:r w:rsidRPr="006028E9">
        <w:rPr>
          <w:b/>
        </w:rPr>
        <w:t>Другое жилое помещение</w:t>
      </w:r>
      <w:r w:rsidRPr="006028E9">
        <w:t xml:space="preserve"> отмечалось населению, проживающему в юртах, вагончиках, на баржах и т.п. </w:t>
      </w:r>
    </w:p>
    <w:p w:rsidR="002A41AB" w:rsidRPr="007B3B9E" w:rsidRDefault="002A41AB" w:rsidP="0006241C">
      <w:pPr>
        <w:widowControl w:val="0"/>
        <w:ind w:firstLine="709"/>
        <w:jc w:val="both"/>
      </w:pPr>
      <w:r w:rsidRPr="007B3B9E">
        <w:t xml:space="preserve"> </w:t>
      </w:r>
    </w:p>
    <w:p w:rsidR="00101558" w:rsidRPr="007B3B9E" w:rsidRDefault="00263AF9" w:rsidP="00E239BE">
      <w:pPr>
        <w:pStyle w:val="1"/>
        <w:keepNext w:val="0"/>
        <w:pageBreakBefore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00" w:name="_Toc199651263"/>
      <w:bookmarkStart w:id="501" w:name="_Toc220236131"/>
      <w:bookmarkStart w:id="502" w:name="_Toc333496237"/>
      <w:bookmarkStart w:id="503" w:name="_Toc347839766"/>
      <w:r w:rsidRPr="007B3B9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01558" w:rsidRPr="007B3B9E">
        <w:rPr>
          <w:rFonts w:ascii="Times New Roman" w:hAnsi="Times New Roman" w:cs="Times New Roman"/>
          <w:sz w:val="24"/>
          <w:szCs w:val="24"/>
        </w:rPr>
        <w:t>. ОБРАЗОВАНИЕ</w:t>
      </w:r>
      <w:bookmarkEnd w:id="500"/>
      <w:bookmarkEnd w:id="501"/>
      <w:bookmarkEnd w:id="502"/>
      <w:bookmarkEnd w:id="503"/>
    </w:p>
    <w:p w:rsidR="00217A32" w:rsidRPr="007B3B9E" w:rsidRDefault="00217A32" w:rsidP="00217A32"/>
    <w:p w:rsidR="00101558" w:rsidRPr="007B3B9E" w:rsidRDefault="005A4A05" w:rsidP="00E239BE">
      <w:pPr>
        <w:widowControl w:val="0"/>
        <w:ind w:firstLine="900"/>
        <w:jc w:val="both"/>
        <w:rPr>
          <w:i/>
        </w:rPr>
      </w:pPr>
      <w:r w:rsidRPr="007B3B9E">
        <w:rPr>
          <w:i/>
        </w:rPr>
        <w:t xml:space="preserve">Раздел содержит статистические </w:t>
      </w:r>
      <w:r w:rsidR="00B81077" w:rsidRPr="007B3B9E">
        <w:rPr>
          <w:i/>
        </w:rPr>
        <w:t>данные о дошк</w:t>
      </w:r>
      <w:r w:rsidR="00C4004B" w:rsidRPr="007B3B9E">
        <w:rPr>
          <w:i/>
        </w:rPr>
        <w:t>о</w:t>
      </w:r>
      <w:r w:rsidR="00B81077" w:rsidRPr="007B3B9E">
        <w:rPr>
          <w:i/>
        </w:rPr>
        <w:t>льных учреждениях, о</w:t>
      </w:r>
      <w:r w:rsidRPr="007B3B9E">
        <w:rPr>
          <w:i/>
        </w:rPr>
        <w:t>бщеобразовательных учрежд</w:t>
      </w:r>
      <w:r w:rsidRPr="007B3B9E">
        <w:rPr>
          <w:i/>
        </w:rPr>
        <w:t>е</w:t>
      </w:r>
      <w:r w:rsidRPr="007B3B9E">
        <w:rPr>
          <w:i/>
        </w:rPr>
        <w:t xml:space="preserve">ниях, учебных заведениях </w:t>
      </w:r>
      <w:r w:rsidR="007434B6" w:rsidRPr="007B3B9E">
        <w:rPr>
          <w:i/>
        </w:rPr>
        <w:t>начального</w:t>
      </w:r>
      <w:r w:rsidRPr="007B3B9E">
        <w:rPr>
          <w:i/>
        </w:rPr>
        <w:t xml:space="preserve"> и среднего профессионального образования, </w:t>
      </w:r>
      <w:proofErr w:type="spellStart"/>
      <w:r w:rsidRPr="007B3B9E">
        <w:rPr>
          <w:i/>
        </w:rPr>
        <w:t>интернатных</w:t>
      </w:r>
      <w:proofErr w:type="spellEnd"/>
      <w:r w:rsidRPr="007B3B9E">
        <w:rPr>
          <w:i/>
        </w:rPr>
        <w:t xml:space="preserve"> учреждениях для детей, учреждениях дополнительного образования детей. </w:t>
      </w:r>
    </w:p>
    <w:p w:rsidR="005A4A05" w:rsidRPr="007B3B9E" w:rsidRDefault="005A4A05" w:rsidP="00E239BE">
      <w:pPr>
        <w:widowControl w:val="0"/>
        <w:ind w:firstLine="900"/>
        <w:jc w:val="both"/>
        <w:rPr>
          <w:i/>
        </w:rPr>
      </w:pPr>
      <w:r w:rsidRPr="007B3B9E">
        <w:rPr>
          <w:i/>
        </w:rPr>
        <w:t xml:space="preserve">Более подробная информация о статистике образования представлена в сборнике Чукотстата </w:t>
      </w:r>
      <w:r w:rsidR="00E30A6E" w:rsidRPr="007B3B9E">
        <w:rPr>
          <w:i/>
        </w:rPr>
        <w:t>«Обр</w:t>
      </w:r>
      <w:r w:rsidR="00E30A6E" w:rsidRPr="007B3B9E">
        <w:rPr>
          <w:i/>
        </w:rPr>
        <w:t>а</w:t>
      </w:r>
      <w:r w:rsidR="00E30A6E" w:rsidRPr="007B3B9E">
        <w:rPr>
          <w:i/>
        </w:rPr>
        <w:t>зование и культура в Чукотс</w:t>
      </w:r>
      <w:r w:rsidR="00B24D55" w:rsidRPr="007B3B9E">
        <w:rPr>
          <w:i/>
        </w:rPr>
        <w:t>к</w:t>
      </w:r>
      <w:r w:rsidR="00E30A6E" w:rsidRPr="007B3B9E">
        <w:rPr>
          <w:i/>
        </w:rPr>
        <w:t>ом автономном округе».</w:t>
      </w:r>
    </w:p>
    <w:p w:rsidR="005A4A05" w:rsidRPr="007B3B9E" w:rsidRDefault="005A4A05" w:rsidP="00E239BE">
      <w:pPr>
        <w:widowControl w:val="0"/>
        <w:jc w:val="center"/>
        <w:rPr>
          <w:b/>
        </w:rPr>
      </w:pPr>
    </w:p>
    <w:p w:rsidR="00A54E3F" w:rsidRPr="00B777CA" w:rsidRDefault="00A54E3F" w:rsidP="00A54E3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04" w:name="_Toc199651264"/>
      <w:bookmarkStart w:id="505" w:name="_Toc220236132"/>
      <w:bookmarkStart w:id="506" w:name="_Toc333496238"/>
      <w:bookmarkStart w:id="507" w:name="_Toc347839767"/>
      <w:r w:rsidRPr="00B777CA">
        <w:rPr>
          <w:rFonts w:ascii="Times New Roman" w:hAnsi="Times New Roman" w:cs="Times New Roman"/>
          <w:color w:val="7030A0"/>
          <w:sz w:val="20"/>
          <w:szCs w:val="20"/>
        </w:rPr>
        <w:t>7.1. ОСНОВНЫЕ ПОКАЗАТЕЛИ ОБРАЗОВАНИЯ</w:t>
      </w:r>
      <w:bookmarkEnd w:id="504"/>
      <w:bookmarkEnd w:id="505"/>
      <w:bookmarkEnd w:id="506"/>
      <w:bookmarkEnd w:id="507"/>
    </w:p>
    <w:p w:rsidR="00A54E3F" w:rsidRPr="00B777CA" w:rsidRDefault="00A54E3F" w:rsidP="00A54E3F">
      <w:pPr>
        <w:widowControl w:val="0"/>
        <w:jc w:val="center"/>
        <w:rPr>
          <w:color w:val="7030A0"/>
        </w:rPr>
      </w:pPr>
      <w:r w:rsidRPr="00B777CA">
        <w:rPr>
          <w:color w:val="7030A0"/>
        </w:rPr>
        <w:t>(на конец года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2"/>
        <w:gridCol w:w="1295"/>
        <w:gridCol w:w="1294"/>
        <w:gridCol w:w="1294"/>
        <w:gridCol w:w="1294"/>
        <w:gridCol w:w="1290"/>
      </w:tblGrid>
      <w:tr w:rsidR="00A54E3F" w:rsidRPr="00B777CA" w:rsidTr="00B777CA">
        <w:trPr>
          <w:trHeight w:val="218"/>
        </w:trPr>
        <w:tc>
          <w:tcPr>
            <w:tcW w:w="1857" w:type="pct"/>
          </w:tcPr>
          <w:p w:rsidR="00A54E3F" w:rsidRPr="00B777CA" w:rsidRDefault="00A54E3F" w:rsidP="00B777CA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о дошкольных образовательных учре</w:t>
            </w:r>
            <w:r w:rsidRPr="00B777CA">
              <w:rPr>
                <w:color w:val="7030A0"/>
                <w:sz w:val="18"/>
                <w:szCs w:val="18"/>
              </w:rPr>
              <w:t>ж</w:t>
            </w:r>
            <w:r w:rsidRPr="00B777CA">
              <w:rPr>
                <w:color w:val="7030A0"/>
                <w:sz w:val="18"/>
                <w:szCs w:val="18"/>
              </w:rPr>
              <w:t>дений, единиц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5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них: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583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710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73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830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770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процентах от численности детей соотве</w:t>
            </w:r>
            <w:r w:rsidRPr="00B777CA">
              <w:rPr>
                <w:color w:val="7030A0"/>
                <w:sz w:val="18"/>
                <w:szCs w:val="18"/>
              </w:rPr>
              <w:t>т</w:t>
            </w:r>
            <w:r w:rsidRPr="00B777CA">
              <w:rPr>
                <w:color w:val="7030A0"/>
                <w:sz w:val="18"/>
                <w:szCs w:val="18"/>
              </w:rPr>
              <w:t>ствующего возраста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3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6,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4,2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5,7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  <w:lang w:val="en-US"/>
              </w:rPr>
              <w:t>86</w:t>
            </w:r>
            <w:r w:rsidRPr="00B777CA">
              <w:rPr>
                <w:color w:val="7030A0"/>
                <w:sz w:val="18"/>
                <w:szCs w:val="18"/>
              </w:rPr>
              <w:t>,2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о детей, приходящихся на 100 мест в дошкольных образовательных учреждениях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2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4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0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9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7,4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о дневных общеобразовательных учре</w:t>
            </w:r>
            <w:r w:rsidRPr="00B777CA">
              <w:rPr>
                <w:color w:val="7030A0"/>
                <w:sz w:val="18"/>
                <w:szCs w:val="18"/>
              </w:rPr>
              <w:t>ж</w:t>
            </w:r>
            <w:r w:rsidRPr="00B777CA">
              <w:rPr>
                <w:color w:val="7030A0"/>
                <w:sz w:val="18"/>
                <w:szCs w:val="18"/>
              </w:rPr>
              <w:t>дений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6</w:t>
            </w:r>
            <w:r w:rsidRPr="00B777CA">
              <w:rPr>
                <w:rStyle w:val="ab"/>
                <w:color w:val="7030A0"/>
                <w:sz w:val="18"/>
                <w:szCs w:val="18"/>
              </w:rPr>
              <w:footnoteReference w:id="56"/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2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енность обучающихся в дневных общ</w:t>
            </w:r>
            <w:r w:rsidRPr="00B777CA">
              <w:rPr>
                <w:color w:val="7030A0"/>
                <w:sz w:val="18"/>
                <w:szCs w:val="18"/>
              </w:rPr>
              <w:t>е</w:t>
            </w:r>
            <w:r w:rsidRPr="00B777CA">
              <w:rPr>
                <w:color w:val="7030A0"/>
                <w:sz w:val="18"/>
                <w:szCs w:val="18"/>
              </w:rPr>
              <w:t>образовательных учреждениях, человек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189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028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763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825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848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о вечерних (сменных) общеобразов</w:t>
            </w:r>
            <w:r w:rsidRPr="00B777CA">
              <w:rPr>
                <w:color w:val="7030A0"/>
                <w:sz w:val="18"/>
                <w:szCs w:val="18"/>
              </w:rPr>
              <w:t>а</w:t>
            </w:r>
            <w:r w:rsidRPr="00B777CA">
              <w:rPr>
                <w:color w:val="7030A0"/>
                <w:sz w:val="18"/>
                <w:szCs w:val="18"/>
              </w:rPr>
              <w:t>тельных учреждений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них обучающихся, человек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о учреждений начального професси</w:t>
            </w:r>
            <w:r w:rsidRPr="00B777CA">
              <w:rPr>
                <w:color w:val="7030A0"/>
                <w:sz w:val="18"/>
                <w:szCs w:val="18"/>
              </w:rPr>
              <w:t>о</w:t>
            </w:r>
            <w:r w:rsidRPr="00B777CA">
              <w:rPr>
                <w:color w:val="7030A0"/>
                <w:sz w:val="18"/>
                <w:szCs w:val="18"/>
              </w:rPr>
              <w:t>нального образования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них обучающихся, человек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17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1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82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48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26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 xml:space="preserve">Число образовательных учреждений среднего профессионального образования 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енность студентов в образовательных учреждениях среднего профессионального образования: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547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8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0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53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82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на 10000 человек населения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09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5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Принято студентов в образовательные учре</w:t>
            </w:r>
            <w:r w:rsidRPr="00B777CA">
              <w:rPr>
                <w:color w:val="7030A0"/>
                <w:sz w:val="18"/>
                <w:szCs w:val="18"/>
              </w:rPr>
              <w:t>ж</w:t>
            </w:r>
            <w:r w:rsidRPr="00B777CA">
              <w:rPr>
                <w:color w:val="7030A0"/>
                <w:sz w:val="18"/>
                <w:szCs w:val="18"/>
              </w:rPr>
              <w:t>дения среднего профессионального образов</w:t>
            </w:r>
            <w:r w:rsidRPr="00B777CA">
              <w:rPr>
                <w:color w:val="7030A0"/>
                <w:sz w:val="18"/>
                <w:szCs w:val="18"/>
              </w:rPr>
              <w:t>а</w:t>
            </w:r>
            <w:r w:rsidRPr="00B777CA">
              <w:rPr>
                <w:color w:val="7030A0"/>
                <w:sz w:val="18"/>
                <w:szCs w:val="18"/>
              </w:rPr>
              <w:t>ния, человек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53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27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39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55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35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ыпущено специалистов из образовательных учреждений среднего профессионального образования: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41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10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46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57</w:t>
            </w:r>
          </w:p>
        </w:tc>
      </w:tr>
      <w:tr w:rsidR="00A54E3F" w:rsidRPr="00B777CA" w:rsidTr="00B777CA">
        <w:tc>
          <w:tcPr>
            <w:tcW w:w="1857" w:type="pct"/>
          </w:tcPr>
          <w:p w:rsidR="00A54E3F" w:rsidRPr="00B777CA" w:rsidRDefault="00A54E3F" w:rsidP="00B777CA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на 10000 человек населения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629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628" w:type="pct"/>
            <w:vAlign w:val="center"/>
          </w:tcPr>
          <w:p w:rsidR="00A54E3F" w:rsidRPr="00B777CA" w:rsidRDefault="00A54E3F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1</w:t>
            </w:r>
          </w:p>
        </w:tc>
      </w:tr>
    </w:tbl>
    <w:p w:rsidR="005D114A" w:rsidRPr="00B777CA" w:rsidRDefault="005D114A" w:rsidP="00E239BE">
      <w:pPr>
        <w:widowControl w:val="0"/>
        <w:jc w:val="center"/>
        <w:rPr>
          <w:color w:val="7030A0"/>
        </w:rPr>
      </w:pPr>
    </w:p>
    <w:p w:rsidR="00101558" w:rsidRPr="00010E71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08" w:name="_Toc199651265"/>
      <w:bookmarkStart w:id="509" w:name="_Toc220236133"/>
      <w:bookmarkStart w:id="510" w:name="_Toc333496239"/>
      <w:bookmarkStart w:id="511" w:name="_Toc347839768"/>
      <w:r w:rsidRPr="00010E71">
        <w:rPr>
          <w:rFonts w:ascii="Times New Roman" w:hAnsi="Times New Roman"/>
          <w:color w:val="7030A0"/>
          <w:sz w:val="20"/>
          <w:szCs w:val="20"/>
        </w:rPr>
        <w:t>7.</w:t>
      </w:r>
      <w:r w:rsidR="00101558" w:rsidRPr="00010E71">
        <w:rPr>
          <w:rFonts w:ascii="Times New Roman" w:hAnsi="Times New Roman"/>
          <w:color w:val="7030A0"/>
          <w:sz w:val="20"/>
          <w:szCs w:val="20"/>
        </w:rPr>
        <w:t xml:space="preserve">2. УРОВЕНЬ ОБРАЗОВАНИЯ НАСЕЛЕНИЯ В ВОЗРАСТЕ 15 </w:t>
      </w:r>
      <w:r w:rsidR="00175CAE" w:rsidRPr="00010E71">
        <w:rPr>
          <w:rFonts w:ascii="Times New Roman" w:hAnsi="Times New Roman"/>
          <w:color w:val="7030A0"/>
          <w:sz w:val="20"/>
          <w:szCs w:val="20"/>
        </w:rPr>
        <w:t>ЛЕТ И БОЛЕЕ</w:t>
      </w:r>
      <w:bookmarkEnd w:id="508"/>
      <w:bookmarkEnd w:id="509"/>
      <w:bookmarkEnd w:id="510"/>
      <w:bookmarkEnd w:id="511"/>
    </w:p>
    <w:p w:rsidR="00101558" w:rsidRPr="00010E71" w:rsidRDefault="00101558" w:rsidP="00E239BE">
      <w:pPr>
        <w:jc w:val="center"/>
        <w:rPr>
          <w:color w:val="7030A0"/>
        </w:rPr>
      </w:pPr>
      <w:r w:rsidRPr="00010E71">
        <w:rPr>
          <w:color w:val="7030A0"/>
        </w:rPr>
        <w:t>(по данным переписей насе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1651"/>
        <w:gridCol w:w="1651"/>
        <w:gridCol w:w="1770"/>
        <w:gridCol w:w="1478"/>
        <w:gridCol w:w="1478"/>
        <w:gridCol w:w="1289"/>
      </w:tblGrid>
      <w:tr w:rsidR="00101558" w:rsidRPr="00010E71" w:rsidTr="009E0262">
        <w:trPr>
          <w:tblHeader/>
        </w:trPr>
        <w:tc>
          <w:tcPr>
            <w:tcW w:w="468" w:type="pct"/>
            <w:vMerge w:val="restart"/>
            <w:vAlign w:val="center"/>
          </w:tcPr>
          <w:p w:rsidR="00101558" w:rsidRPr="00010E71" w:rsidRDefault="00101558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32" w:type="pct"/>
            <w:gridSpan w:val="6"/>
            <w:vAlign w:val="center"/>
          </w:tcPr>
          <w:p w:rsidR="00101558" w:rsidRPr="00010E71" w:rsidRDefault="00101558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а 1000 человек соответствующего возраста имеют образование</w:t>
            </w:r>
          </w:p>
        </w:tc>
      </w:tr>
      <w:tr w:rsidR="00101558" w:rsidRPr="00010E71" w:rsidTr="009E0262">
        <w:trPr>
          <w:tblHeader/>
        </w:trPr>
        <w:tc>
          <w:tcPr>
            <w:tcW w:w="468" w:type="pct"/>
            <w:vMerge/>
            <w:vAlign w:val="center"/>
          </w:tcPr>
          <w:p w:rsidR="00101558" w:rsidRPr="00010E71" w:rsidRDefault="00101558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03" w:type="pct"/>
          </w:tcPr>
          <w:p w:rsidR="00101558" w:rsidRPr="00010E71" w:rsidRDefault="00101558" w:rsidP="0094436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ысшее профе</w:t>
            </w:r>
            <w:r w:rsidRPr="00010E71">
              <w:rPr>
                <w:color w:val="7030A0"/>
                <w:sz w:val="18"/>
                <w:szCs w:val="18"/>
              </w:rPr>
              <w:t>с</w:t>
            </w:r>
            <w:r w:rsidRPr="00010E71">
              <w:rPr>
                <w:color w:val="7030A0"/>
                <w:sz w:val="18"/>
                <w:szCs w:val="18"/>
              </w:rPr>
              <w:t>сиональное</w:t>
            </w:r>
          </w:p>
        </w:tc>
        <w:tc>
          <w:tcPr>
            <w:tcW w:w="803" w:type="pct"/>
          </w:tcPr>
          <w:p w:rsidR="00101558" w:rsidRPr="00010E71" w:rsidRDefault="00101558" w:rsidP="0094436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еполное высшее профессиональное</w:t>
            </w:r>
          </w:p>
        </w:tc>
        <w:tc>
          <w:tcPr>
            <w:tcW w:w="861" w:type="pct"/>
          </w:tcPr>
          <w:p w:rsidR="00101558" w:rsidRPr="00010E71" w:rsidRDefault="00101558" w:rsidP="0094436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среднее профе</w:t>
            </w:r>
            <w:r w:rsidRPr="00010E71">
              <w:rPr>
                <w:color w:val="7030A0"/>
                <w:sz w:val="18"/>
                <w:szCs w:val="18"/>
              </w:rPr>
              <w:t>с</w:t>
            </w:r>
            <w:r w:rsidRPr="00010E71">
              <w:rPr>
                <w:color w:val="7030A0"/>
                <w:sz w:val="18"/>
                <w:szCs w:val="18"/>
              </w:rPr>
              <w:t>сиональное</w:t>
            </w:r>
            <w:r w:rsidRPr="00010E71">
              <w:rPr>
                <w:rStyle w:val="ab"/>
                <w:color w:val="7030A0"/>
                <w:sz w:val="18"/>
                <w:szCs w:val="18"/>
              </w:rPr>
              <w:footnoteReference w:id="57"/>
            </w:r>
          </w:p>
        </w:tc>
        <w:tc>
          <w:tcPr>
            <w:tcW w:w="719" w:type="pct"/>
          </w:tcPr>
          <w:p w:rsidR="00101558" w:rsidRPr="00010E71" w:rsidRDefault="00101558" w:rsidP="0094436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среднее (по</w:t>
            </w:r>
            <w:r w:rsidRPr="00010E71">
              <w:rPr>
                <w:color w:val="7030A0"/>
                <w:sz w:val="18"/>
                <w:szCs w:val="18"/>
              </w:rPr>
              <w:t>л</w:t>
            </w:r>
            <w:r w:rsidRPr="00010E71">
              <w:rPr>
                <w:color w:val="7030A0"/>
                <w:sz w:val="18"/>
                <w:szCs w:val="18"/>
              </w:rPr>
              <w:t>ное) общее</w:t>
            </w:r>
          </w:p>
        </w:tc>
        <w:tc>
          <w:tcPr>
            <w:tcW w:w="719" w:type="pct"/>
          </w:tcPr>
          <w:p w:rsidR="00101558" w:rsidRPr="00010E71" w:rsidRDefault="00101558" w:rsidP="0094436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 xml:space="preserve">основное </w:t>
            </w:r>
            <w:r w:rsidR="003156C7" w:rsidRPr="00010E71">
              <w:rPr>
                <w:color w:val="7030A0"/>
                <w:sz w:val="18"/>
                <w:szCs w:val="18"/>
              </w:rPr>
              <w:t xml:space="preserve">                 </w:t>
            </w:r>
            <w:r w:rsidRPr="00010E71">
              <w:rPr>
                <w:color w:val="7030A0"/>
                <w:sz w:val="18"/>
                <w:szCs w:val="18"/>
              </w:rPr>
              <w:t>общее</w:t>
            </w:r>
          </w:p>
        </w:tc>
        <w:tc>
          <w:tcPr>
            <w:tcW w:w="627" w:type="pct"/>
          </w:tcPr>
          <w:p w:rsidR="00101558" w:rsidRPr="00010E71" w:rsidRDefault="00101558" w:rsidP="0094436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ачальное общее</w:t>
            </w:r>
          </w:p>
        </w:tc>
      </w:tr>
      <w:tr w:rsidR="00101558" w:rsidRPr="00010E71" w:rsidTr="009E0262">
        <w:tc>
          <w:tcPr>
            <w:tcW w:w="468" w:type="pct"/>
            <w:vAlign w:val="center"/>
          </w:tcPr>
          <w:p w:rsidR="00101558" w:rsidRPr="00010E71" w:rsidRDefault="00101558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59</w:t>
            </w:r>
          </w:p>
        </w:tc>
        <w:tc>
          <w:tcPr>
            <w:tcW w:w="803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803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861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4</w:t>
            </w:r>
          </w:p>
        </w:tc>
        <w:tc>
          <w:tcPr>
            <w:tcW w:w="719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2</w:t>
            </w:r>
          </w:p>
        </w:tc>
        <w:tc>
          <w:tcPr>
            <w:tcW w:w="719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9</w:t>
            </w:r>
          </w:p>
        </w:tc>
        <w:tc>
          <w:tcPr>
            <w:tcW w:w="627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14</w:t>
            </w:r>
          </w:p>
        </w:tc>
      </w:tr>
      <w:tr w:rsidR="00101558" w:rsidRPr="00010E71" w:rsidTr="009E0262">
        <w:tc>
          <w:tcPr>
            <w:tcW w:w="468" w:type="pct"/>
            <w:vAlign w:val="center"/>
          </w:tcPr>
          <w:p w:rsidR="00101558" w:rsidRPr="00010E71" w:rsidRDefault="00101558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70</w:t>
            </w:r>
          </w:p>
        </w:tc>
        <w:tc>
          <w:tcPr>
            <w:tcW w:w="803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803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861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63</w:t>
            </w:r>
          </w:p>
        </w:tc>
        <w:tc>
          <w:tcPr>
            <w:tcW w:w="719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58</w:t>
            </w:r>
          </w:p>
        </w:tc>
        <w:tc>
          <w:tcPr>
            <w:tcW w:w="719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09</w:t>
            </w:r>
          </w:p>
        </w:tc>
        <w:tc>
          <w:tcPr>
            <w:tcW w:w="627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7</w:t>
            </w:r>
          </w:p>
        </w:tc>
      </w:tr>
      <w:tr w:rsidR="00101558" w:rsidRPr="00010E71" w:rsidTr="009E0262">
        <w:tc>
          <w:tcPr>
            <w:tcW w:w="468" w:type="pct"/>
            <w:vAlign w:val="center"/>
          </w:tcPr>
          <w:p w:rsidR="00101558" w:rsidRPr="00010E71" w:rsidRDefault="00101558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79</w:t>
            </w:r>
          </w:p>
        </w:tc>
        <w:tc>
          <w:tcPr>
            <w:tcW w:w="803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4</w:t>
            </w:r>
          </w:p>
        </w:tc>
        <w:tc>
          <w:tcPr>
            <w:tcW w:w="803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861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8</w:t>
            </w:r>
          </w:p>
        </w:tc>
        <w:tc>
          <w:tcPr>
            <w:tcW w:w="719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34</w:t>
            </w:r>
          </w:p>
        </w:tc>
        <w:tc>
          <w:tcPr>
            <w:tcW w:w="719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64</w:t>
            </w:r>
          </w:p>
        </w:tc>
        <w:tc>
          <w:tcPr>
            <w:tcW w:w="627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50</w:t>
            </w:r>
          </w:p>
        </w:tc>
      </w:tr>
      <w:tr w:rsidR="00101558" w:rsidRPr="00010E71" w:rsidTr="009E0262">
        <w:tc>
          <w:tcPr>
            <w:tcW w:w="468" w:type="pct"/>
            <w:vAlign w:val="center"/>
          </w:tcPr>
          <w:p w:rsidR="00101558" w:rsidRPr="00010E71" w:rsidRDefault="00101558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89</w:t>
            </w:r>
          </w:p>
        </w:tc>
        <w:tc>
          <w:tcPr>
            <w:tcW w:w="803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9</w:t>
            </w:r>
          </w:p>
        </w:tc>
        <w:tc>
          <w:tcPr>
            <w:tcW w:w="803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861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75</w:t>
            </w:r>
          </w:p>
        </w:tc>
        <w:tc>
          <w:tcPr>
            <w:tcW w:w="719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74</w:t>
            </w:r>
          </w:p>
        </w:tc>
        <w:tc>
          <w:tcPr>
            <w:tcW w:w="719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3</w:t>
            </w:r>
          </w:p>
        </w:tc>
        <w:tc>
          <w:tcPr>
            <w:tcW w:w="627" w:type="pct"/>
            <w:vAlign w:val="center"/>
          </w:tcPr>
          <w:p w:rsidR="00101558" w:rsidRPr="00010E71" w:rsidRDefault="0010155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</w:tr>
      <w:tr w:rsidR="002B57BD" w:rsidRPr="00010E71" w:rsidTr="009E0262">
        <w:trPr>
          <w:trHeight w:val="96"/>
        </w:trPr>
        <w:tc>
          <w:tcPr>
            <w:tcW w:w="468" w:type="pct"/>
            <w:vAlign w:val="center"/>
          </w:tcPr>
          <w:p w:rsidR="002B57BD" w:rsidRPr="00010E71" w:rsidRDefault="00D67868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2</w:t>
            </w:r>
          </w:p>
        </w:tc>
        <w:tc>
          <w:tcPr>
            <w:tcW w:w="803" w:type="pct"/>
            <w:vAlign w:val="center"/>
          </w:tcPr>
          <w:p w:rsidR="002B57BD" w:rsidRPr="00010E71" w:rsidRDefault="00D6786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5</w:t>
            </w:r>
          </w:p>
        </w:tc>
        <w:tc>
          <w:tcPr>
            <w:tcW w:w="803" w:type="pct"/>
            <w:vAlign w:val="center"/>
          </w:tcPr>
          <w:p w:rsidR="002B57BD" w:rsidRPr="00010E71" w:rsidRDefault="00D6786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861" w:type="pct"/>
            <w:vAlign w:val="center"/>
          </w:tcPr>
          <w:p w:rsidR="002B57BD" w:rsidRPr="00010E71" w:rsidRDefault="00D6786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94</w:t>
            </w:r>
          </w:p>
        </w:tc>
        <w:tc>
          <w:tcPr>
            <w:tcW w:w="719" w:type="pct"/>
            <w:vAlign w:val="center"/>
          </w:tcPr>
          <w:p w:rsidR="002B57BD" w:rsidRPr="00010E71" w:rsidRDefault="00D6786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8</w:t>
            </w:r>
          </w:p>
        </w:tc>
        <w:tc>
          <w:tcPr>
            <w:tcW w:w="719" w:type="pct"/>
            <w:vAlign w:val="center"/>
          </w:tcPr>
          <w:p w:rsidR="002B57BD" w:rsidRPr="00010E71" w:rsidRDefault="00D6786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6</w:t>
            </w:r>
          </w:p>
        </w:tc>
        <w:tc>
          <w:tcPr>
            <w:tcW w:w="627" w:type="pct"/>
            <w:vAlign w:val="center"/>
          </w:tcPr>
          <w:p w:rsidR="002B57BD" w:rsidRPr="00010E71" w:rsidRDefault="00D67868" w:rsidP="00D678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</w:tr>
      <w:tr w:rsidR="009E0262" w:rsidRPr="00010E71" w:rsidTr="009E0262">
        <w:trPr>
          <w:trHeight w:val="96"/>
        </w:trPr>
        <w:tc>
          <w:tcPr>
            <w:tcW w:w="468" w:type="pct"/>
            <w:vAlign w:val="center"/>
          </w:tcPr>
          <w:p w:rsidR="009E0262" w:rsidRPr="00010E71" w:rsidRDefault="009E0262" w:rsidP="00D6786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03" w:type="pct"/>
            <w:vAlign w:val="center"/>
          </w:tcPr>
          <w:p w:rsidR="009E0262" w:rsidRPr="00010E71" w:rsidRDefault="009E0262" w:rsidP="009E02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24</w:t>
            </w:r>
          </w:p>
        </w:tc>
        <w:tc>
          <w:tcPr>
            <w:tcW w:w="803" w:type="pct"/>
            <w:vAlign w:val="center"/>
          </w:tcPr>
          <w:p w:rsidR="009E0262" w:rsidRPr="00010E71" w:rsidRDefault="009E0262" w:rsidP="009E02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</w:rPr>
              <w:t>2</w:t>
            </w:r>
            <w:r w:rsidRPr="00010E7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861" w:type="pct"/>
            <w:vAlign w:val="center"/>
          </w:tcPr>
          <w:p w:rsidR="009E0262" w:rsidRPr="00010E71" w:rsidRDefault="009E0262" w:rsidP="009E02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03</w:t>
            </w:r>
          </w:p>
        </w:tc>
        <w:tc>
          <w:tcPr>
            <w:tcW w:w="719" w:type="pct"/>
            <w:vAlign w:val="center"/>
          </w:tcPr>
          <w:p w:rsidR="009E0262" w:rsidRPr="00010E71" w:rsidRDefault="009E0262" w:rsidP="009E02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09</w:t>
            </w:r>
          </w:p>
        </w:tc>
        <w:tc>
          <w:tcPr>
            <w:tcW w:w="719" w:type="pct"/>
            <w:vAlign w:val="center"/>
          </w:tcPr>
          <w:p w:rsidR="009E0262" w:rsidRPr="00010E71" w:rsidRDefault="009E0262" w:rsidP="009E02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  <w:r w:rsidRPr="00010E71">
              <w:rPr>
                <w:color w:val="7030A0"/>
                <w:sz w:val="18"/>
                <w:szCs w:val="18"/>
                <w:lang w:val="en-US"/>
              </w:rPr>
              <w:t>45</w:t>
            </w:r>
          </w:p>
        </w:tc>
        <w:tc>
          <w:tcPr>
            <w:tcW w:w="627" w:type="pct"/>
            <w:vAlign w:val="center"/>
          </w:tcPr>
          <w:p w:rsidR="009E0262" w:rsidRPr="00010E71" w:rsidRDefault="009E0262" w:rsidP="009E02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0</w:t>
            </w:r>
          </w:p>
        </w:tc>
      </w:tr>
    </w:tbl>
    <w:p w:rsidR="00EE26E4" w:rsidRDefault="00EE26E4" w:rsidP="00E239BE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512" w:name="_Toc199651266"/>
      <w:bookmarkStart w:id="513" w:name="_Toc220236134"/>
      <w:bookmarkStart w:id="514" w:name="_Toc333496240"/>
    </w:p>
    <w:p w:rsidR="00533F2D" w:rsidRDefault="00533F2D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</w:p>
    <w:p w:rsidR="00533F2D" w:rsidRDefault="00533F2D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</w:p>
    <w:p w:rsidR="00101558" w:rsidRPr="00010E71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15" w:name="_Toc347839769"/>
      <w:r w:rsidRPr="00010E71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010E71">
        <w:rPr>
          <w:rFonts w:ascii="Times New Roman" w:hAnsi="Times New Roman"/>
          <w:color w:val="7030A0"/>
          <w:sz w:val="20"/>
          <w:szCs w:val="20"/>
        </w:rPr>
        <w:t>.3. УРОВ</w:t>
      </w:r>
      <w:r w:rsidR="00101558" w:rsidRPr="00010E71">
        <w:rPr>
          <w:rStyle w:val="30"/>
          <w:rFonts w:ascii="Times New Roman" w:hAnsi="Times New Roman"/>
          <w:color w:val="7030A0"/>
          <w:sz w:val="20"/>
          <w:szCs w:val="20"/>
        </w:rPr>
        <w:t>Е</w:t>
      </w:r>
      <w:r w:rsidR="00101558" w:rsidRPr="00010E71">
        <w:rPr>
          <w:rFonts w:ascii="Times New Roman" w:hAnsi="Times New Roman"/>
          <w:color w:val="7030A0"/>
          <w:sz w:val="20"/>
          <w:szCs w:val="20"/>
        </w:rPr>
        <w:t>НЬ ОБРАЗОВАНИЯ НАСЕЛЕНИЯ ПО ВОЗРАСТНЫМ ГРУППАМ</w:t>
      </w:r>
      <w:bookmarkEnd w:id="512"/>
      <w:bookmarkEnd w:id="513"/>
      <w:bookmarkEnd w:id="514"/>
      <w:bookmarkEnd w:id="515"/>
    </w:p>
    <w:p w:rsidR="00101558" w:rsidRPr="00010E71" w:rsidRDefault="00101558" w:rsidP="00E239BE">
      <w:pPr>
        <w:keepNext/>
        <w:tabs>
          <w:tab w:val="left" w:pos="4185"/>
        </w:tabs>
        <w:jc w:val="center"/>
        <w:rPr>
          <w:color w:val="7030A0"/>
        </w:rPr>
      </w:pPr>
      <w:r w:rsidRPr="00010E71">
        <w:rPr>
          <w:color w:val="7030A0"/>
        </w:rPr>
        <w:t>(по данным Всероссийской переписи населения 20</w:t>
      </w:r>
      <w:r w:rsidR="009E0262" w:rsidRPr="00010E71">
        <w:rPr>
          <w:color w:val="7030A0"/>
        </w:rPr>
        <w:t>10</w:t>
      </w:r>
      <w:r w:rsidRPr="00010E71">
        <w:rPr>
          <w:color w:val="7030A0"/>
        </w:rPr>
        <w:t xml:space="preserve"> года)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1"/>
        <w:gridCol w:w="947"/>
        <w:gridCol w:w="758"/>
        <w:gridCol w:w="859"/>
        <w:gridCol w:w="837"/>
        <w:gridCol w:w="835"/>
        <w:gridCol w:w="973"/>
        <w:gridCol w:w="835"/>
        <w:gridCol w:w="906"/>
        <w:gridCol w:w="935"/>
        <w:gridCol w:w="892"/>
      </w:tblGrid>
      <w:tr w:rsidR="009E0262" w:rsidRPr="00010E71" w:rsidTr="00D0457F">
        <w:trPr>
          <w:trHeight w:val="156"/>
          <w:tblHeader/>
        </w:trPr>
        <w:tc>
          <w:tcPr>
            <w:tcW w:w="680" w:type="pct"/>
            <w:vMerge w:val="restart"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854" w:type="pct"/>
            <w:gridSpan w:val="9"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9E0262" w:rsidRPr="00010E71" w:rsidTr="009E0262">
        <w:trPr>
          <w:tblHeader/>
        </w:trPr>
        <w:tc>
          <w:tcPr>
            <w:tcW w:w="680" w:type="pct"/>
            <w:vMerge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15" w:type="pct"/>
            <w:gridSpan w:val="8"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имеют образование</w:t>
            </w:r>
          </w:p>
        </w:tc>
        <w:tc>
          <w:tcPr>
            <w:tcW w:w="439" w:type="pct"/>
            <w:vMerge w:val="restart"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е имеют начал</w:t>
            </w:r>
            <w:r w:rsidRPr="00010E71">
              <w:rPr>
                <w:color w:val="7030A0"/>
                <w:sz w:val="18"/>
                <w:szCs w:val="18"/>
              </w:rPr>
              <w:t>ь</w:t>
            </w:r>
            <w:r w:rsidRPr="00010E71">
              <w:rPr>
                <w:color w:val="7030A0"/>
                <w:sz w:val="18"/>
                <w:szCs w:val="18"/>
              </w:rPr>
              <w:t>ного общего образ</w:t>
            </w:r>
            <w:r w:rsidRPr="00010E71">
              <w:rPr>
                <w:color w:val="7030A0"/>
                <w:sz w:val="18"/>
                <w:szCs w:val="18"/>
              </w:rPr>
              <w:t>о</w:t>
            </w:r>
            <w:r w:rsidRPr="00010E71">
              <w:rPr>
                <w:color w:val="7030A0"/>
                <w:sz w:val="18"/>
                <w:szCs w:val="18"/>
              </w:rPr>
              <w:t>вания</w:t>
            </w:r>
          </w:p>
        </w:tc>
      </w:tr>
      <w:tr w:rsidR="009E0262" w:rsidRPr="00010E71" w:rsidTr="009E0262">
        <w:trPr>
          <w:trHeight w:val="309"/>
          <w:tblHeader/>
        </w:trPr>
        <w:tc>
          <w:tcPr>
            <w:tcW w:w="680" w:type="pct"/>
            <w:vMerge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профессиональное</w:t>
            </w:r>
          </w:p>
        </w:tc>
        <w:tc>
          <w:tcPr>
            <w:tcW w:w="1317" w:type="pct"/>
            <w:gridSpan w:val="3"/>
            <w:vAlign w:val="center"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общее</w:t>
            </w:r>
          </w:p>
        </w:tc>
        <w:tc>
          <w:tcPr>
            <w:tcW w:w="439" w:type="pct"/>
            <w:vMerge/>
          </w:tcPr>
          <w:p w:rsidR="009E0262" w:rsidRPr="00010E71" w:rsidRDefault="009E0262" w:rsidP="009E0262">
            <w:pPr>
              <w:keepNext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E0262" w:rsidRPr="00010E71" w:rsidTr="009E0262">
        <w:trPr>
          <w:trHeight w:val="85"/>
          <w:tblHeader/>
        </w:trPr>
        <w:tc>
          <w:tcPr>
            <w:tcW w:w="680" w:type="pct"/>
            <w:vMerge/>
            <w:vAlign w:val="center"/>
          </w:tcPr>
          <w:p w:rsidR="009E0262" w:rsidRPr="00010E71" w:rsidRDefault="009E0262" w:rsidP="009E026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6" w:type="pct"/>
            <w:vMerge/>
            <w:vAlign w:val="center"/>
          </w:tcPr>
          <w:p w:rsidR="009E0262" w:rsidRPr="00010E71" w:rsidRDefault="009E0262" w:rsidP="009E026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посл</w:t>
            </w:r>
            <w:r w:rsidRPr="00010E71">
              <w:rPr>
                <w:color w:val="7030A0"/>
                <w:sz w:val="18"/>
                <w:szCs w:val="18"/>
              </w:rPr>
              <w:t>е</w:t>
            </w:r>
            <w:r w:rsidRPr="00010E71">
              <w:rPr>
                <w:color w:val="7030A0"/>
                <w:sz w:val="18"/>
                <w:szCs w:val="18"/>
              </w:rPr>
              <w:t>вузо</w:t>
            </w:r>
            <w:r w:rsidRPr="00010E71">
              <w:rPr>
                <w:color w:val="7030A0"/>
                <w:sz w:val="18"/>
                <w:szCs w:val="18"/>
              </w:rPr>
              <w:t>в</w:t>
            </w:r>
            <w:r w:rsidRPr="00010E71">
              <w:rPr>
                <w:color w:val="7030A0"/>
                <w:sz w:val="18"/>
                <w:szCs w:val="18"/>
              </w:rPr>
              <w:t>ское</w:t>
            </w:r>
          </w:p>
        </w:tc>
        <w:tc>
          <w:tcPr>
            <w:tcW w:w="423" w:type="pct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ысшее</w:t>
            </w:r>
          </w:p>
        </w:tc>
        <w:tc>
          <w:tcPr>
            <w:tcW w:w="412" w:type="pct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епо</w:t>
            </w:r>
            <w:r w:rsidRPr="00010E71">
              <w:rPr>
                <w:color w:val="7030A0"/>
                <w:sz w:val="18"/>
                <w:szCs w:val="18"/>
              </w:rPr>
              <w:t>л</w:t>
            </w:r>
            <w:r w:rsidRPr="00010E71">
              <w:rPr>
                <w:color w:val="7030A0"/>
                <w:sz w:val="18"/>
                <w:szCs w:val="18"/>
              </w:rPr>
              <w:t>ное высшее</w:t>
            </w:r>
          </w:p>
        </w:tc>
        <w:tc>
          <w:tcPr>
            <w:tcW w:w="411" w:type="pct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среднее</w:t>
            </w:r>
          </w:p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9" w:type="pct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ачал</w:t>
            </w:r>
            <w:r w:rsidRPr="00010E71">
              <w:rPr>
                <w:color w:val="7030A0"/>
                <w:sz w:val="18"/>
                <w:szCs w:val="18"/>
              </w:rPr>
              <w:t>ь</w:t>
            </w:r>
            <w:r w:rsidRPr="00010E71">
              <w:rPr>
                <w:color w:val="7030A0"/>
                <w:sz w:val="18"/>
                <w:szCs w:val="18"/>
              </w:rPr>
              <w:t>ное</w:t>
            </w:r>
          </w:p>
        </w:tc>
        <w:tc>
          <w:tcPr>
            <w:tcW w:w="411" w:type="pct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среднее</w:t>
            </w:r>
          </w:p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(по</w:t>
            </w:r>
            <w:r w:rsidRPr="00010E71">
              <w:rPr>
                <w:color w:val="7030A0"/>
                <w:sz w:val="18"/>
                <w:szCs w:val="18"/>
              </w:rPr>
              <w:t>л</w:t>
            </w:r>
            <w:r w:rsidRPr="00010E71">
              <w:rPr>
                <w:color w:val="7030A0"/>
                <w:sz w:val="18"/>
                <w:szCs w:val="18"/>
              </w:rPr>
              <w:t>ное)</w:t>
            </w:r>
          </w:p>
        </w:tc>
        <w:tc>
          <w:tcPr>
            <w:tcW w:w="446" w:type="pct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осно</w:t>
            </w:r>
            <w:r w:rsidRPr="00010E71">
              <w:rPr>
                <w:color w:val="7030A0"/>
                <w:sz w:val="18"/>
                <w:szCs w:val="18"/>
              </w:rPr>
              <w:t>в</w:t>
            </w:r>
            <w:r w:rsidRPr="00010E71">
              <w:rPr>
                <w:color w:val="7030A0"/>
                <w:sz w:val="18"/>
                <w:szCs w:val="18"/>
              </w:rPr>
              <w:t>ное</w:t>
            </w:r>
          </w:p>
        </w:tc>
        <w:tc>
          <w:tcPr>
            <w:tcW w:w="460" w:type="pct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ачал</w:t>
            </w:r>
            <w:r w:rsidRPr="00010E71">
              <w:rPr>
                <w:color w:val="7030A0"/>
                <w:sz w:val="18"/>
                <w:szCs w:val="18"/>
              </w:rPr>
              <w:t>ь</w:t>
            </w:r>
            <w:r w:rsidRPr="00010E71">
              <w:rPr>
                <w:color w:val="7030A0"/>
                <w:sz w:val="18"/>
                <w:szCs w:val="18"/>
              </w:rPr>
              <w:t>ное</w:t>
            </w:r>
          </w:p>
        </w:tc>
        <w:tc>
          <w:tcPr>
            <w:tcW w:w="439" w:type="pct"/>
            <w:vMerge/>
          </w:tcPr>
          <w:p w:rsidR="009E0262" w:rsidRPr="00010E71" w:rsidRDefault="009E0262" w:rsidP="009E026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E0262" w:rsidRPr="00010E71" w:rsidTr="009E0262">
        <w:tc>
          <w:tcPr>
            <w:tcW w:w="5000" w:type="pct"/>
            <w:gridSpan w:val="11"/>
          </w:tcPr>
          <w:p w:rsidR="009E0262" w:rsidRPr="00010E71" w:rsidRDefault="009E0262" w:rsidP="009E026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Человек</w:t>
            </w:r>
          </w:p>
        </w:tc>
      </w:tr>
      <w:tr w:rsidR="009E0262" w:rsidRPr="00010E71" w:rsidTr="00010E71">
        <w:tc>
          <w:tcPr>
            <w:tcW w:w="680" w:type="pct"/>
          </w:tcPr>
          <w:p w:rsidR="009E0262" w:rsidRPr="00010E71" w:rsidRDefault="009E0262" w:rsidP="009E0262">
            <w:pPr>
              <w:tabs>
                <w:tab w:val="center" w:pos="4677"/>
                <w:tab w:val="right" w:pos="9072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 xml:space="preserve"> Все насел</w:t>
            </w:r>
            <w:r w:rsidRPr="00010E71">
              <w:rPr>
                <w:b/>
                <w:color w:val="7030A0"/>
                <w:sz w:val="18"/>
                <w:szCs w:val="18"/>
              </w:rPr>
              <w:t>е</w:t>
            </w:r>
            <w:r w:rsidRPr="00010E71">
              <w:rPr>
                <w:b/>
                <w:color w:val="7030A0"/>
                <w:sz w:val="18"/>
                <w:szCs w:val="18"/>
              </w:rPr>
              <w:t>ние в возра</w:t>
            </w:r>
            <w:r w:rsidRPr="00010E71">
              <w:rPr>
                <w:b/>
                <w:color w:val="7030A0"/>
                <w:sz w:val="18"/>
                <w:szCs w:val="18"/>
              </w:rPr>
              <w:t>с</w:t>
            </w:r>
            <w:r w:rsidRPr="00010E71">
              <w:rPr>
                <w:b/>
                <w:color w:val="7030A0"/>
                <w:sz w:val="18"/>
                <w:szCs w:val="18"/>
              </w:rPr>
              <w:t xml:space="preserve">те 15 лет и более </w:t>
            </w:r>
            <w:r w:rsidRPr="00010E71">
              <w:rPr>
                <w:b/>
                <w:color w:val="7030A0"/>
                <w:sz w:val="18"/>
                <w:szCs w:val="18"/>
              </w:rPr>
              <w:footnoteReference w:id="58"/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  <w:highlight w:val="yellow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38051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102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8353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1115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  <w:highlight w:val="yellow"/>
                <w:lang w:val="en-US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1147</w:t>
            </w:r>
            <w:r w:rsidRPr="00010E71">
              <w:rPr>
                <w:b/>
                <w:bCs/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2273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7891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5465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1149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232</w:t>
            </w:r>
          </w:p>
        </w:tc>
      </w:tr>
      <w:tr w:rsidR="009E0262" w:rsidRPr="00010E71" w:rsidTr="00010E71">
        <w:tc>
          <w:tcPr>
            <w:tcW w:w="680" w:type="pct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том числе в возрасте, лет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5-17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48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2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31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75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-1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1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0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8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04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07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-2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672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02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2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91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54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94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84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3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-2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304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68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4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12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7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63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61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9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0-3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78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91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68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77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8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77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99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5-3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044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32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6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04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57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39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0-4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703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17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31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35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70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05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5-4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391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29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704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73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3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79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0-5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92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53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654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71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24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71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5-5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16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69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21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2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79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48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0-6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01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79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72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23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13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5-6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84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7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9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8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1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6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6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0 и более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17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6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2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7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0</w:t>
            </w:r>
          </w:p>
        </w:tc>
      </w:tr>
      <w:tr w:rsidR="009E0262" w:rsidRPr="00010E71" w:rsidTr="009E0262">
        <w:tc>
          <w:tcPr>
            <w:tcW w:w="5000" w:type="pct"/>
            <w:gridSpan w:val="11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На 1000 человек соответствующей группы</w:t>
            </w:r>
          </w:p>
        </w:tc>
      </w:tr>
      <w:tr w:rsidR="009E0262" w:rsidRPr="00010E71" w:rsidTr="00010E71">
        <w:tc>
          <w:tcPr>
            <w:tcW w:w="680" w:type="pct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 xml:space="preserve"> Все насел</w:t>
            </w:r>
            <w:r w:rsidRPr="00010E71">
              <w:rPr>
                <w:b/>
                <w:color w:val="7030A0"/>
                <w:sz w:val="18"/>
                <w:szCs w:val="18"/>
              </w:rPr>
              <w:t>е</w:t>
            </w:r>
            <w:r w:rsidRPr="00010E71">
              <w:rPr>
                <w:b/>
                <w:color w:val="7030A0"/>
                <w:sz w:val="18"/>
                <w:szCs w:val="18"/>
              </w:rPr>
              <w:t>ние в возра</w:t>
            </w:r>
            <w:r w:rsidRPr="00010E71">
              <w:rPr>
                <w:b/>
                <w:color w:val="7030A0"/>
                <w:sz w:val="18"/>
                <w:szCs w:val="18"/>
              </w:rPr>
              <w:t>с</w:t>
            </w:r>
            <w:r w:rsidRPr="00010E71">
              <w:rPr>
                <w:b/>
                <w:color w:val="7030A0"/>
                <w:sz w:val="18"/>
                <w:szCs w:val="18"/>
              </w:rPr>
              <w:t>те 15 лет и более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220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29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301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60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207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144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30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6</w:t>
            </w:r>
          </w:p>
        </w:tc>
      </w:tr>
      <w:tr w:rsidR="009E0262" w:rsidRPr="00010E71" w:rsidTr="00010E71">
        <w:tc>
          <w:tcPr>
            <w:tcW w:w="680" w:type="pct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том числе в возрасте, лет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5-</w:t>
            </w:r>
            <w:r w:rsidRPr="00010E71">
              <w:rPr>
                <w:color w:val="7030A0"/>
                <w:sz w:val="18"/>
                <w:szCs w:val="18"/>
                <w:lang w:val="en-US"/>
              </w:rPr>
              <w:t xml:space="preserve"> 1</w:t>
            </w:r>
            <w:r w:rsidRPr="00010E71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20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66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03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-1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7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20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17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04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07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0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-2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37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9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43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96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43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86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0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-2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71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52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59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0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01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30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8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0-3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02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9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52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53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82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40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3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5-3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80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4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98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9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88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33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2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0-4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48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3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59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3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09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82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5-4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34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8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88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2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23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4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0-5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22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4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85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3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39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3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5-5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32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4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98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55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04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75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3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0-64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10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6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73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8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80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18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6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5-69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71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91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1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73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62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26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3</w:t>
            </w:r>
          </w:p>
        </w:tc>
      </w:tr>
      <w:tr w:rsidR="009E0262" w:rsidRPr="00010E71" w:rsidTr="00010E71">
        <w:tc>
          <w:tcPr>
            <w:tcW w:w="680" w:type="pct"/>
            <w:vAlign w:val="center"/>
          </w:tcPr>
          <w:p w:rsidR="009E0262" w:rsidRPr="00010E71" w:rsidRDefault="009E0262" w:rsidP="009E026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 xml:space="preserve">70 и более </w:t>
            </w:r>
          </w:p>
        </w:tc>
        <w:tc>
          <w:tcPr>
            <w:tcW w:w="46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0</w:t>
            </w:r>
          </w:p>
        </w:tc>
        <w:tc>
          <w:tcPr>
            <w:tcW w:w="37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423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34</w:t>
            </w:r>
          </w:p>
        </w:tc>
        <w:tc>
          <w:tcPr>
            <w:tcW w:w="412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54</w:t>
            </w:r>
          </w:p>
        </w:tc>
        <w:tc>
          <w:tcPr>
            <w:tcW w:w="47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40</w:t>
            </w:r>
          </w:p>
        </w:tc>
        <w:tc>
          <w:tcPr>
            <w:tcW w:w="411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08</w:t>
            </w:r>
          </w:p>
        </w:tc>
        <w:tc>
          <w:tcPr>
            <w:tcW w:w="446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63</w:t>
            </w:r>
          </w:p>
        </w:tc>
        <w:tc>
          <w:tcPr>
            <w:tcW w:w="460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12</w:t>
            </w:r>
          </w:p>
        </w:tc>
        <w:tc>
          <w:tcPr>
            <w:tcW w:w="439" w:type="pct"/>
            <w:vAlign w:val="center"/>
          </w:tcPr>
          <w:p w:rsidR="009E0262" w:rsidRPr="00010E71" w:rsidRDefault="009E0262" w:rsidP="00010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84</w:t>
            </w:r>
          </w:p>
        </w:tc>
      </w:tr>
    </w:tbl>
    <w:p w:rsidR="00404CDA" w:rsidRPr="005D114A" w:rsidRDefault="00404CDA" w:rsidP="00DE342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</w:rPr>
      </w:pPr>
      <w:bookmarkStart w:id="516" w:name="_Toc199651267"/>
      <w:bookmarkStart w:id="517" w:name="_Toc220236135"/>
    </w:p>
    <w:p w:rsidR="00533F2D" w:rsidRDefault="00533F2D" w:rsidP="00DE342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  <w:bookmarkStart w:id="518" w:name="_Toc333496241"/>
    </w:p>
    <w:p w:rsidR="00533F2D" w:rsidRDefault="00533F2D" w:rsidP="00DE342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</w:p>
    <w:p w:rsidR="00533F2D" w:rsidRDefault="00533F2D" w:rsidP="00DE342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</w:p>
    <w:p w:rsidR="00533F2D" w:rsidRDefault="00533F2D" w:rsidP="00DE342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</w:p>
    <w:p w:rsidR="00533F2D" w:rsidRDefault="00533F2D" w:rsidP="00DE342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</w:p>
    <w:p w:rsidR="00101558" w:rsidRPr="00010E71" w:rsidRDefault="00263AF9" w:rsidP="00DE342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19" w:name="_Toc347839770"/>
      <w:r w:rsidRPr="00010E71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010E71">
        <w:rPr>
          <w:rFonts w:ascii="Times New Roman" w:hAnsi="Times New Roman"/>
          <w:color w:val="7030A0"/>
          <w:sz w:val="20"/>
          <w:szCs w:val="20"/>
        </w:rPr>
        <w:t>.4. ГРАМОТНОСТЬ НАСЕЛЕНИЯ</w:t>
      </w:r>
      <w:r w:rsidR="00101558" w:rsidRPr="00010E71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59"/>
      </w:r>
      <w:bookmarkEnd w:id="516"/>
      <w:bookmarkEnd w:id="517"/>
      <w:bookmarkEnd w:id="518"/>
      <w:bookmarkEnd w:id="519"/>
    </w:p>
    <w:p w:rsidR="00101558" w:rsidRPr="00010E71" w:rsidRDefault="00101558" w:rsidP="00DE342C">
      <w:pPr>
        <w:widowControl w:val="0"/>
        <w:jc w:val="center"/>
        <w:rPr>
          <w:color w:val="7030A0"/>
        </w:rPr>
      </w:pPr>
      <w:r w:rsidRPr="00010E71">
        <w:rPr>
          <w:color w:val="7030A0"/>
        </w:rPr>
        <w:t>(</w:t>
      </w:r>
      <w:r w:rsidR="00A1046E" w:rsidRPr="00010E71">
        <w:rPr>
          <w:color w:val="7030A0"/>
        </w:rPr>
        <w:t xml:space="preserve">в возрасте 9-49 лет с 1939-1989 </w:t>
      </w:r>
      <w:proofErr w:type="spellStart"/>
      <w:proofErr w:type="gramStart"/>
      <w:r w:rsidR="00A1046E" w:rsidRPr="00010E71">
        <w:rPr>
          <w:color w:val="7030A0"/>
        </w:rPr>
        <w:t>гг</w:t>
      </w:r>
      <w:proofErr w:type="spellEnd"/>
      <w:proofErr w:type="gramEnd"/>
      <w:r w:rsidR="00A1046E" w:rsidRPr="00010E71">
        <w:rPr>
          <w:color w:val="7030A0"/>
        </w:rPr>
        <w:t xml:space="preserve">,  в возрасте 10-49 лет с 2002-2010 </w:t>
      </w:r>
      <w:proofErr w:type="spellStart"/>
      <w:r w:rsidR="00A1046E" w:rsidRPr="00010E71">
        <w:rPr>
          <w:color w:val="7030A0"/>
        </w:rPr>
        <w:t>гг</w:t>
      </w:r>
      <w:proofErr w:type="spellEnd"/>
      <w:r w:rsidR="00A1046E" w:rsidRPr="00010E71">
        <w:rPr>
          <w:color w:val="7030A0"/>
        </w:rPr>
        <w:t xml:space="preserve">, </w:t>
      </w:r>
      <w:r w:rsidRPr="00010E71">
        <w:rPr>
          <w:color w:val="7030A0"/>
        </w:rPr>
        <w:t>по данным переписей населения</w:t>
      </w:r>
      <w:r w:rsidR="00176C84" w:rsidRPr="00010E71">
        <w:rPr>
          <w:color w:val="7030A0"/>
        </w:rPr>
        <w:t>; в %</w:t>
      </w:r>
      <w:r w:rsidRPr="00010E71">
        <w:rPr>
          <w:color w:val="7030A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750"/>
        <w:gridCol w:w="1176"/>
        <w:gridCol w:w="1207"/>
        <w:gridCol w:w="754"/>
        <w:gridCol w:w="1176"/>
        <w:gridCol w:w="1203"/>
        <w:gridCol w:w="754"/>
        <w:gridCol w:w="1176"/>
        <w:gridCol w:w="1201"/>
      </w:tblGrid>
      <w:tr w:rsidR="00101558" w:rsidRPr="00010E71">
        <w:trPr>
          <w:tblHeader/>
        </w:trPr>
        <w:tc>
          <w:tcPr>
            <w:tcW w:w="429" w:type="pct"/>
            <w:vMerge w:val="restar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24" w:type="pct"/>
            <w:gridSpan w:val="3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се население</w:t>
            </w:r>
          </w:p>
        </w:tc>
        <w:tc>
          <w:tcPr>
            <w:tcW w:w="1524" w:type="pct"/>
            <w:gridSpan w:val="3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Городское население</w:t>
            </w:r>
          </w:p>
        </w:tc>
        <w:tc>
          <w:tcPr>
            <w:tcW w:w="1523" w:type="pct"/>
            <w:gridSpan w:val="3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Сельское население</w:t>
            </w:r>
          </w:p>
        </w:tc>
      </w:tr>
      <w:tr w:rsidR="00101558" w:rsidRPr="00010E71">
        <w:trPr>
          <w:tblHeader/>
        </w:trPr>
        <w:tc>
          <w:tcPr>
            <w:tcW w:w="429" w:type="pct"/>
            <w:vMerge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586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58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584" w:type="pct"/>
            <w:vAlign w:val="center"/>
          </w:tcPr>
          <w:p w:rsidR="00101558" w:rsidRPr="00010E71" w:rsidRDefault="008D43DE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Ж</w:t>
            </w:r>
            <w:r w:rsidR="00101558" w:rsidRPr="00010E71">
              <w:rPr>
                <w:color w:val="7030A0"/>
                <w:sz w:val="18"/>
                <w:szCs w:val="18"/>
              </w:rPr>
              <w:t>енщины</w:t>
            </w:r>
          </w:p>
        </w:tc>
      </w:tr>
      <w:tr w:rsidR="00101558" w:rsidRPr="00010E71">
        <w:tc>
          <w:tcPr>
            <w:tcW w:w="429" w:type="pct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39</w:t>
            </w:r>
          </w:p>
        </w:tc>
        <w:tc>
          <w:tcPr>
            <w:tcW w:w="36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9,9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6,1</w:t>
            </w:r>
          </w:p>
        </w:tc>
        <w:tc>
          <w:tcPr>
            <w:tcW w:w="586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,2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5,4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7,5</w:t>
            </w:r>
          </w:p>
        </w:tc>
        <w:tc>
          <w:tcPr>
            <w:tcW w:w="58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1,5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6,8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7,7</w:t>
            </w:r>
          </w:p>
        </w:tc>
        <w:tc>
          <w:tcPr>
            <w:tcW w:w="584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,2</w:t>
            </w:r>
          </w:p>
        </w:tc>
      </w:tr>
      <w:tr w:rsidR="00101558" w:rsidRPr="00010E71">
        <w:tc>
          <w:tcPr>
            <w:tcW w:w="429" w:type="pct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59</w:t>
            </w:r>
          </w:p>
        </w:tc>
        <w:tc>
          <w:tcPr>
            <w:tcW w:w="36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7,2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3</w:t>
            </w:r>
          </w:p>
        </w:tc>
        <w:tc>
          <w:tcPr>
            <w:tcW w:w="586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7,3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1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2</w:t>
            </w:r>
          </w:p>
        </w:tc>
        <w:tc>
          <w:tcPr>
            <w:tcW w:w="58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0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6,1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6,8</w:t>
            </w:r>
          </w:p>
        </w:tc>
        <w:tc>
          <w:tcPr>
            <w:tcW w:w="584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5,2</w:t>
            </w:r>
          </w:p>
        </w:tc>
      </w:tr>
      <w:tr w:rsidR="00101558" w:rsidRPr="00010E71">
        <w:tc>
          <w:tcPr>
            <w:tcW w:w="429" w:type="pct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70</w:t>
            </w:r>
          </w:p>
        </w:tc>
        <w:tc>
          <w:tcPr>
            <w:tcW w:w="36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1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3</w:t>
            </w:r>
          </w:p>
        </w:tc>
        <w:tc>
          <w:tcPr>
            <w:tcW w:w="586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9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5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5</w:t>
            </w:r>
          </w:p>
        </w:tc>
        <w:tc>
          <w:tcPr>
            <w:tcW w:w="58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3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7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7</w:t>
            </w:r>
          </w:p>
        </w:tc>
        <w:tc>
          <w:tcPr>
            <w:tcW w:w="584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7,7</w:t>
            </w:r>
          </w:p>
        </w:tc>
      </w:tr>
      <w:tr w:rsidR="00101558" w:rsidRPr="00010E71">
        <w:tc>
          <w:tcPr>
            <w:tcW w:w="429" w:type="pct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79</w:t>
            </w:r>
          </w:p>
        </w:tc>
        <w:tc>
          <w:tcPr>
            <w:tcW w:w="36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6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7</w:t>
            </w:r>
          </w:p>
        </w:tc>
        <w:tc>
          <w:tcPr>
            <w:tcW w:w="586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6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8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8</w:t>
            </w:r>
          </w:p>
        </w:tc>
        <w:tc>
          <w:tcPr>
            <w:tcW w:w="58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2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4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5</w:t>
            </w:r>
          </w:p>
        </w:tc>
        <w:tc>
          <w:tcPr>
            <w:tcW w:w="584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2</w:t>
            </w:r>
          </w:p>
        </w:tc>
      </w:tr>
      <w:tr w:rsidR="00101558" w:rsidRPr="00010E71">
        <w:tc>
          <w:tcPr>
            <w:tcW w:w="429" w:type="pct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89</w:t>
            </w:r>
          </w:p>
        </w:tc>
        <w:tc>
          <w:tcPr>
            <w:tcW w:w="36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7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8</w:t>
            </w:r>
          </w:p>
        </w:tc>
        <w:tc>
          <w:tcPr>
            <w:tcW w:w="586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5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85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9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3</w:t>
            </w:r>
          </w:p>
        </w:tc>
        <w:tc>
          <w:tcPr>
            <w:tcW w:w="584" w:type="pct"/>
            <w:vAlign w:val="center"/>
          </w:tcPr>
          <w:p w:rsidR="00101558" w:rsidRPr="00010E71" w:rsidRDefault="00101558" w:rsidP="00DE342C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2</w:t>
            </w:r>
          </w:p>
        </w:tc>
      </w:tr>
      <w:tr w:rsidR="00101558" w:rsidRPr="00010E71">
        <w:tc>
          <w:tcPr>
            <w:tcW w:w="429" w:type="pct"/>
          </w:tcPr>
          <w:p w:rsidR="00101558" w:rsidRPr="00010E71" w:rsidRDefault="00101558" w:rsidP="00A1046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2</w:t>
            </w:r>
          </w:p>
        </w:tc>
        <w:tc>
          <w:tcPr>
            <w:tcW w:w="365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6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6</w:t>
            </w:r>
          </w:p>
        </w:tc>
        <w:tc>
          <w:tcPr>
            <w:tcW w:w="586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5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585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367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8</w:t>
            </w:r>
          </w:p>
        </w:tc>
        <w:tc>
          <w:tcPr>
            <w:tcW w:w="572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0</w:t>
            </w:r>
          </w:p>
        </w:tc>
        <w:tc>
          <w:tcPr>
            <w:tcW w:w="584" w:type="pct"/>
            <w:vAlign w:val="center"/>
          </w:tcPr>
          <w:p w:rsidR="00101558" w:rsidRPr="00010E71" w:rsidRDefault="00101558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,6</w:t>
            </w:r>
          </w:p>
        </w:tc>
      </w:tr>
      <w:tr w:rsidR="009E0262" w:rsidRPr="00010E71">
        <w:tc>
          <w:tcPr>
            <w:tcW w:w="429" w:type="pct"/>
          </w:tcPr>
          <w:p w:rsidR="009E0262" w:rsidRPr="00010E71" w:rsidRDefault="009E0262" w:rsidP="00A1046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65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8</w:t>
            </w:r>
          </w:p>
        </w:tc>
        <w:tc>
          <w:tcPr>
            <w:tcW w:w="572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7</w:t>
            </w:r>
          </w:p>
        </w:tc>
        <w:tc>
          <w:tcPr>
            <w:tcW w:w="586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8</w:t>
            </w:r>
          </w:p>
        </w:tc>
        <w:tc>
          <w:tcPr>
            <w:tcW w:w="367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572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585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367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6</w:t>
            </w:r>
          </w:p>
        </w:tc>
        <w:tc>
          <w:tcPr>
            <w:tcW w:w="572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5</w:t>
            </w:r>
          </w:p>
        </w:tc>
        <w:tc>
          <w:tcPr>
            <w:tcW w:w="584" w:type="pct"/>
            <w:vAlign w:val="center"/>
          </w:tcPr>
          <w:p w:rsidR="009E0262" w:rsidRPr="00010E71" w:rsidRDefault="00A92F30" w:rsidP="00E239B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,7</w:t>
            </w:r>
          </w:p>
        </w:tc>
      </w:tr>
    </w:tbl>
    <w:p w:rsidR="00101558" w:rsidRPr="00A92F30" w:rsidRDefault="00101558" w:rsidP="00E239BE">
      <w:pPr>
        <w:tabs>
          <w:tab w:val="left" w:pos="4185"/>
        </w:tabs>
        <w:jc w:val="center"/>
        <w:rPr>
          <w:b/>
          <w:color w:val="FF0000"/>
        </w:rPr>
      </w:pPr>
    </w:p>
    <w:p w:rsidR="00101558" w:rsidRPr="00010E71" w:rsidRDefault="00263AF9" w:rsidP="00C1756E">
      <w:pPr>
        <w:pStyle w:val="3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20" w:name="_Toc199651268"/>
      <w:bookmarkStart w:id="521" w:name="_Toc220236136"/>
      <w:bookmarkStart w:id="522" w:name="_Toc333496242"/>
      <w:bookmarkStart w:id="523" w:name="_Toc347839771"/>
      <w:r w:rsidRPr="00010E71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B81077" w:rsidRPr="00010E71">
        <w:rPr>
          <w:rFonts w:ascii="Times New Roman" w:hAnsi="Times New Roman" w:cs="Times New Roman"/>
          <w:color w:val="7030A0"/>
          <w:sz w:val="20"/>
          <w:szCs w:val="20"/>
        </w:rPr>
        <w:t>.5. ДЕТИ В ВОЗРАСТЕ 3</w:t>
      </w:r>
      <w:r w:rsidR="00046814" w:rsidRPr="00010E71">
        <w:rPr>
          <w:rFonts w:ascii="Times New Roman" w:hAnsi="Times New Roman" w:cs="Times New Roman"/>
          <w:color w:val="7030A0"/>
          <w:sz w:val="20"/>
          <w:szCs w:val="20"/>
        </w:rPr>
        <w:t>-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9 ЛЕТ ПО ОБУЧЕНИЮ В ДОШКОЛЬНЫХ</w:t>
      </w:r>
      <w:r w:rsidR="001541D8" w:rsidRPr="00010E71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И ОЩЕОБРАЗ</w:t>
      </w:r>
      <w:r w:rsidR="001541D8" w:rsidRPr="00010E71">
        <w:rPr>
          <w:rFonts w:ascii="Times New Roman" w:hAnsi="Times New Roman" w:cs="Times New Roman"/>
          <w:color w:val="7030A0"/>
          <w:sz w:val="20"/>
          <w:szCs w:val="20"/>
        </w:rPr>
        <w:t>О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ВАТЕЛЬНЫХ У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Ч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РЕЖДЕНИЯХ</w:t>
      </w:r>
      <w:bookmarkEnd w:id="520"/>
      <w:bookmarkEnd w:id="521"/>
      <w:bookmarkEnd w:id="522"/>
      <w:bookmarkEnd w:id="523"/>
    </w:p>
    <w:p w:rsidR="00101558" w:rsidRPr="00010E71" w:rsidRDefault="00101558" w:rsidP="00E239BE">
      <w:pPr>
        <w:tabs>
          <w:tab w:val="left" w:pos="4185"/>
        </w:tabs>
        <w:jc w:val="center"/>
        <w:rPr>
          <w:color w:val="7030A0"/>
        </w:rPr>
      </w:pPr>
      <w:r w:rsidRPr="00010E71">
        <w:rPr>
          <w:color w:val="7030A0"/>
        </w:rPr>
        <w:t>(по данным Всероссийской переписи населения 20</w:t>
      </w:r>
      <w:r w:rsidR="00A1046E" w:rsidRPr="00010E71">
        <w:rPr>
          <w:color w:val="7030A0"/>
        </w:rPr>
        <w:t>10</w:t>
      </w:r>
      <w:r w:rsidRPr="00010E71">
        <w:rPr>
          <w:color w:val="7030A0"/>
        </w:rPr>
        <w:t xml:space="preserve"> года</w:t>
      </w:r>
      <w:r w:rsidR="00176C84" w:rsidRPr="00010E71">
        <w:rPr>
          <w:color w:val="7030A0"/>
        </w:rPr>
        <w:t>; человек</w:t>
      </w:r>
      <w:r w:rsidRPr="00010E71">
        <w:rPr>
          <w:color w:val="7030A0"/>
        </w:rPr>
        <w:t>)</w:t>
      </w:r>
    </w:p>
    <w:tbl>
      <w:tblPr>
        <w:tblW w:w="5082" w:type="pct"/>
        <w:tblInd w:w="-82" w:type="dxa"/>
        <w:tblCellMar>
          <w:left w:w="30" w:type="dxa"/>
          <w:right w:w="30" w:type="dxa"/>
        </w:tblCellMar>
        <w:tblLook w:val="0000"/>
      </w:tblPr>
      <w:tblGrid>
        <w:gridCol w:w="2016"/>
        <w:gridCol w:w="793"/>
        <w:gridCol w:w="1816"/>
        <w:gridCol w:w="1817"/>
        <w:gridCol w:w="1816"/>
        <w:gridCol w:w="2031"/>
      </w:tblGrid>
      <w:tr w:rsidR="00F05FC5" w:rsidRPr="00010E71" w:rsidTr="00A1046E">
        <w:trPr>
          <w:trHeight w:val="247"/>
          <w:tblHeader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том числе дети</w:t>
            </w:r>
            <w:r w:rsidR="00F767DF" w:rsidRPr="00010E71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а 1000 детей соответствующего  возраста</w:t>
            </w:r>
          </w:p>
        </w:tc>
      </w:tr>
      <w:tr w:rsidR="00F05FC5" w:rsidRPr="00010E71" w:rsidTr="00A1046E">
        <w:trPr>
          <w:trHeight w:val="638"/>
          <w:tblHeader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010E71">
              <w:rPr>
                <w:color w:val="7030A0"/>
                <w:sz w:val="18"/>
                <w:szCs w:val="18"/>
              </w:rPr>
              <w:t>обучающиеся</w:t>
            </w:r>
            <w:proofErr w:type="gramEnd"/>
            <w:r w:rsidRPr="00010E71">
              <w:rPr>
                <w:color w:val="7030A0"/>
                <w:sz w:val="18"/>
                <w:szCs w:val="18"/>
              </w:rPr>
              <w:t xml:space="preserve"> в д</w:t>
            </w:r>
            <w:r w:rsidRPr="00010E71">
              <w:rPr>
                <w:color w:val="7030A0"/>
                <w:sz w:val="18"/>
                <w:szCs w:val="18"/>
              </w:rPr>
              <w:t>о</w:t>
            </w:r>
            <w:r w:rsidRPr="00010E71">
              <w:rPr>
                <w:color w:val="7030A0"/>
                <w:sz w:val="18"/>
                <w:szCs w:val="18"/>
              </w:rPr>
              <w:t>школьных и общео</w:t>
            </w:r>
            <w:r w:rsidRPr="00010E71">
              <w:rPr>
                <w:color w:val="7030A0"/>
                <w:sz w:val="18"/>
                <w:szCs w:val="18"/>
              </w:rPr>
              <w:t>б</w:t>
            </w:r>
            <w:r w:rsidRPr="00010E71">
              <w:rPr>
                <w:color w:val="7030A0"/>
                <w:sz w:val="18"/>
                <w:szCs w:val="18"/>
              </w:rPr>
              <w:t>разовательных учр</w:t>
            </w:r>
            <w:r w:rsidRPr="00010E71">
              <w:rPr>
                <w:color w:val="7030A0"/>
                <w:sz w:val="18"/>
                <w:szCs w:val="18"/>
              </w:rPr>
              <w:t>е</w:t>
            </w:r>
            <w:r w:rsidRPr="00010E71">
              <w:rPr>
                <w:color w:val="7030A0"/>
                <w:sz w:val="18"/>
                <w:szCs w:val="18"/>
              </w:rPr>
              <w:t>ждения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 xml:space="preserve">не </w:t>
            </w:r>
            <w:proofErr w:type="gramStart"/>
            <w:r w:rsidRPr="00010E71">
              <w:rPr>
                <w:color w:val="7030A0"/>
                <w:sz w:val="18"/>
                <w:szCs w:val="18"/>
              </w:rPr>
              <w:t>обучающиеся</w:t>
            </w:r>
            <w:proofErr w:type="gramEnd"/>
            <w:r w:rsidRPr="00010E71">
              <w:rPr>
                <w:color w:val="7030A0"/>
                <w:sz w:val="18"/>
                <w:szCs w:val="18"/>
              </w:rPr>
              <w:t xml:space="preserve"> в  дошкольных и общ</w:t>
            </w:r>
            <w:r w:rsidRPr="00010E71">
              <w:rPr>
                <w:color w:val="7030A0"/>
                <w:sz w:val="18"/>
                <w:szCs w:val="18"/>
              </w:rPr>
              <w:t>е</w:t>
            </w:r>
            <w:r w:rsidRPr="00010E71">
              <w:rPr>
                <w:color w:val="7030A0"/>
                <w:sz w:val="18"/>
                <w:szCs w:val="18"/>
              </w:rPr>
              <w:t>образовательных учреждения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010E71">
              <w:rPr>
                <w:color w:val="7030A0"/>
                <w:sz w:val="18"/>
                <w:szCs w:val="18"/>
              </w:rPr>
              <w:t>обучающиеся</w:t>
            </w:r>
            <w:proofErr w:type="gramEnd"/>
            <w:r w:rsidRPr="00010E71">
              <w:rPr>
                <w:color w:val="7030A0"/>
                <w:sz w:val="18"/>
                <w:szCs w:val="18"/>
              </w:rPr>
              <w:t xml:space="preserve"> в д</w:t>
            </w:r>
            <w:r w:rsidRPr="00010E71">
              <w:rPr>
                <w:color w:val="7030A0"/>
                <w:sz w:val="18"/>
                <w:szCs w:val="18"/>
              </w:rPr>
              <w:t>о</w:t>
            </w:r>
            <w:r w:rsidRPr="00010E71">
              <w:rPr>
                <w:color w:val="7030A0"/>
                <w:sz w:val="18"/>
                <w:szCs w:val="18"/>
              </w:rPr>
              <w:t>школьных и общео</w:t>
            </w:r>
            <w:r w:rsidRPr="00010E71">
              <w:rPr>
                <w:color w:val="7030A0"/>
                <w:sz w:val="18"/>
                <w:szCs w:val="18"/>
              </w:rPr>
              <w:t>б</w:t>
            </w:r>
            <w:r w:rsidRPr="00010E71">
              <w:rPr>
                <w:color w:val="7030A0"/>
                <w:sz w:val="18"/>
                <w:szCs w:val="18"/>
              </w:rPr>
              <w:t>разовательных учр</w:t>
            </w:r>
            <w:r w:rsidRPr="00010E71">
              <w:rPr>
                <w:color w:val="7030A0"/>
                <w:sz w:val="18"/>
                <w:szCs w:val="18"/>
              </w:rPr>
              <w:t>е</w:t>
            </w:r>
            <w:r w:rsidRPr="00010E71">
              <w:rPr>
                <w:color w:val="7030A0"/>
                <w:sz w:val="18"/>
                <w:szCs w:val="18"/>
              </w:rPr>
              <w:t>ждения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 xml:space="preserve">не </w:t>
            </w:r>
            <w:proofErr w:type="gramStart"/>
            <w:r w:rsidRPr="00010E71">
              <w:rPr>
                <w:color w:val="7030A0"/>
                <w:sz w:val="18"/>
                <w:szCs w:val="18"/>
              </w:rPr>
              <w:t>обучающиеся</w:t>
            </w:r>
            <w:proofErr w:type="gramEnd"/>
            <w:r w:rsidRPr="00010E71">
              <w:rPr>
                <w:color w:val="7030A0"/>
                <w:sz w:val="18"/>
                <w:szCs w:val="18"/>
              </w:rPr>
              <w:t xml:space="preserve"> в д</w:t>
            </w:r>
            <w:r w:rsidRPr="00010E71">
              <w:rPr>
                <w:color w:val="7030A0"/>
                <w:sz w:val="18"/>
                <w:szCs w:val="18"/>
              </w:rPr>
              <w:t>о</w:t>
            </w:r>
            <w:r w:rsidRPr="00010E71">
              <w:rPr>
                <w:color w:val="7030A0"/>
                <w:sz w:val="18"/>
                <w:szCs w:val="18"/>
              </w:rPr>
              <w:t>школьных и общеобр</w:t>
            </w:r>
            <w:r w:rsidRPr="00010E71">
              <w:rPr>
                <w:color w:val="7030A0"/>
                <w:sz w:val="18"/>
                <w:szCs w:val="18"/>
              </w:rPr>
              <w:t>а</w:t>
            </w:r>
            <w:r w:rsidRPr="00010E71">
              <w:rPr>
                <w:color w:val="7030A0"/>
                <w:sz w:val="18"/>
                <w:szCs w:val="18"/>
              </w:rPr>
              <w:t>зовательных учрежден</w:t>
            </w:r>
            <w:r w:rsidRPr="00010E71">
              <w:rPr>
                <w:color w:val="7030A0"/>
                <w:sz w:val="18"/>
                <w:szCs w:val="18"/>
              </w:rPr>
              <w:t>и</w:t>
            </w:r>
            <w:r w:rsidRPr="00010E71">
              <w:rPr>
                <w:color w:val="7030A0"/>
                <w:sz w:val="18"/>
                <w:szCs w:val="18"/>
              </w:rPr>
              <w:t>ях</w:t>
            </w:r>
          </w:p>
        </w:tc>
      </w:tr>
      <w:tr w:rsidR="00F05FC5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7030A0"/>
                <w:sz w:val="18"/>
                <w:szCs w:val="18"/>
              </w:rPr>
            </w:pPr>
            <w:r w:rsidRPr="00010E71">
              <w:rPr>
                <w:b/>
                <w:bCs/>
                <w:color w:val="7030A0"/>
                <w:sz w:val="18"/>
                <w:szCs w:val="18"/>
              </w:rPr>
              <w:t>Все насел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010E71" w:rsidRDefault="00101558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Дети в возрасте 3-9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95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76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6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8</w:t>
            </w: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том числе в возрасте, лет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6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6</w:t>
            </w: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9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5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4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8</w:t>
            </w: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3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4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1</w:t>
            </w: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4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0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5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7</w:t>
            </w: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0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9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8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</w:t>
            </w: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6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</w:t>
            </w:r>
          </w:p>
        </w:tc>
      </w:tr>
      <w:tr w:rsidR="00A1046E" w:rsidRPr="00010E71" w:rsidTr="00A1046E">
        <w:trPr>
          <w:trHeight w:val="2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E" w:rsidRPr="00010E71" w:rsidRDefault="00A1046E" w:rsidP="004737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1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7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7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9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6E" w:rsidRPr="00010E71" w:rsidRDefault="00A1046E" w:rsidP="00A829D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53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</w:t>
            </w:r>
          </w:p>
        </w:tc>
      </w:tr>
    </w:tbl>
    <w:p w:rsidR="004737E2" w:rsidRPr="005D114A" w:rsidRDefault="004737E2" w:rsidP="004737E2">
      <w:pPr>
        <w:pStyle w:val="a8"/>
        <w:widowControl w:val="0"/>
        <w:spacing w:after="0"/>
        <w:jc w:val="center"/>
        <w:rPr>
          <w:b/>
        </w:rPr>
      </w:pPr>
    </w:p>
    <w:p w:rsidR="00101558" w:rsidRPr="00B777CA" w:rsidRDefault="005F6B28" w:rsidP="004737E2">
      <w:pPr>
        <w:pStyle w:val="a8"/>
        <w:widowControl w:val="0"/>
        <w:spacing w:after="0"/>
        <w:jc w:val="center"/>
        <w:rPr>
          <w:b/>
          <w:color w:val="7030A0"/>
        </w:rPr>
      </w:pPr>
      <w:r w:rsidRPr="00B777CA">
        <w:rPr>
          <w:b/>
          <w:color w:val="7030A0"/>
        </w:rPr>
        <w:t>ДОШКОЛЬНОЕ ОБРАЗОВАНИЕ</w:t>
      </w:r>
    </w:p>
    <w:p w:rsidR="00263AF9" w:rsidRPr="00B777CA" w:rsidRDefault="00263AF9" w:rsidP="004737E2">
      <w:pPr>
        <w:pStyle w:val="a8"/>
        <w:widowControl w:val="0"/>
        <w:spacing w:after="0"/>
        <w:jc w:val="center"/>
        <w:rPr>
          <w:b/>
          <w:color w:val="7030A0"/>
        </w:rPr>
      </w:pPr>
    </w:p>
    <w:p w:rsidR="00A54E3F" w:rsidRPr="00B777CA" w:rsidRDefault="00A54E3F" w:rsidP="00A54E3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24" w:name="_Toc199651269"/>
      <w:bookmarkStart w:id="525" w:name="_Toc220236137"/>
      <w:bookmarkStart w:id="526" w:name="_Toc333496243"/>
      <w:bookmarkStart w:id="527" w:name="_Toc347839772"/>
      <w:bookmarkStart w:id="528" w:name="_Toc199651270"/>
      <w:bookmarkStart w:id="529" w:name="_Toc220236138"/>
      <w:r w:rsidRPr="00B777CA">
        <w:rPr>
          <w:rFonts w:ascii="Times New Roman" w:hAnsi="Times New Roman"/>
          <w:color w:val="7030A0"/>
          <w:sz w:val="20"/>
          <w:szCs w:val="20"/>
        </w:rPr>
        <w:t>7.6. ДОШКОЛЬНЫЕ ОБРАЗОВАТЕЛЬНЫЕ УЧРЕЖДЕНИЯ</w:t>
      </w:r>
      <w:bookmarkEnd w:id="524"/>
      <w:bookmarkEnd w:id="525"/>
      <w:bookmarkEnd w:id="526"/>
      <w:bookmarkEnd w:id="527"/>
    </w:p>
    <w:p w:rsidR="00A54E3F" w:rsidRPr="00B777CA" w:rsidRDefault="00A54E3F" w:rsidP="00A54E3F">
      <w:pPr>
        <w:widowControl w:val="0"/>
        <w:tabs>
          <w:tab w:val="left" w:pos="4185"/>
        </w:tabs>
        <w:jc w:val="center"/>
        <w:rPr>
          <w:color w:val="7030A0"/>
        </w:rPr>
      </w:pPr>
      <w:r w:rsidRPr="00B777CA">
        <w:rPr>
          <w:color w:val="7030A0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3240"/>
        <w:gridCol w:w="2652"/>
        <w:gridCol w:w="2654"/>
      </w:tblGrid>
      <w:tr w:rsidR="00A54E3F" w:rsidRPr="00B777CA" w:rsidTr="00B777CA">
        <w:trPr>
          <w:trHeight w:val="157"/>
          <w:tblHeader/>
        </w:trPr>
        <w:tc>
          <w:tcPr>
            <w:tcW w:w="843" w:type="pct"/>
            <w:vMerge w:val="restar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76" w:type="pct"/>
            <w:vMerge w:val="restart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 xml:space="preserve">Всего </w:t>
            </w:r>
          </w:p>
        </w:tc>
        <w:tc>
          <w:tcPr>
            <w:tcW w:w="2581" w:type="pct"/>
            <w:gridSpan w:val="2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A54E3F" w:rsidRPr="00B777CA" w:rsidTr="00B777CA">
        <w:trPr>
          <w:tblHeader/>
        </w:trPr>
        <w:tc>
          <w:tcPr>
            <w:tcW w:w="843" w:type="pct"/>
            <w:vMerge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76" w:type="pct"/>
            <w:vMerge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90" w:type="pct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городах и поселках</w:t>
            </w:r>
          </w:p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городского типа</w:t>
            </w:r>
          </w:p>
        </w:tc>
        <w:tc>
          <w:tcPr>
            <w:tcW w:w="1291" w:type="pct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</w:tr>
      <w:tr w:rsidR="00A54E3F" w:rsidRPr="00B777CA" w:rsidTr="00B777CA">
        <w:tc>
          <w:tcPr>
            <w:tcW w:w="5000" w:type="pct"/>
            <w:gridSpan w:val="4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777CA">
              <w:rPr>
                <w:b/>
                <w:color w:val="7030A0"/>
                <w:sz w:val="18"/>
                <w:szCs w:val="18"/>
              </w:rPr>
              <w:t>Число дошкольных образовательных учреждений, ед.</w:t>
            </w:r>
          </w:p>
        </w:tc>
      </w:tr>
      <w:tr w:rsidR="00A54E3F" w:rsidRPr="00B777CA" w:rsidTr="00B777CA">
        <w:tc>
          <w:tcPr>
            <w:tcW w:w="843" w:type="pct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576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1290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291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4</w:t>
            </w:r>
          </w:p>
        </w:tc>
      </w:tr>
      <w:tr w:rsidR="00A54E3F" w:rsidRPr="00B777CA" w:rsidTr="00B777CA">
        <w:tc>
          <w:tcPr>
            <w:tcW w:w="843" w:type="pct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576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1290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291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4</w:t>
            </w:r>
          </w:p>
        </w:tc>
      </w:tr>
      <w:tr w:rsidR="00A54E3F" w:rsidRPr="00B777CA" w:rsidTr="00B777CA">
        <w:tc>
          <w:tcPr>
            <w:tcW w:w="843" w:type="pct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576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1290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291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6</w:t>
            </w:r>
          </w:p>
        </w:tc>
      </w:tr>
      <w:tr w:rsidR="00A54E3F" w:rsidRPr="00B777CA" w:rsidTr="00B777CA">
        <w:tc>
          <w:tcPr>
            <w:tcW w:w="843" w:type="pct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576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1290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1291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4</w:t>
            </w:r>
          </w:p>
        </w:tc>
      </w:tr>
      <w:tr w:rsidR="00A54E3F" w:rsidRPr="00B777CA" w:rsidTr="00B777CA">
        <w:tc>
          <w:tcPr>
            <w:tcW w:w="843" w:type="pct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576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1290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291" w:type="pct"/>
            <w:vAlign w:val="center"/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3</w:t>
            </w:r>
          </w:p>
        </w:tc>
      </w:tr>
      <w:tr w:rsidR="00A54E3F" w:rsidRPr="00B777CA" w:rsidTr="00B777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777CA">
              <w:rPr>
                <w:b/>
                <w:color w:val="7030A0"/>
                <w:sz w:val="18"/>
                <w:szCs w:val="18"/>
              </w:rPr>
              <w:t>Численность детей в дошкольных образовательных учреждениях, человек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58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86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720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71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94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764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73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97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755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83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11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717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77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27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491</w:t>
            </w:r>
          </w:p>
        </w:tc>
      </w:tr>
      <w:tr w:rsidR="00A54E3F" w:rsidRPr="00B777CA" w:rsidTr="00B777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777CA">
              <w:rPr>
                <w:b/>
                <w:color w:val="7030A0"/>
                <w:sz w:val="18"/>
                <w:szCs w:val="18"/>
              </w:rPr>
              <w:t>Число детей, приходящихся на 100 мест в дошкольных образовательных учреждениях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4,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0,9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4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1,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7,0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0,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7,5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9,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2,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7,4</w:t>
            </w:r>
          </w:p>
        </w:tc>
      </w:tr>
      <w:tr w:rsidR="00A54E3F" w:rsidRPr="00B777CA" w:rsidTr="00B777CA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lastRenderedPageBreak/>
              <w:t>201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7,4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1,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1,6</w:t>
            </w:r>
          </w:p>
        </w:tc>
      </w:tr>
    </w:tbl>
    <w:p w:rsidR="00A54E3F" w:rsidRDefault="00A54E3F" w:rsidP="00A54E3F">
      <w:pPr>
        <w:rPr>
          <w:lang w:val="en-US"/>
        </w:rPr>
      </w:pPr>
    </w:p>
    <w:p w:rsidR="00797375" w:rsidRPr="009C4F2F" w:rsidRDefault="00797375" w:rsidP="002B426F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533F2D" w:rsidRDefault="00533F2D" w:rsidP="002B426F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  <w:bookmarkStart w:id="530" w:name="_Toc333496244"/>
    </w:p>
    <w:p w:rsidR="00010E71" w:rsidRPr="00533F2D" w:rsidRDefault="00263AF9" w:rsidP="002B426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31" w:name="_Toc347839773"/>
      <w:r w:rsidRPr="00010E71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010E71">
        <w:rPr>
          <w:rFonts w:ascii="Times New Roman" w:hAnsi="Times New Roman"/>
          <w:color w:val="7030A0"/>
          <w:sz w:val="20"/>
          <w:szCs w:val="20"/>
        </w:rPr>
        <w:t>.7. ЧИСЛЕННОСТЬ ПЕДАГОГИЧЕСКИХ РАБОТНИКОВ ДОШКОЛЬНЫХ</w:t>
      </w:r>
      <w:bookmarkEnd w:id="528"/>
      <w:bookmarkEnd w:id="529"/>
      <w:r w:rsidR="002B426F" w:rsidRPr="00010E71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ОБРАЗОВАТЕЛЬНЫХ</w:t>
      </w:r>
      <w:bookmarkEnd w:id="531"/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101558" w:rsidRPr="00010E71" w:rsidRDefault="00101558" w:rsidP="002B426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32" w:name="_Toc347839774"/>
      <w:r w:rsidRPr="00010E71">
        <w:rPr>
          <w:rFonts w:ascii="Times New Roman" w:hAnsi="Times New Roman" w:cs="Times New Roman"/>
          <w:color w:val="7030A0"/>
          <w:sz w:val="20"/>
          <w:szCs w:val="20"/>
        </w:rPr>
        <w:t>УЧРЕЖДЕНИЙ</w:t>
      </w:r>
      <w:bookmarkEnd w:id="530"/>
      <w:bookmarkEnd w:id="532"/>
    </w:p>
    <w:p w:rsidR="00101558" w:rsidRPr="00010E71" w:rsidRDefault="00101558" w:rsidP="00E239BE">
      <w:pPr>
        <w:tabs>
          <w:tab w:val="left" w:pos="4185"/>
        </w:tabs>
        <w:jc w:val="center"/>
        <w:rPr>
          <w:color w:val="7030A0"/>
        </w:rPr>
      </w:pPr>
      <w:r w:rsidRPr="00010E71">
        <w:rPr>
          <w:color w:val="7030A0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5"/>
        <w:gridCol w:w="2944"/>
        <w:gridCol w:w="2105"/>
        <w:gridCol w:w="2025"/>
      </w:tblGrid>
      <w:tr w:rsidR="005D114A" w:rsidRPr="00010E71" w:rsidTr="005D114A">
        <w:trPr>
          <w:cantSplit/>
          <w:tblHeader/>
        </w:trPr>
        <w:tc>
          <w:tcPr>
            <w:tcW w:w="1559" w:type="pct"/>
            <w:vMerge w:val="restart"/>
            <w:vAlign w:val="center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432" w:type="pct"/>
            <w:vMerge w:val="restart"/>
            <w:vAlign w:val="center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Численность</w:t>
            </w:r>
          </w:p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педагогических                           работников,</w:t>
            </w:r>
          </w:p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2009" w:type="pct"/>
            <w:gridSpan w:val="2"/>
            <w:vAlign w:val="center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из них имеют образование, человек:</w:t>
            </w:r>
          </w:p>
        </w:tc>
      </w:tr>
      <w:tr w:rsidR="005D114A" w:rsidRPr="00010E71" w:rsidTr="005D114A">
        <w:trPr>
          <w:cantSplit/>
          <w:tblHeader/>
        </w:trPr>
        <w:tc>
          <w:tcPr>
            <w:tcW w:w="1559" w:type="pct"/>
            <w:vMerge/>
            <w:vAlign w:val="center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432" w:type="pct"/>
            <w:vMerge/>
            <w:vAlign w:val="center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024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ысшее професси</w:t>
            </w:r>
            <w:r w:rsidRPr="00010E71">
              <w:rPr>
                <w:color w:val="7030A0"/>
                <w:sz w:val="18"/>
                <w:szCs w:val="18"/>
              </w:rPr>
              <w:t>о</w:t>
            </w:r>
            <w:r w:rsidRPr="00010E71">
              <w:rPr>
                <w:color w:val="7030A0"/>
                <w:sz w:val="18"/>
                <w:szCs w:val="18"/>
              </w:rPr>
              <w:t>нальное</w:t>
            </w:r>
          </w:p>
        </w:tc>
        <w:tc>
          <w:tcPr>
            <w:tcW w:w="985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среднее</w:t>
            </w:r>
          </w:p>
          <w:p w:rsidR="005D114A" w:rsidRPr="00010E71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педагогическое</w:t>
            </w:r>
          </w:p>
        </w:tc>
      </w:tr>
      <w:tr w:rsidR="005D114A" w:rsidRPr="00010E71" w:rsidTr="005D114A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b/>
                <w:color w:val="7030A0"/>
                <w:sz w:val="18"/>
                <w:szCs w:val="18"/>
              </w:rPr>
              <w:t>Педагогические работники-</w:t>
            </w:r>
          </w:p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432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024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985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85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11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60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9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99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50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5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68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68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8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83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52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50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77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Заведующие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  <w:r w:rsidRPr="00010E71">
              <w:rPr>
                <w:rStyle w:val="ab"/>
                <w:color w:val="7030A0"/>
                <w:sz w:val="18"/>
                <w:szCs w:val="18"/>
              </w:rPr>
              <w:footnoteReference w:id="60"/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  <w:r w:rsidRPr="00010E71">
              <w:rPr>
                <w:rStyle w:val="ab"/>
                <w:color w:val="7030A0"/>
                <w:sz w:val="18"/>
                <w:szCs w:val="18"/>
              </w:rPr>
              <w:footnoteReference w:id="61"/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4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3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4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оспитатели (включая старших во</w:t>
            </w:r>
            <w:r w:rsidRPr="00010E71">
              <w:rPr>
                <w:color w:val="7030A0"/>
                <w:sz w:val="18"/>
                <w:szCs w:val="18"/>
              </w:rPr>
              <w:t>с</w:t>
            </w:r>
            <w:r w:rsidRPr="00010E71">
              <w:rPr>
                <w:color w:val="7030A0"/>
                <w:sz w:val="18"/>
                <w:szCs w:val="18"/>
              </w:rPr>
              <w:t>питателей)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88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3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96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5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96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18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98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0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85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15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2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2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Учителя логопеды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Другие педагоги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6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5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63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35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26</w:t>
            </w:r>
          </w:p>
        </w:tc>
      </w:tr>
      <w:tr w:rsidR="005D114A" w:rsidRPr="00010E71" w:rsidTr="00010E71">
        <w:tc>
          <w:tcPr>
            <w:tcW w:w="1559" w:type="pct"/>
          </w:tcPr>
          <w:p w:rsidR="005D114A" w:rsidRPr="00010E71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432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1024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985" w:type="pct"/>
            <w:vAlign w:val="center"/>
          </w:tcPr>
          <w:p w:rsidR="005D114A" w:rsidRPr="00010E71" w:rsidRDefault="005D114A" w:rsidP="00010E7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0</w:t>
            </w:r>
          </w:p>
        </w:tc>
      </w:tr>
    </w:tbl>
    <w:p w:rsidR="005D114A" w:rsidRPr="00010E71" w:rsidRDefault="005D114A" w:rsidP="00E239BE">
      <w:pPr>
        <w:tabs>
          <w:tab w:val="left" w:pos="4185"/>
        </w:tabs>
        <w:jc w:val="center"/>
        <w:rPr>
          <w:color w:val="7030A0"/>
        </w:rPr>
      </w:pPr>
    </w:p>
    <w:p w:rsidR="00533F2D" w:rsidRDefault="00533F2D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lang w:val="en-US"/>
        </w:rPr>
      </w:pPr>
      <w:bookmarkStart w:id="533" w:name="_Toc199651271"/>
      <w:bookmarkStart w:id="534" w:name="_Toc220236139"/>
      <w:bookmarkStart w:id="535" w:name="_Toc333496245"/>
    </w:p>
    <w:p w:rsidR="00010E71" w:rsidRPr="00F7475B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36" w:name="_Toc347839775"/>
      <w:r w:rsidRPr="00010E71">
        <w:rPr>
          <w:rFonts w:ascii="Times New Roman" w:hAnsi="Times New Roman"/>
          <w:color w:val="7030A0"/>
          <w:sz w:val="20"/>
          <w:szCs w:val="20"/>
        </w:rPr>
        <w:t>7</w:t>
      </w:r>
      <w:r w:rsidR="00C13865" w:rsidRPr="00010E71">
        <w:rPr>
          <w:rFonts w:ascii="Times New Roman" w:hAnsi="Times New Roman"/>
          <w:color w:val="7030A0"/>
          <w:sz w:val="20"/>
          <w:szCs w:val="20"/>
        </w:rPr>
        <w:t xml:space="preserve">.8. </w:t>
      </w:r>
      <w:r w:rsidR="009E706E" w:rsidRPr="00010E71">
        <w:rPr>
          <w:rFonts w:ascii="Times New Roman" w:hAnsi="Times New Roman"/>
          <w:color w:val="7030A0"/>
          <w:sz w:val="20"/>
          <w:szCs w:val="20"/>
        </w:rPr>
        <w:t>ЧИСЛЕННОСТИ ДЕТЕЙ, С</w:t>
      </w:r>
      <w:r w:rsidR="00433F6B" w:rsidRPr="00010E71">
        <w:rPr>
          <w:rFonts w:ascii="Times New Roman" w:hAnsi="Times New Roman"/>
          <w:color w:val="7030A0"/>
          <w:sz w:val="20"/>
          <w:szCs w:val="20"/>
        </w:rPr>
        <w:t>ОС</w:t>
      </w:r>
      <w:r w:rsidR="009E706E" w:rsidRPr="00010E71">
        <w:rPr>
          <w:rFonts w:ascii="Times New Roman" w:hAnsi="Times New Roman"/>
          <w:color w:val="7030A0"/>
          <w:sz w:val="20"/>
          <w:szCs w:val="20"/>
        </w:rPr>
        <w:t xml:space="preserve">ТОЯЩИХ НА УЧЕТЕ ДЛЯ ОПРЕДЕЛЕНИЯ </w:t>
      </w:r>
      <w:proofErr w:type="gramStart"/>
      <w:r w:rsidR="009E706E" w:rsidRPr="00010E71">
        <w:rPr>
          <w:rFonts w:ascii="Times New Roman" w:hAnsi="Times New Roman"/>
          <w:color w:val="7030A0"/>
          <w:sz w:val="20"/>
          <w:szCs w:val="20"/>
        </w:rPr>
        <w:t>В</w:t>
      </w:r>
      <w:proofErr w:type="gramEnd"/>
      <w:r w:rsidR="009E706E" w:rsidRPr="00010E71">
        <w:rPr>
          <w:rFonts w:ascii="Times New Roman" w:hAnsi="Times New Roman"/>
          <w:color w:val="7030A0"/>
          <w:sz w:val="20"/>
          <w:szCs w:val="20"/>
        </w:rPr>
        <w:t xml:space="preserve"> ДОШКОЛЬНЫЕ</w:t>
      </w:r>
      <w:bookmarkEnd w:id="536"/>
    </w:p>
    <w:p w:rsidR="009E706E" w:rsidRPr="00010E71" w:rsidRDefault="009E706E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010E71">
        <w:rPr>
          <w:rFonts w:ascii="Times New Roman" w:hAnsi="Times New Roman"/>
          <w:color w:val="7030A0"/>
          <w:sz w:val="20"/>
          <w:szCs w:val="20"/>
        </w:rPr>
        <w:t xml:space="preserve"> </w:t>
      </w:r>
      <w:bookmarkStart w:id="537" w:name="_Toc347839776"/>
      <w:r w:rsidRPr="00010E71">
        <w:rPr>
          <w:rFonts w:ascii="Times New Roman" w:hAnsi="Times New Roman"/>
          <w:color w:val="7030A0"/>
          <w:sz w:val="20"/>
          <w:szCs w:val="20"/>
        </w:rPr>
        <w:t>УЧРЕЖДЕНИЯ</w:t>
      </w:r>
      <w:bookmarkEnd w:id="533"/>
      <w:bookmarkEnd w:id="534"/>
      <w:bookmarkEnd w:id="535"/>
      <w:bookmarkEnd w:id="537"/>
    </w:p>
    <w:p w:rsidR="009E706E" w:rsidRPr="00010E71" w:rsidRDefault="009E706E" w:rsidP="00E239BE">
      <w:pPr>
        <w:widowControl w:val="0"/>
        <w:jc w:val="center"/>
        <w:rPr>
          <w:color w:val="7030A0"/>
        </w:rPr>
      </w:pPr>
      <w:r w:rsidRPr="00010E71">
        <w:rPr>
          <w:color w:val="7030A0"/>
        </w:rPr>
        <w:t>(человек)</w:t>
      </w:r>
    </w:p>
    <w:tbl>
      <w:tblPr>
        <w:tblW w:w="50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142"/>
        <w:gridCol w:w="829"/>
        <w:gridCol w:w="829"/>
        <w:gridCol w:w="829"/>
        <w:gridCol w:w="829"/>
        <w:gridCol w:w="825"/>
      </w:tblGrid>
      <w:tr w:rsidR="00C443B2" w:rsidRPr="005D114A" w:rsidTr="005D114A">
        <w:trPr>
          <w:tblHeader/>
        </w:trPr>
        <w:tc>
          <w:tcPr>
            <w:tcW w:w="2987" w:type="pct"/>
            <w:vAlign w:val="center"/>
          </w:tcPr>
          <w:p w:rsidR="00C443B2" w:rsidRPr="00010E71" w:rsidRDefault="00C443B2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03" w:type="pct"/>
            <w:vAlign w:val="center"/>
          </w:tcPr>
          <w:p w:rsidR="00C443B2" w:rsidRPr="00010E71" w:rsidRDefault="00C443B2" w:rsidP="00C443B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03" w:type="pct"/>
            <w:vAlign w:val="center"/>
          </w:tcPr>
          <w:p w:rsidR="00C443B2" w:rsidRPr="00010E71" w:rsidRDefault="00C443B2" w:rsidP="00C443B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03" w:type="pct"/>
            <w:vAlign w:val="center"/>
          </w:tcPr>
          <w:p w:rsidR="00C443B2" w:rsidRPr="00010E71" w:rsidRDefault="00C443B2" w:rsidP="00C443B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03" w:type="pct"/>
            <w:vAlign w:val="center"/>
          </w:tcPr>
          <w:p w:rsidR="00C443B2" w:rsidRPr="00010E71" w:rsidRDefault="00C443B2" w:rsidP="00C443B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02" w:type="pct"/>
            <w:vAlign w:val="center"/>
          </w:tcPr>
          <w:p w:rsidR="00C443B2" w:rsidRPr="00010E71" w:rsidRDefault="00C443B2" w:rsidP="00F9519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5D114A" w:rsidTr="005D114A">
        <w:tc>
          <w:tcPr>
            <w:tcW w:w="2987" w:type="pct"/>
          </w:tcPr>
          <w:p w:rsidR="005D114A" w:rsidRPr="00010E71" w:rsidRDefault="005D114A" w:rsidP="00A22960">
            <w:pPr>
              <w:widowControl w:val="0"/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Численность детей, стоящих на учете для определения в             дошкольные учреждения, на конец отчетного года</w:t>
            </w:r>
          </w:p>
        </w:tc>
        <w:tc>
          <w:tcPr>
            <w:tcW w:w="403" w:type="pct"/>
            <w:vAlign w:val="center"/>
          </w:tcPr>
          <w:p w:rsidR="005D114A" w:rsidRPr="00010E71" w:rsidRDefault="005D114A" w:rsidP="00C443B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38</w:t>
            </w:r>
          </w:p>
        </w:tc>
        <w:tc>
          <w:tcPr>
            <w:tcW w:w="403" w:type="pct"/>
            <w:vAlign w:val="center"/>
          </w:tcPr>
          <w:p w:rsidR="005D114A" w:rsidRPr="00010E71" w:rsidRDefault="005D114A" w:rsidP="00C443B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57</w:t>
            </w:r>
          </w:p>
        </w:tc>
        <w:tc>
          <w:tcPr>
            <w:tcW w:w="403" w:type="pct"/>
            <w:vAlign w:val="center"/>
          </w:tcPr>
          <w:p w:rsidR="005D114A" w:rsidRPr="00010E71" w:rsidRDefault="005D114A" w:rsidP="00C443B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46</w:t>
            </w:r>
          </w:p>
        </w:tc>
        <w:tc>
          <w:tcPr>
            <w:tcW w:w="403" w:type="pct"/>
            <w:vAlign w:val="center"/>
          </w:tcPr>
          <w:p w:rsidR="005D114A" w:rsidRPr="00010E71" w:rsidRDefault="005D114A" w:rsidP="00C443B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8</w:t>
            </w:r>
          </w:p>
        </w:tc>
        <w:tc>
          <w:tcPr>
            <w:tcW w:w="402" w:type="pct"/>
            <w:vAlign w:val="center"/>
          </w:tcPr>
          <w:p w:rsidR="005D114A" w:rsidRPr="00010E71" w:rsidRDefault="005D114A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81</w:t>
            </w:r>
          </w:p>
        </w:tc>
      </w:tr>
      <w:tr w:rsidR="005D114A" w:rsidRPr="005D114A" w:rsidTr="005D114A">
        <w:tc>
          <w:tcPr>
            <w:tcW w:w="2987" w:type="pct"/>
          </w:tcPr>
          <w:p w:rsidR="005D114A" w:rsidRPr="00010E71" w:rsidRDefault="005D114A" w:rsidP="00A22960">
            <w:pPr>
              <w:widowControl w:val="0"/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Численность детей, получивших путевки в дошкольные            учреждения в течение года</w:t>
            </w:r>
          </w:p>
        </w:tc>
        <w:tc>
          <w:tcPr>
            <w:tcW w:w="403" w:type="pct"/>
            <w:vAlign w:val="center"/>
          </w:tcPr>
          <w:p w:rsidR="005D114A" w:rsidRPr="00010E71" w:rsidRDefault="005D114A" w:rsidP="00C443B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58</w:t>
            </w:r>
          </w:p>
        </w:tc>
        <w:tc>
          <w:tcPr>
            <w:tcW w:w="403" w:type="pct"/>
            <w:vAlign w:val="center"/>
          </w:tcPr>
          <w:p w:rsidR="005D114A" w:rsidRPr="00010E71" w:rsidRDefault="005D114A" w:rsidP="00C443B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65</w:t>
            </w:r>
          </w:p>
        </w:tc>
        <w:tc>
          <w:tcPr>
            <w:tcW w:w="403" w:type="pct"/>
            <w:vAlign w:val="center"/>
          </w:tcPr>
          <w:p w:rsidR="005D114A" w:rsidRPr="00010E71" w:rsidRDefault="005D114A" w:rsidP="00C443B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17</w:t>
            </w:r>
          </w:p>
        </w:tc>
        <w:tc>
          <w:tcPr>
            <w:tcW w:w="403" w:type="pct"/>
            <w:vAlign w:val="center"/>
          </w:tcPr>
          <w:p w:rsidR="005D114A" w:rsidRPr="00010E71" w:rsidRDefault="005D114A" w:rsidP="00C443B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93</w:t>
            </w:r>
          </w:p>
        </w:tc>
        <w:tc>
          <w:tcPr>
            <w:tcW w:w="402" w:type="pct"/>
            <w:vAlign w:val="center"/>
          </w:tcPr>
          <w:p w:rsidR="005D114A" w:rsidRPr="00010E71" w:rsidRDefault="005D114A" w:rsidP="005D114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88</w:t>
            </w:r>
          </w:p>
        </w:tc>
      </w:tr>
    </w:tbl>
    <w:p w:rsidR="003976A6" w:rsidRPr="00010E71" w:rsidRDefault="003976A6" w:rsidP="004737E2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538" w:name="_Toc199651272"/>
    </w:p>
    <w:p w:rsidR="00101558" w:rsidRPr="00010E71" w:rsidRDefault="00101558" w:rsidP="004737E2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39" w:name="_Toc220236140"/>
      <w:bookmarkStart w:id="540" w:name="_Toc333496246"/>
      <w:bookmarkStart w:id="541" w:name="_Toc347839777"/>
      <w:r w:rsidRPr="00010E71">
        <w:rPr>
          <w:rFonts w:ascii="Times New Roman" w:hAnsi="Times New Roman" w:cs="Times New Roman"/>
          <w:color w:val="7030A0"/>
          <w:sz w:val="20"/>
          <w:szCs w:val="20"/>
        </w:rPr>
        <w:t>ИНТЕРНАТНЫЕ УЧРЕЖДЕНИЯ ДЛЯ ДЕТЕЙ</w:t>
      </w:r>
      <w:bookmarkEnd w:id="538"/>
      <w:bookmarkEnd w:id="539"/>
      <w:bookmarkEnd w:id="540"/>
      <w:bookmarkEnd w:id="541"/>
    </w:p>
    <w:p w:rsidR="00101558" w:rsidRPr="00010E71" w:rsidRDefault="00101558" w:rsidP="004737E2">
      <w:pPr>
        <w:pStyle w:val="a8"/>
        <w:widowControl w:val="0"/>
        <w:spacing w:after="0"/>
        <w:rPr>
          <w:color w:val="7030A0"/>
        </w:rPr>
      </w:pPr>
    </w:p>
    <w:p w:rsidR="00101558" w:rsidRPr="00010E71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42" w:name="_Toc199651273"/>
      <w:bookmarkStart w:id="543" w:name="_Toc220236141"/>
      <w:bookmarkStart w:id="544" w:name="_Toc333496247"/>
      <w:bookmarkStart w:id="545" w:name="_Toc347839778"/>
      <w:r w:rsidRPr="00010E71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C13865" w:rsidRPr="00010E71">
        <w:rPr>
          <w:rFonts w:ascii="Times New Roman" w:hAnsi="Times New Roman" w:cs="Times New Roman"/>
          <w:color w:val="7030A0"/>
          <w:sz w:val="20"/>
          <w:szCs w:val="20"/>
        </w:rPr>
        <w:t>9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. ИНТЕРНАТНЫЕ УЧРЕЖДЕНИЯ ДЛЯ ДЕТЕЙ</w:t>
      </w:r>
      <w:bookmarkEnd w:id="542"/>
      <w:bookmarkEnd w:id="543"/>
      <w:bookmarkEnd w:id="544"/>
      <w:bookmarkEnd w:id="545"/>
    </w:p>
    <w:p w:rsidR="00101558" w:rsidRPr="00010E71" w:rsidRDefault="00101558" w:rsidP="004737E2">
      <w:pPr>
        <w:widowControl w:val="0"/>
        <w:tabs>
          <w:tab w:val="left" w:pos="4185"/>
        </w:tabs>
        <w:jc w:val="center"/>
        <w:rPr>
          <w:color w:val="7030A0"/>
        </w:rPr>
      </w:pPr>
      <w:r w:rsidRPr="00010E71">
        <w:rPr>
          <w:color w:val="7030A0"/>
        </w:rPr>
        <w:t>(на конец года)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1171"/>
        <w:gridCol w:w="1171"/>
        <w:gridCol w:w="1171"/>
        <w:gridCol w:w="1171"/>
        <w:gridCol w:w="1171"/>
      </w:tblGrid>
      <w:tr w:rsidR="00C443B2" w:rsidRPr="00010E71" w:rsidTr="00C443B2">
        <w:trPr>
          <w:cantSplit/>
          <w:tblHeader/>
        </w:trPr>
        <w:tc>
          <w:tcPr>
            <w:tcW w:w="2150" w:type="pct"/>
          </w:tcPr>
          <w:p w:rsidR="00C443B2" w:rsidRPr="00010E71" w:rsidRDefault="00C443B2" w:rsidP="004737E2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C443B2" w:rsidRPr="00010E71" w:rsidRDefault="00C443B2" w:rsidP="00C443B2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0" w:type="pct"/>
            <w:vAlign w:val="center"/>
          </w:tcPr>
          <w:p w:rsidR="00C443B2" w:rsidRPr="00010E71" w:rsidRDefault="00C443B2" w:rsidP="00C443B2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0" w:type="pct"/>
            <w:vAlign w:val="center"/>
          </w:tcPr>
          <w:p w:rsidR="00C443B2" w:rsidRPr="00010E71" w:rsidRDefault="00C443B2" w:rsidP="00C443B2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0" w:type="pct"/>
            <w:vAlign w:val="center"/>
          </w:tcPr>
          <w:p w:rsidR="00C443B2" w:rsidRPr="00010E71" w:rsidRDefault="00C443B2" w:rsidP="00C443B2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0" w:type="pct"/>
            <w:vAlign w:val="center"/>
          </w:tcPr>
          <w:p w:rsidR="00C443B2" w:rsidRPr="00010E71" w:rsidRDefault="00C443B2" w:rsidP="00F95199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010E71" w:rsidTr="00C443B2">
        <w:tc>
          <w:tcPr>
            <w:tcW w:w="2150" w:type="pct"/>
          </w:tcPr>
          <w:p w:rsidR="005D114A" w:rsidRPr="00010E71" w:rsidRDefault="005D114A" w:rsidP="004737E2">
            <w:pPr>
              <w:widowControl w:val="0"/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Число детских домов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widowControl w:val="0"/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5D114A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010E71" w:rsidTr="00C443B2">
        <w:tc>
          <w:tcPr>
            <w:tcW w:w="2150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них детей,  человек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35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4</w:t>
            </w:r>
          </w:p>
        </w:tc>
      </w:tr>
      <w:tr w:rsidR="005D114A" w:rsidRPr="00010E71" w:rsidTr="00C443B2">
        <w:tc>
          <w:tcPr>
            <w:tcW w:w="2150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Число школ- интернатов общего типа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7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</w:t>
            </w:r>
          </w:p>
        </w:tc>
      </w:tr>
      <w:tr w:rsidR="005D114A" w:rsidRPr="00010E71" w:rsidTr="00C443B2">
        <w:tc>
          <w:tcPr>
            <w:tcW w:w="2150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них детей, человек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10E71">
              <w:rPr>
                <w:color w:val="7030A0"/>
                <w:sz w:val="18"/>
                <w:szCs w:val="18"/>
                <w:lang w:val="en-US"/>
              </w:rPr>
              <w:t>1921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23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954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122</w:t>
            </w:r>
          </w:p>
        </w:tc>
        <w:tc>
          <w:tcPr>
            <w:tcW w:w="570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607</w:t>
            </w:r>
          </w:p>
        </w:tc>
      </w:tr>
    </w:tbl>
    <w:p w:rsidR="009E706E" w:rsidRPr="007B3B9E" w:rsidRDefault="009E706E" w:rsidP="00E239BE">
      <w:pPr>
        <w:pStyle w:val="3"/>
        <w:spacing w:before="0" w:after="0"/>
        <w:jc w:val="center"/>
        <w:rPr>
          <w:rFonts w:ascii="Times New Roman" w:hAnsi="Times New Roman"/>
          <w:sz w:val="24"/>
        </w:rPr>
      </w:pPr>
    </w:p>
    <w:p w:rsidR="00101558" w:rsidRPr="00010E71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46" w:name="_Toc199651274"/>
      <w:bookmarkStart w:id="547" w:name="_Toc220236142"/>
      <w:bookmarkStart w:id="548" w:name="_Toc333496248"/>
      <w:bookmarkStart w:id="549" w:name="_Toc347839779"/>
      <w:r w:rsidRPr="00010E71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010E71">
        <w:rPr>
          <w:rFonts w:ascii="Times New Roman" w:hAnsi="Times New Roman"/>
          <w:color w:val="7030A0"/>
          <w:sz w:val="20"/>
          <w:szCs w:val="20"/>
        </w:rPr>
        <w:t>.</w:t>
      </w:r>
      <w:r w:rsidR="00C13865" w:rsidRPr="00010E71">
        <w:rPr>
          <w:rFonts w:ascii="Times New Roman" w:hAnsi="Times New Roman"/>
          <w:color w:val="7030A0"/>
          <w:sz w:val="20"/>
          <w:szCs w:val="20"/>
        </w:rPr>
        <w:t>10</w:t>
      </w:r>
      <w:r w:rsidR="00101558" w:rsidRPr="00010E71">
        <w:rPr>
          <w:rFonts w:ascii="Times New Roman" w:hAnsi="Times New Roman"/>
          <w:color w:val="7030A0"/>
          <w:sz w:val="20"/>
          <w:szCs w:val="20"/>
        </w:rPr>
        <w:t>. УСТРОЙСТВО ДЕТЕЙ И ПОДРОСТКОВ, ОСТАВШИХСЯ</w:t>
      </w:r>
      <w:bookmarkEnd w:id="546"/>
      <w:bookmarkEnd w:id="547"/>
      <w:bookmarkEnd w:id="548"/>
      <w:bookmarkEnd w:id="549"/>
    </w:p>
    <w:p w:rsidR="00101558" w:rsidRPr="00010E71" w:rsidRDefault="00101558" w:rsidP="00E239BE">
      <w:pPr>
        <w:tabs>
          <w:tab w:val="left" w:pos="4185"/>
        </w:tabs>
        <w:jc w:val="center"/>
        <w:rPr>
          <w:b/>
          <w:color w:val="7030A0"/>
        </w:rPr>
      </w:pPr>
      <w:r w:rsidRPr="00010E71">
        <w:rPr>
          <w:b/>
          <w:color w:val="7030A0"/>
        </w:rPr>
        <w:t>БЕЗ ПОПЕЧЕНИЯ РОДИТЕЛЕЙ</w:t>
      </w:r>
    </w:p>
    <w:p w:rsidR="00101558" w:rsidRPr="00010E71" w:rsidRDefault="00101558" w:rsidP="00E239BE">
      <w:pPr>
        <w:tabs>
          <w:tab w:val="left" w:pos="4185"/>
        </w:tabs>
        <w:jc w:val="center"/>
        <w:rPr>
          <w:color w:val="7030A0"/>
        </w:rPr>
      </w:pPr>
      <w:r w:rsidRPr="00010E71">
        <w:rPr>
          <w:color w:val="7030A0"/>
        </w:rPr>
        <w:t>(человек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8"/>
        <w:gridCol w:w="1081"/>
        <w:gridCol w:w="1080"/>
        <w:gridCol w:w="1080"/>
        <w:gridCol w:w="1080"/>
        <w:gridCol w:w="1080"/>
      </w:tblGrid>
      <w:tr w:rsidR="00C443B2" w:rsidRPr="00010E71" w:rsidTr="00C443B2">
        <w:trPr>
          <w:tblHeader/>
        </w:trPr>
        <w:tc>
          <w:tcPr>
            <w:tcW w:w="2375" w:type="pct"/>
          </w:tcPr>
          <w:p w:rsidR="00C443B2" w:rsidRPr="00010E71" w:rsidRDefault="00C443B2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C443B2" w:rsidRPr="00010E71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25" w:type="pct"/>
            <w:vAlign w:val="center"/>
          </w:tcPr>
          <w:p w:rsidR="00C443B2" w:rsidRPr="00010E71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25" w:type="pct"/>
            <w:vAlign w:val="center"/>
          </w:tcPr>
          <w:p w:rsidR="00C443B2" w:rsidRPr="00010E71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25" w:type="pct"/>
            <w:vAlign w:val="center"/>
          </w:tcPr>
          <w:p w:rsidR="00C443B2" w:rsidRPr="00010E71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25" w:type="pct"/>
            <w:vAlign w:val="center"/>
          </w:tcPr>
          <w:p w:rsidR="00C443B2" w:rsidRPr="00010E71" w:rsidRDefault="00C443B2" w:rsidP="00F95199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сего выявлено детей и подростков, оставшихся без поп</w:t>
            </w:r>
            <w:r w:rsidRPr="00010E71">
              <w:rPr>
                <w:color w:val="7030A0"/>
                <w:sz w:val="18"/>
                <w:szCs w:val="18"/>
              </w:rPr>
              <w:t>е</w:t>
            </w:r>
            <w:r w:rsidRPr="00010E71">
              <w:rPr>
                <w:color w:val="7030A0"/>
                <w:sz w:val="18"/>
                <w:szCs w:val="18"/>
              </w:rPr>
              <w:t>чения родителей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3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35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3</w:t>
            </w: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010E71">
              <w:rPr>
                <w:color w:val="7030A0"/>
                <w:sz w:val="18"/>
                <w:szCs w:val="18"/>
              </w:rPr>
              <w:t>из них устроены:</w:t>
            </w:r>
            <w:proofErr w:type="gramEnd"/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дома ребенка, детские дома и школы-интернаты для д</w:t>
            </w:r>
            <w:r w:rsidRPr="00010E71">
              <w:rPr>
                <w:color w:val="7030A0"/>
                <w:sz w:val="18"/>
                <w:szCs w:val="18"/>
              </w:rPr>
              <w:t>е</w:t>
            </w:r>
            <w:r w:rsidRPr="00010E71">
              <w:rPr>
                <w:color w:val="7030A0"/>
                <w:sz w:val="18"/>
                <w:szCs w:val="18"/>
              </w:rPr>
              <w:t>тей- сирот и детей, оставшихся без попечения родителей, учреждения социальной защиты населения и иные учр</w:t>
            </w:r>
            <w:r w:rsidRPr="00010E71">
              <w:rPr>
                <w:color w:val="7030A0"/>
                <w:sz w:val="18"/>
                <w:szCs w:val="18"/>
              </w:rPr>
              <w:t>е</w:t>
            </w:r>
            <w:r w:rsidRPr="00010E71">
              <w:rPr>
                <w:color w:val="7030A0"/>
                <w:sz w:val="18"/>
                <w:szCs w:val="18"/>
              </w:rPr>
              <w:t>ждения на полное государственное обеспечение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</w:t>
            </w: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под опеку (попечительство), на усыновление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82</w:t>
            </w: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учреждения начального, среднего, высшего професси</w:t>
            </w:r>
            <w:r w:rsidRPr="00010E71">
              <w:rPr>
                <w:color w:val="7030A0"/>
                <w:sz w:val="18"/>
                <w:szCs w:val="18"/>
              </w:rPr>
              <w:t>о</w:t>
            </w:r>
            <w:r w:rsidRPr="00010E71">
              <w:rPr>
                <w:color w:val="7030A0"/>
                <w:sz w:val="18"/>
                <w:szCs w:val="18"/>
              </w:rPr>
              <w:t>нального образования, другие образовательные учрежд</w:t>
            </w:r>
            <w:r w:rsidRPr="00010E71">
              <w:rPr>
                <w:color w:val="7030A0"/>
                <w:sz w:val="18"/>
                <w:szCs w:val="18"/>
              </w:rPr>
              <w:t>е</w:t>
            </w:r>
            <w:r w:rsidRPr="00010E71">
              <w:rPr>
                <w:color w:val="7030A0"/>
                <w:sz w:val="18"/>
                <w:szCs w:val="18"/>
              </w:rPr>
              <w:t>ния на полное государственное обеспечение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аходится детей и подростков на воспитании в семьях: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под опекой (попечительство)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63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74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05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10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557</w:t>
            </w: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на усыновлении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</w:t>
            </w: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семейных детских домах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010E71" w:rsidTr="00C443B2">
        <w:tc>
          <w:tcPr>
            <w:tcW w:w="2375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 xml:space="preserve">в приемных семьях 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8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1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46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74</w:t>
            </w:r>
          </w:p>
        </w:tc>
        <w:tc>
          <w:tcPr>
            <w:tcW w:w="525" w:type="pct"/>
            <w:vAlign w:val="center"/>
          </w:tcPr>
          <w:p w:rsidR="005D114A" w:rsidRPr="00010E71" w:rsidRDefault="005D114A" w:rsidP="005D114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24</w:t>
            </w:r>
          </w:p>
        </w:tc>
      </w:tr>
    </w:tbl>
    <w:p w:rsidR="004737E2" w:rsidRPr="007B3B9E" w:rsidRDefault="004737E2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550" w:name="_Toc199651275"/>
      <w:bookmarkStart w:id="551" w:name="_Toc220236143"/>
    </w:p>
    <w:p w:rsidR="00101558" w:rsidRPr="00010E71" w:rsidRDefault="00101558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52" w:name="_Toc333496249"/>
      <w:bookmarkStart w:id="553" w:name="_Toc347839780"/>
      <w:r w:rsidRPr="00010E71">
        <w:rPr>
          <w:rFonts w:ascii="Times New Roman" w:hAnsi="Times New Roman" w:cs="Times New Roman"/>
          <w:color w:val="7030A0"/>
          <w:sz w:val="20"/>
          <w:szCs w:val="20"/>
        </w:rPr>
        <w:t>ОБЩЕЕ ОБРАЗОВАНИЕ</w:t>
      </w:r>
      <w:bookmarkEnd w:id="550"/>
      <w:bookmarkEnd w:id="551"/>
      <w:bookmarkEnd w:id="552"/>
      <w:bookmarkEnd w:id="553"/>
    </w:p>
    <w:p w:rsidR="00101558" w:rsidRPr="00010E71" w:rsidRDefault="00101558" w:rsidP="00E239BE">
      <w:pPr>
        <w:pStyle w:val="a8"/>
        <w:keepNext/>
        <w:spacing w:after="0"/>
        <w:rPr>
          <w:color w:val="7030A0"/>
        </w:rPr>
      </w:pPr>
    </w:p>
    <w:p w:rsidR="00101558" w:rsidRPr="00010E71" w:rsidRDefault="00263AF9" w:rsidP="00E239BE">
      <w:pPr>
        <w:pStyle w:val="3"/>
        <w:spacing w:before="0" w:after="0"/>
        <w:jc w:val="center"/>
        <w:rPr>
          <w:color w:val="7030A0"/>
          <w:sz w:val="20"/>
          <w:szCs w:val="20"/>
        </w:rPr>
      </w:pPr>
      <w:bookmarkStart w:id="554" w:name="_Toc199651276"/>
      <w:bookmarkStart w:id="555" w:name="_Toc220236144"/>
      <w:bookmarkStart w:id="556" w:name="_Toc333496250"/>
      <w:bookmarkStart w:id="557" w:name="_Toc347839781"/>
      <w:r w:rsidRPr="00010E71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C13865" w:rsidRPr="00010E71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101558" w:rsidRPr="00010E71">
        <w:rPr>
          <w:rFonts w:ascii="Times New Roman" w:hAnsi="Times New Roman" w:cs="Times New Roman"/>
          <w:color w:val="7030A0"/>
          <w:sz w:val="20"/>
          <w:szCs w:val="20"/>
        </w:rPr>
        <w:t>. ЧИСЛО ОБЩЕОБРАЗОВАТЕЛЬНЫХ УЧРЕЖДЕНИЙ</w:t>
      </w:r>
      <w:bookmarkEnd w:id="554"/>
      <w:bookmarkEnd w:id="555"/>
      <w:bookmarkEnd w:id="556"/>
      <w:bookmarkEnd w:id="557"/>
    </w:p>
    <w:p w:rsidR="00101558" w:rsidRPr="00010E71" w:rsidRDefault="00101558" w:rsidP="00E239BE">
      <w:pPr>
        <w:keepNext/>
        <w:tabs>
          <w:tab w:val="left" w:pos="4185"/>
        </w:tabs>
        <w:jc w:val="center"/>
        <w:rPr>
          <w:color w:val="7030A0"/>
        </w:rPr>
      </w:pPr>
      <w:r w:rsidRPr="00010E71">
        <w:rPr>
          <w:color w:val="7030A0"/>
        </w:rPr>
        <w:t>(на начало учебного года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1"/>
        <w:gridCol w:w="1332"/>
        <w:gridCol w:w="1332"/>
        <w:gridCol w:w="1332"/>
        <w:gridCol w:w="1332"/>
        <w:gridCol w:w="1332"/>
      </w:tblGrid>
      <w:tr w:rsidR="00C443B2" w:rsidRPr="00010E71" w:rsidTr="00010E71">
        <w:trPr>
          <w:tblHeader/>
        </w:trPr>
        <w:tc>
          <w:tcPr>
            <w:tcW w:w="1764" w:type="pct"/>
          </w:tcPr>
          <w:p w:rsidR="00C443B2" w:rsidRPr="00010E71" w:rsidRDefault="00C443B2" w:rsidP="00E239BE">
            <w:pPr>
              <w:keepNext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443B2" w:rsidRPr="00010E71" w:rsidRDefault="00C443B2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647" w:type="pct"/>
            <w:vAlign w:val="center"/>
          </w:tcPr>
          <w:p w:rsidR="00C443B2" w:rsidRPr="00010E71" w:rsidRDefault="00C443B2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647" w:type="pct"/>
            <w:vAlign w:val="center"/>
          </w:tcPr>
          <w:p w:rsidR="00C443B2" w:rsidRPr="00010E71" w:rsidRDefault="00C443B2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647" w:type="pct"/>
            <w:vAlign w:val="center"/>
          </w:tcPr>
          <w:p w:rsidR="00C443B2" w:rsidRPr="00010E71" w:rsidRDefault="00C443B2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647" w:type="pct"/>
            <w:vAlign w:val="center"/>
          </w:tcPr>
          <w:p w:rsidR="00C443B2" w:rsidRPr="00010E71" w:rsidRDefault="00C443B2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2011/12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Число образовательных учреждений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городских поселениях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Из общего числа учреждений: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дневные общеобразовательные учреждения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42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городских поселениях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9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33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ечерние (сменные) общеобразовательные учреждения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городских поселениях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010E71" w:rsidTr="00010E71">
        <w:tc>
          <w:tcPr>
            <w:tcW w:w="1764" w:type="pct"/>
          </w:tcPr>
          <w:p w:rsidR="005D114A" w:rsidRPr="00010E71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010E71" w:rsidRDefault="005D114A" w:rsidP="00010E7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10E71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D82972" w:rsidRPr="00010E71" w:rsidRDefault="00D82972" w:rsidP="00E239BE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4"/>
        </w:rPr>
      </w:pPr>
    </w:p>
    <w:p w:rsidR="00101558" w:rsidRPr="00C31682" w:rsidRDefault="00263AF9" w:rsidP="00EF6421">
      <w:pPr>
        <w:pStyle w:val="3"/>
        <w:keepNext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58" w:name="_Toc199651277"/>
      <w:bookmarkStart w:id="559" w:name="_Toc220236145"/>
      <w:bookmarkStart w:id="560" w:name="_Toc333496251"/>
      <w:bookmarkStart w:id="561" w:name="_Toc347839782"/>
      <w:r w:rsidRPr="00C31682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C31682">
        <w:rPr>
          <w:rFonts w:ascii="Times New Roman" w:hAnsi="Times New Roman"/>
          <w:color w:val="7030A0"/>
          <w:sz w:val="20"/>
          <w:szCs w:val="20"/>
        </w:rPr>
        <w:t>.1</w:t>
      </w:r>
      <w:r w:rsidR="00C13865" w:rsidRPr="00C31682">
        <w:rPr>
          <w:rFonts w:ascii="Times New Roman" w:hAnsi="Times New Roman"/>
          <w:color w:val="7030A0"/>
          <w:sz w:val="20"/>
          <w:szCs w:val="20"/>
        </w:rPr>
        <w:t>2</w:t>
      </w:r>
      <w:r w:rsidR="00101558" w:rsidRPr="00C31682">
        <w:rPr>
          <w:rFonts w:ascii="Times New Roman" w:hAnsi="Times New Roman"/>
          <w:color w:val="7030A0"/>
          <w:sz w:val="20"/>
          <w:szCs w:val="20"/>
        </w:rPr>
        <w:t xml:space="preserve">. ЧИСЛЕННОСТЬ УЧАЩИХСЯ И </w:t>
      </w:r>
      <w:bookmarkEnd w:id="558"/>
      <w:bookmarkEnd w:id="559"/>
      <w:r w:rsidR="00BF3192" w:rsidRPr="00C31682">
        <w:rPr>
          <w:rFonts w:ascii="Times New Roman" w:hAnsi="Times New Roman"/>
          <w:color w:val="7030A0"/>
          <w:sz w:val="20"/>
          <w:szCs w:val="20"/>
        </w:rPr>
        <w:t>ПЕДАГОГИЧЕСКИХ РАБОТНИКОВ</w:t>
      </w:r>
      <w:r w:rsidR="002B426F" w:rsidRPr="00C31682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C31682">
        <w:rPr>
          <w:rFonts w:ascii="Times New Roman" w:hAnsi="Times New Roman" w:cs="Times New Roman"/>
          <w:color w:val="7030A0"/>
          <w:sz w:val="20"/>
          <w:szCs w:val="20"/>
        </w:rPr>
        <w:t>ОБЩЕОБРАЗОВАТЕЛЬНЫХ УЧРЕЖДЕНИЙ</w:t>
      </w:r>
      <w:bookmarkEnd w:id="560"/>
      <w:bookmarkEnd w:id="561"/>
    </w:p>
    <w:p w:rsidR="00101558" w:rsidRPr="00C31682" w:rsidRDefault="00101558" w:rsidP="00E239BE">
      <w:pPr>
        <w:tabs>
          <w:tab w:val="left" w:pos="4185"/>
        </w:tabs>
        <w:jc w:val="center"/>
        <w:rPr>
          <w:b/>
          <w:color w:val="7030A0"/>
        </w:rPr>
      </w:pPr>
      <w:r w:rsidRPr="00C31682">
        <w:rPr>
          <w:b/>
          <w:color w:val="7030A0"/>
        </w:rPr>
        <w:t>(</w:t>
      </w:r>
      <w:r w:rsidRPr="00C31682">
        <w:rPr>
          <w:color w:val="7030A0"/>
        </w:rPr>
        <w:t>на начало года;  человек</w:t>
      </w:r>
      <w:r w:rsidRPr="00C31682">
        <w:rPr>
          <w:b/>
          <w:color w:val="7030A0"/>
        </w:rPr>
        <w:t>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1"/>
        <w:gridCol w:w="1332"/>
        <w:gridCol w:w="1332"/>
        <w:gridCol w:w="1332"/>
        <w:gridCol w:w="1332"/>
        <w:gridCol w:w="1332"/>
      </w:tblGrid>
      <w:tr w:rsidR="00C443B2" w:rsidRPr="005D114A" w:rsidTr="00C31682">
        <w:trPr>
          <w:cantSplit/>
          <w:tblHeader/>
        </w:trPr>
        <w:tc>
          <w:tcPr>
            <w:tcW w:w="1764" w:type="pct"/>
          </w:tcPr>
          <w:p w:rsidR="00C443B2" w:rsidRPr="00C31682" w:rsidRDefault="00C443B2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443B2" w:rsidRPr="00C31682" w:rsidRDefault="00C443B2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647" w:type="pct"/>
            <w:vAlign w:val="center"/>
          </w:tcPr>
          <w:p w:rsidR="00C443B2" w:rsidRPr="00C31682" w:rsidRDefault="00C443B2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647" w:type="pct"/>
            <w:vAlign w:val="center"/>
          </w:tcPr>
          <w:p w:rsidR="00C443B2" w:rsidRPr="00C31682" w:rsidRDefault="00C443B2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647" w:type="pct"/>
            <w:vAlign w:val="center"/>
          </w:tcPr>
          <w:p w:rsidR="00C443B2" w:rsidRPr="00C31682" w:rsidRDefault="00C443B2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647" w:type="pct"/>
            <w:vAlign w:val="center"/>
          </w:tcPr>
          <w:p w:rsidR="00C443B2" w:rsidRPr="00C31682" w:rsidRDefault="00C443B2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011/12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Численность учащихся в общеобразов</w:t>
            </w:r>
            <w:r w:rsidRPr="00C31682">
              <w:rPr>
                <w:color w:val="7030A0"/>
                <w:sz w:val="18"/>
                <w:szCs w:val="18"/>
              </w:rPr>
              <w:t>а</w:t>
            </w:r>
            <w:r w:rsidRPr="00C31682">
              <w:rPr>
                <w:color w:val="7030A0"/>
                <w:sz w:val="18"/>
                <w:szCs w:val="18"/>
              </w:rPr>
              <w:t>тельных учреждениях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189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267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027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062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080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городских поселениях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163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251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081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150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193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3026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3016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946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912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887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Из них численность учащихся: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дневных общеобразовательных учреждений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189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267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027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062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7080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городских поселениях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163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251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081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150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4193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3026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3016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946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912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2887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ечерних (сменных) общеобразовательных учреждений, включая обучающихся заочно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городских поселениях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Численность учителей, дневных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972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866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611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619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604</w:t>
            </w:r>
          </w:p>
        </w:tc>
      </w:tr>
      <w:tr w:rsidR="005D114A" w:rsidRPr="005D114A" w:rsidTr="00C31682">
        <w:tc>
          <w:tcPr>
            <w:tcW w:w="1764" w:type="pct"/>
          </w:tcPr>
          <w:p w:rsidR="005D114A" w:rsidRPr="00C31682" w:rsidRDefault="005D114A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Численность учителей, вечерних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5D114A" w:rsidRPr="00C31682" w:rsidRDefault="005D114A" w:rsidP="00C31682">
            <w:pPr>
              <w:pStyle w:val="af"/>
              <w:spacing w:after="0" w:line="240" w:lineRule="exact"/>
              <w:ind w:left="0"/>
              <w:jc w:val="center"/>
              <w:rPr>
                <w:color w:val="7030A0"/>
                <w:sz w:val="18"/>
                <w:szCs w:val="18"/>
              </w:rPr>
            </w:pPr>
            <w:r w:rsidRPr="00C31682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1541D8" w:rsidRPr="00B777CA" w:rsidRDefault="001541D8" w:rsidP="00E239BE">
      <w:pPr>
        <w:pStyle w:val="a8"/>
        <w:spacing w:after="0"/>
        <w:rPr>
          <w:color w:val="7030A0"/>
        </w:rPr>
      </w:pPr>
    </w:p>
    <w:p w:rsidR="00A54E3F" w:rsidRPr="00B777CA" w:rsidRDefault="00A54E3F" w:rsidP="00A54E3F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62" w:name="_Toc199651278"/>
      <w:bookmarkStart w:id="563" w:name="_Toc220236146"/>
      <w:bookmarkStart w:id="564" w:name="_Toc333496252"/>
      <w:bookmarkStart w:id="565" w:name="_Toc347839783"/>
      <w:r w:rsidRPr="00B777CA">
        <w:rPr>
          <w:rFonts w:ascii="Times New Roman" w:hAnsi="Times New Roman"/>
          <w:color w:val="7030A0"/>
          <w:sz w:val="20"/>
          <w:szCs w:val="20"/>
        </w:rPr>
        <w:t>7.13. ДНЕВНЫЕ ОБЩЕОБРАЗОВАТЕЛЬНЫЕ УЧРЕЖДЕНИЯ</w:t>
      </w:r>
      <w:bookmarkEnd w:id="562"/>
      <w:bookmarkEnd w:id="563"/>
      <w:bookmarkEnd w:id="564"/>
      <w:bookmarkEnd w:id="565"/>
    </w:p>
    <w:p w:rsidR="00A54E3F" w:rsidRPr="00B777CA" w:rsidRDefault="00A54E3F" w:rsidP="00A54E3F">
      <w:pPr>
        <w:tabs>
          <w:tab w:val="left" w:pos="4185"/>
        </w:tabs>
        <w:jc w:val="center"/>
        <w:rPr>
          <w:color w:val="7030A0"/>
        </w:rPr>
      </w:pPr>
      <w:r w:rsidRPr="00B777CA">
        <w:rPr>
          <w:color w:val="7030A0"/>
        </w:rPr>
        <w:t xml:space="preserve">(на начало учебного года) </w:t>
      </w:r>
    </w:p>
    <w:tbl>
      <w:tblPr>
        <w:tblW w:w="5000" w:type="pct"/>
        <w:tblLook w:val="01E0"/>
      </w:tblPr>
      <w:tblGrid>
        <w:gridCol w:w="892"/>
        <w:gridCol w:w="2057"/>
        <w:gridCol w:w="1236"/>
        <w:gridCol w:w="1101"/>
        <w:gridCol w:w="1101"/>
        <w:gridCol w:w="1102"/>
        <w:gridCol w:w="1396"/>
        <w:gridCol w:w="1394"/>
      </w:tblGrid>
      <w:tr w:rsidR="00A54E3F" w:rsidRPr="00B777CA" w:rsidTr="00B777CA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о дневных общ</w:t>
            </w:r>
            <w:r w:rsidRPr="00B777CA">
              <w:rPr>
                <w:color w:val="7030A0"/>
                <w:sz w:val="18"/>
                <w:szCs w:val="18"/>
              </w:rPr>
              <w:t>е</w:t>
            </w:r>
            <w:r w:rsidRPr="00B777CA">
              <w:rPr>
                <w:color w:val="7030A0"/>
                <w:sz w:val="18"/>
                <w:szCs w:val="18"/>
              </w:rPr>
              <w:t>образовательных учр</w:t>
            </w:r>
            <w:r w:rsidRPr="00B777CA">
              <w:rPr>
                <w:color w:val="7030A0"/>
                <w:sz w:val="18"/>
                <w:szCs w:val="18"/>
              </w:rPr>
              <w:t>е</w:t>
            </w:r>
            <w:r w:rsidRPr="00B777CA">
              <w:rPr>
                <w:color w:val="7030A0"/>
                <w:sz w:val="18"/>
                <w:szCs w:val="18"/>
              </w:rPr>
              <w:t>ждений – всего</w:t>
            </w:r>
          </w:p>
        </w:tc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A54E3F" w:rsidRPr="00B777CA" w:rsidTr="00B777CA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для детей дошкольного и младшего школьного возрас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начальны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основны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средних</w:t>
            </w:r>
          </w:p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(полных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лице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 xml:space="preserve">для детей с отклонениями в развитии и </w:t>
            </w:r>
            <w:proofErr w:type="spellStart"/>
            <w:r w:rsidRPr="00B777CA">
              <w:rPr>
                <w:color w:val="7030A0"/>
                <w:sz w:val="18"/>
                <w:szCs w:val="18"/>
              </w:rPr>
              <w:t>девиантным</w:t>
            </w:r>
            <w:proofErr w:type="spellEnd"/>
            <w:r w:rsidRPr="00B777CA">
              <w:rPr>
                <w:color w:val="7030A0"/>
                <w:sz w:val="18"/>
                <w:szCs w:val="18"/>
              </w:rPr>
              <w:t xml:space="preserve">               поведением</w:t>
            </w:r>
          </w:p>
        </w:tc>
      </w:tr>
      <w:tr w:rsidR="00A54E3F" w:rsidRPr="00B777CA" w:rsidTr="00B777C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</w:tr>
      <w:tr w:rsidR="00A54E3F" w:rsidRPr="00B777CA" w:rsidTr="00B777C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</w:tr>
      <w:tr w:rsidR="00A54E3F" w:rsidRPr="00B777CA" w:rsidTr="00B777C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</w:tr>
      <w:tr w:rsidR="00A54E3F" w:rsidRPr="00B777CA" w:rsidTr="00B777C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</w:tr>
      <w:tr w:rsidR="00A54E3F" w:rsidRPr="00B777CA" w:rsidTr="00B777C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1/1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</w:t>
            </w:r>
          </w:p>
        </w:tc>
      </w:tr>
    </w:tbl>
    <w:p w:rsidR="00A54E3F" w:rsidRPr="005D114A" w:rsidRDefault="00A54E3F" w:rsidP="00A54E3F">
      <w:pPr>
        <w:pStyle w:val="a8"/>
        <w:spacing w:after="0"/>
        <w:rPr>
          <w:color w:val="FF0000"/>
        </w:rPr>
      </w:pPr>
    </w:p>
    <w:p w:rsidR="00A54E3F" w:rsidRPr="00B777CA" w:rsidRDefault="00A54E3F" w:rsidP="00A54E3F">
      <w:pPr>
        <w:pStyle w:val="3"/>
        <w:suppressAutoHyphens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66" w:name="_Toc347839784"/>
      <w:r w:rsidRPr="00B777CA">
        <w:rPr>
          <w:rFonts w:ascii="Times New Roman" w:hAnsi="Times New Roman"/>
          <w:color w:val="7030A0"/>
          <w:sz w:val="20"/>
          <w:szCs w:val="20"/>
        </w:rPr>
        <w:t>7.14. ЧИСЛЕННОСТЬ УЧАЩИХСЯ И УЧИТЕЛЕЙ ДНЕВНЫХ ОБЩЕОБРАЗОВАТЕЛЬНЫХ УЧРЕЖДЕНИЙ</w:t>
      </w:r>
      <w:bookmarkEnd w:id="566"/>
    </w:p>
    <w:p w:rsidR="00A54E3F" w:rsidRPr="00B777CA" w:rsidRDefault="00A54E3F" w:rsidP="00A54E3F">
      <w:pPr>
        <w:tabs>
          <w:tab w:val="left" w:pos="4185"/>
        </w:tabs>
        <w:jc w:val="center"/>
        <w:rPr>
          <w:color w:val="7030A0"/>
        </w:rPr>
      </w:pPr>
      <w:r w:rsidRPr="00B777CA">
        <w:rPr>
          <w:color w:val="7030A0"/>
        </w:rPr>
        <w:t>(на начало учебного года, человек)</w:t>
      </w:r>
    </w:p>
    <w:tbl>
      <w:tblPr>
        <w:tblW w:w="5000" w:type="pct"/>
        <w:tblLook w:val="01E0"/>
      </w:tblPr>
      <w:tblGrid>
        <w:gridCol w:w="869"/>
        <w:gridCol w:w="1292"/>
        <w:gridCol w:w="1328"/>
        <w:gridCol w:w="1118"/>
        <w:gridCol w:w="1036"/>
        <w:gridCol w:w="989"/>
        <w:gridCol w:w="946"/>
        <w:gridCol w:w="1410"/>
        <w:gridCol w:w="1291"/>
      </w:tblGrid>
      <w:tr w:rsidR="00A54E3F" w:rsidRPr="00B777CA" w:rsidTr="00B777CA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енность учащихс</w:t>
            </w:r>
            <w:proofErr w:type="gramStart"/>
            <w:r w:rsidRPr="00B777CA">
              <w:rPr>
                <w:color w:val="7030A0"/>
                <w:sz w:val="18"/>
                <w:szCs w:val="18"/>
              </w:rPr>
              <w:t>я-</w:t>
            </w:r>
            <w:proofErr w:type="gramEnd"/>
            <w:r w:rsidRPr="00B777CA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3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в том числе в общеобразовательных учреждениях: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Численность учителе</w:t>
            </w:r>
            <w:proofErr w:type="gramStart"/>
            <w:r w:rsidRPr="00B777CA">
              <w:rPr>
                <w:color w:val="7030A0"/>
                <w:sz w:val="18"/>
                <w:szCs w:val="18"/>
              </w:rPr>
              <w:t>й-</w:t>
            </w:r>
            <w:proofErr w:type="gramEnd"/>
            <w:r w:rsidRPr="00B777CA">
              <w:rPr>
                <w:color w:val="7030A0"/>
                <w:sz w:val="18"/>
                <w:szCs w:val="18"/>
              </w:rPr>
              <w:t xml:space="preserve"> всего</w:t>
            </w:r>
          </w:p>
        </w:tc>
      </w:tr>
      <w:tr w:rsidR="00A54E3F" w:rsidRPr="00B777CA" w:rsidTr="00B777CA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для детей дошкольного и младшего школьного возрас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начальны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основны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Средних (полных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лице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для детей с                   отклонениями в развитии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54E3F" w:rsidRPr="00B777CA" w:rsidTr="00B777C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18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586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72</w:t>
            </w:r>
          </w:p>
        </w:tc>
      </w:tr>
      <w:tr w:rsidR="00A54E3F" w:rsidRPr="00B777CA" w:rsidTr="00B777C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26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5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7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599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66</w:t>
            </w:r>
          </w:p>
        </w:tc>
      </w:tr>
      <w:tr w:rsidR="00A54E3F" w:rsidRPr="00B777CA" w:rsidTr="00B777C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02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6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579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11</w:t>
            </w:r>
          </w:p>
        </w:tc>
      </w:tr>
      <w:tr w:rsidR="00A54E3F" w:rsidRPr="00B777CA" w:rsidTr="00B777C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06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8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4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552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19</w:t>
            </w:r>
          </w:p>
        </w:tc>
      </w:tr>
      <w:tr w:rsidR="00A54E3F" w:rsidRPr="00B777CA" w:rsidTr="00B777CA">
        <w:trPr>
          <w:trHeight w:val="16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011/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70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B777CA">
              <w:rPr>
                <w:color w:val="7030A0"/>
                <w:sz w:val="18"/>
                <w:szCs w:val="18"/>
              </w:rPr>
              <w:t>9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9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553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2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F" w:rsidRPr="00B777CA" w:rsidRDefault="00A54E3F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777CA">
              <w:rPr>
                <w:color w:val="7030A0"/>
                <w:sz w:val="18"/>
                <w:szCs w:val="18"/>
              </w:rPr>
              <w:t>604</w:t>
            </w:r>
          </w:p>
        </w:tc>
      </w:tr>
    </w:tbl>
    <w:p w:rsidR="00101558" w:rsidRPr="007B3B9E" w:rsidRDefault="00101558" w:rsidP="00E239BE">
      <w:pPr>
        <w:tabs>
          <w:tab w:val="left" w:pos="4185"/>
        </w:tabs>
        <w:jc w:val="center"/>
        <w:rPr>
          <w:b/>
          <w:sz w:val="22"/>
          <w:szCs w:val="22"/>
        </w:rPr>
      </w:pPr>
    </w:p>
    <w:p w:rsidR="00101558" w:rsidRPr="009445FD" w:rsidRDefault="00263AF9" w:rsidP="002B426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67" w:name="_Toc199651280"/>
      <w:bookmarkStart w:id="568" w:name="_Toc220236148"/>
      <w:bookmarkStart w:id="569" w:name="_Toc333496254"/>
      <w:bookmarkStart w:id="570" w:name="_Toc347839785"/>
      <w:r w:rsidRPr="009445FD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1</w:t>
      </w:r>
      <w:r w:rsidR="00C13865" w:rsidRPr="009445FD">
        <w:rPr>
          <w:rFonts w:ascii="Times New Roman" w:hAnsi="Times New Roman"/>
          <w:color w:val="7030A0"/>
          <w:sz w:val="20"/>
          <w:szCs w:val="20"/>
        </w:rPr>
        <w:t>5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 ЧИСЛЕННОСТЬ УЧАЩИХСЯ ДНЕВНЫХ ОБЩЕОБРАЗОВАТЕЛЬНЫХ</w:t>
      </w:r>
      <w:bookmarkEnd w:id="567"/>
      <w:bookmarkEnd w:id="568"/>
      <w:r w:rsidR="002B426F" w:rsidRPr="009445F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УЧРЕЖДЕНИЙ ПО ГРУ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П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ПАМ КЛАССОВ</w:t>
      </w:r>
      <w:bookmarkEnd w:id="569"/>
      <w:bookmarkEnd w:id="570"/>
    </w:p>
    <w:p w:rsidR="00101558" w:rsidRPr="009445FD" w:rsidRDefault="00101558" w:rsidP="00E239BE">
      <w:pPr>
        <w:tabs>
          <w:tab w:val="left" w:pos="2265"/>
          <w:tab w:val="left" w:pos="4185"/>
        </w:tabs>
        <w:jc w:val="center"/>
        <w:rPr>
          <w:color w:val="7030A0"/>
        </w:rPr>
      </w:pPr>
      <w:r w:rsidRPr="009445FD">
        <w:rPr>
          <w:color w:val="7030A0"/>
        </w:rPr>
        <w:t>( на начало учебного года; человек; без детей с ограниченными возможностями здоровь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2056"/>
        <w:gridCol w:w="2056"/>
        <w:gridCol w:w="2056"/>
        <w:gridCol w:w="2056"/>
      </w:tblGrid>
      <w:tr w:rsidR="00101558" w:rsidRPr="009445FD">
        <w:trPr>
          <w:tblHeader/>
        </w:trPr>
        <w:tc>
          <w:tcPr>
            <w:tcW w:w="1000" w:type="pct"/>
            <w:vMerge w:val="restart"/>
            <w:vAlign w:val="center"/>
          </w:tcPr>
          <w:p w:rsidR="00101558" w:rsidRPr="009445FD" w:rsidRDefault="00101558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  <w:vAlign w:val="center"/>
          </w:tcPr>
          <w:p w:rsidR="00101558" w:rsidRPr="009445FD" w:rsidRDefault="00101558" w:rsidP="00602ACF">
            <w:pPr>
              <w:tabs>
                <w:tab w:val="left" w:pos="4185"/>
                <w:tab w:val="center" w:pos="4677"/>
                <w:tab w:val="right" w:pos="9355"/>
              </w:tabs>
              <w:suppressAutoHyphens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исленность</w:t>
            </w:r>
            <w:r w:rsidR="00D62E7E" w:rsidRPr="009445FD">
              <w:rPr>
                <w:color w:val="7030A0"/>
                <w:sz w:val="18"/>
                <w:szCs w:val="18"/>
              </w:rPr>
              <w:t xml:space="preserve">  </w:t>
            </w:r>
            <w:r w:rsidRPr="009445FD">
              <w:rPr>
                <w:color w:val="7030A0"/>
                <w:sz w:val="18"/>
                <w:szCs w:val="18"/>
              </w:rPr>
              <w:t>уча</w:t>
            </w:r>
            <w:r w:rsidR="00D62E7E" w:rsidRPr="009445FD">
              <w:rPr>
                <w:color w:val="7030A0"/>
                <w:sz w:val="18"/>
                <w:szCs w:val="18"/>
              </w:rPr>
              <w:t>щихс</w:t>
            </w:r>
            <w:proofErr w:type="gramStart"/>
            <w:r w:rsidR="00D62E7E" w:rsidRPr="009445FD">
              <w:rPr>
                <w:color w:val="7030A0"/>
                <w:sz w:val="18"/>
                <w:szCs w:val="18"/>
              </w:rPr>
              <w:t>я</w:t>
            </w:r>
            <w:r w:rsidRPr="009445FD">
              <w:rPr>
                <w:color w:val="7030A0"/>
                <w:sz w:val="18"/>
                <w:szCs w:val="18"/>
              </w:rPr>
              <w:t>-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2999" w:type="pct"/>
            <w:gridSpan w:val="3"/>
            <w:vAlign w:val="center"/>
          </w:tcPr>
          <w:p w:rsidR="00101558" w:rsidRPr="009445FD" w:rsidRDefault="00AC5703" w:rsidP="00E239BE">
            <w:pPr>
              <w:tabs>
                <w:tab w:val="left" w:pos="1665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</w:t>
            </w:r>
            <w:r w:rsidR="00101558" w:rsidRPr="009445FD">
              <w:rPr>
                <w:color w:val="7030A0"/>
                <w:sz w:val="18"/>
                <w:szCs w:val="18"/>
              </w:rPr>
              <w:t xml:space="preserve"> том числе в классах</w:t>
            </w:r>
            <w:r w:rsidRPr="009445FD">
              <w:rPr>
                <w:color w:val="7030A0"/>
                <w:sz w:val="18"/>
                <w:szCs w:val="18"/>
              </w:rPr>
              <w:t>:</w:t>
            </w:r>
          </w:p>
        </w:tc>
      </w:tr>
      <w:tr w:rsidR="00101558" w:rsidRPr="009445FD">
        <w:trPr>
          <w:tblHeader/>
        </w:trPr>
        <w:tc>
          <w:tcPr>
            <w:tcW w:w="1000" w:type="pct"/>
            <w:vMerge/>
            <w:vAlign w:val="center"/>
          </w:tcPr>
          <w:p w:rsidR="00101558" w:rsidRPr="009445FD" w:rsidRDefault="00101558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Merge/>
            <w:vAlign w:val="center"/>
          </w:tcPr>
          <w:p w:rsidR="00101558" w:rsidRPr="009445FD" w:rsidRDefault="00101558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01558" w:rsidRPr="009445FD" w:rsidRDefault="00101558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-4</w:t>
            </w:r>
          </w:p>
        </w:tc>
        <w:tc>
          <w:tcPr>
            <w:tcW w:w="1000" w:type="pct"/>
            <w:vAlign w:val="center"/>
          </w:tcPr>
          <w:p w:rsidR="00101558" w:rsidRPr="009445FD" w:rsidRDefault="00101558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-9</w:t>
            </w:r>
          </w:p>
        </w:tc>
        <w:tc>
          <w:tcPr>
            <w:tcW w:w="1000" w:type="pct"/>
            <w:vAlign w:val="center"/>
          </w:tcPr>
          <w:p w:rsidR="00101558" w:rsidRPr="009445FD" w:rsidRDefault="00101558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-11 (12)</w:t>
            </w:r>
          </w:p>
        </w:tc>
      </w:tr>
      <w:tr w:rsidR="00C443B2" w:rsidRPr="009445FD" w:rsidTr="009445FD"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966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767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121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78</w:t>
            </w:r>
          </w:p>
        </w:tc>
      </w:tr>
      <w:tr w:rsidR="00C443B2" w:rsidRPr="009445FD" w:rsidTr="009445FD"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028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754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152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122</w:t>
            </w:r>
          </w:p>
        </w:tc>
      </w:tr>
      <w:tr w:rsidR="00C443B2" w:rsidRPr="009445FD" w:rsidTr="009445FD"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763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725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095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43</w:t>
            </w:r>
          </w:p>
        </w:tc>
      </w:tr>
      <w:tr w:rsidR="00C443B2" w:rsidRPr="009445FD" w:rsidTr="009445FD"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825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868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174</w:t>
            </w:r>
          </w:p>
        </w:tc>
        <w:tc>
          <w:tcPr>
            <w:tcW w:w="1000" w:type="pct"/>
            <w:vAlign w:val="center"/>
          </w:tcPr>
          <w:p w:rsidR="00C443B2" w:rsidRPr="009445FD" w:rsidRDefault="00C443B2" w:rsidP="009445FD">
            <w:pPr>
              <w:tabs>
                <w:tab w:val="left" w:pos="418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83</w:t>
            </w:r>
          </w:p>
        </w:tc>
      </w:tr>
      <w:tr w:rsidR="005D114A" w:rsidRPr="009445FD" w:rsidTr="009445FD">
        <w:tc>
          <w:tcPr>
            <w:tcW w:w="1000" w:type="pct"/>
            <w:vAlign w:val="center"/>
          </w:tcPr>
          <w:p w:rsidR="005D114A" w:rsidRPr="009445FD" w:rsidRDefault="005D114A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000" w:type="pct"/>
            <w:vAlign w:val="center"/>
          </w:tcPr>
          <w:p w:rsidR="005D114A" w:rsidRPr="009445FD" w:rsidRDefault="005D114A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848</w:t>
            </w:r>
          </w:p>
        </w:tc>
        <w:tc>
          <w:tcPr>
            <w:tcW w:w="1000" w:type="pct"/>
            <w:vAlign w:val="center"/>
          </w:tcPr>
          <w:p w:rsidR="005D114A" w:rsidRPr="009445FD" w:rsidRDefault="005D114A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913</w:t>
            </w:r>
          </w:p>
        </w:tc>
        <w:tc>
          <w:tcPr>
            <w:tcW w:w="1000" w:type="pct"/>
            <w:vAlign w:val="center"/>
          </w:tcPr>
          <w:p w:rsidR="005D114A" w:rsidRPr="009445FD" w:rsidRDefault="005D114A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216</w:t>
            </w:r>
          </w:p>
        </w:tc>
        <w:tc>
          <w:tcPr>
            <w:tcW w:w="1000" w:type="pct"/>
            <w:vAlign w:val="center"/>
          </w:tcPr>
          <w:p w:rsidR="005D114A" w:rsidRPr="009445FD" w:rsidRDefault="005D114A" w:rsidP="009445FD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19</w:t>
            </w:r>
          </w:p>
        </w:tc>
      </w:tr>
    </w:tbl>
    <w:p w:rsidR="009445FD" w:rsidRDefault="009445FD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71" w:name="_Toc199651281"/>
      <w:bookmarkStart w:id="572" w:name="_Toc220236149"/>
      <w:bookmarkStart w:id="573" w:name="_Toc333496255"/>
    </w:p>
    <w:p w:rsidR="009445FD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74" w:name="_Toc347839786"/>
      <w:r w:rsidRPr="009445FD">
        <w:rPr>
          <w:rFonts w:ascii="Times New Roman" w:hAnsi="Times New Roman"/>
          <w:color w:val="7030A0"/>
          <w:sz w:val="20"/>
          <w:szCs w:val="20"/>
        </w:rPr>
        <w:t>7</w:t>
      </w:r>
      <w:r w:rsidR="00C13865" w:rsidRPr="009445FD">
        <w:rPr>
          <w:rFonts w:ascii="Times New Roman" w:hAnsi="Times New Roman"/>
          <w:color w:val="7030A0"/>
          <w:sz w:val="20"/>
          <w:szCs w:val="20"/>
        </w:rPr>
        <w:t xml:space="preserve">.16. </w:t>
      </w:r>
      <w:r w:rsidR="00946054" w:rsidRPr="009445FD">
        <w:rPr>
          <w:rFonts w:ascii="Times New Roman" w:hAnsi="Times New Roman"/>
          <w:color w:val="7030A0"/>
          <w:sz w:val="20"/>
          <w:szCs w:val="20"/>
        </w:rPr>
        <w:t xml:space="preserve">СРЕДНЯЯ НАПОЛНЯЕМОСТЬ КЛАССОВ </w:t>
      </w:r>
      <w:proofErr w:type="gramStart"/>
      <w:r w:rsidR="00946054" w:rsidRPr="009445FD">
        <w:rPr>
          <w:rFonts w:ascii="Times New Roman" w:hAnsi="Times New Roman"/>
          <w:color w:val="7030A0"/>
          <w:sz w:val="20"/>
          <w:szCs w:val="20"/>
        </w:rPr>
        <w:t>В</w:t>
      </w:r>
      <w:proofErr w:type="gramEnd"/>
      <w:r w:rsidR="00946054" w:rsidRPr="009445FD">
        <w:rPr>
          <w:rFonts w:ascii="Times New Roman" w:hAnsi="Times New Roman"/>
          <w:color w:val="7030A0"/>
          <w:sz w:val="20"/>
          <w:szCs w:val="20"/>
        </w:rPr>
        <w:t xml:space="preserve"> ДНЕВНЫХ ОБЩЕОБРАЗОВАТЕЛЬНЫХ</w:t>
      </w:r>
      <w:bookmarkEnd w:id="574"/>
      <w:r w:rsidR="002D1098" w:rsidRPr="009445FD">
        <w:rPr>
          <w:rFonts w:ascii="Times New Roman" w:hAnsi="Times New Roman"/>
          <w:color w:val="7030A0"/>
          <w:sz w:val="20"/>
          <w:szCs w:val="20"/>
        </w:rPr>
        <w:t xml:space="preserve">              </w:t>
      </w:r>
      <w:r w:rsidR="00946054" w:rsidRPr="009445FD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946054" w:rsidRPr="009445FD" w:rsidRDefault="00946054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75" w:name="_Toc347839787"/>
      <w:proofErr w:type="gramStart"/>
      <w:r w:rsidRPr="009445FD">
        <w:rPr>
          <w:rFonts w:ascii="Times New Roman" w:hAnsi="Times New Roman"/>
          <w:color w:val="7030A0"/>
          <w:sz w:val="20"/>
          <w:szCs w:val="20"/>
        </w:rPr>
        <w:t>УЧРЕЖДЕНИЯХ</w:t>
      </w:r>
      <w:bookmarkEnd w:id="571"/>
      <w:bookmarkEnd w:id="572"/>
      <w:bookmarkEnd w:id="573"/>
      <w:bookmarkEnd w:id="575"/>
      <w:proofErr w:type="gramEnd"/>
    </w:p>
    <w:p w:rsidR="00946054" w:rsidRPr="009445FD" w:rsidRDefault="00946054" w:rsidP="00E239BE">
      <w:pPr>
        <w:widowControl w:val="0"/>
        <w:tabs>
          <w:tab w:val="left" w:pos="3960"/>
          <w:tab w:val="left" w:pos="4185"/>
        </w:tabs>
        <w:jc w:val="center"/>
        <w:rPr>
          <w:color w:val="7030A0"/>
        </w:rPr>
      </w:pPr>
      <w:r w:rsidRPr="009445FD">
        <w:rPr>
          <w:color w:val="7030A0"/>
        </w:rPr>
        <w:t>(приходится учащихся в среднем на один класс; на начало учебного года;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1655"/>
        <w:gridCol w:w="1656"/>
        <w:gridCol w:w="1656"/>
        <w:gridCol w:w="1656"/>
        <w:gridCol w:w="1656"/>
      </w:tblGrid>
      <w:tr w:rsidR="00C443B2" w:rsidRPr="005D114A">
        <w:trPr>
          <w:tblHeader/>
        </w:trPr>
        <w:tc>
          <w:tcPr>
            <w:tcW w:w="1683" w:type="dxa"/>
          </w:tcPr>
          <w:p w:rsidR="00C443B2" w:rsidRPr="005D114A" w:rsidRDefault="00C443B2" w:rsidP="00E239BE">
            <w:pPr>
              <w:pStyle w:val="a8"/>
              <w:spacing w:after="0"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C443B2" w:rsidRPr="009445FD" w:rsidRDefault="00C443B2" w:rsidP="00C443B2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1656" w:type="dxa"/>
            <w:vAlign w:val="center"/>
          </w:tcPr>
          <w:p w:rsidR="00C443B2" w:rsidRPr="009445FD" w:rsidRDefault="00C443B2" w:rsidP="00C443B2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1656" w:type="dxa"/>
            <w:vAlign w:val="center"/>
          </w:tcPr>
          <w:p w:rsidR="00C443B2" w:rsidRPr="009445FD" w:rsidRDefault="00C443B2" w:rsidP="00C443B2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1656" w:type="dxa"/>
            <w:vAlign w:val="center"/>
          </w:tcPr>
          <w:p w:rsidR="00C443B2" w:rsidRPr="009445FD" w:rsidRDefault="00C443B2" w:rsidP="00C443B2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1656" w:type="dxa"/>
            <w:vAlign w:val="center"/>
          </w:tcPr>
          <w:p w:rsidR="00C443B2" w:rsidRPr="009445FD" w:rsidRDefault="00C443B2" w:rsidP="00E239BE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1/12</w:t>
            </w:r>
          </w:p>
        </w:tc>
      </w:tr>
      <w:tr w:rsidR="00C443B2" w:rsidRPr="005D114A">
        <w:tc>
          <w:tcPr>
            <w:tcW w:w="9962" w:type="dxa"/>
            <w:gridSpan w:val="6"/>
          </w:tcPr>
          <w:p w:rsidR="00C443B2" w:rsidRPr="009445FD" w:rsidRDefault="00C443B2" w:rsidP="00E239BE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се дневные общеобразовательные учреждения</w:t>
            </w:r>
          </w:p>
        </w:tc>
      </w:tr>
      <w:tr w:rsidR="005D114A" w:rsidRPr="005D114A" w:rsidTr="009445FD">
        <w:tc>
          <w:tcPr>
            <w:tcW w:w="1683" w:type="dxa"/>
          </w:tcPr>
          <w:p w:rsidR="005D114A" w:rsidRPr="009445FD" w:rsidRDefault="005D114A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Классы:</w:t>
            </w:r>
          </w:p>
        </w:tc>
        <w:tc>
          <w:tcPr>
            <w:tcW w:w="1655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5D114A" w:rsidTr="009445FD">
        <w:tc>
          <w:tcPr>
            <w:tcW w:w="1683" w:type="dxa"/>
          </w:tcPr>
          <w:p w:rsidR="005D114A" w:rsidRPr="009445FD" w:rsidRDefault="005D114A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  1-4</w:t>
            </w:r>
          </w:p>
        </w:tc>
        <w:tc>
          <w:tcPr>
            <w:tcW w:w="1655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5D114A" w:rsidTr="009445FD">
        <w:tc>
          <w:tcPr>
            <w:tcW w:w="1683" w:type="dxa"/>
          </w:tcPr>
          <w:p w:rsidR="005D114A" w:rsidRPr="009445FD" w:rsidRDefault="005D114A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  5-9</w:t>
            </w:r>
          </w:p>
        </w:tc>
        <w:tc>
          <w:tcPr>
            <w:tcW w:w="1655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5D114A" w:rsidTr="009445FD">
        <w:tc>
          <w:tcPr>
            <w:tcW w:w="1683" w:type="dxa"/>
          </w:tcPr>
          <w:p w:rsidR="005D114A" w:rsidRPr="009445FD" w:rsidRDefault="005D114A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  10-11 (12)</w:t>
            </w:r>
          </w:p>
        </w:tc>
        <w:tc>
          <w:tcPr>
            <w:tcW w:w="1655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</w:tr>
      <w:tr w:rsidR="00C443B2" w:rsidRPr="005D114A">
        <w:tc>
          <w:tcPr>
            <w:tcW w:w="9962" w:type="dxa"/>
            <w:gridSpan w:val="6"/>
          </w:tcPr>
          <w:p w:rsidR="00C443B2" w:rsidRPr="009445FD" w:rsidRDefault="00C443B2" w:rsidP="00E239BE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Государственные и муниципальные дневные общеобразовательные учреждения</w:t>
            </w:r>
          </w:p>
        </w:tc>
      </w:tr>
      <w:tr w:rsidR="00C443B2" w:rsidRPr="005D114A" w:rsidTr="009445FD">
        <w:tc>
          <w:tcPr>
            <w:tcW w:w="1683" w:type="dxa"/>
          </w:tcPr>
          <w:p w:rsidR="00C443B2" w:rsidRPr="009445FD" w:rsidRDefault="00C443B2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Классы:</w:t>
            </w:r>
          </w:p>
        </w:tc>
        <w:tc>
          <w:tcPr>
            <w:tcW w:w="1655" w:type="dxa"/>
            <w:vAlign w:val="center"/>
          </w:tcPr>
          <w:p w:rsidR="00C443B2" w:rsidRPr="009445FD" w:rsidRDefault="00C443B2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443B2" w:rsidRPr="009445FD" w:rsidRDefault="00C443B2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443B2" w:rsidRPr="009445FD" w:rsidRDefault="00C443B2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443B2" w:rsidRPr="009445FD" w:rsidRDefault="00C443B2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443B2" w:rsidRPr="009445FD" w:rsidRDefault="00C443B2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D114A" w:rsidTr="009445FD">
        <w:tc>
          <w:tcPr>
            <w:tcW w:w="1683" w:type="dxa"/>
          </w:tcPr>
          <w:p w:rsidR="005D114A" w:rsidRPr="009445FD" w:rsidRDefault="005D114A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  1-4</w:t>
            </w:r>
          </w:p>
        </w:tc>
        <w:tc>
          <w:tcPr>
            <w:tcW w:w="1655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5D114A" w:rsidTr="009445FD">
        <w:tc>
          <w:tcPr>
            <w:tcW w:w="1683" w:type="dxa"/>
          </w:tcPr>
          <w:p w:rsidR="005D114A" w:rsidRPr="009445FD" w:rsidRDefault="005D114A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  5-9</w:t>
            </w:r>
          </w:p>
        </w:tc>
        <w:tc>
          <w:tcPr>
            <w:tcW w:w="1655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5D114A" w:rsidTr="009445FD">
        <w:tc>
          <w:tcPr>
            <w:tcW w:w="1683" w:type="dxa"/>
          </w:tcPr>
          <w:p w:rsidR="005D114A" w:rsidRPr="009445FD" w:rsidRDefault="005D114A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  10-11 (12)</w:t>
            </w:r>
          </w:p>
        </w:tc>
        <w:tc>
          <w:tcPr>
            <w:tcW w:w="1655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1656" w:type="dxa"/>
            <w:vAlign w:val="center"/>
          </w:tcPr>
          <w:p w:rsidR="005D114A" w:rsidRPr="009445FD" w:rsidRDefault="005D114A" w:rsidP="009445FD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</w:tr>
    </w:tbl>
    <w:p w:rsidR="00946054" w:rsidRPr="007B3B9E" w:rsidRDefault="00946054" w:rsidP="00E239BE"/>
    <w:p w:rsidR="009445FD" w:rsidRPr="009445FD" w:rsidRDefault="00263AF9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76" w:name="_Toc347839788"/>
      <w:bookmarkStart w:id="577" w:name="_Toc199651282"/>
      <w:bookmarkStart w:id="578" w:name="_Toc220236150"/>
      <w:bookmarkStart w:id="579" w:name="_Toc333496256"/>
      <w:r w:rsidRPr="009445FD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1</w:t>
      </w:r>
      <w:r w:rsidR="00C13865" w:rsidRPr="009445FD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 СПЕЦИАЛЬНЫЕ (КОРРЕКЦИОННЫЕ) ОБРАЗОВАТЕЛЬНЫЕ</w:t>
      </w:r>
      <w:r w:rsidR="001541D8" w:rsidRPr="009445F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 xml:space="preserve">УЧРЕЖДЕНИЯ </w:t>
      </w:r>
      <w:proofErr w:type="gramStart"/>
      <w:r w:rsidR="00101558" w:rsidRPr="009445FD">
        <w:rPr>
          <w:rFonts w:ascii="Times New Roman" w:hAnsi="Times New Roman"/>
          <w:color w:val="7030A0"/>
          <w:sz w:val="20"/>
          <w:szCs w:val="20"/>
        </w:rPr>
        <w:t>ДЛЯ</w:t>
      </w:r>
      <w:bookmarkEnd w:id="576"/>
      <w:proofErr w:type="gramEnd"/>
      <w:r w:rsidR="00101558" w:rsidRPr="009445F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2D1098" w:rsidRPr="009445FD">
        <w:rPr>
          <w:rFonts w:ascii="Times New Roman" w:hAnsi="Times New Roman"/>
          <w:color w:val="7030A0"/>
          <w:sz w:val="20"/>
          <w:szCs w:val="20"/>
        </w:rPr>
        <w:t xml:space="preserve">               </w:t>
      </w:r>
    </w:p>
    <w:p w:rsidR="00101558" w:rsidRPr="009445FD" w:rsidRDefault="00101558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80" w:name="_Toc347839789"/>
      <w:r w:rsidRPr="009445FD">
        <w:rPr>
          <w:rFonts w:ascii="Times New Roman" w:hAnsi="Times New Roman"/>
          <w:color w:val="7030A0"/>
          <w:sz w:val="20"/>
          <w:szCs w:val="20"/>
        </w:rPr>
        <w:t>ОБУЧАЮЩИХСЯ И ВОСПИТАННИКОВ С</w:t>
      </w:r>
      <w:r w:rsidR="001541D8" w:rsidRPr="009445F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9445FD">
        <w:rPr>
          <w:rFonts w:ascii="Times New Roman" w:hAnsi="Times New Roman"/>
          <w:color w:val="7030A0"/>
          <w:sz w:val="20"/>
          <w:szCs w:val="20"/>
        </w:rPr>
        <w:t>ОТКЛОНЕНИЯМИ В РАЗВИТИИ</w:t>
      </w:r>
      <w:bookmarkEnd w:id="577"/>
      <w:bookmarkEnd w:id="578"/>
      <w:bookmarkEnd w:id="579"/>
      <w:bookmarkEnd w:id="580"/>
    </w:p>
    <w:p w:rsidR="00101558" w:rsidRPr="009445FD" w:rsidRDefault="00101558" w:rsidP="00E239BE">
      <w:pPr>
        <w:tabs>
          <w:tab w:val="left" w:pos="3960"/>
          <w:tab w:val="left" w:pos="4185"/>
        </w:tabs>
        <w:jc w:val="center"/>
        <w:rPr>
          <w:color w:val="7030A0"/>
        </w:rPr>
      </w:pPr>
      <w:r w:rsidRPr="009445FD">
        <w:rPr>
          <w:color w:val="7030A0"/>
        </w:rPr>
        <w:t>(на начало учебного года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9"/>
        <w:gridCol w:w="973"/>
        <w:gridCol w:w="972"/>
        <w:gridCol w:w="972"/>
        <w:gridCol w:w="972"/>
        <w:gridCol w:w="972"/>
      </w:tblGrid>
      <w:tr w:rsidR="00C443B2" w:rsidRPr="009445FD" w:rsidTr="009445FD">
        <w:trPr>
          <w:cantSplit/>
          <w:tblHeader/>
        </w:trPr>
        <w:tc>
          <w:tcPr>
            <w:tcW w:w="2639" w:type="pct"/>
            <w:shd w:val="clear" w:color="auto" w:fill="auto"/>
          </w:tcPr>
          <w:p w:rsidR="00C443B2" w:rsidRPr="009445FD" w:rsidRDefault="00C443B2" w:rsidP="00E239BE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C443B2" w:rsidRPr="009445FD" w:rsidRDefault="00C443B2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72" w:type="pct"/>
            <w:vAlign w:val="center"/>
          </w:tcPr>
          <w:p w:rsidR="00C443B2" w:rsidRPr="009445FD" w:rsidRDefault="00C443B2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72" w:type="pct"/>
            <w:vAlign w:val="center"/>
          </w:tcPr>
          <w:p w:rsidR="00C443B2" w:rsidRPr="009445FD" w:rsidRDefault="00C443B2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72" w:type="pct"/>
            <w:vAlign w:val="center"/>
          </w:tcPr>
          <w:p w:rsidR="00C443B2" w:rsidRPr="009445FD" w:rsidRDefault="00C443B2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443B2" w:rsidRPr="009445FD" w:rsidRDefault="00C443B2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9445FD" w:rsidTr="009445FD">
        <w:tc>
          <w:tcPr>
            <w:tcW w:w="2639" w:type="pct"/>
            <w:shd w:val="clear" w:color="auto" w:fill="auto"/>
          </w:tcPr>
          <w:p w:rsidR="005D114A" w:rsidRPr="009445FD" w:rsidRDefault="005D114A" w:rsidP="00E239BE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Специальные (коррекционные) образовательные учреждения для обучающихся и воспитанников с отклонениями в развитии– </w:t>
            </w:r>
            <w:proofErr w:type="gramStart"/>
            <w:r w:rsidRPr="009445FD">
              <w:rPr>
                <w:color w:val="7030A0"/>
                <w:sz w:val="18"/>
                <w:szCs w:val="18"/>
              </w:rPr>
              <w:t>вс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>его: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9445FD" w:rsidTr="009445FD">
        <w:tc>
          <w:tcPr>
            <w:tcW w:w="2639" w:type="pct"/>
            <w:shd w:val="clear" w:color="auto" w:fill="auto"/>
          </w:tcPr>
          <w:p w:rsidR="005D114A" w:rsidRPr="009445FD" w:rsidRDefault="005D114A" w:rsidP="00E239BE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том числе для детей: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9445FD">
        <w:tc>
          <w:tcPr>
            <w:tcW w:w="2639" w:type="pct"/>
            <w:shd w:val="clear" w:color="auto" w:fill="auto"/>
          </w:tcPr>
          <w:p w:rsidR="005D114A" w:rsidRPr="009445FD" w:rsidRDefault="005D114A" w:rsidP="00E239BE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Умственно  отсталых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9445FD" w:rsidTr="009445FD">
        <w:tc>
          <w:tcPr>
            <w:tcW w:w="2639" w:type="pct"/>
            <w:shd w:val="clear" w:color="auto" w:fill="auto"/>
          </w:tcPr>
          <w:p w:rsidR="005D114A" w:rsidRPr="009445FD" w:rsidRDefault="005D114A" w:rsidP="00E239BE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Кроме того, классы для детей с отклонениями в развитии, орган</w:t>
            </w:r>
            <w:r w:rsidRPr="009445FD">
              <w:rPr>
                <w:color w:val="7030A0"/>
                <w:sz w:val="18"/>
                <w:szCs w:val="18"/>
              </w:rPr>
              <w:t>и</w:t>
            </w:r>
            <w:r w:rsidRPr="009445FD">
              <w:rPr>
                <w:color w:val="7030A0"/>
                <w:sz w:val="18"/>
                <w:szCs w:val="18"/>
              </w:rPr>
              <w:t>зованные при общеобразовательных учреждения</w:t>
            </w:r>
            <w:proofErr w:type="gramStart"/>
            <w:r w:rsidRPr="009445FD">
              <w:rPr>
                <w:color w:val="7030A0"/>
                <w:sz w:val="18"/>
                <w:szCs w:val="18"/>
              </w:rPr>
              <w:t>х-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>2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1</w:t>
            </w:r>
          </w:p>
        </w:tc>
      </w:tr>
      <w:tr w:rsidR="005D114A" w:rsidRPr="009445FD" w:rsidTr="009445FD">
        <w:tc>
          <w:tcPr>
            <w:tcW w:w="2639" w:type="pct"/>
            <w:shd w:val="clear" w:color="auto" w:fill="auto"/>
          </w:tcPr>
          <w:p w:rsidR="005D114A" w:rsidRPr="009445FD" w:rsidRDefault="005D114A" w:rsidP="00E239BE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Из них для детей: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9445FD">
        <w:tc>
          <w:tcPr>
            <w:tcW w:w="2639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Умственно отсталых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>1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D114A" w:rsidRPr="009445FD" w:rsidRDefault="005D114A" w:rsidP="009445FD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</w:t>
            </w:r>
          </w:p>
        </w:tc>
      </w:tr>
      <w:tr w:rsidR="005D114A" w:rsidRPr="009445FD" w:rsidTr="009445FD">
        <w:tc>
          <w:tcPr>
            <w:tcW w:w="2639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72" w:type="pct"/>
            <w:vAlign w:val="center"/>
          </w:tcPr>
          <w:p w:rsidR="005D114A" w:rsidRPr="009445FD" w:rsidRDefault="005D114A" w:rsidP="009445FD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D114A" w:rsidRPr="009445FD" w:rsidRDefault="005D114A" w:rsidP="009445FD">
            <w:pPr>
              <w:widowControl w:val="0"/>
              <w:tabs>
                <w:tab w:val="left" w:pos="396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1</w:t>
            </w:r>
          </w:p>
        </w:tc>
      </w:tr>
    </w:tbl>
    <w:p w:rsidR="004737E2" w:rsidRPr="007B3B9E" w:rsidRDefault="004737E2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581" w:name="_Toc199651283"/>
      <w:bookmarkStart w:id="582" w:name="_Toc220236151"/>
    </w:p>
    <w:p w:rsidR="00101558" w:rsidRPr="009445FD" w:rsidRDefault="00263AF9" w:rsidP="004737E2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583" w:name="_Toc333496257"/>
      <w:bookmarkStart w:id="584" w:name="_Toc347839790"/>
      <w:r w:rsidRPr="009445FD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1</w:t>
      </w:r>
      <w:r w:rsidR="00C13865" w:rsidRPr="009445FD">
        <w:rPr>
          <w:rFonts w:ascii="Times New Roman" w:hAnsi="Times New Roman"/>
          <w:color w:val="7030A0"/>
          <w:sz w:val="20"/>
          <w:szCs w:val="20"/>
        </w:rPr>
        <w:t>8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 СМЕННОСТЬ ЗАНЯТИЙ В ДНЕВНЫХ ОБЩЕОБРАЗОВАТЕЛЬНЫХ</w:t>
      </w:r>
      <w:bookmarkEnd w:id="581"/>
      <w:bookmarkEnd w:id="582"/>
      <w:r w:rsidR="002B426F" w:rsidRPr="009445F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УЧРЕЖДЕНИЯХ</w:t>
      </w:r>
      <w:bookmarkEnd w:id="583"/>
      <w:bookmarkEnd w:id="584"/>
    </w:p>
    <w:p w:rsidR="00101558" w:rsidRPr="009445FD" w:rsidRDefault="00101558" w:rsidP="004737E2">
      <w:pPr>
        <w:widowControl w:val="0"/>
        <w:tabs>
          <w:tab w:val="left" w:pos="4185"/>
        </w:tabs>
        <w:jc w:val="center"/>
        <w:rPr>
          <w:color w:val="7030A0"/>
        </w:rPr>
      </w:pPr>
      <w:r w:rsidRPr="009445FD">
        <w:rPr>
          <w:color w:val="7030A0"/>
        </w:rPr>
        <w:t>(на начало учебного года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9"/>
        <w:gridCol w:w="1074"/>
        <w:gridCol w:w="1074"/>
        <w:gridCol w:w="1074"/>
        <w:gridCol w:w="1074"/>
        <w:gridCol w:w="1074"/>
      </w:tblGrid>
      <w:tr w:rsidR="00C443B2" w:rsidRPr="009445FD" w:rsidTr="00C443B2">
        <w:trPr>
          <w:tblHeader/>
        </w:trPr>
        <w:tc>
          <w:tcPr>
            <w:tcW w:w="2390" w:type="pct"/>
          </w:tcPr>
          <w:p w:rsidR="00C443B2" w:rsidRPr="009445FD" w:rsidRDefault="00C443B2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522" w:type="pct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522" w:type="pct"/>
            <w:vAlign w:val="center"/>
          </w:tcPr>
          <w:p w:rsidR="00C443B2" w:rsidRPr="009445FD" w:rsidRDefault="00C443B2" w:rsidP="00F95199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1/12</w:t>
            </w:r>
          </w:p>
        </w:tc>
      </w:tr>
      <w:tr w:rsidR="00C443B2" w:rsidRPr="009445FD" w:rsidTr="00C443B2">
        <w:tc>
          <w:tcPr>
            <w:tcW w:w="2390" w:type="pct"/>
            <w:shd w:val="clear" w:color="auto" w:fill="FFFFFF"/>
          </w:tcPr>
          <w:p w:rsidR="00C443B2" w:rsidRPr="009445FD" w:rsidRDefault="00C443B2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исло общеобразовательных учреждений, ведущих занятия:</w:t>
            </w: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F95199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443B2" w:rsidRPr="009445FD" w:rsidTr="00C443B2">
        <w:tc>
          <w:tcPr>
            <w:tcW w:w="2390" w:type="pct"/>
          </w:tcPr>
          <w:p w:rsidR="00C443B2" w:rsidRPr="009445FD" w:rsidRDefault="00C443B2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одну смену</w:t>
            </w: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C443B2" w:rsidRPr="009445FD" w:rsidRDefault="00C443B2" w:rsidP="00F95199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6</w:t>
            </w: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го числа учреждений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4,8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1,4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5,7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5,7</w:t>
            </w: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две- три смены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</w:t>
            </w: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го числа учреждений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5,2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8,6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,3</w:t>
            </w: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исленность учащихся, занимавшихся: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ервую смену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025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984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027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889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783</w:t>
            </w: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й численности учащихся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7,7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6,1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7,6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5,8</w:t>
            </w: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На вторую и третью смены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C443B2">
        <w:trPr>
          <w:trHeight w:val="96"/>
        </w:trPr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4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83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73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97</w:t>
            </w:r>
          </w:p>
        </w:tc>
      </w:tr>
      <w:tr w:rsidR="005D114A" w:rsidRPr="009445FD" w:rsidTr="00C443B2">
        <w:tc>
          <w:tcPr>
            <w:tcW w:w="2390" w:type="pct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й численности учащихся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522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,2</w:t>
            </w:r>
          </w:p>
        </w:tc>
      </w:tr>
    </w:tbl>
    <w:p w:rsidR="00101558" w:rsidRPr="005D114A" w:rsidRDefault="00101558" w:rsidP="004737E2">
      <w:pPr>
        <w:widowControl w:val="0"/>
        <w:tabs>
          <w:tab w:val="left" w:pos="4185"/>
        </w:tabs>
        <w:jc w:val="center"/>
        <w:rPr>
          <w:b/>
          <w:color w:val="FF0000"/>
          <w:sz w:val="22"/>
          <w:szCs w:val="22"/>
        </w:rPr>
      </w:pPr>
    </w:p>
    <w:p w:rsidR="00101558" w:rsidRPr="009445FD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85" w:name="_Toc199651284"/>
      <w:bookmarkStart w:id="586" w:name="_Toc220236152"/>
      <w:bookmarkStart w:id="587" w:name="_Toc333496258"/>
      <w:bookmarkStart w:id="588" w:name="_Toc347839791"/>
      <w:r w:rsidRPr="009445FD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1</w:t>
      </w:r>
      <w:r w:rsidR="00C13865" w:rsidRPr="009445FD">
        <w:rPr>
          <w:rFonts w:ascii="Times New Roman" w:hAnsi="Times New Roman"/>
          <w:color w:val="7030A0"/>
          <w:sz w:val="20"/>
          <w:szCs w:val="20"/>
        </w:rPr>
        <w:t>9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 ДНЕВНЫЕ СРЕДНИЕ (ПОЛНЫЕ) ОБЩЕ</w:t>
      </w:r>
      <w:r w:rsidR="00256BDD" w:rsidRPr="009445FD">
        <w:rPr>
          <w:rFonts w:ascii="Times New Roman" w:hAnsi="Times New Roman"/>
          <w:color w:val="7030A0"/>
          <w:sz w:val="20"/>
          <w:szCs w:val="20"/>
        </w:rPr>
        <w:t>О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БРАЗОВАТЕЛЬНЫЕ</w:t>
      </w:r>
      <w:bookmarkEnd w:id="585"/>
      <w:bookmarkEnd w:id="586"/>
      <w:r w:rsidR="002B426F" w:rsidRPr="009445F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УЧРЕЖДЕНИЯ, ОСНАЩЕННЫЕ КАБИНЕТАМИ ОСНОВ ИНФОРМАТИКИ И</w:t>
      </w:r>
      <w:r w:rsidR="002B426F" w:rsidRPr="009445F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ВЫЧИСЛИТЕЛЬНОЙ ТЕХНИКИ</w:t>
      </w:r>
      <w:r w:rsidR="00580E1C" w:rsidRPr="009445FD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62"/>
      </w:r>
      <w:bookmarkEnd w:id="587"/>
      <w:bookmarkEnd w:id="588"/>
    </w:p>
    <w:p w:rsidR="00101558" w:rsidRPr="009445FD" w:rsidRDefault="00101558" w:rsidP="004737E2">
      <w:pPr>
        <w:widowControl w:val="0"/>
        <w:jc w:val="center"/>
        <w:rPr>
          <w:color w:val="7030A0"/>
        </w:rPr>
      </w:pPr>
      <w:r w:rsidRPr="009445FD">
        <w:rPr>
          <w:color w:val="7030A0"/>
        </w:rPr>
        <w:t>(на начало учебного года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5"/>
        <w:gridCol w:w="1328"/>
        <w:gridCol w:w="1328"/>
        <w:gridCol w:w="1328"/>
        <w:gridCol w:w="1328"/>
      </w:tblGrid>
      <w:tr w:rsidR="00C443B2" w:rsidRPr="009445FD" w:rsidTr="00C443B2">
        <w:trPr>
          <w:tblHeader/>
        </w:trPr>
        <w:tc>
          <w:tcPr>
            <w:tcW w:w="2416" w:type="pct"/>
            <w:shd w:val="clear" w:color="auto" w:fill="auto"/>
          </w:tcPr>
          <w:p w:rsidR="00C443B2" w:rsidRPr="009445FD" w:rsidRDefault="00C443B2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</w:tcPr>
          <w:p w:rsidR="00C443B2" w:rsidRPr="009445FD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646" w:type="pct"/>
          </w:tcPr>
          <w:p w:rsidR="00C443B2" w:rsidRPr="009445FD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646" w:type="pct"/>
          </w:tcPr>
          <w:p w:rsidR="00C443B2" w:rsidRPr="009445FD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646" w:type="pct"/>
            <w:shd w:val="clear" w:color="auto" w:fill="auto"/>
          </w:tcPr>
          <w:p w:rsidR="00C443B2" w:rsidRPr="009445FD" w:rsidRDefault="00C443B2" w:rsidP="00AB3A3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1/12</w:t>
            </w:r>
          </w:p>
        </w:tc>
      </w:tr>
      <w:tr w:rsidR="00C443B2" w:rsidRPr="009445FD" w:rsidTr="00C443B2">
        <w:tc>
          <w:tcPr>
            <w:tcW w:w="2416" w:type="pct"/>
            <w:shd w:val="clear" w:color="auto" w:fill="auto"/>
          </w:tcPr>
          <w:p w:rsidR="00C443B2" w:rsidRPr="009445FD" w:rsidRDefault="00C443B2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исло общеобразовательных учреждений, имеющих учебные кабинеты ОИВТ:</w:t>
            </w:r>
          </w:p>
        </w:tc>
        <w:tc>
          <w:tcPr>
            <w:tcW w:w="646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C443B2" w:rsidRPr="009445FD" w:rsidRDefault="00C443B2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443B2" w:rsidRPr="009445FD" w:rsidRDefault="00C443B2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C443B2">
        <w:tc>
          <w:tcPr>
            <w:tcW w:w="241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8</w:t>
            </w:r>
          </w:p>
        </w:tc>
      </w:tr>
      <w:tr w:rsidR="005D114A" w:rsidRPr="009445FD" w:rsidTr="00C443B2">
        <w:tc>
          <w:tcPr>
            <w:tcW w:w="241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го числа средних общеобразовател</w:t>
            </w:r>
            <w:r w:rsidRPr="009445FD">
              <w:rPr>
                <w:color w:val="7030A0"/>
                <w:sz w:val="18"/>
                <w:szCs w:val="18"/>
              </w:rPr>
              <w:t>ь</w:t>
            </w:r>
            <w:r w:rsidRPr="009445FD">
              <w:rPr>
                <w:color w:val="7030A0"/>
                <w:sz w:val="18"/>
                <w:szCs w:val="18"/>
              </w:rPr>
              <w:t>ных учреждений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0,4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3,7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8,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0,5</w:t>
            </w:r>
          </w:p>
        </w:tc>
      </w:tr>
      <w:tr w:rsidR="005D114A" w:rsidRPr="009445FD" w:rsidTr="00C443B2">
        <w:tc>
          <w:tcPr>
            <w:tcW w:w="241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них рабочих мест с ЭВМ, тыс.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02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77</w:t>
            </w:r>
          </w:p>
        </w:tc>
        <w:tc>
          <w:tcPr>
            <w:tcW w:w="646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0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42</w:t>
            </w:r>
          </w:p>
        </w:tc>
      </w:tr>
    </w:tbl>
    <w:p w:rsidR="00101558" w:rsidRPr="005D114A" w:rsidRDefault="00101558" w:rsidP="004737E2">
      <w:pPr>
        <w:widowControl w:val="0"/>
        <w:tabs>
          <w:tab w:val="left" w:pos="4185"/>
        </w:tabs>
        <w:jc w:val="center"/>
        <w:rPr>
          <w:b/>
          <w:color w:val="FF0000"/>
          <w:sz w:val="22"/>
          <w:szCs w:val="22"/>
          <w:lang w:val="en-US"/>
        </w:rPr>
      </w:pPr>
    </w:p>
    <w:p w:rsidR="00101558" w:rsidRPr="009445FD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89" w:name="_Toc199651285"/>
      <w:bookmarkStart w:id="590" w:name="_Toc220236153"/>
      <w:bookmarkStart w:id="591" w:name="_Toc333496259"/>
      <w:bookmarkStart w:id="592" w:name="_Toc347839792"/>
      <w:r w:rsidRPr="009445FD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</w:t>
      </w:r>
      <w:r w:rsidR="00C13865" w:rsidRPr="009445FD">
        <w:rPr>
          <w:rFonts w:ascii="Times New Roman" w:hAnsi="Times New Roman"/>
          <w:color w:val="7030A0"/>
          <w:sz w:val="20"/>
          <w:szCs w:val="20"/>
        </w:rPr>
        <w:t>20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. ТЕХНИЧЕСКОЕ СОСТОЯНИЕ ЗДАНИЙ</w:t>
      </w:r>
      <w:r w:rsidR="001541D8" w:rsidRPr="009445F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 xml:space="preserve">ДНЕВНЫХ ОБЩЕОБРАЗОВАТЕЛЬНЫХ </w:t>
      </w:r>
      <w:r w:rsidR="002D1098" w:rsidRPr="009445FD">
        <w:rPr>
          <w:rFonts w:ascii="Times New Roman" w:hAnsi="Times New Roman"/>
          <w:color w:val="7030A0"/>
          <w:sz w:val="20"/>
          <w:szCs w:val="20"/>
        </w:rPr>
        <w:t xml:space="preserve">                               </w:t>
      </w:r>
      <w:r w:rsidR="00101558" w:rsidRPr="009445FD">
        <w:rPr>
          <w:rFonts w:ascii="Times New Roman" w:hAnsi="Times New Roman"/>
          <w:color w:val="7030A0"/>
          <w:sz w:val="20"/>
          <w:szCs w:val="20"/>
        </w:rPr>
        <w:t>УЧРЕЖДЕНИЙ</w:t>
      </w:r>
      <w:bookmarkEnd w:id="589"/>
      <w:bookmarkEnd w:id="590"/>
      <w:r w:rsidR="001F3223" w:rsidRPr="009445FD">
        <w:rPr>
          <w:rStyle w:val="ab"/>
          <w:rFonts w:ascii="Times New Roman" w:hAnsi="Times New Roman"/>
          <w:color w:val="7030A0"/>
          <w:sz w:val="20"/>
          <w:szCs w:val="20"/>
        </w:rPr>
        <w:footnoteReference w:id="63"/>
      </w:r>
      <w:bookmarkEnd w:id="591"/>
      <w:bookmarkEnd w:id="592"/>
    </w:p>
    <w:p w:rsidR="00101558" w:rsidRPr="009445FD" w:rsidRDefault="00101558" w:rsidP="004737E2">
      <w:pPr>
        <w:widowControl w:val="0"/>
        <w:tabs>
          <w:tab w:val="left" w:pos="4185"/>
        </w:tabs>
        <w:jc w:val="center"/>
        <w:rPr>
          <w:color w:val="7030A0"/>
        </w:rPr>
      </w:pPr>
      <w:r w:rsidRPr="009445FD">
        <w:rPr>
          <w:color w:val="7030A0"/>
        </w:rPr>
        <w:t>(на начало учебного года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7"/>
        <w:gridCol w:w="1421"/>
        <w:gridCol w:w="1421"/>
        <w:gridCol w:w="1421"/>
        <w:gridCol w:w="1421"/>
      </w:tblGrid>
      <w:tr w:rsidR="00C443B2" w:rsidRPr="009445FD" w:rsidTr="005D114A">
        <w:trPr>
          <w:cantSplit/>
          <w:tblHeader/>
        </w:trPr>
        <w:tc>
          <w:tcPr>
            <w:tcW w:w="2236" w:type="pct"/>
            <w:shd w:val="clear" w:color="auto" w:fill="auto"/>
          </w:tcPr>
          <w:p w:rsidR="00C443B2" w:rsidRPr="009445FD" w:rsidRDefault="00C443B2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</w:tcPr>
          <w:p w:rsidR="00C443B2" w:rsidRPr="009445FD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691" w:type="pct"/>
          </w:tcPr>
          <w:p w:rsidR="00C443B2" w:rsidRPr="009445FD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691" w:type="pct"/>
          </w:tcPr>
          <w:p w:rsidR="00C443B2" w:rsidRPr="009445FD" w:rsidRDefault="00C443B2" w:rsidP="00C443B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691" w:type="pct"/>
            <w:shd w:val="clear" w:color="auto" w:fill="auto"/>
          </w:tcPr>
          <w:p w:rsidR="00C443B2" w:rsidRPr="009445FD" w:rsidRDefault="00C443B2" w:rsidP="00AB3A3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1/12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исло общеобразовательных учреждений: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2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9445FD">
              <w:rPr>
                <w:color w:val="7030A0"/>
                <w:sz w:val="18"/>
                <w:szCs w:val="18"/>
              </w:rPr>
              <w:t>Требующих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 xml:space="preserve"> капитального ремонта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4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го числа общеобразовательных учреждений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3,3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9445FD">
              <w:rPr>
                <w:color w:val="7030A0"/>
                <w:sz w:val="18"/>
                <w:szCs w:val="18"/>
              </w:rPr>
              <w:t>Находящихся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 xml:space="preserve"> в аварийном состоянии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единиц 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го числа общеобразовательных учреждений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E239BE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исленность учащихся в общеобразовательных учре</w:t>
            </w:r>
            <w:r w:rsidRPr="009445FD">
              <w:rPr>
                <w:color w:val="7030A0"/>
                <w:sz w:val="18"/>
                <w:szCs w:val="18"/>
              </w:rPr>
              <w:t>ж</w:t>
            </w:r>
            <w:r w:rsidRPr="009445FD">
              <w:rPr>
                <w:color w:val="7030A0"/>
                <w:sz w:val="18"/>
                <w:szCs w:val="18"/>
              </w:rPr>
              <w:t>дениях: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proofErr w:type="gramStart"/>
            <w:r w:rsidRPr="009445FD">
              <w:rPr>
                <w:color w:val="7030A0"/>
                <w:sz w:val="18"/>
                <w:szCs w:val="18"/>
              </w:rPr>
              <w:t>требующих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 xml:space="preserve"> капитального ремонта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450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773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й численности учащихся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5,0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9445FD">
              <w:rPr>
                <w:color w:val="7030A0"/>
                <w:sz w:val="18"/>
                <w:szCs w:val="18"/>
              </w:rPr>
              <w:t>Находящихся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 xml:space="preserve"> в аварийном состоянии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58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2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5D114A">
        <w:tc>
          <w:tcPr>
            <w:tcW w:w="2236" w:type="pct"/>
            <w:shd w:val="clear" w:color="auto" w:fill="auto"/>
          </w:tcPr>
          <w:p w:rsidR="005D114A" w:rsidRPr="009445FD" w:rsidRDefault="005D114A" w:rsidP="004737E2">
            <w:pPr>
              <w:widowControl w:val="0"/>
              <w:tabs>
                <w:tab w:val="left" w:pos="225"/>
                <w:tab w:val="left" w:pos="418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процентах от общей численности учащихся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91" w:type="pct"/>
            <w:vAlign w:val="center"/>
          </w:tcPr>
          <w:p w:rsidR="005D114A" w:rsidRPr="009445FD" w:rsidRDefault="005D114A" w:rsidP="00C443B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D114A" w:rsidRPr="009445FD" w:rsidRDefault="005D114A" w:rsidP="005D114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4737E2" w:rsidRDefault="004737E2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593" w:name="_Toc199651286"/>
      <w:bookmarkStart w:id="594" w:name="_Toc220236154"/>
    </w:p>
    <w:p w:rsidR="002303B9" w:rsidRPr="009445FD" w:rsidRDefault="002303B9" w:rsidP="002303B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595" w:name="_Toc333496260"/>
      <w:bookmarkStart w:id="596" w:name="_Toc347839793"/>
      <w:r w:rsidRPr="009445FD">
        <w:rPr>
          <w:rFonts w:ascii="Times New Roman" w:hAnsi="Times New Roman"/>
          <w:color w:val="7030A0"/>
          <w:sz w:val="20"/>
          <w:szCs w:val="20"/>
        </w:rPr>
        <w:t xml:space="preserve">7.21. ВЫПУСК </w:t>
      </w:r>
      <w:proofErr w:type="gramStart"/>
      <w:r w:rsidRPr="009445FD">
        <w:rPr>
          <w:rFonts w:ascii="Times New Roman" w:hAnsi="Times New Roman"/>
          <w:color w:val="7030A0"/>
          <w:sz w:val="20"/>
          <w:szCs w:val="20"/>
        </w:rPr>
        <w:t>ОБУЧАЮЩИХСЯ</w:t>
      </w:r>
      <w:proofErr w:type="gramEnd"/>
      <w:r w:rsidRPr="009445FD">
        <w:rPr>
          <w:rFonts w:ascii="Times New Roman" w:hAnsi="Times New Roman"/>
          <w:color w:val="7030A0"/>
          <w:sz w:val="20"/>
          <w:szCs w:val="20"/>
        </w:rPr>
        <w:t xml:space="preserve"> ОБЩ</w:t>
      </w:r>
      <w:r w:rsidR="005A0793" w:rsidRPr="009445FD">
        <w:rPr>
          <w:rFonts w:ascii="Times New Roman" w:hAnsi="Times New Roman"/>
          <w:color w:val="7030A0"/>
          <w:sz w:val="20"/>
          <w:szCs w:val="20"/>
        </w:rPr>
        <w:t>Е</w:t>
      </w:r>
      <w:r w:rsidRPr="009445FD">
        <w:rPr>
          <w:rFonts w:ascii="Times New Roman" w:hAnsi="Times New Roman"/>
          <w:color w:val="7030A0"/>
          <w:sz w:val="20"/>
          <w:szCs w:val="20"/>
        </w:rPr>
        <w:t>ОБРАЗОВАТЕЛЬНЫМИ УЧРЕЖДЕНИЯМИ</w:t>
      </w:r>
      <w:bookmarkEnd w:id="595"/>
      <w:bookmarkEnd w:id="596"/>
    </w:p>
    <w:p w:rsidR="002303B9" w:rsidRPr="009445FD" w:rsidRDefault="002303B9" w:rsidP="002303B9">
      <w:pPr>
        <w:widowControl w:val="0"/>
        <w:tabs>
          <w:tab w:val="left" w:pos="4185"/>
        </w:tabs>
        <w:jc w:val="center"/>
        <w:rPr>
          <w:color w:val="7030A0"/>
        </w:rPr>
      </w:pPr>
      <w:r w:rsidRPr="009445FD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309"/>
        <w:gridCol w:w="594"/>
        <w:gridCol w:w="594"/>
        <w:gridCol w:w="594"/>
        <w:gridCol w:w="594"/>
        <w:gridCol w:w="594"/>
      </w:tblGrid>
      <w:tr w:rsidR="005D114A" w:rsidRPr="009445FD" w:rsidTr="005D114A">
        <w:trPr>
          <w:trHeight w:val="145"/>
          <w:tblHeader/>
        </w:trPr>
        <w:tc>
          <w:tcPr>
            <w:tcW w:w="3555" w:type="pct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Численность </w:t>
            </w:r>
            <w:proofErr w:type="gramStart"/>
            <w:r w:rsidRPr="009445FD">
              <w:rPr>
                <w:color w:val="7030A0"/>
                <w:sz w:val="18"/>
                <w:szCs w:val="18"/>
              </w:rPr>
              <w:t>обучающихся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>, получивших аттестат об основном общем образовании - всего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49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77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26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42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10</w:t>
            </w: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firstLine="567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том числен по окончании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firstLine="284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государственных и муниципальных учреждений (без вечерних (сменных) общеобраз</w:t>
            </w:r>
            <w:r w:rsidRPr="009445FD">
              <w:rPr>
                <w:color w:val="7030A0"/>
                <w:sz w:val="18"/>
                <w:szCs w:val="18"/>
              </w:rPr>
              <w:t>о</w:t>
            </w:r>
            <w:r w:rsidRPr="009445FD">
              <w:rPr>
                <w:color w:val="7030A0"/>
                <w:sz w:val="18"/>
                <w:szCs w:val="18"/>
              </w:rPr>
              <w:t>вательных учреждений)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11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12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05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07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87</w:t>
            </w: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firstLine="284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негосударственных учреждений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firstLine="284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государственных и муниципальных вечерних (сменных) учреждений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3</w:t>
            </w: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Численность </w:t>
            </w:r>
            <w:proofErr w:type="gramStart"/>
            <w:r w:rsidRPr="009445FD">
              <w:rPr>
                <w:color w:val="7030A0"/>
                <w:sz w:val="18"/>
                <w:szCs w:val="18"/>
              </w:rPr>
              <w:t>обучающихся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>, получивших аттестат о среднем (полном) общем образовании - всего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82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38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50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88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27</w:t>
            </w: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firstLine="567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в том числе по окончанию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firstLine="284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государственных и муниципальных учреждений (без вечерних (сменных) общеобраз</w:t>
            </w:r>
            <w:r w:rsidRPr="009445FD">
              <w:rPr>
                <w:color w:val="7030A0"/>
                <w:sz w:val="18"/>
                <w:szCs w:val="18"/>
              </w:rPr>
              <w:t>о</w:t>
            </w:r>
            <w:r w:rsidRPr="009445FD">
              <w:rPr>
                <w:color w:val="7030A0"/>
                <w:sz w:val="18"/>
                <w:szCs w:val="18"/>
              </w:rPr>
              <w:t>вательных учреждений)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97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61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57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31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67</w:t>
            </w: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firstLine="284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негосударственных учреждений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5D114A">
        <w:tc>
          <w:tcPr>
            <w:tcW w:w="3555" w:type="pct"/>
            <w:vAlign w:val="center"/>
          </w:tcPr>
          <w:p w:rsidR="005D114A" w:rsidRPr="009445FD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firstLine="284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государственных и муниципальных вечерних (сменных) учреждений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5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289" w:type="pct"/>
            <w:vAlign w:val="center"/>
          </w:tcPr>
          <w:p w:rsidR="005D114A" w:rsidRPr="009445FD" w:rsidRDefault="005D114A" w:rsidP="005D114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0</w:t>
            </w:r>
          </w:p>
        </w:tc>
      </w:tr>
    </w:tbl>
    <w:p w:rsidR="005D114A" w:rsidRDefault="005D114A" w:rsidP="002303B9">
      <w:pPr>
        <w:widowControl w:val="0"/>
        <w:tabs>
          <w:tab w:val="left" w:pos="4185"/>
        </w:tabs>
        <w:jc w:val="center"/>
        <w:rPr>
          <w:color w:val="FF0000"/>
        </w:rPr>
      </w:pPr>
    </w:p>
    <w:p w:rsidR="002303B9" w:rsidRDefault="002303B9" w:rsidP="002303B9"/>
    <w:p w:rsidR="00101558" w:rsidRPr="009445FD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597" w:name="_Toc199651287"/>
      <w:bookmarkStart w:id="598" w:name="_Toc220236155"/>
      <w:bookmarkStart w:id="599" w:name="_Toc333496261"/>
      <w:bookmarkStart w:id="600" w:name="_Toc347839794"/>
      <w:bookmarkEnd w:id="593"/>
      <w:bookmarkEnd w:id="594"/>
      <w:r w:rsidRPr="009445FD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.2</w:t>
      </w:r>
      <w:r w:rsidR="001E3E98" w:rsidRPr="009445FD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 xml:space="preserve">. ЧИСЛЕННОСТЬ </w:t>
      </w:r>
      <w:r w:rsidR="00BF3192" w:rsidRPr="009445FD">
        <w:rPr>
          <w:rFonts w:ascii="Times New Roman" w:hAnsi="Times New Roman" w:cs="Times New Roman"/>
          <w:color w:val="7030A0"/>
          <w:sz w:val="20"/>
          <w:szCs w:val="20"/>
        </w:rPr>
        <w:t>ПЕДАГОГИЧЕСКИХ РАБОТНИКОВ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 xml:space="preserve"> ДНЕВНЫХ ОБЩЕОБРАЗОВАТЕЛЬНЫХ У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Ч</w:t>
      </w:r>
      <w:r w:rsidR="00101558" w:rsidRPr="009445FD">
        <w:rPr>
          <w:rFonts w:ascii="Times New Roman" w:hAnsi="Times New Roman" w:cs="Times New Roman"/>
          <w:color w:val="7030A0"/>
          <w:sz w:val="20"/>
          <w:szCs w:val="20"/>
        </w:rPr>
        <w:t>РЕЖДЕНИЙ ПО УРОВНЮ ОБРАЗОВАНИЯ</w:t>
      </w:r>
      <w:bookmarkEnd w:id="597"/>
      <w:bookmarkEnd w:id="598"/>
      <w:bookmarkEnd w:id="599"/>
      <w:bookmarkEnd w:id="600"/>
    </w:p>
    <w:p w:rsidR="00101558" w:rsidRPr="009445FD" w:rsidRDefault="00101558" w:rsidP="004737E2">
      <w:pPr>
        <w:widowControl w:val="0"/>
        <w:tabs>
          <w:tab w:val="left" w:pos="4185"/>
        </w:tabs>
        <w:jc w:val="center"/>
        <w:rPr>
          <w:color w:val="7030A0"/>
        </w:rPr>
      </w:pPr>
      <w:r w:rsidRPr="009445FD">
        <w:rPr>
          <w:color w:val="7030A0"/>
        </w:rPr>
        <w:t>( на 1 октября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58"/>
        <w:gridCol w:w="1147"/>
        <w:gridCol w:w="1147"/>
        <w:gridCol w:w="1147"/>
        <w:gridCol w:w="1146"/>
        <w:gridCol w:w="1146"/>
      </w:tblGrid>
      <w:tr w:rsidR="004707FE" w:rsidRPr="009445FD" w:rsidTr="004707FE">
        <w:trPr>
          <w:tblHeader/>
        </w:trPr>
        <w:tc>
          <w:tcPr>
            <w:tcW w:w="2214" w:type="pct"/>
          </w:tcPr>
          <w:p w:rsidR="004707FE" w:rsidRPr="009445FD" w:rsidRDefault="004707FE" w:rsidP="004737E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707FE" w:rsidRPr="009445FD" w:rsidRDefault="004707FE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7" w:type="pct"/>
            <w:vAlign w:val="center"/>
          </w:tcPr>
          <w:p w:rsidR="004707FE" w:rsidRPr="009445FD" w:rsidRDefault="004707FE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7" w:type="pct"/>
            <w:vAlign w:val="center"/>
          </w:tcPr>
          <w:p w:rsidR="004707FE" w:rsidRPr="009445FD" w:rsidRDefault="004707FE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7" w:type="pct"/>
            <w:vAlign w:val="center"/>
          </w:tcPr>
          <w:p w:rsidR="004707FE" w:rsidRPr="009445FD" w:rsidRDefault="004707FE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7" w:type="pct"/>
            <w:vAlign w:val="center"/>
          </w:tcPr>
          <w:p w:rsidR="004707FE" w:rsidRPr="009445FD" w:rsidRDefault="004707FE" w:rsidP="004737E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07FE" w:rsidRPr="009445FD" w:rsidTr="004707FE">
        <w:tc>
          <w:tcPr>
            <w:tcW w:w="2214" w:type="pct"/>
          </w:tcPr>
          <w:p w:rsidR="004707FE" w:rsidRPr="009445FD" w:rsidRDefault="004707FE" w:rsidP="004737E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rPr>
                <w:i/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Учителя 1-3 (4) и подготовительных классов имеющие:</w:t>
            </w:r>
          </w:p>
        </w:tc>
        <w:tc>
          <w:tcPr>
            <w:tcW w:w="557" w:type="pct"/>
            <w:vAlign w:val="center"/>
          </w:tcPr>
          <w:p w:rsidR="004707FE" w:rsidRPr="009445FD" w:rsidRDefault="004707FE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707FE" w:rsidRPr="009445FD" w:rsidRDefault="004707FE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707FE" w:rsidRPr="009445FD" w:rsidRDefault="004707FE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707FE" w:rsidRPr="009445FD" w:rsidRDefault="004707FE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707FE" w:rsidRPr="009445FD" w:rsidRDefault="004707FE" w:rsidP="004737E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ind w:right="4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высшее образовани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left" w:pos="6120"/>
              </w:tabs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3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2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9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10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незаконченное высше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left" w:pos="6120"/>
              </w:tabs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ff4"/>
              <w:widowControl w:val="0"/>
              <w:tabs>
                <w:tab w:val="center" w:pos="4677"/>
                <w:tab w:val="left" w:pos="6120"/>
                <w:tab w:val="right" w:pos="9355"/>
              </w:tabs>
              <w:spacing w:line="240" w:lineRule="exact"/>
              <w:rPr>
                <w:b w:val="0"/>
                <w:color w:val="7030A0"/>
                <w:sz w:val="18"/>
                <w:szCs w:val="18"/>
              </w:rPr>
            </w:pPr>
            <w:r w:rsidRPr="009445FD">
              <w:rPr>
                <w:b w:val="0"/>
                <w:color w:val="7030A0"/>
                <w:sz w:val="18"/>
                <w:szCs w:val="18"/>
              </w:rPr>
              <w:t>8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ff4"/>
              <w:widowControl w:val="0"/>
              <w:tabs>
                <w:tab w:val="center" w:pos="4677"/>
                <w:tab w:val="left" w:pos="6120"/>
                <w:tab w:val="right" w:pos="9355"/>
              </w:tabs>
              <w:spacing w:line="240" w:lineRule="exact"/>
              <w:rPr>
                <w:b w:val="0"/>
                <w:color w:val="7030A0"/>
                <w:sz w:val="18"/>
                <w:szCs w:val="18"/>
              </w:rPr>
            </w:pPr>
            <w:r w:rsidRPr="009445FD">
              <w:rPr>
                <w:b w:val="0"/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ff4"/>
              <w:widowControl w:val="0"/>
              <w:tabs>
                <w:tab w:val="center" w:pos="4677"/>
                <w:tab w:val="left" w:pos="6120"/>
                <w:tab w:val="right" w:pos="9355"/>
              </w:tabs>
              <w:spacing w:line="240" w:lineRule="exact"/>
              <w:rPr>
                <w:b w:val="0"/>
                <w:color w:val="7030A0"/>
                <w:sz w:val="18"/>
                <w:szCs w:val="18"/>
              </w:rPr>
            </w:pPr>
            <w:r w:rsidRPr="009445FD">
              <w:rPr>
                <w:b w:val="0"/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ff4"/>
              <w:widowControl w:val="0"/>
              <w:tabs>
                <w:tab w:val="center" w:pos="4677"/>
                <w:tab w:val="left" w:pos="6120"/>
                <w:tab w:val="right" w:pos="9355"/>
              </w:tabs>
              <w:spacing w:line="240" w:lineRule="exact"/>
              <w:rPr>
                <w:b w:val="0"/>
                <w:color w:val="7030A0"/>
                <w:sz w:val="18"/>
                <w:szCs w:val="18"/>
              </w:rPr>
            </w:pPr>
            <w:r w:rsidRPr="009445FD">
              <w:rPr>
                <w:b w:val="0"/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0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ff4"/>
              <w:widowControl w:val="0"/>
              <w:tabs>
                <w:tab w:val="center" w:pos="4677"/>
                <w:tab w:val="left" w:pos="6120"/>
                <w:tab w:val="right" w:pos="9355"/>
              </w:tabs>
              <w:spacing w:line="240" w:lineRule="exact"/>
              <w:rPr>
                <w:b w:val="0"/>
                <w:color w:val="7030A0"/>
                <w:sz w:val="18"/>
                <w:szCs w:val="18"/>
              </w:rPr>
            </w:pPr>
            <w:r w:rsidRPr="009445FD">
              <w:rPr>
                <w:b w:val="0"/>
                <w:color w:val="7030A0"/>
                <w:sz w:val="18"/>
                <w:szCs w:val="18"/>
              </w:rPr>
              <w:t>80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ff4"/>
              <w:widowControl w:val="0"/>
              <w:tabs>
                <w:tab w:val="center" w:pos="4677"/>
                <w:tab w:val="left" w:pos="6120"/>
                <w:tab w:val="right" w:pos="9355"/>
              </w:tabs>
              <w:spacing w:line="240" w:lineRule="exact"/>
              <w:rPr>
                <w:b w:val="0"/>
                <w:color w:val="7030A0"/>
                <w:sz w:val="18"/>
                <w:szCs w:val="18"/>
              </w:rPr>
            </w:pPr>
            <w:r w:rsidRPr="009445FD">
              <w:rPr>
                <w:b w:val="0"/>
                <w:color w:val="7030A0"/>
                <w:sz w:val="18"/>
                <w:szCs w:val="18"/>
              </w:rPr>
              <w:t>73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6</w:t>
            </w:r>
          </w:p>
        </w:tc>
      </w:tr>
      <w:tr w:rsidR="005D114A" w:rsidRPr="009445FD" w:rsidTr="004707FE">
        <w:trPr>
          <w:trHeight w:val="70"/>
        </w:trPr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  <w:lang w:val="en-US"/>
              </w:rPr>
            </w:pPr>
            <w:r w:rsidRPr="009445FD">
              <w:rPr>
                <w:color w:val="7030A0"/>
                <w:sz w:val="18"/>
                <w:szCs w:val="18"/>
              </w:rPr>
              <w:t>Учителя 5-11 (12) классов</w:t>
            </w: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имеющие</w:t>
            </w:r>
            <w:r w:rsidRPr="009445FD">
              <w:rPr>
                <w:color w:val="7030A0"/>
                <w:sz w:val="18"/>
                <w:szCs w:val="18"/>
                <w:lang w:val="en-US"/>
              </w:rPr>
              <w:t>:</w:t>
            </w:r>
            <w:r w:rsidRPr="009445FD">
              <w:rPr>
                <w:rStyle w:val="ab"/>
                <w:color w:val="7030A0"/>
                <w:sz w:val="18"/>
                <w:szCs w:val="18"/>
                <w:lang w:val="en-US"/>
              </w:rPr>
              <w:footnoteReference w:id="64"/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4707FE">
        <w:trPr>
          <w:trHeight w:val="70"/>
        </w:trPr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высшее образовани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28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64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4707FE">
        <w:trPr>
          <w:trHeight w:val="70"/>
        </w:trPr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незаконченное высше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4707FE">
        <w:trPr>
          <w:trHeight w:val="70"/>
        </w:trPr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lastRenderedPageBreak/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Учителя музыки и пения, изобразительного искусства, черчения, физкультуры, трудового обучения имеющие: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высшее образовани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1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незаконченное высше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9</w:t>
            </w:r>
          </w:p>
        </w:tc>
      </w:tr>
      <w:tr w:rsidR="005D114A" w:rsidRPr="009445FD" w:rsidTr="004707FE">
        <w:trPr>
          <w:trHeight w:val="201"/>
        </w:trPr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  <w:lang w:val="en-US"/>
              </w:rPr>
            </w:pPr>
            <w:r w:rsidRPr="009445FD">
              <w:rPr>
                <w:color w:val="7030A0"/>
                <w:sz w:val="18"/>
                <w:szCs w:val="18"/>
              </w:rPr>
              <w:t>Директора школ имеющие</w:t>
            </w:r>
            <w:r w:rsidRPr="009445FD">
              <w:rPr>
                <w:color w:val="7030A0"/>
                <w:sz w:val="18"/>
                <w:szCs w:val="18"/>
                <w:lang w:val="en-US"/>
              </w:rPr>
              <w:t>: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F95199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F95199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F95199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F95199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высшее образовани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9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незаконченное высше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  <w:lang w:val="en-US"/>
              </w:rPr>
            </w:pPr>
            <w:r w:rsidRPr="009445FD">
              <w:rPr>
                <w:color w:val="7030A0"/>
                <w:sz w:val="18"/>
                <w:szCs w:val="18"/>
              </w:rPr>
              <w:t>Зам. директоров школ</w:t>
            </w: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445FD">
              <w:rPr>
                <w:color w:val="7030A0"/>
                <w:sz w:val="18"/>
                <w:szCs w:val="18"/>
              </w:rPr>
              <w:t>имеющие</w:t>
            </w:r>
            <w:proofErr w:type="gramEnd"/>
            <w:r w:rsidRPr="009445FD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 xml:space="preserve"> высшее образовани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91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незаконченное высше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445FD" w:rsidTr="004707FE">
        <w:tc>
          <w:tcPr>
            <w:tcW w:w="2214" w:type="pct"/>
          </w:tcPr>
          <w:p w:rsidR="005D114A" w:rsidRPr="009445FD" w:rsidRDefault="005D114A" w:rsidP="004737E2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445FD">
              <w:rPr>
                <w:color w:val="7030A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6"/>
              <w:widowControl w:val="0"/>
              <w:tabs>
                <w:tab w:val="left" w:pos="6120"/>
              </w:tabs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73352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557" w:type="pct"/>
            <w:vAlign w:val="center"/>
          </w:tcPr>
          <w:p w:rsidR="005D114A" w:rsidRPr="009445FD" w:rsidRDefault="005D114A" w:rsidP="005D114A">
            <w:pPr>
              <w:pStyle w:val="a8"/>
              <w:widowControl w:val="0"/>
              <w:tabs>
                <w:tab w:val="center" w:pos="4677"/>
                <w:tab w:val="left" w:pos="6120"/>
                <w:tab w:val="right" w:pos="9355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45FD">
              <w:rPr>
                <w:color w:val="7030A0"/>
                <w:sz w:val="18"/>
                <w:szCs w:val="18"/>
              </w:rPr>
              <w:t>21</w:t>
            </w:r>
          </w:p>
        </w:tc>
      </w:tr>
    </w:tbl>
    <w:p w:rsidR="00A40A86" w:rsidRDefault="00A40A86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601" w:name="_Toc199651288"/>
      <w:bookmarkStart w:id="602" w:name="_Toc220236156"/>
    </w:p>
    <w:p w:rsidR="00101558" w:rsidRPr="009C72E5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03" w:name="_Toc333496262"/>
      <w:bookmarkStart w:id="604" w:name="_Toc347839795"/>
      <w:r w:rsidRPr="009C72E5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101558" w:rsidRPr="009C72E5">
        <w:rPr>
          <w:rFonts w:ascii="Times New Roman" w:hAnsi="Times New Roman" w:cs="Times New Roman"/>
          <w:color w:val="7030A0"/>
          <w:sz w:val="20"/>
          <w:szCs w:val="20"/>
        </w:rPr>
        <w:t>.2</w:t>
      </w:r>
      <w:r w:rsidR="001E3E98" w:rsidRPr="009C72E5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="00101558" w:rsidRPr="009C72E5">
        <w:rPr>
          <w:rFonts w:ascii="Times New Roman" w:hAnsi="Times New Roman" w:cs="Times New Roman"/>
          <w:color w:val="7030A0"/>
          <w:sz w:val="20"/>
          <w:szCs w:val="20"/>
        </w:rPr>
        <w:t xml:space="preserve">. ЧИСЛЕННОСТЬ </w:t>
      </w:r>
      <w:r w:rsidR="00CE2910" w:rsidRPr="009C72E5">
        <w:rPr>
          <w:rFonts w:ascii="Times New Roman" w:hAnsi="Times New Roman" w:cs="Times New Roman"/>
          <w:color w:val="7030A0"/>
          <w:sz w:val="20"/>
          <w:szCs w:val="20"/>
        </w:rPr>
        <w:tab/>
        <w:t>ПЕДАГОГИЧЕСКИХ РАБОТНИКОВ</w:t>
      </w:r>
      <w:r w:rsidR="00101558" w:rsidRPr="009C72E5">
        <w:rPr>
          <w:rFonts w:ascii="Times New Roman" w:hAnsi="Times New Roman" w:cs="Times New Roman"/>
          <w:color w:val="7030A0"/>
          <w:sz w:val="20"/>
          <w:szCs w:val="20"/>
        </w:rPr>
        <w:t xml:space="preserve"> ДНЕВНЫХ ОБЩЕОБРАЗОВАТЕЛЬНЫХ У</w:t>
      </w:r>
      <w:r w:rsidR="00101558" w:rsidRPr="009C72E5">
        <w:rPr>
          <w:rFonts w:ascii="Times New Roman" w:hAnsi="Times New Roman" w:cs="Times New Roman"/>
          <w:color w:val="7030A0"/>
          <w:sz w:val="20"/>
          <w:szCs w:val="20"/>
        </w:rPr>
        <w:t>Ч</w:t>
      </w:r>
      <w:r w:rsidR="00101558" w:rsidRPr="009C72E5">
        <w:rPr>
          <w:rFonts w:ascii="Times New Roman" w:hAnsi="Times New Roman" w:cs="Times New Roman"/>
          <w:color w:val="7030A0"/>
          <w:sz w:val="20"/>
          <w:szCs w:val="20"/>
        </w:rPr>
        <w:t>РЕЖДЕНИЙ ПО</w:t>
      </w:r>
      <w:r w:rsidR="00CE2910" w:rsidRPr="009C72E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101558" w:rsidRPr="009C72E5">
        <w:rPr>
          <w:rFonts w:ascii="Times New Roman" w:hAnsi="Times New Roman" w:cs="Times New Roman"/>
          <w:color w:val="7030A0"/>
          <w:sz w:val="20"/>
          <w:szCs w:val="20"/>
        </w:rPr>
        <w:t>СПЕЦИАЛЬНОСТЯМ  И УРОВНЮ ОБРАЗОВАНИЯ</w:t>
      </w:r>
      <w:bookmarkEnd w:id="601"/>
      <w:bookmarkEnd w:id="602"/>
      <w:bookmarkEnd w:id="603"/>
      <w:bookmarkEnd w:id="604"/>
    </w:p>
    <w:p w:rsidR="00101558" w:rsidRPr="009C72E5" w:rsidRDefault="00101558" w:rsidP="004737E2">
      <w:pPr>
        <w:widowControl w:val="0"/>
        <w:tabs>
          <w:tab w:val="left" w:pos="4185"/>
        </w:tabs>
        <w:jc w:val="center"/>
        <w:rPr>
          <w:color w:val="7030A0"/>
        </w:rPr>
      </w:pPr>
      <w:r w:rsidRPr="009C72E5">
        <w:rPr>
          <w:color w:val="7030A0"/>
        </w:rPr>
        <w:t>(н</w:t>
      </w:r>
      <w:r w:rsidR="002C699D" w:rsidRPr="009C72E5">
        <w:rPr>
          <w:color w:val="7030A0"/>
        </w:rPr>
        <w:t>а 1 октября 20</w:t>
      </w:r>
      <w:r w:rsidR="00F95199" w:rsidRPr="009C72E5">
        <w:rPr>
          <w:color w:val="7030A0"/>
        </w:rPr>
        <w:t>1</w:t>
      </w:r>
      <w:r w:rsidR="004707FE" w:rsidRPr="009C72E5">
        <w:rPr>
          <w:color w:val="7030A0"/>
        </w:rPr>
        <w:t>1</w:t>
      </w:r>
      <w:r w:rsidRPr="009C72E5">
        <w:rPr>
          <w:color w:val="7030A0"/>
        </w:rPr>
        <w:t xml:space="preserve"> г</w:t>
      </w:r>
      <w:r w:rsidR="00294190" w:rsidRPr="009C72E5">
        <w:rPr>
          <w:color w:val="7030A0"/>
        </w:rPr>
        <w:t>ода</w:t>
      </w:r>
      <w:r w:rsidRPr="009C72E5">
        <w:rPr>
          <w:color w:val="7030A0"/>
        </w:rPr>
        <w:t>)</w:t>
      </w:r>
      <w:r w:rsidR="009445FD" w:rsidRPr="009C72E5">
        <w:rPr>
          <w:color w:val="7030A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79"/>
        <w:gridCol w:w="1497"/>
        <w:gridCol w:w="2138"/>
        <w:gridCol w:w="1758"/>
        <w:gridCol w:w="1916"/>
        <w:gridCol w:w="1291"/>
      </w:tblGrid>
      <w:tr w:rsidR="005D114A" w:rsidRPr="009C72E5" w:rsidTr="005D114A">
        <w:trPr>
          <w:trHeight w:val="128"/>
          <w:tblHeader/>
        </w:trPr>
        <w:tc>
          <w:tcPr>
            <w:tcW w:w="817" w:type="pct"/>
            <w:vMerge w:val="restart"/>
            <w:vAlign w:val="center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8" w:type="pct"/>
            <w:vMerge w:val="restar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Численность учителей (без совместителей),  человек</w:t>
            </w:r>
          </w:p>
        </w:tc>
        <w:tc>
          <w:tcPr>
            <w:tcW w:w="2827" w:type="pct"/>
            <w:gridSpan w:val="3"/>
            <w:vAlign w:val="center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из них имеют образование:</w:t>
            </w:r>
          </w:p>
        </w:tc>
        <w:tc>
          <w:tcPr>
            <w:tcW w:w="628" w:type="pct"/>
            <w:vMerge w:val="restart"/>
            <w:vAlign w:val="center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Число в</w:t>
            </w:r>
            <w:r w:rsidRPr="009C72E5">
              <w:rPr>
                <w:color w:val="7030A0"/>
                <w:sz w:val="18"/>
                <w:szCs w:val="18"/>
              </w:rPr>
              <w:t>а</w:t>
            </w:r>
            <w:r w:rsidRPr="009C72E5">
              <w:rPr>
                <w:color w:val="7030A0"/>
                <w:sz w:val="18"/>
                <w:szCs w:val="18"/>
              </w:rPr>
              <w:t>кантных должностей</w:t>
            </w:r>
          </w:p>
        </w:tc>
      </w:tr>
      <w:tr w:rsidR="005D114A" w:rsidRPr="009C72E5" w:rsidTr="005D114A">
        <w:trPr>
          <w:trHeight w:val="667"/>
          <w:tblHeader/>
        </w:trPr>
        <w:tc>
          <w:tcPr>
            <w:tcW w:w="817" w:type="pct"/>
            <w:vMerge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28" w:type="pct"/>
            <w:vMerge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1040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Высшее професси</w:t>
            </w:r>
            <w:r w:rsidRPr="009C72E5">
              <w:rPr>
                <w:color w:val="7030A0"/>
                <w:sz w:val="18"/>
                <w:szCs w:val="18"/>
              </w:rPr>
              <w:t>о</w:t>
            </w:r>
            <w:r w:rsidRPr="009C72E5">
              <w:rPr>
                <w:color w:val="7030A0"/>
                <w:sz w:val="18"/>
                <w:szCs w:val="18"/>
              </w:rPr>
              <w:t>нальное</w:t>
            </w:r>
          </w:p>
        </w:tc>
        <w:tc>
          <w:tcPr>
            <w:tcW w:w="855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Среднее профе</w:t>
            </w:r>
            <w:r w:rsidRPr="009C72E5">
              <w:rPr>
                <w:color w:val="7030A0"/>
                <w:sz w:val="18"/>
                <w:szCs w:val="18"/>
              </w:rPr>
              <w:t>с</w:t>
            </w:r>
            <w:r w:rsidRPr="009C72E5">
              <w:rPr>
                <w:color w:val="7030A0"/>
                <w:sz w:val="18"/>
                <w:szCs w:val="18"/>
              </w:rPr>
              <w:t>сиональное</w:t>
            </w:r>
          </w:p>
        </w:tc>
        <w:tc>
          <w:tcPr>
            <w:tcW w:w="932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Среднее (полное) общее</w:t>
            </w:r>
          </w:p>
        </w:tc>
        <w:tc>
          <w:tcPr>
            <w:tcW w:w="628" w:type="pct"/>
            <w:vMerge/>
            <w:vAlign w:val="center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Учителя русского языка и литерат</w:t>
            </w:r>
            <w:r w:rsidRPr="009C72E5">
              <w:rPr>
                <w:color w:val="7030A0"/>
                <w:sz w:val="18"/>
                <w:szCs w:val="18"/>
              </w:rPr>
              <w:t>у</w:t>
            </w:r>
            <w:r w:rsidRPr="009C72E5">
              <w:rPr>
                <w:color w:val="7030A0"/>
                <w:sz w:val="18"/>
                <w:szCs w:val="18"/>
              </w:rPr>
              <w:t>ры</w:t>
            </w:r>
          </w:p>
        </w:tc>
        <w:tc>
          <w:tcPr>
            <w:tcW w:w="728" w:type="pct"/>
            <w:vAlign w:val="center"/>
          </w:tcPr>
          <w:p w:rsidR="009C72E5" w:rsidRPr="009C72E5" w:rsidRDefault="009C72E5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  <w:p w:rsidR="009445FD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70</w:t>
            </w:r>
          </w:p>
          <w:p w:rsidR="009445FD" w:rsidRPr="009C72E5" w:rsidRDefault="009445FD" w:rsidP="009C72E5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3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учителя других предметов: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Истории, права и обществознания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 xml:space="preserve">Математики 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Информатики и вычислительной техники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Физики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Химии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Географии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Биологии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Иностранных яз</w:t>
            </w:r>
            <w:r w:rsidRPr="009C72E5">
              <w:rPr>
                <w:color w:val="7030A0"/>
                <w:sz w:val="18"/>
                <w:szCs w:val="18"/>
              </w:rPr>
              <w:t>ы</w:t>
            </w:r>
            <w:r w:rsidRPr="009C72E5">
              <w:rPr>
                <w:color w:val="7030A0"/>
                <w:sz w:val="18"/>
                <w:szCs w:val="18"/>
              </w:rPr>
              <w:t>ков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Музыки и пения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Изобразительного искусства, черч</w:t>
            </w:r>
            <w:r w:rsidRPr="009C72E5">
              <w:rPr>
                <w:color w:val="7030A0"/>
                <w:sz w:val="18"/>
                <w:szCs w:val="18"/>
              </w:rPr>
              <w:t>е</w:t>
            </w:r>
            <w:r w:rsidRPr="009C72E5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Физической кул</w:t>
            </w:r>
            <w:r w:rsidRPr="009C72E5">
              <w:rPr>
                <w:color w:val="7030A0"/>
                <w:sz w:val="18"/>
                <w:szCs w:val="18"/>
              </w:rPr>
              <w:t>ь</w:t>
            </w:r>
            <w:r w:rsidRPr="009C72E5">
              <w:rPr>
                <w:color w:val="7030A0"/>
                <w:sz w:val="18"/>
                <w:szCs w:val="18"/>
              </w:rPr>
              <w:t>туры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Трудового обуч</w:t>
            </w:r>
            <w:r w:rsidRPr="009C72E5">
              <w:rPr>
                <w:color w:val="7030A0"/>
                <w:sz w:val="18"/>
                <w:szCs w:val="18"/>
              </w:rPr>
              <w:t>е</w:t>
            </w:r>
            <w:r w:rsidRPr="009C72E5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9C72E5" w:rsidTr="009C72E5">
        <w:tc>
          <w:tcPr>
            <w:tcW w:w="817" w:type="pct"/>
          </w:tcPr>
          <w:p w:rsidR="005D114A" w:rsidRPr="009C72E5" w:rsidRDefault="005D114A" w:rsidP="005D114A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Прочих предметов</w:t>
            </w:r>
          </w:p>
        </w:tc>
        <w:tc>
          <w:tcPr>
            <w:tcW w:w="728" w:type="pct"/>
            <w:vAlign w:val="center"/>
          </w:tcPr>
          <w:p w:rsidR="005D114A" w:rsidRPr="009C72E5" w:rsidRDefault="005D114A" w:rsidP="009C72E5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1040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855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932" w:type="pct"/>
            <w:vAlign w:val="center"/>
          </w:tcPr>
          <w:p w:rsidR="005D114A" w:rsidRPr="009C72E5" w:rsidRDefault="005D114A" w:rsidP="009C72E5">
            <w:pPr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5D114A" w:rsidRPr="009C72E5" w:rsidRDefault="005D114A" w:rsidP="009C72E5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5D114A" w:rsidRPr="009C72E5" w:rsidRDefault="005D114A" w:rsidP="004737E2">
      <w:pPr>
        <w:widowControl w:val="0"/>
        <w:tabs>
          <w:tab w:val="left" w:pos="4185"/>
        </w:tabs>
        <w:jc w:val="center"/>
        <w:rPr>
          <w:color w:val="7030A0"/>
        </w:rPr>
      </w:pPr>
    </w:p>
    <w:p w:rsidR="00101558" w:rsidRPr="001D649E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05" w:name="_Toc199651289"/>
      <w:bookmarkStart w:id="606" w:name="_Toc220236157"/>
      <w:bookmarkStart w:id="607" w:name="_Toc333496263"/>
      <w:bookmarkStart w:id="608" w:name="_Toc347839796"/>
      <w:r w:rsidRPr="001D649E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101558" w:rsidRPr="001D649E">
        <w:rPr>
          <w:rFonts w:ascii="Times New Roman" w:hAnsi="Times New Roman" w:cs="Times New Roman"/>
          <w:color w:val="7030A0"/>
          <w:sz w:val="20"/>
          <w:szCs w:val="20"/>
        </w:rPr>
        <w:t>.2</w:t>
      </w:r>
      <w:r w:rsidR="001E3E98" w:rsidRPr="001D649E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101558" w:rsidRPr="001D649E">
        <w:rPr>
          <w:rFonts w:ascii="Times New Roman" w:hAnsi="Times New Roman" w:cs="Times New Roman"/>
          <w:color w:val="7030A0"/>
          <w:sz w:val="20"/>
          <w:szCs w:val="20"/>
        </w:rPr>
        <w:t>. УЧРЕЖДЕНИЯ ДОПОЛНИТЕЛЬНОГО ОБРАЗОВАНИЯ ДЕТЕЙ ПО</w:t>
      </w:r>
      <w:bookmarkEnd w:id="605"/>
      <w:bookmarkEnd w:id="606"/>
      <w:r w:rsidR="002B426F" w:rsidRPr="001D649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101558" w:rsidRPr="001D649E">
        <w:rPr>
          <w:rFonts w:ascii="Times New Roman" w:hAnsi="Times New Roman" w:cs="Times New Roman"/>
          <w:color w:val="7030A0"/>
          <w:sz w:val="20"/>
          <w:szCs w:val="20"/>
        </w:rPr>
        <w:t>ВИДАМ</w:t>
      </w:r>
      <w:r w:rsidR="002D1098" w:rsidRPr="001D649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101558" w:rsidRPr="001D649E">
        <w:rPr>
          <w:rFonts w:ascii="Times New Roman" w:hAnsi="Times New Roman" w:cs="Times New Roman"/>
          <w:color w:val="7030A0"/>
          <w:sz w:val="20"/>
          <w:szCs w:val="20"/>
        </w:rPr>
        <w:t>ОБРАЗОВАТЕЛЬНОЙ ДЕЯТЕЛЬНОСТИ</w:t>
      </w:r>
      <w:bookmarkEnd w:id="607"/>
      <w:bookmarkEnd w:id="6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4"/>
        <w:gridCol w:w="1671"/>
        <w:gridCol w:w="1678"/>
        <w:gridCol w:w="1534"/>
        <w:gridCol w:w="1932"/>
      </w:tblGrid>
      <w:tr w:rsidR="005D114A" w:rsidRPr="001D649E" w:rsidTr="005D114A">
        <w:trPr>
          <w:cantSplit/>
          <w:trHeight w:val="332"/>
          <w:tblHeader/>
        </w:trPr>
        <w:tc>
          <w:tcPr>
            <w:tcW w:w="1685" w:type="pct"/>
            <w:vMerge w:val="restar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29" w:type="pct"/>
            <w:gridSpan w:val="2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Число учреждений, единиц</w:t>
            </w:r>
          </w:p>
        </w:tc>
        <w:tc>
          <w:tcPr>
            <w:tcW w:w="1686" w:type="pct"/>
            <w:gridSpan w:val="2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Численность занимающихся в них, чел</w:t>
            </w:r>
            <w:r w:rsidRPr="001D649E">
              <w:rPr>
                <w:color w:val="7030A0"/>
                <w:sz w:val="18"/>
                <w:szCs w:val="18"/>
              </w:rPr>
              <w:t>о</w:t>
            </w:r>
            <w:r w:rsidRPr="001D649E">
              <w:rPr>
                <w:color w:val="7030A0"/>
                <w:sz w:val="18"/>
                <w:szCs w:val="18"/>
              </w:rPr>
              <w:t>век</w:t>
            </w:r>
          </w:p>
        </w:tc>
      </w:tr>
      <w:tr w:rsidR="005D114A" w:rsidRPr="001D649E" w:rsidTr="005D114A">
        <w:trPr>
          <w:cantSplit/>
          <w:trHeight w:val="476"/>
          <w:tblHeader/>
        </w:trPr>
        <w:tc>
          <w:tcPr>
            <w:tcW w:w="1685" w:type="pct"/>
            <w:vMerge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tabs>
                <w:tab w:val="left" w:pos="867"/>
              </w:tabs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в сельской           местности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-6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4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в сельской                местности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left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099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43</w:t>
            </w: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075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13</w:t>
            </w: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802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884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927</w:t>
            </w: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906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477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left"/>
              <w:rPr>
                <w:color w:val="7030A0"/>
                <w:sz w:val="18"/>
                <w:szCs w:val="18"/>
              </w:rPr>
            </w:pPr>
            <w:proofErr w:type="gramStart"/>
            <w:r w:rsidRPr="001D649E">
              <w:rPr>
                <w:color w:val="7030A0"/>
                <w:sz w:val="18"/>
                <w:szCs w:val="18"/>
              </w:rPr>
              <w:t>Работающие по всем видам образов</w:t>
            </w:r>
            <w:r w:rsidRPr="001D649E">
              <w:rPr>
                <w:color w:val="7030A0"/>
                <w:sz w:val="18"/>
                <w:szCs w:val="18"/>
              </w:rPr>
              <w:t>а</w:t>
            </w:r>
            <w:r w:rsidRPr="001D649E">
              <w:rPr>
                <w:color w:val="7030A0"/>
                <w:sz w:val="18"/>
                <w:szCs w:val="18"/>
              </w:rPr>
              <w:t>тельной деятельности</w:t>
            </w:r>
            <w:proofErr w:type="gramEnd"/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88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43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529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003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405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88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302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47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left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 xml:space="preserve">Художественная 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010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37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982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566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22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632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96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left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 xml:space="preserve">Эколого-биологические 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40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40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-201" w:right="72" w:firstLine="201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left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 xml:space="preserve">Спортивная 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223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152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098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161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49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109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72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14</w:t>
            </w:r>
          </w:p>
        </w:tc>
      </w:tr>
      <w:tr w:rsidR="005D114A" w:rsidRPr="001D649E" w:rsidTr="001D649E">
        <w:tc>
          <w:tcPr>
            <w:tcW w:w="1685" w:type="pct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left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Другие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138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917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13</w:t>
            </w: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479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512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8</w:t>
            </w:r>
          </w:p>
        </w:tc>
      </w:tr>
      <w:tr w:rsidR="005D114A" w:rsidRPr="001D649E" w:rsidTr="001D649E">
        <w:tc>
          <w:tcPr>
            <w:tcW w:w="1685" w:type="pct"/>
            <w:vAlign w:val="center"/>
          </w:tcPr>
          <w:p w:rsidR="005D114A" w:rsidRPr="001D649E" w:rsidRDefault="005D114A" w:rsidP="005D114A">
            <w:pPr>
              <w:pStyle w:val="af8"/>
              <w:widowControl w:val="0"/>
              <w:spacing w:line="240" w:lineRule="exact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13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1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6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863</w:t>
            </w:r>
          </w:p>
        </w:tc>
        <w:tc>
          <w:tcPr>
            <w:tcW w:w="940" w:type="pct"/>
            <w:vAlign w:val="center"/>
          </w:tcPr>
          <w:p w:rsidR="005D114A" w:rsidRPr="001D649E" w:rsidRDefault="005D114A" w:rsidP="001D649E">
            <w:pPr>
              <w:pStyle w:val="af8"/>
              <w:widowControl w:val="0"/>
              <w:ind w:left="0" w:right="0" w:firstLine="0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120</w:t>
            </w:r>
          </w:p>
        </w:tc>
      </w:tr>
    </w:tbl>
    <w:p w:rsidR="005D114A" w:rsidRDefault="005D114A" w:rsidP="005D114A"/>
    <w:p w:rsidR="005D114A" w:rsidRPr="005D114A" w:rsidRDefault="005D114A" w:rsidP="005D114A"/>
    <w:p w:rsidR="00101558" w:rsidRPr="001D649E" w:rsidRDefault="00101558" w:rsidP="004737E2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09" w:name="_Toc199651290"/>
      <w:bookmarkStart w:id="610" w:name="_Toc220236158"/>
      <w:bookmarkStart w:id="611" w:name="_Toc333496264"/>
      <w:bookmarkStart w:id="612" w:name="_Toc347839797"/>
      <w:r w:rsidRPr="001D649E">
        <w:rPr>
          <w:rFonts w:ascii="Times New Roman" w:hAnsi="Times New Roman" w:cs="Times New Roman"/>
          <w:color w:val="7030A0"/>
          <w:sz w:val="20"/>
          <w:szCs w:val="20"/>
        </w:rPr>
        <w:t>НАЧАЛЬНОЕ ПРОФЕССИОНАЛЬНОЕ ОБРАЗОВАНИЕ</w:t>
      </w:r>
      <w:bookmarkEnd w:id="609"/>
      <w:bookmarkEnd w:id="610"/>
      <w:bookmarkEnd w:id="611"/>
      <w:bookmarkEnd w:id="612"/>
    </w:p>
    <w:p w:rsidR="001541D8" w:rsidRPr="001D649E" w:rsidRDefault="001541D8" w:rsidP="004737E2">
      <w:pPr>
        <w:pStyle w:val="a8"/>
        <w:widowControl w:val="0"/>
        <w:spacing w:after="0"/>
        <w:rPr>
          <w:color w:val="7030A0"/>
        </w:rPr>
      </w:pPr>
    </w:p>
    <w:p w:rsidR="008126CA" w:rsidRPr="001D649E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13" w:name="_Toc199651291"/>
      <w:bookmarkStart w:id="614" w:name="_Toc220236159"/>
      <w:bookmarkStart w:id="615" w:name="_Toc333496265"/>
      <w:bookmarkStart w:id="616" w:name="_Toc347839798"/>
      <w:r w:rsidRPr="001D649E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1D649E">
        <w:rPr>
          <w:rFonts w:ascii="Times New Roman" w:hAnsi="Times New Roman"/>
          <w:color w:val="7030A0"/>
          <w:sz w:val="20"/>
          <w:szCs w:val="20"/>
        </w:rPr>
        <w:t>.2</w:t>
      </w:r>
      <w:r w:rsidR="001E3E98" w:rsidRPr="001D649E">
        <w:rPr>
          <w:rFonts w:ascii="Times New Roman" w:hAnsi="Times New Roman"/>
          <w:color w:val="7030A0"/>
          <w:sz w:val="20"/>
          <w:szCs w:val="20"/>
        </w:rPr>
        <w:t>5</w:t>
      </w:r>
      <w:r w:rsidR="00101558" w:rsidRPr="001D649E">
        <w:rPr>
          <w:rFonts w:ascii="Times New Roman" w:hAnsi="Times New Roman"/>
          <w:color w:val="7030A0"/>
          <w:sz w:val="20"/>
          <w:szCs w:val="20"/>
        </w:rPr>
        <w:t xml:space="preserve">. </w:t>
      </w:r>
      <w:proofErr w:type="gramStart"/>
      <w:r w:rsidR="008126CA" w:rsidRPr="001D649E">
        <w:rPr>
          <w:rFonts w:ascii="Times New Roman" w:hAnsi="Times New Roman"/>
          <w:color w:val="7030A0"/>
          <w:sz w:val="20"/>
          <w:szCs w:val="20"/>
        </w:rPr>
        <w:t xml:space="preserve">ОБРАЗОВАТЕЛЬНЫЕ </w:t>
      </w:r>
      <w:r w:rsidR="00101558" w:rsidRPr="001D649E">
        <w:rPr>
          <w:rFonts w:ascii="Times New Roman" w:hAnsi="Times New Roman"/>
          <w:color w:val="7030A0"/>
          <w:sz w:val="20"/>
          <w:szCs w:val="20"/>
        </w:rPr>
        <w:t>УЧРЕЖДЕНИЯ  НАЧАЛЬНОГО ПРОФЕССИОНАЛЬНОГО</w:t>
      </w:r>
      <w:bookmarkEnd w:id="613"/>
      <w:bookmarkEnd w:id="614"/>
      <w:bookmarkEnd w:id="615"/>
      <w:bookmarkEnd w:id="616"/>
      <w:r w:rsidR="002B426F" w:rsidRPr="001D649E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gramEnd"/>
    </w:p>
    <w:p w:rsidR="00101558" w:rsidRPr="005D114A" w:rsidRDefault="00101558" w:rsidP="004737E2">
      <w:pPr>
        <w:pStyle w:val="3"/>
        <w:keepNext w:val="0"/>
        <w:widowControl w:val="0"/>
        <w:spacing w:before="0" w:after="0"/>
        <w:jc w:val="center"/>
        <w:rPr>
          <w:b w:val="0"/>
          <w:color w:val="FF0000"/>
          <w:sz w:val="20"/>
          <w:szCs w:val="20"/>
        </w:rPr>
      </w:pPr>
      <w:bookmarkStart w:id="617" w:name="_Toc333496266"/>
      <w:bookmarkStart w:id="618" w:name="_Toc347839799"/>
      <w:r w:rsidRPr="001D649E">
        <w:rPr>
          <w:rFonts w:ascii="Times New Roman" w:hAnsi="Times New Roman" w:cs="Times New Roman"/>
          <w:color w:val="7030A0"/>
          <w:sz w:val="20"/>
          <w:szCs w:val="20"/>
        </w:rPr>
        <w:t>ОБРАЗОВАНИЯ</w:t>
      </w:r>
      <w:bookmarkEnd w:id="617"/>
      <w:bookmarkEnd w:id="6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1700"/>
        <w:gridCol w:w="1698"/>
        <w:gridCol w:w="1698"/>
        <w:gridCol w:w="1698"/>
        <w:gridCol w:w="1696"/>
      </w:tblGrid>
      <w:tr w:rsidR="00101558" w:rsidRPr="005D114A" w:rsidTr="00573352">
        <w:tc>
          <w:tcPr>
            <w:tcW w:w="870" w:type="pct"/>
            <w:vMerge w:val="restart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27" w:type="pct"/>
            <w:vMerge w:val="restar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 xml:space="preserve">Число </w:t>
            </w:r>
            <w:r w:rsidR="008126CA" w:rsidRPr="001D649E">
              <w:rPr>
                <w:color w:val="7030A0"/>
                <w:sz w:val="18"/>
                <w:szCs w:val="18"/>
              </w:rPr>
              <w:t>образов</w:t>
            </w:r>
            <w:r w:rsidR="008126CA" w:rsidRPr="001D649E">
              <w:rPr>
                <w:color w:val="7030A0"/>
                <w:sz w:val="18"/>
                <w:szCs w:val="18"/>
              </w:rPr>
              <w:t>а</w:t>
            </w:r>
            <w:r w:rsidR="008126CA" w:rsidRPr="001D649E">
              <w:rPr>
                <w:color w:val="7030A0"/>
                <w:sz w:val="18"/>
                <w:szCs w:val="18"/>
              </w:rPr>
              <w:t>тельных</w:t>
            </w:r>
            <w:r w:rsidR="00E874BA" w:rsidRPr="001D649E">
              <w:rPr>
                <w:color w:val="7030A0"/>
                <w:sz w:val="18"/>
                <w:szCs w:val="18"/>
              </w:rPr>
              <w:t xml:space="preserve">               </w:t>
            </w:r>
            <w:r w:rsidRPr="001D649E">
              <w:rPr>
                <w:color w:val="7030A0"/>
                <w:sz w:val="18"/>
                <w:szCs w:val="18"/>
              </w:rPr>
              <w:t>учреждений</w:t>
            </w:r>
          </w:p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(на конец года)</w:t>
            </w:r>
          </w:p>
        </w:tc>
        <w:tc>
          <w:tcPr>
            <w:tcW w:w="826" w:type="pct"/>
            <w:vMerge w:val="restart"/>
            <w:vAlign w:val="center"/>
          </w:tcPr>
          <w:p w:rsidR="00101558" w:rsidRPr="001D649E" w:rsidRDefault="00E874BA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Численность уч</w:t>
            </w:r>
            <w:r w:rsidRPr="001D649E">
              <w:rPr>
                <w:color w:val="7030A0"/>
                <w:sz w:val="18"/>
                <w:szCs w:val="18"/>
              </w:rPr>
              <w:t>а</w:t>
            </w:r>
            <w:r w:rsidRPr="001D649E">
              <w:rPr>
                <w:color w:val="7030A0"/>
                <w:sz w:val="18"/>
                <w:szCs w:val="18"/>
              </w:rPr>
              <w:t xml:space="preserve">щихся </w:t>
            </w:r>
            <w:r w:rsidR="00101558" w:rsidRPr="001D649E">
              <w:rPr>
                <w:color w:val="7030A0"/>
                <w:sz w:val="18"/>
                <w:szCs w:val="18"/>
              </w:rPr>
              <w:t>в них, чел</w:t>
            </w:r>
            <w:r w:rsidR="00101558" w:rsidRPr="001D649E">
              <w:rPr>
                <w:color w:val="7030A0"/>
                <w:sz w:val="18"/>
                <w:szCs w:val="18"/>
              </w:rPr>
              <w:t>о</w:t>
            </w:r>
            <w:r w:rsidR="00101558" w:rsidRPr="001D649E">
              <w:rPr>
                <w:color w:val="7030A0"/>
                <w:sz w:val="18"/>
                <w:szCs w:val="18"/>
              </w:rPr>
              <w:t>век</w:t>
            </w:r>
          </w:p>
        </w:tc>
        <w:tc>
          <w:tcPr>
            <w:tcW w:w="826" w:type="pct"/>
            <w:vMerge w:val="restar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 xml:space="preserve">Принято </w:t>
            </w:r>
            <w:r w:rsidR="00E874BA" w:rsidRPr="001D649E">
              <w:rPr>
                <w:color w:val="7030A0"/>
                <w:sz w:val="18"/>
                <w:szCs w:val="18"/>
              </w:rPr>
              <w:t xml:space="preserve">              </w:t>
            </w:r>
            <w:r w:rsidRPr="001D649E">
              <w:rPr>
                <w:color w:val="7030A0"/>
                <w:sz w:val="18"/>
                <w:szCs w:val="18"/>
              </w:rPr>
              <w:t xml:space="preserve">учащихся, </w:t>
            </w:r>
            <w:r w:rsidR="00E874BA" w:rsidRPr="001D649E">
              <w:rPr>
                <w:color w:val="7030A0"/>
                <w:sz w:val="18"/>
                <w:szCs w:val="18"/>
              </w:rPr>
              <w:t xml:space="preserve">              </w:t>
            </w:r>
            <w:r w:rsidRPr="001D649E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1651" w:type="pct"/>
            <w:gridSpan w:val="2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Подготовлено (выпущено) квалифиц</w:t>
            </w:r>
            <w:r w:rsidRPr="001D649E">
              <w:rPr>
                <w:color w:val="7030A0"/>
                <w:sz w:val="18"/>
                <w:szCs w:val="18"/>
              </w:rPr>
              <w:t>и</w:t>
            </w:r>
            <w:r w:rsidRPr="001D649E">
              <w:rPr>
                <w:color w:val="7030A0"/>
                <w:sz w:val="18"/>
                <w:szCs w:val="18"/>
              </w:rPr>
              <w:t>рованных рабочих,</w:t>
            </w:r>
          </w:p>
        </w:tc>
      </w:tr>
      <w:tr w:rsidR="00101558" w:rsidRPr="005D114A" w:rsidTr="00573352">
        <w:tc>
          <w:tcPr>
            <w:tcW w:w="870" w:type="pct"/>
            <w:vMerge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827" w:type="pct"/>
            <w:vMerge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826" w:type="pct"/>
            <w:vMerge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826" w:type="pct"/>
            <w:vMerge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825" w:type="pc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 xml:space="preserve">Выпуск </w:t>
            </w:r>
            <w:r w:rsidR="00E874BA" w:rsidRPr="001D649E">
              <w:rPr>
                <w:color w:val="7030A0"/>
                <w:sz w:val="18"/>
                <w:szCs w:val="18"/>
              </w:rPr>
              <w:t xml:space="preserve">                      </w:t>
            </w:r>
            <w:r w:rsidRPr="001D649E">
              <w:rPr>
                <w:color w:val="7030A0"/>
                <w:sz w:val="18"/>
                <w:szCs w:val="18"/>
              </w:rPr>
              <w:t xml:space="preserve">дневными </w:t>
            </w:r>
            <w:r w:rsidR="00E874BA" w:rsidRPr="001D649E">
              <w:rPr>
                <w:color w:val="7030A0"/>
                <w:sz w:val="18"/>
                <w:szCs w:val="18"/>
              </w:rPr>
              <w:t xml:space="preserve">                 </w:t>
            </w:r>
            <w:r w:rsidRPr="001D649E">
              <w:rPr>
                <w:color w:val="7030A0"/>
                <w:sz w:val="18"/>
                <w:szCs w:val="18"/>
              </w:rPr>
              <w:t>учреждениями</w:t>
            </w:r>
          </w:p>
        </w:tc>
      </w:tr>
      <w:tr w:rsidR="00101558" w:rsidRPr="005D114A" w:rsidTr="00573352">
        <w:tc>
          <w:tcPr>
            <w:tcW w:w="870" w:type="pct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 xml:space="preserve">Все </w:t>
            </w:r>
            <w:r w:rsidR="008126CA" w:rsidRPr="001D649E">
              <w:rPr>
                <w:color w:val="7030A0"/>
                <w:sz w:val="18"/>
                <w:szCs w:val="18"/>
              </w:rPr>
              <w:t>образовател</w:t>
            </w:r>
            <w:r w:rsidR="008126CA" w:rsidRPr="001D649E">
              <w:rPr>
                <w:color w:val="7030A0"/>
                <w:sz w:val="18"/>
                <w:szCs w:val="18"/>
              </w:rPr>
              <w:t>ь</w:t>
            </w:r>
            <w:r w:rsidR="008126CA" w:rsidRPr="001D649E">
              <w:rPr>
                <w:color w:val="7030A0"/>
                <w:sz w:val="18"/>
                <w:szCs w:val="18"/>
              </w:rPr>
              <w:t xml:space="preserve">ные </w:t>
            </w:r>
            <w:r w:rsidRPr="001D649E">
              <w:rPr>
                <w:color w:val="7030A0"/>
                <w:sz w:val="18"/>
                <w:szCs w:val="18"/>
              </w:rPr>
              <w:t>учреждения начального профе</w:t>
            </w:r>
            <w:r w:rsidRPr="001D649E">
              <w:rPr>
                <w:color w:val="7030A0"/>
                <w:sz w:val="18"/>
                <w:szCs w:val="18"/>
              </w:rPr>
              <w:t>с</w:t>
            </w:r>
            <w:r w:rsidRPr="001D649E">
              <w:rPr>
                <w:color w:val="7030A0"/>
                <w:sz w:val="18"/>
                <w:szCs w:val="18"/>
              </w:rPr>
              <w:t>сионального обр</w:t>
            </w:r>
            <w:r w:rsidRPr="001D649E">
              <w:rPr>
                <w:color w:val="7030A0"/>
                <w:sz w:val="18"/>
                <w:szCs w:val="18"/>
              </w:rPr>
              <w:t>а</w:t>
            </w:r>
            <w:r w:rsidRPr="001D649E">
              <w:rPr>
                <w:color w:val="7030A0"/>
                <w:sz w:val="18"/>
                <w:szCs w:val="18"/>
              </w:rPr>
              <w:t>зования</w:t>
            </w:r>
          </w:p>
        </w:tc>
        <w:tc>
          <w:tcPr>
            <w:tcW w:w="827" w:type="pc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25" w:type="pct"/>
            <w:vAlign w:val="center"/>
          </w:tcPr>
          <w:p w:rsidR="00101558" w:rsidRPr="001D649E" w:rsidRDefault="00101558" w:rsidP="004737E2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73352" w:rsidRPr="005D114A" w:rsidTr="001D649E">
        <w:tc>
          <w:tcPr>
            <w:tcW w:w="870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27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717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87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15</w:t>
            </w:r>
          </w:p>
        </w:tc>
        <w:tc>
          <w:tcPr>
            <w:tcW w:w="825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15</w:t>
            </w:r>
          </w:p>
        </w:tc>
      </w:tr>
      <w:tr w:rsidR="00573352" w:rsidRPr="005D114A" w:rsidTr="001D649E">
        <w:tc>
          <w:tcPr>
            <w:tcW w:w="870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27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711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45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04</w:t>
            </w:r>
          </w:p>
        </w:tc>
        <w:tc>
          <w:tcPr>
            <w:tcW w:w="825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04</w:t>
            </w:r>
          </w:p>
        </w:tc>
      </w:tr>
      <w:tr w:rsidR="00573352" w:rsidRPr="005D114A" w:rsidTr="001D649E">
        <w:tc>
          <w:tcPr>
            <w:tcW w:w="870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27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82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88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82</w:t>
            </w:r>
          </w:p>
        </w:tc>
        <w:tc>
          <w:tcPr>
            <w:tcW w:w="825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82</w:t>
            </w:r>
          </w:p>
        </w:tc>
      </w:tr>
      <w:tr w:rsidR="00573352" w:rsidRPr="005D114A" w:rsidTr="001D649E">
        <w:tc>
          <w:tcPr>
            <w:tcW w:w="870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27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48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430</w:t>
            </w:r>
          </w:p>
        </w:tc>
        <w:tc>
          <w:tcPr>
            <w:tcW w:w="826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14</w:t>
            </w:r>
          </w:p>
        </w:tc>
        <w:tc>
          <w:tcPr>
            <w:tcW w:w="825" w:type="pct"/>
            <w:vAlign w:val="center"/>
          </w:tcPr>
          <w:p w:rsidR="00573352" w:rsidRPr="001D649E" w:rsidRDefault="00573352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14</w:t>
            </w:r>
          </w:p>
        </w:tc>
      </w:tr>
      <w:tr w:rsidR="005D114A" w:rsidRPr="005D114A" w:rsidTr="001D649E">
        <w:tc>
          <w:tcPr>
            <w:tcW w:w="870" w:type="pct"/>
            <w:vAlign w:val="center"/>
          </w:tcPr>
          <w:p w:rsidR="005D114A" w:rsidRPr="001D649E" w:rsidRDefault="005D114A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27" w:type="pct"/>
            <w:vAlign w:val="center"/>
          </w:tcPr>
          <w:p w:rsidR="005D114A" w:rsidRPr="001D649E" w:rsidRDefault="005D114A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826" w:type="pct"/>
            <w:vAlign w:val="center"/>
          </w:tcPr>
          <w:p w:rsidR="005D114A" w:rsidRPr="001D649E" w:rsidRDefault="005D114A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626</w:t>
            </w:r>
          </w:p>
        </w:tc>
        <w:tc>
          <w:tcPr>
            <w:tcW w:w="826" w:type="pct"/>
            <w:vAlign w:val="center"/>
          </w:tcPr>
          <w:p w:rsidR="005D114A" w:rsidRPr="001D649E" w:rsidRDefault="005D114A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365</w:t>
            </w:r>
          </w:p>
        </w:tc>
        <w:tc>
          <w:tcPr>
            <w:tcW w:w="826" w:type="pct"/>
            <w:vAlign w:val="center"/>
          </w:tcPr>
          <w:p w:rsidR="005D114A" w:rsidRPr="001D649E" w:rsidRDefault="005D114A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49</w:t>
            </w:r>
          </w:p>
        </w:tc>
        <w:tc>
          <w:tcPr>
            <w:tcW w:w="825" w:type="pct"/>
            <w:vAlign w:val="center"/>
          </w:tcPr>
          <w:p w:rsidR="005D114A" w:rsidRPr="001D649E" w:rsidRDefault="005D114A" w:rsidP="001D649E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D649E">
              <w:rPr>
                <w:color w:val="7030A0"/>
                <w:sz w:val="18"/>
                <w:szCs w:val="18"/>
              </w:rPr>
              <w:t>249</w:t>
            </w:r>
          </w:p>
        </w:tc>
      </w:tr>
    </w:tbl>
    <w:p w:rsidR="00A54E3F" w:rsidRPr="00635C5F" w:rsidRDefault="00A54E3F" w:rsidP="00A54E3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19" w:name="_Toc347839800"/>
      <w:bookmarkStart w:id="620" w:name="_Toc199651292"/>
      <w:bookmarkStart w:id="621" w:name="_Toc220236160"/>
      <w:r w:rsidRPr="00635C5F">
        <w:rPr>
          <w:rFonts w:ascii="Times New Roman" w:hAnsi="Times New Roman"/>
          <w:color w:val="7030A0"/>
          <w:sz w:val="20"/>
          <w:szCs w:val="20"/>
        </w:rPr>
        <w:lastRenderedPageBreak/>
        <w:t xml:space="preserve">7.26. СОСТАВ ОБУЧАЮЩИХСЯ В ОБРАЗОВАТЕЛЬНЫХ УЧРЕЖДЕНИЯХ </w:t>
      </w:r>
      <w:proofErr w:type="gramStart"/>
      <w:r w:rsidRPr="00635C5F">
        <w:rPr>
          <w:rFonts w:ascii="Times New Roman" w:hAnsi="Times New Roman"/>
          <w:color w:val="7030A0"/>
          <w:sz w:val="20"/>
          <w:szCs w:val="20"/>
        </w:rPr>
        <w:t>НАЧАЛЬНОГО</w:t>
      </w:r>
      <w:bookmarkEnd w:id="619"/>
      <w:proofErr w:type="gramEnd"/>
      <w:r w:rsidRPr="00635C5F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A54E3F" w:rsidRPr="00635C5F" w:rsidRDefault="00A54E3F" w:rsidP="00A54E3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22" w:name="_Toc333496268"/>
      <w:bookmarkStart w:id="623" w:name="_Toc347839801"/>
      <w:r w:rsidRPr="00635C5F">
        <w:rPr>
          <w:rFonts w:ascii="Times New Roman" w:hAnsi="Times New Roman"/>
          <w:color w:val="7030A0"/>
          <w:sz w:val="20"/>
          <w:szCs w:val="20"/>
        </w:rPr>
        <w:t>ПРОФЕССИОНАЛЬНОГО ОБРАЗОВАНИЯ ПО ПОЛУ И ВОЗВРАСТУ</w:t>
      </w:r>
      <w:r w:rsidRPr="00635C5F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65"/>
      </w:r>
      <w:bookmarkEnd w:id="622"/>
      <w:bookmarkEnd w:id="623"/>
    </w:p>
    <w:p w:rsidR="00A54E3F" w:rsidRPr="00635C5F" w:rsidRDefault="00A54E3F" w:rsidP="00A54E3F">
      <w:pPr>
        <w:jc w:val="center"/>
        <w:rPr>
          <w:color w:val="7030A0"/>
        </w:rPr>
      </w:pPr>
      <w:r w:rsidRPr="00635C5F">
        <w:rPr>
          <w:color w:val="7030A0"/>
        </w:rPr>
        <w:t>(на конец года; тысяч 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849"/>
        <w:gridCol w:w="948"/>
        <w:gridCol w:w="849"/>
        <w:gridCol w:w="948"/>
        <w:gridCol w:w="849"/>
        <w:gridCol w:w="946"/>
        <w:gridCol w:w="849"/>
        <w:gridCol w:w="946"/>
        <w:gridCol w:w="849"/>
        <w:gridCol w:w="946"/>
      </w:tblGrid>
      <w:tr w:rsidR="00A54E3F" w:rsidRPr="00635C5F" w:rsidTr="00B777CA">
        <w:trPr>
          <w:tblHeader/>
        </w:trPr>
        <w:tc>
          <w:tcPr>
            <w:tcW w:w="633" w:type="pct"/>
            <w:vMerge w:val="restar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74" w:type="pct"/>
            <w:gridSpan w:val="2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873" w:type="pct"/>
            <w:gridSpan w:val="2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73" w:type="pct"/>
            <w:gridSpan w:val="2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73" w:type="pct"/>
            <w:gridSpan w:val="2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A54E3F" w:rsidRPr="00635C5F" w:rsidTr="00B777CA">
        <w:trPr>
          <w:tblHeader/>
        </w:trPr>
        <w:tc>
          <w:tcPr>
            <w:tcW w:w="633" w:type="pct"/>
            <w:vMerge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Юноши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Девушки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Юноши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Девушки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Юноши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Девушки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Юноши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Девушки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Юноши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Девушки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Возрастные группы, лет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68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49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93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18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95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87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90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58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84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42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4 и младше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99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7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27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05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3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9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5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4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2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</w:t>
            </w:r>
          </w:p>
        </w:tc>
      </w:tr>
      <w:tr w:rsidR="00A54E3F" w:rsidRPr="00635C5F" w:rsidTr="00B777CA">
        <w:tc>
          <w:tcPr>
            <w:tcW w:w="633" w:type="pct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1 и старше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86</w:t>
            </w:r>
          </w:p>
        </w:tc>
        <w:tc>
          <w:tcPr>
            <w:tcW w:w="461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94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22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13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460" w:type="pct"/>
            <w:vAlign w:val="center"/>
          </w:tcPr>
          <w:p w:rsidR="00A54E3F" w:rsidRPr="00635C5F" w:rsidRDefault="00A54E3F" w:rsidP="00B777CA">
            <w:pPr>
              <w:widowControl w:val="0"/>
              <w:tabs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72</w:t>
            </w:r>
          </w:p>
        </w:tc>
      </w:tr>
    </w:tbl>
    <w:p w:rsidR="00E53B25" w:rsidRDefault="00E53B25" w:rsidP="00E53B2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8126CA" w:rsidRPr="003F4A0E" w:rsidRDefault="00E53B25" w:rsidP="00E53B2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24" w:name="_Toc333496269"/>
      <w:bookmarkStart w:id="625" w:name="_Toc347839802"/>
      <w:r w:rsidRPr="003F4A0E">
        <w:rPr>
          <w:rFonts w:ascii="Times New Roman" w:hAnsi="Times New Roman"/>
          <w:color w:val="7030A0"/>
          <w:sz w:val="20"/>
          <w:szCs w:val="20"/>
        </w:rPr>
        <w:t>7.27. ЧИСЛЕННОСТЬ ПРЕПОДОВАТЕЛЕЙ ОБРАЗОВАТЕЛЬНЫХ УЧРЕЖДЕНИЙ НАЧАЛЬНОГО ПР</w:t>
      </w:r>
      <w:r w:rsidRPr="003F4A0E">
        <w:rPr>
          <w:rFonts w:ascii="Times New Roman" w:hAnsi="Times New Roman"/>
          <w:color w:val="7030A0"/>
          <w:sz w:val="20"/>
          <w:szCs w:val="20"/>
        </w:rPr>
        <w:t>О</w:t>
      </w:r>
      <w:r w:rsidRPr="003F4A0E">
        <w:rPr>
          <w:rFonts w:ascii="Times New Roman" w:hAnsi="Times New Roman"/>
          <w:color w:val="7030A0"/>
          <w:sz w:val="20"/>
          <w:szCs w:val="20"/>
        </w:rPr>
        <w:t>ФЕССИОНАЛЬНОГО ОБРАЗОВАНИЯ</w:t>
      </w:r>
      <w:bookmarkEnd w:id="624"/>
      <w:bookmarkEnd w:id="625"/>
    </w:p>
    <w:p w:rsidR="00C57647" w:rsidRPr="003F4A0E" w:rsidRDefault="00C57647" w:rsidP="00C57647">
      <w:pPr>
        <w:jc w:val="center"/>
        <w:rPr>
          <w:color w:val="7030A0"/>
        </w:rPr>
      </w:pPr>
      <w:r w:rsidRPr="003F4A0E">
        <w:rPr>
          <w:color w:val="7030A0"/>
        </w:rPr>
        <w:t>(на конец года, тысяч 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1294"/>
        <w:gridCol w:w="1546"/>
        <w:gridCol w:w="1293"/>
        <w:gridCol w:w="1546"/>
        <w:gridCol w:w="1293"/>
        <w:gridCol w:w="1546"/>
      </w:tblGrid>
      <w:tr w:rsidR="00E53B25" w:rsidRPr="003F4A0E" w:rsidTr="005D114A">
        <w:trPr>
          <w:cantSplit/>
          <w:tblHeader/>
        </w:trPr>
        <w:tc>
          <w:tcPr>
            <w:tcW w:w="858" w:type="pct"/>
            <w:vMerge w:val="restart"/>
          </w:tcPr>
          <w:p w:rsidR="00E53B25" w:rsidRPr="003F4A0E" w:rsidRDefault="00E53B25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E53B25" w:rsidRPr="003F4A0E" w:rsidRDefault="00573352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381" w:type="pct"/>
            <w:gridSpan w:val="2"/>
          </w:tcPr>
          <w:p w:rsidR="00E53B25" w:rsidRPr="003F4A0E" w:rsidRDefault="00573352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381" w:type="pct"/>
            <w:gridSpan w:val="2"/>
            <w:vAlign w:val="center"/>
          </w:tcPr>
          <w:p w:rsidR="00E53B25" w:rsidRPr="003F4A0E" w:rsidRDefault="00573352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73352" w:rsidRPr="003F4A0E" w:rsidTr="005D114A">
        <w:trPr>
          <w:cantSplit/>
          <w:tblHeader/>
        </w:trPr>
        <w:tc>
          <w:tcPr>
            <w:tcW w:w="858" w:type="pct"/>
            <w:vMerge/>
          </w:tcPr>
          <w:p w:rsidR="00573352" w:rsidRPr="003F4A0E" w:rsidRDefault="00573352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Численность преподават</w:t>
            </w:r>
            <w:r w:rsidRPr="003F4A0E">
              <w:rPr>
                <w:color w:val="7030A0"/>
                <w:sz w:val="18"/>
                <w:szCs w:val="18"/>
              </w:rPr>
              <w:t>е</w:t>
            </w:r>
            <w:r w:rsidRPr="003F4A0E">
              <w:rPr>
                <w:color w:val="7030A0"/>
                <w:sz w:val="18"/>
                <w:szCs w:val="18"/>
              </w:rPr>
              <w:t>лей - всего</w:t>
            </w:r>
          </w:p>
        </w:tc>
        <w:tc>
          <w:tcPr>
            <w:tcW w:w="752" w:type="pct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 с высшим профе</w:t>
            </w:r>
            <w:r w:rsidRPr="003F4A0E">
              <w:rPr>
                <w:color w:val="7030A0"/>
                <w:sz w:val="18"/>
                <w:szCs w:val="18"/>
              </w:rPr>
              <w:t>с</w:t>
            </w:r>
            <w:r w:rsidRPr="003F4A0E">
              <w:rPr>
                <w:color w:val="7030A0"/>
                <w:sz w:val="18"/>
                <w:szCs w:val="18"/>
              </w:rPr>
              <w:t>сиональным образованием</w:t>
            </w:r>
          </w:p>
        </w:tc>
        <w:tc>
          <w:tcPr>
            <w:tcW w:w="629" w:type="pct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Численность преподават</w:t>
            </w:r>
            <w:r w:rsidRPr="003F4A0E">
              <w:rPr>
                <w:color w:val="7030A0"/>
                <w:sz w:val="18"/>
                <w:szCs w:val="18"/>
              </w:rPr>
              <w:t>е</w:t>
            </w:r>
            <w:r w:rsidRPr="003F4A0E">
              <w:rPr>
                <w:color w:val="7030A0"/>
                <w:sz w:val="18"/>
                <w:szCs w:val="18"/>
              </w:rPr>
              <w:t>лей - всего</w:t>
            </w:r>
          </w:p>
        </w:tc>
        <w:tc>
          <w:tcPr>
            <w:tcW w:w="752" w:type="pct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 с высшим профе</w:t>
            </w:r>
            <w:r w:rsidRPr="003F4A0E">
              <w:rPr>
                <w:color w:val="7030A0"/>
                <w:sz w:val="18"/>
                <w:szCs w:val="18"/>
              </w:rPr>
              <w:t>с</w:t>
            </w:r>
            <w:r w:rsidRPr="003F4A0E">
              <w:rPr>
                <w:color w:val="7030A0"/>
                <w:sz w:val="18"/>
                <w:szCs w:val="18"/>
              </w:rPr>
              <w:t>сиональным образованием</w:t>
            </w:r>
          </w:p>
        </w:tc>
        <w:tc>
          <w:tcPr>
            <w:tcW w:w="629" w:type="pct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Численность преподават</w:t>
            </w:r>
            <w:r w:rsidRPr="003F4A0E">
              <w:rPr>
                <w:color w:val="7030A0"/>
                <w:sz w:val="18"/>
                <w:szCs w:val="18"/>
              </w:rPr>
              <w:t>е</w:t>
            </w:r>
            <w:r w:rsidRPr="003F4A0E">
              <w:rPr>
                <w:color w:val="7030A0"/>
                <w:sz w:val="18"/>
                <w:szCs w:val="18"/>
              </w:rPr>
              <w:t>лей - всего</w:t>
            </w:r>
          </w:p>
        </w:tc>
        <w:tc>
          <w:tcPr>
            <w:tcW w:w="752" w:type="pct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 с высшим профе</w:t>
            </w:r>
            <w:r w:rsidRPr="003F4A0E">
              <w:rPr>
                <w:color w:val="7030A0"/>
                <w:sz w:val="18"/>
                <w:szCs w:val="18"/>
              </w:rPr>
              <w:t>с</w:t>
            </w:r>
            <w:r w:rsidRPr="003F4A0E">
              <w:rPr>
                <w:color w:val="7030A0"/>
                <w:sz w:val="18"/>
                <w:szCs w:val="18"/>
              </w:rPr>
              <w:t>сиональным образованием</w:t>
            </w:r>
          </w:p>
        </w:tc>
      </w:tr>
      <w:tr w:rsidR="005D114A" w:rsidRPr="003F4A0E" w:rsidTr="005D114A">
        <w:tc>
          <w:tcPr>
            <w:tcW w:w="858" w:type="pct"/>
          </w:tcPr>
          <w:p w:rsidR="005D114A" w:rsidRPr="003F4A0E" w:rsidRDefault="005D114A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Все преподаватели</w:t>
            </w:r>
            <w:r w:rsidRPr="003F4A0E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26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10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b/>
                <w:color w:val="7030A0"/>
                <w:sz w:val="18"/>
                <w:szCs w:val="18"/>
                <w:lang w:val="en-US"/>
              </w:rPr>
              <w:t>22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b/>
                <w:color w:val="7030A0"/>
                <w:sz w:val="18"/>
                <w:szCs w:val="18"/>
                <w:lang w:val="en-US"/>
              </w:rPr>
              <w:t>15</w:t>
            </w:r>
          </w:p>
        </w:tc>
      </w:tr>
      <w:tr w:rsidR="005D114A" w:rsidRPr="003F4A0E" w:rsidTr="005D114A">
        <w:tc>
          <w:tcPr>
            <w:tcW w:w="858" w:type="pct"/>
          </w:tcPr>
          <w:p w:rsidR="005D114A" w:rsidRPr="003F4A0E" w:rsidRDefault="005D114A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3F4A0E" w:rsidTr="005D114A">
        <w:tc>
          <w:tcPr>
            <w:tcW w:w="858" w:type="pct"/>
          </w:tcPr>
          <w:p w:rsidR="005D114A" w:rsidRPr="003F4A0E" w:rsidRDefault="005D114A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по общественным дисциплинам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  <w:tr w:rsidR="005D114A" w:rsidRPr="003F4A0E" w:rsidTr="005D114A">
        <w:tc>
          <w:tcPr>
            <w:tcW w:w="858" w:type="pct"/>
          </w:tcPr>
          <w:p w:rsidR="005D114A" w:rsidRPr="003F4A0E" w:rsidRDefault="005D114A" w:rsidP="00C0101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по общеобразов</w:t>
            </w:r>
            <w:r w:rsidRPr="003F4A0E">
              <w:rPr>
                <w:color w:val="7030A0"/>
                <w:sz w:val="18"/>
                <w:szCs w:val="18"/>
              </w:rPr>
              <w:t>а</w:t>
            </w:r>
            <w:r w:rsidRPr="003F4A0E">
              <w:rPr>
                <w:color w:val="7030A0"/>
                <w:sz w:val="18"/>
                <w:szCs w:val="18"/>
              </w:rPr>
              <w:t>тельным дисци</w:t>
            </w:r>
            <w:r w:rsidRPr="003F4A0E">
              <w:rPr>
                <w:color w:val="7030A0"/>
                <w:sz w:val="18"/>
                <w:szCs w:val="18"/>
              </w:rPr>
              <w:t>п</w:t>
            </w:r>
            <w:r w:rsidRPr="003F4A0E">
              <w:rPr>
                <w:color w:val="7030A0"/>
                <w:sz w:val="18"/>
                <w:szCs w:val="18"/>
              </w:rPr>
              <w:t>линам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</w:tr>
      <w:tr w:rsidR="005D114A" w:rsidRPr="003F4A0E" w:rsidTr="005D114A">
        <w:tc>
          <w:tcPr>
            <w:tcW w:w="858" w:type="pct"/>
          </w:tcPr>
          <w:p w:rsidR="005D114A" w:rsidRPr="003F4A0E" w:rsidRDefault="005D114A" w:rsidP="00E53B2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по специальным общетехническим дисциплинам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14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</w:tr>
      <w:tr w:rsidR="005D114A" w:rsidRPr="003F4A0E" w:rsidTr="005D114A">
        <w:tc>
          <w:tcPr>
            <w:tcW w:w="858" w:type="pct"/>
          </w:tcPr>
          <w:p w:rsidR="005D114A" w:rsidRPr="003F4A0E" w:rsidRDefault="005D114A" w:rsidP="00982DB9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физического восп</w:t>
            </w:r>
            <w:r w:rsidRPr="003F4A0E">
              <w:rPr>
                <w:color w:val="7030A0"/>
                <w:sz w:val="18"/>
                <w:szCs w:val="18"/>
              </w:rPr>
              <w:t>и</w:t>
            </w:r>
            <w:r w:rsidRPr="003F4A0E">
              <w:rPr>
                <w:color w:val="7030A0"/>
                <w:sz w:val="18"/>
                <w:szCs w:val="18"/>
              </w:rPr>
              <w:t>тания и основ без</w:t>
            </w:r>
            <w:r w:rsidRPr="003F4A0E">
              <w:rPr>
                <w:color w:val="7030A0"/>
                <w:sz w:val="18"/>
                <w:szCs w:val="18"/>
              </w:rPr>
              <w:t>о</w:t>
            </w:r>
            <w:r w:rsidRPr="003F4A0E">
              <w:rPr>
                <w:color w:val="7030A0"/>
                <w:sz w:val="18"/>
                <w:szCs w:val="18"/>
              </w:rPr>
              <w:t>пасности жизнеде</w:t>
            </w:r>
            <w:r w:rsidRPr="003F4A0E">
              <w:rPr>
                <w:color w:val="7030A0"/>
                <w:sz w:val="18"/>
                <w:szCs w:val="18"/>
              </w:rPr>
              <w:t>я</w:t>
            </w:r>
            <w:r w:rsidRPr="003F4A0E">
              <w:rPr>
                <w:color w:val="7030A0"/>
                <w:sz w:val="18"/>
                <w:szCs w:val="18"/>
              </w:rPr>
              <w:t>тельности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29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752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</w:tbl>
    <w:p w:rsidR="00E53B25" w:rsidRPr="00E53B25" w:rsidRDefault="00E53B25" w:rsidP="00E53B25"/>
    <w:p w:rsidR="00F7225D" w:rsidRPr="003F4A0E" w:rsidRDefault="00F7225D" w:rsidP="00F7225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26" w:name="_Toc333496270"/>
      <w:bookmarkStart w:id="627" w:name="_Toc347839803"/>
      <w:r w:rsidRPr="003F4A0E">
        <w:rPr>
          <w:rFonts w:ascii="Times New Roman" w:hAnsi="Times New Roman"/>
          <w:color w:val="7030A0"/>
          <w:sz w:val="20"/>
          <w:szCs w:val="20"/>
        </w:rPr>
        <w:t>7.28. ЭЛ</w:t>
      </w:r>
      <w:r w:rsidR="0079245F" w:rsidRPr="003F4A0E">
        <w:rPr>
          <w:rFonts w:ascii="Times New Roman" w:hAnsi="Times New Roman"/>
          <w:color w:val="7030A0"/>
          <w:sz w:val="20"/>
          <w:szCs w:val="20"/>
        </w:rPr>
        <w:t>Е</w:t>
      </w:r>
      <w:r w:rsidRPr="003F4A0E">
        <w:rPr>
          <w:rFonts w:ascii="Times New Roman" w:hAnsi="Times New Roman"/>
          <w:color w:val="7030A0"/>
          <w:sz w:val="20"/>
          <w:szCs w:val="20"/>
        </w:rPr>
        <w:t>КТРОННЫЕ СРЕДСТВА ОБУЧЕНИЯ В ОБРАЗОВАТЕЛЬНЫХ УЧРЕЖДЕНИЯХ</w:t>
      </w:r>
      <w:bookmarkEnd w:id="626"/>
      <w:bookmarkEnd w:id="627"/>
      <w:r w:rsidRPr="003F4A0E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F7225D" w:rsidRPr="003F4A0E" w:rsidRDefault="00F7225D" w:rsidP="00F7225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28" w:name="_Toc333496271"/>
      <w:bookmarkStart w:id="629" w:name="_Toc347839804"/>
      <w:r w:rsidRPr="003F4A0E">
        <w:rPr>
          <w:rFonts w:ascii="Times New Roman" w:hAnsi="Times New Roman"/>
          <w:color w:val="7030A0"/>
          <w:sz w:val="20"/>
          <w:szCs w:val="20"/>
        </w:rPr>
        <w:t>НАЧАЛЬНОГО ОБРАЗОВАНИЯ</w:t>
      </w:r>
      <w:bookmarkEnd w:id="628"/>
      <w:bookmarkEnd w:id="629"/>
    </w:p>
    <w:p w:rsidR="00F7225D" w:rsidRPr="003F4A0E" w:rsidRDefault="00F7225D" w:rsidP="00F7225D">
      <w:pPr>
        <w:jc w:val="center"/>
        <w:rPr>
          <w:color w:val="7030A0"/>
        </w:rPr>
      </w:pPr>
      <w:r w:rsidRPr="003F4A0E">
        <w:rPr>
          <w:color w:val="7030A0"/>
        </w:rPr>
        <w:t>(на конец учебн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9"/>
        <w:gridCol w:w="1172"/>
        <w:gridCol w:w="1172"/>
        <w:gridCol w:w="1172"/>
        <w:gridCol w:w="1172"/>
        <w:gridCol w:w="1172"/>
      </w:tblGrid>
      <w:tr w:rsidR="005D114A" w:rsidRPr="003F4A0E" w:rsidTr="005D114A">
        <w:trPr>
          <w:cantSplit/>
          <w:tblHeader/>
        </w:trPr>
        <w:tc>
          <w:tcPr>
            <w:tcW w:w="2149" w:type="pct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0" w:type="pct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0" w:type="pct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</w:rPr>
              <w:t>201</w:t>
            </w:r>
            <w:r w:rsidRPr="003F4A0E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</w:tr>
      <w:tr w:rsidR="005D114A" w:rsidRPr="003F4A0E" w:rsidTr="005D114A">
        <w:tc>
          <w:tcPr>
            <w:tcW w:w="2149" w:type="pct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Число персональных компьютеров, используемых в учебных целях, тыс. шт.</w:t>
            </w:r>
            <w:r w:rsidRPr="003F4A0E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68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99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117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103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b/>
                <w:color w:val="7030A0"/>
                <w:sz w:val="18"/>
                <w:szCs w:val="18"/>
                <w:lang w:val="en-US"/>
              </w:rPr>
              <w:t>108</w:t>
            </w:r>
          </w:p>
        </w:tc>
      </w:tr>
      <w:tr w:rsidR="005D114A" w:rsidRPr="003F4A0E" w:rsidTr="005D114A">
        <w:tc>
          <w:tcPr>
            <w:tcW w:w="2149" w:type="pct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3F4A0E" w:rsidTr="005D114A">
        <w:tc>
          <w:tcPr>
            <w:tcW w:w="2149" w:type="pct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составе локальных вычислительных сетей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8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14</w:t>
            </w:r>
          </w:p>
        </w:tc>
      </w:tr>
      <w:tr w:rsidR="005D114A" w:rsidRPr="003F4A0E" w:rsidTr="005D114A">
        <w:tc>
          <w:tcPr>
            <w:tcW w:w="2149" w:type="pct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F4A0E">
              <w:rPr>
                <w:color w:val="7030A0"/>
                <w:sz w:val="18"/>
                <w:szCs w:val="18"/>
              </w:rPr>
              <w:t>имеющие доступ к сети Интернет</w:t>
            </w:r>
            <w:proofErr w:type="gramEnd"/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8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46</w:t>
            </w:r>
          </w:p>
        </w:tc>
      </w:tr>
      <w:tr w:rsidR="005D114A" w:rsidRPr="003F4A0E" w:rsidTr="005D114A">
        <w:tc>
          <w:tcPr>
            <w:tcW w:w="2149" w:type="pct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Число персональных компьютеров, используемых в учебных целях, на 100 обучающихся, шт.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70" w:type="pct"/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F4A0E">
              <w:rPr>
                <w:color w:val="7030A0"/>
                <w:sz w:val="18"/>
                <w:szCs w:val="18"/>
                <w:lang w:val="en-US"/>
              </w:rPr>
              <w:t>17</w:t>
            </w:r>
          </w:p>
        </w:tc>
      </w:tr>
    </w:tbl>
    <w:p w:rsidR="005D114A" w:rsidRDefault="005D114A" w:rsidP="005D114A"/>
    <w:p w:rsidR="005D114A" w:rsidRDefault="005D114A" w:rsidP="00F7225D">
      <w:pPr>
        <w:jc w:val="center"/>
      </w:pPr>
    </w:p>
    <w:p w:rsidR="0079245F" w:rsidRPr="003F4A0E" w:rsidRDefault="0079245F" w:rsidP="0079245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30" w:name="_Toc333496272"/>
      <w:bookmarkStart w:id="631" w:name="_Toc347839805"/>
      <w:r w:rsidRPr="003F4A0E">
        <w:rPr>
          <w:rFonts w:ascii="Times New Roman" w:hAnsi="Times New Roman"/>
          <w:color w:val="7030A0"/>
          <w:sz w:val="20"/>
          <w:szCs w:val="20"/>
        </w:rPr>
        <w:t>7.29. РАСПРЕДЕЛЕНИЕ ОБЪЕМА СРЕДСТВ ОБРАЗОВАТЕЛЬНЫХ УЧРЕЖДЕНИЙ НАЧАЛЬНОГО ПРОФЕССИОНАЛЬНОГО ОБРАЗОВАНИЯ ПО ИСТОЧНИКАМ ИХ ПОЛУЧЕНИЯ В 2007-200</w:t>
      </w:r>
      <w:r w:rsidR="00C01014" w:rsidRPr="003F4A0E">
        <w:rPr>
          <w:rFonts w:ascii="Times New Roman" w:hAnsi="Times New Roman"/>
          <w:color w:val="7030A0"/>
          <w:sz w:val="20"/>
          <w:szCs w:val="20"/>
        </w:rPr>
        <w:t>8</w:t>
      </w:r>
      <w:r w:rsidRPr="003F4A0E">
        <w:rPr>
          <w:rFonts w:ascii="Times New Roman" w:hAnsi="Times New Roman"/>
          <w:color w:val="7030A0"/>
          <w:sz w:val="20"/>
          <w:szCs w:val="20"/>
        </w:rPr>
        <w:t xml:space="preserve"> гг.</w:t>
      </w:r>
      <w:bookmarkEnd w:id="630"/>
      <w:bookmarkEnd w:id="631"/>
    </w:p>
    <w:p w:rsidR="0079245F" w:rsidRPr="003F4A0E" w:rsidRDefault="0079245F" w:rsidP="0079245F">
      <w:pPr>
        <w:jc w:val="center"/>
        <w:rPr>
          <w:color w:val="7030A0"/>
        </w:rPr>
      </w:pPr>
      <w:r w:rsidRPr="003F4A0E">
        <w:rPr>
          <w:color w:val="7030A0"/>
        </w:rPr>
        <w:t>(на конец года; миллионов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3"/>
        <w:gridCol w:w="1784"/>
        <w:gridCol w:w="1782"/>
      </w:tblGrid>
      <w:tr w:rsidR="00C01014" w:rsidRPr="003F4A0E" w:rsidTr="00C01014">
        <w:trPr>
          <w:cantSplit/>
          <w:trHeight w:val="64"/>
          <w:tblHeader/>
        </w:trPr>
        <w:tc>
          <w:tcPr>
            <w:tcW w:w="3265" w:type="pct"/>
          </w:tcPr>
          <w:p w:rsidR="00C01014" w:rsidRPr="003F4A0E" w:rsidRDefault="00C01014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:rsidR="00C01014" w:rsidRPr="003F4A0E" w:rsidRDefault="00C01014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67" w:type="pct"/>
          </w:tcPr>
          <w:p w:rsidR="00C01014" w:rsidRPr="003F4A0E" w:rsidRDefault="00C01014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8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Объем средств учреждения - всего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146526,6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166439,0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lastRenderedPageBreak/>
              <w:t>Бюджетные средства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40003,6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8734,5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 средства бюджета: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79245F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федерального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79245F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40003,6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8734,5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79245F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местного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небюджетные средства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6523,0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7704,5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 средства: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79245F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организаций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730,8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6595,3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79245F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населения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792,2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109,2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79245F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небюджетных фондов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C01014" w:rsidRPr="003F4A0E" w:rsidTr="00C01014">
        <w:tc>
          <w:tcPr>
            <w:tcW w:w="3265" w:type="pct"/>
          </w:tcPr>
          <w:p w:rsidR="00C01014" w:rsidRPr="003F4A0E" w:rsidRDefault="00C01014" w:rsidP="0079245F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иностранных источников</w:t>
            </w:r>
          </w:p>
        </w:tc>
        <w:tc>
          <w:tcPr>
            <w:tcW w:w="868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7" w:type="pct"/>
            <w:vAlign w:val="center"/>
          </w:tcPr>
          <w:p w:rsidR="00C01014" w:rsidRPr="003F4A0E" w:rsidRDefault="00C01014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79245F" w:rsidRPr="003F4A0E" w:rsidRDefault="0079245F" w:rsidP="008126CA">
      <w:pPr>
        <w:rPr>
          <w:color w:val="7030A0"/>
        </w:rPr>
      </w:pPr>
    </w:p>
    <w:p w:rsidR="005D114A" w:rsidRDefault="005D114A" w:rsidP="0079245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632" w:name="_Toc333496273"/>
    </w:p>
    <w:p w:rsidR="00931535" w:rsidRPr="003F4A0E" w:rsidRDefault="0079245F" w:rsidP="0079245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33" w:name="_Toc347839806"/>
      <w:r w:rsidRPr="003F4A0E">
        <w:rPr>
          <w:rFonts w:ascii="Times New Roman" w:hAnsi="Times New Roman"/>
          <w:color w:val="7030A0"/>
          <w:sz w:val="20"/>
          <w:szCs w:val="20"/>
        </w:rPr>
        <w:t xml:space="preserve">7.30. </w:t>
      </w:r>
      <w:r w:rsidR="00931535" w:rsidRPr="003F4A0E">
        <w:rPr>
          <w:rFonts w:ascii="Times New Roman" w:hAnsi="Times New Roman"/>
          <w:color w:val="7030A0"/>
          <w:sz w:val="20"/>
          <w:szCs w:val="20"/>
        </w:rPr>
        <w:t>ИСТОЧНИКИ ПОЛУЧЕНИЯ СРЕДСТВ ОБРАЗОВАТЕЛЬНЫМИ УЧРЕЖДЕНИЯМИ</w:t>
      </w:r>
      <w:bookmarkEnd w:id="632"/>
      <w:bookmarkEnd w:id="633"/>
      <w:r w:rsidR="00931535" w:rsidRPr="003F4A0E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79245F" w:rsidRPr="003F4A0E" w:rsidRDefault="00931535" w:rsidP="0079245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34" w:name="_Toc333496274"/>
      <w:bookmarkStart w:id="635" w:name="_Toc347839807"/>
      <w:r w:rsidRPr="003F4A0E">
        <w:rPr>
          <w:rFonts w:ascii="Times New Roman" w:hAnsi="Times New Roman"/>
          <w:color w:val="7030A0"/>
          <w:sz w:val="20"/>
          <w:szCs w:val="20"/>
        </w:rPr>
        <w:t>НАЧАЛЬ</w:t>
      </w:r>
      <w:r w:rsidR="004D2915" w:rsidRPr="003F4A0E">
        <w:rPr>
          <w:rFonts w:ascii="Times New Roman" w:hAnsi="Times New Roman"/>
          <w:color w:val="7030A0"/>
          <w:sz w:val="20"/>
          <w:szCs w:val="20"/>
        </w:rPr>
        <w:t>НОГО ОБРАЗ</w:t>
      </w:r>
      <w:r w:rsidR="00571039">
        <w:rPr>
          <w:rFonts w:ascii="Times New Roman" w:hAnsi="Times New Roman"/>
          <w:color w:val="7030A0"/>
          <w:sz w:val="20"/>
          <w:szCs w:val="20"/>
        </w:rPr>
        <w:t>О</w:t>
      </w:r>
      <w:r w:rsidR="004D2915" w:rsidRPr="003F4A0E">
        <w:rPr>
          <w:rFonts w:ascii="Times New Roman" w:hAnsi="Times New Roman"/>
          <w:color w:val="7030A0"/>
          <w:sz w:val="20"/>
          <w:szCs w:val="20"/>
        </w:rPr>
        <w:t>ВАНИЯ</w:t>
      </w:r>
      <w:bookmarkEnd w:id="634"/>
      <w:bookmarkEnd w:id="635"/>
    </w:p>
    <w:p w:rsidR="0079245F" w:rsidRPr="003F4A0E" w:rsidRDefault="0079245F" w:rsidP="0079245F">
      <w:pPr>
        <w:jc w:val="center"/>
        <w:rPr>
          <w:color w:val="7030A0"/>
        </w:rPr>
      </w:pPr>
      <w:r w:rsidRPr="003F4A0E">
        <w:rPr>
          <w:color w:val="7030A0"/>
        </w:rPr>
        <w:t>(на конец года; миллионов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4"/>
        <w:gridCol w:w="1599"/>
        <w:gridCol w:w="1599"/>
        <w:gridCol w:w="1597"/>
      </w:tblGrid>
      <w:tr w:rsidR="00573352" w:rsidRPr="003F4A0E" w:rsidTr="00573352"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4D291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3F4A0E" w:rsidTr="003F4A0E">
        <w:tc>
          <w:tcPr>
            <w:tcW w:w="2667" w:type="pct"/>
            <w:vAlign w:val="center"/>
          </w:tcPr>
          <w:p w:rsidR="005D114A" w:rsidRPr="003F4A0E" w:rsidRDefault="005D114A" w:rsidP="0093153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Объем финансирования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193945,5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149087,4</w:t>
            </w:r>
          </w:p>
        </w:tc>
        <w:tc>
          <w:tcPr>
            <w:tcW w:w="777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177832,0</w:t>
            </w:r>
          </w:p>
        </w:tc>
      </w:tr>
      <w:tr w:rsidR="005D114A" w:rsidRPr="003F4A0E" w:rsidTr="003F4A0E">
        <w:tc>
          <w:tcPr>
            <w:tcW w:w="2667" w:type="pct"/>
            <w:vAlign w:val="center"/>
          </w:tcPr>
          <w:p w:rsidR="005D114A" w:rsidRPr="003F4A0E" w:rsidRDefault="005D114A" w:rsidP="00931535">
            <w:pPr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Текущее бюджетное финансирование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80229,8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40571,9</w:t>
            </w:r>
          </w:p>
        </w:tc>
        <w:tc>
          <w:tcPr>
            <w:tcW w:w="777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70726,0</w:t>
            </w:r>
          </w:p>
        </w:tc>
      </w:tr>
      <w:tr w:rsidR="005D114A" w:rsidRPr="003F4A0E" w:rsidTr="003F4A0E">
        <w:tc>
          <w:tcPr>
            <w:tcW w:w="2667" w:type="pct"/>
            <w:vAlign w:val="center"/>
          </w:tcPr>
          <w:p w:rsidR="005D114A" w:rsidRPr="003F4A0E" w:rsidRDefault="005D114A" w:rsidP="0093153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3715,7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8515,5</w:t>
            </w:r>
          </w:p>
        </w:tc>
        <w:tc>
          <w:tcPr>
            <w:tcW w:w="777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7106,0</w:t>
            </w:r>
          </w:p>
        </w:tc>
      </w:tr>
      <w:tr w:rsidR="005D114A" w:rsidRPr="003F4A0E" w:rsidTr="003F4A0E">
        <w:tc>
          <w:tcPr>
            <w:tcW w:w="2667" w:type="pct"/>
            <w:vAlign w:val="center"/>
          </w:tcPr>
          <w:p w:rsidR="005D114A" w:rsidRPr="003F4A0E" w:rsidRDefault="005D114A" w:rsidP="0093153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3F4A0E" w:rsidTr="003F4A0E">
        <w:tc>
          <w:tcPr>
            <w:tcW w:w="2667" w:type="pct"/>
            <w:vAlign w:val="center"/>
          </w:tcPr>
          <w:p w:rsidR="005D114A" w:rsidRPr="003F4A0E" w:rsidRDefault="005D114A" w:rsidP="0093153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доходы от реализации платных дополнительных услуг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1298,0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6423,0</w:t>
            </w:r>
          </w:p>
        </w:tc>
        <w:tc>
          <w:tcPr>
            <w:tcW w:w="777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842,0</w:t>
            </w:r>
          </w:p>
        </w:tc>
      </w:tr>
      <w:tr w:rsidR="005D114A" w:rsidRPr="003F4A0E" w:rsidTr="003F4A0E">
        <w:tc>
          <w:tcPr>
            <w:tcW w:w="2667" w:type="pct"/>
            <w:vAlign w:val="center"/>
          </w:tcPr>
          <w:p w:rsidR="005D114A" w:rsidRPr="003F4A0E" w:rsidRDefault="005D114A" w:rsidP="0093153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доходы от производственной деятельности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74,0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7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48</w:t>
            </w:r>
            <w:r w:rsidR="003F4A0E" w:rsidRPr="003F4A0E">
              <w:rPr>
                <w:color w:val="7030A0"/>
                <w:sz w:val="18"/>
                <w:szCs w:val="18"/>
              </w:rPr>
              <w:t>,0</w:t>
            </w:r>
          </w:p>
        </w:tc>
      </w:tr>
      <w:tr w:rsidR="005D114A" w:rsidRPr="003F4A0E" w:rsidTr="003F4A0E">
        <w:tc>
          <w:tcPr>
            <w:tcW w:w="2667" w:type="pct"/>
            <w:vAlign w:val="center"/>
          </w:tcPr>
          <w:p w:rsidR="005D114A" w:rsidRPr="003F4A0E" w:rsidRDefault="005D114A" w:rsidP="0093153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благотворительные средства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7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3F4A0E" w:rsidTr="003F4A0E">
        <w:tc>
          <w:tcPr>
            <w:tcW w:w="2667" w:type="pct"/>
            <w:vAlign w:val="center"/>
          </w:tcPr>
          <w:p w:rsidR="005D114A" w:rsidRPr="003F4A0E" w:rsidRDefault="005D114A" w:rsidP="0093153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другие внебюджетные источники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938,0</w:t>
            </w:r>
          </w:p>
        </w:tc>
        <w:tc>
          <w:tcPr>
            <w:tcW w:w="778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38,0</w:t>
            </w:r>
          </w:p>
        </w:tc>
        <w:tc>
          <w:tcPr>
            <w:tcW w:w="777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195,0</w:t>
            </w:r>
          </w:p>
        </w:tc>
      </w:tr>
    </w:tbl>
    <w:p w:rsidR="0079245F" w:rsidRDefault="0079245F" w:rsidP="008126CA"/>
    <w:p w:rsidR="00101558" w:rsidRPr="003F4A0E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36" w:name="_Toc333496275"/>
      <w:bookmarkStart w:id="637" w:name="_Toc347839808"/>
      <w:r w:rsidRPr="003F4A0E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3F4A0E">
        <w:rPr>
          <w:rFonts w:ascii="Times New Roman" w:hAnsi="Times New Roman"/>
          <w:color w:val="7030A0"/>
          <w:sz w:val="20"/>
          <w:szCs w:val="20"/>
        </w:rPr>
        <w:t>.</w:t>
      </w:r>
      <w:r w:rsidR="0079245F" w:rsidRPr="003F4A0E">
        <w:rPr>
          <w:rFonts w:ascii="Times New Roman" w:hAnsi="Times New Roman"/>
          <w:color w:val="7030A0"/>
          <w:sz w:val="20"/>
          <w:szCs w:val="20"/>
        </w:rPr>
        <w:t>3</w:t>
      </w:r>
      <w:r w:rsidR="00931535" w:rsidRPr="003F4A0E">
        <w:rPr>
          <w:rFonts w:ascii="Times New Roman" w:hAnsi="Times New Roman"/>
          <w:color w:val="7030A0"/>
          <w:sz w:val="20"/>
          <w:szCs w:val="20"/>
        </w:rPr>
        <w:t>1</w:t>
      </w:r>
      <w:r w:rsidR="00101558" w:rsidRPr="003F4A0E">
        <w:rPr>
          <w:rFonts w:ascii="Times New Roman" w:hAnsi="Times New Roman"/>
          <w:color w:val="7030A0"/>
          <w:sz w:val="20"/>
          <w:szCs w:val="20"/>
        </w:rPr>
        <w:t xml:space="preserve"> ВЫПУСК КВАЛИФИЦИРОВАННЫХ РАБОЧИХ</w:t>
      </w:r>
      <w:r w:rsidR="008126CA" w:rsidRPr="003F4A0E">
        <w:rPr>
          <w:rFonts w:ascii="Times New Roman" w:hAnsi="Times New Roman"/>
          <w:color w:val="7030A0"/>
          <w:sz w:val="20"/>
          <w:szCs w:val="20"/>
        </w:rPr>
        <w:t xml:space="preserve"> ОБРАЗОВАТЕЛЬНЫМИ</w:t>
      </w:r>
      <w:r w:rsidR="00101558" w:rsidRPr="003F4A0E">
        <w:rPr>
          <w:rFonts w:ascii="Times New Roman" w:hAnsi="Times New Roman"/>
          <w:color w:val="7030A0"/>
          <w:sz w:val="20"/>
          <w:szCs w:val="20"/>
        </w:rPr>
        <w:t xml:space="preserve"> УЧРЕЖДЕНИЯМИ</w:t>
      </w:r>
      <w:bookmarkEnd w:id="620"/>
      <w:bookmarkEnd w:id="621"/>
      <w:r w:rsidR="002B426F" w:rsidRPr="003F4A0E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>Н</w:t>
      </w:r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>А</w:t>
      </w:r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>ЧАЛЬНОГО ПРОФЕССИОНАЛЬНОГО ОБРАЗОВАНИЯ ПО ПРОФЕССИЯМ</w:t>
      </w:r>
      <w:bookmarkEnd w:id="636"/>
      <w:bookmarkEnd w:id="637"/>
    </w:p>
    <w:p w:rsidR="00101558" w:rsidRPr="003F4A0E" w:rsidRDefault="00101558" w:rsidP="004737E2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3F4A0E">
        <w:rPr>
          <w:color w:val="7030A0"/>
        </w:rPr>
        <w:t>(человек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7"/>
        <w:gridCol w:w="1216"/>
        <w:gridCol w:w="1215"/>
        <w:gridCol w:w="1215"/>
        <w:gridCol w:w="1215"/>
        <w:gridCol w:w="1215"/>
      </w:tblGrid>
      <w:tr w:rsidR="00573352" w:rsidRPr="003F4A0E" w:rsidTr="003F4A0E">
        <w:trPr>
          <w:cantSplit/>
          <w:tblHeader/>
        </w:trPr>
        <w:tc>
          <w:tcPr>
            <w:tcW w:w="2045" w:type="pct"/>
          </w:tcPr>
          <w:p w:rsidR="00573352" w:rsidRPr="003F4A0E" w:rsidRDefault="00573352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73352" w:rsidRPr="003F4A0E" w:rsidRDefault="00573352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1" w:type="pct"/>
            <w:vAlign w:val="center"/>
          </w:tcPr>
          <w:p w:rsidR="00573352" w:rsidRPr="003F4A0E" w:rsidRDefault="00573352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1" w:type="pct"/>
            <w:vAlign w:val="center"/>
          </w:tcPr>
          <w:p w:rsidR="00573352" w:rsidRPr="003F4A0E" w:rsidRDefault="00573352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1" w:type="pct"/>
            <w:vAlign w:val="center"/>
          </w:tcPr>
          <w:p w:rsidR="00573352" w:rsidRPr="003F4A0E" w:rsidRDefault="00573352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1" w:type="pct"/>
            <w:vAlign w:val="center"/>
          </w:tcPr>
          <w:p w:rsidR="00573352" w:rsidRPr="003F4A0E" w:rsidRDefault="00573352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Выпущено квалифицированных рабочих - всего</w:t>
            </w:r>
            <w:r w:rsidRPr="003F4A0E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315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304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282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314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249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 по профессиям: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Промышленности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08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79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Металлообработки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4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8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Транспорта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сфера обслуживания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сельского хозяйства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60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25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94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0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общественного питания, торговли и производства пищевой продукции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7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общим профессиям для отраслей экономики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3F4A0E" w:rsidTr="003F4A0E">
        <w:tc>
          <w:tcPr>
            <w:tcW w:w="2045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Другим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72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59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5</w:t>
            </w:r>
          </w:p>
        </w:tc>
      </w:tr>
    </w:tbl>
    <w:p w:rsidR="00A40A86" w:rsidRDefault="00A40A86" w:rsidP="004737E2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638" w:name="_Toc199651293"/>
      <w:bookmarkStart w:id="639" w:name="_Toc220236161"/>
    </w:p>
    <w:p w:rsidR="00101558" w:rsidRPr="003F4A0E" w:rsidRDefault="00101558" w:rsidP="004737E2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40" w:name="_Toc333496276"/>
      <w:bookmarkStart w:id="641" w:name="_Toc347839809"/>
      <w:r w:rsidRPr="003F4A0E">
        <w:rPr>
          <w:rFonts w:ascii="Times New Roman" w:hAnsi="Times New Roman" w:cs="Times New Roman"/>
          <w:color w:val="7030A0"/>
          <w:sz w:val="20"/>
          <w:szCs w:val="20"/>
        </w:rPr>
        <w:t>СРЕДНЕЕ ПРОФЕССИОНАЛЬНОЕ ОБРАЗОВАНИЕ</w:t>
      </w:r>
      <w:bookmarkEnd w:id="638"/>
      <w:bookmarkEnd w:id="639"/>
      <w:bookmarkEnd w:id="640"/>
      <w:bookmarkEnd w:id="641"/>
    </w:p>
    <w:p w:rsidR="00313E0E" w:rsidRPr="003F4A0E" w:rsidRDefault="00313E0E" w:rsidP="004737E2">
      <w:pPr>
        <w:pStyle w:val="a8"/>
        <w:widowControl w:val="0"/>
        <w:spacing w:after="0"/>
        <w:rPr>
          <w:color w:val="7030A0"/>
        </w:rPr>
      </w:pPr>
    </w:p>
    <w:p w:rsidR="00101558" w:rsidRPr="003F4A0E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42" w:name="_Toc333496277"/>
      <w:bookmarkStart w:id="643" w:name="_Toc347839810"/>
      <w:bookmarkStart w:id="644" w:name="_Toc199651294"/>
      <w:bookmarkStart w:id="645" w:name="_Toc220236162"/>
      <w:r w:rsidRPr="003F4A0E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135AE5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931535" w:rsidRPr="003F4A0E">
        <w:rPr>
          <w:rFonts w:ascii="Times New Roman" w:hAnsi="Times New Roman" w:cs="Times New Roman"/>
          <w:color w:val="7030A0"/>
          <w:sz w:val="20"/>
          <w:szCs w:val="20"/>
        </w:rPr>
        <w:t>32</w:t>
      </w:r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 w:rsidR="00CE2910" w:rsidRPr="003F4A0E">
        <w:rPr>
          <w:rFonts w:ascii="Times New Roman" w:hAnsi="Times New Roman" w:cs="Times New Roman"/>
          <w:color w:val="7030A0"/>
          <w:sz w:val="20"/>
          <w:szCs w:val="20"/>
        </w:rPr>
        <w:t>ОБРАЗОВАТЕЛЬНЫЕ УЧРЕЖДЕНИЯ СРЕДНЕГО ПРОФЕССИОНАЛЬНОГО ОБРАЗОВАНИЯ</w:t>
      </w:r>
      <w:bookmarkEnd w:id="642"/>
      <w:bookmarkEnd w:id="643"/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bookmarkEnd w:id="644"/>
      <w:bookmarkEnd w:id="645"/>
    </w:p>
    <w:p w:rsidR="00101558" w:rsidRPr="003F4A0E" w:rsidRDefault="00101558" w:rsidP="004737E2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3F4A0E">
        <w:rPr>
          <w:color w:val="7030A0"/>
        </w:rPr>
        <w:t>(на начало учебного года)</w:t>
      </w:r>
    </w:p>
    <w:tbl>
      <w:tblPr>
        <w:tblW w:w="5000" w:type="pct"/>
        <w:tblLook w:val="01E0"/>
      </w:tblPr>
      <w:tblGrid>
        <w:gridCol w:w="1205"/>
        <w:gridCol w:w="1277"/>
        <w:gridCol w:w="1416"/>
        <w:gridCol w:w="1188"/>
        <w:gridCol w:w="1289"/>
        <w:gridCol w:w="1194"/>
        <w:gridCol w:w="1217"/>
        <w:gridCol w:w="1493"/>
      </w:tblGrid>
      <w:tr w:rsidR="00101558" w:rsidRPr="003F4A0E" w:rsidTr="005D114A">
        <w:trPr>
          <w:tblHeader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Годы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Число уче</w:t>
            </w:r>
            <w:r w:rsidRPr="003F4A0E">
              <w:rPr>
                <w:color w:val="7030A0"/>
                <w:sz w:val="18"/>
                <w:szCs w:val="18"/>
              </w:rPr>
              <w:t>б</w:t>
            </w:r>
            <w:r w:rsidRPr="003F4A0E">
              <w:rPr>
                <w:color w:val="7030A0"/>
                <w:sz w:val="18"/>
                <w:szCs w:val="18"/>
              </w:rPr>
              <w:t>ных завед</w:t>
            </w:r>
            <w:r w:rsidRPr="003F4A0E">
              <w:rPr>
                <w:color w:val="7030A0"/>
                <w:sz w:val="18"/>
                <w:szCs w:val="18"/>
              </w:rPr>
              <w:t>е</w:t>
            </w:r>
            <w:r w:rsidRPr="003F4A0E">
              <w:rPr>
                <w:color w:val="7030A0"/>
                <w:sz w:val="18"/>
                <w:szCs w:val="18"/>
              </w:rPr>
              <w:t>ний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них студе</w:t>
            </w:r>
            <w:r w:rsidRPr="003F4A0E">
              <w:rPr>
                <w:color w:val="7030A0"/>
                <w:sz w:val="18"/>
                <w:szCs w:val="18"/>
              </w:rPr>
              <w:t>н</w:t>
            </w:r>
            <w:r w:rsidRPr="003F4A0E">
              <w:rPr>
                <w:color w:val="7030A0"/>
                <w:sz w:val="18"/>
                <w:szCs w:val="18"/>
              </w:rPr>
              <w:t>то</w:t>
            </w:r>
            <w:proofErr w:type="gramStart"/>
            <w:r w:rsidRPr="003F4A0E">
              <w:rPr>
                <w:color w:val="7030A0"/>
                <w:sz w:val="18"/>
                <w:szCs w:val="18"/>
              </w:rPr>
              <w:t>в-</w:t>
            </w:r>
            <w:proofErr w:type="gramEnd"/>
            <w:r w:rsidRPr="003F4A0E">
              <w:rPr>
                <w:color w:val="7030A0"/>
                <w:sz w:val="18"/>
                <w:szCs w:val="18"/>
              </w:rPr>
              <w:t xml:space="preserve"> всего, человек</w:t>
            </w:r>
          </w:p>
        </w:tc>
        <w:tc>
          <w:tcPr>
            <w:tcW w:w="2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1770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3F4A0E">
              <w:rPr>
                <w:color w:val="7030A0"/>
                <w:sz w:val="18"/>
                <w:szCs w:val="18"/>
              </w:rPr>
              <w:t>в том числе обучавшихся на отделени</w:t>
            </w:r>
            <w:r w:rsidR="00C63E70" w:rsidRPr="003F4A0E">
              <w:rPr>
                <w:color w:val="7030A0"/>
                <w:sz w:val="18"/>
                <w:szCs w:val="18"/>
              </w:rPr>
              <w:t>ях</w:t>
            </w:r>
            <w:r w:rsidR="0014001D" w:rsidRPr="003F4A0E">
              <w:rPr>
                <w:color w:val="7030A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На 10000 чел</w:t>
            </w:r>
            <w:r w:rsidRPr="003F4A0E">
              <w:rPr>
                <w:color w:val="7030A0"/>
                <w:sz w:val="18"/>
                <w:szCs w:val="18"/>
              </w:rPr>
              <w:t>о</w:t>
            </w:r>
            <w:r w:rsidRPr="003F4A0E">
              <w:rPr>
                <w:color w:val="7030A0"/>
                <w:sz w:val="18"/>
                <w:szCs w:val="18"/>
              </w:rPr>
              <w:t>век населения приходилось студентов</w:t>
            </w:r>
          </w:p>
        </w:tc>
      </w:tr>
      <w:tr w:rsidR="00101558" w:rsidRPr="003F4A0E" w:rsidTr="005D114A">
        <w:trPr>
          <w:tblHeader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очны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spellStart"/>
            <w:r w:rsidRPr="003F4A0E">
              <w:rPr>
                <w:color w:val="7030A0"/>
                <w:sz w:val="18"/>
                <w:szCs w:val="18"/>
              </w:rPr>
              <w:t>о</w:t>
            </w:r>
            <w:r w:rsidR="003976A6" w:rsidRPr="003F4A0E">
              <w:rPr>
                <w:color w:val="7030A0"/>
                <w:sz w:val="18"/>
                <w:szCs w:val="18"/>
              </w:rPr>
              <w:t>чно</w:t>
            </w:r>
            <w:r w:rsidRPr="003F4A0E">
              <w:rPr>
                <w:color w:val="7030A0"/>
                <w:sz w:val="18"/>
                <w:szCs w:val="18"/>
              </w:rPr>
              <w:t>-заочных</w:t>
            </w:r>
            <w:proofErr w:type="spellEnd"/>
            <w:r w:rsidRPr="003F4A0E">
              <w:rPr>
                <w:color w:val="7030A0"/>
                <w:sz w:val="18"/>
                <w:szCs w:val="18"/>
              </w:rPr>
              <w:t xml:space="preserve"> (вечерних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заочны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экстернат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73352" w:rsidRPr="003F4A0E" w:rsidTr="005D114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8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09</w:t>
            </w:r>
          </w:p>
        </w:tc>
      </w:tr>
      <w:tr w:rsidR="00573352" w:rsidRPr="003F4A0E" w:rsidTr="005D114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8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6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93</w:t>
            </w:r>
          </w:p>
        </w:tc>
      </w:tr>
      <w:tr w:rsidR="00573352" w:rsidRPr="003F4A0E" w:rsidTr="005D114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7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2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83</w:t>
            </w:r>
          </w:p>
        </w:tc>
      </w:tr>
      <w:tr w:rsidR="00573352" w:rsidRPr="003F4A0E" w:rsidTr="005D114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52" w:rsidRPr="003F4A0E" w:rsidRDefault="00573352" w:rsidP="005733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70</w:t>
            </w:r>
          </w:p>
        </w:tc>
      </w:tr>
      <w:tr w:rsidR="005D114A" w:rsidRPr="003F4A0E" w:rsidTr="005D114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E53B25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1/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75</w:t>
            </w:r>
          </w:p>
        </w:tc>
      </w:tr>
    </w:tbl>
    <w:p w:rsidR="001E3E98" w:rsidRDefault="001E3E98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646" w:name="_Toc199651295"/>
      <w:bookmarkStart w:id="647" w:name="_Toc220236163"/>
    </w:p>
    <w:p w:rsidR="009C4F2F" w:rsidRDefault="009C4F2F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648" w:name="_Toc333496278"/>
    </w:p>
    <w:p w:rsidR="007D26CB" w:rsidRPr="003F4A0E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49" w:name="_Toc347839811"/>
      <w:r w:rsidRPr="003F4A0E">
        <w:rPr>
          <w:rFonts w:ascii="Times New Roman" w:hAnsi="Times New Roman"/>
          <w:color w:val="7030A0"/>
          <w:sz w:val="20"/>
          <w:szCs w:val="20"/>
        </w:rPr>
        <w:lastRenderedPageBreak/>
        <w:t>7</w:t>
      </w:r>
      <w:r w:rsidR="00101558" w:rsidRPr="003F4A0E">
        <w:rPr>
          <w:rFonts w:ascii="Times New Roman" w:hAnsi="Times New Roman"/>
          <w:color w:val="7030A0"/>
          <w:sz w:val="20"/>
          <w:szCs w:val="20"/>
        </w:rPr>
        <w:t>.</w:t>
      </w:r>
      <w:r w:rsidR="00931535" w:rsidRPr="003F4A0E">
        <w:rPr>
          <w:rFonts w:ascii="Times New Roman" w:hAnsi="Times New Roman"/>
          <w:color w:val="7030A0"/>
          <w:sz w:val="20"/>
          <w:szCs w:val="20"/>
        </w:rPr>
        <w:t>33</w:t>
      </w:r>
      <w:r w:rsidR="00101558" w:rsidRPr="003F4A0E">
        <w:rPr>
          <w:rFonts w:ascii="Times New Roman" w:hAnsi="Times New Roman"/>
          <w:color w:val="7030A0"/>
          <w:sz w:val="20"/>
          <w:szCs w:val="20"/>
        </w:rPr>
        <w:t xml:space="preserve">. ЧИСЛЕННОСТЬ СТУДЕНТОВ </w:t>
      </w:r>
      <w:bookmarkEnd w:id="646"/>
      <w:bookmarkEnd w:id="647"/>
      <w:r w:rsidR="00360AF2" w:rsidRPr="003F4A0E">
        <w:rPr>
          <w:rFonts w:ascii="Times New Roman" w:hAnsi="Times New Roman"/>
          <w:color w:val="7030A0"/>
          <w:sz w:val="20"/>
          <w:szCs w:val="20"/>
        </w:rPr>
        <w:t>ОБРАЗОВАТЕЛЬНЫХ УЧРЕЖДЕНИЙ СРЕДНЕГО</w:t>
      </w:r>
      <w:bookmarkEnd w:id="648"/>
      <w:bookmarkEnd w:id="649"/>
      <w:r w:rsidR="00360AF2" w:rsidRPr="003F4A0E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101558" w:rsidRPr="003F4A0E" w:rsidRDefault="00360AF2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50" w:name="_Toc333496279"/>
      <w:bookmarkStart w:id="651" w:name="_Toc347839812"/>
      <w:r w:rsidRPr="003F4A0E">
        <w:rPr>
          <w:rFonts w:ascii="Times New Roman" w:hAnsi="Times New Roman"/>
          <w:color w:val="7030A0"/>
          <w:sz w:val="20"/>
          <w:szCs w:val="20"/>
        </w:rPr>
        <w:t>ПРОФЕССИОНАЛЬНОГО ОБРАЗОВАНИЯ</w:t>
      </w:r>
      <w:bookmarkEnd w:id="650"/>
      <w:bookmarkEnd w:id="651"/>
    </w:p>
    <w:p w:rsidR="00101558" w:rsidRPr="003F4A0E" w:rsidRDefault="00101558" w:rsidP="004737E2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3F4A0E">
        <w:rPr>
          <w:color w:val="7030A0"/>
        </w:rPr>
        <w:t>(на начало учебного года; человек)</w:t>
      </w:r>
    </w:p>
    <w:tbl>
      <w:tblPr>
        <w:tblW w:w="5000" w:type="pct"/>
        <w:tblLook w:val="01E0"/>
      </w:tblPr>
      <w:tblGrid>
        <w:gridCol w:w="982"/>
        <w:gridCol w:w="2457"/>
        <w:gridCol w:w="6840"/>
      </w:tblGrid>
      <w:tr w:rsidR="00101558" w:rsidRPr="003F4A0E">
        <w:trPr>
          <w:tblHeader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Численность студентов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2385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 в учебных заведениях по</w:t>
            </w:r>
            <w:r w:rsidR="00E33028" w:rsidRPr="003F4A0E">
              <w:rPr>
                <w:color w:val="7030A0"/>
                <w:sz w:val="18"/>
                <w:szCs w:val="18"/>
              </w:rPr>
              <w:t xml:space="preserve"> </w:t>
            </w:r>
            <w:r w:rsidRPr="003F4A0E">
              <w:rPr>
                <w:color w:val="7030A0"/>
                <w:sz w:val="18"/>
                <w:szCs w:val="18"/>
              </w:rPr>
              <w:t>специализации</w:t>
            </w:r>
            <w:r w:rsidR="001541D8" w:rsidRPr="003F4A0E">
              <w:rPr>
                <w:color w:val="7030A0"/>
                <w:sz w:val="18"/>
                <w:szCs w:val="18"/>
              </w:rPr>
              <w:t>:</w:t>
            </w:r>
          </w:p>
        </w:tc>
      </w:tr>
      <w:tr w:rsidR="00101558" w:rsidRPr="003F4A0E">
        <w:trPr>
          <w:tblHeader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58" w:rsidRPr="003F4A0E" w:rsidRDefault="001541D8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3F4A0E">
              <w:rPr>
                <w:color w:val="7030A0"/>
                <w:sz w:val="18"/>
                <w:szCs w:val="18"/>
              </w:rPr>
              <w:t>м</w:t>
            </w:r>
            <w:r w:rsidR="00101558" w:rsidRPr="003F4A0E">
              <w:rPr>
                <w:color w:val="7030A0"/>
                <w:sz w:val="18"/>
                <w:szCs w:val="18"/>
              </w:rPr>
              <w:t>ногопрофильный</w:t>
            </w:r>
            <w:proofErr w:type="gramEnd"/>
            <w:r w:rsidR="00101558" w:rsidRPr="003F4A0E">
              <w:rPr>
                <w:color w:val="7030A0"/>
                <w:sz w:val="18"/>
                <w:szCs w:val="18"/>
              </w:rPr>
              <w:t xml:space="preserve"> </w:t>
            </w:r>
            <w:r w:rsidR="006B6DCA" w:rsidRPr="003F4A0E">
              <w:rPr>
                <w:color w:val="7030A0"/>
                <w:sz w:val="18"/>
                <w:szCs w:val="18"/>
              </w:rPr>
              <w:t>(образование, здравоохранение, экономика и право, социальная сфера и др.)</w:t>
            </w:r>
          </w:p>
        </w:tc>
      </w:tr>
      <w:tr w:rsidR="003B3DF7" w:rsidRPr="003F4A0E" w:rsidTr="003B3D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47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47</w:t>
            </w:r>
          </w:p>
        </w:tc>
      </w:tr>
      <w:tr w:rsidR="003B3DF7" w:rsidRPr="003F4A0E" w:rsidTr="003B3D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81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81</w:t>
            </w:r>
          </w:p>
        </w:tc>
      </w:tr>
      <w:tr w:rsidR="003B3DF7" w:rsidRPr="003F4A0E" w:rsidTr="003B3D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01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01</w:t>
            </w:r>
          </w:p>
        </w:tc>
      </w:tr>
      <w:tr w:rsidR="003B3DF7" w:rsidRPr="003F4A0E" w:rsidTr="003B3DF7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53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3F4A0E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53</w:t>
            </w:r>
          </w:p>
        </w:tc>
      </w:tr>
      <w:tr w:rsidR="005D114A" w:rsidRPr="003F4A0E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82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3F4A0E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82</w:t>
            </w:r>
          </w:p>
        </w:tc>
      </w:tr>
    </w:tbl>
    <w:p w:rsidR="002B426F" w:rsidRPr="007B3B9E" w:rsidRDefault="002B426F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652" w:name="_Toc199651296"/>
      <w:bookmarkStart w:id="653" w:name="_Toc220236164"/>
    </w:p>
    <w:p w:rsidR="007D26CB" w:rsidRPr="003F4A0E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54" w:name="_Toc333496280"/>
      <w:bookmarkStart w:id="655" w:name="_Toc347839813"/>
      <w:r w:rsidRPr="003F4A0E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3F4A0E">
        <w:rPr>
          <w:rFonts w:ascii="Times New Roman" w:hAnsi="Times New Roman"/>
          <w:color w:val="7030A0"/>
          <w:sz w:val="20"/>
          <w:szCs w:val="20"/>
        </w:rPr>
        <w:t>.</w:t>
      </w:r>
      <w:r w:rsidR="001E3E98" w:rsidRPr="003F4A0E">
        <w:rPr>
          <w:rFonts w:ascii="Times New Roman" w:hAnsi="Times New Roman"/>
          <w:color w:val="7030A0"/>
          <w:sz w:val="20"/>
          <w:szCs w:val="20"/>
        </w:rPr>
        <w:t>3</w:t>
      </w:r>
      <w:r w:rsidR="00931535" w:rsidRPr="003F4A0E">
        <w:rPr>
          <w:rFonts w:ascii="Times New Roman" w:hAnsi="Times New Roman"/>
          <w:color w:val="7030A0"/>
          <w:sz w:val="20"/>
          <w:szCs w:val="20"/>
        </w:rPr>
        <w:t>4</w:t>
      </w:r>
      <w:r w:rsidR="00101558" w:rsidRPr="003F4A0E">
        <w:rPr>
          <w:rFonts w:ascii="Times New Roman" w:hAnsi="Times New Roman"/>
          <w:color w:val="7030A0"/>
          <w:sz w:val="20"/>
          <w:szCs w:val="20"/>
        </w:rPr>
        <w:t xml:space="preserve">. ЧИСЛЕННОСТЬ ПРЕПОДАВАТЕЛЕЙ </w:t>
      </w:r>
      <w:r w:rsidR="00360AF2" w:rsidRPr="003F4A0E">
        <w:rPr>
          <w:rFonts w:ascii="Times New Roman" w:hAnsi="Times New Roman"/>
          <w:color w:val="7030A0"/>
          <w:sz w:val="20"/>
          <w:szCs w:val="20"/>
        </w:rPr>
        <w:t xml:space="preserve">ОБРАЗОВАТЕЛЬНЫХ УЧРЕЖДЕНИЙ </w:t>
      </w:r>
      <w:r w:rsidR="00101558" w:rsidRPr="003F4A0E">
        <w:rPr>
          <w:rFonts w:ascii="Times New Roman" w:hAnsi="Times New Roman"/>
          <w:color w:val="7030A0"/>
          <w:sz w:val="20"/>
          <w:szCs w:val="20"/>
        </w:rPr>
        <w:t>СРЕДН</w:t>
      </w:r>
      <w:r w:rsidR="00360AF2" w:rsidRPr="003F4A0E">
        <w:rPr>
          <w:rFonts w:ascii="Times New Roman" w:hAnsi="Times New Roman"/>
          <w:color w:val="7030A0"/>
          <w:sz w:val="20"/>
          <w:szCs w:val="20"/>
        </w:rPr>
        <w:t>ЕГО</w:t>
      </w:r>
      <w:bookmarkEnd w:id="654"/>
      <w:bookmarkEnd w:id="655"/>
      <w:r w:rsidR="00101558" w:rsidRPr="003F4A0E">
        <w:rPr>
          <w:rFonts w:ascii="Times New Roman" w:hAnsi="Times New Roman"/>
          <w:color w:val="7030A0"/>
          <w:sz w:val="20"/>
          <w:szCs w:val="20"/>
        </w:rPr>
        <w:t xml:space="preserve"> </w:t>
      </w:r>
      <w:bookmarkEnd w:id="652"/>
      <w:bookmarkEnd w:id="653"/>
    </w:p>
    <w:p w:rsidR="00101558" w:rsidRPr="003F4A0E" w:rsidRDefault="00360AF2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56" w:name="_Toc333496281"/>
      <w:bookmarkStart w:id="657" w:name="_Toc347839814"/>
      <w:r w:rsidRPr="003F4A0E">
        <w:rPr>
          <w:rFonts w:ascii="Times New Roman" w:hAnsi="Times New Roman"/>
          <w:color w:val="7030A0"/>
          <w:sz w:val="20"/>
          <w:szCs w:val="20"/>
        </w:rPr>
        <w:t>ПРОФЕССИОНАЛЬНОГО ОБРАЗОВАНИЯ</w:t>
      </w:r>
      <w:bookmarkEnd w:id="656"/>
      <w:bookmarkEnd w:id="657"/>
    </w:p>
    <w:p w:rsidR="00101558" w:rsidRPr="003F4A0E" w:rsidRDefault="00101558" w:rsidP="004737E2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3F4A0E">
        <w:rPr>
          <w:color w:val="7030A0"/>
        </w:rPr>
        <w:t>(на начало учебного года; 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4"/>
        <w:gridCol w:w="1069"/>
        <w:gridCol w:w="1069"/>
        <w:gridCol w:w="1069"/>
        <w:gridCol w:w="1069"/>
        <w:gridCol w:w="1069"/>
      </w:tblGrid>
      <w:tr w:rsidR="003B3DF7" w:rsidRPr="003F4A0E" w:rsidTr="003F4A0E">
        <w:trPr>
          <w:tblHeader/>
        </w:trPr>
        <w:tc>
          <w:tcPr>
            <w:tcW w:w="2400" w:type="pct"/>
          </w:tcPr>
          <w:p w:rsidR="003B3DF7" w:rsidRPr="003F4A0E" w:rsidRDefault="003B3DF7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520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520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520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520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1/12</w:t>
            </w:r>
          </w:p>
        </w:tc>
      </w:tr>
      <w:tr w:rsidR="005D114A" w:rsidRPr="003F4A0E" w:rsidTr="003F4A0E">
        <w:tc>
          <w:tcPr>
            <w:tcW w:w="2400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Численность преподавателей (штатный персонал)- всего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3</w:t>
            </w:r>
          </w:p>
        </w:tc>
      </w:tr>
      <w:tr w:rsidR="005D114A" w:rsidRPr="003F4A0E" w:rsidTr="003F4A0E">
        <w:tc>
          <w:tcPr>
            <w:tcW w:w="2400" w:type="pct"/>
          </w:tcPr>
          <w:p w:rsidR="005D114A" w:rsidRPr="003F4A0E" w:rsidRDefault="005D114A" w:rsidP="004737E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 том числе с высшим профессиональным образованием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20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2</w:t>
            </w:r>
          </w:p>
        </w:tc>
      </w:tr>
    </w:tbl>
    <w:p w:rsidR="00CB449F" w:rsidRPr="007B3B9E" w:rsidRDefault="00CB449F" w:rsidP="004737E2">
      <w:pPr>
        <w:widowControl w:val="0"/>
      </w:pPr>
    </w:p>
    <w:p w:rsidR="001E3E98" w:rsidRPr="003F4A0E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58" w:name="_Toc333496282"/>
      <w:bookmarkStart w:id="659" w:name="_Toc347839815"/>
      <w:bookmarkStart w:id="660" w:name="_Toc199651297"/>
      <w:bookmarkStart w:id="661" w:name="_Toc220236165"/>
      <w:r w:rsidRPr="003F4A0E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1E3E98" w:rsidRPr="003F4A0E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="00931535" w:rsidRPr="003F4A0E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 xml:space="preserve">. ПРИЕМ В </w:t>
      </w:r>
      <w:r w:rsidR="00360AF2" w:rsidRPr="003F4A0E">
        <w:rPr>
          <w:rFonts w:ascii="Times New Roman" w:hAnsi="Times New Roman" w:cs="Times New Roman"/>
          <w:color w:val="7030A0"/>
          <w:sz w:val="20"/>
          <w:szCs w:val="20"/>
        </w:rPr>
        <w:t xml:space="preserve">ОБРАЗОВАТЕЛЬНЫЕ УЧРЕЖДЕНИЯ </w:t>
      </w:r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>СРЕДН</w:t>
      </w:r>
      <w:r w:rsidR="00360AF2" w:rsidRPr="003F4A0E">
        <w:rPr>
          <w:rFonts w:ascii="Times New Roman" w:hAnsi="Times New Roman" w:cs="Times New Roman"/>
          <w:color w:val="7030A0"/>
          <w:sz w:val="20"/>
          <w:szCs w:val="20"/>
        </w:rPr>
        <w:t>ЕГО ПРОФЕССИОНАЛЬНОГО</w:t>
      </w:r>
      <w:bookmarkEnd w:id="658"/>
      <w:bookmarkEnd w:id="659"/>
      <w:r w:rsidR="00360AF2" w:rsidRPr="003F4A0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101558" w:rsidRPr="003F4A0E" w:rsidRDefault="00360AF2" w:rsidP="004737E2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662" w:name="_Toc333496283"/>
      <w:bookmarkStart w:id="663" w:name="_Toc347839816"/>
      <w:r w:rsidRPr="003F4A0E">
        <w:rPr>
          <w:rFonts w:ascii="Times New Roman" w:hAnsi="Times New Roman" w:cs="Times New Roman"/>
          <w:color w:val="7030A0"/>
          <w:sz w:val="20"/>
          <w:szCs w:val="20"/>
        </w:rPr>
        <w:t>ОБРАЗОВАНИЯ</w:t>
      </w:r>
      <w:bookmarkEnd w:id="660"/>
      <w:bookmarkEnd w:id="661"/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 xml:space="preserve"> ПО </w:t>
      </w:r>
      <w:r w:rsidR="00931535" w:rsidRPr="003F4A0E">
        <w:rPr>
          <w:rFonts w:ascii="Times New Roman" w:hAnsi="Times New Roman" w:cs="Times New Roman"/>
          <w:color w:val="7030A0"/>
          <w:sz w:val="20"/>
          <w:szCs w:val="20"/>
        </w:rPr>
        <w:t>ФОРМАМ</w:t>
      </w:r>
      <w:r w:rsidR="00101558" w:rsidRPr="003F4A0E">
        <w:rPr>
          <w:rFonts w:ascii="Times New Roman" w:hAnsi="Times New Roman" w:cs="Times New Roman"/>
          <w:color w:val="7030A0"/>
          <w:sz w:val="20"/>
          <w:szCs w:val="20"/>
        </w:rPr>
        <w:t xml:space="preserve"> ОБУЧЕНИЯ</w:t>
      </w:r>
      <w:bookmarkEnd w:id="662"/>
      <w:bookmarkEnd w:id="663"/>
    </w:p>
    <w:p w:rsidR="00101558" w:rsidRPr="003F4A0E" w:rsidRDefault="00101558" w:rsidP="004737E2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3F4A0E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3"/>
        <w:gridCol w:w="1297"/>
        <w:gridCol w:w="1159"/>
        <w:gridCol w:w="1159"/>
        <w:gridCol w:w="1159"/>
        <w:gridCol w:w="1162"/>
      </w:tblGrid>
      <w:tr w:rsidR="00E874BA" w:rsidRPr="003F4A0E" w:rsidTr="005D114A">
        <w:trPr>
          <w:tblHeader/>
        </w:trPr>
        <w:tc>
          <w:tcPr>
            <w:tcW w:w="2112" w:type="pct"/>
            <w:vMerge w:val="restart"/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AD4573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Принято</w:t>
            </w:r>
          </w:p>
          <w:p w:rsidR="00101558" w:rsidRPr="003F4A0E" w:rsidRDefault="00B81077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студенто</w:t>
            </w:r>
            <w:proofErr w:type="gramStart"/>
            <w:r w:rsidRPr="003F4A0E">
              <w:rPr>
                <w:color w:val="7030A0"/>
                <w:sz w:val="18"/>
                <w:szCs w:val="18"/>
              </w:rPr>
              <w:t>в</w:t>
            </w:r>
            <w:r w:rsidR="00101558" w:rsidRPr="003F4A0E">
              <w:rPr>
                <w:color w:val="7030A0"/>
                <w:sz w:val="18"/>
                <w:szCs w:val="18"/>
              </w:rPr>
              <w:t>-</w:t>
            </w:r>
            <w:proofErr w:type="gramEnd"/>
            <w:r w:rsidR="00101558" w:rsidRPr="003F4A0E">
              <w:rPr>
                <w:color w:val="7030A0"/>
                <w:sz w:val="18"/>
                <w:szCs w:val="18"/>
              </w:rPr>
              <w:t xml:space="preserve"> </w:t>
            </w:r>
            <w:r w:rsidR="00E874BA" w:rsidRPr="003F4A0E">
              <w:rPr>
                <w:color w:val="7030A0"/>
                <w:sz w:val="18"/>
                <w:szCs w:val="18"/>
              </w:rPr>
              <w:t xml:space="preserve">      </w:t>
            </w:r>
            <w:r w:rsidR="00101558" w:rsidRPr="003F4A0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2257" w:type="pct"/>
            <w:gridSpan w:val="4"/>
            <w:vAlign w:val="center"/>
          </w:tcPr>
          <w:p w:rsidR="00101558" w:rsidRPr="003F4A0E" w:rsidRDefault="00AD4573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в</w:t>
            </w:r>
            <w:r w:rsidR="00101558" w:rsidRPr="003F4A0E">
              <w:rPr>
                <w:color w:val="7030A0"/>
                <w:sz w:val="18"/>
                <w:szCs w:val="18"/>
              </w:rPr>
              <w:t xml:space="preserve"> том числе на отделения</w:t>
            </w:r>
            <w:r w:rsidRPr="003F4A0E">
              <w:rPr>
                <w:color w:val="7030A0"/>
                <w:sz w:val="18"/>
                <w:szCs w:val="18"/>
              </w:rPr>
              <w:t>:</w:t>
            </w:r>
          </w:p>
        </w:tc>
      </w:tr>
      <w:tr w:rsidR="00E874BA" w:rsidRPr="003F4A0E">
        <w:trPr>
          <w:tblHeader/>
        </w:trPr>
        <w:tc>
          <w:tcPr>
            <w:tcW w:w="2112" w:type="pct"/>
            <w:vMerge/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4" w:type="pct"/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очные</w:t>
            </w:r>
          </w:p>
        </w:tc>
        <w:tc>
          <w:tcPr>
            <w:tcW w:w="564" w:type="pct"/>
            <w:vAlign w:val="center"/>
          </w:tcPr>
          <w:p w:rsidR="00101558" w:rsidRPr="003F4A0E" w:rsidRDefault="00112A5D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spellStart"/>
            <w:r w:rsidRPr="003F4A0E">
              <w:rPr>
                <w:color w:val="7030A0"/>
                <w:sz w:val="18"/>
                <w:szCs w:val="18"/>
              </w:rPr>
              <w:t>о</w:t>
            </w:r>
            <w:r w:rsidR="00101558" w:rsidRPr="003F4A0E">
              <w:rPr>
                <w:color w:val="7030A0"/>
                <w:sz w:val="18"/>
                <w:szCs w:val="18"/>
              </w:rPr>
              <w:t>чно-заочные</w:t>
            </w:r>
            <w:proofErr w:type="spellEnd"/>
            <w:r w:rsidR="00101558" w:rsidRPr="003F4A0E">
              <w:rPr>
                <w:color w:val="7030A0"/>
                <w:sz w:val="18"/>
                <w:szCs w:val="18"/>
              </w:rPr>
              <w:t xml:space="preserve"> (вечерние)</w:t>
            </w:r>
          </w:p>
        </w:tc>
        <w:tc>
          <w:tcPr>
            <w:tcW w:w="564" w:type="pct"/>
            <w:vAlign w:val="center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заочные</w:t>
            </w:r>
          </w:p>
        </w:tc>
        <w:tc>
          <w:tcPr>
            <w:tcW w:w="565" w:type="pct"/>
            <w:vAlign w:val="center"/>
          </w:tcPr>
          <w:p w:rsidR="00101558" w:rsidRPr="003F4A0E" w:rsidRDefault="003F0345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Э</w:t>
            </w:r>
            <w:r w:rsidR="00101558" w:rsidRPr="003F4A0E">
              <w:rPr>
                <w:color w:val="7030A0"/>
                <w:sz w:val="18"/>
                <w:szCs w:val="18"/>
              </w:rPr>
              <w:t>кстернат</w:t>
            </w:r>
          </w:p>
        </w:tc>
      </w:tr>
      <w:tr w:rsidR="00E874BA" w:rsidRPr="003F4A0E">
        <w:tc>
          <w:tcPr>
            <w:tcW w:w="2112" w:type="pct"/>
          </w:tcPr>
          <w:p w:rsidR="00101558" w:rsidRPr="003F4A0E" w:rsidRDefault="00360AF2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F4A0E">
              <w:rPr>
                <w:b/>
                <w:color w:val="7030A0"/>
                <w:sz w:val="18"/>
                <w:szCs w:val="18"/>
              </w:rPr>
              <w:t>Образовательные учреждения среднего профе</w:t>
            </w:r>
            <w:r w:rsidRPr="003F4A0E">
              <w:rPr>
                <w:b/>
                <w:color w:val="7030A0"/>
                <w:sz w:val="18"/>
                <w:szCs w:val="18"/>
              </w:rPr>
              <w:t>с</w:t>
            </w:r>
            <w:r w:rsidRPr="003F4A0E">
              <w:rPr>
                <w:b/>
                <w:color w:val="7030A0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631" w:type="pct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4" w:type="pct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4" w:type="pct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4" w:type="pct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5" w:type="pct"/>
          </w:tcPr>
          <w:p w:rsidR="00101558" w:rsidRPr="003F4A0E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B3DF7" w:rsidRPr="003F4A0E" w:rsidTr="003F4A0E">
        <w:tc>
          <w:tcPr>
            <w:tcW w:w="2112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31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3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01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65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34</w:t>
            </w:r>
          </w:p>
        </w:tc>
      </w:tr>
      <w:tr w:rsidR="003B3DF7" w:rsidRPr="003F4A0E" w:rsidTr="003F4A0E">
        <w:tc>
          <w:tcPr>
            <w:tcW w:w="2112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31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27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565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3B3DF7" w:rsidRPr="003F4A0E" w:rsidTr="003F4A0E">
        <w:tc>
          <w:tcPr>
            <w:tcW w:w="2112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31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39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565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3B3DF7" w:rsidRPr="003F4A0E" w:rsidTr="003F4A0E">
        <w:tc>
          <w:tcPr>
            <w:tcW w:w="2112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31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55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64</w:t>
            </w:r>
          </w:p>
        </w:tc>
        <w:tc>
          <w:tcPr>
            <w:tcW w:w="565" w:type="pct"/>
            <w:vAlign w:val="center"/>
          </w:tcPr>
          <w:p w:rsidR="003B3DF7" w:rsidRPr="003F4A0E" w:rsidRDefault="003B3DF7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3F4A0E" w:rsidTr="003F4A0E">
        <w:tc>
          <w:tcPr>
            <w:tcW w:w="2112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631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135</w:t>
            </w:r>
          </w:p>
        </w:tc>
        <w:tc>
          <w:tcPr>
            <w:tcW w:w="564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564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565" w:type="pct"/>
            <w:vAlign w:val="center"/>
          </w:tcPr>
          <w:p w:rsidR="005D114A" w:rsidRPr="003F4A0E" w:rsidRDefault="005D114A" w:rsidP="003F4A0E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4A0E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00348C" w:rsidRDefault="0000348C" w:rsidP="00A33A35">
      <w:pPr>
        <w:pStyle w:val="3"/>
        <w:keepNext w:val="0"/>
        <w:widowControl w:val="0"/>
        <w:spacing w:before="0" w:after="0"/>
        <w:rPr>
          <w:rFonts w:ascii="Times New Roman" w:hAnsi="Times New Roman"/>
          <w:sz w:val="20"/>
          <w:szCs w:val="20"/>
        </w:rPr>
      </w:pPr>
      <w:bookmarkStart w:id="664" w:name="_Toc199651298"/>
      <w:bookmarkStart w:id="665" w:name="_Toc220236166"/>
    </w:p>
    <w:p w:rsidR="00633FC4" w:rsidRPr="00A25BA4" w:rsidRDefault="00931535" w:rsidP="00633FC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66" w:name="_Toc333496284"/>
      <w:bookmarkStart w:id="667" w:name="_Toc347839817"/>
      <w:r w:rsidRPr="00A25BA4">
        <w:rPr>
          <w:rFonts w:ascii="Times New Roman" w:hAnsi="Times New Roman" w:cs="Times New Roman"/>
          <w:color w:val="7030A0"/>
          <w:sz w:val="20"/>
          <w:szCs w:val="20"/>
        </w:rPr>
        <w:t>7.36. ЧИСЛЕННОСТЬ, ПРИЕМ СТУДЕНТОВ И ВЫПУС</w:t>
      </w:r>
      <w:r w:rsidR="00633FC4" w:rsidRPr="00A25BA4">
        <w:rPr>
          <w:rFonts w:ascii="Times New Roman" w:hAnsi="Times New Roman" w:cs="Times New Roman"/>
          <w:color w:val="7030A0"/>
          <w:sz w:val="20"/>
          <w:szCs w:val="20"/>
        </w:rPr>
        <w:t xml:space="preserve">К СПЕЦИАЛИСТОВ ГОСУДАРСТВЕННЫМИ </w:t>
      </w:r>
      <w:r w:rsidRPr="00A25BA4">
        <w:rPr>
          <w:rFonts w:ascii="Times New Roman" w:hAnsi="Times New Roman" w:cs="Times New Roman"/>
          <w:color w:val="7030A0"/>
          <w:sz w:val="20"/>
          <w:szCs w:val="20"/>
        </w:rPr>
        <w:t>И МУНИЦЫПАЛЬНЫМИ ОБРАЗОВАТЕЛЬНЫМИ УЧРЕЖДЕНИЯМИ СРЕДНЕГО</w:t>
      </w:r>
      <w:bookmarkEnd w:id="666"/>
      <w:bookmarkEnd w:id="667"/>
      <w:r w:rsidRPr="00A25BA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931535" w:rsidRPr="00A25BA4" w:rsidRDefault="00931535" w:rsidP="00633FC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68" w:name="_Toc333496285"/>
      <w:bookmarkStart w:id="669" w:name="_Toc347839818"/>
      <w:r w:rsidRPr="00A25BA4">
        <w:rPr>
          <w:rFonts w:ascii="Times New Roman" w:hAnsi="Times New Roman" w:cs="Times New Roman"/>
          <w:color w:val="7030A0"/>
          <w:sz w:val="20"/>
          <w:szCs w:val="20"/>
        </w:rPr>
        <w:t>ПРОФЕССИОНАЛЬНОГО ОБРАЗОВАНИЯ ПО ИСТОЧНИКАМ ФИНАНСИРОВАНИЯ</w:t>
      </w:r>
      <w:bookmarkEnd w:id="668"/>
      <w:bookmarkEnd w:id="669"/>
    </w:p>
    <w:p w:rsidR="00931535" w:rsidRPr="00A25BA4" w:rsidRDefault="00931535" w:rsidP="00931535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A25BA4">
        <w:rPr>
          <w:color w:val="7030A0"/>
        </w:rPr>
        <w:t>(</w:t>
      </w:r>
      <w:r w:rsidR="00633FC4" w:rsidRPr="00A25BA4">
        <w:rPr>
          <w:color w:val="7030A0"/>
        </w:rPr>
        <w:t xml:space="preserve">тысяч </w:t>
      </w:r>
      <w:r w:rsidRPr="00A25BA4">
        <w:rPr>
          <w:color w:val="7030A0"/>
        </w:rPr>
        <w:t>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4"/>
        <w:gridCol w:w="1069"/>
        <w:gridCol w:w="1069"/>
        <w:gridCol w:w="1069"/>
        <w:gridCol w:w="1069"/>
        <w:gridCol w:w="1069"/>
      </w:tblGrid>
      <w:tr w:rsidR="003B3DF7" w:rsidRPr="00A25BA4" w:rsidTr="00A25BA4">
        <w:trPr>
          <w:tblHeader/>
        </w:trPr>
        <w:tc>
          <w:tcPr>
            <w:tcW w:w="2400" w:type="pct"/>
          </w:tcPr>
          <w:p w:rsidR="003B3DF7" w:rsidRPr="00A25BA4" w:rsidRDefault="003B3DF7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3B3DF7" w:rsidRPr="00A25BA4" w:rsidRDefault="003B3DF7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20" w:type="pct"/>
            <w:vAlign w:val="center"/>
          </w:tcPr>
          <w:p w:rsidR="003B3DF7" w:rsidRPr="00A25BA4" w:rsidRDefault="003B3DF7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20" w:type="pct"/>
            <w:vAlign w:val="center"/>
          </w:tcPr>
          <w:p w:rsidR="003B3DF7" w:rsidRPr="00A25BA4" w:rsidRDefault="003B3DF7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20" w:type="pct"/>
            <w:vAlign w:val="center"/>
          </w:tcPr>
          <w:p w:rsidR="003B3DF7" w:rsidRPr="00A25BA4" w:rsidRDefault="003B3DF7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20" w:type="pct"/>
            <w:vAlign w:val="center"/>
          </w:tcPr>
          <w:p w:rsidR="003B3DF7" w:rsidRPr="00A25BA4" w:rsidRDefault="003B3DF7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A25BA4" w:rsidTr="00A25BA4">
        <w:tc>
          <w:tcPr>
            <w:tcW w:w="2400" w:type="pct"/>
          </w:tcPr>
          <w:p w:rsidR="005D114A" w:rsidRPr="00A25BA4" w:rsidRDefault="005D114A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25BA4">
              <w:rPr>
                <w:b/>
                <w:color w:val="7030A0"/>
                <w:sz w:val="18"/>
                <w:szCs w:val="18"/>
              </w:rPr>
              <w:t>Численность студентов</w:t>
            </w:r>
            <w:r w:rsidRPr="00A25BA4">
              <w:rPr>
                <w:color w:val="7030A0"/>
                <w:sz w:val="18"/>
                <w:szCs w:val="18"/>
              </w:rPr>
              <w:t xml:space="preserve"> (на начало учебного года) - всего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25BA4">
              <w:rPr>
                <w:b/>
                <w:color w:val="7030A0"/>
                <w:sz w:val="18"/>
                <w:szCs w:val="18"/>
              </w:rPr>
              <w:t>547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25BA4">
              <w:rPr>
                <w:b/>
                <w:color w:val="7030A0"/>
                <w:sz w:val="18"/>
                <w:szCs w:val="18"/>
              </w:rPr>
              <w:t>481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25BA4">
              <w:rPr>
                <w:b/>
                <w:color w:val="7030A0"/>
                <w:sz w:val="18"/>
                <w:szCs w:val="18"/>
              </w:rPr>
              <w:t>401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25BA4">
              <w:rPr>
                <w:b/>
                <w:color w:val="7030A0"/>
                <w:sz w:val="18"/>
                <w:szCs w:val="18"/>
              </w:rPr>
              <w:t>353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25BA4">
              <w:rPr>
                <w:b/>
                <w:color w:val="7030A0"/>
                <w:sz w:val="18"/>
                <w:szCs w:val="18"/>
              </w:rPr>
              <w:t>382</w:t>
            </w:r>
          </w:p>
        </w:tc>
      </w:tr>
      <w:tr w:rsidR="005D114A" w:rsidRPr="00A25BA4" w:rsidTr="00A25BA4">
        <w:tc>
          <w:tcPr>
            <w:tcW w:w="2400" w:type="pct"/>
          </w:tcPr>
          <w:p w:rsidR="005D114A" w:rsidRPr="00A25BA4" w:rsidRDefault="005D114A" w:rsidP="00271D2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в том числе обучающихся за счет средств: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A25BA4" w:rsidTr="00A25BA4">
        <w:tc>
          <w:tcPr>
            <w:tcW w:w="2400" w:type="pct"/>
          </w:tcPr>
          <w:p w:rsidR="005D114A" w:rsidRPr="00A25BA4" w:rsidRDefault="005D114A" w:rsidP="00633FC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федерального бюджета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400" w:type="pct"/>
          </w:tcPr>
          <w:p w:rsidR="005D114A" w:rsidRPr="00A25BA4" w:rsidRDefault="005D114A" w:rsidP="00633FC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бюджетов субъектов Российской Федерации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452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396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358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308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353</w:t>
            </w:r>
          </w:p>
        </w:tc>
      </w:tr>
      <w:tr w:rsidR="005D114A" w:rsidRPr="00A25BA4" w:rsidTr="00A25BA4">
        <w:tc>
          <w:tcPr>
            <w:tcW w:w="2400" w:type="pct"/>
          </w:tcPr>
          <w:p w:rsidR="005D114A" w:rsidRPr="00A25BA4" w:rsidRDefault="005D114A" w:rsidP="00633FC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местных бюджетов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400" w:type="pct"/>
          </w:tcPr>
          <w:p w:rsidR="005D114A" w:rsidRPr="00A25BA4" w:rsidRDefault="005D114A" w:rsidP="00633FC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с полным возмещением затрат на обучение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85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520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9</w:t>
            </w:r>
          </w:p>
        </w:tc>
      </w:tr>
    </w:tbl>
    <w:p w:rsidR="00931535" w:rsidRDefault="00931535" w:rsidP="00931535"/>
    <w:p w:rsidR="001E3E98" w:rsidRPr="00A25BA4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70" w:name="_Toc333496286"/>
      <w:bookmarkStart w:id="671" w:name="_Toc347839819"/>
      <w:r w:rsidRPr="00A25BA4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A25BA4">
        <w:rPr>
          <w:rFonts w:ascii="Times New Roman" w:hAnsi="Times New Roman"/>
          <w:color w:val="7030A0"/>
          <w:sz w:val="20"/>
          <w:szCs w:val="20"/>
        </w:rPr>
        <w:t>.</w:t>
      </w:r>
      <w:r w:rsidR="00C13865" w:rsidRPr="00A25BA4">
        <w:rPr>
          <w:rFonts w:ascii="Times New Roman" w:hAnsi="Times New Roman"/>
          <w:color w:val="7030A0"/>
          <w:sz w:val="20"/>
          <w:szCs w:val="20"/>
        </w:rPr>
        <w:t>3</w:t>
      </w:r>
      <w:r w:rsidR="00135AE5">
        <w:rPr>
          <w:rFonts w:ascii="Times New Roman" w:hAnsi="Times New Roman"/>
          <w:color w:val="7030A0"/>
          <w:sz w:val="20"/>
          <w:szCs w:val="20"/>
        </w:rPr>
        <w:t>7</w:t>
      </w:r>
      <w:r w:rsidR="00101558" w:rsidRPr="00A25BA4">
        <w:rPr>
          <w:rFonts w:ascii="Times New Roman" w:hAnsi="Times New Roman"/>
          <w:color w:val="7030A0"/>
          <w:sz w:val="20"/>
          <w:szCs w:val="20"/>
        </w:rPr>
        <w:t xml:space="preserve">. </w:t>
      </w:r>
      <w:proofErr w:type="gramStart"/>
      <w:r w:rsidR="00101558" w:rsidRPr="00A25BA4">
        <w:rPr>
          <w:rFonts w:ascii="Times New Roman" w:hAnsi="Times New Roman"/>
          <w:color w:val="7030A0"/>
          <w:sz w:val="20"/>
          <w:szCs w:val="20"/>
        </w:rPr>
        <w:t xml:space="preserve">ПРИЕМ В </w:t>
      </w:r>
      <w:r w:rsidR="00360AF2" w:rsidRPr="00A25BA4">
        <w:rPr>
          <w:rFonts w:ascii="Times New Roman" w:hAnsi="Times New Roman"/>
          <w:color w:val="7030A0"/>
          <w:sz w:val="20"/>
          <w:szCs w:val="20"/>
        </w:rPr>
        <w:t>ОБРАЗОВАТЕЛЬНЫЕ УЧРЕЖДЕНИЯ СРЕДЕНГО ПРОФЕССИОНАЛЬНОГО</w:t>
      </w:r>
      <w:bookmarkEnd w:id="670"/>
      <w:bookmarkEnd w:id="671"/>
      <w:r w:rsidR="00360AF2" w:rsidRPr="00A25BA4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gramEnd"/>
    </w:p>
    <w:p w:rsidR="00101558" w:rsidRPr="00A25BA4" w:rsidRDefault="00360AF2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72" w:name="_Toc333496287"/>
      <w:bookmarkStart w:id="673" w:name="_Toc347839820"/>
      <w:r w:rsidRPr="00A25BA4">
        <w:rPr>
          <w:rFonts w:ascii="Times New Roman" w:hAnsi="Times New Roman"/>
          <w:color w:val="7030A0"/>
          <w:sz w:val="20"/>
          <w:szCs w:val="20"/>
        </w:rPr>
        <w:t>ОБРАЗОВАНИЯ</w:t>
      </w:r>
      <w:r w:rsidR="00101558" w:rsidRPr="00A25BA4">
        <w:rPr>
          <w:rFonts w:ascii="Times New Roman" w:hAnsi="Times New Roman"/>
          <w:color w:val="7030A0"/>
          <w:sz w:val="20"/>
          <w:szCs w:val="20"/>
        </w:rPr>
        <w:t xml:space="preserve"> ПО ОТРАСЛЕВОЙ</w:t>
      </w:r>
      <w:bookmarkEnd w:id="664"/>
      <w:bookmarkEnd w:id="665"/>
      <w:r w:rsidRPr="00A25BA4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101558" w:rsidRPr="00A25BA4">
        <w:rPr>
          <w:rFonts w:ascii="Times New Roman" w:hAnsi="Times New Roman" w:cs="Times New Roman"/>
          <w:color w:val="7030A0"/>
          <w:sz w:val="20"/>
          <w:szCs w:val="20"/>
        </w:rPr>
        <w:t>СПЕЦИАЛИЗАЦИИ УЧЕБНЫХ ЗАВЕДЕНИЙ</w:t>
      </w:r>
      <w:bookmarkEnd w:id="672"/>
      <w:bookmarkEnd w:id="673"/>
    </w:p>
    <w:p w:rsidR="00101558" w:rsidRPr="00A25BA4" w:rsidRDefault="00101558" w:rsidP="004737E2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A25BA4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2960"/>
        <w:gridCol w:w="5174"/>
      </w:tblGrid>
      <w:tr w:rsidR="00101558" w:rsidRPr="00A25BA4">
        <w:tc>
          <w:tcPr>
            <w:tcW w:w="1043" w:type="pct"/>
            <w:vMerge w:val="restart"/>
          </w:tcPr>
          <w:p w:rsidR="00101558" w:rsidRPr="00A25BA4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101558" w:rsidRPr="00A25BA4" w:rsidRDefault="003976A6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Принято студенто</w:t>
            </w:r>
            <w:proofErr w:type="gramStart"/>
            <w:r w:rsidRPr="00A25BA4">
              <w:rPr>
                <w:color w:val="7030A0"/>
                <w:sz w:val="18"/>
                <w:szCs w:val="18"/>
              </w:rPr>
              <w:t>в</w:t>
            </w:r>
            <w:r w:rsidR="00101558" w:rsidRPr="00A25BA4">
              <w:rPr>
                <w:color w:val="7030A0"/>
                <w:sz w:val="18"/>
                <w:szCs w:val="18"/>
              </w:rPr>
              <w:t>-</w:t>
            </w:r>
            <w:proofErr w:type="gramEnd"/>
            <w:r w:rsidR="00101558" w:rsidRPr="00A25BA4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2517" w:type="pct"/>
          </w:tcPr>
          <w:p w:rsidR="00101558" w:rsidRPr="00A25BA4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в том числе в учебные заведения по специализации</w:t>
            </w:r>
            <w:r w:rsidR="001541D8" w:rsidRPr="00A25BA4">
              <w:rPr>
                <w:color w:val="7030A0"/>
                <w:sz w:val="18"/>
                <w:szCs w:val="18"/>
              </w:rPr>
              <w:t>:</w:t>
            </w:r>
          </w:p>
        </w:tc>
      </w:tr>
      <w:tr w:rsidR="00101558" w:rsidRPr="00A25BA4">
        <w:tc>
          <w:tcPr>
            <w:tcW w:w="1043" w:type="pct"/>
            <w:vMerge/>
          </w:tcPr>
          <w:p w:rsidR="00101558" w:rsidRPr="00A25BA4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40" w:type="pct"/>
            <w:vMerge/>
          </w:tcPr>
          <w:p w:rsidR="00101558" w:rsidRPr="00A25BA4" w:rsidRDefault="00101558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17" w:type="pct"/>
          </w:tcPr>
          <w:p w:rsidR="00101558" w:rsidRPr="00A25BA4" w:rsidRDefault="006B6DC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A25BA4">
              <w:rPr>
                <w:color w:val="7030A0"/>
                <w:sz w:val="18"/>
                <w:szCs w:val="18"/>
              </w:rPr>
              <w:t>многопрофильный</w:t>
            </w:r>
            <w:proofErr w:type="gramEnd"/>
            <w:r w:rsidRPr="00A25BA4">
              <w:rPr>
                <w:color w:val="7030A0"/>
                <w:sz w:val="18"/>
                <w:szCs w:val="18"/>
              </w:rPr>
              <w:t xml:space="preserve"> (образование, здравоохранение, экономика и право, социальная сфера и др.)</w:t>
            </w:r>
          </w:p>
        </w:tc>
      </w:tr>
      <w:tr w:rsidR="003B3DF7" w:rsidRPr="00A25BA4">
        <w:tc>
          <w:tcPr>
            <w:tcW w:w="1043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440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53</w:t>
            </w:r>
          </w:p>
        </w:tc>
        <w:tc>
          <w:tcPr>
            <w:tcW w:w="2517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53</w:t>
            </w:r>
          </w:p>
        </w:tc>
      </w:tr>
      <w:tr w:rsidR="003B3DF7" w:rsidRPr="00A25BA4">
        <w:tc>
          <w:tcPr>
            <w:tcW w:w="1043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440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27</w:t>
            </w:r>
          </w:p>
        </w:tc>
        <w:tc>
          <w:tcPr>
            <w:tcW w:w="2517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27</w:t>
            </w:r>
          </w:p>
        </w:tc>
      </w:tr>
      <w:tr w:rsidR="003B3DF7" w:rsidRPr="00A25BA4">
        <w:tc>
          <w:tcPr>
            <w:tcW w:w="1043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440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9</w:t>
            </w:r>
          </w:p>
        </w:tc>
        <w:tc>
          <w:tcPr>
            <w:tcW w:w="2517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9</w:t>
            </w:r>
          </w:p>
        </w:tc>
      </w:tr>
      <w:tr w:rsidR="003B3DF7" w:rsidRPr="00A25BA4">
        <w:tc>
          <w:tcPr>
            <w:tcW w:w="1043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440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55</w:t>
            </w:r>
          </w:p>
        </w:tc>
        <w:tc>
          <w:tcPr>
            <w:tcW w:w="2517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55</w:t>
            </w:r>
          </w:p>
        </w:tc>
      </w:tr>
      <w:tr w:rsidR="005D114A" w:rsidRPr="00A25BA4">
        <w:tc>
          <w:tcPr>
            <w:tcW w:w="1043" w:type="pct"/>
            <w:vAlign w:val="center"/>
          </w:tcPr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440" w:type="pct"/>
            <w:vAlign w:val="center"/>
          </w:tcPr>
          <w:p w:rsidR="005D114A" w:rsidRPr="00A25BA4" w:rsidRDefault="005D114A" w:rsidP="005D114A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5</w:t>
            </w:r>
          </w:p>
        </w:tc>
        <w:tc>
          <w:tcPr>
            <w:tcW w:w="2517" w:type="pct"/>
            <w:vAlign w:val="center"/>
          </w:tcPr>
          <w:p w:rsidR="005D114A" w:rsidRPr="00A25BA4" w:rsidRDefault="005D114A" w:rsidP="005D114A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5</w:t>
            </w:r>
          </w:p>
        </w:tc>
      </w:tr>
    </w:tbl>
    <w:p w:rsidR="002B426F" w:rsidRPr="005D114A" w:rsidRDefault="002B426F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4"/>
        </w:rPr>
      </w:pPr>
      <w:bookmarkStart w:id="674" w:name="_Toc199651299"/>
      <w:bookmarkStart w:id="675" w:name="_Toc220236167"/>
    </w:p>
    <w:p w:rsidR="009C4F2F" w:rsidRDefault="009C4F2F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676" w:name="_Toc333496288"/>
    </w:p>
    <w:p w:rsidR="009C4F2F" w:rsidRDefault="009C4F2F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1E3E98" w:rsidRPr="00A25BA4" w:rsidRDefault="00263AF9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677" w:name="_Toc347839821"/>
      <w:r w:rsidRPr="00A25BA4">
        <w:rPr>
          <w:rFonts w:ascii="Times New Roman" w:hAnsi="Times New Roman"/>
          <w:color w:val="7030A0"/>
          <w:sz w:val="20"/>
          <w:szCs w:val="20"/>
        </w:rPr>
        <w:lastRenderedPageBreak/>
        <w:t>7</w:t>
      </w:r>
      <w:r w:rsidR="00101558" w:rsidRPr="00A25BA4">
        <w:rPr>
          <w:rFonts w:ascii="Times New Roman" w:hAnsi="Times New Roman"/>
          <w:color w:val="7030A0"/>
          <w:sz w:val="20"/>
          <w:szCs w:val="20"/>
        </w:rPr>
        <w:t>.3</w:t>
      </w:r>
      <w:r w:rsidR="00135AE5">
        <w:rPr>
          <w:rFonts w:ascii="Times New Roman" w:hAnsi="Times New Roman"/>
          <w:color w:val="7030A0"/>
          <w:sz w:val="20"/>
          <w:szCs w:val="20"/>
        </w:rPr>
        <w:t>8</w:t>
      </w:r>
      <w:r w:rsidR="00101558" w:rsidRPr="00A25BA4">
        <w:rPr>
          <w:rFonts w:ascii="Times New Roman" w:hAnsi="Times New Roman"/>
          <w:color w:val="7030A0"/>
          <w:sz w:val="20"/>
          <w:szCs w:val="20"/>
        </w:rPr>
        <w:t xml:space="preserve">. ВЫПУСК СПЕЦИАЛИСТОВ </w:t>
      </w:r>
      <w:r w:rsidR="00360AF2" w:rsidRPr="00A25BA4">
        <w:rPr>
          <w:rFonts w:ascii="Times New Roman" w:hAnsi="Times New Roman"/>
          <w:color w:val="7030A0"/>
          <w:sz w:val="20"/>
          <w:szCs w:val="20"/>
        </w:rPr>
        <w:t>ОБРАЗОВАТЕЛЬНЫХ УЧРЕЖДЕНИЯ СРЕДНЕГО</w:t>
      </w:r>
      <w:bookmarkEnd w:id="676"/>
      <w:bookmarkEnd w:id="677"/>
      <w:r w:rsidR="00101558" w:rsidRPr="00A25BA4">
        <w:rPr>
          <w:rFonts w:ascii="Times New Roman" w:hAnsi="Times New Roman"/>
          <w:color w:val="7030A0"/>
          <w:sz w:val="20"/>
          <w:szCs w:val="20"/>
        </w:rPr>
        <w:t xml:space="preserve"> </w:t>
      </w:r>
      <w:bookmarkEnd w:id="674"/>
      <w:bookmarkEnd w:id="675"/>
    </w:p>
    <w:p w:rsidR="00101558" w:rsidRPr="00A25BA4" w:rsidRDefault="00360AF2" w:rsidP="004737E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78" w:name="_Toc333496289"/>
      <w:bookmarkStart w:id="679" w:name="_Toc347839822"/>
      <w:r w:rsidRPr="00A25BA4">
        <w:rPr>
          <w:rFonts w:ascii="Times New Roman" w:hAnsi="Times New Roman"/>
          <w:color w:val="7030A0"/>
          <w:sz w:val="20"/>
          <w:szCs w:val="20"/>
        </w:rPr>
        <w:t>ПРОФЕССИОНАЛЬНОГО ОБРАЗОВАНИЯ</w:t>
      </w:r>
      <w:r w:rsidR="00101558" w:rsidRPr="00A25BA4">
        <w:rPr>
          <w:rFonts w:ascii="Times New Roman" w:hAnsi="Times New Roman" w:cs="Times New Roman"/>
          <w:color w:val="7030A0"/>
          <w:sz w:val="20"/>
          <w:szCs w:val="20"/>
        </w:rPr>
        <w:t xml:space="preserve"> ПО ГРУППАМ СПЕЦИАЛЬНОСТЕЙ</w:t>
      </w:r>
      <w:bookmarkEnd w:id="678"/>
      <w:bookmarkEnd w:id="679"/>
    </w:p>
    <w:p w:rsidR="00101558" w:rsidRPr="00A25BA4" w:rsidRDefault="00101558" w:rsidP="004737E2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A25BA4">
        <w:rPr>
          <w:color w:val="7030A0"/>
        </w:rPr>
        <w:t>(человек)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0"/>
        <w:gridCol w:w="969"/>
        <w:gridCol w:w="969"/>
        <w:gridCol w:w="969"/>
        <w:gridCol w:w="969"/>
        <w:gridCol w:w="965"/>
      </w:tblGrid>
      <w:tr w:rsidR="003B3DF7" w:rsidRPr="00A25BA4" w:rsidTr="005D114A">
        <w:trPr>
          <w:cantSplit/>
          <w:tblHeader/>
        </w:trPr>
        <w:tc>
          <w:tcPr>
            <w:tcW w:w="2662" w:type="pct"/>
            <w:shd w:val="clear" w:color="auto" w:fill="auto"/>
          </w:tcPr>
          <w:p w:rsidR="003B3DF7" w:rsidRPr="00A25BA4" w:rsidRDefault="003B3DF7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68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68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68" w:type="pct"/>
            <w:vAlign w:val="center"/>
          </w:tcPr>
          <w:p w:rsidR="003B3DF7" w:rsidRPr="00A25BA4" w:rsidRDefault="003B3DF7" w:rsidP="003B3DF7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3DF7" w:rsidRPr="00A25BA4" w:rsidRDefault="003B3DF7" w:rsidP="00B67095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25BA4">
              <w:rPr>
                <w:b/>
                <w:color w:val="7030A0"/>
                <w:sz w:val="18"/>
                <w:szCs w:val="18"/>
              </w:rPr>
              <w:t>Выпущено специалисто</w:t>
            </w:r>
            <w:proofErr w:type="gramStart"/>
            <w:r w:rsidRPr="00A25BA4">
              <w:rPr>
                <w:b/>
                <w:color w:val="7030A0"/>
                <w:sz w:val="18"/>
                <w:szCs w:val="18"/>
              </w:rPr>
              <w:t>в-</w:t>
            </w:r>
            <w:proofErr w:type="gramEnd"/>
            <w:r w:rsidRPr="00A25BA4">
              <w:rPr>
                <w:b/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41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10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4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57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в том числе по группам</w:t>
            </w:r>
          </w:p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специальностей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112A5D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4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метеорология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rPr>
          <w:trHeight w:val="202"/>
        </w:trPr>
        <w:tc>
          <w:tcPr>
            <w:tcW w:w="2662" w:type="pct"/>
            <w:shd w:val="clear" w:color="auto" w:fill="auto"/>
          </w:tcPr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rPr>
          <w:trHeight w:val="202"/>
        </w:trPr>
        <w:tc>
          <w:tcPr>
            <w:tcW w:w="2662" w:type="pct"/>
            <w:shd w:val="clear" w:color="auto" w:fill="auto"/>
          </w:tcPr>
          <w:p w:rsidR="005D114A" w:rsidRPr="00A25BA4" w:rsidRDefault="005D114A" w:rsidP="004737E2">
            <w:pPr>
              <w:widowControl w:val="0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документационное обеспечение управления и архивоведение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270" w:hanging="291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дошкольное образование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2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социальная педагогика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физическая культура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педагогика дополнительного образования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сестринское дело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лечебное дело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112A5D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лабораторная диагностика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живопись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112A5D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музыкально искусство эстрады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декоративно–прикладное искусство и народные промыслы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2A0996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социально–культурная деятельность и народное художестве</w:t>
            </w:r>
            <w:r w:rsidRPr="00A25BA4">
              <w:rPr>
                <w:color w:val="7030A0"/>
                <w:sz w:val="18"/>
                <w:szCs w:val="18"/>
              </w:rPr>
              <w:t>н</w:t>
            </w:r>
            <w:r w:rsidRPr="00A25BA4">
              <w:rPr>
                <w:color w:val="7030A0"/>
                <w:sz w:val="18"/>
                <w:szCs w:val="18"/>
              </w:rPr>
              <w:t>ное творчество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 xml:space="preserve">экономика и бухгалтерский учет (по отраслям)  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3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4737E2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государственное и муниципальное образование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</w:rPr>
            </w:pPr>
            <w:r w:rsidRPr="00A25BA4">
              <w:rPr>
                <w:color w:val="7030A0"/>
              </w:rPr>
              <w:t>16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03A69">
            <w:pPr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финансы (по отраслям)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03A69">
            <w:pPr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менеджмент (по отраслям)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ветеринария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программное обеспечение вычислительной техники и автом</w:t>
            </w:r>
            <w:r w:rsidRPr="00A25BA4">
              <w:rPr>
                <w:color w:val="7030A0"/>
                <w:sz w:val="18"/>
                <w:szCs w:val="18"/>
              </w:rPr>
              <w:t>а</w:t>
            </w:r>
            <w:r w:rsidRPr="00A25BA4">
              <w:rPr>
                <w:color w:val="7030A0"/>
                <w:sz w:val="18"/>
                <w:szCs w:val="18"/>
              </w:rPr>
              <w:t>тизированных систем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2A0996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технологическое обслуживание средств вычислительной те</w:t>
            </w:r>
            <w:r w:rsidRPr="00A25BA4">
              <w:rPr>
                <w:color w:val="7030A0"/>
                <w:sz w:val="18"/>
                <w:szCs w:val="18"/>
              </w:rPr>
              <w:t>х</w:t>
            </w:r>
            <w:r w:rsidRPr="00A25BA4">
              <w:rPr>
                <w:color w:val="7030A0"/>
                <w:sz w:val="18"/>
                <w:szCs w:val="18"/>
              </w:rPr>
              <w:t>ники и компьютерных сетей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594A71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теплоснабжения и теплотехническое оборудование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E239BE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widowControl w:val="0"/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E239BE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туризм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E239BE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сервис на транспорте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A25BA4" w:rsidTr="00A25BA4">
        <w:tc>
          <w:tcPr>
            <w:tcW w:w="2662" w:type="pct"/>
            <w:shd w:val="clear" w:color="auto" w:fill="auto"/>
          </w:tcPr>
          <w:p w:rsidR="005D114A" w:rsidRPr="00A25BA4" w:rsidRDefault="005D114A" w:rsidP="002A0996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техническое обслуживание и ремонт автомобильного тран</w:t>
            </w:r>
            <w:r w:rsidRPr="00A25BA4">
              <w:rPr>
                <w:color w:val="7030A0"/>
                <w:sz w:val="18"/>
                <w:szCs w:val="18"/>
              </w:rPr>
              <w:t>с</w:t>
            </w:r>
            <w:r w:rsidRPr="00A25BA4">
              <w:rPr>
                <w:color w:val="7030A0"/>
                <w:sz w:val="18"/>
                <w:szCs w:val="18"/>
              </w:rPr>
              <w:t>порта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D114A" w:rsidRPr="00A25BA4" w:rsidRDefault="005D114A" w:rsidP="00A25BA4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25BA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CB449F" w:rsidRPr="007B3B9E" w:rsidRDefault="00CB449F" w:rsidP="00E239BE"/>
    <w:p w:rsidR="00A54E3F" w:rsidRPr="00635C5F" w:rsidRDefault="00A54E3F" w:rsidP="00A54E3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80" w:name="_Toc333496290"/>
      <w:bookmarkStart w:id="681" w:name="_Toc347839823"/>
      <w:bookmarkStart w:id="682" w:name="_Toc199651300"/>
      <w:bookmarkStart w:id="683" w:name="_Toc220236168"/>
      <w:bookmarkStart w:id="684" w:name="_Toc199651301"/>
      <w:bookmarkStart w:id="685" w:name="_Toc220236169"/>
      <w:r w:rsidRPr="00635C5F">
        <w:rPr>
          <w:rFonts w:ascii="Times New Roman" w:hAnsi="Times New Roman" w:cs="Times New Roman"/>
          <w:color w:val="7030A0"/>
          <w:sz w:val="20"/>
          <w:szCs w:val="20"/>
        </w:rPr>
        <w:t>7.3</w:t>
      </w:r>
      <w:r w:rsidR="00135AE5">
        <w:rPr>
          <w:rFonts w:ascii="Times New Roman" w:hAnsi="Times New Roman" w:cs="Times New Roman"/>
          <w:color w:val="7030A0"/>
          <w:sz w:val="20"/>
          <w:szCs w:val="20"/>
        </w:rPr>
        <w:t>9</w:t>
      </w:r>
      <w:r w:rsidRPr="00635C5F">
        <w:rPr>
          <w:rFonts w:ascii="Times New Roman" w:hAnsi="Times New Roman" w:cs="Times New Roman"/>
          <w:color w:val="7030A0"/>
          <w:sz w:val="20"/>
          <w:szCs w:val="20"/>
        </w:rPr>
        <w:t>. ВЫПУСК СПЕЦИАЛИСТОВ ОБРАЗОВАТЕЛЬНЫХ УЧРЕЖДЕНИЙ СРЕДНЕГО</w:t>
      </w:r>
      <w:bookmarkEnd w:id="680"/>
      <w:bookmarkEnd w:id="681"/>
      <w:r w:rsidRPr="00635C5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bookmarkEnd w:id="682"/>
      <w:bookmarkEnd w:id="683"/>
    </w:p>
    <w:p w:rsidR="00A54E3F" w:rsidRPr="00635C5F" w:rsidRDefault="00A54E3F" w:rsidP="00A54E3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86" w:name="_Toc333496291"/>
      <w:bookmarkStart w:id="687" w:name="_Toc347839824"/>
      <w:r w:rsidRPr="00635C5F">
        <w:rPr>
          <w:rFonts w:ascii="Times New Roman" w:hAnsi="Times New Roman" w:cs="Times New Roman"/>
          <w:color w:val="7030A0"/>
          <w:sz w:val="20"/>
          <w:szCs w:val="20"/>
        </w:rPr>
        <w:t>ПРОФЕССИОНАЛЬНОГО ОБРАЗОВАНИЯ ПО ФОРМАМ ОБУЧЕНИЯ</w:t>
      </w:r>
      <w:bookmarkEnd w:id="686"/>
      <w:bookmarkEnd w:id="687"/>
    </w:p>
    <w:p w:rsidR="00A54E3F" w:rsidRPr="00635C5F" w:rsidRDefault="00A54E3F" w:rsidP="00A54E3F">
      <w:pPr>
        <w:tabs>
          <w:tab w:val="left" w:pos="3270"/>
          <w:tab w:val="left" w:pos="4185"/>
        </w:tabs>
        <w:jc w:val="center"/>
        <w:rPr>
          <w:color w:val="7030A0"/>
        </w:rPr>
      </w:pPr>
      <w:r w:rsidRPr="00635C5F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1478"/>
        <w:gridCol w:w="1287"/>
        <w:gridCol w:w="1318"/>
        <w:gridCol w:w="1583"/>
        <w:gridCol w:w="1347"/>
        <w:gridCol w:w="1573"/>
      </w:tblGrid>
      <w:tr w:rsidR="00A54E3F" w:rsidRPr="00635C5F" w:rsidTr="00B777CA">
        <w:trPr>
          <w:tblHeader/>
        </w:trPr>
        <w:tc>
          <w:tcPr>
            <w:tcW w:w="824" w:type="pct"/>
            <w:vMerge w:val="restar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9" w:type="pct"/>
            <w:vMerge w:val="restar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Выпущено сп</w:t>
            </w:r>
            <w:r w:rsidRPr="00635C5F">
              <w:rPr>
                <w:color w:val="7030A0"/>
                <w:sz w:val="18"/>
                <w:szCs w:val="18"/>
              </w:rPr>
              <w:t>е</w:t>
            </w:r>
            <w:r w:rsidRPr="00635C5F">
              <w:rPr>
                <w:color w:val="7030A0"/>
                <w:sz w:val="18"/>
                <w:szCs w:val="18"/>
              </w:rPr>
              <w:t>циалистов – всего</w:t>
            </w:r>
          </w:p>
        </w:tc>
        <w:tc>
          <w:tcPr>
            <w:tcW w:w="2037" w:type="pct"/>
            <w:gridSpan w:val="3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635C5F">
              <w:rPr>
                <w:color w:val="7030A0"/>
                <w:sz w:val="18"/>
                <w:szCs w:val="18"/>
              </w:rPr>
              <w:t>В том числе обучавшихся на отделениях</w:t>
            </w:r>
            <w:proofErr w:type="gramEnd"/>
          </w:p>
        </w:tc>
        <w:tc>
          <w:tcPr>
            <w:tcW w:w="1420" w:type="pct"/>
            <w:gridSpan w:val="2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Выпущено специалистов</w:t>
            </w:r>
          </w:p>
        </w:tc>
      </w:tr>
      <w:tr w:rsidR="00A54E3F" w:rsidRPr="00635C5F" w:rsidTr="00B777CA">
        <w:trPr>
          <w:trHeight w:val="1072"/>
          <w:tblHeader/>
        </w:trPr>
        <w:tc>
          <w:tcPr>
            <w:tcW w:w="824" w:type="pct"/>
            <w:vMerge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6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очных</w:t>
            </w:r>
          </w:p>
        </w:tc>
        <w:tc>
          <w:tcPr>
            <w:tcW w:w="641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spellStart"/>
            <w:r w:rsidRPr="00635C5F">
              <w:rPr>
                <w:color w:val="7030A0"/>
                <w:sz w:val="18"/>
                <w:szCs w:val="18"/>
              </w:rPr>
              <w:t>очно-заочных</w:t>
            </w:r>
            <w:proofErr w:type="spellEnd"/>
            <w:r w:rsidRPr="00635C5F">
              <w:rPr>
                <w:color w:val="7030A0"/>
                <w:sz w:val="18"/>
                <w:szCs w:val="18"/>
              </w:rPr>
              <w:t xml:space="preserve"> (вечерних)</w:t>
            </w:r>
          </w:p>
        </w:tc>
        <w:tc>
          <w:tcPr>
            <w:tcW w:w="770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заочных</w:t>
            </w:r>
          </w:p>
        </w:tc>
        <w:tc>
          <w:tcPr>
            <w:tcW w:w="655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На 10000 ч</w:t>
            </w:r>
            <w:r w:rsidRPr="00635C5F">
              <w:rPr>
                <w:color w:val="7030A0"/>
                <w:sz w:val="18"/>
                <w:szCs w:val="18"/>
              </w:rPr>
              <w:t>е</w:t>
            </w:r>
            <w:r w:rsidRPr="00635C5F">
              <w:rPr>
                <w:color w:val="7030A0"/>
                <w:sz w:val="18"/>
                <w:szCs w:val="18"/>
              </w:rPr>
              <w:t>ловек насел</w:t>
            </w:r>
            <w:r w:rsidRPr="00635C5F">
              <w:rPr>
                <w:color w:val="7030A0"/>
                <w:sz w:val="18"/>
                <w:szCs w:val="18"/>
              </w:rPr>
              <w:t>е</w:t>
            </w:r>
            <w:r w:rsidRPr="00635C5F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765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На 10000 человек занятого насел</w:t>
            </w:r>
            <w:r w:rsidRPr="00635C5F">
              <w:rPr>
                <w:color w:val="7030A0"/>
                <w:sz w:val="18"/>
                <w:szCs w:val="18"/>
              </w:rPr>
              <w:t>е</w:t>
            </w:r>
            <w:r w:rsidRPr="00635C5F">
              <w:rPr>
                <w:color w:val="7030A0"/>
                <w:sz w:val="18"/>
                <w:szCs w:val="18"/>
              </w:rPr>
              <w:t>ния</w:t>
            </w:r>
          </w:p>
        </w:tc>
      </w:tr>
      <w:tr w:rsidR="00A54E3F" w:rsidRPr="00635C5F" w:rsidTr="00B777CA">
        <w:tc>
          <w:tcPr>
            <w:tcW w:w="5000" w:type="pct"/>
            <w:gridSpan w:val="7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35C5F">
              <w:rPr>
                <w:b/>
                <w:color w:val="7030A0"/>
                <w:sz w:val="18"/>
                <w:szCs w:val="18"/>
              </w:rPr>
              <w:t>Все образовательные учреждения среднего профессионального образования</w:t>
            </w:r>
          </w:p>
        </w:tc>
      </w:tr>
      <w:tr w:rsidR="00A54E3F" w:rsidRPr="00635C5F" w:rsidTr="00B777CA">
        <w:tc>
          <w:tcPr>
            <w:tcW w:w="824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19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626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641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0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5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765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9</w:t>
            </w:r>
          </w:p>
        </w:tc>
      </w:tr>
      <w:tr w:rsidR="00A54E3F" w:rsidRPr="00635C5F" w:rsidTr="00B777CA">
        <w:tc>
          <w:tcPr>
            <w:tcW w:w="824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08</w:t>
            </w:r>
            <w:r w:rsidRPr="00635C5F">
              <w:rPr>
                <w:rStyle w:val="ab"/>
                <w:color w:val="7030A0"/>
                <w:sz w:val="18"/>
                <w:szCs w:val="18"/>
              </w:rPr>
              <w:footnoteReference w:id="66"/>
            </w:r>
          </w:p>
        </w:tc>
        <w:tc>
          <w:tcPr>
            <w:tcW w:w="719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41</w:t>
            </w:r>
          </w:p>
        </w:tc>
        <w:tc>
          <w:tcPr>
            <w:tcW w:w="626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19</w:t>
            </w:r>
          </w:p>
        </w:tc>
        <w:tc>
          <w:tcPr>
            <w:tcW w:w="641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0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5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4</w:t>
            </w:r>
          </w:p>
        </w:tc>
      </w:tr>
      <w:tr w:rsidR="00A54E3F" w:rsidRPr="00635C5F" w:rsidTr="00B777CA">
        <w:tc>
          <w:tcPr>
            <w:tcW w:w="824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19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10</w:t>
            </w:r>
          </w:p>
        </w:tc>
        <w:tc>
          <w:tcPr>
            <w:tcW w:w="626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41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0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655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765" w:type="pct"/>
            <w:shd w:val="clear" w:color="auto" w:fill="FFFFFF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0</w:t>
            </w:r>
          </w:p>
        </w:tc>
      </w:tr>
      <w:tr w:rsidR="00A54E3F" w:rsidRPr="00635C5F" w:rsidTr="00B777CA">
        <w:tc>
          <w:tcPr>
            <w:tcW w:w="824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19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46</w:t>
            </w:r>
          </w:p>
        </w:tc>
        <w:tc>
          <w:tcPr>
            <w:tcW w:w="626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13</w:t>
            </w:r>
          </w:p>
        </w:tc>
        <w:tc>
          <w:tcPr>
            <w:tcW w:w="641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0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55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FF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9</w:t>
            </w:r>
          </w:p>
        </w:tc>
      </w:tr>
      <w:tr w:rsidR="00A54E3F" w:rsidRPr="00635C5F" w:rsidTr="00635C5F">
        <w:tc>
          <w:tcPr>
            <w:tcW w:w="824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19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626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641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0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655" w:type="pct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35C5F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765" w:type="pct"/>
            <w:shd w:val="clear" w:color="auto" w:fill="auto"/>
          </w:tcPr>
          <w:p w:rsidR="00A54E3F" w:rsidRPr="00635C5F" w:rsidRDefault="00A54E3F" w:rsidP="00B777C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35C5F">
              <w:rPr>
                <w:color w:val="7030A0"/>
                <w:sz w:val="18"/>
                <w:szCs w:val="18"/>
                <w:lang w:val="en-US"/>
              </w:rPr>
              <w:t>20</w:t>
            </w:r>
          </w:p>
        </w:tc>
      </w:tr>
    </w:tbl>
    <w:p w:rsidR="00263AF9" w:rsidRDefault="00263AF9" w:rsidP="009B2259"/>
    <w:p w:rsidR="00A02722" w:rsidRPr="00296297" w:rsidRDefault="00A02722" w:rsidP="00A02722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88" w:name="_Toc333496292"/>
      <w:bookmarkStart w:id="689" w:name="_Toc347839825"/>
      <w:r w:rsidRPr="00296297">
        <w:rPr>
          <w:rFonts w:ascii="Times New Roman" w:hAnsi="Times New Roman" w:cs="Times New Roman"/>
          <w:color w:val="7030A0"/>
          <w:sz w:val="20"/>
          <w:szCs w:val="20"/>
        </w:rPr>
        <w:lastRenderedPageBreak/>
        <w:t>7.</w:t>
      </w:r>
      <w:r w:rsidR="00135AE5">
        <w:rPr>
          <w:rFonts w:ascii="Times New Roman" w:hAnsi="Times New Roman" w:cs="Times New Roman"/>
          <w:color w:val="7030A0"/>
          <w:sz w:val="20"/>
          <w:szCs w:val="20"/>
        </w:rPr>
        <w:t>40</w:t>
      </w:r>
      <w:r w:rsidRPr="00296297">
        <w:rPr>
          <w:rFonts w:ascii="Times New Roman" w:hAnsi="Times New Roman" w:cs="Times New Roman"/>
          <w:color w:val="7030A0"/>
          <w:sz w:val="20"/>
          <w:szCs w:val="20"/>
        </w:rPr>
        <w:t>. ЧИСЛЕННОСТЬ, ПРИЕМ СТУДЕНТОВ И ВЫПУСК СПЕЦИАЛИСТОВ ГОСУДАРСТВЕННЫМИ И МУНИЦЫПАЛЬНЫМИ ОБРАЗОВАТЕЛЬНЫМИ УЧРЕЖДЕНИЯМИ СРЕДНЕГО</w:t>
      </w:r>
      <w:bookmarkEnd w:id="688"/>
      <w:bookmarkEnd w:id="689"/>
      <w:r w:rsidRPr="0029629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A02722" w:rsidRPr="00296297" w:rsidRDefault="00A02722" w:rsidP="00A02722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90" w:name="_Toc333496293"/>
      <w:bookmarkStart w:id="691" w:name="_Toc347839826"/>
      <w:r w:rsidRPr="00296297">
        <w:rPr>
          <w:rFonts w:ascii="Times New Roman" w:hAnsi="Times New Roman" w:cs="Times New Roman"/>
          <w:color w:val="7030A0"/>
          <w:sz w:val="20"/>
          <w:szCs w:val="20"/>
        </w:rPr>
        <w:t>ПРОФЕССИОНЕАЛЬНОГО ОБРАЗОВАНИЯ ПО ИСТОЧНИКАМ ФИНАНСИРОВАНИЯ</w:t>
      </w:r>
      <w:bookmarkEnd w:id="690"/>
      <w:bookmarkEnd w:id="691"/>
    </w:p>
    <w:p w:rsidR="00A02722" w:rsidRPr="00296297" w:rsidRDefault="00A02722" w:rsidP="00A02722">
      <w:pPr>
        <w:tabs>
          <w:tab w:val="left" w:pos="3270"/>
          <w:tab w:val="left" w:pos="4185"/>
        </w:tabs>
        <w:jc w:val="center"/>
        <w:rPr>
          <w:color w:val="7030A0"/>
        </w:rPr>
      </w:pPr>
      <w:r w:rsidRPr="00296297">
        <w:rPr>
          <w:color w:val="7030A0"/>
        </w:rPr>
        <w:t>(тысяч 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1"/>
        <w:gridCol w:w="1375"/>
        <w:gridCol w:w="1379"/>
        <w:gridCol w:w="1270"/>
        <w:gridCol w:w="1275"/>
        <w:gridCol w:w="1159"/>
      </w:tblGrid>
      <w:tr w:rsidR="003B3DF7" w:rsidRPr="00296297" w:rsidTr="003B3DF7">
        <w:trPr>
          <w:tblHeader/>
        </w:trPr>
        <w:tc>
          <w:tcPr>
            <w:tcW w:w="1858" w:type="pct"/>
          </w:tcPr>
          <w:p w:rsidR="003B3DF7" w:rsidRPr="00296297" w:rsidRDefault="003B3DF7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9" w:type="pct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1" w:type="pct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18" w:type="pct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0" w:type="pct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4" w:type="pct"/>
          </w:tcPr>
          <w:p w:rsidR="003B3DF7" w:rsidRPr="00296297" w:rsidRDefault="003B3DF7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Численность студентов</w:t>
            </w:r>
            <w:r w:rsidRPr="00296297">
              <w:rPr>
                <w:color w:val="7030A0"/>
                <w:sz w:val="18"/>
                <w:szCs w:val="18"/>
              </w:rPr>
              <w:t xml:space="preserve"> (на начало учебного года) - всего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547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481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401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353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382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100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в том числе обучающихся за счет средств: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федерального бюджета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бюджетов субъектов Российской Федерации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52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96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58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08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53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местных бюджетов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с полным возмещением затрат на обучение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95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5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9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Принято студентов</w:t>
            </w:r>
            <w:r w:rsidRPr="00296297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53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27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39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55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35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в том числе обучающихся за счет средств: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федерального бюджета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бюджетов субъектов Российской Федерации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9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20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98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35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30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местных бюджетов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с полным возмещением затрат на обучение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</w:t>
            </w:r>
          </w:p>
        </w:tc>
      </w:tr>
      <w:tr w:rsidR="005D114A" w:rsidRPr="00296297" w:rsidTr="00296297">
        <w:tc>
          <w:tcPr>
            <w:tcW w:w="1858" w:type="pct"/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Выпущено специалистов</w:t>
            </w:r>
            <w:r w:rsidRPr="00296297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669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47</w:t>
            </w:r>
          </w:p>
        </w:tc>
        <w:tc>
          <w:tcPr>
            <w:tcW w:w="671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41</w:t>
            </w:r>
          </w:p>
        </w:tc>
        <w:tc>
          <w:tcPr>
            <w:tcW w:w="618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10</w:t>
            </w:r>
          </w:p>
        </w:tc>
        <w:tc>
          <w:tcPr>
            <w:tcW w:w="62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46</w:t>
            </w:r>
          </w:p>
        </w:tc>
        <w:tc>
          <w:tcPr>
            <w:tcW w:w="564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57</w:t>
            </w:r>
          </w:p>
        </w:tc>
      </w:tr>
      <w:tr w:rsidR="005D114A" w:rsidRPr="00296297" w:rsidTr="00296297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296297" w:rsidRDefault="005D114A" w:rsidP="004578A1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в том числе обучающихся за счет средств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96297" w:rsidTr="00296297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федерального бюдже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296297" w:rsidTr="00296297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бюджетов субъектов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4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7</w:t>
            </w:r>
          </w:p>
        </w:tc>
      </w:tr>
      <w:tr w:rsidR="005D114A" w:rsidRPr="00296297" w:rsidTr="00296297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296297" w:rsidRDefault="005D114A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местных бюдже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3B3DF7" w:rsidRPr="00296297" w:rsidTr="00296297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7" w:rsidRPr="00296297" w:rsidRDefault="003B3DF7" w:rsidP="00271D2A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с полным возмещением затрат на обуче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2C74FA" w:rsidRDefault="002C74FA" w:rsidP="004578A1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92" w:name="_Toc333496294"/>
    </w:p>
    <w:p w:rsidR="004578A1" w:rsidRPr="00296297" w:rsidRDefault="004578A1" w:rsidP="004578A1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93" w:name="_Toc347839827"/>
      <w:r w:rsidRPr="00296297">
        <w:rPr>
          <w:rFonts w:ascii="Times New Roman" w:hAnsi="Times New Roman" w:cs="Times New Roman"/>
          <w:color w:val="7030A0"/>
          <w:sz w:val="20"/>
          <w:szCs w:val="20"/>
        </w:rPr>
        <w:t>7.4</w:t>
      </w:r>
      <w:r w:rsidR="00135AE5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Pr="00296297">
        <w:rPr>
          <w:rFonts w:ascii="Times New Roman" w:hAnsi="Times New Roman" w:cs="Times New Roman"/>
          <w:color w:val="7030A0"/>
          <w:sz w:val="20"/>
          <w:szCs w:val="20"/>
        </w:rPr>
        <w:t xml:space="preserve">. ЭЛЕКТРОННЫЕ СРЕДСТВА ОБУЧЕНИЯ В </w:t>
      </w:r>
      <w:proofErr w:type="gramStart"/>
      <w:r w:rsidRPr="00296297">
        <w:rPr>
          <w:rFonts w:ascii="Times New Roman" w:hAnsi="Times New Roman" w:cs="Times New Roman"/>
          <w:color w:val="7030A0"/>
          <w:sz w:val="20"/>
          <w:szCs w:val="20"/>
        </w:rPr>
        <w:t>ГОСУДАРСТВЕННЫХ</w:t>
      </w:r>
      <w:proofErr w:type="gramEnd"/>
      <w:r w:rsidRPr="00296297">
        <w:rPr>
          <w:rFonts w:ascii="Times New Roman" w:hAnsi="Times New Roman" w:cs="Times New Roman"/>
          <w:color w:val="7030A0"/>
          <w:sz w:val="20"/>
          <w:szCs w:val="20"/>
        </w:rPr>
        <w:t xml:space="preserve"> И МУНЦЫПАЛЬНЫХ</w:t>
      </w:r>
      <w:bookmarkEnd w:id="692"/>
      <w:bookmarkEnd w:id="693"/>
      <w:r w:rsidRPr="0029629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4578A1" w:rsidRPr="00296297" w:rsidRDefault="004578A1" w:rsidP="004578A1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694" w:name="_Toc333496295"/>
      <w:bookmarkStart w:id="695" w:name="_Toc347839828"/>
      <w:r w:rsidRPr="00296297">
        <w:rPr>
          <w:rFonts w:ascii="Times New Roman" w:hAnsi="Times New Roman" w:cs="Times New Roman"/>
          <w:color w:val="7030A0"/>
          <w:sz w:val="20"/>
          <w:szCs w:val="20"/>
        </w:rPr>
        <w:t xml:space="preserve">ОБРАЗОВАТЕЛЬНЫХ </w:t>
      </w:r>
      <w:proofErr w:type="gramStart"/>
      <w:r w:rsidRPr="00296297">
        <w:rPr>
          <w:rFonts w:ascii="Times New Roman" w:hAnsi="Times New Roman" w:cs="Times New Roman"/>
          <w:color w:val="7030A0"/>
          <w:sz w:val="20"/>
          <w:szCs w:val="20"/>
        </w:rPr>
        <w:t>УЧРЕЖДЕНИЯХ</w:t>
      </w:r>
      <w:proofErr w:type="gramEnd"/>
      <w:r w:rsidRPr="00296297">
        <w:rPr>
          <w:rFonts w:ascii="Times New Roman" w:hAnsi="Times New Roman" w:cs="Times New Roman"/>
          <w:color w:val="7030A0"/>
          <w:sz w:val="20"/>
          <w:szCs w:val="20"/>
        </w:rPr>
        <w:t xml:space="preserve"> СРЕДНЕГО ПРОФЕССИОНАЛЬНОГО ОБРАЗОВАНИЯ</w:t>
      </w:r>
      <w:bookmarkEnd w:id="694"/>
      <w:bookmarkEnd w:id="695"/>
    </w:p>
    <w:p w:rsidR="004578A1" w:rsidRPr="00296297" w:rsidRDefault="004578A1" w:rsidP="004578A1">
      <w:pPr>
        <w:tabs>
          <w:tab w:val="left" w:pos="3270"/>
          <w:tab w:val="left" w:pos="4185"/>
        </w:tabs>
        <w:jc w:val="center"/>
        <w:rPr>
          <w:color w:val="7030A0"/>
        </w:rPr>
      </w:pPr>
      <w:r w:rsidRPr="00296297">
        <w:rPr>
          <w:color w:val="7030A0"/>
        </w:rPr>
        <w:t>(на начало учебн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1296"/>
        <w:gridCol w:w="1296"/>
        <w:gridCol w:w="1295"/>
        <w:gridCol w:w="1295"/>
        <w:gridCol w:w="1295"/>
      </w:tblGrid>
      <w:tr w:rsidR="003B3DF7" w:rsidRPr="00296297" w:rsidTr="00296297">
        <w:tc>
          <w:tcPr>
            <w:tcW w:w="1849" w:type="pct"/>
          </w:tcPr>
          <w:p w:rsidR="003B3DF7" w:rsidRPr="00296297" w:rsidRDefault="003B3DF7" w:rsidP="00A85B2C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7/08</w:t>
            </w:r>
          </w:p>
        </w:tc>
        <w:tc>
          <w:tcPr>
            <w:tcW w:w="630" w:type="pct"/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8/09</w:t>
            </w:r>
          </w:p>
        </w:tc>
        <w:tc>
          <w:tcPr>
            <w:tcW w:w="630" w:type="pct"/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9/10</w:t>
            </w:r>
          </w:p>
        </w:tc>
        <w:tc>
          <w:tcPr>
            <w:tcW w:w="630" w:type="pct"/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10/11</w:t>
            </w:r>
          </w:p>
        </w:tc>
        <w:tc>
          <w:tcPr>
            <w:tcW w:w="630" w:type="pct"/>
            <w:vAlign w:val="center"/>
          </w:tcPr>
          <w:p w:rsidR="003B3DF7" w:rsidRPr="00296297" w:rsidRDefault="003B3DF7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11/12</w:t>
            </w:r>
          </w:p>
        </w:tc>
      </w:tr>
      <w:tr w:rsidR="005D114A" w:rsidRPr="00296297" w:rsidTr="00296297">
        <w:tc>
          <w:tcPr>
            <w:tcW w:w="1849" w:type="pct"/>
          </w:tcPr>
          <w:p w:rsidR="005D114A" w:rsidRPr="00296297" w:rsidRDefault="005D114A" w:rsidP="00A85B2C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Число персональных компьютеров, испол</w:t>
            </w:r>
            <w:r w:rsidRPr="00296297">
              <w:rPr>
                <w:color w:val="7030A0"/>
                <w:sz w:val="18"/>
                <w:szCs w:val="18"/>
              </w:rPr>
              <w:t>ь</w:t>
            </w:r>
            <w:r w:rsidRPr="00296297">
              <w:rPr>
                <w:color w:val="7030A0"/>
                <w:sz w:val="18"/>
                <w:szCs w:val="18"/>
              </w:rPr>
              <w:t>зуемых в учебных целях, тыс. шт.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6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6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32</w:t>
            </w:r>
          </w:p>
        </w:tc>
      </w:tr>
      <w:tr w:rsidR="005D114A" w:rsidRPr="00296297" w:rsidTr="00296297">
        <w:tc>
          <w:tcPr>
            <w:tcW w:w="1849" w:type="pct"/>
          </w:tcPr>
          <w:p w:rsidR="005D114A" w:rsidRPr="00296297" w:rsidRDefault="005D114A" w:rsidP="00A85B2C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ind w:left="100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96297" w:rsidTr="00296297">
        <w:tc>
          <w:tcPr>
            <w:tcW w:w="1849" w:type="pct"/>
          </w:tcPr>
          <w:p w:rsidR="005D114A" w:rsidRPr="00296297" w:rsidRDefault="005D114A" w:rsidP="00A85B2C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в составе локальных вычислительных сетей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6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6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32</w:t>
            </w:r>
          </w:p>
        </w:tc>
      </w:tr>
      <w:tr w:rsidR="005D114A" w:rsidRPr="00296297" w:rsidTr="00296297">
        <w:tc>
          <w:tcPr>
            <w:tcW w:w="1849" w:type="pct"/>
          </w:tcPr>
          <w:p w:rsidR="005D114A" w:rsidRPr="00296297" w:rsidRDefault="005D114A" w:rsidP="00A85B2C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296297">
              <w:rPr>
                <w:color w:val="7030A0"/>
                <w:sz w:val="18"/>
                <w:szCs w:val="18"/>
              </w:rPr>
              <w:t>имевшие</w:t>
            </w:r>
            <w:proofErr w:type="gramEnd"/>
            <w:r w:rsidRPr="00296297">
              <w:rPr>
                <w:color w:val="7030A0"/>
                <w:sz w:val="18"/>
                <w:szCs w:val="18"/>
              </w:rPr>
              <w:t xml:space="preserve"> доступ в Интернет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2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32</w:t>
            </w:r>
          </w:p>
        </w:tc>
      </w:tr>
      <w:tr w:rsidR="005D114A" w:rsidRPr="00296297" w:rsidTr="00296297">
        <w:tc>
          <w:tcPr>
            <w:tcW w:w="1849" w:type="pct"/>
          </w:tcPr>
          <w:p w:rsidR="005D114A" w:rsidRPr="00296297" w:rsidRDefault="005D114A" w:rsidP="00A85B2C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Число персональных компьютеров, испол</w:t>
            </w:r>
            <w:r w:rsidRPr="00296297">
              <w:rPr>
                <w:color w:val="7030A0"/>
                <w:sz w:val="18"/>
                <w:szCs w:val="18"/>
              </w:rPr>
              <w:t>ь</w:t>
            </w:r>
            <w:r w:rsidRPr="00296297">
              <w:rPr>
                <w:color w:val="7030A0"/>
                <w:sz w:val="18"/>
                <w:szCs w:val="18"/>
              </w:rPr>
              <w:t>зуемых в учебных целях, на 100 студентов, шт.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63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6</w:t>
            </w:r>
          </w:p>
        </w:tc>
      </w:tr>
    </w:tbl>
    <w:p w:rsidR="00101558" w:rsidRPr="007B3B9E" w:rsidRDefault="0006241C" w:rsidP="0006241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696" w:name="_Toc333496296"/>
      <w:bookmarkStart w:id="697" w:name="_Toc347839829"/>
      <w:r w:rsidRPr="007B3B9E">
        <w:rPr>
          <w:rFonts w:ascii="Times New Roman" w:hAnsi="Times New Roman" w:cs="Times New Roman"/>
          <w:sz w:val="20"/>
          <w:szCs w:val="20"/>
        </w:rPr>
        <w:t>М</w:t>
      </w:r>
      <w:r w:rsidR="00101558" w:rsidRPr="007B3B9E">
        <w:rPr>
          <w:rFonts w:ascii="Times New Roman" w:hAnsi="Times New Roman" w:cs="Times New Roman"/>
          <w:sz w:val="20"/>
          <w:szCs w:val="20"/>
        </w:rPr>
        <w:t>ЕТОДОЛОГИЧЕСКИЕ ПОЯСНЕНИЯ</w:t>
      </w:r>
      <w:bookmarkEnd w:id="684"/>
      <w:bookmarkEnd w:id="685"/>
      <w:bookmarkEnd w:id="696"/>
      <w:bookmarkEnd w:id="697"/>
    </w:p>
    <w:p w:rsidR="00101558" w:rsidRPr="007B3B9E" w:rsidRDefault="00101558" w:rsidP="0006241C">
      <w:pPr>
        <w:widowControl w:val="0"/>
        <w:tabs>
          <w:tab w:val="left" w:pos="3270"/>
          <w:tab w:val="left" w:pos="4185"/>
        </w:tabs>
        <w:ind w:firstLine="540"/>
        <w:jc w:val="both"/>
      </w:pPr>
      <w:r w:rsidRPr="007B3B9E">
        <w:rPr>
          <w:b/>
        </w:rPr>
        <w:t>Дошкольные образовательные учреждения</w:t>
      </w:r>
      <w:r w:rsidRPr="007B3B9E">
        <w:t xml:space="preserve">– </w:t>
      </w:r>
      <w:proofErr w:type="gramStart"/>
      <w:r w:rsidRPr="007B3B9E">
        <w:t>ти</w:t>
      </w:r>
      <w:proofErr w:type="gramEnd"/>
      <w:r w:rsidRPr="007B3B9E">
        <w:t>п образовательных учреждений, реализующих образов</w:t>
      </w:r>
      <w:r w:rsidRPr="007B3B9E">
        <w:t>а</w:t>
      </w:r>
      <w:r w:rsidRPr="007B3B9E">
        <w:t>тельные программы дошкольного образования различной направленности, обеспечивающие воспитание, обучение, уход и оздоровление детей в возрасте от 2 месяцев до 7 лет.</w:t>
      </w:r>
    </w:p>
    <w:p w:rsidR="00101558" w:rsidRPr="007B3B9E" w:rsidRDefault="00101558" w:rsidP="0006241C">
      <w:pPr>
        <w:widowControl w:val="0"/>
        <w:tabs>
          <w:tab w:val="left" w:pos="3270"/>
          <w:tab w:val="left" w:pos="4185"/>
        </w:tabs>
        <w:ind w:firstLine="540"/>
        <w:jc w:val="both"/>
      </w:pPr>
      <w:r w:rsidRPr="007B3B9E">
        <w:rPr>
          <w:b/>
        </w:rPr>
        <w:t>Численность детей в дошкольных образовательных учреждениях</w:t>
      </w:r>
      <w:r w:rsidRPr="007B3B9E">
        <w:t xml:space="preserve"> в процентах от численности детей соо</w:t>
      </w:r>
      <w:r w:rsidRPr="007B3B9E">
        <w:t>т</w:t>
      </w:r>
      <w:r w:rsidRPr="007B3B9E">
        <w:t>ветствующего возраста определяется как отношение численности детей, посещающих дошкольные образовательные учреждения, к численности детей в возрасте 1-6 лет по данным статистики демографии, скорректированной на чи</w:t>
      </w:r>
      <w:r w:rsidRPr="007B3B9E">
        <w:t>с</w:t>
      </w:r>
      <w:r w:rsidRPr="007B3B9E">
        <w:t>ленность детей 6 лет, обучающихся в школе.</w:t>
      </w:r>
    </w:p>
    <w:p w:rsidR="00101558" w:rsidRPr="007B3B9E" w:rsidRDefault="00101558" w:rsidP="0006241C">
      <w:pPr>
        <w:widowControl w:val="0"/>
        <w:tabs>
          <w:tab w:val="left" w:pos="3270"/>
          <w:tab w:val="left" w:pos="4185"/>
        </w:tabs>
        <w:ind w:firstLine="540"/>
        <w:jc w:val="both"/>
      </w:pPr>
      <w:r w:rsidRPr="007B3B9E">
        <w:rPr>
          <w:b/>
        </w:rPr>
        <w:t>Численность детей, приходящихся на 100 мест в дошкольных образовательных учреждениях,</w:t>
      </w:r>
      <w:r w:rsidRPr="007B3B9E">
        <w:t xml:space="preserve"> определ</w:t>
      </w:r>
      <w:r w:rsidRPr="007B3B9E">
        <w:t>я</w:t>
      </w:r>
      <w:r w:rsidRPr="007B3B9E">
        <w:t>ется как отношение численности детей, посещающих дошкольные образовательные учреждения, к числу мест в этих учреждениях.</w:t>
      </w:r>
    </w:p>
    <w:p w:rsidR="00101558" w:rsidRPr="007B3B9E" w:rsidRDefault="00C63E70" w:rsidP="0006241C">
      <w:pPr>
        <w:widowControl w:val="0"/>
        <w:tabs>
          <w:tab w:val="left" w:pos="3270"/>
          <w:tab w:val="left" w:pos="4185"/>
        </w:tabs>
        <w:jc w:val="both"/>
      </w:pPr>
      <w:r w:rsidRPr="007B3B9E">
        <w:rPr>
          <w:b/>
        </w:rPr>
        <w:t xml:space="preserve">         В таблице</w:t>
      </w:r>
      <w:r w:rsidR="00101558" w:rsidRPr="007B3B9E">
        <w:rPr>
          <w:b/>
        </w:rPr>
        <w:t xml:space="preserve"> 6.8.</w:t>
      </w:r>
      <w:r w:rsidR="00101558" w:rsidRPr="007B3B9E">
        <w:t xml:space="preserve"> Отражена вся численность детей, проживающих в </w:t>
      </w:r>
      <w:proofErr w:type="spellStart"/>
      <w:r w:rsidR="00101558" w:rsidRPr="007B3B9E">
        <w:t>интернатных</w:t>
      </w:r>
      <w:proofErr w:type="spellEnd"/>
      <w:r w:rsidR="00101558" w:rsidRPr="007B3B9E">
        <w:t xml:space="preserve"> учреждениях.</w:t>
      </w:r>
    </w:p>
    <w:p w:rsidR="00101558" w:rsidRPr="007B3B9E" w:rsidRDefault="00C63E70" w:rsidP="0006241C">
      <w:pPr>
        <w:widowControl w:val="0"/>
        <w:tabs>
          <w:tab w:val="left" w:pos="3270"/>
          <w:tab w:val="left" w:pos="4185"/>
        </w:tabs>
        <w:jc w:val="both"/>
      </w:pPr>
      <w:r w:rsidRPr="007B3B9E">
        <w:rPr>
          <w:b/>
        </w:rPr>
        <w:t xml:space="preserve">         В таблице</w:t>
      </w:r>
      <w:r w:rsidR="00101558" w:rsidRPr="007B3B9E">
        <w:rPr>
          <w:b/>
        </w:rPr>
        <w:t xml:space="preserve"> 6.9.</w:t>
      </w:r>
      <w:r w:rsidR="00101558" w:rsidRPr="007B3B9E">
        <w:t xml:space="preserve"> Показана численность детей-</w:t>
      </w:r>
      <w:r w:rsidR="00851492" w:rsidRPr="007B3B9E">
        <w:t xml:space="preserve"> </w:t>
      </w:r>
      <w:r w:rsidR="00101558" w:rsidRPr="007B3B9E">
        <w:t>сирот и детей, оставшихся без попечения родителей, которые во</w:t>
      </w:r>
      <w:r w:rsidR="00101558" w:rsidRPr="007B3B9E">
        <w:t>с</w:t>
      </w:r>
      <w:r w:rsidR="00101558" w:rsidRPr="007B3B9E">
        <w:t xml:space="preserve">питываются в </w:t>
      </w:r>
      <w:proofErr w:type="spellStart"/>
      <w:r w:rsidR="00101558" w:rsidRPr="007B3B9E">
        <w:t>интернатных</w:t>
      </w:r>
      <w:proofErr w:type="spellEnd"/>
      <w:r w:rsidR="00101558" w:rsidRPr="007B3B9E">
        <w:t xml:space="preserve"> учреждениях.</w:t>
      </w:r>
    </w:p>
    <w:p w:rsidR="002C74FA" w:rsidRDefault="00101558" w:rsidP="0006241C">
      <w:pPr>
        <w:widowControl w:val="0"/>
        <w:tabs>
          <w:tab w:val="left" w:pos="3270"/>
          <w:tab w:val="left" w:pos="4185"/>
        </w:tabs>
        <w:ind w:firstLine="540"/>
        <w:jc w:val="both"/>
      </w:pPr>
      <w:r w:rsidRPr="007B3B9E">
        <w:t xml:space="preserve">Данные </w:t>
      </w:r>
      <w:r w:rsidRPr="007B3B9E">
        <w:rPr>
          <w:b/>
        </w:rPr>
        <w:t>о численности учителей дневных общеобразовательных учреждений</w:t>
      </w:r>
      <w:r w:rsidRPr="007B3B9E">
        <w:t xml:space="preserve"> по уровню образования и специальностям приведены по учреждениям </w:t>
      </w:r>
      <w:proofErr w:type="spellStart"/>
      <w:r w:rsidRPr="007B3B9E">
        <w:t>Минобрнауки</w:t>
      </w:r>
      <w:proofErr w:type="spellEnd"/>
      <w:r w:rsidRPr="007B3B9E">
        <w:t xml:space="preserve"> России, которые составляют 99% от общего числа общ</w:t>
      </w:r>
      <w:r w:rsidRPr="007B3B9E">
        <w:t>е</w:t>
      </w:r>
      <w:r w:rsidRPr="007B3B9E">
        <w:t>образовательных учреждений страны.</w:t>
      </w:r>
      <w:r w:rsidR="002C74FA">
        <w:t xml:space="preserve"> </w:t>
      </w:r>
    </w:p>
    <w:p w:rsidR="00101558" w:rsidRPr="007B3B9E" w:rsidRDefault="00101558" w:rsidP="0006241C">
      <w:pPr>
        <w:widowControl w:val="0"/>
        <w:tabs>
          <w:tab w:val="left" w:pos="3270"/>
          <w:tab w:val="left" w:pos="4185"/>
        </w:tabs>
        <w:ind w:firstLine="540"/>
        <w:jc w:val="both"/>
      </w:pPr>
      <w:r w:rsidRPr="007B3B9E">
        <w:t>В соответствии с Законом Российской Федерации от 13.01.96</w:t>
      </w:r>
      <w:r w:rsidR="00C63E70" w:rsidRPr="007B3B9E">
        <w:t xml:space="preserve"> </w:t>
      </w:r>
      <w:r w:rsidRPr="007B3B9E">
        <w:t>г. № 12-</w:t>
      </w:r>
      <w:r w:rsidR="003976A6" w:rsidRPr="007B3B9E">
        <w:t xml:space="preserve"> </w:t>
      </w:r>
      <w:r w:rsidRPr="007B3B9E">
        <w:t>Ф3 «Об образовании» установлены о</w:t>
      </w:r>
      <w:r w:rsidRPr="007B3B9E">
        <w:t>б</w:t>
      </w:r>
      <w:r w:rsidRPr="007B3B9E">
        <w:t>разовательные цензы общего образования: основное общее образование (лица, получившие документ об окончании 9-го класса общеобразовательного учреждения), среднее (полное) общее образование (лица, получившие документ об окончании 11 (12)-го класса). Средн</w:t>
      </w:r>
      <w:r w:rsidR="00046814" w:rsidRPr="007B3B9E">
        <w:t>ее профессиональное образовани</w:t>
      </w:r>
      <w:proofErr w:type="gramStart"/>
      <w:r w:rsidR="00046814" w:rsidRPr="007B3B9E">
        <w:t>е</w:t>
      </w:r>
      <w:r w:rsidRPr="007B3B9E">
        <w:t>-</w:t>
      </w:r>
      <w:proofErr w:type="gramEnd"/>
      <w:r w:rsidRPr="007B3B9E">
        <w:t xml:space="preserve"> может быть получено в образовательных учреждениях среднего профессионального образования (средних специальных учебных заведениях); высш</w:t>
      </w:r>
      <w:r w:rsidR="00851492" w:rsidRPr="007B3B9E">
        <w:t>ее пр</w:t>
      </w:r>
      <w:r w:rsidR="00851492" w:rsidRPr="007B3B9E">
        <w:t>о</w:t>
      </w:r>
      <w:r w:rsidR="00851492" w:rsidRPr="007B3B9E">
        <w:t>фессиональное образование</w:t>
      </w:r>
      <w:r w:rsidRPr="007B3B9E">
        <w:t>– в образовательных учреждениях высшего профессионального образования (высших учебных заведениях).</w:t>
      </w:r>
    </w:p>
    <w:p w:rsidR="00E17113" w:rsidRPr="007B3B9E" w:rsidRDefault="00263AF9" w:rsidP="00A37FA7">
      <w:pPr>
        <w:pStyle w:val="1"/>
        <w:pageBreakBefore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98" w:name="_Toc199651302"/>
      <w:bookmarkStart w:id="699" w:name="_Toc220236170"/>
      <w:bookmarkStart w:id="700" w:name="_Toc333496297"/>
      <w:bookmarkStart w:id="701" w:name="_Toc347839830"/>
      <w:r w:rsidRPr="007B3B9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B50F7" w:rsidRPr="007B3B9E">
        <w:rPr>
          <w:rFonts w:ascii="Times New Roman" w:hAnsi="Times New Roman" w:cs="Times New Roman"/>
          <w:sz w:val="24"/>
          <w:szCs w:val="24"/>
        </w:rPr>
        <w:t xml:space="preserve">. </w:t>
      </w:r>
      <w:r w:rsidR="00E17113" w:rsidRPr="007B3B9E">
        <w:rPr>
          <w:rFonts w:ascii="Times New Roman" w:hAnsi="Times New Roman" w:cs="Times New Roman"/>
          <w:sz w:val="24"/>
          <w:szCs w:val="24"/>
        </w:rPr>
        <w:t>ЗДРАВООХРАНЕНИЕ</w:t>
      </w:r>
      <w:bookmarkEnd w:id="698"/>
      <w:bookmarkEnd w:id="699"/>
      <w:bookmarkEnd w:id="700"/>
      <w:bookmarkEnd w:id="701"/>
    </w:p>
    <w:p w:rsidR="00E17113" w:rsidRPr="007B3B9E" w:rsidRDefault="00E17113" w:rsidP="00E239BE">
      <w:pPr>
        <w:tabs>
          <w:tab w:val="left" w:pos="3270"/>
          <w:tab w:val="left" w:pos="4185"/>
        </w:tabs>
        <w:rPr>
          <w:b/>
          <w:sz w:val="22"/>
          <w:szCs w:val="22"/>
        </w:rPr>
      </w:pPr>
    </w:p>
    <w:p w:rsidR="006C6A89" w:rsidRPr="007B3B9E" w:rsidRDefault="006C6A89" w:rsidP="00E239BE">
      <w:pPr>
        <w:tabs>
          <w:tab w:val="left" w:pos="3270"/>
          <w:tab w:val="left" w:pos="4185"/>
        </w:tabs>
        <w:ind w:firstLine="720"/>
        <w:jc w:val="both"/>
        <w:rPr>
          <w:i/>
        </w:rPr>
      </w:pPr>
      <w:r w:rsidRPr="007B3B9E">
        <w:rPr>
          <w:i/>
        </w:rPr>
        <w:t>В разделе приведены данные о сети и деятельности учреждений здравоохранения, медицинских кад</w:t>
      </w:r>
      <w:r w:rsidR="00851492" w:rsidRPr="007B3B9E">
        <w:rPr>
          <w:i/>
        </w:rPr>
        <w:t xml:space="preserve">рах. </w:t>
      </w:r>
      <w:r w:rsidR="00AE1AA9" w:rsidRPr="007B3B9E">
        <w:rPr>
          <w:i/>
        </w:rPr>
        <w:t>С</w:t>
      </w:r>
      <w:r w:rsidR="00AE1AA9" w:rsidRPr="007B3B9E">
        <w:rPr>
          <w:i/>
        </w:rPr>
        <w:t>о</w:t>
      </w:r>
      <w:r w:rsidR="00AE1AA9" w:rsidRPr="007B3B9E">
        <w:rPr>
          <w:i/>
        </w:rPr>
        <w:t>держатся статистические материалы, характеризующие показатели общей заболеваемости населения и по о</w:t>
      </w:r>
      <w:r w:rsidR="00AE1AA9" w:rsidRPr="007B3B9E">
        <w:rPr>
          <w:i/>
        </w:rPr>
        <w:t>т</w:t>
      </w:r>
      <w:r w:rsidR="00AE1AA9" w:rsidRPr="007B3B9E">
        <w:rPr>
          <w:i/>
        </w:rPr>
        <w:t>дельным болезням, а также сведения об инвалидности населения.</w:t>
      </w:r>
    </w:p>
    <w:p w:rsidR="00AE1AA9" w:rsidRPr="007B3B9E" w:rsidRDefault="00AE1AA9" w:rsidP="00E239BE">
      <w:pPr>
        <w:tabs>
          <w:tab w:val="left" w:pos="3270"/>
          <w:tab w:val="left" w:pos="4185"/>
        </w:tabs>
        <w:ind w:firstLine="720"/>
        <w:jc w:val="both"/>
        <w:rPr>
          <w:i/>
        </w:rPr>
      </w:pPr>
      <w:r w:rsidRPr="007B3B9E">
        <w:rPr>
          <w:i/>
        </w:rPr>
        <w:t>Более подробная информация о состоянии здравоохранения представлена в сборнике Чукотстата «Здр</w:t>
      </w:r>
      <w:r w:rsidRPr="007B3B9E">
        <w:rPr>
          <w:i/>
        </w:rPr>
        <w:t>а</w:t>
      </w:r>
      <w:r w:rsidRPr="007B3B9E">
        <w:rPr>
          <w:i/>
        </w:rPr>
        <w:t>воохранение и социальное обеспечение в Чукотском автономном округе».</w:t>
      </w:r>
    </w:p>
    <w:p w:rsidR="00AE1AA9" w:rsidRPr="007B3B9E" w:rsidRDefault="00AE1AA9" w:rsidP="00E239BE">
      <w:pPr>
        <w:tabs>
          <w:tab w:val="left" w:pos="3270"/>
          <w:tab w:val="left" w:pos="4185"/>
        </w:tabs>
        <w:ind w:firstLine="720"/>
        <w:rPr>
          <w:i/>
        </w:rPr>
      </w:pPr>
    </w:p>
    <w:p w:rsidR="00E17113" w:rsidRPr="00296297" w:rsidRDefault="00896F16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702" w:name="_Toc199651303"/>
      <w:bookmarkStart w:id="703" w:name="_Toc220236171"/>
      <w:bookmarkStart w:id="704" w:name="_Toc333496298"/>
      <w:bookmarkStart w:id="705" w:name="_Toc347839831"/>
      <w:r w:rsidRPr="00296297">
        <w:rPr>
          <w:rFonts w:ascii="Times New Roman" w:hAnsi="Times New Roman" w:cs="Times New Roman"/>
          <w:color w:val="7030A0"/>
          <w:sz w:val="20"/>
          <w:szCs w:val="20"/>
        </w:rPr>
        <w:t>ЛЕЧЕБНО-</w:t>
      </w:r>
      <w:r w:rsidR="00A668B0" w:rsidRPr="0029629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E17113" w:rsidRPr="00296297">
        <w:rPr>
          <w:rFonts w:ascii="Times New Roman" w:hAnsi="Times New Roman" w:cs="Times New Roman"/>
          <w:color w:val="7030A0"/>
          <w:sz w:val="20"/>
          <w:szCs w:val="20"/>
        </w:rPr>
        <w:t>ПРОФИЛАКТИЧЕСКАЯ ПОМОЩЬ НАСЕЛЕНИЮ</w:t>
      </w:r>
      <w:bookmarkEnd w:id="702"/>
      <w:bookmarkEnd w:id="703"/>
      <w:bookmarkEnd w:id="704"/>
      <w:bookmarkEnd w:id="705"/>
    </w:p>
    <w:p w:rsidR="00E17113" w:rsidRPr="00296297" w:rsidRDefault="00E17113" w:rsidP="00E239BE">
      <w:pPr>
        <w:pStyle w:val="a8"/>
        <w:spacing w:after="0"/>
        <w:rPr>
          <w:color w:val="7030A0"/>
        </w:rPr>
      </w:pPr>
    </w:p>
    <w:p w:rsidR="00E17113" w:rsidRPr="00296297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06" w:name="_Toc199651304"/>
      <w:bookmarkStart w:id="707" w:name="_Toc220236172"/>
      <w:bookmarkStart w:id="708" w:name="_Toc333496299"/>
      <w:bookmarkStart w:id="709" w:name="_Toc347839832"/>
      <w:r w:rsidRPr="00296297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296297">
        <w:rPr>
          <w:rFonts w:ascii="Times New Roman" w:hAnsi="Times New Roman"/>
          <w:color w:val="7030A0"/>
          <w:sz w:val="20"/>
          <w:szCs w:val="20"/>
        </w:rPr>
        <w:t>.1. МЕДИЦИНСКИЕ УЧРЕЖДЕНИЯ</w:t>
      </w:r>
      <w:bookmarkEnd w:id="706"/>
      <w:bookmarkEnd w:id="707"/>
      <w:bookmarkEnd w:id="708"/>
      <w:bookmarkEnd w:id="709"/>
    </w:p>
    <w:p w:rsidR="00E17113" w:rsidRPr="00296297" w:rsidRDefault="00E17113" w:rsidP="00E239BE">
      <w:pPr>
        <w:tabs>
          <w:tab w:val="left" w:pos="3270"/>
          <w:tab w:val="left" w:pos="4185"/>
        </w:tabs>
        <w:jc w:val="center"/>
        <w:rPr>
          <w:color w:val="7030A0"/>
        </w:rPr>
      </w:pPr>
      <w:r w:rsidRPr="00296297">
        <w:rPr>
          <w:color w:val="7030A0"/>
        </w:rPr>
        <w:t>(на конец года)</w:t>
      </w:r>
    </w:p>
    <w:tbl>
      <w:tblPr>
        <w:tblW w:w="5000" w:type="pct"/>
        <w:tblLook w:val="01E0"/>
      </w:tblPr>
      <w:tblGrid>
        <w:gridCol w:w="992"/>
        <w:gridCol w:w="1604"/>
        <w:gridCol w:w="1213"/>
        <w:gridCol w:w="1238"/>
        <w:gridCol w:w="2041"/>
        <w:gridCol w:w="1587"/>
        <w:gridCol w:w="1604"/>
      </w:tblGrid>
      <w:tr w:rsidR="00E17113" w:rsidRPr="00296297" w:rsidTr="005D114A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Число </w:t>
            </w:r>
            <w:r w:rsidR="007C75A0" w:rsidRPr="00296297">
              <w:rPr>
                <w:color w:val="7030A0"/>
                <w:sz w:val="18"/>
                <w:szCs w:val="18"/>
              </w:rPr>
              <w:t xml:space="preserve">                 </w:t>
            </w:r>
            <w:r w:rsidRPr="00296297">
              <w:rPr>
                <w:color w:val="7030A0"/>
                <w:sz w:val="18"/>
                <w:szCs w:val="18"/>
              </w:rPr>
              <w:t>больничных у</w:t>
            </w:r>
            <w:r w:rsidRPr="00296297">
              <w:rPr>
                <w:color w:val="7030A0"/>
                <w:sz w:val="18"/>
                <w:szCs w:val="18"/>
              </w:rPr>
              <w:t>ч</w:t>
            </w:r>
            <w:r w:rsidRPr="00296297">
              <w:rPr>
                <w:color w:val="7030A0"/>
                <w:sz w:val="18"/>
                <w:szCs w:val="18"/>
              </w:rPr>
              <w:t>реждений, ед</w:t>
            </w:r>
            <w:r w:rsidRPr="00296297">
              <w:rPr>
                <w:color w:val="7030A0"/>
                <w:sz w:val="18"/>
                <w:szCs w:val="18"/>
              </w:rPr>
              <w:t>и</w:t>
            </w:r>
            <w:r w:rsidRPr="00296297">
              <w:rPr>
                <w:color w:val="7030A0"/>
                <w:sz w:val="18"/>
                <w:szCs w:val="18"/>
              </w:rPr>
              <w:t>ниц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80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Число </w:t>
            </w:r>
            <w:proofErr w:type="gramStart"/>
            <w:r w:rsidRPr="00296297">
              <w:rPr>
                <w:color w:val="7030A0"/>
                <w:sz w:val="18"/>
                <w:szCs w:val="18"/>
              </w:rPr>
              <w:t>больничных</w:t>
            </w:r>
            <w:proofErr w:type="gramEnd"/>
          </w:p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коек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Число врачебных </w:t>
            </w:r>
            <w:r w:rsidR="007C75A0" w:rsidRPr="00296297">
              <w:rPr>
                <w:color w:val="7030A0"/>
                <w:sz w:val="18"/>
                <w:szCs w:val="18"/>
              </w:rPr>
              <w:t xml:space="preserve">                 </w:t>
            </w:r>
            <w:r w:rsidRPr="00296297">
              <w:rPr>
                <w:color w:val="7030A0"/>
                <w:sz w:val="18"/>
                <w:szCs w:val="18"/>
              </w:rPr>
              <w:t xml:space="preserve">амбулаторно-поликлинических </w:t>
            </w:r>
            <w:r w:rsidR="007C75A0" w:rsidRPr="00296297">
              <w:rPr>
                <w:color w:val="7030A0"/>
                <w:sz w:val="18"/>
                <w:szCs w:val="18"/>
              </w:rPr>
              <w:t xml:space="preserve">                  </w:t>
            </w:r>
            <w:r w:rsidRPr="00296297">
              <w:rPr>
                <w:color w:val="7030A0"/>
                <w:sz w:val="18"/>
                <w:szCs w:val="18"/>
              </w:rPr>
              <w:t>учреждений, единиц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Мощность врачебных амбулаторно-поликлинических учреждений, пос</w:t>
            </w:r>
            <w:r w:rsidRPr="00296297">
              <w:rPr>
                <w:color w:val="7030A0"/>
                <w:sz w:val="18"/>
                <w:szCs w:val="18"/>
              </w:rPr>
              <w:t>е</w:t>
            </w:r>
            <w:r w:rsidRPr="00296297">
              <w:rPr>
                <w:color w:val="7030A0"/>
                <w:sz w:val="18"/>
                <w:szCs w:val="18"/>
              </w:rPr>
              <w:t>щений в смену</w:t>
            </w:r>
          </w:p>
        </w:tc>
      </w:tr>
      <w:tr w:rsidR="00E17113" w:rsidRPr="00296297" w:rsidTr="005D114A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на 10000 человек н</w:t>
            </w:r>
            <w:r w:rsidRPr="00296297">
              <w:rPr>
                <w:color w:val="7030A0"/>
                <w:sz w:val="18"/>
                <w:szCs w:val="18"/>
              </w:rPr>
              <w:t>а</w:t>
            </w:r>
            <w:r w:rsidRPr="00296297">
              <w:rPr>
                <w:color w:val="7030A0"/>
                <w:sz w:val="18"/>
                <w:szCs w:val="18"/>
              </w:rPr>
              <w:t>селения</w:t>
            </w: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96297" w:rsidRDefault="00E17113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на 10000 </w:t>
            </w:r>
            <w:r w:rsidR="008673DD" w:rsidRPr="00296297">
              <w:rPr>
                <w:color w:val="7030A0"/>
                <w:sz w:val="18"/>
                <w:szCs w:val="18"/>
              </w:rPr>
              <w:t xml:space="preserve">                     </w:t>
            </w:r>
            <w:r w:rsidRPr="00296297">
              <w:rPr>
                <w:color w:val="7030A0"/>
                <w:sz w:val="18"/>
                <w:szCs w:val="18"/>
              </w:rPr>
              <w:t xml:space="preserve">человек </w:t>
            </w:r>
            <w:r w:rsidR="008673DD" w:rsidRPr="00296297">
              <w:rPr>
                <w:color w:val="7030A0"/>
                <w:sz w:val="18"/>
                <w:szCs w:val="18"/>
              </w:rPr>
              <w:t xml:space="preserve">                      </w:t>
            </w:r>
            <w:r w:rsidRPr="00296297">
              <w:rPr>
                <w:color w:val="7030A0"/>
                <w:sz w:val="18"/>
                <w:szCs w:val="18"/>
              </w:rPr>
              <w:t>населения</w:t>
            </w:r>
          </w:p>
        </w:tc>
      </w:tr>
      <w:tr w:rsidR="003B3DF7" w:rsidRPr="00296297" w:rsidTr="005D114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2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41,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9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91,5</w:t>
            </w:r>
          </w:p>
        </w:tc>
      </w:tr>
      <w:tr w:rsidR="003B3DF7" w:rsidRPr="00296297" w:rsidTr="005D114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38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9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97,9</w:t>
            </w:r>
          </w:p>
        </w:tc>
      </w:tr>
      <w:tr w:rsidR="003B3DF7" w:rsidRPr="00296297" w:rsidTr="005D114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6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7,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5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22,5</w:t>
            </w:r>
          </w:p>
        </w:tc>
      </w:tr>
      <w:tr w:rsidR="003B3DF7" w:rsidRPr="00296297" w:rsidTr="005D114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6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80,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5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96297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23,0</w:t>
            </w:r>
          </w:p>
        </w:tc>
      </w:tr>
      <w:tr w:rsidR="005D114A" w:rsidRPr="00296297" w:rsidTr="005D114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7C75A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7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47,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5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95,6</w:t>
            </w:r>
          </w:p>
        </w:tc>
      </w:tr>
    </w:tbl>
    <w:p w:rsidR="00E17113" w:rsidRPr="00296297" w:rsidRDefault="00E17113" w:rsidP="00E239BE">
      <w:pPr>
        <w:tabs>
          <w:tab w:val="left" w:pos="3270"/>
          <w:tab w:val="left" w:pos="4185"/>
        </w:tabs>
        <w:jc w:val="center"/>
        <w:rPr>
          <w:b/>
          <w:color w:val="7030A0"/>
          <w:sz w:val="24"/>
          <w:szCs w:val="24"/>
        </w:rPr>
      </w:pPr>
    </w:p>
    <w:p w:rsidR="00E17113" w:rsidRPr="00296297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10" w:name="_Toc199651305"/>
      <w:bookmarkStart w:id="711" w:name="_Toc220236173"/>
      <w:bookmarkStart w:id="712" w:name="_Toc333496300"/>
      <w:bookmarkStart w:id="713" w:name="_Toc347839833"/>
      <w:r w:rsidRPr="00296297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296297">
        <w:rPr>
          <w:rFonts w:ascii="Times New Roman" w:hAnsi="Times New Roman"/>
          <w:color w:val="7030A0"/>
          <w:sz w:val="20"/>
          <w:szCs w:val="20"/>
        </w:rPr>
        <w:t>.2. ЧИСЛО БОЛЬНИЧНЫХ КОЕК ПО СПЕЦИАЛИЗАЦИИ</w:t>
      </w:r>
      <w:bookmarkEnd w:id="710"/>
      <w:bookmarkEnd w:id="711"/>
      <w:bookmarkEnd w:id="712"/>
      <w:bookmarkEnd w:id="7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1336"/>
        <w:gridCol w:w="1336"/>
        <w:gridCol w:w="1336"/>
        <w:gridCol w:w="1336"/>
        <w:gridCol w:w="1336"/>
      </w:tblGrid>
      <w:tr w:rsidR="005D114A" w:rsidRPr="00296297" w:rsidTr="005D114A">
        <w:trPr>
          <w:cantSplit/>
          <w:tblHeader/>
        </w:trPr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296297" w:rsidTr="005D114A">
        <w:tc>
          <w:tcPr>
            <w:tcW w:w="5000" w:type="pct"/>
            <w:gridSpan w:val="6"/>
            <w:vAlign w:val="center"/>
          </w:tcPr>
          <w:p w:rsidR="005D114A" w:rsidRPr="00296297" w:rsidRDefault="005D114A" w:rsidP="005D114A">
            <w:pPr>
              <w:tabs>
                <w:tab w:val="left" w:pos="3270"/>
                <w:tab w:val="left" w:pos="3765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Всего, коек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Число больничных коек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21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180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86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86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753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    из них: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Терапевтических</w:t>
            </w:r>
            <w:r w:rsidRPr="00296297">
              <w:rPr>
                <w:rStyle w:val="ab"/>
                <w:color w:val="7030A0"/>
                <w:sz w:val="18"/>
                <w:szCs w:val="18"/>
              </w:rPr>
              <w:footnoteReference w:id="67"/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8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7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09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Хирур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6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6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6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Онк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Гинек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1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Туберкулезны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0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0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75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Инфекционны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8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офтальмологических 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Отоларинг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дермат</w:t>
            </w:r>
            <w:proofErr w:type="gramStart"/>
            <w:r w:rsidRPr="00296297">
              <w:rPr>
                <w:color w:val="7030A0"/>
                <w:sz w:val="18"/>
                <w:szCs w:val="18"/>
              </w:rPr>
              <w:t>о-</w:t>
            </w:r>
            <w:proofErr w:type="gramEnd"/>
            <w:r w:rsidRPr="00296297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296297">
              <w:rPr>
                <w:color w:val="7030A0"/>
                <w:sz w:val="18"/>
                <w:szCs w:val="18"/>
              </w:rPr>
              <w:t>венер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Психиатр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7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Нарк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3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Невр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для беременных женщин и рожениц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3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общих коек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15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прочих 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6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3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75</w:t>
            </w:r>
          </w:p>
        </w:tc>
      </w:tr>
      <w:tr w:rsidR="005D114A" w:rsidRPr="00296297" w:rsidTr="00296297">
        <w:tc>
          <w:tcPr>
            <w:tcW w:w="5000" w:type="pct"/>
            <w:gridSpan w:val="6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На 10 000 человек населения</w:t>
            </w:r>
            <w:r w:rsidRPr="00296297">
              <w:rPr>
                <w:rStyle w:val="ab"/>
                <w:color w:val="7030A0"/>
                <w:sz w:val="18"/>
                <w:szCs w:val="18"/>
              </w:rPr>
              <w:footnoteReference w:id="68"/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Число больничных коек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241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238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17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96297">
              <w:rPr>
                <w:b/>
                <w:color w:val="7030A0"/>
                <w:sz w:val="18"/>
                <w:szCs w:val="18"/>
              </w:rPr>
              <w:t>180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ind w:firstLine="426"/>
              <w:rPr>
                <w:b/>
                <w:color w:val="7030A0"/>
              </w:rPr>
            </w:pPr>
            <w:r w:rsidRPr="00296297">
              <w:rPr>
                <w:b/>
                <w:color w:val="7030A0"/>
              </w:rPr>
              <w:t>147,7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    из них: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Терапевт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6,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5,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3,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24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21,4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Хирур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3,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3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3,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24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22,8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Онк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2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2,2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Гинек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8,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8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2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22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20,3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Туберкулезны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  <w:lang w:val="en-US"/>
              </w:rPr>
              <w:t>20</w:t>
            </w:r>
            <w:r w:rsidRPr="00296297">
              <w:rPr>
                <w:color w:val="7030A0"/>
                <w:sz w:val="18"/>
                <w:szCs w:val="18"/>
              </w:rPr>
              <w:t>,</w:t>
            </w:r>
            <w:r w:rsidRPr="00296297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0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3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13,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14,7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Инфекционны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6,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11,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9,4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 xml:space="preserve">офтальмологических 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1,9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1,6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Отоларинг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2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2,2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lastRenderedPageBreak/>
              <w:t>дерматовенер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3,1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2,9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Психиатр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0,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8,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8,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9,2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Нарк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4,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4,5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Неврологическ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3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3,1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для беременных женщин и рожениц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5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6,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6,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24,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24,1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общих коек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9,2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1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22,8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22,6</w:t>
            </w:r>
          </w:p>
        </w:tc>
      </w:tr>
      <w:tr w:rsidR="005D114A" w:rsidRPr="00296297" w:rsidTr="00296297">
        <w:tc>
          <w:tcPr>
            <w:tcW w:w="1750" w:type="pct"/>
          </w:tcPr>
          <w:p w:rsidR="005D114A" w:rsidRPr="00296297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прочих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53,5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47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96297">
              <w:rPr>
                <w:color w:val="7030A0"/>
                <w:sz w:val="18"/>
                <w:szCs w:val="18"/>
              </w:rPr>
              <w:t>37,7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hanging="20"/>
              <w:jc w:val="center"/>
              <w:rPr>
                <w:color w:val="7030A0"/>
                <w:sz w:val="18"/>
              </w:rPr>
            </w:pPr>
            <w:r w:rsidRPr="00296297">
              <w:rPr>
                <w:color w:val="7030A0"/>
                <w:sz w:val="18"/>
              </w:rPr>
              <w:t>36,3</w:t>
            </w:r>
          </w:p>
        </w:tc>
        <w:tc>
          <w:tcPr>
            <w:tcW w:w="650" w:type="pct"/>
            <w:vAlign w:val="center"/>
          </w:tcPr>
          <w:p w:rsidR="005D114A" w:rsidRPr="00296297" w:rsidRDefault="005D114A" w:rsidP="00296297">
            <w:pPr>
              <w:tabs>
                <w:tab w:val="left" w:pos="3270"/>
                <w:tab w:val="left" w:pos="4185"/>
              </w:tabs>
              <w:ind w:firstLine="426"/>
              <w:rPr>
                <w:color w:val="7030A0"/>
              </w:rPr>
            </w:pPr>
            <w:r w:rsidRPr="00296297">
              <w:rPr>
                <w:color w:val="7030A0"/>
              </w:rPr>
              <w:t>14,7</w:t>
            </w:r>
          </w:p>
        </w:tc>
      </w:tr>
    </w:tbl>
    <w:p w:rsidR="005D114A" w:rsidRDefault="005D114A" w:rsidP="005D114A"/>
    <w:p w:rsidR="00E17113" w:rsidRPr="0023648C" w:rsidRDefault="00263AF9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14" w:name="_Toc199651306"/>
      <w:bookmarkStart w:id="715" w:name="_Toc220236174"/>
      <w:bookmarkStart w:id="716" w:name="_Toc333496301"/>
      <w:bookmarkStart w:id="717" w:name="_Toc347839834"/>
      <w:r w:rsidRPr="0023648C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>.3. ЧИСЛЕННОСТЬ МЕДИЦИНСКИХ КАДРОВ</w:t>
      </w:r>
      <w:bookmarkEnd w:id="714"/>
      <w:bookmarkEnd w:id="715"/>
      <w:bookmarkEnd w:id="716"/>
      <w:bookmarkEnd w:id="717"/>
    </w:p>
    <w:p w:rsidR="00E17113" w:rsidRPr="0023648C" w:rsidRDefault="00E17113" w:rsidP="00E239BE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23648C">
        <w:rPr>
          <w:color w:val="7030A0"/>
        </w:rPr>
        <w:t>(на конец года)</w:t>
      </w:r>
    </w:p>
    <w:tbl>
      <w:tblPr>
        <w:tblW w:w="5000" w:type="pct"/>
        <w:tblLook w:val="01E0"/>
      </w:tblPr>
      <w:tblGrid>
        <w:gridCol w:w="1095"/>
        <w:gridCol w:w="1575"/>
        <w:gridCol w:w="2860"/>
        <w:gridCol w:w="1686"/>
        <w:gridCol w:w="3063"/>
      </w:tblGrid>
      <w:tr w:rsidR="00E17113" w:rsidRPr="0023648C">
        <w:trPr>
          <w:tblHeader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B597E">
            <w:pPr>
              <w:widowControl w:val="0"/>
              <w:tabs>
                <w:tab w:val="left" w:pos="375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B597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Численность враче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3648C" w:rsidRDefault="00E17113" w:rsidP="00EB597E">
            <w:pPr>
              <w:widowControl w:val="0"/>
              <w:tabs>
                <w:tab w:val="left" w:pos="675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Численность среднего медицинского персонала</w:t>
            </w:r>
          </w:p>
        </w:tc>
      </w:tr>
      <w:tr w:rsidR="00E17113" w:rsidRPr="0023648C">
        <w:trPr>
          <w:tblHeader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B597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B597E">
            <w:pPr>
              <w:widowControl w:val="0"/>
              <w:tabs>
                <w:tab w:val="left" w:pos="360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B597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10000 человек насе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3648C" w:rsidRDefault="00E17113" w:rsidP="00EB597E">
            <w:pPr>
              <w:widowControl w:val="0"/>
              <w:tabs>
                <w:tab w:val="left" w:pos="360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3" w:rsidRPr="0023648C" w:rsidRDefault="00E17113" w:rsidP="00EB597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10000 человек населения</w:t>
            </w:r>
          </w:p>
        </w:tc>
      </w:tr>
      <w:tr w:rsidR="003B3DF7" w:rsidRPr="0023648C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9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8,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7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53,6</w:t>
            </w:r>
          </w:p>
        </w:tc>
      </w:tr>
      <w:tr w:rsidR="003B3DF7" w:rsidRPr="0023648C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0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80,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9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60,9</w:t>
            </w:r>
          </w:p>
        </w:tc>
      </w:tr>
      <w:tr w:rsidR="003B3DF7" w:rsidRPr="0023648C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7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8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80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65,3</w:t>
            </w:r>
          </w:p>
        </w:tc>
      </w:tr>
      <w:tr w:rsidR="003B3DF7" w:rsidRPr="0023648C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8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6,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810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60,9</w:t>
            </w:r>
          </w:p>
        </w:tc>
      </w:tr>
      <w:tr w:rsidR="005D114A" w:rsidRPr="0023648C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3648C" w:rsidRDefault="005D114A" w:rsidP="00EB597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9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6,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8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53,9</w:t>
            </w:r>
          </w:p>
        </w:tc>
      </w:tr>
    </w:tbl>
    <w:p w:rsidR="00E17113" w:rsidRPr="0023648C" w:rsidRDefault="00E17113" w:rsidP="00E239BE">
      <w:pPr>
        <w:tabs>
          <w:tab w:val="left" w:pos="3270"/>
          <w:tab w:val="left" w:pos="4185"/>
        </w:tabs>
        <w:jc w:val="center"/>
        <w:rPr>
          <w:b/>
          <w:color w:val="7030A0"/>
          <w:sz w:val="24"/>
          <w:szCs w:val="24"/>
        </w:rPr>
      </w:pPr>
    </w:p>
    <w:p w:rsidR="00E17113" w:rsidRPr="0023648C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18" w:name="_Toc199651307"/>
      <w:bookmarkStart w:id="719" w:name="_Toc220236175"/>
      <w:bookmarkStart w:id="720" w:name="_Toc333496302"/>
      <w:bookmarkStart w:id="721" w:name="_Toc347839835"/>
      <w:r w:rsidRPr="0023648C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>.4. ЧИСЛЕННОСТЬ ВРАЧЕЙ ПО ОТДЕЛЬНЫМ СПЕЦИАЛЬНОСТЯМ</w:t>
      </w:r>
      <w:bookmarkEnd w:id="718"/>
      <w:bookmarkEnd w:id="719"/>
      <w:bookmarkEnd w:id="720"/>
      <w:bookmarkEnd w:id="7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1094"/>
        <w:gridCol w:w="1094"/>
        <w:gridCol w:w="1094"/>
        <w:gridCol w:w="1094"/>
        <w:gridCol w:w="1108"/>
      </w:tblGrid>
      <w:tr w:rsidR="005D114A" w:rsidRPr="0023648C" w:rsidTr="005D114A">
        <w:trPr>
          <w:cantSplit/>
          <w:tblHeader/>
        </w:trPr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23648C" w:rsidTr="005D114A">
        <w:tc>
          <w:tcPr>
            <w:tcW w:w="5000" w:type="pct"/>
            <w:gridSpan w:val="6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25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Всего, человек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Численность врачей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395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400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379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386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390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 xml:space="preserve">    из них: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Терапевт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47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3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Хирур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34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4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284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в том числе онк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Акушеров - гинек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24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5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Педиатр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41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6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Офтальм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8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8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Отоларинг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8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 xml:space="preserve">Психиатры 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5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3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Фтизиатр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8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6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proofErr w:type="spellStart"/>
            <w:r w:rsidRPr="0023648C">
              <w:rPr>
                <w:color w:val="7030A0"/>
                <w:sz w:val="18"/>
                <w:szCs w:val="18"/>
              </w:rPr>
              <w:t>Дерматовенерологов</w:t>
            </w:r>
            <w:proofErr w:type="spellEnd"/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7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Рентгенологов и ради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9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</w:t>
            </w:r>
          </w:p>
        </w:tc>
      </w:tr>
      <w:tr w:rsidR="005D114A" w:rsidRPr="0023648C" w:rsidTr="0023648C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Стомат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34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23648C">
            <w:pPr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5</w:t>
            </w:r>
          </w:p>
        </w:tc>
      </w:tr>
      <w:tr w:rsidR="005D114A" w:rsidRPr="0023648C" w:rsidTr="005D114A">
        <w:tc>
          <w:tcPr>
            <w:tcW w:w="5000" w:type="pct"/>
            <w:gridSpan w:val="6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360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На 10 000 человек населения</w:t>
            </w:r>
            <w:r w:rsidRPr="0023648C">
              <w:rPr>
                <w:rStyle w:val="ab"/>
                <w:color w:val="7030A0"/>
                <w:sz w:val="18"/>
                <w:szCs w:val="18"/>
              </w:rPr>
              <w:footnoteReference w:id="69"/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Численность врачей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78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80,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78,0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80,8</w:t>
            </w:r>
          </w:p>
        </w:tc>
        <w:tc>
          <w:tcPr>
            <w:tcW w:w="539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76,5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 xml:space="preserve">    из них: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Терапевт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9,8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8,4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Хирур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7,1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6,7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в том числе онк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0,2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0,4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Акушеров - гинек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4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9,4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18,3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Педиатр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0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1,4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6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40,5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33,8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Офтальм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,8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1,6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Отоларинг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,8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1,8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Психиатры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3,1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2,5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Фтизиатр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,8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1,2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Дермато - венер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,5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1,4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Рентгенологов и ради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,9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2,2</w:t>
            </w:r>
          </w:p>
        </w:tc>
      </w:tr>
      <w:tr w:rsidR="005D114A" w:rsidRPr="0023648C" w:rsidTr="005D114A">
        <w:tc>
          <w:tcPr>
            <w:tcW w:w="2333" w:type="pct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Стоматологов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532" w:type="pct"/>
            <w:vAlign w:val="center"/>
          </w:tcPr>
          <w:p w:rsidR="005D114A" w:rsidRPr="0023648C" w:rsidRDefault="005D114A" w:rsidP="005D114A">
            <w:pPr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7,1</w:t>
            </w:r>
          </w:p>
        </w:tc>
        <w:tc>
          <w:tcPr>
            <w:tcW w:w="539" w:type="pct"/>
          </w:tcPr>
          <w:p w:rsidR="005D114A" w:rsidRPr="0023648C" w:rsidRDefault="005D114A" w:rsidP="005D114A">
            <w:pPr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6,9</w:t>
            </w:r>
          </w:p>
        </w:tc>
      </w:tr>
    </w:tbl>
    <w:p w:rsidR="005D114A" w:rsidRPr="005D114A" w:rsidRDefault="005D114A" w:rsidP="005D114A"/>
    <w:p w:rsidR="00E17113" w:rsidRPr="0023648C" w:rsidRDefault="00263AF9" w:rsidP="005D114A">
      <w:pPr>
        <w:pStyle w:val="3"/>
        <w:spacing w:before="0" w:after="0"/>
        <w:ind w:firstLine="284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22" w:name="_Toc199651308"/>
      <w:bookmarkStart w:id="723" w:name="_Toc220236176"/>
      <w:bookmarkStart w:id="724" w:name="_Toc333496303"/>
      <w:bookmarkStart w:id="725" w:name="_Toc347839836"/>
      <w:r w:rsidRPr="0023648C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>.5. ЧИСЛЕННОСТЬ СРЕДНЕГО МЕДИЦИНСКОГО ПЕРСОНАЛА</w:t>
      </w:r>
      <w:bookmarkStart w:id="726" w:name="_Toc199651309"/>
      <w:bookmarkStart w:id="727" w:name="_Toc220236177"/>
      <w:bookmarkEnd w:id="722"/>
      <w:bookmarkEnd w:id="723"/>
      <w:r w:rsidR="009B2259" w:rsidRPr="0023648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 xml:space="preserve">ПО ОТДЕЛЬНЫМ </w:t>
      </w:r>
      <w:r w:rsidR="001E5B1D" w:rsidRPr="0023648C">
        <w:rPr>
          <w:rFonts w:ascii="Times New Roman" w:hAnsi="Times New Roman"/>
          <w:color w:val="7030A0"/>
          <w:sz w:val="20"/>
          <w:szCs w:val="20"/>
        </w:rPr>
        <w:t xml:space="preserve">      </w:t>
      </w:r>
      <w:r w:rsidR="005D114A" w:rsidRPr="0023648C">
        <w:rPr>
          <w:rFonts w:ascii="Times New Roman" w:hAnsi="Times New Roman"/>
          <w:color w:val="7030A0"/>
          <w:sz w:val="20"/>
          <w:szCs w:val="20"/>
        </w:rPr>
        <w:t xml:space="preserve">          </w:t>
      </w:r>
      <w:r w:rsidR="001E5B1D" w:rsidRPr="0023648C">
        <w:rPr>
          <w:rFonts w:ascii="Times New Roman" w:hAnsi="Times New Roman"/>
          <w:color w:val="7030A0"/>
          <w:sz w:val="20"/>
          <w:szCs w:val="20"/>
        </w:rPr>
        <w:t xml:space="preserve">                         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>СПЕЦИАЛЬНОСТЯМ</w:t>
      </w:r>
      <w:bookmarkEnd w:id="724"/>
      <w:bookmarkEnd w:id="726"/>
      <w:bookmarkEnd w:id="727"/>
      <w:bookmarkEnd w:id="725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6"/>
        <w:gridCol w:w="888"/>
        <w:gridCol w:w="888"/>
        <w:gridCol w:w="890"/>
        <w:gridCol w:w="888"/>
        <w:gridCol w:w="888"/>
      </w:tblGrid>
      <w:tr w:rsidR="005D114A" w:rsidRPr="0023648C" w:rsidTr="005D114A">
        <w:trPr>
          <w:tblHeader/>
        </w:trPr>
        <w:tc>
          <w:tcPr>
            <w:tcW w:w="2829" w:type="pct"/>
            <w:shd w:val="clear" w:color="auto" w:fill="auto"/>
          </w:tcPr>
          <w:p w:rsidR="005D114A" w:rsidRPr="0023648C" w:rsidRDefault="008E300A" w:rsidP="008E300A">
            <w:pPr>
              <w:tabs>
                <w:tab w:val="left" w:pos="2062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ab/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23648C" w:rsidTr="005D114A">
        <w:tc>
          <w:tcPr>
            <w:tcW w:w="5000" w:type="pct"/>
            <w:gridSpan w:val="6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399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Всего</w:t>
            </w:r>
            <w:r w:rsidRPr="0023648C">
              <w:rPr>
                <w:color w:val="7030A0"/>
                <w:sz w:val="18"/>
                <w:szCs w:val="18"/>
              </w:rPr>
              <w:t>,</w:t>
            </w:r>
            <w:r w:rsidRPr="0023648C">
              <w:rPr>
                <w:b/>
                <w:color w:val="7030A0"/>
                <w:sz w:val="18"/>
                <w:szCs w:val="18"/>
              </w:rPr>
              <w:t xml:space="preserve"> человек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Численность среднего медицинского персонала-</w:t>
            </w:r>
            <w:r w:rsidRPr="0023648C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77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79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80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81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785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lastRenderedPageBreak/>
              <w:t xml:space="preserve">    из них: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Фельдшер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0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6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Акушер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4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2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Медицинские сестр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3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5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6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54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21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Лаборанты, медицинские лабораторные техни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5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9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proofErr w:type="spellStart"/>
            <w:r w:rsidRPr="0023648C">
              <w:rPr>
                <w:color w:val="7030A0"/>
                <w:sz w:val="18"/>
                <w:szCs w:val="18"/>
              </w:rPr>
              <w:t>Рентгенолаборанты</w:t>
            </w:r>
            <w:proofErr w:type="spellEnd"/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4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Зубные врач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</w:t>
            </w:r>
          </w:p>
        </w:tc>
      </w:tr>
      <w:tr w:rsidR="005D114A" w:rsidRPr="0023648C" w:rsidTr="005D114A">
        <w:tc>
          <w:tcPr>
            <w:tcW w:w="5000" w:type="pct"/>
            <w:gridSpan w:val="6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393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На 10 000 человек населения</w:t>
            </w:r>
            <w:r w:rsidRPr="0023648C">
              <w:rPr>
                <w:rStyle w:val="ab"/>
                <w:color w:val="7030A0"/>
                <w:sz w:val="18"/>
                <w:szCs w:val="18"/>
              </w:rPr>
              <w:footnoteReference w:id="70"/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Численность среднего медицинского персонала</w:t>
            </w:r>
            <w:r w:rsidRPr="0023648C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153,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160,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165,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b/>
                <w:color w:val="7030A0"/>
                <w:sz w:val="18"/>
              </w:rPr>
            </w:pPr>
            <w:r w:rsidRPr="0023648C">
              <w:rPr>
                <w:b/>
                <w:color w:val="7030A0"/>
                <w:sz w:val="18"/>
              </w:rPr>
              <w:t>169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153,9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 xml:space="preserve">    из них: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Фельдшер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8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8,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22,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,8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 w:firstLine="199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Акушер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7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9,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34,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0,7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Медицинские сестр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5,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2,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6,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13,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2,2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Лаборанты, медицинские лабораторные техни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1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,6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proofErr w:type="spellStart"/>
            <w:r w:rsidRPr="0023648C">
              <w:rPr>
                <w:color w:val="7030A0"/>
                <w:sz w:val="18"/>
                <w:szCs w:val="18"/>
              </w:rPr>
              <w:t>Рентгенолаборанты</w:t>
            </w:r>
            <w:proofErr w:type="spellEnd"/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2,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,8</w:t>
            </w:r>
          </w:p>
        </w:tc>
      </w:tr>
      <w:tr w:rsidR="005D114A" w:rsidRPr="0023648C" w:rsidTr="005D114A">
        <w:tc>
          <w:tcPr>
            <w:tcW w:w="2829" w:type="pct"/>
            <w:shd w:val="clear" w:color="auto" w:fill="auto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Зубные врач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2,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23648C">
              <w:rPr>
                <w:color w:val="7030A0"/>
              </w:rPr>
              <w:t>1,8</w:t>
            </w:r>
          </w:p>
        </w:tc>
      </w:tr>
    </w:tbl>
    <w:p w:rsidR="005D114A" w:rsidRDefault="005D114A" w:rsidP="005D114A"/>
    <w:p w:rsidR="00E17113" w:rsidRPr="0023648C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28" w:name="_Toc199651310"/>
      <w:bookmarkStart w:id="729" w:name="_Toc220236178"/>
      <w:bookmarkStart w:id="730" w:name="_Toc333496304"/>
      <w:bookmarkStart w:id="731" w:name="_Toc347839837"/>
      <w:r w:rsidRPr="0023648C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>.</w:t>
      </w:r>
      <w:r w:rsidR="00135AE5">
        <w:rPr>
          <w:rFonts w:ascii="Times New Roman" w:hAnsi="Times New Roman"/>
          <w:color w:val="7030A0"/>
          <w:sz w:val="20"/>
          <w:szCs w:val="20"/>
        </w:rPr>
        <w:t>6. ОБСЛУЖИВАНИЕ НАСЕЛЕНИЯ СКОРОЙ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 xml:space="preserve"> МЕДИЦИНСКОЙ ПОМОЩЬЮ</w:t>
      </w:r>
      <w:bookmarkEnd w:id="728"/>
      <w:r w:rsidR="00C83566" w:rsidRPr="0023648C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71"/>
      </w:r>
      <w:bookmarkEnd w:id="729"/>
      <w:bookmarkEnd w:id="730"/>
      <w:bookmarkEnd w:id="7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999"/>
        <w:gridCol w:w="999"/>
        <w:gridCol w:w="999"/>
        <w:gridCol w:w="999"/>
        <w:gridCol w:w="997"/>
      </w:tblGrid>
      <w:tr w:rsidR="003B3DF7" w:rsidRPr="0023648C" w:rsidTr="005D114A">
        <w:tc>
          <w:tcPr>
            <w:tcW w:w="2571" w:type="pct"/>
          </w:tcPr>
          <w:p w:rsidR="003B3DF7" w:rsidRPr="0023648C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86" w:type="pct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86" w:type="pct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6" w:type="pct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5" w:type="pct"/>
            <w:vAlign w:val="center"/>
          </w:tcPr>
          <w:p w:rsidR="003B3DF7" w:rsidRPr="0023648C" w:rsidRDefault="005D114A" w:rsidP="00B67095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23648C" w:rsidTr="005D114A">
        <w:tc>
          <w:tcPr>
            <w:tcW w:w="2571" w:type="pct"/>
          </w:tcPr>
          <w:p w:rsidR="005D114A" w:rsidRPr="0023648C" w:rsidRDefault="005D114A" w:rsidP="00F1548C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Число станций (отделений) скорой медицинской              помощи (на конец года)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85" w:type="pct"/>
            <w:vAlign w:val="center"/>
          </w:tcPr>
          <w:p w:rsidR="005D114A" w:rsidRPr="0023648C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9</w:t>
            </w:r>
          </w:p>
        </w:tc>
      </w:tr>
      <w:tr w:rsidR="005D114A" w:rsidRPr="0023648C" w:rsidTr="005D114A">
        <w:tc>
          <w:tcPr>
            <w:tcW w:w="2571" w:type="pct"/>
          </w:tcPr>
          <w:p w:rsidR="005D114A" w:rsidRPr="0023648C" w:rsidRDefault="005D114A" w:rsidP="00F1548C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 xml:space="preserve">Численность лиц, которым оказана помощь                </w:t>
            </w:r>
            <w:proofErr w:type="spellStart"/>
            <w:r w:rsidRPr="0023648C">
              <w:rPr>
                <w:color w:val="7030A0"/>
                <w:sz w:val="18"/>
                <w:szCs w:val="18"/>
              </w:rPr>
              <w:t>амбулаторно</w:t>
            </w:r>
            <w:proofErr w:type="spellEnd"/>
            <w:r w:rsidRPr="0023648C">
              <w:rPr>
                <w:color w:val="7030A0"/>
                <w:sz w:val="18"/>
                <w:szCs w:val="18"/>
              </w:rPr>
              <w:t xml:space="preserve"> или при выездах: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3648C" w:rsidTr="005D114A">
        <w:tc>
          <w:tcPr>
            <w:tcW w:w="2571" w:type="pct"/>
          </w:tcPr>
          <w:p w:rsidR="005D114A" w:rsidRPr="0023648C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5489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7520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4090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5577</w:t>
            </w:r>
          </w:p>
        </w:tc>
        <w:tc>
          <w:tcPr>
            <w:tcW w:w="485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1286</w:t>
            </w:r>
          </w:p>
        </w:tc>
      </w:tr>
      <w:tr w:rsidR="005D114A" w:rsidRPr="0023648C" w:rsidTr="005D114A">
        <w:tc>
          <w:tcPr>
            <w:tcW w:w="2571" w:type="pct"/>
          </w:tcPr>
          <w:p w:rsidR="005D114A" w:rsidRPr="0023648C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1 000 человек населения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06,1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55,7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701,6</w:t>
            </w:r>
          </w:p>
        </w:tc>
        <w:tc>
          <w:tcPr>
            <w:tcW w:w="486" w:type="pct"/>
            <w:vAlign w:val="center"/>
          </w:tcPr>
          <w:p w:rsidR="005D114A" w:rsidRPr="0023648C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530,8</w:t>
            </w:r>
          </w:p>
        </w:tc>
        <w:tc>
          <w:tcPr>
            <w:tcW w:w="485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20,1</w:t>
            </w:r>
          </w:p>
        </w:tc>
      </w:tr>
    </w:tbl>
    <w:p w:rsidR="00F008AD" w:rsidRPr="0023648C" w:rsidRDefault="00F008AD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5778A2" w:rsidRPr="0023648C" w:rsidRDefault="005778A2" w:rsidP="005778A2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32" w:name="_Toc333496305"/>
      <w:bookmarkStart w:id="733" w:name="_Toc347839838"/>
      <w:r w:rsidRPr="0023648C">
        <w:rPr>
          <w:rFonts w:ascii="Times New Roman" w:hAnsi="Times New Roman"/>
          <w:color w:val="7030A0"/>
          <w:sz w:val="20"/>
          <w:szCs w:val="20"/>
        </w:rPr>
        <w:t xml:space="preserve">8.7. ХИРУРГИЧЕСКАЯ </w:t>
      </w:r>
      <w:r w:rsidR="00C73F67" w:rsidRPr="0023648C">
        <w:rPr>
          <w:rFonts w:ascii="Times New Roman" w:hAnsi="Times New Roman"/>
          <w:color w:val="7030A0"/>
          <w:sz w:val="20"/>
          <w:szCs w:val="20"/>
        </w:rPr>
        <w:t>РАБОТА В СТАЦИОНАРАХ в 201</w:t>
      </w:r>
      <w:r w:rsidR="003B3DF7" w:rsidRPr="0023648C">
        <w:rPr>
          <w:rFonts w:ascii="Times New Roman" w:hAnsi="Times New Roman"/>
          <w:color w:val="7030A0"/>
          <w:sz w:val="20"/>
          <w:szCs w:val="20"/>
        </w:rPr>
        <w:t>1</w:t>
      </w:r>
      <w:r w:rsidR="00C73F67" w:rsidRPr="0023648C">
        <w:rPr>
          <w:rFonts w:ascii="Times New Roman" w:hAnsi="Times New Roman"/>
          <w:color w:val="7030A0"/>
          <w:sz w:val="20"/>
          <w:szCs w:val="20"/>
        </w:rPr>
        <w:t xml:space="preserve"> г.</w:t>
      </w:r>
      <w:bookmarkEnd w:id="732"/>
      <w:bookmarkEnd w:id="7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9"/>
        <w:gridCol w:w="847"/>
        <w:gridCol w:w="1147"/>
        <w:gridCol w:w="1007"/>
        <w:gridCol w:w="1079"/>
        <w:gridCol w:w="1007"/>
        <w:gridCol w:w="1079"/>
        <w:gridCol w:w="701"/>
        <w:gridCol w:w="212"/>
        <w:gridCol w:w="911"/>
      </w:tblGrid>
      <w:tr w:rsidR="005D114A" w:rsidRPr="0023648C" w:rsidTr="005D114A">
        <w:trPr>
          <w:tblHeader/>
        </w:trPr>
        <w:tc>
          <w:tcPr>
            <w:tcW w:w="1113" w:type="pct"/>
            <w:vMerge w:val="restar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4"/>
                <w:szCs w:val="16"/>
              </w:rPr>
            </w:pPr>
          </w:p>
        </w:tc>
        <w:tc>
          <w:tcPr>
            <w:tcW w:w="970" w:type="pct"/>
            <w:gridSpan w:val="2"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Число операций, пров</w:t>
            </w:r>
            <w:r w:rsidRPr="0023648C">
              <w:rPr>
                <w:color w:val="7030A0"/>
                <w:sz w:val="16"/>
                <w:szCs w:val="16"/>
              </w:rPr>
              <w:t>е</w:t>
            </w:r>
            <w:r w:rsidRPr="0023648C">
              <w:rPr>
                <w:color w:val="7030A0"/>
                <w:sz w:val="16"/>
                <w:szCs w:val="16"/>
              </w:rPr>
              <w:t>денных в стационаре</w:t>
            </w:r>
          </w:p>
        </w:tc>
        <w:tc>
          <w:tcPr>
            <w:tcW w:w="2029" w:type="pct"/>
            <w:gridSpan w:val="4"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ind w:left="47" w:right="-71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из них операций с применением высоких медицинских технологий</w:t>
            </w:r>
          </w:p>
        </w:tc>
        <w:tc>
          <w:tcPr>
            <w:tcW w:w="887" w:type="pct"/>
            <w:gridSpan w:val="3"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Умерло оперированных в стационаре, человек</w:t>
            </w:r>
          </w:p>
        </w:tc>
      </w:tr>
      <w:tr w:rsidR="005D114A" w:rsidRPr="0023648C" w:rsidTr="005D114A">
        <w:trPr>
          <w:tblHeader/>
        </w:trPr>
        <w:tc>
          <w:tcPr>
            <w:tcW w:w="1113" w:type="pct"/>
            <w:vMerge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4"/>
                <w:szCs w:val="16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5D114A" w:rsidRPr="0023648C" w:rsidRDefault="005D114A" w:rsidP="00B6512E">
            <w:pPr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всего</w:t>
            </w:r>
          </w:p>
        </w:tc>
        <w:tc>
          <w:tcPr>
            <w:tcW w:w="558" w:type="pct"/>
            <w:vMerge w:val="restart"/>
            <w:vAlign w:val="center"/>
          </w:tcPr>
          <w:p w:rsidR="005D114A" w:rsidRPr="0023648C" w:rsidRDefault="005D114A" w:rsidP="00B6512E">
            <w:pPr>
              <w:spacing w:line="240" w:lineRule="exact"/>
              <w:ind w:right="-71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детям до 17 лет включ</w:t>
            </w:r>
            <w:r w:rsidRPr="0023648C">
              <w:rPr>
                <w:color w:val="7030A0"/>
                <w:sz w:val="16"/>
                <w:szCs w:val="16"/>
              </w:rPr>
              <w:t>и</w:t>
            </w:r>
            <w:r w:rsidRPr="0023648C">
              <w:rPr>
                <w:color w:val="7030A0"/>
                <w:sz w:val="16"/>
                <w:szCs w:val="16"/>
              </w:rPr>
              <w:t>тельно</w:t>
            </w:r>
          </w:p>
        </w:tc>
        <w:tc>
          <w:tcPr>
            <w:tcW w:w="1015" w:type="pct"/>
            <w:gridSpan w:val="2"/>
            <w:vAlign w:val="center"/>
          </w:tcPr>
          <w:p w:rsidR="005D114A" w:rsidRPr="0023648C" w:rsidRDefault="005D114A" w:rsidP="00B6512E">
            <w:pPr>
              <w:spacing w:line="240" w:lineRule="exact"/>
              <w:ind w:right="-71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всего</w:t>
            </w:r>
          </w:p>
        </w:tc>
        <w:tc>
          <w:tcPr>
            <w:tcW w:w="1015" w:type="pct"/>
            <w:gridSpan w:val="2"/>
            <w:vAlign w:val="center"/>
          </w:tcPr>
          <w:p w:rsidR="005D114A" w:rsidRPr="0023648C" w:rsidRDefault="005D114A" w:rsidP="00B6512E">
            <w:pPr>
              <w:spacing w:line="240" w:lineRule="exact"/>
              <w:ind w:right="-71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детям до 17 включительно</w:t>
            </w:r>
          </w:p>
        </w:tc>
        <w:tc>
          <w:tcPr>
            <w:tcW w:w="444" w:type="pct"/>
            <w:gridSpan w:val="2"/>
            <w:vMerge w:val="restart"/>
            <w:vAlign w:val="center"/>
          </w:tcPr>
          <w:p w:rsidR="005D114A" w:rsidRPr="0023648C" w:rsidRDefault="005D114A" w:rsidP="00B6512E">
            <w:pPr>
              <w:spacing w:line="240" w:lineRule="exact"/>
              <w:ind w:right="-71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всего</w:t>
            </w:r>
          </w:p>
        </w:tc>
        <w:tc>
          <w:tcPr>
            <w:tcW w:w="444" w:type="pct"/>
            <w:vMerge w:val="restart"/>
            <w:vAlign w:val="center"/>
          </w:tcPr>
          <w:p w:rsidR="005D114A" w:rsidRPr="0023648C" w:rsidRDefault="005D114A" w:rsidP="00B6512E">
            <w:pPr>
              <w:spacing w:line="240" w:lineRule="exact"/>
              <w:ind w:right="-71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детей до 17 вкл</w:t>
            </w:r>
            <w:r w:rsidRPr="0023648C">
              <w:rPr>
                <w:color w:val="7030A0"/>
                <w:sz w:val="16"/>
                <w:szCs w:val="16"/>
              </w:rPr>
              <w:t>ю</w:t>
            </w:r>
            <w:r w:rsidRPr="0023648C">
              <w:rPr>
                <w:color w:val="7030A0"/>
                <w:sz w:val="16"/>
                <w:szCs w:val="16"/>
              </w:rPr>
              <w:t>чительно</w:t>
            </w:r>
          </w:p>
        </w:tc>
      </w:tr>
      <w:tr w:rsidR="005D114A" w:rsidRPr="0023648C" w:rsidTr="005D114A">
        <w:trPr>
          <w:tblHeader/>
        </w:trPr>
        <w:tc>
          <w:tcPr>
            <w:tcW w:w="1113" w:type="pct"/>
            <w:vMerge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4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vMerge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число операций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в процентах от общего числа оп</w:t>
            </w:r>
            <w:r w:rsidRPr="0023648C">
              <w:rPr>
                <w:color w:val="7030A0"/>
                <w:sz w:val="16"/>
                <w:szCs w:val="16"/>
              </w:rPr>
              <w:t>е</w:t>
            </w:r>
            <w:r w:rsidRPr="0023648C">
              <w:rPr>
                <w:color w:val="7030A0"/>
                <w:sz w:val="16"/>
                <w:szCs w:val="16"/>
              </w:rPr>
              <w:t>раций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число операций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в процентах от общего числа оп</w:t>
            </w:r>
            <w:r w:rsidRPr="0023648C">
              <w:rPr>
                <w:color w:val="7030A0"/>
                <w:sz w:val="16"/>
                <w:szCs w:val="16"/>
              </w:rPr>
              <w:t>е</w:t>
            </w:r>
            <w:r w:rsidRPr="0023648C">
              <w:rPr>
                <w:color w:val="7030A0"/>
                <w:sz w:val="16"/>
                <w:szCs w:val="16"/>
              </w:rPr>
              <w:t>раций детям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44" w:type="pct"/>
            <w:vMerge/>
            <w:vAlign w:val="center"/>
          </w:tcPr>
          <w:p w:rsidR="005D114A" w:rsidRPr="0023648C" w:rsidRDefault="005D114A" w:rsidP="00B6512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6"/>
                <w:szCs w:val="16"/>
              </w:rPr>
            </w:pP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3648C">
              <w:rPr>
                <w:b/>
                <w:color w:val="7030A0"/>
                <w:sz w:val="18"/>
                <w:szCs w:val="18"/>
              </w:rPr>
              <w:t>Все операции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2842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332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0,4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13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из них операций: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нервной системе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21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эндокринной системе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органе зрения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99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органах уха, горла, носа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80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9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органах дыхания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93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48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сердце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сосудах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62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9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органах брюшной полости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408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67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6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почках и мочеточниках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6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предстательной железе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по поводу стерилизации мужчин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женских половых органах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80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13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акушерские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870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6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костно-мышечной системе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19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0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12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,8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4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lastRenderedPageBreak/>
              <w:t>на молочной железе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22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341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47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  <w:tr w:rsidR="005D114A" w:rsidRPr="0023648C" w:rsidTr="005D114A">
        <w:tc>
          <w:tcPr>
            <w:tcW w:w="1113" w:type="pct"/>
          </w:tcPr>
          <w:p w:rsidR="005D114A" w:rsidRPr="0023648C" w:rsidRDefault="005D114A" w:rsidP="00482D1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коже и подкожной клетчатке</w:t>
            </w:r>
          </w:p>
        </w:tc>
        <w:tc>
          <w:tcPr>
            <w:tcW w:w="412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422</w:t>
            </w:r>
          </w:p>
        </w:tc>
        <w:tc>
          <w:tcPr>
            <w:tcW w:w="558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96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490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341" w:type="pct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23648C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547" w:type="pct"/>
            <w:gridSpan w:val="2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uppressAutoHyphens/>
              <w:spacing w:line="240" w:lineRule="exact"/>
              <w:jc w:val="center"/>
              <w:rPr>
                <w:b/>
                <w:color w:val="7030A0"/>
                <w:sz w:val="16"/>
                <w:szCs w:val="16"/>
              </w:rPr>
            </w:pPr>
            <w:r w:rsidRPr="0023648C">
              <w:rPr>
                <w:b/>
                <w:color w:val="7030A0"/>
                <w:sz w:val="16"/>
                <w:szCs w:val="16"/>
              </w:rPr>
              <w:t>-</w:t>
            </w:r>
          </w:p>
        </w:tc>
      </w:tr>
    </w:tbl>
    <w:p w:rsidR="005778A2" w:rsidRDefault="005778A2" w:rsidP="005778A2"/>
    <w:p w:rsidR="00E17113" w:rsidRPr="0023648C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34" w:name="_Toc199651311"/>
      <w:bookmarkStart w:id="735" w:name="_Toc220236179"/>
      <w:bookmarkStart w:id="736" w:name="_Toc333496306"/>
      <w:bookmarkStart w:id="737" w:name="_Toc347839839"/>
      <w:r w:rsidRPr="0023648C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>.</w:t>
      </w:r>
      <w:r w:rsidR="007E484A" w:rsidRPr="0023648C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23648C">
        <w:rPr>
          <w:rFonts w:ascii="Times New Roman" w:hAnsi="Times New Roman"/>
          <w:color w:val="7030A0"/>
          <w:sz w:val="20"/>
          <w:szCs w:val="20"/>
        </w:rPr>
        <w:t>. МЕДИЦИНСКАЯ ПОМОЩЬ ЖЕНЩИНАМ И ДЕТЯМ</w:t>
      </w:r>
      <w:bookmarkEnd w:id="734"/>
      <w:bookmarkEnd w:id="735"/>
      <w:bookmarkEnd w:id="736"/>
      <w:bookmarkEnd w:id="737"/>
    </w:p>
    <w:tbl>
      <w:tblPr>
        <w:tblW w:w="5000" w:type="pct"/>
        <w:tblLook w:val="01E0"/>
      </w:tblPr>
      <w:tblGrid>
        <w:gridCol w:w="973"/>
        <w:gridCol w:w="1914"/>
        <w:gridCol w:w="1299"/>
        <w:gridCol w:w="1416"/>
        <w:gridCol w:w="2457"/>
        <w:gridCol w:w="2220"/>
      </w:tblGrid>
      <w:tr w:rsidR="00E17113" w:rsidRPr="0023648C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Число коек для бер</w:t>
            </w:r>
            <w:r w:rsidRPr="0023648C">
              <w:rPr>
                <w:color w:val="7030A0"/>
                <w:sz w:val="18"/>
                <w:szCs w:val="18"/>
              </w:rPr>
              <w:t>е</w:t>
            </w:r>
            <w:r w:rsidRPr="0023648C">
              <w:rPr>
                <w:color w:val="7030A0"/>
                <w:sz w:val="18"/>
                <w:szCs w:val="18"/>
              </w:rPr>
              <w:t xml:space="preserve">менных женщин и </w:t>
            </w:r>
            <w:r w:rsidR="00ED7A48" w:rsidRPr="0023648C">
              <w:rPr>
                <w:color w:val="7030A0"/>
                <w:sz w:val="18"/>
                <w:szCs w:val="18"/>
              </w:rPr>
              <w:t xml:space="preserve">              </w:t>
            </w:r>
            <w:r w:rsidRPr="0023648C">
              <w:rPr>
                <w:color w:val="7030A0"/>
                <w:sz w:val="18"/>
                <w:szCs w:val="18"/>
              </w:rPr>
              <w:t>рожениц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450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Число коек для больных детей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Число женских консульт</w:t>
            </w:r>
            <w:r w:rsidRPr="0023648C">
              <w:rPr>
                <w:color w:val="7030A0"/>
                <w:sz w:val="18"/>
                <w:szCs w:val="18"/>
              </w:rPr>
              <w:t>а</w:t>
            </w:r>
            <w:r w:rsidRPr="0023648C">
              <w:rPr>
                <w:color w:val="7030A0"/>
                <w:sz w:val="18"/>
                <w:szCs w:val="18"/>
              </w:rPr>
              <w:t xml:space="preserve">ций, детских </w:t>
            </w:r>
            <w:r w:rsidR="00ED7A48" w:rsidRPr="0023648C">
              <w:rPr>
                <w:color w:val="7030A0"/>
                <w:sz w:val="18"/>
                <w:szCs w:val="18"/>
              </w:rPr>
              <w:t xml:space="preserve">        </w:t>
            </w:r>
            <w:r w:rsidRPr="0023648C">
              <w:rPr>
                <w:color w:val="7030A0"/>
                <w:sz w:val="18"/>
                <w:szCs w:val="18"/>
              </w:rPr>
              <w:t>поликл</w:t>
            </w:r>
            <w:r w:rsidRPr="0023648C">
              <w:rPr>
                <w:color w:val="7030A0"/>
                <w:sz w:val="18"/>
                <w:szCs w:val="18"/>
              </w:rPr>
              <w:t>и</w:t>
            </w:r>
            <w:r w:rsidRPr="0023648C">
              <w:rPr>
                <w:color w:val="7030A0"/>
                <w:sz w:val="18"/>
                <w:szCs w:val="18"/>
              </w:rPr>
              <w:t xml:space="preserve">ник и </w:t>
            </w:r>
            <w:r w:rsidR="00ED7A48" w:rsidRPr="0023648C">
              <w:rPr>
                <w:color w:val="7030A0"/>
                <w:sz w:val="18"/>
                <w:szCs w:val="18"/>
              </w:rPr>
              <w:t xml:space="preserve">                  </w:t>
            </w:r>
            <w:r w:rsidRPr="0023648C">
              <w:rPr>
                <w:color w:val="7030A0"/>
                <w:sz w:val="18"/>
                <w:szCs w:val="18"/>
              </w:rPr>
              <w:t>амбулат</w:t>
            </w:r>
            <w:r w:rsidRPr="0023648C">
              <w:rPr>
                <w:color w:val="7030A0"/>
                <w:sz w:val="18"/>
                <w:szCs w:val="18"/>
              </w:rPr>
              <w:t>о</w:t>
            </w:r>
            <w:r w:rsidRPr="0023648C">
              <w:rPr>
                <w:color w:val="7030A0"/>
                <w:sz w:val="18"/>
                <w:szCs w:val="18"/>
              </w:rPr>
              <w:t>рий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A56F1E" w:rsidP="00E239BE">
            <w:pPr>
              <w:tabs>
                <w:tab w:val="left" w:pos="210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="00482D1A" w:rsidRPr="0023648C">
              <w:rPr>
                <w:color w:val="7030A0"/>
                <w:sz w:val="18"/>
                <w:szCs w:val="18"/>
              </w:rPr>
              <w:t>фельдшерско</w:t>
            </w:r>
            <w:proofErr w:type="spellEnd"/>
            <w:r w:rsidR="00E17113" w:rsidRPr="0023648C">
              <w:rPr>
                <w:color w:val="7030A0"/>
                <w:sz w:val="18"/>
                <w:szCs w:val="18"/>
              </w:rPr>
              <w:t>- акушерских</w:t>
            </w:r>
            <w:proofErr w:type="gramEnd"/>
            <w:r w:rsidR="00E17113" w:rsidRPr="0023648C">
              <w:rPr>
                <w:color w:val="7030A0"/>
                <w:sz w:val="18"/>
                <w:szCs w:val="18"/>
              </w:rPr>
              <w:t xml:space="preserve"> пунктов</w:t>
            </w:r>
          </w:p>
        </w:tc>
      </w:tr>
      <w:tr w:rsidR="00E17113" w:rsidRPr="0023648C"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225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на 10000 детей</w:t>
            </w: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23648C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B3DF7" w:rsidRPr="0023648C" w:rsidTr="003B3DF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80,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3</w:t>
            </w:r>
          </w:p>
        </w:tc>
      </w:tr>
      <w:tr w:rsidR="003B3DF7" w:rsidRPr="0023648C" w:rsidTr="003B3DF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52,9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2</w:t>
            </w:r>
          </w:p>
        </w:tc>
      </w:tr>
      <w:tr w:rsidR="003B3DF7" w:rsidRPr="0023648C" w:rsidTr="003B3DF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2,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5</w:t>
            </w:r>
          </w:p>
        </w:tc>
      </w:tr>
      <w:tr w:rsidR="003B3DF7" w:rsidRPr="0023648C" w:rsidTr="003B3DF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3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07,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ind w:hanging="42"/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F7" w:rsidRPr="0023648C" w:rsidRDefault="003B3DF7" w:rsidP="003B3DF7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</w:rPr>
            </w:pPr>
            <w:r w:rsidRPr="0023648C">
              <w:rPr>
                <w:color w:val="7030A0"/>
                <w:sz w:val="18"/>
              </w:rPr>
              <w:t>15</w:t>
            </w:r>
          </w:p>
        </w:tc>
      </w:tr>
      <w:tr w:rsidR="005D114A" w:rsidRPr="0023648C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3648C" w:rsidRDefault="005D114A" w:rsidP="00AE7C4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00,6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27</w:t>
            </w:r>
            <w:r w:rsidRPr="0023648C">
              <w:rPr>
                <w:rStyle w:val="ab"/>
                <w:color w:val="7030A0"/>
                <w:sz w:val="18"/>
                <w:szCs w:val="18"/>
              </w:rPr>
              <w:footnoteReference w:id="72"/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3648C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3648C">
              <w:rPr>
                <w:color w:val="7030A0"/>
                <w:sz w:val="18"/>
                <w:szCs w:val="18"/>
              </w:rPr>
              <w:t>18</w:t>
            </w:r>
          </w:p>
        </w:tc>
      </w:tr>
    </w:tbl>
    <w:p w:rsidR="00E17113" w:rsidRPr="005D114A" w:rsidRDefault="00E17113" w:rsidP="00E239BE">
      <w:pPr>
        <w:tabs>
          <w:tab w:val="left" w:pos="3270"/>
          <w:tab w:val="left" w:pos="4185"/>
        </w:tabs>
        <w:jc w:val="center"/>
        <w:rPr>
          <w:b/>
          <w:color w:val="FF0000"/>
          <w:sz w:val="24"/>
          <w:szCs w:val="24"/>
        </w:rPr>
      </w:pPr>
    </w:p>
    <w:p w:rsidR="00E17113" w:rsidRPr="00663679" w:rsidRDefault="00263AF9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38" w:name="_Toc199651312"/>
      <w:bookmarkStart w:id="739" w:name="_Toc220236180"/>
      <w:bookmarkStart w:id="740" w:name="_Toc333496307"/>
      <w:bookmarkStart w:id="741" w:name="_Toc347839840"/>
      <w:r w:rsidRPr="00663679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</w:t>
      </w:r>
      <w:r w:rsidR="007E484A" w:rsidRPr="00663679">
        <w:rPr>
          <w:rFonts w:ascii="Times New Roman" w:hAnsi="Times New Roman"/>
          <w:color w:val="7030A0"/>
          <w:sz w:val="20"/>
          <w:szCs w:val="20"/>
        </w:rPr>
        <w:t>9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</w:t>
      </w:r>
      <w:r w:rsidR="00E17113" w:rsidRPr="00663679">
        <w:rPr>
          <w:rFonts w:ascii="Times New Roman" w:hAnsi="Times New Roman"/>
          <w:color w:val="7030A0"/>
          <w:sz w:val="20"/>
          <w:szCs w:val="20"/>
          <w:lang w:val="en-US"/>
        </w:rPr>
        <w:t xml:space="preserve"> 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ПРЕРЫВАНИЕ БЕРЕМЕННОСТИ (АБОРТЫ)</w:t>
      </w:r>
      <w:bookmarkEnd w:id="738"/>
      <w:bookmarkEnd w:id="739"/>
      <w:bookmarkEnd w:id="740"/>
      <w:bookmarkEnd w:id="741"/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6"/>
        <w:gridCol w:w="1293"/>
        <w:gridCol w:w="1293"/>
        <w:gridCol w:w="1293"/>
        <w:gridCol w:w="1293"/>
        <w:gridCol w:w="1293"/>
      </w:tblGrid>
      <w:tr w:rsidR="003B3DF7" w:rsidRPr="00663679" w:rsidTr="003B3DF7">
        <w:tc>
          <w:tcPr>
            <w:tcW w:w="1859" w:type="pct"/>
          </w:tcPr>
          <w:p w:rsidR="003B3DF7" w:rsidRPr="006636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4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B3DF7" w:rsidRPr="00663679" w:rsidRDefault="003B3DF7" w:rsidP="003B3DF7">
            <w:pPr>
              <w:tabs>
                <w:tab w:val="center" w:pos="708"/>
                <w:tab w:val="left" w:pos="1335"/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8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8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8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8" w:type="pct"/>
            <w:vAlign w:val="center"/>
          </w:tcPr>
          <w:p w:rsidR="003B3DF7" w:rsidRPr="00663679" w:rsidRDefault="003B3DF7" w:rsidP="00B67095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663679" w:rsidTr="003B3DF7">
        <w:tc>
          <w:tcPr>
            <w:tcW w:w="1859" w:type="pct"/>
          </w:tcPr>
          <w:p w:rsidR="003B3DF7" w:rsidRPr="006636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Число абортов</w:t>
            </w:r>
          </w:p>
        </w:tc>
        <w:tc>
          <w:tcPr>
            <w:tcW w:w="628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B3DF7" w:rsidRPr="00663679" w:rsidRDefault="003B3DF7" w:rsidP="00B67095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3B3DF7">
        <w:trPr>
          <w:trHeight w:val="291"/>
        </w:trPr>
        <w:tc>
          <w:tcPr>
            <w:tcW w:w="1859" w:type="pct"/>
            <w:vAlign w:val="center"/>
          </w:tcPr>
          <w:p w:rsidR="005D114A" w:rsidRPr="00663679" w:rsidRDefault="005D114A" w:rsidP="00A56F1E">
            <w:pPr>
              <w:tabs>
                <w:tab w:val="left" w:pos="3270"/>
                <w:tab w:val="left" w:pos="4185"/>
              </w:tabs>
              <w:spacing w:line="240" w:lineRule="exact"/>
              <w:ind w:left="180" w:right="-74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760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97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18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563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5D114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585</w:t>
            </w:r>
          </w:p>
        </w:tc>
      </w:tr>
      <w:tr w:rsidR="005D114A" w:rsidRPr="00663679" w:rsidTr="003B3DF7">
        <w:tc>
          <w:tcPr>
            <w:tcW w:w="1859" w:type="pct"/>
            <w:vAlign w:val="center"/>
          </w:tcPr>
          <w:p w:rsidR="005D114A" w:rsidRPr="00663679" w:rsidRDefault="005D114A" w:rsidP="00A56F1E">
            <w:pPr>
              <w:tabs>
                <w:tab w:val="left" w:pos="3270"/>
                <w:tab w:val="left" w:pos="4185"/>
              </w:tabs>
              <w:spacing w:line="240" w:lineRule="exact"/>
              <w:ind w:left="180" w:right="-74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на 1 000 женщин в возрасте 15-49 лет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5,4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2,3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8,1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4,6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2,8</w:t>
            </w:r>
          </w:p>
        </w:tc>
      </w:tr>
      <w:tr w:rsidR="005D114A" w:rsidRPr="00663679" w:rsidTr="003B3DF7">
        <w:tc>
          <w:tcPr>
            <w:tcW w:w="1859" w:type="pct"/>
            <w:vAlign w:val="center"/>
          </w:tcPr>
          <w:p w:rsidR="005D114A" w:rsidRPr="00663679" w:rsidRDefault="005D114A" w:rsidP="00ED7A48">
            <w:pPr>
              <w:tabs>
                <w:tab w:val="left" w:pos="3270"/>
                <w:tab w:val="left" w:pos="4185"/>
              </w:tabs>
              <w:spacing w:line="240" w:lineRule="exact"/>
              <w:ind w:left="360" w:right="-74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на 100 родов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5,6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2,8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8,9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7,9</w:t>
            </w:r>
          </w:p>
        </w:tc>
        <w:tc>
          <w:tcPr>
            <w:tcW w:w="628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6,8</w:t>
            </w:r>
          </w:p>
        </w:tc>
      </w:tr>
    </w:tbl>
    <w:p w:rsidR="00E17113" w:rsidRPr="007B3B9E" w:rsidRDefault="00E17113" w:rsidP="00E239BE">
      <w:pPr>
        <w:tabs>
          <w:tab w:val="left" w:pos="3270"/>
          <w:tab w:val="left" w:pos="4185"/>
        </w:tabs>
        <w:jc w:val="center"/>
        <w:rPr>
          <w:b/>
          <w:sz w:val="24"/>
          <w:szCs w:val="24"/>
        </w:rPr>
      </w:pPr>
    </w:p>
    <w:p w:rsidR="00E17113" w:rsidRPr="00663679" w:rsidRDefault="007E484A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42" w:name="_Toc199651313"/>
      <w:bookmarkStart w:id="743" w:name="_Toc220236181"/>
      <w:bookmarkStart w:id="744" w:name="_Toc333496308"/>
      <w:bookmarkStart w:id="745" w:name="_Toc347839841"/>
      <w:r w:rsidRPr="00663679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</w:t>
      </w:r>
      <w:r w:rsidRPr="00663679">
        <w:rPr>
          <w:rFonts w:ascii="Times New Roman" w:hAnsi="Times New Roman"/>
          <w:color w:val="7030A0"/>
          <w:sz w:val="20"/>
          <w:szCs w:val="20"/>
        </w:rPr>
        <w:t>10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 ПРЕРЫВАНИЕ БЕРЕМЕННОСТИ (аборты) ПО ВОЗРАСТНЫМ ГРУППАМ</w:t>
      </w:r>
      <w:bookmarkEnd w:id="742"/>
      <w:r w:rsidR="00942F1D" w:rsidRPr="00663679">
        <w:rPr>
          <w:rFonts w:ascii="Times New Roman" w:hAnsi="Times New Roman"/>
          <w:color w:val="7030A0"/>
          <w:sz w:val="20"/>
          <w:szCs w:val="20"/>
        </w:rPr>
        <w:t xml:space="preserve"> ЖЕНЩИН</w:t>
      </w:r>
      <w:r w:rsidR="008B3FB6" w:rsidRPr="00663679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73"/>
      </w:r>
      <w:bookmarkEnd w:id="743"/>
      <w:bookmarkEnd w:id="744"/>
      <w:bookmarkEnd w:id="745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1507"/>
        <w:gridCol w:w="1506"/>
        <w:gridCol w:w="1506"/>
        <w:gridCol w:w="1506"/>
        <w:gridCol w:w="1500"/>
      </w:tblGrid>
      <w:tr w:rsidR="003B3DF7" w:rsidRPr="00663679" w:rsidTr="005D114A">
        <w:trPr>
          <w:tblHeader/>
        </w:trPr>
        <w:tc>
          <w:tcPr>
            <w:tcW w:w="1348" w:type="pct"/>
            <w:vAlign w:val="center"/>
          </w:tcPr>
          <w:p w:rsidR="003B3DF7" w:rsidRPr="006636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31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31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31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29" w:type="pct"/>
            <w:vAlign w:val="center"/>
          </w:tcPr>
          <w:p w:rsidR="003B3DF7" w:rsidRPr="00663679" w:rsidRDefault="003B3DF7" w:rsidP="00B67095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Всего абортов</w:t>
            </w:r>
          </w:p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(включая мини- аборты)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760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97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18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563</w:t>
            </w:r>
          </w:p>
        </w:tc>
        <w:tc>
          <w:tcPr>
            <w:tcW w:w="729" w:type="pct"/>
            <w:vAlign w:val="center"/>
          </w:tcPr>
          <w:p w:rsidR="005D114A" w:rsidRPr="00663679" w:rsidRDefault="005D114A" w:rsidP="005D114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585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 том числе  у женщин в возра</w:t>
            </w:r>
            <w:r w:rsidRPr="00663679">
              <w:rPr>
                <w:color w:val="7030A0"/>
                <w:sz w:val="18"/>
                <w:szCs w:val="18"/>
              </w:rPr>
              <w:t>с</w:t>
            </w:r>
            <w:r w:rsidRPr="00663679">
              <w:rPr>
                <w:color w:val="7030A0"/>
                <w:sz w:val="18"/>
                <w:szCs w:val="18"/>
              </w:rPr>
              <w:t>те, лет: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До 15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–19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6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38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34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–24 года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10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84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7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143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134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5-29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94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92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0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142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168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0-34 года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40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7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9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135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117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5-39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3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69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2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0-44 года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30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34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5-49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6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6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0469B4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0 лет и старше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Число абортов на 1000 женщин в возрасте, лет: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До 15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–19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6,6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1,4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22,8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22,6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–24 года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9,3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9,4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5,9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73,2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86,4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5-29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09,1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8,2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1,7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102,7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75,1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0-34 года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2,5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1,9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3,1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72,5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53,2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5-39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6,0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7,8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36,4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44,6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0-44 года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9,8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7,3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17,0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17,1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5-49 лет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</w:rPr>
            </w:pPr>
            <w:r w:rsidRPr="00663679">
              <w:rPr>
                <w:color w:val="7030A0"/>
                <w:sz w:val="18"/>
              </w:rPr>
              <w:t>2,9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2,8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AD15C2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0 лет и старше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9" w:type="pct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Число мини- абортов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2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729" w:type="pct"/>
            <w:vAlign w:val="center"/>
          </w:tcPr>
          <w:p w:rsidR="005D114A" w:rsidRPr="00663679" w:rsidRDefault="005D114A" w:rsidP="005D114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9</w:t>
            </w:r>
          </w:p>
        </w:tc>
      </w:tr>
      <w:tr w:rsidR="005D114A" w:rsidRPr="00663679" w:rsidTr="005D114A">
        <w:tc>
          <w:tcPr>
            <w:tcW w:w="1348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lastRenderedPageBreak/>
              <w:t xml:space="preserve">Число абортов у </w:t>
            </w:r>
            <w:proofErr w:type="spellStart"/>
            <w:r w:rsidRPr="00663679">
              <w:rPr>
                <w:color w:val="7030A0"/>
                <w:sz w:val="18"/>
                <w:szCs w:val="18"/>
              </w:rPr>
              <w:t>первобереме</w:t>
            </w:r>
            <w:r w:rsidRPr="00663679">
              <w:rPr>
                <w:color w:val="7030A0"/>
                <w:sz w:val="18"/>
                <w:szCs w:val="18"/>
              </w:rPr>
              <w:t>н</w:t>
            </w:r>
            <w:r w:rsidRPr="00663679">
              <w:rPr>
                <w:color w:val="7030A0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7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05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731" w:type="pct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729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7</w:t>
            </w:r>
          </w:p>
        </w:tc>
      </w:tr>
    </w:tbl>
    <w:p w:rsidR="00907574" w:rsidRDefault="00907574" w:rsidP="00E239BE">
      <w:pPr>
        <w:tabs>
          <w:tab w:val="left" w:pos="3270"/>
          <w:tab w:val="left" w:pos="4185"/>
        </w:tabs>
        <w:jc w:val="center"/>
        <w:rPr>
          <w:b/>
          <w:sz w:val="24"/>
          <w:szCs w:val="24"/>
        </w:rPr>
      </w:pPr>
    </w:p>
    <w:p w:rsidR="00AF7C13" w:rsidRPr="00663679" w:rsidRDefault="00AF7C13" w:rsidP="00AF7C13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46" w:name="_Toc333496309"/>
      <w:bookmarkStart w:id="747" w:name="_Toc347839842"/>
      <w:r w:rsidRPr="00663679">
        <w:rPr>
          <w:rFonts w:ascii="Times New Roman" w:hAnsi="Times New Roman"/>
          <w:color w:val="7030A0"/>
          <w:sz w:val="20"/>
          <w:szCs w:val="20"/>
        </w:rPr>
        <w:t>8.1</w:t>
      </w:r>
      <w:r w:rsidR="00135AE5">
        <w:rPr>
          <w:rFonts w:ascii="Times New Roman" w:hAnsi="Times New Roman"/>
          <w:color w:val="7030A0"/>
          <w:sz w:val="20"/>
          <w:szCs w:val="20"/>
        </w:rPr>
        <w:t>1.</w:t>
      </w:r>
      <w:r w:rsidRPr="00663679">
        <w:rPr>
          <w:rFonts w:ascii="Times New Roman" w:hAnsi="Times New Roman"/>
          <w:color w:val="7030A0"/>
          <w:sz w:val="20"/>
          <w:szCs w:val="20"/>
        </w:rPr>
        <w:t xml:space="preserve"> ПРОФИДАКТИЧЕСКИЕ ОСМОТРЫ НАСЕЛЕНИЯ, ПОДЛЕЖАЩЕГО </w:t>
      </w:r>
      <w:proofErr w:type="gramStart"/>
      <w:r w:rsidRPr="00663679">
        <w:rPr>
          <w:rFonts w:ascii="Times New Roman" w:hAnsi="Times New Roman"/>
          <w:color w:val="7030A0"/>
          <w:sz w:val="20"/>
          <w:szCs w:val="20"/>
        </w:rPr>
        <w:t>ПЕРИОДИЧЕСКИМ</w:t>
      </w:r>
      <w:bookmarkEnd w:id="746"/>
      <w:bookmarkEnd w:id="747"/>
      <w:proofErr w:type="gramEnd"/>
      <w:r w:rsidRPr="00663679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AF7C13" w:rsidRPr="00663679" w:rsidRDefault="00AF7C13" w:rsidP="00AF7C13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48" w:name="_Toc333496310"/>
      <w:bookmarkStart w:id="749" w:name="_Toc347839843"/>
      <w:r w:rsidRPr="00663679">
        <w:rPr>
          <w:rFonts w:ascii="Times New Roman" w:hAnsi="Times New Roman"/>
          <w:color w:val="7030A0"/>
          <w:sz w:val="20"/>
          <w:szCs w:val="20"/>
        </w:rPr>
        <w:t>ОСМОТРАМ</w:t>
      </w:r>
      <w:bookmarkEnd w:id="748"/>
      <w:bookmarkEnd w:id="749"/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1504"/>
        <w:gridCol w:w="1505"/>
        <w:gridCol w:w="1505"/>
        <w:gridCol w:w="1505"/>
        <w:gridCol w:w="1505"/>
      </w:tblGrid>
      <w:tr w:rsidR="003B3DF7" w:rsidRPr="00663679" w:rsidTr="003B3DF7">
        <w:trPr>
          <w:tblHeader/>
        </w:trPr>
        <w:tc>
          <w:tcPr>
            <w:tcW w:w="1350" w:type="pct"/>
            <w:vAlign w:val="center"/>
          </w:tcPr>
          <w:p w:rsidR="003B3DF7" w:rsidRPr="00663679" w:rsidRDefault="003B3DF7" w:rsidP="00720753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30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30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30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0" w:type="pct"/>
            <w:vAlign w:val="center"/>
          </w:tcPr>
          <w:p w:rsidR="003B3DF7" w:rsidRPr="00663679" w:rsidRDefault="003B3DF7" w:rsidP="0072075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663679" w:rsidTr="003B3DF7">
        <w:tc>
          <w:tcPr>
            <w:tcW w:w="1350" w:type="pct"/>
            <w:vAlign w:val="center"/>
          </w:tcPr>
          <w:p w:rsidR="003B3DF7" w:rsidRPr="00663679" w:rsidRDefault="003B3DF7" w:rsidP="00720753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 xml:space="preserve">Всего осмотренных </w:t>
            </w:r>
            <w:r w:rsidRPr="00663679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730" w:type="pct"/>
            <w:vAlign w:val="center"/>
          </w:tcPr>
          <w:p w:rsidR="003B3DF7" w:rsidRPr="00663679" w:rsidRDefault="003B3DF7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3B3DF7" w:rsidRPr="00663679" w:rsidRDefault="003B3DF7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3B3DF7" w:rsidRPr="00663679" w:rsidRDefault="003B3DF7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3B3DF7" w:rsidRPr="00663679" w:rsidRDefault="003B3DF7" w:rsidP="003B3DF7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3B3DF7" w:rsidRPr="00663679" w:rsidRDefault="003B3DF7" w:rsidP="00720753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5D114A" w:rsidRPr="00663679" w:rsidTr="003B3DF7">
        <w:tc>
          <w:tcPr>
            <w:tcW w:w="1350" w:type="pct"/>
            <w:vAlign w:val="center"/>
          </w:tcPr>
          <w:p w:rsidR="005D114A" w:rsidRPr="00663679" w:rsidRDefault="005D114A" w:rsidP="00AF7C13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зрослых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0617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503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0936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0507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578</w:t>
            </w:r>
          </w:p>
        </w:tc>
      </w:tr>
      <w:tr w:rsidR="005D114A" w:rsidRPr="00663679" w:rsidTr="003B3DF7">
        <w:tc>
          <w:tcPr>
            <w:tcW w:w="1350" w:type="pct"/>
            <w:vAlign w:val="center"/>
          </w:tcPr>
          <w:p w:rsidR="005D114A" w:rsidRPr="00663679" w:rsidRDefault="005D114A" w:rsidP="00AF7C13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подростков (без численности школьников)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25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92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08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54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46</w:t>
            </w:r>
          </w:p>
        </w:tc>
      </w:tr>
      <w:tr w:rsidR="005D114A" w:rsidRPr="00663679" w:rsidTr="003B3DF7">
        <w:tc>
          <w:tcPr>
            <w:tcW w:w="1350" w:type="pct"/>
            <w:vAlign w:val="center"/>
          </w:tcPr>
          <w:p w:rsidR="005D114A" w:rsidRPr="00663679" w:rsidRDefault="005D114A" w:rsidP="00AF7C13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подростков-школьников</w:t>
            </w:r>
            <w:r w:rsidRPr="00663679">
              <w:rPr>
                <w:rStyle w:val="ab"/>
                <w:color w:val="7030A0"/>
                <w:sz w:val="18"/>
                <w:szCs w:val="18"/>
              </w:rPr>
              <w:footnoteReference w:id="74"/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816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89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86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48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69</w:t>
            </w:r>
          </w:p>
        </w:tc>
      </w:tr>
      <w:tr w:rsidR="005D114A" w:rsidRPr="00663679" w:rsidTr="003B3DF7">
        <w:tc>
          <w:tcPr>
            <w:tcW w:w="1350" w:type="pct"/>
            <w:vAlign w:val="center"/>
          </w:tcPr>
          <w:p w:rsidR="005D114A" w:rsidRPr="00663679" w:rsidRDefault="005D114A" w:rsidP="00AF7C13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детей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390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429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978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879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203</w:t>
            </w:r>
          </w:p>
        </w:tc>
      </w:tr>
      <w:tr w:rsidR="005D114A" w:rsidRPr="00663679" w:rsidTr="003B3DF7">
        <w:tc>
          <w:tcPr>
            <w:tcW w:w="1350" w:type="pct"/>
            <w:vAlign w:val="center"/>
          </w:tcPr>
          <w:p w:rsidR="005D114A" w:rsidRPr="00663679" w:rsidRDefault="005D114A" w:rsidP="00AF7C13">
            <w:pPr>
              <w:ind w:left="200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 процентах от численности подлежащих осмотрам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3B3DF7">
        <w:tc>
          <w:tcPr>
            <w:tcW w:w="1350" w:type="pct"/>
            <w:vAlign w:val="center"/>
          </w:tcPr>
          <w:p w:rsidR="005D114A" w:rsidRPr="00663679" w:rsidRDefault="005D114A" w:rsidP="00AF7C13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зрослых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7,4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0,2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6,1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1,8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5,8</w:t>
            </w:r>
          </w:p>
        </w:tc>
      </w:tr>
      <w:tr w:rsidR="005D114A" w:rsidRPr="00663679" w:rsidTr="003B3DF7">
        <w:tc>
          <w:tcPr>
            <w:tcW w:w="1350" w:type="pct"/>
            <w:vAlign w:val="center"/>
          </w:tcPr>
          <w:p w:rsidR="005D114A" w:rsidRPr="00663679" w:rsidRDefault="005D114A" w:rsidP="00AF7C13">
            <w:pPr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подростков (без численности школьников)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5,9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6,7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4,0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3B3DF7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2,2</w:t>
            </w:r>
          </w:p>
        </w:tc>
        <w:tc>
          <w:tcPr>
            <w:tcW w:w="730" w:type="pct"/>
            <w:vAlign w:val="center"/>
          </w:tcPr>
          <w:p w:rsidR="005D114A" w:rsidRPr="00663679" w:rsidRDefault="005D114A" w:rsidP="005D114A">
            <w:pPr>
              <w:pStyle w:val="af5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5,3</w:t>
            </w:r>
          </w:p>
        </w:tc>
      </w:tr>
    </w:tbl>
    <w:p w:rsidR="00AF7C13" w:rsidRDefault="00AF7C13" w:rsidP="00E239BE">
      <w:pPr>
        <w:tabs>
          <w:tab w:val="left" w:pos="3270"/>
          <w:tab w:val="left" w:pos="4185"/>
        </w:tabs>
        <w:jc w:val="center"/>
        <w:rPr>
          <w:b/>
          <w:sz w:val="24"/>
          <w:szCs w:val="24"/>
        </w:rPr>
      </w:pPr>
    </w:p>
    <w:p w:rsidR="00E17113" w:rsidRPr="00663679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50" w:name="_Toc199651314"/>
      <w:bookmarkStart w:id="751" w:name="_Toc220236182"/>
      <w:bookmarkStart w:id="752" w:name="_Toc333496311"/>
      <w:bookmarkStart w:id="753" w:name="_Toc347839844"/>
      <w:r w:rsidRPr="00663679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1</w:t>
      </w:r>
      <w:r w:rsidR="00135AE5">
        <w:rPr>
          <w:rFonts w:ascii="Times New Roman" w:hAnsi="Times New Roman"/>
          <w:color w:val="7030A0"/>
          <w:sz w:val="20"/>
          <w:szCs w:val="20"/>
        </w:rPr>
        <w:t>2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 РЕЗУЛЬТАТЫ ПРОФИЛАКТИЧЕСКИХ</w:t>
      </w:r>
      <w:r w:rsidR="001541D8" w:rsidRPr="0066367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ОСМОТРОВ ДЕТЕЙ  В ВОЗРАСТЕ</w:t>
      </w:r>
      <w:r w:rsidR="009B2259" w:rsidRPr="0066367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027E4A" w:rsidRPr="00663679">
        <w:rPr>
          <w:rFonts w:ascii="Times New Roman" w:hAnsi="Times New Roman"/>
          <w:color w:val="7030A0"/>
          <w:sz w:val="20"/>
          <w:szCs w:val="20"/>
        </w:rPr>
        <w:t>0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-14 ЛЕТ</w:t>
      </w:r>
      <w:bookmarkEnd w:id="750"/>
      <w:bookmarkEnd w:id="751"/>
      <w:bookmarkEnd w:id="752"/>
      <w:bookmarkEnd w:id="753"/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151"/>
        <w:gridCol w:w="1151"/>
        <w:gridCol w:w="1151"/>
        <w:gridCol w:w="1151"/>
        <w:gridCol w:w="1151"/>
      </w:tblGrid>
      <w:tr w:rsidR="003B3DF7" w:rsidRPr="00663679" w:rsidTr="005D114A">
        <w:trPr>
          <w:tblHeader/>
        </w:trPr>
        <w:tc>
          <w:tcPr>
            <w:tcW w:w="2204" w:type="pct"/>
          </w:tcPr>
          <w:p w:rsidR="003B3DF7" w:rsidRPr="006636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9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9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9" w:type="pct"/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9" w:type="pct"/>
            <w:vAlign w:val="center"/>
          </w:tcPr>
          <w:p w:rsidR="003B3DF7" w:rsidRPr="00663679" w:rsidRDefault="003B3DF7" w:rsidP="00AE7C4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Численность осмотренных дете</w:t>
            </w:r>
            <w:proofErr w:type="gramStart"/>
            <w:r w:rsidRPr="00663679">
              <w:rPr>
                <w:b/>
                <w:color w:val="7030A0"/>
                <w:sz w:val="18"/>
                <w:szCs w:val="18"/>
              </w:rPr>
              <w:t>й-</w:t>
            </w:r>
            <w:proofErr w:type="gramEnd"/>
            <w:r w:rsidRPr="00663679">
              <w:rPr>
                <w:b/>
                <w:color w:val="7030A0"/>
                <w:sz w:val="18"/>
                <w:szCs w:val="18"/>
              </w:rPr>
              <w:t xml:space="preserve"> всего, человек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39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842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978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5878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b/>
                <w:color w:val="7030A0"/>
              </w:rPr>
            </w:pPr>
            <w:r w:rsidRPr="00663679">
              <w:rPr>
                <w:b/>
                <w:color w:val="7030A0"/>
              </w:rPr>
              <w:t>7203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ыявлено при осмотре детей: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с понижением остроты слуха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44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 процентах от численности осмотренных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0,6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с понижением остроты зрения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12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8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2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2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773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 процентах от численности осмотренных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10,7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с дефектами речи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7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1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7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259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 процентах от численности осмотренных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3,6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Со сколиозом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8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166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 процентах от численности осмотренных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2,3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 xml:space="preserve"> нарушениями осанки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62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4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8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453</w:t>
            </w:r>
          </w:p>
        </w:tc>
      </w:tr>
      <w:tr w:rsidR="005D114A" w:rsidRPr="00663679" w:rsidTr="005D114A">
        <w:tc>
          <w:tcPr>
            <w:tcW w:w="2204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 процентах от численности осмотренных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6,3</w:t>
            </w:r>
          </w:p>
        </w:tc>
      </w:tr>
    </w:tbl>
    <w:p w:rsidR="00E17113" w:rsidRDefault="00E17113" w:rsidP="00E239BE">
      <w:pPr>
        <w:tabs>
          <w:tab w:val="left" w:pos="3270"/>
          <w:tab w:val="left" w:pos="4185"/>
        </w:tabs>
        <w:jc w:val="center"/>
        <w:rPr>
          <w:b/>
          <w:sz w:val="24"/>
          <w:szCs w:val="24"/>
        </w:rPr>
      </w:pPr>
    </w:p>
    <w:p w:rsidR="00AF7C13" w:rsidRPr="00663679" w:rsidRDefault="00AF7C13" w:rsidP="00AF7C13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54" w:name="_Toc333496312"/>
      <w:bookmarkStart w:id="755" w:name="_Toc347839845"/>
      <w:r w:rsidRPr="00663679">
        <w:rPr>
          <w:rFonts w:ascii="Times New Roman" w:hAnsi="Times New Roman"/>
          <w:color w:val="7030A0"/>
          <w:sz w:val="20"/>
          <w:szCs w:val="20"/>
        </w:rPr>
        <w:t>8.</w:t>
      </w:r>
      <w:r w:rsidR="00135AE5">
        <w:rPr>
          <w:rFonts w:ascii="Times New Roman" w:hAnsi="Times New Roman"/>
          <w:color w:val="7030A0"/>
          <w:sz w:val="20"/>
          <w:szCs w:val="20"/>
        </w:rPr>
        <w:t>13</w:t>
      </w:r>
      <w:r w:rsidRPr="00663679">
        <w:rPr>
          <w:rFonts w:ascii="Times New Roman" w:hAnsi="Times New Roman"/>
          <w:color w:val="7030A0"/>
          <w:sz w:val="20"/>
          <w:szCs w:val="20"/>
        </w:rPr>
        <w:t>. ОХВАТ ДЕТЕЙ В ДЕКРЕТИРОВАННОМ ВОЗРАСТЕ ПРОФИЛАКТИЧЕСКИМИ ПРИВИВКАМИ</w:t>
      </w:r>
      <w:bookmarkEnd w:id="754"/>
      <w:bookmarkEnd w:id="755"/>
    </w:p>
    <w:p w:rsidR="005D114A" w:rsidRPr="00663679" w:rsidRDefault="005D114A" w:rsidP="005D114A">
      <w:pPr>
        <w:rPr>
          <w:color w:val="7030A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493"/>
        <w:gridCol w:w="594"/>
        <w:gridCol w:w="594"/>
        <w:gridCol w:w="594"/>
        <w:gridCol w:w="594"/>
        <w:gridCol w:w="596"/>
        <w:gridCol w:w="935"/>
        <w:gridCol w:w="594"/>
        <w:gridCol w:w="594"/>
        <w:gridCol w:w="594"/>
        <w:gridCol w:w="594"/>
        <w:gridCol w:w="594"/>
      </w:tblGrid>
      <w:tr w:rsidR="005D114A" w:rsidRPr="00663679" w:rsidTr="005D114A">
        <w:trPr>
          <w:tblHeader/>
        </w:trPr>
        <w:tc>
          <w:tcPr>
            <w:tcW w:w="928" w:type="pct"/>
            <w:vMerge w:val="restart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2172" w:type="pct"/>
            <w:gridSpan w:val="6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акцинация</w:t>
            </w:r>
          </w:p>
        </w:tc>
        <w:tc>
          <w:tcPr>
            <w:tcW w:w="1900" w:type="pct"/>
            <w:gridSpan w:val="6"/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22"/>
                <w:szCs w:val="22"/>
              </w:rPr>
            </w:pPr>
            <w:r w:rsidRPr="00663679">
              <w:rPr>
                <w:color w:val="7030A0"/>
                <w:sz w:val="18"/>
                <w:szCs w:val="18"/>
              </w:rPr>
              <w:t>Вакцинация</w:t>
            </w:r>
          </w:p>
        </w:tc>
      </w:tr>
      <w:tr w:rsidR="005D114A" w:rsidRPr="00663679" w:rsidTr="005D114A">
        <w:tc>
          <w:tcPr>
            <w:tcW w:w="928" w:type="pct"/>
            <w:vMerge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726" w:type="pct"/>
            <w:vMerge w:val="restart"/>
            <w:shd w:val="clear" w:color="auto" w:fill="FFFFFF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озраст</w:t>
            </w:r>
          </w:p>
        </w:tc>
        <w:tc>
          <w:tcPr>
            <w:tcW w:w="1446" w:type="pct"/>
            <w:gridSpan w:val="5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Удельный вес численности детей, которым сделана прививка, в чи</w:t>
            </w:r>
            <w:r w:rsidRPr="00663679">
              <w:rPr>
                <w:color w:val="7030A0"/>
                <w:sz w:val="18"/>
                <w:szCs w:val="18"/>
              </w:rPr>
              <w:t>с</w:t>
            </w:r>
            <w:r w:rsidRPr="00663679">
              <w:rPr>
                <w:color w:val="7030A0"/>
                <w:sz w:val="18"/>
                <w:szCs w:val="18"/>
              </w:rPr>
              <w:t>ленности детей, состоящих на уч</w:t>
            </w:r>
            <w:r w:rsidRPr="00663679">
              <w:rPr>
                <w:color w:val="7030A0"/>
                <w:sz w:val="18"/>
                <w:szCs w:val="18"/>
              </w:rPr>
              <w:t>е</w:t>
            </w:r>
            <w:r w:rsidRPr="00663679">
              <w:rPr>
                <w:color w:val="7030A0"/>
                <w:sz w:val="18"/>
                <w:szCs w:val="18"/>
              </w:rPr>
              <w:t>те, процентов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5D114A" w:rsidRPr="00663679" w:rsidRDefault="005D114A" w:rsidP="005D114A">
            <w:pPr>
              <w:rPr>
                <w:color w:val="7030A0"/>
                <w:sz w:val="22"/>
                <w:szCs w:val="22"/>
              </w:rPr>
            </w:pPr>
            <w:r w:rsidRPr="00663679">
              <w:rPr>
                <w:color w:val="7030A0"/>
                <w:sz w:val="18"/>
                <w:szCs w:val="18"/>
              </w:rPr>
              <w:t>Возраст</w:t>
            </w:r>
          </w:p>
        </w:tc>
        <w:tc>
          <w:tcPr>
            <w:tcW w:w="1445" w:type="pct"/>
            <w:gridSpan w:val="5"/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22"/>
                <w:szCs w:val="22"/>
              </w:rPr>
            </w:pPr>
            <w:r w:rsidRPr="00663679">
              <w:rPr>
                <w:color w:val="7030A0"/>
                <w:sz w:val="18"/>
                <w:szCs w:val="18"/>
              </w:rPr>
              <w:t>Удельный вес численности детей, которым сделана прививка, в чи</w:t>
            </w:r>
            <w:r w:rsidRPr="00663679">
              <w:rPr>
                <w:color w:val="7030A0"/>
                <w:sz w:val="18"/>
                <w:szCs w:val="18"/>
              </w:rPr>
              <w:t>с</w:t>
            </w:r>
            <w:r w:rsidRPr="00663679">
              <w:rPr>
                <w:color w:val="7030A0"/>
                <w:sz w:val="18"/>
                <w:szCs w:val="18"/>
              </w:rPr>
              <w:t>ленности детей, состоящих на уч</w:t>
            </w:r>
            <w:r w:rsidRPr="00663679">
              <w:rPr>
                <w:color w:val="7030A0"/>
                <w:sz w:val="18"/>
                <w:szCs w:val="18"/>
              </w:rPr>
              <w:t>е</w:t>
            </w:r>
            <w:r w:rsidRPr="00663679">
              <w:rPr>
                <w:color w:val="7030A0"/>
                <w:sz w:val="18"/>
                <w:szCs w:val="18"/>
              </w:rPr>
              <w:t>те, процентов</w:t>
            </w:r>
          </w:p>
        </w:tc>
      </w:tr>
      <w:tr w:rsidR="005D114A" w:rsidRPr="00663679" w:rsidTr="00663679">
        <w:tc>
          <w:tcPr>
            <w:tcW w:w="928" w:type="pct"/>
            <w:vMerge/>
            <w:tcBorders>
              <w:bottom w:val="single" w:sz="4" w:space="0" w:color="auto"/>
            </w:tcBorders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663679" w:rsidTr="00663679">
        <w:trPr>
          <w:trHeight w:val="265"/>
        </w:trPr>
        <w:tc>
          <w:tcPr>
            <w:tcW w:w="928" w:type="pct"/>
            <w:tcBorders>
              <w:bottom w:val="nil"/>
            </w:tcBorders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Принято против: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FFFFF"/>
            <w:vAlign w:val="bottom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663679">
        <w:trPr>
          <w:trHeight w:val="499"/>
        </w:trPr>
        <w:tc>
          <w:tcPr>
            <w:tcW w:w="928" w:type="pct"/>
            <w:tcBorders>
              <w:top w:val="nil"/>
            </w:tcBorders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туберкулеза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FFFFFF"/>
            <w:vAlign w:val="bottom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новорожденные (30 дней)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8,3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8,3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8,0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8,1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7</w:t>
            </w:r>
          </w:p>
        </w:tc>
        <w:tc>
          <w:tcPr>
            <w:tcW w:w="455" w:type="pct"/>
            <w:tcBorders>
              <w:top w:val="nil"/>
            </w:tcBorders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</w:tr>
      <w:tr w:rsidR="005D114A" w:rsidRPr="00663679" w:rsidTr="00663679">
        <w:tc>
          <w:tcPr>
            <w:tcW w:w="928" w:type="pct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proofErr w:type="spellStart"/>
            <w:r w:rsidRPr="00663679">
              <w:rPr>
                <w:color w:val="7030A0"/>
                <w:sz w:val="18"/>
                <w:szCs w:val="18"/>
              </w:rPr>
              <w:t>дефитерии</w:t>
            </w:r>
            <w:proofErr w:type="spellEnd"/>
          </w:p>
        </w:tc>
        <w:tc>
          <w:tcPr>
            <w:tcW w:w="726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 месяцев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7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8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2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4</w:t>
            </w:r>
          </w:p>
        </w:tc>
        <w:tc>
          <w:tcPr>
            <w:tcW w:w="455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 мес</w:t>
            </w:r>
            <w:r w:rsidRPr="00663679">
              <w:rPr>
                <w:color w:val="7030A0"/>
                <w:sz w:val="18"/>
                <w:szCs w:val="18"/>
              </w:rPr>
              <w:t>я</w:t>
            </w:r>
            <w:r w:rsidRPr="00663679">
              <w:rPr>
                <w:color w:val="7030A0"/>
                <w:sz w:val="18"/>
                <w:szCs w:val="18"/>
              </w:rPr>
              <w:t>ца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9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3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1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5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5</w:t>
            </w:r>
          </w:p>
        </w:tc>
      </w:tr>
      <w:tr w:rsidR="005D114A" w:rsidRPr="00663679" w:rsidTr="00663679">
        <w:tc>
          <w:tcPr>
            <w:tcW w:w="928" w:type="pct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коклюша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 месяцев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9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1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2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4</w:t>
            </w:r>
          </w:p>
        </w:tc>
        <w:tc>
          <w:tcPr>
            <w:tcW w:w="455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 мес</w:t>
            </w:r>
            <w:r w:rsidRPr="00663679">
              <w:rPr>
                <w:color w:val="7030A0"/>
                <w:sz w:val="18"/>
                <w:szCs w:val="18"/>
              </w:rPr>
              <w:t>я</w:t>
            </w:r>
            <w:r w:rsidRPr="00663679">
              <w:rPr>
                <w:color w:val="7030A0"/>
                <w:sz w:val="18"/>
                <w:szCs w:val="18"/>
              </w:rPr>
              <w:t>ца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8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6,6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6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2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5</w:t>
            </w:r>
          </w:p>
        </w:tc>
      </w:tr>
      <w:tr w:rsidR="005D114A" w:rsidRPr="00663679" w:rsidTr="00663679">
        <w:tc>
          <w:tcPr>
            <w:tcW w:w="928" w:type="pct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полиомиелита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 месяцев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2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3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4</w:t>
            </w:r>
          </w:p>
        </w:tc>
        <w:tc>
          <w:tcPr>
            <w:tcW w:w="455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 мес</w:t>
            </w:r>
            <w:r w:rsidRPr="00663679">
              <w:rPr>
                <w:color w:val="7030A0"/>
                <w:sz w:val="18"/>
                <w:szCs w:val="18"/>
              </w:rPr>
              <w:t>я</w:t>
            </w:r>
            <w:r w:rsidRPr="00663679">
              <w:rPr>
                <w:color w:val="7030A0"/>
                <w:sz w:val="18"/>
                <w:szCs w:val="18"/>
              </w:rPr>
              <w:t>ца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0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6,9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6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2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0</w:t>
            </w:r>
          </w:p>
        </w:tc>
      </w:tr>
      <w:tr w:rsidR="005D114A" w:rsidRPr="00663679" w:rsidTr="00663679">
        <w:tc>
          <w:tcPr>
            <w:tcW w:w="928" w:type="pct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кори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 месяца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9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9,1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6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8</w:t>
            </w:r>
          </w:p>
        </w:tc>
        <w:tc>
          <w:tcPr>
            <w:tcW w:w="455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</w:tr>
      <w:tr w:rsidR="005D114A" w:rsidRPr="00663679" w:rsidTr="00663679">
        <w:tc>
          <w:tcPr>
            <w:tcW w:w="928" w:type="pct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эпидемического пар</w:t>
            </w:r>
            <w:r w:rsidRPr="00663679">
              <w:rPr>
                <w:color w:val="7030A0"/>
                <w:sz w:val="18"/>
                <w:szCs w:val="18"/>
              </w:rPr>
              <w:t>о</w:t>
            </w:r>
            <w:r w:rsidRPr="00663679">
              <w:rPr>
                <w:color w:val="7030A0"/>
                <w:sz w:val="18"/>
                <w:szCs w:val="18"/>
              </w:rPr>
              <w:lastRenderedPageBreak/>
              <w:t>тита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lastRenderedPageBreak/>
              <w:t>24 месяца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6,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9,1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8,6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97,8</w:t>
            </w:r>
          </w:p>
        </w:tc>
        <w:tc>
          <w:tcPr>
            <w:tcW w:w="455" w:type="pct"/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  <w:tc>
          <w:tcPr>
            <w:tcW w:w="289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</w:rPr>
            </w:pPr>
            <w:r w:rsidRPr="00663679">
              <w:rPr>
                <w:color w:val="7030A0"/>
              </w:rPr>
              <w:t>-</w:t>
            </w:r>
          </w:p>
        </w:tc>
      </w:tr>
    </w:tbl>
    <w:p w:rsidR="005D114A" w:rsidRDefault="005D114A" w:rsidP="005D114A"/>
    <w:p w:rsidR="00E17113" w:rsidRPr="00663679" w:rsidRDefault="00E17113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756" w:name="_Toc199651315"/>
      <w:bookmarkStart w:id="757" w:name="_Toc220236183"/>
      <w:bookmarkStart w:id="758" w:name="_Toc333496313"/>
      <w:bookmarkStart w:id="759" w:name="_Toc347839846"/>
      <w:r w:rsidRPr="00663679">
        <w:rPr>
          <w:rFonts w:ascii="Times New Roman" w:hAnsi="Times New Roman" w:cs="Times New Roman"/>
          <w:color w:val="7030A0"/>
          <w:sz w:val="20"/>
          <w:szCs w:val="20"/>
        </w:rPr>
        <w:t>ЗАБОЛЕВАЕМОСТЬ НАСЕЛЕНИЯ</w:t>
      </w:r>
      <w:bookmarkEnd w:id="756"/>
      <w:bookmarkEnd w:id="757"/>
      <w:bookmarkEnd w:id="758"/>
      <w:bookmarkEnd w:id="759"/>
    </w:p>
    <w:p w:rsidR="00E17113" w:rsidRPr="00663679" w:rsidRDefault="00E17113" w:rsidP="00E239BE">
      <w:pPr>
        <w:tabs>
          <w:tab w:val="left" w:pos="3270"/>
          <w:tab w:val="left" w:pos="4185"/>
        </w:tabs>
        <w:jc w:val="center"/>
        <w:rPr>
          <w:b/>
          <w:color w:val="7030A0"/>
        </w:rPr>
      </w:pPr>
    </w:p>
    <w:p w:rsidR="00E17113" w:rsidRPr="00663679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60" w:name="_Toc199651316"/>
      <w:bookmarkStart w:id="761" w:name="_Toc220236184"/>
      <w:bookmarkStart w:id="762" w:name="_Toc333496314"/>
      <w:bookmarkStart w:id="763" w:name="_Toc347839847"/>
      <w:r w:rsidRPr="00663679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1</w:t>
      </w:r>
      <w:r w:rsidR="00135AE5">
        <w:rPr>
          <w:rFonts w:ascii="Times New Roman" w:hAnsi="Times New Roman"/>
          <w:color w:val="7030A0"/>
          <w:sz w:val="20"/>
          <w:szCs w:val="20"/>
        </w:rPr>
        <w:t>4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 ЗАБОЛЕВАЕМОСТЬ НАСЕЛЕНИЯ ПО ОСНОВНЫМ КЛАССАМ</w:t>
      </w:r>
      <w:r w:rsidR="001541D8" w:rsidRPr="0066367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БОЛЕЗНЕЙ</w:t>
      </w:r>
      <w:bookmarkEnd w:id="760"/>
      <w:bookmarkEnd w:id="761"/>
      <w:bookmarkEnd w:id="762"/>
      <w:bookmarkEnd w:id="763"/>
    </w:p>
    <w:p w:rsidR="00E17113" w:rsidRPr="00663679" w:rsidRDefault="00E17113" w:rsidP="00E239BE">
      <w:pPr>
        <w:tabs>
          <w:tab w:val="left" w:pos="3270"/>
          <w:tab w:val="left" w:pos="4185"/>
        </w:tabs>
        <w:jc w:val="center"/>
        <w:rPr>
          <w:color w:val="7030A0"/>
        </w:rPr>
      </w:pPr>
      <w:r w:rsidRPr="00663679">
        <w:rPr>
          <w:color w:val="7030A0"/>
        </w:rPr>
        <w:t>(зарегистри</w:t>
      </w:r>
      <w:r w:rsidR="00B1616E" w:rsidRPr="00663679">
        <w:rPr>
          <w:color w:val="7030A0"/>
        </w:rPr>
        <w:t>ровано больных с диагнозом</w:t>
      </w:r>
      <w:r w:rsidRPr="00663679">
        <w:rPr>
          <w:color w:val="7030A0"/>
        </w:rPr>
        <w:t>)</w:t>
      </w:r>
    </w:p>
    <w:tbl>
      <w:tblPr>
        <w:tblW w:w="4987" w:type="pct"/>
        <w:tblLook w:val="01E0"/>
      </w:tblPr>
      <w:tblGrid>
        <w:gridCol w:w="4241"/>
        <w:gridCol w:w="1201"/>
        <w:gridCol w:w="1202"/>
        <w:gridCol w:w="1204"/>
        <w:gridCol w:w="1202"/>
        <w:gridCol w:w="1202"/>
      </w:tblGrid>
      <w:tr w:rsidR="00E17113" w:rsidRPr="00663679" w:rsidTr="005D114A">
        <w:trPr>
          <w:cantSplit/>
          <w:trHeight w:val="251"/>
          <w:tblHeader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663679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2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663679" w:rsidRDefault="00E17113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сего, человек</w:t>
            </w:r>
          </w:p>
        </w:tc>
      </w:tr>
      <w:tr w:rsidR="003B3DF7" w:rsidRPr="00663679" w:rsidTr="005D114A">
        <w:trPr>
          <w:cantSplit/>
          <w:tblHeader/>
        </w:trPr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7" w:rsidRPr="006636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6636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6636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66367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663679" w:rsidRDefault="003B3DF7" w:rsidP="00A2150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Человек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Все болезн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591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5830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590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159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3172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 xml:space="preserve">    из них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инфекционные и паразитарные болезн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1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78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5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857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Новообразов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6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4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34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эндокринной системы,                   ра</w:t>
            </w:r>
            <w:r w:rsidRPr="00663679">
              <w:rPr>
                <w:color w:val="7030A0"/>
                <w:sz w:val="18"/>
                <w:szCs w:val="18"/>
              </w:rPr>
              <w:t>с</w:t>
            </w:r>
            <w:r w:rsidRPr="00663679">
              <w:rPr>
                <w:color w:val="7030A0"/>
                <w:sz w:val="18"/>
                <w:szCs w:val="18"/>
              </w:rPr>
              <w:t>стройства питания, нарушения обмена веществ и иммунит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0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6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23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крови и кроветворных орган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1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29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нервной системы и органов чув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7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7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1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45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458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органов дых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7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71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99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896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8828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2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3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92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127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0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47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2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87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113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кожи и подкожной клетчат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0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25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3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4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162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881D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костно-мышечной системы и                 с</w:t>
            </w:r>
            <w:r w:rsidRPr="00663679">
              <w:rPr>
                <w:color w:val="7030A0"/>
                <w:sz w:val="18"/>
                <w:szCs w:val="18"/>
              </w:rPr>
              <w:t>о</w:t>
            </w:r>
            <w:r w:rsidRPr="00663679">
              <w:rPr>
                <w:color w:val="7030A0"/>
                <w:sz w:val="18"/>
                <w:szCs w:val="18"/>
              </w:rPr>
              <w:t>единительной ткан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9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6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93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143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C14735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 xml:space="preserve">врожденные аномалии (пороки развития)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0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травмы и отрав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7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95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4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26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289</w:t>
            </w:r>
          </w:p>
        </w:tc>
      </w:tr>
      <w:tr w:rsidR="003B3DF7" w:rsidRPr="0066367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7" w:rsidRPr="006636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На 1 000 человек населения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Все болезн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1173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117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1203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1223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1246,8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 xml:space="preserve">    из них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инфекционные и паразитарные болезн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3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4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6,7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Новообразов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4,5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эндокринной системы, расстройства пит</w:t>
            </w:r>
            <w:r w:rsidRPr="00663679">
              <w:rPr>
                <w:color w:val="7030A0"/>
                <w:sz w:val="18"/>
                <w:szCs w:val="18"/>
              </w:rPr>
              <w:t>а</w:t>
            </w:r>
            <w:r w:rsidRPr="00663679">
              <w:rPr>
                <w:color w:val="7030A0"/>
                <w:sz w:val="18"/>
                <w:szCs w:val="18"/>
              </w:rPr>
              <w:t>ния, нарушения обмена веществ и иммунит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8,2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крови и кроветворных орган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6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,5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нервной системы и органов чув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5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5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2,6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1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7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0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8,8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органов дых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39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4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11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7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69,0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4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8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1,7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0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5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1,2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кожи и подкожной клетчат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5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8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2,1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881D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олезни костно-мышечной системы и соединител</w:t>
            </w:r>
            <w:r w:rsidRPr="00663679">
              <w:rPr>
                <w:color w:val="7030A0"/>
                <w:sz w:val="18"/>
                <w:szCs w:val="18"/>
              </w:rPr>
              <w:t>ь</w:t>
            </w:r>
            <w:r w:rsidRPr="00663679">
              <w:rPr>
                <w:color w:val="7030A0"/>
                <w:sz w:val="18"/>
                <w:szCs w:val="18"/>
              </w:rPr>
              <w:t>ной ткан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9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4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8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2,0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C14735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рожденные аномалии (пороки развития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,6</w:t>
            </w:r>
          </w:p>
        </w:tc>
      </w:tr>
      <w:tr w:rsidR="005D114A" w:rsidRPr="00663679" w:rsidTr="005D114A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травмы и отрав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3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3B3DF7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663679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4,1</w:t>
            </w:r>
          </w:p>
        </w:tc>
      </w:tr>
    </w:tbl>
    <w:p w:rsidR="00F008AD" w:rsidRPr="00663679" w:rsidRDefault="00F008AD" w:rsidP="00B67095">
      <w:pPr>
        <w:jc w:val="center"/>
        <w:rPr>
          <w:color w:val="7030A0"/>
        </w:rPr>
      </w:pPr>
    </w:p>
    <w:p w:rsidR="00E17113" w:rsidRPr="00663679" w:rsidRDefault="00C21131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64" w:name="_Toc199651317"/>
      <w:bookmarkStart w:id="765" w:name="_Toc220236185"/>
      <w:bookmarkStart w:id="766" w:name="_Toc333496315"/>
      <w:bookmarkStart w:id="767" w:name="_Toc347839848"/>
      <w:r w:rsidRPr="00663679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>.1</w:t>
      </w:r>
      <w:r w:rsidR="00135AE5">
        <w:rPr>
          <w:rFonts w:ascii="Times New Roman" w:hAnsi="Times New Roman"/>
          <w:color w:val="7030A0"/>
          <w:sz w:val="20"/>
          <w:szCs w:val="20"/>
        </w:rPr>
        <w:t>5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 xml:space="preserve">. </w:t>
      </w:r>
      <w:r w:rsidR="00CF7327" w:rsidRPr="00663679">
        <w:rPr>
          <w:rFonts w:ascii="Times New Roman" w:hAnsi="Times New Roman"/>
          <w:color w:val="7030A0"/>
          <w:sz w:val="20"/>
          <w:szCs w:val="20"/>
        </w:rPr>
        <w:t>ЗАБОЛЕВАЕМОСТЬ ОТДЕЛЬНЫМИ</w:t>
      </w:r>
      <w:r w:rsidR="00E17113" w:rsidRPr="00663679">
        <w:rPr>
          <w:rFonts w:ascii="Times New Roman" w:hAnsi="Times New Roman"/>
          <w:color w:val="7030A0"/>
          <w:sz w:val="20"/>
          <w:szCs w:val="20"/>
        </w:rPr>
        <w:t xml:space="preserve"> ИНФЕКЦИОННЫМИ ЗАБОЛЕВАНИЯМИ</w:t>
      </w:r>
      <w:bookmarkEnd w:id="764"/>
      <w:bookmarkEnd w:id="765"/>
      <w:bookmarkEnd w:id="766"/>
      <w:bookmarkEnd w:id="767"/>
    </w:p>
    <w:p w:rsidR="00C53F79" w:rsidRPr="00663679" w:rsidRDefault="00C53F79" w:rsidP="00E239BE">
      <w:pPr>
        <w:jc w:val="center"/>
        <w:rPr>
          <w:color w:val="7030A0"/>
        </w:rPr>
      </w:pPr>
      <w:r w:rsidRPr="00663679">
        <w:rPr>
          <w:color w:val="7030A0"/>
        </w:rPr>
        <w:t xml:space="preserve">(число зарегистрированных </w:t>
      </w:r>
      <w:r w:rsidR="0075380D" w:rsidRPr="00663679">
        <w:rPr>
          <w:color w:val="7030A0"/>
        </w:rPr>
        <w:t>с</w:t>
      </w:r>
      <w:r w:rsidRPr="00663679">
        <w:rPr>
          <w:color w:val="7030A0"/>
        </w:rPr>
        <w:t>лучаев заболе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1427"/>
        <w:gridCol w:w="1427"/>
        <w:gridCol w:w="1429"/>
        <w:gridCol w:w="1427"/>
        <w:gridCol w:w="1453"/>
      </w:tblGrid>
      <w:tr w:rsidR="003B3DF7" w:rsidRPr="00663679" w:rsidTr="005D114A">
        <w:trPr>
          <w:cantSplit/>
          <w:tblHeader/>
        </w:trPr>
        <w:tc>
          <w:tcPr>
            <w:tcW w:w="1516" w:type="pct"/>
          </w:tcPr>
          <w:p w:rsidR="003B3DF7" w:rsidRPr="00663679" w:rsidRDefault="003B3DF7" w:rsidP="00E239B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:rsidR="003B3DF7" w:rsidRPr="00663679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94" w:type="pct"/>
            <w:vAlign w:val="center"/>
          </w:tcPr>
          <w:p w:rsidR="003B3DF7" w:rsidRPr="00663679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95" w:type="pct"/>
            <w:vAlign w:val="center"/>
          </w:tcPr>
          <w:p w:rsidR="003B3DF7" w:rsidRPr="00663679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94" w:type="pct"/>
            <w:vAlign w:val="center"/>
          </w:tcPr>
          <w:p w:rsidR="003B3DF7" w:rsidRPr="00663679" w:rsidRDefault="003B3DF7" w:rsidP="003B3DF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07" w:type="pct"/>
            <w:vAlign w:val="center"/>
          </w:tcPr>
          <w:p w:rsidR="003B3DF7" w:rsidRPr="00663679" w:rsidRDefault="003B3DF7" w:rsidP="00E239BE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663679">
        <w:tc>
          <w:tcPr>
            <w:tcW w:w="5000" w:type="pct"/>
            <w:gridSpan w:val="6"/>
            <w:vAlign w:val="center"/>
          </w:tcPr>
          <w:p w:rsidR="003B3DF7" w:rsidRPr="006636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Всего, случаев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proofErr w:type="spellStart"/>
            <w:r w:rsidRPr="00663679">
              <w:rPr>
                <w:color w:val="7030A0"/>
                <w:sz w:val="18"/>
                <w:szCs w:val="18"/>
              </w:rPr>
              <w:t>Сальмонеллезные</w:t>
            </w:r>
            <w:proofErr w:type="spellEnd"/>
            <w:r w:rsidRPr="00663679">
              <w:rPr>
                <w:color w:val="7030A0"/>
                <w:sz w:val="18"/>
                <w:szCs w:val="18"/>
              </w:rPr>
              <w:t xml:space="preserve"> инфекции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4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Острые кишечные инфекции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20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39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5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07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11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актериальная дизентерия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7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ирусные гепатиты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5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0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4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Коклюш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Скарлатина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ОРЗ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743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515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977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536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340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Грипп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6</w:t>
            </w:r>
          </w:p>
        </w:tc>
      </w:tr>
      <w:tr w:rsidR="003B3DF7" w:rsidRPr="00663679" w:rsidTr="00663679">
        <w:tc>
          <w:tcPr>
            <w:tcW w:w="5000" w:type="pct"/>
            <w:gridSpan w:val="6"/>
            <w:vAlign w:val="center"/>
          </w:tcPr>
          <w:p w:rsidR="003B3DF7" w:rsidRPr="00663679" w:rsidRDefault="003B3DF7" w:rsidP="006636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lastRenderedPageBreak/>
              <w:t>В расчете на 100 000 человек населения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proofErr w:type="spellStart"/>
            <w:r w:rsidRPr="00663679">
              <w:rPr>
                <w:color w:val="7030A0"/>
                <w:sz w:val="18"/>
                <w:szCs w:val="18"/>
              </w:rPr>
              <w:t>Сальмонеллезные</w:t>
            </w:r>
            <w:proofErr w:type="spellEnd"/>
            <w:r w:rsidRPr="00663679">
              <w:rPr>
                <w:color w:val="7030A0"/>
                <w:sz w:val="18"/>
                <w:szCs w:val="18"/>
              </w:rPr>
              <w:t xml:space="preserve"> инфекции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63679">
              <w:rPr>
                <w:color w:val="7030A0"/>
                <w:sz w:val="18"/>
                <w:szCs w:val="18"/>
                <w:lang w:val="en-US"/>
              </w:rPr>
              <w:t>37</w:t>
            </w:r>
            <w:r w:rsidRPr="00663679">
              <w:rPr>
                <w:color w:val="7030A0"/>
                <w:sz w:val="18"/>
                <w:szCs w:val="18"/>
              </w:rPr>
              <w:t>,</w:t>
            </w:r>
            <w:r w:rsidRPr="00663679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4,3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4,9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7,1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Острые кишечные инфекции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034,6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84,6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13,4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44,6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11,2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Бактериальная дизентерия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53,2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63,6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61,7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3,0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Вирусные гепатиты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0,8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62,5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94,7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0,7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6,8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Коклюш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Скарлатина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7,7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0,3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1,5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1,6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452A1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ОРЗ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3310,8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3350,2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32880,6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2911,6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2381,4</w:t>
            </w:r>
          </w:p>
        </w:tc>
      </w:tr>
      <w:tr w:rsidR="005D114A" w:rsidRPr="00663679" w:rsidTr="00663679">
        <w:tc>
          <w:tcPr>
            <w:tcW w:w="1516" w:type="pct"/>
          </w:tcPr>
          <w:p w:rsidR="005D114A" w:rsidRPr="00663679" w:rsidRDefault="005D114A" w:rsidP="00452A1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Грипп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95" w:type="pct"/>
            <w:vAlign w:val="center"/>
          </w:tcPr>
          <w:p w:rsidR="005D114A" w:rsidRPr="00663679" w:rsidRDefault="005D114A" w:rsidP="00663679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694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5D114A" w:rsidRPr="00663679" w:rsidRDefault="005D114A" w:rsidP="00663679">
            <w:pPr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1,3</w:t>
            </w:r>
          </w:p>
        </w:tc>
      </w:tr>
    </w:tbl>
    <w:p w:rsidR="00452A12" w:rsidRPr="007B3B9E" w:rsidRDefault="00452A12" w:rsidP="00A33A35">
      <w:pPr>
        <w:pStyle w:val="3"/>
        <w:keepNext w:val="0"/>
        <w:widowControl w:val="0"/>
        <w:spacing w:before="0" w:after="0"/>
        <w:rPr>
          <w:rFonts w:ascii="Times New Roman" w:hAnsi="Times New Roman"/>
          <w:sz w:val="20"/>
          <w:szCs w:val="20"/>
        </w:rPr>
      </w:pPr>
      <w:bookmarkStart w:id="768" w:name="_Toc199651318"/>
      <w:bookmarkStart w:id="769" w:name="_Toc220236186"/>
    </w:p>
    <w:p w:rsidR="00903122" w:rsidRPr="00663679" w:rsidRDefault="00C21131" w:rsidP="00452A1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70" w:name="_Toc333496316"/>
      <w:bookmarkStart w:id="771" w:name="_Toc347839849"/>
      <w:r w:rsidRPr="00663679">
        <w:rPr>
          <w:rFonts w:ascii="Times New Roman" w:hAnsi="Times New Roman"/>
          <w:color w:val="7030A0"/>
          <w:sz w:val="20"/>
          <w:szCs w:val="20"/>
        </w:rPr>
        <w:t>8</w:t>
      </w:r>
      <w:r w:rsidR="00720753" w:rsidRPr="00663679">
        <w:rPr>
          <w:rFonts w:ascii="Times New Roman" w:hAnsi="Times New Roman"/>
          <w:color w:val="7030A0"/>
          <w:sz w:val="20"/>
          <w:szCs w:val="20"/>
        </w:rPr>
        <w:t>.1</w:t>
      </w:r>
      <w:r w:rsidR="00135AE5">
        <w:rPr>
          <w:rFonts w:ascii="Times New Roman" w:hAnsi="Times New Roman"/>
          <w:color w:val="7030A0"/>
          <w:sz w:val="20"/>
          <w:szCs w:val="20"/>
        </w:rPr>
        <w:t>6</w:t>
      </w:r>
      <w:r w:rsidR="00AB17E7" w:rsidRPr="00663679">
        <w:rPr>
          <w:rFonts w:ascii="Times New Roman" w:hAnsi="Times New Roman"/>
          <w:color w:val="7030A0"/>
          <w:sz w:val="20"/>
          <w:szCs w:val="20"/>
        </w:rPr>
        <w:t xml:space="preserve">. </w:t>
      </w:r>
      <w:r w:rsidR="00903122" w:rsidRPr="00663679">
        <w:rPr>
          <w:rFonts w:ascii="Times New Roman" w:hAnsi="Times New Roman"/>
          <w:color w:val="7030A0"/>
          <w:sz w:val="20"/>
          <w:szCs w:val="20"/>
        </w:rPr>
        <w:t>ЗАБОЛЕВАЕМОСТЬ ВИЧ-ИНФЕКЦИЕЙ</w:t>
      </w:r>
      <w:bookmarkEnd w:id="768"/>
      <w:bookmarkEnd w:id="769"/>
      <w:bookmarkEnd w:id="770"/>
      <w:bookmarkEnd w:id="771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1330"/>
        <w:gridCol w:w="1329"/>
        <w:gridCol w:w="1329"/>
        <w:gridCol w:w="1329"/>
        <w:gridCol w:w="1327"/>
      </w:tblGrid>
      <w:tr w:rsidR="003B3DF7" w:rsidRPr="00663679" w:rsidTr="005D114A">
        <w:tc>
          <w:tcPr>
            <w:tcW w:w="1771" w:type="pct"/>
            <w:vAlign w:val="center"/>
          </w:tcPr>
          <w:p w:rsidR="003B3DF7" w:rsidRPr="00663679" w:rsidRDefault="003B3DF7" w:rsidP="00452A1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3B3DF7" w:rsidRPr="00663679" w:rsidRDefault="003B3DF7" w:rsidP="003B3DF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6" w:type="pct"/>
            <w:vAlign w:val="center"/>
          </w:tcPr>
          <w:p w:rsidR="003B3DF7" w:rsidRPr="00663679" w:rsidRDefault="003B3DF7" w:rsidP="003B3DF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6" w:type="pct"/>
            <w:vAlign w:val="center"/>
          </w:tcPr>
          <w:p w:rsidR="003B3DF7" w:rsidRPr="00663679" w:rsidRDefault="003B3DF7" w:rsidP="003B3DF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6" w:type="pct"/>
            <w:vAlign w:val="center"/>
          </w:tcPr>
          <w:p w:rsidR="003B3DF7" w:rsidRPr="00663679" w:rsidRDefault="003B3DF7" w:rsidP="003B3DF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5" w:type="pct"/>
            <w:vAlign w:val="center"/>
          </w:tcPr>
          <w:p w:rsidR="003B3DF7" w:rsidRPr="00663679" w:rsidRDefault="003B3DF7" w:rsidP="00B6709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663679" w:rsidTr="005D114A">
        <w:tc>
          <w:tcPr>
            <w:tcW w:w="1771" w:type="pct"/>
            <w:vAlign w:val="center"/>
          </w:tcPr>
          <w:p w:rsidR="003B3DF7" w:rsidRPr="00663679" w:rsidRDefault="003B3DF7" w:rsidP="00452A12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Зарегистрировано больных ВИЧ- инфекц</w:t>
            </w:r>
            <w:r w:rsidRPr="00663679">
              <w:rPr>
                <w:color w:val="7030A0"/>
                <w:sz w:val="18"/>
                <w:szCs w:val="18"/>
              </w:rPr>
              <w:t>и</w:t>
            </w:r>
            <w:r w:rsidRPr="00663679">
              <w:rPr>
                <w:color w:val="7030A0"/>
                <w:sz w:val="18"/>
                <w:szCs w:val="18"/>
              </w:rPr>
              <w:t xml:space="preserve">ей </w:t>
            </w:r>
          </w:p>
        </w:tc>
        <w:tc>
          <w:tcPr>
            <w:tcW w:w="646" w:type="pct"/>
            <w:vAlign w:val="center"/>
          </w:tcPr>
          <w:p w:rsidR="003B3DF7" w:rsidRPr="00663679" w:rsidRDefault="003B3DF7" w:rsidP="003B3DF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3B3DF7" w:rsidRPr="00663679" w:rsidRDefault="003B3DF7" w:rsidP="003B3DF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3B3DF7" w:rsidRPr="00663679" w:rsidRDefault="003B3DF7" w:rsidP="003B3DF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3B3DF7" w:rsidRPr="00663679" w:rsidRDefault="003B3DF7" w:rsidP="003B3DF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B3DF7" w:rsidRPr="00663679" w:rsidRDefault="003B3DF7" w:rsidP="00B6709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5D114A">
        <w:tc>
          <w:tcPr>
            <w:tcW w:w="1771" w:type="pct"/>
            <w:vAlign w:val="center"/>
          </w:tcPr>
          <w:p w:rsidR="005D114A" w:rsidRPr="00663679" w:rsidRDefault="005D114A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 xml:space="preserve">   Всего, человек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26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35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43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1</w:t>
            </w:r>
          </w:p>
        </w:tc>
        <w:tc>
          <w:tcPr>
            <w:tcW w:w="645" w:type="pct"/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3679">
              <w:rPr>
                <w:b/>
                <w:color w:val="7030A0"/>
                <w:sz w:val="18"/>
                <w:szCs w:val="18"/>
              </w:rPr>
              <w:t>69</w:t>
            </w:r>
          </w:p>
        </w:tc>
      </w:tr>
      <w:tr w:rsidR="005D114A" w:rsidRPr="00663679" w:rsidTr="005D114A">
        <w:tc>
          <w:tcPr>
            <w:tcW w:w="1771" w:type="pct"/>
            <w:vAlign w:val="center"/>
          </w:tcPr>
          <w:p w:rsidR="005D114A" w:rsidRPr="00663679" w:rsidRDefault="005D114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 xml:space="preserve">   на 100 000 человек населения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51,7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0,7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87,7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6,6</w:t>
            </w:r>
          </w:p>
        </w:tc>
        <w:tc>
          <w:tcPr>
            <w:tcW w:w="645" w:type="pct"/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6,2</w:t>
            </w:r>
          </w:p>
        </w:tc>
      </w:tr>
      <w:tr w:rsidR="005D114A" w:rsidRPr="00663679" w:rsidTr="005D114A">
        <w:tc>
          <w:tcPr>
            <w:tcW w:w="1771" w:type="pct"/>
            <w:vAlign w:val="center"/>
          </w:tcPr>
          <w:p w:rsidR="005D114A" w:rsidRPr="00663679" w:rsidRDefault="005D114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из них впервые в жизни                   устано</w:t>
            </w:r>
            <w:r w:rsidRPr="00663679">
              <w:rPr>
                <w:color w:val="7030A0"/>
                <w:sz w:val="18"/>
                <w:szCs w:val="18"/>
              </w:rPr>
              <w:t>в</w:t>
            </w:r>
            <w:r w:rsidRPr="00663679">
              <w:rPr>
                <w:color w:val="7030A0"/>
                <w:sz w:val="18"/>
                <w:szCs w:val="18"/>
              </w:rPr>
              <w:t>ленным диагнозом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663679" w:rsidTr="005D114A">
        <w:tc>
          <w:tcPr>
            <w:tcW w:w="1771" w:type="pct"/>
            <w:vAlign w:val="center"/>
          </w:tcPr>
          <w:p w:rsidR="005D114A" w:rsidRPr="00663679" w:rsidRDefault="005D114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 xml:space="preserve">   Всего, человек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645" w:type="pct"/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2</w:t>
            </w:r>
          </w:p>
        </w:tc>
      </w:tr>
      <w:tr w:rsidR="005D114A" w:rsidRPr="00663679" w:rsidTr="005D114A">
        <w:tc>
          <w:tcPr>
            <w:tcW w:w="1771" w:type="pct"/>
            <w:vAlign w:val="center"/>
          </w:tcPr>
          <w:p w:rsidR="005D114A" w:rsidRPr="00663679" w:rsidRDefault="005D114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 xml:space="preserve">   на 100 000 человек населения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6,5</w:t>
            </w:r>
          </w:p>
        </w:tc>
        <w:tc>
          <w:tcPr>
            <w:tcW w:w="646" w:type="pct"/>
            <w:vAlign w:val="center"/>
          </w:tcPr>
          <w:p w:rsidR="005D114A" w:rsidRPr="006636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45,7</w:t>
            </w:r>
          </w:p>
        </w:tc>
        <w:tc>
          <w:tcPr>
            <w:tcW w:w="645" w:type="pct"/>
            <w:vAlign w:val="center"/>
          </w:tcPr>
          <w:p w:rsidR="005D114A" w:rsidRPr="006636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3679">
              <w:rPr>
                <w:color w:val="7030A0"/>
                <w:sz w:val="18"/>
                <w:szCs w:val="18"/>
              </w:rPr>
              <w:t>23,7</w:t>
            </w:r>
          </w:p>
        </w:tc>
      </w:tr>
    </w:tbl>
    <w:p w:rsidR="00A33A35" w:rsidRPr="007B3B9E" w:rsidRDefault="00A33A35" w:rsidP="00A33A35">
      <w:bookmarkStart w:id="772" w:name="_Toc199651319"/>
    </w:p>
    <w:p w:rsidR="005D114A" w:rsidRPr="00F64A79" w:rsidRDefault="005D114A" w:rsidP="005D114A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73" w:name="_Toc347839850"/>
      <w:bookmarkEnd w:id="772"/>
      <w:r w:rsidRPr="00F64A79">
        <w:rPr>
          <w:rFonts w:ascii="Times New Roman" w:hAnsi="Times New Roman"/>
          <w:color w:val="7030A0"/>
          <w:sz w:val="20"/>
          <w:szCs w:val="20"/>
        </w:rPr>
        <w:t>8.1</w:t>
      </w:r>
      <w:r w:rsidR="00D237F0">
        <w:rPr>
          <w:rFonts w:ascii="Times New Roman" w:hAnsi="Times New Roman"/>
          <w:color w:val="7030A0"/>
          <w:sz w:val="20"/>
          <w:szCs w:val="20"/>
        </w:rPr>
        <w:t>7</w:t>
      </w:r>
      <w:r w:rsidRPr="00F64A79">
        <w:rPr>
          <w:rFonts w:ascii="Times New Roman" w:hAnsi="Times New Roman"/>
          <w:color w:val="7030A0"/>
          <w:sz w:val="20"/>
          <w:szCs w:val="20"/>
        </w:rPr>
        <w:t>. ЗАБОЛЕВАЕМОСТЬ ЗЛОКАЧЕСТВЕННЫМИ НОВООБРАЗОВАНИЯМИ</w:t>
      </w:r>
      <w:bookmarkEnd w:id="773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1"/>
        <w:gridCol w:w="962"/>
        <w:gridCol w:w="962"/>
        <w:gridCol w:w="962"/>
        <w:gridCol w:w="962"/>
        <w:gridCol w:w="958"/>
      </w:tblGrid>
      <w:tr w:rsidR="005D114A" w:rsidRPr="00F64A79" w:rsidTr="005D114A">
        <w:trPr>
          <w:cantSplit/>
          <w:tblHeader/>
        </w:trPr>
        <w:tc>
          <w:tcPr>
            <w:tcW w:w="2662" w:type="pct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67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F64A79" w:rsidTr="005D114A">
        <w:tc>
          <w:tcPr>
            <w:tcW w:w="2662" w:type="pct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ыявлено больных впервые в жизни установленным диагнозом: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F64A79" w:rsidTr="005D114A">
        <w:tc>
          <w:tcPr>
            <w:tcW w:w="2662" w:type="pct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467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31</w:t>
            </w:r>
          </w:p>
        </w:tc>
      </w:tr>
      <w:tr w:rsidR="005D114A" w:rsidRPr="00F64A79" w:rsidTr="005D114A">
        <w:tc>
          <w:tcPr>
            <w:tcW w:w="2662" w:type="pct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44,2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48,4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50,7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71,8</w:t>
            </w:r>
          </w:p>
        </w:tc>
        <w:tc>
          <w:tcPr>
            <w:tcW w:w="467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58,6</w:t>
            </w:r>
          </w:p>
        </w:tc>
      </w:tr>
      <w:tr w:rsidR="005D114A" w:rsidRPr="00F64A79" w:rsidTr="005D114A">
        <w:tc>
          <w:tcPr>
            <w:tcW w:w="2662" w:type="pct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Численность больных, со</w:t>
            </w:r>
            <w:r w:rsidR="00663679" w:rsidRPr="00F64A79">
              <w:rPr>
                <w:color w:val="7030A0"/>
                <w:sz w:val="18"/>
                <w:szCs w:val="18"/>
              </w:rPr>
              <w:t>стоящих на учете в</w:t>
            </w:r>
            <w:r w:rsidRPr="00F64A79">
              <w:rPr>
                <w:color w:val="7030A0"/>
                <w:sz w:val="18"/>
                <w:szCs w:val="18"/>
              </w:rPr>
              <w:t xml:space="preserve"> лечебно </w:t>
            </w:r>
            <w:proofErr w:type="gramStart"/>
            <w:r w:rsidRPr="00F64A79">
              <w:rPr>
                <w:color w:val="7030A0"/>
                <w:sz w:val="18"/>
                <w:szCs w:val="18"/>
              </w:rPr>
              <w:t>-п</w:t>
            </w:r>
            <w:proofErr w:type="gramEnd"/>
            <w:r w:rsidRPr="00F64A79">
              <w:rPr>
                <w:color w:val="7030A0"/>
                <w:sz w:val="18"/>
                <w:szCs w:val="18"/>
              </w:rPr>
              <w:t>рофилактических учреждениях: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F64A79" w:rsidTr="005D114A">
        <w:tc>
          <w:tcPr>
            <w:tcW w:w="2662" w:type="pct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23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36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51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61</w:t>
            </w:r>
          </w:p>
        </w:tc>
        <w:tc>
          <w:tcPr>
            <w:tcW w:w="467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93</w:t>
            </w:r>
          </w:p>
        </w:tc>
      </w:tr>
      <w:tr w:rsidR="005D114A" w:rsidRPr="00F64A79" w:rsidTr="005D114A">
        <w:tc>
          <w:tcPr>
            <w:tcW w:w="2662" w:type="pct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839,7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880,5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19,4</w:t>
            </w:r>
          </w:p>
        </w:tc>
        <w:tc>
          <w:tcPr>
            <w:tcW w:w="468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56,6</w:t>
            </w:r>
          </w:p>
        </w:tc>
        <w:tc>
          <w:tcPr>
            <w:tcW w:w="467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73,0</w:t>
            </w:r>
          </w:p>
        </w:tc>
      </w:tr>
    </w:tbl>
    <w:p w:rsidR="005D114A" w:rsidRDefault="005D114A" w:rsidP="005D114A"/>
    <w:p w:rsidR="00934DE2" w:rsidRPr="00FD14AC" w:rsidRDefault="00934DE2" w:rsidP="00934DE2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74" w:name="_Toc347839851"/>
      <w:bookmarkStart w:id="775" w:name="_Toc199651320"/>
      <w:bookmarkStart w:id="776" w:name="_Toc220236188"/>
      <w:bookmarkStart w:id="777" w:name="_Toc333496319"/>
      <w:r w:rsidRPr="00FD14AC">
        <w:rPr>
          <w:rFonts w:ascii="Times New Roman" w:hAnsi="Times New Roman"/>
          <w:color w:val="7030A0"/>
          <w:sz w:val="20"/>
          <w:szCs w:val="20"/>
        </w:rPr>
        <w:t>8.1</w:t>
      </w:r>
      <w:r w:rsidR="00D237F0">
        <w:rPr>
          <w:rFonts w:ascii="Times New Roman" w:hAnsi="Times New Roman"/>
          <w:color w:val="7030A0"/>
          <w:sz w:val="20"/>
          <w:szCs w:val="20"/>
        </w:rPr>
        <w:t>8</w:t>
      </w:r>
      <w:r w:rsidRPr="00FD14AC">
        <w:rPr>
          <w:rFonts w:ascii="Times New Roman" w:hAnsi="Times New Roman"/>
          <w:color w:val="7030A0"/>
          <w:sz w:val="20"/>
          <w:szCs w:val="20"/>
        </w:rPr>
        <w:t>. ЗАБОЛЕВАЕМОСТЬ ЗЛОКАЧЕСТВЕННЫМИ НОВООБРАЗОВАНИЯМИ ПО ВОЗВРАТСНЫМ ГРУППАМ</w:t>
      </w:r>
      <w:bookmarkEnd w:id="774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6"/>
        <w:gridCol w:w="962"/>
        <w:gridCol w:w="962"/>
        <w:gridCol w:w="962"/>
        <w:gridCol w:w="962"/>
        <w:gridCol w:w="933"/>
      </w:tblGrid>
      <w:tr w:rsidR="00934DE2" w:rsidRPr="00FD14AC" w:rsidTr="00934DE2">
        <w:trPr>
          <w:cantSplit/>
          <w:tblHeader/>
        </w:trPr>
        <w:tc>
          <w:tcPr>
            <w:tcW w:w="2674" w:type="pct"/>
          </w:tcPr>
          <w:p w:rsidR="00934DE2" w:rsidRPr="00FD14AC" w:rsidRDefault="00FD14AC" w:rsidP="00FD14AC">
            <w:pPr>
              <w:tabs>
                <w:tab w:val="left" w:pos="2057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ab/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FD14AC">
              <w:rPr>
                <w:b/>
                <w:color w:val="7030A0"/>
                <w:sz w:val="18"/>
                <w:szCs w:val="18"/>
              </w:rPr>
              <w:t>Зарегистрировано заболеваний всего: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всего, человек: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0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4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из них в возрасте, лет: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0-14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-19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-29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0-39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</w:t>
            </w:r>
          </w:p>
        </w:tc>
      </w:tr>
      <w:tr w:rsidR="00934DE2" w:rsidRPr="00FD14AC" w:rsidTr="00934DE2">
        <w:tc>
          <w:tcPr>
            <w:tcW w:w="2674" w:type="pct"/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0-59</w:t>
            </w: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0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1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0 и старш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6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FD14AC">
              <w:rPr>
                <w:b/>
                <w:color w:val="7030A0"/>
                <w:sz w:val="18"/>
                <w:szCs w:val="18"/>
              </w:rPr>
              <w:t>на 100 000человек населения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lastRenderedPageBreak/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3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76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06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  <w:lang w:val="en-US"/>
              </w:rPr>
              <w:t>313</w:t>
            </w:r>
            <w:r w:rsidRPr="00FD14AC">
              <w:rPr>
                <w:color w:val="7030A0"/>
                <w:sz w:val="18"/>
                <w:szCs w:val="18"/>
              </w:rPr>
              <w:t>,1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6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4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36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15,0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их них в возрасте лет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0-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-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8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6,1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-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3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6,8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6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9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1,5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0-3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8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7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9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4,2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2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6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8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7,5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0-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5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1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10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42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81,3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71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15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48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55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73,9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0 и старш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449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494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49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841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342,2</w:t>
            </w:r>
          </w:p>
        </w:tc>
      </w:tr>
      <w:tr w:rsidR="00934DE2" w:rsidRPr="00FD14AC" w:rsidTr="00934DE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2" w:rsidRPr="00FD14AC" w:rsidRDefault="00934DE2" w:rsidP="00934DE2">
            <w:pPr>
              <w:tabs>
                <w:tab w:val="left" w:pos="3270"/>
                <w:tab w:val="left" w:pos="4185"/>
              </w:tabs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84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03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49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36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2" w:rsidRPr="00FD14AC" w:rsidRDefault="00934DE2" w:rsidP="00934DE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57,2</w:t>
            </w:r>
          </w:p>
        </w:tc>
      </w:tr>
    </w:tbl>
    <w:p w:rsidR="00934DE2" w:rsidRPr="007D66CF" w:rsidRDefault="00934DE2" w:rsidP="00934DE2"/>
    <w:p w:rsidR="00E17113" w:rsidRPr="00F64A79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78" w:name="_Toc347839852"/>
      <w:r w:rsidRPr="00F64A79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F64A79">
        <w:rPr>
          <w:rFonts w:ascii="Times New Roman" w:hAnsi="Times New Roman"/>
          <w:color w:val="7030A0"/>
          <w:sz w:val="20"/>
          <w:szCs w:val="20"/>
        </w:rPr>
        <w:t>.</w:t>
      </w:r>
      <w:r w:rsidR="00D237F0">
        <w:rPr>
          <w:rFonts w:ascii="Times New Roman" w:hAnsi="Times New Roman"/>
          <w:color w:val="7030A0"/>
          <w:sz w:val="20"/>
          <w:szCs w:val="20"/>
        </w:rPr>
        <w:t>19</w:t>
      </w:r>
      <w:r w:rsidR="00C40ABB" w:rsidRPr="00F64A79">
        <w:rPr>
          <w:rFonts w:ascii="Times New Roman" w:hAnsi="Times New Roman"/>
          <w:color w:val="7030A0"/>
          <w:sz w:val="20"/>
          <w:szCs w:val="20"/>
        </w:rPr>
        <w:t xml:space="preserve">. </w:t>
      </w:r>
      <w:r w:rsidR="00E17113" w:rsidRPr="00F64A79">
        <w:rPr>
          <w:rFonts w:ascii="Times New Roman" w:hAnsi="Times New Roman"/>
          <w:color w:val="7030A0"/>
          <w:sz w:val="20"/>
          <w:szCs w:val="20"/>
        </w:rPr>
        <w:t>ЗАБОЛЕВАЕМОСТЬ АКТИВНЫМ ТУБЕРКУЛЕЗОМ</w:t>
      </w:r>
      <w:bookmarkEnd w:id="775"/>
      <w:bookmarkEnd w:id="776"/>
      <w:bookmarkEnd w:id="777"/>
      <w:bookmarkEnd w:id="778"/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8"/>
        <w:gridCol w:w="966"/>
        <w:gridCol w:w="966"/>
        <w:gridCol w:w="966"/>
        <w:gridCol w:w="966"/>
        <w:gridCol w:w="966"/>
      </w:tblGrid>
      <w:tr w:rsidR="003B3DF7" w:rsidRPr="00F64A79" w:rsidTr="003B3DF7">
        <w:trPr>
          <w:cantSplit/>
          <w:tblHeader/>
        </w:trPr>
        <w:tc>
          <w:tcPr>
            <w:tcW w:w="2655" w:type="pct"/>
          </w:tcPr>
          <w:p w:rsidR="003B3DF7" w:rsidRPr="00F64A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B67095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F64A79" w:rsidTr="003B3DF7">
        <w:tc>
          <w:tcPr>
            <w:tcW w:w="2655" w:type="pct"/>
          </w:tcPr>
          <w:p w:rsidR="003B3DF7" w:rsidRPr="00F64A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ыявлено больных впервые в жизни с установленным диагнозом: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B670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F64A79" w:rsidTr="003B3DF7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71</w:t>
            </w:r>
          </w:p>
        </w:tc>
      </w:tr>
      <w:tr w:rsidR="005D114A" w:rsidRPr="00F64A79" w:rsidTr="003B3DF7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57,6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82,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89,7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07,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40,1</w:t>
            </w:r>
          </w:p>
        </w:tc>
      </w:tr>
      <w:tr w:rsidR="005D114A" w:rsidRPr="00F64A79" w:rsidTr="003B3DF7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 том числе с диагнозом туберкулеза органов дыхания: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F64A79" w:rsidTr="003B3DF7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70</w:t>
            </w:r>
          </w:p>
        </w:tc>
      </w:tr>
      <w:tr w:rsidR="005D114A" w:rsidRPr="00F64A79" w:rsidTr="003B3DF7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55,7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80,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8,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07,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38,2</w:t>
            </w:r>
          </w:p>
        </w:tc>
      </w:tr>
      <w:tr w:rsidR="005D114A" w:rsidRPr="00F64A79" w:rsidTr="003B3DF7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численность больных, состоящих на учете в лечебно-профилактических учреждениях: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F64A79" w:rsidTr="003B3DF7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1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34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38</w:t>
            </w:r>
          </w:p>
        </w:tc>
      </w:tr>
      <w:tr w:rsidR="005D114A" w:rsidRPr="00F64A79" w:rsidTr="003B3DF7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92,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1,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40,5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3B3D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78,1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72,4</w:t>
            </w:r>
          </w:p>
        </w:tc>
      </w:tr>
    </w:tbl>
    <w:p w:rsidR="00C73308" w:rsidRPr="005D114A" w:rsidRDefault="00C73308" w:rsidP="00E239BE">
      <w:pPr>
        <w:tabs>
          <w:tab w:val="left" w:pos="3270"/>
          <w:tab w:val="left" w:pos="4185"/>
        </w:tabs>
        <w:jc w:val="center"/>
        <w:rPr>
          <w:b/>
          <w:color w:val="FF0000"/>
          <w:sz w:val="24"/>
          <w:szCs w:val="24"/>
        </w:rPr>
      </w:pPr>
    </w:p>
    <w:p w:rsidR="00FD14AC" w:rsidRPr="00FD14AC" w:rsidRDefault="00FD14AC" w:rsidP="00FD14A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79" w:name="_Toc199651321"/>
      <w:bookmarkStart w:id="780" w:name="_Toc220236189"/>
      <w:bookmarkStart w:id="781" w:name="_Toc333496320"/>
      <w:bookmarkStart w:id="782" w:name="_Toc347839853"/>
      <w:bookmarkStart w:id="783" w:name="_Toc199651322"/>
      <w:bookmarkStart w:id="784" w:name="_Toc220236190"/>
      <w:r w:rsidRPr="00FD14AC">
        <w:rPr>
          <w:rFonts w:ascii="Times New Roman" w:hAnsi="Times New Roman"/>
          <w:color w:val="7030A0"/>
          <w:sz w:val="20"/>
          <w:szCs w:val="20"/>
        </w:rPr>
        <w:t>8.2</w:t>
      </w:r>
      <w:r w:rsidR="00D237F0">
        <w:rPr>
          <w:rFonts w:ascii="Times New Roman" w:hAnsi="Times New Roman"/>
          <w:color w:val="7030A0"/>
          <w:sz w:val="20"/>
          <w:szCs w:val="20"/>
        </w:rPr>
        <w:t>0</w:t>
      </w:r>
      <w:r w:rsidRPr="00FD14AC">
        <w:rPr>
          <w:rFonts w:ascii="Times New Roman" w:hAnsi="Times New Roman"/>
          <w:color w:val="7030A0"/>
          <w:sz w:val="20"/>
          <w:szCs w:val="20"/>
        </w:rPr>
        <w:t>. ЗАБОЛЕВАЕМОСТЬ АКТИВНЫМ ТУБЕРКУЛЕЗОМ ПО ВОЗРАСТНЫМ ГРУППАМ</w:t>
      </w:r>
      <w:bookmarkEnd w:id="779"/>
      <w:bookmarkEnd w:id="780"/>
      <w:bookmarkEnd w:id="781"/>
      <w:bookmarkEnd w:id="7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1468"/>
        <w:gridCol w:w="1470"/>
        <w:gridCol w:w="1470"/>
        <w:gridCol w:w="1470"/>
        <w:gridCol w:w="1488"/>
      </w:tblGrid>
      <w:tr w:rsidR="00FD14AC" w:rsidRPr="00FD14AC" w:rsidTr="00AF0F52">
        <w:trPr>
          <w:cantSplit/>
          <w:tblHeader/>
        </w:trPr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Выявлено больных впервые в жи</w:t>
            </w:r>
            <w:r w:rsidRPr="00FD14AC">
              <w:rPr>
                <w:color w:val="7030A0"/>
                <w:sz w:val="18"/>
                <w:szCs w:val="18"/>
              </w:rPr>
              <w:t>з</w:t>
            </w:r>
            <w:r w:rsidRPr="00FD14AC">
              <w:rPr>
                <w:color w:val="7030A0"/>
                <w:sz w:val="18"/>
                <w:szCs w:val="18"/>
              </w:rPr>
              <w:t>ни с  установленным диагнозом: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5000" w:type="pct"/>
            <w:gridSpan w:val="6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D14AC">
              <w:rPr>
                <w:b/>
                <w:color w:val="7030A0"/>
                <w:sz w:val="18"/>
                <w:szCs w:val="18"/>
              </w:rPr>
              <w:t>Человек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2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Из них в возрасте, лет: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0–14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–17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8-34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7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5-54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2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5 и старше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lastRenderedPageBreak/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</w:tr>
      <w:tr w:rsidR="00FD14AC" w:rsidRPr="00FD14AC" w:rsidTr="00AF0F52">
        <w:tc>
          <w:tcPr>
            <w:tcW w:w="5000" w:type="pct"/>
            <w:gridSpan w:val="6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D14AC">
              <w:rPr>
                <w:b/>
                <w:color w:val="7030A0"/>
                <w:sz w:val="18"/>
                <w:szCs w:val="18"/>
              </w:rPr>
              <w:t>На 100 000 человек населения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4,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8,0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6,8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5,3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2,6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8,9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0,8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0,3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9,2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7,4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из них в возрасте, лет: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0-14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,2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8,5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6,9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,3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-17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5,5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1,0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0,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6,5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7,6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8,3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97,9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8-34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5,5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46,4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43,7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5,5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5,0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7,0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8,8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2,7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87,7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8,1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4–54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1,1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7,9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8,8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1,2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1,0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4,7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1,4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2,6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0,3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4,2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5 и старше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3,8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4,5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1,4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0,8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1,7</w:t>
            </w:r>
          </w:p>
        </w:tc>
      </w:tr>
      <w:tr w:rsidR="00FD14AC" w:rsidRPr="00FD14AC" w:rsidTr="00AF0F52">
        <w:tc>
          <w:tcPr>
            <w:tcW w:w="1417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71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9,9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7,7</w:t>
            </w:r>
          </w:p>
        </w:tc>
        <w:tc>
          <w:tcPr>
            <w:tcW w:w="715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7,0</w:t>
            </w:r>
          </w:p>
        </w:tc>
        <w:tc>
          <w:tcPr>
            <w:tcW w:w="72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8,2</w:t>
            </w:r>
          </w:p>
        </w:tc>
      </w:tr>
    </w:tbl>
    <w:p w:rsidR="00720753" w:rsidRPr="00FD14AC" w:rsidRDefault="00720753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E17113" w:rsidRPr="00F64A79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85" w:name="_Toc333496321"/>
      <w:bookmarkStart w:id="786" w:name="_Toc347839854"/>
      <w:r w:rsidRPr="00F64A79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F64A79">
        <w:rPr>
          <w:rFonts w:ascii="Times New Roman" w:hAnsi="Times New Roman"/>
          <w:color w:val="7030A0"/>
          <w:sz w:val="20"/>
          <w:szCs w:val="20"/>
        </w:rPr>
        <w:t>.</w:t>
      </w:r>
      <w:r w:rsidR="00720753" w:rsidRPr="00F64A79">
        <w:rPr>
          <w:rFonts w:ascii="Times New Roman" w:hAnsi="Times New Roman"/>
          <w:color w:val="7030A0"/>
          <w:sz w:val="20"/>
          <w:szCs w:val="20"/>
        </w:rPr>
        <w:t>2</w:t>
      </w:r>
      <w:r w:rsidR="00D237F0">
        <w:rPr>
          <w:rFonts w:ascii="Times New Roman" w:hAnsi="Times New Roman"/>
          <w:color w:val="7030A0"/>
          <w:sz w:val="20"/>
          <w:szCs w:val="20"/>
        </w:rPr>
        <w:t>1</w:t>
      </w:r>
      <w:r w:rsidR="00E17113" w:rsidRPr="00F64A79">
        <w:rPr>
          <w:rFonts w:ascii="Times New Roman" w:hAnsi="Times New Roman"/>
          <w:color w:val="7030A0"/>
          <w:sz w:val="20"/>
          <w:szCs w:val="20"/>
        </w:rPr>
        <w:t>. ЗАБОЛЕВАЕМОСТЬ БОЛЕЗНЯМИ, ПЕРЕДАВАЕМЫМ</w:t>
      </w:r>
      <w:r w:rsidR="00D82E14" w:rsidRPr="00F64A79">
        <w:rPr>
          <w:rFonts w:ascii="Times New Roman" w:hAnsi="Times New Roman"/>
          <w:color w:val="7030A0"/>
          <w:sz w:val="20"/>
          <w:szCs w:val="20"/>
        </w:rPr>
        <w:t>И</w:t>
      </w:r>
      <w:r w:rsidR="001541D8" w:rsidRPr="00F64A7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F64A79">
        <w:rPr>
          <w:rFonts w:ascii="Times New Roman" w:hAnsi="Times New Roman"/>
          <w:color w:val="7030A0"/>
          <w:sz w:val="20"/>
          <w:szCs w:val="20"/>
        </w:rPr>
        <w:t>ПРЕИМУЩЕСТВЕННО ПОЛОВЫМ П</w:t>
      </w:r>
      <w:r w:rsidR="00E17113" w:rsidRPr="00F64A79">
        <w:rPr>
          <w:rFonts w:ascii="Times New Roman" w:hAnsi="Times New Roman"/>
          <w:color w:val="7030A0"/>
          <w:sz w:val="20"/>
          <w:szCs w:val="20"/>
        </w:rPr>
        <w:t>У</w:t>
      </w:r>
      <w:r w:rsidR="00E17113" w:rsidRPr="00F64A79">
        <w:rPr>
          <w:rFonts w:ascii="Times New Roman" w:hAnsi="Times New Roman"/>
          <w:color w:val="7030A0"/>
          <w:sz w:val="20"/>
          <w:szCs w:val="20"/>
        </w:rPr>
        <w:t>ТЕМ</w:t>
      </w:r>
      <w:bookmarkEnd w:id="783"/>
      <w:bookmarkEnd w:id="784"/>
      <w:bookmarkEnd w:id="785"/>
      <w:bookmarkEnd w:id="786"/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1"/>
        <w:gridCol w:w="967"/>
        <w:gridCol w:w="966"/>
        <w:gridCol w:w="966"/>
        <w:gridCol w:w="966"/>
        <w:gridCol w:w="966"/>
      </w:tblGrid>
      <w:tr w:rsidR="003B3DF7" w:rsidRPr="00F64A79" w:rsidTr="00F64A79">
        <w:trPr>
          <w:cantSplit/>
          <w:tblHeader/>
        </w:trPr>
        <w:tc>
          <w:tcPr>
            <w:tcW w:w="2655" w:type="pct"/>
          </w:tcPr>
          <w:p w:rsidR="003B3DF7" w:rsidRPr="00F64A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F64A79" w:rsidTr="00F64A79">
        <w:tc>
          <w:tcPr>
            <w:tcW w:w="2655" w:type="pct"/>
          </w:tcPr>
          <w:p w:rsidR="003B3DF7" w:rsidRPr="00F64A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ыявлено больных впервые в жизни с установленным диагнозом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B3DF7" w:rsidRPr="00F64A79" w:rsidTr="00F64A79">
        <w:tc>
          <w:tcPr>
            <w:tcW w:w="2655" w:type="pct"/>
          </w:tcPr>
          <w:p w:rsidR="003B3DF7" w:rsidRPr="00F64A79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Сифилис</w:t>
            </w: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B3DF7" w:rsidRPr="00F64A79" w:rsidRDefault="003B3DF7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5D114A" w:rsidRPr="00F64A79" w:rsidTr="00F64A79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33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0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0</w:t>
            </w:r>
          </w:p>
        </w:tc>
      </w:tr>
      <w:tr w:rsidR="005D114A" w:rsidRPr="00F64A79" w:rsidTr="00F64A79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64,1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81,7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79,5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58,1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9,7</w:t>
            </w:r>
          </w:p>
        </w:tc>
      </w:tr>
      <w:tr w:rsidR="005D114A" w:rsidRPr="00F64A79" w:rsidTr="00F64A79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гонорея (острая и хроническая)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5D114A" w:rsidRPr="00F64A79" w:rsidTr="00F64A79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5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06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73</w:t>
            </w:r>
          </w:p>
        </w:tc>
      </w:tr>
      <w:tr w:rsidR="005D114A" w:rsidRPr="00F64A79" w:rsidTr="00F64A79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315,6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14,1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97,7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03,4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44,1</w:t>
            </w:r>
          </w:p>
        </w:tc>
      </w:tr>
      <w:tr w:rsidR="005D114A" w:rsidRPr="00F64A79" w:rsidTr="00F64A79">
        <w:tc>
          <w:tcPr>
            <w:tcW w:w="2655" w:type="pct"/>
          </w:tcPr>
          <w:p w:rsidR="005D114A" w:rsidRPr="00F64A79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Численность больных сифилисом, состоящих на учете в лечебно- профилактических учреждениях: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5D114A" w:rsidRPr="00F64A79" w:rsidTr="00F64A79">
        <w:tc>
          <w:tcPr>
            <w:tcW w:w="2655" w:type="pct"/>
          </w:tcPr>
          <w:p w:rsidR="005D114A" w:rsidRPr="00F64A79" w:rsidRDefault="005D114A" w:rsidP="00586E17">
            <w:pPr>
              <w:tabs>
                <w:tab w:val="left" w:pos="3270"/>
                <w:tab w:val="left" w:pos="4185"/>
              </w:tabs>
              <w:spacing w:line="240" w:lineRule="exact"/>
              <w:ind w:left="567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7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352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97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05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66</w:t>
            </w:r>
          </w:p>
        </w:tc>
      </w:tr>
      <w:tr w:rsidR="005D114A" w:rsidRPr="00F64A79" w:rsidTr="00F64A79">
        <w:tc>
          <w:tcPr>
            <w:tcW w:w="2655" w:type="pct"/>
          </w:tcPr>
          <w:p w:rsidR="005D114A" w:rsidRPr="00F64A79" w:rsidRDefault="005D114A" w:rsidP="00586E17">
            <w:pPr>
              <w:tabs>
                <w:tab w:val="left" w:pos="3270"/>
                <w:tab w:val="left" w:pos="4185"/>
              </w:tabs>
              <w:spacing w:line="240" w:lineRule="exact"/>
              <w:ind w:left="567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950,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710,8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401,6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217,9</w:t>
            </w:r>
          </w:p>
        </w:tc>
        <w:tc>
          <w:tcPr>
            <w:tcW w:w="469" w:type="pct"/>
            <w:vAlign w:val="center"/>
          </w:tcPr>
          <w:p w:rsidR="005D114A" w:rsidRPr="00F64A79" w:rsidRDefault="005D114A" w:rsidP="00F64A79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4A79">
              <w:rPr>
                <w:color w:val="7030A0"/>
                <w:sz w:val="18"/>
                <w:szCs w:val="18"/>
              </w:rPr>
              <w:t>130,3</w:t>
            </w:r>
          </w:p>
        </w:tc>
      </w:tr>
    </w:tbl>
    <w:p w:rsidR="00AD4573" w:rsidRPr="00F64A79" w:rsidRDefault="00AD4573" w:rsidP="00E239BE">
      <w:pPr>
        <w:pStyle w:val="a8"/>
        <w:spacing w:after="0"/>
        <w:rPr>
          <w:color w:val="7030A0"/>
        </w:rPr>
      </w:pPr>
    </w:p>
    <w:p w:rsidR="00E17113" w:rsidRPr="00732173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87" w:name="_Toc199651323"/>
      <w:bookmarkStart w:id="788" w:name="_Toc220236191"/>
      <w:bookmarkStart w:id="789" w:name="_Toc333496322"/>
      <w:bookmarkStart w:id="790" w:name="_Toc347839855"/>
      <w:r w:rsidRPr="00732173">
        <w:rPr>
          <w:rFonts w:ascii="Times New Roman" w:hAnsi="Times New Roman"/>
          <w:color w:val="7030A0"/>
          <w:sz w:val="20"/>
          <w:szCs w:val="20"/>
        </w:rPr>
        <w:t>8</w:t>
      </w:r>
      <w:r w:rsidR="00720753" w:rsidRPr="00732173">
        <w:rPr>
          <w:rFonts w:ascii="Times New Roman" w:hAnsi="Times New Roman"/>
          <w:color w:val="7030A0"/>
          <w:sz w:val="20"/>
          <w:szCs w:val="20"/>
        </w:rPr>
        <w:t>.2</w:t>
      </w:r>
      <w:r w:rsidR="00D237F0">
        <w:rPr>
          <w:rFonts w:ascii="Times New Roman" w:hAnsi="Times New Roman"/>
          <w:color w:val="7030A0"/>
          <w:sz w:val="20"/>
          <w:szCs w:val="20"/>
        </w:rPr>
        <w:t>2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. ЗАБОЛЕВАЕМОСТЬ БОЛЕЗНЯМИ, ПЕРЕДАВАЕМЫМИ ПРЕИМУЩЕСТВЕННО ПОЛОВЫМ П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У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ТЕМ, ПО ВОЗРАСТНЫМ ГРУППАМ</w:t>
      </w:r>
      <w:bookmarkEnd w:id="787"/>
      <w:bookmarkEnd w:id="788"/>
      <w:bookmarkEnd w:id="789"/>
      <w:bookmarkEnd w:id="7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1320"/>
        <w:gridCol w:w="1320"/>
        <w:gridCol w:w="1320"/>
        <w:gridCol w:w="1320"/>
        <w:gridCol w:w="1316"/>
      </w:tblGrid>
      <w:tr w:rsidR="003B3DF7" w:rsidRPr="00732173">
        <w:trPr>
          <w:cantSplit/>
          <w:tblHeader/>
        </w:trPr>
        <w:tc>
          <w:tcPr>
            <w:tcW w:w="1792" w:type="pct"/>
            <w:shd w:val="clear" w:color="auto" w:fill="auto"/>
          </w:tcPr>
          <w:p w:rsidR="003B3DF7" w:rsidRPr="00732173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</w:tcPr>
          <w:p w:rsidR="003B3DF7" w:rsidRPr="00732173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2" w:type="pct"/>
            <w:shd w:val="clear" w:color="auto" w:fill="auto"/>
          </w:tcPr>
          <w:p w:rsidR="003B3DF7" w:rsidRPr="00732173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2" w:type="pct"/>
            <w:shd w:val="clear" w:color="auto" w:fill="auto"/>
          </w:tcPr>
          <w:p w:rsidR="003B3DF7" w:rsidRPr="00732173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2" w:type="pct"/>
            <w:shd w:val="clear" w:color="auto" w:fill="auto"/>
          </w:tcPr>
          <w:p w:rsidR="003B3DF7" w:rsidRPr="00732173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0" w:type="pct"/>
            <w:shd w:val="clear" w:color="auto" w:fill="auto"/>
          </w:tcPr>
          <w:p w:rsidR="003B3DF7" w:rsidRPr="00732173" w:rsidRDefault="003B3DF7" w:rsidP="003C4018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732173">
        <w:tc>
          <w:tcPr>
            <w:tcW w:w="5000" w:type="pct"/>
            <w:gridSpan w:val="6"/>
            <w:shd w:val="clear" w:color="auto" w:fill="auto"/>
          </w:tcPr>
          <w:p w:rsidR="003B3DF7" w:rsidRPr="00732173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Человек</w:t>
            </w:r>
          </w:p>
        </w:tc>
      </w:tr>
      <w:tr w:rsidR="003B3DF7" w:rsidRPr="00732173">
        <w:tc>
          <w:tcPr>
            <w:tcW w:w="1792" w:type="pct"/>
            <w:shd w:val="clear" w:color="auto" w:fill="auto"/>
          </w:tcPr>
          <w:p w:rsidR="003B3DF7" w:rsidRPr="00732173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ыявлено больных впервые с установле</w:t>
            </w:r>
            <w:r w:rsidRPr="00732173">
              <w:rPr>
                <w:color w:val="7030A0"/>
                <w:sz w:val="18"/>
                <w:szCs w:val="18"/>
              </w:rPr>
              <w:t>н</w:t>
            </w:r>
            <w:r w:rsidRPr="00732173">
              <w:rPr>
                <w:color w:val="7030A0"/>
                <w:sz w:val="18"/>
                <w:szCs w:val="18"/>
              </w:rPr>
              <w:t>ным диагнозом сифилиса:</w:t>
            </w:r>
          </w:p>
        </w:tc>
        <w:tc>
          <w:tcPr>
            <w:tcW w:w="642" w:type="pct"/>
            <w:shd w:val="clear" w:color="auto" w:fill="auto"/>
          </w:tcPr>
          <w:p w:rsidR="003B3DF7" w:rsidRPr="00732173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</w:tcPr>
          <w:p w:rsidR="003B3DF7" w:rsidRPr="00732173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</w:tcPr>
          <w:p w:rsidR="003B3DF7" w:rsidRPr="00732173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</w:tcPr>
          <w:p w:rsidR="003B3DF7" w:rsidRPr="00732173" w:rsidRDefault="003B3DF7" w:rsidP="003B3DF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3B3DF7" w:rsidRPr="00732173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 xml:space="preserve">Из них </w:t>
            </w:r>
            <w:proofErr w:type="gramStart"/>
            <w:r w:rsidRPr="00732173">
              <w:rPr>
                <w:color w:val="7030A0"/>
                <w:sz w:val="18"/>
                <w:szCs w:val="18"/>
              </w:rPr>
              <w:t>возрасте</w:t>
            </w:r>
            <w:proofErr w:type="gramEnd"/>
            <w:r w:rsidRPr="00732173">
              <w:rPr>
                <w:color w:val="7030A0"/>
                <w:sz w:val="18"/>
                <w:szCs w:val="18"/>
              </w:rPr>
              <w:t>, лет: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0-1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-1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–2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-3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0 и старше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lastRenderedPageBreak/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</w:t>
            </w:r>
          </w:p>
        </w:tc>
      </w:tr>
      <w:tr w:rsidR="005D114A" w:rsidRPr="00732173" w:rsidTr="00732173">
        <w:tc>
          <w:tcPr>
            <w:tcW w:w="5000" w:type="pct"/>
            <w:gridSpan w:val="6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 000 человек населения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ыявлено больных впервые с установле</w:t>
            </w:r>
            <w:r w:rsidRPr="00732173">
              <w:rPr>
                <w:color w:val="7030A0"/>
                <w:sz w:val="18"/>
                <w:szCs w:val="18"/>
              </w:rPr>
              <w:t>н</w:t>
            </w:r>
            <w:r w:rsidRPr="00732173">
              <w:rPr>
                <w:color w:val="7030A0"/>
                <w:sz w:val="18"/>
                <w:szCs w:val="18"/>
              </w:rPr>
              <w:t>ным диагнозом сифилиса: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6,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,3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,4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 xml:space="preserve">Из них </w:t>
            </w:r>
            <w:proofErr w:type="gramStart"/>
            <w:r w:rsidRPr="00732173">
              <w:rPr>
                <w:color w:val="7030A0"/>
                <w:sz w:val="18"/>
                <w:szCs w:val="18"/>
              </w:rPr>
              <w:t>возрасте</w:t>
            </w:r>
            <w:proofErr w:type="gramEnd"/>
            <w:r w:rsidRPr="00732173">
              <w:rPr>
                <w:color w:val="7030A0"/>
                <w:sz w:val="18"/>
                <w:szCs w:val="18"/>
              </w:rPr>
              <w:t>, лет: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0-1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,9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-1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8,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5,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,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,9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3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2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,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,0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–2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5,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,5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2,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8,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3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,0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-3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3,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,0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1,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,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,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,3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0 и старше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,2</w:t>
            </w:r>
          </w:p>
        </w:tc>
      </w:tr>
      <w:tr w:rsidR="005D114A" w:rsidRPr="00732173" w:rsidTr="00732173">
        <w:tc>
          <w:tcPr>
            <w:tcW w:w="1792" w:type="pct"/>
            <w:shd w:val="clear" w:color="auto" w:fill="auto"/>
          </w:tcPr>
          <w:p w:rsidR="005D114A" w:rsidRPr="00732173" w:rsidRDefault="005D114A" w:rsidP="00207570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,1</w:t>
            </w:r>
          </w:p>
        </w:tc>
      </w:tr>
    </w:tbl>
    <w:p w:rsidR="00E17113" w:rsidRPr="007B3B9E" w:rsidRDefault="00E17113" w:rsidP="00E239BE">
      <w:pPr>
        <w:tabs>
          <w:tab w:val="left" w:pos="3270"/>
          <w:tab w:val="left" w:pos="4185"/>
        </w:tabs>
        <w:jc w:val="center"/>
        <w:rPr>
          <w:b/>
          <w:sz w:val="24"/>
          <w:szCs w:val="24"/>
        </w:rPr>
      </w:pPr>
    </w:p>
    <w:p w:rsidR="00E17113" w:rsidRPr="00732173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91" w:name="_Toc199651324"/>
      <w:bookmarkStart w:id="792" w:name="_Toc220236192"/>
      <w:bookmarkStart w:id="793" w:name="_Toc333496323"/>
      <w:bookmarkStart w:id="794" w:name="_Toc347839856"/>
      <w:r w:rsidRPr="00732173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.</w:t>
      </w:r>
      <w:r w:rsidR="00720753" w:rsidRPr="00732173">
        <w:rPr>
          <w:rFonts w:ascii="Times New Roman" w:hAnsi="Times New Roman"/>
          <w:color w:val="7030A0"/>
          <w:sz w:val="20"/>
          <w:szCs w:val="20"/>
        </w:rPr>
        <w:t>2</w:t>
      </w:r>
      <w:r w:rsidR="00D237F0">
        <w:rPr>
          <w:rFonts w:ascii="Times New Roman" w:hAnsi="Times New Roman"/>
          <w:color w:val="7030A0"/>
          <w:sz w:val="20"/>
          <w:szCs w:val="20"/>
        </w:rPr>
        <w:t>3</w:t>
      </w:r>
      <w:r w:rsidR="00C40ABB" w:rsidRPr="00732173">
        <w:rPr>
          <w:rFonts w:ascii="Times New Roman" w:hAnsi="Times New Roman"/>
          <w:color w:val="7030A0"/>
          <w:sz w:val="20"/>
          <w:szCs w:val="20"/>
        </w:rPr>
        <w:t>.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 xml:space="preserve"> ЗАБОЛЕВАЕМОСТЬ ПСИХИЧЕСКИМИ РАССТРОЙСТВАМИ</w:t>
      </w:r>
      <w:r w:rsidR="001541D8" w:rsidRPr="00732173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И</w:t>
      </w:r>
      <w:r w:rsidR="009B2259" w:rsidRPr="00732173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РАССТРОЙСТВАМИ</w:t>
      </w:r>
      <w:r w:rsidR="001E5B1D" w:rsidRPr="00732173">
        <w:rPr>
          <w:rFonts w:ascii="Times New Roman" w:hAnsi="Times New Roman"/>
          <w:color w:val="7030A0"/>
          <w:sz w:val="20"/>
          <w:szCs w:val="20"/>
        </w:rPr>
        <w:t xml:space="preserve">          </w:t>
      </w:r>
      <w:r w:rsidR="005D114A" w:rsidRPr="00732173">
        <w:rPr>
          <w:rFonts w:ascii="Times New Roman" w:hAnsi="Times New Roman"/>
          <w:color w:val="7030A0"/>
          <w:sz w:val="20"/>
          <w:szCs w:val="20"/>
        </w:rPr>
        <w:t xml:space="preserve">   </w:t>
      </w:r>
      <w:r w:rsidR="001E5B1D" w:rsidRPr="00732173">
        <w:rPr>
          <w:rFonts w:ascii="Times New Roman" w:hAnsi="Times New Roman"/>
          <w:color w:val="7030A0"/>
          <w:sz w:val="20"/>
          <w:szCs w:val="20"/>
        </w:rPr>
        <w:t xml:space="preserve">      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 xml:space="preserve"> ПОВЕДЕНИЯ</w:t>
      </w:r>
      <w:bookmarkEnd w:id="791"/>
      <w:bookmarkEnd w:id="792"/>
      <w:bookmarkEnd w:id="793"/>
      <w:bookmarkEnd w:id="794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8"/>
        <w:gridCol w:w="1061"/>
        <w:gridCol w:w="1062"/>
        <w:gridCol w:w="1062"/>
        <w:gridCol w:w="1062"/>
        <w:gridCol w:w="1062"/>
      </w:tblGrid>
      <w:tr w:rsidR="003B3DF7" w:rsidRPr="00732173" w:rsidTr="00732173">
        <w:trPr>
          <w:cantSplit/>
          <w:tblHeader/>
        </w:trPr>
        <w:tc>
          <w:tcPr>
            <w:tcW w:w="2420" w:type="pct"/>
          </w:tcPr>
          <w:p w:rsidR="003B3DF7" w:rsidRPr="00732173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B3DF7" w:rsidRPr="00732173" w:rsidTr="00732173">
        <w:tc>
          <w:tcPr>
            <w:tcW w:w="2420" w:type="pct"/>
          </w:tcPr>
          <w:p w:rsidR="003B3DF7" w:rsidRPr="00732173" w:rsidRDefault="003B3DF7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 xml:space="preserve">Взято под наблюдение больных </w:t>
            </w:r>
            <w:proofErr w:type="gramStart"/>
            <w:r w:rsidRPr="00732173">
              <w:rPr>
                <w:color w:val="7030A0"/>
                <w:sz w:val="18"/>
                <w:szCs w:val="18"/>
              </w:rPr>
              <w:t>с</w:t>
            </w:r>
            <w:proofErr w:type="gramEnd"/>
            <w:r w:rsidRPr="00732173">
              <w:rPr>
                <w:color w:val="7030A0"/>
                <w:sz w:val="18"/>
                <w:szCs w:val="18"/>
              </w:rPr>
              <w:t xml:space="preserve"> впервые </w:t>
            </w:r>
            <w:proofErr w:type="gramStart"/>
            <w:r w:rsidRPr="00732173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732173">
              <w:rPr>
                <w:color w:val="7030A0"/>
                <w:sz w:val="18"/>
                <w:szCs w:val="18"/>
              </w:rPr>
              <w:t xml:space="preserve"> жизни устано</w:t>
            </w:r>
            <w:r w:rsidRPr="00732173">
              <w:rPr>
                <w:color w:val="7030A0"/>
                <w:sz w:val="18"/>
                <w:szCs w:val="18"/>
              </w:rPr>
              <w:t>в</w:t>
            </w:r>
            <w:r w:rsidRPr="00732173">
              <w:rPr>
                <w:color w:val="7030A0"/>
                <w:sz w:val="18"/>
                <w:szCs w:val="18"/>
              </w:rPr>
              <w:t>ленным диагнозом:</w:t>
            </w: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B3DF7" w:rsidRPr="00732173" w:rsidRDefault="003B3DF7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2</w:t>
            </w: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9,3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8,8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0,8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5,6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2,4</w:t>
            </w: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Обратилось больных за консультативно- лечебной помощью: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9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4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1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7</w:t>
            </w: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96,4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90,8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90,2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83,0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05,9</w:t>
            </w: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Численность больных, состоящих под наблюдением, на конец года: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45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92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61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35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32</w:t>
            </w: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79,1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3,2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183,5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165,9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36,8</w:t>
            </w: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Численность больных, которым оказывается консультативно- лечебная помощь: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53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68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59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69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59</w:t>
            </w:r>
          </w:p>
        </w:tc>
      </w:tr>
      <w:tr w:rsidR="005D114A" w:rsidRPr="00732173" w:rsidTr="00732173">
        <w:tc>
          <w:tcPr>
            <w:tcW w:w="242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0 000 человек населения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97,1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52,8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67,8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27,8</w:t>
            </w:r>
          </w:p>
        </w:tc>
        <w:tc>
          <w:tcPr>
            <w:tcW w:w="516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287,5</w:t>
            </w:r>
          </w:p>
        </w:tc>
      </w:tr>
    </w:tbl>
    <w:p w:rsidR="00E17113" w:rsidRPr="00732173" w:rsidRDefault="00E17113" w:rsidP="00E239BE">
      <w:pPr>
        <w:tabs>
          <w:tab w:val="left" w:pos="3270"/>
          <w:tab w:val="left" w:pos="4020"/>
          <w:tab w:val="left" w:pos="4185"/>
        </w:tabs>
        <w:jc w:val="center"/>
        <w:rPr>
          <w:b/>
          <w:color w:val="7030A0"/>
          <w:sz w:val="24"/>
          <w:szCs w:val="24"/>
        </w:rPr>
      </w:pPr>
    </w:p>
    <w:p w:rsidR="00E17113" w:rsidRPr="00732173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95" w:name="_Toc199651325"/>
      <w:bookmarkStart w:id="796" w:name="_Toc220236193"/>
      <w:bookmarkStart w:id="797" w:name="_Toc333496324"/>
      <w:bookmarkStart w:id="798" w:name="_Toc347839857"/>
      <w:r w:rsidRPr="00732173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.</w:t>
      </w:r>
      <w:r w:rsidR="00AB17E7" w:rsidRPr="00732173">
        <w:rPr>
          <w:rFonts w:ascii="Times New Roman" w:hAnsi="Times New Roman"/>
          <w:color w:val="7030A0"/>
          <w:sz w:val="20"/>
          <w:szCs w:val="20"/>
        </w:rPr>
        <w:t>2</w:t>
      </w:r>
      <w:r w:rsidR="00D237F0">
        <w:rPr>
          <w:rFonts w:ascii="Times New Roman" w:hAnsi="Times New Roman"/>
          <w:color w:val="7030A0"/>
          <w:sz w:val="20"/>
          <w:szCs w:val="20"/>
        </w:rPr>
        <w:t>4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. ЗАБОЛЕВАЕМОСТЬ ПСИХИЧЕСКИМИ РАССТОЙСТВАМИ И</w:t>
      </w:r>
      <w:r w:rsidR="001541D8" w:rsidRPr="00732173">
        <w:rPr>
          <w:rFonts w:ascii="Times New Roman" w:hAnsi="Times New Roman"/>
          <w:color w:val="7030A0"/>
          <w:sz w:val="20"/>
          <w:szCs w:val="20"/>
        </w:rPr>
        <w:t xml:space="preserve">  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 xml:space="preserve">РАССТРОЙСТВАМИ </w:t>
      </w:r>
      <w:r w:rsidR="001E5B1D" w:rsidRPr="00732173">
        <w:rPr>
          <w:rFonts w:ascii="Times New Roman" w:hAnsi="Times New Roman"/>
          <w:color w:val="7030A0"/>
          <w:sz w:val="20"/>
          <w:szCs w:val="20"/>
        </w:rPr>
        <w:t xml:space="preserve">          </w:t>
      </w:r>
      <w:r w:rsidR="005D114A" w:rsidRPr="00732173">
        <w:rPr>
          <w:rFonts w:ascii="Times New Roman" w:hAnsi="Times New Roman"/>
          <w:color w:val="7030A0"/>
          <w:sz w:val="20"/>
          <w:szCs w:val="20"/>
        </w:rPr>
        <w:t xml:space="preserve">     </w:t>
      </w:r>
      <w:r w:rsidR="001E5B1D" w:rsidRPr="00732173">
        <w:rPr>
          <w:rFonts w:ascii="Times New Roman" w:hAnsi="Times New Roman"/>
          <w:color w:val="7030A0"/>
          <w:sz w:val="20"/>
          <w:szCs w:val="20"/>
        </w:rPr>
        <w:t xml:space="preserve">     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ПОВЕДЕНИЯ, СВЯЗАННЫМИ С УПОТРЕБЛЕНИЕМ</w:t>
      </w:r>
      <w:r w:rsidR="001541D8" w:rsidRPr="00732173">
        <w:rPr>
          <w:rFonts w:ascii="Times New Roman" w:hAnsi="Times New Roman"/>
          <w:color w:val="7030A0"/>
          <w:sz w:val="20"/>
          <w:szCs w:val="20"/>
        </w:rPr>
        <w:t xml:space="preserve"> ПСИХОАКТИВНЫХ 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ВЕЩЕСТВ</w:t>
      </w:r>
      <w:bookmarkEnd w:id="795"/>
      <w:bookmarkEnd w:id="796"/>
      <w:bookmarkEnd w:id="797"/>
      <w:bookmarkEnd w:id="798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1222"/>
        <w:gridCol w:w="1222"/>
        <w:gridCol w:w="1222"/>
        <w:gridCol w:w="1222"/>
        <w:gridCol w:w="1222"/>
      </w:tblGrid>
      <w:tr w:rsidR="0061365B" w:rsidRPr="00732173" w:rsidTr="00732173">
        <w:trPr>
          <w:cantSplit/>
          <w:tblHeader/>
        </w:trPr>
        <w:tc>
          <w:tcPr>
            <w:tcW w:w="2030" w:type="pct"/>
          </w:tcPr>
          <w:p w:rsidR="0061365B" w:rsidRPr="00732173" w:rsidRDefault="0061365B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1365B" w:rsidRPr="00732173" w:rsidTr="00732173">
        <w:tc>
          <w:tcPr>
            <w:tcW w:w="2030" w:type="pct"/>
          </w:tcPr>
          <w:p w:rsidR="0061365B" w:rsidRPr="00732173" w:rsidRDefault="0061365B" w:rsidP="00586E17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зято на учет больных с впервые  установленным диагнозом:</w:t>
            </w: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61365B" w:rsidRPr="00732173" w:rsidTr="00732173">
        <w:tc>
          <w:tcPr>
            <w:tcW w:w="2030" w:type="pct"/>
          </w:tcPr>
          <w:p w:rsidR="0061365B" w:rsidRPr="00732173" w:rsidRDefault="0061365B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алкоголизм и алкогольные психозы</w:t>
            </w: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61365B" w:rsidRPr="00732173" w:rsidRDefault="0061365B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2030" w:type="pct"/>
          </w:tcPr>
          <w:p w:rsidR="005D114A" w:rsidRPr="00732173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77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63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7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99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6</w:t>
            </w:r>
          </w:p>
        </w:tc>
      </w:tr>
      <w:tr w:rsidR="005D114A" w:rsidRPr="00732173" w:rsidTr="00732173">
        <w:tc>
          <w:tcPr>
            <w:tcW w:w="2030" w:type="pct"/>
          </w:tcPr>
          <w:p w:rsidR="005D114A" w:rsidRPr="00732173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0 000 населения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49,9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31,1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21,9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89,1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06,6</w:t>
            </w:r>
          </w:p>
        </w:tc>
      </w:tr>
      <w:tr w:rsidR="005D114A" w:rsidRPr="00732173" w:rsidTr="00732173">
        <w:tc>
          <w:tcPr>
            <w:tcW w:w="2030" w:type="pct"/>
          </w:tcPr>
          <w:p w:rsidR="005D114A" w:rsidRPr="00732173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ркомания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2030" w:type="pct"/>
          </w:tcPr>
          <w:p w:rsidR="005D114A" w:rsidRPr="00732173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</w:t>
            </w:r>
          </w:p>
        </w:tc>
      </w:tr>
      <w:tr w:rsidR="005D114A" w:rsidRPr="00732173" w:rsidTr="00732173">
        <w:tc>
          <w:tcPr>
            <w:tcW w:w="2030" w:type="pct"/>
          </w:tcPr>
          <w:p w:rsidR="005D114A" w:rsidRPr="00732173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0 000 населения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,9</w:t>
            </w:r>
          </w:p>
        </w:tc>
      </w:tr>
      <w:tr w:rsidR="005D114A" w:rsidRPr="00732173" w:rsidTr="00732173">
        <w:tc>
          <w:tcPr>
            <w:tcW w:w="2030" w:type="pct"/>
          </w:tcPr>
          <w:p w:rsidR="005D114A" w:rsidRPr="00732173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Токсикомания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732173">
        <w:tc>
          <w:tcPr>
            <w:tcW w:w="2030" w:type="pct"/>
          </w:tcPr>
          <w:p w:rsidR="005D114A" w:rsidRPr="00732173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732173" w:rsidTr="00732173">
        <w:tc>
          <w:tcPr>
            <w:tcW w:w="2030" w:type="pct"/>
          </w:tcPr>
          <w:p w:rsidR="005D114A" w:rsidRPr="00732173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0 000 населения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594" w:type="pct"/>
            <w:vAlign w:val="center"/>
          </w:tcPr>
          <w:p w:rsidR="005D114A" w:rsidRPr="00732173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</w:tr>
      <w:tr w:rsidR="005D114A" w:rsidRPr="00FD14AC" w:rsidTr="00732173">
        <w:tc>
          <w:tcPr>
            <w:tcW w:w="2030" w:type="pct"/>
          </w:tcPr>
          <w:p w:rsidR="005D114A" w:rsidRPr="00FD14AC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Состоит больных под наблюдением с              диа</w:t>
            </w:r>
            <w:r w:rsidRPr="00FD14AC">
              <w:rPr>
                <w:color w:val="7030A0"/>
                <w:sz w:val="18"/>
                <w:szCs w:val="18"/>
              </w:rPr>
              <w:t>г</w:t>
            </w:r>
            <w:r w:rsidRPr="00FD14AC">
              <w:rPr>
                <w:color w:val="7030A0"/>
                <w:sz w:val="18"/>
                <w:szCs w:val="18"/>
              </w:rPr>
              <w:lastRenderedPageBreak/>
              <w:t>нозом, человек: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FD14AC" w:rsidTr="00732173">
        <w:tc>
          <w:tcPr>
            <w:tcW w:w="2030" w:type="pct"/>
          </w:tcPr>
          <w:p w:rsidR="005D114A" w:rsidRPr="00FD14AC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lastRenderedPageBreak/>
              <w:t>алкоголизм и алкогольные психозы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FD14AC" w:rsidTr="00732173">
        <w:tc>
          <w:tcPr>
            <w:tcW w:w="2030" w:type="pct"/>
          </w:tcPr>
          <w:p w:rsidR="005D114A" w:rsidRPr="00FD14AC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1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76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88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109</w:t>
            </w:r>
          </w:p>
        </w:tc>
      </w:tr>
      <w:tr w:rsidR="005D114A" w:rsidRPr="00FD14AC" w:rsidTr="00732173">
        <w:tc>
          <w:tcPr>
            <w:tcW w:w="2030" w:type="pct"/>
          </w:tcPr>
          <w:p w:rsidR="005D114A" w:rsidRPr="00FD14AC" w:rsidRDefault="005D114A" w:rsidP="00E239BE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на 100 000 населения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72,3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90,3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099,4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114,0</w:t>
            </w:r>
          </w:p>
        </w:tc>
        <w:tc>
          <w:tcPr>
            <w:tcW w:w="594" w:type="pct"/>
            <w:vAlign w:val="center"/>
          </w:tcPr>
          <w:p w:rsidR="005D114A" w:rsidRPr="00FD14AC" w:rsidRDefault="005D114A" w:rsidP="00732173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162,5</w:t>
            </w:r>
          </w:p>
        </w:tc>
      </w:tr>
    </w:tbl>
    <w:p w:rsidR="00E17113" w:rsidRPr="00FD14AC" w:rsidRDefault="00E17113" w:rsidP="00E239BE">
      <w:pPr>
        <w:tabs>
          <w:tab w:val="left" w:pos="3270"/>
          <w:tab w:val="left" w:pos="4020"/>
          <w:tab w:val="left" w:pos="4185"/>
        </w:tabs>
        <w:jc w:val="center"/>
        <w:rPr>
          <w:b/>
          <w:color w:val="7030A0"/>
          <w:sz w:val="24"/>
          <w:szCs w:val="24"/>
        </w:rPr>
      </w:pPr>
    </w:p>
    <w:p w:rsidR="00FD14AC" w:rsidRPr="00FD14AC" w:rsidRDefault="00FD14AC" w:rsidP="00FD14A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799" w:name="_Toc199651326"/>
      <w:bookmarkStart w:id="800" w:name="_Toc220236194"/>
      <w:bookmarkStart w:id="801" w:name="_Toc333496325"/>
      <w:bookmarkStart w:id="802" w:name="_Toc347839858"/>
      <w:r w:rsidRPr="00FD14AC">
        <w:rPr>
          <w:rFonts w:ascii="Times New Roman" w:hAnsi="Times New Roman"/>
          <w:color w:val="7030A0"/>
          <w:sz w:val="20"/>
          <w:szCs w:val="20"/>
        </w:rPr>
        <w:t>8.2</w:t>
      </w:r>
      <w:r w:rsidR="00D237F0">
        <w:rPr>
          <w:rFonts w:ascii="Times New Roman" w:hAnsi="Times New Roman"/>
          <w:color w:val="7030A0"/>
          <w:sz w:val="20"/>
          <w:szCs w:val="20"/>
        </w:rPr>
        <w:t>5</w:t>
      </w:r>
      <w:r w:rsidRPr="00FD14AC">
        <w:rPr>
          <w:rFonts w:ascii="Times New Roman" w:hAnsi="Times New Roman"/>
          <w:color w:val="7030A0"/>
          <w:sz w:val="20"/>
          <w:szCs w:val="20"/>
        </w:rPr>
        <w:t xml:space="preserve">. ЗАБОЛЕВАЕМОСТЬ ДЕТЕЙ В ВОЗРАСТЕ 0-14 ЛЕТ И ПОДРОСТКОВ В ВОЗРАСТЕ 15-17 ЛЕТ </w:t>
      </w:r>
      <w:bookmarkEnd w:id="799"/>
      <w:bookmarkEnd w:id="800"/>
      <w:bookmarkEnd w:id="801"/>
      <w:r w:rsidRPr="00FD14AC">
        <w:rPr>
          <w:rFonts w:ascii="Times New Roman" w:hAnsi="Times New Roman"/>
          <w:color w:val="7030A0"/>
          <w:sz w:val="20"/>
          <w:szCs w:val="20"/>
        </w:rPr>
        <w:t>НА</w:t>
      </w:r>
      <w:r w:rsidRPr="00FD14AC">
        <w:rPr>
          <w:rFonts w:ascii="Times New Roman" w:hAnsi="Times New Roman"/>
          <w:color w:val="7030A0"/>
          <w:sz w:val="20"/>
          <w:szCs w:val="20"/>
        </w:rPr>
        <w:t>Р</w:t>
      </w:r>
      <w:r w:rsidRPr="00FD14AC">
        <w:rPr>
          <w:rFonts w:ascii="Times New Roman" w:hAnsi="Times New Roman"/>
          <w:color w:val="7030A0"/>
          <w:sz w:val="20"/>
          <w:szCs w:val="20"/>
        </w:rPr>
        <w:t>КОЛОГИЧЕСКИМИ РАССТРОЙСТВАМИ</w:t>
      </w:r>
      <w:bookmarkEnd w:id="802"/>
      <w:r w:rsidRPr="00FD14AC">
        <w:rPr>
          <w:rFonts w:ascii="Times New Roman" w:hAnsi="Times New Roman"/>
          <w:color w:val="7030A0"/>
          <w:sz w:val="20"/>
          <w:szCs w:val="20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1222"/>
        <w:gridCol w:w="1222"/>
        <w:gridCol w:w="1222"/>
        <w:gridCol w:w="1222"/>
        <w:gridCol w:w="1222"/>
      </w:tblGrid>
      <w:tr w:rsidR="00FD14AC" w:rsidRPr="00FD14AC" w:rsidTr="00AF0F52">
        <w:trPr>
          <w:cantSplit/>
          <w:tblHeader/>
        </w:trPr>
        <w:tc>
          <w:tcPr>
            <w:tcW w:w="2030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4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D14AC" w:rsidRPr="00FD14AC" w:rsidTr="00AF0F52">
        <w:tc>
          <w:tcPr>
            <w:tcW w:w="2030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Численность подростков и детей, состоящих на учете в связи с употреблением ПАВ: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2030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594" w:type="pct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2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0</w:t>
            </w:r>
          </w:p>
        </w:tc>
      </w:tr>
      <w:tr w:rsidR="00FD14AC" w:rsidRPr="00FD14AC" w:rsidTr="00AF0F52">
        <w:tc>
          <w:tcPr>
            <w:tcW w:w="2030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Дети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94" w:type="pct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4</w:t>
            </w:r>
          </w:p>
        </w:tc>
      </w:tr>
      <w:tr w:rsidR="00FD14AC" w:rsidRPr="00FD14AC" w:rsidTr="00AF0F52">
        <w:tc>
          <w:tcPr>
            <w:tcW w:w="2030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Подростки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594" w:type="pct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6</w:t>
            </w:r>
          </w:p>
        </w:tc>
      </w:tr>
      <w:tr w:rsidR="00FD14AC" w:rsidRPr="00FD14AC" w:rsidTr="00AF0F52">
        <w:tc>
          <w:tcPr>
            <w:tcW w:w="2030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На 100 000 человек населения соответствующего возраста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41,8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6,8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01,0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98,0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75,6</w:t>
            </w:r>
          </w:p>
        </w:tc>
      </w:tr>
      <w:tr w:rsidR="00FD14AC" w:rsidRPr="00FD14AC" w:rsidTr="00AF0F52">
        <w:tc>
          <w:tcPr>
            <w:tcW w:w="2030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Дети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8,9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47,0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8,3</w:t>
            </w:r>
          </w:p>
        </w:tc>
        <w:tc>
          <w:tcPr>
            <w:tcW w:w="594" w:type="pct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8,1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31,9</w:t>
            </w:r>
          </w:p>
        </w:tc>
      </w:tr>
      <w:tr w:rsidR="00FD14AC" w:rsidRPr="00FD14AC" w:rsidTr="00AF0F52">
        <w:tc>
          <w:tcPr>
            <w:tcW w:w="2030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Подростки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436,8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82,1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845,5</w:t>
            </w:r>
          </w:p>
        </w:tc>
        <w:tc>
          <w:tcPr>
            <w:tcW w:w="594" w:type="pct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913,6</w:t>
            </w:r>
          </w:p>
        </w:tc>
        <w:tc>
          <w:tcPr>
            <w:tcW w:w="594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303,4</w:t>
            </w:r>
          </w:p>
        </w:tc>
      </w:tr>
    </w:tbl>
    <w:p w:rsidR="00FD14AC" w:rsidRPr="00FD14AC" w:rsidRDefault="00FD14AC" w:rsidP="00FD14A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03" w:name="_Toc199651327"/>
      <w:bookmarkStart w:id="804" w:name="_Toc220236195"/>
    </w:p>
    <w:p w:rsidR="00FD14AC" w:rsidRPr="00FD14AC" w:rsidRDefault="00FD14AC" w:rsidP="00FD14A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05" w:name="_Toc333496326"/>
      <w:bookmarkStart w:id="806" w:name="_Toc347839859"/>
      <w:r w:rsidRPr="00FD14AC">
        <w:rPr>
          <w:rFonts w:ascii="Times New Roman" w:hAnsi="Times New Roman"/>
          <w:color w:val="7030A0"/>
          <w:sz w:val="20"/>
          <w:szCs w:val="20"/>
        </w:rPr>
        <w:t>8.2</w:t>
      </w:r>
      <w:r w:rsidR="00D237F0">
        <w:rPr>
          <w:rFonts w:ascii="Times New Roman" w:hAnsi="Times New Roman"/>
          <w:color w:val="7030A0"/>
          <w:sz w:val="20"/>
          <w:szCs w:val="20"/>
        </w:rPr>
        <w:t>6</w:t>
      </w:r>
      <w:r w:rsidRPr="00FD14AC">
        <w:rPr>
          <w:rFonts w:ascii="Times New Roman" w:hAnsi="Times New Roman"/>
          <w:color w:val="7030A0"/>
          <w:sz w:val="20"/>
          <w:szCs w:val="20"/>
        </w:rPr>
        <w:t>. ЗАБОЛЕВАЕМОСТЬ ДЕТЕЙ В ВОЗРАСТЕ 0-14 ЛЕТ И ПОДРОСТКОВ В ВОЗРАСТЕ 15-17 ЛЕТ ТО</w:t>
      </w:r>
      <w:r w:rsidRPr="00FD14AC">
        <w:rPr>
          <w:rFonts w:ascii="Times New Roman" w:hAnsi="Times New Roman"/>
          <w:color w:val="7030A0"/>
          <w:sz w:val="20"/>
          <w:szCs w:val="20"/>
        </w:rPr>
        <w:t>К</w:t>
      </w:r>
      <w:r w:rsidRPr="00FD14AC">
        <w:rPr>
          <w:rFonts w:ascii="Times New Roman" w:hAnsi="Times New Roman"/>
          <w:color w:val="7030A0"/>
          <w:sz w:val="20"/>
          <w:szCs w:val="20"/>
        </w:rPr>
        <w:t>СИКОМАНИЕЙ</w:t>
      </w:r>
      <w:bookmarkEnd w:id="803"/>
      <w:bookmarkEnd w:id="804"/>
      <w:bookmarkEnd w:id="805"/>
      <w:bookmarkEnd w:id="806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1168"/>
        <w:gridCol w:w="1167"/>
        <w:gridCol w:w="1167"/>
        <w:gridCol w:w="1167"/>
        <w:gridCol w:w="1163"/>
      </w:tblGrid>
      <w:tr w:rsidR="00FD14AC" w:rsidRPr="00FD14AC" w:rsidTr="00AF0F52">
        <w:trPr>
          <w:tblHeader/>
        </w:trPr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8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Численность подростков и детей, состоящих на учете в связи с употреблением ненаркотических веществ: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Дет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Подростк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На 100 000 человек населения соответствующего во</w:t>
            </w:r>
            <w:r w:rsidRPr="00FD14AC">
              <w:rPr>
                <w:color w:val="7030A0"/>
                <w:sz w:val="18"/>
                <w:szCs w:val="18"/>
              </w:rPr>
              <w:t>з</w:t>
            </w:r>
            <w:r w:rsidRPr="00FD14AC">
              <w:rPr>
                <w:color w:val="7030A0"/>
                <w:sz w:val="18"/>
                <w:szCs w:val="18"/>
              </w:rPr>
              <w:t>раста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7,0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4,8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6,4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4,8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3,4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Дет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,4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9,0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9,5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,5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  <w:lang w:val="en-US"/>
              </w:rPr>
              <w:t>37</w:t>
            </w:r>
            <w:r w:rsidRPr="00FD14AC">
              <w:rPr>
                <w:color w:val="7030A0"/>
                <w:sz w:val="18"/>
                <w:szCs w:val="18"/>
              </w:rPr>
              <w:t>,6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Подростк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1,1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39,6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85,7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60,1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4,4</w:t>
            </w:r>
          </w:p>
        </w:tc>
      </w:tr>
    </w:tbl>
    <w:p w:rsidR="00FD14AC" w:rsidRPr="00FD14AC" w:rsidRDefault="00FD14AC" w:rsidP="00FD14AC">
      <w:pPr>
        <w:tabs>
          <w:tab w:val="left" w:pos="3270"/>
          <w:tab w:val="left" w:pos="4020"/>
          <w:tab w:val="left" w:pos="4185"/>
        </w:tabs>
        <w:ind w:left="360"/>
        <w:jc w:val="center"/>
        <w:rPr>
          <w:b/>
          <w:color w:val="7030A0"/>
          <w:sz w:val="24"/>
          <w:szCs w:val="24"/>
          <w:lang w:val="en-US"/>
        </w:rPr>
      </w:pPr>
    </w:p>
    <w:p w:rsidR="00FD14AC" w:rsidRPr="00FD14AC" w:rsidRDefault="00FD14AC" w:rsidP="00FD14A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07" w:name="_Toc199651328"/>
      <w:bookmarkStart w:id="808" w:name="_Toc220236196"/>
      <w:bookmarkStart w:id="809" w:name="_Toc333496327"/>
      <w:bookmarkStart w:id="810" w:name="_Toc347839860"/>
      <w:r w:rsidRPr="00FD14AC">
        <w:rPr>
          <w:rFonts w:ascii="Times New Roman" w:hAnsi="Times New Roman"/>
          <w:color w:val="7030A0"/>
          <w:sz w:val="20"/>
          <w:szCs w:val="20"/>
        </w:rPr>
        <w:t>8.2</w:t>
      </w:r>
      <w:r w:rsidR="00D237F0">
        <w:rPr>
          <w:rFonts w:ascii="Times New Roman" w:hAnsi="Times New Roman"/>
          <w:color w:val="7030A0"/>
          <w:sz w:val="20"/>
          <w:szCs w:val="20"/>
        </w:rPr>
        <w:t>7</w:t>
      </w:r>
      <w:r w:rsidRPr="00FD14AC">
        <w:rPr>
          <w:rFonts w:ascii="Times New Roman" w:hAnsi="Times New Roman"/>
          <w:color w:val="7030A0"/>
          <w:sz w:val="20"/>
          <w:szCs w:val="20"/>
        </w:rPr>
        <w:t>. ЗАБОЛЕВАЕМОСТЬ ДЕТЕЙ В ВОЗРАСТЕ 0- 14 ЛЕТ И ПОДРОСТКОВ В ВОЗРАСТЕ 15-17 ЛЕТ А</w:t>
      </w:r>
      <w:r w:rsidRPr="00FD14AC">
        <w:rPr>
          <w:rFonts w:ascii="Times New Roman" w:hAnsi="Times New Roman"/>
          <w:color w:val="7030A0"/>
          <w:sz w:val="20"/>
          <w:szCs w:val="20"/>
        </w:rPr>
        <w:t>Л</w:t>
      </w:r>
      <w:r w:rsidRPr="00FD14AC">
        <w:rPr>
          <w:rFonts w:ascii="Times New Roman" w:hAnsi="Times New Roman"/>
          <w:color w:val="7030A0"/>
          <w:sz w:val="20"/>
          <w:szCs w:val="20"/>
        </w:rPr>
        <w:t>КОГОЛИЗМОМ</w:t>
      </w:r>
      <w:bookmarkEnd w:id="807"/>
      <w:bookmarkEnd w:id="808"/>
      <w:bookmarkEnd w:id="809"/>
      <w:bookmarkEnd w:id="810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1168"/>
        <w:gridCol w:w="1167"/>
        <w:gridCol w:w="1167"/>
        <w:gridCol w:w="1167"/>
        <w:gridCol w:w="1163"/>
      </w:tblGrid>
      <w:tr w:rsidR="00FD14AC" w:rsidRPr="00FD14AC" w:rsidTr="00AF0F52">
        <w:trPr>
          <w:tblHeader/>
        </w:trPr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Численность подростков и детей, состоящих на учете, в связи со злоупотреблением алкоголя: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0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Дет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Подростк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0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На 100 000 человек населения соответствующего во</w:t>
            </w:r>
            <w:r w:rsidRPr="00FD14AC">
              <w:rPr>
                <w:color w:val="7030A0"/>
                <w:sz w:val="18"/>
                <w:szCs w:val="18"/>
              </w:rPr>
              <w:t>з</w:t>
            </w:r>
            <w:r w:rsidRPr="00FD14AC">
              <w:rPr>
                <w:color w:val="7030A0"/>
                <w:sz w:val="18"/>
                <w:szCs w:val="18"/>
              </w:rPr>
              <w:t>раста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0- 17 лет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38,5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75,3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78,3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73,4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96,4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Дет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9,6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8,2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8,7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8,8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4,1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Подростк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08,4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63,3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62,7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445,4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943,6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020"/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Численность подростков и детей, состоящих на учете, в связи с хроническим алкоголизмом: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Подростки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</w:t>
            </w:r>
          </w:p>
        </w:tc>
      </w:tr>
      <w:tr w:rsidR="00FD14AC" w:rsidRPr="00FD14AC" w:rsidTr="00AF0F52">
        <w:tc>
          <w:tcPr>
            <w:tcW w:w="2162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020"/>
                <w:tab w:val="left" w:pos="418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на 100 000 человек населения соответствующего возраста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3,2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86,1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7,1</w:t>
            </w:r>
          </w:p>
        </w:tc>
        <w:tc>
          <w:tcPr>
            <w:tcW w:w="568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6,1</w:t>
            </w:r>
          </w:p>
        </w:tc>
        <w:tc>
          <w:tcPr>
            <w:tcW w:w="567" w:type="pct"/>
            <w:vAlign w:val="center"/>
          </w:tcPr>
          <w:p w:rsidR="00FD14AC" w:rsidRPr="00FD14AC" w:rsidRDefault="00FD14AC" w:rsidP="00AF0F52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7,2</w:t>
            </w:r>
          </w:p>
        </w:tc>
      </w:tr>
    </w:tbl>
    <w:p w:rsidR="00FD14AC" w:rsidRPr="00FD14AC" w:rsidRDefault="00FD14AC" w:rsidP="00FD14A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11" w:name="_Toc199651329"/>
      <w:bookmarkStart w:id="812" w:name="_Toc220236197"/>
      <w:bookmarkStart w:id="813" w:name="_Toc333496328"/>
    </w:p>
    <w:p w:rsidR="00FD14AC" w:rsidRPr="00FD14AC" w:rsidRDefault="00FD14AC" w:rsidP="00FD14A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FD14AC" w:rsidRPr="00FD14AC" w:rsidRDefault="00FD14AC" w:rsidP="00FD14A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14" w:name="_Toc347839861"/>
      <w:r w:rsidRPr="00FD14AC">
        <w:rPr>
          <w:rFonts w:ascii="Times New Roman" w:hAnsi="Times New Roman"/>
          <w:color w:val="7030A0"/>
          <w:sz w:val="20"/>
          <w:szCs w:val="20"/>
        </w:rPr>
        <w:t>8.2</w:t>
      </w:r>
      <w:r w:rsidR="00D237F0">
        <w:rPr>
          <w:rFonts w:ascii="Times New Roman" w:hAnsi="Times New Roman"/>
          <w:color w:val="7030A0"/>
          <w:sz w:val="20"/>
          <w:szCs w:val="20"/>
        </w:rPr>
        <w:t>8</w:t>
      </w:r>
      <w:r w:rsidRPr="00FD14AC">
        <w:rPr>
          <w:rFonts w:ascii="Times New Roman" w:hAnsi="Times New Roman"/>
          <w:color w:val="7030A0"/>
          <w:sz w:val="20"/>
          <w:szCs w:val="20"/>
        </w:rPr>
        <w:t>. ЗАБОЛЕВАЕМОСТЬ ЖЕНЩИН ОТДЕЛЬНЫМИ БОЛЕЗНЯМИ</w:t>
      </w:r>
      <w:bookmarkEnd w:id="811"/>
      <w:bookmarkEnd w:id="812"/>
      <w:bookmarkEnd w:id="813"/>
      <w:bookmarkEnd w:id="8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3"/>
        <w:gridCol w:w="1170"/>
        <w:gridCol w:w="1172"/>
        <w:gridCol w:w="1170"/>
        <w:gridCol w:w="1172"/>
        <w:gridCol w:w="1172"/>
      </w:tblGrid>
      <w:tr w:rsidR="00FD14AC" w:rsidRPr="00FD14AC" w:rsidTr="00AF0F52">
        <w:trPr>
          <w:cantSplit/>
          <w:tblHeader/>
        </w:trPr>
        <w:tc>
          <w:tcPr>
            <w:tcW w:w="2152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569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0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69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0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0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Зарегистрировано больных впервые в жизни с уст</w:t>
            </w:r>
            <w:r w:rsidRPr="00FD14AC">
              <w:rPr>
                <w:color w:val="7030A0"/>
                <w:sz w:val="18"/>
                <w:szCs w:val="18"/>
              </w:rPr>
              <w:t>а</w:t>
            </w:r>
            <w:r w:rsidRPr="00FD14AC">
              <w:rPr>
                <w:color w:val="7030A0"/>
                <w:sz w:val="18"/>
                <w:szCs w:val="18"/>
              </w:rPr>
              <w:t>новленным диагнозом: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5000" w:type="pct"/>
            <w:gridSpan w:val="6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b/>
                <w:color w:val="7030A0"/>
                <w:sz w:val="18"/>
                <w:szCs w:val="18"/>
              </w:rPr>
              <w:t>Человек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злокачественные новообразования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4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lastRenderedPageBreak/>
              <w:t>молочной железы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шейки и тела матки, плаценты яичника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активный туберкулез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2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алкоголизм и алкогольные психозы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2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9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3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 xml:space="preserve">эрозия и </w:t>
            </w:r>
            <w:proofErr w:type="spellStart"/>
            <w:r w:rsidRPr="00FD14AC">
              <w:rPr>
                <w:color w:val="7030A0"/>
                <w:sz w:val="18"/>
                <w:szCs w:val="18"/>
              </w:rPr>
              <w:t>эктропион</w:t>
            </w:r>
            <w:proofErr w:type="spellEnd"/>
            <w:r w:rsidRPr="00FD14AC">
              <w:rPr>
                <w:color w:val="7030A0"/>
                <w:sz w:val="18"/>
                <w:szCs w:val="18"/>
              </w:rPr>
              <w:t xml:space="preserve"> шейки матки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09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44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27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  <w:r w:rsidRPr="00FD14AC">
              <w:rPr>
                <w:rStyle w:val="ab"/>
                <w:color w:val="7030A0"/>
                <w:sz w:val="18"/>
                <w:szCs w:val="18"/>
              </w:rPr>
              <w:footnoteReference w:id="75"/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-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расстройства менструаций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16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48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24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79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89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Бесплодие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8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беременность, роды и послеродовой период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09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45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7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17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14</w:t>
            </w:r>
          </w:p>
        </w:tc>
      </w:tr>
      <w:tr w:rsidR="00FD14AC" w:rsidRPr="00FD14AC" w:rsidTr="00AF0F52">
        <w:tc>
          <w:tcPr>
            <w:tcW w:w="5000" w:type="pct"/>
            <w:gridSpan w:val="6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b/>
                <w:color w:val="7030A0"/>
                <w:sz w:val="18"/>
                <w:szCs w:val="18"/>
              </w:rPr>
              <w:t>на 100 000 женщин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злокачественные новообразования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60,0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4,1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36,7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3,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15,0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180"/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ab/>
              <w:t>в том числе: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ind w:firstLine="72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ind w:firstLine="72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ind w:firstLine="72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ind w:firstLine="72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ind w:firstLine="72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молочной железы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02,0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0,1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4,8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8,9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8,0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шейки и тела матки, плаценты яичника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2,9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0,1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6,5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9,3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87,1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активный туберкулез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1,0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91,8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19,2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27,4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алкоголизм и алкогольные психозы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70,5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60,9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604,2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57,7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10,1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 xml:space="preserve">эрозия и </w:t>
            </w:r>
            <w:proofErr w:type="spellStart"/>
            <w:r w:rsidRPr="00FD14AC">
              <w:rPr>
                <w:color w:val="7030A0"/>
                <w:sz w:val="18"/>
                <w:szCs w:val="18"/>
              </w:rPr>
              <w:t>эктропион</w:t>
            </w:r>
            <w:proofErr w:type="spellEnd"/>
            <w:r w:rsidRPr="00FD14AC">
              <w:rPr>
                <w:color w:val="7030A0"/>
                <w:sz w:val="18"/>
                <w:szCs w:val="18"/>
              </w:rPr>
              <w:t xml:space="preserve"> шейки матки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251,9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83,5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500,8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D14AC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D14AC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расстройства менструаций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574,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862,6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778,7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812,2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816,5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Бесплодие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98,8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22,9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37,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137,3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219,2</w:t>
            </w:r>
          </w:p>
        </w:tc>
      </w:tr>
      <w:tr w:rsidR="00FD14AC" w:rsidRPr="00FD14AC" w:rsidTr="00AF0F52">
        <w:tc>
          <w:tcPr>
            <w:tcW w:w="2152" w:type="pct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беременность, роды и послеродовой период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438,1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4844,2</w:t>
            </w:r>
          </w:p>
        </w:tc>
        <w:tc>
          <w:tcPr>
            <w:tcW w:w="569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5131,5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7269,7</w:t>
            </w:r>
          </w:p>
        </w:tc>
        <w:tc>
          <w:tcPr>
            <w:tcW w:w="570" w:type="pct"/>
            <w:vAlign w:val="center"/>
          </w:tcPr>
          <w:p w:rsidR="00FD14AC" w:rsidRPr="00FD14AC" w:rsidRDefault="00FD14AC" w:rsidP="00AF0F52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FD14AC">
              <w:rPr>
                <w:color w:val="7030A0"/>
                <w:sz w:val="18"/>
                <w:szCs w:val="18"/>
              </w:rPr>
              <w:t>3729,2</w:t>
            </w:r>
          </w:p>
        </w:tc>
      </w:tr>
    </w:tbl>
    <w:p w:rsidR="00E17113" w:rsidRPr="007B3B9E" w:rsidRDefault="00E17113" w:rsidP="00E239BE">
      <w:pPr>
        <w:tabs>
          <w:tab w:val="left" w:pos="3270"/>
          <w:tab w:val="left" w:pos="4185"/>
        </w:tabs>
        <w:jc w:val="center"/>
        <w:rPr>
          <w:b/>
        </w:rPr>
      </w:pPr>
    </w:p>
    <w:p w:rsidR="00E17113" w:rsidRPr="00732173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15" w:name="_Toc199651330"/>
      <w:bookmarkStart w:id="816" w:name="_Toc220236198"/>
      <w:bookmarkStart w:id="817" w:name="_Toc333496329"/>
      <w:bookmarkStart w:id="818" w:name="_Toc347839862"/>
      <w:r w:rsidRPr="00732173">
        <w:rPr>
          <w:rFonts w:ascii="Times New Roman" w:hAnsi="Times New Roman"/>
          <w:color w:val="7030A0"/>
          <w:sz w:val="20"/>
          <w:szCs w:val="20"/>
        </w:rPr>
        <w:t>8</w:t>
      </w:r>
      <w:r w:rsidR="00AD68AC" w:rsidRPr="00732173">
        <w:rPr>
          <w:rFonts w:ascii="Times New Roman" w:hAnsi="Times New Roman"/>
          <w:color w:val="7030A0"/>
          <w:sz w:val="20"/>
          <w:szCs w:val="20"/>
        </w:rPr>
        <w:t>.</w:t>
      </w:r>
      <w:r w:rsidR="00D237F0">
        <w:rPr>
          <w:rFonts w:ascii="Times New Roman" w:hAnsi="Times New Roman"/>
          <w:color w:val="7030A0"/>
          <w:sz w:val="20"/>
          <w:szCs w:val="20"/>
        </w:rPr>
        <w:t>29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. СОСТОЯНИЕ ЗДОРОВЬЯ БЕРЕМЕННЫХ, РОЖЕНИЦ, РОДИЛЬНИЦ</w:t>
      </w:r>
      <w:r w:rsidR="001541D8" w:rsidRPr="00732173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И НОВОРОЖДЕННЫХ</w:t>
      </w:r>
      <w:bookmarkEnd w:id="815"/>
      <w:bookmarkEnd w:id="816"/>
      <w:bookmarkEnd w:id="817"/>
      <w:bookmarkEnd w:id="8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1073"/>
        <w:gridCol w:w="1073"/>
        <w:gridCol w:w="1073"/>
        <w:gridCol w:w="1073"/>
        <w:gridCol w:w="1073"/>
      </w:tblGrid>
      <w:tr w:rsidR="0061365B" w:rsidRPr="00732173" w:rsidTr="0061365B">
        <w:trPr>
          <w:cantSplit/>
          <w:tblHeader/>
        </w:trPr>
        <w:tc>
          <w:tcPr>
            <w:tcW w:w="2390" w:type="pct"/>
          </w:tcPr>
          <w:p w:rsidR="0061365B" w:rsidRPr="00732173" w:rsidRDefault="0061365B" w:rsidP="00E239BE">
            <w:pPr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61365B" w:rsidRPr="00732173" w:rsidRDefault="0061365B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22" w:type="pct"/>
            <w:vAlign w:val="center"/>
          </w:tcPr>
          <w:p w:rsidR="0061365B" w:rsidRPr="00732173" w:rsidRDefault="0061365B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22" w:type="pct"/>
            <w:vAlign w:val="center"/>
          </w:tcPr>
          <w:p w:rsidR="0061365B" w:rsidRPr="00732173" w:rsidRDefault="0061365B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22" w:type="pct"/>
            <w:vAlign w:val="center"/>
          </w:tcPr>
          <w:p w:rsidR="0061365B" w:rsidRPr="00732173" w:rsidRDefault="0061365B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22" w:type="pct"/>
            <w:vAlign w:val="center"/>
          </w:tcPr>
          <w:p w:rsidR="0061365B" w:rsidRPr="00732173" w:rsidRDefault="0061365B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Численность женщин, закончивших беременность, человек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5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77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24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78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50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Из числа закончивших беременность страдали, процентов: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Анемией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0,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3,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4,4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1,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8,9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ями  системы кровообращения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,4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,2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сахарным диабетом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отеками, протеинурией и гипертензивными расстройств</w:t>
            </w:r>
            <w:r w:rsidRPr="00732173">
              <w:rPr>
                <w:color w:val="7030A0"/>
                <w:sz w:val="18"/>
                <w:szCs w:val="18"/>
              </w:rPr>
              <w:t>а</w:t>
            </w:r>
            <w:r w:rsidRPr="00732173">
              <w:rPr>
                <w:color w:val="7030A0"/>
                <w:sz w:val="18"/>
                <w:szCs w:val="18"/>
              </w:rPr>
              <w:t>ми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,7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,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,7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ями мочеполовой системы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9,6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2,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,6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7,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9,1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енозными осложнениями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,6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Число заболеваний, осложнивших роды: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Анемия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8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3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6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36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2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сахарный диабет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отеки, протеинурия и гипертензивные расстройства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6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8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9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енозные осложнения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</w:t>
            </w:r>
          </w:p>
        </w:tc>
      </w:tr>
      <w:tr w:rsidR="005D114A" w:rsidRPr="00732173" w:rsidTr="0061365B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 xml:space="preserve">кровотечение в </w:t>
            </w:r>
            <w:proofErr w:type="gramStart"/>
            <w:r w:rsidRPr="00732173">
              <w:rPr>
                <w:color w:val="7030A0"/>
                <w:sz w:val="18"/>
                <w:szCs w:val="18"/>
              </w:rPr>
              <w:t>послеродовом</w:t>
            </w:r>
            <w:proofErr w:type="gramEnd"/>
            <w:r w:rsidRPr="00732173">
              <w:rPr>
                <w:color w:val="7030A0"/>
                <w:sz w:val="18"/>
                <w:szCs w:val="18"/>
              </w:rPr>
              <w:t xml:space="preserve"> периодах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61365B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</w:t>
            </w:r>
          </w:p>
        </w:tc>
      </w:tr>
      <w:tr w:rsidR="005D114A" w:rsidRPr="00732173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рушения родовой дельности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8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2</w:t>
            </w:r>
          </w:p>
        </w:tc>
      </w:tr>
      <w:tr w:rsidR="005D114A" w:rsidRPr="00732173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 xml:space="preserve">Родилось детей больными или заболели (массой тела не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732173">
                <w:rPr>
                  <w:color w:val="7030A0"/>
                  <w:sz w:val="18"/>
                  <w:szCs w:val="18"/>
                </w:rPr>
                <w:t>1000 грамм</w:t>
              </w:r>
            </w:smartTag>
            <w:r w:rsidRPr="00732173">
              <w:rPr>
                <w:color w:val="7030A0"/>
                <w:sz w:val="18"/>
                <w:szCs w:val="18"/>
              </w:rPr>
              <w:t xml:space="preserve"> и более):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сего, человек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4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40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8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34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7</w:t>
            </w:r>
          </w:p>
        </w:tc>
      </w:tr>
      <w:tr w:rsidR="005D114A" w:rsidRPr="00732173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 процентах от общего числа детей, родившихся живыми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7,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1,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,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2,5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,5</w:t>
            </w:r>
          </w:p>
        </w:tc>
      </w:tr>
      <w:tr w:rsidR="005D114A" w:rsidRPr="00732173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из них новорожденные с заболеваниями, число заболев</w:t>
            </w:r>
            <w:r w:rsidRPr="00732173">
              <w:rPr>
                <w:color w:val="7030A0"/>
                <w:sz w:val="18"/>
                <w:szCs w:val="18"/>
              </w:rPr>
              <w:t>а</w:t>
            </w:r>
            <w:r w:rsidRPr="00732173">
              <w:rPr>
                <w:color w:val="7030A0"/>
                <w:sz w:val="18"/>
                <w:szCs w:val="18"/>
              </w:rPr>
              <w:t>ний: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732173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рожденные аномалии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</w:t>
            </w:r>
          </w:p>
        </w:tc>
      </w:tr>
      <w:tr w:rsidR="005D114A" w:rsidRPr="00732173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отдельные состояния, возникающие в перинатальном п</w:t>
            </w:r>
            <w:r w:rsidRPr="00732173">
              <w:rPr>
                <w:color w:val="7030A0"/>
                <w:sz w:val="18"/>
                <w:szCs w:val="18"/>
              </w:rPr>
              <w:t>е</w:t>
            </w:r>
            <w:r w:rsidRPr="00732173">
              <w:rPr>
                <w:color w:val="7030A0"/>
                <w:sz w:val="18"/>
                <w:szCs w:val="18"/>
              </w:rPr>
              <w:t>риоде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4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7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9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23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21</w:t>
            </w:r>
          </w:p>
        </w:tc>
      </w:tr>
      <w:tr w:rsidR="005D114A" w:rsidRPr="00732173">
        <w:tc>
          <w:tcPr>
            <w:tcW w:w="2390" w:type="pct"/>
          </w:tcPr>
          <w:p w:rsidR="005D114A" w:rsidRPr="00732173" w:rsidRDefault="005D114A" w:rsidP="00E239BE">
            <w:pPr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Из общего числа детей, родившихся живыми, - недоноше</w:t>
            </w:r>
            <w:r w:rsidRPr="00732173">
              <w:rPr>
                <w:color w:val="7030A0"/>
                <w:sz w:val="18"/>
                <w:szCs w:val="18"/>
              </w:rPr>
              <w:t>н</w:t>
            </w:r>
            <w:r w:rsidRPr="00732173">
              <w:rPr>
                <w:color w:val="7030A0"/>
                <w:sz w:val="18"/>
                <w:szCs w:val="18"/>
              </w:rPr>
              <w:t>ные, человек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9F5D87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522" w:type="pct"/>
            <w:vAlign w:val="center"/>
          </w:tcPr>
          <w:p w:rsidR="005D114A" w:rsidRPr="00732173" w:rsidRDefault="005D114A" w:rsidP="005D114A">
            <w:pPr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</w:t>
            </w:r>
          </w:p>
        </w:tc>
      </w:tr>
    </w:tbl>
    <w:p w:rsidR="00436E6D" w:rsidRPr="007B3B9E" w:rsidRDefault="00436E6D" w:rsidP="00436E6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</w:rPr>
      </w:pPr>
      <w:bookmarkStart w:id="819" w:name="_Toc199651331"/>
      <w:bookmarkStart w:id="820" w:name="_Toc220236199"/>
    </w:p>
    <w:p w:rsidR="00E17113" w:rsidRPr="00732173" w:rsidRDefault="00C21131" w:rsidP="00436E6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21" w:name="_Toc333496330"/>
      <w:bookmarkStart w:id="822" w:name="_Toc347839863"/>
      <w:r w:rsidRPr="00732173">
        <w:rPr>
          <w:rFonts w:ascii="Times New Roman" w:hAnsi="Times New Roman"/>
          <w:color w:val="7030A0"/>
          <w:sz w:val="20"/>
          <w:szCs w:val="20"/>
        </w:rPr>
        <w:t>8</w:t>
      </w:r>
      <w:r w:rsidR="00720753" w:rsidRPr="00732173">
        <w:rPr>
          <w:rFonts w:ascii="Times New Roman" w:hAnsi="Times New Roman"/>
          <w:color w:val="7030A0"/>
          <w:sz w:val="20"/>
          <w:szCs w:val="20"/>
        </w:rPr>
        <w:t>.</w:t>
      </w:r>
      <w:r w:rsidR="00C40ABB" w:rsidRPr="00732173">
        <w:rPr>
          <w:rFonts w:ascii="Times New Roman" w:hAnsi="Times New Roman"/>
          <w:color w:val="7030A0"/>
          <w:sz w:val="20"/>
          <w:szCs w:val="20"/>
        </w:rPr>
        <w:t>3</w:t>
      </w:r>
      <w:r w:rsidR="00D237F0">
        <w:rPr>
          <w:rFonts w:ascii="Times New Roman" w:hAnsi="Times New Roman"/>
          <w:color w:val="7030A0"/>
          <w:sz w:val="20"/>
          <w:szCs w:val="20"/>
        </w:rPr>
        <w:t>0</w:t>
      </w:r>
      <w:r w:rsidR="00C40ABB" w:rsidRPr="00732173">
        <w:rPr>
          <w:rFonts w:ascii="Times New Roman" w:hAnsi="Times New Roman"/>
          <w:color w:val="7030A0"/>
          <w:sz w:val="20"/>
          <w:szCs w:val="20"/>
        </w:rPr>
        <w:t>.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 xml:space="preserve"> ЗАБОЛЕВАЕМОСТЬ ДЕТЕЙ  В ВОЗРАСТЕ 0-14 ЛЕТ</w:t>
      </w:r>
      <w:r w:rsidR="001541D8" w:rsidRPr="00732173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732173">
        <w:rPr>
          <w:rFonts w:ascii="Times New Roman" w:hAnsi="Times New Roman"/>
          <w:color w:val="7030A0"/>
          <w:sz w:val="20"/>
          <w:szCs w:val="20"/>
        </w:rPr>
        <w:t>ПО ОСНОВНЫМ КЛАССАМ БОЛЕЗНЕЙ</w:t>
      </w:r>
      <w:bookmarkEnd w:id="819"/>
      <w:bookmarkEnd w:id="820"/>
      <w:bookmarkEnd w:id="821"/>
      <w:bookmarkEnd w:id="822"/>
    </w:p>
    <w:p w:rsidR="00E17113" w:rsidRPr="00732173" w:rsidRDefault="00E17113" w:rsidP="00436E6D">
      <w:pPr>
        <w:widowControl w:val="0"/>
        <w:tabs>
          <w:tab w:val="left" w:pos="3270"/>
          <w:tab w:val="left" w:pos="4185"/>
        </w:tabs>
        <w:jc w:val="center"/>
        <w:rPr>
          <w:color w:val="7030A0"/>
        </w:rPr>
      </w:pPr>
      <w:r w:rsidRPr="00732173">
        <w:rPr>
          <w:color w:val="7030A0"/>
        </w:rPr>
        <w:t>(зарег</w:t>
      </w:r>
      <w:r w:rsidR="00B1616E" w:rsidRPr="00732173">
        <w:rPr>
          <w:color w:val="7030A0"/>
        </w:rPr>
        <w:t>истрировано больных с диагнозом</w:t>
      </w:r>
      <w:r w:rsidR="00600D01" w:rsidRPr="00732173">
        <w:rPr>
          <w:color w:val="7030A0"/>
        </w:rPr>
        <w:t xml:space="preserve"> установленным впервые</w:t>
      </w:r>
      <w:r w:rsidRPr="00732173">
        <w:rPr>
          <w:color w:val="7030A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8"/>
        <w:gridCol w:w="1045"/>
        <w:gridCol w:w="1046"/>
        <w:gridCol w:w="1046"/>
        <w:gridCol w:w="1046"/>
        <w:gridCol w:w="1048"/>
      </w:tblGrid>
      <w:tr w:rsidR="0061365B" w:rsidRPr="005D114A">
        <w:trPr>
          <w:tblHeader/>
        </w:trPr>
        <w:tc>
          <w:tcPr>
            <w:tcW w:w="2455" w:type="pct"/>
            <w:shd w:val="clear" w:color="auto" w:fill="auto"/>
          </w:tcPr>
          <w:p w:rsidR="0061365B" w:rsidRPr="00732173" w:rsidRDefault="0061365B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1365B" w:rsidRPr="00732173" w:rsidRDefault="0061365B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1365B" w:rsidRPr="00732173" w:rsidRDefault="0061365B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1365B" w:rsidRPr="00732173" w:rsidRDefault="0061365B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1365B" w:rsidRPr="00732173" w:rsidRDefault="0061365B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1365B" w:rsidRPr="00732173" w:rsidRDefault="0061365B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1365B" w:rsidRPr="005D114A">
        <w:tc>
          <w:tcPr>
            <w:tcW w:w="5000" w:type="pct"/>
            <w:gridSpan w:val="6"/>
            <w:shd w:val="clear" w:color="auto" w:fill="auto"/>
          </w:tcPr>
          <w:p w:rsidR="0061365B" w:rsidRPr="00732173" w:rsidRDefault="0061365B" w:rsidP="00436E6D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 xml:space="preserve"> Всего, человек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lastRenderedPageBreak/>
              <w:t>Все болезн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447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539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699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654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7182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 xml:space="preserve">некоторые инфекционные и паразитарные болезни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4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8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5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44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овообразова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2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крови, кроветворных органов и отдельные наруш</w:t>
            </w:r>
            <w:r w:rsidRPr="00732173">
              <w:rPr>
                <w:color w:val="7030A0"/>
                <w:sz w:val="18"/>
                <w:szCs w:val="18"/>
              </w:rPr>
              <w:t>е</w:t>
            </w:r>
            <w:r w:rsidRPr="00732173">
              <w:rPr>
                <w:color w:val="7030A0"/>
                <w:sz w:val="18"/>
                <w:szCs w:val="18"/>
              </w:rPr>
              <w:t>ния, вовлекающие иммунный механиз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2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эндокринной системы, расстройства питания, нар</w:t>
            </w:r>
            <w:r w:rsidRPr="00732173">
              <w:rPr>
                <w:color w:val="7030A0"/>
                <w:sz w:val="18"/>
                <w:szCs w:val="18"/>
              </w:rPr>
              <w:t>у</w:t>
            </w:r>
            <w:r w:rsidRPr="00732173">
              <w:rPr>
                <w:color w:val="7030A0"/>
                <w:sz w:val="18"/>
                <w:szCs w:val="18"/>
              </w:rPr>
              <w:t>шения обмена веществ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9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1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нервной системы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6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6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2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7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22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глаза и его придаточного аппарат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9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4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4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28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уха и сосцевидного отростк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8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9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0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7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63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3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органов дыха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10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48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915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78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672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1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1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6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6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12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кожи и подкожной клетчатк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3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5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9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77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35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костно-мышечной системы и соединительной ткан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6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9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72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9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1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87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рожденные аномалии (пороки развития), деформации и хр</w:t>
            </w:r>
            <w:r w:rsidRPr="00732173">
              <w:rPr>
                <w:color w:val="7030A0"/>
                <w:sz w:val="18"/>
                <w:szCs w:val="18"/>
              </w:rPr>
              <w:t>о</w:t>
            </w:r>
            <w:r w:rsidRPr="00732173">
              <w:rPr>
                <w:color w:val="7030A0"/>
                <w:sz w:val="18"/>
                <w:szCs w:val="18"/>
              </w:rPr>
              <w:t>мосомные наруше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8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436E6D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травмы, отравления и некоторые другие последствия возде</w:t>
            </w:r>
            <w:r w:rsidRPr="00732173">
              <w:rPr>
                <w:color w:val="7030A0"/>
                <w:sz w:val="18"/>
                <w:szCs w:val="18"/>
              </w:rPr>
              <w:t>й</w:t>
            </w:r>
            <w:r w:rsidRPr="00732173">
              <w:rPr>
                <w:color w:val="7030A0"/>
                <w:sz w:val="18"/>
                <w:szCs w:val="18"/>
              </w:rPr>
              <w:t>ствия внешних причин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6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5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7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9F5D87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3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5D114A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57</w:t>
            </w:r>
          </w:p>
        </w:tc>
      </w:tr>
      <w:tr w:rsidR="005D114A" w:rsidRPr="005D114A">
        <w:tc>
          <w:tcPr>
            <w:tcW w:w="5000" w:type="pct"/>
            <w:gridSpan w:val="6"/>
            <w:shd w:val="clear" w:color="auto" w:fill="auto"/>
          </w:tcPr>
          <w:p w:rsidR="005D114A" w:rsidRPr="00732173" w:rsidRDefault="005D114A" w:rsidP="00207570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а 100 000 детей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Все болезн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41648,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48965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65738,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62344,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32173">
              <w:rPr>
                <w:b/>
                <w:color w:val="7030A0"/>
                <w:sz w:val="18"/>
                <w:szCs w:val="18"/>
              </w:rPr>
              <w:t>255710,3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 xml:space="preserve">некоторые инфекционные и паразитарные болезни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296,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656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972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430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880,5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новообразова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04,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66,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48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22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47,7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крови, кроветворных органов и отдельные наруш</w:t>
            </w:r>
            <w:r w:rsidRPr="00732173">
              <w:rPr>
                <w:color w:val="7030A0"/>
                <w:sz w:val="18"/>
                <w:szCs w:val="18"/>
              </w:rPr>
              <w:t>е</w:t>
            </w:r>
            <w:r w:rsidRPr="00732173">
              <w:rPr>
                <w:color w:val="7030A0"/>
                <w:sz w:val="18"/>
                <w:szCs w:val="18"/>
              </w:rPr>
              <w:t>ния, вовлекающие иммунный механизм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76,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58,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63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59,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59,5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эндокринной системы, расстройства питания, нар</w:t>
            </w:r>
            <w:r w:rsidRPr="00732173">
              <w:rPr>
                <w:color w:val="7030A0"/>
                <w:sz w:val="18"/>
                <w:szCs w:val="18"/>
              </w:rPr>
              <w:t>у</w:t>
            </w:r>
            <w:r w:rsidRPr="00732173">
              <w:rPr>
                <w:color w:val="7030A0"/>
                <w:sz w:val="18"/>
                <w:szCs w:val="18"/>
              </w:rPr>
              <w:t>шения обмена веществ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15,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25,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909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41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38,3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нервной системы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622,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587,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212,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735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29,2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глаза и его придаточного аппарат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055,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255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283,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9349,7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611,5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уха и сосцевидного отростк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770,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832,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990,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610,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118,5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8,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8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39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741,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86,7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органов дыха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8845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1404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88533,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75766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66246,5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997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881,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415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508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5164,6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кожи и подкожной клетчатк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8193,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312,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722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644,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3499,5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костно-мышечной системы и соединительной ткан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030,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3548,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094,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902,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381,0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490,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156,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919,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4141,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2699,9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врожденные аномалии (пороки развития), деформации и хр</w:t>
            </w:r>
            <w:r w:rsidRPr="00732173">
              <w:rPr>
                <w:color w:val="7030A0"/>
                <w:sz w:val="18"/>
                <w:szCs w:val="18"/>
              </w:rPr>
              <w:t>о</w:t>
            </w:r>
            <w:r w:rsidRPr="00732173">
              <w:rPr>
                <w:color w:val="7030A0"/>
                <w:sz w:val="18"/>
                <w:szCs w:val="18"/>
              </w:rPr>
              <w:t>мосомные наруше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41,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19,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511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72,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639,7</w:t>
            </w:r>
          </w:p>
        </w:tc>
      </w:tr>
      <w:tr w:rsidR="005D114A" w:rsidRPr="005D114A" w:rsidTr="00732173">
        <w:tc>
          <w:tcPr>
            <w:tcW w:w="2455" w:type="pct"/>
            <w:shd w:val="clear" w:color="auto" w:fill="auto"/>
          </w:tcPr>
          <w:p w:rsidR="005D114A" w:rsidRPr="00732173" w:rsidRDefault="005D114A" w:rsidP="00207570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травмы, отравления и некоторые другие последствия возде</w:t>
            </w:r>
            <w:r w:rsidRPr="00732173">
              <w:rPr>
                <w:color w:val="7030A0"/>
                <w:sz w:val="18"/>
                <w:szCs w:val="18"/>
              </w:rPr>
              <w:t>й</w:t>
            </w:r>
            <w:r w:rsidRPr="00732173">
              <w:rPr>
                <w:color w:val="7030A0"/>
                <w:sz w:val="18"/>
                <w:szCs w:val="18"/>
              </w:rPr>
              <w:t>ствия внешних причин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500,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2273,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widowControl w:val="0"/>
              <w:tabs>
                <w:tab w:val="left" w:pos="3270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0551,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178,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D114A" w:rsidRPr="00732173" w:rsidRDefault="005D114A" w:rsidP="00732173">
            <w:pPr>
              <w:jc w:val="center"/>
              <w:rPr>
                <w:color w:val="7030A0"/>
                <w:sz w:val="18"/>
                <w:szCs w:val="18"/>
              </w:rPr>
            </w:pPr>
            <w:r w:rsidRPr="00732173">
              <w:rPr>
                <w:color w:val="7030A0"/>
                <w:sz w:val="18"/>
                <w:szCs w:val="18"/>
              </w:rPr>
              <w:t>11825,0</w:t>
            </w:r>
          </w:p>
        </w:tc>
      </w:tr>
    </w:tbl>
    <w:p w:rsidR="00E17113" w:rsidRPr="007B3B9E" w:rsidRDefault="00E17113" w:rsidP="00E239BE">
      <w:pPr>
        <w:tabs>
          <w:tab w:val="left" w:pos="3270"/>
          <w:tab w:val="left" w:pos="4185"/>
        </w:tabs>
        <w:jc w:val="center"/>
        <w:rPr>
          <w:sz w:val="22"/>
          <w:szCs w:val="22"/>
        </w:rPr>
      </w:pPr>
    </w:p>
    <w:p w:rsidR="00E17113" w:rsidRPr="00AF0F52" w:rsidRDefault="00E17113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823" w:name="_Toc199651332"/>
      <w:bookmarkStart w:id="824" w:name="_Toc220236200"/>
      <w:bookmarkStart w:id="825" w:name="_Toc333496331"/>
      <w:bookmarkStart w:id="826" w:name="_Toc347839864"/>
      <w:r w:rsidRPr="00AF0F52">
        <w:rPr>
          <w:rFonts w:ascii="Times New Roman" w:hAnsi="Times New Roman" w:cs="Times New Roman"/>
          <w:color w:val="7030A0"/>
          <w:sz w:val="20"/>
          <w:szCs w:val="20"/>
        </w:rPr>
        <w:t>ИНВАЛИДНОСТЬ НАСЕЛЕНИЯ</w:t>
      </w:r>
      <w:bookmarkEnd w:id="823"/>
      <w:bookmarkEnd w:id="824"/>
      <w:bookmarkEnd w:id="825"/>
      <w:bookmarkEnd w:id="826"/>
    </w:p>
    <w:p w:rsidR="00C21131" w:rsidRPr="00AF0F52" w:rsidRDefault="00C21131" w:rsidP="00C21131">
      <w:pPr>
        <w:rPr>
          <w:color w:val="7030A0"/>
        </w:rPr>
      </w:pPr>
    </w:p>
    <w:p w:rsidR="00E17113" w:rsidRPr="00AF0F52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27" w:name="_Toc199651333"/>
      <w:bookmarkStart w:id="828" w:name="_Toc220236201"/>
      <w:bookmarkStart w:id="829" w:name="_Toc333496332"/>
      <w:bookmarkStart w:id="830" w:name="_Toc347839865"/>
      <w:r w:rsidRPr="00AF0F52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AF0F52">
        <w:rPr>
          <w:rFonts w:ascii="Times New Roman" w:hAnsi="Times New Roman"/>
          <w:color w:val="7030A0"/>
          <w:sz w:val="20"/>
          <w:szCs w:val="20"/>
        </w:rPr>
        <w:t>.</w:t>
      </w:r>
      <w:r w:rsidR="00720753" w:rsidRPr="00AF0F52">
        <w:rPr>
          <w:rFonts w:ascii="Times New Roman" w:hAnsi="Times New Roman"/>
          <w:color w:val="7030A0"/>
          <w:sz w:val="20"/>
          <w:szCs w:val="20"/>
        </w:rPr>
        <w:t>3</w:t>
      </w:r>
      <w:r w:rsidR="00D237F0">
        <w:rPr>
          <w:rFonts w:ascii="Times New Roman" w:hAnsi="Times New Roman"/>
          <w:color w:val="7030A0"/>
          <w:sz w:val="20"/>
          <w:szCs w:val="20"/>
        </w:rPr>
        <w:t>1</w:t>
      </w:r>
      <w:r w:rsidR="00E17113" w:rsidRPr="00AF0F52">
        <w:rPr>
          <w:rFonts w:ascii="Times New Roman" w:hAnsi="Times New Roman"/>
          <w:color w:val="7030A0"/>
          <w:sz w:val="20"/>
          <w:szCs w:val="20"/>
        </w:rPr>
        <w:t>. ЧИСЛЕННОСТЬ ЛИЦ, ПРИЗНАННЫХ ИНВАЛИДАМИ</w:t>
      </w:r>
      <w:bookmarkEnd w:id="827"/>
      <w:bookmarkEnd w:id="828"/>
      <w:bookmarkEnd w:id="829"/>
      <w:bookmarkEnd w:id="830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4"/>
        <w:gridCol w:w="919"/>
        <w:gridCol w:w="919"/>
        <w:gridCol w:w="919"/>
        <w:gridCol w:w="919"/>
        <w:gridCol w:w="917"/>
      </w:tblGrid>
      <w:tr w:rsidR="009F5D87" w:rsidRPr="00AF0F52" w:rsidTr="00AF0F52">
        <w:trPr>
          <w:cantSplit/>
          <w:tblHeader/>
        </w:trPr>
        <w:tc>
          <w:tcPr>
            <w:tcW w:w="2765" w:type="pct"/>
          </w:tcPr>
          <w:p w:rsidR="009F5D87" w:rsidRPr="00AF0F52" w:rsidRDefault="009F5D87" w:rsidP="00E239BE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47" w:type="pct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47" w:type="pct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47" w:type="pct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46" w:type="pct"/>
          </w:tcPr>
          <w:p w:rsidR="009F5D87" w:rsidRPr="00AF0F52" w:rsidRDefault="009F5D87" w:rsidP="00F80859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5D87" w:rsidRPr="00AF0F52" w:rsidTr="00AF0F52">
        <w:tc>
          <w:tcPr>
            <w:tcW w:w="2765" w:type="pct"/>
          </w:tcPr>
          <w:p w:rsidR="009F5D87" w:rsidRPr="00AF0F52" w:rsidRDefault="009F5D87" w:rsidP="00E239BE">
            <w:pPr>
              <w:tabs>
                <w:tab w:val="center" w:pos="4931"/>
                <w:tab w:val="left" w:pos="72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Всего: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FF"/>
          </w:tcPr>
          <w:p w:rsidR="009F5D87" w:rsidRPr="00AF0F52" w:rsidRDefault="009F5D87" w:rsidP="00F80859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5D87" w:rsidRPr="00AF0F52" w:rsidTr="00AF0F52">
        <w:tc>
          <w:tcPr>
            <w:tcW w:w="2765" w:type="pct"/>
          </w:tcPr>
          <w:p w:rsidR="009F5D87" w:rsidRPr="00AF0F52" w:rsidRDefault="009F5D87" w:rsidP="00E239BE">
            <w:pPr>
              <w:tabs>
                <w:tab w:val="center" w:pos="4931"/>
                <w:tab w:val="left" w:pos="724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1708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1450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1416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 xml:space="preserve"> 1448</w:t>
            </w:r>
          </w:p>
        </w:tc>
        <w:tc>
          <w:tcPr>
            <w:tcW w:w="446" w:type="pct"/>
            <w:shd w:val="clear" w:color="auto" w:fill="FFFFFF"/>
          </w:tcPr>
          <w:p w:rsidR="009F5D87" w:rsidRPr="00AF0F52" w:rsidRDefault="0069644E" w:rsidP="00F80859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F0F52">
              <w:rPr>
                <w:color w:val="7030A0"/>
                <w:sz w:val="18"/>
                <w:szCs w:val="18"/>
                <w:lang w:val="en-US"/>
              </w:rPr>
              <w:t>1479</w:t>
            </w:r>
          </w:p>
        </w:tc>
      </w:tr>
      <w:tr w:rsidR="009F5D87" w:rsidRPr="00AF0F52" w:rsidTr="00AF0F52">
        <w:tc>
          <w:tcPr>
            <w:tcW w:w="2765" w:type="pct"/>
          </w:tcPr>
          <w:p w:rsidR="009F5D87" w:rsidRPr="00AF0F52" w:rsidRDefault="009F5D87" w:rsidP="00E239BE">
            <w:pPr>
              <w:tabs>
                <w:tab w:val="center" w:pos="4931"/>
                <w:tab w:val="left" w:pos="724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на 10 000 человек населения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339,8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92,8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9F5D87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91,4</w:t>
            </w:r>
          </w:p>
        </w:tc>
        <w:tc>
          <w:tcPr>
            <w:tcW w:w="447" w:type="pct"/>
            <w:shd w:val="clear" w:color="auto" w:fill="FFFFFF"/>
          </w:tcPr>
          <w:p w:rsidR="009F5D87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87,6</w:t>
            </w:r>
          </w:p>
        </w:tc>
        <w:tc>
          <w:tcPr>
            <w:tcW w:w="446" w:type="pct"/>
            <w:shd w:val="clear" w:color="auto" w:fill="FFFFFF"/>
          </w:tcPr>
          <w:p w:rsidR="009F5D87" w:rsidRPr="00AF0F52" w:rsidRDefault="00AF0F52" w:rsidP="00F80859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90,1</w:t>
            </w:r>
          </w:p>
        </w:tc>
      </w:tr>
      <w:tr w:rsidR="00AF0F52" w:rsidRPr="00AF0F52" w:rsidTr="00AF0F52">
        <w:tc>
          <w:tcPr>
            <w:tcW w:w="2765" w:type="pct"/>
          </w:tcPr>
          <w:p w:rsidR="00AF0F52" w:rsidRPr="00AF0F52" w:rsidRDefault="00AF0F52" w:rsidP="00E239BE">
            <w:pPr>
              <w:tabs>
                <w:tab w:val="center" w:pos="4931"/>
                <w:tab w:val="left" w:pos="72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В процентах от общей численности инвалидов: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AF0F52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FF"/>
            <w:vAlign w:val="center"/>
          </w:tcPr>
          <w:p w:rsidR="00AF0F52" w:rsidRPr="00AF0F52" w:rsidRDefault="00AF0F52" w:rsidP="00AF0F52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F0F52" w:rsidRPr="00AF0F52" w:rsidTr="00AF0F52">
        <w:tc>
          <w:tcPr>
            <w:tcW w:w="2765" w:type="pct"/>
          </w:tcPr>
          <w:p w:rsidR="00AF0F52" w:rsidRPr="00AF0F52" w:rsidRDefault="00AF0F52" w:rsidP="00E239BE">
            <w:pPr>
              <w:tabs>
                <w:tab w:val="center" w:pos="4931"/>
                <w:tab w:val="left" w:pos="724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инвалиды</w:t>
            </w:r>
            <w:r w:rsidRPr="00AF0F52">
              <w:rPr>
                <w:color w:val="7030A0"/>
                <w:sz w:val="18"/>
                <w:szCs w:val="18"/>
                <w:lang w:val="en-US"/>
              </w:rPr>
              <w:t xml:space="preserve"> I </w:t>
            </w:r>
            <w:r w:rsidRPr="00AF0F52">
              <w:rPr>
                <w:color w:val="7030A0"/>
                <w:sz w:val="18"/>
                <w:szCs w:val="18"/>
              </w:rPr>
              <w:t>степени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35,3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38,8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42,5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7,8</w:t>
            </w:r>
          </w:p>
        </w:tc>
        <w:tc>
          <w:tcPr>
            <w:tcW w:w="446" w:type="pct"/>
            <w:shd w:val="clear" w:color="auto" w:fill="FFFFFF"/>
          </w:tcPr>
          <w:p w:rsidR="00AF0F52" w:rsidRPr="00AF0F52" w:rsidRDefault="00AF0F52" w:rsidP="0069644E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F0F52">
              <w:rPr>
                <w:color w:val="7030A0"/>
                <w:sz w:val="18"/>
                <w:szCs w:val="18"/>
                <w:lang w:val="en-US"/>
              </w:rPr>
              <w:t>41,3</w:t>
            </w:r>
          </w:p>
        </w:tc>
      </w:tr>
      <w:tr w:rsidR="00AF0F52" w:rsidRPr="00AF0F52" w:rsidTr="00AF0F52">
        <w:tc>
          <w:tcPr>
            <w:tcW w:w="2765" w:type="pct"/>
          </w:tcPr>
          <w:p w:rsidR="00AF0F52" w:rsidRPr="00AF0F52" w:rsidRDefault="00AF0F52" w:rsidP="00E239BE">
            <w:pPr>
              <w:tabs>
                <w:tab w:val="center" w:pos="4931"/>
                <w:tab w:val="left" w:pos="724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 xml:space="preserve">инвалиды </w:t>
            </w:r>
            <w:r w:rsidRPr="00AF0F52">
              <w:rPr>
                <w:color w:val="7030A0"/>
                <w:sz w:val="18"/>
                <w:szCs w:val="18"/>
                <w:lang w:val="en-US"/>
              </w:rPr>
              <w:t>II</w:t>
            </w:r>
            <w:r w:rsidRPr="00AF0F52">
              <w:rPr>
                <w:color w:val="7030A0"/>
                <w:sz w:val="18"/>
                <w:szCs w:val="18"/>
              </w:rPr>
              <w:t xml:space="preserve"> степени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1,0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2,8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30,6</w:t>
            </w:r>
          </w:p>
        </w:tc>
        <w:tc>
          <w:tcPr>
            <w:tcW w:w="446" w:type="pct"/>
            <w:shd w:val="clear" w:color="auto" w:fill="FFFFFF"/>
          </w:tcPr>
          <w:p w:rsidR="00AF0F52" w:rsidRPr="00AF0F52" w:rsidRDefault="00AF0F52" w:rsidP="00F80859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F0F52">
              <w:rPr>
                <w:color w:val="7030A0"/>
                <w:sz w:val="18"/>
                <w:szCs w:val="18"/>
                <w:lang w:val="en-US"/>
              </w:rPr>
              <w:t>32,0</w:t>
            </w:r>
          </w:p>
        </w:tc>
      </w:tr>
      <w:tr w:rsidR="00AF0F52" w:rsidRPr="00AF0F52" w:rsidTr="00AF0F52">
        <w:tc>
          <w:tcPr>
            <w:tcW w:w="2765" w:type="pct"/>
          </w:tcPr>
          <w:p w:rsidR="00AF0F52" w:rsidRPr="00AF0F52" w:rsidRDefault="00AF0F52" w:rsidP="00E239BE">
            <w:pPr>
              <w:tabs>
                <w:tab w:val="center" w:pos="4931"/>
                <w:tab w:val="left" w:pos="724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 xml:space="preserve">инвалиды </w:t>
            </w:r>
            <w:r w:rsidRPr="00AF0F52">
              <w:rPr>
                <w:color w:val="7030A0"/>
                <w:sz w:val="18"/>
                <w:szCs w:val="18"/>
                <w:lang w:val="en-US"/>
              </w:rPr>
              <w:t>III</w:t>
            </w:r>
            <w:r w:rsidRPr="00AF0F52">
              <w:rPr>
                <w:color w:val="7030A0"/>
                <w:sz w:val="18"/>
                <w:szCs w:val="18"/>
              </w:rPr>
              <w:t xml:space="preserve"> степени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390"/>
                <w:tab w:val="center" w:pos="4931"/>
                <w:tab w:val="left" w:pos="72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ab/>
              <w:t>29,8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35,4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36,6</w:t>
            </w:r>
          </w:p>
        </w:tc>
        <w:tc>
          <w:tcPr>
            <w:tcW w:w="447" w:type="pct"/>
            <w:shd w:val="clear" w:color="auto" w:fill="FFFFFF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41,57</w:t>
            </w:r>
          </w:p>
        </w:tc>
        <w:tc>
          <w:tcPr>
            <w:tcW w:w="446" w:type="pct"/>
            <w:shd w:val="clear" w:color="auto" w:fill="FFFFFF"/>
          </w:tcPr>
          <w:p w:rsidR="00AF0F52" w:rsidRPr="00AF0F52" w:rsidRDefault="00AF0F52" w:rsidP="00F80859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F0F52">
              <w:rPr>
                <w:color w:val="7030A0"/>
                <w:sz w:val="18"/>
                <w:szCs w:val="18"/>
                <w:lang w:val="en-US"/>
              </w:rPr>
              <w:t>26,7</w:t>
            </w:r>
          </w:p>
        </w:tc>
      </w:tr>
      <w:tr w:rsidR="00AF0F52" w:rsidRPr="00AF0F52" w:rsidTr="00AF0F52">
        <w:tc>
          <w:tcPr>
            <w:tcW w:w="2765" w:type="pct"/>
          </w:tcPr>
          <w:p w:rsidR="00AF0F52" w:rsidRPr="00AF0F52" w:rsidRDefault="00AF0F52" w:rsidP="00C40ABB">
            <w:pPr>
              <w:tabs>
                <w:tab w:val="center" w:pos="4931"/>
                <w:tab w:val="left" w:pos="72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lastRenderedPageBreak/>
              <w:t>Из общей численности инвалидов – инвалиды в трудоспособном во</w:t>
            </w:r>
            <w:r w:rsidRPr="00AF0F52">
              <w:rPr>
                <w:color w:val="7030A0"/>
                <w:sz w:val="18"/>
                <w:szCs w:val="18"/>
              </w:rPr>
              <w:t>з</w:t>
            </w:r>
            <w:r w:rsidRPr="00AF0F52">
              <w:rPr>
                <w:color w:val="7030A0"/>
                <w:sz w:val="18"/>
                <w:szCs w:val="18"/>
              </w:rPr>
              <w:t>расте:</w:t>
            </w:r>
            <w:r w:rsidRPr="00AF0F52">
              <w:rPr>
                <w:rStyle w:val="ab"/>
                <w:color w:val="7030A0"/>
                <w:sz w:val="18"/>
                <w:szCs w:val="18"/>
              </w:rPr>
              <w:footnoteReference w:id="76"/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390"/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FFFFFF"/>
            <w:vAlign w:val="center"/>
          </w:tcPr>
          <w:p w:rsidR="00AF0F52" w:rsidRPr="00AF0F52" w:rsidRDefault="00AF0F52" w:rsidP="00C20FBB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F0F52" w:rsidRPr="00AF0F52" w:rsidTr="00AF0F52">
        <w:tc>
          <w:tcPr>
            <w:tcW w:w="2765" w:type="pct"/>
          </w:tcPr>
          <w:p w:rsidR="00AF0F52" w:rsidRPr="00AF0F52" w:rsidRDefault="00AF0F52" w:rsidP="009A59B5">
            <w:pPr>
              <w:tabs>
                <w:tab w:val="center" w:pos="4931"/>
                <w:tab w:val="left" w:pos="72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Всего,  человек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390"/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111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107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104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941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AF0F52" w:rsidRPr="00AF0F52" w:rsidRDefault="00AF0F52" w:rsidP="00C20FBB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461</w:t>
            </w:r>
          </w:p>
        </w:tc>
      </w:tr>
      <w:tr w:rsidR="00AF0F52" w:rsidRPr="00AF0F52" w:rsidTr="00AF0F52">
        <w:tc>
          <w:tcPr>
            <w:tcW w:w="2765" w:type="pct"/>
          </w:tcPr>
          <w:p w:rsidR="00AF0F52" w:rsidRPr="00AF0F52" w:rsidRDefault="00AF0F52" w:rsidP="00C40ABB">
            <w:pPr>
              <w:tabs>
                <w:tab w:val="center" w:pos="4931"/>
                <w:tab w:val="left" w:pos="72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В процентах от общей численности инвалидо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390"/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65,5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73,8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74,0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AF0F52" w:rsidRPr="00AF0F52" w:rsidRDefault="00AF0F52" w:rsidP="009F5D87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65,0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AF0F52" w:rsidRPr="00AF0F52" w:rsidRDefault="00AF0F52" w:rsidP="00C20FBB">
            <w:pPr>
              <w:tabs>
                <w:tab w:val="center" w:pos="4931"/>
                <w:tab w:val="left" w:pos="72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F0F52">
              <w:rPr>
                <w:color w:val="7030A0"/>
                <w:sz w:val="18"/>
                <w:szCs w:val="18"/>
              </w:rPr>
              <w:t>31,2</w:t>
            </w:r>
          </w:p>
        </w:tc>
      </w:tr>
    </w:tbl>
    <w:p w:rsidR="00EA3D3C" w:rsidRDefault="00EA3D3C" w:rsidP="00364239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831" w:name="_Toc199651334"/>
      <w:bookmarkStart w:id="832" w:name="_Toc220236202"/>
    </w:p>
    <w:p w:rsidR="00E17113" w:rsidRPr="006A1174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33" w:name="_Toc333496333"/>
      <w:bookmarkStart w:id="834" w:name="_Toc347839866"/>
      <w:r w:rsidRPr="006A1174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6A1174">
        <w:rPr>
          <w:rFonts w:ascii="Times New Roman" w:hAnsi="Times New Roman"/>
          <w:color w:val="7030A0"/>
          <w:sz w:val="20"/>
          <w:szCs w:val="20"/>
        </w:rPr>
        <w:t>.</w:t>
      </w:r>
      <w:r w:rsidR="00720753" w:rsidRPr="006A1174">
        <w:rPr>
          <w:rFonts w:ascii="Times New Roman" w:hAnsi="Times New Roman"/>
          <w:color w:val="7030A0"/>
          <w:sz w:val="20"/>
          <w:szCs w:val="20"/>
        </w:rPr>
        <w:t>3</w:t>
      </w:r>
      <w:r w:rsidR="00D237F0">
        <w:rPr>
          <w:rFonts w:ascii="Times New Roman" w:hAnsi="Times New Roman"/>
          <w:color w:val="7030A0"/>
          <w:sz w:val="20"/>
          <w:szCs w:val="20"/>
        </w:rPr>
        <w:t>2</w:t>
      </w:r>
      <w:r w:rsidR="00E17113" w:rsidRPr="006A1174">
        <w:rPr>
          <w:rFonts w:ascii="Times New Roman" w:hAnsi="Times New Roman"/>
          <w:color w:val="7030A0"/>
          <w:sz w:val="20"/>
          <w:szCs w:val="20"/>
        </w:rPr>
        <w:t>. ЧИСЛЕННОСТЬ ДЕТЕЙ</w:t>
      </w:r>
      <w:r w:rsidR="00B84AE4" w:rsidRPr="006A1174">
        <w:rPr>
          <w:rFonts w:ascii="Times New Roman" w:hAnsi="Times New Roman"/>
          <w:color w:val="7030A0"/>
          <w:sz w:val="20"/>
          <w:szCs w:val="20"/>
        </w:rPr>
        <w:t>-И</w:t>
      </w:r>
      <w:r w:rsidR="00E17113" w:rsidRPr="006A1174">
        <w:rPr>
          <w:rFonts w:ascii="Times New Roman" w:hAnsi="Times New Roman"/>
          <w:color w:val="7030A0"/>
          <w:sz w:val="20"/>
          <w:szCs w:val="20"/>
        </w:rPr>
        <w:t>НВАЛИДОВ В ВОЗРАСТЕ ДО 16 ЛЕТ,</w:t>
      </w:r>
      <w:r w:rsidR="001541D8" w:rsidRPr="006A1174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6A1174">
        <w:rPr>
          <w:rFonts w:ascii="Times New Roman" w:hAnsi="Times New Roman"/>
          <w:color w:val="7030A0"/>
          <w:sz w:val="20"/>
          <w:szCs w:val="20"/>
        </w:rPr>
        <w:t xml:space="preserve">ПОЛУЧАЮЩИХ </w:t>
      </w:r>
      <w:r w:rsidR="001E5B1D" w:rsidRPr="006A1174">
        <w:rPr>
          <w:rFonts w:ascii="Times New Roman" w:hAnsi="Times New Roman"/>
          <w:color w:val="7030A0"/>
          <w:sz w:val="20"/>
          <w:szCs w:val="20"/>
        </w:rPr>
        <w:t xml:space="preserve">        </w:t>
      </w:r>
      <w:r w:rsidR="005D114A" w:rsidRPr="006A1174">
        <w:rPr>
          <w:rFonts w:ascii="Times New Roman" w:hAnsi="Times New Roman"/>
          <w:color w:val="7030A0"/>
          <w:sz w:val="20"/>
          <w:szCs w:val="20"/>
        </w:rPr>
        <w:t xml:space="preserve">           </w:t>
      </w:r>
      <w:r w:rsidR="001E5B1D" w:rsidRPr="006A1174">
        <w:rPr>
          <w:rFonts w:ascii="Times New Roman" w:hAnsi="Times New Roman"/>
          <w:color w:val="7030A0"/>
          <w:sz w:val="20"/>
          <w:szCs w:val="20"/>
        </w:rPr>
        <w:t xml:space="preserve">           </w:t>
      </w:r>
      <w:r w:rsidR="00E17113" w:rsidRPr="006A1174">
        <w:rPr>
          <w:rFonts w:ascii="Times New Roman" w:hAnsi="Times New Roman"/>
          <w:color w:val="7030A0"/>
          <w:sz w:val="20"/>
          <w:szCs w:val="20"/>
        </w:rPr>
        <w:t>СОЦИАЛЬНЫЕ ПЕНСИИ</w:t>
      </w:r>
      <w:bookmarkEnd w:id="831"/>
      <w:bookmarkEnd w:id="832"/>
      <w:bookmarkEnd w:id="833"/>
      <w:bookmarkEnd w:id="834"/>
    </w:p>
    <w:p w:rsidR="00E17113" w:rsidRPr="006A1174" w:rsidRDefault="00E17113" w:rsidP="00E239BE">
      <w:pPr>
        <w:jc w:val="center"/>
        <w:rPr>
          <w:color w:val="7030A0"/>
        </w:rPr>
      </w:pPr>
      <w:r w:rsidRPr="006A1174">
        <w:rPr>
          <w:color w:val="7030A0"/>
        </w:rPr>
        <w:t>(на конец года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  <w:gridCol w:w="1107"/>
        <w:gridCol w:w="1106"/>
        <w:gridCol w:w="1106"/>
        <w:gridCol w:w="1106"/>
        <w:gridCol w:w="1104"/>
      </w:tblGrid>
      <w:tr w:rsidR="009F5D87" w:rsidRPr="006A1174" w:rsidTr="009F5D87">
        <w:tc>
          <w:tcPr>
            <w:tcW w:w="2311" w:type="pct"/>
          </w:tcPr>
          <w:p w:rsidR="009F5D87" w:rsidRPr="006A1174" w:rsidRDefault="009F5D87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38" w:type="pct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38" w:type="pct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38" w:type="pct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38" w:type="pct"/>
            <w:vAlign w:val="center"/>
          </w:tcPr>
          <w:p w:rsidR="009F5D87" w:rsidRPr="006A1174" w:rsidRDefault="009F5D87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5D87" w:rsidRPr="006A1174" w:rsidTr="009F5D87">
        <w:tc>
          <w:tcPr>
            <w:tcW w:w="2311" w:type="pct"/>
          </w:tcPr>
          <w:p w:rsidR="009F5D87" w:rsidRPr="006A1174" w:rsidRDefault="009F5D87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Численность детей-инвалидов в возрасте до 16 лет, пол</w:t>
            </w:r>
            <w:r w:rsidRPr="006A1174">
              <w:rPr>
                <w:color w:val="7030A0"/>
                <w:sz w:val="18"/>
                <w:szCs w:val="18"/>
              </w:rPr>
              <w:t>у</w:t>
            </w:r>
            <w:r w:rsidRPr="006A1174">
              <w:rPr>
                <w:color w:val="7030A0"/>
                <w:sz w:val="18"/>
                <w:szCs w:val="18"/>
              </w:rPr>
              <w:t>чающих социальные пенсии: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5D87" w:rsidRPr="006A1174" w:rsidTr="009F5D87">
        <w:tc>
          <w:tcPr>
            <w:tcW w:w="2311" w:type="pct"/>
          </w:tcPr>
          <w:p w:rsidR="009F5D87" w:rsidRPr="006A1174" w:rsidRDefault="009F5D87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 xml:space="preserve">Всего, человек 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3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3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19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19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69644E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02</w:t>
            </w:r>
          </w:p>
        </w:tc>
      </w:tr>
      <w:tr w:rsidR="009F5D87" w:rsidRPr="006A1174" w:rsidTr="009F5D87">
        <w:tc>
          <w:tcPr>
            <w:tcW w:w="2311" w:type="pct"/>
          </w:tcPr>
          <w:p w:rsidR="009F5D87" w:rsidRPr="006A1174" w:rsidRDefault="009F5D87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на 10000 детей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143,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203,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171,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6A1174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147,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F5D87" w:rsidRPr="006A1174" w:rsidRDefault="006A1174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A1174">
              <w:rPr>
                <w:color w:val="7030A0"/>
                <w:sz w:val="18"/>
                <w:szCs w:val="18"/>
              </w:rPr>
              <w:t>153,6</w:t>
            </w:r>
          </w:p>
        </w:tc>
      </w:tr>
    </w:tbl>
    <w:p w:rsidR="009B2259" w:rsidRPr="007B3B9E" w:rsidRDefault="009B2259" w:rsidP="00AC4AED">
      <w:pPr>
        <w:pStyle w:val="3"/>
        <w:spacing w:before="0" w:after="0"/>
        <w:jc w:val="center"/>
        <w:rPr>
          <w:rFonts w:ascii="Times New Roman" w:hAnsi="Times New Roman"/>
          <w:sz w:val="24"/>
        </w:rPr>
      </w:pPr>
      <w:bookmarkStart w:id="835" w:name="_Toc199651335"/>
      <w:bookmarkStart w:id="836" w:name="_Toc220236203"/>
    </w:p>
    <w:p w:rsidR="00E17113" w:rsidRPr="006E7C2D" w:rsidRDefault="00C21131" w:rsidP="00AC4AED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37" w:name="_Toc333496334"/>
      <w:bookmarkStart w:id="838" w:name="_Toc347839867"/>
      <w:r w:rsidRPr="006E7C2D">
        <w:rPr>
          <w:rFonts w:ascii="Times New Roman" w:hAnsi="Times New Roman"/>
          <w:color w:val="7030A0"/>
          <w:sz w:val="20"/>
          <w:szCs w:val="20"/>
        </w:rPr>
        <w:t>8</w:t>
      </w:r>
      <w:r w:rsidR="00E17113" w:rsidRPr="006E7C2D">
        <w:rPr>
          <w:rFonts w:ascii="Times New Roman" w:hAnsi="Times New Roman"/>
          <w:color w:val="7030A0"/>
          <w:sz w:val="20"/>
          <w:szCs w:val="20"/>
        </w:rPr>
        <w:t>.</w:t>
      </w:r>
      <w:r w:rsidR="00720753" w:rsidRPr="006E7C2D">
        <w:rPr>
          <w:rFonts w:ascii="Times New Roman" w:hAnsi="Times New Roman"/>
          <w:color w:val="7030A0"/>
          <w:sz w:val="20"/>
          <w:szCs w:val="20"/>
        </w:rPr>
        <w:t>3</w:t>
      </w:r>
      <w:r w:rsidR="00D237F0">
        <w:rPr>
          <w:rFonts w:ascii="Times New Roman" w:hAnsi="Times New Roman"/>
          <w:color w:val="7030A0"/>
          <w:sz w:val="20"/>
          <w:szCs w:val="20"/>
        </w:rPr>
        <w:t>3</w:t>
      </w:r>
      <w:r w:rsidR="00E17113" w:rsidRPr="006E7C2D">
        <w:rPr>
          <w:rFonts w:ascii="Times New Roman" w:hAnsi="Times New Roman"/>
          <w:color w:val="7030A0"/>
          <w:sz w:val="20"/>
          <w:szCs w:val="20"/>
        </w:rPr>
        <w:t>. СТАЦИОНАРНЫЕ УЧРЕЖДЕНИЯ СОЦИАЛЬНОГО ОБСЛУЖИВАНИЯ</w:t>
      </w:r>
      <w:r w:rsidR="009B2259" w:rsidRPr="006E7C2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E17113" w:rsidRPr="006E7C2D">
        <w:rPr>
          <w:rFonts w:ascii="Times New Roman" w:hAnsi="Times New Roman"/>
          <w:color w:val="7030A0"/>
          <w:sz w:val="20"/>
          <w:szCs w:val="20"/>
        </w:rPr>
        <w:t>ПРЕСТАРЕЛЫХ И</w:t>
      </w:r>
      <w:r w:rsidR="001E5B1D" w:rsidRPr="006E7C2D">
        <w:rPr>
          <w:rFonts w:ascii="Times New Roman" w:hAnsi="Times New Roman"/>
          <w:color w:val="7030A0"/>
          <w:sz w:val="20"/>
          <w:szCs w:val="20"/>
        </w:rPr>
        <w:t xml:space="preserve">            </w:t>
      </w:r>
      <w:r w:rsidR="00E17113" w:rsidRPr="006E7C2D">
        <w:rPr>
          <w:rFonts w:ascii="Times New Roman" w:hAnsi="Times New Roman"/>
          <w:color w:val="7030A0"/>
          <w:sz w:val="20"/>
          <w:szCs w:val="20"/>
        </w:rPr>
        <w:t xml:space="preserve"> ИНВАЛИДОВ</w:t>
      </w:r>
      <w:bookmarkEnd w:id="835"/>
      <w:bookmarkEnd w:id="836"/>
      <w:bookmarkEnd w:id="837"/>
      <w:bookmarkEnd w:id="838"/>
    </w:p>
    <w:p w:rsidR="00E17113" w:rsidRPr="006E7C2D" w:rsidRDefault="00E17113" w:rsidP="00E239BE">
      <w:pPr>
        <w:jc w:val="center"/>
        <w:rPr>
          <w:color w:val="7030A0"/>
        </w:rPr>
      </w:pPr>
      <w:r w:rsidRPr="006E7C2D">
        <w:rPr>
          <w:color w:val="7030A0"/>
        </w:rPr>
        <w:t>(на конец года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0"/>
        <w:gridCol w:w="1006"/>
        <w:gridCol w:w="1006"/>
        <w:gridCol w:w="1005"/>
        <w:gridCol w:w="1005"/>
        <w:gridCol w:w="1005"/>
      </w:tblGrid>
      <w:tr w:rsidR="009F5D87" w:rsidRPr="006E7C2D" w:rsidTr="009F5D87">
        <w:trPr>
          <w:tblHeader/>
        </w:trPr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89" w:type="pct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89" w:type="pct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9" w:type="pct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9" w:type="pct"/>
            <w:vAlign w:val="center"/>
          </w:tcPr>
          <w:p w:rsidR="009F5D87" w:rsidRPr="006E7C2D" w:rsidRDefault="009F5D87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Число учреждений для престарелых и инвалидов- взрослых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69644E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в них: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Мест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06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06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06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06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69644E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06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проживающих, человек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9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9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93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Мужчин - всего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50</w:t>
            </w:r>
          </w:p>
        </w:tc>
      </w:tr>
      <w:tr w:rsidR="009F5D87" w:rsidRPr="006E7C2D" w:rsidTr="009F5D87">
        <w:trPr>
          <w:trHeight w:val="281"/>
        </w:trPr>
        <w:tc>
          <w:tcPr>
            <w:tcW w:w="2553" w:type="pct"/>
          </w:tcPr>
          <w:p w:rsidR="009F5D87" w:rsidRPr="006E7C2D" w:rsidRDefault="009F5D87" w:rsidP="009F5D87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в том числе в возрасте, лет: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5D87" w:rsidRPr="006E7C2D" w:rsidTr="009F5D87">
        <w:trPr>
          <w:trHeight w:val="187"/>
        </w:trPr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 xml:space="preserve">             до 17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72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8-59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4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4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72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60-74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3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72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75-79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72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80 и более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Женщин - всего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43</w:t>
            </w:r>
          </w:p>
        </w:tc>
      </w:tr>
      <w:tr w:rsidR="009F5D87" w:rsidRPr="006E7C2D" w:rsidTr="009F5D87">
        <w:trPr>
          <w:trHeight w:val="300"/>
        </w:trPr>
        <w:tc>
          <w:tcPr>
            <w:tcW w:w="2553" w:type="pct"/>
          </w:tcPr>
          <w:p w:rsidR="009F5D87" w:rsidRPr="006E7C2D" w:rsidRDefault="009F5D87" w:rsidP="009F5D87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в том числе в возрасте, лет: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5D87" w:rsidRPr="006E7C2D" w:rsidTr="009F5D87">
        <w:trPr>
          <w:trHeight w:val="168"/>
        </w:trPr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 xml:space="preserve">             до 17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0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72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8-59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 xml:space="preserve">31                 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72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60-74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6E7C2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  <w:r w:rsidR="006E7C2D" w:rsidRPr="006E7C2D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8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72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75-79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</w:tr>
      <w:tr w:rsidR="009F5D87" w:rsidRPr="006E7C2D" w:rsidTr="009F5D87">
        <w:tc>
          <w:tcPr>
            <w:tcW w:w="2553" w:type="pct"/>
          </w:tcPr>
          <w:p w:rsidR="009F5D87" w:rsidRPr="006E7C2D" w:rsidRDefault="009F5D87" w:rsidP="00E239BE">
            <w:pPr>
              <w:spacing w:line="240" w:lineRule="exact"/>
              <w:ind w:left="720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80 и более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FFFFFF"/>
          </w:tcPr>
          <w:p w:rsidR="009F5D87" w:rsidRPr="006E7C2D" w:rsidRDefault="009F5D87" w:rsidP="009F5D8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9F5D87" w:rsidRPr="006E7C2D" w:rsidRDefault="009A59B5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E7C2D">
              <w:rPr>
                <w:color w:val="7030A0"/>
                <w:sz w:val="18"/>
                <w:szCs w:val="18"/>
              </w:rPr>
              <w:t>2</w:t>
            </w:r>
          </w:p>
        </w:tc>
      </w:tr>
    </w:tbl>
    <w:p w:rsidR="00F80859" w:rsidRPr="006E7C2D" w:rsidRDefault="00F80859" w:rsidP="0006241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839" w:name="_Toc199651336"/>
      <w:bookmarkStart w:id="840" w:name="_Toc220236204"/>
    </w:p>
    <w:p w:rsidR="00E17113" w:rsidRPr="007B3B9E" w:rsidRDefault="00E17113" w:rsidP="0006241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841" w:name="_Toc333496335"/>
      <w:bookmarkStart w:id="842" w:name="_Toc347839868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839"/>
      <w:bookmarkEnd w:id="840"/>
      <w:bookmarkEnd w:id="841"/>
      <w:bookmarkEnd w:id="842"/>
    </w:p>
    <w:p w:rsidR="00F008AD" w:rsidRPr="007B3B9E" w:rsidRDefault="00F008AD" w:rsidP="0006241C">
      <w:pPr>
        <w:widowControl w:val="0"/>
      </w:pPr>
    </w:p>
    <w:p w:rsidR="00E17113" w:rsidRPr="007B3B9E" w:rsidRDefault="00E17113" w:rsidP="0006241C">
      <w:pPr>
        <w:widowControl w:val="0"/>
        <w:tabs>
          <w:tab w:val="left" w:pos="6660"/>
        </w:tabs>
        <w:ind w:firstLine="540"/>
        <w:jc w:val="both"/>
      </w:pPr>
      <w:r w:rsidRPr="007B3B9E">
        <w:rPr>
          <w:b/>
        </w:rPr>
        <w:t xml:space="preserve">В число врачебных амбулаторно-поликлинических учреждений </w:t>
      </w:r>
      <w:r w:rsidRPr="007B3B9E">
        <w:t>включаются все медицинские учрежд</w:t>
      </w:r>
      <w:r w:rsidRPr="007B3B9E">
        <w:t>е</w:t>
      </w:r>
      <w:r w:rsidRPr="007B3B9E">
        <w:t>ния, которые ведут амбулаторный прием (поликлиники, амбулатории, диспансеры, поликлинические отделения в составе больничных учреждений и др.).</w:t>
      </w:r>
    </w:p>
    <w:p w:rsidR="00E17113" w:rsidRPr="007B3B9E" w:rsidRDefault="00E17113" w:rsidP="0006241C">
      <w:pPr>
        <w:widowControl w:val="0"/>
        <w:tabs>
          <w:tab w:val="left" w:pos="6660"/>
        </w:tabs>
        <w:ind w:firstLine="540"/>
        <w:jc w:val="both"/>
      </w:pPr>
      <w:r w:rsidRPr="007B3B9E">
        <w:t>В больничных учреждениях</w:t>
      </w:r>
      <w:r w:rsidRPr="007B3B9E">
        <w:rPr>
          <w:b/>
        </w:rPr>
        <w:t xml:space="preserve"> </w:t>
      </w:r>
      <w:r w:rsidRPr="007B3B9E">
        <w:t>учету подлежат</w:t>
      </w:r>
      <w:r w:rsidRPr="007B3B9E">
        <w:rPr>
          <w:b/>
        </w:rPr>
        <w:t xml:space="preserve"> </w:t>
      </w:r>
      <w:r w:rsidRPr="007B3B9E">
        <w:t>койки, оборудованные необходимым инвентарем, независимо от того, заняты они больными или нет.</w:t>
      </w:r>
    </w:p>
    <w:p w:rsidR="00E17113" w:rsidRPr="007B3B9E" w:rsidRDefault="00E17113" w:rsidP="0006241C">
      <w:pPr>
        <w:widowControl w:val="0"/>
        <w:tabs>
          <w:tab w:val="left" w:pos="6660"/>
        </w:tabs>
        <w:ind w:firstLine="540"/>
        <w:jc w:val="both"/>
        <w:rPr>
          <w:b/>
        </w:rPr>
      </w:pPr>
      <w:proofErr w:type="gramStart"/>
      <w:r w:rsidRPr="007B3B9E">
        <w:rPr>
          <w:b/>
        </w:rPr>
        <w:t xml:space="preserve">В общую численность врачей </w:t>
      </w:r>
      <w:r w:rsidRPr="007B3B9E">
        <w:t>включаются все врачи с высшим медицинским образованием, занятые в л</w:t>
      </w:r>
      <w:r w:rsidRPr="007B3B9E">
        <w:t>е</w:t>
      </w:r>
      <w:r w:rsidRPr="007B3B9E">
        <w:t>чебных, санитарных организациях, учреждениях социального обслуживания населения, научно-исследовательских институтах, учреждениях, занятых подготовкой кадров, в аппарате органов здравоохранения и др.</w:t>
      </w:r>
      <w:proofErr w:type="gramEnd"/>
    </w:p>
    <w:p w:rsidR="00E17113" w:rsidRPr="007B3B9E" w:rsidRDefault="00E17113" w:rsidP="0006241C">
      <w:pPr>
        <w:widowControl w:val="0"/>
        <w:tabs>
          <w:tab w:val="left" w:pos="6660"/>
        </w:tabs>
        <w:ind w:firstLine="540"/>
        <w:jc w:val="both"/>
        <w:rPr>
          <w:b/>
        </w:rPr>
      </w:pPr>
      <w:r w:rsidRPr="007B3B9E">
        <w:rPr>
          <w:b/>
        </w:rPr>
        <w:t xml:space="preserve">В общую численность среднего медицинского персонала </w:t>
      </w:r>
      <w:r w:rsidRPr="007B3B9E">
        <w:t>включаются все лица со средним медицинским образованием, занятые в лечебных, санитарных организациях учреждениях социального обслуживания населения, дошкольных учреждениях, школах, домах ребенка и др.</w:t>
      </w:r>
    </w:p>
    <w:p w:rsidR="00E17113" w:rsidRPr="007B3B9E" w:rsidRDefault="00E17113" w:rsidP="0006241C">
      <w:pPr>
        <w:widowControl w:val="0"/>
        <w:tabs>
          <w:tab w:val="left" w:pos="6660"/>
        </w:tabs>
        <w:ind w:firstLine="540"/>
        <w:jc w:val="both"/>
      </w:pPr>
      <w:r w:rsidRPr="007B3B9E">
        <w:t>С 1988</w:t>
      </w:r>
      <w:r w:rsidR="00294190" w:rsidRPr="007B3B9E">
        <w:t xml:space="preserve"> </w:t>
      </w:r>
      <w:r w:rsidRPr="007B3B9E">
        <w:t>г</w:t>
      </w:r>
      <w:r w:rsidR="00294190" w:rsidRPr="007B3B9E">
        <w:t>ода</w:t>
      </w:r>
      <w:r w:rsidRPr="007B3B9E">
        <w:t xml:space="preserve"> общее число прерываний беременности (абортов) включаются мини-</w:t>
      </w:r>
      <w:r w:rsidR="00894944" w:rsidRPr="007B3B9E">
        <w:t xml:space="preserve"> </w:t>
      </w:r>
      <w:r w:rsidRPr="007B3B9E">
        <w:t>аборты, т.е. аборты при ра</w:t>
      </w:r>
      <w:r w:rsidRPr="007B3B9E">
        <w:t>н</w:t>
      </w:r>
      <w:r w:rsidRPr="007B3B9E">
        <w:t>них сроках беременности, проведенные методом вакуу</w:t>
      </w:r>
      <w:proofErr w:type="gramStart"/>
      <w:r w:rsidRPr="007B3B9E">
        <w:t>м-</w:t>
      </w:r>
      <w:proofErr w:type="gramEnd"/>
      <w:r w:rsidRPr="007B3B9E">
        <w:t xml:space="preserve"> аспирации.</w:t>
      </w:r>
    </w:p>
    <w:p w:rsidR="00E17113" w:rsidRPr="007B3B9E" w:rsidRDefault="00E17113" w:rsidP="0006241C">
      <w:pPr>
        <w:widowControl w:val="0"/>
        <w:tabs>
          <w:tab w:val="left" w:pos="6660"/>
        </w:tabs>
        <w:ind w:firstLine="540"/>
        <w:jc w:val="both"/>
      </w:pPr>
      <w:r w:rsidRPr="007B3B9E">
        <w:rPr>
          <w:b/>
        </w:rPr>
        <w:t>Профилактическим осмотрам</w:t>
      </w:r>
      <w:r w:rsidRPr="007B3B9E">
        <w:t xml:space="preserve"> периодически подвергаются отдельные категории работников производстве</w:t>
      </w:r>
      <w:r w:rsidRPr="007B3B9E">
        <w:t>н</w:t>
      </w:r>
      <w:r w:rsidRPr="007B3B9E">
        <w:t>ных предприятий с учетом условий труда, работники коммунальных, детских, лечебно-профилактических и других учреждений, а также дети и подростки.</w:t>
      </w:r>
    </w:p>
    <w:p w:rsidR="00E17113" w:rsidRPr="007B3B9E" w:rsidRDefault="00E17113" w:rsidP="0006241C">
      <w:pPr>
        <w:widowControl w:val="0"/>
        <w:tabs>
          <w:tab w:val="left" w:pos="6660"/>
        </w:tabs>
        <w:ind w:firstLine="540"/>
        <w:jc w:val="both"/>
      </w:pPr>
      <w:r w:rsidRPr="007B3B9E">
        <w:rPr>
          <w:b/>
        </w:rPr>
        <w:t>Уровень заболеваемости</w:t>
      </w:r>
      <w:r w:rsidRPr="007B3B9E">
        <w:t xml:space="preserve"> определяется как отношение числа больных впервые в жизни с установленным д</w:t>
      </w:r>
      <w:r w:rsidRPr="007B3B9E">
        <w:t>и</w:t>
      </w:r>
      <w:r w:rsidRPr="007B3B9E">
        <w:lastRenderedPageBreak/>
        <w:t>агнозом к среднегодовой численности населения.</w:t>
      </w:r>
    </w:p>
    <w:p w:rsidR="00E17113" w:rsidRPr="007B3B9E" w:rsidRDefault="00E17113" w:rsidP="0006241C">
      <w:pPr>
        <w:widowControl w:val="0"/>
        <w:ind w:firstLine="540"/>
        <w:jc w:val="both"/>
        <w:rPr>
          <w:b/>
        </w:rPr>
      </w:pPr>
      <w:r w:rsidRPr="007B3B9E">
        <w:rPr>
          <w:b/>
        </w:rPr>
        <w:t xml:space="preserve">Контингент больных </w:t>
      </w:r>
      <w:r w:rsidRPr="007B3B9E">
        <w:t xml:space="preserve">включает совокупность всех больных данной болезнью, обратившихся в медицинское учреждение, как в </w:t>
      </w:r>
      <w:proofErr w:type="gramStart"/>
      <w:r w:rsidRPr="007B3B9E">
        <w:t>текущем</w:t>
      </w:r>
      <w:proofErr w:type="gramEnd"/>
      <w:r w:rsidRPr="007B3B9E">
        <w:t>, так и в предыдущие годы. Показатель исчисляется как отношение численности бол</w:t>
      </w:r>
      <w:r w:rsidRPr="007B3B9E">
        <w:t>ь</w:t>
      </w:r>
      <w:r w:rsidRPr="007B3B9E">
        <w:t xml:space="preserve">ных, состоящих на учете в учреждениях здравоохранения на конец года, к численности населения. </w:t>
      </w:r>
    </w:p>
    <w:p w:rsidR="00E17113" w:rsidRPr="007B3B9E" w:rsidRDefault="00E17113" w:rsidP="0006241C">
      <w:pPr>
        <w:widowControl w:val="0"/>
        <w:ind w:firstLine="540"/>
        <w:jc w:val="both"/>
        <w:rPr>
          <w:b/>
        </w:rPr>
      </w:pPr>
      <w:r w:rsidRPr="007B3B9E">
        <w:rPr>
          <w:b/>
        </w:rPr>
        <w:t>Первичный</w:t>
      </w:r>
      <w:r w:rsidRPr="007B3B9E">
        <w:t xml:space="preserve"> выход на инвалидность- установление инвалидности впервые в отчетном году. </w:t>
      </w:r>
    </w:p>
    <w:p w:rsidR="00E17113" w:rsidRPr="007B3B9E" w:rsidRDefault="00E17113" w:rsidP="0006241C">
      <w:pPr>
        <w:widowControl w:val="0"/>
        <w:ind w:firstLine="540"/>
        <w:jc w:val="both"/>
        <w:rPr>
          <w:b/>
        </w:rPr>
      </w:pPr>
      <w:r w:rsidRPr="007B3B9E">
        <w:rPr>
          <w:b/>
        </w:rPr>
        <w:t xml:space="preserve">Инвалидность </w:t>
      </w:r>
      <w:r w:rsidRPr="007B3B9E">
        <w:t>означает социальную недостаточность вследствие нарушения здоровья со стойким расстро</w:t>
      </w:r>
      <w:r w:rsidRPr="007B3B9E">
        <w:t>й</w:t>
      </w:r>
      <w:r w:rsidRPr="007B3B9E">
        <w:t>ством функций организма, приводящую к ограничению жизнедеятельности и необходимости социальной защиты.</w:t>
      </w:r>
    </w:p>
    <w:p w:rsidR="00E17113" w:rsidRPr="007B3B9E" w:rsidRDefault="00E17113" w:rsidP="0006241C">
      <w:pPr>
        <w:widowControl w:val="0"/>
        <w:ind w:firstLine="540"/>
        <w:jc w:val="both"/>
      </w:pPr>
      <w:r w:rsidRPr="007B3B9E">
        <w:rPr>
          <w:b/>
        </w:rPr>
        <w:t xml:space="preserve">Первичный </w:t>
      </w:r>
      <w:r w:rsidR="008C6EA5" w:rsidRPr="007B3B9E">
        <w:t>выход на инвалидность</w:t>
      </w:r>
      <w:r w:rsidR="00D82E14" w:rsidRPr="007B3B9E">
        <w:t xml:space="preserve"> </w:t>
      </w:r>
      <w:r w:rsidRPr="007B3B9E">
        <w:t>–</w:t>
      </w:r>
      <w:r w:rsidR="00D82E14" w:rsidRPr="007B3B9E">
        <w:t xml:space="preserve"> </w:t>
      </w:r>
      <w:r w:rsidRPr="007B3B9E">
        <w:t xml:space="preserve"> установление инвалидности впервые в отчетном году. Для статистич</w:t>
      </w:r>
      <w:r w:rsidRPr="007B3B9E">
        <w:t>е</w:t>
      </w:r>
      <w:r w:rsidRPr="007B3B9E">
        <w:t>ской разработки данных о причинах инвалидности по болезням с 1992 по 1998</w:t>
      </w:r>
      <w:r w:rsidR="00AC08FA" w:rsidRPr="007B3B9E">
        <w:t xml:space="preserve"> </w:t>
      </w:r>
      <w:r w:rsidRPr="007B3B9E">
        <w:t>гг. Применялась Международная ст</w:t>
      </w:r>
      <w:r w:rsidRPr="007B3B9E">
        <w:t>а</w:t>
      </w:r>
      <w:r w:rsidRPr="007B3B9E">
        <w:t>тистическая классификация болезней, травм и причин смерти (</w:t>
      </w:r>
      <w:r w:rsidRPr="007B3B9E">
        <w:rPr>
          <w:lang w:val="en-US"/>
        </w:rPr>
        <w:t>IX</w:t>
      </w:r>
      <w:r w:rsidRPr="007B3B9E">
        <w:t xml:space="preserve"> пересмотр ВОЗ 1975 г</w:t>
      </w:r>
      <w:r w:rsidR="00294190" w:rsidRPr="007B3B9E">
        <w:t>ода</w:t>
      </w:r>
      <w:r w:rsidRPr="007B3B9E">
        <w:t>), с 1999</w:t>
      </w:r>
      <w:r w:rsidR="00294190" w:rsidRPr="007B3B9E">
        <w:t xml:space="preserve"> </w:t>
      </w:r>
      <w:r w:rsidRPr="007B3B9E">
        <w:t>г</w:t>
      </w:r>
      <w:r w:rsidR="00294190" w:rsidRPr="007B3B9E">
        <w:t>ода</w:t>
      </w:r>
      <w:r w:rsidR="00D82E14" w:rsidRPr="007B3B9E">
        <w:t xml:space="preserve"> </w:t>
      </w:r>
      <w:r w:rsidRPr="007B3B9E">
        <w:t>– Межд</w:t>
      </w:r>
      <w:r w:rsidRPr="007B3B9E">
        <w:t>у</w:t>
      </w:r>
      <w:r w:rsidRPr="007B3B9E">
        <w:t>народная статистическая классификация болезней и проблем, связанных со здоровьем (</w:t>
      </w:r>
      <w:r w:rsidRPr="007B3B9E">
        <w:rPr>
          <w:lang w:val="en-US"/>
        </w:rPr>
        <w:t>X</w:t>
      </w:r>
      <w:r w:rsidRPr="007B3B9E">
        <w:t xml:space="preserve"> пересмотр ВОЗ 1989</w:t>
      </w:r>
      <w:r w:rsidR="00294190" w:rsidRPr="007B3B9E">
        <w:t xml:space="preserve"> </w:t>
      </w:r>
      <w:r w:rsidRPr="007B3B9E">
        <w:t>г</w:t>
      </w:r>
      <w:r w:rsidR="00294190" w:rsidRPr="007B3B9E">
        <w:t>ода</w:t>
      </w:r>
      <w:r w:rsidRPr="007B3B9E">
        <w:t>)</w:t>
      </w:r>
    </w:p>
    <w:p w:rsidR="00E17113" w:rsidRPr="007B3B9E" w:rsidRDefault="00E17113" w:rsidP="0006241C">
      <w:pPr>
        <w:widowControl w:val="0"/>
        <w:ind w:firstLine="540"/>
        <w:jc w:val="both"/>
      </w:pPr>
      <w:r w:rsidRPr="007B3B9E">
        <w:t xml:space="preserve">В </w:t>
      </w:r>
      <w:r w:rsidRPr="007B3B9E">
        <w:rPr>
          <w:b/>
        </w:rPr>
        <w:t xml:space="preserve">общую численность инвалидов </w:t>
      </w:r>
      <w:r w:rsidRPr="007B3B9E">
        <w:t>включаются лица, состоящие на учете и получающие пенсию в системе Пенсионного фонда Рос</w:t>
      </w:r>
      <w:r w:rsidR="008C6EA5" w:rsidRPr="007B3B9E">
        <w:t>сийской Федерации (до 2002 года</w:t>
      </w:r>
      <w:r w:rsidR="00D82E14" w:rsidRPr="007B3B9E">
        <w:t xml:space="preserve"> </w:t>
      </w:r>
      <w:r w:rsidRPr="007B3B9E">
        <w:t xml:space="preserve">– в органах социальной защиты населения), Министерстве обороны Российской Федерации, </w:t>
      </w:r>
      <w:r w:rsidR="00D82E14" w:rsidRPr="007B3B9E">
        <w:t xml:space="preserve">Министерстве внутренних дел Российской Федерации, </w:t>
      </w:r>
      <w:r w:rsidRPr="007B3B9E">
        <w:t>Федеральной</w:t>
      </w:r>
      <w:r w:rsidR="00D82E14" w:rsidRPr="007B3B9E">
        <w:t xml:space="preserve"> </w:t>
      </w:r>
      <w:r w:rsidRPr="007B3B9E">
        <w:t>службе без</w:t>
      </w:r>
      <w:r w:rsidRPr="007B3B9E">
        <w:t>о</w:t>
      </w:r>
      <w:r w:rsidRPr="007B3B9E">
        <w:t>пасности Российской Федерации.</w:t>
      </w:r>
    </w:p>
    <w:p w:rsidR="00E17113" w:rsidRPr="007B3B9E" w:rsidRDefault="00E17113" w:rsidP="0006241C">
      <w:pPr>
        <w:widowControl w:val="0"/>
        <w:ind w:firstLine="540"/>
        <w:jc w:val="both"/>
      </w:pPr>
      <w:r w:rsidRPr="007B3B9E">
        <w:rPr>
          <w:b/>
        </w:rPr>
        <w:t xml:space="preserve">Стационарное учреждение социального обслуживания престарелых и инвалидов </w:t>
      </w:r>
      <w:r w:rsidRPr="007B3B9E">
        <w:t>(взрослых и де</w:t>
      </w:r>
      <w:r w:rsidR="00294190" w:rsidRPr="007B3B9E">
        <w:t>тей, до 1997года</w:t>
      </w:r>
      <w:r w:rsidR="00362B0F" w:rsidRPr="007B3B9E">
        <w:t xml:space="preserve"> </w:t>
      </w:r>
      <w:r w:rsidR="008C6EA5" w:rsidRPr="007B3B9E">
        <w:t>- дома-</w:t>
      </w:r>
      <w:r w:rsidR="00294190" w:rsidRPr="007B3B9E">
        <w:t xml:space="preserve"> </w:t>
      </w:r>
      <w:r w:rsidR="008C6EA5" w:rsidRPr="007B3B9E">
        <w:t>интернаты)</w:t>
      </w:r>
      <w:r w:rsidRPr="007B3B9E">
        <w:t>– медико-социальное учреждение, предназначенное для постоянного проживания пр</w:t>
      </w:r>
      <w:r w:rsidRPr="007B3B9E">
        <w:t>е</w:t>
      </w:r>
      <w:r w:rsidRPr="007B3B9E">
        <w:t>старелых и инвалидов, нуждающихся в уходе, бытовом и медицинском обслуживании.</w:t>
      </w:r>
    </w:p>
    <w:p w:rsidR="00336DC8" w:rsidRPr="007B3B9E" w:rsidRDefault="00C21131" w:rsidP="00E239BE">
      <w:pPr>
        <w:pStyle w:val="1"/>
        <w:keepNext w:val="0"/>
        <w:pageBreakBefore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43" w:name="_Toc199651337"/>
      <w:bookmarkStart w:id="844" w:name="_Toc220236205"/>
      <w:bookmarkStart w:id="845" w:name="_Toc333496336"/>
      <w:bookmarkStart w:id="846" w:name="_Toc347839869"/>
      <w:r w:rsidRPr="007B3B9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36DC8" w:rsidRPr="007B3B9E">
        <w:rPr>
          <w:rFonts w:ascii="Times New Roman" w:hAnsi="Times New Roman" w:cs="Times New Roman"/>
          <w:sz w:val="24"/>
          <w:szCs w:val="24"/>
        </w:rPr>
        <w:t>. КУЛЬТУРА, ОТДЫХ</w:t>
      </w:r>
      <w:bookmarkEnd w:id="843"/>
      <w:bookmarkEnd w:id="844"/>
      <w:bookmarkEnd w:id="845"/>
      <w:bookmarkEnd w:id="846"/>
    </w:p>
    <w:p w:rsidR="00E22578" w:rsidRPr="007B3B9E" w:rsidRDefault="00893456" w:rsidP="00E239BE">
      <w:pPr>
        <w:ind w:firstLine="900"/>
        <w:jc w:val="both"/>
        <w:rPr>
          <w:i/>
        </w:rPr>
      </w:pPr>
      <w:r w:rsidRPr="007B3B9E">
        <w:rPr>
          <w:i/>
        </w:rPr>
        <w:t>Раздел содержит статистическую информацию о деятельности учреждений культуры и искусства</w:t>
      </w:r>
      <w:r w:rsidR="00E22578" w:rsidRPr="007B3B9E">
        <w:rPr>
          <w:i/>
        </w:rPr>
        <w:t>,</w:t>
      </w:r>
      <w:r w:rsidR="00C90FFC" w:rsidRPr="007B3B9E">
        <w:rPr>
          <w:i/>
        </w:rPr>
        <w:t xml:space="preserve"> </w:t>
      </w:r>
      <w:r w:rsidR="00E22578" w:rsidRPr="007B3B9E">
        <w:rPr>
          <w:i/>
        </w:rPr>
        <w:t>в</w:t>
      </w:r>
      <w:r w:rsidR="00E22578" w:rsidRPr="007B3B9E">
        <w:rPr>
          <w:i/>
        </w:rPr>
        <w:t>ы</w:t>
      </w:r>
      <w:r w:rsidR="00E22578" w:rsidRPr="007B3B9E">
        <w:rPr>
          <w:i/>
        </w:rPr>
        <w:t>пуске книг и газет, учреждения</w:t>
      </w:r>
      <w:r w:rsidR="00C90FFC" w:rsidRPr="007B3B9E">
        <w:rPr>
          <w:i/>
        </w:rPr>
        <w:t>х</w:t>
      </w:r>
      <w:r w:rsidR="00E22578" w:rsidRPr="007B3B9E">
        <w:rPr>
          <w:i/>
        </w:rPr>
        <w:t xml:space="preserve"> культурно</w:t>
      </w:r>
      <w:r w:rsidR="002464A7" w:rsidRPr="007B3B9E">
        <w:rPr>
          <w:i/>
        </w:rPr>
        <w:t xml:space="preserve"> </w:t>
      </w:r>
      <w:r w:rsidR="00E22578" w:rsidRPr="007B3B9E">
        <w:rPr>
          <w:i/>
        </w:rPr>
        <w:t>-</w:t>
      </w:r>
      <w:r w:rsidR="00C90FFC" w:rsidRPr="007B3B9E">
        <w:rPr>
          <w:i/>
        </w:rPr>
        <w:t xml:space="preserve"> </w:t>
      </w:r>
      <w:proofErr w:type="spellStart"/>
      <w:r w:rsidR="00E22578" w:rsidRPr="007B3B9E">
        <w:rPr>
          <w:i/>
        </w:rPr>
        <w:t>досугового</w:t>
      </w:r>
      <w:proofErr w:type="spellEnd"/>
      <w:r w:rsidR="00E22578" w:rsidRPr="007B3B9E">
        <w:rPr>
          <w:i/>
        </w:rPr>
        <w:t xml:space="preserve"> типа, библиотека</w:t>
      </w:r>
      <w:r w:rsidR="00C90FFC" w:rsidRPr="007B3B9E">
        <w:rPr>
          <w:i/>
        </w:rPr>
        <w:t>х</w:t>
      </w:r>
      <w:r w:rsidR="00D65B7A" w:rsidRPr="007B3B9E">
        <w:rPr>
          <w:i/>
        </w:rPr>
        <w:t>, музея</w:t>
      </w:r>
      <w:r w:rsidR="00C90FFC" w:rsidRPr="007B3B9E">
        <w:rPr>
          <w:i/>
        </w:rPr>
        <w:t>х</w:t>
      </w:r>
      <w:r w:rsidR="00E22578" w:rsidRPr="007B3B9E">
        <w:rPr>
          <w:i/>
        </w:rPr>
        <w:t>.</w:t>
      </w:r>
    </w:p>
    <w:p w:rsidR="00B24D55" w:rsidRPr="007B3B9E" w:rsidRDefault="00E22578" w:rsidP="00E239BE">
      <w:pPr>
        <w:widowControl w:val="0"/>
        <w:ind w:firstLine="900"/>
        <w:jc w:val="both"/>
        <w:rPr>
          <w:i/>
        </w:rPr>
      </w:pPr>
      <w:r w:rsidRPr="007B3B9E">
        <w:rPr>
          <w:i/>
        </w:rPr>
        <w:t xml:space="preserve">Более подробная информация представлена в разделе статистического сборника Чукотстата  </w:t>
      </w:r>
      <w:r w:rsidR="00B24D55" w:rsidRPr="007B3B9E">
        <w:rPr>
          <w:i/>
        </w:rPr>
        <w:t>«Образ</w:t>
      </w:r>
      <w:r w:rsidR="00B24D55" w:rsidRPr="007B3B9E">
        <w:rPr>
          <w:i/>
        </w:rPr>
        <w:t>о</w:t>
      </w:r>
      <w:r w:rsidR="00B24D55" w:rsidRPr="007B3B9E">
        <w:rPr>
          <w:i/>
        </w:rPr>
        <w:t>вание и культура в Чукотском автономном округе».</w:t>
      </w:r>
    </w:p>
    <w:p w:rsidR="00A3752A" w:rsidRPr="007B3B9E" w:rsidRDefault="00A3752A" w:rsidP="00E239BE">
      <w:pPr>
        <w:jc w:val="center"/>
        <w:rPr>
          <w:b/>
        </w:rPr>
      </w:pPr>
    </w:p>
    <w:p w:rsidR="00336DC8" w:rsidRPr="005F2A8B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47" w:name="_Toc199651338"/>
      <w:bookmarkStart w:id="848" w:name="_Toc220236206"/>
      <w:bookmarkStart w:id="849" w:name="_Toc333496337"/>
      <w:bookmarkStart w:id="850" w:name="_Toc347839870"/>
      <w:r w:rsidRPr="005F2A8B">
        <w:rPr>
          <w:rFonts w:ascii="Times New Roman" w:hAnsi="Times New Roman"/>
          <w:color w:val="7030A0"/>
          <w:sz w:val="20"/>
          <w:szCs w:val="20"/>
        </w:rPr>
        <w:t>9</w:t>
      </w:r>
      <w:r w:rsidR="00336DC8" w:rsidRPr="005F2A8B">
        <w:rPr>
          <w:rFonts w:ascii="Times New Roman" w:hAnsi="Times New Roman"/>
          <w:color w:val="7030A0"/>
          <w:sz w:val="20"/>
          <w:szCs w:val="20"/>
        </w:rPr>
        <w:t>.1. ОСНОВНЫЕ ПОКАЗАТЕЛИ КУЛЬТУРЫ</w:t>
      </w:r>
      <w:bookmarkEnd w:id="847"/>
      <w:bookmarkEnd w:id="848"/>
      <w:bookmarkEnd w:id="849"/>
      <w:bookmarkEnd w:id="850"/>
    </w:p>
    <w:p w:rsidR="00336DC8" w:rsidRPr="005F2A8B" w:rsidRDefault="00336DC8" w:rsidP="00E239BE">
      <w:pPr>
        <w:jc w:val="center"/>
        <w:rPr>
          <w:color w:val="7030A0"/>
        </w:rPr>
      </w:pPr>
      <w:r w:rsidRPr="005F2A8B">
        <w:rPr>
          <w:color w:val="7030A0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6"/>
        <w:gridCol w:w="1001"/>
        <w:gridCol w:w="1001"/>
        <w:gridCol w:w="1001"/>
        <w:gridCol w:w="1001"/>
        <w:gridCol w:w="999"/>
      </w:tblGrid>
      <w:tr w:rsidR="009F5D87" w:rsidRPr="005F2A8B" w:rsidTr="005D114A">
        <w:tc>
          <w:tcPr>
            <w:tcW w:w="2566" w:type="pct"/>
          </w:tcPr>
          <w:p w:rsidR="009F5D87" w:rsidRPr="005F2A8B" w:rsidRDefault="009F5D87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F5D87" w:rsidRPr="005F2A8B" w:rsidRDefault="009F5D87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87" w:type="pct"/>
            <w:vAlign w:val="center"/>
          </w:tcPr>
          <w:p w:rsidR="009F5D87" w:rsidRPr="005F2A8B" w:rsidRDefault="009F5D87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87" w:type="pct"/>
            <w:vAlign w:val="center"/>
          </w:tcPr>
          <w:p w:rsidR="009F5D87" w:rsidRPr="005F2A8B" w:rsidRDefault="009F5D87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7" w:type="pct"/>
            <w:vAlign w:val="center"/>
          </w:tcPr>
          <w:p w:rsidR="009F5D87" w:rsidRPr="005F2A8B" w:rsidRDefault="009F5D87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6" w:type="pct"/>
            <w:vAlign w:val="center"/>
          </w:tcPr>
          <w:p w:rsidR="009F5D87" w:rsidRPr="005F2A8B" w:rsidRDefault="009F5D87" w:rsidP="00F8085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музеев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посещений музеев: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 xml:space="preserve"> тыс. человек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4,2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0,5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4,0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реднем на 1000 человек населения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772,2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90,6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66,8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05,7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66,8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учреждений культурн</w:t>
            </w:r>
            <w:proofErr w:type="gramStart"/>
            <w:r w:rsidRPr="005F2A8B">
              <w:rPr>
                <w:color w:val="7030A0"/>
                <w:sz w:val="18"/>
                <w:szCs w:val="18"/>
              </w:rPr>
              <w:t>о-</w:t>
            </w:r>
            <w:proofErr w:type="gramEnd"/>
            <w:r w:rsidRPr="005F2A8B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5F2A8B">
              <w:rPr>
                <w:color w:val="7030A0"/>
                <w:sz w:val="18"/>
                <w:szCs w:val="18"/>
              </w:rPr>
              <w:t>досугового</w:t>
            </w:r>
            <w:proofErr w:type="spellEnd"/>
            <w:r w:rsidRPr="005F2A8B">
              <w:rPr>
                <w:color w:val="7030A0"/>
                <w:sz w:val="18"/>
                <w:szCs w:val="18"/>
              </w:rPr>
              <w:t xml:space="preserve"> типа, 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6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 xml:space="preserve">Число общедоступных библиотек 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5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Библиотечный фонд: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Тыс. экземпляров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92,7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13,0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12,0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787,4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781,8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реднем на 1000 человек населения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7760,6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6424,2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6339,4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5638,5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5366,5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Годовой тираж газет и других периодических изданий: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тыс. экземпляров.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78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24,5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25,0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64,8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65,0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реднем на 1000 человек населения, экземпляров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7520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2611,1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2862,5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3203,5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3042,3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Разовый тираж газет: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тыс. экземпляров.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2,0</w:t>
            </w:r>
          </w:p>
        </w:tc>
      </w:tr>
      <w:tr w:rsidR="005D114A" w:rsidRPr="005F2A8B" w:rsidTr="005D114A">
        <w:tc>
          <w:tcPr>
            <w:tcW w:w="2566" w:type="pct"/>
          </w:tcPr>
          <w:p w:rsidR="005D114A" w:rsidRPr="005F2A8B" w:rsidRDefault="005D114A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реднем на 1000 человек населения, экземпляров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79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44,3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46,9</w:t>
            </w:r>
          </w:p>
        </w:tc>
        <w:tc>
          <w:tcPr>
            <w:tcW w:w="487" w:type="pct"/>
            <w:vAlign w:val="center"/>
          </w:tcPr>
          <w:p w:rsidR="005D114A" w:rsidRPr="005F2A8B" w:rsidRDefault="005D114A" w:rsidP="009F5D8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32,4</w:t>
            </w:r>
          </w:p>
        </w:tc>
        <w:tc>
          <w:tcPr>
            <w:tcW w:w="486" w:type="pct"/>
            <w:vAlign w:val="center"/>
          </w:tcPr>
          <w:p w:rsidR="005D114A" w:rsidRPr="005F2A8B" w:rsidRDefault="005D114A" w:rsidP="005D114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35,3</w:t>
            </w:r>
          </w:p>
        </w:tc>
      </w:tr>
    </w:tbl>
    <w:p w:rsidR="00336DC8" w:rsidRPr="007B3B9E" w:rsidRDefault="00336DC8" w:rsidP="00E239BE">
      <w:pPr>
        <w:jc w:val="center"/>
        <w:rPr>
          <w:b/>
          <w:sz w:val="24"/>
          <w:szCs w:val="24"/>
        </w:rPr>
      </w:pPr>
    </w:p>
    <w:p w:rsidR="00336DC8" w:rsidRPr="005F2A8B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851" w:name="_Toc199651339"/>
      <w:bookmarkStart w:id="852" w:name="_Toc220236207"/>
      <w:bookmarkStart w:id="853" w:name="_Toc333496338"/>
      <w:bookmarkStart w:id="854" w:name="_Toc347839871"/>
      <w:r w:rsidRPr="005F2A8B">
        <w:rPr>
          <w:rFonts w:ascii="Times New Roman" w:hAnsi="Times New Roman" w:cs="Times New Roman"/>
          <w:color w:val="7030A0"/>
          <w:sz w:val="20"/>
          <w:szCs w:val="20"/>
        </w:rPr>
        <w:t>9</w:t>
      </w:r>
      <w:r w:rsidR="00336DC8" w:rsidRPr="005F2A8B">
        <w:rPr>
          <w:rFonts w:ascii="Times New Roman" w:hAnsi="Times New Roman" w:cs="Times New Roman"/>
          <w:color w:val="7030A0"/>
          <w:sz w:val="20"/>
          <w:szCs w:val="20"/>
        </w:rPr>
        <w:t>.2. КИНОУСТАНОВКИ</w:t>
      </w:r>
      <w:bookmarkEnd w:id="851"/>
      <w:bookmarkEnd w:id="852"/>
      <w:bookmarkEnd w:id="853"/>
      <w:bookmarkEnd w:id="854"/>
    </w:p>
    <w:p w:rsidR="00336DC8" w:rsidRPr="005F2A8B" w:rsidRDefault="00336DC8" w:rsidP="00E239BE">
      <w:pPr>
        <w:jc w:val="center"/>
        <w:rPr>
          <w:color w:val="7030A0"/>
        </w:rPr>
      </w:pPr>
      <w:r w:rsidRPr="005F2A8B">
        <w:rPr>
          <w:color w:val="7030A0"/>
        </w:rPr>
        <w:t>(на конец года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9"/>
        <w:gridCol w:w="990"/>
        <w:gridCol w:w="989"/>
        <w:gridCol w:w="989"/>
        <w:gridCol w:w="989"/>
        <w:gridCol w:w="989"/>
      </w:tblGrid>
      <w:tr w:rsidR="005D114A" w:rsidRPr="005F2A8B" w:rsidTr="005D114A">
        <w:tc>
          <w:tcPr>
            <w:tcW w:w="2595" w:type="pct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D114A" w:rsidRPr="005F2A8B" w:rsidTr="005D114A">
        <w:tc>
          <w:tcPr>
            <w:tcW w:w="2595" w:type="pct"/>
            <w:vAlign w:val="center"/>
          </w:tcPr>
          <w:p w:rsidR="005D114A" w:rsidRPr="005F2A8B" w:rsidRDefault="005D114A" w:rsidP="005D114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киноустановок с платным показом, единиц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0</w:t>
            </w:r>
          </w:p>
        </w:tc>
      </w:tr>
      <w:tr w:rsidR="005D114A" w:rsidRPr="005F2A8B" w:rsidTr="005D114A">
        <w:tc>
          <w:tcPr>
            <w:tcW w:w="2595" w:type="pct"/>
            <w:vAlign w:val="center"/>
          </w:tcPr>
          <w:p w:rsidR="005D114A" w:rsidRPr="005F2A8B" w:rsidRDefault="005D114A" w:rsidP="005D114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 xml:space="preserve">из общего числа киноустановок– </w:t>
            </w:r>
            <w:proofErr w:type="gramStart"/>
            <w:r w:rsidRPr="005F2A8B">
              <w:rPr>
                <w:color w:val="7030A0"/>
                <w:sz w:val="18"/>
                <w:szCs w:val="18"/>
              </w:rPr>
              <w:t>ки</w:t>
            </w:r>
            <w:proofErr w:type="gramEnd"/>
            <w:r w:rsidRPr="005F2A8B">
              <w:rPr>
                <w:color w:val="7030A0"/>
                <w:sz w:val="18"/>
                <w:szCs w:val="18"/>
              </w:rPr>
              <w:t xml:space="preserve">ноустановки в сельской местности  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</w:t>
            </w:r>
          </w:p>
        </w:tc>
      </w:tr>
      <w:tr w:rsidR="005D114A" w:rsidRPr="005F2A8B" w:rsidTr="005D114A">
        <w:tc>
          <w:tcPr>
            <w:tcW w:w="2595" w:type="pct"/>
            <w:vAlign w:val="center"/>
          </w:tcPr>
          <w:p w:rsidR="005D114A" w:rsidRPr="005F2A8B" w:rsidRDefault="005D114A" w:rsidP="005D114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посещений киносеансов, тысяч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8,0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8,3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1,2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7,6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70,9</w:t>
            </w:r>
          </w:p>
        </w:tc>
      </w:tr>
      <w:tr w:rsidR="005D114A" w:rsidRPr="005F2A8B" w:rsidTr="005D114A">
        <w:tc>
          <w:tcPr>
            <w:tcW w:w="2595" w:type="pct"/>
            <w:vAlign w:val="center"/>
          </w:tcPr>
          <w:p w:rsidR="005D114A" w:rsidRPr="005F2A8B" w:rsidRDefault="005D114A" w:rsidP="005D114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,3</w:t>
            </w:r>
          </w:p>
        </w:tc>
      </w:tr>
      <w:tr w:rsidR="005D114A" w:rsidRPr="005F2A8B" w:rsidTr="005D114A">
        <w:tc>
          <w:tcPr>
            <w:tcW w:w="2595" w:type="pct"/>
            <w:vAlign w:val="center"/>
          </w:tcPr>
          <w:p w:rsidR="005D114A" w:rsidRPr="005F2A8B" w:rsidRDefault="005D114A" w:rsidP="005D114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посещений киносеансов в среднем на одного жителя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,9</w:t>
            </w:r>
          </w:p>
        </w:tc>
      </w:tr>
      <w:tr w:rsidR="005D114A" w:rsidRPr="005F2A8B" w:rsidTr="005D114A">
        <w:tc>
          <w:tcPr>
            <w:tcW w:w="2595" w:type="pct"/>
            <w:vAlign w:val="center"/>
          </w:tcPr>
          <w:p w:rsidR="005D114A" w:rsidRPr="005F2A8B" w:rsidRDefault="005D114A" w:rsidP="005D114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04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481" w:type="pct"/>
            <w:vAlign w:val="center"/>
          </w:tcPr>
          <w:p w:rsidR="005D114A" w:rsidRPr="005F2A8B" w:rsidRDefault="005D114A" w:rsidP="005D114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0,1</w:t>
            </w:r>
          </w:p>
        </w:tc>
      </w:tr>
    </w:tbl>
    <w:p w:rsidR="005D114A" w:rsidRPr="005D114A" w:rsidRDefault="005D114A" w:rsidP="00E239BE">
      <w:pPr>
        <w:jc w:val="center"/>
        <w:rPr>
          <w:color w:val="FF0000"/>
        </w:rPr>
      </w:pPr>
    </w:p>
    <w:p w:rsidR="00336DC8" w:rsidRPr="005F2A8B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855" w:name="_Toc199651340"/>
      <w:bookmarkStart w:id="856" w:name="_Toc220236208"/>
      <w:bookmarkStart w:id="857" w:name="_Toc333496339"/>
      <w:bookmarkStart w:id="858" w:name="_Toc347839872"/>
      <w:r w:rsidRPr="005F2A8B">
        <w:rPr>
          <w:rFonts w:ascii="Times New Roman" w:hAnsi="Times New Roman" w:cs="Times New Roman"/>
          <w:color w:val="7030A0"/>
          <w:sz w:val="20"/>
          <w:szCs w:val="20"/>
        </w:rPr>
        <w:t>9</w:t>
      </w:r>
      <w:r w:rsidR="00336DC8" w:rsidRPr="005F2A8B">
        <w:rPr>
          <w:rFonts w:ascii="Times New Roman" w:hAnsi="Times New Roman" w:cs="Times New Roman"/>
          <w:color w:val="7030A0"/>
          <w:sz w:val="20"/>
          <w:szCs w:val="20"/>
        </w:rPr>
        <w:t>.3. МУЗЕ</w:t>
      </w:r>
      <w:bookmarkEnd w:id="855"/>
      <w:r w:rsidR="00342984" w:rsidRPr="005F2A8B">
        <w:rPr>
          <w:rFonts w:ascii="Times New Roman" w:hAnsi="Times New Roman" w:cs="Times New Roman"/>
          <w:color w:val="7030A0"/>
          <w:sz w:val="20"/>
          <w:szCs w:val="20"/>
        </w:rPr>
        <w:t>И</w:t>
      </w:r>
      <w:bookmarkEnd w:id="856"/>
      <w:bookmarkEnd w:id="857"/>
      <w:bookmarkEnd w:id="858"/>
    </w:p>
    <w:p w:rsidR="00336DC8" w:rsidRPr="005F2A8B" w:rsidRDefault="00336DC8" w:rsidP="00E239BE">
      <w:pPr>
        <w:jc w:val="center"/>
        <w:rPr>
          <w:color w:val="7030A0"/>
        </w:rPr>
      </w:pPr>
      <w:r w:rsidRPr="005F2A8B">
        <w:rPr>
          <w:color w:val="7030A0"/>
        </w:rPr>
        <w:t>(на конец года)</w:t>
      </w:r>
    </w:p>
    <w:tbl>
      <w:tblPr>
        <w:tblW w:w="5000" w:type="pct"/>
        <w:tblLayout w:type="fixed"/>
        <w:tblLook w:val="01E0"/>
      </w:tblPr>
      <w:tblGrid>
        <w:gridCol w:w="2571"/>
        <w:gridCol w:w="2570"/>
        <w:gridCol w:w="2570"/>
        <w:gridCol w:w="2568"/>
      </w:tblGrid>
      <w:tr w:rsidR="00336DC8" w:rsidRPr="005F2A8B" w:rsidTr="005D114A">
        <w:trPr>
          <w:trHeight w:val="7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6F390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музеев</w:t>
            </w:r>
          </w:p>
          <w:p w:rsidR="00336DC8" w:rsidRPr="005F2A8B" w:rsidRDefault="00336DC8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(включая филиа</w:t>
            </w:r>
            <w:r w:rsidR="006F3900" w:rsidRPr="005F2A8B">
              <w:rPr>
                <w:color w:val="7030A0"/>
                <w:sz w:val="18"/>
                <w:szCs w:val="18"/>
              </w:rPr>
              <w:t>лы)</w:t>
            </w:r>
            <w:r w:rsidRPr="005F2A8B">
              <w:rPr>
                <w:color w:val="7030A0"/>
                <w:sz w:val="18"/>
                <w:szCs w:val="18"/>
              </w:rPr>
              <w:t>– всег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посещений</w:t>
            </w:r>
          </w:p>
          <w:p w:rsidR="00336DC8" w:rsidRPr="005F2A8B" w:rsidRDefault="00336DC8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музеев,</w:t>
            </w:r>
          </w:p>
          <w:p w:rsidR="00336DC8" w:rsidRPr="005F2A8B" w:rsidRDefault="00336DC8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тыс</w:t>
            </w:r>
            <w:r w:rsidR="00AC08FA" w:rsidRPr="005F2A8B">
              <w:rPr>
                <w:color w:val="7030A0"/>
                <w:sz w:val="18"/>
                <w:szCs w:val="18"/>
              </w:rPr>
              <w:t>яч</w:t>
            </w:r>
            <w:r w:rsidRPr="005F2A8B">
              <w:rPr>
                <w:color w:val="7030A0"/>
                <w:sz w:val="18"/>
                <w:szCs w:val="18"/>
              </w:rPr>
              <w:t xml:space="preserve"> челове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реднем на 1000</w:t>
            </w:r>
          </w:p>
          <w:p w:rsidR="00336DC8" w:rsidRPr="005F2A8B" w:rsidRDefault="00336DC8" w:rsidP="00F808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еловек населения</w:t>
            </w:r>
          </w:p>
        </w:tc>
      </w:tr>
      <w:tr w:rsidR="001B78AB" w:rsidRPr="005F2A8B" w:rsidTr="005F2A8B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772,2</w:t>
            </w:r>
          </w:p>
        </w:tc>
      </w:tr>
      <w:tr w:rsidR="001B78AB" w:rsidRPr="005F2A8B" w:rsidTr="005F2A8B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4,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90,6</w:t>
            </w:r>
          </w:p>
        </w:tc>
      </w:tr>
      <w:tr w:rsidR="001B78AB" w:rsidRPr="005F2A8B" w:rsidTr="005F2A8B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66,8</w:t>
            </w:r>
          </w:p>
        </w:tc>
      </w:tr>
      <w:tr w:rsidR="001B78AB" w:rsidRPr="005F2A8B" w:rsidTr="005F2A8B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0,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05,7</w:t>
            </w:r>
          </w:p>
        </w:tc>
      </w:tr>
      <w:tr w:rsidR="005D114A" w:rsidRPr="005F2A8B" w:rsidTr="005F2A8B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5F2A8B" w:rsidRDefault="005D114A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5F2A8B" w:rsidRDefault="005D114A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4,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666,8</w:t>
            </w:r>
          </w:p>
        </w:tc>
      </w:tr>
    </w:tbl>
    <w:p w:rsidR="004B5B4A" w:rsidRPr="005D114A" w:rsidRDefault="004B5B4A" w:rsidP="00E239BE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859" w:name="_Toc199651341"/>
    </w:p>
    <w:p w:rsidR="00336DC8" w:rsidRPr="005F2A8B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60" w:name="_Toc220236209"/>
      <w:bookmarkStart w:id="861" w:name="_Toc333496340"/>
      <w:bookmarkStart w:id="862" w:name="_Toc347839873"/>
      <w:r w:rsidRPr="005F2A8B">
        <w:rPr>
          <w:rFonts w:ascii="Times New Roman" w:hAnsi="Times New Roman"/>
          <w:color w:val="7030A0"/>
          <w:sz w:val="20"/>
          <w:szCs w:val="20"/>
        </w:rPr>
        <w:t>9</w:t>
      </w:r>
      <w:r w:rsidR="00C90FFC" w:rsidRPr="005F2A8B">
        <w:rPr>
          <w:rFonts w:ascii="Times New Roman" w:hAnsi="Times New Roman"/>
          <w:color w:val="7030A0"/>
          <w:sz w:val="20"/>
          <w:szCs w:val="20"/>
        </w:rPr>
        <w:t>.4. УЧРЕЖДЕНИЯ КУЛЬТУРНО</w:t>
      </w:r>
      <w:r w:rsidR="003C386C" w:rsidRPr="005F2A8B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F2601F" w:rsidRPr="005F2A8B">
        <w:rPr>
          <w:rFonts w:ascii="Times New Roman" w:hAnsi="Times New Roman"/>
          <w:color w:val="7030A0"/>
          <w:sz w:val="20"/>
          <w:szCs w:val="20"/>
        </w:rPr>
        <w:t>-</w:t>
      </w:r>
      <w:r w:rsidR="00336DC8" w:rsidRPr="005F2A8B">
        <w:rPr>
          <w:rFonts w:ascii="Times New Roman" w:hAnsi="Times New Roman"/>
          <w:color w:val="7030A0"/>
          <w:sz w:val="20"/>
          <w:szCs w:val="20"/>
        </w:rPr>
        <w:t xml:space="preserve"> ДОСУГОВОГО ТИПА</w:t>
      </w:r>
      <w:bookmarkEnd w:id="859"/>
      <w:bookmarkEnd w:id="860"/>
      <w:bookmarkEnd w:id="861"/>
      <w:bookmarkEnd w:id="862"/>
    </w:p>
    <w:p w:rsidR="00336DC8" w:rsidRPr="005F2A8B" w:rsidRDefault="00336DC8" w:rsidP="00E239BE">
      <w:pPr>
        <w:keepNext/>
        <w:jc w:val="center"/>
        <w:rPr>
          <w:color w:val="7030A0"/>
        </w:rPr>
      </w:pPr>
      <w:r w:rsidRPr="005F2A8B">
        <w:rPr>
          <w:color w:val="7030A0"/>
        </w:rPr>
        <w:t>(на конец года; единиц)</w:t>
      </w:r>
    </w:p>
    <w:tbl>
      <w:tblPr>
        <w:tblW w:w="5000" w:type="pct"/>
        <w:tblLook w:val="01E0"/>
      </w:tblPr>
      <w:tblGrid>
        <w:gridCol w:w="2517"/>
        <w:gridCol w:w="2516"/>
        <w:gridCol w:w="2623"/>
        <w:gridCol w:w="2623"/>
      </w:tblGrid>
      <w:tr w:rsidR="00336DC8" w:rsidRPr="005F2A8B">
        <w:trPr>
          <w:tblHeader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6F3900">
            <w:pPr>
              <w:keepNext/>
              <w:tabs>
                <w:tab w:val="left" w:pos="40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6F3900">
            <w:pPr>
              <w:keepNext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учреждений культу</w:t>
            </w:r>
            <w:r w:rsidRPr="005F2A8B">
              <w:rPr>
                <w:color w:val="7030A0"/>
                <w:sz w:val="18"/>
                <w:szCs w:val="18"/>
              </w:rPr>
              <w:t>р</w:t>
            </w:r>
            <w:r w:rsidRPr="005F2A8B">
              <w:rPr>
                <w:color w:val="7030A0"/>
                <w:sz w:val="18"/>
                <w:szCs w:val="18"/>
              </w:rPr>
              <w:t>н</w:t>
            </w:r>
            <w:proofErr w:type="gramStart"/>
            <w:r w:rsidRPr="005F2A8B">
              <w:rPr>
                <w:color w:val="7030A0"/>
                <w:sz w:val="18"/>
                <w:szCs w:val="18"/>
              </w:rPr>
              <w:t>о-</w:t>
            </w:r>
            <w:proofErr w:type="gramEnd"/>
            <w:r w:rsidR="006F3900" w:rsidRPr="005F2A8B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5F2A8B">
              <w:rPr>
                <w:color w:val="7030A0"/>
                <w:sz w:val="18"/>
                <w:szCs w:val="18"/>
              </w:rPr>
              <w:t>досугового</w:t>
            </w:r>
            <w:proofErr w:type="spellEnd"/>
            <w:r w:rsidRPr="005F2A8B">
              <w:rPr>
                <w:color w:val="7030A0"/>
                <w:sz w:val="18"/>
                <w:szCs w:val="18"/>
              </w:rPr>
              <w:t xml:space="preserve"> типа</w:t>
            </w:r>
          </w:p>
        </w:tc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6F3900">
            <w:pPr>
              <w:keepNext/>
              <w:tabs>
                <w:tab w:val="left" w:pos="114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том числе</w:t>
            </w:r>
          </w:p>
        </w:tc>
      </w:tr>
      <w:tr w:rsidR="00336DC8" w:rsidRPr="005F2A8B">
        <w:trPr>
          <w:tblHeader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6F3900">
            <w:pPr>
              <w:keepNext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6F3900">
            <w:pPr>
              <w:keepNext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keepNext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 xml:space="preserve">в городах и поселках </w:t>
            </w:r>
            <w:r w:rsidR="006F3900" w:rsidRPr="005F2A8B">
              <w:rPr>
                <w:color w:val="7030A0"/>
                <w:sz w:val="18"/>
                <w:szCs w:val="18"/>
              </w:rPr>
              <w:t xml:space="preserve">     </w:t>
            </w:r>
            <w:r w:rsidRPr="005F2A8B">
              <w:rPr>
                <w:color w:val="7030A0"/>
                <w:sz w:val="18"/>
                <w:szCs w:val="18"/>
              </w:rPr>
              <w:t>горо</w:t>
            </w:r>
            <w:r w:rsidRPr="005F2A8B">
              <w:rPr>
                <w:color w:val="7030A0"/>
                <w:sz w:val="18"/>
                <w:szCs w:val="18"/>
              </w:rPr>
              <w:t>д</w:t>
            </w:r>
            <w:r w:rsidRPr="005F2A8B">
              <w:rPr>
                <w:color w:val="7030A0"/>
                <w:sz w:val="18"/>
                <w:szCs w:val="18"/>
              </w:rPr>
              <w:t>ского тип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keepNext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</w:tr>
      <w:tr w:rsidR="001B78AB" w:rsidRPr="005F2A8B" w:rsidTr="005F2A8B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left" w:pos="3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7</w:t>
            </w:r>
          </w:p>
        </w:tc>
      </w:tr>
      <w:tr w:rsidR="001B78AB" w:rsidRPr="005F2A8B" w:rsidTr="005F2A8B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left" w:pos="3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7</w:t>
            </w:r>
          </w:p>
        </w:tc>
      </w:tr>
      <w:tr w:rsidR="001B78AB" w:rsidRPr="005F2A8B" w:rsidTr="005F2A8B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left" w:pos="3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7</w:t>
            </w:r>
          </w:p>
        </w:tc>
      </w:tr>
      <w:tr w:rsidR="001B78AB" w:rsidRPr="005F2A8B" w:rsidTr="005F2A8B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left" w:pos="3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3</w:t>
            </w:r>
          </w:p>
        </w:tc>
      </w:tr>
      <w:tr w:rsidR="005D114A" w:rsidRPr="005F2A8B" w:rsidTr="005F2A8B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left" w:pos="3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</w:tr>
    </w:tbl>
    <w:p w:rsidR="00F1598A" w:rsidRPr="005F2A8B" w:rsidRDefault="00F1598A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63" w:name="_Toc199651342"/>
      <w:bookmarkStart w:id="864" w:name="_Toc220236210"/>
    </w:p>
    <w:p w:rsidR="00B652EE" w:rsidRDefault="00B652EE" w:rsidP="00E239BE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  <w:sectPr w:rsidR="00B652EE" w:rsidSect="0045224D">
          <w:footerReference w:type="even" r:id="rId23"/>
          <w:footerReference w:type="default" r:id="rId24"/>
          <w:pgSz w:w="11906" w:h="16838"/>
          <w:pgMar w:top="993" w:right="850" w:bottom="1134" w:left="993" w:header="709" w:footer="709" w:gutter="0"/>
          <w:cols w:space="708"/>
          <w:titlePg/>
          <w:docGrid w:linePitch="360"/>
        </w:sectPr>
      </w:pPr>
    </w:p>
    <w:p w:rsidR="00336DC8" w:rsidRPr="005F2A8B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65" w:name="_Toc333496341"/>
      <w:bookmarkStart w:id="866" w:name="_Toc347839874"/>
      <w:r w:rsidRPr="005F2A8B">
        <w:rPr>
          <w:rFonts w:ascii="Times New Roman" w:hAnsi="Times New Roman"/>
          <w:color w:val="7030A0"/>
          <w:sz w:val="20"/>
          <w:szCs w:val="20"/>
        </w:rPr>
        <w:lastRenderedPageBreak/>
        <w:t>9</w:t>
      </w:r>
      <w:r w:rsidR="00336DC8" w:rsidRPr="005F2A8B">
        <w:rPr>
          <w:rFonts w:ascii="Times New Roman" w:hAnsi="Times New Roman"/>
          <w:color w:val="7030A0"/>
          <w:sz w:val="20"/>
          <w:szCs w:val="20"/>
        </w:rPr>
        <w:t>.5. ОБЩЕДОСТУПНЫЕ БИБЛИОТЕКИ</w:t>
      </w:r>
      <w:bookmarkEnd w:id="863"/>
      <w:bookmarkEnd w:id="864"/>
      <w:bookmarkEnd w:id="865"/>
      <w:bookmarkEnd w:id="866"/>
    </w:p>
    <w:p w:rsidR="00336DC8" w:rsidRPr="005F2A8B" w:rsidRDefault="00336DC8" w:rsidP="00E239BE">
      <w:pPr>
        <w:jc w:val="center"/>
        <w:rPr>
          <w:color w:val="7030A0"/>
        </w:rPr>
      </w:pPr>
      <w:r w:rsidRPr="005F2A8B">
        <w:rPr>
          <w:color w:val="7030A0"/>
        </w:rPr>
        <w:t>(на конец года)</w:t>
      </w:r>
    </w:p>
    <w:tbl>
      <w:tblPr>
        <w:tblW w:w="4972" w:type="pct"/>
        <w:tblLayout w:type="fixed"/>
        <w:tblLook w:val="01E0"/>
      </w:tblPr>
      <w:tblGrid>
        <w:gridCol w:w="819"/>
        <w:gridCol w:w="850"/>
        <w:gridCol w:w="1070"/>
        <w:gridCol w:w="1008"/>
        <w:gridCol w:w="977"/>
        <w:gridCol w:w="1070"/>
        <w:gridCol w:w="1008"/>
        <w:gridCol w:w="963"/>
        <w:gridCol w:w="1135"/>
        <w:gridCol w:w="1006"/>
      </w:tblGrid>
      <w:tr w:rsidR="00336DC8" w:rsidRPr="005F2A8B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би</w:t>
            </w:r>
            <w:r w:rsidRPr="005F2A8B">
              <w:rPr>
                <w:color w:val="7030A0"/>
                <w:sz w:val="18"/>
                <w:szCs w:val="18"/>
              </w:rPr>
              <w:t>б</w:t>
            </w:r>
            <w:r w:rsidRPr="005F2A8B">
              <w:rPr>
                <w:color w:val="7030A0"/>
                <w:sz w:val="18"/>
                <w:szCs w:val="18"/>
              </w:rPr>
              <w:t>лиотек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том числе</w:t>
            </w:r>
            <w:r w:rsidR="001541D8" w:rsidRPr="005F2A8B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Библи</w:t>
            </w:r>
            <w:r w:rsidRPr="005F2A8B">
              <w:rPr>
                <w:color w:val="7030A0"/>
                <w:sz w:val="18"/>
                <w:szCs w:val="18"/>
              </w:rPr>
              <w:t>о</w:t>
            </w:r>
            <w:r w:rsidRPr="005F2A8B">
              <w:rPr>
                <w:color w:val="7030A0"/>
                <w:sz w:val="18"/>
                <w:szCs w:val="18"/>
              </w:rPr>
              <w:t>течный фонд, тыс. экз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том числе</w:t>
            </w:r>
            <w:r w:rsidR="001541D8" w:rsidRPr="005F2A8B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E239BE">
            <w:pPr>
              <w:tabs>
                <w:tab w:val="left" w:pos="22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Число экземпляров в среднем на 1000 человек населения</w:t>
            </w:r>
          </w:p>
        </w:tc>
      </w:tr>
      <w:tr w:rsidR="00035F7D" w:rsidRPr="005F2A8B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городах и поселках городск</w:t>
            </w:r>
            <w:r w:rsidRPr="005F2A8B">
              <w:rPr>
                <w:color w:val="7030A0"/>
                <w:sz w:val="18"/>
                <w:szCs w:val="18"/>
              </w:rPr>
              <w:t>о</w:t>
            </w:r>
            <w:r w:rsidRPr="005F2A8B">
              <w:rPr>
                <w:color w:val="7030A0"/>
                <w:sz w:val="18"/>
                <w:szCs w:val="18"/>
              </w:rPr>
              <w:t>го тип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ел</w:t>
            </w:r>
            <w:r w:rsidRPr="005F2A8B">
              <w:rPr>
                <w:color w:val="7030A0"/>
                <w:sz w:val="18"/>
                <w:szCs w:val="18"/>
              </w:rPr>
              <w:t>ь</w:t>
            </w:r>
            <w:r w:rsidRPr="005F2A8B">
              <w:rPr>
                <w:color w:val="7030A0"/>
                <w:sz w:val="18"/>
                <w:szCs w:val="18"/>
              </w:rPr>
              <w:t>ской м</w:t>
            </w:r>
            <w:r w:rsidRPr="005F2A8B">
              <w:rPr>
                <w:color w:val="7030A0"/>
                <w:sz w:val="18"/>
                <w:szCs w:val="18"/>
              </w:rPr>
              <w:t>е</w:t>
            </w:r>
            <w:r w:rsidRPr="005F2A8B">
              <w:rPr>
                <w:color w:val="7030A0"/>
                <w:sz w:val="18"/>
                <w:szCs w:val="18"/>
              </w:rPr>
              <w:t>стности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городах и поселках городск</w:t>
            </w:r>
            <w:r w:rsidRPr="005F2A8B">
              <w:rPr>
                <w:color w:val="7030A0"/>
                <w:sz w:val="18"/>
                <w:szCs w:val="18"/>
              </w:rPr>
              <w:t>о</w:t>
            </w:r>
            <w:r w:rsidRPr="005F2A8B">
              <w:rPr>
                <w:color w:val="7030A0"/>
                <w:sz w:val="18"/>
                <w:szCs w:val="18"/>
              </w:rPr>
              <w:t>го тип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ел</w:t>
            </w:r>
            <w:r w:rsidRPr="005F2A8B">
              <w:rPr>
                <w:color w:val="7030A0"/>
                <w:sz w:val="18"/>
                <w:szCs w:val="18"/>
              </w:rPr>
              <w:t>ь</w:t>
            </w:r>
            <w:r w:rsidRPr="005F2A8B">
              <w:rPr>
                <w:color w:val="7030A0"/>
                <w:sz w:val="18"/>
                <w:szCs w:val="18"/>
              </w:rPr>
              <w:t>ской м</w:t>
            </w:r>
            <w:r w:rsidRPr="005F2A8B">
              <w:rPr>
                <w:color w:val="7030A0"/>
                <w:sz w:val="18"/>
                <w:szCs w:val="18"/>
              </w:rPr>
              <w:t>е</w:t>
            </w:r>
            <w:r w:rsidRPr="005F2A8B">
              <w:rPr>
                <w:color w:val="7030A0"/>
                <w:sz w:val="18"/>
                <w:szCs w:val="18"/>
              </w:rPr>
              <w:t>ст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5F2A8B" w:rsidRDefault="00336DC8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городах и поселках городского тип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5F2A8B" w:rsidRDefault="00336DC8" w:rsidP="0094436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в сел</w:t>
            </w:r>
            <w:r w:rsidRPr="005F2A8B">
              <w:rPr>
                <w:color w:val="7030A0"/>
                <w:sz w:val="18"/>
                <w:szCs w:val="18"/>
              </w:rPr>
              <w:t>ь</w:t>
            </w:r>
            <w:r w:rsidRPr="005F2A8B">
              <w:rPr>
                <w:color w:val="7030A0"/>
                <w:sz w:val="18"/>
                <w:szCs w:val="18"/>
              </w:rPr>
              <w:t>ской м</w:t>
            </w:r>
            <w:r w:rsidRPr="005F2A8B">
              <w:rPr>
                <w:color w:val="7030A0"/>
                <w:sz w:val="18"/>
                <w:szCs w:val="18"/>
              </w:rPr>
              <w:t>е</w:t>
            </w:r>
            <w:r w:rsidRPr="005F2A8B">
              <w:rPr>
                <w:color w:val="7030A0"/>
                <w:sz w:val="18"/>
                <w:szCs w:val="18"/>
              </w:rPr>
              <w:t>стности</w:t>
            </w:r>
          </w:p>
        </w:tc>
      </w:tr>
      <w:tr w:rsidR="001B78AB" w:rsidRPr="005F2A8B" w:rsidTr="005F2A8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92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517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74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7760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546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2340,0</w:t>
            </w:r>
          </w:p>
        </w:tc>
      </w:tr>
      <w:tr w:rsidR="001B78AB" w:rsidRPr="005F2A8B" w:rsidTr="005F2A8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1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81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31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6424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4640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9930,3</w:t>
            </w:r>
          </w:p>
        </w:tc>
      </w:tr>
      <w:tr w:rsidR="001B78AB" w:rsidRPr="005F2A8B" w:rsidTr="005F2A8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1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593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18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6339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8412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3350,9</w:t>
            </w:r>
          </w:p>
        </w:tc>
      </w:tr>
      <w:tr w:rsidR="001B78AB" w:rsidRPr="005F2A8B" w:rsidTr="005F2A8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787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550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36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5638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6866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5F2A8B" w:rsidRDefault="001B78AB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3368,6</w:t>
            </w:r>
          </w:p>
        </w:tc>
      </w:tr>
      <w:tr w:rsidR="005D114A" w:rsidRPr="005F2A8B" w:rsidTr="005F2A8B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781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409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37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533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1216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5F2A8B" w:rsidRDefault="005D114A" w:rsidP="005F2A8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F2A8B">
              <w:rPr>
                <w:color w:val="7030A0"/>
                <w:sz w:val="18"/>
                <w:szCs w:val="18"/>
              </w:rPr>
              <w:t>21492,5</w:t>
            </w:r>
          </w:p>
        </w:tc>
      </w:tr>
    </w:tbl>
    <w:p w:rsidR="006430FE" w:rsidRPr="00EE26E4" w:rsidRDefault="006430FE" w:rsidP="00E239BE">
      <w:pPr>
        <w:jc w:val="center"/>
        <w:rPr>
          <w:b/>
          <w:color w:val="FF0000"/>
          <w:sz w:val="22"/>
          <w:szCs w:val="22"/>
        </w:rPr>
      </w:pPr>
    </w:p>
    <w:p w:rsidR="00336DC8" w:rsidRPr="002B7E8A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67" w:name="_Toc199651343"/>
      <w:bookmarkStart w:id="868" w:name="_Toc220236211"/>
      <w:bookmarkStart w:id="869" w:name="_Toc333496342"/>
      <w:bookmarkStart w:id="870" w:name="_Toc347839875"/>
      <w:r w:rsidRPr="002B7E8A">
        <w:rPr>
          <w:rFonts w:ascii="Times New Roman" w:hAnsi="Times New Roman"/>
          <w:color w:val="7030A0"/>
          <w:sz w:val="20"/>
          <w:szCs w:val="20"/>
        </w:rPr>
        <w:t>9</w:t>
      </w:r>
      <w:r w:rsidR="00336DC8" w:rsidRPr="002B7E8A">
        <w:rPr>
          <w:rFonts w:ascii="Times New Roman" w:hAnsi="Times New Roman"/>
          <w:color w:val="7030A0"/>
          <w:sz w:val="20"/>
          <w:szCs w:val="20"/>
        </w:rPr>
        <w:t>.6. ПОКАЗАТЕЛИ РАБОТЫ ОБЩЕДОСТУПНЫХ БИБЛИОТЕК</w:t>
      </w:r>
      <w:bookmarkEnd w:id="867"/>
      <w:bookmarkEnd w:id="868"/>
      <w:bookmarkEnd w:id="869"/>
      <w:bookmarkEnd w:id="870"/>
    </w:p>
    <w:p w:rsidR="00336DC8" w:rsidRPr="002B7E8A" w:rsidRDefault="00336DC8" w:rsidP="00E239BE">
      <w:pPr>
        <w:jc w:val="center"/>
        <w:rPr>
          <w:color w:val="7030A0"/>
        </w:rPr>
      </w:pPr>
      <w:r w:rsidRPr="002B7E8A">
        <w:rPr>
          <w:color w:val="7030A0"/>
        </w:rPr>
        <w:t>(на конец года)</w:t>
      </w:r>
      <w:r w:rsidR="004B4AC3" w:rsidRPr="002B7E8A">
        <w:rPr>
          <w:color w:val="7030A0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9"/>
        <w:gridCol w:w="1196"/>
        <w:gridCol w:w="1361"/>
        <w:gridCol w:w="1092"/>
        <w:gridCol w:w="1052"/>
        <w:gridCol w:w="1137"/>
        <w:gridCol w:w="1258"/>
        <w:gridCol w:w="1133"/>
      </w:tblGrid>
      <w:tr w:rsidR="00336DC8" w:rsidRPr="002B7E8A">
        <w:trPr>
          <w:cantSplit/>
          <w:tblHeader/>
        </w:trPr>
        <w:tc>
          <w:tcPr>
            <w:tcW w:w="839" w:type="pct"/>
          </w:tcPr>
          <w:p w:rsidR="00336DC8" w:rsidRPr="002B7E8A" w:rsidRDefault="00336DC8" w:rsidP="006F3900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05" w:type="pct"/>
          </w:tcPr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Библиоте</w:t>
            </w:r>
            <w:r w:rsidRPr="002B7E8A">
              <w:rPr>
                <w:color w:val="7030A0"/>
                <w:sz w:val="18"/>
                <w:szCs w:val="18"/>
              </w:rPr>
              <w:t>ч</w:t>
            </w:r>
            <w:r w:rsidRPr="002B7E8A">
              <w:rPr>
                <w:color w:val="7030A0"/>
                <w:sz w:val="18"/>
                <w:szCs w:val="18"/>
              </w:rPr>
              <w:t>ный фонд, тыс. экз.</w:t>
            </w:r>
          </w:p>
        </w:tc>
        <w:tc>
          <w:tcPr>
            <w:tcW w:w="688" w:type="pct"/>
          </w:tcPr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сего зарег</w:t>
            </w:r>
            <w:r w:rsidRPr="002B7E8A">
              <w:rPr>
                <w:color w:val="7030A0"/>
                <w:sz w:val="18"/>
                <w:szCs w:val="18"/>
              </w:rPr>
              <w:t>и</w:t>
            </w:r>
            <w:r w:rsidRPr="002B7E8A">
              <w:rPr>
                <w:color w:val="7030A0"/>
                <w:sz w:val="18"/>
                <w:szCs w:val="18"/>
              </w:rPr>
              <w:t>стрированных пользоват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лей, тыс. ч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ловек</w:t>
            </w:r>
          </w:p>
        </w:tc>
        <w:tc>
          <w:tcPr>
            <w:tcW w:w="552" w:type="pct"/>
          </w:tcPr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ыдано экземпл</w:t>
            </w:r>
            <w:r w:rsidRPr="002B7E8A">
              <w:rPr>
                <w:color w:val="7030A0"/>
                <w:sz w:val="18"/>
                <w:szCs w:val="18"/>
              </w:rPr>
              <w:t>я</w:t>
            </w:r>
            <w:r w:rsidRPr="002B7E8A">
              <w:rPr>
                <w:color w:val="7030A0"/>
                <w:sz w:val="18"/>
                <w:szCs w:val="18"/>
              </w:rPr>
              <w:t>ров, тыс.</w:t>
            </w:r>
          </w:p>
        </w:tc>
        <w:tc>
          <w:tcPr>
            <w:tcW w:w="532" w:type="pct"/>
          </w:tcPr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Число экземпл</w:t>
            </w:r>
            <w:r w:rsidRPr="002B7E8A">
              <w:rPr>
                <w:color w:val="7030A0"/>
                <w:sz w:val="18"/>
                <w:szCs w:val="18"/>
              </w:rPr>
              <w:t>я</w:t>
            </w:r>
            <w:r w:rsidRPr="002B7E8A">
              <w:rPr>
                <w:color w:val="7030A0"/>
                <w:sz w:val="18"/>
                <w:szCs w:val="18"/>
              </w:rPr>
              <w:t>ров в среднем на одну библиот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ку, тыс. экз.</w:t>
            </w:r>
          </w:p>
        </w:tc>
        <w:tc>
          <w:tcPr>
            <w:tcW w:w="575" w:type="pct"/>
          </w:tcPr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Число э</w:t>
            </w:r>
            <w:r w:rsidRPr="002B7E8A">
              <w:rPr>
                <w:color w:val="7030A0"/>
                <w:sz w:val="18"/>
                <w:szCs w:val="18"/>
              </w:rPr>
              <w:t>к</w:t>
            </w:r>
            <w:r w:rsidRPr="002B7E8A">
              <w:rPr>
                <w:color w:val="7030A0"/>
                <w:sz w:val="18"/>
                <w:szCs w:val="18"/>
              </w:rPr>
              <w:t>земпляров в среднем на одного пользов</w:t>
            </w:r>
            <w:r w:rsidRPr="002B7E8A">
              <w:rPr>
                <w:color w:val="7030A0"/>
                <w:sz w:val="18"/>
                <w:szCs w:val="18"/>
              </w:rPr>
              <w:t>а</w:t>
            </w:r>
            <w:r w:rsidRPr="002B7E8A">
              <w:rPr>
                <w:color w:val="7030A0"/>
                <w:sz w:val="18"/>
                <w:szCs w:val="18"/>
              </w:rPr>
              <w:t>теля, тыс. экз.</w:t>
            </w:r>
          </w:p>
        </w:tc>
        <w:tc>
          <w:tcPr>
            <w:tcW w:w="636" w:type="pct"/>
          </w:tcPr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Численность зарегистр</w:t>
            </w:r>
            <w:r w:rsidRPr="002B7E8A">
              <w:rPr>
                <w:color w:val="7030A0"/>
                <w:sz w:val="18"/>
                <w:szCs w:val="18"/>
              </w:rPr>
              <w:t>и</w:t>
            </w:r>
            <w:r w:rsidRPr="002B7E8A">
              <w:rPr>
                <w:color w:val="7030A0"/>
                <w:sz w:val="18"/>
                <w:szCs w:val="18"/>
              </w:rPr>
              <w:t>рованных пользоват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лей в сре</w:t>
            </w:r>
            <w:r w:rsidRPr="002B7E8A">
              <w:rPr>
                <w:color w:val="7030A0"/>
                <w:sz w:val="18"/>
                <w:szCs w:val="18"/>
              </w:rPr>
              <w:t>д</w:t>
            </w:r>
            <w:r w:rsidRPr="002B7E8A">
              <w:rPr>
                <w:color w:val="7030A0"/>
                <w:sz w:val="18"/>
                <w:szCs w:val="18"/>
              </w:rPr>
              <w:t>нем на одну библиотеку, тыс. человек</w:t>
            </w:r>
          </w:p>
        </w:tc>
        <w:tc>
          <w:tcPr>
            <w:tcW w:w="573" w:type="pct"/>
          </w:tcPr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Число в</w:t>
            </w:r>
            <w:r w:rsidRPr="002B7E8A">
              <w:rPr>
                <w:color w:val="7030A0"/>
                <w:sz w:val="18"/>
                <w:szCs w:val="18"/>
              </w:rPr>
              <w:t>ы</w:t>
            </w:r>
            <w:r w:rsidRPr="002B7E8A">
              <w:rPr>
                <w:color w:val="7030A0"/>
                <w:sz w:val="18"/>
                <w:szCs w:val="18"/>
              </w:rPr>
              <w:t>данных экземпл</w:t>
            </w:r>
            <w:r w:rsidRPr="002B7E8A">
              <w:rPr>
                <w:color w:val="7030A0"/>
                <w:sz w:val="18"/>
                <w:szCs w:val="18"/>
              </w:rPr>
              <w:t>я</w:t>
            </w:r>
            <w:r w:rsidRPr="002B7E8A">
              <w:rPr>
                <w:color w:val="7030A0"/>
                <w:sz w:val="18"/>
                <w:szCs w:val="18"/>
              </w:rPr>
              <w:t>ров в сре</w:t>
            </w:r>
            <w:r w:rsidRPr="002B7E8A">
              <w:rPr>
                <w:color w:val="7030A0"/>
                <w:sz w:val="18"/>
                <w:szCs w:val="18"/>
              </w:rPr>
              <w:t>д</w:t>
            </w:r>
            <w:r w:rsidRPr="002B7E8A">
              <w:rPr>
                <w:color w:val="7030A0"/>
                <w:sz w:val="18"/>
                <w:szCs w:val="18"/>
              </w:rPr>
              <w:t>нем на о</w:t>
            </w:r>
            <w:r w:rsidRPr="002B7E8A">
              <w:rPr>
                <w:color w:val="7030A0"/>
                <w:sz w:val="18"/>
                <w:szCs w:val="18"/>
              </w:rPr>
              <w:t>д</w:t>
            </w:r>
            <w:r w:rsidRPr="002B7E8A">
              <w:rPr>
                <w:color w:val="7030A0"/>
                <w:sz w:val="18"/>
                <w:szCs w:val="18"/>
              </w:rPr>
              <w:t>ного пол</w:t>
            </w:r>
            <w:r w:rsidRPr="002B7E8A">
              <w:rPr>
                <w:color w:val="7030A0"/>
                <w:sz w:val="18"/>
                <w:szCs w:val="18"/>
              </w:rPr>
              <w:t>ь</w:t>
            </w:r>
            <w:r w:rsidRPr="002B7E8A">
              <w:rPr>
                <w:color w:val="7030A0"/>
                <w:sz w:val="18"/>
                <w:szCs w:val="18"/>
              </w:rPr>
              <w:t>зователя, тыс. экз.</w:t>
            </w:r>
          </w:p>
        </w:tc>
      </w:tr>
      <w:tr w:rsidR="00A378BC" w:rsidRPr="002B7E8A">
        <w:tc>
          <w:tcPr>
            <w:tcW w:w="5000" w:type="pct"/>
            <w:gridSpan w:val="8"/>
          </w:tcPr>
          <w:p w:rsidR="00A378BC" w:rsidRPr="002B7E8A" w:rsidRDefault="00A378BC" w:rsidP="00D6075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00</w:t>
            </w:r>
            <w:r w:rsidR="00D60753" w:rsidRPr="002B7E8A">
              <w:rPr>
                <w:b/>
                <w:color w:val="7030A0"/>
                <w:sz w:val="18"/>
                <w:szCs w:val="18"/>
              </w:rPr>
              <w:t>7</w:t>
            </w:r>
          </w:p>
        </w:tc>
      </w:tr>
      <w:tr w:rsidR="00F422C6" w:rsidRPr="002B7E8A">
        <w:tc>
          <w:tcPr>
            <w:tcW w:w="839" w:type="pct"/>
          </w:tcPr>
          <w:p w:rsidR="00F422C6" w:rsidRPr="002B7E8A" w:rsidRDefault="00F422C6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right="-566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0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892,7</w:t>
            </w:r>
          </w:p>
        </w:tc>
        <w:tc>
          <w:tcPr>
            <w:tcW w:w="688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54</w:t>
            </w:r>
          </w:p>
        </w:tc>
        <w:tc>
          <w:tcPr>
            <w:tcW w:w="55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350,3</w:t>
            </w:r>
          </w:p>
        </w:tc>
        <w:tc>
          <w:tcPr>
            <w:tcW w:w="53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7,5</w:t>
            </w:r>
          </w:p>
        </w:tc>
        <w:tc>
          <w:tcPr>
            <w:tcW w:w="57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6,5</w:t>
            </w:r>
          </w:p>
        </w:tc>
        <w:tc>
          <w:tcPr>
            <w:tcW w:w="636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,1</w:t>
            </w:r>
          </w:p>
        </w:tc>
        <w:tc>
          <w:tcPr>
            <w:tcW w:w="573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4,2</w:t>
            </w:r>
          </w:p>
        </w:tc>
      </w:tr>
      <w:tr w:rsidR="00F422C6" w:rsidRPr="002B7E8A">
        <w:tc>
          <w:tcPr>
            <w:tcW w:w="839" w:type="pct"/>
          </w:tcPr>
          <w:p w:rsidR="00F422C6" w:rsidRPr="002B7E8A" w:rsidRDefault="00F422C6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422C6" w:rsidRPr="002B7E8A">
        <w:tc>
          <w:tcPr>
            <w:tcW w:w="839" w:type="pct"/>
          </w:tcPr>
          <w:p w:rsidR="00F422C6" w:rsidRPr="002B7E8A" w:rsidRDefault="00F422C6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городских п</w:t>
            </w:r>
            <w:r w:rsidRPr="002B7E8A">
              <w:rPr>
                <w:color w:val="7030A0"/>
                <w:sz w:val="18"/>
                <w:szCs w:val="18"/>
              </w:rPr>
              <w:t>о</w:t>
            </w:r>
            <w:r w:rsidRPr="002B7E8A">
              <w:rPr>
                <w:color w:val="7030A0"/>
                <w:sz w:val="18"/>
                <w:szCs w:val="18"/>
              </w:rPr>
              <w:t>селениях</w:t>
            </w:r>
          </w:p>
        </w:tc>
        <w:tc>
          <w:tcPr>
            <w:tcW w:w="60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17,8</w:t>
            </w:r>
          </w:p>
        </w:tc>
        <w:tc>
          <w:tcPr>
            <w:tcW w:w="688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55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904,6</w:t>
            </w:r>
          </w:p>
        </w:tc>
        <w:tc>
          <w:tcPr>
            <w:tcW w:w="53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57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636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73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3,8</w:t>
            </w:r>
          </w:p>
        </w:tc>
      </w:tr>
      <w:tr w:rsidR="00F422C6" w:rsidRPr="002B7E8A">
        <w:tc>
          <w:tcPr>
            <w:tcW w:w="839" w:type="pct"/>
          </w:tcPr>
          <w:p w:rsidR="00F422C6" w:rsidRPr="002B7E8A" w:rsidRDefault="00F422C6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сельской м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стности</w:t>
            </w:r>
          </w:p>
        </w:tc>
        <w:tc>
          <w:tcPr>
            <w:tcW w:w="60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74,9</w:t>
            </w:r>
          </w:p>
        </w:tc>
        <w:tc>
          <w:tcPr>
            <w:tcW w:w="688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5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45,7</w:t>
            </w:r>
          </w:p>
        </w:tc>
        <w:tc>
          <w:tcPr>
            <w:tcW w:w="53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57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3,4</w:t>
            </w:r>
          </w:p>
        </w:tc>
        <w:tc>
          <w:tcPr>
            <w:tcW w:w="636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73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7,9</w:t>
            </w:r>
          </w:p>
        </w:tc>
      </w:tr>
      <w:tr w:rsidR="00A378BC" w:rsidRPr="002B7E8A">
        <w:tc>
          <w:tcPr>
            <w:tcW w:w="5000" w:type="pct"/>
            <w:gridSpan w:val="8"/>
          </w:tcPr>
          <w:p w:rsidR="00A378BC" w:rsidRPr="002B7E8A" w:rsidRDefault="00A378BC" w:rsidP="00D6075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00</w:t>
            </w:r>
            <w:r w:rsidR="00D60753" w:rsidRPr="002B7E8A">
              <w:rPr>
                <w:b/>
                <w:color w:val="7030A0"/>
                <w:sz w:val="18"/>
                <w:szCs w:val="18"/>
              </w:rPr>
              <w:t>8</w:t>
            </w:r>
          </w:p>
        </w:tc>
      </w:tr>
      <w:tr w:rsidR="00F422C6" w:rsidRPr="002B7E8A">
        <w:tc>
          <w:tcPr>
            <w:tcW w:w="839" w:type="pct"/>
          </w:tcPr>
          <w:p w:rsidR="00F422C6" w:rsidRPr="002B7E8A" w:rsidRDefault="00F422C6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right="-566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0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813,0</w:t>
            </w:r>
          </w:p>
        </w:tc>
        <w:tc>
          <w:tcPr>
            <w:tcW w:w="688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53</w:t>
            </w:r>
          </w:p>
        </w:tc>
        <w:tc>
          <w:tcPr>
            <w:tcW w:w="55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199,5</w:t>
            </w:r>
          </w:p>
        </w:tc>
        <w:tc>
          <w:tcPr>
            <w:tcW w:w="53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8,1</w:t>
            </w:r>
          </w:p>
        </w:tc>
        <w:tc>
          <w:tcPr>
            <w:tcW w:w="57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5,3</w:t>
            </w:r>
          </w:p>
        </w:tc>
        <w:tc>
          <w:tcPr>
            <w:tcW w:w="636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,2</w:t>
            </w:r>
          </w:p>
        </w:tc>
        <w:tc>
          <w:tcPr>
            <w:tcW w:w="573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2,6</w:t>
            </w:r>
          </w:p>
        </w:tc>
      </w:tr>
      <w:tr w:rsidR="00F422C6" w:rsidRPr="002B7E8A">
        <w:tc>
          <w:tcPr>
            <w:tcW w:w="839" w:type="pct"/>
          </w:tcPr>
          <w:p w:rsidR="00F422C6" w:rsidRPr="002B7E8A" w:rsidRDefault="00F422C6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F422C6" w:rsidRPr="002B7E8A" w:rsidRDefault="00F422C6" w:rsidP="0092398F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B08CE" w:rsidRPr="002B7E8A">
        <w:tc>
          <w:tcPr>
            <w:tcW w:w="839" w:type="pct"/>
          </w:tcPr>
          <w:p w:rsidR="009B08CE" w:rsidRPr="002B7E8A" w:rsidRDefault="009B08CE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городских п</w:t>
            </w:r>
            <w:r w:rsidRPr="002B7E8A">
              <w:rPr>
                <w:color w:val="7030A0"/>
                <w:sz w:val="18"/>
                <w:szCs w:val="18"/>
              </w:rPr>
              <w:t>о</w:t>
            </w:r>
            <w:r w:rsidRPr="002B7E8A">
              <w:rPr>
                <w:color w:val="7030A0"/>
                <w:sz w:val="18"/>
                <w:szCs w:val="18"/>
              </w:rPr>
              <w:t>селениях</w:t>
            </w:r>
          </w:p>
        </w:tc>
        <w:tc>
          <w:tcPr>
            <w:tcW w:w="605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81,4</w:t>
            </w:r>
          </w:p>
        </w:tc>
        <w:tc>
          <w:tcPr>
            <w:tcW w:w="688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52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753,8</w:t>
            </w:r>
          </w:p>
        </w:tc>
        <w:tc>
          <w:tcPr>
            <w:tcW w:w="532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575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2,3</w:t>
            </w:r>
          </w:p>
        </w:tc>
        <w:tc>
          <w:tcPr>
            <w:tcW w:w="636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573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9,3</w:t>
            </w:r>
          </w:p>
        </w:tc>
      </w:tr>
      <w:tr w:rsidR="009B08CE" w:rsidRPr="002B7E8A">
        <w:tc>
          <w:tcPr>
            <w:tcW w:w="839" w:type="pct"/>
          </w:tcPr>
          <w:p w:rsidR="009B08CE" w:rsidRPr="002B7E8A" w:rsidRDefault="009B08CE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сельской м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стности</w:t>
            </w:r>
          </w:p>
        </w:tc>
        <w:tc>
          <w:tcPr>
            <w:tcW w:w="605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31,6</w:t>
            </w:r>
          </w:p>
        </w:tc>
        <w:tc>
          <w:tcPr>
            <w:tcW w:w="688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52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45,7</w:t>
            </w:r>
          </w:p>
        </w:tc>
        <w:tc>
          <w:tcPr>
            <w:tcW w:w="532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575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636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73" w:type="pct"/>
            <w:vAlign w:val="center"/>
          </w:tcPr>
          <w:p w:rsidR="009B08CE" w:rsidRPr="002B7E8A" w:rsidRDefault="009B08CE" w:rsidP="0060239C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1,8</w:t>
            </w:r>
          </w:p>
        </w:tc>
      </w:tr>
      <w:tr w:rsidR="00A378BC" w:rsidRPr="002B7E8A">
        <w:tc>
          <w:tcPr>
            <w:tcW w:w="5000" w:type="pct"/>
            <w:gridSpan w:val="8"/>
          </w:tcPr>
          <w:p w:rsidR="00A378BC" w:rsidRPr="002B7E8A" w:rsidRDefault="00A378BC" w:rsidP="00D6075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00</w:t>
            </w:r>
            <w:r w:rsidR="00D60753" w:rsidRPr="002B7E8A">
              <w:rPr>
                <w:b/>
                <w:color w:val="7030A0"/>
                <w:sz w:val="18"/>
                <w:szCs w:val="18"/>
              </w:rPr>
              <w:t>9</w:t>
            </w:r>
          </w:p>
        </w:tc>
      </w:tr>
      <w:tr w:rsidR="001E6A5F" w:rsidRPr="002B7E8A">
        <w:tc>
          <w:tcPr>
            <w:tcW w:w="839" w:type="pct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right="-566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05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812,0</w:t>
            </w:r>
          </w:p>
        </w:tc>
        <w:tc>
          <w:tcPr>
            <w:tcW w:w="688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51</w:t>
            </w:r>
          </w:p>
        </w:tc>
        <w:tc>
          <w:tcPr>
            <w:tcW w:w="552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267,1</w:t>
            </w:r>
          </w:p>
        </w:tc>
        <w:tc>
          <w:tcPr>
            <w:tcW w:w="53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0,8</w:t>
            </w:r>
          </w:p>
        </w:tc>
        <w:tc>
          <w:tcPr>
            <w:tcW w:w="575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5,9</w:t>
            </w:r>
          </w:p>
        </w:tc>
        <w:tc>
          <w:tcPr>
            <w:tcW w:w="636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,3</w:t>
            </w:r>
          </w:p>
        </w:tc>
        <w:tc>
          <w:tcPr>
            <w:tcW w:w="573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4,8</w:t>
            </w:r>
          </w:p>
        </w:tc>
      </w:tr>
      <w:tr w:rsidR="001E6A5F" w:rsidRPr="002B7E8A">
        <w:tc>
          <w:tcPr>
            <w:tcW w:w="839" w:type="pct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5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E6A5F" w:rsidRPr="002B7E8A">
        <w:tc>
          <w:tcPr>
            <w:tcW w:w="839" w:type="pct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городских п</w:t>
            </w:r>
            <w:r w:rsidRPr="002B7E8A">
              <w:rPr>
                <w:color w:val="7030A0"/>
                <w:sz w:val="18"/>
                <w:szCs w:val="18"/>
              </w:rPr>
              <w:t>о</w:t>
            </w:r>
            <w:r w:rsidRPr="002B7E8A">
              <w:rPr>
                <w:color w:val="7030A0"/>
                <w:sz w:val="18"/>
                <w:szCs w:val="18"/>
              </w:rPr>
              <w:t>селениях</w:t>
            </w:r>
          </w:p>
        </w:tc>
        <w:tc>
          <w:tcPr>
            <w:tcW w:w="605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93,9</w:t>
            </w:r>
          </w:p>
        </w:tc>
        <w:tc>
          <w:tcPr>
            <w:tcW w:w="688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552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962,5</w:t>
            </w:r>
          </w:p>
        </w:tc>
        <w:tc>
          <w:tcPr>
            <w:tcW w:w="53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2,4</w:t>
            </w:r>
          </w:p>
        </w:tc>
        <w:tc>
          <w:tcPr>
            <w:tcW w:w="575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636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73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4,1</w:t>
            </w:r>
          </w:p>
        </w:tc>
      </w:tr>
      <w:tr w:rsidR="001E6A5F" w:rsidRPr="002B7E8A">
        <w:tc>
          <w:tcPr>
            <w:tcW w:w="839" w:type="pct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сельской м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стности</w:t>
            </w:r>
          </w:p>
        </w:tc>
        <w:tc>
          <w:tcPr>
            <w:tcW w:w="605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18,1</w:t>
            </w:r>
          </w:p>
        </w:tc>
        <w:tc>
          <w:tcPr>
            <w:tcW w:w="688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52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04,6</w:t>
            </w:r>
          </w:p>
        </w:tc>
        <w:tc>
          <w:tcPr>
            <w:tcW w:w="53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575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9,8</w:t>
            </w:r>
          </w:p>
        </w:tc>
        <w:tc>
          <w:tcPr>
            <w:tcW w:w="636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73" w:type="pct"/>
            <w:vAlign w:val="center"/>
          </w:tcPr>
          <w:p w:rsidR="001E6A5F" w:rsidRPr="002B7E8A" w:rsidRDefault="001E6A5F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7,7</w:t>
            </w:r>
          </w:p>
        </w:tc>
      </w:tr>
      <w:tr w:rsidR="00F80859" w:rsidRPr="002B7E8A">
        <w:tc>
          <w:tcPr>
            <w:tcW w:w="5000" w:type="pct"/>
            <w:gridSpan w:val="8"/>
          </w:tcPr>
          <w:p w:rsidR="00F80859" w:rsidRPr="002B7E8A" w:rsidRDefault="00F80859" w:rsidP="00F80859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bookmarkStart w:id="871" w:name="_Toc199651344"/>
            <w:bookmarkStart w:id="872" w:name="_Toc220236212"/>
            <w:r w:rsidRPr="002B7E8A">
              <w:rPr>
                <w:b/>
                <w:color w:val="7030A0"/>
                <w:sz w:val="18"/>
                <w:szCs w:val="18"/>
              </w:rPr>
              <w:t>2010</w:t>
            </w:r>
          </w:p>
        </w:tc>
      </w:tr>
      <w:tr w:rsidR="001E6A5F" w:rsidRPr="002B7E8A">
        <w:tc>
          <w:tcPr>
            <w:tcW w:w="839" w:type="pct"/>
          </w:tcPr>
          <w:p w:rsidR="001E6A5F" w:rsidRPr="002B7E8A" w:rsidRDefault="001E6A5F" w:rsidP="00F80859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right="-566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05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787,4</w:t>
            </w:r>
          </w:p>
        </w:tc>
        <w:tc>
          <w:tcPr>
            <w:tcW w:w="688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50</w:t>
            </w:r>
          </w:p>
        </w:tc>
        <w:tc>
          <w:tcPr>
            <w:tcW w:w="55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247,9</w:t>
            </w:r>
          </w:p>
        </w:tc>
        <w:tc>
          <w:tcPr>
            <w:tcW w:w="53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9,6</w:t>
            </w:r>
          </w:p>
        </w:tc>
        <w:tc>
          <w:tcPr>
            <w:tcW w:w="575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5,7</w:t>
            </w:r>
          </w:p>
        </w:tc>
        <w:tc>
          <w:tcPr>
            <w:tcW w:w="636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,3</w:t>
            </w:r>
          </w:p>
        </w:tc>
        <w:tc>
          <w:tcPr>
            <w:tcW w:w="573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5,0</w:t>
            </w:r>
          </w:p>
        </w:tc>
      </w:tr>
      <w:tr w:rsidR="001E6A5F" w:rsidRPr="002B7E8A">
        <w:tc>
          <w:tcPr>
            <w:tcW w:w="839" w:type="pct"/>
          </w:tcPr>
          <w:p w:rsidR="001E6A5F" w:rsidRPr="002B7E8A" w:rsidRDefault="001E6A5F" w:rsidP="00F80859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5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E6A5F" w:rsidRPr="002B7E8A">
        <w:tc>
          <w:tcPr>
            <w:tcW w:w="839" w:type="pct"/>
          </w:tcPr>
          <w:p w:rsidR="001E6A5F" w:rsidRPr="002B7E8A" w:rsidRDefault="001E6A5F" w:rsidP="00F80859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городских п</w:t>
            </w:r>
            <w:r w:rsidRPr="002B7E8A">
              <w:rPr>
                <w:color w:val="7030A0"/>
                <w:sz w:val="18"/>
                <w:szCs w:val="18"/>
              </w:rPr>
              <w:t>о</w:t>
            </w:r>
            <w:r w:rsidRPr="002B7E8A">
              <w:rPr>
                <w:color w:val="7030A0"/>
                <w:sz w:val="18"/>
                <w:szCs w:val="18"/>
              </w:rPr>
              <w:t>селениях</w:t>
            </w:r>
          </w:p>
        </w:tc>
        <w:tc>
          <w:tcPr>
            <w:tcW w:w="605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50,9</w:t>
            </w:r>
          </w:p>
        </w:tc>
        <w:tc>
          <w:tcPr>
            <w:tcW w:w="688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5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888,1</w:t>
            </w:r>
          </w:p>
        </w:tc>
        <w:tc>
          <w:tcPr>
            <w:tcW w:w="53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9,4</w:t>
            </w:r>
          </w:p>
        </w:tc>
        <w:tc>
          <w:tcPr>
            <w:tcW w:w="575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636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573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4,0</w:t>
            </w:r>
          </w:p>
        </w:tc>
      </w:tr>
      <w:tr w:rsidR="001E6A5F" w:rsidRPr="002B7E8A">
        <w:tc>
          <w:tcPr>
            <w:tcW w:w="839" w:type="pct"/>
          </w:tcPr>
          <w:p w:rsidR="001E6A5F" w:rsidRPr="002B7E8A" w:rsidRDefault="001E6A5F" w:rsidP="00F80859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сельской м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стности</w:t>
            </w:r>
          </w:p>
        </w:tc>
        <w:tc>
          <w:tcPr>
            <w:tcW w:w="605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36,5</w:t>
            </w:r>
          </w:p>
        </w:tc>
        <w:tc>
          <w:tcPr>
            <w:tcW w:w="688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5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59,8</w:t>
            </w:r>
          </w:p>
        </w:tc>
        <w:tc>
          <w:tcPr>
            <w:tcW w:w="532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575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636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73" w:type="pct"/>
            <w:vAlign w:val="center"/>
          </w:tcPr>
          <w:p w:rsidR="001E6A5F" w:rsidRPr="002B7E8A" w:rsidRDefault="001E6A5F" w:rsidP="008F3403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7,7</w:t>
            </w:r>
          </w:p>
        </w:tc>
      </w:tr>
      <w:tr w:rsidR="001B78AB" w:rsidRPr="002B7E8A" w:rsidTr="001B78AB">
        <w:tc>
          <w:tcPr>
            <w:tcW w:w="5000" w:type="pct"/>
            <w:gridSpan w:val="8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011</w:t>
            </w:r>
          </w:p>
        </w:tc>
      </w:tr>
      <w:tr w:rsidR="005D114A" w:rsidRPr="002B7E8A" w:rsidTr="005D114A">
        <w:tc>
          <w:tcPr>
            <w:tcW w:w="839" w:type="pct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right="-566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05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781,8</w:t>
            </w:r>
          </w:p>
        </w:tc>
        <w:tc>
          <w:tcPr>
            <w:tcW w:w="688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44</w:t>
            </w:r>
          </w:p>
        </w:tc>
        <w:tc>
          <w:tcPr>
            <w:tcW w:w="552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095,5</w:t>
            </w:r>
          </w:p>
        </w:tc>
        <w:tc>
          <w:tcPr>
            <w:tcW w:w="532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7,4</w:t>
            </w:r>
          </w:p>
        </w:tc>
        <w:tc>
          <w:tcPr>
            <w:tcW w:w="575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7,8</w:t>
            </w:r>
          </w:p>
        </w:tc>
        <w:tc>
          <w:tcPr>
            <w:tcW w:w="636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1,0</w:t>
            </w:r>
          </w:p>
        </w:tc>
        <w:tc>
          <w:tcPr>
            <w:tcW w:w="573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4,9</w:t>
            </w:r>
          </w:p>
        </w:tc>
      </w:tr>
      <w:tr w:rsidR="005D114A" w:rsidRPr="002B7E8A" w:rsidTr="005D114A">
        <w:tc>
          <w:tcPr>
            <w:tcW w:w="839" w:type="pct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5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114A" w:rsidRPr="002B7E8A" w:rsidTr="005D114A">
        <w:tc>
          <w:tcPr>
            <w:tcW w:w="839" w:type="pct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городских п</w:t>
            </w:r>
            <w:r w:rsidRPr="002B7E8A">
              <w:rPr>
                <w:color w:val="7030A0"/>
                <w:sz w:val="18"/>
                <w:szCs w:val="18"/>
              </w:rPr>
              <w:t>о</w:t>
            </w:r>
            <w:r w:rsidRPr="002B7E8A">
              <w:rPr>
                <w:color w:val="7030A0"/>
                <w:sz w:val="18"/>
                <w:szCs w:val="18"/>
              </w:rPr>
              <w:t>селениях</w:t>
            </w:r>
          </w:p>
        </w:tc>
        <w:tc>
          <w:tcPr>
            <w:tcW w:w="605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09,7</w:t>
            </w:r>
          </w:p>
        </w:tc>
        <w:tc>
          <w:tcPr>
            <w:tcW w:w="688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52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698,1</w:t>
            </w:r>
          </w:p>
        </w:tc>
        <w:tc>
          <w:tcPr>
            <w:tcW w:w="532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575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4,6</w:t>
            </w:r>
          </w:p>
        </w:tc>
        <w:tc>
          <w:tcPr>
            <w:tcW w:w="636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573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4,9</w:t>
            </w:r>
          </w:p>
        </w:tc>
      </w:tr>
      <w:tr w:rsidR="005D114A" w:rsidRPr="002B7E8A" w:rsidTr="005D114A">
        <w:tc>
          <w:tcPr>
            <w:tcW w:w="839" w:type="pct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сельской м</w:t>
            </w:r>
            <w:r w:rsidRPr="002B7E8A">
              <w:rPr>
                <w:color w:val="7030A0"/>
                <w:sz w:val="18"/>
                <w:szCs w:val="18"/>
              </w:rPr>
              <w:t>е</w:t>
            </w:r>
            <w:r w:rsidRPr="002B7E8A">
              <w:rPr>
                <w:color w:val="7030A0"/>
                <w:sz w:val="18"/>
                <w:szCs w:val="18"/>
              </w:rPr>
              <w:t>стности</w:t>
            </w:r>
          </w:p>
        </w:tc>
        <w:tc>
          <w:tcPr>
            <w:tcW w:w="605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72,1</w:t>
            </w:r>
          </w:p>
        </w:tc>
        <w:tc>
          <w:tcPr>
            <w:tcW w:w="688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52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97,4</w:t>
            </w:r>
          </w:p>
        </w:tc>
        <w:tc>
          <w:tcPr>
            <w:tcW w:w="532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575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3,3</w:t>
            </w:r>
          </w:p>
        </w:tc>
        <w:tc>
          <w:tcPr>
            <w:tcW w:w="636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73" w:type="pct"/>
            <w:vAlign w:val="center"/>
          </w:tcPr>
          <w:p w:rsidR="005D114A" w:rsidRPr="002B7E8A" w:rsidRDefault="005D114A" w:rsidP="005D114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4,8</w:t>
            </w:r>
          </w:p>
        </w:tc>
      </w:tr>
    </w:tbl>
    <w:p w:rsidR="00B652EE" w:rsidRPr="002B7E8A" w:rsidRDefault="00B652EE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  <w:sectPr w:rsidR="00B652EE" w:rsidRPr="002B7E8A" w:rsidSect="005D114A">
          <w:pgSz w:w="11906" w:h="16838"/>
          <w:pgMar w:top="709" w:right="1080" w:bottom="1135" w:left="1080" w:header="709" w:footer="709" w:gutter="0"/>
          <w:cols w:space="708"/>
          <w:titlePg/>
          <w:docGrid w:linePitch="360"/>
        </w:sectPr>
      </w:pPr>
    </w:p>
    <w:p w:rsidR="00336DC8" w:rsidRPr="002B7E8A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873" w:name="_Toc333496343"/>
      <w:bookmarkStart w:id="874" w:name="_Toc347839876"/>
      <w:r w:rsidRPr="002B7E8A">
        <w:rPr>
          <w:rFonts w:ascii="Times New Roman" w:hAnsi="Times New Roman" w:cs="Times New Roman"/>
          <w:color w:val="7030A0"/>
          <w:sz w:val="20"/>
          <w:szCs w:val="20"/>
        </w:rPr>
        <w:lastRenderedPageBreak/>
        <w:t>9</w:t>
      </w:r>
      <w:r w:rsidR="00336DC8" w:rsidRPr="002B7E8A">
        <w:rPr>
          <w:rFonts w:ascii="Times New Roman" w:hAnsi="Times New Roman" w:cs="Times New Roman"/>
          <w:color w:val="7030A0"/>
          <w:sz w:val="20"/>
          <w:szCs w:val="20"/>
        </w:rPr>
        <w:t>.7. ВЫПУСК КНИГ И ГАЗЕТ</w:t>
      </w:r>
      <w:bookmarkEnd w:id="871"/>
      <w:bookmarkEnd w:id="872"/>
      <w:bookmarkEnd w:id="873"/>
      <w:bookmarkEnd w:id="874"/>
    </w:p>
    <w:p w:rsidR="00336DC8" w:rsidRPr="002B7E8A" w:rsidRDefault="00336DC8" w:rsidP="00E239BE">
      <w:pPr>
        <w:tabs>
          <w:tab w:val="left" w:pos="3780"/>
        </w:tabs>
        <w:jc w:val="center"/>
        <w:rPr>
          <w:color w:val="7030A0"/>
        </w:rPr>
      </w:pPr>
      <w:r w:rsidRPr="002B7E8A">
        <w:rPr>
          <w:color w:val="7030A0"/>
        </w:rPr>
        <w:t>(за год)</w:t>
      </w:r>
    </w:p>
    <w:tbl>
      <w:tblPr>
        <w:tblW w:w="5000" w:type="pct"/>
        <w:tblLook w:val="01E0"/>
      </w:tblPr>
      <w:tblGrid>
        <w:gridCol w:w="848"/>
        <w:gridCol w:w="2026"/>
        <w:gridCol w:w="2028"/>
        <w:gridCol w:w="1267"/>
        <w:gridCol w:w="1267"/>
        <w:gridCol w:w="1267"/>
        <w:gridCol w:w="1259"/>
      </w:tblGrid>
      <w:tr w:rsidR="00FD1259" w:rsidRPr="002B7E8A" w:rsidTr="005D114A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C8" w:rsidRPr="002B7E8A" w:rsidRDefault="00336DC8" w:rsidP="006F3900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C8" w:rsidRPr="002B7E8A" w:rsidRDefault="00336DC8" w:rsidP="006F3900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ыпуск книг (общий тираж)</w:t>
            </w:r>
          </w:p>
        </w:tc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2B7E8A" w:rsidRDefault="00336DC8" w:rsidP="006F3900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ыпуск газет</w:t>
            </w:r>
            <w:r w:rsidR="00A8367F" w:rsidRPr="002B7E8A">
              <w:rPr>
                <w:color w:val="7030A0"/>
                <w:sz w:val="18"/>
                <w:szCs w:val="18"/>
              </w:rPr>
              <w:t>:</w:t>
            </w:r>
          </w:p>
        </w:tc>
      </w:tr>
      <w:tr w:rsidR="00FD1259" w:rsidRPr="002B7E8A" w:rsidTr="005D114A">
        <w:trPr>
          <w:trHeight w:val="25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C8" w:rsidRPr="002B7E8A" w:rsidRDefault="00336DC8" w:rsidP="006F3900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8" w:rsidRPr="002B7E8A" w:rsidRDefault="00336DC8" w:rsidP="006F3900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C8" w:rsidRPr="002B7E8A" w:rsidRDefault="00BC20C4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р</w:t>
            </w:r>
            <w:r w:rsidR="00336DC8" w:rsidRPr="002B7E8A">
              <w:rPr>
                <w:color w:val="7030A0"/>
                <w:sz w:val="18"/>
                <w:szCs w:val="18"/>
              </w:rPr>
              <w:t>азовый т</w:t>
            </w:r>
            <w:r w:rsidR="00336DC8" w:rsidRPr="002B7E8A">
              <w:rPr>
                <w:color w:val="7030A0"/>
                <w:sz w:val="18"/>
                <w:szCs w:val="18"/>
              </w:rPr>
              <w:t>и</w:t>
            </w:r>
            <w:r w:rsidR="00336DC8" w:rsidRPr="002B7E8A">
              <w:rPr>
                <w:color w:val="7030A0"/>
                <w:sz w:val="18"/>
                <w:szCs w:val="18"/>
              </w:rPr>
              <w:t>раж-всего, тыс. экз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C8" w:rsidRPr="002B7E8A" w:rsidRDefault="00BC20C4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н</w:t>
            </w:r>
            <w:r w:rsidR="00336DC8" w:rsidRPr="002B7E8A">
              <w:rPr>
                <w:color w:val="7030A0"/>
                <w:sz w:val="18"/>
                <w:szCs w:val="18"/>
              </w:rPr>
              <w:t>а 1000</w:t>
            </w:r>
          </w:p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на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C8" w:rsidRPr="002B7E8A" w:rsidRDefault="00BC20C4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г</w:t>
            </w:r>
            <w:r w:rsidR="00336DC8" w:rsidRPr="002B7E8A">
              <w:rPr>
                <w:color w:val="7030A0"/>
                <w:sz w:val="18"/>
                <w:szCs w:val="18"/>
              </w:rPr>
              <w:t>одовой т</w:t>
            </w:r>
            <w:r w:rsidR="00336DC8" w:rsidRPr="002B7E8A">
              <w:rPr>
                <w:color w:val="7030A0"/>
                <w:sz w:val="18"/>
                <w:szCs w:val="18"/>
              </w:rPr>
              <w:t>и</w:t>
            </w:r>
            <w:r w:rsidR="00336DC8" w:rsidRPr="002B7E8A">
              <w:rPr>
                <w:color w:val="7030A0"/>
                <w:sz w:val="18"/>
                <w:szCs w:val="18"/>
              </w:rPr>
              <w:t>раж- всего, тыс. экз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C8" w:rsidRPr="002B7E8A" w:rsidRDefault="00BC20C4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н</w:t>
            </w:r>
            <w:r w:rsidR="00336DC8" w:rsidRPr="002B7E8A">
              <w:rPr>
                <w:color w:val="7030A0"/>
                <w:sz w:val="18"/>
                <w:szCs w:val="18"/>
              </w:rPr>
              <w:t>а 1000</w:t>
            </w:r>
          </w:p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населения</w:t>
            </w:r>
          </w:p>
        </w:tc>
      </w:tr>
      <w:tr w:rsidR="00FD1259" w:rsidRPr="002B7E8A" w:rsidTr="005D114A"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2B7E8A" w:rsidRDefault="00336DC8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тыс. экземпляр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2B7E8A" w:rsidRDefault="00BC20C4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н</w:t>
            </w:r>
            <w:r w:rsidR="00336DC8" w:rsidRPr="002B7E8A">
              <w:rPr>
                <w:color w:val="7030A0"/>
                <w:sz w:val="18"/>
                <w:szCs w:val="18"/>
              </w:rPr>
              <w:t>а 1000</w:t>
            </w:r>
          </w:p>
          <w:p w:rsidR="00336DC8" w:rsidRPr="002B7E8A" w:rsidRDefault="00336DC8" w:rsidP="0094436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населения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2B7E8A" w:rsidRDefault="00336DC8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2B7E8A" w:rsidRDefault="00336DC8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2B7E8A" w:rsidRDefault="00336DC8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8" w:rsidRPr="002B7E8A" w:rsidRDefault="00336DC8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B78AB" w:rsidRPr="002B7E8A" w:rsidTr="002B7E8A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2B7E8A">
              <w:rPr>
                <w:color w:val="7030A0"/>
                <w:sz w:val="18"/>
                <w:szCs w:val="18"/>
              </w:rPr>
              <w:t>9</w:t>
            </w:r>
            <w:r w:rsidR="002B7E8A" w:rsidRPr="002B7E8A">
              <w:rPr>
                <w:color w:val="7030A0"/>
                <w:sz w:val="18"/>
                <w:szCs w:val="18"/>
              </w:rPr>
              <w:t>,</w:t>
            </w:r>
            <w:r w:rsidR="002B7E8A" w:rsidRPr="002B7E8A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78</w:t>
            </w:r>
            <w:r w:rsidR="002B7E8A" w:rsidRPr="002B7E8A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7,8</w:t>
            </w:r>
          </w:p>
        </w:tc>
      </w:tr>
      <w:tr w:rsidR="001B78AB" w:rsidRPr="002B7E8A" w:rsidTr="002B7E8A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70</w:t>
            </w:r>
            <w:r w:rsidR="002B7E8A" w:rsidRPr="002B7E8A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7,7</w:t>
            </w:r>
          </w:p>
        </w:tc>
      </w:tr>
      <w:tr w:rsidR="001B78AB" w:rsidRPr="002B7E8A" w:rsidTr="002B7E8A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2</w:t>
            </w:r>
            <w:r w:rsidR="002B7E8A" w:rsidRPr="002B7E8A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50</w:t>
            </w:r>
            <w:r w:rsidR="002B7E8A" w:rsidRPr="002B7E8A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7,2</w:t>
            </w:r>
          </w:p>
        </w:tc>
      </w:tr>
      <w:tr w:rsidR="001B78AB" w:rsidRPr="002B7E8A" w:rsidTr="002B7E8A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664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3,2</w:t>
            </w:r>
          </w:p>
        </w:tc>
      </w:tr>
      <w:tr w:rsidR="005D114A" w:rsidRPr="002B7E8A" w:rsidTr="002B7E8A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4A" w:rsidRPr="002B7E8A" w:rsidRDefault="005D114A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B7E8A" w:rsidRDefault="005D114A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B7E8A" w:rsidRDefault="005D114A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14A" w:rsidRPr="002B7E8A" w:rsidRDefault="005D114A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B7E8A" w:rsidRDefault="005D114A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14A" w:rsidRPr="002B7E8A" w:rsidRDefault="005D114A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66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4A" w:rsidRPr="002B7E8A" w:rsidRDefault="005D114A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3,0</w:t>
            </w:r>
          </w:p>
        </w:tc>
      </w:tr>
    </w:tbl>
    <w:p w:rsidR="001541D8" w:rsidRPr="007B3B9E" w:rsidRDefault="001541D8" w:rsidP="00E239BE">
      <w:pPr>
        <w:pStyle w:val="a8"/>
        <w:spacing w:after="0"/>
      </w:pPr>
    </w:p>
    <w:p w:rsidR="00336DC8" w:rsidRPr="002B7E8A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75" w:name="_Toc199651345"/>
      <w:bookmarkStart w:id="876" w:name="_Toc220236213"/>
      <w:bookmarkStart w:id="877" w:name="_Toc333496344"/>
      <w:bookmarkStart w:id="878" w:name="_Toc347839877"/>
      <w:r w:rsidRPr="002B7E8A">
        <w:rPr>
          <w:rFonts w:ascii="Times New Roman" w:hAnsi="Times New Roman"/>
          <w:color w:val="7030A0"/>
          <w:sz w:val="20"/>
          <w:szCs w:val="20"/>
        </w:rPr>
        <w:t>9</w:t>
      </w:r>
      <w:r w:rsidR="00336DC8" w:rsidRPr="002B7E8A">
        <w:rPr>
          <w:rFonts w:ascii="Times New Roman" w:hAnsi="Times New Roman"/>
          <w:color w:val="7030A0"/>
          <w:sz w:val="20"/>
          <w:szCs w:val="20"/>
        </w:rPr>
        <w:t>.8. ДЕТСКИЕ ОЗДОРОВИТЕЛЬНЫЕ УЧРЕЖДЕНИЯ</w:t>
      </w:r>
      <w:bookmarkEnd w:id="875"/>
      <w:bookmarkEnd w:id="876"/>
      <w:bookmarkEnd w:id="877"/>
      <w:bookmarkEnd w:id="878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2"/>
        <w:gridCol w:w="736"/>
        <w:gridCol w:w="736"/>
        <w:gridCol w:w="736"/>
        <w:gridCol w:w="736"/>
        <w:gridCol w:w="736"/>
      </w:tblGrid>
      <w:tr w:rsidR="001B78AB" w:rsidRPr="002B7E8A" w:rsidTr="002B7E8A">
        <w:tc>
          <w:tcPr>
            <w:tcW w:w="3155" w:type="pct"/>
          </w:tcPr>
          <w:p w:rsidR="001B78AB" w:rsidRPr="002B7E8A" w:rsidRDefault="001B78AB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69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69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69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69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A4EED" w:rsidRPr="002B7E8A" w:rsidTr="002B7E8A">
        <w:tc>
          <w:tcPr>
            <w:tcW w:w="3155" w:type="pct"/>
            <w:vAlign w:val="center"/>
          </w:tcPr>
          <w:p w:rsidR="008A4EED" w:rsidRPr="002B7E8A" w:rsidRDefault="008A4EED" w:rsidP="00E239BE">
            <w:pPr>
              <w:tabs>
                <w:tab w:val="left" w:pos="378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Число детских оздоровительных учреждени</w:t>
            </w:r>
            <w:proofErr w:type="gramStart"/>
            <w:r w:rsidRPr="002B7E8A">
              <w:rPr>
                <w:color w:val="7030A0"/>
                <w:sz w:val="18"/>
                <w:szCs w:val="18"/>
              </w:rPr>
              <w:t>й-</w:t>
            </w:r>
            <w:proofErr w:type="gramEnd"/>
            <w:r w:rsidRPr="002B7E8A">
              <w:rPr>
                <w:color w:val="7030A0"/>
                <w:sz w:val="18"/>
                <w:szCs w:val="18"/>
              </w:rPr>
              <w:t xml:space="preserve"> всего, штук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2</w:t>
            </w:r>
          </w:p>
        </w:tc>
      </w:tr>
      <w:tr w:rsidR="008A4EED" w:rsidRPr="002B7E8A" w:rsidTr="002B7E8A">
        <w:tc>
          <w:tcPr>
            <w:tcW w:w="3155" w:type="pct"/>
            <w:vAlign w:val="center"/>
          </w:tcPr>
          <w:p w:rsidR="008A4EED" w:rsidRPr="002B7E8A" w:rsidRDefault="008A4EED" w:rsidP="00E239BE">
            <w:pPr>
              <w:tabs>
                <w:tab w:val="left" w:pos="378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Численность детей, отдохнувших в них за лето- всего, тыс. человек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40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40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40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24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8A4EED" w:rsidRPr="002B7E8A" w:rsidRDefault="008A4EED" w:rsidP="002B7E8A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685</w:t>
            </w:r>
          </w:p>
        </w:tc>
      </w:tr>
    </w:tbl>
    <w:p w:rsidR="00B37D4B" w:rsidRPr="007B3B9E" w:rsidRDefault="00B37D4B" w:rsidP="00E239BE">
      <w:pPr>
        <w:rPr>
          <w:sz w:val="18"/>
          <w:szCs w:val="18"/>
        </w:rPr>
      </w:pPr>
    </w:p>
    <w:p w:rsidR="00336DC8" w:rsidRPr="002B7E8A" w:rsidRDefault="00C21131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79" w:name="_Toc199651346"/>
      <w:bookmarkStart w:id="880" w:name="_Toc220236214"/>
      <w:bookmarkStart w:id="881" w:name="_Toc333496345"/>
      <w:bookmarkStart w:id="882" w:name="_Toc347839878"/>
      <w:r w:rsidRPr="002B7E8A">
        <w:rPr>
          <w:rFonts w:ascii="Times New Roman" w:hAnsi="Times New Roman"/>
          <w:color w:val="7030A0"/>
          <w:sz w:val="20"/>
          <w:szCs w:val="20"/>
        </w:rPr>
        <w:t>9</w:t>
      </w:r>
      <w:r w:rsidR="00336DC8" w:rsidRPr="002B7E8A">
        <w:rPr>
          <w:rFonts w:ascii="Times New Roman" w:hAnsi="Times New Roman"/>
          <w:color w:val="7030A0"/>
          <w:sz w:val="20"/>
          <w:szCs w:val="20"/>
        </w:rPr>
        <w:t>.9. ГОСТИНИЦЫ И АНАЛОГИЧНЫЕ СРЕДСТВА РАЗМЕЩЕНИЯ</w:t>
      </w:r>
      <w:bookmarkEnd w:id="879"/>
      <w:bookmarkEnd w:id="880"/>
      <w:bookmarkEnd w:id="881"/>
      <w:bookmarkEnd w:id="8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4"/>
        <w:gridCol w:w="3720"/>
        <w:gridCol w:w="3718"/>
      </w:tblGrid>
      <w:tr w:rsidR="00336DC8" w:rsidRPr="002B7E8A">
        <w:trPr>
          <w:tblHeader/>
        </w:trPr>
        <w:tc>
          <w:tcPr>
            <w:tcW w:w="1267" w:type="pct"/>
            <w:vAlign w:val="center"/>
          </w:tcPr>
          <w:p w:rsidR="00336DC8" w:rsidRPr="002B7E8A" w:rsidRDefault="00336DC8" w:rsidP="00E239BE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867" w:type="pct"/>
            <w:vAlign w:val="center"/>
          </w:tcPr>
          <w:p w:rsidR="00336DC8" w:rsidRPr="002B7E8A" w:rsidRDefault="00336DC8" w:rsidP="00E239BE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Число организаций</w:t>
            </w:r>
          </w:p>
        </w:tc>
        <w:tc>
          <w:tcPr>
            <w:tcW w:w="1866" w:type="pct"/>
            <w:vAlign w:val="center"/>
          </w:tcPr>
          <w:p w:rsidR="00336DC8" w:rsidRPr="002B7E8A" w:rsidRDefault="00336DC8" w:rsidP="00E239BE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Их единовременная вместимость, мест</w:t>
            </w:r>
          </w:p>
        </w:tc>
      </w:tr>
      <w:tr w:rsidR="001B78AB" w:rsidRPr="002B7E8A" w:rsidTr="002B7E8A">
        <w:tc>
          <w:tcPr>
            <w:tcW w:w="1267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867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866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95</w:t>
            </w:r>
          </w:p>
        </w:tc>
      </w:tr>
      <w:tr w:rsidR="001B78AB" w:rsidRPr="002B7E8A" w:rsidTr="002B7E8A">
        <w:tc>
          <w:tcPr>
            <w:tcW w:w="1267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867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866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13</w:t>
            </w:r>
          </w:p>
        </w:tc>
      </w:tr>
      <w:tr w:rsidR="001B78AB" w:rsidRPr="002B7E8A" w:rsidTr="002B7E8A">
        <w:tc>
          <w:tcPr>
            <w:tcW w:w="1267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867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1866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62</w:t>
            </w:r>
          </w:p>
        </w:tc>
      </w:tr>
      <w:tr w:rsidR="001B78AB" w:rsidRPr="002B7E8A" w:rsidTr="002B7E8A">
        <w:tc>
          <w:tcPr>
            <w:tcW w:w="1267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867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1866" w:type="pct"/>
            <w:vAlign w:val="center"/>
          </w:tcPr>
          <w:p w:rsidR="001B78AB" w:rsidRPr="002B7E8A" w:rsidRDefault="001B78AB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17</w:t>
            </w:r>
          </w:p>
        </w:tc>
      </w:tr>
      <w:tr w:rsidR="008A4EED" w:rsidRPr="002B7E8A" w:rsidTr="002B7E8A">
        <w:tc>
          <w:tcPr>
            <w:tcW w:w="1267" w:type="pct"/>
            <w:vAlign w:val="center"/>
          </w:tcPr>
          <w:p w:rsidR="008A4EED" w:rsidRPr="002B7E8A" w:rsidRDefault="008A4EED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867" w:type="pct"/>
            <w:vAlign w:val="center"/>
          </w:tcPr>
          <w:p w:rsidR="008A4EED" w:rsidRPr="002B7E8A" w:rsidRDefault="008A4EED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1866" w:type="pct"/>
            <w:vAlign w:val="center"/>
          </w:tcPr>
          <w:p w:rsidR="008A4EED" w:rsidRPr="002B7E8A" w:rsidRDefault="008A4EED" w:rsidP="002B7E8A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66</w:t>
            </w:r>
          </w:p>
        </w:tc>
      </w:tr>
    </w:tbl>
    <w:p w:rsidR="008E624B" w:rsidRDefault="008E624B" w:rsidP="00E239BE">
      <w:pPr>
        <w:tabs>
          <w:tab w:val="left" w:pos="3780"/>
        </w:tabs>
        <w:jc w:val="center"/>
        <w:rPr>
          <w:b/>
          <w:sz w:val="22"/>
          <w:szCs w:val="22"/>
        </w:rPr>
      </w:pPr>
    </w:p>
    <w:p w:rsidR="00EB1E5A" w:rsidRPr="002B7E8A" w:rsidRDefault="00EB1E5A" w:rsidP="00EB1E5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83" w:name="_Toc333496346"/>
      <w:bookmarkStart w:id="884" w:name="_Toc347839879"/>
      <w:r w:rsidRPr="002B7E8A">
        <w:rPr>
          <w:rFonts w:ascii="Times New Roman" w:hAnsi="Times New Roman"/>
          <w:color w:val="7030A0"/>
          <w:sz w:val="20"/>
          <w:szCs w:val="20"/>
        </w:rPr>
        <w:t>9.10. ЧИСЛЕННОСТЬ ЛИЦ, РАЗМЕЩЕННЫХ В ГОСТИНИЦАХ</w:t>
      </w:r>
      <w:bookmarkEnd w:id="883"/>
      <w:bookmarkEnd w:id="884"/>
    </w:p>
    <w:p w:rsidR="00537B07" w:rsidRPr="002B7E8A" w:rsidRDefault="00537B07" w:rsidP="00537B07">
      <w:pPr>
        <w:rPr>
          <w:color w:val="7030A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1363"/>
        <w:gridCol w:w="1363"/>
        <w:gridCol w:w="1363"/>
        <w:gridCol w:w="1363"/>
        <w:gridCol w:w="1363"/>
      </w:tblGrid>
      <w:tr w:rsidR="001B78AB" w:rsidRPr="002B7E8A" w:rsidTr="001B78AB">
        <w:trPr>
          <w:trHeight w:val="21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B" w:rsidRPr="002B7E8A" w:rsidRDefault="001B78AB" w:rsidP="00782CB9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B" w:rsidRPr="002B7E8A" w:rsidRDefault="001B78AB" w:rsidP="00782CB9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A4EED" w:rsidRPr="002B7E8A" w:rsidTr="001B78AB">
        <w:trPr>
          <w:trHeight w:val="462"/>
        </w:trPr>
        <w:tc>
          <w:tcPr>
            <w:tcW w:w="1580" w:type="pct"/>
          </w:tcPr>
          <w:p w:rsidR="008A4EED" w:rsidRPr="002B7E8A" w:rsidRDefault="008A4EED" w:rsidP="00782CB9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Численность размещаемых лиц</w:t>
            </w:r>
            <w:r w:rsidRPr="002B7E8A">
              <w:rPr>
                <w:color w:val="7030A0"/>
                <w:sz w:val="18"/>
                <w:szCs w:val="18"/>
              </w:rPr>
              <w:t xml:space="preserve"> – всего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9307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6057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4150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3503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8A4EED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E8A">
              <w:rPr>
                <w:b/>
                <w:color w:val="7030A0"/>
                <w:sz w:val="18"/>
                <w:szCs w:val="18"/>
              </w:rPr>
              <w:t>21671</w:t>
            </w:r>
          </w:p>
        </w:tc>
      </w:tr>
      <w:tr w:rsidR="008A4EED" w:rsidRPr="002B7E8A" w:rsidTr="001B78AB">
        <w:trPr>
          <w:trHeight w:val="217"/>
        </w:trPr>
        <w:tc>
          <w:tcPr>
            <w:tcW w:w="1580" w:type="pct"/>
          </w:tcPr>
          <w:p w:rsidR="008A4EED" w:rsidRPr="002B7E8A" w:rsidRDefault="008A4EED" w:rsidP="00877CB5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ind w:left="100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:rsidR="008A4EED" w:rsidRPr="002B7E8A" w:rsidRDefault="008A4EED" w:rsidP="008A4EED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A4EED" w:rsidRPr="002B7E8A" w:rsidTr="001B78AB">
        <w:trPr>
          <w:trHeight w:val="217"/>
        </w:trPr>
        <w:tc>
          <w:tcPr>
            <w:tcW w:w="1580" w:type="pct"/>
          </w:tcPr>
          <w:p w:rsidR="008A4EED" w:rsidRPr="002B7E8A" w:rsidRDefault="008A4EED" w:rsidP="00877CB5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граждан России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8898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5650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3856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3154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8A4EED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1376</w:t>
            </w:r>
          </w:p>
        </w:tc>
      </w:tr>
      <w:tr w:rsidR="008A4EED" w:rsidRPr="002B7E8A" w:rsidTr="001B78AB">
        <w:trPr>
          <w:trHeight w:val="217"/>
        </w:trPr>
        <w:tc>
          <w:tcPr>
            <w:tcW w:w="1580" w:type="pct"/>
          </w:tcPr>
          <w:p w:rsidR="008A4EED" w:rsidRPr="002B7E8A" w:rsidRDefault="008A4EED" w:rsidP="00877CB5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иностранных граждан: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09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07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94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49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8A4EED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95</w:t>
            </w:r>
          </w:p>
        </w:tc>
      </w:tr>
      <w:tr w:rsidR="008A4EED" w:rsidRPr="002B7E8A" w:rsidTr="001B78AB">
        <w:trPr>
          <w:trHeight w:val="217"/>
        </w:trPr>
        <w:tc>
          <w:tcPr>
            <w:tcW w:w="1580" w:type="pct"/>
          </w:tcPr>
          <w:p w:rsidR="008A4EED" w:rsidRPr="002B7E8A" w:rsidRDefault="008A4EED" w:rsidP="00877CB5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стран дальнего зарубежья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30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99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31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83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8A4EED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96</w:t>
            </w:r>
          </w:p>
        </w:tc>
      </w:tr>
      <w:tr w:rsidR="008A4EED" w:rsidRPr="002B7E8A" w:rsidTr="001B78AB">
        <w:trPr>
          <w:trHeight w:val="217"/>
        </w:trPr>
        <w:tc>
          <w:tcPr>
            <w:tcW w:w="1580" w:type="pct"/>
          </w:tcPr>
          <w:p w:rsidR="008A4EED" w:rsidRPr="002B7E8A" w:rsidRDefault="008A4EED" w:rsidP="00877CB5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стран СНГ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79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108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66</w:t>
            </w:r>
          </w:p>
        </w:tc>
        <w:tc>
          <w:tcPr>
            <w:tcW w:w="684" w:type="pct"/>
            <w:vAlign w:val="center"/>
          </w:tcPr>
          <w:p w:rsidR="008A4EED" w:rsidRPr="002B7E8A" w:rsidRDefault="008A4EED" w:rsidP="008A4EED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99</w:t>
            </w:r>
          </w:p>
        </w:tc>
      </w:tr>
    </w:tbl>
    <w:p w:rsidR="00877CB5" w:rsidRPr="008A4EED" w:rsidRDefault="00877CB5" w:rsidP="00877CB5">
      <w:pPr>
        <w:tabs>
          <w:tab w:val="left" w:pos="3780"/>
        </w:tabs>
        <w:jc w:val="center"/>
        <w:rPr>
          <w:b/>
          <w:color w:val="FF0000"/>
          <w:sz w:val="22"/>
          <w:szCs w:val="22"/>
        </w:rPr>
      </w:pPr>
    </w:p>
    <w:p w:rsidR="00336DC8" w:rsidRPr="002B7E8A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85" w:name="_Toc199651347"/>
      <w:bookmarkStart w:id="886" w:name="_Toc220236215"/>
      <w:bookmarkStart w:id="887" w:name="_Toc333496347"/>
      <w:bookmarkStart w:id="888" w:name="_Toc347839880"/>
      <w:r w:rsidRPr="002B7E8A">
        <w:rPr>
          <w:rFonts w:ascii="Times New Roman" w:hAnsi="Times New Roman"/>
          <w:color w:val="7030A0"/>
          <w:sz w:val="20"/>
          <w:szCs w:val="20"/>
        </w:rPr>
        <w:t>9</w:t>
      </w:r>
      <w:r w:rsidR="00336DC8" w:rsidRPr="002B7E8A">
        <w:rPr>
          <w:rFonts w:ascii="Times New Roman" w:hAnsi="Times New Roman"/>
          <w:color w:val="7030A0"/>
          <w:sz w:val="20"/>
          <w:szCs w:val="20"/>
        </w:rPr>
        <w:t>.1</w:t>
      </w:r>
      <w:r w:rsidR="004F2247" w:rsidRPr="002B7E8A">
        <w:rPr>
          <w:rFonts w:ascii="Times New Roman" w:hAnsi="Times New Roman"/>
          <w:color w:val="7030A0"/>
          <w:sz w:val="20"/>
          <w:szCs w:val="20"/>
        </w:rPr>
        <w:t>1</w:t>
      </w:r>
      <w:r w:rsidR="00336DC8" w:rsidRPr="002B7E8A">
        <w:rPr>
          <w:rFonts w:ascii="Times New Roman" w:hAnsi="Times New Roman"/>
          <w:color w:val="7030A0"/>
          <w:sz w:val="20"/>
          <w:szCs w:val="20"/>
        </w:rPr>
        <w:t>. ЧИСЛО СПОРТИВНЫХ СООРУЖЕНИЙ</w:t>
      </w:r>
      <w:bookmarkEnd w:id="885"/>
      <w:bookmarkEnd w:id="886"/>
      <w:bookmarkEnd w:id="887"/>
      <w:bookmarkEnd w:id="888"/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9"/>
        <w:gridCol w:w="1463"/>
        <w:gridCol w:w="1462"/>
        <w:gridCol w:w="1462"/>
        <w:gridCol w:w="1462"/>
        <w:gridCol w:w="1458"/>
      </w:tblGrid>
      <w:tr w:rsidR="001B78AB" w:rsidRPr="002B7E8A" w:rsidTr="008A4EED">
        <w:trPr>
          <w:tblHeader/>
        </w:trPr>
        <w:tc>
          <w:tcPr>
            <w:tcW w:w="1337" w:type="pct"/>
          </w:tcPr>
          <w:p w:rsidR="001B78AB" w:rsidRPr="002B7E8A" w:rsidRDefault="001B78AB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33" w:type="pct"/>
            <w:vAlign w:val="center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33" w:type="pct"/>
            <w:vAlign w:val="center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33" w:type="pct"/>
            <w:vAlign w:val="center"/>
          </w:tcPr>
          <w:p w:rsidR="001B78AB" w:rsidRPr="002B7E8A" w:rsidRDefault="001B78AB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2" w:type="pct"/>
            <w:vAlign w:val="center"/>
          </w:tcPr>
          <w:p w:rsidR="001B78AB" w:rsidRPr="002B7E8A" w:rsidRDefault="001B78AB" w:rsidP="00B22F86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A4EED" w:rsidRPr="002B7E8A" w:rsidTr="008A4EED">
        <w:tc>
          <w:tcPr>
            <w:tcW w:w="1337" w:type="pct"/>
          </w:tcPr>
          <w:p w:rsidR="008A4EED" w:rsidRPr="002B7E8A" w:rsidRDefault="008A4EED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Спортивные залы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732" w:type="pct"/>
            <w:vAlign w:val="center"/>
          </w:tcPr>
          <w:p w:rsidR="008A4EED" w:rsidRPr="002B7E8A" w:rsidRDefault="008A4EED" w:rsidP="008A4EED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8</w:t>
            </w:r>
          </w:p>
        </w:tc>
      </w:tr>
      <w:tr w:rsidR="008A4EED" w:rsidRPr="002B7E8A" w:rsidTr="008A4EED">
        <w:tc>
          <w:tcPr>
            <w:tcW w:w="1337" w:type="pct"/>
          </w:tcPr>
          <w:p w:rsidR="008A4EED" w:rsidRPr="002B7E8A" w:rsidRDefault="008A4EED" w:rsidP="00E239BE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Плавательные бассейны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32" w:type="pct"/>
            <w:vAlign w:val="center"/>
          </w:tcPr>
          <w:p w:rsidR="008A4EED" w:rsidRPr="002B7E8A" w:rsidRDefault="008A4EED" w:rsidP="008A4EED">
            <w:pPr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</w:t>
            </w:r>
          </w:p>
        </w:tc>
      </w:tr>
      <w:tr w:rsidR="008A4EED" w:rsidRPr="002B7E8A" w:rsidTr="008A4EED">
        <w:tc>
          <w:tcPr>
            <w:tcW w:w="1337" w:type="pct"/>
          </w:tcPr>
          <w:p w:rsidR="008A4EED" w:rsidRPr="002B7E8A" w:rsidRDefault="008A4EED" w:rsidP="00035F7D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Плоскостные спортивные с</w:t>
            </w:r>
            <w:r w:rsidRPr="002B7E8A">
              <w:rPr>
                <w:color w:val="7030A0"/>
                <w:sz w:val="18"/>
                <w:szCs w:val="18"/>
              </w:rPr>
              <w:t>о</w:t>
            </w:r>
            <w:r w:rsidRPr="002B7E8A">
              <w:rPr>
                <w:color w:val="7030A0"/>
                <w:sz w:val="18"/>
                <w:szCs w:val="18"/>
              </w:rPr>
              <w:t>оружения (площадки и поля)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33" w:type="pct"/>
            <w:vAlign w:val="center"/>
          </w:tcPr>
          <w:p w:rsidR="008A4EED" w:rsidRPr="002B7E8A" w:rsidRDefault="008A4EED" w:rsidP="001B78AB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732" w:type="pct"/>
            <w:vAlign w:val="center"/>
          </w:tcPr>
          <w:p w:rsidR="008A4EED" w:rsidRPr="002B7E8A" w:rsidRDefault="008A4EED" w:rsidP="008A4EED">
            <w:pPr>
              <w:widowControl w:val="0"/>
              <w:tabs>
                <w:tab w:val="left" w:pos="378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E8A">
              <w:rPr>
                <w:color w:val="7030A0"/>
                <w:sz w:val="18"/>
                <w:szCs w:val="18"/>
              </w:rPr>
              <w:t>5</w:t>
            </w:r>
          </w:p>
        </w:tc>
      </w:tr>
    </w:tbl>
    <w:p w:rsidR="00981ADD" w:rsidRPr="007B3B9E" w:rsidRDefault="00981ADD" w:rsidP="00035F7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889" w:name="_Toc199651348"/>
      <w:bookmarkStart w:id="890" w:name="_Toc220236216"/>
    </w:p>
    <w:p w:rsidR="00336DC8" w:rsidRPr="00C8076E" w:rsidRDefault="00C21131" w:rsidP="00035F7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891" w:name="_Toc333496348"/>
      <w:bookmarkStart w:id="892" w:name="_Toc347839881"/>
      <w:r w:rsidRPr="00C8076E">
        <w:rPr>
          <w:rFonts w:ascii="Times New Roman" w:hAnsi="Times New Roman"/>
          <w:color w:val="7030A0"/>
          <w:sz w:val="20"/>
          <w:szCs w:val="20"/>
        </w:rPr>
        <w:t>9</w:t>
      </w:r>
      <w:r w:rsidR="002A5D62" w:rsidRPr="00C8076E">
        <w:rPr>
          <w:rFonts w:ascii="Times New Roman" w:hAnsi="Times New Roman"/>
          <w:color w:val="7030A0"/>
          <w:sz w:val="20"/>
          <w:szCs w:val="20"/>
        </w:rPr>
        <w:t>.1</w:t>
      </w:r>
      <w:r w:rsidR="004F2247" w:rsidRPr="00C8076E">
        <w:rPr>
          <w:rFonts w:ascii="Times New Roman" w:hAnsi="Times New Roman"/>
          <w:color w:val="7030A0"/>
          <w:sz w:val="20"/>
          <w:szCs w:val="20"/>
        </w:rPr>
        <w:t>2</w:t>
      </w:r>
      <w:r w:rsidR="002A5D62" w:rsidRPr="00C8076E">
        <w:rPr>
          <w:rFonts w:ascii="Times New Roman" w:hAnsi="Times New Roman"/>
          <w:color w:val="7030A0"/>
          <w:sz w:val="20"/>
          <w:szCs w:val="20"/>
        </w:rPr>
        <w:t>. РАЗВИТИЕ МАС</w:t>
      </w:r>
      <w:r w:rsidR="00336DC8" w:rsidRPr="00C8076E">
        <w:rPr>
          <w:rFonts w:ascii="Times New Roman" w:hAnsi="Times New Roman"/>
          <w:color w:val="7030A0"/>
          <w:sz w:val="20"/>
          <w:szCs w:val="20"/>
        </w:rPr>
        <w:t>СОВЫХ ВИДОВ СПОРТА</w:t>
      </w:r>
      <w:bookmarkEnd w:id="889"/>
      <w:bookmarkEnd w:id="890"/>
      <w:bookmarkEnd w:id="891"/>
      <w:bookmarkEnd w:id="8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179"/>
        <w:gridCol w:w="1422"/>
        <w:gridCol w:w="1423"/>
        <w:gridCol w:w="1423"/>
        <w:gridCol w:w="1423"/>
        <w:gridCol w:w="1437"/>
      </w:tblGrid>
      <w:tr w:rsidR="008A4EED" w:rsidRPr="00C8076E" w:rsidTr="008A4EED">
        <w:tc>
          <w:tcPr>
            <w:tcW w:w="831" w:type="pct"/>
            <w:vMerge w:val="restart"/>
            <w:shd w:val="clear" w:color="auto" w:fill="auto"/>
            <w:vAlign w:val="center"/>
          </w:tcPr>
          <w:p w:rsidR="008A4EED" w:rsidRPr="00C8076E" w:rsidRDefault="008A4EED" w:rsidP="008A4EED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Численность з</w:t>
            </w:r>
            <w:r w:rsidRPr="00C8076E">
              <w:rPr>
                <w:color w:val="7030A0"/>
                <w:sz w:val="18"/>
                <w:szCs w:val="18"/>
              </w:rPr>
              <w:t>а</w:t>
            </w:r>
            <w:r w:rsidRPr="00C8076E">
              <w:rPr>
                <w:color w:val="7030A0"/>
                <w:sz w:val="18"/>
                <w:szCs w:val="18"/>
              </w:rPr>
              <w:t>нимающихся в спортивных се</w:t>
            </w:r>
            <w:r w:rsidRPr="00C8076E">
              <w:rPr>
                <w:color w:val="7030A0"/>
                <w:sz w:val="18"/>
                <w:szCs w:val="18"/>
              </w:rPr>
              <w:t>к</w:t>
            </w:r>
            <w:r w:rsidRPr="00C8076E">
              <w:rPr>
                <w:color w:val="7030A0"/>
                <w:sz w:val="18"/>
                <w:szCs w:val="18"/>
              </w:rPr>
              <w:t>циях и группа</w:t>
            </w:r>
            <w:proofErr w:type="gramStart"/>
            <w:r w:rsidRPr="00C8076E">
              <w:rPr>
                <w:color w:val="7030A0"/>
                <w:sz w:val="18"/>
                <w:szCs w:val="18"/>
              </w:rPr>
              <w:t>х-</w:t>
            </w:r>
            <w:proofErr w:type="gramEnd"/>
            <w:r w:rsidRPr="00C8076E">
              <w:rPr>
                <w:color w:val="7030A0"/>
                <w:sz w:val="18"/>
                <w:szCs w:val="18"/>
              </w:rPr>
              <w:t xml:space="preserve"> всего, человек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8A4EED" w:rsidRPr="00C8076E" w:rsidRDefault="008A4EED" w:rsidP="008A4EED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577" w:type="pct"/>
            <w:gridSpan w:val="5"/>
            <w:shd w:val="clear" w:color="auto" w:fill="auto"/>
            <w:vAlign w:val="center"/>
          </w:tcPr>
          <w:p w:rsidR="008A4EED" w:rsidRPr="00C8076E" w:rsidRDefault="008A4EED" w:rsidP="008A4EED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в том числе по видам спорта:</w:t>
            </w:r>
          </w:p>
        </w:tc>
      </w:tr>
      <w:tr w:rsidR="008A4EED" w:rsidRPr="00C8076E" w:rsidTr="008A4EED">
        <w:tc>
          <w:tcPr>
            <w:tcW w:w="831" w:type="pct"/>
            <w:vMerge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футбол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волейбол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баскетбол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плавание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шахматы</w:t>
            </w:r>
          </w:p>
        </w:tc>
      </w:tr>
      <w:tr w:rsidR="008A4EED" w:rsidRPr="00C8076E" w:rsidTr="008A4EED">
        <w:tc>
          <w:tcPr>
            <w:tcW w:w="831" w:type="pct"/>
            <w:vMerge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9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2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51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13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58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18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8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48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12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85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49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31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44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14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34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34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7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37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04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96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57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3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37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92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88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из их числа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A4EED" w:rsidRPr="00C8076E" w:rsidTr="008A4EED">
        <w:tc>
          <w:tcPr>
            <w:tcW w:w="5000" w:type="pct"/>
            <w:gridSpan w:val="7"/>
            <w:shd w:val="clear" w:color="auto" w:fill="auto"/>
          </w:tcPr>
          <w:p w:rsidR="008A4EED" w:rsidRPr="00C8076E" w:rsidRDefault="008A4EED" w:rsidP="008A4EED">
            <w:pPr>
              <w:tabs>
                <w:tab w:val="left" w:pos="378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10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9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41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35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89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6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43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37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13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7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42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6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187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57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42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9</w:t>
            </w:r>
          </w:p>
        </w:tc>
      </w:tr>
      <w:tr w:rsidR="008A4EED" w:rsidRPr="00C8076E" w:rsidTr="00C8076E">
        <w:tc>
          <w:tcPr>
            <w:tcW w:w="83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lastRenderedPageBreak/>
              <w:t>20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12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61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37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A4EED" w:rsidRPr="00C8076E" w:rsidRDefault="008A4EED" w:rsidP="00C8076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36</w:t>
            </w:r>
          </w:p>
        </w:tc>
      </w:tr>
    </w:tbl>
    <w:p w:rsidR="008A4EED" w:rsidRDefault="008A4EED" w:rsidP="008A4EED"/>
    <w:p w:rsidR="008A4EED" w:rsidRPr="008A4EED" w:rsidRDefault="008A4EED" w:rsidP="008A4EED"/>
    <w:p w:rsidR="00336DC8" w:rsidRPr="007B3B9E" w:rsidRDefault="00336DC8" w:rsidP="0006241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893" w:name="_Toc199651349"/>
      <w:bookmarkStart w:id="894" w:name="_Toc220236217"/>
      <w:bookmarkStart w:id="895" w:name="_Toc333496349"/>
      <w:bookmarkStart w:id="896" w:name="_Toc347839882"/>
      <w:r w:rsidRPr="007B3B9E">
        <w:rPr>
          <w:rFonts w:ascii="Times New Roman" w:hAnsi="Times New Roman" w:cs="Times New Roman"/>
          <w:sz w:val="20"/>
          <w:szCs w:val="20"/>
        </w:rPr>
        <w:t>МЕТОДОЛОГИЧЕСКЕ ПОЯСНЕНИЯ</w:t>
      </w:r>
      <w:bookmarkEnd w:id="893"/>
      <w:bookmarkEnd w:id="894"/>
      <w:bookmarkEnd w:id="895"/>
      <w:bookmarkEnd w:id="896"/>
    </w:p>
    <w:p w:rsidR="00B37D4B" w:rsidRPr="007B3B9E" w:rsidRDefault="008A55BE" w:rsidP="0006241C">
      <w:pPr>
        <w:widowControl w:val="0"/>
        <w:tabs>
          <w:tab w:val="left" w:pos="4404"/>
        </w:tabs>
      </w:pPr>
      <w:r w:rsidRPr="007B3B9E">
        <w:tab/>
      </w:r>
    </w:p>
    <w:p w:rsidR="00336DC8" w:rsidRPr="007B3B9E" w:rsidRDefault="00336DC8" w:rsidP="0006241C">
      <w:pPr>
        <w:widowControl w:val="0"/>
        <w:tabs>
          <w:tab w:val="left" w:pos="3780"/>
        </w:tabs>
        <w:ind w:firstLine="540"/>
        <w:jc w:val="both"/>
        <w:rPr>
          <w:b/>
        </w:rPr>
      </w:pPr>
      <w:proofErr w:type="spellStart"/>
      <w:r w:rsidRPr="007B3B9E">
        <w:t>Кинопериодика</w:t>
      </w:r>
      <w:proofErr w:type="spellEnd"/>
      <w:r w:rsidRPr="007B3B9E">
        <w:t xml:space="preserve"> включает в себя киножурналы и киноальманахи.</w:t>
      </w:r>
    </w:p>
    <w:p w:rsidR="00336DC8" w:rsidRPr="007B3B9E" w:rsidRDefault="00336DC8" w:rsidP="0006241C">
      <w:pPr>
        <w:widowControl w:val="0"/>
        <w:tabs>
          <w:tab w:val="left" w:pos="3780"/>
        </w:tabs>
        <w:jc w:val="both"/>
      </w:pPr>
      <w:r w:rsidRPr="007B3B9E">
        <w:t xml:space="preserve">         К числу </w:t>
      </w:r>
      <w:r w:rsidRPr="007B3B9E">
        <w:rPr>
          <w:b/>
        </w:rPr>
        <w:t>учреждений культурн</w:t>
      </w:r>
      <w:proofErr w:type="gramStart"/>
      <w:r w:rsidRPr="007B3B9E">
        <w:rPr>
          <w:b/>
        </w:rPr>
        <w:t>о-</w:t>
      </w:r>
      <w:proofErr w:type="gramEnd"/>
      <w:r w:rsidR="00362B0F" w:rsidRPr="007B3B9E">
        <w:rPr>
          <w:b/>
        </w:rPr>
        <w:t xml:space="preserve"> </w:t>
      </w:r>
      <w:proofErr w:type="spellStart"/>
      <w:r w:rsidRPr="007B3B9E">
        <w:rPr>
          <w:b/>
        </w:rPr>
        <w:t>досугового</w:t>
      </w:r>
      <w:proofErr w:type="spellEnd"/>
      <w:r w:rsidRPr="007B3B9E">
        <w:rPr>
          <w:b/>
        </w:rPr>
        <w:t xml:space="preserve"> типа</w:t>
      </w:r>
      <w:r w:rsidRPr="007B3B9E">
        <w:t xml:space="preserve"> отнесены клубы, дворцы и дома культуры, центры культуры и досуга, дома творческих работников, дома учителя, врача, агронома,  ученых, туриста, молодежи, музыкальной культуры, технического творчества, национальные культурные центры и другие виды </w:t>
      </w:r>
      <w:proofErr w:type="spellStart"/>
      <w:r w:rsidRPr="007B3B9E">
        <w:t>досуговых</w:t>
      </w:r>
      <w:proofErr w:type="spellEnd"/>
      <w:r w:rsidRPr="007B3B9E">
        <w:t xml:space="preserve"> учреждений, ориентированные на культурные интересы определенных профессиональных, национальных, пол</w:t>
      </w:r>
      <w:r w:rsidRPr="007B3B9E">
        <w:t>о</w:t>
      </w:r>
      <w:r w:rsidRPr="007B3B9E">
        <w:t>возрастных и других социально демографических категорий населения.</w:t>
      </w:r>
    </w:p>
    <w:p w:rsidR="00336DC8" w:rsidRPr="007B3B9E" w:rsidRDefault="00336DC8" w:rsidP="0006241C">
      <w:pPr>
        <w:widowControl w:val="0"/>
        <w:tabs>
          <w:tab w:val="left" w:pos="3780"/>
        </w:tabs>
        <w:ind w:firstLine="540"/>
        <w:jc w:val="both"/>
      </w:pPr>
      <w:r w:rsidRPr="007B3B9E">
        <w:t>К числу</w:t>
      </w:r>
      <w:r w:rsidRPr="007B3B9E">
        <w:rPr>
          <w:b/>
        </w:rPr>
        <w:t xml:space="preserve"> общедоступных</w:t>
      </w:r>
      <w:r w:rsidRPr="007B3B9E">
        <w:t xml:space="preserve"> (публичных) </w:t>
      </w:r>
      <w:r w:rsidRPr="007B3B9E">
        <w:rPr>
          <w:b/>
        </w:rPr>
        <w:t>библиотек</w:t>
      </w:r>
      <w:r w:rsidRPr="007B3B9E">
        <w:t xml:space="preserve"> отнесены библиотеки, имеющие универсальные кни</w:t>
      </w:r>
      <w:r w:rsidRPr="007B3B9E">
        <w:t>ж</w:t>
      </w:r>
      <w:r w:rsidRPr="007B3B9E">
        <w:t xml:space="preserve">ные фонды и удовлетворяющие массовые запросы населения на литературу. При организациях, учреждениях, высших и средних специальных учебных учреждениях заведениях, других учреждениях имеются также научные, учебные, технические и другие специальные библиотеки. </w:t>
      </w:r>
    </w:p>
    <w:p w:rsidR="00336DC8" w:rsidRPr="007B3B9E" w:rsidRDefault="00336DC8" w:rsidP="0006241C">
      <w:pPr>
        <w:widowControl w:val="0"/>
        <w:tabs>
          <w:tab w:val="left" w:pos="3270"/>
          <w:tab w:val="left" w:pos="4185"/>
        </w:tabs>
        <w:ind w:firstLine="540"/>
        <w:jc w:val="both"/>
        <w:rPr>
          <w:b/>
        </w:rPr>
      </w:pPr>
      <w:r w:rsidRPr="007B3B9E">
        <w:rPr>
          <w:b/>
        </w:rPr>
        <w:t xml:space="preserve">Гостиницы и аналогичные средства размещения- </w:t>
      </w:r>
      <w:r w:rsidRPr="007B3B9E">
        <w:t>организации, предоставляющие помещение для вр</w:t>
      </w:r>
      <w:r w:rsidRPr="007B3B9E">
        <w:t>е</w:t>
      </w:r>
      <w:r w:rsidRPr="007B3B9E">
        <w:t>менного проживания (мотель, пансионат, общежитие для пр</w:t>
      </w:r>
      <w:r w:rsidR="0096162D" w:rsidRPr="007B3B9E">
        <w:t>и</w:t>
      </w:r>
      <w:r w:rsidRPr="007B3B9E">
        <w:t>езжих).</w:t>
      </w:r>
    </w:p>
    <w:p w:rsidR="00336DC8" w:rsidRPr="007B3B9E" w:rsidRDefault="00336DC8" w:rsidP="0006241C">
      <w:pPr>
        <w:widowControl w:val="0"/>
        <w:tabs>
          <w:tab w:val="left" w:pos="3780"/>
        </w:tabs>
        <w:jc w:val="both"/>
      </w:pPr>
      <w:r w:rsidRPr="007B3B9E">
        <w:rPr>
          <w:b/>
        </w:rPr>
        <w:t xml:space="preserve">         К численности занимающихся в спортивных секциях и группах</w:t>
      </w:r>
      <w:r w:rsidRPr="007B3B9E">
        <w:t xml:space="preserve"> отнесены занимающиеся во всех во</w:t>
      </w:r>
      <w:r w:rsidRPr="007B3B9E">
        <w:t>з</w:t>
      </w:r>
      <w:r w:rsidRPr="007B3B9E">
        <w:t>растных категориях в спортивных школах всех видов; секциях, группах, кружках при образовательных учрежд</w:t>
      </w:r>
      <w:r w:rsidRPr="007B3B9E">
        <w:t>е</w:t>
      </w:r>
      <w:r w:rsidRPr="007B3B9E">
        <w:t xml:space="preserve">ниях; спортивных клубах учреждений, предприятий, организаций; физкультурно-спортивных клубах по месту жительства и др.  </w:t>
      </w:r>
    </w:p>
    <w:p w:rsidR="00336DC8" w:rsidRPr="007B3B9E" w:rsidRDefault="00336DC8" w:rsidP="00436E6D">
      <w:pPr>
        <w:widowControl w:val="0"/>
        <w:rPr>
          <w:sz w:val="22"/>
          <w:szCs w:val="22"/>
        </w:rPr>
      </w:pPr>
    </w:p>
    <w:p w:rsidR="006430FE" w:rsidRPr="007B3B9E" w:rsidRDefault="006430FE" w:rsidP="00E239BE">
      <w:pPr>
        <w:rPr>
          <w:sz w:val="22"/>
          <w:szCs w:val="22"/>
        </w:rPr>
      </w:pPr>
    </w:p>
    <w:p w:rsidR="00715651" w:rsidRPr="007B3B9E" w:rsidRDefault="00715651" w:rsidP="00E239BE">
      <w:pPr>
        <w:rPr>
          <w:sz w:val="22"/>
          <w:szCs w:val="22"/>
        </w:rPr>
      </w:pPr>
    </w:p>
    <w:p w:rsidR="006430FE" w:rsidRPr="007B3B9E" w:rsidRDefault="006430FE" w:rsidP="00E239BE">
      <w:pPr>
        <w:rPr>
          <w:sz w:val="22"/>
          <w:szCs w:val="22"/>
        </w:rPr>
      </w:pPr>
    </w:p>
    <w:p w:rsidR="00775BBA" w:rsidRPr="007B3B9E" w:rsidRDefault="00775BBA" w:rsidP="00E239BE">
      <w:pPr>
        <w:rPr>
          <w:sz w:val="22"/>
          <w:szCs w:val="22"/>
        </w:rPr>
      </w:pPr>
    </w:p>
    <w:p w:rsidR="00775BBA" w:rsidRPr="007B3B9E" w:rsidRDefault="00775BBA" w:rsidP="00E239BE">
      <w:pPr>
        <w:rPr>
          <w:sz w:val="22"/>
          <w:szCs w:val="22"/>
        </w:rPr>
      </w:pPr>
    </w:p>
    <w:p w:rsidR="00775BBA" w:rsidRPr="007B3B9E" w:rsidRDefault="00775BBA" w:rsidP="00E239BE">
      <w:pPr>
        <w:rPr>
          <w:sz w:val="22"/>
          <w:szCs w:val="22"/>
        </w:rPr>
      </w:pPr>
    </w:p>
    <w:p w:rsidR="00775BBA" w:rsidRPr="007B3B9E" w:rsidRDefault="00775BBA" w:rsidP="00E239BE">
      <w:pPr>
        <w:rPr>
          <w:sz w:val="22"/>
          <w:szCs w:val="22"/>
        </w:rPr>
      </w:pPr>
    </w:p>
    <w:p w:rsidR="006430FE" w:rsidRPr="007B3B9E" w:rsidRDefault="006430FE" w:rsidP="00E239BE">
      <w:pPr>
        <w:rPr>
          <w:sz w:val="22"/>
          <w:szCs w:val="22"/>
        </w:rPr>
      </w:pPr>
    </w:p>
    <w:p w:rsidR="00907574" w:rsidRPr="007B3B9E" w:rsidRDefault="00907574" w:rsidP="00E239BE">
      <w:pPr>
        <w:rPr>
          <w:sz w:val="22"/>
          <w:szCs w:val="22"/>
        </w:rPr>
      </w:pPr>
    </w:p>
    <w:p w:rsidR="00907574" w:rsidRPr="007B3B9E" w:rsidRDefault="00907574" w:rsidP="00E239BE">
      <w:pPr>
        <w:rPr>
          <w:sz w:val="22"/>
          <w:szCs w:val="22"/>
        </w:rPr>
      </w:pPr>
    </w:p>
    <w:p w:rsidR="00907574" w:rsidRPr="007B3B9E" w:rsidRDefault="00907574" w:rsidP="00E239BE">
      <w:pPr>
        <w:rPr>
          <w:sz w:val="22"/>
          <w:szCs w:val="22"/>
        </w:rPr>
      </w:pPr>
    </w:p>
    <w:p w:rsidR="00907574" w:rsidRPr="007B3B9E" w:rsidRDefault="00907574" w:rsidP="00E239BE">
      <w:pPr>
        <w:rPr>
          <w:sz w:val="22"/>
          <w:szCs w:val="22"/>
        </w:rPr>
      </w:pPr>
    </w:p>
    <w:p w:rsidR="00907574" w:rsidRPr="007B3B9E" w:rsidRDefault="00907574" w:rsidP="00E239BE">
      <w:pPr>
        <w:rPr>
          <w:sz w:val="22"/>
          <w:szCs w:val="22"/>
        </w:rPr>
      </w:pPr>
    </w:p>
    <w:p w:rsidR="00907574" w:rsidRPr="007B3B9E" w:rsidRDefault="00907574" w:rsidP="00E239BE">
      <w:pPr>
        <w:rPr>
          <w:sz w:val="22"/>
          <w:szCs w:val="22"/>
        </w:rPr>
      </w:pPr>
    </w:p>
    <w:p w:rsidR="00907574" w:rsidRPr="007B3B9E" w:rsidRDefault="00907574" w:rsidP="00E239BE">
      <w:pPr>
        <w:rPr>
          <w:sz w:val="22"/>
          <w:szCs w:val="22"/>
        </w:rPr>
      </w:pPr>
    </w:p>
    <w:p w:rsidR="00907574" w:rsidRPr="007B3B9E" w:rsidRDefault="00907574" w:rsidP="00E239BE">
      <w:pPr>
        <w:rPr>
          <w:sz w:val="22"/>
          <w:szCs w:val="22"/>
        </w:rPr>
      </w:pPr>
    </w:p>
    <w:p w:rsidR="00A43BF0" w:rsidRPr="007B3B9E" w:rsidRDefault="00C21131" w:rsidP="00E239BE">
      <w:pPr>
        <w:pStyle w:val="1"/>
        <w:pageBreakBefore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97" w:name="_Toc199651350"/>
      <w:bookmarkStart w:id="898" w:name="_Toc220236218"/>
      <w:bookmarkStart w:id="899" w:name="_Toc333496350"/>
      <w:bookmarkStart w:id="900" w:name="_Toc347839883"/>
      <w:r w:rsidRPr="007B3B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43BF0" w:rsidRPr="007B3B9E">
        <w:rPr>
          <w:rFonts w:ascii="Times New Roman" w:hAnsi="Times New Roman" w:cs="Times New Roman"/>
          <w:sz w:val="24"/>
          <w:szCs w:val="24"/>
        </w:rPr>
        <w:t>. ПРАВОНАРУШЕНИЯ</w:t>
      </w:r>
      <w:bookmarkEnd w:id="897"/>
      <w:bookmarkEnd w:id="898"/>
      <w:bookmarkEnd w:id="899"/>
      <w:bookmarkEnd w:id="900"/>
    </w:p>
    <w:p w:rsidR="00A43BF0" w:rsidRPr="007B3B9E" w:rsidRDefault="00A43BF0" w:rsidP="00E239BE">
      <w:pPr>
        <w:tabs>
          <w:tab w:val="left" w:pos="3780"/>
        </w:tabs>
        <w:jc w:val="center"/>
        <w:rPr>
          <w:b/>
          <w:sz w:val="24"/>
          <w:szCs w:val="24"/>
        </w:rPr>
      </w:pPr>
    </w:p>
    <w:p w:rsidR="00AD33CC" w:rsidRPr="007B3B9E" w:rsidRDefault="00AD33CC" w:rsidP="00E239BE">
      <w:pPr>
        <w:tabs>
          <w:tab w:val="left" w:pos="3780"/>
        </w:tabs>
        <w:ind w:firstLine="720"/>
        <w:jc w:val="both"/>
        <w:rPr>
          <w:i/>
        </w:rPr>
      </w:pPr>
      <w:r w:rsidRPr="007B3B9E">
        <w:rPr>
          <w:i/>
        </w:rPr>
        <w:t xml:space="preserve">В разделе приведены </w:t>
      </w:r>
      <w:r w:rsidR="00C97914" w:rsidRPr="007B3B9E">
        <w:rPr>
          <w:i/>
        </w:rPr>
        <w:t>сведения</w:t>
      </w:r>
      <w:r w:rsidRPr="007B3B9E">
        <w:rPr>
          <w:i/>
        </w:rPr>
        <w:t xml:space="preserve"> о состоянии преступности, в том числе по отдельным видам наиболее опасных и распространенных преступлений. Приводится информация о лицах, совершивших преступления, их характеристика по полу, возрасту, социальному положению. </w:t>
      </w:r>
    </w:p>
    <w:p w:rsidR="00AD33CC" w:rsidRPr="00A56CF2" w:rsidRDefault="00AD33CC" w:rsidP="00E239BE">
      <w:pPr>
        <w:tabs>
          <w:tab w:val="left" w:pos="3780"/>
        </w:tabs>
        <w:jc w:val="center"/>
        <w:rPr>
          <w:b/>
          <w:color w:val="7030A0"/>
        </w:rPr>
      </w:pPr>
    </w:p>
    <w:p w:rsidR="00A43BF0" w:rsidRPr="00A56CF2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901" w:name="_Toc199651351"/>
      <w:bookmarkStart w:id="902" w:name="_Toc220236219"/>
      <w:bookmarkStart w:id="903" w:name="_Toc333496351"/>
      <w:bookmarkStart w:id="904" w:name="_Toc347839884"/>
      <w:r w:rsidRPr="00A56CF2">
        <w:rPr>
          <w:rFonts w:ascii="Times New Roman" w:hAnsi="Times New Roman" w:cs="Times New Roman"/>
          <w:color w:val="7030A0"/>
          <w:sz w:val="20"/>
          <w:szCs w:val="20"/>
        </w:rPr>
        <w:t>10</w:t>
      </w:r>
      <w:r w:rsidR="00A43BF0" w:rsidRPr="00A56CF2">
        <w:rPr>
          <w:rFonts w:ascii="Times New Roman" w:hAnsi="Times New Roman" w:cs="Times New Roman"/>
          <w:color w:val="7030A0"/>
          <w:sz w:val="20"/>
          <w:szCs w:val="20"/>
        </w:rPr>
        <w:t>.1. ЧИСЛО ЗАРЕГИСТРИРОВАННЫХ ПРЕСТУПЛЕНИЙ ПО ВИДАМ</w:t>
      </w:r>
      <w:bookmarkEnd w:id="901"/>
      <w:bookmarkEnd w:id="902"/>
      <w:bookmarkEnd w:id="903"/>
      <w:bookmarkEnd w:id="904"/>
    </w:p>
    <w:p w:rsidR="00A43BF0" w:rsidRPr="00A56CF2" w:rsidRDefault="00A43BF0" w:rsidP="00E239BE">
      <w:pPr>
        <w:tabs>
          <w:tab w:val="left" w:pos="3780"/>
        </w:tabs>
        <w:jc w:val="center"/>
        <w:rPr>
          <w:color w:val="7030A0"/>
        </w:rPr>
      </w:pPr>
      <w:r w:rsidRPr="00A56CF2">
        <w:rPr>
          <w:color w:val="7030A0"/>
        </w:rPr>
        <w:t>(единиц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  <w:gridCol w:w="963"/>
        <w:gridCol w:w="963"/>
        <w:gridCol w:w="963"/>
        <w:gridCol w:w="963"/>
        <w:gridCol w:w="963"/>
      </w:tblGrid>
      <w:tr w:rsidR="001B78AB" w:rsidRPr="00A56CF2" w:rsidTr="001B78AB">
        <w:tc>
          <w:tcPr>
            <w:tcW w:w="2584" w:type="pct"/>
          </w:tcPr>
          <w:p w:rsidR="001B78AB" w:rsidRPr="00A56CF2" w:rsidRDefault="001B78AB" w:rsidP="00E239BE">
            <w:pPr>
              <w:tabs>
                <w:tab w:val="left" w:pos="378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83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83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3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3" w:type="pct"/>
            <w:vAlign w:val="center"/>
          </w:tcPr>
          <w:p w:rsidR="001B78AB" w:rsidRPr="00A56CF2" w:rsidRDefault="001B78AB" w:rsidP="00B22F86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 xml:space="preserve">Зарегистрировано преступлений– </w:t>
            </w:r>
            <w:proofErr w:type="gramStart"/>
            <w:r w:rsidRPr="00A56CF2">
              <w:rPr>
                <w:b/>
                <w:color w:val="7030A0"/>
                <w:sz w:val="18"/>
                <w:szCs w:val="18"/>
              </w:rPr>
              <w:t>вс</w:t>
            </w:r>
            <w:proofErr w:type="gramEnd"/>
            <w:r w:rsidRPr="00A56CF2">
              <w:rPr>
                <w:b/>
                <w:color w:val="7030A0"/>
                <w:sz w:val="18"/>
                <w:szCs w:val="18"/>
              </w:rPr>
              <w:t>его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1033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937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893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819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728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убийство и покушение на убийство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3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умышленное причинение тяжкого вреда здоровью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4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изнасилование и покушение на изнасилование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грабеж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6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разбой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кража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21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1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77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0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80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терроризм, единиц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-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преступления, связанные с незаконным оборотом наркотиков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8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нарушения правил дорожного движения и эксплуатации транспортных средств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0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proofErr w:type="gramStart"/>
            <w:r w:rsidRPr="00A56CF2">
              <w:rPr>
                <w:color w:val="7030A0"/>
                <w:sz w:val="18"/>
                <w:szCs w:val="18"/>
              </w:rPr>
              <w:t>из них повлекшие по неосторожности смерть человека, двух или более лиц</w:t>
            </w:r>
            <w:proofErr w:type="gramEnd"/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взяточничество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</w:t>
            </w:r>
          </w:p>
        </w:tc>
      </w:tr>
      <w:tr w:rsidR="008A4EED" w:rsidRPr="00A56CF2" w:rsidTr="001B78AB">
        <w:tc>
          <w:tcPr>
            <w:tcW w:w="2584" w:type="pct"/>
          </w:tcPr>
          <w:p w:rsidR="008A4EED" w:rsidRPr="00A56CF2" w:rsidRDefault="008A4EED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 xml:space="preserve"> экономической направленности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84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01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02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483" w:type="pct"/>
            <w:vAlign w:val="center"/>
          </w:tcPr>
          <w:p w:rsidR="008A4EED" w:rsidRPr="00A56CF2" w:rsidRDefault="008A4EED" w:rsidP="008A4EE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65</w:t>
            </w:r>
          </w:p>
        </w:tc>
      </w:tr>
    </w:tbl>
    <w:p w:rsidR="00A43BF0" w:rsidRPr="00A56CF2" w:rsidRDefault="00A43BF0" w:rsidP="00E239BE">
      <w:pPr>
        <w:tabs>
          <w:tab w:val="left" w:pos="3780"/>
        </w:tabs>
        <w:jc w:val="center"/>
        <w:rPr>
          <w:b/>
          <w:color w:val="7030A0"/>
          <w:sz w:val="24"/>
          <w:szCs w:val="24"/>
        </w:rPr>
      </w:pPr>
    </w:p>
    <w:p w:rsidR="00A43BF0" w:rsidRPr="00A56CF2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905" w:name="_Toc199651352"/>
      <w:bookmarkStart w:id="906" w:name="_Toc220236220"/>
      <w:bookmarkStart w:id="907" w:name="_Toc333496352"/>
      <w:bookmarkStart w:id="908" w:name="_Toc347839885"/>
      <w:r w:rsidRPr="00A56CF2">
        <w:rPr>
          <w:rFonts w:ascii="Times New Roman" w:hAnsi="Times New Roman" w:cs="Times New Roman"/>
          <w:color w:val="7030A0"/>
          <w:sz w:val="20"/>
          <w:szCs w:val="20"/>
        </w:rPr>
        <w:t>10</w:t>
      </w:r>
      <w:r w:rsidR="00A43BF0" w:rsidRPr="00A56CF2">
        <w:rPr>
          <w:rFonts w:ascii="Times New Roman" w:hAnsi="Times New Roman" w:cs="Times New Roman"/>
          <w:color w:val="7030A0"/>
          <w:sz w:val="20"/>
          <w:szCs w:val="20"/>
        </w:rPr>
        <w:t>.2. СОСТАВ ЛИЦ, СОВЕРШИВШИХ ПРЕСТУПЛЕНИЯ</w:t>
      </w:r>
      <w:bookmarkEnd w:id="905"/>
      <w:bookmarkEnd w:id="906"/>
      <w:bookmarkEnd w:id="907"/>
      <w:bookmarkEnd w:id="908"/>
    </w:p>
    <w:p w:rsidR="00A43BF0" w:rsidRPr="00A56CF2" w:rsidRDefault="00A43BF0" w:rsidP="00E239BE">
      <w:pPr>
        <w:tabs>
          <w:tab w:val="left" w:pos="3780"/>
        </w:tabs>
        <w:jc w:val="center"/>
        <w:rPr>
          <w:color w:val="7030A0"/>
        </w:rPr>
      </w:pPr>
      <w:r w:rsidRPr="00A56CF2">
        <w:rPr>
          <w:color w:val="7030A0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981"/>
        <w:gridCol w:w="981"/>
        <w:gridCol w:w="981"/>
        <w:gridCol w:w="981"/>
        <w:gridCol w:w="977"/>
      </w:tblGrid>
      <w:tr w:rsidR="001B78AB" w:rsidRPr="00A56CF2" w:rsidTr="00A56CF2">
        <w:tc>
          <w:tcPr>
            <w:tcW w:w="2542" w:type="pct"/>
          </w:tcPr>
          <w:p w:rsidR="001B78AB" w:rsidRPr="00A56CF2" w:rsidRDefault="001B78AB" w:rsidP="00E239BE">
            <w:pPr>
              <w:tabs>
                <w:tab w:val="left" w:pos="378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1B78AB" w:rsidRPr="00A56CF2" w:rsidRDefault="001B78AB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92" w:type="pct"/>
            <w:vAlign w:val="center"/>
          </w:tcPr>
          <w:p w:rsidR="001B78AB" w:rsidRPr="00A56CF2" w:rsidRDefault="001B78AB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92" w:type="pct"/>
            <w:vAlign w:val="center"/>
          </w:tcPr>
          <w:p w:rsidR="001B78AB" w:rsidRPr="00A56CF2" w:rsidRDefault="001B78AB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92" w:type="pct"/>
            <w:vAlign w:val="center"/>
          </w:tcPr>
          <w:p w:rsidR="001B78AB" w:rsidRPr="00A56CF2" w:rsidRDefault="001B78AB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90" w:type="pct"/>
            <w:vAlign w:val="center"/>
          </w:tcPr>
          <w:p w:rsidR="001B78AB" w:rsidRPr="00A56CF2" w:rsidRDefault="001B78AB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A4EED" w:rsidRPr="00A56CF2" w:rsidTr="00A56CF2">
        <w:tc>
          <w:tcPr>
            <w:tcW w:w="2542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Выявлено лиц, совершивших преступления- всего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719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602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578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564</w:t>
            </w:r>
          </w:p>
        </w:tc>
        <w:tc>
          <w:tcPr>
            <w:tcW w:w="490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A56CF2">
              <w:rPr>
                <w:b/>
                <w:color w:val="7030A0"/>
                <w:sz w:val="18"/>
                <w:szCs w:val="18"/>
              </w:rPr>
              <w:t>502</w:t>
            </w:r>
          </w:p>
        </w:tc>
      </w:tr>
      <w:tr w:rsidR="008A4EED" w:rsidRPr="00A56CF2" w:rsidTr="00A56CF2">
        <w:tc>
          <w:tcPr>
            <w:tcW w:w="2542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A4EED" w:rsidRPr="00A56CF2" w:rsidTr="00A56CF2">
        <w:tc>
          <w:tcPr>
            <w:tcW w:w="2542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Несовершеннолетние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490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8</w:t>
            </w:r>
          </w:p>
        </w:tc>
      </w:tr>
      <w:tr w:rsidR="008A4EED" w:rsidRPr="00A56CF2" w:rsidTr="00A56CF2">
        <w:tc>
          <w:tcPr>
            <w:tcW w:w="2542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Женщины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38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26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26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28</w:t>
            </w:r>
          </w:p>
        </w:tc>
        <w:tc>
          <w:tcPr>
            <w:tcW w:w="490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8A4EED" w:rsidRPr="00A56CF2" w:rsidTr="00A56CF2">
        <w:tc>
          <w:tcPr>
            <w:tcW w:w="2542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Учащиеся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6</w:t>
            </w:r>
          </w:p>
        </w:tc>
        <w:tc>
          <w:tcPr>
            <w:tcW w:w="490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1</w:t>
            </w:r>
          </w:p>
        </w:tc>
      </w:tr>
      <w:tr w:rsidR="008A4EED" w:rsidRPr="00A56CF2" w:rsidTr="00A56CF2">
        <w:trPr>
          <w:trHeight w:val="211"/>
        </w:trPr>
        <w:tc>
          <w:tcPr>
            <w:tcW w:w="2542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лица без постоянного источника дохода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56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62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73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45</w:t>
            </w:r>
          </w:p>
        </w:tc>
        <w:tc>
          <w:tcPr>
            <w:tcW w:w="490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09</w:t>
            </w:r>
          </w:p>
        </w:tc>
      </w:tr>
      <w:tr w:rsidR="008A4EED" w:rsidRPr="00A56CF2" w:rsidTr="00A56CF2">
        <w:tc>
          <w:tcPr>
            <w:tcW w:w="2542" w:type="pct"/>
          </w:tcPr>
          <w:p w:rsidR="008A4EED" w:rsidRPr="00A56CF2" w:rsidRDefault="008A4EED" w:rsidP="00E239BE">
            <w:pPr>
              <w:tabs>
                <w:tab w:val="left" w:pos="3780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Безработные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45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64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29</w:t>
            </w:r>
          </w:p>
        </w:tc>
        <w:tc>
          <w:tcPr>
            <w:tcW w:w="492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37</w:t>
            </w:r>
          </w:p>
        </w:tc>
        <w:tc>
          <w:tcPr>
            <w:tcW w:w="490" w:type="pct"/>
            <w:vAlign w:val="center"/>
          </w:tcPr>
          <w:p w:rsidR="008A4EED" w:rsidRPr="00A56CF2" w:rsidRDefault="008A4EED" w:rsidP="00A56CF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108</w:t>
            </w:r>
          </w:p>
        </w:tc>
      </w:tr>
    </w:tbl>
    <w:p w:rsidR="00A43BF0" w:rsidRPr="007B3B9E" w:rsidRDefault="00A43BF0" w:rsidP="00E239BE">
      <w:pPr>
        <w:tabs>
          <w:tab w:val="left" w:pos="3780"/>
        </w:tabs>
        <w:jc w:val="center"/>
        <w:rPr>
          <w:b/>
          <w:sz w:val="24"/>
          <w:szCs w:val="24"/>
        </w:rPr>
      </w:pPr>
    </w:p>
    <w:p w:rsidR="003A67B3" w:rsidRPr="00A56CF2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909" w:name="_Toc199651353"/>
      <w:bookmarkStart w:id="910" w:name="_Toc220236221"/>
      <w:bookmarkStart w:id="911" w:name="_Toc333496353"/>
      <w:bookmarkStart w:id="912" w:name="_Toc347839886"/>
      <w:r w:rsidRPr="00A56CF2">
        <w:rPr>
          <w:rFonts w:ascii="Times New Roman" w:hAnsi="Times New Roman" w:cs="Times New Roman"/>
          <w:color w:val="7030A0"/>
          <w:sz w:val="20"/>
          <w:szCs w:val="20"/>
        </w:rPr>
        <w:t>10</w:t>
      </w:r>
      <w:r w:rsidR="00A43BF0" w:rsidRPr="00A56CF2">
        <w:rPr>
          <w:rFonts w:ascii="Times New Roman" w:hAnsi="Times New Roman" w:cs="Times New Roman"/>
          <w:color w:val="7030A0"/>
          <w:sz w:val="20"/>
          <w:szCs w:val="20"/>
        </w:rPr>
        <w:t xml:space="preserve">.3. ЧИСЛО ПРЕСТУПЛЕНИЙ, СОВЕРШЕННЫХ </w:t>
      </w:r>
      <w:proofErr w:type="gramStart"/>
      <w:r w:rsidR="00A43BF0" w:rsidRPr="00A56CF2">
        <w:rPr>
          <w:rFonts w:ascii="Times New Roman" w:hAnsi="Times New Roman" w:cs="Times New Roman"/>
          <w:color w:val="7030A0"/>
          <w:sz w:val="20"/>
          <w:szCs w:val="20"/>
        </w:rPr>
        <w:t>ОТДЕЛЬНЫМИ</w:t>
      </w:r>
      <w:bookmarkEnd w:id="909"/>
      <w:bookmarkEnd w:id="910"/>
      <w:bookmarkEnd w:id="911"/>
      <w:bookmarkEnd w:id="912"/>
      <w:proofErr w:type="gramEnd"/>
    </w:p>
    <w:p w:rsidR="00A43BF0" w:rsidRPr="00A56CF2" w:rsidRDefault="00A43BF0" w:rsidP="00E239BE">
      <w:pPr>
        <w:tabs>
          <w:tab w:val="left" w:pos="3780"/>
        </w:tabs>
        <w:jc w:val="center"/>
        <w:rPr>
          <w:b/>
          <w:color w:val="7030A0"/>
        </w:rPr>
      </w:pPr>
      <w:r w:rsidRPr="00A56CF2">
        <w:rPr>
          <w:b/>
          <w:color w:val="7030A0"/>
        </w:rPr>
        <w:t>КАТЕГОРИЯМИ ЛИЦ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1277"/>
        <w:gridCol w:w="1276"/>
        <w:gridCol w:w="1276"/>
        <w:gridCol w:w="1276"/>
        <w:gridCol w:w="1276"/>
      </w:tblGrid>
      <w:tr w:rsidR="001B78AB" w:rsidRPr="00A56CF2" w:rsidTr="001B78AB">
        <w:trPr>
          <w:tblHeader/>
        </w:trPr>
        <w:tc>
          <w:tcPr>
            <w:tcW w:w="1799" w:type="pct"/>
          </w:tcPr>
          <w:p w:rsidR="001B78AB" w:rsidRPr="00A56CF2" w:rsidRDefault="001B78AB" w:rsidP="00E239BE">
            <w:pPr>
              <w:tabs>
                <w:tab w:val="left" w:pos="3780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B22F86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1B78AB" w:rsidRPr="00A56CF2" w:rsidTr="001B78AB">
        <w:tc>
          <w:tcPr>
            <w:tcW w:w="1799" w:type="pct"/>
          </w:tcPr>
          <w:p w:rsidR="001B78AB" w:rsidRPr="00A56CF2" w:rsidRDefault="001B78AB" w:rsidP="00E239BE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Число преступлений, совершенных: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:rsidR="001B78AB" w:rsidRPr="00A56CF2" w:rsidRDefault="001B78AB" w:rsidP="00B22F86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B78AB" w:rsidRPr="00A56CF2" w:rsidTr="001B78AB">
        <w:tc>
          <w:tcPr>
            <w:tcW w:w="1799" w:type="pct"/>
          </w:tcPr>
          <w:p w:rsidR="001B78AB" w:rsidRPr="00A56CF2" w:rsidRDefault="001B78AB" w:rsidP="00E239BE">
            <w:pPr>
              <w:tabs>
                <w:tab w:val="left" w:pos="3780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несовершеннолетними или при их соуч</w:t>
            </w:r>
            <w:r w:rsidRPr="00A56CF2">
              <w:rPr>
                <w:color w:val="7030A0"/>
                <w:sz w:val="18"/>
                <w:szCs w:val="18"/>
              </w:rPr>
              <w:t>а</w:t>
            </w:r>
            <w:r w:rsidRPr="00A56CF2">
              <w:rPr>
                <w:color w:val="7030A0"/>
                <w:sz w:val="18"/>
                <w:szCs w:val="18"/>
              </w:rPr>
              <w:t>стии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640" w:type="pct"/>
            <w:vAlign w:val="center"/>
          </w:tcPr>
          <w:p w:rsidR="001B78AB" w:rsidRPr="00A56CF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640" w:type="pct"/>
            <w:vAlign w:val="center"/>
          </w:tcPr>
          <w:p w:rsidR="001B78AB" w:rsidRPr="00A56CF2" w:rsidRDefault="008A4EED" w:rsidP="00B22F86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56CF2">
              <w:rPr>
                <w:color w:val="7030A0"/>
                <w:sz w:val="18"/>
                <w:szCs w:val="18"/>
              </w:rPr>
              <w:t>28</w:t>
            </w:r>
          </w:p>
        </w:tc>
      </w:tr>
    </w:tbl>
    <w:p w:rsidR="0088434F" w:rsidRDefault="0088434F" w:rsidP="0088434F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43BF0" w:rsidRPr="00C8076E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913" w:name="_Toc199651354"/>
      <w:bookmarkStart w:id="914" w:name="_Toc220236222"/>
      <w:bookmarkStart w:id="915" w:name="_Toc333496354"/>
      <w:bookmarkStart w:id="916" w:name="_Toc347839887"/>
      <w:r w:rsidRPr="00C8076E">
        <w:rPr>
          <w:rFonts w:ascii="Times New Roman" w:hAnsi="Times New Roman" w:cs="Times New Roman"/>
          <w:color w:val="7030A0"/>
          <w:sz w:val="20"/>
          <w:szCs w:val="20"/>
        </w:rPr>
        <w:t>10</w:t>
      </w:r>
      <w:r w:rsidR="00A43BF0" w:rsidRPr="00C8076E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B53A9D" w:rsidRPr="00C8076E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A43BF0" w:rsidRPr="00C8076E">
        <w:rPr>
          <w:rFonts w:ascii="Times New Roman" w:hAnsi="Times New Roman" w:cs="Times New Roman"/>
          <w:color w:val="7030A0"/>
          <w:sz w:val="20"/>
          <w:szCs w:val="20"/>
        </w:rPr>
        <w:t>. РАСПРЕДЕЛЕНИЕ ЧИСЛА ПРЕСТУПЛЕНИЙ</w:t>
      </w:r>
      <w:r w:rsidR="001541D8" w:rsidRPr="00C8076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43BF0" w:rsidRPr="00C8076E">
        <w:rPr>
          <w:rFonts w:ascii="Times New Roman" w:hAnsi="Times New Roman" w:cs="Times New Roman"/>
          <w:color w:val="7030A0"/>
          <w:sz w:val="20"/>
          <w:szCs w:val="20"/>
        </w:rPr>
        <w:t>ЭКОНОМИЧЕСКОЙ НАПРАВЛЕННОСТИ ПО ВИДАМ</w:t>
      </w:r>
      <w:bookmarkEnd w:id="913"/>
      <w:bookmarkEnd w:id="914"/>
      <w:bookmarkEnd w:id="915"/>
      <w:bookmarkEnd w:id="916"/>
    </w:p>
    <w:tbl>
      <w:tblPr>
        <w:tblW w:w="5112" w:type="pct"/>
        <w:tblInd w:w="-107" w:type="dxa"/>
        <w:tblCellMar>
          <w:left w:w="0" w:type="dxa"/>
          <w:right w:w="0" w:type="dxa"/>
        </w:tblCellMar>
        <w:tblLook w:val="0000"/>
      </w:tblPr>
      <w:tblGrid>
        <w:gridCol w:w="3780"/>
        <w:gridCol w:w="1243"/>
        <w:gridCol w:w="1239"/>
        <w:gridCol w:w="1239"/>
        <w:gridCol w:w="1239"/>
        <w:gridCol w:w="1235"/>
      </w:tblGrid>
      <w:tr w:rsidR="001B78AB" w:rsidRPr="00C8076E" w:rsidTr="001B78AB">
        <w:trPr>
          <w:tblHeader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8AB" w:rsidRPr="00C8076E" w:rsidRDefault="001B78AB" w:rsidP="00EF6421">
            <w:pPr>
              <w:pStyle w:val="ac"/>
              <w:spacing w:line="240" w:lineRule="exact"/>
              <w:ind w:left="5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8AB" w:rsidRPr="00C8076E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8AB" w:rsidRPr="00C8076E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AB" w:rsidRPr="00C8076E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8AB" w:rsidRPr="00C8076E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8AB" w:rsidRPr="00C8076E" w:rsidRDefault="001B78AB" w:rsidP="006C3FCF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ED" w:rsidRPr="00C8076E" w:rsidRDefault="008A4EED" w:rsidP="00E239BE">
            <w:pPr>
              <w:pStyle w:val="ac"/>
              <w:spacing w:line="240" w:lineRule="exact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Всего преступлений экономической направле</w:t>
            </w: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н</w:t>
            </w: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ности, предварительное следствие по которым</w:t>
            </w: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br/>
              <w:t>обязательно, ед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8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1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1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8A4EED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31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ED" w:rsidRPr="00C8076E" w:rsidRDefault="008A4EE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В том числ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8A4EED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A4EED" w:rsidRPr="00C8076E" w:rsidTr="00EF6421">
        <w:trPr>
          <w:trHeight w:val="216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ED" w:rsidRPr="00C8076E" w:rsidRDefault="008A4EE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тяжкие и особо тяжк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8A4EED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1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ED" w:rsidRPr="00C8076E" w:rsidRDefault="008A4EED" w:rsidP="00E239BE">
            <w:pPr>
              <w:pStyle w:val="a4"/>
              <w:spacing w:line="240" w:lineRule="exact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связанные с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4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4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4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1B78AB">
            <w:pPr>
              <w:pStyle w:val="a4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EED" w:rsidRPr="00C8076E" w:rsidRDefault="008A4EED" w:rsidP="008A4EED">
            <w:pPr>
              <w:pStyle w:val="a4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A4EED" w:rsidRPr="00C8076E" w:rsidTr="00EF6421">
        <w:trPr>
          <w:trHeight w:val="24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потребительским рынко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4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финансово- кредитной системо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6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 xml:space="preserve">внешнеэкономической </w:t>
            </w:r>
            <w:r w:rsidRPr="00C8076E">
              <w:rPr>
                <w:rFonts w:ascii="Times New Roman" w:hAnsi="Times New Roman" w:cs="Times New Roman"/>
                <w:color w:val="7030A0"/>
              </w:rPr>
              <w:br/>
              <w:t>деятельность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Приватизаци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против собствен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4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8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lastRenderedPageBreak/>
              <w:t>присвоение  растра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Мошенничест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6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 xml:space="preserve">в сфере экономической </w:t>
            </w:r>
            <w:r w:rsidRPr="00C8076E">
              <w:rPr>
                <w:rFonts w:ascii="Times New Roman" w:hAnsi="Times New Roman" w:cs="Times New Roman"/>
                <w:color w:val="7030A0"/>
              </w:rPr>
              <w:br/>
              <w:t>деятель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5</w:t>
            </w:r>
          </w:p>
        </w:tc>
      </w:tr>
      <w:tr w:rsidR="008A4EED" w:rsidRPr="00C8076E" w:rsidTr="00EF6421">
        <w:trPr>
          <w:trHeight w:val="8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незаконное предпринимательст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</w:t>
            </w:r>
          </w:p>
        </w:tc>
      </w:tr>
      <w:tr w:rsidR="008A4EED" w:rsidRPr="00C8076E" w:rsidTr="00EF6421">
        <w:trPr>
          <w:trHeight w:val="31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изготовление или сбыт поддельных денег или ценных бумаг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Контрабанд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против государственной власти, интересов г</w:t>
            </w:r>
            <w:r w:rsidRPr="00C8076E">
              <w:rPr>
                <w:rFonts w:ascii="Times New Roman" w:hAnsi="Times New Roman" w:cs="Times New Roman"/>
                <w:color w:val="7030A0"/>
              </w:rPr>
              <w:t>о</w:t>
            </w:r>
            <w:r w:rsidRPr="00C8076E">
              <w:rPr>
                <w:rFonts w:ascii="Times New Roman" w:hAnsi="Times New Roman" w:cs="Times New Roman"/>
                <w:color w:val="7030A0"/>
              </w:rPr>
              <w:t>сударственной службы и службы в органах м</w:t>
            </w:r>
            <w:r w:rsidRPr="00C8076E">
              <w:rPr>
                <w:rFonts w:ascii="Times New Roman" w:hAnsi="Times New Roman" w:cs="Times New Roman"/>
                <w:color w:val="7030A0"/>
              </w:rPr>
              <w:t>е</w:t>
            </w:r>
            <w:r w:rsidRPr="00C8076E">
              <w:rPr>
                <w:rFonts w:ascii="Times New Roman" w:hAnsi="Times New Roman" w:cs="Times New Roman"/>
                <w:color w:val="7030A0"/>
              </w:rPr>
              <w:t>стного</w:t>
            </w:r>
            <w:r w:rsidRPr="00C8076E">
              <w:rPr>
                <w:rFonts w:ascii="Times New Roman" w:hAnsi="Times New Roman" w:cs="Times New Roman"/>
                <w:color w:val="7030A0"/>
              </w:rPr>
              <w:br/>
              <w:t>самоуправ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5</w:t>
            </w:r>
          </w:p>
        </w:tc>
      </w:tr>
      <w:tr w:rsidR="008A4EED" w:rsidRPr="00C8076E" w:rsidTr="00EF6421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D" w:rsidRPr="00C8076E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из них взяточничест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1B78A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D" w:rsidRPr="00C8076E" w:rsidRDefault="008A4EED" w:rsidP="008A4EED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5</w:t>
            </w:r>
          </w:p>
        </w:tc>
      </w:tr>
    </w:tbl>
    <w:p w:rsidR="00CB449F" w:rsidRPr="00C8076E" w:rsidRDefault="00CB449F" w:rsidP="00E239BE">
      <w:pPr>
        <w:pStyle w:val="a8"/>
        <w:spacing w:after="0"/>
        <w:rPr>
          <w:color w:val="7030A0"/>
        </w:rPr>
      </w:pPr>
    </w:p>
    <w:p w:rsidR="00A43BF0" w:rsidRPr="00C8076E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917" w:name="_Toc199651355"/>
      <w:bookmarkStart w:id="918" w:name="_Toc220236223"/>
      <w:bookmarkStart w:id="919" w:name="_Toc333496355"/>
      <w:bookmarkStart w:id="920" w:name="_Toc347839888"/>
      <w:r w:rsidRPr="00C8076E">
        <w:rPr>
          <w:rFonts w:ascii="Times New Roman" w:hAnsi="Times New Roman" w:cs="Times New Roman"/>
          <w:color w:val="7030A0"/>
          <w:sz w:val="20"/>
          <w:szCs w:val="20"/>
        </w:rPr>
        <w:t>10</w:t>
      </w:r>
      <w:r w:rsidR="00A43BF0" w:rsidRPr="00C8076E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B53A9D" w:rsidRPr="00C8076E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A43BF0" w:rsidRPr="00C8076E">
        <w:rPr>
          <w:rFonts w:ascii="Times New Roman" w:hAnsi="Times New Roman" w:cs="Times New Roman"/>
          <w:color w:val="7030A0"/>
          <w:sz w:val="20"/>
          <w:szCs w:val="20"/>
        </w:rPr>
        <w:t>. ПРЕСТУПЛЕНИЯ, СВЯЗАННЫЕ С НЕЗАКОННЫМ ОБОРОТОМ</w:t>
      </w:r>
      <w:r w:rsidR="001541D8" w:rsidRPr="00C8076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43BF0" w:rsidRPr="00C8076E">
        <w:rPr>
          <w:rFonts w:ascii="Times New Roman" w:hAnsi="Times New Roman" w:cs="Times New Roman"/>
          <w:color w:val="7030A0"/>
          <w:sz w:val="20"/>
          <w:szCs w:val="20"/>
        </w:rPr>
        <w:t>НАРКОТИКОВ</w:t>
      </w:r>
      <w:bookmarkEnd w:id="917"/>
      <w:bookmarkEnd w:id="918"/>
      <w:bookmarkEnd w:id="919"/>
      <w:bookmarkEnd w:id="920"/>
    </w:p>
    <w:tbl>
      <w:tblPr>
        <w:tblW w:w="5121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67"/>
        <w:gridCol w:w="1205"/>
        <w:gridCol w:w="1205"/>
        <w:gridCol w:w="1205"/>
        <w:gridCol w:w="1205"/>
        <w:gridCol w:w="1205"/>
      </w:tblGrid>
      <w:tr w:rsidR="001B78AB" w:rsidRPr="00C8076E" w:rsidTr="001B78AB">
        <w:tc>
          <w:tcPr>
            <w:tcW w:w="1985" w:type="pct"/>
          </w:tcPr>
          <w:p w:rsidR="001B78AB" w:rsidRPr="00C8076E" w:rsidRDefault="001B78AB" w:rsidP="00E239BE">
            <w:pPr>
              <w:pStyle w:val="ac"/>
              <w:spacing w:line="240" w:lineRule="exact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1B78AB" w:rsidRPr="00C8076E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03" w:type="pct"/>
            <w:vAlign w:val="center"/>
          </w:tcPr>
          <w:p w:rsidR="001B78AB" w:rsidRPr="00C8076E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03" w:type="pct"/>
            <w:vAlign w:val="center"/>
          </w:tcPr>
          <w:p w:rsidR="001B78AB" w:rsidRPr="00C8076E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03" w:type="pct"/>
          </w:tcPr>
          <w:p w:rsidR="001B78AB" w:rsidRPr="00C8076E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03" w:type="pct"/>
            <w:vAlign w:val="center"/>
          </w:tcPr>
          <w:p w:rsidR="001B78AB" w:rsidRPr="00C8076E" w:rsidRDefault="008A4EED" w:rsidP="00B22F86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8076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A4EED" w:rsidRPr="00C8076E" w:rsidTr="001B78AB">
        <w:tc>
          <w:tcPr>
            <w:tcW w:w="1985" w:type="pct"/>
          </w:tcPr>
          <w:p w:rsidR="008A4EED" w:rsidRPr="00C8076E" w:rsidRDefault="008A4EED" w:rsidP="00E239BE">
            <w:pPr>
              <w:pStyle w:val="ac"/>
              <w:spacing w:line="240" w:lineRule="exact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Зарегистрировано преступлений, ед.</w:t>
            </w:r>
          </w:p>
        </w:tc>
        <w:tc>
          <w:tcPr>
            <w:tcW w:w="603" w:type="pct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80</w:t>
            </w:r>
          </w:p>
        </w:tc>
        <w:tc>
          <w:tcPr>
            <w:tcW w:w="603" w:type="pct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59</w:t>
            </w:r>
          </w:p>
        </w:tc>
        <w:tc>
          <w:tcPr>
            <w:tcW w:w="603" w:type="pct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70</w:t>
            </w:r>
          </w:p>
        </w:tc>
        <w:tc>
          <w:tcPr>
            <w:tcW w:w="603" w:type="pct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52</w:t>
            </w:r>
          </w:p>
        </w:tc>
        <w:tc>
          <w:tcPr>
            <w:tcW w:w="603" w:type="pct"/>
            <w:vAlign w:val="center"/>
          </w:tcPr>
          <w:p w:rsidR="008A4EED" w:rsidRPr="00C8076E" w:rsidRDefault="008A4EED" w:rsidP="008A4EED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076E">
              <w:rPr>
                <w:rFonts w:ascii="Times New Roman" w:hAnsi="Times New Roman"/>
                <w:color w:val="7030A0"/>
                <w:sz w:val="18"/>
                <w:szCs w:val="18"/>
              </w:rPr>
              <w:t>48</w:t>
            </w:r>
          </w:p>
        </w:tc>
      </w:tr>
      <w:tr w:rsidR="008A4EED" w:rsidRPr="00C8076E" w:rsidTr="001B78AB">
        <w:tc>
          <w:tcPr>
            <w:tcW w:w="1985" w:type="pct"/>
          </w:tcPr>
          <w:p w:rsidR="008A4EED" w:rsidRPr="00C8076E" w:rsidRDefault="008A4EE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C807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603" w:type="pct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8A4EED" w:rsidRPr="00C8076E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8A4EED" w:rsidRPr="00C8076E" w:rsidRDefault="008A4EED" w:rsidP="008A4EED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8A4EED" w:rsidRPr="00413239" w:rsidTr="001B78AB">
        <w:tc>
          <w:tcPr>
            <w:tcW w:w="1985" w:type="pct"/>
          </w:tcPr>
          <w:p w:rsidR="008A4EED" w:rsidRPr="00413239" w:rsidRDefault="008A4EE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413239">
              <w:rPr>
                <w:rFonts w:ascii="Times New Roman" w:hAnsi="Times New Roman" w:cs="Times New Roman"/>
                <w:color w:val="7030A0"/>
              </w:rPr>
              <w:t>тяжкие и особо тяжкие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38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34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26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22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8A4EED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21</w:t>
            </w:r>
          </w:p>
        </w:tc>
      </w:tr>
      <w:tr w:rsidR="008A4EED" w:rsidRPr="00413239" w:rsidTr="001B78AB">
        <w:tc>
          <w:tcPr>
            <w:tcW w:w="1985" w:type="pct"/>
          </w:tcPr>
          <w:p w:rsidR="008A4EED" w:rsidRPr="00413239" w:rsidRDefault="008A4EE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413239">
              <w:rPr>
                <w:rFonts w:ascii="Times New Roman" w:hAnsi="Times New Roman" w:cs="Times New Roman"/>
                <w:color w:val="7030A0"/>
              </w:rPr>
              <w:t>из общего числа преступлений</w:t>
            </w:r>
            <w:r w:rsidRPr="00413239">
              <w:rPr>
                <w:rFonts w:ascii="Times New Roman" w:hAnsi="Times New Roman" w:cs="Times New Roman"/>
                <w:color w:val="7030A0"/>
              </w:rPr>
              <w:br/>
              <w:t>совершены: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8A4EED" w:rsidRPr="00413239" w:rsidRDefault="008A4EED" w:rsidP="008A4EED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8A4EED" w:rsidRPr="00413239" w:rsidTr="001B78AB">
        <w:tc>
          <w:tcPr>
            <w:tcW w:w="1985" w:type="pct"/>
          </w:tcPr>
          <w:p w:rsidR="008A4EED" w:rsidRPr="00413239" w:rsidRDefault="008A4EE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413239">
              <w:rPr>
                <w:rFonts w:ascii="Times New Roman" w:hAnsi="Times New Roman" w:cs="Times New Roman"/>
                <w:color w:val="7030A0"/>
              </w:rPr>
              <w:t>В крупных и особо крупных размерах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55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36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62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1B78AB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41</w:t>
            </w:r>
          </w:p>
        </w:tc>
        <w:tc>
          <w:tcPr>
            <w:tcW w:w="603" w:type="pct"/>
            <w:vAlign w:val="center"/>
          </w:tcPr>
          <w:p w:rsidR="008A4EED" w:rsidRPr="00413239" w:rsidRDefault="008A4EED" w:rsidP="008A4EED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13239">
              <w:rPr>
                <w:rFonts w:ascii="Times New Roman" w:hAnsi="Times New Roman"/>
                <w:color w:val="7030A0"/>
                <w:sz w:val="18"/>
                <w:szCs w:val="18"/>
              </w:rPr>
              <w:t>44</w:t>
            </w:r>
          </w:p>
        </w:tc>
      </w:tr>
    </w:tbl>
    <w:p w:rsidR="00083C74" w:rsidRPr="00413239" w:rsidRDefault="00083C74" w:rsidP="00083C7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921" w:name="_Toc199651356"/>
      <w:bookmarkStart w:id="922" w:name="_Toc220236224"/>
    </w:p>
    <w:p w:rsidR="00A43BF0" w:rsidRPr="007B3B9E" w:rsidRDefault="00A43BF0" w:rsidP="00083C7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923" w:name="_Toc333496356"/>
      <w:bookmarkStart w:id="924" w:name="_Toc347839889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921"/>
      <w:bookmarkEnd w:id="922"/>
      <w:bookmarkEnd w:id="923"/>
      <w:bookmarkEnd w:id="924"/>
    </w:p>
    <w:p w:rsidR="00B37D4B" w:rsidRPr="007B3B9E" w:rsidRDefault="00B37D4B" w:rsidP="00083C74">
      <w:pPr>
        <w:widowControl w:val="0"/>
      </w:pPr>
    </w:p>
    <w:p w:rsidR="00A43BF0" w:rsidRPr="007B3B9E" w:rsidRDefault="00775BBA" w:rsidP="00083C74">
      <w:pPr>
        <w:widowControl w:val="0"/>
        <w:tabs>
          <w:tab w:val="left" w:pos="3780"/>
        </w:tabs>
        <w:ind w:firstLine="540"/>
        <w:jc w:val="both"/>
      </w:pPr>
      <w:r w:rsidRPr="007B3B9E">
        <w:rPr>
          <w:b/>
        </w:rPr>
        <w:t>Преступность</w:t>
      </w:r>
      <w:r w:rsidR="001F2E9C" w:rsidRPr="007B3B9E">
        <w:rPr>
          <w:b/>
        </w:rPr>
        <w:t xml:space="preserve"> </w:t>
      </w:r>
      <w:r w:rsidR="00A43BF0" w:rsidRPr="007B3B9E">
        <w:rPr>
          <w:b/>
        </w:rPr>
        <w:t xml:space="preserve">- </w:t>
      </w:r>
      <w:r w:rsidR="00A43BF0" w:rsidRPr="007B3B9E">
        <w:t>социально-</w:t>
      </w:r>
      <w:r w:rsidRPr="007B3B9E">
        <w:t xml:space="preserve"> </w:t>
      </w:r>
      <w:r w:rsidR="00A43BF0" w:rsidRPr="007B3B9E">
        <w:t>правовое явление, включающее преступления, совершенные на конкретной территории в течение определенного периода времени, и характеризующееся количественными и качественными показателями.</w:t>
      </w:r>
    </w:p>
    <w:p w:rsidR="00A43BF0" w:rsidRPr="007B3B9E" w:rsidRDefault="00A43BF0" w:rsidP="00083C74">
      <w:pPr>
        <w:widowControl w:val="0"/>
        <w:tabs>
          <w:tab w:val="left" w:pos="3780"/>
        </w:tabs>
        <w:ind w:firstLine="540"/>
        <w:jc w:val="both"/>
      </w:pPr>
      <w:r w:rsidRPr="007B3B9E">
        <w:rPr>
          <w:b/>
        </w:rPr>
        <w:t>Преступление</w:t>
      </w:r>
      <w:r w:rsidR="001F2E9C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виновно совершенное общественно опасное деяние, запрещенное Уголовным кодексом Российской Федерации под угрозой наказания.</w:t>
      </w:r>
    </w:p>
    <w:p w:rsidR="00A43BF0" w:rsidRPr="007B3B9E" w:rsidRDefault="00A43BF0" w:rsidP="00083C74">
      <w:pPr>
        <w:widowControl w:val="0"/>
        <w:tabs>
          <w:tab w:val="left" w:pos="3780"/>
        </w:tabs>
        <w:ind w:firstLine="540"/>
        <w:jc w:val="both"/>
      </w:pPr>
      <w:r w:rsidRPr="007B3B9E">
        <w:rPr>
          <w:b/>
        </w:rPr>
        <w:t>Зарегистрированное преступление -</w:t>
      </w:r>
      <w:r w:rsidRPr="007B3B9E">
        <w:t xml:space="preserve"> выявленное и официально взятое на учет общественно опасное де</w:t>
      </w:r>
      <w:r w:rsidRPr="007B3B9E">
        <w:t>я</w:t>
      </w:r>
      <w:r w:rsidRPr="007B3B9E">
        <w:t>ние, предусмотренное Уголовным законодательством.</w:t>
      </w:r>
    </w:p>
    <w:p w:rsidR="00A43BF0" w:rsidRPr="007B3B9E" w:rsidRDefault="00A43BF0" w:rsidP="00083C74">
      <w:pPr>
        <w:widowControl w:val="0"/>
        <w:tabs>
          <w:tab w:val="left" w:pos="3780"/>
        </w:tabs>
        <w:ind w:firstLine="540"/>
        <w:jc w:val="both"/>
      </w:pPr>
      <w:r w:rsidRPr="007B3B9E">
        <w:rPr>
          <w:b/>
        </w:rPr>
        <w:t>Гра</w:t>
      </w:r>
      <w:r w:rsidR="00775BBA" w:rsidRPr="007B3B9E">
        <w:rPr>
          <w:b/>
        </w:rPr>
        <w:t>беж</w:t>
      </w:r>
      <w:r w:rsidR="001F2E9C" w:rsidRPr="007B3B9E">
        <w:rPr>
          <w:b/>
        </w:rPr>
        <w:t xml:space="preserve"> </w:t>
      </w:r>
      <w:r w:rsidRPr="007B3B9E">
        <w:t>- открытое хищение чужого имущества.</w:t>
      </w:r>
    </w:p>
    <w:p w:rsidR="00A43BF0" w:rsidRPr="007B3B9E" w:rsidRDefault="00A43BF0" w:rsidP="00083C74">
      <w:pPr>
        <w:widowControl w:val="0"/>
        <w:tabs>
          <w:tab w:val="left" w:pos="3780"/>
        </w:tabs>
        <w:ind w:firstLine="540"/>
        <w:jc w:val="both"/>
      </w:pPr>
      <w:r w:rsidRPr="007B3B9E">
        <w:rPr>
          <w:b/>
        </w:rPr>
        <w:t>Разбой</w:t>
      </w:r>
      <w:r w:rsidRPr="007B3B9E">
        <w:t>- нападение в целях хищения чужого имущества, совершенное с применением насилия, опасного для жизни ли здоровья, с угрозой применения такого насилия.</w:t>
      </w:r>
    </w:p>
    <w:p w:rsidR="00A43BF0" w:rsidRPr="007B3B9E" w:rsidRDefault="00775BBA" w:rsidP="00083C74">
      <w:pPr>
        <w:widowControl w:val="0"/>
        <w:tabs>
          <w:tab w:val="left" w:pos="3780"/>
        </w:tabs>
        <w:ind w:firstLine="540"/>
        <w:jc w:val="both"/>
      </w:pPr>
      <w:r w:rsidRPr="007B3B9E">
        <w:rPr>
          <w:b/>
        </w:rPr>
        <w:t>Кража</w:t>
      </w:r>
      <w:r w:rsidR="001F2E9C" w:rsidRPr="007B3B9E">
        <w:rPr>
          <w:b/>
        </w:rPr>
        <w:t xml:space="preserve"> </w:t>
      </w:r>
      <w:r w:rsidR="00A43BF0" w:rsidRPr="007B3B9E">
        <w:rPr>
          <w:b/>
        </w:rPr>
        <w:t>-</w:t>
      </w:r>
      <w:r w:rsidR="00A43BF0" w:rsidRPr="007B3B9E">
        <w:t xml:space="preserve"> тайное хищение чужого имущества.</w:t>
      </w:r>
    </w:p>
    <w:p w:rsidR="00A43BF0" w:rsidRPr="007B3B9E" w:rsidRDefault="00A43BF0" w:rsidP="00083C74">
      <w:pPr>
        <w:widowControl w:val="0"/>
        <w:tabs>
          <w:tab w:val="left" w:pos="3780"/>
        </w:tabs>
        <w:ind w:firstLine="540"/>
        <w:jc w:val="both"/>
      </w:pPr>
      <w:r w:rsidRPr="007B3B9E">
        <w:rPr>
          <w:b/>
        </w:rPr>
        <w:t>Лица, совершившие</w:t>
      </w:r>
      <w:r w:rsidR="00775BBA" w:rsidRPr="007B3B9E">
        <w:rPr>
          <w:b/>
        </w:rPr>
        <w:t xml:space="preserve"> преступление</w:t>
      </w:r>
      <w:r w:rsidR="001F2E9C" w:rsidRPr="007B3B9E">
        <w:rPr>
          <w:b/>
        </w:rPr>
        <w:t xml:space="preserve"> </w:t>
      </w:r>
      <w:r w:rsidRPr="007B3B9E">
        <w:rPr>
          <w:b/>
        </w:rPr>
        <w:t>-</w:t>
      </w:r>
      <w:r w:rsidRPr="007B3B9E">
        <w:t xml:space="preserve"> официально взятые на учет органами внутренних дел лица, на кот</w:t>
      </w:r>
      <w:r w:rsidRPr="007B3B9E">
        <w:t>о</w:t>
      </w:r>
      <w:r w:rsidRPr="007B3B9E">
        <w:t>рых заведены уголовные дела.</w:t>
      </w:r>
    </w:p>
    <w:p w:rsidR="00A43BF0" w:rsidRPr="007B3B9E" w:rsidRDefault="00A43BF0" w:rsidP="00083C74">
      <w:pPr>
        <w:widowControl w:val="0"/>
        <w:tabs>
          <w:tab w:val="left" w:pos="3780"/>
        </w:tabs>
        <w:ind w:firstLine="540"/>
        <w:jc w:val="both"/>
      </w:pPr>
      <w:r w:rsidRPr="007B3B9E">
        <w:rPr>
          <w:b/>
        </w:rPr>
        <w:t>Преступность несовершеннолетних</w:t>
      </w:r>
      <w:r w:rsidR="001F2E9C" w:rsidRPr="007B3B9E">
        <w:rPr>
          <w:b/>
        </w:rPr>
        <w:t xml:space="preserve"> </w:t>
      </w:r>
      <w:r w:rsidRPr="007B3B9E">
        <w:rPr>
          <w:b/>
        </w:rPr>
        <w:t>-</w:t>
      </w:r>
      <w:r w:rsidRPr="007B3B9E">
        <w:t xml:space="preserve"> совокупность преступлений, совершенных подростками, которым ко времени совершения преступления исполнилось четырнадцать, но не исполнилось </w:t>
      </w:r>
      <w:r w:rsidR="00C52B64" w:rsidRPr="007B3B9E">
        <w:t>восемнадцати</w:t>
      </w:r>
      <w:r w:rsidRPr="007B3B9E">
        <w:t xml:space="preserve"> лет.</w:t>
      </w:r>
    </w:p>
    <w:p w:rsidR="00821CC7" w:rsidRPr="007B3B9E" w:rsidRDefault="00821CC7" w:rsidP="00083C74">
      <w:pPr>
        <w:pStyle w:val="a8"/>
        <w:widowControl w:val="0"/>
        <w:spacing w:after="0"/>
      </w:pPr>
    </w:p>
    <w:p w:rsidR="001541D8" w:rsidRPr="007B3B9E" w:rsidRDefault="001541D8" w:rsidP="00083C74">
      <w:pPr>
        <w:pStyle w:val="a8"/>
        <w:widowControl w:val="0"/>
        <w:spacing w:after="0"/>
      </w:pPr>
    </w:p>
    <w:p w:rsidR="00907574" w:rsidRPr="007B3B9E" w:rsidRDefault="00907574" w:rsidP="00E239BE">
      <w:pPr>
        <w:pStyle w:val="a8"/>
        <w:spacing w:after="0"/>
      </w:pPr>
    </w:p>
    <w:p w:rsidR="00907574" w:rsidRPr="007B3B9E" w:rsidRDefault="00907574" w:rsidP="00E239BE">
      <w:pPr>
        <w:pStyle w:val="a8"/>
        <w:spacing w:after="0"/>
      </w:pPr>
    </w:p>
    <w:p w:rsidR="00A43BF0" w:rsidRPr="007B3B9E" w:rsidRDefault="00C21131" w:rsidP="00E239BE">
      <w:pPr>
        <w:pStyle w:val="1"/>
        <w:pageBreakBefore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25" w:name="_Toc199651357"/>
      <w:bookmarkStart w:id="926" w:name="_Toc220236225"/>
      <w:bookmarkStart w:id="927" w:name="_Toc333496357"/>
      <w:bookmarkStart w:id="928" w:name="_Toc347839890"/>
      <w:r w:rsidRPr="007B3B9E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43BF0" w:rsidRPr="007B3B9E">
        <w:rPr>
          <w:rFonts w:ascii="Times New Roman" w:hAnsi="Times New Roman" w:cs="Times New Roman"/>
          <w:sz w:val="24"/>
          <w:szCs w:val="24"/>
        </w:rPr>
        <w:t>. СИСТЕМА НАЦИОНАЛЬНЫХ СЧЕТОВ</w:t>
      </w:r>
      <w:bookmarkEnd w:id="925"/>
      <w:bookmarkEnd w:id="926"/>
      <w:bookmarkEnd w:id="927"/>
      <w:bookmarkEnd w:id="928"/>
    </w:p>
    <w:p w:rsidR="00A43BF0" w:rsidRPr="007B3B9E" w:rsidRDefault="00A43BF0" w:rsidP="00E239BE">
      <w:pPr>
        <w:tabs>
          <w:tab w:val="left" w:pos="3780"/>
        </w:tabs>
        <w:ind w:firstLine="180"/>
        <w:jc w:val="center"/>
        <w:rPr>
          <w:b/>
          <w:sz w:val="24"/>
          <w:szCs w:val="24"/>
        </w:rPr>
      </w:pPr>
    </w:p>
    <w:p w:rsidR="00831744" w:rsidRPr="007B3B9E" w:rsidRDefault="00831744" w:rsidP="00E239BE">
      <w:pPr>
        <w:tabs>
          <w:tab w:val="left" w:pos="3780"/>
        </w:tabs>
        <w:ind w:firstLine="720"/>
        <w:jc w:val="both"/>
        <w:rPr>
          <w:i/>
        </w:rPr>
      </w:pPr>
      <w:r w:rsidRPr="007B3B9E">
        <w:rPr>
          <w:i/>
        </w:rPr>
        <w:t>Раздел содержит показатели системы национальных счетов. Представлены отдельные показатели В</w:t>
      </w:r>
      <w:r w:rsidR="00AA5806" w:rsidRPr="007B3B9E">
        <w:rPr>
          <w:i/>
        </w:rPr>
        <w:t>РП за 2002-2006гг. публикуются с</w:t>
      </w:r>
      <w:r w:rsidRPr="007B3B9E">
        <w:rPr>
          <w:i/>
        </w:rPr>
        <w:t>ведения, характеризующие выпуск и валовую добавленную стоимость.</w:t>
      </w:r>
    </w:p>
    <w:p w:rsidR="00831744" w:rsidRPr="007B3B9E" w:rsidRDefault="00831744" w:rsidP="00E239BE">
      <w:pPr>
        <w:tabs>
          <w:tab w:val="left" w:pos="3780"/>
        </w:tabs>
        <w:ind w:firstLine="720"/>
        <w:jc w:val="both"/>
        <w:rPr>
          <w:i/>
        </w:rPr>
      </w:pPr>
      <w:r w:rsidRPr="007B3B9E">
        <w:rPr>
          <w:i/>
        </w:rPr>
        <w:t>В разделе публикуется информация об основных фондах, в том числе по формам собственности и в</w:t>
      </w:r>
      <w:r w:rsidRPr="007B3B9E">
        <w:rPr>
          <w:i/>
        </w:rPr>
        <w:t>и</w:t>
      </w:r>
      <w:r w:rsidRPr="007B3B9E">
        <w:rPr>
          <w:i/>
        </w:rPr>
        <w:t>дам эконо</w:t>
      </w:r>
      <w:r w:rsidR="00144B9E" w:rsidRPr="007B3B9E">
        <w:rPr>
          <w:i/>
        </w:rPr>
        <w:t>м</w:t>
      </w:r>
      <w:r w:rsidRPr="007B3B9E">
        <w:rPr>
          <w:i/>
        </w:rPr>
        <w:t>ической деятельности.</w:t>
      </w:r>
    </w:p>
    <w:p w:rsidR="00831744" w:rsidRPr="007B3B9E" w:rsidRDefault="00831744" w:rsidP="00E239BE">
      <w:pPr>
        <w:tabs>
          <w:tab w:val="left" w:pos="3780"/>
        </w:tabs>
        <w:ind w:firstLine="720"/>
        <w:jc w:val="both"/>
        <w:rPr>
          <w:i/>
        </w:rPr>
      </w:pPr>
      <w:r w:rsidRPr="007B3B9E">
        <w:rPr>
          <w:i/>
        </w:rPr>
        <w:t xml:space="preserve">Более подробная информация о системе национальных счетов, ВРП, основных фондах представлены в сборниках Чукотстата «Национальные счета», «Основной капитал экономики».  </w:t>
      </w:r>
    </w:p>
    <w:p w:rsidR="006E7274" w:rsidRPr="007B3B9E" w:rsidRDefault="006E7274" w:rsidP="00E239BE">
      <w:pPr>
        <w:pStyle w:val="a8"/>
        <w:spacing w:after="0"/>
        <w:ind w:firstLine="720"/>
        <w:rPr>
          <w:b/>
        </w:rPr>
      </w:pPr>
    </w:p>
    <w:p w:rsidR="001E59A8" w:rsidRPr="007B3B9E" w:rsidRDefault="00E9467E" w:rsidP="00E239BE">
      <w:pPr>
        <w:pStyle w:val="a8"/>
        <w:spacing w:after="0"/>
        <w:ind w:firstLine="720"/>
      </w:pPr>
      <w:r w:rsidRPr="007B3B9E">
        <w:t>Разработка и</w:t>
      </w:r>
      <w:r w:rsidR="00070125" w:rsidRPr="007B3B9E">
        <w:t>то</w:t>
      </w:r>
      <w:r w:rsidR="006E7274" w:rsidRPr="007B3B9E">
        <w:t>г</w:t>
      </w:r>
      <w:r w:rsidRPr="007B3B9E">
        <w:t>ов</w:t>
      </w:r>
      <w:r w:rsidR="006E7274" w:rsidRPr="007B3B9E">
        <w:t xml:space="preserve"> за </w:t>
      </w:r>
      <w:r w:rsidR="005F18F8" w:rsidRPr="007B3B9E">
        <w:t>2004-2006</w:t>
      </w:r>
      <w:r w:rsidR="006E7274" w:rsidRPr="007B3B9E">
        <w:t xml:space="preserve"> годы по ВРП осуществляется в основных ценах (без учета чистых нал</w:t>
      </w:r>
      <w:r w:rsidR="006E7274" w:rsidRPr="007B3B9E">
        <w:t>о</w:t>
      </w:r>
      <w:r w:rsidR="006E7274" w:rsidRPr="007B3B9E">
        <w:t xml:space="preserve">гов на продукты), по разделам ОКВЭД и в целом по экономике </w:t>
      </w:r>
      <w:r w:rsidR="00FD07BC" w:rsidRPr="007B3B9E">
        <w:t xml:space="preserve">без выделения институциональных </w:t>
      </w:r>
      <w:r w:rsidR="006E7274" w:rsidRPr="007B3B9E">
        <w:t xml:space="preserve">секторов. </w:t>
      </w:r>
    </w:p>
    <w:p w:rsidR="001E59A8" w:rsidRPr="007B3B9E" w:rsidRDefault="001E59A8" w:rsidP="00E239BE">
      <w:pPr>
        <w:pStyle w:val="a8"/>
        <w:spacing w:after="0"/>
        <w:ind w:firstLine="720"/>
      </w:pPr>
      <w:r w:rsidRPr="007B3B9E">
        <w:t>Публикация данных о ВРП ранее осуществлялась в рыночных ценах.</w:t>
      </w:r>
    </w:p>
    <w:p w:rsidR="001E59A8" w:rsidRPr="007B3B9E" w:rsidRDefault="001E59A8" w:rsidP="00E239BE">
      <w:pPr>
        <w:pStyle w:val="a8"/>
        <w:spacing w:after="0"/>
        <w:ind w:firstLine="720"/>
        <w:jc w:val="both"/>
      </w:pPr>
      <w:r w:rsidRPr="007B3B9E">
        <w:t>Оценка ВРП в основных ценах отличается от оценки в рыночных ценах на величину чистых (за вычетом субсидий на продукты) налогов на продукты. ВРП в основных ценах представляет собой сумму добавленных стоимостей в основных ценах по видам экономической деятельно</w:t>
      </w:r>
      <w:r w:rsidR="00775BBA" w:rsidRPr="007B3B9E">
        <w:t>сти. Основная цена</w:t>
      </w:r>
      <w:r w:rsidR="00144B9E" w:rsidRPr="007B3B9E">
        <w:t xml:space="preserve"> </w:t>
      </w:r>
      <w:r w:rsidRPr="007B3B9E">
        <w:t>- цена, получаемая прои</w:t>
      </w:r>
      <w:r w:rsidRPr="007B3B9E">
        <w:t>з</w:t>
      </w:r>
      <w:r w:rsidRPr="007B3B9E">
        <w:t>водителем за единицу товара или услуги, без налогов на продукты, но включая субсидии на продукты.</w:t>
      </w:r>
    </w:p>
    <w:p w:rsidR="001E59A8" w:rsidRPr="007B3B9E" w:rsidRDefault="001E59A8" w:rsidP="00E239BE">
      <w:pPr>
        <w:pStyle w:val="a8"/>
        <w:spacing w:after="0"/>
        <w:ind w:firstLine="720"/>
        <w:jc w:val="both"/>
      </w:pPr>
      <w:r w:rsidRPr="007B3B9E">
        <w:t>Переход к оценке ВРП в основных ценах обусловлен информационными проблемами при определении величины налогов на продукты. Схема обработки налоговой информации не позволяет учитывать налоги на пр</w:t>
      </w:r>
      <w:r w:rsidRPr="007B3B9E">
        <w:t>о</w:t>
      </w:r>
      <w:r w:rsidRPr="007B3B9E">
        <w:t>дукты корректно, в соответствии с концепцией СНС как начисленные и подлежащие уплате в бюджет за отче</w:t>
      </w:r>
      <w:r w:rsidRPr="007B3B9E">
        <w:t>т</w:t>
      </w:r>
      <w:r w:rsidRPr="007B3B9E">
        <w:t xml:space="preserve">ный период. Статистические органы располагают информацией </w:t>
      </w:r>
      <w:proofErr w:type="gramStart"/>
      <w:r w:rsidRPr="007B3B9E">
        <w:t>о величине уплаченных в бюджет налогов за вычетом возмещений по налогу на добавленную стоимость</w:t>
      </w:r>
      <w:proofErr w:type="gramEnd"/>
      <w:r w:rsidRPr="007B3B9E">
        <w:t>, компенсирующих затраты предприятий по оплате НДС за сырье и материалы, использованные при производстве продукции, не облагаемой НДС (продукция с н</w:t>
      </w:r>
      <w:r w:rsidRPr="007B3B9E">
        <w:t>у</w:t>
      </w:r>
      <w:r w:rsidRPr="007B3B9E">
        <w:t>левой ставкой обложения по НДС, экспортная продукция). При этом в течение отчетного года могут быть во</w:t>
      </w:r>
      <w:r w:rsidRPr="007B3B9E">
        <w:t>з</w:t>
      </w:r>
      <w:r w:rsidRPr="007B3B9E">
        <w:t xml:space="preserve">мещены налоги </w:t>
      </w:r>
      <w:proofErr w:type="gramStart"/>
      <w:r w:rsidRPr="007B3B9E">
        <w:t>за</w:t>
      </w:r>
      <w:proofErr w:type="gramEnd"/>
      <w:r w:rsidRPr="007B3B9E">
        <w:t xml:space="preserve"> предыдущие 2-3 года.</w:t>
      </w:r>
    </w:p>
    <w:p w:rsidR="001E59A8" w:rsidRPr="007B3B9E" w:rsidRDefault="001E59A8" w:rsidP="00E239BE">
      <w:pPr>
        <w:ind w:firstLine="709"/>
        <w:jc w:val="both"/>
      </w:pPr>
      <w:r w:rsidRPr="007B3B9E">
        <w:t>Кроме того, предприятия, имеющие подразделения в двух и более регионах, уплачивают НДС по месту нахождения головной компании. Это существенно завышает величину ВРП в рыночных ценах, произведенного на территории местонахождения головной компании и одновременно занижает  ВРП территорий, где распол</w:t>
      </w:r>
      <w:r w:rsidRPr="007B3B9E">
        <w:t>о</w:t>
      </w:r>
      <w:r w:rsidRPr="007B3B9E">
        <w:t>жены другие подразделения компании. Все это приводит к значительным искажениям объема и динамики ВРП в рыночных ценах по отдельным субъектам Федерации.</w:t>
      </w:r>
    </w:p>
    <w:p w:rsidR="00831744" w:rsidRPr="007B3B9E" w:rsidRDefault="001E59A8" w:rsidP="00E239BE">
      <w:pPr>
        <w:tabs>
          <w:tab w:val="left" w:pos="3780"/>
        </w:tabs>
        <w:ind w:firstLine="720"/>
        <w:jc w:val="both"/>
        <w:rPr>
          <w:i/>
        </w:rPr>
      </w:pPr>
      <w:r w:rsidRPr="007B3B9E">
        <w:t>В условиях действия ОКВЭД основной вид деятельности хозяйствующей единицы определяется на уровне низшей позиции классификации. Так как ведение самостоятельного учета затрат на производство пр</w:t>
      </w:r>
      <w:r w:rsidRPr="007B3B9E">
        <w:t>о</w:t>
      </w:r>
      <w:r w:rsidRPr="007B3B9E">
        <w:t>дукции по каждому виду деятельности, которым занимается предприятие не предусматривается правилами бу</w:t>
      </w:r>
      <w:r w:rsidRPr="007B3B9E">
        <w:t>х</w:t>
      </w:r>
      <w:r w:rsidRPr="007B3B9E">
        <w:t>галтерского учета, исчисление производственным методом валовой добавленной стоимости по каждому виду деятельности осуществляемому на данном предприятии не возможно. В этих условиях рациональным решением проблемы является институциональный подход, при расчете валовой добавленной стоимости, при котором ед</w:t>
      </w:r>
      <w:r w:rsidRPr="007B3B9E">
        <w:t>и</w:t>
      </w:r>
      <w:r w:rsidRPr="007B3B9E">
        <w:t>ницей учета отрасли выступает предприятие. Отрасль в этом случае представляет собой совокупность предпр</w:t>
      </w:r>
      <w:r w:rsidRPr="007B3B9E">
        <w:t>и</w:t>
      </w:r>
      <w:r w:rsidRPr="007B3B9E">
        <w:t>ятий, сгруппированных по заявленному основному виду деятельности ОКВЭД</w:t>
      </w:r>
      <w:r w:rsidR="00D13CCA" w:rsidRPr="007B3B9E">
        <w:t>.</w:t>
      </w:r>
    </w:p>
    <w:p w:rsidR="0010629A" w:rsidRPr="007B3B9E" w:rsidRDefault="0010629A" w:rsidP="00E239BE">
      <w:pPr>
        <w:pStyle w:val="af2"/>
        <w:rPr>
          <w:sz w:val="20"/>
        </w:rPr>
      </w:pPr>
    </w:p>
    <w:p w:rsidR="00A96057" w:rsidRPr="007416FF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29" w:name="_Toc192386186"/>
      <w:bookmarkStart w:id="930" w:name="_Toc199651358"/>
      <w:bookmarkStart w:id="931" w:name="_Toc220236226"/>
      <w:bookmarkStart w:id="932" w:name="_Toc333496358"/>
      <w:bookmarkStart w:id="933" w:name="_Toc347839891"/>
      <w:bookmarkStart w:id="934" w:name="_Toc180297424"/>
      <w:r w:rsidRPr="007416FF">
        <w:rPr>
          <w:rFonts w:ascii="Times New Roman" w:hAnsi="Times New Roman"/>
          <w:color w:val="7030A0"/>
          <w:sz w:val="20"/>
          <w:szCs w:val="20"/>
        </w:rPr>
        <w:t>11</w:t>
      </w:r>
      <w:r w:rsidR="00A96057" w:rsidRPr="007416FF">
        <w:rPr>
          <w:rFonts w:ascii="Times New Roman" w:hAnsi="Times New Roman"/>
          <w:color w:val="7030A0"/>
          <w:sz w:val="20"/>
          <w:szCs w:val="20"/>
        </w:rPr>
        <w:t xml:space="preserve">.1. ОБЪЕМ И ДИНАМИКА </w:t>
      </w:r>
      <w:r w:rsidR="002C51ED" w:rsidRPr="007416FF">
        <w:rPr>
          <w:rFonts w:ascii="Times New Roman" w:hAnsi="Times New Roman"/>
          <w:color w:val="7030A0"/>
          <w:sz w:val="20"/>
          <w:szCs w:val="20"/>
        </w:rPr>
        <w:t>ВАЛОВ</w:t>
      </w:r>
      <w:r w:rsidR="00A96057" w:rsidRPr="007416FF">
        <w:rPr>
          <w:rFonts w:ascii="Times New Roman" w:hAnsi="Times New Roman"/>
          <w:color w:val="7030A0"/>
          <w:sz w:val="20"/>
          <w:szCs w:val="20"/>
        </w:rPr>
        <w:t>ОГО РЕГИОНАЛЬНОГО ПРОДУКТА</w:t>
      </w:r>
      <w:r w:rsidR="005F0529" w:rsidRPr="007416FF">
        <w:rPr>
          <w:rFonts w:ascii="Times New Roman" w:hAnsi="Times New Roman"/>
          <w:color w:val="7030A0"/>
          <w:sz w:val="20"/>
          <w:szCs w:val="20"/>
        </w:rPr>
        <w:t xml:space="preserve"> ЗА</w:t>
      </w:r>
      <w:r w:rsidR="002C699D" w:rsidRPr="007416FF">
        <w:rPr>
          <w:rFonts w:ascii="Times New Roman" w:hAnsi="Times New Roman"/>
          <w:color w:val="7030A0"/>
          <w:sz w:val="20"/>
          <w:szCs w:val="20"/>
        </w:rPr>
        <w:t xml:space="preserve"> 200</w:t>
      </w:r>
      <w:r w:rsidR="001B78AB" w:rsidRPr="007416FF">
        <w:rPr>
          <w:rFonts w:ascii="Times New Roman" w:hAnsi="Times New Roman"/>
          <w:color w:val="7030A0"/>
          <w:sz w:val="20"/>
          <w:szCs w:val="20"/>
        </w:rPr>
        <w:t>6</w:t>
      </w:r>
      <w:r w:rsidR="00A96057" w:rsidRPr="007416FF">
        <w:rPr>
          <w:rFonts w:ascii="Times New Roman" w:hAnsi="Times New Roman"/>
          <w:color w:val="7030A0"/>
          <w:sz w:val="20"/>
          <w:szCs w:val="20"/>
        </w:rPr>
        <w:t>-20</w:t>
      </w:r>
      <w:r w:rsidR="001B78AB" w:rsidRPr="007416FF">
        <w:rPr>
          <w:rFonts w:ascii="Times New Roman" w:hAnsi="Times New Roman"/>
          <w:color w:val="7030A0"/>
          <w:sz w:val="20"/>
          <w:szCs w:val="20"/>
        </w:rPr>
        <w:t>10</w:t>
      </w:r>
      <w:r w:rsidR="00A96057" w:rsidRPr="007416FF">
        <w:rPr>
          <w:rFonts w:ascii="Times New Roman" w:hAnsi="Times New Roman"/>
          <w:color w:val="7030A0"/>
          <w:sz w:val="20"/>
          <w:szCs w:val="20"/>
        </w:rPr>
        <w:t xml:space="preserve"> гг.</w:t>
      </w:r>
      <w:bookmarkEnd w:id="929"/>
      <w:bookmarkEnd w:id="930"/>
      <w:bookmarkEnd w:id="931"/>
      <w:bookmarkEnd w:id="932"/>
      <w:bookmarkEnd w:id="933"/>
    </w:p>
    <w:p w:rsidR="009B306C" w:rsidRPr="007416FF" w:rsidRDefault="009B306C" w:rsidP="00E239BE">
      <w:pPr>
        <w:jc w:val="center"/>
        <w:rPr>
          <w:color w:val="7030A0"/>
        </w:rPr>
      </w:pPr>
      <w:r w:rsidRPr="007416FF">
        <w:rPr>
          <w:color w:val="7030A0"/>
          <w:lang w:val="en-US"/>
        </w:rPr>
        <w:t>(</w:t>
      </w:r>
      <w:proofErr w:type="gramStart"/>
      <w:r w:rsidRPr="007416FF">
        <w:rPr>
          <w:color w:val="7030A0"/>
        </w:rPr>
        <w:t>в</w:t>
      </w:r>
      <w:proofErr w:type="gramEnd"/>
      <w:r w:rsidRPr="007416FF">
        <w:rPr>
          <w:color w:val="7030A0"/>
        </w:rPr>
        <w:t xml:space="preserve"> основных ценах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8"/>
        <w:gridCol w:w="1106"/>
        <w:gridCol w:w="1106"/>
        <w:gridCol w:w="1106"/>
        <w:gridCol w:w="1105"/>
        <w:gridCol w:w="1105"/>
      </w:tblGrid>
      <w:tr w:rsidR="001B78AB" w:rsidRPr="007416FF" w:rsidTr="001B78AB">
        <w:tc>
          <w:tcPr>
            <w:tcW w:w="2228" w:type="pct"/>
          </w:tcPr>
          <w:p w:rsidR="001B78AB" w:rsidRPr="007416FF" w:rsidRDefault="001B78AB" w:rsidP="00E239BE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  <w:lang w:val="en-US"/>
              </w:rPr>
            </w:pPr>
            <w:r w:rsidRPr="007416FF">
              <w:rPr>
                <w:color w:val="7030A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1B78AB" w:rsidRPr="007416FF" w:rsidTr="001B78AB">
        <w:tc>
          <w:tcPr>
            <w:tcW w:w="2228" w:type="pct"/>
          </w:tcPr>
          <w:p w:rsidR="001B78AB" w:rsidRPr="007416FF" w:rsidRDefault="001B78AB" w:rsidP="00E239BE">
            <w:pPr>
              <w:spacing w:line="240" w:lineRule="exact"/>
              <w:jc w:val="both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 xml:space="preserve">Валовой региональный продукт </w:t>
            </w:r>
          </w:p>
          <w:p w:rsidR="001B78AB" w:rsidRPr="007416FF" w:rsidRDefault="001B78AB" w:rsidP="00E239BE">
            <w:pPr>
              <w:pStyle w:val="af2"/>
              <w:spacing w:line="240" w:lineRule="exact"/>
              <w:jc w:val="both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(валовая добавленная стоимость):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1B78AB" w:rsidRPr="007416FF" w:rsidRDefault="001B78AB" w:rsidP="00B22F86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</w:tr>
      <w:tr w:rsidR="001B78AB" w:rsidRPr="007416FF" w:rsidTr="001B78AB">
        <w:tc>
          <w:tcPr>
            <w:tcW w:w="2228" w:type="pct"/>
          </w:tcPr>
          <w:p w:rsidR="001B78AB" w:rsidRPr="007416FF" w:rsidRDefault="001B78AB" w:rsidP="00E239BE">
            <w:pPr>
              <w:pStyle w:val="af2"/>
              <w:spacing w:line="240" w:lineRule="exact"/>
              <w:ind w:left="180"/>
              <w:jc w:val="lef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млн. рублей</w:t>
            </w:r>
          </w:p>
        </w:tc>
        <w:tc>
          <w:tcPr>
            <w:tcW w:w="554" w:type="pct"/>
            <w:vAlign w:val="center"/>
          </w:tcPr>
          <w:p w:rsidR="001B78AB" w:rsidRPr="007416FF" w:rsidRDefault="007416FF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5538,0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984,1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30558,7</w:t>
            </w:r>
          </w:p>
        </w:tc>
        <w:tc>
          <w:tcPr>
            <w:tcW w:w="554" w:type="pct"/>
            <w:vAlign w:val="center"/>
          </w:tcPr>
          <w:p w:rsidR="001B78AB" w:rsidRPr="007416FF" w:rsidRDefault="007416FF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45067,6</w:t>
            </w:r>
          </w:p>
        </w:tc>
        <w:tc>
          <w:tcPr>
            <w:tcW w:w="554" w:type="pct"/>
            <w:vAlign w:val="center"/>
          </w:tcPr>
          <w:p w:rsidR="001B78AB" w:rsidRPr="007416FF" w:rsidRDefault="009C4F2F" w:rsidP="009C4F2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 xml:space="preserve">41974,2 </w:t>
            </w:r>
          </w:p>
        </w:tc>
      </w:tr>
      <w:tr w:rsidR="001B78AB" w:rsidRPr="007416FF" w:rsidTr="001B78AB">
        <w:tc>
          <w:tcPr>
            <w:tcW w:w="2228" w:type="pct"/>
          </w:tcPr>
          <w:p w:rsidR="001B78AB" w:rsidRPr="007416FF" w:rsidRDefault="001B78AB" w:rsidP="00E239BE">
            <w:pPr>
              <w:pStyle w:val="af2"/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в процентах к предыдущему году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7416FF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25,</w:t>
            </w:r>
            <w:r w:rsidR="007416FF" w:rsidRPr="007416FF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35,1</w:t>
            </w:r>
          </w:p>
        </w:tc>
        <w:tc>
          <w:tcPr>
            <w:tcW w:w="554" w:type="pct"/>
            <w:vAlign w:val="center"/>
          </w:tcPr>
          <w:p w:rsidR="001B78AB" w:rsidRPr="007416FF" w:rsidRDefault="001B78AB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45,6</w:t>
            </w:r>
          </w:p>
        </w:tc>
        <w:tc>
          <w:tcPr>
            <w:tcW w:w="554" w:type="pct"/>
            <w:vAlign w:val="center"/>
          </w:tcPr>
          <w:p w:rsidR="001B78AB" w:rsidRPr="007416FF" w:rsidRDefault="007416FF" w:rsidP="001B78AB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47,5</w:t>
            </w:r>
          </w:p>
        </w:tc>
        <w:tc>
          <w:tcPr>
            <w:tcW w:w="554" w:type="pct"/>
            <w:vAlign w:val="center"/>
          </w:tcPr>
          <w:p w:rsidR="001B78AB" w:rsidRPr="007416FF" w:rsidRDefault="007416FF" w:rsidP="00B22F86">
            <w:pPr>
              <w:pStyle w:val="af2"/>
              <w:spacing w:line="240" w:lineRule="exact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93,1</w:t>
            </w:r>
          </w:p>
        </w:tc>
      </w:tr>
    </w:tbl>
    <w:p w:rsidR="00F6261A" w:rsidRPr="006236C3" w:rsidRDefault="00F6261A" w:rsidP="00E239BE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color w:val="FF0000"/>
          <w:szCs w:val="24"/>
        </w:rPr>
      </w:pPr>
    </w:p>
    <w:p w:rsidR="00A43BF0" w:rsidRPr="007416FF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935" w:name="_Toc199651365"/>
      <w:bookmarkStart w:id="936" w:name="_Toc220236233"/>
      <w:bookmarkStart w:id="937" w:name="_Toc333496359"/>
      <w:bookmarkStart w:id="938" w:name="_Toc347839892"/>
      <w:r w:rsidRPr="007416FF">
        <w:rPr>
          <w:rStyle w:val="20"/>
          <w:rFonts w:ascii="Times New Roman" w:hAnsi="Times New Roman" w:cs="Times New Roman"/>
          <w:color w:val="7030A0"/>
          <w:sz w:val="20"/>
          <w:szCs w:val="20"/>
        </w:rPr>
        <w:t>11</w:t>
      </w:r>
      <w:r w:rsidR="00E31C47" w:rsidRPr="007416FF">
        <w:rPr>
          <w:rStyle w:val="20"/>
          <w:rFonts w:ascii="Times New Roman" w:hAnsi="Times New Roman" w:cs="Times New Roman"/>
          <w:color w:val="7030A0"/>
          <w:sz w:val="20"/>
          <w:szCs w:val="20"/>
        </w:rPr>
        <w:t>.2</w:t>
      </w:r>
      <w:r w:rsidR="00A43BF0" w:rsidRPr="007416FF">
        <w:rPr>
          <w:rStyle w:val="20"/>
          <w:rFonts w:ascii="Times New Roman" w:hAnsi="Times New Roman" w:cs="Times New Roman"/>
          <w:color w:val="7030A0"/>
          <w:sz w:val="20"/>
          <w:szCs w:val="20"/>
        </w:rPr>
        <w:t>. ВАЛОВОЙ РЕГИОНАЛЬНЫЙ ПРОДУКТ ПО ВИДАМ ЭКОНОМИЧЕСКОЙ</w:t>
      </w:r>
      <w:r w:rsidR="001541D8" w:rsidRPr="007416FF">
        <w:rPr>
          <w:rStyle w:val="20"/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43BF0" w:rsidRPr="007416FF">
        <w:rPr>
          <w:rStyle w:val="20"/>
          <w:rFonts w:ascii="Times New Roman" w:hAnsi="Times New Roman"/>
          <w:color w:val="7030A0"/>
          <w:sz w:val="20"/>
          <w:szCs w:val="20"/>
        </w:rPr>
        <w:t>ДЕЯ</w:t>
      </w:r>
      <w:r w:rsidR="00EF7504" w:rsidRPr="007416FF">
        <w:rPr>
          <w:rStyle w:val="20"/>
          <w:rFonts w:ascii="Times New Roman" w:hAnsi="Times New Roman"/>
          <w:color w:val="7030A0"/>
          <w:sz w:val="20"/>
          <w:szCs w:val="20"/>
        </w:rPr>
        <w:t>ТЕЛЬНОСТИ В 200</w:t>
      </w:r>
      <w:r w:rsidR="001B78AB" w:rsidRPr="007416FF">
        <w:rPr>
          <w:rStyle w:val="20"/>
          <w:rFonts w:ascii="Times New Roman" w:hAnsi="Times New Roman"/>
          <w:color w:val="7030A0"/>
          <w:sz w:val="20"/>
          <w:szCs w:val="20"/>
        </w:rPr>
        <w:t>6</w:t>
      </w:r>
      <w:r w:rsidR="00A43BF0" w:rsidRPr="007416FF">
        <w:rPr>
          <w:rStyle w:val="20"/>
          <w:rFonts w:ascii="Times New Roman" w:hAnsi="Times New Roman"/>
          <w:color w:val="7030A0"/>
          <w:sz w:val="20"/>
          <w:szCs w:val="20"/>
        </w:rPr>
        <w:t>-20</w:t>
      </w:r>
      <w:r w:rsidR="001B78AB" w:rsidRPr="007416FF">
        <w:rPr>
          <w:rStyle w:val="20"/>
          <w:rFonts w:ascii="Times New Roman" w:hAnsi="Times New Roman"/>
          <w:color w:val="7030A0"/>
          <w:sz w:val="20"/>
          <w:szCs w:val="20"/>
        </w:rPr>
        <w:t>10</w:t>
      </w:r>
      <w:r w:rsidR="00A43BF0" w:rsidRPr="007416FF">
        <w:rPr>
          <w:rStyle w:val="20"/>
          <w:rFonts w:ascii="Times New Roman" w:hAnsi="Times New Roman"/>
          <w:color w:val="7030A0"/>
          <w:sz w:val="20"/>
          <w:szCs w:val="20"/>
        </w:rPr>
        <w:t xml:space="preserve"> </w:t>
      </w:r>
      <w:r w:rsidR="007008F8" w:rsidRPr="007416FF">
        <w:rPr>
          <w:rStyle w:val="20"/>
          <w:rFonts w:ascii="Times New Roman" w:hAnsi="Times New Roman"/>
          <w:color w:val="7030A0"/>
          <w:sz w:val="20"/>
          <w:szCs w:val="20"/>
        </w:rPr>
        <w:t>г</w:t>
      </w:r>
      <w:r w:rsidR="00A43BF0" w:rsidRPr="007416FF">
        <w:rPr>
          <w:rStyle w:val="20"/>
          <w:rFonts w:ascii="Times New Roman" w:hAnsi="Times New Roman"/>
          <w:color w:val="7030A0"/>
          <w:sz w:val="20"/>
          <w:szCs w:val="20"/>
        </w:rPr>
        <w:t>г</w:t>
      </w:r>
      <w:bookmarkEnd w:id="934"/>
      <w:r w:rsidR="002B61CD" w:rsidRPr="007416FF">
        <w:rPr>
          <w:rStyle w:val="20"/>
          <w:rFonts w:ascii="Times New Roman" w:hAnsi="Times New Roman"/>
          <w:color w:val="7030A0"/>
          <w:sz w:val="20"/>
          <w:szCs w:val="20"/>
        </w:rPr>
        <w:t>.</w:t>
      </w:r>
      <w:bookmarkEnd w:id="935"/>
      <w:bookmarkEnd w:id="936"/>
      <w:bookmarkEnd w:id="937"/>
      <w:bookmarkEnd w:id="938"/>
    </w:p>
    <w:p w:rsidR="00CB67B6" w:rsidRPr="007416FF" w:rsidRDefault="00A43BF0" w:rsidP="00E239BE">
      <w:pPr>
        <w:jc w:val="center"/>
        <w:rPr>
          <w:color w:val="7030A0"/>
        </w:rPr>
      </w:pPr>
      <w:r w:rsidRPr="007416FF">
        <w:rPr>
          <w:color w:val="7030A0"/>
        </w:rPr>
        <w:t>(</w:t>
      </w:r>
      <w:r w:rsidR="00B86ED7" w:rsidRPr="007416FF">
        <w:rPr>
          <w:color w:val="7030A0"/>
        </w:rPr>
        <w:t>в текущих ценах</w:t>
      </w:r>
      <w:r w:rsidR="00863A04" w:rsidRPr="007416FF">
        <w:rPr>
          <w:color w:val="7030A0"/>
        </w:rPr>
        <w:t>;</w:t>
      </w:r>
      <w:r w:rsidR="00B86ED7" w:rsidRPr="007416FF">
        <w:rPr>
          <w:color w:val="7030A0"/>
        </w:rPr>
        <w:t xml:space="preserve"> </w:t>
      </w:r>
      <w:r w:rsidR="009249BA" w:rsidRPr="007416FF">
        <w:rPr>
          <w:color w:val="7030A0"/>
        </w:rPr>
        <w:t>млн.</w:t>
      </w:r>
      <w:r w:rsidRPr="007416FF">
        <w:rPr>
          <w:color w:val="7030A0"/>
        </w:rPr>
        <w:t xml:space="preserve"> рублей)</w:t>
      </w:r>
      <w:r w:rsidR="00D8269C" w:rsidRPr="007416FF">
        <w:rPr>
          <w:color w:val="7030A0"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1087"/>
        <w:gridCol w:w="1086"/>
        <w:gridCol w:w="1086"/>
        <w:gridCol w:w="1086"/>
        <w:gridCol w:w="1076"/>
      </w:tblGrid>
      <w:tr w:rsidR="006236C3" w:rsidRPr="007416FF" w:rsidTr="006236C3">
        <w:trPr>
          <w:trHeight w:val="274"/>
          <w:tblHeader/>
        </w:trPr>
        <w:tc>
          <w:tcPr>
            <w:tcW w:w="2285" w:type="pct"/>
            <w:shd w:val="clear" w:color="auto" w:fill="auto"/>
            <w:vAlign w:val="center"/>
          </w:tcPr>
          <w:p w:rsidR="001B78AB" w:rsidRPr="007416FF" w:rsidRDefault="001B78AB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1B78AB" w:rsidRPr="007416FF" w:rsidRDefault="001B78AB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544" w:type="pct"/>
            <w:vAlign w:val="center"/>
          </w:tcPr>
          <w:p w:rsidR="001B78AB" w:rsidRPr="007416FF" w:rsidRDefault="001B78AB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4" w:type="pct"/>
            <w:vAlign w:val="center"/>
          </w:tcPr>
          <w:p w:rsidR="001B78AB" w:rsidRPr="007416FF" w:rsidRDefault="001B78AB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44" w:type="pct"/>
            <w:vAlign w:val="center"/>
          </w:tcPr>
          <w:p w:rsidR="001B78AB" w:rsidRPr="007416FF" w:rsidRDefault="001B78AB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78AB" w:rsidRPr="007416FF" w:rsidRDefault="001B78AB" w:rsidP="006C3F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416FF">
              <w:rPr>
                <w:b/>
                <w:bCs/>
                <w:iCs/>
                <w:color w:val="7030A0"/>
                <w:sz w:val="18"/>
                <w:szCs w:val="18"/>
              </w:rPr>
              <w:t>Валовой региональный продукт</w:t>
            </w:r>
            <w:r w:rsidRPr="007416FF">
              <w:rPr>
                <w:b/>
                <w:color w:val="7030A0"/>
                <w:sz w:val="18"/>
                <w:szCs w:val="18"/>
              </w:rPr>
              <w:t xml:space="preserve"> в основных ценах </w:t>
            </w:r>
          </w:p>
          <w:p w:rsidR="006236C3" w:rsidRPr="007416FF" w:rsidRDefault="006236C3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416FF">
              <w:rPr>
                <w:b/>
                <w:color w:val="7030A0"/>
                <w:sz w:val="18"/>
                <w:szCs w:val="18"/>
              </w:rPr>
              <w:t xml:space="preserve">(добавленная стоимость в основных ценах– </w:t>
            </w:r>
            <w:proofErr w:type="gramStart"/>
            <w:r w:rsidRPr="007416FF">
              <w:rPr>
                <w:b/>
                <w:color w:val="7030A0"/>
                <w:sz w:val="18"/>
                <w:szCs w:val="18"/>
              </w:rPr>
              <w:t>вс</w:t>
            </w:r>
            <w:proofErr w:type="gramEnd"/>
            <w:r w:rsidRPr="007416FF">
              <w:rPr>
                <w:b/>
                <w:color w:val="7030A0"/>
                <w:sz w:val="18"/>
                <w:szCs w:val="18"/>
              </w:rPr>
              <w:t>его)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416FF">
              <w:rPr>
                <w:b/>
                <w:color w:val="7030A0"/>
                <w:sz w:val="18"/>
                <w:szCs w:val="18"/>
              </w:rPr>
              <w:t>15538,0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416FF">
              <w:rPr>
                <w:b/>
                <w:color w:val="7030A0"/>
                <w:sz w:val="18"/>
                <w:szCs w:val="18"/>
              </w:rPr>
              <w:t>20984,1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416FF">
              <w:rPr>
                <w:b/>
                <w:color w:val="7030A0"/>
                <w:sz w:val="18"/>
                <w:szCs w:val="18"/>
              </w:rPr>
              <w:t>30558,7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6236C3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7416FF">
              <w:rPr>
                <w:b/>
                <w:bCs/>
                <w:color w:val="7030A0"/>
                <w:sz w:val="18"/>
                <w:szCs w:val="18"/>
              </w:rPr>
              <w:t>45 067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7416FF">
              <w:rPr>
                <w:b/>
                <w:bCs/>
                <w:color w:val="7030A0"/>
                <w:sz w:val="18"/>
                <w:szCs w:val="18"/>
              </w:rPr>
              <w:t>41974,2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325,4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481,5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502,6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465,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411,2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 xml:space="preserve">Рыболовство и рыбоводство 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29,5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535,0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327,0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420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574,2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159,7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514,8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9114,1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7416F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8387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8703,1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45,0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49,1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12,0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67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366,6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908,9</w:t>
            </w:r>
          </w:p>
        </w:tc>
        <w:tc>
          <w:tcPr>
            <w:tcW w:w="544" w:type="pct"/>
            <w:vAlign w:val="center"/>
          </w:tcPr>
          <w:p w:rsidR="006236C3" w:rsidRPr="007416FF" w:rsidRDefault="007416FF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3810,8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5076,8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7416F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6072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5001,1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719,9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649,4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850,3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7416F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6209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359,0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Оптовая и розничная торговля; ремонт автотран</w:t>
            </w:r>
            <w:r w:rsidRPr="007416FF">
              <w:rPr>
                <w:color w:val="7030A0"/>
                <w:sz w:val="18"/>
                <w:szCs w:val="18"/>
              </w:rPr>
              <w:t>с</w:t>
            </w:r>
            <w:r w:rsidRPr="007416FF">
              <w:rPr>
                <w:color w:val="7030A0"/>
                <w:sz w:val="18"/>
                <w:szCs w:val="18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970,8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338,5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784,6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7416F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028,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857,3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lastRenderedPageBreak/>
              <w:t>Гостиницы и рестораны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49,1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82,7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07,1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65,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72,4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326,9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651,5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556,7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7416F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131,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039,1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3,0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Операции с недвижимым имуществом, аренда и пр</w:t>
            </w:r>
            <w:r w:rsidRPr="007416FF">
              <w:rPr>
                <w:color w:val="7030A0"/>
                <w:sz w:val="18"/>
                <w:szCs w:val="18"/>
              </w:rPr>
              <w:t>е</w:t>
            </w:r>
            <w:r w:rsidRPr="007416FF">
              <w:rPr>
                <w:color w:val="7030A0"/>
                <w:sz w:val="18"/>
                <w:szCs w:val="18"/>
              </w:rPr>
              <w:t>доставление услуг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963,6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913,2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988,8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764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620,9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3114,6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3590,5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4397,2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7416F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4476,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4802,3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058,4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220,9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354,6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7416F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392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7416FF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533,7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1275,4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610,6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1906,0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7416F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000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2184,8</w:t>
            </w:r>
          </w:p>
        </w:tc>
      </w:tr>
      <w:tr w:rsidR="006236C3" w:rsidRPr="007416FF" w:rsidTr="006236C3">
        <w:tc>
          <w:tcPr>
            <w:tcW w:w="2285" w:type="pct"/>
            <w:shd w:val="clear" w:color="auto" w:fill="auto"/>
          </w:tcPr>
          <w:p w:rsidR="006236C3" w:rsidRPr="007416FF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416FF">
              <w:rPr>
                <w:color w:val="7030A0"/>
                <w:sz w:val="18"/>
                <w:szCs w:val="18"/>
              </w:rPr>
              <w:t>290,8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335,6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380,9</w:t>
            </w:r>
          </w:p>
        </w:tc>
        <w:tc>
          <w:tcPr>
            <w:tcW w:w="544" w:type="pct"/>
            <w:vAlign w:val="center"/>
          </w:tcPr>
          <w:p w:rsidR="006236C3" w:rsidRPr="007416FF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385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36C3" w:rsidRPr="007416FF" w:rsidRDefault="006236C3" w:rsidP="00EF463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416FF">
              <w:rPr>
                <w:bCs/>
                <w:color w:val="7030A0"/>
                <w:sz w:val="18"/>
                <w:szCs w:val="18"/>
              </w:rPr>
              <w:t>425,5</w:t>
            </w:r>
          </w:p>
        </w:tc>
      </w:tr>
    </w:tbl>
    <w:p w:rsidR="00863A04" w:rsidRPr="006236C3" w:rsidRDefault="00863A04" w:rsidP="00E239BE">
      <w:pPr>
        <w:pStyle w:val="3"/>
        <w:keepNext w:val="0"/>
        <w:spacing w:before="0" w:after="0"/>
        <w:jc w:val="center"/>
        <w:rPr>
          <w:rFonts w:ascii="Times New Roman" w:hAnsi="Times New Roman"/>
          <w:color w:val="FF0000"/>
          <w:sz w:val="24"/>
        </w:rPr>
      </w:pPr>
    </w:p>
    <w:p w:rsidR="00A43BF0" w:rsidRPr="00B05119" w:rsidRDefault="00C21131" w:rsidP="00E239BE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18"/>
          <w:szCs w:val="18"/>
        </w:rPr>
      </w:pPr>
      <w:bookmarkStart w:id="939" w:name="_Toc199651366"/>
      <w:bookmarkStart w:id="940" w:name="_Toc220236234"/>
      <w:bookmarkStart w:id="941" w:name="_Toc333496360"/>
      <w:bookmarkStart w:id="942" w:name="_Toc347839893"/>
      <w:r w:rsidRPr="00B05119">
        <w:rPr>
          <w:rFonts w:ascii="Times New Roman" w:hAnsi="Times New Roman"/>
          <w:color w:val="7030A0"/>
          <w:sz w:val="18"/>
          <w:szCs w:val="18"/>
        </w:rPr>
        <w:t>11</w:t>
      </w:r>
      <w:r w:rsidR="00E31C47" w:rsidRPr="00B05119">
        <w:rPr>
          <w:rFonts w:ascii="Times New Roman" w:hAnsi="Times New Roman"/>
          <w:color w:val="7030A0"/>
          <w:sz w:val="18"/>
          <w:szCs w:val="18"/>
        </w:rPr>
        <w:t>.3</w:t>
      </w:r>
      <w:r w:rsidR="00A43BF0" w:rsidRPr="00B05119">
        <w:rPr>
          <w:rFonts w:ascii="Times New Roman" w:hAnsi="Times New Roman"/>
          <w:color w:val="7030A0"/>
          <w:sz w:val="18"/>
          <w:szCs w:val="18"/>
        </w:rPr>
        <w:t>. СТРУКТУРА ВАЛОВОЙ ДОБАВЛЕННОЙ СТОИМОСТИ</w:t>
      </w:r>
      <w:r w:rsidR="001541D8" w:rsidRPr="00B05119">
        <w:rPr>
          <w:rFonts w:ascii="Times New Roman" w:hAnsi="Times New Roman"/>
          <w:color w:val="7030A0"/>
          <w:sz w:val="18"/>
          <w:szCs w:val="18"/>
        </w:rPr>
        <w:t xml:space="preserve"> </w:t>
      </w:r>
      <w:r w:rsidR="00A43BF0" w:rsidRPr="00B05119">
        <w:rPr>
          <w:rStyle w:val="20"/>
          <w:rFonts w:ascii="Times New Roman" w:hAnsi="Times New Roman"/>
          <w:color w:val="7030A0"/>
          <w:sz w:val="18"/>
          <w:szCs w:val="18"/>
        </w:rPr>
        <w:t xml:space="preserve">ПО ВИДАМ </w:t>
      </w:r>
      <w:r w:rsidR="001541D8" w:rsidRPr="00B05119">
        <w:rPr>
          <w:rStyle w:val="20"/>
          <w:rFonts w:ascii="Times New Roman" w:hAnsi="Times New Roman"/>
          <w:color w:val="7030A0"/>
          <w:sz w:val="18"/>
          <w:szCs w:val="18"/>
        </w:rPr>
        <w:t xml:space="preserve"> </w:t>
      </w:r>
      <w:r w:rsidR="00A43BF0" w:rsidRPr="00B05119">
        <w:rPr>
          <w:rStyle w:val="20"/>
          <w:rFonts w:ascii="Times New Roman" w:hAnsi="Times New Roman"/>
          <w:color w:val="7030A0"/>
          <w:sz w:val="18"/>
          <w:szCs w:val="18"/>
        </w:rPr>
        <w:t xml:space="preserve">ЭКОНОМИЧЕСКОЙ </w:t>
      </w:r>
      <w:r w:rsidR="009E57A0" w:rsidRPr="00B05119">
        <w:rPr>
          <w:rStyle w:val="20"/>
          <w:rFonts w:ascii="Times New Roman" w:hAnsi="Times New Roman"/>
          <w:color w:val="7030A0"/>
          <w:sz w:val="18"/>
          <w:szCs w:val="18"/>
        </w:rPr>
        <w:br w:type="textWrapping" w:clear="all"/>
      </w:r>
      <w:r w:rsidR="00A43BF0" w:rsidRPr="00B05119">
        <w:rPr>
          <w:rStyle w:val="20"/>
          <w:rFonts w:ascii="Times New Roman" w:hAnsi="Times New Roman"/>
          <w:color w:val="7030A0"/>
          <w:sz w:val="18"/>
          <w:szCs w:val="18"/>
        </w:rPr>
        <w:t>ДЕЯТЕЛЬНОСТИ</w:t>
      </w:r>
      <w:r w:rsidR="00EF7504" w:rsidRPr="00B05119">
        <w:rPr>
          <w:rFonts w:ascii="Times New Roman" w:hAnsi="Times New Roman"/>
          <w:color w:val="7030A0"/>
          <w:sz w:val="18"/>
          <w:szCs w:val="18"/>
        </w:rPr>
        <w:t xml:space="preserve"> В 200</w:t>
      </w:r>
      <w:r w:rsidR="001B78AB" w:rsidRPr="00B05119">
        <w:rPr>
          <w:rFonts w:ascii="Times New Roman" w:hAnsi="Times New Roman"/>
          <w:color w:val="7030A0"/>
          <w:sz w:val="18"/>
          <w:szCs w:val="18"/>
        </w:rPr>
        <w:t>6</w:t>
      </w:r>
      <w:r w:rsidR="00A43BF0" w:rsidRPr="00B05119">
        <w:rPr>
          <w:rFonts w:ascii="Times New Roman" w:hAnsi="Times New Roman"/>
          <w:color w:val="7030A0"/>
          <w:sz w:val="18"/>
          <w:szCs w:val="18"/>
        </w:rPr>
        <w:t>-20</w:t>
      </w:r>
      <w:r w:rsidR="001B78AB" w:rsidRPr="00B05119">
        <w:rPr>
          <w:rFonts w:ascii="Times New Roman" w:hAnsi="Times New Roman"/>
          <w:color w:val="7030A0"/>
          <w:sz w:val="18"/>
          <w:szCs w:val="18"/>
        </w:rPr>
        <w:t>10</w:t>
      </w:r>
      <w:r w:rsidR="007008F8" w:rsidRPr="00B05119">
        <w:rPr>
          <w:rFonts w:ascii="Times New Roman" w:hAnsi="Times New Roman"/>
          <w:color w:val="7030A0"/>
          <w:sz w:val="18"/>
          <w:szCs w:val="18"/>
        </w:rPr>
        <w:t xml:space="preserve"> </w:t>
      </w:r>
      <w:r w:rsidR="00A43BF0" w:rsidRPr="00B05119">
        <w:rPr>
          <w:rFonts w:ascii="Times New Roman" w:hAnsi="Times New Roman"/>
          <w:color w:val="7030A0"/>
          <w:sz w:val="18"/>
          <w:szCs w:val="18"/>
        </w:rPr>
        <w:t>гг.</w:t>
      </w:r>
      <w:bookmarkEnd w:id="939"/>
      <w:bookmarkEnd w:id="940"/>
      <w:bookmarkEnd w:id="941"/>
      <w:bookmarkEnd w:id="942"/>
    </w:p>
    <w:p w:rsidR="00A43BF0" w:rsidRPr="00B05119" w:rsidRDefault="00A43BF0" w:rsidP="00E239BE">
      <w:pPr>
        <w:jc w:val="center"/>
        <w:rPr>
          <w:color w:val="7030A0"/>
          <w:sz w:val="18"/>
          <w:szCs w:val="18"/>
        </w:rPr>
      </w:pPr>
      <w:r w:rsidRPr="00B05119">
        <w:rPr>
          <w:color w:val="7030A0"/>
          <w:sz w:val="18"/>
          <w:szCs w:val="18"/>
        </w:rPr>
        <w:t>(в текущих ценах; в процентах к итогу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1"/>
        <w:gridCol w:w="1119"/>
        <w:gridCol w:w="1118"/>
        <w:gridCol w:w="1118"/>
        <w:gridCol w:w="1118"/>
        <w:gridCol w:w="1114"/>
      </w:tblGrid>
      <w:tr w:rsidR="001B78AB" w:rsidRPr="00B05119" w:rsidTr="00B05119">
        <w:trPr>
          <w:tblHeader/>
        </w:trPr>
        <w:tc>
          <w:tcPr>
            <w:tcW w:w="2197" w:type="pct"/>
            <w:shd w:val="clear" w:color="auto" w:fill="auto"/>
          </w:tcPr>
          <w:p w:rsidR="001B78AB" w:rsidRPr="00B05119" w:rsidRDefault="001B78AB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1B78AB" w:rsidRPr="00B05119" w:rsidRDefault="001B78AB" w:rsidP="00B05119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561" w:type="pct"/>
            <w:vAlign w:val="center"/>
          </w:tcPr>
          <w:p w:rsidR="001B78AB" w:rsidRPr="00B05119" w:rsidRDefault="001B78AB" w:rsidP="00B05119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1" w:type="pct"/>
            <w:vAlign w:val="center"/>
          </w:tcPr>
          <w:p w:rsidR="001B78AB" w:rsidRPr="00B05119" w:rsidRDefault="001B78AB" w:rsidP="00B05119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61" w:type="pct"/>
            <w:vAlign w:val="center"/>
          </w:tcPr>
          <w:p w:rsidR="001B78AB" w:rsidRPr="00B05119" w:rsidRDefault="001B78AB" w:rsidP="00B05119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1B78AB" w:rsidRPr="00B05119" w:rsidRDefault="001B78AB" w:rsidP="00B05119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05119">
              <w:rPr>
                <w:b/>
                <w:color w:val="7030A0"/>
                <w:sz w:val="18"/>
                <w:szCs w:val="18"/>
              </w:rPr>
              <w:t>Валовая добавленная стоимость в основных ц</w:t>
            </w:r>
            <w:r w:rsidRPr="00B05119">
              <w:rPr>
                <w:b/>
                <w:color w:val="7030A0"/>
                <w:sz w:val="18"/>
                <w:szCs w:val="18"/>
              </w:rPr>
              <w:t>е</w:t>
            </w:r>
            <w:r w:rsidRPr="00B05119">
              <w:rPr>
                <w:b/>
                <w:color w:val="7030A0"/>
                <w:sz w:val="18"/>
                <w:szCs w:val="18"/>
              </w:rPr>
              <w:t>нах: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B05119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B05119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B05119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B05119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B05119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61" w:type="pct"/>
            <w:vAlign w:val="center"/>
          </w:tcPr>
          <w:p w:rsidR="006236C3" w:rsidRPr="00B05119" w:rsidRDefault="002F674C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1,6</w:t>
            </w:r>
          </w:p>
        </w:tc>
        <w:tc>
          <w:tcPr>
            <w:tcW w:w="561" w:type="pct"/>
            <w:vAlign w:val="center"/>
          </w:tcPr>
          <w:p w:rsidR="006236C3" w:rsidRPr="00B05119" w:rsidRDefault="002F674C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1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 xml:space="preserve">Рыболовство и рыбоводство 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0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9,9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40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2F674C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44,5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0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0,9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Производство и распределение электроэнергии, г</w:t>
            </w:r>
            <w:r w:rsidRPr="00B05119">
              <w:rPr>
                <w:color w:val="7030A0"/>
                <w:sz w:val="18"/>
                <w:szCs w:val="18"/>
              </w:rPr>
              <w:t>а</w:t>
            </w:r>
            <w:r w:rsidRPr="00B05119">
              <w:rPr>
                <w:color w:val="7030A0"/>
                <w:sz w:val="18"/>
                <w:szCs w:val="18"/>
              </w:rPr>
              <w:t xml:space="preserve">за и воды 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13,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2F674C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1,8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2,6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13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5,6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Оптовая и розничная торговля; ремонт автотран</w:t>
            </w:r>
            <w:r w:rsidRPr="00B05119">
              <w:rPr>
                <w:color w:val="7030A0"/>
                <w:sz w:val="18"/>
                <w:szCs w:val="18"/>
              </w:rPr>
              <w:t>с</w:t>
            </w:r>
            <w:r w:rsidRPr="00B05119">
              <w:rPr>
                <w:color w:val="7030A0"/>
                <w:sz w:val="18"/>
                <w:szCs w:val="18"/>
              </w:rPr>
              <w:t>портных средств, мотоциклов, бытовых  изделий и предметов личного пользования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4,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6,8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0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2F674C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0,</w:t>
            </w:r>
            <w:r w:rsidR="002F674C" w:rsidRPr="00B05119">
              <w:rPr>
                <w:color w:val="7030A0"/>
                <w:sz w:val="18"/>
                <w:szCs w:val="18"/>
              </w:rPr>
              <w:t>2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6236C3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4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4,9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1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Государственное управление и обеспечение вое</w:t>
            </w:r>
            <w:r w:rsidRPr="00B05119">
              <w:rPr>
                <w:color w:val="7030A0"/>
                <w:sz w:val="18"/>
                <w:szCs w:val="18"/>
              </w:rPr>
              <w:t>н</w:t>
            </w:r>
            <w:r w:rsidRPr="00B05119">
              <w:rPr>
                <w:color w:val="7030A0"/>
                <w:sz w:val="18"/>
                <w:szCs w:val="18"/>
              </w:rPr>
              <w:t>ной безопасности; обязательное социальное обе</w:t>
            </w:r>
            <w:r w:rsidRPr="00B05119">
              <w:rPr>
                <w:color w:val="7030A0"/>
                <w:sz w:val="18"/>
                <w:szCs w:val="18"/>
              </w:rPr>
              <w:t>с</w:t>
            </w:r>
            <w:r w:rsidRPr="00B05119">
              <w:rPr>
                <w:color w:val="7030A0"/>
                <w:sz w:val="18"/>
                <w:szCs w:val="18"/>
              </w:rPr>
              <w:t>печение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5,2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4,5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9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1,4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3,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3,7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4,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5,2</w:t>
            </w:r>
          </w:p>
        </w:tc>
      </w:tr>
      <w:tr w:rsidR="006236C3" w:rsidRPr="00B05119" w:rsidTr="006236C3">
        <w:tc>
          <w:tcPr>
            <w:tcW w:w="2197" w:type="pct"/>
            <w:shd w:val="clear" w:color="auto" w:fill="auto"/>
          </w:tcPr>
          <w:p w:rsidR="006236C3" w:rsidRPr="00B05119" w:rsidRDefault="006236C3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Предоставление прочих коммунальных, социал</w:t>
            </w:r>
            <w:r w:rsidRPr="00B05119">
              <w:rPr>
                <w:color w:val="7030A0"/>
                <w:sz w:val="18"/>
                <w:szCs w:val="18"/>
              </w:rPr>
              <w:t>ь</w:t>
            </w:r>
            <w:r w:rsidRPr="00B05119">
              <w:rPr>
                <w:color w:val="7030A0"/>
                <w:sz w:val="18"/>
                <w:szCs w:val="18"/>
              </w:rPr>
              <w:t>ных и персональных услуг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61" w:type="pct"/>
            <w:vAlign w:val="center"/>
          </w:tcPr>
          <w:p w:rsidR="006236C3" w:rsidRPr="00B05119" w:rsidRDefault="006236C3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05119">
              <w:rPr>
                <w:bCs/>
                <w:color w:val="7030A0"/>
                <w:sz w:val="18"/>
                <w:szCs w:val="18"/>
              </w:rPr>
              <w:t>0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236C3" w:rsidRPr="00B05119" w:rsidRDefault="006236C3" w:rsidP="006236C3">
            <w:pPr>
              <w:jc w:val="center"/>
              <w:rPr>
                <w:color w:val="7030A0"/>
                <w:sz w:val="18"/>
                <w:szCs w:val="18"/>
              </w:rPr>
            </w:pPr>
            <w:r w:rsidRPr="00B05119">
              <w:rPr>
                <w:color w:val="7030A0"/>
                <w:sz w:val="18"/>
                <w:szCs w:val="18"/>
              </w:rPr>
              <w:t>1,0</w:t>
            </w:r>
          </w:p>
        </w:tc>
      </w:tr>
    </w:tbl>
    <w:p w:rsidR="00A43BF0" w:rsidRPr="00842495" w:rsidRDefault="00A43BF0" w:rsidP="00E239BE">
      <w:pPr>
        <w:jc w:val="center"/>
        <w:rPr>
          <w:color w:val="FF0000"/>
          <w:sz w:val="28"/>
          <w:szCs w:val="28"/>
        </w:rPr>
      </w:pPr>
    </w:p>
    <w:p w:rsidR="00842495" w:rsidRPr="00DE5328" w:rsidRDefault="00842495" w:rsidP="00842495">
      <w:pPr>
        <w:pStyle w:val="3"/>
        <w:spacing w:before="0" w:after="0"/>
        <w:jc w:val="center"/>
        <w:rPr>
          <w:rFonts w:ascii="Times New Roman" w:hAnsi="Times New Roman"/>
          <w:color w:val="7030A0"/>
          <w:sz w:val="18"/>
          <w:szCs w:val="18"/>
        </w:rPr>
      </w:pPr>
      <w:bookmarkStart w:id="943" w:name="_Toc199651367"/>
      <w:bookmarkStart w:id="944" w:name="_Toc220236235"/>
      <w:bookmarkStart w:id="945" w:name="_Toc333496361"/>
      <w:bookmarkStart w:id="946" w:name="_Toc347839894"/>
      <w:bookmarkStart w:id="947" w:name="_Toc180297426"/>
      <w:bookmarkStart w:id="948" w:name="_Toc199651369"/>
      <w:bookmarkStart w:id="949" w:name="_Toc220236237"/>
      <w:r w:rsidRPr="00DE5328">
        <w:rPr>
          <w:rFonts w:ascii="Times New Roman" w:hAnsi="Times New Roman"/>
          <w:color w:val="7030A0"/>
          <w:sz w:val="18"/>
          <w:szCs w:val="18"/>
        </w:rPr>
        <w:t>11.4.ИНДЕКСЫ ФИЗИЧЕСКОГО ОБЪЕМА ВЫПУСКА ПО ВИДАМ ЭКОНОМИЧЕСКОЙ ДЕЯТЕЛЬНОСТИ</w:t>
      </w:r>
      <w:bookmarkEnd w:id="943"/>
      <w:bookmarkEnd w:id="944"/>
      <w:bookmarkEnd w:id="945"/>
      <w:bookmarkEnd w:id="946"/>
    </w:p>
    <w:p w:rsidR="00842495" w:rsidRPr="00DE5328" w:rsidRDefault="00842495" w:rsidP="00842495">
      <w:pPr>
        <w:pStyle w:val="a8"/>
        <w:spacing w:after="0"/>
        <w:jc w:val="center"/>
        <w:rPr>
          <w:color w:val="7030A0"/>
          <w:sz w:val="18"/>
          <w:szCs w:val="18"/>
        </w:rPr>
      </w:pPr>
      <w:r w:rsidRPr="00DE5328">
        <w:rPr>
          <w:color w:val="7030A0"/>
          <w:sz w:val="18"/>
          <w:szCs w:val="18"/>
        </w:rPr>
        <w:t>(в процентах к предыдущему г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1316"/>
        <w:gridCol w:w="1315"/>
        <w:gridCol w:w="1313"/>
        <w:gridCol w:w="1313"/>
      </w:tblGrid>
      <w:tr w:rsidR="00842495" w:rsidRPr="00DE5328" w:rsidTr="00842495">
        <w:trPr>
          <w:tblHeader/>
        </w:trPr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0,3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4,8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7,0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1,8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8,1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0,1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9,3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5,5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5,2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0,0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4,8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1,0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3,5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1,9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3,4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88,7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 xml:space="preserve">Производство и распределение электроэнергии, газа и воды 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9,3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0,0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8,3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9,8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4,4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3,3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5,3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7,1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DE5328">
              <w:rPr>
                <w:color w:val="7030A0"/>
                <w:sz w:val="18"/>
                <w:szCs w:val="18"/>
              </w:rPr>
              <w:t>ч</w:t>
            </w:r>
            <w:r w:rsidRPr="00DE5328">
              <w:rPr>
                <w:color w:val="7030A0"/>
                <w:sz w:val="18"/>
                <w:szCs w:val="18"/>
              </w:rPr>
              <w:t>ного пользовани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2,2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1,6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4,1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6,6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7,3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6,8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7,1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8,5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6,8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3,5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6,6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0,7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ерации с недвижимым имуществом, аренда и предо</w:t>
            </w:r>
            <w:r w:rsidRPr="00DE5328">
              <w:rPr>
                <w:color w:val="7030A0"/>
                <w:sz w:val="18"/>
                <w:szCs w:val="18"/>
              </w:rPr>
              <w:t>с</w:t>
            </w:r>
            <w:r w:rsidRPr="00DE5328">
              <w:rPr>
                <w:color w:val="7030A0"/>
                <w:sz w:val="18"/>
                <w:szCs w:val="18"/>
              </w:rPr>
              <w:lastRenderedPageBreak/>
              <w:t>тавление услуг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lastRenderedPageBreak/>
              <w:t>98,2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5,3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8,8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3,2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lastRenderedPageBreak/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4,7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5,3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7,9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8,4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0,2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4,6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5,5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0,6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9,3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0,5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7,9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1,4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9,1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8,7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2,1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9,1</w:t>
            </w:r>
          </w:p>
        </w:tc>
      </w:tr>
      <w:tr w:rsidR="00842495" w:rsidRPr="00DE5328" w:rsidTr="00842495">
        <w:tc>
          <w:tcPr>
            <w:tcW w:w="2361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ыпуск в основных цена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9,5</w:t>
            </w:r>
          </w:p>
        </w:tc>
        <w:tc>
          <w:tcPr>
            <w:tcW w:w="660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0,8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1,5</w:t>
            </w:r>
          </w:p>
        </w:tc>
        <w:tc>
          <w:tcPr>
            <w:tcW w:w="659" w:type="pct"/>
            <w:vAlign w:val="center"/>
          </w:tcPr>
          <w:p w:rsidR="00842495" w:rsidRPr="00DE5328" w:rsidRDefault="00842495" w:rsidP="008424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1,6</w:t>
            </w:r>
          </w:p>
        </w:tc>
      </w:tr>
    </w:tbl>
    <w:p w:rsidR="00842495" w:rsidRPr="00842495" w:rsidRDefault="00842495" w:rsidP="00842495">
      <w:pPr>
        <w:pStyle w:val="3"/>
        <w:keepNext w:val="0"/>
        <w:spacing w:before="0" w:after="0"/>
        <w:jc w:val="center"/>
        <w:rPr>
          <w:rFonts w:ascii="Times New Roman" w:hAnsi="Times New Roman"/>
          <w:color w:val="FF0000"/>
          <w:sz w:val="24"/>
        </w:rPr>
      </w:pPr>
    </w:p>
    <w:p w:rsidR="00842495" w:rsidRPr="00DE5328" w:rsidRDefault="00842495" w:rsidP="00842495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50" w:name="_Toc199651368"/>
      <w:bookmarkStart w:id="951" w:name="_Toc220236236"/>
      <w:bookmarkStart w:id="952" w:name="_Toc333496362"/>
      <w:bookmarkStart w:id="953" w:name="_Toc347839895"/>
      <w:r w:rsidRPr="00DE5328">
        <w:rPr>
          <w:rFonts w:ascii="Times New Roman" w:hAnsi="Times New Roman"/>
          <w:color w:val="7030A0"/>
          <w:sz w:val="20"/>
          <w:szCs w:val="20"/>
        </w:rPr>
        <w:t>11.5. ИНДЕКСЫ ФИЗИЧЕСКОГО ОБЪЕМА ВАЛОВОЙ ДОБАВЛЕННОЙ СТОИМОСТИ                               ВИДОВ ЭКОНОМИЧЕСКОЙ ДЕЯТЕЛЬНОСТИ И ВАЛОВОГО РЕГИОНАЛЬНОГО ПРОДУКТА</w:t>
      </w:r>
      <w:bookmarkEnd w:id="950"/>
      <w:bookmarkEnd w:id="951"/>
      <w:bookmarkEnd w:id="952"/>
      <w:bookmarkEnd w:id="953"/>
    </w:p>
    <w:p w:rsidR="00842495" w:rsidRPr="00DE5328" w:rsidRDefault="00842495" w:rsidP="00842495">
      <w:pPr>
        <w:pStyle w:val="a8"/>
        <w:spacing w:after="0"/>
        <w:jc w:val="center"/>
        <w:rPr>
          <w:color w:val="7030A0"/>
        </w:rPr>
      </w:pPr>
      <w:r w:rsidRPr="00DE5328">
        <w:rPr>
          <w:color w:val="7030A0"/>
        </w:rPr>
        <w:t>(в процентах к предыдущему г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1303"/>
        <w:gridCol w:w="1303"/>
        <w:gridCol w:w="1303"/>
        <w:gridCol w:w="1301"/>
      </w:tblGrid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0,8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85,6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89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78,8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2,6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60,3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27,1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34,1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3,0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47,3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37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81,0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4,2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85,2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62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01,3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 xml:space="preserve">Производство и распределение электроэнергии, газа и воды 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6,3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12,1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7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4,4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54,0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1,1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35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37,1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товая и розничная торговля; ремонт  автотранспортных средств, мотоциклов, бытовых изделий и предметов ли</w:t>
            </w:r>
            <w:r w:rsidRPr="00DE5328">
              <w:rPr>
                <w:color w:val="7030A0"/>
                <w:sz w:val="18"/>
                <w:szCs w:val="18"/>
              </w:rPr>
              <w:t>ч</w:t>
            </w:r>
            <w:r w:rsidRPr="00DE5328">
              <w:rPr>
                <w:color w:val="7030A0"/>
                <w:sz w:val="18"/>
                <w:szCs w:val="18"/>
              </w:rPr>
              <w:t>ного пользован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3,4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8,1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13,0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9,8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3,6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0,6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19,1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34,4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9,5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0,7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4,6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1,5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83,5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ерации с недвижимым имуществом, аренда и предо</w:t>
            </w:r>
            <w:r w:rsidRPr="00DE5328">
              <w:rPr>
                <w:color w:val="7030A0"/>
                <w:sz w:val="18"/>
                <w:szCs w:val="18"/>
              </w:rPr>
              <w:t>с</w:t>
            </w:r>
            <w:r w:rsidRPr="00DE5328">
              <w:rPr>
                <w:color w:val="7030A0"/>
                <w:sz w:val="18"/>
                <w:szCs w:val="18"/>
              </w:rPr>
              <w:t>тавление услуг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3,1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4,0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2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79,9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6,5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3,0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84,1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7,3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5,9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5,6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0,6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8,5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85,6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98,1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2,7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8,4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60,3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1,0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00,2</w:t>
            </w:r>
          </w:p>
        </w:tc>
      </w:tr>
      <w:tr w:rsidR="00842495" w:rsidRPr="00DE5328" w:rsidTr="00DE5328">
        <w:tc>
          <w:tcPr>
            <w:tcW w:w="2385" w:type="pct"/>
            <w:shd w:val="clear" w:color="auto" w:fill="auto"/>
          </w:tcPr>
          <w:p w:rsidR="00842495" w:rsidRPr="00DE5328" w:rsidRDefault="00842495" w:rsidP="00842495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Итого в основных ценах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42495" w:rsidRPr="00DE5328" w:rsidRDefault="00842495" w:rsidP="00DE532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3,6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7,4</w:t>
            </w:r>
          </w:p>
        </w:tc>
        <w:tc>
          <w:tcPr>
            <w:tcW w:w="654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13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82,7</w:t>
            </w:r>
          </w:p>
        </w:tc>
      </w:tr>
    </w:tbl>
    <w:p w:rsidR="00035F7D" w:rsidRPr="007B3B9E" w:rsidRDefault="00035F7D" w:rsidP="00035F7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</w:rPr>
      </w:pPr>
    </w:p>
    <w:p w:rsidR="00A43BF0" w:rsidRPr="00DE5328" w:rsidRDefault="00C21131" w:rsidP="00035F7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54" w:name="_Toc333496363"/>
      <w:bookmarkStart w:id="955" w:name="_Toc347839896"/>
      <w:r w:rsidRPr="00DE5328">
        <w:rPr>
          <w:rFonts w:ascii="Times New Roman" w:hAnsi="Times New Roman"/>
          <w:color w:val="7030A0"/>
          <w:sz w:val="20"/>
          <w:szCs w:val="20"/>
        </w:rPr>
        <w:t>11</w:t>
      </w:r>
      <w:r w:rsidR="00E31C47" w:rsidRPr="00DE5328">
        <w:rPr>
          <w:rFonts w:ascii="Times New Roman" w:hAnsi="Times New Roman"/>
          <w:color w:val="7030A0"/>
          <w:sz w:val="20"/>
          <w:szCs w:val="20"/>
        </w:rPr>
        <w:t>.6</w:t>
      </w:r>
      <w:r w:rsidR="00A43BF0" w:rsidRPr="00DE5328">
        <w:rPr>
          <w:rFonts w:ascii="Times New Roman" w:hAnsi="Times New Roman"/>
          <w:color w:val="7030A0"/>
          <w:sz w:val="20"/>
          <w:szCs w:val="20"/>
        </w:rPr>
        <w:t xml:space="preserve">. </w:t>
      </w:r>
      <w:r w:rsidR="00715651" w:rsidRPr="00DE5328">
        <w:rPr>
          <w:rFonts w:ascii="Times New Roman" w:hAnsi="Times New Roman"/>
          <w:color w:val="7030A0"/>
          <w:sz w:val="20"/>
          <w:szCs w:val="20"/>
        </w:rPr>
        <w:t>СЧЕТ ОБРАЗОВАНИЯ ДОХОДОВ</w:t>
      </w:r>
      <w:bookmarkEnd w:id="947"/>
      <w:bookmarkEnd w:id="948"/>
      <w:bookmarkEnd w:id="949"/>
      <w:bookmarkEnd w:id="954"/>
      <w:bookmarkEnd w:id="955"/>
    </w:p>
    <w:p w:rsidR="00A43BF0" w:rsidRPr="00DE5328" w:rsidRDefault="00A43BF0" w:rsidP="00035F7D">
      <w:pPr>
        <w:widowControl w:val="0"/>
        <w:jc w:val="center"/>
        <w:rPr>
          <w:color w:val="7030A0"/>
        </w:rPr>
      </w:pPr>
      <w:r w:rsidRPr="00DE5328">
        <w:rPr>
          <w:color w:val="7030A0"/>
        </w:rPr>
        <w:t xml:space="preserve">(в текущих ценах, </w:t>
      </w:r>
      <w:r w:rsidR="009249BA" w:rsidRPr="00DE5328">
        <w:rPr>
          <w:color w:val="7030A0"/>
        </w:rPr>
        <w:t>млн</w:t>
      </w:r>
      <w:r w:rsidRPr="00DE5328">
        <w:rPr>
          <w:color w:val="7030A0"/>
        </w:rPr>
        <w:t>. рублей)</w:t>
      </w:r>
      <w:r w:rsidR="00D8269C" w:rsidRPr="00DE5328">
        <w:rPr>
          <w:color w:val="7030A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1086"/>
        <w:gridCol w:w="1108"/>
        <w:gridCol w:w="1030"/>
        <w:gridCol w:w="996"/>
        <w:gridCol w:w="996"/>
        <w:gridCol w:w="1024"/>
        <w:gridCol w:w="944"/>
        <w:gridCol w:w="1082"/>
      </w:tblGrid>
      <w:tr w:rsidR="00A43BF0" w:rsidRPr="00DE5328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A43BF0" w:rsidRPr="00DE5328" w:rsidRDefault="00A43BF0" w:rsidP="00035F7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  <w:p w:rsidR="00A43BF0" w:rsidRPr="00DE5328" w:rsidRDefault="00A43BF0" w:rsidP="00035F7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  <w:p w:rsidR="00A43BF0" w:rsidRPr="00DE5328" w:rsidRDefault="00A43BF0" w:rsidP="00035F7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  <w:p w:rsidR="00A43BF0" w:rsidRPr="00DE5328" w:rsidRDefault="00A43BF0" w:rsidP="00035F7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A43BF0" w:rsidRPr="00DE5328" w:rsidRDefault="00A43BF0" w:rsidP="00035F7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 xml:space="preserve">Ресурсы </w:t>
            </w:r>
          </w:p>
        </w:tc>
        <w:tc>
          <w:tcPr>
            <w:tcW w:w="3604" w:type="pct"/>
            <w:gridSpan w:val="7"/>
            <w:shd w:val="clear" w:color="auto" w:fill="auto"/>
          </w:tcPr>
          <w:p w:rsidR="00A43BF0" w:rsidRPr="00DE5328" w:rsidRDefault="001A3CA5" w:rsidP="00035F7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и</w:t>
            </w:r>
            <w:r w:rsidR="00A43BF0" w:rsidRPr="00DE5328">
              <w:rPr>
                <w:color w:val="7030A0"/>
                <w:sz w:val="18"/>
                <w:szCs w:val="18"/>
              </w:rPr>
              <w:t>спользование</w:t>
            </w:r>
            <w:r w:rsidR="001541D8" w:rsidRPr="00DE5328">
              <w:rPr>
                <w:color w:val="7030A0"/>
                <w:sz w:val="18"/>
                <w:szCs w:val="18"/>
              </w:rPr>
              <w:t>:</w:t>
            </w:r>
          </w:p>
        </w:tc>
      </w:tr>
      <w:tr w:rsidR="00A43BF0" w:rsidRPr="00DE5328">
        <w:trPr>
          <w:cantSplit/>
          <w:tblHeader/>
        </w:trPr>
        <w:tc>
          <w:tcPr>
            <w:tcW w:w="851" w:type="pct"/>
            <w:vMerge/>
            <w:shd w:val="clear" w:color="auto" w:fill="auto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A43BF0" w:rsidRPr="00DE5328" w:rsidRDefault="00A43BF0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аловая добавле</w:t>
            </w:r>
            <w:r w:rsidRPr="00DE5328">
              <w:rPr>
                <w:color w:val="7030A0"/>
                <w:sz w:val="18"/>
                <w:szCs w:val="18"/>
              </w:rPr>
              <w:t>н</w:t>
            </w:r>
            <w:r w:rsidRPr="00DE5328">
              <w:rPr>
                <w:color w:val="7030A0"/>
                <w:sz w:val="18"/>
                <w:szCs w:val="18"/>
              </w:rPr>
              <w:t>ная сто</w:t>
            </w:r>
            <w:r w:rsidRPr="00DE5328">
              <w:rPr>
                <w:color w:val="7030A0"/>
                <w:sz w:val="18"/>
                <w:szCs w:val="18"/>
              </w:rPr>
              <w:t>и</w:t>
            </w:r>
            <w:r w:rsidRPr="00DE5328">
              <w:rPr>
                <w:color w:val="7030A0"/>
                <w:sz w:val="18"/>
                <w:szCs w:val="18"/>
              </w:rPr>
              <w:t>мость</w:t>
            </w:r>
          </w:p>
        </w:tc>
        <w:tc>
          <w:tcPr>
            <w:tcW w:w="556" w:type="pct"/>
            <w:shd w:val="clear" w:color="auto" w:fill="auto"/>
          </w:tcPr>
          <w:p w:rsidR="00A43BF0" w:rsidRPr="00DE5328" w:rsidRDefault="00A43BF0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лата труда</w:t>
            </w:r>
          </w:p>
        </w:tc>
        <w:tc>
          <w:tcPr>
            <w:tcW w:w="517" w:type="pct"/>
            <w:shd w:val="clear" w:color="auto" w:fill="auto"/>
          </w:tcPr>
          <w:p w:rsidR="00A43BF0" w:rsidRPr="00DE5328" w:rsidRDefault="00A43BF0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Зарабо</w:t>
            </w:r>
            <w:r w:rsidRPr="00DE5328">
              <w:rPr>
                <w:color w:val="7030A0"/>
                <w:sz w:val="18"/>
                <w:szCs w:val="18"/>
              </w:rPr>
              <w:t>т</w:t>
            </w:r>
            <w:r w:rsidRPr="00DE5328">
              <w:rPr>
                <w:color w:val="7030A0"/>
                <w:sz w:val="18"/>
                <w:szCs w:val="18"/>
              </w:rPr>
              <w:t>ная плата, включая отчисл</w:t>
            </w:r>
            <w:r w:rsidRPr="00DE5328">
              <w:rPr>
                <w:color w:val="7030A0"/>
                <w:sz w:val="18"/>
                <w:szCs w:val="18"/>
              </w:rPr>
              <w:t>е</w:t>
            </w:r>
            <w:r w:rsidRPr="00DE5328">
              <w:rPr>
                <w:color w:val="7030A0"/>
                <w:sz w:val="18"/>
                <w:szCs w:val="18"/>
              </w:rPr>
              <w:t>ния на социал</w:t>
            </w:r>
            <w:r w:rsidRPr="00DE5328">
              <w:rPr>
                <w:color w:val="7030A0"/>
                <w:sz w:val="18"/>
                <w:szCs w:val="18"/>
              </w:rPr>
              <w:t>ь</w:t>
            </w:r>
            <w:r w:rsidRPr="00DE5328">
              <w:rPr>
                <w:color w:val="7030A0"/>
                <w:sz w:val="18"/>
                <w:szCs w:val="18"/>
              </w:rPr>
              <w:t>ное стр</w:t>
            </w:r>
            <w:r w:rsidRPr="00DE5328">
              <w:rPr>
                <w:color w:val="7030A0"/>
                <w:sz w:val="18"/>
                <w:szCs w:val="18"/>
              </w:rPr>
              <w:t>а</w:t>
            </w:r>
            <w:r w:rsidRPr="00DE5328">
              <w:rPr>
                <w:color w:val="7030A0"/>
                <w:sz w:val="18"/>
                <w:szCs w:val="18"/>
              </w:rPr>
              <w:t>хование</w:t>
            </w:r>
          </w:p>
        </w:tc>
        <w:tc>
          <w:tcPr>
            <w:tcW w:w="500" w:type="pct"/>
            <w:shd w:val="clear" w:color="auto" w:fill="auto"/>
          </w:tcPr>
          <w:p w:rsidR="00A43BF0" w:rsidRPr="00DE5328" w:rsidRDefault="00A43BF0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Фактич</w:t>
            </w:r>
            <w:r w:rsidRPr="00DE5328">
              <w:rPr>
                <w:color w:val="7030A0"/>
                <w:sz w:val="18"/>
                <w:szCs w:val="18"/>
              </w:rPr>
              <w:t>е</w:t>
            </w:r>
            <w:r w:rsidRPr="00DE5328">
              <w:rPr>
                <w:color w:val="7030A0"/>
                <w:sz w:val="18"/>
                <w:szCs w:val="18"/>
              </w:rPr>
              <w:t>ские о</w:t>
            </w:r>
            <w:r w:rsidRPr="00DE5328">
              <w:rPr>
                <w:color w:val="7030A0"/>
                <w:sz w:val="18"/>
                <w:szCs w:val="18"/>
              </w:rPr>
              <w:t>т</w:t>
            </w:r>
            <w:r w:rsidRPr="00DE5328">
              <w:rPr>
                <w:color w:val="7030A0"/>
                <w:sz w:val="18"/>
                <w:szCs w:val="18"/>
              </w:rPr>
              <w:t>числения на соц</w:t>
            </w:r>
            <w:r w:rsidRPr="00DE5328">
              <w:rPr>
                <w:color w:val="7030A0"/>
                <w:sz w:val="18"/>
                <w:szCs w:val="18"/>
              </w:rPr>
              <w:t>и</w:t>
            </w:r>
            <w:r w:rsidRPr="00DE5328">
              <w:rPr>
                <w:color w:val="7030A0"/>
                <w:sz w:val="18"/>
                <w:szCs w:val="18"/>
              </w:rPr>
              <w:t>альное страхов</w:t>
            </w:r>
            <w:r w:rsidRPr="00DE5328">
              <w:rPr>
                <w:color w:val="7030A0"/>
                <w:sz w:val="18"/>
                <w:szCs w:val="18"/>
              </w:rPr>
              <w:t>а</w:t>
            </w:r>
            <w:r w:rsidRPr="00DE5328">
              <w:rPr>
                <w:color w:val="7030A0"/>
                <w:sz w:val="18"/>
                <w:szCs w:val="18"/>
              </w:rPr>
              <w:t>ние</w:t>
            </w:r>
          </w:p>
        </w:tc>
        <w:tc>
          <w:tcPr>
            <w:tcW w:w="500" w:type="pct"/>
            <w:shd w:val="clear" w:color="auto" w:fill="auto"/>
          </w:tcPr>
          <w:p w:rsidR="00A43BF0" w:rsidRPr="00DE5328" w:rsidRDefault="00A43BF0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ругие чистые налоги на прои</w:t>
            </w:r>
            <w:r w:rsidRPr="00DE5328">
              <w:rPr>
                <w:color w:val="7030A0"/>
                <w:sz w:val="18"/>
                <w:szCs w:val="18"/>
              </w:rPr>
              <w:t>з</w:t>
            </w:r>
            <w:r w:rsidRPr="00DE5328">
              <w:rPr>
                <w:color w:val="7030A0"/>
                <w:sz w:val="18"/>
                <w:szCs w:val="18"/>
              </w:rPr>
              <w:t>водство</w:t>
            </w:r>
          </w:p>
        </w:tc>
        <w:tc>
          <w:tcPr>
            <w:tcW w:w="514" w:type="pct"/>
            <w:shd w:val="clear" w:color="auto" w:fill="auto"/>
          </w:tcPr>
          <w:p w:rsidR="00A43BF0" w:rsidRPr="00DE5328" w:rsidRDefault="00A43BF0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ругие налоги на произво</w:t>
            </w:r>
            <w:r w:rsidRPr="00DE5328">
              <w:rPr>
                <w:color w:val="7030A0"/>
                <w:sz w:val="18"/>
                <w:szCs w:val="18"/>
              </w:rPr>
              <w:t>д</w:t>
            </w:r>
            <w:r w:rsidRPr="00DE5328">
              <w:rPr>
                <w:color w:val="7030A0"/>
                <w:sz w:val="18"/>
                <w:szCs w:val="18"/>
              </w:rPr>
              <w:t>ство</w:t>
            </w:r>
          </w:p>
        </w:tc>
        <w:tc>
          <w:tcPr>
            <w:tcW w:w="474" w:type="pct"/>
            <w:shd w:val="clear" w:color="auto" w:fill="auto"/>
          </w:tcPr>
          <w:p w:rsidR="00A43BF0" w:rsidRPr="00DE5328" w:rsidRDefault="00A43BF0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ругие субсидии на пр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изв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дство</w:t>
            </w:r>
          </w:p>
        </w:tc>
        <w:tc>
          <w:tcPr>
            <w:tcW w:w="543" w:type="pct"/>
            <w:shd w:val="clear" w:color="auto" w:fill="auto"/>
          </w:tcPr>
          <w:p w:rsidR="00A43BF0" w:rsidRPr="00DE5328" w:rsidRDefault="00A43BF0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аловая прибыль</w:t>
            </w:r>
          </w:p>
        </w:tc>
      </w:tr>
      <w:tr w:rsidR="00A43BF0" w:rsidRPr="00DE5328">
        <w:tc>
          <w:tcPr>
            <w:tcW w:w="851" w:type="pct"/>
            <w:shd w:val="clear" w:color="auto" w:fill="auto"/>
          </w:tcPr>
          <w:p w:rsidR="00A43BF0" w:rsidRPr="00DE5328" w:rsidRDefault="00A43BF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РП в основных ценах</w:t>
            </w:r>
            <w:r w:rsidR="006D74E1" w:rsidRPr="00DE5328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A43BF0" w:rsidRPr="00DE5328" w:rsidRDefault="00A43B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40C80" w:rsidRPr="00DE5328">
        <w:tc>
          <w:tcPr>
            <w:tcW w:w="851" w:type="pct"/>
            <w:shd w:val="clear" w:color="auto" w:fill="auto"/>
          </w:tcPr>
          <w:p w:rsidR="00440C80" w:rsidRPr="00DE5328" w:rsidRDefault="00440C80" w:rsidP="006C3FC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40C80" w:rsidRPr="00DE5328" w:rsidRDefault="00440C80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639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0C80" w:rsidRPr="00DE5328" w:rsidRDefault="00440C80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60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40C80" w:rsidRPr="00DE5328" w:rsidRDefault="00440C80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696,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40C80" w:rsidRPr="00DE5328" w:rsidRDefault="00440C80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909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40C80" w:rsidRPr="00DE5328" w:rsidRDefault="00440C80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1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40C80" w:rsidRPr="00DE5328" w:rsidRDefault="00440C80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11,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40C80" w:rsidRPr="00DE5328" w:rsidRDefault="00440C80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40C80" w:rsidRPr="00DE5328" w:rsidRDefault="00440C80" w:rsidP="0086381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21,8</w:t>
            </w:r>
          </w:p>
        </w:tc>
      </w:tr>
      <w:tr w:rsidR="00705C17" w:rsidRPr="00DE5328">
        <w:tc>
          <w:tcPr>
            <w:tcW w:w="851" w:type="pct"/>
            <w:shd w:val="clear" w:color="auto" w:fill="auto"/>
          </w:tcPr>
          <w:p w:rsidR="00705C17" w:rsidRPr="00DE5328" w:rsidRDefault="00705C17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05C17" w:rsidRPr="00DE5328" w:rsidRDefault="00705C17" w:rsidP="00705C1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0984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05C17" w:rsidRPr="00DE5328" w:rsidRDefault="00705C17" w:rsidP="00705C1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4749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705C17" w:rsidRPr="00DE5328" w:rsidRDefault="00705C17" w:rsidP="00705C1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2563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05C17" w:rsidRPr="00DE5328" w:rsidRDefault="00705C17" w:rsidP="00705C1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1867,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05C17" w:rsidRPr="00DE5328" w:rsidRDefault="00705C17" w:rsidP="00705C1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733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05C17" w:rsidRPr="00DE5328" w:rsidRDefault="00705C17" w:rsidP="00705C1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733,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05C17" w:rsidRPr="00DE5328" w:rsidRDefault="00705C17" w:rsidP="00235B0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0</w:t>
            </w:r>
            <w:r w:rsidR="00235B08" w:rsidRPr="00DE5328">
              <w:rPr>
                <w:bCs/>
                <w:color w:val="7030A0"/>
                <w:sz w:val="18"/>
                <w:szCs w:val="18"/>
              </w:rPr>
              <w:t>,</w:t>
            </w:r>
            <w:r w:rsidRPr="00DE5328">
              <w:rPr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05C17" w:rsidRPr="00DE5328" w:rsidRDefault="00705C17" w:rsidP="00705C1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5500,</w:t>
            </w:r>
            <w:r w:rsidR="00B0422D" w:rsidRPr="00DE5328">
              <w:rPr>
                <w:bCs/>
                <w:color w:val="7030A0"/>
                <w:sz w:val="18"/>
                <w:szCs w:val="18"/>
              </w:rPr>
              <w:t>0</w:t>
            </w:r>
          </w:p>
        </w:tc>
      </w:tr>
      <w:tr w:rsidR="001F1D65" w:rsidRPr="00DE5328">
        <w:tc>
          <w:tcPr>
            <w:tcW w:w="851" w:type="pct"/>
            <w:shd w:val="clear" w:color="auto" w:fill="auto"/>
          </w:tcPr>
          <w:p w:rsidR="001F1D65" w:rsidRPr="00DE5328" w:rsidRDefault="001F1D65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1F1D65" w:rsidRPr="00DE5328" w:rsidRDefault="001F1D65" w:rsidP="00C8025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30558,7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1F1D65" w:rsidRPr="00DE5328" w:rsidRDefault="001F1D65" w:rsidP="00C8025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7437,6</w:t>
            </w:r>
          </w:p>
        </w:tc>
        <w:tc>
          <w:tcPr>
            <w:tcW w:w="517" w:type="pct"/>
            <w:shd w:val="clear" w:color="auto" w:fill="auto"/>
            <w:vAlign w:val="bottom"/>
          </w:tcPr>
          <w:p w:rsidR="001F1D65" w:rsidRPr="00DE5328" w:rsidRDefault="001F1D65" w:rsidP="00C8025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4972,7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1F1D65" w:rsidRPr="00DE5328" w:rsidRDefault="001F1D65" w:rsidP="00C8025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464,9</w:t>
            </w:r>
          </w:p>
        </w:tc>
        <w:tc>
          <w:tcPr>
            <w:tcW w:w="500" w:type="pct"/>
            <w:shd w:val="clear" w:color="auto" w:fill="auto"/>
            <w:vAlign w:val="bottom"/>
          </w:tcPr>
          <w:p w:rsidR="001F1D65" w:rsidRPr="00DE5328" w:rsidRDefault="001F1D65" w:rsidP="00C8025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541,4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1F1D65" w:rsidRPr="00DE5328" w:rsidRDefault="001F1D65" w:rsidP="00C8025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541,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1F1D65" w:rsidRPr="00DE5328" w:rsidRDefault="00235B08" w:rsidP="00C8025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0,</w:t>
            </w:r>
            <w:r w:rsidR="001F1D65" w:rsidRPr="00DE5328">
              <w:rPr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1F1D65" w:rsidRPr="00DE5328" w:rsidRDefault="001F1D65" w:rsidP="00C80251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1579,7</w:t>
            </w:r>
          </w:p>
        </w:tc>
      </w:tr>
      <w:tr w:rsidR="00431C0D" w:rsidRPr="00DE5328">
        <w:tc>
          <w:tcPr>
            <w:tcW w:w="851" w:type="pct"/>
            <w:shd w:val="clear" w:color="auto" w:fill="auto"/>
          </w:tcPr>
          <w:p w:rsidR="00431C0D" w:rsidRPr="00DE5328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45067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0879,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8303,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575,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903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903,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31C0D" w:rsidRPr="00DE5328" w:rsidRDefault="00235B08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0,</w:t>
            </w:r>
            <w:r w:rsidR="00431C0D" w:rsidRPr="00DE5328">
              <w:rPr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1284,3</w:t>
            </w:r>
          </w:p>
        </w:tc>
      </w:tr>
      <w:tr w:rsidR="00431C0D" w:rsidRPr="00DE5328">
        <w:tc>
          <w:tcPr>
            <w:tcW w:w="851" w:type="pct"/>
            <w:shd w:val="clear" w:color="auto" w:fill="auto"/>
          </w:tcPr>
          <w:p w:rsidR="00431C0D" w:rsidRPr="00DE5328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41974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9691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6918,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773,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846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2846,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31C0D" w:rsidRPr="00DE5328" w:rsidRDefault="00235B08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0,</w:t>
            </w:r>
            <w:r w:rsidR="00431C0D" w:rsidRPr="00DE5328">
              <w:rPr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1C0D" w:rsidRPr="00DE5328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E5328">
              <w:rPr>
                <w:bCs/>
                <w:color w:val="7030A0"/>
                <w:sz w:val="18"/>
                <w:szCs w:val="18"/>
              </w:rPr>
              <w:t>19435,8</w:t>
            </w:r>
          </w:p>
        </w:tc>
      </w:tr>
    </w:tbl>
    <w:p w:rsidR="00A43BF0" w:rsidRDefault="00A43BF0" w:rsidP="00E239BE">
      <w:pPr>
        <w:pStyle w:val="a8"/>
        <w:spacing w:after="0"/>
      </w:pPr>
      <w:bookmarkStart w:id="956" w:name="_Toc180297427"/>
    </w:p>
    <w:p w:rsidR="00431C0D" w:rsidRDefault="00431C0D" w:rsidP="00E239BE">
      <w:pPr>
        <w:pStyle w:val="a8"/>
        <w:spacing w:after="0"/>
      </w:pPr>
    </w:p>
    <w:p w:rsidR="00431C0D" w:rsidRDefault="00431C0D" w:rsidP="00E239BE">
      <w:pPr>
        <w:pStyle w:val="a8"/>
        <w:spacing w:after="0"/>
      </w:pPr>
    </w:p>
    <w:p w:rsidR="00431C0D" w:rsidRDefault="00431C0D" w:rsidP="00E239BE">
      <w:pPr>
        <w:pStyle w:val="a8"/>
        <w:spacing w:after="0"/>
      </w:pPr>
    </w:p>
    <w:p w:rsidR="00431C0D" w:rsidRPr="007B3B9E" w:rsidRDefault="00431C0D" w:rsidP="00E239BE">
      <w:pPr>
        <w:pStyle w:val="a8"/>
        <w:spacing w:after="0"/>
      </w:pPr>
    </w:p>
    <w:p w:rsidR="00A43BF0" w:rsidRPr="00BC779E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957" w:name="_Toc199651370"/>
      <w:bookmarkStart w:id="958" w:name="_Toc220236238"/>
      <w:bookmarkStart w:id="959" w:name="_Toc333496364"/>
      <w:bookmarkStart w:id="960" w:name="_Toc347839897"/>
      <w:r w:rsidRPr="00BC779E">
        <w:rPr>
          <w:rFonts w:ascii="Times New Roman" w:hAnsi="Times New Roman" w:cs="Times New Roman"/>
          <w:color w:val="7030A0"/>
          <w:sz w:val="20"/>
          <w:szCs w:val="20"/>
        </w:rPr>
        <w:lastRenderedPageBreak/>
        <w:t>11</w:t>
      </w:r>
      <w:r w:rsidR="00E31C47" w:rsidRPr="00BC779E">
        <w:rPr>
          <w:rFonts w:ascii="Times New Roman" w:hAnsi="Times New Roman" w:cs="Times New Roman"/>
          <w:color w:val="7030A0"/>
          <w:sz w:val="20"/>
          <w:szCs w:val="20"/>
        </w:rPr>
        <w:t>.7</w:t>
      </w:r>
      <w:r w:rsidR="00A43BF0" w:rsidRPr="00BC779E">
        <w:rPr>
          <w:rFonts w:ascii="Times New Roman" w:hAnsi="Times New Roman" w:cs="Times New Roman"/>
          <w:color w:val="7030A0"/>
          <w:sz w:val="20"/>
          <w:szCs w:val="20"/>
        </w:rPr>
        <w:t xml:space="preserve">. ФОРМИРОВАНИЕ </w:t>
      </w:r>
      <w:r w:rsidR="00A43BF0" w:rsidRPr="00BC779E">
        <w:rPr>
          <w:rStyle w:val="20"/>
          <w:rFonts w:ascii="Times New Roman" w:hAnsi="Times New Roman" w:cs="Times New Roman"/>
          <w:color w:val="7030A0"/>
          <w:sz w:val="20"/>
          <w:szCs w:val="20"/>
        </w:rPr>
        <w:t>ВАЛОВОГО РЕГИОНАЛЬНОГО ПРОДУКТА</w:t>
      </w:r>
      <w:r w:rsidR="001541D8" w:rsidRPr="00BC779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43BF0" w:rsidRPr="00BC779E">
        <w:rPr>
          <w:rFonts w:ascii="Times New Roman" w:hAnsi="Times New Roman" w:cs="Times New Roman"/>
          <w:color w:val="7030A0"/>
          <w:sz w:val="20"/>
          <w:szCs w:val="20"/>
        </w:rPr>
        <w:t xml:space="preserve">МЕТОДОМ </w:t>
      </w:r>
      <w:r w:rsidR="001541D8" w:rsidRPr="00BC779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43BF0" w:rsidRPr="00BC779E">
        <w:rPr>
          <w:rFonts w:ascii="Times New Roman" w:hAnsi="Times New Roman" w:cs="Times New Roman"/>
          <w:color w:val="7030A0"/>
          <w:sz w:val="20"/>
          <w:szCs w:val="20"/>
        </w:rPr>
        <w:t>ОБ</w:t>
      </w:r>
      <w:r w:rsidR="002A19FE" w:rsidRPr="00BC779E">
        <w:rPr>
          <w:rFonts w:ascii="Times New Roman" w:hAnsi="Times New Roman" w:cs="Times New Roman"/>
          <w:color w:val="7030A0"/>
          <w:sz w:val="20"/>
          <w:szCs w:val="20"/>
        </w:rPr>
        <w:t>РАЗОВАНИЯ ДОХОДОВ ЗА 200</w:t>
      </w:r>
      <w:r w:rsidR="001B78AB" w:rsidRPr="00BC779E">
        <w:rPr>
          <w:rFonts w:ascii="Times New Roman" w:hAnsi="Times New Roman" w:cs="Times New Roman"/>
          <w:color w:val="7030A0"/>
          <w:sz w:val="20"/>
          <w:szCs w:val="20"/>
        </w:rPr>
        <w:t>8</w:t>
      </w:r>
      <w:r w:rsidR="00A43BF0" w:rsidRPr="00BC779E">
        <w:rPr>
          <w:rFonts w:ascii="Times New Roman" w:hAnsi="Times New Roman" w:cs="Times New Roman"/>
          <w:color w:val="7030A0"/>
          <w:sz w:val="20"/>
          <w:szCs w:val="20"/>
        </w:rPr>
        <w:t>-20</w:t>
      </w:r>
      <w:r w:rsidR="001B78AB" w:rsidRPr="00BC779E">
        <w:rPr>
          <w:rFonts w:ascii="Times New Roman" w:hAnsi="Times New Roman" w:cs="Times New Roman"/>
          <w:color w:val="7030A0"/>
          <w:sz w:val="20"/>
          <w:szCs w:val="20"/>
        </w:rPr>
        <w:t>10</w:t>
      </w:r>
      <w:r w:rsidR="007008F8" w:rsidRPr="00BC779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43BF0" w:rsidRPr="00BC779E">
        <w:rPr>
          <w:rFonts w:ascii="Times New Roman" w:hAnsi="Times New Roman" w:cs="Times New Roman"/>
          <w:color w:val="7030A0"/>
          <w:sz w:val="20"/>
          <w:szCs w:val="20"/>
        </w:rPr>
        <w:t>г</w:t>
      </w:r>
      <w:bookmarkEnd w:id="956"/>
      <w:r w:rsidR="007008F8" w:rsidRPr="00BC779E">
        <w:rPr>
          <w:rFonts w:ascii="Times New Roman" w:hAnsi="Times New Roman" w:cs="Times New Roman"/>
          <w:color w:val="7030A0"/>
          <w:sz w:val="20"/>
          <w:szCs w:val="20"/>
        </w:rPr>
        <w:t>г</w:t>
      </w:r>
      <w:r w:rsidR="009C18EE" w:rsidRPr="00BC779E">
        <w:rPr>
          <w:rFonts w:ascii="Times New Roman" w:hAnsi="Times New Roman" w:cs="Times New Roman"/>
          <w:color w:val="7030A0"/>
          <w:sz w:val="20"/>
          <w:szCs w:val="20"/>
        </w:rPr>
        <w:t>.</w:t>
      </w:r>
      <w:bookmarkEnd w:id="957"/>
      <w:bookmarkEnd w:id="958"/>
      <w:bookmarkEnd w:id="959"/>
      <w:bookmarkEnd w:id="9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1141"/>
        <w:gridCol w:w="1142"/>
        <w:gridCol w:w="1141"/>
        <w:gridCol w:w="1142"/>
        <w:gridCol w:w="1141"/>
        <w:gridCol w:w="1142"/>
      </w:tblGrid>
      <w:tr w:rsidR="001B78AB" w:rsidRPr="00BC779E" w:rsidTr="00431C0D">
        <w:trPr>
          <w:tblHeader/>
        </w:trPr>
        <w:tc>
          <w:tcPr>
            <w:tcW w:w="0" w:type="auto"/>
            <w:vMerge w:val="restart"/>
          </w:tcPr>
          <w:p w:rsidR="001B78AB" w:rsidRPr="00BC779E" w:rsidRDefault="001B78AB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1B78AB" w:rsidRPr="00BC779E" w:rsidRDefault="001B78AB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283" w:type="dxa"/>
            <w:gridSpan w:val="2"/>
            <w:vAlign w:val="center"/>
          </w:tcPr>
          <w:p w:rsidR="001B78AB" w:rsidRPr="00BC779E" w:rsidRDefault="001B78AB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1B78AB" w:rsidRPr="00BC779E" w:rsidRDefault="001B78AB" w:rsidP="00B22F86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1B78AB" w:rsidRPr="00BC779E" w:rsidTr="00431C0D">
        <w:trPr>
          <w:tblHeader/>
        </w:trPr>
        <w:tc>
          <w:tcPr>
            <w:tcW w:w="0" w:type="auto"/>
            <w:vMerge/>
          </w:tcPr>
          <w:p w:rsidR="001B78AB" w:rsidRPr="00BC779E" w:rsidRDefault="001B78AB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1B78AB" w:rsidRPr="00BC779E" w:rsidRDefault="001B78AB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Млн.</w:t>
            </w:r>
            <w:r w:rsidRPr="00BC779E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BC779E">
              <w:rPr>
                <w:color w:val="7030A0"/>
                <w:sz w:val="18"/>
                <w:szCs w:val="18"/>
              </w:rPr>
              <w:t>руб.</w:t>
            </w:r>
          </w:p>
        </w:tc>
        <w:tc>
          <w:tcPr>
            <w:tcW w:w="1142" w:type="dxa"/>
            <w:vAlign w:val="center"/>
          </w:tcPr>
          <w:p w:rsidR="001B78AB" w:rsidRPr="00BC779E" w:rsidRDefault="001B78AB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В проце</w:t>
            </w:r>
            <w:r w:rsidRPr="00BC779E">
              <w:rPr>
                <w:color w:val="7030A0"/>
                <w:sz w:val="18"/>
                <w:szCs w:val="18"/>
              </w:rPr>
              <w:t>н</w:t>
            </w:r>
            <w:r w:rsidRPr="00BC779E">
              <w:rPr>
                <w:color w:val="7030A0"/>
                <w:sz w:val="18"/>
                <w:szCs w:val="18"/>
              </w:rPr>
              <w:t>тах к итогу</w:t>
            </w:r>
          </w:p>
        </w:tc>
        <w:tc>
          <w:tcPr>
            <w:tcW w:w="1141" w:type="dxa"/>
            <w:vAlign w:val="center"/>
          </w:tcPr>
          <w:p w:rsidR="001B78AB" w:rsidRPr="00BC779E" w:rsidRDefault="001B78AB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Млн. руб</w:t>
            </w:r>
            <w:r w:rsidR="00431C0D" w:rsidRPr="00BC779E">
              <w:rPr>
                <w:color w:val="7030A0"/>
                <w:sz w:val="18"/>
                <w:szCs w:val="18"/>
              </w:rPr>
              <w:t>.</w:t>
            </w:r>
          </w:p>
        </w:tc>
        <w:tc>
          <w:tcPr>
            <w:tcW w:w="1142" w:type="dxa"/>
            <w:vAlign w:val="center"/>
          </w:tcPr>
          <w:p w:rsidR="001B78AB" w:rsidRPr="00BC779E" w:rsidRDefault="001B78AB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В проце</w:t>
            </w:r>
            <w:r w:rsidRPr="00BC779E">
              <w:rPr>
                <w:color w:val="7030A0"/>
                <w:sz w:val="18"/>
                <w:szCs w:val="18"/>
              </w:rPr>
              <w:t>н</w:t>
            </w:r>
            <w:r w:rsidRPr="00BC779E">
              <w:rPr>
                <w:color w:val="7030A0"/>
                <w:sz w:val="18"/>
                <w:szCs w:val="18"/>
              </w:rPr>
              <w:t>тах к итогу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B78AB" w:rsidRPr="00BC779E" w:rsidRDefault="001B78AB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Млн. руб</w:t>
            </w:r>
            <w:r w:rsidR="00431C0D" w:rsidRPr="00BC779E">
              <w:rPr>
                <w:color w:val="7030A0"/>
                <w:sz w:val="18"/>
                <w:szCs w:val="18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B78AB" w:rsidRPr="00BC779E" w:rsidRDefault="001B78AB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В проце</w:t>
            </w:r>
            <w:r w:rsidRPr="00BC779E">
              <w:rPr>
                <w:color w:val="7030A0"/>
                <w:sz w:val="18"/>
                <w:szCs w:val="18"/>
              </w:rPr>
              <w:t>н</w:t>
            </w:r>
            <w:r w:rsidRPr="00BC779E">
              <w:rPr>
                <w:color w:val="7030A0"/>
                <w:sz w:val="18"/>
                <w:szCs w:val="18"/>
              </w:rPr>
              <w:t>тах к итогу</w:t>
            </w:r>
          </w:p>
        </w:tc>
      </w:tr>
      <w:tr w:rsidR="00431C0D" w:rsidRPr="00BC779E" w:rsidTr="00431C0D">
        <w:tc>
          <w:tcPr>
            <w:tcW w:w="0" w:type="auto"/>
          </w:tcPr>
          <w:p w:rsidR="00431C0D" w:rsidRPr="00BC779E" w:rsidRDefault="00431C0D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C779E">
              <w:rPr>
                <w:b/>
                <w:bCs/>
                <w:iCs/>
                <w:color w:val="7030A0"/>
                <w:sz w:val="18"/>
                <w:szCs w:val="18"/>
              </w:rPr>
              <w:t>Валовой региональный продукт</w:t>
            </w:r>
            <w:r w:rsidRPr="00BC779E"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431C0D" w:rsidRPr="00BC779E" w:rsidRDefault="00431C0D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C779E">
              <w:rPr>
                <w:b/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1B78A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BC779E">
              <w:rPr>
                <w:b/>
                <w:color w:val="7030A0"/>
                <w:sz w:val="18"/>
                <w:szCs w:val="18"/>
              </w:rPr>
              <w:t>30558,7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1B78A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BC779E">
              <w:rPr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431C0D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BC779E">
              <w:rPr>
                <w:b/>
                <w:color w:val="7030A0"/>
                <w:sz w:val="18"/>
                <w:szCs w:val="18"/>
              </w:rPr>
              <w:t>45067,6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431C0D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BC779E">
              <w:rPr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BC779E">
              <w:rPr>
                <w:b/>
                <w:bCs/>
                <w:color w:val="7030A0"/>
                <w:sz w:val="18"/>
                <w:szCs w:val="18"/>
              </w:rPr>
              <w:t>41974,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BC779E">
              <w:rPr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431C0D" w:rsidRPr="00BC779E" w:rsidTr="00431C0D">
        <w:tc>
          <w:tcPr>
            <w:tcW w:w="0" w:type="auto"/>
          </w:tcPr>
          <w:p w:rsidR="00431C0D" w:rsidRPr="00BC779E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Оплата труда наемных работников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17437,6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57,1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431C0D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20879,7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BC779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46,</w:t>
            </w:r>
            <w:r w:rsidR="00BC779E" w:rsidRPr="00BC779E">
              <w:rPr>
                <w:bCs/>
                <w:color w:val="7030A0"/>
                <w:sz w:val="18"/>
                <w:szCs w:val="18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19691,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46,9</w:t>
            </w:r>
          </w:p>
        </w:tc>
      </w:tr>
      <w:tr w:rsidR="00431C0D" w:rsidRPr="00BC779E" w:rsidTr="00431C0D">
        <w:tc>
          <w:tcPr>
            <w:tcW w:w="0" w:type="auto"/>
          </w:tcPr>
          <w:p w:rsidR="00431C0D" w:rsidRPr="00BC779E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Другие чистые налоги на произво</w:t>
            </w:r>
            <w:r w:rsidRPr="00BC779E">
              <w:rPr>
                <w:color w:val="7030A0"/>
                <w:sz w:val="18"/>
                <w:szCs w:val="18"/>
              </w:rPr>
              <w:t>д</w:t>
            </w:r>
            <w:r w:rsidRPr="00BC779E">
              <w:rPr>
                <w:color w:val="7030A0"/>
                <w:sz w:val="18"/>
                <w:szCs w:val="18"/>
              </w:rPr>
              <w:t>ство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1541,4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5,0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2903,6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6,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2846,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6,8</w:t>
            </w:r>
          </w:p>
        </w:tc>
      </w:tr>
      <w:tr w:rsidR="00431C0D" w:rsidRPr="00BC779E" w:rsidTr="00431C0D">
        <w:tc>
          <w:tcPr>
            <w:tcW w:w="0" w:type="auto"/>
          </w:tcPr>
          <w:p w:rsidR="00431C0D" w:rsidRPr="00BC779E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другие налоги на производство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1541,4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2903,6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6,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2846,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6,8</w:t>
            </w:r>
          </w:p>
        </w:tc>
      </w:tr>
      <w:tr w:rsidR="00431C0D" w:rsidRPr="00BC779E" w:rsidTr="00431C0D">
        <w:tc>
          <w:tcPr>
            <w:tcW w:w="0" w:type="auto"/>
          </w:tcPr>
          <w:p w:rsidR="00431C0D" w:rsidRPr="00BC779E" w:rsidRDefault="00431C0D" w:rsidP="00C21131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BC779E">
              <w:rPr>
                <w:color w:val="7030A0"/>
                <w:sz w:val="18"/>
                <w:szCs w:val="18"/>
              </w:rPr>
              <w:t>Валовая прибыль экономики и вал</w:t>
            </w:r>
            <w:r w:rsidRPr="00BC779E">
              <w:rPr>
                <w:color w:val="7030A0"/>
                <w:sz w:val="18"/>
                <w:szCs w:val="18"/>
              </w:rPr>
              <w:t>о</w:t>
            </w:r>
            <w:r w:rsidRPr="00BC779E">
              <w:rPr>
                <w:color w:val="7030A0"/>
                <w:sz w:val="18"/>
                <w:szCs w:val="18"/>
              </w:rPr>
              <w:t>вые смешанные доходы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11579,7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1B78A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37,9</w:t>
            </w:r>
          </w:p>
        </w:tc>
        <w:tc>
          <w:tcPr>
            <w:tcW w:w="1141" w:type="dxa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21284,3</w:t>
            </w:r>
          </w:p>
        </w:tc>
        <w:tc>
          <w:tcPr>
            <w:tcW w:w="1142" w:type="dxa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47,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19435,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1C0D" w:rsidRPr="00BC779E" w:rsidRDefault="00431C0D" w:rsidP="00431C0D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C779E">
              <w:rPr>
                <w:bCs/>
                <w:color w:val="7030A0"/>
                <w:sz w:val="18"/>
                <w:szCs w:val="18"/>
              </w:rPr>
              <w:t>46,3</w:t>
            </w:r>
          </w:p>
        </w:tc>
      </w:tr>
    </w:tbl>
    <w:p w:rsidR="00C21131" w:rsidRPr="007B3B9E" w:rsidRDefault="00C21131" w:rsidP="00EB054C">
      <w:pPr>
        <w:pStyle w:val="3"/>
        <w:keepNext w:val="0"/>
        <w:widowControl w:val="0"/>
        <w:spacing w:before="0" w:after="0"/>
        <w:rPr>
          <w:rFonts w:ascii="Times New Roman" w:hAnsi="Times New Roman"/>
          <w:sz w:val="20"/>
          <w:szCs w:val="20"/>
        </w:rPr>
      </w:pPr>
      <w:bookmarkStart w:id="961" w:name="_Toc180297428"/>
      <w:bookmarkStart w:id="962" w:name="_Toc199651371"/>
      <w:bookmarkStart w:id="963" w:name="_Toc220236239"/>
    </w:p>
    <w:p w:rsidR="00A43BF0" w:rsidRPr="004C0493" w:rsidRDefault="00C21131" w:rsidP="00C2113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64" w:name="_Toc333496365"/>
      <w:bookmarkStart w:id="965" w:name="_Toc347839898"/>
      <w:r w:rsidRPr="004C0493">
        <w:rPr>
          <w:rFonts w:ascii="Times New Roman" w:hAnsi="Times New Roman"/>
          <w:color w:val="7030A0"/>
          <w:sz w:val="20"/>
          <w:szCs w:val="20"/>
        </w:rPr>
        <w:t>11</w:t>
      </w:r>
      <w:r w:rsidR="00E31C47" w:rsidRPr="004C0493">
        <w:rPr>
          <w:rFonts w:ascii="Times New Roman" w:hAnsi="Times New Roman"/>
          <w:color w:val="7030A0"/>
          <w:sz w:val="20"/>
          <w:szCs w:val="20"/>
        </w:rPr>
        <w:t>.8</w:t>
      </w:r>
      <w:r w:rsidR="00A43BF0" w:rsidRPr="004C0493">
        <w:rPr>
          <w:rFonts w:ascii="Times New Roman" w:hAnsi="Times New Roman"/>
          <w:color w:val="7030A0"/>
          <w:sz w:val="20"/>
          <w:szCs w:val="20"/>
        </w:rPr>
        <w:t>. ВАЛОВОЕ НАКОПЛЕНИЕ ОСНОВНОГО КАПИТАЛА</w:t>
      </w:r>
      <w:r w:rsidR="001541D8" w:rsidRPr="004C0493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A43BF0" w:rsidRPr="004C0493">
        <w:rPr>
          <w:rFonts w:ascii="Times New Roman" w:hAnsi="Times New Roman"/>
          <w:color w:val="7030A0"/>
          <w:sz w:val="20"/>
          <w:szCs w:val="20"/>
        </w:rPr>
        <w:t>(ВКЛЮЧАЯ ПРИРОСТ ЦЕННОСТЕЙ)</w:t>
      </w:r>
      <w:bookmarkEnd w:id="961"/>
      <w:bookmarkEnd w:id="962"/>
      <w:bookmarkEnd w:id="963"/>
      <w:bookmarkEnd w:id="964"/>
      <w:bookmarkEnd w:id="965"/>
    </w:p>
    <w:p w:rsidR="00A43BF0" w:rsidRPr="004C0493" w:rsidRDefault="00A43BF0" w:rsidP="00C21131">
      <w:pPr>
        <w:widowControl w:val="0"/>
        <w:jc w:val="center"/>
        <w:rPr>
          <w:color w:val="7030A0"/>
        </w:rPr>
      </w:pPr>
      <w:r w:rsidRPr="004C0493">
        <w:rPr>
          <w:color w:val="7030A0"/>
        </w:rPr>
        <w:t>(</w:t>
      </w:r>
      <w:r w:rsidR="009249BA" w:rsidRPr="004C0493">
        <w:rPr>
          <w:color w:val="7030A0"/>
        </w:rPr>
        <w:t>млн</w:t>
      </w:r>
      <w:r w:rsidRPr="004C0493">
        <w:rPr>
          <w:color w:val="7030A0"/>
        </w:rPr>
        <w:t>. руб.)</w:t>
      </w:r>
      <w:r w:rsidR="00D8269C" w:rsidRPr="004C0493">
        <w:rPr>
          <w:color w:val="7030A0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1081"/>
        <w:gridCol w:w="1081"/>
        <w:gridCol w:w="1081"/>
        <w:gridCol w:w="1081"/>
        <w:gridCol w:w="1079"/>
      </w:tblGrid>
      <w:tr w:rsidR="001B78AB" w:rsidRPr="004C0493" w:rsidTr="00431C0D">
        <w:trPr>
          <w:tblHeader/>
        </w:trPr>
        <w:tc>
          <w:tcPr>
            <w:tcW w:w="2290" w:type="pct"/>
            <w:shd w:val="clear" w:color="auto" w:fill="auto"/>
          </w:tcPr>
          <w:p w:rsidR="001B78AB" w:rsidRPr="004C0493" w:rsidRDefault="001B78AB" w:rsidP="00C2113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1B78AB" w:rsidRPr="004C0493" w:rsidRDefault="001B78AB" w:rsidP="001B78A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542" w:type="pct"/>
            <w:vAlign w:val="center"/>
          </w:tcPr>
          <w:p w:rsidR="001B78AB" w:rsidRPr="004C0493" w:rsidRDefault="001B78AB" w:rsidP="001B78A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2" w:type="pct"/>
            <w:vAlign w:val="center"/>
          </w:tcPr>
          <w:p w:rsidR="001B78AB" w:rsidRPr="004C0493" w:rsidRDefault="001B78AB" w:rsidP="001B78A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42" w:type="pct"/>
            <w:vAlign w:val="center"/>
          </w:tcPr>
          <w:p w:rsidR="001B78AB" w:rsidRPr="004C0493" w:rsidRDefault="001B78AB" w:rsidP="001B78A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B78AB" w:rsidRPr="004C0493" w:rsidRDefault="001B78AB" w:rsidP="00B22F8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431C0D" w:rsidRPr="004C0493" w:rsidTr="00085838">
        <w:tc>
          <w:tcPr>
            <w:tcW w:w="2290" w:type="pct"/>
            <w:shd w:val="clear" w:color="auto" w:fill="auto"/>
          </w:tcPr>
          <w:p w:rsidR="00431C0D" w:rsidRPr="004C0493" w:rsidRDefault="00431C0D" w:rsidP="00C21131">
            <w:pPr>
              <w:widowControl w:val="0"/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4C0493">
              <w:rPr>
                <w:b/>
                <w:color w:val="7030A0"/>
                <w:sz w:val="18"/>
                <w:szCs w:val="18"/>
              </w:rPr>
              <w:t>Валовое накопление основного капитала, в том чи</w:t>
            </w:r>
            <w:r w:rsidRPr="004C0493">
              <w:rPr>
                <w:b/>
                <w:color w:val="7030A0"/>
                <w:sz w:val="18"/>
                <w:szCs w:val="18"/>
              </w:rPr>
              <w:t>с</w:t>
            </w:r>
            <w:r w:rsidRPr="004C0493">
              <w:rPr>
                <w:b/>
                <w:color w:val="7030A0"/>
                <w:sz w:val="18"/>
                <w:szCs w:val="18"/>
              </w:rPr>
              <w:t>ле: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C0493">
              <w:rPr>
                <w:b/>
                <w:color w:val="7030A0"/>
                <w:sz w:val="18"/>
                <w:szCs w:val="18"/>
              </w:rPr>
              <w:t>5348,4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C0493">
              <w:rPr>
                <w:b/>
                <w:color w:val="7030A0"/>
                <w:sz w:val="18"/>
                <w:szCs w:val="18"/>
              </w:rPr>
              <w:t>5979,7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C0493">
              <w:rPr>
                <w:b/>
                <w:bCs/>
                <w:color w:val="7030A0"/>
                <w:sz w:val="18"/>
                <w:szCs w:val="18"/>
              </w:rPr>
              <w:t>8817,4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C0493">
              <w:rPr>
                <w:b/>
                <w:bCs/>
                <w:color w:val="7030A0"/>
                <w:sz w:val="18"/>
                <w:szCs w:val="18"/>
              </w:rPr>
              <w:t>15357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31C0D" w:rsidRPr="004C0493" w:rsidRDefault="00431C0D" w:rsidP="00DE5328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C0493">
              <w:rPr>
                <w:b/>
                <w:bCs/>
                <w:color w:val="7030A0"/>
                <w:sz w:val="18"/>
                <w:szCs w:val="18"/>
              </w:rPr>
              <w:t>5591,7</w:t>
            </w:r>
          </w:p>
        </w:tc>
      </w:tr>
      <w:tr w:rsidR="00431C0D" w:rsidRPr="004C0493" w:rsidTr="00085838">
        <w:tc>
          <w:tcPr>
            <w:tcW w:w="2290" w:type="pct"/>
            <w:shd w:val="clear" w:color="auto" w:fill="auto"/>
          </w:tcPr>
          <w:p w:rsidR="00431C0D" w:rsidRPr="004C0493" w:rsidRDefault="00431C0D" w:rsidP="00C21131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Инвестиции в основной капитал (без капитального р</w:t>
            </w:r>
            <w:r w:rsidRPr="004C0493">
              <w:rPr>
                <w:color w:val="7030A0"/>
                <w:sz w:val="18"/>
                <w:szCs w:val="18"/>
              </w:rPr>
              <w:t>е</w:t>
            </w:r>
            <w:r w:rsidRPr="004C0493">
              <w:rPr>
                <w:color w:val="7030A0"/>
                <w:sz w:val="18"/>
                <w:szCs w:val="18"/>
              </w:rPr>
              <w:t>монта)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5005,7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5593,5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8285,6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4879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31C0D" w:rsidRPr="004C0493" w:rsidRDefault="00431C0D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5 298,5</w:t>
            </w:r>
          </w:p>
        </w:tc>
      </w:tr>
      <w:tr w:rsidR="00431C0D" w:rsidRPr="004C0493" w:rsidTr="00085838">
        <w:tc>
          <w:tcPr>
            <w:tcW w:w="2290" w:type="pct"/>
            <w:shd w:val="clear" w:color="auto" w:fill="auto"/>
          </w:tcPr>
          <w:p w:rsidR="00431C0D" w:rsidRPr="004C0493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Затраты на передачу собственности на основной каптал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</w:rPr>
              <w:t>61,7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24,0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31C0D" w:rsidRPr="004C0493" w:rsidRDefault="00431C0D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42,4</w:t>
            </w:r>
          </w:p>
        </w:tc>
      </w:tr>
      <w:tr w:rsidR="00431C0D" w:rsidRPr="004C0493" w:rsidTr="00085838">
        <w:tc>
          <w:tcPr>
            <w:tcW w:w="2290" w:type="pct"/>
            <w:shd w:val="clear" w:color="auto" w:fill="auto"/>
          </w:tcPr>
          <w:p w:rsidR="00431C0D" w:rsidRPr="004C0493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Затраты на организацию и содержание заповедников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0,2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5,4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31C0D" w:rsidRPr="004C0493" w:rsidRDefault="00431C0D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6,6</w:t>
            </w:r>
          </w:p>
        </w:tc>
      </w:tr>
      <w:tr w:rsidR="00431C0D" w:rsidRPr="004C0493" w:rsidTr="00085838">
        <w:tc>
          <w:tcPr>
            <w:tcW w:w="2290" w:type="pct"/>
            <w:shd w:val="clear" w:color="auto" w:fill="auto"/>
          </w:tcPr>
          <w:p w:rsidR="00431C0D" w:rsidRPr="004C0493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 xml:space="preserve">Затраты на </w:t>
            </w:r>
            <w:proofErr w:type="spellStart"/>
            <w:r w:rsidRPr="004C0493">
              <w:rPr>
                <w:color w:val="7030A0"/>
                <w:sz w:val="18"/>
                <w:szCs w:val="18"/>
              </w:rPr>
              <w:t>доразведку</w:t>
            </w:r>
            <w:proofErr w:type="spellEnd"/>
            <w:r w:rsidRPr="004C0493">
              <w:rPr>
                <w:color w:val="7030A0"/>
                <w:sz w:val="18"/>
                <w:szCs w:val="18"/>
              </w:rPr>
              <w:t xml:space="preserve"> месторождений полезных иск</w:t>
            </w:r>
            <w:r w:rsidRPr="004C0493">
              <w:rPr>
                <w:color w:val="7030A0"/>
                <w:sz w:val="18"/>
                <w:szCs w:val="18"/>
              </w:rPr>
              <w:t>о</w:t>
            </w:r>
            <w:r w:rsidRPr="004C0493">
              <w:rPr>
                <w:color w:val="7030A0"/>
                <w:sz w:val="18"/>
                <w:szCs w:val="18"/>
              </w:rPr>
              <w:t>паемых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79,9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239,3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316,1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286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31C0D" w:rsidRPr="004C0493" w:rsidRDefault="00085838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237,4</w:t>
            </w:r>
          </w:p>
        </w:tc>
      </w:tr>
      <w:tr w:rsidR="00431C0D" w:rsidRPr="004C0493" w:rsidTr="00085838">
        <w:tc>
          <w:tcPr>
            <w:tcW w:w="2290" w:type="pct"/>
            <w:shd w:val="clear" w:color="auto" w:fill="auto"/>
          </w:tcPr>
          <w:p w:rsidR="00431C0D" w:rsidRPr="004C0493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Затраты на приобретение нематериальных активов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31C0D" w:rsidRPr="004C0493" w:rsidRDefault="00431C0D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431C0D" w:rsidRPr="004C0493" w:rsidTr="00085838">
        <w:tc>
          <w:tcPr>
            <w:tcW w:w="2290" w:type="pct"/>
            <w:shd w:val="clear" w:color="auto" w:fill="auto"/>
          </w:tcPr>
          <w:p w:rsidR="00431C0D" w:rsidRPr="004C0493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 xml:space="preserve">Прирост стоимости животных основного стада 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68,6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70,1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108,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31C0D" w:rsidRPr="004C0493" w:rsidRDefault="00431C0D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-11,6</w:t>
            </w:r>
          </w:p>
        </w:tc>
      </w:tr>
      <w:tr w:rsidR="00431C0D" w:rsidRPr="004C0493" w:rsidTr="00085838">
        <w:tc>
          <w:tcPr>
            <w:tcW w:w="2290" w:type="pct"/>
            <w:shd w:val="clear" w:color="auto" w:fill="auto"/>
          </w:tcPr>
          <w:p w:rsidR="00431C0D" w:rsidRPr="004C0493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Чистое приобретение ценностей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542" w:type="pct"/>
            <w:vAlign w:val="center"/>
          </w:tcPr>
          <w:p w:rsidR="00431C0D" w:rsidRPr="004C0493" w:rsidRDefault="00431C0D" w:rsidP="0008583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31C0D" w:rsidRPr="004C0493" w:rsidRDefault="00431C0D" w:rsidP="00085838">
            <w:pPr>
              <w:jc w:val="center"/>
              <w:rPr>
                <w:color w:val="7030A0"/>
                <w:sz w:val="18"/>
                <w:szCs w:val="18"/>
              </w:rPr>
            </w:pPr>
            <w:r w:rsidRPr="004C0493">
              <w:rPr>
                <w:color w:val="7030A0"/>
                <w:sz w:val="18"/>
                <w:szCs w:val="18"/>
              </w:rPr>
              <w:t>8,0</w:t>
            </w:r>
          </w:p>
        </w:tc>
      </w:tr>
    </w:tbl>
    <w:p w:rsidR="00A43BF0" w:rsidRDefault="00A43BF0" w:rsidP="00E239BE">
      <w:pPr>
        <w:jc w:val="center"/>
        <w:rPr>
          <w:sz w:val="28"/>
          <w:szCs w:val="28"/>
        </w:rPr>
      </w:pPr>
    </w:p>
    <w:p w:rsidR="00A43BF0" w:rsidRPr="00DA4B12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66" w:name="_Toc199651372"/>
      <w:bookmarkStart w:id="967" w:name="_Toc220236240"/>
      <w:bookmarkStart w:id="968" w:name="_Toc333496366"/>
      <w:bookmarkStart w:id="969" w:name="_Toc347839899"/>
      <w:bookmarkStart w:id="970" w:name="_Toc180297429"/>
      <w:r w:rsidRPr="00DA4B12">
        <w:rPr>
          <w:rFonts w:ascii="Times New Roman" w:hAnsi="Times New Roman"/>
          <w:color w:val="7030A0"/>
          <w:sz w:val="20"/>
          <w:szCs w:val="20"/>
        </w:rPr>
        <w:t>11</w:t>
      </w:r>
      <w:r w:rsidR="00E31C47" w:rsidRPr="00DA4B12">
        <w:rPr>
          <w:rFonts w:ascii="Times New Roman" w:hAnsi="Times New Roman"/>
          <w:color w:val="7030A0"/>
          <w:sz w:val="20"/>
          <w:szCs w:val="20"/>
        </w:rPr>
        <w:t>.9</w:t>
      </w:r>
      <w:r w:rsidR="00A43BF0" w:rsidRPr="00DA4B12">
        <w:rPr>
          <w:rFonts w:ascii="Times New Roman" w:hAnsi="Times New Roman"/>
          <w:color w:val="7030A0"/>
          <w:sz w:val="20"/>
          <w:szCs w:val="20"/>
        </w:rPr>
        <w:t>. РАСХОДЫ НА КОНЕЧНОЕ ПОТРЕБЛЕНИЕ И ФАКТИЧЕСКОЕ</w:t>
      </w:r>
      <w:r w:rsidR="001541D8" w:rsidRPr="00DA4B12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A43BF0" w:rsidRPr="00DA4B12">
        <w:rPr>
          <w:rFonts w:ascii="Times New Roman" w:hAnsi="Times New Roman"/>
          <w:color w:val="7030A0"/>
          <w:sz w:val="20"/>
          <w:szCs w:val="20"/>
        </w:rPr>
        <w:t>КОНЕЧНОЕ</w:t>
      </w:r>
      <w:r w:rsidR="00715651" w:rsidRPr="00DA4B12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A43BF0" w:rsidRPr="00DA4B12">
        <w:rPr>
          <w:rFonts w:ascii="Times New Roman" w:hAnsi="Times New Roman"/>
          <w:color w:val="7030A0"/>
          <w:sz w:val="20"/>
          <w:szCs w:val="20"/>
        </w:rPr>
        <w:t>ПОТРЕБЛЕНИЕ ДОМАШНИХ ХОЗЯЙСТВ НА ТЕРРИТОРИИ</w:t>
      </w:r>
      <w:r w:rsidR="001541D8" w:rsidRPr="00DA4B12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A43BF0" w:rsidRPr="00DA4B12">
        <w:rPr>
          <w:rFonts w:ascii="Times New Roman" w:hAnsi="Times New Roman"/>
          <w:color w:val="7030A0"/>
          <w:sz w:val="20"/>
          <w:szCs w:val="20"/>
        </w:rPr>
        <w:t>ЧУКОТСКОГО АВТОНОМ</w:t>
      </w:r>
      <w:r w:rsidR="001541D8" w:rsidRPr="00DA4B12">
        <w:rPr>
          <w:rFonts w:ascii="Times New Roman" w:hAnsi="Times New Roman"/>
          <w:color w:val="7030A0"/>
          <w:sz w:val="20"/>
          <w:szCs w:val="20"/>
        </w:rPr>
        <w:t>НОГО ОКРУГА</w:t>
      </w:r>
      <w:bookmarkEnd w:id="966"/>
      <w:bookmarkEnd w:id="967"/>
      <w:bookmarkEnd w:id="968"/>
      <w:bookmarkEnd w:id="969"/>
    </w:p>
    <w:p w:rsidR="00A43BF0" w:rsidRPr="00DA4B12" w:rsidRDefault="00A43BF0" w:rsidP="00E239BE">
      <w:pPr>
        <w:jc w:val="center"/>
        <w:rPr>
          <w:color w:val="7030A0"/>
        </w:rPr>
      </w:pPr>
      <w:r w:rsidRPr="00DA4B12">
        <w:rPr>
          <w:color w:val="7030A0"/>
        </w:rPr>
        <w:t>(</w:t>
      </w:r>
      <w:r w:rsidR="00AB3A3A" w:rsidRPr="00DA4B12">
        <w:rPr>
          <w:color w:val="7030A0"/>
        </w:rPr>
        <w:t>млн</w:t>
      </w:r>
      <w:r w:rsidRPr="00DA4B12">
        <w:rPr>
          <w:color w:val="7030A0"/>
        </w:rPr>
        <w:t>. руб.)</w:t>
      </w:r>
      <w:bookmarkEnd w:id="970"/>
      <w:r w:rsidR="00D8269C" w:rsidRPr="00DA4B12">
        <w:rPr>
          <w:color w:val="7030A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1092"/>
        <w:gridCol w:w="1092"/>
        <w:gridCol w:w="1092"/>
        <w:gridCol w:w="1090"/>
        <w:gridCol w:w="1088"/>
      </w:tblGrid>
      <w:tr w:rsidR="00431C0D" w:rsidRPr="00DA4B12" w:rsidTr="00DA4B12">
        <w:trPr>
          <w:tblHeader/>
        </w:trPr>
        <w:tc>
          <w:tcPr>
            <w:tcW w:w="2263" w:type="pct"/>
            <w:shd w:val="clear" w:color="auto" w:fill="auto"/>
          </w:tcPr>
          <w:p w:rsidR="001B78AB" w:rsidRPr="00DA4B12" w:rsidRDefault="001B78AB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1B78AB" w:rsidRPr="00DA4B12" w:rsidRDefault="001B78AB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548" w:type="pct"/>
            <w:vAlign w:val="center"/>
          </w:tcPr>
          <w:p w:rsidR="001B78AB" w:rsidRPr="00DA4B12" w:rsidRDefault="001B78AB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8" w:type="pct"/>
            <w:vAlign w:val="center"/>
          </w:tcPr>
          <w:p w:rsidR="001B78AB" w:rsidRPr="00DA4B12" w:rsidRDefault="001B78AB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47" w:type="pct"/>
            <w:vAlign w:val="center"/>
          </w:tcPr>
          <w:p w:rsidR="001B78AB" w:rsidRPr="00DA4B12" w:rsidRDefault="001B78AB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B78AB" w:rsidRPr="00DA4B12" w:rsidRDefault="001B78AB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A4B12">
              <w:rPr>
                <w:b/>
                <w:color w:val="7030A0"/>
                <w:sz w:val="18"/>
                <w:szCs w:val="18"/>
              </w:rPr>
              <w:t>Расходы на конечное потребление домашних х</w:t>
            </w:r>
            <w:r w:rsidRPr="00DA4B12">
              <w:rPr>
                <w:b/>
                <w:color w:val="7030A0"/>
                <w:sz w:val="18"/>
                <w:szCs w:val="18"/>
              </w:rPr>
              <w:t>о</w:t>
            </w:r>
            <w:r w:rsidRPr="00DA4B12">
              <w:rPr>
                <w:b/>
                <w:color w:val="7030A0"/>
                <w:sz w:val="18"/>
                <w:szCs w:val="18"/>
              </w:rPr>
              <w:t>зяйств, в том числе: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DA4B12">
              <w:rPr>
                <w:b/>
                <w:color w:val="7030A0"/>
                <w:sz w:val="18"/>
                <w:szCs w:val="18"/>
              </w:rPr>
              <w:t>3850,7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DA4B12">
              <w:rPr>
                <w:b/>
                <w:color w:val="7030A0"/>
                <w:sz w:val="18"/>
                <w:szCs w:val="18"/>
              </w:rPr>
              <w:t>4204,6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DA4B12">
              <w:rPr>
                <w:b/>
                <w:color w:val="7030A0"/>
                <w:sz w:val="18"/>
                <w:szCs w:val="18"/>
              </w:rPr>
              <w:t>6178,6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DA4B12">
              <w:rPr>
                <w:b/>
                <w:color w:val="7030A0"/>
                <w:sz w:val="18"/>
                <w:szCs w:val="18"/>
              </w:rPr>
              <w:t>8222,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DA4B12">
              <w:rPr>
                <w:b/>
                <w:color w:val="7030A0"/>
                <w:sz w:val="18"/>
                <w:szCs w:val="18"/>
              </w:rPr>
              <w:t>7549,8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расходы на покупку товаров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443,2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864,9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382,3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754,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131,7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расходы на покупку услуг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258,3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322,3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729,1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287,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296,1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поступление товаров и услуг в натуральной  форме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49,2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7,2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80,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22,0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Расходы на конечное потребление государственного управления, оказывающего индивидуальные услуги, и некоммерческих организаций, обслуживающих д</w:t>
            </w:r>
            <w:r w:rsidRPr="00DA4B12">
              <w:rPr>
                <w:color w:val="7030A0"/>
                <w:sz w:val="18"/>
                <w:szCs w:val="18"/>
              </w:rPr>
              <w:t>о</w:t>
            </w:r>
            <w:r w:rsidRPr="00DA4B12">
              <w:rPr>
                <w:color w:val="7030A0"/>
                <w:sz w:val="18"/>
                <w:szCs w:val="18"/>
              </w:rPr>
              <w:t>машние хозяйства, в том числе: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471,2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122,3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006,0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7085,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445,8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886,2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121,2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352,0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742,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463,9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здравоохранение и предоставление социальных у</w:t>
            </w:r>
            <w:r w:rsidRPr="00DA4B12">
              <w:rPr>
                <w:color w:val="7030A0"/>
                <w:sz w:val="18"/>
                <w:szCs w:val="18"/>
              </w:rPr>
              <w:t>с</w:t>
            </w:r>
            <w:r w:rsidRPr="00DA4B12">
              <w:rPr>
                <w:color w:val="7030A0"/>
                <w:sz w:val="18"/>
                <w:szCs w:val="18"/>
              </w:rPr>
              <w:t>луг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971,1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282,3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783,7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318,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014,1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деятельность по организации отдыха, развлечений, культуры и спорта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43,4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03,3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24,0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30,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36,3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60641D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льготы и субсидии по жилищно-коммунальным у</w:t>
            </w:r>
            <w:r w:rsidRPr="00DA4B12">
              <w:rPr>
                <w:color w:val="7030A0"/>
                <w:sz w:val="18"/>
                <w:szCs w:val="18"/>
              </w:rPr>
              <w:t>с</w:t>
            </w:r>
            <w:r w:rsidRPr="00DA4B12">
              <w:rPr>
                <w:color w:val="7030A0"/>
                <w:sz w:val="18"/>
                <w:szCs w:val="18"/>
              </w:rPr>
              <w:t>лугам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10,2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35,0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60,1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91,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35,8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- другие социальные льготы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9,6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80,5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85,1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00,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93,1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- деятельность прочих мест для временного прож</w:t>
            </w:r>
            <w:r w:rsidRPr="00DA4B12">
              <w:rPr>
                <w:color w:val="7030A0"/>
                <w:sz w:val="18"/>
                <w:szCs w:val="18"/>
              </w:rPr>
              <w:t>и</w:t>
            </w:r>
            <w:r w:rsidRPr="00DA4B12">
              <w:rPr>
                <w:color w:val="7030A0"/>
                <w:sz w:val="18"/>
                <w:szCs w:val="18"/>
              </w:rPr>
              <w:t>вания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-предоставление персональных услуг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,5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Фактическое конечное потребление домашних х</w:t>
            </w:r>
            <w:r w:rsidRPr="00DA4B12">
              <w:rPr>
                <w:color w:val="7030A0"/>
                <w:sz w:val="18"/>
                <w:szCs w:val="18"/>
              </w:rPr>
              <w:t>о</w:t>
            </w:r>
            <w:r w:rsidRPr="00DA4B12">
              <w:rPr>
                <w:color w:val="7030A0"/>
                <w:sz w:val="18"/>
                <w:szCs w:val="18"/>
              </w:rPr>
              <w:t>зяйств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8321,9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9326,9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A4B12">
              <w:rPr>
                <w:bCs/>
                <w:color w:val="7030A0"/>
                <w:sz w:val="18"/>
                <w:szCs w:val="18"/>
              </w:rPr>
              <w:t>12184,6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A4B12">
              <w:rPr>
                <w:bCs/>
                <w:color w:val="7030A0"/>
                <w:sz w:val="18"/>
                <w:szCs w:val="18"/>
              </w:rPr>
              <w:t>15307,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A4B12">
              <w:rPr>
                <w:bCs/>
                <w:color w:val="7030A0"/>
                <w:sz w:val="18"/>
                <w:szCs w:val="18"/>
              </w:rPr>
              <w:t>13995,6</w:t>
            </w:r>
          </w:p>
        </w:tc>
      </w:tr>
      <w:tr w:rsidR="00431C0D" w:rsidRPr="00DA4B12" w:rsidTr="00DA4B12">
        <w:tc>
          <w:tcPr>
            <w:tcW w:w="2263" w:type="pct"/>
            <w:shd w:val="clear" w:color="auto" w:fill="auto"/>
          </w:tcPr>
          <w:p w:rsidR="00431C0D" w:rsidRPr="00DA4B12" w:rsidRDefault="00431C0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Расходы на конечное потребление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3762,9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5434,3</w:t>
            </w:r>
          </w:p>
        </w:tc>
        <w:tc>
          <w:tcPr>
            <w:tcW w:w="548" w:type="pct"/>
            <w:vAlign w:val="center"/>
          </w:tcPr>
          <w:p w:rsidR="00431C0D" w:rsidRPr="00DA4B12" w:rsidRDefault="00431C0D" w:rsidP="00DA4B1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A4B12">
              <w:rPr>
                <w:bCs/>
                <w:color w:val="7030A0"/>
                <w:sz w:val="18"/>
                <w:szCs w:val="18"/>
              </w:rPr>
              <w:t>19564,3</w:t>
            </w:r>
          </w:p>
        </w:tc>
        <w:tc>
          <w:tcPr>
            <w:tcW w:w="547" w:type="pct"/>
            <w:vAlign w:val="center"/>
          </w:tcPr>
          <w:p w:rsidR="00431C0D" w:rsidRPr="00DA4B12" w:rsidRDefault="00431C0D" w:rsidP="00DA4B1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A4B12">
              <w:rPr>
                <w:bCs/>
                <w:color w:val="7030A0"/>
                <w:sz w:val="18"/>
                <w:szCs w:val="18"/>
              </w:rPr>
              <w:t>22523,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31C0D" w:rsidRPr="00DA4B12" w:rsidRDefault="00431C0D" w:rsidP="00DA4B1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A4B12">
              <w:rPr>
                <w:bCs/>
                <w:color w:val="7030A0"/>
                <w:sz w:val="18"/>
                <w:szCs w:val="18"/>
              </w:rPr>
              <w:t>20747,8</w:t>
            </w:r>
          </w:p>
        </w:tc>
      </w:tr>
    </w:tbl>
    <w:p w:rsidR="001A3CA5" w:rsidRPr="007B3B9E" w:rsidRDefault="001A3CA5" w:rsidP="00E239BE"/>
    <w:p w:rsidR="00431C0D" w:rsidRDefault="00431C0D" w:rsidP="00E239B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971" w:name="_Toc199651373"/>
      <w:bookmarkStart w:id="972" w:name="_Toc220236241"/>
      <w:bookmarkStart w:id="973" w:name="_Toc333496367"/>
    </w:p>
    <w:p w:rsidR="00431C0D" w:rsidRPr="002E0C12" w:rsidRDefault="00431C0D" w:rsidP="00431C0D">
      <w:pPr>
        <w:ind w:left="709"/>
        <w:jc w:val="center"/>
      </w:pPr>
    </w:p>
    <w:p w:rsidR="00C8076E" w:rsidRDefault="00C8076E" w:rsidP="00E239B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8076E" w:rsidRDefault="00C8076E" w:rsidP="00E239B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43BF0" w:rsidRPr="006B72AC" w:rsidRDefault="004C0493" w:rsidP="00E239B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974" w:name="_Toc347839900"/>
      <w:r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="00A43BF0" w:rsidRPr="006B72AC">
        <w:rPr>
          <w:rFonts w:ascii="Times New Roman" w:hAnsi="Times New Roman" w:cs="Times New Roman"/>
          <w:sz w:val="20"/>
          <w:szCs w:val="20"/>
        </w:rPr>
        <w:t>СНОВНОЙ КАПИТАЛ ЭКОНОМИКИ</w:t>
      </w:r>
      <w:bookmarkEnd w:id="971"/>
      <w:bookmarkEnd w:id="972"/>
      <w:bookmarkEnd w:id="973"/>
      <w:bookmarkEnd w:id="974"/>
    </w:p>
    <w:p w:rsidR="00083C74" w:rsidRPr="007B3B9E" w:rsidRDefault="00083C74" w:rsidP="00E239BE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975" w:name="_Toc199651374"/>
      <w:bookmarkStart w:id="976" w:name="_Toc220236242"/>
    </w:p>
    <w:p w:rsidR="00A43BF0" w:rsidRPr="00DA4B12" w:rsidRDefault="00C21131" w:rsidP="00E239BE">
      <w:pPr>
        <w:pStyle w:val="3"/>
        <w:spacing w:before="0" w:after="0"/>
        <w:jc w:val="center"/>
        <w:rPr>
          <w:color w:val="7030A0"/>
          <w:sz w:val="20"/>
          <w:szCs w:val="20"/>
        </w:rPr>
      </w:pPr>
      <w:bookmarkStart w:id="977" w:name="_Toc333496368"/>
      <w:bookmarkStart w:id="978" w:name="_Toc347839901"/>
      <w:r w:rsidRPr="00DA4B12">
        <w:rPr>
          <w:rFonts w:ascii="Times New Roman" w:hAnsi="Times New Roman" w:cs="Times New Roman"/>
          <w:color w:val="7030A0"/>
          <w:sz w:val="20"/>
          <w:szCs w:val="20"/>
        </w:rPr>
        <w:t>11.</w:t>
      </w:r>
      <w:r w:rsidR="00E31C47" w:rsidRPr="00DA4B12">
        <w:rPr>
          <w:rFonts w:ascii="Times New Roman" w:hAnsi="Times New Roman" w:cs="Times New Roman"/>
          <w:color w:val="7030A0"/>
          <w:sz w:val="20"/>
          <w:szCs w:val="20"/>
        </w:rPr>
        <w:t>10</w:t>
      </w:r>
      <w:r w:rsidR="00A43BF0" w:rsidRPr="00DA4B12">
        <w:rPr>
          <w:rFonts w:ascii="Times New Roman" w:hAnsi="Times New Roman" w:cs="Times New Roman"/>
          <w:color w:val="7030A0"/>
          <w:sz w:val="20"/>
          <w:szCs w:val="20"/>
        </w:rPr>
        <w:t>. ОСНОВНЫЕ ФОНДЫ</w:t>
      </w:r>
      <w:r w:rsidR="00A43BF0" w:rsidRPr="00DA4B12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77"/>
      </w:r>
      <w:bookmarkEnd w:id="975"/>
      <w:bookmarkEnd w:id="976"/>
      <w:bookmarkEnd w:id="977"/>
      <w:bookmarkEnd w:id="978"/>
    </w:p>
    <w:p w:rsidR="00A43BF0" w:rsidRPr="00DA4B12" w:rsidRDefault="00A43BF0" w:rsidP="00E239BE">
      <w:pPr>
        <w:tabs>
          <w:tab w:val="left" w:pos="3780"/>
        </w:tabs>
        <w:jc w:val="center"/>
        <w:rPr>
          <w:color w:val="7030A0"/>
        </w:rPr>
      </w:pPr>
      <w:r w:rsidRPr="00DA4B12">
        <w:rPr>
          <w:color w:val="7030A0"/>
        </w:rPr>
        <w:t>(на конец года; по полной учетной стоим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4324"/>
        <w:gridCol w:w="4322"/>
      </w:tblGrid>
      <w:tr w:rsidR="00A43BF0" w:rsidRPr="00DA4B12">
        <w:trPr>
          <w:tblHeader/>
        </w:trPr>
        <w:tc>
          <w:tcPr>
            <w:tcW w:w="661" w:type="pct"/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В процентах к предыдущему году</w:t>
            </w:r>
          </w:p>
        </w:tc>
      </w:tr>
      <w:tr w:rsidR="001B78AB" w:rsidRPr="00DA4B12" w:rsidTr="001B78AB">
        <w:tc>
          <w:tcPr>
            <w:tcW w:w="661" w:type="pct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3882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25,2</w:t>
            </w:r>
          </w:p>
        </w:tc>
      </w:tr>
      <w:tr w:rsidR="001B78AB" w:rsidRPr="00DA4B12" w:rsidTr="001B78AB">
        <w:tc>
          <w:tcPr>
            <w:tcW w:w="661" w:type="pct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7556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40,4</w:t>
            </w:r>
          </w:p>
        </w:tc>
      </w:tr>
      <w:tr w:rsidR="001B78AB" w:rsidRPr="00DA4B12" w:rsidTr="001B78AB">
        <w:tc>
          <w:tcPr>
            <w:tcW w:w="661" w:type="pct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3044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32,6</w:t>
            </w:r>
          </w:p>
        </w:tc>
      </w:tr>
      <w:tr w:rsidR="001B78AB" w:rsidRPr="00DA4B12" w:rsidTr="001B78AB">
        <w:tc>
          <w:tcPr>
            <w:tcW w:w="661" w:type="pct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</w:rPr>
              <w:t>76388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1B78AB" w:rsidRPr="00DA4B12" w:rsidRDefault="001B78AB" w:rsidP="001B78AB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21,2</w:t>
            </w:r>
          </w:p>
        </w:tc>
      </w:tr>
      <w:tr w:rsidR="00842495" w:rsidRPr="00DA4B12">
        <w:tc>
          <w:tcPr>
            <w:tcW w:w="661" w:type="pct"/>
            <w:vAlign w:val="center"/>
          </w:tcPr>
          <w:p w:rsidR="00842495" w:rsidRPr="00DA4B12" w:rsidRDefault="00842495" w:rsidP="00F02D17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842495" w:rsidRPr="00DA4B12" w:rsidRDefault="00842495" w:rsidP="00842495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80786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842495" w:rsidRPr="00DA4B12" w:rsidRDefault="00842495" w:rsidP="00842495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05,8</w:t>
            </w:r>
          </w:p>
        </w:tc>
      </w:tr>
    </w:tbl>
    <w:p w:rsidR="00EE26E4" w:rsidRPr="00842495" w:rsidRDefault="00EE26E4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979" w:name="_Toc199651375"/>
      <w:bookmarkStart w:id="980" w:name="_Toc220236243"/>
      <w:bookmarkStart w:id="981" w:name="_Toc333496369"/>
    </w:p>
    <w:p w:rsidR="00A43BF0" w:rsidRPr="00DA4B12" w:rsidRDefault="00C21131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82" w:name="_Toc347839902"/>
      <w:r w:rsidRPr="00DA4B12">
        <w:rPr>
          <w:rFonts w:ascii="Times New Roman" w:hAnsi="Times New Roman"/>
          <w:color w:val="7030A0"/>
          <w:sz w:val="20"/>
          <w:szCs w:val="20"/>
        </w:rPr>
        <w:t>11</w:t>
      </w:r>
      <w:r w:rsidR="00CD66FE" w:rsidRPr="00DA4B12">
        <w:rPr>
          <w:rFonts w:ascii="Times New Roman" w:hAnsi="Times New Roman"/>
          <w:color w:val="7030A0"/>
          <w:sz w:val="20"/>
          <w:szCs w:val="20"/>
        </w:rPr>
        <w:t>.1</w:t>
      </w:r>
      <w:r w:rsidR="00E31C47" w:rsidRPr="00DA4B12">
        <w:rPr>
          <w:rFonts w:ascii="Times New Roman" w:hAnsi="Times New Roman"/>
          <w:color w:val="7030A0"/>
          <w:sz w:val="20"/>
          <w:szCs w:val="20"/>
        </w:rPr>
        <w:t>1</w:t>
      </w:r>
      <w:r w:rsidR="00A43BF0" w:rsidRPr="00DA4B12">
        <w:rPr>
          <w:rFonts w:ascii="Times New Roman" w:hAnsi="Times New Roman"/>
          <w:color w:val="7030A0"/>
          <w:sz w:val="20"/>
          <w:szCs w:val="20"/>
        </w:rPr>
        <w:t>. ОСНОВНЫЕ ФОНДЫ ПО ФОРМАМ СОБСТВЕННОСТИ</w:t>
      </w:r>
      <w:r w:rsidR="00A43BF0" w:rsidRPr="00DA4B12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78"/>
      </w:r>
      <w:bookmarkEnd w:id="979"/>
      <w:bookmarkEnd w:id="980"/>
      <w:bookmarkEnd w:id="981"/>
      <w:bookmarkEnd w:id="982"/>
    </w:p>
    <w:p w:rsidR="00A43BF0" w:rsidRPr="00DA4B12" w:rsidRDefault="00A43BF0" w:rsidP="00E239BE">
      <w:pPr>
        <w:widowControl w:val="0"/>
        <w:tabs>
          <w:tab w:val="left" w:pos="3780"/>
        </w:tabs>
        <w:jc w:val="center"/>
        <w:rPr>
          <w:color w:val="7030A0"/>
        </w:rPr>
      </w:pPr>
      <w:r w:rsidRPr="00DA4B12">
        <w:rPr>
          <w:color w:val="7030A0"/>
        </w:rPr>
        <w:t>(на конец года; по полной учетной стоимости)</w:t>
      </w:r>
    </w:p>
    <w:tbl>
      <w:tblPr>
        <w:tblW w:w="4998" w:type="pct"/>
        <w:tblLayout w:type="fixed"/>
        <w:tblLook w:val="01E0"/>
      </w:tblPr>
      <w:tblGrid>
        <w:gridCol w:w="695"/>
        <w:gridCol w:w="1095"/>
        <w:gridCol w:w="1735"/>
        <w:gridCol w:w="1946"/>
        <w:gridCol w:w="1093"/>
        <w:gridCol w:w="1697"/>
        <w:gridCol w:w="1697"/>
      </w:tblGrid>
      <w:tr w:rsidR="00A43BF0" w:rsidRPr="00DA4B12"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BF0" w:rsidRPr="00DA4B12" w:rsidRDefault="00A43BF0" w:rsidP="00E239BE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DB67E3" w:rsidP="00E239BE">
            <w:pPr>
              <w:widowControl w:val="0"/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млн.</w:t>
            </w:r>
            <w:r w:rsidR="00A43BF0" w:rsidRPr="00DA4B12">
              <w:rPr>
                <w:color w:val="7030A0"/>
                <w:sz w:val="18"/>
                <w:szCs w:val="18"/>
              </w:rPr>
              <w:t xml:space="preserve"> руб.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A43BF0" w:rsidP="00E239BE">
            <w:pPr>
              <w:widowControl w:val="0"/>
              <w:tabs>
                <w:tab w:val="left" w:pos="585"/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A43BF0" w:rsidRPr="00DA4B12"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0" w:rsidRPr="00DA4B12" w:rsidRDefault="00A43BF0" w:rsidP="00FE425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все осно</w:t>
            </w:r>
            <w:r w:rsidRPr="00DA4B12">
              <w:rPr>
                <w:color w:val="7030A0"/>
                <w:sz w:val="18"/>
                <w:szCs w:val="18"/>
              </w:rPr>
              <w:t>в</w:t>
            </w:r>
            <w:r w:rsidRPr="00DA4B12">
              <w:rPr>
                <w:color w:val="7030A0"/>
                <w:sz w:val="18"/>
                <w:szCs w:val="18"/>
              </w:rPr>
              <w:t>ные фонды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540"/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в том числе</w:t>
            </w:r>
          </w:p>
          <w:p w:rsidR="00A43BF0" w:rsidRPr="00DA4B12" w:rsidRDefault="00A43BF0" w:rsidP="00E239BE">
            <w:pPr>
              <w:tabs>
                <w:tab w:val="left" w:pos="540"/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по формам собственност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0" w:rsidRPr="00DA4B12" w:rsidRDefault="00A43BF0" w:rsidP="00FE4252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все осно</w:t>
            </w:r>
            <w:r w:rsidRPr="00DA4B12">
              <w:rPr>
                <w:color w:val="7030A0"/>
                <w:sz w:val="18"/>
                <w:szCs w:val="18"/>
              </w:rPr>
              <w:t>в</w:t>
            </w:r>
            <w:r w:rsidRPr="00DA4B12">
              <w:rPr>
                <w:color w:val="7030A0"/>
                <w:sz w:val="18"/>
                <w:szCs w:val="18"/>
              </w:rPr>
              <w:t>ные фонды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в том числе</w:t>
            </w:r>
          </w:p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по формам собственности</w:t>
            </w:r>
          </w:p>
        </w:tc>
      </w:tr>
      <w:tr w:rsidR="00A43BF0" w:rsidRPr="00DA4B12"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083C74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Г</w:t>
            </w:r>
            <w:r w:rsidR="00A43BF0" w:rsidRPr="00DA4B12">
              <w:rPr>
                <w:color w:val="7030A0"/>
                <w:sz w:val="18"/>
                <w:szCs w:val="18"/>
              </w:rPr>
              <w:t>осударствен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негосударственная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государственна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0" w:rsidRPr="00DA4B12" w:rsidRDefault="00A43BF0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негосударственная</w:t>
            </w:r>
          </w:p>
        </w:tc>
      </w:tr>
      <w:tr w:rsidR="001B78AB" w:rsidRPr="00DA4B12" w:rsidTr="001B78A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3533,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3772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9761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70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9,1</w:t>
            </w:r>
          </w:p>
        </w:tc>
      </w:tr>
      <w:tr w:rsidR="001B78AB" w:rsidRPr="00DA4B12" w:rsidTr="001B78A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7033,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4592,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2441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73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6,5</w:t>
            </w:r>
          </w:p>
        </w:tc>
      </w:tr>
      <w:tr w:rsidR="001B78AB" w:rsidRPr="00DA4B12" w:rsidTr="001B78A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4009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3891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011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4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5,7</w:t>
            </w:r>
          </w:p>
        </w:tc>
      </w:tr>
      <w:tr w:rsidR="001B78AB" w:rsidRPr="00DA4B12" w:rsidTr="001B78A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2941,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8413,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4528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5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AB" w:rsidRPr="00DA4B12" w:rsidRDefault="001B78AB" w:rsidP="001B78A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4,9</w:t>
            </w:r>
          </w:p>
        </w:tc>
      </w:tr>
      <w:tr w:rsidR="00A43BF0" w:rsidRPr="00DA4B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0" w:rsidRPr="00DA4B12" w:rsidRDefault="001B78AB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0" w:rsidRPr="00DA4B12" w:rsidRDefault="00431C0D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9055,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0" w:rsidRPr="00DA4B12" w:rsidRDefault="00431C0D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7801,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0" w:rsidRPr="00DA4B12" w:rsidRDefault="00431C0D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1254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0" w:rsidRPr="00DA4B12" w:rsidRDefault="00431C0D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0" w:rsidRPr="00DA4B12" w:rsidRDefault="000960FB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0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0" w:rsidRPr="00DA4B12" w:rsidRDefault="000960FB" w:rsidP="00E239BE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9,7</w:t>
            </w:r>
          </w:p>
        </w:tc>
      </w:tr>
    </w:tbl>
    <w:p w:rsidR="00A43BF0" w:rsidRPr="00842495" w:rsidRDefault="00A43BF0" w:rsidP="00E239BE">
      <w:pPr>
        <w:tabs>
          <w:tab w:val="left" w:pos="3780"/>
        </w:tabs>
        <w:jc w:val="center"/>
        <w:rPr>
          <w:b/>
          <w:color w:val="FF0000"/>
          <w:sz w:val="24"/>
          <w:szCs w:val="24"/>
          <w:highlight w:val="yellow"/>
        </w:rPr>
      </w:pPr>
    </w:p>
    <w:p w:rsidR="00842495" w:rsidRPr="00DA4B12" w:rsidRDefault="00842495" w:rsidP="0084249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983" w:name="_Toc199651376"/>
      <w:bookmarkStart w:id="984" w:name="_Toc220236244"/>
      <w:bookmarkStart w:id="985" w:name="_Toc333496370"/>
      <w:bookmarkStart w:id="986" w:name="_Toc347839903"/>
      <w:r w:rsidRPr="00DA4B12">
        <w:rPr>
          <w:rFonts w:ascii="Times New Roman" w:hAnsi="Times New Roman" w:cs="Times New Roman"/>
          <w:color w:val="7030A0"/>
          <w:sz w:val="20"/>
          <w:szCs w:val="20"/>
        </w:rPr>
        <w:t>11.12. ВВОД В ДЕЙСТВИЕ НОВЫХ ОСНОВНЫХ ФОНДОВ, КОЭФФИЦИЕНТЫ ОБНОВЛЕНИЯ, В</w:t>
      </w:r>
      <w:r w:rsidRPr="00DA4B12">
        <w:rPr>
          <w:rFonts w:ascii="Times New Roman" w:hAnsi="Times New Roman" w:cs="Times New Roman"/>
          <w:color w:val="7030A0"/>
          <w:sz w:val="20"/>
          <w:szCs w:val="20"/>
        </w:rPr>
        <w:t>Ы</w:t>
      </w:r>
      <w:r w:rsidRPr="00DA4B12">
        <w:rPr>
          <w:rFonts w:ascii="Times New Roman" w:hAnsi="Times New Roman" w:cs="Times New Roman"/>
          <w:color w:val="7030A0"/>
          <w:sz w:val="20"/>
          <w:szCs w:val="20"/>
        </w:rPr>
        <w:t>БЫТИЯ И СТЕПЕНЬ ИЗНОСА ОСНОВНЫХ ФОНДОВ</w:t>
      </w:r>
      <w:bookmarkEnd w:id="983"/>
      <w:bookmarkEnd w:id="984"/>
      <w:bookmarkEnd w:id="985"/>
      <w:bookmarkEnd w:id="986"/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7"/>
        <w:gridCol w:w="1094"/>
        <w:gridCol w:w="1094"/>
        <w:gridCol w:w="1093"/>
        <w:gridCol w:w="1093"/>
        <w:gridCol w:w="1093"/>
      </w:tblGrid>
      <w:tr w:rsidR="00842495" w:rsidRPr="00DA4B12" w:rsidTr="00842495">
        <w:trPr>
          <w:cantSplit/>
          <w:tblHeader/>
        </w:trPr>
        <w:tc>
          <w:tcPr>
            <w:tcW w:w="2258" w:type="pct"/>
            <w:shd w:val="clear" w:color="auto" w:fill="FFFFFF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42495" w:rsidRPr="00DA4B12" w:rsidTr="00842495">
        <w:tc>
          <w:tcPr>
            <w:tcW w:w="225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 xml:space="preserve">Ввод в действие новых основных фондов, млн. руб. 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559,0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7103,0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7806</w:t>
            </w:r>
            <w:r w:rsidR="00DA4B12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1214,0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953,0</w:t>
            </w:r>
          </w:p>
        </w:tc>
      </w:tr>
      <w:tr w:rsidR="00842495" w:rsidRPr="00DA4B12" w:rsidTr="00842495">
        <w:tc>
          <w:tcPr>
            <w:tcW w:w="225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В процентах к предыдущему году (в сопоставимых ценах)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30,4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27,8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50,1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3,0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4,2</w:t>
            </w:r>
          </w:p>
        </w:tc>
      </w:tr>
      <w:tr w:rsidR="00842495" w:rsidRPr="00DA4B12" w:rsidTr="00842495">
        <w:tc>
          <w:tcPr>
            <w:tcW w:w="225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Коэффициент обновления основных фондов, в проце</w:t>
            </w:r>
            <w:r w:rsidRPr="00DA4B12">
              <w:rPr>
                <w:color w:val="7030A0"/>
                <w:sz w:val="18"/>
                <w:szCs w:val="18"/>
              </w:rPr>
              <w:t>н</w:t>
            </w:r>
            <w:r w:rsidRPr="00DA4B12">
              <w:rPr>
                <w:color w:val="7030A0"/>
                <w:sz w:val="18"/>
                <w:szCs w:val="18"/>
              </w:rPr>
              <w:t xml:space="preserve">тах 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8,2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6,1</w:t>
            </w:r>
          </w:p>
        </w:tc>
      </w:tr>
      <w:tr w:rsidR="00842495" w:rsidRPr="00DA4B12" w:rsidTr="00842495">
        <w:tc>
          <w:tcPr>
            <w:tcW w:w="225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 xml:space="preserve">Коэффициент выбытия основных фондов, в процентах 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842495" w:rsidRPr="00DA4B12" w:rsidTr="00842495">
        <w:tc>
          <w:tcPr>
            <w:tcW w:w="225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 xml:space="preserve">Степень износа основных фондов (по полному кругу организаций) на конец года, в процентах 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4,8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48,5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4,6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35,2</w:t>
            </w:r>
          </w:p>
        </w:tc>
        <w:tc>
          <w:tcPr>
            <w:tcW w:w="548" w:type="pct"/>
            <w:vAlign w:val="center"/>
          </w:tcPr>
          <w:p w:rsidR="00842495" w:rsidRPr="00DA4B12" w:rsidRDefault="00842495" w:rsidP="00842495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4B12">
              <w:rPr>
                <w:color w:val="7030A0"/>
                <w:sz w:val="18"/>
                <w:szCs w:val="18"/>
              </w:rPr>
              <w:t>57,7</w:t>
            </w:r>
          </w:p>
        </w:tc>
      </w:tr>
    </w:tbl>
    <w:p w:rsidR="00842495" w:rsidRPr="00842495" w:rsidRDefault="00842495" w:rsidP="00842495">
      <w:pPr>
        <w:pStyle w:val="3"/>
        <w:spacing w:before="0" w:after="0"/>
        <w:jc w:val="center"/>
        <w:rPr>
          <w:rFonts w:ascii="Times New Roman" w:hAnsi="Times New Roman"/>
          <w:color w:val="FF0000"/>
          <w:sz w:val="24"/>
        </w:rPr>
      </w:pPr>
      <w:bookmarkStart w:id="987" w:name="_Toc199651377"/>
    </w:p>
    <w:p w:rsidR="00842495" w:rsidRPr="004E6318" w:rsidRDefault="00842495" w:rsidP="00842495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88" w:name="_Toc220236245"/>
      <w:bookmarkStart w:id="989" w:name="_Toc333496371"/>
      <w:bookmarkStart w:id="990" w:name="_Toc347839904"/>
      <w:r w:rsidRPr="004E6318">
        <w:rPr>
          <w:rFonts w:ascii="Times New Roman" w:hAnsi="Times New Roman"/>
          <w:color w:val="7030A0"/>
          <w:sz w:val="20"/>
          <w:szCs w:val="20"/>
        </w:rPr>
        <w:t>11.13. ОСНОВНЫЕ ФОНДЫ ПО ВИДАМ ЭКОНОМИЧЕСКОЙ ДЕЯТЕЛЬНОСТИ</w:t>
      </w:r>
      <w:r w:rsidRPr="004E6318">
        <w:rPr>
          <w:rStyle w:val="ab"/>
          <w:b w:val="0"/>
          <w:color w:val="7030A0"/>
          <w:sz w:val="20"/>
          <w:szCs w:val="20"/>
        </w:rPr>
        <w:footnoteReference w:id="79"/>
      </w:r>
      <w:bookmarkEnd w:id="987"/>
      <w:bookmarkEnd w:id="988"/>
      <w:bookmarkEnd w:id="989"/>
      <w:bookmarkEnd w:id="990"/>
    </w:p>
    <w:p w:rsidR="00842495" w:rsidRPr="004E6318" w:rsidRDefault="00842495" w:rsidP="00842495">
      <w:pPr>
        <w:tabs>
          <w:tab w:val="left" w:pos="3780"/>
        </w:tabs>
        <w:jc w:val="center"/>
        <w:rPr>
          <w:color w:val="7030A0"/>
        </w:rPr>
      </w:pPr>
      <w:r w:rsidRPr="004E6318">
        <w:rPr>
          <w:color w:val="7030A0"/>
        </w:rPr>
        <w:t>(на конец года; по полной учетной стоимост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9"/>
        <w:gridCol w:w="681"/>
        <w:gridCol w:w="753"/>
        <w:gridCol w:w="681"/>
        <w:gridCol w:w="666"/>
        <w:gridCol w:w="801"/>
        <w:gridCol w:w="659"/>
        <w:gridCol w:w="685"/>
        <w:gridCol w:w="685"/>
        <w:gridCol w:w="576"/>
        <w:gridCol w:w="576"/>
      </w:tblGrid>
      <w:tr w:rsidR="00842495" w:rsidRPr="00DE5328" w:rsidTr="00842495">
        <w:trPr>
          <w:trHeight w:val="70"/>
          <w:tblHeader/>
        </w:trPr>
        <w:tc>
          <w:tcPr>
            <w:tcW w:w="1606" w:type="pct"/>
            <w:vMerge w:val="restart"/>
            <w:shd w:val="clear" w:color="auto" w:fill="FFFFFF"/>
          </w:tcPr>
          <w:p w:rsidR="00842495" w:rsidRPr="00DE5328" w:rsidRDefault="00842495" w:rsidP="00842495">
            <w:pPr>
              <w:spacing w:line="240" w:lineRule="exact"/>
              <w:jc w:val="both"/>
              <w:rPr>
                <w:color w:val="7030A0"/>
                <w:sz w:val="18"/>
                <w:szCs w:val="18"/>
              </w:rPr>
            </w:pPr>
          </w:p>
        </w:tc>
        <w:tc>
          <w:tcPr>
            <w:tcW w:w="1798" w:type="pct"/>
            <w:gridSpan w:val="5"/>
            <w:tcBorders>
              <w:right w:val="single" w:sz="4" w:space="0" w:color="auto"/>
            </w:tcBorders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 xml:space="preserve">млн. руб. </w:t>
            </w:r>
          </w:p>
        </w:tc>
        <w:tc>
          <w:tcPr>
            <w:tcW w:w="1597" w:type="pct"/>
            <w:gridSpan w:val="5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842495" w:rsidRPr="00DE5328" w:rsidTr="00842495">
        <w:trPr>
          <w:trHeight w:val="70"/>
          <w:tblHeader/>
        </w:trPr>
        <w:tc>
          <w:tcPr>
            <w:tcW w:w="1606" w:type="pct"/>
            <w:vMerge/>
            <w:shd w:val="clear" w:color="auto" w:fill="FFFFFF"/>
          </w:tcPr>
          <w:p w:rsidR="00842495" w:rsidRPr="00DE5328" w:rsidRDefault="00842495" w:rsidP="00842495">
            <w:pPr>
              <w:spacing w:line="240" w:lineRule="exact"/>
              <w:jc w:val="both"/>
              <w:rPr>
                <w:color w:val="7030A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78" w:type="pct"/>
            <w:tcBorders>
              <w:right w:val="single" w:sz="4" w:space="0" w:color="auto"/>
            </w:tcBorders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42" w:type="pct"/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42495" w:rsidRPr="00DE5328" w:rsidTr="00DE5328">
        <w:trPr>
          <w:trHeight w:val="180"/>
        </w:trPr>
        <w:tc>
          <w:tcPr>
            <w:tcW w:w="1606" w:type="pct"/>
            <w:tcBorders>
              <w:bottom w:val="single" w:sz="4" w:space="0" w:color="auto"/>
            </w:tcBorders>
          </w:tcPr>
          <w:p w:rsidR="00842495" w:rsidRPr="00DE5328" w:rsidRDefault="00842495" w:rsidP="00842495">
            <w:pPr>
              <w:spacing w:line="240" w:lineRule="exact"/>
              <w:jc w:val="both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 xml:space="preserve">Всего основных фондов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33882</w:t>
            </w:r>
          </w:p>
        </w:tc>
        <w:tc>
          <w:tcPr>
            <w:tcW w:w="3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47556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63044</w:t>
            </w:r>
          </w:p>
        </w:tc>
        <w:tc>
          <w:tcPr>
            <w:tcW w:w="3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</w:rPr>
              <w:t>76388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8078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842495" w:rsidRPr="00DE5328" w:rsidTr="00DE5328">
        <w:trPr>
          <w:trHeight w:val="189"/>
        </w:trPr>
        <w:tc>
          <w:tcPr>
            <w:tcW w:w="1606" w:type="pct"/>
            <w:tcBorders>
              <w:top w:val="single" w:sz="4" w:space="0" w:color="auto"/>
            </w:tcBorders>
          </w:tcPr>
          <w:p w:rsidR="00842495" w:rsidRPr="00DE5328" w:rsidRDefault="00842495" w:rsidP="00842495">
            <w:pPr>
              <w:spacing w:line="240" w:lineRule="exact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91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23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11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147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2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4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5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58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695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499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5024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600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7465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,7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3,8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0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6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40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75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10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111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оизводство и распределение электроэнергии газа и воды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227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934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654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318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4390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,3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,8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9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,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,8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28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15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25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283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товая и розничная торговля, р</w:t>
            </w:r>
            <w:r w:rsidRPr="00DE5328">
              <w:rPr>
                <w:color w:val="7030A0"/>
                <w:sz w:val="18"/>
                <w:szCs w:val="18"/>
              </w:rPr>
              <w:t>е</w:t>
            </w:r>
            <w:r w:rsidRPr="00DE5328">
              <w:rPr>
                <w:color w:val="7030A0"/>
                <w:sz w:val="18"/>
                <w:szCs w:val="18"/>
              </w:rPr>
              <w:t>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01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67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426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003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0420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,1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,9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68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05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53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506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26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60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951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616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6837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5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ерации с недвижимым имущес</w:t>
            </w:r>
            <w:r w:rsidRPr="00DE5328">
              <w:rPr>
                <w:color w:val="7030A0"/>
                <w:sz w:val="18"/>
                <w:szCs w:val="18"/>
              </w:rPr>
              <w:t>т</w:t>
            </w:r>
            <w:r w:rsidRPr="00DE5328">
              <w:rPr>
                <w:color w:val="7030A0"/>
                <w:sz w:val="18"/>
                <w:szCs w:val="18"/>
              </w:rPr>
              <w:lastRenderedPageBreak/>
              <w:t>вом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lastRenderedPageBreak/>
              <w:t>589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48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56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277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3036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8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lastRenderedPageBreak/>
              <w:t>государственное управление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484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5432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434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433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4466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1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8,8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,9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609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889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410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644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6496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6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4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0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99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397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01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2069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2170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7</w:t>
            </w:r>
          </w:p>
        </w:tc>
      </w:tr>
      <w:tr w:rsidR="00842495" w:rsidRPr="00DE5328" w:rsidTr="00DE5328">
        <w:tc>
          <w:tcPr>
            <w:tcW w:w="1606" w:type="pct"/>
          </w:tcPr>
          <w:p w:rsidR="00842495" w:rsidRPr="00DE5328" w:rsidRDefault="00842495" w:rsidP="00842495">
            <w:pPr>
              <w:spacing w:line="240" w:lineRule="exact"/>
              <w:ind w:left="180"/>
              <w:jc w:val="both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едоставление прочих коммунал</w:t>
            </w:r>
            <w:r w:rsidRPr="00DE5328">
              <w:rPr>
                <w:color w:val="7030A0"/>
                <w:sz w:val="18"/>
                <w:szCs w:val="18"/>
              </w:rPr>
              <w:t>ь</w:t>
            </w:r>
            <w:r w:rsidRPr="00DE5328">
              <w:rPr>
                <w:color w:val="7030A0"/>
                <w:sz w:val="18"/>
                <w:szCs w:val="18"/>
              </w:rPr>
              <w:t>ных, социальных и персональных услуг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03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89</w:t>
            </w:r>
          </w:p>
        </w:tc>
        <w:tc>
          <w:tcPr>
            <w:tcW w:w="342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21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301</w:t>
            </w:r>
          </w:p>
        </w:tc>
        <w:tc>
          <w:tcPr>
            <w:tcW w:w="331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4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</w:tr>
    </w:tbl>
    <w:p w:rsidR="00842495" w:rsidRPr="00DE5328" w:rsidRDefault="00842495" w:rsidP="00842495">
      <w:pPr>
        <w:rPr>
          <w:color w:val="7030A0"/>
        </w:rPr>
      </w:pPr>
      <w:bookmarkStart w:id="991" w:name="_Toc199651378"/>
      <w:bookmarkStart w:id="992" w:name="_Toc220236246"/>
    </w:p>
    <w:p w:rsidR="00842495" w:rsidRPr="00DE5328" w:rsidRDefault="00842495" w:rsidP="0084249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993" w:name="_Toc333496372"/>
      <w:bookmarkStart w:id="994" w:name="_Toc347839905"/>
      <w:r w:rsidRPr="00DE5328">
        <w:rPr>
          <w:rFonts w:ascii="Times New Roman" w:hAnsi="Times New Roman"/>
          <w:color w:val="7030A0"/>
          <w:sz w:val="20"/>
          <w:szCs w:val="20"/>
        </w:rPr>
        <w:t>11.14. КОЭФФИЦЕНТЫ ОБНОВЛЕНИЯ И ВЫБЫТИЯ ОСНОВНЫХ ФОНДОВ ПО ВИДАМ                ЭКОНОМИЧЕСКОЙ ДЕЯТЕЛЬНОСТИ</w:t>
      </w:r>
      <w:bookmarkEnd w:id="991"/>
      <w:bookmarkEnd w:id="992"/>
      <w:bookmarkEnd w:id="993"/>
      <w:bookmarkEnd w:id="994"/>
    </w:p>
    <w:p w:rsidR="00842495" w:rsidRPr="00DE5328" w:rsidRDefault="00842495" w:rsidP="00842495">
      <w:pPr>
        <w:tabs>
          <w:tab w:val="left" w:pos="6360"/>
        </w:tabs>
        <w:jc w:val="center"/>
        <w:rPr>
          <w:color w:val="7030A0"/>
        </w:rPr>
      </w:pPr>
      <w:r w:rsidRPr="00DE5328">
        <w:rPr>
          <w:color w:val="7030A0"/>
        </w:rPr>
        <w:t>(в процентах к предыдущему году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7"/>
        <w:gridCol w:w="1013"/>
        <w:gridCol w:w="1013"/>
        <w:gridCol w:w="1013"/>
        <w:gridCol w:w="1013"/>
        <w:gridCol w:w="1009"/>
      </w:tblGrid>
      <w:tr w:rsidR="00842495" w:rsidRPr="00DE5328" w:rsidTr="00842495">
        <w:trPr>
          <w:cantSplit/>
          <w:tblHeader/>
        </w:trPr>
        <w:tc>
          <w:tcPr>
            <w:tcW w:w="2462" w:type="pct"/>
            <w:shd w:val="clear" w:color="auto" w:fill="FFFFFF"/>
          </w:tcPr>
          <w:p w:rsidR="00842495" w:rsidRPr="00DE5328" w:rsidRDefault="00842495" w:rsidP="00842495">
            <w:pPr>
              <w:tabs>
                <w:tab w:val="left" w:pos="405"/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ab/>
            </w:r>
          </w:p>
        </w:tc>
        <w:tc>
          <w:tcPr>
            <w:tcW w:w="508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08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 xml:space="preserve">Коэффициент обновления </w:t>
            </w:r>
            <w:r w:rsidRPr="00DE5328">
              <w:rPr>
                <w:color w:val="7030A0"/>
                <w:sz w:val="18"/>
                <w:szCs w:val="18"/>
              </w:rPr>
              <w:t>(ввод в действие основных фо</w:t>
            </w:r>
            <w:r w:rsidRPr="00DE5328">
              <w:rPr>
                <w:color w:val="7030A0"/>
                <w:sz w:val="18"/>
                <w:szCs w:val="18"/>
              </w:rPr>
              <w:t>н</w:t>
            </w:r>
            <w:r w:rsidRPr="00DE5328">
              <w:rPr>
                <w:color w:val="7030A0"/>
                <w:sz w:val="18"/>
                <w:szCs w:val="18"/>
              </w:rPr>
              <w:t>дов, в процентах от наличия основных фондов на конец года)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се основные фонды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8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,13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 том числе по видам экономической деятельности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5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5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7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4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8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4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6,6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9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ды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,5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9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8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9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DE5328">
              <w:rPr>
                <w:color w:val="7030A0"/>
                <w:sz w:val="18"/>
                <w:szCs w:val="18"/>
              </w:rPr>
              <w:t>ч</w:t>
            </w:r>
            <w:r w:rsidRPr="00DE5328">
              <w:rPr>
                <w:color w:val="7030A0"/>
                <w:sz w:val="18"/>
                <w:szCs w:val="18"/>
              </w:rPr>
              <w:t>ного пользования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7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5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8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,6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ерации с недвижимым имуществом, аренда и предо</w:t>
            </w:r>
            <w:r w:rsidRPr="00DE5328">
              <w:rPr>
                <w:color w:val="7030A0"/>
                <w:sz w:val="18"/>
                <w:szCs w:val="18"/>
              </w:rPr>
              <w:t>с</w:t>
            </w:r>
            <w:r w:rsidRPr="00DE5328">
              <w:rPr>
                <w:color w:val="7030A0"/>
                <w:sz w:val="18"/>
                <w:szCs w:val="18"/>
              </w:rPr>
              <w:t>тавление услуг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4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пасности; обязательное социальное обеспечение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508" w:type="pct"/>
            <w:vAlign w:val="center"/>
          </w:tcPr>
          <w:p w:rsidR="00842495" w:rsidRPr="00DE5328" w:rsidRDefault="00DE5328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</w:t>
            </w:r>
            <w:r w:rsidR="00842495" w:rsidRPr="00DE5328">
              <w:rPr>
                <w:color w:val="7030A0"/>
                <w:sz w:val="18"/>
                <w:szCs w:val="18"/>
              </w:rPr>
              <w:t>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7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2,0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8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,3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8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Коэффициент выбытия</w:t>
            </w:r>
            <w:r w:rsidRPr="00DE5328">
              <w:rPr>
                <w:color w:val="7030A0"/>
                <w:sz w:val="18"/>
                <w:szCs w:val="18"/>
              </w:rPr>
              <w:t xml:space="preserve"> (ликвидация основных фондов, в процентах от наличия основных фондов на начало года)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,0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2,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3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0,5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се основные фонды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6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,9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7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ды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DE5328">
              <w:rPr>
                <w:color w:val="7030A0"/>
                <w:sz w:val="18"/>
                <w:szCs w:val="18"/>
              </w:rPr>
              <w:t>ч</w:t>
            </w:r>
            <w:r w:rsidRPr="00DE5328">
              <w:rPr>
                <w:color w:val="7030A0"/>
                <w:sz w:val="18"/>
                <w:szCs w:val="18"/>
              </w:rPr>
              <w:t>ного пользования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46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9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ерации с недвижимым имуществом, аренда и предо</w:t>
            </w:r>
            <w:r w:rsidRPr="00DE5328">
              <w:rPr>
                <w:color w:val="7030A0"/>
                <w:sz w:val="18"/>
                <w:szCs w:val="18"/>
              </w:rPr>
              <w:t>с</w:t>
            </w:r>
            <w:r w:rsidRPr="00DE5328">
              <w:rPr>
                <w:color w:val="7030A0"/>
                <w:sz w:val="18"/>
                <w:szCs w:val="18"/>
              </w:rPr>
              <w:t>тавление услуг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5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2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lastRenderedPageBreak/>
              <w:t>государственное управление и обеспечение военной без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пасности; обязательное социальное обеспечение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7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1,1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842495" w:rsidRPr="00DE5328" w:rsidTr="00DE5328">
        <w:tc>
          <w:tcPr>
            <w:tcW w:w="2462" w:type="pct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jc w:val="center"/>
              <w:rPr>
                <w:color w:val="7030A0"/>
                <w:sz w:val="18"/>
              </w:rPr>
            </w:pPr>
            <w:r w:rsidRPr="00DE5328">
              <w:rPr>
                <w:color w:val="7030A0"/>
                <w:sz w:val="18"/>
              </w:rPr>
              <w:t>0,4</w:t>
            </w:r>
          </w:p>
        </w:tc>
        <w:tc>
          <w:tcPr>
            <w:tcW w:w="508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</w:tr>
    </w:tbl>
    <w:p w:rsidR="00842495" w:rsidRPr="00842495" w:rsidRDefault="00842495" w:rsidP="00842495">
      <w:pPr>
        <w:rPr>
          <w:color w:val="FF0000"/>
        </w:rPr>
      </w:pPr>
      <w:bookmarkStart w:id="995" w:name="_Toc199651379"/>
      <w:bookmarkStart w:id="996" w:name="_Toc220236247"/>
    </w:p>
    <w:p w:rsidR="00842495" w:rsidRPr="00DE5328" w:rsidRDefault="00842495" w:rsidP="00842495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997" w:name="_Toc333496373"/>
      <w:bookmarkStart w:id="998" w:name="_Toc347839906"/>
      <w:r w:rsidRPr="00DE5328">
        <w:rPr>
          <w:rFonts w:ascii="Times New Roman" w:hAnsi="Times New Roman"/>
          <w:color w:val="7030A0"/>
          <w:sz w:val="20"/>
          <w:szCs w:val="20"/>
        </w:rPr>
        <w:t>11.15. СТЕПЕНЬ ИЗНОСА ОСНОВНЫХ ФОНДОВ</w:t>
      </w:r>
      <w:bookmarkEnd w:id="995"/>
      <w:bookmarkEnd w:id="996"/>
      <w:r w:rsidRPr="00DE5328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DE5328">
        <w:rPr>
          <w:rFonts w:ascii="Times New Roman" w:hAnsi="Times New Roman" w:cs="Times New Roman"/>
          <w:color w:val="7030A0"/>
          <w:sz w:val="20"/>
          <w:szCs w:val="20"/>
        </w:rPr>
        <w:t>ПО ВИДАМ ЭКОНОМИЧЕСКОЙ                                   ДЕЯТЕЛЬНОСТИ</w:t>
      </w:r>
      <w:r w:rsidRPr="00DE5328">
        <w:rPr>
          <w:rStyle w:val="ab"/>
          <w:color w:val="7030A0"/>
        </w:rPr>
        <w:footnoteReference w:id="80"/>
      </w:r>
      <w:bookmarkEnd w:id="997"/>
      <w:bookmarkEnd w:id="998"/>
    </w:p>
    <w:p w:rsidR="00842495" w:rsidRPr="00DE5328" w:rsidRDefault="00842495" w:rsidP="00842495">
      <w:pPr>
        <w:widowControl w:val="0"/>
        <w:tabs>
          <w:tab w:val="left" w:pos="6360"/>
        </w:tabs>
        <w:jc w:val="center"/>
        <w:rPr>
          <w:color w:val="7030A0"/>
        </w:rPr>
      </w:pPr>
      <w:r w:rsidRPr="00DE5328">
        <w:rPr>
          <w:color w:val="7030A0"/>
        </w:rPr>
        <w:t>(на конец года; в процентах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1303"/>
        <w:gridCol w:w="1302"/>
        <w:gridCol w:w="1302"/>
        <w:gridCol w:w="1302"/>
        <w:gridCol w:w="1302"/>
      </w:tblGrid>
      <w:tr w:rsidR="00842495" w:rsidRPr="00DE5328" w:rsidTr="00842495">
        <w:trPr>
          <w:cantSplit/>
          <w:tblHeader/>
        </w:trPr>
        <w:tc>
          <w:tcPr>
            <w:tcW w:w="1733" w:type="pct"/>
            <w:shd w:val="clear" w:color="auto" w:fill="FFFFFF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42495" w:rsidRPr="00DE5328" w:rsidTr="00DE5328">
        <w:trPr>
          <w:trHeight w:val="160"/>
        </w:trPr>
        <w:tc>
          <w:tcPr>
            <w:tcW w:w="1733" w:type="pct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44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48,5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54,6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56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57,7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widowControl w:val="0"/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ельское хозяйство, охота и лесное х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зяйство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8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,1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8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widowControl w:val="0"/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9,4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4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3,2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4,1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5,5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0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9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2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6,6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оизводство и распределение эле</w:t>
            </w:r>
            <w:r w:rsidRPr="00DE5328">
              <w:rPr>
                <w:color w:val="7030A0"/>
                <w:sz w:val="18"/>
                <w:szCs w:val="18"/>
              </w:rPr>
              <w:t>к</w:t>
            </w:r>
            <w:r w:rsidRPr="00DE5328">
              <w:rPr>
                <w:color w:val="7030A0"/>
                <w:sz w:val="18"/>
                <w:szCs w:val="18"/>
              </w:rPr>
              <w:t>троэнергии, газа и воды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3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8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8,2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4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5,7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3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5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6,6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3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6,7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 бытовых изделий и предметов личного пользования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5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1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7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0,0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7,9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2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1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2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6,5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7,2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1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2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0,1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8,9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 xml:space="preserve">Финансовая деятельность 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4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0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8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7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6,8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ударственное управление и обесп</w:t>
            </w:r>
            <w:r w:rsidRPr="00DE5328">
              <w:rPr>
                <w:color w:val="7030A0"/>
                <w:sz w:val="18"/>
                <w:szCs w:val="18"/>
              </w:rPr>
              <w:t>е</w:t>
            </w:r>
            <w:r w:rsidRPr="00DE5328">
              <w:rPr>
                <w:color w:val="7030A0"/>
                <w:sz w:val="18"/>
                <w:szCs w:val="18"/>
              </w:rPr>
              <w:t>чение военной безопасности; обяз</w:t>
            </w:r>
            <w:r w:rsidRPr="00DE5328">
              <w:rPr>
                <w:color w:val="7030A0"/>
                <w:sz w:val="18"/>
                <w:szCs w:val="18"/>
              </w:rPr>
              <w:t>а</w:t>
            </w:r>
            <w:r w:rsidRPr="00DE5328">
              <w:rPr>
                <w:color w:val="7030A0"/>
                <w:sz w:val="18"/>
                <w:szCs w:val="18"/>
              </w:rPr>
              <w:t>тельное социальное обеспечение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3,5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1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6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8,5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3,8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3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9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3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3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3,9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Здравоохранение и предоставление с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циальных услуг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3,1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8,9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4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2,8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8,1</w:t>
            </w:r>
          </w:p>
        </w:tc>
      </w:tr>
      <w:tr w:rsidR="00842495" w:rsidRPr="00DE5328" w:rsidTr="00DE5328">
        <w:tc>
          <w:tcPr>
            <w:tcW w:w="1733" w:type="pct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едоставление прочих коммунал</w:t>
            </w:r>
            <w:r w:rsidRPr="00DE5328">
              <w:rPr>
                <w:color w:val="7030A0"/>
                <w:sz w:val="18"/>
                <w:szCs w:val="18"/>
              </w:rPr>
              <w:t>ь</w:t>
            </w:r>
            <w:r w:rsidRPr="00DE5328">
              <w:rPr>
                <w:color w:val="7030A0"/>
                <w:sz w:val="18"/>
                <w:szCs w:val="18"/>
              </w:rPr>
              <w:t>ных, социальных и персональных у</w:t>
            </w:r>
            <w:r w:rsidRPr="00DE5328">
              <w:rPr>
                <w:color w:val="7030A0"/>
                <w:sz w:val="18"/>
                <w:szCs w:val="18"/>
              </w:rPr>
              <w:t>с</w:t>
            </w:r>
            <w:r w:rsidRPr="00DE5328">
              <w:rPr>
                <w:color w:val="7030A0"/>
                <w:sz w:val="18"/>
                <w:szCs w:val="18"/>
              </w:rPr>
              <w:t>луг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3,2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4,7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5,4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2,3</w:t>
            </w:r>
          </w:p>
        </w:tc>
        <w:tc>
          <w:tcPr>
            <w:tcW w:w="653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1,2</w:t>
            </w:r>
          </w:p>
        </w:tc>
      </w:tr>
    </w:tbl>
    <w:p w:rsidR="00842495" w:rsidRPr="00DE5328" w:rsidRDefault="00842495" w:rsidP="00842495">
      <w:pPr>
        <w:pStyle w:val="3"/>
        <w:spacing w:before="0" w:after="0"/>
        <w:jc w:val="center"/>
        <w:rPr>
          <w:rFonts w:ascii="Times New Roman" w:hAnsi="Times New Roman"/>
          <w:color w:val="7030A0"/>
          <w:sz w:val="24"/>
          <w:szCs w:val="24"/>
        </w:rPr>
      </w:pPr>
      <w:bookmarkStart w:id="999" w:name="_Toc199651380"/>
      <w:bookmarkStart w:id="1000" w:name="_Toc220236248"/>
    </w:p>
    <w:p w:rsidR="00842495" w:rsidRPr="00DE5328" w:rsidRDefault="00842495" w:rsidP="0084249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01" w:name="_Toc333496374"/>
      <w:bookmarkStart w:id="1002" w:name="_Toc347839907"/>
      <w:r w:rsidRPr="00DE5328">
        <w:rPr>
          <w:rFonts w:ascii="Times New Roman" w:hAnsi="Times New Roman"/>
          <w:color w:val="7030A0"/>
          <w:sz w:val="20"/>
          <w:szCs w:val="20"/>
        </w:rPr>
        <w:t>11.16. СОСТОЯНИЕ ОТДЕЛЬНЫХ ВИДОВ ОСНОВНЫХ ФОНДОВ КРУПНЫХ</w:t>
      </w:r>
      <w:bookmarkEnd w:id="999"/>
      <w:bookmarkEnd w:id="1000"/>
      <w:r w:rsidRPr="00DE5328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DE5328">
        <w:rPr>
          <w:rFonts w:ascii="Times New Roman" w:hAnsi="Times New Roman" w:cs="Times New Roman"/>
          <w:color w:val="7030A0"/>
          <w:sz w:val="20"/>
          <w:szCs w:val="20"/>
        </w:rPr>
        <w:t>И СРЕДНИХ                    КОММЕРЧЕСКИХ ОРГАНИЗАЦИЙ</w:t>
      </w:r>
      <w:r w:rsidRPr="00DE5328">
        <w:rPr>
          <w:rStyle w:val="ab"/>
          <w:color w:val="7030A0"/>
        </w:rPr>
        <w:footnoteReference w:id="81"/>
      </w:r>
      <w:bookmarkEnd w:id="1001"/>
      <w:bookmarkEnd w:id="1002"/>
    </w:p>
    <w:p w:rsidR="00842495" w:rsidRPr="00DE5328" w:rsidRDefault="00842495" w:rsidP="00842495">
      <w:pPr>
        <w:tabs>
          <w:tab w:val="left" w:pos="6360"/>
        </w:tabs>
        <w:jc w:val="center"/>
        <w:rPr>
          <w:color w:val="7030A0"/>
        </w:rPr>
      </w:pPr>
      <w:r w:rsidRPr="00DE5328">
        <w:rPr>
          <w:color w:val="7030A0"/>
        </w:rPr>
        <w:t xml:space="preserve">(в процентах; на конец год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7"/>
        <w:gridCol w:w="576"/>
        <w:gridCol w:w="576"/>
        <w:gridCol w:w="576"/>
        <w:gridCol w:w="576"/>
        <w:gridCol w:w="576"/>
        <w:gridCol w:w="659"/>
        <w:gridCol w:w="659"/>
        <w:gridCol w:w="659"/>
        <w:gridCol w:w="659"/>
        <w:gridCol w:w="659"/>
      </w:tblGrid>
      <w:tr w:rsidR="00842495" w:rsidRPr="00DE5328" w:rsidTr="00842495">
        <w:trPr>
          <w:cantSplit/>
          <w:tblHeader/>
        </w:trPr>
        <w:tc>
          <w:tcPr>
            <w:tcW w:w="0" w:type="auto"/>
            <w:vMerge w:val="restart"/>
            <w:shd w:val="clear" w:color="auto" w:fill="FFFFFF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5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тепень износа</w:t>
            </w:r>
          </w:p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5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Удельный вес полностью изношенных основных фондов</w:t>
            </w:r>
          </w:p>
        </w:tc>
      </w:tr>
      <w:tr w:rsidR="00842495" w:rsidRPr="00DE5328" w:rsidTr="00842495">
        <w:trPr>
          <w:cantSplit/>
          <w:tblHeader/>
        </w:trPr>
        <w:tc>
          <w:tcPr>
            <w:tcW w:w="0" w:type="auto"/>
            <w:vMerge/>
            <w:shd w:val="clear" w:color="auto" w:fill="FFFFFF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42495" w:rsidRPr="00DE5328" w:rsidTr="00842495">
        <w:trPr>
          <w:trHeight w:val="70"/>
        </w:trPr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Все основные фонды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36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33,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33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35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40,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8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7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6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5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6,2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ельского хозяйства, охоты и лесного хозя</w:t>
            </w:r>
            <w:r w:rsidRPr="00DE5328">
              <w:rPr>
                <w:color w:val="7030A0"/>
                <w:sz w:val="18"/>
                <w:szCs w:val="18"/>
              </w:rPr>
              <w:t>й</w:t>
            </w:r>
            <w:r w:rsidRPr="00DE5328">
              <w:rPr>
                <w:color w:val="7030A0"/>
                <w:sz w:val="18"/>
                <w:szCs w:val="18"/>
              </w:rPr>
              <w:t>ства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0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6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7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6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,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,6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,3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5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6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9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2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7,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оизводство и распределение электроэне</w:t>
            </w:r>
            <w:r w:rsidRPr="00DE5328">
              <w:rPr>
                <w:color w:val="7030A0"/>
                <w:sz w:val="18"/>
                <w:szCs w:val="18"/>
              </w:rPr>
              <w:t>р</w:t>
            </w:r>
            <w:r w:rsidRPr="00DE5328">
              <w:rPr>
                <w:color w:val="7030A0"/>
                <w:sz w:val="18"/>
                <w:szCs w:val="18"/>
              </w:rPr>
              <w:t>гии, газа и воды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7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7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7,3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8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5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6,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2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0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9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6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0,7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товой и розничной торговли, ремонта а</w:t>
            </w:r>
            <w:r w:rsidRPr="00DE5328">
              <w:rPr>
                <w:color w:val="7030A0"/>
                <w:sz w:val="18"/>
                <w:szCs w:val="18"/>
              </w:rPr>
              <w:t>в</w:t>
            </w:r>
            <w:r w:rsidRPr="00DE5328">
              <w:rPr>
                <w:color w:val="7030A0"/>
                <w:sz w:val="18"/>
                <w:szCs w:val="18"/>
              </w:rPr>
              <w:t>тотранспортных средств, мотоциклов, быт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вых изделий и предметов личного пользов</w:t>
            </w:r>
            <w:r w:rsidRPr="00DE5328">
              <w:rPr>
                <w:color w:val="7030A0"/>
                <w:sz w:val="18"/>
                <w:szCs w:val="18"/>
              </w:rPr>
              <w:t>а</w:t>
            </w:r>
            <w:r w:rsidRPr="00DE5328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4,6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8,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1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8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,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3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Транспорта и связи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8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9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8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3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9,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1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ерации с недвижимым имуществом, аре</w:t>
            </w:r>
            <w:r w:rsidRPr="00DE5328">
              <w:rPr>
                <w:color w:val="7030A0"/>
                <w:sz w:val="18"/>
                <w:szCs w:val="18"/>
              </w:rPr>
              <w:t>н</w:t>
            </w:r>
            <w:r w:rsidRPr="00DE5328">
              <w:rPr>
                <w:color w:val="7030A0"/>
                <w:sz w:val="18"/>
                <w:szCs w:val="18"/>
              </w:rPr>
              <w:t>да и предоставление услуг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4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8,8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2</w:t>
            </w:r>
          </w:p>
        </w:tc>
      </w:tr>
      <w:tr w:rsidR="00842495" w:rsidRPr="00DE5328" w:rsidTr="00842495"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едоставление прочих коммунальных, с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циальных и персональных услуг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1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2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1,7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4,9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2,1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,4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3,2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0" w:type="auto"/>
            <w:vAlign w:val="center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0</w:t>
            </w:r>
          </w:p>
        </w:tc>
      </w:tr>
    </w:tbl>
    <w:p w:rsidR="00842495" w:rsidRPr="00842495" w:rsidRDefault="00842495" w:rsidP="00842495">
      <w:pPr>
        <w:tabs>
          <w:tab w:val="left" w:pos="6360"/>
        </w:tabs>
        <w:jc w:val="center"/>
        <w:rPr>
          <w:b/>
          <w:color w:val="FF0000"/>
          <w:sz w:val="24"/>
          <w:szCs w:val="24"/>
        </w:rPr>
      </w:pPr>
    </w:p>
    <w:p w:rsidR="00842495" w:rsidRPr="00DE5328" w:rsidRDefault="00842495" w:rsidP="00842495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003" w:name="_Toc199651381"/>
      <w:bookmarkStart w:id="1004" w:name="_Toc220236249"/>
      <w:bookmarkStart w:id="1005" w:name="_Toc333496375"/>
      <w:bookmarkStart w:id="1006" w:name="_Toc347839908"/>
      <w:r w:rsidRPr="00DE5328">
        <w:rPr>
          <w:rFonts w:ascii="Times New Roman" w:hAnsi="Times New Roman"/>
          <w:color w:val="7030A0"/>
          <w:sz w:val="20"/>
          <w:szCs w:val="20"/>
        </w:rPr>
        <w:t>11.17. ВВОД В ДЕЙСТВИЕ НОВЫХ ОСНОВНЫХ ФОНДОВ ПО ВИДАМ</w:t>
      </w:r>
      <w:bookmarkEnd w:id="1003"/>
      <w:bookmarkEnd w:id="1004"/>
      <w:r w:rsidRPr="00DE5328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DE5328">
        <w:rPr>
          <w:rFonts w:ascii="Times New Roman" w:hAnsi="Times New Roman" w:cs="Times New Roman"/>
          <w:color w:val="7030A0"/>
          <w:sz w:val="20"/>
          <w:szCs w:val="20"/>
        </w:rPr>
        <w:t>ЭКОНОМИЧЕСКОЙ ДЕ</w:t>
      </w:r>
      <w:r w:rsidRPr="00DE5328">
        <w:rPr>
          <w:rFonts w:ascii="Times New Roman" w:hAnsi="Times New Roman" w:cs="Times New Roman"/>
          <w:color w:val="7030A0"/>
          <w:sz w:val="20"/>
          <w:szCs w:val="20"/>
        </w:rPr>
        <w:t>Я</w:t>
      </w:r>
      <w:r w:rsidRPr="00DE5328">
        <w:rPr>
          <w:rFonts w:ascii="Times New Roman" w:hAnsi="Times New Roman" w:cs="Times New Roman"/>
          <w:color w:val="7030A0"/>
          <w:sz w:val="20"/>
          <w:szCs w:val="20"/>
        </w:rPr>
        <w:t>ТЕЛЬНОСТИ</w:t>
      </w:r>
      <w:bookmarkEnd w:id="1005"/>
      <w:bookmarkEnd w:id="1006"/>
      <w:r w:rsidRPr="00DE5328">
        <w:rPr>
          <w:b w:val="0"/>
          <w:color w:val="7030A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647"/>
        <w:gridCol w:w="649"/>
        <w:gridCol w:w="666"/>
        <w:gridCol w:w="666"/>
        <w:gridCol w:w="664"/>
        <w:gridCol w:w="648"/>
        <w:gridCol w:w="650"/>
        <w:gridCol w:w="648"/>
        <w:gridCol w:w="622"/>
        <w:gridCol w:w="622"/>
      </w:tblGrid>
      <w:tr w:rsidR="00842495" w:rsidRPr="00DE5328" w:rsidTr="00842495">
        <w:trPr>
          <w:cantSplit/>
          <w:tblHeader/>
        </w:trPr>
        <w:tc>
          <w:tcPr>
            <w:tcW w:w="1747" w:type="pct"/>
            <w:vMerge w:val="restart"/>
            <w:shd w:val="clear" w:color="auto" w:fill="FFFFFF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653" w:type="pct"/>
            <w:gridSpan w:val="5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600" w:type="pct"/>
            <w:gridSpan w:val="5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842495" w:rsidRPr="00DE5328" w:rsidTr="00DE5328">
        <w:trPr>
          <w:cantSplit/>
          <w:tblHeader/>
        </w:trPr>
        <w:tc>
          <w:tcPr>
            <w:tcW w:w="1747" w:type="pct"/>
            <w:vMerge/>
            <w:shd w:val="clear" w:color="auto" w:fill="FFFFFF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Ввод в действие новых основных фо</w:t>
            </w:r>
            <w:r w:rsidRPr="00DE5328">
              <w:rPr>
                <w:b/>
                <w:color w:val="7030A0"/>
                <w:sz w:val="18"/>
                <w:szCs w:val="18"/>
              </w:rPr>
              <w:t>н</w:t>
            </w:r>
            <w:r w:rsidRPr="00DE5328">
              <w:rPr>
                <w:b/>
                <w:color w:val="7030A0"/>
                <w:sz w:val="18"/>
                <w:szCs w:val="18"/>
              </w:rPr>
              <w:t>до</w:t>
            </w:r>
            <w:proofErr w:type="gramStart"/>
            <w:r w:rsidRPr="00DE5328">
              <w:rPr>
                <w:b/>
                <w:color w:val="7030A0"/>
                <w:sz w:val="18"/>
                <w:szCs w:val="18"/>
              </w:rPr>
              <w:t>в-</w:t>
            </w:r>
            <w:proofErr w:type="gramEnd"/>
            <w:r w:rsidRPr="00DE5328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DE5328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5559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7103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7806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1214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4953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E5328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в том числе по видам экономической де</w:t>
            </w:r>
            <w:r w:rsidRPr="00DE5328">
              <w:rPr>
                <w:color w:val="7030A0"/>
                <w:sz w:val="18"/>
                <w:szCs w:val="18"/>
              </w:rPr>
              <w:t>я</w:t>
            </w:r>
            <w:r w:rsidRPr="00DE5328">
              <w:rPr>
                <w:color w:val="7030A0"/>
                <w:sz w:val="18"/>
                <w:szCs w:val="18"/>
              </w:rPr>
              <w:t>тельности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ельское хозяйство, охота и лесное х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зяйство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3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2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5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99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7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,0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83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904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510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50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546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0,9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7,8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1,2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оизводство и распределение электр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энергии, газа и воды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42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42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35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48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259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,6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4,5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,7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,4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</w:t>
            </w:r>
            <w:r w:rsidRPr="00DE5328">
              <w:rPr>
                <w:color w:val="7030A0"/>
                <w:sz w:val="18"/>
                <w:szCs w:val="18"/>
              </w:rPr>
              <w:t>к</w:t>
            </w:r>
            <w:r w:rsidRPr="00DE5328">
              <w:rPr>
                <w:color w:val="7030A0"/>
                <w:sz w:val="18"/>
                <w:szCs w:val="18"/>
              </w:rPr>
              <w:t>лов, бытовых изделий и предметов личного пользования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6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06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027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5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71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8,2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5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4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35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32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88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204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84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7,5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,8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11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96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4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государственное управление и обесп</w:t>
            </w:r>
            <w:r w:rsidRPr="00DE5328">
              <w:rPr>
                <w:color w:val="7030A0"/>
                <w:sz w:val="18"/>
                <w:szCs w:val="18"/>
              </w:rPr>
              <w:t>е</w:t>
            </w:r>
            <w:r w:rsidRPr="00DE5328">
              <w:rPr>
                <w:color w:val="7030A0"/>
                <w:sz w:val="18"/>
                <w:szCs w:val="18"/>
              </w:rPr>
              <w:t>чение военной безопасности; обяз</w:t>
            </w:r>
            <w:r w:rsidRPr="00DE5328">
              <w:rPr>
                <w:color w:val="7030A0"/>
                <w:sz w:val="18"/>
                <w:szCs w:val="18"/>
              </w:rPr>
              <w:t>а</w:t>
            </w:r>
            <w:r w:rsidRPr="00DE5328">
              <w:rPr>
                <w:color w:val="7030A0"/>
                <w:sz w:val="18"/>
                <w:szCs w:val="18"/>
              </w:rPr>
              <w:t>тельное социальное обеспечение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56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49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31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86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85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0,6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,</w:t>
            </w:r>
            <w:r w:rsidR="00DE5328" w:rsidRPr="00DE5328">
              <w:rPr>
                <w:color w:val="7030A0"/>
                <w:sz w:val="18"/>
                <w:szCs w:val="18"/>
              </w:rPr>
              <w:t>9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55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96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309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57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0,8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здравоохранение и предоставление с</w:t>
            </w:r>
            <w:r w:rsidRPr="00DE5328">
              <w:rPr>
                <w:color w:val="7030A0"/>
                <w:sz w:val="18"/>
                <w:szCs w:val="18"/>
              </w:rPr>
              <w:t>о</w:t>
            </w:r>
            <w:r w:rsidRPr="00DE5328">
              <w:rPr>
                <w:color w:val="7030A0"/>
                <w:sz w:val="18"/>
                <w:szCs w:val="18"/>
              </w:rPr>
              <w:t>циальных услуг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70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31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21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48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88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5,8</w:t>
            </w:r>
          </w:p>
        </w:tc>
      </w:tr>
      <w:tr w:rsidR="00842495" w:rsidRPr="00DE5328" w:rsidTr="00DE5328">
        <w:tc>
          <w:tcPr>
            <w:tcW w:w="1747" w:type="pct"/>
          </w:tcPr>
          <w:p w:rsidR="00842495" w:rsidRPr="00DE5328" w:rsidRDefault="00842495" w:rsidP="00842495">
            <w:pPr>
              <w:tabs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5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19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38</w:t>
            </w:r>
          </w:p>
        </w:tc>
        <w:tc>
          <w:tcPr>
            <w:tcW w:w="334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41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326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25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12" w:type="pct"/>
            <w:vAlign w:val="center"/>
          </w:tcPr>
          <w:p w:rsidR="00842495" w:rsidRPr="00DE5328" w:rsidRDefault="00842495" w:rsidP="00DE5328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E5328">
              <w:rPr>
                <w:color w:val="7030A0"/>
                <w:sz w:val="18"/>
                <w:szCs w:val="18"/>
              </w:rPr>
              <w:t>2,8</w:t>
            </w:r>
          </w:p>
        </w:tc>
      </w:tr>
    </w:tbl>
    <w:p w:rsidR="001541D8" w:rsidRPr="00C82321" w:rsidRDefault="001541D8" w:rsidP="00E239BE">
      <w:pPr>
        <w:pStyle w:val="a8"/>
        <w:spacing w:after="0"/>
        <w:rPr>
          <w:color w:val="FF0000"/>
        </w:rPr>
      </w:pPr>
    </w:p>
    <w:p w:rsidR="00842495" w:rsidRPr="00D47A42" w:rsidRDefault="00842495" w:rsidP="00842495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07" w:name="_Toc199651382"/>
      <w:bookmarkStart w:id="1008" w:name="_Toc220236250"/>
      <w:bookmarkStart w:id="1009" w:name="_Toc333496376"/>
      <w:bookmarkStart w:id="1010" w:name="_Toc347839909"/>
      <w:bookmarkStart w:id="1011" w:name="_Toc199651383"/>
      <w:bookmarkStart w:id="1012" w:name="_Toc220236251"/>
      <w:r w:rsidRPr="00D47A42">
        <w:rPr>
          <w:rFonts w:ascii="Times New Roman" w:hAnsi="Times New Roman"/>
          <w:color w:val="7030A0"/>
          <w:sz w:val="20"/>
          <w:szCs w:val="20"/>
        </w:rPr>
        <w:t>11.18. ПОКАЗАТЕЛИ БАЛАНСА ОСНОВНЫХ ФОНДОВ В 20</w:t>
      </w:r>
      <w:bookmarkEnd w:id="1007"/>
      <w:r w:rsidRPr="00D47A42">
        <w:rPr>
          <w:rFonts w:ascii="Times New Roman" w:hAnsi="Times New Roman"/>
          <w:color w:val="7030A0"/>
          <w:sz w:val="20"/>
          <w:szCs w:val="20"/>
        </w:rPr>
        <w:t>11 ГОДУ</w:t>
      </w:r>
      <w:bookmarkEnd w:id="1008"/>
      <w:bookmarkEnd w:id="1009"/>
      <w:bookmarkEnd w:id="1010"/>
    </w:p>
    <w:p w:rsidR="00842495" w:rsidRPr="00D47A42" w:rsidRDefault="00842495" w:rsidP="00842495">
      <w:pPr>
        <w:tabs>
          <w:tab w:val="left" w:pos="4140"/>
          <w:tab w:val="left" w:pos="6360"/>
        </w:tabs>
        <w:jc w:val="center"/>
        <w:rPr>
          <w:color w:val="7030A0"/>
        </w:rPr>
      </w:pPr>
      <w:r w:rsidRPr="00D47A42">
        <w:rPr>
          <w:color w:val="7030A0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4"/>
        <w:gridCol w:w="2419"/>
        <w:gridCol w:w="2419"/>
      </w:tblGrid>
      <w:tr w:rsidR="00842495" w:rsidRPr="00D47A42" w:rsidTr="00842495">
        <w:trPr>
          <w:tblHeader/>
        </w:trPr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14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 xml:space="preserve">Полная учетная </w:t>
            </w:r>
          </w:p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стоимость</w:t>
            </w:r>
          </w:p>
        </w:tc>
        <w:tc>
          <w:tcPr>
            <w:tcW w:w="1214" w:type="pct"/>
          </w:tcPr>
          <w:p w:rsidR="00842495" w:rsidRPr="00D47A42" w:rsidRDefault="00842495" w:rsidP="00842495">
            <w:pPr>
              <w:tabs>
                <w:tab w:val="left" w:pos="225"/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Остаточная балансовая стоимость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240"/>
                <w:tab w:val="left" w:pos="4140"/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Наличие основных фондов на начало года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76156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39704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210"/>
                <w:tab w:val="left" w:pos="4140"/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Поступило за отчетный год- всего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6361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5988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Ввод в действие новых основных фондов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953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953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поступило основных фондов из прочих источников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408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035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Выбыло за отчетный год- всего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1731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1397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lastRenderedPageBreak/>
              <w:t>ликвидировано основных фондов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41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10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выбыло основных фондов по прочим причинам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90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287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износ основных фондов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0123</w:t>
            </w:r>
          </w:p>
        </w:tc>
      </w:tr>
      <w:tr w:rsidR="00842495" w:rsidRPr="00D47A42" w:rsidTr="00842495">
        <w:tc>
          <w:tcPr>
            <w:tcW w:w="2572" w:type="pct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Наличие основных фондов на конец года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 xml:space="preserve">  80786</w:t>
            </w:r>
          </w:p>
        </w:tc>
        <w:tc>
          <w:tcPr>
            <w:tcW w:w="1214" w:type="pct"/>
            <w:vAlign w:val="center"/>
          </w:tcPr>
          <w:p w:rsidR="00842495" w:rsidRPr="00D47A42" w:rsidRDefault="00842495" w:rsidP="00842495">
            <w:pPr>
              <w:tabs>
                <w:tab w:val="left" w:pos="4140"/>
                <w:tab w:val="left" w:pos="636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47A42">
              <w:rPr>
                <w:b/>
                <w:color w:val="7030A0"/>
                <w:sz w:val="18"/>
                <w:szCs w:val="18"/>
              </w:rPr>
              <w:t>34172</w:t>
            </w:r>
          </w:p>
        </w:tc>
      </w:tr>
    </w:tbl>
    <w:p w:rsidR="0006241C" w:rsidRPr="007B3B9E" w:rsidRDefault="0006241C" w:rsidP="0006241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43BF0" w:rsidRPr="007B3B9E" w:rsidRDefault="0006241C" w:rsidP="0006241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013" w:name="_Toc333496377"/>
      <w:bookmarkStart w:id="1014" w:name="_Toc347839910"/>
      <w:r w:rsidRPr="007B3B9E">
        <w:rPr>
          <w:rFonts w:ascii="Times New Roman" w:hAnsi="Times New Roman" w:cs="Times New Roman"/>
          <w:sz w:val="20"/>
          <w:szCs w:val="20"/>
        </w:rPr>
        <w:t>МЕТОДОЛ</w:t>
      </w:r>
      <w:r w:rsidR="00A43BF0" w:rsidRPr="007B3B9E">
        <w:rPr>
          <w:rFonts w:ascii="Times New Roman" w:hAnsi="Times New Roman" w:cs="Times New Roman"/>
          <w:sz w:val="20"/>
          <w:szCs w:val="20"/>
        </w:rPr>
        <w:t>ОГИЧЕСКИЕ ПОЯСНЕНИЯ</w:t>
      </w:r>
      <w:bookmarkEnd w:id="1011"/>
      <w:bookmarkEnd w:id="1012"/>
      <w:bookmarkEnd w:id="1013"/>
      <w:bookmarkEnd w:id="1014"/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Система национальных счетов, </w:t>
      </w:r>
      <w:r w:rsidRPr="007B3B9E">
        <w:t xml:space="preserve">реализуемая в </w:t>
      </w:r>
      <w:r w:rsidR="001F7F31" w:rsidRPr="007B3B9E">
        <w:t xml:space="preserve">Российской Федерации, </w:t>
      </w:r>
      <w:r w:rsidRPr="007B3B9E">
        <w:t xml:space="preserve">основана на  методологических положениях, разработанных совместно ООН, МВФ, Всемирным банком, ОЭСР и </w:t>
      </w:r>
      <w:proofErr w:type="spellStart"/>
      <w:r w:rsidRPr="007B3B9E">
        <w:t>Евростатом</w:t>
      </w:r>
      <w:proofErr w:type="spellEnd"/>
      <w:r w:rsidRPr="007B3B9E">
        <w:t xml:space="preserve"> и принятых в 1993г. Она построена с учетом специфики организации и функционирования экономики страны, находящейся на переходном этапе к рыночным отношениям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Суть системы национальных счетов сводится к формированию обобщающих показателей развития экон</w:t>
      </w:r>
      <w:r w:rsidRPr="007B3B9E">
        <w:t>о</w:t>
      </w:r>
      <w:r w:rsidRPr="007B3B9E">
        <w:t>мики на различных стадиях процесса воспроизводства и взаимной увязке этих показателей между собой. Каждой стадии воспроизводства соответствует специальный счет ли группа счетов. Таким образом, имеется возможность проследить движение стоимости произведенных товаров и услуг, а также добавленной стоимости от производс</w:t>
      </w:r>
      <w:r w:rsidRPr="007B3B9E">
        <w:t>т</w:t>
      </w:r>
      <w:r w:rsidRPr="007B3B9E">
        <w:t>ва до использования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В настоящее время осуществлены расчеты счетов производства, образования доходов, распределения пе</w:t>
      </w:r>
      <w:r w:rsidRPr="007B3B9E">
        <w:t>р</w:t>
      </w:r>
      <w:r w:rsidRPr="007B3B9E">
        <w:t>вичных доходов, вторичного распределения доходов, использования располагаемого дохода, счета операций с капиталом и счета товаров и услуг для внутренней экономики. Строятся счета секторов: «Государственное управление», «Домашние хозяйства», «Остальной мир», «Корпорации и некоммерческие организации», обсл</w:t>
      </w:r>
      <w:r w:rsidRPr="007B3B9E">
        <w:t>у</w:t>
      </w:r>
      <w:r w:rsidRPr="007B3B9E">
        <w:t xml:space="preserve">живающие домашние хозяйства». Построение финансового счета, счета других изменений в активах, балансовых таблиц активов и пассивов и других элементов системы национальных счетов будут осуществляться поэтапно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  <w:rPr>
          <w:b/>
          <w:highlight w:val="yellow"/>
        </w:rPr>
      </w:pPr>
      <w:r w:rsidRPr="007B3B9E">
        <w:t xml:space="preserve">В рамках создания </w:t>
      </w:r>
      <w:r w:rsidRPr="007B3B9E">
        <w:rPr>
          <w:b/>
        </w:rPr>
        <w:t>системы национальных счетов</w:t>
      </w:r>
      <w:r w:rsidRPr="007B3B9E">
        <w:t xml:space="preserve"> в регионах Росси</w:t>
      </w:r>
      <w:r w:rsidR="00A40CC3" w:rsidRPr="007B3B9E">
        <w:t>и</w:t>
      </w:r>
      <w:r w:rsidRPr="007B3B9E">
        <w:t xml:space="preserve"> рассчитывается показател</w:t>
      </w:r>
      <w:r w:rsidR="000C1F35" w:rsidRPr="007B3B9E">
        <w:t>ь «Вал</w:t>
      </w:r>
      <w:r w:rsidR="000C1F35" w:rsidRPr="007B3B9E">
        <w:t>о</w:t>
      </w:r>
      <w:r w:rsidR="000C1F35" w:rsidRPr="007B3B9E">
        <w:t xml:space="preserve">вой региональный продукт»- </w:t>
      </w:r>
      <w:r w:rsidRPr="007B3B9E">
        <w:t>(валовая добавленная стоимость региона), характеризующий результат производс</w:t>
      </w:r>
      <w:r w:rsidRPr="007B3B9E">
        <w:t>т</w:t>
      </w:r>
      <w:r w:rsidRPr="007B3B9E">
        <w:t>ва товаров и услуг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Вал</w:t>
      </w:r>
      <w:r w:rsidR="00B40788" w:rsidRPr="007B3B9E">
        <w:rPr>
          <w:b/>
        </w:rPr>
        <w:t>овой Региональный Продукт (ВРП)</w:t>
      </w:r>
      <w:r w:rsidRPr="007B3B9E">
        <w:rPr>
          <w:b/>
        </w:rPr>
        <w:t xml:space="preserve">– </w:t>
      </w:r>
      <w:r w:rsidRPr="007B3B9E">
        <w:t xml:space="preserve">обобщающий показатель экономической деятельности региона, характеризующий процесс производства товаров и услуг. ВРП рассчитывается в текущих основных и рыночных ценах (номинальный объем ВРП), а так же в сопоставимых ценах (реальный объем ВРП)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Вал</w:t>
      </w:r>
      <w:r w:rsidR="00B40788" w:rsidRPr="007B3B9E">
        <w:t>овой Региональный продукт (ВРП)</w:t>
      </w:r>
      <w:r w:rsidRPr="007B3B9E">
        <w:t>– представляет собой вновь созданную стоимость товаров и услуг, произведенных на территории субъекта, и определяется как разница между выпуском и промежуточным потре</w:t>
      </w:r>
      <w:r w:rsidRPr="007B3B9E">
        <w:t>б</w:t>
      </w:r>
      <w:r w:rsidRPr="007B3B9E">
        <w:t>лением.</w:t>
      </w:r>
    </w:p>
    <w:p w:rsidR="00A43BF0" w:rsidRPr="007B3B9E" w:rsidRDefault="00B37D4B" w:rsidP="0006241C">
      <w:pPr>
        <w:widowControl w:val="0"/>
        <w:ind w:firstLine="540"/>
        <w:jc w:val="both"/>
      </w:pPr>
      <w:r w:rsidRPr="007B3B9E">
        <w:t>Валово</w:t>
      </w:r>
      <w:r w:rsidR="00A43BF0" w:rsidRPr="007B3B9E">
        <w:t>й региональный продукт (ВРП)-</w:t>
      </w:r>
      <w:r w:rsidR="00A43BF0" w:rsidRPr="007B3B9E">
        <w:rPr>
          <w:b/>
        </w:rPr>
        <w:t xml:space="preserve"> </w:t>
      </w:r>
      <w:r w:rsidR="00A43BF0" w:rsidRPr="007B3B9E">
        <w:t xml:space="preserve">представляет собой стоимость товаров и услуг, произведенных для конечного использования. </w:t>
      </w:r>
      <w:proofErr w:type="spellStart"/>
      <w:r w:rsidR="00A43BF0" w:rsidRPr="007B3B9E">
        <w:t>Валовый</w:t>
      </w:r>
      <w:proofErr w:type="spellEnd"/>
      <w:r w:rsidR="00A43BF0" w:rsidRPr="007B3B9E">
        <w:t xml:space="preserve"> региональный продукт рассчитывается производственным методом как ра</w:t>
      </w:r>
      <w:r w:rsidR="00A43BF0" w:rsidRPr="007B3B9E">
        <w:t>з</w:t>
      </w:r>
      <w:r w:rsidR="00A43BF0" w:rsidRPr="007B3B9E">
        <w:t>ница между выпуском и промежуточным потреблением.</w:t>
      </w:r>
    </w:p>
    <w:p w:rsidR="00A43BF0" w:rsidRPr="007B3B9E" w:rsidRDefault="00A43BF0" w:rsidP="0006241C">
      <w:pPr>
        <w:widowControl w:val="0"/>
        <w:ind w:firstLine="720"/>
        <w:jc w:val="both"/>
      </w:pPr>
      <w:r w:rsidRPr="007B3B9E">
        <w:t>Публикация данных о ВРП ранее осуществлялась в рыночных ценах. В настоящее время ВРП публик</w:t>
      </w:r>
      <w:r w:rsidRPr="007B3B9E">
        <w:t>у</w:t>
      </w:r>
      <w:r w:rsidRPr="007B3B9E">
        <w:t>ется в основных ценах. Переход к оценке ВРП в основных ценах обусловлен информационными проблемами при определении величины налогов на продукты. ВРП в рыночных ценах предполагает включение чистых налогов на продукты. Порядок сбора и  обработки информации о налогах на продукты, установленный Федеральной н</w:t>
      </w:r>
      <w:r w:rsidRPr="007B3B9E">
        <w:t>а</w:t>
      </w:r>
      <w:r w:rsidRPr="007B3B9E">
        <w:t>логовой службой, не позволяет получить информацию о начисленных и подлежащих к уплате в бюджет налогах за отчетный период, как это требует концепция СНС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Счет товаров и услуг </w:t>
      </w:r>
      <w:r w:rsidRPr="007B3B9E">
        <w:t>является своеобразной сводной таблицей. Как и все счета, он состоит из двух ча</w:t>
      </w:r>
      <w:r w:rsidRPr="007B3B9E">
        <w:t>с</w:t>
      </w:r>
      <w:r w:rsidRPr="007B3B9E">
        <w:t>тей: в части «ресурсы» показываются выпуск продукции и импорт товаров и услуг, в части «использование»- стоимость продукции, использованной на потребление (промежуточное и конечное), накопление основного и оборотного капитала, экспорт. Каждая часть счета формируется самостоятельно на основе своих потоков стат</w:t>
      </w:r>
      <w:r w:rsidRPr="007B3B9E">
        <w:t>и</w:t>
      </w:r>
      <w:r w:rsidRPr="007B3B9E">
        <w:t>стической информации, вследствие чего суммарные итог</w:t>
      </w:r>
      <w:r w:rsidR="00A40CC3" w:rsidRPr="007B3B9E">
        <w:t>и</w:t>
      </w:r>
      <w:r w:rsidRPr="007B3B9E">
        <w:t xml:space="preserve"> по ним могут несколько различаться. Для баланса по счету эта разница оформляется в виде показателя «статистическое расхождение», который характеризует су</w:t>
      </w:r>
      <w:r w:rsidRPr="007B3B9E">
        <w:t>м</w:t>
      </w:r>
      <w:r w:rsidRPr="007B3B9E">
        <w:t xml:space="preserve">марную ошибку при построении всех счетов. Статистическое </w:t>
      </w:r>
      <w:r w:rsidR="00B40788" w:rsidRPr="007B3B9E">
        <w:t>расхождение, не превышающее 4- 5</w:t>
      </w:r>
      <w:r w:rsidRPr="007B3B9E">
        <w:t>% ВРП, свид</w:t>
      </w:r>
      <w:r w:rsidRPr="007B3B9E">
        <w:t>е</w:t>
      </w:r>
      <w:r w:rsidRPr="007B3B9E">
        <w:t xml:space="preserve">тельствует об удовлетворительном качестве расчетов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Импорт и экспорт товаров и услуг </w:t>
      </w:r>
      <w:r w:rsidRPr="007B3B9E">
        <w:t>складывается из «видимых товаров» (материальных ценностей, нем</w:t>
      </w:r>
      <w:r w:rsidRPr="007B3B9E">
        <w:t>о</w:t>
      </w:r>
      <w:r w:rsidRPr="007B3B9E">
        <w:t>нетарного золота и серебра, которые не выступают в качестве платежного средства; товаров, предоставляемых в качестве даров гуманитарной помощи и т.д.) и услуг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Выпуск </w:t>
      </w:r>
      <w:r w:rsidRPr="007B3B9E">
        <w:t>товаров и услуг представляет собой суммарную стоимость товаров  и услуг, являющихся резул</w:t>
      </w:r>
      <w:r w:rsidRPr="007B3B9E">
        <w:t>ь</w:t>
      </w:r>
      <w:r w:rsidRPr="007B3B9E">
        <w:t>татом производственной деятельности единиц-</w:t>
      </w:r>
      <w:r w:rsidR="00B40788" w:rsidRPr="007B3B9E">
        <w:t xml:space="preserve"> </w:t>
      </w:r>
      <w:r w:rsidRPr="007B3B9E">
        <w:t>резидентов экономики в отчетном периоде.</w:t>
      </w:r>
    </w:p>
    <w:p w:rsidR="00B40788" w:rsidRPr="007B3B9E" w:rsidRDefault="00A43BF0" w:rsidP="0006241C">
      <w:pPr>
        <w:widowControl w:val="0"/>
        <w:tabs>
          <w:tab w:val="left" w:pos="6360"/>
        </w:tabs>
        <w:jc w:val="both"/>
      </w:pPr>
      <w:r w:rsidRPr="007B3B9E">
        <w:t>В системе различают два типа выпуска (производства): рыночный и нерыночный. Рыночный выпу</w:t>
      </w:r>
      <w:proofErr w:type="gramStart"/>
      <w:r w:rsidRPr="007B3B9E">
        <w:t>ск вкл</w:t>
      </w:r>
      <w:proofErr w:type="gramEnd"/>
      <w:r w:rsidRPr="007B3B9E">
        <w:t xml:space="preserve">ючает производство товаров и рыночных услуг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К отраслям, производящим товары,</w:t>
      </w:r>
      <w:r w:rsidRPr="007B3B9E">
        <w:t xml:space="preserve"> относятся: промышленность, сельское и лесное хозяйство, стро</w:t>
      </w:r>
      <w:r w:rsidRPr="007B3B9E">
        <w:t>и</w:t>
      </w:r>
      <w:r w:rsidRPr="007B3B9E">
        <w:t xml:space="preserve">тельство, прочие виды деятельности по производству товаров. </w:t>
      </w:r>
      <w:proofErr w:type="gramStart"/>
      <w:r w:rsidRPr="007B3B9E">
        <w:t xml:space="preserve">В состав </w:t>
      </w:r>
      <w:r w:rsidRPr="007B3B9E">
        <w:rPr>
          <w:b/>
        </w:rPr>
        <w:t xml:space="preserve">рыночных услуг </w:t>
      </w:r>
      <w:r w:rsidRPr="007B3B9E">
        <w:t>включаются услуги, которые реализуются на рынке по экономически значимым ценам, такие, как услуги транспорта, торговли, пла</w:t>
      </w:r>
      <w:r w:rsidRPr="007B3B9E">
        <w:t>т</w:t>
      </w:r>
      <w:r w:rsidRPr="007B3B9E">
        <w:t xml:space="preserve">ные услуги культуры, образования, здравоохранения, бытовые услуги, услуги финансового посредничества и др. В состав </w:t>
      </w:r>
      <w:r w:rsidRPr="007B3B9E">
        <w:rPr>
          <w:b/>
        </w:rPr>
        <w:t xml:space="preserve">нерыночных услуг </w:t>
      </w:r>
      <w:r w:rsidRPr="007B3B9E">
        <w:t>включаются услуги, предоставляемые бесплатно или по ценам, не имеющим эк</w:t>
      </w:r>
      <w:r w:rsidRPr="007B3B9E">
        <w:t>о</w:t>
      </w:r>
      <w:r w:rsidRPr="007B3B9E">
        <w:t>номического значения, обществу в целом (например, управление, оборона и др.), группам домашних хозяйств или отдельным домашним</w:t>
      </w:r>
      <w:proofErr w:type="gramEnd"/>
      <w:r w:rsidRPr="007B3B9E">
        <w:t xml:space="preserve"> хозяйствам (бесплатное образование, здравоохранение и др.).</w:t>
      </w:r>
    </w:p>
    <w:p w:rsidR="00A43BF0" w:rsidRPr="007B3B9E" w:rsidRDefault="00A43BF0" w:rsidP="0006241C">
      <w:pPr>
        <w:widowControl w:val="0"/>
        <w:tabs>
          <w:tab w:val="left" w:pos="6360"/>
        </w:tabs>
        <w:jc w:val="both"/>
      </w:pPr>
      <w:r w:rsidRPr="007B3B9E">
        <w:t>Основным принципом оценки рыночного выпуска товаров и услуг является использование рыночных цен, пр</w:t>
      </w:r>
      <w:r w:rsidRPr="007B3B9E">
        <w:t>е</w:t>
      </w:r>
      <w:r w:rsidRPr="007B3B9E">
        <w:lastRenderedPageBreak/>
        <w:t>обладающих в период, к которому относится производство продукции. Нерыночные услуги в большинстве о</w:t>
      </w:r>
      <w:r w:rsidRPr="007B3B9E">
        <w:t>т</w:t>
      </w:r>
      <w:r w:rsidRPr="007B3B9E">
        <w:t xml:space="preserve">раслей оцениваются в размере фактических текущих расходов на оказание этих услуг и потребления основного капитала. К текущим расходам относятся: оплата труда, стоимость товаров и услуг, потребленных в процессе производства, другие налоги на производство за вычетом других субсидий на производство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Конечное потребление </w:t>
      </w:r>
      <w:r w:rsidRPr="007B3B9E">
        <w:t>складывается из расходов на конечное потребление домашних х</w:t>
      </w:r>
      <w:r w:rsidR="00D5337C">
        <w:t>озяйств</w:t>
      </w:r>
      <w:r w:rsidRPr="007B3B9E">
        <w:t>, расходов государственного управления на индивидуальные товары и услуги и на коллективные услуги, расходов на к</w:t>
      </w:r>
      <w:r w:rsidRPr="007B3B9E">
        <w:t>о</w:t>
      </w:r>
      <w:r w:rsidRPr="007B3B9E">
        <w:t xml:space="preserve">нечное потребление некоммерческих организаций, обслуживающих домашние хозяйства. Такая группировка показывает, кто финансирует расходы на конечное потребление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Промежуточное потребление </w:t>
      </w:r>
      <w:r w:rsidRPr="007B3B9E">
        <w:t>состоит из стоимости товаров и услуг, которые трансформируются или полностью потребляются в процессе производства в отчетном периоде. Потребление основного капитала не вх</w:t>
      </w:r>
      <w:r w:rsidRPr="007B3B9E">
        <w:t>о</w:t>
      </w:r>
      <w:r w:rsidRPr="007B3B9E">
        <w:t>дит в состав промежуточного потребления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В состав промежуточного потребления включается отдельной позицией потребление косвенно измеря</w:t>
      </w:r>
      <w:r w:rsidRPr="007B3B9E">
        <w:t>е</w:t>
      </w:r>
      <w:r w:rsidRPr="007B3B9E">
        <w:t>мых услуг финансового посредничества (банков). Теоретически услуги банков должны быть включены в пром</w:t>
      </w:r>
      <w:r w:rsidRPr="007B3B9E">
        <w:t>е</w:t>
      </w:r>
      <w:r w:rsidRPr="007B3B9E">
        <w:t>жуточное потребление тех отраслей, которые фактически потребляют эти услуги. Однако, в большинстве случ</w:t>
      </w:r>
      <w:r w:rsidRPr="007B3B9E">
        <w:t>а</w:t>
      </w:r>
      <w:r w:rsidRPr="007B3B9E">
        <w:t>ев</w:t>
      </w:r>
      <w:r w:rsidR="00B40788" w:rsidRPr="007B3B9E">
        <w:t>,</w:t>
      </w:r>
      <w:r w:rsidRPr="007B3B9E">
        <w:t xml:space="preserve"> необходимая для такого расчета информация отсутствует. Поэтому для отражения использования услуг ф</w:t>
      </w:r>
      <w:r w:rsidRPr="007B3B9E">
        <w:t>и</w:t>
      </w:r>
      <w:r w:rsidRPr="007B3B9E">
        <w:t>нансового посредничества сохраняется подход, применявшийся в СНС 1968г., т.е.</w:t>
      </w:r>
      <w:r w:rsidR="00002E27" w:rsidRPr="007B3B9E">
        <w:t xml:space="preserve"> </w:t>
      </w:r>
      <w:r w:rsidRPr="007B3B9E">
        <w:t>для их отражения вводится учетная отрасль, она рассматривается как условный потребитель всех услуг финансового посредничества, кот</w:t>
      </w:r>
      <w:r w:rsidRPr="007B3B9E">
        <w:t>о</w:t>
      </w:r>
      <w:r w:rsidRPr="007B3B9E">
        <w:t xml:space="preserve">рые отражаются как ее промежуточное потребление, а ее выпуск принимается </w:t>
      </w:r>
      <w:proofErr w:type="gramStart"/>
      <w:r w:rsidRPr="007B3B9E">
        <w:t>равным</w:t>
      </w:r>
      <w:proofErr w:type="gramEnd"/>
      <w:r w:rsidRPr="007B3B9E">
        <w:t xml:space="preserve"> ну</w:t>
      </w:r>
      <w:r w:rsidR="00301CDE" w:rsidRPr="007B3B9E">
        <w:t>лю</w:t>
      </w:r>
      <w:r w:rsidRPr="007B3B9E">
        <w:t>.</w:t>
      </w:r>
      <w:r w:rsidR="00301CDE" w:rsidRPr="007B3B9E">
        <w:t xml:space="preserve"> </w:t>
      </w:r>
      <w:r w:rsidRPr="007B3B9E">
        <w:t>Такой подход озн</w:t>
      </w:r>
      <w:r w:rsidRPr="007B3B9E">
        <w:t>а</w:t>
      </w:r>
      <w:r w:rsidRPr="007B3B9E">
        <w:t>чает, что сумма валовой добавленной стоимости для экономики в целом уменьшается на величину выпуска услуг финансового посредничества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Основная цена- </w:t>
      </w:r>
      <w:r w:rsidRPr="007B3B9E">
        <w:t>цена, получаемая производителем за единицу товара или услугу, без налогов на проду</w:t>
      </w:r>
      <w:r w:rsidRPr="007B3B9E">
        <w:t>к</w:t>
      </w:r>
      <w:r w:rsidRPr="007B3B9E">
        <w:t xml:space="preserve">ты, но включая субсидии на продукты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Нерыночные товары и услуги оцениваются с использованием рыночной цены подобных товаров и услуг, реализуемых на рынке, если ее можно установить, или по затратам на производство, если рыночная цена отсу</w:t>
      </w:r>
      <w:r w:rsidRPr="007B3B9E">
        <w:t>т</w:t>
      </w:r>
      <w:r w:rsidRPr="007B3B9E">
        <w:t xml:space="preserve">ствует (в частности, так оцениваются услуги государственных учреждений и некоммерческих организаций), включая потребление основного капитала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Счет образования доходов </w:t>
      </w:r>
      <w:r w:rsidRPr="007B3B9E">
        <w:t>является составной частью счета первичного распределения доходов. Он о</w:t>
      </w:r>
      <w:r w:rsidRPr="007B3B9E">
        <w:t>т</w:t>
      </w:r>
      <w:r w:rsidRPr="007B3B9E">
        <w:t>ражает выплату первичных доходов институциональными единицами- резидентами, непосредственно учас</w:t>
      </w:r>
      <w:r w:rsidRPr="007B3B9E">
        <w:t>т</w:t>
      </w:r>
      <w:r w:rsidRPr="007B3B9E">
        <w:t xml:space="preserve">вующими в производстве товаров и услуг. </w:t>
      </w:r>
    </w:p>
    <w:p w:rsidR="00A43BF0" w:rsidRPr="007B3B9E" w:rsidRDefault="00067B10" w:rsidP="0006241C">
      <w:pPr>
        <w:widowControl w:val="0"/>
        <w:tabs>
          <w:tab w:val="left" w:pos="6360"/>
        </w:tabs>
        <w:ind w:firstLine="539"/>
        <w:jc w:val="both"/>
      </w:pPr>
      <w:r w:rsidRPr="007B3B9E">
        <w:t>Резидент</w:t>
      </w:r>
      <w:proofErr w:type="gramStart"/>
      <w:r w:rsidRPr="007B3B9E">
        <w:t>ы</w:t>
      </w:r>
      <w:r w:rsidR="00A43BF0" w:rsidRPr="007B3B9E">
        <w:t>-</w:t>
      </w:r>
      <w:proofErr w:type="gramEnd"/>
      <w:r w:rsidR="00A43BF0" w:rsidRPr="007B3B9E">
        <w:t xml:space="preserve"> институциональные единицы (юридические или физические лица), имеющие центр эконом</w:t>
      </w:r>
      <w:r w:rsidR="00A43BF0" w:rsidRPr="007B3B9E">
        <w:t>и</w:t>
      </w:r>
      <w:r w:rsidR="00A43BF0" w:rsidRPr="007B3B9E">
        <w:t>ческого интереса на экономической территории страны, т.е. владеющие недвижимым имуществом, осущест</w:t>
      </w:r>
      <w:r w:rsidR="00A43BF0" w:rsidRPr="007B3B9E">
        <w:t>в</w:t>
      </w:r>
      <w:r w:rsidR="00A43BF0" w:rsidRPr="007B3B9E">
        <w:t xml:space="preserve">ляющие или намеревающиеся осуществлять свою деятельность на экономической территории страны в течение длительного срока (не менее года)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Оплата труда наемных работников </w:t>
      </w:r>
      <w:r w:rsidRPr="007B3B9E">
        <w:t xml:space="preserve">представляет собой вознаграждение в денежной или натуральной форме, выплачиваемое работодателем наемному работнику за работу, выполненную в отчетном периоде. </w:t>
      </w:r>
      <w:proofErr w:type="gramStart"/>
      <w:r w:rsidRPr="007B3B9E">
        <w:t>Она учитывается на основе начисленных сумм</w:t>
      </w:r>
      <w:r w:rsidR="00067B10" w:rsidRPr="007B3B9E">
        <w:t>,</w:t>
      </w:r>
      <w:r w:rsidRPr="007B3B9E">
        <w:t xml:space="preserve"> и включает в себя фактические и условно исчисленные отчисления на социальное страхование, налоги на доходы и другие выплаты, которые подлежат уплате наемными работниками</w:t>
      </w:r>
      <w:r w:rsidR="008C192E" w:rsidRPr="007B3B9E">
        <w:t>,</w:t>
      </w:r>
      <w:r w:rsidRPr="007B3B9E">
        <w:t xml:space="preserve"> даже если они фактически удерживаются нанимателями в административных интересах или по иным причинам и выплачиваются непосредственно органам социального страхования, налоговым службам от лица наемного р</w:t>
      </w:r>
      <w:r w:rsidRPr="007B3B9E">
        <w:t>а</w:t>
      </w:r>
      <w:r w:rsidRPr="007B3B9E">
        <w:t>ботника.</w:t>
      </w:r>
      <w:proofErr w:type="gramEnd"/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Скрытая оплата труда наемных работников </w:t>
      </w:r>
      <w:r w:rsidRPr="007B3B9E">
        <w:t>определяется балансовым путем как разница между су</w:t>
      </w:r>
      <w:r w:rsidRPr="007B3B9E">
        <w:t>м</w:t>
      </w:r>
      <w:r w:rsidRPr="007B3B9E">
        <w:t>марными расходами на все нужды домашних хозяйств, включая прирост их финансовых активов,</w:t>
      </w:r>
      <w:r w:rsidR="00301CDE" w:rsidRPr="007B3B9E">
        <w:t xml:space="preserve"> </w:t>
      </w:r>
      <w:r w:rsidRPr="007B3B9E">
        <w:t xml:space="preserve">и формально зарегистрированными доходами. Расчеты по определению скрытой оплаты труда производятся по экономике в целом без разбивки по отраслям, видам деятельности и территориям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Налоги на производство и импорт- </w:t>
      </w:r>
      <w:r w:rsidRPr="007B3B9E">
        <w:t>это обязательные безвозмездные невозвратные платежи, взимаемые органами государственного управления с производящих единиц в связи с производством и импортом товаров и услуг или использованием факторов производства. Налоги на производство и импорт состоят из налогов на пр</w:t>
      </w:r>
      <w:r w:rsidRPr="007B3B9E">
        <w:t>о</w:t>
      </w:r>
      <w:r w:rsidRPr="007B3B9E">
        <w:t xml:space="preserve">дукты и других налогов на производство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>Налоги на продукт</w:t>
      </w:r>
      <w:proofErr w:type="gramStart"/>
      <w:r w:rsidRPr="007B3B9E">
        <w:rPr>
          <w:b/>
        </w:rPr>
        <w:t>ы</w:t>
      </w:r>
      <w:r w:rsidRPr="007B3B9E">
        <w:t>-</w:t>
      </w:r>
      <w:proofErr w:type="gramEnd"/>
      <w:r w:rsidRPr="007B3B9E">
        <w:t xml:space="preserve"> это налоги, взимаемые пропорционально количеству или стоимости товаров и у</w:t>
      </w:r>
      <w:r w:rsidRPr="007B3B9E">
        <w:t>с</w:t>
      </w:r>
      <w:r w:rsidRPr="007B3B9E">
        <w:t>луг, производимых, продаваемых или импортируемых резидентами. К ним относятся: налог на добавленную стоимость (НДС), акцизы, налоги на импортируемые</w:t>
      </w:r>
      <w:r w:rsidRPr="007B3B9E">
        <w:rPr>
          <w:b/>
        </w:rPr>
        <w:t xml:space="preserve"> </w:t>
      </w:r>
      <w:r w:rsidRPr="007B3B9E">
        <w:t>товары и услуги и</w:t>
      </w:r>
      <w:r w:rsidR="00067B10" w:rsidRPr="007B3B9E">
        <w:t xml:space="preserve"> </w:t>
      </w:r>
      <w:r w:rsidRPr="007B3B9E">
        <w:t>т.п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>Другие налоги на производство-</w:t>
      </w:r>
      <w:r w:rsidRPr="007B3B9E">
        <w:t xml:space="preserve"> это налоги, связанные с использованием факторов производства (труда, земли, капитала), а также платежи за лицензии и разрешение заниматься какой-</w:t>
      </w:r>
      <w:r w:rsidR="00067B10" w:rsidRPr="007B3B9E">
        <w:t xml:space="preserve"> </w:t>
      </w:r>
      <w:r w:rsidRPr="007B3B9E">
        <w:t>либо деятельностью или другие обязательные платежи, уплата которых необходима для деятельности производящей единицы-</w:t>
      </w:r>
      <w:r w:rsidR="00B527D9" w:rsidRPr="007B3B9E">
        <w:t xml:space="preserve"> </w:t>
      </w:r>
      <w:r w:rsidRPr="007B3B9E">
        <w:t>резидента. Они не включают любые налоги на прибыль или иные доходы, получаемые предприятием. К другим налогам на прои</w:t>
      </w:r>
      <w:r w:rsidRPr="007B3B9E">
        <w:t>з</w:t>
      </w:r>
      <w:r w:rsidRPr="007B3B9E">
        <w:t>водство относятся: налог на имущество предприятий,  налог с владельцев транспортных средств (юридических лиц и индивидуальных предпринимателей), налоги на землю, налоги,  взимаемые в зависимости от фонда оплаты труда, лицензионные сборы и некоторые другие. Термин «чистые» означает, что налоги показаны за вычетом соответствующих субсидий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Валовая прибыль экономики и валовые смешанные доходы </w:t>
      </w:r>
      <w:r w:rsidRPr="007B3B9E">
        <w:t>представляют собой ту часть внутреннего валового продукта на уровне секторов и отраслей добавленной стоимости, которая остается у производителей после вычета расходов, связанных с оплатой наемных работников, и чистых налогов на производство и импор</w:t>
      </w:r>
      <w:r w:rsidR="00067B10" w:rsidRPr="007B3B9E">
        <w:t>т (на уроне секторов и отраслей</w:t>
      </w:r>
      <w:r w:rsidRPr="007B3B9E">
        <w:t xml:space="preserve">– </w:t>
      </w:r>
      <w:proofErr w:type="gramStart"/>
      <w:r w:rsidRPr="007B3B9E">
        <w:t>др</w:t>
      </w:r>
      <w:proofErr w:type="gramEnd"/>
      <w:r w:rsidRPr="007B3B9E">
        <w:t>угих чистых налогов на производство). Эта статья измеряет прибыль (или уб</w:t>
      </w:r>
      <w:r w:rsidRPr="007B3B9E">
        <w:t>ы</w:t>
      </w:r>
      <w:r w:rsidRPr="007B3B9E">
        <w:t>ток), полученную от производства, до учета выплаты или получения доходов от собственности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proofErr w:type="gramStart"/>
      <w:r w:rsidRPr="007B3B9E">
        <w:t xml:space="preserve">Валовая прибыль в СНС в отличие от  показателя прибыли от реализации, отражаемой в бухгалтерском </w:t>
      </w:r>
      <w:r w:rsidRPr="007B3B9E">
        <w:lastRenderedPageBreak/>
        <w:t xml:space="preserve">учете, не </w:t>
      </w:r>
      <w:r w:rsidR="00F03B6C" w:rsidRPr="007B3B9E">
        <w:t>с</w:t>
      </w:r>
      <w:r w:rsidRPr="007B3B9E">
        <w:t>одержит элементов оплаты труда, включаемых по методологии СНС в оплату труда, сверхнормати</w:t>
      </w:r>
      <w:r w:rsidRPr="007B3B9E">
        <w:t>в</w:t>
      </w:r>
      <w:r w:rsidRPr="007B3B9E">
        <w:t>ные выплаты по командировочным, представительским и другим расходам, не включает прибыль, образующу</w:t>
      </w:r>
      <w:r w:rsidRPr="007B3B9E">
        <w:t>ю</w:t>
      </w:r>
      <w:r w:rsidRPr="007B3B9E">
        <w:t xml:space="preserve">ся у владельцев активов в результате роста цен, и включает потребление основного капитала. </w:t>
      </w:r>
      <w:proofErr w:type="gramEnd"/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 xml:space="preserve">Для </w:t>
      </w:r>
      <w:proofErr w:type="spellStart"/>
      <w:r w:rsidRPr="007B3B9E">
        <w:t>некорпоративных</w:t>
      </w:r>
      <w:proofErr w:type="spellEnd"/>
      <w:r w:rsidRPr="007B3B9E">
        <w:t xml:space="preserve"> предприятий, принадлежащих домашним хозяйствам, эта статья содержит элемент вознаграждения за работу, который не может быть отделен от дохода владельца или предпринимателя. В этом случае она называется смешанным доходом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>Расходы на конечное потребление домашних</w:t>
      </w:r>
      <w:r w:rsidRPr="007B3B9E">
        <w:t xml:space="preserve"> хозяйств включают расходы домашних хозяйств на пр</w:t>
      </w:r>
      <w:r w:rsidRPr="007B3B9E">
        <w:t>и</w:t>
      </w:r>
      <w:r w:rsidRPr="007B3B9E">
        <w:t>обретение потребительских товаров и услуг во всех торговых предприятиях, на городских рынках и через нео</w:t>
      </w:r>
      <w:r w:rsidRPr="007B3B9E">
        <w:t>р</w:t>
      </w:r>
      <w:r w:rsidRPr="007B3B9E">
        <w:t>ганизованную</w:t>
      </w:r>
      <w:r w:rsidR="00301CDE" w:rsidRPr="007B3B9E">
        <w:t xml:space="preserve"> </w:t>
      </w:r>
      <w:r w:rsidRPr="007B3B9E">
        <w:t>(уличную) торговлю, предприятиях бытового и жилищно-коммунального обслуживания, пасс</w:t>
      </w:r>
      <w:r w:rsidRPr="007B3B9E">
        <w:t>а</w:t>
      </w:r>
      <w:r w:rsidRPr="007B3B9E">
        <w:t>жирского транспорта, связи, гостиницах, учреждениях культуры, здравоохранения, образования, а также сто</w:t>
      </w:r>
      <w:r w:rsidRPr="007B3B9E">
        <w:t>и</w:t>
      </w:r>
      <w:r w:rsidRPr="007B3B9E">
        <w:t>мость товаров и услуг, потребленных в натуральной форм</w:t>
      </w:r>
      <w:proofErr w:type="gramStart"/>
      <w:r w:rsidRPr="007B3B9E">
        <w:t>е-</w:t>
      </w:r>
      <w:proofErr w:type="gramEnd"/>
      <w:r w:rsidRPr="007B3B9E">
        <w:t xml:space="preserve"> произведенных для себя (сельскохозяйственная пр</w:t>
      </w:r>
      <w:r w:rsidRPr="007B3B9E">
        <w:t>о</w:t>
      </w:r>
      <w:r w:rsidRPr="007B3B9E">
        <w:t xml:space="preserve">дукция личных подсобных хозяйств, условно исчисленные услуги по проживанию в собственном жилище) и </w:t>
      </w:r>
      <w:proofErr w:type="gramStart"/>
      <w:r w:rsidRPr="007B3B9E">
        <w:t>п</w:t>
      </w:r>
      <w:r w:rsidRPr="007B3B9E">
        <w:t>о</w:t>
      </w:r>
      <w:r w:rsidRPr="007B3B9E">
        <w:t>лученных</w:t>
      </w:r>
      <w:proofErr w:type="gramEnd"/>
      <w:r w:rsidRPr="007B3B9E">
        <w:t xml:space="preserve"> в качестве оплаты труда и гуманитарной помощи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Расходы государственного управления на индивидуальные товары и услуги </w:t>
      </w:r>
      <w:r w:rsidRPr="007B3B9E">
        <w:t>состоят из расходов се</w:t>
      </w:r>
      <w:r w:rsidRPr="007B3B9E">
        <w:t>к</w:t>
      </w:r>
      <w:r w:rsidRPr="007B3B9E">
        <w:t>тора государственного управления на потребительские товары и услуги, предназначенные для индивидуального потребления. Такие расходы финансируются за счет Государственного бюджета и внебюджетных фондов из средств, полученных в результате сбора налогов и из других доходов государства. В эти расходы включаются расходы организаций, оказывающих бесплатные (для населения) услуги в области здравоохранения, образов</w:t>
      </w:r>
      <w:r w:rsidRPr="007B3B9E">
        <w:t>а</w:t>
      </w:r>
      <w:r w:rsidRPr="007B3B9E">
        <w:t>ния, культуры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>Расходы на конечное потребление некоммерческих организаций, обслуживающих домашние хо</w:t>
      </w:r>
      <w:r w:rsidR="00067B10" w:rsidRPr="007B3B9E">
        <w:rPr>
          <w:b/>
        </w:rPr>
        <w:t>зя</w:t>
      </w:r>
      <w:r w:rsidR="00067B10" w:rsidRPr="007B3B9E">
        <w:rPr>
          <w:b/>
        </w:rPr>
        <w:t>й</w:t>
      </w:r>
      <w:r w:rsidR="00067B10" w:rsidRPr="007B3B9E">
        <w:rPr>
          <w:b/>
        </w:rPr>
        <w:t>ства</w:t>
      </w:r>
      <w:r w:rsidRPr="007B3B9E">
        <w:t>- расходы общественных организаций, в отношении которых условно считается, что они представляют только индивидуальные товары и услуги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 xml:space="preserve">Сюда же включается стоимость нерыночных услуг, оказываемых самостоятельными социально-культурными подразделениями корпораций и </w:t>
      </w:r>
      <w:proofErr w:type="spellStart"/>
      <w:r w:rsidRPr="007B3B9E">
        <w:t>квазикорпорации</w:t>
      </w:r>
      <w:proofErr w:type="spellEnd"/>
      <w:r w:rsidRPr="007B3B9E">
        <w:t xml:space="preserve"> своим работникам.</w:t>
      </w:r>
    </w:p>
    <w:p w:rsidR="00067B1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Валовое накопление основного капитала </w:t>
      </w:r>
      <w:r w:rsidRPr="007B3B9E">
        <w:t>представляет собой вложение резидентными единицами средств в объекты основного капитала для создания нового дохода в будущем путем использования их в прои</w:t>
      </w:r>
      <w:r w:rsidRPr="007B3B9E">
        <w:t>з</w:t>
      </w:r>
      <w:r w:rsidRPr="007B3B9E">
        <w:t xml:space="preserve">водство. Валовое накопление основного капитала включает следующие компоненты: </w:t>
      </w:r>
    </w:p>
    <w:p w:rsidR="00067B1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 xml:space="preserve">а) приобретение, за вычетом выбытия, новых и существующих основных фондов; </w:t>
      </w:r>
    </w:p>
    <w:p w:rsidR="00067B1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 xml:space="preserve">б) затраты на крупное улучшение произведенных материальных активов; </w:t>
      </w:r>
    </w:p>
    <w:p w:rsidR="00067B1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 xml:space="preserve">в) затраты на улучшение </w:t>
      </w:r>
      <w:proofErr w:type="spellStart"/>
      <w:r w:rsidRPr="007B3B9E">
        <w:t>непроизведенных</w:t>
      </w:r>
      <w:proofErr w:type="spellEnd"/>
      <w:r w:rsidRPr="007B3B9E">
        <w:t xml:space="preserve"> материальных активов;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 xml:space="preserve">г) расходы в связи с передачей права собственности на </w:t>
      </w:r>
      <w:proofErr w:type="spellStart"/>
      <w:r w:rsidRPr="007B3B9E">
        <w:t>непроизведенные</w:t>
      </w:r>
      <w:proofErr w:type="spellEnd"/>
      <w:r w:rsidRPr="007B3B9E">
        <w:t xml:space="preserve"> активы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  <w:rPr>
          <w:b/>
        </w:rPr>
      </w:pPr>
      <w:r w:rsidRPr="007B3B9E">
        <w:rPr>
          <w:b/>
        </w:rPr>
        <w:t>Изменение запасов материальных оборотных сре</w:t>
      </w:r>
      <w:proofErr w:type="gramStart"/>
      <w:r w:rsidRPr="007B3B9E">
        <w:rPr>
          <w:b/>
        </w:rPr>
        <w:t xml:space="preserve">дств </w:t>
      </w:r>
      <w:r w:rsidRPr="007B3B9E">
        <w:t>вкл</w:t>
      </w:r>
      <w:proofErr w:type="gramEnd"/>
      <w:r w:rsidRPr="007B3B9E">
        <w:t xml:space="preserve">ючает изменение производственных запасов, незавершенного производства, готовой продукции и товаров для перепродажи. Изменение стоимости запасов в течение данного периода рассчитывается как разность между стоимостью запасов </w:t>
      </w:r>
      <w:proofErr w:type="gramStart"/>
      <w:r w:rsidRPr="007B3B9E">
        <w:t>на конец</w:t>
      </w:r>
      <w:proofErr w:type="gramEnd"/>
      <w:r w:rsidRPr="007B3B9E">
        <w:t xml:space="preserve"> и на начало периода, оцененных в среднегодовых рыночных ценах для устранения влияния изменения цен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>Чистое приобретение ценностей</w:t>
      </w:r>
      <w:r w:rsidR="001F5C46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стоимость приобретения за вычетом стоимости выбытия активов, пр</w:t>
      </w:r>
      <w:r w:rsidRPr="007B3B9E">
        <w:t>и</w:t>
      </w:r>
      <w:r w:rsidRPr="007B3B9E">
        <w:t>обретаемых как средство сохранения стоимости; драгоценных металлов и камней, антикварных изделий, колле</w:t>
      </w:r>
      <w:r w:rsidRPr="007B3B9E">
        <w:t>к</w:t>
      </w:r>
      <w:r w:rsidRPr="007B3B9E">
        <w:t xml:space="preserve">ций и других произведений изобразительного искусства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Валовая добавленная стоимость </w:t>
      </w:r>
      <w:r w:rsidRPr="007B3B9E">
        <w:t>исчисляется на уровне отраслей как разность между выпуском товаров и услуг и промежуточным потреблением. Термин «валовая» указывает на то, что показатель определен до выч</w:t>
      </w:r>
      <w:r w:rsidRPr="007B3B9E">
        <w:t>е</w:t>
      </w:r>
      <w:r w:rsidRPr="007B3B9E">
        <w:t>та потребления основного капитала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Сектор государственного управления </w:t>
      </w:r>
      <w:r w:rsidRPr="007B3B9E">
        <w:t>объединяет институциональные единицы, выполняющие функции органов государственного управления в качестве основного вида деятельности. Функции органов государстве</w:t>
      </w:r>
      <w:r w:rsidRPr="007B3B9E">
        <w:t>н</w:t>
      </w:r>
      <w:r w:rsidRPr="007B3B9E">
        <w:t xml:space="preserve">ного управления состоят в следующем: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>Принятие ответственности за обеспечение общества товарами и услугами на нерыночной основе для их коллективного или индивидуального потребления;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>Перераспределение доходов и богатства с помощью трансфертов и субсидий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>Государственные управления осуществляют свою деятельность за счет финансовых средств из бюджета, внебюджетных фондов, а также за счет доходов от собственности, продажи рыночных услуг, заимствования. В сектор государственного управления входят бюджетные организации: министерства, службы, агентства, школы, больницы, организации культуры и т.п., а также государственные внебюджетные фонды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>Сектор домашних хозяй</w:t>
      </w:r>
      <w:proofErr w:type="gramStart"/>
      <w:r w:rsidRPr="007B3B9E">
        <w:rPr>
          <w:b/>
        </w:rPr>
        <w:t>ств</w:t>
      </w:r>
      <w:r w:rsidR="00A63FCE" w:rsidRPr="007B3B9E">
        <w:rPr>
          <w:b/>
        </w:rPr>
        <w:t xml:space="preserve"> </w:t>
      </w:r>
      <w:r w:rsidRPr="007B3B9E">
        <w:t>пр</w:t>
      </w:r>
      <w:proofErr w:type="gramEnd"/>
      <w:r w:rsidRPr="007B3B9E">
        <w:t>едставляет собой совокупность домашних хозяйств, основными функци</w:t>
      </w:r>
      <w:r w:rsidRPr="007B3B9E">
        <w:t>я</w:t>
      </w:r>
      <w:r w:rsidRPr="007B3B9E">
        <w:t>ми которых является потребление товаров и услуг, а также производство товаров и услуг для реализации и со</w:t>
      </w:r>
      <w:r w:rsidRPr="007B3B9E">
        <w:t>б</w:t>
      </w:r>
      <w:r w:rsidRPr="007B3B9E">
        <w:t xml:space="preserve">ственного использования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>Производственную деятельность домашние хозяйства осуществляют на собственных предприятиях, не имеющих статуса юридического лица и находящихся в единоличной или совместной собственности  домашних хозяйств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>Сектор некоммерческих организаций, обслуживающих домашние хозяйства,</w:t>
      </w:r>
      <w:r w:rsidRPr="007B3B9E">
        <w:t xml:space="preserve"> объединяет нерыночные некоммерческие организации, финансируемые и контролируемые домашними хозяйствами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rPr>
          <w:b/>
        </w:rPr>
        <w:t xml:space="preserve">Чистый экспорт товаров и услуг </w:t>
      </w:r>
      <w:r w:rsidRPr="007B3B9E">
        <w:t xml:space="preserve">рассчитывается как разница между экспортом и импортом и включает в себя оборот российской торговли со странами как дальнего, так и ближнего зарубежья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39"/>
        <w:jc w:val="both"/>
      </w:pPr>
      <w:r w:rsidRPr="007B3B9E">
        <w:t xml:space="preserve">С точки зрения того, кто осуществляет конечное потребление, оно может быть определено как </w:t>
      </w:r>
      <w:r w:rsidRPr="007B3B9E">
        <w:rPr>
          <w:b/>
        </w:rPr>
        <w:t>фактич</w:t>
      </w:r>
      <w:r w:rsidRPr="007B3B9E">
        <w:rPr>
          <w:b/>
        </w:rPr>
        <w:t>е</w:t>
      </w:r>
      <w:r w:rsidRPr="007B3B9E">
        <w:rPr>
          <w:b/>
        </w:rPr>
        <w:t>ское конечное потребление</w:t>
      </w:r>
      <w:r w:rsidRPr="007B3B9E">
        <w:t xml:space="preserve"> товаров и услуг. Для домашних хозяйств оно включает их расходы на покупку п</w:t>
      </w:r>
      <w:r w:rsidRPr="007B3B9E">
        <w:t>о</w:t>
      </w:r>
      <w:r w:rsidRPr="007B3B9E">
        <w:t>требительских товаров и услуг, а также стоимость потребления товаров и услуг в натуральной форм</w:t>
      </w:r>
      <w:proofErr w:type="gramStart"/>
      <w:r w:rsidRPr="007B3B9E">
        <w:t>е-</w:t>
      </w:r>
      <w:proofErr w:type="gramEnd"/>
      <w:r w:rsidRPr="007B3B9E">
        <w:t xml:space="preserve"> произв</w:t>
      </w:r>
      <w:r w:rsidRPr="007B3B9E">
        <w:t>е</w:t>
      </w:r>
      <w:r w:rsidRPr="007B3B9E">
        <w:t xml:space="preserve">денных для себя, полученных в качестве оплаты труда и в виде социальных трансфертов в натуральной форме, </w:t>
      </w:r>
      <w:r w:rsidRPr="007B3B9E">
        <w:lastRenderedPageBreak/>
        <w:t>т.е. бесплатных или льготных индивидуальных товаров и услуг, полученных в качестве оплаты труда и в виде социальных трансфертов в натуральной форм</w:t>
      </w:r>
      <w:proofErr w:type="gramStart"/>
      <w:r w:rsidRPr="007B3B9E">
        <w:t>е-</w:t>
      </w:r>
      <w:proofErr w:type="gramEnd"/>
      <w:r w:rsidRPr="007B3B9E">
        <w:t xml:space="preserve"> произведенных для себя, полученных в качестве оплаты труда и в виде социальных трансфертов в натуральной форме, т.е. бесплатных или льготных индивидуальных товаров и услуг, полученных от сектора государственного управления и некоммерческих организаций, обслуживающих домашние хозяйства. Для государственного управления фактическое конечное потребление равно стоимости коллективных услуг, у некоммерческих организаций, обслуживающих домашние хозяйства, фактическое коне</w:t>
      </w:r>
      <w:r w:rsidRPr="007B3B9E">
        <w:t>ч</w:t>
      </w:r>
      <w:r w:rsidRPr="007B3B9E">
        <w:t>ное потребление отсутствует. Общие объемы расходов на конечное потребление и фактическое конечное п</w:t>
      </w:r>
      <w:r w:rsidRPr="007B3B9E">
        <w:t>о</w:t>
      </w:r>
      <w:r w:rsidRPr="007B3B9E">
        <w:t xml:space="preserve">требление для экономики в целом равны между собой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Основные фонды </w:t>
      </w:r>
      <w:r w:rsidRPr="007B3B9E">
        <w:t xml:space="preserve">составляют важнейшую часть </w:t>
      </w:r>
      <w:r w:rsidR="005B772A" w:rsidRPr="007B3B9E">
        <w:t>национального богатства России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Основные фонды</w:t>
      </w:r>
      <w:r w:rsidR="001F5C46" w:rsidRPr="007B3B9E">
        <w:t xml:space="preserve"> </w:t>
      </w:r>
      <w:r w:rsidRPr="007B3B9E">
        <w:t xml:space="preserve">- произведенные активы, подлежащие использованию неоднократно или постоянно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в течение длительного периода, но не менее одного года, для производства товаров, оказания рыночных и нерыночных услуг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К основным фондам относятся здания, сооружения, машины и оборудование (рабочие и силовые машины и оборудование, измерительные и регулирующие приборы и устройства, вычислительная техника), транспор</w:t>
      </w:r>
      <w:r w:rsidRPr="007B3B9E">
        <w:t>т</w:t>
      </w:r>
      <w:r w:rsidRPr="007B3B9E">
        <w:t xml:space="preserve">ные средства, рабочий и продуктивный скот, многолетние насаждения, другие виды основных фондов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 xml:space="preserve">Данные о наличии основных фондов приводятся по </w:t>
      </w:r>
      <w:r w:rsidRPr="007B3B9E">
        <w:rPr>
          <w:b/>
        </w:rPr>
        <w:t xml:space="preserve">полной учетной стоимости. </w:t>
      </w:r>
      <w:r w:rsidRPr="007B3B9E">
        <w:t>Она равна сумме учит</w:t>
      </w:r>
      <w:r w:rsidRPr="007B3B9E">
        <w:t>ы</w:t>
      </w:r>
      <w:r w:rsidRPr="007B3B9E">
        <w:t>ваемых в бухгалтерских балансах организаций</w:t>
      </w:r>
      <w:r w:rsidR="00F03B6C" w:rsidRPr="007B3B9E">
        <w:t xml:space="preserve"> </w:t>
      </w:r>
      <w:r w:rsidRPr="007B3B9E">
        <w:t>остаточной балансовой стоимости основных фондов без учета постепенной утраты их потребительских свой</w:t>
      </w:r>
      <w:proofErr w:type="gramStart"/>
      <w:r w:rsidRPr="007B3B9E">
        <w:t>ств в пр</w:t>
      </w:r>
      <w:proofErr w:type="gramEnd"/>
      <w:r w:rsidRPr="007B3B9E">
        <w:t>оцессе эксплуатации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 xml:space="preserve">Остаточная балансовая стоимость </w:t>
      </w:r>
      <w:r w:rsidRPr="007B3B9E">
        <w:t>основных фондов, учитываемая в бухгалтерских балансах организ</w:t>
      </w:r>
      <w:r w:rsidRPr="007B3B9E">
        <w:t>а</w:t>
      </w:r>
      <w:r w:rsidRPr="007B3B9E">
        <w:t>ций, отражает постепенную утрату их потребительских свойств в размере накопленного износа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Полная учетная и остаточная балансовая стоимость основных фондов учитываются, как правило, в см</w:t>
      </w:r>
      <w:r w:rsidRPr="007B3B9E">
        <w:t>е</w:t>
      </w:r>
      <w:r w:rsidRPr="007B3B9E">
        <w:t>шанных ценах, так как часть инвентарных объектов отражается в балансах организаций по восстановительной стоимости на момент последней проведенной переоценки, а другая часть, не проходившая пере</w:t>
      </w:r>
      <w:r w:rsidR="00301CDE" w:rsidRPr="007B3B9E">
        <w:t>оценок</w:t>
      </w:r>
      <w:r w:rsidR="00F03B6C" w:rsidRPr="007B3B9E">
        <w:t xml:space="preserve"> </w:t>
      </w:r>
      <w:r w:rsidRPr="007B3B9E">
        <w:t>- в ценах приобретения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Аналогичные стоимостные показатели рассчитываются по основным фондам, состоящим в собственности физических лиц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Переоценка основных фондов</w:t>
      </w:r>
      <w:r w:rsidR="00F03B6C" w:rsidRPr="007B3B9E">
        <w:rPr>
          <w:b/>
        </w:rPr>
        <w:t xml:space="preserve"> </w:t>
      </w:r>
      <w:r w:rsidRPr="007B3B9E">
        <w:rPr>
          <w:b/>
        </w:rPr>
        <w:t>-</w:t>
      </w:r>
      <w:r w:rsidRPr="007B3B9E">
        <w:t xml:space="preserve"> изменение полной учетной и остаточной балансовой стоимости осно</w:t>
      </w:r>
      <w:r w:rsidRPr="007B3B9E">
        <w:t>в</w:t>
      </w:r>
      <w:r w:rsidRPr="007B3B9E">
        <w:t>ных фондов с целью устранения их смешанной оценки в ценах разных периодов и определения их реальной во</w:t>
      </w:r>
      <w:r w:rsidRPr="007B3B9E">
        <w:t>с</w:t>
      </w:r>
      <w:r w:rsidRPr="007B3B9E">
        <w:t>становительной стоимости. Полная восстановительная стоимость основных фондов</w:t>
      </w:r>
      <w:r w:rsidR="00F03B6C" w:rsidRPr="007B3B9E">
        <w:t xml:space="preserve"> </w:t>
      </w:r>
      <w:r w:rsidRPr="007B3B9E">
        <w:t>- это полная стоимость з</w:t>
      </w:r>
      <w:r w:rsidRPr="007B3B9E">
        <w:t>а</w:t>
      </w:r>
      <w:r w:rsidRPr="007B3B9E">
        <w:t>трат на замену имеющихся основных фондов аналогичными им новыми объектами, определенных по ценам и тарифам, существующим на дату переоценки. Остаточная восстановительная стоимость- это полная восстанов</w:t>
      </w:r>
      <w:r w:rsidRPr="007B3B9E">
        <w:t>и</w:t>
      </w:r>
      <w:r w:rsidRPr="007B3B9E">
        <w:t>тельная стоимость, уменьшенная на величину накопленного износа, также пересчитанного  в цены, существу</w:t>
      </w:r>
      <w:r w:rsidRPr="007B3B9E">
        <w:t>ю</w:t>
      </w:r>
      <w:r w:rsidRPr="007B3B9E">
        <w:t>щие н</w:t>
      </w:r>
      <w:r w:rsidR="00F03B6C" w:rsidRPr="007B3B9E">
        <w:t>а</w:t>
      </w:r>
      <w:r w:rsidRPr="007B3B9E">
        <w:t xml:space="preserve"> дату переоценки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Для оперативного получения ориентировочных сводных данных о восстановительной стоимости основных фондов органами статистики может проводиться статистическая (макроэкономическая) переоценка, осущест</w:t>
      </w:r>
      <w:r w:rsidRPr="007B3B9E">
        <w:t>в</w:t>
      </w:r>
      <w:r w:rsidRPr="007B3B9E">
        <w:t>ляемая на основе имеющихся статистических данных о полной учетной и остаточной балансовой стоимости о</w:t>
      </w:r>
      <w:r w:rsidRPr="007B3B9E">
        <w:t>с</w:t>
      </w:r>
      <w:r w:rsidRPr="007B3B9E">
        <w:t>новных фондов и изменении цен на фондообразующую продукцию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Износ основных средст</w:t>
      </w:r>
      <w:proofErr w:type="gramStart"/>
      <w:r w:rsidRPr="007B3B9E">
        <w:rPr>
          <w:b/>
        </w:rPr>
        <w:t>в-</w:t>
      </w:r>
      <w:proofErr w:type="gramEnd"/>
      <w:r w:rsidRPr="007B3B9E">
        <w:rPr>
          <w:b/>
        </w:rPr>
        <w:t xml:space="preserve"> </w:t>
      </w:r>
      <w:r w:rsidRPr="007B3B9E">
        <w:t>это частичная или полная утрата основными фондами потребительских свойств и стоимости в процессе эксплуатации, под воздействием сил природы и вследствие технического прогресса. Нормы и методы начисления износа определяются порядком бухгалтерского, налогового и статистического уч</w:t>
      </w:r>
      <w:r w:rsidRPr="007B3B9E">
        <w:t>е</w:t>
      </w:r>
      <w:r w:rsidRPr="007B3B9E">
        <w:t>та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Степень износа основных фондов</w:t>
      </w:r>
      <w:r w:rsidR="001F5C46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 на ту же дату, в процентах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Индекс изменения физического объема основных фондов</w:t>
      </w:r>
      <w:r w:rsidR="00F03B6C" w:rsidRPr="007B3B9E">
        <w:rPr>
          <w:b/>
        </w:rPr>
        <w:t xml:space="preserve"> </w:t>
      </w:r>
      <w:r w:rsidRPr="007B3B9E">
        <w:t>- это индекс, отражающий изменение сто</w:t>
      </w:r>
      <w:r w:rsidRPr="007B3B9E">
        <w:t>и</w:t>
      </w:r>
      <w:r w:rsidRPr="007B3B9E">
        <w:t>мости основных фондов в динамике, не связанное с изменением цен на эти основные фонды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Коэффициент обновления основных фондов</w:t>
      </w:r>
      <w:r w:rsidR="00F03B6C" w:rsidRPr="007B3B9E">
        <w:rPr>
          <w:b/>
        </w:rPr>
        <w:t xml:space="preserve"> </w:t>
      </w:r>
      <w:r w:rsidRPr="007B3B9E">
        <w:t>- это отношение основных фондов,  введенных в действие в течение года, к их наличию на конец года по полной учетной стоимости, в процентах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Этот показатель отражает удельный вес новых (введенных за год) основных фондов в их общем объеме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Коэффициент обновления основных фондов</w:t>
      </w:r>
      <w:r w:rsidR="00F03B6C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 xml:space="preserve">это отношение основных фондов, введенных в действие в течение года, к их наличию на конец года по полной учетной стоимости, в процентах. Этот показатель отражает удельный вес новых (введенных за год) основных фондов в их общем объеме. 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Коэффициент выбытия основных фондов</w:t>
      </w:r>
      <w:r w:rsidR="00F03B6C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это отношение ликвидированных за год основных фондов к их наличию на начало года по полной учетной стоимости, в процентах. Данный показатель, наряду с коэффиц</w:t>
      </w:r>
      <w:r w:rsidRPr="007B3B9E">
        <w:t>и</w:t>
      </w:r>
      <w:r w:rsidRPr="007B3B9E">
        <w:t>ентом обновления, характеризует интенсивность процесса обновления основных фондов.</w:t>
      </w:r>
    </w:p>
    <w:p w:rsidR="00A43BF0" w:rsidRPr="007B3B9E" w:rsidRDefault="00A43BF0" w:rsidP="0006241C">
      <w:pPr>
        <w:widowControl w:val="0"/>
        <w:tabs>
          <w:tab w:val="left" w:pos="6360"/>
        </w:tabs>
        <w:ind w:firstLine="540"/>
        <w:jc w:val="both"/>
      </w:pPr>
      <w:r w:rsidRPr="007B3B9E">
        <w:t>Индексы физического объема основных фондов, коэффициенты их обновления и выбытия приводятся в сопоставимых ценах.</w:t>
      </w:r>
    </w:p>
    <w:p w:rsidR="00A33A35" w:rsidRPr="007B3B9E" w:rsidRDefault="00A43BF0" w:rsidP="00A33A35">
      <w:pPr>
        <w:widowControl w:val="0"/>
        <w:tabs>
          <w:tab w:val="left" w:pos="6360"/>
        </w:tabs>
        <w:ind w:firstLine="540"/>
        <w:jc w:val="both"/>
      </w:pPr>
      <w:r w:rsidRPr="007B3B9E">
        <w:rPr>
          <w:b/>
        </w:rPr>
        <w:t>Ввод в действие основных фондов</w:t>
      </w:r>
      <w:r w:rsidR="00F03B6C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стоимость законченных</w:t>
      </w:r>
      <w:r w:rsidRPr="007B3B9E">
        <w:rPr>
          <w:b/>
        </w:rPr>
        <w:t xml:space="preserve"> </w:t>
      </w:r>
      <w:r w:rsidRPr="007B3B9E">
        <w:t>строительством и принятых в эксплуатацию в установленном порядке объектов строительства</w:t>
      </w:r>
      <w:r w:rsidR="00F03B6C" w:rsidRPr="007B3B9E">
        <w:t xml:space="preserve"> </w:t>
      </w:r>
      <w:r w:rsidRPr="007B3B9E">
        <w:t>- зданий, сооружений, пусковых комплексов, их очередей, а также оборудования, инструмента, инвентаря, многолетних насаждений, рабочего и продуктивного скота. В формах статистического наблюдения ввод в действие основных фондов отражается одновременно с вводом в действие производственных мощностей и объектов жилищно-гражданского назначения на основании актов пр</w:t>
      </w:r>
      <w:r w:rsidRPr="007B3B9E">
        <w:t>и</w:t>
      </w:r>
      <w:r w:rsidRPr="007B3B9E">
        <w:t>емки законченных строительством объектов и документов, подтверждающих государственную регистрацию (по видам объектов, по которым предусмотрена такая регистрация).</w:t>
      </w:r>
      <w:bookmarkStart w:id="1015" w:name="_Toc199651384"/>
      <w:bookmarkStart w:id="1016" w:name="_Toc220236252"/>
    </w:p>
    <w:p w:rsidR="00513582" w:rsidRPr="00C8076E" w:rsidRDefault="00354FB9" w:rsidP="00EC4C63">
      <w:pPr>
        <w:pStyle w:val="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1017" w:name="_Toc333496378"/>
      <w:bookmarkStart w:id="1018" w:name="_Toc347839911"/>
      <w:r w:rsidR="00C21131" w:rsidRPr="00C8076E">
        <w:rPr>
          <w:rFonts w:ascii="Times New Roman" w:hAnsi="Times New Roman"/>
          <w:sz w:val="24"/>
        </w:rPr>
        <w:lastRenderedPageBreak/>
        <w:t>12</w:t>
      </w:r>
      <w:r w:rsidR="00513582" w:rsidRPr="00C8076E">
        <w:rPr>
          <w:rFonts w:ascii="Times New Roman" w:hAnsi="Times New Roman"/>
          <w:sz w:val="24"/>
        </w:rPr>
        <w:t>. ПРЕДПРИЯТИЯ И ОРГАНИЗАЦИИ</w:t>
      </w:r>
      <w:bookmarkEnd w:id="1015"/>
      <w:bookmarkEnd w:id="1016"/>
      <w:bookmarkEnd w:id="1017"/>
      <w:bookmarkEnd w:id="1018"/>
    </w:p>
    <w:p w:rsidR="00513582" w:rsidRPr="00843D48" w:rsidRDefault="00513582" w:rsidP="00E239BE">
      <w:pPr>
        <w:tabs>
          <w:tab w:val="left" w:pos="6360"/>
        </w:tabs>
        <w:jc w:val="center"/>
        <w:rPr>
          <w:b/>
          <w:color w:val="FF0000"/>
          <w:sz w:val="24"/>
          <w:szCs w:val="24"/>
        </w:rPr>
      </w:pPr>
    </w:p>
    <w:p w:rsidR="00E008A5" w:rsidRPr="00D47A42" w:rsidRDefault="00655C5E" w:rsidP="00E239BE">
      <w:pPr>
        <w:tabs>
          <w:tab w:val="left" w:pos="6360"/>
        </w:tabs>
        <w:ind w:firstLine="720"/>
        <w:jc w:val="both"/>
        <w:rPr>
          <w:i/>
          <w:color w:val="000000" w:themeColor="text1"/>
        </w:rPr>
      </w:pPr>
      <w:r w:rsidRPr="00D47A42">
        <w:rPr>
          <w:i/>
          <w:color w:val="000000" w:themeColor="text1"/>
        </w:rPr>
        <w:t>В разделе приводятся данные о предпри</w:t>
      </w:r>
      <w:r w:rsidR="00284C9C" w:rsidRPr="00D47A42">
        <w:rPr>
          <w:i/>
          <w:color w:val="000000" w:themeColor="text1"/>
        </w:rPr>
        <w:t>я</w:t>
      </w:r>
      <w:r w:rsidRPr="00D47A42">
        <w:rPr>
          <w:i/>
          <w:color w:val="000000" w:themeColor="text1"/>
        </w:rPr>
        <w:t>тиях и организациях Чукотского автономного округа.</w:t>
      </w:r>
      <w:r w:rsidR="00907574" w:rsidRPr="00D47A42">
        <w:rPr>
          <w:i/>
          <w:color w:val="000000" w:themeColor="text1"/>
        </w:rPr>
        <w:t xml:space="preserve"> </w:t>
      </w:r>
      <w:proofErr w:type="gramStart"/>
      <w:r w:rsidR="0071629C" w:rsidRPr="00D47A42">
        <w:rPr>
          <w:i/>
          <w:color w:val="000000" w:themeColor="text1"/>
        </w:rPr>
        <w:t>Начиная с 1 июля 2002 года законодательством Российской Федерации государственная регистрация хозяйствующих субъектов и представление сведений о ней в органы государственной статистики и внебюджетные фонды во</w:t>
      </w:r>
      <w:r w:rsidR="0071629C" w:rsidRPr="00D47A42">
        <w:rPr>
          <w:i/>
          <w:color w:val="000000" w:themeColor="text1"/>
        </w:rPr>
        <w:t>з</w:t>
      </w:r>
      <w:r w:rsidR="0071629C" w:rsidRPr="00D47A42">
        <w:rPr>
          <w:i/>
          <w:color w:val="000000" w:themeColor="text1"/>
        </w:rPr>
        <w:t>ложены</w:t>
      </w:r>
      <w:proofErr w:type="gramEnd"/>
      <w:r w:rsidR="0071629C" w:rsidRPr="00D47A42">
        <w:rPr>
          <w:i/>
          <w:color w:val="000000" w:themeColor="text1"/>
        </w:rPr>
        <w:t xml:space="preserve"> на федеральный орган исполнительной власти, уполномоченный в области налогов и сборов. Распред</w:t>
      </w:r>
      <w:r w:rsidR="0071629C" w:rsidRPr="00D47A42">
        <w:rPr>
          <w:i/>
          <w:color w:val="000000" w:themeColor="text1"/>
        </w:rPr>
        <w:t>е</w:t>
      </w:r>
      <w:r w:rsidR="0071629C" w:rsidRPr="00D47A42">
        <w:rPr>
          <w:i/>
          <w:color w:val="000000" w:themeColor="text1"/>
        </w:rPr>
        <w:t xml:space="preserve">ление юридических лиц по формам собственности, видам экономической деятельности и другим аспектам их функционирования приведено на основе применения для идентификации хозяйствующих субъектов </w:t>
      </w:r>
      <w:r w:rsidR="00E008A5" w:rsidRPr="00D47A42">
        <w:rPr>
          <w:i/>
          <w:color w:val="000000" w:themeColor="text1"/>
        </w:rPr>
        <w:t>кодов общ</w:t>
      </w:r>
      <w:r w:rsidR="00E008A5" w:rsidRPr="00D47A42">
        <w:rPr>
          <w:i/>
          <w:color w:val="000000" w:themeColor="text1"/>
        </w:rPr>
        <w:t>е</w:t>
      </w:r>
      <w:r w:rsidR="00E008A5" w:rsidRPr="00D47A42">
        <w:rPr>
          <w:i/>
          <w:color w:val="000000" w:themeColor="text1"/>
        </w:rPr>
        <w:t xml:space="preserve">российских классификаторов </w:t>
      </w:r>
      <w:r w:rsidR="00284C9C" w:rsidRPr="00D47A42">
        <w:rPr>
          <w:i/>
          <w:color w:val="000000" w:themeColor="text1"/>
        </w:rPr>
        <w:t>технико-экономической</w:t>
      </w:r>
      <w:r w:rsidR="00E008A5" w:rsidRPr="00D47A42">
        <w:rPr>
          <w:i/>
          <w:color w:val="000000" w:themeColor="text1"/>
        </w:rPr>
        <w:t xml:space="preserve"> и социальной информации, установленных в </w:t>
      </w:r>
      <w:r w:rsidR="00284C9C" w:rsidRPr="00D47A42">
        <w:rPr>
          <w:i/>
          <w:color w:val="000000" w:themeColor="text1"/>
        </w:rPr>
        <w:t>соответс</w:t>
      </w:r>
      <w:r w:rsidR="00284C9C" w:rsidRPr="00D47A42">
        <w:rPr>
          <w:i/>
          <w:color w:val="000000" w:themeColor="text1"/>
        </w:rPr>
        <w:t>т</w:t>
      </w:r>
      <w:r w:rsidR="00284C9C" w:rsidRPr="00D47A42">
        <w:rPr>
          <w:i/>
          <w:color w:val="000000" w:themeColor="text1"/>
        </w:rPr>
        <w:t>вии</w:t>
      </w:r>
      <w:r w:rsidR="00E008A5" w:rsidRPr="00D47A42">
        <w:rPr>
          <w:i/>
          <w:color w:val="000000" w:themeColor="text1"/>
        </w:rPr>
        <w:t xml:space="preserve"> с законодательством в области технического регулирования. Распределение по видам экономической де</w:t>
      </w:r>
      <w:r w:rsidR="00E008A5" w:rsidRPr="00D47A42">
        <w:rPr>
          <w:i/>
          <w:color w:val="000000" w:themeColor="text1"/>
        </w:rPr>
        <w:t>я</w:t>
      </w:r>
      <w:r w:rsidR="00E008A5" w:rsidRPr="00D47A42">
        <w:rPr>
          <w:i/>
          <w:color w:val="000000" w:themeColor="text1"/>
        </w:rPr>
        <w:t>тельности осуществляется по виду экономической деятельности, заявленному юридическим лицом при гос</w:t>
      </w:r>
      <w:r w:rsidR="00E008A5" w:rsidRPr="00D47A42">
        <w:rPr>
          <w:i/>
          <w:color w:val="000000" w:themeColor="text1"/>
        </w:rPr>
        <w:t>у</w:t>
      </w:r>
      <w:r w:rsidR="00E008A5" w:rsidRPr="00D47A42">
        <w:rPr>
          <w:i/>
          <w:color w:val="000000" w:themeColor="text1"/>
        </w:rPr>
        <w:t>дарственной регистрации в качестве основного.</w:t>
      </w:r>
    </w:p>
    <w:p w:rsidR="00E008A5" w:rsidRPr="00D47A42" w:rsidRDefault="00E008A5" w:rsidP="00E239BE">
      <w:pPr>
        <w:pStyle w:val="aff3"/>
        <w:spacing w:before="0" w:after="0"/>
        <w:ind w:left="0" w:right="0" w:firstLine="72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D47A42">
        <w:rPr>
          <w:rFonts w:ascii="Times New Roman" w:hAnsi="Times New Roman"/>
          <w:i/>
          <w:color w:val="000000" w:themeColor="text1"/>
          <w:sz w:val="20"/>
          <w:szCs w:val="20"/>
        </w:rPr>
        <w:t>Для кодирования видов экономической деятельности с 1 января 2003 года используется Общеросси</w:t>
      </w:r>
      <w:r w:rsidRPr="00D47A42">
        <w:rPr>
          <w:rFonts w:ascii="Times New Roman" w:hAnsi="Times New Roman"/>
          <w:i/>
          <w:color w:val="000000" w:themeColor="text1"/>
          <w:sz w:val="20"/>
          <w:szCs w:val="20"/>
        </w:rPr>
        <w:t>й</w:t>
      </w:r>
      <w:r w:rsidRPr="00D47A42">
        <w:rPr>
          <w:rFonts w:ascii="Times New Roman" w:hAnsi="Times New Roman"/>
          <w:i/>
          <w:color w:val="000000" w:themeColor="text1"/>
          <w:sz w:val="20"/>
          <w:szCs w:val="20"/>
        </w:rPr>
        <w:t>ский классификатор видов экономической деятельности (ОКВЭД).</w:t>
      </w:r>
    </w:p>
    <w:p w:rsidR="00E008A5" w:rsidRPr="00D47A42" w:rsidRDefault="00E008A5" w:rsidP="00E239BE">
      <w:pPr>
        <w:pStyle w:val="aff3"/>
        <w:spacing w:before="0" w:after="0"/>
        <w:ind w:left="0" w:right="0" w:firstLine="72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D47A42">
        <w:rPr>
          <w:rFonts w:ascii="Times New Roman" w:hAnsi="Times New Roman"/>
          <w:i/>
          <w:color w:val="000000" w:themeColor="text1"/>
          <w:sz w:val="20"/>
          <w:szCs w:val="20"/>
        </w:rPr>
        <w:t>Чтобы ликвидировать излишние административные барьеры и упростить процедуру начала хозяйс</w:t>
      </w:r>
      <w:r w:rsidRPr="00D47A42">
        <w:rPr>
          <w:rFonts w:ascii="Times New Roman" w:hAnsi="Times New Roman"/>
          <w:i/>
          <w:color w:val="000000" w:themeColor="text1"/>
          <w:sz w:val="20"/>
          <w:szCs w:val="20"/>
        </w:rPr>
        <w:t>т</w:t>
      </w:r>
      <w:r w:rsidRPr="00D47A42">
        <w:rPr>
          <w:rFonts w:ascii="Times New Roman" w:hAnsi="Times New Roman"/>
          <w:i/>
          <w:color w:val="000000" w:themeColor="text1"/>
          <w:sz w:val="20"/>
          <w:szCs w:val="20"/>
        </w:rPr>
        <w:t>венной деятельности юридическому лицу или индивидуальному предпринимателю процедуры государственной регистрации и постановки на различные виды учета с 1 января 2004 года увязаны в так называемую "технол</w:t>
      </w:r>
      <w:r w:rsidRPr="00D47A42">
        <w:rPr>
          <w:rFonts w:ascii="Times New Roman" w:hAnsi="Times New Roman"/>
          <w:i/>
          <w:color w:val="000000" w:themeColor="text1"/>
          <w:sz w:val="20"/>
          <w:szCs w:val="20"/>
        </w:rPr>
        <w:t>о</w:t>
      </w:r>
      <w:r w:rsidRPr="00D47A42">
        <w:rPr>
          <w:rFonts w:ascii="Times New Roman" w:hAnsi="Times New Roman"/>
          <w:i/>
          <w:color w:val="000000" w:themeColor="text1"/>
          <w:sz w:val="20"/>
          <w:szCs w:val="20"/>
        </w:rPr>
        <w:t>гию одного окна".</w:t>
      </w:r>
    </w:p>
    <w:p w:rsidR="00655C5E" w:rsidRPr="00D47A42" w:rsidRDefault="00E008A5" w:rsidP="00E239BE">
      <w:pPr>
        <w:tabs>
          <w:tab w:val="left" w:pos="6360"/>
        </w:tabs>
        <w:ind w:firstLine="720"/>
        <w:jc w:val="both"/>
        <w:rPr>
          <w:i/>
          <w:color w:val="000000" w:themeColor="text1"/>
        </w:rPr>
      </w:pPr>
      <w:r w:rsidRPr="00D47A42">
        <w:rPr>
          <w:i/>
          <w:color w:val="000000" w:themeColor="text1"/>
        </w:rPr>
        <w:t xml:space="preserve"> </w:t>
      </w:r>
      <w:r w:rsidR="006F1DF2" w:rsidRPr="00D47A42">
        <w:rPr>
          <w:i/>
          <w:color w:val="000000" w:themeColor="text1"/>
        </w:rPr>
        <w:t>В разделе содержится информация о деятельности субъектов малого предпринимательства</w:t>
      </w:r>
      <w:r w:rsidR="001F5C46" w:rsidRPr="00D47A42">
        <w:rPr>
          <w:i/>
          <w:color w:val="000000" w:themeColor="text1"/>
        </w:rPr>
        <w:t xml:space="preserve"> </w:t>
      </w:r>
      <w:r w:rsidR="006F1DF2" w:rsidRPr="00D47A42">
        <w:rPr>
          <w:i/>
          <w:color w:val="000000" w:themeColor="text1"/>
        </w:rPr>
        <w:t xml:space="preserve">– малых </w:t>
      </w:r>
      <w:r w:rsidR="00284C9C" w:rsidRPr="00D47A42">
        <w:rPr>
          <w:i/>
          <w:color w:val="000000" w:themeColor="text1"/>
        </w:rPr>
        <w:t>предприятий</w:t>
      </w:r>
      <w:r w:rsidR="006F1DF2" w:rsidRPr="00D47A42">
        <w:rPr>
          <w:i/>
          <w:color w:val="000000" w:themeColor="text1"/>
        </w:rPr>
        <w:t xml:space="preserve"> и крестьянских (фермерских) хозяйств.</w:t>
      </w:r>
    </w:p>
    <w:p w:rsidR="006F1DF2" w:rsidRPr="00D47A42" w:rsidRDefault="006F1DF2" w:rsidP="00E239BE">
      <w:pPr>
        <w:tabs>
          <w:tab w:val="left" w:pos="6360"/>
        </w:tabs>
        <w:ind w:firstLine="720"/>
        <w:jc w:val="both"/>
        <w:rPr>
          <w:i/>
          <w:color w:val="000000" w:themeColor="text1"/>
        </w:rPr>
      </w:pPr>
      <w:r w:rsidRPr="00D47A42">
        <w:rPr>
          <w:i/>
          <w:color w:val="000000" w:themeColor="text1"/>
        </w:rPr>
        <w:t xml:space="preserve">В </w:t>
      </w:r>
      <w:r w:rsidR="00284C9C" w:rsidRPr="00D47A42">
        <w:rPr>
          <w:i/>
          <w:color w:val="000000" w:themeColor="text1"/>
        </w:rPr>
        <w:t>соответствии</w:t>
      </w:r>
      <w:r w:rsidRPr="00D47A42">
        <w:rPr>
          <w:i/>
          <w:color w:val="000000" w:themeColor="text1"/>
        </w:rPr>
        <w:t xml:space="preserve"> с законодательством </w:t>
      </w:r>
      <w:r w:rsidR="00284C9C" w:rsidRPr="00D47A42">
        <w:rPr>
          <w:i/>
          <w:color w:val="000000" w:themeColor="text1"/>
        </w:rPr>
        <w:t>Российской</w:t>
      </w:r>
      <w:r w:rsidRPr="00D47A42">
        <w:rPr>
          <w:i/>
          <w:color w:val="000000" w:themeColor="text1"/>
        </w:rPr>
        <w:t xml:space="preserve"> федерации под субъектами малого предприним</w:t>
      </w:r>
      <w:r w:rsidRPr="00D47A42">
        <w:rPr>
          <w:i/>
          <w:color w:val="000000" w:themeColor="text1"/>
        </w:rPr>
        <w:t>а</w:t>
      </w:r>
      <w:r w:rsidRPr="00D47A42">
        <w:rPr>
          <w:i/>
          <w:color w:val="000000" w:themeColor="text1"/>
        </w:rPr>
        <w:t>тельства понимаются также, физические лица, занимающиеся предпринимательской деятельностью без обр</w:t>
      </w:r>
      <w:r w:rsidRPr="00D47A42">
        <w:rPr>
          <w:i/>
          <w:color w:val="000000" w:themeColor="text1"/>
        </w:rPr>
        <w:t>а</w:t>
      </w:r>
      <w:r w:rsidRPr="00D47A42">
        <w:rPr>
          <w:i/>
          <w:color w:val="000000" w:themeColor="text1"/>
        </w:rPr>
        <w:t>зования юридического лица.</w:t>
      </w:r>
    </w:p>
    <w:p w:rsidR="006F1DF2" w:rsidRPr="00D47A42" w:rsidRDefault="006F1DF2" w:rsidP="00E239BE">
      <w:pPr>
        <w:tabs>
          <w:tab w:val="left" w:pos="6360"/>
        </w:tabs>
        <w:ind w:firstLine="720"/>
        <w:jc w:val="both"/>
        <w:rPr>
          <w:i/>
          <w:color w:val="000000" w:themeColor="text1"/>
        </w:rPr>
      </w:pPr>
      <w:r w:rsidRPr="00D47A42">
        <w:rPr>
          <w:i/>
          <w:color w:val="000000" w:themeColor="text1"/>
        </w:rPr>
        <w:t>В разделе содержится также информация</w:t>
      </w:r>
      <w:r w:rsidR="00F97C9F" w:rsidRPr="00D47A42">
        <w:rPr>
          <w:i/>
          <w:color w:val="000000" w:themeColor="text1"/>
        </w:rPr>
        <w:t xml:space="preserve"> о деятельности организаций с участием иностранного к</w:t>
      </w:r>
      <w:r w:rsidR="00F97C9F" w:rsidRPr="00D47A42">
        <w:rPr>
          <w:i/>
          <w:color w:val="000000" w:themeColor="text1"/>
        </w:rPr>
        <w:t>а</w:t>
      </w:r>
      <w:r w:rsidR="00F97C9F" w:rsidRPr="00D47A42">
        <w:rPr>
          <w:i/>
          <w:color w:val="000000" w:themeColor="text1"/>
        </w:rPr>
        <w:t>питала.</w:t>
      </w:r>
    </w:p>
    <w:p w:rsidR="00F97C9F" w:rsidRPr="00D47A42" w:rsidRDefault="00F97C9F" w:rsidP="00E239BE">
      <w:pPr>
        <w:tabs>
          <w:tab w:val="left" w:pos="6360"/>
        </w:tabs>
        <w:ind w:firstLine="720"/>
        <w:jc w:val="both"/>
        <w:rPr>
          <w:i/>
          <w:color w:val="000000" w:themeColor="text1"/>
        </w:rPr>
      </w:pPr>
      <w:r w:rsidRPr="00D47A42">
        <w:rPr>
          <w:i/>
          <w:color w:val="000000" w:themeColor="text1"/>
        </w:rPr>
        <w:t>Более подробн</w:t>
      </w:r>
      <w:r w:rsidR="00DA63B0" w:rsidRPr="00D47A42">
        <w:rPr>
          <w:i/>
          <w:color w:val="000000" w:themeColor="text1"/>
        </w:rPr>
        <w:t>о</w:t>
      </w:r>
      <w:r w:rsidRPr="00D47A42">
        <w:rPr>
          <w:i/>
          <w:color w:val="000000" w:themeColor="text1"/>
        </w:rPr>
        <w:t xml:space="preserve"> информаци</w:t>
      </w:r>
      <w:r w:rsidR="00DA63B0" w:rsidRPr="00D47A42">
        <w:rPr>
          <w:i/>
          <w:color w:val="000000" w:themeColor="text1"/>
        </w:rPr>
        <w:t>я</w:t>
      </w:r>
      <w:r w:rsidRPr="00D47A42">
        <w:rPr>
          <w:i/>
          <w:color w:val="000000" w:themeColor="text1"/>
        </w:rPr>
        <w:t xml:space="preserve"> о </w:t>
      </w:r>
      <w:r w:rsidR="00DA63B0" w:rsidRPr="00D47A42">
        <w:rPr>
          <w:i/>
          <w:color w:val="000000" w:themeColor="text1"/>
        </w:rPr>
        <w:t xml:space="preserve">развитии малого предпринимательства представлена в статистическом сборнике Чукотстата «Малое предпринимательство в Чукотском автономном округе». </w:t>
      </w:r>
    </w:p>
    <w:p w:rsidR="00655C5E" w:rsidRPr="00843D48" w:rsidRDefault="00655C5E" w:rsidP="00E239BE">
      <w:pPr>
        <w:tabs>
          <w:tab w:val="left" w:pos="6360"/>
        </w:tabs>
        <w:jc w:val="center"/>
        <w:rPr>
          <w:b/>
          <w:color w:val="FF0000"/>
        </w:rPr>
      </w:pPr>
    </w:p>
    <w:p w:rsidR="00513582" w:rsidRPr="00C8076E" w:rsidRDefault="00513582" w:rsidP="00E239BE">
      <w:pPr>
        <w:pStyle w:val="1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19" w:name="_Toc199651385"/>
      <w:bookmarkStart w:id="1020" w:name="_Toc220236253"/>
      <w:bookmarkStart w:id="1021" w:name="_Toc333496379"/>
      <w:bookmarkStart w:id="1022" w:name="_Toc347839912"/>
      <w:r w:rsidRPr="00C8076E">
        <w:rPr>
          <w:rFonts w:ascii="Times New Roman" w:hAnsi="Times New Roman"/>
          <w:color w:val="7030A0"/>
          <w:sz w:val="20"/>
          <w:szCs w:val="20"/>
        </w:rPr>
        <w:t>ОБЩАЯ ХАРАКТЕРИСТИКА ПРЕДПРИЯТИЙ И ОРГАНИЗАЦИЙ</w:t>
      </w:r>
      <w:bookmarkEnd w:id="1019"/>
      <w:bookmarkEnd w:id="1020"/>
      <w:bookmarkEnd w:id="1021"/>
      <w:bookmarkEnd w:id="1022"/>
    </w:p>
    <w:p w:rsidR="006D294F" w:rsidRPr="00843D48" w:rsidRDefault="006D294F" w:rsidP="006D294F">
      <w:pPr>
        <w:tabs>
          <w:tab w:val="left" w:pos="6360"/>
        </w:tabs>
        <w:ind w:firstLine="180"/>
        <w:jc w:val="center"/>
        <w:rPr>
          <w:b/>
          <w:color w:val="FF0000"/>
        </w:rPr>
      </w:pPr>
    </w:p>
    <w:p w:rsidR="006D294F" w:rsidRPr="00D47A42" w:rsidRDefault="006D294F" w:rsidP="00EC4C63">
      <w:pPr>
        <w:pStyle w:val="1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23" w:name="_Toc333496380"/>
      <w:bookmarkStart w:id="1024" w:name="_Toc347839913"/>
      <w:r w:rsidRPr="00D47A42">
        <w:rPr>
          <w:rFonts w:ascii="Times New Roman" w:hAnsi="Times New Roman"/>
          <w:color w:val="7030A0"/>
          <w:sz w:val="20"/>
          <w:szCs w:val="20"/>
        </w:rPr>
        <w:t xml:space="preserve">12.1. РАСПРЕДЕЛЕНИЕ ПРЕДПРИЯТИЙ И ОРГАНИЗАЦИЙ ПО ВИДАМ </w:t>
      </w:r>
      <w:proofErr w:type="gramStart"/>
      <w:r w:rsidRPr="00D47A42">
        <w:rPr>
          <w:rFonts w:ascii="Times New Roman" w:hAnsi="Times New Roman"/>
          <w:color w:val="7030A0"/>
          <w:sz w:val="20"/>
          <w:szCs w:val="20"/>
        </w:rPr>
        <w:t>ЭКОНОМИЧЕСКОЙ</w:t>
      </w:r>
      <w:bookmarkEnd w:id="1023"/>
      <w:bookmarkEnd w:id="1024"/>
      <w:proofErr w:type="gramEnd"/>
    </w:p>
    <w:p w:rsidR="006D294F" w:rsidRPr="00D47A42" w:rsidRDefault="006D294F" w:rsidP="00EC4C63">
      <w:pPr>
        <w:pStyle w:val="1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25" w:name="_Toc333496381"/>
      <w:bookmarkStart w:id="1026" w:name="_Toc347839914"/>
      <w:r w:rsidRPr="00D47A42">
        <w:rPr>
          <w:rFonts w:ascii="Times New Roman" w:hAnsi="Times New Roman"/>
          <w:color w:val="7030A0"/>
          <w:sz w:val="20"/>
          <w:szCs w:val="20"/>
        </w:rPr>
        <w:t>ДЕЯТЕЛЬНОСТИ</w:t>
      </w:r>
      <w:r w:rsidR="000263DC" w:rsidRPr="00D47A42">
        <w:rPr>
          <w:rStyle w:val="ab"/>
          <w:rFonts w:ascii="Times New Roman" w:hAnsi="Times New Roman"/>
          <w:color w:val="7030A0"/>
          <w:sz w:val="20"/>
          <w:szCs w:val="20"/>
        </w:rPr>
        <w:footnoteReference w:id="82"/>
      </w:r>
      <w:bookmarkEnd w:id="1025"/>
      <w:bookmarkEnd w:id="1026"/>
    </w:p>
    <w:p w:rsidR="006D294F" w:rsidRPr="00D47A42" w:rsidRDefault="006D294F" w:rsidP="006D294F">
      <w:pPr>
        <w:tabs>
          <w:tab w:val="left" w:pos="6360"/>
        </w:tabs>
        <w:ind w:firstLine="180"/>
        <w:jc w:val="center"/>
        <w:rPr>
          <w:color w:val="7030A0"/>
        </w:rPr>
      </w:pPr>
      <w:r w:rsidRPr="00D47A42">
        <w:rPr>
          <w:color w:val="7030A0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18"/>
        <w:gridCol w:w="781"/>
        <w:gridCol w:w="1048"/>
        <w:gridCol w:w="665"/>
        <w:gridCol w:w="877"/>
        <w:gridCol w:w="693"/>
        <w:gridCol w:w="657"/>
        <w:gridCol w:w="1189"/>
        <w:gridCol w:w="665"/>
        <w:gridCol w:w="869"/>
      </w:tblGrid>
      <w:tr w:rsidR="000F44D7" w:rsidRPr="00D47A42" w:rsidTr="00D47A42">
        <w:trPr>
          <w:tblHeader/>
        </w:trPr>
        <w:tc>
          <w:tcPr>
            <w:tcW w:w="903" w:type="pct"/>
            <w:vMerge w:val="restart"/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052" w:type="pct"/>
            <w:gridSpan w:val="5"/>
            <w:shd w:val="clear" w:color="auto" w:fill="FFFFFF"/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2010</w:t>
            </w:r>
          </w:p>
        </w:tc>
        <w:tc>
          <w:tcPr>
            <w:tcW w:w="2044" w:type="pct"/>
            <w:gridSpan w:val="5"/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2011</w:t>
            </w:r>
          </w:p>
        </w:tc>
      </w:tr>
      <w:tr w:rsidR="000F44D7" w:rsidRPr="00D47A42" w:rsidTr="0062446C">
        <w:trPr>
          <w:tblHeader/>
        </w:trPr>
        <w:tc>
          <w:tcPr>
            <w:tcW w:w="903" w:type="pct"/>
            <w:vMerge/>
          </w:tcPr>
          <w:p w:rsidR="000F44D7" w:rsidRPr="00D47A42" w:rsidRDefault="000F44D7" w:rsidP="0062446C">
            <w:pPr>
              <w:tabs>
                <w:tab w:val="left" w:pos="6360"/>
              </w:tabs>
              <w:rPr>
                <w:color w:val="7030A0"/>
                <w:sz w:val="16"/>
                <w:szCs w:val="16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0F44D7" w:rsidRPr="00D47A42" w:rsidRDefault="000F44D7" w:rsidP="0062446C">
            <w:pPr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Число предпр</w:t>
            </w:r>
            <w:r w:rsidRPr="00D47A42">
              <w:rPr>
                <w:color w:val="7030A0"/>
                <w:sz w:val="16"/>
                <w:szCs w:val="16"/>
              </w:rPr>
              <w:t>и</w:t>
            </w:r>
            <w:r w:rsidRPr="00D47A42">
              <w:rPr>
                <w:color w:val="7030A0"/>
                <w:sz w:val="16"/>
                <w:szCs w:val="16"/>
              </w:rPr>
              <w:t>ятий и организ</w:t>
            </w:r>
            <w:r w:rsidRPr="00D47A42">
              <w:rPr>
                <w:color w:val="7030A0"/>
                <w:sz w:val="16"/>
                <w:szCs w:val="16"/>
              </w:rPr>
              <w:t>а</w:t>
            </w:r>
            <w:r w:rsidRPr="00D47A42">
              <w:rPr>
                <w:color w:val="7030A0"/>
                <w:sz w:val="16"/>
                <w:szCs w:val="16"/>
              </w:rPr>
              <w:t>ций</w:t>
            </w:r>
          </w:p>
        </w:tc>
        <w:tc>
          <w:tcPr>
            <w:tcW w:w="1300" w:type="pct"/>
            <w:gridSpan w:val="3"/>
            <w:vAlign w:val="center"/>
          </w:tcPr>
          <w:p w:rsidR="000F44D7" w:rsidRPr="00D47A42" w:rsidRDefault="000F44D7" w:rsidP="0062446C">
            <w:pPr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их них формам собственности, тыс.</w:t>
            </w:r>
          </w:p>
        </w:tc>
        <w:tc>
          <w:tcPr>
            <w:tcW w:w="678" w:type="pct"/>
            <w:gridSpan w:val="2"/>
            <w:vAlign w:val="center"/>
          </w:tcPr>
          <w:p w:rsidR="000F44D7" w:rsidRPr="00D47A42" w:rsidRDefault="000F44D7" w:rsidP="0062446C">
            <w:pPr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Число предпр</w:t>
            </w:r>
            <w:r w:rsidRPr="00D47A42">
              <w:rPr>
                <w:color w:val="7030A0"/>
                <w:sz w:val="16"/>
                <w:szCs w:val="16"/>
              </w:rPr>
              <w:t>и</w:t>
            </w:r>
            <w:r w:rsidRPr="00D47A42">
              <w:rPr>
                <w:color w:val="7030A0"/>
                <w:sz w:val="16"/>
                <w:szCs w:val="16"/>
              </w:rPr>
              <w:t>ятий и орган</w:t>
            </w:r>
            <w:r w:rsidRPr="00D47A42">
              <w:rPr>
                <w:color w:val="7030A0"/>
                <w:sz w:val="16"/>
                <w:szCs w:val="16"/>
              </w:rPr>
              <w:t>и</w:t>
            </w:r>
            <w:r w:rsidRPr="00D47A42">
              <w:rPr>
                <w:color w:val="7030A0"/>
                <w:sz w:val="16"/>
                <w:szCs w:val="16"/>
              </w:rPr>
              <w:t>заций</w:t>
            </w:r>
          </w:p>
        </w:tc>
        <w:tc>
          <w:tcPr>
            <w:tcW w:w="1367" w:type="pct"/>
            <w:gridSpan w:val="3"/>
            <w:vAlign w:val="center"/>
          </w:tcPr>
          <w:p w:rsidR="000F44D7" w:rsidRPr="00D47A42" w:rsidRDefault="000F44D7" w:rsidP="0062446C">
            <w:pPr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их них формам собственности, тыс.</w:t>
            </w:r>
          </w:p>
        </w:tc>
      </w:tr>
      <w:tr w:rsidR="000F44D7" w:rsidRPr="00D47A42" w:rsidTr="0062446C">
        <w:trPr>
          <w:tblHeader/>
        </w:trPr>
        <w:tc>
          <w:tcPr>
            <w:tcW w:w="903" w:type="pct"/>
            <w:vMerge/>
            <w:tcBorders>
              <w:bottom w:val="single" w:sz="4" w:space="0" w:color="auto"/>
            </w:tcBorders>
          </w:tcPr>
          <w:p w:rsidR="000F44D7" w:rsidRPr="00D47A42" w:rsidRDefault="000F44D7" w:rsidP="0062446C">
            <w:pPr>
              <w:tabs>
                <w:tab w:val="left" w:pos="6360"/>
              </w:tabs>
              <w:ind w:left="142"/>
              <w:rPr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ед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в пр</w:t>
            </w:r>
            <w:r w:rsidRPr="00D47A42">
              <w:rPr>
                <w:color w:val="7030A0"/>
                <w:sz w:val="16"/>
                <w:szCs w:val="16"/>
              </w:rPr>
              <w:t>о</w:t>
            </w:r>
            <w:r w:rsidRPr="00D47A42">
              <w:rPr>
                <w:color w:val="7030A0"/>
                <w:sz w:val="16"/>
                <w:szCs w:val="16"/>
              </w:rPr>
              <w:t>центах к итогу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государс</w:t>
            </w:r>
            <w:r w:rsidRPr="00D47A42">
              <w:rPr>
                <w:color w:val="7030A0"/>
                <w:sz w:val="16"/>
                <w:szCs w:val="16"/>
              </w:rPr>
              <w:t>т</w:t>
            </w:r>
            <w:r w:rsidRPr="00D47A42">
              <w:rPr>
                <w:color w:val="7030A0"/>
                <w:sz w:val="16"/>
                <w:szCs w:val="16"/>
              </w:rPr>
              <w:t>венная и муниц</w:t>
            </w:r>
            <w:r w:rsidRPr="00D47A42">
              <w:rPr>
                <w:color w:val="7030A0"/>
                <w:sz w:val="16"/>
                <w:szCs w:val="16"/>
              </w:rPr>
              <w:t>и</w:t>
            </w:r>
            <w:r w:rsidRPr="00D47A42">
              <w:rPr>
                <w:color w:val="7030A0"/>
                <w:sz w:val="16"/>
                <w:szCs w:val="16"/>
              </w:rPr>
              <w:t>пальная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час</w:t>
            </w:r>
            <w:r w:rsidRPr="00D47A42">
              <w:rPr>
                <w:color w:val="7030A0"/>
                <w:sz w:val="16"/>
                <w:szCs w:val="16"/>
              </w:rPr>
              <w:t>т</w:t>
            </w:r>
            <w:r w:rsidRPr="00D47A42">
              <w:rPr>
                <w:color w:val="7030A0"/>
                <w:sz w:val="16"/>
                <w:szCs w:val="16"/>
              </w:rPr>
              <w:t>ная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смеша</w:t>
            </w:r>
            <w:r w:rsidRPr="00D47A42">
              <w:rPr>
                <w:color w:val="7030A0"/>
                <w:sz w:val="16"/>
                <w:szCs w:val="16"/>
              </w:rPr>
              <w:t>н</w:t>
            </w:r>
            <w:r w:rsidRPr="00D47A42">
              <w:rPr>
                <w:color w:val="7030A0"/>
                <w:sz w:val="16"/>
                <w:szCs w:val="16"/>
              </w:rPr>
              <w:t>ная ро</w:t>
            </w:r>
            <w:r w:rsidRPr="00D47A42">
              <w:rPr>
                <w:color w:val="7030A0"/>
                <w:sz w:val="16"/>
                <w:szCs w:val="16"/>
              </w:rPr>
              <w:t>с</w:t>
            </w:r>
            <w:r w:rsidRPr="00D47A42">
              <w:rPr>
                <w:color w:val="7030A0"/>
                <w:sz w:val="16"/>
                <w:szCs w:val="16"/>
              </w:rPr>
              <w:t>сийская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ед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в пр</w:t>
            </w:r>
            <w:r w:rsidRPr="00D47A42">
              <w:rPr>
                <w:color w:val="7030A0"/>
                <w:sz w:val="16"/>
                <w:szCs w:val="16"/>
              </w:rPr>
              <w:t>о</w:t>
            </w:r>
            <w:r w:rsidRPr="00D47A42">
              <w:rPr>
                <w:color w:val="7030A0"/>
                <w:sz w:val="16"/>
                <w:szCs w:val="16"/>
              </w:rPr>
              <w:t>це</w:t>
            </w:r>
            <w:r w:rsidRPr="00D47A42">
              <w:rPr>
                <w:color w:val="7030A0"/>
                <w:sz w:val="16"/>
                <w:szCs w:val="16"/>
              </w:rPr>
              <w:t>н</w:t>
            </w:r>
            <w:r w:rsidRPr="00D47A42">
              <w:rPr>
                <w:color w:val="7030A0"/>
                <w:sz w:val="16"/>
                <w:szCs w:val="16"/>
              </w:rPr>
              <w:t>тах к итогу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государс</w:t>
            </w:r>
            <w:r w:rsidRPr="00D47A42">
              <w:rPr>
                <w:color w:val="7030A0"/>
                <w:sz w:val="16"/>
                <w:szCs w:val="16"/>
              </w:rPr>
              <w:t>т</w:t>
            </w:r>
            <w:r w:rsidRPr="00D47A42">
              <w:rPr>
                <w:color w:val="7030A0"/>
                <w:sz w:val="16"/>
                <w:szCs w:val="16"/>
              </w:rPr>
              <w:t>венная и муниципал</w:t>
            </w:r>
            <w:r w:rsidRPr="00D47A42">
              <w:rPr>
                <w:color w:val="7030A0"/>
                <w:sz w:val="16"/>
                <w:szCs w:val="16"/>
              </w:rPr>
              <w:t>ь</w:t>
            </w:r>
            <w:r w:rsidRPr="00D47A42">
              <w:rPr>
                <w:color w:val="7030A0"/>
                <w:sz w:val="16"/>
                <w:szCs w:val="16"/>
              </w:rPr>
              <w:t>ная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час</w:t>
            </w:r>
            <w:r w:rsidRPr="00D47A42">
              <w:rPr>
                <w:color w:val="7030A0"/>
                <w:sz w:val="16"/>
                <w:szCs w:val="16"/>
              </w:rPr>
              <w:t>т</w:t>
            </w:r>
            <w:r w:rsidRPr="00D47A42">
              <w:rPr>
                <w:color w:val="7030A0"/>
                <w:sz w:val="16"/>
                <w:szCs w:val="16"/>
              </w:rPr>
              <w:t>ная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0F44D7" w:rsidRPr="00D47A42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t>смеша</w:t>
            </w:r>
            <w:r w:rsidRPr="00D47A42">
              <w:rPr>
                <w:color w:val="7030A0"/>
                <w:sz w:val="16"/>
                <w:szCs w:val="16"/>
              </w:rPr>
              <w:t>н</w:t>
            </w:r>
            <w:r w:rsidRPr="00D47A42">
              <w:rPr>
                <w:color w:val="7030A0"/>
                <w:sz w:val="16"/>
                <w:szCs w:val="16"/>
              </w:rPr>
              <w:t>ная ро</w:t>
            </w:r>
            <w:r w:rsidRPr="00D47A42">
              <w:rPr>
                <w:color w:val="7030A0"/>
                <w:sz w:val="16"/>
                <w:szCs w:val="16"/>
              </w:rPr>
              <w:t>с</w:t>
            </w:r>
            <w:r w:rsidRPr="00D47A42">
              <w:rPr>
                <w:color w:val="7030A0"/>
                <w:sz w:val="16"/>
                <w:szCs w:val="16"/>
              </w:rPr>
              <w:t>сийская</w:t>
            </w:r>
          </w:p>
        </w:tc>
      </w:tr>
      <w:tr w:rsidR="000F44D7" w:rsidRPr="00D47A42" w:rsidTr="00D47A42">
        <w:tc>
          <w:tcPr>
            <w:tcW w:w="903" w:type="pct"/>
            <w:tcBorders>
              <w:bottom w:val="nil"/>
            </w:tcBorders>
            <w:vAlign w:val="bottom"/>
          </w:tcPr>
          <w:p w:rsidR="000F44D7" w:rsidRPr="00D47A42" w:rsidRDefault="000F44D7" w:rsidP="0062446C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60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92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nil"/>
            </w:tcBorders>
            <w:vAlign w:val="center"/>
          </w:tcPr>
          <w:p w:rsidR="000F44D7" w:rsidRPr="00D47A42" w:rsidRDefault="000F44D7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D47A42" w:rsidRPr="00D47A42" w:rsidTr="00D47A42">
        <w:tc>
          <w:tcPr>
            <w:tcW w:w="903" w:type="pct"/>
            <w:tcBorders>
              <w:top w:val="nil"/>
            </w:tcBorders>
            <w:vAlign w:val="bottom"/>
          </w:tcPr>
          <w:p w:rsidR="00D47A42" w:rsidRPr="00D47A42" w:rsidRDefault="00D47A42" w:rsidP="0062446C">
            <w:pPr>
              <w:ind w:left="300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По видам эк</w:t>
            </w:r>
            <w:r w:rsidRPr="00D47A42">
              <w:rPr>
                <w:bCs/>
                <w:color w:val="7030A0"/>
                <w:sz w:val="18"/>
                <w:szCs w:val="18"/>
              </w:rPr>
              <w:t>о</w:t>
            </w:r>
            <w:r w:rsidRPr="00D47A42">
              <w:rPr>
                <w:bCs/>
                <w:color w:val="7030A0"/>
                <w:sz w:val="18"/>
                <w:szCs w:val="18"/>
              </w:rPr>
              <w:t>номической деятельности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1224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26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581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27</w:t>
            </w: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1176</w:t>
            </w:r>
          </w:p>
        </w:tc>
        <w:tc>
          <w:tcPr>
            <w:tcW w:w="330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97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463</w:t>
            </w:r>
          </w:p>
        </w:tc>
        <w:tc>
          <w:tcPr>
            <w:tcW w:w="334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56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24</w:t>
            </w:r>
          </w:p>
        </w:tc>
      </w:tr>
      <w:tr w:rsidR="00D47A42" w:rsidRPr="00D47A42" w:rsidTr="00D47A42">
        <w:tc>
          <w:tcPr>
            <w:tcW w:w="903" w:type="pct"/>
            <w:tcBorders>
              <w:top w:val="nil"/>
            </w:tcBorders>
            <w:vAlign w:val="bottom"/>
          </w:tcPr>
          <w:p w:rsidR="00D47A42" w:rsidRPr="00D47A42" w:rsidRDefault="00D47A42" w:rsidP="0062446C">
            <w:pPr>
              <w:ind w:left="300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</w:tcBorders>
            <w:vAlign w:val="bottom"/>
          </w:tcPr>
          <w:p w:rsidR="00D47A42" w:rsidRPr="00D47A42" w:rsidRDefault="00D47A42" w:rsidP="00D47A42">
            <w:pPr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Сельское хозяйство, охота и лесное х</w:t>
            </w:r>
            <w:r w:rsidRPr="00D47A42">
              <w:rPr>
                <w:color w:val="7030A0"/>
                <w:sz w:val="18"/>
                <w:szCs w:val="18"/>
              </w:rPr>
              <w:t>о</w:t>
            </w:r>
            <w:r w:rsidRPr="00D47A42">
              <w:rPr>
                <w:color w:val="7030A0"/>
                <w:sz w:val="18"/>
                <w:szCs w:val="18"/>
              </w:rPr>
              <w:t>зяйство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5,6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25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5,0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Рыболовство, рыб</w:t>
            </w:r>
            <w:r w:rsidRPr="00D47A42">
              <w:rPr>
                <w:color w:val="7030A0"/>
                <w:sz w:val="18"/>
                <w:szCs w:val="18"/>
              </w:rPr>
              <w:t>о</w:t>
            </w:r>
            <w:r w:rsidRPr="00D47A42">
              <w:rPr>
                <w:color w:val="7030A0"/>
                <w:sz w:val="18"/>
                <w:szCs w:val="18"/>
              </w:rPr>
              <w:t>водство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,6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2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,4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5,1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4,7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Обрабатывающее производство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3,8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2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3,3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5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3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8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11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9,1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5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11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9,4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99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Оптовая и розни</w:t>
            </w:r>
            <w:r w:rsidRPr="00D47A42">
              <w:rPr>
                <w:color w:val="7030A0"/>
                <w:sz w:val="18"/>
                <w:szCs w:val="18"/>
              </w:rPr>
              <w:t>ч</w:t>
            </w:r>
            <w:r w:rsidRPr="00D47A42">
              <w:rPr>
                <w:color w:val="7030A0"/>
                <w:sz w:val="18"/>
                <w:szCs w:val="18"/>
              </w:rPr>
              <w:t>ная торговля; р</w:t>
            </w:r>
            <w:r w:rsidRPr="00D47A42">
              <w:rPr>
                <w:color w:val="7030A0"/>
                <w:sz w:val="18"/>
                <w:szCs w:val="18"/>
              </w:rPr>
              <w:t>е</w:t>
            </w:r>
            <w:r w:rsidRPr="00D47A42">
              <w:rPr>
                <w:color w:val="7030A0"/>
                <w:sz w:val="18"/>
                <w:szCs w:val="18"/>
              </w:rPr>
              <w:t>монт автотран</w:t>
            </w:r>
            <w:r w:rsidRPr="00D47A42">
              <w:rPr>
                <w:color w:val="7030A0"/>
                <w:sz w:val="18"/>
                <w:szCs w:val="18"/>
              </w:rPr>
              <w:t>с</w:t>
            </w:r>
            <w:r w:rsidRPr="00D47A42">
              <w:rPr>
                <w:color w:val="7030A0"/>
                <w:sz w:val="18"/>
                <w:szCs w:val="18"/>
              </w:rPr>
              <w:t xml:space="preserve">портных средств, </w:t>
            </w:r>
            <w:r w:rsidRPr="00D47A42">
              <w:rPr>
                <w:color w:val="7030A0"/>
                <w:sz w:val="18"/>
                <w:szCs w:val="18"/>
              </w:rPr>
              <w:lastRenderedPageBreak/>
              <w:t>мотоциклов, быт</w:t>
            </w:r>
            <w:r w:rsidRPr="00D47A42">
              <w:rPr>
                <w:color w:val="7030A0"/>
                <w:sz w:val="18"/>
                <w:szCs w:val="18"/>
              </w:rPr>
              <w:t>о</w:t>
            </w:r>
            <w:r w:rsidRPr="00D47A42">
              <w:rPr>
                <w:color w:val="7030A0"/>
                <w:sz w:val="18"/>
                <w:szCs w:val="18"/>
              </w:rPr>
              <w:t>вых изделий и предметов личного пользования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6,8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27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73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96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6,7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65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jc w:val="center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ind w:left="30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торговля авт</w:t>
            </w:r>
            <w:r w:rsidRPr="00D47A42">
              <w:rPr>
                <w:color w:val="7030A0"/>
                <w:sz w:val="18"/>
                <w:szCs w:val="18"/>
              </w:rPr>
              <w:t>о</w:t>
            </w:r>
            <w:r w:rsidRPr="00D47A42">
              <w:rPr>
                <w:color w:val="7030A0"/>
                <w:sz w:val="18"/>
                <w:szCs w:val="18"/>
              </w:rPr>
              <w:t>транспортными средствами и мотоциклами, их техническое обслуживание и ремонт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9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8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ind w:left="30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оптовая торго</w:t>
            </w:r>
            <w:r w:rsidRPr="00D47A42">
              <w:rPr>
                <w:color w:val="7030A0"/>
                <w:sz w:val="18"/>
                <w:szCs w:val="18"/>
              </w:rPr>
              <w:t>в</w:t>
            </w:r>
            <w:r w:rsidRPr="00D47A42">
              <w:rPr>
                <w:color w:val="7030A0"/>
                <w:sz w:val="18"/>
                <w:szCs w:val="18"/>
              </w:rPr>
              <w:t>ля, включая торговлю через агентов, кроме торговли авт</w:t>
            </w:r>
            <w:r w:rsidRPr="00D47A42">
              <w:rPr>
                <w:color w:val="7030A0"/>
                <w:sz w:val="18"/>
                <w:szCs w:val="18"/>
              </w:rPr>
              <w:t>о</w:t>
            </w:r>
            <w:r w:rsidRPr="00D47A42">
              <w:rPr>
                <w:color w:val="7030A0"/>
                <w:sz w:val="18"/>
                <w:szCs w:val="18"/>
              </w:rPr>
              <w:t>транспортными средствами и мотоциклами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5,1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7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4,8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7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ind w:left="30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розничная то</w:t>
            </w:r>
            <w:r w:rsidRPr="00D47A42">
              <w:rPr>
                <w:color w:val="7030A0"/>
                <w:sz w:val="18"/>
                <w:szCs w:val="18"/>
              </w:rPr>
              <w:t>р</w:t>
            </w:r>
            <w:r w:rsidRPr="00D47A42">
              <w:rPr>
                <w:color w:val="7030A0"/>
                <w:sz w:val="18"/>
                <w:szCs w:val="18"/>
              </w:rPr>
              <w:t>говля, кроме торговли авт</w:t>
            </w:r>
            <w:r w:rsidRPr="00D47A42">
              <w:rPr>
                <w:color w:val="7030A0"/>
                <w:sz w:val="18"/>
                <w:szCs w:val="18"/>
              </w:rPr>
              <w:t>о</w:t>
            </w:r>
            <w:r w:rsidRPr="00D47A42">
              <w:rPr>
                <w:color w:val="7030A0"/>
                <w:sz w:val="18"/>
                <w:szCs w:val="18"/>
              </w:rPr>
              <w:t>транспортными средствами и мотоциклами; ремонт бытовых изделий и пре</w:t>
            </w:r>
            <w:r w:rsidRPr="00D47A42">
              <w:rPr>
                <w:color w:val="7030A0"/>
                <w:sz w:val="18"/>
                <w:szCs w:val="18"/>
              </w:rPr>
              <w:t>д</w:t>
            </w:r>
            <w:r w:rsidRPr="00D47A42">
              <w:rPr>
                <w:color w:val="7030A0"/>
                <w:sz w:val="18"/>
                <w:szCs w:val="18"/>
              </w:rPr>
              <w:t>метов личного пользования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2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0,8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9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11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1,1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10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Гостиницы и рест</w:t>
            </w:r>
            <w:r w:rsidRPr="00D47A42">
              <w:rPr>
                <w:color w:val="7030A0"/>
                <w:sz w:val="18"/>
                <w:szCs w:val="18"/>
              </w:rPr>
              <w:t>о</w:t>
            </w:r>
            <w:r w:rsidRPr="00D47A42">
              <w:rPr>
                <w:color w:val="7030A0"/>
                <w:sz w:val="18"/>
                <w:szCs w:val="18"/>
              </w:rPr>
              <w:t>раны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,3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,6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</w:tr>
      <w:tr w:rsidR="00D47A42" w:rsidRPr="00D47A42" w:rsidTr="00D47A42">
        <w:tc>
          <w:tcPr>
            <w:tcW w:w="903" w:type="pct"/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36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392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6,4</w:t>
            </w:r>
          </w:p>
        </w:tc>
        <w:tc>
          <w:tcPr>
            <w:tcW w:w="526" w:type="pct"/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3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6</w:t>
            </w:r>
          </w:p>
        </w:tc>
        <w:tc>
          <w:tcPr>
            <w:tcW w:w="44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330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7,0</w:t>
            </w:r>
          </w:p>
        </w:tc>
        <w:tc>
          <w:tcPr>
            <w:tcW w:w="597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334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436" w:type="pct"/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ind w:left="30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 xml:space="preserve">из них: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ind w:left="30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связ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ind w:left="284"/>
              <w:rPr>
                <w:color w:val="7030A0"/>
                <w:sz w:val="16"/>
                <w:szCs w:val="16"/>
              </w:rPr>
            </w:pPr>
            <w:r w:rsidRPr="00D47A42">
              <w:rPr>
                <w:color w:val="7030A0"/>
                <w:sz w:val="18"/>
                <w:szCs w:val="16"/>
              </w:rPr>
              <w:t>почтовая и курьерская де</w:t>
            </w:r>
            <w:r w:rsidRPr="00D47A42">
              <w:rPr>
                <w:color w:val="7030A0"/>
                <w:sz w:val="18"/>
                <w:szCs w:val="16"/>
              </w:rPr>
              <w:t>я</w:t>
            </w:r>
            <w:r w:rsidRPr="00D47A42">
              <w:rPr>
                <w:color w:val="7030A0"/>
                <w:sz w:val="18"/>
                <w:szCs w:val="16"/>
              </w:rPr>
              <w:t>тель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D47A42">
              <w:rPr>
                <w:b/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Финансовая де</w:t>
            </w:r>
            <w:r w:rsidRPr="00D47A42">
              <w:rPr>
                <w:color w:val="7030A0"/>
                <w:sz w:val="18"/>
                <w:szCs w:val="18"/>
              </w:rPr>
              <w:t>я</w:t>
            </w:r>
            <w:r w:rsidRPr="00D47A42">
              <w:rPr>
                <w:color w:val="7030A0"/>
                <w:sz w:val="18"/>
                <w:szCs w:val="18"/>
              </w:rPr>
              <w:t>тель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Операции с недв</w:t>
            </w:r>
            <w:r w:rsidRPr="00D47A42">
              <w:rPr>
                <w:color w:val="7030A0"/>
                <w:sz w:val="18"/>
                <w:szCs w:val="18"/>
              </w:rPr>
              <w:t>и</w:t>
            </w:r>
            <w:r w:rsidRPr="00D47A42">
              <w:rPr>
                <w:color w:val="7030A0"/>
                <w:sz w:val="18"/>
                <w:szCs w:val="18"/>
              </w:rPr>
              <w:t>жимым имущес</w:t>
            </w:r>
            <w:r w:rsidRPr="00D47A42">
              <w:rPr>
                <w:color w:val="7030A0"/>
                <w:sz w:val="18"/>
                <w:szCs w:val="18"/>
              </w:rPr>
              <w:t>т</w:t>
            </w:r>
            <w:r w:rsidRPr="00D47A42">
              <w:rPr>
                <w:color w:val="7030A0"/>
                <w:sz w:val="18"/>
                <w:szCs w:val="18"/>
              </w:rPr>
              <w:t>вом, аренда и  пр</w:t>
            </w:r>
            <w:r w:rsidRPr="00D47A42">
              <w:rPr>
                <w:color w:val="7030A0"/>
                <w:sz w:val="18"/>
                <w:szCs w:val="18"/>
              </w:rPr>
              <w:t>е</w:t>
            </w:r>
            <w:r w:rsidRPr="00D47A42">
              <w:rPr>
                <w:color w:val="7030A0"/>
                <w:sz w:val="18"/>
                <w:szCs w:val="18"/>
              </w:rPr>
              <w:t>доставление услу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0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1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ind w:left="30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управление эк</w:t>
            </w:r>
            <w:r w:rsidRPr="00D47A42">
              <w:rPr>
                <w:color w:val="7030A0"/>
                <w:sz w:val="18"/>
                <w:szCs w:val="18"/>
              </w:rPr>
              <w:t>с</w:t>
            </w:r>
            <w:r w:rsidRPr="00D47A42">
              <w:rPr>
                <w:color w:val="7030A0"/>
                <w:sz w:val="18"/>
                <w:szCs w:val="18"/>
              </w:rPr>
              <w:t>плуатацией ж</w:t>
            </w:r>
            <w:r w:rsidRPr="00D47A42">
              <w:rPr>
                <w:color w:val="7030A0"/>
                <w:sz w:val="18"/>
                <w:szCs w:val="18"/>
              </w:rPr>
              <w:t>и</w:t>
            </w:r>
            <w:r w:rsidRPr="00D47A42">
              <w:rPr>
                <w:color w:val="7030A0"/>
                <w:sz w:val="18"/>
                <w:szCs w:val="18"/>
              </w:rPr>
              <w:t>л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ind w:left="300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научные иссл</w:t>
            </w:r>
            <w:r w:rsidRPr="00D47A42">
              <w:rPr>
                <w:color w:val="7030A0"/>
                <w:sz w:val="18"/>
                <w:szCs w:val="18"/>
              </w:rPr>
              <w:t>е</w:t>
            </w:r>
            <w:r w:rsidRPr="00D47A42">
              <w:rPr>
                <w:color w:val="7030A0"/>
                <w:sz w:val="18"/>
                <w:szCs w:val="18"/>
              </w:rPr>
              <w:t>дования и ра</w:t>
            </w:r>
            <w:r w:rsidRPr="00D47A42">
              <w:rPr>
                <w:color w:val="7030A0"/>
                <w:sz w:val="18"/>
                <w:szCs w:val="18"/>
              </w:rPr>
              <w:t>з</w:t>
            </w:r>
            <w:r w:rsidRPr="00D47A42">
              <w:rPr>
                <w:color w:val="7030A0"/>
                <w:sz w:val="18"/>
                <w:szCs w:val="18"/>
              </w:rPr>
              <w:t>работ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0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Государственное управление и обе</w:t>
            </w:r>
            <w:r w:rsidRPr="00D47A42">
              <w:rPr>
                <w:color w:val="7030A0"/>
                <w:sz w:val="18"/>
                <w:szCs w:val="18"/>
              </w:rPr>
              <w:t>с</w:t>
            </w:r>
            <w:r w:rsidRPr="00D47A42">
              <w:rPr>
                <w:color w:val="7030A0"/>
                <w:sz w:val="18"/>
                <w:szCs w:val="18"/>
              </w:rPr>
              <w:t>печение  военной безопасности; об</w:t>
            </w:r>
            <w:r w:rsidRPr="00D47A42">
              <w:rPr>
                <w:color w:val="7030A0"/>
                <w:sz w:val="18"/>
                <w:szCs w:val="18"/>
              </w:rPr>
              <w:t>я</w:t>
            </w:r>
            <w:r w:rsidRPr="00D47A42">
              <w:rPr>
                <w:color w:val="7030A0"/>
                <w:sz w:val="18"/>
                <w:szCs w:val="18"/>
              </w:rPr>
              <w:t>зательное социал</w:t>
            </w:r>
            <w:r w:rsidRPr="00D47A42">
              <w:rPr>
                <w:color w:val="7030A0"/>
                <w:sz w:val="18"/>
                <w:szCs w:val="18"/>
              </w:rPr>
              <w:t>ь</w:t>
            </w:r>
            <w:r w:rsidRPr="00D47A42">
              <w:rPr>
                <w:color w:val="7030A0"/>
                <w:sz w:val="18"/>
                <w:szCs w:val="18"/>
              </w:rPr>
              <w:t>ное обеспеч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7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2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6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7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8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Здравоохранение и предоставление социальных  услу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2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0</w:t>
            </w:r>
          </w:p>
        </w:tc>
      </w:tr>
      <w:tr w:rsidR="00D47A42" w:rsidRPr="00D47A42" w:rsidTr="00D47A42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A42" w:rsidRPr="00D47A42" w:rsidRDefault="00D47A42" w:rsidP="0062446C">
            <w:pPr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O предоставление прочих коммунал</w:t>
            </w:r>
            <w:r w:rsidRPr="00D47A42">
              <w:rPr>
                <w:color w:val="7030A0"/>
                <w:sz w:val="18"/>
                <w:szCs w:val="18"/>
              </w:rPr>
              <w:t>ь</w:t>
            </w:r>
            <w:r w:rsidRPr="00D47A42">
              <w:rPr>
                <w:color w:val="7030A0"/>
                <w:sz w:val="18"/>
                <w:szCs w:val="18"/>
              </w:rPr>
              <w:lastRenderedPageBreak/>
              <w:t>ных,  социальных и персональных услу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1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bCs/>
                <w:color w:val="7030A0"/>
                <w:sz w:val="18"/>
                <w:szCs w:val="18"/>
              </w:rPr>
              <w:t>12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42" w:rsidRPr="00D47A42" w:rsidRDefault="00D47A42" w:rsidP="00D47A42">
            <w:pPr>
              <w:jc w:val="center"/>
              <w:rPr>
                <w:color w:val="7030A0"/>
                <w:sz w:val="18"/>
                <w:szCs w:val="18"/>
              </w:rPr>
            </w:pPr>
            <w:r w:rsidRPr="00D47A42">
              <w:rPr>
                <w:color w:val="7030A0"/>
                <w:sz w:val="18"/>
                <w:szCs w:val="18"/>
              </w:rPr>
              <w:t>1</w:t>
            </w:r>
          </w:p>
        </w:tc>
      </w:tr>
    </w:tbl>
    <w:p w:rsidR="00EC4C63" w:rsidRPr="000F44D7" w:rsidRDefault="00EC4C63" w:rsidP="005B1869">
      <w:pPr>
        <w:tabs>
          <w:tab w:val="left" w:pos="6360"/>
        </w:tabs>
        <w:ind w:firstLine="180"/>
        <w:jc w:val="center"/>
        <w:rPr>
          <w:b/>
          <w:color w:val="FF0000"/>
        </w:rPr>
      </w:pPr>
    </w:p>
    <w:p w:rsidR="005B1869" w:rsidRPr="00C662A5" w:rsidRDefault="005B1869" w:rsidP="00EC4C63">
      <w:pPr>
        <w:pStyle w:val="1"/>
        <w:spacing w:before="0" w:after="0"/>
        <w:jc w:val="center"/>
        <w:rPr>
          <w:rFonts w:ascii="Times New Roman" w:hAnsi="Times New Roman"/>
          <w:color w:val="7030A0"/>
          <w:sz w:val="20"/>
        </w:rPr>
      </w:pPr>
      <w:bookmarkStart w:id="1027" w:name="_Toc333496382"/>
      <w:bookmarkStart w:id="1028" w:name="_Toc347839915"/>
      <w:r w:rsidRPr="00C662A5">
        <w:rPr>
          <w:rFonts w:ascii="Times New Roman" w:hAnsi="Times New Roman"/>
          <w:color w:val="7030A0"/>
          <w:sz w:val="20"/>
        </w:rPr>
        <w:t>12.2. РАСПРЕДЕЛЕНИЕ ПРЕДПРИЯТИЙ И ОРГАНИЗАЦИЙ ПО ФОРМАМ СОБСТВЕННОСТИ</w:t>
      </w:r>
      <w:bookmarkEnd w:id="1027"/>
      <w:bookmarkEnd w:id="1028"/>
    </w:p>
    <w:p w:rsidR="005B1869" w:rsidRPr="00C662A5" w:rsidRDefault="005B1869" w:rsidP="005B1869">
      <w:pPr>
        <w:tabs>
          <w:tab w:val="left" w:pos="6360"/>
        </w:tabs>
        <w:ind w:firstLine="180"/>
        <w:jc w:val="center"/>
        <w:rPr>
          <w:b/>
          <w:color w:val="7030A0"/>
        </w:rPr>
      </w:pPr>
      <w:r w:rsidRPr="00C662A5">
        <w:rPr>
          <w:color w:val="7030A0"/>
        </w:rPr>
        <w:t>(на конец года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6"/>
        <w:gridCol w:w="1008"/>
        <w:gridCol w:w="1008"/>
        <w:gridCol w:w="1008"/>
        <w:gridCol w:w="1007"/>
        <w:gridCol w:w="1007"/>
      </w:tblGrid>
      <w:tr w:rsidR="001B78AB" w:rsidRPr="00C662A5" w:rsidTr="000F44D7">
        <w:trPr>
          <w:cantSplit/>
          <w:tblHeader/>
        </w:trPr>
        <w:tc>
          <w:tcPr>
            <w:tcW w:w="2474" w:type="pct"/>
            <w:vAlign w:val="center"/>
          </w:tcPr>
          <w:p w:rsidR="001B78AB" w:rsidRPr="00C662A5" w:rsidRDefault="001B78AB" w:rsidP="00272110">
            <w:pPr>
              <w:tabs>
                <w:tab w:val="left" w:pos="6360"/>
              </w:tabs>
              <w:jc w:val="center"/>
              <w:rPr>
                <w:color w:val="7030A0"/>
              </w:rPr>
            </w:pPr>
          </w:p>
        </w:tc>
        <w:tc>
          <w:tcPr>
            <w:tcW w:w="505" w:type="pct"/>
            <w:vAlign w:val="center"/>
          </w:tcPr>
          <w:p w:rsidR="001B78AB" w:rsidRPr="00C662A5" w:rsidRDefault="001B78AB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05" w:type="pct"/>
            <w:vAlign w:val="center"/>
          </w:tcPr>
          <w:p w:rsidR="001B78AB" w:rsidRPr="00C662A5" w:rsidRDefault="001B78AB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5" w:type="pct"/>
            <w:vAlign w:val="center"/>
          </w:tcPr>
          <w:p w:rsidR="001B78AB" w:rsidRPr="00C662A5" w:rsidRDefault="001B78AB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05" w:type="pct"/>
            <w:vAlign w:val="center"/>
          </w:tcPr>
          <w:p w:rsidR="001B78AB" w:rsidRPr="00C662A5" w:rsidRDefault="001B78AB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05" w:type="pct"/>
            <w:vAlign w:val="center"/>
          </w:tcPr>
          <w:p w:rsidR="001B78AB" w:rsidRPr="00C662A5" w:rsidRDefault="001B78AB" w:rsidP="00272110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012</w:t>
            </w:r>
          </w:p>
        </w:tc>
      </w:tr>
      <w:tr w:rsidR="000F44D7" w:rsidRPr="00C662A5" w:rsidTr="000F44D7">
        <w:tc>
          <w:tcPr>
            <w:tcW w:w="2474" w:type="pct"/>
            <w:vAlign w:val="center"/>
          </w:tcPr>
          <w:p w:rsidR="000F44D7" w:rsidRPr="00C662A5" w:rsidRDefault="000F44D7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C662A5">
              <w:rPr>
                <w:b/>
                <w:color w:val="7030A0"/>
                <w:sz w:val="18"/>
                <w:szCs w:val="18"/>
              </w:rPr>
              <w:t>Число предприятий и организаций</w:t>
            </w:r>
            <w:r w:rsidRPr="00C662A5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662A5">
              <w:rPr>
                <w:b/>
                <w:color w:val="7030A0"/>
                <w:sz w:val="18"/>
                <w:szCs w:val="18"/>
              </w:rPr>
              <w:t>1375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662A5">
              <w:rPr>
                <w:b/>
                <w:color w:val="7030A0"/>
                <w:sz w:val="18"/>
                <w:szCs w:val="18"/>
              </w:rPr>
              <w:t>1376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662A5">
              <w:rPr>
                <w:b/>
                <w:color w:val="7030A0"/>
                <w:sz w:val="18"/>
                <w:szCs w:val="18"/>
              </w:rPr>
              <w:t>1345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662A5">
              <w:rPr>
                <w:b/>
                <w:color w:val="7030A0"/>
                <w:sz w:val="18"/>
                <w:szCs w:val="18"/>
              </w:rPr>
              <w:t>1224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662A5">
              <w:rPr>
                <w:b/>
                <w:color w:val="7030A0"/>
                <w:sz w:val="18"/>
                <w:szCs w:val="18"/>
              </w:rPr>
              <w:t>1176</w:t>
            </w:r>
          </w:p>
        </w:tc>
      </w:tr>
      <w:tr w:rsidR="000F44D7" w:rsidRPr="00C662A5" w:rsidTr="000F44D7">
        <w:tc>
          <w:tcPr>
            <w:tcW w:w="2474" w:type="pct"/>
            <w:vAlign w:val="center"/>
          </w:tcPr>
          <w:p w:rsidR="000F44D7" w:rsidRPr="00C662A5" w:rsidRDefault="000F44D7" w:rsidP="00272110">
            <w:pPr>
              <w:tabs>
                <w:tab w:val="left" w:pos="6360"/>
              </w:tabs>
              <w:ind w:left="142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в том числе по формам собственности: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C662A5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C662A5" w:rsidTr="000F44D7">
        <w:tc>
          <w:tcPr>
            <w:tcW w:w="2474" w:type="pct"/>
            <w:vAlign w:val="center"/>
          </w:tcPr>
          <w:p w:rsidR="000F44D7" w:rsidRPr="00C662A5" w:rsidRDefault="000F44D7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государственная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37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26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15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192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175</w:t>
            </w:r>
          </w:p>
        </w:tc>
      </w:tr>
      <w:tr w:rsidR="000F44D7" w:rsidRPr="00C662A5" w:rsidTr="000F44D7">
        <w:tc>
          <w:tcPr>
            <w:tcW w:w="2474" w:type="pct"/>
            <w:vAlign w:val="center"/>
          </w:tcPr>
          <w:p w:rsidR="000F44D7" w:rsidRPr="00C662A5" w:rsidRDefault="000F44D7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муниципальная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348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362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346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302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288</w:t>
            </w:r>
          </w:p>
        </w:tc>
      </w:tr>
      <w:tr w:rsidR="000F44D7" w:rsidRPr="00C662A5" w:rsidTr="000F44D7">
        <w:tc>
          <w:tcPr>
            <w:tcW w:w="2474" w:type="pct"/>
            <w:vAlign w:val="center"/>
          </w:tcPr>
          <w:p w:rsidR="000F44D7" w:rsidRPr="00C662A5" w:rsidRDefault="000F44D7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частная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625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641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637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581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560</w:t>
            </w:r>
          </w:p>
        </w:tc>
      </w:tr>
      <w:tr w:rsidR="000F44D7" w:rsidRPr="00C662A5" w:rsidTr="000F44D7">
        <w:tc>
          <w:tcPr>
            <w:tcW w:w="2474" w:type="pct"/>
            <w:vAlign w:val="center"/>
          </w:tcPr>
          <w:p w:rsidR="000F44D7" w:rsidRPr="00C662A5" w:rsidRDefault="000F44D7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tabs>
                <w:tab w:val="left" w:pos="63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71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96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62446C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105</w:t>
            </w:r>
          </w:p>
        </w:tc>
      </w:tr>
      <w:tr w:rsidR="000F44D7" w:rsidRPr="00C662A5" w:rsidTr="000F44D7">
        <w:tc>
          <w:tcPr>
            <w:tcW w:w="2474" w:type="pct"/>
            <w:vAlign w:val="center"/>
          </w:tcPr>
          <w:p w:rsidR="000F44D7" w:rsidRPr="00C662A5" w:rsidRDefault="000F44D7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C662A5">
              <w:rPr>
                <w:color w:val="7030A0"/>
                <w:sz w:val="18"/>
                <w:szCs w:val="18"/>
              </w:rPr>
              <w:t>прочие формы собственности, включая смешанную росси</w:t>
            </w:r>
            <w:r w:rsidRPr="00C662A5">
              <w:rPr>
                <w:color w:val="7030A0"/>
                <w:sz w:val="18"/>
                <w:szCs w:val="18"/>
              </w:rPr>
              <w:t>й</w:t>
            </w:r>
            <w:r w:rsidRPr="00C662A5">
              <w:rPr>
                <w:color w:val="7030A0"/>
                <w:sz w:val="18"/>
                <w:szCs w:val="18"/>
              </w:rPr>
              <w:t>скую, иностранную, совместную российскую и иностранную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spacing w:line="240" w:lineRule="exact"/>
              <w:jc w:val="center"/>
              <w:rPr>
                <w:iCs/>
                <w:color w:val="7030A0"/>
                <w:sz w:val="18"/>
                <w:szCs w:val="18"/>
              </w:rPr>
            </w:pPr>
            <w:r w:rsidRPr="00C662A5">
              <w:rPr>
                <w:iCs/>
                <w:color w:val="7030A0"/>
                <w:sz w:val="18"/>
                <w:szCs w:val="18"/>
              </w:rPr>
              <w:t>94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C662A5">
              <w:rPr>
                <w:iCs/>
                <w:color w:val="7030A0"/>
                <w:sz w:val="18"/>
                <w:szCs w:val="18"/>
              </w:rPr>
              <w:t>76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C662A5">
              <w:rPr>
                <w:iCs/>
                <w:color w:val="7030A0"/>
                <w:sz w:val="18"/>
                <w:szCs w:val="18"/>
              </w:rPr>
              <w:t>66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1B78AB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C662A5">
              <w:rPr>
                <w:iCs/>
                <w:color w:val="7030A0"/>
                <w:sz w:val="18"/>
                <w:szCs w:val="18"/>
              </w:rPr>
              <w:t>53</w:t>
            </w:r>
          </w:p>
        </w:tc>
        <w:tc>
          <w:tcPr>
            <w:tcW w:w="505" w:type="pct"/>
            <w:vAlign w:val="center"/>
          </w:tcPr>
          <w:p w:rsidR="000F44D7" w:rsidRPr="00C662A5" w:rsidRDefault="000F44D7" w:rsidP="0062446C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C662A5">
              <w:rPr>
                <w:iCs/>
                <w:color w:val="7030A0"/>
                <w:sz w:val="18"/>
                <w:szCs w:val="18"/>
              </w:rPr>
              <w:t>48</w:t>
            </w:r>
          </w:p>
        </w:tc>
      </w:tr>
    </w:tbl>
    <w:p w:rsidR="005B1869" w:rsidRDefault="005B1869" w:rsidP="00E239BE">
      <w:pPr>
        <w:tabs>
          <w:tab w:val="left" w:pos="6360"/>
        </w:tabs>
        <w:ind w:firstLine="180"/>
        <w:jc w:val="center"/>
      </w:pPr>
    </w:p>
    <w:p w:rsidR="00513582" w:rsidRPr="00110BEA" w:rsidRDefault="00C21131" w:rsidP="00B141B1">
      <w:pPr>
        <w:pStyle w:val="1"/>
        <w:suppressAutoHyphens/>
        <w:spacing w:before="0" w:after="0"/>
        <w:jc w:val="center"/>
        <w:rPr>
          <w:rFonts w:ascii="Times New Roman" w:hAnsi="Times New Roman"/>
          <w:color w:val="7030A0"/>
          <w:sz w:val="20"/>
        </w:rPr>
      </w:pPr>
      <w:bookmarkStart w:id="1029" w:name="_Toc333496383"/>
      <w:bookmarkStart w:id="1030" w:name="_Toc347839916"/>
      <w:r w:rsidRPr="00110BEA">
        <w:rPr>
          <w:rFonts w:ascii="Times New Roman" w:hAnsi="Times New Roman"/>
          <w:color w:val="7030A0"/>
          <w:sz w:val="20"/>
        </w:rPr>
        <w:t>12</w:t>
      </w:r>
      <w:r w:rsidR="0091061B" w:rsidRPr="00110BEA">
        <w:rPr>
          <w:rFonts w:ascii="Times New Roman" w:hAnsi="Times New Roman"/>
          <w:color w:val="7030A0"/>
          <w:sz w:val="20"/>
        </w:rPr>
        <w:t>.</w:t>
      </w:r>
      <w:r w:rsidR="005B1869" w:rsidRPr="00110BEA">
        <w:rPr>
          <w:rFonts w:ascii="Times New Roman" w:hAnsi="Times New Roman"/>
          <w:color w:val="7030A0"/>
          <w:sz w:val="20"/>
        </w:rPr>
        <w:t>3</w:t>
      </w:r>
      <w:r w:rsidR="0091061B" w:rsidRPr="00110BEA">
        <w:rPr>
          <w:rFonts w:ascii="Times New Roman" w:hAnsi="Times New Roman"/>
          <w:color w:val="7030A0"/>
          <w:sz w:val="20"/>
        </w:rPr>
        <w:t xml:space="preserve">. </w:t>
      </w:r>
      <w:r w:rsidR="00A30F11" w:rsidRPr="00110BEA">
        <w:rPr>
          <w:rFonts w:ascii="Times New Roman" w:hAnsi="Times New Roman"/>
          <w:color w:val="7030A0"/>
          <w:sz w:val="20"/>
        </w:rPr>
        <w:t>ДИНАМИКА</w:t>
      </w:r>
      <w:r w:rsidR="0091061B" w:rsidRPr="00110BEA">
        <w:rPr>
          <w:rFonts w:ascii="Times New Roman" w:hAnsi="Times New Roman"/>
          <w:color w:val="7030A0"/>
          <w:sz w:val="20"/>
        </w:rPr>
        <w:t xml:space="preserve"> ЧИСЛА ПРЕДПРИЯТИЙ И ОРГАНИЗАЦИЙ</w:t>
      </w:r>
      <w:r w:rsidR="00A115E6" w:rsidRPr="00110BEA">
        <w:rPr>
          <w:rFonts w:ascii="Times New Roman" w:hAnsi="Times New Roman"/>
          <w:color w:val="7030A0"/>
          <w:sz w:val="20"/>
        </w:rPr>
        <w:t xml:space="preserve"> ПО ВИДАМ ЭКОНОМИЧЕСКОЙ ДЕЯТЕЛЬНОСТИ</w:t>
      </w:r>
      <w:r w:rsidR="0091061B" w:rsidRPr="00110BEA">
        <w:rPr>
          <w:rFonts w:ascii="Times New Roman" w:hAnsi="Times New Roman"/>
          <w:color w:val="7030A0"/>
          <w:sz w:val="20"/>
        </w:rPr>
        <w:t>, ЗАРЕГИСТРИРОВАННЫХ В  СТАТРЕГИСТРЕ</w:t>
      </w:r>
      <w:bookmarkEnd w:id="1029"/>
      <w:bookmarkEnd w:id="1030"/>
    </w:p>
    <w:p w:rsidR="0091061B" w:rsidRPr="00110BEA" w:rsidRDefault="0091061B" w:rsidP="00E239BE">
      <w:pPr>
        <w:tabs>
          <w:tab w:val="left" w:pos="6360"/>
        </w:tabs>
        <w:ind w:firstLine="180"/>
        <w:jc w:val="center"/>
        <w:rPr>
          <w:b/>
          <w:color w:val="7030A0"/>
        </w:rPr>
      </w:pPr>
      <w:r w:rsidRPr="00110BEA">
        <w:rPr>
          <w:color w:val="7030A0"/>
        </w:rPr>
        <w:t>(на 1 января; единиц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6"/>
        <w:gridCol w:w="1008"/>
        <w:gridCol w:w="1008"/>
        <w:gridCol w:w="1008"/>
        <w:gridCol w:w="1007"/>
        <w:gridCol w:w="1007"/>
      </w:tblGrid>
      <w:tr w:rsidR="00647856" w:rsidRPr="00110BEA" w:rsidTr="000F44D7">
        <w:trPr>
          <w:cantSplit/>
          <w:tblHeader/>
        </w:trPr>
        <w:tc>
          <w:tcPr>
            <w:tcW w:w="2474" w:type="pct"/>
            <w:vAlign w:val="center"/>
          </w:tcPr>
          <w:p w:rsidR="00647856" w:rsidRPr="00110BEA" w:rsidRDefault="00647856" w:rsidP="0091061B">
            <w:pPr>
              <w:tabs>
                <w:tab w:val="left" w:pos="6360"/>
              </w:tabs>
              <w:jc w:val="center"/>
              <w:rPr>
                <w:color w:val="7030A0"/>
              </w:rPr>
            </w:pPr>
          </w:p>
        </w:tc>
        <w:tc>
          <w:tcPr>
            <w:tcW w:w="505" w:type="pct"/>
            <w:vAlign w:val="center"/>
          </w:tcPr>
          <w:p w:rsidR="00647856" w:rsidRPr="00110BEA" w:rsidRDefault="00647856" w:rsidP="00647856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05" w:type="pct"/>
            <w:vAlign w:val="center"/>
          </w:tcPr>
          <w:p w:rsidR="00647856" w:rsidRPr="00110BEA" w:rsidRDefault="00647856" w:rsidP="00647856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5" w:type="pct"/>
            <w:vAlign w:val="center"/>
          </w:tcPr>
          <w:p w:rsidR="00647856" w:rsidRPr="00110BEA" w:rsidRDefault="00647856" w:rsidP="00647856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05" w:type="pct"/>
            <w:vAlign w:val="center"/>
          </w:tcPr>
          <w:p w:rsidR="00647856" w:rsidRPr="00110BEA" w:rsidRDefault="00647856" w:rsidP="00647856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05" w:type="pct"/>
            <w:vAlign w:val="center"/>
          </w:tcPr>
          <w:p w:rsidR="00647856" w:rsidRPr="00110BEA" w:rsidRDefault="00647856" w:rsidP="00647856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12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Всего предприятий и организаций</w:t>
            </w:r>
            <w:r w:rsidRPr="00110BEA">
              <w:rPr>
                <w:rStyle w:val="af0"/>
                <w:b/>
                <w:color w:val="7030A0"/>
                <w:sz w:val="18"/>
                <w:szCs w:val="18"/>
              </w:rPr>
              <w:t xml:space="preserve"> </w:t>
            </w:r>
            <w:r w:rsidRPr="00110BEA">
              <w:rPr>
                <w:rStyle w:val="af0"/>
                <w:b/>
                <w:color w:val="7030A0"/>
                <w:sz w:val="18"/>
                <w:szCs w:val="18"/>
                <w:vertAlign w:val="superscript"/>
              </w:rPr>
              <w:footnoteReference w:id="83"/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37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376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34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224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176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A115E6">
            <w:pPr>
              <w:tabs>
                <w:tab w:val="left" w:pos="6360"/>
              </w:tabs>
              <w:ind w:left="142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из них по видам экономической деятельности: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9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6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2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4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5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A115E6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A115E6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/>
                <w:iCs/>
                <w:color w:val="7030A0"/>
                <w:sz w:val="18"/>
                <w:szCs w:val="18"/>
              </w:rPr>
            </w:pPr>
            <w:r w:rsidRPr="00110BEA">
              <w:rPr>
                <w:i/>
                <w:iCs/>
                <w:color w:val="7030A0"/>
                <w:sz w:val="18"/>
                <w:szCs w:val="18"/>
              </w:rPr>
              <w:t>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4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2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A115E6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110BEA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110BEA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/>
                <w:iCs/>
                <w:color w:val="7030A0"/>
                <w:sz w:val="18"/>
                <w:szCs w:val="18"/>
              </w:rPr>
            </w:pPr>
            <w:r w:rsidRPr="00110BEA">
              <w:rPr>
                <w:i/>
                <w:iCs/>
                <w:color w:val="7030A0"/>
                <w:sz w:val="18"/>
                <w:szCs w:val="18"/>
              </w:rPr>
              <w:t>73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68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6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58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53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2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3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9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43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32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22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11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11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31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48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31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6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96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9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0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8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82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A115E6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из него связь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10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10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11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12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12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110BEA">
              <w:rPr>
                <w:color w:val="7030A0"/>
                <w:sz w:val="18"/>
                <w:szCs w:val="18"/>
              </w:rPr>
              <w:t>в</w:t>
            </w:r>
            <w:r w:rsidRPr="00110BEA">
              <w:rPr>
                <w:color w:val="7030A0"/>
                <w:sz w:val="18"/>
                <w:szCs w:val="18"/>
              </w:rPr>
              <w:t>ление социальных услуг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22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2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3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33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30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</w:t>
            </w:r>
            <w:r w:rsidRPr="00110BEA">
              <w:rPr>
                <w:color w:val="7030A0"/>
                <w:sz w:val="18"/>
                <w:szCs w:val="18"/>
              </w:rPr>
              <w:t>о</w:t>
            </w:r>
            <w:r w:rsidRPr="00110BEA">
              <w:rPr>
                <w:color w:val="7030A0"/>
                <w:sz w:val="18"/>
                <w:szCs w:val="18"/>
              </w:rPr>
              <w:t>пасности; обязательное социальное обеспечение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3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2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21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94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10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0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6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Предоставление прочих коммунальных, социальных и пе</w:t>
            </w:r>
            <w:r w:rsidRPr="00110BEA">
              <w:rPr>
                <w:color w:val="7030A0"/>
                <w:sz w:val="18"/>
                <w:szCs w:val="18"/>
              </w:rPr>
              <w:t>р</w:t>
            </w:r>
            <w:r w:rsidRPr="00110BEA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43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44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4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40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46</w:t>
            </w:r>
          </w:p>
        </w:tc>
      </w:tr>
      <w:tr w:rsidR="000F44D7" w:rsidRPr="00110BEA" w:rsidTr="00110BEA">
        <w:tc>
          <w:tcPr>
            <w:tcW w:w="2474" w:type="pct"/>
          </w:tcPr>
          <w:p w:rsidR="000F44D7" w:rsidRPr="00110BEA" w:rsidRDefault="000F44D7" w:rsidP="0091061B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 xml:space="preserve">из них: </w:t>
            </w:r>
          </w:p>
          <w:p w:rsidR="000F44D7" w:rsidRPr="00110BEA" w:rsidRDefault="000F44D7" w:rsidP="00B03221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деятельность по организации  отдыха и развлечений, культуры и спорта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8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05" w:type="pct"/>
            <w:vAlign w:val="center"/>
          </w:tcPr>
          <w:p w:rsidR="000F44D7" w:rsidRPr="00110BEA" w:rsidRDefault="000F44D7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3</w:t>
            </w:r>
          </w:p>
        </w:tc>
      </w:tr>
    </w:tbl>
    <w:p w:rsidR="0098040A" w:rsidRDefault="0098040A" w:rsidP="0098040A">
      <w:pPr>
        <w:pStyle w:val="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1031" w:name="_Toc199651387"/>
      <w:bookmarkStart w:id="1032" w:name="_Toc220236255"/>
    </w:p>
    <w:p w:rsidR="000960FB" w:rsidRDefault="000960FB" w:rsidP="00EC4C63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bookmarkStart w:id="1033" w:name="_Toc333496384"/>
    </w:p>
    <w:p w:rsidR="000960FB" w:rsidRPr="00110BEA" w:rsidRDefault="000960FB" w:rsidP="00EC4C63">
      <w:pPr>
        <w:pStyle w:val="1"/>
        <w:spacing w:before="0" w:after="0"/>
        <w:jc w:val="center"/>
        <w:rPr>
          <w:rFonts w:ascii="Times New Roman" w:hAnsi="Times New Roman"/>
          <w:color w:val="7030A0"/>
          <w:sz w:val="20"/>
        </w:rPr>
      </w:pPr>
    </w:p>
    <w:p w:rsidR="00272110" w:rsidRPr="00110BEA" w:rsidRDefault="00272110" w:rsidP="00EC4C63">
      <w:pPr>
        <w:pStyle w:val="1"/>
        <w:spacing w:before="0" w:after="0"/>
        <w:jc w:val="center"/>
        <w:rPr>
          <w:rFonts w:ascii="Times New Roman" w:hAnsi="Times New Roman"/>
          <w:color w:val="7030A0"/>
          <w:sz w:val="20"/>
        </w:rPr>
      </w:pPr>
      <w:bookmarkStart w:id="1034" w:name="_Toc347839917"/>
      <w:r w:rsidRPr="00110BEA">
        <w:rPr>
          <w:rFonts w:ascii="Times New Roman" w:hAnsi="Times New Roman"/>
          <w:color w:val="7030A0"/>
          <w:sz w:val="20"/>
        </w:rPr>
        <w:t>12.4. ОБОРОТ ОРГАНИЗАЦИЙ ПО ВИДАМ ЭКОНОМИЧЕСКОЙ ДЕЯТЕЛЬНОСТИ</w:t>
      </w:r>
      <w:bookmarkEnd w:id="1033"/>
      <w:bookmarkEnd w:id="1034"/>
    </w:p>
    <w:p w:rsidR="00272110" w:rsidRPr="00110BEA" w:rsidRDefault="00272110" w:rsidP="00272110">
      <w:pPr>
        <w:tabs>
          <w:tab w:val="left" w:pos="6360"/>
        </w:tabs>
        <w:ind w:firstLine="180"/>
        <w:jc w:val="center"/>
        <w:rPr>
          <w:b/>
          <w:color w:val="7030A0"/>
        </w:rPr>
      </w:pPr>
      <w:r w:rsidRPr="00110BEA">
        <w:rPr>
          <w:color w:val="7030A0"/>
        </w:rPr>
        <w:t>(в факти</w:t>
      </w:r>
      <w:r w:rsidR="00F21D79" w:rsidRPr="00110BEA">
        <w:rPr>
          <w:color w:val="7030A0"/>
        </w:rPr>
        <w:t>чески действующих ценах; миллиардов рублей</w:t>
      </w:r>
      <w:r w:rsidRPr="00110BEA">
        <w:rPr>
          <w:color w:val="7030A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4"/>
        <w:gridCol w:w="1008"/>
        <w:gridCol w:w="1006"/>
        <w:gridCol w:w="1006"/>
        <w:gridCol w:w="1004"/>
        <w:gridCol w:w="1004"/>
      </w:tblGrid>
      <w:tr w:rsidR="00647856" w:rsidRPr="00110BEA" w:rsidTr="00110BEA">
        <w:trPr>
          <w:cantSplit/>
          <w:tblHeader/>
        </w:trPr>
        <w:tc>
          <w:tcPr>
            <w:tcW w:w="2476" w:type="pct"/>
            <w:vAlign w:val="center"/>
          </w:tcPr>
          <w:p w:rsidR="00647856" w:rsidRPr="00110BEA" w:rsidRDefault="00647856" w:rsidP="00272110">
            <w:pPr>
              <w:tabs>
                <w:tab w:val="left" w:pos="6360"/>
              </w:tabs>
              <w:jc w:val="center"/>
              <w:rPr>
                <w:color w:val="7030A0"/>
              </w:rPr>
            </w:pPr>
          </w:p>
        </w:tc>
        <w:tc>
          <w:tcPr>
            <w:tcW w:w="506" w:type="pct"/>
            <w:vAlign w:val="center"/>
          </w:tcPr>
          <w:p w:rsidR="00647856" w:rsidRPr="00110BEA" w:rsidRDefault="00647856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05" w:type="pct"/>
            <w:vAlign w:val="center"/>
          </w:tcPr>
          <w:p w:rsidR="00647856" w:rsidRPr="00110BEA" w:rsidRDefault="00647856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47856" w:rsidRPr="00110BEA" w:rsidRDefault="00647856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647856" w:rsidRPr="00110BEA" w:rsidRDefault="00647856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04" w:type="pct"/>
            <w:vAlign w:val="center"/>
          </w:tcPr>
          <w:p w:rsidR="00647856" w:rsidRPr="00110BEA" w:rsidRDefault="00647856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Оборот организация</w:t>
            </w:r>
            <w:r w:rsidRPr="00110BEA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18588,2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37687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53823,9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52134,9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widowControl w:val="0"/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56826,7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ind w:left="142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из них по видам экономической деятельности: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widowControl w:val="0"/>
              <w:jc w:val="center"/>
              <w:rPr>
                <w:rFonts w:eastAsia="JournalRub"/>
                <w:color w:val="7030A0"/>
                <w:sz w:val="18"/>
                <w:szCs w:val="18"/>
              </w:rPr>
            </w:pP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2,7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98,6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4,8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22,7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widowControl w:val="0"/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127,3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11,1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06,8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32,5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223,4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widowControl w:val="0"/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1231,6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3826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17457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34864,3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32636,4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34546,3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tabs>
                <w:tab w:val="left" w:pos="636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color w:val="7030A0"/>
                <w:sz w:val="18"/>
                <w:szCs w:val="18"/>
              </w:rPr>
            </w:pP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667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1004,4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724,3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633,8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color w:val="7030A0"/>
                <w:sz w:val="18"/>
                <w:szCs w:val="18"/>
              </w:rPr>
              <w:t>825,0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110BEA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110BEA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315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16452,6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34140,0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32002,6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color w:val="7030A0"/>
                <w:sz w:val="18"/>
                <w:szCs w:val="18"/>
              </w:rPr>
              <w:t>33721,3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783,8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995,4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465,5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237,9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243,0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3981,9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5108,4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6031,9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24"/>
              </w:rPr>
            </w:pPr>
            <w:r w:rsidRPr="00110BEA">
              <w:rPr>
                <w:color w:val="7030A0"/>
                <w:sz w:val="18"/>
                <w:szCs w:val="24"/>
              </w:rPr>
              <w:t>6605,3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7624,6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173,5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47,3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550,4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603,6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2389,3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276,6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015,3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266,0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462,6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5996,7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75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23,3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44,4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67,7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474,9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22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232,6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265,3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604,0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2865,5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ind w:left="284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из него связь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677,9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762,2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1051,0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iCs/>
                <w:color w:val="7030A0"/>
                <w:sz w:val="18"/>
                <w:szCs w:val="18"/>
              </w:rPr>
            </w:pPr>
            <w:r w:rsidRPr="00110BEA">
              <w:rPr>
                <w:iCs/>
                <w:color w:val="7030A0"/>
                <w:sz w:val="18"/>
                <w:szCs w:val="18"/>
              </w:rPr>
              <w:t>1212,0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color w:val="7030A0"/>
                <w:sz w:val="18"/>
                <w:szCs w:val="18"/>
              </w:rPr>
              <w:t>1282,9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6,6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5,1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110BEA">
              <w:rPr>
                <w:color w:val="7030A0"/>
                <w:sz w:val="18"/>
                <w:szCs w:val="18"/>
              </w:rPr>
              <w:t>в</w:t>
            </w:r>
            <w:r w:rsidRPr="00110BEA">
              <w:rPr>
                <w:color w:val="7030A0"/>
                <w:sz w:val="18"/>
                <w:szCs w:val="18"/>
              </w:rPr>
              <w:t>ление социальных услуг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57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31,2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363,4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152,0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1086,5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</w:t>
            </w:r>
            <w:r w:rsidRPr="00110BEA">
              <w:rPr>
                <w:color w:val="7030A0"/>
                <w:sz w:val="18"/>
                <w:szCs w:val="18"/>
              </w:rPr>
              <w:t>о</w:t>
            </w:r>
            <w:r w:rsidRPr="00110BEA">
              <w:rPr>
                <w:color w:val="7030A0"/>
                <w:sz w:val="18"/>
                <w:szCs w:val="18"/>
              </w:rPr>
              <w:t>пасности; обязательное социальное обеспечение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7,6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2,8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6,1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47,8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3,3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4,3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1,7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26,4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7,2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7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4,7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82,9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81,5</w:t>
            </w:r>
          </w:p>
        </w:tc>
      </w:tr>
      <w:tr w:rsidR="000960FB" w:rsidRPr="00110BEA" w:rsidTr="00110BEA">
        <w:tc>
          <w:tcPr>
            <w:tcW w:w="2476" w:type="pct"/>
          </w:tcPr>
          <w:p w:rsidR="000960FB" w:rsidRPr="00110BEA" w:rsidRDefault="000960FB" w:rsidP="00272110">
            <w:pPr>
              <w:tabs>
                <w:tab w:val="left" w:pos="6360"/>
              </w:tabs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Предоставление прочих коммунальных, социальных и пе</w:t>
            </w:r>
            <w:r w:rsidRPr="00110BEA">
              <w:rPr>
                <w:color w:val="7030A0"/>
                <w:sz w:val="18"/>
                <w:szCs w:val="18"/>
              </w:rPr>
              <w:t>р</w:t>
            </w:r>
            <w:r w:rsidRPr="00110BEA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506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56,0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24,6</w:t>
            </w:r>
          </w:p>
        </w:tc>
        <w:tc>
          <w:tcPr>
            <w:tcW w:w="505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78,5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8,6</w:t>
            </w:r>
          </w:p>
        </w:tc>
        <w:tc>
          <w:tcPr>
            <w:tcW w:w="504" w:type="pct"/>
            <w:vAlign w:val="center"/>
          </w:tcPr>
          <w:p w:rsidR="000960FB" w:rsidRPr="00110BEA" w:rsidRDefault="000960FB" w:rsidP="00110BEA">
            <w:pPr>
              <w:jc w:val="center"/>
              <w:rPr>
                <w:rFonts w:eastAsia="JournalRub"/>
                <w:bCs/>
                <w:color w:val="7030A0"/>
                <w:sz w:val="18"/>
                <w:szCs w:val="18"/>
              </w:rPr>
            </w:pPr>
            <w:r w:rsidRPr="00110BEA">
              <w:rPr>
                <w:rFonts w:eastAsia="JournalRub"/>
                <w:bCs/>
                <w:color w:val="7030A0"/>
                <w:sz w:val="18"/>
                <w:szCs w:val="18"/>
              </w:rPr>
              <w:t>85,3</w:t>
            </w:r>
          </w:p>
        </w:tc>
      </w:tr>
    </w:tbl>
    <w:p w:rsidR="00272110" w:rsidRPr="00272110" w:rsidRDefault="00272110" w:rsidP="00272110"/>
    <w:p w:rsidR="00513582" w:rsidRPr="00C8076E" w:rsidRDefault="00513582" w:rsidP="0098040A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35" w:name="_Toc333496385"/>
      <w:bookmarkStart w:id="1036" w:name="_Toc347839918"/>
      <w:r w:rsidRPr="00C8076E">
        <w:rPr>
          <w:rFonts w:ascii="Times New Roman" w:hAnsi="Times New Roman" w:cs="Times New Roman"/>
          <w:color w:val="7030A0"/>
          <w:sz w:val="20"/>
          <w:szCs w:val="20"/>
        </w:rPr>
        <w:t>МАЛОЕ ПРЕДПРИНИМАТЕЛЬСТВО</w:t>
      </w:r>
      <w:bookmarkEnd w:id="1031"/>
      <w:bookmarkEnd w:id="1032"/>
      <w:bookmarkEnd w:id="1035"/>
      <w:bookmarkEnd w:id="1036"/>
    </w:p>
    <w:p w:rsidR="00513582" w:rsidRPr="00110BEA" w:rsidRDefault="00513582" w:rsidP="00E239BE">
      <w:pPr>
        <w:tabs>
          <w:tab w:val="left" w:pos="6360"/>
        </w:tabs>
        <w:jc w:val="center"/>
        <w:rPr>
          <w:b/>
          <w:color w:val="7030A0"/>
        </w:rPr>
      </w:pPr>
    </w:p>
    <w:p w:rsidR="00513582" w:rsidRPr="00110BEA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37" w:name="_Toc199651388"/>
      <w:bookmarkStart w:id="1038" w:name="_Toc220236256"/>
      <w:bookmarkStart w:id="1039" w:name="_Toc333496386"/>
      <w:bookmarkStart w:id="1040" w:name="_Toc347839919"/>
      <w:r w:rsidRPr="00110BEA">
        <w:rPr>
          <w:rFonts w:ascii="Times New Roman" w:hAnsi="Times New Roman"/>
          <w:color w:val="7030A0"/>
          <w:sz w:val="20"/>
          <w:szCs w:val="20"/>
        </w:rPr>
        <w:t>12</w:t>
      </w:r>
      <w:r w:rsidR="00513582" w:rsidRPr="00110BEA">
        <w:rPr>
          <w:rFonts w:ascii="Times New Roman" w:hAnsi="Times New Roman"/>
          <w:color w:val="7030A0"/>
          <w:sz w:val="20"/>
          <w:szCs w:val="20"/>
        </w:rPr>
        <w:t>.</w:t>
      </w:r>
      <w:r w:rsidR="00F21D79" w:rsidRPr="00110BEA">
        <w:rPr>
          <w:rFonts w:ascii="Times New Roman" w:hAnsi="Times New Roman"/>
          <w:color w:val="7030A0"/>
          <w:sz w:val="20"/>
          <w:szCs w:val="20"/>
        </w:rPr>
        <w:t>5</w:t>
      </w:r>
      <w:r w:rsidR="00513582" w:rsidRPr="00110BEA">
        <w:rPr>
          <w:rFonts w:ascii="Times New Roman" w:hAnsi="Times New Roman"/>
          <w:color w:val="7030A0"/>
          <w:sz w:val="20"/>
          <w:szCs w:val="20"/>
        </w:rPr>
        <w:t>. ЧИСЛО МАЛЫХ ПРЕДПРИЯТИЙ ПО ВИДАМ ЭКОНОМИЧЕСКОЙ</w:t>
      </w:r>
      <w:r w:rsidR="001541D8" w:rsidRPr="00110BE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513582" w:rsidRPr="00110BEA">
        <w:rPr>
          <w:rFonts w:ascii="Times New Roman" w:hAnsi="Times New Roman"/>
          <w:color w:val="7030A0"/>
          <w:sz w:val="20"/>
          <w:szCs w:val="20"/>
        </w:rPr>
        <w:t>ДЕЯТЕЛЬНОСТИ</w:t>
      </w:r>
      <w:bookmarkEnd w:id="1037"/>
      <w:bookmarkEnd w:id="1038"/>
      <w:r w:rsidR="009D53B7" w:rsidRPr="00110BEA">
        <w:rPr>
          <w:rStyle w:val="ab"/>
          <w:rFonts w:ascii="Times New Roman" w:hAnsi="Times New Roman" w:cs="Times New Roman"/>
          <w:color w:val="7030A0"/>
          <w:sz w:val="18"/>
          <w:szCs w:val="18"/>
        </w:rPr>
        <w:footnoteReference w:id="84"/>
      </w:r>
      <w:bookmarkEnd w:id="1039"/>
      <w:bookmarkEnd w:id="1040"/>
    </w:p>
    <w:p w:rsidR="00513582" w:rsidRPr="00110BEA" w:rsidRDefault="00513582" w:rsidP="00E239BE">
      <w:pPr>
        <w:tabs>
          <w:tab w:val="left" w:pos="6360"/>
        </w:tabs>
        <w:jc w:val="center"/>
        <w:rPr>
          <w:color w:val="7030A0"/>
        </w:rPr>
      </w:pPr>
      <w:r w:rsidRPr="00110BEA">
        <w:rPr>
          <w:color w:val="7030A0"/>
        </w:rPr>
        <w:t xml:space="preserve">(на конец </w:t>
      </w:r>
      <w:r w:rsidR="00884C78" w:rsidRPr="00110BEA">
        <w:rPr>
          <w:color w:val="7030A0"/>
        </w:rPr>
        <w:t>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803"/>
        <w:gridCol w:w="1071"/>
        <w:gridCol w:w="803"/>
        <w:gridCol w:w="1071"/>
        <w:gridCol w:w="803"/>
        <w:gridCol w:w="1071"/>
        <w:gridCol w:w="803"/>
        <w:gridCol w:w="1071"/>
      </w:tblGrid>
      <w:tr w:rsidR="00647856" w:rsidRPr="00110BEA" w:rsidTr="00647856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647856" w:rsidRPr="00110BEA" w:rsidRDefault="0064785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47856" w:rsidRPr="00110BEA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47856" w:rsidRPr="00110BEA" w:rsidRDefault="00647856" w:rsidP="00352683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110BEA">
        <w:trPr>
          <w:tblHeader/>
        </w:trPr>
        <w:tc>
          <w:tcPr>
            <w:tcW w:w="0" w:type="auto"/>
            <w:vMerge/>
            <w:shd w:val="clear" w:color="auto" w:fill="auto"/>
          </w:tcPr>
          <w:p w:rsidR="00647856" w:rsidRPr="00110BEA" w:rsidRDefault="0064785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В проце</w:t>
            </w:r>
            <w:r w:rsidRPr="00110BEA">
              <w:rPr>
                <w:color w:val="7030A0"/>
                <w:sz w:val="18"/>
                <w:szCs w:val="18"/>
              </w:rPr>
              <w:t>н</w:t>
            </w:r>
            <w:r w:rsidRPr="00110BEA">
              <w:rPr>
                <w:color w:val="7030A0"/>
                <w:sz w:val="18"/>
                <w:szCs w:val="18"/>
              </w:rPr>
              <w:t>тах к ито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В проце</w:t>
            </w:r>
            <w:r w:rsidRPr="00110BEA">
              <w:rPr>
                <w:color w:val="7030A0"/>
                <w:sz w:val="18"/>
                <w:szCs w:val="18"/>
              </w:rPr>
              <w:t>н</w:t>
            </w:r>
            <w:r w:rsidRPr="00110BEA">
              <w:rPr>
                <w:color w:val="7030A0"/>
                <w:sz w:val="18"/>
                <w:szCs w:val="18"/>
              </w:rPr>
              <w:t>тах к ито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В проце</w:t>
            </w:r>
            <w:r w:rsidRPr="00110BEA">
              <w:rPr>
                <w:color w:val="7030A0"/>
                <w:sz w:val="18"/>
                <w:szCs w:val="18"/>
              </w:rPr>
              <w:t>н</w:t>
            </w:r>
            <w:r w:rsidRPr="00110BEA">
              <w:rPr>
                <w:color w:val="7030A0"/>
                <w:sz w:val="18"/>
                <w:szCs w:val="18"/>
              </w:rPr>
              <w:t>тах к ито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7856" w:rsidRPr="00110BEA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В проце</w:t>
            </w:r>
            <w:r w:rsidRPr="00110BEA">
              <w:rPr>
                <w:color w:val="7030A0"/>
                <w:sz w:val="18"/>
                <w:szCs w:val="18"/>
              </w:rPr>
              <w:t>н</w:t>
            </w:r>
            <w:r w:rsidRPr="00110BEA">
              <w:rPr>
                <w:color w:val="7030A0"/>
                <w:sz w:val="18"/>
                <w:szCs w:val="18"/>
              </w:rPr>
              <w:t>тах к итогу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10BEA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из них по видам экономич</w:t>
            </w:r>
            <w:r w:rsidRPr="00110BEA">
              <w:rPr>
                <w:color w:val="7030A0"/>
                <w:sz w:val="18"/>
                <w:szCs w:val="18"/>
              </w:rPr>
              <w:t>е</w:t>
            </w:r>
            <w:r w:rsidRPr="00110BEA">
              <w:rPr>
                <w:color w:val="7030A0"/>
                <w:sz w:val="18"/>
                <w:szCs w:val="18"/>
              </w:rPr>
              <w:t>ской деятельности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,3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рыболовство, рыбоводс</w:t>
            </w:r>
            <w:r w:rsidRPr="00110BEA">
              <w:rPr>
                <w:color w:val="7030A0"/>
                <w:sz w:val="18"/>
                <w:szCs w:val="18"/>
              </w:rPr>
              <w:t>т</w:t>
            </w:r>
            <w:r w:rsidRPr="00110BEA">
              <w:rPr>
                <w:color w:val="7030A0"/>
                <w:sz w:val="18"/>
                <w:szCs w:val="18"/>
              </w:rPr>
              <w:t>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,7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добыча полезных иск</w:t>
            </w:r>
            <w:r w:rsidRPr="00110BEA">
              <w:rPr>
                <w:color w:val="7030A0"/>
                <w:sz w:val="18"/>
                <w:szCs w:val="18"/>
              </w:rPr>
              <w:t>о</w:t>
            </w:r>
            <w:r w:rsidRPr="00110BEA">
              <w:rPr>
                <w:color w:val="7030A0"/>
                <w:sz w:val="18"/>
                <w:szCs w:val="18"/>
              </w:rPr>
              <w:t>пае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3,3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835DD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брабатывающие прои</w:t>
            </w:r>
            <w:r w:rsidRPr="00110BEA">
              <w:rPr>
                <w:color w:val="7030A0"/>
                <w:sz w:val="18"/>
                <w:szCs w:val="18"/>
              </w:rPr>
              <w:t>з</w:t>
            </w:r>
            <w:r w:rsidRPr="00110BEA">
              <w:rPr>
                <w:color w:val="7030A0"/>
                <w:sz w:val="18"/>
                <w:szCs w:val="18"/>
              </w:rPr>
              <w:t>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,</w:t>
            </w:r>
            <w:r w:rsidR="00110BEA" w:rsidRPr="00110BEA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,3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3A4362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производство и распред</w:t>
            </w:r>
            <w:r w:rsidRPr="00110BEA">
              <w:rPr>
                <w:color w:val="7030A0"/>
                <w:sz w:val="18"/>
                <w:szCs w:val="18"/>
              </w:rPr>
              <w:t>е</w:t>
            </w:r>
            <w:r w:rsidRPr="00110BEA">
              <w:rPr>
                <w:color w:val="7030A0"/>
                <w:sz w:val="18"/>
                <w:szCs w:val="18"/>
              </w:rPr>
              <w:t>ление электроэнергии, г</w:t>
            </w:r>
            <w:r w:rsidRPr="00110BEA">
              <w:rPr>
                <w:color w:val="7030A0"/>
                <w:sz w:val="18"/>
                <w:szCs w:val="18"/>
              </w:rPr>
              <w:t>а</w:t>
            </w:r>
            <w:r w:rsidRPr="00110BEA">
              <w:rPr>
                <w:color w:val="7030A0"/>
                <w:sz w:val="18"/>
                <w:szCs w:val="18"/>
              </w:rPr>
              <w:t>за и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8,6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птовая и розничная то</w:t>
            </w:r>
            <w:r w:rsidRPr="00110BEA">
              <w:rPr>
                <w:color w:val="7030A0"/>
                <w:sz w:val="18"/>
                <w:szCs w:val="18"/>
              </w:rPr>
              <w:t>р</w:t>
            </w:r>
            <w:r w:rsidRPr="00110BEA">
              <w:rPr>
                <w:color w:val="7030A0"/>
                <w:sz w:val="18"/>
                <w:szCs w:val="18"/>
              </w:rPr>
              <w:t>говля; ремонт автотран</w:t>
            </w:r>
            <w:r w:rsidRPr="00110BEA">
              <w:rPr>
                <w:color w:val="7030A0"/>
                <w:sz w:val="18"/>
                <w:szCs w:val="18"/>
              </w:rPr>
              <w:t>с</w:t>
            </w:r>
            <w:r w:rsidRPr="00110BEA">
              <w:rPr>
                <w:color w:val="7030A0"/>
                <w:sz w:val="18"/>
                <w:szCs w:val="18"/>
              </w:rPr>
              <w:t>портных средств, мот</w:t>
            </w:r>
            <w:r w:rsidRPr="00110BEA">
              <w:rPr>
                <w:color w:val="7030A0"/>
                <w:sz w:val="18"/>
                <w:szCs w:val="18"/>
              </w:rPr>
              <w:t>о</w:t>
            </w:r>
            <w:r w:rsidRPr="00110BEA">
              <w:rPr>
                <w:color w:val="7030A0"/>
                <w:sz w:val="18"/>
                <w:szCs w:val="18"/>
              </w:rPr>
              <w:t>циклов, бытовых изделий и предметов личного поль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</w:t>
            </w:r>
            <w:r w:rsidR="00110BEA" w:rsidRPr="00110BEA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6,7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D17FB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lastRenderedPageBreak/>
              <w:t>гостиницы и рестора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1,6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835DD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,2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8,1</w:t>
            </w:r>
          </w:p>
        </w:tc>
      </w:tr>
      <w:tr w:rsidR="00843D48" w:rsidRPr="00110BEA" w:rsidTr="00110BEA">
        <w:tc>
          <w:tcPr>
            <w:tcW w:w="0" w:type="auto"/>
            <w:shd w:val="clear" w:color="auto" w:fill="auto"/>
          </w:tcPr>
          <w:p w:rsidR="00843D48" w:rsidRPr="00110BEA" w:rsidRDefault="00843D48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предоставление прочих коммунальных</w:t>
            </w:r>
            <w:proofErr w:type="gramStart"/>
            <w:r w:rsidRPr="00110BEA">
              <w:rPr>
                <w:color w:val="7030A0"/>
                <w:sz w:val="18"/>
                <w:szCs w:val="18"/>
              </w:rPr>
              <w:t xml:space="preserve"> ,</w:t>
            </w:r>
            <w:proofErr w:type="gramEnd"/>
            <w:r w:rsidRPr="00110BEA">
              <w:rPr>
                <w:color w:val="7030A0"/>
                <w:sz w:val="18"/>
                <w:szCs w:val="18"/>
              </w:rPr>
              <w:t xml:space="preserve"> социал</w:t>
            </w:r>
            <w:r w:rsidRPr="00110BEA">
              <w:rPr>
                <w:color w:val="7030A0"/>
                <w:sz w:val="18"/>
                <w:szCs w:val="18"/>
              </w:rPr>
              <w:t>ь</w:t>
            </w:r>
            <w:r w:rsidRPr="00110BEA">
              <w:rPr>
                <w:color w:val="7030A0"/>
                <w:sz w:val="18"/>
                <w:szCs w:val="18"/>
              </w:rPr>
              <w:t>ных и персон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3D48" w:rsidRPr="00110BEA" w:rsidRDefault="00843D48" w:rsidP="00110BEA">
            <w:pPr>
              <w:jc w:val="center"/>
              <w:rPr>
                <w:color w:val="7030A0"/>
                <w:sz w:val="18"/>
                <w:szCs w:val="18"/>
              </w:rPr>
            </w:pPr>
            <w:r w:rsidRPr="00110BEA">
              <w:rPr>
                <w:color w:val="7030A0"/>
                <w:sz w:val="18"/>
                <w:szCs w:val="18"/>
              </w:rPr>
              <w:t>1,2</w:t>
            </w:r>
          </w:p>
        </w:tc>
      </w:tr>
    </w:tbl>
    <w:p w:rsidR="0091061B" w:rsidRPr="007B3B9E" w:rsidRDefault="0091061B" w:rsidP="00E239BE">
      <w:pPr>
        <w:jc w:val="center"/>
        <w:rPr>
          <w:b/>
          <w:sz w:val="22"/>
          <w:szCs w:val="22"/>
        </w:rPr>
      </w:pPr>
    </w:p>
    <w:p w:rsidR="00513582" w:rsidRPr="00AA2EF8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41" w:name="_Toc199651389"/>
      <w:bookmarkStart w:id="1042" w:name="_Toc220236257"/>
      <w:bookmarkStart w:id="1043" w:name="_Toc333496387"/>
      <w:bookmarkStart w:id="1044" w:name="_Toc347839920"/>
      <w:r w:rsidRPr="00AA2EF8">
        <w:rPr>
          <w:rFonts w:ascii="Times New Roman" w:hAnsi="Times New Roman"/>
          <w:color w:val="7030A0"/>
          <w:sz w:val="20"/>
          <w:szCs w:val="20"/>
        </w:rPr>
        <w:t>12</w:t>
      </w:r>
      <w:r w:rsidR="00513582" w:rsidRPr="00AA2EF8">
        <w:rPr>
          <w:rFonts w:ascii="Times New Roman" w:hAnsi="Times New Roman"/>
          <w:color w:val="7030A0"/>
          <w:sz w:val="20"/>
          <w:szCs w:val="20"/>
        </w:rPr>
        <w:t>.</w:t>
      </w:r>
      <w:r w:rsidR="00F21D79" w:rsidRPr="00AA2EF8">
        <w:rPr>
          <w:rFonts w:ascii="Times New Roman" w:hAnsi="Times New Roman"/>
          <w:color w:val="7030A0"/>
          <w:sz w:val="20"/>
          <w:szCs w:val="20"/>
        </w:rPr>
        <w:t>6</w:t>
      </w:r>
      <w:r w:rsidR="00513582" w:rsidRPr="00AA2EF8">
        <w:rPr>
          <w:rFonts w:ascii="Times New Roman" w:hAnsi="Times New Roman"/>
          <w:color w:val="7030A0"/>
          <w:sz w:val="20"/>
          <w:szCs w:val="20"/>
        </w:rPr>
        <w:t>. ЧИСЛЕННОСТЬ РАБОТАВШИХ И ОБОРОТ МАЛЫХ ПРЕДПРИЯТИЙ</w:t>
      </w:r>
      <w:r w:rsidR="001541D8" w:rsidRPr="00AA2EF8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513582" w:rsidRPr="00AA2EF8">
        <w:rPr>
          <w:rFonts w:ascii="Times New Roman" w:hAnsi="Times New Roman"/>
          <w:color w:val="7030A0"/>
          <w:sz w:val="20"/>
          <w:szCs w:val="20"/>
        </w:rPr>
        <w:t xml:space="preserve">ПО ВИДАМ </w:t>
      </w:r>
      <w:r w:rsidR="00D93DE1" w:rsidRPr="00AA2EF8">
        <w:rPr>
          <w:rFonts w:ascii="Times New Roman" w:hAnsi="Times New Roman"/>
          <w:color w:val="7030A0"/>
          <w:sz w:val="20"/>
          <w:szCs w:val="20"/>
        </w:rPr>
        <w:t xml:space="preserve">                          </w:t>
      </w:r>
      <w:r w:rsidR="00513582" w:rsidRPr="00AA2EF8">
        <w:rPr>
          <w:rFonts w:ascii="Times New Roman" w:hAnsi="Times New Roman"/>
          <w:color w:val="7030A0"/>
          <w:sz w:val="20"/>
          <w:szCs w:val="20"/>
        </w:rPr>
        <w:t xml:space="preserve">ЭКОНОМИЧЕСКОЙ ДЕЯТЕЛЬНОСТИ </w:t>
      </w:r>
      <w:r w:rsidR="00F97B61" w:rsidRPr="00AA2EF8">
        <w:rPr>
          <w:rFonts w:ascii="Times New Roman" w:hAnsi="Times New Roman"/>
          <w:color w:val="7030A0"/>
          <w:sz w:val="20"/>
          <w:szCs w:val="20"/>
        </w:rPr>
        <w:t>В</w:t>
      </w:r>
      <w:r w:rsidR="00513582" w:rsidRPr="00AA2EF8">
        <w:rPr>
          <w:rFonts w:ascii="Times New Roman" w:hAnsi="Times New Roman"/>
          <w:color w:val="7030A0"/>
          <w:sz w:val="20"/>
          <w:szCs w:val="20"/>
        </w:rPr>
        <w:t xml:space="preserve"> 20</w:t>
      </w:r>
      <w:bookmarkEnd w:id="1041"/>
      <w:r w:rsidR="00352683" w:rsidRPr="00AA2EF8">
        <w:rPr>
          <w:rFonts w:ascii="Times New Roman" w:hAnsi="Times New Roman"/>
          <w:color w:val="7030A0"/>
          <w:sz w:val="20"/>
          <w:szCs w:val="20"/>
        </w:rPr>
        <w:t>1</w:t>
      </w:r>
      <w:r w:rsidR="00647856" w:rsidRPr="00AA2EF8">
        <w:rPr>
          <w:rFonts w:ascii="Times New Roman" w:hAnsi="Times New Roman"/>
          <w:color w:val="7030A0"/>
          <w:sz w:val="20"/>
          <w:szCs w:val="20"/>
        </w:rPr>
        <w:t>1</w:t>
      </w:r>
      <w:r w:rsidR="00F97B61" w:rsidRPr="00AA2EF8">
        <w:rPr>
          <w:rFonts w:ascii="Times New Roman" w:hAnsi="Times New Roman"/>
          <w:color w:val="7030A0"/>
          <w:sz w:val="20"/>
          <w:szCs w:val="20"/>
        </w:rPr>
        <w:t xml:space="preserve"> ГОДУ</w:t>
      </w:r>
      <w:bookmarkEnd w:id="1042"/>
      <w:bookmarkEnd w:id="1043"/>
      <w:bookmarkEnd w:id="10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819"/>
        <w:gridCol w:w="1014"/>
        <w:gridCol w:w="819"/>
        <w:gridCol w:w="1014"/>
        <w:gridCol w:w="819"/>
        <w:gridCol w:w="1014"/>
        <w:gridCol w:w="981"/>
        <w:gridCol w:w="1014"/>
      </w:tblGrid>
      <w:tr w:rsidR="00513582" w:rsidRPr="00AA2EF8" w:rsidTr="00843D48">
        <w:trPr>
          <w:cantSplit/>
          <w:trHeight w:val="1062"/>
          <w:tblHeader/>
        </w:trPr>
        <w:tc>
          <w:tcPr>
            <w:tcW w:w="1309" w:type="pct"/>
            <w:vMerge w:val="restart"/>
            <w:vAlign w:val="center"/>
          </w:tcPr>
          <w:p w:rsidR="00513582" w:rsidRPr="00AA2EF8" w:rsidRDefault="00513582" w:rsidP="00E239B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920" w:type="pct"/>
            <w:gridSpan w:val="2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Среднесписочная</w:t>
            </w:r>
          </w:p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численность рабо</w:t>
            </w:r>
            <w:r w:rsidRPr="00AA2EF8">
              <w:rPr>
                <w:color w:val="7030A0"/>
                <w:sz w:val="18"/>
                <w:szCs w:val="18"/>
              </w:rPr>
              <w:t>т</w:t>
            </w:r>
            <w:r w:rsidRPr="00AA2EF8">
              <w:rPr>
                <w:color w:val="7030A0"/>
                <w:sz w:val="18"/>
                <w:szCs w:val="18"/>
              </w:rPr>
              <w:t>ников (без внешних совместителей)</w:t>
            </w:r>
          </w:p>
        </w:tc>
        <w:tc>
          <w:tcPr>
            <w:tcW w:w="920" w:type="pct"/>
            <w:gridSpan w:val="2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Средняя числе</w:t>
            </w:r>
            <w:r w:rsidRPr="00AA2EF8">
              <w:rPr>
                <w:color w:val="7030A0"/>
                <w:sz w:val="18"/>
                <w:szCs w:val="18"/>
              </w:rPr>
              <w:t>н</w:t>
            </w:r>
            <w:r w:rsidRPr="00AA2EF8">
              <w:rPr>
                <w:color w:val="7030A0"/>
                <w:sz w:val="18"/>
                <w:szCs w:val="18"/>
              </w:rPr>
              <w:t>ность внешних с</w:t>
            </w:r>
            <w:r w:rsidRPr="00AA2EF8">
              <w:rPr>
                <w:color w:val="7030A0"/>
                <w:sz w:val="18"/>
                <w:szCs w:val="18"/>
              </w:rPr>
              <w:t>о</w:t>
            </w:r>
            <w:r w:rsidRPr="00AA2EF8">
              <w:rPr>
                <w:color w:val="7030A0"/>
                <w:sz w:val="18"/>
                <w:szCs w:val="18"/>
              </w:rPr>
              <w:t>вместителей</w:t>
            </w:r>
          </w:p>
        </w:tc>
        <w:tc>
          <w:tcPr>
            <w:tcW w:w="920" w:type="pct"/>
            <w:gridSpan w:val="2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Средняя числе</w:t>
            </w:r>
            <w:r w:rsidRPr="00AA2EF8">
              <w:rPr>
                <w:color w:val="7030A0"/>
                <w:sz w:val="18"/>
                <w:szCs w:val="18"/>
              </w:rPr>
              <w:t>н</w:t>
            </w:r>
            <w:r w:rsidRPr="00AA2EF8">
              <w:rPr>
                <w:color w:val="7030A0"/>
                <w:sz w:val="18"/>
                <w:szCs w:val="18"/>
              </w:rPr>
              <w:t xml:space="preserve">ность </w:t>
            </w:r>
            <w:proofErr w:type="gramStart"/>
            <w:r w:rsidRPr="00AA2EF8">
              <w:rPr>
                <w:color w:val="7030A0"/>
                <w:sz w:val="18"/>
                <w:szCs w:val="18"/>
              </w:rPr>
              <w:t>работавших</w:t>
            </w:r>
            <w:proofErr w:type="gramEnd"/>
            <w:r w:rsidRPr="00AA2EF8">
              <w:rPr>
                <w:color w:val="7030A0"/>
                <w:sz w:val="18"/>
                <w:szCs w:val="18"/>
              </w:rPr>
              <w:t xml:space="preserve"> по договорам гра</w:t>
            </w:r>
            <w:r w:rsidRPr="00AA2EF8">
              <w:rPr>
                <w:color w:val="7030A0"/>
                <w:sz w:val="18"/>
                <w:szCs w:val="18"/>
              </w:rPr>
              <w:t>ж</w:t>
            </w:r>
            <w:r w:rsidRPr="00AA2EF8">
              <w:rPr>
                <w:color w:val="7030A0"/>
                <w:sz w:val="18"/>
                <w:szCs w:val="18"/>
              </w:rPr>
              <w:t>данско-правового характера</w:t>
            </w:r>
          </w:p>
        </w:tc>
        <w:tc>
          <w:tcPr>
            <w:tcW w:w="931" w:type="pct"/>
            <w:gridSpan w:val="2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Оборот малых пре</w:t>
            </w:r>
            <w:r w:rsidRPr="00AA2EF8">
              <w:rPr>
                <w:color w:val="7030A0"/>
                <w:sz w:val="18"/>
                <w:szCs w:val="18"/>
              </w:rPr>
              <w:t>д</w:t>
            </w:r>
            <w:r w:rsidRPr="00AA2EF8">
              <w:rPr>
                <w:color w:val="7030A0"/>
                <w:sz w:val="18"/>
                <w:szCs w:val="18"/>
              </w:rPr>
              <w:t>приятий</w:t>
            </w:r>
          </w:p>
        </w:tc>
      </w:tr>
      <w:tr w:rsidR="00A658AA" w:rsidRPr="00AA2EF8" w:rsidTr="00843D48">
        <w:trPr>
          <w:cantSplit/>
          <w:tblHeader/>
        </w:trPr>
        <w:tc>
          <w:tcPr>
            <w:tcW w:w="1309" w:type="pct"/>
            <w:vMerge/>
            <w:vAlign w:val="center"/>
          </w:tcPr>
          <w:p w:rsidR="00513582" w:rsidRPr="00AA2EF8" w:rsidRDefault="00513582" w:rsidP="00E239B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09" w:type="pct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в проце</w:t>
            </w:r>
            <w:r w:rsidRPr="00AA2EF8">
              <w:rPr>
                <w:color w:val="7030A0"/>
                <w:sz w:val="18"/>
                <w:szCs w:val="18"/>
              </w:rPr>
              <w:t>н</w:t>
            </w:r>
            <w:r w:rsidRPr="00AA2EF8">
              <w:rPr>
                <w:color w:val="7030A0"/>
                <w:sz w:val="18"/>
                <w:szCs w:val="18"/>
              </w:rPr>
              <w:t>тах к ит</w:t>
            </w:r>
            <w:r w:rsidRPr="00AA2EF8">
              <w:rPr>
                <w:color w:val="7030A0"/>
                <w:sz w:val="18"/>
                <w:szCs w:val="18"/>
              </w:rPr>
              <w:t>о</w:t>
            </w:r>
            <w:r w:rsidRPr="00AA2EF8">
              <w:rPr>
                <w:color w:val="7030A0"/>
                <w:sz w:val="18"/>
                <w:szCs w:val="18"/>
              </w:rPr>
              <w:t>гу</w:t>
            </w:r>
          </w:p>
        </w:tc>
        <w:tc>
          <w:tcPr>
            <w:tcW w:w="411" w:type="pct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09" w:type="pct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в проце</w:t>
            </w:r>
            <w:r w:rsidRPr="00AA2EF8">
              <w:rPr>
                <w:color w:val="7030A0"/>
                <w:sz w:val="18"/>
                <w:szCs w:val="18"/>
              </w:rPr>
              <w:t>н</w:t>
            </w:r>
            <w:r w:rsidRPr="00AA2EF8">
              <w:rPr>
                <w:color w:val="7030A0"/>
                <w:sz w:val="18"/>
                <w:szCs w:val="18"/>
              </w:rPr>
              <w:t>тах к ит</w:t>
            </w:r>
            <w:r w:rsidRPr="00AA2EF8">
              <w:rPr>
                <w:color w:val="7030A0"/>
                <w:sz w:val="18"/>
                <w:szCs w:val="18"/>
              </w:rPr>
              <w:t>о</w:t>
            </w:r>
            <w:r w:rsidRPr="00AA2EF8">
              <w:rPr>
                <w:color w:val="7030A0"/>
                <w:sz w:val="18"/>
                <w:szCs w:val="18"/>
              </w:rPr>
              <w:t>гу</w:t>
            </w:r>
          </w:p>
        </w:tc>
        <w:tc>
          <w:tcPr>
            <w:tcW w:w="411" w:type="pct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09" w:type="pct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в проце</w:t>
            </w:r>
            <w:r w:rsidRPr="00AA2EF8">
              <w:rPr>
                <w:color w:val="7030A0"/>
                <w:sz w:val="18"/>
                <w:szCs w:val="18"/>
              </w:rPr>
              <w:t>н</w:t>
            </w:r>
            <w:r w:rsidRPr="00AA2EF8">
              <w:rPr>
                <w:color w:val="7030A0"/>
                <w:sz w:val="18"/>
                <w:szCs w:val="18"/>
              </w:rPr>
              <w:t>тах к ит</w:t>
            </w:r>
            <w:r w:rsidRPr="00AA2EF8">
              <w:rPr>
                <w:color w:val="7030A0"/>
                <w:sz w:val="18"/>
                <w:szCs w:val="18"/>
              </w:rPr>
              <w:t>о</w:t>
            </w:r>
            <w:r w:rsidRPr="00AA2EF8">
              <w:rPr>
                <w:color w:val="7030A0"/>
                <w:sz w:val="18"/>
                <w:szCs w:val="18"/>
              </w:rPr>
              <w:t>гу</w:t>
            </w:r>
          </w:p>
        </w:tc>
        <w:tc>
          <w:tcPr>
            <w:tcW w:w="422" w:type="pct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тыс. руб.</w:t>
            </w:r>
          </w:p>
        </w:tc>
        <w:tc>
          <w:tcPr>
            <w:tcW w:w="509" w:type="pct"/>
          </w:tcPr>
          <w:p w:rsidR="00513582" w:rsidRPr="00AA2EF8" w:rsidRDefault="0051358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в проце</w:t>
            </w:r>
            <w:r w:rsidRPr="00AA2EF8">
              <w:rPr>
                <w:color w:val="7030A0"/>
                <w:sz w:val="18"/>
                <w:szCs w:val="18"/>
              </w:rPr>
              <w:t>н</w:t>
            </w:r>
            <w:r w:rsidRPr="00AA2EF8">
              <w:rPr>
                <w:color w:val="7030A0"/>
                <w:sz w:val="18"/>
                <w:szCs w:val="18"/>
              </w:rPr>
              <w:t>тах к ит</w:t>
            </w:r>
            <w:r w:rsidRPr="00AA2EF8">
              <w:rPr>
                <w:color w:val="7030A0"/>
                <w:sz w:val="18"/>
                <w:szCs w:val="18"/>
              </w:rPr>
              <w:t>о</w:t>
            </w:r>
            <w:r w:rsidRPr="00AA2EF8">
              <w:rPr>
                <w:color w:val="7030A0"/>
                <w:sz w:val="18"/>
                <w:szCs w:val="18"/>
              </w:rPr>
              <w:t>гу</w:t>
            </w:r>
          </w:p>
        </w:tc>
      </w:tr>
      <w:tr w:rsidR="00843D48" w:rsidRPr="00AA2EF8" w:rsidTr="00AA2EF8">
        <w:tc>
          <w:tcPr>
            <w:tcW w:w="1309" w:type="pct"/>
          </w:tcPr>
          <w:p w:rsidR="00843D48" w:rsidRPr="00AA2EF8" w:rsidRDefault="00843D48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AA2EF8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037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AA2EF8">
              <w:rPr>
                <w:bCs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AA2EF8">
              <w:rPr>
                <w:bCs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5596743,9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843D48" w:rsidRPr="00AA2EF8" w:rsidTr="00AA2EF8">
        <w:tc>
          <w:tcPr>
            <w:tcW w:w="1309" w:type="pct"/>
          </w:tcPr>
          <w:p w:rsidR="00843D48" w:rsidRPr="00AA2EF8" w:rsidRDefault="00843D4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из них по видам экономич</w:t>
            </w:r>
            <w:r w:rsidRPr="00AA2EF8">
              <w:rPr>
                <w:color w:val="7030A0"/>
                <w:sz w:val="18"/>
                <w:szCs w:val="18"/>
              </w:rPr>
              <w:t>е</w:t>
            </w:r>
            <w:r w:rsidRPr="00AA2EF8">
              <w:rPr>
                <w:color w:val="7030A0"/>
                <w:sz w:val="18"/>
                <w:szCs w:val="18"/>
              </w:rPr>
              <w:t>ской деятельности: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3D48" w:rsidRPr="00AA2EF8" w:rsidTr="00AA2EF8">
        <w:trPr>
          <w:trHeight w:val="332"/>
        </w:trPr>
        <w:tc>
          <w:tcPr>
            <w:tcW w:w="1309" w:type="pct"/>
            <w:vAlign w:val="center"/>
          </w:tcPr>
          <w:p w:rsidR="00843D48" w:rsidRPr="00AA2EF8" w:rsidRDefault="00843D48" w:rsidP="00F97B61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108,6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843D48" w:rsidRPr="00AA2EF8" w:rsidTr="00AA2EF8">
        <w:tc>
          <w:tcPr>
            <w:tcW w:w="1309" w:type="pct"/>
            <w:vAlign w:val="center"/>
          </w:tcPr>
          <w:p w:rsidR="00843D48" w:rsidRPr="00AA2EF8" w:rsidRDefault="00843D48" w:rsidP="00F97B61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рыболовство, рыбоводс</w:t>
            </w:r>
            <w:r w:rsidRPr="00AA2EF8">
              <w:rPr>
                <w:color w:val="7030A0"/>
                <w:sz w:val="18"/>
                <w:szCs w:val="18"/>
              </w:rPr>
              <w:t>т</w:t>
            </w:r>
            <w:r w:rsidRPr="00AA2EF8">
              <w:rPr>
                <w:color w:val="7030A0"/>
                <w:sz w:val="18"/>
                <w:szCs w:val="18"/>
              </w:rPr>
              <w:t>во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97365,4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843D48" w:rsidRPr="00AA2EF8" w:rsidTr="00AA2EF8">
        <w:tc>
          <w:tcPr>
            <w:tcW w:w="1309" w:type="pct"/>
            <w:vAlign w:val="center"/>
          </w:tcPr>
          <w:p w:rsidR="00843D48" w:rsidRPr="00AA2EF8" w:rsidRDefault="00843D48" w:rsidP="00F97B61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добыча полезных иск</w:t>
            </w:r>
            <w:r w:rsidRPr="00AA2EF8">
              <w:rPr>
                <w:color w:val="7030A0"/>
                <w:sz w:val="18"/>
                <w:szCs w:val="18"/>
              </w:rPr>
              <w:t>о</w:t>
            </w:r>
            <w:r w:rsidRPr="00AA2EF8">
              <w:rPr>
                <w:color w:val="7030A0"/>
                <w:sz w:val="18"/>
                <w:szCs w:val="18"/>
              </w:rPr>
              <w:t>паемых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53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4,4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8,6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651414,8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9,5</w:t>
            </w:r>
          </w:p>
        </w:tc>
      </w:tr>
      <w:tr w:rsidR="00843D48" w:rsidRPr="00AA2EF8" w:rsidTr="00AA2EF8">
        <w:trPr>
          <w:trHeight w:val="349"/>
        </w:trPr>
        <w:tc>
          <w:tcPr>
            <w:tcW w:w="1309" w:type="pct"/>
            <w:vAlign w:val="center"/>
          </w:tcPr>
          <w:p w:rsidR="00843D48" w:rsidRPr="00AA2EF8" w:rsidRDefault="00843D48" w:rsidP="000A79D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proofErr w:type="gramStart"/>
            <w:r w:rsidRPr="00AA2EF8">
              <w:rPr>
                <w:color w:val="7030A0"/>
                <w:sz w:val="18"/>
                <w:szCs w:val="18"/>
              </w:rPr>
              <w:t>обрабатывающие</w:t>
            </w:r>
            <w:proofErr w:type="gramEnd"/>
            <w:r w:rsidRPr="00AA2EF8">
              <w:rPr>
                <w:color w:val="7030A0"/>
                <w:sz w:val="18"/>
                <w:szCs w:val="18"/>
              </w:rPr>
              <w:t xml:space="preserve"> прои</w:t>
            </w:r>
            <w:r w:rsidRPr="00AA2EF8">
              <w:rPr>
                <w:color w:val="7030A0"/>
                <w:sz w:val="18"/>
                <w:szCs w:val="18"/>
              </w:rPr>
              <w:t>з</w:t>
            </w:r>
            <w:r w:rsidRPr="00AA2EF8">
              <w:rPr>
                <w:color w:val="7030A0"/>
                <w:sz w:val="18"/>
                <w:szCs w:val="18"/>
              </w:rPr>
              <w:t>водство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074,0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843D48" w:rsidRPr="00AA2EF8" w:rsidTr="00AA2EF8">
        <w:trPr>
          <w:trHeight w:val="349"/>
        </w:trPr>
        <w:tc>
          <w:tcPr>
            <w:tcW w:w="1309" w:type="pct"/>
            <w:vAlign w:val="center"/>
          </w:tcPr>
          <w:p w:rsidR="00843D48" w:rsidRPr="00AA2EF8" w:rsidRDefault="00843D48" w:rsidP="000A79D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производство и распред</w:t>
            </w:r>
            <w:r w:rsidRPr="00AA2EF8">
              <w:rPr>
                <w:color w:val="7030A0"/>
                <w:sz w:val="18"/>
                <w:szCs w:val="18"/>
              </w:rPr>
              <w:t>е</w:t>
            </w:r>
            <w:r w:rsidRPr="00AA2EF8">
              <w:rPr>
                <w:color w:val="7030A0"/>
                <w:sz w:val="18"/>
                <w:szCs w:val="18"/>
              </w:rPr>
              <w:t>ление электроэнергии, г</w:t>
            </w:r>
            <w:r w:rsidRPr="00AA2EF8">
              <w:rPr>
                <w:color w:val="7030A0"/>
                <w:sz w:val="18"/>
                <w:szCs w:val="18"/>
              </w:rPr>
              <w:t>а</w:t>
            </w:r>
            <w:r w:rsidRPr="00AA2EF8">
              <w:rPr>
                <w:color w:val="7030A0"/>
                <w:sz w:val="18"/>
                <w:szCs w:val="18"/>
              </w:rPr>
              <w:t>за и воды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3D48" w:rsidRPr="00AA2EF8" w:rsidTr="00AA2EF8">
        <w:tc>
          <w:tcPr>
            <w:tcW w:w="1309" w:type="pct"/>
            <w:vAlign w:val="center"/>
          </w:tcPr>
          <w:p w:rsidR="00843D48" w:rsidRPr="00AA2EF8" w:rsidRDefault="00843D48" w:rsidP="00F97B61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17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856167,1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5,3</w:t>
            </w:r>
          </w:p>
        </w:tc>
      </w:tr>
      <w:tr w:rsidR="00843D48" w:rsidRPr="00AA2EF8" w:rsidTr="00AA2EF8">
        <w:tc>
          <w:tcPr>
            <w:tcW w:w="1309" w:type="pct"/>
            <w:vAlign w:val="center"/>
          </w:tcPr>
          <w:p w:rsidR="00843D48" w:rsidRPr="00AA2EF8" w:rsidRDefault="00843D48" w:rsidP="00F97B61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оптовая и розничная то</w:t>
            </w:r>
            <w:r w:rsidRPr="00AA2EF8">
              <w:rPr>
                <w:color w:val="7030A0"/>
                <w:sz w:val="18"/>
                <w:szCs w:val="18"/>
              </w:rPr>
              <w:t>р</w:t>
            </w:r>
            <w:r w:rsidRPr="00AA2EF8">
              <w:rPr>
                <w:color w:val="7030A0"/>
                <w:sz w:val="18"/>
                <w:szCs w:val="18"/>
              </w:rPr>
              <w:t>говля; ремонт автотран</w:t>
            </w:r>
            <w:r w:rsidRPr="00AA2EF8">
              <w:rPr>
                <w:color w:val="7030A0"/>
                <w:sz w:val="18"/>
                <w:szCs w:val="18"/>
              </w:rPr>
              <w:t>с</w:t>
            </w:r>
            <w:r w:rsidRPr="00AA2EF8">
              <w:rPr>
                <w:color w:val="7030A0"/>
                <w:sz w:val="18"/>
                <w:szCs w:val="18"/>
              </w:rPr>
              <w:t>портных средств, мот</w:t>
            </w:r>
            <w:r w:rsidRPr="00AA2EF8">
              <w:rPr>
                <w:color w:val="7030A0"/>
                <w:sz w:val="18"/>
                <w:szCs w:val="18"/>
              </w:rPr>
              <w:t>о</w:t>
            </w:r>
            <w:r w:rsidRPr="00AA2EF8">
              <w:rPr>
                <w:color w:val="7030A0"/>
                <w:sz w:val="18"/>
                <w:szCs w:val="18"/>
              </w:rPr>
              <w:t>циклов, бытовых изделий и предметов личного пользования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33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1,4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74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130602,2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8,1</w:t>
            </w:r>
          </w:p>
        </w:tc>
      </w:tr>
      <w:tr w:rsidR="00843D48" w:rsidRPr="00AA2EF8" w:rsidTr="00AA2EF8">
        <w:tc>
          <w:tcPr>
            <w:tcW w:w="1309" w:type="pct"/>
            <w:vAlign w:val="center"/>
          </w:tcPr>
          <w:p w:rsidR="00843D48" w:rsidRPr="00AA2EF8" w:rsidRDefault="00843D48" w:rsidP="00F97B61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700686,6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2,5</w:t>
            </w:r>
          </w:p>
        </w:tc>
      </w:tr>
      <w:tr w:rsidR="00843D48" w:rsidRPr="00AA2EF8" w:rsidTr="00AA2EF8">
        <w:trPr>
          <w:trHeight w:val="349"/>
        </w:trPr>
        <w:tc>
          <w:tcPr>
            <w:tcW w:w="1309" w:type="pct"/>
            <w:vAlign w:val="center"/>
          </w:tcPr>
          <w:p w:rsidR="00843D48" w:rsidRPr="00AA2EF8" w:rsidRDefault="00843D48" w:rsidP="000A79D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3D48" w:rsidRPr="00AA2EF8" w:rsidTr="00AA2EF8">
        <w:trPr>
          <w:trHeight w:val="349"/>
        </w:trPr>
        <w:tc>
          <w:tcPr>
            <w:tcW w:w="1309" w:type="pct"/>
            <w:vAlign w:val="center"/>
          </w:tcPr>
          <w:p w:rsidR="00843D48" w:rsidRPr="00AA2EF8" w:rsidRDefault="00843D48" w:rsidP="00F97B61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70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78266,0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843D48" w:rsidRPr="00AA2EF8" w:rsidTr="00AA2EF8">
        <w:trPr>
          <w:trHeight w:val="349"/>
        </w:trPr>
        <w:tc>
          <w:tcPr>
            <w:tcW w:w="1309" w:type="pct"/>
            <w:vAlign w:val="center"/>
          </w:tcPr>
          <w:p w:rsidR="00843D48" w:rsidRPr="00AA2EF8" w:rsidRDefault="00843D48" w:rsidP="000960FB">
            <w:pPr>
              <w:widowControl w:val="0"/>
              <w:ind w:left="18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предоставление прочих коммунальных, социал</w:t>
            </w:r>
            <w:r w:rsidRPr="00AA2EF8">
              <w:rPr>
                <w:color w:val="7030A0"/>
                <w:sz w:val="18"/>
                <w:szCs w:val="18"/>
              </w:rPr>
              <w:t>ь</w:t>
            </w:r>
            <w:r w:rsidRPr="00AA2EF8">
              <w:rPr>
                <w:color w:val="7030A0"/>
                <w:sz w:val="18"/>
                <w:szCs w:val="18"/>
              </w:rPr>
              <w:t>ных и персональных услуг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1" w:type="pct"/>
            <w:vAlign w:val="center"/>
          </w:tcPr>
          <w:p w:rsidR="00843D48" w:rsidRPr="00AA2EF8" w:rsidRDefault="00843D48" w:rsidP="00AA2EF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7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422" w:type="pct"/>
            <w:vAlign w:val="center"/>
          </w:tcPr>
          <w:p w:rsidR="00843D48" w:rsidRPr="00AA2EF8" w:rsidRDefault="00843D48" w:rsidP="00AA2EF8">
            <w:pPr>
              <w:pStyle w:val="23"/>
              <w:widowControl w:val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61059,1</w:t>
            </w:r>
          </w:p>
        </w:tc>
        <w:tc>
          <w:tcPr>
            <w:tcW w:w="509" w:type="pct"/>
            <w:vAlign w:val="center"/>
          </w:tcPr>
          <w:p w:rsidR="00843D48" w:rsidRPr="00AA2EF8" w:rsidRDefault="00843D48" w:rsidP="00AA2EF8">
            <w:pPr>
              <w:pStyle w:val="23"/>
              <w:widowControl w:val="0"/>
              <w:ind w:firstLine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1</w:t>
            </w:r>
          </w:p>
        </w:tc>
      </w:tr>
    </w:tbl>
    <w:p w:rsidR="00D93DE1" w:rsidRPr="00843D48" w:rsidRDefault="00D93DE1" w:rsidP="000960F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4"/>
        </w:rPr>
      </w:pPr>
    </w:p>
    <w:p w:rsidR="006020B9" w:rsidRPr="00AA2EF8" w:rsidRDefault="00C21131" w:rsidP="000960F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45" w:name="_Toc199651390"/>
      <w:bookmarkStart w:id="1046" w:name="_Toc220236258"/>
      <w:bookmarkStart w:id="1047" w:name="_Toc333496388"/>
      <w:bookmarkStart w:id="1048" w:name="_Toc347839921"/>
      <w:r w:rsidRPr="00AA2EF8">
        <w:rPr>
          <w:rFonts w:ascii="Times New Roman" w:hAnsi="Times New Roman"/>
          <w:color w:val="7030A0"/>
          <w:sz w:val="20"/>
          <w:szCs w:val="20"/>
        </w:rPr>
        <w:t>12</w:t>
      </w:r>
      <w:r w:rsidR="006020B9" w:rsidRPr="00AA2EF8">
        <w:rPr>
          <w:rFonts w:ascii="Times New Roman" w:hAnsi="Times New Roman"/>
          <w:color w:val="7030A0"/>
          <w:sz w:val="20"/>
          <w:szCs w:val="20"/>
        </w:rPr>
        <w:t>.</w:t>
      </w:r>
      <w:r w:rsidR="00F21D79" w:rsidRPr="00AA2EF8">
        <w:rPr>
          <w:rFonts w:ascii="Times New Roman" w:hAnsi="Times New Roman"/>
          <w:color w:val="7030A0"/>
          <w:sz w:val="20"/>
          <w:szCs w:val="20"/>
        </w:rPr>
        <w:t>7</w:t>
      </w:r>
      <w:r w:rsidR="006020B9" w:rsidRPr="00AA2EF8">
        <w:rPr>
          <w:rFonts w:ascii="Times New Roman" w:hAnsi="Times New Roman"/>
          <w:color w:val="7030A0"/>
          <w:sz w:val="20"/>
          <w:szCs w:val="20"/>
        </w:rPr>
        <w:t>. ЧИСЛО КРЕСТЬЯНСКИХ (ФЕРМЕРСКИХ) ХОЗЯЙСТВ</w:t>
      </w:r>
      <w:bookmarkEnd w:id="1045"/>
      <w:bookmarkEnd w:id="1046"/>
      <w:bookmarkEnd w:id="1047"/>
      <w:bookmarkEnd w:id="1048"/>
    </w:p>
    <w:p w:rsidR="00291BD3" w:rsidRPr="00AA2EF8" w:rsidRDefault="00291BD3" w:rsidP="000960FB">
      <w:pPr>
        <w:widowControl w:val="0"/>
        <w:jc w:val="center"/>
        <w:rPr>
          <w:color w:val="7030A0"/>
        </w:rPr>
      </w:pPr>
      <w:r w:rsidRPr="00AA2EF8">
        <w:rPr>
          <w:color w:val="7030A0"/>
        </w:rPr>
        <w:t xml:space="preserve"> (на конец года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1454"/>
        <w:gridCol w:w="1453"/>
        <w:gridCol w:w="1453"/>
        <w:gridCol w:w="1453"/>
        <w:gridCol w:w="1451"/>
      </w:tblGrid>
      <w:tr w:rsidR="00647856" w:rsidRPr="00AA2EF8" w:rsidTr="00647856">
        <w:tc>
          <w:tcPr>
            <w:tcW w:w="1356" w:type="pct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29" w:type="pct"/>
            <w:vAlign w:val="center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29" w:type="pct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29" w:type="pct"/>
            <w:vAlign w:val="center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29" w:type="pct"/>
            <w:vAlign w:val="center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AA2EF8" w:rsidTr="00647856">
        <w:tc>
          <w:tcPr>
            <w:tcW w:w="1356" w:type="pct"/>
            <w:vAlign w:val="center"/>
          </w:tcPr>
          <w:p w:rsidR="00647856" w:rsidRPr="00AA2EF8" w:rsidRDefault="00647856" w:rsidP="000960FB">
            <w:pPr>
              <w:widowControl w:val="0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Число крестьянских (ферме</w:t>
            </w:r>
            <w:r w:rsidRPr="00AA2EF8">
              <w:rPr>
                <w:color w:val="7030A0"/>
                <w:sz w:val="18"/>
                <w:szCs w:val="18"/>
              </w:rPr>
              <w:t>р</w:t>
            </w:r>
            <w:r w:rsidRPr="00AA2EF8">
              <w:rPr>
                <w:color w:val="7030A0"/>
                <w:sz w:val="18"/>
                <w:szCs w:val="18"/>
              </w:rPr>
              <w:t>ских) хозяйств</w:t>
            </w:r>
          </w:p>
        </w:tc>
        <w:tc>
          <w:tcPr>
            <w:tcW w:w="729" w:type="pct"/>
            <w:vAlign w:val="center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29" w:type="pct"/>
            <w:vAlign w:val="center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29" w:type="pct"/>
            <w:vAlign w:val="center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729" w:type="pct"/>
            <w:vAlign w:val="center"/>
          </w:tcPr>
          <w:p w:rsidR="00647856" w:rsidRPr="00AA2EF8" w:rsidRDefault="00647856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729" w:type="pct"/>
            <w:vAlign w:val="center"/>
          </w:tcPr>
          <w:p w:rsidR="00647856" w:rsidRPr="00AA2EF8" w:rsidRDefault="00843D48" w:rsidP="000960F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8</w:t>
            </w:r>
          </w:p>
        </w:tc>
      </w:tr>
    </w:tbl>
    <w:p w:rsidR="00A9442F" w:rsidRPr="00AA2EF8" w:rsidRDefault="00A9442F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49" w:name="_Toc199651391"/>
      <w:bookmarkStart w:id="1050" w:name="_Toc220236259"/>
    </w:p>
    <w:p w:rsidR="00843D48" w:rsidRPr="00AA2EF8" w:rsidRDefault="00843D48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51" w:name="_Toc333496389"/>
    </w:p>
    <w:p w:rsidR="00843D48" w:rsidRPr="00AA2EF8" w:rsidRDefault="00843D48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843D48" w:rsidRPr="00AA2EF8" w:rsidRDefault="00843D48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843D48" w:rsidRPr="00AA2EF8" w:rsidRDefault="00843D48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843D48" w:rsidRPr="00AA2EF8" w:rsidRDefault="00843D48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843D48" w:rsidRPr="00AA2EF8" w:rsidRDefault="00843D48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843D48" w:rsidRPr="00AA2EF8" w:rsidRDefault="00843D48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513582" w:rsidRPr="00AA2EF8" w:rsidRDefault="00C21131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52" w:name="_Toc347839922"/>
      <w:r w:rsidRPr="00AA2EF8">
        <w:rPr>
          <w:rFonts w:ascii="Times New Roman" w:hAnsi="Times New Roman"/>
          <w:color w:val="7030A0"/>
          <w:sz w:val="20"/>
          <w:szCs w:val="20"/>
        </w:rPr>
        <w:t>12</w:t>
      </w:r>
      <w:r w:rsidR="00513582" w:rsidRPr="00AA2EF8">
        <w:rPr>
          <w:rFonts w:ascii="Times New Roman" w:hAnsi="Times New Roman"/>
          <w:color w:val="7030A0"/>
          <w:sz w:val="20"/>
          <w:szCs w:val="20"/>
        </w:rPr>
        <w:t>.</w:t>
      </w:r>
      <w:r w:rsidR="00F21D79" w:rsidRPr="00AA2EF8">
        <w:rPr>
          <w:rFonts w:ascii="Times New Roman" w:hAnsi="Times New Roman"/>
          <w:color w:val="7030A0"/>
          <w:sz w:val="20"/>
          <w:szCs w:val="20"/>
        </w:rPr>
        <w:t>8</w:t>
      </w:r>
      <w:r w:rsidR="00513582" w:rsidRPr="00AA2EF8">
        <w:rPr>
          <w:rFonts w:ascii="Times New Roman" w:hAnsi="Times New Roman"/>
          <w:color w:val="7030A0"/>
          <w:sz w:val="20"/>
          <w:szCs w:val="20"/>
        </w:rPr>
        <w:t>. ПРИВАТИЗАЦИЯ ЖИЛИЩНОГО ФОНДА</w:t>
      </w:r>
      <w:bookmarkEnd w:id="1049"/>
      <w:bookmarkEnd w:id="1050"/>
      <w:bookmarkEnd w:id="1051"/>
      <w:bookmarkEnd w:id="1052"/>
    </w:p>
    <w:p w:rsidR="00513582" w:rsidRPr="00AA2EF8" w:rsidRDefault="00513582" w:rsidP="00B03221">
      <w:pPr>
        <w:widowControl w:val="0"/>
        <w:jc w:val="center"/>
        <w:rPr>
          <w:b/>
          <w:color w:val="7030A0"/>
        </w:rPr>
      </w:pPr>
      <w:r w:rsidRPr="00AA2EF8">
        <w:rPr>
          <w:color w:val="7030A0"/>
        </w:rPr>
        <w:t>(на 1 января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581"/>
        <w:gridCol w:w="1067"/>
        <w:gridCol w:w="1067"/>
        <w:gridCol w:w="1067"/>
        <w:gridCol w:w="1067"/>
        <w:gridCol w:w="1067"/>
      </w:tblGrid>
      <w:tr w:rsidR="00647856" w:rsidRPr="00AA2EF8" w:rsidTr="00647856">
        <w:trPr>
          <w:tblHeader/>
        </w:trPr>
        <w:tc>
          <w:tcPr>
            <w:tcW w:w="2310" w:type="pct"/>
            <w:shd w:val="clear" w:color="auto" w:fill="FFFFFF"/>
          </w:tcPr>
          <w:p w:rsidR="00647856" w:rsidRPr="00AA2EF8" w:rsidRDefault="00647856" w:rsidP="00B03221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FFFFFF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38" w:type="pct"/>
            <w:shd w:val="clear" w:color="auto" w:fill="FFFFFF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38" w:type="pct"/>
            <w:shd w:val="clear" w:color="auto" w:fill="FFFFFF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38" w:type="pct"/>
            <w:shd w:val="clear" w:color="auto" w:fill="FFFFFF"/>
          </w:tcPr>
          <w:p w:rsidR="00647856" w:rsidRPr="00AA2EF8" w:rsidRDefault="00647856" w:rsidP="00352683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012</w:t>
            </w:r>
          </w:p>
        </w:tc>
      </w:tr>
      <w:tr w:rsidR="00647856" w:rsidRPr="00AA2EF8" w:rsidTr="00647856">
        <w:tc>
          <w:tcPr>
            <w:tcW w:w="2310" w:type="pct"/>
            <w:shd w:val="clear" w:color="auto" w:fill="FFFFFF"/>
          </w:tcPr>
          <w:p w:rsidR="00647856" w:rsidRPr="00AA2EF8" w:rsidRDefault="00647856" w:rsidP="00B03221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Число приватизированных жилых помещений, единиц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4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8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49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53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D64A39" w:rsidP="00352683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311</w:t>
            </w:r>
          </w:p>
        </w:tc>
      </w:tr>
      <w:tr w:rsidR="00647856" w:rsidRPr="00AA2EF8" w:rsidTr="00647856">
        <w:tc>
          <w:tcPr>
            <w:tcW w:w="2310" w:type="pct"/>
            <w:shd w:val="clear" w:color="auto" w:fill="FFFFFF"/>
          </w:tcPr>
          <w:p w:rsidR="00647856" w:rsidRPr="00AA2EF8" w:rsidRDefault="00647856" w:rsidP="00B03221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Их общая площадь, тыс. м²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4,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26,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E83B77" w:rsidP="00352683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5,5</w:t>
            </w:r>
          </w:p>
        </w:tc>
      </w:tr>
      <w:tr w:rsidR="00647856" w:rsidRPr="00AA2EF8" w:rsidTr="00647856">
        <w:tc>
          <w:tcPr>
            <w:tcW w:w="2310" w:type="pct"/>
            <w:shd w:val="clear" w:color="auto" w:fill="FFFFFF"/>
          </w:tcPr>
          <w:p w:rsidR="00647856" w:rsidRPr="00AA2EF8" w:rsidRDefault="00647856" w:rsidP="00B03221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Удельный вес приватизированных жилых помещений в общем числе жилых помещений, подлежащих приват</w:t>
            </w:r>
            <w:r w:rsidRPr="00AA2EF8">
              <w:rPr>
                <w:color w:val="7030A0"/>
                <w:sz w:val="18"/>
                <w:szCs w:val="18"/>
              </w:rPr>
              <w:t>и</w:t>
            </w:r>
            <w:r w:rsidRPr="00AA2EF8">
              <w:rPr>
                <w:color w:val="7030A0"/>
                <w:sz w:val="18"/>
                <w:szCs w:val="18"/>
              </w:rPr>
              <w:t>зации, процентов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47856" w:rsidRPr="00AA2EF8" w:rsidRDefault="00D64A39" w:rsidP="00352683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AA2EF8">
              <w:rPr>
                <w:color w:val="7030A0"/>
                <w:sz w:val="18"/>
                <w:szCs w:val="18"/>
                <w:lang w:val="en-US"/>
              </w:rPr>
              <w:t>1</w:t>
            </w:r>
            <w:r w:rsidRPr="00AA2EF8">
              <w:rPr>
                <w:color w:val="7030A0"/>
                <w:sz w:val="18"/>
                <w:szCs w:val="18"/>
              </w:rPr>
              <w:t>,4</w:t>
            </w:r>
          </w:p>
        </w:tc>
      </w:tr>
    </w:tbl>
    <w:p w:rsidR="00150056" w:rsidRPr="007B3B9E" w:rsidRDefault="00150056" w:rsidP="00150056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1053" w:name="_Toc199651392"/>
      <w:bookmarkStart w:id="1054" w:name="_Toc220236260"/>
      <w:bookmarkStart w:id="1055" w:name="_Toc238448157"/>
    </w:p>
    <w:p w:rsidR="00513582" w:rsidRPr="00AA2EF8" w:rsidRDefault="00B53C53" w:rsidP="00B53C5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056" w:name="_Toc199651395"/>
      <w:bookmarkStart w:id="1057" w:name="_Toc220236262"/>
      <w:bookmarkStart w:id="1058" w:name="_Toc333496390"/>
      <w:bookmarkStart w:id="1059" w:name="_Toc347839923"/>
      <w:bookmarkEnd w:id="1053"/>
      <w:bookmarkEnd w:id="1054"/>
      <w:bookmarkEnd w:id="1055"/>
      <w:r w:rsidRPr="00AA2EF8">
        <w:rPr>
          <w:rFonts w:ascii="Times New Roman" w:hAnsi="Times New Roman" w:cs="Times New Roman"/>
          <w:sz w:val="20"/>
          <w:szCs w:val="20"/>
        </w:rPr>
        <w:t>МЕТОДОЛ</w:t>
      </w:r>
      <w:r w:rsidR="00513582" w:rsidRPr="00AA2EF8">
        <w:rPr>
          <w:rFonts w:ascii="Times New Roman" w:hAnsi="Times New Roman" w:cs="Times New Roman"/>
          <w:sz w:val="20"/>
          <w:szCs w:val="20"/>
        </w:rPr>
        <w:t>ОГИЧЕСКИЕ ПОЯСНЕНИЯ</w:t>
      </w:r>
      <w:bookmarkEnd w:id="1056"/>
      <w:bookmarkEnd w:id="1057"/>
      <w:bookmarkEnd w:id="1058"/>
      <w:bookmarkEnd w:id="1059"/>
    </w:p>
    <w:p w:rsidR="00513582" w:rsidRPr="00AA2EF8" w:rsidRDefault="00513582" w:rsidP="00B53C53">
      <w:pPr>
        <w:widowControl w:val="0"/>
        <w:ind w:firstLine="540"/>
        <w:jc w:val="both"/>
        <w:rPr>
          <w:b/>
        </w:rPr>
      </w:pPr>
      <w:r w:rsidRPr="00AA2EF8">
        <w:t xml:space="preserve">Имущество, принадлежащее на праве собственности городским и сельским поселениям, а также другим муниципальным образованиям, является </w:t>
      </w:r>
      <w:r w:rsidRPr="00AA2EF8">
        <w:rPr>
          <w:b/>
        </w:rPr>
        <w:t>муниципальной собственностью.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rPr>
          <w:b/>
        </w:rPr>
        <w:t>Частной собственностью</w:t>
      </w:r>
      <w:r w:rsidRPr="00AA2EF8">
        <w:t xml:space="preserve"> является имущество, принадлежащее на праве собственности гражданам и юридическим лицам, за исключением отдельных видов имущества, которое в соответствии с законом не может принадлежать гражданам и юридическим лицам.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t>Граждане и юридические лица являются собственниками имущества, переданного им в качестве вкладов (взносов) их учредителями (участниками, членами), а также имущества, приобретенного ими по полным основ</w:t>
      </w:r>
      <w:r w:rsidRPr="00AA2EF8">
        <w:t>а</w:t>
      </w:r>
      <w:r w:rsidRPr="00AA2EF8">
        <w:t>ниям.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t>Собственностью общественных и религиозных организаций (объединений) является имущество, прина</w:t>
      </w:r>
      <w:r w:rsidRPr="00AA2EF8">
        <w:t>д</w:t>
      </w:r>
      <w:r w:rsidRPr="00AA2EF8">
        <w:t xml:space="preserve">лежащее на праве собственности общественным и религиозным организациям (объединениям). </w:t>
      </w:r>
    </w:p>
    <w:p w:rsidR="00513582" w:rsidRPr="00AA2EF8" w:rsidRDefault="00284C9C" w:rsidP="00B53C53">
      <w:pPr>
        <w:widowControl w:val="0"/>
        <w:ind w:firstLine="540"/>
        <w:jc w:val="both"/>
      </w:pPr>
      <w:r w:rsidRPr="00AA2EF8">
        <w:rPr>
          <w:b/>
        </w:rPr>
        <w:t xml:space="preserve">К субъектам малого предпринимательства </w:t>
      </w:r>
      <w:r w:rsidRPr="00AA2EF8">
        <w:t>(в соответствии с Федеральным законом от 14 июня 1995</w:t>
      </w:r>
      <w:r w:rsidR="006C0067" w:rsidRPr="00AA2EF8">
        <w:t xml:space="preserve"> </w:t>
      </w:r>
      <w:r w:rsidRPr="00AA2EF8">
        <w:t>г</w:t>
      </w:r>
      <w:r w:rsidR="006C0067" w:rsidRPr="00AA2EF8">
        <w:t>о</w:t>
      </w:r>
      <w:r w:rsidR="006C0067" w:rsidRPr="00AA2EF8">
        <w:t>да</w:t>
      </w:r>
      <w:r w:rsidRPr="00AA2EF8">
        <w:t xml:space="preserve"> №88-</w:t>
      </w:r>
      <w:r w:rsidR="006C0067" w:rsidRPr="00AA2EF8">
        <w:t xml:space="preserve"> </w:t>
      </w:r>
      <w:r w:rsidRPr="00AA2EF8">
        <w:t>Ф3 «ФО государственной поддержке малого предпринимательства в Российской Федерации») относятся коммерческие организации (юридические лица), в которых средняя численность работников за отчетный год (перио</w:t>
      </w:r>
      <w:proofErr w:type="gramStart"/>
      <w:r w:rsidRPr="00AA2EF8">
        <w:t>д-</w:t>
      </w:r>
      <w:proofErr w:type="gramEnd"/>
      <w:r w:rsidR="00437136" w:rsidRPr="00AA2EF8">
        <w:t xml:space="preserve"> </w:t>
      </w:r>
      <w:r w:rsidRPr="00AA2EF8">
        <w:t>для вновь созданных) не превышает в промышленности, строительстве и на транспорте– 100 человек, в сельском хозяйстве и научно-</w:t>
      </w:r>
      <w:r w:rsidR="00067B10" w:rsidRPr="00AA2EF8">
        <w:t xml:space="preserve"> </w:t>
      </w:r>
      <w:r w:rsidRPr="00AA2EF8">
        <w:t xml:space="preserve">технической сфере- 60 человек, в розничной торговле, в </w:t>
      </w:r>
      <w:r w:rsidR="00513582" w:rsidRPr="00AA2EF8">
        <w:t>бытовом обслуживании населения-</w:t>
      </w:r>
      <w:r w:rsidR="00067B10" w:rsidRPr="00AA2EF8">
        <w:t xml:space="preserve"> </w:t>
      </w:r>
      <w:r w:rsidR="00513582" w:rsidRPr="00AA2EF8">
        <w:t>30 человек, в оптовой торговле, в остальных отраслях и при осуществлении других видов деятельн</w:t>
      </w:r>
      <w:r w:rsidR="00513582" w:rsidRPr="00AA2EF8">
        <w:t>о</w:t>
      </w:r>
      <w:r w:rsidR="00513582" w:rsidRPr="00AA2EF8">
        <w:t>сти-</w:t>
      </w:r>
      <w:r w:rsidR="00067B10" w:rsidRPr="00AA2EF8">
        <w:t xml:space="preserve"> </w:t>
      </w:r>
      <w:r w:rsidR="00513582" w:rsidRPr="00AA2EF8">
        <w:t>50 человек.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t>Средняя численность работников малого предприятия определяется с учетом всех его работников, в том числе работающих по договорам гражданско-правового характера и по совместительству с учетом реально отр</w:t>
      </w:r>
      <w:r w:rsidRPr="00AA2EF8">
        <w:t>а</w:t>
      </w:r>
      <w:r w:rsidRPr="00AA2EF8">
        <w:t>ботанного времени, а также работников представительств, филиалов и других обособленных подразделений ук</w:t>
      </w:r>
      <w:r w:rsidRPr="00AA2EF8">
        <w:t>а</w:t>
      </w:r>
      <w:r w:rsidRPr="00AA2EF8">
        <w:t>занного юридического лица.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t>При отнесении многопрофильных малых предприятий к определенной отрасли используется критерий численности работников той отрасли, доля которой является наибольшей в годовом объеме оборота или годовом объеме прибыли.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t>Кроме того, закон определил и другие критерии отнесения предприятий к субъектам малого предприним</w:t>
      </w:r>
      <w:r w:rsidRPr="00AA2EF8">
        <w:t>а</w:t>
      </w:r>
      <w:r w:rsidRPr="00AA2EF8">
        <w:t>тельства, применяемые одновременно с цензами по численности работающих:</w:t>
      </w:r>
    </w:p>
    <w:p w:rsidR="00513582" w:rsidRPr="00AA2EF8" w:rsidRDefault="000B4CA3" w:rsidP="00B53C53">
      <w:pPr>
        <w:widowControl w:val="0"/>
        <w:ind w:firstLine="540"/>
        <w:jc w:val="both"/>
      </w:pPr>
      <w:r w:rsidRPr="00AA2EF8">
        <w:t>д</w:t>
      </w:r>
      <w:r w:rsidR="00513582" w:rsidRPr="00AA2EF8">
        <w:t>оля участия в уставном кап</w:t>
      </w:r>
      <w:r w:rsidRPr="00AA2EF8">
        <w:t>итале собственности Российской Федерации, субъектов Российской Федер</w:t>
      </w:r>
      <w:r w:rsidRPr="00AA2EF8">
        <w:t>а</w:t>
      </w:r>
      <w:r w:rsidRPr="00AA2EF8">
        <w:t>ции</w:t>
      </w:r>
      <w:r w:rsidR="00513582" w:rsidRPr="00AA2EF8">
        <w:t>, муниципальной собственности, общественных и религиозных организаций (объединений), благотворител</w:t>
      </w:r>
      <w:r w:rsidR="00513582" w:rsidRPr="00AA2EF8">
        <w:t>ь</w:t>
      </w:r>
      <w:r w:rsidR="00513582" w:rsidRPr="00AA2EF8">
        <w:t>ных и иных фондов для малых предприятий не должна превышать 25 про</w:t>
      </w:r>
      <w:r w:rsidRPr="00AA2EF8">
        <w:t>центов;</w:t>
      </w:r>
    </w:p>
    <w:p w:rsidR="000B4CA3" w:rsidRPr="00AA2EF8" w:rsidRDefault="000B4CA3" w:rsidP="00B53C53">
      <w:pPr>
        <w:widowControl w:val="0"/>
        <w:ind w:firstLine="540"/>
        <w:jc w:val="both"/>
      </w:pPr>
      <w:r w:rsidRPr="00AA2EF8">
        <w:t xml:space="preserve">доля, принадлежащая одному или нескольким юридическим лицам, не являющимся субъектам малого предпринимательства, не должна превышать 25 процентов. 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t>При этом учитывается доля по каждой из перечисленных выше форм собственности. Например, среди у</w:t>
      </w:r>
      <w:r w:rsidRPr="00AA2EF8">
        <w:t>ч</w:t>
      </w:r>
      <w:r w:rsidRPr="00AA2EF8">
        <w:t>редителей доля субъекта Российской Федерации составила</w:t>
      </w:r>
      <w:r w:rsidR="00067B10" w:rsidRPr="00AA2EF8">
        <w:t>-</w:t>
      </w:r>
      <w:r w:rsidRPr="00AA2EF8">
        <w:t xml:space="preserve"> 18%</w:t>
      </w:r>
      <w:r w:rsidR="000B4CA3" w:rsidRPr="00AA2EF8">
        <w:t>,</w:t>
      </w:r>
      <w:r w:rsidRPr="00AA2EF8">
        <w:t xml:space="preserve"> </w:t>
      </w:r>
      <w:r w:rsidR="000B4CA3" w:rsidRPr="00AA2EF8">
        <w:t>о</w:t>
      </w:r>
      <w:r w:rsidRPr="00AA2EF8">
        <w:t>бщественного</w:t>
      </w:r>
      <w:r w:rsidR="000B4CA3" w:rsidRPr="00AA2EF8">
        <w:t xml:space="preserve"> объединения</w:t>
      </w:r>
      <w:r w:rsidRPr="00AA2EF8">
        <w:t>-</w:t>
      </w:r>
      <w:r w:rsidR="00067B10" w:rsidRPr="00AA2EF8">
        <w:t xml:space="preserve"> </w:t>
      </w:r>
      <w:r w:rsidRPr="00AA2EF8">
        <w:t>20%, предпр</w:t>
      </w:r>
      <w:r w:rsidRPr="00AA2EF8">
        <w:t>и</w:t>
      </w:r>
      <w:r w:rsidRPr="00AA2EF8">
        <w:t>ятие, учрежденное таким составом, является малым.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t>Юридические лица- предприятия потребительской кооперации независимо от численности работающих не относятся к субъектам малого предпринимательства, так как они учреждены потребительскими обществами и их союзами,  которые в соответствии с Гражданским кодексом Российской Федерации являются некоммерческими организациями, при этом их доля в уставном капитале указанных предприятий превышает 25 %.</w:t>
      </w:r>
    </w:p>
    <w:p w:rsidR="00513582" w:rsidRPr="00AA2EF8" w:rsidRDefault="00284C9C" w:rsidP="00B53C53">
      <w:pPr>
        <w:widowControl w:val="0"/>
        <w:ind w:firstLine="540"/>
        <w:jc w:val="both"/>
      </w:pPr>
      <w:r w:rsidRPr="00AA2EF8">
        <w:t>В соответствии с распоряжением Правительства Российской Федерации от 9 октября 1</w:t>
      </w:r>
      <w:r w:rsidR="006C0067" w:rsidRPr="00AA2EF8">
        <w:t xml:space="preserve">995 года № 1389- </w:t>
      </w:r>
      <w:proofErr w:type="spellStart"/>
      <w:proofErr w:type="gramStart"/>
      <w:r w:rsidR="006C0067" w:rsidRPr="00AA2EF8">
        <w:t>р</w:t>
      </w:r>
      <w:proofErr w:type="spellEnd"/>
      <w:proofErr w:type="gramEnd"/>
      <w:r w:rsidR="006C0067" w:rsidRPr="00AA2EF8">
        <w:t>, начиная с 1996 года</w:t>
      </w:r>
      <w:r w:rsidRPr="00AA2EF8">
        <w:t>, статистическое наблюдение за деятельностью малых предприятий осуществляется в режиме выборочных обследований.</w:t>
      </w:r>
    </w:p>
    <w:p w:rsidR="00513582" w:rsidRPr="00AA2EF8" w:rsidRDefault="00513582" w:rsidP="00B53C53">
      <w:pPr>
        <w:widowControl w:val="0"/>
        <w:ind w:firstLine="540"/>
        <w:jc w:val="both"/>
      </w:pPr>
      <w:r w:rsidRPr="00AA2EF8">
        <w:rPr>
          <w:b/>
        </w:rPr>
        <w:t>Крестьянское (фермерское) хозяйство</w:t>
      </w:r>
      <w:r w:rsidR="00F904D1" w:rsidRPr="00AA2EF8">
        <w:rPr>
          <w:b/>
        </w:rPr>
        <w:t xml:space="preserve"> </w:t>
      </w:r>
      <w:r w:rsidRPr="00AA2EF8">
        <w:rPr>
          <w:b/>
        </w:rPr>
        <w:t xml:space="preserve">– </w:t>
      </w:r>
      <w:r w:rsidRPr="00AA2EF8">
        <w:t>осуществляет предпринимательскую деятельность, представл</w:t>
      </w:r>
      <w:r w:rsidRPr="00AA2EF8">
        <w:t>я</w:t>
      </w:r>
      <w:r w:rsidRPr="00AA2EF8">
        <w:t>ет собой объединение граждан, связанных родством и (или)</w:t>
      </w:r>
      <w:r w:rsidR="00284C9C" w:rsidRPr="00AA2EF8">
        <w:t xml:space="preserve"> </w:t>
      </w:r>
      <w:r w:rsidRPr="00AA2EF8">
        <w:t>свойством, имеющих в общей собственности им</w:t>
      </w:r>
      <w:r w:rsidRPr="00AA2EF8">
        <w:t>у</w:t>
      </w:r>
      <w:r w:rsidRPr="00AA2EF8">
        <w:t xml:space="preserve">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 </w:t>
      </w:r>
    </w:p>
    <w:p w:rsidR="00150056" w:rsidRPr="00AA2EF8" w:rsidRDefault="00513582" w:rsidP="00843D48">
      <w:pPr>
        <w:widowControl w:val="0"/>
        <w:ind w:firstLine="540"/>
        <w:jc w:val="both"/>
      </w:pPr>
      <w:r w:rsidRPr="00AA2EF8">
        <w:rPr>
          <w:b/>
        </w:rPr>
        <w:t xml:space="preserve">Приватизации </w:t>
      </w:r>
      <w:r w:rsidRPr="00AA2EF8">
        <w:t>государствен</w:t>
      </w:r>
      <w:r w:rsidR="00067B10" w:rsidRPr="00AA2EF8">
        <w:t>ного и муниципального имущества</w:t>
      </w:r>
      <w:r w:rsidR="00707027" w:rsidRPr="00AA2EF8">
        <w:t xml:space="preserve"> </w:t>
      </w:r>
      <w:r w:rsidRPr="00AA2EF8">
        <w:t>– возмездное отчуждение находящегося в собственности Российской Федерации, субъектов Российской Федерации или муниципальных образований имущества (объектов приватизации) в собственность физических и юридических лиц.</w:t>
      </w:r>
    </w:p>
    <w:p w:rsidR="00B44FD8" w:rsidRPr="007B3B9E" w:rsidRDefault="00C21131" w:rsidP="00843D48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60" w:name="_Toc199651396"/>
      <w:bookmarkStart w:id="1061" w:name="_Toc220236263"/>
      <w:bookmarkStart w:id="1062" w:name="_Toc333496391"/>
      <w:bookmarkStart w:id="1063" w:name="_Toc347839924"/>
      <w:r w:rsidRPr="007B3B9E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B44FD8" w:rsidRPr="007B3B9E">
        <w:rPr>
          <w:rFonts w:ascii="Times New Roman" w:hAnsi="Times New Roman" w:cs="Times New Roman"/>
          <w:sz w:val="24"/>
          <w:szCs w:val="24"/>
        </w:rPr>
        <w:t>. ДОБЫЧА ПОЛЕЗНЫХ ИСКОПАЕМЫХ,</w:t>
      </w:r>
      <w:r w:rsidR="00B91A10" w:rsidRPr="007B3B9E">
        <w:rPr>
          <w:rFonts w:ascii="Times New Roman" w:hAnsi="Times New Roman" w:cs="Times New Roman"/>
          <w:sz w:val="24"/>
          <w:szCs w:val="24"/>
        </w:rPr>
        <w:t xml:space="preserve"> </w:t>
      </w:r>
      <w:r w:rsidR="00B44FD8" w:rsidRPr="007B3B9E">
        <w:rPr>
          <w:rFonts w:ascii="Times New Roman" w:hAnsi="Times New Roman" w:cs="Times New Roman"/>
          <w:sz w:val="24"/>
          <w:szCs w:val="24"/>
        </w:rPr>
        <w:t>ОБРАБАТЫВАЮЩИЕ ПРОИЗВОДСТВА, ПРОИЗВОДСТВО И РАСПРЕДЕЛЕНИЕ ЭЛЕКТРОЭНЕРГИИ, ГАЗА И ВОДЫ</w:t>
      </w:r>
      <w:bookmarkEnd w:id="1060"/>
      <w:bookmarkEnd w:id="1061"/>
      <w:bookmarkEnd w:id="1062"/>
      <w:bookmarkEnd w:id="1063"/>
    </w:p>
    <w:p w:rsidR="002D3C6E" w:rsidRPr="007B3B9E" w:rsidRDefault="002D3C6E" w:rsidP="00843D48">
      <w:pPr>
        <w:widowControl w:val="0"/>
        <w:ind w:firstLine="540"/>
        <w:jc w:val="both"/>
        <w:rPr>
          <w:i/>
          <w:sz w:val="24"/>
          <w:szCs w:val="24"/>
        </w:rPr>
      </w:pPr>
    </w:p>
    <w:p w:rsidR="00AC37E0" w:rsidRPr="007B3B9E" w:rsidRDefault="00A84B5B" w:rsidP="00843D48">
      <w:pPr>
        <w:widowControl w:val="0"/>
        <w:ind w:firstLine="540"/>
        <w:jc w:val="both"/>
        <w:rPr>
          <w:i/>
        </w:rPr>
      </w:pPr>
      <w:r w:rsidRPr="007B3B9E">
        <w:rPr>
          <w:i/>
        </w:rPr>
        <w:t>В разделе приводятся данные, характеризующие работу добывающих, обрабатывающих производств</w:t>
      </w:r>
      <w:r w:rsidR="00AC37E0" w:rsidRPr="007B3B9E">
        <w:rPr>
          <w:i/>
        </w:rPr>
        <w:t>, производства и распределение электроэнергии, газа и воды в цело</w:t>
      </w:r>
      <w:r w:rsidR="00707027" w:rsidRPr="007B3B9E">
        <w:rPr>
          <w:i/>
        </w:rPr>
        <w:t>м</w:t>
      </w:r>
      <w:r w:rsidR="00AC37E0" w:rsidRPr="007B3B9E">
        <w:rPr>
          <w:i/>
        </w:rPr>
        <w:t xml:space="preserve"> по видам </w:t>
      </w:r>
      <w:r w:rsidR="00E06164" w:rsidRPr="007B3B9E">
        <w:rPr>
          <w:i/>
        </w:rPr>
        <w:t>экономической</w:t>
      </w:r>
      <w:r w:rsidR="00AC37E0" w:rsidRPr="007B3B9E">
        <w:rPr>
          <w:i/>
        </w:rPr>
        <w:t xml:space="preserve"> деятельности. Пу</w:t>
      </w:r>
      <w:r w:rsidR="00AC37E0" w:rsidRPr="007B3B9E">
        <w:rPr>
          <w:i/>
        </w:rPr>
        <w:t>б</w:t>
      </w:r>
      <w:r w:rsidR="00AC37E0" w:rsidRPr="007B3B9E">
        <w:rPr>
          <w:i/>
        </w:rPr>
        <w:t>ликуется информация о структуре объема отгруженных товаров собственного производства, выполненных работ и услуг собственными силами по видам экономической деятельности, производстве важнейших видов продукции, уровне использования среднегодовой производственной мощности организаций по выпуску отдел</w:t>
      </w:r>
      <w:r w:rsidR="00AC37E0" w:rsidRPr="007B3B9E">
        <w:rPr>
          <w:i/>
        </w:rPr>
        <w:t>ь</w:t>
      </w:r>
      <w:r w:rsidR="00AC37E0" w:rsidRPr="007B3B9E">
        <w:rPr>
          <w:i/>
        </w:rPr>
        <w:t xml:space="preserve">ных видов продукции добывающих и обрабатывающих </w:t>
      </w:r>
      <w:r w:rsidR="00E06164" w:rsidRPr="007B3B9E">
        <w:rPr>
          <w:i/>
        </w:rPr>
        <w:t>производств</w:t>
      </w:r>
      <w:r w:rsidR="00AC37E0" w:rsidRPr="007B3B9E">
        <w:rPr>
          <w:i/>
        </w:rPr>
        <w:t>. Публикуются данные о геолог</w:t>
      </w:r>
      <w:r w:rsidR="00585C21" w:rsidRPr="007B3B9E">
        <w:rPr>
          <w:i/>
        </w:rPr>
        <w:t>оразведочных</w:t>
      </w:r>
      <w:r w:rsidR="00AC37E0" w:rsidRPr="007B3B9E">
        <w:rPr>
          <w:i/>
        </w:rPr>
        <w:t xml:space="preserve"> работах.</w:t>
      </w:r>
    </w:p>
    <w:p w:rsidR="00896050" w:rsidRPr="007B3B9E" w:rsidRDefault="00AC37E0" w:rsidP="00E239BE">
      <w:pPr>
        <w:ind w:firstLine="540"/>
        <w:jc w:val="both"/>
        <w:rPr>
          <w:i/>
        </w:rPr>
      </w:pPr>
      <w:r w:rsidRPr="007B3B9E">
        <w:rPr>
          <w:i/>
        </w:rPr>
        <w:t>Более подробно информация по тематике раздела представлена в статистическом сборнике Чукотст</w:t>
      </w:r>
      <w:r w:rsidRPr="007B3B9E">
        <w:rPr>
          <w:i/>
        </w:rPr>
        <w:t>а</w:t>
      </w:r>
      <w:r w:rsidRPr="007B3B9E">
        <w:rPr>
          <w:i/>
        </w:rPr>
        <w:t>т</w:t>
      </w:r>
      <w:r w:rsidR="003E5687">
        <w:rPr>
          <w:i/>
        </w:rPr>
        <w:t>а</w:t>
      </w:r>
      <w:r w:rsidRPr="007B3B9E">
        <w:rPr>
          <w:i/>
        </w:rPr>
        <w:t xml:space="preserve"> «Промышленное производство». </w:t>
      </w:r>
    </w:p>
    <w:p w:rsidR="00A84B5B" w:rsidRPr="007B3B9E" w:rsidRDefault="00A84B5B" w:rsidP="00E239BE">
      <w:pPr>
        <w:ind w:firstLine="540"/>
        <w:rPr>
          <w:i/>
        </w:rPr>
      </w:pPr>
    </w:p>
    <w:p w:rsidR="00B44FD8" w:rsidRPr="00C20FFB" w:rsidRDefault="00B44FD8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64" w:name="_Toc199651397"/>
      <w:bookmarkStart w:id="1065" w:name="_Toc220236264"/>
      <w:bookmarkStart w:id="1066" w:name="_Toc333496392"/>
      <w:bookmarkStart w:id="1067" w:name="_Toc347839925"/>
      <w:r w:rsidRPr="00C20FFB">
        <w:rPr>
          <w:rFonts w:ascii="Times New Roman" w:hAnsi="Times New Roman" w:cs="Times New Roman"/>
          <w:color w:val="7030A0"/>
          <w:sz w:val="20"/>
          <w:szCs w:val="20"/>
        </w:rPr>
        <w:t>ОБЩЕЭКОНОМИЧЕСКИЕ ПОКАЗАТЕЛИ</w:t>
      </w:r>
      <w:bookmarkEnd w:id="1064"/>
      <w:bookmarkEnd w:id="1065"/>
      <w:bookmarkEnd w:id="1066"/>
      <w:bookmarkEnd w:id="1067"/>
    </w:p>
    <w:p w:rsidR="00B44FD8" w:rsidRPr="00C20FFB" w:rsidRDefault="00B44FD8" w:rsidP="00E239BE">
      <w:pPr>
        <w:pStyle w:val="a8"/>
        <w:spacing w:after="0"/>
        <w:rPr>
          <w:color w:val="7030A0"/>
        </w:rPr>
      </w:pPr>
    </w:p>
    <w:p w:rsidR="00C8076E" w:rsidRPr="00C20FFB" w:rsidRDefault="00C21131" w:rsidP="00457072">
      <w:pPr>
        <w:pStyle w:val="3"/>
        <w:spacing w:before="0" w:after="0"/>
        <w:jc w:val="center"/>
        <w:rPr>
          <w:color w:val="7030A0"/>
          <w:sz w:val="20"/>
          <w:szCs w:val="20"/>
        </w:rPr>
      </w:pPr>
      <w:bookmarkStart w:id="1068" w:name="_Toc199651398"/>
      <w:bookmarkStart w:id="1069" w:name="_Toc220236265"/>
      <w:bookmarkStart w:id="1070" w:name="_Toc333496393"/>
      <w:bookmarkStart w:id="1071" w:name="_Toc347839926"/>
      <w:r w:rsidRPr="00C20FFB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C20FFB">
        <w:rPr>
          <w:rFonts w:ascii="Times New Roman" w:hAnsi="Times New Roman" w:cs="Times New Roman"/>
          <w:color w:val="7030A0"/>
          <w:sz w:val="20"/>
          <w:szCs w:val="20"/>
        </w:rPr>
        <w:t>.1. ОСНОВНЫЕ ПОКАЗАТЕЛИ РАБОТЫ ДОБЫВАЮЩИХ,</w:t>
      </w:r>
      <w:r w:rsidR="001541D8" w:rsidRPr="00C20FF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C20FFB">
        <w:rPr>
          <w:rFonts w:ascii="Times New Roman" w:hAnsi="Times New Roman" w:cs="Times New Roman"/>
          <w:color w:val="7030A0"/>
          <w:sz w:val="20"/>
          <w:szCs w:val="20"/>
        </w:rPr>
        <w:t>ОБРАБАТЫВАЮЩИХ</w:t>
      </w:r>
      <w:r w:rsidR="00D24EF7" w:rsidRPr="00C20FF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C20FFB">
        <w:rPr>
          <w:rFonts w:ascii="Times New Roman" w:hAnsi="Times New Roman" w:cs="Times New Roman"/>
          <w:color w:val="7030A0"/>
          <w:sz w:val="20"/>
          <w:szCs w:val="20"/>
        </w:rPr>
        <w:t>ПРОИЗВОДСТВ, ПРОИЗВОДСТВА И</w:t>
      </w:r>
      <w:r w:rsidR="001541D8" w:rsidRPr="00C20FF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C20FFB">
        <w:rPr>
          <w:rFonts w:ascii="Times New Roman" w:hAnsi="Times New Roman" w:cs="Times New Roman"/>
          <w:color w:val="7030A0"/>
          <w:sz w:val="20"/>
          <w:szCs w:val="20"/>
        </w:rPr>
        <w:t>РАСПРЕДЕЛЕНИЯ ЭЛЕКТРОЭНЕРГИИ, ГАЗА И ВОДЫ</w:t>
      </w:r>
      <w:bookmarkEnd w:id="1068"/>
      <w:bookmarkEnd w:id="1069"/>
      <w:bookmarkEnd w:id="1070"/>
      <w:bookmarkEnd w:id="1071"/>
      <w:r w:rsidR="00457072" w:rsidRPr="00C20FF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2"/>
        <w:gridCol w:w="1044"/>
        <w:gridCol w:w="1043"/>
        <w:gridCol w:w="1043"/>
        <w:gridCol w:w="1043"/>
        <w:gridCol w:w="1041"/>
      </w:tblGrid>
      <w:tr w:rsidR="00647856" w:rsidRPr="00C8205B" w:rsidTr="004B4EA0">
        <w:trPr>
          <w:trHeight w:val="86"/>
        </w:trPr>
        <w:tc>
          <w:tcPr>
            <w:tcW w:w="2386" w:type="pct"/>
          </w:tcPr>
          <w:p w:rsidR="00647856" w:rsidRPr="004B4EA0" w:rsidRDefault="00647856" w:rsidP="00E239BE">
            <w:pPr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647856" w:rsidRPr="004B4EA0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23" w:type="pct"/>
            <w:vAlign w:val="center"/>
          </w:tcPr>
          <w:p w:rsidR="00647856" w:rsidRPr="004B4EA0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23" w:type="pct"/>
            <w:vAlign w:val="center"/>
          </w:tcPr>
          <w:p w:rsidR="00647856" w:rsidRPr="004B4EA0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23" w:type="pct"/>
            <w:vAlign w:val="center"/>
          </w:tcPr>
          <w:p w:rsidR="00647856" w:rsidRPr="004B4EA0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23" w:type="pct"/>
            <w:vAlign w:val="center"/>
          </w:tcPr>
          <w:p w:rsidR="00647856" w:rsidRPr="004B4EA0" w:rsidRDefault="00647856" w:rsidP="003526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B4EA0" w:rsidRPr="00C8205B" w:rsidTr="004B4EA0">
        <w:tc>
          <w:tcPr>
            <w:tcW w:w="2386" w:type="pct"/>
          </w:tcPr>
          <w:p w:rsidR="004B4EA0" w:rsidRPr="004B4EA0" w:rsidRDefault="004B4EA0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Число действующих организаций (на конец года), единиц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85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40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57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6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  <w:lang w:val="en-US"/>
              </w:rPr>
              <w:t>133</w:t>
            </w:r>
          </w:p>
        </w:tc>
      </w:tr>
      <w:tr w:rsidR="004B4EA0" w:rsidRPr="00C8205B" w:rsidTr="004B4EA0">
        <w:tc>
          <w:tcPr>
            <w:tcW w:w="2386" w:type="pct"/>
          </w:tcPr>
          <w:p w:rsidR="004B4EA0" w:rsidRPr="004B4EA0" w:rsidRDefault="004B4EA0" w:rsidP="00E239BE">
            <w:pPr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  <w:lang w:val="en-US"/>
              </w:rPr>
              <w:t>20</w:t>
            </w:r>
          </w:p>
        </w:tc>
      </w:tr>
      <w:tr w:rsidR="004B4EA0" w:rsidRPr="00C8205B" w:rsidTr="004B4EA0">
        <w:tc>
          <w:tcPr>
            <w:tcW w:w="2386" w:type="pct"/>
          </w:tcPr>
          <w:p w:rsidR="004B4EA0" w:rsidRPr="004B4EA0" w:rsidRDefault="004B4EA0" w:rsidP="00E239BE">
            <w:pPr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6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9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2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1</w:t>
            </w:r>
          </w:p>
        </w:tc>
      </w:tr>
      <w:tr w:rsidR="004B4EA0" w:rsidRPr="00C8205B" w:rsidTr="004B4EA0">
        <w:tc>
          <w:tcPr>
            <w:tcW w:w="2386" w:type="pct"/>
          </w:tcPr>
          <w:p w:rsidR="004B4EA0" w:rsidRPr="004B4EA0" w:rsidRDefault="004B4EA0" w:rsidP="00E239BE">
            <w:pPr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2</w:t>
            </w:r>
          </w:p>
        </w:tc>
      </w:tr>
      <w:tr w:rsidR="004B4EA0" w:rsidRPr="00C8205B" w:rsidTr="004B4EA0">
        <w:trPr>
          <w:trHeight w:val="762"/>
        </w:trPr>
        <w:tc>
          <w:tcPr>
            <w:tcW w:w="2386" w:type="pct"/>
          </w:tcPr>
          <w:p w:rsidR="004B4EA0" w:rsidRPr="004B4EA0" w:rsidRDefault="004B4EA0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, по в</w:t>
            </w:r>
            <w:r w:rsidRPr="004B4EA0">
              <w:rPr>
                <w:color w:val="7030A0"/>
                <w:sz w:val="18"/>
                <w:szCs w:val="18"/>
              </w:rPr>
              <w:t>и</w:t>
            </w:r>
            <w:r w:rsidRPr="004B4EA0">
              <w:rPr>
                <w:color w:val="7030A0"/>
                <w:sz w:val="18"/>
                <w:szCs w:val="18"/>
              </w:rPr>
              <w:t>дам деятельности, млн. руб.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764,8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6457,4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24"/>
              </w:rPr>
            </w:pPr>
            <w:r w:rsidRPr="004B4EA0">
              <w:rPr>
                <w:color w:val="7030A0"/>
                <w:sz w:val="18"/>
                <w:szCs w:val="24"/>
              </w:rPr>
              <w:t>43649,9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24"/>
              </w:rPr>
            </w:pPr>
            <w:r w:rsidRPr="004B4EA0">
              <w:rPr>
                <w:color w:val="7030A0"/>
                <w:sz w:val="18"/>
                <w:szCs w:val="24"/>
              </w:rPr>
              <w:t>43776,5</w:t>
            </w:r>
          </w:p>
        </w:tc>
        <w:tc>
          <w:tcPr>
            <w:tcW w:w="5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  <w:lang w:val="en-US"/>
              </w:rPr>
              <w:t>44927</w:t>
            </w:r>
            <w:r w:rsidRPr="004B4EA0">
              <w:rPr>
                <w:color w:val="7030A0"/>
                <w:sz w:val="18"/>
                <w:szCs w:val="18"/>
              </w:rPr>
              <w:t>,0</w:t>
            </w:r>
          </w:p>
        </w:tc>
      </w:tr>
      <w:tr w:rsidR="004B4EA0" w:rsidRPr="00B75A36" w:rsidTr="004B4EA0">
        <w:tc>
          <w:tcPr>
            <w:tcW w:w="2386" w:type="pct"/>
          </w:tcPr>
          <w:p w:rsidR="004B4EA0" w:rsidRPr="004B4EA0" w:rsidRDefault="004B4EA0" w:rsidP="00E239BE">
            <w:pPr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189,6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505,8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6086,0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6456,5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8546,5</w:t>
            </w:r>
          </w:p>
        </w:tc>
      </w:tr>
      <w:tr w:rsidR="004B4EA0" w:rsidRPr="00B75A36" w:rsidTr="004B4EA0">
        <w:tc>
          <w:tcPr>
            <w:tcW w:w="2386" w:type="pct"/>
          </w:tcPr>
          <w:p w:rsidR="004B4EA0" w:rsidRPr="004B4EA0" w:rsidRDefault="004B4EA0" w:rsidP="00E239BE">
            <w:pPr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42,5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88,1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14,2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00,1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43,5</w:t>
            </w:r>
          </w:p>
        </w:tc>
      </w:tr>
      <w:tr w:rsidR="004B4EA0" w:rsidRPr="00B75A36" w:rsidTr="004B4EA0">
        <w:tc>
          <w:tcPr>
            <w:tcW w:w="2386" w:type="pct"/>
          </w:tcPr>
          <w:p w:rsidR="004B4EA0" w:rsidRPr="004B4EA0" w:rsidRDefault="004B4EA0" w:rsidP="00E239BE">
            <w:pPr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132,7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463,5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149,7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719,9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636,9</w:t>
            </w:r>
          </w:p>
        </w:tc>
      </w:tr>
      <w:tr w:rsidR="00B75A36" w:rsidRPr="00B75A36" w:rsidTr="004B4EA0">
        <w:tc>
          <w:tcPr>
            <w:tcW w:w="2386" w:type="pct"/>
          </w:tcPr>
          <w:p w:rsidR="00B75A36" w:rsidRPr="004B4EA0" w:rsidRDefault="00B75A36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Индекс промышленного производства, в процентах к пр</w:t>
            </w:r>
            <w:r w:rsidRPr="004B4EA0">
              <w:rPr>
                <w:color w:val="7030A0"/>
                <w:sz w:val="18"/>
                <w:szCs w:val="18"/>
              </w:rPr>
              <w:t>е</w:t>
            </w:r>
            <w:r w:rsidRPr="004B4EA0">
              <w:rPr>
                <w:color w:val="7030A0"/>
                <w:sz w:val="18"/>
                <w:szCs w:val="18"/>
              </w:rPr>
              <w:t>дыдущему году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8,8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39,0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14,6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0,3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F9460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3,5</w:t>
            </w:r>
          </w:p>
        </w:tc>
      </w:tr>
      <w:tr w:rsidR="00B75A36" w:rsidRPr="00B75A36" w:rsidTr="004B4EA0">
        <w:tc>
          <w:tcPr>
            <w:tcW w:w="2386" w:type="pct"/>
          </w:tcPr>
          <w:p w:rsidR="00B75A36" w:rsidRPr="004B4EA0" w:rsidRDefault="00B75A36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  <w:highlight w:val="yellow"/>
              </w:rPr>
            </w:pPr>
            <w:r w:rsidRPr="004B4EA0">
              <w:rPr>
                <w:color w:val="7030A0"/>
                <w:sz w:val="18"/>
                <w:szCs w:val="18"/>
              </w:rPr>
              <w:t>Среднегодовая численность работников организаций, ч</w:t>
            </w:r>
            <w:r w:rsidRPr="004B4EA0">
              <w:rPr>
                <w:color w:val="7030A0"/>
                <w:sz w:val="18"/>
                <w:szCs w:val="18"/>
              </w:rPr>
              <w:t>е</w:t>
            </w:r>
            <w:r w:rsidRPr="004B4EA0">
              <w:rPr>
                <w:color w:val="7030A0"/>
                <w:sz w:val="18"/>
                <w:szCs w:val="18"/>
              </w:rPr>
              <w:t>ловек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304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126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924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2049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F94603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905</w:t>
            </w:r>
          </w:p>
        </w:tc>
      </w:tr>
      <w:tr w:rsidR="00B75A36" w:rsidRPr="00B75A36" w:rsidTr="004B4EA0">
        <w:tc>
          <w:tcPr>
            <w:tcW w:w="2386" w:type="pct"/>
          </w:tcPr>
          <w:p w:rsidR="00B75A36" w:rsidRPr="004B4EA0" w:rsidRDefault="00B75A36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Сальдированный финансовый результат (прибыль минус убыток), млн. руб.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72,4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900,5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7103,7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6830,7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F9460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415,6</w:t>
            </w:r>
          </w:p>
        </w:tc>
      </w:tr>
      <w:tr w:rsidR="00B75A36" w:rsidRPr="00B75A36" w:rsidTr="004B4EA0">
        <w:tc>
          <w:tcPr>
            <w:tcW w:w="2386" w:type="pct"/>
          </w:tcPr>
          <w:p w:rsidR="00B75A36" w:rsidRPr="004B4EA0" w:rsidRDefault="00B75A36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Рентабельность проданных товаров, продукции (работ, услуг) организаций</w:t>
            </w:r>
            <w:r w:rsidRPr="004B4EA0">
              <w:rPr>
                <w:rStyle w:val="ab"/>
                <w:color w:val="7030A0"/>
                <w:sz w:val="18"/>
                <w:szCs w:val="18"/>
              </w:rPr>
              <w:footnoteReference w:id="85"/>
            </w:r>
            <w:r w:rsidRPr="004B4EA0">
              <w:rPr>
                <w:color w:val="7030A0"/>
                <w:sz w:val="18"/>
                <w:szCs w:val="18"/>
              </w:rPr>
              <w:t>, процентов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34,2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3,8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4,1</w:t>
            </w:r>
          </w:p>
        </w:tc>
        <w:tc>
          <w:tcPr>
            <w:tcW w:w="523" w:type="pct"/>
            <w:vAlign w:val="center"/>
          </w:tcPr>
          <w:p w:rsidR="00B75A36" w:rsidRPr="004B4EA0" w:rsidRDefault="00B75A36" w:rsidP="00F9460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3,4</w:t>
            </w:r>
          </w:p>
        </w:tc>
      </w:tr>
    </w:tbl>
    <w:p w:rsidR="00B44FD8" w:rsidRPr="00457072" w:rsidRDefault="00B44FD8" w:rsidP="00E239BE">
      <w:pPr>
        <w:jc w:val="center"/>
        <w:rPr>
          <w:b/>
          <w:color w:val="7030A0"/>
          <w:sz w:val="24"/>
          <w:szCs w:val="24"/>
        </w:rPr>
      </w:pPr>
    </w:p>
    <w:p w:rsidR="00457072" w:rsidRDefault="00457072" w:rsidP="007B35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18"/>
          <w:szCs w:val="18"/>
        </w:rPr>
      </w:pPr>
      <w:bookmarkStart w:id="1072" w:name="_Toc199651399"/>
      <w:bookmarkStart w:id="1073" w:name="_Toc220236266"/>
      <w:bookmarkStart w:id="1074" w:name="_Toc333496394"/>
    </w:p>
    <w:p w:rsidR="00B44FD8" w:rsidRPr="00C20FFB" w:rsidRDefault="00C21131" w:rsidP="007B354B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075" w:name="_Toc347839927"/>
      <w:r w:rsidRPr="00C20FFB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C20FFB">
        <w:rPr>
          <w:rFonts w:ascii="Times New Roman" w:hAnsi="Times New Roman" w:cs="Times New Roman"/>
          <w:color w:val="7030A0"/>
          <w:sz w:val="20"/>
          <w:szCs w:val="20"/>
        </w:rPr>
        <w:t>.2. ИНДЕКСЫ ПРОИЗВОДСТВА</w:t>
      </w:r>
      <w:bookmarkEnd w:id="1072"/>
      <w:bookmarkEnd w:id="1073"/>
      <w:r w:rsidR="007B354B" w:rsidRPr="00C20FF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C20FFB">
        <w:rPr>
          <w:rFonts w:ascii="Times New Roman" w:hAnsi="Times New Roman" w:cs="Times New Roman"/>
          <w:color w:val="7030A0"/>
          <w:sz w:val="20"/>
          <w:szCs w:val="20"/>
        </w:rPr>
        <w:t>ПО ОТДЕЛЬНЫМ ВИДАМ ЭКОНОМИЧЕСКОЙ ДЕЯТЕЛЬН</w:t>
      </w:r>
      <w:r w:rsidR="00B44FD8" w:rsidRPr="00C20FFB">
        <w:rPr>
          <w:rFonts w:ascii="Times New Roman" w:hAnsi="Times New Roman" w:cs="Times New Roman"/>
          <w:color w:val="7030A0"/>
          <w:sz w:val="20"/>
          <w:szCs w:val="20"/>
        </w:rPr>
        <w:t>О</w:t>
      </w:r>
      <w:r w:rsidR="00B44FD8" w:rsidRPr="00C20FFB">
        <w:rPr>
          <w:rFonts w:ascii="Times New Roman" w:hAnsi="Times New Roman" w:cs="Times New Roman"/>
          <w:color w:val="7030A0"/>
          <w:sz w:val="20"/>
          <w:szCs w:val="20"/>
        </w:rPr>
        <w:t>СТИ</w:t>
      </w:r>
      <w:r w:rsidR="002E5315" w:rsidRPr="00C20FFB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86"/>
      </w:r>
      <w:bookmarkEnd w:id="1074"/>
      <w:bookmarkEnd w:id="1075"/>
    </w:p>
    <w:p w:rsidR="00B44FD8" w:rsidRPr="00C20FFB" w:rsidRDefault="00B44FD8" w:rsidP="00E239BE">
      <w:pPr>
        <w:jc w:val="center"/>
        <w:rPr>
          <w:color w:val="7030A0"/>
        </w:rPr>
      </w:pPr>
      <w:r w:rsidRPr="00C20FFB">
        <w:rPr>
          <w:color w:val="7030A0"/>
        </w:rPr>
        <w:t>(в процентах к предыдущему году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1"/>
        <w:gridCol w:w="901"/>
        <w:gridCol w:w="900"/>
        <w:gridCol w:w="900"/>
        <w:gridCol w:w="900"/>
        <w:gridCol w:w="898"/>
      </w:tblGrid>
      <w:tr w:rsidR="00647856" w:rsidRPr="00457072" w:rsidTr="00C8205B">
        <w:trPr>
          <w:tblHeader/>
        </w:trPr>
        <w:tc>
          <w:tcPr>
            <w:tcW w:w="2741" w:type="pct"/>
          </w:tcPr>
          <w:p w:rsidR="00647856" w:rsidRPr="00457072" w:rsidRDefault="00647856" w:rsidP="00BD1780">
            <w:pPr>
              <w:widowControl w:val="0"/>
              <w:spacing w:line="240" w:lineRule="exact"/>
              <w:ind w:left="85" w:right="-71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647856" w:rsidRPr="00457072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52" w:type="pct"/>
            <w:vAlign w:val="center"/>
          </w:tcPr>
          <w:p w:rsidR="00647856" w:rsidRPr="00457072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52" w:type="pct"/>
            <w:vAlign w:val="center"/>
          </w:tcPr>
          <w:p w:rsidR="00647856" w:rsidRPr="00457072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52" w:type="pct"/>
            <w:vAlign w:val="center"/>
          </w:tcPr>
          <w:p w:rsidR="00647856" w:rsidRPr="00457072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51" w:type="pct"/>
            <w:vAlign w:val="center"/>
          </w:tcPr>
          <w:p w:rsidR="00647856" w:rsidRPr="00457072" w:rsidRDefault="00647856" w:rsidP="00647856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Iauiue"/>
              <w:widowControl w:val="0"/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widowControl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88,3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widowControl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404,8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widowControl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126,4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widowControl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82,7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  <w:lang w:val="en-US"/>
              </w:rPr>
              <w:t>85</w:t>
            </w:r>
            <w:r w:rsidRPr="00457072">
              <w:rPr>
                <w:color w:val="7030A0"/>
                <w:sz w:val="18"/>
                <w:szCs w:val="18"/>
              </w:rPr>
              <w:t>,6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595B1F">
            <w:pPr>
              <w:pStyle w:val="21"/>
              <w:rPr>
                <w:color w:val="7030A0"/>
              </w:rPr>
            </w:pPr>
            <w:r w:rsidRPr="00457072">
              <w:rPr>
                <w:color w:val="7030A0"/>
              </w:rPr>
              <w:t xml:space="preserve">         из нее: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2E5315">
            <w:pPr>
              <w:pStyle w:val="Iauiue"/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83,7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5,3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8,1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13,4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4,4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Iauiue"/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457072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457072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0,5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486,1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42,0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80,9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84,9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Iauiue"/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127,3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109,1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102,7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111,8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6,5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xl40"/>
              <w:spacing w:before="0" w:after="0" w:line="240" w:lineRule="exact"/>
              <w:ind w:left="85" w:right="-71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57072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        </w:t>
            </w:r>
            <w:r w:rsidRPr="00457072">
              <w:rPr>
                <w:rFonts w:ascii="Times New Roman" w:hAnsi="Times New Roman"/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Iauiue"/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производство пищевых продуктов, включая напитки, и табака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27,4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09,1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39,7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16,7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6,1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2E5315">
            <w:pPr>
              <w:pStyle w:val="Iauiue"/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целлюлозно-бумажное производство; издательская и полиграфич</w:t>
            </w:r>
            <w:r w:rsidRPr="00457072">
              <w:rPr>
                <w:color w:val="7030A0"/>
                <w:sz w:val="18"/>
                <w:szCs w:val="18"/>
              </w:rPr>
              <w:t>е</w:t>
            </w:r>
            <w:r w:rsidRPr="00457072">
              <w:rPr>
                <w:color w:val="7030A0"/>
                <w:sz w:val="18"/>
                <w:szCs w:val="18"/>
              </w:rPr>
              <w:t>ская деятельность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49,4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06,8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00,8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7,7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Iauiue"/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прочие производства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37,5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9,4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Iauiue"/>
              <w:spacing w:line="240" w:lineRule="exact"/>
              <w:ind w:left="85" w:right="-71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90,6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115,4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114,1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98,1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6,0</w:t>
            </w: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Iauiue"/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 xml:space="preserve">         </w:t>
            </w:r>
            <w:r w:rsidRPr="00457072">
              <w:rPr>
                <w:color w:val="7030A0"/>
                <w:sz w:val="18"/>
                <w:szCs w:val="18"/>
              </w:rPr>
              <w:t>из него: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8205B" w:rsidRPr="00457072" w:rsidTr="00C8205B">
        <w:tc>
          <w:tcPr>
            <w:tcW w:w="2741" w:type="pct"/>
          </w:tcPr>
          <w:p w:rsidR="00C8205B" w:rsidRPr="00457072" w:rsidRDefault="00C8205B" w:rsidP="00BD1780">
            <w:pPr>
              <w:pStyle w:val="Iauiue"/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 xml:space="preserve">производство, передача и распределение электроэнергии 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5,3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15,3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26,9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6,3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5,9</w:t>
            </w:r>
          </w:p>
        </w:tc>
      </w:tr>
      <w:tr w:rsidR="00C8205B" w:rsidRPr="00457072" w:rsidTr="00C8205B">
        <w:trPr>
          <w:trHeight w:val="325"/>
        </w:trPr>
        <w:tc>
          <w:tcPr>
            <w:tcW w:w="2741" w:type="pct"/>
          </w:tcPr>
          <w:p w:rsidR="00C8205B" w:rsidRPr="00457072" w:rsidRDefault="00C8205B" w:rsidP="00BD1780">
            <w:pPr>
              <w:pStyle w:val="11"/>
              <w:spacing w:before="0" w:after="0" w:line="240" w:lineRule="exact"/>
              <w:ind w:left="85" w:right="-71"/>
              <w:rPr>
                <w:rFonts w:ascii="Times New Roman" w:hAnsi="Times New Roman"/>
                <w:i w:val="0"/>
                <w:color w:val="7030A0"/>
                <w:sz w:val="18"/>
                <w:szCs w:val="18"/>
              </w:rPr>
            </w:pPr>
            <w:r w:rsidRPr="00457072">
              <w:rPr>
                <w:rFonts w:ascii="Times New Roman" w:hAnsi="Times New Roman"/>
                <w:i w:val="0"/>
                <w:color w:val="7030A0"/>
                <w:sz w:val="18"/>
                <w:szCs w:val="18"/>
              </w:rPr>
              <w:lastRenderedPageBreak/>
              <w:t>производство, передача и распределение пара и горячей воды (те</w:t>
            </w:r>
            <w:r w:rsidRPr="00457072">
              <w:rPr>
                <w:rFonts w:ascii="Times New Roman" w:hAnsi="Times New Roman"/>
                <w:i w:val="0"/>
                <w:color w:val="7030A0"/>
                <w:sz w:val="18"/>
                <w:szCs w:val="18"/>
              </w:rPr>
              <w:t>п</w:t>
            </w:r>
            <w:r w:rsidRPr="00457072">
              <w:rPr>
                <w:rFonts w:ascii="Times New Roman" w:hAnsi="Times New Roman"/>
                <w:i w:val="0"/>
                <w:color w:val="7030A0"/>
                <w:sz w:val="18"/>
                <w:szCs w:val="18"/>
              </w:rPr>
              <w:t>ловой энергии)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86,5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16,0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08,9</w:t>
            </w:r>
          </w:p>
        </w:tc>
        <w:tc>
          <w:tcPr>
            <w:tcW w:w="452" w:type="pct"/>
            <w:vAlign w:val="center"/>
          </w:tcPr>
          <w:p w:rsidR="00C8205B" w:rsidRPr="00457072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02,7</w:t>
            </w:r>
          </w:p>
        </w:tc>
        <w:tc>
          <w:tcPr>
            <w:tcW w:w="451" w:type="pct"/>
            <w:vAlign w:val="center"/>
          </w:tcPr>
          <w:p w:rsidR="00C8205B" w:rsidRPr="00457072" w:rsidRDefault="00C8205B" w:rsidP="00C8205B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6,2</w:t>
            </w:r>
          </w:p>
        </w:tc>
      </w:tr>
    </w:tbl>
    <w:p w:rsidR="00457072" w:rsidRDefault="00457072" w:rsidP="00457072">
      <w:pPr>
        <w:pStyle w:val="3"/>
        <w:spacing w:before="0" w:after="0"/>
        <w:rPr>
          <w:rFonts w:ascii="Times New Roman" w:hAnsi="Times New Roman" w:cs="Times New Roman"/>
          <w:color w:val="FF0000"/>
          <w:sz w:val="18"/>
          <w:szCs w:val="18"/>
        </w:rPr>
      </w:pPr>
      <w:bookmarkStart w:id="1076" w:name="_Toc333496395"/>
      <w:bookmarkStart w:id="1077" w:name="_Toc199651400"/>
      <w:bookmarkStart w:id="1078" w:name="_Toc220236267"/>
    </w:p>
    <w:p w:rsidR="00457072" w:rsidRDefault="00457072" w:rsidP="00457072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492364" w:rsidRPr="00C20FFB" w:rsidRDefault="00492364" w:rsidP="00457072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79" w:name="_Toc347839928"/>
      <w:r w:rsidRPr="00C20FFB">
        <w:rPr>
          <w:rFonts w:ascii="Times New Roman" w:hAnsi="Times New Roman" w:cs="Times New Roman"/>
          <w:color w:val="7030A0"/>
          <w:sz w:val="20"/>
          <w:szCs w:val="20"/>
        </w:rPr>
        <w:t xml:space="preserve">13.3. ОТДЕЛЬНЫЕ ПОКАЗАТЕЛИ </w:t>
      </w:r>
      <w:r w:rsidR="000F3EAC" w:rsidRPr="00C20FFB">
        <w:rPr>
          <w:rFonts w:ascii="Times New Roman" w:hAnsi="Times New Roman" w:cs="Times New Roman"/>
          <w:color w:val="7030A0"/>
          <w:sz w:val="20"/>
          <w:szCs w:val="20"/>
        </w:rPr>
        <w:t>В</w:t>
      </w:r>
      <w:r w:rsidRPr="00C20FFB">
        <w:rPr>
          <w:rFonts w:ascii="Times New Roman" w:hAnsi="Times New Roman" w:cs="Times New Roman"/>
          <w:color w:val="7030A0"/>
          <w:sz w:val="20"/>
          <w:szCs w:val="20"/>
        </w:rPr>
        <w:t>ИДОВ ЭКОНОМИЧЕСКОЙ ДЕЯТЕЛЬНОСТИ</w:t>
      </w:r>
      <w:bookmarkEnd w:id="1076"/>
      <w:bookmarkEnd w:id="1079"/>
    </w:p>
    <w:p w:rsidR="00457072" w:rsidRPr="00C20FFB" w:rsidRDefault="00492364" w:rsidP="00457072">
      <w:pPr>
        <w:pStyle w:val="3"/>
        <w:spacing w:before="0" w:after="0"/>
        <w:jc w:val="center"/>
        <w:rPr>
          <w:color w:val="7030A0"/>
          <w:sz w:val="20"/>
          <w:szCs w:val="20"/>
        </w:rPr>
      </w:pPr>
      <w:bookmarkStart w:id="1080" w:name="_Toc333496396"/>
      <w:bookmarkStart w:id="1081" w:name="_Toc347839929"/>
      <w:r w:rsidRPr="00C20FFB">
        <w:rPr>
          <w:rFonts w:ascii="Times New Roman" w:hAnsi="Times New Roman" w:cs="Times New Roman"/>
          <w:color w:val="7030A0"/>
          <w:sz w:val="20"/>
          <w:szCs w:val="20"/>
        </w:rPr>
        <w:t>ПО ФОРМАМ СОБСТВЕННОСТИ</w:t>
      </w:r>
      <w:r w:rsidR="005C623A" w:rsidRPr="00C20FFB">
        <w:rPr>
          <w:rFonts w:ascii="Times New Roman" w:hAnsi="Times New Roman" w:cs="Times New Roman"/>
          <w:color w:val="7030A0"/>
          <w:sz w:val="20"/>
          <w:szCs w:val="20"/>
        </w:rPr>
        <w:t xml:space="preserve"> в 201</w:t>
      </w:r>
      <w:r w:rsidR="00647856" w:rsidRPr="00C20FF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0919F0" w:rsidRPr="00C20FFB">
        <w:rPr>
          <w:rFonts w:ascii="Times New Roman" w:hAnsi="Times New Roman" w:cs="Times New Roman"/>
          <w:color w:val="7030A0"/>
          <w:sz w:val="20"/>
          <w:szCs w:val="20"/>
        </w:rPr>
        <w:t xml:space="preserve"> г.</w:t>
      </w:r>
      <w:bookmarkEnd w:id="1080"/>
      <w:bookmarkEnd w:id="1081"/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1084"/>
        <w:gridCol w:w="925"/>
        <w:gridCol w:w="849"/>
        <w:gridCol w:w="1392"/>
        <w:gridCol w:w="847"/>
        <w:gridCol w:w="880"/>
        <w:gridCol w:w="849"/>
        <w:gridCol w:w="1004"/>
      </w:tblGrid>
      <w:tr w:rsidR="00935196" w:rsidRPr="00457072" w:rsidTr="00D013C8">
        <w:trPr>
          <w:trHeight w:val="298"/>
          <w:tblHeader/>
        </w:trPr>
        <w:tc>
          <w:tcPr>
            <w:tcW w:w="1164" w:type="pct"/>
            <w:vMerge w:val="restart"/>
            <w:vAlign w:val="center"/>
          </w:tcPr>
          <w:p w:rsidR="00935196" w:rsidRPr="00457072" w:rsidRDefault="00935196" w:rsidP="00935196">
            <w:pPr>
              <w:widowControl w:val="0"/>
              <w:spacing w:line="240" w:lineRule="exact"/>
              <w:ind w:left="85" w:right="-71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Число дейс</w:t>
            </w:r>
            <w:r w:rsidRPr="00457072">
              <w:rPr>
                <w:color w:val="7030A0"/>
                <w:sz w:val="18"/>
                <w:szCs w:val="18"/>
              </w:rPr>
              <w:t>т</w:t>
            </w:r>
            <w:r w:rsidRPr="00457072">
              <w:rPr>
                <w:color w:val="7030A0"/>
                <w:sz w:val="18"/>
                <w:szCs w:val="18"/>
              </w:rPr>
              <w:t>вующих организ</w:t>
            </w:r>
            <w:r w:rsidRPr="00457072">
              <w:rPr>
                <w:color w:val="7030A0"/>
                <w:sz w:val="18"/>
                <w:szCs w:val="18"/>
              </w:rPr>
              <w:t>а</w:t>
            </w:r>
            <w:r w:rsidRPr="00457072">
              <w:rPr>
                <w:color w:val="7030A0"/>
                <w:sz w:val="18"/>
                <w:szCs w:val="18"/>
              </w:rPr>
              <w:t xml:space="preserve">ций (на </w:t>
            </w:r>
            <w:r w:rsidR="005E3F85" w:rsidRPr="00457072">
              <w:rPr>
                <w:color w:val="7030A0"/>
                <w:sz w:val="18"/>
                <w:szCs w:val="18"/>
              </w:rPr>
              <w:t>конец</w:t>
            </w:r>
            <w:r w:rsidRPr="00457072">
              <w:rPr>
                <w:color w:val="7030A0"/>
                <w:sz w:val="18"/>
                <w:szCs w:val="18"/>
              </w:rPr>
              <w:t xml:space="preserve"> г</w:t>
            </w:r>
            <w:r w:rsidRPr="00457072">
              <w:rPr>
                <w:color w:val="7030A0"/>
                <w:sz w:val="18"/>
                <w:szCs w:val="18"/>
              </w:rPr>
              <w:t>о</w:t>
            </w:r>
            <w:r w:rsidRPr="00457072">
              <w:rPr>
                <w:color w:val="7030A0"/>
                <w:sz w:val="18"/>
                <w:szCs w:val="18"/>
              </w:rPr>
              <w:t>да) – всего</w:t>
            </w:r>
          </w:p>
        </w:tc>
        <w:tc>
          <w:tcPr>
            <w:tcW w:w="3305" w:type="pct"/>
            <w:gridSpan w:val="7"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в том числе по формам собственности</w:t>
            </w:r>
          </w:p>
        </w:tc>
      </w:tr>
      <w:tr w:rsidR="00D013C8" w:rsidRPr="00457072" w:rsidTr="00D013C8">
        <w:trPr>
          <w:trHeight w:val="897"/>
          <w:tblHeader/>
        </w:trPr>
        <w:tc>
          <w:tcPr>
            <w:tcW w:w="1164" w:type="pct"/>
            <w:vMerge/>
            <w:vAlign w:val="center"/>
          </w:tcPr>
          <w:p w:rsidR="00935196" w:rsidRPr="00457072" w:rsidRDefault="00935196" w:rsidP="00935196">
            <w:pPr>
              <w:widowControl w:val="0"/>
              <w:spacing w:line="240" w:lineRule="exact"/>
              <w:ind w:left="85" w:right="-71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31" w:type="pct"/>
            <w:vMerge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госуда</w:t>
            </w:r>
            <w:r w:rsidRPr="00457072">
              <w:rPr>
                <w:color w:val="7030A0"/>
                <w:sz w:val="18"/>
                <w:szCs w:val="18"/>
              </w:rPr>
              <w:t>р</w:t>
            </w:r>
            <w:r w:rsidRPr="00457072">
              <w:rPr>
                <w:color w:val="7030A0"/>
                <w:sz w:val="18"/>
                <w:szCs w:val="18"/>
              </w:rPr>
              <w:t>ственная</w:t>
            </w:r>
          </w:p>
        </w:tc>
        <w:tc>
          <w:tcPr>
            <w:tcW w:w="416" w:type="pct"/>
            <w:vAlign w:val="center"/>
          </w:tcPr>
          <w:p w:rsidR="00935196" w:rsidRPr="00457072" w:rsidRDefault="005E3F85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мун</w:t>
            </w:r>
            <w:r w:rsidRPr="00457072">
              <w:rPr>
                <w:color w:val="7030A0"/>
                <w:sz w:val="18"/>
                <w:szCs w:val="18"/>
              </w:rPr>
              <w:t>и</w:t>
            </w:r>
            <w:r w:rsidRPr="00457072">
              <w:rPr>
                <w:color w:val="7030A0"/>
                <w:sz w:val="18"/>
                <w:szCs w:val="18"/>
              </w:rPr>
              <w:t>ц</w:t>
            </w:r>
            <w:r w:rsidRPr="00457072">
              <w:rPr>
                <w:color w:val="7030A0"/>
                <w:sz w:val="18"/>
                <w:szCs w:val="18"/>
              </w:rPr>
              <w:t>и</w:t>
            </w:r>
            <w:r w:rsidRPr="00457072">
              <w:rPr>
                <w:color w:val="7030A0"/>
                <w:sz w:val="18"/>
                <w:szCs w:val="18"/>
              </w:rPr>
              <w:t>пальная</w:t>
            </w:r>
          </w:p>
        </w:tc>
        <w:tc>
          <w:tcPr>
            <w:tcW w:w="682" w:type="pct"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 xml:space="preserve">собственность </w:t>
            </w:r>
            <w:r w:rsidR="005E3F85" w:rsidRPr="00457072">
              <w:rPr>
                <w:color w:val="7030A0"/>
                <w:sz w:val="18"/>
                <w:szCs w:val="18"/>
              </w:rPr>
              <w:t>общественных</w:t>
            </w:r>
            <w:r w:rsidRPr="00457072">
              <w:rPr>
                <w:color w:val="7030A0"/>
                <w:sz w:val="18"/>
                <w:szCs w:val="18"/>
              </w:rPr>
              <w:t xml:space="preserve"> и религиозных организаций (объединений)</w:t>
            </w:r>
          </w:p>
        </w:tc>
        <w:tc>
          <w:tcPr>
            <w:tcW w:w="415" w:type="pct"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час</w:t>
            </w:r>
            <w:r w:rsidRPr="00457072">
              <w:rPr>
                <w:color w:val="7030A0"/>
                <w:sz w:val="18"/>
                <w:szCs w:val="18"/>
              </w:rPr>
              <w:t>т</w:t>
            </w:r>
            <w:r w:rsidRPr="00457072">
              <w:rPr>
                <w:color w:val="7030A0"/>
                <w:sz w:val="18"/>
                <w:szCs w:val="18"/>
              </w:rPr>
              <w:t>ная</w:t>
            </w:r>
            <w:r w:rsidR="00B738F0" w:rsidRPr="00457072">
              <w:rPr>
                <w:rStyle w:val="ab"/>
                <w:color w:val="7030A0"/>
                <w:sz w:val="18"/>
                <w:szCs w:val="18"/>
              </w:rPr>
              <w:footnoteReference w:id="87"/>
            </w:r>
          </w:p>
        </w:tc>
        <w:tc>
          <w:tcPr>
            <w:tcW w:w="431" w:type="pct"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см</w:t>
            </w:r>
            <w:r w:rsidRPr="00457072">
              <w:rPr>
                <w:color w:val="7030A0"/>
                <w:sz w:val="18"/>
                <w:szCs w:val="18"/>
              </w:rPr>
              <w:t>е</w:t>
            </w:r>
            <w:r w:rsidRPr="00457072">
              <w:rPr>
                <w:color w:val="7030A0"/>
                <w:sz w:val="18"/>
                <w:szCs w:val="18"/>
              </w:rPr>
              <w:t xml:space="preserve">шанная </w:t>
            </w:r>
            <w:r w:rsidR="005E3F85" w:rsidRPr="00457072">
              <w:rPr>
                <w:color w:val="7030A0"/>
                <w:sz w:val="18"/>
                <w:szCs w:val="18"/>
              </w:rPr>
              <w:t>росси</w:t>
            </w:r>
            <w:r w:rsidR="005E3F85" w:rsidRPr="00457072">
              <w:rPr>
                <w:color w:val="7030A0"/>
                <w:sz w:val="18"/>
                <w:szCs w:val="18"/>
              </w:rPr>
              <w:t>й</w:t>
            </w:r>
            <w:r w:rsidR="005E3F85" w:rsidRPr="00457072">
              <w:rPr>
                <w:color w:val="7030A0"/>
                <w:sz w:val="18"/>
                <w:szCs w:val="18"/>
              </w:rPr>
              <w:t>ская</w:t>
            </w:r>
            <w:r w:rsidR="00B738F0" w:rsidRPr="00457072">
              <w:rPr>
                <w:rStyle w:val="ab"/>
                <w:color w:val="7030A0"/>
                <w:sz w:val="18"/>
                <w:szCs w:val="18"/>
              </w:rPr>
              <w:footnoteReference w:id="88"/>
            </w:r>
          </w:p>
        </w:tc>
        <w:tc>
          <w:tcPr>
            <w:tcW w:w="416" w:type="pct"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ин</w:t>
            </w:r>
            <w:r w:rsidRPr="00457072">
              <w:rPr>
                <w:color w:val="7030A0"/>
                <w:sz w:val="18"/>
                <w:szCs w:val="18"/>
              </w:rPr>
              <w:t>о</w:t>
            </w:r>
            <w:r w:rsidRPr="00457072">
              <w:rPr>
                <w:color w:val="7030A0"/>
                <w:sz w:val="18"/>
                <w:szCs w:val="18"/>
              </w:rPr>
              <w:t>стра</w:t>
            </w:r>
            <w:r w:rsidRPr="00457072">
              <w:rPr>
                <w:color w:val="7030A0"/>
                <w:sz w:val="18"/>
                <w:szCs w:val="18"/>
              </w:rPr>
              <w:t>н</w:t>
            </w:r>
            <w:r w:rsidRPr="00457072">
              <w:rPr>
                <w:color w:val="7030A0"/>
                <w:sz w:val="18"/>
                <w:szCs w:val="18"/>
              </w:rPr>
              <w:t>ная</w:t>
            </w:r>
          </w:p>
        </w:tc>
        <w:tc>
          <w:tcPr>
            <w:tcW w:w="492" w:type="pct"/>
            <w:vAlign w:val="center"/>
          </w:tcPr>
          <w:p w:rsidR="00935196" w:rsidRPr="00457072" w:rsidRDefault="00935196" w:rsidP="0095448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совмес</w:t>
            </w:r>
            <w:r w:rsidRPr="00457072">
              <w:rPr>
                <w:color w:val="7030A0"/>
                <w:sz w:val="18"/>
                <w:szCs w:val="18"/>
              </w:rPr>
              <w:t>т</w:t>
            </w:r>
            <w:r w:rsidRPr="00457072">
              <w:rPr>
                <w:color w:val="7030A0"/>
                <w:sz w:val="18"/>
                <w:szCs w:val="18"/>
              </w:rPr>
              <w:t>ная ро</w:t>
            </w:r>
            <w:r w:rsidRPr="00457072">
              <w:rPr>
                <w:color w:val="7030A0"/>
                <w:sz w:val="18"/>
                <w:szCs w:val="18"/>
              </w:rPr>
              <w:t>с</w:t>
            </w:r>
            <w:r w:rsidRPr="00457072">
              <w:rPr>
                <w:color w:val="7030A0"/>
                <w:sz w:val="18"/>
                <w:szCs w:val="18"/>
              </w:rPr>
              <w:t>сийская и ин</w:t>
            </w:r>
            <w:r w:rsidRPr="00457072">
              <w:rPr>
                <w:color w:val="7030A0"/>
                <w:sz w:val="18"/>
                <w:szCs w:val="18"/>
              </w:rPr>
              <w:t>о</w:t>
            </w:r>
            <w:r w:rsidRPr="00457072">
              <w:rPr>
                <w:color w:val="7030A0"/>
                <w:sz w:val="18"/>
                <w:szCs w:val="18"/>
              </w:rPr>
              <w:t>странная</w:t>
            </w:r>
          </w:p>
        </w:tc>
      </w:tr>
      <w:tr w:rsidR="00D013C8" w:rsidRPr="00457072" w:rsidTr="00D013C8">
        <w:trPr>
          <w:trHeight w:val="271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Добыча полезных иск</w:t>
            </w:r>
            <w:r w:rsidRPr="00457072">
              <w:rPr>
                <w:b/>
                <w:color w:val="7030A0"/>
                <w:sz w:val="18"/>
                <w:szCs w:val="18"/>
              </w:rPr>
              <w:t>о</w:t>
            </w:r>
            <w:r w:rsidRPr="00457072">
              <w:rPr>
                <w:b/>
                <w:color w:val="7030A0"/>
                <w:sz w:val="18"/>
                <w:szCs w:val="18"/>
              </w:rPr>
              <w:t>паемых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40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35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1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1</w:t>
            </w:r>
          </w:p>
        </w:tc>
      </w:tr>
      <w:tr w:rsidR="00D013C8" w:rsidRPr="00457072" w:rsidTr="00D013C8">
        <w:trPr>
          <w:trHeight w:val="64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jc w:val="center"/>
              <w:rPr>
                <w:bCs/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457072" w:rsidTr="00D013C8">
        <w:trPr>
          <w:trHeight w:val="70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457072" w:rsidTr="00D013C8">
        <w:trPr>
          <w:trHeight w:val="536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добыча полезных ископа</w:t>
            </w:r>
            <w:r w:rsidRPr="00457072">
              <w:rPr>
                <w:color w:val="7030A0"/>
                <w:sz w:val="18"/>
                <w:szCs w:val="18"/>
              </w:rPr>
              <w:t>е</w:t>
            </w:r>
            <w:r w:rsidRPr="00457072">
              <w:rPr>
                <w:color w:val="7030A0"/>
                <w:sz w:val="18"/>
                <w:szCs w:val="18"/>
              </w:rPr>
              <w:t xml:space="preserve">мых </w:t>
            </w:r>
            <w:proofErr w:type="gramStart"/>
            <w:r w:rsidRPr="00457072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457072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</w:t>
            </w:r>
          </w:p>
        </w:tc>
      </w:tr>
      <w:tr w:rsidR="00D013C8" w:rsidRPr="00457072" w:rsidTr="00D013C8">
        <w:trPr>
          <w:trHeight w:val="183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Обрабатывающее прои</w:t>
            </w:r>
            <w:r w:rsidRPr="00457072">
              <w:rPr>
                <w:b/>
                <w:color w:val="7030A0"/>
                <w:sz w:val="18"/>
                <w:szCs w:val="18"/>
              </w:rPr>
              <w:t>з</w:t>
            </w:r>
            <w:r w:rsidRPr="00457072">
              <w:rPr>
                <w:b/>
                <w:color w:val="7030A0"/>
                <w:sz w:val="18"/>
                <w:szCs w:val="18"/>
              </w:rPr>
              <w:t>водство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93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29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47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13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4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D013C8" w:rsidRPr="00457072" w:rsidTr="00D013C8">
        <w:trPr>
          <w:trHeight w:val="70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457072" w:rsidTr="00D013C8">
        <w:trPr>
          <w:trHeight w:val="570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производство пищевых пр</w:t>
            </w:r>
            <w:r w:rsidRPr="00457072">
              <w:rPr>
                <w:color w:val="7030A0"/>
                <w:sz w:val="18"/>
                <w:szCs w:val="18"/>
              </w:rPr>
              <w:t>о</w:t>
            </w:r>
            <w:r w:rsidRPr="00457072">
              <w:rPr>
                <w:color w:val="7030A0"/>
                <w:sz w:val="18"/>
                <w:szCs w:val="18"/>
              </w:rPr>
              <w:t>дуктов, включая напитки, и табака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73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45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457072" w:rsidTr="00D013C8">
        <w:trPr>
          <w:trHeight w:val="71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целлюлозно-бумажное пр</w:t>
            </w:r>
            <w:r w:rsidRPr="00457072">
              <w:rPr>
                <w:color w:val="7030A0"/>
                <w:sz w:val="18"/>
                <w:szCs w:val="18"/>
              </w:rPr>
              <w:t>о</w:t>
            </w:r>
            <w:r w:rsidRPr="00457072">
              <w:rPr>
                <w:color w:val="7030A0"/>
                <w:sz w:val="18"/>
                <w:szCs w:val="18"/>
              </w:rPr>
              <w:t>изводство, издательская и полиграфическая деятел</w:t>
            </w:r>
            <w:r w:rsidRPr="00457072">
              <w:rPr>
                <w:color w:val="7030A0"/>
                <w:sz w:val="18"/>
                <w:szCs w:val="18"/>
              </w:rPr>
              <w:t>ь</w:t>
            </w:r>
            <w:r w:rsidRPr="00457072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457072" w:rsidTr="00D013C8">
        <w:trPr>
          <w:trHeight w:val="131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457072" w:rsidTr="00D013C8">
        <w:trPr>
          <w:trHeight w:val="70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прочие производства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453" w:type="pct"/>
            <w:vAlign w:val="center"/>
          </w:tcPr>
          <w:p w:rsidR="009F0330" w:rsidRPr="00457072" w:rsidRDefault="00457072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16" w:type="pct"/>
            <w:vAlign w:val="center"/>
          </w:tcPr>
          <w:p w:rsidR="009F0330" w:rsidRPr="00457072" w:rsidRDefault="00457072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31" w:type="pct"/>
            <w:vAlign w:val="center"/>
          </w:tcPr>
          <w:p w:rsidR="009F0330" w:rsidRPr="00457072" w:rsidRDefault="00457072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457072" w:rsidTr="00D013C8">
        <w:trPr>
          <w:trHeight w:val="449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457072">
              <w:rPr>
                <w:b/>
                <w:color w:val="7030A0"/>
                <w:sz w:val="18"/>
                <w:szCs w:val="18"/>
              </w:rPr>
              <w:t>Производство и распред</w:t>
            </w:r>
            <w:r w:rsidRPr="00457072">
              <w:rPr>
                <w:b/>
                <w:color w:val="7030A0"/>
                <w:sz w:val="18"/>
                <w:szCs w:val="18"/>
              </w:rPr>
              <w:t>е</w:t>
            </w:r>
            <w:r w:rsidRPr="00457072">
              <w:rPr>
                <w:b/>
                <w:color w:val="7030A0"/>
                <w:sz w:val="18"/>
                <w:szCs w:val="18"/>
              </w:rPr>
              <w:t>ление электроэнергии, газа и воды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22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4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4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3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57072">
              <w:rPr>
                <w:b/>
                <w:bCs/>
                <w:color w:val="7030A0"/>
                <w:sz w:val="18"/>
                <w:szCs w:val="18"/>
              </w:rPr>
              <w:t>6</w:t>
            </w:r>
          </w:p>
        </w:tc>
      </w:tr>
      <w:tr w:rsidR="00D013C8" w:rsidRPr="00457072" w:rsidTr="00D013C8">
        <w:trPr>
          <w:trHeight w:val="319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457072" w:rsidTr="00D013C8">
        <w:trPr>
          <w:trHeight w:val="319"/>
          <w:tblHeader/>
        </w:trPr>
        <w:tc>
          <w:tcPr>
            <w:tcW w:w="1164" w:type="pct"/>
            <w:vAlign w:val="center"/>
          </w:tcPr>
          <w:p w:rsidR="009F0330" w:rsidRPr="00457072" w:rsidRDefault="009F0330" w:rsidP="004E540D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производство, передача и распределение электроэне</w:t>
            </w:r>
            <w:r w:rsidRPr="00457072">
              <w:rPr>
                <w:color w:val="7030A0"/>
                <w:sz w:val="18"/>
                <w:szCs w:val="18"/>
              </w:rPr>
              <w:t>р</w:t>
            </w:r>
            <w:r w:rsidRPr="00457072">
              <w:rPr>
                <w:color w:val="7030A0"/>
                <w:sz w:val="18"/>
                <w:szCs w:val="18"/>
              </w:rPr>
              <w:t>гии, газа, пара и горячей воды</w:t>
            </w:r>
          </w:p>
        </w:tc>
        <w:tc>
          <w:tcPr>
            <w:tcW w:w="531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453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82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5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31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16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2" w:type="pct"/>
            <w:vAlign w:val="center"/>
          </w:tcPr>
          <w:p w:rsidR="009F0330" w:rsidRPr="00457072" w:rsidRDefault="009F0330" w:rsidP="00BF0B0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57072">
              <w:rPr>
                <w:color w:val="7030A0"/>
                <w:sz w:val="18"/>
                <w:szCs w:val="18"/>
              </w:rPr>
              <w:t>6</w:t>
            </w:r>
          </w:p>
        </w:tc>
      </w:tr>
    </w:tbl>
    <w:p w:rsidR="00492364" w:rsidRPr="00457072" w:rsidRDefault="00492364" w:rsidP="00492364">
      <w:pPr>
        <w:rPr>
          <w:color w:val="7030A0"/>
        </w:rPr>
      </w:pPr>
    </w:p>
    <w:p w:rsidR="005E3F85" w:rsidRPr="00771A97" w:rsidRDefault="005E3F85" w:rsidP="005E3F85">
      <w:pPr>
        <w:jc w:val="right"/>
        <w:rPr>
          <w:color w:val="7030A0"/>
        </w:rPr>
      </w:pPr>
      <w:r w:rsidRPr="00771A97">
        <w:rPr>
          <w:color w:val="7030A0"/>
        </w:rPr>
        <w:t>Продолжение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04"/>
        <w:gridCol w:w="854"/>
        <w:gridCol w:w="831"/>
        <w:gridCol w:w="1350"/>
        <w:gridCol w:w="821"/>
        <w:gridCol w:w="872"/>
        <w:gridCol w:w="827"/>
        <w:gridCol w:w="986"/>
      </w:tblGrid>
      <w:tr w:rsidR="005E3F85" w:rsidRPr="00771A97" w:rsidTr="00D013C8">
        <w:trPr>
          <w:trHeight w:val="298"/>
          <w:tblHeader/>
        </w:trPr>
        <w:tc>
          <w:tcPr>
            <w:tcW w:w="1239" w:type="pct"/>
            <w:vMerge w:val="restart"/>
            <w:vAlign w:val="center"/>
          </w:tcPr>
          <w:p w:rsidR="005E3F85" w:rsidRPr="00771A97" w:rsidRDefault="005E3F85" w:rsidP="00EE739A">
            <w:pPr>
              <w:widowControl w:val="0"/>
              <w:spacing w:line="240" w:lineRule="exact"/>
              <w:ind w:left="85" w:right="-71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vAlign w:val="center"/>
          </w:tcPr>
          <w:p w:rsidR="005E3F85" w:rsidRPr="00771A97" w:rsidRDefault="005E3F85" w:rsidP="00C8205B">
            <w:pPr>
              <w:widowControl w:val="0"/>
              <w:jc w:val="center"/>
              <w:rPr>
                <w:color w:val="7030A0"/>
                <w:sz w:val="16"/>
                <w:szCs w:val="16"/>
              </w:rPr>
            </w:pPr>
            <w:r w:rsidRPr="00771A97">
              <w:rPr>
                <w:color w:val="7030A0"/>
                <w:sz w:val="16"/>
                <w:szCs w:val="16"/>
              </w:rPr>
              <w:t>Объем о</w:t>
            </w:r>
            <w:r w:rsidRPr="00771A97">
              <w:rPr>
                <w:color w:val="7030A0"/>
                <w:sz w:val="16"/>
                <w:szCs w:val="16"/>
              </w:rPr>
              <w:t>т</w:t>
            </w:r>
            <w:r w:rsidRPr="00771A97">
              <w:rPr>
                <w:color w:val="7030A0"/>
                <w:sz w:val="16"/>
                <w:szCs w:val="16"/>
              </w:rPr>
              <w:t>груженных товаров собственн</w:t>
            </w:r>
            <w:r w:rsidRPr="00771A97">
              <w:rPr>
                <w:color w:val="7030A0"/>
                <w:sz w:val="16"/>
                <w:szCs w:val="16"/>
              </w:rPr>
              <w:t>о</w:t>
            </w:r>
            <w:r w:rsidRPr="00771A97">
              <w:rPr>
                <w:color w:val="7030A0"/>
                <w:sz w:val="16"/>
                <w:szCs w:val="16"/>
              </w:rPr>
              <w:t>го прои</w:t>
            </w:r>
            <w:r w:rsidRPr="00771A97">
              <w:rPr>
                <w:color w:val="7030A0"/>
                <w:sz w:val="16"/>
                <w:szCs w:val="16"/>
              </w:rPr>
              <w:t>з</w:t>
            </w:r>
            <w:r w:rsidRPr="00771A97">
              <w:rPr>
                <w:color w:val="7030A0"/>
                <w:sz w:val="16"/>
                <w:szCs w:val="16"/>
              </w:rPr>
              <w:t>водства выполне</w:t>
            </w:r>
            <w:r w:rsidRPr="00771A97">
              <w:rPr>
                <w:color w:val="7030A0"/>
                <w:sz w:val="16"/>
                <w:szCs w:val="16"/>
              </w:rPr>
              <w:t>н</w:t>
            </w:r>
            <w:r w:rsidRPr="00771A97">
              <w:rPr>
                <w:color w:val="7030A0"/>
                <w:sz w:val="16"/>
                <w:szCs w:val="16"/>
              </w:rPr>
              <w:t>ных работ и услуг собс</w:t>
            </w:r>
            <w:r w:rsidRPr="00771A97">
              <w:rPr>
                <w:color w:val="7030A0"/>
                <w:sz w:val="16"/>
                <w:szCs w:val="16"/>
              </w:rPr>
              <w:t>т</w:t>
            </w:r>
            <w:r w:rsidRPr="00771A97">
              <w:rPr>
                <w:color w:val="7030A0"/>
                <w:sz w:val="16"/>
                <w:szCs w:val="16"/>
              </w:rPr>
              <w:t>венными силами - всего – млн. руб.</w:t>
            </w:r>
          </w:p>
        </w:tc>
        <w:tc>
          <w:tcPr>
            <w:tcW w:w="3218" w:type="pct"/>
            <w:gridSpan w:val="7"/>
            <w:vAlign w:val="center"/>
          </w:tcPr>
          <w:p w:rsidR="005E3F85" w:rsidRPr="00771A97" w:rsidRDefault="005E3F85" w:rsidP="00EE739A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 том числе по формам собственности</w:t>
            </w:r>
          </w:p>
        </w:tc>
      </w:tr>
      <w:tr w:rsidR="00D013C8" w:rsidRPr="00771A97" w:rsidTr="00D013C8">
        <w:trPr>
          <w:trHeight w:val="897"/>
          <w:tblHeader/>
        </w:trPr>
        <w:tc>
          <w:tcPr>
            <w:tcW w:w="1239" w:type="pct"/>
            <w:vMerge/>
            <w:vAlign w:val="center"/>
          </w:tcPr>
          <w:p w:rsidR="005E3F85" w:rsidRPr="00771A97" w:rsidRDefault="005E3F85" w:rsidP="00EE739A">
            <w:pPr>
              <w:widowControl w:val="0"/>
              <w:spacing w:line="240" w:lineRule="exact"/>
              <w:ind w:left="85" w:right="-71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5E3F85" w:rsidRPr="00771A97" w:rsidRDefault="005E3F85" w:rsidP="00EE739A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5E3F85" w:rsidRPr="00771A97" w:rsidRDefault="005E3F85" w:rsidP="00C8205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гос</w:t>
            </w:r>
            <w:r w:rsidRPr="00771A97">
              <w:rPr>
                <w:color w:val="7030A0"/>
                <w:sz w:val="18"/>
                <w:szCs w:val="18"/>
              </w:rPr>
              <w:t>у</w:t>
            </w:r>
            <w:r w:rsidRPr="00771A97">
              <w:rPr>
                <w:color w:val="7030A0"/>
                <w:sz w:val="18"/>
                <w:szCs w:val="18"/>
              </w:rPr>
              <w:t>дарс</w:t>
            </w:r>
            <w:r w:rsidRPr="00771A97">
              <w:rPr>
                <w:color w:val="7030A0"/>
                <w:sz w:val="18"/>
                <w:szCs w:val="18"/>
              </w:rPr>
              <w:t>т</w:t>
            </w:r>
            <w:r w:rsidRPr="00771A97">
              <w:rPr>
                <w:color w:val="7030A0"/>
                <w:sz w:val="18"/>
                <w:szCs w:val="18"/>
              </w:rPr>
              <w:t>венная</w:t>
            </w:r>
          </w:p>
        </w:tc>
        <w:tc>
          <w:tcPr>
            <w:tcW w:w="409" w:type="pct"/>
            <w:vAlign w:val="center"/>
          </w:tcPr>
          <w:p w:rsidR="005E3F85" w:rsidRPr="00771A97" w:rsidRDefault="005E3F85" w:rsidP="00C8205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мун</w:t>
            </w:r>
            <w:r w:rsidRPr="00771A97">
              <w:rPr>
                <w:color w:val="7030A0"/>
                <w:sz w:val="18"/>
                <w:szCs w:val="18"/>
              </w:rPr>
              <w:t>и</w:t>
            </w:r>
            <w:r w:rsidRPr="00771A97">
              <w:rPr>
                <w:color w:val="7030A0"/>
                <w:sz w:val="18"/>
                <w:szCs w:val="18"/>
              </w:rPr>
              <w:t>ц</w:t>
            </w:r>
            <w:r w:rsidRPr="00771A97">
              <w:rPr>
                <w:color w:val="7030A0"/>
                <w:sz w:val="18"/>
                <w:szCs w:val="18"/>
              </w:rPr>
              <w:t>и</w:t>
            </w:r>
            <w:r w:rsidRPr="00771A97">
              <w:rPr>
                <w:color w:val="7030A0"/>
                <w:sz w:val="18"/>
                <w:szCs w:val="18"/>
              </w:rPr>
              <w:t>пальная</w:t>
            </w:r>
          </w:p>
        </w:tc>
        <w:tc>
          <w:tcPr>
            <w:tcW w:w="664" w:type="pct"/>
            <w:vAlign w:val="center"/>
          </w:tcPr>
          <w:p w:rsidR="005E3F85" w:rsidRPr="00771A97" w:rsidRDefault="005E3F85" w:rsidP="00C8205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собственность общественных и религио</w:t>
            </w:r>
            <w:r w:rsidRPr="00771A97">
              <w:rPr>
                <w:color w:val="7030A0"/>
                <w:sz w:val="18"/>
                <w:szCs w:val="18"/>
              </w:rPr>
              <w:t>з</w:t>
            </w:r>
            <w:r w:rsidRPr="00771A97">
              <w:rPr>
                <w:color w:val="7030A0"/>
                <w:sz w:val="18"/>
                <w:szCs w:val="18"/>
              </w:rPr>
              <w:t>ных организ</w:t>
            </w:r>
            <w:r w:rsidRPr="00771A97">
              <w:rPr>
                <w:color w:val="7030A0"/>
                <w:sz w:val="18"/>
                <w:szCs w:val="18"/>
              </w:rPr>
              <w:t>а</w:t>
            </w:r>
            <w:r w:rsidRPr="00771A97">
              <w:rPr>
                <w:color w:val="7030A0"/>
                <w:sz w:val="18"/>
                <w:szCs w:val="18"/>
              </w:rPr>
              <w:t>ций (объед</w:t>
            </w:r>
            <w:r w:rsidRPr="00771A97">
              <w:rPr>
                <w:color w:val="7030A0"/>
                <w:sz w:val="18"/>
                <w:szCs w:val="18"/>
              </w:rPr>
              <w:t>и</w:t>
            </w:r>
            <w:r w:rsidRPr="00771A97">
              <w:rPr>
                <w:color w:val="7030A0"/>
                <w:sz w:val="18"/>
                <w:szCs w:val="18"/>
              </w:rPr>
              <w:t>нений)</w:t>
            </w:r>
          </w:p>
        </w:tc>
        <w:tc>
          <w:tcPr>
            <w:tcW w:w="404" w:type="pct"/>
            <w:vAlign w:val="center"/>
          </w:tcPr>
          <w:p w:rsidR="005E3F85" w:rsidRPr="00771A97" w:rsidRDefault="005E3F85" w:rsidP="00C8205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час</w:t>
            </w:r>
            <w:r w:rsidRPr="00771A97">
              <w:rPr>
                <w:color w:val="7030A0"/>
                <w:sz w:val="18"/>
                <w:szCs w:val="18"/>
              </w:rPr>
              <w:t>т</w:t>
            </w:r>
            <w:r w:rsidRPr="00771A97">
              <w:rPr>
                <w:color w:val="7030A0"/>
                <w:sz w:val="18"/>
                <w:szCs w:val="18"/>
              </w:rPr>
              <w:t>ная</w:t>
            </w:r>
            <w:r w:rsidR="00B738F0" w:rsidRPr="00771A97">
              <w:rPr>
                <w:color w:val="7030A0"/>
                <w:sz w:val="18"/>
                <w:szCs w:val="18"/>
                <w:vertAlign w:val="superscript"/>
              </w:rPr>
              <w:t>91</w:t>
            </w:r>
          </w:p>
        </w:tc>
        <w:tc>
          <w:tcPr>
            <w:tcW w:w="429" w:type="pct"/>
            <w:vAlign w:val="center"/>
          </w:tcPr>
          <w:p w:rsidR="005E3F85" w:rsidRPr="00771A97" w:rsidRDefault="005E3F85" w:rsidP="00C8205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см</w:t>
            </w:r>
            <w:r w:rsidRPr="00771A97">
              <w:rPr>
                <w:color w:val="7030A0"/>
                <w:sz w:val="18"/>
                <w:szCs w:val="18"/>
              </w:rPr>
              <w:t>е</w:t>
            </w:r>
            <w:r w:rsidRPr="00771A97">
              <w:rPr>
                <w:color w:val="7030A0"/>
                <w:sz w:val="18"/>
                <w:szCs w:val="18"/>
              </w:rPr>
              <w:t>шанная росси</w:t>
            </w:r>
            <w:r w:rsidRPr="00771A97">
              <w:rPr>
                <w:color w:val="7030A0"/>
                <w:sz w:val="18"/>
                <w:szCs w:val="18"/>
              </w:rPr>
              <w:t>й</w:t>
            </w:r>
            <w:r w:rsidRPr="00771A97">
              <w:rPr>
                <w:color w:val="7030A0"/>
                <w:sz w:val="18"/>
                <w:szCs w:val="18"/>
              </w:rPr>
              <w:t>ская</w:t>
            </w:r>
            <w:r w:rsidR="00B738F0" w:rsidRPr="00771A97">
              <w:rPr>
                <w:color w:val="7030A0"/>
                <w:sz w:val="18"/>
                <w:szCs w:val="18"/>
                <w:vertAlign w:val="superscript"/>
              </w:rPr>
              <w:t>92</w:t>
            </w:r>
          </w:p>
        </w:tc>
        <w:tc>
          <w:tcPr>
            <w:tcW w:w="407" w:type="pct"/>
            <w:vAlign w:val="center"/>
          </w:tcPr>
          <w:p w:rsidR="005E3F85" w:rsidRPr="00771A97" w:rsidRDefault="005E3F85" w:rsidP="00C8205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ин</w:t>
            </w:r>
            <w:r w:rsidRPr="00771A97">
              <w:rPr>
                <w:color w:val="7030A0"/>
                <w:sz w:val="18"/>
                <w:szCs w:val="18"/>
              </w:rPr>
              <w:t>о</w:t>
            </w:r>
            <w:r w:rsidRPr="00771A97">
              <w:rPr>
                <w:color w:val="7030A0"/>
                <w:sz w:val="18"/>
                <w:szCs w:val="18"/>
              </w:rPr>
              <w:t>стра</w:t>
            </w:r>
            <w:r w:rsidRPr="00771A97">
              <w:rPr>
                <w:color w:val="7030A0"/>
                <w:sz w:val="18"/>
                <w:szCs w:val="18"/>
              </w:rPr>
              <w:t>н</w:t>
            </w:r>
            <w:r w:rsidRPr="00771A97">
              <w:rPr>
                <w:color w:val="7030A0"/>
                <w:sz w:val="18"/>
                <w:szCs w:val="18"/>
              </w:rPr>
              <w:t>ная</w:t>
            </w:r>
          </w:p>
        </w:tc>
        <w:tc>
          <w:tcPr>
            <w:tcW w:w="485" w:type="pct"/>
            <w:vAlign w:val="center"/>
          </w:tcPr>
          <w:p w:rsidR="005E3F85" w:rsidRPr="00771A97" w:rsidRDefault="005E3F85" w:rsidP="00C8205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совмес</w:t>
            </w:r>
            <w:r w:rsidRPr="00771A97">
              <w:rPr>
                <w:color w:val="7030A0"/>
                <w:sz w:val="18"/>
                <w:szCs w:val="18"/>
              </w:rPr>
              <w:t>т</w:t>
            </w:r>
            <w:r w:rsidRPr="00771A97">
              <w:rPr>
                <w:color w:val="7030A0"/>
                <w:sz w:val="18"/>
                <w:szCs w:val="18"/>
              </w:rPr>
              <w:t>ная ро</w:t>
            </w:r>
            <w:r w:rsidRPr="00771A97">
              <w:rPr>
                <w:color w:val="7030A0"/>
                <w:sz w:val="18"/>
                <w:szCs w:val="18"/>
              </w:rPr>
              <w:t>с</w:t>
            </w:r>
            <w:r w:rsidRPr="00771A97">
              <w:rPr>
                <w:color w:val="7030A0"/>
                <w:sz w:val="18"/>
                <w:szCs w:val="18"/>
              </w:rPr>
              <w:t>сийская и ин</w:t>
            </w:r>
            <w:r w:rsidRPr="00771A97">
              <w:rPr>
                <w:color w:val="7030A0"/>
                <w:sz w:val="18"/>
                <w:szCs w:val="18"/>
              </w:rPr>
              <w:t>о</w:t>
            </w:r>
            <w:r w:rsidRPr="00771A97">
              <w:rPr>
                <w:color w:val="7030A0"/>
                <w:sz w:val="18"/>
                <w:szCs w:val="18"/>
              </w:rPr>
              <w:t>странная</w:t>
            </w:r>
          </w:p>
        </w:tc>
      </w:tr>
      <w:tr w:rsidR="00D013C8" w:rsidRPr="00771A97" w:rsidTr="000741FE">
        <w:trPr>
          <w:trHeight w:val="271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b/>
                <w:bCs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Добыча полезных ископа</w:t>
            </w:r>
            <w:r w:rsidRPr="00771A97">
              <w:rPr>
                <w:b/>
                <w:color w:val="7030A0"/>
                <w:sz w:val="18"/>
                <w:szCs w:val="18"/>
              </w:rPr>
              <w:t>е</w:t>
            </w:r>
            <w:r w:rsidRPr="00771A97">
              <w:rPr>
                <w:b/>
                <w:color w:val="7030A0"/>
                <w:sz w:val="18"/>
                <w:szCs w:val="18"/>
              </w:rPr>
              <w:t>мых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8546,5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8282,8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848,9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90,9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29323,9</w:t>
            </w:r>
          </w:p>
        </w:tc>
      </w:tr>
      <w:tr w:rsidR="00D013C8" w:rsidRPr="00771A97" w:rsidTr="000741FE">
        <w:trPr>
          <w:trHeight w:val="64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771A97" w:rsidTr="000741FE">
        <w:trPr>
          <w:trHeight w:val="897"/>
          <w:tblHeader/>
        </w:trPr>
        <w:tc>
          <w:tcPr>
            <w:tcW w:w="1239" w:type="pct"/>
            <w:vAlign w:val="center"/>
          </w:tcPr>
          <w:p w:rsidR="00D013C8" w:rsidRPr="00771A97" w:rsidRDefault="00D013C8" w:rsidP="0031766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lastRenderedPageBreak/>
              <w:t>добыча топливно-энергетических полезных ископаемых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382,4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533,5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48,9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771A97" w:rsidTr="000741FE">
        <w:trPr>
          <w:trHeight w:val="897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 xml:space="preserve">добыча полезных ископаемых </w:t>
            </w:r>
            <w:proofErr w:type="gramStart"/>
            <w:r w:rsidRPr="00771A97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771A97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7164,1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7749,3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0,9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9323,9</w:t>
            </w:r>
          </w:p>
        </w:tc>
      </w:tr>
      <w:tr w:rsidR="00D013C8" w:rsidRPr="00771A97" w:rsidTr="000741FE">
        <w:trPr>
          <w:trHeight w:val="570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Обрабатывающее произво</w:t>
            </w:r>
            <w:r w:rsidRPr="00771A97">
              <w:rPr>
                <w:b/>
                <w:color w:val="7030A0"/>
                <w:sz w:val="18"/>
                <w:szCs w:val="18"/>
              </w:rPr>
              <w:t>д</w:t>
            </w:r>
            <w:r w:rsidRPr="00771A97">
              <w:rPr>
                <w:b/>
                <w:color w:val="7030A0"/>
                <w:sz w:val="18"/>
                <w:szCs w:val="18"/>
              </w:rPr>
              <w:t>ство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743,8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283,3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228,3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191,9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40,3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widowControl w:val="0"/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D013C8" w:rsidRPr="00771A97" w:rsidTr="000741FE">
        <w:trPr>
          <w:trHeight w:val="71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771A97" w:rsidTr="000741FE">
        <w:trPr>
          <w:trHeight w:val="897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производство пищевых пр</w:t>
            </w:r>
            <w:r w:rsidRPr="00771A97">
              <w:rPr>
                <w:color w:val="7030A0"/>
                <w:sz w:val="18"/>
                <w:szCs w:val="18"/>
              </w:rPr>
              <w:t>о</w:t>
            </w:r>
            <w:r w:rsidRPr="00771A97">
              <w:rPr>
                <w:color w:val="7030A0"/>
                <w:sz w:val="18"/>
                <w:szCs w:val="18"/>
              </w:rPr>
              <w:t>дуктов, включая напитки, и табака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656,1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3,9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26,6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85,7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9,9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771A97" w:rsidTr="000741FE">
        <w:trPr>
          <w:trHeight w:val="897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целлюлозно-бумажное прои</w:t>
            </w:r>
            <w:r w:rsidRPr="00771A97">
              <w:rPr>
                <w:color w:val="7030A0"/>
                <w:sz w:val="18"/>
                <w:szCs w:val="18"/>
              </w:rPr>
              <w:t>з</w:t>
            </w:r>
            <w:r w:rsidRPr="00771A97">
              <w:rPr>
                <w:color w:val="7030A0"/>
                <w:sz w:val="18"/>
                <w:szCs w:val="18"/>
              </w:rPr>
              <w:t>водство, издательская и пол</w:t>
            </w:r>
            <w:r w:rsidRPr="00771A97">
              <w:rPr>
                <w:color w:val="7030A0"/>
                <w:sz w:val="18"/>
                <w:szCs w:val="18"/>
              </w:rPr>
              <w:t>и</w:t>
            </w:r>
            <w:r w:rsidRPr="00771A97">
              <w:rPr>
                <w:color w:val="7030A0"/>
                <w:sz w:val="18"/>
                <w:szCs w:val="18"/>
              </w:rPr>
              <w:t>графическая деятельность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1,9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1,9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771A97" w:rsidTr="000741FE">
        <w:trPr>
          <w:trHeight w:val="449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771A97" w:rsidTr="000741FE">
        <w:trPr>
          <w:trHeight w:val="319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прочие производства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5,5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771A97" w:rsidTr="000741FE">
        <w:trPr>
          <w:trHeight w:val="897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Производство и распредел</w:t>
            </w:r>
            <w:r w:rsidRPr="00771A97">
              <w:rPr>
                <w:b/>
                <w:color w:val="7030A0"/>
                <w:sz w:val="18"/>
                <w:szCs w:val="18"/>
              </w:rPr>
              <w:t>е</w:t>
            </w:r>
            <w:r w:rsidRPr="00771A97">
              <w:rPr>
                <w:b/>
                <w:color w:val="7030A0"/>
                <w:sz w:val="18"/>
                <w:szCs w:val="18"/>
              </w:rPr>
              <w:t>ние электроэнергии, газа и воды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5636,9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346,4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401,8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1843,8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1,3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3036,3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771A97">
              <w:rPr>
                <w:bCs/>
                <w:color w:val="7030A0"/>
                <w:sz w:val="18"/>
                <w:szCs w:val="18"/>
              </w:rPr>
              <w:t>7,3</w:t>
            </w:r>
          </w:p>
        </w:tc>
      </w:tr>
      <w:tr w:rsidR="00D013C8" w:rsidRPr="00771A97" w:rsidTr="000741FE">
        <w:trPr>
          <w:trHeight w:val="245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771A97" w:rsidTr="000741FE">
        <w:trPr>
          <w:trHeight w:val="897"/>
          <w:tblHeader/>
        </w:trPr>
        <w:tc>
          <w:tcPr>
            <w:tcW w:w="1239" w:type="pct"/>
            <w:vAlign w:val="center"/>
          </w:tcPr>
          <w:p w:rsidR="00D013C8" w:rsidRPr="00771A97" w:rsidRDefault="00D013C8" w:rsidP="005E3F85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производство, передача и ра</w:t>
            </w:r>
            <w:r w:rsidRPr="00771A97">
              <w:rPr>
                <w:color w:val="7030A0"/>
                <w:sz w:val="18"/>
                <w:szCs w:val="18"/>
              </w:rPr>
              <w:t>с</w:t>
            </w:r>
            <w:r w:rsidRPr="00771A97">
              <w:rPr>
                <w:color w:val="7030A0"/>
                <w:sz w:val="18"/>
                <w:szCs w:val="18"/>
              </w:rPr>
              <w:t>пределение электроэнергии, газа, пара и горячей воды</w:t>
            </w:r>
          </w:p>
        </w:tc>
        <w:tc>
          <w:tcPr>
            <w:tcW w:w="543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5636,9</w:t>
            </w:r>
          </w:p>
        </w:tc>
        <w:tc>
          <w:tcPr>
            <w:tcW w:w="420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46,4</w:t>
            </w:r>
          </w:p>
        </w:tc>
        <w:tc>
          <w:tcPr>
            <w:tcW w:w="40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01,8</w:t>
            </w:r>
          </w:p>
        </w:tc>
        <w:tc>
          <w:tcPr>
            <w:tcW w:w="66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843,8</w:t>
            </w:r>
          </w:p>
        </w:tc>
        <w:tc>
          <w:tcPr>
            <w:tcW w:w="404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429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036,3</w:t>
            </w:r>
          </w:p>
        </w:tc>
        <w:tc>
          <w:tcPr>
            <w:tcW w:w="407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5" w:type="pct"/>
            <w:vAlign w:val="center"/>
          </w:tcPr>
          <w:p w:rsidR="00D013C8" w:rsidRPr="00771A97" w:rsidRDefault="00D013C8" w:rsidP="000741FE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7,3</w:t>
            </w:r>
          </w:p>
        </w:tc>
      </w:tr>
    </w:tbl>
    <w:p w:rsidR="005E3F85" w:rsidRDefault="005E3F85" w:rsidP="00492364"/>
    <w:p w:rsidR="00CB4D6E" w:rsidRPr="000741FE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082" w:name="_Toc333496397"/>
      <w:bookmarkStart w:id="1083" w:name="_Toc347839930"/>
      <w:r w:rsidRPr="000741FE">
        <w:rPr>
          <w:rFonts w:ascii="Times New Roman" w:hAnsi="Times New Roman"/>
          <w:color w:val="7030A0"/>
          <w:sz w:val="20"/>
          <w:szCs w:val="20"/>
        </w:rPr>
        <w:t>13</w:t>
      </w:r>
      <w:r w:rsidR="008776B3" w:rsidRPr="000741FE">
        <w:rPr>
          <w:rFonts w:ascii="Times New Roman" w:hAnsi="Times New Roman"/>
          <w:color w:val="7030A0"/>
          <w:sz w:val="20"/>
          <w:szCs w:val="20"/>
        </w:rPr>
        <w:t>.</w:t>
      </w:r>
      <w:r w:rsidR="00DE4719" w:rsidRPr="000741FE">
        <w:rPr>
          <w:rFonts w:ascii="Times New Roman" w:hAnsi="Times New Roman"/>
          <w:color w:val="7030A0"/>
          <w:sz w:val="20"/>
          <w:szCs w:val="20"/>
        </w:rPr>
        <w:t>4</w:t>
      </w:r>
      <w:r w:rsidR="008776B3" w:rsidRPr="000741FE">
        <w:rPr>
          <w:rFonts w:ascii="Times New Roman" w:hAnsi="Times New Roman"/>
          <w:color w:val="7030A0"/>
          <w:sz w:val="20"/>
          <w:szCs w:val="20"/>
        </w:rPr>
        <w:t xml:space="preserve">. </w:t>
      </w:r>
      <w:r w:rsidR="00CB4D6E" w:rsidRPr="000741FE">
        <w:rPr>
          <w:rFonts w:ascii="Times New Roman" w:hAnsi="Times New Roman"/>
          <w:color w:val="7030A0"/>
          <w:sz w:val="20"/>
          <w:szCs w:val="20"/>
        </w:rPr>
        <w:t>ОЦЕНКА ФАКТОРОВ, ОГРАНИЧИВАЮЩИХ ДЕЛОВУЮ АКТИВНОСТЬ ОРГАНИЗАЦИЙ</w:t>
      </w:r>
      <w:bookmarkEnd w:id="1077"/>
      <w:bookmarkEnd w:id="1078"/>
      <w:bookmarkEnd w:id="1082"/>
      <w:bookmarkEnd w:id="1083"/>
    </w:p>
    <w:p w:rsidR="00CB4D6E" w:rsidRPr="000741FE" w:rsidRDefault="00CB4D6E" w:rsidP="00E239BE">
      <w:pPr>
        <w:jc w:val="center"/>
        <w:rPr>
          <w:color w:val="7030A0"/>
        </w:rPr>
      </w:pPr>
      <w:r w:rsidRPr="000741FE">
        <w:rPr>
          <w:color w:val="7030A0"/>
        </w:rPr>
        <w:t>(в процентах от общего числа базовых организаций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1"/>
        <w:gridCol w:w="1213"/>
        <w:gridCol w:w="1212"/>
        <w:gridCol w:w="1212"/>
        <w:gridCol w:w="1212"/>
        <w:gridCol w:w="1210"/>
      </w:tblGrid>
      <w:tr w:rsidR="00647856" w:rsidRPr="000741FE" w:rsidTr="000741FE">
        <w:trPr>
          <w:tblHeader/>
        </w:trPr>
        <w:tc>
          <w:tcPr>
            <w:tcW w:w="1961" w:type="pct"/>
          </w:tcPr>
          <w:p w:rsidR="00647856" w:rsidRPr="000741FE" w:rsidRDefault="0064785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0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0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0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07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013C8" w:rsidRPr="000741FE" w:rsidTr="000741FE">
        <w:tc>
          <w:tcPr>
            <w:tcW w:w="1961" w:type="pct"/>
          </w:tcPr>
          <w:p w:rsidR="00D013C8" w:rsidRPr="000741FE" w:rsidRDefault="00D013C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Недостаток денежных средств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607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  <w:lang w:val="en-US"/>
              </w:rPr>
              <w:t>3</w:t>
            </w:r>
            <w:r w:rsidRPr="000741FE">
              <w:rPr>
                <w:color w:val="7030A0"/>
                <w:sz w:val="18"/>
                <w:szCs w:val="18"/>
              </w:rPr>
              <w:t>,2</w:t>
            </w:r>
          </w:p>
        </w:tc>
      </w:tr>
      <w:tr w:rsidR="00D013C8" w:rsidRPr="000741FE" w:rsidTr="000741FE">
        <w:tc>
          <w:tcPr>
            <w:tcW w:w="1961" w:type="pct"/>
          </w:tcPr>
          <w:p w:rsidR="00D013C8" w:rsidRPr="000741FE" w:rsidRDefault="00D013C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Недостаточный спрос на продукцию организ</w:t>
            </w:r>
            <w:r w:rsidRPr="000741FE">
              <w:rPr>
                <w:color w:val="7030A0"/>
                <w:sz w:val="18"/>
                <w:szCs w:val="18"/>
              </w:rPr>
              <w:t>а</w:t>
            </w:r>
            <w:r w:rsidRPr="000741FE">
              <w:rPr>
                <w:color w:val="7030A0"/>
                <w:sz w:val="18"/>
                <w:szCs w:val="18"/>
              </w:rPr>
              <w:t>ции внутри региона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607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,3</w:t>
            </w:r>
          </w:p>
        </w:tc>
      </w:tr>
      <w:tr w:rsidR="00D013C8" w:rsidRPr="000741FE" w:rsidTr="000741FE">
        <w:tc>
          <w:tcPr>
            <w:tcW w:w="1961" w:type="pct"/>
          </w:tcPr>
          <w:p w:rsidR="00D013C8" w:rsidRPr="000741FE" w:rsidRDefault="00D013C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Неопределенность экономической обстановки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607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,3</w:t>
            </w:r>
          </w:p>
        </w:tc>
      </w:tr>
      <w:tr w:rsidR="00D013C8" w:rsidRPr="000741FE" w:rsidTr="000741FE">
        <w:tc>
          <w:tcPr>
            <w:tcW w:w="1961" w:type="pct"/>
          </w:tcPr>
          <w:p w:rsidR="00D013C8" w:rsidRPr="000741FE" w:rsidRDefault="00D013C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Отсутствие надлежащего оборудования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70,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607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D013C8" w:rsidRPr="000741FE" w:rsidTr="000741FE">
        <w:tc>
          <w:tcPr>
            <w:tcW w:w="1961" w:type="pct"/>
          </w:tcPr>
          <w:p w:rsidR="00D013C8" w:rsidRPr="000741FE" w:rsidRDefault="00D013C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Высокая конкуренция со стороны зарубежных производителей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7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0741FE" w:rsidTr="000741FE">
        <w:tc>
          <w:tcPr>
            <w:tcW w:w="1961" w:type="pct"/>
          </w:tcPr>
          <w:p w:rsidR="00D013C8" w:rsidRPr="000741FE" w:rsidRDefault="00D013C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Недостаточный спрос на продукцию организ</w:t>
            </w:r>
            <w:r w:rsidRPr="000741FE">
              <w:rPr>
                <w:color w:val="7030A0"/>
                <w:sz w:val="18"/>
                <w:szCs w:val="18"/>
              </w:rPr>
              <w:t>а</w:t>
            </w:r>
            <w:r w:rsidRPr="000741FE">
              <w:rPr>
                <w:color w:val="7030A0"/>
                <w:sz w:val="18"/>
                <w:szCs w:val="18"/>
              </w:rPr>
              <w:t>ции за рубежом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7" w:type="pct"/>
            <w:vAlign w:val="center"/>
          </w:tcPr>
          <w:p w:rsidR="00D013C8" w:rsidRPr="000741FE" w:rsidRDefault="00D013C8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CB4D6E" w:rsidRPr="007B3B9E" w:rsidRDefault="00CB4D6E" w:rsidP="00E239BE">
      <w:pPr>
        <w:jc w:val="center"/>
        <w:rPr>
          <w:b/>
          <w:sz w:val="24"/>
          <w:szCs w:val="24"/>
        </w:rPr>
      </w:pPr>
    </w:p>
    <w:p w:rsidR="00B44FD8" w:rsidRPr="000741FE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84" w:name="_Toc199651401"/>
      <w:bookmarkStart w:id="1085" w:name="_Toc220236268"/>
      <w:bookmarkStart w:id="1086" w:name="_Toc333496398"/>
      <w:bookmarkStart w:id="1087" w:name="_Toc347839931"/>
      <w:r w:rsidRPr="000741FE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0741FE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DE4719" w:rsidRPr="000741FE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B44FD8" w:rsidRPr="000741FE">
        <w:rPr>
          <w:rFonts w:ascii="Times New Roman" w:hAnsi="Times New Roman" w:cs="Times New Roman"/>
          <w:color w:val="7030A0"/>
          <w:sz w:val="20"/>
          <w:szCs w:val="20"/>
        </w:rPr>
        <w:t>. СТРУКТУРА ОБЪЕМА ОТГРУЖЕННОЙ ПРОДУКЦИИ (РАБОТ, УСЛУГ) ПО ВИДУ</w:t>
      </w:r>
      <w:r w:rsidR="00D93DE1" w:rsidRPr="000741FE">
        <w:rPr>
          <w:rFonts w:ascii="Times New Roman" w:hAnsi="Times New Roman" w:cs="Times New Roman"/>
          <w:color w:val="7030A0"/>
          <w:sz w:val="20"/>
          <w:szCs w:val="20"/>
        </w:rPr>
        <w:t xml:space="preserve">                </w:t>
      </w:r>
      <w:r w:rsidR="00D24EF7" w:rsidRPr="000741F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0741FE">
        <w:rPr>
          <w:rFonts w:ascii="Times New Roman" w:hAnsi="Times New Roman" w:cs="Times New Roman"/>
          <w:color w:val="7030A0"/>
          <w:sz w:val="20"/>
          <w:szCs w:val="20"/>
        </w:rPr>
        <w:t>ЭКОНОМИЧЕСКОЙ ДЕЯТЕЛЬНОСТИ «ДОБЫЧА ПОЛЕЗНЫХ ИСКОПАЕМЫХ»</w:t>
      </w:r>
      <w:bookmarkEnd w:id="1084"/>
      <w:bookmarkEnd w:id="1085"/>
      <w:r w:rsidR="002E5315" w:rsidRPr="000741FE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89"/>
      </w:r>
      <w:bookmarkEnd w:id="1086"/>
      <w:bookmarkEnd w:id="1087"/>
    </w:p>
    <w:p w:rsidR="001D304C" w:rsidRPr="000741FE" w:rsidRDefault="001D304C" w:rsidP="001D304C">
      <w:pPr>
        <w:jc w:val="center"/>
        <w:rPr>
          <w:color w:val="7030A0"/>
        </w:rPr>
      </w:pPr>
      <w:r w:rsidRPr="000741FE">
        <w:rPr>
          <w:color w:val="7030A0"/>
        </w:rPr>
        <w:t>(</w:t>
      </w:r>
      <w:r w:rsidR="0022125C" w:rsidRPr="000741FE">
        <w:rPr>
          <w:color w:val="7030A0"/>
        </w:rPr>
        <w:t xml:space="preserve">в </w:t>
      </w:r>
      <w:r w:rsidRPr="000741FE">
        <w:rPr>
          <w:color w:val="7030A0"/>
        </w:rPr>
        <w:t>процент</w:t>
      </w:r>
      <w:r w:rsidR="0022125C" w:rsidRPr="000741FE">
        <w:rPr>
          <w:color w:val="7030A0"/>
        </w:rPr>
        <w:t>ах</w:t>
      </w:r>
      <w:r w:rsidRPr="000741FE">
        <w:rPr>
          <w:color w:val="7030A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2490"/>
        <w:gridCol w:w="2491"/>
        <w:gridCol w:w="2491"/>
      </w:tblGrid>
      <w:tr w:rsidR="00B44FD8" w:rsidRPr="000741FE" w:rsidTr="00D013C8">
        <w:trPr>
          <w:tblHeader/>
        </w:trPr>
        <w:tc>
          <w:tcPr>
            <w:tcW w:w="1250" w:type="pct"/>
            <w:vMerge w:val="restart"/>
            <w:vAlign w:val="center"/>
          </w:tcPr>
          <w:p w:rsidR="00B44FD8" w:rsidRPr="000741FE" w:rsidRDefault="00B44FD8" w:rsidP="00E239BE">
            <w:pPr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B44FD8" w:rsidRPr="000741FE" w:rsidRDefault="00B44FD8" w:rsidP="00E239B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Добыча полезных ископа</w:t>
            </w:r>
            <w:r w:rsidR="00FC1239" w:rsidRPr="000741FE">
              <w:rPr>
                <w:color w:val="7030A0"/>
                <w:sz w:val="18"/>
                <w:szCs w:val="18"/>
              </w:rPr>
              <w:t>е</w:t>
            </w:r>
            <w:r w:rsidR="00FC1239" w:rsidRPr="000741FE">
              <w:rPr>
                <w:color w:val="7030A0"/>
                <w:sz w:val="18"/>
                <w:szCs w:val="18"/>
              </w:rPr>
              <w:t>мых</w:t>
            </w:r>
            <w:r w:rsidR="0022125C" w:rsidRPr="000741FE">
              <w:rPr>
                <w:color w:val="7030A0"/>
                <w:sz w:val="18"/>
                <w:szCs w:val="18"/>
              </w:rPr>
              <w:t xml:space="preserve"> </w:t>
            </w:r>
            <w:r w:rsidRPr="000741FE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2501" w:type="pct"/>
            <w:gridSpan w:val="2"/>
            <w:vAlign w:val="center"/>
          </w:tcPr>
          <w:p w:rsidR="00B44FD8" w:rsidRPr="000741FE" w:rsidRDefault="00D24EF7" w:rsidP="00E239BE">
            <w:pPr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в</w:t>
            </w:r>
            <w:r w:rsidR="00B44FD8" w:rsidRPr="000741FE">
              <w:rPr>
                <w:color w:val="7030A0"/>
                <w:sz w:val="18"/>
                <w:szCs w:val="18"/>
              </w:rPr>
              <w:t xml:space="preserve"> том числе</w:t>
            </w:r>
            <w:r w:rsidRPr="000741FE">
              <w:rPr>
                <w:color w:val="7030A0"/>
                <w:sz w:val="18"/>
                <w:szCs w:val="18"/>
              </w:rPr>
              <w:t>:</w:t>
            </w:r>
          </w:p>
        </w:tc>
      </w:tr>
      <w:tr w:rsidR="00B44FD8" w:rsidRPr="000741FE" w:rsidTr="00D013C8">
        <w:trPr>
          <w:tblHeader/>
        </w:trPr>
        <w:tc>
          <w:tcPr>
            <w:tcW w:w="1250" w:type="pct"/>
            <w:vMerge/>
            <w:vAlign w:val="center"/>
          </w:tcPr>
          <w:p w:rsidR="00B44FD8" w:rsidRPr="000741FE" w:rsidRDefault="00B44FD8" w:rsidP="00E239BE">
            <w:pPr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250" w:type="pct"/>
            <w:vMerge/>
            <w:vAlign w:val="center"/>
          </w:tcPr>
          <w:p w:rsidR="00B44FD8" w:rsidRPr="000741FE" w:rsidRDefault="00B44FD8" w:rsidP="00E239BE">
            <w:pPr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B44FD8" w:rsidRPr="000741FE" w:rsidRDefault="00B44FD8" w:rsidP="0054215A">
            <w:pPr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добыча топливно-энергетических</w:t>
            </w:r>
            <w:r w:rsidR="0054215A" w:rsidRPr="000741FE">
              <w:rPr>
                <w:color w:val="7030A0"/>
                <w:sz w:val="18"/>
                <w:szCs w:val="18"/>
              </w:rPr>
              <w:t xml:space="preserve"> </w:t>
            </w:r>
            <w:r w:rsidRPr="000741FE">
              <w:rPr>
                <w:color w:val="7030A0"/>
                <w:sz w:val="18"/>
                <w:szCs w:val="18"/>
              </w:rPr>
              <w:t>полезных ископаемых</w:t>
            </w:r>
          </w:p>
        </w:tc>
        <w:tc>
          <w:tcPr>
            <w:tcW w:w="1250" w:type="pct"/>
            <w:vAlign w:val="center"/>
          </w:tcPr>
          <w:p w:rsidR="00B44FD8" w:rsidRPr="000741FE" w:rsidRDefault="00B44FD8" w:rsidP="00E239BE">
            <w:pPr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добыча полезных ископа</w:t>
            </w:r>
            <w:r w:rsidRPr="000741FE">
              <w:rPr>
                <w:color w:val="7030A0"/>
                <w:sz w:val="18"/>
                <w:szCs w:val="18"/>
              </w:rPr>
              <w:t>е</w:t>
            </w:r>
            <w:r w:rsidRPr="000741FE">
              <w:rPr>
                <w:color w:val="7030A0"/>
                <w:sz w:val="18"/>
                <w:szCs w:val="18"/>
              </w:rPr>
              <w:t xml:space="preserve">мых, </w:t>
            </w:r>
            <w:proofErr w:type="gramStart"/>
            <w:r w:rsidRPr="000741FE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0741FE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</w:tr>
      <w:tr w:rsidR="00647856" w:rsidRPr="000741FE" w:rsidTr="000741FE">
        <w:tc>
          <w:tcPr>
            <w:tcW w:w="1250" w:type="pct"/>
            <w:vAlign w:val="center"/>
          </w:tcPr>
          <w:p w:rsidR="00647856" w:rsidRPr="000741FE" w:rsidRDefault="00647856" w:rsidP="000741FE">
            <w:pPr>
              <w:tabs>
                <w:tab w:val="center" w:pos="1174"/>
                <w:tab w:val="right" w:pos="2348"/>
              </w:tabs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74,5</w:t>
            </w:r>
          </w:p>
        </w:tc>
      </w:tr>
      <w:tr w:rsidR="00647856" w:rsidRPr="000741FE" w:rsidTr="000741FE"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5,0</w:t>
            </w:r>
          </w:p>
        </w:tc>
      </w:tr>
      <w:tr w:rsidR="00647856" w:rsidRPr="000741FE" w:rsidTr="000741FE"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7,1</w:t>
            </w:r>
          </w:p>
        </w:tc>
      </w:tr>
      <w:tr w:rsidR="00647856" w:rsidRPr="000741FE" w:rsidTr="000741FE"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1250" w:type="pct"/>
            <w:vAlign w:val="center"/>
          </w:tcPr>
          <w:p w:rsidR="00647856" w:rsidRPr="000741FE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6,7</w:t>
            </w:r>
          </w:p>
        </w:tc>
      </w:tr>
      <w:tr w:rsidR="00B44FD8" w:rsidRPr="000741FE" w:rsidTr="000741FE">
        <w:tc>
          <w:tcPr>
            <w:tcW w:w="1250" w:type="pct"/>
            <w:vAlign w:val="center"/>
          </w:tcPr>
          <w:p w:rsidR="00B44FD8" w:rsidRPr="000741FE" w:rsidRDefault="00647856" w:rsidP="000741FE">
            <w:pPr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250" w:type="pct"/>
            <w:vAlign w:val="center"/>
          </w:tcPr>
          <w:p w:rsidR="00B44FD8" w:rsidRPr="000741FE" w:rsidRDefault="00C8205B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250" w:type="pct"/>
            <w:vAlign w:val="center"/>
          </w:tcPr>
          <w:p w:rsidR="00B44FD8" w:rsidRPr="000741FE" w:rsidRDefault="00C8205B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1250" w:type="pct"/>
            <w:vAlign w:val="center"/>
          </w:tcPr>
          <w:p w:rsidR="00B44FD8" w:rsidRPr="000741FE" w:rsidRDefault="00C8205B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7,0</w:t>
            </w:r>
          </w:p>
        </w:tc>
      </w:tr>
    </w:tbl>
    <w:p w:rsidR="00CB4D6E" w:rsidRPr="007B3B9E" w:rsidRDefault="00CB4D6E" w:rsidP="00E239B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FD8" w:rsidRPr="004B4EA0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88" w:name="_Toc199651402"/>
      <w:bookmarkStart w:id="1089" w:name="_Toc220236269"/>
      <w:bookmarkStart w:id="1090" w:name="_Toc333496399"/>
      <w:bookmarkStart w:id="1091" w:name="_Toc347839932"/>
      <w:r w:rsidRPr="004B4EA0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4B4EA0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. СТРУКТУРА ОБЪЕМА ОТГРУЖЕННОЙ ПРОДУКЦИИ (РАБОТ, УСЛУГ) ПО ВИДУ</w:t>
      </w:r>
      <w:r w:rsidR="00D93DE1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</w:t>
      </w:r>
      <w:r w:rsidR="00DA02F9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ЭКОНОМИЧЕКОЙ ДЕЯТЕЛЬНОСТИ «ОБРАБАТЫВАЮЩИЕ ПРОИЗВОДСТВА»</w:t>
      </w:r>
      <w:bookmarkEnd w:id="1088"/>
      <w:bookmarkEnd w:id="1089"/>
      <w:r w:rsidR="002E5315" w:rsidRPr="004B4EA0">
        <w:rPr>
          <w:rFonts w:ascii="Times New Roman" w:hAnsi="Times New Roman" w:cs="Times New Roman"/>
          <w:color w:val="7030A0"/>
          <w:sz w:val="20"/>
          <w:szCs w:val="20"/>
          <w:vertAlign w:val="superscript"/>
        </w:rPr>
        <w:t>11</w:t>
      </w:r>
      <w:r w:rsidR="001438FA" w:rsidRPr="004B4EA0">
        <w:rPr>
          <w:rFonts w:ascii="Times New Roman" w:hAnsi="Times New Roman" w:cs="Times New Roman"/>
          <w:color w:val="7030A0"/>
          <w:sz w:val="20"/>
          <w:szCs w:val="20"/>
          <w:vertAlign w:val="superscript"/>
        </w:rPr>
        <w:t>6</w:t>
      </w:r>
      <w:bookmarkEnd w:id="1090"/>
      <w:bookmarkEnd w:id="1091"/>
    </w:p>
    <w:p w:rsidR="00542174" w:rsidRPr="004B4EA0" w:rsidRDefault="00542174" w:rsidP="00542174">
      <w:pPr>
        <w:jc w:val="center"/>
        <w:rPr>
          <w:color w:val="7030A0"/>
        </w:rPr>
      </w:pPr>
      <w:r w:rsidRPr="004B4EA0">
        <w:rPr>
          <w:color w:val="7030A0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2050"/>
        <w:gridCol w:w="2004"/>
        <w:gridCol w:w="2612"/>
        <w:gridCol w:w="1825"/>
      </w:tblGrid>
      <w:tr w:rsidR="00B44FD8" w:rsidRPr="004B4EA0">
        <w:tc>
          <w:tcPr>
            <w:tcW w:w="738" w:type="pct"/>
            <w:vMerge w:val="restart"/>
            <w:vAlign w:val="center"/>
          </w:tcPr>
          <w:p w:rsidR="00B44FD8" w:rsidRPr="004B4EA0" w:rsidRDefault="00B44FD8" w:rsidP="00E239B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  <w:vAlign w:val="center"/>
          </w:tcPr>
          <w:p w:rsidR="0035206F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Обрабатывающие пр</w:t>
            </w:r>
            <w:r w:rsidRPr="004B4EA0">
              <w:rPr>
                <w:color w:val="7030A0"/>
                <w:sz w:val="18"/>
                <w:szCs w:val="18"/>
              </w:rPr>
              <w:t>о</w:t>
            </w:r>
            <w:r w:rsidRPr="004B4EA0">
              <w:rPr>
                <w:color w:val="7030A0"/>
                <w:sz w:val="18"/>
                <w:szCs w:val="18"/>
              </w:rPr>
              <w:t xml:space="preserve">изводства </w:t>
            </w:r>
          </w:p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3233" w:type="pct"/>
            <w:gridSpan w:val="3"/>
            <w:vAlign w:val="center"/>
          </w:tcPr>
          <w:p w:rsidR="00B44FD8" w:rsidRPr="004B4EA0" w:rsidRDefault="000B2611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в</w:t>
            </w:r>
            <w:r w:rsidR="00DA02F9" w:rsidRPr="004B4EA0">
              <w:rPr>
                <w:color w:val="7030A0"/>
                <w:sz w:val="18"/>
                <w:szCs w:val="18"/>
              </w:rPr>
              <w:t xml:space="preserve"> </w:t>
            </w:r>
            <w:r w:rsidR="00B44FD8" w:rsidRPr="004B4EA0">
              <w:rPr>
                <w:color w:val="7030A0"/>
                <w:sz w:val="18"/>
                <w:szCs w:val="18"/>
              </w:rPr>
              <w:t>том числе</w:t>
            </w:r>
            <w:r w:rsidR="00DA02F9" w:rsidRPr="004B4EA0">
              <w:rPr>
                <w:color w:val="7030A0"/>
                <w:sz w:val="18"/>
                <w:szCs w:val="18"/>
              </w:rPr>
              <w:t>:</w:t>
            </w:r>
          </w:p>
        </w:tc>
      </w:tr>
      <w:tr w:rsidR="00B44FD8" w:rsidRPr="004B4EA0">
        <w:tc>
          <w:tcPr>
            <w:tcW w:w="738" w:type="pct"/>
            <w:vMerge/>
            <w:vAlign w:val="center"/>
          </w:tcPr>
          <w:p w:rsidR="00B44FD8" w:rsidRPr="004B4EA0" w:rsidRDefault="00B44FD8" w:rsidP="00E239B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9" w:type="pct"/>
            <w:vMerge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6" w:type="pct"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производство пищ</w:t>
            </w:r>
            <w:r w:rsidRPr="004B4EA0">
              <w:rPr>
                <w:color w:val="7030A0"/>
                <w:sz w:val="18"/>
                <w:szCs w:val="18"/>
              </w:rPr>
              <w:t>е</w:t>
            </w:r>
            <w:r w:rsidRPr="004B4EA0">
              <w:rPr>
                <w:color w:val="7030A0"/>
                <w:sz w:val="18"/>
                <w:szCs w:val="18"/>
              </w:rPr>
              <w:t>вых продуктов, вкл</w:t>
            </w:r>
            <w:r w:rsidRPr="004B4EA0">
              <w:rPr>
                <w:color w:val="7030A0"/>
                <w:sz w:val="18"/>
                <w:szCs w:val="18"/>
              </w:rPr>
              <w:t>ю</w:t>
            </w:r>
            <w:r w:rsidRPr="004B4EA0">
              <w:rPr>
                <w:color w:val="7030A0"/>
                <w:sz w:val="18"/>
                <w:szCs w:val="18"/>
              </w:rPr>
              <w:t>чая напитки, и табака</w:t>
            </w:r>
          </w:p>
        </w:tc>
        <w:tc>
          <w:tcPr>
            <w:tcW w:w="1311" w:type="pct"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целлюлозно-бумажное прои</w:t>
            </w:r>
            <w:r w:rsidRPr="004B4EA0">
              <w:rPr>
                <w:color w:val="7030A0"/>
                <w:sz w:val="18"/>
                <w:szCs w:val="18"/>
              </w:rPr>
              <w:t>з</w:t>
            </w:r>
            <w:r w:rsidRPr="004B4EA0">
              <w:rPr>
                <w:color w:val="7030A0"/>
                <w:sz w:val="18"/>
                <w:szCs w:val="18"/>
              </w:rPr>
              <w:t>водство; издательская и пол</w:t>
            </w:r>
            <w:r w:rsidRPr="004B4EA0">
              <w:rPr>
                <w:color w:val="7030A0"/>
                <w:sz w:val="18"/>
                <w:szCs w:val="18"/>
              </w:rPr>
              <w:t>и</w:t>
            </w:r>
            <w:r w:rsidRPr="004B4EA0">
              <w:rPr>
                <w:color w:val="7030A0"/>
                <w:sz w:val="18"/>
                <w:szCs w:val="18"/>
              </w:rPr>
              <w:t>графическая деятельность</w:t>
            </w:r>
          </w:p>
        </w:tc>
        <w:tc>
          <w:tcPr>
            <w:tcW w:w="916" w:type="pct"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 xml:space="preserve">прочие </w:t>
            </w:r>
            <w:r w:rsidR="004B32C5" w:rsidRPr="004B4EA0">
              <w:rPr>
                <w:color w:val="7030A0"/>
                <w:sz w:val="18"/>
                <w:szCs w:val="18"/>
              </w:rPr>
              <w:t xml:space="preserve">                      </w:t>
            </w:r>
            <w:r w:rsidRPr="004B4EA0">
              <w:rPr>
                <w:color w:val="7030A0"/>
                <w:sz w:val="18"/>
                <w:szCs w:val="18"/>
              </w:rPr>
              <w:t>производства</w:t>
            </w:r>
          </w:p>
        </w:tc>
      </w:tr>
      <w:tr w:rsidR="00647856" w:rsidRPr="004B4EA0" w:rsidTr="000741FE">
        <w:tc>
          <w:tcPr>
            <w:tcW w:w="738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-100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029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006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5,5</w:t>
            </w:r>
          </w:p>
        </w:tc>
        <w:tc>
          <w:tcPr>
            <w:tcW w:w="1311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916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2,9</w:t>
            </w:r>
          </w:p>
        </w:tc>
      </w:tr>
      <w:tr w:rsidR="00647856" w:rsidRPr="004B4EA0" w:rsidTr="000741FE">
        <w:tc>
          <w:tcPr>
            <w:tcW w:w="738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-100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029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006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3,4</w:t>
            </w:r>
          </w:p>
        </w:tc>
        <w:tc>
          <w:tcPr>
            <w:tcW w:w="1311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1,1</w:t>
            </w:r>
          </w:p>
        </w:tc>
        <w:tc>
          <w:tcPr>
            <w:tcW w:w="916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,5</w:t>
            </w:r>
          </w:p>
        </w:tc>
      </w:tr>
      <w:tr w:rsidR="00647856" w:rsidRPr="004B4EA0" w:rsidTr="000741FE">
        <w:tc>
          <w:tcPr>
            <w:tcW w:w="738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-100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029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006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7,0</w:t>
            </w:r>
          </w:p>
        </w:tc>
        <w:tc>
          <w:tcPr>
            <w:tcW w:w="1311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3,4</w:t>
            </w:r>
          </w:p>
        </w:tc>
        <w:tc>
          <w:tcPr>
            <w:tcW w:w="916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,6</w:t>
            </w:r>
          </w:p>
        </w:tc>
      </w:tr>
      <w:tr w:rsidR="00647856" w:rsidRPr="004B4EA0" w:rsidTr="000741FE">
        <w:tc>
          <w:tcPr>
            <w:tcW w:w="738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-100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029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006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2,1</w:t>
            </w:r>
          </w:p>
        </w:tc>
        <w:tc>
          <w:tcPr>
            <w:tcW w:w="1311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916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2</w:t>
            </w:r>
          </w:p>
        </w:tc>
      </w:tr>
      <w:tr w:rsidR="004B4EA0" w:rsidRPr="004B4EA0" w:rsidTr="000741FE">
        <w:tc>
          <w:tcPr>
            <w:tcW w:w="738" w:type="pct"/>
            <w:vAlign w:val="center"/>
          </w:tcPr>
          <w:p w:rsidR="004B4EA0" w:rsidRPr="004B4EA0" w:rsidRDefault="004B4EA0" w:rsidP="000741FE">
            <w:pPr>
              <w:spacing w:line="240" w:lineRule="exact"/>
              <w:ind w:left="-100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029" w:type="pct"/>
            <w:vAlign w:val="center"/>
          </w:tcPr>
          <w:p w:rsidR="004B4EA0" w:rsidRPr="004B4EA0" w:rsidRDefault="004B4EA0" w:rsidP="004B4EA0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 xml:space="preserve">100 </w:t>
            </w:r>
          </w:p>
        </w:tc>
        <w:tc>
          <w:tcPr>
            <w:tcW w:w="1006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3,0</w:t>
            </w:r>
          </w:p>
        </w:tc>
        <w:tc>
          <w:tcPr>
            <w:tcW w:w="1311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916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,2</w:t>
            </w:r>
          </w:p>
        </w:tc>
      </w:tr>
    </w:tbl>
    <w:p w:rsidR="002C1F4D" w:rsidRPr="007B3B9E" w:rsidRDefault="002C1F4D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FD8" w:rsidRPr="004B4EA0" w:rsidRDefault="00C21131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92" w:name="_Toc199651403"/>
      <w:bookmarkStart w:id="1093" w:name="_Toc220236270"/>
      <w:bookmarkStart w:id="1094" w:name="_Toc333496400"/>
      <w:bookmarkStart w:id="1095" w:name="_Toc347839933"/>
      <w:r w:rsidRPr="004B4EA0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712CF9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. СТРУКТУРА ОБЪЕМА ОТГРУЖЕННОЙ ПРОДУКЦИИ (РАБОТ,</w:t>
      </w:r>
      <w:r w:rsidR="001541D8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УСЛУГ) ПО ВИДУ</w:t>
      </w:r>
      <w:r w:rsidR="00D93DE1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 ЭКОНОМИЧЕСКОЙ ДЕЯТЕЛЬНОСТИ «</w:t>
      </w:r>
      <w:r w:rsidR="00E50A64" w:rsidRPr="004B4EA0">
        <w:rPr>
          <w:rFonts w:ascii="Times New Roman" w:hAnsi="Times New Roman" w:cs="Times New Roman"/>
          <w:color w:val="7030A0"/>
          <w:sz w:val="20"/>
          <w:szCs w:val="20"/>
        </w:rPr>
        <w:t>ПРОИЗВОДСТВО И РАСПРЕДЕЛЕНИЕ ЭЛЕКТРОЭНЕРГИИ, ГАЗА И ВОДЫ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»</w:t>
      </w:r>
      <w:bookmarkEnd w:id="1092"/>
      <w:bookmarkEnd w:id="1093"/>
      <w:r w:rsidR="002E5315" w:rsidRPr="004B4EA0">
        <w:rPr>
          <w:rFonts w:ascii="Times New Roman" w:hAnsi="Times New Roman" w:cs="Times New Roman"/>
          <w:color w:val="7030A0"/>
          <w:sz w:val="20"/>
          <w:szCs w:val="20"/>
          <w:vertAlign w:val="superscript"/>
        </w:rPr>
        <w:t>11</w:t>
      </w:r>
      <w:r w:rsidR="001438FA" w:rsidRPr="004B4EA0">
        <w:rPr>
          <w:rFonts w:ascii="Times New Roman" w:hAnsi="Times New Roman" w:cs="Times New Roman"/>
          <w:color w:val="7030A0"/>
          <w:sz w:val="20"/>
          <w:szCs w:val="20"/>
          <w:vertAlign w:val="superscript"/>
        </w:rPr>
        <w:t>6</w:t>
      </w:r>
      <w:bookmarkEnd w:id="1094"/>
      <w:bookmarkEnd w:id="1095"/>
    </w:p>
    <w:p w:rsidR="0022125C" w:rsidRPr="004B4EA0" w:rsidRDefault="0022125C" w:rsidP="0022125C">
      <w:pPr>
        <w:jc w:val="center"/>
        <w:rPr>
          <w:color w:val="7030A0"/>
        </w:rPr>
      </w:pPr>
      <w:r w:rsidRPr="004B4EA0">
        <w:rPr>
          <w:color w:val="7030A0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016"/>
        <w:gridCol w:w="2100"/>
        <w:gridCol w:w="1777"/>
        <w:gridCol w:w="1994"/>
        <w:gridCol w:w="1441"/>
      </w:tblGrid>
      <w:tr w:rsidR="00B44FD8" w:rsidRPr="004B4EA0">
        <w:trPr>
          <w:tblHeader/>
        </w:trPr>
        <w:tc>
          <w:tcPr>
            <w:tcW w:w="318" w:type="pct"/>
            <w:vMerge w:val="restart"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12" w:type="pct"/>
            <w:vMerge w:val="restart"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Производство и ра</w:t>
            </w:r>
            <w:r w:rsidRPr="004B4EA0">
              <w:rPr>
                <w:color w:val="7030A0"/>
                <w:sz w:val="18"/>
                <w:szCs w:val="18"/>
              </w:rPr>
              <w:t>с</w:t>
            </w:r>
            <w:r w:rsidRPr="004B4EA0">
              <w:rPr>
                <w:color w:val="7030A0"/>
                <w:sz w:val="18"/>
                <w:szCs w:val="18"/>
              </w:rPr>
              <w:t>пределе</w:t>
            </w:r>
            <w:r w:rsidR="00FC1239" w:rsidRPr="004B4EA0">
              <w:rPr>
                <w:color w:val="7030A0"/>
                <w:sz w:val="18"/>
                <w:szCs w:val="18"/>
              </w:rPr>
              <w:t>ние электр</w:t>
            </w:r>
            <w:r w:rsidR="00FC1239" w:rsidRPr="004B4EA0">
              <w:rPr>
                <w:color w:val="7030A0"/>
                <w:sz w:val="18"/>
                <w:szCs w:val="18"/>
              </w:rPr>
              <w:t>о</w:t>
            </w:r>
            <w:r w:rsidR="00FC1239" w:rsidRPr="004B4EA0">
              <w:rPr>
                <w:color w:val="7030A0"/>
                <w:sz w:val="18"/>
                <w:szCs w:val="18"/>
              </w:rPr>
              <w:t>энергии, газа и воды</w:t>
            </w:r>
            <w:r w:rsidRPr="004B4EA0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3670" w:type="pct"/>
            <w:gridSpan w:val="4"/>
            <w:vAlign w:val="center"/>
          </w:tcPr>
          <w:p w:rsidR="00B44FD8" w:rsidRPr="004B4EA0" w:rsidRDefault="00DA02F9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в</w:t>
            </w:r>
            <w:r w:rsidR="00B44FD8" w:rsidRPr="004B4EA0">
              <w:rPr>
                <w:color w:val="7030A0"/>
                <w:sz w:val="18"/>
                <w:szCs w:val="18"/>
              </w:rPr>
              <w:t xml:space="preserve"> том числе</w:t>
            </w:r>
            <w:r w:rsidRPr="004B4EA0">
              <w:rPr>
                <w:color w:val="7030A0"/>
                <w:sz w:val="18"/>
                <w:szCs w:val="18"/>
              </w:rPr>
              <w:t>:</w:t>
            </w:r>
          </w:p>
        </w:tc>
      </w:tr>
      <w:tr w:rsidR="00B44FD8" w:rsidRPr="004B4EA0" w:rsidTr="00647856">
        <w:trPr>
          <w:tblHeader/>
        </w:trPr>
        <w:tc>
          <w:tcPr>
            <w:tcW w:w="318" w:type="pct"/>
            <w:vMerge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12" w:type="pct"/>
            <w:vMerge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54" w:type="pct"/>
            <w:vMerge w:val="restart"/>
          </w:tcPr>
          <w:p w:rsidR="00B44FD8" w:rsidRPr="004B4EA0" w:rsidRDefault="00B44FD8" w:rsidP="0022125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производство, передача и распределение эле</w:t>
            </w:r>
            <w:r w:rsidRPr="004B4EA0">
              <w:rPr>
                <w:color w:val="7030A0"/>
                <w:sz w:val="18"/>
                <w:szCs w:val="18"/>
              </w:rPr>
              <w:t>к</w:t>
            </w:r>
            <w:r w:rsidRPr="004B4EA0">
              <w:rPr>
                <w:color w:val="7030A0"/>
                <w:sz w:val="18"/>
                <w:szCs w:val="18"/>
              </w:rPr>
              <w:t>троэнергии, пара и г</w:t>
            </w:r>
            <w:r w:rsidRPr="004B4EA0">
              <w:rPr>
                <w:color w:val="7030A0"/>
                <w:sz w:val="18"/>
                <w:szCs w:val="18"/>
              </w:rPr>
              <w:t>о</w:t>
            </w:r>
            <w:r w:rsidRPr="004B4EA0">
              <w:rPr>
                <w:color w:val="7030A0"/>
                <w:sz w:val="18"/>
                <w:szCs w:val="18"/>
              </w:rPr>
              <w:t>рячей воды</w:t>
            </w:r>
          </w:p>
        </w:tc>
        <w:tc>
          <w:tcPr>
            <w:tcW w:w="1893" w:type="pct"/>
            <w:gridSpan w:val="2"/>
          </w:tcPr>
          <w:p w:rsidR="00B44FD8" w:rsidRPr="004B4EA0" w:rsidRDefault="0022125C" w:rsidP="0022125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23" w:type="pct"/>
            <w:vMerge w:val="restart"/>
          </w:tcPr>
          <w:p w:rsidR="00B44FD8" w:rsidRPr="004B4EA0" w:rsidRDefault="00DA02F9" w:rsidP="0022125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с</w:t>
            </w:r>
            <w:r w:rsidR="00B44FD8" w:rsidRPr="004B4EA0">
              <w:rPr>
                <w:color w:val="7030A0"/>
                <w:sz w:val="18"/>
                <w:szCs w:val="18"/>
              </w:rPr>
              <w:t>бор, очистка и распределение воды</w:t>
            </w:r>
          </w:p>
        </w:tc>
      </w:tr>
      <w:tr w:rsidR="00B44FD8" w:rsidRPr="004B4EA0" w:rsidTr="00647856">
        <w:trPr>
          <w:tblHeader/>
        </w:trPr>
        <w:tc>
          <w:tcPr>
            <w:tcW w:w="318" w:type="pct"/>
            <w:vMerge/>
          </w:tcPr>
          <w:p w:rsidR="00B44FD8" w:rsidRPr="004B4EA0" w:rsidRDefault="00B44FD8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1012" w:type="pct"/>
            <w:vMerge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54" w:type="pct"/>
            <w:vMerge/>
            <w:tcBorders>
              <w:bottom w:val="single" w:sz="4" w:space="0" w:color="auto"/>
            </w:tcBorders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92" w:type="pct"/>
          </w:tcPr>
          <w:p w:rsidR="00B44FD8" w:rsidRPr="004B4EA0" w:rsidRDefault="00B44FD8" w:rsidP="0022125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производство, п</w:t>
            </w:r>
            <w:r w:rsidRPr="004B4EA0">
              <w:rPr>
                <w:color w:val="7030A0"/>
                <w:sz w:val="18"/>
                <w:szCs w:val="18"/>
              </w:rPr>
              <w:t>е</w:t>
            </w:r>
            <w:r w:rsidRPr="004B4EA0">
              <w:rPr>
                <w:color w:val="7030A0"/>
                <w:sz w:val="18"/>
                <w:szCs w:val="18"/>
              </w:rPr>
              <w:t>редача и распред</w:t>
            </w:r>
            <w:r w:rsidRPr="004B4EA0">
              <w:rPr>
                <w:color w:val="7030A0"/>
                <w:sz w:val="18"/>
                <w:szCs w:val="18"/>
              </w:rPr>
              <w:t>е</w:t>
            </w:r>
            <w:r w:rsidRPr="004B4EA0">
              <w:rPr>
                <w:color w:val="7030A0"/>
                <w:sz w:val="18"/>
                <w:szCs w:val="18"/>
              </w:rPr>
              <w:t>ление электроэне</w:t>
            </w:r>
            <w:r w:rsidRPr="004B4EA0">
              <w:rPr>
                <w:color w:val="7030A0"/>
                <w:sz w:val="18"/>
                <w:szCs w:val="18"/>
              </w:rPr>
              <w:t>р</w:t>
            </w:r>
            <w:r w:rsidRPr="004B4EA0">
              <w:rPr>
                <w:color w:val="7030A0"/>
                <w:sz w:val="18"/>
                <w:szCs w:val="18"/>
              </w:rPr>
              <w:t>гии</w:t>
            </w:r>
          </w:p>
        </w:tc>
        <w:tc>
          <w:tcPr>
            <w:tcW w:w="1001" w:type="pct"/>
          </w:tcPr>
          <w:p w:rsidR="00B44FD8" w:rsidRPr="004B4EA0" w:rsidRDefault="00B44FD8" w:rsidP="0022125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производство, перед</w:t>
            </w:r>
            <w:r w:rsidRPr="004B4EA0">
              <w:rPr>
                <w:color w:val="7030A0"/>
                <w:sz w:val="18"/>
                <w:szCs w:val="18"/>
              </w:rPr>
              <w:t>а</w:t>
            </w:r>
            <w:r w:rsidRPr="004B4EA0">
              <w:rPr>
                <w:color w:val="7030A0"/>
                <w:sz w:val="18"/>
                <w:szCs w:val="18"/>
              </w:rPr>
              <w:t>ча и распределение пара и горячей воды (тепловой энергии)</w:t>
            </w:r>
          </w:p>
        </w:tc>
        <w:tc>
          <w:tcPr>
            <w:tcW w:w="723" w:type="pct"/>
            <w:vMerge/>
            <w:vAlign w:val="center"/>
          </w:tcPr>
          <w:p w:rsidR="00B44FD8" w:rsidRPr="004B4EA0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647856" w:rsidRPr="004B4EA0" w:rsidTr="000741FE">
        <w:tc>
          <w:tcPr>
            <w:tcW w:w="318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012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7,0</w:t>
            </w:r>
          </w:p>
        </w:tc>
        <w:tc>
          <w:tcPr>
            <w:tcW w:w="892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2,7</w:t>
            </w:r>
          </w:p>
        </w:tc>
        <w:tc>
          <w:tcPr>
            <w:tcW w:w="1001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4,3</w:t>
            </w:r>
          </w:p>
        </w:tc>
        <w:tc>
          <w:tcPr>
            <w:tcW w:w="723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,0</w:t>
            </w:r>
          </w:p>
        </w:tc>
      </w:tr>
      <w:tr w:rsidR="00647856" w:rsidRPr="004B4EA0" w:rsidTr="000741FE">
        <w:tc>
          <w:tcPr>
            <w:tcW w:w="318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012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1,9</w:t>
            </w:r>
          </w:p>
        </w:tc>
        <w:tc>
          <w:tcPr>
            <w:tcW w:w="892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8,1</w:t>
            </w:r>
          </w:p>
        </w:tc>
        <w:tc>
          <w:tcPr>
            <w:tcW w:w="1001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3,8</w:t>
            </w:r>
          </w:p>
        </w:tc>
        <w:tc>
          <w:tcPr>
            <w:tcW w:w="723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,1</w:t>
            </w:r>
          </w:p>
        </w:tc>
      </w:tr>
      <w:tr w:rsidR="00647856" w:rsidRPr="004B4EA0" w:rsidTr="000741FE">
        <w:tc>
          <w:tcPr>
            <w:tcW w:w="318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012" w:type="pct"/>
            <w:vAlign w:val="center"/>
          </w:tcPr>
          <w:p w:rsidR="00647856" w:rsidRPr="004B4EA0" w:rsidRDefault="00647856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7,1</w:t>
            </w:r>
          </w:p>
        </w:tc>
        <w:tc>
          <w:tcPr>
            <w:tcW w:w="892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2,9</w:t>
            </w:r>
          </w:p>
        </w:tc>
        <w:tc>
          <w:tcPr>
            <w:tcW w:w="1001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4,2</w:t>
            </w:r>
          </w:p>
        </w:tc>
        <w:tc>
          <w:tcPr>
            <w:tcW w:w="723" w:type="pct"/>
            <w:vAlign w:val="center"/>
          </w:tcPr>
          <w:p w:rsidR="00647856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,9</w:t>
            </w:r>
          </w:p>
        </w:tc>
      </w:tr>
      <w:tr w:rsidR="004B4EA0" w:rsidRPr="004B4EA0" w:rsidTr="000741FE">
        <w:tc>
          <w:tcPr>
            <w:tcW w:w="318" w:type="pct"/>
            <w:vAlign w:val="center"/>
          </w:tcPr>
          <w:p w:rsidR="004B4EA0" w:rsidRPr="004B4EA0" w:rsidRDefault="004B4EA0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012" w:type="pct"/>
            <w:vAlign w:val="center"/>
          </w:tcPr>
          <w:p w:rsidR="004B4EA0" w:rsidRPr="004B4EA0" w:rsidRDefault="004B4EA0" w:rsidP="004B4EA0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 xml:space="preserve">100 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7,1</w:t>
            </w:r>
          </w:p>
        </w:tc>
        <w:tc>
          <w:tcPr>
            <w:tcW w:w="892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0,4</w:t>
            </w:r>
          </w:p>
        </w:tc>
        <w:tc>
          <w:tcPr>
            <w:tcW w:w="1001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6,7</w:t>
            </w:r>
          </w:p>
        </w:tc>
        <w:tc>
          <w:tcPr>
            <w:tcW w:w="723" w:type="pct"/>
            <w:vAlign w:val="center"/>
          </w:tcPr>
          <w:p w:rsidR="004B4EA0" w:rsidRPr="004B4EA0" w:rsidRDefault="004B4EA0" w:rsidP="004B4EA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,9</w:t>
            </w:r>
          </w:p>
        </w:tc>
      </w:tr>
      <w:tr w:rsidR="00AB3A3A" w:rsidRPr="004B4EA0" w:rsidTr="000741FE">
        <w:tc>
          <w:tcPr>
            <w:tcW w:w="318" w:type="pct"/>
            <w:vAlign w:val="center"/>
          </w:tcPr>
          <w:p w:rsidR="00AB3A3A" w:rsidRPr="004B4EA0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012" w:type="pct"/>
            <w:vAlign w:val="center"/>
          </w:tcPr>
          <w:p w:rsidR="00AB3A3A" w:rsidRPr="004B4EA0" w:rsidRDefault="00C8205B" w:rsidP="000741FE">
            <w:pPr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AB3A3A" w:rsidRPr="004B4EA0" w:rsidRDefault="00C8205B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6,8</w:t>
            </w:r>
          </w:p>
        </w:tc>
        <w:tc>
          <w:tcPr>
            <w:tcW w:w="892" w:type="pct"/>
            <w:vAlign w:val="center"/>
          </w:tcPr>
          <w:p w:rsidR="00AB3A3A" w:rsidRPr="004B4EA0" w:rsidRDefault="00C8205B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9,7</w:t>
            </w:r>
          </w:p>
        </w:tc>
        <w:tc>
          <w:tcPr>
            <w:tcW w:w="1001" w:type="pct"/>
            <w:vAlign w:val="center"/>
          </w:tcPr>
          <w:p w:rsidR="00AB3A3A" w:rsidRPr="004B4EA0" w:rsidRDefault="00C8205B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7,1</w:t>
            </w:r>
          </w:p>
        </w:tc>
        <w:tc>
          <w:tcPr>
            <w:tcW w:w="723" w:type="pct"/>
            <w:vAlign w:val="center"/>
          </w:tcPr>
          <w:p w:rsidR="00AB3A3A" w:rsidRPr="004B4EA0" w:rsidRDefault="00C8205B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,2</w:t>
            </w:r>
          </w:p>
        </w:tc>
      </w:tr>
    </w:tbl>
    <w:p w:rsidR="002B4471" w:rsidRPr="00C8205B" w:rsidRDefault="002B4471" w:rsidP="00E239BE">
      <w:pPr>
        <w:jc w:val="center"/>
        <w:rPr>
          <w:rStyle w:val="30"/>
          <w:rFonts w:ascii="Times New Roman" w:hAnsi="Times New Roman" w:cs="Times New Roman"/>
          <w:color w:val="FF0000"/>
          <w:sz w:val="20"/>
          <w:szCs w:val="20"/>
        </w:rPr>
      </w:pPr>
      <w:bookmarkStart w:id="1096" w:name="_Toc220236271"/>
    </w:p>
    <w:p w:rsidR="00F7411B" w:rsidRPr="000741FE" w:rsidRDefault="00C21131" w:rsidP="00E239BE">
      <w:pPr>
        <w:jc w:val="center"/>
        <w:rPr>
          <w:b/>
          <w:color w:val="7030A0"/>
        </w:rPr>
      </w:pPr>
      <w:bookmarkStart w:id="1097" w:name="_Toc333496401"/>
      <w:bookmarkStart w:id="1098" w:name="_Toc347839934"/>
      <w:r w:rsidRPr="000741FE">
        <w:rPr>
          <w:rStyle w:val="30"/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0741FE">
        <w:rPr>
          <w:rStyle w:val="30"/>
          <w:rFonts w:ascii="Times New Roman" w:hAnsi="Times New Roman" w:cs="Times New Roman"/>
          <w:color w:val="7030A0"/>
          <w:sz w:val="20"/>
          <w:szCs w:val="20"/>
        </w:rPr>
        <w:t>.</w:t>
      </w:r>
      <w:r w:rsidR="00712CF9">
        <w:rPr>
          <w:rStyle w:val="30"/>
          <w:rFonts w:ascii="Times New Roman" w:hAnsi="Times New Roman" w:cs="Times New Roman"/>
          <w:color w:val="7030A0"/>
          <w:sz w:val="20"/>
          <w:szCs w:val="20"/>
        </w:rPr>
        <w:t>8</w:t>
      </w:r>
      <w:r w:rsidR="00B44FD8" w:rsidRPr="000741FE">
        <w:rPr>
          <w:rStyle w:val="30"/>
          <w:rFonts w:ascii="Times New Roman" w:hAnsi="Times New Roman" w:cs="Times New Roman"/>
          <w:color w:val="7030A0"/>
          <w:sz w:val="20"/>
          <w:szCs w:val="20"/>
        </w:rPr>
        <w:t xml:space="preserve">. </w:t>
      </w:r>
      <w:r w:rsidR="00F7411B" w:rsidRPr="000741FE">
        <w:rPr>
          <w:rStyle w:val="30"/>
          <w:rFonts w:ascii="Times New Roman" w:hAnsi="Times New Roman" w:cs="Times New Roman"/>
          <w:color w:val="7030A0"/>
          <w:sz w:val="20"/>
          <w:szCs w:val="20"/>
        </w:rPr>
        <w:t xml:space="preserve">УРОВЕНЬ ИСПОЛЬЗОВАНИЯ СРЕДНЕГОДОВОЙ ПРОИЗВОДСТВЕННОЙ МОЩНОСТИ </w:t>
      </w:r>
      <w:r w:rsidR="00D93DE1" w:rsidRPr="000741FE">
        <w:rPr>
          <w:rStyle w:val="30"/>
          <w:rFonts w:ascii="Times New Roman" w:hAnsi="Times New Roman" w:cs="Times New Roman"/>
          <w:color w:val="7030A0"/>
          <w:sz w:val="20"/>
          <w:szCs w:val="20"/>
        </w:rPr>
        <w:t xml:space="preserve">           </w:t>
      </w:r>
      <w:r w:rsidR="00F7411B" w:rsidRPr="000741FE">
        <w:rPr>
          <w:rStyle w:val="30"/>
          <w:rFonts w:ascii="Times New Roman" w:hAnsi="Times New Roman" w:cs="Times New Roman"/>
          <w:color w:val="7030A0"/>
          <w:sz w:val="20"/>
          <w:szCs w:val="20"/>
        </w:rPr>
        <w:t xml:space="preserve">ОРГАНИЗАЦИЙ ПО ВЫПУСКУ ОТДЕЛЬНЫХ ВИДОВ ПРОДУКЦИИ ДОБЫВАЮЩИХ И </w:t>
      </w:r>
      <w:r w:rsidR="00D93DE1" w:rsidRPr="000741FE">
        <w:rPr>
          <w:rStyle w:val="30"/>
          <w:rFonts w:ascii="Times New Roman" w:hAnsi="Times New Roman" w:cs="Times New Roman"/>
          <w:color w:val="7030A0"/>
          <w:sz w:val="20"/>
          <w:szCs w:val="20"/>
        </w:rPr>
        <w:t xml:space="preserve">                 </w:t>
      </w:r>
      <w:r w:rsidR="00F7411B" w:rsidRPr="000741FE">
        <w:rPr>
          <w:rStyle w:val="30"/>
          <w:rFonts w:ascii="Times New Roman" w:hAnsi="Times New Roman" w:cs="Times New Roman"/>
          <w:color w:val="7030A0"/>
          <w:sz w:val="20"/>
          <w:szCs w:val="20"/>
        </w:rPr>
        <w:t>ОБРАБАТЫВАЮЩИХ ПРОИЗВОДСТВ</w:t>
      </w:r>
      <w:bookmarkEnd w:id="1096"/>
      <w:bookmarkEnd w:id="1097"/>
      <w:bookmarkEnd w:id="1098"/>
      <w:r w:rsidR="00F7411B" w:rsidRPr="000741FE">
        <w:rPr>
          <w:rStyle w:val="ab"/>
          <w:color w:val="7030A0"/>
        </w:rPr>
        <w:footnoteReference w:id="90"/>
      </w:r>
    </w:p>
    <w:p w:rsidR="00F7411B" w:rsidRPr="000741FE" w:rsidRDefault="00F7411B" w:rsidP="00E239BE">
      <w:pPr>
        <w:jc w:val="center"/>
        <w:rPr>
          <w:color w:val="7030A0"/>
          <w:sz w:val="22"/>
          <w:szCs w:val="22"/>
        </w:rPr>
      </w:pPr>
      <w:r w:rsidRPr="000741FE">
        <w:rPr>
          <w:color w:val="7030A0"/>
          <w:sz w:val="22"/>
          <w:szCs w:val="22"/>
        </w:rPr>
        <w:t>(в процентах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6"/>
        <w:gridCol w:w="1152"/>
        <w:gridCol w:w="1152"/>
        <w:gridCol w:w="1152"/>
        <w:gridCol w:w="1152"/>
        <w:gridCol w:w="1152"/>
      </w:tblGrid>
      <w:tr w:rsidR="00647856" w:rsidRPr="000741FE" w:rsidTr="000741FE">
        <w:trPr>
          <w:tblHeader/>
        </w:trPr>
        <w:tc>
          <w:tcPr>
            <w:tcW w:w="2110" w:type="pct"/>
          </w:tcPr>
          <w:p w:rsidR="00647856" w:rsidRPr="000741FE" w:rsidRDefault="0064785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0741FE" w:rsidTr="000741FE">
        <w:trPr>
          <w:trHeight w:val="70"/>
        </w:trPr>
        <w:tc>
          <w:tcPr>
            <w:tcW w:w="2110" w:type="pct"/>
          </w:tcPr>
          <w:p w:rsidR="00647856" w:rsidRPr="000741FE" w:rsidRDefault="00647856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741FE">
              <w:rPr>
                <w:b/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647856" w:rsidRPr="000741FE" w:rsidRDefault="0064785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Уголь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9,3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8,0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1,4</w:t>
            </w: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741FE">
              <w:rPr>
                <w:b/>
                <w:color w:val="7030A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колбасные изделия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5,3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5,3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6,3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1,2</w:t>
            </w: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цельномолочная продукция (в пересчете на м</w:t>
            </w:r>
            <w:r w:rsidRPr="000741FE">
              <w:rPr>
                <w:color w:val="7030A0"/>
                <w:sz w:val="18"/>
                <w:szCs w:val="18"/>
              </w:rPr>
              <w:t>о</w:t>
            </w:r>
            <w:r w:rsidRPr="000741FE">
              <w:rPr>
                <w:color w:val="7030A0"/>
                <w:sz w:val="18"/>
                <w:szCs w:val="18"/>
              </w:rPr>
              <w:t>локо)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7,1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1,5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8,2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7,6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4,9</w:t>
            </w: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хлеб и хлебобулочные изделия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1,5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6,3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2,4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8,7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3,2</w:t>
            </w: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кондитерские изделия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6,1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8,5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8,3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8,2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4,2</w:t>
            </w: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безалкогольные напитки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рыбная продукция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9,6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3,2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6,1</w:t>
            </w:r>
          </w:p>
        </w:tc>
      </w:tr>
      <w:tr w:rsidR="00B75A36" w:rsidRPr="000741FE" w:rsidTr="000741FE">
        <w:tc>
          <w:tcPr>
            <w:tcW w:w="2110" w:type="pct"/>
          </w:tcPr>
          <w:p w:rsidR="00B75A36" w:rsidRPr="000741FE" w:rsidRDefault="00B75A36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икра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2,9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2,9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6,2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3,2</w:t>
            </w:r>
          </w:p>
        </w:tc>
        <w:tc>
          <w:tcPr>
            <w:tcW w:w="578" w:type="pct"/>
            <w:vAlign w:val="center"/>
          </w:tcPr>
          <w:p w:rsidR="00B75A36" w:rsidRPr="000741FE" w:rsidRDefault="00B75A36" w:rsidP="000741F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3,4</w:t>
            </w:r>
          </w:p>
        </w:tc>
      </w:tr>
    </w:tbl>
    <w:p w:rsidR="00B44FD8" w:rsidRDefault="00B44FD8" w:rsidP="00E239BE">
      <w:pPr>
        <w:jc w:val="center"/>
        <w:rPr>
          <w:sz w:val="28"/>
          <w:szCs w:val="28"/>
        </w:rPr>
      </w:pPr>
    </w:p>
    <w:p w:rsidR="00D013C8" w:rsidRPr="007B3B9E" w:rsidRDefault="00D013C8" w:rsidP="000741FE">
      <w:pPr>
        <w:rPr>
          <w:sz w:val="28"/>
          <w:szCs w:val="28"/>
        </w:rPr>
      </w:pPr>
    </w:p>
    <w:p w:rsidR="00B44FD8" w:rsidRPr="000741FE" w:rsidRDefault="00B44FD8" w:rsidP="00B0322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099" w:name="_Toc220236273"/>
      <w:bookmarkStart w:id="1100" w:name="_Toc333496402"/>
      <w:bookmarkStart w:id="1101" w:name="_Toc347839935"/>
      <w:r w:rsidRPr="000741FE">
        <w:rPr>
          <w:rFonts w:ascii="Times New Roman" w:hAnsi="Times New Roman" w:cs="Times New Roman"/>
          <w:color w:val="7030A0"/>
          <w:sz w:val="20"/>
          <w:szCs w:val="20"/>
        </w:rPr>
        <w:t>МАТЕРИАЛЬНО-ТЕХНИЧЕСКАЯ БАЗА</w:t>
      </w:r>
      <w:bookmarkEnd w:id="1099"/>
      <w:bookmarkEnd w:id="1100"/>
      <w:bookmarkEnd w:id="1101"/>
    </w:p>
    <w:p w:rsidR="00B44FD8" w:rsidRPr="000741FE" w:rsidRDefault="00B44FD8" w:rsidP="00B03221">
      <w:pPr>
        <w:pStyle w:val="a8"/>
        <w:widowControl w:val="0"/>
        <w:spacing w:after="0"/>
        <w:rPr>
          <w:color w:val="7030A0"/>
        </w:rPr>
      </w:pPr>
    </w:p>
    <w:p w:rsidR="00B44FD8" w:rsidRPr="000741FE" w:rsidRDefault="00C21131" w:rsidP="00B0322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102" w:name="_Toc220236274"/>
      <w:bookmarkStart w:id="1103" w:name="_Toc333496403"/>
      <w:bookmarkStart w:id="1104" w:name="_Toc347839936"/>
      <w:r w:rsidRPr="000741FE">
        <w:rPr>
          <w:rFonts w:ascii="Times New Roman" w:hAnsi="Times New Roman"/>
          <w:color w:val="7030A0"/>
          <w:sz w:val="20"/>
          <w:szCs w:val="20"/>
        </w:rPr>
        <w:t>13</w:t>
      </w:r>
      <w:r w:rsidR="00B44FD8" w:rsidRPr="000741FE">
        <w:rPr>
          <w:rFonts w:ascii="Times New Roman" w:hAnsi="Times New Roman"/>
          <w:color w:val="7030A0"/>
          <w:sz w:val="20"/>
          <w:szCs w:val="20"/>
        </w:rPr>
        <w:t>.</w:t>
      </w:r>
      <w:r w:rsidR="00712CF9">
        <w:rPr>
          <w:rFonts w:ascii="Times New Roman" w:hAnsi="Times New Roman"/>
          <w:color w:val="7030A0"/>
          <w:sz w:val="20"/>
          <w:szCs w:val="20"/>
        </w:rPr>
        <w:t>9</w:t>
      </w:r>
      <w:r w:rsidR="00B44FD8" w:rsidRPr="000741FE">
        <w:rPr>
          <w:rFonts w:ascii="Times New Roman" w:hAnsi="Times New Roman"/>
          <w:color w:val="7030A0"/>
          <w:sz w:val="20"/>
          <w:szCs w:val="20"/>
        </w:rPr>
        <w:t>. ОСНОВНЫЕ ФОНДЫ ПО ВИДАМ ЭКОНОМИЧЕСКОЙ</w:t>
      </w:r>
      <w:r w:rsidR="001541D8" w:rsidRPr="000741FE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B44FD8" w:rsidRPr="000741FE">
        <w:rPr>
          <w:rFonts w:ascii="Times New Roman" w:hAnsi="Times New Roman"/>
          <w:color w:val="7030A0"/>
          <w:sz w:val="20"/>
          <w:szCs w:val="20"/>
        </w:rPr>
        <w:t>ДЕЯТЕЛЬНОСТИ</w:t>
      </w:r>
      <w:r w:rsidR="00B44FD8" w:rsidRPr="000741FE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91"/>
      </w:r>
      <w:bookmarkEnd w:id="1102"/>
      <w:bookmarkEnd w:id="1103"/>
      <w:bookmarkEnd w:id="1104"/>
    </w:p>
    <w:p w:rsidR="00B44FD8" w:rsidRPr="000741FE" w:rsidRDefault="00B44FD8" w:rsidP="00B03221">
      <w:pPr>
        <w:widowControl w:val="0"/>
        <w:jc w:val="center"/>
        <w:rPr>
          <w:color w:val="7030A0"/>
        </w:rPr>
      </w:pPr>
      <w:r w:rsidRPr="000741FE">
        <w:rPr>
          <w:color w:val="7030A0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8"/>
        <w:gridCol w:w="1052"/>
        <w:gridCol w:w="1054"/>
        <w:gridCol w:w="1054"/>
        <w:gridCol w:w="1052"/>
        <w:gridCol w:w="1052"/>
      </w:tblGrid>
      <w:tr w:rsidR="00647856" w:rsidRPr="000741FE">
        <w:trPr>
          <w:cantSplit/>
          <w:tblHeader/>
        </w:trPr>
        <w:tc>
          <w:tcPr>
            <w:tcW w:w="2358" w:type="pct"/>
            <w:shd w:val="clear" w:color="auto" w:fill="FFFFFF"/>
          </w:tcPr>
          <w:p w:rsidR="00647856" w:rsidRPr="000741FE" w:rsidRDefault="00647856" w:rsidP="00B03221">
            <w:pPr>
              <w:widowControl w:val="0"/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856" w:rsidRPr="000741FE" w:rsidRDefault="00647856" w:rsidP="00647856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856" w:rsidRPr="000741FE" w:rsidRDefault="00647856" w:rsidP="00647856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856" w:rsidRPr="000741FE" w:rsidRDefault="00647856" w:rsidP="00647856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856" w:rsidRPr="000741FE" w:rsidRDefault="00647856" w:rsidP="00647856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856" w:rsidRPr="000741FE" w:rsidRDefault="00647856" w:rsidP="00352683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0741FE">
        <w:tc>
          <w:tcPr>
            <w:tcW w:w="2358" w:type="pct"/>
          </w:tcPr>
          <w:p w:rsidR="00647856" w:rsidRPr="000741FE" w:rsidRDefault="00647856" w:rsidP="00B03221">
            <w:pPr>
              <w:widowControl w:val="0"/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0741FE">
              <w:rPr>
                <w:b/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47856" w:rsidRPr="000741FE" w:rsidRDefault="00647856" w:rsidP="00647856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47856" w:rsidRPr="000741FE" w:rsidRDefault="00647856" w:rsidP="00647856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647856" w:rsidRPr="000741FE" w:rsidRDefault="00647856" w:rsidP="00647856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647856" w:rsidRPr="000741FE" w:rsidRDefault="00647856" w:rsidP="00647856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647856" w:rsidRPr="000741FE" w:rsidRDefault="00647856" w:rsidP="00352683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Наличие основных фондов, (по полной учетной стоим</w:t>
            </w:r>
            <w:r w:rsidRPr="000741FE">
              <w:rPr>
                <w:color w:val="7030A0"/>
                <w:sz w:val="18"/>
                <w:szCs w:val="18"/>
              </w:rPr>
              <w:t>о</w:t>
            </w:r>
            <w:r w:rsidRPr="000741FE">
              <w:rPr>
                <w:color w:val="7030A0"/>
                <w:sz w:val="18"/>
                <w:szCs w:val="18"/>
              </w:rPr>
              <w:lastRenderedPageBreak/>
              <w:t>сти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lastRenderedPageBreak/>
              <w:t>3787,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499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5030,4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6400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7851,1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lastRenderedPageBreak/>
              <w:t>Видовая структура основных фондов, в процентах от н</w:t>
            </w:r>
            <w:r w:rsidRPr="000741FE">
              <w:rPr>
                <w:color w:val="7030A0"/>
                <w:sz w:val="18"/>
                <w:szCs w:val="18"/>
              </w:rPr>
              <w:t>а</w:t>
            </w:r>
            <w:r w:rsidRPr="000741FE">
              <w:rPr>
                <w:color w:val="7030A0"/>
                <w:sz w:val="18"/>
                <w:szCs w:val="18"/>
              </w:rPr>
              <w:t>личия основных фондов на конец года: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зда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9,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,8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соору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1,7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5,8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2,1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машины и оборудова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1,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7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8,5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9,8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транспортные средств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,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012712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1,8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3,7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4,2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7,1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Степень износа основных фондов на конец года, проце</w:t>
            </w:r>
            <w:r w:rsidRPr="000741FE">
              <w:rPr>
                <w:color w:val="7030A0"/>
                <w:sz w:val="18"/>
                <w:szCs w:val="18"/>
              </w:rPr>
              <w:t>н</w:t>
            </w:r>
            <w:r w:rsidRPr="000741FE">
              <w:rPr>
                <w:color w:val="7030A0"/>
                <w:sz w:val="18"/>
                <w:szCs w:val="18"/>
              </w:rPr>
              <w:t>т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5,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4,6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4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5,9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6,1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 xml:space="preserve">Удельный вес полностью изношенных основных фондов, </w:t>
            </w:r>
          </w:p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 xml:space="preserve"> в процентах от общего объема основных фон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,2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Ввод в действие основных фондов (в фактически действ</w:t>
            </w:r>
            <w:r w:rsidRPr="000741FE">
              <w:rPr>
                <w:color w:val="7030A0"/>
                <w:sz w:val="18"/>
                <w:szCs w:val="18"/>
              </w:rPr>
              <w:t>о</w:t>
            </w:r>
            <w:r w:rsidRPr="000741FE">
              <w:rPr>
                <w:color w:val="7030A0"/>
                <w:sz w:val="18"/>
                <w:szCs w:val="18"/>
              </w:rPr>
              <w:t>вавших ценах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782</w:t>
            </w:r>
            <w:r w:rsidR="000741F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904</w:t>
            </w:r>
            <w:r w:rsidR="000741F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504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447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543,1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  <w:highlight w:val="green"/>
              </w:rPr>
            </w:pPr>
            <w:r w:rsidRPr="000741FE">
              <w:rPr>
                <w:color w:val="7030A0"/>
                <w:sz w:val="18"/>
                <w:szCs w:val="18"/>
              </w:rPr>
              <w:t>Ликвидация основных фондов (в фактически действова</w:t>
            </w:r>
            <w:r w:rsidRPr="000741FE">
              <w:rPr>
                <w:color w:val="7030A0"/>
                <w:sz w:val="18"/>
                <w:szCs w:val="18"/>
              </w:rPr>
              <w:t>в</w:t>
            </w:r>
            <w:r w:rsidRPr="000741FE">
              <w:rPr>
                <w:color w:val="7030A0"/>
                <w:sz w:val="18"/>
                <w:szCs w:val="18"/>
              </w:rPr>
              <w:t>ших ценах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7</w:t>
            </w:r>
            <w:r w:rsidR="000741F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2,8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5,8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0741FE">
              <w:rPr>
                <w:b/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Наличие основных фондов, (по полной учетной стоим</w:t>
            </w:r>
            <w:r w:rsidRPr="000741FE">
              <w:rPr>
                <w:color w:val="7030A0"/>
                <w:sz w:val="18"/>
                <w:szCs w:val="18"/>
              </w:rPr>
              <w:t>о</w:t>
            </w:r>
            <w:r w:rsidRPr="000741FE">
              <w:rPr>
                <w:color w:val="7030A0"/>
                <w:sz w:val="18"/>
                <w:szCs w:val="18"/>
              </w:rPr>
              <w:t>сти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80,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75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88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60,7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21,3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B03221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Видовая структура основных фондов, в процентах от н</w:t>
            </w:r>
            <w:r w:rsidRPr="000741FE">
              <w:rPr>
                <w:color w:val="7030A0"/>
                <w:sz w:val="18"/>
                <w:szCs w:val="18"/>
              </w:rPr>
              <w:t>а</w:t>
            </w:r>
            <w:r w:rsidRPr="000741FE">
              <w:rPr>
                <w:color w:val="7030A0"/>
                <w:sz w:val="18"/>
                <w:szCs w:val="18"/>
              </w:rPr>
              <w:t>личия основных фондов на конец года: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widowControl w:val="0"/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зда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3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3,9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5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5,3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соору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машины и оборудова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7,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2,6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8,0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6,6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0,6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транспортные средств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4,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1,9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,9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Степень износа основных фондов на конец года, проце</w:t>
            </w:r>
            <w:r w:rsidRPr="000741FE">
              <w:rPr>
                <w:color w:val="7030A0"/>
                <w:sz w:val="18"/>
                <w:szCs w:val="18"/>
              </w:rPr>
              <w:t>н</w:t>
            </w:r>
            <w:r w:rsidRPr="000741FE">
              <w:rPr>
                <w:color w:val="7030A0"/>
                <w:sz w:val="18"/>
                <w:szCs w:val="18"/>
              </w:rPr>
              <w:t>т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2,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9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2,9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7,8</w:t>
            </w:r>
          </w:p>
        </w:tc>
      </w:tr>
      <w:tr w:rsidR="00D013C8" w:rsidRPr="000741FE">
        <w:tc>
          <w:tcPr>
            <w:tcW w:w="2358" w:type="pct"/>
            <w:tcBorders>
              <w:bottom w:val="single" w:sz="4" w:space="0" w:color="auto"/>
            </w:tcBorders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Удельный вес полностью изношенных основных фондов, в процентах от наличия основных фондов на конец года: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,0</w:t>
            </w:r>
          </w:p>
        </w:tc>
      </w:tr>
      <w:tr w:rsidR="00D013C8" w:rsidRPr="000741FE">
        <w:tc>
          <w:tcPr>
            <w:tcW w:w="2358" w:type="pct"/>
            <w:shd w:val="clear" w:color="auto" w:fill="auto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Ввод в действие основных фондов (в фактически действ</w:t>
            </w:r>
            <w:r w:rsidRPr="000741FE">
              <w:rPr>
                <w:color w:val="7030A0"/>
                <w:sz w:val="18"/>
                <w:szCs w:val="18"/>
              </w:rPr>
              <w:t>о</w:t>
            </w:r>
            <w:r w:rsidRPr="000741FE">
              <w:rPr>
                <w:color w:val="7030A0"/>
                <w:sz w:val="18"/>
                <w:szCs w:val="18"/>
              </w:rPr>
              <w:t>вавших ценах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</w:t>
            </w:r>
            <w:r w:rsidR="000741F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8,7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,9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  <w:highlight w:val="green"/>
              </w:rPr>
            </w:pPr>
            <w:r w:rsidRPr="000741FE">
              <w:rPr>
                <w:color w:val="7030A0"/>
                <w:sz w:val="18"/>
                <w:szCs w:val="18"/>
              </w:rPr>
              <w:t>Ликвидация основных фондов (в фактически действова</w:t>
            </w:r>
            <w:r w:rsidRPr="000741FE">
              <w:rPr>
                <w:color w:val="7030A0"/>
                <w:sz w:val="18"/>
                <w:szCs w:val="18"/>
              </w:rPr>
              <w:t>в</w:t>
            </w:r>
            <w:r w:rsidRPr="000741FE">
              <w:rPr>
                <w:color w:val="7030A0"/>
                <w:sz w:val="18"/>
                <w:szCs w:val="18"/>
              </w:rPr>
              <w:t>ших ценах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</w:t>
            </w:r>
            <w:r w:rsidR="000741F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0741FE">
              <w:rPr>
                <w:b/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Наличие основных фондов, (по полной учетной стоим</w:t>
            </w:r>
            <w:r w:rsidRPr="000741FE">
              <w:rPr>
                <w:color w:val="7030A0"/>
                <w:sz w:val="18"/>
                <w:szCs w:val="18"/>
              </w:rPr>
              <w:t>о</w:t>
            </w:r>
            <w:r w:rsidRPr="000741FE">
              <w:rPr>
                <w:color w:val="7030A0"/>
                <w:sz w:val="18"/>
                <w:szCs w:val="18"/>
              </w:rPr>
              <w:t>сти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602,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9934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1810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2442,8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5154,1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Видовая структура основных фондов, в процентах от н</w:t>
            </w:r>
            <w:r w:rsidRPr="000741FE">
              <w:rPr>
                <w:color w:val="7030A0"/>
                <w:sz w:val="18"/>
                <w:szCs w:val="18"/>
              </w:rPr>
              <w:t>а</w:t>
            </w:r>
            <w:r w:rsidRPr="000741FE">
              <w:rPr>
                <w:color w:val="7030A0"/>
                <w:sz w:val="18"/>
                <w:szCs w:val="18"/>
              </w:rPr>
              <w:t>личия основных фондов на конец года: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зда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8,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2,9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5,6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6,7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6,2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соору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3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2,3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1,0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2,4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машины и оборудова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4,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 xml:space="preserve"> 41,3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0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2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8,2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транспортные средств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,8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Степень износа основных фондов на конец года, проце</w:t>
            </w:r>
            <w:r w:rsidRPr="000741FE">
              <w:rPr>
                <w:color w:val="7030A0"/>
                <w:sz w:val="18"/>
                <w:szCs w:val="18"/>
              </w:rPr>
              <w:t>н</w:t>
            </w:r>
            <w:r w:rsidRPr="000741FE">
              <w:rPr>
                <w:color w:val="7030A0"/>
                <w:sz w:val="18"/>
                <w:szCs w:val="18"/>
              </w:rPr>
              <w:t>т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40,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7,2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7,0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7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tabs>
                <w:tab w:val="left" w:pos="6360"/>
              </w:tabs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8,1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Удельный вес полностью изношенных основных фондов, в процентах от наличия основных фондов на конец года: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57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3,5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Ввод в действие основных фондов (в фактически действ</w:t>
            </w:r>
            <w:r w:rsidRPr="000741FE">
              <w:rPr>
                <w:color w:val="7030A0"/>
                <w:sz w:val="18"/>
                <w:szCs w:val="18"/>
              </w:rPr>
              <w:t>о</w:t>
            </w:r>
            <w:r w:rsidRPr="000741FE">
              <w:rPr>
                <w:color w:val="7030A0"/>
                <w:sz w:val="18"/>
                <w:szCs w:val="18"/>
              </w:rPr>
              <w:t>вавших ценах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143</w:t>
            </w:r>
            <w:r w:rsidR="000741F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742</w:t>
            </w:r>
            <w:r w:rsidR="000741F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506,2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665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429,1</w:t>
            </w:r>
          </w:p>
        </w:tc>
      </w:tr>
      <w:tr w:rsidR="00D013C8" w:rsidRPr="000741FE">
        <w:tc>
          <w:tcPr>
            <w:tcW w:w="2358" w:type="pct"/>
          </w:tcPr>
          <w:p w:rsidR="00D013C8" w:rsidRPr="000741FE" w:rsidRDefault="00D013C8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Ликвидация основных фондов (в фактически действова</w:t>
            </w:r>
            <w:r w:rsidRPr="000741FE">
              <w:rPr>
                <w:color w:val="7030A0"/>
                <w:sz w:val="18"/>
                <w:szCs w:val="18"/>
              </w:rPr>
              <w:t>в</w:t>
            </w:r>
            <w:r w:rsidRPr="000741FE">
              <w:rPr>
                <w:color w:val="7030A0"/>
                <w:sz w:val="18"/>
                <w:szCs w:val="18"/>
              </w:rPr>
              <w:t>ших ценах), млн. ру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127,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5</w:t>
            </w:r>
            <w:r w:rsidR="000741F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29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23,8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32,3</w:t>
            </w:r>
          </w:p>
        </w:tc>
        <w:tc>
          <w:tcPr>
            <w:tcW w:w="528" w:type="pct"/>
            <w:vAlign w:val="center"/>
          </w:tcPr>
          <w:p w:rsidR="00D013C8" w:rsidRPr="000741FE" w:rsidRDefault="00D013C8" w:rsidP="00D013C8">
            <w:pPr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741FE">
              <w:rPr>
                <w:color w:val="7030A0"/>
                <w:sz w:val="18"/>
                <w:szCs w:val="18"/>
              </w:rPr>
              <w:t>66,3</w:t>
            </w:r>
          </w:p>
        </w:tc>
      </w:tr>
    </w:tbl>
    <w:p w:rsidR="0003179B" w:rsidRPr="007B3B9E" w:rsidRDefault="0003179B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105" w:name="_Toc220236275"/>
    </w:p>
    <w:p w:rsidR="000741FE" w:rsidRDefault="000741FE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106" w:name="_Toc333496404"/>
    </w:p>
    <w:p w:rsidR="008D5EA6" w:rsidRDefault="008D5EA6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D5EA6" w:rsidRDefault="008D5EA6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D5EA6" w:rsidRDefault="008D5EA6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D5EA6" w:rsidRDefault="008D5EA6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D5EA6" w:rsidRDefault="008D5EA6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44FD8" w:rsidRPr="00771A97" w:rsidRDefault="00B44FD8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07" w:name="_Toc347839937"/>
      <w:r w:rsidRPr="00771A97">
        <w:rPr>
          <w:rFonts w:ascii="Times New Roman" w:hAnsi="Times New Roman" w:cs="Times New Roman"/>
          <w:color w:val="7030A0"/>
          <w:sz w:val="20"/>
          <w:szCs w:val="20"/>
        </w:rPr>
        <w:lastRenderedPageBreak/>
        <w:t>ГЕОЛОГОРАЗВЕДОЧНЫЕ РАБОТЫ</w:t>
      </w:r>
      <w:bookmarkEnd w:id="1105"/>
      <w:bookmarkEnd w:id="1106"/>
      <w:bookmarkEnd w:id="1107"/>
    </w:p>
    <w:p w:rsidR="00D10239" w:rsidRPr="00771A97" w:rsidRDefault="00D10239" w:rsidP="007B354B">
      <w:pPr>
        <w:pStyle w:val="a8"/>
        <w:widowControl w:val="0"/>
        <w:spacing w:after="0"/>
        <w:rPr>
          <w:color w:val="7030A0"/>
        </w:rPr>
      </w:pPr>
    </w:p>
    <w:p w:rsidR="008D5EA6" w:rsidRPr="00771A97" w:rsidRDefault="008D5EA6" w:rsidP="00435ED9">
      <w:pPr>
        <w:pStyle w:val="3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08" w:name="_Toc220236276"/>
      <w:bookmarkStart w:id="1109" w:name="_Toc333496405"/>
    </w:p>
    <w:p w:rsidR="00B44FD8" w:rsidRPr="00771A97" w:rsidRDefault="00C21131" w:rsidP="00435ED9">
      <w:pPr>
        <w:pStyle w:val="3"/>
        <w:widowControl w:val="0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10" w:name="_Toc347839938"/>
      <w:r w:rsidRPr="00771A97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712CF9">
        <w:rPr>
          <w:rFonts w:ascii="Times New Roman" w:hAnsi="Times New Roman" w:cs="Times New Roman"/>
          <w:color w:val="7030A0"/>
          <w:sz w:val="20"/>
          <w:szCs w:val="20"/>
        </w:rPr>
        <w:t>10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. РАСПРЕДЕЛЕНИЕ ГЕОЛОГОРАЗВЕДОЧНЫХ РАБОТ</w:t>
      </w:r>
      <w:r w:rsidR="001541D8" w:rsidRPr="00771A9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 xml:space="preserve">ПО ИСТОЧНИКАМ </w:t>
      </w:r>
      <w:r w:rsidR="00D93DE1" w:rsidRPr="00771A97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        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ФИНАНСИРОВАНИЯ</w:t>
      </w:r>
      <w:bookmarkEnd w:id="1108"/>
      <w:bookmarkEnd w:id="1109"/>
      <w:bookmarkEnd w:id="1110"/>
    </w:p>
    <w:p w:rsidR="00B44FD8" w:rsidRPr="00771A97" w:rsidRDefault="00B44FD8" w:rsidP="007B354B">
      <w:pPr>
        <w:widowControl w:val="0"/>
        <w:jc w:val="center"/>
        <w:rPr>
          <w:color w:val="7030A0"/>
        </w:rPr>
      </w:pPr>
      <w:r w:rsidRPr="00771A97">
        <w:rPr>
          <w:color w:val="7030A0"/>
        </w:rPr>
        <w:t>(в процентах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0"/>
        <w:gridCol w:w="1112"/>
        <w:gridCol w:w="1113"/>
        <w:gridCol w:w="1113"/>
        <w:gridCol w:w="1113"/>
        <w:gridCol w:w="1109"/>
      </w:tblGrid>
      <w:tr w:rsidR="00647856" w:rsidRPr="00771A97" w:rsidTr="008D5EA6">
        <w:trPr>
          <w:tblHeader/>
        </w:trPr>
        <w:tc>
          <w:tcPr>
            <w:tcW w:w="2212" w:type="pct"/>
          </w:tcPr>
          <w:p w:rsidR="00647856" w:rsidRPr="00771A97" w:rsidRDefault="00647856" w:rsidP="007B354B">
            <w:pPr>
              <w:widowControl w:val="0"/>
              <w:tabs>
                <w:tab w:val="left" w:pos="1320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ab/>
            </w:r>
          </w:p>
        </w:tc>
        <w:tc>
          <w:tcPr>
            <w:tcW w:w="558" w:type="pct"/>
            <w:vAlign w:val="center"/>
          </w:tcPr>
          <w:p w:rsidR="00647856" w:rsidRPr="00771A97" w:rsidRDefault="00647856" w:rsidP="008D5EA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8" w:type="pct"/>
            <w:vAlign w:val="center"/>
          </w:tcPr>
          <w:p w:rsidR="00647856" w:rsidRPr="00771A97" w:rsidRDefault="00647856" w:rsidP="008D5EA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8" w:type="pct"/>
            <w:vAlign w:val="center"/>
          </w:tcPr>
          <w:p w:rsidR="00647856" w:rsidRPr="00771A97" w:rsidRDefault="00647856" w:rsidP="008D5EA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8" w:type="pct"/>
            <w:vAlign w:val="center"/>
          </w:tcPr>
          <w:p w:rsidR="00647856" w:rsidRPr="00771A97" w:rsidRDefault="00647856" w:rsidP="008D5EA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6" w:type="pct"/>
            <w:vAlign w:val="center"/>
          </w:tcPr>
          <w:p w:rsidR="00647856" w:rsidRPr="00771A97" w:rsidRDefault="00647856" w:rsidP="008D5EA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ED1E80" w:rsidRPr="00771A97" w:rsidTr="008D5EA6">
        <w:tc>
          <w:tcPr>
            <w:tcW w:w="2212" w:type="pct"/>
          </w:tcPr>
          <w:p w:rsidR="00ED1E80" w:rsidRPr="00771A97" w:rsidRDefault="00ED1E80" w:rsidP="007B354B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сего</w:t>
            </w:r>
            <w:r w:rsidRPr="00771A97">
              <w:rPr>
                <w:rStyle w:val="ab"/>
                <w:color w:val="7030A0"/>
                <w:sz w:val="18"/>
                <w:szCs w:val="18"/>
              </w:rPr>
              <w:footnoteReference w:id="92"/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56" w:type="pct"/>
            <w:vAlign w:val="center"/>
          </w:tcPr>
          <w:p w:rsidR="00ED1E80" w:rsidRPr="00771A97" w:rsidRDefault="00ED1E80" w:rsidP="008D5EA6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ED1E80" w:rsidRPr="00771A97" w:rsidTr="008D5EA6">
        <w:tc>
          <w:tcPr>
            <w:tcW w:w="221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 том числе за счет: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D1E80" w:rsidRPr="00771A97" w:rsidTr="008D5EA6">
        <w:tc>
          <w:tcPr>
            <w:tcW w:w="221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федерального бюджета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2,9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7,7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,6</w:t>
            </w:r>
          </w:p>
        </w:tc>
        <w:tc>
          <w:tcPr>
            <w:tcW w:w="556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,8</w:t>
            </w:r>
          </w:p>
        </w:tc>
      </w:tr>
      <w:tr w:rsidR="00ED1E80" w:rsidRPr="00771A97" w:rsidTr="008D5EA6">
        <w:tc>
          <w:tcPr>
            <w:tcW w:w="221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бюджетов субъектов Российской Федерации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ED1E80" w:rsidRPr="00771A97" w:rsidTr="008D5EA6">
        <w:tc>
          <w:tcPr>
            <w:tcW w:w="221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отчислений на воспроизводство минерально-сырьевой базы, оставляемых у организаций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ED1E80" w:rsidRPr="00771A97" w:rsidTr="008D5EA6">
        <w:tc>
          <w:tcPr>
            <w:tcW w:w="221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собственных средств организаций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1,1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7,5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2,0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5,7</w:t>
            </w:r>
          </w:p>
        </w:tc>
        <w:tc>
          <w:tcPr>
            <w:tcW w:w="556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5,5</w:t>
            </w:r>
          </w:p>
        </w:tc>
      </w:tr>
      <w:tr w:rsidR="00ED1E80" w:rsidRPr="00771A97" w:rsidTr="008D5EA6">
        <w:tc>
          <w:tcPr>
            <w:tcW w:w="221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отечественных и зарубежных инвестиций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6,4</w:t>
            </w:r>
          </w:p>
        </w:tc>
        <w:tc>
          <w:tcPr>
            <w:tcW w:w="556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0,2</w:t>
            </w:r>
          </w:p>
        </w:tc>
      </w:tr>
      <w:tr w:rsidR="00ED1E80" w:rsidRPr="00771A97" w:rsidTr="008D5EA6">
        <w:tc>
          <w:tcPr>
            <w:tcW w:w="221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кредитов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6,2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,4</w:t>
            </w:r>
          </w:p>
        </w:tc>
        <w:tc>
          <w:tcPr>
            <w:tcW w:w="558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556" w:type="pct"/>
            <w:vAlign w:val="center"/>
          </w:tcPr>
          <w:p w:rsidR="00ED1E80" w:rsidRPr="00771A97" w:rsidRDefault="00ED1E80" w:rsidP="008D5EA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,3</w:t>
            </w:r>
          </w:p>
        </w:tc>
      </w:tr>
    </w:tbl>
    <w:p w:rsidR="00F934D3" w:rsidRPr="00ED1E80" w:rsidRDefault="00F934D3" w:rsidP="007B354B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111" w:name="_Toc220236277"/>
    </w:p>
    <w:p w:rsidR="00B44FD8" w:rsidRPr="00771A97" w:rsidRDefault="00C21131" w:rsidP="007B354B">
      <w:pPr>
        <w:pStyle w:val="3"/>
        <w:keepNext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112" w:name="_Toc333496406"/>
      <w:bookmarkStart w:id="1113" w:name="_Toc347839939"/>
      <w:r w:rsidRPr="00771A97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712CF9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. РАСПРЕДЕЛЕНИЕ ГЕОЛОГОРАЗВЕДОЧНЫХ РАБОТ</w:t>
      </w:r>
      <w:bookmarkEnd w:id="1111"/>
      <w:r w:rsidR="007B354B" w:rsidRPr="00771A9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 xml:space="preserve">ПО ВИДАМ </w:t>
      </w:r>
      <w:r w:rsidR="00D93DE1" w:rsidRPr="00771A97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                                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 xml:space="preserve">ПОЛЕЗНЫХ </w:t>
      </w:r>
      <w:r w:rsidR="00D93DE1" w:rsidRPr="00771A97">
        <w:rPr>
          <w:rFonts w:ascii="Times New Roman" w:hAnsi="Times New Roman" w:cs="Times New Roman"/>
          <w:color w:val="7030A0"/>
          <w:sz w:val="20"/>
          <w:szCs w:val="20"/>
        </w:rPr>
        <w:t xml:space="preserve">   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ИСКОПАЕМЫХ</w:t>
      </w:r>
      <w:bookmarkEnd w:id="1112"/>
      <w:bookmarkEnd w:id="1113"/>
    </w:p>
    <w:p w:rsidR="00B44FD8" w:rsidRPr="00771A97" w:rsidRDefault="00B44FD8" w:rsidP="00E239BE">
      <w:pPr>
        <w:jc w:val="center"/>
        <w:rPr>
          <w:color w:val="7030A0"/>
        </w:rPr>
      </w:pPr>
      <w:r w:rsidRPr="00771A97">
        <w:rPr>
          <w:color w:val="7030A0"/>
        </w:rPr>
        <w:t>(в процентах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  <w:gridCol w:w="1048"/>
        <w:gridCol w:w="1049"/>
        <w:gridCol w:w="1049"/>
        <w:gridCol w:w="1049"/>
        <w:gridCol w:w="1045"/>
      </w:tblGrid>
      <w:tr w:rsidR="00647856" w:rsidRPr="00771A97" w:rsidTr="00771A97">
        <w:trPr>
          <w:cantSplit/>
          <w:tblHeader/>
        </w:trPr>
        <w:tc>
          <w:tcPr>
            <w:tcW w:w="2372" w:type="pct"/>
          </w:tcPr>
          <w:p w:rsidR="00647856" w:rsidRPr="00771A97" w:rsidRDefault="00647856" w:rsidP="00E239BE">
            <w:pPr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26" w:type="pct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26" w:type="pct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26" w:type="pct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24" w:type="pct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ED1E80" w:rsidRPr="00771A97" w:rsidTr="00771A97">
        <w:tc>
          <w:tcPr>
            <w:tcW w:w="2372" w:type="pct"/>
          </w:tcPr>
          <w:p w:rsidR="00ED1E80" w:rsidRPr="00771A97" w:rsidRDefault="00ED1E80" w:rsidP="00E239BE">
            <w:pPr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24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71A97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ED1E80" w:rsidRPr="00771A97" w:rsidTr="00771A97">
        <w:tc>
          <w:tcPr>
            <w:tcW w:w="237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из них по важнейшим видам полезных ископаемых: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D1E80" w:rsidRPr="00771A97" w:rsidTr="00771A97">
        <w:tc>
          <w:tcPr>
            <w:tcW w:w="237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180" w:right="-74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нефть, газ и конденсат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24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ED1E80" w:rsidRPr="00771A97" w:rsidTr="00771A97">
        <w:tc>
          <w:tcPr>
            <w:tcW w:w="2372" w:type="pct"/>
            <w:vAlign w:val="center"/>
          </w:tcPr>
          <w:p w:rsidR="00ED1E80" w:rsidRPr="00771A97" w:rsidRDefault="00ED1E80" w:rsidP="00E239BE">
            <w:pPr>
              <w:spacing w:line="240" w:lineRule="exact"/>
              <w:ind w:left="180" w:right="-74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благородные металлы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69,8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7,6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78,9</w:t>
            </w:r>
          </w:p>
        </w:tc>
        <w:tc>
          <w:tcPr>
            <w:tcW w:w="526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63,7</w:t>
            </w:r>
          </w:p>
        </w:tc>
        <w:tc>
          <w:tcPr>
            <w:tcW w:w="524" w:type="pct"/>
            <w:vAlign w:val="center"/>
          </w:tcPr>
          <w:p w:rsidR="00ED1E80" w:rsidRPr="00771A97" w:rsidRDefault="00ED1E80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3,4</w:t>
            </w:r>
          </w:p>
        </w:tc>
      </w:tr>
    </w:tbl>
    <w:p w:rsidR="00B44FD8" w:rsidRPr="00ED1E80" w:rsidRDefault="00B44FD8" w:rsidP="00E239BE">
      <w:pPr>
        <w:jc w:val="center"/>
        <w:rPr>
          <w:b/>
          <w:color w:val="FF0000"/>
          <w:sz w:val="22"/>
          <w:szCs w:val="22"/>
        </w:rPr>
      </w:pPr>
    </w:p>
    <w:p w:rsidR="00B44FD8" w:rsidRPr="00771A97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114" w:name="_Toc220236278"/>
      <w:bookmarkStart w:id="1115" w:name="_Toc333496407"/>
      <w:bookmarkStart w:id="1116" w:name="_Toc347839940"/>
      <w:r w:rsidRPr="00771A97">
        <w:rPr>
          <w:rFonts w:ascii="Times New Roman" w:hAnsi="Times New Roman"/>
          <w:color w:val="7030A0"/>
          <w:sz w:val="20"/>
          <w:szCs w:val="20"/>
        </w:rPr>
        <w:t>13</w:t>
      </w:r>
      <w:r w:rsidR="00B44FD8" w:rsidRPr="00771A97">
        <w:rPr>
          <w:rFonts w:ascii="Times New Roman" w:hAnsi="Times New Roman"/>
          <w:color w:val="7030A0"/>
          <w:sz w:val="20"/>
          <w:szCs w:val="20"/>
        </w:rPr>
        <w:t>.1</w:t>
      </w:r>
      <w:r w:rsidR="00712CF9">
        <w:rPr>
          <w:rFonts w:ascii="Times New Roman" w:hAnsi="Times New Roman"/>
          <w:color w:val="7030A0"/>
          <w:sz w:val="20"/>
          <w:szCs w:val="20"/>
        </w:rPr>
        <w:t>2</w:t>
      </w:r>
      <w:r w:rsidR="00B44FD8" w:rsidRPr="00771A97">
        <w:rPr>
          <w:rFonts w:ascii="Times New Roman" w:hAnsi="Times New Roman"/>
          <w:color w:val="7030A0"/>
          <w:sz w:val="20"/>
          <w:szCs w:val="20"/>
        </w:rPr>
        <w:t>. ГЛУБОКОЕ РАЗВЕДОЧНОЕ БУРЕНИЕ</w:t>
      </w:r>
      <w:bookmarkEnd w:id="1114"/>
      <w:bookmarkEnd w:id="1115"/>
      <w:bookmarkEnd w:id="1116"/>
    </w:p>
    <w:p w:rsidR="00B44FD8" w:rsidRPr="00771A97" w:rsidRDefault="00B44FD8" w:rsidP="00E239BE">
      <w:pPr>
        <w:jc w:val="center"/>
        <w:rPr>
          <w:color w:val="7030A0"/>
        </w:rPr>
      </w:pPr>
      <w:r w:rsidRPr="00771A97">
        <w:rPr>
          <w:color w:val="7030A0"/>
        </w:rPr>
        <w:t>(тысяч мет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4318"/>
        <w:gridCol w:w="4318"/>
      </w:tblGrid>
      <w:tr w:rsidR="00B44FD8" w:rsidRPr="00771A97">
        <w:tc>
          <w:tcPr>
            <w:tcW w:w="666" w:type="pct"/>
          </w:tcPr>
          <w:p w:rsidR="00B44FD8" w:rsidRPr="00771A97" w:rsidRDefault="00B44FD8" w:rsidP="00E239BE">
            <w:pPr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2167" w:type="pct"/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2167" w:type="pct"/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 том числе на нефть и газ</w:t>
            </w:r>
          </w:p>
        </w:tc>
      </w:tr>
      <w:tr w:rsidR="00B93D14" w:rsidRPr="00771A97" w:rsidTr="00771A97">
        <w:tc>
          <w:tcPr>
            <w:tcW w:w="666" w:type="pct"/>
            <w:vAlign w:val="center"/>
          </w:tcPr>
          <w:p w:rsidR="00B93D14" w:rsidRPr="00771A97" w:rsidRDefault="00B93D14" w:rsidP="00771A97">
            <w:pPr>
              <w:widowControl w:val="0"/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167" w:type="pct"/>
            <w:vAlign w:val="center"/>
          </w:tcPr>
          <w:p w:rsidR="00B93D14" w:rsidRPr="00771A97" w:rsidRDefault="001B36F3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167" w:type="pct"/>
            <w:vAlign w:val="center"/>
          </w:tcPr>
          <w:p w:rsidR="00B93D14" w:rsidRPr="00771A97" w:rsidRDefault="001B36F3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41F06" w:rsidRPr="00771A97" w:rsidTr="00771A97">
        <w:tc>
          <w:tcPr>
            <w:tcW w:w="666" w:type="pct"/>
            <w:vAlign w:val="center"/>
          </w:tcPr>
          <w:p w:rsidR="00F41F06" w:rsidRPr="00771A97" w:rsidRDefault="00F41F06" w:rsidP="00771A97">
            <w:pPr>
              <w:widowControl w:val="0"/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167" w:type="pct"/>
            <w:vAlign w:val="center"/>
          </w:tcPr>
          <w:p w:rsidR="00F41F06" w:rsidRPr="00771A97" w:rsidRDefault="000A4A35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357</w:t>
            </w:r>
          </w:p>
        </w:tc>
        <w:tc>
          <w:tcPr>
            <w:tcW w:w="2167" w:type="pct"/>
            <w:vAlign w:val="center"/>
          </w:tcPr>
          <w:p w:rsidR="00F41F06" w:rsidRPr="00771A97" w:rsidRDefault="000A4A35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357</w:t>
            </w:r>
          </w:p>
        </w:tc>
      </w:tr>
      <w:tr w:rsidR="00F422C6" w:rsidRPr="00771A97" w:rsidTr="00771A97">
        <w:tc>
          <w:tcPr>
            <w:tcW w:w="666" w:type="pct"/>
            <w:vAlign w:val="center"/>
          </w:tcPr>
          <w:p w:rsidR="00F422C6" w:rsidRPr="00771A97" w:rsidRDefault="00F422C6" w:rsidP="00771A97">
            <w:pPr>
              <w:widowControl w:val="0"/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167" w:type="pct"/>
            <w:vAlign w:val="center"/>
          </w:tcPr>
          <w:p w:rsidR="00F422C6" w:rsidRPr="00771A97" w:rsidRDefault="00CD23FE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167" w:type="pct"/>
            <w:vAlign w:val="center"/>
          </w:tcPr>
          <w:p w:rsidR="00F422C6" w:rsidRPr="00771A97" w:rsidRDefault="00CD23FE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352683" w:rsidRPr="00771A97" w:rsidTr="00771A97">
        <w:tc>
          <w:tcPr>
            <w:tcW w:w="666" w:type="pct"/>
            <w:vAlign w:val="center"/>
          </w:tcPr>
          <w:p w:rsidR="00352683" w:rsidRPr="00771A97" w:rsidRDefault="00352683" w:rsidP="00771A97">
            <w:pPr>
              <w:widowControl w:val="0"/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167" w:type="pct"/>
            <w:vAlign w:val="center"/>
          </w:tcPr>
          <w:p w:rsidR="00352683" w:rsidRPr="00771A97" w:rsidRDefault="003E79EC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167" w:type="pct"/>
            <w:vAlign w:val="center"/>
          </w:tcPr>
          <w:p w:rsidR="00352683" w:rsidRPr="00771A97" w:rsidRDefault="003E79EC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  <w:tr w:rsidR="00647856" w:rsidRPr="00771A97" w:rsidTr="00771A97">
        <w:tc>
          <w:tcPr>
            <w:tcW w:w="666" w:type="pct"/>
            <w:vAlign w:val="center"/>
          </w:tcPr>
          <w:p w:rsidR="00647856" w:rsidRPr="00771A97" w:rsidRDefault="00647856" w:rsidP="00771A97">
            <w:pPr>
              <w:widowControl w:val="0"/>
              <w:spacing w:line="240" w:lineRule="exact"/>
              <w:ind w:right="-74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2167" w:type="pct"/>
            <w:vAlign w:val="center"/>
          </w:tcPr>
          <w:p w:rsidR="00647856" w:rsidRPr="00771A97" w:rsidRDefault="00ED1E80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2167" w:type="pct"/>
            <w:vAlign w:val="center"/>
          </w:tcPr>
          <w:p w:rsidR="00647856" w:rsidRPr="00771A97" w:rsidRDefault="00ED1E80" w:rsidP="00771A97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7B354B" w:rsidRPr="00712CF9" w:rsidRDefault="007B354B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117" w:name="_Toc220236279"/>
    </w:p>
    <w:p w:rsidR="00B44FD8" w:rsidRPr="00712CF9" w:rsidRDefault="00B44FD8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18" w:name="_Toc333496408"/>
      <w:bookmarkStart w:id="1119" w:name="_Toc347839941"/>
      <w:r w:rsidRPr="00712CF9">
        <w:rPr>
          <w:rFonts w:ascii="Times New Roman" w:hAnsi="Times New Roman" w:cs="Times New Roman"/>
          <w:color w:val="7030A0"/>
          <w:sz w:val="20"/>
          <w:szCs w:val="20"/>
        </w:rPr>
        <w:t>ДОБЫЧА ПОЛЕЗНЫХ ИСКОПАЕМЫХ</w:t>
      </w:r>
      <w:bookmarkEnd w:id="1117"/>
      <w:bookmarkEnd w:id="1118"/>
      <w:bookmarkEnd w:id="1119"/>
    </w:p>
    <w:p w:rsidR="00B44FD8" w:rsidRPr="00B37FCD" w:rsidRDefault="00B44FD8" w:rsidP="007B354B">
      <w:pPr>
        <w:pStyle w:val="a8"/>
        <w:widowControl w:val="0"/>
        <w:spacing w:after="0"/>
      </w:pPr>
    </w:p>
    <w:p w:rsidR="00B44FD8" w:rsidRPr="00771A97" w:rsidRDefault="00C21131" w:rsidP="007B354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20" w:name="_Toc220236280"/>
      <w:bookmarkStart w:id="1121" w:name="_Toc333496409"/>
      <w:bookmarkStart w:id="1122" w:name="_Toc347839942"/>
      <w:r w:rsidRPr="00771A97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712CF9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. ОСНОВНЫЕ ПОКАЗАТЕЛИ РАБОТ ДОБЫВАЮЩИХ ПРОИЗВОДСТВ</w:t>
      </w:r>
      <w:bookmarkEnd w:id="1120"/>
      <w:bookmarkEnd w:id="1121"/>
      <w:bookmarkEnd w:id="11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8"/>
        <w:gridCol w:w="1062"/>
        <w:gridCol w:w="1064"/>
        <w:gridCol w:w="1064"/>
        <w:gridCol w:w="1118"/>
        <w:gridCol w:w="1116"/>
      </w:tblGrid>
      <w:tr w:rsidR="00352683" w:rsidRPr="00771A97">
        <w:trPr>
          <w:trHeight w:val="499"/>
          <w:tblHeader/>
        </w:trPr>
        <w:tc>
          <w:tcPr>
            <w:tcW w:w="2278" w:type="pct"/>
            <w:vMerge w:val="restart"/>
            <w:shd w:val="clear" w:color="auto" w:fill="auto"/>
          </w:tcPr>
          <w:p w:rsidR="00352683" w:rsidRPr="00771A97" w:rsidRDefault="00352683" w:rsidP="00B03221">
            <w:pPr>
              <w:widowControl w:val="0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2722" w:type="pct"/>
            <w:gridSpan w:val="5"/>
            <w:shd w:val="clear" w:color="auto" w:fill="auto"/>
            <w:vAlign w:val="center"/>
          </w:tcPr>
          <w:p w:rsidR="00352683" w:rsidRPr="00771A97" w:rsidRDefault="00352683" w:rsidP="00352683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Добыча полезных ископаемых – всего</w:t>
            </w:r>
          </w:p>
        </w:tc>
      </w:tr>
      <w:tr w:rsidR="00647856" w:rsidRPr="00771A97" w:rsidTr="00771A97">
        <w:trPr>
          <w:trHeight w:val="142"/>
          <w:tblHeader/>
        </w:trPr>
        <w:tc>
          <w:tcPr>
            <w:tcW w:w="2278" w:type="pct"/>
            <w:vMerge/>
            <w:shd w:val="clear" w:color="auto" w:fill="auto"/>
          </w:tcPr>
          <w:p w:rsidR="00647856" w:rsidRPr="00771A97" w:rsidRDefault="00647856" w:rsidP="004516E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0" w:type="pct"/>
            <w:vAlign w:val="center"/>
          </w:tcPr>
          <w:p w:rsidR="00647856" w:rsidRPr="00771A97" w:rsidRDefault="0064785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B75A36" w:rsidRPr="00771A97" w:rsidTr="00771A97">
        <w:trPr>
          <w:trHeight w:val="213"/>
        </w:trPr>
        <w:tc>
          <w:tcPr>
            <w:tcW w:w="2278" w:type="pct"/>
            <w:shd w:val="clear" w:color="auto" w:fill="auto"/>
            <w:vAlign w:val="center"/>
          </w:tcPr>
          <w:p w:rsidR="00B75A36" w:rsidRPr="00771A97" w:rsidRDefault="00B75A36" w:rsidP="007B354B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Число действующих  организаций (на конец года), ед</w:t>
            </w:r>
            <w:r w:rsidRPr="00771A97">
              <w:rPr>
                <w:color w:val="7030A0"/>
                <w:sz w:val="18"/>
                <w:szCs w:val="18"/>
              </w:rPr>
              <w:t>и</w:t>
            </w:r>
            <w:r w:rsidRPr="00771A97">
              <w:rPr>
                <w:color w:val="7030A0"/>
                <w:sz w:val="18"/>
                <w:szCs w:val="18"/>
              </w:rPr>
              <w:t>ниц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560" w:type="pct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</w:t>
            </w:r>
          </w:p>
        </w:tc>
      </w:tr>
      <w:tr w:rsidR="00B75A36" w:rsidRPr="00771A97" w:rsidTr="00771A97">
        <w:trPr>
          <w:trHeight w:val="245"/>
        </w:trPr>
        <w:tc>
          <w:tcPr>
            <w:tcW w:w="2278" w:type="pct"/>
            <w:shd w:val="clear" w:color="auto" w:fill="auto"/>
            <w:vAlign w:val="center"/>
          </w:tcPr>
          <w:p w:rsidR="00B75A36" w:rsidRPr="00771A97" w:rsidRDefault="00B75A36" w:rsidP="004516E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Объем отгруженной продукции (работ, услуг), млн. 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ind w:left="-84" w:right="-156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189,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ind w:left="-84" w:right="-156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505,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24"/>
              </w:rPr>
            </w:pPr>
            <w:r w:rsidRPr="00771A97">
              <w:rPr>
                <w:color w:val="7030A0"/>
                <w:sz w:val="18"/>
                <w:szCs w:val="24"/>
              </w:rPr>
              <w:t>36086,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24"/>
              </w:rPr>
            </w:pPr>
            <w:r w:rsidRPr="00771A97">
              <w:rPr>
                <w:color w:val="7030A0"/>
                <w:sz w:val="18"/>
                <w:szCs w:val="24"/>
              </w:rPr>
              <w:t>36456,5</w:t>
            </w:r>
          </w:p>
        </w:tc>
        <w:tc>
          <w:tcPr>
            <w:tcW w:w="560" w:type="pct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4127,2</w:t>
            </w:r>
          </w:p>
        </w:tc>
      </w:tr>
      <w:tr w:rsidR="00B75A36" w:rsidRPr="00771A97" w:rsidTr="00771A97">
        <w:trPr>
          <w:trHeight w:val="277"/>
        </w:trPr>
        <w:tc>
          <w:tcPr>
            <w:tcW w:w="2278" w:type="pct"/>
            <w:shd w:val="clear" w:color="auto" w:fill="auto"/>
            <w:vAlign w:val="center"/>
          </w:tcPr>
          <w:p w:rsidR="00B75A36" w:rsidRPr="00771A97" w:rsidRDefault="00B75A36" w:rsidP="004516E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Индекс производства, в процентах к предыдущему году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ind w:left="-84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8,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ind w:left="-84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04,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widowControl w:val="0"/>
              <w:jc w:val="center"/>
              <w:rPr>
                <w:color w:val="7030A0"/>
                <w:sz w:val="18"/>
                <w:szCs w:val="24"/>
              </w:rPr>
            </w:pPr>
            <w:r w:rsidRPr="00771A97">
              <w:rPr>
                <w:color w:val="7030A0"/>
                <w:sz w:val="18"/>
                <w:szCs w:val="24"/>
              </w:rPr>
              <w:t>126,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75A36" w:rsidRPr="00771A97" w:rsidRDefault="00B75A36" w:rsidP="00771A97">
            <w:pPr>
              <w:widowControl w:val="0"/>
              <w:jc w:val="center"/>
              <w:rPr>
                <w:color w:val="7030A0"/>
                <w:sz w:val="18"/>
                <w:szCs w:val="24"/>
              </w:rPr>
            </w:pPr>
            <w:r w:rsidRPr="00771A97">
              <w:rPr>
                <w:color w:val="7030A0"/>
                <w:sz w:val="18"/>
                <w:szCs w:val="24"/>
              </w:rPr>
              <w:t>82,7</w:t>
            </w:r>
          </w:p>
        </w:tc>
        <w:tc>
          <w:tcPr>
            <w:tcW w:w="560" w:type="pct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5,6</w:t>
            </w:r>
          </w:p>
        </w:tc>
      </w:tr>
      <w:tr w:rsidR="00B75A36" w:rsidRPr="00771A97" w:rsidTr="00771A97">
        <w:trPr>
          <w:trHeight w:val="281"/>
        </w:trPr>
        <w:tc>
          <w:tcPr>
            <w:tcW w:w="2278" w:type="pct"/>
            <w:shd w:val="clear" w:color="auto" w:fill="auto"/>
          </w:tcPr>
          <w:p w:rsidR="00B75A36" w:rsidRPr="00771A97" w:rsidRDefault="00B75A36" w:rsidP="004516E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Среднегодовая численность работников организаций, человек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24"/>
              </w:rPr>
            </w:pPr>
            <w:r w:rsidRPr="00771A97">
              <w:rPr>
                <w:color w:val="7030A0"/>
                <w:sz w:val="18"/>
                <w:szCs w:val="24"/>
              </w:rPr>
              <w:t>443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771A97">
              <w:rPr>
                <w:color w:val="7030A0"/>
                <w:sz w:val="18"/>
                <w:szCs w:val="24"/>
                <w:lang w:val="en-US"/>
              </w:rPr>
              <w:t>478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771A97">
              <w:rPr>
                <w:color w:val="7030A0"/>
                <w:sz w:val="18"/>
                <w:szCs w:val="24"/>
                <w:lang w:val="en-US"/>
              </w:rPr>
              <w:t>536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24"/>
              </w:rPr>
            </w:pPr>
            <w:r w:rsidRPr="00771A97">
              <w:rPr>
                <w:color w:val="7030A0"/>
                <w:sz w:val="18"/>
                <w:szCs w:val="24"/>
              </w:rPr>
              <w:t>5961</w:t>
            </w:r>
          </w:p>
        </w:tc>
        <w:tc>
          <w:tcPr>
            <w:tcW w:w="560" w:type="pct"/>
            <w:vAlign w:val="center"/>
          </w:tcPr>
          <w:p w:rsidR="00B75A36" w:rsidRPr="00771A97" w:rsidRDefault="00B75A36" w:rsidP="00771A97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789</w:t>
            </w:r>
          </w:p>
        </w:tc>
      </w:tr>
      <w:tr w:rsidR="00B75A36" w:rsidRPr="00771A97" w:rsidTr="00771A97">
        <w:trPr>
          <w:trHeight w:val="257"/>
        </w:trPr>
        <w:tc>
          <w:tcPr>
            <w:tcW w:w="2278" w:type="pct"/>
            <w:shd w:val="clear" w:color="auto" w:fill="auto"/>
            <w:vAlign w:val="center"/>
          </w:tcPr>
          <w:p w:rsidR="00B75A36" w:rsidRPr="00771A97" w:rsidRDefault="00B75A36" w:rsidP="004516E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Сальдированный финансовый результат (прибыль м</w:t>
            </w:r>
            <w:r w:rsidRPr="00771A97">
              <w:rPr>
                <w:color w:val="7030A0"/>
                <w:sz w:val="18"/>
                <w:szCs w:val="18"/>
              </w:rPr>
              <w:t>и</w:t>
            </w:r>
            <w:r w:rsidRPr="00771A97">
              <w:rPr>
                <w:color w:val="7030A0"/>
                <w:sz w:val="18"/>
                <w:szCs w:val="18"/>
              </w:rPr>
              <w:t xml:space="preserve">нус убыток), млн. руб.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ind w:left="-84" w:right="-156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531,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ind w:left="-84" w:right="-156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674,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ind w:left="-84" w:right="-156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7378,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75A36" w:rsidRPr="00771A97" w:rsidRDefault="00B75A36" w:rsidP="00771A97">
            <w:pPr>
              <w:spacing w:line="240" w:lineRule="exact"/>
              <w:ind w:left="-84" w:right="-156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7099,0</w:t>
            </w:r>
          </w:p>
        </w:tc>
        <w:tc>
          <w:tcPr>
            <w:tcW w:w="560" w:type="pct"/>
            <w:vAlign w:val="center"/>
          </w:tcPr>
          <w:p w:rsidR="00B75A36" w:rsidRPr="00771A97" w:rsidRDefault="00B75A36" w:rsidP="00771A97">
            <w:pPr>
              <w:spacing w:line="240" w:lineRule="exact"/>
              <w:ind w:left="-84" w:right="-156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781,2</w:t>
            </w:r>
          </w:p>
        </w:tc>
      </w:tr>
    </w:tbl>
    <w:p w:rsidR="00841CA0" w:rsidRPr="00771A97" w:rsidRDefault="00841CA0" w:rsidP="00E31A00">
      <w:pPr>
        <w:jc w:val="right"/>
        <w:rPr>
          <w:color w:val="7030A0"/>
          <w:sz w:val="16"/>
          <w:szCs w:val="16"/>
        </w:rPr>
      </w:pPr>
    </w:p>
    <w:p w:rsidR="00D013C8" w:rsidRPr="00771A97" w:rsidRDefault="00D013C8" w:rsidP="00E31A00">
      <w:pPr>
        <w:jc w:val="right"/>
        <w:rPr>
          <w:color w:val="7030A0"/>
          <w:sz w:val="16"/>
          <w:szCs w:val="16"/>
        </w:rPr>
      </w:pPr>
    </w:p>
    <w:p w:rsidR="00B44FD8" w:rsidRPr="00771A97" w:rsidRDefault="00B03221" w:rsidP="00E31A00">
      <w:pPr>
        <w:jc w:val="right"/>
        <w:rPr>
          <w:color w:val="7030A0"/>
        </w:rPr>
      </w:pPr>
      <w:r w:rsidRPr="00771A97">
        <w:rPr>
          <w:color w:val="7030A0"/>
        </w:rPr>
        <w:t>П</w:t>
      </w:r>
      <w:r w:rsidR="00E31A00" w:rsidRPr="00771A97">
        <w:rPr>
          <w:color w:val="7030A0"/>
        </w:rPr>
        <w:t>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686"/>
        <w:gridCol w:w="711"/>
        <w:gridCol w:w="711"/>
        <w:gridCol w:w="711"/>
        <w:gridCol w:w="711"/>
        <w:gridCol w:w="711"/>
        <w:gridCol w:w="801"/>
        <w:gridCol w:w="801"/>
        <w:gridCol w:w="801"/>
        <w:gridCol w:w="801"/>
      </w:tblGrid>
      <w:tr w:rsidR="00B03221" w:rsidRPr="00771A97" w:rsidTr="00D013C8">
        <w:trPr>
          <w:trHeight w:val="240"/>
          <w:tblHeader/>
        </w:trPr>
        <w:tc>
          <w:tcPr>
            <w:tcW w:w="1273" w:type="pct"/>
            <w:vMerge w:val="restart"/>
            <w:shd w:val="clear" w:color="auto" w:fill="auto"/>
          </w:tcPr>
          <w:p w:rsidR="00B03221" w:rsidRPr="00771A97" w:rsidRDefault="00B03221" w:rsidP="0082233C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3727" w:type="pct"/>
            <w:gridSpan w:val="10"/>
          </w:tcPr>
          <w:p w:rsidR="00B03221" w:rsidRPr="00771A97" w:rsidRDefault="00B03221" w:rsidP="00B03221">
            <w:pPr>
              <w:spacing w:line="240" w:lineRule="exact"/>
              <w:ind w:left="85" w:right="-71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B03221" w:rsidRPr="00771A97" w:rsidTr="00D013C8">
        <w:trPr>
          <w:trHeight w:val="240"/>
          <w:tblHeader/>
        </w:trPr>
        <w:tc>
          <w:tcPr>
            <w:tcW w:w="1273" w:type="pct"/>
            <w:vMerge/>
            <w:shd w:val="clear" w:color="auto" w:fill="auto"/>
          </w:tcPr>
          <w:p w:rsidR="00B03221" w:rsidRPr="00771A97" w:rsidRDefault="00B03221" w:rsidP="0082233C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1770" w:type="pct"/>
            <w:gridSpan w:val="5"/>
            <w:vAlign w:val="center"/>
          </w:tcPr>
          <w:p w:rsidR="00B03221" w:rsidRPr="00771A97" w:rsidRDefault="00B03221" w:rsidP="0082233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Добыча топливно-энергетических поле</w:t>
            </w:r>
            <w:r w:rsidRPr="00771A97">
              <w:rPr>
                <w:color w:val="7030A0"/>
                <w:sz w:val="18"/>
                <w:szCs w:val="18"/>
              </w:rPr>
              <w:t>з</w:t>
            </w:r>
            <w:r w:rsidRPr="00771A97">
              <w:rPr>
                <w:color w:val="7030A0"/>
                <w:sz w:val="18"/>
                <w:szCs w:val="18"/>
              </w:rPr>
              <w:t>ных ископаемых</w:t>
            </w:r>
          </w:p>
        </w:tc>
        <w:tc>
          <w:tcPr>
            <w:tcW w:w="1957" w:type="pct"/>
            <w:gridSpan w:val="5"/>
            <w:vAlign w:val="center"/>
          </w:tcPr>
          <w:p w:rsidR="00B03221" w:rsidRPr="00771A97" w:rsidRDefault="00B03221" w:rsidP="0082233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771A97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771A97">
              <w:rPr>
                <w:color w:val="7030A0"/>
                <w:sz w:val="18"/>
                <w:szCs w:val="18"/>
              </w:rPr>
              <w:t xml:space="preserve"> топли</w:t>
            </w:r>
            <w:r w:rsidRPr="00771A97">
              <w:rPr>
                <w:color w:val="7030A0"/>
                <w:sz w:val="18"/>
                <w:szCs w:val="18"/>
              </w:rPr>
              <w:t>в</w:t>
            </w:r>
            <w:r w:rsidR="005A6A97" w:rsidRPr="00771A97">
              <w:rPr>
                <w:color w:val="7030A0"/>
                <w:sz w:val="18"/>
                <w:szCs w:val="18"/>
              </w:rPr>
              <w:t>но-</w:t>
            </w:r>
            <w:r w:rsidRPr="00771A97">
              <w:rPr>
                <w:color w:val="7030A0"/>
                <w:sz w:val="18"/>
                <w:szCs w:val="18"/>
              </w:rPr>
              <w:t>энергетических</w:t>
            </w:r>
          </w:p>
        </w:tc>
      </w:tr>
      <w:tr w:rsidR="00647856" w:rsidRPr="00771A97" w:rsidTr="00D013C8">
        <w:trPr>
          <w:trHeight w:val="240"/>
          <w:tblHeader/>
        </w:trPr>
        <w:tc>
          <w:tcPr>
            <w:tcW w:w="1273" w:type="pct"/>
            <w:vMerge/>
            <w:shd w:val="clear" w:color="auto" w:fill="auto"/>
          </w:tcPr>
          <w:p w:rsidR="00647856" w:rsidRPr="00771A97" w:rsidRDefault="00647856" w:rsidP="0082233C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647856" w:rsidRPr="00771A97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57" w:type="pct"/>
            <w:vAlign w:val="center"/>
          </w:tcPr>
          <w:p w:rsidR="00647856" w:rsidRPr="00771A97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57" w:type="pct"/>
            <w:vAlign w:val="center"/>
          </w:tcPr>
          <w:p w:rsidR="00647856" w:rsidRPr="00771A97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57" w:type="pct"/>
            <w:vAlign w:val="center"/>
          </w:tcPr>
          <w:p w:rsidR="00647856" w:rsidRPr="00771A97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46" w:type="pct"/>
            <w:vAlign w:val="center"/>
          </w:tcPr>
          <w:p w:rsidR="00647856" w:rsidRPr="00771A97" w:rsidRDefault="00647856" w:rsidP="00B02E9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57" w:type="pct"/>
            <w:vAlign w:val="center"/>
          </w:tcPr>
          <w:p w:rsidR="00647856" w:rsidRPr="00771A97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02" w:type="pct"/>
            <w:vAlign w:val="center"/>
          </w:tcPr>
          <w:p w:rsidR="00647856" w:rsidRPr="00771A97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02" w:type="pct"/>
            <w:vAlign w:val="center"/>
          </w:tcPr>
          <w:p w:rsidR="00647856" w:rsidRPr="00771A97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02" w:type="pct"/>
            <w:vAlign w:val="center"/>
          </w:tcPr>
          <w:p w:rsidR="00647856" w:rsidRPr="00771A97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94" w:type="pct"/>
            <w:vAlign w:val="center"/>
          </w:tcPr>
          <w:p w:rsidR="00647856" w:rsidRPr="00771A97" w:rsidRDefault="00647856" w:rsidP="00B02E9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013C8" w:rsidRPr="00771A97" w:rsidTr="00D013C8">
        <w:trPr>
          <w:trHeight w:val="213"/>
        </w:trPr>
        <w:tc>
          <w:tcPr>
            <w:tcW w:w="1273" w:type="pct"/>
            <w:shd w:val="clear" w:color="auto" w:fill="auto"/>
            <w:vAlign w:val="center"/>
          </w:tcPr>
          <w:p w:rsidR="00D013C8" w:rsidRPr="00771A97" w:rsidRDefault="00D013C8" w:rsidP="0082233C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Число действующих  орган</w:t>
            </w:r>
            <w:r w:rsidRPr="00771A97">
              <w:rPr>
                <w:color w:val="7030A0"/>
                <w:sz w:val="18"/>
                <w:szCs w:val="18"/>
              </w:rPr>
              <w:t>и</w:t>
            </w:r>
            <w:r w:rsidRPr="00771A97">
              <w:rPr>
                <w:color w:val="7030A0"/>
                <w:sz w:val="18"/>
                <w:szCs w:val="18"/>
              </w:rPr>
              <w:t>заций (на конец года), единиц</w:t>
            </w:r>
          </w:p>
        </w:tc>
        <w:tc>
          <w:tcPr>
            <w:tcW w:w="35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346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39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1</w:t>
            </w:r>
          </w:p>
        </w:tc>
      </w:tr>
      <w:tr w:rsidR="00D013C8" w:rsidRPr="00771A97" w:rsidTr="00D013C8">
        <w:trPr>
          <w:trHeight w:val="245"/>
        </w:trPr>
        <w:tc>
          <w:tcPr>
            <w:tcW w:w="1273" w:type="pct"/>
            <w:shd w:val="clear" w:color="auto" w:fill="auto"/>
            <w:vAlign w:val="center"/>
          </w:tcPr>
          <w:p w:rsidR="00D013C8" w:rsidRPr="00771A97" w:rsidRDefault="00D013C8" w:rsidP="0082233C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Объем отгруженной проду</w:t>
            </w:r>
            <w:r w:rsidRPr="00771A97">
              <w:rPr>
                <w:color w:val="7030A0"/>
                <w:sz w:val="18"/>
                <w:szCs w:val="18"/>
              </w:rPr>
              <w:t>к</w:t>
            </w:r>
            <w:r w:rsidRPr="00771A97">
              <w:rPr>
                <w:color w:val="7030A0"/>
                <w:sz w:val="18"/>
                <w:szCs w:val="18"/>
              </w:rPr>
              <w:lastRenderedPageBreak/>
              <w:t>ции (работ, услуг), млн. руб.</w:t>
            </w:r>
          </w:p>
        </w:tc>
        <w:tc>
          <w:tcPr>
            <w:tcW w:w="35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lastRenderedPageBreak/>
              <w:t>814,8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018,8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011,9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24"/>
              </w:rPr>
              <w:t>1200,6</w:t>
            </w:r>
          </w:p>
        </w:tc>
        <w:tc>
          <w:tcPr>
            <w:tcW w:w="346" w:type="pct"/>
            <w:vAlign w:val="center"/>
          </w:tcPr>
          <w:p w:rsidR="00D013C8" w:rsidRPr="00771A97" w:rsidRDefault="00D013C8" w:rsidP="00D013C8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007,7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374,8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9487,0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5074,1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5255,9</w:t>
            </w:r>
          </w:p>
        </w:tc>
        <w:tc>
          <w:tcPr>
            <w:tcW w:w="394" w:type="pct"/>
            <w:vAlign w:val="center"/>
          </w:tcPr>
          <w:p w:rsidR="00D013C8" w:rsidRPr="00771A97" w:rsidRDefault="00D013C8" w:rsidP="00D013C8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3119,5</w:t>
            </w:r>
          </w:p>
        </w:tc>
      </w:tr>
      <w:tr w:rsidR="00D013C8" w:rsidRPr="00771A97" w:rsidTr="00D013C8">
        <w:trPr>
          <w:trHeight w:val="277"/>
        </w:trPr>
        <w:tc>
          <w:tcPr>
            <w:tcW w:w="1273" w:type="pct"/>
            <w:shd w:val="clear" w:color="auto" w:fill="auto"/>
            <w:vAlign w:val="center"/>
          </w:tcPr>
          <w:p w:rsidR="00D013C8" w:rsidRPr="00771A97" w:rsidRDefault="00D013C8" w:rsidP="0082233C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lastRenderedPageBreak/>
              <w:t>Индекс производства, в пр</w:t>
            </w:r>
            <w:r w:rsidRPr="00771A97">
              <w:rPr>
                <w:color w:val="7030A0"/>
                <w:sz w:val="18"/>
                <w:szCs w:val="18"/>
              </w:rPr>
              <w:t>о</w:t>
            </w:r>
            <w:r w:rsidRPr="00771A97">
              <w:rPr>
                <w:color w:val="7030A0"/>
                <w:sz w:val="18"/>
                <w:szCs w:val="18"/>
              </w:rPr>
              <w:t>центах к предыдущему году</w:t>
            </w:r>
          </w:p>
        </w:tc>
        <w:tc>
          <w:tcPr>
            <w:tcW w:w="35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3,7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5,3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8,1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13,4</w:t>
            </w:r>
          </w:p>
        </w:tc>
        <w:tc>
          <w:tcPr>
            <w:tcW w:w="346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4,4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0,5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86,1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42,0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0,9</w:t>
            </w:r>
          </w:p>
        </w:tc>
        <w:tc>
          <w:tcPr>
            <w:tcW w:w="39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0,1</w:t>
            </w:r>
          </w:p>
        </w:tc>
      </w:tr>
      <w:tr w:rsidR="00D013C8" w:rsidRPr="00771A97" w:rsidTr="00D013C8">
        <w:trPr>
          <w:trHeight w:val="281"/>
        </w:trPr>
        <w:tc>
          <w:tcPr>
            <w:tcW w:w="1273" w:type="pct"/>
            <w:shd w:val="clear" w:color="auto" w:fill="auto"/>
          </w:tcPr>
          <w:p w:rsidR="00D013C8" w:rsidRPr="00771A97" w:rsidRDefault="00D013C8" w:rsidP="0082233C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Среднегодовая численность работников организаций, ч</w:t>
            </w:r>
            <w:r w:rsidRPr="00771A97">
              <w:rPr>
                <w:color w:val="7030A0"/>
                <w:sz w:val="18"/>
                <w:szCs w:val="18"/>
              </w:rPr>
              <w:t>е</w:t>
            </w:r>
            <w:r w:rsidRPr="00771A97">
              <w:rPr>
                <w:color w:val="7030A0"/>
                <w:sz w:val="18"/>
                <w:szCs w:val="18"/>
              </w:rPr>
              <w:t>ловек</w:t>
            </w:r>
          </w:p>
        </w:tc>
        <w:tc>
          <w:tcPr>
            <w:tcW w:w="35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60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48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794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44</w:t>
            </w:r>
          </w:p>
        </w:tc>
        <w:tc>
          <w:tcPr>
            <w:tcW w:w="346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96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478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937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570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5117</w:t>
            </w:r>
          </w:p>
        </w:tc>
        <w:tc>
          <w:tcPr>
            <w:tcW w:w="39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293</w:t>
            </w:r>
          </w:p>
        </w:tc>
      </w:tr>
      <w:tr w:rsidR="00D013C8" w:rsidRPr="00771A97" w:rsidTr="00D013C8">
        <w:trPr>
          <w:trHeight w:val="257"/>
        </w:trPr>
        <w:tc>
          <w:tcPr>
            <w:tcW w:w="1273" w:type="pct"/>
            <w:shd w:val="clear" w:color="auto" w:fill="auto"/>
            <w:vAlign w:val="center"/>
          </w:tcPr>
          <w:p w:rsidR="00D013C8" w:rsidRPr="00771A97" w:rsidRDefault="00D013C8" w:rsidP="0082233C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 xml:space="preserve">Сальдированный финансовый результат (прибыль минус убыток), млн. руб. </w:t>
            </w:r>
          </w:p>
        </w:tc>
        <w:tc>
          <w:tcPr>
            <w:tcW w:w="35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48,8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17,7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242,8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46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20,3</w:t>
            </w:r>
          </w:p>
        </w:tc>
        <w:tc>
          <w:tcPr>
            <w:tcW w:w="357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-196,9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691,9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7620,8</w:t>
            </w:r>
          </w:p>
        </w:tc>
        <w:tc>
          <w:tcPr>
            <w:tcW w:w="402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7095,0</w:t>
            </w:r>
          </w:p>
        </w:tc>
        <w:tc>
          <w:tcPr>
            <w:tcW w:w="394" w:type="pct"/>
            <w:vAlign w:val="center"/>
          </w:tcPr>
          <w:p w:rsidR="00D013C8" w:rsidRPr="00771A97" w:rsidRDefault="00D013C8" w:rsidP="00D013C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801,5</w:t>
            </w:r>
          </w:p>
        </w:tc>
      </w:tr>
    </w:tbl>
    <w:p w:rsidR="00B03221" w:rsidRPr="007B3B9E" w:rsidRDefault="00B03221" w:rsidP="00E31A00">
      <w:pPr>
        <w:jc w:val="right"/>
      </w:pPr>
    </w:p>
    <w:p w:rsidR="00B44FD8" w:rsidRPr="00771A97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23" w:name="_Toc220236281"/>
      <w:bookmarkStart w:id="1124" w:name="_Toc333496410"/>
      <w:bookmarkStart w:id="1125" w:name="_Toc347839943"/>
      <w:r w:rsidRPr="00771A97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C20FFB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B44FD8" w:rsidRPr="00771A97">
        <w:rPr>
          <w:rFonts w:ascii="Times New Roman" w:hAnsi="Times New Roman" w:cs="Times New Roman"/>
          <w:color w:val="7030A0"/>
          <w:sz w:val="20"/>
          <w:szCs w:val="20"/>
        </w:rPr>
        <w:t>. ДОБЫЧА УГЛЯ ПО ВИДАМ</w:t>
      </w:r>
      <w:bookmarkEnd w:id="1123"/>
      <w:bookmarkEnd w:id="1124"/>
      <w:bookmarkEnd w:id="1125"/>
    </w:p>
    <w:p w:rsidR="00B44FD8" w:rsidRPr="00771A97" w:rsidRDefault="00B44FD8" w:rsidP="00E239BE">
      <w:pPr>
        <w:jc w:val="center"/>
        <w:rPr>
          <w:color w:val="7030A0"/>
        </w:rPr>
      </w:pPr>
      <w:r w:rsidRPr="00771A97">
        <w:rPr>
          <w:color w:val="7030A0"/>
        </w:rPr>
        <w:t>(тысяч тонн)</w:t>
      </w:r>
      <w:r w:rsidR="00F90798" w:rsidRPr="00771A97">
        <w:rPr>
          <w:color w:val="7030A0"/>
        </w:rPr>
        <w:t xml:space="preserve"> </w:t>
      </w:r>
    </w:p>
    <w:tbl>
      <w:tblPr>
        <w:tblW w:w="5000" w:type="pct"/>
        <w:tblLook w:val="01E0"/>
      </w:tblPr>
      <w:tblGrid>
        <w:gridCol w:w="1374"/>
        <w:gridCol w:w="1921"/>
        <w:gridCol w:w="1923"/>
        <w:gridCol w:w="1925"/>
        <w:gridCol w:w="2819"/>
      </w:tblGrid>
      <w:tr w:rsidR="00B44FD8" w:rsidRPr="00771A97">
        <w:trPr>
          <w:tblHeader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0B2611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</w:t>
            </w:r>
            <w:r w:rsidR="00B44FD8" w:rsidRPr="00771A97">
              <w:rPr>
                <w:color w:val="7030A0"/>
                <w:sz w:val="18"/>
                <w:szCs w:val="18"/>
              </w:rPr>
              <w:t xml:space="preserve"> том числе</w:t>
            </w:r>
            <w:r w:rsidRPr="00771A97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Удельный вес объема добычи каменного угля в общем объеме добычи угля, процентов</w:t>
            </w:r>
          </w:p>
        </w:tc>
      </w:tr>
      <w:tr w:rsidR="00B44FD8" w:rsidRPr="00771A97">
        <w:trPr>
          <w:trHeight w:val="253"/>
          <w:tblHeader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каменный уголь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37D4B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б</w:t>
            </w:r>
            <w:r w:rsidR="00B44FD8" w:rsidRPr="00771A97">
              <w:rPr>
                <w:color w:val="7030A0"/>
                <w:sz w:val="18"/>
                <w:szCs w:val="18"/>
              </w:rPr>
              <w:t>урый уголь</w:t>
            </w: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44FD8" w:rsidRPr="00771A97">
        <w:trPr>
          <w:trHeight w:val="253"/>
          <w:tblHeader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8" w:rsidRPr="00771A97" w:rsidRDefault="00B44F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647856" w:rsidRPr="00771A97" w:rsidTr="0064785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64,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62,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01,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5,0</w:t>
            </w:r>
          </w:p>
        </w:tc>
      </w:tr>
      <w:tr w:rsidR="00647856" w:rsidRPr="00771A97" w:rsidTr="0064785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47,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152,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94,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4,1</w:t>
            </w:r>
          </w:p>
        </w:tc>
      </w:tr>
      <w:tr w:rsidR="00647856" w:rsidRPr="00771A97" w:rsidTr="0064785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46,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0,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16,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,8</w:t>
            </w:r>
          </w:p>
        </w:tc>
      </w:tr>
      <w:tr w:rsidR="00647856" w:rsidRPr="00771A97" w:rsidTr="0064785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88,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05,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6" w:rsidRPr="00771A97" w:rsidRDefault="00647856" w:rsidP="00647856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1,4</w:t>
            </w:r>
          </w:p>
        </w:tc>
      </w:tr>
      <w:tr w:rsidR="00A82491" w:rsidRPr="00771A97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1" w:rsidRPr="00771A97" w:rsidRDefault="00647856" w:rsidP="00A82491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1" w:rsidRPr="00771A97" w:rsidRDefault="00C8205B" w:rsidP="00A82491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65,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1" w:rsidRPr="00771A97" w:rsidRDefault="00C8205B" w:rsidP="00A82491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93,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1" w:rsidRPr="00771A97" w:rsidRDefault="00C8205B" w:rsidP="00A82491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71,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1" w:rsidRPr="00771A97" w:rsidRDefault="00C8205B" w:rsidP="00A82491">
            <w:pPr>
              <w:keepNext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5,5</w:t>
            </w:r>
          </w:p>
        </w:tc>
      </w:tr>
    </w:tbl>
    <w:p w:rsidR="00B44FD8" w:rsidRPr="00771A97" w:rsidRDefault="00B44FD8" w:rsidP="00E239BE">
      <w:pPr>
        <w:keepNext/>
        <w:jc w:val="center"/>
        <w:rPr>
          <w:b/>
          <w:color w:val="7030A0"/>
          <w:sz w:val="18"/>
          <w:szCs w:val="18"/>
        </w:rPr>
      </w:pPr>
    </w:p>
    <w:p w:rsidR="00B44FD8" w:rsidRPr="00771A97" w:rsidRDefault="00B44FD8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26" w:name="_Toc220236282"/>
      <w:bookmarkStart w:id="1127" w:name="_Toc333496411"/>
      <w:bookmarkStart w:id="1128" w:name="_Toc347839944"/>
      <w:r w:rsidRPr="00771A97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C21131" w:rsidRPr="00771A97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Pr="00771A97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C20FFB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Pr="00771A97">
        <w:rPr>
          <w:rFonts w:ascii="Times New Roman" w:hAnsi="Times New Roman" w:cs="Times New Roman"/>
          <w:color w:val="7030A0"/>
          <w:sz w:val="20"/>
          <w:szCs w:val="20"/>
        </w:rPr>
        <w:t>. ДОБЫЧА УГЛЯ ПО СПОСОБАМ ДОБЫЧИ</w:t>
      </w:r>
      <w:bookmarkEnd w:id="1126"/>
      <w:bookmarkEnd w:id="1127"/>
      <w:bookmarkEnd w:id="1128"/>
    </w:p>
    <w:p w:rsidR="00B44FD8" w:rsidRPr="00771A97" w:rsidRDefault="00B44FD8" w:rsidP="00E239BE">
      <w:pPr>
        <w:keepNext/>
        <w:jc w:val="center"/>
        <w:rPr>
          <w:color w:val="7030A0"/>
        </w:rPr>
      </w:pPr>
      <w:r w:rsidRPr="00771A97">
        <w:rPr>
          <w:color w:val="7030A0"/>
        </w:rPr>
        <w:t>(тысяч тонн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5"/>
        <w:gridCol w:w="1479"/>
        <w:gridCol w:w="1479"/>
        <w:gridCol w:w="1479"/>
        <w:gridCol w:w="1479"/>
        <w:gridCol w:w="1477"/>
      </w:tblGrid>
      <w:tr w:rsidR="00647856" w:rsidRPr="00771A97" w:rsidTr="00647856">
        <w:tc>
          <w:tcPr>
            <w:tcW w:w="1291" w:type="pct"/>
          </w:tcPr>
          <w:p w:rsidR="00647856" w:rsidRPr="00771A97" w:rsidRDefault="00647856" w:rsidP="00E239BE">
            <w:pPr>
              <w:keepNext/>
              <w:spacing w:line="240" w:lineRule="exact"/>
              <w:ind w:firstLine="3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keepNext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keepNext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keepNext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keepNext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keepNext/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771A97" w:rsidTr="00647856">
        <w:tc>
          <w:tcPr>
            <w:tcW w:w="1291" w:type="pct"/>
          </w:tcPr>
          <w:p w:rsidR="00647856" w:rsidRPr="00771A97" w:rsidRDefault="00647856" w:rsidP="00E239BE">
            <w:pPr>
              <w:jc w:val="both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64,0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47,2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40,7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88,4</w:t>
            </w:r>
          </w:p>
        </w:tc>
        <w:tc>
          <w:tcPr>
            <w:tcW w:w="742" w:type="pct"/>
            <w:vAlign w:val="center"/>
          </w:tcPr>
          <w:p w:rsidR="00647856" w:rsidRPr="00771A97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65,0</w:t>
            </w:r>
          </w:p>
        </w:tc>
      </w:tr>
      <w:tr w:rsidR="00647856" w:rsidRPr="00771A97" w:rsidTr="00647856">
        <w:tc>
          <w:tcPr>
            <w:tcW w:w="1291" w:type="pct"/>
          </w:tcPr>
          <w:p w:rsidR="00647856" w:rsidRPr="00771A97" w:rsidRDefault="00647856" w:rsidP="004516EE">
            <w:pPr>
              <w:ind w:firstLine="180"/>
              <w:jc w:val="both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в том числе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647856" w:rsidRPr="00771A97" w:rsidTr="00647856">
        <w:tc>
          <w:tcPr>
            <w:tcW w:w="1291" w:type="pct"/>
          </w:tcPr>
          <w:p w:rsidR="00647856" w:rsidRPr="00771A97" w:rsidRDefault="00647856" w:rsidP="00E239BE">
            <w:pPr>
              <w:ind w:firstLine="357"/>
              <w:jc w:val="both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подземным способом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64,0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447,2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40,7</w:t>
            </w:r>
          </w:p>
        </w:tc>
        <w:tc>
          <w:tcPr>
            <w:tcW w:w="742" w:type="pct"/>
            <w:vAlign w:val="center"/>
          </w:tcPr>
          <w:p w:rsidR="00647856" w:rsidRPr="00771A97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88,4</w:t>
            </w:r>
          </w:p>
        </w:tc>
        <w:tc>
          <w:tcPr>
            <w:tcW w:w="742" w:type="pct"/>
            <w:vAlign w:val="center"/>
          </w:tcPr>
          <w:p w:rsidR="00647856" w:rsidRPr="00771A97" w:rsidRDefault="00C8205B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771A97">
              <w:rPr>
                <w:color w:val="7030A0"/>
                <w:sz w:val="18"/>
                <w:szCs w:val="18"/>
              </w:rPr>
              <w:t>365,0</w:t>
            </w:r>
          </w:p>
        </w:tc>
      </w:tr>
    </w:tbl>
    <w:p w:rsidR="003E79EC" w:rsidRDefault="003E79EC" w:rsidP="00E239BE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129" w:name="_Toc220236283"/>
    </w:p>
    <w:p w:rsidR="00B44FD8" w:rsidRPr="00BE4654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30" w:name="_Toc333496412"/>
      <w:bookmarkStart w:id="1131" w:name="_Toc347839945"/>
      <w:r w:rsidRPr="00BE4654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BE4654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C20FFB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B44FD8" w:rsidRPr="00BE4654">
        <w:rPr>
          <w:rFonts w:ascii="Times New Roman" w:hAnsi="Times New Roman" w:cs="Times New Roman"/>
          <w:color w:val="7030A0"/>
          <w:sz w:val="20"/>
          <w:szCs w:val="20"/>
        </w:rPr>
        <w:t>. ДОБЫЧА И ПЕРЕРАБОТКА ГАЗА</w:t>
      </w:r>
      <w:bookmarkEnd w:id="1129"/>
      <w:bookmarkEnd w:id="1130"/>
      <w:bookmarkEnd w:id="1131"/>
    </w:p>
    <w:p w:rsidR="00B44FD8" w:rsidRPr="00BE4654" w:rsidRDefault="00B44FD8" w:rsidP="00E239BE">
      <w:pPr>
        <w:jc w:val="center"/>
        <w:rPr>
          <w:color w:val="7030A0"/>
        </w:rPr>
      </w:pPr>
      <w:r w:rsidRPr="00BE4654">
        <w:rPr>
          <w:color w:val="7030A0"/>
        </w:rPr>
        <w:t>(тысяч кубических метров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6"/>
        <w:gridCol w:w="1128"/>
        <w:gridCol w:w="1128"/>
        <w:gridCol w:w="1128"/>
        <w:gridCol w:w="1128"/>
        <w:gridCol w:w="1128"/>
      </w:tblGrid>
      <w:tr w:rsidR="00647856" w:rsidRPr="00BE4654" w:rsidTr="00BE4654">
        <w:tc>
          <w:tcPr>
            <w:tcW w:w="2170" w:type="pct"/>
          </w:tcPr>
          <w:p w:rsidR="00647856" w:rsidRPr="00BE4654" w:rsidRDefault="00647856" w:rsidP="00E239BE">
            <w:pPr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BE4654" w:rsidTr="00BE4654">
        <w:tc>
          <w:tcPr>
            <w:tcW w:w="2170" w:type="pct"/>
            <w:vAlign w:val="center"/>
          </w:tcPr>
          <w:p w:rsidR="00647856" w:rsidRPr="00BE4654" w:rsidRDefault="00647856" w:rsidP="00E239BE">
            <w:pPr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Добыча естественного газа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6,3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8,8</w:t>
            </w:r>
          </w:p>
        </w:tc>
        <w:tc>
          <w:tcPr>
            <w:tcW w:w="566" w:type="pct"/>
            <w:vAlign w:val="center"/>
          </w:tcPr>
          <w:p w:rsidR="00647856" w:rsidRPr="00BE4654" w:rsidRDefault="00C8205B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7,9</w:t>
            </w:r>
          </w:p>
        </w:tc>
      </w:tr>
      <w:tr w:rsidR="00647856" w:rsidRPr="00BE4654" w:rsidTr="00BE4654">
        <w:tc>
          <w:tcPr>
            <w:tcW w:w="2170" w:type="pct"/>
            <w:vAlign w:val="center"/>
          </w:tcPr>
          <w:p w:rsidR="00647856" w:rsidRPr="00BE4654" w:rsidRDefault="00647856" w:rsidP="00E239BE">
            <w:pPr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647856" w:rsidRPr="00BE4654" w:rsidTr="00BE4654">
        <w:tc>
          <w:tcPr>
            <w:tcW w:w="2170" w:type="pct"/>
            <w:vAlign w:val="center"/>
          </w:tcPr>
          <w:p w:rsidR="00647856" w:rsidRPr="00BE4654" w:rsidRDefault="00647856" w:rsidP="00E239BE">
            <w:pPr>
              <w:spacing w:line="240" w:lineRule="exact"/>
              <w:ind w:left="180" w:right="-74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 xml:space="preserve">Природного– </w:t>
            </w:r>
            <w:proofErr w:type="gramStart"/>
            <w:r w:rsidRPr="00BE4654">
              <w:rPr>
                <w:color w:val="7030A0"/>
                <w:sz w:val="18"/>
                <w:szCs w:val="18"/>
              </w:rPr>
              <w:t>по</w:t>
            </w:r>
            <w:proofErr w:type="gramEnd"/>
            <w:r w:rsidRPr="00BE4654">
              <w:rPr>
                <w:color w:val="7030A0"/>
                <w:sz w:val="18"/>
                <w:szCs w:val="18"/>
              </w:rPr>
              <w:t>путного, тыс. куб. метров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6,3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566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8,8</w:t>
            </w:r>
          </w:p>
        </w:tc>
        <w:tc>
          <w:tcPr>
            <w:tcW w:w="566" w:type="pct"/>
            <w:vAlign w:val="center"/>
          </w:tcPr>
          <w:p w:rsidR="00647856" w:rsidRPr="00BE4654" w:rsidRDefault="00C8205B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7,9</w:t>
            </w:r>
          </w:p>
        </w:tc>
      </w:tr>
    </w:tbl>
    <w:p w:rsidR="00D07B44" w:rsidRPr="007B3B9E" w:rsidRDefault="00D07B44" w:rsidP="00E239BE">
      <w:pPr>
        <w:pStyle w:val="a8"/>
        <w:spacing w:after="0"/>
      </w:pPr>
    </w:p>
    <w:p w:rsidR="00B44FD8" w:rsidRPr="00BE4654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132" w:name="_Toc220236284"/>
      <w:bookmarkStart w:id="1133" w:name="_Toc333496413"/>
      <w:bookmarkStart w:id="1134" w:name="_Toc347839946"/>
      <w:r w:rsidRPr="00BE4654">
        <w:rPr>
          <w:rFonts w:ascii="Times New Roman" w:hAnsi="Times New Roman"/>
          <w:color w:val="7030A0"/>
          <w:sz w:val="20"/>
          <w:szCs w:val="20"/>
        </w:rPr>
        <w:t>13</w:t>
      </w:r>
      <w:r w:rsidR="00B44FD8" w:rsidRPr="00BE4654">
        <w:rPr>
          <w:rFonts w:ascii="Times New Roman" w:hAnsi="Times New Roman"/>
          <w:color w:val="7030A0"/>
          <w:sz w:val="20"/>
          <w:szCs w:val="20"/>
        </w:rPr>
        <w:t>.1</w:t>
      </w:r>
      <w:r w:rsidR="00C20FFB">
        <w:rPr>
          <w:rFonts w:ascii="Times New Roman" w:hAnsi="Times New Roman"/>
          <w:color w:val="7030A0"/>
          <w:sz w:val="20"/>
          <w:szCs w:val="20"/>
        </w:rPr>
        <w:t>7</w:t>
      </w:r>
      <w:r w:rsidR="00B44FD8" w:rsidRPr="00BE4654">
        <w:rPr>
          <w:rFonts w:ascii="Times New Roman" w:hAnsi="Times New Roman"/>
          <w:color w:val="7030A0"/>
          <w:sz w:val="20"/>
          <w:szCs w:val="20"/>
        </w:rPr>
        <w:t>. ДОБЫЧА ЦВЕТНЫХ МЕТАЛЛОВ В НАТУРАЛЬНОМ ВЫРАЖЕНИИ</w:t>
      </w:r>
      <w:bookmarkEnd w:id="1132"/>
      <w:bookmarkEnd w:id="1133"/>
      <w:bookmarkEnd w:id="1134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2"/>
        <w:gridCol w:w="1186"/>
        <w:gridCol w:w="1187"/>
        <w:gridCol w:w="1187"/>
        <w:gridCol w:w="1187"/>
        <w:gridCol w:w="1183"/>
      </w:tblGrid>
      <w:tr w:rsidR="00647856" w:rsidRPr="00BE4654" w:rsidTr="00BE4654">
        <w:trPr>
          <w:tblHeader/>
        </w:trPr>
        <w:tc>
          <w:tcPr>
            <w:tcW w:w="2027" w:type="pct"/>
          </w:tcPr>
          <w:p w:rsidR="00647856" w:rsidRPr="00BE4654" w:rsidRDefault="00647856" w:rsidP="00E239BE">
            <w:pPr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5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5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5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3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BE4654" w:rsidTr="00BE4654">
        <w:tc>
          <w:tcPr>
            <w:tcW w:w="2027" w:type="pct"/>
          </w:tcPr>
          <w:p w:rsidR="00647856" w:rsidRPr="00BE4654" w:rsidRDefault="00647856" w:rsidP="00E239BE">
            <w:pPr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 xml:space="preserve">Добыча цветных металлов: </w:t>
            </w:r>
          </w:p>
        </w:tc>
        <w:tc>
          <w:tcPr>
            <w:tcW w:w="595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47856" w:rsidRPr="00BE4654" w:rsidRDefault="0064785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75A36" w:rsidRPr="00BE4654" w:rsidTr="00BE4654">
        <w:tc>
          <w:tcPr>
            <w:tcW w:w="2027" w:type="pct"/>
          </w:tcPr>
          <w:p w:rsidR="00B75A36" w:rsidRPr="00BE4654" w:rsidRDefault="00B75A36" w:rsidP="00E239BE">
            <w:pPr>
              <w:spacing w:line="240" w:lineRule="exact"/>
              <w:ind w:left="180" w:right="-74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Тонн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13,8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02,4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94,8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41,4</w:t>
            </w:r>
          </w:p>
        </w:tc>
        <w:tc>
          <w:tcPr>
            <w:tcW w:w="593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32,4</w:t>
            </w:r>
          </w:p>
        </w:tc>
      </w:tr>
      <w:tr w:rsidR="00B75A36" w:rsidRPr="00BE4654" w:rsidTr="00BE4654">
        <w:tc>
          <w:tcPr>
            <w:tcW w:w="2027" w:type="pct"/>
          </w:tcPr>
          <w:p w:rsidR="00B75A36" w:rsidRPr="00BE4654" w:rsidRDefault="00B75A36" w:rsidP="00E239BE">
            <w:pPr>
              <w:spacing w:line="240" w:lineRule="exact"/>
              <w:ind w:left="180" w:right="-74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в процентах к предыдущему году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92,6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1466,7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145,7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81,9</w:t>
            </w:r>
          </w:p>
        </w:tc>
        <w:tc>
          <w:tcPr>
            <w:tcW w:w="593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96,3</w:t>
            </w:r>
          </w:p>
        </w:tc>
      </w:tr>
      <w:tr w:rsidR="00B75A36" w:rsidRPr="00BE4654" w:rsidTr="00BE4654">
        <w:tc>
          <w:tcPr>
            <w:tcW w:w="2027" w:type="pct"/>
          </w:tcPr>
          <w:p w:rsidR="00B75A36" w:rsidRPr="00BE4654" w:rsidRDefault="00B75A36" w:rsidP="00E239BE">
            <w:pPr>
              <w:spacing w:line="240" w:lineRule="exact"/>
              <w:ind w:left="180" w:right="-74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в процентах к 2002 году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293,6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4306,4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6272,3</w:t>
            </w:r>
          </w:p>
        </w:tc>
        <w:tc>
          <w:tcPr>
            <w:tcW w:w="595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  <w:vAlign w:val="center"/>
          </w:tcPr>
          <w:p w:rsidR="00B75A36" w:rsidRPr="00BE4654" w:rsidRDefault="00B75A36" w:rsidP="00BE465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65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2310FB" w:rsidRPr="007B3B9E" w:rsidRDefault="002310FB" w:rsidP="00E239BE">
      <w:pPr>
        <w:jc w:val="center"/>
        <w:rPr>
          <w:b/>
          <w:sz w:val="24"/>
          <w:szCs w:val="24"/>
        </w:rPr>
      </w:pPr>
    </w:p>
    <w:p w:rsidR="00B44FD8" w:rsidRPr="004B4EA0" w:rsidRDefault="00B44FD8" w:rsidP="00E239B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35" w:name="_Toc220236285"/>
      <w:bookmarkStart w:id="1136" w:name="_Toc333496414"/>
      <w:bookmarkStart w:id="1137" w:name="_Toc347839947"/>
      <w:r w:rsidRPr="004B4EA0">
        <w:rPr>
          <w:rFonts w:ascii="Times New Roman" w:hAnsi="Times New Roman" w:cs="Times New Roman"/>
          <w:color w:val="7030A0"/>
          <w:sz w:val="20"/>
          <w:szCs w:val="20"/>
        </w:rPr>
        <w:t>ОБРАБАТЫВАЮЩИЕ ПРОИЗВОДСТВА</w:t>
      </w:r>
      <w:bookmarkEnd w:id="1135"/>
      <w:bookmarkEnd w:id="1136"/>
      <w:bookmarkEnd w:id="1137"/>
    </w:p>
    <w:p w:rsidR="00DA02F9" w:rsidRPr="004B4EA0" w:rsidRDefault="00B44FD8" w:rsidP="00E239B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38" w:name="_Toc220236286"/>
      <w:bookmarkStart w:id="1139" w:name="_Toc333496415"/>
      <w:bookmarkStart w:id="1140" w:name="_Toc347839948"/>
      <w:r w:rsidRPr="004B4EA0">
        <w:rPr>
          <w:rFonts w:ascii="Times New Roman" w:hAnsi="Times New Roman" w:cs="Times New Roman"/>
          <w:color w:val="7030A0"/>
          <w:sz w:val="20"/>
          <w:szCs w:val="20"/>
        </w:rPr>
        <w:t>ПРОИЗВОДСТВО ПИЩЕВЫХ ПРОДУКТОВ, ВКЛЮЧАЯ НАПИТКИ, И</w:t>
      </w:r>
      <w:r w:rsidR="001541D8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4B4EA0">
        <w:rPr>
          <w:rFonts w:ascii="Times New Roman" w:hAnsi="Times New Roman" w:cs="Times New Roman"/>
          <w:color w:val="7030A0"/>
          <w:sz w:val="20"/>
          <w:szCs w:val="20"/>
        </w:rPr>
        <w:t>ТАБАКА</w:t>
      </w:r>
      <w:bookmarkEnd w:id="1138"/>
      <w:bookmarkEnd w:id="1139"/>
      <w:bookmarkEnd w:id="1140"/>
    </w:p>
    <w:p w:rsidR="00DA02F9" w:rsidRPr="004B4EA0" w:rsidRDefault="00DA02F9" w:rsidP="00E239BE">
      <w:pPr>
        <w:jc w:val="center"/>
        <w:rPr>
          <w:color w:val="7030A0"/>
        </w:rPr>
      </w:pPr>
    </w:p>
    <w:p w:rsidR="00B44FD8" w:rsidRPr="004B4EA0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41" w:name="_Toc220236287"/>
      <w:bookmarkStart w:id="1142" w:name="_Toc333496416"/>
      <w:bookmarkStart w:id="1143" w:name="_Toc347839949"/>
      <w:r w:rsidRPr="004B4EA0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C20FFB">
        <w:rPr>
          <w:rFonts w:ascii="Times New Roman" w:hAnsi="Times New Roman" w:cs="Times New Roman"/>
          <w:color w:val="7030A0"/>
          <w:sz w:val="20"/>
          <w:szCs w:val="20"/>
        </w:rPr>
        <w:t>8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. ОСНОВНЫЕ ПОКАЗАТЕЛИ РАБОТЫ ОРГАНИЗАЦИЙ ПО ВИДУ ЭКОНОМИЧЕСКОЙ </w:t>
      </w:r>
      <w:r w:rsidR="00D93DE1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ДЕЯТЕЛЬНОСТИ «ПРОИЗВОДСТВО ПИЩЕВЫХ ПРОДУКТОВ,</w:t>
      </w:r>
      <w:r w:rsidR="00DA02F9" w:rsidRPr="004B4EA0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ВКЛЮЧАЯ НАПИТКИ, И ТАБАКА»</w:t>
      </w:r>
      <w:bookmarkEnd w:id="1141"/>
      <w:bookmarkEnd w:id="1142"/>
      <w:bookmarkEnd w:id="1143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1"/>
        <w:gridCol w:w="957"/>
        <w:gridCol w:w="957"/>
        <w:gridCol w:w="957"/>
        <w:gridCol w:w="957"/>
        <w:gridCol w:w="957"/>
      </w:tblGrid>
      <w:tr w:rsidR="00647856" w:rsidRPr="004B4EA0" w:rsidTr="00647856">
        <w:tc>
          <w:tcPr>
            <w:tcW w:w="2599" w:type="pct"/>
            <w:shd w:val="clear" w:color="auto" w:fill="auto"/>
          </w:tcPr>
          <w:p w:rsidR="00647856" w:rsidRPr="004B4EA0" w:rsidRDefault="00647856" w:rsidP="00E239BE">
            <w:pPr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647856" w:rsidRPr="004B4EA0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80" w:type="pct"/>
            <w:vAlign w:val="center"/>
          </w:tcPr>
          <w:p w:rsidR="00647856" w:rsidRPr="004B4EA0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80" w:type="pct"/>
            <w:vAlign w:val="center"/>
          </w:tcPr>
          <w:p w:rsidR="00647856" w:rsidRPr="004B4EA0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0" w:type="pct"/>
            <w:vAlign w:val="center"/>
          </w:tcPr>
          <w:p w:rsidR="00647856" w:rsidRPr="004B4EA0" w:rsidRDefault="0064785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0" w:type="pct"/>
            <w:vAlign w:val="center"/>
          </w:tcPr>
          <w:p w:rsidR="00647856" w:rsidRPr="004B4EA0" w:rsidRDefault="00647856" w:rsidP="00D608B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B75A36" w:rsidRPr="004B4EA0" w:rsidTr="00647856">
        <w:tc>
          <w:tcPr>
            <w:tcW w:w="2599" w:type="pct"/>
            <w:shd w:val="clear" w:color="auto" w:fill="auto"/>
          </w:tcPr>
          <w:p w:rsidR="00B75A36" w:rsidRPr="004B4EA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Число действующих организаций (на конец года), единиц</w:t>
            </w:r>
            <w:r w:rsidRPr="004B4EA0">
              <w:rPr>
                <w:rStyle w:val="ab"/>
                <w:color w:val="7030A0"/>
                <w:sz w:val="18"/>
                <w:szCs w:val="18"/>
              </w:rPr>
              <w:footnoteReference w:id="93"/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6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4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F9460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1</w:t>
            </w:r>
          </w:p>
        </w:tc>
      </w:tr>
      <w:tr w:rsidR="00B75A36" w:rsidRPr="004B4EA0" w:rsidTr="00647856">
        <w:tc>
          <w:tcPr>
            <w:tcW w:w="2599" w:type="pct"/>
            <w:shd w:val="clear" w:color="auto" w:fill="auto"/>
          </w:tcPr>
          <w:p w:rsidR="00B75A36" w:rsidRPr="004B4EA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Объем отгруженной продукции (работ, услуг), млн. руб.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34,0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22"/>
              </w:rPr>
            </w:pPr>
            <w:r w:rsidRPr="004B4EA0">
              <w:rPr>
                <w:color w:val="7030A0"/>
                <w:sz w:val="18"/>
                <w:szCs w:val="22"/>
              </w:rPr>
              <w:t>358,2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22"/>
              </w:rPr>
            </w:pPr>
            <w:r w:rsidRPr="004B4EA0">
              <w:rPr>
                <w:color w:val="7030A0"/>
                <w:sz w:val="18"/>
                <w:szCs w:val="22"/>
              </w:rPr>
              <w:t>318,8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22"/>
              </w:rPr>
            </w:pPr>
            <w:r w:rsidRPr="004B4EA0">
              <w:rPr>
                <w:color w:val="7030A0"/>
                <w:sz w:val="18"/>
                <w:szCs w:val="22"/>
              </w:rPr>
              <w:t>498,1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F9460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25,4</w:t>
            </w:r>
          </w:p>
        </w:tc>
      </w:tr>
      <w:tr w:rsidR="00B75A36" w:rsidRPr="004B4EA0" w:rsidTr="00647856">
        <w:tc>
          <w:tcPr>
            <w:tcW w:w="2599" w:type="pct"/>
            <w:shd w:val="clear" w:color="auto" w:fill="auto"/>
          </w:tcPr>
          <w:p w:rsidR="00B75A36" w:rsidRPr="004B4EA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Индекс производства, в процентах к предыдущему году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27,4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9,1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39,7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16,7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F9460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6,1</w:t>
            </w:r>
          </w:p>
        </w:tc>
      </w:tr>
      <w:tr w:rsidR="00B75A36" w:rsidRPr="004B4EA0" w:rsidTr="00647856">
        <w:tc>
          <w:tcPr>
            <w:tcW w:w="2599" w:type="pct"/>
            <w:shd w:val="clear" w:color="auto" w:fill="auto"/>
          </w:tcPr>
          <w:p w:rsidR="00B75A36" w:rsidRPr="004B4EA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Среднегодовая численность работников организаций, человек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88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4B4EA0">
              <w:rPr>
                <w:color w:val="7030A0"/>
                <w:sz w:val="18"/>
                <w:szCs w:val="24"/>
                <w:lang w:val="en-US"/>
              </w:rPr>
              <w:t>622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4B4EA0">
              <w:rPr>
                <w:color w:val="7030A0"/>
                <w:sz w:val="18"/>
                <w:szCs w:val="24"/>
                <w:lang w:val="en-US"/>
              </w:rPr>
              <w:t>557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4B4EA0">
              <w:rPr>
                <w:color w:val="7030A0"/>
                <w:sz w:val="18"/>
                <w:szCs w:val="24"/>
              </w:rPr>
              <w:t>529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F9460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92</w:t>
            </w:r>
          </w:p>
        </w:tc>
      </w:tr>
      <w:tr w:rsidR="00B75A36" w:rsidRPr="004B4EA0" w:rsidTr="00647856">
        <w:tc>
          <w:tcPr>
            <w:tcW w:w="2599" w:type="pct"/>
            <w:shd w:val="clear" w:color="auto" w:fill="auto"/>
          </w:tcPr>
          <w:p w:rsidR="00B75A36" w:rsidRPr="004B4EA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 xml:space="preserve">Сальдированный финансовый результат </w:t>
            </w:r>
          </w:p>
          <w:p w:rsidR="00B75A36" w:rsidRPr="004B4EA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(прибыль минус убыток), млн. руб.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4B4EA0">
              <w:rPr>
                <w:bCs/>
                <w:color w:val="7030A0"/>
                <w:sz w:val="18"/>
                <w:szCs w:val="18"/>
              </w:rPr>
              <w:t>17,8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4B4EA0">
              <w:rPr>
                <w:bCs/>
                <w:color w:val="7030A0"/>
                <w:sz w:val="18"/>
                <w:szCs w:val="18"/>
              </w:rPr>
              <w:t>-7,7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4B4EA0">
              <w:rPr>
                <w:bCs/>
                <w:color w:val="7030A0"/>
                <w:sz w:val="18"/>
                <w:szCs w:val="18"/>
              </w:rPr>
              <w:t>-29,6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64785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32,8</w:t>
            </w:r>
          </w:p>
        </w:tc>
        <w:tc>
          <w:tcPr>
            <w:tcW w:w="480" w:type="pct"/>
            <w:vAlign w:val="center"/>
          </w:tcPr>
          <w:p w:rsidR="00B75A36" w:rsidRPr="004B4EA0" w:rsidRDefault="00B75A36" w:rsidP="00F94603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4B4EA0">
              <w:rPr>
                <w:bCs/>
                <w:color w:val="7030A0"/>
                <w:sz w:val="18"/>
                <w:szCs w:val="18"/>
              </w:rPr>
              <w:t>-52,4</w:t>
            </w:r>
          </w:p>
        </w:tc>
      </w:tr>
    </w:tbl>
    <w:p w:rsidR="007B4BB9" w:rsidRPr="004B4EA0" w:rsidRDefault="007B4BB9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44" w:name="_Toc220236288"/>
    </w:p>
    <w:p w:rsidR="00B44FD8" w:rsidRPr="004B4EA0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45" w:name="_Toc333496417"/>
      <w:bookmarkStart w:id="1146" w:name="_Toc347839950"/>
      <w:r w:rsidRPr="004B4EA0">
        <w:rPr>
          <w:rFonts w:ascii="Times New Roman" w:hAnsi="Times New Roman" w:cs="Times New Roman"/>
          <w:color w:val="7030A0"/>
          <w:sz w:val="20"/>
          <w:szCs w:val="20"/>
        </w:rPr>
        <w:t>13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A014BF" w:rsidRPr="004B4EA0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C20FFB">
        <w:rPr>
          <w:rFonts w:ascii="Times New Roman" w:hAnsi="Times New Roman" w:cs="Times New Roman"/>
          <w:color w:val="7030A0"/>
          <w:sz w:val="20"/>
          <w:szCs w:val="20"/>
        </w:rPr>
        <w:t>9</w:t>
      </w:r>
      <w:r w:rsidR="00B44FD8" w:rsidRPr="004B4EA0">
        <w:rPr>
          <w:rFonts w:ascii="Times New Roman" w:hAnsi="Times New Roman" w:cs="Times New Roman"/>
          <w:color w:val="7030A0"/>
          <w:sz w:val="20"/>
          <w:szCs w:val="20"/>
        </w:rPr>
        <w:t>. ПРОИЗВОДСТВО ОСНОВНЫХ ВИДОВ ПИЩЕВЫХ ПРОДУКТОВ,</w:t>
      </w:r>
      <w:bookmarkEnd w:id="1144"/>
      <w:bookmarkEnd w:id="1145"/>
      <w:bookmarkEnd w:id="1146"/>
    </w:p>
    <w:p w:rsidR="00B44FD8" w:rsidRPr="004B4EA0" w:rsidRDefault="00B44FD8" w:rsidP="00E239BE">
      <w:pPr>
        <w:jc w:val="center"/>
        <w:rPr>
          <w:b/>
          <w:color w:val="7030A0"/>
        </w:rPr>
      </w:pPr>
      <w:r w:rsidRPr="004B4EA0">
        <w:rPr>
          <w:b/>
          <w:color w:val="7030A0"/>
        </w:rPr>
        <w:t>ВКЛЮЧАЯ НАПИТКИ, И ТАБАКА</w:t>
      </w:r>
      <w:r w:rsidR="00BE4654" w:rsidRPr="004B4EA0">
        <w:rPr>
          <w:b/>
          <w:color w:val="7030A0"/>
        </w:rPr>
        <w:t xml:space="preserve"> 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1"/>
        <w:gridCol w:w="1203"/>
        <w:gridCol w:w="1203"/>
        <w:gridCol w:w="1203"/>
        <w:gridCol w:w="1203"/>
        <w:gridCol w:w="1203"/>
      </w:tblGrid>
      <w:tr w:rsidR="00647856" w:rsidRPr="004B4EA0" w:rsidTr="00647856">
        <w:trPr>
          <w:cantSplit/>
          <w:tblHeader/>
        </w:trPr>
        <w:tc>
          <w:tcPr>
            <w:tcW w:w="1985" w:type="pct"/>
          </w:tcPr>
          <w:p w:rsidR="00647856" w:rsidRPr="004B4EA0" w:rsidRDefault="00647856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647856" w:rsidRPr="004B4EA0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03" w:type="pct"/>
            <w:vAlign w:val="center"/>
          </w:tcPr>
          <w:p w:rsidR="00647856" w:rsidRPr="004B4EA0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03" w:type="pct"/>
            <w:vAlign w:val="center"/>
          </w:tcPr>
          <w:p w:rsidR="00647856" w:rsidRPr="004B4EA0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03" w:type="pct"/>
            <w:vAlign w:val="center"/>
          </w:tcPr>
          <w:p w:rsidR="00647856" w:rsidRPr="004B4EA0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03" w:type="pct"/>
            <w:vAlign w:val="center"/>
          </w:tcPr>
          <w:p w:rsidR="00647856" w:rsidRPr="004B4EA0" w:rsidRDefault="00647856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Мясная продукция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48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77,1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471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716,8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68,8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говядина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свинина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5,9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5,6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5,6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9,5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мясо птицы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,9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оленина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05,7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45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420,7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652,7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42,3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Цельномолочная продукция (в пересчете на молоко)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78,6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248,3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35,3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77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31,7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молоко питьевое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28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27,1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90,4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97,3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50,1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йогурт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кефир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74,6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62,4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92,5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70,5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65,7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ряженка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1,6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6,7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сметана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25,1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83,5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48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74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0,4</w:t>
            </w:r>
          </w:p>
        </w:tc>
      </w:tr>
      <w:tr w:rsidR="005B4CB9" w:rsidRPr="004B4EA0" w:rsidTr="00647856">
        <w:tc>
          <w:tcPr>
            <w:tcW w:w="1985" w:type="pct"/>
          </w:tcPr>
          <w:p w:rsidR="005B4CB9" w:rsidRPr="004B4EA0" w:rsidRDefault="005B4CB9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творог, тонн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50,7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75,3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04,2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647856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03,5</w:t>
            </w:r>
          </w:p>
        </w:tc>
        <w:tc>
          <w:tcPr>
            <w:tcW w:w="603" w:type="pct"/>
            <w:vAlign w:val="center"/>
          </w:tcPr>
          <w:p w:rsidR="005B4CB9" w:rsidRPr="004B4EA0" w:rsidRDefault="005B4CB9" w:rsidP="00850CD8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9,4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Хлеб и хлебобулочные изделия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386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661,9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435,2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984,9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578,4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хлеб ржано-пшеничный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24,2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48,0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81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71,2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77,9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хлеб пшеничный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891,6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145,0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951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495,5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338,7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булочные изделия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70,3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68,9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3,0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18,2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1,8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Кондитерские изделия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4,9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14,9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84,7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00,6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66,8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proofErr w:type="spellStart"/>
            <w:r w:rsidRPr="004B4EA0">
              <w:rPr>
                <w:color w:val="7030A0"/>
                <w:sz w:val="18"/>
                <w:szCs w:val="18"/>
              </w:rPr>
              <w:t>мармеладно-пастильные</w:t>
            </w:r>
            <w:proofErr w:type="spellEnd"/>
            <w:r w:rsidRPr="004B4EA0">
              <w:rPr>
                <w:color w:val="7030A0"/>
                <w:sz w:val="18"/>
                <w:szCs w:val="18"/>
              </w:rPr>
              <w:t xml:space="preserve"> изделия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-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A5724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печенье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5,2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,5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2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2,2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торты, пирожные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6,5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5,2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0,3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8,3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3,7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кексы, бабы,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2,9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3,9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9</w:t>
            </w:r>
          </w:p>
        </w:tc>
      </w:tr>
      <w:tr w:rsidR="006704D8" w:rsidRPr="004B4EA0" w:rsidTr="00850CD8">
        <w:tc>
          <w:tcPr>
            <w:tcW w:w="1985" w:type="pct"/>
          </w:tcPr>
          <w:p w:rsidR="006704D8" w:rsidRPr="004B4EA0" w:rsidRDefault="006704D8" w:rsidP="00850CD8">
            <w:pPr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Колбасные изделия, тонн</w:t>
            </w:r>
            <w:r>
              <w:rPr>
                <w:rStyle w:val="ab"/>
                <w:color w:val="7030A0"/>
                <w:sz w:val="18"/>
                <w:szCs w:val="18"/>
              </w:rPr>
              <w:footnoteReference w:id="94"/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4B4EA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</w:tr>
      <w:tr w:rsidR="006704D8" w:rsidRPr="004B4EA0" w:rsidTr="00850CD8">
        <w:tc>
          <w:tcPr>
            <w:tcW w:w="1985" w:type="pct"/>
          </w:tcPr>
          <w:p w:rsidR="006704D8" w:rsidRPr="004B4EA0" w:rsidRDefault="006704D8" w:rsidP="005B4CB9">
            <w:pPr>
              <w:ind w:left="142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сосиски, сардельки, тонн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4B4EA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</w:tr>
      <w:tr w:rsidR="006704D8" w:rsidRPr="004B4EA0" w:rsidTr="00850CD8">
        <w:tc>
          <w:tcPr>
            <w:tcW w:w="1985" w:type="pct"/>
          </w:tcPr>
          <w:p w:rsidR="006704D8" w:rsidRPr="004B4EA0" w:rsidRDefault="006704D8" w:rsidP="005B4CB9">
            <w:pPr>
              <w:ind w:left="142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 xml:space="preserve">колбасы </w:t>
            </w:r>
            <w:proofErr w:type="spellStart"/>
            <w:r w:rsidRPr="004B4EA0">
              <w:rPr>
                <w:color w:val="7030A0"/>
                <w:sz w:val="18"/>
                <w:szCs w:val="18"/>
              </w:rPr>
              <w:t>полукопченые</w:t>
            </w:r>
            <w:proofErr w:type="spellEnd"/>
            <w:r w:rsidRPr="004B4EA0">
              <w:rPr>
                <w:color w:val="7030A0"/>
                <w:sz w:val="18"/>
                <w:szCs w:val="18"/>
              </w:rPr>
              <w:t>, тонн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4B4EA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</w:tr>
      <w:tr w:rsidR="006704D8" w:rsidRPr="004B4EA0" w:rsidTr="00850CD8">
        <w:tc>
          <w:tcPr>
            <w:tcW w:w="1985" w:type="pct"/>
          </w:tcPr>
          <w:p w:rsidR="006704D8" w:rsidRPr="004B4EA0" w:rsidRDefault="006704D8" w:rsidP="005B4CB9">
            <w:pPr>
              <w:ind w:left="142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копчености, тонн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4B4EA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</w:tr>
      <w:tr w:rsidR="006704D8" w:rsidRPr="004B4EA0" w:rsidTr="00850CD8">
        <w:tc>
          <w:tcPr>
            <w:tcW w:w="1985" w:type="pct"/>
          </w:tcPr>
          <w:p w:rsidR="006704D8" w:rsidRPr="004B4EA0" w:rsidRDefault="006704D8" w:rsidP="005B4CB9">
            <w:pPr>
              <w:ind w:left="142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колбасы вареные, тонн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4B4EA0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6704D8" w:rsidRPr="004B4EA0" w:rsidRDefault="006704D8" w:rsidP="00934DE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7B354B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 xml:space="preserve">Пиво, тыс. </w:t>
            </w:r>
            <w:proofErr w:type="spellStart"/>
            <w:r w:rsidRPr="004B4EA0">
              <w:rPr>
                <w:color w:val="7030A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4</w:t>
            </w:r>
          </w:p>
        </w:tc>
      </w:tr>
      <w:tr w:rsidR="004B4EA0" w:rsidRPr="004B4EA0" w:rsidTr="00647856">
        <w:tc>
          <w:tcPr>
            <w:tcW w:w="1985" w:type="pct"/>
          </w:tcPr>
          <w:p w:rsidR="004B4EA0" w:rsidRPr="004B4EA0" w:rsidRDefault="004B4EA0" w:rsidP="007B354B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Улов рыбы, тыс. тонн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9,9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0,1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38,7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54,6</w:t>
            </w:r>
          </w:p>
        </w:tc>
        <w:tc>
          <w:tcPr>
            <w:tcW w:w="603" w:type="pct"/>
            <w:vAlign w:val="center"/>
          </w:tcPr>
          <w:p w:rsidR="004B4EA0" w:rsidRPr="004B4EA0" w:rsidRDefault="004B4EA0" w:rsidP="004B4EA0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48,9</w:t>
            </w:r>
          </w:p>
        </w:tc>
      </w:tr>
    </w:tbl>
    <w:p w:rsidR="003E79EC" w:rsidRPr="00B75A36" w:rsidRDefault="003E79EC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147" w:name="_Toc220236289"/>
    </w:p>
    <w:p w:rsidR="00B44FD8" w:rsidRPr="006C1170" w:rsidRDefault="00B44FD8" w:rsidP="007B354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48" w:name="_Toc333496418"/>
      <w:bookmarkStart w:id="1149" w:name="_Toc347839951"/>
      <w:r w:rsidRPr="006C1170">
        <w:rPr>
          <w:rFonts w:ascii="Times New Roman" w:hAnsi="Times New Roman" w:cs="Times New Roman"/>
          <w:color w:val="7030A0"/>
          <w:sz w:val="20"/>
          <w:szCs w:val="20"/>
        </w:rPr>
        <w:t>ПРОИЗВОДСТВО И РАСПРЕДЕЛЕНИЕ ЭЛЕКТРОЭНЕРГИИ, ГАЗА И ВОДЫ</w:t>
      </w:r>
      <w:bookmarkEnd w:id="1147"/>
      <w:bookmarkEnd w:id="1148"/>
      <w:bookmarkEnd w:id="1149"/>
    </w:p>
    <w:p w:rsidR="00DA02F9" w:rsidRPr="006C1170" w:rsidRDefault="00DA02F9" w:rsidP="007B354B">
      <w:pPr>
        <w:pStyle w:val="a8"/>
        <w:widowControl w:val="0"/>
        <w:spacing w:after="0"/>
        <w:rPr>
          <w:color w:val="7030A0"/>
        </w:rPr>
      </w:pPr>
    </w:p>
    <w:p w:rsidR="00B44FD8" w:rsidRPr="006C1170" w:rsidRDefault="00C21131" w:rsidP="007B354B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150" w:name="_Toc220236290"/>
      <w:bookmarkStart w:id="1151" w:name="_Toc333496419"/>
      <w:bookmarkStart w:id="1152" w:name="_Toc347839952"/>
      <w:r w:rsidRPr="006C1170">
        <w:rPr>
          <w:rFonts w:ascii="Times New Roman" w:hAnsi="Times New Roman"/>
          <w:color w:val="7030A0"/>
          <w:sz w:val="20"/>
          <w:szCs w:val="20"/>
        </w:rPr>
        <w:t>13</w:t>
      </w:r>
      <w:r w:rsidR="00B44FD8" w:rsidRPr="006C1170">
        <w:rPr>
          <w:rFonts w:ascii="Times New Roman" w:hAnsi="Times New Roman"/>
          <w:color w:val="7030A0"/>
          <w:sz w:val="20"/>
          <w:szCs w:val="20"/>
        </w:rPr>
        <w:t>.</w:t>
      </w:r>
      <w:r w:rsidR="00C20FFB">
        <w:rPr>
          <w:rFonts w:ascii="Times New Roman" w:hAnsi="Times New Roman"/>
          <w:color w:val="7030A0"/>
          <w:sz w:val="20"/>
          <w:szCs w:val="20"/>
        </w:rPr>
        <w:t>20</w:t>
      </w:r>
      <w:r w:rsidR="00B44FD8" w:rsidRPr="006C1170">
        <w:rPr>
          <w:rFonts w:ascii="Times New Roman" w:hAnsi="Times New Roman"/>
          <w:color w:val="7030A0"/>
          <w:sz w:val="20"/>
          <w:szCs w:val="20"/>
        </w:rPr>
        <w:t>. ОСНОВНЫЕ ПОКАЗАТЕЛИ РАБОТЫ ВИДА ЭКОНОМИЧЕСКОЙ</w:t>
      </w:r>
      <w:r w:rsidR="00FA33A4" w:rsidRPr="006C1170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B44FD8" w:rsidRPr="006C1170">
        <w:rPr>
          <w:rFonts w:ascii="Times New Roman" w:hAnsi="Times New Roman"/>
          <w:color w:val="7030A0"/>
          <w:sz w:val="20"/>
          <w:szCs w:val="20"/>
        </w:rPr>
        <w:t xml:space="preserve">ДЕЯТЕЛЬНОСТИ </w:t>
      </w:r>
      <w:r w:rsidR="00D93DE1" w:rsidRPr="006C1170">
        <w:rPr>
          <w:rFonts w:ascii="Times New Roman" w:hAnsi="Times New Roman"/>
          <w:color w:val="7030A0"/>
          <w:sz w:val="20"/>
          <w:szCs w:val="20"/>
        </w:rPr>
        <w:t xml:space="preserve">                </w:t>
      </w:r>
      <w:r w:rsidR="00B44FD8" w:rsidRPr="006C1170">
        <w:rPr>
          <w:rFonts w:ascii="Times New Roman" w:hAnsi="Times New Roman"/>
          <w:color w:val="7030A0"/>
          <w:sz w:val="20"/>
          <w:szCs w:val="20"/>
        </w:rPr>
        <w:t>«ПРОИЗВОДСТВО И РАСПРЕДЕЛЕНИЕ</w:t>
      </w:r>
      <w:bookmarkEnd w:id="1150"/>
      <w:r w:rsidR="007B354B" w:rsidRPr="006C1170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B44FD8" w:rsidRPr="006C1170">
        <w:rPr>
          <w:rFonts w:ascii="Times New Roman" w:hAnsi="Times New Roman" w:cs="Times New Roman"/>
          <w:color w:val="7030A0"/>
          <w:sz w:val="20"/>
          <w:szCs w:val="20"/>
        </w:rPr>
        <w:t>ЭЛЕКТРОЭНЕРГИИ, ГАЗА И ВОДЫ»</w:t>
      </w:r>
      <w:bookmarkEnd w:id="1151"/>
      <w:bookmarkEnd w:id="1152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5"/>
        <w:gridCol w:w="1093"/>
        <w:gridCol w:w="1093"/>
        <w:gridCol w:w="1093"/>
        <w:gridCol w:w="1093"/>
        <w:gridCol w:w="1093"/>
      </w:tblGrid>
      <w:tr w:rsidR="00647856" w:rsidRPr="006C1170" w:rsidTr="00647856">
        <w:trPr>
          <w:tblHeader/>
        </w:trPr>
        <w:tc>
          <w:tcPr>
            <w:tcW w:w="2259" w:type="pct"/>
          </w:tcPr>
          <w:p w:rsidR="00647856" w:rsidRPr="006C1170" w:rsidRDefault="00647856" w:rsidP="007B354B">
            <w:pPr>
              <w:widowControl w:val="0"/>
              <w:spacing w:line="240" w:lineRule="exact"/>
              <w:ind w:left="85" w:right="-71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647856" w:rsidRPr="006C1170" w:rsidRDefault="00647856" w:rsidP="0064785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8" w:type="pct"/>
            <w:vAlign w:val="center"/>
          </w:tcPr>
          <w:p w:rsidR="00647856" w:rsidRPr="006C1170" w:rsidRDefault="00647856" w:rsidP="0064785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48" w:type="pct"/>
            <w:vAlign w:val="center"/>
          </w:tcPr>
          <w:p w:rsidR="00647856" w:rsidRPr="006C1170" w:rsidRDefault="00647856" w:rsidP="0064785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8" w:type="pct"/>
            <w:vAlign w:val="center"/>
          </w:tcPr>
          <w:p w:rsidR="00647856" w:rsidRPr="006C1170" w:rsidRDefault="00647856" w:rsidP="00647856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48" w:type="pct"/>
            <w:vAlign w:val="center"/>
          </w:tcPr>
          <w:p w:rsidR="00647856" w:rsidRPr="006C1170" w:rsidRDefault="00647856" w:rsidP="00D608B1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B75A36" w:rsidRPr="006C1170" w:rsidTr="00647856">
        <w:tc>
          <w:tcPr>
            <w:tcW w:w="2259" w:type="pct"/>
          </w:tcPr>
          <w:p w:rsidR="00B75A36" w:rsidRPr="006C1170" w:rsidRDefault="00B75A36" w:rsidP="007B354B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Число действующих организаций (на конец года), ед</w:t>
            </w:r>
            <w:r w:rsidRPr="006C1170">
              <w:rPr>
                <w:color w:val="7030A0"/>
                <w:sz w:val="18"/>
                <w:szCs w:val="18"/>
              </w:rPr>
              <w:t>и</w:t>
            </w:r>
            <w:r w:rsidRPr="006C1170">
              <w:rPr>
                <w:color w:val="7030A0"/>
                <w:sz w:val="18"/>
                <w:szCs w:val="18"/>
              </w:rPr>
              <w:t>ниц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55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42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59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54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F94603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22</w:t>
            </w:r>
          </w:p>
        </w:tc>
      </w:tr>
      <w:tr w:rsidR="00B75A36" w:rsidRPr="006C1170" w:rsidTr="00647856">
        <w:tc>
          <w:tcPr>
            <w:tcW w:w="2259" w:type="pct"/>
          </w:tcPr>
          <w:p w:rsidR="00B75A36" w:rsidRPr="006C1170" w:rsidRDefault="00B75A36" w:rsidP="00EA7377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Объем отгруженной продукции, млн. руб.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4132,8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5463,5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7149,7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6719,9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F94603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6844,6</w:t>
            </w:r>
          </w:p>
        </w:tc>
      </w:tr>
      <w:tr w:rsidR="00B75A36" w:rsidRPr="006C1170" w:rsidTr="00647856">
        <w:tc>
          <w:tcPr>
            <w:tcW w:w="2259" w:type="pct"/>
          </w:tcPr>
          <w:p w:rsidR="00B75A36" w:rsidRPr="006C1170" w:rsidRDefault="00B75A36" w:rsidP="007B354B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Индекс промышленного производства, в процентах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90,6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115,4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114,1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98,1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F94603">
            <w:pPr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96,0</w:t>
            </w:r>
          </w:p>
        </w:tc>
      </w:tr>
      <w:tr w:rsidR="00B75A36" w:rsidRPr="006C1170" w:rsidTr="00647856">
        <w:tc>
          <w:tcPr>
            <w:tcW w:w="2259" w:type="pct"/>
            <w:tcBorders>
              <w:bottom w:val="single" w:sz="4" w:space="0" w:color="auto"/>
            </w:tcBorders>
          </w:tcPr>
          <w:p w:rsidR="00B75A36" w:rsidRPr="006C117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 xml:space="preserve">Среднемесячная номинальная заработная плата, </w:t>
            </w:r>
          </w:p>
          <w:p w:rsidR="00B75A36" w:rsidRPr="006C117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Рублей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B75A36" w:rsidRPr="006C1170" w:rsidRDefault="00B75A36" w:rsidP="00647856">
            <w:pPr>
              <w:spacing w:line="240" w:lineRule="exact"/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33537,5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B75A36" w:rsidRPr="006C1170" w:rsidRDefault="00B75A36" w:rsidP="00647856">
            <w:pPr>
              <w:spacing w:line="240" w:lineRule="exact"/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43176,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B75A36" w:rsidRPr="006C1170" w:rsidRDefault="00B75A36" w:rsidP="00647856">
            <w:pPr>
              <w:spacing w:line="240" w:lineRule="exact"/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45807,4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B75A36" w:rsidRPr="006C1170" w:rsidRDefault="00B75A36" w:rsidP="00647856">
            <w:pPr>
              <w:spacing w:line="240" w:lineRule="exact"/>
              <w:jc w:val="center"/>
              <w:rPr>
                <w:color w:val="7030A0"/>
                <w:sz w:val="18"/>
              </w:rPr>
            </w:pPr>
            <w:r w:rsidRPr="006C1170">
              <w:rPr>
                <w:color w:val="7030A0"/>
                <w:sz w:val="18"/>
              </w:rPr>
              <w:t>49583,6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B75A36" w:rsidRPr="006C1170" w:rsidRDefault="00B75A36" w:rsidP="00F9460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56631,9</w:t>
            </w:r>
          </w:p>
        </w:tc>
      </w:tr>
      <w:tr w:rsidR="00B75A36" w:rsidRPr="006C1170" w:rsidTr="00647856">
        <w:tc>
          <w:tcPr>
            <w:tcW w:w="2259" w:type="pct"/>
            <w:shd w:val="clear" w:color="auto" w:fill="auto"/>
          </w:tcPr>
          <w:p w:rsidR="00B75A36" w:rsidRPr="006C1170" w:rsidRDefault="00B75A36" w:rsidP="00E239BE">
            <w:pPr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6C1170">
              <w:rPr>
                <w:color w:val="7030A0"/>
                <w:sz w:val="18"/>
                <w:szCs w:val="18"/>
              </w:rPr>
              <w:t>Сальдированный финансовый результат (прибыль м</w:t>
            </w:r>
            <w:r w:rsidRPr="006C1170">
              <w:rPr>
                <w:color w:val="7030A0"/>
                <w:sz w:val="18"/>
                <w:szCs w:val="18"/>
              </w:rPr>
              <w:t>и</w:t>
            </w:r>
            <w:r w:rsidRPr="006C1170">
              <w:rPr>
                <w:color w:val="7030A0"/>
                <w:sz w:val="18"/>
                <w:szCs w:val="18"/>
              </w:rPr>
              <w:t>нус убыток), млн. руб.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156,6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234,0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-244,8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647856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-235,5</w:t>
            </w:r>
          </w:p>
        </w:tc>
        <w:tc>
          <w:tcPr>
            <w:tcW w:w="548" w:type="pct"/>
            <w:vAlign w:val="center"/>
          </w:tcPr>
          <w:p w:rsidR="00B75A36" w:rsidRPr="006C1170" w:rsidRDefault="00B75A36" w:rsidP="00F94603">
            <w:pPr>
              <w:jc w:val="center"/>
              <w:rPr>
                <w:color w:val="7030A0"/>
                <w:sz w:val="18"/>
                <w:szCs w:val="24"/>
              </w:rPr>
            </w:pPr>
            <w:r w:rsidRPr="006C1170">
              <w:rPr>
                <w:color w:val="7030A0"/>
                <w:sz w:val="18"/>
                <w:szCs w:val="24"/>
              </w:rPr>
              <w:t>-313,3</w:t>
            </w:r>
          </w:p>
        </w:tc>
      </w:tr>
    </w:tbl>
    <w:p w:rsidR="00B44FD8" w:rsidRPr="007B3B9E" w:rsidRDefault="00B44FD8" w:rsidP="00E150CD">
      <w:pPr>
        <w:tabs>
          <w:tab w:val="left" w:pos="8460"/>
        </w:tabs>
        <w:jc w:val="center"/>
        <w:rPr>
          <w:b/>
          <w:sz w:val="26"/>
          <w:szCs w:val="26"/>
        </w:rPr>
      </w:pPr>
    </w:p>
    <w:p w:rsidR="00B44FD8" w:rsidRPr="00B8233F" w:rsidRDefault="00C21131" w:rsidP="00E150CD">
      <w:pPr>
        <w:pStyle w:val="3"/>
        <w:tabs>
          <w:tab w:val="left" w:pos="8460"/>
        </w:tabs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153" w:name="_Toc220236291"/>
      <w:bookmarkStart w:id="1154" w:name="_Toc333496420"/>
      <w:bookmarkStart w:id="1155" w:name="_Toc347839953"/>
      <w:r w:rsidRPr="00B8233F">
        <w:rPr>
          <w:rFonts w:ascii="Times New Roman" w:hAnsi="Times New Roman"/>
          <w:color w:val="7030A0"/>
          <w:sz w:val="20"/>
          <w:szCs w:val="20"/>
        </w:rPr>
        <w:t>13</w:t>
      </w:r>
      <w:r w:rsidR="00B44FD8" w:rsidRPr="00B8233F">
        <w:rPr>
          <w:rFonts w:ascii="Times New Roman" w:hAnsi="Times New Roman"/>
          <w:color w:val="7030A0"/>
          <w:sz w:val="20"/>
          <w:szCs w:val="20"/>
        </w:rPr>
        <w:t>.2</w:t>
      </w:r>
      <w:r w:rsidR="00C20FFB">
        <w:rPr>
          <w:rFonts w:ascii="Times New Roman" w:hAnsi="Times New Roman"/>
          <w:color w:val="7030A0"/>
          <w:sz w:val="20"/>
          <w:szCs w:val="20"/>
        </w:rPr>
        <w:t>1</w:t>
      </w:r>
      <w:r w:rsidR="00B44FD8" w:rsidRPr="00B8233F">
        <w:rPr>
          <w:rFonts w:ascii="Times New Roman" w:hAnsi="Times New Roman"/>
          <w:color w:val="7030A0"/>
          <w:sz w:val="20"/>
          <w:szCs w:val="20"/>
        </w:rPr>
        <w:t>. ЭЛЕКТРОБАЛАНС ПО ВИДАМ ЭКОНОМИЧЕСКОЙ ДЕЯТЕЛЬНОСТИ</w:t>
      </w:r>
      <w:bookmarkEnd w:id="1153"/>
      <w:bookmarkEnd w:id="1154"/>
      <w:bookmarkEnd w:id="1155"/>
    </w:p>
    <w:p w:rsidR="00B44FD8" w:rsidRPr="00B8233F" w:rsidRDefault="00B44FD8" w:rsidP="00E150CD">
      <w:pPr>
        <w:tabs>
          <w:tab w:val="left" w:pos="8460"/>
        </w:tabs>
        <w:jc w:val="center"/>
        <w:rPr>
          <w:color w:val="7030A0"/>
        </w:rPr>
      </w:pPr>
      <w:r w:rsidRPr="00B8233F">
        <w:rPr>
          <w:color w:val="7030A0"/>
        </w:rPr>
        <w:t>(миллион киловатт-</w:t>
      </w:r>
      <w:r w:rsidR="002A72F5" w:rsidRPr="00B8233F">
        <w:rPr>
          <w:color w:val="7030A0"/>
        </w:rPr>
        <w:t xml:space="preserve"> </w:t>
      </w:r>
      <w:r w:rsidRPr="00B8233F">
        <w:rPr>
          <w:color w:val="7030A0"/>
        </w:rPr>
        <w:t>часов)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3"/>
        <w:gridCol w:w="1253"/>
        <w:gridCol w:w="1253"/>
        <w:gridCol w:w="1253"/>
        <w:gridCol w:w="1253"/>
        <w:gridCol w:w="1249"/>
      </w:tblGrid>
      <w:tr w:rsidR="00647856" w:rsidRPr="00B8233F" w:rsidTr="006C1170">
        <w:trPr>
          <w:trHeight w:val="217"/>
          <w:tblHeader/>
          <w:jc w:val="center"/>
        </w:trPr>
        <w:tc>
          <w:tcPr>
            <w:tcW w:w="1861" w:type="pct"/>
          </w:tcPr>
          <w:p w:rsidR="00647856" w:rsidRPr="00B8233F" w:rsidRDefault="00647856" w:rsidP="00E150CD">
            <w:pPr>
              <w:tabs>
                <w:tab w:val="left" w:pos="8460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8" w:type="pct"/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8" w:type="pct"/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8" w:type="pct"/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B8233F" w:rsidTr="006C1170">
        <w:trPr>
          <w:jc w:val="center"/>
        </w:trPr>
        <w:tc>
          <w:tcPr>
            <w:tcW w:w="1861" w:type="pct"/>
          </w:tcPr>
          <w:p w:rsidR="00647856" w:rsidRPr="00B8233F" w:rsidRDefault="00647856" w:rsidP="00E150CD">
            <w:pPr>
              <w:tabs>
                <w:tab w:val="left" w:pos="84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Число электростанций</w:t>
            </w:r>
          </w:p>
        </w:tc>
        <w:tc>
          <w:tcPr>
            <w:tcW w:w="628" w:type="pct"/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628" w:type="pct"/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628" w:type="pct"/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628" w:type="pct"/>
            <w:vAlign w:val="center"/>
          </w:tcPr>
          <w:p w:rsidR="00647856" w:rsidRPr="00B8233F" w:rsidRDefault="00647856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647856" w:rsidRPr="00B8233F" w:rsidRDefault="00D013C8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4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E150CD">
            <w:pPr>
              <w:tabs>
                <w:tab w:val="left" w:pos="84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роизведено электроэнергии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08,7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84,4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37,7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517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00,4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E150CD">
            <w:pPr>
              <w:tabs>
                <w:tab w:val="left" w:pos="84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отреблено электроэнергии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94,2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66,5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37,7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517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00,4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2153E2">
            <w:pPr>
              <w:tabs>
                <w:tab w:val="left" w:pos="8460"/>
              </w:tabs>
              <w:spacing w:line="240" w:lineRule="exact"/>
              <w:ind w:left="1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организациями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09,6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16,1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66,3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467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85,1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2153E2">
            <w:pPr>
              <w:tabs>
                <w:tab w:val="left" w:pos="8460"/>
              </w:tabs>
              <w:spacing w:line="240" w:lineRule="exact"/>
              <w:ind w:left="3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lastRenderedPageBreak/>
              <w:t>в том числе по видам деятельности: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сельское хозяйство, охота и лесное хозя</w:t>
            </w:r>
            <w:r w:rsidRPr="00B8233F">
              <w:rPr>
                <w:color w:val="7030A0"/>
                <w:sz w:val="18"/>
                <w:szCs w:val="18"/>
              </w:rPr>
              <w:t>й</w:t>
            </w:r>
            <w:r w:rsidRPr="00B8233F">
              <w:rPr>
                <w:color w:val="7030A0"/>
                <w:sz w:val="18"/>
                <w:szCs w:val="18"/>
              </w:rPr>
              <w:t>ство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77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1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5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6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04,4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67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3,0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3,3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0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роизводства и распределение электр</w:t>
            </w:r>
            <w:r w:rsidRPr="00B8233F">
              <w:rPr>
                <w:color w:val="7030A0"/>
                <w:sz w:val="18"/>
                <w:szCs w:val="18"/>
              </w:rPr>
              <w:t>о</w:t>
            </w:r>
            <w:r w:rsidRPr="00B8233F">
              <w:rPr>
                <w:color w:val="7030A0"/>
                <w:sz w:val="18"/>
                <w:szCs w:val="18"/>
              </w:rPr>
              <w:t>энергии и воды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18,5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38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21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307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99,2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8,6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1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3,3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,6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19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,8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7,0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14,1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91,4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8,0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рочие виды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85,3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7,7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5,7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43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0,8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E150CD">
            <w:pPr>
              <w:tabs>
                <w:tab w:val="left" w:pos="8460"/>
              </w:tabs>
              <w:spacing w:line="240" w:lineRule="exact"/>
              <w:ind w:left="12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населением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8,8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22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626" w:type="pct"/>
            <w:vAlign w:val="center"/>
          </w:tcPr>
          <w:p w:rsidR="009F0330" w:rsidRPr="00B8233F" w:rsidRDefault="006C117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8,0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3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сельским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8,0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19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7,5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2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городским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0,8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3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,5</w:t>
            </w:r>
          </w:p>
        </w:tc>
      </w:tr>
      <w:tr w:rsidR="009F0330" w:rsidRPr="00B8233F" w:rsidTr="006C1170">
        <w:trPr>
          <w:jc w:val="center"/>
        </w:trPr>
        <w:tc>
          <w:tcPr>
            <w:tcW w:w="1861" w:type="pct"/>
          </w:tcPr>
          <w:p w:rsidR="009F0330" w:rsidRPr="00B8233F" w:rsidRDefault="009F0330" w:rsidP="007574B9">
            <w:pPr>
              <w:tabs>
                <w:tab w:val="left" w:pos="8460"/>
              </w:tabs>
              <w:spacing w:line="240" w:lineRule="exact"/>
              <w:ind w:left="104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отери в электросетях общего пользования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5,8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9,0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5,1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27</w:t>
            </w:r>
            <w:r w:rsidRPr="00B8233F">
              <w:rPr>
                <w:color w:val="7030A0"/>
                <w:sz w:val="18"/>
                <w:szCs w:val="18"/>
              </w:rPr>
              <w:t>,</w:t>
            </w:r>
            <w:r w:rsidRPr="00B8233F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7,0</w:t>
            </w:r>
          </w:p>
        </w:tc>
      </w:tr>
      <w:tr w:rsidR="009F0330" w:rsidRPr="00B8233F" w:rsidTr="006C1170">
        <w:trPr>
          <w:trHeight w:val="479"/>
          <w:jc w:val="center"/>
        </w:trPr>
        <w:tc>
          <w:tcPr>
            <w:tcW w:w="1861" w:type="pct"/>
          </w:tcPr>
          <w:p w:rsidR="009F0330" w:rsidRPr="00B8233F" w:rsidRDefault="009F0330" w:rsidP="00265B7A">
            <w:pPr>
              <w:tabs>
                <w:tab w:val="left" w:pos="84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Отпущено электроэнергии за пределы округа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4,5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8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8233F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626" w:type="pct"/>
            <w:vAlign w:val="center"/>
          </w:tcPr>
          <w:p w:rsidR="009F0330" w:rsidRPr="00B8233F" w:rsidRDefault="009F0330" w:rsidP="006C1170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5,3</w:t>
            </w:r>
          </w:p>
        </w:tc>
      </w:tr>
    </w:tbl>
    <w:p w:rsidR="009779CA" w:rsidRPr="007B3B9E" w:rsidRDefault="009779CA" w:rsidP="00E150CD">
      <w:pPr>
        <w:pStyle w:val="3"/>
        <w:keepNext w:val="0"/>
        <w:tabs>
          <w:tab w:val="left" w:pos="8460"/>
        </w:tabs>
        <w:spacing w:before="0" w:after="0"/>
        <w:jc w:val="center"/>
        <w:rPr>
          <w:rFonts w:ascii="Times New Roman" w:hAnsi="Times New Roman"/>
          <w:sz w:val="24"/>
        </w:rPr>
      </w:pPr>
    </w:p>
    <w:p w:rsidR="00B44FD8" w:rsidRPr="00B8233F" w:rsidRDefault="00C21131" w:rsidP="00E150CD">
      <w:pPr>
        <w:pStyle w:val="3"/>
        <w:keepNext w:val="0"/>
        <w:tabs>
          <w:tab w:val="left" w:pos="8460"/>
        </w:tabs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156" w:name="_Toc220236292"/>
      <w:bookmarkStart w:id="1157" w:name="_Toc333496421"/>
      <w:bookmarkStart w:id="1158" w:name="_Toc347839954"/>
      <w:r w:rsidRPr="00B8233F">
        <w:rPr>
          <w:rFonts w:ascii="Times New Roman" w:hAnsi="Times New Roman"/>
          <w:color w:val="7030A0"/>
          <w:sz w:val="20"/>
          <w:szCs w:val="20"/>
        </w:rPr>
        <w:t>13</w:t>
      </w:r>
      <w:r w:rsidR="00B44FD8" w:rsidRPr="00B8233F">
        <w:rPr>
          <w:rFonts w:ascii="Times New Roman" w:hAnsi="Times New Roman"/>
          <w:color w:val="7030A0"/>
          <w:sz w:val="20"/>
          <w:szCs w:val="20"/>
        </w:rPr>
        <w:t>.2</w:t>
      </w:r>
      <w:r w:rsidR="00C20FFB">
        <w:rPr>
          <w:rFonts w:ascii="Times New Roman" w:hAnsi="Times New Roman"/>
          <w:color w:val="7030A0"/>
          <w:sz w:val="20"/>
          <w:szCs w:val="20"/>
        </w:rPr>
        <w:t>2</w:t>
      </w:r>
      <w:r w:rsidR="00B44FD8" w:rsidRPr="00B8233F">
        <w:rPr>
          <w:rFonts w:ascii="Times New Roman" w:hAnsi="Times New Roman"/>
          <w:color w:val="7030A0"/>
          <w:sz w:val="20"/>
          <w:szCs w:val="20"/>
        </w:rPr>
        <w:t>. ПРОИЗВОДСТВО ЭЛЕКТРОЭНЕРГИИ ЭЛЕКТРОСТАНЦИЯМИ</w:t>
      </w:r>
      <w:bookmarkEnd w:id="1156"/>
      <w:bookmarkEnd w:id="1157"/>
      <w:bookmarkEnd w:id="1158"/>
    </w:p>
    <w:p w:rsidR="00B44FD8" w:rsidRPr="00B8233F" w:rsidRDefault="00FE4252" w:rsidP="00E150CD">
      <w:pPr>
        <w:tabs>
          <w:tab w:val="left" w:pos="8460"/>
        </w:tabs>
        <w:jc w:val="center"/>
        <w:rPr>
          <w:color w:val="7030A0"/>
        </w:rPr>
      </w:pPr>
      <w:r w:rsidRPr="00B8233F">
        <w:rPr>
          <w:color w:val="7030A0"/>
        </w:rPr>
        <w:t>(млн. кВт-</w:t>
      </w:r>
      <w:r w:rsidR="00B44FD8" w:rsidRPr="00B8233F">
        <w:rPr>
          <w:color w:val="7030A0"/>
        </w:rPr>
        <w:t>час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9"/>
        <w:gridCol w:w="1415"/>
        <w:gridCol w:w="1415"/>
        <w:gridCol w:w="1415"/>
        <w:gridCol w:w="1415"/>
        <w:gridCol w:w="1415"/>
      </w:tblGrid>
      <w:tr w:rsidR="00647856" w:rsidRPr="00B8233F" w:rsidTr="00B8233F">
        <w:trPr>
          <w:tblHeader/>
        </w:trPr>
        <w:tc>
          <w:tcPr>
            <w:tcW w:w="1450" w:type="pct"/>
          </w:tcPr>
          <w:p w:rsidR="00647856" w:rsidRPr="00B8233F" w:rsidRDefault="00647856" w:rsidP="00E150CD">
            <w:pPr>
              <w:tabs>
                <w:tab w:val="left" w:pos="8460"/>
              </w:tabs>
              <w:spacing w:line="240" w:lineRule="exact"/>
              <w:ind w:firstLine="3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647856" w:rsidRPr="00B8233F" w:rsidRDefault="00647856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10" w:type="pct"/>
            <w:vAlign w:val="center"/>
          </w:tcPr>
          <w:p w:rsidR="00647856" w:rsidRPr="00B8233F" w:rsidRDefault="00647856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10" w:type="pct"/>
            <w:vAlign w:val="center"/>
          </w:tcPr>
          <w:p w:rsidR="00647856" w:rsidRPr="00B8233F" w:rsidRDefault="00647856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10" w:type="pct"/>
            <w:vAlign w:val="center"/>
          </w:tcPr>
          <w:p w:rsidR="00647856" w:rsidRPr="00B8233F" w:rsidRDefault="00647856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10" w:type="pct"/>
            <w:vAlign w:val="center"/>
          </w:tcPr>
          <w:p w:rsidR="00647856" w:rsidRPr="00B8233F" w:rsidRDefault="00647856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40EAE" w:rsidRPr="00B8233F" w:rsidTr="00B8233F">
        <w:tc>
          <w:tcPr>
            <w:tcW w:w="1450" w:type="pct"/>
          </w:tcPr>
          <w:p w:rsidR="00F40EAE" w:rsidRPr="00B8233F" w:rsidRDefault="00F40EAE" w:rsidP="00E150CD">
            <w:pPr>
              <w:tabs>
                <w:tab w:val="left" w:pos="180"/>
                <w:tab w:val="left" w:pos="8460"/>
              </w:tabs>
              <w:spacing w:line="240" w:lineRule="exact"/>
              <w:jc w:val="both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се электростанции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08,7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84,7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37,7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17,7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00,4</w:t>
            </w:r>
          </w:p>
        </w:tc>
      </w:tr>
      <w:tr w:rsidR="00F40EAE" w:rsidRPr="00B8233F" w:rsidTr="00B8233F">
        <w:tc>
          <w:tcPr>
            <w:tcW w:w="1450" w:type="pct"/>
          </w:tcPr>
          <w:p w:rsidR="00F40EAE" w:rsidRPr="00B8233F" w:rsidRDefault="00F40EAE" w:rsidP="00E150CD">
            <w:pPr>
              <w:tabs>
                <w:tab w:val="left" w:pos="8460"/>
              </w:tabs>
              <w:spacing w:line="240" w:lineRule="exact"/>
              <w:ind w:firstLine="357"/>
              <w:jc w:val="both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40EAE" w:rsidRPr="00B8233F" w:rsidTr="00B8233F">
        <w:tc>
          <w:tcPr>
            <w:tcW w:w="1450" w:type="pct"/>
          </w:tcPr>
          <w:p w:rsidR="00F40EAE" w:rsidRPr="00B8233F" w:rsidRDefault="00F40EAE" w:rsidP="00E150CD">
            <w:pPr>
              <w:tabs>
                <w:tab w:val="left" w:pos="8460"/>
              </w:tabs>
              <w:spacing w:line="240" w:lineRule="exact"/>
              <w:ind w:firstLine="357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тепловые, млн. кВт. Час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63,4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19,8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69,8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48,0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47,3</w:t>
            </w:r>
          </w:p>
        </w:tc>
      </w:tr>
      <w:tr w:rsidR="00F40EAE" w:rsidRPr="00B8233F" w:rsidTr="00B8233F">
        <w:tc>
          <w:tcPr>
            <w:tcW w:w="1450" w:type="pct"/>
          </w:tcPr>
          <w:p w:rsidR="00F40EAE" w:rsidRPr="00B8233F" w:rsidRDefault="00F40EAE" w:rsidP="00E150CD">
            <w:pPr>
              <w:tabs>
                <w:tab w:val="left" w:pos="8460"/>
              </w:tabs>
              <w:spacing w:line="240" w:lineRule="exact"/>
              <w:ind w:firstLine="357"/>
              <w:jc w:val="both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атомные, млн. кВт. Час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45,3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64,9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67,9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tabs>
                <w:tab w:val="left" w:pos="846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69,7</w:t>
            </w:r>
          </w:p>
        </w:tc>
        <w:tc>
          <w:tcPr>
            <w:tcW w:w="710" w:type="pct"/>
            <w:vAlign w:val="center"/>
          </w:tcPr>
          <w:p w:rsidR="00F40EAE" w:rsidRPr="00B8233F" w:rsidRDefault="00F40EAE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53,1</w:t>
            </w:r>
          </w:p>
        </w:tc>
      </w:tr>
    </w:tbl>
    <w:p w:rsidR="00B44FD8" w:rsidRPr="00F40EAE" w:rsidRDefault="00B44FD8" w:rsidP="00E150CD">
      <w:pPr>
        <w:tabs>
          <w:tab w:val="left" w:pos="8460"/>
        </w:tabs>
        <w:jc w:val="center"/>
        <w:rPr>
          <w:b/>
          <w:color w:val="FF0000"/>
        </w:rPr>
      </w:pPr>
    </w:p>
    <w:p w:rsidR="00B53C53" w:rsidRPr="007B3B9E" w:rsidRDefault="00B53C53" w:rsidP="00B53C5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59" w:name="_Toc220236294"/>
    </w:p>
    <w:p w:rsidR="00B44FD8" w:rsidRPr="007B3B9E" w:rsidRDefault="00B44FD8" w:rsidP="00B53C5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160" w:name="_Toc333496423"/>
      <w:bookmarkStart w:id="1161" w:name="_Toc347839955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1159"/>
      <w:bookmarkEnd w:id="1160"/>
      <w:bookmarkEnd w:id="1161"/>
    </w:p>
    <w:p w:rsidR="00B37D4B" w:rsidRPr="007B3B9E" w:rsidRDefault="00B37D4B" w:rsidP="00B53C53">
      <w:pPr>
        <w:widowControl w:val="0"/>
      </w:pPr>
    </w:p>
    <w:p w:rsidR="002B25B9" w:rsidRPr="007B3B9E" w:rsidRDefault="002B25B9" w:rsidP="00B53C53">
      <w:pPr>
        <w:widowControl w:val="0"/>
        <w:tabs>
          <w:tab w:val="left" w:pos="3825"/>
          <w:tab w:val="left" w:pos="6960"/>
        </w:tabs>
        <w:ind w:firstLine="540"/>
        <w:jc w:val="both"/>
      </w:pPr>
      <w:r w:rsidRPr="007B3B9E">
        <w:rPr>
          <w:b/>
        </w:rPr>
        <w:t>Индекс промышленного производства</w:t>
      </w:r>
      <w:r w:rsidR="00387170">
        <w:rPr>
          <w:b/>
        </w:rPr>
        <w:t xml:space="preserve"> </w:t>
      </w:r>
      <w:r w:rsidRPr="007B3B9E">
        <w:rPr>
          <w:b/>
        </w:rPr>
        <w:t>-</w:t>
      </w:r>
      <w:r w:rsidRPr="007B3B9E">
        <w:t xml:space="preserve"> относительный показатель, характеризующий изменение ма</w:t>
      </w:r>
      <w:r w:rsidRPr="007B3B9E">
        <w:t>с</w:t>
      </w:r>
      <w:r w:rsidRPr="007B3B9E">
        <w:t>штабов производства в сравниваемых периодах. Различают индивидуальные и сводные индексы промышленного производства. Индивидуальные индексы отражают изменение выпуска одного продукта и исчисляются как о</w:t>
      </w:r>
      <w:r w:rsidRPr="007B3B9E">
        <w:t>т</w:t>
      </w:r>
      <w:r w:rsidRPr="007B3B9E">
        <w:t>ношение объемов производства данного вида продукта в натурально-</w:t>
      </w:r>
      <w:r w:rsidR="005E4CDB" w:rsidRPr="007B3B9E">
        <w:t xml:space="preserve"> </w:t>
      </w:r>
      <w:r w:rsidRPr="007B3B9E">
        <w:t>вещественном выражении в сравниваемых периодах. Сводный индекс промышленного производства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. Для исчисления сводного индекса промышленного производства индивидуальные индексы по конкретным видам промышленной продукции п</w:t>
      </w:r>
      <w:r w:rsidRPr="007B3B9E">
        <w:t>о</w:t>
      </w:r>
      <w:r w:rsidRPr="007B3B9E">
        <w:t>этапно агрегируются в индексы по отраслям промышленности и промышленности в целом.</w:t>
      </w:r>
    </w:p>
    <w:p w:rsidR="002B25B9" w:rsidRPr="007B3B9E" w:rsidRDefault="002B25B9" w:rsidP="005156A2">
      <w:pPr>
        <w:widowControl w:val="0"/>
        <w:ind w:firstLine="567"/>
        <w:jc w:val="both"/>
      </w:pPr>
      <w:r w:rsidRPr="007B3B9E">
        <w:rPr>
          <w:b/>
        </w:rPr>
        <w:t>Объем отгруженной продукции</w:t>
      </w:r>
      <w:r w:rsidRPr="007B3B9E">
        <w:t xml:space="preserve"> отражает объем отгруженных или отпущенных в порядке продажи, а также прямого обмена (по договору мены) товаров собственного производства. Выполненных работ и оказанных услуг собственными силами в фактических отпускных ценах без налога на добавленную стоимость, акцизов и других аналогичных обязательных платежей.</w:t>
      </w:r>
    </w:p>
    <w:p w:rsidR="002B25B9" w:rsidRPr="007B3B9E" w:rsidRDefault="002B25B9" w:rsidP="00B53C53">
      <w:pPr>
        <w:widowControl w:val="0"/>
        <w:tabs>
          <w:tab w:val="left" w:pos="3825"/>
          <w:tab w:val="left" w:pos="6960"/>
        </w:tabs>
        <w:ind w:firstLine="540"/>
        <w:jc w:val="both"/>
      </w:pPr>
      <w:r w:rsidRPr="007B3B9E">
        <w:t xml:space="preserve">Производство </w:t>
      </w:r>
      <w:r w:rsidRPr="007B3B9E">
        <w:rPr>
          <w:b/>
        </w:rPr>
        <w:t>промышленной продукции в натуральном выражении</w:t>
      </w:r>
      <w:r w:rsidRPr="007B3B9E">
        <w:t xml:space="preserve"> приводится, как правило, по в</w:t>
      </w:r>
      <w:r w:rsidRPr="007B3B9E">
        <w:t>а</w:t>
      </w:r>
      <w:r w:rsidRPr="007B3B9E">
        <w:t>ловому выпуску, т.е. включая продукцию, израсходованную на промышленно-</w:t>
      </w:r>
      <w:r w:rsidR="005E4CDB" w:rsidRPr="007B3B9E">
        <w:t xml:space="preserve"> </w:t>
      </w:r>
      <w:r w:rsidRPr="007B3B9E">
        <w:t>производственные нужды внутри данной организации и выработанную из давальческого сырья. Давальческое сырье- это сырье, принадлежащее заказчику и переданное на промышленную переработку другим организациям для производства из него проду</w:t>
      </w:r>
      <w:r w:rsidRPr="007B3B9E">
        <w:t>к</w:t>
      </w:r>
      <w:r w:rsidRPr="007B3B9E">
        <w:t xml:space="preserve">ции в соответствии с заключенными договорами. </w:t>
      </w:r>
    </w:p>
    <w:p w:rsidR="002B25B9" w:rsidRPr="007B3B9E" w:rsidRDefault="002B25B9" w:rsidP="00B53C53">
      <w:pPr>
        <w:widowControl w:val="0"/>
        <w:tabs>
          <w:tab w:val="left" w:pos="3825"/>
          <w:tab w:val="left" w:pos="6960"/>
        </w:tabs>
        <w:ind w:firstLine="540"/>
        <w:jc w:val="both"/>
      </w:pPr>
      <w:r w:rsidRPr="007B3B9E">
        <w:t>Начиная с 2003</w:t>
      </w:r>
      <w:r w:rsidR="007376E2" w:rsidRPr="007B3B9E">
        <w:t xml:space="preserve"> </w:t>
      </w:r>
      <w:r w:rsidRPr="007B3B9E">
        <w:t>г</w:t>
      </w:r>
      <w:r w:rsidR="007376E2" w:rsidRPr="007B3B9E">
        <w:t>ода</w:t>
      </w:r>
      <w:r w:rsidRPr="007B3B9E">
        <w:t>, данные о производстве промышленной продукции в натуральном выражении прив</w:t>
      </w:r>
      <w:r w:rsidRPr="007B3B9E">
        <w:t>о</w:t>
      </w:r>
      <w:r w:rsidRPr="007B3B9E">
        <w:t>дятся с учетом деятельности физических лиц, занимающихся предпринимательской деятельностью без образ</w:t>
      </w:r>
      <w:r w:rsidRPr="007B3B9E">
        <w:t>о</w:t>
      </w:r>
      <w:r w:rsidRPr="007B3B9E">
        <w:t xml:space="preserve">вания юридического лица. </w:t>
      </w:r>
    </w:p>
    <w:p w:rsidR="002B25B9" w:rsidRPr="007B3B9E" w:rsidRDefault="002B25B9" w:rsidP="00B53C53">
      <w:pPr>
        <w:widowControl w:val="0"/>
        <w:tabs>
          <w:tab w:val="left" w:pos="3825"/>
          <w:tab w:val="left" w:pos="6960"/>
        </w:tabs>
        <w:ind w:firstLine="540"/>
        <w:jc w:val="both"/>
      </w:pPr>
      <w:r w:rsidRPr="007B3B9E">
        <w:rPr>
          <w:b/>
        </w:rPr>
        <w:t>Геологоразведочные работы</w:t>
      </w:r>
      <w:r w:rsidR="00FE4252" w:rsidRPr="007B3B9E">
        <w:rPr>
          <w:b/>
        </w:rPr>
        <w:t xml:space="preserve"> </w:t>
      </w:r>
      <w:r w:rsidRPr="007B3B9E">
        <w:rPr>
          <w:b/>
        </w:rPr>
        <w:t xml:space="preserve">– </w:t>
      </w:r>
      <w:r w:rsidRPr="007B3B9E">
        <w:t xml:space="preserve">работы, проводимые на территории страны с целью выявления и оценки запасов минерального сырья, их территориального размещения. </w:t>
      </w:r>
    </w:p>
    <w:p w:rsidR="002B25B9" w:rsidRPr="007B3B9E" w:rsidRDefault="002B25B9" w:rsidP="00B53C53">
      <w:pPr>
        <w:widowControl w:val="0"/>
        <w:tabs>
          <w:tab w:val="left" w:pos="3825"/>
          <w:tab w:val="left" w:pos="6960"/>
        </w:tabs>
        <w:ind w:firstLine="540"/>
        <w:jc w:val="both"/>
      </w:pPr>
      <w:proofErr w:type="gramStart"/>
      <w:r w:rsidRPr="007B3B9E">
        <w:rPr>
          <w:b/>
        </w:rPr>
        <w:t>Глубокое разведочное бурение</w:t>
      </w:r>
      <w:r w:rsidR="00FE4252" w:rsidRPr="007B3B9E">
        <w:rPr>
          <w:b/>
        </w:rPr>
        <w:t xml:space="preserve"> </w:t>
      </w:r>
      <w:r w:rsidRPr="007B3B9E">
        <w:t xml:space="preserve">– бурении опорных, параметрических, поисковых и разведочных скважин буровыми установками нефтяного ряда, роторным, турбинным способом и электробурами для региональных исследований, поисков и разведки нефтяных газовых месторождений. </w:t>
      </w:r>
      <w:proofErr w:type="gramEnd"/>
    </w:p>
    <w:p w:rsidR="00B44FD8" w:rsidRPr="007B3B9E" w:rsidRDefault="00B44FD8" w:rsidP="00E239BE">
      <w:pPr>
        <w:tabs>
          <w:tab w:val="left" w:pos="3825"/>
          <w:tab w:val="left" w:pos="6960"/>
        </w:tabs>
        <w:ind w:firstLine="540"/>
        <w:jc w:val="both"/>
        <w:rPr>
          <w:b/>
        </w:rPr>
      </w:pPr>
    </w:p>
    <w:p w:rsidR="00B44FD8" w:rsidRPr="007B3B9E" w:rsidRDefault="00B44FD8" w:rsidP="00E239BE"/>
    <w:p w:rsidR="0007118C" w:rsidRPr="007B3B9E" w:rsidRDefault="00C21131" w:rsidP="00E239BE">
      <w:pPr>
        <w:pStyle w:val="1"/>
        <w:pageBreakBefore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62" w:name="_Toc220236295"/>
      <w:bookmarkStart w:id="1163" w:name="_Toc333496424"/>
      <w:bookmarkStart w:id="1164" w:name="_Toc347839956"/>
      <w:r w:rsidRPr="007B3B9E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07118C" w:rsidRPr="007B3B9E">
        <w:rPr>
          <w:rFonts w:ascii="Times New Roman" w:hAnsi="Times New Roman" w:cs="Times New Roman"/>
          <w:sz w:val="24"/>
          <w:szCs w:val="24"/>
        </w:rPr>
        <w:t>. СЕЛЬСКОЕ ХОЗЯЙСТВО</w:t>
      </w:r>
      <w:bookmarkEnd w:id="1162"/>
      <w:bookmarkEnd w:id="1163"/>
      <w:bookmarkEnd w:id="1164"/>
    </w:p>
    <w:p w:rsidR="0007118C" w:rsidRPr="007B3B9E" w:rsidRDefault="0007118C" w:rsidP="00E239BE">
      <w:pPr>
        <w:tabs>
          <w:tab w:val="left" w:pos="3825"/>
          <w:tab w:val="left" w:pos="6960"/>
        </w:tabs>
        <w:ind w:firstLine="540"/>
        <w:jc w:val="both"/>
        <w:rPr>
          <w:i/>
          <w:sz w:val="24"/>
          <w:szCs w:val="24"/>
        </w:rPr>
      </w:pPr>
    </w:p>
    <w:p w:rsidR="009559FB" w:rsidRPr="007B3B9E" w:rsidRDefault="009559FB" w:rsidP="00E239BE">
      <w:pPr>
        <w:tabs>
          <w:tab w:val="left" w:pos="3825"/>
          <w:tab w:val="left" w:pos="6960"/>
        </w:tabs>
        <w:ind w:firstLine="540"/>
        <w:jc w:val="both"/>
        <w:rPr>
          <w:i/>
        </w:rPr>
      </w:pPr>
      <w:r w:rsidRPr="007B3B9E">
        <w:rPr>
          <w:i/>
        </w:rPr>
        <w:t>В разделе содержится информация о структурных изменениях в сельскохозяйственном производстве, развитие индивидуального сектора на селе, состоянии растениеводства и животноводства, финансовой де</w:t>
      </w:r>
      <w:r w:rsidRPr="007B3B9E">
        <w:rPr>
          <w:i/>
        </w:rPr>
        <w:t>я</w:t>
      </w:r>
      <w:r w:rsidRPr="007B3B9E">
        <w:rPr>
          <w:i/>
        </w:rPr>
        <w:t>тельности сельскохозяйственных организаций, продовольственных ресурсах и их использовании, материально-</w:t>
      </w:r>
      <w:r w:rsidR="00B8335D" w:rsidRPr="007B3B9E">
        <w:rPr>
          <w:i/>
        </w:rPr>
        <w:t xml:space="preserve"> </w:t>
      </w:r>
      <w:r w:rsidRPr="007B3B9E">
        <w:rPr>
          <w:i/>
        </w:rPr>
        <w:t>технической базе сельского хозяйства и др. Данные при</w:t>
      </w:r>
      <w:r w:rsidR="00B8335D" w:rsidRPr="007B3B9E">
        <w:rPr>
          <w:i/>
        </w:rPr>
        <w:t>водят</w:t>
      </w:r>
      <w:r w:rsidRPr="007B3B9E">
        <w:rPr>
          <w:i/>
        </w:rPr>
        <w:t>ся в целом по сельскому хозяйству и по категор</w:t>
      </w:r>
      <w:r w:rsidRPr="007B3B9E">
        <w:rPr>
          <w:i/>
        </w:rPr>
        <w:t>и</w:t>
      </w:r>
      <w:r w:rsidRPr="007B3B9E">
        <w:rPr>
          <w:i/>
        </w:rPr>
        <w:t>ям сельскохозяйственных производителей.</w:t>
      </w:r>
    </w:p>
    <w:p w:rsidR="009559FB" w:rsidRPr="007B3B9E" w:rsidRDefault="009559FB" w:rsidP="00E239BE">
      <w:pPr>
        <w:tabs>
          <w:tab w:val="left" w:pos="3825"/>
          <w:tab w:val="left" w:pos="6960"/>
        </w:tabs>
        <w:ind w:firstLine="540"/>
        <w:jc w:val="both"/>
        <w:rPr>
          <w:i/>
        </w:rPr>
      </w:pPr>
      <w:r w:rsidRPr="007B3B9E">
        <w:rPr>
          <w:i/>
        </w:rPr>
        <w:t>Более подробно тема освещена в статистическом сборнике Чукотстата «Сельское хозяйство в Чуко</w:t>
      </w:r>
      <w:r w:rsidRPr="007B3B9E">
        <w:rPr>
          <w:i/>
        </w:rPr>
        <w:t>т</w:t>
      </w:r>
      <w:r w:rsidRPr="007B3B9E">
        <w:rPr>
          <w:i/>
        </w:rPr>
        <w:t>ском автономном округе».</w:t>
      </w:r>
    </w:p>
    <w:p w:rsidR="009559FB" w:rsidRPr="007B3B9E" w:rsidRDefault="009559FB" w:rsidP="00E239BE">
      <w:pPr>
        <w:tabs>
          <w:tab w:val="left" w:pos="3825"/>
          <w:tab w:val="left" w:pos="6960"/>
        </w:tabs>
        <w:jc w:val="center"/>
        <w:rPr>
          <w:b/>
        </w:rPr>
      </w:pPr>
    </w:p>
    <w:p w:rsidR="0007118C" w:rsidRPr="00C20FFB" w:rsidRDefault="0007118C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65" w:name="_Toc220236296"/>
      <w:bookmarkStart w:id="1166" w:name="_Toc333496425"/>
      <w:bookmarkStart w:id="1167" w:name="_Toc347839957"/>
      <w:r w:rsidRPr="00C20FFB">
        <w:rPr>
          <w:rFonts w:ascii="Times New Roman" w:hAnsi="Times New Roman" w:cs="Times New Roman"/>
          <w:color w:val="7030A0"/>
          <w:sz w:val="20"/>
          <w:szCs w:val="20"/>
        </w:rPr>
        <w:t>ОСНОВНЫЕ ПОКАЗАТЕЛИ СЕЛЬСКОГО ХОЗЯЙСТВА</w:t>
      </w:r>
      <w:bookmarkEnd w:id="1165"/>
      <w:bookmarkEnd w:id="1166"/>
      <w:bookmarkEnd w:id="1167"/>
    </w:p>
    <w:p w:rsidR="0007118C" w:rsidRPr="00AF46CB" w:rsidRDefault="0007118C" w:rsidP="00E239BE">
      <w:pPr>
        <w:pStyle w:val="a8"/>
        <w:spacing w:after="0"/>
      </w:pPr>
    </w:p>
    <w:p w:rsidR="0007118C" w:rsidRPr="004B4EA0" w:rsidRDefault="00C21131" w:rsidP="007B354B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168" w:name="_Toc220236297"/>
      <w:bookmarkStart w:id="1169" w:name="_Toc333496426"/>
      <w:bookmarkStart w:id="1170" w:name="_Toc347839958"/>
      <w:r w:rsidRPr="004B4EA0">
        <w:rPr>
          <w:rFonts w:ascii="Times New Roman" w:hAnsi="Times New Roman"/>
          <w:color w:val="7030A0"/>
          <w:sz w:val="20"/>
          <w:szCs w:val="20"/>
        </w:rPr>
        <w:t>14</w:t>
      </w:r>
      <w:r w:rsidR="0007118C" w:rsidRPr="004B4EA0">
        <w:rPr>
          <w:rFonts w:ascii="Times New Roman" w:hAnsi="Times New Roman"/>
          <w:color w:val="7030A0"/>
          <w:sz w:val="20"/>
          <w:szCs w:val="20"/>
        </w:rPr>
        <w:t>.1. РАСПРЕДЕЛЕНИЕ СЕЛЬСКОХОЗЯЙСТВЕННЫХ УГОДИЙ</w:t>
      </w:r>
      <w:bookmarkEnd w:id="1168"/>
      <w:r w:rsidR="007B354B" w:rsidRPr="004B4EA0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07118C" w:rsidRPr="004B4EA0">
        <w:rPr>
          <w:rFonts w:ascii="Times New Roman" w:hAnsi="Times New Roman" w:cs="Times New Roman"/>
          <w:color w:val="7030A0"/>
          <w:sz w:val="20"/>
          <w:szCs w:val="20"/>
        </w:rPr>
        <w:t>ПО ЗЕМЛЕПОЛЬЗОВАТЕЛЯМ</w:t>
      </w:r>
      <w:bookmarkEnd w:id="1169"/>
      <w:bookmarkEnd w:id="1170"/>
    </w:p>
    <w:p w:rsidR="0007118C" w:rsidRPr="004B4EA0" w:rsidRDefault="0007118C" w:rsidP="00E239BE">
      <w:pPr>
        <w:tabs>
          <w:tab w:val="left" w:pos="3825"/>
          <w:tab w:val="left" w:pos="6960"/>
        </w:tabs>
        <w:jc w:val="center"/>
        <w:rPr>
          <w:color w:val="7030A0"/>
        </w:rPr>
      </w:pPr>
      <w:r w:rsidRPr="004B4EA0">
        <w:rPr>
          <w:color w:val="7030A0"/>
        </w:rPr>
        <w:t>(на конец года; тыс. га)</w:t>
      </w:r>
    </w:p>
    <w:tbl>
      <w:tblPr>
        <w:tblW w:w="5000" w:type="pct"/>
        <w:tblLook w:val="01E0"/>
      </w:tblPr>
      <w:tblGrid>
        <w:gridCol w:w="2144"/>
        <w:gridCol w:w="2200"/>
        <w:gridCol w:w="2811"/>
        <w:gridCol w:w="2807"/>
      </w:tblGrid>
      <w:tr w:rsidR="0007118C" w:rsidRPr="004B4EA0">
        <w:trPr>
          <w:trHeight w:val="142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8C" w:rsidRPr="004B4EA0" w:rsidRDefault="0007118C" w:rsidP="00E239BE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8C" w:rsidRPr="004B4EA0" w:rsidRDefault="0007118C" w:rsidP="00E239BE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Земли, используемые землепользователями, занимающимися сел</w:t>
            </w:r>
            <w:r w:rsidRPr="004B4EA0">
              <w:rPr>
                <w:color w:val="7030A0"/>
                <w:sz w:val="18"/>
                <w:szCs w:val="18"/>
              </w:rPr>
              <w:t>ь</w:t>
            </w:r>
            <w:r w:rsidRPr="004B4EA0">
              <w:rPr>
                <w:color w:val="7030A0"/>
                <w:sz w:val="18"/>
                <w:szCs w:val="18"/>
              </w:rPr>
              <w:t>скохозяйственным пр</w:t>
            </w:r>
            <w:r w:rsidRPr="004B4EA0">
              <w:rPr>
                <w:color w:val="7030A0"/>
                <w:sz w:val="18"/>
                <w:szCs w:val="18"/>
              </w:rPr>
              <w:t>о</w:t>
            </w:r>
            <w:r w:rsidRPr="004B4EA0">
              <w:rPr>
                <w:color w:val="7030A0"/>
                <w:sz w:val="18"/>
                <w:szCs w:val="18"/>
              </w:rPr>
              <w:t>изводством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8C" w:rsidRPr="004B4EA0" w:rsidRDefault="0007118C" w:rsidP="00E239BE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B4EA0">
              <w:rPr>
                <w:color w:val="7030A0"/>
                <w:sz w:val="18"/>
                <w:szCs w:val="18"/>
              </w:rPr>
              <w:t>в том числе земли</w:t>
            </w:r>
            <w:r w:rsidR="00DA02F9" w:rsidRPr="004B4EA0">
              <w:rPr>
                <w:color w:val="7030A0"/>
                <w:sz w:val="18"/>
                <w:szCs w:val="18"/>
              </w:rPr>
              <w:t>:</w:t>
            </w:r>
          </w:p>
        </w:tc>
      </w:tr>
      <w:tr w:rsidR="0007118C" w:rsidRPr="004B4EA0">
        <w:trPr>
          <w:trHeight w:val="898"/>
        </w:trPr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8C" w:rsidRPr="004B4EA0" w:rsidRDefault="0007118C" w:rsidP="00E239BE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8C" w:rsidRPr="004B4EA0" w:rsidRDefault="0007118C" w:rsidP="00E239BE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8C" w:rsidRPr="004B4EA0" w:rsidRDefault="0007118C" w:rsidP="00E239BE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сельскохозяйственных организ</w:t>
            </w:r>
            <w:r w:rsidRPr="004B4EA0">
              <w:rPr>
                <w:color w:val="7030A0"/>
                <w:sz w:val="18"/>
                <w:szCs w:val="18"/>
              </w:rPr>
              <w:t>а</w:t>
            </w:r>
            <w:r w:rsidRPr="004B4EA0">
              <w:rPr>
                <w:color w:val="7030A0"/>
                <w:sz w:val="18"/>
                <w:szCs w:val="18"/>
              </w:rPr>
              <w:t>ц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8C" w:rsidRPr="004B4EA0" w:rsidRDefault="0007118C" w:rsidP="00E239BE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крестьянских</w:t>
            </w:r>
          </w:p>
          <w:p w:rsidR="0007118C" w:rsidRPr="004B4EA0" w:rsidRDefault="0007118C" w:rsidP="00E239BE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(фермерских) хозяйств</w:t>
            </w:r>
          </w:p>
        </w:tc>
      </w:tr>
      <w:tr w:rsidR="00647856" w:rsidRPr="004B4EA0" w:rsidTr="00647856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647856" w:rsidRPr="004B4EA0" w:rsidTr="00647856">
        <w:trPr>
          <w:trHeight w:val="21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647856" w:rsidRPr="004B4EA0" w:rsidTr="00647856">
        <w:trPr>
          <w:trHeight w:val="21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647856" w:rsidRPr="004B4EA0" w:rsidTr="00647856">
        <w:trPr>
          <w:trHeight w:val="21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56" w:rsidRPr="004B4EA0" w:rsidRDefault="00647856" w:rsidP="00647856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850CD8" w:rsidRPr="004B4EA0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D8" w:rsidRPr="004B4EA0" w:rsidRDefault="00850CD8" w:rsidP="00A82491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D8" w:rsidRPr="004B4EA0" w:rsidRDefault="004B4EA0" w:rsidP="00850CD8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D8" w:rsidRPr="004B4EA0" w:rsidRDefault="00850CD8" w:rsidP="00850CD8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D8" w:rsidRPr="004B4EA0" w:rsidRDefault="00850CD8" w:rsidP="00850CD8">
            <w:pPr>
              <w:widowControl w:val="0"/>
              <w:tabs>
                <w:tab w:val="left" w:pos="3825"/>
                <w:tab w:val="center" w:pos="4677"/>
                <w:tab w:val="left" w:pos="69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B4EA0">
              <w:rPr>
                <w:color w:val="7030A0"/>
                <w:sz w:val="18"/>
                <w:szCs w:val="18"/>
              </w:rPr>
              <w:t>0,2</w:t>
            </w:r>
          </w:p>
        </w:tc>
      </w:tr>
    </w:tbl>
    <w:p w:rsidR="0007118C" w:rsidRPr="007B3B9E" w:rsidRDefault="0007118C" w:rsidP="00E239BE">
      <w:pPr>
        <w:tabs>
          <w:tab w:val="left" w:pos="3825"/>
          <w:tab w:val="left" w:pos="6960"/>
        </w:tabs>
        <w:jc w:val="center"/>
        <w:rPr>
          <w:sz w:val="24"/>
          <w:szCs w:val="24"/>
        </w:rPr>
      </w:pPr>
    </w:p>
    <w:p w:rsidR="0007118C" w:rsidRPr="00B8233F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71" w:name="_Toc220236298"/>
      <w:bookmarkStart w:id="1172" w:name="_Toc333496427"/>
      <w:bookmarkStart w:id="1173" w:name="_Toc347839959"/>
      <w:r w:rsidRPr="00B8233F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07118C" w:rsidRPr="00B8233F">
        <w:rPr>
          <w:rFonts w:ascii="Times New Roman" w:hAnsi="Times New Roman" w:cs="Times New Roman"/>
          <w:color w:val="7030A0"/>
          <w:sz w:val="20"/>
          <w:szCs w:val="20"/>
        </w:rPr>
        <w:t>.2. ПРОДУКЦИЯ СЕЛЬСКОГО ХОЗЯЙСТВА ПО КАТЕГОРИЯМ ХОЗЯЙСТВ</w:t>
      </w:r>
      <w:bookmarkEnd w:id="1171"/>
      <w:bookmarkEnd w:id="1172"/>
      <w:bookmarkEnd w:id="1173"/>
    </w:p>
    <w:p w:rsidR="0007118C" w:rsidRPr="00B8233F" w:rsidRDefault="0007118C" w:rsidP="00E239BE">
      <w:pPr>
        <w:tabs>
          <w:tab w:val="left" w:pos="2430"/>
        </w:tabs>
        <w:jc w:val="center"/>
        <w:rPr>
          <w:color w:val="7030A0"/>
        </w:rPr>
      </w:pPr>
      <w:r w:rsidRPr="00B8233F">
        <w:rPr>
          <w:color w:val="7030A0"/>
        </w:rPr>
        <w:t>(в фактически действовавших ценах; 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1349"/>
        <w:gridCol w:w="1349"/>
        <w:gridCol w:w="1349"/>
        <w:gridCol w:w="1349"/>
        <w:gridCol w:w="1349"/>
      </w:tblGrid>
      <w:tr w:rsidR="00647856" w:rsidRPr="00B8233F" w:rsidTr="00B8233F">
        <w:trPr>
          <w:trHeight w:val="121"/>
        </w:trPr>
        <w:tc>
          <w:tcPr>
            <w:tcW w:w="1615" w:type="pct"/>
          </w:tcPr>
          <w:p w:rsidR="00647856" w:rsidRPr="00B8233F" w:rsidRDefault="00647856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7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77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77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77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B8233F" w:rsidTr="00B8233F">
        <w:tc>
          <w:tcPr>
            <w:tcW w:w="5000" w:type="pct"/>
            <w:gridSpan w:val="6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Хозяйства всех категорий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12,5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15,3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80,7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99,0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663,0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Растениевод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1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5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7,2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Животновод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92,5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93,5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64,7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73,2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635,8</w:t>
            </w:r>
          </w:p>
        </w:tc>
      </w:tr>
      <w:tr w:rsidR="00850CD8" w:rsidRPr="00B8233F" w:rsidTr="00B8233F">
        <w:tc>
          <w:tcPr>
            <w:tcW w:w="5000" w:type="pct"/>
            <w:gridSpan w:val="6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left" w:pos="3735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Сельскохозяйственные организации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95,1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98,7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74,4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89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655,7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Растениевод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1,5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Животновод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89,3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91,1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62,5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71,6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634,2</w:t>
            </w:r>
          </w:p>
        </w:tc>
      </w:tr>
      <w:tr w:rsidR="00850CD8" w:rsidRPr="00B8233F" w:rsidTr="00B8233F">
        <w:tc>
          <w:tcPr>
            <w:tcW w:w="5000" w:type="pct"/>
            <w:gridSpan w:val="6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left" w:pos="306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Хозяйства населения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5,7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5,7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,4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Растениевод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3,3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Животноводства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,6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0A79DF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КФХ, индивидуальные предприним</w:t>
            </w:r>
            <w:r w:rsidRPr="00B8233F">
              <w:rPr>
                <w:color w:val="7030A0"/>
                <w:sz w:val="18"/>
                <w:szCs w:val="18"/>
              </w:rPr>
              <w:t>а</w:t>
            </w:r>
            <w:r w:rsidRPr="00B8233F">
              <w:rPr>
                <w:color w:val="7030A0"/>
                <w:sz w:val="18"/>
                <w:szCs w:val="18"/>
              </w:rPr>
              <w:t>тели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,9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растениеводство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4,9</w:t>
            </w:r>
          </w:p>
        </w:tc>
      </w:tr>
      <w:tr w:rsidR="00850CD8" w:rsidRPr="00B8233F" w:rsidTr="00B8233F">
        <w:tc>
          <w:tcPr>
            <w:tcW w:w="1615" w:type="pct"/>
          </w:tcPr>
          <w:p w:rsidR="00850CD8" w:rsidRPr="00B8233F" w:rsidRDefault="00850CD8" w:rsidP="00E239BE">
            <w:pPr>
              <w:tabs>
                <w:tab w:val="left" w:pos="243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животноводство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850CD8" w:rsidRPr="00B8233F" w:rsidRDefault="00850CD8" w:rsidP="00B8233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</w:tbl>
    <w:p w:rsidR="0007118C" w:rsidRPr="007B3B9E" w:rsidRDefault="0007118C" w:rsidP="00E239BE">
      <w:pPr>
        <w:tabs>
          <w:tab w:val="left" w:pos="2430"/>
          <w:tab w:val="left" w:pos="3165"/>
        </w:tabs>
        <w:jc w:val="center"/>
        <w:rPr>
          <w:b/>
          <w:sz w:val="18"/>
          <w:szCs w:val="18"/>
        </w:rPr>
      </w:pPr>
    </w:p>
    <w:p w:rsidR="0007118C" w:rsidRPr="00B8233F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74" w:name="_Toc220236299"/>
      <w:bookmarkStart w:id="1175" w:name="_Toc333496428"/>
      <w:bookmarkStart w:id="1176" w:name="_Toc347839960"/>
      <w:r w:rsidRPr="00B8233F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07118C" w:rsidRPr="00B8233F">
        <w:rPr>
          <w:rFonts w:ascii="Times New Roman" w:hAnsi="Times New Roman" w:cs="Times New Roman"/>
          <w:color w:val="7030A0"/>
          <w:sz w:val="20"/>
          <w:szCs w:val="20"/>
        </w:rPr>
        <w:t>.3. СТРУКТУРА ПРОДУКЦИИ СЕЛЬСКОГО ХОЗЯЙСТВА</w:t>
      </w:r>
      <w:r w:rsidR="00284C9C" w:rsidRPr="00B8233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07118C" w:rsidRPr="00B8233F">
        <w:rPr>
          <w:rFonts w:ascii="Times New Roman" w:hAnsi="Times New Roman" w:cs="Times New Roman"/>
          <w:color w:val="7030A0"/>
          <w:sz w:val="20"/>
          <w:szCs w:val="20"/>
        </w:rPr>
        <w:t>ПО КАТЕГОРИЯМ</w:t>
      </w:r>
      <w:r w:rsidR="00C3659E" w:rsidRPr="00B8233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07118C" w:rsidRPr="00B8233F">
        <w:rPr>
          <w:rFonts w:ascii="Times New Roman" w:hAnsi="Times New Roman" w:cs="Times New Roman"/>
          <w:color w:val="7030A0"/>
          <w:sz w:val="20"/>
          <w:szCs w:val="20"/>
        </w:rPr>
        <w:t>ХОЗЯЙСТВ</w:t>
      </w:r>
      <w:bookmarkEnd w:id="1174"/>
      <w:bookmarkEnd w:id="1175"/>
      <w:bookmarkEnd w:id="1176"/>
      <w:r w:rsidR="00284C9C" w:rsidRPr="00B8233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07118C" w:rsidRPr="00B8233F" w:rsidRDefault="0007118C" w:rsidP="00E239BE">
      <w:pPr>
        <w:tabs>
          <w:tab w:val="left" w:pos="2430"/>
          <w:tab w:val="left" w:pos="3165"/>
        </w:tabs>
        <w:jc w:val="center"/>
        <w:rPr>
          <w:color w:val="7030A0"/>
        </w:rPr>
      </w:pPr>
      <w:r w:rsidRPr="00B8233F">
        <w:rPr>
          <w:color w:val="7030A0"/>
        </w:rPr>
        <w:t xml:space="preserve">( в фактически действовавших ценах; в процентах к </w:t>
      </w:r>
      <w:r w:rsidR="00143C6B" w:rsidRPr="00B8233F">
        <w:rPr>
          <w:color w:val="7030A0"/>
        </w:rPr>
        <w:t>итогу</w:t>
      </w:r>
      <w:r w:rsidRPr="00B8233F">
        <w:rPr>
          <w:color w:val="7030A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7"/>
        <w:gridCol w:w="1383"/>
        <w:gridCol w:w="1383"/>
        <w:gridCol w:w="1383"/>
        <w:gridCol w:w="1383"/>
        <w:gridCol w:w="1383"/>
      </w:tblGrid>
      <w:tr w:rsidR="00647856" w:rsidRPr="00B8233F" w:rsidTr="00B8233F">
        <w:trPr>
          <w:tblHeader/>
        </w:trPr>
        <w:tc>
          <w:tcPr>
            <w:tcW w:w="1529" w:type="pct"/>
          </w:tcPr>
          <w:p w:rsidR="00647856" w:rsidRPr="00B8233F" w:rsidRDefault="00647856" w:rsidP="00E239B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B8233F" w:rsidTr="00B8233F">
        <w:tc>
          <w:tcPr>
            <w:tcW w:w="1529" w:type="pct"/>
          </w:tcPr>
          <w:p w:rsidR="00647856" w:rsidRPr="00B8233F" w:rsidRDefault="00647856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94" w:type="pct"/>
            <w:vAlign w:val="center"/>
          </w:tcPr>
          <w:p w:rsidR="00647856" w:rsidRPr="00B8233F" w:rsidRDefault="00850CD8" w:rsidP="00B8233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8233F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647856" w:rsidRPr="00B8233F" w:rsidTr="00B8233F">
        <w:tc>
          <w:tcPr>
            <w:tcW w:w="1529" w:type="pct"/>
          </w:tcPr>
          <w:p w:rsidR="00647856" w:rsidRPr="00B8233F" w:rsidRDefault="00647856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50CD8" w:rsidRPr="00B8233F" w:rsidTr="00B8233F">
        <w:tc>
          <w:tcPr>
            <w:tcW w:w="1529" w:type="pct"/>
          </w:tcPr>
          <w:p w:rsidR="00850CD8" w:rsidRPr="00B8233F" w:rsidRDefault="00850CD8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сельскохозяйственные</w:t>
            </w:r>
          </w:p>
          <w:p w:rsidR="00850CD8" w:rsidRPr="00B8233F" w:rsidRDefault="00850CD8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организации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6,6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6,7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8,7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8,2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8,9</w:t>
            </w:r>
          </w:p>
        </w:tc>
      </w:tr>
      <w:tr w:rsidR="00850CD8" w:rsidRPr="00B8233F" w:rsidTr="00B8233F">
        <w:tc>
          <w:tcPr>
            <w:tcW w:w="1529" w:type="pct"/>
          </w:tcPr>
          <w:p w:rsidR="00850CD8" w:rsidRPr="00B8233F" w:rsidRDefault="00850CD8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хозяйства населения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3,</w:t>
            </w:r>
            <w:r w:rsidR="00B8233F" w:rsidRPr="00B8233F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850CD8" w:rsidRPr="00B8233F" w:rsidTr="00B8233F">
        <w:tc>
          <w:tcPr>
            <w:tcW w:w="1529" w:type="pct"/>
          </w:tcPr>
          <w:p w:rsidR="00850CD8" w:rsidRPr="00B8233F" w:rsidRDefault="00850CD8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крестьянские (фермерские) х</w:t>
            </w:r>
            <w:r w:rsidRPr="00B8233F">
              <w:rPr>
                <w:color w:val="7030A0"/>
                <w:sz w:val="18"/>
                <w:szCs w:val="18"/>
              </w:rPr>
              <w:t>о</w:t>
            </w:r>
            <w:r w:rsidRPr="00B8233F">
              <w:rPr>
                <w:color w:val="7030A0"/>
                <w:sz w:val="18"/>
                <w:szCs w:val="18"/>
              </w:rPr>
              <w:t>зяйства, индивидуальные пре</w:t>
            </w:r>
            <w:r w:rsidRPr="00B8233F">
              <w:rPr>
                <w:color w:val="7030A0"/>
                <w:sz w:val="18"/>
                <w:szCs w:val="18"/>
              </w:rPr>
              <w:t>д</w:t>
            </w:r>
            <w:r w:rsidRPr="00B8233F">
              <w:rPr>
                <w:color w:val="7030A0"/>
                <w:sz w:val="18"/>
                <w:szCs w:val="18"/>
              </w:rPr>
              <w:t>приниматели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94" w:type="pct"/>
            <w:vAlign w:val="center"/>
          </w:tcPr>
          <w:p w:rsidR="00850CD8" w:rsidRPr="00B8233F" w:rsidRDefault="00850CD8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0,7</w:t>
            </w:r>
          </w:p>
        </w:tc>
      </w:tr>
    </w:tbl>
    <w:p w:rsidR="0007118C" w:rsidRPr="00B8233F" w:rsidRDefault="00C21131" w:rsidP="00C3659E">
      <w:pPr>
        <w:pStyle w:val="3"/>
        <w:pageBreakBefore/>
        <w:spacing w:before="0" w:after="0"/>
        <w:jc w:val="center"/>
        <w:rPr>
          <w:b w:val="0"/>
          <w:color w:val="7030A0"/>
          <w:sz w:val="18"/>
          <w:szCs w:val="18"/>
        </w:rPr>
      </w:pPr>
      <w:bookmarkStart w:id="1177" w:name="_Toc220236300"/>
      <w:bookmarkStart w:id="1178" w:name="_Toc333496429"/>
      <w:bookmarkStart w:id="1179" w:name="_Toc347839961"/>
      <w:r w:rsidRPr="00B8233F">
        <w:rPr>
          <w:rFonts w:ascii="Times New Roman" w:hAnsi="Times New Roman"/>
          <w:color w:val="7030A0"/>
          <w:sz w:val="18"/>
          <w:szCs w:val="18"/>
        </w:rPr>
        <w:lastRenderedPageBreak/>
        <w:t>14</w:t>
      </w:r>
      <w:r w:rsidR="0007118C" w:rsidRPr="00B8233F">
        <w:rPr>
          <w:rFonts w:ascii="Times New Roman" w:hAnsi="Times New Roman"/>
          <w:color w:val="7030A0"/>
          <w:sz w:val="18"/>
          <w:szCs w:val="18"/>
        </w:rPr>
        <w:t>.4. ИНДЕКСЫ ПРОИЗВОДСТВА ПРОДУКЦИИ СЕЛЬСКОГО ХОЗЯЙСТВА</w:t>
      </w:r>
      <w:bookmarkEnd w:id="1177"/>
      <w:r w:rsidR="00C3659E" w:rsidRPr="00B8233F">
        <w:rPr>
          <w:rFonts w:ascii="Times New Roman" w:hAnsi="Times New Roman"/>
          <w:color w:val="7030A0"/>
          <w:sz w:val="18"/>
          <w:szCs w:val="18"/>
        </w:rPr>
        <w:t xml:space="preserve"> </w:t>
      </w:r>
      <w:r w:rsidR="0007118C" w:rsidRPr="00B8233F">
        <w:rPr>
          <w:rFonts w:ascii="Times New Roman" w:hAnsi="Times New Roman" w:cs="Times New Roman"/>
          <w:color w:val="7030A0"/>
          <w:sz w:val="18"/>
          <w:szCs w:val="18"/>
        </w:rPr>
        <w:t>ПО КАТЕГОРИЯМ ХОЗЯЙСТВ</w:t>
      </w:r>
      <w:bookmarkEnd w:id="1178"/>
      <w:bookmarkEnd w:id="1179"/>
    </w:p>
    <w:p w:rsidR="0007118C" w:rsidRPr="00B8233F" w:rsidRDefault="0007118C" w:rsidP="00E239BE">
      <w:pPr>
        <w:tabs>
          <w:tab w:val="left" w:pos="2430"/>
          <w:tab w:val="left" w:pos="3165"/>
        </w:tabs>
        <w:jc w:val="center"/>
        <w:rPr>
          <w:color w:val="7030A0"/>
          <w:sz w:val="18"/>
          <w:szCs w:val="18"/>
        </w:rPr>
      </w:pPr>
      <w:r w:rsidRPr="00B8233F">
        <w:rPr>
          <w:color w:val="7030A0"/>
          <w:sz w:val="18"/>
          <w:szCs w:val="18"/>
        </w:rPr>
        <w:t>(в сопоставимых ценах; в процентах к предыдущему г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05"/>
        <w:gridCol w:w="2351"/>
        <w:gridCol w:w="1905"/>
        <w:gridCol w:w="1919"/>
      </w:tblGrid>
      <w:tr w:rsidR="0007118C" w:rsidRPr="00B8233F">
        <w:tc>
          <w:tcPr>
            <w:tcW w:w="945" w:type="pct"/>
            <w:vMerge w:val="restart"/>
            <w:vAlign w:val="center"/>
          </w:tcPr>
          <w:p w:rsidR="0007118C" w:rsidRPr="00B8233F" w:rsidRDefault="0007118C" w:rsidP="00E239B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56" w:type="pct"/>
            <w:vMerge w:val="restart"/>
          </w:tcPr>
          <w:p w:rsidR="0007118C" w:rsidRPr="00B8233F" w:rsidRDefault="0007118C" w:rsidP="00FE4252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Хозяйства всех кат</w:t>
            </w:r>
            <w:r w:rsidRPr="00B8233F">
              <w:rPr>
                <w:color w:val="7030A0"/>
                <w:sz w:val="18"/>
                <w:szCs w:val="18"/>
              </w:rPr>
              <w:t>е</w:t>
            </w:r>
            <w:r w:rsidRPr="00B8233F">
              <w:rPr>
                <w:color w:val="7030A0"/>
                <w:sz w:val="18"/>
                <w:szCs w:val="18"/>
              </w:rPr>
              <w:t>горий</w:t>
            </w:r>
          </w:p>
        </w:tc>
        <w:tc>
          <w:tcPr>
            <w:tcW w:w="3099" w:type="pct"/>
            <w:gridSpan w:val="3"/>
            <w:vAlign w:val="center"/>
          </w:tcPr>
          <w:p w:rsidR="0007118C" w:rsidRPr="00B8233F" w:rsidRDefault="00D141D3" w:rsidP="00E239B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В</w:t>
            </w:r>
            <w:r w:rsidR="0007118C" w:rsidRPr="00B8233F">
              <w:rPr>
                <w:color w:val="7030A0"/>
                <w:sz w:val="18"/>
                <w:szCs w:val="18"/>
              </w:rPr>
              <w:t xml:space="preserve"> том числе</w:t>
            </w:r>
            <w:r w:rsidR="00DA02F9" w:rsidRPr="00B8233F">
              <w:rPr>
                <w:color w:val="7030A0"/>
                <w:sz w:val="18"/>
                <w:szCs w:val="18"/>
              </w:rPr>
              <w:t>:</w:t>
            </w:r>
          </w:p>
        </w:tc>
      </w:tr>
      <w:tr w:rsidR="0007118C" w:rsidRPr="00B8233F">
        <w:tc>
          <w:tcPr>
            <w:tcW w:w="945" w:type="pct"/>
            <w:vMerge/>
            <w:vAlign w:val="center"/>
          </w:tcPr>
          <w:p w:rsidR="0007118C" w:rsidRPr="00B8233F" w:rsidRDefault="0007118C" w:rsidP="00E239B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:rsidR="0007118C" w:rsidRPr="00B8233F" w:rsidRDefault="0007118C" w:rsidP="00E239B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:rsidR="0007118C" w:rsidRPr="00B8233F" w:rsidRDefault="0007118C" w:rsidP="00FE4252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Сельскохозяйственные организации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7118C" w:rsidRPr="00B8233F" w:rsidRDefault="0007118C" w:rsidP="00FE4252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Хозяйства</w:t>
            </w:r>
          </w:p>
          <w:p w:rsidR="0007118C" w:rsidRPr="00B8233F" w:rsidRDefault="0007118C" w:rsidP="00FE4252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населения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07118C" w:rsidRPr="00B8233F" w:rsidRDefault="0007118C" w:rsidP="00FE4252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Крестьянские (фе</w:t>
            </w:r>
            <w:r w:rsidRPr="00B8233F">
              <w:rPr>
                <w:color w:val="7030A0"/>
                <w:sz w:val="18"/>
                <w:szCs w:val="18"/>
              </w:rPr>
              <w:t>р</w:t>
            </w:r>
            <w:r w:rsidRPr="00B8233F">
              <w:rPr>
                <w:color w:val="7030A0"/>
                <w:sz w:val="18"/>
                <w:szCs w:val="18"/>
              </w:rPr>
              <w:t>мерские)</w:t>
            </w:r>
          </w:p>
          <w:p w:rsidR="0007118C" w:rsidRPr="00B8233F" w:rsidRDefault="00B8233F" w:rsidP="00FE4252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х</w:t>
            </w:r>
            <w:r w:rsidR="0007118C" w:rsidRPr="00B8233F">
              <w:rPr>
                <w:color w:val="7030A0"/>
                <w:sz w:val="18"/>
                <w:szCs w:val="18"/>
              </w:rPr>
              <w:t>озяйства</w:t>
            </w:r>
          </w:p>
        </w:tc>
      </w:tr>
      <w:tr w:rsidR="00647856" w:rsidRPr="00B8233F" w:rsidTr="00B8233F">
        <w:tc>
          <w:tcPr>
            <w:tcW w:w="945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34,9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36,6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4,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647856" w:rsidRPr="00B8233F" w:rsidTr="00B8233F">
        <w:tc>
          <w:tcPr>
            <w:tcW w:w="945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79,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8,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647856" w:rsidRPr="00B8233F" w:rsidTr="00B8233F">
        <w:tc>
          <w:tcPr>
            <w:tcW w:w="945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0,8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5,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4,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0,0</w:t>
            </w:r>
          </w:p>
        </w:tc>
      </w:tr>
      <w:tr w:rsidR="00647856" w:rsidRPr="00B8233F" w:rsidTr="00B8233F">
        <w:tc>
          <w:tcPr>
            <w:tcW w:w="945" w:type="pct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2,8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1,8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8,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47856" w:rsidRPr="00B8233F" w:rsidRDefault="00647856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50,0</w:t>
            </w:r>
          </w:p>
        </w:tc>
      </w:tr>
      <w:tr w:rsidR="003E3EFA" w:rsidRPr="00B8233F" w:rsidTr="00B8233F">
        <w:tc>
          <w:tcPr>
            <w:tcW w:w="945" w:type="pct"/>
            <w:vAlign w:val="center"/>
          </w:tcPr>
          <w:p w:rsidR="003E3EFA" w:rsidRPr="00B8233F" w:rsidRDefault="003E3EFA" w:rsidP="00B8233F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E3EFA" w:rsidRPr="00B8233F" w:rsidRDefault="003E3EFA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192,0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3E3EFA" w:rsidRPr="00B8233F" w:rsidRDefault="003E3EFA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201,5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E3EFA" w:rsidRPr="00B8233F" w:rsidRDefault="003E3EFA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97,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E3EFA" w:rsidRPr="00B8233F" w:rsidRDefault="003E3EFA" w:rsidP="00B8233F">
            <w:pPr>
              <w:jc w:val="center"/>
              <w:rPr>
                <w:color w:val="7030A0"/>
                <w:sz w:val="18"/>
                <w:szCs w:val="18"/>
              </w:rPr>
            </w:pPr>
            <w:r w:rsidRPr="00B8233F">
              <w:rPr>
                <w:color w:val="7030A0"/>
                <w:sz w:val="18"/>
                <w:szCs w:val="18"/>
              </w:rPr>
              <w:t>66,7</w:t>
            </w:r>
          </w:p>
        </w:tc>
      </w:tr>
    </w:tbl>
    <w:p w:rsidR="0007118C" w:rsidRDefault="0007118C" w:rsidP="00E239BE">
      <w:pPr>
        <w:tabs>
          <w:tab w:val="left" w:pos="2430"/>
          <w:tab w:val="left" w:pos="3165"/>
        </w:tabs>
        <w:jc w:val="center"/>
        <w:rPr>
          <w:b/>
          <w:sz w:val="24"/>
          <w:szCs w:val="24"/>
        </w:rPr>
      </w:pPr>
    </w:p>
    <w:p w:rsidR="00D2309C" w:rsidRPr="00943555" w:rsidRDefault="00D2309C" w:rsidP="00D2309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80" w:name="_Toc333496430"/>
      <w:bookmarkStart w:id="1181" w:name="_Toc347839962"/>
      <w:r w:rsidRPr="00943555">
        <w:rPr>
          <w:rFonts w:ascii="Times New Roman" w:hAnsi="Times New Roman"/>
          <w:color w:val="7030A0"/>
          <w:sz w:val="20"/>
          <w:szCs w:val="20"/>
        </w:rPr>
        <w:t xml:space="preserve">14.5. ПРОИЗВОДСТВА ОСНОВНЫХ ВИДОВ СЕЛЬСКОХОЗЯЙСТВЕННОЙ </w:t>
      </w:r>
      <w:r w:rsidRPr="00943555">
        <w:rPr>
          <w:rFonts w:ascii="Times New Roman" w:hAnsi="Times New Roman" w:cs="Times New Roman"/>
          <w:color w:val="7030A0"/>
          <w:sz w:val="20"/>
          <w:szCs w:val="20"/>
        </w:rPr>
        <w:t>ПРОДУКЦИИ</w:t>
      </w:r>
      <w:bookmarkEnd w:id="1180"/>
      <w:bookmarkEnd w:id="1181"/>
      <w:r w:rsidRPr="0094355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D2309C" w:rsidRPr="00943555" w:rsidRDefault="00D2309C" w:rsidP="00D2309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82" w:name="_Toc333496431"/>
      <w:bookmarkStart w:id="1183" w:name="_Toc347839963"/>
      <w:r w:rsidRPr="00943555">
        <w:rPr>
          <w:rFonts w:ascii="Times New Roman" w:hAnsi="Times New Roman" w:cs="Times New Roman"/>
          <w:color w:val="7030A0"/>
          <w:sz w:val="20"/>
          <w:szCs w:val="20"/>
        </w:rPr>
        <w:t>ПО КАТЕГОРИЯМ ХОЗЯЙСТВ</w:t>
      </w:r>
      <w:bookmarkEnd w:id="1182"/>
      <w:bookmarkEnd w:id="11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1520"/>
        <w:gridCol w:w="1524"/>
        <w:gridCol w:w="1524"/>
        <w:gridCol w:w="1524"/>
        <w:gridCol w:w="1520"/>
      </w:tblGrid>
      <w:tr w:rsidR="00647856" w:rsidRPr="00943555" w:rsidTr="00943555">
        <w:tc>
          <w:tcPr>
            <w:tcW w:w="1179" w:type="pct"/>
            <w:vAlign w:val="center"/>
          </w:tcPr>
          <w:p w:rsidR="00647856" w:rsidRPr="00943555" w:rsidRDefault="00647856" w:rsidP="004E540D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647856" w:rsidRPr="00943555" w:rsidRDefault="00647856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65" w:type="pct"/>
            <w:vAlign w:val="center"/>
          </w:tcPr>
          <w:p w:rsidR="00647856" w:rsidRPr="00943555" w:rsidRDefault="00647856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65" w:type="pct"/>
            <w:vAlign w:val="center"/>
          </w:tcPr>
          <w:p w:rsidR="00647856" w:rsidRPr="00943555" w:rsidRDefault="00647856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65" w:type="pct"/>
            <w:vAlign w:val="center"/>
          </w:tcPr>
          <w:p w:rsidR="00647856" w:rsidRPr="00943555" w:rsidRDefault="00647856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63" w:type="pct"/>
            <w:vAlign w:val="center"/>
          </w:tcPr>
          <w:p w:rsidR="00647856" w:rsidRPr="00943555" w:rsidRDefault="00647856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47856" w:rsidRPr="00943555" w:rsidTr="00943555">
        <w:tc>
          <w:tcPr>
            <w:tcW w:w="5000" w:type="pct"/>
            <w:gridSpan w:val="6"/>
            <w:vAlign w:val="center"/>
          </w:tcPr>
          <w:p w:rsidR="00647856" w:rsidRPr="00943555" w:rsidRDefault="00647856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43555">
              <w:rPr>
                <w:b/>
                <w:color w:val="7030A0"/>
                <w:sz w:val="18"/>
                <w:szCs w:val="18"/>
              </w:rPr>
              <w:t>Сельскохозяйственные организации</w:t>
            </w:r>
          </w:p>
        </w:tc>
      </w:tr>
      <w:tr w:rsidR="00F94603" w:rsidRPr="00943555" w:rsidTr="00943555">
        <w:trPr>
          <w:trHeight w:val="64"/>
        </w:trPr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Овощи, тонн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1,2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9,9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4,4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кот и птица на убой (в убойном весе), тонн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1559,3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1153,0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1646,8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1260,4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2125,7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Молоко, тонн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4,6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71,5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54,0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56,2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66,6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Яйца, </w:t>
            </w:r>
            <w:proofErr w:type="spellStart"/>
            <w:proofErr w:type="gramStart"/>
            <w:r w:rsidRPr="00943555">
              <w:rPr>
                <w:color w:val="7030A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3487,4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3677,8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3424,0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2840,0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3480,5</w:t>
            </w:r>
          </w:p>
        </w:tc>
      </w:tr>
      <w:tr w:rsidR="00F94603" w:rsidRPr="00943555" w:rsidTr="00943555">
        <w:tc>
          <w:tcPr>
            <w:tcW w:w="5000" w:type="pct"/>
            <w:gridSpan w:val="6"/>
            <w:vAlign w:val="center"/>
          </w:tcPr>
          <w:p w:rsidR="00F94603" w:rsidRPr="00943555" w:rsidRDefault="00F94603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43555">
              <w:rPr>
                <w:b/>
                <w:color w:val="7030A0"/>
                <w:sz w:val="18"/>
                <w:szCs w:val="18"/>
              </w:rPr>
              <w:t>Хозяйства населения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Картофель, тонн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0,4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8,6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0,9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0,0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5,0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Овощи, тонн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8,3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6,5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1,3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3,8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1,1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кот и птица на убой (в убойном весе), тонн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3,3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1,6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Молоко, тонн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6,1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5,5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,5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Яйца, шт.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4,6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6,0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8,0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9,0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2,9</w:t>
            </w:r>
          </w:p>
        </w:tc>
      </w:tr>
      <w:tr w:rsidR="00F94603" w:rsidRPr="00943555" w:rsidTr="00943555">
        <w:tc>
          <w:tcPr>
            <w:tcW w:w="5000" w:type="pct"/>
            <w:gridSpan w:val="6"/>
            <w:vAlign w:val="center"/>
          </w:tcPr>
          <w:p w:rsidR="00F94603" w:rsidRPr="00943555" w:rsidRDefault="00F94603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43555">
              <w:rPr>
                <w:b/>
                <w:color w:val="7030A0"/>
                <w:sz w:val="18"/>
                <w:szCs w:val="18"/>
              </w:rPr>
              <w:t>Крестьянские (фермерские) хозяйства, индивидуальные предприниматели</w:t>
            </w:r>
          </w:p>
        </w:tc>
      </w:tr>
      <w:tr w:rsidR="00F94603" w:rsidRPr="00943555" w:rsidTr="00943555">
        <w:tc>
          <w:tcPr>
            <w:tcW w:w="1179" w:type="pct"/>
            <w:vAlign w:val="center"/>
          </w:tcPr>
          <w:p w:rsidR="00F94603" w:rsidRPr="00943555" w:rsidRDefault="00F94603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Овощи, тонн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8,6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8,1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8,0</w:t>
            </w:r>
          </w:p>
        </w:tc>
        <w:tc>
          <w:tcPr>
            <w:tcW w:w="765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763" w:type="pct"/>
            <w:vAlign w:val="center"/>
          </w:tcPr>
          <w:p w:rsidR="00F94603" w:rsidRPr="00943555" w:rsidRDefault="00F94603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,1</w:t>
            </w:r>
          </w:p>
        </w:tc>
      </w:tr>
      <w:tr w:rsidR="00943555" w:rsidRPr="00943555" w:rsidTr="00943555">
        <w:tc>
          <w:tcPr>
            <w:tcW w:w="1179" w:type="pct"/>
            <w:vAlign w:val="center"/>
          </w:tcPr>
          <w:p w:rsidR="00943555" w:rsidRPr="00943555" w:rsidRDefault="00943555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кот и птица на убой (в убойном весе), тонн</w:t>
            </w:r>
          </w:p>
        </w:tc>
        <w:tc>
          <w:tcPr>
            <w:tcW w:w="763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3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  <w:tr w:rsidR="00943555" w:rsidRPr="00943555" w:rsidTr="00943555">
        <w:tc>
          <w:tcPr>
            <w:tcW w:w="1179" w:type="pct"/>
            <w:vAlign w:val="center"/>
          </w:tcPr>
          <w:p w:rsidR="00943555" w:rsidRPr="00943555" w:rsidRDefault="00943555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Молоко, тонн</w:t>
            </w:r>
          </w:p>
        </w:tc>
        <w:tc>
          <w:tcPr>
            <w:tcW w:w="763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3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  <w:tr w:rsidR="00943555" w:rsidRPr="00943555" w:rsidTr="00943555">
        <w:tc>
          <w:tcPr>
            <w:tcW w:w="1179" w:type="pct"/>
            <w:vAlign w:val="center"/>
          </w:tcPr>
          <w:p w:rsidR="00943555" w:rsidRPr="00943555" w:rsidRDefault="00943555" w:rsidP="004E540D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Яйца, </w:t>
            </w:r>
            <w:proofErr w:type="spellStart"/>
            <w:proofErr w:type="gramStart"/>
            <w:r w:rsidRPr="00943555">
              <w:rPr>
                <w:color w:val="7030A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63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3" w:type="pct"/>
            <w:vAlign w:val="center"/>
          </w:tcPr>
          <w:p w:rsidR="00943555" w:rsidRPr="00943555" w:rsidRDefault="00943555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D2309C" w:rsidRPr="00943555" w:rsidRDefault="00D2309C" w:rsidP="00E239BE">
      <w:pPr>
        <w:tabs>
          <w:tab w:val="left" w:pos="2430"/>
          <w:tab w:val="left" w:pos="3165"/>
        </w:tabs>
        <w:jc w:val="center"/>
        <w:rPr>
          <w:b/>
          <w:color w:val="7030A0"/>
          <w:sz w:val="24"/>
          <w:szCs w:val="24"/>
        </w:rPr>
      </w:pPr>
    </w:p>
    <w:p w:rsidR="0007118C" w:rsidRPr="00943555" w:rsidRDefault="00C21131" w:rsidP="00C3659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84" w:name="_Toc220236301"/>
      <w:bookmarkStart w:id="1185" w:name="_Toc333496432"/>
      <w:bookmarkStart w:id="1186" w:name="_Toc347839964"/>
      <w:r w:rsidRPr="00943555">
        <w:rPr>
          <w:rFonts w:ascii="Times New Roman" w:hAnsi="Times New Roman"/>
          <w:color w:val="7030A0"/>
          <w:sz w:val="20"/>
          <w:szCs w:val="20"/>
        </w:rPr>
        <w:t>14</w:t>
      </w:r>
      <w:r w:rsidR="0007118C" w:rsidRPr="00943555">
        <w:rPr>
          <w:rFonts w:ascii="Times New Roman" w:hAnsi="Times New Roman"/>
          <w:color w:val="7030A0"/>
          <w:sz w:val="20"/>
          <w:szCs w:val="20"/>
        </w:rPr>
        <w:t>.</w:t>
      </w:r>
      <w:r w:rsidR="00D2309C" w:rsidRPr="00943555">
        <w:rPr>
          <w:rFonts w:ascii="Times New Roman" w:hAnsi="Times New Roman"/>
          <w:color w:val="7030A0"/>
          <w:sz w:val="20"/>
          <w:szCs w:val="20"/>
        </w:rPr>
        <w:t>6</w:t>
      </w:r>
      <w:r w:rsidR="0007118C" w:rsidRPr="00943555">
        <w:rPr>
          <w:rFonts w:ascii="Times New Roman" w:hAnsi="Times New Roman"/>
          <w:color w:val="7030A0"/>
          <w:sz w:val="20"/>
          <w:szCs w:val="20"/>
        </w:rPr>
        <w:t>. СТРУКТУРА ПРОИЗВОДСТВА ОСНОВНЫХ ВИДОВ</w:t>
      </w:r>
      <w:r w:rsidR="001541D8" w:rsidRPr="00943555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07118C" w:rsidRPr="00943555">
        <w:rPr>
          <w:rFonts w:ascii="Times New Roman" w:hAnsi="Times New Roman"/>
          <w:color w:val="7030A0"/>
          <w:sz w:val="20"/>
          <w:szCs w:val="20"/>
        </w:rPr>
        <w:t>СЕЛЬСКОХОЗЯЙСТВЕННОЙ</w:t>
      </w:r>
      <w:bookmarkEnd w:id="1184"/>
      <w:r w:rsidR="0063445E" w:rsidRPr="00943555">
        <w:rPr>
          <w:rFonts w:ascii="Times New Roman" w:hAnsi="Times New Roman"/>
          <w:color w:val="7030A0"/>
          <w:sz w:val="20"/>
          <w:szCs w:val="20"/>
        </w:rPr>
        <w:t xml:space="preserve">                   </w:t>
      </w:r>
      <w:r w:rsidR="00C3659E" w:rsidRPr="00943555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07118C" w:rsidRPr="00943555">
        <w:rPr>
          <w:rFonts w:ascii="Times New Roman" w:hAnsi="Times New Roman" w:cs="Times New Roman"/>
          <w:color w:val="7030A0"/>
          <w:sz w:val="20"/>
          <w:szCs w:val="20"/>
        </w:rPr>
        <w:t>ПРОДУКЦИИ ПО КАТЕГОРИЯМ ХОЗЯЙСТВ</w:t>
      </w:r>
      <w:bookmarkEnd w:id="1185"/>
      <w:bookmarkEnd w:id="1186"/>
    </w:p>
    <w:p w:rsidR="0007118C" w:rsidRPr="00943555" w:rsidRDefault="0007118C" w:rsidP="00E239BE">
      <w:pPr>
        <w:tabs>
          <w:tab w:val="left" w:pos="2430"/>
          <w:tab w:val="left" w:pos="3165"/>
        </w:tabs>
        <w:jc w:val="center"/>
        <w:rPr>
          <w:color w:val="7030A0"/>
        </w:rPr>
      </w:pPr>
      <w:r w:rsidRPr="00943555">
        <w:rPr>
          <w:color w:val="7030A0"/>
        </w:rPr>
        <w:t>(в процентах от общего объема производст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1520"/>
        <w:gridCol w:w="1524"/>
        <w:gridCol w:w="1524"/>
        <w:gridCol w:w="1524"/>
        <w:gridCol w:w="1520"/>
      </w:tblGrid>
      <w:tr w:rsidR="003821D8" w:rsidRPr="00943555" w:rsidTr="00943555">
        <w:tc>
          <w:tcPr>
            <w:tcW w:w="1179" w:type="pct"/>
            <w:vAlign w:val="center"/>
          </w:tcPr>
          <w:p w:rsidR="003821D8" w:rsidRPr="00943555" w:rsidRDefault="003821D8" w:rsidP="00E239B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3821D8" w:rsidRPr="00943555" w:rsidRDefault="003821D8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65" w:type="pct"/>
            <w:vAlign w:val="center"/>
          </w:tcPr>
          <w:p w:rsidR="003821D8" w:rsidRPr="00943555" w:rsidRDefault="003821D8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65" w:type="pct"/>
            <w:vAlign w:val="center"/>
          </w:tcPr>
          <w:p w:rsidR="003821D8" w:rsidRPr="00943555" w:rsidRDefault="003821D8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65" w:type="pct"/>
            <w:vAlign w:val="center"/>
          </w:tcPr>
          <w:p w:rsidR="003821D8" w:rsidRPr="00943555" w:rsidRDefault="003821D8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63" w:type="pct"/>
            <w:vAlign w:val="center"/>
          </w:tcPr>
          <w:p w:rsidR="003821D8" w:rsidRPr="00943555" w:rsidRDefault="003E3EFA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821D8" w:rsidRPr="00943555" w:rsidTr="00943555">
        <w:tc>
          <w:tcPr>
            <w:tcW w:w="5000" w:type="pct"/>
            <w:gridSpan w:val="6"/>
            <w:vAlign w:val="center"/>
          </w:tcPr>
          <w:p w:rsidR="003821D8" w:rsidRPr="00943555" w:rsidRDefault="003821D8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43555">
              <w:rPr>
                <w:b/>
                <w:color w:val="7030A0"/>
                <w:sz w:val="18"/>
                <w:szCs w:val="18"/>
              </w:rPr>
              <w:t>Сельскохозяйственные организации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33,9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34,8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47,6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52,4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4,1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кот и птица на убой (в убойном весе)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8,5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8,2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9,5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9,8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9,9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Молоко 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85,5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82,2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77,1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81,7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2,4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Яйца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8,2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8,2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9,2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99,3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9,6</w:t>
            </w:r>
          </w:p>
        </w:tc>
      </w:tr>
      <w:tr w:rsidR="003E3EFA" w:rsidRPr="00943555" w:rsidTr="00943555">
        <w:tc>
          <w:tcPr>
            <w:tcW w:w="5000" w:type="pct"/>
            <w:gridSpan w:val="6"/>
            <w:vAlign w:val="center"/>
          </w:tcPr>
          <w:p w:rsidR="003E3EFA" w:rsidRPr="00943555" w:rsidRDefault="003E3EFA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43555">
              <w:rPr>
                <w:b/>
                <w:color w:val="7030A0"/>
                <w:sz w:val="18"/>
                <w:szCs w:val="18"/>
              </w:rPr>
              <w:t>Хозяйства населения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Картофель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0</w:t>
            </w:r>
            <w:r w:rsidR="00943555" w:rsidRPr="0094355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0</w:t>
            </w:r>
            <w:r w:rsidR="00943555" w:rsidRPr="0094355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5,6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4,9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2,9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0,1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кот и птица на убой (в убойном весе)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Молоко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4,5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2,9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8,3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,6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Яйца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3E3EFA" w:rsidRPr="00943555" w:rsidTr="00943555">
        <w:tc>
          <w:tcPr>
            <w:tcW w:w="5000" w:type="pct"/>
            <w:gridSpan w:val="6"/>
            <w:vAlign w:val="center"/>
          </w:tcPr>
          <w:p w:rsidR="003E3EFA" w:rsidRPr="00943555" w:rsidRDefault="003E3EFA" w:rsidP="00943555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43555">
              <w:rPr>
                <w:b/>
                <w:color w:val="7030A0"/>
                <w:sz w:val="18"/>
                <w:szCs w:val="18"/>
              </w:rPr>
              <w:t>Крестьянские (фермерские) хозяйства, индивидуальные предприниматели</w:t>
            </w:r>
          </w:p>
        </w:tc>
      </w:tr>
      <w:tr w:rsidR="003E3EFA" w:rsidRPr="00943555" w:rsidTr="00943555">
        <w:trPr>
          <w:trHeight w:val="64"/>
        </w:trPr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5,9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кот и птица на убой (в убойном весе)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Молоко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  <w:tr w:rsidR="003E3EFA" w:rsidRPr="00943555" w:rsidTr="00943555">
        <w:tc>
          <w:tcPr>
            <w:tcW w:w="1179" w:type="pct"/>
            <w:vAlign w:val="center"/>
          </w:tcPr>
          <w:p w:rsidR="003E3EFA" w:rsidRPr="00943555" w:rsidRDefault="003E3EFA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Яйца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5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3" w:type="pct"/>
            <w:vAlign w:val="center"/>
          </w:tcPr>
          <w:p w:rsidR="003E3EFA" w:rsidRPr="00943555" w:rsidRDefault="003E3EFA" w:rsidP="0094355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07118C" w:rsidRPr="007B3B9E" w:rsidRDefault="0007118C" w:rsidP="00E239BE">
      <w:pPr>
        <w:tabs>
          <w:tab w:val="left" w:pos="2430"/>
          <w:tab w:val="left" w:pos="3165"/>
        </w:tabs>
        <w:jc w:val="center"/>
        <w:rPr>
          <w:b/>
          <w:sz w:val="24"/>
          <w:szCs w:val="24"/>
        </w:rPr>
      </w:pPr>
    </w:p>
    <w:p w:rsidR="00D2309C" w:rsidRDefault="00D2309C" w:rsidP="00C3659E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  <w:sectPr w:rsidR="00D2309C" w:rsidSect="00D013C8">
          <w:footerReference w:type="even" r:id="rId25"/>
          <w:footerReference w:type="default" r:id="rId26"/>
          <w:pgSz w:w="11906" w:h="16838"/>
          <w:pgMar w:top="709" w:right="1080" w:bottom="1135" w:left="1080" w:header="709" w:footer="709" w:gutter="0"/>
          <w:cols w:space="708"/>
          <w:titlePg/>
          <w:docGrid w:linePitch="360"/>
        </w:sectPr>
      </w:pPr>
      <w:bookmarkStart w:id="1187" w:name="_Toc220236302"/>
    </w:p>
    <w:p w:rsidR="0007118C" w:rsidRPr="00943555" w:rsidRDefault="00C21131" w:rsidP="00C3659E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188" w:name="_Toc333496433"/>
      <w:bookmarkStart w:id="1189" w:name="_Toc347839965"/>
      <w:r w:rsidRPr="00943555">
        <w:rPr>
          <w:rFonts w:ascii="Times New Roman" w:hAnsi="Times New Roman"/>
          <w:color w:val="7030A0"/>
          <w:sz w:val="20"/>
          <w:szCs w:val="20"/>
        </w:rPr>
        <w:lastRenderedPageBreak/>
        <w:t>14</w:t>
      </w:r>
      <w:r w:rsidR="0007118C" w:rsidRPr="00943555">
        <w:rPr>
          <w:rFonts w:ascii="Times New Roman" w:hAnsi="Times New Roman"/>
          <w:color w:val="7030A0"/>
          <w:sz w:val="20"/>
          <w:szCs w:val="20"/>
        </w:rPr>
        <w:t>.</w:t>
      </w:r>
      <w:r w:rsidR="00D2309C" w:rsidRPr="00943555">
        <w:rPr>
          <w:rFonts w:ascii="Times New Roman" w:hAnsi="Times New Roman"/>
          <w:color w:val="7030A0"/>
          <w:sz w:val="20"/>
          <w:szCs w:val="20"/>
        </w:rPr>
        <w:t>7</w:t>
      </w:r>
      <w:r w:rsidR="0007118C" w:rsidRPr="00943555">
        <w:rPr>
          <w:rFonts w:ascii="Times New Roman" w:hAnsi="Times New Roman"/>
          <w:color w:val="7030A0"/>
          <w:sz w:val="20"/>
          <w:szCs w:val="20"/>
        </w:rPr>
        <w:t>. ОСНОВНЫЕ ПОКАЗАТЕЛИ ДЕЯТЕЛЬНОСТИ</w:t>
      </w:r>
      <w:bookmarkEnd w:id="1187"/>
      <w:r w:rsidR="00C3659E" w:rsidRPr="00943555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07118C" w:rsidRPr="00943555">
        <w:rPr>
          <w:rFonts w:ascii="Times New Roman" w:hAnsi="Times New Roman" w:cs="Times New Roman"/>
          <w:color w:val="7030A0"/>
          <w:sz w:val="20"/>
          <w:szCs w:val="20"/>
        </w:rPr>
        <w:t>СЕЛЬСКОХОЗЯЙСТВЕННЫХ ОРГАНИЗАЦИЙ</w:t>
      </w:r>
      <w:bookmarkEnd w:id="1188"/>
      <w:bookmarkEnd w:id="11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1106"/>
        <w:gridCol w:w="1106"/>
        <w:gridCol w:w="1106"/>
        <w:gridCol w:w="1106"/>
        <w:gridCol w:w="1106"/>
      </w:tblGrid>
      <w:tr w:rsidR="003821D8" w:rsidRPr="00943555" w:rsidTr="00C10FB0">
        <w:trPr>
          <w:cantSplit/>
          <w:tblHeader/>
        </w:trPr>
        <w:tc>
          <w:tcPr>
            <w:tcW w:w="2224" w:type="pct"/>
          </w:tcPr>
          <w:p w:rsidR="003821D8" w:rsidRPr="00943555" w:rsidRDefault="003821D8" w:rsidP="00E239B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3821D8" w:rsidRPr="00943555" w:rsidRDefault="003821D8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5" w:type="pct"/>
            <w:vAlign w:val="center"/>
          </w:tcPr>
          <w:p w:rsidR="003821D8" w:rsidRPr="00943555" w:rsidRDefault="003821D8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5" w:type="pct"/>
            <w:vAlign w:val="center"/>
          </w:tcPr>
          <w:p w:rsidR="003821D8" w:rsidRPr="00943555" w:rsidRDefault="003821D8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5" w:type="pct"/>
            <w:vAlign w:val="center"/>
          </w:tcPr>
          <w:p w:rsidR="003821D8" w:rsidRPr="00943555" w:rsidRDefault="003821D8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5" w:type="pct"/>
            <w:vAlign w:val="center"/>
          </w:tcPr>
          <w:p w:rsidR="003821D8" w:rsidRPr="00943555" w:rsidRDefault="003821D8" w:rsidP="00D608B1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Число сельскохозяйственных организаций </w:t>
            </w:r>
          </w:p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(на конец года), единиц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9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Среднегодовая численность работников, </w:t>
            </w:r>
          </w:p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Человек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567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873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78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634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563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ельскохозяйственные угодья, тыс. га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,5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Продукция сельского хозяйства </w:t>
            </w:r>
          </w:p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(в фактически действовавших ценах), </w:t>
            </w:r>
          </w:p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млн. руб. 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12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15,3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80,7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99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63,0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Балансовая прибыль, убыток</w:t>
            </w:r>
            <w:proofErr w:type="gramStart"/>
            <w:r w:rsidRPr="00943555">
              <w:rPr>
                <w:color w:val="7030A0"/>
                <w:sz w:val="18"/>
                <w:szCs w:val="18"/>
              </w:rPr>
              <w:t xml:space="preserve"> (-), </w:t>
            </w:r>
            <w:proofErr w:type="gramEnd"/>
            <w:r w:rsidRPr="00943555">
              <w:rPr>
                <w:color w:val="7030A0"/>
                <w:sz w:val="18"/>
                <w:szCs w:val="18"/>
              </w:rPr>
              <w:t xml:space="preserve">млн. руб. 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21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60,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75,8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0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19,7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Рентабельность, убыточность</w:t>
            </w:r>
            <w:proofErr w:type="gramStart"/>
            <w:r w:rsidRPr="00943555">
              <w:rPr>
                <w:color w:val="7030A0"/>
                <w:sz w:val="18"/>
                <w:szCs w:val="18"/>
              </w:rPr>
              <w:t xml:space="preserve"> (-) </w:t>
            </w:r>
            <w:proofErr w:type="gramEnd"/>
            <w:r w:rsidRPr="00943555">
              <w:rPr>
                <w:color w:val="7030A0"/>
                <w:sz w:val="18"/>
                <w:szCs w:val="18"/>
              </w:rPr>
              <w:t>всей хозяйственной деятельности, процентов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30,9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53,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3,4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8,0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Число убыточных сельскохозяйственных организаций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C3659E">
            <w:pPr>
              <w:tabs>
                <w:tab w:val="left" w:pos="2430"/>
                <w:tab w:val="left" w:pos="3165"/>
              </w:tabs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C3659E">
            <w:pPr>
              <w:tabs>
                <w:tab w:val="left" w:pos="2430"/>
                <w:tab w:val="left" w:pos="3165"/>
              </w:tabs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в процентах от общего числа сельскохозяйственных организаций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8,9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Число прибыльных сельскохозяйственных организ</w:t>
            </w:r>
            <w:r w:rsidRPr="00943555">
              <w:rPr>
                <w:color w:val="7030A0"/>
                <w:sz w:val="18"/>
                <w:szCs w:val="18"/>
              </w:rPr>
              <w:t>а</w:t>
            </w:r>
            <w:r w:rsidRPr="00943555">
              <w:rPr>
                <w:color w:val="7030A0"/>
                <w:sz w:val="18"/>
                <w:szCs w:val="18"/>
              </w:rPr>
              <w:t>ций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1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в процентах от общего числа сельскохозяйстве</w:t>
            </w:r>
            <w:r w:rsidRPr="00943555">
              <w:rPr>
                <w:color w:val="7030A0"/>
                <w:sz w:val="18"/>
                <w:szCs w:val="18"/>
              </w:rPr>
              <w:t>н</w:t>
            </w:r>
            <w:r w:rsidRPr="00943555">
              <w:rPr>
                <w:color w:val="7030A0"/>
                <w:sz w:val="18"/>
                <w:szCs w:val="18"/>
              </w:rPr>
              <w:t>ных организаций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0,9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9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4,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1,1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1,1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Посевная площадь, </w:t>
            </w:r>
            <w:proofErr w:type="gramStart"/>
            <w:r w:rsidRPr="00943555">
              <w:rPr>
                <w:color w:val="7030A0"/>
                <w:sz w:val="18"/>
                <w:szCs w:val="18"/>
              </w:rPr>
              <w:t>га</w:t>
            </w:r>
            <w:proofErr w:type="gramEnd"/>
            <w:r w:rsidRPr="00943555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Поголовье скота (на конец года), голов: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крупного рогатого скота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13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6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3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3</w:t>
            </w:r>
          </w:p>
        </w:tc>
      </w:tr>
      <w:tr w:rsidR="009F0330" w:rsidRPr="00943555" w:rsidTr="00BF0B0E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в том числе коров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555" w:type="pct"/>
            <w:vAlign w:val="bottom"/>
          </w:tcPr>
          <w:p w:rsidR="009F0330" w:rsidRPr="00943555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2</w:t>
            </w:r>
          </w:p>
        </w:tc>
      </w:tr>
      <w:tr w:rsidR="009F0330" w:rsidRPr="00943555" w:rsidTr="00BF0B0E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виней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04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9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4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72</w:t>
            </w:r>
          </w:p>
        </w:tc>
        <w:tc>
          <w:tcPr>
            <w:tcW w:w="555" w:type="pct"/>
            <w:vAlign w:val="bottom"/>
          </w:tcPr>
          <w:p w:rsidR="009F0330" w:rsidRPr="00943555" w:rsidRDefault="009F0330" w:rsidP="00BF0B0E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95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Производство продуктов сельского хозяйства, тонн: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0330" w:rsidRPr="00943555" w:rsidTr="00C10FB0">
        <w:trPr>
          <w:trHeight w:val="246"/>
        </w:trPr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Овощей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1,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71,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4,4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кота и птицы на убой (в убойном весе)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559,3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153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646,8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260,4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2125,7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Молоко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4,6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1,4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4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6,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66,6</w:t>
            </w:r>
          </w:p>
        </w:tc>
      </w:tr>
      <w:tr w:rsidR="009F0330" w:rsidRPr="00943555" w:rsidTr="00C10FB0">
        <w:trPr>
          <w:trHeight w:val="151"/>
        </w:trPr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яиц, тыс. шт.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487,4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677,8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424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840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jc w:val="center"/>
              <w:rPr>
                <w:color w:val="7030A0"/>
                <w:sz w:val="18"/>
                <w:szCs w:val="22"/>
              </w:rPr>
            </w:pPr>
            <w:r w:rsidRPr="00943555">
              <w:rPr>
                <w:color w:val="7030A0"/>
                <w:sz w:val="18"/>
                <w:szCs w:val="22"/>
              </w:rPr>
              <w:t>3480,5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Приходится в среднем на одну организацию: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Работников, человек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22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4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1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82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Посевной площади всех сельскохозяйственных культур, тыс. га 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3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33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-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Крупного рогатого скота, голов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,2</w:t>
            </w:r>
          </w:p>
        </w:tc>
      </w:tr>
      <w:tr w:rsidR="009F0330" w:rsidRPr="00943555" w:rsidTr="00C10FB0">
        <w:tc>
          <w:tcPr>
            <w:tcW w:w="2224" w:type="pct"/>
            <w:vAlign w:val="center"/>
          </w:tcPr>
          <w:p w:rsidR="009F0330" w:rsidRPr="00943555" w:rsidRDefault="009F0330" w:rsidP="00E239BE">
            <w:pPr>
              <w:tabs>
                <w:tab w:val="left" w:pos="2430"/>
                <w:tab w:val="left" w:pos="316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виней, голов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3,0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9,6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C10FB0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555" w:type="pct"/>
            <w:vAlign w:val="center"/>
          </w:tcPr>
          <w:p w:rsidR="009F0330" w:rsidRPr="00943555" w:rsidRDefault="009F0330" w:rsidP="00BF0B0E">
            <w:pPr>
              <w:tabs>
                <w:tab w:val="left" w:pos="2430"/>
                <w:tab w:val="left" w:pos="316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5,5</w:t>
            </w:r>
          </w:p>
        </w:tc>
      </w:tr>
    </w:tbl>
    <w:p w:rsidR="0007118C" w:rsidRPr="007B3B9E" w:rsidRDefault="0007118C" w:rsidP="00E239BE">
      <w:pPr>
        <w:tabs>
          <w:tab w:val="left" w:pos="2430"/>
          <w:tab w:val="left" w:pos="3165"/>
        </w:tabs>
        <w:jc w:val="center"/>
        <w:rPr>
          <w:sz w:val="24"/>
          <w:szCs w:val="24"/>
        </w:rPr>
      </w:pPr>
    </w:p>
    <w:p w:rsidR="0007118C" w:rsidRPr="00943555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90" w:name="_Toc220236303"/>
      <w:bookmarkStart w:id="1191" w:name="_Toc333496434"/>
      <w:bookmarkStart w:id="1192" w:name="_Toc347839966"/>
      <w:r w:rsidRPr="00943555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07118C" w:rsidRPr="00943555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D2309C" w:rsidRPr="00943555">
        <w:rPr>
          <w:rFonts w:ascii="Times New Roman" w:hAnsi="Times New Roman" w:cs="Times New Roman"/>
          <w:color w:val="7030A0"/>
          <w:sz w:val="20"/>
          <w:szCs w:val="20"/>
        </w:rPr>
        <w:t>8</w:t>
      </w:r>
      <w:r w:rsidR="0007118C" w:rsidRPr="00943555">
        <w:rPr>
          <w:rFonts w:ascii="Times New Roman" w:hAnsi="Times New Roman" w:cs="Times New Roman"/>
          <w:color w:val="7030A0"/>
          <w:sz w:val="20"/>
          <w:szCs w:val="20"/>
        </w:rPr>
        <w:t>. РЕАЛИЗАЦИЯ ОСНОВНЫХ ПРОДУКТОВ</w:t>
      </w:r>
      <w:r w:rsidR="001541D8" w:rsidRPr="0094355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07118C" w:rsidRPr="00943555">
        <w:rPr>
          <w:rFonts w:ascii="Times New Roman" w:hAnsi="Times New Roman" w:cs="Times New Roman"/>
          <w:color w:val="7030A0"/>
          <w:sz w:val="20"/>
          <w:szCs w:val="20"/>
        </w:rPr>
        <w:t>СЕЛЬСКОХОЗЯЙСТВЕННЫМИ ОРГАНИЗАЦИЯМИ</w:t>
      </w:r>
      <w:bookmarkEnd w:id="1190"/>
      <w:bookmarkEnd w:id="1191"/>
      <w:bookmarkEnd w:id="1192"/>
    </w:p>
    <w:tbl>
      <w:tblPr>
        <w:tblW w:w="5000" w:type="pct"/>
        <w:tblLook w:val="01E0"/>
      </w:tblPr>
      <w:tblGrid>
        <w:gridCol w:w="4249"/>
        <w:gridCol w:w="1141"/>
        <w:gridCol w:w="1142"/>
        <w:gridCol w:w="1142"/>
        <w:gridCol w:w="1142"/>
        <w:gridCol w:w="1146"/>
      </w:tblGrid>
      <w:tr w:rsidR="00C3659E" w:rsidRPr="00943555">
        <w:trPr>
          <w:trHeight w:val="240"/>
          <w:tblHeader/>
        </w:trPr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E" w:rsidRPr="00943555" w:rsidRDefault="00C3659E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E" w:rsidRPr="00943555" w:rsidRDefault="00C3659E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Реализовано - всего</w:t>
            </w:r>
          </w:p>
        </w:tc>
      </w:tr>
      <w:tr w:rsidR="00C3659E" w:rsidRPr="00943555" w:rsidTr="00F94603">
        <w:trPr>
          <w:trHeight w:val="240"/>
          <w:tblHeader/>
        </w:trPr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E" w:rsidRPr="00943555" w:rsidRDefault="00C3659E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E" w:rsidRPr="00943555" w:rsidRDefault="00C3659E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3821D8" w:rsidRPr="00943555">
        <w:trPr>
          <w:tblHeader/>
        </w:trPr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8" w:rsidRPr="00943555" w:rsidRDefault="003821D8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9E3419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821D8" w:rsidRPr="0094355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8" w:rsidRPr="00943555" w:rsidRDefault="003821D8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b/>
                <w:color w:val="7030A0"/>
                <w:sz w:val="18"/>
                <w:szCs w:val="18"/>
              </w:rPr>
              <w:t>Тонн</w:t>
            </w:r>
          </w:p>
        </w:tc>
      </w:tr>
      <w:tr w:rsidR="003821D8" w:rsidRPr="00943555" w:rsidTr="003E3EFA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8" w:rsidRPr="00943555" w:rsidRDefault="003821D8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6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7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8,5</w:t>
            </w:r>
          </w:p>
        </w:tc>
      </w:tr>
      <w:tr w:rsidR="003821D8" w:rsidRPr="00943555" w:rsidTr="003E3EFA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8" w:rsidRPr="00943555" w:rsidRDefault="003821D8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Скот и птица (в живом весе), тон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542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80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032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821D8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174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135,0</w:t>
            </w:r>
          </w:p>
        </w:tc>
      </w:tr>
      <w:tr w:rsidR="003E3EFA" w:rsidRPr="00943555" w:rsidTr="003E3EFA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FA" w:rsidRPr="00943555" w:rsidRDefault="003E3EFA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Молоко, тон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0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7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46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5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66,6</w:t>
            </w:r>
          </w:p>
        </w:tc>
      </w:tr>
      <w:tr w:rsidR="003E3EFA" w:rsidRPr="00943555" w:rsidTr="003E3EFA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FA" w:rsidRPr="00943555" w:rsidRDefault="003E3EFA" w:rsidP="00E239B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Яйца, тыс. шт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4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488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51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004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FA" w:rsidRPr="0094355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752,0</w:t>
            </w:r>
          </w:p>
        </w:tc>
      </w:tr>
    </w:tbl>
    <w:p w:rsidR="00B37D4B" w:rsidRPr="007B3B9E" w:rsidRDefault="00B37D4B" w:rsidP="00E239BE"/>
    <w:p w:rsidR="00C3659E" w:rsidRPr="00DA62DC" w:rsidRDefault="00841CA0" w:rsidP="00C3659E">
      <w:pPr>
        <w:jc w:val="right"/>
        <w:rPr>
          <w:color w:val="7030A0"/>
        </w:rPr>
      </w:pPr>
      <w:r w:rsidRPr="00DA62DC">
        <w:rPr>
          <w:color w:val="7030A0"/>
        </w:rPr>
        <w:t>П</w:t>
      </w:r>
      <w:r w:rsidR="00C3659E" w:rsidRPr="00DA62DC">
        <w:rPr>
          <w:color w:val="7030A0"/>
        </w:rPr>
        <w:t>родолжение</w:t>
      </w:r>
      <w:r w:rsidRPr="00DA62DC">
        <w:rPr>
          <w:color w:val="7030A0"/>
        </w:rPr>
        <w:t xml:space="preserve"> </w:t>
      </w:r>
    </w:p>
    <w:tbl>
      <w:tblPr>
        <w:tblW w:w="5000" w:type="pct"/>
        <w:tblLayout w:type="fixed"/>
        <w:tblLook w:val="01E0"/>
      </w:tblPr>
      <w:tblGrid>
        <w:gridCol w:w="2793"/>
        <w:gridCol w:w="853"/>
        <w:gridCol w:w="849"/>
        <w:gridCol w:w="851"/>
        <w:gridCol w:w="918"/>
        <w:gridCol w:w="940"/>
        <w:gridCol w:w="845"/>
        <w:gridCol w:w="849"/>
        <w:gridCol w:w="1064"/>
      </w:tblGrid>
      <w:tr w:rsidR="00C3659E" w:rsidRPr="00DA62DC" w:rsidTr="003821D8">
        <w:trPr>
          <w:trHeight w:val="106"/>
          <w:tblHeader/>
        </w:trPr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E" w:rsidRPr="00DA62DC" w:rsidRDefault="00C3659E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5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E" w:rsidRPr="00DA62DC" w:rsidRDefault="00C3659E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C3659E" w:rsidRPr="00DA62DC" w:rsidTr="003821D8">
        <w:trPr>
          <w:trHeight w:val="520"/>
          <w:tblHeader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9E" w:rsidRPr="00DA62DC" w:rsidRDefault="00C3659E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E" w:rsidRPr="00DA62DC" w:rsidRDefault="00C3659E" w:rsidP="00C3659E">
            <w:pPr>
              <w:tabs>
                <w:tab w:val="left" w:pos="270"/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организациям, осуществляющим закупки для государственных нужд</w:t>
            </w:r>
          </w:p>
        </w:tc>
        <w:tc>
          <w:tcPr>
            <w:tcW w:w="1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E" w:rsidRPr="00DA62DC" w:rsidRDefault="00C3659E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по другим каналам (организациям промы</w:t>
            </w:r>
            <w:r w:rsidRPr="00DA62DC">
              <w:rPr>
                <w:color w:val="7030A0"/>
                <w:sz w:val="18"/>
                <w:szCs w:val="18"/>
              </w:rPr>
              <w:t>ш</w:t>
            </w:r>
            <w:r w:rsidRPr="00DA62DC">
              <w:rPr>
                <w:color w:val="7030A0"/>
                <w:sz w:val="18"/>
                <w:szCs w:val="18"/>
              </w:rPr>
              <w:t>ленности, оптовой торговли, на рынке,  ч</w:t>
            </w:r>
            <w:r w:rsidRPr="00DA62DC">
              <w:rPr>
                <w:color w:val="7030A0"/>
                <w:sz w:val="18"/>
                <w:szCs w:val="18"/>
              </w:rPr>
              <w:t>е</w:t>
            </w:r>
            <w:r w:rsidRPr="00DA62DC">
              <w:rPr>
                <w:color w:val="7030A0"/>
                <w:sz w:val="18"/>
                <w:szCs w:val="18"/>
              </w:rPr>
              <w:t>рез собственную торговую сеть, организац</w:t>
            </w:r>
            <w:r w:rsidRPr="00DA62DC">
              <w:rPr>
                <w:color w:val="7030A0"/>
                <w:sz w:val="18"/>
                <w:szCs w:val="18"/>
              </w:rPr>
              <w:t>и</w:t>
            </w:r>
            <w:r w:rsidRPr="00DA62DC">
              <w:rPr>
                <w:color w:val="7030A0"/>
                <w:sz w:val="18"/>
                <w:szCs w:val="18"/>
              </w:rPr>
              <w:t>ям общественного питания, в порядке опл</w:t>
            </w:r>
            <w:r w:rsidRPr="00DA62DC">
              <w:rPr>
                <w:color w:val="7030A0"/>
                <w:sz w:val="18"/>
                <w:szCs w:val="18"/>
              </w:rPr>
              <w:t>а</w:t>
            </w:r>
            <w:r w:rsidRPr="00DA62DC">
              <w:rPr>
                <w:color w:val="7030A0"/>
                <w:sz w:val="18"/>
                <w:szCs w:val="18"/>
              </w:rPr>
              <w:t>ты труда и др.)</w:t>
            </w:r>
          </w:p>
        </w:tc>
      </w:tr>
      <w:tr w:rsidR="003821D8" w:rsidRPr="00DA62DC" w:rsidTr="003821D8">
        <w:trPr>
          <w:tblHeader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8" w:rsidRPr="00DA62DC" w:rsidRDefault="003821D8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DA62DC" w:rsidRDefault="003821D8" w:rsidP="003821D8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D8" w:rsidRPr="00DA62DC" w:rsidRDefault="003821D8" w:rsidP="003821D8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3821D8" w:rsidRPr="00DA62DC" w:rsidTr="003821D8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D8" w:rsidRPr="00DA62DC" w:rsidRDefault="003821D8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b/>
                <w:color w:val="7030A0"/>
                <w:sz w:val="18"/>
                <w:szCs w:val="18"/>
              </w:rPr>
              <w:t>Тон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DA62DC" w:rsidRDefault="003821D8" w:rsidP="00D608B1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DA62DC" w:rsidRDefault="003821D8" w:rsidP="00C10FB0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8" w:rsidRPr="00DA62DC" w:rsidRDefault="003821D8" w:rsidP="00D608B1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DA62DC" w:rsidTr="003821D8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DA62DC" w:rsidRDefault="00DA62DC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5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44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5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7,5</w:t>
            </w:r>
          </w:p>
        </w:tc>
      </w:tr>
      <w:tr w:rsidR="00DA62DC" w:rsidRPr="00DA62DC" w:rsidTr="003821D8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DA62DC" w:rsidRDefault="00DA62DC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Скот и птица (в живом весе), тон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473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027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20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763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516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506,0</w:t>
            </w:r>
          </w:p>
        </w:tc>
      </w:tr>
      <w:tr w:rsidR="00DA62DC" w:rsidRPr="00DA62DC" w:rsidTr="003821D8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DA62DC" w:rsidRDefault="00DA62DC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lastRenderedPageBreak/>
              <w:t>Молоко, тон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48,8</w:t>
            </w:r>
          </w:p>
        </w:tc>
      </w:tr>
      <w:tr w:rsidR="00DA62DC" w:rsidRPr="00DA62DC" w:rsidTr="003821D8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DA62DC" w:rsidRDefault="00DA62DC" w:rsidP="00C3659E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Яйца, тыс. шт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40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4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3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002,0</w:t>
            </w:r>
          </w:p>
        </w:tc>
      </w:tr>
    </w:tbl>
    <w:p w:rsidR="00841CA0" w:rsidRPr="00DA62DC" w:rsidRDefault="00841CA0" w:rsidP="00150056">
      <w:pPr>
        <w:pStyle w:val="3"/>
        <w:keepNext w:val="0"/>
        <w:widowControl w:val="0"/>
        <w:spacing w:before="0" w:after="0"/>
        <w:rPr>
          <w:rFonts w:ascii="Times New Roman" w:hAnsi="Times New Roman"/>
          <w:color w:val="7030A0"/>
          <w:sz w:val="20"/>
          <w:szCs w:val="20"/>
        </w:rPr>
      </w:pPr>
      <w:bookmarkStart w:id="1193" w:name="_Toc220236304"/>
    </w:p>
    <w:p w:rsidR="00EE3854" w:rsidRPr="00DA62DC" w:rsidRDefault="00EE3854" w:rsidP="00EE3854">
      <w:pPr>
        <w:jc w:val="right"/>
        <w:rPr>
          <w:color w:val="7030A0"/>
        </w:rPr>
      </w:pPr>
      <w:r w:rsidRPr="00DA62DC">
        <w:rPr>
          <w:color w:val="7030A0"/>
        </w:rPr>
        <w:t xml:space="preserve">Продолжение </w:t>
      </w:r>
    </w:p>
    <w:tbl>
      <w:tblPr>
        <w:tblW w:w="5000" w:type="pct"/>
        <w:tblLayout w:type="fixed"/>
        <w:tblLook w:val="01E0"/>
      </w:tblPr>
      <w:tblGrid>
        <w:gridCol w:w="2379"/>
        <w:gridCol w:w="2548"/>
        <w:gridCol w:w="1419"/>
        <w:gridCol w:w="992"/>
        <w:gridCol w:w="1566"/>
        <w:gridCol w:w="1058"/>
      </w:tblGrid>
      <w:tr w:rsidR="00655CC6" w:rsidRPr="00DA62DC" w:rsidTr="00655CC6">
        <w:trPr>
          <w:trHeight w:val="106"/>
          <w:tblHeader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в том числе по каналам реализации:</w:t>
            </w:r>
          </w:p>
        </w:tc>
      </w:tr>
      <w:tr w:rsidR="00655CC6" w:rsidRPr="00DA62DC" w:rsidTr="00655CC6">
        <w:trPr>
          <w:trHeight w:val="520"/>
          <w:tblHeader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6" w:rsidRPr="00DA62DC" w:rsidRDefault="00655CC6" w:rsidP="00EE3854">
            <w:pPr>
              <w:tabs>
                <w:tab w:val="left" w:pos="270"/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перерабатывающим орган</w:t>
            </w:r>
            <w:r w:rsidRPr="00DA62DC">
              <w:rPr>
                <w:color w:val="7030A0"/>
                <w:sz w:val="18"/>
                <w:szCs w:val="18"/>
              </w:rPr>
              <w:t>и</w:t>
            </w:r>
            <w:r w:rsidRPr="00DA62DC">
              <w:rPr>
                <w:color w:val="7030A0"/>
                <w:sz w:val="18"/>
                <w:szCs w:val="18"/>
              </w:rPr>
              <w:t>зациям и организациям опт</w:t>
            </w:r>
            <w:r w:rsidRPr="00DA62DC">
              <w:rPr>
                <w:color w:val="7030A0"/>
                <w:sz w:val="18"/>
                <w:szCs w:val="18"/>
              </w:rPr>
              <w:t>о</w:t>
            </w:r>
            <w:r w:rsidRPr="00DA62DC">
              <w:rPr>
                <w:color w:val="7030A0"/>
                <w:sz w:val="18"/>
                <w:szCs w:val="18"/>
              </w:rPr>
              <w:t>вой торговли (включая пре</w:t>
            </w:r>
            <w:r w:rsidRPr="00DA62DC">
              <w:rPr>
                <w:color w:val="7030A0"/>
                <w:sz w:val="18"/>
                <w:szCs w:val="18"/>
              </w:rPr>
              <w:t>д</w:t>
            </w:r>
            <w:r w:rsidRPr="00DA62DC">
              <w:rPr>
                <w:color w:val="7030A0"/>
                <w:sz w:val="18"/>
                <w:szCs w:val="18"/>
              </w:rPr>
              <w:t>приятия и организации, ос</w:t>
            </w:r>
            <w:r w:rsidRPr="00DA62DC">
              <w:rPr>
                <w:color w:val="7030A0"/>
                <w:sz w:val="18"/>
                <w:szCs w:val="18"/>
              </w:rPr>
              <w:t>у</w:t>
            </w:r>
            <w:r w:rsidRPr="00DA62DC">
              <w:rPr>
                <w:color w:val="7030A0"/>
                <w:sz w:val="18"/>
                <w:szCs w:val="18"/>
              </w:rPr>
              <w:t>ществляющие закупки для государственных и муниц</w:t>
            </w:r>
            <w:r w:rsidRPr="00DA62DC">
              <w:rPr>
                <w:color w:val="7030A0"/>
                <w:sz w:val="18"/>
                <w:szCs w:val="18"/>
              </w:rPr>
              <w:t>и</w:t>
            </w:r>
            <w:r w:rsidRPr="00DA62DC">
              <w:rPr>
                <w:color w:val="7030A0"/>
                <w:sz w:val="18"/>
                <w:szCs w:val="18"/>
              </w:rPr>
              <w:t>пальных нужд), на рынке, через собственные магазины и др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в том числе на рынке, через собственные магазины, п</w:t>
            </w:r>
            <w:r w:rsidRPr="00DA62DC">
              <w:rPr>
                <w:color w:val="7030A0"/>
                <w:sz w:val="18"/>
                <w:szCs w:val="18"/>
              </w:rPr>
              <w:t>а</w:t>
            </w:r>
            <w:r w:rsidRPr="00DA62DC">
              <w:rPr>
                <w:color w:val="7030A0"/>
                <w:sz w:val="18"/>
                <w:szCs w:val="18"/>
              </w:rPr>
              <w:t>латки, киос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потре</w:t>
            </w:r>
            <w:r w:rsidRPr="00DA62DC">
              <w:rPr>
                <w:color w:val="7030A0"/>
                <w:sz w:val="18"/>
                <w:szCs w:val="18"/>
              </w:rPr>
              <w:t>б</w:t>
            </w:r>
            <w:r w:rsidRPr="00DA62DC">
              <w:rPr>
                <w:color w:val="7030A0"/>
                <w:sz w:val="18"/>
                <w:szCs w:val="18"/>
              </w:rPr>
              <w:t>коопер</w:t>
            </w:r>
            <w:r w:rsidRPr="00DA62DC">
              <w:rPr>
                <w:color w:val="7030A0"/>
                <w:sz w:val="18"/>
                <w:szCs w:val="18"/>
              </w:rPr>
              <w:t>а</w:t>
            </w:r>
            <w:r w:rsidRPr="00DA62DC">
              <w:rPr>
                <w:color w:val="7030A0"/>
                <w:sz w:val="18"/>
                <w:szCs w:val="18"/>
              </w:rPr>
              <w:t>ци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DA62DC">
              <w:rPr>
                <w:color w:val="7030A0"/>
                <w:sz w:val="18"/>
                <w:szCs w:val="18"/>
              </w:rPr>
              <w:t>населению (через систему общес</w:t>
            </w:r>
            <w:r w:rsidRPr="00DA62DC">
              <w:rPr>
                <w:color w:val="7030A0"/>
                <w:sz w:val="18"/>
                <w:szCs w:val="18"/>
              </w:rPr>
              <w:t>т</w:t>
            </w:r>
            <w:r w:rsidRPr="00DA62DC">
              <w:rPr>
                <w:color w:val="7030A0"/>
                <w:sz w:val="18"/>
                <w:szCs w:val="18"/>
              </w:rPr>
              <w:t>венного питания хозяйства, выд</w:t>
            </w:r>
            <w:r w:rsidRPr="00DA62DC">
              <w:rPr>
                <w:color w:val="7030A0"/>
                <w:sz w:val="18"/>
                <w:szCs w:val="18"/>
              </w:rPr>
              <w:t>а</w:t>
            </w:r>
            <w:r w:rsidRPr="00DA62DC">
              <w:rPr>
                <w:color w:val="7030A0"/>
                <w:sz w:val="18"/>
                <w:szCs w:val="18"/>
              </w:rPr>
              <w:t>ча и продажа в счет оплаты тр</w:t>
            </w:r>
            <w:r w:rsidRPr="00DA62DC">
              <w:rPr>
                <w:color w:val="7030A0"/>
                <w:sz w:val="18"/>
                <w:szCs w:val="18"/>
              </w:rPr>
              <w:t>у</w:t>
            </w:r>
            <w:r w:rsidRPr="00DA62DC">
              <w:rPr>
                <w:color w:val="7030A0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по барте</w:t>
            </w:r>
            <w:r w:rsidRPr="00DA62DC">
              <w:rPr>
                <w:color w:val="7030A0"/>
                <w:sz w:val="18"/>
                <w:szCs w:val="18"/>
              </w:rPr>
              <w:t>р</w:t>
            </w:r>
            <w:r w:rsidRPr="00DA62DC">
              <w:rPr>
                <w:color w:val="7030A0"/>
                <w:sz w:val="18"/>
                <w:szCs w:val="18"/>
              </w:rPr>
              <w:t>ным сде</w:t>
            </w:r>
            <w:r w:rsidRPr="00DA62DC">
              <w:rPr>
                <w:color w:val="7030A0"/>
                <w:sz w:val="18"/>
                <w:szCs w:val="18"/>
              </w:rPr>
              <w:t>л</w:t>
            </w:r>
            <w:r w:rsidRPr="00DA62DC">
              <w:rPr>
                <w:color w:val="7030A0"/>
                <w:sz w:val="18"/>
                <w:szCs w:val="18"/>
              </w:rPr>
              <w:t>кам (о</w:t>
            </w:r>
            <w:r w:rsidRPr="00DA62DC">
              <w:rPr>
                <w:color w:val="7030A0"/>
                <w:sz w:val="18"/>
                <w:szCs w:val="18"/>
              </w:rPr>
              <w:t>б</w:t>
            </w:r>
            <w:r w:rsidRPr="00DA62DC">
              <w:rPr>
                <w:color w:val="7030A0"/>
                <w:sz w:val="18"/>
                <w:szCs w:val="18"/>
              </w:rPr>
              <w:t>менным операц</w:t>
            </w:r>
            <w:r w:rsidRPr="00DA62DC">
              <w:rPr>
                <w:color w:val="7030A0"/>
                <w:sz w:val="18"/>
                <w:szCs w:val="18"/>
              </w:rPr>
              <w:t>и</w:t>
            </w:r>
            <w:r w:rsidRPr="00DA62DC">
              <w:rPr>
                <w:color w:val="7030A0"/>
                <w:sz w:val="18"/>
                <w:szCs w:val="18"/>
              </w:rPr>
              <w:t>ям)</w:t>
            </w:r>
          </w:p>
        </w:tc>
      </w:tr>
      <w:tr w:rsidR="00655CC6" w:rsidRPr="00DA62DC" w:rsidTr="00655CC6">
        <w:trPr>
          <w:tblHeader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C6" w:rsidRPr="00DA62DC" w:rsidRDefault="00655CC6" w:rsidP="003821D8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</w:t>
            </w:r>
            <w:r w:rsidR="003821D8" w:rsidRPr="00DA62DC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C6" w:rsidRPr="00DA62DC" w:rsidRDefault="00655CC6" w:rsidP="00655CC6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655CC6" w:rsidRPr="00DA62DC" w:rsidTr="00655CC6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b/>
                <w:color w:val="7030A0"/>
                <w:sz w:val="18"/>
                <w:szCs w:val="18"/>
              </w:rPr>
              <w:t>Тонн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C6" w:rsidRPr="00DA62DC" w:rsidRDefault="00655CC6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DA62DC" w:rsidTr="00655CC6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DA62DC" w:rsidRDefault="00DA62DC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65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DA62DC" w:rsidTr="00655CC6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DA62DC" w:rsidRDefault="00DA62DC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Скот и птица (в живом в</w:t>
            </w:r>
            <w:r w:rsidRPr="00DA62DC">
              <w:rPr>
                <w:color w:val="7030A0"/>
                <w:sz w:val="18"/>
                <w:szCs w:val="18"/>
              </w:rPr>
              <w:t>е</w:t>
            </w:r>
            <w:r w:rsidRPr="00DA62DC">
              <w:rPr>
                <w:color w:val="7030A0"/>
                <w:sz w:val="18"/>
                <w:szCs w:val="18"/>
              </w:rPr>
              <w:t>се), тонн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309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9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81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,0</w:t>
            </w:r>
          </w:p>
        </w:tc>
      </w:tr>
      <w:tr w:rsidR="00DA62DC" w:rsidRPr="00DA62DC" w:rsidTr="00655CC6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DA62DC" w:rsidRDefault="00DA62DC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Молоко, тонн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56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DA62DC" w:rsidTr="00655CC6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DA62DC" w:rsidRDefault="00DA62DC" w:rsidP="00EE3854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Яйца, тыс. шт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536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7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DC" w:rsidRPr="00DA62DC" w:rsidRDefault="00DA62DC" w:rsidP="00DA62DC">
            <w:pPr>
              <w:tabs>
                <w:tab w:val="left" w:pos="117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EE3854" w:rsidRPr="00EE3854" w:rsidRDefault="00EE3854" w:rsidP="00EE3854"/>
    <w:p w:rsidR="00A378C2" w:rsidRPr="00943555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94" w:name="_Toc220236305"/>
      <w:bookmarkStart w:id="1195" w:name="_Toc333496435"/>
      <w:bookmarkStart w:id="1196" w:name="_Toc347839967"/>
      <w:bookmarkEnd w:id="1193"/>
      <w:r w:rsidRPr="00943555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8776B3" w:rsidRPr="00943555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655CC6" w:rsidRPr="00943555">
        <w:rPr>
          <w:rFonts w:ascii="Times New Roman" w:hAnsi="Times New Roman" w:cs="Times New Roman"/>
          <w:color w:val="7030A0"/>
          <w:sz w:val="20"/>
          <w:szCs w:val="20"/>
        </w:rPr>
        <w:t>9</w:t>
      </w:r>
      <w:r w:rsidR="008776B3" w:rsidRPr="00943555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 w:rsidR="00A378C2" w:rsidRPr="00943555">
        <w:rPr>
          <w:rFonts w:ascii="Times New Roman" w:hAnsi="Times New Roman" w:cs="Times New Roman"/>
          <w:color w:val="7030A0"/>
          <w:sz w:val="20"/>
          <w:szCs w:val="20"/>
        </w:rPr>
        <w:t>ЧИСЛО ХОЗЯЙСТВ НАСЕЛЕНИЯ, ИМЕЮЩИХ ЗЕМЕЛЬНЫЕ УЧАСТКИ</w:t>
      </w:r>
      <w:bookmarkEnd w:id="1194"/>
      <w:bookmarkEnd w:id="1195"/>
      <w:bookmarkEnd w:id="1196"/>
    </w:p>
    <w:p w:rsidR="00A378C2" w:rsidRPr="00943555" w:rsidRDefault="00A378C2" w:rsidP="00E239BE">
      <w:pPr>
        <w:jc w:val="center"/>
        <w:rPr>
          <w:color w:val="7030A0"/>
        </w:rPr>
      </w:pPr>
      <w:r w:rsidRPr="00943555">
        <w:rPr>
          <w:color w:val="7030A0"/>
        </w:rPr>
        <w:t>(по данным Всероссий</w:t>
      </w:r>
      <w:r w:rsidR="00CC7641" w:rsidRPr="00943555">
        <w:rPr>
          <w:color w:val="7030A0"/>
        </w:rPr>
        <w:t>с</w:t>
      </w:r>
      <w:r w:rsidRPr="00943555">
        <w:rPr>
          <w:color w:val="7030A0"/>
        </w:rPr>
        <w:t>кой сельскохозяйственной переписи 2006 года; на 1 июля 2006 года)</w:t>
      </w:r>
    </w:p>
    <w:tbl>
      <w:tblPr>
        <w:tblW w:w="5000" w:type="pct"/>
        <w:tblLook w:val="0000"/>
      </w:tblPr>
      <w:tblGrid>
        <w:gridCol w:w="2642"/>
        <w:gridCol w:w="1743"/>
        <w:gridCol w:w="2108"/>
        <w:gridCol w:w="3469"/>
      </w:tblGrid>
      <w:tr w:rsidR="00A378C2" w:rsidRPr="00943555">
        <w:trPr>
          <w:cantSplit/>
          <w:trHeight w:val="1029"/>
          <w:tblHeader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8C2" w:rsidRPr="00943555" w:rsidRDefault="00A378C2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78C2" w:rsidRPr="00943555" w:rsidRDefault="00A378C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78C2" w:rsidRPr="00943555" w:rsidRDefault="00A378C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граждане, имеющие земельные участки для индивидуального ж</w:t>
            </w:r>
            <w:r w:rsidRPr="00943555">
              <w:rPr>
                <w:color w:val="7030A0"/>
                <w:sz w:val="18"/>
                <w:szCs w:val="18"/>
              </w:rPr>
              <w:t>и</w:t>
            </w:r>
            <w:r w:rsidRPr="00943555">
              <w:rPr>
                <w:color w:val="7030A0"/>
                <w:sz w:val="18"/>
                <w:szCs w:val="18"/>
              </w:rPr>
              <w:t>лищного строительств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78C2" w:rsidRPr="00943555" w:rsidRDefault="00A378C2" w:rsidP="00FE4252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граждане, имеющие земельные участки (садовые, огородные, дачные и другие), не входящие в </w:t>
            </w:r>
            <w:r w:rsidR="0063775E" w:rsidRPr="00943555">
              <w:rPr>
                <w:color w:val="7030A0"/>
                <w:sz w:val="18"/>
                <w:szCs w:val="18"/>
              </w:rPr>
              <w:t xml:space="preserve">          </w:t>
            </w:r>
            <w:r w:rsidRPr="00943555">
              <w:rPr>
                <w:color w:val="7030A0"/>
                <w:sz w:val="18"/>
                <w:szCs w:val="18"/>
              </w:rPr>
              <w:t>объединения</w:t>
            </w:r>
          </w:p>
        </w:tc>
      </w:tr>
      <w:tr w:rsidR="00A378C2" w:rsidRPr="00943555">
        <w:trPr>
          <w:trHeight w:val="70"/>
        </w:trPr>
        <w:tc>
          <w:tcPr>
            <w:tcW w:w="1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78C2" w:rsidRPr="00943555" w:rsidRDefault="00A378C2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 xml:space="preserve">Число </w:t>
            </w:r>
            <w:r w:rsidR="00177115" w:rsidRPr="00943555">
              <w:rPr>
                <w:color w:val="7030A0"/>
                <w:sz w:val="18"/>
                <w:szCs w:val="18"/>
              </w:rPr>
              <w:t>семей</w:t>
            </w:r>
            <w:r w:rsidRPr="00943555">
              <w:rPr>
                <w:color w:val="7030A0"/>
                <w:sz w:val="18"/>
                <w:szCs w:val="18"/>
              </w:rPr>
              <w:t>, всего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78C2" w:rsidRPr="00943555" w:rsidRDefault="00A378C2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917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78C2" w:rsidRPr="00943555" w:rsidRDefault="00A378C2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9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78C2" w:rsidRPr="00943555" w:rsidRDefault="00A378C2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6</w:t>
            </w:r>
          </w:p>
        </w:tc>
      </w:tr>
      <w:tr w:rsidR="00181329" w:rsidRPr="00943555">
        <w:trPr>
          <w:trHeight w:val="288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81329" w:rsidRPr="00943555" w:rsidRDefault="00D65B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Площадь земель</w:t>
            </w:r>
            <w:r w:rsidR="00A03D26" w:rsidRPr="00943555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81329" w:rsidRPr="00943555" w:rsidRDefault="00181329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81329" w:rsidRPr="00943555" w:rsidRDefault="00181329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81329" w:rsidRPr="00943555" w:rsidRDefault="00181329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03D26" w:rsidRPr="00943555">
        <w:trPr>
          <w:trHeight w:val="139"/>
        </w:trPr>
        <w:tc>
          <w:tcPr>
            <w:tcW w:w="1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D26" w:rsidRPr="00943555" w:rsidRDefault="00C3659E" w:rsidP="00841CA0">
            <w:pPr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г</w:t>
            </w:r>
            <w:r w:rsidR="00A03D26" w:rsidRPr="00943555">
              <w:rPr>
                <w:color w:val="7030A0"/>
                <w:sz w:val="18"/>
                <w:szCs w:val="18"/>
              </w:rPr>
              <w:t>а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D26" w:rsidRPr="00943555" w:rsidRDefault="00A03D2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38,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D26" w:rsidRPr="00943555" w:rsidRDefault="00A03D2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25,8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D26" w:rsidRPr="00943555" w:rsidRDefault="00A03D26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A03D26" w:rsidRPr="00943555">
        <w:trPr>
          <w:trHeight w:val="288"/>
        </w:trPr>
        <w:tc>
          <w:tcPr>
            <w:tcW w:w="1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D26" w:rsidRPr="00943555" w:rsidRDefault="001B30D8" w:rsidP="00841CA0">
            <w:pPr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в</w:t>
            </w:r>
            <w:r w:rsidR="00A03D26" w:rsidRPr="00943555">
              <w:rPr>
                <w:color w:val="7030A0"/>
                <w:sz w:val="18"/>
                <w:szCs w:val="18"/>
              </w:rPr>
              <w:t xml:space="preserve"> среднем на одну семью, га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D26" w:rsidRPr="00943555" w:rsidRDefault="00381DE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04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D26" w:rsidRPr="00943555" w:rsidRDefault="00381DE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03D26" w:rsidRPr="00943555" w:rsidRDefault="00381DEA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43555">
              <w:rPr>
                <w:color w:val="7030A0"/>
                <w:sz w:val="18"/>
                <w:szCs w:val="18"/>
              </w:rPr>
              <w:t>0,004</w:t>
            </w:r>
          </w:p>
        </w:tc>
      </w:tr>
    </w:tbl>
    <w:p w:rsidR="00A378C2" w:rsidRPr="007B3B9E" w:rsidRDefault="00A378C2" w:rsidP="00E239B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18C" w:rsidRPr="00DA62DC" w:rsidRDefault="00C21131" w:rsidP="00C3659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197" w:name="_Toc220236306"/>
      <w:bookmarkStart w:id="1198" w:name="_Toc333496436"/>
      <w:bookmarkStart w:id="1199" w:name="_Toc347839968"/>
      <w:r w:rsidRPr="00DA62DC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07118C" w:rsidRPr="00DA62D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8776B3" w:rsidRPr="00DA62DC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655CC6" w:rsidRPr="00DA62DC">
        <w:rPr>
          <w:rFonts w:ascii="Times New Roman" w:hAnsi="Times New Roman" w:cs="Times New Roman"/>
          <w:color w:val="7030A0"/>
          <w:sz w:val="20"/>
          <w:szCs w:val="20"/>
        </w:rPr>
        <w:t>0</w:t>
      </w:r>
      <w:r w:rsidR="0007118C" w:rsidRPr="00DA62DC">
        <w:rPr>
          <w:rFonts w:ascii="Times New Roman" w:hAnsi="Times New Roman" w:cs="Times New Roman"/>
          <w:color w:val="7030A0"/>
          <w:sz w:val="20"/>
          <w:szCs w:val="20"/>
        </w:rPr>
        <w:t>. ПРОИЗВОДСТВО ОСНОВНЫХ ВИДОВ СЕЛЬСКОХОЗЯЙСТВЕННОЙ</w:t>
      </w:r>
      <w:bookmarkEnd w:id="1197"/>
      <w:r w:rsidR="00C3659E" w:rsidRPr="00DA62D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07118C" w:rsidRPr="00DA62DC">
        <w:rPr>
          <w:rFonts w:ascii="Times New Roman" w:hAnsi="Times New Roman" w:cs="Times New Roman"/>
          <w:color w:val="7030A0"/>
          <w:sz w:val="20"/>
          <w:szCs w:val="20"/>
        </w:rPr>
        <w:t>ПРОДУКЦИ</w:t>
      </w:r>
      <w:r w:rsidR="00CC7641" w:rsidRPr="00DA62DC">
        <w:rPr>
          <w:rFonts w:ascii="Times New Roman" w:hAnsi="Times New Roman" w:cs="Times New Roman"/>
          <w:color w:val="7030A0"/>
          <w:sz w:val="20"/>
          <w:szCs w:val="20"/>
        </w:rPr>
        <w:t>И</w:t>
      </w:r>
      <w:r w:rsidR="0063445E" w:rsidRPr="00DA62DC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          </w:t>
      </w:r>
      <w:r w:rsidR="0007118C" w:rsidRPr="00DA62DC">
        <w:rPr>
          <w:rFonts w:ascii="Times New Roman" w:hAnsi="Times New Roman" w:cs="Times New Roman"/>
          <w:color w:val="7030A0"/>
          <w:sz w:val="20"/>
          <w:szCs w:val="20"/>
        </w:rPr>
        <w:t xml:space="preserve"> В ХОЗЯЙСТВАХ НАСЕЛЕНИЯ</w:t>
      </w:r>
      <w:bookmarkEnd w:id="1198"/>
      <w:bookmarkEnd w:id="1199"/>
    </w:p>
    <w:p w:rsidR="0007118C" w:rsidRPr="00DA62DC" w:rsidRDefault="0007118C" w:rsidP="00E239BE">
      <w:pPr>
        <w:jc w:val="center"/>
        <w:rPr>
          <w:color w:val="7030A0"/>
        </w:rPr>
      </w:pPr>
      <w:r w:rsidRPr="00DA62DC">
        <w:rPr>
          <w:color w:val="7030A0"/>
        </w:rPr>
        <w:t>(тонн)</w:t>
      </w:r>
      <w:r w:rsidR="00616C93" w:rsidRPr="00DA62DC">
        <w:rPr>
          <w:color w:val="7030A0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1380"/>
        <w:gridCol w:w="1380"/>
        <w:gridCol w:w="1380"/>
        <w:gridCol w:w="1380"/>
        <w:gridCol w:w="1378"/>
      </w:tblGrid>
      <w:tr w:rsidR="00DA62DC" w:rsidRPr="00DA62DC" w:rsidTr="00DA62DC">
        <w:trPr>
          <w:trHeight w:val="253"/>
        </w:trPr>
        <w:tc>
          <w:tcPr>
            <w:tcW w:w="1540" w:type="pct"/>
          </w:tcPr>
          <w:p w:rsidR="00DA62DC" w:rsidRPr="00DA62DC" w:rsidRDefault="00DA62DC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91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DA62DC" w:rsidTr="00DA62DC">
        <w:tc>
          <w:tcPr>
            <w:tcW w:w="1540" w:type="pct"/>
            <w:vAlign w:val="center"/>
          </w:tcPr>
          <w:p w:rsidR="00DA62DC" w:rsidRPr="00DA62DC" w:rsidRDefault="00DA62DC" w:rsidP="00FC79B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Картофель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80,4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78,6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52,4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0,0</w:t>
            </w:r>
          </w:p>
        </w:tc>
        <w:tc>
          <w:tcPr>
            <w:tcW w:w="691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5,0</w:t>
            </w:r>
          </w:p>
        </w:tc>
      </w:tr>
      <w:tr w:rsidR="00DA62DC" w:rsidRPr="00DA62DC" w:rsidTr="00DA62DC">
        <w:tc>
          <w:tcPr>
            <w:tcW w:w="1540" w:type="pct"/>
            <w:vAlign w:val="center"/>
          </w:tcPr>
          <w:p w:rsidR="00DA62DC" w:rsidRPr="00DA62DC" w:rsidRDefault="00DA62DC" w:rsidP="00FC79B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98,3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96,5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6,0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3,8</w:t>
            </w:r>
          </w:p>
        </w:tc>
        <w:tc>
          <w:tcPr>
            <w:tcW w:w="691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1,1</w:t>
            </w:r>
          </w:p>
        </w:tc>
      </w:tr>
      <w:tr w:rsidR="00DA62DC" w:rsidRPr="00DA62DC" w:rsidTr="00DA62DC">
        <w:tc>
          <w:tcPr>
            <w:tcW w:w="1540" w:type="pct"/>
            <w:vAlign w:val="center"/>
          </w:tcPr>
          <w:p w:rsidR="00DA62DC" w:rsidRPr="00DA62DC" w:rsidRDefault="00DA62DC" w:rsidP="00841CA0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3,3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,4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91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DA62DC" w:rsidRPr="00DA62DC" w:rsidTr="00DA62DC">
        <w:tc>
          <w:tcPr>
            <w:tcW w:w="1540" w:type="pct"/>
            <w:vAlign w:val="center"/>
          </w:tcPr>
          <w:p w:rsidR="00DA62DC" w:rsidRPr="00DA62DC" w:rsidRDefault="00DA62DC" w:rsidP="00FC79B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Молоко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6,1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5,5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5,7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691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5,5</w:t>
            </w:r>
          </w:p>
        </w:tc>
      </w:tr>
      <w:tr w:rsidR="00DA62DC" w:rsidRPr="00DA62DC" w:rsidTr="00DA62DC">
        <w:tc>
          <w:tcPr>
            <w:tcW w:w="1540" w:type="pct"/>
            <w:vAlign w:val="center"/>
          </w:tcPr>
          <w:p w:rsidR="00DA62DC" w:rsidRPr="00DA62DC" w:rsidRDefault="00DA62DC" w:rsidP="00FC79BA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Яйца, тыс. шт.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64,6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66,0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9,0</w:t>
            </w:r>
          </w:p>
        </w:tc>
        <w:tc>
          <w:tcPr>
            <w:tcW w:w="69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9,0</w:t>
            </w:r>
          </w:p>
        </w:tc>
        <w:tc>
          <w:tcPr>
            <w:tcW w:w="691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2,9</w:t>
            </w:r>
          </w:p>
        </w:tc>
      </w:tr>
    </w:tbl>
    <w:p w:rsidR="0007118C" w:rsidRPr="007B3B9E" w:rsidRDefault="0007118C" w:rsidP="00E239BE">
      <w:pPr>
        <w:jc w:val="center"/>
        <w:rPr>
          <w:b/>
          <w:sz w:val="22"/>
          <w:szCs w:val="22"/>
        </w:rPr>
      </w:pPr>
    </w:p>
    <w:p w:rsidR="00E3764F" w:rsidRPr="00E32BFE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00" w:name="_Toc192386273"/>
      <w:bookmarkStart w:id="1201" w:name="_Toc220236307"/>
      <w:bookmarkStart w:id="1202" w:name="_Toc333496437"/>
      <w:bookmarkStart w:id="1203" w:name="_Toc347839969"/>
      <w:r w:rsidRPr="00E32BFE">
        <w:rPr>
          <w:rFonts w:ascii="Times New Roman" w:hAnsi="Times New Roman"/>
          <w:color w:val="7030A0"/>
          <w:sz w:val="20"/>
          <w:szCs w:val="20"/>
        </w:rPr>
        <w:t>14</w:t>
      </w:r>
      <w:r w:rsidR="00E3764F" w:rsidRPr="00E32BFE">
        <w:rPr>
          <w:rFonts w:ascii="Times New Roman" w:hAnsi="Times New Roman"/>
          <w:color w:val="7030A0"/>
          <w:sz w:val="20"/>
          <w:szCs w:val="20"/>
        </w:rPr>
        <w:t>.</w:t>
      </w:r>
      <w:r w:rsidR="00655CC6" w:rsidRPr="00E32BFE">
        <w:rPr>
          <w:rFonts w:ascii="Times New Roman" w:hAnsi="Times New Roman"/>
          <w:color w:val="7030A0"/>
          <w:sz w:val="20"/>
          <w:szCs w:val="20"/>
        </w:rPr>
        <w:t>11.</w:t>
      </w:r>
      <w:r w:rsidR="00E3764F" w:rsidRPr="00E32BFE">
        <w:rPr>
          <w:rFonts w:ascii="Times New Roman" w:hAnsi="Times New Roman"/>
          <w:color w:val="7030A0"/>
          <w:sz w:val="20"/>
          <w:szCs w:val="20"/>
        </w:rPr>
        <w:t xml:space="preserve"> ЧИСЛО КРЕСТЬЯНСКИХ (ФЕРМЕРСКИХ) ХОЗЯЙСТВ</w:t>
      </w:r>
      <w:bookmarkEnd w:id="1200"/>
      <w:bookmarkEnd w:id="1201"/>
      <w:bookmarkEnd w:id="1202"/>
      <w:bookmarkEnd w:id="1203"/>
    </w:p>
    <w:p w:rsidR="00E3764F" w:rsidRPr="00E32BFE" w:rsidRDefault="00E3764F" w:rsidP="00E239BE">
      <w:pPr>
        <w:jc w:val="center"/>
        <w:rPr>
          <w:color w:val="7030A0"/>
        </w:rPr>
      </w:pPr>
      <w:r w:rsidRPr="00E32BFE">
        <w:rPr>
          <w:color w:val="7030A0"/>
        </w:rPr>
        <w:t>(на конец года)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372"/>
        <w:gridCol w:w="1372"/>
        <w:gridCol w:w="1372"/>
        <w:gridCol w:w="1372"/>
        <w:gridCol w:w="1368"/>
      </w:tblGrid>
      <w:tr w:rsidR="003821D8" w:rsidRPr="00E32BFE" w:rsidTr="009F0330">
        <w:tc>
          <w:tcPr>
            <w:tcW w:w="1587" w:type="pct"/>
          </w:tcPr>
          <w:p w:rsidR="003821D8" w:rsidRPr="00E32BFE" w:rsidRDefault="003821D8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3821D8" w:rsidRPr="00E32BFE" w:rsidRDefault="003821D8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83" w:type="pct"/>
            <w:vAlign w:val="center"/>
          </w:tcPr>
          <w:p w:rsidR="003821D8" w:rsidRPr="00E32BFE" w:rsidRDefault="003821D8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83" w:type="pct"/>
            <w:vAlign w:val="center"/>
          </w:tcPr>
          <w:p w:rsidR="003821D8" w:rsidRPr="00E32BFE" w:rsidRDefault="003821D8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83" w:type="pct"/>
            <w:vAlign w:val="center"/>
          </w:tcPr>
          <w:p w:rsidR="003821D8" w:rsidRPr="00E32BFE" w:rsidRDefault="003821D8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82" w:type="pct"/>
            <w:vAlign w:val="center"/>
          </w:tcPr>
          <w:p w:rsidR="003821D8" w:rsidRPr="00E32BFE" w:rsidRDefault="003821D8" w:rsidP="00D608B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F0330" w:rsidRPr="00E32BFE" w:rsidTr="009F0330">
        <w:tc>
          <w:tcPr>
            <w:tcW w:w="1587" w:type="pct"/>
            <w:vAlign w:val="center"/>
          </w:tcPr>
          <w:p w:rsidR="009F0330" w:rsidRPr="00E32BFE" w:rsidRDefault="009F033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Число крестьянских (фермерских) хозяйств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682" w:type="pct"/>
            <w:vAlign w:val="center"/>
          </w:tcPr>
          <w:p w:rsidR="009F0330" w:rsidRPr="00E32BFE" w:rsidRDefault="009F0330" w:rsidP="00BF0B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8</w:t>
            </w:r>
          </w:p>
        </w:tc>
      </w:tr>
      <w:tr w:rsidR="009F0330" w:rsidRPr="00E32BFE" w:rsidTr="009F0330">
        <w:tc>
          <w:tcPr>
            <w:tcW w:w="1587" w:type="pct"/>
            <w:vAlign w:val="center"/>
          </w:tcPr>
          <w:p w:rsidR="009F0330" w:rsidRPr="00E32BFE" w:rsidRDefault="009F033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Общая земельная площадь,</w:t>
            </w:r>
          </w:p>
          <w:p w:rsidR="009F0330" w:rsidRPr="00E32BFE" w:rsidRDefault="009F033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 xml:space="preserve"> тыс. га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91,3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91,3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91,3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91,3</w:t>
            </w:r>
          </w:p>
        </w:tc>
        <w:tc>
          <w:tcPr>
            <w:tcW w:w="682" w:type="pct"/>
            <w:vAlign w:val="center"/>
          </w:tcPr>
          <w:p w:rsidR="009F0330" w:rsidRPr="00E32BFE" w:rsidRDefault="009F0330" w:rsidP="00BF0B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291,3</w:t>
            </w:r>
          </w:p>
        </w:tc>
      </w:tr>
      <w:tr w:rsidR="009F0330" w:rsidRPr="00E32BFE" w:rsidTr="009F0330">
        <w:tc>
          <w:tcPr>
            <w:tcW w:w="1587" w:type="pct"/>
            <w:vAlign w:val="center"/>
          </w:tcPr>
          <w:p w:rsidR="009F0330" w:rsidRPr="00E32BFE" w:rsidRDefault="009F033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 xml:space="preserve">Общая земельная площадь </w:t>
            </w:r>
            <w:proofErr w:type="gramStart"/>
            <w:r w:rsidRPr="00E32BFE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E32BFE">
              <w:rPr>
                <w:color w:val="7030A0"/>
                <w:sz w:val="18"/>
                <w:szCs w:val="18"/>
              </w:rPr>
              <w:t xml:space="preserve"> </w:t>
            </w:r>
          </w:p>
          <w:p w:rsidR="009F0330" w:rsidRPr="00E32BFE" w:rsidRDefault="009F033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E32BFE">
              <w:rPr>
                <w:color w:val="7030A0"/>
                <w:sz w:val="18"/>
                <w:szCs w:val="18"/>
              </w:rPr>
              <w:t>среднем</w:t>
            </w:r>
            <w:proofErr w:type="gramEnd"/>
            <w:r w:rsidRPr="00E32BFE">
              <w:rPr>
                <w:color w:val="7030A0"/>
                <w:sz w:val="18"/>
                <w:szCs w:val="18"/>
              </w:rPr>
              <w:t xml:space="preserve"> на одно хозяйство, га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7135,3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7135,3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7135,3</w:t>
            </w:r>
          </w:p>
        </w:tc>
        <w:tc>
          <w:tcPr>
            <w:tcW w:w="683" w:type="pct"/>
            <w:vAlign w:val="center"/>
          </w:tcPr>
          <w:p w:rsidR="009F0330" w:rsidRPr="00E32BFE" w:rsidRDefault="009F033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7135,3</w:t>
            </w:r>
          </w:p>
        </w:tc>
        <w:tc>
          <w:tcPr>
            <w:tcW w:w="682" w:type="pct"/>
            <w:vAlign w:val="center"/>
          </w:tcPr>
          <w:p w:rsidR="009F0330" w:rsidRPr="00E32BFE" w:rsidRDefault="009F0330" w:rsidP="00BF0B0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BFE">
              <w:rPr>
                <w:color w:val="7030A0"/>
                <w:sz w:val="18"/>
                <w:szCs w:val="18"/>
              </w:rPr>
              <w:t>17135,3</w:t>
            </w:r>
          </w:p>
        </w:tc>
      </w:tr>
    </w:tbl>
    <w:p w:rsidR="0007118C" w:rsidRPr="007B3B9E" w:rsidRDefault="0007118C" w:rsidP="00E239BE">
      <w:pPr>
        <w:jc w:val="center"/>
        <w:rPr>
          <w:b/>
          <w:sz w:val="22"/>
          <w:szCs w:val="22"/>
        </w:rPr>
      </w:pPr>
    </w:p>
    <w:p w:rsidR="00DA62DC" w:rsidRPr="00DA62DC" w:rsidRDefault="005B639D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04" w:name="_Toc220236308"/>
      <w:r>
        <w:rPr>
          <w:rFonts w:ascii="Times New Roman" w:hAnsi="Times New Roman" w:cs="Times New Roman"/>
          <w:sz w:val="20"/>
          <w:szCs w:val="20"/>
        </w:rPr>
        <w:br w:type="page"/>
      </w:r>
      <w:bookmarkStart w:id="1205" w:name="_Toc333496438"/>
      <w:bookmarkStart w:id="1206" w:name="_Toc347839970"/>
      <w:bookmarkEnd w:id="1204"/>
      <w:r w:rsidR="00DA62DC" w:rsidRPr="00DA62DC">
        <w:rPr>
          <w:rFonts w:ascii="Times New Roman" w:hAnsi="Times New Roman" w:cs="Times New Roman"/>
          <w:color w:val="7030A0"/>
          <w:sz w:val="20"/>
          <w:szCs w:val="20"/>
        </w:rPr>
        <w:lastRenderedPageBreak/>
        <w:t>14.12. ПРОИЗВОДСТВО ОСНОВНЫХ ВИДОВ СЕЛЬСКОХОЗЯЙСТВЕННОЙ ПРОДУКЦИИ                             В КРЕСТЬЯНСКИХ (ФЕРМЕРСКИХ) ХОЗЯЙСТВАХ</w:t>
      </w:r>
      <w:bookmarkEnd w:id="1205"/>
      <w:bookmarkEnd w:id="1206"/>
    </w:p>
    <w:p w:rsidR="00DA62DC" w:rsidRPr="00DA62DC" w:rsidRDefault="00DA62DC" w:rsidP="00DA62DC">
      <w:pPr>
        <w:jc w:val="center"/>
        <w:rPr>
          <w:color w:val="7030A0"/>
        </w:rPr>
      </w:pPr>
      <w:r w:rsidRPr="00DA62DC">
        <w:rPr>
          <w:color w:val="7030A0"/>
        </w:rPr>
        <w:t>(тонн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1506"/>
        <w:gridCol w:w="1506"/>
        <w:gridCol w:w="1506"/>
        <w:gridCol w:w="1506"/>
        <w:gridCol w:w="1506"/>
      </w:tblGrid>
      <w:tr w:rsidR="00DA62DC" w:rsidRPr="00DA62DC" w:rsidTr="00DA62DC">
        <w:tc>
          <w:tcPr>
            <w:tcW w:w="1224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DA62DC" w:rsidTr="00DA62DC">
        <w:tc>
          <w:tcPr>
            <w:tcW w:w="1224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8,6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8,0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DA62DC" w:rsidRPr="00DA62DC" w:rsidTr="00DA62DC">
        <w:tc>
          <w:tcPr>
            <w:tcW w:w="1224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Скот и птица на убой (в убойном весе)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DA62DC" w:rsidTr="00DA62DC">
        <w:tc>
          <w:tcPr>
            <w:tcW w:w="1224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Молоко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DA62DC" w:rsidTr="00DA62DC">
        <w:tc>
          <w:tcPr>
            <w:tcW w:w="1224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Яйца, тыс. шт.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7030A0"/>
          <w:sz w:val="22"/>
          <w:szCs w:val="22"/>
        </w:rPr>
      </w:pPr>
    </w:p>
    <w:p w:rsidR="00DA62DC" w:rsidRPr="00DA62DC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07" w:name="_Toc220236309"/>
      <w:bookmarkStart w:id="1208" w:name="_Toc333496439"/>
      <w:bookmarkStart w:id="1209" w:name="_Toc347839971"/>
      <w:r w:rsidRPr="00DA62DC">
        <w:rPr>
          <w:rFonts w:ascii="Times New Roman" w:hAnsi="Times New Roman" w:cs="Times New Roman"/>
          <w:color w:val="7030A0"/>
          <w:sz w:val="20"/>
          <w:szCs w:val="20"/>
        </w:rPr>
        <w:t>МАТЕРИАЛЬНО-ТЕХНИЧЕСКАЯ БАЗА СЕЛЬСКОГО ХОЗЯЙСТВА</w:t>
      </w:r>
      <w:bookmarkEnd w:id="1207"/>
      <w:bookmarkEnd w:id="1208"/>
      <w:bookmarkEnd w:id="1209"/>
    </w:p>
    <w:p w:rsidR="00DA62DC" w:rsidRPr="00DA62DC" w:rsidRDefault="00DA62DC" w:rsidP="00DA62DC">
      <w:pPr>
        <w:pStyle w:val="a8"/>
        <w:spacing w:after="0"/>
        <w:rPr>
          <w:color w:val="7030A0"/>
        </w:rPr>
      </w:pPr>
    </w:p>
    <w:p w:rsidR="00DA62DC" w:rsidRPr="00DA62DC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10" w:name="_Toc220236310"/>
      <w:bookmarkStart w:id="1211" w:name="_Toc333496440"/>
      <w:bookmarkStart w:id="1212" w:name="_Toc347839972"/>
      <w:r w:rsidRPr="00DA62DC">
        <w:rPr>
          <w:rFonts w:ascii="Times New Roman" w:hAnsi="Times New Roman"/>
          <w:color w:val="7030A0"/>
          <w:sz w:val="20"/>
          <w:szCs w:val="20"/>
        </w:rPr>
        <w:t>14.13. ОБЕСПЕЧЕННОСТЬ СЕЛЬСКОХОЗЯЙСТВЕННЫХ ОРГАНИЗАЦИЙ ТРАКТОРАМИ</w:t>
      </w:r>
      <w:bookmarkEnd w:id="1210"/>
      <w:bookmarkEnd w:id="1211"/>
      <w:bookmarkEnd w:id="1212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1"/>
        <w:gridCol w:w="1399"/>
        <w:gridCol w:w="1400"/>
        <w:gridCol w:w="1400"/>
        <w:gridCol w:w="1400"/>
        <w:gridCol w:w="1398"/>
      </w:tblGrid>
      <w:tr w:rsidR="00DA62DC" w:rsidRPr="00DA62DC" w:rsidTr="00DA62DC">
        <w:trPr>
          <w:cantSplit/>
          <w:trHeight w:val="179"/>
        </w:trPr>
        <w:tc>
          <w:tcPr>
            <w:tcW w:w="1491" w:type="pct"/>
          </w:tcPr>
          <w:p w:rsidR="00DA62DC" w:rsidRPr="00DA62DC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DA62DC">
              <w:rPr>
                <w:bCs/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DA62DC">
              <w:rPr>
                <w:bCs/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DA62DC">
              <w:rPr>
                <w:bCs/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DA62DC">
              <w:rPr>
                <w:bCs/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DA62DC">
              <w:rPr>
                <w:bCs/>
                <w:color w:val="7030A0"/>
                <w:sz w:val="18"/>
                <w:szCs w:val="18"/>
              </w:rPr>
              <w:t>2011</w:t>
            </w:r>
          </w:p>
        </w:tc>
      </w:tr>
      <w:tr w:rsidR="00DA62DC" w:rsidRPr="00DA62DC" w:rsidTr="00DA62DC">
        <w:trPr>
          <w:cantSplit/>
          <w:trHeight w:val="273"/>
        </w:trPr>
        <w:tc>
          <w:tcPr>
            <w:tcW w:w="1491" w:type="pct"/>
          </w:tcPr>
          <w:p w:rsidR="00DA62DC" w:rsidRPr="00DA62DC" w:rsidRDefault="00DA62DC" w:rsidP="00DA62DC">
            <w:pPr>
              <w:pStyle w:val="7"/>
              <w:spacing w:before="0" w:after="0"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Число тракторов, штук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93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80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62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60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54</w:t>
            </w:r>
          </w:p>
        </w:tc>
      </w:tr>
      <w:tr w:rsidR="00DA62DC" w:rsidRPr="00DA62DC" w:rsidTr="00DA62DC">
        <w:trPr>
          <w:cantSplit/>
        </w:trPr>
        <w:tc>
          <w:tcPr>
            <w:tcW w:w="1491" w:type="pct"/>
          </w:tcPr>
          <w:p w:rsidR="00DA62DC" w:rsidRPr="00DA62DC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Число тракторов, на которых смо</w:t>
            </w:r>
            <w:r w:rsidRPr="00DA62DC">
              <w:rPr>
                <w:color w:val="7030A0"/>
                <w:sz w:val="18"/>
                <w:szCs w:val="18"/>
              </w:rPr>
              <w:t>н</w:t>
            </w:r>
            <w:r w:rsidRPr="00DA62DC">
              <w:rPr>
                <w:color w:val="7030A0"/>
                <w:sz w:val="18"/>
                <w:szCs w:val="18"/>
              </w:rPr>
              <w:t>тированы землеройные, мелиор</w:t>
            </w:r>
            <w:r w:rsidRPr="00DA62DC">
              <w:rPr>
                <w:color w:val="7030A0"/>
                <w:sz w:val="18"/>
                <w:szCs w:val="18"/>
              </w:rPr>
              <w:t>а</w:t>
            </w:r>
            <w:r w:rsidRPr="00DA62DC">
              <w:rPr>
                <w:color w:val="7030A0"/>
                <w:sz w:val="18"/>
                <w:szCs w:val="18"/>
              </w:rPr>
              <w:t>тивные, другие машины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702" w:type="pct"/>
            <w:vAlign w:val="center"/>
          </w:tcPr>
          <w:p w:rsidR="00DA62DC" w:rsidRPr="00DA62DC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6</w:t>
            </w:r>
          </w:p>
        </w:tc>
      </w:tr>
    </w:tbl>
    <w:p w:rsidR="00DA62DC" w:rsidRPr="00DA62DC" w:rsidRDefault="00DA62DC" w:rsidP="00DA62DC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13" w:name="_Toc220236311"/>
    </w:p>
    <w:p w:rsidR="00DA62DC" w:rsidRPr="00DA62DC" w:rsidRDefault="00DA62DC" w:rsidP="00DA62DC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14" w:name="_Toc333496441"/>
      <w:bookmarkStart w:id="1215" w:name="_Toc347839973"/>
      <w:r w:rsidRPr="00DA62DC">
        <w:rPr>
          <w:rFonts w:ascii="Times New Roman" w:hAnsi="Times New Roman"/>
          <w:color w:val="7030A0"/>
          <w:sz w:val="20"/>
          <w:szCs w:val="20"/>
        </w:rPr>
        <w:t>14.14. ВНЕСЕНИЕ ОРГАНИЧЕСКИХ УДОБРЕНИЙ ПОД ПОСЕВЫ</w:t>
      </w:r>
      <w:bookmarkEnd w:id="1213"/>
      <w:r w:rsidRPr="00DA62D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DA62DC">
        <w:rPr>
          <w:rFonts w:ascii="Times New Roman" w:hAnsi="Times New Roman" w:cs="Times New Roman"/>
          <w:color w:val="7030A0"/>
          <w:sz w:val="20"/>
          <w:szCs w:val="20"/>
        </w:rPr>
        <w:t>В СЕЛЬСКОХОЗЯЙСТВЕННЫХ ОРГАНИЗАЦИЯХ</w:t>
      </w:r>
      <w:bookmarkEnd w:id="1214"/>
      <w:bookmarkEnd w:id="1215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6"/>
        <w:gridCol w:w="986"/>
        <w:gridCol w:w="987"/>
        <w:gridCol w:w="987"/>
        <w:gridCol w:w="987"/>
        <w:gridCol w:w="983"/>
      </w:tblGrid>
      <w:tr w:rsidR="00DA62DC" w:rsidRPr="00DA62DC" w:rsidTr="00DA62DC">
        <w:trPr>
          <w:tblHeader/>
        </w:trPr>
        <w:tc>
          <w:tcPr>
            <w:tcW w:w="2527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DA62DC" w:rsidTr="00DA62DC">
        <w:tc>
          <w:tcPr>
            <w:tcW w:w="2527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Внесено органических удобрений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DA62DC" w:rsidRPr="00DA62DC" w:rsidTr="00DA62DC">
        <w:tc>
          <w:tcPr>
            <w:tcW w:w="2527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 xml:space="preserve">всего, тонн 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DA62DC" w:rsidTr="00DA62DC">
        <w:tc>
          <w:tcPr>
            <w:tcW w:w="2527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на один гектар, тонн: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DA62DC" w:rsidTr="00DA62DC">
        <w:tc>
          <w:tcPr>
            <w:tcW w:w="2527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всей посевной площади овощебахчевых культур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DA62DC" w:rsidTr="00DA62DC">
        <w:tc>
          <w:tcPr>
            <w:tcW w:w="2527" w:type="pct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Удельный вес удобренной органическими удобрениями пл</w:t>
            </w:r>
            <w:r w:rsidRPr="00DA62DC">
              <w:rPr>
                <w:color w:val="7030A0"/>
                <w:sz w:val="18"/>
                <w:szCs w:val="18"/>
              </w:rPr>
              <w:t>о</w:t>
            </w:r>
            <w:r w:rsidRPr="00DA62DC">
              <w:rPr>
                <w:color w:val="7030A0"/>
                <w:sz w:val="18"/>
                <w:szCs w:val="18"/>
              </w:rPr>
              <w:t>щади по всей посевной площади, процентов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DA62DC" w:rsidRPr="00DA62DC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A62DC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2A237A" w:rsidRPr="00E32A50" w:rsidRDefault="002A237A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A62DC" w:rsidRPr="00E32A50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16" w:name="_Toc220236312"/>
      <w:bookmarkStart w:id="1217" w:name="_Toc333496442"/>
      <w:bookmarkStart w:id="1218" w:name="_Toc347839974"/>
      <w:bookmarkStart w:id="1219" w:name="_Toc220236316"/>
      <w:r w:rsidRPr="00E32A50">
        <w:rPr>
          <w:rFonts w:ascii="Times New Roman" w:hAnsi="Times New Roman" w:cs="Times New Roman"/>
          <w:color w:val="7030A0"/>
          <w:sz w:val="20"/>
          <w:szCs w:val="20"/>
        </w:rPr>
        <w:t>РАСТЕНИЕВОДСТВО</w:t>
      </w:r>
      <w:bookmarkEnd w:id="1216"/>
      <w:bookmarkEnd w:id="1217"/>
      <w:bookmarkEnd w:id="1218"/>
    </w:p>
    <w:p w:rsidR="00DA62DC" w:rsidRPr="00E32A50" w:rsidRDefault="00DA62DC" w:rsidP="00DA62DC">
      <w:pPr>
        <w:pStyle w:val="a8"/>
        <w:spacing w:after="0"/>
        <w:rPr>
          <w:color w:val="7030A0"/>
        </w:rPr>
      </w:pPr>
    </w:p>
    <w:p w:rsidR="00DA62DC" w:rsidRPr="00E32A50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20" w:name="_Toc220236313"/>
      <w:bookmarkStart w:id="1221" w:name="_Toc333496443"/>
      <w:bookmarkStart w:id="1222" w:name="_Toc347839975"/>
      <w:r w:rsidRPr="00E32A50">
        <w:rPr>
          <w:rFonts w:ascii="Times New Roman" w:hAnsi="Times New Roman" w:cs="Times New Roman"/>
          <w:color w:val="7030A0"/>
          <w:sz w:val="20"/>
          <w:szCs w:val="20"/>
        </w:rPr>
        <w:t>14.15. ПОСЕВНЫЕ ПЛОЩАДИ СЕЛЬСКОХОЗЯЙСТВЕННЫХ КУЛЬТУР</w:t>
      </w:r>
      <w:bookmarkEnd w:id="1220"/>
      <w:bookmarkEnd w:id="1221"/>
      <w:bookmarkEnd w:id="1222"/>
    </w:p>
    <w:p w:rsidR="00DA62DC" w:rsidRPr="00E32A50" w:rsidRDefault="00DA62DC" w:rsidP="00DA62DC">
      <w:pPr>
        <w:jc w:val="center"/>
        <w:rPr>
          <w:color w:val="7030A0"/>
        </w:rPr>
      </w:pPr>
      <w:r w:rsidRPr="00E32A50">
        <w:rPr>
          <w:color w:val="7030A0"/>
        </w:rPr>
        <w:t>(в хозяйствах всех категорий; гектаров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1290"/>
        <w:gridCol w:w="1290"/>
        <w:gridCol w:w="1290"/>
        <w:gridCol w:w="1290"/>
        <w:gridCol w:w="1290"/>
      </w:tblGrid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left" w:pos="240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Вся посевная площадь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left" w:pos="24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Сельскохозяйственные организации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Хозяйства населения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0,6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0,6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 xml:space="preserve">Крестьянские </w:t>
            </w:r>
          </w:p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(фермерские хозяйства)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DA62DC" w:rsidRPr="00E32A50" w:rsidRDefault="00DA62DC" w:rsidP="00DA62DC">
      <w:pPr>
        <w:jc w:val="center"/>
        <w:rPr>
          <w:b/>
          <w:color w:val="7030A0"/>
          <w:sz w:val="24"/>
          <w:szCs w:val="24"/>
        </w:rPr>
      </w:pPr>
    </w:p>
    <w:p w:rsidR="00DA62DC" w:rsidRPr="00E32A50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23" w:name="_Toc333496444"/>
      <w:bookmarkStart w:id="1224" w:name="_Toc347839976"/>
      <w:r w:rsidRPr="00E32A50">
        <w:rPr>
          <w:rFonts w:ascii="Times New Roman" w:hAnsi="Times New Roman" w:cs="Times New Roman"/>
          <w:color w:val="7030A0"/>
          <w:sz w:val="20"/>
          <w:szCs w:val="20"/>
        </w:rPr>
        <w:t>14.16. ПОСЕВНЫЕ ПЛОЩАДИ СЕЛЬСКОХОЗЯЙСТВЕННЫХ КУЛЬТУР</w:t>
      </w:r>
      <w:bookmarkEnd w:id="1223"/>
      <w:bookmarkEnd w:id="1224"/>
      <w:r w:rsidRPr="00E32A50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DA62DC" w:rsidRPr="00E32A50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25" w:name="_Toc347839977"/>
      <w:bookmarkStart w:id="1226" w:name="_Toc333496445"/>
      <w:r w:rsidRPr="00E32A50">
        <w:rPr>
          <w:rFonts w:ascii="Times New Roman" w:hAnsi="Times New Roman" w:cs="Times New Roman"/>
          <w:color w:val="7030A0"/>
          <w:sz w:val="20"/>
          <w:szCs w:val="20"/>
        </w:rPr>
        <w:t>ПО КАТЕГОРЯМ ХОЗЯЙСТВ</w:t>
      </w:r>
      <w:bookmarkEnd w:id="1225"/>
      <w:r w:rsidRPr="00E32A50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bookmarkEnd w:id="1226"/>
    </w:p>
    <w:p w:rsidR="00DA62DC" w:rsidRPr="00E32A50" w:rsidRDefault="00DA62DC" w:rsidP="00DA62DC">
      <w:pPr>
        <w:jc w:val="center"/>
        <w:rPr>
          <w:color w:val="7030A0"/>
        </w:rPr>
      </w:pPr>
      <w:r w:rsidRPr="00E32A50">
        <w:rPr>
          <w:color w:val="7030A0"/>
        </w:rPr>
        <w:t>(тысяч гектаров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1290"/>
        <w:gridCol w:w="1290"/>
        <w:gridCol w:w="1290"/>
        <w:gridCol w:w="1290"/>
        <w:gridCol w:w="1290"/>
      </w:tblGrid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left" w:pos="240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Вся посевная площадь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left" w:pos="24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Сельскохозяйственные организации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Хозяйства населения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3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 xml:space="preserve">Крестьянские </w:t>
            </w:r>
          </w:p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(фермерские хозяйства)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</w:tbl>
    <w:p w:rsidR="00DA62DC" w:rsidRPr="00E32A50" w:rsidRDefault="00DA62DC" w:rsidP="00DA62DC">
      <w:pPr>
        <w:jc w:val="center"/>
        <w:rPr>
          <w:b/>
          <w:color w:val="7030A0"/>
          <w:sz w:val="24"/>
          <w:szCs w:val="24"/>
        </w:rPr>
      </w:pPr>
    </w:p>
    <w:p w:rsidR="00DA62DC" w:rsidRPr="00E32A50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27" w:name="_Toc220236314"/>
      <w:bookmarkStart w:id="1228" w:name="_Toc333496446"/>
      <w:bookmarkStart w:id="1229" w:name="_Toc347839978"/>
      <w:r w:rsidRPr="00E32A50">
        <w:rPr>
          <w:rFonts w:ascii="Times New Roman" w:hAnsi="Times New Roman" w:cs="Times New Roman"/>
          <w:color w:val="7030A0"/>
          <w:sz w:val="20"/>
          <w:szCs w:val="20"/>
        </w:rPr>
        <w:t>14.17. ВАЛОВОЙ СБОР ПРОДУКТОВ РАСТЕНИЕВОДСТВА</w:t>
      </w:r>
      <w:bookmarkEnd w:id="1227"/>
      <w:bookmarkEnd w:id="1228"/>
      <w:bookmarkEnd w:id="1229"/>
    </w:p>
    <w:p w:rsidR="00DA62DC" w:rsidRPr="00E32A50" w:rsidRDefault="00DA62DC" w:rsidP="00DA62DC">
      <w:pPr>
        <w:jc w:val="center"/>
        <w:rPr>
          <w:color w:val="7030A0"/>
        </w:rPr>
      </w:pPr>
      <w:r w:rsidRPr="00E32A50">
        <w:rPr>
          <w:color w:val="7030A0"/>
        </w:rPr>
        <w:t xml:space="preserve">(в хозяйствах всех категорий; тонн)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1442"/>
        <w:gridCol w:w="1442"/>
        <w:gridCol w:w="1442"/>
        <w:gridCol w:w="1442"/>
        <w:gridCol w:w="1442"/>
      </w:tblGrid>
      <w:tr w:rsidR="00DA62DC" w:rsidRPr="00E32A50" w:rsidTr="00E32A50">
        <w:tc>
          <w:tcPr>
            <w:tcW w:w="1384" w:type="pct"/>
            <w:vAlign w:val="center"/>
          </w:tcPr>
          <w:p w:rsidR="00DA62DC" w:rsidRPr="00E32A50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E32A50" w:rsidTr="00E32A50">
        <w:tc>
          <w:tcPr>
            <w:tcW w:w="1384" w:type="pct"/>
            <w:vAlign w:val="center"/>
          </w:tcPr>
          <w:p w:rsidR="00DA62DC" w:rsidRPr="00E32A50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Картофель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80,4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78,6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70,9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0,0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5,0</w:t>
            </w:r>
          </w:p>
        </w:tc>
      </w:tr>
      <w:tr w:rsidR="00DA62DC" w:rsidRPr="00E32A50" w:rsidTr="00E32A50">
        <w:tc>
          <w:tcPr>
            <w:tcW w:w="1384" w:type="pct"/>
            <w:vAlign w:val="center"/>
          </w:tcPr>
          <w:p w:rsidR="00DA62DC" w:rsidRPr="00E32A50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76,9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76,0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89,2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59,4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69,6</w:t>
            </w:r>
          </w:p>
        </w:tc>
      </w:tr>
      <w:tr w:rsidR="00DA62DC" w:rsidRPr="00E32A50" w:rsidTr="00E32A50">
        <w:tc>
          <w:tcPr>
            <w:tcW w:w="1384" w:type="pct"/>
            <w:vAlign w:val="center"/>
          </w:tcPr>
          <w:p w:rsidR="00DA62DC" w:rsidRPr="00E32A50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 xml:space="preserve">Сено естественных сенокосов (включая </w:t>
            </w:r>
            <w:proofErr w:type="gramStart"/>
            <w:r w:rsidRPr="00E32A50">
              <w:rPr>
                <w:color w:val="7030A0"/>
                <w:sz w:val="18"/>
                <w:szCs w:val="18"/>
              </w:rPr>
              <w:t>улучшенные</w:t>
            </w:r>
            <w:proofErr w:type="gramEnd"/>
            <w:r w:rsidRPr="00E32A50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7,0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0,0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723" w:type="pct"/>
            <w:vAlign w:val="center"/>
          </w:tcPr>
          <w:p w:rsidR="00DA62DC" w:rsidRPr="00E32A50" w:rsidRDefault="00DA62DC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,0</w:t>
            </w:r>
          </w:p>
        </w:tc>
      </w:tr>
    </w:tbl>
    <w:p w:rsidR="00DA62DC" w:rsidRPr="00E32A50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30" w:name="_Toc220236315"/>
    </w:p>
    <w:p w:rsidR="00DA62DC" w:rsidRPr="00E32A50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E32A50">
        <w:rPr>
          <w:rFonts w:ascii="Times New Roman" w:hAnsi="Times New Roman" w:cs="Times New Roman"/>
          <w:color w:val="7030A0"/>
          <w:sz w:val="20"/>
          <w:szCs w:val="20"/>
        </w:rPr>
        <w:br w:type="page"/>
      </w:r>
      <w:bookmarkStart w:id="1231" w:name="_Toc333496447"/>
      <w:bookmarkStart w:id="1232" w:name="_Toc347839979"/>
      <w:r w:rsidRPr="00E32A50">
        <w:rPr>
          <w:rFonts w:ascii="Times New Roman" w:hAnsi="Times New Roman" w:cs="Times New Roman"/>
          <w:color w:val="7030A0"/>
          <w:sz w:val="20"/>
          <w:szCs w:val="20"/>
        </w:rPr>
        <w:lastRenderedPageBreak/>
        <w:t>14.18. УРОЖАЙНОСТЬ СЕЛЬСКОХОЗЯЙСТВЕННЫХ КУЛЬТУР</w:t>
      </w:r>
      <w:bookmarkEnd w:id="1230"/>
      <w:bookmarkEnd w:id="1231"/>
      <w:bookmarkEnd w:id="1232"/>
    </w:p>
    <w:p w:rsidR="00DA62DC" w:rsidRPr="00E32A50" w:rsidRDefault="00DA62DC" w:rsidP="00DA62DC">
      <w:pPr>
        <w:jc w:val="center"/>
        <w:rPr>
          <w:color w:val="7030A0"/>
        </w:rPr>
      </w:pPr>
      <w:r w:rsidRPr="00E32A50">
        <w:rPr>
          <w:color w:val="7030A0"/>
        </w:rPr>
        <w:t>(в хозяйствах всех категорий; центнеров с одного гектара убранной площади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1290"/>
        <w:gridCol w:w="1290"/>
        <w:gridCol w:w="1290"/>
        <w:gridCol w:w="1290"/>
        <w:gridCol w:w="1290"/>
      </w:tblGrid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left" w:pos="240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Вся посевная площадь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left" w:pos="24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Картофель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22"/>
              </w:rPr>
            </w:pPr>
            <w:r w:rsidRPr="00E32A50">
              <w:rPr>
                <w:color w:val="7030A0"/>
                <w:sz w:val="18"/>
                <w:szCs w:val="22"/>
              </w:rPr>
              <w:t>80,0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22"/>
              </w:rPr>
            </w:pPr>
            <w:r w:rsidRPr="00E32A50">
              <w:rPr>
                <w:color w:val="7030A0"/>
                <w:sz w:val="18"/>
                <w:szCs w:val="22"/>
              </w:rPr>
              <w:t>70,9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22"/>
              </w:rPr>
            </w:pPr>
            <w:r w:rsidRPr="00E32A50">
              <w:rPr>
                <w:color w:val="7030A0"/>
                <w:sz w:val="18"/>
                <w:szCs w:val="22"/>
              </w:rPr>
              <w:t>70,1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22"/>
              </w:rPr>
            </w:pPr>
            <w:r w:rsidRPr="00E32A50">
              <w:rPr>
                <w:color w:val="7030A0"/>
                <w:sz w:val="18"/>
                <w:szCs w:val="22"/>
              </w:rPr>
              <w:t>83,4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84,5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22"/>
              </w:rPr>
            </w:pPr>
            <w:r w:rsidRPr="00E32A50">
              <w:rPr>
                <w:color w:val="7030A0"/>
                <w:sz w:val="18"/>
                <w:szCs w:val="22"/>
              </w:rPr>
              <w:t>114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22"/>
              </w:rPr>
            </w:pPr>
            <w:r w:rsidRPr="00E32A50">
              <w:rPr>
                <w:color w:val="7030A0"/>
                <w:sz w:val="18"/>
                <w:szCs w:val="22"/>
              </w:rPr>
              <w:t>109,9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22"/>
              </w:rPr>
            </w:pPr>
            <w:r w:rsidRPr="00E32A50">
              <w:rPr>
                <w:color w:val="7030A0"/>
                <w:sz w:val="18"/>
                <w:szCs w:val="22"/>
              </w:rPr>
              <w:t>653,2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22"/>
              </w:rPr>
            </w:pPr>
            <w:r w:rsidRPr="00E32A50">
              <w:rPr>
                <w:color w:val="7030A0"/>
                <w:sz w:val="18"/>
                <w:szCs w:val="22"/>
              </w:rPr>
              <w:t>167,1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41,5</w:t>
            </w:r>
          </w:p>
        </w:tc>
      </w:tr>
      <w:tr w:rsidR="00DA62DC" w:rsidRPr="00E32A50" w:rsidTr="00E32A50">
        <w:tc>
          <w:tcPr>
            <w:tcW w:w="1765" w:type="pct"/>
          </w:tcPr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Сено естественных сенокосов</w:t>
            </w:r>
          </w:p>
          <w:p w:rsidR="00DA62DC" w:rsidRPr="00E32A50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 xml:space="preserve">(включая </w:t>
            </w:r>
            <w:proofErr w:type="gramStart"/>
            <w:r w:rsidRPr="00E32A50">
              <w:rPr>
                <w:color w:val="7030A0"/>
                <w:sz w:val="18"/>
                <w:szCs w:val="18"/>
              </w:rPr>
              <w:t>улучшенные</w:t>
            </w:r>
            <w:proofErr w:type="gramEnd"/>
            <w:r w:rsidRPr="00E32A50">
              <w:rPr>
                <w:color w:val="7030A0"/>
                <w:sz w:val="18"/>
                <w:szCs w:val="18"/>
              </w:rPr>
              <w:t>) в сельскохозяйс</w:t>
            </w:r>
            <w:r w:rsidRPr="00E32A50">
              <w:rPr>
                <w:color w:val="7030A0"/>
                <w:sz w:val="18"/>
                <w:szCs w:val="18"/>
              </w:rPr>
              <w:t>т</w:t>
            </w:r>
            <w:r w:rsidRPr="00E32A50">
              <w:rPr>
                <w:color w:val="7030A0"/>
                <w:sz w:val="18"/>
                <w:szCs w:val="18"/>
              </w:rPr>
              <w:t>венных организациях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647" w:type="pct"/>
            <w:vAlign w:val="center"/>
          </w:tcPr>
          <w:p w:rsidR="00DA62DC" w:rsidRPr="00E32A50" w:rsidRDefault="00DA62DC" w:rsidP="00E32A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0</w:t>
            </w:r>
          </w:p>
        </w:tc>
      </w:tr>
    </w:tbl>
    <w:p w:rsidR="00D2309C" w:rsidRDefault="00D2309C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118C" w:rsidRPr="00F24795" w:rsidRDefault="0007118C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33" w:name="_Toc333496448"/>
      <w:bookmarkStart w:id="1234" w:name="_Toc347839980"/>
      <w:r w:rsidRPr="00F24795">
        <w:rPr>
          <w:rFonts w:ascii="Times New Roman" w:hAnsi="Times New Roman" w:cs="Times New Roman"/>
          <w:color w:val="7030A0"/>
          <w:sz w:val="20"/>
          <w:szCs w:val="20"/>
        </w:rPr>
        <w:t>ЖИВОТНОВОДСТВО</w:t>
      </w:r>
      <w:bookmarkEnd w:id="1219"/>
      <w:bookmarkEnd w:id="1233"/>
      <w:bookmarkEnd w:id="1234"/>
    </w:p>
    <w:p w:rsidR="0007118C" w:rsidRPr="00F24795" w:rsidRDefault="0007118C" w:rsidP="00E239BE">
      <w:pPr>
        <w:pStyle w:val="a8"/>
        <w:spacing w:after="0"/>
        <w:rPr>
          <w:color w:val="7030A0"/>
        </w:rPr>
      </w:pPr>
    </w:p>
    <w:p w:rsidR="0007118C" w:rsidRPr="00F24795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35" w:name="_Toc220236317"/>
      <w:bookmarkStart w:id="1236" w:name="_Toc333496449"/>
      <w:bookmarkStart w:id="1237" w:name="_Toc347839981"/>
      <w:r w:rsidRPr="00F24795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07118C" w:rsidRPr="00F24795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655CC6" w:rsidRPr="00F24795">
        <w:rPr>
          <w:rFonts w:ascii="Times New Roman" w:hAnsi="Times New Roman" w:cs="Times New Roman"/>
          <w:color w:val="7030A0"/>
          <w:sz w:val="20"/>
          <w:szCs w:val="20"/>
        </w:rPr>
        <w:t>19</w:t>
      </w:r>
      <w:r w:rsidR="00D2309C" w:rsidRPr="00F24795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 w:rsidR="0007118C" w:rsidRPr="00F24795">
        <w:rPr>
          <w:rFonts w:ascii="Times New Roman" w:hAnsi="Times New Roman" w:cs="Times New Roman"/>
          <w:color w:val="7030A0"/>
          <w:sz w:val="20"/>
          <w:szCs w:val="20"/>
        </w:rPr>
        <w:t>ПОГОЛОВЬЕ СКОТА</w:t>
      </w:r>
      <w:bookmarkEnd w:id="1235"/>
      <w:bookmarkEnd w:id="1236"/>
      <w:bookmarkEnd w:id="1237"/>
    </w:p>
    <w:p w:rsidR="0007118C" w:rsidRPr="00F24795" w:rsidRDefault="0007118C" w:rsidP="00E239BE">
      <w:pPr>
        <w:jc w:val="center"/>
        <w:rPr>
          <w:color w:val="7030A0"/>
        </w:rPr>
      </w:pPr>
      <w:r w:rsidRPr="00F24795">
        <w:rPr>
          <w:color w:val="7030A0"/>
        </w:rPr>
        <w:t>(на конец года; в хозяйствах всех категорий; гол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993"/>
        <w:gridCol w:w="1992"/>
        <w:gridCol w:w="1992"/>
        <w:gridCol w:w="1992"/>
      </w:tblGrid>
      <w:tr w:rsidR="0007118C" w:rsidRPr="00F24795">
        <w:tc>
          <w:tcPr>
            <w:tcW w:w="1000" w:type="pct"/>
            <w:vAlign w:val="center"/>
          </w:tcPr>
          <w:p w:rsidR="0007118C" w:rsidRPr="00F24795" w:rsidRDefault="0007118C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07118C" w:rsidRPr="00F24795" w:rsidRDefault="0007118C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рупный рогатый скот</w:t>
            </w:r>
          </w:p>
        </w:tc>
        <w:tc>
          <w:tcPr>
            <w:tcW w:w="1000" w:type="pct"/>
            <w:vAlign w:val="center"/>
          </w:tcPr>
          <w:p w:rsidR="0007118C" w:rsidRPr="00F24795" w:rsidRDefault="001439D0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</w:t>
            </w:r>
            <w:r w:rsidR="0007118C" w:rsidRPr="00F24795">
              <w:rPr>
                <w:color w:val="7030A0"/>
                <w:sz w:val="18"/>
                <w:szCs w:val="18"/>
              </w:rPr>
              <w:t xml:space="preserve"> том числе коровы</w:t>
            </w:r>
          </w:p>
        </w:tc>
        <w:tc>
          <w:tcPr>
            <w:tcW w:w="1000" w:type="pct"/>
            <w:vAlign w:val="center"/>
          </w:tcPr>
          <w:p w:rsidR="0007118C" w:rsidRPr="00F24795" w:rsidRDefault="0007118C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виньи</w:t>
            </w:r>
          </w:p>
        </w:tc>
        <w:tc>
          <w:tcPr>
            <w:tcW w:w="1000" w:type="pct"/>
            <w:vAlign w:val="center"/>
          </w:tcPr>
          <w:p w:rsidR="0007118C" w:rsidRPr="00F24795" w:rsidRDefault="0007118C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Овцы и козы</w:t>
            </w:r>
          </w:p>
        </w:tc>
      </w:tr>
      <w:tr w:rsidR="00C10FB0" w:rsidRPr="00F24795" w:rsidTr="00F24795"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3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04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3</w:t>
            </w:r>
          </w:p>
        </w:tc>
      </w:tr>
      <w:tr w:rsidR="00C10FB0" w:rsidRPr="00F24795" w:rsidTr="00F24795"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6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0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95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3</w:t>
            </w:r>
          </w:p>
        </w:tc>
      </w:tr>
      <w:tr w:rsidR="00C10FB0" w:rsidRPr="00F24795" w:rsidTr="00F24795"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2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40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</w:t>
            </w:r>
          </w:p>
        </w:tc>
      </w:tr>
      <w:tr w:rsidR="00C10FB0" w:rsidRPr="00F24795" w:rsidTr="00F24795">
        <w:tc>
          <w:tcPr>
            <w:tcW w:w="10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spacing w:line="280" w:lineRule="exact"/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73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spacing w:line="280" w:lineRule="exact"/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38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spacing w:line="280" w:lineRule="exact"/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372</w:t>
            </w:r>
          </w:p>
        </w:tc>
        <w:tc>
          <w:tcPr>
            <w:tcW w:w="1000" w:type="pct"/>
            <w:vAlign w:val="center"/>
          </w:tcPr>
          <w:p w:rsidR="00C10FB0" w:rsidRPr="00F24795" w:rsidRDefault="00C10FB0" w:rsidP="00F24795">
            <w:pPr>
              <w:spacing w:line="280" w:lineRule="exact"/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0</w:t>
            </w:r>
          </w:p>
        </w:tc>
      </w:tr>
      <w:tr w:rsidR="003E3EFA" w:rsidRPr="00F24795" w:rsidTr="00F24795">
        <w:tc>
          <w:tcPr>
            <w:tcW w:w="1000" w:type="pct"/>
            <w:vAlign w:val="center"/>
          </w:tcPr>
          <w:p w:rsidR="003E3EFA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000" w:type="pct"/>
            <w:vAlign w:val="center"/>
          </w:tcPr>
          <w:p w:rsidR="003E3EFA" w:rsidRPr="00F24795" w:rsidRDefault="003E3EFA" w:rsidP="00F24795">
            <w:pPr>
              <w:widowControl w:val="0"/>
              <w:spacing w:line="28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1000" w:type="pct"/>
            <w:vAlign w:val="center"/>
          </w:tcPr>
          <w:p w:rsidR="003E3EFA" w:rsidRPr="00F24795" w:rsidRDefault="003E3EFA" w:rsidP="00F24795">
            <w:pPr>
              <w:widowControl w:val="0"/>
              <w:spacing w:line="28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1000" w:type="pct"/>
            <w:vAlign w:val="center"/>
          </w:tcPr>
          <w:p w:rsidR="003E3EFA" w:rsidRPr="00F24795" w:rsidRDefault="003E3EFA" w:rsidP="00F24795">
            <w:pPr>
              <w:widowControl w:val="0"/>
              <w:spacing w:line="28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17</w:t>
            </w:r>
          </w:p>
        </w:tc>
        <w:tc>
          <w:tcPr>
            <w:tcW w:w="1000" w:type="pct"/>
            <w:vAlign w:val="center"/>
          </w:tcPr>
          <w:p w:rsidR="003E3EFA" w:rsidRPr="00F24795" w:rsidRDefault="003E3EFA" w:rsidP="00F24795">
            <w:pPr>
              <w:widowControl w:val="0"/>
              <w:spacing w:line="28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</w:t>
            </w:r>
          </w:p>
        </w:tc>
      </w:tr>
    </w:tbl>
    <w:p w:rsidR="001439D0" w:rsidRPr="003E3EFA" w:rsidRDefault="001439D0" w:rsidP="00E239BE">
      <w:pPr>
        <w:pStyle w:val="3"/>
        <w:keepNext w:val="0"/>
        <w:spacing w:before="0" w:after="0"/>
        <w:jc w:val="center"/>
        <w:rPr>
          <w:rFonts w:ascii="Times New Roman" w:hAnsi="Times New Roman"/>
          <w:sz w:val="18"/>
          <w:szCs w:val="18"/>
        </w:rPr>
      </w:pPr>
    </w:p>
    <w:p w:rsidR="0007118C" w:rsidRPr="00F24795" w:rsidRDefault="00C21131" w:rsidP="00E239BE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38" w:name="_Toc220236318"/>
      <w:bookmarkStart w:id="1239" w:name="_Toc333496450"/>
      <w:bookmarkStart w:id="1240" w:name="_Toc347839982"/>
      <w:r w:rsidRPr="00F24795">
        <w:rPr>
          <w:rFonts w:ascii="Times New Roman" w:hAnsi="Times New Roman"/>
          <w:color w:val="7030A0"/>
          <w:sz w:val="20"/>
          <w:szCs w:val="20"/>
        </w:rPr>
        <w:t>14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</w:t>
      </w:r>
      <w:r w:rsidR="00D2309C" w:rsidRPr="00F24795">
        <w:rPr>
          <w:rFonts w:ascii="Times New Roman" w:hAnsi="Times New Roman"/>
          <w:color w:val="7030A0"/>
          <w:sz w:val="20"/>
          <w:szCs w:val="20"/>
        </w:rPr>
        <w:t>2</w:t>
      </w:r>
      <w:r w:rsidR="00655CC6" w:rsidRPr="00F24795">
        <w:rPr>
          <w:rFonts w:ascii="Times New Roman" w:hAnsi="Times New Roman"/>
          <w:color w:val="7030A0"/>
          <w:sz w:val="20"/>
          <w:szCs w:val="20"/>
        </w:rPr>
        <w:t>0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 xml:space="preserve">. ПОГОЛОВЬЕ СКОТА ПО КАТЕГОРИЯМ ХОЗЯЙСТВ </w:t>
      </w:r>
      <w:proofErr w:type="gramStart"/>
      <w:r w:rsidR="000B2954" w:rsidRPr="00F24795">
        <w:rPr>
          <w:rFonts w:ascii="Times New Roman" w:hAnsi="Times New Roman"/>
          <w:color w:val="7030A0"/>
          <w:sz w:val="20"/>
          <w:szCs w:val="20"/>
        </w:rPr>
        <w:t>НА КОНЕЦ</w:t>
      </w:r>
      <w:proofErr w:type="gramEnd"/>
      <w:r w:rsidR="000B2954" w:rsidRPr="00F24795">
        <w:rPr>
          <w:rFonts w:ascii="Times New Roman" w:hAnsi="Times New Roman"/>
          <w:color w:val="7030A0"/>
          <w:sz w:val="20"/>
          <w:szCs w:val="20"/>
        </w:rPr>
        <w:t xml:space="preserve"> 20</w:t>
      </w:r>
      <w:r w:rsidR="00A36274" w:rsidRPr="00F24795">
        <w:rPr>
          <w:rFonts w:ascii="Times New Roman" w:hAnsi="Times New Roman"/>
          <w:color w:val="7030A0"/>
          <w:sz w:val="20"/>
          <w:szCs w:val="20"/>
        </w:rPr>
        <w:t>1</w:t>
      </w:r>
      <w:r w:rsidR="00C10FB0" w:rsidRPr="00F24795">
        <w:rPr>
          <w:rFonts w:ascii="Times New Roman" w:hAnsi="Times New Roman"/>
          <w:color w:val="7030A0"/>
          <w:sz w:val="20"/>
          <w:szCs w:val="20"/>
        </w:rPr>
        <w:t>1</w:t>
      </w:r>
      <w:r w:rsidR="00F90904" w:rsidRPr="00F24795">
        <w:rPr>
          <w:rFonts w:ascii="Times New Roman" w:hAnsi="Times New Roman"/>
          <w:color w:val="7030A0"/>
          <w:sz w:val="20"/>
          <w:szCs w:val="20"/>
        </w:rPr>
        <w:t>г</w:t>
      </w:r>
      <w:r w:rsidR="000B2954" w:rsidRPr="00F24795">
        <w:rPr>
          <w:rFonts w:ascii="Times New Roman" w:hAnsi="Times New Roman"/>
          <w:color w:val="7030A0"/>
          <w:sz w:val="20"/>
          <w:szCs w:val="20"/>
        </w:rPr>
        <w:t>.</w:t>
      </w:r>
      <w:bookmarkEnd w:id="1238"/>
      <w:bookmarkEnd w:id="1239"/>
      <w:bookmarkEnd w:id="1240"/>
    </w:p>
    <w:p w:rsidR="0007118C" w:rsidRPr="00F24795" w:rsidRDefault="0007118C" w:rsidP="00E239BE">
      <w:pPr>
        <w:jc w:val="center"/>
        <w:rPr>
          <w:color w:val="7030A0"/>
        </w:rPr>
      </w:pPr>
      <w:r w:rsidRPr="00F24795">
        <w:rPr>
          <w:color w:val="7030A0"/>
        </w:rPr>
        <w:t>(гол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5"/>
        <w:gridCol w:w="1469"/>
        <w:gridCol w:w="1470"/>
        <w:gridCol w:w="1468"/>
        <w:gridCol w:w="1470"/>
      </w:tblGrid>
      <w:tr w:rsidR="001439D0" w:rsidRPr="00F24795">
        <w:trPr>
          <w:tblHeader/>
        </w:trPr>
        <w:tc>
          <w:tcPr>
            <w:tcW w:w="2050" w:type="pct"/>
            <w:vAlign w:val="center"/>
          </w:tcPr>
          <w:p w:rsidR="001439D0" w:rsidRPr="00F24795" w:rsidRDefault="001439D0" w:rsidP="00E239BE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1439D0" w:rsidRPr="00F24795" w:rsidRDefault="001439D0" w:rsidP="00FE4252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Крупный </w:t>
            </w:r>
            <w:r w:rsidR="00982D3E" w:rsidRPr="00F24795">
              <w:rPr>
                <w:color w:val="7030A0"/>
                <w:sz w:val="18"/>
                <w:szCs w:val="18"/>
                <w:lang w:val="en-US"/>
              </w:rPr>
              <w:t xml:space="preserve">      </w:t>
            </w:r>
            <w:r w:rsidRPr="00F24795">
              <w:rPr>
                <w:color w:val="7030A0"/>
                <w:sz w:val="18"/>
                <w:szCs w:val="18"/>
              </w:rPr>
              <w:t>рогатый скот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1439D0" w:rsidRPr="00F24795" w:rsidRDefault="001439D0" w:rsidP="00FE4252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</w:t>
            </w:r>
            <w:r w:rsidR="001201C9" w:rsidRPr="00F24795">
              <w:rPr>
                <w:color w:val="7030A0"/>
                <w:sz w:val="18"/>
                <w:szCs w:val="18"/>
              </w:rPr>
              <w:t xml:space="preserve"> </w:t>
            </w:r>
            <w:r w:rsidRPr="00F24795">
              <w:rPr>
                <w:color w:val="7030A0"/>
                <w:sz w:val="18"/>
                <w:szCs w:val="18"/>
              </w:rPr>
              <w:t>числе</w:t>
            </w:r>
          </w:p>
          <w:p w:rsidR="001439D0" w:rsidRPr="00F24795" w:rsidRDefault="001439D0" w:rsidP="00FE4252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оровы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1439D0" w:rsidRPr="00F24795" w:rsidRDefault="001439D0" w:rsidP="00FE4252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виньи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1439D0" w:rsidRPr="00F24795" w:rsidRDefault="001439D0" w:rsidP="00FE4252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озы</w:t>
            </w:r>
          </w:p>
        </w:tc>
      </w:tr>
      <w:tr w:rsidR="0073362A" w:rsidRPr="00F24795" w:rsidTr="00F24795">
        <w:tc>
          <w:tcPr>
            <w:tcW w:w="2050" w:type="pct"/>
          </w:tcPr>
          <w:p w:rsidR="0073362A" w:rsidRPr="00F24795" w:rsidRDefault="0073362A" w:rsidP="00E239BE">
            <w:pPr>
              <w:tabs>
                <w:tab w:val="center" w:pos="4677"/>
                <w:tab w:val="right" w:pos="9355"/>
              </w:tabs>
              <w:rPr>
                <w:b/>
                <w:color w:val="7030A0"/>
                <w:sz w:val="18"/>
                <w:szCs w:val="18"/>
              </w:rPr>
            </w:pPr>
            <w:r w:rsidRPr="00F24795">
              <w:rPr>
                <w:b/>
                <w:color w:val="7030A0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3362A" w:rsidRPr="00F24795" w:rsidRDefault="003E3EFA" w:rsidP="00F24795">
            <w:pPr>
              <w:spacing w:line="280" w:lineRule="exact"/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4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3362A" w:rsidRPr="00F24795" w:rsidRDefault="003E3EFA" w:rsidP="00F24795">
            <w:pPr>
              <w:spacing w:line="280" w:lineRule="exact"/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3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3362A" w:rsidRPr="00F24795" w:rsidRDefault="003E3EFA" w:rsidP="00F24795">
            <w:pPr>
              <w:spacing w:line="280" w:lineRule="exact"/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317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3362A" w:rsidRPr="00F24795" w:rsidRDefault="003E3EFA" w:rsidP="00F24795">
            <w:pPr>
              <w:spacing w:line="280" w:lineRule="exact"/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2</w:t>
            </w:r>
          </w:p>
        </w:tc>
      </w:tr>
      <w:tr w:rsidR="001439D0" w:rsidRPr="00F24795" w:rsidTr="00F24795">
        <w:tc>
          <w:tcPr>
            <w:tcW w:w="2050" w:type="pct"/>
          </w:tcPr>
          <w:p w:rsidR="001439D0" w:rsidRPr="00F24795" w:rsidRDefault="001439D0" w:rsidP="00E239BE">
            <w:pPr>
              <w:tabs>
                <w:tab w:val="center" w:pos="4677"/>
                <w:tab w:val="right" w:pos="9355"/>
              </w:tabs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439D0" w:rsidRPr="00F24795" w:rsidRDefault="001439D0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439D0" w:rsidRPr="00F24795" w:rsidRDefault="001439D0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1439D0" w:rsidRPr="00F24795" w:rsidRDefault="001439D0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439D0" w:rsidRPr="00F24795" w:rsidRDefault="001439D0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439D0" w:rsidRPr="00F24795" w:rsidTr="00F24795">
        <w:tc>
          <w:tcPr>
            <w:tcW w:w="2050" w:type="pct"/>
          </w:tcPr>
          <w:p w:rsidR="001439D0" w:rsidRPr="00F24795" w:rsidRDefault="001439D0" w:rsidP="00E239BE">
            <w:pPr>
              <w:tabs>
                <w:tab w:val="center" w:pos="4677"/>
                <w:tab w:val="right" w:pos="9355"/>
              </w:tabs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ельскохозяйственные организаци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9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1439D0" w:rsidRPr="00F24795" w:rsidTr="00F24795">
        <w:tc>
          <w:tcPr>
            <w:tcW w:w="2050" w:type="pct"/>
          </w:tcPr>
          <w:p w:rsidR="001439D0" w:rsidRPr="00F24795" w:rsidRDefault="001439D0" w:rsidP="00E239BE">
            <w:pPr>
              <w:tabs>
                <w:tab w:val="center" w:pos="4677"/>
                <w:tab w:val="right" w:pos="9355"/>
              </w:tabs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хозяйства населения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</w:t>
            </w:r>
          </w:p>
        </w:tc>
      </w:tr>
      <w:tr w:rsidR="001439D0" w:rsidRPr="00F24795" w:rsidTr="00F24795">
        <w:tc>
          <w:tcPr>
            <w:tcW w:w="2050" w:type="pct"/>
          </w:tcPr>
          <w:p w:rsidR="001439D0" w:rsidRPr="00F24795" w:rsidRDefault="001439D0" w:rsidP="00E239BE">
            <w:pPr>
              <w:tabs>
                <w:tab w:val="center" w:pos="4677"/>
                <w:tab w:val="right" w:pos="9355"/>
              </w:tabs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рестьянские (фермерские) хозяйства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439D0" w:rsidRPr="00F24795" w:rsidRDefault="003E3EFA" w:rsidP="00F24795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2035F1" w:rsidRPr="007B3B9E" w:rsidRDefault="002035F1" w:rsidP="00E239BE"/>
    <w:p w:rsidR="003E3EFA" w:rsidRDefault="003E3EFA" w:rsidP="003E3EFA">
      <w:bookmarkStart w:id="1241" w:name="_Toc220236319"/>
    </w:p>
    <w:p w:rsidR="0007118C" w:rsidRPr="00F24795" w:rsidRDefault="00C21131" w:rsidP="00E239B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42" w:name="_Toc333496451"/>
      <w:bookmarkStart w:id="1243" w:name="_Toc347839983"/>
      <w:r w:rsidRPr="00F24795">
        <w:rPr>
          <w:rFonts w:ascii="Times New Roman" w:hAnsi="Times New Roman"/>
          <w:color w:val="7030A0"/>
          <w:sz w:val="20"/>
          <w:szCs w:val="20"/>
        </w:rPr>
        <w:t>14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</w:t>
      </w:r>
      <w:r w:rsidR="008776B3" w:rsidRPr="00F24795">
        <w:rPr>
          <w:rFonts w:ascii="Times New Roman" w:hAnsi="Times New Roman"/>
          <w:color w:val="7030A0"/>
          <w:sz w:val="20"/>
          <w:szCs w:val="20"/>
        </w:rPr>
        <w:t>2</w:t>
      </w:r>
      <w:r w:rsidR="00655CC6" w:rsidRPr="00F24795">
        <w:rPr>
          <w:rFonts w:ascii="Times New Roman" w:hAnsi="Times New Roman"/>
          <w:color w:val="7030A0"/>
          <w:sz w:val="20"/>
          <w:szCs w:val="20"/>
        </w:rPr>
        <w:t>1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 СТРУКТУРА ПОГОЛОВЬЯ СКОТА ПО КАТЕГОРИЯМ ХОЗЯЙСТВ</w:t>
      </w:r>
      <w:bookmarkEnd w:id="1241"/>
      <w:bookmarkEnd w:id="1242"/>
      <w:bookmarkEnd w:id="1243"/>
    </w:p>
    <w:p w:rsidR="0007118C" w:rsidRPr="00F24795" w:rsidRDefault="0007118C" w:rsidP="00E239BE">
      <w:pPr>
        <w:widowControl w:val="0"/>
        <w:jc w:val="center"/>
        <w:rPr>
          <w:color w:val="7030A0"/>
        </w:rPr>
      </w:pPr>
      <w:r w:rsidRPr="00F24795">
        <w:rPr>
          <w:color w:val="7030A0"/>
        </w:rPr>
        <w:t>(на конец года; в процентах от хозяй</w:t>
      </w:r>
      <w:proofErr w:type="gramStart"/>
      <w:r w:rsidRPr="00F24795">
        <w:rPr>
          <w:color w:val="7030A0"/>
        </w:rPr>
        <w:t>ств вс</w:t>
      </w:r>
      <w:proofErr w:type="gramEnd"/>
      <w:r w:rsidRPr="00F24795">
        <w:rPr>
          <w:color w:val="7030A0"/>
        </w:rPr>
        <w:t>ех категор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1496"/>
        <w:gridCol w:w="1496"/>
        <w:gridCol w:w="1496"/>
        <w:gridCol w:w="1496"/>
        <w:gridCol w:w="1289"/>
      </w:tblGrid>
      <w:tr w:rsidR="00C10FB0" w:rsidRPr="00F24795" w:rsidTr="00F24795">
        <w:trPr>
          <w:cantSplit/>
          <w:tblHeader/>
        </w:trPr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8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10FB0" w:rsidRPr="00F24795" w:rsidTr="00F24795">
        <w:tc>
          <w:tcPr>
            <w:tcW w:w="5000" w:type="pct"/>
            <w:gridSpan w:val="6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24795">
              <w:rPr>
                <w:b/>
                <w:color w:val="7030A0"/>
                <w:sz w:val="18"/>
                <w:szCs w:val="18"/>
              </w:rPr>
              <w:t>Сельскохозяйственные организации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рупный рогатый скот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6,6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2,3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7,5</w:t>
            </w:r>
          </w:p>
        </w:tc>
        <w:tc>
          <w:tcPr>
            <w:tcW w:w="648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2,3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 коровы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7,9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7,5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6,3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2,6</w:t>
            </w:r>
          </w:p>
        </w:tc>
        <w:tc>
          <w:tcPr>
            <w:tcW w:w="648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8,7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виньи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5,4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1,1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1,8</w:t>
            </w:r>
          </w:p>
        </w:tc>
        <w:tc>
          <w:tcPr>
            <w:tcW w:w="648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3,1</w:t>
            </w:r>
          </w:p>
        </w:tc>
      </w:tr>
      <w:tr w:rsidR="00C10FB0" w:rsidRPr="00F24795" w:rsidTr="00F24795">
        <w:tc>
          <w:tcPr>
            <w:tcW w:w="5000" w:type="pct"/>
            <w:gridSpan w:val="6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24795">
              <w:rPr>
                <w:b/>
                <w:color w:val="7030A0"/>
                <w:sz w:val="18"/>
                <w:szCs w:val="18"/>
              </w:rPr>
              <w:t>Хозяйства населения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рупный рогатый скот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3,4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7,7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2,5</w:t>
            </w:r>
          </w:p>
        </w:tc>
        <w:tc>
          <w:tcPr>
            <w:tcW w:w="648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7,7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 коровы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2,1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2,5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3,7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7,4</w:t>
            </w:r>
          </w:p>
        </w:tc>
        <w:tc>
          <w:tcPr>
            <w:tcW w:w="648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1,3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виньи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4,6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8,9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8,2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,9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Овцы и козы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C10FB0" w:rsidRPr="00F24795" w:rsidTr="00F24795">
        <w:tc>
          <w:tcPr>
            <w:tcW w:w="5000" w:type="pct"/>
            <w:gridSpan w:val="6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24795">
              <w:rPr>
                <w:b/>
                <w:color w:val="7030A0"/>
                <w:sz w:val="18"/>
                <w:szCs w:val="18"/>
              </w:rPr>
              <w:t>Крестьянские (фермерские) хозяйства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рупный рогатый скот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pStyle w:val="xl23"/>
              <w:pBdr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 w:line="240" w:lineRule="exact"/>
              <w:textAlignment w:val="auto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pStyle w:val="xl23"/>
              <w:pBdr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 w:line="240" w:lineRule="exact"/>
              <w:textAlignment w:val="auto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pStyle w:val="xl23"/>
              <w:pBdr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 w:line="240" w:lineRule="exact"/>
              <w:textAlignment w:val="auto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pStyle w:val="xl23"/>
              <w:pBdr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 w:line="240" w:lineRule="exact"/>
              <w:textAlignment w:val="auto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8" w:type="pct"/>
            <w:vAlign w:val="center"/>
          </w:tcPr>
          <w:p w:rsidR="00C10FB0" w:rsidRPr="00F24795" w:rsidRDefault="003E3EFA" w:rsidP="00F24795">
            <w:pPr>
              <w:pStyle w:val="xl23"/>
              <w:pBdr>
                <w:right w:val="none" w:sz="0" w:space="0" w:color="auto"/>
              </w:pBdr>
              <w:tabs>
                <w:tab w:val="center" w:pos="4677"/>
                <w:tab w:val="right" w:pos="9355"/>
              </w:tabs>
              <w:spacing w:before="0" w:beforeAutospacing="0" w:after="0" w:afterAutospacing="0" w:line="240" w:lineRule="exact"/>
              <w:textAlignment w:val="auto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 коровы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8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10FB0" w:rsidRPr="00F24795" w:rsidTr="00F24795">
        <w:tc>
          <w:tcPr>
            <w:tcW w:w="1349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виньи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8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DA02F9" w:rsidRPr="007B3B9E" w:rsidRDefault="00DA02F9" w:rsidP="00E239BE">
      <w:pPr>
        <w:jc w:val="center"/>
        <w:rPr>
          <w:b/>
          <w:sz w:val="22"/>
          <w:szCs w:val="22"/>
        </w:rPr>
      </w:pPr>
    </w:p>
    <w:p w:rsidR="0007118C" w:rsidRPr="00F24795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44" w:name="_Toc220236320"/>
      <w:bookmarkStart w:id="1245" w:name="_Toc333496452"/>
      <w:bookmarkStart w:id="1246" w:name="_Toc347839984"/>
      <w:r w:rsidRPr="00F24795">
        <w:rPr>
          <w:rFonts w:ascii="Times New Roman" w:hAnsi="Times New Roman"/>
          <w:color w:val="7030A0"/>
          <w:sz w:val="20"/>
          <w:szCs w:val="20"/>
        </w:rPr>
        <w:t>14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2</w:t>
      </w:r>
      <w:r w:rsidR="00655CC6" w:rsidRPr="00F24795">
        <w:rPr>
          <w:rFonts w:ascii="Times New Roman" w:hAnsi="Times New Roman"/>
          <w:color w:val="7030A0"/>
          <w:sz w:val="20"/>
          <w:szCs w:val="20"/>
        </w:rPr>
        <w:t>2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 ПОГОЛОВЬЕ ПТИЦЫ</w:t>
      </w:r>
      <w:bookmarkEnd w:id="1244"/>
      <w:bookmarkEnd w:id="1245"/>
      <w:bookmarkEnd w:id="1246"/>
    </w:p>
    <w:p w:rsidR="0007118C" w:rsidRPr="00F24795" w:rsidRDefault="0007118C" w:rsidP="00E239BE">
      <w:pPr>
        <w:jc w:val="center"/>
        <w:rPr>
          <w:color w:val="7030A0"/>
        </w:rPr>
      </w:pPr>
      <w:r w:rsidRPr="00F24795">
        <w:rPr>
          <w:color w:val="7030A0"/>
        </w:rPr>
        <w:t>(на конец года; голов)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1257"/>
        <w:gridCol w:w="1257"/>
        <w:gridCol w:w="1257"/>
        <w:gridCol w:w="1257"/>
        <w:gridCol w:w="1255"/>
      </w:tblGrid>
      <w:tr w:rsidR="00C10FB0" w:rsidRPr="00F24795" w:rsidTr="00F24795">
        <w:tc>
          <w:tcPr>
            <w:tcW w:w="185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10FB0" w:rsidRPr="00F24795" w:rsidTr="00F24795">
        <w:tc>
          <w:tcPr>
            <w:tcW w:w="185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F24795">
              <w:rPr>
                <w:b/>
                <w:color w:val="7030A0"/>
                <w:sz w:val="18"/>
                <w:szCs w:val="18"/>
              </w:rPr>
              <w:t>Поголовье птицы в хозяйствах всех кат</w:t>
            </w:r>
            <w:r w:rsidRPr="00F24795">
              <w:rPr>
                <w:b/>
                <w:color w:val="7030A0"/>
                <w:sz w:val="18"/>
                <w:szCs w:val="18"/>
              </w:rPr>
              <w:t>е</w:t>
            </w:r>
            <w:r w:rsidRPr="00F24795">
              <w:rPr>
                <w:b/>
                <w:color w:val="7030A0"/>
                <w:sz w:val="18"/>
                <w:szCs w:val="18"/>
              </w:rPr>
              <w:t xml:space="preserve">горий – </w:t>
            </w:r>
            <w:r w:rsidRPr="00F24795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880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708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988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452</w:t>
            </w:r>
          </w:p>
        </w:tc>
        <w:tc>
          <w:tcPr>
            <w:tcW w:w="630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359</w:t>
            </w:r>
          </w:p>
        </w:tc>
      </w:tr>
      <w:tr w:rsidR="00C10FB0" w:rsidRPr="00F24795" w:rsidTr="00F24795">
        <w:tc>
          <w:tcPr>
            <w:tcW w:w="185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 в сельскохозяйственных орг</w:t>
            </w:r>
            <w:r w:rsidRPr="00F24795">
              <w:rPr>
                <w:color w:val="7030A0"/>
                <w:sz w:val="18"/>
                <w:szCs w:val="18"/>
              </w:rPr>
              <w:t>а</w:t>
            </w:r>
            <w:r w:rsidRPr="00F24795">
              <w:rPr>
                <w:color w:val="7030A0"/>
                <w:sz w:val="18"/>
                <w:szCs w:val="18"/>
              </w:rPr>
              <w:t>низациях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221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056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325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915</w:t>
            </w:r>
          </w:p>
        </w:tc>
        <w:tc>
          <w:tcPr>
            <w:tcW w:w="630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937</w:t>
            </w:r>
          </w:p>
        </w:tc>
      </w:tr>
      <w:tr w:rsidR="00C10FB0" w:rsidRPr="00F24795" w:rsidTr="00F24795">
        <w:tc>
          <w:tcPr>
            <w:tcW w:w="185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из него взрослой птицы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221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056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325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915</w:t>
            </w:r>
          </w:p>
        </w:tc>
        <w:tc>
          <w:tcPr>
            <w:tcW w:w="630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937</w:t>
            </w:r>
          </w:p>
        </w:tc>
      </w:tr>
      <w:tr w:rsidR="00C10FB0" w:rsidRPr="00F24795" w:rsidTr="00F24795">
        <w:tc>
          <w:tcPr>
            <w:tcW w:w="185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10FB0" w:rsidRPr="00F24795" w:rsidTr="00F24795">
        <w:tc>
          <w:tcPr>
            <w:tcW w:w="185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ур и петухов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221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056</w:t>
            </w:r>
          </w:p>
        </w:tc>
        <w:tc>
          <w:tcPr>
            <w:tcW w:w="63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325</w:t>
            </w:r>
          </w:p>
        </w:tc>
        <w:tc>
          <w:tcPr>
            <w:tcW w:w="630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915</w:t>
            </w:r>
          </w:p>
        </w:tc>
        <w:tc>
          <w:tcPr>
            <w:tcW w:w="630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937</w:t>
            </w:r>
          </w:p>
        </w:tc>
      </w:tr>
    </w:tbl>
    <w:p w:rsidR="00655CC6" w:rsidRPr="00F24795" w:rsidRDefault="00655CC6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47" w:name="_Toc220236321"/>
    </w:p>
    <w:p w:rsidR="003E3EFA" w:rsidRPr="00F24795" w:rsidRDefault="003E3EFA" w:rsidP="003E3EFA">
      <w:pPr>
        <w:rPr>
          <w:color w:val="7030A0"/>
        </w:rPr>
      </w:pPr>
    </w:p>
    <w:p w:rsidR="0007118C" w:rsidRPr="00F24795" w:rsidRDefault="0002653C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F24795">
        <w:rPr>
          <w:rFonts w:ascii="Times New Roman" w:hAnsi="Times New Roman"/>
          <w:color w:val="7030A0"/>
          <w:sz w:val="20"/>
          <w:szCs w:val="20"/>
        </w:rPr>
        <w:br w:type="page"/>
      </w:r>
      <w:bookmarkStart w:id="1248" w:name="_Toc333496453"/>
      <w:bookmarkStart w:id="1249" w:name="_Toc347839985"/>
      <w:r w:rsidR="00C21131" w:rsidRPr="00F24795">
        <w:rPr>
          <w:rFonts w:ascii="Times New Roman" w:hAnsi="Times New Roman"/>
          <w:color w:val="7030A0"/>
          <w:sz w:val="20"/>
          <w:szCs w:val="20"/>
        </w:rPr>
        <w:lastRenderedPageBreak/>
        <w:t>14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</w:t>
      </w:r>
      <w:r w:rsidR="00D2309C" w:rsidRPr="00F24795">
        <w:rPr>
          <w:rFonts w:ascii="Times New Roman" w:hAnsi="Times New Roman"/>
          <w:color w:val="7030A0"/>
          <w:sz w:val="20"/>
          <w:szCs w:val="20"/>
        </w:rPr>
        <w:t>2</w:t>
      </w:r>
      <w:r w:rsidR="00655CC6" w:rsidRPr="00F24795">
        <w:rPr>
          <w:rFonts w:ascii="Times New Roman" w:hAnsi="Times New Roman"/>
          <w:color w:val="7030A0"/>
          <w:sz w:val="20"/>
          <w:szCs w:val="20"/>
        </w:rPr>
        <w:t>3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 ПРОИЗВОДСТВО ОСНОВНЫХ ПРОДУКТОВ ЖИВОТНОВОДСТВА</w:t>
      </w:r>
      <w:bookmarkEnd w:id="1247"/>
      <w:bookmarkEnd w:id="1248"/>
      <w:bookmarkEnd w:id="1249"/>
    </w:p>
    <w:p w:rsidR="00E81FFB" w:rsidRPr="00F24795" w:rsidRDefault="0007118C" w:rsidP="00E239BE">
      <w:pPr>
        <w:jc w:val="center"/>
        <w:rPr>
          <w:color w:val="7030A0"/>
        </w:rPr>
      </w:pPr>
      <w:r w:rsidRPr="00F24795">
        <w:rPr>
          <w:color w:val="7030A0"/>
        </w:rPr>
        <w:t>(в хозяйствах всех категорий)</w:t>
      </w:r>
      <w:r w:rsidR="00E81FFB" w:rsidRPr="00F24795">
        <w:rPr>
          <w:color w:val="7030A0"/>
          <w:highlight w:val="yellow"/>
        </w:rPr>
        <w:t xml:space="preserve">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5"/>
        <w:gridCol w:w="1397"/>
        <w:gridCol w:w="1396"/>
        <w:gridCol w:w="1396"/>
        <w:gridCol w:w="1396"/>
        <w:gridCol w:w="1394"/>
      </w:tblGrid>
      <w:tr w:rsidR="00C10FB0" w:rsidRPr="00F24795" w:rsidTr="00F24795">
        <w:tc>
          <w:tcPr>
            <w:tcW w:w="150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10FB0" w:rsidRPr="00F24795" w:rsidTr="00F24795">
        <w:tc>
          <w:tcPr>
            <w:tcW w:w="150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Скот и птица на убой (в живом весе), тонн 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582,6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74,7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655,0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62,8</w:t>
            </w:r>
          </w:p>
        </w:tc>
        <w:tc>
          <w:tcPr>
            <w:tcW w:w="700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bCs/>
                <w:color w:val="7030A0"/>
                <w:sz w:val="18"/>
                <w:szCs w:val="18"/>
              </w:rPr>
              <w:t>2125,8</w:t>
            </w:r>
          </w:p>
        </w:tc>
      </w:tr>
      <w:tr w:rsidR="00C10FB0" w:rsidRPr="00F24795" w:rsidTr="00F24795">
        <w:tc>
          <w:tcPr>
            <w:tcW w:w="150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Молоко, тонн 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0,7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7,0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0,0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9,0</w:t>
            </w:r>
          </w:p>
        </w:tc>
        <w:tc>
          <w:tcPr>
            <w:tcW w:w="700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bCs/>
                <w:color w:val="7030A0"/>
                <w:sz w:val="18"/>
                <w:szCs w:val="18"/>
              </w:rPr>
              <w:t>72,1</w:t>
            </w:r>
          </w:p>
        </w:tc>
      </w:tr>
      <w:tr w:rsidR="00C10FB0" w:rsidRPr="00F24795" w:rsidTr="00F24795">
        <w:tc>
          <w:tcPr>
            <w:tcW w:w="1501" w:type="pct"/>
          </w:tcPr>
          <w:p w:rsidR="00C10FB0" w:rsidRPr="00F24795" w:rsidRDefault="00C10FB0" w:rsidP="00E239BE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Яйца, тыс. шт. 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552,0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743,8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452,0</w:t>
            </w:r>
          </w:p>
        </w:tc>
        <w:tc>
          <w:tcPr>
            <w:tcW w:w="700" w:type="pct"/>
            <w:vAlign w:val="center"/>
          </w:tcPr>
          <w:p w:rsidR="00C10FB0" w:rsidRPr="00F24795" w:rsidRDefault="00C10FB0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859,0</w:t>
            </w:r>
          </w:p>
        </w:tc>
        <w:tc>
          <w:tcPr>
            <w:tcW w:w="700" w:type="pct"/>
            <w:vAlign w:val="center"/>
          </w:tcPr>
          <w:p w:rsidR="00C10FB0" w:rsidRPr="00F24795" w:rsidRDefault="003E3EFA" w:rsidP="00F24795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493,4</w:t>
            </w:r>
          </w:p>
        </w:tc>
      </w:tr>
    </w:tbl>
    <w:p w:rsidR="0007118C" w:rsidRPr="007B3B9E" w:rsidRDefault="0007118C" w:rsidP="00E239BE">
      <w:pPr>
        <w:jc w:val="center"/>
        <w:rPr>
          <w:b/>
          <w:sz w:val="22"/>
          <w:szCs w:val="22"/>
        </w:rPr>
      </w:pPr>
    </w:p>
    <w:p w:rsidR="0007118C" w:rsidRPr="00F24795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50" w:name="_Toc220236322"/>
      <w:bookmarkStart w:id="1251" w:name="_Toc333496454"/>
      <w:bookmarkStart w:id="1252" w:name="_Toc347839986"/>
      <w:r w:rsidRPr="00F24795">
        <w:rPr>
          <w:rFonts w:ascii="Times New Roman" w:hAnsi="Times New Roman"/>
          <w:color w:val="7030A0"/>
          <w:sz w:val="20"/>
          <w:szCs w:val="20"/>
        </w:rPr>
        <w:t>14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2</w:t>
      </w:r>
      <w:r w:rsidR="00655CC6" w:rsidRPr="00F24795">
        <w:rPr>
          <w:rFonts w:ascii="Times New Roman" w:hAnsi="Times New Roman"/>
          <w:color w:val="7030A0"/>
          <w:sz w:val="20"/>
          <w:szCs w:val="20"/>
        </w:rPr>
        <w:t>4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 РАСХОД КОРМОВ В ЖИВОТНОВОДСТВЕ</w:t>
      </w:r>
      <w:bookmarkEnd w:id="1250"/>
      <w:bookmarkEnd w:id="1251"/>
      <w:bookmarkEnd w:id="1252"/>
    </w:p>
    <w:p w:rsidR="00657720" w:rsidRPr="00F24795" w:rsidRDefault="0007118C" w:rsidP="00E239BE">
      <w:pPr>
        <w:jc w:val="center"/>
        <w:rPr>
          <w:color w:val="7030A0"/>
        </w:rPr>
      </w:pPr>
      <w:r w:rsidRPr="00F24795">
        <w:rPr>
          <w:color w:val="7030A0"/>
        </w:rPr>
        <w:t>(в хозяйствах всех категорий)</w:t>
      </w:r>
      <w:r w:rsidR="00657720" w:rsidRPr="00F24795">
        <w:rPr>
          <w:color w:val="7030A0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1359"/>
        <w:gridCol w:w="1359"/>
        <w:gridCol w:w="1359"/>
        <w:gridCol w:w="1359"/>
        <w:gridCol w:w="1359"/>
      </w:tblGrid>
      <w:tr w:rsidR="00C10FB0" w:rsidRPr="00F24795" w:rsidTr="00C10FB0">
        <w:tc>
          <w:tcPr>
            <w:tcW w:w="1590" w:type="pct"/>
          </w:tcPr>
          <w:p w:rsidR="00C10FB0" w:rsidRPr="00F24795" w:rsidRDefault="00C10FB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A2651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10FB0" w:rsidRPr="00F24795" w:rsidTr="00C10FB0">
        <w:tc>
          <w:tcPr>
            <w:tcW w:w="1590" w:type="pct"/>
            <w:vAlign w:val="center"/>
          </w:tcPr>
          <w:p w:rsidR="00C10FB0" w:rsidRPr="00F24795" w:rsidRDefault="00C10FB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се корма в пересчете на кормовые единицы, тонн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502,5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19,3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50,1</w:t>
            </w:r>
          </w:p>
        </w:tc>
        <w:tc>
          <w:tcPr>
            <w:tcW w:w="682" w:type="pct"/>
            <w:vAlign w:val="center"/>
          </w:tcPr>
          <w:p w:rsidR="00C10FB0" w:rsidRPr="00F24795" w:rsidRDefault="003E3EFA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85,0</w:t>
            </w:r>
          </w:p>
        </w:tc>
        <w:tc>
          <w:tcPr>
            <w:tcW w:w="682" w:type="pct"/>
            <w:vAlign w:val="center"/>
          </w:tcPr>
          <w:p w:rsidR="00C10FB0" w:rsidRPr="00F24795" w:rsidRDefault="003E3EFA" w:rsidP="00A2651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54,0</w:t>
            </w:r>
          </w:p>
        </w:tc>
      </w:tr>
      <w:tr w:rsidR="00C10FB0" w:rsidRPr="00F24795" w:rsidTr="00C10FB0">
        <w:tc>
          <w:tcPr>
            <w:tcW w:w="1590" w:type="pct"/>
            <w:vAlign w:val="center"/>
          </w:tcPr>
          <w:p w:rsidR="00C10FB0" w:rsidRPr="00F24795" w:rsidRDefault="00C10FB0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 концентрированные корма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42,3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67,7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30,2</w:t>
            </w:r>
          </w:p>
        </w:tc>
        <w:tc>
          <w:tcPr>
            <w:tcW w:w="682" w:type="pct"/>
            <w:vAlign w:val="center"/>
          </w:tcPr>
          <w:p w:rsidR="00C10FB0" w:rsidRPr="00F24795" w:rsidRDefault="003E3EFA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87,0</w:t>
            </w:r>
          </w:p>
        </w:tc>
        <w:tc>
          <w:tcPr>
            <w:tcW w:w="682" w:type="pct"/>
            <w:vAlign w:val="center"/>
          </w:tcPr>
          <w:p w:rsidR="00C10FB0" w:rsidRPr="00F24795" w:rsidRDefault="003E3EFA" w:rsidP="00A2651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69,0</w:t>
            </w:r>
          </w:p>
        </w:tc>
      </w:tr>
      <w:tr w:rsidR="00C10FB0" w:rsidRPr="00F24795" w:rsidTr="00C10FB0">
        <w:tc>
          <w:tcPr>
            <w:tcW w:w="1590" w:type="pct"/>
            <w:vAlign w:val="center"/>
          </w:tcPr>
          <w:p w:rsidR="00C10FB0" w:rsidRPr="00F24795" w:rsidRDefault="00C10FB0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Расход кормов в расчете на одну г</w:t>
            </w:r>
            <w:r w:rsidRPr="00F24795">
              <w:rPr>
                <w:color w:val="7030A0"/>
                <w:sz w:val="18"/>
                <w:szCs w:val="18"/>
              </w:rPr>
              <w:t>о</w:t>
            </w:r>
            <w:r w:rsidRPr="00F24795">
              <w:rPr>
                <w:color w:val="7030A0"/>
                <w:sz w:val="18"/>
                <w:szCs w:val="18"/>
              </w:rPr>
              <w:t>лову условного крупного скота, и кормовых единиц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6,5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7,9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,7</w:t>
            </w:r>
          </w:p>
        </w:tc>
        <w:tc>
          <w:tcPr>
            <w:tcW w:w="682" w:type="pct"/>
            <w:vAlign w:val="center"/>
          </w:tcPr>
          <w:p w:rsidR="00C10FB0" w:rsidRPr="00F24795" w:rsidRDefault="00C10FB0" w:rsidP="00C10FB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682" w:type="pct"/>
            <w:vAlign w:val="center"/>
          </w:tcPr>
          <w:p w:rsidR="00C10FB0" w:rsidRPr="00F24795" w:rsidRDefault="003E3EFA" w:rsidP="00A2651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9,8</w:t>
            </w:r>
          </w:p>
        </w:tc>
      </w:tr>
    </w:tbl>
    <w:p w:rsidR="0007118C" w:rsidRDefault="0007118C" w:rsidP="00E239BE">
      <w:pPr>
        <w:jc w:val="center"/>
        <w:rPr>
          <w:b/>
          <w:sz w:val="24"/>
          <w:szCs w:val="24"/>
        </w:rPr>
      </w:pPr>
    </w:p>
    <w:p w:rsidR="0007118C" w:rsidRPr="00F24795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53" w:name="_Toc220236323"/>
      <w:bookmarkStart w:id="1254" w:name="_Toc333496455"/>
      <w:bookmarkStart w:id="1255" w:name="_Toc347839987"/>
      <w:r w:rsidRPr="00F24795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07118C" w:rsidRPr="00F24795">
        <w:rPr>
          <w:rFonts w:ascii="Times New Roman" w:hAnsi="Times New Roman" w:cs="Times New Roman"/>
          <w:color w:val="7030A0"/>
          <w:sz w:val="20"/>
          <w:szCs w:val="20"/>
        </w:rPr>
        <w:t>.2</w:t>
      </w:r>
      <w:r w:rsidR="00655CC6" w:rsidRPr="00F24795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07118C" w:rsidRPr="00F24795">
        <w:rPr>
          <w:rFonts w:ascii="Times New Roman" w:hAnsi="Times New Roman" w:cs="Times New Roman"/>
          <w:color w:val="7030A0"/>
          <w:sz w:val="20"/>
          <w:szCs w:val="20"/>
        </w:rPr>
        <w:t>. ПРОДУКТИВНОСТЬ СКОТА И ПТИЦЫ</w:t>
      </w:r>
      <w:bookmarkEnd w:id="1253"/>
      <w:bookmarkEnd w:id="1254"/>
      <w:bookmarkEnd w:id="1255"/>
    </w:p>
    <w:p w:rsidR="0007118C" w:rsidRPr="00F24795" w:rsidRDefault="0007118C" w:rsidP="00E239BE">
      <w:pPr>
        <w:jc w:val="center"/>
        <w:rPr>
          <w:color w:val="7030A0"/>
        </w:rPr>
      </w:pPr>
      <w:r w:rsidRPr="00F24795">
        <w:rPr>
          <w:color w:val="7030A0"/>
        </w:rPr>
        <w:t>(в хозяйствах всех категорий; килограммов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8"/>
        <w:gridCol w:w="1210"/>
        <w:gridCol w:w="1210"/>
        <w:gridCol w:w="1210"/>
        <w:gridCol w:w="1210"/>
        <w:gridCol w:w="1210"/>
      </w:tblGrid>
      <w:tr w:rsidR="0076614D" w:rsidRPr="00F24795" w:rsidTr="0076614D">
        <w:trPr>
          <w:cantSplit/>
          <w:tblHeader/>
        </w:trPr>
        <w:tc>
          <w:tcPr>
            <w:tcW w:w="1965" w:type="pct"/>
          </w:tcPr>
          <w:p w:rsidR="0076614D" w:rsidRPr="00F24795" w:rsidRDefault="0076614D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A3627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76614D" w:rsidRPr="00F24795" w:rsidTr="0076614D">
        <w:tc>
          <w:tcPr>
            <w:tcW w:w="1965" w:type="pct"/>
            <w:vAlign w:val="center"/>
          </w:tcPr>
          <w:p w:rsidR="0076614D" w:rsidRPr="00F24795" w:rsidRDefault="0076614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Надой молока на одну корову, </w:t>
            </w:r>
            <w:proofErr w:type="gramStart"/>
            <w:r w:rsidRPr="00F24795">
              <w:rPr>
                <w:color w:val="7030A0"/>
                <w:sz w:val="18"/>
                <w:szCs w:val="18"/>
              </w:rPr>
              <w:t>кг</w:t>
            </w:r>
            <w:proofErr w:type="gramEnd"/>
            <w:r w:rsidRPr="00F24795">
              <w:rPr>
                <w:color w:val="7030A0"/>
                <w:sz w:val="18"/>
                <w:szCs w:val="18"/>
              </w:rPr>
              <w:t>.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445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367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856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698</w:t>
            </w:r>
          </w:p>
        </w:tc>
        <w:tc>
          <w:tcPr>
            <w:tcW w:w="607" w:type="pct"/>
            <w:vAlign w:val="center"/>
          </w:tcPr>
          <w:p w:rsidR="0076614D" w:rsidRPr="00F24795" w:rsidRDefault="003E3EFA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404</w:t>
            </w:r>
          </w:p>
        </w:tc>
      </w:tr>
      <w:tr w:rsidR="0076614D" w:rsidRPr="00F24795" w:rsidTr="0076614D">
        <w:tc>
          <w:tcPr>
            <w:tcW w:w="1965" w:type="pct"/>
            <w:vAlign w:val="center"/>
          </w:tcPr>
          <w:p w:rsidR="0076614D" w:rsidRPr="00F24795" w:rsidRDefault="0076614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Средняя годовая яйценоскость кур- несушек в сельскохозяйственных организациях, штук 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13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53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15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80</w:t>
            </w:r>
          </w:p>
        </w:tc>
        <w:tc>
          <w:tcPr>
            <w:tcW w:w="607" w:type="pct"/>
            <w:vAlign w:val="center"/>
          </w:tcPr>
          <w:p w:rsidR="0076614D" w:rsidRPr="00F24795" w:rsidRDefault="003E3EFA" w:rsidP="00A3627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83</w:t>
            </w:r>
          </w:p>
        </w:tc>
      </w:tr>
      <w:tr w:rsidR="0076614D" w:rsidRPr="00F24795" w:rsidTr="0076614D">
        <w:tc>
          <w:tcPr>
            <w:tcW w:w="1965" w:type="pct"/>
            <w:vAlign w:val="center"/>
          </w:tcPr>
          <w:p w:rsidR="0076614D" w:rsidRPr="00F24795" w:rsidRDefault="0076614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Продукция выращивания скота (приплод, пр</w:t>
            </w:r>
            <w:r w:rsidRPr="00F24795">
              <w:rPr>
                <w:color w:val="7030A0"/>
                <w:sz w:val="18"/>
                <w:szCs w:val="18"/>
              </w:rPr>
              <w:t>и</w:t>
            </w:r>
            <w:r w:rsidRPr="00F24795">
              <w:rPr>
                <w:color w:val="7030A0"/>
                <w:sz w:val="18"/>
                <w:szCs w:val="18"/>
              </w:rPr>
              <w:t>рост, привес) в расчете на одну голову: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:rsidR="0076614D" w:rsidRPr="00F24795" w:rsidRDefault="0076614D" w:rsidP="00A3627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6614D" w:rsidRPr="00F24795" w:rsidTr="0076614D">
        <w:tc>
          <w:tcPr>
            <w:tcW w:w="1965" w:type="pct"/>
            <w:vAlign w:val="center"/>
          </w:tcPr>
          <w:p w:rsidR="0076614D" w:rsidRPr="00F24795" w:rsidRDefault="0076614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рупного рогатого скота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07" w:type="pct"/>
            <w:vAlign w:val="center"/>
          </w:tcPr>
          <w:p w:rsidR="0076614D" w:rsidRPr="00F24795" w:rsidRDefault="003E3EFA" w:rsidP="00A3627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76614D" w:rsidRPr="00F24795" w:rsidTr="0076614D">
        <w:tc>
          <w:tcPr>
            <w:tcW w:w="1965" w:type="pct"/>
            <w:vAlign w:val="center"/>
          </w:tcPr>
          <w:p w:rsidR="0076614D" w:rsidRPr="00F24795" w:rsidRDefault="0076614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Свиней 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07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07" w:type="pct"/>
            <w:vAlign w:val="center"/>
          </w:tcPr>
          <w:p w:rsidR="0076614D" w:rsidRPr="00F24795" w:rsidRDefault="003E3EFA" w:rsidP="00A3627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0,2</w:t>
            </w:r>
          </w:p>
        </w:tc>
      </w:tr>
    </w:tbl>
    <w:p w:rsidR="0007118C" w:rsidRPr="00872097" w:rsidRDefault="0007118C" w:rsidP="00E239BE">
      <w:pPr>
        <w:jc w:val="center"/>
        <w:rPr>
          <w:b/>
          <w:sz w:val="24"/>
          <w:szCs w:val="24"/>
        </w:rPr>
      </w:pPr>
    </w:p>
    <w:p w:rsidR="00E32A50" w:rsidRPr="00E32A50" w:rsidRDefault="00E32A50" w:rsidP="00E32A50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56" w:name="_Toc220236324"/>
      <w:bookmarkStart w:id="1257" w:name="_Toc333496456"/>
      <w:bookmarkStart w:id="1258" w:name="_Toc347839988"/>
      <w:r w:rsidRPr="00E32A50">
        <w:rPr>
          <w:rFonts w:ascii="Times New Roman" w:hAnsi="Times New Roman" w:cs="Times New Roman"/>
          <w:color w:val="7030A0"/>
          <w:sz w:val="20"/>
          <w:szCs w:val="20"/>
        </w:rPr>
        <w:t>ПРОДОВОЛЬСТВЕННЫЕ РЕСУРСЫ И ИХ ИСПОЛЬЗОВАНИЕ</w:t>
      </w:r>
      <w:bookmarkEnd w:id="1256"/>
      <w:bookmarkEnd w:id="1257"/>
      <w:bookmarkEnd w:id="1258"/>
    </w:p>
    <w:p w:rsidR="00E32A50" w:rsidRPr="00E32A50" w:rsidRDefault="00E32A50" w:rsidP="00E32A50">
      <w:pPr>
        <w:jc w:val="center"/>
        <w:rPr>
          <w:b/>
          <w:color w:val="7030A0"/>
        </w:rPr>
      </w:pPr>
    </w:p>
    <w:p w:rsidR="00E32A50" w:rsidRPr="00E32A50" w:rsidRDefault="00E32A50" w:rsidP="00E32A50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59" w:name="_Toc220236325"/>
      <w:bookmarkStart w:id="1260" w:name="_Toc333496457"/>
      <w:bookmarkStart w:id="1261" w:name="_Toc347839989"/>
      <w:r w:rsidRPr="00E32A50">
        <w:rPr>
          <w:rFonts w:ascii="Times New Roman" w:hAnsi="Times New Roman" w:cs="Times New Roman"/>
          <w:color w:val="7030A0"/>
          <w:sz w:val="20"/>
          <w:szCs w:val="20"/>
        </w:rPr>
        <w:t>14.26. РЕСУРСЫ И ИСПОЛЬЗОВАНИЕ КАРТОФЕЛЯ</w:t>
      </w:r>
      <w:bookmarkEnd w:id="1259"/>
      <w:bookmarkEnd w:id="1260"/>
      <w:bookmarkEnd w:id="1261"/>
    </w:p>
    <w:p w:rsidR="00E32A50" w:rsidRPr="00E32A50" w:rsidRDefault="00E32A50" w:rsidP="00E32A50">
      <w:pPr>
        <w:jc w:val="center"/>
        <w:rPr>
          <w:color w:val="7030A0"/>
        </w:rPr>
      </w:pPr>
      <w:r w:rsidRPr="00E32A50">
        <w:rPr>
          <w:color w:val="7030A0"/>
        </w:rPr>
        <w:t>(тыс. тонн)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1257"/>
        <w:gridCol w:w="1257"/>
        <w:gridCol w:w="1257"/>
        <w:gridCol w:w="1257"/>
        <w:gridCol w:w="1255"/>
      </w:tblGrid>
      <w:tr w:rsidR="00E32A50" w:rsidRPr="00E32A50" w:rsidTr="00E32A50">
        <w:trPr>
          <w:tblHeader/>
        </w:trPr>
        <w:tc>
          <w:tcPr>
            <w:tcW w:w="1851" w:type="pct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E32A50" w:rsidRPr="00E32A50" w:rsidTr="00E32A50">
        <w:tc>
          <w:tcPr>
            <w:tcW w:w="1851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Ресурсы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851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начало года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E32A50" w:rsidRPr="00E32A50" w:rsidTr="00E32A50">
        <w:tc>
          <w:tcPr>
            <w:tcW w:w="1851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Производство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02</w:t>
            </w:r>
          </w:p>
        </w:tc>
      </w:tr>
      <w:tr w:rsidR="00E32A50" w:rsidRPr="00E32A50" w:rsidTr="00E32A50">
        <w:tc>
          <w:tcPr>
            <w:tcW w:w="1851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Ввоз, включая импорт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7</w:t>
            </w:r>
          </w:p>
        </w:tc>
      </w:tr>
      <w:tr w:rsidR="00E32A50" w:rsidRPr="00E32A50" w:rsidTr="00E32A50">
        <w:tc>
          <w:tcPr>
            <w:tcW w:w="1851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Итого ресурсов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8</w:t>
            </w:r>
          </w:p>
        </w:tc>
      </w:tr>
      <w:tr w:rsidR="00E32A50" w:rsidRPr="00E32A50" w:rsidTr="00E32A50">
        <w:tc>
          <w:tcPr>
            <w:tcW w:w="1851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Использование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851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Личное потребление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7</w:t>
            </w:r>
          </w:p>
        </w:tc>
      </w:tr>
      <w:tr w:rsidR="00E32A50" w:rsidRPr="00E32A50" w:rsidTr="00E32A50">
        <w:tc>
          <w:tcPr>
            <w:tcW w:w="1851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конец года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30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</w:tbl>
    <w:p w:rsidR="00E32A50" w:rsidRPr="007B3B9E" w:rsidRDefault="00E32A50" w:rsidP="00E32A50">
      <w:pPr>
        <w:jc w:val="center"/>
        <w:rPr>
          <w:b/>
          <w:sz w:val="22"/>
          <w:szCs w:val="22"/>
        </w:rPr>
      </w:pPr>
    </w:p>
    <w:p w:rsidR="00E32A50" w:rsidRPr="00E32A50" w:rsidRDefault="00E32A50" w:rsidP="00E32A50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62" w:name="_Toc220236326"/>
      <w:bookmarkStart w:id="1263" w:name="_Toc333496458"/>
      <w:bookmarkStart w:id="1264" w:name="_Toc347839990"/>
      <w:r w:rsidRPr="00E32A50">
        <w:rPr>
          <w:rFonts w:ascii="Times New Roman" w:hAnsi="Times New Roman"/>
          <w:color w:val="7030A0"/>
          <w:sz w:val="20"/>
          <w:szCs w:val="20"/>
        </w:rPr>
        <w:t>14.27. РЕСУРСЫ И ИСПОЛЬЗОВАНИЕ ОВОЩЕЙ</w:t>
      </w:r>
      <w:bookmarkEnd w:id="1262"/>
      <w:bookmarkEnd w:id="1263"/>
      <w:bookmarkEnd w:id="1264"/>
    </w:p>
    <w:p w:rsidR="00E32A50" w:rsidRPr="00E32A50" w:rsidRDefault="00E32A50" w:rsidP="00E32A50">
      <w:pPr>
        <w:jc w:val="center"/>
        <w:rPr>
          <w:color w:val="7030A0"/>
        </w:rPr>
      </w:pPr>
      <w:r w:rsidRPr="00E32A50">
        <w:rPr>
          <w:color w:val="7030A0"/>
        </w:rPr>
        <w:t>(тыс. тонн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9"/>
        <w:gridCol w:w="1243"/>
        <w:gridCol w:w="1243"/>
        <w:gridCol w:w="1243"/>
        <w:gridCol w:w="1243"/>
        <w:gridCol w:w="1243"/>
      </w:tblGrid>
      <w:tr w:rsidR="00E32A50" w:rsidRPr="00E32A50" w:rsidTr="00E32A50">
        <w:trPr>
          <w:tblHeader/>
        </w:trPr>
        <w:tc>
          <w:tcPr>
            <w:tcW w:w="1885" w:type="pct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E32A50" w:rsidRPr="00E32A50" w:rsidTr="00E32A50">
        <w:tc>
          <w:tcPr>
            <w:tcW w:w="1885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Ресурсы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8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начало года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E32A50" w:rsidRPr="00E32A50" w:rsidTr="00E32A50">
        <w:tc>
          <w:tcPr>
            <w:tcW w:w="18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Производство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E32A50" w:rsidRPr="00E32A50" w:rsidTr="00E32A50">
        <w:tc>
          <w:tcPr>
            <w:tcW w:w="18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Ввоз, включая импорт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E32A50" w:rsidRPr="00E32A50" w:rsidTr="00E32A50">
        <w:tc>
          <w:tcPr>
            <w:tcW w:w="18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Итого ресурсов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E32A50" w:rsidRPr="00E32A50" w:rsidTr="00E32A50">
        <w:tc>
          <w:tcPr>
            <w:tcW w:w="1885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Использование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8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Личное потребление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E32A50" w:rsidRPr="00E32A50" w:rsidTr="00E32A50">
        <w:tc>
          <w:tcPr>
            <w:tcW w:w="18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конец года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</w:tbl>
    <w:p w:rsidR="00E32A50" w:rsidRPr="00E32A50" w:rsidRDefault="00E32A50" w:rsidP="00E32A50">
      <w:pPr>
        <w:jc w:val="center"/>
        <w:rPr>
          <w:b/>
          <w:color w:val="7030A0"/>
          <w:sz w:val="22"/>
          <w:szCs w:val="22"/>
        </w:rPr>
      </w:pPr>
    </w:p>
    <w:p w:rsidR="00E32A50" w:rsidRPr="00E32A50" w:rsidRDefault="00E32A50" w:rsidP="00E32A50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65" w:name="_Toc220236327"/>
      <w:bookmarkStart w:id="1266" w:name="_Toc333496459"/>
      <w:bookmarkStart w:id="1267" w:name="_Toc347839991"/>
      <w:r w:rsidRPr="00E32A50">
        <w:rPr>
          <w:rFonts w:ascii="Times New Roman" w:hAnsi="Times New Roman"/>
          <w:color w:val="7030A0"/>
          <w:sz w:val="20"/>
          <w:szCs w:val="20"/>
        </w:rPr>
        <w:t>14.28. РЕСУРСЫ И ИСПОЛЬЗОВАНИЕ МЯСА И МЯСОПРОДУКТОВ</w:t>
      </w:r>
      <w:bookmarkEnd w:id="1265"/>
      <w:bookmarkEnd w:id="1266"/>
      <w:bookmarkEnd w:id="1267"/>
    </w:p>
    <w:p w:rsidR="00E32A50" w:rsidRPr="00E32A50" w:rsidRDefault="00E32A50" w:rsidP="00E32A50">
      <w:pPr>
        <w:jc w:val="center"/>
        <w:rPr>
          <w:color w:val="7030A0"/>
        </w:rPr>
      </w:pPr>
      <w:r w:rsidRPr="00E32A50">
        <w:rPr>
          <w:color w:val="7030A0"/>
        </w:rPr>
        <w:t>(тыс. тон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1361"/>
        <w:gridCol w:w="1361"/>
        <w:gridCol w:w="1361"/>
        <w:gridCol w:w="1361"/>
        <w:gridCol w:w="1361"/>
      </w:tblGrid>
      <w:tr w:rsidR="00E32A50" w:rsidRPr="00E32A50" w:rsidTr="00E32A50">
        <w:trPr>
          <w:tblHeader/>
        </w:trPr>
        <w:tc>
          <w:tcPr>
            <w:tcW w:w="1585" w:type="pct"/>
          </w:tcPr>
          <w:p w:rsidR="00E32A50" w:rsidRPr="00E32A50" w:rsidRDefault="00E32A50" w:rsidP="0018237A">
            <w:pPr>
              <w:tabs>
                <w:tab w:val="left" w:pos="126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ab/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Ресурсы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начало года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lastRenderedPageBreak/>
              <w:t>Производство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Ввоз, включая импорт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Итого ресурсов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5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Использование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Производственное потребление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Потери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Личное потребление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5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конец года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7</w:t>
            </w:r>
          </w:p>
        </w:tc>
      </w:tr>
    </w:tbl>
    <w:p w:rsidR="00E32A50" w:rsidRPr="00E32A50" w:rsidRDefault="00E32A50" w:rsidP="00E32A50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4"/>
        </w:rPr>
      </w:pPr>
    </w:p>
    <w:p w:rsidR="00E32A50" w:rsidRPr="00E32A50" w:rsidRDefault="00E32A50" w:rsidP="00E32A50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68" w:name="_Toc220236328"/>
      <w:bookmarkStart w:id="1269" w:name="_Toc333496460"/>
      <w:bookmarkStart w:id="1270" w:name="_Toc347839992"/>
      <w:r w:rsidRPr="00E32A50">
        <w:rPr>
          <w:rFonts w:ascii="Times New Roman" w:hAnsi="Times New Roman"/>
          <w:color w:val="7030A0"/>
          <w:sz w:val="20"/>
          <w:szCs w:val="20"/>
        </w:rPr>
        <w:t>14.29. РЕСУРСЫ И ИСПОЛЬЗОВАНИЕ МОЛОКА И МОЛОЧНЫХ</w:t>
      </w:r>
      <w:bookmarkEnd w:id="1268"/>
      <w:r w:rsidRPr="00E32A50">
        <w:rPr>
          <w:rFonts w:ascii="Times New Roman" w:hAnsi="Times New Roman"/>
          <w:color w:val="7030A0"/>
          <w:sz w:val="20"/>
          <w:szCs w:val="20"/>
        </w:rPr>
        <w:t xml:space="preserve"> </w:t>
      </w:r>
      <w:bookmarkStart w:id="1271" w:name="_Toc220236329"/>
      <w:r w:rsidRPr="00E32A50">
        <w:rPr>
          <w:rFonts w:ascii="Times New Roman" w:hAnsi="Times New Roman"/>
          <w:color w:val="7030A0"/>
          <w:sz w:val="20"/>
          <w:szCs w:val="20"/>
        </w:rPr>
        <w:t>ПРОДУКТОВ</w:t>
      </w:r>
      <w:bookmarkEnd w:id="1269"/>
      <w:bookmarkEnd w:id="1271"/>
      <w:bookmarkEnd w:id="1270"/>
    </w:p>
    <w:p w:rsidR="00E32A50" w:rsidRPr="00E32A50" w:rsidRDefault="00E32A50" w:rsidP="00E32A50">
      <w:pPr>
        <w:jc w:val="center"/>
        <w:rPr>
          <w:color w:val="7030A0"/>
        </w:rPr>
      </w:pPr>
      <w:r w:rsidRPr="00E32A50">
        <w:rPr>
          <w:color w:val="7030A0"/>
        </w:rPr>
        <w:t>(тыс. тон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1361"/>
        <w:gridCol w:w="1361"/>
        <w:gridCol w:w="1361"/>
        <w:gridCol w:w="1361"/>
        <w:gridCol w:w="1361"/>
      </w:tblGrid>
      <w:tr w:rsidR="00E32A50" w:rsidRPr="00E32A50" w:rsidTr="00E32A50">
        <w:trPr>
          <w:tblHeader/>
        </w:trPr>
        <w:tc>
          <w:tcPr>
            <w:tcW w:w="1585" w:type="pct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Ресурсы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начало года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Производство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Ввоз, включая импорт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7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Итого ресурсов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9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Использование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Личное потребление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конец года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8</w:t>
            </w:r>
          </w:p>
        </w:tc>
      </w:tr>
    </w:tbl>
    <w:p w:rsidR="00E32A50" w:rsidRPr="007B3B9E" w:rsidRDefault="00E32A50" w:rsidP="00E32A50">
      <w:pPr>
        <w:pStyle w:val="3"/>
        <w:spacing w:before="0" w:after="0"/>
        <w:jc w:val="center"/>
        <w:rPr>
          <w:rFonts w:ascii="Times New Roman" w:hAnsi="Times New Roman"/>
          <w:sz w:val="24"/>
        </w:rPr>
      </w:pPr>
      <w:bookmarkStart w:id="1272" w:name="_Toc220236330"/>
    </w:p>
    <w:p w:rsidR="00E32A50" w:rsidRPr="00E32A50" w:rsidRDefault="00E32A50" w:rsidP="00E32A50">
      <w:pPr>
        <w:pStyle w:val="3"/>
        <w:spacing w:before="0" w:after="0"/>
        <w:ind w:firstLine="142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73" w:name="_Toc333496461"/>
      <w:bookmarkStart w:id="1274" w:name="_Toc347839993"/>
      <w:r w:rsidRPr="00E32A50">
        <w:rPr>
          <w:rFonts w:ascii="Times New Roman" w:hAnsi="Times New Roman"/>
          <w:color w:val="7030A0"/>
          <w:sz w:val="20"/>
          <w:szCs w:val="20"/>
        </w:rPr>
        <w:t>14.30. РЕСУРСЫ И ИСПОЛЬЗОВАНИЕ ЯИЦ И ЯЙЦЕПРОДУКТОВ</w:t>
      </w:r>
      <w:bookmarkEnd w:id="1272"/>
      <w:bookmarkEnd w:id="1273"/>
      <w:bookmarkEnd w:id="1274"/>
    </w:p>
    <w:p w:rsidR="00E32A50" w:rsidRPr="00E32A50" w:rsidRDefault="00E32A50" w:rsidP="00E32A50">
      <w:pPr>
        <w:jc w:val="center"/>
        <w:rPr>
          <w:color w:val="7030A0"/>
        </w:rPr>
      </w:pPr>
      <w:r w:rsidRPr="00E32A50">
        <w:rPr>
          <w:color w:val="7030A0"/>
        </w:rPr>
        <w:t>(млн. шту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1361"/>
        <w:gridCol w:w="1361"/>
        <w:gridCol w:w="1361"/>
        <w:gridCol w:w="1361"/>
        <w:gridCol w:w="1361"/>
      </w:tblGrid>
      <w:tr w:rsidR="00E32A50" w:rsidRPr="00E32A50" w:rsidTr="0018237A">
        <w:trPr>
          <w:tblHeader/>
        </w:trPr>
        <w:tc>
          <w:tcPr>
            <w:tcW w:w="1585" w:type="pct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83" w:type="pct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18237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Ресурсы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начало года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Производство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5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Ввоз, включая импорт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6,0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Итого ресурсов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6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32A50">
              <w:rPr>
                <w:b/>
                <w:color w:val="7030A0"/>
                <w:sz w:val="18"/>
                <w:szCs w:val="18"/>
              </w:rPr>
              <w:t>Использование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Личное потребление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E32A50" w:rsidRPr="00E32A50" w:rsidTr="00E32A50">
        <w:tc>
          <w:tcPr>
            <w:tcW w:w="1585" w:type="pct"/>
            <w:vAlign w:val="center"/>
          </w:tcPr>
          <w:p w:rsidR="00E32A50" w:rsidRPr="00E32A50" w:rsidRDefault="00E32A50" w:rsidP="0018237A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Запасы на конец года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83" w:type="pct"/>
            <w:vAlign w:val="center"/>
          </w:tcPr>
          <w:p w:rsidR="00E32A50" w:rsidRPr="00E32A50" w:rsidRDefault="00E32A50" w:rsidP="00E32A50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E32A50">
              <w:rPr>
                <w:color w:val="7030A0"/>
                <w:sz w:val="18"/>
                <w:szCs w:val="18"/>
              </w:rPr>
              <w:t>0,2</w:t>
            </w:r>
          </w:p>
        </w:tc>
      </w:tr>
    </w:tbl>
    <w:p w:rsidR="0007118C" w:rsidRPr="007B3B9E" w:rsidRDefault="0007118C" w:rsidP="00E239BE">
      <w:pPr>
        <w:ind w:firstLine="142"/>
        <w:jc w:val="center"/>
        <w:rPr>
          <w:b/>
          <w:bCs/>
          <w:sz w:val="22"/>
          <w:szCs w:val="22"/>
        </w:rPr>
      </w:pPr>
    </w:p>
    <w:p w:rsidR="0007118C" w:rsidRPr="00F24795" w:rsidRDefault="0007118C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75" w:name="_Toc220236331"/>
      <w:bookmarkStart w:id="1276" w:name="_Toc333496462"/>
      <w:bookmarkStart w:id="1277" w:name="_Toc347839994"/>
      <w:r w:rsidRPr="00F24795">
        <w:rPr>
          <w:rFonts w:ascii="Times New Roman" w:hAnsi="Times New Roman" w:cs="Times New Roman"/>
          <w:color w:val="7030A0"/>
          <w:sz w:val="20"/>
          <w:szCs w:val="20"/>
        </w:rPr>
        <w:t>РАЗВИТИЕ ПРОМЫСЛОВ МАЛОЧИСЛЕННЫХ НАРОДОВ СЕВЕРА</w:t>
      </w:r>
      <w:bookmarkEnd w:id="1275"/>
      <w:bookmarkEnd w:id="1276"/>
      <w:bookmarkEnd w:id="1277"/>
    </w:p>
    <w:p w:rsidR="0007118C" w:rsidRPr="00F24795" w:rsidRDefault="0007118C" w:rsidP="00E239BE">
      <w:pPr>
        <w:pStyle w:val="a8"/>
        <w:spacing w:after="0"/>
        <w:rPr>
          <w:color w:val="7030A0"/>
        </w:rPr>
      </w:pPr>
    </w:p>
    <w:p w:rsidR="0007118C" w:rsidRPr="00F24795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78" w:name="_Toc220236332"/>
      <w:bookmarkStart w:id="1279" w:name="_Toc333496463"/>
      <w:bookmarkStart w:id="1280" w:name="_Toc347839995"/>
      <w:r w:rsidRPr="00F24795">
        <w:rPr>
          <w:rFonts w:ascii="Times New Roman" w:hAnsi="Times New Roman"/>
          <w:color w:val="7030A0"/>
          <w:sz w:val="20"/>
          <w:szCs w:val="20"/>
        </w:rPr>
        <w:t>14</w:t>
      </w:r>
      <w:r w:rsidR="008776B3" w:rsidRPr="00F24795">
        <w:rPr>
          <w:rFonts w:ascii="Times New Roman" w:hAnsi="Times New Roman"/>
          <w:color w:val="7030A0"/>
          <w:sz w:val="20"/>
          <w:szCs w:val="20"/>
        </w:rPr>
        <w:t>.3</w:t>
      </w:r>
      <w:r w:rsidR="00655CC6" w:rsidRPr="00F24795">
        <w:rPr>
          <w:rFonts w:ascii="Times New Roman" w:hAnsi="Times New Roman"/>
          <w:color w:val="7030A0"/>
          <w:sz w:val="20"/>
          <w:szCs w:val="20"/>
        </w:rPr>
        <w:t>1</w:t>
      </w:r>
      <w:r w:rsidR="0007118C" w:rsidRPr="00F24795">
        <w:rPr>
          <w:rFonts w:ascii="Times New Roman" w:hAnsi="Times New Roman"/>
          <w:color w:val="7030A0"/>
          <w:sz w:val="20"/>
          <w:szCs w:val="20"/>
        </w:rPr>
        <w:t>. РАЗВИТИЕ ОЛЕНЕВОДСТВА</w:t>
      </w:r>
      <w:bookmarkEnd w:id="1278"/>
      <w:bookmarkEnd w:id="1279"/>
      <w:bookmarkEnd w:id="12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1"/>
        <w:gridCol w:w="1175"/>
        <w:gridCol w:w="1176"/>
        <w:gridCol w:w="1176"/>
        <w:gridCol w:w="1176"/>
        <w:gridCol w:w="8"/>
        <w:gridCol w:w="1170"/>
      </w:tblGrid>
      <w:tr w:rsidR="0076614D" w:rsidRPr="00F24795" w:rsidTr="0076614D">
        <w:trPr>
          <w:trHeight w:val="283"/>
          <w:tblHeader/>
        </w:trPr>
        <w:tc>
          <w:tcPr>
            <w:tcW w:w="2049" w:type="pct"/>
          </w:tcPr>
          <w:p w:rsidR="0076614D" w:rsidRPr="00F24795" w:rsidRDefault="0076614D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0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0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0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0" w:type="pct"/>
            <w:gridSpan w:val="2"/>
            <w:vAlign w:val="center"/>
          </w:tcPr>
          <w:p w:rsidR="0076614D" w:rsidRPr="00F24795" w:rsidRDefault="0076614D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E3EFA" w:rsidRPr="00F24795" w:rsidTr="0076614D">
        <w:trPr>
          <w:cantSplit/>
          <w:trHeight w:val="181"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Поголовье оленей во всех категориях хозяйств, тыс. голов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80,0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89,7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97,6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95,4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78,4</w:t>
            </w:r>
          </w:p>
        </w:tc>
      </w:tr>
      <w:tr w:rsidR="003E3EFA" w:rsidRPr="00F24795" w:rsidTr="0076614D">
        <w:trPr>
          <w:cantSplit/>
          <w:trHeight w:val="150"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7" w:type="pct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E3EFA" w:rsidRPr="00F24795" w:rsidTr="0076614D">
        <w:trPr>
          <w:cantSplit/>
          <w:trHeight w:val="144"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ельскохозяйственные предприятия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74,6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83,7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91,7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90,4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73,9</w:t>
            </w:r>
          </w:p>
        </w:tc>
      </w:tr>
      <w:tr w:rsidR="003E3EFA" w:rsidRPr="00F24795" w:rsidTr="0076614D">
        <w:trPr>
          <w:cantSplit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Население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5,4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6,0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5,9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5,0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,5</w:t>
            </w:r>
          </w:p>
        </w:tc>
      </w:tr>
      <w:tr w:rsidR="003E3EFA" w:rsidRPr="00F24795" w:rsidTr="0076614D">
        <w:trPr>
          <w:cantSplit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рестьянские (фермерские) хозяйства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3E3EFA" w:rsidRPr="00F24795" w:rsidTr="0076614D">
        <w:trPr>
          <w:cantSplit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Реализовано на убой (в живом весе) во всех кат</w:t>
            </w:r>
            <w:r w:rsidRPr="00F24795">
              <w:rPr>
                <w:color w:val="7030A0"/>
                <w:sz w:val="18"/>
                <w:szCs w:val="18"/>
              </w:rPr>
              <w:t>е</w:t>
            </w:r>
            <w:r w:rsidRPr="00F24795">
              <w:rPr>
                <w:color w:val="7030A0"/>
                <w:sz w:val="18"/>
                <w:szCs w:val="18"/>
              </w:rPr>
              <w:t>гориях хозяйств, тонн, в том числе: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516,0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932,1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990,2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499,0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974,8</w:t>
            </w:r>
          </w:p>
        </w:tc>
      </w:tr>
      <w:tr w:rsidR="003E3EFA" w:rsidRPr="00F24795" w:rsidTr="0076614D">
        <w:trPr>
          <w:cantSplit/>
          <w:trHeight w:val="60"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ельскохозяйственные предприятия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500,3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918,5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977,7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498,2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974,7</w:t>
            </w:r>
          </w:p>
        </w:tc>
      </w:tr>
      <w:tr w:rsidR="003E3EFA" w:rsidRPr="00F24795" w:rsidTr="0076614D">
        <w:trPr>
          <w:cantSplit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Население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5,7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3,6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2,5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0,8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3E3EFA" w:rsidRPr="00F24795" w:rsidTr="0076614D">
        <w:trPr>
          <w:cantSplit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рестьянские (фермерские) хозяйства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-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-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-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-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3E3EFA" w:rsidRPr="00F24795" w:rsidTr="0076614D">
        <w:trPr>
          <w:cantSplit/>
          <w:trHeight w:val="412"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Государственные закупки во всех категориях хозяйств, тонн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29,7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25,9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388,0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015,0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00,0</w:t>
            </w:r>
          </w:p>
        </w:tc>
      </w:tr>
      <w:tr w:rsidR="003E3EFA" w:rsidRPr="00F24795" w:rsidTr="0076614D">
        <w:trPr>
          <w:cantSplit/>
          <w:trHeight w:val="299"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 в том числе: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E3EFA" w:rsidRPr="00F24795" w:rsidTr="0076614D">
        <w:trPr>
          <w:cantSplit/>
        </w:trPr>
        <w:tc>
          <w:tcPr>
            <w:tcW w:w="2049" w:type="pct"/>
          </w:tcPr>
          <w:p w:rsidR="003E3EFA" w:rsidRPr="00F24795" w:rsidRDefault="003E3EFA" w:rsidP="00E239BE">
            <w:pPr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ельскохозяйственные предприятия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29,7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25,9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388,0</w:t>
            </w:r>
          </w:p>
        </w:tc>
        <w:tc>
          <w:tcPr>
            <w:tcW w:w="590" w:type="pct"/>
            <w:vAlign w:val="center"/>
          </w:tcPr>
          <w:p w:rsidR="003E3EFA" w:rsidRPr="00F24795" w:rsidRDefault="003E3EFA" w:rsidP="0076614D">
            <w:pPr>
              <w:jc w:val="center"/>
              <w:rPr>
                <w:color w:val="7030A0"/>
                <w:sz w:val="18"/>
                <w:szCs w:val="22"/>
              </w:rPr>
            </w:pPr>
            <w:r w:rsidRPr="00F24795">
              <w:rPr>
                <w:color w:val="7030A0"/>
                <w:sz w:val="18"/>
                <w:szCs w:val="22"/>
              </w:rPr>
              <w:t>1015,0</w:t>
            </w:r>
          </w:p>
        </w:tc>
        <w:tc>
          <w:tcPr>
            <w:tcW w:w="590" w:type="pct"/>
            <w:gridSpan w:val="2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00,0</w:t>
            </w:r>
          </w:p>
        </w:tc>
      </w:tr>
    </w:tbl>
    <w:p w:rsidR="0007118C" w:rsidRPr="00F24795" w:rsidRDefault="0007118C" w:rsidP="00E239BE">
      <w:pPr>
        <w:ind w:firstLine="142"/>
        <w:jc w:val="center"/>
        <w:rPr>
          <w:color w:val="7030A0"/>
          <w:sz w:val="24"/>
          <w:szCs w:val="24"/>
        </w:rPr>
      </w:pPr>
    </w:p>
    <w:p w:rsidR="0007118C" w:rsidRPr="00F24795" w:rsidRDefault="00C21131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281" w:name="_Toc220236333"/>
      <w:bookmarkStart w:id="1282" w:name="_Toc333496464"/>
      <w:bookmarkStart w:id="1283" w:name="_Toc347839996"/>
      <w:r w:rsidRPr="00F24795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07118C" w:rsidRPr="00F24795">
        <w:rPr>
          <w:rFonts w:ascii="Times New Roman" w:hAnsi="Times New Roman" w:cs="Times New Roman"/>
          <w:color w:val="7030A0"/>
          <w:sz w:val="20"/>
          <w:szCs w:val="20"/>
        </w:rPr>
        <w:t>.3</w:t>
      </w:r>
      <w:r w:rsidR="00655CC6" w:rsidRPr="00F24795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7118C" w:rsidRPr="00F24795">
        <w:rPr>
          <w:rFonts w:ascii="Times New Roman" w:hAnsi="Times New Roman" w:cs="Times New Roman"/>
          <w:color w:val="7030A0"/>
          <w:sz w:val="20"/>
          <w:szCs w:val="20"/>
        </w:rPr>
        <w:t>. РАЗВИТИЕ ПУШНОГО ЗВЕРОВОДСТВА</w:t>
      </w:r>
      <w:bookmarkEnd w:id="1281"/>
      <w:bookmarkEnd w:id="1282"/>
      <w:bookmarkEnd w:id="1283"/>
    </w:p>
    <w:p w:rsidR="0007118C" w:rsidRPr="00F24795" w:rsidRDefault="0007118C" w:rsidP="00E239BE">
      <w:pPr>
        <w:jc w:val="center"/>
        <w:rPr>
          <w:color w:val="7030A0"/>
        </w:rPr>
      </w:pPr>
      <w:r w:rsidRPr="00F24795">
        <w:rPr>
          <w:color w:val="7030A0"/>
        </w:rPr>
        <w:t>(голов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7"/>
        <w:gridCol w:w="1173"/>
        <w:gridCol w:w="1173"/>
        <w:gridCol w:w="1173"/>
        <w:gridCol w:w="1173"/>
        <w:gridCol w:w="1173"/>
      </w:tblGrid>
      <w:tr w:rsidR="0076614D" w:rsidRPr="00F24795" w:rsidTr="0076614D">
        <w:trPr>
          <w:cantSplit/>
          <w:trHeight w:val="164"/>
          <w:tblHeader/>
        </w:trPr>
        <w:tc>
          <w:tcPr>
            <w:tcW w:w="2059" w:type="pct"/>
          </w:tcPr>
          <w:p w:rsidR="0076614D" w:rsidRPr="00F24795" w:rsidRDefault="0076614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8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8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8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8" w:type="pct"/>
            <w:vAlign w:val="center"/>
          </w:tcPr>
          <w:p w:rsidR="0076614D" w:rsidRPr="00F24795" w:rsidRDefault="0076614D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76614D" w:rsidRPr="00F24795" w:rsidTr="0076614D">
        <w:trPr>
          <w:cantSplit/>
        </w:trPr>
        <w:tc>
          <w:tcPr>
            <w:tcW w:w="2059" w:type="pct"/>
          </w:tcPr>
          <w:p w:rsidR="0076614D" w:rsidRPr="00F24795" w:rsidRDefault="0076614D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Количество сельскохозяйственных предприятий, занимающихся разведением пушных зверей </w:t>
            </w:r>
          </w:p>
        </w:tc>
        <w:tc>
          <w:tcPr>
            <w:tcW w:w="588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8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8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8" w:type="pct"/>
            <w:vAlign w:val="center"/>
          </w:tcPr>
          <w:p w:rsidR="0076614D" w:rsidRPr="00F24795" w:rsidRDefault="0076614D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8" w:type="pct"/>
            <w:vAlign w:val="center"/>
          </w:tcPr>
          <w:p w:rsidR="0076614D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</w:t>
            </w:r>
          </w:p>
        </w:tc>
      </w:tr>
      <w:tr w:rsidR="003E3EFA" w:rsidRPr="00F24795" w:rsidTr="0076614D">
        <w:trPr>
          <w:cantSplit/>
        </w:trPr>
        <w:tc>
          <w:tcPr>
            <w:tcW w:w="205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Песцов –  всего 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98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97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46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46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46</w:t>
            </w:r>
          </w:p>
        </w:tc>
      </w:tr>
      <w:tr w:rsidR="003E3EFA" w:rsidRPr="00F24795" w:rsidTr="0076614D">
        <w:trPr>
          <w:cantSplit/>
        </w:trPr>
        <w:tc>
          <w:tcPr>
            <w:tcW w:w="205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lastRenderedPageBreak/>
              <w:t>Получено приплода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545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541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56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64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17</w:t>
            </w:r>
          </w:p>
        </w:tc>
      </w:tr>
      <w:tr w:rsidR="003E3EFA" w:rsidRPr="00F24795" w:rsidTr="0076614D">
        <w:trPr>
          <w:cantSplit/>
        </w:trPr>
        <w:tc>
          <w:tcPr>
            <w:tcW w:w="2059" w:type="pct"/>
          </w:tcPr>
          <w:p w:rsidR="003E3EFA" w:rsidRPr="00F24795" w:rsidRDefault="003E3EFA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Из него пало 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73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7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50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</w:t>
            </w:r>
          </w:p>
        </w:tc>
      </w:tr>
      <w:tr w:rsidR="003E3EFA" w:rsidRPr="00F24795" w:rsidTr="0076614D">
        <w:trPr>
          <w:cantSplit/>
        </w:trPr>
        <w:tc>
          <w:tcPr>
            <w:tcW w:w="205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Процент падежа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,0</w:t>
            </w:r>
          </w:p>
        </w:tc>
      </w:tr>
      <w:tr w:rsidR="003E3EFA" w:rsidRPr="00F24795" w:rsidTr="0076614D">
        <w:trPr>
          <w:cantSplit/>
        </w:trPr>
        <w:tc>
          <w:tcPr>
            <w:tcW w:w="2059" w:type="pct"/>
          </w:tcPr>
          <w:p w:rsidR="003E3EFA" w:rsidRPr="00F24795" w:rsidRDefault="003E3E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Забито на шкурки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342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250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63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14</w:t>
            </w:r>
          </w:p>
        </w:tc>
        <w:tc>
          <w:tcPr>
            <w:tcW w:w="588" w:type="pct"/>
            <w:vAlign w:val="center"/>
          </w:tcPr>
          <w:p w:rsidR="003E3EFA" w:rsidRPr="00F24795" w:rsidRDefault="003E3EFA" w:rsidP="003E3EFA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69</w:t>
            </w:r>
          </w:p>
        </w:tc>
      </w:tr>
    </w:tbl>
    <w:p w:rsidR="00083C74" w:rsidRPr="007B3B9E" w:rsidRDefault="00083C74" w:rsidP="00083C7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284" w:name="_Toc220236334"/>
    </w:p>
    <w:p w:rsidR="0007118C" w:rsidRPr="007B3B9E" w:rsidRDefault="0007118C" w:rsidP="00083C7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285" w:name="_Toc333496465"/>
      <w:bookmarkStart w:id="1286" w:name="_Toc347839997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1284"/>
      <w:bookmarkEnd w:id="1285"/>
      <w:bookmarkEnd w:id="1286"/>
    </w:p>
    <w:p w:rsidR="00B37D4B" w:rsidRPr="007B3B9E" w:rsidRDefault="00B37D4B" w:rsidP="00083C74">
      <w:pPr>
        <w:widowControl w:val="0"/>
      </w:pP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t xml:space="preserve">По категории </w:t>
      </w:r>
      <w:r w:rsidRPr="007B3B9E">
        <w:rPr>
          <w:b/>
        </w:rPr>
        <w:t>«сельскохозяйственные о</w:t>
      </w:r>
      <w:r w:rsidR="00410E1C" w:rsidRPr="007B3B9E">
        <w:rPr>
          <w:b/>
        </w:rPr>
        <w:t>рганизации</w:t>
      </w:r>
      <w:r w:rsidRPr="007B3B9E">
        <w:rPr>
          <w:b/>
        </w:rPr>
        <w:t>»</w:t>
      </w:r>
      <w:r w:rsidRPr="007B3B9E">
        <w:t xml:space="preserve"> показаны данные по производственным кооперат</w:t>
      </w:r>
      <w:r w:rsidRPr="007B3B9E">
        <w:t>и</w:t>
      </w:r>
      <w:r w:rsidRPr="007B3B9E">
        <w:t>вам, закрытым и открытым акционерным обществам, государственным предприятиям, обществам с ограниче</w:t>
      </w:r>
      <w:r w:rsidRPr="007B3B9E">
        <w:t>н</w:t>
      </w:r>
      <w:r w:rsidRPr="007B3B9E">
        <w:t>ной ответственностью, подсобным хозяйствам промышлен</w:t>
      </w:r>
      <w:r w:rsidR="003E5181" w:rsidRPr="007B3B9E">
        <w:t xml:space="preserve">ных, транспортных, </w:t>
      </w:r>
      <w:r w:rsidRPr="007B3B9E">
        <w:t>научно-исследовательских учр</w:t>
      </w:r>
      <w:r w:rsidRPr="007B3B9E">
        <w:t>е</w:t>
      </w:r>
      <w:r w:rsidRPr="007B3B9E">
        <w:t>ждений и других организаций.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>Личные подсобные хозяйства</w:t>
      </w:r>
      <w:r w:rsidR="007E4B96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форма непредпринимательской деятельности по производству и перер</w:t>
      </w:r>
      <w:r w:rsidRPr="007B3B9E">
        <w:t>а</w:t>
      </w:r>
      <w:r w:rsidRPr="007B3B9E">
        <w:t>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</w:t>
      </w:r>
      <w:r w:rsidRPr="007B3B9E">
        <w:t>т</w:t>
      </w:r>
      <w:r w:rsidRPr="007B3B9E">
        <w:t>ков.</w:t>
      </w:r>
    </w:p>
    <w:p w:rsidR="0007118C" w:rsidRPr="007B3B9E" w:rsidRDefault="0007118C" w:rsidP="00083C74">
      <w:pPr>
        <w:widowControl w:val="0"/>
        <w:ind w:firstLine="540"/>
        <w:jc w:val="both"/>
        <w:rPr>
          <w:b/>
        </w:rPr>
      </w:pPr>
      <w:r w:rsidRPr="007B3B9E">
        <w:rPr>
          <w:b/>
        </w:rPr>
        <w:t>Садовые, огородные и дачные земельные участки</w:t>
      </w:r>
      <w:r w:rsidR="007E4B96" w:rsidRPr="007B3B9E">
        <w:rPr>
          <w:b/>
        </w:rPr>
        <w:t xml:space="preserve"> </w:t>
      </w:r>
      <w:r w:rsidRPr="007B3B9E">
        <w:rPr>
          <w:b/>
        </w:rPr>
        <w:t>-</w:t>
      </w:r>
      <w:r w:rsidRPr="007B3B9E">
        <w:t xml:space="preserve"> форма землепользования, при которой земля пр</w:t>
      </w:r>
      <w:r w:rsidRPr="007B3B9E">
        <w:t>е</w:t>
      </w:r>
      <w:r w:rsidRPr="007B3B9E">
        <w:t>доставляется гражданам или приобретается ими для выращивания сельскохозяйственных культур или отдыха. При этом граждане создают на добровольных началах садоводческие, огороднические, дачные некоммерческие объединения или ведут хозяйство в индивидуальном порядке.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>Крестьянское (фермерское) хозяйство</w:t>
      </w:r>
      <w:r w:rsidRPr="007B3B9E">
        <w:t xml:space="preserve"> осуществляет предпринимательскую деятельность, представляет собой объединение граждан, связанных родством и (или) свойством, имеющих в общей собственности имущес</w:t>
      </w:r>
      <w:r w:rsidRPr="007B3B9E">
        <w:t>т</w:t>
      </w:r>
      <w:r w:rsidRPr="007B3B9E">
        <w:t>во и совместно осуществляющих производственную и иную хозяйственную деятельность (производство, пер</w:t>
      </w:r>
      <w:r w:rsidRPr="007B3B9E">
        <w:t>е</w:t>
      </w:r>
      <w:r w:rsidRPr="007B3B9E">
        <w:t>работку, хранение, транспортировку и реализацию сельскохозяйственной продукции), основанную на их личном участии.</w:t>
      </w:r>
    </w:p>
    <w:p w:rsidR="0007118C" w:rsidRPr="007B3B9E" w:rsidRDefault="0007118C" w:rsidP="00083C74">
      <w:pPr>
        <w:widowControl w:val="0"/>
        <w:ind w:firstLine="540"/>
        <w:jc w:val="both"/>
        <w:rPr>
          <w:b/>
        </w:rPr>
      </w:pPr>
      <w:r w:rsidRPr="007B3B9E">
        <w:rPr>
          <w:b/>
        </w:rPr>
        <w:t>Индивидуальный предприниматель по сельскохозяйственной деятельност</w:t>
      </w:r>
      <w:proofErr w:type="gramStart"/>
      <w:r w:rsidRPr="007B3B9E">
        <w:rPr>
          <w:b/>
        </w:rPr>
        <w:t>и-</w:t>
      </w:r>
      <w:proofErr w:type="gramEnd"/>
      <w:r w:rsidRPr="007B3B9E">
        <w:rPr>
          <w:b/>
        </w:rPr>
        <w:t xml:space="preserve"> </w:t>
      </w:r>
      <w:r w:rsidRPr="007B3B9E">
        <w:t>гражданин (физическое лицо), занимающийся предпринимательской деятельностью без образования юридического лица, с момента его государственной регистрации  в соответствии с Гражданским Кодексом Российской Федерации, введенным в действие с 1 января 1995г</w:t>
      </w:r>
      <w:r w:rsidR="009F4A77" w:rsidRPr="007B3B9E">
        <w:t>ода</w:t>
      </w:r>
      <w:r w:rsidRPr="007B3B9E">
        <w:t>,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</w:t>
      </w:r>
      <w:r w:rsidRPr="007B3B9E">
        <w:t>ь</w:t>
      </w:r>
      <w:r w:rsidRPr="007B3B9E">
        <w:t>скому хозяйству.</w:t>
      </w:r>
    </w:p>
    <w:p w:rsidR="0007118C" w:rsidRPr="007B3B9E" w:rsidRDefault="0007118C" w:rsidP="00083C74">
      <w:pPr>
        <w:widowControl w:val="0"/>
        <w:ind w:firstLine="540"/>
        <w:jc w:val="both"/>
        <w:rPr>
          <w:b/>
        </w:rPr>
      </w:pPr>
      <w:r w:rsidRPr="007B3B9E">
        <w:rPr>
          <w:b/>
        </w:rPr>
        <w:t>Сельскохозяйственные угодья</w:t>
      </w:r>
      <w:r w:rsidR="007E4B96" w:rsidRPr="007B3B9E">
        <w:rPr>
          <w:b/>
        </w:rPr>
        <w:t xml:space="preserve"> </w:t>
      </w:r>
      <w:r w:rsidR="00534B25" w:rsidRPr="007B3B9E">
        <w:rPr>
          <w:b/>
        </w:rPr>
        <w:t>-</w:t>
      </w:r>
      <w:r w:rsidRPr="007B3B9E">
        <w:rPr>
          <w:b/>
        </w:rPr>
        <w:t xml:space="preserve"> </w:t>
      </w:r>
      <w:r w:rsidRPr="007B3B9E">
        <w:t>земельные угодья, систематически используемые для получения сел</w:t>
      </w:r>
      <w:r w:rsidRPr="007B3B9E">
        <w:t>ь</w:t>
      </w:r>
      <w:r w:rsidRPr="007B3B9E">
        <w:t xml:space="preserve">скохозяйственной продукции. К ним относятся пашня, залежь, многолетние насаждения, сенокосы и пастбища. 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>Пашня</w:t>
      </w:r>
      <w:r w:rsidRPr="007B3B9E">
        <w:t>–</w:t>
      </w:r>
      <w:r w:rsidR="007E4B96" w:rsidRPr="007B3B9E">
        <w:t xml:space="preserve"> </w:t>
      </w:r>
      <w:proofErr w:type="gramStart"/>
      <w:r w:rsidRPr="007B3B9E">
        <w:t>се</w:t>
      </w:r>
      <w:proofErr w:type="gramEnd"/>
      <w:r w:rsidRPr="007B3B9E">
        <w:t>льскохозяйственное угодье, систематически обрабатываемой и используемое под посевы сел</w:t>
      </w:r>
      <w:r w:rsidRPr="007B3B9E">
        <w:t>ь</w:t>
      </w:r>
      <w:r w:rsidRPr="007B3B9E">
        <w:t xml:space="preserve">скохозяйственных культур, включая посевы многолетних трав, а также чистые пары. 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>Посевные площади</w:t>
      </w:r>
      <w:r w:rsidR="007E4B96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часть пашни, занятая под посевы сельскохозяйственных культур.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>Продукция сельского хозяйства</w:t>
      </w:r>
      <w:r w:rsidRPr="007B3B9E">
        <w:t xml:space="preserve"> представляет собой сумму продукции растениеводства и животноводс</w:t>
      </w:r>
      <w:r w:rsidRPr="007B3B9E">
        <w:t>т</w:t>
      </w:r>
      <w:r w:rsidRPr="007B3B9E">
        <w:t>ва всех сельхозпроизводителей, включая хозяйства индивидуального сектора (население, крестьянские (ферме</w:t>
      </w:r>
      <w:r w:rsidRPr="007B3B9E">
        <w:t>р</w:t>
      </w:r>
      <w:r w:rsidRPr="007B3B9E">
        <w:t>ские) хозяйства, включая индивидуальных предпринимателей) в стоимостной оценке по фактически действ</w:t>
      </w:r>
      <w:r w:rsidRPr="007B3B9E">
        <w:t>о</w:t>
      </w:r>
      <w:r w:rsidRPr="007B3B9E">
        <w:t>вавшим ценам.</w:t>
      </w:r>
    </w:p>
    <w:p w:rsidR="0007118C" w:rsidRPr="007B3B9E" w:rsidRDefault="0007118C" w:rsidP="00083C74">
      <w:pPr>
        <w:widowControl w:val="0"/>
        <w:ind w:firstLine="540"/>
        <w:jc w:val="both"/>
      </w:pPr>
      <w:proofErr w:type="gramStart"/>
      <w:r w:rsidRPr="007B3B9E">
        <w:rPr>
          <w:b/>
        </w:rPr>
        <w:t xml:space="preserve">Продукция растениеводства </w:t>
      </w:r>
      <w:r w:rsidRPr="007B3B9E">
        <w:t>включает стоимость сырых продуктов, полученных от урожая отчетного г</w:t>
      </w:r>
      <w:r w:rsidRPr="007B3B9E">
        <w:t>о</w:t>
      </w:r>
      <w:r w:rsidRPr="007B3B9E">
        <w:t>да</w:t>
      </w:r>
      <w:r w:rsidR="007E4B96" w:rsidRPr="007B3B9E">
        <w:t xml:space="preserve"> </w:t>
      </w:r>
      <w:r w:rsidRPr="007B3B9E">
        <w:t>- зерна, продукции технических культур (семян мастичных культур, продукции льна и конопли, сахарной свеклы, табака и махорки и др.), картофеля, овощей и бахчевых продовольственных культур, плодов и ягод, ко</w:t>
      </w:r>
      <w:r w:rsidRPr="007B3B9E">
        <w:t>р</w:t>
      </w:r>
      <w:r w:rsidRPr="007B3B9E">
        <w:t>мовых культур (корневых корнеплодов</w:t>
      </w:r>
      <w:r w:rsidR="00284C9C" w:rsidRPr="007B3B9E">
        <w:t>)</w:t>
      </w:r>
      <w:r w:rsidRPr="007B3B9E">
        <w:t>, однолетних и многолетних насаждений и изменение стоимости нез</w:t>
      </w:r>
      <w:r w:rsidRPr="007B3B9E">
        <w:t>а</w:t>
      </w:r>
      <w:r w:rsidRPr="007B3B9E">
        <w:t>вершенного производства в растениеводстве (посадка и выращивание до плодоношения сельскохозяйственных культур</w:t>
      </w:r>
      <w:proofErr w:type="gramEnd"/>
      <w:r w:rsidRPr="007B3B9E">
        <w:t xml:space="preserve"> и многолетних насаждений) от начала к концу года.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 xml:space="preserve">Продукция животноводства </w:t>
      </w:r>
      <w:r w:rsidRPr="007B3B9E">
        <w:t>включает стоимость сырых продуктов, полученных в результате выращив</w:t>
      </w:r>
      <w:r w:rsidRPr="007B3B9E">
        <w:t>а</w:t>
      </w:r>
      <w:r w:rsidRPr="007B3B9E">
        <w:t xml:space="preserve">ния и хозяйственного использования сельскохозяйственных животных и птицы (молока, шерсти, яиц и др.), стоимость реализованного скота и птицы, изменение стоимости выращивания молодняка и скота на откорме за год, стоимость продукции пчеловодства, продукции рыборазведения и др. 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>Для исчисления</w:t>
      </w:r>
      <w:r w:rsidRPr="007B3B9E">
        <w:t xml:space="preserve"> </w:t>
      </w:r>
      <w:r w:rsidRPr="007B3B9E">
        <w:rPr>
          <w:b/>
        </w:rPr>
        <w:t>индекса производства продукции сельского хозяйства</w:t>
      </w:r>
      <w:r w:rsidRPr="007B3B9E">
        <w:t xml:space="preserve"> используется показатель ее объема в сопоставимых ценах. Индекс производства продукции сельского хозяй</w:t>
      </w:r>
      <w:r w:rsidR="00E53A0E" w:rsidRPr="007B3B9E">
        <w:t>ства</w:t>
      </w:r>
      <w:r w:rsidR="007E4B96" w:rsidRPr="007B3B9E">
        <w:t xml:space="preserve"> </w:t>
      </w:r>
      <w:r w:rsidRPr="007B3B9E">
        <w:t>- относительный показ</w:t>
      </w:r>
      <w:r w:rsidRPr="007B3B9E">
        <w:t>а</w:t>
      </w:r>
      <w:r w:rsidRPr="007B3B9E">
        <w:t>тель, характеризующий изменение массы произведенных продуктов растениеводства и животноводства в сра</w:t>
      </w:r>
      <w:r w:rsidRPr="007B3B9E">
        <w:t>в</w:t>
      </w:r>
      <w:r w:rsidRPr="007B3B9E">
        <w:t>ниваемых периодах.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 xml:space="preserve">Валовой сбор </w:t>
      </w:r>
      <w:r w:rsidRPr="007B3B9E">
        <w:t>сельскохозяйственных культур включает в себя объем собранной продукции</w:t>
      </w:r>
      <w:r w:rsidR="00284C9C" w:rsidRPr="007B3B9E">
        <w:t>,</w:t>
      </w:r>
      <w:r w:rsidRPr="007B3B9E">
        <w:t xml:space="preserve"> как с осно</w:t>
      </w:r>
      <w:r w:rsidRPr="007B3B9E">
        <w:t>в</w:t>
      </w:r>
      <w:r w:rsidRPr="007B3B9E">
        <w:t>ных, так и с повторных и междурядных посевов в сельскохозяйственных организациях, крестьянских (ферме</w:t>
      </w:r>
      <w:r w:rsidRPr="007B3B9E">
        <w:t>р</w:t>
      </w:r>
      <w:r w:rsidRPr="007B3B9E">
        <w:t>ских) хозяйствах, у индивидуальных предпринимателей и в хозяйствах населения.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 xml:space="preserve">Поголовье скота </w:t>
      </w:r>
      <w:r w:rsidRPr="007B3B9E">
        <w:t>включает поголовье всех возрастных групп соответствующего вида скота.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>Производство скота и птицы на убой</w:t>
      </w:r>
      <w:r w:rsidRPr="007B3B9E">
        <w:t xml:space="preserve">- показатель, характеризующий результат использования скота и птицы для забоя на мясо. Общий объем производства скота и птицы на убой отражается в пересчете на </w:t>
      </w:r>
      <w:r w:rsidR="00E53A0E" w:rsidRPr="007B3B9E">
        <w:t xml:space="preserve">убойный вес </w:t>
      </w:r>
      <w:r w:rsidRPr="007B3B9E">
        <w:t>и включает как проданные скот и птицу, подлежащие забою, так и забитые в сельскохозяйственных орган</w:t>
      </w:r>
      <w:r w:rsidRPr="007B3B9E">
        <w:t>и</w:t>
      </w:r>
      <w:r w:rsidRPr="007B3B9E">
        <w:t>зациях, крестьянских (фермерских) хозяйствах, у индивидуальных предпринимателей и в хозяйствах населения.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 xml:space="preserve">Производство молока </w:t>
      </w:r>
      <w:r w:rsidRPr="007B3B9E">
        <w:t xml:space="preserve">характеризуется фактически надоенным коровьим, козьим и кобыльим молоком, независимо от того, было ли оно реализовано или потреблено в хозяйстве на выпойку телят и поросят. Молоко, </w:t>
      </w:r>
      <w:r w:rsidRPr="007B3B9E">
        <w:lastRenderedPageBreak/>
        <w:t>высосанное телятами при подсосном их содержании, в продукцию не включается и не учитывается при опред</w:t>
      </w:r>
      <w:r w:rsidRPr="007B3B9E">
        <w:t>е</w:t>
      </w:r>
      <w:r w:rsidRPr="007B3B9E">
        <w:t xml:space="preserve">лении средних удоев от одной коровы. </w:t>
      </w:r>
    </w:p>
    <w:p w:rsidR="0007118C" w:rsidRPr="007B3B9E" w:rsidRDefault="0007118C" w:rsidP="00083C74">
      <w:pPr>
        <w:widowControl w:val="0"/>
        <w:ind w:firstLine="540"/>
        <w:jc w:val="both"/>
      </w:pPr>
      <w:r w:rsidRPr="007B3B9E">
        <w:rPr>
          <w:b/>
        </w:rPr>
        <w:t>Производство яиц</w:t>
      </w:r>
      <w:r w:rsidRPr="007B3B9E">
        <w:t xml:space="preserve"> включает их сбор за год от всех видов домашней птицы, в том числе яйца, пошедшие на воспроизводство птицы (инкубация и др.).</w:t>
      </w:r>
    </w:p>
    <w:p w:rsidR="0007118C" w:rsidRPr="007B3B9E" w:rsidRDefault="0007118C" w:rsidP="00083C74">
      <w:pPr>
        <w:widowControl w:val="0"/>
        <w:ind w:firstLine="540"/>
        <w:jc w:val="both"/>
        <w:rPr>
          <w:b/>
        </w:rPr>
      </w:pPr>
      <w:r w:rsidRPr="007B3B9E">
        <w:rPr>
          <w:b/>
        </w:rPr>
        <w:t>Рентабельность (убыточность)</w:t>
      </w:r>
      <w:r w:rsidRPr="007B3B9E">
        <w:t xml:space="preserve"> характеризуется отношением прибыли (убытка) к себестоимости реал</w:t>
      </w:r>
      <w:r w:rsidRPr="007B3B9E">
        <w:t>и</w:t>
      </w:r>
      <w:r w:rsidRPr="007B3B9E">
        <w:t>зованной продукции, работ и услуг.</w:t>
      </w:r>
    </w:p>
    <w:p w:rsidR="0007118C" w:rsidRPr="007B3B9E" w:rsidRDefault="0007118C" w:rsidP="000B2954">
      <w:pPr>
        <w:widowControl w:val="0"/>
        <w:ind w:firstLine="540"/>
        <w:jc w:val="both"/>
      </w:pPr>
      <w:r w:rsidRPr="007B3B9E">
        <w:rPr>
          <w:b/>
        </w:rPr>
        <w:t>В объем реализации продуктов сельского хозяйства</w:t>
      </w:r>
      <w:r w:rsidRPr="007B3B9E">
        <w:t xml:space="preserve"> включа</w:t>
      </w:r>
      <w:r w:rsidR="00F87DC9" w:rsidRPr="007B3B9E">
        <w:t>е</w:t>
      </w:r>
      <w:r w:rsidRPr="007B3B9E">
        <w:t>тся продажа продукции сельскохозяйс</w:t>
      </w:r>
      <w:r w:rsidRPr="007B3B9E">
        <w:t>т</w:t>
      </w:r>
      <w:r w:rsidRPr="007B3B9E">
        <w:t>венными организациями по всем каналам: организациям, осуществляющим закупки для государственных нужд, перерабатывающим организациям, организациям оптовой торговли, на рынках, биржах, аукционах, через собс</w:t>
      </w:r>
      <w:r w:rsidRPr="007B3B9E">
        <w:t>т</w:t>
      </w:r>
      <w:r w:rsidRPr="007B3B9E">
        <w:t>венную торговую сеть организаци</w:t>
      </w:r>
      <w:r w:rsidR="00F87DC9" w:rsidRPr="007B3B9E">
        <w:t>й</w:t>
      </w:r>
      <w:r w:rsidRPr="007B3B9E">
        <w:t xml:space="preserve"> общественного питания, в порядке оплаты труда, по бартеру и др.</w:t>
      </w:r>
    </w:p>
    <w:p w:rsidR="0007118C" w:rsidRPr="007B3B9E" w:rsidRDefault="0007118C" w:rsidP="000B2954">
      <w:pPr>
        <w:widowControl w:val="0"/>
        <w:ind w:firstLine="540"/>
        <w:jc w:val="both"/>
      </w:pPr>
    </w:p>
    <w:p w:rsidR="0007118C" w:rsidRPr="007B3B9E" w:rsidRDefault="0007118C" w:rsidP="000B2954">
      <w:pPr>
        <w:widowControl w:val="0"/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287" w:name="_Toc220236335"/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954" w:rsidRPr="007B3B9E" w:rsidRDefault="000B2954" w:rsidP="000B2954"/>
    <w:p w:rsidR="000B2954" w:rsidRPr="007B3B9E" w:rsidRDefault="000B2954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150056" w:rsidRPr="007B3B9E" w:rsidRDefault="00150056" w:rsidP="00150056"/>
    <w:p w:rsidR="00522B73" w:rsidRDefault="00522B73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522B73" w:rsidSect="003E3EFA">
          <w:pgSz w:w="11906" w:h="16838"/>
          <w:pgMar w:top="567" w:right="1080" w:bottom="1135" w:left="1080" w:header="709" w:footer="709" w:gutter="0"/>
          <w:cols w:space="708"/>
          <w:titlePg/>
          <w:docGrid w:linePitch="360"/>
        </w:sectPr>
      </w:pPr>
    </w:p>
    <w:p w:rsidR="0083435E" w:rsidRPr="007B3B9E" w:rsidRDefault="00C21131" w:rsidP="000B29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288" w:name="_Toc333496466"/>
      <w:bookmarkStart w:id="1289" w:name="_Toc347839998"/>
      <w:r w:rsidRPr="007B3B9E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AB17E7" w:rsidRPr="007B3B9E">
        <w:rPr>
          <w:rFonts w:ascii="Times New Roman" w:hAnsi="Times New Roman" w:cs="Times New Roman"/>
          <w:sz w:val="24"/>
          <w:szCs w:val="24"/>
        </w:rPr>
        <w:t xml:space="preserve">. </w:t>
      </w:r>
      <w:r w:rsidR="0083435E" w:rsidRPr="007B3B9E">
        <w:rPr>
          <w:rFonts w:ascii="Times New Roman" w:hAnsi="Times New Roman" w:cs="Times New Roman"/>
          <w:sz w:val="24"/>
          <w:szCs w:val="24"/>
        </w:rPr>
        <w:t>РЫБОЛОВСТВО</w:t>
      </w:r>
      <w:bookmarkEnd w:id="1287"/>
      <w:bookmarkEnd w:id="1288"/>
      <w:bookmarkEnd w:id="1289"/>
    </w:p>
    <w:p w:rsidR="00E80187" w:rsidRPr="007B3B9E" w:rsidRDefault="00E80187" w:rsidP="000B2954">
      <w:pPr>
        <w:widowControl w:val="0"/>
      </w:pPr>
    </w:p>
    <w:p w:rsidR="0083435E" w:rsidRPr="007B3B9E" w:rsidRDefault="00E80187" w:rsidP="00E80187">
      <w:pPr>
        <w:pStyle w:val="a8"/>
        <w:spacing w:after="0"/>
        <w:ind w:firstLine="708"/>
        <w:rPr>
          <w:i/>
        </w:rPr>
      </w:pPr>
      <w:r w:rsidRPr="007B3B9E">
        <w:rPr>
          <w:i/>
        </w:rPr>
        <w:t>Р</w:t>
      </w:r>
      <w:r w:rsidR="00B53C53" w:rsidRPr="007B3B9E">
        <w:rPr>
          <w:i/>
        </w:rPr>
        <w:t>аздел содержит</w:t>
      </w:r>
      <w:r w:rsidRPr="007B3B9E">
        <w:rPr>
          <w:i/>
        </w:rPr>
        <w:t xml:space="preserve"> </w:t>
      </w:r>
      <w:r w:rsidR="00B53C53" w:rsidRPr="007B3B9E">
        <w:rPr>
          <w:i/>
        </w:rPr>
        <w:t xml:space="preserve"> информаци</w:t>
      </w:r>
      <w:r w:rsidRPr="007B3B9E">
        <w:rPr>
          <w:i/>
        </w:rPr>
        <w:t>ю</w:t>
      </w:r>
      <w:r w:rsidR="00B53C53" w:rsidRPr="007B3B9E">
        <w:rPr>
          <w:i/>
        </w:rPr>
        <w:t xml:space="preserve"> о </w:t>
      </w:r>
      <w:r w:rsidRPr="007B3B9E">
        <w:rPr>
          <w:i/>
        </w:rPr>
        <w:t>работе организаций по виду экономической деятельности «Рыболо</w:t>
      </w:r>
      <w:r w:rsidRPr="007B3B9E">
        <w:rPr>
          <w:i/>
        </w:rPr>
        <w:t>в</w:t>
      </w:r>
      <w:r w:rsidRPr="007B3B9E">
        <w:rPr>
          <w:i/>
        </w:rPr>
        <w:t>ство», сведения об улове рыбы и других морепродуктов.</w:t>
      </w:r>
    </w:p>
    <w:p w:rsidR="00104CDE" w:rsidRPr="007B3B9E" w:rsidRDefault="00104CDE" w:rsidP="00E239BE">
      <w:pPr>
        <w:pStyle w:val="a8"/>
        <w:spacing w:after="0"/>
      </w:pPr>
    </w:p>
    <w:p w:rsidR="0083435E" w:rsidRPr="00F24795" w:rsidRDefault="00C21131" w:rsidP="00E239BE">
      <w:pPr>
        <w:pStyle w:val="a8"/>
        <w:spacing w:after="0"/>
        <w:jc w:val="center"/>
        <w:rPr>
          <w:rStyle w:val="30"/>
          <w:rFonts w:ascii="Times New Roman" w:hAnsi="Times New Roman"/>
          <w:color w:val="7030A0"/>
          <w:sz w:val="20"/>
          <w:szCs w:val="20"/>
        </w:rPr>
      </w:pPr>
      <w:bookmarkStart w:id="1290" w:name="_Toc220236336"/>
      <w:bookmarkStart w:id="1291" w:name="_Toc333496467"/>
      <w:bookmarkStart w:id="1292" w:name="_Toc347839999"/>
      <w:r w:rsidRPr="00F24795">
        <w:rPr>
          <w:rStyle w:val="30"/>
          <w:rFonts w:ascii="Times New Roman" w:hAnsi="Times New Roman"/>
          <w:color w:val="7030A0"/>
          <w:sz w:val="20"/>
          <w:szCs w:val="20"/>
        </w:rPr>
        <w:t>15</w:t>
      </w:r>
      <w:r w:rsidR="00AB17E7" w:rsidRPr="00F24795">
        <w:rPr>
          <w:rStyle w:val="30"/>
          <w:rFonts w:ascii="Times New Roman" w:hAnsi="Times New Roman"/>
          <w:color w:val="7030A0"/>
          <w:sz w:val="20"/>
          <w:szCs w:val="20"/>
        </w:rPr>
        <w:t xml:space="preserve">.1. </w:t>
      </w:r>
      <w:r w:rsidR="0083435E" w:rsidRPr="00F24795">
        <w:rPr>
          <w:rStyle w:val="30"/>
          <w:rFonts w:ascii="Times New Roman" w:hAnsi="Times New Roman"/>
          <w:color w:val="7030A0"/>
          <w:sz w:val="20"/>
          <w:szCs w:val="20"/>
        </w:rPr>
        <w:t>ОСНОВНЫЕ ПОКАЗАТЕЛИ РАБОТЫ ОРГАНИЗАЦИЙ ПО ВИДУ ЭКОНОМИЧЕСКОЙ</w:t>
      </w:r>
      <w:r w:rsidR="0063445E" w:rsidRPr="00F24795">
        <w:rPr>
          <w:rStyle w:val="30"/>
          <w:rFonts w:ascii="Times New Roman" w:hAnsi="Times New Roman"/>
          <w:color w:val="7030A0"/>
          <w:sz w:val="20"/>
          <w:szCs w:val="20"/>
        </w:rPr>
        <w:t xml:space="preserve">                    </w:t>
      </w:r>
      <w:r w:rsidR="0083435E" w:rsidRPr="00F24795">
        <w:rPr>
          <w:rStyle w:val="30"/>
          <w:rFonts w:ascii="Times New Roman" w:hAnsi="Times New Roman"/>
          <w:color w:val="7030A0"/>
          <w:sz w:val="20"/>
          <w:szCs w:val="20"/>
        </w:rPr>
        <w:t xml:space="preserve"> ДЕЯТЕЛЬНОСТИ </w:t>
      </w:r>
      <w:r w:rsidR="00124B90" w:rsidRPr="00F24795">
        <w:rPr>
          <w:rStyle w:val="30"/>
          <w:rFonts w:ascii="Times New Roman" w:hAnsi="Times New Roman"/>
          <w:color w:val="7030A0"/>
          <w:sz w:val="20"/>
          <w:szCs w:val="20"/>
        </w:rPr>
        <w:t>«</w:t>
      </w:r>
      <w:r w:rsidR="0083435E" w:rsidRPr="00F24795">
        <w:rPr>
          <w:rStyle w:val="30"/>
          <w:rFonts w:ascii="Times New Roman" w:hAnsi="Times New Roman"/>
          <w:color w:val="7030A0"/>
          <w:sz w:val="20"/>
          <w:szCs w:val="20"/>
        </w:rPr>
        <w:t>РЫБОЛОВСТВО</w:t>
      </w:r>
      <w:r w:rsidR="00124B90" w:rsidRPr="00F24795">
        <w:rPr>
          <w:rStyle w:val="30"/>
          <w:rFonts w:ascii="Times New Roman" w:hAnsi="Times New Roman"/>
          <w:color w:val="7030A0"/>
          <w:sz w:val="20"/>
          <w:szCs w:val="20"/>
        </w:rPr>
        <w:t>»</w:t>
      </w:r>
      <w:bookmarkEnd w:id="1290"/>
      <w:bookmarkEnd w:id="1291"/>
      <w:bookmarkEnd w:id="1292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0"/>
        <w:gridCol w:w="1268"/>
        <w:gridCol w:w="1268"/>
        <w:gridCol w:w="1268"/>
        <w:gridCol w:w="1268"/>
        <w:gridCol w:w="1268"/>
      </w:tblGrid>
      <w:tr w:rsidR="0076614D" w:rsidRPr="00F24795" w:rsidTr="00F24795">
        <w:tc>
          <w:tcPr>
            <w:tcW w:w="1820" w:type="pct"/>
          </w:tcPr>
          <w:p w:rsidR="0076614D" w:rsidRPr="00F24795" w:rsidRDefault="0076614D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76614D" w:rsidRPr="00F24795" w:rsidTr="00F24795">
        <w:tc>
          <w:tcPr>
            <w:tcW w:w="1820" w:type="pct"/>
          </w:tcPr>
          <w:p w:rsidR="0076614D" w:rsidRPr="00F24795" w:rsidRDefault="0076614D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Число организаций (на конец года)</w:t>
            </w:r>
            <w:r w:rsidRPr="00F24795">
              <w:rPr>
                <w:rStyle w:val="ab"/>
                <w:color w:val="7030A0"/>
                <w:sz w:val="18"/>
                <w:szCs w:val="18"/>
              </w:rPr>
              <w:footnoteReference w:id="95"/>
            </w:r>
            <w:r w:rsidRPr="00F24795">
              <w:rPr>
                <w:color w:val="7030A0"/>
                <w:sz w:val="18"/>
                <w:szCs w:val="18"/>
              </w:rPr>
              <w:t>, ед</w:t>
            </w:r>
            <w:r w:rsidRPr="00F24795">
              <w:rPr>
                <w:color w:val="7030A0"/>
                <w:sz w:val="18"/>
                <w:szCs w:val="18"/>
              </w:rPr>
              <w:t>и</w:t>
            </w:r>
            <w:r w:rsidRPr="00F24795">
              <w:rPr>
                <w:color w:val="7030A0"/>
                <w:sz w:val="18"/>
                <w:szCs w:val="18"/>
              </w:rPr>
              <w:t>ниц</w:t>
            </w: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c"/>
              <w:spacing w:line="340" w:lineRule="exact"/>
              <w:jc w:val="center"/>
              <w:rPr>
                <w:rFonts w:ascii="Times New Roman" w:hAnsi="Times New Roman" w:cs="Arial"/>
                <w:color w:val="7030A0"/>
                <w:sz w:val="18"/>
                <w:szCs w:val="18"/>
              </w:rPr>
            </w:pPr>
            <w:r w:rsidRPr="00F24795">
              <w:rPr>
                <w:rFonts w:ascii="Times New Roman" w:hAnsi="Times New Roman" w:cs="Arial"/>
                <w:color w:val="7030A0"/>
                <w:sz w:val="18"/>
                <w:szCs w:val="18"/>
              </w:rPr>
              <w:t>5</w:t>
            </w: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c"/>
              <w:spacing w:line="340" w:lineRule="exact"/>
              <w:jc w:val="center"/>
              <w:rPr>
                <w:rFonts w:ascii="Times New Roman" w:hAnsi="Times New Roman" w:cs="Arial"/>
                <w:color w:val="7030A0"/>
                <w:sz w:val="18"/>
                <w:szCs w:val="18"/>
              </w:rPr>
            </w:pPr>
            <w:r w:rsidRPr="00F24795">
              <w:rPr>
                <w:rFonts w:ascii="Times New Roman" w:hAnsi="Times New Roman" w:cs="Arial"/>
                <w:color w:val="7030A0"/>
                <w:sz w:val="18"/>
                <w:szCs w:val="18"/>
              </w:rPr>
              <w:t>5</w:t>
            </w: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c"/>
              <w:spacing w:line="340" w:lineRule="exact"/>
              <w:jc w:val="center"/>
              <w:rPr>
                <w:rFonts w:ascii="Times New Roman" w:hAnsi="Times New Roman" w:cs="Arial"/>
                <w:color w:val="7030A0"/>
                <w:sz w:val="18"/>
                <w:szCs w:val="18"/>
              </w:rPr>
            </w:pPr>
            <w:r w:rsidRPr="00F24795">
              <w:rPr>
                <w:rFonts w:ascii="Times New Roman" w:hAnsi="Times New Roman" w:cs="Arial"/>
                <w:color w:val="7030A0"/>
                <w:sz w:val="18"/>
                <w:szCs w:val="18"/>
              </w:rPr>
              <w:t>4</w:t>
            </w:r>
          </w:p>
        </w:tc>
        <w:tc>
          <w:tcPr>
            <w:tcW w:w="636" w:type="pct"/>
            <w:vAlign w:val="center"/>
          </w:tcPr>
          <w:p w:rsidR="0076614D" w:rsidRPr="00F24795" w:rsidRDefault="0076614D" w:rsidP="00F24795">
            <w:pPr>
              <w:pStyle w:val="ac"/>
              <w:spacing w:line="3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F24795">
              <w:rPr>
                <w:rFonts w:ascii="Times New Roman" w:hAnsi="Times New Roman"/>
                <w:color w:val="7030A0"/>
                <w:sz w:val="18"/>
                <w:szCs w:val="18"/>
              </w:rPr>
              <w:t>4</w:t>
            </w:r>
          </w:p>
        </w:tc>
        <w:tc>
          <w:tcPr>
            <w:tcW w:w="636" w:type="pct"/>
            <w:vAlign w:val="center"/>
          </w:tcPr>
          <w:p w:rsidR="0076614D" w:rsidRPr="00F24795" w:rsidRDefault="00D013C8" w:rsidP="00F24795">
            <w:pPr>
              <w:pStyle w:val="ac"/>
              <w:spacing w:line="340" w:lineRule="exact"/>
              <w:jc w:val="center"/>
              <w:rPr>
                <w:rFonts w:ascii="Times New Roman" w:hAnsi="Times New Roman" w:cs="Arial"/>
                <w:color w:val="7030A0"/>
                <w:sz w:val="18"/>
                <w:szCs w:val="18"/>
              </w:rPr>
            </w:pPr>
            <w:r w:rsidRPr="00F24795">
              <w:rPr>
                <w:rFonts w:ascii="Times New Roman" w:hAnsi="Times New Roman" w:cs="Arial"/>
                <w:color w:val="7030A0"/>
                <w:sz w:val="18"/>
                <w:szCs w:val="18"/>
              </w:rPr>
              <w:t>4</w:t>
            </w:r>
          </w:p>
        </w:tc>
      </w:tr>
      <w:tr w:rsidR="00D013C8" w:rsidRPr="00F24795" w:rsidTr="00F24795">
        <w:tc>
          <w:tcPr>
            <w:tcW w:w="1820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Индекс производства</w:t>
            </w:r>
            <w:r w:rsidRPr="00F24795">
              <w:rPr>
                <w:rStyle w:val="ab"/>
                <w:color w:val="7030A0"/>
                <w:sz w:val="18"/>
                <w:szCs w:val="18"/>
              </w:rPr>
              <w:footnoteReference w:id="96"/>
            </w:r>
            <w:r w:rsidRPr="00F24795">
              <w:rPr>
                <w:color w:val="7030A0"/>
                <w:sz w:val="18"/>
                <w:szCs w:val="18"/>
              </w:rPr>
              <w:t>, в процентах к пр</w:t>
            </w:r>
            <w:r w:rsidRPr="00F24795">
              <w:rPr>
                <w:color w:val="7030A0"/>
                <w:sz w:val="18"/>
                <w:szCs w:val="18"/>
              </w:rPr>
              <w:t>е</w:t>
            </w:r>
            <w:r w:rsidRPr="00F24795">
              <w:rPr>
                <w:color w:val="7030A0"/>
                <w:sz w:val="18"/>
                <w:szCs w:val="18"/>
              </w:rPr>
              <w:t>дыдущему году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88,8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2,0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1,0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80,2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5,1</w:t>
            </w:r>
          </w:p>
        </w:tc>
      </w:tr>
      <w:tr w:rsidR="00D013C8" w:rsidRPr="00F24795" w:rsidTr="00F24795">
        <w:tc>
          <w:tcPr>
            <w:tcW w:w="1820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реднегодовая численность работников организаций, человек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00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03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02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22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89</w:t>
            </w:r>
          </w:p>
        </w:tc>
      </w:tr>
      <w:tr w:rsidR="00D013C8" w:rsidRPr="00F24795" w:rsidTr="00F24795">
        <w:tc>
          <w:tcPr>
            <w:tcW w:w="1820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альдированный финансовый результат (прибыль минус убыток)</w:t>
            </w:r>
            <w:r w:rsidRPr="00F24795">
              <w:rPr>
                <w:rStyle w:val="ab"/>
                <w:color w:val="7030A0"/>
                <w:sz w:val="18"/>
                <w:szCs w:val="18"/>
              </w:rPr>
              <w:footnoteReference w:id="97"/>
            </w:r>
            <w:r w:rsidRPr="00F24795">
              <w:rPr>
                <w:color w:val="7030A0"/>
                <w:sz w:val="18"/>
                <w:szCs w:val="18"/>
              </w:rPr>
              <w:t>,  млн. рублей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3,1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1,5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2,7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56,8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10,3</w:t>
            </w:r>
          </w:p>
        </w:tc>
      </w:tr>
      <w:tr w:rsidR="00D013C8" w:rsidRPr="00F24795" w:rsidTr="00F24795">
        <w:tc>
          <w:tcPr>
            <w:tcW w:w="1820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Рентабельность проданных товаров, пр</w:t>
            </w:r>
            <w:r w:rsidRPr="00F24795">
              <w:rPr>
                <w:color w:val="7030A0"/>
                <w:sz w:val="18"/>
                <w:szCs w:val="18"/>
              </w:rPr>
              <w:t>о</w:t>
            </w:r>
            <w:r w:rsidRPr="00F24795">
              <w:rPr>
                <w:color w:val="7030A0"/>
                <w:sz w:val="18"/>
                <w:szCs w:val="18"/>
              </w:rPr>
              <w:t>дукции (работ, услуг)</w:t>
            </w:r>
            <w:r w:rsidRPr="00F24795">
              <w:rPr>
                <w:rStyle w:val="ab"/>
                <w:color w:val="7030A0"/>
                <w:sz w:val="18"/>
                <w:szCs w:val="18"/>
              </w:rPr>
              <w:footnoteReference w:id="98"/>
            </w:r>
            <w:r w:rsidRPr="00F24795">
              <w:rPr>
                <w:color w:val="7030A0"/>
                <w:sz w:val="18"/>
                <w:szCs w:val="18"/>
              </w:rPr>
              <w:t>, процентов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,6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5,1</w:t>
            </w:r>
          </w:p>
        </w:tc>
        <w:tc>
          <w:tcPr>
            <w:tcW w:w="63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0,8</w:t>
            </w:r>
          </w:p>
        </w:tc>
      </w:tr>
    </w:tbl>
    <w:p w:rsidR="009640D1" w:rsidRPr="00D013C8" w:rsidRDefault="009640D1" w:rsidP="00E239BE">
      <w:pPr>
        <w:pStyle w:val="a8"/>
        <w:spacing w:after="0"/>
        <w:rPr>
          <w:color w:val="FF0000"/>
        </w:rPr>
      </w:pPr>
    </w:p>
    <w:p w:rsidR="009640D1" w:rsidRPr="00F24795" w:rsidRDefault="00C21131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293" w:name="_Toc220236337"/>
      <w:bookmarkStart w:id="1294" w:name="_Toc333496468"/>
      <w:bookmarkStart w:id="1295" w:name="_Toc347840000"/>
      <w:r w:rsidRPr="00F24795">
        <w:rPr>
          <w:rFonts w:ascii="Times New Roman" w:hAnsi="Times New Roman"/>
          <w:color w:val="7030A0"/>
          <w:sz w:val="20"/>
          <w:szCs w:val="20"/>
        </w:rPr>
        <w:t>15</w:t>
      </w:r>
      <w:r w:rsidR="00AB17E7" w:rsidRPr="00F24795">
        <w:rPr>
          <w:rFonts w:ascii="Times New Roman" w:hAnsi="Times New Roman"/>
          <w:color w:val="7030A0"/>
          <w:sz w:val="20"/>
          <w:szCs w:val="20"/>
        </w:rPr>
        <w:t xml:space="preserve">.2. </w:t>
      </w:r>
      <w:r w:rsidR="009640D1" w:rsidRPr="00F24795">
        <w:rPr>
          <w:rFonts w:ascii="Times New Roman" w:hAnsi="Times New Roman"/>
          <w:color w:val="7030A0"/>
          <w:sz w:val="20"/>
          <w:szCs w:val="20"/>
        </w:rPr>
        <w:t>УЛОВ РЫБЫ И ДОБЫЧА ДРУГИХ МОРЕПРОДУКТОВ</w:t>
      </w:r>
      <w:bookmarkEnd w:id="1293"/>
      <w:bookmarkEnd w:id="1294"/>
      <w:bookmarkEnd w:id="1295"/>
      <w:r w:rsidR="009640D1" w:rsidRPr="00F24795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7170CE" w:rsidRPr="00F24795" w:rsidRDefault="009640D1" w:rsidP="00E239BE">
      <w:pPr>
        <w:pStyle w:val="a8"/>
        <w:spacing w:after="0"/>
        <w:jc w:val="center"/>
        <w:rPr>
          <w:color w:val="7030A0"/>
        </w:rPr>
      </w:pPr>
      <w:r w:rsidRPr="00F24795">
        <w:rPr>
          <w:color w:val="7030A0"/>
        </w:rPr>
        <w:t>(тысяч тон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7"/>
        <w:gridCol w:w="1293"/>
        <w:gridCol w:w="1293"/>
        <w:gridCol w:w="1293"/>
        <w:gridCol w:w="1293"/>
        <w:gridCol w:w="1293"/>
      </w:tblGrid>
      <w:tr w:rsidR="0076614D" w:rsidRPr="00F24795" w:rsidTr="00F24795">
        <w:tc>
          <w:tcPr>
            <w:tcW w:w="1755" w:type="pct"/>
          </w:tcPr>
          <w:p w:rsidR="0076614D" w:rsidRPr="00F24795" w:rsidRDefault="0076614D" w:rsidP="00E239BE">
            <w:pPr>
              <w:pStyle w:val="a8"/>
              <w:spacing w:after="0" w:line="240" w:lineRule="exac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76614D" w:rsidRPr="00F24795" w:rsidTr="00F24795">
        <w:tc>
          <w:tcPr>
            <w:tcW w:w="1755" w:type="pct"/>
          </w:tcPr>
          <w:p w:rsidR="0076614D" w:rsidRPr="00F24795" w:rsidRDefault="0076614D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9,9</w:t>
            </w: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0,1</w:t>
            </w: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8,7</w:t>
            </w:r>
          </w:p>
        </w:tc>
        <w:tc>
          <w:tcPr>
            <w:tcW w:w="649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4,6</w:t>
            </w:r>
          </w:p>
        </w:tc>
        <w:tc>
          <w:tcPr>
            <w:tcW w:w="649" w:type="pct"/>
            <w:vAlign w:val="center"/>
          </w:tcPr>
          <w:p w:rsidR="0076614D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6,5</w:t>
            </w:r>
          </w:p>
        </w:tc>
      </w:tr>
    </w:tbl>
    <w:p w:rsidR="00FE2EF1" w:rsidRPr="007B3B9E" w:rsidRDefault="00FE2EF1" w:rsidP="00E239BE">
      <w:pPr>
        <w:pStyle w:val="a8"/>
        <w:spacing w:after="0"/>
        <w:jc w:val="right"/>
        <w:rPr>
          <w:sz w:val="22"/>
          <w:szCs w:val="22"/>
        </w:rPr>
      </w:pPr>
    </w:p>
    <w:p w:rsidR="00FE2EF1" w:rsidRPr="00C20FFB" w:rsidRDefault="00C21131" w:rsidP="00E239BE">
      <w:pPr>
        <w:pStyle w:val="3"/>
        <w:spacing w:before="0" w:after="0"/>
        <w:jc w:val="center"/>
        <w:rPr>
          <w:rStyle w:val="10"/>
          <w:rFonts w:ascii="Times New Roman" w:hAnsi="Times New Roman" w:cs="Times New Roman"/>
          <w:b/>
          <w:color w:val="7030A0"/>
          <w:kern w:val="0"/>
          <w:sz w:val="20"/>
          <w:szCs w:val="20"/>
        </w:rPr>
      </w:pPr>
      <w:bookmarkStart w:id="1296" w:name="_Toc220236338"/>
      <w:bookmarkStart w:id="1297" w:name="_Toc333496469"/>
      <w:bookmarkStart w:id="1298" w:name="_Toc347840001"/>
      <w:r w:rsidRPr="00C20FFB">
        <w:rPr>
          <w:rStyle w:val="10"/>
          <w:rFonts w:ascii="Times New Roman" w:hAnsi="Times New Roman" w:cs="Times New Roman"/>
          <w:b/>
          <w:color w:val="7030A0"/>
          <w:kern w:val="0"/>
          <w:sz w:val="20"/>
          <w:szCs w:val="20"/>
        </w:rPr>
        <w:t>15</w:t>
      </w:r>
      <w:r w:rsidR="00AB17E7" w:rsidRPr="00C20FFB">
        <w:rPr>
          <w:rStyle w:val="10"/>
          <w:rFonts w:ascii="Times New Roman" w:hAnsi="Times New Roman" w:cs="Times New Roman"/>
          <w:b/>
          <w:color w:val="7030A0"/>
          <w:kern w:val="0"/>
          <w:sz w:val="20"/>
          <w:szCs w:val="20"/>
        </w:rPr>
        <w:t xml:space="preserve">.3. </w:t>
      </w:r>
      <w:r w:rsidR="00FE2EF1" w:rsidRPr="00C20FFB">
        <w:rPr>
          <w:rStyle w:val="10"/>
          <w:rFonts w:ascii="Times New Roman" w:hAnsi="Times New Roman" w:cs="Times New Roman"/>
          <w:b/>
          <w:color w:val="7030A0"/>
          <w:kern w:val="0"/>
          <w:sz w:val="20"/>
          <w:szCs w:val="20"/>
        </w:rPr>
        <w:t>УЛОВ И ДОБЫЧА ВОДНЫХ БИОРЕСУРСОВ ПО ВИДАМ</w:t>
      </w:r>
      <w:bookmarkEnd w:id="1296"/>
      <w:bookmarkEnd w:id="1297"/>
      <w:bookmarkEnd w:id="1298"/>
    </w:p>
    <w:p w:rsidR="000C0069" w:rsidRPr="00F24795" w:rsidRDefault="000C0069" w:rsidP="00E239BE">
      <w:pPr>
        <w:jc w:val="center"/>
        <w:rPr>
          <w:color w:val="7030A0"/>
        </w:rPr>
      </w:pPr>
      <w:r w:rsidRPr="00F24795">
        <w:rPr>
          <w:color w:val="7030A0"/>
        </w:rPr>
        <w:t>(тон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7"/>
        <w:gridCol w:w="1367"/>
        <w:gridCol w:w="1367"/>
        <w:gridCol w:w="1367"/>
        <w:gridCol w:w="1367"/>
        <w:gridCol w:w="1367"/>
      </w:tblGrid>
      <w:tr w:rsidR="0076614D" w:rsidRPr="00F24795" w:rsidTr="00F24795">
        <w:trPr>
          <w:tblHeader/>
        </w:trPr>
        <w:tc>
          <w:tcPr>
            <w:tcW w:w="1569" w:type="pct"/>
          </w:tcPr>
          <w:p w:rsidR="0076614D" w:rsidRPr="00F24795" w:rsidRDefault="0076614D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8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8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8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86" w:type="pct"/>
            <w:vAlign w:val="center"/>
          </w:tcPr>
          <w:p w:rsidR="0076614D" w:rsidRPr="00F24795" w:rsidRDefault="0076614D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ельдь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161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273,6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966,28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956,9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айра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93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56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F24795">
              <w:rPr>
                <w:color w:val="7030A0"/>
                <w:sz w:val="18"/>
                <w:szCs w:val="18"/>
              </w:rPr>
              <w:t>Лимонема</w:t>
            </w:r>
            <w:proofErr w:type="spellEnd"/>
            <w:r w:rsidRPr="00F24795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8,0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Терпуг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91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50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57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амбала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00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,5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4,5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Палтус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4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64,1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54,1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каты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F24795" w:rsidRPr="00F24795" w:rsidRDefault="00F24795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Тресковые 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265,5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5536,6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3363,7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2019,9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2160,0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     в т.ч. треска 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265,5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941,6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510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141,7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146,3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Минтай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9802,9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3595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4853,7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878,2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9013,7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иговые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9,7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,3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,3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Лососевые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531,8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27,6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99,1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14,5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56,9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E239BE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Прочая рыба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486,1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7,6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,0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104CDE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Ракообразные и моллюски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9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104CDE">
            <w:pPr>
              <w:pStyle w:val="a8"/>
              <w:widowControl w:val="0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    из них:</w:t>
            </w:r>
          </w:p>
        </w:tc>
        <w:tc>
          <w:tcPr>
            <w:tcW w:w="686" w:type="pct"/>
            <w:vAlign w:val="center"/>
          </w:tcPr>
          <w:p w:rsidR="00D013C8" w:rsidRPr="00F24795" w:rsidRDefault="00F24795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F24795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F24795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F24795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3C8" w:rsidRPr="00F24795" w:rsidTr="00F24795">
        <w:tc>
          <w:tcPr>
            <w:tcW w:w="1569" w:type="pct"/>
          </w:tcPr>
          <w:p w:rsidR="00D013C8" w:rsidRPr="00F24795" w:rsidRDefault="00D013C8" w:rsidP="00104CDE">
            <w:pPr>
              <w:pStyle w:val="a8"/>
              <w:widowControl w:val="0"/>
              <w:spacing w:after="0"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Кальмары и каракатицы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9,0</w:t>
            </w:r>
          </w:p>
        </w:tc>
        <w:tc>
          <w:tcPr>
            <w:tcW w:w="686" w:type="pct"/>
            <w:vAlign w:val="center"/>
          </w:tcPr>
          <w:p w:rsidR="00D013C8" w:rsidRPr="00F24795" w:rsidRDefault="00D013C8" w:rsidP="00F24795">
            <w:pPr>
              <w:pStyle w:val="a8"/>
              <w:widowControl w:val="0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104CDE" w:rsidRPr="00CB5865" w:rsidRDefault="00104CDE" w:rsidP="00150056">
      <w:pPr>
        <w:pStyle w:val="3"/>
        <w:keepNext w:val="0"/>
        <w:widowControl w:val="0"/>
        <w:spacing w:before="0" w:after="0"/>
        <w:rPr>
          <w:rFonts w:ascii="Times New Roman" w:hAnsi="Times New Roman"/>
          <w:color w:val="FF0000"/>
          <w:sz w:val="20"/>
          <w:szCs w:val="20"/>
        </w:rPr>
      </w:pPr>
      <w:bookmarkStart w:id="1299" w:name="_Toc220236339"/>
    </w:p>
    <w:p w:rsidR="003B720D" w:rsidRPr="00F24795" w:rsidRDefault="00C21131" w:rsidP="00104CDE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300" w:name="_Toc333496470"/>
      <w:bookmarkStart w:id="1301" w:name="_Toc347840002"/>
      <w:r w:rsidRPr="00F24795">
        <w:rPr>
          <w:rFonts w:ascii="Times New Roman" w:hAnsi="Times New Roman"/>
          <w:color w:val="7030A0"/>
          <w:sz w:val="20"/>
          <w:szCs w:val="20"/>
        </w:rPr>
        <w:t>15</w:t>
      </w:r>
      <w:r w:rsidR="00AB17E7" w:rsidRPr="00F24795">
        <w:rPr>
          <w:rFonts w:ascii="Times New Roman" w:hAnsi="Times New Roman"/>
          <w:color w:val="7030A0"/>
          <w:sz w:val="20"/>
          <w:szCs w:val="20"/>
        </w:rPr>
        <w:t>.4</w:t>
      </w:r>
      <w:r w:rsidR="003B720D" w:rsidRPr="00F24795">
        <w:rPr>
          <w:rFonts w:ascii="Times New Roman" w:hAnsi="Times New Roman"/>
          <w:color w:val="7030A0"/>
          <w:sz w:val="20"/>
          <w:szCs w:val="20"/>
        </w:rPr>
        <w:t>. РАЗВИТИЕ МОРЗВЕРОБОЙНОГО ПРОМЫСЛА</w:t>
      </w:r>
      <w:bookmarkEnd w:id="1299"/>
      <w:bookmarkEnd w:id="1300"/>
      <w:bookmarkEnd w:id="1301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1290"/>
        <w:gridCol w:w="1290"/>
        <w:gridCol w:w="1290"/>
        <w:gridCol w:w="1290"/>
        <w:gridCol w:w="1290"/>
      </w:tblGrid>
      <w:tr w:rsidR="0076614D" w:rsidRPr="00F24795" w:rsidTr="0076614D">
        <w:trPr>
          <w:tblHeader/>
        </w:trPr>
        <w:tc>
          <w:tcPr>
            <w:tcW w:w="1765" w:type="pct"/>
          </w:tcPr>
          <w:p w:rsidR="0076614D" w:rsidRPr="00F24795" w:rsidRDefault="0076614D" w:rsidP="00104CDE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76614D" w:rsidRPr="00F24795" w:rsidRDefault="0076614D" w:rsidP="0076614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7" w:type="pct"/>
            <w:vAlign w:val="center"/>
          </w:tcPr>
          <w:p w:rsidR="0076614D" w:rsidRPr="00F24795" w:rsidRDefault="0076614D" w:rsidP="0076614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7" w:type="pct"/>
            <w:vAlign w:val="center"/>
          </w:tcPr>
          <w:p w:rsidR="0076614D" w:rsidRPr="00F24795" w:rsidRDefault="0076614D" w:rsidP="0076614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7" w:type="pct"/>
            <w:vAlign w:val="center"/>
          </w:tcPr>
          <w:p w:rsidR="0076614D" w:rsidRPr="00F24795" w:rsidRDefault="0076614D" w:rsidP="0076614D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7" w:type="pct"/>
            <w:vAlign w:val="center"/>
          </w:tcPr>
          <w:p w:rsidR="0076614D" w:rsidRPr="00F24795" w:rsidRDefault="0076614D" w:rsidP="00A36274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Количество организаций, занимающихся </w:t>
            </w:r>
            <w:proofErr w:type="spellStart"/>
            <w:r w:rsidRPr="00F24795">
              <w:rPr>
                <w:color w:val="7030A0"/>
                <w:sz w:val="18"/>
                <w:szCs w:val="18"/>
              </w:rPr>
              <w:t>морзверобойным</w:t>
            </w:r>
            <w:proofErr w:type="spellEnd"/>
            <w:r w:rsidRPr="00F24795">
              <w:rPr>
                <w:color w:val="7030A0"/>
                <w:sz w:val="18"/>
                <w:szCs w:val="18"/>
              </w:rPr>
              <w:t xml:space="preserve"> промыслом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</w:t>
            </w: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занимаются добычей: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ind w:left="284"/>
              <w:rPr>
                <w:iCs/>
                <w:color w:val="7030A0"/>
                <w:sz w:val="18"/>
                <w:szCs w:val="18"/>
              </w:rPr>
            </w:pPr>
            <w:proofErr w:type="spellStart"/>
            <w:r w:rsidRPr="00F24795">
              <w:rPr>
                <w:iCs/>
                <w:color w:val="7030A0"/>
                <w:sz w:val="18"/>
                <w:szCs w:val="18"/>
              </w:rPr>
              <w:t>морзверя</w:t>
            </w:r>
            <w:proofErr w:type="spellEnd"/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</w:t>
            </w: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ind w:left="284"/>
              <w:rPr>
                <w:iCs/>
                <w:color w:val="7030A0"/>
                <w:sz w:val="18"/>
                <w:szCs w:val="18"/>
              </w:rPr>
            </w:pPr>
            <w:r w:rsidRPr="00F24795">
              <w:rPr>
                <w:iCs/>
                <w:color w:val="7030A0"/>
                <w:sz w:val="18"/>
                <w:szCs w:val="18"/>
              </w:rPr>
              <w:t>китов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</w:t>
            </w: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Объем добычи морского зверя: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ind w:left="284"/>
              <w:rPr>
                <w:iCs/>
                <w:color w:val="7030A0"/>
                <w:sz w:val="18"/>
                <w:szCs w:val="18"/>
              </w:rPr>
            </w:pPr>
            <w:r w:rsidRPr="00F24795">
              <w:rPr>
                <w:iCs/>
                <w:color w:val="7030A0"/>
                <w:sz w:val="18"/>
                <w:szCs w:val="18"/>
              </w:rPr>
              <w:t>Тонн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77,4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10,6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1,9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06,6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61,1</w:t>
            </w: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ind w:left="284"/>
              <w:rPr>
                <w:iCs/>
                <w:color w:val="7030A0"/>
                <w:sz w:val="18"/>
                <w:szCs w:val="18"/>
              </w:rPr>
            </w:pPr>
            <w:r w:rsidRPr="00F24795">
              <w:rPr>
                <w:iCs/>
                <w:color w:val="7030A0"/>
                <w:sz w:val="18"/>
                <w:szCs w:val="18"/>
              </w:rPr>
              <w:t>Голов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392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454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038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pStyle w:val="xl23"/>
              <w:pBdr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320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pStyle w:val="xl23"/>
              <w:pBdr>
                <w:righ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336</w:t>
            </w: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Объем добычи китов: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ind w:left="284"/>
              <w:rPr>
                <w:iCs/>
                <w:color w:val="7030A0"/>
                <w:sz w:val="18"/>
                <w:szCs w:val="18"/>
              </w:rPr>
            </w:pPr>
            <w:r w:rsidRPr="00F24795">
              <w:rPr>
                <w:iCs/>
                <w:color w:val="7030A0"/>
                <w:sz w:val="18"/>
                <w:szCs w:val="18"/>
              </w:rPr>
              <w:t>Тонн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70,9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533,5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25,6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77,7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556,4</w:t>
            </w:r>
          </w:p>
        </w:tc>
      </w:tr>
      <w:tr w:rsidR="00CB5865" w:rsidRPr="00F24795" w:rsidTr="0076614D">
        <w:trPr>
          <w:cantSplit/>
        </w:trPr>
        <w:tc>
          <w:tcPr>
            <w:tcW w:w="1765" w:type="pct"/>
          </w:tcPr>
          <w:p w:rsidR="00CB5865" w:rsidRPr="00F24795" w:rsidRDefault="00CB5865" w:rsidP="00E239BE">
            <w:pPr>
              <w:spacing w:line="240" w:lineRule="exact"/>
              <w:ind w:left="284"/>
              <w:rPr>
                <w:iCs/>
                <w:color w:val="7030A0"/>
                <w:sz w:val="18"/>
                <w:szCs w:val="18"/>
              </w:rPr>
            </w:pPr>
            <w:r w:rsidRPr="00F24795">
              <w:rPr>
                <w:iCs/>
                <w:color w:val="7030A0"/>
                <w:sz w:val="18"/>
                <w:szCs w:val="18"/>
              </w:rPr>
              <w:t>Голов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2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1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76614D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5</w:t>
            </w:r>
          </w:p>
        </w:tc>
        <w:tc>
          <w:tcPr>
            <w:tcW w:w="647" w:type="pct"/>
            <w:vAlign w:val="center"/>
          </w:tcPr>
          <w:p w:rsidR="00CB5865" w:rsidRPr="00F24795" w:rsidRDefault="00CB5865" w:rsidP="00CB586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8</w:t>
            </w:r>
          </w:p>
        </w:tc>
      </w:tr>
    </w:tbl>
    <w:p w:rsidR="003B720D" w:rsidRPr="00CB5865" w:rsidRDefault="003B720D" w:rsidP="00E239BE">
      <w:pPr>
        <w:rPr>
          <w:color w:val="FF0000"/>
        </w:rPr>
      </w:pPr>
    </w:p>
    <w:p w:rsidR="003B720D" w:rsidRPr="0007091E" w:rsidRDefault="003B720D" w:rsidP="00B623BE">
      <w:pPr>
        <w:pStyle w:val="1"/>
        <w:keepNext w:val="0"/>
        <w:widowControl w:val="0"/>
        <w:spacing w:before="0" w:after="0"/>
        <w:jc w:val="center"/>
        <w:rPr>
          <w:color w:val="7030A0"/>
          <w:sz w:val="20"/>
          <w:szCs w:val="20"/>
        </w:rPr>
      </w:pPr>
      <w:bookmarkStart w:id="1302" w:name="_Toc220236340"/>
      <w:bookmarkStart w:id="1303" w:name="_Toc333496471"/>
      <w:bookmarkStart w:id="1304" w:name="_Toc347840003"/>
      <w:r w:rsidRPr="0007091E">
        <w:rPr>
          <w:rFonts w:ascii="Times New Roman" w:hAnsi="Times New Roman" w:cs="Times New Roman"/>
          <w:color w:val="7030A0"/>
          <w:sz w:val="20"/>
          <w:szCs w:val="20"/>
        </w:rPr>
        <w:t>МЕТОДОЛОГИЧЕСКИЕ ПОЯСНЕНИЯ</w:t>
      </w:r>
      <w:bookmarkEnd w:id="1302"/>
      <w:bookmarkEnd w:id="1303"/>
      <w:bookmarkEnd w:id="1304"/>
    </w:p>
    <w:p w:rsidR="00BC1E47" w:rsidRPr="0007091E" w:rsidRDefault="00BC1E47" w:rsidP="00094164">
      <w:pPr>
        <w:pStyle w:val="a8"/>
        <w:widowControl w:val="0"/>
        <w:spacing w:after="0"/>
        <w:ind w:firstLine="540"/>
        <w:jc w:val="center"/>
        <w:rPr>
          <w:b/>
          <w:color w:val="7030A0"/>
        </w:rPr>
      </w:pPr>
    </w:p>
    <w:p w:rsidR="00F74517" w:rsidRPr="001E421B" w:rsidRDefault="003B720D" w:rsidP="00543654">
      <w:pPr>
        <w:pStyle w:val="a8"/>
        <w:widowControl w:val="0"/>
        <w:spacing w:after="0"/>
        <w:ind w:firstLine="709"/>
        <w:jc w:val="center"/>
        <w:rPr>
          <w:rStyle w:val="10"/>
          <w:rFonts w:ascii="Times New Roman" w:hAnsi="Times New Roman" w:cs="Times New Roman"/>
          <w:color w:val="7030A0"/>
          <w:sz w:val="24"/>
          <w:szCs w:val="24"/>
        </w:rPr>
      </w:pPr>
      <w:r w:rsidRPr="0007091E">
        <w:rPr>
          <w:b/>
          <w:color w:val="7030A0"/>
        </w:rPr>
        <w:t>В улов рыбы и добычу других морепродуктов</w:t>
      </w:r>
      <w:r w:rsidRPr="0007091E">
        <w:rPr>
          <w:color w:val="7030A0"/>
        </w:rPr>
        <w:t xml:space="preserve"> включается улов рыбы всех видов, добыча беспозв</w:t>
      </w:r>
      <w:r w:rsidR="00F87DC9" w:rsidRPr="0007091E">
        <w:rPr>
          <w:color w:val="7030A0"/>
        </w:rPr>
        <w:t>о</w:t>
      </w:r>
      <w:r w:rsidRPr="0007091E">
        <w:rPr>
          <w:color w:val="7030A0"/>
        </w:rPr>
        <w:t xml:space="preserve">ночных и ракообразных, </w:t>
      </w:r>
      <w:r w:rsidR="00284C9C" w:rsidRPr="0007091E">
        <w:rPr>
          <w:color w:val="7030A0"/>
        </w:rPr>
        <w:t>водорослей</w:t>
      </w:r>
      <w:r w:rsidRPr="0007091E">
        <w:rPr>
          <w:color w:val="7030A0"/>
        </w:rPr>
        <w:t>, морского зверя и китов.</w:t>
      </w:r>
      <w:r w:rsidRPr="00CB5865">
        <w:rPr>
          <w:color w:val="FF0000"/>
          <w:sz w:val="22"/>
          <w:szCs w:val="22"/>
        </w:rPr>
        <w:t xml:space="preserve"> </w:t>
      </w:r>
      <w:r w:rsidRPr="00CB5865">
        <w:rPr>
          <w:color w:val="FF0000"/>
        </w:rPr>
        <w:t xml:space="preserve"> </w:t>
      </w:r>
      <w:r w:rsidR="0083435E" w:rsidRPr="00CB5865">
        <w:rPr>
          <w:color w:val="FF0000"/>
        </w:rPr>
        <w:br w:type="page"/>
      </w:r>
      <w:bookmarkStart w:id="1305" w:name="_Toc220236341"/>
      <w:bookmarkStart w:id="1306" w:name="_Toc333496472"/>
      <w:bookmarkStart w:id="1307" w:name="_Toc347840004"/>
      <w:r w:rsidR="00C21131" w:rsidRPr="001E421B">
        <w:rPr>
          <w:rStyle w:val="10"/>
          <w:rFonts w:ascii="Times New Roman" w:hAnsi="Times New Roman" w:cs="Times New Roman"/>
          <w:color w:val="7030A0"/>
          <w:sz w:val="24"/>
          <w:szCs w:val="24"/>
        </w:rPr>
        <w:lastRenderedPageBreak/>
        <w:t>16</w:t>
      </w:r>
      <w:r w:rsidR="00F74517" w:rsidRPr="001E421B">
        <w:rPr>
          <w:rStyle w:val="10"/>
          <w:rFonts w:ascii="Times New Roman" w:hAnsi="Times New Roman" w:cs="Times New Roman"/>
          <w:color w:val="7030A0"/>
          <w:sz w:val="24"/>
          <w:szCs w:val="24"/>
        </w:rPr>
        <w:t>. СТРОИТЕЛЬСТВО</w:t>
      </w:r>
      <w:bookmarkEnd w:id="1305"/>
      <w:bookmarkEnd w:id="1306"/>
      <w:bookmarkEnd w:id="1307"/>
    </w:p>
    <w:p w:rsidR="00566A60" w:rsidRPr="001E421B" w:rsidRDefault="00566A60" w:rsidP="00094164">
      <w:pPr>
        <w:pStyle w:val="a8"/>
        <w:widowControl w:val="0"/>
        <w:spacing w:after="0"/>
        <w:jc w:val="center"/>
        <w:rPr>
          <w:color w:val="7030A0"/>
        </w:rPr>
      </w:pPr>
    </w:p>
    <w:p w:rsidR="00970122" w:rsidRPr="001E421B" w:rsidRDefault="001C0275" w:rsidP="00094164">
      <w:pPr>
        <w:widowControl w:val="0"/>
        <w:ind w:firstLine="540"/>
        <w:jc w:val="both"/>
        <w:rPr>
          <w:i/>
          <w:color w:val="7030A0"/>
        </w:rPr>
      </w:pPr>
      <w:r w:rsidRPr="001E421B">
        <w:rPr>
          <w:i/>
          <w:color w:val="7030A0"/>
        </w:rPr>
        <w:t>В разделе представлена статистика деятельности строительных организаций: число действующих о</w:t>
      </w:r>
      <w:r w:rsidRPr="001E421B">
        <w:rPr>
          <w:i/>
          <w:color w:val="7030A0"/>
        </w:rPr>
        <w:t>р</w:t>
      </w:r>
      <w:r w:rsidRPr="001E421B">
        <w:rPr>
          <w:i/>
          <w:color w:val="7030A0"/>
        </w:rPr>
        <w:t>ганизаций (на конец года), объем работ, выполненных по виду экономической деятельности «Строительство». Публикуется информация о вводе в действие производственных мощностей, жилищном и социально-</w:t>
      </w:r>
      <w:r w:rsidR="00DA2D24" w:rsidRPr="001E421B">
        <w:rPr>
          <w:i/>
          <w:color w:val="7030A0"/>
        </w:rPr>
        <w:t xml:space="preserve"> </w:t>
      </w:r>
      <w:r w:rsidRPr="001E421B">
        <w:rPr>
          <w:i/>
          <w:color w:val="7030A0"/>
        </w:rPr>
        <w:t>культу</w:t>
      </w:r>
      <w:r w:rsidRPr="001E421B">
        <w:rPr>
          <w:i/>
          <w:color w:val="7030A0"/>
        </w:rPr>
        <w:t>р</w:t>
      </w:r>
      <w:r w:rsidRPr="001E421B">
        <w:rPr>
          <w:i/>
          <w:color w:val="7030A0"/>
        </w:rPr>
        <w:t>ном строительстве.</w:t>
      </w:r>
    </w:p>
    <w:p w:rsidR="001C0275" w:rsidRPr="001E421B" w:rsidRDefault="001C0275" w:rsidP="00B623BE">
      <w:pPr>
        <w:widowControl w:val="0"/>
        <w:ind w:firstLine="540"/>
        <w:jc w:val="both"/>
        <w:rPr>
          <w:i/>
          <w:color w:val="7030A0"/>
        </w:rPr>
      </w:pPr>
      <w:r w:rsidRPr="001E421B">
        <w:rPr>
          <w:i/>
          <w:color w:val="7030A0"/>
        </w:rPr>
        <w:t>Более подробно информация о строительстве представлена в статистическо</w:t>
      </w:r>
      <w:r w:rsidR="00DA2D24" w:rsidRPr="001E421B">
        <w:rPr>
          <w:i/>
          <w:color w:val="7030A0"/>
        </w:rPr>
        <w:t>м</w:t>
      </w:r>
      <w:r w:rsidRPr="001E421B">
        <w:rPr>
          <w:i/>
          <w:color w:val="7030A0"/>
        </w:rPr>
        <w:t xml:space="preserve"> сборнике Чукотста</w:t>
      </w:r>
      <w:r w:rsidR="003E5687" w:rsidRPr="001E421B">
        <w:rPr>
          <w:i/>
          <w:color w:val="7030A0"/>
        </w:rPr>
        <w:t>та</w:t>
      </w:r>
      <w:r w:rsidRPr="001E421B">
        <w:rPr>
          <w:i/>
          <w:color w:val="7030A0"/>
        </w:rPr>
        <w:t xml:space="preserve"> «Инвестиции и строительство в Чукотском автономном округе».</w:t>
      </w:r>
    </w:p>
    <w:p w:rsidR="00970122" w:rsidRPr="001E421B" w:rsidRDefault="00970122" w:rsidP="00B623BE">
      <w:pPr>
        <w:widowControl w:val="0"/>
        <w:ind w:firstLine="540"/>
        <w:jc w:val="both"/>
        <w:rPr>
          <w:i/>
          <w:color w:val="7030A0"/>
        </w:rPr>
      </w:pPr>
    </w:p>
    <w:p w:rsidR="004F0C8F" w:rsidRPr="001E421B" w:rsidRDefault="004F0C8F" w:rsidP="004F0C8F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08" w:name="_Toc220236342"/>
      <w:bookmarkStart w:id="1309" w:name="_Toc333496473"/>
      <w:bookmarkStart w:id="1310" w:name="_Toc347840005"/>
      <w:r w:rsidRPr="001E421B">
        <w:rPr>
          <w:rFonts w:ascii="Times New Roman" w:hAnsi="Times New Roman" w:cs="Times New Roman"/>
          <w:color w:val="7030A0"/>
          <w:sz w:val="20"/>
          <w:szCs w:val="20"/>
        </w:rPr>
        <w:t>ДЕЯТЕЛЬНОСТЬ СТРОИТЕЛЬНЫХ ОРГАНИЗАЦИЙ</w:t>
      </w:r>
      <w:bookmarkEnd w:id="1308"/>
      <w:bookmarkEnd w:id="1309"/>
      <w:bookmarkEnd w:id="1310"/>
    </w:p>
    <w:p w:rsidR="004F0C8F" w:rsidRPr="001E421B" w:rsidRDefault="004F0C8F" w:rsidP="004F0C8F">
      <w:pPr>
        <w:pStyle w:val="a8"/>
        <w:widowControl w:val="0"/>
        <w:spacing w:after="0"/>
        <w:rPr>
          <w:color w:val="7030A0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311" w:name="_Toc220236343"/>
      <w:bookmarkStart w:id="1312" w:name="_Toc333496474"/>
      <w:bookmarkStart w:id="1313" w:name="_Toc347840006"/>
      <w:r w:rsidRPr="001E421B">
        <w:rPr>
          <w:rFonts w:ascii="Times New Roman" w:hAnsi="Times New Roman"/>
          <w:color w:val="7030A0"/>
          <w:sz w:val="20"/>
          <w:szCs w:val="20"/>
        </w:rPr>
        <w:t>16.1. ЧИСЛО ДЕЙСТВУЮЩИХ СТРОИТЕЛЬНЫХ ОРГАНИЗАЦИЙ</w:t>
      </w:r>
      <w:r w:rsidRPr="001E421B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99"/>
      </w:r>
      <w:bookmarkEnd w:id="1311"/>
      <w:bookmarkEnd w:id="1312"/>
      <w:bookmarkEnd w:id="13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0"/>
        <w:gridCol w:w="3321"/>
        <w:gridCol w:w="3321"/>
      </w:tblGrid>
      <w:tr w:rsidR="004F0C8F" w:rsidRPr="001E421B" w:rsidTr="004F0C8F">
        <w:tc>
          <w:tcPr>
            <w:tcW w:w="1666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67" w:type="pct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Число строительных организаций</w:t>
            </w:r>
          </w:p>
        </w:tc>
        <w:tc>
          <w:tcPr>
            <w:tcW w:w="1667" w:type="pct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том числе с численностью работников свыше 100 человек</w:t>
            </w:r>
          </w:p>
        </w:tc>
      </w:tr>
      <w:tr w:rsidR="004F0C8F" w:rsidRPr="001E421B" w:rsidTr="004F0C8F">
        <w:tc>
          <w:tcPr>
            <w:tcW w:w="1666" w:type="pct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</w:t>
            </w:r>
          </w:p>
        </w:tc>
      </w:tr>
      <w:tr w:rsidR="004F0C8F" w:rsidRPr="001E421B" w:rsidTr="004F0C8F">
        <w:tc>
          <w:tcPr>
            <w:tcW w:w="1666" w:type="pct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</w:t>
            </w:r>
          </w:p>
        </w:tc>
      </w:tr>
      <w:tr w:rsidR="004F0C8F" w:rsidRPr="001E421B" w:rsidTr="004F0C8F">
        <w:tc>
          <w:tcPr>
            <w:tcW w:w="1666" w:type="pct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</w:t>
            </w:r>
          </w:p>
        </w:tc>
      </w:tr>
      <w:tr w:rsidR="004F0C8F" w:rsidRPr="001E421B" w:rsidTr="004F0C8F">
        <w:tc>
          <w:tcPr>
            <w:tcW w:w="1666" w:type="pct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</w:tr>
      <w:tr w:rsidR="004F0C8F" w:rsidRPr="001E421B" w:rsidTr="004F0C8F">
        <w:tc>
          <w:tcPr>
            <w:tcW w:w="1666" w:type="pct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31</w:t>
            </w:r>
          </w:p>
        </w:tc>
        <w:tc>
          <w:tcPr>
            <w:tcW w:w="1667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22</w:t>
            </w:r>
          </w:p>
        </w:tc>
      </w:tr>
    </w:tbl>
    <w:p w:rsidR="004F0C8F" w:rsidRPr="004F0C8F" w:rsidRDefault="004F0C8F" w:rsidP="004F0C8F">
      <w:pPr>
        <w:jc w:val="center"/>
        <w:rPr>
          <w:b/>
          <w:color w:val="FF0000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14" w:name="_Toc220236344"/>
      <w:bookmarkStart w:id="1315" w:name="_Toc333496475"/>
      <w:bookmarkStart w:id="1316" w:name="_Toc347840007"/>
      <w:r w:rsidRPr="001E421B">
        <w:rPr>
          <w:rFonts w:ascii="Times New Roman" w:hAnsi="Times New Roman" w:cs="Times New Roman"/>
          <w:color w:val="7030A0"/>
          <w:sz w:val="20"/>
          <w:szCs w:val="20"/>
        </w:rPr>
        <w:t>16.2. ЧИСЛО ДЕЙСТВУЮЩИХ СТРОИТЕЛЬНЫХ ОРГАНИЗАЦИЙ</w:t>
      </w:r>
      <w:bookmarkEnd w:id="1314"/>
      <w:r w:rsidRPr="001E421B">
        <w:rPr>
          <w:rFonts w:ascii="Times New Roman" w:hAnsi="Times New Roman" w:cs="Times New Roman"/>
          <w:color w:val="7030A0"/>
          <w:sz w:val="20"/>
          <w:szCs w:val="20"/>
        </w:rPr>
        <w:t xml:space="preserve"> ПО ФОРМАМ СОБСТВЕНН</w:t>
      </w:r>
      <w:r w:rsidRPr="001E421B">
        <w:rPr>
          <w:rFonts w:ascii="Times New Roman" w:hAnsi="Times New Roman" w:cs="Times New Roman"/>
          <w:color w:val="7030A0"/>
          <w:sz w:val="20"/>
          <w:szCs w:val="20"/>
        </w:rPr>
        <w:t>О</w:t>
      </w:r>
      <w:r w:rsidRPr="001E421B">
        <w:rPr>
          <w:rFonts w:ascii="Times New Roman" w:hAnsi="Times New Roman" w:cs="Times New Roman"/>
          <w:color w:val="7030A0"/>
          <w:sz w:val="20"/>
          <w:szCs w:val="20"/>
        </w:rPr>
        <w:t>СТИ</w:t>
      </w:r>
      <w:r w:rsidRPr="001E421B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00"/>
      </w:r>
      <w:bookmarkEnd w:id="1315"/>
      <w:bookmarkEnd w:id="1316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3"/>
        <w:gridCol w:w="1161"/>
        <w:gridCol w:w="1161"/>
        <w:gridCol w:w="1161"/>
        <w:gridCol w:w="1161"/>
        <w:gridCol w:w="1171"/>
      </w:tblGrid>
      <w:tr w:rsidR="004F0C8F" w:rsidRPr="001E421B" w:rsidTr="004F0C8F">
        <w:tc>
          <w:tcPr>
            <w:tcW w:w="2080" w:type="pct"/>
            <w:vMerge w:val="restar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20" w:type="pct"/>
            <w:gridSpan w:val="5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 xml:space="preserve">Число строительных организаций </w:t>
            </w:r>
          </w:p>
        </w:tc>
      </w:tr>
      <w:tr w:rsidR="004F0C8F" w:rsidRPr="001E421B" w:rsidTr="004F0C8F">
        <w:tc>
          <w:tcPr>
            <w:tcW w:w="2080" w:type="pct"/>
            <w:vMerge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8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1E421B" w:rsidTr="004F0C8F">
        <w:tc>
          <w:tcPr>
            <w:tcW w:w="2080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2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b/>
                <w:color w:val="7030A0"/>
                <w:sz w:val="18"/>
                <w:szCs w:val="18"/>
                <w:lang w:val="en-US"/>
              </w:rPr>
              <w:t>31</w:t>
            </w:r>
          </w:p>
        </w:tc>
      </w:tr>
      <w:tr w:rsidR="004F0C8F" w:rsidRPr="001E421B" w:rsidTr="004F0C8F">
        <w:tc>
          <w:tcPr>
            <w:tcW w:w="2080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том числе по формам собственности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F0C8F" w:rsidRPr="001E421B" w:rsidTr="004F0C8F">
        <w:tc>
          <w:tcPr>
            <w:tcW w:w="2080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государственна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</w:tr>
      <w:tr w:rsidR="004F0C8F" w:rsidRPr="001E421B" w:rsidTr="004F0C8F">
        <w:tc>
          <w:tcPr>
            <w:tcW w:w="2080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муниципальна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4F0C8F" w:rsidRPr="001E421B" w:rsidTr="004F0C8F">
        <w:tc>
          <w:tcPr>
            <w:tcW w:w="2080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частна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25</w:t>
            </w:r>
          </w:p>
        </w:tc>
      </w:tr>
      <w:tr w:rsidR="004F0C8F" w:rsidRPr="001E421B" w:rsidTr="004F0C8F">
        <w:tc>
          <w:tcPr>
            <w:tcW w:w="2080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смешанная российска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</w:tr>
    </w:tbl>
    <w:p w:rsidR="004F0C8F" w:rsidRPr="004F0C8F" w:rsidRDefault="004F0C8F" w:rsidP="004F0C8F">
      <w:pPr>
        <w:tabs>
          <w:tab w:val="left" w:pos="2445"/>
        </w:tabs>
        <w:jc w:val="center"/>
        <w:rPr>
          <w:color w:val="FF0000"/>
          <w:sz w:val="24"/>
          <w:szCs w:val="24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17" w:name="_Toc333496476"/>
      <w:bookmarkStart w:id="1318" w:name="_Toc347840008"/>
      <w:r w:rsidRPr="001E421B">
        <w:rPr>
          <w:rFonts w:ascii="Times New Roman" w:hAnsi="Times New Roman" w:cs="Times New Roman"/>
          <w:color w:val="7030A0"/>
          <w:sz w:val="20"/>
          <w:szCs w:val="20"/>
        </w:rPr>
        <w:t>16.3. РАСПРЕДЕЛЕНИЕ ДЕЙСТВУЮЩИХ СТРОИТЕЛЬНЫХ ОРГАНИЗАЦИЙ ПО ЧИСЛЕННОСТИ РАБОТНИКОВ И ФОРМАМ СОБСТВЕННОСТИ в 2011 г.</w:t>
      </w:r>
      <w:bookmarkEnd w:id="1317"/>
      <w:bookmarkEnd w:id="13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0"/>
        <w:gridCol w:w="1835"/>
        <w:gridCol w:w="1407"/>
        <w:gridCol w:w="1407"/>
        <w:gridCol w:w="1403"/>
      </w:tblGrid>
      <w:tr w:rsidR="004F0C8F" w:rsidRPr="001E421B" w:rsidTr="004F0C8F">
        <w:tc>
          <w:tcPr>
            <w:tcW w:w="1963" w:type="pct"/>
            <w:vMerge w:val="restar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21" w:type="pct"/>
            <w:vMerge w:val="restar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Число строительных организаций - всего</w:t>
            </w:r>
          </w:p>
        </w:tc>
        <w:tc>
          <w:tcPr>
            <w:tcW w:w="2117" w:type="pct"/>
            <w:gridSpan w:val="3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 xml:space="preserve">в том числе с численностью работников, человек </w:t>
            </w:r>
          </w:p>
        </w:tc>
      </w:tr>
      <w:tr w:rsidR="004F0C8F" w:rsidRPr="001E421B" w:rsidTr="004F0C8F">
        <w:tc>
          <w:tcPr>
            <w:tcW w:w="1963" w:type="pct"/>
            <w:vMerge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до 100</w:t>
            </w:r>
          </w:p>
        </w:tc>
        <w:tc>
          <w:tcPr>
            <w:tcW w:w="706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01-250</w:t>
            </w:r>
          </w:p>
        </w:tc>
        <w:tc>
          <w:tcPr>
            <w:tcW w:w="704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свыше 250</w:t>
            </w:r>
          </w:p>
        </w:tc>
      </w:tr>
      <w:tr w:rsidR="004F0C8F" w:rsidRPr="001E421B" w:rsidTr="004F0C8F">
        <w:tc>
          <w:tcPr>
            <w:tcW w:w="196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3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b/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b/>
                <w:color w:val="7030A0"/>
                <w:sz w:val="18"/>
                <w:szCs w:val="18"/>
                <w:lang w:val="en-US"/>
              </w:rPr>
              <w:t>1</w:t>
            </w:r>
          </w:p>
        </w:tc>
      </w:tr>
      <w:tr w:rsidR="004F0C8F" w:rsidRPr="001E421B" w:rsidTr="004F0C8F">
        <w:tc>
          <w:tcPr>
            <w:tcW w:w="196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том числе по формам собственности: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4F0C8F" w:rsidRPr="001E421B" w:rsidTr="004F0C8F">
        <w:tc>
          <w:tcPr>
            <w:tcW w:w="196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государственна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4F0C8F" w:rsidRPr="001E421B" w:rsidRDefault="001E421B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4F0C8F" w:rsidRPr="001E421B" w:rsidTr="004F0C8F">
        <w:tc>
          <w:tcPr>
            <w:tcW w:w="196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муниципальна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4F0C8F" w:rsidRPr="001E421B" w:rsidRDefault="001E421B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4F0C8F" w:rsidRPr="001E421B" w:rsidTr="004F0C8F">
        <w:tc>
          <w:tcPr>
            <w:tcW w:w="196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частна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4F0C8F" w:rsidRPr="001E421B" w:rsidRDefault="001E421B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4F0C8F" w:rsidRPr="001E421B" w:rsidTr="004F0C8F">
        <w:tc>
          <w:tcPr>
            <w:tcW w:w="196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смешанная российска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4F0C8F" w:rsidRPr="001E421B" w:rsidRDefault="001E421B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</w:tr>
      <w:tr w:rsidR="004F0C8F" w:rsidRPr="001E421B" w:rsidTr="004F0C8F">
        <w:tc>
          <w:tcPr>
            <w:tcW w:w="1963" w:type="pct"/>
            <w:shd w:val="clear" w:color="auto" w:fill="auto"/>
          </w:tcPr>
          <w:p w:rsidR="004F0C8F" w:rsidRPr="001E421B" w:rsidRDefault="004F0C8F" w:rsidP="004F0C8F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4F0C8F" w:rsidRPr="001E421B" w:rsidRDefault="001E421B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</w:tbl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19" w:name="_Toc220236345"/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20" w:name="_Toc333496477"/>
      <w:bookmarkStart w:id="1321" w:name="_Toc347840009"/>
      <w:r w:rsidRPr="001E421B">
        <w:rPr>
          <w:rFonts w:ascii="Times New Roman" w:hAnsi="Times New Roman" w:cs="Times New Roman"/>
          <w:color w:val="7030A0"/>
          <w:sz w:val="20"/>
          <w:szCs w:val="20"/>
        </w:rPr>
        <w:t>16.4. ОБЪЕМ РАБОТ, ВЫПОЛНЕННЫХ ПО ВИДУ ЭКОНОМИЧЕСКОЙ ДЕЯТЕЛЬНОСТИ                  «СТРОИТЕЛЬСТВО»</w:t>
      </w:r>
      <w:bookmarkEnd w:id="1319"/>
      <w:bookmarkEnd w:id="1320"/>
      <w:bookmarkEnd w:id="1321"/>
    </w:p>
    <w:p w:rsidR="004F0C8F" w:rsidRPr="001E421B" w:rsidRDefault="004F0C8F" w:rsidP="004F0C8F">
      <w:pPr>
        <w:jc w:val="center"/>
        <w:rPr>
          <w:color w:val="7030A0"/>
        </w:rPr>
      </w:pPr>
      <w:r w:rsidRPr="001E421B">
        <w:rPr>
          <w:color w:val="7030A0"/>
        </w:rPr>
        <w:t>(в фактически действовавших ценах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1280"/>
        <w:gridCol w:w="1280"/>
        <w:gridCol w:w="1280"/>
        <w:gridCol w:w="1280"/>
        <w:gridCol w:w="1280"/>
      </w:tblGrid>
      <w:tr w:rsidR="004F0C8F" w:rsidRPr="001E421B" w:rsidTr="004F0C8F">
        <w:tc>
          <w:tcPr>
            <w:tcW w:w="1789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2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1E421B" w:rsidTr="004F0C8F">
        <w:trPr>
          <w:trHeight w:val="498"/>
        </w:trPr>
        <w:tc>
          <w:tcPr>
            <w:tcW w:w="1789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Объем работ, выполненных по виду эк</w:t>
            </w:r>
            <w:r w:rsidRPr="001E421B">
              <w:rPr>
                <w:color w:val="7030A0"/>
                <w:sz w:val="18"/>
                <w:szCs w:val="18"/>
              </w:rPr>
              <w:t>о</w:t>
            </w:r>
            <w:r w:rsidRPr="001E421B">
              <w:rPr>
                <w:color w:val="7030A0"/>
                <w:sz w:val="18"/>
                <w:szCs w:val="18"/>
              </w:rPr>
              <w:t>номической деятельности «строительс</w:t>
            </w:r>
            <w:r w:rsidRPr="001E421B">
              <w:rPr>
                <w:color w:val="7030A0"/>
                <w:sz w:val="18"/>
                <w:szCs w:val="18"/>
              </w:rPr>
              <w:t>т</w:t>
            </w:r>
            <w:r w:rsidRPr="001E421B">
              <w:rPr>
                <w:color w:val="7030A0"/>
                <w:sz w:val="18"/>
                <w:szCs w:val="18"/>
              </w:rPr>
              <w:t>во»: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F0C8F" w:rsidRPr="001E421B" w:rsidTr="004F0C8F">
        <w:trPr>
          <w:trHeight w:val="119"/>
        </w:trPr>
        <w:tc>
          <w:tcPr>
            <w:tcW w:w="1789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 xml:space="preserve">тыс. руб. 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200,4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825,7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130,6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174,1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0,3</w:t>
            </w:r>
          </w:p>
        </w:tc>
      </w:tr>
      <w:tr w:rsidR="004F0C8F" w:rsidRPr="001E421B" w:rsidTr="004F0C8F">
        <w:tc>
          <w:tcPr>
            <w:tcW w:w="1789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 xml:space="preserve">в процентах к предыдущему году 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65,1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3,0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1,9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03,8</w:t>
            </w:r>
          </w:p>
        </w:tc>
        <w:tc>
          <w:tcPr>
            <w:tcW w:w="642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70,4</w:t>
            </w:r>
          </w:p>
        </w:tc>
      </w:tr>
    </w:tbl>
    <w:p w:rsidR="004F0C8F" w:rsidRPr="001E421B" w:rsidRDefault="004F0C8F" w:rsidP="004F0C8F">
      <w:pPr>
        <w:tabs>
          <w:tab w:val="left" w:pos="2445"/>
        </w:tabs>
        <w:jc w:val="center"/>
        <w:rPr>
          <w:b/>
          <w:color w:val="7030A0"/>
          <w:sz w:val="18"/>
          <w:szCs w:val="18"/>
        </w:rPr>
      </w:pPr>
    </w:p>
    <w:p w:rsidR="001E421B" w:rsidRDefault="001E421B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322" w:name="_Toc220236346"/>
      <w:bookmarkStart w:id="1323" w:name="_Toc333496478"/>
    </w:p>
    <w:p w:rsidR="001E421B" w:rsidRDefault="001E421B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E421B" w:rsidRPr="001E421B" w:rsidRDefault="001E421B" w:rsidP="001E421B"/>
    <w:p w:rsidR="001E421B" w:rsidRDefault="001E421B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E421B" w:rsidRDefault="001E421B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24" w:name="_Toc347840010"/>
      <w:r w:rsidRPr="001E421B">
        <w:rPr>
          <w:rFonts w:ascii="Times New Roman" w:hAnsi="Times New Roman" w:cs="Times New Roman"/>
          <w:color w:val="7030A0"/>
          <w:sz w:val="20"/>
          <w:szCs w:val="20"/>
        </w:rPr>
        <w:t>16.5. ОБЪЕМ РАБОТ, ВЫПОЛНЕННЫХ ПО ВИДУ ЭКОНОМИЧЕСКОЙ ДЕЯТЕЛЬНОСТИ                 «СТРОИТЕЛЬСТВО» ОРГАНИЗАЦИЯМИ РАЗЛИЧНЫХ ФОРМ СОБСТВЕННОСТИ</w:t>
      </w:r>
      <w:bookmarkEnd w:id="1322"/>
      <w:bookmarkEnd w:id="1323"/>
      <w:bookmarkEnd w:id="1324"/>
    </w:p>
    <w:p w:rsidR="004F0C8F" w:rsidRPr="001E421B" w:rsidRDefault="004F0C8F" w:rsidP="004F0C8F">
      <w:pPr>
        <w:tabs>
          <w:tab w:val="left" w:pos="2445"/>
        </w:tabs>
        <w:jc w:val="center"/>
        <w:rPr>
          <w:color w:val="7030A0"/>
        </w:rPr>
      </w:pPr>
      <w:r w:rsidRPr="001E421B">
        <w:rPr>
          <w:color w:val="7030A0"/>
        </w:rPr>
        <w:t>(в фактически действовавших ценах)</w:t>
      </w:r>
    </w:p>
    <w:tbl>
      <w:tblPr>
        <w:tblW w:w="5000" w:type="pct"/>
        <w:tblLook w:val="01E0"/>
      </w:tblPr>
      <w:tblGrid>
        <w:gridCol w:w="2206"/>
        <w:gridCol w:w="779"/>
        <w:gridCol w:w="707"/>
        <w:gridCol w:w="857"/>
        <w:gridCol w:w="707"/>
        <w:gridCol w:w="857"/>
        <w:gridCol w:w="707"/>
        <w:gridCol w:w="859"/>
        <w:gridCol w:w="713"/>
        <w:gridCol w:w="765"/>
        <w:gridCol w:w="805"/>
      </w:tblGrid>
      <w:tr w:rsidR="004F0C8F" w:rsidRPr="001E421B" w:rsidTr="004F0C8F">
        <w:trPr>
          <w:tblHeader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1E421B" w:rsidTr="004F0C8F">
        <w:trPr>
          <w:tblHeader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1E421B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1E421B">
              <w:rPr>
                <w:color w:val="7030A0"/>
                <w:sz w:val="18"/>
                <w:szCs w:val="18"/>
              </w:rPr>
              <w:t xml:space="preserve"> % к итог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1E421B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1E421B">
              <w:rPr>
                <w:color w:val="7030A0"/>
                <w:sz w:val="18"/>
                <w:szCs w:val="18"/>
              </w:rPr>
              <w:t xml:space="preserve"> % к итог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тыс.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1E421B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1E421B">
              <w:rPr>
                <w:color w:val="7030A0"/>
                <w:sz w:val="18"/>
                <w:szCs w:val="18"/>
              </w:rPr>
              <w:t xml:space="preserve"> % к итог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тыс. 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1E421B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1E421B">
              <w:rPr>
                <w:color w:val="7030A0"/>
                <w:sz w:val="18"/>
                <w:szCs w:val="18"/>
              </w:rPr>
              <w:t xml:space="preserve"> % к итог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тыс. руб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1E421B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1E421B">
              <w:rPr>
                <w:color w:val="7030A0"/>
                <w:sz w:val="18"/>
                <w:szCs w:val="18"/>
              </w:rPr>
              <w:t xml:space="preserve"> % к итогу</w:t>
            </w:r>
          </w:p>
        </w:tc>
      </w:tr>
      <w:tr w:rsidR="004F0C8F" w:rsidRPr="001E421B" w:rsidTr="004F0C8F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Объем работ, выпо</w:t>
            </w:r>
            <w:r w:rsidRPr="001E421B">
              <w:rPr>
                <w:b/>
                <w:color w:val="7030A0"/>
                <w:sz w:val="18"/>
                <w:szCs w:val="18"/>
              </w:rPr>
              <w:t>л</w:t>
            </w:r>
            <w:r w:rsidRPr="001E421B">
              <w:rPr>
                <w:b/>
                <w:color w:val="7030A0"/>
                <w:sz w:val="18"/>
                <w:szCs w:val="18"/>
              </w:rPr>
              <w:t>ненных по договорам строительного подряда- 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220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82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13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17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200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E421B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4F0C8F" w:rsidRPr="001E421B" w:rsidTr="004F0C8F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том числе организ</w:t>
            </w:r>
            <w:r w:rsidRPr="001E421B">
              <w:rPr>
                <w:color w:val="7030A0"/>
                <w:sz w:val="18"/>
                <w:szCs w:val="18"/>
              </w:rPr>
              <w:t>а</w:t>
            </w:r>
            <w:r w:rsidRPr="001E421B">
              <w:rPr>
                <w:color w:val="7030A0"/>
                <w:sz w:val="18"/>
                <w:szCs w:val="18"/>
              </w:rPr>
              <w:t>циями по формам собс</w:t>
            </w:r>
            <w:r w:rsidRPr="001E421B">
              <w:rPr>
                <w:color w:val="7030A0"/>
                <w:sz w:val="18"/>
                <w:szCs w:val="18"/>
              </w:rPr>
              <w:t>т</w:t>
            </w:r>
            <w:r w:rsidRPr="001E421B">
              <w:rPr>
                <w:color w:val="7030A0"/>
                <w:sz w:val="18"/>
                <w:szCs w:val="18"/>
              </w:rPr>
              <w:t>венност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F0C8F" w:rsidRPr="001E421B" w:rsidTr="004F0C8F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государственна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3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8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4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1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5,5</w:t>
            </w:r>
          </w:p>
        </w:tc>
      </w:tr>
      <w:tr w:rsidR="004F0C8F" w:rsidRPr="001E421B" w:rsidTr="004F0C8F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муниципальна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5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1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</w:tr>
      <w:tr w:rsidR="004F0C8F" w:rsidRPr="001E421B" w:rsidTr="004F0C8F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частна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87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7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1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6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99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,0</w:t>
            </w:r>
          </w:p>
        </w:tc>
      </w:tr>
      <w:tr w:rsidR="004F0C8F" w:rsidRPr="001E421B" w:rsidTr="004F0C8F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смешанная российска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46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16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8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9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2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28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4,5</w:t>
            </w:r>
          </w:p>
        </w:tc>
      </w:tr>
      <w:tr w:rsidR="004F0C8F" w:rsidRPr="001E421B" w:rsidTr="004F0C8F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иностранна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4F0C8F" w:rsidRPr="004F0C8F" w:rsidRDefault="004F0C8F" w:rsidP="004F0C8F">
      <w:pPr>
        <w:tabs>
          <w:tab w:val="left" w:pos="2445"/>
        </w:tabs>
        <w:jc w:val="center"/>
        <w:rPr>
          <w:b/>
          <w:color w:val="FF0000"/>
          <w:sz w:val="24"/>
          <w:szCs w:val="24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25" w:name="_Toc220236347"/>
      <w:bookmarkStart w:id="1326" w:name="_Toc333496479"/>
      <w:bookmarkStart w:id="1327" w:name="_Toc347840011"/>
      <w:r w:rsidRPr="001E421B">
        <w:rPr>
          <w:rFonts w:ascii="Times New Roman" w:hAnsi="Times New Roman"/>
          <w:color w:val="7030A0"/>
          <w:sz w:val="20"/>
          <w:szCs w:val="20"/>
        </w:rPr>
        <w:t>16.6. ИНВЕСТИЦИИ В ОСНОВНОЙ КАПИТАЛ ОРГАНИЗАЦИЙ</w:t>
      </w:r>
      <w:bookmarkEnd w:id="1325"/>
      <w:r w:rsidRPr="001E421B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E421B">
        <w:rPr>
          <w:rFonts w:ascii="Times New Roman" w:hAnsi="Times New Roman" w:cs="Times New Roman"/>
          <w:color w:val="7030A0"/>
          <w:sz w:val="20"/>
          <w:szCs w:val="20"/>
        </w:rPr>
        <w:t>ОСУЩЕСТВЛЯЮЩИХ                      СТРОИТЕЛЬНУЮ ДЕЯТЕЛЬНОСТЬ</w:t>
      </w:r>
      <w:bookmarkEnd w:id="1326"/>
      <w:bookmarkEnd w:id="1327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7"/>
        <w:gridCol w:w="1169"/>
        <w:gridCol w:w="1169"/>
        <w:gridCol w:w="1169"/>
        <w:gridCol w:w="1169"/>
        <w:gridCol w:w="1169"/>
      </w:tblGrid>
      <w:tr w:rsidR="004F0C8F" w:rsidRPr="001E421B" w:rsidTr="004F0C8F">
        <w:tc>
          <w:tcPr>
            <w:tcW w:w="2069" w:type="pct"/>
            <w:shd w:val="clear" w:color="auto" w:fill="auto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1E421B" w:rsidTr="004F0C8F">
        <w:tc>
          <w:tcPr>
            <w:tcW w:w="2069" w:type="pct"/>
            <w:shd w:val="clear" w:color="auto" w:fill="auto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Инвестиции в основной капитал организаций, осуществляющих строительную деятельность: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F0C8F" w:rsidRPr="001E421B" w:rsidTr="004F0C8F">
        <w:tc>
          <w:tcPr>
            <w:tcW w:w="2069" w:type="pct"/>
            <w:shd w:val="clear" w:color="auto" w:fill="auto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млн. руб. (в фактически действовавших ценах)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22,5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22,7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34,4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24,4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85,7</w:t>
            </w:r>
          </w:p>
        </w:tc>
      </w:tr>
      <w:tr w:rsidR="004F0C8F" w:rsidRPr="001E421B" w:rsidTr="004F0C8F">
        <w:tc>
          <w:tcPr>
            <w:tcW w:w="2069" w:type="pct"/>
            <w:shd w:val="clear" w:color="auto" w:fill="auto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процентах от общего объема инвестиций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58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,1</w:t>
            </w:r>
          </w:p>
        </w:tc>
      </w:tr>
    </w:tbl>
    <w:p w:rsidR="004F0C8F" w:rsidRPr="004F0C8F" w:rsidRDefault="004F0C8F" w:rsidP="004F0C8F">
      <w:pPr>
        <w:tabs>
          <w:tab w:val="left" w:pos="2445"/>
        </w:tabs>
        <w:jc w:val="center"/>
        <w:rPr>
          <w:b/>
          <w:color w:val="FF0000"/>
          <w:sz w:val="24"/>
          <w:szCs w:val="24"/>
        </w:rPr>
      </w:pPr>
    </w:p>
    <w:p w:rsidR="004F0C8F" w:rsidRPr="004604F7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28" w:name="_Toc220236348"/>
      <w:bookmarkStart w:id="1329" w:name="_Toc333496480"/>
      <w:bookmarkStart w:id="1330" w:name="_Toc347840012"/>
      <w:r w:rsidRPr="004604F7">
        <w:rPr>
          <w:rFonts w:ascii="Times New Roman" w:hAnsi="Times New Roman"/>
          <w:color w:val="7030A0"/>
          <w:sz w:val="20"/>
          <w:szCs w:val="20"/>
        </w:rPr>
        <w:t>16.7. ОСНОВНЫЕ ФОНДЫ ОРГАНИЗАЦИЙ ОСНОВНОГО ВИДА</w:t>
      </w:r>
      <w:bookmarkEnd w:id="1328"/>
      <w:r w:rsidRPr="004604F7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4604F7">
        <w:rPr>
          <w:rFonts w:ascii="Times New Roman" w:hAnsi="Times New Roman" w:cs="Times New Roman"/>
          <w:color w:val="7030A0"/>
          <w:sz w:val="20"/>
          <w:szCs w:val="20"/>
        </w:rPr>
        <w:t>ЭКОНОМИЧЕСКОЙ                              ДЕЯТЕЛЬНОСТИ “СТРОИТЕЛЬСТВО”</w:t>
      </w:r>
      <w:bookmarkEnd w:id="1329"/>
      <w:bookmarkEnd w:id="1330"/>
    </w:p>
    <w:p w:rsidR="004F0C8F" w:rsidRPr="004604F7" w:rsidRDefault="004F0C8F" w:rsidP="004F0C8F">
      <w:pPr>
        <w:tabs>
          <w:tab w:val="left" w:pos="2445"/>
        </w:tabs>
        <w:jc w:val="center"/>
        <w:rPr>
          <w:color w:val="7030A0"/>
        </w:rPr>
      </w:pPr>
      <w:r w:rsidRPr="004604F7">
        <w:rPr>
          <w:color w:val="7030A0"/>
        </w:rPr>
        <w:t>(на конец года)</w:t>
      </w:r>
      <w:r w:rsidR="00C3495B" w:rsidRPr="004604F7">
        <w:rPr>
          <w:color w:val="7030A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621"/>
        <w:gridCol w:w="621"/>
        <w:gridCol w:w="711"/>
        <w:gridCol w:w="711"/>
        <w:gridCol w:w="711"/>
      </w:tblGrid>
      <w:tr w:rsidR="004F0C8F" w:rsidRPr="004604F7" w:rsidTr="001E421B">
        <w:tc>
          <w:tcPr>
            <w:tcW w:w="0" w:type="auto"/>
            <w:shd w:val="clear" w:color="auto" w:fill="auto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4604F7" w:rsidTr="001E421B"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4604F7">
              <w:rPr>
                <w:b/>
                <w:color w:val="7030A0"/>
                <w:sz w:val="18"/>
                <w:szCs w:val="18"/>
              </w:rPr>
              <w:t xml:space="preserve">Наличие основных фондов (по полной учетной стоимости), млн. руб. 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1E421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604F7">
              <w:rPr>
                <w:b/>
                <w:color w:val="7030A0"/>
                <w:sz w:val="18"/>
                <w:szCs w:val="18"/>
              </w:rPr>
              <w:t>867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1E421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604F7">
              <w:rPr>
                <w:b/>
                <w:color w:val="7030A0"/>
                <w:sz w:val="18"/>
                <w:szCs w:val="18"/>
              </w:rPr>
              <w:t>954,8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1E421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604F7">
              <w:rPr>
                <w:b/>
                <w:color w:val="7030A0"/>
                <w:sz w:val="18"/>
                <w:szCs w:val="18"/>
              </w:rPr>
              <w:t>1134,7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1E421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604F7">
              <w:rPr>
                <w:b/>
                <w:color w:val="7030A0"/>
                <w:sz w:val="18"/>
                <w:szCs w:val="18"/>
              </w:rPr>
              <w:t>1265,3</w:t>
            </w:r>
          </w:p>
        </w:tc>
        <w:tc>
          <w:tcPr>
            <w:tcW w:w="0" w:type="auto"/>
            <w:shd w:val="clear" w:color="auto" w:fill="auto"/>
          </w:tcPr>
          <w:p w:rsidR="001E421B" w:rsidRPr="004604F7" w:rsidRDefault="001E421B" w:rsidP="001E421B">
            <w:pPr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4604F7">
              <w:rPr>
                <w:b/>
                <w:color w:val="7030A0"/>
                <w:sz w:val="18"/>
                <w:szCs w:val="18"/>
              </w:rPr>
              <w:t>1303,5</w:t>
            </w:r>
          </w:p>
        </w:tc>
      </w:tr>
      <w:tr w:rsidR="004F0C8F" w:rsidRPr="004604F7" w:rsidTr="001E421B"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 xml:space="preserve">Видовая структура основных фондов, в процентах от наличия основных фондов на конец года: 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1E421B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0C8F" w:rsidRPr="004604F7" w:rsidRDefault="004F0C8F" w:rsidP="001E421B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0C8F" w:rsidRPr="004604F7" w:rsidRDefault="004F0C8F" w:rsidP="001E421B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0C8F" w:rsidRPr="004604F7" w:rsidRDefault="004F0C8F" w:rsidP="001E421B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1E421B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F0C8F" w:rsidRPr="004604F7" w:rsidTr="001E421B"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Здания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6,3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0" w:type="auto"/>
            <w:vAlign w:val="center"/>
          </w:tcPr>
          <w:p w:rsidR="004F0C8F" w:rsidRPr="004604F7" w:rsidRDefault="0002329A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0C8F" w:rsidRPr="004604F7" w:rsidRDefault="0002329A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3,5</w:t>
            </w:r>
          </w:p>
        </w:tc>
      </w:tr>
      <w:tr w:rsidR="004F0C8F" w:rsidRPr="004604F7" w:rsidTr="001E421B"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Сооружения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</w:tcPr>
          <w:p w:rsidR="004F0C8F" w:rsidRPr="004604F7" w:rsidRDefault="0002329A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0C8F" w:rsidRPr="004604F7" w:rsidRDefault="0002329A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3,6</w:t>
            </w:r>
          </w:p>
        </w:tc>
      </w:tr>
      <w:tr w:rsidR="004F0C8F" w:rsidRPr="004604F7" w:rsidTr="001E421B"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Машины и оборудование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46,6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49,4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41,3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3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39,9</w:t>
            </w:r>
          </w:p>
        </w:tc>
      </w:tr>
      <w:tr w:rsidR="004F0C8F" w:rsidRPr="004604F7" w:rsidTr="001E421B"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Транспортные средства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8,9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8,4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38,7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42,1</w:t>
            </w:r>
          </w:p>
        </w:tc>
      </w:tr>
      <w:tr w:rsidR="004F0C8F" w:rsidRPr="004604F7" w:rsidTr="001E421B"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4F0C8F" w:rsidRPr="004604F7" w:rsidTr="001E421B"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Степень износа основных фондов на конец года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center" w:pos="4677"/>
                <w:tab w:val="left" w:pos="63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53,8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center" w:pos="4677"/>
                <w:tab w:val="left" w:pos="63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55,7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center" w:pos="4677"/>
                <w:tab w:val="left" w:pos="63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56,6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center" w:pos="4677"/>
                <w:tab w:val="left" w:pos="6360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F0C8F" w:rsidRPr="004604F7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66,0</w:t>
            </w:r>
          </w:p>
        </w:tc>
      </w:tr>
      <w:tr w:rsidR="004F0C8F" w:rsidRPr="004604F7" w:rsidTr="001E421B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Удельный вес полностью изношенных фондов, в процентах от общего объема основных фондов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0" w:type="auto"/>
            <w:vAlign w:val="center"/>
          </w:tcPr>
          <w:p w:rsidR="004F0C8F" w:rsidRPr="004604F7" w:rsidRDefault="004F0C8F" w:rsidP="004604F7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0,2</w:t>
            </w:r>
            <w:r w:rsidR="00C3495B" w:rsidRPr="004604F7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0C8F" w:rsidRPr="004604F7" w:rsidRDefault="004604F7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3,8</w:t>
            </w:r>
          </w:p>
        </w:tc>
      </w:tr>
      <w:tr w:rsidR="0002329A" w:rsidRPr="004604F7" w:rsidTr="001E421B">
        <w:tc>
          <w:tcPr>
            <w:tcW w:w="0" w:type="auto"/>
            <w:shd w:val="clear" w:color="auto" w:fill="auto"/>
            <w:vAlign w:val="center"/>
          </w:tcPr>
          <w:p w:rsidR="0002329A" w:rsidRPr="004604F7" w:rsidRDefault="0002329A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 xml:space="preserve">Ввод в действие основных фондов (в фактически действовавших ценах), млн. руб. </w:t>
            </w:r>
          </w:p>
        </w:tc>
        <w:tc>
          <w:tcPr>
            <w:tcW w:w="0" w:type="auto"/>
            <w:vAlign w:val="center"/>
          </w:tcPr>
          <w:p w:rsidR="0002329A" w:rsidRPr="004604F7" w:rsidRDefault="0002329A" w:rsidP="00C3495B">
            <w:pPr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07,9</w:t>
            </w:r>
          </w:p>
        </w:tc>
        <w:tc>
          <w:tcPr>
            <w:tcW w:w="0" w:type="auto"/>
            <w:vAlign w:val="center"/>
          </w:tcPr>
          <w:p w:rsidR="0002329A" w:rsidRPr="004604F7" w:rsidRDefault="0002329A" w:rsidP="00C3495B">
            <w:pPr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08,0</w:t>
            </w:r>
          </w:p>
        </w:tc>
        <w:tc>
          <w:tcPr>
            <w:tcW w:w="0" w:type="auto"/>
            <w:vAlign w:val="center"/>
          </w:tcPr>
          <w:p w:rsidR="0002329A" w:rsidRPr="004604F7" w:rsidRDefault="0002329A" w:rsidP="00C3495B">
            <w:pPr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59,8</w:t>
            </w:r>
          </w:p>
        </w:tc>
        <w:tc>
          <w:tcPr>
            <w:tcW w:w="0" w:type="auto"/>
            <w:vAlign w:val="center"/>
          </w:tcPr>
          <w:p w:rsidR="0002329A" w:rsidRPr="004604F7" w:rsidRDefault="0002329A" w:rsidP="00C3495B">
            <w:pPr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9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29A" w:rsidRPr="004604F7" w:rsidRDefault="0002329A" w:rsidP="00C3495B">
            <w:pPr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63,5</w:t>
            </w:r>
          </w:p>
        </w:tc>
      </w:tr>
      <w:tr w:rsidR="004F0C8F" w:rsidRPr="004604F7" w:rsidTr="001E42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bookmarkStart w:id="1331" w:name="_Toc220236349"/>
            <w:r w:rsidRPr="004604F7">
              <w:rPr>
                <w:color w:val="7030A0"/>
                <w:sz w:val="18"/>
                <w:szCs w:val="18"/>
              </w:rPr>
              <w:t>Здания и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4604F7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4604F7" w:rsidRDefault="00A47AFE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4604F7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8F" w:rsidRPr="004604F7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8F" w:rsidRPr="004604F7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604F7">
              <w:rPr>
                <w:color w:val="7030A0"/>
                <w:sz w:val="18"/>
                <w:szCs w:val="18"/>
              </w:rPr>
              <w:t>17,1</w:t>
            </w:r>
          </w:p>
        </w:tc>
      </w:tr>
    </w:tbl>
    <w:p w:rsidR="004F0C8F" w:rsidRPr="004F0C8F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32" w:name="_Toc333496481"/>
      <w:bookmarkStart w:id="1333" w:name="_Toc347840013"/>
      <w:r w:rsidRPr="001E421B">
        <w:rPr>
          <w:rFonts w:ascii="Times New Roman" w:hAnsi="Times New Roman" w:cs="Times New Roman"/>
          <w:color w:val="7030A0"/>
          <w:sz w:val="20"/>
          <w:szCs w:val="20"/>
        </w:rPr>
        <w:t>16.8. СОСТОЯНИЕ ПАРКА ОСНОВНЫХ СТРОИТЕЛЬНЫХ МАШИН В  СТРОИТЕЛЬНЫХ                         ОРГАНИЗАЦИЯХ</w:t>
      </w:r>
      <w:bookmarkEnd w:id="1331"/>
      <w:bookmarkEnd w:id="1332"/>
      <w:bookmarkEnd w:id="1333"/>
    </w:p>
    <w:p w:rsidR="004F0C8F" w:rsidRPr="001E421B" w:rsidRDefault="004F0C8F" w:rsidP="004F0C8F">
      <w:pPr>
        <w:tabs>
          <w:tab w:val="left" w:pos="2445"/>
        </w:tabs>
        <w:jc w:val="center"/>
        <w:rPr>
          <w:color w:val="7030A0"/>
        </w:rPr>
      </w:pPr>
      <w:r w:rsidRPr="001E421B">
        <w:rPr>
          <w:color w:val="7030A0"/>
        </w:rPr>
        <w:t>(шту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1287"/>
        <w:gridCol w:w="1287"/>
        <w:gridCol w:w="1287"/>
        <w:gridCol w:w="1287"/>
        <w:gridCol w:w="1287"/>
      </w:tblGrid>
      <w:tr w:rsidR="004F0C8F" w:rsidRPr="001E421B" w:rsidTr="004F0C8F">
        <w:trPr>
          <w:tblHeader/>
        </w:trPr>
        <w:tc>
          <w:tcPr>
            <w:tcW w:w="1770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6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6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6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6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6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Экскаваторы одноковшовые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Скреперы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Бульдозеры на тракторах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6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98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Краны башенные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Краны на пневмоколесном ходу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Краны на автомобильном ходу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Краны на гусеничном ходу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Автогрейдеры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 xml:space="preserve">Тракторы 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1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Прицепы- тяжеловозы (трейлеры)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1E421B">
              <w:rPr>
                <w:color w:val="7030A0"/>
                <w:sz w:val="18"/>
                <w:szCs w:val="18"/>
              </w:rPr>
              <w:t>Асфальтосмесительные</w:t>
            </w:r>
            <w:proofErr w:type="spellEnd"/>
            <w:r w:rsidRPr="001E421B">
              <w:rPr>
                <w:color w:val="7030A0"/>
                <w:sz w:val="18"/>
                <w:szCs w:val="18"/>
              </w:rPr>
              <w:t xml:space="preserve"> установки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 xml:space="preserve">Мастерские технического обслуживания и </w:t>
            </w:r>
            <w:r w:rsidRPr="001E421B">
              <w:rPr>
                <w:color w:val="7030A0"/>
                <w:sz w:val="18"/>
                <w:szCs w:val="18"/>
              </w:rPr>
              <w:lastRenderedPageBreak/>
              <w:t xml:space="preserve">ремонта </w:t>
            </w:r>
            <w:proofErr w:type="gramStart"/>
            <w:r w:rsidRPr="001E421B">
              <w:rPr>
                <w:color w:val="7030A0"/>
                <w:sz w:val="18"/>
                <w:szCs w:val="18"/>
              </w:rPr>
              <w:t xml:space="preserve">( </w:t>
            </w:r>
            <w:proofErr w:type="gramEnd"/>
            <w:r w:rsidRPr="001E421B">
              <w:rPr>
                <w:color w:val="7030A0"/>
                <w:sz w:val="18"/>
                <w:szCs w:val="18"/>
              </w:rPr>
              <w:t>на автомобилях)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lastRenderedPageBreak/>
              <w:t>3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lastRenderedPageBreak/>
              <w:t xml:space="preserve">Автогидроподъемники 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 xml:space="preserve">Инвентарные и передвижные </w:t>
            </w:r>
            <w:proofErr w:type="spellStart"/>
            <w:r w:rsidRPr="001E421B">
              <w:rPr>
                <w:color w:val="7030A0"/>
                <w:sz w:val="18"/>
                <w:szCs w:val="18"/>
              </w:rPr>
              <w:t>бетонора</w:t>
            </w:r>
            <w:r w:rsidRPr="001E421B">
              <w:rPr>
                <w:color w:val="7030A0"/>
                <w:sz w:val="18"/>
                <w:szCs w:val="18"/>
              </w:rPr>
              <w:t>с</w:t>
            </w:r>
            <w:r w:rsidRPr="001E421B">
              <w:rPr>
                <w:color w:val="7030A0"/>
                <w:sz w:val="18"/>
                <w:szCs w:val="18"/>
              </w:rPr>
              <w:t>творосмесительные</w:t>
            </w:r>
            <w:proofErr w:type="spellEnd"/>
            <w:r w:rsidRPr="001E421B">
              <w:rPr>
                <w:color w:val="7030A0"/>
                <w:sz w:val="18"/>
                <w:szCs w:val="18"/>
              </w:rPr>
              <w:t xml:space="preserve"> установки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Строительно-отделочные машины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3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1E421B">
              <w:rPr>
                <w:color w:val="7030A0"/>
                <w:sz w:val="18"/>
                <w:szCs w:val="18"/>
              </w:rPr>
              <w:t>Гидромолоты</w:t>
            </w:r>
            <w:proofErr w:type="spellEnd"/>
            <w:r w:rsidRPr="001E421B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Буровые машины на базе трактора и авт</w:t>
            </w:r>
            <w:r w:rsidRPr="001E421B">
              <w:rPr>
                <w:color w:val="7030A0"/>
                <w:sz w:val="18"/>
                <w:szCs w:val="18"/>
              </w:rPr>
              <w:t>о</w:t>
            </w:r>
            <w:r w:rsidRPr="001E421B">
              <w:rPr>
                <w:color w:val="7030A0"/>
                <w:sz w:val="18"/>
                <w:szCs w:val="18"/>
              </w:rPr>
              <w:t>мобиля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6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Погрузчики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Копры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Катки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</w:t>
            </w:r>
          </w:p>
        </w:tc>
      </w:tr>
      <w:tr w:rsidR="004F0C8F" w:rsidRPr="001E421B" w:rsidTr="004F0C8F">
        <w:tc>
          <w:tcPr>
            <w:tcW w:w="1770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Подъемники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646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</w:t>
            </w:r>
          </w:p>
        </w:tc>
      </w:tr>
    </w:tbl>
    <w:p w:rsidR="004F0C8F" w:rsidRPr="001E421B" w:rsidRDefault="004F0C8F" w:rsidP="004F0C8F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34" w:name="_Toc220236350"/>
    </w:p>
    <w:p w:rsidR="004F0C8F" w:rsidRPr="001E421B" w:rsidRDefault="004F0C8F" w:rsidP="004F0C8F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35" w:name="_Toc333496482"/>
      <w:bookmarkStart w:id="1336" w:name="_Toc347840014"/>
      <w:r w:rsidRPr="001E421B">
        <w:rPr>
          <w:rFonts w:ascii="Times New Roman" w:hAnsi="Times New Roman" w:cs="Times New Roman"/>
          <w:color w:val="7030A0"/>
          <w:sz w:val="20"/>
          <w:szCs w:val="20"/>
        </w:rPr>
        <w:t>ВВОД В ДЕЙСТВИЕ ОТДЕЛЬНЫХ ПРОИЗВОДСТВЕННЫХ МОЩНОСТЕЙ</w:t>
      </w:r>
      <w:bookmarkEnd w:id="1334"/>
      <w:bookmarkEnd w:id="1335"/>
      <w:bookmarkEnd w:id="1336"/>
    </w:p>
    <w:p w:rsidR="004F0C8F" w:rsidRPr="001E421B" w:rsidRDefault="004F0C8F" w:rsidP="004F0C8F">
      <w:pPr>
        <w:pStyle w:val="a8"/>
        <w:spacing w:after="0"/>
        <w:rPr>
          <w:color w:val="7030A0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37" w:name="_Toc220236351"/>
      <w:bookmarkStart w:id="1338" w:name="_Toc333496483"/>
      <w:bookmarkStart w:id="1339" w:name="_Toc347840015"/>
      <w:r w:rsidRPr="001E421B">
        <w:rPr>
          <w:rFonts w:ascii="Times New Roman" w:hAnsi="Times New Roman" w:cs="Times New Roman"/>
          <w:color w:val="7030A0"/>
          <w:sz w:val="20"/>
          <w:szCs w:val="20"/>
        </w:rPr>
        <w:t>16.9. ВВОД В ДЕЙСТВИЕ ОТДЕЛЬНЫХ ПРОИЗВОДСТВЕННЫХ МОЩНОСТЕЙ ЗА СЧЕТ НОВОГО СТРОИТЕЛЬСТВА, РАСШИРЕНИЯ И РЕКОНСТРУКЦИИ</w:t>
      </w:r>
      <w:bookmarkEnd w:id="1337"/>
      <w:bookmarkEnd w:id="1338"/>
      <w:bookmarkEnd w:id="1339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7"/>
        <w:gridCol w:w="1239"/>
        <w:gridCol w:w="1239"/>
        <w:gridCol w:w="1239"/>
        <w:gridCol w:w="1239"/>
        <w:gridCol w:w="1239"/>
      </w:tblGrid>
      <w:tr w:rsidR="004F0C8F" w:rsidRPr="001E421B" w:rsidTr="004F0C8F">
        <w:trPr>
          <w:tblHeader/>
        </w:trPr>
        <w:tc>
          <w:tcPr>
            <w:tcW w:w="1875" w:type="pct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1E421B" w:rsidTr="004F0C8F">
        <w:tc>
          <w:tcPr>
            <w:tcW w:w="1875" w:type="pct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Дизельные электростанции в районах Кра</w:t>
            </w:r>
            <w:r w:rsidRPr="001E421B">
              <w:rPr>
                <w:color w:val="7030A0"/>
                <w:sz w:val="18"/>
                <w:szCs w:val="18"/>
              </w:rPr>
              <w:t>й</w:t>
            </w:r>
            <w:r w:rsidRPr="001E421B">
              <w:rPr>
                <w:color w:val="7030A0"/>
                <w:sz w:val="18"/>
                <w:szCs w:val="18"/>
              </w:rPr>
              <w:t>него Севера  тыс. кВт.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4F0C8F" w:rsidRPr="001E421B" w:rsidTr="004F0C8F">
        <w:trPr>
          <w:trHeight w:val="93"/>
        </w:trPr>
        <w:tc>
          <w:tcPr>
            <w:tcW w:w="1875" w:type="pct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Котлы водогрейные на теплоэлектроцентр</w:t>
            </w:r>
            <w:r w:rsidRPr="001E421B">
              <w:rPr>
                <w:color w:val="7030A0"/>
                <w:sz w:val="18"/>
                <w:szCs w:val="18"/>
              </w:rPr>
              <w:t>а</w:t>
            </w:r>
            <w:r w:rsidRPr="001E421B">
              <w:rPr>
                <w:color w:val="7030A0"/>
                <w:sz w:val="18"/>
                <w:szCs w:val="18"/>
              </w:rPr>
              <w:t xml:space="preserve">лях  Гкал/час  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</w:tr>
      <w:tr w:rsidR="004F0C8F" w:rsidRPr="001E421B" w:rsidTr="004F0C8F">
        <w:tc>
          <w:tcPr>
            <w:tcW w:w="1875" w:type="pct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Линии электропередачи напряжением 35 кВ.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78,6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</w:tr>
      <w:tr w:rsidR="004F0C8F" w:rsidRPr="001E421B" w:rsidTr="004F0C8F">
        <w:tc>
          <w:tcPr>
            <w:tcW w:w="1875" w:type="pct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Междугородние кабельные линии связи с</w:t>
            </w:r>
            <w:r w:rsidRPr="001E421B">
              <w:rPr>
                <w:color w:val="7030A0"/>
                <w:sz w:val="18"/>
                <w:szCs w:val="18"/>
              </w:rPr>
              <w:t>е</w:t>
            </w:r>
            <w:r w:rsidRPr="001E421B">
              <w:rPr>
                <w:color w:val="7030A0"/>
                <w:sz w:val="18"/>
                <w:szCs w:val="18"/>
              </w:rPr>
              <w:t>чением 120 кв. мм.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</w:tr>
      <w:tr w:rsidR="004F0C8F" w:rsidRPr="001E421B" w:rsidTr="004F0C8F">
        <w:tc>
          <w:tcPr>
            <w:tcW w:w="1875" w:type="pct"/>
          </w:tcPr>
          <w:p w:rsidR="004F0C8F" w:rsidRPr="001E421B" w:rsidRDefault="004F0C8F" w:rsidP="004F0C8F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АТС тыс. номеров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:rsidR="004F0C8F" w:rsidRPr="001E421B" w:rsidRDefault="004F0C8F" w:rsidP="004F0C8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74517" w:rsidRPr="004F0C8F" w:rsidRDefault="00F74517" w:rsidP="00E239BE">
      <w:pPr>
        <w:tabs>
          <w:tab w:val="left" w:pos="2445"/>
        </w:tabs>
        <w:jc w:val="center"/>
        <w:rPr>
          <w:b/>
          <w:color w:val="FF0000"/>
          <w:sz w:val="24"/>
          <w:szCs w:val="24"/>
        </w:rPr>
      </w:pPr>
    </w:p>
    <w:p w:rsidR="00F74517" w:rsidRPr="001E421B" w:rsidRDefault="00F74517" w:rsidP="0049184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40" w:name="_Toc220236352"/>
      <w:bookmarkStart w:id="1341" w:name="_Toc333496484"/>
      <w:bookmarkStart w:id="1342" w:name="_Toc347840016"/>
      <w:r w:rsidRPr="001E421B">
        <w:rPr>
          <w:rFonts w:ascii="Times New Roman" w:hAnsi="Times New Roman" w:cs="Times New Roman"/>
          <w:color w:val="7030A0"/>
          <w:sz w:val="20"/>
          <w:szCs w:val="20"/>
        </w:rPr>
        <w:t>ЖИЛИЩНОЕ И СОЦИАЛЬНО-КУЛЬТУРНОЕ СТРОИТЕЛЬСТВО</w:t>
      </w:r>
      <w:bookmarkEnd w:id="1340"/>
      <w:bookmarkEnd w:id="1341"/>
      <w:bookmarkEnd w:id="1342"/>
    </w:p>
    <w:p w:rsidR="00F74517" w:rsidRPr="001E421B" w:rsidRDefault="00F74517" w:rsidP="0049184C">
      <w:pPr>
        <w:pStyle w:val="a8"/>
        <w:spacing w:after="0"/>
        <w:rPr>
          <w:color w:val="7030A0"/>
        </w:rPr>
      </w:pPr>
    </w:p>
    <w:p w:rsidR="00F74517" w:rsidRPr="001E421B" w:rsidRDefault="00F74517" w:rsidP="0049184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43" w:name="_Toc220236353"/>
      <w:bookmarkStart w:id="1344" w:name="_Toc333496485"/>
      <w:bookmarkStart w:id="1345" w:name="_Toc347840017"/>
      <w:r w:rsidRPr="001E421B">
        <w:rPr>
          <w:rFonts w:ascii="Times New Roman" w:hAnsi="Times New Roman" w:cs="Times New Roman"/>
          <w:color w:val="7030A0"/>
          <w:sz w:val="20"/>
          <w:szCs w:val="20"/>
        </w:rPr>
        <w:t>ЖИЛИЩНОЕ СТРОИТЕЛЬСТВО</w:t>
      </w:r>
      <w:bookmarkEnd w:id="1343"/>
      <w:bookmarkEnd w:id="1344"/>
      <w:bookmarkEnd w:id="1345"/>
    </w:p>
    <w:p w:rsidR="00F74517" w:rsidRPr="001E421B" w:rsidRDefault="00F74517" w:rsidP="0049184C">
      <w:pPr>
        <w:pStyle w:val="a8"/>
        <w:spacing w:after="0"/>
        <w:rPr>
          <w:color w:val="7030A0"/>
        </w:rPr>
      </w:pPr>
    </w:p>
    <w:p w:rsidR="00F74517" w:rsidRPr="001E421B" w:rsidRDefault="00C21131" w:rsidP="0049184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46" w:name="_Toc220236354"/>
      <w:bookmarkStart w:id="1347" w:name="_Toc333496486"/>
      <w:bookmarkStart w:id="1348" w:name="_Toc347840018"/>
      <w:r w:rsidRPr="001E421B">
        <w:rPr>
          <w:rFonts w:ascii="Times New Roman" w:hAnsi="Times New Roman" w:cs="Times New Roman"/>
          <w:color w:val="7030A0"/>
          <w:sz w:val="20"/>
          <w:szCs w:val="20"/>
        </w:rPr>
        <w:t>16</w:t>
      </w:r>
      <w:r w:rsidR="00F74517" w:rsidRPr="001E421B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167554" w:rsidRPr="001E421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572780" w:rsidRPr="001E421B">
        <w:rPr>
          <w:rFonts w:ascii="Times New Roman" w:hAnsi="Times New Roman" w:cs="Times New Roman"/>
          <w:color w:val="7030A0"/>
          <w:sz w:val="20"/>
          <w:szCs w:val="20"/>
        </w:rPr>
        <w:t>0</w:t>
      </w:r>
      <w:r w:rsidR="00F74517" w:rsidRPr="001E421B">
        <w:rPr>
          <w:rFonts w:ascii="Times New Roman" w:hAnsi="Times New Roman" w:cs="Times New Roman"/>
          <w:color w:val="7030A0"/>
          <w:sz w:val="20"/>
          <w:szCs w:val="20"/>
        </w:rPr>
        <w:t>. ВВОД В ДЕЙСТВИЕ ЖИЛЫХ ДОМОВ</w:t>
      </w:r>
      <w:bookmarkEnd w:id="1346"/>
      <w:r w:rsidR="00301F9F" w:rsidRPr="001E421B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01"/>
      </w:r>
      <w:bookmarkEnd w:id="1347"/>
      <w:bookmarkEnd w:id="13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2734"/>
        <w:gridCol w:w="2598"/>
        <w:gridCol w:w="2598"/>
      </w:tblGrid>
      <w:tr w:rsidR="00F74517" w:rsidRPr="001E421B">
        <w:trPr>
          <w:cantSplit/>
        </w:trPr>
        <w:tc>
          <w:tcPr>
            <w:tcW w:w="1020" w:type="pct"/>
            <w:vMerge w:val="restart"/>
            <w:vAlign w:val="center"/>
          </w:tcPr>
          <w:p w:rsidR="00F74517" w:rsidRPr="001E421B" w:rsidRDefault="00F74517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72" w:type="pct"/>
            <w:vMerge w:val="restart"/>
          </w:tcPr>
          <w:p w:rsidR="00F74517" w:rsidRPr="001E421B" w:rsidRDefault="00F74517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  <w:vertAlign w:val="superscript"/>
              </w:rPr>
            </w:pPr>
            <w:r w:rsidRPr="001E421B">
              <w:rPr>
                <w:color w:val="7030A0"/>
                <w:sz w:val="18"/>
                <w:szCs w:val="18"/>
              </w:rPr>
              <w:t>Введено в действие жилых д</w:t>
            </w:r>
            <w:r w:rsidRPr="001E421B">
              <w:rPr>
                <w:color w:val="7030A0"/>
                <w:sz w:val="18"/>
                <w:szCs w:val="18"/>
              </w:rPr>
              <w:t>о</w:t>
            </w:r>
            <w:r w:rsidRPr="001E421B">
              <w:rPr>
                <w:color w:val="7030A0"/>
                <w:sz w:val="18"/>
                <w:szCs w:val="18"/>
              </w:rPr>
              <w:t>мов, тыс. м</w:t>
            </w:r>
            <w:proofErr w:type="gramStart"/>
            <w:r w:rsidRPr="001E421B">
              <w:rPr>
                <w:color w:val="7030A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608" w:type="pct"/>
            <w:gridSpan w:val="2"/>
            <w:vAlign w:val="center"/>
          </w:tcPr>
          <w:p w:rsidR="00F74517" w:rsidRPr="001E421B" w:rsidRDefault="00F74517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том числе</w:t>
            </w:r>
            <w:r w:rsidR="00D235DD" w:rsidRPr="001E421B">
              <w:rPr>
                <w:color w:val="7030A0"/>
                <w:sz w:val="18"/>
                <w:szCs w:val="18"/>
              </w:rPr>
              <w:t>:</w:t>
            </w:r>
          </w:p>
        </w:tc>
      </w:tr>
      <w:tr w:rsidR="00F74517" w:rsidRPr="001E421B">
        <w:trPr>
          <w:cantSplit/>
        </w:trPr>
        <w:tc>
          <w:tcPr>
            <w:tcW w:w="1020" w:type="pct"/>
            <w:vMerge/>
            <w:vAlign w:val="center"/>
          </w:tcPr>
          <w:p w:rsidR="00F74517" w:rsidRPr="001E421B" w:rsidRDefault="00F74517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72" w:type="pct"/>
            <w:vMerge/>
            <w:vAlign w:val="center"/>
          </w:tcPr>
          <w:p w:rsidR="00F74517" w:rsidRPr="001E421B" w:rsidRDefault="00F74517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04" w:type="pct"/>
          </w:tcPr>
          <w:p w:rsidR="00F74517" w:rsidRPr="001E421B" w:rsidRDefault="00F74517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городских поселениях</w:t>
            </w:r>
          </w:p>
        </w:tc>
        <w:tc>
          <w:tcPr>
            <w:tcW w:w="1304" w:type="pct"/>
          </w:tcPr>
          <w:p w:rsidR="00F74517" w:rsidRPr="001E421B" w:rsidRDefault="00F74517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сельских населенных пун</w:t>
            </w:r>
            <w:r w:rsidRPr="001E421B">
              <w:rPr>
                <w:color w:val="7030A0"/>
                <w:sz w:val="18"/>
                <w:szCs w:val="18"/>
              </w:rPr>
              <w:t>к</w:t>
            </w:r>
            <w:r w:rsidRPr="001E421B">
              <w:rPr>
                <w:color w:val="7030A0"/>
                <w:sz w:val="18"/>
                <w:szCs w:val="18"/>
              </w:rPr>
              <w:t>тах</w:t>
            </w:r>
          </w:p>
        </w:tc>
      </w:tr>
      <w:tr w:rsidR="001E421B" w:rsidRPr="001E421B" w:rsidTr="001E421B">
        <w:tc>
          <w:tcPr>
            <w:tcW w:w="1020" w:type="pct"/>
          </w:tcPr>
          <w:p w:rsidR="001E421B" w:rsidRPr="001E421B" w:rsidRDefault="001E421B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372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1304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1304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3</w:t>
            </w:r>
          </w:p>
        </w:tc>
      </w:tr>
      <w:tr w:rsidR="001E421B" w:rsidRPr="001E421B" w:rsidTr="001E421B">
        <w:tc>
          <w:tcPr>
            <w:tcW w:w="1020" w:type="pct"/>
          </w:tcPr>
          <w:p w:rsidR="001E421B" w:rsidRPr="001E421B" w:rsidRDefault="001E421B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372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1304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304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6</w:t>
            </w:r>
          </w:p>
        </w:tc>
      </w:tr>
      <w:tr w:rsidR="001E421B" w:rsidRPr="001E421B" w:rsidTr="001E421B">
        <w:tc>
          <w:tcPr>
            <w:tcW w:w="1020" w:type="pct"/>
          </w:tcPr>
          <w:p w:rsidR="001E421B" w:rsidRPr="001E421B" w:rsidRDefault="001E421B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372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1304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1304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8</w:t>
            </w:r>
          </w:p>
        </w:tc>
      </w:tr>
      <w:tr w:rsidR="001E421B" w:rsidRPr="001E421B" w:rsidTr="001E421B">
        <w:tc>
          <w:tcPr>
            <w:tcW w:w="1020" w:type="pct"/>
          </w:tcPr>
          <w:p w:rsidR="001E421B" w:rsidRPr="001E421B" w:rsidRDefault="001E421B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372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1304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304" w:type="pct"/>
            <w:vAlign w:val="center"/>
          </w:tcPr>
          <w:p w:rsidR="001E421B" w:rsidRPr="001E421B" w:rsidRDefault="001E421B" w:rsidP="001E421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4F0C8F" w:rsidRPr="001E421B">
        <w:tc>
          <w:tcPr>
            <w:tcW w:w="1020" w:type="pct"/>
          </w:tcPr>
          <w:p w:rsidR="004F0C8F" w:rsidRPr="001E421B" w:rsidRDefault="004F0C8F" w:rsidP="0081770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372" w:type="pct"/>
          </w:tcPr>
          <w:p w:rsidR="004F0C8F" w:rsidRPr="001E421B" w:rsidRDefault="004F0C8F" w:rsidP="004F0C8F">
            <w:pPr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  <w:lang w:val="en-US"/>
              </w:rPr>
              <w:t>2</w:t>
            </w:r>
            <w:r w:rsidRPr="001E421B">
              <w:rPr>
                <w:color w:val="7030A0"/>
                <w:sz w:val="18"/>
                <w:szCs w:val="18"/>
              </w:rPr>
              <w:t>,1</w:t>
            </w:r>
          </w:p>
        </w:tc>
        <w:tc>
          <w:tcPr>
            <w:tcW w:w="1304" w:type="pct"/>
          </w:tcPr>
          <w:p w:rsidR="004F0C8F" w:rsidRPr="001E421B" w:rsidRDefault="004F0C8F" w:rsidP="004F0C8F">
            <w:pPr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304" w:type="pct"/>
          </w:tcPr>
          <w:p w:rsidR="004F0C8F" w:rsidRPr="001E421B" w:rsidRDefault="004F0C8F" w:rsidP="004F0C8F">
            <w:pPr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,1</w:t>
            </w:r>
          </w:p>
        </w:tc>
      </w:tr>
    </w:tbl>
    <w:p w:rsidR="00F74517" w:rsidRPr="001E421B" w:rsidRDefault="00F74517" w:rsidP="00E239BE">
      <w:pPr>
        <w:tabs>
          <w:tab w:val="left" w:pos="2445"/>
        </w:tabs>
        <w:jc w:val="center"/>
        <w:rPr>
          <w:b/>
          <w:color w:val="7030A0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49" w:name="_Toc220236355"/>
      <w:bookmarkStart w:id="1350" w:name="_Toc333496487"/>
      <w:bookmarkStart w:id="1351" w:name="_Toc347840019"/>
      <w:r w:rsidRPr="001E421B">
        <w:rPr>
          <w:rFonts w:ascii="Times New Roman" w:hAnsi="Times New Roman"/>
          <w:color w:val="7030A0"/>
          <w:sz w:val="20"/>
          <w:szCs w:val="20"/>
        </w:rPr>
        <w:t>16.11. ВВОД В ДЕЙСТВИЕ ЖИЛЫХ ДОМОВ ОРГАНИЗАЦИЯМИ РАЗЛИЧНЫХ</w:t>
      </w:r>
      <w:bookmarkEnd w:id="1349"/>
      <w:r w:rsidRPr="001E421B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E421B">
        <w:rPr>
          <w:b w:val="0"/>
          <w:color w:val="7030A0"/>
          <w:sz w:val="20"/>
          <w:szCs w:val="20"/>
        </w:rPr>
        <w:t xml:space="preserve"> </w:t>
      </w:r>
      <w:r w:rsidRPr="001E421B">
        <w:rPr>
          <w:rFonts w:ascii="Times New Roman" w:hAnsi="Times New Roman" w:cs="Times New Roman"/>
          <w:color w:val="7030A0"/>
          <w:sz w:val="20"/>
          <w:szCs w:val="20"/>
        </w:rPr>
        <w:t>ФОРМ                            СОБСТВЕННОСТИ</w:t>
      </w:r>
      <w:r w:rsidRPr="001E421B">
        <w:rPr>
          <w:rFonts w:ascii="Times New Roman" w:hAnsi="Times New Roman" w:cs="Times New Roman"/>
          <w:color w:val="7030A0"/>
          <w:sz w:val="20"/>
          <w:szCs w:val="20"/>
          <w:vertAlign w:val="superscript"/>
        </w:rPr>
        <w:t>127</w:t>
      </w:r>
      <w:bookmarkEnd w:id="1350"/>
      <w:bookmarkEnd w:id="1351"/>
    </w:p>
    <w:p w:rsidR="004F0C8F" w:rsidRPr="001E421B" w:rsidRDefault="004F0C8F" w:rsidP="004F0C8F">
      <w:pPr>
        <w:tabs>
          <w:tab w:val="left" w:pos="2445"/>
        </w:tabs>
        <w:jc w:val="center"/>
        <w:rPr>
          <w:color w:val="7030A0"/>
        </w:rPr>
      </w:pPr>
      <w:r w:rsidRPr="001E421B">
        <w:rPr>
          <w:color w:val="7030A0"/>
        </w:rPr>
        <w:t>(тысяч квадратных метров общей площади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9"/>
        <w:gridCol w:w="1161"/>
        <w:gridCol w:w="1161"/>
        <w:gridCol w:w="1161"/>
        <w:gridCol w:w="1161"/>
        <w:gridCol w:w="1161"/>
      </w:tblGrid>
      <w:tr w:rsidR="004F0C8F" w:rsidRPr="001E421B" w:rsidTr="004F0C8F">
        <w:tc>
          <w:tcPr>
            <w:tcW w:w="2084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3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1E421B" w:rsidTr="004F0C8F">
        <w:tc>
          <w:tcPr>
            <w:tcW w:w="2084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сего введено в действие жилых домов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83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4F0C8F" w:rsidRPr="001E421B" w:rsidTr="004F0C8F">
        <w:tc>
          <w:tcPr>
            <w:tcW w:w="2084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в том числе по формам собственности: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F0C8F" w:rsidRPr="001E421B" w:rsidTr="004F0C8F">
        <w:tc>
          <w:tcPr>
            <w:tcW w:w="2084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государственная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83" w:type="pct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8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,1</w:t>
            </w:r>
          </w:p>
        </w:tc>
      </w:tr>
    </w:tbl>
    <w:p w:rsidR="004F0C8F" w:rsidRPr="001E421B" w:rsidRDefault="004F0C8F" w:rsidP="004F0C8F">
      <w:pPr>
        <w:tabs>
          <w:tab w:val="left" w:pos="2445"/>
        </w:tabs>
        <w:jc w:val="center"/>
        <w:rPr>
          <w:b/>
          <w:color w:val="7030A0"/>
          <w:sz w:val="24"/>
          <w:szCs w:val="24"/>
        </w:rPr>
      </w:pPr>
    </w:p>
    <w:p w:rsidR="004F0C8F" w:rsidRPr="004F0C8F" w:rsidRDefault="004F0C8F" w:rsidP="004F0C8F">
      <w:pPr>
        <w:tabs>
          <w:tab w:val="left" w:pos="2445"/>
        </w:tabs>
        <w:jc w:val="center"/>
        <w:rPr>
          <w:b/>
          <w:color w:val="FF0000"/>
          <w:sz w:val="24"/>
          <w:szCs w:val="24"/>
        </w:rPr>
      </w:pPr>
    </w:p>
    <w:p w:rsidR="004F0C8F" w:rsidRPr="001E421B" w:rsidRDefault="004F0C8F" w:rsidP="004F0C8F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352" w:name="_Toc220236356"/>
      <w:bookmarkStart w:id="1353" w:name="_Toc333496488"/>
      <w:bookmarkStart w:id="1354" w:name="_Toc347840020"/>
      <w:r w:rsidRPr="001E421B">
        <w:rPr>
          <w:rFonts w:ascii="Times New Roman" w:hAnsi="Times New Roman"/>
          <w:color w:val="7030A0"/>
          <w:sz w:val="20"/>
          <w:szCs w:val="20"/>
        </w:rPr>
        <w:t>16.12. ЧИСЛО ПОСТРОЕННЫХ КВАРТИР И ИХ СРЕДНИЙ РАЗМЕР</w:t>
      </w:r>
      <w:bookmarkEnd w:id="1352"/>
      <w:bookmarkEnd w:id="1353"/>
      <w:bookmarkEnd w:id="1354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1"/>
        <w:gridCol w:w="1183"/>
        <w:gridCol w:w="1182"/>
        <w:gridCol w:w="1182"/>
        <w:gridCol w:w="1182"/>
        <w:gridCol w:w="1180"/>
      </w:tblGrid>
      <w:tr w:rsidR="004F0C8F" w:rsidRPr="001E421B" w:rsidTr="004F0C8F">
        <w:trPr>
          <w:tblHeader/>
        </w:trPr>
        <w:tc>
          <w:tcPr>
            <w:tcW w:w="2036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1E421B" w:rsidTr="004F0C8F">
        <w:tc>
          <w:tcPr>
            <w:tcW w:w="2036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Число квартир, единиц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47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91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4</w:t>
            </w:r>
          </w:p>
        </w:tc>
      </w:tr>
      <w:tr w:rsidR="004F0C8F" w:rsidRPr="001E421B" w:rsidTr="004F0C8F">
        <w:tc>
          <w:tcPr>
            <w:tcW w:w="2036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 xml:space="preserve">из общего числа квартир по видам, </w:t>
            </w:r>
            <w:proofErr w:type="gramStart"/>
            <w:r w:rsidRPr="001E421B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1E421B">
              <w:rPr>
                <w:color w:val="7030A0"/>
                <w:sz w:val="18"/>
                <w:szCs w:val="18"/>
              </w:rPr>
              <w:t xml:space="preserve"> % от общ</w:t>
            </w:r>
            <w:r w:rsidRPr="001E421B">
              <w:rPr>
                <w:color w:val="7030A0"/>
                <w:sz w:val="18"/>
                <w:szCs w:val="18"/>
              </w:rPr>
              <w:t>е</w:t>
            </w:r>
            <w:r w:rsidRPr="001E421B">
              <w:rPr>
                <w:color w:val="7030A0"/>
                <w:sz w:val="18"/>
                <w:szCs w:val="18"/>
              </w:rPr>
              <w:t>го ввода: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F0C8F" w:rsidRPr="001E421B" w:rsidTr="004F0C8F">
        <w:tc>
          <w:tcPr>
            <w:tcW w:w="2036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однокомнатные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2,4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56,0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5,5</w:t>
            </w:r>
          </w:p>
        </w:tc>
      </w:tr>
      <w:tr w:rsidR="004F0C8F" w:rsidRPr="001E421B" w:rsidTr="004F0C8F">
        <w:tc>
          <w:tcPr>
            <w:tcW w:w="2036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двухкомнатные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5,4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39,6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0,9</w:t>
            </w:r>
          </w:p>
        </w:tc>
      </w:tr>
      <w:tr w:rsidR="004F0C8F" w:rsidRPr="001E421B" w:rsidTr="004F0C8F">
        <w:tc>
          <w:tcPr>
            <w:tcW w:w="2036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трехкомнатные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13,6</w:t>
            </w:r>
          </w:p>
        </w:tc>
      </w:tr>
      <w:tr w:rsidR="004F0C8F" w:rsidRPr="001E421B" w:rsidTr="004F0C8F">
        <w:tc>
          <w:tcPr>
            <w:tcW w:w="2036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lastRenderedPageBreak/>
              <w:t>четырехкомнатные и более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3" w:type="pct"/>
            <w:vAlign w:val="center"/>
          </w:tcPr>
          <w:p w:rsidR="004F0C8F" w:rsidRPr="001E421B" w:rsidRDefault="004F0C8F" w:rsidP="004F0C8F">
            <w:pPr>
              <w:tabs>
                <w:tab w:val="left" w:pos="244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E421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4F0C8F" w:rsidRPr="004F0C8F" w:rsidRDefault="004F0C8F" w:rsidP="004F0C8F">
      <w:pPr>
        <w:jc w:val="center"/>
        <w:rPr>
          <w:b/>
          <w:color w:val="FF0000"/>
          <w:sz w:val="22"/>
          <w:szCs w:val="22"/>
        </w:rPr>
      </w:pPr>
    </w:p>
    <w:p w:rsidR="004F0C8F" w:rsidRPr="008F4DE9" w:rsidRDefault="004F0C8F" w:rsidP="004F0C8F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355" w:name="_Toc220236357"/>
      <w:bookmarkStart w:id="1356" w:name="_Toc333496489"/>
      <w:bookmarkStart w:id="1357" w:name="_Toc347840021"/>
      <w:r w:rsidRPr="008F4DE9">
        <w:rPr>
          <w:rFonts w:ascii="Times New Roman" w:hAnsi="Times New Roman"/>
          <w:color w:val="7030A0"/>
          <w:sz w:val="20"/>
          <w:szCs w:val="20"/>
        </w:rPr>
        <w:t>16.13. НЕ ЗАВЕРШЕННЫЕ СТРОИТЕЛЬСТВОМ ЖИЛЫЕ ДОМА</w:t>
      </w:r>
      <w:bookmarkEnd w:id="1355"/>
      <w:bookmarkEnd w:id="1356"/>
      <w:bookmarkEnd w:id="1357"/>
    </w:p>
    <w:p w:rsidR="004F0C8F" w:rsidRPr="008F4DE9" w:rsidRDefault="004F0C8F" w:rsidP="004F0C8F">
      <w:pPr>
        <w:jc w:val="center"/>
        <w:rPr>
          <w:color w:val="7030A0"/>
        </w:rPr>
      </w:pPr>
      <w:r w:rsidRPr="008F4DE9">
        <w:rPr>
          <w:color w:val="7030A0"/>
        </w:rPr>
        <w:t>(на 1 январ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2"/>
        <w:gridCol w:w="1110"/>
        <w:gridCol w:w="1110"/>
        <w:gridCol w:w="1110"/>
        <w:gridCol w:w="1110"/>
        <w:gridCol w:w="1110"/>
      </w:tblGrid>
      <w:tr w:rsidR="004F0C8F" w:rsidRPr="008F4DE9" w:rsidTr="004F0C8F">
        <w:tc>
          <w:tcPr>
            <w:tcW w:w="2214" w:type="pct"/>
          </w:tcPr>
          <w:p w:rsidR="004F0C8F" w:rsidRPr="008F4DE9" w:rsidRDefault="004F0C8F" w:rsidP="004F0C8F">
            <w:pPr>
              <w:tabs>
                <w:tab w:val="left" w:pos="1140"/>
                <w:tab w:val="center" w:pos="4677"/>
                <w:tab w:val="right" w:pos="9355"/>
              </w:tabs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ab/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F0C8F" w:rsidRPr="008F4DE9" w:rsidTr="004F0C8F">
        <w:tc>
          <w:tcPr>
            <w:tcW w:w="2214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Число не завершенных строительством жилых домов (</w:t>
            </w:r>
            <w:proofErr w:type="gramStart"/>
            <w:r w:rsidRPr="008F4DE9">
              <w:rPr>
                <w:color w:val="7030A0"/>
                <w:sz w:val="18"/>
                <w:szCs w:val="18"/>
              </w:rPr>
              <w:t>без</w:t>
            </w:r>
            <w:proofErr w:type="gramEnd"/>
            <w:r w:rsidRPr="008F4DE9">
              <w:rPr>
                <w:color w:val="7030A0"/>
                <w:sz w:val="18"/>
                <w:szCs w:val="18"/>
              </w:rPr>
              <w:t xml:space="preserve"> индивидуальных)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2</w:t>
            </w:r>
          </w:p>
        </w:tc>
      </w:tr>
      <w:tr w:rsidR="004F0C8F" w:rsidRPr="008F4DE9" w:rsidTr="004F0C8F">
        <w:tc>
          <w:tcPr>
            <w:tcW w:w="2214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ind w:left="180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Их общая площадь, тыс. м</w:t>
            </w:r>
            <w:r w:rsidRPr="008F4DE9">
              <w:rPr>
                <w:rFonts w:ascii="Arial" w:hAnsi="Arial" w:cs="Arial"/>
                <w:color w:val="7030A0"/>
                <w:sz w:val="18"/>
                <w:szCs w:val="18"/>
              </w:rPr>
              <w:t>²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38,788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31,586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3,589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3,764</w:t>
            </w:r>
          </w:p>
        </w:tc>
        <w:tc>
          <w:tcPr>
            <w:tcW w:w="55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4670</w:t>
            </w:r>
          </w:p>
        </w:tc>
      </w:tr>
    </w:tbl>
    <w:p w:rsidR="004F0C8F" w:rsidRPr="008F4DE9" w:rsidRDefault="004F0C8F" w:rsidP="004F0C8F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58" w:name="_Toc220236358"/>
    </w:p>
    <w:p w:rsidR="004F0C8F" w:rsidRPr="008F4DE9" w:rsidRDefault="004F0C8F" w:rsidP="004F0C8F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59" w:name="_Toc333496490"/>
      <w:bookmarkStart w:id="1360" w:name="_Toc347840022"/>
      <w:r w:rsidRPr="008F4DE9">
        <w:rPr>
          <w:rFonts w:ascii="Times New Roman" w:hAnsi="Times New Roman" w:cs="Times New Roman"/>
          <w:color w:val="7030A0"/>
          <w:sz w:val="20"/>
          <w:szCs w:val="20"/>
        </w:rPr>
        <w:t>СОЦИАЛЬНО- КУЛЬТУРНОЕ СТРОИТЕЛЬСТВО</w:t>
      </w:r>
      <w:bookmarkEnd w:id="1358"/>
      <w:bookmarkEnd w:id="1359"/>
      <w:bookmarkEnd w:id="1360"/>
    </w:p>
    <w:p w:rsidR="004F0C8F" w:rsidRPr="008F4DE9" w:rsidRDefault="004F0C8F" w:rsidP="004F0C8F">
      <w:pPr>
        <w:pStyle w:val="a8"/>
        <w:spacing w:after="0"/>
        <w:rPr>
          <w:color w:val="7030A0"/>
        </w:rPr>
      </w:pPr>
    </w:p>
    <w:p w:rsidR="004F0C8F" w:rsidRPr="008F4DE9" w:rsidRDefault="004F0C8F" w:rsidP="004F0C8F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61" w:name="_Toc220236359"/>
      <w:bookmarkStart w:id="1362" w:name="_Toc333496491"/>
      <w:bookmarkStart w:id="1363" w:name="_Toc347840023"/>
      <w:r w:rsidRPr="008F4DE9">
        <w:rPr>
          <w:rFonts w:ascii="Times New Roman" w:hAnsi="Times New Roman" w:cs="Times New Roman"/>
          <w:color w:val="7030A0"/>
          <w:sz w:val="20"/>
          <w:szCs w:val="20"/>
        </w:rPr>
        <w:t>16.14. ВВОД В ДЕЙСТВИЕ ОБЪЕКТОВ СОЦИАЛЬНО- КУЛЬТУРНОГО НАЗНАЧЕНИЯ</w:t>
      </w:r>
      <w:bookmarkEnd w:id="1361"/>
      <w:bookmarkEnd w:id="1362"/>
      <w:bookmarkEnd w:id="1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2245"/>
        <w:gridCol w:w="2086"/>
        <w:gridCol w:w="2088"/>
        <w:gridCol w:w="2080"/>
      </w:tblGrid>
      <w:tr w:rsidR="004F0C8F" w:rsidRPr="008F4DE9" w:rsidTr="004F0C8F">
        <w:trPr>
          <w:tblHeader/>
        </w:trPr>
        <w:tc>
          <w:tcPr>
            <w:tcW w:w="734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27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Общеобразовательные учреждения,              уч</w:t>
            </w:r>
            <w:r w:rsidRPr="008F4DE9">
              <w:rPr>
                <w:color w:val="7030A0"/>
                <w:sz w:val="18"/>
                <w:szCs w:val="18"/>
              </w:rPr>
              <w:t>е</w:t>
            </w:r>
            <w:r w:rsidRPr="008F4DE9">
              <w:rPr>
                <w:color w:val="7030A0"/>
                <w:sz w:val="18"/>
                <w:szCs w:val="18"/>
              </w:rPr>
              <w:t>нических мест</w:t>
            </w:r>
          </w:p>
        </w:tc>
        <w:tc>
          <w:tcPr>
            <w:tcW w:w="1047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Дошкольные учрежд</w:t>
            </w:r>
            <w:r w:rsidRPr="008F4DE9">
              <w:rPr>
                <w:color w:val="7030A0"/>
                <w:sz w:val="18"/>
                <w:szCs w:val="18"/>
              </w:rPr>
              <w:t>е</w:t>
            </w:r>
            <w:r w:rsidRPr="008F4DE9">
              <w:rPr>
                <w:color w:val="7030A0"/>
                <w:sz w:val="18"/>
                <w:szCs w:val="18"/>
              </w:rPr>
              <w:t>ния, мест</w:t>
            </w:r>
          </w:p>
        </w:tc>
        <w:tc>
          <w:tcPr>
            <w:tcW w:w="1048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Больничные              учреждения, коек</w:t>
            </w:r>
          </w:p>
        </w:tc>
        <w:tc>
          <w:tcPr>
            <w:tcW w:w="1044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Амбулаторно-поликлинические у</w:t>
            </w:r>
            <w:r w:rsidRPr="008F4DE9">
              <w:rPr>
                <w:color w:val="7030A0"/>
                <w:sz w:val="18"/>
                <w:szCs w:val="18"/>
              </w:rPr>
              <w:t>ч</w:t>
            </w:r>
            <w:r w:rsidRPr="008F4DE9">
              <w:rPr>
                <w:color w:val="7030A0"/>
                <w:sz w:val="18"/>
                <w:szCs w:val="18"/>
              </w:rPr>
              <w:t>реждения,             пос</w:t>
            </w:r>
            <w:r w:rsidRPr="008F4DE9">
              <w:rPr>
                <w:color w:val="7030A0"/>
                <w:sz w:val="18"/>
                <w:szCs w:val="18"/>
              </w:rPr>
              <w:t>е</w:t>
            </w:r>
            <w:r w:rsidRPr="008F4DE9">
              <w:rPr>
                <w:color w:val="7030A0"/>
                <w:sz w:val="18"/>
                <w:szCs w:val="18"/>
              </w:rPr>
              <w:t>щений в смену</w:t>
            </w:r>
          </w:p>
        </w:tc>
      </w:tr>
      <w:tr w:rsidR="004F0C8F" w:rsidRPr="008F4DE9" w:rsidTr="004F0C8F">
        <w:tc>
          <w:tcPr>
            <w:tcW w:w="734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12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8</w:t>
            </w:r>
          </w:p>
        </w:tc>
        <w:tc>
          <w:tcPr>
            <w:tcW w:w="104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8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044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</w:tr>
      <w:tr w:rsidR="004F0C8F" w:rsidRPr="008F4DE9" w:rsidTr="004F0C8F">
        <w:tc>
          <w:tcPr>
            <w:tcW w:w="734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12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8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4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</w:tr>
      <w:tr w:rsidR="004F0C8F" w:rsidRPr="008F4DE9" w:rsidTr="004F0C8F">
        <w:tc>
          <w:tcPr>
            <w:tcW w:w="734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12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314</w:t>
            </w:r>
          </w:p>
        </w:tc>
        <w:tc>
          <w:tcPr>
            <w:tcW w:w="104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8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1044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</w:tr>
      <w:tr w:rsidR="004F0C8F" w:rsidRPr="008F4DE9" w:rsidTr="004F0C8F">
        <w:tc>
          <w:tcPr>
            <w:tcW w:w="734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12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8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044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0</w:t>
            </w:r>
          </w:p>
        </w:tc>
      </w:tr>
      <w:tr w:rsidR="004F0C8F" w:rsidRPr="008F4DE9" w:rsidTr="004F0C8F">
        <w:trPr>
          <w:trHeight w:val="70"/>
        </w:trPr>
        <w:tc>
          <w:tcPr>
            <w:tcW w:w="734" w:type="pct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12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7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8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44" w:type="pct"/>
            <w:vAlign w:val="center"/>
          </w:tcPr>
          <w:p w:rsidR="004F0C8F" w:rsidRPr="008F4DE9" w:rsidRDefault="004F0C8F" w:rsidP="004F0C8F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F4DE9">
              <w:rPr>
                <w:color w:val="7030A0"/>
                <w:sz w:val="18"/>
                <w:szCs w:val="18"/>
              </w:rPr>
              <w:t>10</w:t>
            </w:r>
          </w:p>
        </w:tc>
      </w:tr>
    </w:tbl>
    <w:p w:rsidR="00B37D4B" w:rsidRPr="007B3B9E" w:rsidRDefault="00F74517" w:rsidP="00E239BE">
      <w:pPr>
        <w:jc w:val="center"/>
        <w:rPr>
          <w:b/>
          <w:sz w:val="22"/>
          <w:szCs w:val="22"/>
        </w:rPr>
      </w:pPr>
      <w:r w:rsidRPr="007B3B9E">
        <w:rPr>
          <w:b/>
          <w:sz w:val="22"/>
          <w:szCs w:val="22"/>
        </w:rPr>
        <w:t xml:space="preserve"> </w:t>
      </w:r>
    </w:p>
    <w:p w:rsidR="00F74517" w:rsidRPr="007B3B9E" w:rsidRDefault="00F74517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364" w:name="_Toc220236360"/>
      <w:bookmarkStart w:id="1365" w:name="_Toc333496492"/>
      <w:bookmarkStart w:id="1366" w:name="_Toc347840024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1364"/>
      <w:bookmarkEnd w:id="1365"/>
      <w:bookmarkEnd w:id="1366"/>
    </w:p>
    <w:p w:rsidR="00B37D4B" w:rsidRPr="007B3B9E" w:rsidRDefault="00B37D4B" w:rsidP="00E239BE"/>
    <w:p w:rsidR="00F74517" w:rsidRPr="007B3B9E" w:rsidRDefault="00F74517" w:rsidP="00E239BE">
      <w:pPr>
        <w:ind w:firstLine="540"/>
        <w:jc w:val="both"/>
      </w:pPr>
      <w:r w:rsidRPr="007B3B9E">
        <w:rPr>
          <w:b/>
        </w:rPr>
        <w:t xml:space="preserve">К строительным организациям </w:t>
      </w:r>
      <w:r w:rsidRPr="007B3B9E">
        <w:t xml:space="preserve">относятся все общестроительные и специализированные организации, включая </w:t>
      </w:r>
      <w:proofErr w:type="spellStart"/>
      <w:proofErr w:type="gramStart"/>
      <w:r w:rsidRPr="007B3B9E">
        <w:t>ремонтно</w:t>
      </w:r>
      <w:proofErr w:type="spellEnd"/>
      <w:r w:rsidRPr="007B3B9E">
        <w:t>-</w:t>
      </w:r>
      <w:r w:rsidR="008E6E21" w:rsidRPr="007B3B9E">
        <w:t xml:space="preserve"> </w:t>
      </w:r>
      <w:r w:rsidRPr="007B3B9E">
        <w:t>строительные</w:t>
      </w:r>
      <w:proofErr w:type="gramEnd"/>
      <w:r w:rsidRPr="007B3B9E">
        <w:t xml:space="preserve"> организации, тресты (управления) механизации и домостроительные комбин</w:t>
      </w:r>
      <w:r w:rsidRPr="007B3B9E">
        <w:t>а</w:t>
      </w:r>
      <w:r w:rsidRPr="007B3B9E">
        <w:t>ты, пусконаладочные организации, строительные организации потребительской кооперации, буровые организ</w:t>
      </w:r>
      <w:r w:rsidRPr="007B3B9E">
        <w:t>а</w:t>
      </w:r>
      <w:r w:rsidRPr="007B3B9E">
        <w:t>ции, осуществляющие работы, связанные со строительством разведочных скважин на нефть и газ, а также стро</w:t>
      </w:r>
      <w:r w:rsidRPr="007B3B9E">
        <w:t>и</w:t>
      </w:r>
      <w:r w:rsidRPr="007B3B9E">
        <w:t>тельство эксплуатационных скважин на нефть, газ и термальные воды, сооружаемых за счет инвестиций в о</w:t>
      </w:r>
      <w:r w:rsidRPr="007B3B9E">
        <w:t>с</w:t>
      </w:r>
      <w:r w:rsidRPr="007B3B9E">
        <w:t>новной капитал.</w:t>
      </w:r>
    </w:p>
    <w:p w:rsidR="00F74517" w:rsidRPr="007B3B9E" w:rsidRDefault="00F74517" w:rsidP="00E239BE">
      <w:pPr>
        <w:ind w:firstLine="540"/>
        <w:jc w:val="both"/>
      </w:pPr>
      <w:r w:rsidRPr="007B3B9E">
        <w:t>В число строительных организаций включаются юридические лица всех форм собственности, филиалы, структурные подразделения, субъекты малого предпринимательства, выполнявшие в отчетном периоде работы по договорам строительного подряда и (или) государственным контрактам, заключаемым с заказчиками.</w:t>
      </w:r>
    </w:p>
    <w:p w:rsidR="00F74517" w:rsidRPr="007B3B9E" w:rsidRDefault="00F74517" w:rsidP="00E239BE">
      <w:pPr>
        <w:ind w:firstLine="540"/>
        <w:jc w:val="both"/>
      </w:pPr>
      <w:r w:rsidRPr="007B3B9E">
        <w:rPr>
          <w:b/>
        </w:rPr>
        <w:t xml:space="preserve">Работы, выполненные по договорам строительного подряда </w:t>
      </w:r>
      <w:r w:rsidRPr="007B3B9E">
        <w:t>(объем выполненных подрядных работ)- это работы, выпол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ется стоимость строительных и мо</w:t>
      </w:r>
      <w:r w:rsidRPr="007B3B9E">
        <w:t>н</w:t>
      </w:r>
      <w:r w:rsidRPr="007B3B9E">
        <w:t xml:space="preserve">тажных работ (новое строительство, реконструкция, расширение, техническое перевооружение и др.), работ по капитальному и текущему ремонту, других подрядных работ (пусконаладочных, </w:t>
      </w:r>
      <w:proofErr w:type="spellStart"/>
      <w:r w:rsidRPr="007B3B9E">
        <w:t>гидронамывных</w:t>
      </w:r>
      <w:proofErr w:type="spellEnd"/>
      <w:r w:rsidRPr="007B3B9E">
        <w:t>, вскрышных, культур</w:t>
      </w:r>
      <w:r w:rsidR="00B37D4B" w:rsidRPr="007B3B9E">
        <w:t xml:space="preserve">но- </w:t>
      </w:r>
      <w:r w:rsidRPr="007B3B9E">
        <w:t>технических и др.).</w:t>
      </w:r>
    </w:p>
    <w:p w:rsidR="00F74517" w:rsidRPr="007B3B9E" w:rsidRDefault="00F74517" w:rsidP="00E239BE">
      <w:pPr>
        <w:ind w:firstLine="540"/>
        <w:jc w:val="both"/>
      </w:pPr>
      <w:r w:rsidRPr="007B3B9E">
        <w:rPr>
          <w:b/>
        </w:rPr>
        <w:t>Ввод в действие мощностей</w:t>
      </w:r>
      <w:r w:rsidRPr="007B3B9E">
        <w:t xml:space="preserve">– </w:t>
      </w:r>
      <w:proofErr w:type="gramStart"/>
      <w:r w:rsidRPr="007B3B9E">
        <w:t>по</w:t>
      </w:r>
      <w:proofErr w:type="gramEnd"/>
      <w:r w:rsidRPr="007B3B9E">
        <w:t>казатель мощности (производственной, протяженности и т.д.), созданной в результате осуществления инвестиций в основной капитал. В формах статистического наблюдения ввод в де</w:t>
      </w:r>
      <w:r w:rsidRPr="007B3B9E">
        <w:t>й</w:t>
      </w:r>
      <w:r w:rsidRPr="007B3B9E">
        <w:t xml:space="preserve">ствие производственных мощностей отражается после приемки их в </w:t>
      </w:r>
      <w:proofErr w:type="gramStart"/>
      <w:r w:rsidRPr="007B3B9E">
        <w:t>эксплуатационную</w:t>
      </w:r>
      <w:proofErr w:type="gramEnd"/>
      <w:r w:rsidR="00284C9C" w:rsidRPr="007B3B9E">
        <w:t>,</w:t>
      </w:r>
      <w:r w:rsidRPr="007B3B9E">
        <w:t xml:space="preserve"> в установленном поря</w:t>
      </w:r>
      <w:r w:rsidRPr="007B3B9E">
        <w:t>д</w:t>
      </w:r>
      <w:r w:rsidRPr="007B3B9E">
        <w:t xml:space="preserve">ке, в фактически принятых размерах, указанных в документе о вводе (приемке).  </w:t>
      </w:r>
    </w:p>
    <w:p w:rsidR="00F74517" w:rsidRPr="007B3B9E" w:rsidRDefault="00F74517" w:rsidP="00E239BE">
      <w:pPr>
        <w:ind w:firstLine="540"/>
        <w:jc w:val="both"/>
      </w:pPr>
      <w:r w:rsidRPr="007B3B9E">
        <w:t xml:space="preserve">Данные о </w:t>
      </w:r>
      <w:r w:rsidRPr="007B3B9E">
        <w:rPr>
          <w:b/>
        </w:rPr>
        <w:t>вводе в действие производственных мощностей</w:t>
      </w:r>
      <w:r w:rsidRPr="007B3B9E">
        <w:t xml:space="preserve"> включают за счет нового строительства, ра</w:t>
      </w:r>
      <w:r w:rsidRPr="007B3B9E">
        <w:t>с</w:t>
      </w:r>
      <w:r w:rsidRPr="007B3B9E">
        <w:t>ширения и реконструкции.</w:t>
      </w:r>
    </w:p>
    <w:p w:rsidR="00F74517" w:rsidRPr="007B3B9E" w:rsidRDefault="00F74517" w:rsidP="00E239BE">
      <w:pPr>
        <w:ind w:firstLine="540"/>
        <w:jc w:val="both"/>
      </w:pPr>
      <w:r w:rsidRPr="007B3B9E">
        <w:t>Прирост производственных мощностей за счет технического перевооружения и проведения других орг</w:t>
      </w:r>
      <w:r w:rsidRPr="007B3B9E">
        <w:t>а</w:t>
      </w:r>
      <w:r w:rsidRPr="007B3B9E">
        <w:t>низационно-технических мероприятий в эти данные не включен.</w:t>
      </w:r>
    </w:p>
    <w:p w:rsidR="00F74517" w:rsidRPr="007B3B9E" w:rsidRDefault="00F74517" w:rsidP="00E239BE">
      <w:pPr>
        <w:ind w:firstLine="540"/>
        <w:jc w:val="both"/>
      </w:pPr>
      <w:r w:rsidRPr="007B3B9E">
        <w:rPr>
          <w:b/>
        </w:rPr>
        <w:t xml:space="preserve">Общая площадь </w:t>
      </w:r>
      <w:r w:rsidRPr="007B3B9E">
        <w:t>введенных жилых домов определяется как сумма площадей жилых и подсобных пом</w:t>
      </w:r>
      <w:r w:rsidRPr="007B3B9E">
        <w:t>е</w:t>
      </w:r>
      <w:r w:rsidRPr="007B3B9E">
        <w:t>щений квартир, а так же площадей лоджий, балконов, веранд, террас и холодных кладовых, подсчитываемых с соответствующими понижающими коэффициентами в домах квартирного и гостиничного типов, общежитиях постоянного типа и других строени</w:t>
      </w:r>
      <w:r w:rsidR="00803CDD" w:rsidRPr="007B3B9E">
        <w:t>ях</w:t>
      </w:r>
      <w:r w:rsidRPr="007B3B9E">
        <w:t>, предназначенных для проживания людей (домах для престарелых и инв</w:t>
      </w:r>
      <w:r w:rsidRPr="007B3B9E">
        <w:t>а</w:t>
      </w:r>
      <w:r w:rsidRPr="007B3B9E">
        <w:t>лидов, спальных ко</w:t>
      </w:r>
      <w:r w:rsidR="00724B76" w:rsidRPr="007B3B9E">
        <w:t>рпусах детских домов и школ</w:t>
      </w:r>
      <w:r w:rsidRPr="007B3B9E">
        <w:t>–</w:t>
      </w:r>
      <w:r w:rsidR="00803CDD" w:rsidRPr="007B3B9E">
        <w:t xml:space="preserve"> </w:t>
      </w:r>
      <w:proofErr w:type="gramStart"/>
      <w:r w:rsidRPr="007B3B9E">
        <w:t>ин</w:t>
      </w:r>
      <w:proofErr w:type="gramEnd"/>
      <w:r w:rsidRPr="007B3B9E">
        <w:t>тернатов и др.). В общую площадь жилых домов не входит площадь вестибюлей, тамбуров, лестничных площадок, общих коридоров, а так же площадь в жилых дома</w:t>
      </w:r>
      <w:r w:rsidR="00724B76" w:rsidRPr="007B3B9E">
        <w:t>х, предназначенная для встроен</w:t>
      </w:r>
      <w:proofErr w:type="gramStart"/>
      <w:r w:rsidR="00724B76" w:rsidRPr="007B3B9E">
        <w:t>о</w:t>
      </w:r>
      <w:r w:rsidRPr="007B3B9E">
        <w:t>-</w:t>
      </w:r>
      <w:proofErr w:type="gramEnd"/>
      <w:r w:rsidRPr="007B3B9E">
        <w:t xml:space="preserve"> пристроенных нежилых помещений. </w:t>
      </w:r>
    </w:p>
    <w:p w:rsidR="00F74517" w:rsidRPr="007B3B9E" w:rsidRDefault="00F74517" w:rsidP="00E239BE">
      <w:pPr>
        <w:ind w:firstLine="540"/>
        <w:jc w:val="both"/>
      </w:pPr>
      <w:r w:rsidRPr="007B3B9E">
        <w:t xml:space="preserve">В данные </w:t>
      </w:r>
      <w:r w:rsidRPr="007B3B9E">
        <w:rPr>
          <w:b/>
        </w:rPr>
        <w:t>об общем числе построенных квартир</w:t>
      </w:r>
      <w:r w:rsidRPr="007B3B9E">
        <w:t xml:space="preserve"> включены квартиры в жилых домах квартирного и го</w:t>
      </w:r>
      <w:r w:rsidRPr="007B3B9E">
        <w:t>с</w:t>
      </w:r>
      <w:r w:rsidRPr="007B3B9E">
        <w:t xml:space="preserve">тиничного типов и общежитиях, построенных в городских поселениях и сельской местности организациями всех форм собственности, а так же индивидуальными застройщиками.  </w:t>
      </w:r>
    </w:p>
    <w:p w:rsidR="00F23BD8" w:rsidRPr="007B3B9E" w:rsidRDefault="00F23BD8" w:rsidP="00E239BE">
      <w:pPr>
        <w:ind w:firstLine="540"/>
        <w:jc w:val="both"/>
      </w:pPr>
    </w:p>
    <w:p w:rsidR="00CD22B2" w:rsidRPr="007B3B9E" w:rsidRDefault="00CD22B2" w:rsidP="00E239BE">
      <w:pPr>
        <w:ind w:firstLine="540"/>
        <w:jc w:val="both"/>
      </w:pPr>
    </w:p>
    <w:p w:rsidR="00CD22B2" w:rsidRPr="007B3B9E" w:rsidRDefault="00CD22B2" w:rsidP="00E239BE">
      <w:pPr>
        <w:ind w:firstLine="540"/>
        <w:jc w:val="both"/>
      </w:pPr>
    </w:p>
    <w:p w:rsidR="00CD22B2" w:rsidRPr="007B3B9E" w:rsidRDefault="00CD22B2" w:rsidP="00E239BE">
      <w:pPr>
        <w:ind w:firstLine="540"/>
        <w:jc w:val="both"/>
      </w:pPr>
    </w:p>
    <w:p w:rsidR="00CD22B2" w:rsidRPr="007B3B9E" w:rsidRDefault="00CD22B2" w:rsidP="00E239BE">
      <w:pPr>
        <w:ind w:firstLine="540"/>
        <w:jc w:val="both"/>
      </w:pPr>
    </w:p>
    <w:p w:rsidR="00F74517" w:rsidRPr="007B3B9E" w:rsidRDefault="00F74517" w:rsidP="00E239BE">
      <w:pPr>
        <w:ind w:firstLine="540"/>
        <w:jc w:val="both"/>
      </w:pPr>
    </w:p>
    <w:p w:rsidR="00C972AD" w:rsidRPr="007B3B9E" w:rsidRDefault="00C972AD" w:rsidP="00E239BE">
      <w:pPr>
        <w:ind w:firstLine="540"/>
        <w:jc w:val="both"/>
        <w:rPr>
          <w:sz w:val="22"/>
          <w:szCs w:val="22"/>
        </w:rPr>
      </w:pPr>
    </w:p>
    <w:p w:rsidR="00B64C96" w:rsidRDefault="00B64C96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B64C96" w:rsidSect="007B571A">
          <w:pgSz w:w="11906" w:h="16838"/>
          <w:pgMar w:top="360" w:right="1080" w:bottom="1135" w:left="1080" w:header="709" w:footer="709" w:gutter="0"/>
          <w:cols w:space="708"/>
          <w:titlePg/>
          <w:docGrid w:linePitch="360"/>
        </w:sectPr>
      </w:pPr>
      <w:bookmarkStart w:id="1367" w:name="_Toc220236361"/>
    </w:p>
    <w:p w:rsidR="00DA62DC" w:rsidRPr="007F17F1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368" w:name="_Toc333496493"/>
      <w:bookmarkStart w:id="1369" w:name="_Toc347840025"/>
      <w:bookmarkEnd w:id="1367"/>
      <w:r w:rsidRPr="007F17F1">
        <w:rPr>
          <w:rFonts w:ascii="Times New Roman" w:hAnsi="Times New Roman" w:cs="Times New Roman"/>
          <w:color w:val="7030A0"/>
          <w:sz w:val="24"/>
          <w:szCs w:val="24"/>
        </w:rPr>
        <w:lastRenderedPageBreak/>
        <w:t>17. ТРАНСПОРТ</w:t>
      </w:r>
      <w:bookmarkEnd w:id="1368"/>
      <w:bookmarkEnd w:id="1369"/>
    </w:p>
    <w:p w:rsidR="00DA62DC" w:rsidRPr="007F17F1" w:rsidRDefault="00DA62DC" w:rsidP="00DA62DC">
      <w:pPr>
        <w:ind w:firstLine="720"/>
        <w:jc w:val="both"/>
        <w:rPr>
          <w:i/>
          <w:color w:val="7030A0"/>
          <w:sz w:val="22"/>
          <w:szCs w:val="22"/>
        </w:rPr>
      </w:pPr>
    </w:p>
    <w:p w:rsidR="00DA62DC" w:rsidRPr="007F17F1" w:rsidRDefault="00DA62DC" w:rsidP="00DA62DC">
      <w:pPr>
        <w:ind w:firstLine="720"/>
        <w:jc w:val="both"/>
        <w:rPr>
          <w:i/>
          <w:color w:val="7030A0"/>
        </w:rPr>
      </w:pPr>
      <w:r w:rsidRPr="007F17F1">
        <w:rPr>
          <w:i/>
          <w:color w:val="7030A0"/>
        </w:rPr>
        <w:t>В разделе представлены данные о работе транспорта, развитии предпринимательства на транспо</w:t>
      </w:r>
      <w:r w:rsidRPr="007F17F1">
        <w:rPr>
          <w:i/>
          <w:color w:val="7030A0"/>
        </w:rPr>
        <w:t>р</w:t>
      </w:r>
      <w:r w:rsidRPr="007F17F1">
        <w:rPr>
          <w:i/>
          <w:color w:val="7030A0"/>
        </w:rPr>
        <w:t>те, а также о наличии транспортных средств и протяженности транспортных путей на территории Чуко</w:t>
      </w:r>
      <w:r w:rsidRPr="007F17F1">
        <w:rPr>
          <w:i/>
          <w:color w:val="7030A0"/>
        </w:rPr>
        <w:t>т</w:t>
      </w:r>
      <w:r w:rsidRPr="007F17F1">
        <w:rPr>
          <w:i/>
          <w:color w:val="7030A0"/>
        </w:rPr>
        <w:t>ского автономного округа.</w:t>
      </w:r>
    </w:p>
    <w:p w:rsidR="00DA62DC" w:rsidRPr="007F17F1" w:rsidRDefault="00DA62DC" w:rsidP="00DA62DC">
      <w:pPr>
        <w:ind w:firstLine="720"/>
        <w:jc w:val="both"/>
        <w:rPr>
          <w:i/>
          <w:color w:val="7030A0"/>
        </w:rPr>
      </w:pPr>
      <w:r w:rsidRPr="007F17F1">
        <w:rPr>
          <w:i/>
          <w:color w:val="7030A0"/>
        </w:rPr>
        <w:t>Более подробная информация, характеризующая состояние транспорта в Чукотском автономном о</w:t>
      </w:r>
      <w:r w:rsidRPr="007F17F1">
        <w:rPr>
          <w:i/>
          <w:color w:val="7030A0"/>
        </w:rPr>
        <w:t>к</w:t>
      </w:r>
      <w:r w:rsidRPr="007F17F1">
        <w:rPr>
          <w:i/>
          <w:color w:val="7030A0"/>
        </w:rPr>
        <w:t>руге, представлена в статистических сборниках Чукотстата «Транспорт в Чукотском автономном округе».</w:t>
      </w:r>
    </w:p>
    <w:p w:rsidR="00DA62DC" w:rsidRPr="007F17F1" w:rsidRDefault="00DA62DC" w:rsidP="00DA62DC">
      <w:pPr>
        <w:jc w:val="center"/>
        <w:rPr>
          <w:b/>
          <w:color w:val="7030A0"/>
        </w:rPr>
      </w:pPr>
    </w:p>
    <w:p w:rsidR="00DA62DC" w:rsidRPr="007F17F1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370" w:name="_Toc220236362"/>
      <w:bookmarkStart w:id="1371" w:name="_Toc333496494"/>
      <w:bookmarkStart w:id="1372" w:name="_Toc347840026"/>
      <w:r w:rsidRPr="007F17F1">
        <w:rPr>
          <w:rFonts w:ascii="Times New Roman" w:hAnsi="Times New Roman"/>
          <w:color w:val="7030A0"/>
          <w:sz w:val="20"/>
          <w:szCs w:val="20"/>
        </w:rPr>
        <w:t>17.1. ОСНОВНЫЕ ПОКАЗАТЕЛИ ТРАНСПОРТА</w:t>
      </w:r>
      <w:bookmarkEnd w:id="1370"/>
      <w:bookmarkEnd w:id="1371"/>
      <w:bookmarkEnd w:id="1372"/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1341"/>
        <w:gridCol w:w="1341"/>
        <w:gridCol w:w="1341"/>
        <w:gridCol w:w="1341"/>
        <w:gridCol w:w="1341"/>
      </w:tblGrid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Эксплуатационная длина путей соо</w:t>
            </w:r>
            <w:r w:rsidRPr="007F17F1">
              <w:rPr>
                <w:color w:val="7030A0"/>
                <w:sz w:val="18"/>
                <w:szCs w:val="18"/>
              </w:rPr>
              <w:t>б</w:t>
            </w:r>
            <w:r w:rsidRPr="007F17F1">
              <w:rPr>
                <w:color w:val="7030A0"/>
                <w:sz w:val="18"/>
                <w:szCs w:val="18"/>
              </w:rPr>
              <w:t xml:space="preserve">щения общего пользования (на конец года), </w:t>
            </w:r>
            <w:proofErr w:type="gramStart"/>
            <w:r w:rsidRPr="007F17F1">
              <w:rPr>
                <w:color w:val="7030A0"/>
                <w:sz w:val="18"/>
                <w:szCs w:val="18"/>
              </w:rPr>
              <w:t>км</w:t>
            </w:r>
            <w:proofErr w:type="gramEnd"/>
            <w:r w:rsidRPr="007F17F1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pStyle w:val="a8"/>
              <w:tabs>
                <w:tab w:val="left" w:pos="432"/>
              </w:tabs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836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836,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905,2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905,2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29,4</w:t>
            </w:r>
          </w:p>
        </w:tc>
      </w:tr>
      <w:tr w:rsidR="00DA62DC" w:rsidRPr="007F17F1" w:rsidTr="00DA62DC">
        <w:trPr>
          <w:trHeight w:val="557"/>
        </w:trPr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автомобильные дороги с твердым покрытием (включая ведомстве</w:t>
            </w:r>
            <w:r w:rsidRPr="007F17F1">
              <w:rPr>
                <w:color w:val="7030A0"/>
                <w:sz w:val="18"/>
                <w:szCs w:val="18"/>
              </w:rPr>
              <w:t>н</w:t>
            </w:r>
            <w:r w:rsidRPr="007F17F1">
              <w:rPr>
                <w:color w:val="7030A0"/>
                <w:sz w:val="18"/>
                <w:szCs w:val="18"/>
              </w:rPr>
              <w:t>ные)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 xml:space="preserve">587,7 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587,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568,5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568,5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26,3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Перевезено грузов транспортом общ</w:t>
            </w:r>
            <w:r w:rsidRPr="007F17F1">
              <w:rPr>
                <w:color w:val="7030A0"/>
                <w:sz w:val="18"/>
                <w:szCs w:val="18"/>
              </w:rPr>
              <w:t>е</w:t>
            </w:r>
            <w:r w:rsidRPr="007F17F1">
              <w:rPr>
                <w:color w:val="7030A0"/>
                <w:sz w:val="18"/>
                <w:szCs w:val="18"/>
              </w:rPr>
              <w:t>го пользования, тыс. тонн: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7F17F1">
              <w:rPr>
                <w:color w:val="7030A0"/>
                <w:sz w:val="18"/>
                <w:szCs w:val="24"/>
                <w:lang w:val="en-US"/>
              </w:rPr>
              <w:t>1887</w:t>
            </w:r>
            <w:r w:rsidRPr="007F17F1">
              <w:rPr>
                <w:color w:val="7030A0"/>
                <w:sz w:val="18"/>
                <w:szCs w:val="24"/>
              </w:rPr>
              <w:t>,</w:t>
            </w:r>
            <w:r w:rsidRPr="007F17F1">
              <w:rPr>
                <w:color w:val="7030A0"/>
                <w:sz w:val="18"/>
                <w:szCs w:val="24"/>
                <w:lang w:val="en-US"/>
              </w:rPr>
              <w:t>5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24"/>
              </w:rPr>
            </w:pPr>
            <w:r w:rsidRPr="007F17F1">
              <w:rPr>
                <w:color w:val="7030A0"/>
                <w:sz w:val="18"/>
                <w:szCs w:val="24"/>
                <w:lang w:val="en-US"/>
              </w:rPr>
              <w:t>2170</w:t>
            </w:r>
            <w:r w:rsidRPr="007F17F1">
              <w:rPr>
                <w:color w:val="7030A0"/>
                <w:sz w:val="18"/>
                <w:szCs w:val="24"/>
              </w:rPr>
              <w:t>,</w:t>
            </w:r>
            <w:r w:rsidRPr="007F17F1">
              <w:rPr>
                <w:color w:val="7030A0"/>
                <w:sz w:val="18"/>
                <w:szCs w:val="24"/>
                <w:lang w:val="en-US"/>
              </w:rPr>
              <w:t>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778,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22"/>
              </w:rPr>
              <w:t>2414,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24"/>
              </w:rPr>
            </w:pPr>
            <w:r w:rsidRPr="007F17F1">
              <w:rPr>
                <w:color w:val="7030A0"/>
                <w:sz w:val="18"/>
                <w:szCs w:val="24"/>
              </w:rPr>
              <w:t>1612,9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автомобильны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7F17F1">
              <w:rPr>
                <w:color w:val="7030A0"/>
                <w:sz w:val="18"/>
                <w:szCs w:val="24"/>
                <w:lang w:val="en-US"/>
              </w:rPr>
              <w:t>1621</w:t>
            </w:r>
            <w:r w:rsidRPr="007F17F1">
              <w:rPr>
                <w:color w:val="7030A0"/>
                <w:sz w:val="18"/>
                <w:szCs w:val="24"/>
              </w:rPr>
              <w:t>,</w:t>
            </w:r>
            <w:r w:rsidRPr="007F17F1">
              <w:rPr>
                <w:color w:val="7030A0"/>
                <w:sz w:val="18"/>
                <w:szCs w:val="24"/>
                <w:lang w:val="en-US"/>
              </w:rPr>
              <w:t>5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7F17F1">
              <w:rPr>
                <w:color w:val="7030A0"/>
                <w:sz w:val="18"/>
                <w:szCs w:val="24"/>
                <w:lang w:val="en-US"/>
              </w:rPr>
              <w:t>1908</w:t>
            </w:r>
            <w:r w:rsidRPr="007F17F1">
              <w:rPr>
                <w:color w:val="7030A0"/>
                <w:sz w:val="18"/>
                <w:szCs w:val="24"/>
              </w:rPr>
              <w:t>,</w:t>
            </w:r>
            <w:r w:rsidRPr="007F17F1">
              <w:rPr>
                <w:color w:val="7030A0"/>
                <w:sz w:val="18"/>
                <w:szCs w:val="24"/>
                <w:lang w:val="en-US"/>
              </w:rPr>
              <w:t>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545,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22"/>
              </w:rPr>
              <w:t>2221,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jc w:val="center"/>
              <w:rPr>
                <w:color w:val="7030A0"/>
                <w:sz w:val="18"/>
                <w:szCs w:val="24"/>
              </w:rPr>
            </w:pPr>
            <w:r w:rsidRPr="007F17F1">
              <w:rPr>
                <w:color w:val="7030A0"/>
                <w:sz w:val="18"/>
                <w:szCs w:val="24"/>
              </w:rPr>
              <w:t>1418,4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264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60,6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31,9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91,2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93,2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,4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3</w:t>
            </w:r>
          </w:p>
        </w:tc>
      </w:tr>
      <w:tr w:rsidR="00DA62DC" w:rsidRPr="007F17F1" w:rsidTr="00DA62DC">
        <w:trPr>
          <w:trHeight w:val="417"/>
        </w:trPr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Грузооборот транспорта общего пол</w:t>
            </w:r>
            <w:r w:rsidRPr="007F17F1">
              <w:rPr>
                <w:color w:val="7030A0"/>
                <w:sz w:val="18"/>
                <w:szCs w:val="18"/>
              </w:rPr>
              <w:t>ь</w:t>
            </w:r>
            <w:r w:rsidRPr="007F17F1">
              <w:rPr>
                <w:color w:val="7030A0"/>
                <w:sz w:val="18"/>
                <w:szCs w:val="18"/>
              </w:rPr>
              <w:t xml:space="preserve">зования, тыс. </w:t>
            </w:r>
            <w:proofErr w:type="spellStart"/>
            <w:r w:rsidRPr="007F17F1">
              <w:rPr>
                <w:color w:val="7030A0"/>
                <w:sz w:val="18"/>
                <w:szCs w:val="18"/>
              </w:rPr>
              <w:t>тонн</w:t>
            </w:r>
            <w:proofErr w:type="gramStart"/>
            <w:r w:rsidRPr="007F17F1">
              <w:rPr>
                <w:color w:val="7030A0"/>
                <w:sz w:val="18"/>
                <w:szCs w:val="18"/>
              </w:rPr>
              <w:t>о</w:t>
            </w:r>
            <w:proofErr w:type="spellEnd"/>
            <w:r w:rsidRPr="007F17F1">
              <w:rPr>
                <w:color w:val="7030A0"/>
                <w:sz w:val="18"/>
                <w:szCs w:val="18"/>
              </w:rPr>
              <w:t>-</w:t>
            </w:r>
            <w:proofErr w:type="gramEnd"/>
            <w:r w:rsidRPr="007F17F1">
              <w:rPr>
                <w:color w:val="7030A0"/>
                <w:sz w:val="18"/>
                <w:szCs w:val="18"/>
              </w:rPr>
              <w:t xml:space="preserve"> км: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45977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9504,5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48436,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51744,2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7412,3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автомобильны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39734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676" w:type="pct"/>
            <w:vAlign w:val="bottom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22"/>
                <w:szCs w:val="22"/>
              </w:rPr>
            </w:pPr>
            <w:r w:rsidRPr="007F17F1">
              <w:rPr>
                <w:color w:val="7030A0"/>
                <w:sz w:val="22"/>
                <w:szCs w:val="22"/>
              </w:rPr>
              <w:t>24167,9</w:t>
            </w:r>
          </w:p>
        </w:tc>
        <w:tc>
          <w:tcPr>
            <w:tcW w:w="676" w:type="pct"/>
            <w:vAlign w:val="bottom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29646,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32736,9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5106,4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5373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700,0</w:t>
            </w:r>
          </w:p>
        </w:tc>
        <w:tc>
          <w:tcPr>
            <w:tcW w:w="676" w:type="pct"/>
            <w:vAlign w:val="bottom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16900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17600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900,0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869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36,6</w:t>
            </w:r>
          </w:p>
        </w:tc>
        <w:tc>
          <w:tcPr>
            <w:tcW w:w="676" w:type="pct"/>
            <w:vAlign w:val="bottom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1889,6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1407,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405,9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Перевезено пассажиров транспортом общего пользования, тыс. человек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173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299,4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010,8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355,6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842,4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автомобильны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094</w:t>
            </w:r>
            <w:r w:rsidRPr="007F17F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218,4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959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305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793,5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8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6,1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1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0,3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60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4,9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39,6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8,6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 xml:space="preserve">Пассажирооборот транспорта общего пользования, тыс. </w:t>
            </w:r>
            <w:proofErr w:type="spellStart"/>
            <w:r w:rsidRPr="007F17F1">
              <w:rPr>
                <w:color w:val="7030A0"/>
                <w:sz w:val="18"/>
                <w:szCs w:val="18"/>
              </w:rPr>
              <w:t>пассажир</w:t>
            </w:r>
            <w:proofErr w:type="gramStart"/>
            <w:r w:rsidRPr="007F17F1">
              <w:rPr>
                <w:color w:val="7030A0"/>
                <w:sz w:val="18"/>
                <w:szCs w:val="18"/>
              </w:rPr>
              <w:t>о</w:t>
            </w:r>
            <w:proofErr w:type="spellEnd"/>
            <w:r w:rsidRPr="007F17F1">
              <w:rPr>
                <w:color w:val="7030A0"/>
                <w:sz w:val="18"/>
                <w:szCs w:val="18"/>
              </w:rPr>
              <w:t>-</w:t>
            </w:r>
            <w:proofErr w:type="gramEnd"/>
            <w:r w:rsidRPr="007F17F1">
              <w:rPr>
                <w:color w:val="7030A0"/>
                <w:sz w:val="18"/>
                <w:szCs w:val="18"/>
              </w:rPr>
              <w:t xml:space="preserve"> кил</w:t>
            </w:r>
            <w:r w:rsidRPr="007F17F1">
              <w:rPr>
                <w:color w:val="7030A0"/>
                <w:sz w:val="18"/>
                <w:szCs w:val="18"/>
              </w:rPr>
              <w:t>о</w:t>
            </w:r>
            <w:r w:rsidRPr="007F17F1">
              <w:rPr>
                <w:color w:val="7030A0"/>
                <w:sz w:val="18"/>
                <w:szCs w:val="18"/>
              </w:rPr>
              <w:t>метров: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6105,4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1851,2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6901,9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73360,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3714,1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 xml:space="preserve">автомобильный (в том </w:t>
            </w:r>
            <w:proofErr w:type="gramStart"/>
            <w:r w:rsidRPr="007F17F1">
              <w:rPr>
                <w:color w:val="7030A0"/>
                <w:sz w:val="18"/>
                <w:szCs w:val="18"/>
              </w:rPr>
              <w:t>числе</w:t>
            </w:r>
            <w:proofErr w:type="gramEnd"/>
            <w:r w:rsidRPr="007F17F1">
              <w:rPr>
                <w:color w:val="7030A0"/>
                <w:sz w:val="18"/>
                <w:szCs w:val="18"/>
              </w:rPr>
              <w:t xml:space="preserve"> авт</w:t>
            </w:r>
            <w:r w:rsidRPr="007F17F1">
              <w:rPr>
                <w:color w:val="7030A0"/>
                <w:sz w:val="18"/>
                <w:szCs w:val="18"/>
              </w:rPr>
              <w:t>о</w:t>
            </w:r>
            <w:r w:rsidRPr="007F17F1">
              <w:rPr>
                <w:color w:val="7030A0"/>
                <w:sz w:val="18"/>
                <w:szCs w:val="18"/>
              </w:rPr>
              <w:t>бусный)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9004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252,8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1975,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57841,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8507,3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76,7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04,3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76,2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pStyle w:val="afffe"/>
              <w:spacing w:before="0" w:after="20"/>
              <w:ind w:left="6" w:right="170"/>
              <w:jc w:val="center"/>
              <w:rPr>
                <w:rFonts w:ascii="Times New Roman" w:hAnsi="Times New Roman"/>
                <w:color w:val="7030A0"/>
                <w:sz w:val="18"/>
                <w:szCs w:val="22"/>
              </w:rPr>
            </w:pPr>
            <w:r w:rsidRPr="007F17F1">
              <w:rPr>
                <w:rFonts w:ascii="Times New Roman" w:hAnsi="Times New Roman"/>
                <w:color w:val="7030A0"/>
                <w:sz w:val="18"/>
                <w:szCs w:val="22"/>
              </w:rPr>
              <w:t>457,4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37,8</w:t>
            </w:r>
          </w:p>
        </w:tc>
      </w:tr>
      <w:tr w:rsidR="00DA62DC" w:rsidRPr="007F17F1" w:rsidTr="00DA62DC">
        <w:tc>
          <w:tcPr>
            <w:tcW w:w="1620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6424</w:t>
            </w:r>
            <w:r w:rsidRPr="007F17F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994,1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4250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5062,0</w:t>
            </w:r>
          </w:p>
        </w:tc>
        <w:tc>
          <w:tcPr>
            <w:tcW w:w="676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4869,0</w:t>
            </w:r>
          </w:p>
        </w:tc>
      </w:tr>
    </w:tbl>
    <w:p w:rsidR="00DA62DC" w:rsidRPr="007F17F1" w:rsidRDefault="00DA62DC" w:rsidP="00DA62DC">
      <w:pPr>
        <w:jc w:val="center"/>
        <w:rPr>
          <w:b/>
          <w:color w:val="7030A0"/>
          <w:sz w:val="24"/>
          <w:szCs w:val="24"/>
        </w:rPr>
      </w:pPr>
    </w:p>
    <w:p w:rsidR="00DA62DC" w:rsidRPr="007F17F1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73" w:name="_Toc220236363"/>
      <w:bookmarkStart w:id="1374" w:name="_Toc333496495"/>
      <w:bookmarkStart w:id="1375" w:name="_Toc347840027"/>
      <w:r w:rsidRPr="007F17F1">
        <w:rPr>
          <w:rFonts w:ascii="Times New Roman" w:hAnsi="Times New Roman" w:cs="Times New Roman"/>
          <w:color w:val="7030A0"/>
          <w:sz w:val="20"/>
          <w:szCs w:val="20"/>
        </w:rPr>
        <w:t>ГРУЗОВЫЕ ПЕРЕВОЗКИ</w:t>
      </w:r>
      <w:bookmarkEnd w:id="1373"/>
      <w:bookmarkEnd w:id="1374"/>
      <w:bookmarkEnd w:id="1375"/>
    </w:p>
    <w:p w:rsidR="00DA62DC" w:rsidRPr="007F17F1" w:rsidRDefault="00DA62DC" w:rsidP="00DA62DC">
      <w:pPr>
        <w:pStyle w:val="a8"/>
        <w:spacing w:after="0"/>
        <w:rPr>
          <w:color w:val="7030A0"/>
        </w:rPr>
      </w:pPr>
    </w:p>
    <w:p w:rsidR="00DA62DC" w:rsidRPr="007F17F1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76" w:name="_Toc220236364"/>
      <w:bookmarkStart w:id="1377" w:name="_Toc333496496"/>
      <w:bookmarkStart w:id="1378" w:name="_Toc347840028"/>
      <w:r w:rsidRPr="007F17F1">
        <w:rPr>
          <w:rFonts w:ascii="Times New Roman" w:hAnsi="Times New Roman" w:cs="Times New Roman"/>
          <w:color w:val="7030A0"/>
          <w:sz w:val="20"/>
          <w:szCs w:val="20"/>
        </w:rPr>
        <w:t>17.2. ПЕРЕВОЗКИ ГРУЗОВ ПО ВИДАМ ТРАНСПОРТА ОБЩЕГО ПОЛЬЗОВАНИЯ</w:t>
      </w:r>
      <w:bookmarkEnd w:id="1376"/>
      <w:bookmarkEnd w:id="1377"/>
      <w:bookmarkEnd w:id="1378"/>
    </w:p>
    <w:p w:rsidR="00DA62DC" w:rsidRPr="007F17F1" w:rsidRDefault="00DA62DC" w:rsidP="00DA62DC">
      <w:pPr>
        <w:jc w:val="center"/>
        <w:rPr>
          <w:color w:val="7030A0"/>
        </w:rPr>
      </w:pPr>
      <w:r w:rsidRPr="007F17F1">
        <w:rPr>
          <w:color w:val="7030A0"/>
        </w:rPr>
        <w:t>(тысяч тонн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506"/>
        <w:gridCol w:w="1506"/>
        <w:gridCol w:w="1506"/>
        <w:gridCol w:w="1506"/>
        <w:gridCol w:w="1506"/>
      </w:tblGrid>
      <w:tr w:rsidR="00DA62DC" w:rsidRPr="007F17F1" w:rsidTr="007F17F1">
        <w:tc>
          <w:tcPr>
            <w:tcW w:w="1225" w:type="pct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7F17F1">
        <w:tc>
          <w:tcPr>
            <w:tcW w:w="1225" w:type="pct"/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Транспорт- всего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jc w:val="center"/>
              <w:rPr>
                <w:b/>
                <w:color w:val="7030A0"/>
                <w:sz w:val="18"/>
                <w:szCs w:val="24"/>
                <w:lang w:val="en-US"/>
              </w:rPr>
            </w:pPr>
            <w:r w:rsidRPr="007F17F1">
              <w:rPr>
                <w:b/>
                <w:color w:val="7030A0"/>
                <w:sz w:val="18"/>
                <w:szCs w:val="24"/>
                <w:lang w:val="en-US"/>
              </w:rPr>
              <w:t>1887</w:t>
            </w:r>
            <w:r w:rsidRPr="007F17F1">
              <w:rPr>
                <w:b/>
                <w:color w:val="7030A0"/>
                <w:sz w:val="18"/>
                <w:szCs w:val="24"/>
              </w:rPr>
              <w:t>,</w:t>
            </w:r>
            <w:r w:rsidRPr="007F17F1">
              <w:rPr>
                <w:b/>
                <w:color w:val="7030A0"/>
                <w:sz w:val="18"/>
                <w:szCs w:val="24"/>
                <w:lang w:val="en-US"/>
              </w:rPr>
              <w:t>5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jc w:val="center"/>
              <w:rPr>
                <w:b/>
                <w:color w:val="7030A0"/>
                <w:sz w:val="18"/>
                <w:szCs w:val="24"/>
              </w:rPr>
            </w:pPr>
            <w:r w:rsidRPr="007F17F1">
              <w:rPr>
                <w:b/>
                <w:color w:val="7030A0"/>
                <w:sz w:val="18"/>
                <w:szCs w:val="24"/>
                <w:lang w:val="en-US"/>
              </w:rPr>
              <w:t>2170</w:t>
            </w:r>
            <w:r w:rsidRPr="007F17F1">
              <w:rPr>
                <w:b/>
                <w:color w:val="7030A0"/>
                <w:sz w:val="18"/>
                <w:szCs w:val="24"/>
              </w:rPr>
              <w:t>,</w:t>
            </w:r>
            <w:r w:rsidRPr="007F17F1">
              <w:rPr>
                <w:b/>
                <w:color w:val="7030A0"/>
                <w:sz w:val="18"/>
                <w:szCs w:val="24"/>
                <w:lang w:val="en-US"/>
              </w:rPr>
              <w:t>7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2778,3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b/>
                <w:color w:val="7030A0"/>
                <w:sz w:val="18"/>
                <w:szCs w:val="22"/>
              </w:rPr>
              <w:t>2414,3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jc w:val="center"/>
              <w:rPr>
                <w:b/>
                <w:color w:val="7030A0"/>
                <w:sz w:val="18"/>
                <w:szCs w:val="24"/>
              </w:rPr>
            </w:pPr>
            <w:r w:rsidRPr="007F17F1">
              <w:rPr>
                <w:b/>
                <w:color w:val="7030A0"/>
                <w:sz w:val="18"/>
                <w:szCs w:val="24"/>
              </w:rPr>
              <w:t>1612,9</w:t>
            </w:r>
          </w:p>
        </w:tc>
      </w:tr>
      <w:tr w:rsidR="00DA62DC" w:rsidRPr="007F17F1" w:rsidTr="007F17F1">
        <w:tc>
          <w:tcPr>
            <w:tcW w:w="1225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7F17F1">
        <w:tc>
          <w:tcPr>
            <w:tcW w:w="1225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автомобильный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7F17F1">
              <w:rPr>
                <w:color w:val="7030A0"/>
                <w:sz w:val="18"/>
                <w:szCs w:val="24"/>
                <w:lang w:val="en-US"/>
              </w:rPr>
              <w:t>1621</w:t>
            </w:r>
            <w:r w:rsidRPr="007F17F1">
              <w:rPr>
                <w:color w:val="7030A0"/>
                <w:sz w:val="18"/>
                <w:szCs w:val="24"/>
              </w:rPr>
              <w:t>,</w:t>
            </w:r>
            <w:r w:rsidRPr="007F17F1">
              <w:rPr>
                <w:color w:val="7030A0"/>
                <w:sz w:val="18"/>
                <w:szCs w:val="24"/>
                <w:lang w:val="en-US"/>
              </w:rPr>
              <w:t>5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jc w:val="center"/>
              <w:rPr>
                <w:color w:val="7030A0"/>
                <w:sz w:val="18"/>
                <w:szCs w:val="24"/>
                <w:lang w:val="en-US"/>
              </w:rPr>
            </w:pPr>
            <w:r w:rsidRPr="007F17F1">
              <w:rPr>
                <w:color w:val="7030A0"/>
                <w:sz w:val="18"/>
                <w:szCs w:val="24"/>
                <w:lang w:val="en-US"/>
              </w:rPr>
              <w:t>1908</w:t>
            </w:r>
            <w:r w:rsidRPr="007F17F1">
              <w:rPr>
                <w:color w:val="7030A0"/>
                <w:sz w:val="18"/>
                <w:szCs w:val="24"/>
              </w:rPr>
              <w:t>,</w:t>
            </w:r>
            <w:r w:rsidRPr="007F17F1">
              <w:rPr>
                <w:color w:val="7030A0"/>
                <w:sz w:val="18"/>
                <w:szCs w:val="24"/>
                <w:lang w:val="en-US"/>
              </w:rPr>
              <w:t>3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545,3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22"/>
              </w:rPr>
              <w:t>2221,7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jc w:val="center"/>
              <w:rPr>
                <w:color w:val="7030A0"/>
                <w:sz w:val="18"/>
                <w:szCs w:val="24"/>
              </w:rPr>
            </w:pPr>
            <w:r w:rsidRPr="007F17F1">
              <w:rPr>
                <w:color w:val="7030A0"/>
                <w:sz w:val="18"/>
                <w:szCs w:val="24"/>
              </w:rPr>
              <w:t>1418,4</w:t>
            </w:r>
          </w:p>
        </w:tc>
      </w:tr>
      <w:tr w:rsidR="00DA62DC" w:rsidRPr="007F17F1" w:rsidTr="007F17F1">
        <w:tc>
          <w:tcPr>
            <w:tcW w:w="1225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264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60,6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31,9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22"/>
              </w:rPr>
              <w:t>191,2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93,2</w:t>
            </w:r>
          </w:p>
        </w:tc>
      </w:tr>
      <w:tr w:rsidR="00DA62DC" w:rsidRPr="007F17F1" w:rsidTr="007F17F1">
        <w:tc>
          <w:tcPr>
            <w:tcW w:w="1225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22"/>
              </w:rPr>
              <w:t>1,4</w:t>
            </w:r>
          </w:p>
        </w:tc>
        <w:tc>
          <w:tcPr>
            <w:tcW w:w="755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3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4"/>
          <w:szCs w:val="24"/>
        </w:rPr>
      </w:pPr>
    </w:p>
    <w:p w:rsidR="00DA62DC" w:rsidRPr="007F17F1" w:rsidRDefault="00DA62DC" w:rsidP="00DA62DC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379" w:name="_Toc220236365"/>
      <w:bookmarkStart w:id="1380" w:name="_Toc333496497"/>
      <w:bookmarkStart w:id="1381" w:name="_Toc347840029"/>
      <w:r w:rsidRPr="007F17F1">
        <w:rPr>
          <w:rFonts w:ascii="Times New Roman" w:hAnsi="Times New Roman" w:cs="Times New Roman"/>
          <w:color w:val="7030A0"/>
          <w:sz w:val="20"/>
          <w:szCs w:val="20"/>
        </w:rPr>
        <w:t>17.3. ПЕРЕВОЗКИ ОТДЕЛЬНЫХ ГРУЗОВ ПО ВИДАМ ТРАНСПОРТА</w:t>
      </w:r>
      <w:bookmarkEnd w:id="1379"/>
      <w:r w:rsidRPr="007F17F1">
        <w:rPr>
          <w:rFonts w:ascii="Times New Roman" w:hAnsi="Times New Roman" w:cs="Times New Roman"/>
          <w:color w:val="7030A0"/>
          <w:sz w:val="20"/>
          <w:szCs w:val="20"/>
        </w:rPr>
        <w:t xml:space="preserve"> ОБЩЕГО ПОЛЬЗОВАНИЯ</w:t>
      </w:r>
      <w:bookmarkEnd w:id="1380"/>
      <w:bookmarkEnd w:id="1381"/>
    </w:p>
    <w:p w:rsidR="00DA62DC" w:rsidRPr="007F17F1" w:rsidRDefault="00DA62DC" w:rsidP="00DA62DC">
      <w:pPr>
        <w:jc w:val="center"/>
        <w:rPr>
          <w:color w:val="7030A0"/>
        </w:rPr>
      </w:pPr>
      <w:r w:rsidRPr="007F17F1">
        <w:rPr>
          <w:color w:val="7030A0"/>
        </w:rPr>
        <w:t>(тысяч тонн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1123"/>
        <w:gridCol w:w="1122"/>
        <w:gridCol w:w="1122"/>
        <w:gridCol w:w="1122"/>
        <w:gridCol w:w="1120"/>
      </w:tblGrid>
      <w:tr w:rsidR="00DA62DC" w:rsidRPr="007F17F1" w:rsidTr="007F17F1">
        <w:trPr>
          <w:cantSplit/>
          <w:tblHeader/>
        </w:trPr>
        <w:tc>
          <w:tcPr>
            <w:tcW w:w="2186" w:type="pct"/>
            <w:shd w:val="clear" w:color="auto" w:fill="auto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7F17F1">
        <w:tc>
          <w:tcPr>
            <w:tcW w:w="2186" w:type="pct"/>
            <w:shd w:val="clear" w:color="auto" w:fill="auto"/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Каменный уголь: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7F17F1">
        <w:tc>
          <w:tcPr>
            <w:tcW w:w="2186" w:type="pct"/>
            <w:shd w:val="clear" w:color="auto" w:fill="auto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 транспорт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64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49,0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33,4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64,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36,7</w:t>
            </w:r>
          </w:p>
        </w:tc>
      </w:tr>
      <w:tr w:rsidR="00DA62DC" w:rsidRPr="007F17F1" w:rsidTr="007F17F1">
        <w:tc>
          <w:tcPr>
            <w:tcW w:w="2186" w:type="pct"/>
            <w:shd w:val="clear" w:color="auto" w:fill="auto"/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Бурый уголь: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7F17F1">
        <w:tc>
          <w:tcPr>
            <w:tcW w:w="2186" w:type="pct"/>
            <w:shd w:val="clear" w:color="auto" w:fill="auto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 транспорт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260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36,8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,4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7F17F1" w:rsidTr="007F17F1">
        <w:tc>
          <w:tcPr>
            <w:tcW w:w="2186" w:type="pct"/>
            <w:shd w:val="clear" w:color="auto" w:fill="auto"/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Строительные грузы: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7F17F1">
        <w:tc>
          <w:tcPr>
            <w:tcW w:w="2186" w:type="pct"/>
            <w:shd w:val="clear" w:color="auto" w:fill="auto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 транспорт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97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94,1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5,6</w:t>
            </w:r>
          </w:p>
        </w:tc>
        <w:tc>
          <w:tcPr>
            <w:tcW w:w="56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1,1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2"/>
          <w:szCs w:val="22"/>
        </w:rPr>
      </w:pPr>
    </w:p>
    <w:p w:rsidR="00DA62DC" w:rsidRPr="00DA62DC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1382" w:name="_Toc220236366"/>
    </w:p>
    <w:p w:rsidR="00DA62DC" w:rsidRPr="00DA62DC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  <w:sectPr w:rsidR="00DA62DC" w:rsidRPr="00DA62DC" w:rsidSect="00DA62DC">
          <w:pgSz w:w="11906" w:h="16838"/>
          <w:pgMar w:top="360" w:right="1080" w:bottom="1135" w:left="1080" w:header="709" w:footer="709" w:gutter="0"/>
          <w:cols w:space="708"/>
          <w:titlePg/>
          <w:docGrid w:linePitch="360"/>
        </w:sectPr>
      </w:pPr>
    </w:p>
    <w:p w:rsidR="00DA62DC" w:rsidRPr="007F17F1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383" w:name="_Toc333496498"/>
      <w:bookmarkStart w:id="1384" w:name="_Toc347840030"/>
      <w:r w:rsidRPr="007F17F1">
        <w:rPr>
          <w:rFonts w:ascii="Times New Roman" w:hAnsi="Times New Roman"/>
          <w:color w:val="7030A0"/>
          <w:sz w:val="20"/>
          <w:szCs w:val="20"/>
        </w:rPr>
        <w:lastRenderedPageBreak/>
        <w:t>17.4. ГРУЗООБОРОТ ПО ВИДАМ ТРАНСПОРТА ОБЩЕГО ПОЛЬЗОВАНИЯ</w:t>
      </w:r>
      <w:bookmarkEnd w:id="1382"/>
      <w:bookmarkEnd w:id="1383"/>
      <w:bookmarkEnd w:id="1384"/>
    </w:p>
    <w:p w:rsidR="00DA62DC" w:rsidRPr="007F17F1" w:rsidRDefault="00DA62DC" w:rsidP="00DA62DC">
      <w:pPr>
        <w:jc w:val="center"/>
        <w:rPr>
          <w:color w:val="7030A0"/>
        </w:rPr>
      </w:pPr>
      <w:r w:rsidRPr="007F17F1">
        <w:rPr>
          <w:color w:val="7030A0"/>
        </w:rPr>
        <w:t>(тысяч тонно-километров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1533"/>
        <w:gridCol w:w="1533"/>
        <w:gridCol w:w="1533"/>
        <w:gridCol w:w="1533"/>
        <w:gridCol w:w="1533"/>
      </w:tblGrid>
      <w:tr w:rsidR="00DA62DC" w:rsidRPr="007F17F1" w:rsidTr="007F17F1">
        <w:tc>
          <w:tcPr>
            <w:tcW w:w="1154" w:type="pct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7F17F1">
        <w:tc>
          <w:tcPr>
            <w:tcW w:w="1154" w:type="pct"/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 xml:space="preserve">Транспорт– </w:t>
            </w:r>
            <w:proofErr w:type="gramStart"/>
            <w:r w:rsidRPr="007F17F1">
              <w:rPr>
                <w:b/>
                <w:color w:val="7030A0"/>
                <w:sz w:val="18"/>
                <w:szCs w:val="18"/>
              </w:rPr>
              <w:t>вс</w:t>
            </w:r>
            <w:proofErr w:type="gramEnd"/>
            <w:r w:rsidRPr="007F17F1">
              <w:rPr>
                <w:b/>
                <w:color w:val="7030A0"/>
                <w:sz w:val="18"/>
                <w:szCs w:val="18"/>
              </w:rPr>
              <w:t>его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45977</w:t>
            </w:r>
            <w:r w:rsidRPr="007F17F1">
              <w:rPr>
                <w:b/>
                <w:color w:val="7030A0"/>
                <w:sz w:val="18"/>
                <w:szCs w:val="18"/>
              </w:rPr>
              <w:t>,</w:t>
            </w: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29504,5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after="20"/>
              <w:jc w:val="center"/>
              <w:rPr>
                <w:b/>
                <w:color w:val="7030A0"/>
                <w:sz w:val="18"/>
                <w:szCs w:val="22"/>
              </w:rPr>
            </w:pPr>
            <w:r w:rsidRPr="007F17F1">
              <w:rPr>
                <w:b/>
                <w:color w:val="7030A0"/>
                <w:sz w:val="18"/>
                <w:szCs w:val="22"/>
              </w:rPr>
              <w:t>48436,3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after="20"/>
              <w:jc w:val="center"/>
              <w:rPr>
                <w:b/>
                <w:color w:val="7030A0"/>
                <w:sz w:val="18"/>
                <w:szCs w:val="22"/>
              </w:rPr>
            </w:pPr>
            <w:r w:rsidRPr="007F17F1">
              <w:rPr>
                <w:b/>
                <w:color w:val="7030A0"/>
                <w:sz w:val="18"/>
                <w:szCs w:val="22"/>
              </w:rPr>
              <w:t>51744,2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47412,3</w:t>
            </w:r>
          </w:p>
        </w:tc>
      </w:tr>
      <w:tr w:rsidR="00DA62DC" w:rsidRPr="007F17F1" w:rsidTr="007F17F1">
        <w:tc>
          <w:tcPr>
            <w:tcW w:w="1154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7F17F1">
        <w:tc>
          <w:tcPr>
            <w:tcW w:w="1154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автомобильный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39734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4167,9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29646,7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32736,9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5106,4</w:t>
            </w:r>
          </w:p>
        </w:tc>
      </w:tr>
      <w:tr w:rsidR="00DA62DC" w:rsidRPr="007F17F1" w:rsidTr="007F17F1">
        <w:tc>
          <w:tcPr>
            <w:tcW w:w="1154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5373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700,0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16900,0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17600,0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900,0</w:t>
            </w:r>
          </w:p>
        </w:tc>
      </w:tr>
      <w:tr w:rsidR="00DA62DC" w:rsidRPr="007F17F1" w:rsidTr="007F17F1">
        <w:tc>
          <w:tcPr>
            <w:tcW w:w="1154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869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36,6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1889,6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after="20"/>
              <w:jc w:val="center"/>
              <w:rPr>
                <w:color w:val="7030A0"/>
                <w:sz w:val="18"/>
                <w:szCs w:val="22"/>
              </w:rPr>
            </w:pPr>
            <w:r w:rsidRPr="007F17F1">
              <w:rPr>
                <w:color w:val="7030A0"/>
                <w:sz w:val="18"/>
                <w:szCs w:val="22"/>
              </w:rPr>
              <w:t>1407,3</w:t>
            </w:r>
          </w:p>
        </w:tc>
        <w:tc>
          <w:tcPr>
            <w:tcW w:w="769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405,9</w:t>
            </w:r>
          </w:p>
        </w:tc>
      </w:tr>
    </w:tbl>
    <w:p w:rsidR="00DA62DC" w:rsidRPr="00DA62DC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1385" w:name="_Toc220236369"/>
    </w:p>
    <w:p w:rsidR="00DA62DC" w:rsidRPr="007F17F1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386" w:name="_Toc333496499"/>
      <w:bookmarkStart w:id="1387" w:name="_Toc347840031"/>
      <w:r w:rsidRPr="007F17F1">
        <w:rPr>
          <w:rFonts w:ascii="Times New Roman" w:hAnsi="Times New Roman"/>
          <w:color w:val="7030A0"/>
          <w:sz w:val="20"/>
          <w:szCs w:val="20"/>
        </w:rPr>
        <w:t>17.5. ПЕРЕВОЗКИ ОТДЕЛЬНЫХ ГРУЗОВ ПО ВИДАМ ТРАНСПОРТА ОБЩЕГО ПОЛЬЗОВАНИЯ</w:t>
      </w:r>
      <w:bookmarkEnd w:id="1385"/>
      <w:bookmarkEnd w:id="1386"/>
      <w:bookmarkEnd w:id="1387"/>
    </w:p>
    <w:p w:rsidR="00DA62DC" w:rsidRPr="007F17F1" w:rsidRDefault="00DA62DC" w:rsidP="00DA62DC">
      <w:pPr>
        <w:jc w:val="center"/>
        <w:rPr>
          <w:color w:val="7030A0"/>
        </w:rPr>
      </w:pPr>
      <w:r w:rsidRPr="007F17F1">
        <w:rPr>
          <w:color w:val="7030A0"/>
        </w:rPr>
        <w:t>(тысяч тонн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1315"/>
        <w:gridCol w:w="1315"/>
        <w:gridCol w:w="1315"/>
        <w:gridCol w:w="1315"/>
        <w:gridCol w:w="1315"/>
      </w:tblGrid>
      <w:tr w:rsidR="00DA62DC" w:rsidRPr="007F17F1" w:rsidTr="00DA62DC">
        <w:trPr>
          <w:cantSplit/>
          <w:tblHeader/>
        </w:trPr>
        <w:tc>
          <w:tcPr>
            <w:tcW w:w="1704" w:type="pct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DA62DC">
        <w:trPr>
          <w:trHeight w:val="256"/>
        </w:trPr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noProof/>
                <w:color w:val="7030A0"/>
                <w:sz w:val="18"/>
                <w:szCs w:val="18"/>
              </w:rPr>
              <w:t>Перевезено грузов- всего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46</w:t>
            </w:r>
            <w:r w:rsidRPr="007F17F1">
              <w:rPr>
                <w:b/>
                <w:color w:val="7030A0"/>
                <w:sz w:val="18"/>
                <w:szCs w:val="18"/>
              </w:rPr>
              <w:t>,</w:t>
            </w: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51,2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202,2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167,4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170,5</w:t>
            </w:r>
          </w:p>
        </w:tc>
      </w:tr>
      <w:tr w:rsidR="00DA62DC" w:rsidRPr="007F17F1" w:rsidTr="00DA62DC">
        <w:trPr>
          <w:trHeight w:val="244"/>
        </w:trPr>
        <w:tc>
          <w:tcPr>
            <w:tcW w:w="1704" w:type="pct"/>
            <w:vAlign w:val="center"/>
          </w:tcPr>
          <w:p w:rsidR="00DA62DC" w:rsidRPr="007F17F1" w:rsidRDefault="00DA62DC" w:rsidP="00DA62DC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 xml:space="preserve">в том числе по видам грузов: 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DA62DC">
        <w:trPr>
          <w:trHeight w:val="224"/>
        </w:trPr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noProof/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каменный уголь и кокс</w:t>
            </w:r>
            <w:r w:rsidRPr="007F17F1">
              <w:rPr>
                <w:rStyle w:val="ab"/>
                <w:color w:val="7030A0"/>
                <w:sz w:val="18"/>
                <w:szCs w:val="18"/>
              </w:rPr>
              <w:footnoteReference w:id="102"/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0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1,5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7F17F1" w:rsidTr="00DA62DC"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мука, крупа и хлебобулочные изделия</w:t>
            </w:r>
            <w:r w:rsidRPr="007F17F1">
              <w:rPr>
                <w:noProof/>
                <w:color w:val="7030A0"/>
                <w:sz w:val="18"/>
                <w:szCs w:val="18"/>
                <w:vertAlign w:val="superscript"/>
              </w:rPr>
              <w:t>12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0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7F17F1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7F17F1" w:rsidTr="00DA62DC"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мясомолочная продукция, рыба и рыбопродукты</w:t>
            </w:r>
            <w:r w:rsidRPr="007F17F1">
              <w:rPr>
                <w:noProof/>
                <w:color w:val="7030A0"/>
                <w:sz w:val="18"/>
                <w:szCs w:val="18"/>
                <w:vertAlign w:val="superscript"/>
              </w:rPr>
              <w:t>12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8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7F17F1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7F17F1" w:rsidTr="00DA62DC"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прочие продовольственные товары</w:t>
            </w:r>
            <w:r w:rsidRPr="007F17F1">
              <w:rPr>
                <w:noProof/>
                <w:color w:val="7030A0"/>
                <w:sz w:val="18"/>
                <w:szCs w:val="18"/>
                <w:vertAlign w:val="superscript"/>
              </w:rPr>
              <w:t>9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1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7F17F1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7F17F1" w:rsidTr="00DA62DC"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непродовольственные потребительские товары</w:t>
            </w:r>
            <w:r w:rsidRPr="007F17F1">
              <w:rPr>
                <w:noProof/>
                <w:color w:val="7030A0"/>
                <w:sz w:val="18"/>
                <w:szCs w:val="18"/>
                <w:vertAlign w:val="superscript"/>
              </w:rPr>
              <w:t>12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6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7F17F1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7F17F1" w:rsidTr="00DA62DC"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noProof/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металлоизделия</w:t>
            </w:r>
            <w:r w:rsidRPr="007F17F1">
              <w:rPr>
                <w:rStyle w:val="ab"/>
                <w:noProof/>
                <w:color w:val="7030A0"/>
                <w:sz w:val="18"/>
                <w:szCs w:val="18"/>
              </w:rPr>
              <w:footnoteReference w:id="103"/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DA62DC" w:rsidRPr="007F17F1" w:rsidTr="00DA62DC"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noProof/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уголь каменный</w:t>
            </w:r>
            <w:r w:rsidRPr="007F17F1">
              <w:rPr>
                <w:noProof/>
                <w:color w:val="7030A0"/>
                <w:sz w:val="18"/>
                <w:szCs w:val="18"/>
                <w:vertAlign w:val="superscript"/>
              </w:rPr>
              <w:t>129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33,4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64,7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36,7</w:t>
            </w:r>
          </w:p>
        </w:tc>
      </w:tr>
      <w:tr w:rsidR="00DA62DC" w:rsidRPr="007F17F1" w:rsidTr="00DA62DC"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noProof/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строительные грузы</w:t>
            </w:r>
            <w:r w:rsidRPr="007F17F1">
              <w:rPr>
                <w:noProof/>
                <w:color w:val="7030A0"/>
                <w:sz w:val="18"/>
                <w:szCs w:val="18"/>
                <w:vertAlign w:val="superscript"/>
              </w:rPr>
              <w:t>129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5,6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1,1</w:t>
            </w:r>
          </w:p>
        </w:tc>
      </w:tr>
      <w:tr w:rsidR="00DA62DC" w:rsidRPr="007F17F1" w:rsidTr="00DA62DC">
        <w:tc>
          <w:tcPr>
            <w:tcW w:w="1704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noProof/>
                <w:color w:val="7030A0"/>
                <w:sz w:val="18"/>
                <w:szCs w:val="18"/>
              </w:rPr>
            </w:pPr>
            <w:r w:rsidRPr="007F17F1">
              <w:rPr>
                <w:noProof/>
                <w:color w:val="7030A0"/>
                <w:sz w:val="18"/>
                <w:szCs w:val="18"/>
              </w:rPr>
              <w:t>прочие</w:t>
            </w:r>
            <w:r w:rsidRPr="007F17F1">
              <w:rPr>
                <w:noProof/>
                <w:color w:val="7030A0"/>
                <w:sz w:val="18"/>
                <w:szCs w:val="18"/>
                <w:vertAlign w:val="superscript"/>
              </w:rPr>
              <w:t>129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,5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2"/>
          <w:szCs w:val="22"/>
        </w:rPr>
      </w:pPr>
    </w:p>
    <w:p w:rsidR="00DA62DC" w:rsidRPr="007F17F1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88" w:name="_Toc220236367"/>
      <w:bookmarkStart w:id="1389" w:name="_Toc333496500"/>
      <w:bookmarkStart w:id="1390" w:name="_Toc347840032"/>
      <w:r w:rsidRPr="007F17F1">
        <w:rPr>
          <w:rFonts w:ascii="Times New Roman" w:hAnsi="Times New Roman" w:cs="Times New Roman"/>
          <w:color w:val="7030A0"/>
          <w:sz w:val="20"/>
          <w:szCs w:val="20"/>
        </w:rPr>
        <w:t>МАТЕРИАЛЫ ВЫБОРОЧНЫХ ОБСЛЕДОВАНИЙ ПО АВТОМОБИЛЬНОМУ ТРАНСПОРТУ</w:t>
      </w:r>
      <w:bookmarkEnd w:id="1388"/>
      <w:bookmarkEnd w:id="1389"/>
      <w:bookmarkEnd w:id="1390"/>
    </w:p>
    <w:p w:rsidR="00DA62DC" w:rsidRPr="007F17F1" w:rsidRDefault="00DA62DC" w:rsidP="00DA62DC">
      <w:pPr>
        <w:pStyle w:val="a8"/>
        <w:spacing w:after="0"/>
        <w:rPr>
          <w:color w:val="7030A0"/>
        </w:rPr>
      </w:pPr>
    </w:p>
    <w:p w:rsidR="00DA62DC" w:rsidRPr="007F17F1" w:rsidRDefault="00DA62DC" w:rsidP="00DA62DC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91" w:name="_Toc220236368"/>
      <w:bookmarkStart w:id="1392" w:name="_Toc333496501"/>
      <w:bookmarkStart w:id="1393" w:name="_Toc347840033"/>
      <w:r w:rsidRPr="007F17F1">
        <w:rPr>
          <w:rFonts w:ascii="Times New Roman" w:hAnsi="Times New Roman" w:cs="Times New Roman"/>
          <w:color w:val="7030A0"/>
          <w:sz w:val="20"/>
          <w:szCs w:val="20"/>
        </w:rPr>
        <w:t>17.6. ПЕРЕВОЗКИ ГРУЗОВ ПРЕДПРИНИМАТЕЛЯМИ (ФИЗИЧЕСКИМИ ЛИЦАМИ), ОСУЩЕСТВЛЯЮЩИМИ КОММЕРЧЕСКИЕ ПЕРЕВОЗКИ АВТОМОБИЛЬНЫМ ТРАНСПОРТОМ</w:t>
      </w:r>
      <w:bookmarkEnd w:id="1391"/>
      <w:bookmarkEnd w:id="1392"/>
      <w:bookmarkEnd w:id="139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1497"/>
        <w:gridCol w:w="1497"/>
        <w:gridCol w:w="1497"/>
        <w:gridCol w:w="1497"/>
        <w:gridCol w:w="1497"/>
      </w:tblGrid>
      <w:tr w:rsidR="00DA62DC" w:rsidRPr="007F17F1" w:rsidTr="00DA62DC">
        <w:tc>
          <w:tcPr>
            <w:tcW w:w="1245" w:type="pct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DA62DC">
        <w:tc>
          <w:tcPr>
            <w:tcW w:w="1245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Перевезено грузов, тонн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51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60,3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52,4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07,7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25,0</w:t>
            </w:r>
          </w:p>
        </w:tc>
      </w:tr>
      <w:tr w:rsidR="00DA62DC" w:rsidRPr="007F17F1" w:rsidTr="00DA62DC">
        <w:tc>
          <w:tcPr>
            <w:tcW w:w="1245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Грузооборот, тысяч тонно-километров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2265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913,7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5287,1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113,4</w:t>
            </w:r>
          </w:p>
        </w:tc>
        <w:tc>
          <w:tcPr>
            <w:tcW w:w="751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375,0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4"/>
          <w:szCs w:val="24"/>
        </w:rPr>
      </w:pPr>
    </w:p>
    <w:p w:rsidR="00DA62DC" w:rsidRPr="007F17F1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94" w:name="_Toc220236370"/>
      <w:bookmarkStart w:id="1395" w:name="_Toc333496502"/>
      <w:bookmarkStart w:id="1396" w:name="_Toc347840034"/>
      <w:r w:rsidRPr="007F17F1">
        <w:rPr>
          <w:rFonts w:ascii="Times New Roman" w:hAnsi="Times New Roman" w:cs="Times New Roman"/>
          <w:color w:val="7030A0"/>
          <w:sz w:val="20"/>
          <w:szCs w:val="20"/>
        </w:rPr>
        <w:t>ПАССАЖИРСКИЕ ПЕРЕВОЗКИ</w:t>
      </w:r>
      <w:bookmarkEnd w:id="1394"/>
      <w:bookmarkEnd w:id="1395"/>
      <w:bookmarkEnd w:id="1396"/>
    </w:p>
    <w:p w:rsidR="00DA62DC" w:rsidRPr="007F17F1" w:rsidRDefault="00DA62DC" w:rsidP="00DA62DC">
      <w:pPr>
        <w:rPr>
          <w:color w:val="7030A0"/>
        </w:rPr>
      </w:pPr>
    </w:p>
    <w:p w:rsidR="00DA62DC" w:rsidRPr="007F17F1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397" w:name="_Toc220236371"/>
      <w:bookmarkStart w:id="1398" w:name="_Toc333496503"/>
      <w:bookmarkStart w:id="1399" w:name="_Toc347840035"/>
      <w:r w:rsidRPr="007F17F1">
        <w:rPr>
          <w:rFonts w:ascii="Times New Roman" w:hAnsi="Times New Roman" w:cs="Times New Roman"/>
          <w:color w:val="7030A0"/>
          <w:sz w:val="20"/>
          <w:szCs w:val="20"/>
        </w:rPr>
        <w:t>17.7. ПЕРЕВОЗКИ ПАССАЖИРОВ ПО ВИДАМ ТРАНСПОРТА ОБЩЕГО ПОЛЬЗОВАНИЯ</w:t>
      </w:r>
      <w:bookmarkEnd w:id="1397"/>
      <w:bookmarkEnd w:id="1398"/>
      <w:bookmarkEnd w:id="1399"/>
    </w:p>
    <w:p w:rsidR="00DA62DC" w:rsidRPr="007F17F1" w:rsidRDefault="00DA62DC" w:rsidP="00DA62DC">
      <w:pPr>
        <w:jc w:val="center"/>
        <w:rPr>
          <w:color w:val="7030A0"/>
        </w:rPr>
      </w:pPr>
      <w:r w:rsidRPr="007F17F1">
        <w:rPr>
          <w:color w:val="7030A0"/>
        </w:rPr>
        <w:t>( тысяч человек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9"/>
        <w:gridCol w:w="1459"/>
        <w:gridCol w:w="1459"/>
        <w:gridCol w:w="1459"/>
        <w:gridCol w:w="1459"/>
        <w:gridCol w:w="1459"/>
      </w:tblGrid>
      <w:tr w:rsidR="00DA62DC" w:rsidRPr="007F17F1" w:rsidTr="007F17F1">
        <w:trPr>
          <w:tblHeader/>
        </w:trPr>
        <w:tc>
          <w:tcPr>
            <w:tcW w:w="1339" w:type="pct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7F17F1">
        <w:tc>
          <w:tcPr>
            <w:tcW w:w="1339" w:type="pct"/>
            <w:vAlign w:val="center"/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Транспорт- всего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1173</w:t>
            </w:r>
            <w:r w:rsidRPr="007F17F1">
              <w:rPr>
                <w:b/>
                <w:color w:val="7030A0"/>
                <w:sz w:val="18"/>
                <w:szCs w:val="18"/>
              </w:rPr>
              <w:t>,</w:t>
            </w: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1299,4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1010,8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22"/>
              </w:rPr>
              <w:t>1355,6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842,4</w:t>
            </w:r>
          </w:p>
        </w:tc>
      </w:tr>
      <w:tr w:rsidR="00DA62DC" w:rsidRPr="007F17F1" w:rsidTr="007F17F1">
        <w:tc>
          <w:tcPr>
            <w:tcW w:w="1339" w:type="pct"/>
            <w:vAlign w:val="center"/>
          </w:tcPr>
          <w:p w:rsidR="00DA62DC" w:rsidRPr="007F17F1" w:rsidRDefault="00DA62DC" w:rsidP="00DA62DC">
            <w:pPr>
              <w:tabs>
                <w:tab w:val="left" w:pos="21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7F17F1">
        <w:tc>
          <w:tcPr>
            <w:tcW w:w="1339" w:type="pct"/>
            <w:vAlign w:val="center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автомобильный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094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218,4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959,0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305,0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793,5</w:t>
            </w:r>
          </w:p>
        </w:tc>
      </w:tr>
      <w:tr w:rsidR="00DA62DC" w:rsidRPr="007F17F1" w:rsidTr="007F17F1">
        <w:tc>
          <w:tcPr>
            <w:tcW w:w="1339" w:type="pct"/>
            <w:vAlign w:val="center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8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6,1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1,0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0,3</w:t>
            </w:r>
          </w:p>
        </w:tc>
      </w:tr>
      <w:tr w:rsidR="00DA62DC" w:rsidRPr="007F17F1" w:rsidTr="007F17F1">
        <w:tc>
          <w:tcPr>
            <w:tcW w:w="1339" w:type="pct"/>
            <w:vAlign w:val="center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60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4,9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39,6</w:t>
            </w:r>
          </w:p>
        </w:tc>
        <w:tc>
          <w:tcPr>
            <w:tcW w:w="732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8,6</w:t>
            </w:r>
          </w:p>
        </w:tc>
      </w:tr>
    </w:tbl>
    <w:p w:rsidR="00DA62DC" w:rsidRPr="007F17F1" w:rsidRDefault="00DA62DC" w:rsidP="00DA62DC">
      <w:pPr>
        <w:pStyle w:val="3"/>
        <w:jc w:val="center"/>
        <w:rPr>
          <w:rFonts w:ascii="Times New Roman" w:hAnsi="Times New Roman"/>
          <w:color w:val="7030A0"/>
          <w:sz w:val="20"/>
        </w:rPr>
      </w:pPr>
      <w:bookmarkStart w:id="1400" w:name="_Toc220236372"/>
      <w:bookmarkStart w:id="1401" w:name="_Toc333496504"/>
      <w:bookmarkStart w:id="1402" w:name="_Toc347840036"/>
      <w:r w:rsidRPr="007F17F1">
        <w:rPr>
          <w:rFonts w:ascii="Times New Roman" w:hAnsi="Times New Roman"/>
          <w:color w:val="7030A0"/>
          <w:sz w:val="20"/>
        </w:rPr>
        <w:t xml:space="preserve">17.8. ПЕРЕВОЗКИ ПАССАЖИРОВ ТРАНСПОРТОМ ОБЩЕГО ПОЛЬЗОВАНИЯ </w:t>
      </w:r>
      <w:bookmarkStart w:id="1403" w:name="_Toc177985114"/>
      <w:r w:rsidRPr="007F17F1">
        <w:rPr>
          <w:rFonts w:ascii="Times New Roman" w:hAnsi="Times New Roman"/>
          <w:color w:val="7030A0"/>
          <w:sz w:val="20"/>
        </w:rPr>
        <w:t>ПО ВИДАМ                          СООБЩЕНИЯ</w:t>
      </w:r>
      <w:bookmarkEnd w:id="1400"/>
      <w:bookmarkEnd w:id="1401"/>
      <w:bookmarkEnd w:id="1403"/>
      <w:bookmarkEnd w:id="1402"/>
    </w:p>
    <w:p w:rsidR="00DA62DC" w:rsidRPr="007F17F1" w:rsidRDefault="00DA62DC" w:rsidP="00DA62DC">
      <w:pPr>
        <w:jc w:val="center"/>
        <w:rPr>
          <w:color w:val="7030A0"/>
        </w:rPr>
      </w:pPr>
      <w:r w:rsidRPr="007F17F1">
        <w:rPr>
          <w:color w:val="7030A0"/>
        </w:rPr>
        <w:t>(тыс. человек)</w:t>
      </w:r>
      <w:r w:rsidRPr="007F17F1">
        <w:rPr>
          <w:color w:val="7030A0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3"/>
        <w:gridCol w:w="1343"/>
        <w:gridCol w:w="1343"/>
        <w:gridCol w:w="1343"/>
        <w:gridCol w:w="1341"/>
        <w:gridCol w:w="1333"/>
      </w:tblGrid>
      <w:tr w:rsidR="00DA62DC" w:rsidRPr="007F17F1" w:rsidTr="00DA62DC">
        <w:trPr>
          <w:trHeight w:val="165"/>
          <w:tblHeader/>
        </w:trPr>
        <w:tc>
          <w:tcPr>
            <w:tcW w:w="1610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78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74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DA62DC">
        <w:tc>
          <w:tcPr>
            <w:tcW w:w="1610" w:type="pct"/>
          </w:tcPr>
          <w:p w:rsidR="00DA62DC" w:rsidRPr="007F17F1" w:rsidRDefault="00DA62DC" w:rsidP="00DA62DC">
            <w:pPr>
              <w:spacing w:line="240" w:lineRule="exact"/>
              <w:jc w:val="both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 xml:space="preserve">Междугородное сообщение– </w:t>
            </w:r>
          </w:p>
          <w:p w:rsidR="00DA62DC" w:rsidRPr="007F17F1" w:rsidRDefault="00DA62DC" w:rsidP="00DA62DC">
            <w:pPr>
              <w:spacing w:line="240" w:lineRule="exact"/>
              <w:jc w:val="both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 xml:space="preserve">всего 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79</w:t>
            </w:r>
            <w:r w:rsidRPr="007F17F1">
              <w:rPr>
                <w:b/>
                <w:color w:val="7030A0"/>
                <w:sz w:val="18"/>
                <w:szCs w:val="18"/>
              </w:rPr>
              <w:t>,0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81,0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51,8</w:t>
            </w:r>
          </w:p>
        </w:tc>
        <w:tc>
          <w:tcPr>
            <w:tcW w:w="678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50,6</w:t>
            </w:r>
          </w:p>
        </w:tc>
        <w:tc>
          <w:tcPr>
            <w:tcW w:w="674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48,9</w:t>
            </w:r>
          </w:p>
        </w:tc>
      </w:tr>
      <w:tr w:rsidR="00DA62DC" w:rsidRPr="007F17F1" w:rsidTr="00DA62DC">
        <w:tc>
          <w:tcPr>
            <w:tcW w:w="1610" w:type="pct"/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DA62DC">
        <w:tc>
          <w:tcPr>
            <w:tcW w:w="1610" w:type="pct"/>
          </w:tcPr>
          <w:p w:rsidR="00DA62DC" w:rsidRPr="007F17F1" w:rsidRDefault="00DA62DC" w:rsidP="00DA62DC">
            <w:pPr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 xml:space="preserve"> морское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8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6,1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678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674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0,3</w:t>
            </w:r>
          </w:p>
        </w:tc>
      </w:tr>
      <w:tr w:rsidR="00DA62DC" w:rsidRPr="007F17F1" w:rsidTr="00DA62DC">
        <w:tc>
          <w:tcPr>
            <w:tcW w:w="1610" w:type="pct"/>
          </w:tcPr>
          <w:p w:rsidR="00DA62DC" w:rsidRPr="007F17F1" w:rsidRDefault="00DA62DC" w:rsidP="00DA62DC">
            <w:pPr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 xml:space="preserve"> воздушное                       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60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4,9</w:t>
            </w:r>
          </w:p>
        </w:tc>
        <w:tc>
          <w:tcPr>
            <w:tcW w:w="679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678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9,6</w:t>
            </w:r>
          </w:p>
        </w:tc>
        <w:tc>
          <w:tcPr>
            <w:tcW w:w="674" w:type="pct"/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8,6</w:t>
            </w:r>
          </w:p>
        </w:tc>
      </w:tr>
      <w:tr w:rsidR="00DA62DC" w:rsidRPr="007F17F1" w:rsidTr="00DA62DC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 xml:space="preserve">Пригородное  сообщение- всего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377</w:t>
            </w:r>
            <w:r w:rsidRPr="007F17F1">
              <w:rPr>
                <w:b/>
                <w:color w:val="7030A0"/>
                <w:sz w:val="18"/>
                <w:szCs w:val="18"/>
              </w:rPr>
              <w:t>,</w:t>
            </w: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325,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190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195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78,3</w:t>
            </w:r>
          </w:p>
        </w:tc>
      </w:tr>
      <w:tr w:rsidR="00DA62DC" w:rsidRPr="007F17F1" w:rsidTr="00DA62DC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DA62DC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7F17F1" w:rsidRDefault="00DA62DC" w:rsidP="00DA62DC">
            <w:pPr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 xml:space="preserve"> автомобильн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377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25,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90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95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78,3</w:t>
            </w:r>
          </w:p>
        </w:tc>
      </w:tr>
      <w:tr w:rsidR="00DA62DC" w:rsidRPr="007F17F1" w:rsidTr="00DA62DC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7F17F1">
              <w:rPr>
                <w:b/>
                <w:color w:val="7030A0"/>
                <w:sz w:val="18"/>
                <w:szCs w:val="18"/>
              </w:rPr>
              <w:t>Внутригородное</w:t>
            </w:r>
            <w:proofErr w:type="spellEnd"/>
            <w:r w:rsidRPr="007F17F1">
              <w:rPr>
                <w:b/>
                <w:color w:val="7030A0"/>
                <w:sz w:val="18"/>
                <w:szCs w:val="18"/>
              </w:rPr>
              <w:t xml:space="preserve"> сообщение- всего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252</w:t>
            </w:r>
            <w:r w:rsidRPr="007F17F1">
              <w:rPr>
                <w:b/>
                <w:color w:val="7030A0"/>
                <w:sz w:val="18"/>
                <w:szCs w:val="18"/>
              </w:rPr>
              <w:t>,</w:t>
            </w:r>
            <w:r w:rsidRPr="007F17F1">
              <w:rPr>
                <w:b/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263,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392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376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591,2</w:t>
            </w:r>
          </w:p>
        </w:tc>
      </w:tr>
      <w:tr w:rsidR="00DA62DC" w:rsidRPr="007F17F1" w:rsidTr="00DA62DC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7F17F1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DA62DC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7F17F1" w:rsidRDefault="00DA62DC" w:rsidP="00DA62DC">
            <w:pPr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 xml:space="preserve"> автомобильн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36,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252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63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92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591,2</w:t>
            </w:r>
          </w:p>
        </w:tc>
      </w:tr>
    </w:tbl>
    <w:p w:rsidR="00DA62DC" w:rsidRPr="007F17F1" w:rsidRDefault="00DA62DC" w:rsidP="00DA62DC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04" w:name="_Toc220236373"/>
    </w:p>
    <w:p w:rsidR="00DA62DC" w:rsidRPr="007F17F1" w:rsidRDefault="00DA62DC" w:rsidP="00DA62DC">
      <w:pPr>
        <w:pStyle w:val="3"/>
        <w:keepNext w:val="0"/>
        <w:spacing w:before="0" w:after="0"/>
        <w:jc w:val="center"/>
        <w:rPr>
          <w:b w:val="0"/>
          <w:color w:val="7030A0"/>
          <w:sz w:val="24"/>
          <w:szCs w:val="24"/>
        </w:rPr>
      </w:pPr>
      <w:bookmarkStart w:id="1405" w:name="_Toc333496505"/>
      <w:bookmarkStart w:id="1406" w:name="_Toc347840037"/>
      <w:r w:rsidRPr="007F17F1">
        <w:rPr>
          <w:rFonts w:ascii="Times New Roman" w:hAnsi="Times New Roman"/>
          <w:color w:val="7030A0"/>
          <w:sz w:val="20"/>
          <w:szCs w:val="20"/>
        </w:rPr>
        <w:t>17.9. ОСНОВНЫЕ ПОКАЗАТЕЛИ РАБОТЫ ВНУТРИГОРОДСКОГО</w:t>
      </w:r>
      <w:bookmarkEnd w:id="1404"/>
      <w:r w:rsidRPr="007F17F1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7F17F1">
        <w:rPr>
          <w:rFonts w:ascii="Times New Roman" w:hAnsi="Times New Roman" w:cs="Times New Roman"/>
          <w:color w:val="7030A0"/>
          <w:sz w:val="20"/>
          <w:szCs w:val="20"/>
        </w:rPr>
        <w:t>ПАССАЖИРСКОГО ТРАНСПО</w:t>
      </w:r>
      <w:r w:rsidRPr="007F17F1">
        <w:rPr>
          <w:rFonts w:ascii="Times New Roman" w:hAnsi="Times New Roman" w:cs="Times New Roman"/>
          <w:color w:val="7030A0"/>
          <w:sz w:val="20"/>
          <w:szCs w:val="20"/>
        </w:rPr>
        <w:t>Р</w:t>
      </w:r>
      <w:r w:rsidRPr="007F17F1">
        <w:rPr>
          <w:rFonts w:ascii="Times New Roman" w:hAnsi="Times New Roman" w:cs="Times New Roman"/>
          <w:color w:val="7030A0"/>
          <w:sz w:val="20"/>
          <w:szCs w:val="20"/>
        </w:rPr>
        <w:t>ТА</w:t>
      </w:r>
      <w:bookmarkEnd w:id="1405"/>
      <w:bookmarkEnd w:id="1406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7"/>
        <w:gridCol w:w="1305"/>
        <w:gridCol w:w="1305"/>
        <w:gridCol w:w="1305"/>
        <w:gridCol w:w="1305"/>
        <w:gridCol w:w="1305"/>
      </w:tblGrid>
      <w:tr w:rsidR="00DA62DC" w:rsidRPr="007F17F1" w:rsidTr="007F17F1">
        <w:tc>
          <w:tcPr>
            <w:tcW w:w="1705" w:type="pct"/>
          </w:tcPr>
          <w:p w:rsidR="00DA62DC" w:rsidRPr="007F17F1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7F17F1">
        <w:tc>
          <w:tcPr>
            <w:tcW w:w="1705" w:type="pct"/>
            <w:vAlign w:val="center"/>
          </w:tcPr>
          <w:p w:rsidR="00DA62DC" w:rsidRPr="007F17F1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Число маршрутов (на конец года)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1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1</w:t>
            </w:r>
          </w:p>
        </w:tc>
      </w:tr>
      <w:tr w:rsidR="00DA62DC" w:rsidRPr="007F17F1" w:rsidTr="007F17F1">
        <w:tc>
          <w:tcPr>
            <w:tcW w:w="1705" w:type="pct"/>
            <w:vAlign w:val="center"/>
          </w:tcPr>
          <w:p w:rsidR="00DA62DC" w:rsidRPr="007F17F1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Число выполненных рейсов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23181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302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3160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4028</w:t>
            </w:r>
          </w:p>
        </w:tc>
        <w:tc>
          <w:tcPr>
            <w:tcW w:w="659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3218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2"/>
          <w:szCs w:val="22"/>
        </w:rPr>
      </w:pPr>
    </w:p>
    <w:p w:rsidR="00DA62DC" w:rsidRPr="007F17F1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07" w:name="_Toc220236374"/>
      <w:bookmarkStart w:id="1408" w:name="_Toc333496506"/>
      <w:bookmarkStart w:id="1409" w:name="_Toc347840038"/>
      <w:r w:rsidRPr="007F17F1">
        <w:rPr>
          <w:rFonts w:ascii="Times New Roman" w:hAnsi="Times New Roman"/>
          <w:color w:val="7030A0"/>
          <w:sz w:val="20"/>
          <w:szCs w:val="20"/>
        </w:rPr>
        <w:t>17.10. ОСНОВНЫЕ ПОКАЗАТЕЛИ РАБОТЫ ПРИГОРОДНОГО АВТОБУСНОГО ТРАНСПОРТА</w:t>
      </w:r>
      <w:bookmarkEnd w:id="1407"/>
      <w:bookmarkEnd w:id="1408"/>
      <w:bookmarkEnd w:id="1409"/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9"/>
        <w:gridCol w:w="1273"/>
        <w:gridCol w:w="1273"/>
        <w:gridCol w:w="1273"/>
        <w:gridCol w:w="1273"/>
        <w:gridCol w:w="1273"/>
      </w:tblGrid>
      <w:tr w:rsidR="00DA62DC" w:rsidRPr="007F17F1" w:rsidTr="007F17F1">
        <w:tc>
          <w:tcPr>
            <w:tcW w:w="1790" w:type="pct"/>
          </w:tcPr>
          <w:p w:rsidR="00DA62DC" w:rsidRPr="007F17F1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7F17F1">
        <w:tc>
          <w:tcPr>
            <w:tcW w:w="1790" w:type="pct"/>
            <w:vAlign w:val="center"/>
          </w:tcPr>
          <w:p w:rsidR="00DA62DC" w:rsidRPr="007F17F1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Число маршрутов (на конец года)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7</w:t>
            </w:r>
          </w:p>
        </w:tc>
      </w:tr>
      <w:tr w:rsidR="00DA62DC" w:rsidRPr="007F17F1" w:rsidTr="007F17F1">
        <w:tc>
          <w:tcPr>
            <w:tcW w:w="1790" w:type="pct"/>
            <w:vAlign w:val="center"/>
          </w:tcPr>
          <w:p w:rsidR="00DA62DC" w:rsidRPr="007F17F1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Число выполненных рейсов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2346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1121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8544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7805</w:t>
            </w:r>
          </w:p>
        </w:tc>
        <w:tc>
          <w:tcPr>
            <w:tcW w:w="642" w:type="pct"/>
            <w:vAlign w:val="center"/>
          </w:tcPr>
          <w:p w:rsidR="00DA62DC" w:rsidRPr="007F17F1" w:rsidRDefault="00DA62DC" w:rsidP="007F17F1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7546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4"/>
          <w:szCs w:val="24"/>
        </w:rPr>
      </w:pPr>
    </w:p>
    <w:p w:rsidR="00DA62DC" w:rsidRPr="007F17F1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10" w:name="_Toc220236375"/>
      <w:bookmarkStart w:id="1411" w:name="_Toc333496507"/>
      <w:bookmarkStart w:id="1412" w:name="_Toc347840039"/>
      <w:r w:rsidRPr="007F17F1">
        <w:rPr>
          <w:rFonts w:ascii="Times New Roman" w:hAnsi="Times New Roman" w:cs="Times New Roman"/>
          <w:color w:val="7030A0"/>
          <w:sz w:val="20"/>
          <w:szCs w:val="20"/>
        </w:rPr>
        <w:t>17.11. ПАССАЖИРООБОРОТ ПО ВИДАМ ТРАНСПОРТА ОБЩЕГО ПОЛЬЗОВАНИЯ</w:t>
      </w:r>
      <w:bookmarkEnd w:id="1410"/>
      <w:bookmarkEnd w:id="1411"/>
      <w:bookmarkEnd w:id="1412"/>
    </w:p>
    <w:p w:rsidR="00DA62DC" w:rsidRPr="007F17F1" w:rsidRDefault="00DA62DC" w:rsidP="00DA62DC">
      <w:pPr>
        <w:jc w:val="center"/>
        <w:rPr>
          <w:color w:val="7030A0"/>
        </w:rPr>
      </w:pPr>
      <w:r w:rsidRPr="007F17F1">
        <w:rPr>
          <w:color w:val="7030A0"/>
        </w:rPr>
        <w:t xml:space="preserve">(тысяч </w:t>
      </w:r>
      <w:proofErr w:type="spellStart"/>
      <w:r w:rsidRPr="007F17F1">
        <w:rPr>
          <w:color w:val="7030A0"/>
        </w:rPr>
        <w:t>пассажир</w:t>
      </w:r>
      <w:proofErr w:type="gramStart"/>
      <w:r w:rsidRPr="007F17F1">
        <w:rPr>
          <w:color w:val="7030A0"/>
        </w:rPr>
        <w:t>о</w:t>
      </w:r>
      <w:proofErr w:type="spellEnd"/>
      <w:r w:rsidRPr="007F17F1">
        <w:rPr>
          <w:color w:val="7030A0"/>
        </w:rPr>
        <w:t>-</w:t>
      </w:r>
      <w:proofErr w:type="gramEnd"/>
      <w:r w:rsidRPr="007F17F1">
        <w:rPr>
          <w:color w:val="7030A0"/>
        </w:rPr>
        <w:t xml:space="preserve"> км.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1461"/>
        <w:gridCol w:w="1462"/>
        <w:gridCol w:w="1462"/>
        <w:gridCol w:w="1462"/>
        <w:gridCol w:w="1458"/>
      </w:tblGrid>
      <w:tr w:rsidR="00DA62DC" w:rsidRPr="007F17F1" w:rsidTr="007F17F1">
        <w:tc>
          <w:tcPr>
            <w:tcW w:w="1337" w:type="pct"/>
          </w:tcPr>
          <w:p w:rsidR="00DA62DC" w:rsidRPr="007F17F1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1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7F17F1" w:rsidTr="007F17F1">
        <w:tc>
          <w:tcPr>
            <w:tcW w:w="1337" w:type="pct"/>
          </w:tcPr>
          <w:p w:rsidR="00DA62DC" w:rsidRPr="007F17F1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Транспорт- всего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36105,4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41851,2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36901,9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22"/>
              </w:rPr>
              <w:t>73360,7</w:t>
            </w:r>
          </w:p>
        </w:tc>
        <w:tc>
          <w:tcPr>
            <w:tcW w:w="731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F17F1">
              <w:rPr>
                <w:b/>
                <w:color w:val="7030A0"/>
                <w:sz w:val="18"/>
                <w:szCs w:val="18"/>
              </w:rPr>
              <w:t>63714,1</w:t>
            </w:r>
          </w:p>
        </w:tc>
      </w:tr>
      <w:tr w:rsidR="00DA62DC" w:rsidRPr="007F17F1" w:rsidTr="007F17F1">
        <w:tc>
          <w:tcPr>
            <w:tcW w:w="1337" w:type="pct"/>
          </w:tcPr>
          <w:p w:rsidR="00DA62DC" w:rsidRPr="007F17F1" w:rsidRDefault="00DA62DC" w:rsidP="00DA62DC">
            <w:pPr>
              <w:tabs>
                <w:tab w:val="left" w:pos="21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 том числе, тыс. чел: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7F17F1" w:rsidTr="007F17F1">
        <w:tc>
          <w:tcPr>
            <w:tcW w:w="1337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автомобильный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9004</w:t>
            </w:r>
            <w:r w:rsidRPr="007F17F1">
              <w:rPr>
                <w:color w:val="7030A0"/>
                <w:sz w:val="18"/>
                <w:szCs w:val="18"/>
              </w:rPr>
              <w:t>,</w:t>
            </w:r>
            <w:r w:rsidRPr="007F17F1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252,8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1975,7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57841,3</w:t>
            </w:r>
          </w:p>
        </w:tc>
        <w:tc>
          <w:tcPr>
            <w:tcW w:w="731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48507,3</w:t>
            </w:r>
          </w:p>
        </w:tc>
      </w:tr>
      <w:tr w:rsidR="00DA62DC" w:rsidRPr="007F17F1" w:rsidTr="007F17F1">
        <w:tc>
          <w:tcPr>
            <w:tcW w:w="1337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76,7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04,3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676,2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457,4</w:t>
            </w:r>
          </w:p>
        </w:tc>
        <w:tc>
          <w:tcPr>
            <w:tcW w:w="731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337,8</w:t>
            </w:r>
          </w:p>
        </w:tc>
      </w:tr>
      <w:tr w:rsidR="00DA62DC" w:rsidRPr="007F17F1" w:rsidTr="007F17F1">
        <w:tc>
          <w:tcPr>
            <w:tcW w:w="1337" w:type="pct"/>
          </w:tcPr>
          <w:p w:rsidR="00DA62DC" w:rsidRPr="007F17F1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  <w:lang w:val="en-US"/>
              </w:rPr>
              <w:t>16424</w:t>
            </w:r>
            <w:r w:rsidRPr="007F17F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20994,1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4250,0</w:t>
            </w:r>
          </w:p>
        </w:tc>
        <w:tc>
          <w:tcPr>
            <w:tcW w:w="733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22"/>
              </w:rPr>
              <w:t>15062,0</w:t>
            </w:r>
          </w:p>
        </w:tc>
        <w:tc>
          <w:tcPr>
            <w:tcW w:w="731" w:type="pct"/>
            <w:vAlign w:val="center"/>
          </w:tcPr>
          <w:p w:rsidR="00DA62DC" w:rsidRPr="007F17F1" w:rsidRDefault="00DA62DC" w:rsidP="007F17F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F17F1">
              <w:rPr>
                <w:color w:val="7030A0"/>
                <w:sz w:val="18"/>
                <w:szCs w:val="18"/>
              </w:rPr>
              <w:t>14869,0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</w:rPr>
      </w:pPr>
    </w:p>
    <w:p w:rsidR="00DA62DC" w:rsidRPr="003B5B83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13" w:name="_Toc220236376"/>
      <w:bookmarkStart w:id="1414" w:name="_Toc333496508"/>
      <w:bookmarkStart w:id="1415" w:name="_Toc347840040"/>
      <w:r w:rsidRPr="003B5B83">
        <w:rPr>
          <w:rFonts w:ascii="Times New Roman" w:hAnsi="Times New Roman" w:cs="Times New Roman"/>
          <w:color w:val="7030A0"/>
          <w:sz w:val="20"/>
          <w:szCs w:val="20"/>
        </w:rPr>
        <w:t>ТРАНСПОРТНЫЕ СРЕДСТВА И ПУТИ СООБЩЕНИЯ</w:t>
      </w:r>
      <w:bookmarkEnd w:id="1413"/>
      <w:bookmarkEnd w:id="1414"/>
      <w:bookmarkEnd w:id="1415"/>
    </w:p>
    <w:p w:rsidR="00DA62DC" w:rsidRPr="003B5B83" w:rsidRDefault="00DA62DC" w:rsidP="00DA62DC">
      <w:pPr>
        <w:pStyle w:val="a8"/>
        <w:spacing w:after="0"/>
        <w:rPr>
          <w:color w:val="7030A0"/>
        </w:rPr>
      </w:pPr>
    </w:p>
    <w:p w:rsidR="00DA62DC" w:rsidRPr="003B5B83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16" w:name="_Toc220236377"/>
      <w:bookmarkStart w:id="1417" w:name="_Toc333496509"/>
      <w:bookmarkStart w:id="1418" w:name="_Toc347840041"/>
      <w:r w:rsidRPr="003B5B83">
        <w:rPr>
          <w:rFonts w:ascii="Times New Roman" w:hAnsi="Times New Roman" w:cs="Times New Roman"/>
          <w:color w:val="7030A0"/>
          <w:sz w:val="20"/>
          <w:szCs w:val="20"/>
        </w:rPr>
        <w:t>17.12. НАЛИЧИЕ ТРАНСПОРТНЫХ СРЕДСТВ</w:t>
      </w:r>
      <w:bookmarkEnd w:id="1416"/>
      <w:bookmarkEnd w:id="1417"/>
      <w:bookmarkEnd w:id="1418"/>
    </w:p>
    <w:p w:rsidR="00DA62DC" w:rsidRPr="003B5B83" w:rsidRDefault="00DA62DC" w:rsidP="00DA62DC">
      <w:pPr>
        <w:jc w:val="center"/>
        <w:rPr>
          <w:color w:val="7030A0"/>
        </w:rPr>
      </w:pPr>
      <w:r w:rsidRPr="003B5B83">
        <w:rPr>
          <w:color w:val="7030A0"/>
        </w:rPr>
        <w:t>(на конец года; штук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1440"/>
        <w:gridCol w:w="1441"/>
        <w:gridCol w:w="1441"/>
        <w:gridCol w:w="1441"/>
        <w:gridCol w:w="1439"/>
      </w:tblGrid>
      <w:tr w:rsidR="00DA62DC" w:rsidRPr="003B5B83" w:rsidTr="003B5B83">
        <w:trPr>
          <w:tblHeader/>
        </w:trPr>
        <w:tc>
          <w:tcPr>
            <w:tcW w:w="1391" w:type="pct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Автомобильный</w:t>
            </w:r>
          </w:p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транспорт- всего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5443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580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613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6563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5711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Грузовой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177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74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814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78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401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Пикап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302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4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1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63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76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Легковой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98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212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56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524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Автобус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8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2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1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4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45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Специальные машин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07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17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7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60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65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Общего пользования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912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83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204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14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318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Грузовой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80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792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84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75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48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Пикап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5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81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3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Легковой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43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5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5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82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28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Автобус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31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7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77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93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04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Специальные машин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91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7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6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6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15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В собственности граждан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3</w:t>
            </w:r>
            <w:r w:rsidRPr="003B5B83">
              <w:rPr>
                <w:color w:val="7030A0"/>
                <w:sz w:val="18"/>
                <w:szCs w:val="18"/>
              </w:rPr>
              <w:t>531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701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93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39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393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Грузовой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974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94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96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02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953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Пикап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252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6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53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2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53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Легковой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2234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42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662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978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096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Автобус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1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3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1</w:t>
            </w:r>
          </w:p>
        </w:tc>
      </w:tr>
      <w:tr w:rsidR="00DA62DC" w:rsidRPr="003B5B83" w:rsidTr="003B5B83">
        <w:tc>
          <w:tcPr>
            <w:tcW w:w="139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Специальные машины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1</w:t>
            </w:r>
          </w:p>
        </w:tc>
        <w:tc>
          <w:tcPr>
            <w:tcW w:w="722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0</w:t>
            </w:r>
          </w:p>
        </w:tc>
      </w:tr>
    </w:tbl>
    <w:p w:rsidR="00DA62DC" w:rsidRPr="003B5B83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4"/>
        </w:rPr>
      </w:pPr>
      <w:bookmarkStart w:id="1419" w:name="_Toc220236378"/>
    </w:p>
    <w:p w:rsidR="00DA62DC" w:rsidRPr="003B5B83" w:rsidRDefault="00DA62DC" w:rsidP="00DA62DC">
      <w:pPr>
        <w:pStyle w:val="3"/>
        <w:spacing w:before="0" w:after="0"/>
        <w:jc w:val="center"/>
        <w:rPr>
          <w:rFonts w:ascii="Times New Roman" w:hAnsi="Times New Roman"/>
          <w:b w:val="0"/>
          <w:color w:val="7030A0"/>
          <w:sz w:val="20"/>
          <w:szCs w:val="20"/>
        </w:rPr>
      </w:pPr>
      <w:bookmarkStart w:id="1420" w:name="_Toc333496510"/>
      <w:bookmarkStart w:id="1421" w:name="_Toc347840042"/>
      <w:r w:rsidRPr="003B5B83">
        <w:rPr>
          <w:rFonts w:ascii="Times New Roman" w:hAnsi="Times New Roman"/>
          <w:color w:val="7030A0"/>
          <w:sz w:val="20"/>
          <w:szCs w:val="20"/>
        </w:rPr>
        <w:t>17.13. ПОТРЕБЛЕНИЕ ТОПЛИВА ОРГАНИЗАЦИЯМИ ТРАНСПОРТА</w:t>
      </w:r>
      <w:r w:rsidRPr="003B5B83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104"/>
      </w:r>
      <w:bookmarkEnd w:id="1419"/>
      <w:bookmarkEnd w:id="1420"/>
      <w:bookmarkEnd w:id="1421"/>
    </w:p>
    <w:p w:rsidR="00DA62DC" w:rsidRPr="003B5B83" w:rsidRDefault="00DA62DC" w:rsidP="00DA62DC">
      <w:pPr>
        <w:jc w:val="center"/>
        <w:rPr>
          <w:color w:val="7030A0"/>
        </w:rPr>
      </w:pPr>
      <w:r w:rsidRPr="003B5B83">
        <w:rPr>
          <w:color w:val="7030A0"/>
        </w:rPr>
        <w:t>(тонн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1506"/>
        <w:gridCol w:w="1506"/>
        <w:gridCol w:w="1506"/>
        <w:gridCol w:w="1506"/>
        <w:gridCol w:w="1506"/>
      </w:tblGrid>
      <w:tr w:rsidR="00DA62DC" w:rsidRPr="003B5B83" w:rsidTr="003B5B83">
        <w:tc>
          <w:tcPr>
            <w:tcW w:w="1224" w:type="pct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B5B83" w:rsidTr="003B5B83">
        <w:tc>
          <w:tcPr>
            <w:tcW w:w="1224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Автомобильный бензин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370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70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86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26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218</w:t>
            </w:r>
          </w:p>
        </w:tc>
      </w:tr>
      <w:tr w:rsidR="00DA62DC" w:rsidRPr="003B5B83" w:rsidTr="003B5B83">
        <w:tc>
          <w:tcPr>
            <w:tcW w:w="1224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Дизельное топливо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432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674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478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1225</w:t>
            </w:r>
          </w:p>
        </w:tc>
      </w:tr>
      <w:tr w:rsidR="00DA62DC" w:rsidRPr="003B5B83" w:rsidTr="003B5B83">
        <w:tc>
          <w:tcPr>
            <w:tcW w:w="1224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Уголь и продукты перер</w:t>
            </w:r>
            <w:r w:rsidRPr="003B5B83">
              <w:rPr>
                <w:color w:val="7030A0"/>
                <w:sz w:val="18"/>
                <w:szCs w:val="18"/>
              </w:rPr>
              <w:t>а</w:t>
            </w:r>
            <w:r w:rsidRPr="003B5B83">
              <w:rPr>
                <w:color w:val="7030A0"/>
                <w:sz w:val="18"/>
                <w:szCs w:val="18"/>
              </w:rPr>
              <w:t>ботки угля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3017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490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606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724</w:t>
            </w:r>
          </w:p>
        </w:tc>
        <w:tc>
          <w:tcPr>
            <w:tcW w:w="755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2838</w:t>
            </w:r>
          </w:p>
        </w:tc>
      </w:tr>
    </w:tbl>
    <w:p w:rsidR="00DA62DC" w:rsidRPr="003B5B83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22" w:name="_Toc220236379"/>
      <w:bookmarkStart w:id="1423" w:name="_Toc333496511"/>
      <w:bookmarkStart w:id="1424" w:name="_Toc347840043"/>
      <w:r w:rsidRPr="003B5B83">
        <w:rPr>
          <w:rFonts w:ascii="Times New Roman" w:hAnsi="Times New Roman"/>
          <w:color w:val="7030A0"/>
          <w:sz w:val="20"/>
          <w:szCs w:val="20"/>
        </w:rPr>
        <w:lastRenderedPageBreak/>
        <w:t>17.14. ПОТРЕБЛЕНИЕ АВТОБЕНЗИНА И ДИЗЕЛЬНОГО ТОПЛИВА</w:t>
      </w:r>
      <w:bookmarkEnd w:id="1422"/>
      <w:r w:rsidRPr="003B5B83">
        <w:rPr>
          <w:rFonts w:ascii="Times New Roman" w:hAnsi="Times New Roman"/>
          <w:color w:val="7030A0"/>
          <w:sz w:val="20"/>
          <w:szCs w:val="20"/>
        </w:rPr>
        <w:t xml:space="preserve"> </w:t>
      </w:r>
      <w:bookmarkStart w:id="1425" w:name="_Toc220236380"/>
      <w:r w:rsidRPr="003B5B83">
        <w:rPr>
          <w:rFonts w:ascii="Times New Roman" w:hAnsi="Times New Roman"/>
          <w:color w:val="7030A0"/>
          <w:sz w:val="20"/>
          <w:szCs w:val="20"/>
        </w:rPr>
        <w:t>АВТОТРАНСПОРТОМ ОРГАН</w:t>
      </w:r>
      <w:r w:rsidRPr="003B5B83">
        <w:rPr>
          <w:rFonts w:ascii="Times New Roman" w:hAnsi="Times New Roman"/>
          <w:color w:val="7030A0"/>
          <w:sz w:val="20"/>
          <w:szCs w:val="20"/>
        </w:rPr>
        <w:t>И</w:t>
      </w:r>
      <w:r w:rsidRPr="003B5B83">
        <w:rPr>
          <w:rFonts w:ascii="Times New Roman" w:hAnsi="Times New Roman"/>
          <w:color w:val="7030A0"/>
          <w:sz w:val="20"/>
          <w:szCs w:val="20"/>
        </w:rPr>
        <w:t>ЗАЦИЙ ВСЕХ ВИДОВ ДЕЯТЕЛЬНОСТИ</w:t>
      </w:r>
      <w:r w:rsidRPr="003B5B83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105"/>
      </w:r>
      <w:bookmarkEnd w:id="1423"/>
      <w:bookmarkEnd w:id="1425"/>
      <w:bookmarkEnd w:id="1424"/>
    </w:p>
    <w:p w:rsidR="00DA62DC" w:rsidRPr="003B5B83" w:rsidRDefault="00DA62DC" w:rsidP="00DA62DC">
      <w:pPr>
        <w:jc w:val="center"/>
        <w:rPr>
          <w:color w:val="7030A0"/>
        </w:rPr>
      </w:pPr>
      <w:r w:rsidRPr="003B5B83">
        <w:rPr>
          <w:color w:val="7030A0"/>
        </w:rPr>
        <w:t>(тон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2050"/>
        <w:gridCol w:w="2050"/>
        <w:gridCol w:w="1544"/>
        <w:gridCol w:w="1542"/>
      </w:tblGrid>
      <w:tr w:rsidR="003B5B83" w:rsidRPr="003B5B83" w:rsidTr="003B5B83">
        <w:tc>
          <w:tcPr>
            <w:tcW w:w="1393" w:type="pct"/>
          </w:tcPr>
          <w:p w:rsidR="003B5B83" w:rsidRPr="003B5B83" w:rsidRDefault="003B5B83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9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029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75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75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3B5B83" w:rsidRPr="003B5B83" w:rsidTr="003B5B83">
        <w:tc>
          <w:tcPr>
            <w:tcW w:w="1393" w:type="pct"/>
            <w:vAlign w:val="center"/>
          </w:tcPr>
          <w:p w:rsidR="003B5B83" w:rsidRPr="003B5B83" w:rsidRDefault="003B5B83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Автомобильный бензин</w:t>
            </w:r>
          </w:p>
        </w:tc>
        <w:tc>
          <w:tcPr>
            <w:tcW w:w="1029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4596</w:t>
            </w:r>
          </w:p>
        </w:tc>
        <w:tc>
          <w:tcPr>
            <w:tcW w:w="1029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9760</w:t>
            </w:r>
          </w:p>
        </w:tc>
        <w:tc>
          <w:tcPr>
            <w:tcW w:w="775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761</w:t>
            </w:r>
          </w:p>
        </w:tc>
        <w:tc>
          <w:tcPr>
            <w:tcW w:w="775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342</w:t>
            </w:r>
          </w:p>
        </w:tc>
      </w:tr>
      <w:tr w:rsidR="003B5B83" w:rsidRPr="003B5B83" w:rsidTr="003B5B83">
        <w:tc>
          <w:tcPr>
            <w:tcW w:w="1393" w:type="pct"/>
            <w:vAlign w:val="center"/>
          </w:tcPr>
          <w:p w:rsidR="003B5B83" w:rsidRPr="003B5B83" w:rsidRDefault="003B5B83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 xml:space="preserve">Дизельное топливо </w:t>
            </w:r>
          </w:p>
        </w:tc>
        <w:tc>
          <w:tcPr>
            <w:tcW w:w="1029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76718</w:t>
            </w:r>
          </w:p>
        </w:tc>
        <w:tc>
          <w:tcPr>
            <w:tcW w:w="1029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94737</w:t>
            </w:r>
          </w:p>
        </w:tc>
        <w:tc>
          <w:tcPr>
            <w:tcW w:w="775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15801</w:t>
            </w:r>
          </w:p>
        </w:tc>
        <w:tc>
          <w:tcPr>
            <w:tcW w:w="775" w:type="pct"/>
            <w:vAlign w:val="center"/>
          </w:tcPr>
          <w:p w:rsidR="003B5B83" w:rsidRPr="003B5B83" w:rsidRDefault="003B5B83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47786</w:t>
            </w:r>
          </w:p>
        </w:tc>
      </w:tr>
    </w:tbl>
    <w:p w:rsidR="00DA62DC" w:rsidRPr="003B5B83" w:rsidRDefault="00DA62DC" w:rsidP="00DA62DC">
      <w:pPr>
        <w:jc w:val="center"/>
        <w:rPr>
          <w:b/>
          <w:color w:val="7030A0"/>
          <w:sz w:val="24"/>
          <w:szCs w:val="24"/>
        </w:rPr>
      </w:pPr>
    </w:p>
    <w:p w:rsidR="00DA62DC" w:rsidRPr="003B5B83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26" w:name="_Toc333496512"/>
      <w:bookmarkStart w:id="1427" w:name="_Toc347840044"/>
      <w:bookmarkStart w:id="1428" w:name="_Toc220236381"/>
      <w:r w:rsidRPr="003B5B83">
        <w:rPr>
          <w:rFonts w:ascii="Times New Roman" w:hAnsi="Times New Roman" w:cs="Times New Roman"/>
          <w:color w:val="7030A0"/>
          <w:sz w:val="20"/>
          <w:szCs w:val="20"/>
        </w:rPr>
        <w:t>17.15. ПОТРЕБЛЕНИЕ ЭЛЕКТРОЭНЕРГИИ ТРАНСПОРТОМ</w:t>
      </w:r>
      <w:bookmarkEnd w:id="1426"/>
      <w:bookmarkEnd w:id="1427"/>
      <w:r w:rsidRPr="003B5B83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bookmarkEnd w:id="1428"/>
    </w:p>
    <w:p w:rsidR="00DA62DC" w:rsidRPr="003B5B83" w:rsidRDefault="00DA62DC" w:rsidP="00DA62DC">
      <w:pPr>
        <w:jc w:val="center"/>
        <w:rPr>
          <w:color w:val="7030A0"/>
        </w:rPr>
      </w:pPr>
      <w:r w:rsidRPr="003B5B83">
        <w:rPr>
          <w:color w:val="7030A0"/>
        </w:rPr>
        <w:t>(</w:t>
      </w:r>
      <w:r w:rsidRPr="003B5B83">
        <w:rPr>
          <w:color w:val="7030A0"/>
          <w:sz w:val="18"/>
          <w:szCs w:val="18"/>
        </w:rPr>
        <w:t xml:space="preserve">тыс. кВт, </w:t>
      </w:r>
      <w:proofErr w:type="gramStart"/>
      <w:r w:rsidRPr="003B5B83">
        <w:rPr>
          <w:color w:val="7030A0"/>
          <w:sz w:val="18"/>
          <w:szCs w:val="18"/>
        </w:rPr>
        <w:t>ч</w:t>
      </w:r>
      <w:proofErr w:type="gramEnd"/>
      <w:r w:rsidRPr="003B5B83">
        <w:rPr>
          <w:color w:val="7030A0"/>
          <w:sz w:val="18"/>
          <w:szCs w:val="18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993"/>
        <w:gridCol w:w="1992"/>
        <w:gridCol w:w="1992"/>
        <w:gridCol w:w="1992"/>
      </w:tblGrid>
      <w:tr w:rsidR="00DA62DC" w:rsidRPr="003B5B83" w:rsidTr="003B5B83">
        <w:tc>
          <w:tcPr>
            <w:tcW w:w="1000" w:type="pct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B5B83" w:rsidTr="003B5B83">
        <w:tc>
          <w:tcPr>
            <w:tcW w:w="1000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Транспорт- всего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15,2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15,7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11,6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b/>
                <w:color w:val="7030A0"/>
                <w:sz w:val="18"/>
                <w:szCs w:val="18"/>
                <w:lang w:val="en-US"/>
              </w:rPr>
              <w:t>11</w:t>
            </w:r>
            <w:r w:rsidRPr="003B5B83">
              <w:rPr>
                <w:b/>
                <w:color w:val="7030A0"/>
                <w:sz w:val="18"/>
                <w:szCs w:val="18"/>
              </w:rPr>
              <w:t>,</w:t>
            </w:r>
            <w:r w:rsidRPr="003B5B83">
              <w:rPr>
                <w:b/>
                <w:color w:val="7030A0"/>
                <w:sz w:val="18"/>
                <w:szCs w:val="18"/>
                <w:lang w:val="en-US"/>
              </w:rPr>
              <w:t>6</w:t>
            </w:r>
          </w:p>
        </w:tc>
      </w:tr>
      <w:tr w:rsidR="00DA62DC" w:rsidRPr="003B5B83" w:rsidTr="003B5B83">
        <w:tc>
          <w:tcPr>
            <w:tcW w:w="1000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из него: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B5B83" w:rsidTr="003B5B83">
        <w:tc>
          <w:tcPr>
            <w:tcW w:w="1000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Морско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B5B83">
              <w:rPr>
                <w:color w:val="7030A0"/>
                <w:sz w:val="18"/>
                <w:szCs w:val="18"/>
                <w:lang w:val="en-US"/>
              </w:rPr>
              <w:t>2</w:t>
            </w:r>
            <w:r w:rsidRPr="003B5B83">
              <w:rPr>
                <w:color w:val="7030A0"/>
                <w:sz w:val="18"/>
                <w:szCs w:val="18"/>
              </w:rPr>
              <w:t>,</w:t>
            </w:r>
            <w:r w:rsidRPr="003B5B83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</w:tr>
      <w:tr w:rsidR="00DA62DC" w:rsidRPr="003B5B83" w:rsidTr="003B5B83">
        <w:tc>
          <w:tcPr>
            <w:tcW w:w="1000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Воздушны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,9</w:t>
            </w:r>
          </w:p>
        </w:tc>
      </w:tr>
      <w:tr w:rsidR="00DA62DC" w:rsidRPr="003B5B83" w:rsidTr="003B5B83">
        <w:tc>
          <w:tcPr>
            <w:tcW w:w="1000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Автомобильны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DA62DC" w:rsidRPr="003B5B83" w:rsidTr="003B5B83">
        <w:tc>
          <w:tcPr>
            <w:tcW w:w="1000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Вспомогательная и дополнительная транспортная деятел</w:t>
            </w:r>
            <w:r w:rsidRPr="003B5B83">
              <w:rPr>
                <w:color w:val="7030A0"/>
                <w:sz w:val="18"/>
                <w:szCs w:val="18"/>
              </w:rPr>
              <w:t>ь</w:t>
            </w:r>
            <w:r w:rsidRPr="003B5B83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1000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,8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2"/>
          <w:szCs w:val="22"/>
        </w:rPr>
      </w:pPr>
    </w:p>
    <w:p w:rsidR="005D5EF9" w:rsidRPr="005D5EF9" w:rsidRDefault="005D5EF9" w:rsidP="005D5EF9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29" w:name="_Toc220236382"/>
      <w:bookmarkStart w:id="1430" w:name="_Toc333496513"/>
      <w:bookmarkStart w:id="1431" w:name="_Toc347840045"/>
      <w:r w:rsidRPr="005D5EF9">
        <w:rPr>
          <w:rFonts w:ascii="Times New Roman" w:hAnsi="Times New Roman"/>
          <w:color w:val="7030A0"/>
          <w:sz w:val="20"/>
          <w:szCs w:val="20"/>
        </w:rPr>
        <w:t>17</w:t>
      </w:r>
      <w:r w:rsidRPr="005D5EF9">
        <w:rPr>
          <w:rStyle w:val="30"/>
          <w:rFonts w:ascii="Times New Roman" w:hAnsi="Times New Roman"/>
          <w:color w:val="7030A0"/>
          <w:sz w:val="20"/>
          <w:szCs w:val="20"/>
        </w:rPr>
        <w:t>.</w:t>
      </w:r>
      <w:r w:rsidRPr="005D5EF9">
        <w:rPr>
          <w:rFonts w:ascii="Times New Roman" w:hAnsi="Times New Roman"/>
          <w:color w:val="7030A0"/>
          <w:sz w:val="20"/>
          <w:szCs w:val="20"/>
        </w:rPr>
        <w:t>16. ПРОТЯЖЕННОСТЬ ПУТЕЙ СООБЩЕНИЯ</w:t>
      </w:r>
      <w:bookmarkEnd w:id="1429"/>
      <w:bookmarkEnd w:id="1430"/>
      <w:bookmarkEnd w:id="1431"/>
    </w:p>
    <w:p w:rsidR="005D5EF9" w:rsidRPr="005D5EF9" w:rsidRDefault="005D5EF9" w:rsidP="005D5EF9">
      <w:pPr>
        <w:jc w:val="center"/>
        <w:rPr>
          <w:color w:val="7030A0"/>
        </w:rPr>
      </w:pPr>
      <w:r w:rsidRPr="005D5EF9">
        <w:rPr>
          <w:color w:val="7030A0"/>
        </w:rPr>
        <w:t>(на конец года; километров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1202"/>
        <w:gridCol w:w="1202"/>
        <w:gridCol w:w="1202"/>
        <w:gridCol w:w="1202"/>
        <w:gridCol w:w="1202"/>
      </w:tblGrid>
      <w:tr w:rsidR="005D5EF9" w:rsidRPr="005D5EF9" w:rsidTr="005D5EF9">
        <w:trPr>
          <w:tblHeader/>
        </w:trPr>
        <w:tc>
          <w:tcPr>
            <w:tcW w:w="1985" w:type="pct"/>
          </w:tcPr>
          <w:p w:rsidR="005D5EF9" w:rsidRPr="005D5EF9" w:rsidRDefault="005D5EF9" w:rsidP="005D5EF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</w:tcPr>
          <w:p w:rsidR="005D5EF9" w:rsidRPr="005D5EF9" w:rsidRDefault="005D5EF9" w:rsidP="005D5EF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03" w:type="pct"/>
          </w:tcPr>
          <w:p w:rsidR="005D5EF9" w:rsidRPr="005D5EF9" w:rsidRDefault="005D5EF9" w:rsidP="005D5EF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03" w:type="pct"/>
          </w:tcPr>
          <w:p w:rsidR="005D5EF9" w:rsidRPr="005D5EF9" w:rsidRDefault="005D5EF9" w:rsidP="005D5EF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03" w:type="pct"/>
          </w:tcPr>
          <w:p w:rsidR="005D5EF9" w:rsidRPr="005D5EF9" w:rsidRDefault="005D5EF9" w:rsidP="005D5EF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011</w:t>
            </w:r>
            <w:r w:rsidRPr="005D5EF9">
              <w:rPr>
                <w:rStyle w:val="ab"/>
                <w:color w:val="7030A0"/>
                <w:sz w:val="18"/>
                <w:szCs w:val="18"/>
              </w:rPr>
              <w:footnoteReference w:id="106"/>
            </w: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Общая протяженность автомобильных д</w:t>
            </w:r>
            <w:r w:rsidRPr="005D5EF9">
              <w:rPr>
                <w:b/>
                <w:color w:val="7030A0"/>
                <w:sz w:val="18"/>
                <w:szCs w:val="18"/>
              </w:rPr>
              <w:t>о</w:t>
            </w:r>
            <w:r w:rsidRPr="005D5EF9">
              <w:rPr>
                <w:b/>
                <w:color w:val="7030A0"/>
                <w:sz w:val="18"/>
                <w:szCs w:val="18"/>
              </w:rPr>
              <w:t xml:space="preserve">рог– </w:t>
            </w:r>
            <w:proofErr w:type="gramStart"/>
            <w:r w:rsidRPr="005D5EF9">
              <w:rPr>
                <w:b/>
                <w:color w:val="7030A0"/>
                <w:sz w:val="18"/>
                <w:szCs w:val="18"/>
              </w:rPr>
              <w:t>вс</w:t>
            </w:r>
            <w:proofErr w:type="gramEnd"/>
            <w:r w:rsidRPr="005D5EF9">
              <w:rPr>
                <w:b/>
                <w:color w:val="7030A0"/>
                <w:sz w:val="18"/>
                <w:szCs w:val="18"/>
              </w:rPr>
              <w:t>его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836,3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837,0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905,2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905,2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2029,4</w:t>
            </w: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общего пользования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785,2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785,2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853,4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853,4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1977,6</w:t>
            </w: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ведомственные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1,1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1,8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1,8</w:t>
            </w: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 xml:space="preserve">из общей протяженности автомобильных дорог– </w:t>
            </w:r>
            <w:proofErr w:type="gramStart"/>
            <w:r w:rsidRPr="005D5EF9">
              <w:rPr>
                <w:b/>
                <w:color w:val="7030A0"/>
                <w:sz w:val="18"/>
                <w:szCs w:val="18"/>
              </w:rPr>
              <w:t>до</w:t>
            </w:r>
            <w:proofErr w:type="gramEnd"/>
            <w:r w:rsidRPr="005D5EF9">
              <w:rPr>
                <w:b/>
                <w:color w:val="7030A0"/>
                <w:sz w:val="18"/>
                <w:szCs w:val="18"/>
              </w:rPr>
              <w:t>роги с твердым покрытием– всего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587,7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587,7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564,9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568,5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626,3</w:t>
            </w: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ind w:left="180"/>
              <w:rPr>
                <w:b/>
                <w:color w:val="7030A0"/>
                <w:sz w:val="18"/>
                <w:szCs w:val="18"/>
                <w:lang w:val="en-US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общего пользования, из них: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567,8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567,8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545,0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545,0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615,9</w:t>
            </w: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федеральные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23,5</w:t>
            </w: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44,3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44,3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21,5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21,5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D5EF9">
              <w:rPr>
                <w:color w:val="7030A0"/>
                <w:sz w:val="18"/>
                <w:szCs w:val="18"/>
              </w:rPr>
              <w:t>538,6</w:t>
            </w:r>
          </w:p>
        </w:tc>
      </w:tr>
      <w:tr w:rsidR="005D5EF9" w:rsidRPr="005D5EF9" w:rsidTr="005D5EF9">
        <w:tc>
          <w:tcPr>
            <w:tcW w:w="1985" w:type="pct"/>
            <w:vAlign w:val="center"/>
          </w:tcPr>
          <w:p w:rsidR="005D5EF9" w:rsidRPr="005D5EF9" w:rsidRDefault="005D5EF9" w:rsidP="005D5EF9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 xml:space="preserve">   ведомственные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9,9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9,9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9,9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9,9</w:t>
            </w:r>
          </w:p>
        </w:tc>
        <w:tc>
          <w:tcPr>
            <w:tcW w:w="603" w:type="pct"/>
            <w:vAlign w:val="center"/>
          </w:tcPr>
          <w:p w:rsidR="005D5EF9" w:rsidRPr="005D5EF9" w:rsidRDefault="005D5EF9" w:rsidP="005D5EF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5D5EF9">
              <w:rPr>
                <w:b/>
                <w:color w:val="7030A0"/>
                <w:sz w:val="18"/>
                <w:szCs w:val="18"/>
              </w:rPr>
              <w:t>10,4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2"/>
          <w:szCs w:val="22"/>
        </w:rPr>
      </w:pPr>
    </w:p>
    <w:p w:rsidR="00DA62DC" w:rsidRPr="003B5B83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32" w:name="_Toc220236383"/>
      <w:bookmarkStart w:id="1433" w:name="_Toc333496514"/>
      <w:bookmarkStart w:id="1434" w:name="_Toc347840046"/>
      <w:r w:rsidRPr="003B5B83">
        <w:rPr>
          <w:rFonts w:ascii="Times New Roman" w:hAnsi="Times New Roman"/>
          <w:color w:val="7030A0"/>
          <w:sz w:val="20"/>
          <w:szCs w:val="20"/>
        </w:rPr>
        <w:t>17.17. ГУСТОТА ПУТЕЙ СООБЩЕНИЯ</w:t>
      </w:r>
      <w:bookmarkEnd w:id="1432"/>
      <w:bookmarkEnd w:id="1433"/>
      <w:bookmarkEnd w:id="1434"/>
    </w:p>
    <w:p w:rsidR="00DA62DC" w:rsidRPr="003B5B83" w:rsidRDefault="00DA62DC" w:rsidP="00DA62DC">
      <w:pPr>
        <w:jc w:val="center"/>
        <w:rPr>
          <w:color w:val="7030A0"/>
        </w:rPr>
      </w:pPr>
      <w:r w:rsidRPr="003B5B83">
        <w:rPr>
          <w:color w:val="7030A0"/>
        </w:rPr>
        <w:t>(на конец года; километров путей на 1000 квадратных километров территории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1387"/>
        <w:gridCol w:w="1387"/>
        <w:gridCol w:w="1387"/>
        <w:gridCol w:w="1387"/>
        <w:gridCol w:w="1385"/>
      </w:tblGrid>
      <w:tr w:rsidR="00DA62DC" w:rsidRPr="003B5B83" w:rsidTr="003B5B83">
        <w:trPr>
          <w:tblHeader/>
        </w:trPr>
        <w:tc>
          <w:tcPr>
            <w:tcW w:w="1521" w:type="pct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B5B83" w:rsidTr="003B5B83">
        <w:tc>
          <w:tcPr>
            <w:tcW w:w="152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Автомобильные дороги с тве</w:t>
            </w:r>
            <w:r w:rsidRPr="003B5B83">
              <w:rPr>
                <w:b/>
                <w:color w:val="7030A0"/>
                <w:sz w:val="18"/>
                <w:szCs w:val="18"/>
              </w:rPr>
              <w:t>р</w:t>
            </w:r>
            <w:r w:rsidRPr="003B5B83">
              <w:rPr>
                <w:b/>
                <w:color w:val="7030A0"/>
                <w:sz w:val="18"/>
                <w:szCs w:val="18"/>
              </w:rPr>
              <w:t xml:space="preserve">дым покрытием– </w:t>
            </w:r>
            <w:proofErr w:type="gramStart"/>
            <w:r w:rsidRPr="003B5B83">
              <w:rPr>
                <w:b/>
                <w:color w:val="7030A0"/>
                <w:sz w:val="18"/>
                <w:szCs w:val="18"/>
              </w:rPr>
              <w:t>вс</w:t>
            </w:r>
            <w:proofErr w:type="gramEnd"/>
            <w:r w:rsidRPr="003B5B83">
              <w:rPr>
                <w:b/>
                <w:color w:val="7030A0"/>
                <w:sz w:val="18"/>
                <w:szCs w:val="18"/>
              </w:rPr>
              <w:t>его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0,8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0,8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0,9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0,9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B5B83">
              <w:rPr>
                <w:b/>
                <w:color w:val="7030A0"/>
                <w:sz w:val="18"/>
                <w:szCs w:val="18"/>
              </w:rPr>
              <w:t>0,8</w:t>
            </w:r>
          </w:p>
        </w:tc>
      </w:tr>
      <w:tr w:rsidR="00DA62DC" w:rsidRPr="003B5B83" w:rsidTr="003B5B83">
        <w:tc>
          <w:tcPr>
            <w:tcW w:w="152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B5B83" w:rsidTr="003B5B83">
        <w:tc>
          <w:tcPr>
            <w:tcW w:w="152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общего пользования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DA62DC" w:rsidRPr="003B5B83" w:rsidTr="003B5B83">
        <w:tc>
          <w:tcPr>
            <w:tcW w:w="1521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 xml:space="preserve">     ведомственные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69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0,01</w:t>
            </w:r>
          </w:p>
        </w:tc>
      </w:tr>
    </w:tbl>
    <w:p w:rsidR="00DA62DC" w:rsidRPr="00DA62DC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FF0000"/>
          <w:sz w:val="24"/>
        </w:rPr>
      </w:pPr>
    </w:p>
    <w:p w:rsidR="00DA62DC" w:rsidRPr="003B5B83" w:rsidRDefault="00DA62DC" w:rsidP="00DA62D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435" w:name="_Toc220236384"/>
      <w:bookmarkStart w:id="1436" w:name="_Toc333496515"/>
      <w:bookmarkStart w:id="1437" w:name="_Toc347840047"/>
      <w:r w:rsidRPr="003B5B83">
        <w:rPr>
          <w:rFonts w:ascii="Times New Roman" w:hAnsi="Times New Roman"/>
          <w:color w:val="7030A0"/>
          <w:sz w:val="20"/>
          <w:szCs w:val="20"/>
        </w:rPr>
        <w:t>17.18.  ГУСТОТА ПЕРЕВОЗОК ПО ВИДАМ ПУТЕЙ СООБЩЕНИЯ</w:t>
      </w:r>
      <w:bookmarkEnd w:id="1435"/>
      <w:bookmarkEnd w:id="1436"/>
      <w:bookmarkEnd w:id="1437"/>
    </w:p>
    <w:p w:rsidR="00DA62DC" w:rsidRPr="003B5B83" w:rsidRDefault="00DA62DC" w:rsidP="00DA62DC">
      <w:pPr>
        <w:jc w:val="center"/>
        <w:rPr>
          <w:color w:val="7030A0"/>
        </w:rPr>
      </w:pPr>
      <w:r w:rsidRPr="003B5B83">
        <w:rPr>
          <w:color w:val="7030A0"/>
        </w:rPr>
        <w:t>(тысяч тонно-километров на один километр длины путей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342"/>
        <w:gridCol w:w="1343"/>
        <w:gridCol w:w="1343"/>
        <w:gridCol w:w="1343"/>
        <w:gridCol w:w="1341"/>
      </w:tblGrid>
      <w:tr w:rsidR="00DA62DC" w:rsidRPr="003B5B83" w:rsidTr="003B5B83">
        <w:tc>
          <w:tcPr>
            <w:tcW w:w="1636" w:type="pct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B5B83" w:rsidTr="003B5B83">
        <w:tc>
          <w:tcPr>
            <w:tcW w:w="1636" w:type="pct"/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Автомобильные дороги общего пол</w:t>
            </w:r>
            <w:r w:rsidRPr="003B5B83">
              <w:rPr>
                <w:color w:val="7030A0"/>
                <w:sz w:val="18"/>
                <w:szCs w:val="18"/>
              </w:rPr>
              <w:t>ь</w:t>
            </w:r>
            <w:r w:rsidRPr="003B5B83">
              <w:rPr>
                <w:color w:val="7030A0"/>
                <w:sz w:val="18"/>
                <w:szCs w:val="18"/>
              </w:rPr>
              <w:t>зования и ведомственные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1,6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7,2</w:t>
            </w:r>
          </w:p>
        </w:tc>
        <w:tc>
          <w:tcPr>
            <w:tcW w:w="673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2,4</w:t>
            </w:r>
          </w:p>
        </w:tc>
      </w:tr>
    </w:tbl>
    <w:p w:rsidR="00DA62DC" w:rsidRPr="00DA62DC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438" w:name="_Toc220236385"/>
    </w:p>
    <w:p w:rsidR="00DA62DC" w:rsidRPr="003B5B83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39" w:name="_Toc333496516"/>
      <w:bookmarkStart w:id="1440" w:name="_Toc347840048"/>
      <w:r w:rsidRPr="003B5B83">
        <w:rPr>
          <w:rFonts w:ascii="Times New Roman" w:hAnsi="Times New Roman" w:cs="Times New Roman"/>
          <w:color w:val="7030A0"/>
          <w:sz w:val="20"/>
          <w:szCs w:val="20"/>
        </w:rPr>
        <w:t>17.19. ГУСТОТА ПЕРЕВОЗОК ПАССАЖИРОВ ПО ВИДАМ ПУТЕЙ СООБЩЕНИЯ</w:t>
      </w:r>
      <w:bookmarkEnd w:id="1438"/>
      <w:bookmarkEnd w:id="1439"/>
      <w:bookmarkEnd w:id="1440"/>
    </w:p>
    <w:p w:rsidR="00DA62DC" w:rsidRPr="003B5B83" w:rsidRDefault="00DA62DC" w:rsidP="00DA62DC">
      <w:pPr>
        <w:jc w:val="center"/>
        <w:rPr>
          <w:color w:val="7030A0"/>
        </w:rPr>
      </w:pPr>
      <w:r w:rsidRPr="003B5B83">
        <w:rPr>
          <w:color w:val="7030A0"/>
        </w:rPr>
        <w:t xml:space="preserve">(тысяч </w:t>
      </w:r>
      <w:proofErr w:type="spellStart"/>
      <w:r w:rsidRPr="003B5B83">
        <w:rPr>
          <w:color w:val="7030A0"/>
        </w:rPr>
        <w:t>пассажиро-километров</w:t>
      </w:r>
      <w:proofErr w:type="spellEnd"/>
      <w:r w:rsidRPr="003B5B83">
        <w:rPr>
          <w:color w:val="7030A0"/>
        </w:rPr>
        <w:t xml:space="preserve"> на один километр длины путей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1329"/>
        <w:gridCol w:w="1329"/>
        <w:gridCol w:w="1329"/>
        <w:gridCol w:w="1329"/>
        <w:gridCol w:w="1329"/>
      </w:tblGrid>
      <w:tr w:rsidR="00DA62DC" w:rsidRPr="003B5B83" w:rsidTr="003B5B83">
        <w:tc>
          <w:tcPr>
            <w:tcW w:w="1669" w:type="pct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2007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2008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2009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2010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2011</w:t>
            </w:r>
          </w:p>
        </w:tc>
      </w:tr>
      <w:tr w:rsidR="00DA62DC" w:rsidRPr="003B5B83" w:rsidTr="003B5B83">
        <w:tc>
          <w:tcPr>
            <w:tcW w:w="1669" w:type="pct"/>
            <w:vAlign w:val="center"/>
          </w:tcPr>
          <w:p w:rsidR="00DA62DC" w:rsidRPr="003B5B83" w:rsidRDefault="00DA62DC" w:rsidP="00DA62D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</w:rPr>
            </w:pPr>
            <w:r w:rsidRPr="003B5B83">
              <w:rPr>
                <w:color w:val="7030A0"/>
              </w:rPr>
              <w:t xml:space="preserve">Автомобильные дороги общего пользования и ведомственные с твердым покрытием 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32,3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34,5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38,7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101,7</w:t>
            </w:r>
          </w:p>
        </w:tc>
        <w:tc>
          <w:tcPr>
            <w:tcW w:w="666" w:type="pct"/>
            <w:vAlign w:val="center"/>
          </w:tcPr>
          <w:p w:rsidR="00DA62DC" w:rsidRPr="003B5B83" w:rsidRDefault="00DA62DC" w:rsidP="003B5B83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</w:rPr>
            </w:pPr>
            <w:r w:rsidRPr="003B5B83">
              <w:rPr>
                <w:color w:val="7030A0"/>
              </w:rPr>
              <w:t>77,4</w:t>
            </w:r>
          </w:p>
        </w:tc>
      </w:tr>
    </w:tbl>
    <w:p w:rsidR="00DA62DC" w:rsidRPr="00DA62DC" w:rsidRDefault="00DA62DC" w:rsidP="00DA62DC">
      <w:pPr>
        <w:widowControl w:val="0"/>
        <w:jc w:val="center"/>
        <w:rPr>
          <w:b/>
          <w:color w:val="FF0000"/>
          <w:sz w:val="24"/>
          <w:szCs w:val="24"/>
        </w:rPr>
      </w:pPr>
    </w:p>
    <w:p w:rsidR="00DA62DC" w:rsidRPr="00DA62DC" w:rsidRDefault="00DA62DC" w:rsidP="00DA62D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  <w:sectPr w:rsidR="00DA62DC" w:rsidRPr="00DA62DC" w:rsidSect="00DA62DC">
          <w:pgSz w:w="11906" w:h="16838"/>
          <w:pgMar w:top="360" w:right="1080" w:bottom="1135" w:left="1080" w:header="709" w:footer="709" w:gutter="0"/>
          <w:cols w:space="708"/>
          <w:titlePg/>
          <w:docGrid w:linePitch="360"/>
        </w:sectPr>
      </w:pPr>
      <w:bookmarkStart w:id="1441" w:name="_Toc220236386"/>
    </w:p>
    <w:p w:rsidR="00DA62DC" w:rsidRPr="003B5B83" w:rsidRDefault="00DA62DC" w:rsidP="00DA62D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42" w:name="_Toc333496517"/>
      <w:bookmarkStart w:id="1443" w:name="_Toc347840049"/>
      <w:r w:rsidRPr="003B5B83">
        <w:rPr>
          <w:rFonts w:ascii="Times New Roman" w:hAnsi="Times New Roman" w:cs="Times New Roman"/>
          <w:color w:val="7030A0"/>
          <w:sz w:val="20"/>
          <w:szCs w:val="20"/>
        </w:rPr>
        <w:lastRenderedPageBreak/>
        <w:t>АВАРИЙНОСТЬ НА ТРАНСПОРТЕ</w:t>
      </w:r>
      <w:bookmarkEnd w:id="1441"/>
      <w:bookmarkEnd w:id="1442"/>
      <w:bookmarkEnd w:id="1443"/>
    </w:p>
    <w:p w:rsidR="00DA62DC" w:rsidRPr="003B5B83" w:rsidRDefault="00DA62DC" w:rsidP="00DA62DC">
      <w:pPr>
        <w:pStyle w:val="a8"/>
        <w:widowControl w:val="0"/>
        <w:spacing w:after="0"/>
        <w:rPr>
          <w:color w:val="7030A0"/>
        </w:rPr>
      </w:pPr>
    </w:p>
    <w:p w:rsidR="00DA62DC" w:rsidRPr="003B5B83" w:rsidRDefault="00DA62DC" w:rsidP="00DA62D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44" w:name="_Toc220236387"/>
      <w:bookmarkStart w:id="1445" w:name="_Toc333496518"/>
      <w:bookmarkStart w:id="1446" w:name="_Toc347840050"/>
      <w:r w:rsidRPr="003B5B83">
        <w:rPr>
          <w:rFonts w:ascii="Times New Roman" w:hAnsi="Times New Roman" w:cs="Times New Roman"/>
          <w:color w:val="7030A0"/>
          <w:sz w:val="20"/>
          <w:szCs w:val="20"/>
        </w:rPr>
        <w:t>17.20. ЧИСЛЕННОСТЬ ПОСТРАДАВШИХ В ПРОИСШЕСТВИЯХ С</w:t>
      </w:r>
      <w:bookmarkEnd w:id="1444"/>
      <w:r w:rsidRPr="003B5B83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gramStart"/>
      <w:r w:rsidRPr="003B5B83">
        <w:rPr>
          <w:rFonts w:ascii="Times New Roman" w:hAnsi="Times New Roman" w:cs="Times New Roman"/>
          <w:color w:val="7030A0"/>
          <w:sz w:val="20"/>
          <w:szCs w:val="20"/>
        </w:rPr>
        <w:t>ТРАНСПОРТНЫМИ</w:t>
      </w:r>
      <w:bookmarkEnd w:id="1445"/>
      <w:bookmarkEnd w:id="1446"/>
      <w:proofErr w:type="gramEnd"/>
      <w:r w:rsidRPr="003B5B83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DA62DC" w:rsidRPr="003B5B83" w:rsidRDefault="00DA62DC" w:rsidP="00DA62DC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447" w:name="_Toc333496519"/>
      <w:bookmarkStart w:id="1448" w:name="_Toc347840051"/>
      <w:r w:rsidRPr="003B5B83">
        <w:rPr>
          <w:rFonts w:ascii="Times New Roman" w:hAnsi="Times New Roman" w:cs="Times New Roman"/>
          <w:color w:val="7030A0"/>
          <w:sz w:val="20"/>
          <w:szCs w:val="20"/>
        </w:rPr>
        <w:t>СРЕДСТВАМИ</w:t>
      </w:r>
      <w:bookmarkEnd w:id="1447"/>
      <w:bookmarkEnd w:id="1448"/>
    </w:p>
    <w:p w:rsidR="00DA62DC" w:rsidRPr="003B5B83" w:rsidRDefault="00DA62DC" w:rsidP="00DA62DC">
      <w:pPr>
        <w:widowControl w:val="0"/>
        <w:jc w:val="center"/>
        <w:rPr>
          <w:color w:val="7030A0"/>
        </w:rPr>
      </w:pPr>
      <w:r w:rsidRPr="003B5B83">
        <w:rPr>
          <w:color w:val="7030A0"/>
        </w:rPr>
        <w:t>(человек)</w:t>
      </w:r>
    </w:p>
    <w:tbl>
      <w:tblPr>
        <w:tblW w:w="5000" w:type="pct"/>
        <w:tblLook w:val="01E0"/>
      </w:tblPr>
      <w:tblGrid>
        <w:gridCol w:w="1872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DA62DC" w:rsidRPr="003B5B83" w:rsidTr="00DA62DC">
        <w:trPr>
          <w:tblHeader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Погибло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Ранено</w:t>
            </w:r>
          </w:p>
        </w:tc>
      </w:tr>
      <w:tr w:rsidR="00DA62DC" w:rsidRPr="003B5B83" w:rsidTr="003B5B83">
        <w:trPr>
          <w:tblHeader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B5B83" w:rsidTr="003B5B8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Пострадало в пр</w:t>
            </w:r>
            <w:r w:rsidRPr="003B5B83">
              <w:rPr>
                <w:color w:val="7030A0"/>
                <w:sz w:val="18"/>
                <w:szCs w:val="18"/>
              </w:rPr>
              <w:t>о</w:t>
            </w:r>
            <w:r w:rsidRPr="003B5B83">
              <w:rPr>
                <w:color w:val="7030A0"/>
                <w:sz w:val="18"/>
                <w:szCs w:val="18"/>
              </w:rPr>
              <w:t>исшествиях на авт</w:t>
            </w:r>
            <w:r w:rsidRPr="003B5B83">
              <w:rPr>
                <w:color w:val="7030A0"/>
                <w:sz w:val="18"/>
                <w:szCs w:val="18"/>
              </w:rPr>
              <w:t>о</w:t>
            </w:r>
            <w:r w:rsidRPr="003B5B83">
              <w:rPr>
                <w:color w:val="7030A0"/>
                <w:sz w:val="18"/>
                <w:szCs w:val="18"/>
              </w:rPr>
              <w:t>мобильных дорогах и улица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8</w:t>
            </w:r>
          </w:p>
        </w:tc>
      </w:tr>
      <w:tr w:rsidR="00DA62DC" w:rsidRPr="003B5B83" w:rsidTr="003B5B8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 xml:space="preserve">в том числе </w:t>
            </w:r>
          </w:p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по вине водителей транспортных средств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B5B83" w:rsidTr="003B5B8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индивидуальных владельце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5</w:t>
            </w:r>
          </w:p>
        </w:tc>
      </w:tr>
      <w:tr w:rsidR="00DA62DC" w:rsidRPr="003B5B83" w:rsidTr="003B5B83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DA62DC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организац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DC" w:rsidRPr="003B5B83" w:rsidRDefault="00DA62DC" w:rsidP="003B5B83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B5B83">
              <w:rPr>
                <w:color w:val="7030A0"/>
                <w:sz w:val="18"/>
                <w:szCs w:val="18"/>
              </w:rPr>
              <w:t>3</w:t>
            </w:r>
          </w:p>
        </w:tc>
      </w:tr>
    </w:tbl>
    <w:p w:rsidR="00DA62DC" w:rsidRPr="00DA62DC" w:rsidRDefault="00DA62DC" w:rsidP="00DA62DC">
      <w:pPr>
        <w:widowControl w:val="0"/>
        <w:jc w:val="center"/>
        <w:rPr>
          <w:b/>
          <w:color w:val="FF0000"/>
          <w:sz w:val="28"/>
          <w:szCs w:val="28"/>
        </w:rPr>
      </w:pPr>
    </w:p>
    <w:p w:rsidR="00DA62DC" w:rsidRPr="003C2A05" w:rsidRDefault="00DA62DC" w:rsidP="00DA62D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49" w:name="_Toc220236388"/>
      <w:bookmarkStart w:id="1450" w:name="_Toc333496520"/>
      <w:bookmarkStart w:id="1451" w:name="_Toc347840052"/>
      <w:r w:rsidRPr="003C2A05">
        <w:rPr>
          <w:rFonts w:ascii="Times New Roman" w:hAnsi="Times New Roman" w:cs="Times New Roman"/>
          <w:color w:val="7030A0"/>
          <w:sz w:val="20"/>
          <w:szCs w:val="20"/>
        </w:rPr>
        <w:t>МЕТОДОЛОГИЧЕСКИЕ ПОЯСНЕНИЯ</w:t>
      </w:r>
      <w:bookmarkEnd w:id="1449"/>
      <w:bookmarkEnd w:id="1450"/>
      <w:bookmarkEnd w:id="1451"/>
    </w:p>
    <w:p w:rsidR="00DA62DC" w:rsidRPr="003C2A05" w:rsidRDefault="00DA62DC" w:rsidP="00DA62DC">
      <w:pPr>
        <w:widowControl w:val="0"/>
        <w:rPr>
          <w:color w:val="7030A0"/>
        </w:rPr>
      </w:pPr>
    </w:p>
    <w:p w:rsidR="00DA62DC" w:rsidRPr="003C2A05" w:rsidRDefault="00DA62DC" w:rsidP="00DA62DC">
      <w:pPr>
        <w:widowControl w:val="0"/>
        <w:ind w:firstLine="540"/>
        <w:jc w:val="both"/>
        <w:rPr>
          <w:color w:val="7030A0"/>
        </w:rPr>
      </w:pPr>
      <w:r w:rsidRPr="003C2A05">
        <w:rPr>
          <w:color w:val="7030A0"/>
        </w:rPr>
        <w:t>Транспорт как вид хозяйственной деятельности подразделяется на транспорт общего и не общего польз</w:t>
      </w:r>
      <w:r w:rsidRPr="003C2A05">
        <w:rPr>
          <w:color w:val="7030A0"/>
        </w:rPr>
        <w:t>о</w:t>
      </w:r>
      <w:r w:rsidRPr="003C2A05">
        <w:rPr>
          <w:color w:val="7030A0"/>
        </w:rPr>
        <w:t>вания.</w:t>
      </w:r>
    </w:p>
    <w:p w:rsidR="00DA62DC" w:rsidRPr="003C2A05" w:rsidRDefault="00DA62DC" w:rsidP="00DA62DC">
      <w:pPr>
        <w:widowControl w:val="0"/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>Транспорт общего пользовани</w:t>
      </w:r>
      <w:proofErr w:type="gramStart"/>
      <w:r w:rsidRPr="003C2A05">
        <w:rPr>
          <w:b/>
          <w:color w:val="7030A0"/>
        </w:rPr>
        <w:t>я</w:t>
      </w:r>
      <w:r w:rsidRPr="003C2A05">
        <w:rPr>
          <w:color w:val="7030A0"/>
        </w:rPr>
        <w:t>-</w:t>
      </w:r>
      <w:proofErr w:type="gramEnd"/>
      <w:r w:rsidRPr="003C2A05">
        <w:rPr>
          <w:color w:val="7030A0"/>
        </w:rPr>
        <w:t xml:space="preserve"> транспорт, удовлетворяющий потребности всех отраслей экономики и населения в перевозках грузов и пассажиров, перемещающий различные виды продукции между производит</w:t>
      </w:r>
      <w:r w:rsidRPr="003C2A05">
        <w:rPr>
          <w:color w:val="7030A0"/>
        </w:rPr>
        <w:t>е</w:t>
      </w:r>
      <w:r w:rsidRPr="003C2A05">
        <w:rPr>
          <w:color w:val="7030A0"/>
        </w:rPr>
        <w:t>лями и потребителями, осуществляющий общедоступное транспортное обслуживание населения. К перевозкам транспортом общего пользования относятся перевозки на коммерческой основе (за плату) пассажиров (включая граждан, пользующихся правом бесплатного проезда на общественном транспорте) или грузов. Перевозка, ос</w:t>
      </w:r>
      <w:r w:rsidRPr="003C2A05">
        <w:rPr>
          <w:color w:val="7030A0"/>
        </w:rPr>
        <w:t>у</w:t>
      </w:r>
      <w:r w:rsidRPr="003C2A05">
        <w:rPr>
          <w:color w:val="7030A0"/>
        </w:rPr>
        <w:t>ществляемая коммерческой организацией, признается перевозкой транспортом общего пользования, если из з</w:t>
      </w:r>
      <w:r w:rsidRPr="003C2A05">
        <w:rPr>
          <w:color w:val="7030A0"/>
        </w:rPr>
        <w:t>а</w:t>
      </w:r>
      <w:r w:rsidRPr="003C2A05">
        <w:rPr>
          <w:color w:val="7030A0"/>
        </w:rPr>
        <w:t>кона, иных правовых актов или выданного этой организации разрешения (лицензии) вытекает, что эта организ</w:t>
      </w:r>
      <w:r w:rsidRPr="003C2A05">
        <w:rPr>
          <w:color w:val="7030A0"/>
        </w:rPr>
        <w:t>а</w:t>
      </w:r>
      <w:r w:rsidRPr="003C2A05">
        <w:rPr>
          <w:color w:val="7030A0"/>
        </w:rPr>
        <w:t>ция обязана осуществлять перевозки грузов, пассажиров и багажа по обращению любого гражданина или юр</w:t>
      </w:r>
      <w:r w:rsidRPr="003C2A05">
        <w:rPr>
          <w:color w:val="7030A0"/>
        </w:rPr>
        <w:t>и</w:t>
      </w:r>
      <w:r w:rsidRPr="003C2A05">
        <w:rPr>
          <w:color w:val="7030A0"/>
        </w:rPr>
        <w:t>дического лица.</w:t>
      </w:r>
    </w:p>
    <w:p w:rsidR="00DA62DC" w:rsidRPr="003C2A05" w:rsidRDefault="00DA62DC" w:rsidP="00DA62DC">
      <w:pPr>
        <w:widowControl w:val="0"/>
        <w:ind w:firstLine="540"/>
        <w:jc w:val="both"/>
        <w:rPr>
          <w:color w:val="7030A0"/>
        </w:rPr>
      </w:pPr>
      <w:r w:rsidRPr="003C2A05">
        <w:rPr>
          <w:color w:val="7030A0"/>
        </w:rPr>
        <w:t>Договор перевозки транспортом общего пользования является публичным договором.</w:t>
      </w:r>
    </w:p>
    <w:p w:rsidR="00DA62DC" w:rsidRPr="003C2A05" w:rsidRDefault="00DA62DC" w:rsidP="00DA62DC">
      <w:pPr>
        <w:widowControl w:val="0"/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 xml:space="preserve">Транспорт не общего пользования (ведомственный) </w:t>
      </w:r>
      <w:r w:rsidRPr="003C2A05">
        <w:rPr>
          <w:color w:val="7030A0"/>
        </w:rPr>
        <w:t>- транспорт, осуществляющий, как правило, пер</w:t>
      </w:r>
      <w:r w:rsidRPr="003C2A05">
        <w:rPr>
          <w:color w:val="7030A0"/>
        </w:rPr>
        <w:t>е</w:t>
      </w:r>
      <w:r w:rsidRPr="003C2A05">
        <w:rPr>
          <w:color w:val="7030A0"/>
        </w:rPr>
        <w:t>возки грузов и пассажиров своей организации.</w:t>
      </w:r>
    </w:p>
    <w:p w:rsidR="00DA62DC" w:rsidRPr="003C2A05" w:rsidRDefault="00DA62DC" w:rsidP="00DA62DC">
      <w:pPr>
        <w:widowControl w:val="0"/>
        <w:ind w:firstLine="540"/>
        <w:jc w:val="both"/>
        <w:rPr>
          <w:b/>
          <w:color w:val="7030A0"/>
        </w:rPr>
      </w:pPr>
      <w:r w:rsidRPr="003C2A05">
        <w:rPr>
          <w:b/>
          <w:color w:val="7030A0"/>
        </w:rPr>
        <w:t xml:space="preserve">Перевезено грузов (объем перевозок грузов) - </w:t>
      </w:r>
      <w:r w:rsidRPr="003C2A05">
        <w:rPr>
          <w:color w:val="7030A0"/>
        </w:rPr>
        <w:t>количество грузов в тоннах, перевезенных транспортом. Учитывается по видам транспорта, сообщения, ширине колеи, роду грузов, направлениям перевозок. Начальный момент процесса перевозки грузов отражается показателем «отправлено (отправление) грузов», конечный м</w:t>
      </w:r>
      <w:r w:rsidRPr="003C2A05">
        <w:rPr>
          <w:color w:val="7030A0"/>
        </w:rPr>
        <w:t>о</w:t>
      </w:r>
      <w:r w:rsidRPr="003C2A05">
        <w:rPr>
          <w:color w:val="7030A0"/>
        </w:rPr>
        <w:t>мен</w:t>
      </w:r>
      <w:proofErr w:type="gramStart"/>
      <w:r w:rsidRPr="003C2A05">
        <w:rPr>
          <w:color w:val="7030A0"/>
        </w:rPr>
        <w:t>т-</w:t>
      </w:r>
      <w:proofErr w:type="gramEnd"/>
      <w:r w:rsidRPr="003C2A05">
        <w:rPr>
          <w:color w:val="7030A0"/>
        </w:rPr>
        <w:t xml:space="preserve"> показателем «прибыло (прибытие) грузов», который определяется как сумма отправленных грузов и пр</w:t>
      </w:r>
      <w:r w:rsidRPr="003C2A05">
        <w:rPr>
          <w:color w:val="7030A0"/>
        </w:rPr>
        <w:t>и</w:t>
      </w:r>
      <w:r w:rsidRPr="003C2A05">
        <w:rPr>
          <w:color w:val="7030A0"/>
        </w:rPr>
        <w:t>нятых грузов от других организаций транспорта для перевозки. Единицей наблюдения в статистике перевозок грузов является отправка, т.е. партия груза, перевозка которой оформлена договором перевозки.</w:t>
      </w:r>
    </w:p>
    <w:p w:rsidR="00DA62DC" w:rsidRPr="003C2A05" w:rsidRDefault="00DA62DC" w:rsidP="00DA62DC">
      <w:pPr>
        <w:widowControl w:val="0"/>
        <w:ind w:firstLine="540"/>
        <w:jc w:val="both"/>
        <w:rPr>
          <w:color w:val="7030A0"/>
        </w:rPr>
      </w:pPr>
      <w:r w:rsidRPr="003C2A05">
        <w:rPr>
          <w:color w:val="7030A0"/>
        </w:rPr>
        <w:t xml:space="preserve">По всем видам транспорта общего пользования, кроме автомобильного, </w:t>
      </w:r>
      <w:r w:rsidRPr="003C2A05">
        <w:rPr>
          <w:b/>
          <w:color w:val="7030A0"/>
        </w:rPr>
        <w:t xml:space="preserve">объем перевезенных грузов </w:t>
      </w:r>
      <w:r w:rsidRPr="003C2A05">
        <w:rPr>
          <w:color w:val="7030A0"/>
        </w:rPr>
        <w:t>п</w:t>
      </w:r>
      <w:r w:rsidRPr="003C2A05">
        <w:rPr>
          <w:color w:val="7030A0"/>
        </w:rPr>
        <w:t>о</w:t>
      </w:r>
      <w:r w:rsidRPr="003C2A05">
        <w:rPr>
          <w:color w:val="7030A0"/>
        </w:rPr>
        <w:t>казан по моменту отправления. На автомобильном транспорте учет перевезенных грузов осуществляется по м</w:t>
      </w:r>
      <w:r w:rsidRPr="003C2A05">
        <w:rPr>
          <w:color w:val="7030A0"/>
        </w:rPr>
        <w:t>о</w:t>
      </w:r>
      <w:r w:rsidRPr="003C2A05">
        <w:rPr>
          <w:color w:val="7030A0"/>
        </w:rPr>
        <w:t>менту прибытия.</w:t>
      </w:r>
    </w:p>
    <w:p w:rsidR="00DA62DC" w:rsidRPr="003C2A05" w:rsidRDefault="00DA62DC" w:rsidP="00DA62DC">
      <w:pPr>
        <w:widowControl w:val="0"/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 xml:space="preserve">Грузооборот транспорта - </w:t>
      </w:r>
      <w:r w:rsidRPr="003C2A05">
        <w:rPr>
          <w:color w:val="7030A0"/>
        </w:rPr>
        <w:t>объем работы транспорта по перевозкам грузов. Единицей измерения является тонно-километр. Определяется путем суммирования произведенной массы перевезенных грузов в тоннах на ра</w:t>
      </w:r>
      <w:r w:rsidRPr="003C2A05">
        <w:rPr>
          <w:color w:val="7030A0"/>
        </w:rPr>
        <w:t>с</w:t>
      </w:r>
      <w:r w:rsidRPr="003C2A05">
        <w:rPr>
          <w:color w:val="7030A0"/>
        </w:rPr>
        <w:t>стояние перевозки в километрах (милях). Грузооборот транспорта группируется по видам транспорта, сообщ</w:t>
      </w:r>
      <w:r w:rsidRPr="003C2A05">
        <w:rPr>
          <w:color w:val="7030A0"/>
        </w:rPr>
        <w:t>е</w:t>
      </w:r>
      <w:r w:rsidRPr="003C2A05">
        <w:rPr>
          <w:color w:val="7030A0"/>
        </w:rPr>
        <w:t>ния, ширине колеи, роду грузов и другим признакам.</w:t>
      </w:r>
    </w:p>
    <w:p w:rsidR="00DA62DC" w:rsidRPr="003C2A05" w:rsidRDefault="00DA62DC" w:rsidP="00DA62DC">
      <w:pPr>
        <w:widowControl w:val="0"/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 xml:space="preserve">Перевезено пассажиров </w:t>
      </w:r>
      <w:r w:rsidRPr="003C2A05">
        <w:rPr>
          <w:color w:val="7030A0"/>
        </w:rPr>
        <w:t>- число пассажиров, перевезенных за определенный период времени. Учитывае</w:t>
      </w:r>
      <w:r w:rsidRPr="003C2A05">
        <w:rPr>
          <w:color w:val="7030A0"/>
        </w:rPr>
        <w:t>т</w:t>
      </w:r>
      <w:r w:rsidRPr="003C2A05">
        <w:rPr>
          <w:color w:val="7030A0"/>
        </w:rPr>
        <w:t xml:space="preserve">ся по видам транспорта, сообщения, направлениям перевозок. Единицей наблюдения в статистике перевозок пассажиров является </w:t>
      </w:r>
      <w:proofErr w:type="spellStart"/>
      <w:r w:rsidRPr="003C2A05">
        <w:rPr>
          <w:color w:val="7030A0"/>
        </w:rPr>
        <w:t>пассажиро</w:t>
      </w:r>
      <w:proofErr w:type="spellEnd"/>
      <w:r w:rsidRPr="003C2A05">
        <w:rPr>
          <w:color w:val="7030A0"/>
        </w:rPr>
        <w:t xml:space="preserve"> - поездка. Момент учета отправленных пассажиров определяется на отдельных видах транспорта неодинаково: или по моменту приобретения билета (на железнодорожном, автомобильном, городском электрическом транспорте), или  по моменту отправления транспортного средства (на водном и во</w:t>
      </w:r>
      <w:r w:rsidRPr="003C2A05">
        <w:rPr>
          <w:color w:val="7030A0"/>
        </w:rPr>
        <w:t>з</w:t>
      </w:r>
      <w:r w:rsidRPr="003C2A05">
        <w:rPr>
          <w:color w:val="7030A0"/>
        </w:rPr>
        <w:t>душном транспорте). Момент прибытия в статистике перевозок пассажиров на практике, за исключением во</w:t>
      </w:r>
      <w:r w:rsidRPr="003C2A05">
        <w:rPr>
          <w:color w:val="7030A0"/>
        </w:rPr>
        <w:t>з</w:t>
      </w:r>
      <w:r w:rsidRPr="003C2A05">
        <w:rPr>
          <w:color w:val="7030A0"/>
        </w:rPr>
        <w:t xml:space="preserve">душного транспорта, не используется. </w:t>
      </w:r>
    </w:p>
    <w:p w:rsidR="00DA62DC" w:rsidRPr="00DA62DC" w:rsidRDefault="00DA62DC" w:rsidP="00DA62DC">
      <w:pPr>
        <w:widowControl w:val="0"/>
        <w:ind w:firstLine="540"/>
        <w:jc w:val="both"/>
        <w:rPr>
          <w:color w:val="FF0000"/>
        </w:rPr>
      </w:pPr>
      <w:r w:rsidRPr="00DA62DC">
        <w:rPr>
          <w:color w:val="FF0000"/>
        </w:rPr>
        <w:t xml:space="preserve">                                       </w:t>
      </w:r>
    </w:p>
    <w:p w:rsidR="00DA62DC" w:rsidRPr="00DA62DC" w:rsidRDefault="00DA62DC" w:rsidP="00DA62DC">
      <w:pPr>
        <w:ind w:firstLine="540"/>
        <w:jc w:val="both"/>
        <w:rPr>
          <w:b/>
          <w:color w:val="FF0000"/>
        </w:rPr>
      </w:pPr>
    </w:p>
    <w:p w:rsidR="00DA62DC" w:rsidRPr="00DA62DC" w:rsidRDefault="00DA62DC" w:rsidP="00DA62DC">
      <w:pPr>
        <w:ind w:firstLine="540"/>
        <w:jc w:val="both"/>
        <w:rPr>
          <w:b/>
          <w:color w:val="FF0000"/>
        </w:rPr>
      </w:pPr>
    </w:p>
    <w:p w:rsidR="00DA62DC" w:rsidRPr="00DA62DC" w:rsidRDefault="00DA62DC" w:rsidP="00DA62DC">
      <w:pPr>
        <w:rPr>
          <w:b/>
          <w:color w:val="FF0000"/>
          <w:sz w:val="22"/>
          <w:szCs w:val="22"/>
        </w:rPr>
      </w:pPr>
    </w:p>
    <w:p w:rsidR="00DA62DC" w:rsidRPr="00DA62DC" w:rsidRDefault="00DA62DC" w:rsidP="00DA62DC">
      <w:pPr>
        <w:rPr>
          <w:b/>
          <w:color w:val="FF0000"/>
          <w:sz w:val="22"/>
          <w:szCs w:val="22"/>
        </w:rPr>
      </w:pPr>
    </w:p>
    <w:p w:rsidR="00DA62DC" w:rsidRPr="00DA62DC" w:rsidRDefault="00DA62DC" w:rsidP="00DA62DC">
      <w:pPr>
        <w:rPr>
          <w:b/>
          <w:color w:val="FF0000"/>
          <w:sz w:val="22"/>
          <w:szCs w:val="22"/>
        </w:rPr>
      </w:pPr>
    </w:p>
    <w:p w:rsidR="00DA62DC" w:rsidRPr="00DA62DC" w:rsidRDefault="00DA62DC" w:rsidP="00DA62DC">
      <w:pPr>
        <w:rPr>
          <w:b/>
          <w:color w:val="FF0000"/>
          <w:sz w:val="22"/>
          <w:szCs w:val="22"/>
        </w:rPr>
      </w:pPr>
    </w:p>
    <w:p w:rsidR="00DA62DC" w:rsidRPr="00DA62DC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DA62DC" w:rsidRPr="00DA62DC" w:rsidSect="00DA62DC">
          <w:pgSz w:w="11906" w:h="16838"/>
          <w:pgMar w:top="360" w:right="1080" w:bottom="1135" w:left="1080" w:header="709" w:footer="709" w:gutter="0"/>
          <w:cols w:space="708"/>
          <w:titlePg/>
          <w:docGrid w:linePitch="360"/>
        </w:sectPr>
      </w:pPr>
      <w:bookmarkStart w:id="1452" w:name="_Toc220236389"/>
    </w:p>
    <w:p w:rsidR="00DA62DC" w:rsidRPr="009C72E5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453" w:name="_Toc333496521"/>
      <w:bookmarkStart w:id="1454" w:name="_Toc347840053"/>
      <w:r w:rsidRPr="009C72E5">
        <w:rPr>
          <w:rFonts w:ascii="Times New Roman" w:hAnsi="Times New Roman" w:cs="Times New Roman"/>
          <w:color w:val="7030A0"/>
          <w:sz w:val="24"/>
          <w:szCs w:val="24"/>
        </w:rPr>
        <w:lastRenderedPageBreak/>
        <w:t>18. СВЯЗЬ</w:t>
      </w:r>
      <w:bookmarkEnd w:id="1452"/>
      <w:bookmarkEnd w:id="1453"/>
      <w:bookmarkEnd w:id="1454"/>
    </w:p>
    <w:p w:rsidR="00DA62DC" w:rsidRPr="009C72E5" w:rsidRDefault="00DA62DC" w:rsidP="00DA62DC">
      <w:pPr>
        <w:rPr>
          <w:color w:val="7030A0"/>
          <w:sz w:val="16"/>
          <w:szCs w:val="16"/>
        </w:rPr>
      </w:pPr>
    </w:p>
    <w:p w:rsidR="00DA62DC" w:rsidRPr="009C72E5" w:rsidRDefault="00DA62DC" w:rsidP="00DA62DC">
      <w:pPr>
        <w:ind w:firstLine="540"/>
        <w:jc w:val="both"/>
        <w:rPr>
          <w:i/>
          <w:color w:val="7030A0"/>
        </w:rPr>
      </w:pPr>
      <w:r w:rsidRPr="009C72E5">
        <w:rPr>
          <w:i/>
          <w:color w:val="7030A0"/>
        </w:rPr>
        <w:t>В разделе  представлены данные о деятельности организаций, оказывающих услуги связи. Содержатся сведения о развитии междугородной и международной связи общего пользования, почтовой  и местной тел</w:t>
      </w:r>
      <w:r w:rsidRPr="009C72E5">
        <w:rPr>
          <w:i/>
          <w:color w:val="7030A0"/>
        </w:rPr>
        <w:t>е</w:t>
      </w:r>
      <w:r w:rsidRPr="009C72E5">
        <w:rPr>
          <w:i/>
          <w:color w:val="7030A0"/>
        </w:rPr>
        <w:t>фонной связи, подвижной связи, звукового проводного вещания Приведено число абонентских терминалов сот</w:t>
      </w:r>
      <w:r w:rsidRPr="009C72E5">
        <w:rPr>
          <w:i/>
          <w:color w:val="7030A0"/>
        </w:rPr>
        <w:t>о</w:t>
      </w:r>
      <w:r w:rsidRPr="009C72E5">
        <w:rPr>
          <w:i/>
          <w:color w:val="7030A0"/>
        </w:rPr>
        <w:t xml:space="preserve">вой связи. </w:t>
      </w:r>
    </w:p>
    <w:p w:rsidR="00DA62DC" w:rsidRPr="009C72E5" w:rsidRDefault="00DA62DC" w:rsidP="00DA62DC">
      <w:pPr>
        <w:ind w:firstLine="180"/>
        <w:jc w:val="center"/>
        <w:rPr>
          <w:b/>
          <w:color w:val="7030A0"/>
          <w:sz w:val="16"/>
          <w:szCs w:val="16"/>
        </w:rPr>
      </w:pPr>
    </w:p>
    <w:p w:rsidR="00DA62DC" w:rsidRPr="009C72E5" w:rsidRDefault="00DA62DC" w:rsidP="00DA62DC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55" w:name="_Toc220236390"/>
      <w:bookmarkStart w:id="1456" w:name="_Toc333496522"/>
      <w:bookmarkStart w:id="1457" w:name="_Toc347840054"/>
      <w:r w:rsidRPr="009C72E5">
        <w:rPr>
          <w:rFonts w:ascii="Times New Roman" w:hAnsi="Times New Roman" w:cs="Times New Roman"/>
          <w:color w:val="7030A0"/>
          <w:sz w:val="20"/>
          <w:szCs w:val="20"/>
        </w:rPr>
        <w:t>СВЯЗЬ И ТЕЛЕКОММУНИКАЦИИ</w:t>
      </w:r>
      <w:bookmarkEnd w:id="1455"/>
      <w:bookmarkEnd w:id="1456"/>
      <w:bookmarkEnd w:id="1457"/>
    </w:p>
    <w:p w:rsidR="00DA62DC" w:rsidRPr="009C72E5" w:rsidRDefault="00DA62DC" w:rsidP="00DA62DC">
      <w:pPr>
        <w:pStyle w:val="a8"/>
        <w:spacing w:after="0"/>
        <w:rPr>
          <w:color w:val="7030A0"/>
          <w:sz w:val="16"/>
          <w:szCs w:val="16"/>
        </w:rPr>
      </w:pPr>
    </w:p>
    <w:p w:rsidR="00DA62DC" w:rsidRPr="009C72E5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58" w:name="_Toc220236391"/>
      <w:bookmarkStart w:id="1459" w:name="_Toc333496523"/>
      <w:bookmarkStart w:id="1460" w:name="_Toc347840055"/>
      <w:r w:rsidRPr="009C72E5">
        <w:rPr>
          <w:rFonts w:ascii="Times New Roman" w:hAnsi="Times New Roman" w:cs="Times New Roman"/>
          <w:color w:val="7030A0"/>
          <w:sz w:val="20"/>
          <w:szCs w:val="20"/>
        </w:rPr>
        <w:t>18.1. ОСНОВНЫЕ ПОКАЗАТЕЛИ СВЯЗИ ОБЩЕГО ПОЛЬЗОВАНИЯ</w:t>
      </w:r>
      <w:bookmarkEnd w:id="1458"/>
      <w:bookmarkEnd w:id="1459"/>
      <w:bookmarkEnd w:id="14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1072"/>
        <w:gridCol w:w="1072"/>
        <w:gridCol w:w="1072"/>
        <w:gridCol w:w="1072"/>
        <w:gridCol w:w="1072"/>
      </w:tblGrid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Отправлено (исходящий обмен):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Письменной корреспонденции, тыс. ед.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682</w:t>
            </w:r>
            <w:r w:rsidR="003C2A05" w:rsidRPr="009C72E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244</w:t>
            </w:r>
            <w:r w:rsidR="003C2A05" w:rsidRPr="009C72E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99,7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49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84,0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Печатных изданий, тыс. ед.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07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03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41,5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26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36,0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Посылок, тыс. ед.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8,</w:t>
            </w:r>
            <w:r w:rsidR="003C2A05" w:rsidRPr="009C72E5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9,</w:t>
            </w:r>
            <w:r w:rsidR="003C2A05" w:rsidRPr="009C72E5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,</w:t>
            </w:r>
            <w:r w:rsidR="003C2A05" w:rsidRPr="009C72E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,0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Почтовых переводов, денежных средств, тыс. ед.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72,</w:t>
            </w:r>
            <w:r w:rsidR="003C2A05" w:rsidRPr="009C72E5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14,7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326,5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74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345,0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Бандероли, письма, тыс.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07096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72358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1223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140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4,0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Число телевизионных станций (на конец года), ед</w:t>
            </w:r>
            <w:r w:rsidRPr="009C72E5">
              <w:rPr>
                <w:color w:val="7030A0"/>
                <w:sz w:val="18"/>
                <w:szCs w:val="18"/>
              </w:rPr>
              <w:t>и</w:t>
            </w:r>
            <w:r w:rsidRPr="009C72E5">
              <w:rPr>
                <w:color w:val="7030A0"/>
                <w:sz w:val="18"/>
                <w:szCs w:val="18"/>
              </w:rPr>
              <w:t>ниц</w:t>
            </w:r>
            <w:r w:rsidRPr="009C72E5">
              <w:rPr>
                <w:rStyle w:val="ab"/>
                <w:color w:val="7030A0"/>
                <w:sz w:val="18"/>
                <w:szCs w:val="18"/>
              </w:rPr>
              <w:footnoteReference w:id="107"/>
            </w:r>
          </w:p>
        </w:tc>
        <w:tc>
          <w:tcPr>
            <w:tcW w:w="538" w:type="pct"/>
            <w:vAlign w:val="center"/>
          </w:tcPr>
          <w:p w:rsidR="00DA62DC" w:rsidRPr="009C72E5" w:rsidRDefault="005D5EF9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8" w:type="pct"/>
            <w:vAlign w:val="center"/>
          </w:tcPr>
          <w:p w:rsidR="00DA62DC" w:rsidRPr="009C72E5" w:rsidRDefault="005D5EF9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1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Число основных радиотрансляционных точек  (на конец года), единиц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C72E5">
              <w:rPr>
                <w:color w:val="7030A0"/>
                <w:sz w:val="18"/>
                <w:szCs w:val="18"/>
                <w:lang w:val="en-US"/>
              </w:rPr>
              <w:t>307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ind w:firstLine="36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в том числе в сельской местности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C72E5">
              <w:rPr>
                <w:color w:val="7030A0"/>
                <w:sz w:val="18"/>
                <w:szCs w:val="18"/>
                <w:lang w:val="en-US"/>
              </w:rPr>
              <w:t>0</w:t>
            </w:r>
            <w:r w:rsidRPr="009C72E5">
              <w:rPr>
                <w:color w:val="7030A0"/>
                <w:sz w:val="18"/>
                <w:szCs w:val="18"/>
              </w:rPr>
              <w:t>,</w:t>
            </w:r>
            <w:r w:rsidRPr="009C72E5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Выплаты пенсий, тыс.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04,6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11,1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76,9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28,0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60,0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Число квартирных телефонных аппаратов сети общего пользования на 1000 человек населения (на конец года; штук)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Городская местность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C72E5">
              <w:rPr>
                <w:color w:val="7030A0"/>
                <w:sz w:val="18"/>
                <w:szCs w:val="18"/>
                <w:lang w:val="en-US"/>
              </w:rPr>
              <w:t>504</w:t>
            </w:r>
            <w:r w:rsidRPr="009C72E5">
              <w:rPr>
                <w:color w:val="7030A0"/>
                <w:sz w:val="18"/>
                <w:szCs w:val="18"/>
              </w:rPr>
              <w:t>,</w:t>
            </w:r>
            <w:r w:rsidRPr="009C72E5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343,4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01,5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503,1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78,8</w:t>
            </w:r>
          </w:p>
        </w:tc>
      </w:tr>
      <w:tr w:rsidR="00DA62DC" w:rsidRPr="009C72E5" w:rsidTr="00DA62DC">
        <w:tc>
          <w:tcPr>
            <w:tcW w:w="2310" w:type="pct"/>
          </w:tcPr>
          <w:p w:rsidR="00DA62DC" w:rsidRPr="009C72E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Сельская местность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9C72E5">
              <w:rPr>
                <w:color w:val="7030A0"/>
                <w:sz w:val="18"/>
                <w:szCs w:val="18"/>
                <w:lang w:val="en-US"/>
              </w:rPr>
              <w:t>270</w:t>
            </w:r>
            <w:r w:rsidRPr="009C72E5">
              <w:rPr>
                <w:color w:val="7030A0"/>
                <w:sz w:val="18"/>
                <w:szCs w:val="18"/>
              </w:rPr>
              <w:t>,</w:t>
            </w:r>
            <w:r w:rsidRPr="009C72E5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17,4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31,3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35,7</w:t>
            </w:r>
          </w:p>
        </w:tc>
        <w:tc>
          <w:tcPr>
            <w:tcW w:w="538" w:type="pct"/>
            <w:vAlign w:val="center"/>
          </w:tcPr>
          <w:p w:rsidR="00DA62DC" w:rsidRPr="009C72E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70,4</w:t>
            </w:r>
          </w:p>
        </w:tc>
      </w:tr>
    </w:tbl>
    <w:p w:rsidR="00DA62DC" w:rsidRPr="009C72E5" w:rsidRDefault="00DA62DC" w:rsidP="00DA62DC">
      <w:pPr>
        <w:jc w:val="center"/>
        <w:rPr>
          <w:b/>
          <w:color w:val="7030A0"/>
          <w:sz w:val="16"/>
          <w:szCs w:val="16"/>
        </w:rPr>
      </w:pPr>
    </w:p>
    <w:p w:rsidR="00DA62DC" w:rsidRPr="003C2A05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61" w:name="_Toc220236392"/>
      <w:bookmarkStart w:id="1462" w:name="_Toc333496524"/>
      <w:bookmarkStart w:id="1463" w:name="_Toc347840056"/>
      <w:r w:rsidRPr="003C2A05">
        <w:rPr>
          <w:rFonts w:ascii="Times New Roman" w:hAnsi="Times New Roman" w:cs="Times New Roman"/>
          <w:color w:val="7030A0"/>
          <w:sz w:val="20"/>
          <w:szCs w:val="20"/>
        </w:rPr>
        <w:t>18.2. ОБЪЕМ УСЛУГ СВЯЗИ</w:t>
      </w:r>
      <w:bookmarkEnd w:id="1461"/>
      <w:bookmarkEnd w:id="1462"/>
      <w:bookmarkEnd w:id="1463"/>
    </w:p>
    <w:p w:rsidR="00DA62DC" w:rsidRPr="003C2A05" w:rsidRDefault="00DA62DC" w:rsidP="00DA62DC">
      <w:pPr>
        <w:jc w:val="center"/>
        <w:rPr>
          <w:color w:val="7030A0"/>
        </w:rPr>
      </w:pPr>
      <w:r w:rsidRPr="003C2A05">
        <w:rPr>
          <w:color w:val="7030A0"/>
        </w:rPr>
        <w:t xml:space="preserve">(в фактически действовавших ценах; тысяч рублей)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3"/>
        <w:gridCol w:w="1349"/>
        <w:gridCol w:w="1350"/>
        <w:gridCol w:w="1350"/>
        <w:gridCol w:w="1350"/>
        <w:gridCol w:w="1346"/>
      </w:tblGrid>
      <w:tr w:rsidR="00DA62DC" w:rsidRPr="003C2A05" w:rsidTr="00DA62DC">
        <w:trPr>
          <w:cantSplit/>
          <w:tblHeader/>
        </w:trPr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Связь- всего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b/>
                <w:color w:val="7030A0"/>
                <w:sz w:val="18"/>
                <w:szCs w:val="18"/>
                <w:lang w:val="en-US"/>
              </w:rPr>
              <w:t>846114</w:t>
            </w:r>
            <w:r w:rsidRPr="003C2A05">
              <w:rPr>
                <w:b/>
                <w:color w:val="7030A0"/>
                <w:sz w:val="18"/>
                <w:szCs w:val="18"/>
              </w:rPr>
              <w:t>,</w:t>
            </w:r>
            <w:r w:rsidRPr="003C2A05">
              <w:rPr>
                <w:b/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1119900,6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1181834,6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1229122,1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1 244 496,8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tabs>
                <w:tab w:val="center" w:pos="708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из нее: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tabs>
                <w:tab w:val="center" w:pos="708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Почтовая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70282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95409,5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21496,4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84762,8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87901,1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междугородная 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123360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16207,0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12060,1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6891,1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445,7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городская и сельская 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128551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85073,5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75809,3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86371,5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96379,6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Радиосвязь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222343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57249,6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17736,0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21074,1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33542,2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Проводник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555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19,3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Подвижная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151741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33076,4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4197,5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71408,6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92737,5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Документальная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110764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112,0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74784,9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33488,1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9700,7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3C2A05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О</w:t>
            </w:r>
            <w:r w:rsidR="00DA62DC" w:rsidRPr="003C2A05">
              <w:rPr>
                <w:color w:val="7030A0"/>
                <w:sz w:val="18"/>
                <w:szCs w:val="18"/>
              </w:rPr>
              <w:t>т соединений, предоставленных с использованием всех типов такс</w:t>
            </w:r>
            <w:r w:rsidR="00DA62DC" w:rsidRPr="003C2A05">
              <w:rPr>
                <w:color w:val="7030A0"/>
                <w:sz w:val="18"/>
                <w:szCs w:val="18"/>
              </w:rPr>
              <w:t>о</w:t>
            </w:r>
            <w:r w:rsidR="00DA62DC" w:rsidRPr="003C2A05">
              <w:rPr>
                <w:color w:val="7030A0"/>
                <w:sz w:val="18"/>
                <w:szCs w:val="18"/>
              </w:rPr>
              <w:t>фонов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1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3C2A05" w:rsidTr="00DA62DC">
        <w:tc>
          <w:tcPr>
            <w:tcW w:w="1617" w:type="pct"/>
            <w:shd w:val="clear" w:color="auto" w:fill="auto"/>
          </w:tcPr>
          <w:p w:rsidR="00DA62DC" w:rsidRPr="003C2A05" w:rsidRDefault="003C2A05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О</w:t>
            </w:r>
            <w:r w:rsidR="00DA62DC" w:rsidRPr="003C2A05">
              <w:rPr>
                <w:color w:val="7030A0"/>
                <w:sz w:val="18"/>
                <w:szCs w:val="18"/>
              </w:rPr>
              <w:t xml:space="preserve">т новых услуг электросвязи  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38514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2652,6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749,8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125,9</w:t>
            </w:r>
          </w:p>
        </w:tc>
        <w:tc>
          <w:tcPr>
            <w:tcW w:w="677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3790,0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18"/>
          <w:szCs w:val="18"/>
        </w:rPr>
      </w:pPr>
    </w:p>
    <w:p w:rsidR="00DA62DC" w:rsidRPr="003C2A05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64" w:name="_Toc220236393"/>
      <w:bookmarkStart w:id="1465" w:name="_Toc333496525"/>
      <w:bookmarkStart w:id="1466" w:name="_Toc347840057"/>
      <w:r w:rsidRPr="003C2A05">
        <w:rPr>
          <w:rFonts w:ascii="Times New Roman" w:hAnsi="Times New Roman" w:cs="Times New Roman"/>
          <w:color w:val="7030A0"/>
          <w:sz w:val="20"/>
          <w:szCs w:val="20"/>
        </w:rPr>
        <w:t>18.3. ОБЪЕМ УСЛУГ СВЯЗИ, ОКАЗАННЫХ НАСЕЛЕНИЮ</w:t>
      </w:r>
      <w:bookmarkEnd w:id="1464"/>
      <w:bookmarkEnd w:id="1465"/>
      <w:bookmarkEnd w:id="1466"/>
    </w:p>
    <w:p w:rsidR="00DA62DC" w:rsidRPr="003C2A05" w:rsidRDefault="00DA62DC" w:rsidP="00DA62DC">
      <w:pPr>
        <w:jc w:val="center"/>
        <w:rPr>
          <w:color w:val="7030A0"/>
        </w:rPr>
      </w:pPr>
      <w:r w:rsidRPr="003C2A05">
        <w:rPr>
          <w:color w:val="7030A0"/>
        </w:rPr>
        <w:t xml:space="preserve">(в фактически действовавших ценах; тысяч рублей)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1278"/>
        <w:gridCol w:w="1278"/>
        <w:gridCol w:w="1278"/>
        <w:gridCol w:w="1278"/>
        <w:gridCol w:w="1278"/>
      </w:tblGrid>
      <w:tr w:rsidR="00DA62DC" w:rsidRPr="003C2A05" w:rsidTr="00DA62DC">
        <w:trPr>
          <w:tblHeader/>
        </w:trPr>
        <w:tc>
          <w:tcPr>
            <w:tcW w:w="1795" w:type="pct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1" w:type="pct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Связь- всего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b/>
                <w:color w:val="7030A0"/>
                <w:sz w:val="18"/>
                <w:szCs w:val="18"/>
                <w:lang w:val="en-US"/>
              </w:rPr>
              <w:t>336</w:t>
            </w:r>
            <w:r w:rsidRPr="003C2A05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3C2A05">
              <w:rPr>
                <w:b/>
                <w:color w:val="7030A0"/>
                <w:sz w:val="18"/>
                <w:szCs w:val="18"/>
                <w:lang w:val="en-US"/>
              </w:rPr>
              <w:t>617</w:t>
            </w:r>
            <w:r w:rsidRPr="003C2A05">
              <w:rPr>
                <w:b/>
                <w:color w:val="7030A0"/>
                <w:sz w:val="18"/>
                <w:szCs w:val="18"/>
              </w:rPr>
              <w:t>,</w:t>
            </w:r>
            <w:r w:rsidRPr="003C2A05">
              <w:rPr>
                <w:b/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406 445,9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417 681,4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423 680,2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C2A05">
              <w:rPr>
                <w:b/>
                <w:color w:val="7030A0"/>
                <w:sz w:val="18"/>
                <w:szCs w:val="18"/>
              </w:rPr>
              <w:t>438 958,5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tabs>
                <w:tab w:val="center" w:pos="708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из нее: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tabs>
                <w:tab w:val="center" w:pos="708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Почтовая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30356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3547,0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8772,2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7833,7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3281,9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междугородная 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54177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7150,6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2229,6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5937,3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9649,1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городская и сельская 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57569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9941,7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8162,6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9109,6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9653,5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Радиосвязь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Проводник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47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Подвижная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142049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20386,1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38941,6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3679,7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70386,4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Документальная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52416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5412,3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9574,8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7119,9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987,6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3C2A05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О</w:t>
            </w:r>
            <w:r w:rsidR="00DA62DC" w:rsidRPr="003C2A05">
              <w:rPr>
                <w:color w:val="7030A0"/>
                <w:sz w:val="18"/>
                <w:szCs w:val="18"/>
              </w:rPr>
              <w:t>т соединений, предоставленных с и</w:t>
            </w:r>
            <w:r w:rsidR="00DA62DC" w:rsidRPr="003C2A05">
              <w:rPr>
                <w:color w:val="7030A0"/>
                <w:sz w:val="18"/>
                <w:szCs w:val="18"/>
              </w:rPr>
              <w:t>с</w:t>
            </w:r>
            <w:r w:rsidR="00DA62DC" w:rsidRPr="003C2A05">
              <w:rPr>
                <w:color w:val="7030A0"/>
                <w:sz w:val="18"/>
                <w:szCs w:val="18"/>
              </w:rPr>
              <w:t>пользованием всех типов таксофонов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1</w:t>
            </w:r>
            <w:r w:rsidRPr="003C2A05">
              <w:rPr>
                <w:color w:val="7030A0"/>
                <w:sz w:val="18"/>
                <w:szCs w:val="18"/>
              </w:rPr>
              <w:t>,</w:t>
            </w:r>
            <w:r w:rsidRPr="003C2A05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62DC" w:rsidRPr="003C2A05" w:rsidTr="003C2A05">
        <w:tc>
          <w:tcPr>
            <w:tcW w:w="1795" w:type="pct"/>
          </w:tcPr>
          <w:p w:rsidR="00DA62DC" w:rsidRPr="003C2A05" w:rsidRDefault="003C2A05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О</w:t>
            </w:r>
            <w:r w:rsidR="00DA62DC" w:rsidRPr="003C2A05">
              <w:rPr>
                <w:color w:val="7030A0"/>
                <w:sz w:val="18"/>
                <w:szCs w:val="18"/>
              </w:rPr>
              <w:t xml:space="preserve">т новых услуг электросвязи  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41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DA62DC" w:rsidRPr="00DA62DC" w:rsidRDefault="00DA62DC" w:rsidP="00DA62D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1467" w:name="_Toc220236394"/>
    </w:p>
    <w:p w:rsidR="00DA62DC" w:rsidRPr="003C2A05" w:rsidRDefault="00DA62DC" w:rsidP="00DA62D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  <w:highlight w:val="yellow"/>
        </w:rPr>
      </w:pPr>
      <w:bookmarkStart w:id="1468" w:name="_Toc333496526"/>
      <w:bookmarkStart w:id="1469" w:name="_Toc347840058"/>
      <w:r w:rsidRPr="003C2A05">
        <w:rPr>
          <w:rFonts w:ascii="Times New Roman" w:hAnsi="Times New Roman"/>
          <w:color w:val="7030A0"/>
          <w:sz w:val="20"/>
          <w:szCs w:val="20"/>
        </w:rPr>
        <w:t>18.4. ОСНОВНЫЕ ПОКАЗАТЕЛИ РАЗВИТИЯ ПОЧТОВОЙ СВЯЗИ</w:t>
      </w:r>
      <w:bookmarkEnd w:id="1467"/>
      <w:bookmarkEnd w:id="1468"/>
      <w:bookmarkEnd w:id="1469"/>
      <w:r w:rsidRPr="003C2A05">
        <w:rPr>
          <w:rFonts w:ascii="Times New Roman" w:hAnsi="Times New Roman"/>
          <w:color w:val="7030A0"/>
          <w:sz w:val="20"/>
          <w:szCs w:val="20"/>
          <w:highlight w:val="yellow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0"/>
        <w:gridCol w:w="1176"/>
        <w:gridCol w:w="1176"/>
        <w:gridCol w:w="1176"/>
        <w:gridCol w:w="1176"/>
        <w:gridCol w:w="1174"/>
      </w:tblGrid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Число доставочных участков почтовой связи: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1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98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61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городской местности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61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4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37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7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Число почтообрабатывающих машин, шт.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C2A05">
              <w:rPr>
                <w:color w:val="7030A0"/>
                <w:sz w:val="18"/>
                <w:szCs w:val="18"/>
              </w:rPr>
              <w:t>погрузочно</w:t>
            </w:r>
            <w:proofErr w:type="spellEnd"/>
            <w:r w:rsidRPr="003C2A05">
              <w:rPr>
                <w:color w:val="7030A0"/>
                <w:sz w:val="18"/>
                <w:szCs w:val="18"/>
              </w:rPr>
              <w:t>- разгрузочных</w:t>
            </w:r>
            <w:proofErr w:type="gramEnd"/>
            <w:r w:rsidRPr="003C2A05">
              <w:rPr>
                <w:color w:val="7030A0"/>
                <w:sz w:val="18"/>
                <w:szCs w:val="18"/>
              </w:rPr>
              <w:t xml:space="preserve"> и транспортных средств, шт.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28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7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Наличие почтовых ящиков на 10000 человек н</w:t>
            </w:r>
            <w:r w:rsidRPr="003C2A05">
              <w:rPr>
                <w:color w:val="7030A0"/>
                <w:sz w:val="18"/>
                <w:szCs w:val="18"/>
              </w:rPr>
              <w:t>а</w:t>
            </w:r>
            <w:r w:rsidRPr="003C2A05">
              <w:rPr>
                <w:color w:val="7030A0"/>
                <w:sz w:val="18"/>
                <w:szCs w:val="18"/>
              </w:rPr>
              <w:t>селения- всего, шт.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9,3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95,0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91</w:t>
            </w:r>
            <w:r w:rsidR="003C2A05" w:rsidRPr="003C2A05">
              <w:rPr>
                <w:color w:val="7030A0"/>
                <w:sz w:val="18"/>
                <w:szCs w:val="18"/>
              </w:rPr>
              <w:t>,0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городской местности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5,0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9</w:t>
            </w:r>
            <w:r w:rsidR="003C2A05" w:rsidRPr="003C2A05">
              <w:rPr>
                <w:color w:val="7030A0"/>
                <w:sz w:val="18"/>
                <w:szCs w:val="18"/>
              </w:rPr>
              <w:t>,0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9,8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9,8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2</w:t>
            </w:r>
            <w:r w:rsidR="003C2A05" w:rsidRPr="003C2A05">
              <w:rPr>
                <w:color w:val="7030A0"/>
                <w:sz w:val="18"/>
                <w:szCs w:val="18"/>
              </w:rPr>
              <w:t>,0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Численность почтальонов по доставке почты- всего, человек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25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1</w:t>
            </w:r>
          </w:p>
        </w:tc>
        <w:tc>
          <w:tcPr>
            <w:tcW w:w="590" w:type="pct"/>
            <w:vAlign w:val="center"/>
          </w:tcPr>
          <w:p w:rsidR="00DA62DC" w:rsidRPr="003C2A05" w:rsidRDefault="003C2A05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9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1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городской местности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20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5</w:t>
            </w:r>
          </w:p>
        </w:tc>
      </w:tr>
      <w:tr w:rsidR="00DA62DC" w:rsidRPr="003C2A05" w:rsidTr="003C2A05">
        <w:tc>
          <w:tcPr>
            <w:tcW w:w="2051" w:type="pct"/>
          </w:tcPr>
          <w:p w:rsidR="00DA62DC" w:rsidRPr="003C2A05" w:rsidRDefault="00DA62DC" w:rsidP="00DA62DC">
            <w:pPr>
              <w:widowControl w:val="0"/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сельской местности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C2A05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90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89" w:type="pct"/>
            <w:vAlign w:val="center"/>
          </w:tcPr>
          <w:p w:rsidR="00DA62DC" w:rsidRPr="003C2A05" w:rsidRDefault="00DA62DC" w:rsidP="003C2A05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6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4"/>
          <w:szCs w:val="24"/>
          <w:lang w:val="en-US"/>
        </w:rPr>
      </w:pPr>
    </w:p>
    <w:p w:rsidR="00DA62DC" w:rsidRPr="003C2A05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70" w:name="_Toc220236395"/>
      <w:bookmarkStart w:id="1471" w:name="_Toc333496527"/>
      <w:bookmarkStart w:id="1472" w:name="_Toc347840059"/>
      <w:r w:rsidRPr="003C2A05">
        <w:rPr>
          <w:rFonts w:ascii="Times New Roman" w:hAnsi="Times New Roman"/>
          <w:color w:val="7030A0"/>
          <w:sz w:val="20"/>
          <w:szCs w:val="20"/>
        </w:rPr>
        <w:t>18.5. ОСНОВНЫЕ ПОКАЗАТЕЛИ РАЗВИТИЯ ТЕЛЕФОННОЙ СВЯЗИ ОБЩЕГО</w:t>
      </w:r>
      <w:bookmarkEnd w:id="1470"/>
      <w:r w:rsidRPr="003C2A05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3C2A05">
        <w:rPr>
          <w:rFonts w:ascii="Times New Roman" w:hAnsi="Times New Roman" w:cs="Times New Roman"/>
          <w:color w:val="7030A0"/>
          <w:sz w:val="20"/>
          <w:szCs w:val="20"/>
        </w:rPr>
        <w:t>ПОЛЬЗОВАНИЯ И ПОДВИЖНОЙ СВЯЗИ</w:t>
      </w:r>
      <w:bookmarkEnd w:id="1471"/>
      <w:bookmarkEnd w:id="1472"/>
    </w:p>
    <w:p w:rsidR="00DA62DC" w:rsidRPr="003C2A05" w:rsidRDefault="00DA62DC" w:rsidP="00DA62DC">
      <w:pPr>
        <w:jc w:val="center"/>
        <w:rPr>
          <w:color w:val="7030A0"/>
        </w:rPr>
      </w:pPr>
      <w:r w:rsidRPr="003C2A05">
        <w:rPr>
          <w:color w:val="7030A0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2"/>
        <w:gridCol w:w="1094"/>
        <w:gridCol w:w="1094"/>
        <w:gridCol w:w="1094"/>
        <w:gridCol w:w="1094"/>
        <w:gridCol w:w="1094"/>
      </w:tblGrid>
      <w:tr w:rsidR="00DA62DC" w:rsidRPr="003C2A05" w:rsidTr="003C2A05">
        <w:trPr>
          <w:cantSplit/>
          <w:tblHeader/>
        </w:trPr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Число телефонных станций местной телефонной сети, единиц. 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9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9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 город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4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2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 сель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7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Протяженность междугородных телефонных каналов, тыс. </w:t>
            </w:r>
            <w:proofErr w:type="spellStart"/>
            <w:r w:rsidRPr="003C2A05">
              <w:rPr>
                <w:color w:val="7030A0"/>
                <w:sz w:val="18"/>
                <w:szCs w:val="18"/>
              </w:rPr>
              <w:t>канал</w:t>
            </w:r>
            <w:proofErr w:type="gramStart"/>
            <w:r w:rsidRPr="003C2A05">
              <w:rPr>
                <w:color w:val="7030A0"/>
                <w:sz w:val="18"/>
                <w:szCs w:val="18"/>
              </w:rPr>
              <w:t>о</w:t>
            </w:r>
            <w:proofErr w:type="spellEnd"/>
            <w:r w:rsidRPr="003C2A05">
              <w:rPr>
                <w:color w:val="7030A0"/>
                <w:sz w:val="18"/>
                <w:szCs w:val="18"/>
              </w:rPr>
              <w:t>-</w:t>
            </w:r>
            <w:proofErr w:type="gramEnd"/>
            <w:r w:rsidRPr="003C2A05">
              <w:rPr>
                <w:color w:val="7030A0"/>
                <w:sz w:val="18"/>
                <w:szCs w:val="18"/>
              </w:rPr>
              <w:t xml:space="preserve"> километров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5,6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Число телефонных аппаратов (включая               такс</w:t>
            </w:r>
            <w:r w:rsidRPr="003C2A05">
              <w:rPr>
                <w:color w:val="7030A0"/>
                <w:sz w:val="18"/>
                <w:szCs w:val="18"/>
              </w:rPr>
              <w:t>о</w:t>
            </w:r>
            <w:r w:rsidRPr="003C2A05">
              <w:rPr>
                <w:color w:val="7030A0"/>
                <w:sz w:val="18"/>
                <w:szCs w:val="18"/>
              </w:rPr>
              <w:t>фоны) телефонной сети общего                пользования- всего, шт.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130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1055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01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5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8875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 город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6802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6399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5385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530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4199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 сель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498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65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71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75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676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Удельный вес телефонных аппаратов,                име</w:t>
            </w:r>
            <w:r w:rsidRPr="003C2A05">
              <w:rPr>
                <w:color w:val="7030A0"/>
                <w:sz w:val="18"/>
                <w:szCs w:val="18"/>
              </w:rPr>
              <w:t>ю</w:t>
            </w:r>
            <w:r w:rsidRPr="003C2A05">
              <w:rPr>
                <w:color w:val="7030A0"/>
                <w:sz w:val="18"/>
                <w:szCs w:val="18"/>
              </w:rPr>
              <w:t>щих выход на автоматическую междугородную тел</w:t>
            </w:r>
            <w:r w:rsidRPr="003C2A05">
              <w:rPr>
                <w:color w:val="7030A0"/>
                <w:sz w:val="18"/>
                <w:szCs w:val="18"/>
              </w:rPr>
              <w:t>е</w:t>
            </w:r>
            <w:r w:rsidRPr="003C2A05">
              <w:rPr>
                <w:color w:val="7030A0"/>
                <w:sz w:val="18"/>
                <w:szCs w:val="18"/>
              </w:rPr>
              <w:t>фонную станцию, в общем числе телефонных аппар</w:t>
            </w:r>
            <w:r w:rsidRPr="003C2A05">
              <w:rPr>
                <w:color w:val="7030A0"/>
                <w:sz w:val="18"/>
                <w:szCs w:val="18"/>
              </w:rPr>
              <w:t>а</w:t>
            </w:r>
            <w:r w:rsidRPr="003C2A05">
              <w:rPr>
                <w:color w:val="7030A0"/>
                <w:sz w:val="18"/>
                <w:szCs w:val="18"/>
              </w:rPr>
              <w:t>тов, процентов: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 город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79,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77,9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76,5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76,3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75,2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 сель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1,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2,1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4,8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Из общего числа телефонных аппаратов телефонной сети общего пользования: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Число квартирных телефонных аппаратов, шт.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516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4905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4192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4015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2627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 город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168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1293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582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431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9059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 сель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48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612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610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584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3568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Число таксофонов всех типов - всего, шт.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77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6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2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1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96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город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8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53</w:t>
            </w:r>
          </w:p>
        </w:tc>
      </w:tr>
      <w:tr w:rsidR="00DA62DC" w:rsidRPr="003C2A05" w:rsidTr="003C2A05">
        <w:tc>
          <w:tcPr>
            <w:tcW w:w="2255" w:type="pct"/>
            <w:shd w:val="clear" w:color="auto" w:fill="auto"/>
          </w:tcPr>
          <w:p w:rsidR="00DA62DC" w:rsidRPr="003C2A05" w:rsidRDefault="00DA62DC" w:rsidP="00DA62DC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сельской местности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549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43</w:t>
            </w:r>
          </w:p>
        </w:tc>
      </w:tr>
    </w:tbl>
    <w:p w:rsidR="00DA62DC" w:rsidRPr="00DA62DC" w:rsidRDefault="00DA62DC" w:rsidP="00DA62DC">
      <w:pPr>
        <w:jc w:val="center"/>
        <w:rPr>
          <w:b/>
          <w:color w:val="FF0000"/>
          <w:sz w:val="24"/>
          <w:szCs w:val="24"/>
        </w:rPr>
      </w:pPr>
    </w:p>
    <w:p w:rsidR="00DA62DC" w:rsidRPr="003C2A05" w:rsidRDefault="00DA62DC" w:rsidP="00DA62D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73" w:name="_Toc220236397"/>
      <w:bookmarkStart w:id="1474" w:name="_Toc333496528"/>
      <w:bookmarkStart w:id="1475" w:name="_Toc347840060"/>
      <w:r w:rsidRPr="003C2A05">
        <w:rPr>
          <w:rFonts w:ascii="Times New Roman" w:hAnsi="Times New Roman" w:cs="Times New Roman"/>
          <w:color w:val="7030A0"/>
          <w:sz w:val="20"/>
          <w:szCs w:val="20"/>
        </w:rPr>
        <w:t>18.6. ЧИСЛО ЗАРЕГИСТРИРОВАННЫХ АБОНЕНТСКИХ ТЕРМИНАЛОВ</w:t>
      </w:r>
      <w:bookmarkEnd w:id="1473"/>
      <w:bookmarkEnd w:id="1474"/>
      <w:bookmarkEnd w:id="1475"/>
    </w:p>
    <w:p w:rsidR="00DA62DC" w:rsidRPr="003C2A05" w:rsidRDefault="00DA62DC" w:rsidP="00DA62DC">
      <w:pPr>
        <w:jc w:val="center"/>
        <w:rPr>
          <w:b/>
          <w:color w:val="7030A0"/>
        </w:rPr>
      </w:pPr>
      <w:r w:rsidRPr="003C2A05">
        <w:rPr>
          <w:b/>
          <w:color w:val="7030A0"/>
        </w:rPr>
        <w:t>СОТОВОЙ СВЯЗИ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1411"/>
        <w:gridCol w:w="1411"/>
        <w:gridCol w:w="1411"/>
        <w:gridCol w:w="1411"/>
        <w:gridCol w:w="1411"/>
      </w:tblGrid>
      <w:tr w:rsidR="00DA62DC" w:rsidRPr="003C2A05" w:rsidTr="003C2A05">
        <w:trPr>
          <w:jc w:val="center"/>
        </w:trPr>
        <w:tc>
          <w:tcPr>
            <w:tcW w:w="1460" w:type="pct"/>
          </w:tcPr>
          <w:p w:rsidR="00DA62DC" w:rsidRPr="003C2A05" w:rsidRDefault="00DA62DC" w:rsidP="00DA62D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tabs>
                <w:tab w:val="center" w:pos="597"/>
                <w:tab w:val="left" w:pos="1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A62DC" w:rsidRPr="003C2A05" w:rsidTr="003C2A05">
        <w:trPr>
          <w:jc w:val="center"/>
        </w:trPr>
        <w:tc>
          <w:tcPr>
            <w:tcW w:w="1460" w:type="pct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 xml:space="preserve">Число абонентских терминалов сотовой связи на 1000 человек населения </w:t>
            </w:r>
          </w:p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(на конец года), шт.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75,0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278,2</w:t>
            </w:r>
          </w:p>
        </w:tc>
      </w:tr>
      <w:tr w:rsidR="00DA62DC" w:rsidRPr="003C2A05" w:rsidTr="003C2A05">
        <w:trPr>
          <w:jc w:val="center"/>
        </w:trPr>
        <w:tc>
          <w:tcPr>
            <w:tcW w:w="1460" w:type="pct"/>
          </w:tcPr>
          <w:p w:rsidR="00DA62DC" w:rsidRPr="003C2A05" w:rsidRDefault="00DA62DC" w:rsidP="00DA62DC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В процентах к предыдущему году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84,2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12,5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08" w:type="pct"/>
            <w:vAlign w:val="center"/>
          </w:tcPr>
          <w:p w:rsidR="00DA62DC" w:rsidRPr="003C2A05" w:rsidRDefault="00DA62DC" w:rsidP="003C2A0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C2A05">
              <w:rPr>
                <w:color w:val="7030A0"/>
                <w:sz w:val="18"/>
                <w:szCs w:val="18"/>
              </w:rPr>
              <w:t>118,9</w:t>
            </w:r>
          </w:p>
        </w:tc>
      </w:tr>
    </w:tbl>
    <w:p w:rsidR="003C2A05" w:rsidRDefault="003C2A05" w:rsidP="00DA62D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476" w:name="_Toc220236398"/>
      <w:bookmarkStart w:id="1477" w:name="_Toc333496529"/>
    </w:p>
    <w:p w:rsidR="00DA62DC" w:rsidRPr="003C2A05" w:rsidRDefault="00DA62DC" w:rsidP="00DA62D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78" w:name="_Toc347840061"/>
      <w:r w:rsidRPr="003C2A05">
        <w:rPr>
          <w:rFonts w:ascii="Times New Roman" w:hAnsi="Times New Roman" w:cs="Times New Roman"/>
          <w:color w:val="7030A0"/>
          <w:sz w:val="20"/>
          <w:szCs w:val="20"/>
        </w:rPr>
        <w:lastRenderedPageBreak/>
        <w:t>МЕТОДОЛОГИЧЕСКИЕ ПОЯСНЕНИЯ</w:t>
      </w:r>
      <w:bookmarkEnd w:id="1476"/>
      <w:bookmarkEnd w:id="1477"/>
      <w:bookmarkEnd w:id="1478"/>
    </w:p>
    <w:p w:rsidR="00DA62DC" w:rsidRPr="003C2A05" w:rsidRDefault="00DA62DC" w:rsidP="00DA62DC">
      <w:pPr>
        <w:widowControl w:val="0"/>
        <w:rPr>
          <w:color w:val="7030A0"/>
        </w:rPr>
      </w:pPr>
    </w:p>
    <w:p w:rsidR="00DA62DC" w:rsidRPr="003C2A05" w:rsidRDefault="00DA62DC" w:rsidP="00DA62DC">
      <w:pPr>
        <w:widowControl w:val="0"/>
        <w:tabs>
          <w:tab w:val="left" w:pos="4185"/>
        </w:tabs>
        <w:ind w:firstLine="540"/>
        <w:jc w:val="both"/>
        <w:rPr>
          <w:b/>
          <w:color w:val="7030A0"/>
        </w:rPr>
      </w:pPr>
      <w:proofErr w:type="gramStart"/>
      <w:r w:rsidRPr="003C2A05">
        <w:rPr>
          <w:b/>
          <w:color w:val="7030A0"/>
        </w:rPr>
        <w:t xml:space="preserve">Сеть связи - </w:t>
      </w:r>
      <w:r w:rsidRPr="003C2A05">
        <w:rPr>
          <w:color w:val="7030A0"/>
        </w:rPr>
        <w:t>это совокупность организаций, пунктов связи, в которых происходит прием (ввод), выдача (вывод) и распределение (коммутация, сортировка) сообщений (информации), и линий или каналов связи, обе</w:t>
      </w:r>
      <w:r w:rsidRPr="003C2A05">
        <w:rPr>
          <w:color w:val="7030A0"/>
        </w:rPr>
        <w:t>с</w:t>
      </w:r>
      <w:r w:rsidRPr="003C2A05">
        <w:rPr>
          <w:color w:val="7030A0"/>
        </w:rPr>
        <w:t>печивающих передачу сообщений (информации) между пунктами сети.</w:t>
      </w:r>
      <w:proofErr w:type="gramEnd"/>
      <w:r w:rsidRPr="003C2A05">
        <w:rPr>
          <w:color w:val="7030A0"/>
        </w:rPr>
        <w:t xml:space="preserve"> В зависимости от вида связи различают </w:t>
      </w:r>
      <w:r w:rsidRPr="003C2A05">
        <w:rPr>
          <w:b/>
          <w:color w:val="7030A0"/>
        </w:rPr>
        <w:t>сеть почтовой связи -</w:t>
      </w:r>
      <w:r w:rsidRPr="003C2A05">
        <w:rPr>
          <w:color w:val="7030A0"/>
        </w:rPr>
        <w:t xml:space="preserve"> совокупность объектов почтовой связи и почтовых маршрутов и </w:t>
      </w:r>
      <w:r w:rsidRPr="003C2A05">
        <w:rPr>
          <w:b/>
          <w:color w:val="7030A0"/>
        </w:rPr>
        <w:t>сеть электросвязи -</w:t>
      </w:r>
      <w:r w:rsidRPr="003C2A05">
        <w:rPr>
          <w:color w:val="7030A0"/>
        </w:rPr>
        <w:t xml:space="preserve"> технические системы, обеспечивающие один или несколько видов передач: телефонную, факсимильную, пер</w:t>
      </w:r>
      <w:r w:rsidRPr="003C2A05">
        <w:rPr>
          <w:color w:val="7030A0"/>
        </w:rPr>
        <w:t>е</w:t>
      </w:r>
      <w:r w:rsidRPr="003C2A05">
        <w:rPr>
          <w:color w:val="7030A0"/>
        </w:rPr>
        <w:t>дачу данных, обмен информацией между ЭВМ, телевизионное, звуковое и иные виды радио и проводного вещ</w:t>
      </w:r>
      <w:r w:rsidRPr="003C2A05">
        <w:rPr>
          <w:color w:val="7030A0"/>
        </w:rPr>
        <w:t>а</w:t>
      </w:r>
      <w:r w:rsidRPr="003C2A05">
        <w:rPr>
          <w:color w:val="7030A0"/>
        </w:rPr>
        <w:t>ния.</w:t>
      </w:r>
    </w:p>
    <w:p w:rsidR="00DA62DC" w:rsidRPr="003C2A05" w:rsidRDefault="00DA62DC" w:rsidP="00DA62DC">
      <w:pPr>
        <w:widowControl w:val="0"/>
        <w:tabs>
          <w:tab w:val="left" w:pos="4185"/>
          <w:tab w:val="left" w:pos="7920"/>
        </w:tabs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>Услуги связ</w:t>
      </w:r>
      <w:proofErr w:type="gramStart"/>
      <w:r w:rsidRPr="003C2A05">
        <w:rPr>
          <w:b/>
          <w:color w:val="7030A0"/>
        </w:rPr>
        <w:t>и-</w:t>
      </w:r>
      <w:proofErr w:type="gramEnd"/>
      <w:r w:rsidRPr="003C2A05">
        <w:rPr>
          <w:b/>
          <w:color w:val="7030A0"/>
        </w:rPr>
        <w:t xml:space="preserve"> </w:t>
      </w:r>
      <w:r w:rsidRPr="003C2A05">
        <w:rPr>
          <w:color w:val="7030A0"/>
        </w:rPr>
        <w:t>продукт деятельности по приему, обработке, передаче и доставке почтовых отправлений или сообщений электросвязи.</w:t>
      </w:r>
    </w:p>
    <w:p w:rsidR="00DA62DC" w:rsidRPr="003C2A05" w:rsidRDefault="00DA62DC" w:rsidP="00DA62DC">
      <w:pPr>
        <w:widowControl w:val="0"/>
        <w:tabs>
          <w:tab w:val="left" w:pos="4185"/>
          <w:tab w:val="left" w:pos="7920"/>
        </w:tabs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 xml:space="preserve">Доходы от услуг связи- </w:t>
      </w:r>
      <w:r w:rsidRPr="003C2A05">
        <w:rPr>
          <w:color w:val="7030A0"/>
        </w:rPr>
        <w:t>доходы от оказанных в отчетном периоде услуг связи: денежная наличность, п</w:t>
      </w:r>
      <w:r w:rsidRPr="003C2A05">
        <w:rPr>
          <w:color w:val="7030A0"/>
        </w:rPr>
        <w:t>о</w:t>
      </w:r>
      <w:r w:rsidRPr="003C2A05">
        <w:rPr>
          <w:color w:val="7030A0"/>
        </w:rPr>
        <w:t>ступившая в кассы организаций, и сумма, начисленная за оказанные услуги.</w:t>
      </w:r>
    </w:p>
    <w:p w:rsidR="00DA62DC" w:rsidRPr="003C2A05" w:rsidRDefault="00DA62DC" w:rsidP="00DA62DC">
      <w:pPr>
        <w:widowControl w:val="0"/>
        <w:tabs>
          <w:tab w:val="left" w:pos="4185"/>
          <w:tab w:val="left" w:pos="7920"/>
        </w:tabs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>Электрическая связь</w:t>
      </w:r>
      <w:r w:rsidRPr="003C2A05">
        <w:rPr>
          <w:color w:val="7030A0"/>
        </w:rPr>
        <w:t>- передача и прием знаков, сигналов, письменного текста, изображений и звуков или сообщений любого рода по проводной, ради</w:t>
      </w:r>
      <w:proofErr w:type="gramStart"/>
      <w:r w:rsidRPr="003C2A05">
        <w:rPr>
          <w:color w:val="7030A0"/>
        </w:rPr>
        <w:t>о-</w:t>
      </w:r>
      <w:proofErr w:type="gramEnd"/>
      <w:r w:rsidRPr="003C2A05">
        <w:rPr>
          <w:color w:val="7030A0"/>
        </w:rPr>
        <w:t>, оптической или другим электромагнитным системам. Включает сети и средства, обеспечивающие телефонную, телеграфную, факсимильную связь, передачу данных и других видов документальных сообщений (включая обмен информацией между ЭВМ), а также телевизионное, звуковое и иные виды радио- и проводного вещания.</w:t>
      </w:r>
    </w:p>
    <w:p w:rsidR="00DA62DC" w:rsidRPr="003C2A05" w:rsidRDefault="00DA62DC" w:rsidP="00DA62DC">
      <w:pPr>
        <w:widowControl w:val="0"/>
        <w:tabs>
          <w:tab w:val="left" w:pos="4185"/>
          <w:tab w:val="left" w:pos="7920"/>
        </w:tabs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>Подвижная связь</w:t>
      </w:r>
      <w:r w:rsidRPr="003C2A05">
        <w:rPr>
          <w:color w:val="7030A0"/>
        </w:rPr>
        <w:t>- совокупность технических средств (радиооборудование, коммуникационное оборуд</w:t>
      </w:r>
      <w:r w:rsidRPr="003C2A05">
        <w:rPr>
          <w:color w:val="7030A0"/>
        </w:rPr>
        <w:t>о</w:t>
      </w:r>
      <w:r w:rsidRPr="003C2A05">
        <w:rPr>
          <w:color w:val="7030A0"/>
        </w:rPr>
        <w:t>вание, соединительные линии и сооружения), с помощью которых можно предоставить подвижным абонентам связь между собой и с абонентами телефонной сети общего пользования.</w:t>
      </w:r>
    </w:p>
    <w:p w:rsidR="00DA62DC" w:rsidRPr="003C2A05" w:rsidRDefault="00DA62DC" w:rsidP="00DA62DC">
      <w:pPr>
        <w:widowControl w:val="0"/>
        <w:tabs>
          <w:tab w:val="left" w:pos="4185"/>
        </w:tabs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>Телефонные аппараты.</w:t>
      </w:r>
      <w:r w:rsidRPr="003C2A05">
        <w:rPr>
          <w:color w:val="7030A0"/>
        </w:rPr>
        <w:t xml:space="preserve"> </w:t>
      </w:r>
      <w:r w:rsidRPr="003C2A05">
        <w:rPr>
          <w:b/>
          <w:color w:val="7030A0"/>
        </w:rPr>
        <w:t xml:space="preserve">Основные </w:t>
      </w:r>
      <w:r w:rsidRPr="003C2A05">
        <w:rPr>
          <w:color w:val="7030A0"/>
        </w:rPr>
        <w:t>телефонные аппарат</w:t>
      </w:r>
      <w:proofErr w:type="gramStart"/>
      <w:r w:rsidRPr="003C2A05">
        <w:rPr>
          <w:color w:val="7030A0"/>
        </w:rPr>
        <w:t>ы</w:t>
      </w:r>
      <w:r w:rsidRPr="003C2A05">
        <w:rPr>
          <w:b/>
          <w:color w:val="7030A0"/>
        </w:rPr>
        <w:t>-</w:t>
      </w:r>
      <w:proofErr w:type="gramEnd"/>
      <w:r w:rsidRPr="003C2A05">
        <w:rPr>
          <w:color w:val="7030A0"/>
        </w:rPr>
        <w:t xml:space="preserve"> телефонные аппараты, занимающие самосто</w:t>
      </w:r>
      <w:r w:rsidRPr="003C2A05">
        <w:rPr>
          <w:color w:val="7030A0"/>
        </w:rPr>
        <w:t>я</w:t>
      </w:r>
      <w:r w:rsidRPr="003C2A05">
        <w:rPr>
          <w:color w:val="7030A0"/>
        </w:rPr>
        <w:t>тельные телефонные номера на городской телефонной станции, в том числе спаренные телефонные аппараты, предназначенные для общего пользования. Телефонные аппараты сети «Искра» в этом показателе не отражаю</w:t>
      </w:r>
      <w:r w:rsidRPr="003C2A05">
        <w:rPr>
          <w:color w:val="7030A0"/>
        </w:rPr>
        <w:t>т</w:t>
      </w:r>
      <w:r w:rsidRPr="003C2A05">
        <w:rPr>
          <w:color w:val="7030A0"/>
        </w:rPr>
        <w:t xml:space="preserve">ся. </w:t>
      </w:r>
      <w:r w:rsidRPr="003C2A05">
        <w:rPr>
          <w:b/>
          <w:color w:val="7030A0"/>
        </w:rPr>
        <w:t>Дополнительные (параллельные)</w:t>
      </w:r>
      <w:r w:rsidRPr="003C2A05">
        <w:rPr>
          <w:color w:val="7030A0"/>
        </w:rPr>
        <w:t xml:space="preserve"> телефонные аппараты– </w:t>
      </w:r>
      <w:proofErr w:type="gramStart"/>
      <w:r w:rsidRPr="003C2A05">
        <w:rPr>
          <w:color w:val="7030A0"/>
        </w:rPr>
        <w:t>ап</w:t>
      </w:r>
      <w:proofErr w:type="gramEnd"/>
      <w:r w:rsidRPr="003C2A05">
        <w:rPr>
          <w:color w:val="7030A0"/>
        </w:rPr>
        <w:t>параты, присоединенные к общей линии с о</w:t>
      </w:r>
      <w:r w:rsidRPr="003C2A05">
        <w:rPr>
          <w:color w:val="7030A0"/>
        </w:rPr>
        <w:t>с</w:t>
      </w:r>
      <w:r w:rsidRPr="003C2A05">
        <w:rPr>
          <w:color w:val="7030A0"/>
        </w:rPr>
        <w:t>новным аппаратом и не имеющие самостоятельного номера на станции. В число дополнительных телефонных аппаратов включаются так называемые «вечерние» телефоны (учрежденческие телефоны, переключаемые в в</w:t>
      </w:r>
      <w:r w:rsidRPr="003C2A05">
        <w:rPr>
          <w:color w:val="7030A0"/>
        </w:rPr>
        <w:t>е</w:t>
      </w:r>
      <w:r w:rsidRPr="003C2A05">
        <w:rPr>
          <w:color w:val="7030A0"/>
        </w:rPr>
        <w:t>чернее время, праздничные и выходные дни на квартирные телефоны).</w:t>
      </w:r>
    </w:p>
    <w:p w:rsidR="00DA62DC" w:rsidRPr="003C2A05" w:rsidRDefault="00DA62DC" w:rsidP="00DA62DC">
      <w:pPr>
        <w:widowControl w:val="0"/>
        <w:tabs>
          <w:tab w:val="left" w:pos="4185"/>
        </w:tabs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 xml:space="preserve">Таксофоны универсальные </w:t>
      </w:r>
      <w:r w:rsidRPr="003C2A05">
        <w:rPr>
          <w:color w:val="7030A0"/>
        </w:rPr>
        <w:t>- таксофоны, с которых осуществляются как междугородные и междунаро</w:t>
      </w:r>
      <w:r w:rsidRPr="003C2A05">
        <w:rPr>
          <w:color w:val="7030A0"/>
        </w:rPr>
        <w:t>д</w:t>
      </w:r>
      <w:r w:rsidRPr="003C2A05">
        <w:rPr>
          <w:color w:val="7030A0"/>
        </w:rPr>
        <w:t>ные, так и местные телефонные соединения.</w:t>
      </w:r>
    </w:p>
    <w:p w:rsidR="00DA62DC" w:rsidRPr="003C2A05" w:rsidRDefault="00DA62DC" w:rsidP="00DA62DC">
      <w:pPr>
        <w:widowControl w:val="0"/>
        <w:tabs>
          <w:tab w:val="left" w:pos="4185"/>
        </w:tabs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>Квартирные телефонные аппараты</w:t>
      </w:r>
      <w:r w:rsidRPr="003C2A05">
        <w:rPr>
          <w:color w:val="7030A0"/>
        </w:rPr>
        <w:t xml:space="preserve">– </w:t>
      </w:r>
      <w:proofErr w:type="gramStart"/>
      <w:r w:rsidRPr="003C2A05">
        <w:rPr>
          <w:color w:val="7030A0"/>
        </w:rPr>
        <w:t>те</w:t>
      </w:r>
      <w:proofErr w:type="gramEnd"/>
      <w:r w:rsidRPr="003C2A05">
        <w:rPr>
          <w:color w:val="7030A0"/>
        </w:rPr>
        <w:t>лефонные аппараты, установленные в квартирах (жилых домах), в том числе основные.</w:t>
      </w:r>
    </w:p>
    <w:p w:rsidR="00DA62DC" w:rsidRPr="003C2A05" w:rsidRDefault="00DA62DC" w:rsidP="00DA62DC">
      <w:pPr>
        <w:widowControl w:val="0"/>
        <w:tabs>
          <w:tab w:val="left" w:pos="4185"/>
        </w:tabs>
        <w:ind w:firstLine="540"/>
        <w:jc w:val="both"/>
        <w:rPr>
          <w:color w:val="7030A0"/>
        </w:rPr>
      </w:pPr>
      <w:r w:rsidRPr="003C2A05">
        <w:rPr>
          <w:b/>
          <w:color w:val="7030A0"/>
        </w:rPr>
        <w:t xml:space="preserve">Сотовая связь - </w:t>
      </w:r>
      <w:r w:rsidRPr="003C2A05">
        <w:rPr>
          <w:color w:val="7030A0"/>
        </w:rPr>
        <w:t>мобильная система радиотелефонной связи. Принцип действия этой системы заключается в том, что принимающие станции с выходом на АТС подобно пчелиным сотам покрывают город (район). По м</w:t>
      </w:r>
      <w:r w:rsidRPr="003C2A05">
        <w:rPr>
          <w:color w:val="7030A0"/>
        </w:rPr>
        <w:t>е</w:t>
      </w:r>
      <w:r w:rsidRPr="003C2A05">
        <w:rPr>
          <w:color w:val="7030A0"/>
        </w:rPr>
        <w:t>ре перемещения владельца сотового радиотелефона он автоматически переключается с одной станции на др</w:t>
      </w:r>
      <w:r w:rsidRPr="003C2A05">
        <w:rPr>
          <w:color w:val="7030A0"/>
        </w:rPr>
        <w:t>у</w:t>
      </w:r>
      <w:r w:rsidRPr="003C2A05">
        <w:rPr>
          <w:color w:val="7030A0"/>
        </w:rPr>
        <w:t>гую.</w:t>
      </w:r>
    </w:p>
    <w:p w:rsidR="004E74A2" w:rsidRPr="007B3B9E" w:rsidRDefault="004E74A2" w:rsidP="00E239BE">
      <w:pPr>
        <w:tabs>
          <w:tab w:val="left" w:pos="4185"/>
        </w:tabs>
        <w:ind w:firstLine="540"/>
        <w:jc w:val="both"/>
      </w:pPr>
    </w:p>
    <w:p w:rsidR="00916F04" w:rsidRPr="007B3B9E" w:rsidRDefault="00916F04" w:rsidP="00E239BE">
      <w:pPr>
        <w:tabs>
          <w:tab w:val="left" w:pos="4185"/>
        </w:tabs>
        <w:ind w:firstLine="540"/>
        <w:jc w:val="both"/>
      </w:pPr>
    </w:p>
    <w:p w:rsidR="00916F04" w:rsidRPr="007B3B9E" w:rsidRDefault="00916F04" w:rsidP="00E239BE">
      <w:pPr>
        <w:tabs>
          <w:tab w:val="left" w:pos="4185"/>
        </w:tabs>
        <w:ind w:firstLine="540"/>
        <w:jc w:val="both"/>
      </w:pPr>
    </w:p>
    <w:p w:rsidR="000A7BF9" w:rsidRPr="007B3B9E" w:rsidRDefault="000A7BF9" w:rsidP="00E239BE">
      <w:pPr>
        <w:tabs>
          <w:tab w:val="left" w:pos="4185"/>
        </w:tabs>
        <w:ind w:firstLine="540"/>
        <w:jc w:val="both"/>
      </w:pPr>
    </w:p>
    <w:p w:rsidR="000A7BF9" w:rsidRPr="007B3B9E" w:rsidRDefault="000A7BF9" w:rsidP="00E239BE">
      <w:pPr>
        <w:tabs>
          <w:tab w:val="left" w:pos="4185"/>
        </w:tabs>
        <w:ind w:firstLine="540"/>
        <w:jc w:val="both"/>
      </w:pPr>
    </w:p>
    <w:p w:rsidR="000A7BF9" w:rsidRPr="007B3B9E" w:rsidRDefault="000A7BF9" w:rsidP="00E239BE">
      <w:pPr>
        <w:tabs>
          <w:tab w:val="left" w:pos="4185"/>
        </w:tabs>
        <w:ind w:firstLine="540"/>
        <w:jc w:val="both"/>
      </w:pPr>
    </w:p>
    <w:p w:rsidR="000A7BF9" w:rsidRPr="007B3B9E" w:rsidRDefault="000A7BF9" w:rsidP="00E239BE">
      <w:pPr>
        <w:tabs>
          <w:tab w:val="left" w:pos="4185"/>
        </w:tabs>
        <w:ind w:firstLine="540"/>
        <w:jc w:val="both"/>
      </w:pPr>
    </w:p>
    <w:p w:rsidR="00150056" w:rsidRPr="007B3B9E" w:rsidRDefault="00150056" w:rsidP="00E239BE">
      <w:pPr>
        <w:tabs>
          <w:tab w:val="left" w:pos="4185"/>
        </w:tabs>
        <w:ind w:firstLine="540"/>
        <w:jc w:val="both"/>
      </w:pPr>
    </w:p>
    <w:p w:rsidR="00AB4681" w:rsidRPr="007B3B9E" w:rsidRDefault="00AB4681" w:rsidP="00916F04">
      <w:pPr>
        <w:widowControl w:val="0"/>
        <w:tabs>
          <w:tab w:val="left" w:pos="4185"/>
        </w:tabs>
        <w:ind w:firstLine="540"/>
        <w:jc w:val="both"/>
        <w:rPr>
          <w:sz w:val="22"/>
          <w:szCs w:val="22"/>
        </w:rPr>
      </w:pPr>
    </w:p>
    <w:p w:rsidR="00AB4681" w:rsidRPr="007B3B9E" w:rsidRDefault="00AB4681" w:rsidP="00916F04">
      <w:pPr>
        <w:widowControl w:val="0"/>
        <w:tabs>
          <w:tab w:val="left" w:pos="4185"/>
        </w:tabs>
        <w:ind w:firstLine="540"/>
        <w:jc w:val="both"/>
        <w:rPr>
          <w:sz w:val="22"/>
          <w:szCs w:val="22"/>
        </w:rPr>
      </w:pPr>
    </w:p>
    <w:p w:rsidR="007B4BB9" w:rsidRDefault="007B4BB9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7B4BB9" w:rsidSect="007B571A">
          <w:pgSz w:w="11906" w:h="16838"/>
          <w:pgMar w:top="360" w:right="1080" w:bottom="1135" w:left="1080" w:header="709" w:footer="709" w:gutter="0"/>
          <w:cols w:space="708"/>
          <w:titlePg/>
          <w:docGrid w:linePitch="360"/>
        </w:sectPr>
      </w:pPr>
      <w:bookmarkStart w:id="1479" w:name="_Toc220236399"/>
    </w:p>
    <w:p w:rsidR="00855C86" w:rsidRPr="00B57C44" w:rsidRDefault="00855C86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480" w:name="_Toc333496530"/>
      <w:bookmarkStart w:id="1481" w:name="_Toc347840062"/>
      <w:r w:rsidRPr="00B57C44">
        <w:rPr>
          <w:rFonts w:ascii="Times New Roman" w:hAnsi="Times New Roman" w:cs="Times New Roman"/>
          <w:sz w:val="24"/>
          <w:szCs w:val="24"/>
        </w:rPr>
        <w:lastRenderedPageBreak/>
        <w:t>19. ИНФОРМАЦИОННЫЕ И КОМУНИКАЦИОННЫЕ ТЕХНОЛОГИИ</w:t>
      </w:r>
      <w:bookmarkEnd w:id="1480"/>
      <w:bookmarkEnd w:id="1481"/>
    </w:p>
    <w:p w:rsidR="00855C86" w:rsidRPr="00B57C44" w:rsidRDefault="00855C86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5C86" w:rsidRPr="00B57C44" w:rsidRDefault="00855C86" w:rsidP="00855C86">
      <w:pPr>
        <w:ind w:firstLine="708"/>
        <w:rPr>
          <w:i/>
        </w:rPr>
      </w:pPr>
      <w:r w:rsidRPr="00B57C44">
        <w:rPr>
          <w:i/>
        </w:rPr>
        <w:t>Раздел содержит статистическую информацию о масштабах распространения и направлениях и</w:t>
      </w:r>
      <w:r w:rsidRPr="00B57C44">
        <w:rPr>
          <w:i/>
        </w:rPr>
        <w:t>с</w:t>
      </w:r>
      <w:r w:rsidRPr="00B57C44">
        <w:rPr>
          <w:i/>
        </w:rPr>
        <w:t>пользования информационных и коммуникационных технологий организаций практически всех видов экономич</w:t>
      </w:r>
      <w:r w:rsidRPr="00B57C44">
        <w:rPr>
          <w:i/>
        </w:rPr>
        <w:t>е</w:t>
      </w:r>
      <w:r w:rsidRPr="00B57C44">
        <w:rPr>
          <w:i/>
        </w:rPr>
        <w:t>ской деятельности (по кругу обследованных организаций, без субъектов малого предпринимательства).</w:t>
      </w:r>
    </w:p>
    <w:p w:rsidR="00855C86" w:rsidRPr="005B4A34" w:rsidRDefault="00855C86" w:rsidP="00855C86">
      <w:pPr>
        <w:rPr>
          <w:color w:val="FF0000"/>
        </w:rPr>
      </w:pPr>
    </w:p>
    <w:p w:rsidR="00F052F0" w:rsidRPr="00F0493E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82" w:name="_Toc347840063"/>
      <w:bookmarkStart w:id="1483" w:name="_Toc333496531"/>
      <w:r w:rsidRPr="00F0493E">
        <w:rPr>
          <w:rFonts w:ascii="Times New Roman" w:hAnsi="Times New Roman" w:cs="Times New Roman"/>
          <w:color w:val="7030A0"/>
          <w:sz w:val="20"/>
          <w:szCs w:val="20"/>
        </w:rPr>
        <w:t xml:space="preserve">19.1. ОСНОВНЫЕ ПОКАЗАТЕЛИ ИСПОЛЬЗОВАНИЯ </w:t>
      </w:r>
      <w:proofErr w:type="gramStart"/>
      <w:r w:rsidRPr="00F0493E">
        <w:rPr>
          <w:rFonts w:ascii="Times New Roman" w:hAnsi="Times New Roman" w:cs="Times New Roman"/>
          <w:color w:val="7030A0"/>
          <w:sz w:val="20"/>
          <w:szCs w:val="20"/>
        </w:rPr>
        <w:t>ИНФОРМАЦИОННЫХ</w:t>
      </w:r>
      <w:bookmarkEnd w:id="1482"/>
      <w:proofErr w:type="gramEnd"/>
      <w:r w:rsidRPr="00F0493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F0493E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84" w:name="_Toc347840064"/>
      <w:r w:rsidRPr="00F0493E">
        <w:rPr>
          <w:rFonts w:ascii="Times New Roman" w:hAnsi="Times New Roman" w:cs="Times New Roman"/>
          <w:color w:val="7030A0"/>
          <w:sz w:val="20"/>
          <w:szCs w:val="20"/>
        </w:rPr>
        <w:t>И КОММУНИКАЦИОННЫХ ТЕХНОЛОГИЙ В ОРГАНИЗАЦИЯХ В 2011 ГОДУ</w:t>
      </w:r>
      <w:bookmarkEnd w:id="1484"/>
      <w:r w:rsidRPr="00F0493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F0493E" w:rsidRDefault="00F052F0" w:rsidP="00F052F0">
      <w:pPr>
        <w:jc w:val="center"/>
        <w:rPr>
          <w:color w:val="7030A0"/>
        </w:rPr>
      </w:pPr>
      <w:r w:rsidRPr="00F0493E">
        <w:rPr>
          <w:color w:val="7030A0"/>
        </w:rPr>
        <w:t>(едини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2"/>
        <w:gridCol w:w="2104"/>
        <w:gridCol w:w="2106"/>
      </w:tblGrid>
      <w:tr w:rsidR="00F052F0" w:rsidRPr="00F0493E" w:rsidTr="00A979E9">
        <w:trPr>
          <w:trHeight w:val="481"/>
        </w:trPr>
        <w:tc>
          <w:tcPr>
            <w:tcW w:w="2887" w:type="pct"/>
          </w:tcPr>
          <w:p w:rsidR="00F052F0" w:rsidRPr="00F0493E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057" w:type="pct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 xml:space="preserve">В процентах </w:t>
            </w:r>
            <w:proofErr w:type="gramStart"/>
            <w:r w:rsidRPr="00F0493E">
              <w:rPr>
                <w:color w:val="7030A0"/>
                <w:sz w:val="18"/>
                <w:szCs w:val="18"/>
              </w:rPr>
              <w:t>от</w:t>
            </w:r>
            <w:proofErr w:type="gramEnd"/>
            <w:r w:rsidRPr="00F0493E">
              <w:rPr>
                <w:color w:val="7030A0"/>
                <w:sz w:val="18"/>
                <w:szCs w:val="18"/>
              </w:rPr>
              <w:t xml:space="preserve"> </w:t>
            </w:r>
          </w:p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общего числа</w:t>
            </w:r>
          </w:p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 xml:space="preserve">обследованных </w:t>
            </w:r>
          </w:p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организаций</w:t>
            </w:r>
          </w:p>
        </w:tc>
      </w:tr>
      <w:tr w:rsidR="00F052F0" w:rsidRPr="00F0493E" w:rsidTr="00A979E9">
        <w:trPr>
          <w:trHeight w:val="16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rPr>
                <w:color w:val="7030A0"/>
                <w:sz w:val="18"/>
                <w:szCs w:val="18"/>
              </w:rPr>
            </w:pPr>
            <w:r w:rsidRPr="00F0493E">
              <w:rPr>
                <w:b/>
                <w:color w:val="7030A0"/>
                <w:sz w:val="18"/>
                <w:szCs w:val="18"/>
              </w:rPr>
              <w:t>Число обследованных организаций</w:t>
            </w:r>
            <w:r w:rsidRPr="00F0493E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b/>
                <w:color w:val="7030A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b/>
                <w:color w:val="7030A0"/>
                <w:sz w:val="18"/>
                <w:szCs w:val="18"/>
                <w:lang w:val="en-US"/>
              </w:rPr>
              <w:t>100</w:t>
            </w: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из них использовали: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персональные компьютеры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99</w:t>
            </w:r>
            <w:r w:rsidRPr="00F0493E">
              <w:rPr>
                <w:color w:val="7030A0"/>
                <w:sz w:val="18"/>
                <w:szCs w:val="18"/>
              </w:rPr>
              <w:t>,1</w:t>
            </w: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ЭВМ других типов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23,4</w:t>
            </w: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локальные вычислительные сети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057" w:type="pct"/>
            <w:vAlign w:val="center"/>
          </w:tcPr>
          <w:p w:rsidR="00F052F0" w:rsidRPr="00F0493E" w:rsidRDefault="00F0493E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69,8</w:t>
            </w: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электронную почту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057" w:type="pct"/>
            <w:vAlign w:val="center"/>
          </w:tcPr>
          <w:p w:rsidR="00F052F0" w:rsidRPr="00F0493E" w:rsidRDefault="00F0493E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82,9</w:t>
            </w: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глобальные информационные сети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82,4</w:t>
            </w: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из них сеть: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Интернет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82,4</w:t>
            </w:r>
          </w:p>
        </w:tc>
      </w:tr>
      <w:tr w:rsidR="00F052F0" w:rsidRPr="00F0493E" w:rsidTr="00A979E9">
        <w:trPr>
          <w:trHeight w:val="472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в том числе</w:t>
            </w:r>
          </w:p>
          <w:p w:rsidR="00F052F0" w:rsidRPr="00F0493E" w:rsidRDefault="00F052F0" w:rsidP="00A979E9">
            <w:pPr>
              <w:ind w:left="-8"/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широкополосный доступ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proofErr w:type="spellStart"/>
            <w:r w:rsidRPr="00F0493E">
              <w:rPr>
                <w:color w:val="7030A0"/>
                <w:sz w:val="18"/>
                <w:szCs w:val="18"/>
              </w:rPr>
              <w:t>Интранет</w:t>
            </w:r>
            <w:proofErr w:type="spellEnd"/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34</w:t>
            </w: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15,3</w:t>
            </w: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proofErr w:type="spellStart"/>
            <w:r w:rsidRPr="00F0493E">
              <w:rPr>
                <w:color w:val="7030A0"/>
                <w:sz w:val="18"/>
                <w:szCs w:val="18"/>
              </w:rPr>
              <w:t>Экстранет</w:t>
            </w:r>
            <w:proofErr w:type="spellEnd"/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57" w:type="pct"/>
            <w:vAlign w:val="center"/>
          </w:tcPr>
          <w:p w:rsidR="00F052F0" w:rsidRPr="00F0493E" w:rsidRDefault="00F0493E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5,9</w:t>
            </w:r>
          </w:p>
        </w:tc>
      </w:tr>
      <w:tr w:rsidR="00F052F0" w:rsidRPr="00F0493E" w:rsidTr="00A979E9">
        <w:trPr>
          <w:trHeight w:val="145"/>
        </w:trPr>
        <w:tc>
          <w:tcPr>
            <w:tcW w:w="2887" w:type="pct"/>
            <w:vAlign w:val="center"/>
          </w:tcPr>
          <w:p w:rsidR="00F052F0" w:rsidRPr="00F0493E" w:rsidRDefault="00F052F0" w:rsidP="00A979E9">
            <w:pPr>
              <w:ind w:left="-8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 xml:space="preserve">имели </w:t>
            </w:r>
            <w:proofErr w:type="spellStart"/>
            <w:r w:rsidRPr="00F0493E">
              <w:rPr>
                <w:color w:val="7030A0"/>
                <w:sz w:val="18"/>
                <w:szCs w:val="18"/>
              </w:rPr>
              <w:t>веб-сайты</w:t>
            </w:r>
            <w:proofErr w:type="spellEnd"/>
            <w:r w:rsidRPr="00F0493E">
              <w:rPr>
                <w:color w:val="7030A0"/>
                <w:sz w:val="18"/>
                <w:szCs w:val="18"/>
              </w:rPr>
              <w:t xml:space="preserve"> в сети Интернет</w:t>
            </w:r>
          </w:p>
        </w:tc>
        <w:tc>
          <w:tcPr>
            <w:tcW w:w="1056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0493E">
              <w:rPr>
                <w:color w:val="7030A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57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23,4</w:t>
            </w:r>
          </w:p>
        </w:tc>
      </w:tr>
    </w:tbl>
    <w:p w:rsidR="00F052F0" w:rsidRPr="00F052F0" w:rsidRDefault="00F052F0" w:rsidP="00F052F0">
      <w:pPr>
        <w:rPr>
          <w:color w:val="FF0000"/>
        </w:rPr>
      </w:pPr>
    </w:p>
    <w:p w:rsidR="00F052F0" w:rsidRPr="00F24795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85" w:name="_Toc347840065"/>
      <w:r w:rsidRPr="00F24795">
        <w:rPr>
          <w:rFonts w:ascii="Times New Roman" w:hAnsi="Times New Roman" w:cs="Times New Roman"/>
          <w:color w:val="7030A0"/>
          <w:sz w:val="20"/>
          <w:szCs w:val="20"/>
        </w:rPr>
        <w:t>19.2. РАСПРЕДЕЛЕНИЕ ОРГАНИЗАЦИЙ ПО УДЕЛЬНОМУ ВЕСУ ЧИСЛЕННОСТИ РАБОТНИКОВ, ИСПОЛЬЗОВАВШИХ ПЕРСОНАЛЬНЫЕ КОМПЬЮТЕРЫ В 2011 ГОДУ</w:t>
      </w:r>
      <w:bookmarkEnd w:id="1485"/>
    </w:p>
    <w:p w:rsidR="00F052F0" w:rsidRPr="00F24795" w:rsidRDefault="00F052F0" w:rsidP="00F052F0">
      <w:pPr>
        <w:jc w:val="center"/>
        <w:rPr>
          <w:color w:val="7030A0"/>
        </w:rPr>
      </w:pPr>
      <w:r w:rsidRPr="00F24795">
        <w:rPr>
          <w:color w:val="7030A0"/>
        </w:rPr>
        <w:t>(на конец год</w:t>
      </w:r>
      <w:r w:rsidR="00F0493E" w:rsidRPr="00F24795">
        <w:rPr>
          <w:color w:val="7030A0"/>
        </w:rPr>
        <w:t>а</w:t>
      </w:r>
      <w:r w:rsidRPr="00F24795">
        <w:rPr>
          <w:color w:val="7030A0"/>
        </w:rPr>
        <w:t>; в процентах от общего числа обследованных организаци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0"/>
        <w:gridCol w:w="2114"/>
      </w:tblGrid>
      <w:tr w:rsidR="00F052F0" w:rsidRPr="00F052F0" w:rsidTr="00A979E9">
        <w:trPr>
          <w:trHeight w:val="165"/>
        </w:trPr>
        <w:tc>
          <w:tcPr>
            <w:tcW w:w="3939" w:type="pct"/>
            <w:vAlign w:val="center"/>
          </w:tcPr>
          <w:p w:rsidR="00F052F0" w:rsidRPr="00F0493E" w:rsidRDefault="00F052F0" w:rsidP="00A979E9">
            <w:pPr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Организации с удельным весом численности работников, использовавших персональные компь</w:t>
            </w:r>
            <w:r w:rsidRPr="00F0493E">
              <w:rPr>
                <w:color w:val="7030A0"/>
                <w:sz w:val="18"/>
                <w:szCs w:val="18"/>
              </w:rPr>
              <w:t>ю</w:t>
            </w:r>
            <w:r w:rsidRPr="00F0493E">
              <w:rPr>
                <w:color w:val="7030A0"/>
                <w:sz w:val="18"/>
                <w:szCs w:val="18"/>
              </w:rPr>
              <w:t>теры, процентов:</w:t>
            </w:r>
          </w:p>
        </w:tc>
        <w:tc>
          <w:tcPr>
            <w:tcW w:w="1061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F052F0" w:rsidTr="00A979E9">
        <w:trPr>
          <w:trHeight w:val="145"/>
        </w:trPr>
        <w:tc>
          <w:tcPr>
            <w:tcW w:w="3939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менее 10</w:t>
            </w:r>
          </w:p>
        </w:tc>
        <w:tc>
          <w:tcPr>
            <w:tcW w:w="1061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11</w:t>
            </w:r>
          </w:p>
        </w:tc>
      </w:tr>
      <w:tr w:rsidR="00F052F0" w:rsidRPr="00F052F0" w:rsidTr="00A979E9">
        <w:trPr>
          <w:trHeight w:val="145"/>
        </w:trPr>
        <w:tc>
          <w:tcPr>
            <w:tcW w:w="3939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10-29</w:t>
            </w:r>
          </w:p>
        </w:tc>
        <w:tc>
          <w:tcPr>
            <w:tcW w:w="1061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41</w:t>
            </w:r>
          </w:p>
        </w:tc>
      </w:tr>
      <w:tr w:rsidR="00F052F0" w:rsidRPr="00F052F0" w:rsidTr="00A979E9">
        <w:trPr>
          <w:trHeight w:val="145"/>
        </w:trPr>
        <w:tc>
          <w:tcPr>
            <w:tcW w:w="3939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30-49</w:t>
            </w:r>
          </w:p>
        </w:tc>
        <w:tc>
          <w:tcPr>
            <w:tcW w:w="1061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19</w:t>
            </w:r>
          </w:p>
        </w:tc>
      </w:tr>
      <w:tr w:rsidR="00F052F0" w:rsidRPr="00F052F0" w:rsidTr="00A979E9">
        <w:trPr>
          <w:trHeight w:val="145"/>
        </w:trPr>
        <w:tc>
          <w:tcPr>
            <w:tcW w:w="3939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50-69</w:t>
            </w:r>
          </w:p>
        </w:tc>
        <w:tc>
          <w:tcPr>
            <w:tcW w:w="1061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25</w:t>
            </w:r>
          </w:p>
        </w:tc>
      </w:tr>
      <w:tr w:rsidR="00F052F0" w:rsidRPr="00F052F0" w:rsidTr="00A979E9">
        <w:trPr>
          <w:trHeight w:val="145"/>
        </w:trPr>
        <w:tc>
          <w:tcPr>
            <w:tcW w:w="3939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70-100</w:t>
            </w:r>
          </w:p>
        </w:tc>
        <w:tc>
          <w:tcPr>
            <w:tcW w:w="1061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122</w:t>
            </w:r>
          </w:p>
        </w:tc>
      </w:tr>
      <w:tr w:rsidR="00F052F0" w:rsidRPr="00F052F0" w:rsidTr="00A979E9">
        <w:trPr>
          <w:trHeight w:val="145"/>
        </w:trPr>
        <w:tc>
          <w:tcPr>
            <w:tcW w:w="3939" w:type="pct"/>
            <w:vAlign w:val="center"/>
          </w:tcPr>
          <w:p w:rsidR="00F052F0" w:rsidRPr="00F0493E" w:rsidRDefault="00F052F0" w:rsidP="00A979E9">
            <w:pPr>
              <w:ind w:left="192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не использовали</w:t>
            </w:r>
          </w:p>
        </w:tc>
        <w:tc>
          <w:tcPr>
            <w:tcW w:w="1061" w:type="pct"/>
            <w:vAlign w:val="center"/>
          </w:tcPr>
          <w:p w:rsidR="00F052F0" w:rsidRPr="00F0493E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F0493E">
              <w:rPr>
                <w:color w:val="7030A0"/>
                <w:sz w:val="18"/>
                <w:szCs w:val="18"/>
              </w:rPr>
              <w:t>2</w:t>
            </w:r>
          </w:p>
        </w:tc>
      </w:tr>
    </w:tbl>
    <w:p w:rsidR="00F052F0" w:rsidRPr="00F052F0" w:rsidRDefault="00F052F0" w:rsidP="00F052F0">
      <w:pPr>
        <w:rPr>
          <w:color w:val="FF0000"/>
        </w:rPr>
      </w:pPr>
    </w:p>
    <w:p w:rsidR="00772898" w:rsidRDefault="00772898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52F0" w:rsidRPr="00772898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86" w:name="_Toc347840066"/>
      <w:r w:rsidRPr="00772898">
        <w:rPr>
          <w:rFonts w:ascii="Times New Roman" w:hAnsi="Times New Roman" w:cs="Times New Roman"/>
          <w:color w:val="7030A0"/>
          <w:sz w:val="20"/>
          <w:szCs w:val="20"/>
        </w:rPr>
        <w:t>19.3. ИСПОЛЬЗОВАНИЕ ВЫЧИСЛИТЕЛЬНОЙ ТЕХНИКИ В ОРГАНИЗАЦИЯХ</w:t>
      </w:r>
      <w:bookmarkEnd w:id="1486"/>
      <w:r w:rsidRPr="00772898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772898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87" w:name="_Toc347840067"/>
      <w:r w:rsidRPr="00772898">
        <w:rPr>
          <w:rFonts w:ascii="Times New Roman" w:hAnsi="Times New Roman" w:cs="Times New Roman"/>
          <w:color w:val="7030A0"/>
          <w:sz w:val="20"/>
          <w:szCs w:val="20"/>
        </w:rPr>
        <w:t>ПО ВИДАМ ЭКОНОМИЧЕСКОЙ ДЕЯТЕЛЬНОСТИ</w:t>
      </w:r>
      <w:bookmarkEnd w:id="1487"/>
      <w:r w:rsidRPr="00772898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772898" w:rsidRDefault="00F052F0" w:rsidP="00F052F0">
      <w:pPr>
        <w:jc w:val="center"/>
        <w:rPr>
          <w:color w:val="7030A0"/>
        </w:rPr>
      </w:pPr>
      <w:r w:rsidRPr="00772898">
        <w:rPr>
          <w:color w:val="7030A0"/>
        </w:rPr>
        <w:t>(в процентах от общего числа обследованных организаций соответствующего вида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9"/>
        <w:gridCol w:w="666"/>
        <w:gridCol w:w="666"/>
        <w:gridCol w:w="666"/>
        <w:gridCol w:w="683"/>
        <w:gridCol w:w="665"/>
        <w:gridCol w:w="622"/>
        <w:gridCol w:w="665"/>
        <w:gridCol w:w="667"/>
        <w:gridCol w:w="665"/>
        <w:gridCol w:w="665"/>
        <w:gridCol w:w="665"/>
        <w:gridCol w:w="648"/>
      </w:tblGrid>
      <w:tr w:rsidR="00F052F0" w:rsidRPr="00772898" w:rsidTr="00A979E9">
        <w:trPr>
          <w:trHeight w:val="81"/>
          <w:tblHeader/>
        </w:trPr>
        <w:tc>
          <w:tcPr>
            <w:tcW w:w="1013" w:type="pct"/>
            <w:vMerge w:val="restart"/>
          </w:tcPr>
          <w:p w:rsidR="00F052F0" w:rsidRPr="00772898" w:rsidRDefault="00F052F0" w:rsidP="00A979E9">
            <w:pPr>
              <w:rPr>
                <w:color w:val="7030A0"/>
              </w:rPr>
            </w:pPr>
          </w:p>
        </w:tc>
        <w:tc>
          <w:tcPr>
            <w:tcW w:w="3987" w:type="pct"/>
            <w:gridSpan w:val="12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Организации, использовавшие</w:t>
            </w:r>
          </w:p>
        </w:tc>
      </w:tr>
      <w:tr w:rsidR="00F052F0" w:rsidRPr="00772898" w:rsidTr="00A979E9">
        <w:trPr>
          <w:trHeight w:val="189"/>
          <w:tblHeader/>
        </w:trPr>
        <w:tc>
          <w:tcPr>
            <w:tcW w:w="1013" w:type="pct"/>
            <w:vMerge/>
          </w:tcPr>
          <w:p w:rsidR="00F052F0" w:rsidRPr="00772898" w:rsidRDefault="00F052F0" w:rsidP="00A979E9">
            <w:pPr>
              <w:rPr>
                <w:color w:val="7030A0"/>
              </w:rPr>
            </w:pPr>
          </w:p>
        </w:tc>
        <w:tc>
          <w:tcPr>
            <w:tcW w:w="1345" w:type="pct"/>
            <w:gridSpan w:val="4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 xml:space="preserve">персональные </w:t>
            </w:r>
          </w:p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компьютеры</w:t>
            </w:r>
          </w:p>
        </w:tc>
        <w:tc>
          <w:tcPr>
            <w:tcW w:w="1314" w:type="pct"/>
            <w:gridSpan w:val="4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ЭВМ других типов</w:t>
            </w:r>
          </w:p>
        </w:tc>
        <w:tc>
          <w:tcPr>
            <w:tcW w:w="1328" w:type="pct"/>
            <w:gridSpan w:val="4"/>
            <w:shd w:val="clear" w:color="auto" w:fill="auto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локальные вычислительные сети</w:t>
            </w:r>
          </w:p>
        </w:tc>
      </w:tr>
      <w:tr w:rsidR="00F052F0" w:rsidRPr="00772898" w:rsidTr="00A979E9">
        <w:trPr>
          <w:trHeight w:val="131"/>
          <w:tblHeader/>
        </w:trPr>
        <w:tc>
          <w:tcPr>
            <w:tcW w:w="1013" w:type="pct"/>
            <w:vMerge/>
          </w:tcPr>
          <w:p w:rsidR="00F052F0" w:rsidRPr="00772898" w:rsidRDefault="00F052F0" w:rsidP="00A979E9">
            <w:pPr>
              <w:rPr>
                <w:color w:val="7030A0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08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09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1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11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08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09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10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11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08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09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10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</w:rPr>
            </w:pPr>
            <w:r w:rsidRPr="00772898">
              <w:rPr>
                <w:color w:val="7030A0"/>
              </w:rPr>
              <w:t>2011</w:t>
            </w:r>
          </w:p>
        </w:tc>
      </w:tr>
      <w:tr w:rsidR="00F052F0" w:rsidRPr="00772898" w:rsidTr="00A979E9">
        <w:trPr>
          <w:trHeight w:val="131"/>
        </w:trPr>
        <w:tc>
          <w:tcPr>
            <w:tcW w:w="1013" w:type="pct"/>
          </w:tcPr>
          <w:p w:rsidR="00F052F0" w:rsidRPr="00772898" w:rsidRDefault="00F052F0" w:rsidP="00A979E9">
            <w:pPr>
              <w:rPr>
                <w:b/>
                <w:color w:val="7030A0"/>
              </w:rPr>
            </w:pPr>
            <w:r w:rsidRPr="00772898">
              <w:rPr>
                <w:b/>
                <w:color w:val="7030A0"/>
              </w:rPr>
              <w:t>Всего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98,7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99,1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9,4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9,2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3,7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3,4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70,6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76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55,2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70,0</w:t>
            </w:r>
          </w:p>
        </w:tc>
      </w:tr>
      <w:tr w:rsidR="00F052F0" w:rsidRPr="00772898" w:rsidTr="00A979E9">
        <w:trPr>
          <w:trHeight w:val="16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bCs/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Добыча полезных иск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паемых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5,7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bCs/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добыча топливно-энергетических п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лезных ископаемых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добыча полезных и</w:t>
            </w:r>
            <w:r w:rsidRPr="00772898">
              <w:rPr>
                <w:color w:val="7030A0"/>
                <w:sz w:val="18"/>
                <w:szCs w:val="18"/>
              </w:rPr>
              <w:t>с</w:t>
            </w:r>
            <w:r w:rsidRPr="00772898">
              <w:rPr>
                <w:color w:val="7030A0"/>
                <w:sz w:val="18"/>
                <w:szCs w:val="18"/>
              </w:rPr>
              <w:t xml:space="preserve">копаемых </w:t>
            </w:r>
            <w:proofErr w:type="gramStart"/>
            <w:r w:rsidRPr="00772898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772898">
              <w:rPr>
                <w:color w:val="7030A0"/>
                <w:sz w:val="18"/>
                <w:szCs w:val="18"/>
              </w:rPr>
              <w:t xml:space="preserve"> то</w:t>
            </w:r>
            <w:r w:rsidRPr="00772898">
              <w:rPr>
                <w:color w:val="7030A0"/>
                <w:sz w:val="18"/>
                <w:szCs w:val="18"/>
              </w:rPr>
              <w:t>п</w:t>
            </w:r>
            <w:r w:rsidRPr="00772898">
              <w:rPr>
                <w:color w:val="7030A0"/>
                <w:sz w:val="18"/>
                <w:szCs w:val="18"/>
              </w:rPr>
              <w:t>ливно-энергетических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5,0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Обрабатывающее пр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изводство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3,3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роизводство пищ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 xml:space="preserve">вых продуктов, </w:t>
            </w:r>
            <w:r w:rsidRPr="00772898">
              <w:rPr>
                <w:color w:val="7030A0"/>
                <w:sz w:val="18"/>
                <w:szCs w:val="18"/>
              </w:rPr>
              <w:lastRenderedPageBreak/>
              <w:t>включая напитки, и табака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lastRenderedPageBreak/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5,0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lastRenderedPageBreak/>
              <w:t>целлюлозно-бумажное произво</w:t>
            </w:r>
            <w:r w:rsidRPr="00772898">
              <w:rPr>
                <w:color w:val="7030A0"/>
                <w:sz w:val="18"/>
                <w:szCs w:val="18"/>
              </w:rPr>
              <w:t>д</w:t>
            </w:r>
            <w:r w:rsidRPr="00772898">
              <w:rPr>
                <w:color w:val="7030A0"/>
                <w:sz w:val="18"/>
                <w:szCs w:val="18"/>
              </w:rPr>
              <w:t>ство, издательская и полиграфическая деятельность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роизводство и распр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>деление электроэне</w:t>
            </w:r>
            <w:r w:rsidRPr="00772898">
              <w:rPr>
                <w:color w:val="7030A0"/>
                <w:sz w:val="18"/>
                <w:szCs w:val="18"/>
              </w:rPr>
              <w:t>р</w:t>
            </w:r>
            <w:r w:rsidRPr="00772898">
              <w:rPr>
                <w:color w:val="7030A0"/>
                <w:sz w:val="18"/>
                <w:szCs w:val="18"/>
              </w:rPr>
              <w:t>гии, газа и воды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роизводство, пер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>дача и распределение электроэнергии, газа, пара и горячей воды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5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3,8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6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Оптовая и розничная торговля; ремонт авт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5,7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5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6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8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6,6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Финансовая деятел</w:t>
            </w:r>
            <w:r w:rsidRPr="00772898">
              <w:rPr>
                <w:color w:val="7030A0"/>
                <w:sz w:val="18"/>
                <w:szCs w:val="18"/>
              </w:rPr>
              <w:t>ь</w:t>
            </w:r>
            <w:r w:rsidRPr="00772898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Операции с недвиж</w:t>
            </w:r>
            <w:r w:rsidRPr="00772898">
              <w:rPr>
                <w:color w:val="7030A0"/>
                <w:sz w:val="18"/>
                <w:szCs w:val="18"/>
              </w:rPr>
              <w:t>и</w:t>
            </w:r>
            <w:r w:rsidRPr="00772898">
              <w:rPr>
                <w:color w:val="7030A0"/>
                <w:sz w:val="18"/>
                <w:szCs w:val="18"/>
              </w:rPr>
              <w:t>мым имуществом, аренда и предоставл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>ние усл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94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7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5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1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48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5,5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 xml:space="preserve"> Государственное управление и обеспеч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>ние военной безопасн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сти; социальное страх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9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9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7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9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7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9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 xml:space="preserve"> Здравоохранение и предоставление соц</w:t>
            </w:r>
            <w:r w:rsidRPr="00772898">
              <w:rPr>
                <w:color w:val="7030A0"/>
                <w:sz w:val="18"/>
                <w:szCs w:val="18"/>
              </w:rPr>
              <w:t>и</w:t>
            </w:r>
            <w:r w:rsidRPr="00772898">
              <w:rPr>
                <w:color w:val="7030A0"/>
                <w:sz w:val="18"/>
                <w:szCs w:val="18"/>
              </w:rPr>
              <w:t>альных усл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 xml:space="preserve"> Деятельность по орг</w:t>
            </w:r>
            <w:r w:rsidRPr="00772898">
              <w:rPr>
                <w:color w:val="7030A0"/>
                <w:sz w:val="18"/>
                <w:szCs w:val="18"/>
              </w:rPr>
              <w:t>а</w:t>
            </w:r>
            <w:r w:rsidRPr="00772898">
              <w:rPr>
                <w:color w:val="7030A0"/>
                <w:sz w:val="18"/>
                <w:szCs w:val="18"/>
              </w:rPr>
              <w:t>низации отдыха и ра</w:t>
            </w:r>
            <w:r w:rsidRPr="00772898">
              <w:rPr>
                <w:color w:val="7030A0"/>
                <w:sz w:val="18"/>
                <w:szCs w:val="18"/>
              </w:rPr>
              <w:t>з</w:t>
            </w:r>
            <w:r w:rsidRPr="00772898">
              <w:rPr>
                <w:color w:val="7030A0"/>
                <w:sz w:val="18"/>
                <w:szCs w:val="18"/>
              </w:rPr>
              <w:t>влечений, культуры и спор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0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5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7,7</w:t>
            </w:r>
          </w:p>
        </w:tc>
      </w:tr>
      <w:tr w:rsidR="00F052F0" w:rsidRPr="00772898" w:rsidTr="00A979E9">
        <w:trPr>
          <w:trHeight w:val="1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5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42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8,3</w:t>
            </w:r>
          </w:p>
        </w:tc>
      </w:tr>
    </w:tbl>
    <w:p w:rsidR="00F052F0" w:rsidRPr="00F052F0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52F0" w:rsidRPr="00772898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88" w:name="_Toc347840068"/>
      <w:r w:rsidRPr="00772898">
        <w:rPr>
          <w:rFonts w:ascii="Times New Roman" w:hAnsi="Times New Roman" w:cs="Times New Roman"/>
          <w:color w:val="7030A0"/>
          <w:sz w:val="20"/>
          <w:szCs w:val="20"/>
        </w:rPr>
        <w:t>19.4. ИСПОЛЬЗОВАНИЕ ГЛОБАЛЬНЫХ ИНФОРМАЦИОННЫХ СЕТЕЙ В ОРГАНИЗАЦИЯХ</w:t>
      </w:r>
      <w:bookmarkEnd w:id="1488"/>
      <w:r w:rsidRPr="00772898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772898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89" w:name="_Toc347840069"/>
      <w:r w:rsidRPr="00772898">
        <w:rPr>
          <w:rFonts w:ascii="Times New Roman" w:hAnsi="Times New Roman" w:cs="Times New Roman"/>
          <w:color w:val="7030A0"/>
          <w:sz w:val="20"/>
          <w:szCs w:val="20"/>
        </w:rPr>
        <w:t>ПО ВИДАМ ЭКОНОМИЧЕСКОЙ ДЕЯТЕЛЬНОСТИ</w:t>
      </w:r>
      <w:bookmarkEnd w:id="1489"/>
      <w:r w:rsidRPr="00772898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772898" w:rsidRDefault="00F052F0" w:rsidP="00F052F0">
      <w:pPr>
        <w:jc w:val="center"/>
        <w:rPr>
          <w:color w:val="7030A0"/>
        </w:rPr>
      </w:pPr>
      <w:r w:rsidRPr="00772898">
        <w:rPr>
          <w:color w:val="7030A0"/>
        </w:rPr>
        <w:t>(в процентах от общего числа обследованных организаций соответствующего вида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3"/>
        <w:gridCol w:w="666"/>
        <w:gridCol w:w="666"/>
        <w:gridCol w:w="665"/>
        <w:gridCol w:w="685"/>
        <w:gridCol w:w="665"/>
        <w:gridCol w:w="665"/>
        <w:gridCol w:w="665"/>
        <w:gridCol w:w="675"/>
        <w:gridCol w:w="616"/>
        <w:gridCol w:w="622"/>
        <w:gridCol w:w="665"/>
        <w:gridCol w:w="654"/>
      </w:tblGrid>
      <w:tr w:rsidR="00F052F0" w:rsidRPr="00772898" w:rsidTr="00A979E9">
        <w:trPr>
          <w:trHeight w:val="189"/>
          <w:tblHeader/>
        </w:trPr>
        <w:tc>
          <w:tcPr>
            <w:tcW w:w="1030" w:type="pct"/>
            <w:vMerge w:val="restart"/>
          </w:tcPr>
          <w:p w:rsidR="00F052F0" w:rsidRPr="00772898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346" w:type="pct"/>
            <w:gridSpan w:val="4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Организации, использовавшие глобальные сети</w:t>
            </w:r>
          </w:p>
        </w:tc>
        <w:tc>
          <w:tcPr>
            <w:tcW w:w="1340" w:type="pct"/>
            <w:gridSpan w:val="4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из них Интернет</w:t>
            </w:r>
          </w:p>
        </w:tc>
        <w:tc>
          <w:tcPr>
            <w:tcW w:w="1283" w:type="pct"/>
            <w:gridSpan w:val="4"/>
            <w:shd w:val="clear" w:color="auto" w:fill="auto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 xml:space="preserve">Организации, имевшие </w:t>
            </w:r>
            <w:proofErr w:type="spellStart"/>
            <w:r w:rsidRPr="00772898">
              <w:rPr>
                <w:color w:val="7030A0"/>
                <w:sz w:val="18"/>
                <w:szCs w:val="18"/>
              </w:rPr>
              <w:t>веб-сайт</w:t>
            </w:r>
            <w:proofErr w:type="spellEnd"/>
          </w:p>
        </w:tc>
      </w:tr>
      <w:tr w:rsidR="00F052F0" w:rsidRPr="00772898" w:rsidTr="00A979E9">
        <w:trPr>
          <w:trHeight w:val="131"/>
          <w:tblHeader/>
        </w:trPr>
        <w:tc>
          <w:tcPr>
            <w:tcW w:w="1030" w:type="pct"/>
            <w:vMerge/>
          </w:tcPr>
          <w:p w:rsidR="00F052F0" w:rsidRPr="00772898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052F0" w:rsidRPr="00772898" w:rsidTr="00A979E9">
        <w:trPr>
          <w:trHeight w:val="131"/>
        </w:trPr>
        <w:tc>
          <w:tcPr>
            <w:tcW w:w="1030" w:type="pct"/>
          </w:tcPr>
          <w:p w:rsidR="00F052F0" w:rsidRPr="00772898" w:rsidRDefault="00F052F0" w:rsidP="00A979E9">
            <w:pPr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88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92,7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80,6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82,4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87,1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1,9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80,6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82,4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0,1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1,9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1,1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23,4</w:t>
            </w:r>
          </w:p>
        </w:tc>
      </w:tr>
      <w:tr w:rsidR="00F052F0" w:rsidRPr="00772898" w:rsidTr="00A979E9">
        <w:trPr>
          <w:trHeight w:val="16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bCs/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Добыча полезных иск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паемых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bCs/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добыча топливно-энергетических п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lastRenderedPageBreak/>
              <w:t>лезных ископаемых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lastRenderedPageBreak/>
              <w:t>добыча полезных и</w:t>
            </w:r>
            <w:r w:rsidRPr="00772898">
              <w:rPr>
                <w:color w:val="7030A0"/>
                <w:sz w:val="18"/>
                <w:szCs w:val="18"/>
              </w:rPr>
              <w:t>с</w:t>
            </w:r>
            <w:r w:rsidRPr="00772898">
              <w:rPr>
                <w:color w:val="7030A0"/>
                <w:sz w:val="18"/>
                <w:szCs w:val="18"/>
              </w:rPr>
              <w:t xml:space="preserve">копаемых </w:t>
            </w:r>
            <w:proofErr w:type="gramStart"/>
            <w:r w:rsidRPr="00772898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772898">
              <w:rPr>
                <w:color w:val="7030A0"/>
                <w:sz w:val="18"/>
                <w:szCs w:val="18"/>
              </w:rPr>
              <w:t xml:space="preserve"> то</w:t>
            </w:r>
            <w:r w:rsidRPr="00772898">
              <w:rPr>
                <w:color w:val="7030A0"/>
                <w:sz w:val="18"/>
                <w:szCs w:val="18"/>
              </w:rPr>
              <w:t>п</w:t>
            </w:r>
            <w:r w:rsidRPr="00772898">
              <w:rPr>
                <w:color w:val="7030A0"/>
                <w:sz w:val="18"/>
                <w:szCs w:val="18"/>
              </w:rPr>
              <w:t>ливно-энергетических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Обрабатывающее пр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изводство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6,6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роизводство пищ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>вых продуктов, включая напитки, и табака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целлюлозно-бумажное произво</w:t>
            </w:r>
            <w:r w:rsidRPr="00772898">
              <w:rPr>
                <w:color w:val="7030A0"/>
                <w:sz w:val="18"/>
                <w:szCs w:val="18"/>
              </w:rPr>
              <w:t>д</w:t>
            </w:r>
            <w:r w:rsidRPr="00772898">
              <w:rPr>
                <w:color w:val="7030A0"/>
                <w:sz w:val="18"/>
                <w:szCs w:val="18"/>
              </w:rPr>
              <w:t>ство, издательская и полиграфическая де</w:t>
            </w:r>
            <w:r w:rsidRPr="00772898">
              <w:rPr>
                <w:color w:val="7030A0"/>
                <w:sz w:val="18"/>
                <w:szCs w:val="18"/>
              </w:rPr>
              <w:t>я</w:t>
            </w:r>
            <w:r w:rsidRPr="00772898">
              <w:rPr>
                <w:color w:val="7030A0"/>
                <w:sz w:val="18"/>
                <w:szCs w:val="18"/>
              </w:rPr>
              <w:t>тельность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роизводство и распр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>деление электроэнергии, газа и воды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3,1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роизводство, пер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>дача и распределение электроэнергии, газа, пара и горячей воды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3,1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Оптовая и розничная торговля: ремонт авт</w:t>
            </w:r>
            <w:r w:rsidRPr="00772898">
              <w:rPr>
                <w:color w:val="7030A0"/>
                <w:sz w:val="18"/>
                <w:szCs w:val="18"/>
              </w:rPr>
              <w:t>о</w:t>
            </w:r>
            <w:r w:rsidRPr="00772898">
              <w:rPr>
                <w:color w:val="7030A0"/>
                <w:sz w:val="18"/>
                <w:szCs w:val="18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5,7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8,9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5,7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8,9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4,3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5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9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93,3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5,3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5,7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46,6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Финансовая деятел</w:t>
            </w:r>
            <w:r w:rsidRPr="00772898">
              <w:rPr>
                <w:color w:val="7030A0"/>
                <w:sz w:val="18"/>
                <w:szCs w:val="18"/>
              </w:rPr>
              <w:t>ь</w:t>
            </w:r>
            <w:r w:rsidRPr="00772898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Операции с недвиж</w:t>
            </w:r>
            <w:r w:rsidRPr="00772898">
              <w:rPr>
                <w:color w:val="7030A0"/>
                <w:sz w:val="18"/>
                <w:szCs w:val="18"/>
              </w:rPr>
              <w:t>и</w:t>
            </w:r>
            <w:r w:rsidRPr="00772898">
              <w:rPr>
                <w:color w:val="7030A0"/>
                <w:sz w:val="18"/>
                <w:szCs w:val="18"/>
              </w:rPr>
              <w:t>мым имуществом, аре</w:t>
            </w:r>
            <w:r w:rsidRPr="00772898">
              <w:rPr>
                <w:color w:val="7030A0"/>
                <w:sz w:val="18"/>
                <w:szCs w:val="18"/>
              </w:rPr>
              <w:t>н</w:t>
            </w:r>
            <w:r w:rsidRPr="00772898">
              <w:rPr>
                <w:color w:val="7030A0"/>
                <w:sz w:val="18"/>
                <w:szCs w:val="18"/>
              </w:rPr>
              <w:t>да и предоставление услуг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5,7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6,2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5,7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6,2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,3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Государственное упра</w:t>
            </w:r>
            <w:r w:rsidRPr="00772898">
              <w:rPr>
                <w:color w:val="7030A0"/>
                <w:sz w:val="18"/>
                <w:szCs w:val="18"/>
              </w:rPr>
              <w:t>в</w:t>
            </w:r>
            <w:r w:rsidRPr="00772898">
              <w:rPr>
                <w:color w:val="7030A0"/>
                <w:sz w:val="18"/>
                <w:szCs w:val="18"/>
              </w:rPr>
              <w:t>ление и обеспечение военной безопасности; социальное страхование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2,8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1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2,8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1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1,3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34,4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6,2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7,0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Здравоохранение и пр</w:t>
            </w:r>
            <w:r w:rsidRPr="00772898">
              <w:rPr>
                <w:color w:val="7030A0"/>
                <w:sz w:val="18"/>
                <w:szCs w:val="18"/>
              </w:rPr>
              <w:t>е</w:t>
            </w:r>
            <w:r w:rsidRPr="00772898">
              <w:rPr>
                <w:color w:val="7030A0"/>
                <w:sz w:val="18"/>
                <w:szCs w:val="18"/>
              </w:rPr>
              <w:t>доставление социал</w:t>
            </w:r>
            <w:r w:rsidRPr="00772898">
              <w:rPr>
                <w:color w:val="7030A0"/>
                <w:sz w:val="18"/>
                <w:szCs w:val="18"/>
              </w:rPr>
              <w:t>ь</w:t>
            </w:r>
            <w:r w:rsidRPr="00772898">
              <w:rPr>
                <w:color w:val="7030A0"/>
                <w:sz w:val="18"/>
                <w:szCs w:val="18"/>
              </w:rPr>
              <w:t>ных услуг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772898" w:rsidTr="00A979E9">
        <w:trPr>
          <w:trHeight w:val="145"/>
        </w:trPr>
        <w:tc>
          <w:tcPr>
            <w:tcW w:w="1030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3,1</w:t>
            </w:r>
          </w:p>
        </w:tc>
        <w:tc>
          <w:tcPr>
            <w:tcW w:w="34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3,1</w:t>
            </w:r>
          </w:p>
        </w:tc>
        <w:tc>
          <w:tcPr>
            <w:tcW w:w="33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309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12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32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8,3</w:t>
            </w:r>
          </w:p>
        </w:tc>
      </w:tr>
    </w:tbl>
    <w:p w:rsidR="00F052F0" w:rsidRPr="00F052F0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52F0" w:rsidRPr="00772898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0" w:name="_Toc347840070"/>
      <w:r w:rsidRPr="00772898">
        <w:rPr>
          <w:rFonts w:ascii="Times New Roman" w:hAnsi="Times New Roman" w:cs="Times New Roman"/>
          <w:color w:val="7030A0"/>
          <w:sz w:val="20"/>
          <w:szCs w:val="20"/>
        </w:rPr>
        <w:t>19.5. ПЕРСОНАЛЬНЫЕ КОМПЬЮТЕРЫ В ОРГАНИЗАЦИЯХ ЗА 2011 ГОД</w:t>
      </w:r>
      <w:bookmarkEnd w:id="1490"/>
    </w:p>
    <w:p w:rsidR="00F052F0" w:rsidRPr="00772898" w:rsidRDefault="00F052F0" w:rsidP="00F052F0">
      <w:pPr>
        <w:jc w:val="center"/>
        <w:rPr>
          <w:color w:val="7030A0"/>
        </w:rPr>
      </w:pPr>
      <w:r w:rsidRPr="00772898">
        <w:rPr>
          <w:color w:val="7030A0"/>
        </w:rPr>
        <w:t>(едини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2"/>
        <w:gridCol w:w="1490"/>
      </w:tblGrid>
      <w:tr w:rsidR="00F052F0" w:rsidRPr="00772898" w:rsidTr="00A979E9">
        <w:trPr>
          <w:trHeight w:val="131"/>
        </w:trPr>
        <w:tc>
          <w:tcPr>
            <w:tcW w:w="4252" w:type="pct"/>
          </w:tcPr>
          <w:p w:rsidR="00F052F0" w:rsidRPr="00772898" w:rsidRDefault="00F052F0" w:rsidP="00A979E9">
            <w:pPr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Число персональных компьютеров – всего</w:t>
            </w:r>
          </w:p>
        </w:tc>
        <w:tc>
          <w:tcPr>
            <w:tcW w:w="748" w:type="pct"/>
            <w:vAlign w:val="center"/>
          </w:tcPr>
          <w:p w:rsidR="00F052F0" w:rsidRPr="00772898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772898">
              <w:rPr>
                <w:b/>
                <w:color w:val="7030A0"/>
                <w:sz w:val="18"/>
                <w:szCs w:val="18"/>
              </w:rPr>
              <w:t>6345</w:t>
            </w:r>
          </w:p>
        </w:tc>
      </w:tr>
      <w:tr w:rsidR="00F052F0" w:rsidRPr="00772898" w:rsidTr="00A979E9">
        <w:trPr>
          <w:trHeight w:val="165"/>
        </w:trPr>
        <w:tc>
          <w:tcPr>
            <w:tcW w:w="4252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300" w:right="-71"/>
              <w:rPr>
                <w:bCs/>
                <w:color w:val="7030A0"/>
                <w:sz w:val="18"/>
                <w:szCs w:val="18"/>
              </w:rPr>
            </w:pPr>
            <w:r w:rsidRPr="00772898">
              <w:rPr>
                <w:bCs/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74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772898" w:rsidTr="00A979E9">
        <w:trPr>
          <w:trHeight w:val="145"/>
        </w:trPr>
        <w:tc>
          <w:tcPr>
            <w:tcW w:w="4252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100" w:right="-71"/>
              <w:rPr>
                <w:bCs/>
                <w:color w:val="7030A0"/>
                <w:sz w:val="18"/>
                <w:szCs w:val="18"/>
              </w:rPr>
            </w:pPr>
            <w:r w:rsidRPr="00772898">
              <w:rPr>
                <w:bCs/>
                <w:color w:val="7030A0"/>
                <w:sz w:val="18"/>
                <w:szCs w:val="18"/>
              </w:rPr>
              <w:t>в составе локальных вычислительных сетей</w:t>
            </w:r>
          </w:p>
        </w:tc>
        <w:tc>
          <w:tcPr>
            <w:tcW w:w="74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4635</w:t>
            </w:r>
          </w:p>
        </w:tc>
      </w:tr>
      <w:tr w:rsidR="00F052F0" w:rsidRPr="00772898" w:rsidTr="00A979E9">
        <w:trPr>
          <w:trHeight w:val="145"/>
        </w:trPr>
        <w:tc>
          <w:tcPr>
            <w:tcW w:w="4252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100" w:right="-71"/>
              <w:rPr>
                <w:color w:val="7030A0"/>
                <w:sz w:val="18"/>
                <w:szCs w:val="18"/>
              </w:rPr>
            </w:pPr>
            <w:proofErr w:type="gramStart"/>
            <w:r w:rsidRPr="00772898">
              <w:rPr>
                <w:color w:val="7030A0"/>
                <w:sz w:val="18"/>
                <w:szCs w:val="18"/>
              </w:rPr>
              <w:t>имевшие</w:t>
            </w:r>
            <w:proofErr w:type="gramEnd"/>
            <w:r w:rsidRPr="00772898">
              <w:rPr>
                <w:color w:val="7030A0"/>
                <w:sz w:val="18"/>
                <w:szCs w:val="18"/>
              </w:rPr>
              <w:t xml:space="preserve"> доступ к глобальным информационным сетям</w:t>
            </w:r>
          </w:p>
        </w:tc>
        <w:tc>
          <w:tcPr>
            <w:tcW w:w="74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898</w:t>
            </w:r>
          </w:p>
        </w:tc>
      </w:tr>
      <w:tr w:rsidR="00F052F0" w:rsidRPr="00772898" w:rsidTr="00A979E9">
        <w:trPr>
          <w:trHeight w:val="145"/>
        </w:trPr>
        <w:tc>
          <w:tcPr>
            <w:tcW w:w="4252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3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в том числе к сети Интернет</w:t>
            </w:r>
          </w:p>
        </w:tc>
        <w:tc>
          <w:tcPr>
            <w:tcW w:w="74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2588</w:t>
            </w:r>
          </w:p>
        </w:tc>
      </w:tr>
      <w:tr w:rsidR="00F052F0" w:rsidRPr="00772898" w:rsidTr="00A979E9">
        <w:trPr>
          <w:trHeight w:val="145"/>
        </w:trPr>
        <w:tc>
          <w:tcPr>
            <w:tcW w:w="4252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Поступило персональных компьютеров в отчетном году</w:t>
            </w:r>
          </w:p>
        </w:tc>
        <w:tc>
          <w:tcPr>
            <w:tcW w:w="74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741</w:t>
            </w:r>
          </w:p>
        </w:tc>
      </w:tr>
      <w:tr w:rsidR="00F052F0" w:rsidRPr="00772898" w:rsidTr="00A979E9">
        <w:trPr>
          <w:trHeight w:val="145"/>
        </w:trPr>
        <w:tc>
          <w:tcPr>
            <w:tcW w:w="4252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lastRenderedPageBreak/>
              <w:t>Число персональных компьютеров на 100 работников – всего</w:t>
            </w:r>
          </w:p>
        </w:tc>
        <w:tc>
          <w:tcPr>
            <w:tcW w:w="74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47</w:t>
            </w:r>
          </w:p>
        </w:tc>
      </w:tr>
      <w:tr w:rsidR="00F052F0" w:rsidRPr="00772898" w:rsidTr="00A979E9">
        <w:trPr>
          <w:trHeight w:val="145"/>
        </w:trPr>
        <w:tc>
          <w:tcPr>
            <w:tcW w:w="4252" w:type="pct"/>
            <w:vAlign w:val="center"/>
          </w:tcPr>
          <w:p w:rsidR="00F052F0" w:rsidRPr="00772898" w:rsidRDefault="00F052F0" w:rsidP="00A979E9">
            <w:pPr>
              <w:widowControl w:val="0"/>
              <w:spacing w:line="240" w:lineRule="exact"/>
              <w:ind w:left="300" w:right="-71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в том числе с доступом в интернет</w:t>
            </w:r>
          </w:p>
        </w:tc>
        <w:tc>
          <w:tcPr>
            <w:tcW w:w="748" w:type="pct"/>
            <w:vAlign w:val="center"/>
          </w:tcPr>
          <w:p w:rsidR="00F052F0" w:rsidRPr="00772898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772898">
              <w:rPr>
                <w:color w:val="7030A0"/>
                <w:sz w:val="18"/>
                <w:szCs w:val="18"/>
              </w:rPr>
              <w:t>19</w:t>
            </w:r>
          </w:p>
        </w:tc>
      </w:tr>
    </w:tbl>
    <w:p w:rsidR="00F052F0" w:rsidRPr="00F052F0" w:rsidRDefault="00F052F0" w:rsidP="00F052F0">
      <w:pPr>
        <w:rPr>
          <w:color w:val="FF0000"/>
        </w:rPr>
      </w:pPr>
    </w:p>
    <w:p w:rsidR="00F052F0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52F0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52F0" w:rsidRPr="00001B7F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1" w:name="_Toc347840071"/>
      <w:r w:rsidRPr="00001B7F">
        <w:rPr>
          <w:rFonts w:ascii="Times New Roman" w:hAnsi="Times New Roman" w:cs="Times New Roman"/>
          <w:color w:val="7030A0"/>
          <w:sz w:val="20"/>
          <w:szCs w:val="20"/>
        </w:rPr>
        <w:t>19.6. ЧИСЛО ОРГАНИЗАЦИЙ, ИСПОЛЬЗОВАВШИХ СПЕЦИАЛЬНЫЕ ПРОГРАММНЫЕ СРЕДСТВА В 2011 ГОДУ</w:t>
      </w:r>
      <w:bookmarkEnd w:id="14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4"/>
        <w:gridCol w:w="2389"/>
        <w:gridCol w:w="2389"/>
      </w:tblGrid>
      <w:tr w:rsidR="00F052F0" w:rsidRPr="00001B7F" w:rsidTr="00772898">
        <w:trPr>
          <w:trHeight w:val="496"/>
          <w:tblHeader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F0" w:rsidRPr="00001B7F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В процентах от общего числа обследованных</w:t>
            </w:r>
          </w:p>
        </w:tc>
      </w:tr>
      <w:tr w:rsidR="00772898" w:rsidRPr="00001B7F" w:rsidTr="00772898">
        <w:trPr>
          <w:trHeight w:val="131"/>
        </w:trPr>
        <w:tc>
          <w:tcPr>
            <w:tcW w:w="2602" w:type="pct"/>
            <w:tcBorders>
              <w:bottom w:val="nil"/>
            </w:tcBorders>
          </w:tcPr>
          <w:p w:rsidR="00772898" w:rsidRPr="00001B7F" w:rsidRDefault="00772898" w:rsidP="00A979E9">
            <w:pPr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Все организаций</w:t>
            </w:r>
          </w:p>
        </w:tc>
        <w:tc>
          <w:tcPr>
            <w:tcW w:w="1199" w:type="pct"/>
            <w:vMerge w:val="restart"/>
            <w:vAlign w:val="center"/>
          </w:tcPr>
          <w:p w:rsidR="00772898" w:rsidRPr="00001B7F" w:rsidRDefault="00772898" w:rsidP="00772898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01B7F">
              <w:rPr>
                <w:b/>
                <w:bCs/>
                <w:color w:val="7030A0"/>
                <w:sz w:val="18"/>
                <w:szCs w:val="18"/>
              </w:rPr>
              <w:t>192</w:t>
            </w:r>
          </w:p>
        </w:tc>
        <w:tc>
          <w:tcPr>
            <w:tcW w:w="1199" w:type="pct"/>
            <w:vMerge w:val="restart"/>
            <w:vAlign w:val="center"/>
          </w:tcPr>
          <w:p w:rsidR="00772898" w:rsidRPr="00001B7F" w:rsidRDefault="00772898" w:rsidP="00772898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01B7F">
              <w:rPr>
                <w:b/>
                <w:bCs/>
                <w:color w:val="7030A0"/>
                <w:sz w:val="18"/>
                <w:szCs w:val="18"/>
              </w:rPr>
              <w:t>86,4</w:t>
            </w:r>
          </w:p>
        </w:tc>
      </w:tr>
      <w:tr w:rsidR="00772898" w:rsidRPr="00001B7F" w:rsidTr="00772898">
        <w:trPr>
          <w:trHeight w:val="165"/>
        </w:trPr>
        <w:tc>
          <w:tcPr>
            <w:tcW w:w="2602" w:type="pct"/>
            <w:tcBorders>
              <w:top w:val="nil"/>
            </w:tcBorders>
            <w:vAlign w:val="center"/>
          </w:tcPr>
          <w:p w:rsidR="00772898" w:rsidRPr="00001B7F" w:rsidRDefault="00772898" w:rsidP="00A979E9">
            <w:pPr>
              <w:widowControl w:val="0"/>
              <w:spacing w:line="240" w:lineRule="exact"/>
              <w:ind w:left="200" w:right="-71"/>
              <w:rPr>
                <w:bCs/>
                <w:color w:val="7030A0"/>
                <w:sz w:val="18"/>
                <w:szCs w:val="18"/>
              </w:rPr>
            </w:pPr>
            <w:r w:rsidRPr="00001B7F">
              <w:rPr>
                <w:bCs/>
                <w:color w:val="7030A0"/>
                <w:sz w:val="18"/>
                <w:szCs w:val="18"/>
              </w:rPr>
              <w:t>из них организации, использовавшие специальные програм</w:t>
            </w:r>
            <w:r w:rsidRPr="00001B7F">
              <w:rPr>
                <w:bCs/>
                <w:color w:val="7030A0"/>
                <w:sz w:val="18"/>
                <w:szCs w:val="18"/>
              </w:rPr>
              <w:t>м</w:t>
            </w:r>
            <w:r w:rsidRPr="00001B7F">
              <w:rPr>
                <w:bCs/>
                <w:color w:val="7030A0"/>
                <w:sz w:val="18"/>
                <w:szCs w:val="18"/>
              </w:rPr>
              <w:t>ные средства</w:t>
            </w:r>
          </w:p>
        </w:tc>
        <w:tc>
          <w:tcPr>
            <w:tcW w:w="1199" w:type="pct"/>
            <w:vMerge/>
            <w:vAlign w:val="center"/>
          </w:tcPr>
          <w:p w:rsidR="00772898" w:rsidRPr="00001B7F" w:rsidRDefault="00772898" w:rsidP="00772898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199" w:type="pct"/>
            <w:vMerge/>
            <w:vAlign w:val="center"/>
          </w:tcPr>
          <w:p w:rsidR="00772898" w:rsidRPr="00001B7F" w:rsidRDefault="00772898" w:rsidP="00772898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bCs/>
                <w:color w:val="7030A0"/>
                <w:sz w:val="18"/>
                <w:szCs w:val="18"/>
              </w:rPr>
            </w:pPr>
            <w:r w:rsidRPr="00001B7F">
              <w:rPr>
                <w:bCs/>
                <w:color w:val="7030A0"/>
                <w:sz w:val="18"/>
                <w:szCs w:val="18"/>
              </w:rPr>
              <w:t>для решения организационных, управленческих и экономич</w:t>
            </w:r>
            <w:r w:rsidRPr="00001B7F">
              <w:rPr>
                <w:bCs/>
                <w:color w:val="7030A0"/>
                <w:sz w:val="18"/>
                <w:szCs w:val="18"/>
              </w:rPr>
              <w:t>е</w:t>
            </w:r>
            <w:r w:rsidRPr="00001B7F">
              <w:rPr>
                <w:bCs/>
                <w:color w:val="7030A0"/>
                <w:sz w:val="18"/>
                <w:szCs w:val="18"/>
              </w:rPr>
              <w:t>ских задач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29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8,1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антивирусные программы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83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2,4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для осуществления финансовых расчетов в электронном виде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5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7,3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электронные справочно-правовые системы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33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0,0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для управления продажами и закупками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9,0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 xml:space="preserve">для предоставления доступа к базам данных через глобальные информационные сети 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3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9,4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для управления автоматизированным производством и/или о</w:t>
            </w:r>
            <w:r w:rsidRPr="00001B7F">
              <w:rPr>
                <w:color w:val="7030A0"/>
                <w:sz w:val="18"/>
                <w:szCs w:val="18"/>
              </w:rPr>
              <w:t>т</w:t>
            </w:r>
            <w:r w:rsidRPr="00001B7F">
              <w:rPr>
                <w:color w:val="7030A0"/>
                <w:sz w:val="18"/>
                <w:szCs w:val="18"/>
              </w:rPr>
              <w:t>дельными техническими средствами и технологическими пр</w:t>
            </w:r>
            <w:r w:rsidRPr="00001B7F">
              <w:rPr>
                <w:color w:val="7030A0"/>
                <w:sz w:val="18"/>
                <w:szCs w:val="18"/>
              </w:rPr>
              <w:t>о</w:t>
            </w:r>
            <w:r w:rsidRPr="00001B7F">
              <w:rPr>
                <w:color w:val="7030A0"/>
                <w:sz w:val="18"/>
                <w:szCs w:val="18"/>
              </w:rPr>
              <w:t xml:space="preserve">цессами 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6,6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 xml:space="preserve">для проектирования 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4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,8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редакционно-издательские системы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,0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  <w:lang w:val="en-US"/>
              </w:rPr>
              <w:t xml:space="preserve">CRN, ERP, SCM – </w:t>
            </w:r>
            <w:r w:rsidRPr="00001B7F">
              <w:rPr>
                <w:color w:val="7030A0"/>
                <w:sz w:val="18"/>
                <w:szCs w:val="18"/>
              </w:rPr>
              <w:t xml:space="preserve">системы 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,4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 xml:space="preserve">для научных исследований 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F052F0" w:rsidRPr="00001B7F" w:rsidTr="00772898">
        <w:trPr>
          <w:trHeight w:val="145"/>
        </w:trPr>
        <w:tc>
          <w:tcPr>
            <w:tcW w:w="2602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96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772898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3,2</w:t>
            </w:r>
          </w:p>
        </w:tc>
      </w:tr>
    </w:tbl>
    <w:p w:rsidR="00F052F0" w:rsidRPr="00F052F0" w:rsidRDefault="00F052F0" w:rsidP="00F052F0">
      <w:pPr>
        <w:rPr>
          <w:color w:val="FF0000"/>
        </w:rPr>
      </w:pPr>
    </w:p>
    <w:p w:rsidR="00F052F0" w:rsidRPr="00001B7F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2" w:name="_Toc347840072"/>
      <w:r w:rsidRPr="00001B7F">
        <w:rPr>
          <w:rFonts w:ascii="Times New Roman" w:hAnsi="Times New Roman" w:cs="Times New Roman"/>
          <w:color w:val="7030A0"/>
          <w:sz w:val="20"/>
          <w:szCs w:val="20"/>
        </w:rPr>
        <w:t>19.7. ЧИСЛО ОРГАНИЗАЦИЙ, ИСПОЛЬЗОВАВШИХ СЕТЬ ИНТЕРНЕТ ДЛЯ СВЯЗИ</w:t>
      </w:r>
      <w:bookmarkEnd w:id="1492"/>
      <w:r w:rsidRPr="00001B7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001B7F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3" w:name="_Toc347840073"/>
      <w:r w:rsidRPr="00001B7F">
        <w:rPr>
          <w:rFonts w:ascii="Times New Roman" w:hAnsi="Times New Roman" w:cs="Times New Roman"/>
          <w:color w:val="7030A0"/>
          <w:sz w:val="20"/>
          <w:szCs w:val="20"/>
        </w:rPr>
        <w:t>С ПОСТАВЩИКМИ И ПОТРЕБИТЕЛЯМИ ТОВАРОВ (РАБОТ, УСЛУГ) В 2011 ГОДУ</w:t>
      </w:r>
      <w:bookmarkEnd w:id="14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4"/>
        <w:gridCol w:w="2389"/>
        <w:gridCol w:w="2379"/>
      </w:tblGrid>
      <w:tr w:rsidR="00F052F0" w:rsidRPr="00001B7F" w:rsidTr="00A979E9">
        <w:trPr>
          <w:trHeight w:val="431"/>
          <w:tblHeader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F0" w:rsidRPr="00001B7F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Единиц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В процентах от общего числа обследованных</w:t>
            </w:r>
          </w:p>
        </w:tc>
      </w:tr>
      <w:tr w:rsidR="00001B7F" w:rsidRPr="00001B7F" w:rsidTr="00001B7F">
        <w:trPr>
          <w:trHeight w:val="64"/>
        </w:trPr>
        <w:tc>
          <w:tcPr>
            <w:tcW w:w="2607" w:type="pct"/>
            <w:tcBorders>
              <w:bottom w:val="nil"/>
            </w:tcBorders>
          </w:tcPr>
          <w:p w:rsidR="00001B7F" w:rsidRPr="00001B7F" w:rsidRDefault="00001B7F" w:rsidP="00A979E9">
            <w:pPr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Все организаций</w:t>
            </w:r>
          </w:p>
        </w:tc>
        <w:tc>
          <w:tcPr>
            <w:tcW w:w="1199" w:type="pct"/>
            <w:vMerge w:val="restart"/>
            <w:vAlign w:val="center"/>
          </w:tcPr>
          <w:p w:rsidR="00001B7F" w:rsidRPr="00001B7F" w:rsidRDefault="00001B7F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53</w:t>
            </w:r>
          </w:p>
        </w:tc>
        <w:tc>
          <w:tcPr>
            <w:tcW w:w="1194" w:type="pct"/>
            <w:vMerge w:val="restart"/>
            <w:vAlign w:val="center"/>
          </w:tcPr>
          <w:p w:rsidR="00001B7F" w:rsidRPr="00001B7F" w:rsidRDefault="00001B7F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69,0</w:t>
            </w:r>
          </w:p>
        </w:tc>
      </w:tr>
      <w:tr w:rsidR="00001B7F" w:rsidRPr="00001B7F" w:rsidTr="00001B7F">
        <w:trPr>
          <w:trHeight w:val="165"/>
        </w:trPr>
        <w:tc>
          <w:tcPr>
            <w:tcW w:w="2607" w:type="pct"/>
            <w:tcBorders>
              <w:top w:val="nil"/>
            </w:tcBorders>
            <w:vAlign w:val="center"/>
          </w:tcPr>
          <w:p w:rsidR="00001B7F" w:rsidRPr="00001B7F" w:rsidRDefault="00001B7F" w:rsidP="00A979E9">
            <w:pPr>
              <w:widowControl w:val="0"/>
              <w:spacing w:line="240" w:lineRule="exact"/>
              <w:ind w:left="200" w:right="-71"/>
              <w:rPr>
                <w:bCs/>
                <w:color w:val="7030A0"/>
                <w:sz w:val="18"/>
                <w:szCs w:val="18"/>
              </w:rPr>
            </w:pPr>
            <w:r w:rsidRPr="00001B7F">
              <w:rPr>
                <w:bCs/>
                <w:color w:val="7030A0"/>
                <w:sz w:val="18"/>
                <w:szCs w:val="18"/>
              </w:rPr>
              <w:t>из них организации, использовавшие сеть Интернет:</w:t>
            </w:r>
          </w:p>
        </w:tc>
        <w:tc>
          <w:tcPr>
            <w:tcW w:w="1199" w:type="pct"/>
            <w:vMerge/>
            <w:vAlign w:val="center"/>
          </w:tcPr>
          <w:p w:rsidR="00001B7F" w:rsidRPr="00001B7F" w:rsidRDefault="00001B7F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94" w:type="pct"/>
            <w:vMerge/>
            <w:vAlign w:val="center"/>
          </w:tcPr>
          <w:p w:rsidR="00001B7F" w:rsidRPr="00001B7F" w:rsidRDefault="00001B7F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bCs/>
                <w:color w:val="7030A0"/>
                <w:sz w:val="18"/>
                <w:szCs w:val="18"/>
              </w:rPr>
            </w:pPr>
            <w:r w:rsidRPr="00001B7F">
              <w:rPr>
                <w:bCs/>
                <w:color w:val="7030A0"/>
                <w:sz w:val="18"/>
                <w:szCs w:val="18"/>
              </w:rPr>
              <w:t>для связи с поставщиками товаров (работ, услуг) по целям: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48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6,7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олучение сведений о товарах (работах, услугах)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24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5,8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редоставление  сведений о потребностях организации в тов</w:t>
            </w:r>
            <w:r w:rsidRPr="00001B7F">
              <w:rPr>
                <w:color w:val="7030A0"/>
                <w:sz w:val="18"/>
                <w:szCs w:val="18"/>
              </w:rPr>
              <w:t>а</w:t>
            </w:r>
            <w:r w:rsidRPr="00001B7F">
              <w:rPr>
                <w:color w:val="7030A0"/>
                <w:sz w:val="18"/>
                <w:szCs w:val="18"/>
              </w:rPr>
              <w:t>рах (работах, услугах)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1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5,5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размещение заказов на товары (работы, услуги)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5,0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оплата поставляемых товаров (работ, услуг)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9,0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олучение электронной продукции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9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0,1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для связи с потребителями товаров (работ, услуг) по целям: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7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9,2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редоставление сведений об организации, ее товарах (работах, услугах)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79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5,6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олучение заказов на выпускаемые товары (работы, услуги)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8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2,6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осуществление электронных расчетов с потребителями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1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распространение электронной продукции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,5</w:t>
            </w:r>
          </w:p>
        </w:tc>
      </w:tr>
      <w:tr w:rsidR="00F052F0" w:rsidRPr="00001B7F" w:rsidTr="00A979E9">
        <w:trPr>
          <w:trHeight w:val="145"/>
        </w:trPr>
        <w:tc>
          <w:tcPr>
            <w:tcW w:w="2607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ослепродажное обслуживание</w:t>
            </w:r>
          </w:p>
        </w:tc>
        <w:tc>
          <w:tcPr>
            <w:tcW w:w="1199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1194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,0</w:t>
            </w:r>
          </w:p>
        </w:tc>
      </w:tr>
    </w:tbl>
    <w:p w:rsidR="00F052F0" w:rsidRPr="00F052F0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52F0" w:rsidRPr="00001B7F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4" w:name="_Toc347840074"/>
      <w:r w:rsidRPr="00001B7F">
        <w:rPr>
          <w:rFonts w:ascii="Times New Roman" w:hAnsi="Times New Roman" w:cs="Times New Roman"/>
          <w:color w:val="7030A0"/>
          <w:sz w:val="20"/>
          <w:szCs w:val="20"/>
        </w:rPr>
        <w:t>19.8. ИСПОЛЬЗОВАНИЕ СЕТИ ИНТЕРНЕТ ДЛЯ СВЯЗИ С ПОСТАВЩИКАМИ И ПОТРЕБИТЕЛЯМИ ТОВАРОВ (РАБОТ, УСЛУГ) В ОРГАНИЗАЦИЯХ ПО ВИДАМ ЭКОНОМИЧЕСКОЙ ДЕЯТЕЛЬНОСТИ</w:t>
      </w:r>
      <w:bookmarkEnd w:id="1494"/>
    </w:p>
    <w:p w:rsidR="00F052F0" w:rsidRPr="00001B7F" w:rsidRDefault="00F052F0" w:rsidP="00F052F0">
      <w:pPr>
        <w:jc w:val="center"/>
        <w:rPr>
          <w:color w:val="7030A0"/>
        </w:rPr>
      </w:pPr>
      <w:r w:rsidRPr="00001B7F">
        <w:rPr>
          <w:color w:val="7030A0"/>
        </w:rPr>
        <w:t>(в процентах от общего числа обследованных организаций соответствующего вида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6"/>
        <w:gridCol w:w="771"/>
        <w:gridCol w:w="771"/>
        <w:gridCol w:w="833"/>
        <w:gridCol w:w="773"/>
        <w:gridCol w:w="771"/>
        <w:gridCol w:w="833"/>
        <w:gridCol w:w="771"/>
        <w:gridCol w:w="773"/>
      </w:tblGrid>
      <w:tr w:rsidR="00F052F0" w:rsidRPr="00001B7F" w:rsidTr="00A979E9">
        <w:trPr>
          <w:trHeight w:val="131"/>
          <w:tblHeader/>
        </w:trPr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F0" w:rsidRPr="00001B7F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31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Организации, использовавшие сеть Интернет</w:t>
            </w:r>
          </w:p>
        </w:tc>
      </w:tr>
      <w:tr w:rsidR="00F052F0" w:rsidRPr="00001B7F" w:rsidTr="00A979E9">
        <w:trPr>
          <w:trHeight w:val="131"/>
          <w:tblHeader/>
        </w:trPr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F0" w:rsidRPr="00001B7F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для размещения заказов на товары (работы, услуги)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для получения заказов на выпуска</w:t>
            </w:r>
            <w:r w:rsidRPr="00001B7F">
              <w:rPr>
                <w:color w:val="7030A0"/>
                <w:sz w:val="18"/>
                <w:szCs w:val="18"/>
              </w:rPr>
              <w:t>е</w:t>
            </w:r>
            <w:r w:rsidRPr="00001B7F">
              <w:rPr>
                <w:color w:val="7030A0"/>
                <w:sz w:val="18"/>
                <w:szCs w:val="18"/>
              </w:rPr>
              <w:t>мые товары (работы, услуги)</w:t>
            </w:r>
          </w:p>
        </w:tc>
      </w:tr>
      <w:tr w:rsidR="00F052F0" w:rsidRPr="00001B7F" w:rsidTr="00A979E9">
        <w:trPr>
          <w:trHeight w:val="131"/>
          <w:tblHeader/>
        </w:trPr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0" w:rsidRPr="00001B7F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052F0" w:rsidRPr="00001B7F" w:rsidTr="00A979E9">
        <w:trPr>
          <w:trHeight w:val="131"/>
        </w:trPr>
        <w:tc>
          <w:tcPr>
            <w:tcW w:w="1840" w:type="pct"/>
            <w:tcBorders>
              <w:bottom w:val="single" w:sz="4" w:space="0" w:color="auto"/>
            </w:tcBorders>
          </w:tcPr>
          <w:p w:rsidR="00F052F0" w:rsidRPr="00001B7F" w:rsidRDefault="00F052F0" w:rsidP="00A979E9">
            <w:pPr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46,7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63,5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  <w:lang w:val="en-US"/>
              </w:rPr>
              <w:t>38</w:t>
            </w:r>
            <w:r w:rsidRPr="00001B7F">
              <w:rPr>
                <w:b/>
                <w:color w:val="7030A0"/>
                <w:sz w:val="18"/>
                <w:szCs w:val="18"/>
              </w:rPr>
              <w:t>,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45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2,8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1,2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2,6</w:t>
            </w:r>
          </w:p>
        </w:tc>
      </w:tr>
      <w:tr w:rsidR="00F052F0" w:rsidRPr="00001B7F" w:rsidTr="00A979E9">
        <w:trPr>
          <w:trHeight w:val="165"/>
        </w:trPr>
        <w:tc>
          <w:tcPr>
            <w:tcW w:w="1840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bCs/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2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5,0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bCs/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добыча топливно-энергетических поле</w:t>
            </w:r>
            <w:r w:rsidRPr="00001B7F">
              <w:rPr>
                <w:color w:val="7030A0"/>
                <w:sz w:val="18"/>
                <w:szCs w:val="18"/>
              </w:rPr>
              <w:t>з</w:t>
            </w:r>
            <w:r w:rsidRPr="00001B7F">
              <w:rPr>
                <w:color w:val="7030A0"/>
                <w:sz w:val="18"/>
                <w:szCs w:val="18"/>
              </w:rPr>
              <w:lastRenderedPageBreak/>
              <w:t>ных ископаемых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lastRenderedPageBreak/>
              <w:t>5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lastRenderedPageBreak/>
              <w:t xml:space="preserve">добыча полезных ископаемых </w:t>
            </w:r>
            <w:proofErr w:type="gramStart"/>
            <w:r w:rsidRPr="00001B7F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001B7F">
              <w:rPr>
                <w:color w:val="7030A0"/>
                <w:sz w:val="18"/>
                <w:szCs w:val="18"/>
              </w:rPr>
              <w:t xml:space="preserve"> то</w:t>
            </w:r>
            <w:r w:rsidRPr="00001B7F">
              <w:rPr>
                <w:color w:val="7030A0"/>
                <w:sz w:val="18"/>
                <w:szCs w:val="18"/>
              </w:rPr>
              <w:t>п</w:t>
            </w:r>
            <w:r w:rsidRPr="00001B7F">
              <w:rPr>
                <w:color w:val="7030A0"/>
                <w:sz w:val="18"/>
                <w:szCs w:val="18"/>
              </w:rPr>
              <w:t>ливно-энергетических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Обрабатывающее производство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3,3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роизводство пищевых продуктов, вкл</w:t>
            </w:r>
            <w:r w:rsidRPr="00001B7F">
              <w:rPr>
                <w:color w:val="7030A0"/>
                <w:sz w:val="18"/>
                <w:szCs w:val="18"/>
              </w:rPr>
              <w:t>ю</w:t>
            </w:r>
            <w:r w:rsidRPr="00001B7F">
              <w:rPr>
                <w:color w:val="7030A0"/>
                <w:sz w:val="18"/>
                <w:szCs w:val="18"/>
              </w:rPr>
              <w:t>чая напитки, и табака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,0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целлюлозно-бумажное производство, и</w:t>
            </w:r>
            <w:r w:rsidRPr="00001B7F">
              <w:rPr>
                <w:color w:val="7030A0"/>
                <w:sz w:val="18"/>
                <w:szCs w:val="18"/>
              </w:rPr>
              <w:t>з</w:t>
            </w:r>
            <w:r w:rsidRPr="00001B7F">
              <w:rPr>
                <w:color w:val="7030A0"/>
                <w:sz w:val="18"/>
                <w:szCs w:val="18"/>
              </w:rPr>
              <w:t>дательская и полиграфическая деятел</w:t>
            </w:r>
            <w:r w:rsidRPr="00001B7F">
              <w:rPr>
                <w:color w:val="7030A0"/>
                <w:sz w:val="18"/>
                <w:szCs w:val="18"/>
              </w:rPr>
              <w:t>ь</w:t>
            </w:r>
            <w:r w:rsidRPr="00001B7F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роизводство и распределение электроэне</w:t>
            </w:r>
            <w:r w:rsidRPr="00001B7F">
              <w:rPr>
                <w:color w:val="7030A0"/>
                <w:sz w:val="18"/>
                <w:szCs w:val="18"/>
              </w:rPr>
              <w:t>р</w:t>
            </w:r>
            <w:r w:rsidRPr="00001B7F">
              <w:rPr>
                <w:color w:val="7030A0"/>
                <w:sz w:val="18"/>
                <w:szCs w:val="18"/>
              </w:rPr>
              <w:t>гии, газа и воды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1,5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3,1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3,3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1,5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3,1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,0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Оптовая и розничная торговля: ремонт авт</w:t>
            </w:r>
            <w:r w:rsidRPr="00001B7F">
              <w:rPr>
                <w:color w:val="7030A0"/>
                <w:sz w:val="18"/>
                <w:szCs w:val="18"/>
              </w:rPr>
              <w:t>о</w:t>
            </w:r>
            <w:r w:rsidRPr="00001B7F">
              <w:rPr>
                <w:color w:val="7030A0"/>
                <w:sz w:val="18"/>
                <w:szCs w:val="18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5,7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8,5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5,0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5,2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6,6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3,3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6,6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3,3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Операции с недвижимым имуществом, аре</w:t>
            </w:r>
            <w:r w:rsidRPr="00001B7F">
              <w:rPr>
                <w:color w:val="7030A0"/>
                <w:sz w:val="18"/>
                <w:szCs w:val="18"/>
              </w:rPr>
              <w:t>н</w:t>
            </w:r>
            <w:r w:rsidRPr="00001B7F">
              <w:rPr>
                <w:color w:val="7030A0"/>
                <w:sz w:val="18"/>
                <w:szCs w:val="18"/>
              </w:rPr>
              <w:t>да и предоставление услуг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7,1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8,5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2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8,5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1,8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4,0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опасности; социальное страхов</w:t>
            </w:r>
            <w:r w:rsidRPr="00001B7F">
              <w:rPr>
                <w:color w:val="7030A0"/>
                <w:sz w:val="18"/>
                <w:szCs w:val="18"/>
              </w:rPr>
              <w:t>а</w:t>
            </w:r>
            <w:r w:rsidRPr="00001B7F">
              <w:rPr>
                <w:color w:val="7030A0"/>
                <w:sz w:val="18"/>
                <w:szCs w:val="18"/>
              </w:rPr>
              <w:t>ние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75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4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9,8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7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,0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Здравоохранение и предоставление социал</w:t>
            </w:r>
            <w:r w:rsidRPr="00001B7F">
              <w:rPr>
                <w:color w:val="7030A0"/>
                <w:sz w:val="18"/>
                <w:szCs w:val="18"/>
              </w:rPr>
              <w:t>ь</w:t>
            </w:r>
            <w:r w:rsidRPr="00001B7F">
              <w:rPr>
                <w:color w:val="7030A0"/>
                <w:sz w:val="18"/>
                <w:szCs w:val="18"/>
              </w:rPr>
              <w:t>ных услуг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001B7F" w:rsidTr="00A979E9">
        <w:trPr>
          <w:trHeight w:val="145"/>
        </w:trPr>
        <w:tc>
          <w:tcPr>
            <w:tcW w:w="1840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8,4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6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41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387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3,0</w:t>
            </w:r>
          </w:p>
        </w:tc>
        <w:tc>
          <w:tcPr>
            <w:tcW w:w="388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6,6</w:t>
            </w:r>
          </w:p>
        </w:tc>
      </w:tr>
    </w:tbl>
    <w:p w:rsidR="00F052F0" w:rsidRPr="00F052F0" w:rsidRDefault="00F052F0" w:rsidP="00F052F0">
      <w:pPr>
        <w:rPr>
          <w:color w:val="FF0000"/>
        </w:rPr>
      </w:pPr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5" w:name="_Toc347840075"/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F052F0" w:rsidRPr="00001B7F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001B7F">
        <w:rPr>
          <w:rFonts w:ascii="Times New Roman" w:hAnsi="Times New Roman" w:cs="Times New Roman"/>
          <w:color w:val="7030A0"/>
          <w:sz w:val="20"/>
          <w:szCs w:val="20"/>
        </w:rPr>
        <w:t xml:space="preserve">19.9. РАСПРЕДЕЛЕНИЕ ЗАТРАТ ОРГАНИЗАЦИЙ НА </w:t>
      </w:r>
      <w:proofErr w:type="gramStart"/>
      <w:r w:rsidRPr="00001B7F">
        <w:rPr>
          <w:rFonts w:ascii="Times New Roman" w:hAnsi="Times New Roman" w:cs="Times New Roman"/>
          <w:color w:val="7030A0"/>
          <w:sz w:val="20"/>
          <w:szCs w:val="20"/>
        </w:rPr>
        <w:t>ИНФОРМАЦИОННЫЕ</w:t>
      </w:r>
      <w:bookmarkEnd w:id="1495"/>
      <w:proofErr w:type="gramEnd"/>
      <w:r w:rsidRPr="00001B7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001B7F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6" w:name="_Toc347840076"/>
      <w:r w:rsidRPr="00001B7F">
        <w:rPr>
          <w:rFonts w:ascii="Times New Roman" w:hAnsi="Times New Roman" w:cs="Times New Roman"/>
          <w:color w:val="7030A0"/>
          <w:sz w:val="20"/>
          <w:szCs w:val="20"/>
        </w:rPr>
        <w:t>И КОММУНИКАЦИОННЫЕ ТЕХНОЛОГИИ ПО ВИДАМ</w:t>
      </w:r>
      <w:bookmarkEnd w:id="1496"/>
    </w:p>
    <w:p w:rsidR="00F052F0" w:rsidRPr="00001B7F" w:rsidRDefault="00F052F0" w:rsidP="00F052F0">
      <w:pPr>
        <w:jc w:val="center"/>
        <w:rPr>
          <w:color w:val="7030A0"/>
        </w:rPr>
      </w:pPr>
      <w:r w:rsidRPr="00001B7F">
        <w:rPr>
          <w:color w:val="7030A0"/>
        </w:rPr>
        <w:t>(в процентах к итог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2"/>
        <w:gridCol w:w="580"/>
        <w:gridCol w:w="580"/>
        <w:gridCol w:w="580"/>
        <w:gridCol w:w="580"/>
        <w:gridCol w:w="580"/>
      </w:tblGrid>
      <w:tr w:rsidR="00F052F0" w:rsidRPr="00001B7F" w:rsidTr="00A979E9">
        <w:trPr>
          <w:trHeight w:val="131"/>
          <w:tblHeader/>
        </w:trPr>
        <w:tc>
          <w:tcPr>
            <w:tcW w:w="3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0" w:rsidRPr="00001B7F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052F0" w:rsidRPr="00001B7F" w:rsidTr="00A979E9">
        <w:trPr>
          <w:trHeight w:val="131"/>
        </w:trPr>
        <w:tc>
          <w:tcPr>
            <w:tcW w:w="3544" w:type="pct"/>
            <w:tcBorders>
              <w:bottom w:val="single" w:sz="4" w:space="0" w:color="auto"/>
            </w:tcBorders>
          </w:tcPr>
          <w:p w:rsidR="00F052F0" w:rsidRPr="00001B7F" w:rsidRDefault="00F052F0" w:rsidP="00A979E9">
            <w:pPr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 xml:space="preserve">Затраты </w:t>
            </w:r>
            <w:proofErr w:type="spellStart"/>
            <w:r w:rsidRPr="00001B7F">
              <w:rPr>
                <w:b/>
                <w:color w:val="7030A0"/>
                <w:sz w:val="18"/>
                <w:szCs w:val="18"/>
              </w:rPr>
              <w:t>н</w:t>
            </w:r>
            <w:proofErr w:type="spellEnd"/>
            <w:r w:rsidRPr="00001B7F">
              <w:rPr>
                <w:b/>
                <w:color w:val="7030A0"/>
                <w:sz w:val="18"/>
                <w:szCs w:val="18"/>
              </w:rPr>
              <w:t xml:space="preserve"> информационные и коммуникационные технологии</w:t>
            </w:r>
            <w:r w:rsidRPr="00001B7F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01B7F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F052F0" w:rsidRPr="00001B7F" w:rsidTr="00A979E9">
        <w:trPr>
          <w:trHeight w:val="165"/>
        </w:trPr>
        <w:tc>
          <w:tcPr>
            <w:tcW w:w="3544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bCs/>
                <w:color w:val="7030A0"/>
                <w:sz w:val="18"/>
                <w:szCs w:val="18"/>
              </w:rPr>
            </w:pPr>
            <w:r w:rsidRPr="00001B7F">
              <w:rPr>
                <w:bCs/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001B7F" w:rsidTr="00A979E9">
        <w:trPr>
          <w:trHeight w:val="145"/>
        </w:trPr>
        <w:tc>
          <w:tcPr>
            <w:tcW w:w="3544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bCs/>
                <w:color w:val="7030A0"/>
                <w:sz w:val="18"/>
                <w:szCs w:val="18"/>
              </w:rPr>
            </w:pPr>
            <w:r w:rsidRPr="00001B7F">
              <w:rPr>
                <w:bCs/>
                <w:color w:val="7030A0"/>
                <w:sz w:val="18"/>
                <w:szCs w:val="18"/>
              </w:rPr>
              <w:t>на приобретение вычислительной техники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4,5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7,3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,6</w:t>
            </w:r>
          </w:p>
        </w:tc>
      </w:tr>
      <w:tr w:rsidR="00F052F0" w:rsidRPr="00001B7F" w:rsidTr="00A979E9">
        <w:trPr>
          <w:trHeight w:val="145"/>
        </w:trPr>
        <w:tc>
          <w:tcPr>
            <w:tcW w:w="3544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на приобретение программных средств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2,0</w:t>
            </w:r>
          </w:p>
        </w:tc>
      </w:tr>
      <w:tr w:rsidR="00F052F0" w:rsidRPr="00001B7F" w:rsidTr="00A979E9">
        <w:trPr>
          <w:trHeight w:val="145"/>
        </w:trPr>
        <w:tc>
          <w:tcPr>
            <w:tcW w:w="3544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на оплату услуг связи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6,5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6,5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6,1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58,5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8,0</w:t>
            </w:r>
          </w:p>
        </w:tc>
      </w:tr>
      <w:tr w:rsidR="00F052F0" w:rsidRPr="00001B7F" w:rsidTr="00A979E9">
        <w:trPr>
          <w:trHeight w:val="145"/>
        </w:trPr>
        <w:tc>
          <w:tcPr>
            <w:tcW w:w="3544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из них оплата доступа к сети Интернет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8,1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9,8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9,3</w:t>
            </w:r>
          </w:p>
        </w:tc>
      </w:tr>
      <w:tr w:rsidR="00F052F0" w:rsidRPr="00001B7F" w:rsidTr="00A979E9">
        <w:trPr>
          <w:trHeight w:val="145"/>
        </w:trPr>
        <w:tc>
          <w:tcPr>
            <w:tcW w:w="3544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на обучение сотрудников, связанное с развитием и использованием информационных и коммуникационных технологий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F052F0" w:rsidRPr="00001B7F" w:rsidTr="00A979E9">
        <w:trPr>
          <w:trHeight w:val="145"/>
        </w:trPr>
        <w:tc>
          <w:tcPr>
            <w:tcW w:w="3544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на оплату услуг сторонних организаций и специалистов по информационным и комм</w:t>
            </w:r>
            <w:r w:rsidRPr="00001B7F">
              <w:rPr>
                <w:color w:val="7030A0"/>
                <w:sz w:val="18"/>
                <w:szCs w:val="18"/>
              </w:rPr>
              <w:t>у</w:t>
            </w:r>
            <w:r w:rsidRPr="00001B7F">
              <w:rPr>
                <w:color w:val="7030A0"/>
                <w:sz w:val="18"/>
                <w:szCs w:val="18"/>
              </w:rPr>
              <w:t>никационным технологиям (кроме услуг связи и обучения)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001B7F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1,</w:t>
            </w:r>
            <w:r w:rsidR="00001B7F" w:rsidRPr="00001B7F">
              <w:rPr>
                <w:color w:val="7030A0"/>
                <w:sz w:val="18"/>
                <w:szCs w:val="18"/>
              </w:rPr>
              <w:t>2</w:t>
            </w:r>
          </w:p>
        </w:tc>
      </w:tr>
      <w:tr w:rsidR="00F052F0" w:rsidRPr="00001B7F" w:rsidTr="00A979E9">
        <w:trPr>
          <w:trHeight w:val="145"/>
        </w:trPr>
        <w:tc>
          <w:tcPr>
            <w:tcW w:w="3544" w:type="pct"/>
            <w:vAlign w:val="center"/>
          </w:tcPr>
          <w:p w:rsidR="00F052F0" w:rsidRPr="00001B7F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прочие затраты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291" w:type="pct"/>
            <w:vAlign w:val="center"/>
          </w:tcPr>
          <w:p w:rsidR="00F052F0" w:rsidRPr="00001B7F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001B7F">
              <w:rPr>
                <w:color w:val="7030A0"/>
                <w:sz w:val="18"/>
                <w:szCs w:val="18"/>
              </w:rPr>
              <w:t>12,0</w:t>
            </w:r>
          </w:p>
        </w:tc>
      </w:tr>
    </w:tbl>
    <w:p w:rsidR="00F052F0" w:rsidRPr="00F052F0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52F0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7" w:name="_Toc347840077"/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944FE" w:rsidRDefault="000944FE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F052F0" w:rsidRPr="00303EB9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303EB9">
        <w:rPr>
          <w:rFonts w:ascii="Times New Roman" w:hAnsi="Times New Roman" w:cs="Times New Roman"/>
          <w:color w:val="7030A0"/>
          <w:sz w:val="20"/>
          <w:szCs w:val="20"/>
        </w:rPr>
        <w:lastRenderedPageBreak/>
        <w:t xml:space="preserve">19.10. ЗАТРАТЫ ОРГАНИЗАЦИЙ </w:t>
      </w:r>
      <w:proofErr w:type="gramStart"/>
      <w:r w:rsidRPr="00303EB9">
        <w:rPr>
          <w:rFonts w:ascii="Times New Roman" w:hAnsi="Times New Roman" w:cs="Times New Roman"/>
          <w:color w:val="7030A0"/>
          <w:sz w:val="20"/>
          <w:szCs w:val="20"/>
        </w:rPr>
        <w:t>НА</w:t>
      </w:r>
      <w:proofErr w:type="gramEnd"/>
      <w:r w:rsidRPr="00303EB9">
        <w:rPr>
          <w:rFonts w:ascii="Times New Roman" w:hAnsi="Times New Roman" w:cs="Times New Roman"/>
          <w:color w:val="7030A0"/>
          <w:sz w:val="20"/>
          <w:szCs w:val="20"/>
        </w:rPr>
        <w:t xml:space="preserve"> ИНФОРМАЦИОННЫЕ И КОМУНИКАЦИОННЫЕ</w:t>
      </w:r>
      <w:bookmarkEnd w:id="1497"/>
      <w:r w:rsidRPr="00303EB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052F0" w:rsidRPr="00303EB9" w:rsidRDefault="00F052F0" w:rsidP="00F052F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498" w:name="_Toc347840078"/>
      <w:r w:rsidRPr="00303EB9">
        <w:rPr>
          <w:rFonts w:ascii="Times New Roman" w:hAnsi="Times New Roman" w:cs="Times New Roman"/>
          <w:color w:val="7030A0"/>
          <w:sz w:val="20"/>
          <w:szCs w:val="20"/>
        </w:rPr>
        <w:t>ТЕХНОЛОГИИ ПО ИДАМ ЭКОНОМИЧЕСКОЙ ДЕЯТЕЛЬНОСТИ В 2011 ГОДУ</w:t>
      </w:r>
      <w:bookmarkEnd w:id="1498"/>
    </w:p>
    <w:p w:rsidR="00F052F0" w:rsidRPr="00303EB9" w:rsidRDefault="00F052F0" w:rsidP="00F052F0">
      <w:pPr>
        <w:jc w:val="center"/>
        <w:rPr>
          <w:color w:val="7030A0"/>
        </w:rPr>
      </w:pPr>
      <w:r w:rsidRPr="00303EB9">
        <w:rPr>
          <w:color w:val="7030A0"/>
        </w:rPr>
        <w:t>(тыс. руб.)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1"/>
        <w:gridCol w:w="1159"/>
        <w:gridCol w:w="992"/>
        <w:gridCol w:w="992"/>
        <w:gridCol w:w="993"/>
        <w:gridCol w:w="992"/>
        <w:gridCol w:w="992"/>
        <w:gridCol w:w="1276"/>
        <w:gridCol w:w="1065"/>
      </w:tblGrid>
      <w:tr w:rsidR="00F052F0" w:rsidRPr="00303EB9" w:rsidTr="00A979E9">
        <w:trPr>
          <w:trHeight w:val="113"/>
          <w:tblHeader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F0" w:rsidRPr="00303EB9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Затраты на информ</w:t>
            </w:r>
            <w:r w:rsidRPr="00303EB9">
              <w:rPr>
                <w:color w:val="7030A0"/>
                <w:sz w:val="18"/>
                <w:szCs w:val="18"/>
              </w:rPr>
              <w:t>а</w:t>
            </w:r>
            <w:r w:rsidRPr="00303EB9">
              <w:rPr>
                <w:color w:val="7030A0"/>
                <w:sz w:val="18"/>
                <w:szCs w:val="18"/>
              </w:rPr>
              <w:t>ционные и коммун</w:t>
            </w:r>
            <w:r w:rsidRPr="00303EB9">
              <w:rPr>
                <w:color w:val="7030A0"/>
                <w:sz w:val="18"/>
                <w:szCs w:val="18"/>
              </w:rPr>
              <w:t>и</w:t>
            </w:r>
            <w:r w:rsidRPr="00303EB9">
              <w:rPr>
                <w:color w:val="7030A0"/>
                <w:sz w:val="18"/>
                <w:szCs w:val="18"/>
              </w:rPr>
              <w:t>кационные технологии -  всего</w:t>
            </w:r>
          </w:p>
        </w:tc>
        <w:tc>
          <w:tcPr>
            <w:tcW w:w="7302" w:type="dxa"/>
            <w:gridSpan w:val="7"/>
            <w:shd w:val="clear" w:color="auto" w:fill="auto"/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в том числе затраты</w:t>
            </w:r>
          </w:p>
        </w:tc>
      </w:tr>
      <w:tr w:rsidR="00F052F0" w:rsidRPr="00303EB9" w:rsidTr="00A979E9">
        <w:trPr>
          <w:trHeight w:val="1110"/>
          <w:tblHeader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F0" w:rsidRPr="00303EB9" w:rsidRDefault="00F052F0" w:rsidP="00A979E9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на прио</w:t>
            </w:r>
            <w:r w:rsidRPr="00303EB9">
              <w:rPr>
                <w:color w:val="7030A0"/>
                <w:sz w:val="18"/>
                <w:szCs w:val="18"/>
              </w:rPr>
              <w:t>б</w:t>
            </w:r>
            <w:r w:rsidRPr="00303EB9">
              <w:rPr>
                <w:color w:val="7030A0"/>
                <w:sz w:val="18"/>
                <w:szCs w:val="18"/>
              </w:rPr>
              <w:t>ретение вычисл</w:t>
            </w:r>
            <w:r w:rsidRPr="00303EB9">
              <w:rPr>
                <w:color w:val="7030A0"/>
                <w:sz w:val="18"/>
                <w:szCs w:val="18"/>
              </w:rPr>
              <w:t>и</w:t>
            </w:r>
            <w:r w:rsidRPr="00303EB9">
              <w:rPr>
                <w:color w:val="7030A0"/>
                <w:sz w:val="18"/>
                <w:szCs w:val="18"/>
              </w:rPr>
              <w:t>тельной техники</w:t>
            </w:r>
          </w:p>
        </w:tc>
        <w:tc>
          <w:tcPr>
            <w:tcW w:w="992" w:type="dxa"/>
            <w:shd w:val="clear" w:color="auto" w:fill="auto"/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на прио</w:t>
            </w:r>
            <w:r w:rsidRPr="00303EB9">
              <w:rPr>
                <w:color w:val="7030A0"/>
                <w:sz w:val="18"/>
                <w:szCs w:val="18"/>
              </w:rPr>
              <w:t>б</w:t>
            </w:r>
            <w:r w:rsidRPr="00303EB9">
              <w:rPr>
                <w:color w:val="7030A0"/>
                <w:sz w:val="18"/>
                <w:szCs w:val="18"/>
              </w:rPr>
              <w:t>ретение пр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грам</w:t>
            </w:r>
            <w:r w:rsidRPr="00303EB9">
              <w:rPr>
                <w:color w:val="7030A0"/>
                <w:sz w:val="18"/>
                <w:szCs w:val="18"/>
              </w:rPr>
              <w:t>м</w:t>
            </w:r>
            <w:r w:rsidRPr="00303EB9">
              <w:rPr>
                <w:color w:val="7030A0"/>
                <w:sz w:val="18"/>
                <w:szCs w:val="18"/>
              </w:rPr>
              <w:t>ных средств</w:t>
            </w:r>
          </w:p>
        </w:tc>
        <w:tc>
          <w:tcPr>
            <w:tcW w:w="993" w:type="dxa"/>
            <w:shd w:val="clear" w:color="auto" w:fill="auto"/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на оплату услуг связи</w:t>
            </w:r>
          </w:p>
        </w:tc>
        <w:tc>
          <w:tcPr>
            <w:tcW w:w="992" w:type="dxa"/>
            <w:shd w:val="clear" w:color="auto" w:fill="auto"/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из них оплата доступна к сети Интернет</w:t>
            </w:r>
          </w:p>
        </w:tc>
        <w:tc>
          <w:tcPr>
            <w:tcW w:w="992" w:type="dxa"/>
            <w:shd w:val="clear" w:color="auto" w:fill="auto"/>
          </w:tcPr>
          <w:p w:rsidR="00F052F0" w:rsidRPr="00303EB9" w:rsidRDefault="00F052F0" w:rsidP="00A979E9">
            <w:pPr>
              <w:jc w:val="center"/>
              <w:rPr>
                <w:color w:val="7030A0"/>
                <w:sz w:val="16"/>
                <w:szCs w:val="16"/>
              </w:rPr>
            </w:pPr>
            <w:r w:rsidRPr="00303EB9">
              <w:rPr>
                <w:color w:val="7030A0"/>
                <w:sz w:val="16"/>
                <w:szCs w:val="16"/>
              </w:rPr>
              <w:t>на обуч</w:t>
            </w:r>
            <w:r w:rsidRPr="00303EB9">
              <w:rPr>
                <w:color w:val="7030A0"/>
                <w:sz w:val="16"/>
                <w:szCs w:val="16"/>
              </w:rPr>
              <w:t>е</w:t>
            </w:r>
            <w:r w:rsidRPr="00303EB9">
              <w:rPr>
                <w:color w:val="7030A0"/>
                <w:sz w:val="16"/>
                <w:szCs w:val="16"/>
              </w:rPr>
              <w:t>ние с</w:t>
            </w:r>
            <w:r w:rsidRPr="00303EB9">
              <w:rPr>
                <w:color w:val="7030A0"/>
                <w:sz w:val="16"/>
                <w:szCs w:val="16"/>
              </w:rPr>
              <w:t>о</w:t>
            </w:r>
            <w:r w:rsidRPr="00303EB9">
              <w:rPr>
                <w:color w:val="7030A0"/>
                <w:sz w:val="16"/>
                <w:szCs w:val="16"/>
              </w:rPr>
              <w:t>трудников, связанное с развит</w:t>
            </w:r>
            <w:r w:rsidRPr="00303EB9">
              <w:rPr>
                <w:color w:val="7030A0"/>
                <w:sz w:val="16"/>
                <w:szCs w:val="16"/>
              </w:rPr>
              <w:t>и</w:t>
            </w:r>
            <w:r w:rsidRPr="00303EB9">
              <w:rPr>
                <w:color w:val="7030A0"/>
                <w:sz w:val="16"/>
                <w:szCs w:val="16"/>
              </w:rPr>
              <w:t>ем и и</w:t>
            </w:r>
            <w:r w:rsidRPr="00303EB9">
              <w:rPr>
                <w:color w:val="7030A0"/>
                <w:sz w:val="16"/>
                <w:szCs w:val="16"/>
              </w:rPr>
              <w:t>с</w:t>
            </w:r>
            <w:r w:rsidRPr="00303EB9">
              <w:rPr>
                <w:color w:val="7030A0"/>
                <w:sz w:val="16"/>
                <w:szCs w:val="16"/>
              </w:rPr>
              <w:t>пользов</w:t>
            </w:r>
            <w:r w:rsidRPr="00303EB9">
              <w:rPr>
                <w:color w:val="7030A0"/>
                <w:sz w:val="16"/>
                <w:szCs w:val="16"/>
              </w:rPr>
              <w:t>а</w:t>
            </w:r>
            <w:r w:rsidRPr="00303EB9">
              <w:rPr>
                <w:color w:val="7030A0"/>
                <w:sz w:val="16"/>
                <w:szCs w:val="16"/>
              </w:rPr>
              <w:t>нием и</w:t>
            </w:r>
            <w:r w:rsidRPr="00303EB9">
              <w:rPr>
                <w:color w:val="7030A0"/>
                <w:sz w:val="16"/>
                <w:szCs w:val="16"/>
              </w:rPr>
              <w:t>н</w:t>
            </w:r>
            <w:r w:rsidRPr="00303EB9">
              <w:rPr>
                <w:color w:val="7030A0"/>
                <w:sz w:val="16"/>
                <w:szCs w:val="16"/>
              </w:rPr>
              <w:t>формац</w:t>
            </w:r>
            <w:r w:rsidRPr="00303EB9">
              <w:rPr>
                <w:color w:val="7030A0"/>
                <w:sz w:val="16"/>
                <w:szCs w:val="16"/>
              </w:rPr>
              <w:t>и</w:t>
            </w:r>
            <w:r w:rsidRPr="00303EB9">
              <w:rPr>
                <w:color w:val="7030A0"/>
                <w:sz w:val="16"/>
                <w:szCs w:val="16"/>
              </w:rPr>
              <w:t>онных и коммун</w:t>
            </w:r>
            <w:r w:rsidRPr="00303EB9">
              <w:rPr>
                <w:color w:val="7030A0"/>
                <w:sz w:val="16"/>
                <w:szCs w:val="16"/>
              </w:rPr>
              <w:t>и</w:t>
            </w:r>
            <w:r w:rsidRPr="00303EB9">
              <w:rPr>
                <w:color w:val="7030A0"/>
                <w:sz w:val="16"/>
                <w:szCs w:val="16"/>
              </w:rPr>
              <w:t>кационных технол</w:t>
            </w:r>
            <w:r w:rsidRPr="00303EB9">
              <w:rPr>
                <w:color w:val="7030A0"/>
                <w:sz w:val="16"/>
                <w:szCs w:val="16"/>
              </w:rPr>
              <w:t>о</w:t>
            </w:r>
            <w:r w:rsidRPr="00303EB9">
              <w:rPr>
                <w:color w:val="7030A0"/>
                <w:sz w:val="16"/>
                <w:szCs w:val="16"/>
              </w:rPr>
              <w:t>гий</w:t>
            </w:r>
          </w:p>
        </w:tc>
        <w:tc>
          <w:tcPr>
            <w:tcW w:w="1276" w:type="dxa"/>
            <w:shd w:val="clear" w:color="auto" w:fill="auto"/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на оплату услуг ст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ронних орг</w:t>
            </w:r>
            <w:r w:rsidRPr="00303EB9">
              <w:rPr>
                <w:color w:val="7030A0"/>
                <w:sz w:val="18"/>
                <w:szCs w:val="18"/>
              </w:rPr>
              <w:t>а</w:t>
            </w:r>
            <w:r w:rsidRPr="00303EB9">
              <w:rPr>
                <w:color w:val="7030A0"/>
                <w:sz w:val="18"/>
                <w:szCs w:val="18"/>
              </w:rPr>
              <w:t>низаций и специалистов по информ</w:t>
            </w:r>
            <w:r w:rsidRPr="00303EB9">
              <w:rPr>
                <w:color w:val="7030A0"/>
                <w:sz w:val="18"/>
                <w:szCs w:val="18"/>
              </w:rPr>
              <w:t>а</w:t>
            </w:r>
            <w:r w:rsidRPr="00303EB9">
              <w:rPr>
                <w:color w:val="7030A0"/>
                <w:sz w:val="18"/>
                <w:szCs w:val="18"/>
              </w:rPr>
              <w:t>ционным и коммуник</w:t>
            </w:r>
            <w:r w:rsidRPr="00303EB9">
              <w:rPr>
                <w:color w:val="7030A0"/>
                <w:sz w:val="18"/>
                <w:szCs w:val="18"/>
              </w:rPr>
              <w:t>а</w:t>
            </w:r>
            <w:r w:rsidRPr="00303EB9">
              <w:rPr>
                <w:color w:val="7030A0"/>
                <w:sz w:val="18"/>
                <w:szCs w:val="18"/>
              </w:rPr>
              <w:t>ционным технологиям (кроме услуг связи и об</w:t>
            </w:r>
            <w:r w:rsidRPr="00303EB9">
              <w:rPr>
                <w:color w:val="7030A0"/>
                <w:sz w:val="18"/>
                <w:szCs w:val="18"/>
              </w:rPr>
              <w:t>у</w:t>
            </w:r>
            <w:r w:rsidRPr="00303EB9">
              <w:rPr>
                <w:color w:val="7030A0"/>
                <w:sz w:val="18"/>
                <w:szCs w:val="18"/>
              </w:rPr>
              <w:t>чения)</w:t>
            </w:r>
          </w:p>
        </w:tc>
        <w:tc>
          <w:tcPr>
            <w:tcW w:w="1065" w:type="dxa"/>
            <w:shd w:val="clear" w:color="auto" w:fill="auto"/>
          </w:tcPr>
          <w:p w:rsidR="00F052F0" w:rsidRPr="00303EB9" w:rsidRDefault="00F052F0" w:rsidP="00A979E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прочие затраты</w:t>
            </w:r>
          </w:p>
        </w:tc>
      </w:tr>
      <w:tr w:rsidR="00F052F0" w:rsidRPr="00303EB9" w:rsidTr="00303EB9">
        <w:trPr>
          <w:trHeight w:val="131"/>
        </w:trPr>
        <w:tc>
          <w:tcPr>
            <w:tcW w:w="1501" w:type="dxa"/>
            <w:tcBorders>
              <w:bottom w:val="single" w:sz="4" w:space="0" w:color="auto"/>
            </w:tcBorders>
          </w:tcPr>
          <w:p w:rsidR="00F052F0" w:rsidRPr="00303EB9" w:rsidRDefault="00F052F0" w:rsidP="00A979E9">
            <w:pPr>
              <w:rPr>
                <w:b/>
                <w:color w:val="7030A0"/>
                <w:sz w:val="18"/>
                <w:szCs w:val="18"/>
              </w:rPr>
            </w:pPr>
            <w:r w:rsidRPr="00303EB9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052F0" w:rsidRPr="00303EB9" w:rsidRDefault="00F052F0" w:rsidP="00303EB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03EB9">
              <w:rPr>
                <w:b/>
                <w:bCs/>
                <w:color w:val="7030A0"/>
                <w:sz w:val="18"/>
                <w:szCs w:val="18"/>
              </w:rPr>
              <w:t>577846,1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03EB9">
              <w:rPr>
                <w:b/>
                <w:bCs/>
                <w:color w:val="7030A0"/>
                <w:sz w:val="18"/>
                <w:szCs w:val="18"/>
              </w:rPr>
              <w:t>38253,9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03EB9">
              <w:rPr>
                <w:b/>
                <w:bCs/>
                <w:color w:val="7030A0"/>
                <w:sz w:val="18"/>
                <w:szCs w:val="18"/>
              </w:rPr>
              <w:t>127030,6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03EB9">
              <w:rPr>
                <w:b/>
                <w:bCs/>
                <w:color w:val="7030A0"/>
                <w:sz w:val="18"/>
                <w:szCs w:val="18"/>
              </w:rPr>
              <w:t>277443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03EB9">
              <w:rPr>
                <w:b/>
                <w:bCs/>
                <w:color w:val="7030A0"/>
                <w:sz w:val="18"/>
                <w:szCs w:val="18"/>
              </w:rPr>
              <w:t>169671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03EB9">
              <w:rPr>
                <w:b/>
                <w:bCs/>
                <w:color w:val="7030A0"/>
                <w:sz w:val="18"/>
                <w:szCs w:val="18"/>
              </w:rPr>
              <w:t>918,0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03EB9">
              <w:rPr>
                <w:b/>
                <w:bCs/>
                <w:color w:val="7030A0"/>
                <w:sz w:val="18"/>
                <w:szCs w:val="18"/>
              </w:rPr>
              <w:t>65126,0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03EB9">
              <w:rPr>
                <w:b/>
                <w:bCs/>
                <w:color w:val="7030A0"/>
                <w:sz w:val="18"/>
                <w:szCs w:val="18"/>
              </w:rPr>
              <w:t>69074,2</w:t>
            </w:r>
          </w:p>
        </w:tc>
      </w:tr>
      <w:tr w:rsidR="00F052F0" w:rsidRPr="00303EB9" w:rsidTr="00303EB9">
        <w:trPr>
          <w:trHeight w:val="131"/>
        </w:trPr>
        <w:tc>
          <w:tcPr>
            <w:tcW w:w="1501" w:type="dxa"/>
            <w:tcBorders>
              <w:bottom w:val="single" w:sz="4" w:space="0" w:color="auto"/>
            </w:tcBorders>
          </w:tcPr>
          <w:p w:rsidR="00F052F0" w:rsidRPr="00303EB9" w:rsidRDefault="00F052F0" w:rsidP="00A979E9">
            <w:pPr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Лесное хозяйс</w:t>
            </w:r>
            <w:r w:rsidRPr="00303EB9">
              <w:rPr>
                <w:bCs/>
                <w:color w:val="7030A0"/>
                <w:sz w:val="18"/>
                <w:szCs w:val="18"/>
              </w:rPr>
              <w:t>т</w:t>
            </w:r>
            <w:r w:rsidRPr="00303EB9">
              <w:rPr>
                <w:bCs/>
                <w:color w:val="7030A0"/>
                <w:sz w:val="18"/>
                <w:szCs w:val="18"/>
              </w:rPr>
              <w:t>во, лесозагото</w:t>
            </w:r>
            <w:r w:rsidRPr="00303EB9">
              <w:rPr>
                <w:bCs/>
                <w:color w:val="7030A0"/>
                <w:sz w:val="18"/>
                <w:szCs w:val="18"/>
              </w:rPr>
              <w:t>в</w:t>
            </w:r>
            <w:r w:rsidRPr="00303EB9">
              <w:rPr>
                <w:bCs/>
                <w:color w:val="7030A0"/>
                <w:sz w:val="18"/>
                <w:szCs w:val="18"/>
              </w:rPr>
              <w:t>ки и предоста</w:t>
            </w:r>
            <w:r w:rsidRPr="00303EB9">
              <w:rPr>
                <w:bCs/>
                <w:color w:val="7030A0"/>
                <w:sz w:val="18"/>
                <w:szCs w:val="18"/>
              </w:rPr>
              <w:t>в</w:t>
            </w:r>
            <w:r w:rsidRPr="00303EB9">
              <w:rPr>
                <w:bCs/>
                <w:color w:val="7030A0"/>
                <w:sz w:val="18"/>
                <w:szCs w:val="18"/>
              </w:rPr>
              <w:t>ление услуг в этих областях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4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4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,8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31"/>
        </w:trPr>
        <w:tc>
          <w:tcPr>
            <w:tcW w:w="1501" w:type="dxa"/>
            <w:tcBorders>
              <w:bottom w:val="single" w:sz="4" w:space="0" w:color="auto"/>
            </w:tcBorders>
          </w:tcPr>
          <w:p w:rsidR="00F052F0" w:rsidRPr="00303EB9" w:rsidRDefault="00F052F0" w:rsidP="00A979E9">
            <w:pPr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633,8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84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67,9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50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60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31,4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65"/>
        </w:trPr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Добыча поле</w:t>
            </w:r>
            <w:r w:rsidRPr="00303EB9">
              <w:rPr>
                <w:color w:val="7030A0"/>
                <w:sz w:val="18"/>
                <w:szCs w:val="18"/>
              </w:rPr>
              <w:t>з</w:t>
            </w:r>
            <w:r w:rsidRPr="00303EB9">
              <w:rPr>
                <w:color w:val="7030A0"/>
                <w:sz w:val="18"/>
                <w:szCs w:val="18"/>
              </w:rPr>
              <w:t>ных ископаемых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9574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450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209,3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485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03,3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7,6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411,6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добыча то</w:t>
            </w:r>
            <w:r w:rsidRPr="00303EB9">
              <w:rPr>
                <w:color w:val="7030A0"/>
                <w:sz w:val="18"/>
                <w:szCs w:val="18"/>
              </w:rPr>
              <w:t>п</w:t>
            </w:r>
            <w:r w:rsidRPr="00303EB9">
              <w:rPr>
                <w:color w:val="7030A0"/>
                <w:sz w:val="18"/>
                <w:szCs w:val="18"/>
              </w:rPr>
              <w:t>ливно-энергетич</w:t>
            </w:r>
            <w:r w:rsidRPr="00303EB9">
              <w:rPr>
                <w:color w:val="7030A0"/>
                <w:sz w:val="18"/>
                <w:szCs w:val="18"/>
              </w:rPr>
              <w:t>е</w:t>
            </w:r>
            <w:r w:rsidRPr="00303EB9">
              <w:rPr>
                <w:color w:val="7030A0"/>
                <w:sz w:val="18"/>
                <w:szCs w:val="18"/>
              </w:rPr>
              <w:t>ских полезных ископаемых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952,1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69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635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75,3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7,6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0,0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добыча поле</w:t>
            </w:r>
            <w:r w:rsidRPr="00303EB9">
              <w:rPr>
                <w:color w:val="7030A0"/>
                <w:sz w:val="18"/>
                <w:szCs w:val="18"/>
              </w:rPr>
              <w:t>з</w:t>
            </w:r>
            <w:r w:rsidRPr="00303EB9">
              <w:rPr>
                <w:color w:val="7030A0"/>
                <w:sz w:val="18"/>
                <w:szCs w:val="18"/>
              </w:rPr>
              <w:t>ных ископа</w:t>
            </w:r>
            <w:r w:rsidRPr="00303EB9">
              <w:rPr>
                <w:color w:val="7030A0"/>
                <w:sz w:val="18"/>
                <w:szCs w:val="18"/>
              </w:rPr>
              <w:t>е</w:t>
            </w:r>
            <w:r w:rsidRPr="00303EB9">
              <w:rPr>
                <w:color w:val="7030A0"/>
                <w:sz w:val="18"/>
                <w:szCs w:val="18"/>
              </w:rPr>
              <w:t xml:space="preserve">мых </w:t>
            </w:r>
            <w:proofErr w:type="gramStart"/>
            <w:r w:rsidRPr="00303EB9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303EB9">
              <w:rPr>
                <w:color w:val="7030A0"/>
                <w:sz w:val="18"/>
                <w:szCs w:val="18"/>
              </w:rPr>
              <w:t xml:space="preserve"> т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пливно-энергетич</w:t>
            </w:r>
            <w:r w:rsidRPr="00303EB9">
              <w:rPr>
                <w:color w:val="7030A0"/>
                <w:sz w:val="18"/>
                <w:szCs w:val="18"/>
              </w:rPr>
              <w:t>е</w:t>
            </w:r>
            <w:r w:rsidRPr="00303EB9">
              <w:rPr>
                <w:color w:val="7030A0"/>
                <w:sz w:val="18"/>
                <w:szCs w:val="18"/>
              </w:rPr>
              <w:t>ских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8621,9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181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209,3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850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28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381,6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Обрабатыва</w:t>
            </w:r>
            <w:r w:rsidRPr="00303EB9">
              <w:rPr>
                <w:color w:val="7030A0"/>
                <w:sz w:val="18"/>
                <w:szCs w:val="18"/>
              </w:rPr>
              <w:t>ю</w:t>
            </w:r>
            <w:r w:rsidRPr="00303EB9">
              <w:rPr>
                <w:color w:val="7030A0"/>
                <w:sz w:val="18"/>
                <w:szCs w:val="18"/>
              </w:rPr>
              <w:t>щее производс</w:t>
            </w:r>
            <w:r w:rsidRPr="00303EB9">
              <w:rPr>
                <w:color w:val="7030A0"/>
                <w:sz w:val="18"/>
                <w:szCs w:val="18"/>
              </w:rPr>
              <w:t>т</w:t>
            </w:r>
            <w:r w:rsidRPr="00303EB9">
              <w:rPr>
                <w:color w:val="7030A0"/>
                <w:sz w:val="18"/>
                <w:szCs w:val="18"/>
              </w:rPr>
              <w:t>во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4804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957,7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27,8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948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138,9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05,2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65,3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производство пищевых пр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дуктов, вкл</w:t>
            </w:r>
            <w:r w:rsidRPr="00303EB9">
              <w:rPr>
                <w:color w:val="7030A0"/>
                <w:sz w:val="18"/>
                <w:szCs w:val="18"/>
              </w:rPr>
              <w:t>ю</w:t>
            </w:r>
            <w:r w:rsidRPr="00303EB9">
              <w:rPr>
                <w:color w:val="7030A0"/>
                <w:sz w:val="18"/>
                <w:szCs w:val="18"/>
              </w:rPr>
              <w:t>чая напитки, и табака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252,7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7,0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980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662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05,2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целлюлозно-бумажное производство, издательская и полиграфич</w:t>
            </w:r>
            <w:r w:rsidRPr="00303EB9">
              <w:rPr>
                <w:color w:val="7030A0"/>
                <w:sz w:val="18"/>
                <w:szCs w:val="18"/>
              </w:rPr>
              <w:t>е</w:t>
            </w:r>
            <w:r w:rsidRPr="00303EB9">
              <w:rPr>
                <w:color w:val="7030A0"/>
                <w:sz w:val="18"/>
                <w:szCs w:val="18"/>
              </w:rPr>
              <w:t>ская деятел</w:t>
            </w:r>
            <w:r w:rsidRPr="00303EB9">
              <w:rPr>
                <w:color w:val="7030A0"/>
                <w:sz w:val="18"/>
                <w:szCs w:val="18"/>
              </w:rPr>
              <w:t>ь</w:t>
            </w:r>
            <w:r w:rsidRPr="00303EB9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551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897,7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20,8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967,7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476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65,3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химическое производство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прочие прои</w:t>
            </w:r>
            <w:r w:rsidRPr="00303EB9">
              <w:rPr>
                <w:color w:val="7030A0"/>
                <w:sz w:val="18"/>
                <w:szCs w:val="18"/>
              </w:rPr>
              <w:t>з</w:t>
            </w:r>
            <w:r w:rsidRPr="00303EB9">
              <w:rPr>
                <w:color w:val="7030A0"/>
                <w:sz w:val="18"/>
                <w:szCs w:val="18"/>
              </w:rPr>
              <w:t>водства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69512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4368,1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451,5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1653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611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40,0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1849,7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50,0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lastRenderedPageBreak/>
              <w:t>производство, передача и распределение электроэне</w:t>
            </w:r>
            <w:r w:rsidRPr="00303EB9">
              <w:rPr>
                <w:color w:val="7030A0"/>
                <w:sz w:val="18"/>
                <w:szCs w:val="18"/>
              </w:rPr>
              <w:t>р</w:t>
            </w:r>
            <w:r w:rsidRPr="00303EB9">
              <w:rPr>
                <w:color w:val="7030A0"/>
                <w:sz w:val="18"/>
                <w:szCs w:val="18"/>
              </w:rPr>
              <w:t>гии, газа, пара и горячей в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ды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69512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4368,1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451,5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31653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611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31849,7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50,0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3720,8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42,1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64,2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3030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055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84,0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Оптовая и ро</w:t>
            </w:r>
            <w:r w:rsidRPr="00303EB9">
              <w:rPr>
                <w:color w:val="7030A0"/>
                <w:sz w:val="18"/>
                <w:szCs w:val="18"/>
              </w:rPr>
              <w:t>з</w:t>
            </w:r>
            <w:r w:rsidRPr="00303EB9">
              <w:rPr>
                <w:color w:val="7030A0"/>
                <w:sz w:val="18"/>
                <w:szCs w:val="18"/>
              </w:rPr>
              <w:t>ничная торговля: ремонт авт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транспортных средств, мот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циклов, бытовых изделий и пре</w:t>
            </w:r>
            <w:r w:rsidRPr="00303EB9">
              <w:rPr>
                <w:color w:val="7030A0"/>
                <w:sz w:val="18"/>
                <w:szCs w:val="18"/>
              </w:rPr>
              <w:t>д</w:t>
            </w:r>
            <w:r w:rsidRPr="00303EB9">
              <w:rPr>
                <w:color w:val="7030A0"/>
                <w:sz w:val="18"/>
                <w:szCs w:val="18"/>
              </w:rPr>
              <w:t>метов личного пользования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9367,8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938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234,6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8797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755,6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4,0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5784,9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58,4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428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4,0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64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41,7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0,0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5971,3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4981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655,7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0836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636,6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9,2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661,2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7797,3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left="200"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из него связь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Финансовая де</w:t>
            </w:r>
            <w:r w:rsidRPr="00303EB9">
              <w:rPr>
                <w:color w:val="7030A0"/>
                <w:sz w:val="18"/>
                <w:szCs w:val="18"/>
              </w:rPr>
              <w:t>я</w:t>
            </w:r>
            <w:r w:rsidRPr="00303EB9">
              <w:rPr>
                <w:color w:val="7030A0"/>
                <w:sz w:val="18"/>
                <w:szCs w:val="18"/>
              </w:rPr>
              <w:t>тельность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209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67,5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761,7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16,3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80,2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Операции с н</w:t>
            </w:r>
            <w:r w:rsidRPr="00303EB9">
              <w:rPr>
                <w:color w:val="7030A0"/>
                <w:sz w:val="18"/>
                <w:szCs w:val="18"/>
              </w:rPr>
              <w:t>е</w:t>
            </w:r>
            <w:r w:rsidRPr="00303EB9">
              <w:rPr>
                <w:color w:val="7030A0"/>
                <w:sz w:val="18"/>
                <w:szCs w:val="18"/>
              </w:rPr>
              <w:t>движимым им</w:t>
            </w:r>
            <w:r w:rsidRPr="00303EB9">
              <w:rPr>
                <w:color w:val="7030A0"/>
                <w:sz w:val="18"/>
                <w:szCs w:val="18"/>
              </w:rPr>
              <w:t>у</w:t>
            </w:r>
            <w:r w:rsidRPr="00303EB9">
              <w:rPr>
                <w:color w:val="7030A0"/>
                <w:sz w:val="18"/>
                <w:szCs w:val="18"/>
              </w:rPr>
              <w:t>ществом, аренда и предоставление услуг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3863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173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249,2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6938,6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105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086,9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415,6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пасности; соц</w:t>
            </w:r>
            <w:r w:rsidRPr="00303EB9">
              <w:rPr>
                <w:color w:val="7030A0"/>
                <w:sz w:val="18"/>
                <w:szCs w:val="18"/>
              </w:rPr>
              <w:t>и</w:t>
            </w:r>
            <w:r w:rsidRPr="00303EB9">
              <w:rPr>
                <w:color w:val="7030A0"/>
                <w:sz w:val="18"/>
                <w:szCs w:val="18"/>
              </w:rPr>
              <w:t>альное страхов</w:t>
            </w:r>
            <w:r w:rsidRPr="00303EB9">
              <w:rPr>
                <w:color w:val="7030A0"/>
                <w:sz w:val="18"/>
                <w:szCs w:val="18"/>
              </w:rPr>
              <w:t>а</w:t>
            </w:r>
            <w:r w:rsidRPr="00303EB9">
              <w:rPr>
                <w:color w:val="7030A0"/>
                <w:sz w:val="18"/>
                <w:szCs w:val="18"/>
              </w:rPr>
              <w:t>ние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81090,9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8846,8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6100,3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86874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50199,5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03,0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0235,5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48531,3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widowControl w:val="0"/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Здравоохранение и предоставление социальных у</w:t>
            </w:r>
            <w:r w:rsidRPr="00303EB9">
              <w:rPr>
                <w:color w:val="7030A0"/>
                <w:sz w:val="18"/>
                <w:szCs w:val="18"/>
              </w:rPr>
              <w:t>с</w:t>
            </w:r>
            <w:r w:rsidRPr="00303EB9">
              <w:rPr>
                <w:color w:val="7030A0"/>
                <w:sz w:val="18"/>
                <w:szCs w:val="18"/>
              </w:rPr>
              <w:t>луг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512,1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313,2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889,8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100,6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48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08,5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052F0" w:rsidRPr="00303EB9" w:rsidTr="00303EB9">
        <w:trPr>
          <w:trHeight w:val="145"/>
        </w:trPr>
        <w:tc>
          <w:tcPr>
            <w:tcW w:w="1501" w:type="dxa"/>
            <w:vAlign w:val="center"/>
          </w:tcPr>
          <w:p w:rsidR="00F052F0" w:rsidRPr="00303EB9" w:rsidRDefault="00F052F0" w:rsidP="00A979E9">
            <w:pPr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Деятельность по организации отдыха и ра</w:t>
            </w:r>
            <w:r w:rsidRPr="00303EB9">
              <w:rPr>
                <w:bCs/>
                <w:color w:val="7030A0"/>
                <w:sz w:val="18"/>
                <w:szCs w:val="18"/>
              </w:rPr>
              <w:t>з</w:t>
            </w:r>
            <w:r w:rsidRPr="00303EB9">
              <w:rPr>
                <w:bCs/>
                <w:color w:val="7030A0"/>
                <w:sz w:val="18"/>
                <w:szCs w:val="18"/>
              </w:rPr>
              <w:t>влечений, кул</w:t>
            </w:r>
            <w:r w:rsidRPr="00303EB9">
              <w:rPr>
                <w:bCs/>
                <w:color w:val="7030A0"/>
                <w:sz w:val="18"/>
                <w:szCs w:val="18"/>
              </w:rPr>
              <w:t>ь</w:t>
            </w:r>
            <w:r w:rsidRPr="00303EB9">
              <w:rPr>
                <w:bCs/>
                <w:color w:val="7030A0"/>
                <w:sz w:val="18"/>
                <w:szCs w:val="18"/>
              </w:rPr>
              <w:t>туры и спорта</w:t>
            </w:r>
          </w:p>
        </w:tc>
        <w:tc>
          <w:tcPr>
            <w:tcW w:w="1159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05143,6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599,0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100298,8</w:t>
            </w:r>
          </w:p>
        </w:tc>
        <w:tc>
          <w:tcPr>
            <w:tcW w:w="993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488,4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993,3</w:t>
            </w:r>
          </w:p>
        </w:tc>
        <w:tc>
          <w:tcPr>
            <w:tcW w:w="992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501,1</w:t>
            </w:r>
          </w:p>
        </w:tc>
        <w:tc>
          <w:tcPr>
            <w:tcW w:w="1065" w:type="dxa"/>
            <w:vAlign w:val="center"/>
          </w:tcPr>
          <w:p w:rsidR="00F052F0" w:rsidRPr="00303EB9" w:rsidRDefault="00F052F0" w:rsidP="00303EB9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303EB9">
              <w:rPr>
                <w:bCs/>
                <w:color w:val="7030A0"/>
                <w:sz w:val="18"/>
                <w:szCs w:val="18"/>
              </w:rPr>
              <w:t>256,3</w:t>
            </w:r>
          </w:p>
        </w:tc>
      </w:tr>
      <w:bookmarkEnd w:id="1483"/>
    </w:tbl>
    <w:p w:rsidR="00A47309" w:rsidRDefault="00A47309" w:rsidP="00A47309">
      <w:pPr>
        <w:jc w:val="center"/>
        <w:rPr>
          <w:color w:val="FF0000"/>
        </w:rPr>
      </w:pPr>
    </w:p>
    <w:p w:rsidR="008C1EDD" w:rsidRPr="007B3B9E" w:rsidRDefault="008C1EDD" w:rsidP="008C1ED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499" w:name="_Toc333496547"/>
      <w:bookmarkStart w:id="1500" w:name="_Toc347840079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1499"/>
      <w:bookmarkEnd w:id="1500"/>
    </w:p>
    <w:p w:rsidR="008C1EDD" w:rsidRPr="007B3B9E" w:rsidRDefault="008C1EDD" w:rsidP="008C1EDD">
      <w:pPr>
        <w:widowControl w:val="0"/>
      </w:pPr>
    </w:p>
    <w:p w:rsidR="008C1EDD" w:rsidRPr="007B3B9E" w:rsidRDefault="008C1EDD" w:rsidP="008C1EDD">
      <w:pPr>
        <w:widowControl w:val="0"/>
        <w:tabs>
          <w:tab w:val="left" w:pos="4185"/>
        </w:tabs>
        <w:ind w:firstLine="540"/>
        <w:jc w:val="both"/>
        <w:rPr>
          <w:b/>
        </w:rPr>
      </w:pPr>
      <w:r>
        <w:rPr>
          <w:b/>
        </w:rPr>
        <w:t xml:space="preserve">Табл. 19.1 – 19.12. Под информационными и коммуникационными технологиями (ИКТ) </w:t>
      </w:r>
      <w:r>
        <w:t xml:space="preserve">понимается технологии, используемые средства микроэлектроники для сбора, хранения, </w:t>
      </w:r>
      <w:r w:rsidR="001B2402">
        <w:t>обработки</w:t>
      </w:r>
      <w:r>
        <w:t xml:space="preserve">, поиска, передачи и </w:t>
      </w:r>
      <w:r w:rsidR="001B2402">
        <w:t>пр</w:t>
      </w:r>
      <w:r w:rsidR="001B2402">
        <w:t>е</w:t>
      </w:r>
      <w:r w:rsidR="001B2402">
        <w:lastRenderedPageBreak/>
        <w:t>доставления</w:t>
      </w:r>
      <w:r>
        <w:t xml:space="preserve"> данных, текстов, образов и звука.</w:t>
      </w:r>
    </w:p>
    <w:p w:rsidR="008C1EDD" w:rsidRPr="007B3B9E" w:rsidRDefault="008C1EDD" w:rsidP="008C1EDD">
      <w:pPr>
        <w:widowControl w:val="0"/>
        <w:tabs>
          <w:tab w:val="left" w:pos="4185"/>
          <w:tab w:val="left" w:pos="7920"/>
        </w:tabs>
        <w:ind w:firstLine="540"/>
        <w:jc w:val="both"/>
      </w:pPr>
      <w:r>
        <w:rPr>
          <w:b/>
        </w:rPr>
        <w:t xml:space="preserve">Глобальная информационная сеть </w:t>
      </w:r>
      <w:r>
        <w:t>охватывает совокупность электронно-вычислительных машин (ЭВМ) и / или их локальных сетей, которые могут быть располо</w:t>
      </w:r>
      <w:r w:rsidR="001B2402">
        <w:t>ж</w:t>
      </w:r>
      <w:r>
        <w:t xml:space="preserve">ены в любых точках земного шара, связанных между собой каналами </w:t>
      </w:r>
      <w:r w:rsidR="001B2402">
        <w:t>дальней</w:t>
      </w:r>
      <w:r>
        <w:t xml:space="preserve"> связи </w:t>
      </w:r>
      <w:r w:rsidR="001B2402">
        <w:t>(</w:t>
      </w:r>
      <w:r>
        <w:t>коммутируемыми или выделенными), предоставляемыми телефонными комп</w:t>
      </w:r>
      <w:r>
        <w:t>а</w:t>
      </w:r>
      <w:r>
        <w:t xml:space="preserve">ниями или другими организациями связи. Глобальная информационная сеть </w:t>
      </w:r>
      <w:r w:rsidR="001B2402">
        <w:t>обеспечивает пользователям</w:t>
      </w:r>
      <w:r>
        <w:t xml:space="preserve"> во</w:t>
      </w:r>
      <w:r>
        <w:t>з</w:t>
      </w:r>
      <w:r>
        <w:t xml:space="preserve">можность обмениваться </w:t>
      </w:r>
      <w:r w:rsidR="001B2402">
        <w:t>информацией</w:t>
      </w:r>
      <w:r>
        <w:t xml:space="preserve">, совместно использовать технические ресурсы и программные средства, </w:t>
      </w:r>
      <w:r w:rsidR="001B2402">
        <w:t>информационные</w:t>
      </w:r>
      <w:r>
        <w:t xml:space="preserve"> ресурсы. Глобальная сеть может быть, например, как общедоступной (Интернет), так и сп</w:t>
      </w:r>
      <w:r>
        <w:t>е</w:t>
      </w:r>
      <w:r>
        <w:t>циализированной (</w:t>
      </w:r>
      <w:r w:rsidR="001B2402">
        <w:t>корпоративной</w:t>
      </w:r>
      <w:r>
        <w:t xml:space="preserve"> или ведомственной – </w:t>
      </w:r>
      <w:proofErr w:type="spellStart"/>
      <w:r>
        <w:t>Интранет</w:t>
      </w:r>
      <w:proofErr w:type="spellEnd"/>
      <w:r>
        <w:t xml:space="preserve">, </w:t>
      </w:r>
      <w:proofErr w:type="spellStart"/>
      <w:r>
        <w:t>Экстранет</w:t>
      </w:r>
      <w:proofErr w:type="spellEnd"/>
      <w:r>
        <w:t>).</w:t>
      </w:r>
    </w:p>
    <w:p w:rsidR="008C1EDD" w:rsidRPr="007B3B9E" w:rsidRDefault="001B2402" w:rsidP="008C1EDD">
      <w:pPr>
        <w:widowControl w:val="0"/>
        <w:tabs>
          <w:tab w:val="left" w:pos="4185"/>
          <w:tab w:val="left" w:pos="7920"/>
        </w:tabs>
        <w:ind w:firstLine="540"/>
        <w:jc w:val="both"/>
      </w:pPr>
      <w:r>
        <w:rPr>
          <w:b/>
        </w:rPr>
        <w:t>Широкополосный доступ к сети Интернет –</w:t>
      </w:r>
      <w:r w:rsidR="008C1EDD" w:rsidRPr="007B3B9E">
        <w:rPr>
          <w:b/>
        </w:rPr>
        <w:t xml:space="preserve"> </w:t>
      </w:r>
      <w:r>
        <w:t>доступ к Интернету со скоростью передачи данных 256 Кбит/сек и выше.</w:t>
      </w:r>
    </w:p>
    <w:p w:rsidR="008C1EDD" w:rsidRPr="007B3B9E" w:rsidRDefault="001B2402" w:rsidP="008C1EDD">
      <w:pPr>
        <w:widowControl w:val="0"/>
        <w:tabs>
          <w:tab w:val="left" w:pos="4185"/>
          <w:tab w:val="left" w:pos="7920"/>
        </w:tabs>
        <w:ind w:firstLine="540"/>
        <w:jc w:val="both"/>
      </w:pPr>
      <w:r>
        <w:rPr>
          <w:b/>
        </w:rPr>
        <w:t xml:space="preserve">Интернет </w:t>
      </w:r>
      <w:r>
        <w:t>–</w:t>
      </w:r>
      <w:r w:rsidR="008C1EDD" w:rsidRPr="007B3B9E">
        <w:t xml:space="preserve"> </w:t>
      </w:r>
      <w:r>
        <w:t>глобальное (всемирное) множество независимых компьютерных сетей, соединенных между собой для обмена информацией по стандартным открытым протоколам.</w:t>
      </w:r>
    </w:p>
    <w:p w:rsidR="008C1EDD" w:rsidRPr="007B3B9E" w:rsidRDefault="00975756" w:rsidP="008C1EDD">
      <w:pPr>
        <w:widowControl w:val="0"/>
        <w:tabs>
          <w:tab w:val="left" w:pos="4185"/>
          <w:tab w:val="left" w:pos="7920"/>
        </w:tabs>
        <w:ind w:firstLine="540"/>
        <w:jc w:val="both"/>
      </w:pPr>
      <w:proofErr w:type="spellStart"/>
      <w:r>
        <w:rPr>
          <w:b/>
        </w:rPr>
        <w:t>Экстранет</w:t>
      </w:r>
      <w:proofErr w:type="spellEnd"/>
      <w:r w:rsidR="001B2402">
        <w:rPr>
          <w:b/>
        </w:rPr>
        <w:t xml:space="preserve"> </w:t>
      </w:r>
      <w:r w:rsidR="001B2402">
        <w:t>–</w:t>
      </w:r>
      <w:r w:rsidR="008C1EDD" w:rsidRPr="007B3B9E">
        <w:t xml:space="preserve"> </w:t>
      </w:r>
      <w:r>
        <w:t xml:space="preserve">расширение </w:t>
      </w:r>
      <w:proofErr w:type="spellStart"/>
      <w:r>
        <w:t>Интранета</w:t>
      </w:r>
      <w:proofErr w:type="spellEnd"/>
      <w:r>
        <w:t>, содержащее выделенные области, к которым разрешен доступ вне</w:t>
      </w:r>
      <w:r>
        <w:t>ш</w:t>
      </w:r>
      <w:r>
        <w:t>ним пользователям. Например, частичное предоставление внешним пользователям доступа к корпоративным данным о движении их заказов или о наличии продукции на складе.</w:t>
      </w:r>
    </w:p>
    <w:p w:rsidR="008C1EDD" w:rsidRPr="007B3B9E" w:rsidRDefault="00B6264F" w:rsidP="008C1EDD">
      <w:pPr>
        <w:widowControl w:val="0"/>
        <w:tabs>
          <w:tab w:val="left" w:pos="4185"/>
        </w:tabs>
        <w:ind w:firstLine="540"/>
        <w:jc w:val="both"/>
      </w:pPr>
      <w:r>
        <w:rPr>
          <w:b/>
        </w:rPr>
        <w:t>Локальная вычислительная сеть</w:t>
      </w:r>
      <w:r w:rsidRPr="007B3B9E">
        <w:t xml:space="preserve"> </w:t>
      </w:r>
      <w:r>
        <w:t>соединяет две или более ЭВМ (возможно, разного типа), а также при</w:t>
      </w:r>
      <w:r>
        <w:t>н</w:t>
      </w:r>
      <w:r>
        <w:t>теры, сканеры, системы сигнализации (охранной, пожарной) и другое производственное оборудование или п</w:t>
      </w:r>
      <w:r>
        <w:t>е</w:t>
      </w:r>
      <w:r>
        <w:t>риферийные устройства, расположенные в пределах одного или нескольких соседних зданий, и не использует для этого средства связи общего значения.</w:t>
      </w:r>
    </w:p>
    <w:p w:rsidR="008C1EDD" w:rsidRPr="007B3B9E" w:rsidRDefault="00B6264F" w:rsidP="008C1EDD">
      <w:pPr>
        <w:widowControl w:val="0"/>
        <w:tabs>
          <w:tab w:val="left" w:pos="4185"/>
        </w:tabs>
        <w:ind w:firstLine="540"/>
        <w:jc w:val="both"/>
      </w:pPr>
      <w:r>
        <w:rPr>
          <w:b/>
        </w:rPr>
        <w:t xml:space="preserve">Табл. 19.2. К работникам, использующим персональные компьютеры (Интернет, </w:t>
      </w:r>
      <w:proofErr w:type="spellStart"/>
      <w:r>
        <w:rPr>
          <w:b/>
        </w:rPr>
        <w:t>Интранет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Экстр</w:t>
      </w:r>
      <w:r>
        <w:rPr>
          <w:b/>
        </w:rPr>
        <w:t>а</w:t>
      </w:r>
      <w:r>
        <w:rPr>
          <w:b/>
        </w:rPr>
        <w:t>нет</w:t>
      </w:r>
      <w:proofErr w:type="spellEnd"/>
      <w:r>
        <w:rPr>
          <w:b/>
        </w:rPr>
        <w:t xml:space="preserve"> и другие глобальные информационные сети), </w:t>
      </w:r>
      <w:r>
        <w:t xml:space="preserve">относятся работники списочного </w:t>
      </w:r>
      <w:r w:rsidR="00303EB9">
        <w:t>с</w:t>
      </w:r>
      <w:r>
        <w:t>о</w:t>
      </w:r>
      <w:r w:rsidR="00303EB9">
        <w:t>с</w:t>
      </w:r>
      <w:r>
        <w:t>тава, организации (без внешних совместителей), использовавшие персональные компьютеры в рабочее время в среднем не реже одного раза в неделю.</w:t>
      </w:r>
    </w:p>
    <w:p w:rsidR="00B6264F" w:rsidRPr="00B6264F" w:rsidRDefault="00B6264F" w:rsidP="00B6264F">
      <w:pPr>
        <w:widowControl w:val="0"/>
        <w:tabs>
          <w:tab w:val="left" w:pos="4185"/>
        </w:tabs>
        <w:ind w:firstLine="540"/>
        <w:jc w:val="both"/>
      </w:pPr>
      <w:r>
        <w:rPr>
          <w:b/>
        </w:rPr>
        <w:t xml:space="preserve">Табл. 19.9, 19.10. </w:t>
      </w:r>
      <w:proofErr w:type="gramStart"/>
      <w:r w:rsidR="00FC77C8">
        <w:rPr>
          <w:b/>
        </w:rPr>
        <w:t xml:space="preserve">Организации, использовавшие сети Интернет </w:t>
      </w:r>
      <w:r w:rsidR="00FC77C8">
        <w:t>для размещения (получения) заказов на товары (работ</w:t>
      </w:r>
      <w:r w:rsidR="00303EB9">
        <w:t>ы, услуги)</w:t>
      </w:r>
      <w:r w:rsidR="00FC77C8">
        <w:t xml:space="preserve"> - организации, осуществляющие продажу (закупку) товаров (работ, услуг) по заказам, полученным (переданным) в результате заполнения в интерактивном режиме специальной формы, размещенной на </w:t>
      </w:r>
      <w:proofErr w:type="spellStart"/>
      <w:r w:rsidR="00FC77C8">
        <w:t>веб-сайте</w:t>
      </w:r>
      <w:proofErr w:type="spellEnd"/>
      <w:r w:rsidR="00FC77C8">
        <w:t>, или с использованием другого специализированного программного обеспечения.</w:t>
      </w:r>
      <w:proofErr w:type="gramEnd"/>
      <w:r w:rsidR="00FC77C8">
        <w:t xml:space="preserve"> Заказы, переда</w:t>
      </w:r>
      <w:r w:rsidR="00FC77C8">
        <w:t>н</w:t>
      </w:r>
      <w:r w:rsidR="00FC77C8">
        <w:t>ные в виде обычного сообщения электронной почты</w:t>
      </w:r>
      <w:r w:rsidR="00B139F3">
        <w:t>,</w:t>
      </w:r>
      <w:r w:rsidR="00FC77C8">
        <w:t xml:space="preserve"> не учитывается.</w:t>
      </w:r>
    </w:p>
    <w:p w:rsidR="008C1EDD" w:rsidRPr="00FC77C8" w:rsidRDefault="00FC77C8" w:rsidP="008C1EDD">
      <w:pPr>
        <w:widowControl w:val="0"/>
        <w:tabs>
          <w:tab w:val="left" w:pos="4185"/>
        </w:tabs>
        <w:ind w:firstLine="540"/>
        <w:jc w:val="both"/>
      </w:pPr>
      <w:r>
        <w:rPr>
          <w:b/>
        </w:rPr>
        <w:t xml:space="preserve">Табл. 19.11, 19.12. </w:t>
      </w:r>
      <w:proofErr w:type="gramStart"/>
      <w:r>
        <w:rPr>
          <w:b/>
        </w:rPr>
        <w:t xml:space="preserve">Затраты на информационные и коммуникационные технологии </w:t>
      </w:r>
      <w:r w:rsidRPr="00FC77C8">
        <w:t>представля</w:t>
      </w:r>
      <w:r>
        <w:t xml:space="preserve">ют </w:t>
      </w:r>
      <w:r w:rsidRPr="00FC77C8">
        <w:t>с</w:t>
      </w:r>
      <w:r w:rsidRPr="00FC77C8">
        <w:t>о</w:t>
      </w:r>
      <w:r w:rsidRPr="00FC77C8">
        <w:t xml:space="preserve">бой выраженные </w:t>
      </w:r>
      <w:r>
        <w:t>в денежной форме фактические расходы организаций, связанные с закупкой вычислительной техники и программного обеспечения, оплатой услуг связи, обучением сотрудников разработке и применению ИКТ, оплатой услуг сторонних организаций и специалистов, а так же прочие расходы на ИКТ, включая затраты организаций на разработку программных средств собственными силами.</w:t>
      </w:r>
      <w:proofErr w:type="gramEnd"/>
      <w:r>
        <w:t xml:space="preserve"> В составе затрат на ИКТ учитывающие текущие и капитальные затраты обследованных организаций (без субъектов малого предпринимательства).</w:t>
      </w:r>
    </w:p>
    <w:p w:rsidR="00303EB9" w:rsidRDefault="00303EB9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01" w:name="_Toc333496548"/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795" w:rsidRDefault="00F2479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1CF0" w:rsidRPr="007B3B9E" w:rsidRDefault="00C17CE5" w:rsidP="00916F0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02" w:name="_Toc347840080"/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BC1CF0" w:rsidRPr="007B3B9E">
        <w:rPr>
          <w:rFonts w:ascii="Times New Roman" w:hAnsi="Times New Roman" w:cs="Times New Roman"/>
          <w:sz w:val="24"/>
          <w:szCs w:val="24"/>
        </w:rPr>
        <w:t>. ТОРГОВЛЯ И УСЛУГИ</w:t>
      </w:r>
      <w:bookmarkEnd w:id="1479"/>
      <w:bookmarkEnd w:id="1501"/>
      <w:bookmarkEnd w:id="1502"/>
    </w:p>
    <w:p w:rsidR="00BC1CF0" w:rsidRPr="007B3B9E" w:rsidRDefault="00BC1CF0" w:rsidP="00916F04">
      <w:pPr>
        <w:widowControl w:val="0"/>
        <w:ind w:firstLine="540"/>
        <w:jc w:val="center"/>
        <w:rPr>
          <w:b/>
          <w:sz w:val="22"/>
          <w:szCs w:val="22"/>
        </w:rPr>
      </w:pPr>
    </w:p>
    <w:p w:rsidR="00EC3655" w:rsidRPr="007B3B9E" w:rsidRDefault="0082781D" w:rsidP="00916F04">
      <w:pPr>
        <w:widowControl w:val="0"/>
        <w:ind w:firstLine="540"/>
        <w:jc w:val="both"/>
        <w:rPr>
          <w:i/>
        </w:rPr>
      </w:pPr>
      <w:r w:rsidRPr="007B3B9E">
        <w:rPr>
          <w:i/>
        </w:rPr>
        <w:t xml:space="preserve">Раздел представляет статистику розничной торговли, общественного питания и потребительского рынка услуг. Публикуются статистические данные, характеризующие деятельность организаций оптовой и розничной торговли, общественного питания Приведена информация и продаже </w:t>
      </w:r>
      <w:r w:rsidR="00BD1DC1" w:rsidRPr="007B3B9E">
        <w:rPr>
          <w:i/>
        </w:rPr>
        <w:t>основных</w:t>
      </w:r>
      <w:r w:rsidRPr="007B3B9E">
        <w:rPr>
          <w:i/>
        </w:rPr>
        <w:t xml:space="preserve"> продовольственных и непродовольственных товаров, </w:t>
      </w:r>
      <w:r w:rsidR="009B4906" w:rsidRPr="007B3B9E">
        <w:rPr>
          <w:i/>
        </w:rPr>
        <w:t>поступающих на потребительский рынок</w:t>
      </w:r>
      <w:r w:rsidR="00D71FB6" w:rsidRPr="007B3B9E">
        <w:rPr>
          <w:i/>
        </w:rPr>
        <w:t>.</w:t>
      </w:r>
      <w:r w:rsidR="009B4906" w:rsidRPr="007B3B9E">
        <w:rPr>
          <w:i/>
        </w:rPr>
        <w:t xml:space="preserve"> В разделе сод</w:t>
      </w:r>
      <w:r w:rsidR="00D71FB6" w:rsidRPr="007B3B9E">
        <w:rPr>
          <w:i/>
        </w:rPr>
        <w:t>е</w:t>
      </w:r>
      <w:r w:rsidR="009B4906" w:rsidRPr="007B3B9E">
        <w:rPr>
          <w:i/>
        </w:rPr>
        <w:t>ржатся статистич</w:t>
      </w:r>
      <w:r w:rsidR="009B4906" w:rsidRPr="007B3B9E">
        <w:rPr>
          <w:i/>
        </w:rPr>
        <w:t>е</w:t>
      </w:r>
      <w:r w:rsidR="009B4906" w:rsidRPr="007B3B9E">
        <w:rPr>
          <w:i/>
        </w:rPr>
        <w:t>ские данные об обороте оптовой торговли, запасах товаров (продукции) в организациях оптовой торговли.</w:t>
      </w:r>
    </w:p>
    <w:p w:rsidR="00A268BA" w:rsidRPr="007B3B9E" w:rsidRDefault="009B4906" w:rsidP="00E239BE">
      <w:pPr>
        <w:ind w:firstLine="540"/>
        <w:jc w:val="both"/>
        <w:rPr>
          <w:i/>
        </w:rPr>
      </w:pPr>
      <w:r w:rsidRPr="007B3B9E">
        <w:rPr>
          <w:i/>
        </w:rPr>
        <w:t>Помещена информация о</w:t>
      </w:r>
      <w:r w:rsidR="001E65F7" w:rsidRPr="007B3B9E">
        <w:rPr>
          <w:i/>
        </w:rPr>
        <w:t>б объеме платных услуг населению в целом и по отдельным видам услуг.</w:t>
      </w:r>
      <w:r w:rsidR="00A268BA" w:rsidRPr="007B3B9E">
        <w:rPr>
          <w:i/>
        </w:rPr>
        <w:t xml:space="preserve"> Д</w:t>
      </w:r>
      <w:r w:rsidR="00655B8D" w:rsidRPr="007B3B9E">
        <w:rPr>
          <w:i/>
        </w:rPr>
        <w:t>инам</w:t>
      </w:r>
      <w:r w:rsidR="00655B8D" w:rsidRPr="007B3B9E">
        <w:rPr>
          <w:i/>
        </w:rPr>
        <w:t>и</w:t>
      </w:r>
      <w:r w:rsidR="00655B8D" w:rsidRPr="007B3B9E">
        <w:rPr>
          <w:i/>
        </w:rPr>
        <w:t>ку оборота розничной торговли и объема платных услуг населению характеризуют индексы физического объ</w:t>
      </w:r>
      <w:r w:rsidR="00655B8D" w:rsidRPr="007B3B9E">
        <w:rPr>
          <w:i/>
        </w:rPr>
        <w:t>е</w:t>
      </w:r>
      <w:r w:rsidR="00655B8D" w:rsidRPr="007B3B9E">
        <w:rPr>
          <w:i/>
        </w:rPr>
        <w:t>ма, исчисленные путем сопоставления их величин за отчетный и базисный периоды с учетом снятия инфляц</w:t>
      </w:r>
      <w:r w:rsidR="00655B8D" w:rsidRPr="007B3B9E">
        <w:rPr>
          <w:i/>
        </w:rPr>
        <w:t>и</w:t>
      </w:r>
      <w:r w:rsidR="00655B8D" w:rsidRPr="007B3B9E">
        <w:rPr>
          <w:i/>
        </w:rPr>
        <w:t>онной составляющей с помощью индекса потребительских цен на товары и услуги.</w:t>
      </w:r>
    </w:p>
    <w:p w:rsidR="009B4906" w:rsidRPr="007B3B9E" w:rsidRDefault="00A268BA" w:rsidP="00E239BE">
      <w:pPr>
        <w:ind w:firstLine="540"/>
        <w:jc w:val="both"/>
        <w:rPr>
          <w:i/>
        </w:rPr>
      </w:pPr>
      <w:r w:rsidRPr="007B3B9E">
        <w:rPr>
          <w:i/>
        </w:rPr>
        <w:t>Более подробно информация о статистике оптовой, розничной торговли, общественного питания и сф</w:t>
      </w:r>
      <w:r w:rsidRPr="007B3B9E">
        <w:rPr>
          <w:i/>
        </w:rPr>
        <w:t>е</w:t>
      </w:r>
      <w:r w:rsidRPr="007B3B9E">
        <w:rPr>
          <w:i/>
        </w:rPr>
        <w:t>ры услуг представлена в статистических сборниках Чукотстата «Торговля в Чукотском автономном округе», «Платные услуги и бытово</w:t>
      </w:r>
      <w:r w:rsidR="00D71FB6" w:rsidRPr="007B3B9E">
        <w:rPr>
          <w:i/>
        </w:rPr>
        <w:t xml:space="preserve">е </w:t>
      </w:r>
      <w:r w:rsidRPr="007B3B9E">
        <w:rPr>
          <w:i/>
        </w:rPr>
        <w:t>обслуживание в Чукотском автономном округе».</w:t>
      </w:r>
    </w:p>
    <w:p w:rsidR="00EC3655" w:rsidRPr="007B3B9E" w:rsidRDefault="00EC3655" w:rsidP="00E239BE">
      <w:pPr>
        <w:ind w:firstLine="540"/>
        <w:jc w:val="center"/>
        <w:rPr>
          <w:b/>
        </w:rPr>
      </w:pPr>
    </w:p>
    <w:p w:rsidR="00BC1CF0" w:rsidRPr="00303EB9" w:rsidRDefault="00C17CE5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03" w:name="_Toc220236400"/>
      <w:bookmarkStart w:id="1504" w:name="_Toc333496549"/>
      <w:bookmarkStart w:id="1505" w:name="_Toc347840081"/>
      <w:r w:rsidRPr="00303EB9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303EB9">
        <w:rPr>
          <w:rFonts w:ascii="Times New Roman" w:hAnsi="Times New Roman"/>
          <w:color w:val="7030A0"/>
          <w:sz w:val="20"/>
          <w:szCs w:val="20"/>
        </w:rPr>
        <w:t>.1. ЧИСЛО ХОЗЯЙСТВОВАВШИХ СУБЪЕКТОВ ТОРГОВЛИ</w:t>
      </w:r>
      <w:bookmarkEnd w:id="1503"/>
      <w:bookmarkEnd w:id="1504"/>
      <w:bookmarkEnd w:id="1505"/>
    </w:p>
    <w:p w:rsidR="00BC1CF0" w:rsidRPr="00303EB9" w:rsidRDefault="00BC1CF0" w:rsidP="00E239BE">
      <w:pPr>
        <w:ind w:firstLine="540"/>
        <w:jc w:val="center"/>
        <w:rPr>
          <w:color w:val="7030A0"/>
        </w:rPr>
      </w:pPr>
      <w:r w:rsidRPr="00303EB9">
        <w:rPr>
          <w:color w:val="7030A0"/>
        </w:rPr>
        <w:t>(на 1 январ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4"/>
        <w:gridCol w:w="1170"/>
        <w:gridCol w:w="1166"/>
        <w:gridCol w:w="1166"/>
        <w:gridCol w:w="1164"/>
        <w:gridCol w:w="1162"/>
      </w:tblGrid>
      <w:tr w:rsidR="008D303E" w:rsidRPr="00303EB9" w:rsidTr="008D303E">
        <w:tc>
          <w:tcPr>
            <w:tcW w:w="2075" w:type="pct"/>
            <w:shd w:val="clear" w:color="auto" w:fill="auto"/>
          </w:tcPr>
          <w:p w:rsidR="008D303E" w:rsidRPr="00303EB9" w:rsidRDefault="008D303E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D303E" w:rsidRPr="00303EB9" w:rsidRDefault="008D303E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5" w:type="pct"/>
            <w:shd w:val="clear" w:color="auto" w:fill="auto"/>
          </w:tcPr>
          <w:p w:rsidR="008D303E" w:rsidRPr="00303EB9" w:rsidRDefault="008D303E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D303E" w:rsidRPr="00303EB9" w:rsidRDefault="008D303E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4" w:type="pct"/>
            <w:vAlign w:val="center"/>
          </w:tcPr>
          <w:p w:rsidR="008D303E" w:rsidRPr="00303EB9" w:rsidRDefault="008D303E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3" w:type="pct"/>
            <w:vAlign w:val="center"/>
          </w:tcPr>
          <w:p w:rsidR="008D303E" w:rsidRPr="00303EB9" w:rsidRDefault="008D303E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03EB9">
              <w:rPr>
                <w:b/>
                <w:color w:val="7030A0"/>
                <w:sz w:val="18"/>
                <w:szCs w:val="18"/>
              </w:rPr>
              <w:t>Организации оптовой торговли, включая то</w:t>
            </w:r>
            <w:r w:rsidRPr="00303EB9">
              <w:rPr>
                <w:b/>
                <w:color w:val="7030A0"/>
                <w:sz w:val="18"/>
                <w:szCs w:val="18"/>
              </w:rPr>
              <w:t>р</w:t>
            </w:r>
            <w:r w:rsidRPr="00303EB9">
              <w:rPr>
                <w:b/>
                <w:color w:val="7030A0"/>
                <w:sz w:val="18"/>
                <w:szCs w:val="18"/>
              </w:rPr>
              <w:t>говлю через агентов, кроме торговли авт</w:t>
            </w:r>
            <w:r w:rsidRPr="00303EB9">
              <w:rPr>
                <w:b/>
                <w:color w:val="7030A0"/>
                <w:sz w:val="18"/>
                <w:szCs w:val="18"/>
              </w:rPr>
              <w:t>о</w:t>
            </w:r>
            <w:r w:rsidRPr="00303EB9">
              <w:rPr>
                <w:b/>
                <w:color w:val="7030A0"/>
                <w:sz w:val="18"/>
                <w:szCs w:val="18"/>
              </w:rPr>
              <w:t>транспортными средствами и мотоциклами, единиц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3</w:t>
            </w: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оптовая торговля через агентов (за вознагра</w:t>
            </w:r>
            <w:r w:rsidRPr="00303EB9">
              <w:rPr>
                <w:color w:val="7030A0"/>
                <w:sz w:val="18"/>
                <w:szCs w:val="18"/>
              </w:rPr>
              <w:t>ж</w:t>
            </w:r>
            <w:r w:rsidRPr="00303EB9">
              <w:rPr>
                <w:color w:val="7030A0"/>
                <w:sz w:val="18"/>
                <w:szCs w:val="18"/>
              </w:rPr>
              <w:t>дение или на договорной основе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оптовая торговля пищевыми продуктами, вкл</w:t>
            </w:r>
            <w:r w:rsidRPr="00303EB9">
              <w:rPr>
                <w:color w:val="7030A0"/>
                <w:sz w:val="18"/>
                <w:szCs w:val="18"/>
              </w:rPr>
              <w:t>ю</w:t>
            </w:r>
            <w:r w:rsidRPr="00303EB9">
              <w:rPr>
                <w:color w:val="7030A0"/>
                <w:sz w:val="18"/>
                <w:szCs w:val="18"/>
              </w:rPr>
              <w:t>чая напитки, и табачными изделиям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8</w:t>
            </w: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оптовая торговля несельскохозяйственными промежуточными продуктами, отходами и л</w:t>
            </w:r>
            <w:r w:rsidRPr="00303EB9">
              <w:rPr>
                <w:color w:val="7030A0"/>
                <w:sz w:val="18"/>
                <w:szCs w:val="18"/>
              </w:rPr>
              <w:t>о</w:t>
            </w:r>
            <w:r w:rsidRPr="00303EB9">
              <w:rPr>
                <w:color w:val="7030A0"/>
                <w:sz w:val="18"/>
                <w:szCs w:val="18"/>
              </w:rPr>
              <w:t>мо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4</w:t>
            </w: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из нее оптовая торговля топливо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1</w:t>
            </w: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03EB9">
              <w:rPr>
                <w:b/>
                <w:color w:val="7030A0"/>
                <w:sz w:val="18"/>
                <w:szCs w:val="18"/>
              </w:rPr>
              <w:t>Организации розничной торговли (кроме то</w:t>
            </w:r>
            <w:r w:rsidRPr="00303EB9">
              <w:rPr>
                <w:b/>
                <w:color w:val="7030A0"/>
                <w:sz w:val="18"/>
                <w:szCs w:val="18"/>
              </w:rPr>
              <w:t>р</w:t>
            </w:r>
            <w:r w:rsidRPr="00303EB9">
              <w:rPr>
                <w:b/>
                <w:color w:val="7030A0"/>
                <w:sz w:val="18"/>
                <w:szCs w:val="18"/>
              </w:rPr>
              <w:t>говли автотранспортными средствами и мот</w:t>
            </w:r>
            <w:r w:rsidRPr="00303EB9">
              <w:rPr>
                <w:b/>
                <w:color w:val="7030A0"/>
                <w:sz w:val="18"/>
                <w:szCs w:val="18"/>
              </w:rPr>
              <w:t>о</w:t>
            </w:r>
            <w:r w:rsidRPr="00303EB9">
              <w:rPr>
                <w:b/>
                <w:color w:val="7030A0"/>
                <w:sz w:val="18"/>
                <w:szCs w:val="18"/>
              </w:rPr>
              <w:t>циклами) и по ремонту бытовых изделий и предметов личного пользования</w:t>
            </w:r>
            <w:r w:rsidRPr="00303EB9">
              <w:rPr>
                <w:color w:val="7030A0"/>
                <w:sz w:val="18"/>
                <w:szCs w:val="18"/>
              </w:rPr>
              <w:t>, единиц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0</w:t>
            </w: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розничная торговля в неспециализированных магазина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5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48</w:t>
            </w: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44</w:t>
            </w:r>
          </w:p>
        </w:tc>
      </w:tr>
      <w:tr w:rsidR="00523ECF" w:rsidRPr="00303EB9" w:rsidTr="00303EB9">
        <w:tc>
          <w:tcPr>
            <w:tcW w:w="2075" w:type="pct"/>
            <w:shd w:val="clear" w:color="auto" w:fill="auto"/>
          </w:tcPr>
          <w:p w:rsidR="00523ECF" w:rsidRPr="00303EB9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розничная торговля фармацевтическими и м</w:t>
            </w:r>
            <w:r w:rsidRPr="00303EB9">
              <w:rPr>
                <w:color w:val="7030A0"/>
                <w:sz w:val="18"/>
                <w:szCs w:val="18"/>
              </w:rPr>
              <w:t>е</w:t>
            </w:r>
            <w:r w:rsidRPr="00303EB9">
              <w:rPr>
                <w:color w:val="7030A0"/>
                <w:sz w:val="18"/>
                <w:szCs w:val="18"/>
              </w:rPr>
              <w:t>дицинскими товарами, косметическими и па</w:t>
            </w:r>
            <w:r w:rsidRPr="00303EB9">
              <w:rPr>
                <w:color w:val="7030A0"/>
                <w:sz w:val="18"/>
                <w:szCs w:val="18"/>
              </w:rPr>
              <w:t>р</w:t>
            </w:r>
            <w:r w:rsidRPr="00303EB9">
              <w:rPr>
                <w:color w:val="7030A0"/>
                <w:sz w:val="18"/>
                <w:szCs w:val="18"/>
              </w:rPr>
              <w:t>фюмерными товарам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84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83" w:type="pct"/>
            <w:vAlign w:val="center"/>
          </w:tcPr>
          <w:p w:rsidR="00523ECF" w:rsidRPr="00303EB9" w:rsidRDefault="00523ECF" w:rsidP="00303EB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3EB9">
              <w:rPr>
                <w:color w:val="7030A0"/>
                <w:sz w:val="18"/>
                <w:szCs w:val="18"/>
              </w:rPr>
              <w:t>6</w:t>
            </w:r>
          </w:p>
        </w:tc>
      </w:tr>
    </w:tbl>
    <w:p w:rsidR="003663A3" w:rsidRPr="00210962" w:rsidRDefault="003663A3" w:rsidP="00E239BE">
      <w:pPr>
        <w:jc w:val="center"/>
        <w:rPr>
          <w:b/>
          <w:color w:val="FF0000"/>
          <w:sz w:val="22"/>
          <w:szCs w:val="22"/>
        </w:rPr>
      </w:pPr>
    </w:p>
    <w:p w:rsidR="00D91314" w:rsidRPr="006835F5" w:rsidRDefault="00C17CE5" w:rsidP="00D91314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06" w:name="_Toc220236401"/>
      <w:bookmarkStart w:id="1507" w:name="_Toc333496550"/>
      <w:bookmarkStart w:id="1508" w:name="_Toc347840082"/>
      <w:r w:rsidRPr="006835F5">
        <w:rPr>
          <w:rFonts w:ascii="Times New Roman" w:hAnsi="Times New Roman" w:cs="Times New Roman"/>
          <w:color w:val="7030A0"/>
          <w:sz w:val="20"/>
          <w:szCs w:val="20"/>
        </w:rPr>
        <w:t>20</w:t>
      </w:r>
      <w:r w:rsidR="00BC1CF0" w:rsidRPr="006835F5">
        <w:rPr>
          <w:rFonts w:ascii="Times New Roman" w:hAnsi="Times New Roman" w:cs="Times New Roman"/>
          <w:color w:val="7030A0"/>
          <w:sz w:val="20"/>
          <w:szCs w:val="20"/>
        </w:rPr>
        <w:t>.2.</w:t>
      </w:r>
      <w:r w:rsidR="0073729D" w:rsidRPr="006835F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C1CF0" w:rsidRPr="006835F5">
        <w:rPr>
          <w:rFonts w:ascii="Times New Roman" w:hAnsi="Times New Roman" w:cs="Times New Roman"/>
          <w:color w:val="7030A0"/>
          <w:sz w:val="20"/>
          <w:szCs w:val="20"/>
        </w:rPr>
        <w:t>ОСНОВНЫЕ ПОКАЗАТЕЛИ ДЕЯТЕЛЬНОСТИ ОРГАНИЗАЦИЙ</w:t>
      </w:r>
      <w:r w:rsidR="001541D8" w:rsidRPr="006835F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C1CF0" w:rsidRPr="006835F5">
        <w:rPr>
          <w:rFonts w:ascii="Times New Roman" w:hAnsi="Times New Roman" w:cs="Times New Roman"/>
          <w:color w:val="7030A0"/>
          <w:sz w:val="20"/>
          <w:szCs w:val="20"/>
        </w:rPr>
        <w:t>ТОРГОВЛИ</w:t>
      </w:r>
      <w:bookmarkEnd w:id="1506"/>
      <w:bookmarkEnd w:id="1507"/>
      <w:bookmarkEnd w:id="15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801"/>
        <w:gridCol w:w="801"/>
        <w:gridCol w:w="801"/>
        <w:gridCol w:w="800"/>
        <w:gridCol w:w="711"/>
        <w:gridCol w:w="801"/>
        <w:gridCol w:w="801"/>
        <w:gridCol w:w="801"/>
        <w:gridCol w:w="801"/>
        <w:gridCol w:w="801"/>
      </w:tblGrid>
      <w:tr w:rsidR="00D91314" w:rsidRPr="006835F5" w:rsidTr="008D303E">
        <w:trPr>
          <w:tblHeader/>
        </w:trPr>
        <w:tc>
          <w:tcPr>
            <w:tcW w:w="1026" w:type="pct"/>
            <w:vMerge w:val="restart"/>
            <w:shd w:val="clear" w:color="auto" w:fill="auto"/>
            <w:vAlign w:val="center"/>
          </w:tcPr>
          <w:p w:rsidR="00D91314" w:rsidRPr="006835F5" w:rsidRDefault="00D91314" w:rsidP="00E239B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964" w:type="pct"/>
            <w:gridSpan w:val="5"/>
            <w:shd w:val="clear" w:color="auto" w:fill="auto"/>
            <w:vAlign w:val="center"/>
          </w:tcPr>
          <w:p w:rsidR="00D91314" w:rsidRPr="006835F5" w:rsidRDefault="00D91314" w:rsidP="00D913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Организации оптовой торговли (включая то</w:t>
            </w:r>
            <w:r w:rsidRPr="006835F5">
              <w:rPr>
                <w:color w:val="7030A0"/>
                <w:sz w:val="18"/>
                <w:szCs w:val="18"/>
              </w:rPr>
              <w:t>р</w:t>
            </w:r>
            <w:r w:rsidRPr="006835F5">
              <w:rPr>
                <w:color w:val="7030A0"/>
                <w:sz w:val="18"/>
                <w:szCs w:val="18"/>
              </w:rPr>
              <w:t>говлю через агентов), кроме торговли авт</w:t>
            </w:r>
            <w:r w:rsidRPr="006835F5">
              <w:rPr>
                <w:color w:val="7030A0"/>
                <w:sz w:val="18"/>
                <w:szCs w:val="18"/>
              </w:rPr>
              <w:t>о</w:t>
            </w:r>
            <w:r w:rsidRPr="006835F5">
              <w:rPr>
                <w:color w:val="7030A0"/>
                <w:sz w:val="18"/>
                <w:szCs w:val="18"/>
              </w:rPr>
              <w:t>транспортными средствами и мотоциклами</w:t>
            </w:r>
          </w:p>
        </w:tc>
        <w:tc>
          <w:tcPr>
            <w:tcW w:w="2010" w:type="pct"/>
            <w:gridSpan w:val="5"/>
            <w:shd w:val="clear" w:color="auto" w:fill="auto"/>
            <w:vAlign w:val="center"/>
          </w:tcPr>
          <w:p w:rsidR="00D91314" w:rsidRPr="006835F5" w:rsidRDefault="00D91314" w:rsidP="00D913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Организации розничной торговли, кроме то</w:t>
            </w:r>
            <w:r w:rsidRPr="006835F5">
              <w:rPr>
                <w:color w:val="7030A0"/>
                <w:sz w:val="18"/>
                <w:szCs w:val="18"/>
              </w:rPr>
              <w:t>р</w:t>
            </w:r>
            <w:r w:rsidRPr="006835F5">
              <w:rPr>
                <w:color w:val="7030A0"/>
                <w:sz w:val="18"/>
                <w:szCs w:val="18"/>
              </w:rPr>
              <w:t>говли автотранспортными средствами и мот</w:t>
            </w:r>
            <w:r w:rsidRPr="006835F5">
              <w:rPr>
                <w:color w:val="7030A0"/>
                <w:sz w:val="18"/>
                <w:szCs w:val="18"/>
              </w:rPr>
              <w:t>о</w:t>
            </w:r>
            <w:r w:rsidRPr="006835F5">
              <w:rPr>
                <w:color w:val="7030A0"/>
                <w:sz w:val="18"/>
                <w:szCs w:val="18"/>
              </w:rPr>
              <w:t>циклами, и по ремонту бытовых изделий и предметов личного пользования</w:t>
            </w:r>
          </w:p>
        </w:tc>
      </w:tr>
      <w:tr w:rsidR="008D303E" w:rsidRPr="006835F5" w:rsidTr="00F24795">
        <w:trPr>
          <w:tblHeader/>
        </w:trPr>
        <w:tc>
          <w:tcPr>
            <w:tcW w:w="1026" w:type="pct"/>
            <w:vMerge/>
            <w:shd w:val="clear" w:color="auto" w:fill="auto"/>
            <w:vAlign w:val="center"/>
          </w:tcPr>
          <w:p w:rsidR="008D303E" w:rsidRPr="006835F5" w:rsidRDefault="008D303E" w:rsidP="00E239B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02" w:type="pct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56" w:type="pct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02" w:type="pct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02" w:type="pct"/>
            <w:vAlign w:val="center"/>
          </w:tcPr>
          <w:p w:rsidR="008D303E" w:rsidRPr="006835F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23ECF" w:rsidRPr="006835F5" w:rsidTr="00F24795">
        <w:tc>
          <w:tcPr>
            <w:tcW w:w="1026" w:type="pct"/>
            <w:shd w:val="clear" w:color="auto" w:fill="auto"/>
          </w:tcPr>
          <w:p w:rsidR="00523ECF" w:rsidRPr="006835F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Число организаций,</w:t>
            </w:r>
          </w:p>
          <w:p w:rsidR="00523ECF" w:rsidRPr="006835F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 xml:space="preserve">(на конец года), единиц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4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0</w:t>
            </w:r>
          </w:p>
        </w:tc>
      </w:tr>
      <w:tr w:rsidR="00523ECF" w:rsidRPr="006835F5" w:rsidTr="00F24795">
        <w:tc>
          <w:tcPr>
            <w:tcW w:w="1026" w:type="pct"/>
            <w:shd w:val="clear" w:color="auto" w:fill="auto"/>
          </w:tcPr>
          <w:p w:rsidR="00523ECF" w:rsidRPr="006835F5" w:rsidRDefault="00523ECF" w:rsidP="00320CA7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Среднегодовая числе</w:t>
            </w:r>
            <w:r w:rsidRPr="006835F5">
              <w:rPr>
                <w:color w:val="7030A0"/>
                <w:sz w:val="18"/>
                <w:szCs w:val="18"/>
              </w:rPr>
              <w:t>н</w:t>
            </w:r>
            <w:r w:rsidRPr="006835F5">
              <w:rPr>
                <w:color w:val="7030A0"/>
                <w:sz w:val="18"/>
                <w:szCs w:val="18"/>
              </w:rPr>
              <w:t>ность работников,  человек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81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68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691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671</w:t>
            </w:r>
          </w:p>
        </w:tc>
        <w:tc>
          <w:tcPr>
            <w:tcW w:w="356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69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85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41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962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942</w:t>
            </w:r>
          </w:p>
        </w:tc>
      </w:tr>
      <w:tr w:rsidR="00523ECF" w:rsidRPr="006835F5" w:rsidTr="00F24795">
        <w:tc>
          <w:tcPr>
            <w:tcW w:w="1026" w:type="pct"/>
            <w:shd w:val="clear" w:color="auto" w:fill="auto"/>
          </w:tcPr>
          <w:p w:rsidR="00523ECF" w:rsidRPr="006835F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Среднемесячная ном</w:t>
            </w:r>
            <w:r w:rsidRPr="006835F5">
              <w:rPr>
                <w:color w:val="7030A0"/>
                <w:sz w:val="18"/>
                <w:szCs w:val="18"/>
              </w:rPr>
              <w:t>и</w:t>
            </w:r>
            <w:r w:rsidRPr="006835F5">
              <w:rPr>
                <w:color w:val="7030A0"/>
                <w:sz w:val="18"/>
                <w:szCs w:val="18"/>
              </w:rPr>
              <w:t>нальная начисленная заработная плата р</w:t>
            </w:r>
            <w:r w:rsidRPr="006835F5">
              <w:rPr>
                <w:color w:val="7030A0"/>
                <w:sz w:val="18"/>
                <w:szCs w:val="18"/>
              </w:rPr>
              <w:t>а</w:t>
            </w:r>
            <w:r w:rsidRPr="006835F5">
              <w:rPr>
                <w:color w:val="7030A0"/>
                <w:sz w:val="18"/>
                <w:szCs w:val="18"/>
              </w:rPr>
              <w:t>ботников, тыс. руб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31255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3454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38886,3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46704</w:t>
            </w:r>
          </w:p>
        </w:tc>
        <w:tc>
          <w:tcPr>
            <w:tcW w:w="356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425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802,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7806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5350,9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4164,5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30008,7</w:t>
            </w:r>
          </w:p>
        </w:tc>
      </w:tr>
      <w:tr w:rsidR="00523ECF" w:rsidRPr="006835F5" w:rsidTr="00F24795">
        <w:tc>
          <w:tcPr>
            <w:tcW w:w="1026" w:type="pct"/>
            <w:shd w:val="clear" w:color="auto" w:fill="auto"/>
          </w:tcPr>
          <w:p w:rsidR="00523ECF" w:rsidRPr="006835F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 xml:space="preserve">Оборот (в фактически действовавших ценах), </w:t>
            </w:r>
          </w:p>
          <w:p w:rsidR="00523ECF" w:rsidRPr="006835F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057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541,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929,3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6427,4</w:t>
            </w:r>
          </w:p>
        </w:tc>
        <w:tc>
          <w:tcPr>
            <w:tcW w:w="356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74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750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4293,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4996,5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753,1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5982,5</w:t>
            </w:r>
          </w:p>
        </w:tc>
      </w:tr>
      <w:tr w:rsidR="00523ECF" w:rsidRPr="006835F5" w:rsidTr="00F24795">
        <w:tc>
          <w:tcPr>
            <w:tcW w:w="1026" w:type="pct"/>
            <w:shd w:val="clear" w:color="auto" w:fill="auto"/>
          </w:tcPr>
          <w:p w:rsidR="00523ECF" w:rsidRPr="006835F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 xml:space="preserve">Валовая прибыль, млн. </w:t>
            </w:r>
            <w:r w:rsidRPr="006835F5">
              <w:rPr>
                <w:color w:val="7030A0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lastRenderedPageBreak/>
              <w:t>1386,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976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260,3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465,0</w:t>
            </w:r>
          </w:p>
        </w:tc>
        <w:tc>
          <w:tcPr>
            <w:tcW w:w="356" w:type="pct"/>
            <w:vAlign w:val="center"/>
          </w:tcPr>
          <w:p w:rsidR="00523ECF" w:rsidRPr="006835F5" w:rsidRDefault="006835F5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  <w:lang w:val="en-US"/>
              </w:rPr>
              <w:t>1769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,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784,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919,6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740,8</w:t>
            </w:r>
          </w:p>
        </w:tc>
        <w:tc>
          <w:tcPr>
            <w:tcW w:w="402" w:type="pct"/>
            <w:vAlign w:val="center"/>
          </w:tcPr>
          <w:p w:rsidR="00523ECF" w:rsidRPr="006835F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845,7</w:t>
            </w:r>
          </w:p>
        </w:tc>
      </w:tr>
    </w:tbl>
    <w:p w:rsidR="001541D8" w:rsidRPr="00210962" w:rsidRDefault="001541D8" w:rsidP="00E239BE">
      <w:pPr>
        <w:pStyle w:val="a8"/>
        <w:spacing w:after="0"/>
        <w:rPr>
          <w:color w:val="FF0000"/>
        </w:rPr>
      </w:pPr>
    </w:p>
    <w:p w:rsidR="00BC1CF0" w:rsidRPr="00F24795" w:rsidRDefault="00C17CE5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18"/>
          <w:szCs w:val="18"/>
        </w:rPr>
      </w:pPr>
      <w:bookmarkStart w:id="1509" w:name="_Toc220236402"/>
      <w:bookmarkStart w:id="1510" w:name="_Toc333496551"/>
      <w:bookmarkStart w:id="1511" w:name="_Toc347840083"/>
      <w:r w:rsidRPr="00F24795">
        <w:rPr>
          <w:rFonts w:ascii="Times New Roman" w:hAnsi="Times New Roman" w:cs="Times New Roman"/>
          <w:color w:val="7030A0"/>
          <w:sz w:val="18"/>
          <w:szCs w:val="18"/>
        </w:rPr>
        <w:t>20</w:t>
      </w:r>
      <w:r w:rsidR="0073729D" w:rsidRPr="00F24795">
        <w:rPr>
          <w:rFonts w:ascii="Times New Roman" w:hAnsi="Times New Roman" w:cs="Times New Roman"/>
          <w:color w:val="7030A0"/>
          <w:sz w:val="18"/>
          <w:szCs w:val="18"/>
        </w:rPr>
        <w:t>.</w:t>
      </w:r>
      <w:r w:rsidR="00BC1CF0" w:rsidRPr="00F24795">
        <w:rPr>
          <w:rFonts w:ascii="Times New Roman" w:hAnsi="Times New Roman" w:cs="Times New Roman"/>
          <w:color w:val="7030A0"/>
          <w:sz w:val="18"/>
          <w:szCs w:val="18"/>
        </w:rPr>
        <w:t>3. ОБОРОТ ОРГАНИЗАЦИЙ ТОРГОВЛИ</w:t>
      </w:r>
      <w:bookmarkEnd w:id="1509"/>
      <w:bookmarkEnd w:id="1510"/>
      <w:bookmarkEnd w:id="1511"/>
    </w:p>
    <w:p w:rsidR="00BC1CF0" w:rsidRPr="00F24795" w:rsidRDefault="00BC1CF0" w:rsidP="00E239BE">
      <w:pPr>
        <w:jc w:val="center"/>
        <w:rPr>
          <w:color w:val="7030A0"/>
          <w:sz w:val="18"/>
          <w:szCs w:val="18"/>
        </w:rPr>
      </w:pPr>
      <w:r w:rsidRPr="00F24795">
        <w:rPr>
          <w:color w:val="7030A0"/>
          <w:sz w:val="18"/>
          <w:szCs w:val="18"/>
        </w:rPr>
        <w:t>(в фактически действовавших ценах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744"/>
        <w:gridCol w:w="756"/>
        <w:gridCol w:w="743"/>
        <w:gridCol w:w="747"/>
        <w:gridCol w:w="743"/>
        <w:gridCol w:w="741"/>
        <w:gridCol w:w="741"/>
        <w:gridCol w:w="739"/>
        <w:gridCol w:w="739"/>
        <w:gridCol w:w="729"/>
      </w:tblGrid>
      <w:tr w:rsidR="008D303E" w:rsidRPr="00F24795" w:rsidTr="00523ECF">
        <w:trPr>
          <w:cantSplit/>
          <w:tblHeader/>
        </w:trPr>
        <w:tc>
          <w:tcPr>
            <w:tcW w:w="1275" w:type="pct"/>
            <w:vMerge w:val="restart"/>
            <w:shd w:val="clear" w:color="auto" w:fill="auto"/>
          </w:tcPr>
          <w:p w:rsidR="008D303E" w:rsidRPr="00F24795" w:rsidRDefault="008D303E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8D303E" w:rsidRPr="00F24795" w:rsidRDefault="008D303E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8" w:type="pct"/>
            <w:gridSpan w:val="2"/>
            <w:vAlign w:val="center"/>
          </w:tcPr>
          <w:p w:rsidR="008D303E" w:rsidRPr="00F24795" w:rsidRDefault="008D303E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45" w:type="pct"/>
            <w:gridSpan w:val="2"/>
            <w:vAlign w:val="center"/>
          </w:tcPr>
          <w:p w:rsidR="008D303E" w:rsidRPr="00F24795" w:rsidRDefault="008D303E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3" w:type="pct"/>
            <w:gridSpan w:val="2"/>
            <w:vAlign w:val="center"/>
          </w:tcPr>
          <w:p w:rsidR="008D303E" w:rsidRPr="00F24795" w:rsidRDefault="008D303E" w:rsidP="008D303E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8D303E" w:rsidRPr="00F24795" w:rsidRDefault="008D303E" w:rsidP="002B5614">
            <w:pPr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D303E" w:rsidRPr="00F24795" w:rsidTr="00523ECF">
        <w:trPr>
          <w:cantSplit/>
          <w:tblHeader/>
        </w:trPr>
        <w:tc>
          <w:tcPr>
            <w:tcW w:w="1275" w:type="pct"/>
            <w:vMerge/>
            <w:shd w:val="clear" w:color="auto" w:fill="auto"/>
          </w:tcPr>
          <w:p w:rsidR="008D303E" w:rsidRPr="00F24795" w:rsidRDefault="008D303E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8D303E" w:rsidRPr="00F24795" w:rsidRDefault="008D303E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378" w:type="pct"/>
            <w:vAlign w:val="center"/>
          </w:tcPr>
          <w:p w:rsidR="008D303E" w:rsidRPr="00F24795" w:rsidRDefault="008D303E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</w:t>
            </w:r>
          </w:p>
          <w:p w:rsidR="008D303E" w:rsidRPr="00F24795" w:rsidRDefault="008D303E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% к итогу</w:t>
            </w:r>
          </w:p>
        </w:tc>
        <w:tc>
          <w:tcPr>
            <w:tcW w:w="373" w:type="pct"/>
            <w:vAlign w:val="center"/>
          </w:tcPr>
          <w:p w:rsidR="008D303E" w:rsidRPr="00F24795" w:rsidRDefault="008D303E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375" w:type="pct"/>
            <w:vAlign w:val="center"/>
          </w:tcPr>
          <w:p w:rsidR="008D303E" w:rsidRPr="00F24795" w:rsidRDefault="008D303E" w:rsidP="00AA5F5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</w:t>
            </w:r>
          </w:p>
          <w:p w:rsidR="008D303E" w:rsidRPr="00F24795" w:rsidRDefault="008D303E" w:rsidP="00AA5F5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% к итогу</w:t>
            </w:r>
          </w:p>
        </w:tc>
        <w:tc>
          <w:tcPr>
            <w:tcW w:w="373" w:type="pct"/>
            <w:vAlign w:val="center"/>
          </w:tcPr>
          <w:p w:rsidR="008D303E" w:rsidRPr="00F24795" w:rsidRDefault="008D303E" w:rsidP="00AA5F5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372" w:type="pct"/>
            <w:vAlign w:val="center"/>
          </w:tcPr>
          <w:p w:rsidR="008D303E" w:rsidRPr="00F24795" w:rsidRDefault="008D303E" w:rsidP="00AA5F5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</w:t>
            </w:r>
          </w:p>
          <w:p w:rsidR="008D303E" w:rsidRPr="00F24795" w:rsidRDefault="008D303E" w:rsidP="00AA5F5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% к итогу</w:t>
            </w:r>
          </w:p>
        </w:tc>
        <w:tc>
          <w:tcPr>
            <w:tcW w:w="372" w:type="pct"/>
            <w:vAlign w:val="center"/>
          </w:tcPr>
          <w:p w:rsidR="008D303E" w:rsidRPr="00F24795" w:rsidRDefault="008D303E" w:rsidP="00646B7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371" w:type="pct"/>
            <w:vAlign w:val="center"/>
          </w:tcPr>
          <w:p w:rsidR="008D303E" w:rsidRPr="00F24795" w:rsidRDefault="008D303E" w:rsidP="00646B7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</w:t>
            </w:r>
          </w:p>
          <w:p w:rsidR="008D303E" w:rsidRPr="00F24795" w:rsidRDefault="008D303E" w:rsidP="00646B7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  <w:lang w:val="en-US"/>
              </w:rPr>
              <w:t>%</w:t>
            </w:r>
            <w:r w:rsidRPr="00F24795">
              <w:rPr>
                <w:color w:val="7030A0"/>
                <w:sz w:val="18"/>
                <w:szCs w:val="18"/>
              </w:rPr>
              <w:t xml:space="preserve"> к итогу</w:t>
            </w:r>
          </w:p>
        </w:tc>
        <w:tc>
          <w:tcPr>
            <w:tcW w:w="371" w:type="pct"/>
            <w:vAlign w:val="center"/>
          </w:tcPr>
          <w:p w:rsidR="008D303E" w:rsidRPr="00F24795" w:rsidRDefault="008D303E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368" w:type="pct"/>
            <w:vAlign w:val="center"/>
          </w:tcPr>
          <w:p w:rsidR="008D303E" w:rsidRPr="00F24795" w:rsidRDefault="008D303E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</w:t>
            </w:r>
          </w:p>
          <w:p w:rsidR="008D303E" w:rsidRPr="00F24795" w:rsidRDefault="008D303E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  <w:lang w:val="en-US"/>
              </w:rPr>
              <w:t>%</w:t>
            </w:r>
            <w:r w:rsidRPr="00F24795">
              <w:rPr>
                <w:color w:val="7030A0"/>
                <w:sz w:val="18"/>
                <w:szCs w:val="18"/>
              </w:rPr>
              <w:t xml:space="preserve"> к итогу</w:t>
            </w: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F24795">
              <w:rPr>
                <w:b/>
                <w:color w:val="7030A0"/>
                <w:sz w:val="18"/>
                <w:szCs w:val="18"/>
              </w:rPr>
              <w:t>Организации, осущест</w:t>
            </w:r>
            <w:r w:rsidRPr="00F24795">
              <w:rPr>
                <w:b/>
                <w:color w:val="7030A0"/>
                <w:sz w:val="18"/>
                <w:szCs w:val="18"/>
              </w:rPr>
              <w:t>в</w:t>
            </w:r>
            <w:r w:rsidRPr="00F24795">
              <w:rPr>
                <w:b/>
                <w:color w:val="7030A0"/>
                <w:sz w:val="18"/>
                <w:szCs w:val="18"/>
              </w:rPr>
              <w:t>ляющие оптовую торговлю, включая торговлю через агентов, кроме торговли автотранспортными сре</w:t>
            </w:r>
            <w:r w:rsidRPr="00F24795">
              <w:rPr>
                <w:b/>
                <w:color w:val="7030A0"/>
                <w:sz w:val="18"/>
                <w:szCs w:val="18"/>
              </w:rPr>
              <w:t>д</w:t>
            </w:r>
            <w:r w:rsidRPr="00F24795">
              <w:rPr>
                <w:b/>
                <w:color w:val="7030A0"/>
                <w:sz w:val="18"/>
                <w:szCs w:val="18"/>
              </w:rPr>
              <w:t>ствами и мотоциклами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057,0</w:t>
            </w: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541,1</w:t>
            </w: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929,3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427,4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470,6</w:t>
            </w: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оптовая торговля через агентов (за вознаграждение или на договорной основе)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оптовая торговля пищев</w:t>
            </w:r>
            <w:r w:rsidRPr="00F24795">
              <w:rPr>
                <w:color w:val="7030A0"/>
                <w:sz w:val="18"/>
                <w:szCs w:val="18"/>
              </w:rPr>
              <w:t>ы</w:t>
            </w:r>
            <w:r w:rsidRPr="00F24795">
              <w:rPr>
                <w:color w:val="7030A0"/>
                <w:sz w:val="18"/>
                <w:szCs w:val="18"/>
              </w:rPr>
              <w:t>ми продуктами, включая напитки, и табачными и</w:t>
            </w:r>
            <w:r w:rsidRPr="00F24795">
              <w:rPr>
                <w:color w:val="7030A0"/>
                <w:sz w:val="18"/>
                <w:szCs w:val="18"/>
              </w:rPr>
              <w:t>з</w:t>
            </w:r>
            <w:r w:rsidRPr="00F24795">
              <w:rPr>
                <w:color w:val="7030A0"/>
                <w:sz w:val="18"/>
                <w:szCs w:val="18"/>
              </w:rPr>
              <w:t>делиями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21,8</w:t>
            </w: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6,0</w:t>
            </w: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оптовая торговля несел</w:t>
            </w:r>
            <w:r w:rsidRPr="00F24795">
              <w:rPr>
                <w:color w:val="7030A0"/>
                <w:sz w:val="18"/>
                <w:szCs w:val="18"/>
              </w:rPr>
              <w:t>ь</w:t>
            </w:r>
            <w:r w:rsidRPr="00F24795">
              <w:rPr>
                <w:color w:val="7030A0"/>
                <w:sz w:val="18"/>
                <w:szCs w:val="18"/>
              </w:rPr>
              <w:t>скохозяйственными пр</w:t>
            </w:r>
            <w:r w:rsidRPr="00F24795">
              <w:rPr>
                <w:color w:val="7030A0"/>
                <w:sz w:val="18"/>
                <w:szCs w:val="18"/>
              </w:rPr>
              <w:t>о</w:t>
            </w:r>
            <w:r w:rsidRPr="00F24795">
              <w:rPr>
                <w:color w:val="7030A0"/>
                <w:sz w:val="18"/>
                <w:szCs w:val="18"/>
              </w:rPr>
              <w:t>межуточными продуктами, отходами и ломом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31,9</w:t>
            </w: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5,5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405,1</w:t>
            </w: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7,5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929,3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427,4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7470,6</w:t>
            </w: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Из нее оптовая торговля топливом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31,9</w:t>
            </w: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5,5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356,8</w:t>
            </w: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9,1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716,6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6,4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-</w:t>
            </w: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F24795">
              <w:rPr>
                <w:b/>
                <w:color w:val="7030A0"/>
                <w:sz w:val="18"/>
                <w:szCs w:val="18"/>
              </w:rPr>
              <w:t>Организации, осущест</w:t>
            </w:r>
            <w:r w:rsidRPr="00F24795">
              <w:rPr>
                <w:b/>
                <w:color w:val="7030A0"/>
                <w:sz w:val="18"/>
                <w:szCs w:val="18"/>
              </w:rPr>
              <w:t>в</w:t>
            </w:r>
            <w:r w:rsidRPr="00F24795">
              <w:rPr>
                <w:b/>
                <w:color w:val="7030A0"/>
                <w:sz w:val="18"/>
                <w:szCs w:val="18"/>
              </w:rPr>
              <w:t>ляющие розничную торго</w:t>
            </w:r>
            <w:r w:rsidRPr="00F24795">
              <w:rPr>
                <w:b/>
                <w:color w:val="7030A0"/>
                <w:sz w:val="18"/>
                <w:szCs w:val="18"/>
              </w:rPr>
              <w:t>в</w:t>
            </w:r>
            <w:r w:rsidRPr="00F24795">
              <w:rPr>
                <w:b/>
                <w:color w:val="7030A0"/>
                <w:sz w:val="18"/>
                <w:szCs w:val="18"/>
              </w:rPr>
              <w:t>лю (кроме торговли авт</w:t>
            </w:r>
            <w:r w:rsidRPr="00F24795">
              <w:rPr>
                <w:b/>
                <w:color w:val="7030A0"/>
                <w:sz w:val="18"/>
                <w:szCs w:val="18"/>
              </w:rPr>
              <w:t>о</w:t>
            </w:r>
            <w:r w:rsidRPr="00F24795">
              <w:rPr>
                <w:b/>
                <w:color w:val="7030A0"/>
                <w:sz w:val="18"/>
                <w:szCs w:val="18"/>
              </w:rPr>
              <w:t>транспортными средствами и мотоциклами), ремонт бытовых изделий и предм</w:t>
            </w:r>
            <w:r w:rsidRPr="00F24795">
              <w:rPr>
                <w:b/>
                <w:color w:val="7030A0"/>
                <w:sz w:val="18"/>
                <w:szCs w:val="18"/>
              </w:rPr>
              <w:t>е</w:t>
            </w:r>
            <w:r w:rsidRPr="00F24795">
              <w:rPr>
                <w:b/>
                <w:color w:val="7030A0"/>
                <w:sz w:val="18"/>
                <w:szCs w:val="18"/>
              </w:rPr>
              <w:t>тов личного пользования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750,8</w:t>
            </w: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293,4</w:t>
            </w: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996,5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753,1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982,5</w:t>
            </w: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0</w:t>
            </w:r>
            <w:r w:rsidR="00F24795" w:rsidRPr="00F24795">
              <w:rPr>
                <w:color w:val="7030A0"/>
                <w:sz w:val="18"/>
                <w:szCs w:val="18"/>
              </w:rPr>
              <w:t>,0</w:t>
            </w: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розничная торговля в н</w:t>
            </w:r>
            <w:r w:rsidRPr="00F24795">
              <w:rPr>
                <w:color w:val="7030A0"/>
                <w:sz w:val="18"/>
                <w:szCs w:val="18"/>
              </w:rPr>
              <w:t>е</w:t>
            </w:r>
            <w:r w:rsidRPr="00F24795">
              <w:rPr>
                <w:color w:val="7030A0"/>
                <w:sz w:val="18"/>
                <w:szCs w:val="18"/>
              </w:rPr>
              <w:t>специализированных маг</w:t>
            </w:r>
            <w:r w:rsidRPr="00F24795">
              <w:rPr>
                <w:color w:val="7030A0"/>
                <w:sz w:val="18"/>
                <w:szCs w:val="18"/>
              </w:rPr>
              <w:t>а</w:t>
            </w:r>
            <w:r w:rsidRPr="00F24795">
              <w:rPr>
                <w:color w:val="7030A0"/>
                <w:sz w:val="18"/>
                <w:szCs w:val="18"/>
              </w:rPr>
              <w:t>зинах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662,8</w:t>
            </w: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6,8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173,8</w:t>
            </w: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7,2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859,1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7,3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610,4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7,5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5841,4</w:t>
            </w: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97,6</w:t>
            </w:r>
          </w:p>
        </w:tc>
      </w:tr>
      <w:tr w:rsidR="00523ECF" w:rsidRPr="00F24795" w:rsidTr="00523ECF">
        <w:tc>
          <w:tcPr>
            <w:tcW w:w="1275" w:type="pct"/>
          </w:tcPr>
          <w:p w:rsidR="00523ECF" w:rsidRPr="00F24795" w:rsidRDefault="00523ECF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розничная торговля фарм</w:t>
            </w:r>
            <w:r w:rsidRPr="00F24795">
              <w:rPr>
                <w:color w:val="7030A0"/>
                <w:sz w:val="18"/>
                <w:szCs w:val="18"/>
              </w:rPr>
              <w:t>а</w:t>
            </w:r>
            <w:r w:rsidRPr="00F24795">
              <w:rPr>
                <w:color w:val="7030A0"/>
                <w:sz w:val="18"/>
                <w:szCs w:val="18"/>
              </w:rPr>
              <w:t>цевтическими и медици</w:t>
            </w:r>
            <w:r w:rsidRPr="00F24795">
              <w:rPr>
                <w:color w:val="7030A0"/>
                <w:sz w:val="18"/>
                <w:szCs w:val="18"/>
              </w:rPr>
              <w:t>н</w:t>
            </w:r>
            <w:r w:rsidRPr="00F24795">
              <w:rPr>
                <w:color w:val="7030A0"/>
                <w:sz w:val="18"/>
                <w:szCs w:val="18"/>
              </w:rPr>
              <w:t>скими товарами, космет</w:t>
            </w:r>
            <w:r w:rsidRPr="00F24795">
              <w:rPr>
                <w:color w:val="7030A0"/>
                <w:sz w:val="18"/>
                <w:szCs w:val="18"/>
              </w:rPr>
              <w:t>и</w:t>
            </w:r>
            <w:r w:rsidRPr="00F24795">
              <w:rPr>
                <w:color w:val="7030A0"/>
                <w:sz w:val="18"/>
                <w:szCs w:val="18"/>
              </w:rPr>
              <w:t>ческими и парфюмерными товарами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88,0</w:t>
            </w:r>
          </w:p>
        </w:tc>
        <w:tc>
          <w:tcPr>
            <w:tcW w:w="378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19,6</w:t>
            </w:r>
          </w:p>
        </w:tc>
        <w:tc>
          <w:tcPr>
            <w:tcW w:w="375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73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7,4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72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2,7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8D303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371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41,1</w:t>
            </w:r>
          </w:p>
        </w:tc>
        <w:tc>
          <w:tcPr>
            <w:tcW w:w="368" w:type="pct"/>
            <w:vAlign w:val="center"/>
          </w:tcPr>
          <w:p w:rsidR="00523ECF" w:rsidRPr="00F24795" w:rsidRDefault="00523ECF" w:rsidP="00523ECF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,4</w:t>
            </w:r>
          </w:p>
        </w:tc>
      </w:tr>
    </w:tbl>
    <w:p w:rsidR="00EC66EF" w:rsidRPr="00210962" w:rsidRDefault="00EC66EF" w:rsidP="00E239BE">
      <w:pPr>
        <w:rPr>
          <w:color w:val="FF0000"/>
        </w:rPr>
      </w:pPr>
    </w:p>
    <w:p w:rsidR="00BC1CF0" w:rsidRPr="00F24795" w:rsidRDefault="00C17CE5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18"/>
          <w:szCs w:val="18"/>
        </w:rPr>
      </w:pPr>
      <w:bookmarkStart w:id="1512" w:name="_Toc220236403"/>
      <w:bookmarkStart w:id="1513" w:name="_Toc333496552"/>
      <w:bookmarkStart w:id="1514" w:name="_Toc347840084"/>
      <w:r w:rsidRPr="00F24795">
        <w:rPr>
          <w:rFonts w:ascii="Times New Roman" w:hAnsi="Times New Roman" w:cs="Times New Roman"/>
          <w:color w:val="7030A0"/>
          <w:sz w:val="18"/>
          <w:szCs w:val="18"/>
        </w:rPr>
        <w:t>20</w:t>
      </w:r>
      <w:r w:rsidR="00BC1CF0" w:rsidRPr="00F24795">
        <w:rPr>
          <w:rFonts w:ascii="Times New Roman" w:hAnsi="Times New Roman" w:cs="Times New Roman"/>
          <w:color w:val="7030A0"/>
          <w:sz w:val="18"/>
          <w:szCs w:val="18"/>
        </w:rPr>
        <w:t>.4. ОСНОВНЫЕ ПОКАЗАТЕЛИ ДЕЯТЕЛЬНОСТИ ОРГАНИЗАЦИЙ</w:t>
      </w:r>
      <w:bookmarkEnd w:id="1512"/>
      <w:bookmarkEnd w:id="1513"/>
      <w:bookmarkEnd w:id="1514"/>
    </w:p>
    <w:p w:rsidR="00BC1CF0" w:rsidRPr="00F24795" w:rsidRDefault="00BC1CF0" w:rsidP="00E239BE">
      <w:pPr>
        <w:jc w:val="center"/>
        <w:rPr>
          <w:b/>
          <w:color w:val="7030A0"/>
          <w:sz w:val="18"/>
          <w:szCs w:val="18"/>
        </w:rPr>
      </w:pPr>
      <w:r w:rsidRPr="00F24795">
        <w:rPr>
          <w:b/>
          <w:color w:val="7030A0"/>
          <w:sz w:val="18"/>
          <w:szCs w:val="18"/>
        </w:rPr>
        <w:t>ОБЩЕСТВЕН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1032"/>
        <w:gridCol w:w="1030"/>
        <w:gridCol w:w="1030"/>
        <w:gridCol w:w="1032"/>
        <w:gridCol w:w="1036"/>
      </w:tblGrid>
      <w:tr w:rsidR="002B5614" w:rsidRPr="00F24795" w:rsidTr="009F047C">
        <w:trPr>
          <w:tblHeader/>
        </w:trPr>
        <w:tc>
          <w:tcPr>
            <w:tcW w:w="2410" w:type="pct"/>
            <w:vMerge w:val="restart"/>
            <w:shd w:val="clear" w:color="auto" w:fill="auto"/>
          </w:tcPr>
          <w:p w:rsidR="002B5614" w:rsidRPr="00F24795" w:rsidRDefault="002B5614" w:rsidP="00E239B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590" w:type="pct"/>
            <w:gridSpan w:val="5"/>
            <w:shd w:val="clear" w:color="auto" w:fill="auto"/>
            <w:vAlign w:val="center"/>
          </w:tcPr>
          <w:p w:rsidR="002B5614" w:rsidRPr="00F24795" w:rsidRDefault="002B5614" w:rsidP="002B5614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F24795">
              <w:rPr>
                <w:color w:val="7030A0"/>
                <w:sz w:val="18"/>
                <w:szCs w:val="18"/>
              </w:rPr>
              <w:t>Всего по организациям общественного питания</w:t>
            </w:r>
          </w:p>
        </w:tc>
      </w:tr>
      <w:tr w:rsidR="008D303E" w:rsidRPr="00F24795" w:rsidTr="00F24795">
        <w:trPr>
          <w:tblHeader/>
        </w:trPr>
        <w:tc>
          <w:tcPr>
            <w:tcW w:w="2410" w:type="pct"/>
            <w:vMerge/>
            <w:shd w:val="clear" w:color="auto" w:fill="auto"/>
          </w:tcPr>
          <w:p w:rsidR="008D303E" w:rsidRPr="00F24795" w:rsidRDefault="008D303E" w:rsidP="00E239BE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D303E" w:rsidRPr="00F2479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D303E" w:rsidRPr="00F2479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D303E" w:rsidRPr="00F2479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18" w:type="pct"/>
            <w:vAlign w:val="center"/>
          </w:tcPr>
          <w:p w:rsidR="008D303E" w:rsidRPr="00F2479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20" w:type="pct"/>
            <w:vAlign w:val="center"/>
          </w:tcPr>
          <w:p w:rsidR="008D303E" w:rsidRPr="00F24795" w:rsidRDefault="008D303E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523ECF" w:rsidRPr="00F24795" w:rsidTr="00F24795">
        <w:tc>
          <w:tcPr>
            <w:tcW w:w="2410" w:type="pct"/>
            <w:shd w:val="clear" w:color="auto" w:fill="auto"/>
          </w:tcPr>
          <w:p w:rsidR="00523ECF" w:rsidRPr="00F2479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 xml:space="preserve">Число организаций (на конец года), шт.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518" w:type="pct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520" w:type="pct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2</w:t>
            </w:r>
          </w:p>
        </w:tc>
      </w:tr>
      <w:tr w:rsidR="00523ECF" w:rsidRPr="00F24795" w:rsidTr="00F24795">
        <w:tc>
          <w:tcPr>
            <w:tcW w:w="2410" w:type="pct"/>
            <w:shd w:val="clear" w:color="auto" w:fill="auto"/>
          </w:tcPr>
          <w:p w:rsidR="00523ECF" w:rsidRPr="00F2479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реднегодовая численность работников, тыс. человек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2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37</w:t>
            </w:r>
          </w:p>
        </w:tc>
        <w:tc>
          <w:tcPr>
            <w:tcW w:w="518" w:type="pct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06</w:t>
            </w:r>
          </w:p>
        </w:tc>
        <w:tc>
          <w:tcPr>
            <w:tcW w:w="520" w:type="pct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59</w:t>
            </w:r>
          </w:p>
        </w:tc>
      </w:tr>
      <w:tr w:rsidR="00523ECF" w:rsidRPr="00F24795" w:rsidTr="00F24795">
        <w:tc>
          <w:tcPr>
            <w:tcW w:w="2410" w:type="pct"/>
            <w:shd w:val="clear" w:color="auto" w:fill="auto"/>
          </w:tcPr>
          <w:p w:rsidR="00523ECF" w:rsidRPr="00F2479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Среднемесячная номинальная начисленная заработная плата работников, тыс. руб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8867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0706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3239,9</w:t>
            </w:r>
          </w:p>
        </w:tc>
        <w:tc>
          <w:tcPr>
            <w:tcW w:w="518" w:type="pct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5247,0</w:t>
            </w:r>
          </w:p>
        </w:tc>
        <w:tc>
          <w:tcPr>
            <w:tcW w:w="520" w:type="pct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8833,6</w:t>
            </w:r>
          </w:p>
        </w:tc>
      </w:tr>
      <w:tr w:rsidR="00523ECF" w:rsidRPr="00F24795" w:rsidTr="00F24795">
        <w:tc>
          <w:tcPr>
            <w:tcW w:w="2410" w:type="pct"/>
            <w:shd w:val="clear" w:color="auto" w:fill="auto"/>
          </w:tcPr>
          <w:p w:rsidR="00523ECF" w:rsidRPr="00F2479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Оборот (в фактически действовавших ценах), млн. руб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78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43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222,3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61,4</w:t>
            </w:r>
          </w:p>
        </w:tc>
        <w:tc>
          <w:tcPr>
            <w:tcW w:w="520" w:type="pct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01,0</w:t>
            </w:r>
          </w:p>
        </w:tc>
      </w:tr>
      <w:tr w:rsidR="00523ECF" w:rsidRPr="00F24795" w:rsidTr="00F24795">
        <w:tc>
          <w:tcPr>
            <w:tcW w:w="2410" w:type="pct"/>
            <w:shd w:val="clear" w:color="auto" w:fill="auto"/>
          </w:tcPr>
          <w:p w:rsidR="00523ECF" w:rsidRPr="00F24795" w:rsidRDefault="00523ECF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Валовая прибыль, млн. руб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197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2,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34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43,8</w:t>
            </w:r>
          </w:p>
        </w:tc>
        <w:tc>
          <w:tcPr>
            <w:tcW w:w="520" w:type="pct"/>
            <w:vAlign w:val="center"/>
          </w:tcPr>
          <w:p w:rsidR="00523ECF" w:rsidRPr="00F24795" w:rsidRDefault="00523ECF" w:rsidP="00F2479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24795">
              <w:rPr>
                <w:color w:val="7030A0"/>
                <w:sz w:val="18"/>
                <w:szCs w:val="18"/>
              </w:rPr>
              <w:t>66,3</w:t>
            </w:r>
          </w:p>
        </w:tc>
      </w:tr>
    </w:tbl>
    <w:p w:rsidR="009F047C" w:rsidRPr="00210962" w:rsidRDefault="009F047C" w:rsidP="000779D9">
      <w:pPr>
        <w:pStyle w:val="3"/>
        <w:spacing w:before="0" w:after="0"/>
        <w:jc w:val="center"/>
        <w:rPr>
          <w:rFonts w:ascii="Times New Roman" w:hAnsi="Times New Roman"/>
          <w:color w:val="FF0000"/>
          <w:sz w:val="18"/>
          <w:szCs w:val="18"/>
        </w:rPr>
      </w:pPr>
      <w:bookmarkStart w:id="1515" w:name="_Toc220236404"/>
    </w:p>
    <w:p w:rsidR="00BC1CF0" w:rsidRPr="00D22B6B" w:rsidRDefault="009F047C" w:rsidP="000779D9">
      <w:pPr>
        <w:pStyle w:val="3"/>
        <w:spacing w:before="0" w:after="0"/>
        <w:jc w:val="center"/>
        <w:rPr>
          <w:b w:val="0"/>
          <w:color w:val="7030A0"/>
          <w:sz w:val="18"/>
          <w:szCs w:val="18"/>
        </w:rPr>
      </w:pPr>
      <w:r w:rsidRPr="00210962">
        <w:rPr>
          <w:rFonts w:ascii="Times New Roman" w:hAnsi="Times New Roman"/>
          <w:color w:val="FF0000"/>
          <w:sz w:val="18"/>
          <w:szCs w:val="18"/>
        </w:rPr>
        <w:br w:type="page"/>
      </w:r>
      <w:bookmarkStart w:id="1516" w:name="_Toc333496553"/>
      <w:bookmarkStart w:id="1517" w:name="_Toc347840085"/>
      <w:r w:rsidR="00C17CE5" w:rsidRPr="00D22B6B">
        <w:rPr>
          <w:rFonts w:ascii="Times New Roman" w:hAnsi="Times New Roman"/>
          <w:color w:val="7030A0"/>
          <w:sz w:val="18"/>
          <w:szCs w:val="18"/>
        </w:rPr>
        <w:lastRenderedPageBreak/>
        <w:t>20</w:t>
      </w:r>
      <w:r w:rsidR="00BC1CF0" w:rsidRPr="00D22B6B">
        <w:rPr>
          <w:rFonts w:ascii="Times New Roman" w:hAnsi="Times New Roman"/>
          <w:color w:val="7030A0"/>
          <w:sz w:val="18"/>
          <w:szCs w:val="18"/>
        </w:rPr>
        <w:t>.5. РАСХОДЫ НА ПРОИЗВОДСТВО И РЕАЛИЗАЦИЮ</w:t>
      </w:r>
      <w:bookmarkEnd w:id="1515"/>
      <w:r w:rsidR="000779D9" w:rsidRPr="00D22B6B">
        <w:rPr>
          <w:rFonts w:ascii="Times New Roman" w:hAnsi="Times New Roman"/>
          <w:color w:val="7030A0"/>
          <w:sz w:val="18"/>
          <w:szCs w:val="18"/>
        </w:rPr>
        <w:t xml:space="preserve"> </w:t>
      </w:r>
      <w:r w:rsidR="00BC1CF0" w:rsidRPr="00D22B6B">
        <w:rPr>
          <w:rFonts w:ascii="Times New Roman" w:hAnsi="Times New Roman" w:cs="Times New Roman"/>
          <w:color w:val="7030A0"/>
          <w:sz w:val="18"/>
          <w:szCs w:val="18"/>
        </w:rPr>
        <w:t>ПРОДУКЦИИ КРУПНЫХ И СРЕДНИХ ОРГАНИЗАЦИЙ</w:t>
      </w:r>
      <w:bookmarkEnd w:id="1516"/>
      <w:bookmarkEnd w:id="1517"/>
    </w:p>
    <w:p w:rsidR="00BC1CF0" w:rsidRPr="00D22B6B" w:rsidRDefault="00BC1CF0" w:rsidP="00E239BE">
      <w:pPr>
        <w:jc w:val="center"/>
        <w:rPr>
          <w:b/>
          <w:color w:val="7030A0"/>
          <w:sz w:val="18"/>
          <w:szCs w:val="18"/>
        </w:rPr>
      </w:pPr>
      <w:r w:rsidRPr="00D22B6B">
        <w:rPr>
          <w:b/>
          <w:color w:val="7030A0"/>
          <w:sz w:val="18"/>
          <w:szCs w:val="18"/>
        </w:rPr>
        <w:t>ТОРГОВЛ</w:t>
      </w:r>
      <w:r w:rsidR="00D143C6" w:rsidRPr="00D22B6B">
        <w:rPr>
          <w:b/>
          <w:color w:val="7030A0"/>
          <w:sz w:val="18"/>
          <w:szCs w:val="18"/>
        </w:rPr>
        <w:t>И И ОБЩЕС</w:t>
      </w:r>
      <w:r w:rsidR="003663A3" w:rsidRPr="00D22B6B">
        <w:rPr>
          <w:b/>
          <w:color w:val="7030A0"/>
          <w:sz w:val="18"/>
          <w:szCs w:val="18"/>
        </w:rPr>
        <w:t>ТВЕННОГО ПИТАНИЯ В 20</w:t>
      </w:r>
      <w:r w:rsidR="002B5614" w:rsidRPr="00D22B6B">
        <w:rPr>
          <w:b/>
          <w:color w:val="7030A0"/>
          <w:sz w:val="18"/>
          <w:szCs w:val="18"/>
        </w:rPr>
        <w:t>1</w:t>
      </w:r>
      <w:r w:rsidR="008D303E" w:rsidRPr="00D22B6B">
        <w:rPr>
          <w:b/>
          <w:color w:val="7030A0"/>
          <w:sz w:val="18"/>
          <w:szCs w:val="18"/>
        </w:rPr>
        <w:t>1</w:t>
      </w:r>
      <w:r w:rsidRPr="00D22B6B">
        <w:rPr>
          <w:b/>
          <w:color w:val="7030A0"/>
          <w:sz w:val="18"/>
          <w:szCs w:val="18"/>
        </w:rPr>
        <w:t xml:space="preserve"> г.</w:t>
      </w:r>
      <w:r w:rsidR="002E5315" w:rsidRPr="00D22B6B">
        <w:rPr>
          <w:rStyle w:val="ab"/>
          <w:b/>
          <w:color w:val="7030A0"/>
          <w:sz w:val="18"/>
          <w:szCs w:val="18"/>
        </w:rPr>
        <w:footnoteReference w:id="108"/>
      </w:r>
    </w:p>
    <w:p w:rsidR="00BC1CF0" w:rsidRPr="00D22B6B" w:rsidRDefault="00BC1CF0" w:rsidP="00E239BE">
      <w:pPr>
        <w:jc w:val="center"/>
        <w:rPr>
          <w:color w:val="7030A0"/>
          <w:sz w:val="18"/>
          <w:szCs w:val="18"/>
        </w:rPr>
      </w:pPr>
      <w:r w:rsidRPr="00D22B6B">
        <w:rPr>
          <w:color w:val="7030A0"/>
          <w:sz w:val="18"/>
          <w:szCs w:val="18"/>
        </w:rPr>
        <w:t>(в фактически действовавших ценах; 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8"/>
        <w:gridCol w:w="2124"/>
        <w:gridCol w:w="2124"/>
        <w:gridCol w:w="2176"/>
      </w:tblGrid>
      <w:tr w:rsidR="00BC1CF0" w:rsidRPr="00D22B6B" w:rsidTr="009F047C">
        <w:tc>
          <w:tcPr>
            <w:tcW w:w="1775" w:type="pct"/>
            <w:vAlign w:val="center"/>
          </w:tcPr>
          <w:p w:rsidR="00BC1CF0" w:rsidRPr="00D22B6B" w:rsidRDefault="00BC1CF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66" w:type="pct"/>
          </w:tcPr>
          <w:p w:rsidR="00BC1CF0" w:rsidRPr="00D22B6B" w:rsidRDefault="00BC1CF0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Организации оптовой торговли (включая то</w:t>
            </w:r>
            <w:r w:rsidRPr="00D22B6B">
              <w:rPr>
                <w:color w:val="7030A0"/>
                <w:sz w:val="18"/>
                <w:szCs w:val="18"/>
              </w:rPr>
              <w:t>р</w:t>
            </w:r>
            <w:r w:rsidRPr="00D22B6B">
              <w:rPr>
                <w:color w:val="7030A0"/>
                <w:sz w:val="18"/>
                <w:szCs w:val="18"/>
              </w:rPr>
              <w:t>говлю через агентов), кроме торговли авт</w:t>
            </w:r>
            <w:r w:rsidRPr="00D22B6B">
              <w:rPr>
                <w:color w:val="7030A0"/>
                <w:sz w:val="18"/>
                <w:szCs w:val="18"/>
              </w:rPr>
              <w:t>о</w:t>
            </w:r>
            <w:r w:rsidRPr="00D22B6B">
              <w:rPr>
                <w:color w:val="7030A0"/>
                <w:sz w:val="18"/>
                <w:szCs w:val="18"/>
              </w:rPr>
              <w:t>транспортными средс</w:t>
            </w:r>
            <w:r w:rsidRPr="00D22B6B">
              <w:rPr>
                <w:color w:val="7030A0"/>
                <w:sz w:val="18"/>
                <w:szCs w:val="18"/>
              </w:rPr>
              <w:t>т</w:t>
            </w:r>
            <w:r w:rsidRPr="00D22B6B">
              <w:rPr>
                <w:color w:val="7030A0"/>
                <w:sz w:val="18"/>
                <w:szCs w:val="18"/>
              </w:rPr>
              <w:t>вами и мотоциклами</w:t>
            </w:r>
          </w:p>
        </w:tc>
        <w:tc>
          <w:tcPr>
            <w:tcW w:w="1066" w:type="pct"/>
          </w:tcPr>
          <w:p w:rsidR="00BC1CF0" w:rsidRPr="00D22B6B" w:rsidRDefault="00BC1CF0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Организации розничной торговли, кроме торго</w:t>
            </w:r>
            <w:r w:rsidRPr="00D22B6B">
              <w:rPr>
                <w:color w:val="7030A0"/>
                <w:sz w:val="18"/>
                <w:szCs w:val="18"/>
              </w:rPr>
              <w:t>в</w:t>
            </w:r>
            <w:r w:rsidRPr="00D22B6B">
              <w:rPr>
                <w:color w:val="7030A0"/>
                <w:sz w:val="18"/>
                <w:szCs w:val="18"/>
              </w:rPr>
              <w:t>ли автотранспортными средствами и мотоци</w:t>
            </w:r>
            <w:r w:rsidRPr="00D22B6B">
              <w:rPr>
                <w:color w:val="7030A0"/>
                <w:sz w:val="18"/>
                <w:szCs w:val="18"/>
              </w:rPr>
              <w:t>к</w:t>
            </w:r>
            <w:r w:rsidRPr="00D22B6B">
              <w:rPr>
                <w:color w:val="7030A0"/>
                <w:sz w:val="18"/>
                <w:szCs w:val="18"/>
              </w:rPr>
              <w:t>лами, и по ремонту б</w:t>
            </w:r>
            <w:r w:rsidRPr="00D22B6B">
              <w:rPr>
                <w:color w:val="7030A0"/>
                <w:sz w:val="18"/>
                <w:szCs w:val="18"/>
              </w:rPr>
              <w:t>ы</w:t>
            </w:r>
            <w:r w:rsidRPr="00D22B6B">
              <w:rPr>
                <w:color w:val="7030A0"/>
                <w:sz w:val="18"/>
                <w:szCs w:val="18"/>
              </w:rPr>
              <w:t>товых изделий и пре</w:t>
            </w:r>
            <w:r w:rsidRPr="00D22B6B">
              <w:rPr>
                <w:color w:val="7030A0"/>
                <w:sz w:val="18"/>
                <w:szCs w:val="18"/>
              </w:rPr>
              <w:t>д</w:t>
            </w:r>
            <w:r w:rsidRPr="00D22B6B">
              <w:rPr>
                <w:color w:val="7030A0"/>
                <w:sz w:val="18"/>
                <w:szCs w:val="18"/>
              </w:rPr>
              <w:t>метов личного польз</w:t>
            </w:r>
            <w:r w:rsidRPr="00D22B6B">
              <w:rPr>
                <w:color w:val="7030A0"/>
                <w:sz w:val="18"/>
                <w:szCs w:val="18"/>
              </w:rPr>
              <w:t>о</w:t>
            </w:r>
            <w:r w:rsidRPr="00D22B6B">
              <w:rPr>
                <w:color w:val="7030A0"/>
                <w:sz w:val="18"/>
                <w:szCs w:val="18"/>
              </w:rPr>
              <w:t>вания</w:t>
            </w:r>
          </w:p>
        </w:tc>
        <w:tc>
          <w:tcPr>
            <w:tcW w:w="1092" w:type="pct"/>
          </w:tcPr>
          <w:p w:rsidR="00BC1CF0" w:rsidRPr="00D22B6B" w:rsidRDefault="00BC1CF0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 xml:space="preserve">Организации </w:t>
            </w:r>
            <w:r w:rsidR="00B21F3E" w:rsidRPr="00D22B6B">
              <w:rPr>
                <w:color w:val="7030A0"/>
                <w:sz w:val="18"/>
                <w:szCs w:val="18"/>
              </w:rPr>
              <w:t xml:space="preserve">                           </w:t>
            </w:r>
            <w:r w:rsidRPr="00D22B6B">
              <w:rPr>
                <w:color w:val="7030A0"/>
                <w:sz w:val="18"/>
                <w:szCs w:val="18"/>
              </w:rPr>
              <w:t xml:space="preserve">общественного </w:t>
            </w:r>
            <w:r w:rsidR="00B21F3E" w:rsidRPr="00D22B6B">
              <w:rPr>
                <w:color w:val="7030A0"/>
                <w:sz w:val="18"/>
                <w:szCs w:val="18"/>
              </w:rPr>
              <w:t xml:space="preserve">                        </w:t>
            </w:r>
            <w:r w:rsidRPr="00D22B6B">
              <w:rPr>
                <w:color w:val="7030A0"/>
                <w:sz w:val="18"/>
                <w:szCs w:val="18"/>
              </w:rPr>
              <w:t>питания</w:t>
            </w:r>
          </w:p>
          <w:p w:rsidR="00BC1CF0" w:rsidRPr="00D22B6B" w:rsidRDefault="00BC1CF0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9624C" w:rsidRPr="00D22B6B" w:rsidTr="009F047C">
        <w:trPr>
          <w:trHeight w:val="422"/>
        </w:trPr>
        <w:tc>
          <w:tcPr>
            <w:tcW w:w="1775" w:type="pct"/>
            <w:vAlign w:val="center"/>
          </w:tcPr>
          <w:p w:rsidR="0029624C" w:rsidRPr="00D22B6B" w:rsidRDefault="004934A3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Затраты на производство и продажу пр</w:t>
            </w:r>
            <w:r w:rsidRPr="00D22B6B">
              <w:rPr>
                <w:color w:val="7030A0"/>
                <w:sz w:val="18"/>
                <w:szCs w:val="18"/>
              </w:rPr>
              <w:t>о</w:t>
            </w:r>
            <w:r w:rsidRPr="00D22B6B">
              <w:rPr>
                <w:color w:val="7030A0"/>
                <w:sz w:val="18"/>
                <w:szCs w:val="18"/>
              </w:rPr>
              <w:t>дукции (товаров, работ и услуг) - всего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758256,8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810788,6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10731,8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29624C" w:rsidP="004934A3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066" w:type="pct"/>
            <w:vAlign w:val="center"/>
          </w:tcPr>
          <w:p w:rsidR="0029624C" w:rsidRPr="00D22B6B" w:rsidRDefault="0029624C" w:rsidP="0029624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29624C" w:rsidRPr="00D22B6B" w:rsidRDefault="0029624C" w:rsidP="0029624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29624C" w:rsidRPr="00D22B6B" w:rsidRDefault="0029624C" w:rsidP="0029624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Материальные затраты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989922,4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3835,1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77203,4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1066" w:type="pct"/>
            <w:vAlign w:val="center"/>
          </w:tcPr>
          <w:p w:rsidR="0029624C" w:rsidRPr="00D22B6B" w:rsidRDefault="0029624C" w:rsidP="0029624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29624C" w:rsidRPr="00D22B6B" w:rsidRDefault="0029624C" w:rsidP="0029624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29624C" w:rsidRPr="00D22B6B" w:rsidRDefault="0029624C" w:rsidP="0029624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 xml:space="preserve">расходы на </w:t>
            </w:r>
            <w:r w:rsidR="00BD1DC1" w:rsidRPr="00D22B6B">
              <w:rPr>
                <w:color w:val="7030A0"/>
                <w:sz w:val="18"/>
                <w:szCs w:val="18"/>
              </w:rPr>
              <w:t>приобретение</w:t>
            </w:r>
            <w:r w:rsidRPr="00D22B6B">
              <w:rPr>
                <w:color w:val="7030A0"/>
                <w:sz w:val="18"/>
                <w:szCs w:val="18"/>
              </w:rPr>
              <w:t xml:space="preserve"> сырья и мат</w:t>
            </w:r>
            <w:r w:rsidRPr="00D22B6B">
              <w:rPr>
                <w:color w:val="7030A0"/>
                <w:sz w:val="18"/>
                <w:szCs w:val="18"/>
              </w:rPr>
              <w:t>е</w:t>
            </w:r>
            <w:r w:rsidRPr="00D22B6B">
              <w:rPr>
                <w:color w:val="7030A0"/>
                <w:sz w:val="18"/>
                <w:szCs w:val="18"/>
              </w:rPr>
              <w:t>риалов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88656,0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98356,4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79255,6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расходы на приобретение топлива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84386,9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8035,4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28,9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расходы на энергию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5728,8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24128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4294,6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расходы на воду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4375,1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6190,1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09,0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Расходы на оплату труда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455590,0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65752,0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4038,1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523ECF" w:rsidP="004934A3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Обязательные страховые платежи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947,5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459,9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726,6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Амортизация основных средств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3642,9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8679,8</w:t>
            </w:r>
          </w:p>
        </w:tc>
        <w:tc>
          <w:tcPr>
            <w:tcW w:w="1092" w:type="pct"/>
            <w:vAlign w:val="center"/>
          </w:tcPr>
          <w:p w:rsidR="004934A3" w:rsidRPr="00D22B6B" w:rsidRDefault="00523ECF" w:rsidP="004934A3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137,0</w:t>
            </w:r>
          </w:p>
        </w:tc>
      </w:tr>
      <w:tr w:rsidR="0029624C" w:rsidRPr="00D22B6B" w:rsidTr="009F047C">
        <w:tc>
          <w:tcPr>
            <w:tcW w:w="1775" w:type="pct"/>
            <w:vAlign w:val="center"/>
          </w:tcPr>
          <w:p w:rsidR="0029624C" w:rsidRPr="00D22B6B" w:rsidRDefault="004934A3" w:rsidP="004934A3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Прочие затраты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10711,8</w:t>
            </w:r>
          </w:p>
        </w:tc>
        <w:tc>
          <w:tcPr>
            <w:tcW w:w="1066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98762</w:t>
            </w:r>
            <w:r w:rsidR="00F24795" w:rsidRPr="00D22B6B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1092" w:type="pct"/>
            <w:vAlign w:val="center"/>
          </w:tcPr>
          <w:p w:rsidR="0029624C" w:rsidRPr="00D22B6B" w:rsidRDefault="00523ECF" w:rsidP="0029624C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62058,3</w:t>
            </w:r>
          </w:p>
        </w:tc>
      </w:tr>
    </w:tbl>
    <w:p w:rsidR="0017177F" w:rsidRPr="00210962" w:rsidRDefault="0017177F" w:rsidP="00E239BE">
      <w:pPr>
        <w:pStyle w:val="3"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B5614" w:rsidRPr="00D22B6B" w:rsidRDefault="00C17CE5" w:rsidP="00666783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18" w:name="_Toc220236405"/>
      <w:bookmarkStart w:id="1519" w:name="_Toc333496554"/>
      <w:bookmarkStart w:id="1520" w:name="_Toc347840086"/>
      <w:r w:rsidRPr="00D22B6B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D22B6B">
        <w:rPr>
          <w:rFonts w:ascii="Times New Roman" w:hAnsi="Times New Roman"/>
          <w:color w:val="7030A0"/>
          <w:sz w:val="20"/>
          <w:szCs w:val="20"/>
        </w:rPr>
        <w:t xml:space="preserve">.6. </w:t>
      </w:r>
      <w:r w:rsidR="005325CC" w:rsidRPr="00D22B6B">
        <w:rPr>
          <w:rFonts w:ascii="Times New Roman" w:hAnsi="Times New Roman"/>
          <w:color w:val="7030A0"/>
          <w:sz w:val="20"/>
          <w:szCs w:val="20"/>
        </w:rPr>
        <w:t xml:space="preserve">ОЦЕНКА </w:t>
      </w:r>
      <w:r w:rsidR="00BC1CF0" w:rsidRPr="00D22B6B">
        <w:rPr>
          <w:rFonts w:ascii="Times New Roman" w:hAnsi="Times New Roman"/>
          <w:color w:val="7030A0"/>
          <w:sz w:val="20"/>
          <w:szCs w:val="20"/>
        </w:rPr>
        <w:t>ФАКТОР</w:t>
      </w:r>
      <w:r w:rsidR="005325CC" w:rsidRPr="00D22B6B">
        <w:rPr>
          <w:rFonts w:ascii="Times New Roman" w:hAnsi="Times New Roman"/>
          <w:color w:val="7030A0"/>
          <w:sz w:val="20"/>
          <w:szCs w:val="20"/>
        </w:rPr>
        <w:t>ОВ</w:t>
      </w:r>
      <w:r w:rsidR="00BC1CF0" w:rsidRPr="00D22B6B">
        <w:rPr>
          <w:rFonts w:ascii="Times New Roman" w:hAnsi="Times New Roman"/>
          <w:color w:val="7030A0"/>
          <w:sz w:val="20"/>
          <w:szCs w:val="20"/>
        </w:rPr>
        <w:t>, ОГРАНИЧИВАЮЩИ</w:t>
      </w:r>
      <w:r w:rsidR="005325CC" w:rsidRPr="00D22B6B">
        <w:rPr>
          <w:rFonts w:ascii="Times New Roman" w:hAnsi="Times New Roman"/>
          <w:color w:val="7030A0"/>
          <w:sz w:val="20"/>
          <w:szCs w:val="20"/>
        </w:rPr>
        <w:t>Х</w:t>
      </w:r>
      <w:r w:rsidR="00BC1CF0" w:rsidRPr="00D22B6B">
        <w:rPr>
          <w:rFonts w:ascii="Times New Roman" w:hAnsi="Times New Roman"/>
          <w:color w:val="7030A0"/>
          <w:sz w:val="20"/>
          <w:szCs w:val="20"/>
        </w:rPr>
        <w:t xml:space="preserve"> ДЕЛОВУЮ АКТИВНОСТЬ</w:t>
      </w:r>
      <w:bookmarkEnd w:id="1518"/>
      <w:r w:rsidR="00666783" w:rsidRPr="00D22B6B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BC1CF0" w:rsidRPr="00D22B6B">
        <w:rPr>
          <w:rFonts w:ascii="Times New Roman" w:hAnsi="Times New Roman" w:cs="Times New Roman"/>
          <w:color w:val="7030A0"/>
          <w:sz w:val="20"/>
          <w:szCs w:val="20"/>
        </w:rPr>
        <w:t>ОРГАНИЗАЦИЙ</w:t>
      </w:r>
      <w:bookmarkEnd w:id="1519"/>
      <w:bookmarkEnd w:id="1520"/>
      <w:r w:rsidR="00BC1CF0" w:rsidRPr="00D22B6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BC1CF0" w:rsidRPr="00D22B6B" w:rsidRDefault="00BC1CF0" w:rsidP="00666783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21" w:name="_Toc333496555"/>
      <w:bookmarkStart w:id="1522" w:name="_Toc347840087"/>
      <w:r w:rsidRPr="00D22B6B">
        <w:rPr>
          <w:rFonts w:ascii="Times New Roman" w:hAnsi="Times New Roman" w:cs="Times New Roman"/>
          <w:color w:val="7030A0"/>
          <w:sz w:val="20"/>
          <w:szCs w:val="20"/>
        </w:rPr>
        <w:t>РОЗНИЧНОЙ ТОРГОВЛИ</w:t>
      </w:r>
      <w:bookmarkEnd w:id="1521"/>
      <w:bookmarkEnd w:id="1522"/>
    </w:p>
    <w:p w:rsidR="00BC1CF0" w:rsidRPr="00D22B6B" w:rsidRDefault="00BC1CF0" w:rsidP="00E239BE">
      <w:pPr>
        <w:jc w:val="center"/>
        <w:rPr>
          <w:color w:val="7030A0"/>
        </w:rPr>
      </w:pPr>
      <w:r w:rsidRPr="00D22B6B">
        <w:rPr>
          <w:color w:val="7030A0"/>
        </w:rPr>
        <w:t>(в процентах от общего числа организаций розничной торговли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6"/>
        <w:gridCol w:w="1160"/>
        <w:gridCol w:w="1160"/>
        <w:gridCol w:w="1160"/>
        <w:gridCol w:w="1160"/>
        <w:gridCol w:w="1160"/>
      </w:tblGrid>
      <w:tr w:rsidR="008D303E" w:rsidRPr="00D22B6B" w:rsidTr="00D22B6B">
        <w:trPr>
          <w:cantSplit/>
          <w:tblHeader/>
        </w:trPr>
        <w:tc>
          <w:tcPr>
            <w:tcW w:w="2090" w:type="pct"/>
          </w:tcPr>
          <w:p w:rsidR="008D303E" w:rsidRPr="00D22B6B" w:rsidRDefault="008D303E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8D303E" w:rsidRPr="00D22B6B" w:rsidRDefault="008D303E" w:rsidP="00D22B6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2" w:type="pct"/>
            <w:vAlign w:val="center"/>
          </w:tcPr>
          <w:p w:rsidR="008D303E" w:rsidRPr="00D22B6B" w:rsidRDefault="008D303E" w:rsidP="00D22B6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2" w:type="pct"/>
            <w:vAlign w:val="center"/>
          </w:tcPr>
          <w:p w:rsidR="008D303E" w:rsidRPr="00D22B6B" w:rsidRDefault="008D303E" w:rsidP="00D22B6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2" w:type="pct"/>
            <w:vAlign w:val="center"/>
          </w:tcPr>
          <w:p w:rsidR="008D303E" w:rsidRPr="00D22B6B" w:rsidRDefault="008D303E" w:rsidP="00D22B6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2" w:type="pct"/>
            <w:vAlign w:val="center"/>
          </w:tcPr>
          <w:p w:rsidR="008D303E" w:rsidRPr="00D22B6B" w:rsidRDefault="008D303E" w:rsidP="00D22B6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Высокий уровень налогов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67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41,7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Недостаточный платежеспособный спрос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67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41,7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Высокие транспортные расходы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83,3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 xml:space="preserve">Высокий процент коммерческого кредита 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8,3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666783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Недостаточный ассортимент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70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5,0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666783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Недостаток торговых, складских помещений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67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666783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Недостаток финансовых средств</w:t>
            </w:r>
            <w:r w:rsidRPr="00D22B6B">
              <w:rPr>
                <w:rStyle w:val="ab"/>
                <w:color w:val="7030A0"/>
                <w:sz w:val="18"/>
                <w:szCs w:val="18"/>
              </w:rPr>
              <w:footnoteReference w:id="109"/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6,7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9F047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Сложности получения кредита</w:t>
            </w:r>
            <w:r w:rsidRPr="00D22B6B">
              <w:rPr>
                <w:color w:val="7030A0"/>
                <w:sz w:val="18"/>
                <w:szCs w:val="18"/>
                <w:vertAlign w:val="superscript"/>
              </w:rPr>
              <w:t>134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8,3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9F047C">
            <w:pPr>
              <w:widowControl w:val="0"/>
              <w:spacing w:line="240" w:lineRule="exact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Высока арендная плата</w:t>
            </w:r>
            <w:r w:rsidRPr="00D22B6B">
              <w:rPr>
                <w:color w:val="7030A0"/>
                <w:sz w:val="18"/>
                <w:szCs w:val="18"/>
                <w:vertAlign w:val="superscript"/>
              </w:rPr>
              <w:t>134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67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D22B6B" w:rsidRPr="00D22B6B" w:rsidTr="00D22B6B">
        <w:tc>
          <w:tcPr>
            <w:tcW w:w="2090" w:type="pct"/>
            <w:vAlign w:val="center"/>
          </w:tcPr>
          <w:p w:rsidR="00D22B6B" w:rsidRPr="00D22B6B" w:rsidRDefault="00D22B6B" w:rsidP="009F047C">
            <w:pPr>
              <w:widowControl w:val="0"/>
              <w:spacing w:line="240" w:lineRule="exact"/>
              <w:rPr>
                <w:color w:val="7030A0"/>
                <w:sz w:val="18"/>
                <w:szCs w:val="18"/>
                <w:lang w:val="en-US"/>
              </w:rPr>
            </w:pPr>
            <w:r w:rsidRPr="00D22B6B">
              <w:rPr>
                <w:color w:val="7030A0"/>
                <w:sz w:val="18"/>
                <w:szCs w:val="18"/>
              </w:rPr>
              <w:t>Высокая конуренция</w:t>
            </w:r>
            <w:r w:rsidRPr="00D22B6B">
              <w:rPr>
                <w:color w:val="7030A0"/>
                <w:sz w:val="18"/>
                <w:szCs w:val="18"/>
                <w:vertAlign w:val="superscript"/>
              </w:rPr>
              <w:t>134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3,0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2" w:type="pct"/>
            <w:vAlign w:val="center"/>
          </w:tcPr>
          <w:p w:rsidR="00D22B6B" w:rsidRPr="00D22B6B" w:rsidRDefault="00D22B6B" w:rsidP="00D22B6B">
            <w:pPr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666783" w:rsidRPr="00210962" w:rsidRDefault="00666783" w:rsidP="0066678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523" w:name="_Toc220236406"/>
    </w:p>
    <w:p w:rsidR="00BC1CF0" w:rsidRPr="00D22B6B" w:rsidRDefault="00BC1CF0" w:rsidP="0066678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24" w:name="_Toc333496556"/>
      <w:bookmarkStart w:id="1525" w:name="_Toc347840088"/>
      <w:r w:rsidRPr="00D22B6B">
        <w:rPr>
          <w:rFonts w:ascii="Times New Roman" w:hAnsi="Times New Roman" w:cs="Times New Roman"/>
          <w:color w:val="7030A0"/>
          <w:sz w:val="20"/>
          <w:szCs w:val="20"/>
        </w:rPr>
        <w:t>РОЗНИЧНАЯ ТОРГОВЛЯ</w:t>
      </w:r>
      <w:bookmarkEnd w:id="1523"/>
      <w:bookmarkEnd w:id="1524"/>
      <w:bookmarkEnd w:id="1525"/>
    </w:p>
    <w:p w:rsidR="00E11DB8" w:rsidRPr="00D22B6B" w:rsidRDefault="00E11DB8" w:rsidP="00666783">
      <w:pPr>
        <w:pStyle w:val="a8"/>
        <w:widowControl w:val="0"/>
        <w:spacing w:after="0"/>
        <w:rPr>
          <w:color w:val="7030A0"/>
        </w:rPr>
      </w:pPr>
    </w:p>
    <w:p w:rsidR="00BC1CF0" w:rsidRPr="00D22B6B" w:rsidRDefault="00C17CE5" w:rsidP="00666783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26" w:name="_Toc220236407"/>
      <w:bookmarkStart w:id="1527" w:name="_Toc333496557"/>
      <w:bookmarkStart w:id="1528" w:name="_Toc347840089"/>
      <w:r w:rsidRPr="00D22B6B">
        <w:rPr>
          <w:rFonts w:ascii="Times New Roman" w:hAnsi="Times New Roman" w:cs="Times New Roman"/>
          <w:color w:val="7030A0"/>
          <w:sz w:val="20"/>
          <w:szCs w:val="20"/>
        </w:rPr>
        <w:t>20</w:t>
      </w:r>
      <w:r w:rsidR="00BC1CF0" w:rsidRPr="00D22B6B">
        <w:rPr>
          <w:rFonts w:ascii="Times New Roman" w:hAnsi="Times New Roman" w:cs="Times New Roman"/>
          <w:color w:val="7030A0"/>
          <w:sz w:val="20"/>
          <w:szCs w:val="20"/>
        </w:rPr>
        <w:t>.7. ОБОРОТ РОЗНИЧНОЙ ТОРГОВЛИ</w:t>
      </w:r>
      <w:bookmarkEnd w:id="1526"/>
      <w:bookmarkEnd w:id="1527"/>
      <w:bookmarkEnd w:id="1528"/>
    </w:p>
    <w:p w:rsidR="00BC1CF0" w:rsidRPr="00D22B6B" w:rsidRDefault="00BC1CF0" w:rsidP="00666783">
      <w:pPr>
        <w:widowControl w:val="0"/>
        <w:tabs>
          <w:tab w:val="left" w:pos="4185"/>
        </w:tabs>
        <w:jc w:val="center"/>
        <w:rPr>
          <w:color w:val="7030A0"/>
        </w:rPr>
      </w:pPr>
      <w:r w:rsidRPr="00D22B6B">
        <w:rPr>
          <w:color w:val="7030A0"/>
        </w:rPr>
        <w:t>(в фактически действовавших ценах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0"/>
        <w:gridCol w:w="3320"/>
        <w:gridCol w:w="3318"/>
      </w:tblGrid>
      <w:tr w:rsidR="00BC1CF0" w:rsidRPr="00D22B6B">
        <w:trPr>
          <w:tblHeader/>
        </w:trPr>
        <w:tc>
          <w:tcPr>
            <w:tcW w:w="1667" w:type="pct"/>
          </w:tcPr>
          <w:p w:rsidR="00BC1CF0" w:rsidRPr="00D22B6B" w:rsidRDefault="00BC1CF0" w:rsidP="0066678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BC1CF0" w:rsidRPr="00D22B6B" w:rsidRDefault="00C56191" w:rsidP="00666783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млн</w:t>
            </w:r>
            <w:r w:rsidR="00BC1CF0" w:rsidRPr="00D22B6B">
              <w:rPr>
                <w:color w:val="7030A0"/>
                <w:sz w:val="18"/>
                <w:szCs w:val="18"/>
              </w:rPr>
              <w:t>. руб.</w:t>
            </w:r>
          </w:p>
        </w:tc>
        <w:tc>
          <w:tcPr>
            <w:tcW w:w="1666" w:type="pct"/>
          </w:tcPr>
          <w:p w:rsidR="00666783" w:rsidRPr="00D22B6B" w:rsidRDefault="00BC1CF0" w:rsidP="00666783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 xml:space="preserve">в процентах к предыдущему году </w:t>
            </w:r>
          </w:p>
          <w:p w:rsidR="00BC1CF0" w:rsidRPr="00D22B6B" w:rsidRDefault="00BC1CF0" w:rsidP="00666783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(в сопоставимых ценах)</w:t>
            </w:r>
          </w:p>
        </w:tc>
      </w:tr>
      <w:tr w:rsidR="008D303E" w:rsidRPr="00D22B6B" w:rsidTr="00D22B6B">
        <w:tc>
          <w:tcPr>
            <w:tcW w:w="1667" w:type="pct"/>
            <w:vAlign w:val="center"/>
          </w:tcPr>
          <w:p w:rsidR="008D303E" w:rsidRPr="00D22B6B" w:rsidRDefault="008D303E" w:rsidP="00D22B6B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67" w:type="pct"/>
            <w:vAlign w:val="center"/>
          </w:tcPr>
          <w:p w:rsidR="008D303E" w:rsidRPr="00D22B6B" w:rsidRDefault="008D303E" w:rsidP="00D22B6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750,8</w:t>
            </w:r>
          </w:p>
        </w:tc>
        <w:tc>
          <w:tcPr>
            <w:tcW w:w="1666" w:type="pct"/>
            <w:vAlign w:val="center"/>
          </w:tcPr>
          <w:p w:rsidR="008D303E" w:rsidRPr="00D22B6B" w:rsidRDefault="008D303E" w:rsidP="00D22B6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12,9</w:t>
            </w:r>
          </w:p>
        </w:tc>
      </w:tr>
      <w:tr w:rsidR="008D303E" w:rsidRPr="00210962" w:rsidTr="00D22B6B">
        <w:tc>
          <w:tcPr>
            <w:tcW w:w="1667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67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4293,4</w:t>
            </w:r>
          </w:p>
        </w:tc>
        <w:tc>
          <w:tcPr>
            <w:tcW w:w="1666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26,3</w:t>
            </w:r>
          </w:p>
        </w:tc>
      </w:tr>
      <w:tr w:rsidR="008D303E" w:rsidRPr="00210962" w:rsidTr="00D22B6B">
        <w:tc>
          <w:tcPr>
            <w:tcW w:w="1667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67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4996,5</w:t>
            </w:r>
          </w:p>
        </w:tc>
        <w:tc>
          <w:tcPr>
            <w:tcW w:w="1666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3,2</w:t>
            </w:r>
          </w:p>
        </w:tc>
      </w:tr>
      <w:tr w:rsidR="008D303E" w:rsidRPr="00210962" w:rsidTr="00D22B6B">
        <w:tc>
          <w:tcPr>
            <w:tcW w:w="1667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67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753,1</w:t>
            </w:r>
          </w:p>
        </w:tc>
        <w:tc>
          <w:tcPr>
            <w:tcW w:w="1666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8,2</w:t>
            </w:r>
          </w:p>
        </w:tc>
      </w:tr>
      <w:tr w:rsidR="008D303E" w:rsidRPr="00210962" w:rsidTr="00D22B6B">
        <w:tc>
          <w:tcPr>
            <w:tcW w:w="1667" w:type="pct"/>
            <w:vAlign w:val="center"/>
          </w:tcPr>
          <w:p w:rsidR="008D303E" w:rsidRPr="00D22B6B" w:rsidRDefault="008D303E" w:rsidP="00D22B6B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67" w:type="pct"/>
            <w:vAlign w:val="center"/>
          </w:tcPr>
          <w:p w:rsidR="008D303E" w:rsidRPr="00D22B6B" w:rsidRDefault="00523ECF" w:rsidP="00D22B6B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982,5</w:t>
            </w:r>
          </w:p>
        </w:tc>
        <w:tc>
          <w:tcPr>
            <w:tcW w:w="1666" w:type="pct"/>
            <w:vAlign w:val="center"/>
          </w:tcPr>
          <w:p w:rsidR="008D303E" w:rsidRPr="00D22B6B" w:rsidRDefault="00523ECF" w:rsidP="00D22B6B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1,6</w:t>
            </w:r>
          </w:p>
        </w:tc>
      </w:tr>
    </w:tbl>
    <w:p w:rsidR="00094164" w:rsidRPr="00210962" w:rsidRDefault="00094164" w:rsidP="0009416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1529" w:name="_Toc220236408"/>
    </w:p>
    <w:p w:rsidR="00C17CE5" w:rsidRPr="00D22B6B" w:rsidRDefault="00C17CE5" w:rsidP="00C17CE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30" w:name="_Toc333496558"/>
      <w:bookmarkStart w:id="1531" w:name="_Toc347840090"/>
      <w:r w:rsidRPr="00D22B6B">
        <w:rPr>
          <w:rFonts w:ascii="Times New Roman" w:hAnsi="Times New Roman" w:cs="Times New Roman"/>
          <w:color w:val="7030A0"/>
          <w:sz w:val="20"/>
          <w:szCs w:val="20"/>
        </w:rPr>
        <w:t>20.8. ОБОРОТ РОЗНИЧНОЙ ТОРГОВЛИ</w:t>
      </w:r>
      <w:bookmarkEnd w:id="1530"/>
      <w:r w:rsidR="0051206F">
        <w:rPr>
          <w:rFonts w:ascii="Times New Roman" w:hAnsi="Times New Roman" w:cs="Times New Roman"/>
          <w:color w:val="7030A0"/>
          <w:sz w:val="20"/>
          <w:szCs w:val="20"/>
        </w:rPr>
        <w:t xml:space="preserve"> ПО ТИПАМ ХОЗЯЙСТВУЮЩИХ СУБЪЕКТОВ</w:t>
      </w:r>
      <w:bookmarkEnd w:id="1531"/>
    </w:p>
    <w:p w:rsidR="00C17CE5" w:rsidRPr="00D22B6B" w:rsidRDefault="00C17CE5" w:rsidP="00C17CE5">
      <w:pPr>
        <w:widowControl w:val="0"/>
        <w:tabs>
          <w:tab w:val="left" w:pos="4185"/>
        </w:tabs>
        <w:jc w:val="center"/>
        <w:rPr>
          <w:color w:val="7030A0"/>
        </w:rPr>
      </w:pPr>
      <w:r w:rsidRPr="00D22B6B">
        <w:rPr>
          <w:color w:val="7030A0"/>
        </w:rPr>
        <w:t>(в фактически действовавших цен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2067"/>
        <w:gridCol w:w="1256"/>
        <w:gridCol w:w="2067"/>
        <w:gridCol w:w="1256"/>
      </w:tblGrid>
      <w:tr w:rsidR="004F1692" w:rsidRPr="00D22B6B">
        <w:trPr>
          <w:tblHeader/>
        </w:trPr>
        <w:tc>
          <w:tcPr>
            <w:tcW w:w="0" w:type="auto"/>
            <w:vMerge w:val="restart"/>
          </w:tcPr>
          <w:p w:rsidR="004F1692" w:rsidRPr="00D22B6B" w:rsidRDefault="004F1692" w:rsidP="0000209F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F1692" w:rsidRPr="00D22B6B" w:rsidRDefault="004F1692" w:rsidP="00C17CE5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gridSpan w:val="2"/>
          </w:tcPr>
          <w:p w:rsidR="004F1692" w:rsidRPr="00D22B6B" w:rsidRDefault="004F1692" w:rsidP="00C17CE5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009</w:t>
            </w:r>
          </w:p>
        </w:tc>
      </w:tr>
      <w:tr w:rsidR="004F1692" w:rsidRPr="00D22B6B">
        <w:trPr>
          <w:tblHeader/>
        </w:trPr>
        <w:tc>
          <w:tcPr>
            <w:tcW w:w="0" w:type="auto"/>
            <w:vMerge/>
          </w:tcPr>
          <w:p w:rsidR="004F1692" w:rsidRPr="00D22B6B" w:rsidRDefault="004F1692" w:rsidP="0000209F">
            <w:pPr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1692" w:rsidRPr="00D22B6B" w:rsidRDefault="004F1692" w:rsidP="0000209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млн. руб. (в фактич</w:t>
            </w:r>
            <w:r w:rsidRPr="00D22B6B">
              <w:rPr>
                <w:color w:val="7030A0"/>
                <w:sz w:val="18"/>
                <w:szCs w:val="18"/>
              </w:rPr>
              <w:t>е</w:t>
            </w:r>
            <w:r w:rsidRPr="00D22B6B">
              <w:rPr>
                <w:color w:val="7030A0"/>
                <w:sz w:val="18"/>
                <w:szCs w:val="18"/>
              </w:rPr>
              <w:t>ских действующих ценах)</w:t>
            </w:r>
          </w:p>
        </w:tc>
        <w:tc>
          <w:tcPr>
            <w:tcW w:w="0" w:type="auto"/>
            <w:vAlign w:val="center"/>
          </w:tcPr>
          <w:p w:rsidR="004F1692" w:rsidRPr="00D22B6B" w:rsidRDefault="004F1692" w:rsidP="0000209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0" w:type="auto"/>
            <w:vAlign w:val="center"/>
          </w:tcPr>
          <w:p w:rsidR="004F1692" w:rsidRPr="00D22B6B" w:rsidRDefault="004F1692" w:rsidP="0000209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млн. руб. (в фактич</w:t>
            </w:r>
            <w:r w:rsidRPr="00D22B6B">
              <w:rPr>
                <w:color w:val="7030A0"/>
                <w:sz w:val="18"/>
                <w:szCs w:val="18"/>
              </w:rPr>
              <w:t>е</w:t>
            </w:r>
            <w:r w:rsidRPr="00D22B6B">
              <w:rPr>
                <w:color w:val="7030A0"/>
                <w:sz w:val="18"/>
                <w:szCs w:val="18"/>
              </w:rPr>
              <w:t>ских действующих ценах)</w:t>
            </w:r>
          </w:p>
        </w:tc>
        <w:tc>
          <w:tcPr>
            <w:tcW w:w="0" w:type="auto"/>
            <w:vAlign w:val="center"/>
          </w:tcPr>
          <w:p w:rsidR="004F1692" w:rsidRPr="00D22B6B" w:rsidRDefault="004F1692" w:rsidP="0000209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C17CE5" w:rsidRPr="00D22B6B">
        <w:trPr>
          <w:trHeight w:val="70"/>
        </w:trPr>
        <w:tc>
          <w:tcPr>
            <w:tcW w:w="0" w:type="auto"/>
          </w:tcPr>
          <w:p w:rsidR="00C17CE5" w:rsidRPr="00D22B6B" w:rsidRDefault="004F1692" w:rsidP="004F1692">
            <w:pPr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D22B6B">
              <w:rPr>
                <w:b/>
                <w:color w:val="7030A0"/>
                <w:sz w:val="18"/>
                <w:szCs w:val="18"/>
              </w:rPr>
              <w:t>Оборот розничной торговли</w:t>
            </w:r>
            <w:r w:rsidRPr="00D22B6B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00209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22B6B">
              <w:rPr>
                <w:b/>
                <w:color w:val="7030A0"/>
                <w:sz w:val="18"/>
                <w:szCs w:val="18"/>
              </w:rPr>
              <w:t>4293,4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C17CE5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22B6B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00209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22B6B">
              <w:rPr>
                <w:b/>
                <w:color w:val="7030A0"/>
                <w:sz w:val="18"/>
                <w:szCs w:val="18"/>
              </w:rPr>
              <w:t>4996,5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C17CE5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D22B6B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C17CE5" w:rsidRPr="00D22B6B">
        <w:tc>
          <w:tcPr>
            <w:tcW w:w="0" w:type="auto"/>
          </w:tcPr>
          <w:p w:rsidR="00C17CE5" w:rsidRPr="00D22B6B" w:rsidRDefault="004F1692" w:rsidP="004F1692">
            <w:pPr>
              <w:widowControl w:val="0"/>
              <w:tabs>
                <w:tab w:val="left" w:pos="4185"/>
              </w:tabs>
              <w:spacing w:line="240" w:lineRule="exact"/>
              <w:ind w:left="200" w:right="-74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C17CE5" w:rsidRPr="00D22B6B" w:rsidRDefault="00C17CE5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17CE5" w:rsidRPr="00D22B6B" w:rsidRDefault="00C17CE5" w:rsidP="00C17CE5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17CE5" w:rsidRPr="00D22B6B" w:rsidRDefault="00C17CE5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17CE5" w:rsidRPr="00D22B6B" w:rsidRDefault="00C17CE5" w:rsidP="00C17CE5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17CE5" w:rsidRPr="00D22B6B">
        <w:tc>
          <w:tcPr>
            <w:tcW w:w="0" w:type="auto"/>
          </w:tcPr>
          <w:p w:rsidR="00C17CE5" w:rsidRPr="00D22B6B" w:rsidRDefault="004F1692" w:rsidP="004F1692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 xml:space="preserve">организации, не </w:t>
            </w:r>
            <w:proofErr w:type="gramStart"/>
            <w:r w:rsidRPr="00D22B6B">
              <w:rPr>
                <w:color w:val="7030A0"/>
                <w:sz w:val="18"/>
                <w:szCs w:val="18"/>
              </w:rPr>
              <w:t>относящихся</w:t>
            </w:r>
            <w:proofErr w:type="gramEnd"/>
            <w:r w:rsidRPr="00D22B6B">
              <w:rPr>
                <w:color w:val="7030A0"/>
                <w:sz w:val="18"/>
                <w:szCs w:val="18"/>
              </w:rPr>
              <w:t xml:space="preserve"> к субъе</w:t>
            </w:r>
            <w:r w:rsidRPr="00D22B6B">
              <w:rPr>
                <w:color w:val="7030A0"/>
                <w:sz w:val="18"/>
                <w:szCs w:val="18"/>
              </w:rPr>
              <w:t>к</w:t>
            </w:r>
            <w:r w:rsidRPr="00D22B6B">
              <w:rPr>
                <w:color w:val="7030A0"/>
                <w:sz w:val="18"/>
                <w:szCs w:val="18"/>
              </w:rPr>
              <w:t>там малого и среднего предприним</w:t>
            </w:r>
            <w:r w:rsidRPr="00D22B6B">
              <w:rPr>
                <w:color w:val="7030A0"/>
                <w:sz w:val="18"/>
                <w:szCs w:val="18"/>
              </w:rPr>
              <w:t>а</w:t>
            </w:r>
            <w:r w:rsidRPr="00D22B6B">
              <w:rPr>
                <w:color w:val="7030A0"/>
                <w:sz w:val="18"/>
                <w:szCs w:val="18"/>
              </w:rPr>
              <w:t>тельства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454,4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C17CE5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7,2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426,2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C17CE5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48,6</w:t>
            </w:r>
          </w:p>
        </w:tc>
      </w:tr>
      <w:tr w:rsidR="00C17CE5" w:rsidRPr="00D22B6B">
        <w:tc>
          <w:tcPr>
            <w:tcW w:w="0" w:type="auto"/>
          </w:tcPr>
          <w:p w:rsidR="00C17CE5" w:rsidRPr="00D22B6B" w:rsidRDefault="004F1692" w:rsidP="004F1692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субъектов среднего предпринимательс</w:t>
            </w:r>
            <w:r w:rsidRPr="00D22B6B">
              <w:rPr>
                <w:color w:val="7030A0"/>
                <w:sz w:val="18"/>
                <w:szCs w:val="18"/>
              </w:rPr>
              <w:t>т</w:t>
            </w:r>
            <w:r w:rsidRPr="00D22B6B">
              <w:rPr>
                <w:color w:val="7030A0"/>
                <w:sz w:val="18"/>
                <w:szCs w:val="18"/>
              </w:rPr>
              <w:t>ва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6,8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05,5</w:t>
            </w:r>
          </w:p>
        </w:tc>
        <w:tc>
          <w:tcPr>
            <w:tcW w:w="0" w:type="auto"/>
            <w:vAlign w:val="center"/>
          </w:tcPr>
          <w:p w:rsidR="00C17CE5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4F1692" w:rsidRPr="00D22B6B">
        <w:tc>
          <w:tcPr>
            <w:tcW w:w="0" w:type="auto"/>
          </w:tcPr>
          <w:p w:rsidR="004F1692" w:rsidRPr="00D22B6B" w:rsidRDefault="004F1692" w:rsidP="004F1692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 xml:space="preserve">малых предприятий (включая </w:t>
            </w:r>
            <w:proofErr w:type="spellStart"/>
            <w:r w:rsidRPr="00D22B6B">
              <w:rPr>
                <w:color w:val="7030A0"/>
                <w:sz w:val="18"/>
                <w:szCs w:val="18"/>
              </w:rPr>
              <w:t>микр</w:t>
            </w:r>
            <w:r w:rsidRPr="00D22B6B">
              <w:rPr>
                <w:color w:val="7030A0"/>
                <w:sz w:val="18"/>
                <w:szCs w:val="18"/>
              </w:rPr>
              <w:t>о</w:t>
            </w:r>
            <w:r w:rsidRPr="00D22B6B">
              <w:rPr>
                <w:color w:val="7030A0"/>
                <w:sz w:val="18"/>
                <w:szCs w:val="18"/>
              </w:rPr>
              <w:t>предприятия</w:t>
            </w:r>
            <w:proofErr w:type="spellEnd"/>
            <w:r w:rsidRPr="00D22B6B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155,6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890,5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37,8</w:t>
            </w:r>
          </w:p>
        </w:tc>
      </w:tr>
      <w:tr w:rsidR="004F1692" w:rsidRPr="00D22B6B">
        <w:tc>
          <w:tcPr>
            <w:tcW w:w="0" w:type="auto"/>
          </w:tcPr>
          <w:p w:rsidR="004F1692" w:rsidRPr="00D22B6B" w:rsidRDefault="004F1692" w:rsidP="000F47E3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индивидуальных предпри</w:t>
            </w:r>
            <w:r w:rsidR="000F47E3" w:rsidRPr="00D22B6B">
              <w:rPr>
                <w:color w:val="7030A0"/>
                <w:sz w:val="18"/>
                <w:szCs w:val="18"/>
              </w:rPr>
              <w:t>ни</w:t>
            </w:r>
            <w:r w:rsidRPr="00D22B6B">
              <w:rPr>
                <w:color w:val="7030A0"/>
                <w:sz w:val="18"/>
                <w:szCs w:val="18"/>
              </w:rPr>
              <w:t>мателей вне рынка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76,6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3,4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4640D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574,3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11,5</w:t>
            </w:r>
          </w:p>
        </w:tc>
      </w:tr>
      <w:tr w:rsidR="004F1692" w:rsidRPr="00D22B6B">
        <w:tc>
          <w:tcPr>
            <w:tcW w:w="0" w:type="auto"/>
          </w:tcPr>
          <w:p w:rsidR="004F1692" w:rsidRPr="00D22B6B" w:rsidRDefault="004F1692" w:rsidP="004F1692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F1692" w:rsidRPr="00D22B6B" w:rsidRDefault="0004640D" w:rsidP="0000209F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D22B6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C17CE5" w:rsidRPr="00D22B6B" w:rsidRDefault="00C17CE5" w:rsidP="00C17CE5">
      <w:pPr>
        <w:rPr>
          <w:color w:val="7030A0"/>
        </w:rPr>
      </w:pPr>
    </w:p>
    <w:p w:rsidR="008D303E" w:rsidRPr="00353AEF" w:rsidRDefault="008D303E" w:rsidP="008D303E">
      <w:pPr>
        <w:jc w:val="right"/>
        <w:rPr>
          <w:color w:val="7030A0"/>
        </w:rPr>
      </w:pPr>
      <w:r w:rsidRPr="00353AEF">
        <w:rPr>
          <w:color w:val="7030A0"/>
        </w:rPr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2067"/>
        <w:gridCol w:w="1256"/>
        <w:gridCol w:w="2067"/>
        <w:gridCol w:w="1256"/>
      </w:tblGrid>
      <w:tr w:rsidR="008D303E" w:rsidRPr="00353AEF" w:rsidTr="008D303E">
        <w:trPr>
          <w:tblHeader/>
        </w:trPr>
        <w:tc>
          <w:tcPr>
            <w:tcW w:w="0" w:type="auto"/>
            <w:vMerge w:val="restart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gridSpan w:val="2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D303E" w:rsidRPr="00353AEF" w:rsidTr="008D303E">
        <w:trPr>
          <w:tblHeader/>
        </w:trPr>
        <w:tc>
          <w:tcPr>
            <w:tcW w:w="0" w:type="auto"/>
            <w:vMerge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лн. руб. (в фактич</w:t>
            </w:r>
            <w:r w:rsidRPr="00353AEF">
              <w:rPr>
                <w:color w:val="7030A0"/>
                <w:sz w:val="18"/>
                <w:szCs w:val="18"/>
              </w:rPr>
              <w:t>е</w:t>
            </w:r>
            <w:r w:rsidRPr="00353AEF">
              <w:rPr>
                <w:color w:val="7030A0"/>
                <w:sz w:val="18"/>
                <w:szCs w:val="18"/>
              </w:rPr>
              <w:t>ских действующих ценах)</w:t>
            </w:r>
          </w:p>
        </w:tc>
        <w:tc>
          <w:tcPr>
            <w:tcW w:w="0" w:type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0" w:type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лн. руб. (в фактич</w:t>
            </w:r>
            <w:r w:rsidRPr="00353AEF">
              <w:rPr>
                <w:color w:val="7030A0"/>
                <w:sz w:val="18"/>
                <w:szCs w:val="18"/>
              </w:rPr>
              <w:t>е</w:t>
            </w:r>
            <w:r w:rsidRPr="00353AEF">
              <w:rPr>
                <w:color w:val="7030A0"/>
                <w:sz w:val="18"/>
                <w:szCs w:val="18"/>
              </w:rPr>
              <w:t>ских действующих ценах)</w:t>
            </w:r>
          </w:p>
        </w:tc>
        <w:tc>
          <w:tcPr>
            <w:tcW w:w="0" w:type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8D303E" w:rsidRPr="00353AEF" w:rsidTr="008D303E">
        <w:trPr>
          <w:trHeight w:val="70"/>
        </w:trPr>
        <w:tc>
          <w:tcPr>
            <w:tcW w:w="0" w:type="auto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Оборот розничной торговли</w:t>
            </w:r>
            <w:r w:rsidRPr="00353AEF">
              <w:rPr>
                <w:color w:val="7030A0"/>
                <w:sz w:val="18"/>
                <w:szCs w:val="18"/>
              </w:rPr>
              <w:t xml:space="preserve"> - всего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5753,1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5982,5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8D303E" w:rsidRPr="00353AEF" w:rsidTr="008D303E">
        <w:tc>
          <w:tcPr>
            <w:tcW w:w="0" w:type="auto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ind w:left="200" w:right="-74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D303E" w:rsidRPr="00353AEF" w:rsidTr="008D303E">
        <w:tc>
          <w:tcPr>
            <w:tcW w:w="0" w:type="auto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 xml:space="preserve">организации, не </w:t>
            </w:r>
            <w:proofErr w:type="gramStart"/>
            <w:r w:rsidRPr="00353AEF">
              <w:rPr>
                <w:color w:val="7030A0"/>
                <w:sz w:val="18"/>
                <w:szCs w:val="18"/>
              </w:rPr>
              <w:t>относящихся</w:t>
            </w:r>
            <w:proofErr w:type="gramEnd"/>
            <w:r w:rsidRPr="00353AEF">
              <w:rPr>
                <w:color w:val="7030A0"/>
                <w:sz w:val="18"/>
                <w:szCs w:val="18"/>
              </w:rPr>
              <w:t xml:space="preserve"> к субъе</w:t>
            </w:r>
            <w:r w:rsidRPr="00353AEF">
              <w:rPr>
                <w:color w:val="7030A0"/>
                <w:sz w:val="18"/>
                <w:szCs w:val="18"/>
              </w:rPr>
              <w:t>к</w:t>
            </w:r>
            <w:r w:rsidRPr="00353AEF">
              <w:rPr>
                <w:color w:val="7030A0"/>
                <w:sz w:val="18"/>
                <w:szCs w:val="18"/>
              </w:rPr>
              <w:t>там малого и среднего предприним</w:t>
            </w:r>
            <w:r w:rsidRPr="00353AEF">
              <w:rPr>
                <w:color w:val="7030A0"/>
                <w:sz w:val="18"/>
                <w:szCs w:val="18"/>
              </w:rPr>
              <w:t>а</w:t>
            </w:r>
            <w:r w:rsidRPr="00353AEF">
              <w:rPr>
                <w:color w:val="7030A0"/>
                <w:sz w:val="18"/>
                <w:szCs w:val="18"/>
              </w:rPr>
              <w:t>тельства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551,4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4,4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594,6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3,4</w:t>
            </w:r>
          </w:p>
        </w:tc>
      </w:tr>
      <w:tr w:rsidR="008D303E" w:rsidRPr="00353AEF" w:rsidTr="008D303E">
        <w:tc>
          <w:tcPr>
            <w:tcW w:w="0" w:type="auto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убъектов среднего предпринимательс</w:t>
            </w:r>
            <w:r w:rsidRPr="00353AEF">
              <w:rPr>
                <w:color w:val="7030A0"/>
                <w:sz w:val="18"/>
                <w:szCs w:val="18"/>
              </w:rPr>
              <w:t>т</w:t>
            </w:r>
            <w:r w:rsidRPr="00353AEF">
              <w:rPr>
                <w:color w:val="7030A0"/>
                <w:sz w:val="18"/>
                <w:szCs w:val="18"/>
              </w:rPr>
              <w:t>ва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8D303E" w:rsidRPr="00353AEF" w:rsidTr="008D303E">
        <w:tc>
          <w:tcPr>
            <w:tcW w:w="0" w:type="auto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 xml:space="preserve">малых предприятий (включая </w:t>
            </w:r>
            <w:proofErr w:type="spellStart"/>
            <w:r w:rsidRPr="00353AEF">
              <w:rPr>
                <w:color w:val="7030A0"/>
                <w:sz w:val="18"/>
                <w:szCs w:val="18"/>
              </w:rPr>
              <w:t>микр</w:t>
            </w:r>
            <w:r w:rsidRPr="00353AEF">
              <w:rPr>
                <w:color w:val="7030A0"/>
                <w:sz w:val="18"/>
                <w:szCs w:val="18"/>
              </w:rPr>
              <w:t>о</w:t>
            </w:r>
            <w:r w:rsidRPr="00353AEF">
              <w:rPr>
                <w:color w:val="7030A0"/>
                <w:sz w:val="18"/>
                <w:szCs w:val="18"/>
              </w:rPr>
              <w:t>предприятия</w:t>
            </w:r>
            <w:proofErr w:type="spellEnd"/>
            <w:r w:rsidRPr="00353AEF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534,0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4,0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656,1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4,4</w:t>
            </w:r>
          </w:p>
        </w:tc>
      </w:tr>
      <w:tr w:rsidR="008D303E" w:rsidRPr="00353AEF" w:rsidTr="008D303E">
        <w:tc>
          <w:tcPr>
            <w:tcW w:w="0" w:type="auto"/>
          </w:tcPr>
          <w:p w:rsidR="008D303E" w:rsidRPr="00353AEF" w:rsidRDefault="008D303E" w:rsidP="008D303E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индивидуальных предпринимателей вне рынка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667,7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731,8</w:t>
            </w:r>
          </w:p>
        </w:tc>
        <w:tc>
          <w:tcPr>
            <w:tcW w:w="0" w:type="auto"/>
            <w:vAlign w:val="center"/>
          </w:tcPr>
          <w:p w:rsidR="008D303E" w:rsidRPr="00353AEF" w:rsidRDefault="00523ECF" w:rsidP="008D303E">
            <w:pPr>
              <w:widowControl w:val="0"/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2,2</w:t>
            </w:r>
          </w:p>
        </w:tc>
      </w:tr>
    </w:tbl>
    <w:p w:rsidR="008D303E" w:rsidRPr="00210962" w:rsidRDefault="008D303E" w:rsidP="0009416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BC1CF0" w:rsidRPr="00353AEF" w:rsidRDefault="00C17CE5" w:rsidP="0009416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32" w:name="_Toc333496559"/>
      <w:bookmarkStart w:id="1533" w:name="_Toc347840091"/>
      <w:r w:rsidRPr="00353AEF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353AEF">
        <w:rPr>
          <w:rFonts w:ascii="Times New Roman" w:hAnsi="Times New Roman"/>
          <w:color w:val="7030A0"/>
          <w:sz w:val="20"/>
          <w:szCs w:val="20"/>
        </w:rPr>
        <w:t>.</w:t>
      </w:r>
      <w:r w:rsidR="004F1692" w:rsidRPr="00353AEF">
        <w:rPr>
          <w:rFonts w:ascii="Times New Roman" w:hAnsi="Times New Roman"/>
          <w:color w:val="7030A0"/>
          <w:sz w:val="20"/>
          <w:szCs w:val="20"/>
        </w:rPr>
        <w:t>9.</w:t>
      </w:r>
      <w:r w:rsidR="00BC1CF0" w:rsidRPr="00353AEF">
        <w:rPr>
          <w:rFonts w:ascii="Times New Roman" w:hAnsi="Times New Roman"/>
          <w:color w:val="7030A0"/>
          <w:sz w:val="20"/>
          <w:szCs w:val="20"/>
        </w:rPr>
        <w:t xml:space="preserve"> ОБОРОТ РОЗНИЧНОЙ ТОРГОВЛИ НА ДУШУ НАСЕЛЕНИЯ</w:t>
      </w:r>
      <w:bookmarkEnd w:id="1529"/>
      <w:bookmarkEnd w:id="1532"/>
      <w:bookmarkEnd w:id="15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8"/>
        <w:gridCol w:w="1984"/>
        <w:gridCol w:w="2905"/>
        <w:gridCol w:w="2905"/>
      </w:tblGrid>
      <w:tr w:rsidR="00BC1CF0" w:rsidRPr="00353AEF">
        <w:trPr>
          <w:tblHeader/>
        </w:trPr>
        <w:tc>
          <w:tcPr>
            <w:tcW w:w="1088" w:type="pct"/>
            <w:vMerge w:val="restart"/>
            <w:vAlign w:val="center"/>
          </w:tcPr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  <w:vAlign w:val="center"/>
          </w:tcPr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2916" w:type="pct"/>
            <w:gridSpan w:val="2"/>
            <w:vAlign w:val="center"/>
          </w:tcPr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в том числе</w:t>
            </w:r>
            <w:r w:rsidR="0034061E" w:rsidRPr="00353AEF">
              <w:rPr>
                <w:color w:val="7030A0"/>
                <w:sz w:val="18"/>
                <w:szCs w:val="18"/>
              </w:rPr>
              <w:t>:</w:t>
            </w:r>
          </w:p>
        </w:tc>
      </w:tr>
      <w:tr w:rsidR="00BC1CF0" w:rsidRPr="00353AEF">
        <w:trPr>
          <w:tblHeader/>
        </w:trPr>
        <w:tc>
          <w:tcPr>
            <w:tcW w:w="1088" w:type="pct"/>
            <w:vMerge/>
            <w:vAlign w:val="center"/>
          </w:tcPr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996" w:type="pct"/>
            <w:vMerge/>
            <w:vAlign w:val="center"/>
          </w:tcPr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58" w:type="pct"/>
            <w:vAlign w:val="center"/>
          </w:tcPr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продовольственные</w:t>
            </w:r>
          </w:p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товары</w:t>
            </w:r>
          </w:p>
        </w:tc>
        <w:tc>
          <w:tcPr>
            <w:tcW w:w="1458" w:type="pct"/>
            <w:vAlign w:val="center"/>
          </w:tcPr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непродовольственные</w:t>
            </w:r>
          </w:p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товары</w:t>
            </w:r>
          </w:p>
        </w:tc>
      </w:tr>
      <w:tr w:rsidR="00BC1CF0" w:rsidRPr="00353AEF">
        <w:tc>
          <w:tcPr>
            <w:tcW w:w="5000" w:type="pct"/>
            <w:gridSpan w:val="4"/>
            <w:vAlign w:val="center"/>
          </w:tcPr>
          <w:p w:rsidR="00BC1CF0" w:rsidRPr="00353AEF" w:rsidRDefault="00BC1CF0" w:rsidP="00097F22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тысяч рублей</w:t>
            </w:r>
          </w:p>
        </w:tc>
      </w:tr>
      <w:tr w:rsidR="008D303E" w:rsidRPr="00353AEF">
        <w:tc>
          <w:tcPr>
            <w:tcW w:w="1088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54,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1,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3,1</w:t>
            </w:r>
          </w:p>
        </w:tc>
      </w:tr>
      <w:tr w:rsidR="008D303E" w:rsidRPr="00353AEF">
        <w:tc>
          <w:tcPr>
            <w:tcW w:w="1088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6,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64,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1,5</w:t>
            </w:r>
          </w:p>
        </w:tc>
      </w:tr>
      <w:tr w:rsidR="008D303E" w:rsidRPr="00353AEF">
        <w:tc>
          <w:tcPr>
            <w:tcW w:w="1088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1,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76,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5,5</w:t>
            </w:r>
          </w:p>
        </w:tc>
      </w:tr>
      <w:tr w:rsidR="008D303E" w:rsidRPr="00353AEF">
        <w:tc>
          <w:tcPr>
            <w:tcW w:w="1088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3,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5,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8,3</w:t>
            </w:r>
          </w:p>
        </w:tc>
      </w:tr>
      <w:tr w:rsidR="008D303E" w:rsidRPr="00353AEF">
        <w:tc>
          <w:tcPr>
            <w:tcW w:w="1088" w:type="pct"/>
            <w:vAlign w:val="center"/>
          </w:tcPr>
          <w:p w:rsidR="008D303E" w:rsidRPr="00353AEF" w:rsidRDefault="008D303E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523ECF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8,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523ECF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8,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523ECF" w:rsidP="00097F22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9,5</w:t>
            </w:r>
          </w:p>
        </w:tc>
      </w:tr>
      <w:tr w:rsidR="008D303E" w:rsidRPr="00353AEF">
        <w:tc>
          <w:tcPr>
            <w:tcW w:w="5000" w:type="pct"/>
            <w:gridSpan w:val="4"/>
            <w:vAlign w:val="center"/>
          </w:tcPr>
          <w:p w:rsidR="008D303E" w:rsidRPr="00353AEF" w:rsidRDefault="008D303E" w:rsidP="00097F22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в процентах к предыдущему году (в сопоставимых ценах)</w:t>
            </w:r>
          </w:p>
        </w:tc>
      </w:tr>
      <w:tr w:rsidR="008D303E" w:rsidRPr="00353AEF" w:rsidTr="008D303E">
        <w:tc>
          <w:tcPr>
            <w:tcW w:w="1088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2,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7,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6,9</w:t>
            </w:r>
          </w:p>
        </w:tc>
      </w:tr>
      <w:tr w:rsidR="008D303E" w:rsidRPr="00353AEF" w:rsidTr="008D303E">
        <w:tc>
          <w:tcPr>
            <w:tcW w:w="1088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55,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54,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61,4</w:t>
            </w:r>
          </w:p>
        </w:tc>
      </w:tr>
      <w:tr w:rsidR="008D303E" w:rsidRPr="00353AEF" w:rsidTr="008D303E">
        <w:tc>
          <w:tcPr>
            <w:tcW w:w="1088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4,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8,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6,8</w:t>
            </w:r>
          </w:p>
        </w:tc>
      </w:tr>
      <w:tr w:rsidR="008D303E" w:rsidRPr="00353AEF" w:rsidTr="008D303E">
        <w:tc>
          <w:tcPr>
            <w:tcW w:w="1088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3,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523ECF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1,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523ECF" w:rsidP="008D303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9,8</w:t>
            </w:r>
          </w:p>
        </w:tc>
      </w:tr>
      <w:tr w:rsidR="008D303E" w:rsidRPr="00353AEF">
        <w:tc>
          <w:tcPr>
            <w:tcW w:w="1088" w:type="pct"/>
            <w:vAlign w:val="center"/>
          </w:tcPr>
          <w:p w:rsidR="008D303E" w:rsidRPr="00353AEF" w:rsidRDefault="008D303E" w:rsidP="003663A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8D303E" w:rsidRPr="00353AEF" w:rsidRDefault="00523ECF" w:rsidP="003663A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3,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523ECF" w:rsidP="003663A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3,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D303E" w:rsidRPr="00353AEF" w:rsidRDefault="00523ECF" w:rsidP="003663A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3,8</w:t>
            </w:r>
          </w:p>
        </w:tc>
      </w:tr>
    </w:tbl>
    <w:p w:rsidR="00BC1CF0" w:rsidRPr="00210962" w:rsidRDefault="00BC1CF0" w:rsidP="00E239BE">
      <w:pPr>
        <w:tabs>
          <w:tab w:val="left" w:pos="4185"/>
        </w:tabs>
        <w:jc w:val="center"/>
        <w:rPr>
          <w:b/>
          <w:color w:val="FF0000"/>
          <w:sz w:val="22"/>
          <w:szCs w:val="22"/>
        </w:rPr>
      </w:pPr>
    </w:p>
    <w:p w:rsidR="00BC1CF0" w:rsidRPr="00353AEF" w:rsidRDefault="00C17CE5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34" w:name="_Toc220236409"/>
      <w:bookmarkStart w:id="1535" w:name="_Toc333496560"/>
      <w:bookmarkStart w:id="1536" w:name="_Toc347840092"/>
      <w:r w:rsidRPr="00353AEF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353AEF">
        <w:rPr>
          <w:rFonts w:ascii="Times New Roman" w:hAnsi="Times New Roman"/>
          <w:color w:val="7030A0"/>
          <w:sz w:val="20"/>
          <w:szCs w:val="20"/>
        </w:rPr>
        <w:t>.</w:t>
      </w:r>
      <w:r w:rsidR="004F1692" w:rsidRPr="00353AEF">
        <w:rPr>
          <w:rFonts w:ascii="Times New Roman" w:hAnsi="Times New Roman"/>
          <w:color w:val="7030A0"/>
          <w:sz w:val="20"/>
          <w:szCs w:val="20"/>
        </w:rPr>
        <w:t xml:space="preserve">10. </w:t>
      </w:r>
      <w:r w:rsidR="00BC1CF0" w:rsidRPr="00353AEF">
        <w:rPr>
          <w:rFonts w:ascii="Times New Roman" w:hAnsi="Times New Roman"/>
          <w:color w:val="7030A0"/>
          <w:sz w:val="20"/>
          <w:szCs w:val="20"/>
        </w:rPr>
        <w:t>ИНДЕКСЫ ФИЗИЧЕСКОГО ОБЪЕМА ОБОРОТА РОЗНИЧНОЙ</w:t>
      </w:r>
      <w:r w:rsidR="001541D8" w:rsidRPr="00353AEF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BC1CF0" w:rsidRPr="00353AEF">
        <w:rPr>
          <w:rFonts w:ascii="Times New Roman" w:hAnsi="Times New Roman"/>
          <w:color w:val="7030A0"/>
          <w:sz w:val="20"/>
          <w:szCs w:val="20"/>
        </w:rPr>
        <w:t>ТОРГОВЛИ</w:t>
      </w:r>
      <w:bookmarkEnd w:id="1534"/>
      <w:bookmarkEnd w:id="1535"/>
      <w:bookmarkEnd w:id="15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1072"/>
        <w:gridCol w:w="1072"/>
        <w:gridCol w:w="1072"/>
        <w:gridCol w:w="1072"/>
        <w:gridCol w:w="1072"/>
      </w:tblGrid>
      <w:tr w:rsidR="008D303E" w:rsidRPr="00353AEF" w:rsidTr="00353AEF">
        <w:tc>
          <w:tcPr>
            <w:tcW w:w="2310" w:type="pct"/>
          </w:tcPr>
          <w:p w:rsidR="008D303E" w:rsidRPr="00353AEF" w:rsidRDefault="008D303E" w:rsidP="00E239BE">
            <w:pPr>
              <w:tabs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D303E" w:rsidRPr="00353AEF" w:rsidTr="00353AEF">
        <w:tc>
          <w:tcPr>
            <w:tcW w:w="2310" w:type="pct"/>
          </w:tcPr>
          <w:p w:rsidR="008D303E" w:rsidRPr="00353AEF" w:rsidRDefault="008D303E" w:rsidP="00E239BE">
            <w:pPr>
              <w:tabs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12,9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26,3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3,2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8,2</w:t>
            </w:r>
          </w:p>
        </w:tc>
        <w:tc>
          <w:tcPr>
            <w:tcW w:w="538" w:type="pct"/>
            <w:vAlign w:val="center"/>
          </w:tcPr>
          <w:p w:rsidR="008D303E" w:rsidRPr="00353AEF" w:rsidRDefault="00523ECF" w:rsidP="00353AE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1,6</w:t>
            </w:r>
          </w:p>
        </w:tc>
      </w:tr>
      <w:tr w:rsidR="008D303E" w:rsidRPr="00353AEF" w:rsidTr="00353AEF">
        <w:tc>
          <w:tcPr>
            <w:tcW w:w="2310" w:type="pct"/>
          </w:tcPr>
          <w:p w:rsidR="008D303E" w:rsidRPr="00353AEF" w:rsidRDefault="008D303E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7,8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6,3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1,6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7,6</w:t>
            </w:r>
          </w:p>
        </w:tc>
        <w:tc>
          <w:tcPr>
            <w:tcW w:w="538" w:type="pct"/>
            <w:vAlign w:val="center"/>
          </w:tcPr>
          <w:p w:rsidR="008D303E" w:rsidRPr="00353AEF" w:rsidRDefault="00523ECF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1,7</w:t>
            </w:r>
          </w:p>
        </w:tc>
      </w:tr>
      <w:tr w:rsidR="008D303E" w:rsidRPr="00353AEF" w:rsidTr="00353AEF">
        <w:tc>
          <w:tcPr>
            <w:tcW w:w="2310" w:type="pct"/>
          </w:tcPr>
          <w:p w:rsidR="008D303E" w:rsidRPr="00353AEF" w:rsidRDefault="008D303E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6,9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22,9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8,0</w:t>
            </w:r>
          </w:p>
        </w:tc>
        <w:tc>
          <w:tcPr>
            <w:tcW w:w="538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0,1</w:t>
            </w:r>
          </w:p>
        </w:tc>
        <w:tc>
          <w:tcPr>
            <w:tcW w:w="538" w:type="pct"/>
            <w:vAlign w:val="center"/>
          </w:tcPr>
          <w:p w:rsidR="008D303E" w:rsidRPr="00353AEF" w:rsidRDefault="00523ECF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1,1</w:t>
            </w:r>
          </w:p>
        </w:tc>
      </w:tr>
    </w:tbl>
    <w:p w:rsidR="00BC1CF0" w:rsidRPr="00353AEF" w:rsidRDefault="00BC1CF0" w:rsidP="00E239BE">
      <w:pPr>
        <w:tabs>
          <w:tab w:val="left" w:pos="4185"/>
        </w:tabs>
        <w:jc w:val="center"/>
        <w:rPr>
          <w:b/>
          <w:color w:val="7030A0"/>
          <w:sz w:val="24"/>
          <w:szCs w:val="24"/>
        </w:rPr>
      </w:pPr>
    </w:p>
    <w:p w:rsidR="00BC1CF0" w:rsidRPr="00353AEF" w:rsidRDefault="008D303E" w:rsidP="00666783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537" w:name="_Toc220236410"/>
      <w:r>
        <w:rPr>
          <w:rFonts w:ascii="Times New Roman" w:hAnsi="Times New Roman" w:cs="Times New Roman"/>
          <w:sz w:val="20"/>
          <w:szCs w:val="20"/>
        </w:rPr>
        <w:br w:type="page"/>
      </w:r>
      <w:bookmarkStart w:id="1538" w:name="_Toc333496561"/>
      <w:bookmarkStart w:id="1539" w:name="_Toc347840093"/>
      <w:r w:rsidR="00C17CE5" w:rsidRPr="00353AEF">
        <w:rPr>
          <w:rFonts w:ascii="Times New Roman" w:hAnsi="Times New Roman" w:cs="Times New Roman"/>
          <w:color w:val="7030A0"/>
          <w:sz w:val="20"/>
          <w:szCs w:val="20"/>
        </w:rPr>
        <w:lastRenderedPageBreak/>
        <w:t>20</w:t>
      </w:r>
      <w:r w:rsidR="00BC1CF0" w:rsidRPr="00353AEF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4F1692" w:rsidRPr="00353AEF">
        <w:rPr>
          <w:rFonts w:ascii="Times New Roman" w:hAnsi="Times New Roman" w:cs="Times New Roman"/>
          <w:color w:val="7030A0"/>
          <w:sz w:val="20"/>
          <w:szCs w:val="20"/>
        </w:rPr>
        <w:t>1.</w:t>
      </w:r>
      <w:r w:rsidR="00BC1CF0" w:rsidRPr="00353AEF">
        <w:rPr>
          <w:rFonts w:ascii="Times New Roman" w:hAnsi="Times New Roman" w:cs="Times New Roman"/>
          <w:color w:val="7030A0"/>
          <w:sz w:val="20"/>
          <w:szCs w:val="20"/>
        </w:rPr>
        <w:t xml:space="preserve"> РАСПРЕДЕЛЕНИЕ ОБОРОТА РОЗНИЧНОЙ ТОРГОВЛИ</w:t>
      </w:r>
      <w:bookmarkEnd w:id="1537"/>
      <w:r w:rsidR="00666783" w:rsidRPr="00353AE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C1CF0" w:rsidRPr="00353AEF">
        <w:rPr>
          <w:rFonts w:ascii="Times New Roman" w:hAnsi="Times New Roman" w:cs="Times New Roman"/>
          <w:color w:val="7030A0"/>
          <w:sz w:val="20"/>
          <w:szCs w:val="20"/>
        </w:rPr>
        <w:t>ПО ФОРМАМ СОБСТВЕННОСТИ</w:t>
      </w:r>
      <w:bookmarkEnd w:id="1538"/>
      <w:bookmarkEnd w:id="1539"/>
    </w:p>
    <w:p w:rsidR="00BC1CF0" w:rsidRPr="00353AEF" w:rsidRDefault="00BC1CF0" w:rsidP="00E239BE">
      <w:pPr>
        <w:tabs>
          <w:tab w:val="left" w:pos="4185"/>
        </w:tabs>
        <w:jc w:val="center"/>
        <w:rPr>
          <w:color w:val="7030A0"/>
        </w:rPr>
      </w:pPr>
      <w:r w:rsidRPr="00353AEF">
        <w:rPr>
          <w:color w:val="7030A0"/>
        </w:rPr>
        <w:t>(в фактически действовавших цен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8"/>
        <w:gridCol w:w="3148"/>
        <w:gridCol w:w="2152"/>
        <w:gridCol w:w="2724"/>
      </w:tblGrid>
      <w:tr w:rsidR="00753AA9" w:rsidRPr="00353AEF" w:rsidTr="00210962">
        <w:trPr>
          <w:tblHeader/>
        </w:trPr>
        <w:tc>
          <w:tcPr>
            <w:tcW w:w="973" w:type="pct"/>
          </w:tcPr>
          <w:p w:rsidR="00753AA9" w:rsidRPr="00353AEF" w:rsidRDefault="00753AA9" w:rsidP="00E239BE">
            <w:pPr>
              <w:tabs>
                <w:tab w:val="left" w:pos="4185"/>
              </w:tabs>
              <w:spacing w:line="240" w:lineRule="exact"/>
              <w:ind w:left="85" w:right="-74" w:firstLine="708"/>
              <w:rPr>
                <w:color w:val="7030A0"/>
                <w:sz w:val="18"/>
                <w:szCs w:val="18"/>
              </w:rPr>
            </w:pPr>
          </w:p>
        </w:tc>
        <w:tc>
          <w:tcPr>
            <w:tcW w:w="1580" w:type="pct"/>
          </w:tcPr>
          <w:p w:rsidR="00753AA9" w:rsidRPr="00353AEF" w:rsidRDefault="00753AA9" w:rsidP="008E6E21">
            <w:pPr>
              <w:tabs>
                <w:tab w:val="left" w:pos="645"/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Государственная и муниципальная собственность</w:t>
            </w:r>
          </w:p>
        </w:tc>
        <w:tc>
          <w:tcPr>
            <w:tcW w:w="1080" w:type="pct"/>
          </w:tcPr>
          <w:p w:rsidR="00753AA9" w:rsidRPr="00353AEF" w:rsidRDefault="00753AA9" w:rsidP="008E6E21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Частная собственность</w:t>
            </w:r>
          </w:p>
        </w:tc>
        <w:tc>
          <w:tcPr>
            <w:tcW w:w="1367" w:type="pct"/>
            <w:shd w:val="clear" w:color="auto" w:fill="auto"/>
          </w:tcPr>
          <w:p w:rsidR="00753AA9" w:rsidRPr="00353AEF" w:rsidRDefault="00753AA9" w:rsidP="00753AA9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Другие формы собственности</w:t>
            </w:r>
          </w:p>
        </w:tc>
      </w:tr>
      <w:tr w:rsidR="00753AA9" w:rsidRPr="00353AEF" w:rsidTr="00210962">
        <w:tc>
          <w:tcPr>
            <w:tcW w:w="5000" w:type="pct"/>
            <w:gridSpan w:val="4"/>
            <w:vAlign w:val="center"/>
          </w:tcPr>
          <w:p w:rsidR="00753AA9" w:rsidRPr="00353AEF" w:rsidRDefault="00753AA9" w:rsidP="00753AA9">
            <w:pPr>
              <w:jc w:val="center"/>
              <w:rPr>
                <w:color w:val="7030A0"/>
                <w:sz w:val="22"/>
                <w:szCs w:val="22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млн. руб.</w:t>
            </w:r>
          </w:p>
        </w:tc>
      </w:tr>
      <w:tr w:rsidR="008D303E" w:rsidRPr="00353AEF" w:rsidTr="00210962">
        <w:tc>
          <w:tcPr>
            <w:tcW w:w="973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  <w:highlight w:val="lightGray"/>
              </w:rPr>
            </w:pPr>
            <w:r w:rsidRPr="00353AE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580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217,2</w:t>
            </w:r>
          </w:p>
        </w:tc>
        <w:tc>
          <w:tcPr>
            <w:tcW w:w="1080" w:type="pct"/>
            <w:vAlign w:val="center"/>
          </w:tcPr>
          <w:p w:rsidR="008D303E" w:rsidRPr="00353AEF" w:rsidRDefault="008D303E" w:rsidP="008D303E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286,1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D303E" w:rsidRPr="00353AEF" w:rsidRDefault="008D303E" w:rsidP="008D303E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247,6</w:t>
            </w:r>
          </w:p>
        </w:tc>
      </w:tr>
      <w:tr w:rsidR="008D303E" w:rsidRPr="00353AEF" w:rsidTr="00210962">
        <w:tc>
          <w:tcPr>
            <w:tcW w:w="973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  <w:highlight w:val="lightGray"/>
              </w:rPr>
            </w:pPr>
            <w:r w:rsidRPr="00353AE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580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460,9</w:t>
            </w:r>
          </w:p>
        </w:tc>
        <w:tc>
          <w:tcPr>
            <w:tcW w:w="1080" w:type="pct"/>
            <w:vAlign w:val="center"/>
          </w:tcPr>
          <w:p w:rsidR="008D303E" w:rsidRPr="00353AEF" w:rsidRDefault="008D303E" w:rsidP="008D303E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446,3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D303E" w:rsidRPr="00353AEF" w:rsidRDefault="008D303E" w:rsidP="008D303E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386,2</w:t>
            </w:r>
          </w:p>
        </w:tc>
      </w:tr>
      <w:tr w:rsidR="008D303E" w:rsidRPr="00353AEF" w:rsidTr="00210962">
        <w:tc>
          <w:tcPr>
            <w:tcW w:w="973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580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997,2</w:t>
            </w:r>
          </w:p>
        </w:tc>
        <w:tc>
          <w:tcPr>
            <w:tcW w:w="1080" w:type="pct"/>
            <w:vAlign w:val="center"/>
          </w:tcPr>
          <w:p w:rsidR="008D303E" w:rsidRPr="00353AEF" w:rsidRDefault="008D303E" w:rsidP="008D303E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799,4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D303E" w:rsidRPr="00353AEF" w:rsidRDefault="008D303E" w:rsidP="008D303E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199,9</w:t>
            </w:r>
          </w:p>
        </w:tc>
      </w:tr>
      <w:tr w:rsidR="008D303E" w:rsidRPr="00353AEF" w:rsidTr="00210962">
        <w:tc>
          <w:tcPr>
            <w:tcW w:w="973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580" w:type="pct"/>
            <w:vAlign w:val="center"/>
          </w:tcPr>
          <w:p w:rsidR="008D303E" w:rsidRPr="00353AEF" w:rsidRDefault="008D303E" w:rsidP="008D303E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602,5</w:t>
            </w:r>
          </w:p>
        </w:tc>
        <w:tc>
          <w:tcPr>
            <w:tcW w:w="1080" w:type="pct"/>
            <w:vAlign w:val="center"/>
          </w:tcPr>
          <w:p w:rsidR="008D303E" w:rsidRPr="00353AEF" w:rsidRDefault="008D303E" w:rsidP="008D303E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920,5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D303E" w:rsidRPr="00353AEF" w:rsidRDefault="008D303E" w:rsidP="008D303E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230,1</w:t>
            </w:r>
          </w:p>
        </w:tc>
      </w:tr>
      <w:tr w:rsidR="005A6440" w:rsidRPr="00353AEF" w:rsidTr="00210962">
        <w:tc>
          <w:tcPr>
            <w:tcW w:w="973" w:type="pct"/>
            <w:vAlign w:val="center"/>
          </w:tcPr>
          <w:p w:rsidR="005A6440" w:rsidRPr="00353AEF" w:rsidRDefault="008D303E" w:rsidP="00753AA9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580" w:type="pct"/>
            <w:vAlign w:val="center"/>
          </w:tcPr>
          <w:p w:rsidR="005A6440" w:rsidRPr="00353AEF" w:rsidRDefault="00523ECF" w:rsidP="003663A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851,8</w:t>
            </w:r>
          </w:p>
        </w:tc>
        <w:tc>
          <w:tcPr>
            <w:tcW w:w="1080" w:type="pct"/>
            <w:vAlign w:val="center"/>
          </w:tcPr>
          <w:p w:rsidR="005A6440" w:rsidRPr="00353AEF" w:rsidRDefault="00523ECF" w:rsidP="00FC5FA3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1011,0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A6440" w:rsidRPr="00353AEF" w:rsidRDefault="00523ECF" w:rsidP="00FC5FA3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119,7</w:t>
            </w:r>
          </w:p>
        </w:tc>
      </w:tr>
      <w:tr w:rsidR="00753AA9" w:rsidRPr="00353AEF" w:rsidTr="00210962">
        <w:tc>
          <w:tcPr>
            <w:tcW w:w="5000" w:type="pct"/>
            <w:gridSpan w:val="4"/>
            <w:vAlign w:val="center"/>
          </w:tcPr>
          <w:p w:rsidR="00753AA9" w:rsidRPr="00353AEF" w:rsidRDefault="00753AA9" w:rsidP="00753AA9">
            <w:pPr>
              <w:jc w:val="center"/>
              <w:rPr>
                <w:color w:val="7030A0"/>
                <w:sz w:val="22"/>
                <w:szCs w:val="22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В процентах от общего оборота розничной торговли</w:t>
            </w:r>
          </w:p>
        </w:tc>
      </w:tr>
      <w:tr w:rsidR="008D303E" w:rsidRPr="00353AEF" w:rsidTr="00353AEF">
        <w:tc>
          <w:tcPr>
            <w:tcW w:w="973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580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1,0</w:t>
            </w:r>
          </w:p>
        </w:tc>
        <w:tc>
          <w:tcPr>
            <w:tcW w:w="1080" w:type="pct"/>
            <w:vAlign w:val="center"/>
          </w:tcPr>
          <w:p w:rsidR="008D303E" w:rsidRPr="00353AEF" w:rsidRDefault="008D303E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10,0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D303E" w:rsidRPr="00353AEF" w:rsidRDefault="008D303E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9,0</w:t>
            </w:r>
          </w:p>
        </w:tc>
      </w:tr>
      <w:tr w:rsidR="008D303E" w:rsidRPr="00353AEF" w:rsidTr="00353AEF">
        <w:tc>
          <w:tcPr>
            <w:tcW w:w="973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580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1,0</w:t>
            </w:r>
          </w:p>
        </w:tc>
        <w:tc>
          <w:tcPr>
            <w:tcW w:w="1080" w:type="pct"/>
            <w:vAlign w:val="center"/>
          </w:tcPr>
          <w:p w:rsidR="008D303E" w:rsidRPr="00353AEF" w:rsidRDefault="008D303E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10,4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D303E" w:rsidRPr="00353AEF" w:rsidRDefault="008D303E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9,0</w:t>
            </w:r>
          </w:p>
        </w:tc>
      </w:tr>
      <w:tr w:rsidR="008D303E" w:rsidRPr="00353AEF" w:rsidTr="00353AEF">
        <w:tc>
          <w:tcPr>
            <w:tcW w:w="973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580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1080" w:type="pct"/>
            <w:vAlign w:val="center"/>
          </w:tcPr>
          <w:p w:rsidR="008D303E" w:rsidRPr="00353AEF" w:rsidRDefault="008D303E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16,0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D303E" w:rsidRPr="00353AEF" w:rsidRDefault="008D303E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4,0</w:t>
            </w:r>
          </w:p>
        </w:tc>
      </w:tr>
      <w:tr w:rsidR="008D303E" w:rsidRPr="00353AEF" w:rsidTr="00353AEF">
        <w:tc>
          <w:tcPr>
            <w:tcW w:w="973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580" w:type="pct"/>
            <w:vAlign w:val="center"/>
          </w:tcPr>
          <w:p w:rsidR="008D303E" w:rsidRPr="00353AEF" w:rsidRDefault="008D303E" w:rsidP="00353AE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1080" w:type="pct"/>
            <w:vAlign w:val="center"/>
          </w:tcPr>
          <w:p w:rsidR="008D303E" w:rsidRPr="00353AEF" w:rsidRDefault="008D303E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16,0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8D303E" w:rsidRPr="00353AEF" w:rsidRDefault="008D303E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4,0</w:t>
            </w:r>
          </w:p>
        </w:tc>
      </w:tr>
      <w:tr w:rsidR="005A6440" w:rsidRPr="00353AEF" w:rsidTr="00353AEF">
        <w:tc>
          <w:tcPr>
            <w:tcW w:w="973" w:type="pct"/>
            <w:vAlign w:val="center"/>
          </w:tcPr>
          <w:p w:rsidR="005A6440" w:rsidRPr="00353AEF" w:rsidRDefault="008D303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580" w:type="pct"/>
            <w:vAlign w:val="center"/>
          </w:tcPr>
          <w:p w:rsidR="005A6440" w:rsidRPr="00353AEF" w:rsidRDefault="00523ECF" w:rsidP="00353AE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1,0</w:t>
            </w:r>
          </w:p>
        </w:tc>
        <w:tc>
          <w:tcPr>
            <w:tcW w:w="1080" w:type="pct"/>
            <w:vAlign w:val="center"/>
          </w:tcPr>
          <w:p w:rsidR="005A6440" w:rsidRPr="00353AEF" w:rsidRDefault="00523ECF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17,0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A6440" w:rsidRPr="00353AEF" w:rsidRDefault="00D010BB" w:rsidP="00353AEF">
            <w:pPr>
              <w:jc w:val="center"/>
              <w:rPr>
                <w:color w:val="7030A0"/>
                <w:sz w:val="18"/>
                <w:szCs w:val="22"/>
              </w:rPr>
            </w:pPr>
            <w:r w:rsidRPr="00353AEF">
              <w:rPr>
                <w:color w:val="7030A0"/>
                <w:sz w:val="18"/>
                <w:szCs w:val="22"/>
              </w:rPr>
              <w:t>2,0</w:t>
            </w:r>
          </w:p>
        </w:tc>
      </w:tr>
    </w:tbl>
    <w:p w:rsidR="00BC1CF0" w:rsidRPr="000F4C40" w:rsidRDefault="00BC1CF0" w:rsidP="00E239BE">
      <w:pPr>
        <w:tabs>
          <w:tab w:val="left" w:pos="4185"/>
        </w:tabs>
        <w:jc w:val="center"/>
        <w:rPr>
          <w:b/>
          <w:color w:val="FF0000"/>
          <w:sz w:val="22"/>
          <w:szCs w:val="22"/>
        </w:rPr>
      </w:pPr>
    </w:p>
    <w:p w:rsidR="00BC1CF0" w:rsidRPr="00353AEF" w:rsidRDefault="00C17CE5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40" w:name="_Toc220236411"/>
      <w:bookmarkStart w:id="1541" w:name="_Toc333496562"/>
      <w:bookmarkStart w:id="1542" w:name="_Toc347840094"/>
      <w:r w:rsidRPr="00353AEF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353AEF">
        <w:rPr>
          <w:rFonts w:ascii="Times New Roman" w:hAnsi="Times New Roman"/>
          <w:color w:val="7030A0"/>
          <w:sz w:val="20"/>
          <w:szCs w:val="20"/>
        </w:rPr>
        <w:t>.1</w:t>
      </w:r>
      <w:r w:rsidR="004F1692" w:rsidRPr="00353AEF">
        <w:rPr>
          <w:rFonts w:ascii="Times New Roman" w:hAnsi="Times New Roman"/>
          <w:color w:val="7030A0"/>
          <w:sz w:val="20"/>
          <w:szCs w:val="20"/>
        </w:rPr>
        <w:t>2.</w:t>
      </w:r>
      <w:r w:rsidR="00BC1CF0" w:rsidRPr="00353AEF">
        <w:rPr>
          <w:rFonts w:ascii="Times New Roman" w:hAnsi="Times New Roman"/>
          <w:color w:val="7030A0"/>
          <w:sz w:val="20"/>
          <w:szCs w:val="20"/>
        </w:rPr>
        <w:t xml:space="preserve"> ТОВАРНАЯ СТРУКТУРА ОБОРОТА РОЗНИЧНОЙ ТОРГОВЛИ</w:t>
      </w:r>
      <w:bookmarkEnd w:id="1540"/>
      <w:bookmarkEnd w:id="1541"/>
      <w:bookmarkEnd w:id="1542"/>
    </w:p>
    <w:p w:rsidR="00BC1CF0" w:rsidRPr="00353AEF" w:rsidRDefault="00BC1CF0" w:rsidP="00E239BE">
      <w:pPr>
        <w:tabs>
          <w:tab w:val="left" w:pos="4185"/>
        </w:tabs>
        <w:jc w:val="center"/>
        <w:rPr>
          <w:color w:val="7030A0"/>
        </w:rPr>
      </w:pPr>
      <w:r w:rsidRPr="00353AEF">
        <w:rPr>
          <w:color w:val="7030A0"/>
        </w:rPr>
        <w:t xml:space="preserve">(в фактически действовавших ценах; </w:t>
      </w:r>
      <w:r w:rsidR="00A130BD" w:rsidRPr="00353AEF">
        <w:rPr>
          <w:color w:val="7030A0"/>
        </w:rPr>
        <w:t>в процентах к итогу</w:t>
      </w:r>
      <w:r w:rsidRPr="00353AEF">
        <w:rPr>
          <w:color w:val="7030A0"/>
        </w:rPr>
        <w:t>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7"/>
        <w:gridCol w:w="1225"/>
        <w:gridCol w:w="1225"/>
        <w:gridCol w:w="1225"/>
        <w:gridCol w:w="1223"/>
        <w:gridCol w:w="1223"/>
      </w:tblGrid>
      <w:tr w:rsidR="00F35B33" w:rsidRPr="00353AEF">
        <w:trPr>
          <w:cantSplit/>
          <w:tblHeader/>
        </w:trPr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Все товар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76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76</w:t>
            </w:r>
            <w:r w:rsidR="00353AEF" w:rsidRPr="00353AEF">
              <w:rPr>
                <w:b/>
                <w:color w:val="7030A0"/>
                <w:sz w:val="18"/>
                <w:szCs w:val="18"/>
              </w:rPr>
              <w:t>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76,0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75,0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75,0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ясо и птица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,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9,6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,0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Колбасн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ясные консерв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Продукция рыбная пищевая товарна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Рыбные консерв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Животное масло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Растительные масла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аргариновая продукц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Цельномолочная продукц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ыры жирные (включая брынзу)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Яйца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ахар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Кондитерски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Чай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Хлеб и хлебобулочн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ука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Крупа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акаронн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Картофель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Плоды, ягоды, виноград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Алкогольные напитки и пиво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1,2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24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24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24,0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25,0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53AEF">
              <w:rPr>
                <w:b/>
                <w:color w:val="7030A0"/>
                <w:sz w:val="18"/>
                <w:szCs w:val="18"/>
              </w:rPr>
              <w:t>25,0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Ткани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Швейн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еха и мехов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Трикотажн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Чулочно-носочн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Кожаная обувь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интетические моющие средства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Туалетное мыло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proofErr w:type="spellStart"/>
            <w:proofErr w:type="gramStart"/>
            <w:r w:rsidRPr="00353AEF">
              <w:rPr>
                <w:color w:val="7030A0"/>
                <w:sz w:val="18"/>
                <w:szCs w:val="18"/>
              </w:rPr>
              <w:t>Парфюмерно</w:t>
            </w:r>
            <w:proofErr w:type="spellEnd"/>
            <w:r w:rsidRPr="00353AEF">
              <w:rPr>
                <w:color w:val="7030A0"/>
                <w:sz w:val="18"/>
                <w:szCs w:val="18"/>
              </w:rPr>
              <w:t>- косметические</w:t>
            </w:r>
            <w:proofErr w:type="gramEnd"/>
            <w:r w:rsidRPr="00353AEF">
              <w:rPr>
                <w:color w:val="7030A0"/>
                <w:sz w:val="18"/>
                <w:szCs w:val="18"/>
              </w:rPr>
              <w:t xml:space="preserve">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Табачн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Час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Радиоприемные устройства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агнитофон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Телевизор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lastRenderedPageBreak/>
              <w:t>Холодильники и морозильники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тиральные машин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Велосипеды и мопед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ебель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Ковры и ковров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Ювелирные изделия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троительные материалы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едикаменты и лекарственные средства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9,9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F35B33" w:rsidRPr="00353AEF">
        <w:tc>
          <w:tcPr>
            <w:tcW w:w="1927" w:type="pct"/>
          </w:tcPr>
          <w:p w:rsidR="00F35B33" w:rsidRPr="00353AEF" w:rsidRDefault="00F35B33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Бензин автомобильный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14" w:type="pct"/>
            <w:vAlign w:val="center"/>
          </w:tcPr>
          <w:p w:rsidR="00F35B33" w:rsidRPr="00353AEF" w:rsidRDefault="00F35B33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614" w:type="pct"/>
            <w:vAlign w:val="center"/>
          </w:tcPr>
          <w:p w:rsidR="00F35B33" w:rsidRPr="00353AEF" w:rsidRDefault="00D010BB" w:rsidP="002B561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5,9</w:t>
            </w:r>
          </w:p>
        </w:tc>
      </w:tr>
    </w:tbl>
    <w:p w:rsidR="001541D8" w:rsidRPr="000F4C40" w:rsidRDefault="001541D8" w:rsidP="00E239BE">
      <w:pPr>
        <w:pStyle w:val="a8"/>
        <w:spacing w:after="0"/>
        <w:rPr>
          <w:color w:val="FF0000"/>
        </w:rPr>
      </w:pPr>
    </w:p>
    <w:p w:rsidR="000944FE" w:rsidRDefault="000944FE" w:rsidP="00C013BA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43" w:name="_Toc333496563"/>
      <w:bookmarkStart w:id="1544" w:name="_Toc347840095"/>
    </w:p>
    <w:p w:rsidR="000944FE" w:rsidRDefault="000944FE" w:rsidP="00C013BA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C013BA" w:rsidRPr="00353AEF" w:rsidRDefault="00C013BA" w:rsidP="00C013BA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353AEF">
        <w:rPr>
          <w:rFonts w:ascii="Times New Roman" w:hAnsi="Times New Roman"/>
          <w:color w:val="7030A0"/>
          <w:sz w:val="20"/>
          <w:szCs w:val="20"/>
        </w:rPr>
        <w:t>20.13. ПРОДАЖА ПРОДУКТОВ ПИТАНИЯ</w:t>
      </w:r>
      <w:bookmarkEnd w:id="1543"/>
      <w:bookmarkEnd w:id="1544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8"/>
        <w:gridCol w:w="1226"/>
        <w:gridCol w:w="1226"/>
        <w:gridCol w:w="1226"/>
        <w:gridCol w:w="1226"/>
        <w:gridCol w:w="1226"/>
      </w:tblGrid>
      <w:tr w:rsidR="00F35B33" w:rsidRPr="00353AEF" w:rsidTr="00353AEF">
        <w:trPr>
          <w:cantSplit/>
          <w:tblHeader/>
        </w:trPr>
        <w:tc>
          <w:tcPr>
            <w:tcW w:w="1925" w:type="pct"/>
          </w:tcPr>
          <w:p w:rsidR="00F35B33" w:rsidRPr="00353AEF" w:rsidRDefault="00F35B33" w:rsidP="0000209F">
            <w:pPr>
              <w:tabs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00209F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Мясо и птица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Изделия колбасные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Консервы из мяса, млн. условных банок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00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00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Животные масла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6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Растительные масла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ыры жирные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5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3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210962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 xml:space="preserve">Яйцо птицы, </w:t>
            </w:r>
            <w:r w:rsidR="00210962" w:rsidRPr="00353AEF">
              <w:rPr>
                <w:color w:val="7030A0"/>
                <w:sz w:val="18"/>
                <w:szCs w:val="18"/>
              </w:rPr>
              <w:t>тыс</w:t>
            </w:r>
            <w:r w:rsidRPr="00353AEF">
              <w:rPr>
                <w:color w:val="7030A0"/>
                <w:sz w:val="18"/>
                <w:szCs w:val="18"/>
              </w:rPr>
              <w:t>. шт.</w:t>
            </w:r>
          </w:p>
        </w:tc>
        <w:tc>
          <w:tcPr>
            <w:tcW w:w="615" w:type="pct"/>
            <w:vAlign w:val="center"/>
          </w:tcPr>
          <w:p w:rsidR="00F35B33" w:rsidRPr="00353AEF" w:rsidRDefault="00BF0B0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1633,7</w:t>
            </w:r>
          </w:p>
        </w:tc>
        <w:tc>
          <w:tcPr>
            <w:tcW w:w="615" w:type="pct"/>
            <w:vAlign w:val="center"/>
          </w:tcPr>
          <w:p w:rsidR="00F35B33" w:rsidRPr="00353AEF" w:rsidRDefault="00BF0B0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942,9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BF0B0E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477,8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ахар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Чай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4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09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2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Хлебные продукты (хлеб и макаронные изд</w:t>
            </w:r>
            <w:r w:rsidRPr="00353AEF">
              <w:rPr>
                <w:color w:val="7030A0"/>
                <w:sz w:val="18"/>
                <w:szCs w:val="18"/>
              </w:rPr>
              <w:t>е</w:t>
            </w:r>
            <w:r w:rsidRPr="00353AEF">
              <w:rPr>
                <w:color w:val="7030A0"/>
                <w:sz w:val="18"/>
                <w:szCs w:val="18"/>
              </w:rPr>
              <w:t>лия в пересчете на муку, мука, крупа) млн. т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вежий картофель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вежие овощи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353AEF" w:rsidTr="00353AEF">
        <w:tc>
          <w:tcPr>
            <w:tcW w:w="1925" w:type="pct"/>
          </w:tcPr>
          <w:p w:rsidR="00F35B33" w:rsidRPr="00353AEF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Свежие фрукты, тыс. т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5" w:type="pct"/>
            <w:vAlign w:val="center"/>
          </w:tcPr>
          <w:p w:rsidR="00F35B33" w:rsidRPr="00353AEF" w:rsidRDefault="00F35B33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353AEF" w:rsidRDefault="00D010BB" w:rsidP="00353AE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53AEF">
              <w:rPr>
                <w:color w:val="7030A0"/>
                <w:sz w:val="18"/>
                <w:szCs w:val="18"/>
              </w:rPr>
              <w:t>0,1</w:t>
            </w:r>
          </w:p>
        </w:tc>
      </w:tr>
    </w:tbl>
    <w:p w:rsidR="00C013BA" w:rsidRPr="000F4C40" w:rsidRDefault="00C013BA" w:rsidP="00E239BE">
      <w:pPr>
        <w:pStyle w:val="a8"/>
        <w:spacing w:after="0"/>
        <w:rPr>
          <w:color w:val="FF0000"/>
        </w:rPr>
      </w:pPr>
    </w:p>
    <w:p w:rsidR="000944FE" w:rsidRDefault="000944FE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45" w:name="_Toc220236412"/>
      <w:bookmarkStart w:id="1546" w:name="_Toc333496564"/>
      <w:bookmarkStart w:id="1547" w:name="_Toc347840096"/>
    </w:p>
    <w:p w:rsidR="000944FE" w:rsidRDefault="000944FE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BC1CF0" w:rsidRPr="00480C5D" w:rsidRDefault="00C17CE5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480C5D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480C5D">
        <w:rPr>
          <w:rFonts w:ascii="Times New Roman" w:hAnsi="Times New Roman"/>
          <w:color w:val="7030A0"/>
          <w:sz w:val="20"/>
          <w:szCs w:val="20"/>
        </w:rPr>
        <w:t>.1</w:t>
      </w:r>
      <w:r w:rsidR="00C013BA" w:rsidRPr="00480C5D">
        <w:rPr>
          <w:rFonts w:ascii="Times New Roman" w:hAnsi="Times New Roman"/>
          <w:color w:val="7030A0"/>
          <w:sz w:val="20"/>
          <w:szCs w:val="20"/>
        </w:rPr>
        <w:t>4</w:t>
      </w:r>
      <w:r w:rsidR="004F1692" w:rsidRPr="00480C5D">
        <w:rPr>
          <w:rFonts w:ascii="Times New Roman" w:hAnsi="Times New Roman"/>
          <w:color w:val="7030A0"/>
          <w:sz w:val="20"/>
          <w:szCs w:val="20"/>
        </w:rPr>
        <w:t>.</w:t>
      </w:r>
      <w:r w:rsidR="00BC1CF0" w:rsidRPr="00480C5D">
        <w:rPr>
          <w:rFonts w:ascii="Times New Roman" w:hAnsi="Times New Roman"/>
          <w:color w:val="7030A0"/>
          <w:sz w:val="20"/>
          <w:szCs w:val="20"/>
        </w:rPr>
        <w:t xml:space="preserve"> ПРОДАЖА АЛКОГОЛЬНЫХ НАПИТКОВ, ПИВА</w:t>
      </w:r>
      <w:bookmarkEnd w:id="1545"/>
      <w:bookmarkEnd w:id="1546"/>
      <w:bookmarkEnd w:id="1547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8"/>
        <w:gridCol w:w="1226"/>
        <w:gridCol w:w="1226"/>
        <w:gridCol w:w="1226"/>
        <w:gridCol w:w="1226"/>
        <w:gridCol w:w="1226"/>
      </w:tblGrid>
      <w:tr w:rsidR="00F35B33" w:rsidRPr="00480C5D" w:rsidTr="00F007BF">
        <w:trPr>
          <w:cantSplit/>
          <w:tblHeader/>
        </w:trPr>
        <w:tc>
          <w:tcPr>
            <w:tcW w:w="1925" w:type="pct"/>
          </w:tcPr>
          <w:p w:rsidR="00F35B33" w:rsidRPr="00480C5D" w:rsidRDefault="00F35B33" w:rsidP="00E239BE">
            <w:pPr>
              <w:tabs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F35B33" w:rsidRPr="00480C5D" w:rsidRDefault="00F35B33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15" w:type="pct"/>
            <w:vAlign w:val="center"/>
          </w:tcPr>
          <w:p w:rsidR="00F35B33" w:rsidRPr="00480C5D" w:rsidRDefault="00F35B33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15" w:type="pct"/>
            <w:vAlign w:val="center"/>
          </w:tcPr>
          <w:p w:rsidR="00F35B33" w:rsidRPr="00480C5D" w:rsidRDefault="00F35B33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15" w:type="pct"/>
            <w:vAlign w:val="center"/>
          </w:tcPr>
          <w:p w:rsidR="00F35B33" w:rsidRPr="00480C5D" w:rsidRDefault="00F35B33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15" w:type="pct"/>
            <w:vAlign w:val="center"/>
          </w:tcPr>
          <w:p w:rsidR="00F35B33" w:rsidRPr="00480C5D" w:rsidRDefault="00F35B33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010BB" w:rsidRPr="00480C5D" w:rsidTr="00F007BF">
        <w:tc>
          <w:tcPr>
            <w:tcW w:w="1925" w:type="pct"/>
          </w:tcPr>
          <w:p w:rsidR="00D010BB" w:rsidRPr="00480C5D" w:rsidRDefault="00D010BB" w:rsidP="00E239BE">
            <w:pPr>
              <w:tabs>
                <w:tab w:val="left" w:pos="4185"/>
              </w:tabs>
              <w:spacing w:line="240" w:lineRule="exact"/>
              <w:ind w:right="-71"/>
              <w:rPr>
                <w:b/>
                <w:color w:val="7030A0"/>
                <w:sz w:val="18"/>
                <w:szCs w:val="18"/>
              </w:rPr>
            </w:pPr>
            <w:r w:rsidRPr="00480C5D">
              <w:rPr>
                <w:b/>
                <w:color w:val="7030A0"/>
                <w:sz w:val="18"/>
                <w:szCs w:val="18"/>
              </w:rPr>
              <w:t>Алкогольные напитки и пиво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0C5D">
              <w:rPr>
                <w:b/>
                <w:color w:val="7030A0"/>
                <w:sz w:val="18"/>
                <w:szCs w:val="18"/>
              </w:rPr>
              <w:t>209065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0C5D">
              <w:rPr>
                <w:b/>
                <w:color w:val="7030A0"/>
                <w:sz w:val="18"/>
                <w:szCs w:val="18"/>
              </w:rPr>
              <w:t>276401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0C5D">
              <w:rPr>
                <w:b/>
                <w:color w:val="7030A0"/>
                <w:sz w:val="18"/>
                <w:szCs w:val="18"/>
              </w:rPr>
              <w:t>173798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0C5D">
              <w:rPr>
                <w:b/>
                <w:color w:val="7030A0"/>
                <w:sz w:val="18"/>
                <w:szCs w:val="18"/>
              </w:rPr>
              <w:t>219684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0C5D">
              <w:rPr>
                <w:b/>
                <w:color w:val="7030A0"/>
                <w:sz w:val="18"/>
                <w:szCs w:val="18"/>
              </w:rPr>
              <w:t>209633</w:t>
            </w:r>
          </w:p>
        </w:tc>
      </w:tr>
      <w:tr w:rsidR="00D010BB" w:rsidRPr="00480C5D" w:rsidTr="00F007BF">
        <w:tc>
          <w:tcPr>
            <w:tcW w:w="1925" w:type="pct"/>
          </w:tcPr>
          <w:p w:rsidR="00D010BB" w:rsidRPr="00480C5D" w:rsidRDefault="00D010BB" w:rsidP="00E239BE">
            <w:pPr>
              <w:tabs>
                <w:tab w:val="left" w:pos="4185"/>
              </w:tabs>
              <w:spacing w:line="240" w:lineRule="exact"/>
              <w:ind w:left="360" w:right="-71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 xml:space="preserve">в натуральном выражении, </w:t>
            </w:r>
            <w:proofErr w:type="spellStart"/>
            <w:r w:rsidRPr="00480C5D">
              <w:rPr>
                <w:color w:val="7030A0"/>
                <w:sz w:val="18"/>
                <w:szCs w:val="18"/>
              </w:rPr>
              <w:t>Дкл</w:t>
            </w:r>
            <w:proofErr w:type="spellEnd"/>
            <w:r w:rsidRPr="00480C5D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0BB" w:rsidRPr="00480C5D" w:rsidTr="00F007BF">
        <w:tc>
          <w:tcPr>
            <w:tcW w:w="1925" w:type="pct"/>
          </w:tcPr>
          <w:p w:rsidR="00D010BB" w:rsidRPr="00480C5D" w:rsidRDefault="00D010BB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водка и ликероводочные изделия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91989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120981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79979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80635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74751</w:t>
            </w:r>
          </w:p>
        </w:tc>
      </w:tr>
      <w:tr w:rsidR="00D010BB" w:rsidRPr="00480C5D" w:rsidTr="00F007BF">
        <w:tc>
          <w:tcPr>
            <w:tcW w:w="1925" w:type="pct"/>
          </w:tcPr>
          <w:p w:rsidR="00D010BB" w:rsidRPr="00480C5D" w:rsidRDefault="00D010BB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виноградные и плодовые вина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33452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43981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25579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28034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26498</w:t>
            </w:r>
          </w:p>
        </w:tc>
      </w:tr>
      <w:tr w:rsidR="00D010BB" w:rsidRPr="00480C5D" w:rsidTr="00F007BF">
        <w:tc>
          <w:tcPr>
            <w:tcW w:w="1925" w:type="pct"/>
          </w:tcPr>
          <w:p w:rsidR="00D010BB" w:rsidRPr="00480C5D" w:rsidRDefault="00D010BB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коньяки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4180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6900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7508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7102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7970</w:t>
            </w:r>
          </w:p>
        </w:tc>
      </w:tr>
      <w:tr w:rsidR="00D010BB" w:rsidRPr="00480C5D" w:rsidTr="00F007BF">
        <w:tc>
          <w:tcPr>
            <w:tcW w:w="1925" w:type="pct"/>
          </w:tcPr>
          <w:p w:rsidR="00D010BB" w:rsidRPr="00480C5D" w:rsidRDefault="00D010BB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шампанские и игристые вина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12543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16720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9994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14131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14696</w:t>
            </w:r>
          </w:p>
        </w:tc>
      </w:tr>
      <w:tr w:rsidR="00D010BB" w:rsidRPr="00480C5D" w:rsidTr="00F007BF">
        <w:tc>
          <w:tcPr>
            <w:tcW w:w="1925" w:type="pct"/>
          </w:tcPr>
          <w:p w:rsidR="00D010BB" w:rsidRPr="00480C5D" w:rsidRDefault="00D010BB" w:rsidP="00E239BE">
            <w:pPr>
              <w:tabs>
                <w:tab w:val="left" w:pos="4185"/>
              </w:tabs>
              <w:spacing w:line="240" w:lineRule="exact"/>
              <w:ind w:left="180" w:right="-71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пиво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66901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87819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50738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89782</w:t>
            </w:r>
          </w:p>
        </w:tc>
        <w:tc>
          <w:tcPr>
            <w:tcW w:w="615" w:type="pct"/>
            <w:vAlign w:val="center"/>
          </w:tcPr>
          <w:p w:rsidR="00D010BB" w:rsidRPr="00480C5D" w:rsidRDefault="00D010BB" w:rsidP="00F007BF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C5D">
              <w:rPr>
                <w:color w:val="7030A0"/>
                <w:sz w:val="18"/>
                <w:szCs w:val="18"/>
              </w:rPr>
              <w:t>85718</w:t>
            </w:r>
          </w:p>
        </w:tc>
      </w:tr>
    </w:tbl>
    <w:p w:rsidR="001B78D4" w:rsidRPr="00480C5D" w:rsidRDefault="001B78D4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48" w:name="_Toc220236413"/>
    </w:p>
    <w:p w:rsidR="000944FE" w:rsidRDefault="000944FE" w:rsidP="00C013BA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49" w:name="_Toc333496565"/>
      <w:bookmarkStart w:id="1550" w:name="_Toc347840097"/>
    </w:p>
    <w:p w:rsidR="000944FE" w:rsidRDefault="000944FE" w:rsidP="00C013BA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C013BA" w:rsidRPr="00B93F6D" w:rsidRDefault="00C013BA" w:rsidP="00C013BA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B93F6D">
        <w:rPr>
          <w:rFonts w:ascii="Times New Roman" w:hAnsi="Times New Roman"/>
          <w:color w:val="7030A0"/>
          <w:sz w:val="20"/>
          <w:szCs w:val="20"/>
        </w:rPr>
        <w:t>20.15. ПРОДАЖА ОСНОВНЫХ ТОВАРОВ ДЛИТЕЛЬНОГО ИСПОЛЬЗОВАНИЯ</w:t>
      </w:r>
      <w:bookmarkEnd w:id="1549"/>
      <w:bookmarkEnd w:id="1550"/>
    </w:p>
    <w:p w:rsidR="00C013BA" w:rsidRPr="00B93F6D" w:rsidRDefault="00C013BA" w:rsidP="00C013BA">
      <w:pPr>
        <w:jc w:val="center"/>
        <w:rPr>
          <w:color w:val="7030A0"/>
        </w:rPr>
      </w:pPr>
      <w:r w:rsidRPr="00B93F6D">
        <w:rPr>
          <w:color w:val="7030A0"/>
        </w:rPr>
        <w:t>(тысяч шту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8"/>
        <w:gridCol w:w="1226"/>
        <w:gridCol w:w="1226"/>
        <w:gridCol w:w="1226"/>
        <w:gridCol w:w="1226"/>
        <w:gridCol w:w="1226"/>
      </w:tblGrid>
      <w:tr w:rsidR="00F35B33" w:rsidRPr="00B93F6D" w:rsidTr="00B93F6D">
        <w:trPr>
          <w:cantSplit/>
          <w:tblHeader/>
        </w:trPr>
        <w:tc>
          <w:tcPr>
            <w:tcW w:w="1925" w:type="pct"/>
          </w:tcPr>
          <w:p w:rsidR="00F35B33" w:rsidRPr="00B93F6D" w:rsidRDefault="00F35B33" w:rsidP="0000209F">
            <w:pPr>
              <w:tabs>
                <w:tab w:val="left" w:pos="4185"/>
              </w:tabs>
              <w:spacing w:line="240" w:lineRule="exact"/>
              <w:ind w:left="85" w:right="-71"/>
              <w:rPr>
                <w:color w:val="7030A0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00209F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Телевизоры цветного изображения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4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9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4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Аудиоаппаратура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7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Холодильники и морозильники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7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3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8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ашины стиральные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4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6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4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Электропылесосы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7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1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6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Часы бытовые, млн. шт.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001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Автомобили легковые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2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1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4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отоциклы и мотороллеры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925" w:type="pct"/>
          </w:tcPr>
          <w:p w:rsidR="00F35B33" w:rsidRPr="00B93F6D" w:rsidRDefault="00F35B33" w:rsidP="00C013BA">
            <w:pPr>
              <w:tabs>
                <w:tab w:val="left" w:pos="4185"/>
              </w:tabs>
              <w:spacing w:line="240" w:lineRule="exact"/>
              <w:ind w:right="-71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елосипеды и мопеды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1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:rsidR="00F35B33" w:rsidRPr="00B93F6D" w:rsidRDefault="00D010BB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C013BA" w:rsidRPr="000F4C40" w:rsidRDefault="00C013BA" w:rsidP="00C013BA">
      <w:pPr>
        <w:rPr>
          <w:color w:val="FF0000"/>
        </w:rPr>
      </w:pPr>
    </w:p>
    <w:p w:rsidR="00BC1CF0" w:rsidRPr="00B93F6D" w:rsidRDefault="00C17CE5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51" w:name="_Toc333496566"/>
      <w:bookmarkStart w:id="1552" w:name="_Toc347840098"/>
      <w:r w:rsidRPr="00B93F6D">
        <w:rPr>
          <w:rFonts w:ascii="Times New Roman" w:hAnsi="Times New Roman"/>
          <w:color w:val="7030A0"/>
          <w:sz w:val="20"/>
          <w:szCs w:val="20"/>
        </w:rPr>
        <w:lastRenderedPageBreak/>
        <w:t>20</w:t>
      </w:r>
      <w:r w:rsidR="00BC1CF0" w:rsidRPr="00B93F6D">
        <w:rPr>
          <w:rFonts w:ascii="Times New Roman" w:hAnsi="Times New Roman"/>
          <w:color w:val="7030A0"/>
          <w:sz w:val="20"/>
          <w:szCs w:val="20"/>
        </w:rPr>
        <w:t>.1</w:t>
      </w:r>
      <w:r w:rsidR="00C013BA" w:rsidRPr="00B93F6D">
        <w:rPr>
          <w:rFonts w:ascii="Times New Roman" w:hAnsi="Times New Roman"/>
          <w:color w:val="7030A0"/>
          <w:sz w:val="20"/>
          <w:szCs w:val="20"/>
        </w:rPr>
        <w:t>6</w:t>
      </w:r>
      <w:r w:rsidR="004F1692" w:rsidRPr="00B93F6D">
        <w:rPr>
          <w:rFonts w:ascii="Times New Roman" w:hAnsi="Times New Roman"/>
          <w:color w:val="7030A0"/>
          <w:sz w:val="20"/>
          <w:szCs w:val="20"/>
        </w:rPr>
        <w:t>.</w:t>
      </w:r>
      <w:r w:rsidR="00BC1CF0" w:rsidRPr="00B93F6D">
        <w:rPr>
          <w:rFonts w:ascii="Times New Roman" w:hAnsi="Times New Roman"/>
          <w:color w:val="7030A0"/>
          <w:sz w:val="20"/>
          <w:szCs w:val="20"/>
        </w:rPr>
        <w:t xml:space="preserve"> КАЧЕСТВО ОТЕЧЕСТВЕННЫХ И ИМПОРТНЫХ ТОВАРОВ,</w:t>
      </w:r>
      <w:r w:rsidR="001541D8" w:rsidRPr="00B93F6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BC1CF0" w:rsidRPr="00B93F6D">
        <w:rPr>
          <w:rFonts w:ascii="Times New Roman" w:hAnsi="Times New Roman"/>
          <w:color w:val="7030A0"/>
          <w:sz w:val="20"/>
          <w:szCs w:val="20"/>
        </w:rPr>
        <w:t>ПОСТУПИВШИХ</w:t>
      </w:r>
      <w:r w:rsidR="00666783" w:rsidRPr="00B93F6D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BC1CF0" w:rsidRPr="00B93F6D">
        <w:rPr>
          <w:rFonts w:ascii="Times New Roman" w:hAnsi="Times New Roman"/>
          <w:color w:val="7030A0"/>
          <w:sz w:val="20"/>
          <w:szCs w:val="20"/>
        </w:rPr>
        <w:t xml:space="preserve">НА </w:t>
      </w:r>
      <w:r w:rsidR="0063445E" w:rsidRPr="00B93F6D">
        <w:rPr>
          <w:rFonts w:ascii="Times New Roman" w:hAnsi="Times New Roman"/>
          <w:color w:val="7030A0"/>
          <w:sz w:val="20"/>
          <w:szCs w:val="20"/>
        </w:rPr>
        <w:t xml:space="preserve">                  </w:t>
      </w:r>
      <w:r w:rsidR="00BC1CF0" w:rsidRPr="00B93F6D">
        <w:rPr>
          <w:rFonts w:ascii="Times New Roman" w:hAnsi="Times New Roman"/>
          <w:color w:val="7030A0"/>
          <w:sz w:val="20"/>
          <w:szCs w:val="20"/>
        </w:rPr>
        <w:t>ПОТРЕБИТЕЛЬСКИЙ РЫНОК</w:t>
      </w:r>
      <w:bookmarkEnd w:id="1548"/>
      <w:bookmarkEnd w:id="1551"/>
      <w:bookmarkEnd w:id="15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8"/>
        <w:gridCol w:w="1067"/>
        <w:gridCol w:w="1080"/>
        <w:gridCol w:w="1351"/>
        <w:gridCol w:w="1080"/>
        <w:gridCol w:w="1178"/>
        <w:gridCol w:w="1178"/>
        <w:gridCol w:w="1180"/>
      </w:tblGrid>
      <w:tr w:rsidR="00D010BB" w:rsidRPr="00B93F6D" w:rsidTr="00D010BB">
        <w:trPr>
          <w:tblHeader/>
        </w:trPr>
        <w:tc>
          <w:tcPr>
            <w:tcW w:w="928" w:type="pct"/>
            <w:vMerge w:val="restart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72" w:type="pct"/>
            <w:gridSpan w:val="7"/>
          </w:tcPr>
          <w:p w:rsidR="00D010BB" w:rsidRPr="00B93F6D" w:rsidRDefault="00D010BB" w:rsidP="00D010BB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Забраковано и снижено в сортности,</w:t>
            </w:r>
          </w:p>
          <w:p w:rsidR="00D010BB" w:rsidRPr="00B93F6D" w:rsidRDefault="00D010BB" w:rsidP="00D010BB">
            <w:pPr>
              <w:tabs>
                <w:tab w:val="left" w:pos="4185"/>
              </w:tabs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 процентах от общего объема проинспектированных товаров</w:t>
            </w:r>
          </w:p>
        </w:tc>
      </w:tr>
      <w:tr w:rsidR="00D010BB" w:rsidRPr="00B93F6D" w:rsidTr="00D010BB">
        <w:trPr>
          <w:tblHeader/>
        </w:trPr>
        <w:tc>
          <w:tcPr>
            <w:tcW w:w="928" w:type="pct"/>
            <w:vMerge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78" w:type="pct"/>
            <w:gridSpan w:val="2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220" w:type="pct"/>
            <w:gridSpan w:val="2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91" w:type="pct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1" w:type="pct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2" w:type="pct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D010BB" w:rsidRPr="00B93F6D" w:rsidTr="00D010BB">
        <w:trPr>
          <w:tblHeader/>
        </w:trPr>
        <w:tc>
          <w:tcPr>
            <w:tcW w:w="928" w:type="pct"/>
            <w:vMerge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36" w:type="pct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отечес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>венных товаров</w:t>
            </w:r>
          </w:p>
        </w:tc>
        <w:tc>
          <w:tcPr>
            <w:tcW w:w="542" w:type="pct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импор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>ных тов</w:t>
            </w:r>
            <w:r w:rsidRPr="00B93F6D">
              <w:rPr>
                <w:color w:val="7030A0"/>
                <w:sz w:val="18"/>
                <w:szCs w:val="18"/>
              </w:rPr>
              <w:t>а</w:t>
            </w:r>
            <w:r w:rsidRPr="00B93F6D">
              <w:rPr>
                <w:color w:val="7030A0"/>
                <w:sz w:val="18"/>
                <w:szCs w:val="18"/>
              </w:rPr>
              <w:t>ров</w:t>
            </w:r>
          </w:p>
        </w:tc>
        <w:tc>
          <w:tcPr>
            <w:tcW w:w="678" w:type="pct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отечестве</w:t>
            </w:r>
            <w:r w:rsidRPr="00B93F6D">
              <w:rPr>
                <w:color w:val="7030A0"/>
                <w:sz w:val="18"/>
                <w:szCs w:val="18"/>
              </w:rPr>
              <w:t>н</w:t>
            </w:r>
            <w:r w:rsidRPr="00B93F6D">
              <w:rPr>
                <w:color w:val="7030A0"/>
                <w:sz w:val="18"/>
                <w:szCs w:val="18"/>
              </w:rPr>
              <w:t>ных товаров</w:t>
            </w:r>
          </w:p>
        </w:tc>
        <w:tc>
          <w:tcPr>
            <w:tcW w:w="542" w:type="pct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импор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>ных тов</w:t>
            </w:r>
            <w:r w:rsidRPr="00B93F6D">
              <w:rPr>
                <w:color w:val="7030A0"/>
                <w:sz w:val="18"/>
                <w:szCs w:val="18"/>
              </w:rPr>
              <w:t>а</w:t>
            </w:r>
            <w:r w:rsidRPr="00B93F6D">
              <w:rPr>
                <w:color w:val="7030A0"/>
                <w:sz w:val="18"/>
                <w:szCs w:val="18"/>
              </w:rPr>
              <w:t>ров</w:t>
            </w:r>
          </w:p>
        </w:tc>
        <w:tc>
          <w:tcPr>
            <w:tcW w:w="591" w:type="pct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отечестве</w:t>
            </w:r>
            <w:r w:rsidRPr="00B93F6D">
              <w:rPr>
                <w:color w:val="7030A0"/>
                <w:sz w:val="18"/>
                <w:szCs w:val="18"/>
              </w:rPr>
              <w:t>н</w:t>
            </w:r>
            <w:r w:rsidRPr="00B93F6D">
              <w:rPr>
                <w:color w:val="7030A0"/>
                <w:sz w:val="18"/>
                <w:szCs w:val="18"/>
              </w:rPr>
              <w:t>ных товаров</w:t>
            </w:r>
          </w:p>
        </w:tc>
        <w:tc>
          <w:tcPr>
            <w:tcW w:w="591" w:type="pct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отечестве</w:t>
            </w:r>
            <w:r w:rsidRPr="00B93F6D">
              <w:rPr>
                <w:color w:val="7030A0"/>
                <w:sz w:val="18"/>
                <w:szCs w:val="18"/>
              </w:rPr>
              <w:t>н</w:t>
            </w:r>
            <w:r w:rsidRPr="00B93F6D">
              <w:rPr>
                <w:color w:val="7030A0"/>
                <w:sz w:val="18"/>
                <w:szCs w:val="18"/>
              </w:rPr>
              <w:t>ных товаров</w:t>
            </w:r>
          </w:p>
        </w:tc>
        <w:tc>
          <w:tcPr>
            <w:tcW w:w="592" w:type="pct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отечестве</w:t>
            </w:r>
            <w:r w:rsidRPr="00B93F6D">
              <w:rPr>
                <w:color w:val="7030A0"/>
                <w:sz w:val="18"/>
                <w:szCs w:val="18"/>
              </w:rPr>
              <w:t>н</w:t>
            </w:r>
            <w:r w:rsidRPr="00B93F6D">
              <w:rPr>
                <w:color w:val="7030A0"/>
                <w:sz w:val="18"/>
                <w:szCs w:val="18"/>
              </w:rPr>
              <w:t>ных товаров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Продукты питания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ясо и птица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Продукция рыбная пищевая (без ры</w:t>
            </w:r>
            <w:r w:rsidRPr="00B93F6D">
              <w:rPr>
                <w:color w:val="7030A0"/>
                <w:sz w:val="18"/>
                <w:szCs w:val="18"/>
              </w:rPr>
              <w:t>б</w:t>
            </w:r>
            <w:r w:rsidRPr="00B93F6D">
              <w:rPr>
                <w:color w:val="7030A0"/>
                <w:sz w:val="18"/>
                <w:szCs w:val="18"/>
              </w:rPr>
              <w:t xml:space="preserve">ных консервов) 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5,2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Консервы мясные и мясорастительные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9,5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,9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7,0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акаронные изд</w:t>
            </w:r>
            <w:r w:rsidRPr="00B93F6D">
              <w:rPr>
                <w:color w:val="7030A0"/>
                <w:sz w:val="18"/>
                <w:szCs w:val="18"/>
              </w:rPr>
              <w:t>е</w:t>
            </w:r>
            <w:r w:rsidRPr="00B93F6D">
              <w:rPr>
                <w:color w:val="7030A0"/>
                <w:sz w:val="18"/>
                <w:szCs w:val="18"/>
              </w:rPr>
              <w:t xml:space="preserve">лия 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ука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Кондитерские изд</w:t>
            </w:r>
            <w:r w:rsidRPr="00B93F6D">
              <w:rPr>
                <w:color w:val="7030A0"/>
                <w:sz w:val="18"/>
                <w:szCs w:val="18"/>
              </w:rPr>
              <w:t>е</w:t>
            </w:r>
            <w:r w:rsidRPr="00B93F6D">
              <w:rPr>
                <w:color w:val="7030A0"/>
                <w:sz w:val="18"/>
                <w:szCs w:val="18"/>
              </w:rPr>
              <w:t xml:space="preserve">лия 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асло животное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Растительное масло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2,5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Продукция маргар</w:t>
            </w:r>
            <w:r w:rsidRPr="00B93F6D">
              <w:rPr>
                <w:color w:val="7030A0"/>
                <w:sz w:val="18"/>
                <w:szCs w:val="18"/>
              </w:rPr>
              <w:t>и</w:t>
            </w:r>
            <w:r w:rsidRPr="00B93F6D">
              <w:rPr>
                <w:color w:val="7030A0"/>
                <w:sz w:val="18"/>
                <w:szCs w:val="18"/>
              </w:rPr>
              <w:t>новая и майонезная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,8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6,7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,3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Сыры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0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Алкогольные н</w:t>
            </w:r>
            <w:r w:rsidRPr="00B93F6D">
              <w:rPr>
                <w:b/>
                <w:color w:val="7030A0"/>
                <w:sz w:val="18"/>
                <w:szCs w:val="18"/>
              </w:rPr>
              <w:t>а</w:t>
            </w:r>
            <w:r w:rsidRPr="00B93F6D">
              <w:rPr>
                <w:b/>
                <w:color w:val="7030A0"/>
                <w:sz w:val="18"/>
                <w:szCs w:val="18"/>
              </w:rPr>
              <w:t>питки и пиво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одка и ликеров</w:t>
            </w:r>
            <w:r w:rsidRPr="00B93F6D">
              <w:rPr>
                <w:color w:val="7030A0"/>
                <w:sz w:val="18"/>
                <w:szCs w:val="18"/>
              </w:rPr>
              <w:t>о</w:t>
            </w:r>
            <w:r w:rsidRPr="00B93F6D">
              <w:rPr>
                <w:color w:val="7030A0"/>
                <w:sz w:val="18"/>
                <w:szCs w:val="18"/>
              </w:rPr>
              <w:t>дочные изделия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5,6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ина виноградные и плодовые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4,5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Коньяк, коньячные напитки и спирты коньячные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,1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,1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Пиво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7,2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9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7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Непродовольстве</w:t>
            </w:r>
            <w:r w:rsidRPr="00B93F6D">
              <w:rPr>
                <w:b/>
                <w:color w:val="7030A0"/>
                <w:sz w:val="18"/>
                <w:szCs w:val="18"/>
              </w:rPr>
              <w:t>н</w:t>
            </w:r>
            <w:r w:rsidRPr="00B93F6D">
              <w:rPr>
                <w:b/>
                <w:color w:val="7030A0"/>
                <w:sz w:val="18"/>
                <w:szCs w:val="18"/>
              </w:rPr>
              <w:t>ные товары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Парфюмерно-косметические изд</w:t>
            </w:r>
            <w:r w:rsidRPr="00B93F6D">
              <w:rPr>
                <w:color w:val="7030A0"/>
                <w:sz w:val="18"/>
                <w:szCs w:val="18"/>
              </w:rPr>
              <w:t>е</w:t>
            </w:r>
            <w:r w:rsidRPr="00B93F6D">
              <w:rPr>
                <w:color w:val="7030A0"/>
                <w:sz w:val="18"/>
                <w:szCs w:val="18"/>
              </w:rPr>
              <w:t>лия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2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Средства моющие синтетические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Швейные изделия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4,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2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Трикотажные изд</w:t>
            </w:r>
            <w:r w:rsidRPr="00B93F6D">
              <w:rPr>
                <w:color w:val="7030A0"/>
                <w:sz w:val="18"/>
                <w:szCs w:val="18"/>
              </w:rPr>
              <w:t>е</w:t>
            </w:r>
            <w:r w:rsidRPr="00B93F6D">
              <w:rPr>
                <w:color w:val="7030A0"/>
                <w:sz w:val="18"/>
                <w:szCs w:val="18"/>
              </w:rPr>
              <w:t>лия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0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Чулочно-носочные изделия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4,5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0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0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Кожаная обувь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0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rPr>
          <w:trHeight w:val="289"/>
        </w:trPr>
        <w:tc>
          <w:tcPr>
            <w:tcW w:w="928" w:type="pct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Телевизоры и</w:t>
            </w:r>
          </w:p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идеомагнитофоны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D010BB" w:rsidRPr="00B93F6D" w:rsidTr="00D010BB">
        <w:tc>
          <w:tcPr>
            <w:tcW w:w="928" w:type="pct"/>
            <w:vAlign w:val="center"/>
          </w:tcPr>
          <w:p w:rsidR="00D010BB" w:rsidRPr="00B93F6D" w:rsidRDefault="00D010BB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Радиоприемные устройства</w:t>
            </w:r>
          </w:p>
        </w:tc>
        <w:tc>
          <w:tcPr>
            <w:tcW w:w="536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678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vAlign w:val="center"/>
          </w:tcPr>
          <w:p w:rsidR="00D010BB" w:rsidRPr="00B93F6D" w:rsidRDefault="00D010BB" w:rsidP="00F35B33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D010BB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vAlign w:val="center"/>
          </w:tcPr>
          <w:p w:rsidR="00D010BB" w:rsidRPr="00B93F6D" w:rsidRDefault="00D010BB" w:rsidP="002B5614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2" w:type="pct"/>
            <w:vAlign w:val="center"/>
          </w:tcPr>
          <w:p w:rsidR="00D010BB" w:rsidRPr="00B93F6D" w:rsidRDefault="00D010BB" w:rsidP="00A628FC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BC1CF0" w:rsidRPr="000F4C40" w:rsidRDefault="00BC1CF0" w:rsidP="00E239BE">
      <w:pPr>
        <w:tabs>
          <w:tab w:val="left" w:pos="4185"/>
        </w:tabs>
        <w:jc w:val="center"/>
        <w:rPr>
          <w:b/>
          <w:color w:val="FF0000"/>
          <w:sz w:val="22"/>
          <w:szCs w:val="22"/>
        </w:rPr>
      </w:pPr>
    </w:p>
    <w:p w:rsidR="00BC1CF0" w:rsidRPr="00B93F6D" w:rsidRDefault="00C17CE5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53" w:name="_Toc220236414"/>
      <w:bookmarkStart w:id="1554" w:name="_Toc333496567"/>
      <w:bookmarkStart w:id="1555" w:name="_Toc347840099"/>
      <w:r w:rsidRPr="00B93F6D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B93F6D">
        <w:rPr>
          <w:rFonts w:ascii="Times New Roman" w:hAnsi="Times New Roman"/>
          <w:color w:val="7030A0"/>
          <w:sz w:val="20"/>
          <w:szCs w:val="20"/>
        </w:rPr>
        <w:t>.1</w:t>
      </w:r>
      <w:r w:rsidR="00C013BA" w:rsidRPr="00B93F6D">
        <w:rPr>
          <w:rFonts w:ascii="Times New Roman" w:hAnsi="Times New Roman"/>
          <w:color w:val="7030A0"/>
          <w:sz w:val="20"/>
          <w:szCs w:val="20"/>
        </w:rPr>
        <w:t>7</w:t>
      </w:r>
      <w:r w:rsidR="004F1692" w:rsidRPr="00B93F6D">
        <w:rPr>
          <w:rFonts w:ascii="Times New Roman" w:hAnsi="Times New Roman"/>
          <w:color w:val="7030A0"/>
          <w:sz w:val="20"/>
          <w:szCs w:val="20"/>
        </w:rPr>
        <w:t>.</w:t>
      </w:r>
      <w:r w:rsidR="00BC1CF0" w:rsidRPr="00B93F6D">
        <w:rPr>
          <w:rFonts w:ascii="Times New Roman" w:hAnsi="Times New Roman"/>
          <w:color w:val="7030A0"/>
          <w:sz w:val="20"/>
          <w:szCs w:val="20"/>
        </w:rPr>
        <w:t xml:space="preserve"> ОБОРОТ ОБЩЕСТВЕННОГО ПИТАНИЯ</w:t>
      </w:r>
      <w:bookmarkEnd w:id="1553"/>
      <w:bookmarkEnd w:id="1554"/>
      <w:bookmarkEnd w:id="1555"/>
    </w:p>
    <w:tbl>
      <w:tblPr>
        <w:tblW w:w="5000" w:type="pct"/>
        <w:tblLook w:val="01E0"/>
      </w:tblPr>
      <w:tblGrid>
        <w:gridCol w:w="3322"/>
        <w:gridCol w:w="3321"/>
        <w:gridCol w:w="3319"/>
      </w:tblGrid>
      <w:tr w:rsidR="00BC1CF0" w:rsidRPr="00B93F6D">
        <w:trPr>
          <w:trHeight w:val="73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Pr="00B93F6D" w:rsidRDefault="00BC1CF0" w:rsidP="00E239BE">
            <w:pPr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Pr="00B93F6D" w:rsidRDefault="00105AEB" w:rsidP="00E239BE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лн</w:t>
            </w:r>
            <w:r w:rsidR="00BC1CF0" w:rsidRPr="00B93F6D">
              <w:rPr>
                <w:color w:val="7030A0"/>
                <w:sz w:val="18"/>
                <w:szCs w:val="18"/>
              </w:rPr>
              <w:t>.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Pr="00B93F6D" w:rsidRDefault="00BC1CF0" w:rsidP="00E239BE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 процентах к предыдущему году</w:t>
            </w:r>
          </w:p>
        </w:tc>
      </w:tr>
      <w:tr w:rsidR="00F35B33" w:rsidRPr="00B93F6D" w:rsidTr="00B93F6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78,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5,7</w:t>
            </w:r>
          </w:p>
        </w:tc>
      </w:tr>
      <w:tr w:rsidR="00F35B33" w:rsidRPr="00B93F6D" w:rsidTr="00B93F6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43,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19,1</w:t>
            </w:r>
          </w:p>
        </w:tc>
      </w:tr>
      <w:tr w:rsidR="00F35B33" w:rsidRPr="00B93F6D" w:rsidTr="00B93F6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22,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0,7</w:t>
            </w:r>
          </w:p>
        </w:tc>
      </w:tr>
      <w:tr w:rsidR="00F35B33" w:rsidRPr="00B93F6D" w:rsidTr="00B93F6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61,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F35B33" w:rsidP="00B93F6D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2,1</w:t>
            </w:r>
          </w:p>
        </w:tc>
      </w:tr>
      <w:tr w:rsidR="00760BCC" w:rsidRPr="00B93F6D" w:rsidTr="00B93F6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CC" w:rsidRPr="00B93F6D" w:rsidRDefault="00F35B33" w:rsidP="00B93F6D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CC" w:rsidRPr="00B93F6D" w:rsidRDefault="00B65C5F" w:rsidP="00B93F6D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1,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CC" w:rsidRPr="00B93F6D" w:rsidRDefault="00B65C5F" w:rsidP="00B93F6D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8,4</w:t>
            </w:r>
          </w:p>
        </w:tc>
      </w:tr>
    </w:tbl>
    <w:p w:rsidR="00C013BA" w:rsidRPr="00B93F6D" w:rsidRDefault="00C013BA" w:rsidP="00C013BA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56" w:name="_Toc333496568"/>
      <w:bookmarkStart w:id="1557" w:name="_Toc347840100"/>
      <w:bookmarkStart w:id="1558" w:name="_Toc220236415"/>
      <w:r w:rsidRPr="00B93F6D">
        <w:rPr>
          <w:rFonts w:ascii="Times New Roman" w:hAnsi="Times New Roman"/>
          <w:color w:val="7030A0"/>
          <w:sz w:val="20"/>
          <w:szCs w:val="20"/>
        </w:rPr>
        <w:lastRenderedPageBreak/>
        <w:t>20.18. ОБОРОТ ОБЩЕСТВЕННОГО ПИТАНИЯ</w:t>
      </w:r>
      <w:r w:rsidR="003C6355" w:rsidRPr="00B93F6D">
        <w:rPr>
          <w:rFonts w:ascii="Times New Roman" w:hAnsi="Times New Roman"/>
          <w:color w:val="7030A0"/>
          <w:sz w:val="20"/>
          <w:szCs w:val="20"/>
        </w:rPr>
        <w:t xml:space="preserve"> ПО ТИПАМ </w:t>
      </w:r>
      <w:r w:rsidR="0051206F">
        <w:rPr>
          <w:rFonts w:ascii="Times New Roman" w:hAnsi="Times New Roman"/>
          <w:color w:val="7030A0"/>
          <w:sz w:val="20"/>
          <w:szCs w:val="20"/>
        </w:rPr>
        <w:t>ХОЗЯЙСТВУЮЩИХ</w:t>
      </w:r>
      <w:r w:rsidR="003C6355" w:rsidRPr="00B93F6D">
        <w:rPr>
          <w:rFonts w:ascii="Times New Roman" w:hAnsi="Times New Roman"/>
          <w:color w:val="7030A0"/>
          <w:sz w:val="20"/>
          <w:szCs w:val="20"/>
        </w:rPr>
        <w:t xml:space="preserve"> СУБЪЕКТОВ</w:t>
      </w:r>
      <w:bookmarkEnd w:id="1556"/>
      <w:bookmarkEnd w:id="1557"/>
    </w:p>
    <w:tbl>
      <w:tblPr>
        <w:tblW w:w="5000" w:type="pct"/>
        <w:tblLook w:val="01E0"/>
      </w:tblPr>
      <w:tblGrid>
        <w:gridCol w:w="3318"/>
        <w:gridCol w:w="1696"/>
        <w:gridCol w:w="1626"/>
        <w:gridCol w:w="1666"/>
        <w:gridCol w:w="1656"/>
      </w:tblGrid>
      <w:tr w:rsidR="003C6355" w:rsidRPr="00B93F6D">
        <w:trPr>
          <w:trHeight w:val="73"/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55" w:rsidRPr="00B93F6D" w:rsidRDefault="003C6355" w:rsidP="0000209F">
            <w:pPr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00209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00209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9</w:t>
            </w:r>
          </w:p>
        </w:tc>
      </w:tr>
      <w:tr w:rsidR="003C6355" w:rsidRPr="00B93F6D">
        <w:trPr>
          <w:trHeight w:val="73"/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00209F">
            <w:pPr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00209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лн. руб. (в фа</w:t>
            </w:r>
            <w:r w:rsidRPr="00B93F6D">
              <w:rPr>
                <w:color w:val="7030A0"/>
                <w:sz w:val="18"/>
                <w:szCs w:val="18"/>
              </w:rPr>
              <w:t>к</w:t>
            </w:r>
            <w:r w:rsidRPr="00B93F6D">
              <w:rPr>
                <w:color w:val="7030A0"/>
                <w:sz w:val="18"/>
                <w:szCs w:val="18"/>
              </w:rPr>
              <w:t>тически дейс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>вующих ценах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00209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00209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лн. руб. (в фа</w:t>
            </w:r>
            <w:r w:rsidRPr="00B93F6D">
              <w:rPr>
                <w:color w:val="7030A0"/>
                <w:sz w:val="18"/>
                <w:szCs w:val="18"/>
              </w:rPr>
              <w:t>к</w:t>
            </w:r>
            <w:r w:rsidRPr="00B93F6D">
              <w:rPr>
                <w:color w:val="7030A0"/>
                <w:sz w:val="18"/>
                <w:szCs w:val="18"/>
              </w:rPr>
              <w:t>тически дейс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>вующих ценах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00209F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3C6355" w:rsidRPr="00B93F6D" w:rsidTr="004B7D8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3C6355">
            <w:pPr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Оборот общественного питания</w:t>
            </w:r>
            <w:r w:rsidRPr="00B93F6D">
              <w:rPr>
                <w:color w:val="7030A0"/>
                <w:sz w:val="18"/>
                <w:szCs w:val="18"/>
              </w:rPr>
              <w:t xml:space="preserve"> – вс</w:t>
            </w:r>
            <w:r w:rsidRPr="00B93F6D">
              <w:rPr>
                <w:color w:val="7030A0"/>
                <w:sz w:val="18"/>
                <w:szCs w:val="18"/>
              </w:rPr>
              <w:t>е</w:t>
            </w:r>
            <w:r w:rsidRPr="00B93F6D">
              <w:rPr>
                <w:color w:val="7030A0"/>
                <w:sz w:val="18"/>
                <w:szCs w:val="18"/>
              </w:rPr>
              <w:t>г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243,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222,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3C6355" w:rsidRPr="00B93F6D" w:rsidTr="004B7D8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3C6355">
            <w:pPr>
              <w:widowControl w:val="0"/>
              <w:tabs>
                <w:tab w:val="left" w:pos="4185"/>
              </w:tabs>
              <w:spacing w:line="240" w:lineRule="exact"/>
              <w:ind w:left="200"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3C6355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3C6355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3C6355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3C6355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C6355" w:rsidRPr="00B93F6D" w:rsidTr="004B7D8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3C6355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организаций, не относящихся к субъе</w:t>
            </w:r>
            <w:r w:rsidRPr="00B93F6D">
              <w:rPr>
                <w:color w:val="7030A0"/>
                <w:sz w:val="18"/>
                <w:szCs w:val="18"/>
              </w:rPr>
              <w:t>к</w:t>
            </w:r>
            <w:r w:rsidRPr="00B93F6D">
              <w:rPr>
                <w:color w:val="7030A0"/>
                <w:sz w:val="18"/>
                <w:szCs w:val="18"/>
              </w:rPr>
              <w:t>там малого и среднего предприним</w:t>
            </w:r>
            <w:r w:rsidRPr="00B93F6D">
              <w:rPr>
                <w:color w:val="7030A0"/>
                <w:sz w:val="18"/>
                <w:szCs w:val="18"/>
              </w:rPr>
              <w:t>а</w:t>
            </w:r>
            <w:r w:rsidRPr="00B93F6D">
              <w:rPr>
                <w:color w:val="7030A0"/>
                <w:sz w:val="18"/>
                <w:szCs w:val="18"/>
              </w:rPr>
              <w:t>тельств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57,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4,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12,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0,7</w:t>
            </w:r>
          </w:p>
        </w:tc>
      </w:tr>
      <w:tr w:rsidR="003C6355" w:rsidRPr="00B93F6D" w:rsidTr="004B7D8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3C6355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субъектов среднего предпринимательс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 xml:space="preserve">в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,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4,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5,7</w:t>
            </w:r>
          </w:p>
        </w:tc>
      </w:tr>
      <w:tr w:rsidR="003C6355" w:rsidRPr="00B93F6D" w:rsidTr="004B7D8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3C6355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алых предприятий (включая микро предприятия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4,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1,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,7</w:t>
            </w:r>
          </w:p>
        </w:tc>
      </w:tr>
      <w:tr w:rsidR="003C6355" w:rsidRPr="00B93F6D" w:rsidTr="004B7D8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5" w:rsidRPr="00B93F6D" w:rsidRDefault="003C6355" w:rsidP="003C6355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3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5" w:rsidRPr="00B93F6D" w:rsidRDefault="004B7D81" w:rsidP="004B7D81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,9</w:t>
            </w:r>
          </w:p>
        </w:tc>
      </w:tr>
    </w:tbl>
    <w:p w:rsidR="004B7D81" w:rsidRPr="000F4C40" w:rsidRDefault="004B7D81" w:rsidP="004B7D8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35B33" w:rsidRPr="00B93F6D" w:rsidRDefault="00F35B33" w:rsidP="00F35B33">
      <w:pPr>
        <w:jc w:val="right"/>
        <w:rPr>
          <w:color w:val="7030A0"/>
        </w:rPr>
      </w:pPr>
      <w:r w:rsidRPr="00B93F6D">
        <w:rPr>
          <w:color w:val="7030A0"/>
        </w:rPr>
        <w:t>Продолжение</w:t>
      </w:r>
    </w:p>
    <w:tbl>
      <w:tblPr>
        <w:tblW w:w="5000" w:type="pct"/>
        <w:tblLook w:val="01E0"/>
      </w:tblPr>
      <w:tblGrid>
        <w:gridCol w:w="3318"/>
        <w:gridCol w:w="1696"/>
        <w:gridCol w:w="1626"/>
        <w:gridCol w:w="1666"/>
        <w:gridCol w:w="1656"/>
      </w:tblGrid>
      <w:tr w:rsidR="00F35B33" w:rsidRPr="00B93F6D" w:rsidTr="00F35B33">
        <w:trPr>
          <w:trHeight w:val="73"/>
          <w:tblHeader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35B33" w:rsidRPr="00B93F6D" w:rsidTr="00F35B33">
        <w:trPr>
          <w:trHeight w:val="73"/>
          <w:tblHeader/>
        </w:trPr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left="85"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лн. руб. (в фа</w:t>
            </w:r>
            <w:r w:rsidRPr="00B93F6D">
              <w:rPr>
                <w:color w:val="7030A0"/>
                <w:sz w:val="18"/>
                <w:szCs w:val="18"/>
              </w:rPr>
              <w:t>к</w:t>
            </w:r>
            <w:r w:rsidRPr="00B93F6D">
              <w:rPr>
                <w:color w:val="7030A0"/>
                <w:sz w:val="18"/>
                <w:szCs w:val="18"/>
              </w:rPr>
              <w:t>тически дейс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>вующих ценах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лн. руб. (в фа</w:t>
            </w:r>
            <w:r w:rsidRPr="00B93F6D">
              <w:rPr>
                <w:color w:val="7030A0"/>
                <w:sz w:val="18"/>
                <w:szCs w:val="18"/>
              </w:rPr>
              <w:t>к</w:t>
            </w:r>
            <w:r w:rsidRPr="00B93F6D">
              <w:rPr>
                <w:color w:val="7030A0"/>
                <w:sz w:val="18"/>
                <w:szCs w:val="18"/>
              </w:rPr>
              <w:t>тически дейс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>вующих ценах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F35B33" w:rsidRPr="00B93F6D" w:rsidTr="00F35B33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Оборот общественного питания</w:t>
            </w:r>
            <w:r w:rsidRPr="00B93F6D">
              <w:rPr>
                <w:color w:val="7030A0"/>
                <w:sz w:val="18"/>
                <w:szCs w:val="18"/>
              </w:rPr>
              <w:t xml:space="preserve"> – вс</w:t>
            </w:r>
            <w:r w:rsidRPr="00B93F6D">
              <w:rPr>
                <w:color w:val="7030A0"/>
                <w:sz w:val="18"/>
                <w:szCs w:val="18"/>
              </w:rPr>
              <w:t>е</w:t>
            </w:r>
            <w:r w:rsidRPr="00B93F6D">
              <w:rPr>
                <w:color w:val="7030A0"/>
                <w:sz w:val="18"/>
                <w:szCs w:val="18"/>
              </w:rPr>
              <w:t>г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B65C5F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161,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B65C5F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B65C5F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301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B65C5F" w:rsidP="00F35B33">
            <w:pPr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F35B33" w:rsidRPr="00B93F6D" w:rsidTr="00F35B33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left="200"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35B33" w:rsidRPr="00B93F6D" w:rsidTr="00F35B33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организаций, не относящихся к субъе</w:t>
            </w:r>
            <w:r w:rsidRPr="00B93F6D">
              <w:rPr>
                <w:color w:val="7030A0"/>
                <w:sz w:val="18"/>
                <w:szCs w:val="18"/>
              </w:rPr>
              <w:t>к</w:t>
            </w:r>
            <w:r w:rsidRPr="00B93F6D">
              <w:rPr>
                <w:color w:val="7030A0"/>
                <w:sz w:val="18"/>
                <w:szCs w:val="18"/>
              </w:rPr>
              <w:t>там малого и среднего предприним</w:t>
            </w:r>
            <w:r w:rsidRPr="00B93F6D">
              <w:rPr>
                <w:color w:val="7030A0"/>
                <w:sz w:val="18"/>
                <w:szCs w:val="18"/>
              </w:rPr>
              <w:t>а</w:t>
            </w:r>
            <w:r w:rsidRPr="00B93F6D">
              <w:rPr>
                <w:color w:val="7030A0"/>
                <w:sz w:val="18"/>
                <w:szCs w:val="18"/>
              </w:rPr>
              <w:t>тельств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B65C5F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13,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B65C5F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0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B65C5F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60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B65C5F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6,4</w:t>
            </w:r>
          </w:p>
        </w:tc>
      </w:tr>
      <w:tr w:rsidR="00F35B33" w:rsidRPr="00B93F6D" w:rsidTr="00F35B33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субъектов среднего предпринимательс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 xml:space="preserve">в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B65C5F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B65C5F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B65C5F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B65C5F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F35B33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алых предприятий (включая микро предприятия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210962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2,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210962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210962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3,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210962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,5</w:t>
            </w:r>
          </w:p>
        </w:tc>
      </w:tr>
      <w:tr w:rsidR="00F35B33" w:rsidRPr="00B93F6D" w:rsidTr="00F35B33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3" w:rsidRPr="00B93F6D" w:rsidRDefault="00F35B33" w:rsidP="00F35B33">
            <w:pPr>
              <w:widowControl w:val="0"/>
              <w:tabs>
                <w:tab w:val="left" w:pos="4185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210962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,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33" w:rsidRPr="00B93F6D" w:rsidRDefault="00210962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210962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7,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33" w:rsidRPr="00B93F6D" w:rsidRDefault="00210962" w:rsidP="00F35B33">
            <w:pPr>
              <w:widowControl w:val="0"/>
              <w:tabs>
                <w:tab w:val="left" w:pos="4185"/>
              </w:tabs>
              <w:spacing w:line="240" w:lineRule="exact"/>
              <w:ind w:left="85" w:right="-74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,1</w:t>
            </w:r>
          </w:p>
        </w:tc>
      </w:tr>
    </w:tbl>
    <w:p w:rsidR="00F35B33" w:rsidRPr="000F4C40" w:rsidRDefault="00F35B33" w:rsidP="004B7D8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C1CF0" w:rsidRPr="00B93F6D" w:rsidRDefault="00BC1CF0" w:rsidP="004B7D8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59" w:name="_Toc333496569"/>
      <w:bookmarkStart w:id="1560" w:name="_Toc347840101"/>
      <w:r w:rsidRPr="00B93F6D">
        <w:rPr>
          <w:rFonts w:ascii="Times New Roman" w:hAnsi="Times New Roman" w:cs="Times New Roman"/>
          <w:color w:val="7030A0"/>
          <w:sz w:val="20"/>
          <w:szCs w:val="20"/>
        </w:rPr>
        <w:t>ОПТОВАЯ ТОРГОВЛЯ</w:t>
      </w:r>
      <w:bookmarkEnd w:id="1558"/>
      <w:bookmarkEnd w:id="1559"/>
      <w:bookmarkEnd w:id="1560"/>
    </w:p>
    <w:p w:rsidR="00BC1CF0" w:rsidRPr="00B93F6D" w:rsidRDefault="00BC1CF0" w:rsidP="00666783">
      <w:pPr>
        <w:pStyle w:val="a8"/>
        <w:widowControl w:val="0"/>
        <w:spacing w:after="0"/>
        <w:rPr>
          <w:color w:val="7030A0"/>
        </w:rPr>
      </w:pPr>
    </w:p>
    <w:p w:rsidR="00BC1CF0" w:rsidRPr="00B93F6D" w:rsidRDefault="00C17CE5" w:rsidP="00666783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61" w:name="_Toc220236416"/>
      <w:bookmarkStart w:id="1562" w:name="_Toc333496570"/>
      <w:bookmarkStart w:id="1563" w:name="_Toc347840102"/>
      <w:r w:rsidRPr="00B93F6D">
        <w:rPr>
          <w:rFonts w:ascii="Times New Roman" w:hAnsi="Times New Roman" w:cs="Times New Roman"/>
          <w:color w:val="7030A0"/>
          <w:sz w:val="20"/>
          <w:szCs w:val="20"/>
        </w:rPr>
        <w:t>20</w:t>
      </w:r>
      <w:r w:rsidR="00BC1CF0" w:rsidRPr="00B93F6D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00209F" w:rsidRPr="00B93F6D">
        <w:rPr>
          <w:rFonts w:ascii="Times New Roman" w:hAnsi="Times New Roman" w:cs="Times New Roman"/>
          <w:color w:val="7030A0"/>
          <w:sz w:val="20"/>
          <w:szCs w:val="20"/>
        </w:rPr>
        <w:t>9</w:t>
      </w:r>
      <w:r w:rsidR="004F1692" w:rsidRPr="00B93F6D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BC1CF0" w:rsidRPr="00B93F6D">
        <w:rPr>
          <w:rFonts w:ascii="Times New Roman" w:hAnsi="Times New Roman" w:cs="Times New Roman"/>
          <w:color w:val="7030A0"/>
          <w:sz w:val="20"/>
          <w:szCs w:val="20"/>
        </w:rPr>
        <w:t xml:space="preserve"> ОБОРОТ ОПТОВОЙ ТОРГОВЛИ</w:t>
      </w:r>
      <w:bookmarkEnd w:id="1561"/>
      <w:bookmarkEnd w:id="1562"/>
      <w:bookmarkEnd w:id="1563"/>
    </w:p>
    <w:p w:rsidR="00BC1CF0" w:rsidRPr="00B93F6D" w:rsidRDefault="00BC1CF0" w:rsidP="00666783">
      <w:pPr>
        <w:widowControl w:val="0"/>
        <w:jc w:val="center"/>
        <w:rPr>
          <w:color w:val="7030A0"/>
        </w:rPr>
      </w:pPr>
      <w:r w:rsidRPr="00B93F6D">
        <w:rPr>
          <w:color w:val="7030A0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993"/>
        <w:gridCol w:w="1992"/>
        <w:gridCol w:w="1992"/>
        <w:gridCol w:w="1992"/>
      </w:tblGrid>
      <w:tr w:rsidR="00BC1CF0" w:rsidRPr="00B93F6D">
        <w:trPr>
          <w:tblHeader/>
        </w:trPr>
        <w:tc>
          <w:tcPr>
            <w:tcW w:w="1000" w:type="pct"/>
            <w:vMerge w:val="restart"/>
            <w:vAlign w:val="center"/>
          </w:tcPr>
          <w:p w:rsidR="00BC1CF0" w:rsidRPr="00B93F6D" w:rsidRDefault="00BC1CF0" w:rsidP="00666783">
            <w:pPr>
              <w:widowControl w:val="0"/>
              <w:spacing w:line="240" w:lineRule="exact"/>
              <w:jc w:val="center"/>
              <w:rPr>
                <w:color w:val="7030A0"/>
              </w:rPr>
            </w:pPr>
          </w:p>
        </w:tc>
        <w:tc>
          <w:tcPr>
            <w:tcW w:w="2000" w:type="pct"/>
            <w:gridSpan w:val="2"/>
            <w:vAlign w:val="center"/>
          </w:tcPr>
          <w:p w:rsidR="00BC1CF0" w:rsidRPr="00B93F6D" w:rsidRDefault="00BC1CF0" w:rsidP="00666783">
            <w:pPr>
              <w:widowControl w:val="0"/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Оборот оптовой торговли</w:t>
            </w:r>
          </w:p>
        </w:tc>
        <w:tc>
          <w:tcPr>
            <w:tcW w:w="2000" w:type="pct"/>
            <w:gridSpan w:val="2"/>
            <w:vAlign w:val="center"/>
          </w:tcPr>
          <w:p w:rsidR="00F64FF0" w:rsidRPr="00B93F6D" w:rsidRDefault="00BC1CF0" w:rsidP="00666783">
            <w:pPr>
              <w:widowControl w:val="0"/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в том числе организаций</w:t>
            </w:r>
          </w:p>
          <w:p w:rsidR="00BC1CF0" w:rsidRPr="00B93F6D" w:rsidRDefault="00BC1CF0" w:rsidP="00666783">
            <w:pPr>
              <w:widowControl w:val="0"/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оптовой торговли</w:t>
            </w:r>
          </w:p>
        </w:tc>
      </w:tr>
      <w:tr w:rsidR="00BC1CF0" w:rsidRPr="00B93F6D">
        <w:trPr>
          <w:tblHeader/>
        </w:trPr>
        <w:tc>
          <w:tcPr>
            <w:tcW w:w="1000" w:type="pct"/>
            <w:vMerge/>
            <w:vAlign w:val="center"/>
          </w:tcPr>
          <w:p w:rsidR="00BC1CF0" w:rsidRPr="00B93F6D" w:rsidRDefault="00BC1CF0" w:rsidP="00E239BE">
            <w:pPr>
              <w:spacing w:line="240" w:lineRule="exact"/>
              <w:jc w:val="center"/>
              <w:rPr>
                <w:b/>
                <w:color w:val="7030A0"/>
              </w:rPr>
            </w:pPr>
          </w:p>
        </w:tc>
        <w:tc>
          <w:tcPr>
            <w:tcW w:w="1000" w:type="pct"/>
          </w:tcPr>
          <w:p w:rsidR="00BC1CF0" w:rsidRPr="00B93F6D" w:rsidRDefault="00BC1CF0" w:rsidP="008E6E21">
            <w:pPr>
              <w:tabs>
                <w:tab w:val="left" w:pos="300"/>
              </w:tabs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в фактически дейс</w:t>
            </w:r>
            <w:r w:rsidRPr="00B93F6D">
              <w:rPr>
                <w:color w:val="7030A0"/>
              </w:rPr>
              <w:t>т</w:t>
            </w:r>
            <w:r w:rsidRPr="00B93F6D">
              <w:rPr>
                <w:color w:val="7030A0"/>
              </w:rPr>
              <w:t>вовавших ценах</w:t>
            </w:r>
          </w:p>
        </w:tc>
        <w:tc>
          <w:tcPr>
            <w:tcW w:w="1000" w:type="pct"/>
          </w:tcPr>
          <w:p w:rsidR="00BC1CF0" w:rsidRPr="00B93F6D" w:rsidRDefault="00BC1CF0" w:rsidP="008E6E21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в процентах к пр</w:t>
            </w:r>
            <w:r w:rsidRPr="00B93F6D">
              <w:rPr>
                <w:color w:val="7030A0"/>
              </w:rPr>
              <w:t>е</w:t>
            </w:r>
            <w:r w:rsidRPr="00B93F6D">
              <w:rPr>
                <w:color w:val="7030A0"/>
              </w:rPr>
              <w:t>дыдущему году</w:t>
            </w:r>
          </w:p>
          <w:p w:rsidR="00BC1CF0" w:rsidRPr="00B93F6D" w:rsidRDefault="00BC1CF0" w:rsidP="008E6E21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(в сопоставимых ценах)</w:t>
            </w:r>
          </w:p>
        </w:tc>
        <w:tc>
          <w:tcPr>
            <w:tcW w:w="1000" w:type="pct"/>
          </w:tcPr>
          <w:p w:rsidR="00BC1CF0" w:rsidRPr="00B93F6D" w:rsidRDefault="00BC1CF0" w:rsidP="008E6E21">
            <w:pPr>
              <w:tabs>
                <w:tab w:val="left" w:pos="300"/>
              </w:tabs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в фактически дейс</w:t>
            </w:r>
            <w:r w:rsidRPr="00B93F6D">
              <w:rPr>
                <w:color w:val="7030A0"/>
              </w:rPr>
              <w:t>т</w:t>
            </w:r>
            <w:r w:rsidRPr="00B93F6D">
              <w:rPr>
                <w:color w:val="7030A0"/>
              </w:rPr>
              <w:t>вовавших ценах</w:t>
            </w:r>
          </w:p>
        </w:tc>
        <w:tc>
          <w:tcPr>
            <w:tcW w:w="1000" w:type="pct"/>
          </w:tcPr>
          <w:p w:rsidR="00BC1CF0" w:rsidRPr="00B93F6D" w:rsidRDefault="00BC1CF0" w:rsidP="008E6E21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в процентах к пр</w:t>
            </w:r>
            <w:r w:rsidRPr="00B93F6D">
              <w:rPr>
                <w:color w:val="7030A0"/>
              </w:rPr>
              <w:t>е</w:t>
            </w:r>
            <w:r w:rsidRPr="00B93F6D">
              <w:rPr>
                <w:color w:val="7030A0"/>
              </w:rPr>
              <w:t>дыдущему году</w:t>
            </w:r>
          </w:p>
          <w:p w:rsidR="00BC1CF0" w:rsidRPr="00B93F6D" w:rsidRDefault="00BC1CF0" w:rsidP="008E6E21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(в сопоставимых ценах)</w:t>
            </w:r>
          </w:p>
        </w:tc>
      </w:tr>
      <w:tr w:rsidR="00F35B33" w:rsidRPr="00B93F6D" w:rsidTr="00F35B33"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2007</w:t>
            </w:r>
          </w:p>
        </w:tc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  <w:lang w:val="en-US"/>
              </w:rPr>
              <w:t>5736</w:t>
            </w:r>
            <w:r w:rsidRPr="00B93F6D">
              <w:rPr>
                <w:color w:val="7030A0"/>
              </w:rPr>
              <w:t>,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125,1</w:t>
            </w:r>
          </w:p>
        </w:tc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5057,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122,0</w:t>
            </w:r>
          </w:p>
        </w:tc>
      </w:tr>
      <w:tr w:rsidR="00F35B33" w:rsidRPr="00B93F6D" w:rsidTr="00F35B33"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2008</w:t>
            </w:r>
          </w:p>
        </w:tc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6065,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85,2</w:t>
            </w:r>
          </w:p>
        </w:tc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5541,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106,8</w:t>
            </w:r>
          </w:p>
        </w:tc>
      </w:tr>
      <w:tr w:rsidR="00F35B33" w:rsidRPr="00B93F6D" w:rsidTr="00F35B33"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2009</w:t>
            </w:r>
          </w:p>
        </w:tc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6849,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91,5</w:t>
            </w:r>
          </w:p>
        </w:tc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5929,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87,5</w:t>
            </w:r>
          </w:p>
        </w:tc>
      </w:tr>
      <w:tr w:rsidR="00F35B33" w:rsidRPr="00B93F6D" w:rsidTr="00F35B33"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2010</w:t>
            </w:r>
          </w:p>
        </w:tc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7946,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108,3</w:t>
            </w:r>
          </w:p>
        </w:tc>
        <w:tc>
          <w:tcPr>
            <w:tcW w:w="1000" w:type="pct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6427,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35B33" w:rsidRPr="00B93F6D" w:rsidRDefault="00F35B33" w:rsidP="00F35B33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101,2</w:t>
            </w:r>
          </w:p>
        </w:tc>
      </w:tr>
      <w:tr w:rsidR="00760BCC" w:rsidRPr="00B93F6D">
        <w:tc>
          <w:tcPr>
            <w:tcW w:w="1000" w:type="pct"/>
            <w:vAlign w:val="center"/>
          </w:tcPr>
          <w:p w:rsidR="00760BCC" w:rsidRPr="00B93F6D" w:rsidRDefault="00F35B33" w:rsidP="00C65C5E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2011</w:t>
            </w:r>
          </w:p>
        </w:tc>
        <w:tc>
          <w:tcPr>
            <w:tcW w:w="1000" w:type="pct"/>
            <w:vAlign w:val="center"/>
          </w:tcPr>
          <w:p w:rsidR="00760BCC" w:rsidRPr="00B93F6D" w:rsidRDefault="00210962" w:rsidP="00C65C5E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8800,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60BCC" w:rsidRPr="00B93F6D" w:rsidRDefault="00210962" w:rsidP="00C65C5E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78,2</w:t>
            </w:r>
          </w:p>
        </w:tc>
        <w:tc>
          <w:tcPr>
            <w:tcW w:w="1000" w:type="pct"/>
            <w:vAlign w:val="center"/>
          </w:tcPr>
          <w:p w:rsidR="00760BCC" w:rsidRPr="00B93F6D" w:rsidRDefault="00210962" w:rsidP="00C65C5E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7470,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60BCC" w:rsidRPr="00B93F6D" w:rsidRDefault="00210962" w:rsidP="00C65C5E">
            <w:pPr>
              <w:spacing w:line="240" w:lineRule="exact"/>
              <w:jc w:val="center"/>
              <w:rPr>
                <w:color w:val="7030A0"/>
              </w:rPr>
            </w:pPr>
            <w:r w:rsidRPr="00B93F6D">
              <w:rPr>
                <w:color w:val="7030A0"/>
              </w:rPr>
              <w:t>82,1</w:t>
            </w:r>
          </w:p>
        </w:tc>
      </w:tr>
    </w:tbl>
    <w:p w:rsidR="00E11DB8" w:rsidRPr="000F4C40" w:rsidRDefault="00E11DB8" w:rsidP="00E239BE">
      <w:pPr>
        <w:pStyle w:val="a8"/>
        <w:spacing w:after="0"/>
        <w:rPr>
          <w:color w:val="FF0000"/>
        </w:rPr>
      </w:pPr>
    </w:p>
    <w:p w:rsidR="00BC1CF0" w:rsidRPr="00B93F6D" w:rsidRDefault="00C17CE5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64" w:name="_Toc220236417"/>
      <w:bookmarkStart w:id="1565" w:name="_Toc333496571"/>
      <w:bookmarkStart w:id="1566" w:name="_Toc347840103"/>
      <w:r w:rsidRPr="00B93F6D">
        <w:rPr>
          <w:rFonts w:ascii="Times New Roman" w:hAnsi="Times New Roman" w:cs="Times New Roman"/>
          <w:color w:val="7030A0"/>
          <w:sz w:val="20"/>
          <w:szCs w:val="20"/>
        </w:rPr>
        <w:t>20</w:t>
      </w:r>
      <w:r w:rsidR="00BC1CF0" w:rsidRPr="00B93F6D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00209F" w:rsidRPr="00B93F6D">
        <w:rPr>
          <w:rFonts w:ascii="Times New Roman" w:hAnsi="Times New Roman" w:cs="Times New Roman"/>
          <w:color w:val="7030A0"/>
          <w:sz w:val="20"/>
          <w:szCs w:val="20"/>
        </w:rPr>
        <w:t>20</w:t>
      </w:r>
      <w:r w:rsidR="004F1692" w:rsidRPr="00B93F6D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BC1CF0" w:rsidRPr="00B93F6D">
        <w:rPr>
          <w:rFonts w:ascii="Times New Roman" w:hAnsi="Times New Roman" w:cs="Times New Roman"/>
          <w:color w:val="7030A0"/>
          <w:sz w:val="20"/>
          <w:szCs w:val="20"/>
        </w:rPr>
        <w:t xml:space="preserve"> ПРОДАЖА И ЗАПАСЫ В ОРГАНИЗАЦИЯХ ОПТОВОЙ ТОРГОВЛИ</w:t>
      </w:r>
      <w:r w:rsidR="00AD6D25" w:rsidRPr="00B93F6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BC1CF0" w:rsidRPr="00B93F6D">
        <w:rPr>
          <w:rFonts w:ascii="Times New Roman" w:hAnsi="Times New Roman" w:cs="Times New Roman"/>
          <w:color w:val="7030A0"/>
          <w:sz w:val="20"/>
          <w:szCs w:val="20"/>
        </w:rPr>
        <w:t>ОТДЕЛЬНЫХ ВИДОВ ПРОДУКЦИИ (ТОВАРОВ)</w:t>
      </w:r>
      <w:bookmarkEnd w:id="1564"/>
      <w:bookmarkEnd w:id="1565"/>
      <w:bookmarkEnd w:id="1566"/>
    </w:p>
    <w:p w:rsidR="00BC1CF0" w:rsidRPr="00B93F6D" w:rsidRDefault="00BC1CF0" w:rsidP="00E239BE">
      <w:pPr>
        <w:tabs>
          <w:tab w:val="left" w:pos="4185"/>
        </w:tabs>
        <w:jc w:val="center"/>
        <w:rPr>
          <w:color w:val="7030A0"/>
        </w:rPr>
      </w:pPr>
      <w:r w:rsidRPr="00B93F6D">
        <w:rPr>
          <w:color w:val="7030A0"/>
        </w:rPr>
        <w:t>(по крупным и средним</w:t>
      </w:r>
      <w:r w:rsidR="00284C9C" w:rsidRPr="00B93F6D">
        <w:rPr>
          <w:color w:val="7030A0"/>
        </w:rPr>
        <w:t xml:space="preserve"> организациям</w:t>
      </w:r>
      <w:r w:rsidRPr="00B93F6D">
        <w:rPr>
          <w:color w:val="7030A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806"/>
        <w:gridCol w:w="725"/>
        <w:gridCol w:w="725"/>
        <w:gridCol w:w="725"/>
        <w:gridCol w:w="729"/>
        <w:gridCol w:w="725"/>
        <w:gridCol w:w="727"/>
        <w:gridCol w:w="727"/>
        <w:gridCol w:w="727"/>
        <w:gridCol w:w="711"/>
      </w:tblGrid>
      <w:tr w:rsidR="00BC1CF0" w:rsidRPr="00B93F6D" w:rsidTr="00F35B33">
        <w:trPr>
          <w:tblHeader/>
        </w:trPr>
        <w:tc>
          <w:tcPr>
            <w:tcW w:w="1323" w:type="pct"/>
            <w:vMerge w:val="restart"/>
            <w:vAlign w:val="center"/>
          </w:tcPr>
          <w:p w:rsidR="00BC1CF0" w:rsidRPr="00B93F6D" w:rsidRDefault="00BC1CF0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862" w:type="pct"/>
            <w:gridSpan w:val="5"/>
            <w:vAlign w:val="center"/>
          </w:tcPr>
          <w:p w:rsidR="00BC1CF0" w:rsidRPr="00B93F6D" w:rsidRDefault="00BC1CF0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Продажа</w:t>
            </w:r>
          </w:p>
        </w:tc>
        <w:tc>
          <w:tcPr>
            <w:tcW w:w="1815" w:type="pct"/>
            <w:gridSpan w:val="5"/>
            <w:vAlign w:val="center"/>
          </w:tcPr>
          <w:p w:rsidR="00BC1CF0" w:rsidRPr="00B93F6D" w:rsidRDefault="00BC1CF0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Запасы (на конец года)</w:t>
            </w:r>
          </w:p>
        </w:tc>
      </w:tr>
      <w:tr w:rsidR="00F35B33" w:rsidRPr="00B93F6D" w:rsidTr="00B93F6D">
        <w:trPr>
          <w:tblHeader/>
        </w:trPr>
        <w:tc>
          <w:tcPr>
            <w:tcW w:w="1323" w:type="pct"/>
            <w:vMerge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66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57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094164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Продукция производственно- технического  назначения</w:t>
            </w:r>
            <w:r w:rsidRPr="00B93F6D">
              <w:rPr>
                <w:color w:val="7030A0"/>
                <w:sz w:val="18"/>
                <w:szCs w:val="18"/>
              </w:rPr>
              <w:t>: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Прокат черных металлов гот</w:t>
            </w:r>
            <w:r w:rsidRPr="00B93F6D">
              <w:rPr>
                <w:color w:val="7030A0"/>
                <w:sz w:val="18"/>
                <w:szCs w:val="18"/>
              </w:rPr>
              <w:t>о</w:t>
            </w:r>
            <w:r w:rsidRPr="00B93F6D">
              <w:rPr>
                <w:color w:val="7030A0"/>
                <w:sz w:val="18"/>
                <w:szCs w:val="18"/>
              </w:rPr>
              <w:t>вый, тыс. тонн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  <w:lang w:val="en-US"/>
              </w:rPr>
              <w:t>0</w:t>
            </w:r>
            <w:r w:rsidRPr="00B93F6D">
              <w:rPr>
                <w:color w:val="7030A0"/>
                <w:sz w:val="18"/>
                <w:szCs w:val="18"/>
              </w:rPr>
              <w:t>,929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59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186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373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477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60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36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647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566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261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Трубы стальные, тыс. т.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349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23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86</w:t>
            </w:r>
          </w:p>
        </w:tc>
        <w:tc>
          <w:tcPr>
            <w:tcW w:w="364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54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21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699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533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450</w:t>
            </w:r>
          </w:p>
        </w:tc>
        <w:tc>
          <w:tcPr>
            <w:tcW w:w="365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362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190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Шины автомобильные, авт</w:t>
            </w:r>
            <w:r w:rsidRPr="00B93F6D">
              <w:rPr>
                <w:color w:val="7030A0"/>
                <w:sz w:val="18"/>
                <w:szCs w:val="18"/>
              </w:rPr>
              <w:t>о</w:t>
            </w:r>
            <w:r w:rsidRPr="00B93F6D">
              <w:rPr>
                <w:color w:val="7030A0"/>
                <w:sz w:val="18"/>
                <w:szCs w:val="18"/>
              </w:rPr>
              <w:lastRenderedPageBreak/>
              <w:t>бусные, для сельскохозяйс</w:t>
            </w:r>
            <w:r w:rsidRPr="00B93F6D">
              <w:rPr>
                <w:color w:val="7030A0"/>
                <w:sz w:val="18"/>
                <w:szCs w:val="18"/>
              </w:rPr>
              <w:t>т</w:t>
            </w:r>
            <w:r w:rsidRPr="00B93F6D">
              <w:rPr>
                <w:color w:val="7030A0"/>
                <w:sz w:val="18"/>
                <w:szCs w:val="18"/>
              </w:rPr>
              <w:t>венных машин, мотоциклов и мотороллеров, тыс. шт.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lastRenderedPageBreak/>
              <w:t>0,607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55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30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734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23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,112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,003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842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691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497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lastRenderedPageBreak/>
              <w:t xml:space="preserve">Автомобили грузовые, </w:t>
            </w:r>
          </w:p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тыс. шт.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5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Автомобили легковые, тыс. штук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6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4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4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3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0,002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Бумага, тонн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,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1,2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95,3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Цемент, тонн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41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20,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0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60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3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87,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193,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42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3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rPr>
          <w:trHeight w:val="430"/>
        </w:trPr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Продовольственные товары</w:t>
            </w:r>
            <w:r w:rsidRPr="00B93F6D">
              <w:rPr>
                <w:color w:val="7030A0"/>
                <w:sz w:val="18"/>
                <w:szCs w:val="18"/>
              </w:rPr>
              <w:t xml:space="preserve">, тонн: 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35B33" w:rsidRPr="00B93F6D" w:rsidTr="00B93F6D">
        <w:trPr>
          <w:trHeight w:val="281"/>
        </w:trPr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ясо и птица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62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54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29,6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03,7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59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15,8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99,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29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38,3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24,6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Колбасные изделия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6,7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9,9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4,6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16,9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20,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1,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5,3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3,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9,5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3,2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ясные консервы, туб.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7,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31,6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81,3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67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5,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0,7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2,3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Животное масло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6,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0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0,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60,6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21,6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5,4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5,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,6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3,7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6,4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Сыр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1,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,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20,2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1,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,8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Консервы молочные сухие, сублимированные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8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51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,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90,7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3,9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3,7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5,2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,6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7,5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асла растительные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71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8,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32,3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1,7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30,6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7,9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0,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6,0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8,0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Сахар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10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50,7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6,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21,5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28,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63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54,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2,8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71,9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12,8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Кондитерские изделия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56,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95,9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8,9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25,7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0,3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3,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,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,2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3,1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ука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79,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998,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10,8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668,6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303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87,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94,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78,2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284,9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173,5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Крупа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80,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88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1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67,0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31,4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1,3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05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2,7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74,8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95,6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акаронные изделия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70,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27,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70,7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31,5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44,7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80,0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97,3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Водка и ликероводочные изд</w:t>
            </w:r>
            <w:r w:rsidRPr="00B93F6D">
              <w:rPr>
                <w:color w:val="7030A0"/>
                <w:sz w:val="18"/>
                <w:szCs w:val="18"/>
              </w:rPr>
              <w:t>е</w:t>
            </w:r>
            <w:r w:rsidRPr="00B93F6D">
              <w:rPr>
                <w:color w:val="7030A0"/>
                <w:sz w:val="18"/>
                <w:szCs w:val="18"/>
              </w:rPr>
              <w:t xml:space="preserve">лия, тыс. </w:t>
            </w:r>
            <w:proofErr w:type="spellStart"/>
            <w:r w:rsidRPr="00B93F6D">
              <w:rPr>
                <w:color w:val="7030A0"/>
                <w:sz w:val="18"/>
                <w:szCs w:val="18"/>
              </w:rPr>
              <w:t>дкл</w:t>
            </w:r>
            <w:proofErr w:type="spellEnd"/>
            <w:r w:rsidRPr="00B93F6D">
              <w:rPr>
                <w:color w:val="7030A0"/>
                <w:sz w:val="18"/>
                <w:szCs w:val="18"/>
              </w:rPr>
              <w:t>.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51,81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7,43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8,4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,64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7,32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2,33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6,38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,84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 xml:space="preserve">Пиво, тыс. </w:t>
            </w:r>
            <w:proofErr w:type="spellStart"/>
            <w:r w:rsidRPr="00B93F6D">
              <w:rPr>
                <w:color w:val="7030A0"/>
                <w:sz w:val="18"/>
                <w:szCs w:val="18"/>
              </w:rPr>
              <w:t>дкл</w:t>
            </w:r>
            <w:proofErr w:type="spellEnd"/>
            <w:r w:rsidRPr="00B93F6D">
              <w:rPr>
                <w:color w:val="7030A0"/>
                <w:sz w:val="18"/>
                <w:szCs w:val="18"/>
              </w:rPr>
              <w:t>.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0,7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9,0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5,5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0,32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3,89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9,0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3,18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,86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Продукция рыбная пищевая товарная (без рыбных консе</w:t>
            </w:r>
            <w:r w:rsidRPr="00B93F6D">
              <w:rPr>
                <w:color w:val="7030A0"/>
                <w:sz w:val="18"/>
                <w:szCs w:val="18"/>
              </w:rPr>
              <w:t>р</w:t>
            </w:r>
            <w:r w:rsidRPr="00B93F6D">
              <w:rPr>
                <w:color w:val="7030A0"/>
                <w:sz w:val="18"/>
                <w:szCs w:val="18"/>
              </w:rPr>
              <w:t>вов)</w:t>
            </w:r>
            <w:r w:rsidR="00210962" w:rsidRPr="00B93F6D">
              <w:rPr>
                <w:color w:val="7030A0"/>
                <w:sz w:val="18"/>
                <w:szCs w:val="18"/>
              </w:rPr>
              <w:t>, тонн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419,3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67,3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5,1</w:t>
            </w:r>
          </w:p>
        </w:tc>
        <w:tc>
          <w:tcPr>
            <w:tcW w:w="364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19,5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19,2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3,6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0,5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6,1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00,8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51,8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b/>
                <w:color w:val="7030A0"/>
                <w:sz w:val="18"/>
                <w:szCs w:val="18"/>
              </w:rPr>
              <w:t>Непродовольственные тов</w:t>
            </w:r>
            <w:r w:rsidRPr="00B93F6D">
              <w:rPr>
                <w:b/>
                <w:color w:val="7030A0"/>
                <w:sz w:val="18"/>
                <w:szCs w:val="18"/>
              </w:rPr>
              <w:t>а</w:t>
            </w:r>
            <w:r w:rsidRPr="00B93F6D">
              <w:rPr>
                <w:b/>
                <w:color w:val="7030A0"/>
                <w:sz w:val="18"/>
                <w:szCs w:val="18"/>
              </w:rPr>
              <w:t>ры</w:t>
            </w:r>
            <w:r w:rsidRPr="00B93F6D">
              <w:rPr>
                <w:color w:val="7030A0"/>
                <w:sz w:val="18"/>
                <w:szCs w:val="18"/>
              </w:rPr>
              <w:t>, штук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66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cyan"/>
              </w:rPr>
            </w:pP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Холодиль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7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44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1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89,0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8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6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4,0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1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Морозильники бытовы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59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7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1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3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6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-</w:t>
            </w:r>
          </w:p>
        </w:tc>
      </w:tr>
      <w:tr w:rsidR="00F35B33" w:rsidRPr="00B93F6D" w:rsidTr="00B93F6D">
        <w:tc>
          <w:tcPr>
            <w:tcW w:w="1323" w:type="pct"/>
            <w:vAlign w:val="center"/>
          </w:tcPr>
          <w:p w:rsidR="00F35B33" w:rsidRPr="00B93F6D" w:rsidRDefault="00F35B33" w:rsidP="00E239BE">
            <w:pPr>
              <w:tabs>
                <w:tab w:val="left" w:pos="41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 xml:space="preserve">Телевизоры </w:t>
            </w:r>
          </w:p>
        </w:tc>
        <w:tc>
          <w:tcPr>
            <w:tcW w:w="40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17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211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4,0</w:t>
            </w:r>
          </w:p>
        </w:tc>
        <w:tc>
          <w:tcPr>
            <w:tcW w:w="366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4,0</w:t>
            </w:r>
          </w:p>
        </w:tc>
        <w:tc>
          <w:tcPr>
            <w:tcW w:w="364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96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48,0</w:t>
            </w:r>
          </w:p>
        </w:tc>
        <w:tc>
          <w:tcPr>
            <w:tcW w:w="365" w:type="pct"/>
            <w:vAlign w:val="center"/>
          </w:tcPr>
          <w:p w:rsidR="00F35B33" w:rsidRPr="00B93F6D" w:rsidRDefault="00F35B33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36,0</w:t>
            </w:r>
          </w:p>
        </w:tc>
        <w:tc>
          <w:tcPr>
            <w:tcW w:w="357" w:type="pct"/>
            <w:vAlign w:val="center"/>
          </w:tcPr>
          <w:p w:rsidR="00F35B33" w:rsidRPr="00B93F6D" w:rsidRDefault="00210962" w:rsidP="00B93F6D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93F6D">
              <w:rPr>
                <w:color w:val="7030A0"/>
                <w:sz w:val="18"/>
                <w:szCs w:val="18"/>
              </w:rPr>
              <w:t>7</w:t>
            </w:r>
            <w:r w:rsidR="00B93F6D" w:rsidRPr="00B93F6D">
              <w:rPr>
                <w:color w:val="7030A0"/>
                <w:sz w:val="18"/>
                <w:szCs w:val="18"/>
              </w:rPr>
              <w:t>,0</w:t>
            </w:r>
          </w:p>
        </w:tc>
      </w:tr>
    </w:tbl>
    <w:p w:rsidR="004F1692" w:rsidRDefault="004F1692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567" w:name="_Toc220236418"/>
    </w:p>
    <w:p w:rsidR="00304D86" w:rsidRPr="00304D86" w:rsidRDefault="00304D86" w:rsidP="00304D86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568" w:name="_Toc333496572"/>
      <w:bookmarkStart w:id="1569" w:name="_Toc347840104"/>
      <w:bookmarkEnd w:id="1567"/>
      <w:r w:rsidRPr="00304D86">
        <w:rPr>
          <w:rFonts w:ascii="Times New Roman" w:hAnsi="Times New Roman" w:cs="Times New Roman"/>
          <w:color w:val="7030A0"/>
          <w:sz w:val="20"/>
          <w:szCs w:val="20"/>
        </w:rPr>
        <w:t>УСЛУГИ</w:t>
      </w:r>
      <w:bookmarkEnd w:id="1568"/>
      <w:bookmarkEnd w:id="1569"/>
    </w:p>
    <w:p w:rsidR="00304D86" w:rsidRPr="00304D86" w:rsidRDefault="00304D86" w:rsidP="00304D86">
      <w:pPr>
        <w:pStyle w:val="3"/>
        <w:spacing w:before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70" w:name="_Toc220236419"/>
      <w:bookmarkStart w:id="1571" w:name="_Toc333496573"/>
      <w:bookmarkStart w:id="1572" w:name="_Toc347840105"/>
      <w:r w:rsidRPr="00304D86">
        <w:rPr>
          <w:rFonts w:ascii="Times New Roman" w:hAnsi="Times New Roman"/>
          <w:color w:val="7030A0"/>
          <w:sz w:val="20"/>
          <w:szCs w:val="20"/>
        </w:rPr>
        <w:t>20.21. ОБЪЕМ ПЛАТНЫХ УСЛУГ НАСЕЛЕНИЮ</w:t>
      </w:r>
      <w:bookmarkEnd w:id="1570"/>
      <w:bookmarkEnd w:id="1571"/>
      <w:bookmarkEnd w:id="15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3122"/>
        <w:gridCol w:w="3519"/>
      </w:tblGrid>
      <w:tr w:rsidR="00304D86" w:rsidRPr="00304D86" w:rsidTr="00B777CA">
        <w:tc>
          <w:tcPr>
            <w:tcW w:w="1667" w:type="pct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67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766" w:type="pct"/>
          </w:tcPr>
          <w:p w:rsidR="00304D86" w:rsidRPr="00304D86" w:rsidRDefault="00304D86" w:rsidP="00B777CA">
            <w:pPr>
              <w:tabs>
                <w:tab w:val="left" w:pos="41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в процентах к предыдущему году   (в с</w:t>
            </w:r>
            <w:r w:rsidRPr="00304D86">
              <w:rPr>
                <w:color w:val="7030A0"/>
                <w:sz w:val="18"/>
                <w:szCs w:val="18"/>
              </w:rPr>
              <w:t>о</w:t>
            </w:r>
            <w:r w:rsidRPr="00304D86">
              <w:rPr>
                <w:color w:val="7030A0"/>
                <w:sz w:val="18"/>
                <w:szCs w:val="18"/>
              </w:rPr>
              <w:t>поставимых ценах)</w:t>
            </w:r>
          </w:p>
        </w:tc>
      </w:tr>
      <w:tr w:rsidR="00304D86" w:rsidRPr="00304D86" w:rsidTr="00B777CA">
        <w:tc>
          <w:tcPr>
            <w:tcW w:w="1667" w:type="pct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567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611,3</w:t>
            </w:r>
          </w:p>
        </w:tc>
        <w:tc>
          <w:tcPr>
            <w:tcW w:w="1766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89,4</w:t>
            </w:r>
          </w:p>
        </w:tc>
      </w:tr>
      <w:tr w:rsidR="00304D86" w:rsidRPr="00304D86" w:rsidTr="00B777CA">
        <w:tc>
          <w:tcPr>
            <w:tcW w:w="1667" w:type="pct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567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810,2</w:t>
            </w:r>
          </w:p>
        </w:tc>
        <w:tc>
          <w:tcPr>
            <w:tcW w:w="1766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5,4</w:t>
            </w:r>
          </w:p>
        </w:tc>
      </w:tr>
      <w:tr w:rsidR="00304D86" w:rsidRPr="00304D86" w:rsidTr="00B777CA">
        <w:tc>
          <w:tcPr>
            <w:tcW w:w="1667" w:type="pct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567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333,3</w:t>
            </w:r>
          </w:p>
        </w:tc>
        <w:tc>
          <w:tcPr>
            <w:tcW w:w="1766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9,6</w:t>
            </w:r>
          </w:p>
        </w:tc>
      </w:tr>
      <w:tr w:rsidR="00304D86" w:rsidRPr="00304D86" w:rsidTr="00B777CA">
        <w:tc>
          <w:tcPr>
            <w:tcW w:w="1667" w:type="pct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567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665,2</w:t>
            </w:r>
          </w:p>
        </w:tc>
        <w:tc>
          <w:tcPr>
            <w:tcW w:w="1766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111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</w:tr>
      <w:tr w:rsidR="00DC486E" w:rsidRPr="00304D86" w:rsidTr="00B777CA">
        <w:tc>
          <w:tcPr>
            <w:tcW w:w="1667" w:type="pct"/>
          </w:tcPr>
          <w:p w:rsidR="00DC486E" w:rsidRPr="00304D86" w:rsidRDefault="00DC486E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567" w:type="pct"/>
            <w:vAlign w:val="center"/>
          </w:tcPr>
          <w:p w:rsidR="00DC486E" w:rsidRPr="00DC486E" w:rsidRDefault="00DC486E" w:rsidP="006835F5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>
              <w:rPr>
                <w:color w:val="7030A0"/>
                <w:sz w:val="18"/>
                <w:szCs w:val="18"/>
                <w:lang w:val="en-US"/>
              </w:rPr>
              <w:t>2922</w:t>
            </w:r>
            <w:r>
              <w:rPr>
                <w:color w:val="7030A0"/>
                <w:sz w:val="18"/>
                <w:szCs w:val="18"/>
              </w:rPr>
              <w:t>,</w:t>
            </w:r>
            <w:r w:rsidRPr="00DC486E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1766" w:type="pct"/>
            <w:vAlign w:val="center"/>
          </w:tcPr>
          <w:p w:rsidR="00DC486E" w:rsidRPr="00DC486E" w:rsidRDefault="00DC486E" w:rsidP="00DC486E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DC486E">
              <w:rPr>
                <w:color w:val="7030A0"/>
                <w:sz w:val="18"/>
                <w:szCs w:val="18"/>
                <w:lang w:val="en-US"/>
              </w:rPr>
              <w:t>104</w:t>
            </w:r>
            <w:r>
              <w:rPr>
                <w:color w:val="7030A0"/>
                <w:sz w:val="18"/>
                <w:szCs w:val="18"/>
              </w:rPr>
              <w:t>,</w:t>
            </w:r>
            <w:r w:rsidRPr="00DC486E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</w:tr>
    </w:tbl>
    <w:p w:rsidR="00304D86" w:rsidRPr="007B3B9E" w:rsidRDefault="00304D86" w:rsidP="00304D86">
      <w:pPr>
        <w:pStyle w:val="a8"/>
        <w:spacing w:after="0"/>
      </w:pPr>
    </w:p>
    <w:p w:rsidR="00304D86" w:rsidRPr="00304D86" w:rsidRDefault="00304D86" w:rsidP="00304D86">
      <w:pPr>
        <w:pStyle w:val="3"/>
        <w:spacing w:before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73" w:name="_Toc220236420"/>
      <w:bookmarkStart w:id="1574" w:name="_Toc333496574"/>
      <w:bookmarkStart w:id="1575" w:name="_Toc347840106"/>
      <w:r w:rsidRPr="00304D86">
        <w:rPr>
          <w:rFonts w:ascii="Times New Roman" w:hAnsi="Times New Roman"/>
          <w:color w:val="7030A0"/>
          <w:sz w:val="20"/>
          <w:szCs w:val="20"/>
        </w:rPr>
        <w:t>20.22.</w:t>
      </w:r>
      <w:r w:rsidRPr="00304D86">
        <w:rPr>
          <w:color w:val="7030A0"/>
          <w:sz w:val="20"/>
          <w:szCs w:val="20"/>
        </w:rPr>
        <w:t xml:space="preserve"> </w:t>
      </w:r>
      <w:r w:rsidRPr="00304D86">
        <w:rPr>
          <w:rFonts w:ascii="Times New Roman" w:hAnsi="Times New Roman"/>
          <w:color w:val="7030A0"/>
          <w:sz w:val="20"/>
          <w:szCs w:val="20"/>
        </w:rPr>
        <w:t>ИНДЕКСЫ ФИЗИЧЕСКОГО ОБЪЕМА ПЛАТНЫХ УСЛУГ НАСЕЛЕНИЮ</w:t>
      </w:r>
      <w:bookmarkEnd w:id="1573"/>
      <w:bookmarkEnd w:id="1574"/>
      <w:bookmarkEnd w:id="1575"/>
    </w:p>
    <w:p w:rsidR="00304D86" w:rsidRPr="00304D86" w:rsidRDefault="00304D86" w:rsidP="00304D86">
      <w:pPr>
        <w:pStyle w:val="a8"/>
        <w:spacing w:after="0"/>
        <w:jc w:val="center"/>
        <w:rPr>
          <w:color w:val="7030A0"/>
        </w:rPr>
      </w:pPr>
      <w:r w:rsidRPr="00304D86">
        <w:rPr>
          <w:color w:val="7030A0"/>
        </w:rPr>
        <w:t>(в сопоставимых ценах; в процентах к предыдущему г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284"/>
        <w:gridCol w:w="1286"/>
        <w:gridCol w:w="1285"/>
        <w:gridCol w:w="1283"/>
        <w:gridCol w:w="1283"/>
      </w:tblGrid>
      <w:tr w:rsidR="00304D86" w:rsidRPr="00304D86" w:rsidTr="00B777CA">
        <w:trPr>
          <w:tblHeader/>
        </w:trPr>
        <w:tc>
          <w:tcPr>
            <w:tcW w:w="1777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Все оказанные услуги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89,4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95,4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9,6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11,4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4,7</w:t>
            </w:r>
          </w:p>
        </w:tc>
      </w:tr>
      <w:tr w:rsidR="00304D86" w:rsidRPr="00304D86" w:rsidTr="00B777CA">
        <w:trPr>
          <w:trHeight w:val="345"/>
        </w:trPr>
        <w:tc>
          <w:tcPr>
            <w:tcW w:w="1777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Бытовые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86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40,2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81,0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646,6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4,6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Пассажирского транспорта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04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0,8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0,3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8,6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27,8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Связи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58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78,2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02,0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5,1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1,0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 xml:space="preserve">Жилищные 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3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83,5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8,3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4,1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9,9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Коммунальные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1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2,0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4,8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82,2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8,4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00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3,8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6,3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5,3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7,3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Культуры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3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7,1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3,8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8,7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proofErr w:type="spellStart"/>
            <w:proofErr w:type="gramStart"/>
            <w:r w:rsidRPr="00304D86">
              <w:rPr>
                <w:color w:val="7030A0"/>
                <w:sz w:val="18"/>
                <w:szCs w:val="18"/>
              </w:rPr>
              <w:lastRenderedPageBreak/>
              <w:t>Туристско</w:t>
            </w:r>
            <w:proofErr w:type="spellEnd"/>
            <w:r w:rsidRPr="00304D86">
              <w:rPr>
                <w:color w:val="7030A0"/>
                <w:sz w:val="18"/>
                <w:szCs w:val="18"/>
              </w:rPr>
              <w:t>- экскурсионные</w:t>
            </w:r>
            <w:proofErr w:type="gramEnd"/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3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0,4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52,5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50,6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4,4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 xml:space="preserve">Физкультура и спорт 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61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5,5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85,9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69,2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78,8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Медицинские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9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0,7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9,5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03,1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24,4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Санаторно-оздоровительные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44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6,3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97,9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66,3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7,1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Правовые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14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68,8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4,6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5,4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897,8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Ветеринарные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80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58,3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4,4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13,1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11,5</w:t>
            </w:r>
          </w:p>
        </w:tc>
      </w:tr>
      <w:tr w:rsidR="00304D86" w:rsidRPr="00304D86" w:rsidTr="00B777CA">
        <w:tc>
          <w:tcPr>
            <w:tcW w:w="1777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гостиниц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03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8,0</w:t>
            </w:r>
          </w:p>
        </w:tc>
        <w:tc>
          <w:tcPr>
            <w:tcW w:w="645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75,2</w:t>
            </w:r>
          </w:p>
        </w:tc>
        <w:tc>
          <w:tcPr>
            <w:tcW w:w="644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34,5</w:t>
            </w:r>
          </w:p>
        </w:tc>
        <w:tc>
          <w:tcPr>
            <w:tcW w:w="644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70,2</w:t>
            </w:r>
          </w:p>
        </w:tc>
      </w:tr>
    </w:tbl>
    <w:p w:rsidR="00304D86" w:rsidRPr="00F7388F" w:rsidRDefault="00304D86" w:rsidP="00304D86">
      <w:pPr>
        <w:pStyle w:val="a8"/>
        <w:spacing w:after="0"/>
        <w:jc w:val="center"/>
        <w:rPr>
          <w:color w:val="FF0000"/>
        </w:rPr>
      </w:pPr>
    </w:p>
    <w:p w:rsidR="00304D86" w:rsidRPr="00304D86" w:rsidRDefault="00304D86" w:rsidP="00304D86">
      <w:pPr>
        <w:pStyle w:val="3"/>
        <w:spacing w:before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76" w:name="_Toc220236421"/>
      <w:bookmarkStart w:id="1577" w:name="_Toc333496575"/>
      <w:bookmarkStart w:id="1578" w:name="_Toc347840107"/>
      <w:r w:rsidRPr="00304D86">
        <w:rPr>
          <w:rFonts w:ascii="Times New Roman" w:hAnsi="Times New Roman"/>
          <w:color w:val="7030A0"/>
          <w:sz w:val="20"/>
          <w:szCs w:val="20"/>
        </w:rPr>
        <w:t>20.23. СТРУКТУРА ПЛАТНЫХ УСЛУГ НАСЕЛЕНИЮ</w:t>
      </w:r>
      <w:bookmarkEnd w:id="1576"/>
      <w:bookmarkEnd w:id="1577"/>
      <w:bookmarkEnd w:id="1578"/>
    </w:p>
    <w:p w:rsidR="00304D86" w:rsidRPr="00304D86" w:rsidRDefault="00304D86" w:rsidP="00304D86">
      <w:pPr>
        <w:jc w:val="center"/>
        <w:rPr>
          <w:color w:val="7030A0"/>
        </w:rPr>
      </w:pPr>
      <w:r w:rsidRPr="00304D86">
        <w:rPr>
          <w:b/>
          <w:color w:val="7030A0"/>
        </w:rPr>
        <w:t>(</w:t>
      </w:r>
      <w:r w:rsidRPr="00304D86">
        <w:rPr>
          <w:color w:val="7030A0"/>
        </w:rPr>
        <w:t>в процентах к итог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092"/>
        <w:gridCol w:w="1094"/>
        <w:gridCol w:w="1094"/>
        <w:gridCol w:w="1092"/>
        <w:gridCol w:w="1090"/>
      </w:tblGrid>
      <w:tr w:rsidR="00304D86" w:rsidRPr="00304D86" w:rsidTr="00B777CA">
        <w:trPr>
          <w:trHeight w:val="175"/>
          <w:tblHeader/>
        </w:trPr>
        <w:tc>
          <w:tcPr>
            <w:tcW w:w="2259" w:type="pct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Все оказанные услуги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spacing w:line="240" w:lineRule="exact"/>
              <w:ind w:left="142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в том числе:</w:t>
            </w:r>
            <w:r w:rsidRPr="00304D86">
              <w:rPr>
                <w:color w:val="7030A0"/>
                <w:sz w:val="18"/>
                <w:szCs w:val="18"/>
              </w:rPr>
              <w:tab/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Бытовые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,3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,5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Пассажирского транспорта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,2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,6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6,5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Связи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,2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3,4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2,2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 xml:space="preserve">Жилищные 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4,5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2,8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2,6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8,4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,5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Коммунальные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9,6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5,9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5,8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6,5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Культуры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,6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Туристско-экскурсионные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,4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 xml:space="preserve">Физкультура и спорт 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,4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Медицинские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,5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Санаторно-оздоровительные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,8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Правовые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,0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Ветеринарные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,0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,0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гостиниц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4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,9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,4</w:t>
            </w:r>
          </w:p>
        </w:tc>
      </w:tr>
      <w:tr w:rsidR="00304D86" w:rsidRPr="00304D86" w:rsidTr="00304D86">
        <w:tc>
          <w:tcPr>
            <w:tcW w:w="225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 xml:space="preserve">Другие 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549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48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547" w:type="pct"/>
            <w:vAlign w:val="center"/>
          </w:tcPr>
          <w:p w:rsidR="00304D86" w:rsidRPr="00304D86" w:rsidRDefault="00304D86" w:rsidP="00304D86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,3</w:t>
            </w:r>
          </w:p>
        </w:tc>
      </w:tr>
    </w:tbl>
    <w:p w:rsidR="00304D86" w:rsidRPr="00304D86" w:rsidRDefault="00304D86" w:rsidP="00304D86">
      <w:pPr>
        <w:tabs>
          <w:tab w:val="left" w:pos="3255"/>
        </w:tabs>
        <w:jc w:val="center"/>
        <w:rPr>
          <w:b/>
          <w:color w:val="7030A0"/>
          <w:sz w:val="24"/>
          <w:szCs w:val="24"/>
        </w:rPr>
      </w:pPr>
    </w:p>
    <w:p w:rsidR="00304D86" w:rsidRPr="00304D86" w:rsidRDefault="00304D86" w:rsidP="00304D86">
      <w:pPr>
        <w:pStyle w:val="3"/>
        <w:spacing w:before="0"/>
        <w:jc w:val="center"/>
        <w:rPr>
          <w:color w:val="7030A0"/>
          <w:sz w:val="20"/>
          <w:szCs w:val="20"/>
        </w:rPr>
      </w:pPr>
      <w:bookmarkStart w:id="1579" w:name="_Toc220236422"/>
      <w:bookmarkStart w:id="1580" w:name="_Toc333496576"/>
      <w:bookmarkStart w:id="1581" w:name="_Toc347840108"/>
      <w:r w:rsidRPr="00304D86">
        <w:rPr>
          <w:rFonts w:ascii="Times New Roman" w:hAnsi="Times New Roman"/>
          <w:color w:val="7030A0"/>
          <w:sz w:val="20"/>
          <w:szCs w:val="20"/>
        </w:rPr>
        <w:t>20.24. ОБЪЕМ ПЛАТНЫХ УСЛУГ НА ДУШУ НАСЕЛЕНИЯ ПО ВИДАМ</w:t>
      </w:r>
      <w:bookmarkEnd w:id="1579"/>
      <w:bookmarkEnd w:id="1580"/>
      <w:bookmarkEnd w:id="1581"/>
    </w:p>
    <w:p w:rsidR="00304D86" w:rsidRPr="00304D86" w:rsidRDefault="00304D86" w:rsidP="00304D86">
      <w:pPr>
        <w:tabs>
          <w:tab w:val="left" w:pos="3255"/>
        </w:tabs>
        <w:jc w:val="center"/>
        <w:rPr>
          <w:color w:val="7030A0"/>
        </w:rPr>
      </w:pPr>
      <w:r w:rsidRPr="00304D86">
        <w:rPr>
          <w:color w:val="7030A0"/>
        </w:rPr>
        <w:t xml:space="preserve">(рублей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0"/>
        <w:gridCol w:w="1050"/>
        <w:gridCol w:w="1048"/>
        <w:gridCol w:w="1048"/>
        <w:gridCol w:w="1048"/>
        <w:gridCol w:w="1048"/>
      </w:tblGrid>
      <w:tr w:rsidR="00304D86" w:rsidRPr="00304D86" w:rsidTr="00B777CA">
        <w:trPr>
          <w:cantSplit/>
          <w:tblHeader/>
        </w:trPr>
        <w:tc>
          <w:tcPr>
            <w:tcW w:w="2369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tabs>
                <w:tab w:val="left" w:pos="21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Все оказанные услуги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31970,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36276,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47521,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52568,4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48048,7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Бытовые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3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60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36,6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91,8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839,6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24,9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Пассажирского транспорта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047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103,1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850,7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6599,7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4201,7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Связи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521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348,9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135,9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313,2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779,2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Жилищные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4637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645,5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716,7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655,2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0254,6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Коммунальные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454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4344,6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6968,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3660,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4367,4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Образования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532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98,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38,4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855,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833,8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Культуры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83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77,6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20,9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08,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71,3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Туристско-экскурсионные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5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85,9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6,9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Физкультура и спорт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23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50,6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67,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00,1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57,6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Медицинские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95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12,2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715,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89,1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48,8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Санаторно-оздоровительные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83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81,2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45,8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95,8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65,6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Ветеринарные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,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6,0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Правовые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2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7,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,7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,1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76,8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гостиниц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366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517,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59,5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499,0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311,9</w:t>
            </w:r>
          </w:p>
        </w:tc>
      </w:tr>
      <w:tr w:rsidR="00304D86" w:rsidRPr="00304D86" w:rsidTr="00B777CA">
        <w:tc>
          <w:tcPr>
            <w:tcW w:w="2369" w:type="pct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 xml:space="preserve">Другие </w:t>
            </w:r>
          </w:p>
        </w:tc>
        <w:tc>
          <w:tcPr>
            <w:tcW w:w="52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434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13,5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860,9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252,7</w:t>
            </w:r>
          </w:p>
        </w:tc>
        <w:tc>
          <w:tcPr>
            <w:tcW w:w="526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912,4</w:t>
            </w:r>
          </w:p>
        </w:tc>
      </w:tr>
    </w:tbl>
    <w:p w:rsidR="00807017" w:rsidRPr="00F7388F" w:rsidRDefault="00807017" w:rsidP="00E239BE">
      <w:pPr>
        <w:pStyle w:val="3"/>
        <w:keepNext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BC1CF0" w:rsidRPr="006835F5" w:rsidRDefault="00C17CE5" w:rsidP="00E239BE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82" w:name="_Toc220236423"/>
      <w:bookmarkStart w:id="1583" w:name="_Toc333496577"/>
      <w:bookmarkStart w:id="1584" w:name="_Toc347840109"/>
      <w:r w:rsidRPr="006835F5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6835F5">
        <w:rPr>
          <w:rFonts w:ascii="Times New Roman" w:hAnsi="Times New Roman"/>
          <w:color w:val="7030A0"/>
          <w:sz w:val="20"/>
          <w:szCs w:val="20"/>
        </w:rPr>
        <w:t>.2</w:t>
      </w:r>
      <w:r w:rsidR="0000209F" w:rsidRPr="006835F5">
        <w:rPr>
          <w:rFonts w:ascii="Times New Roman" w:hAnsi="Times New Roman"/>
          <w:color w:val="7030A0"/>
          <w:sz w:val="20"/>
          <w:szCs w:val="20"/>
        </w:rPr>
        <w:t>5</w:t>
      </w:r>
      <w:r w:rsidR="00BC1CF0" w:rsidRPr="006835F5">
        <w:rPr>
          <w:rFonts w:ascii="Times New Roman" w:hAnsi="Times New Roman"/>
          <w:color w:val="7030A0"/>
          <w:sz w:val="20"/>
          <w:szCs w:val="20"/>
        </w:rPr>
        <w:t>. ОБЪЕМ БЫТОВЫХ УСЛУГ НАСЕЛЕНИЮ</w:t>
      </w:r>
      <w:bookmarkEnd w:id="1582"/>
      <w:bookmarkEnd w:id="1583"/>
      <w:bookmarkEnd w:id="1584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0"/>
        <w:gridCol w:w="3121"/>
        <w:gridCol w:w="3517"/>
      </w:tblGrid>
      <w:tr w:rsidR="00BC1CF0" w:rsidRPr="006835F5">
        <w:tc>
          <w:tcPr>
            <w:tcW w:w="1667" w:type="pct"/>
          </w:tcPr>
          <w:p w:rsidR="00BC1CF0" w:rsidRPr="006835F5" w:rsidRDefault="00BC1CF0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567" w:type="pct"/>
            <w:vAlign w:val="center"/>
          </w:tcPr>
          <w:p w:rsidR="00BC1CF0" w:rsidRPr="006835F5" w:rsidRDefault="00807017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млн</w:t>
            </w:r>
            <w:r w:rsidR="00BC1CF0" w:rsidRPr="006835F5">
              <w:rPr>
                <w:color w:val="7030A0"/>
                <w:sz w:val="18"/>
                <w:szCs w:val="18"/>
              </w:rPr>
              <w:t>. руб.</w:t>
            </w:r>
          </w:p>
        </w:tc>
        <w:tc>
          <w:tcPr>
            <w:tcW w:w="1766" w:type="pct"/>
          </w:tcPr>
          <w:p w:rsidR="00466C1D" w:rsidRPr="006835F5" w:rsidRDefault="00BC1CF0" w:rsidP="00F7388F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 xml:space="preserve">в процентах к предыдущему году </w:t>
            </w:r>
          </w:p>
          <w:p w:rsidR="00BC1CF0" w:rsidRPr="006835F5" w:rsidRDefault="00466C1D" w:rsidP="00F7388F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(в сопоставимых ценах)</w:t>
            </w:r>
          </w:p>
        </w:tc>
      </w:tr>
      <w:tr w:rsidR="00F35B33" w:rsidRPr="006835F5" w:rsidTr="00F35B33">
        <w:tc>
          <w:tcPr>
            <w:tcW w:w="1667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567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1766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86,8</w:t>
            </w:r>
          </w:p>
        </w:tc>
      </w:tr>
      <w:tr w:rsidR="00F35B33" w:rsidRPr="006835F5" w:rsidTr="00F35B33">
        <w:tc>
          <w:tcPr>
            <w:tcW w:w="1667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567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31,8</w:t>
            </w:r>
          </w:p>
        </w:tc>
        <w:tc>
          <w:tcPr>
            <w:tcW w:w="1766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40,2</w:t>
            </w:r>
          </w:p>
        </w:tc>
      </w:tr>
      <w:tr w:rsidR="00F35B33" w:rsidRPr="006835F5" w:rsidTr="00F35B33">
        <w:tc>
          <w:tcPr>
            <w:tcW w:w="1667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567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9,1</w:t>
            </w:r>
          </w:p>
        </w:tc>
        <w:tc>
          <w:tcPr>
            <w:tcW w:w="1766" w:type="pct"/>
          </w:tcPr>
          <w:p w:rsidR="00F35B33" w:rsidRPr="006835F5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81,0</w:t>
            </w:r>
          </w:p>
        </w:tc>
      </w:tr>
      <w:tr w:rsidR="00F7388F" w:rsidRPr="006835F5">
        <w:tc>
          <w:tcPr>
            <w:tcW w:w="1667" w:type="pct"/>
          </w:tcPr>
          <w:p w:rsidR="00F7388F" w:rsidRPr="006835F5" w:rsidRDefault="00F7388F" w:rsidP="00F7388F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567" w:type="pct"/>
          </w:tcPr>
          <w:p w:rsidR="00F7388F" w:rsidRPr="006835F5" w:rsidRDefault="00F7388F" w:rsidP="00F7388F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835F5">
              <w:rPr>
                <w:color w:val="7030A0"/>
                <w:sz w:val="18"/>
                <w:szCs w:val="18"/>
                <w:lang w:val="en-US"/>
              </w:rPr>
              <w:t>194.7</w:t>
            </w:r>
          </w:p>
        </w:tc>
        <w:tc>
          <w:tcPr>
            <w:tcW w:w="1766" w:type="pct"/>
          </w:tcPr>
          <w:p w:rsidR="00F7388F" w:rsidRPr="006835F5" w:rsidRDefault="00F7388F" w:rsidP="00F7388F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835F5">
              <w:rPr>
                <w:color w:val="7030A0"/>
                <w:sz w:val="18"/>
                <w:szCs w:val="18"/>
                <w:lang w:val="en-US"/>
              </w:rPr>
              <w:t>646.6</w:t>
            </w:r>
          </w:p>
        </w:tc>
      </w:tr>
      <w:tr w:rsidR="00F7388F" w:rsidRPr="006835F5">
        <w:tc>
          <w:tcPr>
            <w:tcW w:w="1667" w:type="pct"/>
          </w:tcPr>
          <w:p w:rsidR="00F7388F" w:rsidRPr="006835F5" w:rsidRDefault="00F7388F" w:rsidP="00F7388F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567" w:type="pct"/>
          </w:tcPr>
          <w:p w:rsidR="00F7388F" w:rsidRPr="006835F5" w:rsidRDefault="006835F5" w:rsidP="00F7388F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88,5</w:t>
            </w:r>
          </w:p>
        </w:tc>
        <w:tc>
          <w:tcPr>
            <w:tcW w:w="1766" w:type="pct"/>
          </w:tcPr>
          <w:p w:rsidR="00F7388F" w:rsidRPr="006835F5" w:rsidRDefault="006835F5" w:rsidP="00F7388F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94,6</w:t>
            </w:r>
          </w:p>
        </w:tc>
      </w:tr>
    </w:tbl>
    <w:p w:rsidR="00545955" w:rsidRPr="006835F5" w:rsidRDefault="00545955" w:rsidP="00F7388F">
      <w:pPr>
        <w:widowControl w:val="0"/>
        <w:rPr>
          <w:color w:val="7030A0"/>
        </w:rPr>
      </w:pPr>
    </w:p>
    <w:p w:rsidR="00F7388F" w:rsidRDefault="00F7388F" w:rsidP="00F7388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1585" w:name="_Toc220236424"/>
      <w:bookmarkStart w:id="1586" w:name="_Toc333496578"/>
    </w:p>
    <w:p w:rsidR="00F7388F" w:rsidRDefault="00F7388F" w:rsidP="00F7388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F7388F" w:rsidRDefault="00F7388F" w:rsidP="00F7388F"/>
    <w:p w:rsidR="00304D86" w:rsidRPr="00304D86" w:rsidRDefault="00304D86" w:rsidP="00304D86">
      <w:pPr>
        <w:pStyle w:val="3"/>
        <w:keepNext w:val="0"/>
        <w:widowControl w:val="0"/>
        <w:spacing w:before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87" w:name="_Toc347840110"/>
      <w:bookmarkEnd w:id="1585"/>
      <w:bookmarkEnd w:id="1586"/>
      <w:r w:rsidRPr="00304D86">
        <w:rPr>
          <w:rFonts w:ascii="Times New Roman" w:hAnsi="Times New Roman"/>
          <w:color w:val="7030A0"/>
          <w:sz w:val="20"/>
          <w:szCs w:val="20"/>
        </w:rPr>
        <w:lastRenderedPageBreak/>
        <w:t>20.26. ИНДЕКСЫ ФИЗИЧЕСКОГО ОБЪЕМА БЫТОВЫХ УСЛУГ НАСЕЛЕНИЮ</w:t>
      </w:r>
      <w:bookmarkEnd w:id="1587"/>
    </w:p>
    <w:p w:rsidR="00304D86" w:rsidRPr="00304D86" w:rsidRDefault="00304D86" w:rsidP="00304D86">
      <w:pPr>
        <w:pStyle w:val="a8"/>
        <w:widowControl w:val="0"/>
        <w:spacing w:after="0"/>
        <w:jc w:val="center"/>
        <w:rPr>
          <w:color w:val="7030A0"/>
        </w:rPr>
      </w:pPr>
      <w:r w:rsidRPr="00304D86">
        <w:rPr>
          <w:color w:val="7030A0"/>
        </w:rPr>
        <w:t>(в сопоставимых ценах; в процентах к предыдущему г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1202"/>
        <w:gridCol w:w="1201"/>
        <w:gridCol w:w="1201"/>
        <w:gridCol w:w="1201"/>
        <w:gridCol w:w="1199"/>
      </w:tblGrid>
      <w:tr w:rsidR="00304D86" w:rsidRPr="00304D86" w:rsidTr="00B777CA">
        <w:trPr>
          <w:tblHeader/>
        </w:trPr>
        <w:tc>
          <w:tcPr>
            <w:tcW w:w="1986" w:type="pct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rPr>
                <w:color w:val="7030A0"/>
                <w:sz w:val="18"/>
                <w:szCs w:val="18"/>
              </w:rPr>
            </w:pPr>
          </w:p>
        </w:tc>
        <w:tc>
          <w:tcPr>
            <w:tcW w:w="603" w:type="pct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03" w:type="pct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03" w:type="pct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03" w:type="pct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03" w:type="pct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Всего бытовых услуг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86,8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40,2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81,0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646,6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widowControl w:val="0"/>
              <w:spacing w:after="0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94,6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и подшив обуви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6,7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3,3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9,3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06,7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0,2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и индпошив одежды, пошив и вязка трикотажных изделий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4,0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0,7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14,2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140,3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бытовой радиоэлектронной аппаратуры, бытовых машин и приборов, ремонт изготовл</w:t>
            </w:r>
            <w:r w:rsidRPr="00304D86">
              <w:rPr>
                <w:color w:val="7030A0"/>
                <w:sz w:val="18"/>
                <w:szCs w:val="18"/>
              </w:rPr>
              <w:t>е</w:t>
            </w:r>
            <w:r w:rsidRPr="00304D86">
              <w:rPr>
                <w:color w:val="7030A0"/>
                <w:sz w:val="18"/>
                <w:szCs w:val="18"/>
              </w:rPr>
              <w:t>ние металлоизделий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и техобслуживание автомототранспор</w:t>
            </w:r>
            <w:r w:rsidRPr="00304D86">
              <w:rPr>
                <w:color w:val="7030A0"/>
                <w:sz w:val="18"/>
                <w:szCs w:val="18"/>
              </w:rPr>
              <w:t>т</w:t>
            </w:r>
            <w:r w:rsidRPr="00304D86">
              <w:rPr>
                <w:color w:val="7030A0"/>
                <w:sz w:val="18"/>
                <w:szCs w:val="18"/>
              </w:rPr>
              <w:t>ных средств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57,1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7,6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92,2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835,9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101,7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 прачечных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9,4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34,9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3,8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08,7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99,2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и строительство жилья и других постр</w:t>
            </w:r>
            <w:r w:rsidRPr="00304D86">
              <w:rPr>
                <w:color w:val="7030A0"/>
                <w:sz w:val="18"/>
                <w:szCs w:val="18"/>
              </w:rPr>
              <w:t>о</w:t>
            </w:r>
            <w:r w:rsidRPr="00304D86">
              <w:rPr>
                <w:color w:val="7030A0"/>
                <w:sz w:val="18"/>
                <w:szCs w:val="18"/>
              </w:rPr>
              <w:t>ек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62,4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53,2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241,8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611,6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103,0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фотографии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39,9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9,3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68,4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363,1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82,4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бань и душевых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76,0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8,1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87,6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02,1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62,6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парикмахерских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3,3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42,8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4,1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531,6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90,2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предприятий по прокату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Транспортно-экспедиторские услуги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123,7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</w:tr>
      <w:tr w:rsidR="00304D86" w:rsidRPr="00304D86" w:rsidTr="00B777CA">
        <w:tc>
          <w:tcPr>
            <w:tcW w:w="1986" w:type="pct"/>
          </w:tcPr>
          <w:p w:rsidR="00304D86" w:rsidRPr="00304D86" w:rsidRDefault="00304D86" w:rsidP="00B777CA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итуальные услуги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94,5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9,8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9,0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b/>
                <w:color w:val="7030A0"/>
                <w:sz w:val="18"/>
                <w:szCs w:val="18"/>
                <w:lang w:val="en-US"/>
              </w:rPr>
              <w:t>646,6</w:t>
            </w:r>
          </w:p>
        </w:tc>
        <w:tc>
          <w:tcPr>
            <w:tcW w:w="603" w:type="pct"/>
            <w:vAlign w:val="center"/>
          </w:tcPr>
          <w:p w:rsidR="00304D86" w:rsidRPr="00304D86" w:rsidRDefault="00304D86" w:rsidP="00B777CA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44,0</w:t>
            </w:r>
          </w:p>
        </w:tc>
      </w:tr>
    </w:tbl>
    <w:p w:rsidR="00304D86" w:rsidRPr="00304D86" w:rsidRDefault="00304D86" w:rsidP="00304D86">
      <w:pPr>
        <w:pStyle w:val="3"/>
        <w:spacing w:before="0"/>
        <w:jc w:val="center"/>
        <w:rPr>
          <w:rFonts w:ascii="Times New Roman" w:hAnsi="Times New Roman"/>
          <w:color w:val="7030A0"/>
          <w:sz w:val="24"/>
          <w:szCs w:val="24"/>
        </w:rPr>
      </w:pPr>
      <w:bookmarkStart w:id="1588" w:name="_Toc220236425"/>
    </w:p>
    <w:p w:rsidR="00304D86" w:rsidRPr="00304D86" w:rsidRDefault="00304D86" w:rsidP="00304D86">
      <w:pPr>
        <w:pStyle w:val="3"/>
        <w:spacing w:before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89" w:name="_Toc333496579"/>
      <w:bookmarkStart w:id="1590" w:name="_Toc347840111"/>
      <w:r w:rsidRPr="00304D86">
        <w:rPr>
          <w:rFonts w:ascii="Times New Roman" w:hAnsi="Times New Roman"/>
          <w:color w:val="7030A0"/>
          <w:sz w:val="20"/>
          <w:szCs w:val="20"/>
        </w:rPr>
        <w:t>20.27. СТРУКТУРА БЫТОВЫХ УСЛУГ НАСЕЛЕНИЮ</w:t>
      </w:r>
      <w:bookmarkEnd w:id="1588"/>
      <w:bookmarkEnd w:id="1589"/>
      <w:bookmarkEnd w:id="1590"/>
    </w:p>
    <w:p w:rsidR="00304D86" w:rsidRPr="00304D86" w:rsidRDefault="00304D86" w:rsidP="00304D86">
      <w:pPr>
        <w:pStyle w:val="a8"/>
        <w:spacing w:after="0"/>
        <w:ind w:hanging="142"/>
        <w:jc w:val="center"/>
        <w:rPr>
          <w:b/>
          <w:color w:val="7030A0"/>
        </w:rPr>
      </w:pPr>
      <w:r w:rsidRPr="00304D86">
        <w:rPr>
          <w:color w:val="7030A0"/>
        </w:rPr>
        <w:t>(в процентах к итог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1"/>
        <w:gridCol w:w="1155"/>
        <w:gridCol w:w="1156"/>
        <w:gridCol w:w="1156"/>
        <w:gridCol w:w="1156"/>
        <w:gridCol w:w="1148"/>
      </w:tblGrid>
      <w:tr w:rsidR="00304D86" w:rsidRPr="00304D86" w:rsidTr="00B777CA">
        <w:trPr>
          <w:tblHeader/>
        </w:trPr>
        <w:tc>
          <w:tcPr>
            <w:tcW w:w="2104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0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0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0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7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04D86" w:rsidRPr="00304D86" w:rsidTr="00B777CA">
        <w:tc>
          <w:tcPr>
            <w:tcW w:w="2104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Все оказанные услуги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77" w:type="pct"/>
            <w:vAlign w:val="center"/>
          </w:tcPr>
          <w:p w:rsidR="00304D86" w:rsidRPr="00304D86" w:rsidRDefault="00304D86" w:rsidP="00B777CA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04D86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304D86" w:rsidRPr="00304D86" w:rsidTr="00B777CA">
        <w:tc>
          <w:tcPr>
            <w:tcW w:w="2104" w:type="pct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 xml:space="preserve"> в том числе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304D86" w:rsidRPr="00304D86" w:rsidRDefault="00304D86" w:rsidP="00B777CA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и индпошив обуви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57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и индпошив одежды, пошив и вязка трик</w:t>
            </w:r>
            <w:r w:rsidRPr="00304D86">
              <w:rPr>
                <w:color w:val="7030A0"/>
                <w:sz w:val="18"/>
                <w:szCs w:val="18"/>
              </w:rPr>
              <w:t>о</w:t>
            </w:r>
            <w:r w:rsidRPr="00304D86">
              <w:rPr>
                <w:color w:val="7030A0"/>
                <w:sz w:val="18"/>
                <w:szCs w:val="18"/>
              </w:rPr>
              <w:t>тажных изделий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0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57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бытовой радиоэлектронной аппаратуры, бытовых машин и приборов, ремонт изготовление металлоизделий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2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577" w:type="pct"/>
            <w:vAlign w:val="bottom"/>
          </w:tcPr>
          <w:p w:rsidR="00304D86" w:rsidRPr="00304D86" w:rsidRDefault="00304D86" w:rsidP="00B777CA">
            <w:pPr>
              <w:pStyle w:val="a8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304D86">
              <w:rPr>
                <w:rFonts w:ascii="Calibri" w:hAnsi="Calibri"/>
                <w:color w:val="7030A0"/>
                <w:sz w:val="18"/>
                <w:szCs w:val="18"/>
              </w:rPr>
              <w:t>2,3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и техобслуживание автомототранспортных средств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04D86">
              <w:rPr>
                <w:color w:val="7030A0"/>
                <w:sz w:val="18"/>
                <w:szCs w:val="18"/>
                <w:lang w:val="en-US"/>
              </w:rPr>
              <w:t>7</w:t>
            </w:r>
            <w:r w:rsidRPr="00304D86">
              <w:rPr>
                <w:color w:val="7030A0"/>
                <w:sz w:val="18"/>
                <w:szCs w:val="18"/>
              </w:rPr>
              <w:t>,</w:t>
            </w:r>
            <w:r w:rsidRPr="00304D86">
              <w:rPr>
                <w:color w:val="7030A0"/>
                <w:sz w:val="18"/>
                <w:szCs w:val="18"/>
                <w:lang w:val="en-US"/>
              </w:rPr>
              <w:t>0</w:t>
            </w:r>
          </w:p>
        </w:tc>
        <w:tc>
          <w:tcPr>
            <w:tcW w:w="577" w:type="pct"/>
            <w:vAlign w:val="bottom"/>
          </w:tcPr>
          <w:p w:rsidR="00304D86" w:rsidRPr="00304D86" w:rsidRDefault="00304D86" w:rsidP="00B777CA">
            <w:pPr>
              <w:pStyle w:val="a8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304D86">
              <w:rPr>
                <w:rFonts w:ascii="Calibri" w:hAnsi="Calibri"/>
                <w:color w:val="7030A0"/>
                <w:sz w:val="18"/>
                <w:szCs w:val="18"/>
              </w:rPr>
              <w:t>2,1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прачечных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2,6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77" w:type="pct"/>
            <w:vAlign w:val="bottom"/>
          </w:tcPr>
          <w:p w:rsidR="00304D86" w:rsidRPr="00304D86" w:rsidRDefault="00304D86" w:rsidP="00B777CA">
            <w:pPr>
              <w:pStyle w:val="a8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304D86">
              <w:rPr>
                <w:rFonts w:ascii="Calibri" w:hAnsi="Calibri"/>
                <w:color w:val="7030A0"/>
                <w:sz w:val="18"/>
                <w:szCs w:val="18"/>
              </w:rPr>
              <w:t>76,0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емонт и строительство жилья</w:t>
            </w:r>
          </w:p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и других построек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8,3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57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,6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фотографии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80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77" w:type="pct"/>
            <w:vAlign w:val="bottom"/>
          </w:tcPr>
          <w:p w:rsidR="00304D86" w:rsidRPr="00304D86" w:rsidRDefault="00304D86" w:rsidP="00B777CA">
            <w:pPr>
              <w:pStyle w:val="a8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304D86">
              <w:rPr>
                <w:rFonts w:ascii="Calibri" w:hAnsi="Calibri"/>
                <w:color w:val="7030A0"/>
                <w:sz w:val="18"/>
                <w:szCs w:val="18"/>
              </w:rPr>
              <w:t>0,5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бань и душевых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6,0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7,2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42,5</w:t>
            </w:r>
          </w:p>
        </w:tc>
        <w:tc>
          <w:tcPr>
            <w:tcW w:w="580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577" w:type="pct"/>
            <w:vAlign w:val="bottom"/>
          </w:tcPr>
          <w:p w:rsidR="00304D86" w:rsidRPr="00304D86" w:rsidRDefault="00304D86" w:rsidP="00B777CA">
            <w:pPr>
              <w:pStyle w:val="a8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304D86">
              <w:rPr>
                <w:rFonts w:ascii="Calibri" w:hAnsi="Calibri"/>
                <w:color w:val="7030A0"/>
                <w:sz w:val="18"/>
                <w:szCs w:val="18"/>
              </w:rPr>
              <w:t>4,3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парикмахерских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0,5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580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577" w:type="pct"/>
            <w:vAlign w:val="bottom"/>
          </w:tcPr>
          <w:p w:rsidR="00304D86" w:rsidRPr="00304D86" w:rsidRDefault="00304D86" w:rsidP="00B777CA">
            <w:pPr>
              <w:pStyle w:val="a8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304D86">
              <w:rPr>
                <w:rFonts w:ascii="Calibri" w:hAnsi="Calibri"/>
                <w:color w:val="7030A0"/>
                <w:sz w:val="18"/>
                <w:szCs w:val="18"/>
              </w:rPr>
              <w:t>5,2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Услуги предприятий по прокату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-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ind w:left="-27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Ритуальные услуги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4,1</w:t>
            </w:r>
          </w:p>
        </w:tc>
        <w:tc>
          <w:tcPr>
            <w:tcW w:w="580" w:type="pct"/>
            <w:vAlign w:val="bottom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577" w:type="pct"/>
            <w:vAlign w:val="bottom"/>
          </w:tcPr>
          <w:p w:rsidR="00304D86" w:rsidRPr="00304D86" w:rsidRDefault="00304D86" w:rsidP="00B777CA">
            <w:pPr>
              <w:pStyle w:val="a8"/>
              <w:jc w:val="center"/>
              <w:rPr>
                <w:rFonts w:ascii="Calibri" w:hAnsi="Calibri"/>
                <w:color w:val="7030A0"/>
                <w:sz w:val="18"/>
                <w:szCs w:val="18"/>
              </w:rPr>
            </w:pPr>
            <w:r w:rsidRPr="00304D86">
              <w:rPr>
                <w:rFonts w:ascii="Calibri" w:hAnsi="Calibri"/>
                <w:color w:val="7030A0"/>
                <w:sz w:val="18"/>
                <w:szCs w:val="18"/>
              </w:rPr>
              <w:t>1,2</w:t>
            </w:r>
          </w:p>
        </w:tc>
      </w:tr>
      <w:tr w:rsidR="00304D86" w:rsidRPr="00304D86" w:rsidTr="00B777CA">
        <w:tc>
          <w:tcPr>
            <w:tcW w:w="2104" w:type="pct"/>
            <w:vAlign w:val="bottom"/>
          </w:tcPr>
          <w:p w:rsidR="00304D86" w:rsidRPr="00304D86" w:rsidRDefault="00304D86" w:rsidP="00B777CA">
            <w:pPr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580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77" w:type="pct"/>
            <w:vAlign w:val="center"/>
          </w:tcPr>
          <w:p w:rsidR="00304D86" w:rsidRPr="00304D86" w:rsidRDefault="00304D86" w:rsidP="00B777CA">
            <w:pPr>
              <w:jc w:val="center"/>
              <w:rPr>
                <w:color w:val="7030A0"/>
                <w:sz w:val="18"/>
                <w:szCs w:val="18"/>
              </w:rPr>
            </w:pPr>
            <w:r w:rsidRPr="00304D86">
              <w:rPr>
                <w:color w:val="7030A0"/>
                <w:sz w:val="18"/>
                <w:szCs w:val="18"/>
              </w:rPr>
              <w:t>0,2</w:t>
            </w:r>
          </w:p>
        </w:tc>
      </w:tr>
    </w:tbl>
    <w:p w:rsidR="00ED5C2E" w:rsidRPr="00F7388F" w:rsidRDefault="00ED5C2E" w:rsidP="00E239BE">
      <w:pPr>
        <w:tabs>
          <w:tab w:val="left" w:pos="3255"/>
        </w:tabs>
        <w:jc w:val="center"/>
        <w:rPr>
          <w:b/>
          <w:color w:val="FF0000"/>
          <w:sz w:val="22"/>
          <w:szCs w:val="22"/>
        </w:rPr>
      </w:pPr>
    </w:p>
    <w:p w:rsidR="00BC1CF0" w:rsidRPr="00843E59" w:rsidRDefault="00C17CE5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591" w:name="_Toc220236426"/>
      <w:bookmarkStart w:id="1592" w:name="_Toc333496580"/>
      <w:bookmarkStart w:id="1593" w:name="_Toc347840112"/>
      <w:r w:rsidRPr="00843E59">
        <w:rPr>
          <w:rFonts w:ascii="Times New Roman" w:hAnsi="Times New Roman"/>
          <w:color w:val="7030A0"/>
          <w:sz w:val="20"/>
          <w:szCs w:val="20"/>
        </w:rPr>
        <w:t>20</w:t>
      </w:r>
      <w:r w:rsidR="00BC1CF0" w:rsidRPr="00843E59">
        <w:rPr>
          <w:rFonts w:ascii="Times New Roman" w:hAnsi="Times New Roman"/>
          <w:color w:val="7030A0"/>
          <w:sz w:val="20"/>
          <w:szCs w:val="20"/>
        </w:rPr>
        <w:t>.2</w:t>
      </w:r>
      <w:r w:rsidR="0000209F" w:rsidRPr="00843E59">
        <w:rPr>
          <w:rFonts w:ascii="Times New Roman" w:hAnsi="Times New Roman"/>
          <w:color w:val="7030A0"/>
          <w:sz w:val="20"/>
          <w:szCs w:val="20"/>
        </w:rPr>
        <w:t>8</w:t>
      </w:r>
      <w:r w:rsidR="00BC1CF0" w:rsidRPr="00843E59">
        <w:rPr>
          <w:rFonts w:ascii="Times New Roman" w:hAnsi="Times New Roman"/>
          <w:color w:val="7030A0"/>
          <w:sz w:val="20"/>
          <w:szCs w:val="20"/>
        </w:rPr>
        <w:t>. ОБЪЕМ БЫТОВЫХ УСЛУГ НА ДУШУ НАСЕЛЕНИЯ ПО ВИДАМ</w:t>
      </w:r>
      <w:bookmarkEnd w:id="1591"/>
      <w:bookmarkEnd w:id="1592"/>
      <w:bookmarkEnd w:id="1593"/>
    </w:p>
    <w:p w:rsidR="00BC1CF0" w:rsidRPr="00843E59" w:rsidRDefault="00BC1CF0" w:rsidP="00E239BE">
      <w:pPr>
        <w:tabs>
          <w:tab w:val="left" w:pos="3255"/>
        </w:tabs>
        <w:jc w:val="center"/>
        <w:rPr>
          <w:color w:val="7030A0"/>
        </w:rPr>
      </w:pPr>
      <w:r w:rsidRPr="00843E59">
        <w:rPr>
          <w:color w:val="7030A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2"/>
        <w:gridCol w:w="976"/>
        <w:gridCol w:w="976"/>
        <w:gridCol w:w="976"/>
        <w:gridCol w:w="974"/>
        <w:gridCol w:w="968"/>
      </w:tblGrid>
      <w:tr w:rsidR="00F35B33" w:rsidRPr="00843E59" w:rsidTr="00843E59">
        <w:trPr>
          <w:tblHeader/>
        </w:trPr>
        <w:tc>
          <w:tcPr>
            <w:tcW w:w="2555" w:type="pct"/>
          </w:tcPr>
          <w:p w:rsidR="00F35B33" w:rsidRPr="00843E59" w:rsidRDefault="00F35B33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0" w:type="pct"/>
          </w:tcPr>
          <w:p w:rsidR="00F35B33" w:rsidRPr="00843E59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90" w:type="pct"/>
          </w:tcPr>
          <w:p w:rsidR="00F35B33" w:rsidRPr="00843E59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90" w:type="pct"/>
            <w:vAlign w:val="center"/>
          </w:tcPr>
          <w:p w:rsidR="00F35B33" w:rsidRPr="00843E59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9" w:type="pct"/>
          </w:tcPr>
          <w:p w:rsidR="00F35B33" w:rsidRPr="00843E59" w:rsidRDefault="00F35B33" w:rsidP="00055AB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7" w:type="pct"/>
          </w:tcPr>
          <w:p w:rsidR="00F35B33" w:rsidRPr="00843E59" w:rsidRDefault="00F35B33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43E59">
              <w:rPr>
                <w:b/>
                <w:color w:val="7030A0"/>
                <w:sz w:val="18"/>
                <w:szCs w:val="18"/>
              </w:rPr>
              <w:t>Все оказанные услуги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43E59">
              <w:rPr>
                <w:b/>
                <w:color w:val="7030A0"/>
                <w:sz w:val="18"/>
                <w:szCs w:val="18"/>
              </w:rPr>
              <w:t>360,4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43E59">
              <w:rPr>
                <w:b/>
                <w:color w:val="7030A0"/>
                <w:sz w:val="18"/>
                <w:szCs w:val="18"/>
              </w:rPr>
              <w:t>636,6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43E59">
              <w:rPr>
                <w:b/>
                <w:color w:val="7030A0"/>
                <w:sz w:val="18"/>
                <w:szCs w:val="18"/>
              </w:rPr>
              <w:t>591,8</w:t>
            </w:r>
          </w:p>
        </w:tc>
        <w:tc>
          <w:tcPr>
            <w:tcW w:w="489" w:type="pct"/>
            <w:vAlign w:val="center"/>
          </w:tcPr>
          <w:p w:rsidR="00843E59" w:rsidRPr="006835F5" w:rsidRDefault="00843E59" w:rsidP="00843E5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835F5">
              <w:rPr>
                <w:b/>
                <w:color w:val="7030A0"/>
                <w:sz w:val="18"/>
                <w:szCs w:val="18"/>
              </w:rPr>
              <w:t>3839,6</w:t>
            </w:r>
          </w:p>
        </w:tc>
        <w:tc>
          <w:tcPr>
            <w:tcW w:w="487" w:type="pct"/>
            <w:vAlign w:val="center"/>
          </w:tcPr>
          <w:p w:rsidR="00843E59" w:rsidRPr="006835F5" w:rsidRDefault="00843E59" w:rsidP="00843E5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835F5">
              <w:rPr>
                <w:b/>
                <w:color w:val="7030A0"/>
                <w:sz w:val="18"/>
                <w:szCs w:val="18"/>
              </w:rPr>
              <w:t>3717,9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 xml:space="preserve"> в том числе: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pStyle w:val="a8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ремонт и пошив обуви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2,8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7,0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ремонт и пошив одежды, пошив и вязание трикотажных и</w:t>
            </w:r>
            <w:r w:rsidRPr="00843E59">
              <w:rPr>
                <w:color w:val="7030A0"/>
                <w:sz w:val="18"/>
                <w:szCs w:val="18"/>
              </w:rPr>
              <w:t>з</w:t>
            </w:r>
            <w:r w:rsidRPr="00843E59">
              <w:rPr>
                <w:color w:val="7030A0"/>
                <w:sz w:val="18"/>
                <w:szCs w:val="18"/>
              </w:rPr>
              <w:t>делий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2,4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9,6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30,5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ремонт и техническое обслуживание бытовой радиоэле</w:t>
            </w:r>
            <w:r w:rsidRPr="00843E59">
              <w:rPr>
                <w:color w:val="7030A0"/>
                <w:sz w:val="18"/>
                <w:szCs w:val="18"/>
              </w:rPr>
              <w:t>к</w:t>
            </w:r>
            <w:r w:rsidRPr="00843E59">
              <w:rPr>
                <w:color w:val="7030A0"/>
                <w:sz w:val="18"/>
                <w:szCs w:val="18"/>
              </w:rPr>
              <w:t>тронной аппаратуры, бытовых машин и приборов, ремонт и изготовление металлоизделий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84,7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86,2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услуги прачечных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51,3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64,6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74,7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79,3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78,7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8,6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08,3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740,3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822,9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lastRenderedPageBreak/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67,5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45,8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услуги фотоателье и фот</w:t>
            </w:r>
            <w:proofErr w:type="gramStart"/>
            <w:r w:rsidRPr="00843E59">
              <w:rPr>
                <w:color w:val="7030A0"/>
                <w:sz w:val="18"/>
                <w:szCs w:val="18"/>
              </w:rPr>
              <w:t>о-</w:t>
            </w:r>
            <w:proofErr w:type="gramEnd"/>
            <w:r w:rsidRPr="00843E59">
              <w:rPr>
                <w:color w:val="7030A0"/>
                <w:sz w:val="18"/>
                <w:szCs w:val="18"/>
              </w:rPr>
              <w:t xml:space="preserve"> и </w:t>
            </w:r>
            <w:proofErr w:type="spellStart"/>
            <w:r w:rsidRPr="00843E59">
              <w:rPr>
                <w:color w:val="7030A0"/>
                <w:sz w:val="18"/>
                <w:szCs w:val="18"/>
              </w:rPr>
              <w:t>кинолабораторий</w:t>
            </w:r>
            <w:proofErr w:type="spellEnd"/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1,0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услуги бань и душевых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65,7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35,6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50,5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-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услуги парикмахерских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7,7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94,4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6,7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9,8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услуги по прокату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56,5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60,5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ритуальные услуги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59,1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74,1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83,7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203,6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93,0</w:t>
            </w:r>
          </w:p>
        </w:tc>
      </w:tr>
      <w:tr w:rsidR="00843E59" w:rsidRPr="00843E59" w:rsidTr="00843E59">
        <w:tc>
          <w:tcPr>
            <w:tcW w:w="2555" w:type="pct"/>
          </w:tcPr>
          <w:p w:rsidR="00843E59" w:rsidRPr="00843E59" w:rsidRDefault="00843E59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другие услуги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13,7</w:t>
            </w:r>
          </w:p>
        </w:tc>
        <w:tc>
          <w:tcPr>
            <w:tcW w:w="490" w:type="pct"/>
            <w:vAlign w:val="center"/>
          </w:tcPr>
          <w:p w:rsidR="00843E59" w:rsidRPr="00843E59" w:rsidRDefault="00843E59" w:rsidP="00F35B3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489" w:type="pct"/>
            <w:vAlign w:val="center"/>
          </w:tcPr>
          <w:p w:rsidR="00843E59" w:rsidRPr="00843E59" w:rsidRDefault="00843E59" w:rsidP="00843E59">
            <w:pPr>
              <w:jc w:val="center"/>
              <w:rPr>
                <w:color w:val="7030A0"/>
                <w:sz w:val="18"/>
                <w:szCs w:val="18"/>
              </w:rPr>
            </w:pPr>
            <w:r w:rsidRPr="00843E5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843E59" w:rsidRPr="00843E59" w:rsidRDefault="00843E59" w:rsidP="00843E59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43E59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</w:tbl>
    <w:p w:rsidR="00BC1CF0" w:rsidRPr="00843E59" w:rsidRDefault="00BC1CF0" w:rsidP="00E239BE">
      <w:pPr>
        <w:jc w:val="center"/>
        <w:rPr>
          <w:b/>
          <w:color w:val="7030A0"/>
          <w:sz w:val="24"/>
          <w:szCs w:val="24"/>
        </w:rPr>
      </w:pPr>
    </w:p>
    <w:p w:rsidR="00BC1CF0" w:rsidRPr="007B3B9E" w:rsidRDefault="00BC1CF0" w:rsidP="00CB30B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594" w:name="_Toc220236428"/>
      <w:bookmarkStart w:id="1595" w:name="_Toc333496582"/>
      <w:bookmarkStart w:id="1596" w:name="_Toc347840113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1594"/>
      <w:bookmarkEnd w:id="1595"/>
      <w:bookmarkEnd w:id="1596"/>
    </w:p>
    <w:p w:rsidR="00B37D4B" w:rsidRPr="007B3B9E" w:rsidRDefault="00B37D4B" w:rsidP="00CB30B4">
      <w:pPr>
        <w:widowControl w:val="0"/>
      </w:pPr>
    </w:p>
    <w:p w:rsidR="00BC1CF0" w:rsidRPr="007B3B9E" w:rsidRDefault="00BC1CF0" w:rsidP="00CB30B4">
      <w:pPr>
        <w:widowControl w:val="0"/>
        <w:tabs>
          <w:tab w:val="left" w:pos="3255"/>
        </w:tabs>
        <w:ind w:firstLine="540"/>
        <w:jc w:val="both"/>
      </w:pPr>
      <w:r w:rsidRPr="007B3B9E">
        <w:rPr>
          <w:b/>
        </w:rPr>
        <w:t>Оборот организаций оптовой (розничной) торговл</w:t>
      </w:r>
      <w:proofErr w:type="gramStart"/>
      <w:r w:rsidRPr="007B3B9E">
        <w:rPr>
          <w:b/>
        </w:rPr>
        <w:t>и-</w:t>
      </w:r>
      <w:proofErr w:type="gramEnd"/>
      <w:r w:rsidRPr="007B3B9E">
        <w:t xml:space="preserve"> выручка- нетто от реализации товаров, продукции, работ, услуг. Оборот организаций, как правило, включает выручку от продажи товаров, приобретенных в целях перепродажи, за минусом НДС, налога с продаж, акциза и других аналогичных обязательных платежей; выручку от реализации посреднических услуг (сумму вознаграждений комиссионеров (поверенных, агентов) за минусом НДС); стоимость товаров собственного производства, отгруженных (переданных) другим юридическим лицам и индивидуальным предпринимателям; выручку от других видов деятельности (доход от сдачи в аренду зданий, складских помещений и торговых площадей, транспортных средств и оборудования и т.п.)</w:t>
      </w:r>
    </w:p>
    <w:p w:rsidR="007B0F32" w:rsidRPr="007B3B9E" w:rsidRDefault="007B0F32" w:rsidP="00CB30B4">
      <w:pPr>
        <w:widowControl w:val="0"/>
        <w:tabs>
          <w:tab w:val="left" w:pos="3255"/>
        </w:tabs>
        <w:ind w:firstLine="540"/>
        <w:jc w:val="both"/>
      </w:pPr>
      <w:r w:rsidRPr="007B3B9E">
        <w:rPr>
          <w:b/>
        </w:rPr>
        <w:t>Оборот розничной торговл</w:t>
      </w:r>
      <w:proofErr w:type="gramStart"/>
      <w:r w:rsidRPr="007B3B9E">
        <w:rPr>
          <w:b/>
        </w:rPr>
        <w:t>и-</w:t>
      </w:r>
      <w:proofErr w:type="gramEnd"/>
      <w:r w:rsidRPr="007B3B9E">
        <w:rPr>
          <w:b/>
        </w:rPr>
        <w:t xml:space="preserve"> </w:t>
      </w:r>
      <w:r w:rsidRPr="007B3B9E">
        <w:t>стоимость товаров, проданных населению за наличный расчет для личного потребления или  использования в домашнем хозяйстве. Он отражает фактическую выручку торговых организ</w:t>
      </w:r>
      <w:r w:rsidRPr="007B3B9E">
        <w:t>а</w:t>
      </w:r>
      <w:r w:rsidRPr="007B3B9E">
        <w:t>ций от продажи товаров населению, включая товары частично или полностью оплаченные органам</w:t>
      </w:r>
      <w:r w:rsidR="00B30FFF" w:rsidRPr="007B3B9E">
        <w:t xml:space="preserve">и социальной защиты. Стоимость </w:t>
      </w:r>
      <w:r w:rsidRPr="007B3B9E">
        <w:t>товаров, проданных отдельным категориям населения со скидкой, включается в оборот ро</w:t>
      </w:r>
      <w:r w:rsidRPr="007B3B9E">
        <w:t>з</w:t>
      </w:r>
      <w:r w:rsidRPr="007B3B9E">
        <w:t xml:space="preserve">ничной торговли в полном объеме. В оборот розничной торговли не включается стоимость товаров, отпущенных из розничной торговой сети юридическим лицам (в том числе организациям социальной сферы, </w:t>
      </w:r>
      <w:proofErr w:type="spellStart"/>
      <w:r w:rsidRPr="007B3B9E">
        <w:t>спецпотребит</w:t>
      </w:r>
      <w:r w:rsidRPr="007B3B9E">
        <w:t>е</w:t>
      </w:r>
      <w:r w:rsidRPr="007B3B9E">
        <w:t>лям</w:t>
      </w:r>
      <w:proofErr w:type="spellEnd"/>
      <w:r w:rsidRPr="007B3B9E">
        <w:t xml:space="preserve"> и т.п.) и индивидуальным предпринимателям, и оборот общественного питания.</w:t>
      </w:r>
    </w:p>
    <w:p w:rsidR="007B0F32" w:rsidRPr="007B3B9E" w:rsidRDefault="007B0F32" w:rsidP="00CB30B4">
      <w:pPr>
        <w:widowControl w:val="0"/>
        <w:tabs>
          <w:tab w:val="left" w:pos="3255"/>
        </w:tabs>
        <w:ind w:firstLine="540"/>
        <w:jc w:val="both"/>
      </w:pPr>
      <w:r w:rsidRPr="007B3B9E">
        <w:t>В таблице</w:t>
      </w:r>
      <w:r w:rsidRPr="007B3B9E">
        <w:rPr>
          <w:b/>
        </w:rPr>
        <w:t xml:space="preserve"> </w:t>
      </w:r>
      <w:r w:rsidRPr="007B3B9E">
        <w:t xml:space="preserve">приведен </w:t>
      </w:r>
      <w:r w:rsidRPr="007B3B9E">
        <w:rPr>
          <w:b/>
        </w:rPr>
        <w:t>индекс физического объема оборота розничной торговл</w:t>
      </w:r>
      <w:proofErr w:type="gramStart"/>
      <w:r w:rsidRPr="007B3B9E">
        <w:rPr>
          <w:b/>
        </w:rPr>
        <w:t>и-</w:t>
      </w:r>
      <w:proofErr w:type="gramEnd"/>
      <w:r w:rsidRPr="007B3B9E">
        <w:t xml:space="preserve"> относительный показ</w:t>
      </w:r>
      <w:r w:rsidRPr="007B3B9E">
        <w:t>а</w:t>
      </w:r>
      <w:r w:rsidRPr="007B3B9E">
        <w:t>тель, характеризующий изменение объема продажи товарной массы (количественного фактора оборота) в тек</w:t>
      </w:r>
      <w:r w:rsidRPr="007B3B9E">
        <w:t>у</w:t>
      </w:r>
      <w:r w:rsidRPr="007B3B9E">
        <w:t>щем периоде по сравнению с базисным. Индивидуальные индексы отражают изменение объема продажи одного товара, общий (сводный) индекс физического объема оборота характеризует совокупные изменения товарной массы. Этот индекс показывает, как изменился оборот в результате изменения только его физического объема при исключении влияния динамики цен.</w:t>
      </w:r>
    </w:p>
    <w:p w:rsidR="00BC1CF0" w:rsidRPr="007B3B9E" w:rsidRDefault="00BC1CF0" w:rsidP="00E239BE">
      <w:pPr>
        <w:tabs>
          <w:tab w:val="left" w:pos="3255"/>
        </w:tabs>
        <w:ind w:firstLine="540"/>
        <w:jc w:val="both"/>
        <w:rPr>
          <w:b/>
        </w:rPr>
      </w:pPr>
      <w:r w:rsidRPr="007B3B9E">
        <w:rPr>
          <w:b/>
        </w:rPr>
        <w:t>Оборот общественного питани</w:t>
      </w:r>
      <w:proofErr w:type="gramStart"/>
      <w:r w:rsidRPr="007B3B9E">
        <w:rPr>
          <w:b/>
        </w:rPr>
        <w:t>я-</w:t>
      </w:r>
      <w:proofErr w:type="gramEnd"/>
      <w:r w:rsidRPr="007B3B9E">
        <w:rPr>
          <w:b/>
        </w:rPr>
        <w:t xml:space="preserve"> </w:t>
      </w:r>
      <w:r w:rsidRPr="007B3B9E">
        <w:t>выручка от реализации собственной кулинарной продукции и поку</w:t>
      </w:r>
      <w:r w:rsidRPr="007B3B9E">
        <w:t>п</w:t>
      </w:r>
      <w:r w:rsidRPr="007B3B9E">
        <w:t>ных товаров, проданных населению для потребления главным образом на месте, а также организациям и инд</w:t>
      </w:r>
      <w:r w:rsidRPr="007B3B9E">
        <w:t>и</w:t>
      </w:r>
      <w:r w:rsidRPr="007B3B9E">
        <w:t>видуальным предпринимателям для организации питания различных контингентов населения.</w:t>
      </w:r>
    </w:p>
    <w:p w:rsidR="00BC1CF0" w:rsidRPr="007B3B9E" w:rsidRDefault="00BC1CF0" w:rsidP="00E239BE">
      <w:pPr>
        <w:tabs>
          <w:tab w:val="left" w:pos="3255"/>
        </w:tabs>
        <w:ind w:firstLine="540"/>
        <w:jc w:val="both"/>
      </w:pPr>
      <w:r w:rsidRPr="007B3B9E">
        <w:t>В оборот общественного питания включается стоимость кулинарной продукции и покупных товаров, о</w:t>
      </w:r>
      <w:r w:rsidRPr="007B3B9E">
        <w:t>т</w:t>
      </w:r>
      <w:r w:rsidRPr="007B3B9E">
        <w:t>пущенных: работникам организаций с последующим удержанием из заработной платы; на дом по заказам нас</w:t>
      </w:r>
      <w:r w:rsidRPr="007B3B9E">
        <w:t>е</w:t>
      </w:r>
      <w:r w:rsidRPr="007B3B9E">
        <w:t>ления; на рабочие места по заказам организаций и индивидуальных предпринимателей; транспортным организ</w:t>
      </w:r>
      <w:r w:rsidRPr="007B3B9E">
        <w:t>а</w:t>
      </w:r>
      <w:r w:rsidRPr="007B3B9E">
        <w:t>циям в пути следования сухопутного, воздушного, водного транспорта; для обслуживания приемов, банкетов и т.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ания; учащимся школ, техникумов, высших учебных заведений и в других образовательных учреждениях за наличный расчет.</w:t>
      </w:r>
    </w:p>
    <w:p w:rsidR="00BC1CF0" w:rsidRPr="007B3B9E" w:rsidRDefault="00BC1CF0" w:rsidP="00E239BE">
      <w:pPr>
        <w:tabs>
          <w:tab w:val="left" w:pos="3255"/>
        </w:tabs>
        <w:ind w:firstLine="540"/>
        <w:jc w:val="both"/>
      </w:pPr>
      <w:r w:rsidRPr="007B3B9E"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</w:t>
      </w:r>
      <w:r w:rsidRPr="007B3B9E">
        <w:t>ю</w:t>
      </w:r>
      <w:r w:rsidRPr="007B3B9E">
        <w:t>щим продажу населению товаров (кулинарной продукции) через собственные торговые заведения (заведения общественного питания) или с оплатой через свою кассу. Оборот розничной торговли, кроме того, включает продажу товаров индивидуальными предпринимателями, физическими лицами на вещевых, смешанных и пр</w:t>
      </w:r>
      <w:r w:rsidRPr="007B3B9E">
        <w:t>о</w:t>
      </w:r>
      <w:r w:rsidRPr="007B3B9E">
        <w:t>довольственных рынках.</w:t>
      </w:r>
    </w:p>
    <w:p w:rsidR="00BC1CF0" w:rsidRPr="007B3B9E" w:rsidRDefault="00BC1CF0" w:rsidP="00E239BE">
      <w:pPr>
        <w:tabs>
          <w:tab w:val="left" w:pos="3255"/>
        </w:tabs>
        <w:ind w:firstLine="540"/>
        <w:jc w:val="both"/>
      </w:pPr>
      <w:r w:rsidRPr="007B3B9E">
        <w:t>Оборот розничной торговли (оборот общественного питания) формируется по данным сплошного стат</w:t>
      </w:r>
      <w:r w:rsidRPr="007B3B9E">
        <w:t>и</w:t>
      </w:r>
      <w:r w:rsidRPr="007B3B9E">
        <w:t>стического наблюдения за крупными и средними организациями, которое проводится с месячной периодичн</w:t>
      </w:r>
      <w:r w:rsidRPr="007B3B9E">
        <w:t>о</w:t>
      </w:r>
      <w:r w:rsidRPr="007B3B9E">
        <w:t>стью, а также ежекварталь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</w:t>
      </w:r>
      <w:r w:rsidRPr="007B3B9E">
        <w:t>и</w:t>
      </w:r>
      <w:r w:rsidRPr="007B3B9E">
        <w:t>ем полученных данных на генеральную совокупность объектов наблюдения.</w:t>
      </w:r>
    </w:p>
    <w:p w:rsidR="00BC1CF0" w:rsidRPr="007B3B9E" w:rsidRDefault="00BC1CF0" w:rsidP="00E239BE">
      <w:pPr>
        <w:tabs>
          <w:tab w:val="left" w:pos="3255"/>
        </w:tabs>
        <w:ind w:firstLine="540"/>
        <w:jc w:val="both"/>
      </w:pPr>
      <w:r w:rsidRPr="007B3B9E">
        <w:t>Кроме того, в соответствии с требованиями системы национальных счетов эти показатели досчитываются на объемы скрытой деятельности.</w:t>
      </w:r>
    </w:p>
    <w:p w:rsidR="00BC1CF0" w:rsidRPr="007B3B9E" w:rsidRDefault="00154623" w:rsidP="00E239BE">
      <w:pPr>
        <w:tabs>
          <w:tab w:val="left" w:pos="3255"/>
        </w:tabs>
        <w:ind w:firstLine="540"/>
        <w:jc w:val="both"/>
      </w:pPr>
      <w:r w:rsidRPr="007B3B9E">
        <w:t xml:space="preserve">В </w:t>
      </w:r>
      <w:r w:rsidR="00BC1CF0" w:rsidRPr="007B3B9E">
        <w:t>оборот розничной торговли продовольственными товарами, помимо стоимости проданных населению продуктов питания, включается стоимость алкогольных напитков.</w:t>
      </w:r>
    </w:p>
    <w:p w:rsidR="00BC1CF0" w:rsidRPr="007B3B9E" w:rsidRDefault="00BC1CF0" w:rsidP="00E239BE">
      <w:pPr>
        <w:tabs>
          <w:tab w:val="left" w:pos="3255"/>
        </w:tabs>
        <w:ind w:firstLine="540"/>
        <w:jc w:val="both"/>
      </w:pPr>
      <w:r w:rsidRPr="007B3B9E">
        <w:rPr>
          <w:b/>
        </w:rPr>
        <w:t>Валовая прибыль организаций</w:t>
      </w:r>
      <w:r w:rsidRPr="007B3B9E">
        <w:t xml:space="preserve"> </w:t>
      </w:r>
      <w:r w:rsidRPr="007B3B9E">
        <w:rPr>
          <w:b/>
        </w:rPr>
        <w:t>торговл</w:t>
      </w:r>
      <w:proofErr w:type="gramStart"/>
      <w:r w:rsidRPr="007B3B9E">
        <w:rPr>
          <w:b/>
        </w:rPr>
        <w:t>и</w:t>
      </w:r>
      <w:r w:rsidRPr="007B3B9E">
        <w:t>-</w:t>
      </w:r>
      <w:proofErr w:type="gramEnd"/>
      <w:r w:rsidRPr="007B3B9E">
        <w:t xml:space="preserve"> разность между продажной и покупной стоимостью реализ</w:t>
      </w:r>
      <w:r w:rsidRPr="007B3B9E">
        <w:t>о</w:t>
      </w:r>
      <w:r w:rsidRPr="007B3B9E">
        <w:t>ванных товаров (без НДС налога с продаж и аналогичных обязательных платежей).</w:t>
      </w:r>
    </w:p>
    <w:p w:rsidR="00BC1CF0" w:rsidRPr="007B3B9E" w:rsidRDefault="00BC1CF0" w:rsidP="00E239BE">
      <w:pPr>
        <w:tabs>
          <w:tab w:val="left" w:pos="3255"/>
        </w:tabs>
        <w:ind w:firstLine="540"/>
        <w:jc w:val="both"/>
      </w:pPr>
      <w:proofErr w:type="gramStart"/>
      <w:r w:rsidRPr="007B3B9E">
        <w:rPr>
          <w:b/>
        </w:rPr>
        <w:t>Платные услуги населению</w:t>
      </w:r>
      <w:r w:rsidRPr="007B3B9E">
        <w:t xml:space="preserve"> включают в себя: бытовые, транспортные, услуги связи, жилищные, комм</w:t>
      </w:r>
      <w:r w:rsidRPr="007B3B9E">
        <w:t>у</w:t>
      </w:r>
      <w:r w:rsidRPr="007B3B9E">
        <w:t>нальные, услуги гостиниц и аналогичных средств размещения, услуги системы образования, культуры, турис</w:t>
      </w:r>
      <w:r w:rsidRPr="007B3B9E">
        <w:t>т</w:t>
      </w:r>
      <w:r w:rsidRPr="007B3B9E">
        <w:t xml:space="preserve">ские, услуги физической культуры и спорта, медицинские, санаторно-оздоровительные, ветеринарные, услуги правового характера и др. </w:t>
      </w:r>
      <w:proofErr w:type="gramEnd"/>
    </w:p>
    <w:p w:rsidR="00BC1CF0" w:rsidRPr="007B3B9E" w:rsidRDefault="00BC1CF0" w:rsidP="00E239BE">
      <w:pPr>
        <w:tabs>
          <w:tab w:val="left" w:pos="3255"/>
        </w:tabs>
        <w:ind w:firstLine="540"/>
        <w:jc w:val="both"/>
      </w:pPr>
      <w:r w:rsidRPr="007B3B9E">
        <w:rPr>
          <w:b/>
        </w:rPr>
        <w:lastRenderedPageBreak/>
        <w:t xml:space="preserve">Объем платных услуг населению </w:t>
      </w:r>
      <w:r w:rsidRPr="007B3B9E">
        <w:t>отражает общий объем денежных средств, уплаченных самим потреб</w:t>
      </w:r>
      <w:r w:rsidRPr="007B3B9E">
        <w:t>и</w:t>
      </w:r>
      <w:r w:rsidRPr="007B3B9E">
        <w:t>телем за оказанную ему (или членам его семьи) услугу или его организацией (предприятием), в которой он раб</w:t>
      </w:r>
      <w:r w:rsidRPr="007B3B9E">
        <w:t>о</w:t>
      </w:r>
      <w:r w:rsidRPr="007B3B9E">
        <w:t xml:space="preserve">тает. Производителями услуг выступают исключительно резиденты </w:t>
      </w:r>
      <w:r w:rsidR="00154623" w:rsidRPr="007B3B9E">
        <w:t>Р</w:t>
      </w:r>
      <w:r w:rsidRPr="007B3B9E">
        <w:t>оссийской экономики (организации, пре</w:t>
      </w:r>
      <w:r w:rsidRPr="007B3B9E">
        <w:t>д</w:t>
      </w:r>
      <w:r w:rsidRPr="007B3B9E">
        <w:t>приятия, индивидуальные предприниматели различных видов деятельности, зарегистрированные на территории Российской Федерации). Потребителями услуг являются граждане Российской Федерации, а также граждане других государств (нерезиденты), потребляющие те или иные услуги на территории Российской Федерации. Объем платных услуг включает объемы услуг, оказанных крупными и средними организациями и малыми пре</w:t>
      </w:r>
      <w:r w:rsidRPr="007B3B9E">
        <w:t>д</w:t>
      </w:r>
      <w:r w:rsidRPr="007B3B9E">
        <w:t>приятиями, не</w:t>
      </w:r>
      <w:r w:rsidR="000F47E3">
        <w:t xml:space="preserve"> </w:t>
      </w:r>
      <w:r w:rsidRPr="007B3B9E">
        <w:t>корпоративными предприятиями, гражданами, занимающимися предпринимательской деятельн</w:t>
      </w:r>
      <w:r w:rsidRPr="007B3B9E">
        <w:t>о</w:t>
      </w:r>
      <w:r w:rsidRPr="007B3B9E">
        <w:t>стью без образования юридического лица на индивидуальной основе. Этот показатель формируется на основ</w:t>
      </w:r>
      <w:r w:rsidRPr="007B3B9E">
        <w:t>а</w:t>
      </w:r>
      <w:r w:rsidRPr="007B3B9E">
        <w:t>нии данных форм федерального государственного статистического наблюдения и экспертной оценки скрытой и неформальной деятельности на рынке услуг по утвержденной методике.</w:t>
      </w:r>
    </w:p>
    <w:p w:rsidR="00BC1CF0" w:rsidRPr="007B3B9E" w:rsidRDefault="00BC1CF0" w:rsidP="00E239BE">
      <w:pPr>
        <w:tabs>
          <w:tab w:val="left" w:pos="3255"/>
        </w:tabs>
        <w:ind w:firstLine="540"/>
        <w:jc w:val="both"/>
      </w:pPr>
      <w:r w:rsidRPr="007B3B9E">
        <w:t xml:space="preserve">Данные </w:t>
      </w:r>
      <w:proofErr w:type="gramStart"/>
      <w:r w:rsidRPr="007B3B9E">
        <w:t>об объеме платных услуг населению в распределении по видам приведены в соответствии с О</w:t>
      </w:r>
      <w:r w:rsidRPr="007B3B9E">
        <w:t>б</w:t>
      </w:r>
      <w:r w:rsidRPr="007B3B9E">
        <w:t>щероссийским классификатором</w:t>
      </w:r>
      <w:proofErr w:type="gramEnd"/>
      <w:r w:rsidRPr="007B3B9E">
        <w:t xml:space="preserve"> услуг населению с учетом внесенных в него в установленном порядке измен</w:t>
      </w:r>
      <w:r w:rsidRPr="007B3B9E">
        <w:t>е</w:t>
      </w:r>
      <w:r w:rsidRPr="007B3B9E">
        <w:t>ний.</w:t>
      </w:r>
    </w:p>
    <w:p w:rsidR="00BC1CF0" w:rsidRPr="00E340C6" w:rsidRDefault="00BC1CF0" w:rsidP="00E239BE">
      <w:pPr>
        <w:tabs>
          <w:tab w:val="left" w:pos="3255"/>
        </w:tabs>
        <w:ind w:firstLine="540"/>
        <w:jc w:val="both"/>
      </w:pPr>
      <w:r w:rsidRPr="007B3B9E">
        <w:rPr>
          <w:b/>
        </w:rPr>
        <w:t xml:space="preserve">Объем платных услуг населению </w:t>
      </w:r>
      <w:r w:rsidRPr="007B3B9E">
        <w:t>отражает общий объем денежных средств, уплаченных самим потреб</w:t>
      </w:r>
      <w:r w:rsidRPr="007B3B9E">
        <w:t>и</w:t>
      </w:r>
      <w:r w:rsidRPr="007B3B9E">
        <w:t>телем за оказанную ему услугу или его организацией, в которой он работает. Объем платных услуг включает объемы услуг, оказываемых населению крупными и средними организациями и малыми предприятиями, не</w:t>
      </w:r>
      <w:r w:rsidR="000F47E3">
        <w:t xml:space="preserve"> </w:t>
      </w:r>
      <w:r w:rsidRPr="007B3B9E">
        <w:t>ко</w:t>
      </w:r>
      <w:r w:rsidRPr="007B3B9E">
        <w:t>р</w:t>
      </w:r>
      <w:r w:rsidRPr="007B3B9E">
        <w:t>поративными предприятиями, гражданами, занимающимися предпринимательской деятельностью без образов</w:t>
      </w:r>
      <w:r w:rsidRPr="007B3B9E">
        <w:t>а</w:t>
      </w:r>
      <w:r w:rsidRPr="007B3B9E">
        <w:t xml:space="preserve">ния юридического лица на индивидуальной основе. Этот показатель формируется на основании данных форм федерального государственного статистического наблюдения и экспертной оценки скрытой и неформальной </w:t>
      </w:r>
      <w:r w:rsidRPr="00E340C6">
        <w:t>деятельности на рынке услуг по утвер</w:t>
      </w:r>
      <w:r w:rsidR="00150056" w:rsidRPr="00E340C6">
        <w:t>жденной методике.</w:t>
      </w:r>
      <w:r w:rsidRPr="00E340C6">
        <w:t xml:space="preserve"> </w:t>
      </w:r>
    </w:p>
    <w:p w:rsidR="00AB5145" w:rsidRPr="008321F1" w:rsidRDefault="002959F8" w:rsidP="00150056">
      <w:pPr>
        <w:pStyle w:val="1"/>
        <w:pageBreakBefore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597" w:name="_Toc220236429"/>
      <w:bookmarkStart w:id="1598" w:name="_Toc333496583"/>
      <w:bookmarkStart w:id="1599" w:name="_Toc347840114"/>
      <w:r w:rsidRPr="008321F1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00209F" w:rsidRPr="008321F1">
        <w:rPr>
          <w:rFonts w:ascii="Times New Roman" w:hAnsi="Times New Roman" w:cs="Times New Roman"/>
          <w:sz w:val="20"/>
          <w:szCs w:val="20"/>
        </w:rPr>
        <w:t>1</w:t>
      </w:r>
      <w:r w:rsidR="00AB5145" w:rsidRPr="008321F1">
        <w:rPr>
          <w:rFonts w:ascii="Times New Roman" w:hAnsi="Times New Roman" w:cs="Times New Roman"/>
          <w:sz w:val="20"/>
          <w:szCs w:val="20"/>
        </w:rPr>
        <w:t>. НАУЧНЫЕ ИССЛЕДОВАНИЯ</w:t>
      </w:r>
      <w:bookmarkEnd w:id="1597"/>
      <w:bookmarkEnd w:id="1598"/>
      <w:bookmarkEnd w:id="1599"/>
    </w:p>
    <w:p w:rsidR="00AB5145" w:rsidRPr="008321F1" w:rsidRDefault="00AB5145" w:rsidP="00E239BE">
      <w:pPr>
        <w:tabs>
          <w:tab w:val="left" w:pos="3255"/>
        </w:tabs>
        <w:jc w:val="center"/>
        <w:rPr>
          <w:b/>
          <w:sz w:val="24"/>
          <w:szCs w:val="24"/>
        </w:rPr>
      </w:pPr>
    </w:p>
    <w:p w:rsidR="0074447D" w:rsidRPr="0051206F" w:rsidRDefault="0074447D" w:rsidP="0074447D">
      <w:pPr>
        <w:pStyle w:val="a8"/>
        <w:spacing w:after="0"/>
        <w:ind w:firstLine="720"/>
        <w:jc w:val="both"/>
        <w:rPr>
          <w:sz w:val="24"/>
          <w:szCs w:val="24"/>
        </w:rPr>
      </w:pPr>
      <w:r w:rsidRPr="0051206F">
        <w:rPr>
          <w:sz w:val="24"/>
          <w:szCs w:val="24"/>
        </w:rPr>
        <w:t>В целях обеспечения конфиденциальности первичных статистических данных, в соо</w:t>
      </w:r>
      <w:r w:rsidRPr="0051206F">
        <w:rPr>
          <w:sz w:val="24"/>
          <w:szCs w:val="24"/>
        </w:rPr>
        <w:t>т</w:t>
      </w:r>
      <w:r w:rsidRPr="0051206F">
        <w:rPr>
          <w:sz w:val="24"/>
          <w:szCs w:val="24"/>
        </w:rPr>
        <w:t>ветствии с Федеральным законом от 29.11.2007 г. № 282-ФЗ «Об официальном статистич</w:t>
      </w:r>
      <w:r w:rsidRPr="0051206F">
        <w:rPr>
          <w:sz w:val="24"/>
          <w:szCs w:val="24"/>
        </w:rPr>
        <w:t>е</w:t>
      </w:r>
      <w:r w:rsidRPr="0051206F">
        <w:rPr>
          <w:sz w:val="24"/>
          <w:szCs w:val="24"/>
        </w:rPr>
        <w:t>ском учете и системе государственной статистики в Российской Федерации» (п.5 ст.4, ч.1 ст.9)</w:t>
      </w:r>
      <w:r w:rsidR="00BE7639" w:rsidRPr="0051206F">
        <w:rPr>
          <w:sz w:val="24"/>
          <w:szCs w:val="24"/>
        </w:rPr>
        <w:t>,</w:t>
      </w:r>
      <w:r w:rsidRPr="0051206F">
        <w:rPr>
          <w:sz w:val="24"/>
          <w:szCs w:val="24"/>
        </w:rPr>
        <w:t xml:space="preserve"> во избежание наличия в сборнике информации, раскрывающей персонифицированны</w:t>
      </w:r>
      <w:r w:rsidR="00BE7639" w:rsidRPr="0051206F">
        <w:rPr>
          <w:sz w:val="24"/>
          <w:szCs w:val="24"/>
        </w:rPr>
        <w:t xml:space="preserve">е данные единственной научной организации, за 2010 и 2011 </w:t>
      </w:r>
      <w:proofErr w:type="gramStart"/>
      <w:r w:rsidR="00BE7639" w:rsidRPr="0051206F">
        <w:rPr>
          <w:sz w:val="24"/>
          <w:szCs w:val="24"/>
        </w:rPr>
        <w:t>годы</w:t>
      </w:r>
      <w:proofErr w:type="gramEnd"/>
      <w:r w:rsidR="00BE7639" w:rsidRPr="0051206F">
        <w:rPr>
          <w:sz w:val="24"/>
          <w:szCs w:val="24"/>
        </w:rPr>
        <w:t xml:space="preserve"> данные о научных исслед</w:t>
      </w:r>
      <w:r w:rsidR="00BE7639" w:rsidRPr="0051206F">
        <w:rPr>
          <w:sz w:val="24"/>
          <w:szCs w:val="24"/>
        </w:rPr>
        <w:t>о</w:t>
      </w:r>
      <w:r w:rsidR="00BE7639" w:rsidRPr="0051206F">
        <w:rPr>
          <w:sz w:val="24"/>
          <w:szCs w:val="24"/>
        </w:rPr>
        <w:t>ваниях не отражены.</w:t>
      </w:r>
      <w:r w:rsidRPr="0051206F">
        <w:rPr>
          <w:sz w:val="24"/>
          <w:szCs w:val="24"/>
        </w:rPr>
        <w:t xml:space="preserve"> </w:t>
      </w:r>
    </w:p>
    <w:p w:rsidR="0074447D" w:rsidRPr="008321F1" w:rsidRDefault="0074447D" w:rsidP="00E239BE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AB5145" w:rsidRPr="008321F1" w:rsidRDefault="00AB5145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600" w:name="_Toc220236430"/>
      <w:bookmarkStart w:id="1601" w:name="_Toc333496584"/>
      <w:bookmarkStart w:id="1602" w:name="_Toc347840115"/>
      <w:r w:rsidRPr="008321F1">
        <w:rPr>
          <w:rFonts w:ascii="Times New Roman" w:hAnsi="Times New Roman" w:cs="Times New Roman"/>
          <w:sz w:val="20"/>
          <w:szCs w:val="20"/>
        </w:rPr>
        <w:t>ОРГАНИЗАЦИИ, ВЫПОЛНЯВШИЕ ИССЛЕДОВАНИЯ И РАЗРАБОТКИ</w:t>
      </w:r>
      <w:bookmarkEnd w:id="1600"/>
      <w:bookmarkEnd w:id="1601"/>
      <w:bookmarkEnd w:id="1602"/>
    </w:p>
    <w:p w:rsidR="00AB5145" w:rsidRPr="00E97D2D" w:rsidRDefault="00AB5145" w:rsidP="00E239BE">
      <w:pPr>
        <w:pStyle w:val="a8"/>
        <w:spacing w:after="0"/>
        <w:rPr>
          <w:color w:val="FF0000"/>
        </w:rPr>
      </w:pPr>
    </w:p>
    <w:p w:rsidR="00AB5145" w:rsidRPr="008321F1" w:rsidRDefault="0000209F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603" w:name="_Toc220236431"/>
      <w:bookmarkStart w:id="1604" w:name="_Toc333496585"/>
      <w:bookmarkStart w:id="1605" w:name="_Toc347840116"/>
      <w:r w:rsidRPr="008321F1">
        <w:rPr>
          <w:rFonts w:ascii="Times New Roman" w:hAnsi="Times New Roman" w:cs="Times New Roman"/>
          <w:color w:val="7030A0"/>
          <w:sz w:val="20"/>
          <w:szCs w:val="20"/>
        </w:rPr>
        <w:t>21</w:t>
      </w:r>
      <w:r w:rsidR="00AB5145" w:rsidRPr="008321F1">
        <w:rPr>
          <w:rFonts w:ascii="Times New Roman" w:hAnsi="Times New Roman" w:cs="Times New Roman"/>
          <w:color w:val="7030A0"/>
          <w:sz w:val="20"/>
          <w:szCs w:val="20"/>
        </w:rPr>
        <w:t>.1. ЧИСЛО ОРГАНИЗАЦИЙ, ВЫПОЛНЯВШИХ ИССЛЕДОВАНИЯ И РАЗРАБОТКИ</w:t>
      </w:r>
      <w:bookmarkEnd w:id="1603"/>
      <w:bookmarkEnd w:id="1604"/>
      <w:bookmarkEnd w:id="16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1190"/>
        <w:gridCol w:w="1190"/>
        <w:gridCol w:w="1190"/>
        <w:gridCol w:w="1190"/>
        <w:gridCol w:w="1187"/>
        <w:gridCol w:w="1187"/>
      </w:tblGrid>
      <w:tr w:rsidR="003F2CB4" w:rsidRPr="008321F1" w:rsidTr="008321F1">
        <w:tc>
          <w:tcPr>
            <w:tcW w:w="1419" w:type="pct"/>
          </w:tcPr>
          <w:p w:rsidR="003F2CB4" w:rsidRPr="008321F1" w:rsidRDefault="003F2CB4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321F1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6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6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3F2CB4" w:rsidRPr="008321F1" w:rsidTr="008321F1">
        <w:tc>
          <w:tcPr>
            <w:tcW w:w="1419" w:type="pct"/>
          </w:tcPr>
          <w:p w:rsidR="003F2CB4" w:rsidRPr="008321F1" w:rsidRDefault="003F2CB4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321F1">
              <w:rPr>
                <w:b/>
                <w:color w:val="7030A0"/>
                <w:sz w:val="18"/>
                <w:szCs w:val="18"/>
              </w:rPr>
              <w:t xml:space="preserve">Число организаций– </w:t>
            </w:r>
            <w:proofErr w:type="gramStart"/>
            <w:r w:rsidRPr="008321F1">
              <w:rPr>
                <w:b/>
                <w:color w:val="7030A0"/>
                <w:sz w:val="18"/>
                <w:szCs w:val="18"/>
              </w:rPr>
              <w:t>вс</w:t>
            </w:r>
            <w:proofErr w:type="gramEnd"/>
            <w:r w:rsidRPr="008321F1">
              <w:rPr>
                <w:b/>
                <w:color w:val="7030A0"/>
                <w:sz w:val="18"/>
                <w:szCs w:val="18"/>
              </w:rPr>
              <w:t>его</w:t>
            </w:r>
            <w:r w:rsidRPr="008321F1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321F1">
              <w:rPr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321F1">
              <w:rPr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321F1">
              <w:rPr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321F1">
              <w:rPr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96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321F1">
              <w:rPr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321F1">
              <w:rPr>
                <w:b/>
                <w:color w:val="7030A0"/>
                <w:sz w:val="18"/>
                <w:szCs w:val="18"/>
              </w:rPr>
              <w:t>1</w:t>
            </w:r>
          </w:p>
        </w:tc>
      </w:tr>
      <w:tr w:rsidR="003F2CB4" w:rsidRPr="008321F1" w:rsidTr="008321F1">
        <w:tc>
          <w:tcPr>
            <w:tcW w:w="1419" w:type="pct"/>
          </w:tcPr>
          <w:p w:rsidR="003F2CB4" w:rsidRPr="008321F1" w:rsidRDefault="003F2CB4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3F2CB4" w:rsidRPr="008321F1" w:rsidTr="008321F1">
        <w:tc>
          <w:tcPr>
            <w:tcW w:w="1419" w:type="pct"/>
          </w:tcPr>
          <w:p w:rsidR="003F2CB4" w:rsidRPr="008321F1" w:rsidRDefault="003F2CB4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 xml:space="preserve">научно- исследовательские </w:t>
            </w:r>
          </w:p>
          <w:p w:rsidR="003F2CB4" w:rsidRPr="008321F1" w:rsidRDefault="003F2CB4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организации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96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center"/>
          </w:tcPr>
          <w:p w:rsidR="003F2CB4" w:rsidRPr="008321F1" w:rsidRDefault="003F2CB4" w:rsidP="008321F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321F1">
              <w:rPr>
                <w:color w:val="7030A0"/>
                <w:sz w:val="18"/>
                <w:szCs w:val="18"/>
              </w:rPr>
              <w:t>1</w:t>
            </w:r>
          </w:p>
        </w:tc>
      </w:tr>
    </w:tbl>
    <w:p w:rsidR="00AB5145" w:rsidRPr="004F132B" w:rsidRDefault="00AB5145" w:rsidP="00E239BE">
      <w:pPr>
        <w:tabs>
          <w:tab w:val="left" w:pos="3255"/>
        </w:tabs>
        <w:ind w:firstLine="720"/>
        <w:jc w:val="center"/>
        <w:rPr>
          <w:b/>
          <w:color w:val="7030A0"/>
          <w:sz w:val="24"/>
          <w:szCs w:val="24"/>
        </w:rPr>
      </w:pPr>
    </w:p>
    <w:p w:rsidR="00AB5145" w:rsidRPr="004F132B" w:rsidRDefault="00AB5145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06" w:name="_Toc220236432"/>
      <w:bookmarkStart w:id="1607" w:name="_Toc333496586"/>
      <w:bookmarkStart w:id="1608" w:name="_Toc347840117"/>
      <w:r w:rsidRPr="004F132B">
        <w:rPr>
          <w:rFonts w:ascii="Times New Roman" w:hAnsi="Times New Roman" w:cs="Times New Roman"/>
          <w:color w:val="7030A0"/>
          <w:sz w:val="20"/>
          <w:szCs w:val="20"/>
        </w:rPr>
        <w:t>КАДРЫ НАУКИ</w:t>
      </w:r>
      <w:bookmarkEnd w:id="1606"/>
      <w:bookmarkEnd w:id="1607"/>
      <w:bookmarkEnd w:id="1608"/>
    </w:p>
    <w:p w:rsidR="00AB5145" w:rsidRPr="004F132B" w:rsidRDefault="00AB5145" w:rsidP="00E239BE">
      <w:pPr>
        <w:pStyle w:val="a8"/>
        <w:spacing w:after="0"/>
        <w:rPr>
          <w:color w:val="7030A0"/>
        </w:rPr>
      </w:pPr>
    </w:p>
    <w:p w:rsidR="00AB5145" w:rsidRPr="004F132B" w:rsidRDefault="002959F8" w:rsidP="00DD2D2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09" w:name="_Toc220236433"/>
      <w:bookmarkStart w:id="1610" w:name="_Toc333496587"/>
      <w:bookmarkStart w:id="1611" w:name="_Toc347840118"/>
      <w:r w:rsidRPr="004F132B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0209F" w:rsidRPr="004F132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AB5145" w:rsidRPr="004F132B">
        <w:rPr>
          <w:rFonts w:ascii="Times New Roman" w:hAnsi="Times New Roman" w:cs="Times New Roman"/>
          <w:color w:val="7030A0"/>
          <w:sz w:val="20"/>
          <w:szCs w:val="20"/>
        </w:rPr>
        <w:t>.2. ЧИСЛЕННОСТЬ ПЕРСОНАЛА, ЗАНЯТОГО ИССЛЕДОВАНИЯМИ И</w:t>
      </w:r>
      <w:r w:rsidR="001541D8" w:rsidRPr="004F13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B3B31" w:rsidRPr="004F13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B5145" w:rsidRPr="004F132B">
        <w:rPr>
          <w:rFonts w:ascii="Times New Roman" w:hAnsi="Times New Roman" w:cs="Times New Roman"/>
          <w:color w:val="7030A0"/>
          <w:sz w:val="20"/>
          <w:szCs w:val="20"/>
        </w:rPr>
        <w:t>РАЗРАБОТКАМИ</w:t>
      </w:r>
      <w:bookmarkEnd w:id="1609"/>
      <w:bookmarkEnd w:id="1610"/>
      <w:bookmarkEnd w:id="1611"/>
    </w:p>
    <w:p w:rsidR="00AB5145" w:rsidRPr="004F132B" w:rsidRDefault="00AB5145" w:rsidP="00E239BE">
      <w:pPr>
        <w:tabs>
          <w:tab w:val="left" w:pos="3885"/>
        </w:tabs>
        <w:jc w:val="center"/>
        <w:rPr>
          <w:color w:val="7030A0"/>
        </w:rPr>
      </w:pPr>
      <w:r w:rsidRPr="004F132B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1562"/>
        <w:gridCol w:w="1562"/>
        <w:gridCol w:w="1562"/>
        <w:gridCol w:w="1562"/>
      </w:tblGrid>
      <w:tr w:rsidR="00E340C6" w:rsidRPr="004F132B" w:rsidTr="00E340C6">
        <w:tc>
          <w:tcPr>
            <w:tcW w:w="1864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F132B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84" w:type="pct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9</w:t>
            </w:r>
          </w:p>
        </w:tc>
      </w:tr>
      <w:tr w:rsidR="00E340C6" w:rsidRPr="004F132B" w:rsidTr="00E340C6">
        <w:tc>
          <w:tcPr>
            <w:tcW w:w="1864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F132B">
              <w:rPr>
                <w:b/>
                <w:color w:val="7030A0"/>
                <w:sz w:val="18"/>
                <w:szCs w:val="18"/>
              </w:rPr>
              <w:t>Численность персонала- всего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F132B">
              <w:rPr>
                <w:b/>
                <w:color w:val="7030A0"/>
                <w:sz w:val="18"/>
                <w:szCs w:val="18"/>
              </w:rPr>
              <w:t>39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F132B">
              <w:rPr>
                <w:b/>
                <w:color w:val="7030A0"/>
                <w:sz w:val="18"/>
                <w:szCs w:val="18"/>
              </w:rPr>
              <w:t>37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F132B">
              <w:rPr>
                <w:b/>
                <w:color w:val="7030A0"/>
                <w:sz w:val="18"/>
                <w:szCs w:val="18"/>
              </w:rPr>
              <w:t>36</w:t>
            </w:r>
          </w:p>
        </w:tc>
        <w:tc>
          <w:tcPr>
            <w:tcW w:w="784" w:type="pct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F132B">
              <w:rPr>
                <w:b/>
                <w:color w:val="7030A0"/>
                <w:sz w:val="18"/>
                <w:szCs w:val="18"/>
              </w:rPr>
              <w:t>36</w:t>
            </w:r>
          </w:p>
        </w:tc>
      </w:tr>
      <w:tr w:rsidR="00E340C6" w:rsidRPr="004F132B" w:rsidTr="00E340C6">
        <w:tc>
          <w:tcPr>
            <w:tcW w:w="1864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84" w:type="pct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E340C6" w:rsidRPr="004F132B" w:rsidTr="00E340C6">
        <w:tc>
          <w:tcPr>
            <w:tcW w:w="1864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исследователи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784" w:type="pct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7</w:t>
            </w:r>
          </w:p>
        </w:tc>
      </w:tr>
      <w:tr w:rsidR="00E340C6" w:rsidRPr="004F132B" w:rsidTr="00E340C6">
        <w:tc>
          <w:tcPr>
            <w:tcW w:w="1864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техники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84" w:type="pct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6</w:t>
            </w:r>
          </w:p>
        </w:tc>
      </w:tr>
      <w:tr w:rsidR="00E340C6" w:rsidRPr="004F132B" w:rsidTr="00E340C6">
        <w:tc>
          <w:tcPr>
            <w:tcW w:w="1864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вспомогательный персонал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784" w:type="pct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</w:tr>
      <w:tr w:rsidR="00E340C6" w:rsidRPr="004F132B" w:rsidTr="00E340C6">
        <w:tc>
          <w:tcPr>
            <w:tcW w:w="1864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прочий персонал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2</w:t>
            </w:r>
          </w:p>
        </w:tc>
        <w:tc>
          <w:tcPr>
            <w:tcW w:w="784" w:type="pct"/>
            <w:vAlign w:val="center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84" w:type="pct"/>
          </w:tcPr>
          <w:p w:rsidR="00E340C6" w:rsidRPr="004F132B" w:rsidRDefault="00E340C6" w:rsidP="00055AB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0</w:t>
            </w:r>
          </w:p>
        </w:tc>
      </w:tr>
    </w:tbl>
    <w:p w:rsidR="00AB5145" w:rsidRPr="004F132B" w:rsidRDefault="00AB5145" w:rsidP="00E239BE">
      <w:pPr>
        <w:tabs>
          <w:tab w:val="left" w:pos="3885"/>
        </w:tabs>
        <w:jc w:val="center"/>
        <w:rPr>
          <w:color w:val="7030A0"/>
          <w:sz w:val="18"/>
          <w:szCs w:val="18"/>
        </w:rPr>
      </w:pPr>
    </w:p>
    <w:p w:rsidR="00AB5145" w:rsidRPr="004F132B" w:rsidRDefault="002959F8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12" w:name="_Toc220236434"/>
      <w:bookmarkStart w:id="1613" w:name="_Toc333496588"/>
      <w:bookmarkStart w:id="1614" w:name="_Toc347840119"/>
      <w:r w:rsidRPr="004F132B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0209F" w:rsidRPr="004F132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AB5145" w:rsidRPr="004F132B">
        <w:rPr>
          <w:rFonts w:ascii="Times New Roman" w:hAnsi="Times New Roman" w:cs="Times New Roman"/>
          <w:color w:val="7030A0"/>
          <w:sz w:val="20"/>
          <w:szCs w:val="20"/>
        </w:rPr>
        <w:t>.3. ЧИСЛЕННОСТЬ ИССЛЕДОВАТЕЛЕЙ ПО ОБЛАСТЯМ НАУКИ</w:t>
      </w:r>
      <w:bookmarkEnd w:id="1612"/>
      <w:bookmarkEnd w:id="1613"/>
      <w:bookmarkEnd w:id="1614"/>
    </w:p>
    <w:p w:rsidR="00AB5145" w:rsidRPr="004F132B" w:rsidRDefault="00AB5145" w:rsidP="00E239BE">
      <w:pPr>
        <w:tabs>
          <w:tab w:val="left" w:pos="3885"/>
        </w:tabs>
        <w:jc w:val="center"/>
        <w:rPr>
          <w:color w:val="7030A0"/>
        </w:rPr>
      </w:pPr>
      <w:r w:rsidRPr="004F132B">
        <w:rPr>
          <w:color w:val="7030A0"/>
        </w:rPr>
        <w:t>(человек)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1820"/>
        <w:gridCol w:w="1546"/>
        <w:gridCol w:w="1546"/>
        <w:gridCol w:w="1546"/>
        <w:gridCol w:w="1542"/>
      </w:tblGrid>
      <w:tr w:rsidR="00AB5145" w:rsidRPr="004F132B">
        <w:trPr>
          <w:tblHeader/>
        </w:trPr>
        <w:tc>
          <w:tcPr>
            <w:tcW w:w="974" w:type="pct"/>
            <w:vMerge w:val="restart"/>
          </w:tcPr>
          <w:p w:rsidR="00AB5145" w:rsidRPr="004F132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AB5145" w:rsidRPr="004F132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 xml:space="preserve">Численность </w:t>
            </w:r>
            <w:r w:rsidR="00D47462" w:rsidRPr="004F132B">
              <w:rPr>
                <w:color w:val="7030A0"/>
                <w:sz w:val="18"/>
                <w:szCs w:val="18"/>
              </w:rPr>
              <w:t xml:space="preserve">         </w:t>
            </w:r>
            <w:r w:rsidRPr="004F132B">
              <w:rPr>
                <w:color w:val="7030A0"/>
                <w:sz w:val="18"/>
                <w:szCs w:val="18"/>
              </w:rPr>
              <w:t>исследовате</w:t>
            </w:r>
            <w:r w:rsidR="005D41BB" w:rsidRPr="004F132B">
              <w:rPr>
                <w:color w:val="7030A0"/>
                <w:sz w:val="18"/>
                <w:szCs w:val="18"/>
              </w:rPr>
              <w:t>ле</w:t>
            </w:r>
            <w:proofErr w:type="gramStart"/>
            <w:r w:rsidR="005D41BB" w:rsidRPr="004F132B">
              <w:rPr>
                <w:color w:val="7030A0"/>
                <w:sz w:val="18"/>
                <w:szCs w:val="18"/>
              </w:rPr>
              <w:t>й</w:t>
            </w:r>
            <w:r w:rsidRPr="004F132B">
              <w:rPr>
                <w:color w:val="7030A0"/>
                <w:sz w:val="18"/>
                <w:szCs w:val="18"/>
              </w:rPr>
              <w:t>-</w:t>
            </w:r>
            <w:proofErr w:type="gramEnd"/>
            <w:r w:rsidRPr="004F132B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3110" w:type="pct"/>
            <w:gridSpan w:val="4"/>
            <w:vAlign w:val="center"/>
          </w:tcPr>
          <w:p w:rsidR="00AB5145" w:rsidRPr="004F132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в том числе по областям науки</w:t>
            </w:r>
            <w:r w:rsidR="0034061E" w:rsidRPr="004F132B">
              <w:rPr>
                <w:color w:val="7030A0"/>
                <w:sz w:val="18"/>
                <w:szCs w:val="18"/>
              </w:rPr>
              <w:t>:</w:t>
            </w:r>
          </w:p>
        </w:tc>
      </w:tr>
      <w:tr w:rsidR="00AB5145" w:rsidRPr="004F132B">
        <w:trPr>
          <w:tblHeader/>
        </w:trPr>
        <w:tc>
          <w:tcPr>
            <w:tcW w:w="974" w:type="pct"/>
            <w:vMerge/>
          </w:tcPr>
          <w:p w:rsidR="00AB5145" w:rsidRPr="004F132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:rsidR="00AB5145" w:rsidRPr="004F132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</w:tcPr>
          <w:p w:rsidR="00AB5145" w:rsidRPr="004F132B" w:rsidRDefault="00AB5145" w:rsidP="008E6E21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Естественные</w:t>
            </w:r>
          </w:p>
        </w:tc>
        <w:tc>
          <w:tcPr>
            <w:tcW w:w="778" w:type="pct"/>
          </w:tcPr>
          <w:p w:rsidR="00AB5145" w:rsidRPr="004F132B" w:rsidRDefault="00AB5145" w:rsidP="008E6E21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Медицинские</w:t>
            </w:r>
          </w:p>
        </w:tc>
        <w:tc>
          <w:tcPr>
            <w:tcW w:w="778" w:type="pct"/>
          </w:tcPr>
          <w:p w:rsidR="00AB5145" w:rsidRPr="004F132B" w:rsidRDefault="00AB5145" w:rsidP="008E6E21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Сельскохозяйс</w:t>
            </w:r>
            <w:r w:rsidRPr="004F132B">
              <w:rPr>
                <w:color w:val="7030A0"/>
                <w:sz w:val="18"/>
                <w:szCs w:val="18"/>
              </w:rPr>
              <w:t>т</w:t>
            </w:r>
            <w:r w:rsidRPr="004F132B">
              <w:rPr>
                <w:color w:val="7030A0"/>
                <w:sz w:val="18"/>
                <w:szCs w:val="18"/>
              </w:rPr>
              <w:t>венные</w:t>
            </w:r>
          </w:p>
        </w:tc>
        <w:tc>
          <w:tcPr>
            <w:tcW w:w="776" w:type="pct"/>
          </w:tcPr>
          <w:p w:rsidR="00AB5145" w:rsidRPr="004F132B" w:rsidRDefault="00AB5145" w:rsidP="008E6E21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Гуманитарные</w:t>
            </w:r>
          </w:p>
        </w:tc>
      </w:tr>
      <w:tr w:rsidR="00AB5145" w:rsidRPr="004F132B" w:rsidTr="004F132B">
        <w:tc>
          <w:tcPr>
            <w:tcW w:w="974" w:type="pct"/>
          </w:tcPr>
          <w:p w:rsidR="00AB5145" w:rsidRPr="004F132B" w:rsidRDefault="00AB5145" w:rsidP="00E239BE">
            <w:pPr>
              <w:tabs>
                <w:tab w:val="left" w:pos="38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Исследователи</w:t>
            </w:r>
          </w:p>
        </w:tc>
        <w:tc>
          <w:tcPr>
            <w:tcW w:w="916" w:type="pct"/>
            <w:vAlign w:val="center"/>
          </w:tcPr>
          <w:p w:rsidR="00AB5145" w:rsidRPr="004F132B" w:rsidRDefault="00AB5145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AB5145" w:rsidRPr="004F132B" w:rsidRDefault="00AB5145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AB5145" w:rsidRPr="004F132B" w:rsidRDefault="00AB5145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AB5145" w:rsidRPr="004F132B" w:rsidRDefault="00AB5145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AB5145" w:rsidRPr="004F132B" w:rsidRDefault="00AB5145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B07A7F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B07A7F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F132B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16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8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</w:t>
            </w:r>
          </w:p>
        </w:tc>
      </w:tr>
      <w:tr w:rsidR="00F422C6" w:rsidRPr="004F132B" w:rsidTr="004F132B">
        <w:tc>
          <w:tcPr>
            <w:tcW w:w="974" w:type="pct"/>
          </w:tcPr>
          <w:p w:rsidR="00F422C6" w:rsidRPr="004F132B" w:rsidRDefault="00F422C6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16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5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из них имеющие уч</w:t>
            </w:r>
            <w:r w:rsidRPr="004F132B">
              <w:rPr>
                <w:color w:val="7030A0"/>
                <w:sz w:val="18"/>
                <w:szCs w:val="18"/>
              </w:rPr>
              <w:t>е</w:t>
            </w:r>
            <w:r w:rsidRPr="004F132B">
              <w:rPr>
                <w:color w:val="7030A0"/>
                <w:sz w:val="18"/>
                <w:szCs w:val="18"/>
              </w:rPr>
              <w:t>ные степени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B07A7F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B07A7F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F132B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16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422C6" w:rsidRPr="004F132B" w:rsidTr="004F132B">
        <w:tc>
          <w:tcPr>
            <w:tcW w:w="974" w:type="pct"/>
          </w:tcPr>
          <w:p w:rsidR="00F422C6" w:rsidRPr="004F132B" w:rsidRDefault="00F422C6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16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доктора наук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B07A7F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B07A7F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F132B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16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422C6" w:rsidRPr="004F132B" w:rsidTr="004F132B">
        <w:tc>
          <w:tcPr>
            <w:tcW w:w="974" w:type="pct"/>
          </w:tcPr>
          <w:p w:rsidR="00F422C6" w:rsidRPr="004F132B" w:rsidRDefault="00F422C6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16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кандидаты наук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B07A7F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B07A7F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1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B07A7F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4F132B" w:rsidTr="004F132B">
        <w:tc>
          <w:tcPr>
            <w:tcW w:w="974" w:type="pct"/>
          </w:tcPr>
          <w:p w:rsidR="00B07A7F" w:rsidRPr="004F132B" w:rsidRDefault="00B07A7F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F132B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16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B07A7F" w:rsidRPr="004F132B" w:rsidRDefault="00D728D4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422C6" w:rsidRPr="004F132B" w:rsidTr="004F132B">
        <w:tc>
          <w:tcPr>
            <w:tcW w:w="974" w:type="pct"/>
          </w:tcPr>
          <w:p w:rsidR="00F422C6" w:rsidRPr="004F132B" w:rsidRDefault="00F422C6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16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8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F422C6" w:rsidRPr="004F132B" w:rsidRDefault="00085D40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AB5145" w:rsidRPr="00E97D2D" w:rsidRDefault="00AB5145" w:rsidP="00E239BE">
      <w:pPr>
        <w:tabs>
          <w:tab w:val="left" w:pos="3885"/>
        </w:tabs>
        <w:jc w:val="center"/>
        <w:rPr>
          <w:b/>
          <w:color w:val="FF0000"/>
          <w:sz w:val="18"/>
          <w:szCs w:val="18"/>
        </w:rPr>
      </w:pPr>
    </w:p>
    <w:p w:rsidR="00AB5145" w:rsidRPr="004F132B" w:rsidRDefault="00AB5145" w:rsidP="00E340C6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15" w:name="_Toc220236435"/>
      <w:bookmarkStart w:id="1616" w:name="_Toc333496589"/>
      <w:bookmarkStart w:id="1617" w:name="_Toc347840120"/>
      <w:r w:rsidRPr="004F132B">
        <w:rPr>
          <w:rFonts w:ascii="Times New Roman" w:hAnsi="Times New Roman" w:cs="Times New Roman"/>
          <w:color w:val="7030A0"/>
          <w:sz w:val="20"/>
          <w:szCs w:val="20"/>
        </w:rPr>
        <w:lastRenderedPageBreak/>
        <w:t>ФИНАНСИРОВАНИЕ НАУКИ</w:t>
      </w:r>
      <w:bookmarkEnd w:id="1615"/>
      <w:bookmarkEnd w:id="1616"/>
      <w:bookmarkEnd w:id="1617"/>
    </w:p>
    <w:p w:rsidR="00AB5145" w:rsidRPr="004F132B" w:rsidRDefault="00AB5145" w:rsidP="00E239BE">
      <w:pPr>
        <w:tabs>
          <w:tab w:val="left" w:pos="3885"/>
        </w:tabs>
        <w:jc w:val="center"/>
        <w:rPr>
          <w:b/>
          <w:color w:val="7030A0"/>
        </w:rPr>
      </w:pPr>
    </w:p>
    <w:p w:rsidR="00AB5145" w:rsidRPr="004F132B" w:rsidRDefault="002959F8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18" w:name="_Toc220236436"/>
      <w:bookmarkStart w:id="1619" w:name="_Toc333496590"/>
      <w:bookmarkStart w:id="1620" w:name="_Toc347840121"/>
      <w:r w:rsidRPr="004F132B">
        <w:rPr>
          <w:rFonts w:ascii="Times New Roman" w:hAnsi="Times New Roman"/>
          <w:color w:val="7030A0"/>
          <w:sz w:val="20"/>
          <w:szCs w:val="20"/>
        </w:rPr>
        <w:t>2</w:t>
      </w:r>
      <w:r w:rsidR="0000209F" w:rsidRPr="004F132B">
        <w:rPr>
          <w:rFonts w:ascii="Times New Roman" w:hAnsi="Times New Roman"/>
          <w:color w:val="7030A0"/>
          <w:sz w:val="20"/>
          <w:szCs w:val="20"/>
        </w:rPr>
        <w:t>1</w:t>
      </w:r>
      <w:r w:rsidR="00AB5145" w:rsidRPr="004F132B">
        <w:rPr>
          <w:rFonts w:ascii="Times New Roman" w:hAnsi="Times New Roman"/>
          <w:color w:val="7030A0"/>
          <w:sz w:val="20"/>
          <w:szCs w:val="20"/>
        </w:rPr>
        <w:t>.4. ВНУТРЕННИЕ ЗАТРАТЫ НА ИССЛЕДОВАНИЯ И РАЗРАБОТКИ</w:t>
      </w:r>
      <w:bookmarkEnd w:id="1618"/>
      <w:bookmarkEnd w:id="1619"/>
      <w:bookmarkEnd w:id="16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1469"/>
        <w:gridCol w:w="1469"/>
        <w:gridCol w:w="1469"/>
        <w:gridCol w:w="1464"/>
      </w:tblGrid>
      <w:tr w:rsidR="00E340C6" w:rsidRPr="004F132B" w:rsidTr="004F132B">
        <w:tc>
          <w:tcPr>
            <w:tcW w:w="2053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F132B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35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009</w:t>
            </w:r>
          </w:p>
        </w:tc>
      </w:tr>
      <w:tr w:rsidR="00E340C6" w:rsidRPr="004F132B" w:rsidTr="004F132B">
        <w:tc>
          <w:tcPr>
            <w:tcW w:w="2053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Внутренние затраты на исследования и разрабо</w:t>
            </w:r>
            <w:r w:rsidRPr="004F132B">
              <w:rPr>
                <w:color w:val="7030A0"/>
                <w:sz w:val="18"/>
                <w:szCs w:val="18"/>
              </w:rPr>
              <w:t>т</w:t>
            </w:r>
            <w:r w:rsidRPr="004F132B">
              <w:rPr>
                <w:color w:val="7030A0"/>
                <w:sz w:val="18"/>
                <w:szCs w:val="18"/>
              </w:rPr>
              <w:t>ки: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E340C6" w:rsidRPr="004F132B" w:rsidTr="004F132B">
        <w:tc>
          <w:tcPr>
            <w:tcW w:w="2053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в фактически действовавших ценах, тыс. руб.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52559,0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41559,6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49882,6</w:t>
            </w:r>
          </w:p>
        </w:tc>
        <w:tc>
          <w:tcPr>
            <w:tcW w:w="735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51174,9</w:t>
            </w:r>
          </w:p>
        </w:tc>
      </w:tr>
      <w:tr w:rsidR="00E340C6" w:rsidRPr="004F132B" w:rsidTr="004F132B">
        <w:tc>
          <w:tcPr>
            <w:tcW w:w="2053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proofErr w:type="gramStart"/>
            <w:r w:rsidRPr="004F132B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4F132B">
              <w:rPr>
                <w:color w:val="7030A0"/>
                <w:sz w:val="18"/>
                <w:szCs w:val="18"/>
              </w:rPr>
              <w:t xml:space="preserve"> % </w:t>
            </w:r>
            <w:proofErr w:type="gramStart"/>
            <w:r w:rsidRPr="004F132B">
              <w:rPr>
                <w:color w:val="7030A0"/>
                <w:sz w:val="18"/>
                <w:szCs w:val="18"/>
              </w:rPr>
              <w:t>к</w:t>
            </w:r>
            <w:proofErr w:type="gramEnd"/>
            <w:r w:rsidRPr="004F132B">
              <w:rPr>
                <w:color w:val="7030A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93,9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79,1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20,0</w:t>
            </w:r>
          </w:p>
        </w:tc>
        <w:tc>
          <w:tcPr>
            <w:tcW w:w="735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102,5</w:t>
            </w:r>
          </w:p>
        </w:tc>
      </w:tr>
      <w:tr w:rsidR="00E340C6" w:rsidRPr="004F132B" w:rsidTr="004F132B">
        <w:tc>
          <w:tcPr>
            <w:tcW w:w="2053" w:type="pct"/>
          </w:tcPr>
          <w:p w:rsidR="00E340C6" w:rsidRPr="004F132B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в % к 2002 году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06,8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42,6</w:t>
            </w:r>
          </w:p>
        </w:tc>
        <w:tc>
          <w:tcPr>
            <w:tcW w:w="737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291,2</w:t>
            </w:r>
          </w:p>
        </w:tc>
        <w:tc>
          <w:tcPr>
            <w:tcW w:w="735" w:type="pct"/>
            <w:vAlign w:val="center"/>
          </w:tcPr>
          <w:p w:rsidR="00E340C6" w:rsidRPr="004F132B" w:rsidRDefault="00E340C6" w:rsidP="004F132B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F132B">
              <w:rPr>
                <w:color w:val="7030A0"/>
                <w:sz w:val="18"/>
                <w:szCs w:val="18"/>
              </w:rPr>
              <w:t>300,4</w:t>
            </w:r>
          </w:p>
        </w:tc>
      </w:tr>
    </w:tbl>
    <w:p w:rsidR="00E340C6" w:rsidRPr="00E97D2D" w:rsidRDefault="00E340C6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621" w:name="_Toc220236437"/>
    </w:p>
    <w:p w:rsidR="00AB5145" w:rsidRPr="001F74DE" w:rsidRDefault="002959F8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22" w:name="_Toc333496591"/>
      <w:bookmarkStart w:id="1623" w:name="_Toc347840122"/>
      <w:r w:rsidRPr="001F74DE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0209F" w:rsidRPr="001F74DE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AB5145" w:rsidRPr="001F74DE">
        <w:rPr>
          <w:rFonts w:ascii="Times New Roman" w:hAnsi="Times New Roman" w:cs="Times New Roman"/>
          <w:color w:val="7030A0"/>
          <w:sz w:val="20"/>
          <w:szCs w:val="20"/>
        </w:rPr>
        <w:t>.5. ВНУТРЕННИЕ ЗАТРАТЫ НА ИССЛЕДОВАНИЯ И РАЗРАБОТКИ ПО</w:t>
      </w:r>
      <w:r w:rsidR="001541D8" w:rsidRPr="001F74D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B5145" w:rsidRPr="001F74DE">
        <w:rPr>
          <w:rFonts w:ascii="Times New Roman" w:hAnsi="Times New Roman" w:cs="Times New Roman"/>
          <w:color w:val="7030A0"/>
          <w:sz w:val="20"/>
          <w:szCs w:val="20"/>
        </w:rPr>
        <w:t xml:space="preserve">ВИДАМ </w:t>
      </w:r>
      <w:r w:rsidR="001541D8" w:rsidRPr="001F74D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B5145" w:rsidRPr="001F74DE">
        <w:rPr>
          <w:rFonts w:ascii="Times New Roman" w:hAnsi="Times New Roman" w:cs="Times New Roman"/>
          <w:color w:val="7030A0"/>
          <w:sz w:val="20"/>
          <w:szCs w:val="20"/>
        </w:rPr>
        <w:t>ЗАТРАТ</w:t>
      </w:r>
      <w:bookmarkEnd w:id="1621"/>
      <w:bookmarkEnd w:id="1622"/>
      <w:bookmarkEnd w:id="1623"/>
    </w:p>
    <w:p w:rsidR="00AB5145" w:rsidRPr="001F74DE" w:rsidRDefault="00AB5145" w:rsidP="00E239BE">
      <w:pPr>
        <w:tabs>
          <w:tab w:val="left" w:pos="3885"/>
        </w:tabs>
        <w:jc w:val="center"/>
        <w:rPr>
          <w:color w:val="7030A0"/>
        </w:rPr>
      </w:pPr>
      <w:r w:rsidRPr="001F74DE">
        <w:rPr>
          <w:color w:val="7030A0"/>
        </w:rPr>
        <w:t>(тысяч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1710"/>
        <w:gridCol w:w="1709"/>
        <w:gridCol w:w="1709"/>
        <w:gridCol w:w="1705"/>
      </w:tblGrid>
      <w:tr w:rsidR="00E340C6" w:rsidRPr="001F74DE" w:rsidTr="001F74DE">
        <w:tc>
          <w:tcPr>
            <w:tcW w:w="1570" w:type="pct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F74DE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2009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Все затраты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55419,3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69503,8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87534,7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51467,6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D87746">
            <w:pPr>
              <w:tabs>
                <w:tab w:val="left" w:pos="38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Внутренние текущие затраты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52559,0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41559,6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49882,6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51174,9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оплата труда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19441,7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25040,1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29134,7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32889,6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отчисления на единый социальный налог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4714,0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3929,5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3857,4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4024,3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4399,4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872,5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3681,4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другие материальные затраты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7961,4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5370,4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8946,7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4566,1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прочие текущие затраты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16042,5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6347,1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4262,4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9694,9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Капитальные затраты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2860,3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292,7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E239B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приобретения оборудования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2860,3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1F74DE" w:rsidP="001F74DE">
            <w:pPr>
              <w:tabs>
                <w:tab w:val="left" w:pos="388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прочие капитальные</w:t>
            </w:r>
            <w:r w:rsidRPr="001F74DE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="00E340C6" w:rsidRPr="001F74DE">
              <w:rPr>
                <w:color w:val="7030A0"/>
                <w:sz w:val="18"/>
                <w:szCs w:val="18"/>
              </w:rPr>
              <w:t xml:space="preserve"> затраты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F74DE">
              <w:rPr>
                <w:color w:val="7030A0"/>
                <w:sz w:val="18"/>
                <w:szCs w:val="18"/>
              </w:rPr>
              <w:t>-</w:t>
            </w:r>
          </w:p>
        </w:tc>
      </w:tr>
      <w:tr w:rsidR="00E340C6" w:rsidRPr="001F74DE" w:rsidTr="001F74DE">
        <w:tc>
          <w:tcPr>
            <w:tcW w:w="1570" w:type="pct"/>
            <w:vAlign w:val="center"/>
          </w:tcPr>
          <w:p w:rsidR="00E340C6" w:rsidRPr="001F74DE" w:rsidRDefault="00E340C6" w:rsidP="00D87746">
            <w:pPr>
              <w:tabs>
                <w:tab w:val="left" w:pos="388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Внешние затраты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27944,2</w:t>
            </w:r>
          </w:p>
        </w:tc>
        <w:tc>
          <w:tcPr>
            <w:tcW w:w="858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37652,1</w:t>
            </w:r>
          </w:p>
        </w:tc>
        <w:tc>
          <w:tcPr>
            <w:tcW w:w="856" w:type="pct"/>
            <w:vAlign w:val="center"/>
          </w:tcPr>
          <w:p w:rsidR="00E340C6" w:rsidRPr="001F74DE" w:rsidRDefault="00E340C6" w:rsidP="001F74DE">
            <w:pPr>
              <w:tabs>
                <w:tab w:val="left" w:pos="388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F74DE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</w:tbl>
    <w:p w:rsidR="00AB5145" w:rsidRPr="00E97D2D" w:rsidRDefault="00AB5145" w:rsidP="00E239BE">
      <w:pPr>
        <w:tabs>
          <w:tab w:val="left" w:pos="3885"/>
        </w:tabs>
        <w:jc w:val="center"/>
        <w:rPr>
          <w:color w:val="FF0000"/>
          <w:sz w:val="18"/>
          <w:szCs w:val="18"/>
        </w:rPr>
      </w:pPr>
    </w:p>
    <w:p w:rsidR="00AB5145" w:rsidRPr="0089496B" w:rsidRDefault="002959F8" w:rsidP="007064B6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624" w:name="_Toc220236438"/>
      <w:bookmarkStart w:id="1625" w:name="_Toc333496592"/>
      <w:bookmarkStart w:id="1626" w:name="_Toc347840123"/>
      <w:r w:rsidRPr="0089496B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0209F" w:rsidRPr="0089496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AB5145" w:rsidRPr="0089496B">
        <w:rPr>
          <w:rFonts w:ascii="Times New Roman" w:hAnsi="Times New Roman" w:cs="Times New Roman"/>
          <w:color w:val="7030A0"/>
          <w:sz w:val="20"/>
          <w:szCs w:val="20"/>
        </w:rPr>
        <w:t>.6. ВНУТРЕННИЕ ТЕКУЩИЕ ЗАТРАТЫ НА ИССЛЕДОВАНИЯ</w:t>
      </w:r>
      <w:bookmarkEnd w:id="1624"/>
      <w:r w:rsidR="007064B6" w:rsidRPr="0089496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B5145" w:rsidRPr="0089496B">
        <w:rPr>
          <w:rFonts w:ascii="Times New Roman" w:hAnsi="Times New Roman" w:cs="Times New Roman"/>
          <w:color w:val="7030A0"/>
          <w:sz w:val="20"/>
          <w:szCs w:val="20"/>
        </w:rPr>
        <w:t>И РАЗРАБОТКИ ПО ВИДАМ РАБОТ</w:t>
      </w:r>
      <w:bookmarkEnd w:id="1625"/>
      <w:bookmarkEnd w:id="1626"/>
    </w:p>
    <w:p w:rsidR="00AB5145" w:rsidRPr="0089496B" w:rsidRDefault="00AB5145" w:rsidP="00E239BE">
      <w:pPr>
        <w:tabs>
          <w:tab w:val="left" w:pos="3885"/>
        </w:tabs>
        <w:jc w:val="center"/>
        <w:rPr>
          <w:color w:val="7030A0"/>
        </w:rPr>
      </w:pPr>
      <w:r w:rsidRPr="0089496B">
        <w:rPr>
          <w:color w:val="7030A0"/>
        </w:rPr>
        <w:t>(тысяч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993"/>
        <w:gridCol w:w="1992"/>
        <w:gridCol w:w="1992"/>
        <w:gridCol w:w="1992"/>
      </w:tblGrid>
      <w:tr w:rsidR="00AB5145" w:rsidRPr="0089496B">
        <w:tc>
          <w:tcPr>
            <w:tcW w:w="1000" w:type="pct"/>
            <w:vMerge w:val="restart"/>
            <w:vAlign w:val="center"/>
          </w:tcPr>
          <w:p w:rsidR="00AB5145" w:rsidRPr="0089496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  <w:vAlign w:val="center"/>
          </w:tcPr>
          <w:p w:rsidR="00AB5145" w:rsidRPr="0089496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Все затраты</w:t>
            </w:r>
          </w:p>
        </w:tc>
        <w:tc>
          <w:tcPr>
            <w:tcW w:w="2999" w:type="pct"/>
            <w:gridSpan w:val="3"/>
            <w:vAlign w:val="center"/>
          </w:tcPr>
          <w:p w:rsidR="00AB5145" w:rsidRPr="0089496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в том числе по видам работ</w:t>
            </w:r>
            <w:r w:rsidR="00D14316" w:rsidRPr="0089496B">
              <w:rPr>
                <w:color w:val="7030A0"/>
                <w:sz w:val="18"/>
                <w:szCs w:val="18"/>
              </w:rPr>
              <w:t>:</w:t>
            </w:r>
          </w:p>
        </w:tc>
      </w:tr>
      <w:tr w:rsidR="00AB5145" w:rsidRPr="0089496B">
        <w:tc>
          <w:tcPr>
            <w:tcW w:w="1000" w:type="pct"/>
            <w:vMerge/>
            <w:vAlign w:val="center"/>
          </w:tcPr>
          <w:p w:rsidR="00AB5145" w:rsidRPr="0089496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  <w:vMerge/>
            <w:vAlign w:val="center"/>
          </w:tcPr>
          <w:p w:rsidR="00AB5145" w:rsidRPr="0089496B" w:rsidRDefault="00AB5145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00" w:type="pct"/>
          </w:tcPr>
          <w:p w:rsidR="00AB5145" w:rsidRPr="0089496B" w:rsidRDefault="00AB5145" w:rsidP="008E6E21">
            <w:pPr>
              <w:tabs>
                <w:tab w:val="left" w:pos="360"/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фундаментальные исследования</w:t>
            </w:r>
          </w:p>
        </w:tc>
        <w:tc>
          <w:tcPr>
            <w:tcW w:w="1000" w:type="pct"/>
          </w:tcPr>
          <w:p w:rsidR="00AB5145" w:rsidRPr="0089496B" w:rsidRDefault="00AB5145" w:rsidP="008E6E21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прикладные исслед</w:t>
            </w:r>
            <w:r w:rsidRPr="0089496B">
              <w:rPr>
                <w:color w:val="7030A0"/>
                <w:sz w:val="18"/>
                <w:szCs w:val="18"/>
              </w:rPr>
              <w:t>о</w:t>
            </w:r>
            <w:r w:rsidRPr="0089496B">
              <w:rPr>
                <w:color w:val="7030A0"/>
                <w:sz w:val="18"/>
                <w:szCs w:val="18"/>
              </w:rPr>
              <w:t>вания</w:t>
            </w:r>
          </w:p>
        </w:tc>
        <w:tc>
          <w:tcPr>
            <w:tcW w:w="1000" w:type="pct"/>
          </w:tcPr>
          <w:p w:rsidR="00AB5145" w:rsidRPr="0089496B" w:rsidRDefault="00D02C31" w:rsidP="008E6E21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Р</w:t>
            </w:r>
            <w:r w:rsidR="00AB5145" w:rsidRPr="0089496B">
              <w:rPr>
                <w:color w:val="7030A0"/>
                <w:sz w:val="18"/>
                <w:szCs w:val="18"/>
              </w:rPr>
              <w:t>азработки</w:t>
            </w:r>
          </w:p>
        </w:tc>
      </w:tr>
      <w:tr w:rsidR="00B07A7F" w:rsidRPr="0089496B"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52559,0</w:t>
            </w:r>
          </w:p>
        </w:tc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14144,5</w:t>
            </w:r>
          </w:p>
        </w:tc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38414,5</w:t>
            </w:r>
          </w:p>
        </w:tc>
      </w:tr>
      <w:tr w:rsidR="00B07A7F" w:rsidRPr="0089496B"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41559,6</w:t>
            </w:r>
          </w:p>
        </w:tc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14061,8</w:t>
            </w:r>
          </w:p>
        </w:tc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27497,8</w:t>
            </w:r>
          </w:p>
        </w:tc>
        <w:tc>
          <w:tcPr>
            <w:tcW w:w="1000" w:type="pct"/>
            <w:vAlign w:val="center"/>
          </w:tcPr>
          <w:p w:rsidR="00B07A7F" w:rsidRPr="0089496B" w:rsidRDefault="00B07A7F" w:rsidP="00B07A7F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-</w:t>
            </w:r>
          </w:p>
        </w:tc>
      </w:tr>
      <w:tr w:rsidR="00B07A7F" w:rsidRPr="0089496B">
        <w:tc>
          <w:tcPr>
            <w:tcW w:w="1000" w:type="pct"/>
            <w:vAlign w:val="center"/>
          </w:tcPr>
          <w:p w:rsidR="00B07A7F" w:rsidRPr="0089496B" w:rsidRDefault="00B07A7F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9496B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000" w:type="pct"/>
            <w:vAlign w:val="center"/>
          </w:tcPr>
          <w:p w:rsidR="00B07A7F" w:rsidRPr="0089496B" w:rsidRDefault="00D728D4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49882,6</w:t>
            </w:r>
          </w:p>
        </w:tc>
        <w:tc>
          <w:tcPr>
            <w:tcW w:w="1000" w:type="pct"/>
            <w:vAlign w:val="center"/>
          </w:tcPr>
          <w:p w:rsidR="00B07A7F" w:rsidRPr="0089496B" w:rsidRDefault="00D728D4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49882,6</w:t>
            </w:r>
          </w:p>
        </w:tc>
        <w:tc>
          <w:tcPr>
            <w:tcW w:w="1000" w:type="pct"/>
            <w:vAlign w:val="center"/>
          </w:tcPr>
          <w:p w:rsidR="00B07A7F" w:rsidRPr="0089496B" w:rsidRDefault="00D728D4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00" w:type="pct"/>
            <w:vAlign w:val="center"/>
          </w:tcPr>
          <w:p w:rsidR="00B07A7F" w:rsidRPr="0089496B" w:rsidRDefault="00D728D4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-</w:t>
            </w:r>
          </w:p>
        </w:tc>
      </w:tr>
      <w:tr w:rsidR="00D60753" w:rsidRPr="0089496B">
        <w:tc>
          <w:tcPr>
            <w:tcW w:w="1000" w:type="pct"/>
            <w:vAlign w:val="center"/>
          </w:tcPr>
          <w:p w:rsidR="00D60753" w:rsidRPr="0089496B" w:rsidRDefault="00D60753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000" w:type="pct"/>
            <w:vAlign w:val="center"/>
          </w:tcPr>
          <w:p w:rsidR="00D60753" w:rsidRPr="0089496B" w:rsidRDefault="00E54597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51174,9</w:t>
            </w:r>
          </w:p>
        </w:tc>
        <w:tc>
          <w:tcPr>
            <w:tcW w:w="1000" w:type="pct"/>
            <w:vAlign w:val="center"/>
          </w:tcPr>
          <w:p w:rsidR="00D60753" w:rsidRPr="0089496B" w:rsidRDefault="00E54597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51174,9</w:t>
            </w:r>
          </w:p>
        </w:tc>
        <w:tc>
          <w:tcPr>
            <w:tcW w:w="1000" w:type="pct"/>
            <w:vAlign w:val="center"/>
          </w:tcPr>
          <w:p w:rsidR="00D60753" w:rsidRPr="0089496B" w:rsidRDefault="00E54597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000" w:type="pct"/>
            <w:vAlign w:val="center"/>
          </w:tcPr>
          <w:p w:rsidR="00D60753" w:rsidRPr="0089496B" w:rsidRDefault="00E54597" w:rsidP="00E239BE">
            <w:pPr>
              <w:tabs>
                <w:tab w:val="left" w:pos="388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9496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AB5145" w:rsidRPr="00E97D2D" w:rsidRDefault="00AB5145" w:rsidP="00E239BE">
      <w:pPr>
        <w:widowControl w:val="0"/>
        <w:tabs>
          <w:tab w:val="left" w:pos="1320"/>
          <w:tab w:val="left" w:pos="3255"/>
        </w:tabs>
        <w:jc w:val="center"/>
        <w:rPr>
          <w:b/>
          <w:color w:val="FF0000"/>
          <w:sz w:val="22"/>
          <w:szCs w:val="22"/>
        </w:rPr>
      </w:pPr>
    </w:p>
    <w:p w:rsidR="00AB5145" w:rsidRPr="0089496B" w:rsidRDefault="00AB5145" w:rsidP="00E8018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627" w:name="_Toc220236439"/>
      <w:bookmarkStart w:id="1628" w:name="_Toc333496593"/>
      <w:bookmarkStart w:id="1629" w:name="_Toc347840124"/>
      <w:r w:rsidRPr="0089496B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1627"/>
      <w:bookmarkEnd w:id="1628"/>
      <w:bookmarkEnd w:id="1629"/>
    </w:p>
    <w:p w:rsidR="00B37D4B" w:rsidRPr="0089496B" w:rsidRDefault="00B37D4B" w:rsidP="00E80187">
      <w:pPr>
        <w:widowControl w:val="0"/>
      </w:pP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t>Статистические данные охватывают организации, выполняющие научные исследования и разработки, н</w:t>
      </w:r>
      <w:r w:rsidRPr="0089496B">
        <w:t>е</w:t>
      </w:r>
      <w:r w:rsidRPr="0089496B">
        <w:t>зависимо от их принадлежности к той или иной отрасли экономики.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t xml:space="preserve">Указанные организации классифицируются по следующим видам деятельности: </w:t>
      </w:r>
      <w:proofErr w:type="gramStart"/>
      <w:r w:rsidRPr="0089496B">
        <w:t>государственный</w:t>
      </w:r>
      <w:proofErr w:type="gramEnd"/>
      <w:r w:rsidRPr="0089496B">
        <w:t>, пре</w:t>
      </w:r>
      <w:r w:rsidRPr="0089496B">
        <w:t>д</w:t>
      </w:r>
      <w:r w:rsidRPr="0089496B">
        <w:t xml:space="preserve">принимательский, высшего образования, частный бесприбыльный.   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t>В состав государственного сектора входят: организации министерств и ведомств, обеспечивающие упра</w:t>
      </w:r>
      <w:r w:rsidRPr="0089496B">
        <w:t>в</w:t>
      </w:r>
      <w:r w:rsidRPr="0089496B">
        <w:t>ление государством и удовлетворение потребностей общества в целом; бесприбыльные организации, полностью или в основном финансируемые и контролируемые правительством.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rPr>
          <w:b/>
        </w:rPr>
        <w:t>Предпринимательский сектор</w:t>
      </w:r>
      <w:r w:rsidRPr="0089496B">
        <w:t xml:space="preserve"> включает: все организации, чья основная деятельность связана с прои</w:t>
      </w:r>
      <w:r w:rsidRPr="0089496B">
        <w:t>з</w:t>
      </w:r>
      <w:r w:rsidRPr="0089496B">
        <w:t>водством продукции или услуг в целях продажи, в том числе находящиеся в собственности государства; частные бесприбыльные организации, обслуживающие вышеназванные организации.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t xml:space="preserve">В </w:t>
      </w:r>
      <w:r w:rsidRPr="0089496B">
        <w:rPr>
          <w:b/>
        </w:rPr>
        <w:t>сектор высшего образования</w:t>
      </w:r>
      <w:r w:rsidRPr="0089496B">
        <w:t xml:space="preserve"> входят: университеты и другие высшие учебные заведения, независимо от источников финансирования и правового статуса, а также находящиеся под их контролем либо ассоциирова</w:t>
      </w:r>
      <w:r w:rsidRPr="0089496B">
        <w:t>н</w:t>
      </w:r>
      <w:r w:rsidRPr="0089496B">
        <w:t>ные с ними научно-</w:t>
      </w:r>
      <w:r w:rsidR="005D41BB" w:rsidRPr="0089496B">
        <w:t xml:space="preserve"> </w:t>
      </w:r>
      <w:r w:rsidRPr="0089496B">
        <w:t>исследовательские институты, экспериментальные станции, клиники.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rPr>
          <w:b/>
        </w:rPr>
        <w:t>Частный бесприбыльный сектор</w:t>
      </w:r>
      <w:r w:rsidRPr="0089496B">
        <w:t xml:space="preserve"> состоит из частных организаций, не ставящих своей целью получение прибыли (профессиональные общества, общественные организации и т.д.).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t>Персонал, занятый исследованиями и разработкам</w:t>
      </w:r>
      <w:proofErr w:type="gramStart"/>
      <w:r w:rsidRPr="0089496B">
        <w:t>и-</w:t>
      </w:r>
      <w:proofErr w:type="gramEnd"/>
      <w:r w:rsidRPr="0089496B">
        <w:t xml:space="preserve"> совокупность лиц, чья творческая деятельность, ос</w:t>
      </w:r>
      <w:r w:rsidRPr="0089496B">
        <w:t>у</w:t>
      </w:r>
      <w:r w:rsidRPr="0089496B">
        <w:t>ществляемая на систематической основе, направлена на увеличение суммы научных знаний, а также занятых оказанием прямых услуг, связанных с выполнением исследований и разработок. В статистике персонал, занятый исследователями и разработками, учитывается как списочный состав работников организаций (соответствующих подразделений высших учебных заведений, промышленных организаций и др.), выполняющих исследования и разработки, по состоянию на конец года.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t>В составе персонала, занятого исследованиями и разработками, выделяются четыре категории: исследов</w:t>
      </w:r>
      <w:r w:rsidRPr="0089496B">
        <w:t>а</w:t>
      </w:r>
      <w:r w:rsidRPr="0089496B">
        <w:t>тели, техники, вспомогательный и прочий персонал.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rPr>
          <w:b/>
        </w:rPr>
        <w:t>Исследователи</w:t>
      </w:r>
      <w:r w:rsidRPr="0089496B">
        <w:t>- работники, профессионально занимающиеся исследованиями и разработками и непосре</w:t>
      </w:r>
      <w:r w:rsidRPr="0089496B">
        <w:t>д</w:t>
      </w:r>
      <w:r w:rsidRPr="0089496B">
        <w:lastRenderedPageBreak/>
        <w:t>ственно осуществляющие создание новых знаний, продуктов, методов и систем, а также управление указанными видами деятельности. Исследователи обычно имеют высшее образование.</w:t>
      </w:r>
    </w:p>
    <w:p w:rsidR="00AB5145" w:rsidRPr="0089496B" w:rsidRDefault="00AB5145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89496B">
        <w:rPr>
          <w:b/>
        </w:rPr>
        <w:t>Техники</w:t>
      </w:r>
      <w:r w:rsidRPr="0089496B">
        <w:t xml:space="preserve"> участвуют в исследованиях и разработках, выполняя технические функции, как правило, под р</w:t>
      </w:r>
      <w:r w:rsidRPr="0089496B">
        <w:t>у</w:t>
      </w:r>
      <w:r w:rsidRPr="0089496B">
        <w:t>ководством исследователей.</w:t>
      </w:r>
    </w:p>
    <w:p w:rsidR="00AB5145" w:rsidRPr="0089496B" w:rsidRDefault="005D41BB" w:rsidP="00E80187">
      <w:pPr>
        <w:widowControl w:val="0"/>
        <w:tabs>
          <w:tab w:val="left" w:pos="1320"/>
          <w:tab w:val="left" w:pos="3255"/>
        </w:tabs>
        <w:ind w:firstLine="540"/>
        <w:jc w:val="both"/>
      </w:pPr>
      <w:proofErr w:type="gramStart"/>
      <w:r w:rsidRPr="0089496B">
        <w:t>Вспомогательный персонал</w:t>
      </w:r>
      <w:r w:rsidR="00950826" w:rsidRPr="0089496B">
        <w:t xml:space="preserve"> </w:t>
      </w:r>
      <w:r w:rsidR="00AB5145" w:rsidRPr="0089496B">
        <w:t>- работники, выполняющие вспомогательные функции, связанные с провед</w:t>
      </w:r>
      <w:r w:rsidR="00AB5145" w:rsidRPr="0089496B">
        <w:t>е</w:t>
      </w:r>
      <w:r w:rsidR="00AB5145" w:rsidRPr="0089496B">
        <w:t>нием исследований и разработок: работники планово-</w:t>
      </w:r>
      <w:r w:rsidR="00E27BFE" w:rsidRPr="0089496B">
        <w:t xml:space="preserve"> </w:t>
      </w:r>
      <w:r w:rsidR="00AB5145" w:rsidRPr="0089496B">
        <w:t>экономических, финансовых подразделений, патентных служб, подразделений научно-</w:t>
      </w:r>
      <w:r w:rsidR="00E27BFE" w:rsidRPr="0089496B">
        <w:t xml:space="preserve"> </w:t>
      </w:r>
      <w:r w:rsidR="00AB5145" w:rsidRPr="0089496B">
        <w:t>технических библиотек; рабочие, осуществляющие монтаж, наладку, обслужив</w:t>
      </w:r>
      <w:r w:rsidR="00AB5145" w:rsidRPr="0089496B">
        <w:t>а</w:t>
      </w:r>
      <w:r w:rsidR="00AB5145" w:rsidRPr="0089496B">
        <w:t>ние и ремонт научного оборудования и приборов; рабочие опытных (экспериментальных) производств; лабора</w:t>
      </w:r>
      <w:r w:rsidR="00AB5145" w:rsidRPr="0089496B">
        <w:t>н</w:t>
      </w:r>
      <w:r w:rsidR="00AB5145" w:rsidRPr="0089496B">
        <w:t>ты, не имеющие высшего и среднего специального образования.</w:t>
      </w:r>
      <w:proofErr w:type="gramEnd"/>
    </w:p>
    <w:p w:rsidR="00AB5145" w:rsidRPr="00E97D2D" w:rsidRDefault="00AB5145" w:rsidP="00E239BE">
      <w:pPr>
        <w:tabs>
          <w:tab w:val="left" w:pos="1320"/>
          <w:tab w:val="left" w:pos="3255"/>
        </w:tabs>
        <w:ind w:firstLine="540"/>
        <w:jc w:val="both"/>
        <w:rPr>
          <w:color w:val="FF0000"/>
        </w:rPr>
      </w:pPr>
    </w:p>
    <w:p w:rsidR="00E97D2D" w:rsidRDefault="00E97D2D" w:rsidP="00E239BE">
      <w:pPr>
        <w:tabs>
          <w:tab w:val="left" w:pos="1320"/>
          <w:tab w:val="left" w:pos="3255"/>
        </w:tabs>
        <w:ind w:firstLine="540"/>
        <w:jc w:val="both"/>
      </w:pPr>
    </w:p>
    <w:p w:rsidR="00E97D2D" w:rsidRPr="007B3B9E" w:rsidRDefault="00E97D2D" w:rsidP="00E239BE">
      <w:pPr>
        <w:tabs>
          <w:tab w:val="left" w:pos="1320"/>
          <w:tab w:val="left" w:pos="3255"/>
        </w:tabs>
        <w:ind w:firstLine="540"/>
        <w:jc w:val="both"/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30" w:name="_Toc220236440"/>
      <w:bookmarkStart w:id="1631" w:name="_Toc333496594"/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4D87" w:rsidRPr="007B3B9E" w:rsidRDefault="002959F8" w:rsidP="007064B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32" w:name="_Toc347840125"/>
      <w:r>
        <w:rPr>
          <w:rFonts w:ascii="Times New Roman" w:hAnsi="Times New Roman" w:cs="Times New Roman"/>
          <w:sz w:val="24"/>
          <w:szCs w:val="24"/>
        </w:rPr>
        <w:t>2</w:t>
      </w:r>
      <w:r w:rsidR="0012607F">
        <w:rPr>
          <w:rFonts w:ascii="Times New Roman" w:hAnsi="Times New Roman" w:cs="Times New Roman"/>
          <w:sz w:val="24"/>
          <w:szCs w:val="24"/>
        </w:rPr>
        <w:t>2</w:t>
      </w:r>
      <w:r w:rsidR="00F14D87" w:rsidRPr="007B3B9E">
        <w:rPr>
          <w:rFonts w:ascii="Times New Roman" w:hAnsi="Times New Roman" w:cs="Times New Roman"/>
          <w:sz w:val="24"/>
          <w:szCs w:val="24"/>
        </w:rPr>
        <w:t>. ФИНАНСЫ</w:t>
      </w:r>
      <w:bookmarkEnd w:id="1630"/>
      <w:bookmarkEnd w:id="1631"/>
      <w:bookmarkEnd w:id="1632"/>
    </w:p>
    <w:p w:rsidR="00F14D87" w:rsidRPr="007B3B9E" w:rsidRDefault="00F14D87" w:rsidP="00E239BE">
      <w:pPr>
        <w:tabs>
          <w:tab w:val="left" w:pos="3255"/>
        </w:tabs>
        <w:ind w:firstLine="540"/>
        <w:jc w:val="both"/>
        <w:rPr>
          <w:i/>
          <w:sz w:val="24"/>
          <w:szCs w:val="24"/>
        </w:rPr>
      </w:pPr>
    </w:p>
    <w:p w:rsidR="00622A64" w:rsidRPr="007B3B9E" w:rsidRDefault="00622A64" w:rsidP="00E239BE">
      <w:pPr>
        <w:tabs>
          <w:tab w:val="left" w:pos="3255"/>
        </w:tabs>
        <w:ind w:firstLine="540"/>
        <w:jc w:val="both"/>
        <w:rPr>
          <w:i/>
        </w:rPr>
      </w:pPr>
      <w:r w:rsidRPr="007B3B9E">
        <w:rPr>
          <w:i/>
        </w:rPr>
        <w:t>Раздел представляет собой статистику государственных финансов,</w:t>
      </w:r>
      <w:r w:rsidR="005D41BB" w:rsidRPr="007B3B9E">
        <w:rPr>
          <w:i/>
        </w:rPr>
        <w:t xml:space="preserve"> </w:t>
      </w:r>
      <w:r w:rsidRPr="007B3B9E">
        <w:rPr>
          <w:i/>
        </w:rPr>
        <w:t>дене</w:t>
      </w:r>
      <w:r w:rsidR="00707027" w:rsidRPr="007B3B9E">
        <w:rPr>
          <w:i/>
        </w:rPr>
        <w:t>ж</w:t>
      </w:r>
      <w:r w:rsidRPr="007B3B9E">
        <w:rPr>
          <w:i/>
        </w:rPr>
        <w:t>но-</w:t>
      </w:r>
      <w:r w:rsidR="005D41BB" w:rsidRPr="007B3B9E">
        <w:rPr>
          <w:i/>
        </w:rPr>
        <w:t xml:space="preserve"> </w:t>
      </w:r>
      <w:r w:rsidRPr="007B3B9E">
        <w:rPr>
          <w:i/>
        </w:rPr>
        <w:t>кредитной системы, да</w:t>
      </w:r>
      <w:r w:rsidRPr="007B3B9E">
        <w:rPr>
          <w:i/>
        </w:rPr>
        <w:t>н</w:t>
      </w:r>
      <w:r w:rsidRPr="007B3B9E">
        <w:rPr>
          <w:i/>
        </w:rPr>
        <w:t>ные о платежно</w:t>
      </w:r>
      <w:r w:rsidR="00A8214C">
        <w:rPr>
          <w:i/>
        </w:rPr>
        <w:t>-</w:t>
      </w:r>
      <w:r w:rsidRPr="007B3B9E">
        <w:rPr>
          <w:i/>
        </w:rPr>
        <w:t>расчетных отношени</w:t>
      </w:r>
      <w:r w:rsidR="00707027" w:rsidRPr="007B3B9E">
        <w:rPr>
          <w:i/>
        </w:rPr>
        <w:t>ях</w:t>
      </w:r>
      <w:r w:rsidRPr="007B3B9E">
        <w:rPr>
          <w:i/>
        </w:rPr>
        <w:t xml:space="preserve"> организаций</w:t>
      </w:r>
      <w:r w:rsidR="00AC438A" w:rsidRPr="007B3B9E">
        <w:rPr>
          <w:i/>
        </w:rPr>
        <w:t>. Показатели, характеризующее состояние бюджетной си</w:t>
      </w:r>
      <w:r w:rsidR="00173E0E" w:rsidRPr="007B3B9E">
        <w:rPr>
          <w:i/>
        </w:rPr>
        <w:t>с</w:t>
      </w:r>
      <w:r w:rsidR="00AC438A" w:rsidRPr="007B3B9E">
        <w:rPr>
          <w:i/>
        </w:rPr>
        <w:t>темы Чукотского автономного округа, приведены по данным Департамента финансов, экономики и имущ</w:t>
      </w:r>
      <w:r w:rsidR="00AC438A" w:rsidRPr="007B3B9E">
        <w:rPr>
          <w:i/>
        </w:rPr>
        <w:t>е</w:t>
      </w:r>
      <w:r w:rsidR="00AC438A" w:rsidRPr="007B3B9E">
        <w:rPr>
          <w:i/>
        </w:rPr>
        <w:t>ственных отношений Чукотского автономного округа, Управления Федерального казначейства п</w:t>
      </w:r>
      <w:r w:rsidR="00E27BFE" w:rsidRPr="007B3B9E">
        <w:rPr>
          <w:i/>
        </w:rPr>
        <w:t xml:space="preserve">о Чукотскому автономному округ, </w:t>
      </w:r>
      <w:r w:rsidR="00AC438A" w:rsidRPr="007B3B9E">
        <w:rPr>
          <w:i/>
        </w:rPr>
        <w:t>Управления Федеральной налоговой службы по Чукотскому автономному округу; денежно-</w:t>
      </w:r>
      <w:r w:rsidR="00173E0E" w:rsidRPr="007B3B9E">
        <w:rPr>
          <w:i/>
        </w:rPr>
        <w:t xml:space="preserve"> кредитной системы</w:t>
      </w:r>
      <w:r w:rsidR="00AC438A" w:rsidRPr="007B3B9E">
        <w:rPr>
          <w:i/>
        </w:rPr>
        <w:t xml:space="preserve">– </w:t>
      </w:r>
      <w:proofErr w:type="gramStart"/>
      <w:r w:rsidR="00AC438A" w:rsidRPr="007B3B9E">
        <w:rPr>
          <w:i/>
        </w:rPr>
        <w:t>по</w:t>
      </w:r>
      <w:proofErr w:type="gramEnd"/>
      <w:r w:rsidR="00AC438A" w:rsidRPr="007B3B9E">
        <w:rPr>
          <w:i/>
        </w:rPr>
        <w:t xml:space="preserve"> данным Банка России </w:t>
      </w:r>
      <w:r w:rsidR="009E4A1F" w:rsidRPr="007B3B9E">
        <w:rPr>
          <w:i/>
        </w:rPr>
        <w:t>(</w:t>
      </w:r>
      <w:r w:rsidR="003A16C1" w:rsidRPr="007B3B9E">
        <w:rPr>
          <w:i/>
        </w:rPr>
        <w:t>данные приведен</w:t>
      </w:r>
      <w:r w:rsidR="00173E0E" w:rsidRPr="007B3B9E">
        <w:rPr>
          <w:i/>
        </w:rPr>
        <w:t>ы из</w:t>
      </w:r>
      <w:r w:rsidR="003A16C1" w:rsidRPr="007B3B9E">
        <w:rPr>
          <w:i/>
        </w:rPr>
        <w:t xml:space="preserve"> </w:t>
      </w:r>
      <w:r w:rsidR="009E4A1F" w:rsidRPr="007B3B9E">
        <w:rPr>
          <w:i/>
        </w:rPr>
        <w:t>Российск</w:t>
      </w:r>
      <w:r w:rsidR="003A16C1" w:rsidRPr="007B3B9E">
        <w:rPr>
          <w:i/>
        </w:rPr>
        <w:t>о</w:t>
      </w:r>
      <w:r w:rsidR="00F86652" w:rsidRPr="007B3B9E">
        <w:rPr>
          <w:i/>
        </w:rPr>
        <w:t>го</w:t>
      </w:r>
      <w:r w:rsidR="003A16C1" w:rsidRPr="007B3B9E">
        <w:rPr>
          <w:i/>
        </w:rPr>
        <w:t xml:space="preserve"> статистическо</w:t>
      </w:r>
      <w:r w:rsidR="00F86652" w:rsidRPr="007B3B9E">
        <w:rPr>
          <w:i/>
        </w:rPr>
        <w:t>го</w:t>
      </w:r>
      <w:r w:rsidR="009E4A1F" w:rsidRPr="007B3B9E">
        <w:rPr>
          <w:i/>
        </w:rPr>
        <w:t xml:space="preserve"> ежегодни</w:t>
      </w:r>
      <w:r w:rsidR="003A16C1" w:rsidRPr="007B3B9E">
        <w:rPr>
          <w:i/>
        </w:rPr>
        <w:t>к</w:t>
      </w:r>
      <w:r w:rsidR="00F86652" w:rsidRPr="007B3B9E">
        <w:rPr>
          <w:i/>
        </w:rPr>
        <w:t>а 2007г.</w:t>
      </w:r>
      <w:r w:rsidR="003A16C1" w:rsidRPr="007B3B9E">
        <w:rPr>
          <w:i/>
        </w:rPr>
        <w:t>),</w:t>
      </w:r>
      <w:r w:rsidR="00BE0971" w:rsidRPr="007B3B9E">
        <w:t xml:space="preserve"> </w:t>
      </w:r>
      <w:r w:rsidR="00BE0971" w:rsidRPr="007B3B9E">
        <w:rPr>
          <w:i/>
        </w:rPr>
        <w:t>Сбербанка России (данные приведены в Российском статистическом ежегоднике, 2007г.)</w:t>
      </w:r>
      <w:r w:rsidR="003A16C1" w:rsidRPr="007B3B9E">
        <w:rPr>
          <w:i/>
        </w:rPr>
        <w:t xml:space="preserve"> Банка России по Чукотскому АО.</w:t>
      </w:r>
    </w:p>
    <w:p w:rsidR="00885FB7" w:rsidRPr="007B3B9E" w:rsidRDefault="00885FB7" w:rsidP="00E239BE">
      <w:pPr>
        <w:tabs>
          <w:tab w:val="left" w:pos="3255"/>
        </w:tabs>
        <w:ind w:firstLine="540"/>
        <w:jc w:val="both"/>
        <w:rPr>
          <w:i/>
        </w:rPr>
      </w:pPr>
      <w:r w:rsidRPr="007B3B9E">
        <w:rPr>
          <w:i/>
        </w:rPr>
        <w:t>Более подробна</w:t>
      </w:r>
      <w:r w:rsidR="002C05A3" w:rsidRPr="007B3B9E">
        <w:rPr>
          <w:i/>
        </w:rPr>
        <w:t>я</w:t>
      </w:r>
      <w:r w:rsidRPr="007B3B9E">
        <w:rPr>
          <w:i/>
        </w:rPr>
        <w:t xml:space="preserve"> информация о состоянии бюджетной, финансовой системы Чукотского автономного округа представлена в статистическом сборнике Чукотстата «Финансы и кредит в Чукотском автономном округе».</w:t>
      </w:r>
    </w:p>
    <w:p w:rsidR="00622A64" w:rsidRPr="007B3B9E" w:rsidRDefault="00622A64" w:rsidP="00E239BE">
      <w:pPr>
        <w:tabs>
          <w:tab w:val="left" w:pos="3255"/>
        </w:tabs>
        <w:ind w:firstLine="540"/>
        <w:jc w:val="both"/>
        <w:rPr>
          <w:i/>
        </w:rPr>
      </w:pPr>
    </w:p>
    <w:p w:rsidR="00F14D87" w:rsidRPr="007B3B9E" w:rsidRDefault="00F14D87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633" w:name="_Toc220236441"/>
      <w:bookmarkStart w:id="1634" w:name="_Toc333496595"/>
      <w:bookmarkStart w:id="1635" w:name="_Toc347840126"/>
      <w:r w:rsidRPr="007B3B9E">
        <w:rPr>
          <w:rFonts w:ascii="Times New Roman" w:hAnsi="Times New Roman" w:cs="Times New Roman"/>
          <w:sz w:val="20"/>
          <w:szCs w:val="20"/>
        </w:rPr>
        <w:t>ГОСУДАРСТВЕННЫЕ ФИНАНСЫ</w:t>
      </w:r>
      <w:bookmarkEnd w:id="1633"/>
      <w:bookmarkEnd w:id="1634"/>
      <w:bookmarkEnd w:id="1635"/>
    </w:p>
    <w:p w:rsidR="00F14D87" w:rsidRPr="007B3B9E" w:rsidRDefault="00F14D87" w:rsidP="00E239BE">
      <w:pPr>
        <w:pStyle w:val="a8"/>
        <w:spacing w:after="0"/>
      </w:pPr>
    </w:p>
    <w:p w:rsidR="00F14D87" w:rsidRPr="004E3563" w:rsidRDefault="002959F8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36" w:name="_Toc220236442"/>
      <w:bookmarkStart w:id="1637" w:name="_Toc333496596"/>
      <w:bookmarkStart w:id="1638" w:name="_Toc347840127"/>
      <w:r w:rsidRPr="004E3563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4E3563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F14D87" w:rsidRPr="004E3563">
        <w:rPr>
          <w:rFonts w:ascii="Times New Roman" w:hAnsi="Times New Roman" w:cs="Times New Roman"/>
          <w:color w:val="7030A0"/>
          <w:sz w:val="20"/>
          <w:szCs w:val="20"/>
        </w:rPr>
        <w:t>.1. ФИНАНСОВЫЕ РЕСУРСЫ И ПРОИЗВОДСТВЕННЫЕ РАСХОДЫ</w:t>
      </w:r>
      <w:r w:rsidR="001541D8" w:rsidRPr="004E3563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4E3563">
        <w:rPr>
          <w:rFonts w:ascii="Times New Roman" w:hAnsi="Times New Roman" w:cs="Times New Roman"/>
          <w:color w:val="7030A0"/>
          <w:sz w:val="20"/>
          <w:szCs w:val="20"/>
        </w:rPr>
        <w:t>ФЕДЕРАЛЬНОГО И КОНС</w:t>
      </w:r>
      <w:r w:rsidR="00F14D87" w:rsidRPr="004E3563">
        <w:rPr>
          <w:rFonts w:ascii="Times New Roman" w:hAnsi="Times New Roman" w:cs="Times New Roman"/>
          <w:color w:val="7030A0"/>
          <w:sz w:val="20"/>
          <w:szCs w:val="20"/>
        </w:rPr>
        <w:t>О</w:t>
      </w:r>
      <w:r w:rsidR="00F14D87" w:rsidRPr="004E3563">
        <w:rPr>
          <w:rFonts w:ascii="Times New Roman" w:hAnsi="Times New Roman" w:cs="Times New Roman"/>
          <w:color w:val="7030A0"/>
          <w:sz w:val="20"/>
          <w:szCs w:val="20"/>
        </w:rPr>
        <w:t>ЛИДИРОВАННОГО БЮДЖЕТОВ</w:t>
      </w:r>
      <w:r w:rsidR="001541D8" w:rsidRPr="004E3563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4E3563">
        <w:rPr>
          <w:rFonts w:ascii="Times New Roman" w:hAnsi="Times New Roman" w:cs="Times New Roman"/>
          <w:color w:val="7030A0"/>
          <w:sz w:val="20"/>
          <w:szCs w:val="20"/>
        </w:rPr>
        <w:t>ЧУКОТСКОГО АВТОНОМНОГО ОКРУГА</w:t>
      </w:r>
      <w:bookmarkEnd w:id="1636"/>
      <w:bookmarkEnd w:id="1637"/>
      <w:bookmarkEnd w:id="1638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000"/>
      </w:tblPr>
      <w:tblGrid>
        <w:gridCol w:w="2191"/>
        <w:gridCol w:w="1882"/>
        <w:gridCol w:w="1909"/>
        <w:gridCol w:w="1891"/>
        <w:gridCol w:w="1917"/>
      </w:tblGrid>
      <w:tr w:rsidR="0005344F" w:rsidRPr="004E3563">
        <w:trPr>
          <w:cantSplit/>
          <w:tblHeader/>
        </w:trPr>
        <w:tc>
          <w:tcPr>
            <w:tcW w:w="1119" w:type="pct"/>
            <w:vMerge w:val="restart"/>
          </w:tcPr>
          <w:p w:rsidR="0005344F" w:rsidRPr="004E3563" w:rsidRDefault="0005344F" w:rsidP="00E239BE">
            <w:pPr>
              <w:pStyle w:val="af1"/>
              <w:spacing w:line="240" w:lineRule="exact"/>
              <w:ind w:left="125"/>
              <w:rPr>
                <w:rFonts w:ascii="Times New Roman" w:hAnsi="Times New Roman" w:cs="Times New Roman"/>
                <w:bCs/>
                <w:color w:val="7030A0"/>
              </w:rPr>
            </w:pPr>
          </w:p>
        </w:tc>
        <w:tc>
          <w:tcPr>
            <w:tcW w:w="1936" w:type="pct"/>
            <w:gridSpan w:val="2"/>
            <w:vAlign w:val="center"/>
          </w:tcPr>
          <w:p w:rsidR="0005344F" w:rsidRPr="004E3563" w:rsidRDefault="0005344F" w:rsidP="004F6675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E3563">
              <w:rPr>
                <w:rFonts w:ascii="Times New Roman" w:hAnsi="Times New Roman"/>
                <w:color w:val="7030A0"/>
                <w:sz w:val="18"/>
                <w:szCs w:val="18"/>
              </w:rPr>
              <w:t>Млн. рублей</w:t>
            </w:r>
          </w:p>
        </w:tc>
        <w:tc>
          <w:tcPr>
            <w:tcW w:w="1945" w:type="pct"/>
            <w:gridSpan w:val="2"/>
            <w:vAlign w:val="center"/>
          </w:tcPr>
          <w:p w:rsidR="0005344F" w:rsidRPr="004E3563" w:rsidRDefault="0005344F" w:rsidP="004F6675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E3563">
              <w:rPr>
                <w:rFonts w:ascii="Times New Roman" w:hAnsi="Times New Roman"/>
                <w:color w:val="7030A0"/>
                <w:sz w:val="18"/>
                <w:szCs w:val="18"/>
              </w:rPr>
              <w:t>в процентах к итогу:</w:t>
            </w:r>
          </w:p>
        </w:tc>
      </w:tr>
      <w:tr w:rsidR="0005344F" w:rsidRPr="004E3563">
        <w:trPr>
          <w:cantSplit/>
          <w:tblHeader/>
        </w:trPr>
        <w:tc>
          <w:tcPr>
            <w:tcW w:w="1119" w:type="pct"/>
            <w:vMerge/>
          </w:tcPr>
          <w:p w:rsidR="0005344F" w:rsidRPr="004E3563" w:rsidRDefault="0005344F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</w:p>
        </w:tc>
        <w:tc>
          <w:tcPr>
            <w:tcW w:w="961" w:type="pct"/>
          </w:tcPr>
          <w:p w:rsidR="0005344F" w:rsidRPr="004E3563" w:rsidRDefault="0005344F" w:rsidP="008E6E21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E3563">
              <w:rPr>
                <w:rFonts w:ascii="Times New Roman" w:hAnsi="Times New Roman"/>
                <w:color w:val="7030A0"/>
                <w:sz w:val="18"/>
                <w:szCs w:val="18"/>
              </w:rPr>
              <w:t>Федеральный        бюджет</w:t>
            </w:r>
            <w:r w:rsidRPr="004E3563">
              <w:rPr>
                <w:rStyle w:val="ab"/>
                <w:rFonts w:ascii="Times New Roman" w:hAnsi="Times New Roman"/>
                <w:color w:val="7030A0"/>
                <w:sz w:val="18"/>
                <w:szCs w:val="18"/>
              </w:rPr>
              <w:footnoteReference w:id="110"/>
            </w:r>
          </w:p>
        </w:tc>
        <w:tc>
          <w:tcPr>
            <w:tcW w:w="975" w:type="pct"/>
          </w:tcPr>
          <w:p w:rsidR="0005344F" w:rsidRPr="004E3563" w:rsidRDefault="0005344F" w:rsidP="008E6E21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E3563">
              <w:rPr>
                <w:rFonts w:ascii="Times New Roman" w:hAnsi="Times New Roman"/>
                <w:color w:val="7030A0"/>
                <w:sz w:val="18"/>
                <w:szCs w:val="18"/>
              </w:rPr>
              <w:t>Консолидированный бюджет субъекта окр</w:t>
            </w:r>
            <w:r w:rsidRPr="004E3563">
              <w:rPr>
                <w:rFonts w:ascii="Times New Roman" w:hAnsi="Times New Roman"/>
                <w:color w:val="7030A0"/>
                <w:sz w:val="18"/>
                <w:szCs w:val="18"/>
              </w:rPr>
              <w:t>у</w:t>
            </w:r>
            <w:r w:rsidRPr="004E3563">
              <w:rPr>
                <w:rFonts w:ascii="Times New Roman" w:hAnsi="Times New Roman"/>
                <w:color w:val="7030A0"/>
                <w:sz w:val="18"/>
                <w:szCs w:val="18"/>
              </w:rPr>
              <w:t>га</w:t>
            </w:r>
            <w:r w:rsidRPr="004E3563">
              <w:rPr>
                <w:rStyle w:val="ab"/>
                <w:rFonts w:ascii="Times New Roman" w:hAnsi="Times New Roman"/>
                <w:color w:val="7030A0"/>
                <w:sz w:val="18"/>
                <w:szCs w:val="18"/>
              </w:rPr>
              <w:footnoteReference w:id="111"/>
            </w:r>
          </w:p>
        </w:tc>
        <w:tc>
          <w:tcPr>
            <w:tcW w:w="966" w:type="pct"/>
          </w:tcPr>
          <w:p w:rsidR="0005344F" w:rsidRPr="004E3563" w:rsidRDefault="0005344F" w:rsidP="009F047C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E3563">
              <w:rPr>
                <w:rFonts w:ascii="Times New Roman" w:hAnsi="Times New Roman"/>
                <w:color w:val="7030A0"/>
                <w:sz w:val="18"/>
                <w:szCs w:val="18"/>
              </w:rPr>
              <w:t>Федеральный бюджет</w:t>
            </w:r>
          </w:p>
        </w:tc>
        <w:tc>
          <w:tcPr>
            <w:tcW w:w="979" w:type="pct"/>
          </w:tcPr>
          <w:p w:rsidR="0005344F" w:rsidRPr="004E3563" w:rsidRDefault="0005344F" w:rsidP="008E6E21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E3563">
              <w:rPr>
                <w:rFonts w:ascii="Times New Roman" w:hAnsi="Times New Roman"/>
                <w:color w:val="7030A0"/>
                <w:sz w:val="18"/>
                <w:szCs w:val="18"/>
              </w:rPr>
              <w:t>Консолидированный бюджет субъекта округа</w:t>
            </w:r>
          </w:p>
        </w:tc>
      </w:tr>
      <w:tr w:rsidR="0005344F" w:rsidRPr="004E3563">
        <w:tc>
          <w:tcPr>
            <w:tcW w:w="5000" w:type="pct"/>
            <w:gridSpan w:val="5"/>
          </w:tcPr>
          <w:p w:rsidR="0005344F" w:rsidRPr="004E3563" w:rsidRDefault="0005344F" w:rsidP="00D60753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4E3563">
              <w:rPr>
                <w:rFonts w:ascii="Times New Roman" w:hAnsi="Times New Roman" w:cs="Times New Roman"/>
                <w:b/>
                <w:bCs/>
                <w:color w:val="7030A0"/>
              </w:rPr>
              <w:t>200</w:t>
            </w:r>
            <w:r w:rsidR="00D60753" w:rsidRPr="004E3563">
              <w:rPr>
                <w:rFonts w:ascii="Times New Roman" w:hAnsi="Times New Roman" w:cs="Times New Roman"/>
                <w:b/>
                <w:bCs/>
                <w:color w:val="7030A0"/>
              </w:rPr>
              <w:t>7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Доходы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585,8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4947,0</w:t>
            </w: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,0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в том числе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алоговые доходы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-148,1</w:t>
            </w:r>
          </w:p>
        </w:tc>
        <w:tc>
          <w:tcPr>
            <w:tcW w:w="975" w:type="pct"/>
            <w:vAlign w:val="center"/>
          </w:tcPr>
          <w:p w:rsidR="00D60753" w:rsidRPr="00B4606E" w:rsidRDefault="00537415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3547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-</w:t>
            </w:r>
            <w:r w:rsidR="00982EEA" w:rsidRPr="00B4606E">
              <w:rPr>
                <w:rFonts w:ascii="Times New Roman" w:hAnsi="Times New Roman" w:cs="Times New Roman"/>
                <w:bCs/>
                <w:color w:val="7030A0"/>
              </w:rPr>
              <w:t>25,3</w:t>
            </w:r>
          </w:p>
        </w:tc>
        <w:tc>
          <w:tcPr>
            <w:tcW w:w="979" w:type="pct"/>
            <w:vAlign w:val="center"/>
          </w:tcPr>
          <w:p w:rsidR="00D60753" w:rsidRPr="00B4606E" w:rsidRDefault="00982EEA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23,7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добавл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ую стоимость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473,8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D60753" w:rsidRPr="00B4606E" w:rsidRDefault="00982EEA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19,9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одоходный налог с физических лиц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844</w:t>
            </w:r>
            <w:r w:rsidR="00AF22E0" w:rsidRPr="00B4606E">
              <w:rPr>
                <w:rFonts w:ascii="Times New Roman" w:hAnsi="Times New Roman" w:cs="Times New Roman"/>
                <w:color w:val="7030A0"/>
              </w:rPr>
              <w:t>,0</w:t>
            </w:r>
          </w:p>
        </w:tc>
        <w:tc>
          <w:tcPr>
            <w:tcW w:w="966" w:type="pct"/>
            <w:vAlign w:val="center"/>
          </w:tcPr>
          <w:p w:rsidR="00D60753" w:rsidRPr="00B4606E" w:rsidRDefault="00982EEA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2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налог на прибыль (доход) 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>предприятий и орг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изаций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3,8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73,0</w:t>
            </w:r>
          </w:p>
        </w:tc>
        <w:tc>
          <w:tcPr>
            <w:tcW w:w="966" w:type="pct"/>
            <w:vAlign w:val="center"/>
          </w:tcPr>
          <w:p w:rsidR="00D60753" w:rsidRPr="00B4606E" w:rsidRDefault="00982EEA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49,8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акцизы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0,3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23,0</w:t>
            </w: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</w:t>
            </w:r>
            <w:r w:rsidR="00982EEA" w:rsidRPr="00B4606E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латежи за польз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вание природными ресурсами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52,2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8,0</w:t>
            </w:r>
          </w:p>
        </w:tc>
        <w:tc>
          <w:tcPr>
            <w:tcW w:w="966" w:type="pct"/>
            <w:vAlign w:val="center"/>
          </w:tcPr>
          <w:p w:rsidR="00D60753" w:rsidRPr="00B4606E" w:rsidRDefault="00982EEA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170,3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еналоговые доходы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15,2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131,0</w:t>
            </w:r>
          </w:p>
        </w:tc>
        <w:tc>
          <w:tcPr>
            <w:tcW w:w="966" w:type="pct"/>
            <w:vAlign w:val="center"/>
          </w:tcPr>
          <w:p w:rsidR="00D60753" w:rsidRPr="00B4606E" w:rsidRDefault="00982EEA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2,6</w:t>
            </w:r>
          </w:p>
        </w:tc>
        <w:tc>
          <w:tcPr>
            <w:tcW w:w="979" w:type="pct"/>
            <w:vAlign w:val="center"/>
          </w:tcPr>
          <w:p w:rsidR="00D60753" w:rsidRPr="00B4606E" w:rsidRDefault="00982EEA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0,9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имущества, нах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дящегося в 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>государственной и муниципальной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 xml:space="preserve">собственности, или от деятельности 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5,1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6,0</w:t>
            </w:r>
          </w:p>
        </w:tc>
        <w:tc>
          <w:tcPr>
            <w:tcW w:w="966" w:type="pct"/>
            <w:vAlign w:val="center"/>
          </w:tcPr>
          <w:p w:rsidR="00D60753" w:rsidRPr="00B4606E" w:rsidRDefault="00982EEA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9,3</w:t>
            </w:r>
          </w:p>
        </w:tc>
        <w:tc>
          <w:tcPr>
            <w:tcW w:w="979" w:type="pct"/>
            <w:vAlign w:val="center"/>
          </w:tcPr>
          <w:p w:rsidR="00D60753" w:rsidRPr="00B4606E" w:rsidRDefault="00982EEA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0,9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безвозмездные перечисл</w:t>
            </w:r>
            <w:r w:rsidRPr="00B4606E">
              <w:rPr>
                <w:rFonts w:ascii="Times New Roman" w:hAnsi="Times New Roman" w:cs="Times New Roman"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color w:val="7030A0"/>
              </w:rPr>
              <w:t>ния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269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  <w:tc>
          <w:tcPr>
            <w:tcW w:w="979" w:type="pct"/>
            <w:vAlign w:val="center"/>
          </w:tcPr>
          <w:p w:rsidR="00D60753" w:rsidRPr="00B4606E" w:rsidRDefault="00982EEA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5,4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доходы целевых бюдже</w:t>
            </w:r>
            <w:r w:rsidRPr="00B4606E">
              <w:rPr>
                <w:rFonts w:ascii="Times New Roman" w:hAnsi="Times New Roman" w:cs="Times New Roman"/>
                <w:color w:val="7030A0"/>
              </w:rPr>
              <w:t>т</w:t>
            </w:r>
            <w:r w:rsidRPr="00B4606E">
              <w:rPr>
                <w:rFonts w:ascii="Times New Roman" w:hAnsi="Times New Roman" w:cs="Times New Roman"/>
                <w:color w:val="7030A0"/>
              </w:rPr>
              <w:t>ных фондов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37415" w:rsidRPr="00B4606E" w:rsidTr="0089496B">
        <w:tc>
          <w:tcPr>
            <w:tcW w:w="1119" w:type="pct"/>
          </w:tcPr>
          <w:p w:rsidR="00537415" w:rsidRPr="00B4606E" w:rsidRDefault="00537415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доходы</w:t>
            </w:r>
          </w:p>
        </w:tc>
        <w:tc>
          <w:tcPr>
            <w:tcW w:w="961" w:type="pct"/>
            <w:vAlign w:val="center"/>
          </w:tcPr>
          <w:p w:rsidR="00537415" w:rsidRPr="00B4606E" w:rsidRDefault="00537415" w:rsidP="001E2B1F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18,</w:t>
            </w:r>
            <w:r w:rsidR="001E2B1F" w:rsidRPr="00B4606E">
              <w:rPr>
                <w:rFonts w:ascii="Times New Roman" w:hAnsi="Times New Roman" w:cs="Times New Roman"/>
                <w:color w:val="7030A0"/>
                <w:lang w:val="en-US"/>
              </w:rPr>
              <w:t>8</w:t>
            </w:r>
          </w:p>
        </w:tc>
        <w:tc>
          <w:tcPr>
            <w:tcW w:w="975" w:type="pct"/>
            <w:vAlign w:val="center"/>
          </w:tcPr>
          <w:p w:rsidR="00537415" w:rsidRPr="00B4606E" w:rsidRDefault="00537415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537415" w:rsidRPr="00B4606E" w:rsidRDefault="00982EEA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22,7</w:t>
            </w:r>
          </w:p>
        </w:tc>
        <w:tc>
          <w:tcPr>
            <w:tcW w:w="979" w:type="pct"/>
            <w:vAlign w:val="center"/>
          </w:tcPr>
          <w:p w:rsidR="00537415" w:rsidRPr="00B4606E" w:rsidRDefault="00537415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c"/>
              <w:spacing w:line="240" w:lineRule="exact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Расходы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color w:val="7030A0"/>
              </w:rPr>
              <w:t>3623,8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color w:val="7030A0"/>
              </w:rPr>
              <w:t>13239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color w:val="7030A0"/>
              </w:rPr>
              <w:t>100,0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color w:val="7030A0"/>
              </w:rPr>
              <w:t>100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государственное упр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в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ление и местное сам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lastRenderedPageBreak/>
              <w:t>управление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lastRenderedPageBreak/>
              <w:t>1156,8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125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1,9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6,</w:t>
            </w:r>
            <w:r w:rsidR="00B2360D" w:rsidRPr="00B4606E">
              <w:rPr>
                <w:rFonts w:ascii="Times New Roman" w:hAnsi="Times New Roman" w:cs="Times New Roman"/>
                <w:color w:val="7030A0"/>
              </w:rPr>
              <w:t>1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lastRenderedPageBreak/>
              <w:t xml:space="preserve">правоохранительную деятельность 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>и обеспечение безоп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с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ости государства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436,3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55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9,6</w:t>
            </w:r>
          </w:p>
        </w:tc>
        <w:tc>
          <w:tcPr>
            <w:tcW w:w="979" w:type="pct"/>
            <w:vAlign w:val="center"/>
          </w:tcPr>
          <w:p w:rsidR="00D60753" w:rsidRPr="00B4606E" w:rsidRDefault="00B2360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7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ромышленность, эн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р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гетику и строительство</w:t>
            </w:r>
          </w:p>
        </w:tc>
        <w:tc>
          <w:tcPr>
            <w:tcW w:w="961" w:type="pct"/>
            <w:vAlign w:val="center"/>
          </w:tcPr>
          <w:p w:rsidR="00D60753" w:rsidRPr="00B4606E" w:rsidRDefault="00B2360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22,0</w:t>
            </w:r>
          </w:p>
        </w:tc>
        <w:tc>
          <w:tcPr>
            <w:tcW w:w="966" w:type="pct"/>
            <w:vAlign w:val="center"/>
          </w:tcPr>
          <w:p w:rsidR="00D60753" w:rsidRPr="00B4606E" w:rsidRDefault="00B2360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ельское хозяйство и рыболовство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,5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57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2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</w:t>
            </w:r>
            <w:r w:rsidR="00B2360D" w:rsidRPr="00B4606E">
              <w:rPr>
                <w:rFonts w:ascii="Times New Roman" w:hAnsi="Times New Roman" w:cs="Times New Roman"/>
                <w:color w:val="7030A0"/>
              </w:rPr>
              <w:t>,5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транспорт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5,1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85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7</w:t>
            </w:r>
          </w:p>
        </w:tc>
        <w:tc>
          <w:tcPr>
            <w:tcW w:w="979" w:type="pct"/>
            <w:vAlign w:val="center"/>
          </w:tcPr>
          <w:p w:rsidR="00D60753" w:rsidRPr="00B4606E" w:rsidRDefault="00585381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,9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жилищно-коммунальное хозяйство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057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3,</w:t>
            </w:r>
            <w:r w:rsidR="00585381" w:rsidRPr="00B4606E">
              <w:rPr>
                <w:rFonts w:ascii="Times New Roman" w:hAnsi="Times New Roman" w:cs="Times New Roman"/>
                <w:color w:val="7030A0"/>
              </w:rPr>
              <w:t>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оциально-культурные мероприятия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49,2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062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1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8,</w:t>
            </w:r>
            <w:r w:rsidR="00585381" w:rsidRPr="00B4606E">
              <w:rPr>
                <w:rFonts w:ascii="Times New Roman" w:hAnsi="Times New Roman" w:cs="Times New Roman"/>
                <w:color w:val="7030A0"/>
              </w:rPr>
              <w:t>2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образование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723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  <w:tc>
          <w:tcPr>
            <w:tcW w:w="979" w:type="pct"/>
            <w:vAlign w:val="center"/>
          </w:tcPr>
          <w:p w:rsidR="00D60753" w:rsidRPr="00B4606E" w:rsidRDefault="00585381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3,8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культуру, искусство и кинематографию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73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  <w:tc>
          <w:tcPr>
            <w:tcW w:w="979" w:type="pct"/>
            <w:vAlign w:val="center"/>
          </w:tcPr>
          <w:p w:rsidR="00D60753" w:rsidRPr="00B4606E" w:rsidRDefault="00585381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,3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здравоохранение и физическую культ</w:t>
            </w:r>
            <w:r w:rsidRPr="00B4606E">
              <w:rPr>
                <w:rFonts w:ascii="Times New Roman" w:hAnsi="Times New Roman" w:cs="Times New Roman"/>
                <w:color w:val="7030A0"/>
              </w:rPr>
              <w:t>у</w:t>
            </w:r>
            <w:r w:rsidRPr="00B4606E">
              <w:rPr>
                <w:rFonts w:ascii="Times New Roman" w:hAnsi="Times New Roman" w:cs="Times New Roman"/>
                <w:color w:val="7030A0"/>
              </w:rPr>
              <w:t>ру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6,0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82,0</w:t>
            </w:r>
          </w:p>
        </w:tc>
        <w:tc>
          <w:tcPr>
            <w:tcW w:w="966" w:type="pct"/>
            <w:vAlign w:val="center"/>
          </w:tcPr>
          <w:p w:rsidR="00D60753" w:rsidRPr="00B4606E" w:rsidRDefault="00585381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4,3</w:t>
            </w:r>
          </w:p>
        </w:tc>
        <w:tc>
          <w:tcPr>
            <w:tcW w:w="979" w:type="pct"/>
            <w:vAlign w:val="center"/>
          </w:tcPr>
          <w:p w:rsidR="00D60753" w:rsidRPr="00B4606E" w:rsidRDefault="00585381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7,3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социальную полит</w:t>
            </w:r>
            <w:r w:rsidRPr="00B4606E">
              <w:rPr>
                <w:rFonts w:ascii="Times New Roman" w:hAnsi="Times New Roman" w:cs="Times New Roman"/>
                <w:color w:val="7030A0"/>
              </w:rPr>
              <w:t>и</w:t>
            </w:r>
            <w:r w:rsidRPr="00B4606E">
              <w:rPr>
                <w:rFonts w:ascii="Times New Roman" w:hAnsi="Times New Roman" w:cs="Times New Roman"/>
                <w:color w:val="7030A0"/>
              </w:rPr>
              <w:t>ку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2,6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84,0</w:t>
            </w:r>
          </w:p>
        </w:tc>
        <w:tc>
          <w:tcPr>
            <w:tcW w:w="966" w:type="pct"/>
            <w:vAlign w:val="center"/>
          </w:tcPr>
          <w:p w:rsidR="00D60753" w:rsidRPr="00B4606E" w:rsidRDefault="00585381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5,3</w:t>
            </w:r>
          </w:p>
        </w:tc>
        <w:tc>
          <w:tcPr>
            <w:tcW w:w="979" w:type="pct"/>
            <w:vAlign w:val="center"/>
          </w:tcPr>
          <w:p w:rsidR="00D60753" w:rsidRPr="00B4606E" w:rsidRDefault="00585381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,6</w:t>
            </w:r>
          </w:p>
        </w:tc>
      </w:tr>
      <w:tr w:rsidR="00B2360D" w:rsidRPr="00B4606E" w:rsidTr="0089496B">
        <w:tc>
          <w:tcPr>
            <w:tcW w:w="1119" w:type="pct"/>
          </w:tcPr>
          <w:p w:rsidR="00B2360D" w:rsidRPr="00B4606E" w:rsidRDefault="00B2360D" w:rsidP="00B2360D">
            <w:pPr>
              <w:pStyle w:val="22"/>
              <w:spacing w:line="240" w:lineRule="exact"/>
              <w:ind w:left="1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расходы</w:t>
            </w:r>
          </w:p>
        </w:tc>
        <w:tc>
          <w:tcPr>
            <w:tcW w:w="961" w:type="pct"/>
            <w:vAlign w:val="center"/>
          </w:tcPr>
          <w:p w:rsidR="00B2360D" w:rsidRPr="00B4606E" w:rsidRDefault="00B2360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49,9</w:t>
            </w:r>
          </w:p>
        </w:tc>
        <w:tc>
          <w:tcPr>
            <w:tcW w:w="975" w:type="pct"/>
            <w:vAlign w:val="center"/>
          </w:tcPr>
          <w:p w:rsidR="00B2360D" w:rsidRPr="00B4606E" w:rsidRDefault="00B2360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76,0</w:t>
            </w:r>
          </w:p>
        </w:tc>
        <w:tc>
          <w:tcPr>
            <w:tcW w:w="966" w:type="pct"/>
            <w:vAlign w:val="center"/>
          </w:tcPr>
          <w:p w:rsidR="00B2360D" w:rsidRPr="00B4606E" w:rsidRDefault="00B2360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3,5</w:t>
            </w:r>
          </w:p>
        </w:tc>
        <w:tc>
          <w:tcPr>
            <w:tcW w:w="979" w:type="pct"/>
            <w:vAlign w:val="center"/>
          </w:tcPr>
          <w:p w:rsidR="00B2360D" w:rsidRPr="00B4606E" w:rsidRDefault="00585381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,6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proofErr w:type="spell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>Профицит</w:t>
            </w:r>
            <w:proofErr w:type="spellEnd"/>
            <w:r w:rsidRPr="00B4606E">
              <w:rPr>
                <w:rFonts w:ascii="Times New Roman" w:hAnsi="Times New Roman" w:cs="Times New Roman"/>
                <w:bCs/>
                <w:color w:val="7030A0"/>
              </w:rPr>
              <w:t>, дефицит</w:t>
            </w:r>
            <w:proofErr w:type="gram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 xml:space="preserve"> (-)</w:t>
            </w:r>
            <w:proofErr w:type="gramEnd"/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3038,0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708,0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F62BDD" w:rsidRPr="00B4606E" w:rsidTr="0089496B">
        <w:trPr>
          <w:cantSplit/>
        </w:trPr>
        <w:tc>
          <w:tcPr>
            <w:tcW w:w="5000" w:type="pct"/>
            <w:gridSpan w:val="5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color w:val="7030A0"/>
                <w:lang w:val="en-US"/>
              </w:rPr>
              <w:t>200</w:t>
            </w:r>
            <w:r w:rsidR="00D60753" w:rsidRPr="00B4606E">
              <w:rPr>
                <w:rFonts w:ascii="Times New Roman" w:hAnsi="Times New Roman" w:cs="Times New Roman"/>
                <w:b/>
                <w:color w:val="7030A0"/>
              </w:rPr>
              <w:t>8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Доходы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5475,2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5977,2</w:t>
            </w: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  <w:r w:rsidR="00AF22E0"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,0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</w:t>
            </w:r>
            <w:r w:rsidR="00AF22E0"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в том числе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алоговые доходы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2979,8</w:t>
            </w:r>
          </w:p>
        </w:tc>
        <w:tc>
          <w:tcPr>
            <w:tcW w:w="975" w:type="pct"/>
            <w:vAlign w:val="center"/>
          </w:tcPr>
          <w:p w:rsidR="00D60753" w:rsidRPr="00B4606E" w:rsidRDefault="00DC5D88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5735,9</w:t>
            </w:r>
          </w:p>
        </w:tc>
        <w:tc>
          <w:tcPr>
            <w:tcW w:w="966" w:type="pct"/>
            <w:vAlign w:val="center"/>
          </w:tcPr>
          <w:p w:rsidR="00D60753" w:rsidRPr="00B4606E" w:rsidRDefault="00DC5D88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54,4</w:t>
            </w:r>
          </w:p>
        </w:tc>
        <w:tc>
          <w:tcPr>
            <w:tcW w:w="979" w:type="pct"/>
            <w:vAlign w:val="center"/>
          </w:tcPr>
          <w:p w:rsidR="00D60753" w:rsidRPr="00B4606E" w:rsidRDefault="00DC5D88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35,9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добавл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ую стоимость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542,3</w:t>
            </w: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D60753" w:rsidRPr="00B4606E" w:rsidRDefault="00DC5D88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5,3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одоходный налог с физических лиц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613,2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29274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3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прибыль (доход) предприятий и организаций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3,4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67,8</w:t>
            </w:r>
          </w:p>
        </w:tc>
        <w:tc>
          <w:tcPr>
            <w:tcW w:w="966" w:type="pct"/>
            <w:vAlign w:val="center"/>
          </w:tcPr>
          <w:p w:rsidR="00D60753" w:rsidRPr="00B4606E" w:rsidRDefault="0029274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,1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,</w:t>
            </w:r>
            <w:r w:rsidR="00292743" w:rsidRPr="00B4606E">
              <w:rPr>
                <w:rFonts w:ascii="Times New Roman" w:hAnsi="Times New Roman" w:cs="Times New Roman"/>
                <w:color w:val="7030A0"/>
              </w:rPr>
              <w:t>4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акцизы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6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1,4</w:t>
            </w:r>
          </w:p>
        </w:tc>
        <w:tc>
          <w:tcPr>
            <w:tcW w:w="966" w:type="pct"/>
            <w:vAlign w:val="center"/>
          </w:tcPr>
          <w:p w:rsidR="00D60753" w:rsidRPr="00B4606E" w:rsidRDefault="0029274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1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</w:t>
            </w:r>
            <w:r w:rsidR="00292743" w:rsidRPr="00B4606E">
              <w:rPr>
                <w:rFonts w:ascii="Times New Roman" w:hAnsi="Times New Roman" w:cs="Times New Roman"/>
                <w:color w:val="7030A0"/>
              </w:rPr>
              <w:t>3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латежи за польз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вание природными ресурсами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43,5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0,5</w:t>
            </w:r>
          </w:p>
        </w:tc>
        <w:tc>
          <w:tcPr>
            <w:tcW w:w="966" w:type="pct"/>
            <w:vAlign w:val="center"/>
          </w:tcPr>
          <w:p w:rsidR="00D60753" w:rsidRPr="00B4606E" w:rsidRDefault="0029274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,5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5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еналоговые доходы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,4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56,7</w:t>
            </w:r>
          </w:p>
        </w:tc>
        <w:tc>
          <w:tcPr>
            <w:tcW w:w="966" w:type="pct"/>
            <w:vAlign w:val="center"/>
          </w:tcPr>
          <w:p w:rsidR="00D60753" w:rsidRPr="00B4606E" w:rsidRDefault="00DC5D88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2</w:t>
            </w:r>
          </w:p>
        </w:tc>
        <w:tc>
          <w:tcPr>
            <w:tcW w:w="979" w:type="pct"/>
            <w:vAlign w:val="center"/>
          </w:tcPr>
          <w:p w:rsidR="00D60753" w:rsidRPr="00B4606E" w:rsidRDefault="00DC5D88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имущества, нах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дящегося в 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>государственной и муниципальной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 xml:space="preserve">собственности 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,4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52,5</w:t>
            </w:r>
          </w:p>
        </w:tc>
        <w:tc>
          <w:tcPr>
            <w:tcW w:w="966" w:type="pct"/>
            <w:vAlign w:val="center"/>
          </w:tcPr>
          <w:p w:rsidR="00D60753" w:rsidRPr="00B4606E" w:rsidRDefault="0029274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0,0</w:t>
            </w:r>
          </w:p>
        </w:tc>
        <w:tc>
          <w:tcPr>
            <w:tcW w:w="979" w:type="pct"/>
            <w:vAlign w:val="center"/>
          </w:tcPr>
          <w:p w:rsidR="00D60753" w:rsidRPr="00B4606E" w:rsidRDefault="0029274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7,3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продажи земли и нематериальных 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к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тивов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2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29274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7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безвозмездные перечисл</w:t>
            </w:r>
            <w:r w:rsidRPr="00B4606E">
              <w:rPr>
                <w:rFonts w:ascii="Times New Roman" w:hAnsi="Times New Roman" w:cs="Times New Roman"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color w:val="7030A0"/>
              </w:rPr>
              <w:t>ния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084,6</w:t>
            </w: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C5D88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3,1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доходы целевых бюдже</w:t>
            </w:r>
            <w:r w:rsidRPr="00B4606E">
              <w:rPr>
                <w:rFonts w:ascii="Times New Roman" w:hAnsi="Times New Roman" w:cs="Times New Roman"/>
                <w:color w:val="7030A0"/>
              </w:rPr>
              <w:t>т</w:t>
            </w:r>
            <w:r w:rsidRPr="00B4606E">
              <w:rPr>
                <w:rFonts w:ascii="Times New Roman" w:hAnsi="Times New Roman" w:cs="Times New Roman"/>
                <w:color w:val="7030A0"/>
              </w:rPr>
              <w:t>ных фондов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DC5D88" w:rsidRPr="00B4606E" w:rsidTr="0089496B">
        <w:tc>
          <w:tcPr>
            <w:tcW w:w="1119" w:type="pct"/>
          </w:tcPr>
          <w:p w:rsidR="00DC5D88" w:rsidRPr="00B4606E" w:rsidRDefault="00DC5D88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доходы</w:t>
            </w:r>
          </w:p>
        </w:tc>
        <w:tc>
          <w:tcPr>
            <w:tcW w:w="961" w:type="pct"/>
            <w:vAlign w:val="center"/>
          </w:tcPr>
          <w:p w:rsidR="00DC5D88" w:rsidRPr="00B4606E" w:rsidRDefault="00DC5D88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484,0</w:t>
            </w:r>
          </w:p>
        </w:tc>
        <w:tc>
          <w:tcPr>
            <w:tcW w:w="975" w:type="pct"/>
            <w:vAlign w:val="center"/>
          </w:tcPr>
          <w:p w:rsidR="00DC5D88" w:rsidRPr="00B4606E" w:rsidRDefault="00DC5D88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C5D88" w:rsidRPr="00B4606E" w:rsidRDefault="00DC5D88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5,4</w:t>
            </w:r>
          </w:p>
        </w:tc>
        <w:tc>
          <w:tcPr>
            <w:tcW w:w="979" w:type="pct"/>
            <w:vAlign w:val="center"/>
          </w:tcPr>
          <w:p w:rsidR="00DC5D88" w:rsidRPr="00B4606E" w:rsidRDefault="00DC5D88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c"/>
              <w:spacing w:line="240" w:lineRule="exact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4698,5</w:t>
            </w:r>
          </w:p>
        </w:tc>
        <w:tc>
          <w:tcPr>
            <w:tcW w:w="975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4978,9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,0</w:t>
            </w:r>
          </w:p>
        </w:tc>
        <w:tc>
          <w:tcPr>
            <w:tcW w:w="979" w:type="pct"/>
            <w:vAlign w:val="center"/>
          </w:tcPr>
          <w:p w:rsidR="00D60753" w:rsidRPr="00B4606E" w:rsidRDefault="00AF22E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государственное упр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в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ление и местное сам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управление</w:t>
            </w:r>
          </w:p>
        </w:tc>
        <w:tc>
          <w:tcPr>
            <w:tcW w:w="961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36,9</w:t>
            </w:r>
          </w:p>
        </w:tc>
        <w:tc>
          <w:tcPr>
            <w:tcW w:w="975" w:type="pct"/>
            <w:vAlign w:val="center"/>
          </w:tcPr>
          <w:p w:rsidR="00D60753" w:rsidRPr="00B4606E" w:rsidRDefault="00147E03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90,1</w:t>
            </w:r>
          </w:p>
        </w:tc>
        <w:tc>
          <w:tcPr>
            <w:tcW w:w="966" w:type="pct"/>
            <w:vAlign w:val="center"/>
          </w:tcPr>
          <w:p w:rsidR="00D60753" w:rsidRPr="00B4606E" w:rsidRDefault="00AF22E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4,2</w:t>
            </w:r>
          </w:p>
        </w:tc>
        <w:tc>
          <w:tcPr>
            <w:tcW w:w="979" w:type="pct"/>
            <w:vAlign w:val="center"/>
          </w:tcPr>
          <w:p w:rsidR="00D60753" w:rsidRPr="00B4606E" w:rsidRDefault="00C54552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,2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равоохранительную деятельность и обесп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чение безопасности г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сударства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870,5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63,3</w:t>
            </w:r>
          </w:p>
        </w:tc>
        <w:tc>
          <w:tcPr>
            <w:tcW w:w="966" w:type="pct"/>
            <w:vAlign w:val="center"/>
          </w:tcPr>
          <w:p w:rsidR="00D60753" w:rsidRPr="00B4606E" w:rsidRDefault="00C54552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9,9</w:t>
            </w:r>
          </w:p>
        </w:tc>
        <w:tc>
          <w:tcPr>
            <w:tcW w:w="979" w:type="pct"/>
            <w:vAlign w:val="center"/>
          </w:tcPr>
          <w:p w:rsidR="00D60753" w:rsidRPr="00B4606E" w:rsidRDefault="001A54E4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,1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1A54E4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циональная оборона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85,4</w:t>
            </w:r>
          </w:p>
        </w:tc>
        <w:tc>
          <w:tcPr>
            <w:tcW w:w="975" w:type="pct"/>
            <w:vAlign w:val="center"/>
          </w:tcPr>
          <w:p w:rsidR="00D6075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7</w:t>
            </w:r>
          </w:p>
        </w:tc>
        <w:tc>
          <w:tcPr>
            <w:tcW w:w="966" w:type="pct"/>
            <w:vAlign w:val="center"/>
          </w:tcPr>
          <w:p w:rsidR="00D60753" w:rsidRPr="00B4606E" w:rsidRDefault="00C54552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,3</w:t>
            </w:r>
          </w:p>
        </w:tc>
        <w:tc>
          <w:tcPr>
            <w:tcW w:w="979" w:type="pct"/>
            <w:vAlign w:val="center"/>
          </w:tcPr>
          <w:p w:rsidR="00D6075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1A54E4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циональная экономика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25,1</w:t>
            </w:r>
          </w:p>
        </w:tc>
        <w:tc>
          <w:tcPr>
            <w:tcW w:w="975" w:type="pct"/>
            <w:vAlign w:val="center"/>
          </w:tcPr>
          <w:p w:rsidR="00D6075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128,9</w:t>
            </w:r>
          </w:p>
        </w:tc>
        <w:tc>
          <w:tcPr>
            <w:tcW w:w="966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5,4</w:t>
            </w:r>
          </w:p>
        </w:tc>
        <w:tc>
          <w:tcPr>
            <w:tcW w:w="979" w:type="pct"/>
            <w:vAlign w:val="center"/>
          </w:tcPr>
          <w:p w:rsidR="00D60753" w:rsidRPr="00B4606E" w:rsidRDefault="00C54552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0,9</w:t>
            </w:r>
          </w:p>
        </w:tc>
      </w:tr>
      <w:tr w:rsidR="00147E03" w:rsidRPr="00B4606E" w:rsidTr="0089496B">
        <w:tc>
          <w:tcPr>
            <w:tcW w:w="1119" w:type="pct"/>
          </w:tcPr>
          <w:p w:rsidR="00147E03" w:rsidRPr="00B4606E" w:rsidRDefault="00147E03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из нее </w:t>
            </w:r>
            <w:proofErr w:type="gramStart"/>
            <w:r w:rsidRPr="00B4606E">
              <w:rPr>
                <w:rFonts w:ascii="Times New Roman" w:hAnsi="Times New Roman" w:cs="Times New Roman"/>
                <w:iCs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iCs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147E0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147E0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147E0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147E0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147E03" w:rsidRPr="00B4606E" w:rsidTr="0089496B">
        <w:tc>
          <w:tcPr>
            <w:tcW w:w="1119" w:type="pct"/>
          </w:tcPr>
          <w:p w:rsidR="00147E03" w:rsidRPr="00B4606E" w:rsidRDefault="00147E03" w:rsidP="00A05BFE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топливо и энергет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и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ку</w:t>
            </w:r>
          </w:p>
        </w:tc>
        <w:tc>
          <w:tcPr>
            <w:tcW w:w="961" w:type="pct"/>
            <w:vAlign w:val="center"/>
          </w:tcPr>
          <w:p w:rsidR="00147E0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147E03" w:rsidRPr="00B4606E" w:rsidRDefault="00C54552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10,7</w:t>
            </w:r>
          </w:p>
        </w:tc>
        <w:tc>
          <w:tcPr>
            <w:tcW w:w="966" w:type="pct"/>
            <w:vAlign w:val="center"/>
          </w:tcPr>
          <w:p w:rsidR="00147E03" w:rsidRPr="00B4606E" w:rsidRDefault="00147E0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147E03" w:rsidRPr="00B4606E" w:rsidRDefault="00D34DCC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2,3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1A54E4" w:rsidP="00A05BFE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межбюджетные </w:t>
            </w:r>
            <w:r w:rsidR="0087579E" w:rsidRPr="00B4606E">
              <w:rPr>
                <w:rFonts w:ascii="Times New Roman" w:hAnsi="Times New Roman" w:cs="Times New Roman"/>
                <w:iCs/>
                <w:color w:val="7030A0"/>
              </w:rPr>
              <w:t>трансферты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 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0,4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D60753" w:rsidRPr="00B4606E" w:rsidRDefault="00D34DCC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5,2</w:t>
            </w:r>
          </w:p>
        </w:tc>
        <w:tc>
          <w:tcPr>
            <w:tcW w:w="979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1A54E4" w:rsidP="00A05BFE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ельское хозяйство и рыболовство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Cs/>
                <w:color w:val="7030A0"/>
                <w:sz w:val="18"/>
                <w:szCs w:val="18"/>
              </w:rPr>
              <w:t>1,4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Cs/>
                <w:color w:val="7030A0"/>
                <w:sz w:val="18"/>
                <w:szCs w:val="18"/>
              </w:rPr>
              <w:t>505,8</w:t>
            </w:r>
          </w:p>
        </w:tc>
        <w:tc>
          <w:tcPr>
            <w:tcW w:w="966" w:type="pct"/>
            <w:vAlign w:val="center"/>
          </w:tcPr>
          <w:p w:rsidR="00D60753" w:rsidRPr="00B4606E" w:rsidRDefault="001A54E4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Cs/>
                <w:color w:val="7030A0"/>
                <w:sz w:val="18"/>
                <w:szCs w:val="18"/>
              </w:rPr>
              <w:t>0,</w:t>
            </w:r>
            <w:r w:rsidR="00D34DCC" w:rsidRPr="00B4606E">
              <w:rPr>
                <w:rFonts w:ascii="Times New Roman" w:hAnsi="Times New Roman"/>
                <w:bCs/>
                <w:color w:val="7030A0"/>
                <w:sz w:val="18"/>
                <w:szCs w:val="18"/>
              </w:rPr>
              <w:t>2</w:t>
            </w:r>
          </w:p>
        </w:tc>
        <w:tc>
          <w:tcPr>
            <w:tcW w:w="979" w:type="pct"/>
            <w:vAlign w:val="center"/>
          </w:tcPr>
          <w:p w:rsidR="00D60753" w:rsidRPr="00B4606E" w:rsidRDefault="00D34DCC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Cs/>
                <w:color w:val="7030A0"/>
                <w:sz w:val="18"/>
                <w:szCs w:val="18"/>
              </w:rPr>
              <w:t>16,2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1A54E4" w:rsidP="00A05BFE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транспорт, дорожное хозяйство, связь и информатику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4,1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87,6</w:t>
            </w:r>
          </w:p>
        </w:tc>
        <w:tc>
          <w:tcPr>
            <w:tcW w:w="966" w:type="pct"/>
            <w:vAlign w:val="center"/>
          </w:tcPr>
          <w:p w:rsidR="00D60753" w:rsidRPr="00B4606E" w:rsidRDefault="00D34DCC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7</w:t>
            </w:r>
          </w:p>
        </w:tc>
        <w:tc>
          <w:tcPr>
            <w:tcW w:w="979" w:type="pct"/>
            <w:vAlign w:val="center"/>
          </w:tcPr>
          <w:p w:rsidR="00D60753" w:rsidRPr="00B4606E" w:rsidRDefault="00D34DCC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,0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1A54E4" w:rsidP="00E239BE">
            <w:pPr>
              <w:pStyle w:val="22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B4606E">
              <w:rPr>
                <w:rFonts w:ascii="Times New Roman" w:hAnsi="Times New Roman" w:cs="Times New Roman"/>
                <w:color w:val="7030A0"/>
              </w:rPr>
              <w:t>жилищно-комунальное</w:t>
            </w:r>
            <w:proofErr w:type="spellEnd"/>
            <w:r w:rsidRPr="00B4606E">
              <w:rPr>
                <w:rFonts w:ascii="Times New Roman" w:hAnsi="Times New Roman" w:cs="Times New Roman"/>
                <w:color w:val="7030A0"/>
              </w:rPr>
              <w:t xml:space="preserve"> хозяйство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,0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811,8</w:t>
            </w:r>
          </w:p>
        </w:tc>
        <w:tc>
          <w:tcPr>
            <w:tcW w:w="966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1</w:t>
            </w:r>
          </w:p>
        </w:tc>
        <w:tc>
          <w:tcPr>
            <w:tcW w:w="979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5,</w:t>
            </w:r>
            <w:r w:rsidR="00C54552" w:rsidRPr="00B4606E">
              <w:rPr>
                <w:rFonts w:ascii="Times New Roman" w:hAnsi="Times New Roman" w:cs="Times New Roman"/>
                <w:color w:val="7030A0"/>
              </w:rPr>
              <w:t>5</w:t>
            </w:r>
          </w:p>
        </w:tc>
      </w:tr>
      <w:tr w:rsidR="001A54E4" w:rsidRPr="00B4606E" w:rsidTr="0089496B">
        <w:tc>
          <w:tcPr>
            <w:tcW w:w="1119" w:type="pct"/>
          </w:tcPr>
          <w:p w:rsidR="001A54E4" w:rsidRPr="00B4606E" w:rsidRDefault="001A54E4" w:rsidP="00E239BE">
            <w:pPr>
              <w:pStyle w:val="22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социально-культурные мероприятия</w:t>
            </w:r>
          </w:p>
        </w:tc>
        <w:tc>
          <w:tcPr>
            <w:tcW w:w="961" w:type="pct"/>
            <w:vAlign w:val="center"/>
          </w:tcPr>
          <w:p w:rsidR="001A54E4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01,3</w:t>
            </w:r>
          </w:p>
        </w:tc>
        <w:tc>
          <w:tcPr>
            <w:tcW w:w="975" w:type="pct"/>
            <w:vAlign w:val="center"/>
          </w:tcPr>
          <w:p w:rsidR="001A54E4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168,5</w:t>
            </w:r>
          </w:p>
        </w:tc>
        <w:tc>
          <w:tcPr>
            <w:tcW w:w="966" w:type="pct"/>
            <w:vAlign w:val="center"/>
          </w:tcPr>
          <w:p w:rsidR="001A54E4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3</w:t>
            </w:r>
          </w:p>
        </w:tc>
        <w:tc>
          <w:tcPr>
            <w:tcW w:w="979" w:type="pct"/>
            <w:vAlign w:val="center"/>
          </w:tcPr>
          <w:p w:rsidR="001A54E4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1,2</w:t>
            </w:r>
          </w:p>
        </w:tc>
      </w:tr>
      <w:tr w:rsidR="00A05BFE" w:rsidRPr="00B4606E" w:rsidTr="0089496B">
        <w:tc>
          <w:tcPr>
            <w:tcW w:w="1119" w:type="pct"/>
          </w:tcPr>
          <w:p w:rsidR="00A05BFE" w:rsidRPr="00B4606E" w:rsidRDefault="00A05BFE" w:rsidP="00E239BE">
            <w:pPr>
              <w:pStyle w:val="22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ее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A05BFE" w:rsidRPr="00B4606E" w:rsidRDefault="00A05BF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A05BFE" w:rsidRPr="00B4606E" w:rsidRDefault="00A05BF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A05BFE" w:rsidRPr="00B4606E" w:rsidRDefault="00A05BF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A05BFE" w:rsidRPr="00B4606E" w:rsidRDefault="00A05BF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A05BFE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образование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950,7</w:t>
            </w:r>
          </w:p>
        </w:tc>
        <w:tc>
          <w:tcPr>
            <w:tcW w:w="966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C54552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7,8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A05BFE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культуру, искусство и кинематографию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50,4</w:t>
            </w:r>
          </w:p>
        </w:tc>
        <w:tc>
          <w:tcPr>
            <w:tcW w:w="966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D34DCC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,6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A05BFE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здравоохранение и физическую культ</w:t>
            </w:r>
            <w:r w:rsidRPr="00B4606E">
              <w:rPr>
                <w:rFonts w:ascii="Times New Roman" w:hAnsi="Times New Roman" w:cs="Times New Roman"/>
                <w:color w:val="7030A0"/>
              </w:rPr>
              <w:t>у</w:t>
            </w:r>
            <w:r w:rsidRPr="00B4606E">
              <w:rPr>
                <w:rFonts w:ascii="Times New Roman" w:hAnsi="Times New Roman" w:cs="Times New Roman"/>
                <w:color w:val="7030A0"/>
              </w:rPr>
              <w:t>ру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732,7</w:t>
            </w:r>
          </w:p>
        </w:tc>
        <w:tc>
          <w:tcPr>
            <w:tcW w:w="966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D34DCC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8,1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A05BFE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социальную полит</w:t>
            </w:r>
            <w:r w:rsidRPr="00B4606E">
              <w:rPr>
                <w:rFonts w:ascii="Times New Roman" w:hAnsi="Times New Roman" w:cs="Times New Roman"/>
                <w:color w:val="7030A0"/>
              </w:rPr>
              <w:t>и</w:t>
            </w:r>
            <w:r w:rsidRPr="00B4606E">
              <w:rPr>
                <w:rFonts w:ascii="Times New Roman" w:hAnsi="Times New Roman" w:cs="Times New Roman"/>
                <w:color w:val="7030A0"/>
              </w:rPr>
              <w:t>ку</w:t>
            </w:r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34,7</w:t>
            </w:r>
          </w:p>
        </w:tc>
        <w:tc>
          <w:tcPr>
            <w:tcW w:w="966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C54552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,5</w:t>
            </w:r>
          </w:p>
        </w:tc>
      </w:tr>
      <w:tr w:rsidR="00A51384" w:rsidRPr="00B4606E" w:rsidTr="0089496B">
        <w:tc>
          <w:tcPr>
            <w:tcW w:w="1119" w:type="pct"/>
          </w:tcPr>
          <w:p w:rsidR="00A51384" w:rsidRPr="00B4606E" w:rsidRDefault="00A51384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расходы</w:t>
            </w:r>
          </w:p>
        </w:tc>
        <w:tc>
          <w:tcPr>
            <w:tcW w:w="961" w:type="pct"/>
            <w:vAlign w:val="center"/>
          </w:tcPr>
          <w:p w:rsidR="00A51384" w:rsidRPr="00B4606E" w:rsidRDefault="00A5138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73,3</w:t>
            </w:r>
          </w:p>
        </w:tc>
        <w:tc>
          <w:tcPr>
            <w:tcW w:w="975" w:type="pct"/>
            <w:vAlign w:val="center"/>
          </w:tcPr>
          <w:p w:rsidR="00A51384" w:rsidRPr="00B4606E" w:rsidRDefault="00A05BF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,6</w:t>
            </w:r>
          </w:p>
        </w:tc>
        <w:tc>
          <w:tcPr>
            <w:tcW w:w="966" w:type="pct"/>
            <w:vAlign w:val="center"/>
          </w:tcPr>
          <w:p w:rsidR="00A51384" w:rsidRPr="00B4606E" w:rsidRDefault="00C54552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,8</w:t>
            </w:r>
          </w:p>
        </w:tc>
        <w:tc>
          <w:tcPr>
            <w:tcW w:w="979" w:type="pct"/>
            <w:vAlign w:val="center"/>
          </w:tcPr>
          <w:p w:rsidR="00A51384" w:rsidRPr="00B4606E" w:rsidRDefault="00C54552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1</w:t>
            </w:r>
          </w:p>
        </w:tc>
      </w:tr>
      <w:tr w:rsidR="00D60753" w:rsidRPr="00B4606E" w:rsidTr="0089496B">
        <w:tc>
          <w:tcPr>
            <w:tcW w:w="1119" w:type="pct"/>
          </w:tcPr>
          <w:p w:rsidR="00D60753" w:rsidRPr="00B4606E" w:rsidRDefault="00D60753" w:rsidP="00E239BE">
            <w:pPr>
              <w:pStyle w:val="af1"/>
              <w:spacing w:line="240" w:lineRule="exact"/>
              <w:ind w:right="0"/>
              <w:rPr>
                <w:rFonts w:ascii="Times New Roman" w:hAnsi="Times New Roman" w:cs="Times New Roman"/>
                <w:bCs/>
                <w:color w:val="7030A0"/>
              </w:rPr>
            </w:pPr>
            <w:proofErr w:type="spell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>Профицит</w:t>
            </w:r>
            <w:proofErr w:type="spellEnd"/>
            <w:r w:rsidRPr="00B4606E">
              <w:rPr>
                <w:rFonts w:ascii="Times New Roman" w:hAnsi="Times New Roman" w:cs="Times New Roman"/>
                <w:bCs/>
                <w:color w:val="7030A0"/>
              </w:rPr>
              <w:t>, дефицит</w:t>
            </w:r>
            <w:proofErr w:type="gram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 xml:space="preserve"> (-)</w:t>
            </w:r>
            <w:proofErr w:type="gramEnd"/>
          </w:p>
        </w:tc>
        <w:tc>
          <w:tcPr>
            <w:tcW w:w="961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76,7</w:t>
            </w:r>
          </w:p>
        </w:tc>
        <w:tc>
          <w:tcPr>
            <w:tcW w:w="975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98,3</w:t>
            </w:r>
          </w:p>
        </w:tc>
        <w:tc>
          <w:tcPr>
            <w:tcW w:w="966" w:type="pct"/>
            <w:vAlign w:val="center"/>
          </w:tcPr>
          <w:p w:rsidR="00D60753" w:rsidRPr="00B4606E" w:rsidRDefault="001A54E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D60753" w:rsidRPr="00B4606E" w:rsidRDefault="00D60753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F62BDD" w:rsidRPr="00B4606E" w:rsidTr="0089496B">
        <w:trPr>
          <w:cantSplit/>
        </w:trPr>
        <w:tc>
          <w:tcPr>
            <w:tcW w:w="5000" w:type="pct"/>
            <w:gridSpan w:val="5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color w:val="7030A0"/>
              </w:rPr>
              <w:t>200</w:t>
            </w:r>
            <w:r w:rsidR="00D60753" w:rsidRPr="00B4606E">
              <w:rPr>
                <w:rFonts w:ascii="Times New Roman" w:hAnsi="Times New Roman" w:cs="Times New Roman"/>
                <w:b/>
                <w:color w:val="7030A0"/>
              </w:rPr>
              <w:t>9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Доходы</w:t>
            </w:r>
          </w:p>
        </w:tc>
        <w:tc>
          <w:tcPr>
            <w:tcW w:w="961" w:type="pct"/>
            <w:vAlign w:val="center"/>
          </w:tcPr>
          <w:p w:rsidR="00F62BDD" w:rsidRPr="00B4606E" w:rsidRDefault="00911A8F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460,0</w:t>
            </w:r>
          </w:p>
        </w:tc>
        <w:tc>
          <w:tcPr>
            <w:tcW w:w="975" w:type="pct"/>
            <w:vAlign w:val="center"/>
          </w:tcPr>
          <w:p w:rsidR="00F62BDD" w:rsidRPr="00B4606E" w:rsidRDefault="00911A8F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22127,4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,0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,0</w:t>
            </w:r>
          </w:p>
        </w:tc>
      </w:tr>
      <w:tr w:rsidR="00F62BDD" w:rsidRPr="00B4606E" w:rsidTr="0089496B">
        <w:trPr>
          <w:trHeight w:val="331"/>
        </w:trPr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в том числе:</w:t>
            </w:r>
          </w:p>
        </w:tc>
        <w:tc>
          <w:tcPr>
            <w:tcW w:w="961" w:type="pct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алоговые доходы</w:t>
            </w:r>
          </w:p>
          <w:p w:rsidR="00FA20A7" w:rsidRPr="00B4606E" w:rsidRDefault="00FA20A7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(по отдельным статьям бюджета)</w:t>
            </w:r>
          </w:p>
        </w:tc>
        <w:tc>
          <w:tcPr>
            <w:tcW w:w="961" w:type="pct"/>
            <w:vAlign w:val="center"/>
          </w:tcPr>
          <w:p w:rsidR="00F62BDD" w:rsidRPr="00B4606E" w:rsidRDefault="00911A8F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-560,1</w:t>
            </w:r>
          </w:p>
        </w:tc>
        <w:tc>
          <w:tcPr>
            <w:tcW w:w="975" w:type="pct"/>
            <w:vAlign w:val="center"/>
          </w:tcPr>
          <w:p w:rsidR="00F62BDD" w:rsidRPr="00B4606E" w:rsidRDefault="00911A8F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10839,2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-121,8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49,0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добавл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ую стоимость</w:t>
            </w:r>
          </w:p>
        </w:tc>
        <w:tc>
          <w:tcPr>
            <w:tcW w:w="961" w:type="pct"/>
            <w:vAlign w:val="center"/>
          </w:tcPr>
          <w:p w:rsidR="00F62BD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2621,4</w:t>
            </w:r>
          </w:p>
        </w:tc>
        <w:tc>
          <w:tcPr>
            <w:tcW w:w="975" w:type="pct"/>
            <w:vAlign w:val="center"/>
          </w:tcPr>
          <w:p w:rsidR="00F62BD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570,0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C6582D" w:rsidRPr="00B4606E" w:rsidTr="0089496B">
        <w:tc>
          <w:tcPr>
            <w:tcW w:w="1119" w:type="pct"/>
          </w:tcPr>
          <w:p w:rsidR="00C6582D" w:rsidRPr="00B4606E" w:rsidRDefault="00C6582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на </w:t>
            </w:r>
            <w:r w:rsidR="000A613A" w:rsidRPr="00B4606E">
              <w:rPr>
                <w:rFonts w:ascii="Times New Roman" w:hAnsi="Times New Roman" w:cs="Times New Roman"/>
                <w:iCs/>
                <w:color w:val="7030A0"/>
              </w:rPr>
              <w:t>товары, ввозимы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 на территорию РФ</w:t>
            </w:r>
          </w:p>
        </w:tc>
        <w:tc>
          <w:tcPr>
            <w:tcW w:w="961" w:type="pct"/>
            <w:vAlign w:val="center"/>
          </w:tcPr>
          <w:p w:rsidR="00C6582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C6582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C6582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C6582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одоходный налог с физических лиц</w:t>
            </w:r>
          </w:p>
        </w:tc>
        <w:tc>
          <w:tcPr>
            <w:tcW w:w="961" w:type="pct"/>
            <w:vAlign w:val="center"/>
          </w:tcPr>
          <w:p w:rsidR="00F62BD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220,9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3,6</w:t>
            </w:r>
          </w:p>
        </w:tc>
      </w:tr>
      <w:tr w:rsidR="00FA20A7" w:rsidRPr="00B4606E" w:rsidTr="0089496B">
        <w:tc>
          <w:tcPr>
            <w:tcW w:w="1119" w:type="pct"/>
          </w:tcPr>
          <w:p w:rsidR="00FA20A7" w:rsidRPr="00B4606E" w:rsidRDefault="00FA20A7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единый социальный налог</w:t>
            </w:r>
          </w:p>
        </w:tc>
        <w:tc>
          <w:tcPr>
            <w:tcW w:w="961" w:type="pct"/>
            <w:vAlign w:val="center"/>
          </w:tcPr>
          <w:p w:rsidR="00FA20A7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17,5</w:t>
            </w:r>
          </w:p>
        </w:tc>
        <w:tc>
          <w:tcPr>
            <w:tcW w:w="975" w:type="pct"/>
            <w:vAlign w:val="center"/>
          </w:tcPr>
          <w:p w:rsidR="00FA20A7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72,0</w:t>
            </w:r>
          </w:p>
        </w:tc>
        <w:tc>
          <w:tcPr>
            <w:tcW w:w="966" w:type="pct"/>
            <w:vAlign w:val="center"/>
          </w:tcPr>
          <w:p w:rsidR="00FA20A7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4,3</w:t>
            </w:r>
          </w:p>
        </w:tc>
        <w:tc>
          <w:tcPr>
            <w:tcW w:w="979" w:type="pct"/>
            <w:vAlign w:val="center"/>
          </w:tcPr>
          <w:p w:rsidR="00FA20A7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8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прибыль (доход) предприятий и организаций</w:t>
            </w:r>
          </w:p>
        </w:tc>
        <w:tc>
          <w:tcPr>
            <w:tcW w:w="961" w:type="pct"/>
            <w:vAlign w:val="center"/>
          </w:tcPr>
          <w:p w:rsidR="00F62BD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01,3</w:t>
            </w:r>
          </w:p>
        </w:tc>
        <w:tc>
          <w:tcPr>
            <w:tcW w:w="975" w:type="pct"/>
            <w:vAlign w:val="center"/>
          </w:tcPr>
          <w:p w:rsidR="00F62BD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035,9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0,7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,7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акцизы</w:t>
            </w:r>
          </w:p>
        </w:tc>
        <w:tc>
          <w:tcPr>
            <w:tcW w:w="961" w:type="pct"/>
            <w:vAlign w:val="center"/>
          </w:tcPr>
          <w:p w:rsidR="00F62BD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911A8F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99,8</w:t>
            </w:r>
          </w:p>
        </w:tc>
        <w:tc>
          <w:tcPr>
            <w:tcW w:w="966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9</w:t>
            </w:r>
          </w:p>
        </w:tc>
      </w:tr>
      <w:tr w:rsidR="00FA20A7" w:rsidRPr="00B4606E" w:rsidTr="0089496B">
        <w:tc>
          <w:tcPr>
            <w:tcW w:w="1119" w:type="pct"/>
          </w:tcPr>
          <w:p w:rsidR="00FA20A7" w:rsidRPr="00B4606E" w:rsidRDefault="00FA20A7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имущество</w:t>
            </w:r>
          </w:p>
        </w:tc>
        <w:tc>
          <w:tcPr>
            <w:tcW w:w="961" w:type="pct"/>
            <w:vAlign w:val="center"/>
          </w:tcPr>
          <w:p w:rsidR="00FA20A7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20A7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05,2</w:t>
            </w:r>
          </w:p>
        </w:tc>
        <w:tc>
          <w:tcPr>
            <w:tcW w:w="966" w:type="pct"/>
            <w:vAlign w:val="center"/>
          </w:tcPr>
          <w:p w:rsidR="00FA20A7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20A7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1</w:t>
            </w:r>
          </w:p>
        </w:tc>
      </w:tr>
      <w:tr w:rsidR="00C6582D" w:rsidRPr="00B4606E" w:rsidTr="0089496B">
        <w:tc>
          <w:tcPr>
            <w:tcW w:w="1119" w:type="pct"/>
          </w:tcPr>
          <w:p w:rsidR="00C6582D" w:rsidRPr="00B4606E" w:rsidRDefault="00C6582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lastRenderedPageBreak/>
              <w:t>платежи за польз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вание природными ресурсами </w:t>
            </w:r>
          </w:p>
        </w:tc>
        <w:tc>
          <w:tcPr>
            <w:tcW w:w="961" w:type="pct"/>
            <w:vAlign w:val="center"/>
          </w:tcPr>
          <w:p w:rsidR="00C6582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18,3</w:t>
            </w:r>
          </w:p>
        </w:tc>
        <w:tc>
          <w:tcPr>
            <w:tcW w:w="975" w:type="pct"/>
            <w:vAlign w:val="center"/>
          </w:tcPr>
          <w:p w:rsidR="00C6582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246,3</w:t>
            </w:r>
          </w:p>
        </w:tc>
        <w:tc>
          <w:tcPr>
            <w:tcW w:w="966" w:type="pct"/>
            <w:vAlign w:val="center"/>
          </w:tcPr>
          <w:p w:rsidR="00C6582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77,9</w:t>
            </w:r>
          </w:p>
        </w:tc>
        <w:tc>
          <w:tcPr>
            <w:tcW w:w="979" w:type="pct"/>
            <w:vAlign w:val="center"/>
          </w:tcPr>
          <w:p w:rsidR="00C6582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,6</w:t>
            </w:r>
          </w:p>
        </w:tc>
      </w:tr>
      <w:tr w:rsidR="00C6582D" w:rsidRPr="00B4606E" w:rsidTr="0089496B">
        <w:tc>
          <w:tcPr>
            <w:tcW w:w="1119" w:type="pct"/>
          </w:tcPr>
          <w:p w:rsidR="00C6582D" w:rsidRPr="00B4606E" w:rsidRDefault="00C6582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задолженность и п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рерасчёты по отм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ым налогам, сборам и иным обязател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ь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ым платежам</w:t>
            </w:r>
          </w:p>
        </w:tc>
        <w:tc>
          <w:tcPr>
            <w:tcW w:w="961" w:type="pct"/>
            <w:vAlign w:val="center"/>
          </w:tcPr>
          <w:p w:rsidR="00C6582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3</w:t>
            </w:r>
          </w:p>
        </w:tc>
        <w:tc>
          <w:tcPr>
            <w:tcW w:w="975" w:type="pct"/>
            <w:vAlign w:val="center"/>
          </w:tcPr>
          <w:p w:rsidR="00C6582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5</w:t>
            </w:r>
          </w:p>
        </w:tc>
        <w:tc>
          <w:tcPr>
            <w:tcW w:w="966" w:type="pct"/>
            <w:vAlign w:val="center"/>
          </w:tcPr>
          <w:p w:rsidR="00C6582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1</w:t>
            </w:r>
          </w:p>
        </w:tc>
        <w:tc>
          <w:tcPr>
            <w:tcW w:w="979" w:type="pct"/>
            <w:vAlign w:val="center"/>
          </w:tcPr>
          <w:p w:rsidR="00C6582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E5A8F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латежи при</w:t>
            </w:r>
            <w:r w:rsidR="00F62BDD" w:rsidRPr="00B4606E">
              <w:rPr>
                <w:rFonts w:ascii="Times New Roman" w:hAnsi="Times New Roman" w:cs="Times New Roman"/>
                <w:iCs/>
                <w:color w:val="7030A0"/>
              </w:rPr>
              <w:t xml:space="preserve"> польз</w:t>
            </w:r>
            <w:r w:rsidR="00F62BDD"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="00F62BDD" w:rsidRPr="00B4606E">
              <w:rPr>
                <w:rFonts w:ascii="Times New Roman" w:hAnsi="Times New Roman" w:cs="Times New Roman"/>
                <w:iCs/>
                <w:color w:val="7030A0"/>
              </w:rPr>
              <w:t>в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ии</w:t>
            </w:r>
            <w:r w:rsidR="00F62BDD" w:rsidRPr="00B4606E">
              <w:rPr>
                <w:rFonts w:ascii="Times New Roman" w:hAnsi="Times New Roman" w:cs="Times New Roman"/>
                <w:iCs/>
                <w:color w:val="7030A0"/>
              </w:rPr>
              <w:t xml:space="preserve"> природными ресурсами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3,9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6,6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,2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3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еналоговые доходы</w:t>
            </w:r>
            <w:r w:rsidR="00FA20A7" w:rsidRPr="00B4606E">
              <w:rPr>
                <w:rFonts w:ascii="Times New Roman" w:hAnsi="Times New Roman" w:cs="Times New Roman"/>
                <w:bCs/>
                <w:color w:val="7030A0"/>
              </w:rPr>
              <w:t xml:space="preserve"> (по отдельным статьям бюдж</w:t>
            </w:r>
            <w:r w:rsidR="00FA20A7" w:rsidRPr="00B4606E">
              <w:rPr>
                <w:rFonts w:ascii="Times New Roman" w:hAnsi="Times New Roman" w:cs="Times New Roman"/>
                <w:bCs/>
                <w:color w:val="7030A0"/>
              </w:rPr>
              <w:t>е</w:t>
            </w:r>
            <w:r w:rsidR="00FA20A7" w:rsidRPr="00B4606E">
              <w:rPr>
                <w:rFonts w:ascii="Times New Roman" w:hAnsi="Times New Roman" w:cs="Times New Roman"/>
                <w:bCs/>
                <w:color w:val="7030A0"/>
              </w:rPr>
              <w:t>та)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13,2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212,6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2,9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1,0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F62BDD" w:rsidRPr="00B4606E" w:rsidRDefault="00F62BD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имущества, нах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дящегося в 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>государственной и муниципальной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 xml:space="preserve">собственности 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,2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93,6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9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9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продажи земли и нематериальных 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к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тивов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9,0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1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безвозмездные перечи</w:t>
            </w:r>
            <w:r w:rsidRPr="00B4606E">
              <w:rPr>
                <w:rFonts w:ascii="Times New Roman" w:hAnsi="Times New Roman" w:cs="Times New Roman"/>
                <w:color w:val="7030A0"/>
              </w:rPr>
              <w:t>с</w:t>
            </w:r>
            <w:r w:rsidRPr="00B4606E">
              <w:rPr>
                <w:rFonts w:ascii="Times New Roman" w:hAnsi="Times New Roman" w:cs="Times New Roman"/>
                <w:color w:val="7030A0"/>
              </w:rPr>
              <w:t>ления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955,7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9,5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доходы целевых бю</w:t>
            </w:r>
            <w:r w:rsidRPr="00B4606E">
              <w:rPr>
                <w:rFonts w:ascii="Times New Roman" w:hAnsi="Times New Roman" w:cs="Times New Roman"/>
                <w:color w:val="7030A0"/>
              </w:rPr>
              <w:t>д</w:t>
            </w:r>
            <w:r w:rsidRPr="00B4606E">
              <w:rPr>
                <w:rFonts w:ascii="Times New Roman" w:hAnsi="Times New Roman" w:cs="Times New Roman"/>
                <w:color w:val="7030A0"/>
              </w:rPr>
              <w:t>жетных фондов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FA20A7" w:rsidRPr="00B4606E" w:rsidTr="0089496B">
        <w:tc>
          <w:tcPr>
            <w:tcW w:w="1119" w:type="pct"/>
          </w:tcPr>
          <w:p w:rsidR="00FA20A7" w:rsidRPr="00B4606E" w:rsidRDefault="00FA20A7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доходы</w:t>
            </w:r>
          </w:p>
        </w:tc>
        <w:tc>
          <w:tcPr>
            <w:tcW w:w="961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06,9</w:t>
            </w:r>
          </w:p>
        </w:tc>
        <w:tc>
          <w:tcPr>
            <w:tcW w:w="975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9,9</w:t>
            </w:r>
          </w:p>
        </w:tc>
        <w:tc>
          <w:tcPr>
            <w:tcW w:w="966" w:type="pct"/>
            <w:vAlign w:val="center"/>
          </w:tcPr>
          <w:p w:rsidR="00FA20A7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18,9</w:t>
            </w:r>
          </w:p>
        </w:tc>
        <w:tc>
          <w:tcPr>
            <w:tcW w:w="979" w:type="pct"/>
            <w:vAlign w:val="center"/>
          </w:tcPr>
          <w:p w:rsidR="00FA20A7" w:rsidRPr="00B4606E" w:rsidRDefault="00D759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5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c"/>
              <w:spacing w:line="240" w:lineRule="exact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Расходы</w:t>
            </w:r>
            <w:r w:rsidR="00EF77DC" w:rsidRPr="00B4606E">
              <w:rPr>
                <w:rStyle w:val="ab"/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footnoteReference w:id="112"/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4958,1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17159,0</w:t>
            </w:r>
          </w:p>
        </w:tc>
        <w:tc>
          <w:tcPr>
            <w:tcW w:w="966" w:type="pct"/>
            <w:vAlign w:val="center"/>
          </w:tcPr>
          <w:p w:rsidR="00F62BDD" w:rsidRPr="00B4606E" w:rsidRDefault="006C5A50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979" w:type="pct"/>
            <w:vAlign w:val="center"/>
          </w:tcPr>
          <w:p w:rsidR="00F62BDD" w:rsidRPr="00B4606E" w:rsidRDefault="006C5A50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F62BDD" w:rsidRPr="00B4606E" w:rsidRDefault="00F62BD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20A7" w:rsidRPr="00B4606E" w:rsidTr="0089496B">
        <w:tc>
          <w:tcPr>
            <w:tcW w:w="1119" w:type="pct"/>
          </w:tcPr>
          <w:p w:rsidR="00FA20A7" w:rsidRPr="00B4606E" w:rsidRDefault="005A186E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государственное управл</w:t>
            </w:r>
            <w:r w:rsidRPr="00B4606E">
              <w:rPr>
                <w:rFonts w:ascii="Times New Roman" w:hAnsi="Times New Roman" w:cs="Times New Roman"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color w:val="7030A0"/>
              </w:rPr>
              <w:t>ние и местное самоупра</w:t>
            </w:r>
            <w:r w:rsidRPr="00B4606E">
              <w:rPr>
                <w:rFonts w:ascii="Times New Roman" w:hAnsi="Times New Roman" w:cs="Times New Roman"/>
                <w:color w:val="7030A0"/>
              </w:rPr>
              <w:t>в</w:t>
            </w:r>
            <w:r w:rsidRPr="00B4606E">
              <w:rPr>
                <w:rFonts w:ascii="Times New Roman" w:hAnsi="Times New Roman" w:cs="Times New Roman"/>
                <w:color w:val="7030A0"/>
              </w:rPr>
              <w:t>ления</w:t>
            </w:r>
          </w:p>
        </w:tc>
        <w:tc>
          <w:tcPr>
            <w:tcW w:w="961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05,3</w:t>
            </w:r>
          </w:p>
        </w:tc>
        <w:tc>
          <w:tcPr>
            <w:tcW w:w="975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08,3</w:t>
            </w:r>
          </w:p>
        </w:tc>
        <w:tc>
          <w:tcPr>
            <w:tcW w:w="966" w:type="pct"/>
            <w:vAlign w:val="center"/>
          </w:tcPr>
          <w:p w:rsidR="00FA20A7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2,3</w:t>
            </w:r>
          </w:p>
        </w:tc>
        <w:tc>
          <w:tcPr>
            <w:tcW w:w="979" w:type="pct"/>
            <w:vAlign w:val="center"/>
          </w:tcPr>
          <w:p w:rsidR="00FA20A7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7,6</w:t>
            </w:r>
          </w:p>
        </w:tc>
      </w:tr>
      <w:tr w:rsidR="00FA20A7" w:rsidRPr="00B4606E" w:rsidTr="0089496B">
        <w:tc>
          <w:tcPr>
            <w:tcW w:w="1119" w:type="pct"/>
          </w:tcPr>
          <w:p w:rsidR="00FA20A7" w:rsidRPr="00B4606E" w:rsidRDefault="005A186E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авоохранительную де</w:t>
            </w:r>
            <w:r w:rsidRPr="00B4606E">
              <w:rPr>
                <w:rFonts w:ascii="Times New Roman" w:hAnsi="Times New Roman" w:cs="Times New Roman"/>
                <w:color w:val="7030A0"/>
              </w:rPr>
              <w:t>я</w:t>
            </w:r>
            <w:r w:rsidRPr="00B4606E">
              <w:rPr>
                <w:rFonts w:ascii="Times New Roman" w:hAnsi="Times New Roman" w:cs="Times New Roman"/>
                <w:color w:val="7030A0"/>
              </w:rPr>
              <w:t>тельность и обеспечение безопасности государства</w:t>
            </w:r>
          </w:p>
        </w:tc>
        <w:tc>
          <w:tcPr>
            <w:tcW w:w="961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382,6</w:t>
            </w:r>
          </w:p>
        </w:tc>
        <w:tc>
          <w:tcPr>
            <w:tcW w:w="975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55,6</w:t>
            </w:r>
          </w:p>
        </w:tc>
        <w:tc>
          <w:tcPr>
            <w:tcW w:w="966" w:type="pct"/>
            <w:vAlign w:val="center"/>
          </w:tcPr>
          <w:p w:rsidR="00FA20A7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8,1</w:t>
            </w:r>
          </w:p>
        </w:tc>
        <w:tc>
          <w:tcPr>
            <w:tcW w:w="979" w:type="pct"/>
            <w:vAlign w:val="center"/>
          </w:tcPr>
          <w:p w:rsidR="00FA20A7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7</w:t>
            </w:r>
          </w:p>
        </w:tc>
      </w:tr>
      <w:tr w:rsidR="00FA20A7" w:rsidRPr="00B4606E" w:rsidTr="0089496B">
        <w:tc>
          <w:tcPr>
            <w:tcW w:w="1119" w:type="pct"/>
          </w:tcPr>
          <w:p w:rsidR="00FA20A7" w:rsidRPr="00B4606E" w:rsidRDefault="00FA20A7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н</w:t>
            </w:r>
            <w:r w:rsidR="00FE5A8F" w:rsidRPr="00B4606E">
              <w:rPr>
                <w:rFonts w:ascii="Times New Roman" w:hAnsi="Times New Roman" w:cs="Times New Roman"/>
                <w:color w:val="7030A0"/>
              </w:rPr>
              <w:t>ациональную</w:t>
            </w:r>
            <w:r w:rsidRPr="00B4606E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FE5A8F" w:rsidRPr="00B4606E">
              <w:rPr>
                <w:rFonts w:ascii="Times New Roman" w:hAnsi="Times New Roman" w:cs="Times New Roman"/>
                <w:color w:val="7030A0"/>
              </w:rPr>
              <w:t>оборону</w:t>
            </w:r>
          </w:p>
        </w:tc>
        <w:tc>
          <w:tcPr>
            <w:tcW w:w="961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00,5</w:t>
            </w:r>
          </w:p>
        </w:tc>
        <w:tc>
          <w:tcPr>
            <w:tcW w:w="975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2</w:t>
            </w:r>
          </w:p>
        </w:tc>
        <w:tc>
          <w:tcPr>
            <w:tcW w:w="966" w:type="pct"/>
            <w:vAlign w:val="center"/>
          </w:tcPr>
          <w:p w:rsidR="00FA20A7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,1</w:t>
            </w:r>
          </w:p>
        </w:tc>
        <w:tc>
          <w:tcPr>
            <w:tcW w:w="979" w:type="pct"/>
            <w:vAlign w:val="center"/>
          </w:tcPr>
          <w:p w:rsidR="00FA20A7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0</w:t>
            </w:r>
          </w:p>
        </w:tc>
      </w:tr>
      <w:tr w:rsidR="00FA20A7" w:rsidRPr="00B4606E" w:rsidTr="0089496B">
        <w:tc>
          <w:tcPr>
            <w:tcW w:w="1119" w:type="pct"/>
          </w:tcPr>
          <w:p w:rsidR="00FA20A7" w:rsidRPr="00B4606E" w:rsidRDefault="00FA20A7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национальн</w:t>
            </w:r>
            <w:r w:rsidR="00FE5A8F" w:rsidRPr="00B4606E">
              <w:rPr>
                <w:rFonts w:ascii="Times New Roman" w:hAnsi="Times New Roman" w:cs="Times New Roman"/>
                <w:color w:val="7030A0"/>
              </w:rPr>
              <w:t>ую</w:t>
            </w:r>
            <w:r w:rsidRPr="00B4606E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FE5A8F" w:rsidRPr="00B4606E">
              <w:rPr>
                <w:rFonts w:ascii="Times New Roman" w:hAnsi="Times New Roman" w:cs="Times New Roman"/>
                <w:color w:val="7030A0"/>
              </w:rPr>
              <w:t>экономику</w:t>
            </w:r>
          </w:p>
        </w:tc>
        <w:tc>
          <w:tcPr>
            <w:tcW w:w="961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72,6</w:t>
            </w:r>
          </w:p>
        </w:tc>
        <w:tc>
          <w:tcPr>
            <w:tcW w:w="975" w:type="pct"/>
            <w:vAlign w:val="center"/>
          </w:tcPr>
          <w:p w:rsidR="00FA20A7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729,9</w:t>
            </w:r>
          </w:p>
        </w:tc>
        <w:tc>
          <w:tcPr>
            <w:tcW w:w="966" w:type="pct"/>
            <w:vAlign w:val="center"/>
          </w:tcPr>
          <w:p w:rsidR="00FA20A7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,5</w:t>
            </w:r>
          </w:p>
        </w:tc>
        <w:tc>
          <w:tcPr>
            <w:tcW w:w="979" w:type="pct"/>
            <w:vAlign w:val="center"/>
          </w:tcPr>
          <w:p w:rsidR="00FA20A7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7,</w:t>
            </w:r>
            <w:r w:rsidR="002B0A3D" w:rsidRPr="00B4606E">
              <w:rPr>
                <w:rFonts w:ascii="Times New Roman" w:hAnsi="Times New Roman" w:cs="Times New Roman"/>
                <w:color w:val="7030A0"/>
              </w:rPr>
              <w:t>5</w:t>
            </w:r>
          </w:p>
        </w:tc>
      </w:tr>
      <w:tr w:rsidR="00FE5A8F" w:rsidRPr="00B4606E" w:rsidTr="0089496B">
        <w:tc>
          <w:tcPr>
            <w:tcW w:w="1119" w:type="pct"/>
          </w:tcPr>
          <w:p w:rsidR="00FE5A8F" w:rsidRPr="00B4606E" w:rsidRDefault="00FE5A8F" w:rsidP="00E239BE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её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FE5A8F" w:rsidRPr="00B4606E" w:rsidRDefault="00FE5A8F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E5A8F" w:rsidRPr="00B4606E" w:rsidRDefault="00FE5A8F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E5A8F" w:rsidRPr="00B4606E" w:rsidRDefault="00FE5A8F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FE5A8F" w:rsidRPr="00B4606E" w:rsidRDefault="00FE5A8F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E5A8F" w:rsidRPr="00B4606E" w:rsidTr="0089496B">
        <w:tc>
          <w:tcPr>
            <w:tcW w:w="1119" w:type="pct"/>
          </w:tcPr>
          <w:p w:rsidR="00FE5A8F" w:rsidRPr="00B4606E" w:rsidRDefault="00FE5A8F" w:rsidP="003A3E94">
            <w:pPr>
              <w:pStyle w:val="af1"/>
              <w:spacing w:line="240" w:lineRule="exact"/>
              <w:ind w:left="400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топливо и энергетику</w:t>
            </w:r>
          </w:p>
        </w:tc>
        <w:tc>
          <w:tcPr>
            <w:tcW w:w="961" w:type="pct"/>
            <w:vAlign w:val="center"/>
          </w:tcPr>
          <w:p w:rsidR="00FE5A8F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E5A8F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480,4</w:t>
            </w:r>
          </w:p>
        </w:tc>
        <w:tc>
          <w:tcPr>
            <w:tcW w:w="966" w:type="pct"/>
            <w:vAlign w:val="center"/>
          </w:tcPr>
          <w:p w:rsidR="00FE5A8F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E5A8F" w:rsidRPr="00B4606E" w:rsidRDefault="002B0A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1,3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3A3E94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ельское хозяйство и рыболовство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2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27,1</w:t>
            </w:r>
          </w:p>
        </w:tc>
        <w:tc>
          <w:tcPr>
            <w:tcW w:w="966" w:type="pct"/>
            <w:vAlign w:val="center"/>
          </w:tcPr>
          <w:p w:rsidR="00F62BDD" w:rsidRPr="00B4606E" w:rsidRDefault="00B21F29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5</w:t>
            </w:r>
          </w:p>
        </w:tc>
        <w:tc>
          <w:tcPr>
            <w:tcW w:w="979" w:type="pct"/>
            <w:vAlign w:val="center"/>
          </w:tcPr>
          <w:p w:rsidR="00F62BDD" w:rsidRPr="00B4606E" w:rsidRDefault="002B0A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,3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73949" w:rsidP="003A3E94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транспорт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0,9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19,1</w:t>
            </w:r>
          </w:p>
        </w:tc>
        <w:tc>
          <w:tcPr>
            <w:tcW w:w="966" w:type="pct"/>
            <w:vAlign w:val="center"/>
          </w:tcPr>
          <w:p w:rsidR="00F62BDD" w:rsidRPr="00B4606E" w:rsidRDefault="00B21F29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,7</w:t>
            </w:r>
          </w:p>
        </w:tc>
        <w:tc>
          <w:tcPr>
            <w:tcW w:w="979" w:type="pct"/>
            <w:vAlign w:val="center"/>
          </w:tcPr>
          <w:p w:rsidR="00F62BDD" w:rsidRPr="00B4606E" w:rsidRDefault="002B0A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,9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жилищно-коммунальное хозяйство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,8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828,1</w:t>
            </w:r>
          </w:p>
        </w:tc>
        <w:tc>
          <w:tcPr>
            <w:tcW w:w="966" w:type="pct"/>
            <w:vAlign w:val="center"/>
          </w:tcPr>
          <w:p w:rsidR="00F62BDD" w:rsidRPr="00B4606E" w:rsidRDefault="00B21F29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</w:t>
            </w:r>
            <w:r w:rsidR="002B0A3D" w:rsidRPr="00B4606E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979" w:type="pct"/>
            <w:vAlign w:val="center"/>
          </w:tcPr>
          <w:p w:rsidR="00F62BDD" w:rsidRPr="00B4606E" w:rsidRDefault="002B0A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2,3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оциально-культурные мероприятия</w:t>
            </w:r>
          </w:p>
        </w:tc>
        <w:tc>
          <w:tcPr>
            <w:tcW w:w="961" w:type="pct"/>
            <w:vAlign w:val="center"/>
          </w:tcPr>
          <w:p w:rsidR="00191984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58,3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822,6</w:t>
            </w:r>
          </w:p>
        </w:tc>
        <w:tc>
          <w:tcPr>
            <w:tcW w:w="966" w:type="pct"/>
            <w:vAlign w:val="center"/>
          </w:tcPr>
          <w:p w:rsidR="00191984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,2</w:t>
            </w:r>
          </w:p>
        </w:tc>
        <w:tc>
          <w:tcPr>
            <w:tcW w:w="979" w:type="pct"/>
            <w:vAlign w:val="center"/>
          </w:tcPr>
          <w:p w:rsidR="00F62BDD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9,8</w:t>
            </w:r>
          </w:p>
        </w:tc>
      </w:tr>
      <w:tr w:rsidR="003A3E94" w:rsidRPr="00B4606E" w:rsidTr="0089496B">
        <w:tc>
          <w:tcPr>
            <w:tcW w:w="1119" w:type="pct"/>
          </w:tcPr>
          <w:p w:rsidR="003A3E94" w:rsidRPr="00B4606E" w:rsidRDefault="003A3E94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iCs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iCs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3A3E94" w:rsidRPr="00B4606E" w:rsidRDefault="003A3E9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3A3E94" w:rsidRPr="00B4606E" w:rsidRDefault="003A3E9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3A3E94" w:rsidRPr="00B4606E" w:rsidRDefault="003A3E9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3A3E94" w:rsidRPr="00B4606E" w:rsidRDefault="003A3E9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62BDD" w:rsidRPr="00B4606E" w:rsidTr="0089496B">
        <w:trPr>
          <w:trHeight w:val="175"/>
        </w:trPr>
        <w:tc>
          <w:tcPr>
            <w:tcW w:w="1119" w:type="pct"/>
          </w:tcPr>
          <w:p w:rsidR="00F62BDD" w:rsidRPr="00B4606E" w:rsidRDefault="00F62BDD" w:rsidP="003A3E94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образование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039,6</w:t>
            </w:r>
          </w:p>
        </w:tc>
        <w:tc>
          <w:tcPr>
            <w:tcW w:w="966" w:type="pct"/>
            <w:vAlign w:val="center"/>
          </w:tcPr>
          <w:p w:rsidR="00F62BDD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2B0A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4,6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3A3E94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культуру, искусство и кинематографию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33,7</w:t>
            </w:r>
          </w:p>
        </w:tc>
        <w:tc>
          <w:tcPr>
            <w:tcW w:w="966" w:type="pct"/>
            <w:vAlign w:val="center"/>
          </w:tcPr>
          <w:p w:rsidR="00F62BDD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2B0A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9,3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3A3E94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здравоохранение и физическую культ</w:t>
            </w:r>
            <w:r w:rsidRPr="00B4606E">
              <w:rPr>
                <w:rFonts w:ascii="Times New Roman" w:hAnsi="Times New Roman" w:cs="Times New Roman"/>
                <w:color w:val="7030A0"/>
              </w:rPr>
              <w:t>у</w:t>
            </w:r>
            <w:r w:rsidRPr="00B4606E">
              <w:rPr>
                <w:rFonts w:ascii="Times New Roman" w:hAnsi="Times New Roman" w:cs="Times New Roman"/>
                <w:color w:val="7030A0"/>
              </w:rPr>
              <w:t>ру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954,0</w:t>
            </w:r>
          </w:p>
        </w:tc>
        <w:tc>
          <w:tcPr>
            <w:tcW w:w="966" w:type="pct"/>
            <w:vAlign w:val="center"/>
          </w:tcPr>
          <w:p w:rsidR="00F62BDD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2B0A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8,6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3A3E94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lastRenderedPageBreak/>
              <w:t>социальную полит</w:t>
            </w:r>
            <w:r w:rsidRPr="00B4606E">
              <w:rPr>
                <w:rFonts w:ascii="Times New Roman" w:hAnsi="Times New Roman" w:cs="Times New Roman"/>
                <w:color w:val="7030A0"/>
              </w:rPr>
              <w:t>и</w:t>
            </w:r>
            <w:r w:rsidRPr="00B4606E">
              <w:rPr>
                <w:rFonts w:ascii="Times New Roman" w:hAnsi="Times New Roman" w:cs="Times New Roman"/>
                <w:color w:val="7030A0"/>
              </w:rPr>
              <w:t>ку</w:t>
            </w:r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195,3</w:t>
            </w:r>
          </w:p>
        </w:tc>
        <w:tc>
          <w:tcPr>
            <w:tcW w:w="966" w:type="pct"/>
            <w:vAlign w:val="center"/>
          </w:tcPr>
          <w:p w:rsidR="00F62BDD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B4606E">
              <w:rPr>
                <w:rFonts w:ascii="Times New Roman" w:hAnsi="Times New Roman" w:cs="Times New Roman"/>
                <w:i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2B0A3D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7,5</w:t>
            </w:r>
          </w:p>
        </w:tc>
      </w:tr>
      <w:tr w:rsidR="00F73949" w:rsidRPr="00B4606E" w:rsidTr="0089496B">
        <w:tc>
          <w:tcPr>
            <w:tcW w:w="1119" w:type="pct"/>
          </w:tcPr>
          <w:p w:rsidR="00F73949" w:rsidRPr="00B4606E" w:rsidRDefault="00F73949" w:rsidP="00E239BE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расходы</w:t>
            </w:r>
          </w:p>
        </w:tc>
        <w:tc>
          <w:tcPr>
            <w:tcW w:w="961" w:type="pct"/>
            <w:vAlign w:val="center"/>
          </w:tcPr>
          <w:p w:rsidR="00F73949" w:rsidRPr="00B4606E" w:rsidRDefault="003E6E1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37,0</w:t>
            </w:r>
          </w:p>
        </w:tc>
        <w:tc>
          <w:tcPr>
            <w:tcW w:w="975" w:type="pct"/>
            <w:vAlign w:val="center"/>
          </w:tcPr>
          <w:p w:rsidR="00F73949" w:rsidRPr="00B4606E" w:rsidRDefault="003E6E1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,3</w:t>
            </w:r>
          </w:p>
        </w:tc>
        <w:tc>
          <w:tcPr>
            <w:tcW w:w="966" w:type="pct"/>
            <w:vAlign w:val="center"/>
          </w:tcPr>
          <w:p w:rsidR="00F73949" w:rsidRPr="00B4606E" w:rsidRDefault="00921B4E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8</w:t>
            </w:r>
          </w:p>
        </w:tc>
        <w:tc>
          <w:tcPr>
            <w:tcW w:w="979" w:type="pct"/>
            <w:vAlign w:val="center"/>
          </w:tcPr>
          <w:p w:rsidR="00F73949" w:rsidRPr="00B4606E" w:rsidRDefault="003A3E94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0,1</w:t>
            </w:r>
          </w:p>
        </w:tc>
      </w:tr>
      <w:tr w:rsidR="00F62BDD" w:rsidRPr="00B4606E" w:rsidTr="0089496B">
        <w:tc>
          <w:tcPr>
            <w:tcW w:w="1119" w:type="pct"/>
          </w:tcPr>
          <w:p w:rsidR="00F62BDD" w:rsidRPr="00B4606E" w:rsidRDefault="00F62BDD" w:rsidP="00CB30B4">
            <w:pPr>
              <w:pStyle w:val="af1"/>
              <w:widowControl w:val="0"/>
              <w:spacing w:line="240" w:lineRule="exact"/>
              <w:ind w:right="0"/>
              <w:rPr>
                <w:rFonts w:ascii="Times New Roman" w:hAnsi="Times New Roman" w:cs="Times New Roman"/>
                <w:bCs/>
                <w:color w:val="7030A0"/>
              </w:rPr>
            </w:pPr>
            <w:proofErr w:type="spell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>Профицит</w:t>
            </w:r>
            <w:proofErr w:type="spellEnd"/>
            <w:r w:rsidRPr="00B4606E">
              <w:rPr>
                <w:rFonts w:ascii="Times New Roman" w:hAnsi="Times New Roman" w:cs="Times New Roman"/>
                <w:bCs/>
                <w:color w:val="7030A0"/>
              </w:rPr>
              <w:t>, дефицит</w:t>
            </w:r>
            <w:proofErr w:type="gram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 xml:space="preserve"> (-)</w:t>
            </w:r>
            <w:proofErr w:type="gramEnd"/>
          </w:p>
        </w:tc>
        <w:tc>
          <w:tcPr>
            <w:tcW w:w="961" w:type="pct"/>
            <w:vAlign w:val="center"/>
          </w:tcPr>
          <w:p w:rsidR="00F62BDD" w:rsidRPr="00B4606E" w:rsidRDefault="006C5A50" w:rsidP="0089496B">
            <w:pPr>
              <w:pStyle w:val="af1"/>
              <w:widowControl w:val="0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-4498,1</w:t>
            </w:r>
          </w:p>
        </w:tc>
        <w:tc>
          <w:tcPr>
            <w:tcW w:w="975" w:type="pct"/>
            <w:vAlign w:val="center"/>
          </w:tcPr>
          <w:p w:rsidR="00F62BDD" w:rsidRPr="00B4606E" w:rsidRDefault="006C5A50" w:rsidP="0089496B">
            <w:pPr>
              <w:pStyle w:val="af1"/>
              <w:widowControl w:val="0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4968,4</w:t>
            </w:r>
          </w:p>
        </w:tc>
        <w:tc>
          <w:tcPr>
            <w:tcW w:w="966" w:type="pct"/>
            <w:vAlign w:val="center"/>
          </w:tcPr>
          <w:p w:rsidR="00F62BDD" w:rsidRPr="00B4606E" w:rsidRDefault="00921B4E" w:rsidP="0089496B">
            <w:pPr>
              <w:pStyle w:val="af1"/>
              <w:widowControl w:val="0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62BDD" w:rsidRPr="00B4606E" w:rsidRDefault="00921B4E" w:rsidP="0089496B">
            <w:pPr>
              <w:pStyle w:val="af1"/>
              <w:widowControl w:val="0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055ABB" w:rsidRPr="00B4606E" w:rsidTr="0089496B">
        <w:trPr>
          <w:cantSplit/>
        </w:trPr>
        <w:tc>
          <w:tcPr>
            <w:tcW w:w="5000" w:type="pct"/>
            <w:gridSpan w:val="5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bookmarkStart w:id="1639" w:name="_Toc220236443"/>
            <w:r w:rsidRPr="00B4606E">
              <w:rPr>
                <w:rFonts w:ascii="Times New Roman" w:hAnsi="Times New Roman" w:cs="Times New Roman"/>
                <w:b/>
                <w:color w:val="7030A0"/>
              </w:rPr>
              <w:t>2010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Доходы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Cs w:val="24"/>
                <w:lang w:val="en-US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Cs w:val="24"/>
                <w:lang w:val="en-US"/>
              </w:rPr>
              <w:t>2908</w:t>
            </w:r>
            <w:r w:rsidRPr="00B4606E">
              <w:rPr>
                <w:rFonts w:ascii="Times New Roman" w:hAnsi="Times New Roman"/>
                <w:b/>
                <w:bCs/>
                <w:color w:val="7030A0"/>
                <w:szCs w:val="24"/>
              </w:rPr>
              <w:t>,</w:t>
            </w:r>
            <w:r w:rsidRPr="00B4606E">
              <w:rPr>
                <w:rFonts w:ascii="Times New Roman" w:hAnsi="Times New Roman"/>
                <w:b/>
                <w:bCs/>
                <w:color w:val="7030A0"/>
                <w:szCs w:val="24"/>
                <w:lang w:val="en-US"/>
              </w:rPr>
              <w:t>9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Cs w:val="24"/>
                <w:lang w:val="en-US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Cs w:val="24"/>
                <w:lang w:val="en-US"/>
              </w:rPr>
              <w:t>13799</w:t>
            </w:r>
            <w:r w:rsidRPr="00B4606E">
              <w:rPr>
                <w:rFonts w:ascii="Times New Roman" w:hAnsi="Times New Roman"/>
                <w:b/>
                <w:bCs/>
                <w:color w:val="7030A0"/>
                <w:szCs w:val="24"/>
              </w:rPr>
              <w:t>,</w:t>
            </w:r>
            <w:r w:rsidRPr="00B4606E">
              <w:rPr>
                <w:rFonts w:ascii="Times New Roman" w:hAnsi="Times New Roman"/>
                <w:b/>
                <w:bCs/>
                <w:color w:val="7030A0"/>
                <w:szCs w:val="24"/>
                <w:lang w:val="en-US"/>
              </w:rPr>
              <w:t>3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Cs w:val="24"/>
              </w:rPr>
              <w:t>100,0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Cs w:val="24"/>
              </w:rPr>
              <w:t>100,0</w:t>
            </w:r>
          </w:p>
        </w:tc>
      </w:tr>
      <w:tr w:rsidR="00055ABB" w:rsidRPr="00B4606E" w:rsidTr="0089496B">
        <w:trPr>
          <w:trHeight w:val="331"/>
        </w:trPr>
        <w:tc>
          <w:tcPr>
            <w:tcW w:w="1119" w:type="pct"/>
          </w:tcPr>
          <w:p w:rsidR="00055ABB" w:rsidRPr="00B4606E" w:rsidRDefault="00055ABB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в том числе:</w:t>
            </w:r>
          </w:p>
        </w:tc>
        <w:tc>
          <w:tcPr>
            <w:tcW w:w="961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алоговые доходы</w:t>
            </w:r>
          </w:p>
          <w:p w:rsidR="00FA0C15" w:rsidRPr="00B4606E" w:rsidRDefault="00FA0C15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(по отдельным статьям бюджета)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1117,7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6200,9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38,4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45,0</w:t>
            </w:r>
          </w:p>
        </w:tc>
      </w:tr>
      <w:tr w:rsidR="00055ABB" w:rsidRPr="00B4606E" w:rsidTr="0089496B">
        <w:tc>
          <w:tcPr>
            <w:tcW w:w="1119" w:type="pct"/>
          </w:tcPr>
          <w:p w:rsidR="00055ABB" w:rsidRPr="00B4606E" w:rsidRDefault="00055ABB" w:rsidP="00055ABB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055ABB" w:rsidRPr="00B4606E" w:rsidRDefault="00055ABB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055ABB" w:rsidRPr="00B4606E" w:rsidRDefault="00055ABB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055ABB" w:rsidRPr="00B4606E" w:rsidRDefault="00055ABB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055ABB" w:rsidRPr="00B4606E" w:rsidRDefault="00055ABB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добавл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ую стоимость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574,2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19,7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на </w:t>
            </w:r>
            <w:r w:rsidR="00A61F76" w:rsidRPr="00B4606E">
              <w:rPr>
                <w:rFonts w:ascii="Times New Roman" w:hAnsi="Times New Roman" w:cs="Times New Roman"/>
                <w:iCs/>
                <w:color w:val="7030A0"/>
              </w:rPr>
              <w:t>товары, ввозимы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 на территорию РФ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одоходный налог с физических лиц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55,7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,9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единый социальный налог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прибыль (доход) предприятий и организаций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726,2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3655,9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5,0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6,5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акцизы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26,9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,6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имущество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743,4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5,4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латежи за польз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вание природными ресурсами 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830,0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252,5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8,5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9,1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задолженность и п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рерасчёты по отм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ым налогам, сборам и иным обязател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ь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ым платежам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8,5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,2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0,6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латежи при польз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вании природными ресурсами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17,2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62,3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,0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0,5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еналоговые доходы (по отдельным статьям бюдж</w:t>
            </w:r>
            <w:r w:rsidRPr="00B4606E">
              <w:rPr>
                <w:rFonts w:ascii="Times New Roman" w:hAnsi="Times New Roman" w:cs="Times New Roman"/>
                <w:bCs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bCs/>
                <w:color w:val="7030A0"/>
              </w:rPr>
              <w:t>та)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17,6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254,6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0,6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1,8</w:t>
            </w:r>
          </w:p>
        </w:tc>
      </w:tr>
      <w:tr w:rsidR="00055ABB" w:rsidRPr="00B4606E" w:rsidTr="0089496B">
        <w:tc>
          <w:tcPr>
            <w:tcW w:w="1119" w:type="pct"/>
          </w:tcPr>
          <w:p w:rsidR="00055ABB" w:rsidRPr="00B4606E" w:rsidRDefault="00055ABB" w:rsidP="00055ABB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055ABB" w:rsidRPr="00B4606E" w:rsidRDefault="00055ABB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055ABB" w:rsidRPr="00B4606E" w:rsidRDefault="00055ABB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055ABB" w:rsidRPr="00B4606E" w:rsidRDefault="00055ABB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055ABB" w:rsidRPr="00B4606E" w:rsidRDefault="00055ABB" w:rsidP="0089496B">
            <w:pPr>
              <w:pStyle w:val="2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имущества, нах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дящегося в 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>государственной и муниципальной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 xml:space="preserve">собственности 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7,6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21,6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0,6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,6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продажи земли и нематериальных 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к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тивов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33,0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22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0,2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безвозмездные перечи</w:t>
            </w:r>
            <w:r w:rsidRPr="00B4606E">
              <w:rPr>
                <w:rFonts w:ascii="Times New Roman" w:hAnsi="Times New Roman" w:cs="Times New Roman"/>
                <w:color w:val="7030A0"/>
              </w:rPr>
              <w:t>с</w:t>
            </w:r>
            <w:r w:rsidRPr="00B4606E">
              <w:rPr>
                <w:rFonts w:ascii="Times New Roman" w:hAnsi="Times New Roman" w:cs="Times New Roman"/>
                <w:color w:val="7030A0"/>
              </w:rPr>
              <w:t>ления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705,0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34,1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доходы целевых бю</w:t>
            </w:r>
            <w:r w:rsidRPr="00B4606E">
              <w:rPr>
                <w:rFonts w:ascii="Times New Roman" w:hAnsi="Times New Roman" w:cs="Times New Roman"/>
                <w:color w:val="7030A0"/>
              </w:rPr>
              <w:t>д</w:t>
            </w:r>
            <w:r w:rsidRPr="00B4606E">
              <w:rPr>
                <w:rFonts w:ascii="Times New Roman" w:hAnsi="Times New Roman" w:cs="Times New Roman"/>
                <w:color w:val="7030A0"/>
              </w:rPr>
              <w:t>жетных фондов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FA0C15" w:rsidRPr="00B4606E" w:rsidTr="0089496B">
        <w:tc>
          <w:tcPr>
            <w:tcW w:w="1119" w:type="pct"/>
          </w:tcPr>
          <w:p w:rsidR="00FA0C15" w:rsidRPr="00B4606E" w:rsidRDefault="00FA0C15" w:rsidP="00055ABB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доходы</w:t>
            </w:r>
          </w:p>
        </w:tc>
        <w:tc>
          <w:tcPr>
            <w:tcW w:w="961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773,6</w:t>
            </w:r>
          </w:p>
        </w:tc>
        <w:tc>
          <w:tcPr>
            <w:tcW w:w="975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638,8</w:t>
            </w:r>
          </w:p>
        </w:tc>
        <w:tc>
          <w:tcPr>
            <w:tcW w:w="966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61,0</w:t>
            </w:r>
          </w:p>
        </w:tc>
        <w:tc>
          <w:tcPr>
            <w:tcW w:w="979" w:type="pct"/>
            <w:vAlign w:val="center"/>
          </w:tcPr>
          <w:p w:rsidR="00FA0C15" w:rsidRPr="00B4606E" w:rsidRDefault="00FA0C15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9,1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c"/>
              <w:spacing w:line="240" w:lineRule="exact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Расходы</w:t>
            </w:r>
            <w:r w:rsidRPr="00B4606E">
              <w:rPr>
                <w:rStyle w:val="ab"/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footnoteReference w:id="113"/>
            </w:r>
          </w:p>
        </w:tc>
        <w:tc>
          <w:tcPr>
            <w:tcW w:w="961" w:type="pct"/>
            <w:vAlign w:val="center"/>
          </w:tcPr>
          <w:p w:rsidR="00D525FD" w:rsidRPr="00B4606E" w:rsidRDefault="004E3563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  <w:lang w:val="en-US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  <w:lang w:val="en-US"/>
              </w:rPr>
              <w:t>4894</w:t>
            </w: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</w:rPr>
              <w:t>,</w:t>
            </w: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  <w:lang w:val="en-US"/>
              </w:rPr>
              <w:t>5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</w:rPr>
              <w:t>17288,2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</w:rPr>
              <w:t>100,0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c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24"/>
              </w:rPr>
              <w:t>100,0</w:t>
            </w:r>
          </w:p>
        </w:tc>
      </w:tr>
      <w:tr w:rsidR="00055ABB" w:rsidRPr="00B4606E" w:rsidTr="0089496B">
        <w:tc>
          <w:tcPr>
            <w:tcW w:w="1119" w:type="pct"/>
          </w:tcPr>
          <w:p w:rsidR="00055ABB" w:rsidRPr="00B4606E" w:rsidRDefault="00055ABB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lastRenderedPageBreak/>
              <w:t>государственное управл</w:t>
            </w:r>
            <w:r w:rsidRPr="00B4606E">
              <w:rPr>
                <w:rFonts w:ascii="Times New Roman" w:hAnsi="Times New Roman" w:cs="Times New Roman"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color w:val="7030A0"/>
              </w:rPr>
              <w:t>ние и местное самоупра</w:t>
            </w:r>
            <w:r w:rsidRPr="00B4606E">
              <w:rPr>
                <w:rFonts w:ascii="Times New Roman" w:hAnsi="Times New Roman" w:cs="Times New Roman"/>
                <w:color w:val="7030A0"/>
              </w:rPr>
              <w:t>в</w:t>
            </w:r>
            <w:r w:rsidRPr="00B4606E">
              <w:rPr>
                <w:rFonts w:ascii="Times New Roman" w:hAnsi="Times New Roman" w:cs="Times New Roman"/>
                <w:color w:val="7030A0"/>
              </w:rPr>
              <w:t>ления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080,5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467,2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2,1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8,5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авоохранительную де</w:t>
            </w:r>
            <w:r w:rsidRPr="00B4606E">
              <w:rPr>
                <w:rFonts w:ascii="Times New Roman" w:hAnsi="Times New Roman" w:cs="Times New Roman"/>
                <w:color w:val="7030A0"/>
              </w:rPr>
              <w:t>я</w:t>
            </w:r>
            <w:r w:rsidRPr="00B4606E">
              <w:rPr>
                <w:rFonts w:ascii="Times New Roman" w:hAnsi="Times New Roman" w:cs="Times New Roman"/>
                <w:color w:val="7030A0"/>
              </w:rPr>
              <w:t>тельность и обеспечение безопасности государства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528,1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46,8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52,0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,6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национальную оборону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00,3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,2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8,2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национальную экономику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364,3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3912,1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7,4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2,6</w:t>
            </w:r>
          </w:p>
        </w:tc>
      </w:tr>
      <w:tr w:rsidR="00055ABB" w:rsidRPr="00B4606E" w:rsidTr="0089496B">
        <w:tc>
          <w:tcPr>
            <w:tcW w:w="1119" w:type="pct"/>
          </w:tcPr>
          <w:p w:rsidR="00055ABB" w:rsidRPr="00B4606E" w:rsidRDefault="00055ABB" w:rsidP="00055ABB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её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ind w:left="400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топливо и энергетику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021,0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ельское хозяйство и рыболовство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658,2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транспорт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37,1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03,8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жилищно-коммунальное хозяйство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2,5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3993,7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оциально-культурные мероприятия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56,8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7453,1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5,2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3,1</w:t>
            </w:r>
          </w:p>
        </w:tc>
      </w:tr>
      <w:tr w:rsidR="00055ABB" w:rsidRPr="00B4606E" w:rsidTr="0089496B">
        <w:tc>
          <w:tcPr>
            <w:tcW w:w="1119" w:type="pct"/>
          </w:tcPr>
          <w:p w:rsidR="00055ABB" w:rsidRPr="00B4606E" w:rsidRDefault="00055ABB" w:rsidP="00055ABB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iCs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iCs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055ABB" w:rsidRPr="00B4606E" w:rsidRDefault="00055ABB" w:rsidP="0089496B">
            <w:pPr>
              <w:pStyle w:val="af1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525FD" w:rsidRPr="00B4606E" w:rsidTr="0089496B">
        <w:trPr>
          <w:trHeight w:val="175"/>
        </w:trPr>
        <w:tc>
          <w:tcPr>
            <w:tcW w:w="1119" w:type="pct"/>
          </w:tcPr>
          <w:p w:rsidR="00D525FD" w:rsidRPr="00B4606E" w:rsidRDefault="00D525FD" w:rsidP="00055ABB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образование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3319,6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rPr>
          <w:trHeight w:val="175"/>
        </w:trPr>
        <w:tc>
          <w:tcPr>
            <w:tcW w:w="1119" w:type="pct"/>
          </w:tcPr>
          <w:p w:rsidR="00D525FD" w:rsidRPr="00B4606E" w:rsidRDefault="00D525FD" w:rsidP="00D525FD">
            <w:pPr>
              <w:pStyle w:val="22"/>
              <w:spacing w:line="240" w:lineRule="exact"/>
              <w:ind w:left="426" w:right="108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другие вопросы в области национал</w:t>
            </w:r>
            <w:r w:rsidRPr="00B4606E">
              <w:rPr>
                <w:rFonts w:ascii="Times New Roman" w:hAnsi="Times New Roman"/>
                <w:color w:val="7030A0"/>
                <w:szCs w:val="24"/>
              </w:rPr>
              <w:t>ь</w:t>
            </w:r>
            <w:r w:rsidRPr="00B4606E">
              <w:rPr>
                <w:rFonts w:ascii="Times New Roman" w:hAnsi="Times New Roman"/>
                <w:color w:val="7030A0"/>
                <w:szCs w:val="24"/>
              </w:rPr>
              <w:t>ной экономики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725,7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культуру, искусство и кинематографию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679,2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здравоохранение и физическую культ</w:t>
            </w:r>
            <w:r w:rsidRPr="00B4606E">
              <w:rPr>
                <w:rFonts w:ascii="Times New Roman" w:hAnsi="Times New Roman" w:cs="Times New Roman"/>
                <w:color w:val="7030A0"/>
              </w:rPr>
              <w:t>у</w:t>
            </w:r>
            <w:r w:rsidRPr="00B4606E">
              <w:rPr>
                <w:rFonts w:ascii="Times New Roman" w:hAnsi="Times New Roman" w:cs="Times New Roman"/>
                <w:color w:val="7030A0"/>
              </w:rPr>
              <w:t>ру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115,0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социальную полит</w:t>
            </w:r>
            <w:r w:rsidRPr="00B4606E">
              <w:rPr>
                <w:rFonts w:ascii="Times New Roman" w:hAnsi="Times New Roman" w:cs="Times New Roman"/>
                <w:color w:val="7030A0"/>
              </w:rPr>
              <w:t>и</w:t>
            </w:r>
            <w:r w:rsidRPr="00B4606E">
              <w:rPr>
                <w:rFonts w:ascii="Times New Roman" w:hAnsi="Times New Roman" w:cs="Times New Roman"/>
                <w:color w:val="7030A0"/>
              </w:rPr>
              <w:t>ку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1369,3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расходы</w:t>
            </w:r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52,0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4004,8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5,1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23,2</w:t>
            </w:r>
          </w:p>
        </w:tc>
      </w:tr>
      <w:tr w:rsidR="00D525FD" w:rsidRPr="00B4606E" w:rsidTr="0089496B">
        <w:tc>
          <w:tcPr>
            <w:tcW w:w="1119" w:type="pct"/>
          </w:tcPr>
          <w:p w:rsidR="00D525FD" w:rsidRPr="00B4606E" w:rsidRDefault="00D525FD" w:rsidP="00055ABB">
            <w:pPr>
              <w:pStyle w:val="af1"/>
              <w:widowControl w:val="0"/>
              <w:spacing w:line="240" w:lineRule="exact"/>
              <w:ind w:right="0"/>
              <w:rPr>
                <w:rFonts w:ascii="Times New Roman" w:hAnsi="Times New Roman" w:cs="Times New Roman"/>
                <w:bCs/>
                <w:color w:val="7030A0"/>
              </w:rPr>
            </w:pPr>
            <w:proofErr w:type="spell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>Профицит</w:t>
            </w:r>
            <w:proofErr w:type="spellEnd"/>
            <w:r w:rsidRPr="00B4606E">
              <w:rPr>
                <w:rFonts w:ascii="Times New Roman" w:hAnsi="Times New Roman" w:cs="Times New Roman"/>
                <w:bCs/>
                <w:color w:val="7030A0"/>
              </w:rPr>
              <w:t>, дефицит</w:t>
            </w:r>
            <w:proofErr w:type="gram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 xml:space="preserve"> (-)</w:t>
            </w:r>
            <w:proofErr w:type="gramEnd"/>
          </w:p>
        </w:tc>
        <w:tc>
          <w:tcPr>
            <w:tcW w:w="961" w:type="pct"/>
            <w:vAlign w:val="center"/>
          </w:tcPr>
          <w:p w:rsidR="00D525FD" w:rsidRPr="00B4606E" w:rsidRDefault="00D525FD" w:rsidP="0089496B">
            <w:pPr>
              <w:pStyle w:val="af1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-1973,1</w:t>
            </w:r>
          </w:p>
        </w:tc>
        <w:tc>
          <w:tcPr>
            <w:tcW w:w="975" w:type="pct"/>
            <w:vAlign w:val="center"/>
          </w:tcPr>
          <w:p w:rsidR="00D525FD" w:rsidRPr="00B4606E" w:rsidRDefault="00D525FD" w:rsidP="0089496B">
            <w:pPr>
              <w:pStyle w:val="af1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bCs/>
                <w:color w:val="7030A0"/>
                <w:szCs w:val="24"/>
              </w:rPr>
              <w:t>-3488,9</w:t>
            </w:r>
          </w:p>
        </w:tc>
        <w:tc>
          <w:tcPr>
            <w:tcW w:w="966" w:type="pct"/>
            <w:vAlign w:val="center"/>
          </w:tcPr>
          <w:p w:rsidR="00D525FD" w:rsidRPr="00B4606E" w:rsidRDefault="00D525FD" w:rsidP="0089496B">
            <w:pPr>
              <w:pStyle w:val="af1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D525FD" w:rsidRPr="00B4606E" w:rsidRDefault="00D525FD" w:rsidP="0089496B">
            <w:pPr>
              <w:pStyle w:val="af1"/>
              <w:widowControl w:val="0"/>
              <w:spacing w:line="240" w:lineRule="exact"/>
              <w:ind w:left="0" w:right="-100"/>
              <w:jc w:val="center"/>
              <w:rPr>
                <w:rFonts w:ascii="Times New Roman" w:hAnsi="Times New Roman"/>
                <w:color w:val="7030A0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-</w:t>
            </w:r>
          </w:p>
        </w:tc>
      </w:tr>
      <w:tr w:rsidR="00F35B33" w:rsidRPr="00B4606E" w:rsidTr="0089496B">
        <w:trPr>
          <w:cantSplit/>
        </w:trPr>
        <w:tc>
          <w:tcPr>
            <w:tcW w:w="5000" w:type="pct"/>
            <w:gridSpan w:val="5"/>
            <w:vAlign w:val="center"/>
          </w:tcPr>
          <w:p w:rsidR="00F35B33" w:rsidRPr="00B4606E" w:rsidRDefault="00F35B33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color w:val="7030A0"/>
              </w:rPr>
              <w:t>2011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Доходы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4281,8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20208,2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,0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/>
                <w:bCs/>
                <w:color w:val="7030A0"/>
              </w:rPr>
              <w:t>100,0</w:t>
            </w:r>
          </w:p>
        </w:tc>
      </w:tr>
      <w:tr w:rsidR="00FA1DFA" w:rsidRPr="00B4606E" w:rsidTr="0089496B">
        <w:trPr>
          <w:trHeight w:val="331"/>
        </w:trPr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в том числе: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алоговые доходы</w:t>
            </w:r>
          </w:p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(по отдельным статьям бюджета)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1437,2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11520,4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3,6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7,0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добавл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ую стоимость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920,2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 товары, ввозимые на территорию РФ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одоходный налог с физических лиц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837,5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единый социальный налог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прибыль (доход) предприятий и организаций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277,8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216,0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акцизы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28,3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налог на имущество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26,6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платежи за польз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вание природными ресурсами 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92,1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60,7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задолженность и п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рерасчёты по отме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lastRenderedPageBreak/>
              <w:t>ным налогам, сборам и иным обязател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ь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ным платежам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lastRenderedPageBreak/>
              <w:t>-8,3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B4606E">
              <w:rPr>
                <w:rFonts w:ascii="Times New Roman" w:hAnsi="Times New Roman" w:cs="Times New Roman"/>
                <w:color w:val="7030A0"/>
                <w:lang w:val="en-US"/>
              </w:rPr>
              <w:t>-3</w:t>
            </w:r>
            <w:r w:rsidRPr="00B4606E">
              <w:rPr>
                <w:rFonts w:ascii="Times New Roman" w:hAnsi="Times New Roman" w:cs="Times New Roman"/>
                <w:color w:val="7030A0"/>
              </w:rPr>
              <w:t>,</w:t>
            </w:r>
            <w:r w:rsidRPr="00B4606E">
              <w:rPr>
                <w:rFonts w:ascii="Times New Roman" w:hAnsi="Times New Roman" w:cs="Times New Roman"/>
                <w:color w:val="7030A0"/>
                <w:lang w:val="en-US"/>
              </w:rPr>
              <w:t>4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lastRenderedPageBreak/>
              <w:t>платежи при польз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вании природными ресурсами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95,8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B4606E">
              <w:rPr>
                <w:rFonts w:ascii="Times New Roman" w:hAnsi="Times New Roman" w:cs="Times New Roman"/>
                <w:color w:val="7030A0"/>
                <w:lang w:val="en-US"/>
              </w:rPr>
              <w:t>54</w:t>
            </w:r>
            <w:r w:rsidRPr="00B4606E">
              <w:rPr>
                <w:rFonts w:ascii="Times New Roman" w:hAnsi="Times New Roman" w:cs="Times New Roman"/>
                <w:color w:val="7030A0"/>
              </w:rPr>
              <w:t>,</w:t>
            </w:r>
            <w:r w:rsidRPr="00B4606E">
              <w:rPr>
                <w:rFonts w:ascii="Times New Roman" w:hAnsi="Times New Roman" w:cs="Times New Roman"/>
                <w:color w:val="7030A0"/>
                <w:lang w:val="en-US"/>
              </w:rPr>
              <w:t>7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неналоговые доходы (по отдельным статьям бюдж</w:t>
            </w:r>
            <w:r w:rsidRPr="00B4606E">
              <w:rPr>
                <w:rFonts w:ascii="Times New Roman" w:hAnsi="Times New Roman" w:cs="Times New Roman"/>
                <w:bCs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bCs/>
                <w:color w:val="7030A0"/>
              </w:rPr>
              <w:t>та)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13,2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7030A0"/>
              </w:rPr>
            </w:pPr>
            <w:r w:rsidRPr="00B4606E">
              <w:rPr>
                <w:rFonts w:ascii="Times New Roman" w:hAnsi="Times New Roman" w:cs="Times New Roman"/>
                <w:bCs/>
                <w:color w:val="7030A0"/>
              </w:rPr>
              <w:t>5188,0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5,7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из них: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имущества, нах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о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дящегося в 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>государственной и муниципальной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br/>
              <w:t xml:space="preserve">собственности 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3,2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96,0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9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от продажи земли и нематериальных а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к</w:t>
            </w:r>
            <w:r w:rsidRPr="00B4606E">
              <w:rPr>
                <w:rFonts w:ascii="Times New Roman" w:hAnsi="Times New Roman" w:cs="Times New Roman"/>
                <w:iCs/>
                <w:color w:val="7030A0"/>
              </w:rPr>
              <w:t>тивов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2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безвозмездные перечи</w:t>
            </w:r>
            <w:r w:rsidRPr="00B4606E">
              <w:rPr>
                <w:rFonts w:ascii="Times New Roman" w:hAnsi="Times New Roman" w:cs="Times New Roman"/>
                <w:color w:val="7030A0"/>
              </w:rPr>
              <w:t>с</w:t>
            </w:r>
            <w:r w:rsidRPr="00B4606E">
              <w:rPr>
                <w:rFonts w:ascii="Times New Roman" w:hAnsi="Times New Roman" w:cs="Times New Roman"/>
                <w:color w:val="7030A0"/>
              </w:rPr>
              <w:t>ления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992,0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доходы целевых бю</w:t>
            </w:r>
            <w:r w:rsidRPr="00B4606E">
              <w:rPr>
                <w:rFonts w:ascii="Times New Roman" w:hAnsi="Times New Roman" w:cs="Times New Roman"/>
                <w:color w:val="7030A0"/>
              </w:rPr>
              <w:t>д</w:t>
            </w:r>
            <w:r w:rsidRPr="00B4606E">
              <w:rPr>
                <w:rFonts w:ascii="Times New Roman" w:hAnsi="Times New Roman" w:cs="Times New Roman"/>
                <w:color w:val="7030A0"/>
              </w:rPr>
              <w:t>жетных фондов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 доходы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831,4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499,0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6,1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,3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c"/>
              <w:spacing w:line="240" w:lineRule="exact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Расходы</w:t>
            </w:r>
            <w:r w:rsidRPr="00B4606E">
              <w:rPr>
                <w:rStyle w:val="ab"/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footnoteReference w:id="114"/>
            </w:r>
          </w:p>
        </w:tc>
        <w:tc>
          <w:tcPr>
            <w:tcW w:w="961" w:type="pct"/>
            <w:vAlign w:val="center"/>
          </w:tcPr>
          <w:p w:rsidR="00FA1DFA" w:rsidRPr="00B4606E" w:rsidRDefault="004E3563" w:rsidP="004E3563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  <w:t>4637</w:t>
            </w: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,</w:t>
            </w: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19147,8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государственное управл</w:t>
            </w:r>
            <w:r w:rsidRPr="00B4606E">
              <w:rPr>
                <w:rFonts w:ascii="Times New Roman" w:hAnsi="Times New Roman" w:cs="Times New Roman"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color w:val="7030A0"/>
              </w:rPr>
              <w:t>ние и местное самоупра</w:t>
            </w:r>
            <w:r w:rsidRPr="00B4606E">
              <w:rPr>
                <w:rFonts w:ascii="Times New Roman" w:hAnsi="Times New Roman" w:cs="Times New Roman"/>
                <w:color w:val="7030A0"/>
              </w:rPr>
              <w:t>в</w:t>
            </w:r>
            <w:r w:rsidRPr="00B4606E">
              <w:rPr>
                <w:rFonts w:ascii="Times New Roman" w:hAnsi="Times New Roman" w:cs="Times New Roman"/>
                <w:color w:val="7030A0"/>
              </w:rPr>
              <w:t>ления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88,2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529,3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3,5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8,0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авоохранительную де</w:t>
            </w:r>
            <w:r w:rsidRPr="00B4606E">
              <w:rPr>
                <w:rFonts w:ascii="Times New Roman" w:hAnsi="Times New Roman" w:cs="Times New Roman"/>
                <w:color w:val="7030A0"/>
              </w:rPr>
              <w:t>я</w:t>
            </w:r>
            <w:r w:rsidRPr="00B4606E">
              <w:rPr>
                <w:rFonts w:ascii="Times New Roman" w:hAnsi="Times New Roman" w:cs="Times New Roman"/>
                <w:color w:val="7030A0"/>
              </w:rPr>
              <w:t>тельность и обеспечение безопасности государства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800,7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511,3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60,5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,8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национальную оборону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7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национальную экономику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13,5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3994,1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4,6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20,7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из неё </w:t>
            </w:r>
            <w:proofErr w:type="gramStart"/>
            <w:r w:rsidRPr="00B4606E">
              <w:rPr>
                <w:rFonts w:ascii="Times New Roman" w:hAnsi="Times New Roman" w:cs="Times New Roman"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left="400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топливо и энергетику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1004,5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ельское хозяйство и рыболовство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691,7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left="400"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транспорт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39,4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372,3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жилищно-коммунальное хозяйство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6,7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4489,8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>социально-культурные мероприятия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272,4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8419,7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5,9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44,0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iCs/>
                <w:color w:val="7030A0"/>
              </w:rPr>
            </w:pPr>
            <w:r w:rsidRPr="00B4606E">
              <w:rPr>
                <w:rFonts w:ascii="Times New Roman" w:hAnsi="Times New Roman" w:cs="Times New Roman"/>
                <w:iCs/>
                <w:color w:val="7030A0"/>
              </w:rPr>
              <w:t xml:space="preserve">из них </w:t>
            </w:r>
            <w:proofErr w:type="gramStart"/>
            <w:r w:rsidRPr="00B4606E">
              <w:rPr>
                <w:rFonts w:ascii="Times New Roman" w:hAnsi="Times New Roman" w:cs="Times New Roman"/>
                <w:iCs/>
                <w:color w:val="7030A0"/>
              </w:rPr>
              <w:t>на</w:t>
            </w:r>
            <w:proofErr w:type="gramEnd"/>
            <w:r w:rsidRPr="00B4606E">
              <w:rPr>
                <w:rFonts w:ascii="Times New Roman" w:hAnsi="Times New Roman" w:cs="Times New Roman"/>
                <w:iCs/>
                <w:color w:val="7030A0"/>
              </w:rPr>
              <w:t>: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3869,8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rPr>
          <w:trHeight w:val="175"/>
        </w:trPr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образование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607,0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rPr>
          <w:trHeight w:val="175"/>
        </w:trPr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26" w:right="108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4606E">
              <w:rPr>
                <w:rFonts w:ascii="Times New Roman" w:hAnsi="Times New Roman"/>
                <w:color w:val="7030A0"/>
                <w:szCs w:val="24"/>
              </w:rPr>
              <w:t>другие вопросы в области национал</w:t>
            </w:r>
            <w:r w:rsidRPr="00B4606E">
              <w:rPr>
                <w:rFonts w:ascii="Times New Roman" w:hAnsi="Times New Roman"/>
                <w:color w:val="7030A0"/>
                <w:szCs w:val="24"/>
              </w:rPr>
              <w:t>ь</w:t>
            </w:r>
            <w:r w:rsidRPr="00B4606E">
              <w:rPr>
                <w:rFonts w:ascii="Times New Roman" w:hAnsi="Times New Roman"/>
                <w:color w:val="7030A0"/>
                <w:szCs w:val="24"/>
              </w:rPr>
              <w:t>ной экономики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590,1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культуру, искусство и кинематографию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2491,6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здравоохранение и физическую культ</w:t>
            </w:r>
            <w:r w:rsidRPr="00B4606E">
              <w:rPr>
                <w:rFonts w:ascii="Times New Roman" w:hAnsi="Times New Roman" w:cs="Times New Roman"/>
                <w:color w:val="7030A0"/>
              </w:rPr>
              <w:t>у</w:t>
            </w:r>
            <w:r w:rsidRPr="00B4606E">
              <w:rPr>
                <w:rFonts w:ascii="Times New Roman" w:hAnsi="Times New Roman" w:cs="Times New Roman"/>
                <w:color w:val="7030A0"/>
              </w:rPr>
              <w:t>ру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1468,2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22"/>
              <w:spacing w:line="240" w:lineRule="exact"/>
              <w:ind w:left="400"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социальную полит</w:t>
            </w:r>
            <w:r w:rsidRPr="00B4606E">
              <w:rPr>
                <w:rFonts w:ascii="Times New Roman" w:hAnsi="Times New Roman" w:cs="Times New Roman"/>
                <w:color w:val="7030A0"/>
              </w:rPr>
              <w:t>и</w:t>
            </w:r>
            <w:r w:rsidRPr="00B4606E">
              <w:rPr>
                <w:rFonts w:ascii="Times New Roman" w:hAnsi="Times New Roman" w:cs="Times New Roman"/>
                <w:color w:val="7030A0"/>
              </w:rPr>
              <w:t>ку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spacing w:line="240" w:lineRule="exact"/>
              <w:ind w:right="108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lastRenderedPageBreak/>
              <w:t>прочие расходы</w:t>
            </w:r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255,7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4688,7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5,5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24,5</w:t>
            </w:r>
          </w:p>
        </w:tc>
      </w:tr>
      <w:tr w:rsidR="00FA1DFA" w:rsidRPr="00B4606E" w:rsidTr="0089496B">
        <w:tc>
          <w:tcPr>
            <w:tcW w:w="1119" w:type="pct"/>
          </w:tcPr>
          <w:p w:rsidR="00FA1DFA" w:rsidRPr="00B4606E" w:rsidRDefault="00FA1DFA" w:rsidP="00F35B33">
            <w:pPr>
              <w:pStyle w:val="af1"/>
              <w:widowControl w:val="0"/>
              <w:spacing w:line="240" w:lineRule="exact"/>
              <w:ind w:right="0"/>
              <w:rPr>
                <w:rFonts w:ascii="Times New Roman" w:hAnsi="Times New Roman" w:cs="Times New Roman"/>
                <w:bCs/>
                <w:color w:val="7030A0"/>
              </w:rPr>
            </w:pPr>
            <w:proofErr w:type="spell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>Профицит</w:t>
            </w:r>
            <w:proofErr w:type="spellEnd"/>
            <w:r w:rsidRPr="00B4606E">
              <w:rPr>
                <w:rFonts w:ascii="Times New Roman" w:hAnsi="Times New Roman" w:cs="Times New Roman"/>
                <w:bCs/>
                <w:color w:val="7030A0"/>
              </w:rPr>
              <w:t>, дефицит</w:t>
            </w:r>
            <w:proofErr w:type="gramStart"/>
            <w:r w:rsidRPr="00B4606E">
              <w:rPr>
                <w:rFonts w:ascii="Times New Roman" w:hAnsi="Times New Roman" w:cs="Times New Roman"/>
                <w:bCs/>
                <w:color w:val="7030A0"/>
              </w:rPr>
              <w:t xml:space="preserve"> (-)</w:t>
            </w:r>
            <w:proofErr w:type="gramEnd"/>
          </w:p>
        </w:tc>
        <w:tc>
          <w:tcPr>
            <w:tcW w:w="961" w:type="pct"/>
            <w:vAlign w:val="center"/>
          </w:tcPr>
          <w:p w:rsidR="00FA1DFA" w:rsidRPr="00B4606E" w:rsidRDefault="00FA1DFA" w:rsidP="0089496B">
            <w:pPr>
              <w:pStyle w:val="af1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</w:rPr>
            </w:pPr>
            <w:r w:rsidRPr="00B4606E">
              <w:rPr>
                <w:rFonts w:ascii="Times New Roman" w:hAnsi="Times New Roman"/>
                <w:bCs/>
                <w:color w:val="7030A0"/>
              </w:rPr>
              <w:t>-348,7</w:t>
            </w:r>
          </w:p>
        </w:tc>
        <w:tc>
          <w:tcPr>
            <w:tcW w:w="975" w:type="pct"/>
            <w:vAlign w:val="center"/>
          </w:tcPr>
          <w:p w:rsidR="00FA1DFA" w:rsidRPr="00B4606E" w:rsidRDefault="00FA1DFA" w:rsidP="0089496B">
            <w:pPr>
              <w:pStyle w:val="af1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  <w:bCs/>
                <w:color w:val="7030A0"/>
              </w:rPr>
            </w:pPr>
            <w:r w:rsidRPr="00B4606E">
              <w:rPr>
                <w:rFonts w:ascii="Times New Roman" w:hAnsi="Times New Roman"/>
                <w:bCs/>
                <w:color w:val="7030A0"/>
              </w:rPr>
              <w:t>1060,4</w:t>
            </w:r>
          </w:p>
        </w:tc>
        <w:tc>
          <w:tcPr>
            <w:tcW w:w="966" w:type="pct"/>
            <w:vAlign w:val="center"/>
          </w:tcPr>
          <w:p w:rsidR="00FA1DFA" w:rsidRPr="00B4606E" w:rsidRDefault="00FA1DFA" w:rsidP="0089496B">
            <w:pPr>
              <w:pStyle w:val="af1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  <w:tc>
          <w:tcPr>
            <w:tcW w:w="979" w:type="pct"/>
            <w:vAlign w:val="center"/>
          </w:tcPr>
          <w:p w:rsidR="00FA1DFA" w:rsidRPr="00B4606E" w:rsidRDefault="00FA1DFA" w:rsidP="0089496B">
            <w:pPr>
              <w:pStyle w:val="af1"/>
              <w:widowControl w:val="0"/>
              <w:spacing w:line="240" w:lineRule="exact"/>
              <w:ind w:left="0" w:right="-100"/>
              <w:jc w:val="center"/>
              <w:rPr>
                <w:rFonts w:ascii="Times New Roman" w:hAnsi="Times New Roman"/>
                <w:color w:val="7030A0"/>
              </w:rPr>
            </w:pPr>
            <w:r w:rsidRPr="00B4606E">
              <w:rPr>
                <w:rFonts w:ascii="Times New Roman" w:hAnsi="Times New Roman"/>
                <w:color w:val="7030A0"/>
              </w:rPr>
              <w:t>-</w:t>
            </w:r>
          </w:p>
        </w:tc>
      </w:tr>
    </w:tbl>
    <w:p w:rsidR="00055ABB" w:rsidRPr="00B4606E" w:rsidRDefault="00055ABB" w:rsidP="00CB30B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677692" w:rsidRPr="00B4606E" w:rsidRDefault="002959F8" w:rsidP="00CB30B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40" w:name="_Toc333496597"/>
      <w:bookmarkStart w:id="1641" w:name="_Toc347840128"/>
      <w:r w:rsidRPr="00B4606E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B4606E">
        <w:rPr>
          <w:rFonts w:ascii="Times New Roman" w:hAnsi="Times New Roman"/>
          <w:color w:val="7030A0"/>
          <w:sz w:val="20"/>
          <w:szCs w:val="20"/>
        </w:rPr>
        <w:t>2</w:t>
      </w:r>
      <w:r w:rsidR="00F14D87" w:rsidRPr="00B4606E">
        <w:rPr>
          <w:rFonts w:ascii="Times New Roman" w:hAnsi="Times New Roman"/>
          <w:color w:val="7030A0"/>
          <w:sz w:val="20"/>
          <w:szCs w:val="20"/>
        </w:rPr>
        <w:t>.2. ПОСТУПЛЕНИЕ НАЛОГОВ И СБОРОВ В БЮДЖЕТНУЮ СИСТЕМУ</w:t>
      </w:r>
      <w:r w:rsidR="001541D8" w:rsidRPr="00B4606E">
        <w:rPr>
          <w:rFonts w:ascii="Times New Roman" w:hAnsi="Times New Roman"/>
          <w:color w:val="7030A0"/>
          <w:sz w:val="20"/>
          <w:szCs w:val="20"/>
        </w:rPr>
        <w:t xml:space="preserve">  </w:t>
      </w:r>
      <w:proofErr w:type="gramStart"/>
      <w:r w:rsidR="00F14D87" w:rsidRPr="00B4606E">
        <w:rPr>
          <w:rFonts w:ascii="Times New Roman" w:hAnsi="Times New Roman"/>
          <w:color w:val="7030A0"/>
          <w:sz w:val="20"/>
          <w:szCs w:val="20"/>
        </w:rPr>
        <w:t>ЧУКОТСКОГО</w:t>
      </w:r>
      <w:bookmarkEnd w:id="1640"/>
      <w:bookmarkEnd w:id="1641"/>
      <w:proofErr w:type="gramEnd"/>
      <w:r w:rsidR="00F14D87" w:rsidRPr="00B4606E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F14D87" w:rsidRPr="00B4606E" w:rsidRDefault="00F14D87" w:rsidP="00CB30B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42" w:name="_Toc333496598"/>
      <w:bookmarkStart w:id="1643" w:name="_Toc347840129"/>
      <w:r w:rsidRPr="00B4606E">
        <w:rPr>
          <w:rFonts w:ascii="Times New Roman" w:hAnsi="Times New Roman"/>
          <w:color w:val="7030A0"/>
          <w:sz w:val="20"/>
          <w:szCs w:val="20"/>
        </w:rPr>
        <w:t>АВТОНОМНОГО ОКРУГА</w:t>
      </w:r>
      <w:r w:rsidRPr="00B4606E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115"/>
      </w:r>
      <w:bookmarkEnd w:id="1639"/>
      <w:bookmarkEnd w:id="1642"/>
      <w:bookmarkEnd w:id="1643"/>
    </w:p>
    <w:p w:rsidR="00F14D87" w:rsidRPr="00B4606E" w:rsidRDefault="00F14D87" w:rsidP="00CB30B4">
      <w:pPr>
        <w:widowControl w:val="0"/>
        <w:jc w:val="center"/>
        <w:rPr>
          <w:color w:val="7030A0"/>
        </w:rPr>
      </w:pPr>
      <w:r w:rsidRPr="00B4606E">
        <w:rPr>
          <w:color w:val="7030A0"/>
        </w:rPr>
        <w:t>(на конец года, млн. рублей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62"/>
        <w:gridCol w:w="1282"/>
        <w:gridCol w:w="1281"/>
        <w:gridCol w:w="1281"/>
        <w:gridCol w:w="1281"/>
        <w:gridCol w:w="1279"/>
      </w:tblGrid>
      <w:tr w:rsidR="00F35B33" w:rsidRPr="00B4606E" w:rsidTr="00F35B33">
        <w:tc>
          <w:tcPr>
            <w:tcW w:w="1721" w:type="pct"/>
          </w:tcPr>
          <w:p w:rsidR="00F35B33" w:rsidRPr="00B4606E" w:rsidRDefault="00F35B33" w:rsidP="00CB30B4">
            <w:pPr>
              <w:pStyle w:val="ac"/>
              <w:widowControl w:val="0"/>
              <w:spacing w:line="240" w:lineRule="exact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F35B33" w:rsidRPr="00B4606E" w:rsidRDefault="00F35B33" w:rsidP="00F35B33">
            <w:pPr>
              <w:pStyle w:val="ac"/>
              <w:widowControl w:val="0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56" w:type="pct"/>
            <w:vAlign w:val="center"/>
          </w:tcPr>
          <w:p w:rsidR="00F35B33" w:rsidRPr="00B4606E" w:rsidRDefault="00F35B33" w:rsidP="00F35B33">
            <w:pPr>
              <w:pStyle w:val="ac"/>
              <w:widowControl w:val="0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B4606E"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56" w:type="pct"/>
            <w:vAlign w:val="center"/>
          </w:tcPr>
          <w:p w:rsidR="00F35B33" w:rsidRPr="00B4606E" w:rsidRDefault="00F35B33" w:rsidP="00F35B33">
            <w:pPr>
              <w:pStyle w:val="ac"/>
              <w:widowControl w:val="0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56" w:type="pct"/>
            <w:vAlign w:val="center"/>
          </w:tcPr>
          <w:p w:rsidR="00F35B33" w:rsidRPr="00B4606E" w:rsidRDefault="00F35B33" w:rsidP="00F35B33">
            <w:pPr>
              <w:pStyle w:val="ac"/>
              <w:widowControl w:val="0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55" w:type="pct"/>
            <w:vAlign w:val="center"/>
          </w:tcPr>
          <w:p w:rsidR="00F35B33" w:rsidRPr="00B4606E" w:rsidRDefault="00F35B33" w:rsidP="00CB30B4">
            <w:pPr>
              <w:pStyle w:val="ac"/>
              <w:widowControl w:val="0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color w:val="7030A0"/>
                <w:sz w:val="18"/>
                <w:szCs w:val="18"/>
              </w:rPr>
              <w:t>2011</w:t>
            </w: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CB30B4">
            <w:pPr>
              <w:pStyle w:val="ac"/>
              <w:widowControl w:val="0"/>
              <w:spacing w:line="240" w:lineRule="exact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B4606E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2582,6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8317,5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widowControl w:val="0"/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9317,1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b/>
                <w:color w:val="7030A0"/>
                <w:sz w:val="18"/>
                <w:szCs w:val="24"/>
                <w:lang w:val="en-US"/>
              </w:rPr>
            </w:pPr>
            <w:r w:rsidRPr="00B4606E">
              <w:rPr>
                <w:b/>
                <w:color w:val="7030A0"/>
                <w:sz w:val="18"/>
                <w:szCs w:val="24"/>
                <w:lang w:val="en-US"/>
              </w:rPr>
              <w:t>9323</w:t>
            </w:r>
            <w:r w:rsidRPr="00B4606E">
              <w:rPr>
                <w:b/>
                <w:color w:val="7030A0"/>
                <w:sz w:val="18"/>
                <w:szCs w:val="24"/>
              </w:rPr>
              <w:t>,</w:t>
            </w:r>
            <w:r w:rsidRPr="00B4606E">
              <w:rPr>
                <w:b/>
                <w:color w:val="7030A0"/>
                <w:sz w:val="18"/>
                <w:szCs w:val="24"/>
                <w:lang w:val="en-US"/>
              </w:rPr>
              <w:t>0</w:t>
            </w: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13059,2</w:t>
            </w: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CB30B4">
            <w:pPr>
              <w:pStyle w:val="af1"/>
              <w:widowControl w:val="0"/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в том числе: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E239BE">
            <w:pPr>
              <w:pStyle w:val="af1"/>
              <w:spacing w:line="240" w:lineRule="exact"/>
              <w:ind w:left="185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налог на добавленную стоимость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473,8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542,2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2621,4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-574,1</w:t>
            </w: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920,1</w:t>
            </w: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E239BE">
            <w:pPr>
              <w:pStyle w:val="af1"/>
              <w:spacing w:line="240" w:lineRule="exact"/>
              <w:ind w:left="185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 xml:space="preserve">налог на прибыль (доход) </w:t>
            </w:r>
            <w:r w:rsidRPr="00B4606E">
              <w:rPr>
                <w:rFonts w:ascii="Times New Roman" w:hAnsi="Times New Roman" w:cs="Times New Roman"/>
                <w:color w:val="7030A0"/>
              </w:rPr>
              <w:br/>
              <w:t>предприятий и организаций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46,7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61,0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637,2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4382,0</w:t>
            </w: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493,6</w:t>
            </w: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E239BE">
            <w:pPr>
              <w:pStyle w:val="af1"/>
              <w:spacing w:line="240" w:lineRule="exact"/>
              <w:ind w:left="185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одоходный налог с физических лиц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843,9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613,1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220,9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2557,7</w:t>
            </w: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251,7</w:t>
            </w: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E239BE">
            <w:pPr>
              <w:pStyle w:val="af1"/>
              <w:spacing w:line="240" w:lineRule="exact"/>
              <w:ind w:left="185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латежи за пользование природными р</w:t>
            </w:r>
            <w:r w:rsidRPr="00B4606E">
              <w:rPr>
                <w:rFonts w:ascii="Times New Roman" w:hAnsi="Times New Roman" w:cs="Times New Roman"/>
                <w:color w:val="7030A0"/>
              </w:rPr>
              <w:t>е</w:t>
            </w:r>
            <w:r w:rsidRPr="00B4606E">
              <w:rPr>
                <w:rFonts w:ascii="Times New Roman" w:hAnsi="Times New Roman" w:cs="Times New Roman"/>
                <w:color w:val="7030A0"/>
              </w:rPr>
              <w:t>сурсами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58,9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16,6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64,6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2082,5</w:t>
            </w: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252,7</w:t>
            </w: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E239BE">
            <w:pPr>
              <w:pStyle w:val="af1"/>
              <w:spacing w:line="240" w:lineRule="exact"/>
              <w:ind w:left="185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акцизы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8,0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0,8</w:t>
            </w: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,2</w:t>
            </w: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E239BE">
            <w:pPr>
              <w:pStyle w:val="af1"/>
              <w:spacing w:line="240" w:lineRule="exact"/>
              <w:ind w:left="185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налоги на имущество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24,9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40,0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05,2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743,4</w:t>
            </w: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26,5</w:t>
            </w:r>
          </w:p>
        </w:tc>
      </w:tr>
      <w:tr w:rsidR="00FA1DFA" w:rsidRPr="00B4606E" w:rsidTr="00BA4B63">
        <w:tc>
          <w:tcPr>
            <w:tcW w:w="1721" w:type="pct"/>
          </w:tcPr>
          <w:p w:rsidR="00FA1DFA" w:rsidRPr="00B4606E" w:rsidRDefault="00FA1DFA" w:rsidP="00E239BE">
            <w:pPr>
              <w:pStyle w:val="af1"/>
              <w:spacing w:line="240" w:lineRule="exact"/>
              <w:ind w:left="185"/>
              <w:rPr>
                <w:rFonts w:ascii="Times New Roman" w:hAnsi="Times New Roman" w:cs="Times New Roman"/>
                <w:color w:val="7030A0"/>
              </w:rPr>
            </w:pPr>
            <w:r w:rsidRPr="00B4606E">
              <w:rPr>
                <w:rFonts w:ascii="Times New Roman" w:hAnsi="Times New Roman" w:cs="Times New Roman"/>
                <w:color w:val="7030A0"/>
              </w:rPr>
              <w:t>прочие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0,0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42,5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10,3</w:t>
            </w:r>
          </w:p>
        </w:tc>
        <w:tc>
          <w:tcPr>
            <w:tcW w:w="656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130,7</w:t>
            </w:r>
          </w:p>
        </w:tc>
        <w:tc>
          <w:tcPr>
            <w:tcW w:w="655" w:type="pct"/>
            <w:vAlign w:val="center"/>
          </w:tcPr>
          <w:p w:rsidR="00FA1DFA" w:rsidRPr="00B4606E" w:rsidRDefault="00FA1DFA" w:rsidP="00BA4B63">
            <w:pPr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3,6</w:t>
            </w:r>
          </w:p>
        </w:tc>
      </w:tr>
    </w:tbl>
    <w:p w:rsidR="00173E0E" w:rsidRPr="00B4606E" w:rsidRDefault="00173E0E" w:rsidP="00E239BE">
      <w:pPr>
        <w:rPr>
          <w:color w:val="7030A0"/>
          <w:sz w:val="18"/>
          <w:szCs w:val="18"/>
        </w:rPr>
      </w:pPr>
    </w:p>
    <w:p w:rsidR="00F14D87" w:rsidRPr="00B4606E" w:rsidRDefault="002959F8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44" w:name="_Toc220236445"/>
      <w:bookmarkStart w:id="1645" w:name="_Toc333496599"/>
      <w:bookmarkStart w:id="1646" w:name="_Toc347840130"/>
      <w:r w:rsidRPr="00B4606E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B4606E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F14D87" w:rsidRPr="00B4606E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685152" w:rsidRPr="00B4606E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="00F14D87" w:rsidRPr="00B4606E">
        <w:rPr>
          <w:rFonts w:ascii="Times New Roman" w:hAnsi="Times New Roman" w:cs="Times New Roman"/>
          <w:color w:val="7030A0"/>
          <w:sz w:val="20"/>
          <w:szCs w:val="20"/>
        </w:rPr>
        <w:t>. ЗАДОЛЖЕННОСТЬ ПО НАЛОГАМ И СБОРАМ В БЮДЖЕТНУЮ</w:t>
      </w:r>
      <w:r w:rsidR="001541D8" w:rsidRPr="00B4606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B4606E">
        <w:rPr>
          <w:rFonts w:ascii="Times New Roman" w:hAnsi="Times New Roman" w:cs="Times New Roman"/>
          <w:color w:val="7030A0"/>
          <w:sz w:val="20"/>
          <w:szCs w:val="20"/>
        </w:rPr>
        <w:t>СИСТЕМУ</w:t>
      </w:r>
      <w:r w:rsidR="002D36CB" w:rsidRPr="00B4606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B4606E">
        <w:rPr>
          <w:rFonts w:ascii="Times New Roman" w:hAnsi="Times New Roman" w:cs="Times New Roman"/>
          <w:color w:val="7030A0"/>
          <w:sz w:val="20"/>
          <w:szCs w:val="20"/>
        </w:rPr>
        <w:t xml:space="preserve">ЧУКОТСКОГО АВТОНОМНОГО ОКРУГА </w:t>
      </w:r>
      <w:r w:rsidR="006658EA" w:rsidRPr="00B4606E">
        <w:rPr>
          <w:rFonts w:ascii="Times New Roman" w:hAnsi="Times New Roman" w:cs="Times New Roman"/>
          <w:color w:val="7030A0"/>
          <w:sz w:val="20"/>
          <w:szCs w:val="20"/>
        </w:rPr>
        <w:t>В</w:t>
      </w:r>
      <w:r w:rsidR="00105BC0" w:rsidRPr="00B4606E">
        <w:rPr>
          <w:rFonts w:ascii="Times New Roman" w:hAnsi="Times New Roman" w:cs="Times New Roman"/>
          <w:color w:val="7030A0"/>
          <w:sz w:val="20"/>
          <w:szCs w:val="20"/>
        </w:rPr>
        <w:t xml:space="preserve"> 2007</w:t>
      </w:r>
      <w:r w:rsidR="00E45313" w:rsidRPr="00B4606E">
        <w:rPr>
          <w:rFonts w:ascii="Times New Roman" w:hAnsi="Times New Roman" w:cs="Times New Roman"/>
          <w:color w:val="7030A0"/>
          <w:sz w:val="20"/>
          <w:szCs w:val="20"/>
        </w:rPr>
        <w:t>-</w:t>
      </w:r>
      <w:r w:rsidR="00105BC0" w:rsidRPr="00B4606E">
        <w:rPr>
          <w:rFonts w:ascii="Times New Roman" w:hAnsi="Times New Roman" w:cs="Times New Roman"/>
          <w:color w:val="7030A0"/>
          <w:sz w:val="20"/>
          <w:szCs w:val="20"/>
        </w:rPr>
        <w:t>20</w:t>
      </w:r>
      <w:r w:rsidR="00055ABB" w:rsidRPr="00B4606E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685152" w:rsidRPr="00B4606E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F14D87" w:rsidRPr="00B4606E">
        <w:rPr>
          <w:rFonts w:ascii="Times New Roman" w:hAnsi="Times New Roman" w:cs="Times New Roman"/>
          <w:color w:val="7030A0"/>
          <w:sz w:val="20"/>
          <w:szCs w:val="20"/>
        </w:rPr>
        <w:t>г</w:t>
      </w:r>
      <w:r w:rsidR="00D43A32" w:rsidRPr="00B4606E">
        <w:rPr>
          <w:rFonts w:ascii="Times New Roman" w:hAnsi="Times New Roman" w:cs="Times New Roman"/>
          <w:color w:val="7030A0"/>
          <w:sz w:val="20"/>
          <w:szCs w:val="20"/>
        </w:rPr>
        <w:t>г</w:t>
      </w:r>
      <w:r w:rsidR="00F14D87" w:rsidRPr="00B4606E">
        <w:rPr>
          <w:rFonts w:ascii="Times New Roman" w:hAnsi="Times New Roman" w:cs="Times New Roman"/>
          <w:color w:val="7030A0"/>
          <w:sz w:val="20"/>
          <w:szCs w:val="20"/>
        </w:rPr>
        <w:t>.</w:t>
      </w:r>
      <w:bookmarkEnd w:id="1644"/>
      <w:bookmarkEnd w:id="1645"/>
      <w:bookmarkEnd w:id="1646"/>
    </w:p>
    <w:p w:rsidR="00CE5689" w:rsidRPr="00B4606E" w:rsidRDefault="00CE5689" w:rsidP="00E239BE">
      <w:pPr>
        <w:tabs>
          <w:tab w:val="left" w:pos="3255"/>
        </w:tabs>
        <w:jc w:val="center"/>
        <w:rPr>
          <w:color w:val="7030A0"/>
        </w:rPr>
      </w:pPr>
      <w:r w:rsidRPr="00B4606E">
        <w:rPr>
          <w:color w:val="7030A0"/>
        </w:rPr>
        <w:t>(на 1 января; тысяч рублей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886"/>
        <w:gridCol w:w="1116"/>
        <w:gridCol w:w="1116"/>
        <w:gridCol w:w="1116"/>
        <w:gridCol w:w="1116"/>
        <w:gridCol w:w="1116"/>
        <w:gridCol w:w="1102"/>
      </w:tblGrid>
      <w:tr w:rsidR="00F14D87" w:rsidRPr="00B4606E">
        <w:trPr>
          <w:trHeight w:val="75"/>
          <w:tblHeader/>
        </w:trPr>
        <w:tc>
          <w:tcPr>
            <w:tcW w:w="1182" w:type="pct"/>
            <w:vMerge w:val="restart"/>
            <w:vAlign w:val="center"/>
          </w:tcPr>
          <w:p w:rsidR="00F14D87" w:rsidRPr="00B4606E" w:rsidRDefault="00F14D87" w:rsidP="00E239BE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:rsidR="00F14D87" w:rsidRPr="00B4606E" w:rsidRDefault="00F14D87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Задо</w:t>
            </w:r>
            <w:r w:rsidRPr="00B4606E">
              <w:rPr>
                <w:color w:val="7030A0"/>
                <w:sz w:val="18"/>
                <w:szCs w:val="18"/>
              </w:rPr>
              <w:t>л</w:t>
            </w:r>
            <w:r w:rsidRPr="00B4606E">
              <w:rPr>
                <w:color w:val="7030A0"/>
                <w:sz w:val="18"/>
                <w:szCs w:val="18"/>
              </w:rPr>
              <w:t>же</w:t>
            </w:r>
            <w:r w:rsidRPr="00B4606E">
              <w:rPr>
                <w:color w:val="7030A0"/>
                <w:sz w:val="18"/>
                <w:szCs w:val="18"/>
              </w:rPr>
              <w:t>н</w:t>
            </w:r>
            <w:r w:rsidRPr="00B4606E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3371" w:type="pct"/>
            <w:gridSpan w:val="6"/>
            <w:vAlign w:val="center"/>
          </w:tcPr>
          <w:p w:rsidR="00F14D87" w:rsidRPr="00B4606E" w:rsidRDefault="00F14D87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в том числе</w:t>
            </w:r>
            <w:r w:rsidR="002D36CB" w:rsidRPr="00B4606E">
              <w:rPr>
                <w:color w:val="7030A0"/>
                <w:sz w:val="18"/>
                <w:szCs w:val="18"/>
              </w:rPr>
              <w:t>:</w:t>
            </w:r>
          </w:p>
        </w:tc>
      </w:tr>
      <w:tr w:rsidR="001967A4" w:rsidRPr="00B4606E">
        <w:trPr>
          <w:trHeight w:val="75"/>
          <w:tblHeader/>
        </w:trPr>
        <w:tc>
          <w:tcPr>
            <w:tcW w:w="1182" w:type="pct"/>
            <w:vMerge/>
            <w:vAlign w:val="center"/>
          </w:tcPr>
          <w:p w:rsidR="00F14D87" w:rsidRPr="00B4606E" w:rsidRDefault="00F14D87" w:rsidP="00E239BE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:rsidR="00F14D87" w:rsidRPr="00B4606E" w:rsidRDefault="00F14D87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</w:tcPr>
          <w:p w:rsidR="00F14D87" w:rsidRPr="00B4606E" w:rsidRDefault="00F14D87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недоимка</w:t>
            </w:r>
          </w:p>
        </w:tc>
        <w:tc>
          <w:tcPr>
            <w:tcW w:w="563" w:type="pct"/>
          </w:tcPr>
          <w:p w:rsidR="00F14D87" w:rsidRPr="00B4606E" w:rsidRDefault="00F14D87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отсроче</w:t>
            </w:r>
            <w:r w:rsidRPr="00B4606E">
              <w:rPr>
                <w:color w:val="7030A0"/>
                <w:sz w:val="18"/>
                <w:szCs w:val="18"/>
              </w:rPr>
              <w:t>н</w:t>
            </w:r>
            <w:r w:rsidRPr="00B4606E">
              <w:rPr>
                <w:color w:val="7030A0"/>
                <w:sz w:val="18"/>
                <w:szCs w:val="18"/>
              </w:rPr>
              <w:t>ные (ра</w:t>
            </w:r>
            <w:r w:rsidRPr="00B4606E">
              <w:rPr>
                <w:color w:val="7030A0"/>
                <w:sz w:val="18"/>
                <w:szCs w:val="18"/>
              </w:rPr>
              <w:t>с</w:t>
            </w:r>
            <w:r w:rsidRPr="00B4606E">
              <w:rPr>
                <w:color w:val="7030A0"/>
                <w:sz w:val="18"/>
                <w:szCs w:val="18"/>
              </w:rPr>
              <w:t>сроченные) платежи</w:t>
            </w:r>
          </w:p>
        </w:tc>
        <w:tc>
          <w:tcPr>
            <w:tcW w:w="563" w:type="pct"/>
          </w:tcPr>
          <w:p w:rsidR="00F14D87" w:rsidRPr="00B4606E" w:rsidRDefault="00F14D87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еструкт</w:t>
            </w:r>
            <w:r w:rsidRPr="00B4606E">
              <w:rPr>
                <w:color w:val="7030A0"/>
                <w:sz w:val="18"/>
                <w:szCs w:val="18"/>
              </w:rPr>
              <w:t>у</w:t>
            </w:r>
            <w:r w:rsidRPr="00B4606E">
              <w:rPr>
                <w:color w:val="7030A0"/>
                <w:sz w:val="18"/>
                <w:szCs w:val="18"/>
              </w:rPr>
              <w:t>рированная задолже</w:t>
            </w:r>
            <w:r w:rsidRPr="00B4606E">
              <w:rPr>
                <w:color w:val="7030A0"/>
                <w:sz w:val="18"/>
                <w:szCs w:val="18"/>
              </w:rPr>
              <w:t>н</w:t>
            </w:r>
            <w:r w:rsidRPr="00B4606E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563" w:type="pct"/>
          </w:tcPr>
          <w:p w:rsidR="00F14D87" w:rsidRPr="00B4606E" w:rsidRDefault="00F14D87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иост</w:t>
            </w:r>
            <w:r w:rsidRPr="00B4606E">
              <w:rPr>
                <w:color w:val="7030A0"/>
                <w:sz w:val="18"/>
                <w:szCs w:val="18"/>
              </w:rPr>
              <w:t>а</w:t>
            </w:r>
            <w:r w:rsidRPr="00B4606E">
              <w:rPr>
                <w:color w:val="7030A0"/>
                <w:sz w:val="18"/>
                <w:szCs w:val="18"/>
              </w:rPr>
              <w:t>новленные к изыск</w:t>
            </w:r>
            <w:r w:rsidRPr="00B4606E">
              <w:rPr>
                <w:color w:val="7030A0"/>
                <w:sz w:val="18"/>
                <w:szCs w:val="18"/>
              </w:rPr>
              <w:t>а</w:t>
            </w:r>
            <w:r w:rsidRPr="00B4606E">
              <w:rPr>
                <w:color w:val="7030A0"/>
                <w:sz w:val="18"/>
                <w:szCs w:val="18"/>
              </w:rPr>
              <w:t>нию пл</w:t>
            </w:r>
            <w:r w:rsidRPr="00B4606E">
              <w:rPr>
                <w:color w:val="7030A0"/>
                <w:sz w:val="18"/>
                <w:szCs w:val="18"/>
              </w:rPr>
              <w:t>а</w:t>
            </w:r>
            <w:r w:rsidRPr="00B4606E">
              <w:rPr>
                <w:color w:val="7030A0"/>
                <w:sz w:val="18"/>
                <w:szCs w:val="18"/>
              </w:rPr>
              <w:t>тежи</w:t>
            </w:r>
          </w:p>
        </w:tc>
        <w:tc>
          <w:tcPr>
            <w:tcW w:w="563" w:type="pct"/>
          </w:tcPr>
          <w:p w:rsidR="00F14D87" w:rsidRPr="00B4606E" w:rsidRDefault="002D36CB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з</w:t>
            </w:r>
            <w:r w:rsidR="00F14D87" w:rsidRPr="00B4606E">
              <w:rPr>
                <w:color w:val="7030A0"/>
                <w:sz w:val="18"/>
                <w:szCs w:val="18"/>
              </w:rPr>
              <w:t>адолже</w:t>
            </w:r>
            <w:r w:rsidR="00F14D87" w:rsidRPr="00B4606E">
              <w:rPr>
                <w:color w:val="7030A0"/>
                <w:sz w:val="18"/>
                <w:szCs w:val="18"/>
              </w:rPr>
              <w:t>н</w:t>
            </w:r>
            <w:r w:rsidR="00F14D87" w:rsidRPr="00B4606E">
              <w:rPr>
                <w:color w:val="7030A0"/>
                <w:sz w:val="18"/>
                <w:szCs w:val="18"/>
              </w:rPr>
              <w:t>ность</w:t>
            </w:r>
            <w:proofErr w:type="gramEnd"/>
            <w:r w:rsidR="00F14D87" w:rsidRPr="00B4606E">
              <w:rPr>
                <w:color w:val="7030A0"/>
                <w:sz w:val="18"/>
                <w:szCs w:val="18"/>
              </w:rPr>
              <w:t xml:space="preserve"> у</w:t>
            </w:r>
            <w:r w:rsidR="00F14D87" w:rsidRPr="00B4606E">
              <w:rPr>
                <w:color w:val="7030A0"/>
                <w:sz w:val="18"/>
                <w:szCs w:val="18"/>
              </w:rPr>
              <w:t>т</w:t>
            </w:r>
            <w:r w:rsidR="00F14D87" w:rsidRPr="00B4606E">
              <w:rPr>
                <w:color w:val="7030A0"/>
                <w:sz w:val="18"/>
                <w:szCs w:val="18"/>
              </w:rPr>
              <w:t>вержде</w:t>
            </w:r>
            <w:r w:rsidR="00F14D87" w:rsidRPr="00B4606E">
              <w:rPr>
                <w:color w:val="7030A0"/>
                <w:sz w:val="18"/>
                <w:szCs w:val="18"/>
              </w:rPr>
              <w:t>н</w:t>
            </w:r>
            <w:r w:rsidR="00F14D87" w:rsidRPr="00B4606E">
              <w:rPr>
                <w:color w:val="7030A0"/>
                <w:sz w:val="18"/>
                <w:szCs w:val="18"/>
              </w:rPr>
              <w:t>ная арби</w:t>
            </w:r>
            <w:r w:rsidR="00F14D87" w:rsidRPr="00B4606E">
              <w:rPr>
                <w:color w:val="7030A0"/>
                <w:sz w:val="18"/>
                <w:szCs w:val="18"/>
              </w:rPr>
              <w:t>т</w:t>
            </w:r>
            <w:r w:rsidR="00F14D87" w:rsidRPr="00B4606E">
              <w:rPr>
                <w:color w:val="7030A0"/>
                <w:sz w:val="18"/>
                <w:szCs w:val="18"/>
              </w:rPr>
              <w:t>ражным судом</w:t>
            </w:r>
          </w:p>
        </w:tc>
        <w:tc>
          <w:tcPr>
            <w:tcW w:w="556" w:type="pct"/>
          </w:tcPr>
          <w:p w:rsidR="00F14D87" w:rsidRPr="00B4606E" w:rsidRDefault="002D36CB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з</w:t>
            </w:r>
            <w:r w:rsidR="00F14D87" w:rsidRPr="00B4606E">
              <w:rPr>
                <w:color w:val="7030A0"/>
                <w:sz w:val="18"/>
                <w:szCs w:val="18"/>
              </w:rPr>
              <w:t>адолже</w:t>
            </w:r>
            <w:r w:rsidR="00F14D87" w:rsidRPr="00B4606E">
              <w:rPr>
                <w:color w:val="7030A0"/>
                <w:sz w:val="18"/>
                <w:szCs w:val="18"/>
              </w:rPr>
              <w:t>н</w:t>
            </w:r>
            <w:r w:rsidR="00F14D87" w:rsidRPr="00B4606E">
              <w:rPr>
                <w:color w:val="7030A0"/>
                <w:sz w:val="18"/>
                <w:szCs w:val="18"/>
              </w:rPr>
              <w:t>ность</w:t>
            </w:r>
            <w:proofErr w:type="gramEnd"/>
            <w:r w:rsidR="00F14D87" w:rsidRPr="00B4606E">
              <w:rPr>
                <w:color w:val="7030A0"/>
                <w:sz w:val="18"/>
                <w:szCs w:val="18"/>
              </w:rPr>
              <w:t xml:space="preserve"> вз</w:t>
            </w:r>
            <w:r w:rsidR="00F14D87" w:rsidRPr="00B4606E">
              <w:rPr>
                <w:color w:val="7030A0"/>
                <w:sz w:val="18"/>
                <w:szCs w:val="18"/>
              </w:rPr>
              <w:t>ы</w:t>
            </w:r>
            <w:r w:rsidR="00F14D87" w:rsidRPr="00B4606E">
              <w:rPr>
                <w:color w:val="7030A0"/>
                <w:sz w:val="18"/>
                <w:szCs w:val="18"/>
              </w:rPr>
              <w:t>скиваемая судебными пристав</w:t>
            </w:r>
            <w:r w:rsidR="00F14D87" w:rsidRPr="00B4606E">
              <w:rPr>
                <w:color w:val="7030A0"/>
                <w:sz w:val="18"/>
                <w:szCs w:val="18"/>
              </w:rPr>
              <w:t>а</w:t>
            </w:r>
            <w:r w:rsidR="00F14D87" w:rsidRPr="00B4606E">
              <w:rPr>
                <w:color w:val="7030A0"/>
                <w:sz w:val="18"/>
                <w:szCs w:val="18"/>
              </w:rPr>
              <w:t>ми</w:t>
            </w:r>
          </w:p>
        </w:tc>
      </w:tr>
      <w:tr w:rsidR="0005344F" w:rsidRPr="00B4606E">
        <w:trPr>
          <w:trHeight w:val="75"/>
        </w:trPr>
        <w:tc>
          <w:tcPr>
            <w:tcW w:w="5000" w:type="pct"/>
            <w:gridSpan w:val="8"/>
          </w:tcPr>
          <w:p w:rsidR="0005344F" w:rsidRPr="00B4606E" w:rsidRDefault="0005344F" w:rsidP="00D60753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200</w:t>
            </w:r>
            <w:r w:rsidR="00D60753" w:rsidRPr="00B4606E">
              <w:rPr>
                <w:b/>
                <w:color w:val="7030A0"/>
                <w:sz w:val="18"/>
                <w:szCs w:val="18"/>
              </w:rPr>
              <w:t>7</w:t>
            </w:r>
          </w:p>
        </w:tc>
      </w:tr>
      <w:tr w:rsidR="00D60753" w:rsidRPr="00B4606E" w:rsidTr="002C0258">
        <w:trPr>
          <w:trHeight w:val="75"/>
        </w:trPr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823,0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119,4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1,5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196,7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344,2</w:t>
            </w: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B4606E">
              <w:rPr>
                <w:b/>
                <w:color w:val="7030A0"/>
                <w:sz w:val="18"/>
                <w:szCs w:val="18"/>
              </w:rPr>
              <w:t>161,2</w:t>
            </w:r>
          </w:p>
        </w:tc>
      </w:tr>
      <w:tr w:rsidR="00D60753" w:rsidRPr="00B4606E" w:rsidTr="002C0258"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60753" w:rsidRPr="00B4606E" w:rsidTr="002C0258"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о федеральным налогам и сборам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11,9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8,0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4,8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70,7</w:t>
            </w: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7,6</w:t>
            </w:r>
          </w:p>
        </w:tc>
      </w:tr>
      <w:tr w:rsidR="00D60753" w:rsidRPr="00B4606E" w:rsidTr="002C0258"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60753" w:rsidRPr="00B4606E" w:rsidTr="002C0258"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49,8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9,4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42,6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1,9</w:t>
            </w: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5,4</w:t>
            </w:r>
          </w:p>
        </w:tc>
      </w:tr>
      <w:tr w:rsidR="00D60753" w:rsidRPr="00B4606E" w:rsidTr="002C0258"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налог на прибыль орг</w:t>
            </w:r>
            <w:r w:rsidRPr="00B4606E">
              <w:rPr>
                <w:color w:val="7030A0"/>
                <w:sz w:val="18"/>
                <w:szCs w:val="18"/>
              </w:rPr>
              <w:t>а</w:t>
            </w:r>
            <w:r w:rsidRPr="00B4606E">
              <w:rPr>
                <w:color w:val="7030A0"/>
                <w:sz w:val="18"/>
                <w:szCs w:val="18"/>
              </w:rPr>
              <w:t>низаций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4,2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7,6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0,6</w:t>
            </w: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,5</w:t>
            </w:r>
          </w:p>
        </w:tc>
      </w:tr>
      <w:tr w:rsidR="00D60753" w:rsidRPr="00B4606E" w:rsidTr="002C0258"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латежи за пользование природными ресурсами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7,3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,0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4,0</w:t>
            </w: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6,3</w:t>
            </w:r>
          </w:p>
        </w:tc>
      </w:tr>
      <w:tr w:rsidR="00D60753" w:rsidRPr="00B4606E" w:rsidTr="002C0258"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остальные федеральные налоги и сборы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0,6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4,2</w:t>
            </w: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D60753" w:rsidRPr="00B4606E" w:rsidTr="002C0258">
        <w:tc>
          <w:tcPr>
            <w:tcW w:w="1182" w:type="pct"/>
          </w:tcPr>
          <w:p w:rsidR="00D60753" w:rsidRPr="00B4606E" w:rsidRDefault="00D60753" w:rsidP="0005344F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очие региональные, м</w:t>
            </w:r>
            <w:r w:rsidRPr="00B4606E">
              <w:rPr>
                <w:color w:val="7030A0"/>
                <w:sz w:val="18"/>
                <w:szCs w:val="18"/>
              </w:rPr>
              <w:t>е</w:t>
            </w:r>
            <w:r w:rsidRPr="00B4606E">
              <w:rPr>
                <w:color w:val="7030A0"/>
                <w:sz w:val="18"/>
                <w:szCs w:val="18"/>
              </w:rPr>
              <w:t>стные налоги и сборы</w:t>
            </w:r>
          </w:p>
        </w:tc>
        <w:tc>
          <w:tcPr>
            <w:tcW w:w="447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11,1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1,40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63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563" w:type="pct"/>
            <w:vAlign w:val="center"/>
          </w:tcPr>
          <w:p w:rsidR="00D60753" w:rsidRPr="00B4606E" w:rsidRDefault="002C0258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3,5</w:t>
            </w:r>
          </w:p>
        </w:tc>
        <w:tc>
          <w:tcPr>
            <w:tcW w:w="556" w:type="pct"/>
            <w:vAlign w:val="center"/>
          </w:tcPr>
          <w:p w:rsidR="00D60753" w:rsidRPr="00B4606E" w:rsidRDefault="00D60753" w:rsidP="002C025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6</w:t>
            </w:r>
          </w:p>
        </w:tc>
      </w:tr>
      <w:tr w:rsidR="001967A4" w:rsidRPr="00A979E9">
        <w:trPr>
          <w:trHeight w:val="75"/>
        </w:trPr>
        <w:tc>
          <w:tcPr>
            <w:tcW w:w="5000" w:type="pct"/>
            <w:gridSpan w:val="8"/>
          </w:tcPr>
          <w:p w:rsidR="001967A4" w:rsidRPr="006C3D63" w:rsidRDefault="001967A4" w:rsidP="00D60753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200</w:t>
            </w:r>
            <w:r w:rsidR="00D60753" w:rsidRPr="006C3D63">
              <w:rPr>
                <w:b/>
                <w:color w:val="7030A0"/>
                <w:sz w:val="18"/>
                <w:szCs w:val="18"/>
              </w:rPr>
              <w:t>8</w:t>
            </w:r>
          </w:p>
        </w:tc>
      </w:tr>
      <w:tr w:rsidR="00D60753" w:rsidRPr="00A979E9" w:rsidTr="006C3D63">
        <w:trPr>
          <w:trHeight w:val="75"/>
        </w:trPr>
        <w:tc>
          <w:tcPr>
            <w:tcW w:w="1182" w:type="pct"/>
          </w:tcPr>
          <w:p w:rsidR="00D60753" w:rsidRPr="006C3D63" w:rsidRDefault="00D60753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403,3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98,</w:t>
            </w:r>
            <w:r w:rsidR="000F34CE" w:rsidRPr="006C3D63">
              <w:rPr>
                <w:b/>
                <w:color w:val="7030A0"/>
                <w:sz w:val="18"/>
                <w:szCs w:val="18"/>
              </w:rPr>
              <w:t>7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1,5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15,</w:t>
            </w:r>
            <w:r w:rsidR="000F34CE" w:rsidRPr="006C3D63">
              <w:rPr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179,</w:t>
            </w:r>
            <w:r w:rsidR="000F34CE" w:rsidRPr="006C3D63">
              <w:rPr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56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108,8</w:t>
            </w:r>
          </w:p>
        </w:tc>
      </w:tr>
      <w:tr w:rsidR="00D60753" w:rsidRPr="00A979E9" w:rsidTr="006C3D63">
        <w:tc>
          <w:tcPr>
            <w:tcW w:w="1182" w:type="pct"/>
          </w:tcPr>
          <w:p w:rsidR="00D60753" w:rsidRPr="006C3D63" w:rsidRDefault="00D60753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60753" w:rsidRPr="00A979E9" w:rsidTr="006C3D63">
        <w:tc>
          <w:tcPr>
            <w:tcW w:w="1182" w:type="pct"/>
          </w:tcPr>
          <w:p w:rsidR="00D60753" w:rsidRPr="006C3D63" w:rsidRDefault="00D60753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о федеральным налогам и сборам</w:t>
            </w:r>
          </w:p>
        </w:tc>
        <w:tc>
          <w:tcPr>
            <w:tcW w:w="447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40,</w:t>
            </w:r>
            <w:r w:rsidR="000F34CE" w:rsidRPr="006C3D63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75,2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</w:t>
            </w:r>
            <w:r w:rsidR="000F34CE" w:rsidRPr="006C3D63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54,1</w:t>
            </w:r>
          </w:p>
        </w:tc>
        <w:tc>
          <w:tcPr>
            <w:tcW w:w="556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06,4</w:t>
            </w:r>
          </w:p>
        </w:tc>
      </w:tr>
      <w:tr w:rsidR="00D60753" w:rsidRPr="00A979E9" w:rsidTr="006C3D63">
        <w:tc>
          <w:tcPr>
            <w:tcW w:w="1182" w:type="pct"/>
          </w:tcPr>
          <w:p w:rsidR="00D60753" w:rsidRPr="006C3D63" w:rsidRDefault="00D60753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60753" w:rsidRPr="00A979E9" w:rsidTr="006C3D63">
        <w:tc>
          <w:tcPr>
            <w:tcW w:w="1182" w:type="pct"/>
          </w:tcPr>
          <w:p w:rsidR="00D60753" w:rsidRPr="006C3D63" w:rsidRDefault="00D60753" w:rsidP="002C05A3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447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66,</w:t>
            </w:r>
            <w:r w:rsidR="000F34CE" w:rsidRPr="006C3D63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3,4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5,6</w:t>
            </w:r>
          </w:p>
        </w:tc>
        <w:tc>
          <w:tcPr>
            <w:tcW w:w="556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3,2</w:t>
            </w:r>
          </w:p>
        </w:tc>
      </w:tr>
      <w:tr w:rsidR="00D60753" w:rsidRPr="00A979E9" w:rsidTr="006C3D63">
        <w:tc>
          <w:tcPr>
            <w:tcW w:w="1182" w:type="pct"/>
          </w:tcPr>
          <w:p w:rsidR="00D60753" w:rsidRPr="006C3D63" w:rsidRDefault="00D60753" w:rsidP="002C05A3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налог на прибыль орг</w:t>
            </w:r>
            <w:r w:rsidRPr="006C3D63">
              <w:rPr>
                <w:color w:val="7030A0"/>
                <w:sz w:val="18"/>
                <w:szCs w:val="18"/>
              </w:rPr>
              <w:t>а</w:t>
            </w:r>
            <w:r w:rsidRPr="006C3D63">
              <w:rPr>
                <w:color w:val="7030A0"/>
                <w:sz w:val="18"/>
                <w:szCs w:val="18"/>
              </w:rPr>
              <w:lastRenderedPageBreak/>
              <w:t>низаций</w:t>
            </w:r>
          </w:p>
        </w:tc>
        <w:tc>
          <w:tcPr>
            <w:tcW w:w="447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lastRenderedPageBreak/>
              <w:t>62,1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5,4</w:t>
            </w:r>
          </w:p>
        </w:tc>
        <w:tc>
          <w:tcPr>
            <w:tcW w:w="556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8,9</w:t>
            </w:r>
          </w:p>
        </w:tc>
      </w:tr>
      <w:tr w:rsidR="00D60753" w:rsidRPr="00A979E9" w:rsidTr="006C3D63">
        <w:tc>
          <w:tcPr>
            <w:tcW w:w="1182" w:type="pct"/>
          </w:tcPr>
          <w:p w:rsidR="00D60753" w:rsidRPr="006C3D63" w:rsidRDefault="00D60753" w:rsidP="002C05A3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lastRenderedPageBreak/>
              <w:t>платежи за пользование природными ресурсами</w:t>
            </w:r>
          </w:p>
        </w:tc>
        <w:tc>
          <w:tcPr>
            <w:tcW w:w="447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2,7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5,</w:t>
            </w:r>
            <w:r w:rsidR="000F34CE" w:rsidRPr="006C3D63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4,</w:t>
            </w:r>
            <w:r w:rsidR="000F34CE" w:rsidRPr="006C3D63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3,5</w:t>
            </w:r>
          </w:p>
        </w:tc>
      </w:tr>
      <w:tr w:rsidR="00D60753" w:rsidRPr="00A979E9" w:rsidTr="006C3D63">
        <w:tc>
          <w:tcPr>
            <w:tcW w:w="1182" w:type="pct"/>
          </w:tcPr>
          <w:p w:rsidR="00D60753" w:rsidRPr="006C3D63" w:rsidRDefault="00D60753" w:rsidP="002C05A3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остальные федеральные налоги и сборы</w:t>
            </w:r>
          </w:p>
        </w:tc>
        <w:tc>
          <w:tcPr>
            <w:tcW w:w="447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49,</w:t>
            </w:r>
            <w:r w:rsidR="000F34CE" w:rsidRPr="006C3D63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563" w:type="pct"/>
            <w:vAlign w:val="center"/>
          </w:tcPr>
          <w:p w:rsidR="00D60753" w:rsidRPr="006C3D63" w:rsidRDefault="000F34C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8,8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556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D60753" w:rsidRPr="00A979E9" w:rsidTr="006C3D63">
        <w:tc>
          <w:tcPr>
            <w:tcW w:w="1182" w:type="pct"/>
          </w:tcPr>
          <w:p w:rsidR="00D60753" w:rsidRPr="006C3D63" w:rsidRDefault="00D60753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рочие региональные, м</w:t>
            </w:r>
            <w:r w:rsidRPr="006C3D63">
              <w:rPr>
                <w:color w:val="7030A0"/>
                <w:sz w:val="18"/>
                <w:szCs w:val="18"/>
              </w:rPr>
              <w:t>е</w:t>
            </w:r>
            <w:r w:rsidRPr="006C3D63">
              <w:rPr>
                <w:color w:val="7030A0"/>
                <w:sz w:val="18"/>
                <w:szCs w:val="18"/>
              </w:rPr>
              <w:t>стные налоги и</w:t>
            </w:r>
            <w:r w:rsidR="000F34CE" w:rsidRPr="006C3D63">
              <w:rPr>
                <w:color w:val="7030A0"/>
                <w:sz w:val="18"/>
                <w:szCs w:val="18"/>
              </w:rPr>
              <w:t xml:space="preserve"> другие</w:t>
            </w:r>
            <w:r w:rsidRPr="006C3D63">
              <w:rPr>
                <w:color w:val="7030A0"/>
                <w:sz w:val="18"/>
                <w:szCs w:val="18"/>
              </w:rPr>
              <w:t xml:space="preserve"> сборы</w:t>
            </w:r>
          </w:p>
        </w:tc>
        <w:tc>
          <w:tcPr>
            <w:tcW w:w="447" w:type="pct"/>
            <w:vAlign w:val="center"/>
          </w:tcPr>
          <w:p w:rsidR="00D60753" w:rsidRPr="006C3D63" w:rsidRDefault="000F34C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2,8</w:t>
            </w:r>
          </w:p>
        </w:tc>
        <w:tc>
          <w:tcPr>
            <w:tcW w:w="563" w:type="pct"/>
            <w:vAlign w:val="center"/>
          </w:tcPr>
          <w:p w:rsidR="00D60753" w:rsidRPr="006C3D63" w:rsidRDefault="000F34C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D60753" w:rsidRPr="006C3D63" w:rsidRDefault="00D6075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</w:t>
            </w:r>
            <w:r w:rsidR="000F34CE" w:rsidRPr="006C3D63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563" w:type="pct"/>
            <w:vAlign w:val="center"/>
          </w:tcPr>
          <w:p w:rsidR="00D60753" w:rsidRPr="006C3D63" w:rsidRDefault="000F34C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563" w:type="pct"/>
            <w:vAlign w:val="center"/>
          </w:tcPr>
          <w:p w:rsidR="00D60753" w:rsidRPr="006C3D63" w:rsidRDefault="000F34C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556" w:type="pct"/>
            <w:vAlign w:val="center"/>
          </w:tcPr>
          <w:p w:rsidR="00D60753" w:rsidRPr="006C3D63" w:rsidRDefault="000F34C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,4</w:t>
            </w:r>
          </w:p>
        </w:tc>
      </w:tr>
      <w:tr w:rsidR="00105BC0" w:rsidRPr="00A979E9">
        <w:tc>
          <w:tcPr>
            <w:tcW w:w="5000" w:type="pct"/>
            <w:gridSpan w:val="8"/>
          </w:tcPr>
          <w:p w:rsidR="00105BC0" w:rsidRPr="006C3D63" w:rsidRDefault="00105BC0" w:rsidP="00D6075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200</w:t>
            </w:r>
            <w:r w:rsidR="00D60753" w:rsidRPr="006C3D63">
              <w:rPr>
                <w:b/>
                <w:color w:val="7030A0"/>
                <w:sz w:val="18"/>
                <w:szCs w:val="18"/>
              </w:rPr>
              <w:t>9</w:t>
            </w: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288,</w:t>
            </w:r>
            <w:r w:rsidR="000F34CE" w:rsidRPr="006C3D63">
              <w:rPr>
                <w:b/>
                <w:color w:val="7030A0"/>
                <w:sz w:val="18"/>
                <w:szCs w:val="18"/>
              </w:rPr>
              <w:t>0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83,</w:t>
            </w:r>
            <w:r w:rsidR="000F34CE" w:rsidRPr="006C3D63">
              <w:rPr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1,5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2,2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77,1</w:t>
            </w:r>
          </w:p>
        </w:tc>
        <w:tc>
          <w:tcPr>
            <w:tcW w:w="556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124,0</w:t>
            </w: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105BC0" w:rsidRPr="006C3D63" w:rsidRDefault="00105BC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105BC0" w:rsidRPr="006C3D63" w:rsidRDefault="00105BC0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о федеральным налогам и сборам</w:t>
            </w:r>
          </w:p>
        </w:tc>
        <w:tc>
          <w:tcPr>
            <w:tcW w:w="447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57,</w:t>
            </w:r>
            <w:r w:rsidR="000F34CE" w:rsidRPr="006C3D63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4,</w:t>
            </w:r>
            <w:r w:rsidR="000F34CE" w:rsidRPr="006C3D63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70,6</w:t>
            </w:r>
          </w:p>
        </w:tc>
        <w:tc>
          <w:tcPr>
            <w:tcW w:w="556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20,2</w:t>
            </w: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105BC0" w:rsidRPr="006C3D63" w:rsidRDefault="00105BC0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105BC0" w:rsidRPr="006C3D63" w:rsidRDefault="00105BC0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105BC0" w:rsidRPr="006C3D63" w:rsidRDefault="00105BC0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2C05A3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447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36,0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5,4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2,5</w:t>
            </w:r>
          </w:p>
        </w:tc>
        <w:tc>
          <w:tcPr>
            <w:tcW w:w="556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77,1</w:t>
            </w: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2C05A3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налог на прибыль орг</w:t>
            </w:r>
            <w:r w:rsidRPr="006C3D63">
              <w:rPr>
                <w:color w:val="7030A0"/>
                <w:sz w:val="18"/>
                <w:szCs w:val="18"/>
              </w:rPr>
              <w:t>а</w:t>
            </w:r>
            <w:r w:rsidRPr="006C3D63">
              <w:rPr>
                <w:color w:val="7030A0"/>
                <w:sz w:val="18"/>
                <w:szCs w:val="18"/>
              </w:rPr>
              <w:t>низаций</w:t>
            </w:r>
          </w:p>
        </w:tc>
        <w:tc>
          <w:tcPr>
            <w:tcW w:w="447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8,1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556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9,6</w:t>
            </w: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2C05A3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латежи за пользование природными ресурсами</w:t>
            </w:r>
          </w:p>
        </w:tc>
        <w:tc>
          <w:tcPr>
            <w:tcW w:w="447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45,8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556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0,5</w:t>
            </w: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2C05A3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остальные федеральные налоги и сборы</w:t>
            </w:r>
          </w:p>
        </w:tc>
        <w:tc>
          <w:tcPr>
            <w:tcW w:w="447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7,8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8,1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556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,0</w:t>
            </w:r>
          </w:p>
        </w:tc>
      </w:tr>
      <w:tr w:rsidR="00105BC0" w:rsidRPr="00A979E9">
        <w:tc>
          <w:tcPr>
            <w:tcW w:w="1182" w:type="pct"/>
          </w:tcPr>
          <w:p w:rsidR="00105BC0" w:rsidRPr="006C3D63" w:rsidRDefault="00105BC0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рочие региональные, м</w:t>
            </w:r>
            <w:r w:rsidRPr="006C3D63">
              <w:rPr>
                <w:color w:val="7030A0"/>
                <w:sz w:val="18"/>
                <w:szCs w:val="18"/>
              </w:rPr>
              <w:t>е</w:t>
            </w:r>
            <w:r w:rsidRPr="006C3D63">
              <w:rPr>
                <w:color w:val="7030A0"/>
                <w:sz w:val="18"/>
                <w:szCs w:val="18"/>
              </w:rPr>
              <w:t xml:space="preserve">стные налоги и </w:t>
            </w:r>
            <w:r w:rsidR="000F34CE" w:rsidRPr="006C3D63">
              <w:rPr>
                <w:color w:val="7030A0"/>
                <w:sz w:val="18"/>
                <w:szCs w:val="18"/>
              </w:rPr>
              <w:t xml:space="preserve">другие </w:t>
            </w:r>
            <w:r w:rsidRPr="006C3D63">
              <w:rPr>
                <w:color w:val="7030A0"/>
                <w:sz w:val="18"/>
                <w:szCs w:val="18"/>
              </w:rPr>
              <w:t>сборы</w:t>
            </w:r>
          </w:p>
        </w:tc>
        <w:tc>
          <w:tcPr>
            <w:tcW w:w="447" w:type="pct"/>
            <w:vAlign w:val="center"/>
          </w:tcPr>
          <w:p w:rsidR="00105BC0" w:rsidRPr="006C3D63" w:rsidRDefault="000F34CE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0,3</w:t>
            </w:r>
          </w:p>
        </w:tc>
        <w:tc>
          <w:tcPr>
            <w:tcW w:w="563" w:type="pct"/>
            <w:vAlign w:val="center"/>
          </w:tcPr>
          <w:p w:rsidR="00105BC0" w:rsidRPr="006C3D63" w:rsidRDefault="000F34CE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9,2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63" w:type="pct"/>
            <w:vAlign w:val="center"/>
          </w:tcPr>
          <w:p w:rsidR="00105BC0" w:rsidRPr="006C3D63" w:rsidRDefault="00047816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105BC0" w:rsidRPr="006C3D63" w:rsidRDefault="000F34CE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556" w:type="pct"/>
            <w:vAlign w:val="center"/>
          </w:tcPr>
          <w:p w:rsidR="00105BC0" w:rsidRPr="006C3D63" w:rsidRDefault="000F34CE" w:rsidP="004A238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,8</w:t>
            </w:r>
          </w:p>
        </w:tc>
      </w:tr>
      <w:tr w:rsidR="00055ABB" w:rsidRPr="00A979E9">
        <w:tc>
          <w:tcPr>
            <w:tcW w:w="5000" w:type="pct"/>
            <w:gridSpan w:val="8"/>
          </w:tcPr>
          <w:p w:rsidR="00055ABB" w:rsidRPr="006C3D63" w:rsidRDefault="00055ABB" w:rsidP="00055AB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2010</w:t>
            </w: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055ABB" w:rsidP="00055ABB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vAlign w:val="center"/>
          </w:tcPr>
          <w:p w:rsidR="00055ABB" w:rsidRPr="006C3D63" w:rsidRDefault="009F30BE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218,2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65,8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3,0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0,7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35,5</w:t>
            </w:r>
          </w:p>
        </w:tc>
        <w:tc>
          <w:tcPr>
            <w:tcW w:w="556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113,2</w:t>
            </w: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D10ED7" w:rsidP="00D10ED7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 xml:space="preserve">в </w:t>
            </w:r>
            <w:r w:rsidR="00055ABB" w:rsidRPr="006C3D63">
              <w:rPr>
                <w:color w:val="7030A0"/>
                <w:sz w:val="18"/>
                <w:szCs w:val="18"/>
              </w:rPr>
              <w:t>том числе:</w:t>
            </w:r>
          </w:p>
        </w:tc>
        <w:tc>
          <w:tcPr>
            <w:tcW w:w="447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о федеральным налогам и сборам</w:t>
            </w:r>
          </w:p>
        </w:tc>
        <w:tc>
          <w:tcPr>
            <w:tcW w:w="447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96,9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4,0</w:t>
            </w:r>
          </w:p>
        </w:tc>
        <w:tc>
          <w:tcPr>
            <w:tcW w:w="556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10,1</w:t>
            </w: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D10ED7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в</w:t>
            </w:r>
            <w:r w:rsidR="00055ABB" w:rsidRPr="006C3D63">
              <w:rPr>
                <w:color w:val="7030A0"/>
                <w:sz w:val="18"/>
                <w:szCs w:val="18"/>
              </w:rPr>
              <w:t xml:space="preserve"> том числе:</w:t>
            </w:r>
          </w:p>
        </w:tc>
        <w:tc>
          <w:tcPr>
            <w:tcW w:w="447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55ABB" w:rsidRPr="006C3D63" w:rsidRDefault="00055ABB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447" w:type="pct"/>
            <w:vAlign w:val="center"/>
          </w:tcPr>
          <w:p w:rsidR="00055ABB" w:rsidRPr="006C3D63" w:rsidRDefault="009F30B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00,3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8,2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556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9,7</w:t>
            </w: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налог на прибыль орг</w:t>
            </w:r>
            <w:r w:rsidRPr="006C3D63">
              <w:rPr>
                <w:color w:val="7030A0"/>
                <w:sz w:val="18"/>
                <w:szCs w:val="18"/>
              </w:rPr>
              <w:t>а</w:t>
            </w:r>
            <w:r w:rsidRPr="006C3D63">
              <w:rPr>
                <w:color w:val="7030A0"/>
                <w:sz w:val="18"/>
                <w:szCs w:val="18"/>
              </w:rPr>
              <w:t>низаций</w:t>
            </w:r>
          </w:p>
        </w:tc>
        <w:tc>
          <w:tcPr>
            <w:tcW w:w="447" w:type="pct"/>
            <w:vAlign w:val="center"/>
          </w:tcPr>
          <w:p w:rsidR="00055ABB" w:rsidRPr="006C3D63" w:rsidRDefault="009F30B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3,3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56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8,4</w:t>
            </w: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латежи за пользование природными ресурсами</w:t>
            </w:r>
          </w:p>
        </w:tc>
        <w:tc>
          <w:tcPr>
            <w:tcW w:w="447" w:type="pct"/>
            <w:vAlign w:val="center"/>
          </w:tcPr>
          <w:p w:rsidR="00055ABB" w:rsidRPr="006C3D63" w:rsidRDefault="009F30BE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42,</w:t>
            </w:r>
            <w:r w:rsidR="00D10ED7" w:rsidRPr="006C3D63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1,0</w:t>
            </w:r>
          </w:p>
        </w:tc>
        <w:tc>
          <w:tcPr>
            <w:tcW w:w="556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0,6</w:t>
            </w: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остальные федеральные налоги и сборы</w:t>
            </w:r>
          </w:p>
        </w:tc>
        <w:tc>
          <w:tcPr>
            <w:tcW w:w="447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0,7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7,0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56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055ABB" w:rsidRPr="00A979E9" w:rsidTr="006C3D63">
        <w:tc>
          <w:tcPr>
            <w:tcW w:w="1182" w:type="pct"/>
          </w:tcPr>
          <w:p w:rsidR="00055ABB" w:rsidRPr="006C3D63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рочие региональные, м</w:t>
            </w:r>
            <w:r w:rsidRPr="006C3D63">
              <w:rPr>
                <w:color w:val="7030A0"/>
                <w:sz w:val="18"/>
                <w:szCs w:val="18"/>
              </w:rPr>
              <w:t>е</w:t>
            </w:r>
            <w:r w:rsidRPr="006C3D63">
              <w:rPr>
                <w:color w:val="7030A0"/>
                <w:sz w:val="18"/>
                <w:szCs w:val="18"/>
              </w:rPr>
              <w:t>стные налоги и другие сборы</w:t>
            </w:r>
          </w:p>
        </w:tc>
        <w:tc>
          <w:tcPr>
            <w:tcW w:w="447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5,8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556" w:type="pct"/>
            <w:vAlign w:val="center"/>
          </w:tcPr>
          <w:p w:rsidR="00055ABB" w:rsidRPr="006C3D63" w:rsidRDefault="00D10ED7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3,1</w:t>
            </w:r>
          </w:p>
        </w:tc>
      </w:tr>
      <w:tr w:rsidR="00685152" w:rsidRPr="006C3D63" w:rsidTr="0029692C">
        <w:tc>
          <w:tcPr>
            <w:tcW w:w="5000" w:type="pct"/>
            <w:gridSpan w:val="8"/>
          </w:tcPr>
          <w:p w:rsidR="00685152" w:rsidRPr="006C3D63" w:rsidRDefault="00685152" w:rsidP="00685152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2011</w:t>
            </w: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C3D63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vAlign w:val="center"/>
          </w:tcPr>
          <w:p w:rsidR="00A979E9" w:rsidRPr="00C70525" w:rsidRDefault="00A979E9" w:rsidP="006C3D63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332,6</w:t>
            </w:r>
          </w:p>
        </w:tc>
        <w:tc>
          <w:tcPr>
            <w:tcW w:w="563" w:type="pct"/>
            <w:vAlign w:val="center"/>
          </w:tcPr>
          <w:p w:rsidR="00A979E9" w:rsidRPr="00C70525" w:rsidRDefault="00A979E9" w:rsidP="006C3D63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152,7</w:t>
            </w:r>
          </w:p>
        </w:tc>
        <w:tc>
          <w:tcPr>
            <w:tcW w:w="563" w:type="pct"/>
            <w:vAlign w:val="center"/>
          </w:tcPr>
          <w:p w:rsidR="00A979E9" w:rsidRPr="00C70525" w:rsidRDefault="00A979E9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C70525" w:rsidRDefault="00A979E9" w:rsidP="006C3D6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2,9</w:t>
            </w:r>
          </w:p>
        </w:tc>
        <w:tc>
          <w:tcPr>
            <w:tcW w:w="563" w:type="pct"/>
            <w:vAlign w:val="center"/>
          </w:tcPr>
          <w:p w:rsidR="00A979E9" w:rsidRPr="00C70525" w:rsidRDefault="00A979E9" w:rsidP="006C3D63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19,9</w:t>
            </w:r>
          </w:p>
        </w:tc>
        <w:tc>
          <w:tcPr>
            <w:tcW w:w="563" w:type="pct"/>
            <w:vAlign w:val="center"/>
          </w:tcPr>
          <w:p w:rsidR="00A979E9" w:rsidRPr="00C70525" w:rsidRDefault="00A979E9" w:rsidP="006C3D63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54,9</w:t>
            </w:r>
          </w:p>
        </w:tc>
        <w:tc>
          <w:tcPr>
            <w:tcW w:w="556" w:type="pct"/>
            <w:vAlign w:val="center"/>
          </w:tcPr>
          <w:p w:rsidR="00A979E9" w:rsidRPr="00C70525" w:rsidRDefault="00A979E9" w:rsidP="006C3D63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102,2</w:t>
            </w: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о федеральным налогам и сборам</w:t>
            </w:r>
          </w:p>
        </w:tc>
        <w:tc>
          <w:tcPr>
            <w:tcW w:w="447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bCs/>
                <w:color w:val="7030A0"/>
                <w:sz w:val="18"/>
                <w:szCs w:val="18"/>
              </w:rPr>
              <w:t>321,6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bCs/>
                <w:color w:val="7030A0"/>
                <w:sz w:val="18"/>
                <w:szCs w:val="18"/>
              </w:rPr>
              <w:t>147,4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9,0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53,5</w:t>
            </w:r>
          </w:p>
        </w:tc>
        <w:tc>
          <w:tcPr>
            <w:tcW w:w="556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99,6</w:t>
            </w: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447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05,3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556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1,5</w:t>
            </w: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налог на прибыль орг</w:t>
            </w:r>
            <w:r w:rsidRPr="006C3D63">
              <w:rPr>
                <w:color w:val="7030A0"/>
                <w:sz w:val="18"/>
                <w:szCs w:val="18"/>
              </w:rPr>
              <w:t>а</w:t>
            </w:r>
            <w:r w:rsidRPr="006C3D63">
              <w:rPr>
                <w:color w:val="7030A0"/>
                <w:sz w:val="18"/>
                <w:szCs w:val="18"/>
              </w:rPr>
              <w:t>низаций</w:t>
            </w:r>
          </w:p>
        </w:tc>
        <w:tc>
          <w:tcPr>
            <w:tcW w:w="447" w:type="pct"/>
            <w:vAlign w:val="center"/>
          </w:tcPr>
          <w:p w:rsidR="00A979E9" w:rsidRPr="006C3D63" w:rsidRDefault="006C3D6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14,1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28,1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68,9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56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6,3</w:t>
            </w: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 xml:space="preserve">платежи за пользование </w:t>
            </w:r>
            <w:r w:rsidRPr="006C3D63">
              <w:rPr>
                <w:color w:val="7030A0"/>
                <w:sz w:val="18"/>
                <w:szCs w:val="18"/>
              </w:rPr>
              <w:lastRenderedPageBreak/>
              <w:t>природными ресурсами</w:t>
            </w:r>
          </w:p>
        </w:tc>
        <w:tc>
          <w:tcPr>
            <w:tcW w:w="447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lastRenderedPageBreak/>
              <w:t>41,3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1,0</w:t>
            </w:r>
          </w:p>
        </w:tc>
        <w:tc>
          <w:tcPr>
            <w:tcW w:w="556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0,3</w:t>
            </w: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lastRenderedPageBreak/>
              <w:t>остальные федеральные налоги и сборы</w:t>
            </w:r>
          </w:p>
        </w:tc>
        <w:tc>
          <w:tcPr>
            <w:tcW w:w="447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6,1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556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A979E9" w:rsidRPr="006C3D63" w:rsidTr="006C3D63">
        <w:tc>
          <w:tcPr>
            <w:tcW w:w="1182" w:type="pct"/>
          </w:tcPr>
          <w:p w:rsidR="00A979E9" w:rsidRPr="006C3D63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прочие региональные, м</w:t>
            </w:r>
            <w:r w:rsidRPr="006C3D63">
              <w:rPr>
                <w:color w:val="7030A0"/>
                <w:sz w:val="18"/>
                <w:szCs w:val="18"/>
              </w:rPr>
              <w:t>е</w:t>
            </w:r>
            <w:r w:rsidRPr="006C3D63">
              <w:rPr>
                <w:color w:val="7030A0"/>
                <w:sz w:val="18"/>
                <w:szCs w:val="18"/>
              </w:rPr>
              <w:t>стные налоги и другие сборы</w:t>
            </w:r>
          </w:p>
        </w:tc>
        <w:tc>
          <w:tcPr>
            <w:tcW w:w="447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63" w:type="pct"/>
            <w:vAlign w:val="center"/>
          </w:tcPr>
          <w:p w:rsidR="006C3D63" w:rsidRPr="006C3D63" w:rsidRDefault="006C3D63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563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56" w:type="pct"/>
            <w:vAlign w:val="center"/>
          </w:tcPr>
          <w:p w:rsidR="00A979E9" w:rsidRPr="006C3D63" w:rsidRDefault="00A979E9" w:rsidP="006C3D63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C3D63">
              <w:rPr>
                <w:color w:val="7030A0"/>
                <w:sz w:val="18"/>
                <w:szCs w:val="18"/>
              </w:rPr>
              <w:t>2,6</w:t>
            </w:r>
          </w:p>
        </w:tc>
      </w:tr>
    </w:tbl>
    <w:p w:rsidR="00F14D87" w:rsidRPr="006C3D63" w:rsidRDefault="00F14D87" w:rsidP="00E239BE">
      <w:pPr>
        <w:tabs>
          <w:tab w:val="left" w:pos="3255"/>
        </w:tabs>
        <w:jc w:val="center"/>
        <w:rPr>
          <w:b/>
          <w:color w:val="7030A0"/>
          <w:sz w:val="18"/>
          <w:szCs w:val="18"/>
        </w:rPr>
      </w:pPr>
    </w:p>
    <w:p w:rsidR="000944FE" w:rsidRDefault="000944FE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47" w:name="_Toc220236446"/>
      <w:bookmarkStart w:id="1648" w:name="_Toc333496600"/>
      <w:bookmarkStart w:id="1649" w:name="_Toc347840131"/>
    </w:p>
    <w:p w:rsidR="000944FE" w:rsidRDefault="000944FE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F14D87" w:rsidRPr="00F610AA" w:rsidRDefault="002959F8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F610AA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F610AA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F14D87" w:rsidRPr="00F610AA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685152" w:rsidRPr="00F610AA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F14D87" w:rsidRPr="00F610AA">
        <w:rPr>
          <w:rFonts w:ascii="Times New Roman" w:hAnsi="Times New Roman" w:cs="Times New Roman"/>
          <w:color w:val="7030A0"/>
          <w:sz w:val="20"/>
          <w:szCs w:val="20"/>
        </w:rPr>
        <w:t>. ПОСТУПЛЕНИЕ ЕДИНОГО СОЦИАЛЬНОГО НАЛОГА, СТРАХОВЫХ ВЗНОСОВ НА</w:t>
      </w:r>
      <w:r w:rsidR="0063445E" w:rsidRPr="00F610AA">
        <w:rPr>
          <w:rFonts w:ascii="Times New Roman" w:hAnsi="Times New Roman" w:cs="Times New Roman"/>
          <w:color w:val="7030A0"/>
          <w:sz w:val="20"/>
          <w:szCs w:val="20"/>
        </w:rPr>
        <w:t xml:space="preserve">               </w:t>
      </w:r>
      <w:r w:rsidR="00F14D87" w:rsidRPr="00F610AA">
        <w:rPr>
          <w:rFonts w:ascii="Times New Roman" w:hAnsi="Times New Roman" w:cs="Times New Roman"/>
          <w:color w:val="7030A0"/>
          <w:sz w:val="20"/>
          <w:szCs w:val="20"/>
        </w:rPr>
        <w:t xml:space="preserve"> ОБЯЗАТЕЛЬНОЕ ПЕНСИОННОЕ СТРАХОВАНИЕ И СРЕДСТВ В СЧЕТ </w:t>
      </w:r>
      <w:r w:rsidR="001541D8" w:rsidRPr="00F610AA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F610AA">
        <w:rPr>
          <w:rFonts w:ascii="Times New Roman" w:hAnsi="Times New Roman" w:cs="Times New Roman"/>
          <w:color w:val="7030A0"/>
          <w:sz w:val="20"/>
          <w:szCs w:val="20"/>
        </w:rPr>
        <w:t>ПОГАШЕНИЯ</w:t>
      </w:r>
      <w:r w:rsidR="002D36CB" w:rsidRPr="00F610AA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63445E" w:rsidRPr="00F610AA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</w:t>
      </w:r>
      <w:r w:rsidR="00F14D87" w:rsidRPr="00F610AA">
        <w:rPr>
          <w:rFonts w:ascii="Times New Roman" w:hAnsi="Times New Roman" w:cs="Times New Roman"/>
          <w:color w:val="7030A0"/>
          <w:sz w:val="20"/>
          <w:szCs w:val="20"/>
        </w:rPr>
        <w:t>ЗАДОЛЖЕННОСТИ В ГОСУДАРСТВЕННЫЕ</w:t>
      </w:r>
      <w:r w:rsidR="001541D8" w:rsidRPr="00F610AA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F610AA">
        <w:rPr>
          <w:rFonts w:ascii="Times New Roman" w:hAnsi="Times New Roman" w:cs="Times New Roman"/>
          <w:color w:val="7030A0"/>
          <w:sz w:val="20"/>
          <w:szCs w:val="20"/>
        </w:rPr>
        <w:t>ВНЕБЮДЖЕТНЫЕ ФОНДЫ</w:t>
      </w:r>
      <w:bookmarkEnd w:id="1647"/>
      <w:bookmarkEnd w:id="1648"/>
      <w:bookmarkEnd w:id="1649"/>
    </w:p>
    <w:p w:rsidR="00F14D87" w:rsidRPr="00F610AA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F610AA">
        <w:rPr>
          <w:color w:val="7030A0"/>
        </w:rPr>
        <w:t>(</w:t>
      </w:r>
      <w:r w:rsidR="009676B3" w:rsidRPr="00F610AA">
        <w:rPr>
          <w:color w:val="7030A0"/>
        </w:rPr>
        <w:t>тыс</w:t>
      </w:r>
      <w:r w:rsidRPr="00F610AA">
        <w:rPr>
          <w:color w:val="7030A0"/>
        </w:rPr>
        <w:t>. рублей)</w:t>
      </w:r>
      <w:r w:rsidR="00566DC9" w:rsidRPr="00F610AA">
        <w:rPr>
          <w:color w:val="7030A0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1126"/>
        <w:gridCol w:w="1126"/>
        <w:gridCol w:w="1126"/>
        <w:gridCol w:w="1126"/>
        <w:gridCol w:w="1126"/>
      </w:tblGrid>
      <w:tr w:rsidR="00685152" w:rsidRPr="00F610AA" w:rsidTr="00685152">
        <w:tc>
          <w:tcPr>
            <w:tcW w:w="2175" w:type="pct"/>
          </w:tcPr>
          <w:p w:rsidR="00685152" w:rsidRPr="00F610AA" w:rsidRDefault="00685152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5" w:type="pct"/>
          </w:tcPr>
          <w:p w:rsidR="00685152" w:rsidRPr="00F610AA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5" w:type="pct"/>
          </w:tcPr>
          <w:p w:rsidR="00685152" w:rsidRPr="00F610AA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610AA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65" w:type="pct"/>
            <w:vAlign w:val="center"/>
          </w:tcPr>
          <w:p w:rsidR="00685152" w:rsidRPr="00F610AA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5" w:type="pct"/>
          </w:tcPr>
          <w:p w:rsidR="00685152" w:rsidRPr="00F610AA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5" w:type="pct"/>
          </w:tcPr>
          <w:p w:rsidR="00685152" w:rsidRPr="00F610AA" w:rsidRDefault="00685152" w:rsidP="00055AB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A1DFA" w:rsidRPr="00F610AA" w:rsidTr="00685152">
        <w:tc>
          <w:tcPr>
            <w:tcW w:w="2175" w:type="pct"/>
          </w:tcPr>
          <w:p w:rsidR="00FA1DFA" w:rsidRPr="00F610AA" w:rsidRDefault="00FA1DFA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610AA">
              <w:rPr>
                <w:b/>
                <w:color w:val="7030A0"/>
                <w:sz w:val="18"/>
                <w:szCs w:val="18"/>
              </w:rPr>
              <w:t xml:space="preserve">Поступило </w:t>
            </w:r>
            <w:r w:rsidRPr="00F610AA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610AA">
              <w:rPr>
                <w:b/>
                <w:color w:val="7030A0"/>
                <w:sz w:val="18"/>
                <w:szCs w:val="18"/>
              </w:rPr>
              <w:t>2952789,3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610AA">
              <w:rPr>
                <w:b/>
                <w:color w:val="7030A0"/>
                <w:sz w:val="18"/>
                <w:szCs w:val="18"/>
              </w:rPr>
              <w:t>3681447,8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610AA">
              <w:rPr>
                <w:b/>
                <w:color w:val="7030A0"/>
                <w:sz w:val="18"/>
                <w:szCs w:val="18"/>
              </w:rPr>
              <w:t>3837413,4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F610AA">
              <w:rPr>
                <w:b/>
                <w:color w:val="7030A0"/>
                <w:sz w:val="18"/>
                <w:szCs w:val="18"/>
              </w:rPr>
              <w:t>4400648,7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F610AA">
              <w:rPr>
                <w:b/>
                <w:color w:val="7030A0"/>
                <w:sz w:val="18"/>
                <w:szCs w:val="18"/>
                <w:lang w:val="en-US"/>
              </w:rPr>
              <w:t>5803589</w:t>
            </w:r>
            <w:r w:rsidRPr="00F610AA">
              <w:rPr>
                <w:b/>
                <w:color w:val="7030A0"/>
                <w:sz w:val="18"/>
                <w:szCs w:val="18"/>
              </w:rPr>
              <w:t>,</w:t>
            </w:r>
            <w:r w:rsidRPr="00F610AA">
              <w:rPr>
                <w:b/>
                <w:color w:val="7030A0"/>
                <w:sz w:val="18"/>
                <w:szCs w:val="18"/>
                <w:lang w:val="en-US"/>
              </w:rPr>
              <w:t>2</w:t>
            </w:r>
          </w:p>
        </w:tc>
      </w:tr>
      <w:tr w:rsidR="00FA1DFA" w:rsidRPr="00F610AA" w:rsidTr="00685152">
        <w:tc>
          <w:tcPr>
            <w:tcW w:w="2175" w:type="pct"/>
          </w:tcPr>
          <w:p w:rsidR="00FA1DFA" w:rsidRPr="00F610AA" w:rsidRDefault="00FA1DFA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A1DFA" w:rsidRPr="00F610AA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F610AA" w:rsidTr="00685152">
        <w:tc>
          <w:tcPr>
            <w:tcW w:w="2175" w:type="pct"/>
          </w:tcPr>
          <w:p w:rsidR="00FA1DFA" w:rsidRPr="00F610AA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 xml:space="preserve">Пенсионный фонд </w:t>
            </w:r>
          </w:p>
          <w:p w:rsidR="00FA1DFA" w:rsidRPr="00F610AA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Чукотского автономного округа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1744451,3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1960602,2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2107483,4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</w:rPr>
            </w:pPr>
            <w:r w:rsidRPr="00F610AA">
              <w:rPr>
                <w:color w:val="7030A0"/>
                <w:sz w:val="18"/>
              </w:rPr>
              <w:t>2496380,7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3529707,9</w:t>
            </w:r>
          </w:p>
        </w:tc>
      </w:tr>
      <w:tr w:rsidR="00FA1DFA" w:rsidRPr="00F610AA" w:rsidTr="00685152">
        <w:tc>
          <w:tcPr>
            <w:tcW w:w="2175" w:type="pct"/>
          </w:tcPr>
          <w:p w:rsidR="00FA1DFA" w:rsidRPr="00F610AA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 xml:space="preserve">Фонд социального страхования </w:t>
            </w:r>
          </w:p>
          <w:p w:rsidR="00FA1DFA" w:rsidRPr="00F610AA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Чукотского автономного округа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317289,7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352496,3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406475,4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</w:rPr>
            </w:pPr>
            <w:r w:rsidRPr="00F610AA">
              <w:rPr>
                <w:color w:val="7030A0"/>
                <w:sz w:val="18"/>
              </w:rPr>
              <w:t>420029,5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502875,5</w:t>
            </w:r>
          </w:p>
        </w:tc>
      </w:tr>
      <w:tr w:rsidR="00FA1DFA" w:rsidRPr="00F610AA" w:rsidTr="00685152">
        <w:tc>
          <w:tcPr>
            <w:tcW w:w="2175" w:type="pct"/>
          </w:tcPr>
          <w:p w:rsidR="00FA1DFA" w:rsidRPr="00F610AA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Фонд обязательного медицинского страхования Чукотского автономного округа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891048,3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1368349,3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1323454,6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</w:rPr>
            </w:pPr>
            <w:r w:rsidRPr="00F610AA">
              <w:rPr>
                <w:color w:val="7030A0"/>
                <w:sz w:val="18"/>
              </w:rPr>
              <w:t>1484238,5</w:t>
            </w:r>
          </w:p>
        </w:tc>
        <w:tc>
          <w:tcPr>
            <w:tcW w:w="565" w:type="pct"/>
            <w:vAlign w:val="center"/>
          </w:tcPr>
          <w:p w:rsidR="00FA1DFA" w:rsidRPr="00F610AA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610AA">
              <w:rPr>
                <w:color w:val="7030A0"/>
                <w:sz w:val="18"/>
                <w:szCs w:val="18"/>
              </w:rPr>
              <w:t>1771005,8</w:t>
            </w:r>
          </w:p>
        </w:tc>
      </w:tr>
    </w:tbl>
    <w:p w:rsidR="00FF4B91" w:rsidRDefault="00FF4B91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650" w:name="_Toc220236447"/>
    </w:p>
    <w:p w:rsidR="000944FE" w:rsidRDefault="000944FE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51" w:name="_Toc333496601"/>
      <w:bookmarkStart w:id="1652" w:name="_Toc347840132"/>
    </w:p>
    <w:p w:rsidR="000944FE" w:rsidRDefault="000944FE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944FE" w:rsidRDefault="000944FE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F14D87" w:rsidRPr="00C70525" w:rsidRDefault="002959F8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C70525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C70525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685152" w:rsidRPr="00C70525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. ПОСТУПЛЕНИЕ ПЛАТЕЖЕЙ ЗА СЧЕТ ЕДИНОГО СОЦИАЛЬНОГО</w:t>
      </w:r>
      <w:r w:rsidR="001541D8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НАЛОГА, СТРАХОВЫХ ВЗНОСОВ НА ОБЯЗАТЕЛЬНОЕ ПЕНСИОННОЕ СТРАХОВАНИЕ, А ТАК ЖЕ СРЕДСТВ В СЧЕТ </w:t>
      </w:r>
      <w:r w:rsidR="0063445E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          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ПОГАШЕНИЯ НЕДОИМКИ, ПЕНЕЙ И ШТАФОВ ПО СТРАХОВЫМ ВЗНОСАМ</w:t>
      </w:r>
      <w:r w:rsidR="001541D8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В </w:t>
      </w:r>
      <w:r w:rsidR="0063445E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            </w:t>
      </w:r>
      <w:r w:rsidR="001541D8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ГОСУДАРСТВЕННЫЕ ВНЕБЮДЖЕТНЫЕ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ФОНДЫ</w:t>
      </w:r>
      <w:r w:rsidR="001541D8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В</w:t>
      </w:r>
      <w:r w:rsidR="00105BC0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200</w:t>
      </w:r>
      <w:r w:rsidR="00685152" w:rsidRPr="00C70525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–20</w:t>
      </w:r>
      <w:r w:rsidR="00055ABB" w:rsidRPr="00C70525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685152" w:rsidRPr="00C70525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551083" w:rsidRPr="00C70525">
        <w:rPr>
          <w:rFonts w:ascii="Times New Roman" w:hAnsi="Times New Roman" w:cs="Times New Roman"/>
          <w:color w:val="7030A0"/>
          <w:sz w:val="20"/>
          <w:szCs w:val="20"/>
        </w:rPr>
        <w:t>гг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.</w:t>
      </w:r>
      <w:bookmarkEnd w:id="1650"/>
      <w:bookmarkEnd w:id="1651"/>
      <w:bookmarkEnd w:id="1652"/>
    </w:p>
    <w:p w:rsidR="00F14D87" w:rsidRPr="00C70525" w:rsidRDefault="00F14D87" w:rsidP="00E239BE">
      <w:pPr>
        <w:tabs>
          <w:tab w:val="left" w:pos="3255"/>
        </w:tabs>
        <w:jc w:val="center"/>
        <w:rPr>
          <w:b/>
          <w:color w:val="7030A0"/>
        </w:rPr>
      </w:pPr>
      <w:r w:rsidRPr="00C70525">
        <w:rPr>
          <w:color w:val="7030A0"/>
        </w:rPr>
        <w:t>(млн. рублей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7"/>
        <w:gridCol w:w="849"/>
        <w:gridCol w:w="850"/>
        <w:gridCol w:w="850"/>
        <w:gridCol w:w="850"/>
        <w:gridCol w:w="846"/>
      </w:tblGrid>
      <w:tr w:rsidR="00685152" w:rsidRPr="00C70525" w:rsidTr="00C70525">
        <w:trPr>
          <w:tblHeader/>
        </w:trPr>
        <w:tc>
          <w:tcPr>
            <w:tcW w:w="2872" w:type="pct"/>
          </w:tcPr>
          <w:p w:rsidR="00685152" w:rsidRPr="00C70525" w:rsidRDefault="00685152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685152" w:rsidRPr="00C70525" w:rsidRDefault="00685152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6" w:type="pct"/>
            <w:vAlign w:val="center"/>
          </w:tcPr>
          <w:p w:rsidR="00685152" w:rsidRPr="00C70525" w:rsidRDefault="00685152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26" w:type="pct"/>
            <w:vAlign w:val="center"/>
          </w:tcPr>
          <w:p w:rsidR="00685152" w:rsidRPr="00C70525" w:rsidRDefault="00685152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6" w:type="pct"/>
            <w:vAlign w:val="center"/>
          </w:tcPr>
          <w:p w:rsidR="00685152" w:rsidRPr="00C70525" w:rsidRDefault="00685152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4" w:type="pct"/>
            <w:vAlign w:val="center"/>
          </w:tcPr>
          <w:p w:rsidR="00685152" w:rsidRPr="00C70525" w:rsidRDefault="00685152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 xml:space="preserve">Налоги и взносы на социальные нужды– </w:t>
            </w:r>
            <w:proofErr w:type="gramStart"/>
            <w:r w:rsidRPr="00C70525">
              <w:rPr>
                <w:b/>
                <w:color w:val="7030A0"/>
                <w:sz w:val="18"/>
                <w:szCs w:val="18"/>
              </w:rPr>
              <w:t>вс</w:t>
            </w:r>
            <w:proofErr w:type="gramEnd"/>
            <w:r w:rsidRPr="00C70525">
              <w:rPr>
                <w:b/>
                <w:color w:val="7030A0"/>
                <w:sz w:val="18"/>
                <w:szCs w:val="18"/>
              </w:rPr>
              <w:t>его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2154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2278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2314,2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</w:rPr>
              <w:t>34,2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70525">
              <w:rPr>
                <w:b/>
                <w:bCs/>
                <w:color w:val="7030A0"/>
                <w:sz w:val="18"/>
                <w:szCs w:val="18"/>
                <w:lang w:val="en-US"/>
              </w:rPr>
              <w:t>-33,0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Единый социальный налог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852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968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969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33,4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0525">
              <w:rPr>
                <w:color w:val="7030A0"/>
                <w:sz w:val="18"/>
                <w:szCs w:val="18"/>
              </w:rPr>
              <w:t>Зачисляемый в федеральный бюджет</w:t>
            </w:r>
            <w:proofErr w:type="gramEnd"/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519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607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617,4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8,5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Фонд социального страхования Российской Федерации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83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85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74,6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18,6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18,5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Федеральный фонд обязательного медицинского образования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93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04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05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2,0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Территориальные фонды обязательного медицинского страхов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57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72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72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4,4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 xml:space="preserve">Страховые взносы на обязательное пенсионное страхование 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173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305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339,6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7,6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Поступление в счет погашения недоимки, пеней и штрафов по страх</w:t>
            </w:r>
            <w:r w:rsidRPr="00C70525">
              <w:rPr>
                <w:color w:val="7030A0"/>
                <w:sz w:val="18"/>
                <w:szCs w:val="18"/>
              </w:rPr>
              <w:t>о</w:t>
            </w:r>
            <w:r w:rsidRPr="00C70525">
              <w:rPr>
                <w:color w:val="7030A0"/>
                <w:sz w:val="18"/>
                <w:szCs w:val="18"/>
              </w:rPr>
              <w:t>вым взносам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29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8,0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Пенсионный фонд Российской Федерации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19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6,9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Фонд социального страхования Российской Федерации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0,1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Федеральный фонд обязательного медицинского страхования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C70525" w:rsidRPr="00C70525" w:rsidTr="00C70525">
        <w:tc>
          <w:tcPr>
            <w:tcW w:w="2872" w:type="pct"/>
            <w:vAlign w:val="center"/>
          </w:tcPr>
          <w:p w:rsidR="00C70525" w:rsidRPr="00C70525" w:rsidRDefault="00C70525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территориальные фонды обязательного медицинского страхов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26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24" w:type="pct"/>
            <w:vAlign w:val="center"/>
          </w:tcPr>
          <w:p w:rsidR="00C70525" w:rsidRPr="00C70525" w:rsidRDefault="00C70525" w:rsidP="00C70525">
            <w:pPr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9</w:t>
            </w:r>
          </w:p>
        </w:tc>
      </w:tr>
    </w:tbl>
    <w:p w:rsidR="00D43A32" w:rsidRPr="007B3B9E" w:rsidRDefault="00D43A32" w:rsidP="00E239BE">
      <w:pPr>
        <w:tabs>
          <w:tab w:val="left" w:pos="3255"/>
        </w:tabs>
        <w:jc w:val="center"/>
        <w:rPr>
          <w:b/>
          <w:sz w:val="18"/>
          <w:szCs w:val="18"/>
        </w:rPr>
      </w:pPr>
    </w:p>
    <w:p w:rsidR="000944FE" w:rsidRDefault="000944FE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53" w:name="_Toc220236448"/>
      <w:bookmarkStart w:id="1654" w:name="_Toc333496602"/>
      <w:bookmarkStart w:id="1655" w:name="_Toc347840133"/>
    </w:p>
    <w:p w:rsidR="00F14D87" w:rsidRPr="00C70525" w:rsidRDefault="002959F8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C70525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C70525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. ЗАДОЛЖЕННОСТЬ ПО ЕДИНОМУ СОЦИАЛЬНОМУ НАЛОГУ,</w:t>
      </w:r>
      <w:r w:rsidR="001541D8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СТРАХОВЫМ</w:t>
      </w:r>
      <w:r w:rsidR="002D36CB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ВЗНОСАМ НА ОБЯЗАТЕЛЬНОЕ ПЕНСИОННОЕ</w:t>
      </w:r>
      <w:r w:rsidR="001541D8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СТРАХОВАНИЕ И ПЛАТЕЖАМ В</w:t>
      </w:r>
      <w:r w:rsidR="001541D8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ГОСУДАРСТВЕННЫЕ</w:t>
      </w:r>
      <w:r w:rsidR="0063445E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</w:t>
      </w:r>
      <w:r w:rsidR="001541D8" w:rsidRPr="00C7052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C70525">
        <w:rPr>
          <w:rFonts w:ascii="Times New Roman" w:hAnsi="Times New Roman" w:cs="Times New Roman"/>
          <w:color w:val="7030A0"/>
          <w:sz w:val="20"/>
          <w:szCs w:val="20"/>
        </w:rPr>
        <w:t>ВНЕБЮДЖЕТНЫЕ ФОНДЫ</w:t>
      </w:r>
      <w:bookmarkEnd w:id="1653"/>
      <w:bookmarkEnd w:id="1654"/>
      <w:bookmarkEnd w:id="1655"/>
    </w:p>
    <w:p w:rsidR="00F14D87" w:rsidRPr="00C70525" w:rsidRDefault="00F460E3" w:rsidP="00E239BE">
      <w:pPr>
        <w:tabs>
          <w:tab w:val="left" w:pos="3255"/>
        </w:tabs>
        <w:jc w:val="center"/>
        <w:rPr>
          <w:color w:val="7030A0"/>
        </w:rPr>
      </w:pPr>
      <w:r w:rsidRPr="00C70525">
        <w:rPr>
          <w:color w:val="7030A0"/>
        </w:rPr>
        <w:t>(</w:t>
      </w:r>
      <w:r w:rsidR="000A613A" w:rsidRPr="00C70525">
        <w:rPr>
          <w:color w:val="7030A0"/>
        </w:rPr>
        <w:t>млн.</w:t>
      </w:r>
      <w:r w:rsidR="00F14D87" w:rsidRPr="00C70525">
        <w:rPr>
          <w:color w:val="7030A0"/>
        </w:rPr>
        <w:t xml:space="preserve"> рублей)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95"/>
        <w:gridCol w:w="942"/>
        <w:gridCol w:w="1087"/>
        <w:gridCol w:w="1221"/>
        <w:gridCol w:w="1081"/>
        <w:gridCol w:w="1217"/>
        <w:gridCol w:w="1079"/>
      </w:tblGrid>
      <w:tr w:rsidR="00474209" w:rsidRPr="00C70525" w:rsidTr="00A979E9">
        <w:trPr>
          <w:tblHeader/>
        </w:trPr>
        <w:tc>
          <w:tcPr>
            <w:tcW w:w="1266" w:type="pct"/>
            <w:vMerge w:val="restart"/>
            <w:vAlign w:val="center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474209" w:rsidRPr="00C70525" w:rsidRDefault="00504C6C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</w:t>
            </w:r>
            <w:r w:rsidR="00474209" w:rsidRPr="00C70525">
              <w:rPr>
                <w:color w:val="7030A0"/>
                <w:sz w:val="18"/>
                <w:szCs w:val="18"/>
              </w:rPr>
              <w:t>сего</w:t>
            </w:r>
            <w:r w:rsidRPr="00C70525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3333" w:type="pct"/>
            <w:gridSpan w:val="6"/>
            <w:vAlign w:val="center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A979E9" w:rsidRPr="00C70525" w:rsidTr="00A979E9">
        <w:trPr>
          <w:tblHeader/>
        </w:trPr>
        <w:tc>
          <w:tcPr>
            <w:tcW w:w="1266" w:type="pct"/>
            <w:vMerge/>
            <w:vAlign w:val="center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4" w:type="pct"/>
          </w:tcPr>
          <w:p w:rsidR="00474209" w:rsidRPr="00C70525" w:rsidRDefault="00474209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недои</w:t>
            </w:r>
            <w:r w:rsidRPr="00C70525">
              <w:rPr>
                <w:color w:val="7030A0"/>
                <w:sz w:val="18"/>
                <w:szCs w:val="18"/>
              </w:rPr>
              <w:t>м</w:t>
            </w:r>
            <w:r w:rsidRPr="00C70525">
              <w:rPr>
                <w:color w:val="7030A0"/>
                <w:sz w:val="18"/>
                <w:szCs w:val="18"/>
              </w:rPr>
              <w:t>ка</w:t>
            </w:r>
          </w:p>
        </w:tc>
        <w:tc>
          <w:tcPr>
            <w:tcW w:w="547" w:type="pct"/>
          </w:tcPr>
          <w:p w:rsidR="00474209" w:rsidRPr="00C70525" w:rsidRDefault="00474209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отсроче</w:t>
            </w:r>
            <w:r w:rsidRPr="00C70525">
              <w:rPr>
                <w:color w:val="7030A0"/>
                <w:sz w:val="18"/>
                <w:szCs w:val="18"/>
              </w:rPr>
              <w:t>н</w:t>
            </w:r>
            <w:r w:rsidRPr="00C70525">
              <w:rPr>
                <w:color w:val="7030A0"/>
                <w:sz w:val="18"/>
                <w:szCs w:val="18"/>
              </w:rPr>
              <w:t>ные</w:t>
            </w:r>
          </w:p>
          <w:p w:rsidR="00474209" w:rsidRPr="00C70525" w:rsidRDefault="00474209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(расср</w:t>
            </w:r>
            <w:r w:rsidRPr="00C70525">
              <w:rPr>
                <w:color w:val="7030A0"/>
                <w:sz w:val="18"/>
                <w:szCs w:val="18"/>
              </w:rPr>
              <w:t>о</w:t>
            </w:r>
            <w:r w:rsidRPr="00C70525">
              <w:rPr>
                <w:color w:val="7030A0"/>
                <w:sz w:val="18"/>
                <w:szCs w:val="18"/>
              </w:rPr>
              <w:t>ченные)</w:t>
            </w:r>
          </w:p>
          <w:p w:rsidR="00474209" w:rsidRPr="00C70525" w:rsidRDefault="00474209" w:rsidP="008E6E21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платежи</w:t>
            </w:r>
          </w:p>
        </w:tc>
        <w:tc>
          <w:tcPr>
            <w:tcW w:w="614" w:type="pct"/>
          </w:tcPr>
          <w:p w:rsidR="00474209" w:rsidRPr="00C70525" w:rsidRDefault="00474209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C70525">
              <w:rPr>
                <w:color w:val="7030A0"/>
                <w:sz w:val="18"/>
                <w:szCs w:val="18"/>
              </w:rPr>
              <w:t>задолже</w:t>
            </w:r>
            <w:r w:rsidRPr="00C70525">
              <w:rPr>
                <w:color w:val="7030A0"/>
                <w:sz w:val="18"/>
                <w:szCs w:val="18"/>
              </w:rPr>
              <w:t>н</w:t>
            </w:r>
            <w:r w:rsidRPr="00C70525">
              <w:rPr>
                <w:color w:val="7030A0"/>
                <w:sz w:val="18"/>
                <w:szCs w:val="18"/>
              </w:rPr>
              <w:t>ность</w:t>
            </w:r>
            <w:proofErr w:type="gramEnd"/>
            <w:r w:rsidRPr="00C70525">
              <w:rPr>
                <w:color w:val="7030A0"/>
                <w:sz w:val="18"/>
                <w:szCs w:val="18"/>
              </w:rPr>
              <w:t xml:space="preserve"> вз</w:t>
            </w:r>
            <w:r w:rsidRPr="00C70525">
              <w:rPr>
                <w:color w:val="7030A0"/>
                <w:sz w:val="18"/>
                <w:szCs w:val="18"/>
              </w:rPr>
              <w:t>ы</w:t>
            </w:r>
            <w:r w:rsidRPr="00C70525">
              <w:rPr>
                <w:color w:val="7030A0"/>
                <w:sz w:val="18"/>
                <w:szCs w:val="18"/>
              </w:rPr>
              <w:t>скиваемая судебными приставами</w:t>
            </w:r>
          </w:p>
        </w:tc>
        <w:tc>
          <w:tcPr>
            <w:tcW w:w="544" w:type="pct"/>
          </w:tcPr>
          <w:p w:rsidR="00474209" w:rsidRPr="00C70525" w:rsidRDefault="00474209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реструкт</w:t>
            </w:r>
            <w:r w:rsidRPr="00C70525">
              <w:rPr>
                <w:color w:val="7030A0"/>
                <w:sz w:val="18"/>
                <w:szCs w:val="18"/>
              </w:rPr>
              <w:t>у</w:t>
            </w:r>
            <w:r w:rsidRPr="00C70525">
              <w:rPr>
                <w:color w:val="7030A0"/>
                <w:sz w:val="18"/>
                <w:szCs w:val="18"/>
              </w:rPr>
              <w:t>рирова</w:t>
            </w:r>
            <w:r w:rsidRPr="00C70525">
              <w:rPr>
                <w:color w:val="7030A0"/>
                <w:sz w:val="18"/>
                <w:szCs w:val="18"/>
              </w:rPr>
              <w:t>н</w:t>
            </w:r>
            <w:r w:rsidRPr="00C70525">
              <w:rPr>
                <w:color w:val="7030A0"/>
                <w:sz w:val="18"/>
                <w:szCs w:val="18"/>
              </w:rPr>
              <w:t>ная задо</w:t>
            </w:r>
            <w:r w:rsidRPr="00C70525">
              <w:rPr>
                <w:color w:val="7030A0"/>
                <w:sz w:val="18"/>
                <w:szCs w:val="18"/>
              </w:rPr>
              <w:t>л</w:t>
            </w:r>
            <w:r w:rsidRPr="00C70525">
              <w:rPr>
                <w:color w:val="7030A0"/>
                <w:sz w:val="18"/>
                <w:szCs w:val="18"/>
              </w:rPr>
              <w:t>женность</w:t>
            </w:r>
          </w:p>
        </w:tc>
        <w:tc>
          <w:tcPr>
            <w:tcW w:w="612" w:type="pct"/>
          </w:tcPr>
          <w:p w:rsidR="00474209" w:rsidRPr="00C70525" w:rsidRDefault="00474209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5"/>
                <w:szCs w:val="15"/>
              </w:rPr>
            </w:pPr>
            <w:r w:rsidRPr="00C70525">
              <w:rPr>
                <w:color w:val="7030A0"/>
                <w:sz w:val="15"/>
                <w:szCs w:val="15"/>
              </w:rPr>
              <w:t>задолженность, приостано</w:t>
            </w:r>
            <w:r w:rsidRPr="00C70525">
              <w:rPr>
                <w:color w:val="7030A0"/>
                <w:sz w:val="15"/>
                <w:szCs w:val="15"/>
              </w:rPr>
              <w:t>в</w:t>
            </w:r>
            <w:r w:rsidRPr="00C70525">
              <w:rPr>
                <w:color w:val="7030A0"/>
                <w:sz w:val="15"/>
                <w:szCs w:val="15"/>
              </w:rPr>
              <w:t>ленная к вз</w:t>
            </w:r>
            <w:r w:rsidRPr="00C70525">
              <w:rPr>
                <w:color w:val="7030A0"/>
                <w:sz w:val="15"/>
                <w:szCs w:val="15"/>
              </w:rPr>
              <w:t>ы</w:t>
            </w:r>
            <w:r w:rsidRPr="00C70525">
              <w:rPr>
                <w:color w:val="7030A0"/>
                <w:sz w:val="15"/>
                <w:szCs w:val="15"/>
              </w:rPr>
              <w:t>сканию в связи  с ведением  процедур ба</w:t>
            </w:r>
            <w:r w:rsidRPr="00C70525">
              <w:rPr>
                <w:color w:val="7030A0"/>
                <w:sz w:val="15"/>
                <w:szCs w:val="15"/>
              </w:rPr>
              <w:t>н</w:t>
            </w:r>
            <w:r w:rsidRPr="00C70525">
              <w:rPr>
                <w:color w:val="7030A0"/>
                <w:sz w:val="15"/>
                <w:szCs w:val="15"/>
              </w:rPr>
              <w:t>кротства</w:t>
            </w:r>
          </w:p>
        </w:tc>
        <w:tc>
          <w:tcPr>
            <w:tcW w:w="544" w:type="pct"/>
          </w:tcPr>
          <w:p w:rsidR="00474209" w:rsidRPr="00C70525" w:rsidRDefault="00474209" w:rsidP="008E6E2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приост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новленные к взыск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нию пл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тежи</w:t>
            </w:r>
          </w:p>
        </w:tc>
      </w:tr>
      <w:tr w:rsidR="00A979E9" w:rsidRPr="00C70525" w:rsidTr="00A979E9">
        <w:tc>
          <w:tcPr>
            <w:tcW w:w="5000" w:type="pct"/>
            <w:gridSpan w:val="8"/>
          </w:tcPr>
          <w:p w:rsidR="00A979E9" w:rsidRPr="00C70525" w:rsidRDefault="00A979E9" w:rsidP="000A613A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2009</w:t>
            </w:r>
          </w:p>
        </w:tc>
      </w:tr>
      <w:tr w:rsidR="00A979E9" w:rsidRPr="00C70525" w:rsidTr="00C70525">
        <w:tc>
          <w:tcPr>
            <w:tcW w:w="1266" w:type="pct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Поступило</w:t>
            </w:r>
            <w:r w:rsidR="00504C6C" w:rsidRPr="00C70525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C70525">
              <w:rPr>
                <w:color w:val="7030A0"/>
                <w:sz w:val="18"/>
                <w:szCs w:val="18"/>
              </w:rPr>
              <w:t>-</w:t>
            </w:r>
            <w:r w:rsidR="00504C6C" w:rsidRPr="00C70525">
              <w:rPr>
                <w:color w:val="7030A0"/>
                <w:sz w:val="18"/>
                <w:szCs w:val="18"/>
              </w:rPr>
              <w:t xml:space="preserve"> </w:t>
            </w:r>
            <w:r w:rsidRPr="00C70525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25</w:t>
            </w:r>
            <w:r w:rsidR="000A613A" w:rsidRPr="00C70525">
              <w:rPr>
                <w:b/>
                <w:color w:val="7030A0"/>
                <w:sz w:val="18"/>
                <w:szCs w:val="18"/>
              </w:rPr>
              <w:t>,</w:t>
            </w:r>
            <w:r w:rsidRPr="00C70525">
              <w:rPr>
                <w:b/>
                <w:color w:val="7030A0"/>
                <w:sz w:val="18"/>
                <w:szCs w:val="18"/>
              </w:rPr>
              <w:t>3</w:t>
            </w:r>
          </w:p>
        </w:tc>
        <w:tc>
          <w:tcPr>
            <w:tcW w:w="474" w:type="pct"/>
            <w:vAlign w:val="center"/>
          </w:tcPr>
          <w:p w:rsidR="00474209" w:rsidRPr="00C70525" w:rsidRDefault="00047816" w:rsidP="00C7052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9</w:t>
            </w:r>
            <w:r w:rsidR="000A613A" w:rsidRPr="00C70525">
              <w:rPr>
                <w:b/>
                <w:color w:val="7030A0"/>
                <w:sz w:val="18"/>
                <w:szCs w:val="18"/>
              </w:rPr>
              <w:t>,5</w:t>
            </w:r>
          </w:p>
        </w:tc>
        <w:tc>
          <w:tcPr>
            <w:tcW w:w="547" w:type="pct"/>
            <w:vAlign w:val="center"/>
          </w:tcPr>
          <w:p w:rsidR="00474209" w:rsidRPr="00C70525" w:rsidRDefault="00BD2132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6</w:t>
            </w:r>
            <w:r w:rsidR="000A613A" w:rsidRPr="00C70525">
              <w:rPr>
                <w:b/>
                <w:color w:val="7030A0"/>
                <w:sz w:val="18"/>
                <w:szCs w:val="18"/>
              </w:rPr>
              <w:t>,2</w:t>
            </w:r>
          </w:p>
        </w:tc>
        <w:tc>
          <w:tcPr>
            <w:tcW w:w="544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0,</w:t>
            </w:r>
            <w:r w:rsidR="00047816" w:rsidRPr="00C70525">
              <w:rPr>
                <w:b/>
                <w:color w:val="7030A0"/>
                <w:sz w:val="18"/>
                <w:szCs w:val="18"/>
              </w:rPr>
              <w:t>1</w:t>
            </w:r>
          </w:p>
        </w:tc>
        <w:tc>
          <w:tcPr>
            <w:tcW w:w="612" w:type="pct"/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9</w:t>
            </w:r>
            <w:r w:rsidR="000A613A" w:rsidRPr="00C70525">
              <w:rPr>
                <w:b/>
                <w:color w:val="7030A0"/>
                <w:sz w:val="18"/>
                <w:szCs w:val="18"/>
              </w:rPr>
              <w:t>,</w:t>
            </w:r>
            <w:r w:rsidR="001C7E73" w:rsidRPr="00C70525">
              <w:rPr>
                <w:b/>
                <w:color w:val="7030A0"/>
                <w:sz w:val="18"/>
                <w:szCs w:val="18"/>
              </w:rPr>
              <w:t>5</w:t>
            </w:r>
          </w:p>
        </w:tc>
        <w:tc>
          <w:tcPr>
            <w:tcW w:w="544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0,</w:t>
            </w:r>
            <w:r w:rsidR="00047816" w:rsidRPr="00C70525">
              <w:rPr>
                <w:b/>
                <w:color w:val="7030A0"/>
                <w:sz w:val="18"/>
                <w:szCs w:val="18"/>
              </w:rPr>
              <w:t>1</w:t>
            </w:r>
          </w:p>
        </w:tc>
      </w:tr>
      <w:tr w:rsidR="00A979E9" w:rsidRPr="00C70525" w:rsidTr="00C70525">
        <w:tc>
          <w:tcPr>
            <w:tcW w:w="1266" w:type="pct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00" w:type="pct"/>
            <w:vAlign w:val="center"/>
          </w:tcPr>
          <w:p w:rsidR="00474209" w:rsidRPr="00C70525" w:rsidRDefault="00474209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474209" w:rsidRPr="00C70525" w:rsidRDefault="00474209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474209" w:rsidRPr="00C70525" w:rsidRDefault="00474209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474209" w:rsidRPr="00C70525" w:rsidRDefault="00474209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474209" w:rsidRPr="00C70525" w:rsidRDefault="00474209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474209" w:rsidRPr="00C70525" w:rsidRDefault="00474209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474209" w:rsidRPr="00C70525" w:rsidRDefault="00474209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979E9" w:rsidRPr="00C70525" w:rsidTr="00C70525">
        <w:tc>
          <w:tcPr>
            <w:tcW w:w="1266" w:type="pct"/>
            <w:tcBorders>
              <w:bottom w:val="single" w:sz="4" w:space="0" w:color="auto"/>
            </w:tcBorders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Единый социальный налог, зачисляемый в федеральный бюджет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74209" w:rsidRPr="00C70525" w:rsidRDefault="00047816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9</w:t>
            </w:r>
            <w:r w:rsidR="000A613A" w:rsidRPr="00C70525">
              <w:rPr>
                <w:color w:val="7030A0"/>
                <w:sz w:val="18"/>
                <w:szCs w:val="18"/>
              </w:rPr>
              <w:t>,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474209" w:rsidRPr="00C70525" w:rsidRDefault="00047816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7</w:t>
            </w:r>
            <w:r w:rsidR="000A613A" w:rsidRPr="00C70525">
              <w:rPr>
                <w:color w:val="7030A0"/>
                <w:sz w:val="18"/>
                <w:szCs w:val="18"/>
              </w:rPr>
              <w:t>,</w:t>
            </w:r>
            <w:r w:rsidRPr="00C70525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4</w:t>
            </w:r>
            <w:r w:rsidR="000A613A" w:rsidRPr="00C70525">
              <w:rPr>
                <w:color w:val="7030A0"/>
                <w:sz w:val="18"/>
                <w:szCs w:val="18"/>
              </w:rPr>
              <w:t>,</w:t>
            </w:r>
            <w:r w:rsidRPr="00C70525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7</w:t>
            </w:r>
            <w:r w:rsidR="000A613A" w:rsidRPr="00C70525">
              <w:rPr>
                <w:color w:val="7030A0"/>
                <w:sz w:val="18"/>
                <w:szCs w:val="18"/>
              </w:rPr>
              <w:t>,8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A979E9" w:rsidRPr="00C70525" w:rsidTr="00C70525">
        <w:tc>
          <w:tcPr>
            <w:tcW w:w="1266" w:type="pct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Фонд социального страхов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ния Чукотского автономного округа</w:t>
            </w:r>
          </w:p>
        </w:tc>
        <w:tc>
          <w:tcPr>
            <w:tcW w:w="400" w:type="pct"/>
            <w:vAlign w:val="center"/>
          </w:tcPr>
          <w:p w:rsidR="00474209" w:rsidRPr="00C70525" w:rsidRDefault="00047816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</w:t>
            </w:r>
            <w:r w:rsidR="000A613A" w:rsidRPr="00C70525">
              <w:rPr>
                <w:color w:val="7030A0"/>
                <w:sz w:val="18"/>
                <w:szCs w:val="18"/>
              </w:rPr>
              <w:t>,</w:t>
            </w:r>
            <w:r w:rsidRPr="00C70525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:rsidR="00474209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547" w:type="pct"/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</w:t>
            </w:r>
            <w:r w:rsidR="00047816" w:rsidRPr="00C70525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544" w:type="pct"/>
            <w:vAlign w:val="center"/>
          </w:tcPr>
          <w:p w:rsidR="00474209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12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</w:t>
            </w:r>
            <w:r w:rsidR="00047816" w:rsidRPr="00C70525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44" w:type="pct"/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A979E9" w:rsidRPr="00C70525" w:rsidTr="00C70525">
        <w:tc>
          <w:tcPr>
            <w:tcW w:w="1266" w:type="pct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Федеральный фонд обяз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тельного медицинского стр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хования</w:t>
            </w:r>
          </w:p>
        </w:tc>
        <w:tc>
          <w:tcPr>
            <w:tcW w:w="400" w:type="pct"/>
            <w:vAlign w:val="center"/>
          </w:tcPr>
          <w:p w:rsidR="00474209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</w:t>
            </w:r>
            <w:r w:rsidR="00047816" w:rsidRPr="00C70525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474" w:type="pct"/>
            <w:vAlign w:val="center"/>
          </w:tcPr>
          <w:p w:rsidR="00474209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47" w:type="pct"/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4" w:type="pct"/>
            <w:vAlign w:val="center"/>
          </w:tcPr>
          <w:p w:rsidR="00474209" w:rsidRPr="00C70525" w:rsidRDefault="00047816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4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A979E9" w:rsidRPr="00C70525" w:rsidTr="00C70525">
        <w:tc>
          <w:tcPr>
            <w:tcW w:w="1266" w:type="pct"/>
          </w:tcPr>
          <w:p w:rsidR="00474209" w:rsidRPr="00C70525" w:rsidRDefault="00474209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территориальные фонды об</w:t>
            </w:r>
            <w:r w:rsidRPr="00C70525">
              <w:rPr>
                <w:color w:val="7030A0"/>
                <w:sz w:val="18"/>
                <w:szCs w:val="18"/>
              </w:rPr>
              <w:t>я</w:t>
            </w:r>
            <w:r w:rsidRPr="00C70525">
              <w:rPr>
                <w:color w:val="7030A0"/>
                <w:sz w:val="18"/>
                <w:szCs w:val="18"/>
              </w:rPr>
              <w:t>зательного медицинского страхования</w:t>
            </w:r>
          </w:p>
        </w:tc>
        <w:tc>
          <w:tcPr>
            <w:tcW w:w="400" w:type="pct"/>
            <w:vAlign w:val="center"/>
          </w:tcPr>
          <w:p w:rsidR="00474209" w:rsidRPr="00C70525" w:rsidRDefault="00047816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3</w:t>
            </w:r>
            <w:r w:rsidR="000A613A" w:rsidRPr="00C70525">
              <w:rPr>
                <w:color w:val="7030A0"/>
                <w:sz w:val="18"/>
                <w:szCs w:val="18"/>
              </w:rPr>
              <w:t>,1</w:t>
            </w:r>
          </w:p>
        </w:tc>
        <w:tc>
          <w:tcPr>
            <w:tcW w:w="474" w:type="pct"/>
            <w:vAlign w:val="center"/>
          </w:tcPr>
          <w:p w:rsidR="00474209" w:rsidRPr="00C70525" w:rsidRDefault="00047816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</w:t>
            </w:r>
            <w:r w:rsidR="000A613A" w:rsidRPr="00C70525">
              <w:rPr>
                <w:color w:val="7030A0"/>
                <w:sz w:val="18"/>
                <w:szCs w:val="18"/>
              </w:rPr>
              <w:t>,5</w:t>
            </w:r>
          </w:p>
        </w:tc>
        <w:tc>
          <w:tcPr>
            <w:tcW w:w="547" w:type="pct"/>
            <w:vAlign w:val="center"/>
          </w:tcPr>
          <w:p w:rsidR="00474209" w:rsidRPr="00C70525" w:rsidRDefault="00047816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544" w:type="pct"/>
            <w:vAlign w:val="center"/>
          </w:tcPr>
          <w:p w:rsidR="00474209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612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44" w:type="pct"/>
            <w:vAlign w:val="center"/>
          </w:tcPr>
          <w:p w:rsidR="00474209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A979E9" w:rsidRPr="00504C6C" w:rsidTr="00A979E9">
        <w:tc>
          <w:tcPr>
            <w:tcW w:w="5000" w:type="pct"/>
            <w:gridSpan w:val="8"/>
          </w:tcPr>
          <w:p w:rsidR="00A979E9" w:rsidRPr="00C70525" w:rsidRDefault="00A979E9" w:rsidP="00055ABB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2010</w:t>
            </w:r>
          </w:p>
        </w:tc>
      </w:tr>
      <w:tr w:rsidR="00A979E9" w:rsidRPr="00504C6C" w:rsidTr="00C70525">
        <w:tc>
          <w:tcPr>
            <w:tcW w:w="1266" w:type="pct"/>
          </w:tcPr>
          <w:p w:rsidR="00055ABB" w:rsidRPr="00C70525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Поступило</w:t>
            </w:r>
            <w:r w:rsidR="009F047C" w:rsidRPr="00C70525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C70525">
              <w:rPr>
                <w:color w:val="7030A0"/>
                <w:sz w:val="18"/>
                <w:szCs w:val="18"/>
              </w:rPr>
              <w:t>-</w:t>
            </w:r>
            <w:r w:rsidR="00504C6C" w:rsidRPr="00C70525">
              <w:rPr>
                <w:color w:val="7030A0"/>
                <w:sz w:val="18"/>
                <w:szCs w:val="18"/>
              </w:rPr>
              <w:t xml:space="preserve"> </w:t>
            </w:r>
            <w:r w:rsidRPr="00C70525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16,8</w:t>
            </w:r>
          </w:p>
        </w:tc>
        <w:tc>
          <w:tcPr>
            <w:tcW w:w="474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4,1</w:t>
            </w:r>
          </w:p>
        </w:tc>
        <w:tc>
          <w:tcPr>
            <w:tcW w:w="547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0A613A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6,1</w:t>
            </w:r>
          </w:p>
        </w:tc>
        <w:tc>
          <w:tcPr>
            <w:tcW w:w="544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2,3</w:t>
            </w:r>
          </w:p>
        </w:tc>
        <w:tc>
          <w:tcPr>
            <w:tcW w:w="612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4,3</w:t>
            </w:r>
          </w:p>
        </w:tc>
        <w:tc>
          <w:tcPr>
            <w:tcW w:w="544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0525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  <w:tr w:rsidR="00A979E9" w:rsidRPr="00504C6C" w:rsidTr="00C70525">
        <w:tc>
          <w:tcPr>
            <w:tcW w:w="1266" w:type="pct"/>
          </w:tcPr>
          <w:p w:rsidR="00055ABB" w:rsidRPr="00C70525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00" w:type="pct"/>
            <w:vAlign w:val="center"/>
          </w:tcPr>
          <w:p w:rsidR="00055ABB" w:rsidRPr="00C70525" w:rsidRDefault="00055ABB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055ABB" w:rsidRPr="00C70525" w:rsidRDefault="00055ABB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055ABB" w:rsidRPr="00C70525" w:rsidRDefault="00055ABB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055ABB" w:rsidRPr="00C70525" w:rsidRDefault="00055ABB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055ABB" w:rsidRPr="00C70525" w:rsidRDefault="00055ABB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055ABB" w:rsidRPr="00C70525" w:rsidRDefault="00055ABB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055ABB" w:rsidRPr="00C70525" w:rsidRDefault="00055ABB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979E9" w:rsidRPr="00504C6C" w:rsidTr="00C70525">
        <w:tc>
          <w:tcPr>
            <w:tcW w:w="1266" w:type="pct"/>
            <w:tcBorders>
              <w:bottom w:val="single" w:sz="4" w:space="0" w:color="auto"/>
            </w:tcBorders>
          </w:tcPr>
          <w:p w:rsidR="00055ABB" w:rsidRPr="00C70525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Единый социальный налог, зачисляемый в федеральный бюджет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A979E9" w:rsidRPr="00504C6C" w:rsidTr="00C70525">
        <w:tc>
          <w:tcPr>
            <w:tcW w:w="1266" w:type="pct"/>
          </w:tcPr>
          <w:p w:rsidR="00055ABB" w:rsidRPr="00C70525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Фонд социального страхов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ния Чукотского автономного округа</w:t>
            </w:r>
          </w:p>
        </w:tc>
        <w:tc>
          <w:tcPr>
            <w:tcW w:w="400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474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47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544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2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4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A979E9" w:rsidRPr="00504C6C" w:rsidTr="00C70525">
        <w:tc>
          <w:tcPr>
            <w:tcW w:w="1266" w:type="pct"/>
          </w:tcPr>
          <w:p w:rsidR="00055ABB" w:rsidRPr="00C70525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Федеральный фонд обяз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тельного медицинского стр</w:t>
            </w:r>
            <w:r w:rsidRPr="00C70525">
              <w:rPr>
                <w:color w:val="7030A0"/>
                <w:sz w:val="18"/>
                <w:szCs w:val="18"/>
              </w:rPr>
              <w:t>а</w:t>
            </w:r>
            <w:r w:rsidRPr="00C70525">
              <w:rPr>
                <w:color w:val="7030A0"/>
                <w:sz w:val="18"/>
                <w:szCs w:val="18"/>
              </w:rPr>
              <w:t>хования</w:t>
            </w:r>
          </w:p>
        </w:tc>
        <w:tc>
          <w:tcPr>
            <w:tcW w:w="400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474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7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44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44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A979E9" w:rsidRPr="00504C6C" w:rsidTr="00C70525">
        <w:tc>
          <w:tcPr>
            <w:tcW w:w="1266" w:type="pct"/>
          </w:tcPr>
          <w:p w:rsidR="00055ABB" w:rsidRPr="00C70525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территориальные фонды об</w:t>
            </w:r>
            <w:r w:rsidRPr="00C70525">
              <w:rPr>
                <w:color w:val="7030A0"/>
                <w:sz w:val="18"/>
                <w:szCs w:val="18"/>
              </w:rPr>
              <w:t>я</w:t>
            </w:r>
            <w:r w:rsidRPr="00C70525">
              <w:rPr>
                <w:color w:val="7030A0"/>
                <w:sz w:val="18"/>
                <w:szCs w:val="18"/>
              </w:rPr>
              <w:t>зательного медицинского страхования</w:t>
            </w:r>
          </w:p>
        </w:tc>
        <w:tc>
          <w:tcPr>
            <w:tcW w:w="400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474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47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544" w:type="pct"/>
            <w:vAlign w:val="center"/>
          </w:tcPr>
          <w:p w:rsidR="00055ABB" w:rsidRPr="00C70525" w:rsidRDefault="000A613A" w:rsidP="00C70525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2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44" w:type="pct"/>
            <w:vAlign w:val="center"/>
          </w:tcPr>
          <w:p w:rsidR="00055ABB" w:rsidRPr="00C70525" w:rsidRDefault="000A613A" w:rsidP="00C705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05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A979E9" w:rsidRPr="00504C6C" w:rsidTr="00A979E9">
        <w:tc>
          <w:tcPr>
            <w:tcW w:w="5000" w:type="pct"/>
            <w:gridSpan w:val="8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011</w:t>
            </w:r>
          </w:p>
        </w:tc>
      </w:tr>
      <w:tr w:rsidR="00A979E9" w:rsidRPr="00504C6C" w:rsidTr="00A979E9">
        <w:tc>
          <w:tcPr>
            <w:tcW w:w="1266" w:type="pct"/>
          </w:tcPr>
          <w:p w:rsidR="00A979E9" w:rsidRPr="008D60F7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 xml:space="preserve">Поступило </w:t>
            </w:r>
            <w:r w:rsidRPr="008D60F7">
              <w:rPr>
                <w:color w:val="7030A0"/>
                <w:sz w:val="18"/>
                <w:szCs w:val="18"/>
              </w:rPr>
              <w:t>-</w:t>
            </w:r>
            <w:r w:rsidR="00504C6C" w:rsidRPr="008D60F7">
              <w:rPr>
                <w:color w:val="7030A0"/>
                <w:sz w:val="18"/>
                <w:szCs w:val="18"/>
              </w:rPr>
              <w:t xml:space="preserve"> </w:t>
            </w:r>
            <w:r w:rsidRPr="008D60F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2,4</w:t>
            </w:r>
          </w:p>
        </w:tc>
        <w:tc>
          <w:tcPr>
            <w:tcW w:w="474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,3</w:t>
            </w:r>
          </w:p>
        </w:tc>
        <w:tc>
          <w:tcPr>
            <w:tcW w:w="547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3,2</w:t>
            </w: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,2</w:t>
            </w:r>
          </w:p>
        </w:tc>
        <w:tc>
          <w:tcPr>
            <w:tcW w:w="612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5,2</w:t>
            </w: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0,5</w:t>
            </w:r>
          </w:p>
        </w:tc>
      </w:tr>
      <w:tr w:rsidR="00A979E9" w:rsidRPr="00504C6C" w:rsidTr="00A979E9">
        <w:tc>
          <w:tcPr>
            <w:tcW w:w="1266" w:type="pct"/>
          </w:tcPr>
          <w:p w:rsidR="00A979E9" w:rsidRPr="008D60F7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00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979E9" w:rsidRPr="00504C6C" w:rsidTr="00A979E9">
        <w:tc>
          <w:tcPr>
            <w:tcW w:w="1266" w:type="pct"/>
            <w:tcBorders>
              <w:bottom w:val="single" w:sz="4" w:space="0" w:color="auto"/>
            </w:tcBorders>
          </w:tcPr>
          <w:p w:rsidR="00A979E9" w:rsidRPr="008D60F7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Единый социальный налог, зачисляемый в федеральный бюджет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A979E9" w:rsidRPr="00504C6C" w:rsidTr="00A979E9">
        <w:tc>
          <w:tcPr>
            <w:tcW w:w="1266" w:type="pct"/>
          </w:tcPr>
          <w:p w:rsidR="00A979E9" w:rsidRPr="008D60F7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Фонд социального страхов</w:t>
            </w:r>
            <w:r w:rsidRPr="008D60F7">
              <w:rPr>
                <w:color w:val="7030A0"/>
                <w:sz w:val="18"/>
                <w:szCs w:val="18"/>
              </w:rPr>
              <w:t>а</w:t>
            </w:r>
            <w:r w:rsidRPr="008D60F7">
              <w:rPr>
                <w:color w:val="7030A0"/>
                <w:sz w:val="18"/>
                <w:szCs w:val="18"/>
              </w:rPr>
              <w:t>ния Чукотского автономного округа</w:t>
            </w:r>
          </w:p>
        </w:tc>
        <w:tc>
          <w:tcPr>
            <w:tcW w:w="400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74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7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2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A979E9" w:rsidRPr="00504C6C" w:rsidTr="00A979E9">
        <w:tc>
          <w:tcPr>
            <w:tcW w:w="1266" w:type="pct"/>
          </w:tcPr>
          <w:p w:rsidR="00A979E9" w:rsidRPr="008D60F7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Федеральный фонд обяз</w:t>
            </w:r>
            <w:r w:rsidRPr="008D60F7">
              <w:rPr>
                <w:color w:val="7030A0"/>
                <w:sz w:val="18"/>
                <w:szCs w:val="18"/>
              </w:rPr>
              <w:t>а</w:t>
            </w:r>
            <w:r w:rsidRPr="008D60F7">
              <w:rPr>
                <w:color w:val="7030A0"/>
                <w:sz w:val="18"/>
                <w:szCs w:val="18"/>
              </w:rPr>
              <w:t>тельного медицинского стр</w:t>
            </w:r>
            <w:r w:rsidRPr="008D60F7">
              <w:rPr>
                <w:color w:val="7030A0"/>
                <w:sz w:val="18"/>
                <w:szCs w:val="18"/>
              </w:rPr>
              <w:t>а</w:t>
            </w:r>
            <w:r w:rsidRPr="008D60F7">
              <w:rPr>
                <w:color w:val="7030A0"/>
                <w:sz w:val="18"/>
                <w:szCs w:val="18"/>
              </w:rPr>
              <w:t>хования</w:t>
            </w:r>
          </w:p>
        </w:tc>
        <w:tc>
          <w:tcPr>
            <w:tcW w:w="400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74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7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A979E9" w:rsidRPr="00504C6C" w:rsidTr="00A979E9">
        <w:tc>
          <w:tcPr>
            <w:tcW w:w="1266" w:type="pct"/>
          </w:tcPr>
          <w:p w:rsidR="00A979E9" w:rsidRPr="008D60F7" w:rsidRDefault="00A979E9" w:rsidP="0029692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территориальные фонды об</w:t>
            </w:r>
            <w:r w:rsidRPr="008D60F7">
              <w:rPr>
                <w:color w:val="7030A0"/>
                <w:sz w:val="18"/>
                <w:szCs w:val="18"/>
              </w:rPr>
              <w:t>я</w:t>
            </w:r>
            <w:r w:rsidRPr="008D60F7">
              <w:rPr>
                <w:color w:val="7030A0"/>
                <w:sz w:val="18"/>
                <w:szCs w:val="18"/>
              </w:rPr>
              <w:t>зательного медицинского страхования</w:t>
            </w:r>
          </w:p>
        </w:tc>
        <w:tc>
          <w:tcPr>
            <w:tcW w:w="400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474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7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12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44" w:type="pct"/>
            <w:vAlign w:val="center"/>
          </w:tcPr>
          <w:p w:rsidR="00A979E9" w:rsidRPr="008D60F7" w:rsidRDefault="00A979E9" w:rsidP="00A979E9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B56C58" w:rsidRPr="00504C6C" w:rsidRDefault="00B56C58" w:rsidP="00E239BE">
      <w:pPr>
        <w:tabs>
          <w:tab w:val="left" w:pos="3255"/>
        </w:tabs>
        <w:jc w:val="center"/>
        <w:rPr>
          <w:b/>
          <w:color w:val="FF0000"/>
          <w:sz w:val="18"/>
          <w:szCs w:val="18"/>
        </w:rPr>
      </w:pPr>
    </w:p>
    <w:p w:rsidR="008D60F7" w:rsidRDefault="008D60F7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656" w:name="_Toc333496603"/>
      <w:bookmarkStart w:id="1657" w:name="_Toc220236449"/>
    </w:p>
    <w:p w:rsidR="000944FE" w:rsidRDefault="000944FE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58" w:name="_Toc347840134"/>
    </w:p>
    <w:p w:rsidR="00B61EFE" w:rsidRPr="008D60F7" w:rsidRDefault="002959F8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8D60F7">
        <w:rPr>
          <w:rFonts w:ascii="Times New Roman" w:hAnsi="Times New Roman" w:cs="Times New Roman"/>
          <w:color w:val="7030A0"/>
          <w:sz w:val="20"/>
          <w:szCs w:val="20"/>
        </w:rPr>
        <w:lastRenderedPageBreak/>
        <w:t>2</w:t>
      </w:r>
      <w:r w:rsidR="0012607F" w:rsidRPr="008D60F7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. ПОСТУПЛЕНИЕ И РАСХОДОВАНИЕ СРЕДСТВ ПЕНСИОННОГО ФОНДА</w:t>
      </w:r>
      <w:r w:rsidR="002D36CB" w:rsidRPr="008D60F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ЧУКОТСКОГО</w:t>
      </w:r>
      <w:bookmarkEnd w:id="1656"/>
      <w:bookmarkEnd w:id="1658"/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14D87" w:rsidRPr="008D60F7" w:rsidRDefault="00F14D87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59" w:name="_Toc333496604"/>
      <w:bookmarkStart w:id="1660" w:name="_Toc347840135"/>
      <w:r w:rsidRPr="008D60F7">
        <w:rPr>
          <w:rFonts w:ascii="Times New Roman" w:hAnsi="Times New Roman" w:cs="Times New Roman"/>
          <w:color w:val="7030A0"/>
          <w:sz w:val="20"/>
          <w:szCs w:val="20"/>
        </w:rPr>
        <w:t>АВТОНОМНОГО ОКРУГА</w:t>
      </w:r>
      <w:bookmarkEnd w:id="1657"/>
      <w:bookmarkEnd w:id="1659"/>
      <w:bookmarkEnd w:id="1660"/>
    </w:p>
    <w:p w:rsidR="00F14D87" w:rsidRPr="008D60F7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8D60F7">
        <w:rPr>
          <w:color w:val="7030A0"/>
        </w:rPr>
        <w:t>(</w:t>
      </w:r>
      <w:r w:rsidR="00573B33" w:rsidRPr="008D60F7">
        <w:rPr>
          <w:color w:val="7030A0"/>
        </w:rPr>
        <w:t>млн.</w:t>
      </w:r>
      <w:r w:rsidRPr="008D60F7">
        <w:rPr>
          <w:color w:val="7030A0"/>
        </w:rPr>
        <w:t xml:space="preserve"> рублей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7"/>
        <w:gridCol w:w="1159"/>
        <w:gridCol w:w="1159"/>
        <w:gridCol w:w="1159"/>
        <w:gridCol w:w="1159"/>
        <w:gridCol w:w="1157"/>
      </w:tblGrid>
      <w:tr w:rsidR="00685152" w:rsidRPr="008D60F7" w:rsidTr="00FA1DFA">
        <w:trPr>
          <w:tblHeader/>
        </w:trPr>
        <w:tc>
          <w:tcPr>
            <w:tcW w:w="2095" w:type="pct"/>
          </w:tcPr>
          <w:p w:rsidR="00685152" w:rsidRPr="008D60F7" w:rsidRDefault="00685152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1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1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1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0" w:type="pct"/>
            <w:vAlign w:val="center"/>
          </w:tcPr>
          <w:p w:rsidR="00685152" w:rsidRPr="008D60F7" w:rsidRDefault="00685152" w:rsidP="00055AB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A1DFA" w:rsidRPr="008D60F7" w:rsidTr="008D60F7">
        <w:tc>
          <w:tcPr>
            <w:tcW w:w="20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9,1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486,5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652,0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521,5</w:t>
            </w:r>
          </w:p>
        </w:tc>
        <w:tc>
          <w:tcPr>
            <w:tcW w:w="580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1,9</w:t>
            </w:r>
          </w:p>
        </w:tc>
      </w:tr>
      <w:tr w:rsidR="00FA1DFA" w:rsidRPr="008D60F7" w:rsidTr="008D60F7">
        <w:tc>
          <w:tcPr>
            <w:tcW w:w="20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Поступление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744,4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960,6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107,5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496,4</w:t>
            </w:r>
          </w:p>
        </w:tc>
        <w:tc>
          <w:tcPr>
            <w:tcW w:w="580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3529,7</w:t>
            </w:r>
          </w:p>
        </w:tc>
      </w:tr>
      <w:tr w:rsidR="00FA1DFA" w:rsidRPr="008D60F7" w:rsidTr="008D60F7">
        <w:tc>
          <w:tcPr>
            <w:tcW w:w="2095" w:type="pct"/>
          </w:tcPr>
          <w:p w:rsidR="00FA1DFA" w:rsidRPr="008D60F7" w:rsidRDefault="00FA1DFA" w:rsidP="006510ED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D60F7" w:rsidTr="008D60F7">
        <w:tc>
          <w:tcPr>
            <w:tcW w:w="2095" w:type="pct"/>
          </w:tcPr>
          <w:p w:rsidR="00FA1DFA" w:rsidRPr="008D60F7" w:rsidRDefault="00FA1DFA" w:rsidP="006510E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налоги, страховые взносы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299,7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319,4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356,7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104,0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065,4</w:t>
            </w:r>
          </w:p>
        </w:tc>
      </w:tr>
      <w:tr w:rsidR="00FA1DFA" w:rsidRPr="008D60F7" w:rsidTr="008D60F7">
        <w:tc>
          <w:tcPr>
            <w:tcW w:w="20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из федерального бюджета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44,1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41,0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749,1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89,9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58,7</w:t>
            </w:r>
          </w:p>
        </w:tc>
      </w:tr>
      <w:tr w:rsidR="00FA1DFA" w:rsidRPr="008D60F7" w:rsidTr="008D60F7">
        <w:tc>
          <w:tcPr>
            <w:tcW w:w="20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рочие поступления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05,6</w:t>
            </w:r>
          </w:p>
        </w:tc>
      </w:tr>
      <w:tr w:rsidR="00FA1DFA" w:rsidRPr="008D60F7" w:rsidTr="008D60F7">
        <w:tc>
          <w:tcPr>
            <w:tcW w:w="20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Расходование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277,1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795,1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238,0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996,0</w:t>
            </w:r>
          </w:p>
        </w:tc>
        <w:tc>
          <w:tcPr>
            <w:tcW w:w="580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407,8</w:t>
            </w:r>
          </w:p>
        </w:tc>
      </w:tr>
      <w:tr w:rsidR="00FA1DFA" w:rsidRPr="008D60F7" w:rsidTr="008D60F7">
        <w:tc>
          <w:tcPr>
            <w:tcW w:w="20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 на финансирование выплат насел</w:t>
            </w:r>
            <w:r w:rsidRPr="008D60F7">
              <w:rPr>
                <w:color w:val="7030A0"/>
                <w:sz w:val="18"/>
                <w:szCs w:val="18"/>
              </w:rPr>
              <w:t>е</w:t>
            </w:r>
            <w:r w:rsidRPr="008D60F7">
              <w:rPr>
                <w:color w:val="7030A0"/>
                <w:sz w:val="18"/>
                <w:szCs w:val="18"/>
              </w:rPr>
              <w:t>нию пенсий, пособий</w:t>
            </w:r>
            <w:r w:rsidRPr="008D60F7">
              <w:rPr>
                <w:rStyle w:val="ab"/>
                <w:color w:val="7030A0"/>
                <w:sz w:val="18"/>
                <w:szCs w:val="18"/>
              </w:rPr>
              <w:footnoteReference w:id="116"/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2,8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75,8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0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2D36CB" w:rsidRPr="007B3B9E" w:rsidRDefault="002D36CB" w:rsidP="00E239BE">
      <w:pPr>
        <w:pStyle w:val="a8"/>
        <w:spacing w:after="0"/>
        <w:rPr>
          <w:sz w:val="18"/>
          <w:szCs w:val="18"/>
        </w:rPr>
      </w:pPr>
    </w:p>
    <w:p w:rsidR="00F14D87" w:rsidRPr="008D60F7" w:rsidRDefault="002959F8" w:rsidP="00630C54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61" w:name="_Toc220236450"/>
      <w:bookmarkStart w:id="1662" w:name="_Toc333496605"/>
      <w:bookmarkStart w:id="1663" w:name="_Toc347840136"/>
      <w:r w:rsidRPr="008D60F7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8D60F7">
        <w:rPr>
          <w:rFonts w:ascii="Times New Roman" w:hAnsi="Times New Roman"/>
          <w:color w:val="7030A0"/>
          <w:sz w:val="20"/>
          <w:szCs w:val="20"/>
        </w:rPr>
        <w:t>2</w:t>
      </w:r>
      <w:r w:rsidR="00F14D87" w:rsidRPr="008D60F7">
        <w:rPr>
          <w:rFonts w:ascii="Times New Roman" w:hAnsi="Times New Roman"/>
          <w:color w:val="7030A0"/>
          <w:sz w:val="20"/>
          <w:szCs w:val="20"/>
        </w:rPr>
        <w:t>.</w:t>
      </w:r>
      <w:r w:rsidR="0004311F">
        <w:rPr>
          <w:rFonts w:ascii="Times New Roman" w:hAnsi="Times New Roman"/>
          <w:color w:val="7030A0"/>
          <w:sz w:val="20"/>
          <w:szCs w:val="20"/>
        </w:rPr>
        <w:t>8</w:t>
      </w:r>
      <w:r w:rsidR="00F14D87" w:rsidRPr="008D60F7">
        <w:rPr>
          <w:rFonts w:ascii="Times New Roman" w:hAnsi="Times New Roman"/>
          <w:color w:val="7030A0"/>
          <w:sz w:val="20"/>
          <w:szCs w:val="20"/>
        </w:rPr>
        <w:t>. ПОСТУПЛЕНИЕ И РАСХОДОВАНИЕ СРЕДСТВ ФОНДА СОЦИАЛЬНОГО</w:t>
      </w:r>
      <w:bookmarkEnd w:id="1661"/>
      <w:r w:rsidR="00630C54" w:rsidRPr="008D60F7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СТРАХОВАНИЯ</w:t>
      </w:r>
      <w:r w:rsidR="0063445E" w:rsidRPr="008D60F7">
        <w:rPr>
          <w:rFonts w:ascii="Times New Roman" w:hAnsi="Times New Roman" w:cs="Times New Roman"/>
          <w:color w:val="7030A0"/>
          <w:sz w:val="20"/>
          <w:szCs w:val="20"/>
        </w:rPr>
        <w:t xml:space="preserve">              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 xml:space="preserve"> ЧУКОТСКОГО АВТОНОМНОГО ОКРУГА</w:t>
      </w:r>
      <w:bookmarkEnd w:id="1662"/>
      <w:bookmarkEnd w:id="1663"/>
    </w:p>
    <w:p w:rsidR="00F14D87" w:rsidRPr="008D60F7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8D60F7">
        <w:rPr>
          <w:color w:val="7030A0"/>
        </w:rPr>
        <w:t>(</w:t>
      </w:r>
      <w:r w:rsidR="00AF6768" w:rsidRPr="008D60F7">
        <w:rPr>
          <w:color w:val="7030A0"/>
        </w:rPr>
        <w:t>млн.</w:t>
      </w:r>
      <w:r w:rsidRPr="008D60F7">
        <w:rPr>
          <w:color w:val="7030A0"/>
        </w:rPr>
        <w:t xml:space="preserve"> рублей)</w:t>
      </w:r>
      <w:r w:rsidR="00C85E7D" w:rsidRPr="008D60F7">
        <w:rPr>
          <w:color w:val="7030A0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1118"/>
        <w:gridCol w:w="1118"/>
        <w:gridCol w:w="1118"/>
        <w:gridCol w:w="1118"/>
        <w:gridCol w:w="1118"/>
      </w:tblGrid>
      <w:tr w:rsidR="00685152" w:rsidRPr="008D60F7" w:rsidTr="00685152">
        <w:trPr>
          <w:tblHeader/>
        </w:trPr>
        <w:tc>
          <w:tcPr>
            <w:tcW w:w="2195" w:type="pct"/>
          </w:tcPr>
          <w:p w:rsidR="00685152" w:rsidRPr="008D60F7" w:rsidRDefault="00685152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1" w:type="pct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61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1" w:type="pct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1" w:type="pct"/>
          </w:tcPr>
          <w:p w:rsidR="00685152" w:rsidRPr="008D60F7" w:rsidRDefault="00685152" w:rsidP="00055AB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-17,5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-65,0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-98,0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-114,2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-94,3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Поступление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317,3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352,4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406,5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420,0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502,9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 по отдельным статьям доходов: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6510E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налоги, страховые взносы,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15,9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50,2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94,5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14,3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503,1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из федерального бюджета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рочие поступления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0,2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Расходование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382,3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450,5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520,7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514,3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481,6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 по отдельным статьям расходов: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 xml:space="preserve">Средства на обязательное социальное страхование 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06,8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61,4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12,5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13,9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17,2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Санаторно-курортное лечение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 xml:space="preserve">Пособия 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Обслуживание детей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487DC7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Реализация мер социальной поддержки отдельных категорий граждан по санаторно-курортному леч</w:t>
            </w:r>
            <w:r w:rsidRPr="008D60F7">
              <w:rPr>
                <w:color w:val="7030A0"/>
                <w:sz w:val="18"/>
                <w:szCs w:val="18"/>
              </w:rPr>
              <w:t>е</w:t>
            </w:r>
            <w:r w:rsidRPr="008D60F7">
              <w:rPr>
                <w:color w:val="7030A0"/>
                <w:sz w:val="18"/>
                <w:szCs w:val="18"/>
              </w:rPr>
              <w:t>нию, включая проезд к месту лечения и обратно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1,5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 xml:space="preserve">Обеспечение </w:t>
            </w:r>
            <w:proofErr w:type="gramStart"/>
            <w:r w:rsidRPr="008D60F7">
              <w:rPr>
                <w:color w:val="7030A0"/>
                <w:sz w:val="18"/>
                <w:szCs w:val="18"/>
              </w:rPr>
              <w:t>инвалидов</w:t>
            </w:r>
            <w:proofErr w:type="gramEnd"/>
            <w:r w:rsidRPr="008D60F7">
              <w:rPr>
                <w:color w:val="7030A0"/>
                <w:sz w:val="18"/>
                <w:szCs w:val="18"/>
              </w:rPr>
              <w:t xml:space="preserve">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1,8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На финансирование исполнительной дирекции Фонда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2195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рочие расходы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2,2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77,0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87,5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82,1</w:t>
            </w:r>
          </w:p>
        </w:tc>
        <w:tc>
          <w:tcPr>
            <w:tcW w:w="561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1,1</w:t>
            </w:r>
          </w:p>
        </w:tc>
      </w:tr>
    </w:tbl>
    <w:p w:rsidR="00F14D87" w:rsidRPr="007B3B9E" w:rsidRDefault="00F14D87" w:rsidP="00E239BE">
      <w:pPr>
        <w:tabs>
          <w:tab w:val="left" w:pos="3255"/>
        </w:tabs>
        <w:jc w:val="center"/>
        <w:rPr>
          <w:b/>
          <w:sz w:val="18"/>
          <w:szCs w:val="18"/>
        </w:rPr>
      </w:pPr>
    </w:p>
    <w:p w:rsidR="00F14D87" w:rsidRPr="008D60F7" w:rsidRDefault="002959F8" w:rsidP="00630C54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64" w:name="_Toc220236451"/>
      <w:bookmarkStart w:id="1665" w:name="_Toc333496606"/>
      <w:bookmarkStart w:id="1666" w:name="_Toc347840137"/>
      <w:r w:rsidRPr="008D60F7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8D60F7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9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. ПОСТУПЛЕНИЕ И РАСХОДОВАНИЕ СРЕДСТВ ФЕДЕРАЛЬНОГО</w:t>
      </w:r>
      <w:bookmarkEnd w:id="1664"/>
      <w:r w:rsidR="00630C54" w:rsidRPr="008D60F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ФОНДА ОБЯЗАТЕЛЬНОГО МЕДИЦИНСКОГО СТРАХОВАНИЯ</w:t>
      </w:r>
      <w:bookmarkEnd w:id="1665"/>
      <w:bookmarkEnd w:id="1666"/>
    </w:p>
    <w:p w:rsidR="00F14D87" w:rsidRPr="008D60F7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8D60F7">
        <w:rPr>
          <w:color w:val="7030A0"/>
        </w:rPr>
        <w:t>(</w:t>
      </w:r>
      <w:r w:rsidR="00B146ED" w:rsidRPr="008D60F7">
        <w:rPr>
          <w:color w:val="7030A0"/>
        </w:rPr>
        <w:t>млн.</w:t>
      </w:r>
      <w:r w:rsidRPr="008D60F7">
        <w:rPr>
          <w:color w:val="7030A0"/>
        </w:rPr>
        <w:t xml:space="preserve"> рублей)</w:t>
      </w:r>
      <w:r w:rsidR="00C85E7D" w:rsidRPr="008D60F7">
        <w:rPr>
          <w:color w:val="7030A0"/>
          <w:highlight w:val="cyan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1533"/>
        <w:gridCol w:w="1533"/>
        <w:gridCol w:w="1533"/>
        <w:gridCol w:w="1533"/>
        <w:gridCol w:w="1533"/>
      </w:tblGrid>
      <w:tr w:rsidR="00685152" w:rsidRPr="008D60F7">
        <w:trPr>
          <w:cantSplit/>
          <w:tblHeader/>
        </w:trPr>
        <w:tc>
          <w:tcPr>
            <w:tcW w:w="1154" w:type="pct"/>
          </w:tcPr>
          <w:p w:rsidR="00685152" w:rsidRPr="008D60F7" w:rsidRDefault="00685152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69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69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69" w:type="pct"/>
            <w:vAlign w:val="center"/>
          </w:tcPr>
          <w:p w:rsidR="00685152" w:rsidRPr="008D60F7" w:rsidRDefault="00685152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69" w:type="pct"/>
            <w:vAlign w:val="center"/>
          </w:tcPr>
          <w:p w:rsidR="00685152" w:rsidRPr="008D60F7" w:rsidRDefault="00685152" w:rsidP="00E60EB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Остаток средств на н</w:t>
            </w:r>
            <w:r w:rsidRPr="008D60F7">
              <w:rPr>
                <w:b/>
                <w:color w:val="7030A0"/>
                <w:sz w:val="18"/>
                <w:szCs w:val="18"/>
              </w:rPr>
              <w:t>а</w:t>
            </w:r>
            <w:r w:rsidRPr="008D60F7">
              <w:rPr>
                <w:b/>
                <w:color w:val="7030A0"/>
                <w:sz w:val="18"/>
                <w:szCs w:val="18"/>
              </w:rPr>
              <w:t>чало года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5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0,6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64,8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9,3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6,1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 xml:space="preserve">Поступление 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891,0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368,3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323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484,2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771,0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 по отдельным статьям доходов: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D60F7" w:rsidTr="008D60F7">
        <w:tc>
          <w:tcPr>
            <w:tcW w:w="1154" w:type="pct"/>
            <w:vAlign w:val="center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налоги, страховые взн</w:t>
            </w:r>
            <w:r w:rsidRPr="008D60F7">
              <w:rPr>
                <w:color w:val="7030A0"/>
                <w:sz w:val="18"/>
                <w:szCs w:val="18"/>
              </w:rPr>
              <w:t>о</w:t>
            </w:r>
            <w:r w:rsidRPr="008D60F7">
              <w:rPr>
                <w:color w:val="7030A0"/>
                <w:sz w:val="18"/>
                <w:szCs w:val="18"/>
              </w:rPr>
              <w:t>сы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783,1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78,3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78,0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5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36,8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41600">
            <w:pPr>
              <w:tabs>
                <w:tab w:val="left" w:pos="3255"/>
              </w:tabs>
              <w:spacing w:line="240" w:lineRule="exact"/>
              <w:ind w:left="567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единый социал</w:t>
            </w:r>
            <w:r w:rsidRPr="008D60F7">
              <w:rPr>
                <w:color w:val="7030A0"/>
                <w:sz w:val="18"/>
                <w:szCs w:val="18"/>
              </w:rPr>
              <w:t>ь</w:t>
            </w:r>
            <w:r w:rsidRPr="008D60F7">
              <w:rPr>
                <w:color w:val="7030A0"/>
                <w:sz w:val="18"/>
                <w:szCs w:val="18"/>
              </w:rPr>
              <w:t>ный налог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56,8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72,2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72,0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41600">
            <w:pPr>
              <w:tabs>
                <w:tab w:val="left" w:pos="3255"/>
              </w:tabs>
              <w:spacing w:line="240" w:lineRule="exact"/>
              <w:ind w:left="567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единый налог, вз</w:t>
            </w:r>
            <w:r w:rsidRPr="008D60F7">
              <w:rPr>
                <w:color w:val="7030A0"/>
                <w:sz w:val="18"/>
                <w:szCs w:val="18"/>
              </w:rPr>
              <w:t>и</w:t>
            </w:r>
            <w:r w:rsidRPr="008D60F7">
              <w:rPr>
                <w:color w:val="7030A0"/>
                <w:sz w:val="18"/>
                <w:szCs w:val="18"/>
              </w:rPr>
              <w:t>маемый в связи  с применением у</w:t>
            </w:r>
            <w:r w:rsidRPr="008D60F7">
              <w:rPr>
                <w:color w:val="7030A0"/>
                <w:sz w:val="18"/>
                <w:szCs w:val="18"/>
              </w:rPr>
              <w:t>п</w:t>
            </w:r>
            <w:r w:rsidRPr="008D60F7">
              <w:rPr>
                <w:color w:val="7030A0"/>
                <w:sz w:val="18"/>
                <w:szCs w:val="18"/>
              </w:rPr>
              <w:t>рощенной системы   налогообложения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9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41600">
            <w:pPr>
              <w:tabs>
                <w:tab w:val="left" w:pos="3255"/>
              </w:tabs>
              <w:spacing w:line="240" w:lineRule="exact"/>
              <w:ind w:left="567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 xml:space="preserve">единый налог на </w:t>
            </w:r>
            <w:r w:rsidRPr="008D60F7">
              <w:rPr>
                <w:color w:val="7030A0"/>
                <w:sz w:val="18"/>
                <w:szCs w:val="18"/>
              </w:rPr>
              <w:lastRenderedPageBreak/>
              <w:t>вмененный доход для отдельных в</w:t>
            </w:r>
            <w:r w:rsidRPr="008D60F7">
              <w:rPr>
                <w:color w:val="7030A0"/>
                <w:sz w:val="18"/>
                <w:szCs w:val="18"/>
              </w:rPr>
              <w:t>и</w:t>
            </w:r>
            <w:r w:rsidRPr="008D60F7">
              <w:rPr>
                <w:color w:val="7030A0"/>
                <w:sz w:val="18"/>
                <w:szCs w:val="18"/>
              </w:rPr>
              <w:t xml:space="preserve">дов деятельности 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lastRenderedPageBreak/>
              <w:t>2,5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4,4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41600">
            <w:pPr>
              <w:tabs>
                <w:tab w:val="left" w:pos="3255"/>
              </w:tabs>
              <w:spacing w:line="240" w:lineRule="exact"/>
              <w:ind w:left="567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lastRenderedPageBreak/>
              <w:t>страховые взносы на обязательное медицинское стр</w:t>
            </w:r>
            <w:r w:rsidRPr="008D60F7">
              <w:rPr>
                <w:color w:val="7030A0"/>
                <w:sz w:val="18"/>
                <w:szCs w:val="18"/>
              </w:rPr>
              <w:t>а</w:t>
            </w:r>
            <w:r w:rsidRPr="008D60F7">
              <w:rPr>
                <w:color w:val="7030A0"/>
                <w:sz w:val="18"/>
                <w:szCs w:val="18"/>
              </w:rPr>
              <w:t>хование нераб</w:t>
            </w:r>
            <w:r w:rsidRPr="008D60F7">
              <w:rPr>
                <w:color w:val="7030A0"/>
                <w:sz w:val="18"/>
                <w:szCs w:val="18"/>
              </w:rPr>
              <w:t>о</w:t>
            </w:r>
            <w:r w:rsidRPr="008D60F7">
              <w:rPr>
                <w:color w:val="7030A0"/>
                <w:sz w:val="18"/>
                <w:szCs w:val="18"/>
              </w:rPr>
              <w:t>тающего насел</w:t>
            </w:r>
            <w:r w:rsidRPr="008D60F7">
              <w:rPr>
                <w:color w:val="7030A0"/>
                <w:sz w:val="18"/>
                <w:szCs w:val="18"/>
              </w:rPr>
              <w:t>е</w:t>
            </w:r>
            <w:r w:rsidRPr="008D60F7">
              <w:rPr>
                <w:color w:val="7030A0"/>
                <w:sz w:val="18"/>
                <w:szCs w:val="18"/>
              </w:rPr>
              <w:t>ния, уплачиваемые в ОМС РФ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41600">
            <w:pPr>
              <w:tabs>
                <w:tab w:val="left" w:pos="3255"/>
              </w:tabs>
              <w:spacing w:line="240" w:lineRule="exact"/>
              <w:ind w:left="567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страховые взносы на обязательное мед</w:t>
            </w:r>
            <w:proofErr w:type="gramStart"/>
            <w:r w:rsidRPr="008D60F7">
              <w:rPr>
                <w:color w:val="7030A0"/>
                <w:sz w:val="18"/>
                <w:szCs w:val="18"/>
              </w:rPr>
              <w:t>.</w:t>
            </w:r>
            <w:proofErr w:type="gramEnd"/>
            <w:r w:rsidRPr="008D60F7">
              <w:rPr>
                <w:color w:val="7030A0"/>
                <w:sz w:val="18"/>
                <w:szCs w:val="18"/>
              </w:rPr>
              <w:t xml:space="preserve"> </w:t>
            </w:r>
            <w:proofErr w:type="gramStart"/>
            <w:r w:rsidRPr="008D60F7">
              <w:rPr>
                <w:color w:val="7030A0"/>
                <w:sz w:val="18"/>
                <w:szCs w:val="18"/>
              </w:rPr>
              <w:t>с</w:t>
            </w:r>
            <w:proofErr w:type="gramEnd"/>
            <w:r w:rsidRPr="008D60F7">
              <w:rPr>
                <w:color w:val="7030A0"/>
                <w:sz w:val="18"/>
                <w:szCs w:val="18"/>
              </w:rPr>
              <w:t>трахование неработающему населению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14,8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,2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B71B9D">
            <w:pPr>
              <w:tabs>
                <w:tab w:val="left" w:pos="3255"/>
              </w:tabs>
              <w:spacing w:line="240" w:lineRule="exact"/>
              <w:ind w:left="60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недоимки, штр</w:t>
            </w:r>
            <w:r w:rsidRPr="008D60F7">
              <w:rPr>
                <w:color w:val="7030A0"/>
                <w:sz w:val="18"/>
                <w:szCs w:val="18"/>
              </w:rPr>
              <w:t>а</w:t>
            </w:r>
            <w:r w:rsidRPr="008D60F7">
              <w:rPr>
                <w:color w:val="7030A0"/>
                <w:sz w:val="18"/>
                <w:szCs w:val="18"/>
              </w:rPr>
              <w:t>фы, пени, прочие санкции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97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38,1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рочие поступления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07,9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190,0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145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278,8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534,2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Расходование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885,9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314,1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378,9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487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767,5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 по отдельным статьям расходов: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реализация мер соц</w:t>
            </w:r>
            <w:r w:rsidRPr="008D60F7">
              <w:rPr>
                <w:color w:val="7030A0"/>
                <w:sz w:val="18"/>
                <w:szCs w:val="18"/>
              </w:rPr>
              <w:t>и</w:t>
            </w:r>
            <w:r w:rsidRPr="008D60F7">
              <w:rPr>
                <w:color w:val="7030A0"/>
                <w:sz w:val="18"/>
                <w:szCs w:val="18"/>
              </w:rPr>
              <w:t>альной поддержки о</w:t>
            </w:r>
            <w:r w:rsidRPr="008D60F7">
              <w:rPr>
                <w:color w:val="7030A0"/>
                <w:sz w:val="18"/>
                <w:szCs w:val="18"/>
              </w:rPr>
              <w:t>т</w:t>
            </w:r>
            <w:r w:rsidRPr="008D60F7">
              <w:rPr>
                <w:color w:val="7030A0"/>
                <w:sz w:val="18"/>
                <w:szCs w:val="18"/>
              </w:rPr>
              <w:t>дельных категорий гр</w:t>
            </w:r>
            <w:r w:rsidRPr="008D60F7">
              <w:rPr>
                <w:color w:val="7030A0"/>
                <w:sz w:val="18"/>
                <w:szCs w:val="18"/>
              </w:rPr>
              <w:t>а</w:t>
            </w:r>
            <w:r w:rsidRPr="008D60F7">
              <w:rPr>
                <w:color w:val="7030A0"/>
                <w:sz w:val="18"/>
                <w:szCs w:val="18"/>
              </w:rPr>
              <w:t>ждан по обеспечению лекарственными средс</w:t>
            </w:r>
            <w:r w:rsidRPr="008D60F7">
              <w:rPr>
                <w:color w:val="7030A0"/>
                <w:sz w:val="18"/>
                <w:szCs w:val="18"/>
              </w:rPr>
              <w:t>т</w:t>
            </w:r>
            <w:r w:rsidRPr="008D60F7">
              <w:rPr>
                <w:color w:val="7030A0"/>
                <w:sz w:val="18"/>
                <w:szCs w:val="18"/>
              </w:rPr>
              <w:t>вами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на субвенции террит</w:t>
            </w:r>
            <w:r w:rsidRPr="008D60F7">
              <w:rPr>
                <w:color w:val="7030A0"/>
                <w:sz w:val="18"/>
                <w:szCs w:val="18"/>
              </w:rPr>
              <w:t>о</w:t>
            </w:r>
            <w:r w:rsidRPr="008D60F7">
              <w:rPr>
                <w:color w:val="7030A0"/>
                <w:sz w:val="18"/>
                <w:szCs w:val="18"/>
              </w:rPr>
              <w:t>риальным фондам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  <w:vAlign w:val="bottom"/>
          </w:tcPr>
          <w:p w:rsidR="00FA1DFA" w:rsidRPr="008D60F7" w:rsidRDefault="00FA1DFA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финансирование терр</w:t>
            </w:r>
            <w:r w:rsidRPr="008D60F7">
              <w:rPr>
                <w:color w:val="7030A0"/>
                <w:sz w:val="18"/>
                <w:szCs w:val="18"/>
              </w:rPr>
              <w:t>и</w:t>
            </w:r>
            <w:r w:rsidRPr="008D60F7">
              <w:rPr>
                <w:color w:val="7030A0"/>
                <w:sz w:val="18"/>
                <w:szCs w:val="18"/>
              </w:rPr>
              <w:t>ториальной программы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839,3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259,7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328,2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432,4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544,2</w:t>
            </w:r>
          </w:p>
        </w:tc>
      </w:tr>
      <w:tr w:rsidR="00FA1DFA" w:rsidRPr="008D60F7" w:rsidTr="008D60F7">
        <w:tc>
          <w:tcPr>
            <w:tcW w:w="1154" w:type="pct"/>
            <w:vAlign w:val="bottom"/>
          </w:tcPr>
          <w:p w:rsidR="00FA1DFA" w:rsidRPr="008D60F7" w:rsidRDefault="00FA1DFA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финансирование расх</w:t>
            </w:r>
            <w:r w:rsidRPr="008D60F7">
              <w:rPr>
                <w:color w:val="7030A0"/>
                <w:sz w:val="18"/>
                <w:szCs w:val="18"/>
              </w:rPr>
              <w:t>о</w:t>
            </w:r>
            <w:r w:rsidRPr="008D60F7">
              <w:rPr>
                <w:color w:val="7030A0"/>
                <w:sz w:val="18"/>
                <w:szCs w:val="18"/>
              </w:rPr>
              <w:t>дов на содержание и</w:t>
            </w:r>
            <w:r w:rsidRPr="008D60F7">
              <w:rPr>
                <w:color w:val="7030A0"/>
                <w:sz w:val="18"/>
                <w:szCs w:val="18"/>
              </w:rPr>
              <w:t>с</w:t>
            </w:r>
            <w:r w:rsidRPr="008D60F7">
              <w:rPr>
                <w:color w:val="7030A0"/>
                <w:sz w:val="18"/>
                <w:szCs w:val="18"/>
              </w:rPr>
              <w:t>полнительного  фонда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5,3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9,3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9,5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2,6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на финансирование и</w:t>
            </w:r>
            <w:r w:rsidRPr="008D60F7">
              <w:rPr>
                <w:color w:val="7030A0"/>
                <w:sz w:val="18"/>
                <w:szCs w:val="18"/>
              </w:rPr>
              <w:t>с</w:t>
            </w:r>
            <w:r w:rsidRPr="008D60F7">
              <w:rPr>
                <w:color w:val="7030A0"/>
                <w:sz w:val="18"/>
                <w:szCs w:val="18"/>
              </w:rPr>
              <w:t>полнительной дирекции Фонда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8D60F7">
              <w:rPr>
                <w:color w:val="7030A0"/>
                <w:sz w:val="18"/>
                <w:szCs w:val="18"/>
              </w:rPr>
              <w:t>управленческих</w:t>
            </w:r>
            <w:proofErr w:type="gramEnd"/>
            <w:r w:rsidRPr="008D60F7">
              <w:rPr>
                <w:color w:val="7030A0"/>
                <w:sz w:val="18"/>
                <w:szCs w:val="18"/>
              </w:rPr>
              <w:t xml:space="preserve"> фун</w:t>
            </w:r>
            <w:r w:rsidRPr="008D60F7">
              <w:rPr>
                <w:color w:val="7030A0"/>
                <w:sz w:val="18"/>
                <w:szCs w:val="18"/>
              </w:rPr>
              <w:t>к</w:t>
            </w:r>
            <w:r w:rsidRPr="008D60F7">
              <w:rPr>
                <w:color w:val="7030A0"/>
                <w:sz w:val="18"/>
                <w:szCs w:val="18"/>
              </w:rPr>
              <w:t>ции ТФ ОМС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расходы на финансир</w:t>
            </w:r>
            <w:r w:rsidRPr="008D60F7">
              <w:rPr>
                <w:color w:val="7030A0"/>
                <w:sz w:val="18"/>
                <w:szCs w:val="18"/>
              </w:rPr>
              <w:t>о</w:t>
            </w:r>
            <w:r w:rsidRPr="008D60F7">
              <w:rPr>
                <w:color w:val="7030A0"/>
                <w:sz w:val="18"/>
                <w:szCs w:val="18"/>
              </w:rPr>
              <w:t>вание иных  меропри</w:t>
            </w:r>
            <w:r w:rsidRPr="008D60F7">
              <w:rPr>
                <w:color w:val="7030A0"/>
                <w:sz w:val="18"/>
                <w:szCs w:val="18"/>
              </w:rPr>
              <w:t>я</w:t>
            </w:r>
            <w:r w:rsidRPr="008D60F7">
              <w:rPr>
                <w:color w:val="7030A0"/>
                <w:sz w:val="18"/>
                <w:szCs w:val="18"/>
              </w:rPr>
              <w:t>тий, предусмотренных нормативными  прав</w:t>
            </w:r>
            <w:r w:rsidRPr="008D60F7">
              <w:rPr>
                <w:color w:val="7030A0"/>
                <w:sz w:val="18"/>
                <w:szCs w:val="18"/>
              </w:rPr>
              <w:t>о</w:t>
            </w:r>
            <w:r w:rsidRPr="008D60F7">
              <w:rPr>
                <w:color w:val="7030A0"/>
                <w:sz w:val="18"/>
                <w:szCs w:val="18"/>
              </w:rPr>
              <w:t>выми актами РФ по ОМС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латежи в бюджет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финансирование  ме</w:t>
            </w:r>
            <w:r w:rsidRPr="008D60F7">
              <w:rPr>
                <w:color w:val="7030A0"/>
                <w:sz w:val="18"/>
                <w:szCs w:val="18"/>
              </w:rPr>
              <w:t>д</w:t>
            </w:r>
            <w:r w:rsidRPr="008D60F7">
              <w:rPr>
                <w:color w:val="7030A0"/>
                <w:sz w:val="18"/>
                <w:szCs w:val="18"/>
              </w:rPr>
              <w:t>учреждений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финансовые вложения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115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рочие расходы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961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1,2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3,9</w:t>
            </w:r>
          </w:p>
        </w:tc>
        <w:tc>
          <w:tcPr>
            <w:tcW w:w="769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90,4</w:t>
            </w:r>
          </w:p>
        </w:tc>
      </w:tr>
    </w:tbl>
    <w:p w:rsidR="000944FE" w:rsidRDefault="000944FE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67" w:name="_Toc220236452"/>
      <w:bookmarkStart w:id="1668" w:name="_Toc333496607"/>
      <w:bookmarkStart w:id="1669" w:name="_Toc347840138"/>
    </w:p>
    <w:p w:rsidR="000944FE" w:rsidRDefault="000944FE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0944FE" w:rsidRDefault="000944FE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0944FE" w:rsidRDefault="000944FE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0944FE" w:rsidRDefault="000944FE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0944FE" w:rsidRDefault="000944FE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0944FE" w:rsidRDefault="000944FE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F14D87" w:rsidRPr="008D60F7" w:rsidRDefault="00D11DA3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8D60F7">
        <w:rPr>
          <w:rFonts w:ascii="Times New Roman" w:hAnsi="Times New Roman"/>
          <w:color w:val="7030A0"/>
          <w:sz w:val="20"/>
          <w:szCs w:val="20"/>
        </w:rPr>
        <w:t>Д</w:t>
      </w:r>
      <w:r w:rsidR="00F45F5A" w:rsidRPr="008D60F7">
        <w:rPr>
          <w:rFonts w:ascii="Times New Roman" w:hAnsi="Times New Roman"/>
          <w:color w:val="7030A0"/>
          <w:sz w:val="20"/>
          <w:szCs w:val="20"/>
        </w:rPr>
        <w:t>ЕНЕЖНО-</w:t>
      </w:r>
      <w:r w:rsidR="00F14D87" w:rsidRPr="008D60F7">
        <w:rPr>
          <w:rFonts w:ascii="Times New Roman" w:hAnsi="Times New Roman"/>
          <w:color w:val="7030A0"/>
          <w:sz w:val="20"/>
          <w:szCs w:val="20"/>
        </w:rPr>
        <w:t>КРЕДИТНАЯ СИСТЕМА</w:t>
      </w:r>
      <w:bookmarkEnd w:id="1667"/>
      <w:bookmarkEnd w:id="1668"/>
      <w:bookmarkEnd w:id="1669"/>
    </w:p>
    <w:p w:rsidR="00630C54" w:rsidRPr="008D60F7" w:rsidRDefault="00630C54" w:rsidP="00630C54">
      <w:pPr>
        <w:rPr>
          <w:color w:val="7030A0"/>
        </w:rPr>
      </w:pPr>
    </w:p>
    <w:p w:rsidR="00F14D87" w:rsidRPr="008D60F7" w:rsidRDefault="002959F8" w:rsidP="00630C54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70" w:name="_Toc220236453"/>
      <w:bookmarkStart w:id="1671" w:name="_Toc333496608"/>
      <w:bookmarkStart w:id="1672" w:name="_Toc347840139"/>
      <w:r w:rsidRPr="008D60F7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8D60F7">
        <w:rPr>
          <w:rFonts w:ascii="Times New Roman" w:hAnsi="Times New Roman"/>
          <w:color w:val="7030A0"/>
          <w:sz w:val="20"/>
          <w:szCs w:val="20"/>
        </w:rPr>
        <w:t>2</w:t>
      </w:r>
      <w:r w:rsidR="00F14D87" w:rsidRPr="008D60F7">
        <w:rPr>
          <w:rFonts w:ascii="Times New Roman" w:hAnsi="Times New Roman"/>
          <w:color w:val="7030A0"/>
          <w:sz w:val="20"/>
          <w:szCs w:val="20"/>
        </w:rPr>
        <w:t>.1</w:t>
      </w:r>
      <w:r w:rsidR="0004311F">
        <w:rPr>
          <w:rFonts w:ascii="Times New Roman" w:hAnsi="Times New Roman"/>
          <w:color w:val="7030A0"/>
          <w:sz w:val="20"/>
          <w:szCs w:val="20"/>
        </w:rPr>
        <w:t>0</w:t>
      </w:r>
      <w:r w:rsidR="00F14D87" w:rsidRPr="008D60F7">
        <w:rPr>
          <w:rFonts w:ascii="Times New Roman" w:hAnsi="Times New Roman"/>
          <w:color w:val="7030A0"/>
          <w:sz w:val="20"/>
          <w:szCs w:val="20"/>
        </w:rPr>
        <w:t xml:space="preserve">. СОСТОЯНИЕ </w:t>
      </w:r>
      <w:r w:rsidR="009E01DF" w:rsidRPr="008D60F7">
        <w:rPr>
          <w:rFonts w:ascii="Times New Roman" w:hAnsi="Times New Roman"/>
          <w:color w:val="7030A0"/>
          <w:sz w:val="20"/>
          <w:szCs w:val="20"/>
        </w:rPr>
        <w:t>С</w:t>
      </w:r>
      <w:r w:rsidR="00F14D87" w:rsidRPr="008D60F7">
        <w:rPr>
          <w:rFonts w:ascii="Times New Roman" w:hAnsi="Times New Roman"/>
          <w:color w:val="7030A0"/>
          <w:sz w:val="20"/>
          <w:szCs w:val="20"/>
        </w:rPr>
        <w:t>ИСТЕМЫ КРЕДИТНЫХ</w:t>
      </w:r>
      <w:r w:rsidR="001541D8" w:rsidRPr="008D60F7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F14D87" w:rsidRPr="008D60F7">
        <w:rPr>
          <w:rFonts w:ascii="Times New Roman" w:hAnsi="Times New Roman"/>
          <w:color w:val="7030A0"/>
          <w:sz w:val="20"/>
          <w:szCs w:val="20"/>
        </w:rPr>
        <w:t>ОРГАНИЗАЦИЙ</w:t>
      </w:r>
      <w:r w:rsidR="00710D41" w:rsidRPr="008D60F7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17"/>
      </w:r>
      <w:bookmarkEnd w:id="1670"/>
      <w:bookmarkEnd w:id="1671"/>
      <w:bookmarkEnd w:id="1672"/>
    </w:p>
    <w:p w:rsidR="00F14D87" w:rsidRPr="008D60F7" w:rsidRDefault="00F14D87" w:rsidP="00630C54">
      <w:pPr>
        <w:tabs>
          <w:tab w:val="left" w:pos="3255"/>
        </w:tabs>
        <w:jc w:val="center"/>
        <w:rPr>
          <w:color w:val="7030A0"/>
        </w:rPr>
      </w:pPr>
      <w:r w:rsidRPr="008D60F7">
        <w:rPr>
          <w:color w:val="7030A0"/>
        </w:rPr>
        <w:t xml:space="preserve">(на начало </w:t>
      </w:r>
      <w:r w:rsidR="00993BB3" w:rsidRPr="008D60F7">
        <w:rPr>
          <w:color w:val="7030A0"/>
        </w:rPr>
        <w:t>года</w:t>
      </w:r>
      <w:r w:rsidRPr="008D60F7">
        <w:rPr>
          <w:color w:val="7030A0"/>
        </w:rPr>
        <w:t>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6"/>
        <w:gridCol w:w="752"/>
        <w:gridCol w:w="752"/>
        <w:gridCol w:w="752"/>
        <w:gridCol w:w="752"/>
        <w:gridCol w:w="748"/>
      </w:tblGrid>
      <w:tr w:rsidR="0029692C" w:rsidRPr="008D60F7" w:rsidTr="00FA1DFA">
        <w:trPr>
          <w:tblHeader/>
        </w:trPr>
        <w:tc>
          <w:tcPr>
            <w:tcW w:w="3117" w:type="pct"/>
          </w:tcPr>
          <w:p w:rsidR="0029692C" w:rsidRPr="008D60F7" w:rsidRDefault="0029692C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377" w:type="pct"/>
          </w:tcPr>
          <w:p w:rsidR="0029692C" w:rsidRPr="008D60F7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77" w:type="pct"/>
          </w:tcPr>
          <w:p w:rsidR="0029692C" w:rsidRPr="008D60F7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77" w:type="pct"/>
            <w:vAlign w:val="center"/>
          </w:tcPr>
          <w:p w:rsidR="0029692C" w:rsidRPr="008D60F7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77" w:type="pct"/>
            <w:vAlign w:val="center"/>
          </w:tcPr>
          <w:p w:rsidR="0029692C" w:rsidRPr="008D60F7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75" w:type="pct"/>
          </w:tcPr>
          <w:p w:rsidR="0029692C" w:rsidRPr="008D60F7" w:rsidRDefault="0029692C" w:rsidP="00E239BE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2</w:t>
            </w:r>
          </w:p>
        </w:tc>
      </w:tr>
      <w:tr w:rsidR="00FA1DFA" w:rsidRPr="008D60F7" w:rsidTr="00FA1DFA">
        <w:tc>
          <w:tcPr>
            <w:tcW w:w="3117" w:type="pct"/>
          </w:tcPr>
          <w:p w:rsidR="00FA1DFA" w:rsidRPr="008D60F7" w:rsidRDefault="00FA1DFA" w:rsidP="00E239BE">
            <w:pPr>
              <w:pStyle w:val="ac"/>
              <w:spacing w:line="240" w:lineRule="exact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D60F7">
              <w:rPr>
                <w:rFonts w:ascii="Times New Roman" w:hAnsi="Times New Roman"/>
                <w:color w:val="7030A0"/>
                <w:sz w:val="18"/>
                <w:szCs w:val="18"/>
              </w:rPr>
              <w:t>Количество действующих кредитных организаций, единиц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pStyle w:val="ac"/>
              <w:spacing w:line="240" w:lineRule="exact"/>
              <w:ind w:right="41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D60F7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pStyle w:val="ac"/>
              <w:spacing w:line="240" w:lineRule="exact"/>
              <w:ind w:right="41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D60F7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pStyle w:val="ac"/>
              <w:spacing w:line="240" w:lineRule="exact"/>
              <w:ind w:right="41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D60F7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pStyle w:val="ac"/>
              <w:spacing w:line="240" w:lineRule="exact"/>
              <w:ind w:right="41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D60F7">
              <w:rPr>
                <w:rFonts w:ascii="Times New Roman" w:hAnsi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375" w:type="pct"/>
            <w:vAlign w:val="center"/>
          </w:tcPr>
          <w:p w:rsidR="00FA1DFA" w:rsidRPr="008D60F7" w:rsidRDefault="00FA1DFA" w:rsidP="0062446C">
            <w:pPr>
              <w:pStyle w:val="ac"/>
              <w:spacing w:line="240" w:lineRule="exact"/>
              <w:ind w:right="41"/>
              <w:jc w:val="center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8D60F7"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FA1DFA" w:rsidRPr="008D60F7" w:rsidTr="00FA1DFA">
        <w:tc>
          <w:tcPr>
            <w:tcW w:w="3117" w:type="pct"/>
          </w:tcPr>
          <w:p w:rsidR="00FA1DFA" w:rsidRPr="008D60F7" w:rsidRDefault="00FA1DFA" w:rsidP="00E239BE">
            <w:pPr>
              <w:pStyle w:val="af1"/>
              <w:spacing w:line="240" w:lineRule="exact"/>
              <w:ind w:left="0"/>
              <w:rPr>
                <w:rFonts w:ascii="Times New Roman" w:hAnsi="Times New Roman" w:cs="Times New Roman"/>
                <w:color w:val="7030A0"/>
              </w:rPr>
            </w:pPr>
            <w:r w:rsidRPr="008D60F7">
              <w:rPr>
                <w:rFonts w:ascii="Times New Roman" w:hAnsi="Times New Roman" w:cs="Times New Roman"/>
                <w:color w:val="7030A0"/>
              </w:rPr>
              <w:t>Число филиалов действующих кредитных организаций, единиц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375" w:type="pct"/>
            <w:vAlign w:val="center"/>
          </w:tcPr>
          <w:p w:rsidR="00FA1DFA" w:rsidRPr="008D60F7" w:rsidRDefault="00FA1DFA" w:rsidP="0062446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D60F7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</w:tr>
      <w:tr w:rsidR="00FA1DFA" w:rsidRPr="008D60F7" w:rsidTr="00FA1DFA">
        <w:tc>
          <w:tcPr>
            <w:tcW w:w="3117" w:type="pct"/>
          </w:tcPr>
          <w:p w:rsidR="00FA1DFA" w:rsidRPr="008D60F7" w:rsidRDefault="00FA1DFA" w:rsidP="00E239BE">
            <w:pPr>
              <w:pStyle w:val="ac"/>
              <w:spacing w:line="240" w:lineRule="exact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D60F7">
              <w:rPr>
                <w:rFonts w:ascii="Times New Roman" w:hAnsi="Times New Roman"/>
                <w:color w:val="7030A0"/>
                <w:sz w:val="18"/>
                <w:szCs w:val="18"/>
              </w:rPr>
              <w:t>Зарегистрированный уставный капитал действующих кредитных организ</w:t>
            </w:r>
            <w:r w:rsidRPr="008D60F7">
              <w:rPr>
                <w:rFonts w:ascii="Times New Roman" w:hAnsi="Times New Roman"/>
                <w:color w:val="7030A0"/>
                <w:sz w:val="18"/>
                <w:szCs w:val="18"/>
              </w:rPr>
              <w:t>а</w:t>
            </w:r>
            <w:r w:rsidRPr="008D60F7">
              <w:rPr>
                <w:rFonts w:ascii="Times New Roman" w:hAnsi="Times New Roman"/>
                <w:color w:val="7030A0"/>
                <w:sz w:val="18"/>
                <w:szCs w:val="18"/>
              </w:rPr>
              <w:t>ций, млн. рублей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5" w:type="pct"/>
            <w:vAlign w:val="center"/>
          </w:tcPr>
          <w:p w:rsidR="00FA1DFA" w:rsidRPr="008D60F7" w:rsidRDefault="00FA1DFA" w:rsidP="0062446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D60F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  <w:tr w:rsidR="00FA1DFA" w:rsidRPr="008D60F7" w:rsidTr="00FA1DFA">
        <w:tc>
          <w:tcPr>
            <w:tcW w:w="3117" w:type="pct"/>
          </w:tcPr>
          <w:p w:rsidR="00FA1DFA" w:rsidRPr="008D60F7" w:rsidRDefault="00FA1DFA" w:rsidP="00E239BE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Остатки средств на корреспондентских счетах кредитных организаций, млн. рублей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FA1DFA" w:rsidRPr="008D60F7" w:rsidRDefault="00FA1DFA" w:rsidP="0029692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75" w:type="pct"/>
            <w:vAlign w:val="center"/>
          </w:tcPr>
          <w:p w:rsidR="00FA1DFA" w:rsidRPr="008D60F7" w:rsidRDefault="00FA1DFA" w:rsidP="0062446C">
            <w:pPr>
              <w:spacing w:line="240" w:lineRule="exact"/>
              <w:ind w:right="41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D60F7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</w:tbl>
    <w:p w:rsidR="00600E33" w:rsidRPr="007B3B9E" w:rsidRDefault="00600E33" w:rsidP="00E239BE">
      <w:pPr>
        <w:pStyle w:val="a8"/>
        <w:spacing w:after="0"/>
        <w:rPr>
          <w:sz w:val="18"/>
          <w:szCs w:val="18"/>
        </w:rPr>
      </w:pPr>
    </w:p>
    <w:p w:rsidR="00F14D87" w:rsidRPr="003157A4" w:rsidRDefault="002959F8" w:rsidP="00E239B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73" w:name="_Toc220236454"/>
      <w:bookmarkStart w:id="1674" w:name="_Toc333496609"/>
      <w:bookmarkStart w:id="1675" w:name="_Toc347840140"/>
      <w:r w:rsidRPr="003157A4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3157A4">
        <w:rPr>
          <w:rFonts w:ascii="Times New Roman" w:hAnsi="Times New Roman"/>
          <w:color w:val="7030A0"/>
          <w:sz w:val="20"/>
          <w:szCs w:val="20"/>
        </w:rPr>
        <w:t>2</w:t>
      </w:r>
      <w:r w:rsidR="00F14D87" w:rsidRPr="003157A4">
        <w:rPr>
          <w:rFonts w:ascii="Times New Roman" w:hAnsi="Times New Roman"/>
          <w:color w:val="7030A0"/>
          <w:sz w:val="20"/>
          <w:szCs w:val="20"/>
        </w:rPr>
        <w:t>.1</w:t>
      </w:r>
      <w:r w:rsidR="0004311F">
        <w:rPr>
          <w:rFonts w:ascii="Times New Roman" w:hAnsi="Times New Roman"/>
          <w:color w:val="7030A0"/>
          <w:sz w:val="20"/>
          <w:szCs w:val="20"/>
        </w:rPr>
        <w:t>1</w:t>
      </w:r>
      <w:r w:rsidR="00F14D87" w:rsidRPr="003157A4">
        <w:rPr>
          <w:rFonts w:ascii="Times New Roman" w:hAnsi="Times New Roman"/>
          <w:color w:val="7030A0"/>
          <w:sz w:val="20"/>
          <w:szCs w:val="20"/>
        </w:rPr>
        <w:t xml:space="preserve">. ДИНАМИКА </w:t>
      </w:r>
      <w:proofErr w:type="gramStart"/>
      <w:r w:rsidR="00F14D87" w:rsidRPr="003157A4">
        <w:rPr>
          <w:rFonts w:ascii="Times New Roman" w:hAnsi="Times New Roman"/>
          <w:color w:val="7030A0"/>
          <w:sz w:val="20"/>
          <w:szCs w:val="20"/>
        </w:rPr>
        <w:t>КРЕДИТНЫХ</w:t>
      </w:r>
      <w:proofErr w:type="gramEnd"/>
      <w:r w:rsidR="00F14D87" w:rsidRPr="003157A4">
        <w:rPr>
          <w:rFonts w:ascii="Times New Roman" w:hAnsi="Times New Roman"/>
          <w:color w:val="7030A0"/>
          <w:sz w:val="20"/>
          <w:szCs w:val="20"/>
        </w:rPr>
        <w:t xml:space="preserve"> ВЛОЖЕНИЙ</w:t>
      </w:r>
      <w:bookmarkEnd w:id="1673"/>
      <w:r w:rsidR="005475FE" w:rsidRPr="003157A4">
        <w:rPr>
          <w:rFonts w:ascii="Times New Roman" w:hAnsi="Times New Roman" w:cs="Times New Roman"/>
          <w:b w:val="0"/>
          <w:color w:val="7030A0"/>
          <w:sz w:val="20"/>
          <w:vertAlign w:val="superscript"/>
        </w:rPr>
        <w:t>145</w:t>
      </w:r>
      <w:bookmarkEnd w:id="1674"/>
      <w:bookmarkEnd w:id="1675"/>
    </w:p>
    <w:p w:rsidR="00F14D87" w:rsidRPr="003157A4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3157A4">
        <w:rPr>
          <w:color w:val="7030A0"/>
        </w:rPr>
        <w:t xml:space="preserve">(на конец </w:t>
      </w:r>
      <w:r w:rsidR="009B11C9" w:rsidRPr="003157A4">
        <w:rPr>
          <w:color w:val="7030A0"/>
        </w:rPr>
        <w:t>года</w:t>
      </w:r>
      <w:r w:rsidRPr="003157A4">
        <w:rPr>
          <w:color w:val="7030A0"/>
        </w:rPr>
        <w:t>; 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2294"/>
        <w:gridCol w:w="2812"/>
        <w:gridCol w:w="2811"/>
      </w:tblGrid>
      <w:tr w:rsidR="00993BB3" w:rsidRPr="003157A4">
        <w:tc>
          <w:tcPr>
            <w:tcW w:w="1026" w:type="pct"/>
            <w:vMerge w:val="restart"/>
            <w:vAlign w:val="center"/>
          </w:tcPr>
          <w:p w:rsidR="00993BB3" w:rsidRPr="003157A4" w:rsidRDefault="00993BB3" w:rsidP="00362A55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vAlign w:val="center"/>
          </w:tcPr>
          <w:p w:rsidR="00993BB3" w:rsidRPr="003157A4" w:rsidRDefault="00993BB3" w:rsidP="00362A55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proofErr w:type="gramStart"/>
            <w:r w:rsidRPr="003157A4">
              <w:rPr>
                <w:rFonts w:ascii="Times New Roman" w:hAnsi="Times New Roman"/>
                <w:color w:val="7030A0"/>
                <w:sz w:val="18"/>
                <w:szCs w:val="18"/>
              </w:rPr>
              <w:t>Кредиты</w:t>
            </w:r>
            <w:proofErr w:type="gramEnd"/>
            <w:r w:rsidRPr="003157A4">
              <w:rPr>
                <w:rFonts w:ascii="Times New Roman" w:hAnsi="Times New Roman"/>
                <w:color w:val="7030A0"/>
                <w:sz w:val="18"/>
                <w:szCs w:val="18"/>
              </w:rPr>
              <w:t xml:space="preserve"> предоставленные организациям, банкам и физическим лицам</w:t>
            </w:r>
          </w:p>
        </w:tc>
        <w:tc>
          <w:tcPr>
            <w:tcW w:w="2822" w:type="pct"/>
            <w:gridSpan w:val="2"/>
            <w:vAlign w:val="center"/>
          </w:tcPr>
          <w:p w:rsidR="00993BB3" w:rsidRPr="003157A4" w:rsidRDefault="00993BB3" w:rsidP="00362A5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993BB3" w:rsidRPr="003157A4">
        <w:tc>
          <w:tcPr>
            <w:tcW w:w="1026" w:type="pct"/>
            <w:vMerge/>
            <w:vAlign w:val="center"/>
          </w:tcPr>
          <w:p w:rsidR="00993BB3" w:rsidRPr="003157A4" w:rsidRDefault="00993BB3" w:rsidP="00362A55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bottom w:val="single" w:sz="4" w:space="0" w:color="auto"/>
            </w:tcBorders>
            <w:vAlign w:val="center"/>
          </w:tcPr>
          <w:p w:rsidR="00993BB3" w:rsidRPr="003157A4" w:rsidRDefault="00993BB3" w:rsidP="00362A55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411" w:type="pct"/>
            <w:tcBorders>
              <w:bottom w:val="single" w:sz="4" w:space="0" w:color="auto"/>
            </w:tcBorders>
            <w:vAlign w:val="center"/>
          </w:tcPr>
          <w:p w:rsidR="00993BB3" w:rsidRPr="003157A4" w:rsidRDefault="00993BB3" w:rsidP="00362A5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организациям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vAlign w:val="center"/>
          </w:tcPr>
          <w:p w:rsidR="00993BB3" w:rsidRPr="003157A4" w:rsidRDefault="00993BB3" w:rsidP="00362A5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физическим лицам</w:t>
            </w:r>
          </w:p>
        </w:tc>
      </w:tr>
      <w:tr w:rsidR="0029692C" w:rsidRPr="003157A4" w:rsidTr="0029692C">
        <w:tc>
          <w:tcPr>
            <w:tcW w:w="1026" w:type="pct"/>
            <w:vAlign w:val="center"/>
          </w:tcPr>
          <w:p w:rsidR="0029692C" w:rsidRPr="003157A4" w:rsidRDefault="0029692C" w:rsidP="0029692C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157A4">
              <w:rPr>
                <w:rFonts w:ascii="Times New Roman" w:hAnsi="Times New Roman"/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343,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36,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7,3</w:t>
            </w:r>
          </w:p>
        </w:tc>
      </w:tr>
      <w:tr w:rsidR="0029692C" w:rsidRPr="003157A4" w:rsidTr="0029692C">
        <w:tc>
          <w:tcPr>
            <w:tcW w:w="1026" w:type="pct"/>
            <w:vAlign w:val="center"/>
          </w:tcPr>
          <w:p w:rsidR="0029692C" w:rsidRPr="003157A4" w:rsidRDefault="0029692C" w:rsidP="0029692C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157A4">
              <w:rPr>
                <w:rFonts w:ascii="Times New Roman" w:hAnsi="Times New Roman"/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315,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00,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15,4</w:t>
            </w:r>
          </w:p>
        </w:tc>
      </w:tr>
      <w:tr w:rsidR="0029692C" w:rsidRPr="003157A4" w:rsidTr="0029692C">
        <w:tc>
          <w:tcPr>
            <w:tcW w:w="1026" w:type="pct"/>
            <w:vAlign w:val="center"/>
          </w:tcPr>
          <w:p w:rsidR="0029692C" w:rsidRPr="003157A4" w:rsidRDefault="0029692C" w:rsidP="0029692C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157A4">
              <w:rPr>
                <w:rFonts w:ascii="Times New Roman" w:hAnsi="Times New Roman"/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441,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220,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21,0</w:t>
            </w:r>
          </w:p>
        </w:tc>
      </w:tr>
      <w:tr w:rsidR="0029692C" w:rsidRPr="003157A4" w:rsidTr="0029692C">
        <w:tc>
          <w:tcPr>
            <w:tcW w:w="1026" w:type="pct"/>
            <w:vAlign w:val="center"/>
          </w:tcPr>
          <w:p w:rsidR="0029692C" w:rsidRPr="003157A4" w:rsidRDefault="0029692C" w:rsidP="0029692C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157A4">
              <w:rPr>
                <w:rFonts w:ascii="Times New Roman" w:hAnsi="Times New Roman"/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467,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363,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04,8</w:t>
            </w:r>
          </w:p>
        </w:tc>
      </w:tr>
      <w:tr w:rsidR="00063FA4" w:rsidRPr="003157A4">
        <w:tc>
          <w:tcPr>
            <w:tcW w:w="1026" w:type="pct"/>
            <w:vAlign w:val="center"/>
          </w:tcPr>
          <w:p w:rsidR="00063FA4" w:rsidRPr="003157A4" w:rsidRDefault="0029692C" w:rsidP="00E60EB7">
            <w:pPr>
              <w:pStyle w:val="ac"/>
              <w:spacing w:line="240" w:lineRule="exac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157A4">
              <w:rPr>
                <w:rFonts w:ascii="Times New Roman" w:hAnsi="Times New Roman"/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063FA4" w:rsidRPr="003157A4" w:rsidRDefault="003157A4" w:rsidP="00E60EB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  <w:lang w:val="en-US"/>
              </w:rPr>
              <w:t>405</w:t>
            </w:r>
            <w:r w:rsidRPr="003157A4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63FA4" w:rsidRPr="003157A4" w:rsidRDefault="003157A4" w:rsidP="00E60EB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28,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63FA4" w:rsidRPr="003157A4" w:rsidRDefault="003157A4" w:rsidP="00E60EB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17,0</w:t>
            </w:r>
          </w:p>
        </w:tc>
      </w:tr>
    </w:tbl>
    <w:p w:rsidR="00F14D87" w:rsidRPr="007B3B9E" w:rsidRDefault="00F14D87" w:rsidP="00E239BE">
      <w:pPr>
        <w:tabs>
          <w:tab w:val="left" w:pos="3255"/>
        </w:tabs>
        <w:jc w:val="center"/>
        <w:rPr>
          <w:b/>
          <w:sz w:val="18"/>
          <w:szCs w:val="18"/>
        </w:rPr>
      </w:pPr>
    </w:p>
    <w:p w:rsidR="00993BB3" w:rsidRPr="003157A4" w:rsidRDefault="002959F8" w:rsidP="005475FE">
      <w:pPr>
        <w:pStyle w:val="3"/>
        <w:suppressAutoHyphens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76" w:name="_Toc220236455"/>
      <w:bookmarkStart w:id="1677" w:name="_Toc333496610"/>
      <w:bookmarkStart w:id="1678" w:name="_Toc347840141"/>
      <w:r w:rsidRPr="003157A4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3157A4">
        <w:rPr>
          <w:rFonts w:ascii="Times New Roman" w:hAnsi="Times New Roman"/>
          <w:color w:val="7030A0"/>
          <w:sz w:val="20"/>
          <w:szCs w:val="20"/>
        </w:rPr>
        <w:t>2</w:t>
      </w:r>
      <w:r w:rsidR="00993BB3" w:rsidRPr="003157A4">
        <w:rPr>
          <w:rFonts w:ascii="Times New Roman" w:hAnsi="Times New Roman"/>
          <w:color w:val="7030A0"/>
          <w:sz w:val="20"/>
          <w:szCs w:val="20"/>
        </w:rPr>
        <w:t>.1</w:t>
      </w:r>
      <w:r w:rsidR="0004311F">
        <w:rPr>
          <w:rFonts w:ascii="Times New Roman" w:hAnsi="Times New Roman"/>
          <w:color w:val="7030A0"/>
          <w:sz w:val="20"/>
          <w:szCs w:val="20"/>
        </w:rPr>
        <w:t>2</w:t>
      </w:r>
      <w:r w:rsidR="00993BB3" w:rsidRPr="003157A4">
        <w:rPr>
          <w:rFonts w:ascii="Times New Roman" w:hAnsi="Times New Roman"/>
          <w:color w:val="7030A0"/>
          <w:sz w:val="20"/>
          <w:szCs w:val="20"/>
        </w:rPr>
        <w:t>. ЗАДОЛЖЕННОСТЬ ПО КРЕДИТАМ, ПРЕДСТАВЛЯЕМЫМ КРЕДИТНЫМИ ОРГАНИЗАЦИЯМИ (ФИЛИАЛАМИ ДЕЙСТВУЮЩИХ КРЕДИТНЫХ</w:t>
      </w:r>
      <w:r w:rsidR="001541D8" w:rsidRPr="003157A4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993BB3" w:rsidRPr="003157A4">
        <w:rPr>
          <w:rFonts w:ascii="Times New Roman" w:hAnsi="Times New Roman"/>
          <w:color w:val="7030A0"/>
          <w:sz w:val="20"/>
          <w:szCs w:val="20"/>
        </w:rPr>
        <w:t>ОРГАНИЗАЦИЙ)</w:t>
      </w:r>
      <w:bookmarkEnd w:id="1676"/>
      <w:bookmarkEnd w:id="1677"/>
      <w:bookmarkEnd w:id="1678"/>
    </w:p>
    <w:p w:rsidR="00993BB3" w:rsidRPr="003157A4" w:rsidRDefault="00993BB3" w:rsidP="00E239BE">
      <w:pPr>
        <w:tabs>
          <w:tab w:val="left" w:pos="3255"/>
        </w:tabs>
        <w:jc w:val="center"/>
        <w:rPr>
          <w:color w:val="7030A0"/>
        </w:rPr>
      </w:pPr>
      <w:r w:rsidRPr="003157A4">
        <w:rPr>
          <w:color w:val="7030A0"/>
        </w:rPr>
        <w:t>(исходя из местонахождения заемщиков; на начало года; 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1161"/>
        <w:gridCol w:w="1162"/>
        <w:gridCol w:w="1162"/>
        <w:gridCol w:w="1162"/>
        <w:gridCol w:w="1180"/>
      </w:tblGrid>
      <w:tr w:rsidR="0029692C" w:rsidRPr="003157A4" w:rsidTr="0029692C">
        <w:trPr>
          <w:cantSplit/>
          <w:tblHeader/>
        </w:trPr>
        <w:tc>
          <w:tcPr>
            <w:tcW w:w="2076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bottom"/>
          </w:tcPr>
          <w:p w:rsidR="0029692C" w:rsidRPr="003157A4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29692C" w:rsidRPr="003157A4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29692C" w:rsidRPr="003157A4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29692C" w:rsidRPr="003157A4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91" w:type="pct"/>
            <w:shd w:val="clear" w:color="auto" w:fill="auto"/>
            <w:vAlign w:val="bottom"/>
          </w:tcPr>
          <w:p w:rsidR="0029692C" w:rsidRPr="003157A4" w:rsidRDefault="0029692C" w:rsidP="0053658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12</w:t>
            </w:r>
          </w:p>
        </w:tc>
      </w:tr>
      <w:tr w:rsidR="0029692C" w:rsidRPr="003157A4" w:rsidTr="0029692C">
        <w:tc>
          <w:tcPr>
            <w:tcW w:w="2076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Задолженность по кредитам, представляемым кредитными организациями (филиалами дейс</w:t>
            </w:r>
            <w:r w:rsidRPr="003157A4">
              <w:rPr>
                <w:color w:val="7030A0"/>
                <w:sz w:val="18"/>
                <w:szCs w:val="18"/>
              </w:rPr>
              <w:t>т</w:t>
            </w:r>
            <w:r w:rsidRPr="003157A4">
              <w:rPr>
                <w:color w:val="7030A0"/>
                <w:sz w:val="18"/>
                <w:szCs w:val="18"/>
              </w:rPr>
              <w:t>вующих кредитных организаций)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9692C" w:rsidRPr="003157A4" w:rsidRDefault="0029692C" w:rsidP="002D029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9692C" w:rsidRPr="003157A4">
        <w:tc>
          <w:tcPr>
            <w:tcW w:w="5000" w:type="pct"/>
            <w:gridSpan w:val="6"/>
            <w:vAlign w:val="center"/>
          </w:tcPr>
          <w:p w:rsidR="0029692C" w:rsidRPr="003157A4" w:rsidRDefault="0029692C" w:rsidP="00E34703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157A4">
              <w:rPr>
                <w:b/>
                <w:color w:val="7030A0"/>
                <w:sz w:val="18"/>
                <w:szCs w:val="18"/>
              </w:rPr>
              <w:t>в рублях</w:t>
            </w:r>
          </w:p>
        </w:tc>
      </w:tr>
      <w:tr w:rsidR="0029692C" w:rsidRPr="003157A4" w:rsidTr="0029692C">
        <w:tc>
          <w:tcPr>
            <w:tcW w:w="2076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юридическим лицам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619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071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571,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91,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9692C" w:rsidRPr="003157A4" w:rsidRDefault="003157A4" w:rsidP="002D029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25,0</w:t>
            </w:r>
          </w:p>
        </w:tc>
      </w:tr>
      <w:tr w:rsidR="0029692C" w:rsidRPr="003157A4" w:rsidTr="0029692C">
        <w:tc>
          <w:tcPr>
            <w:tcW w:w="2076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 xml:space="preserve">физическим лицам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609,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745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839,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05,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9692C" w:rsidRPr="003157A4" w:rsidRDefault="003157A4" w:rsidP="002D029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77,0</w:t>
            </w:r>
          </w:p>
        </w:tc>
      </w:tr>
      <w:tr w:rsidR="0029692C" w:rsidRPr="003157A4" w:rsidTr="0029692C">
        <w:tc>
          <w:tcPr>
            <w:tcW w:w="2076" w:type="pct"/>
          </w:tcPr>
          <w:p w:rsidR="0029692C" w:rsidRPr="003157A4" w:rsidRDefault="0029692C" w:rsidP="00FC52A9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индивидуальным предпринимателям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07,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18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49,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71,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9692C" w:rsidRPr="003157A4" w:rsidRDefault="003157A4" w:rsidP="002D029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03,0</w:t>
            </w:r>
          </w:p>
        </w:tc>
      </w:tr>
      <w:tr w:rsidR="0029692C" w:rsidRPr="003157A4">
        <w:tc>
          <w:tcPr>
            <w:tcW w:w="5000" w:type="pct"/>
            <w:gridSpan w:val="6"/>
            <w:vAlign w:val="center"/>
          </w:tcPr>
          <w:p w:rsidR="0029692C" w:rsidRPr="003157A4" w:rsidRDefault="0029692C" w:rsidP="002D0294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157A4">
              <w:rPr>
                <w:b/>
                <w:color w:val="7030A0"/>
                <w:sz w:val="18"/>
                <w:szCs w:val="18"/>
              </w:rPr>
              <w:t>в иностранной валюте</w:t>
            </w:r>
          </w:p>
        </w:tc>
      </w:tr>
      <w:tr w:rsidR="0029692C" w:rsidRPr="003157A4" w:rsidTr="0029692C">
        <w:tc>
          <w:tcPr>
            <w:tcW w:w="2076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юридическим лицам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055AB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055AB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9692C" w:rsidRPr="003157A4" w:rsidRDefault="003157A4" w:rsidP="002D029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29692C" w:rsidRPr="003157A4" w:rsidTr="0029692C">
        <w:tc>
          <w:tcPr>
            <w:tcW w:w="2076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 xml:space="preserve">физическим лицам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055AB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055AB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7,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9692C" w:rsidRPr="003157A4" w:rsidRDefault="003157A4" w:rsidP="002D029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</w:tr>
      <w:tr w:rsidR="0029692C" w:rsidRPr="003157A4" w:rsidTr="0029692C">
        <w:tc>
          <w:tcPr>
            <w:tcW w:w="2076" w:type="pct"/>
          </w:tcPr>
          <w:p w:rsidR="0029692C" w:rsidRPr="003157A4" w:rsidRDefault="0029692C" w:rsidP="00FC52A9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индивидуальным предпринимателям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055AB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055AB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9692C" w:rsidRPr="003157A4" w:rsidRDefault="0029692C" w:rsidP="0029692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9692C" w:rsidRPr="003157A4" w:rsidRDefault="003157A4" w:rsidP="002D029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055ABB" w:rsidRPr="003157A4" w:rsidRDefault="00055ABB" w:rsidP="00E239BE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79" w:name="_Toc220236456"/>
    </w:p>
    <w:p w:rsidR="00055ABB" w:rsidRPr="003157A4" w:rsidRDefault="002959F8" w:rsidP="00E34703">
      <w:pPr>
        <w:pStyle w:val="3"/>
        <w:keepNext w:val="0"/>
        <w:suppressAutoHyphens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80" w:name="_Toc333496611"/>
      <w:bookmarkStart w:id="1681" w:name="_Toc347840142"/>
      <w:r w:rsidRPr="003157A4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3157A4">
        <w:rPr>
          <w:rFonts w:ascii="Times New Roman" w:hAnsi="Times New Roman"/>
          <w:color w:val="7030A0"/>
          <w:sz w:val="20"/>
          <w:szCs w:val="20"/>
        </w:rPr>
        <w:t>2</w:t>
      </w:r>
      <w:r w:rsidR="00993BB3" w:rsidRPr="003157A4">
        <w:rPr>
          <w:rFonts w:ascii="Times New Roman" w:hAnsi="Times New Roman"/>
          <w:color w:val="7030A0"/>
          <w:sz w:val="20"/>
          <w:szCs w:val="20"/>
        </w:rPr>
        <w:t>.1</w:t>
      </w:r>
      <w:r w:rsidR="0004311F">
        <w:rPr>
          <w:rFonts w:ascii="Times New Roman" w:hAnsi="Times New Roman"/>
          <w:color w:val="7030A0"/>
          <w:sz w:val="20"/>
          <w:szCs w:val="20"/>
        </w:rPr>
        <w:t>3</w:t>
      </w:r>
      <w:r w:rsidR="00993BB3" w:rsidRPr="003157A4">
        <w:rPr>
          <w:rFonts w:ascii="Times New Roman" w:hAnsi="Times New Roman"/>
          <w:color w:val="7030A0"/>
          <w:sz w:val="20"/>
          <w:szCs w:val="20"/>
        </w:rPr>
        <w:t>. БАНКОВСКИЕ</w:t>
      </w:r>
      <w:r w:rsidR="004944AC" w:rsidRPr="003157A4">
        <w:rPr>
          <w:rFonts w:ascii="Times New Roman" w:hAnsi="Times New Roman"/>
          <w:color w:val="7030A0"/>
          <w:sz w:val="20"/>
          <w:szCs w:val="20"/>
        </w:rPr>
        <w:t xml:space="preserve"> ВКЛАДЫ (ДЕПОЗИТЫ) ЮРИДИЧЕСКИХ,</w:t>
      </w:r>
      <w:r w:rsidR="001541D8" w:rsidRPr="003157A4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993BB3" w:rsidRPr="003157A4">
        <w:rPr>
          <w:rFonts w:ascii="Times New Roman" w:hAnsi="Times New Roman"/>
          <w:color w:val="7030A0"/>
          <w:sz w:val="20"/>
          <w:szCs w:val="20"/>
        </w:rPr>
        <w:t xml:space="preserve">ФИЗИЧЕСКИХ ЛИЦ </w:t>
      </w:r>
      <w:r w:rsidR="004944AC" w:rsidRPr="003157A4">
        <w:rPr>
          <w:rFonts w:ascii="Times New Roman" w:hAnsi="Times New Roman"/>
          <w:color w:val="7030A0"/>
          <w:sz w:val="20"/>
          <w:szCs w:val="20"/>
        </w:rPr>
        <w:t xml:space="preserve">И ИНДИВИДУАЛЬНЫХ ПРЕДПРИНИМАТЕЛЕЙ </w:t>
      </w:r>
      <w:r w:rsidR="00993BB3" w:rsidRPr="003157A4">
        <w:rPr>
          <w:rFonts w:ascii="Times New Roman" w:hAnsi="Times New Roman"/>
          <w:color w:val="7030A0"/>
          <w:sz w:val="20"/>
          <w:szCs w:val="20"/>
        </w:rPr>
        <w:t>В РУБЛЯХ И ИНОСТРАННОЙ ВАЛЮТЕ, ПРИВЛЕЧЕННЫ</w:t>
      </w:r>
      <w:r w:rsidR="007E4299" w:rsidRPr="003157A4">
        <w:rPr>
          <w:rFonts w:ascii="Times New Roman" w:hAnsi="Times New Roman"/>
          <w:color w:val="7030A0"/>
          <w:sz w:val="20"/>
          <w:szCs w:val="20"/>
        </w:rPr>
        <w:t>Х</w:t>
      </w:r>
      <w:bookmarkEnd w:id="1680"/>
      <w:bookmarkEnd w:id="1681"/>
      <w:r w:rsidR="00993BB3" w:rsidRPr="003157A4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993BB3" w:rsidRPr="003157A4" w:rsidRDefault="00993BB3" w:rsidP="00E34703">
      <w:pPr>
        <w:pStyle w:val="3"/>
        <w:keepNext w:val="0"/>
        <w:suppressAutoHyphens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682" w:name="_Toc333496612"/>
      <w:bookmarkStart w:id="1683" w:name="_Toc347840143"/>
      <w:r w:rsidRPr="003157A4">
        <w:rPr>
          <w:rFonts w:ascii="Times New Roman" w:hAnsi="Times New Roman"/>
          <w:color w:val="7030A0"/>
          <w:sz w:val="20"/>
          <w:szCs w:val="20"/>
        </w:rPr>
        <w:t>КРЕДИТНЫМИ ОРГАНИЗАЦИЯМИ</w:t>
      </w:r>
      <w:r w:rsidR="005B612A" w:rsidRPr="003157A4">
        <w:rPr>
          <w:rStyle w:val="ab"/>
          <w:rFonts w:ascii="Times New Roman" w:hAnsi="Times New Roman"/>
          <w:b w:val="0"/>
          <w:color w:val="7030A0"/>
          <w:sz w:val="20"/>
          <w:szCs w:val="20"/>
        </w:rPr>
        <w:footnoteReference w:id="118"/>
      </w:r>
      <w:bookmarkEnd w:id="1679"/>
      <w:bookmarkEnd w:id="1682"/>
      <w:bookmarkEnd w:id="1683"/>
    </w:p>
    <w:p w:rsidR="00993BB3" w:rsidRPr="003157A4" w:rsidRDefault="00993BB3" w:rsidP="00E239BE">
      <w:pPr>
        <w:tabs>
          <w:tab w:val="left" w:pos="3255"/>
        </w:tabs>
        <w:jc w:val="center"/>
        <w:rPr>
          <w:color w:val="7030A0"/>
        </w:rPr>
      </w:pPr>
      <w:r w:rsidRPr="003157A4">
        <w:rPr>
          <w:color w:val="7030A0"/>
        </w:rPr>
        <w:t>(исходя из места привлечения средств; на начало года; 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7"/>
        <w:gridCol w:w="1423"/>
        <w:gridCol w:w="1423"/>
        <w:gridCol w:w="1423"/>
        <w:gridCol w:w="1423"/>
        <w:gridCol w:w="1423"/>
      </w:tblGrid>
      <w:tr w:rsidR="0029692C" w:rsidRPr="003157A4" w:rsidTr="0029692C">
        <w:trPr>
          <w:cantSplit/>
          <w:tblHeader/>
        </w:trPr>
        <w:tc>
          <w:tcPr>
            <w:tcW w:w="1429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vAlign w:val="bottom"/>
          </w:tcPr>
          <w:p w:rsidR="0029692C" w:rsidRPr="003157A4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14" w:type="pct"/>
          </w:tcPr>
          <w:p w:rsidR="0029692C" w:rsidRPr="003157A4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14" w:type="pct"/>
          </w:tcPr>
          <w:p w:rsidR="0029692C" w:rsidRPr="003157A4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14" w:type="pct"/>
            <w:vAlign w:val="bottom"/>
          </w:tcPr>
          <w:p w:rsidR="0029692C" w:rsidRPr="003157A4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714" w:type="pct"/>
            <w:vAlign w:val="bottom"/>
          </w:tcPr>
          <w:p w:rsidR="0029692C" w:rsidRPr="003157A4" w:rsidRDefault="0029692C" w:rsidP="00055AB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012</w:t>
            </w:r>
          </w:p>
        </w:tc>
      </w:tr>
      <w:tr w:rsidR="0029692C" w:rsidRPr="003157A4" w:rsidTr="003157A4">
        <w:tc>
          <w:tcPr>
            <w:tcW w:w="1429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157A4">
              <w:rPr>
                <w:b/>
                <w:color w:val="7030A0"/>
                <w:sz w:val="18"/>
                <w:szCs w:val="18"/>
              </w:rPr>
              <w:t xml:space="preserve">Всего 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157A4">
              <w:rPr>
                <w:b/>
                <w:color w:val="7030A0"/>
                <w:sz w:val="18"/>
                <w:szCs w:val="18"/>
              </w:rPr>
              <w:t>2580,2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157A4">
              <w:rPr>
                <w:b/>
                <w:color w:val="7030A0"/>
                <w:sz w:val="18"/>
                <w:szCs w:val="18"/>
              </w:rPr>
              <w:t>2847,0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157A4">
              <w:rPr>
                <w:b/>
                <w:color w:val="7030A0"/>
                <w:sz w:val="18"/>
                <w:szCs w:val="18"/>
              </w:rPr>
              <w:t>4917,5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157A4">
              <w:rPr>
                <w:b/>
                <w:color w:val="7030A0"/>
                <w:sz w:val="18"/>
                <w:szCs w:val="18"/>
              </w:rPr>
              <w:t>3287,6</w:t>
            </w:r>
          </w:p>
        </w:tc>
        <w:tc>
          <w:tcPr>
            <w:tcW w:w="714" w:type="pct"/>
            <w:vAlign w:val="center"/>
          </w:tcPr>
          <w:p w:rsidR="0029692C" w:rsidRPr="003157A4" w:rsidRDefault="003157A4" w:rsidP="003157A4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3157A4">
              <w:rPr>
                <w:b/>
                <w:color w:val="7030A0"/>
                <w:sz w:val="18"/>
                <w:szCs w:val="18"/>
              </w:rPr>
              <w:t>4296,0</w:t>
            </w:r>
          </w:p>
        </w:tc>
      </w:tr>
      <w:tr w:rsidR="0029692C" w:rsidRPr="003157A4" w:rsidTr="003157A4">
        <w:tc>
          <w:tcPr>
            <w:tcW w:w="1429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 xml:space="preserve">в том числе: 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9692C" w:rsidRPr="003157A4" w:rsidTr="003157A4">
        <w:tc>
          <w:tcPr>
            <w:tcW w:w="1429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юридических лиц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5,7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884,0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714" w:type="pct"/>
            <w:vAlign w:val="center"/>
          </w:tcPr>
          <w:p w:rsidR="0029692C" w:rsidRPr="003157A4" w:rsidRDefault="003157A4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343,0</w:t>
            </w:r>
          </w:p>
        </w:tc>
      </w:tr>
      <w:tr w:rsidR="0029692C" w:rsidRPr="003157A4" w:rsidTr="003157A4">
        <w:tc>
          <w:tcPr>
            <w:tcW w:w="1429" w:type="pct"/>
          </w:tcPr>
          <w:p w:rsidR="0029692C" w:rsidRPr="003157A4" w:rsidRDefault="0029692C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физических лиц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554,5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2840,0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4033,5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3271,2</w:t>
            </w:r>
          </w:p>
        </w:tc>
        <w:tc>
          <w:tcPr>
            <w:tcW w:w="714" w:type="pct"/>
            <w:vAlign w:val="center"/>
          </w:tcPr>
          <w:p w:rsidR="0029692C" w:rsidRPr="003157A4" w:rsidRDefault="003157A4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3953,0</w:t>
            </w:r>
          </w:p>
        </w:tc>
      </w:tr>
      <w:tr w:rsidR="0029692C" w:rsidRPr="003157A4" w:rsidTr="003157A4">
        <w:tc>
          <w:tcPr>
            <w:tcW w:w="1429" w:type="pct"/>
          </w:tcPr>
          <w:p w:rsidR="0029692C" w:rsidRPr="003157A4" w:rsidRDefault="0029692C" w:rsidP="00FC52A9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индивидуальным предпр</w:t>
            </w:r>
            <w:r w:rsidRPr="003157A4">
              <w:rPr>
                <w:color w:val="7030A0"/>
                <w:sz w:val="18"/>
                <w:szCs w:val="18"/>
              </w:rPr>
              <w:t>и</w:t>
            </w:r>
            <w:r w:rsidRPr="003157A4">
              <w:rPr>
                <w:color w:val="7030A0"/>
                <w:sz w:val="18"/>
                <w:szCs w:val="18"/>
              </w:rPr>
              <w:t>нимателям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29692C" w:rsidRPr="003157A4" w:rsidRDefault="0029692C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3157A4" w:rsidRPr="003157A4" w:rsidRDefault="003157A4" w:rsidP="003157A4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157A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B56C58" w:rsidRDefault="00B56C58" w:rsidP="00E239BE">
      <w:pPr>
        <w:pStyle w:val="3"/>
        <w:spacing w:before="0" w:after="0"/>
        <w:jc w:val="center"/>
        <w:rPr>
          <w:rStyle w:val="30"/>
          <w:rFonts w:ascii="Times New Roman" w:hAnsi="Times New Roman"/>
          <w:sz w:val="18"/>
          <w:szCs w:val="18"/>
        </w:rPr>
      </w:pPr>
      <w:bookmarkStart w:id="1684" w:name="_Toc220236457"/>
    </w:p>
    <w:p w:rsidR="00993BB3" w:rsidRPr="00884317" w:rsidRDefault="002959F8" w:rsidP="00E239BE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1685" w:name="_Toc333496613"/>
      <w:bookmarkStart w:id="1686" w:name="_Toc347840144"/>
      <w:r w:rsidRPr="00884317">
        <w:rPr>
          <w:rStyle w:val="30"/>
          <w:rFonts w:ascii="Times New Roman" w:hAnsi="Times New Roman"/>
          <w:sz w:val="20"/>
          <w:szCs w:val="20"/>
        </w:rPr>
        <w:t>2</w:t>
      </w:r>
      <w:r w:rsidR="0012607F" w:rsidRPr="00884317">
        <w:rPr>
          <w:rStyle w:val="30"/>
          <w:rFonts w:ascii="Times New Roman" w:hAnsi="Times New Roman"/>
          <w:sz w:val="20"/>
          <w:szCs w:val="20"/>
        </w:rPr>
        <w:t>2</w:t>
      </w:r>
      <w:r w:rsidR="00993BB3" w:rsidRPr="00884317">
        <w:rPr>
          <w:rStyle w:val="30"/>
          <w:rFonts w:ascii="Times New Roman" w:hAnsi="Times New Roman"/>
          <w:sz w:val="20"/>
          <w:szCs w:val="20"/>
        </w:rPr>
        <w:t>.1</w:t>
      </w:r>
      <w:r w:rsidR="0004311F">
        <w:rPr>
          <w:rStyle w:val="30"/>
          <w:rFonts w:ascii="Times New Roman" w:hAnsi="Times New Roman"/>
          <w:sz w:val="20"/>
          <w:szCs w:val="20"/>
        </w:rPr>
        <w:t>4</w:t>
      </w:r>
      <w:r w:rsidR="00993BB3" w:rsidRPr="00884317">
        <w:rPr>
          <w:rStyle w:val="30"/>
          <w:rFonts w:ascii="Times New Roman" w:hAnsi="Times New Roman"/>
          <w:sz w:val="20"/>
          <w:szCs w:val="20"/>
        </w:rPr>
        <w:t>. БАНКОВСКИЕ ВКЛАДЫ (ДЕПОЗИТЫ) ФИЗИЧЕСКИХ ЛИЦ В</w:t>
      </w:r>
      <w:r w:rsidR="001541D8" w:rsidRPr="00884317">
        <w:rPr>
          <w:rStyle w:val="30"/>
          <w:rFonts w:ascii="Times New Roman" w:hAnsi="Times New Roman"/>
          <w:sz w:val="20"/>
          <w:szCs w:val="20"/>
        </w:rPr>
        <w:t xml:space="preserve">  </w:t>
      </w:r>
      <w:r w:rsidR="00993BB3" w:rsidRPr="00884317">
        <w:rPr>
          <w:rStyle w:val="30"/>
          <w:rFonts w:ascii="Times New Roman" w:hAnsi="Times New Roman"/>
          <w:sz w:val="20"/>
          <w:szCs w:val="20"/>
        </w:rPr>
        <w:t>СБЕРЕГАТЕЛЬНОМ БАНКЕ</w:t>
      </w:r>
      <w:r w:rsidR="00993BB3" w:rsidRPr="00884317">
        <w:rPr>
          <w:rStyle w:val="ab"/>
          <w:rFonts w:ascii="Times New Roman" w:hAnsi="Times New Roman" w:cs="Times New Roman"/>
          <w:b w:val="0"/>
          <w:sz w:val="20"/>
          <w:szCs w:val="20"/>
        </w:rPr>
        <w:footnoteReference w:id="119"/>
      </w:r>
      <w:bookmarkEnd w:id="1684"/>
      <w:bookmarkEnd w:id="1685"/>
      <w:bookmarkEnd w:id="1686"/>
    </w:p>
    <w:p w:rsidR="00993BB3" w:rsidRPr="00884317" w:rsidRDefault="00993BB3" w:rsidP="00E239BE">
      <w:pPr>
        <w:tabs>
          <w:tab w:val="left" w:pos="3255"/>
        </w:tabs>
        <w:jc w:val="center"/>
      </w:pPr>
      <w:r w:rsidRPr="00884317">
        <w:t>(на начало года; 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2"/>
        <w:gridCol w:w="1162"/>
        <w:gridCol w:w="1162"/>
        <w:gridCol w:w="1162"/>
        <w:gridCol w:w="1162"/>
        <w:gridCol w:w="1162"/>
      </w:tblGrid>
      <w:tr w:rsidR="0029692C" w:rsidRPr="00884317" w:rsidTr="0029692C">
        <w:trPr>
          <w:cantSplit/>
          <w:tblHeader/>
        </w:trPr>
        <w:tc>
          <w:tcPr>
            <w:tcW w:w="2084" w:type="pct"/>
          </w:tcPr>
          <w:p w:rsidR="0029692C" w:rsidRPr="00884317" w:rsidRDefault="0029692C" w:rsidP="00E239BE">
            <w:pPr>
              <w:tabs>
                <w:tab w:val="left" w:pos="325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2008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2009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2010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2011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055ABB">
            <w:pPr>
              <w:tabs>
                <w:tab w:val="left" w:pos="325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</w:tr>
      <w:tr w:rsidR="0029692C" w:rsidRPr="00884317" w:rsidTr="0029692C">
        <w:tc>
          <w:tcPr>
            <w:tcW w:w="2084" w:type="pct"/>
          </w:tcPr>
          <w:p w:rsidR="0029692C" w:rsidRPr="00884317" w:rsidRDefault="0029692C" w:rsidP="00E239BE">
            <w:pPr>
              <w:tabs>
                <w:tab w:val="left" w:pos="3255"/>
              </w:tabs>
              <w:spacing w:line="240" w:lineRule="exact"/>
              <w:rPr>
                <w:b/>
                <w:sz w:val="18"/>
                <w:szCs w:val="18"/>
              </w:rPr>
            </w:pPr>
            <w:r w:rsidRPr="00884317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84317">
              <w:rPr>
                <w:b/>
                <w:sz w:val="18"/>
                <w:szCs w:val="18"/>
              </w:rPr>
              <w:t>2059</w:t>
            </w:r>
            <w:r w:rsidR="002E5FF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84317">
              <w:rPr>
                <w:b/>
                <w:sz w:val="18"/>
                <w:szCs w:val="18"/>
              </w:rPr>
              <w:t>2249</w:t>
            </w:r>
            <w:r w:rsidR="002E5FF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84317">
              <w:rPr>
                <w:b/>
                <w:sz w:val="18"/>
                <w:szCs w:val="18"/>
              </w:rPr>
              <w:t>4033,5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84317">
              <w:rPr>
                <w:b/>
                <w:sz w:val="18"/>
                <w:szCs w:val="18"/>
              </w:rPr>
              <w:t>3511,9</w:t>
            </w:r>
          </w:p>
        </w:tc>
        <w:tc>
          <w:tcPr>
            <w:tcW w:w="583" w:type="pct"/>
            <w:vAlign w:val="center"/>
          </w:tcPr>
          <w:p w:rsidR="0029692C" w:rsidRPr="00164295" w:rsidRDefault="00092ED7" w:rsidP="00164295"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444,4</w:t>
            </w:r>
          </w:p>
        </w:tc>
      </w:tr>
      <w:tr w:rsidR="0029692C" w:rsidRPr="00884317" w:rsidTr="0029692C">
        <w:tc>
          <w:tcPr>
            <w:tcW w:w="2084" w:type="pct"/>
          </w:tcPr>
          <w:p w:rsidR="0029692C" w:rsidRPr="00884317" w:rsidRDefault="0029692C" w:rsidP="00E239BE">
            <w:pPr>
              <w:tabs>
                <w:tab w:val="left" w:pos="3255"/>
              </w:tabs>
              <w:spacing w:line="240" w:lineRule="exact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29692C" w:rsidRPr="00164295" w:rsidRDefault="0029692C" w:rsidP="00055ABB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692C" w:rsidRPr="00884317" w:rsidTr="0029692C">
        <w:tc>
          <w:tcPr>
            <w:tcW w:w="2084" w:type="pct"/>
          </w:tcPr>
          <w:p w:rsidR="0029692C" w:rsidRPr="00884317" w:rsidRDefault="0029692C" w:rsidP="00E239BE">
            <w:pPr>
              <w:tabs>
                <w:tab w:val="left" w:pos="3255"/>
              </w:tabs>
              <w:spacing w:line="240" w:lineRule="exact"/>
              <w:ind w:left="360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на рублевых счетах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2020</w:t>
            </w:r>
            <w:r w:rsidR="002E5FF0">
              <w:rPr>
                <w:sz w:val="18"/>
                <w:szCs w:val="18"/>
              </w:rPr>
              <w:t>,0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2199</w:t>
            </w:r>
            <w:r w:rsidR="002E5FF0">
              <w:rPr>
                <w:sz w:val="18"/>
                <w:szCs w:val="18"/>
              </w:rPr>
              <w:t>,0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3886,0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3450,2</w:t>
            </w:r>
          </w:p>
        </w:tc>
        <w:tc>
          <w:tcPr>
            <w:tcW w:w="583" w:type="pct"/>
            <w:vAlign w:val="center"/>
          </w:tcPr>
          <w:p w:rsidR="0029692C" w:rsidRPr="00092ED7" w:rsidRDefault="00092ED7" w:rsidP="00055ABB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092ED7">
              <w:rPr>
                <w:color w:val="FF0000"/>
                <w:sz w:val="18"/>
                <w:szCs w:val="18"/>
              </w:rPr>
              <w:t>4362,8</w:t>
            </w:r>
          </w:p>
        </w:tc>
      </w:tr>
      <w:tr w:rsidR="0029692C" w:rsidRPr="00884317" w:rsidTr="0029692C">
        <w:tc>
          <w:tcPr>
            <w:tcW w:w="2084" w:type="pct"/>
          </w:tcPr>
          <w:p w:rsidR="0029692C" w:rsidRPr="00884317" w:rsidRDefault="0029692C" w:rsidP="00E239BE">
            <w:pPr>
              <w:tabs>
                <w:tab w:val="left" w:pos="3255"/>
              </w:tabs>
              <w:spacing w:line="240" w:lineRule="exact"/>
              <w:ind w:left="360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на валютных счетах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39</w:t>
            </w:r>
            <w:r w:rsidR="002E5FF0">
              <w:rPr>
                <w:sz w:val="18"/>
                <w:szCs w:val="18"/>
              </w:rPr>
              <w:t>,0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50</w:t>
            </w:r>
            <w:r w:rsidR="002E5FF0">
              <w:rPr>
                <w:sz w:val="18"/>
                <w:szCs w:val="18"/>
              </w:rPr>
              <w:t>,0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147,5</w:t>
            </w:r>
          </w:p>
        </w:tc>
        <w:tc>
          <w:tcPr>
            <w:tcW w:w="583" w:type="pct"/>
            <w:vAlign w:val="center"/>
          </w:tcPr>
          <w:p w:rsidR="0029692C" w:rsidRPr="00884317" w:rsidRDefault="0029692C" w:rsidP="002969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4317">
              <w:rPr>
                <w:sz w:val="18"/>
                <w:szCs w:val="18"/>
              </w:rPr>
              <w:t>61,7</w:t>
            </w:r>
          </w:p>
        </w:tc>
        <w:tc>
          <w:tcPr>
            <w:tcW w:w="583" w:type="pct"/>
            <w:vAlign w:val="center"/>
          </w:tcPr>
          <w:p w:rsidR="0029692C" w:rsidRPr="00092ED7" w:rsidRDefault="00092ED7" w:rsidP="00055ABB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092ED7">
              <w:rPr>
                <w:color w:val="FF0000"/>
                <w:sz w:val="18"/>
                <w:szCs w:val="18"/>
              </w:rPr>
              <w:t>81,6</w:t>
            </w:r>
          </w:p>
        </w:tc>
      </w:tr>
    </w:tbl>
    <w:p w:rsidR="009558F9" w:rsidRDefault="009558F9" w:rsidP="00AC4CD0">
      <w:pPr>
        <w:pStyle w:val="3"/>
        <w:spacing w:before="0" w:after="0"/>
        <w:jc w:val="center"/>
        <w:rPr>
          <w:rStyle w:val="30"/>
          <w:rFonts w:ascii="Times New Roman" w:hAnsi="Times New Roman"/>
          <w:color w:val="FF0000"/>
          <w:sz w:val="20"/>
          <w:szCs w:val="20"/>
        </w:rPr>
      </w:pPr>
      <w:bookmarkStart w:id="1687" w:name="_Toc220236458"/>
    </w:p>
    <w:p w:rsidR="00F14D87" w:rsidRPr="007B3B9E" w:rsidRDefault="00F14D87" w:rsidP="00E239BE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688" w:name="_Toc333496614"/>
      <w:bookmarkStart w:id="1689" w:name="_Toc347840145"/>
      <w:r w:rsidRPr="007B3B9E">
        <w:rPr>
          <w:rFonts w:ascii="Times New Roman" w:hAnsi="Times New Roman" w:cs="Times New Roman"/>
          <w:sz w:val="20"/>
          <w:szCs w:val="20"/>
        </w:rPr>
        <w:t>ФИНАНСОВЫЕ РЕЗУЛЬТАТЫ И ПЛАТЕЖЕСПОСОБНОСТЬ</w:t>
      </w:r>
      <w:r w:rsidR="001541D8" w:rsidRPr="007B3B9E">
        <w:rPr>
          <w:rFonts w:ascii="Times New Roman" w:hAnsi="Times New Roman" w:cs="Times New Roman"/>
          <w:sz w:val="20"/>
          <w:szCs w:val="20"/>
        </w:rPr>
        <w:t xml:space="preserve"> </w:t>
      </w:r>
      <w:r w:rsidRPr="007B3B9E">
        <w:rPr>
          <w:rFonts w:ascii="Times New Roman" w:hAnsi="Times New Roman" w:cs="Times New Roman"/>
          <w:sz w:val="20"/>
          <w:szCs w:val="20"/>
        </w:rPr>
        <w:t>ОРГАНИЗАЦИЙ</w:t>
      </w:r>
      <w:bookmarkEnd w:id="1687"/>
      <w:bookmarkEnd w:id="1688"/>
      <w:bookmarkEnd w:id="1689"/>
    </w:p>
    <w:p w:rsidR="00F14D87" w:rsidRPr="007B3B9E" w:rsidRDefault="00F14D87" w:rsidP="00E239BE">
      <w:pPr>
        <w:pStyle w:val="a8"/>
        <w:spacing w:after="0"/>
      </w:pPr>
    </w:p>
    <w:p w:rsidR="00F14D87" w:rsidRPr="008D60F7" w:rsidRDefault="002959F8" w:rsidP="005475FE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90" w:name="_Toc220236459"/>
      <w:bookmarkStart w:id="1691" w:name="_Toc333496615"/>
      <w:bookmarkStart w:id="1692" w:name="_Toc347840146"/>
      <w:r w:rsidRPr="008D60F7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8D60F7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. САЛЬДИРОВАННЫЙ ФИНАНСОВЫЙ РЕЗУЛЬТАТ (ПРИБЫЛЬ МИНУСУБЫТОК)</w:t>
      </w:r>
      <w:r w:rsidR="00600E33" w:rsidRPr="008D60F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ДЕЯТЕЛЬНОСТИ ОРГАНИЗАЦИЙ ПО  ВИДАМ</w:t>
      </w:r>
      <w:r w:rsidR="001541D8" w:rsidRPr="008D60F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ЭКОНОМИКИ</w:t>
      </w:r>
      <w:bookmarkEnd w:id="1690"/>
      <w:bookmarkEnd w:id="1691"/>
      <w:bookmarkEnd w:id="1692"/>
    </w:p>
    <w:p w:rsidR="00F14D87" w:rsidRPr="008D60F7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8D60F7">
        <w:rPr>
          <w:color w:val="7030A0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0"/>
        <w:gridCol w:w="1012"/>
        <w:gridCol w:w="1010"/>
        <w:gridCol w:w="1010"/>
        <w:gridCol w:w="1010"/>
        <w:gridCol w:w="1010"/>
      </w:tblGrid>
      <w:tr w:rsidR="0029692C" w:rsidRPr="008D60F7" w:rsidTr="0029692C">
        <w:trPr>
          <w:tblHeader/>
        </w:trPr>
        <w:tc>
          <w:tcPr>
            <w:tcW w:w="2464" w:type="pct"/>
          </w:tcPr>
          <w:p w:rsidR="0029692C" w:rsidRPr="008D60F7" w:rsidRDefault="0029692C" w:rsidP="00E239BE">
            <w:pPr>
              <w:tabs>
                <w:tab w:val="left" w:pos="975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ab/>
            </w:r>
            <w:r w:rsidRPr="008D60F7">
              <w:rPr>
                <w:color w:val="7030A0"/>
                <w:sz w:val="18"/>
                <w:szCs w:val="18"/>
              </w:rPr>
              <w:tab/>
            </w:r>
          </w:p>
        </w:tc>
        <w:tc>
          <w:tcPr>
            <w:tcW w:w="508" w:type="pct"/>
            <w:vAlign w:val="center"/>
          </w:tcPr>
          <w:p w:rsidR="0029692C" w:rsidRPr="008D60F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07" w:type="pct"/>
          </w:tcPr>
          <w:p w:rsidR="0029692C" w:rsidRPr="008D60F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07" w:type="pct"/>
            <w:vAlign w:val="center"/>
          </w:tcPr>
          <w:p w:rsidR="0029692C" w:rsidRPr="008D60F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7" w:type="pct"/>
            <w:vAlign w:val="center"/>
          </w:tcPr>
          <w:p w:rsidR="0029692C" w:rsidRPr="008D60F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07" w:type="pct"/>
            <w:vAlign w:val="center"/>
          </w:tcPr>
          <w:p w:rsidR="0029692C" w:rsidRPr="008D60F7" w:rsidRDefault="0029692C" w:rsidP="00055AB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-142,8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2951,7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9208,5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8858,4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17635,2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 по видам экономической деятельности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59,3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54,3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76,4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92,7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18,8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3,1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9,0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22,7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56,8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10,3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236,9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674,1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7378,0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7099,1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9781,2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17,8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-7,7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-29,6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-32,8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52,4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56,6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34,0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244,8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235,5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313,3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225,0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124,1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7,7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62,4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96,3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оптовая и розничная торговля; ремонт автотранспор</w:t>
            </w:r>
            <w:r w:rsidRPr="008D60F7">
              <w:rPr>
                <w:color w:val="7030A0"/>
                <w:sz w:val="18"/>
                <w:szCs w:val="18"/>
              </w:rPr>
              <w:t>т</w:t>
            </w:r>
            <w:r w:rsidRPr="008D60F7">
              <w:rPr>
                <w:color w:val="7030A0"/>
                <w:sz w:val="18"/>
                <w:szCs w:val="18"/>
              </w:rPr>
              <w:t>ных средств, мотоциклов, бытовых изделий и предм</w:t>
            </w:r>
            <w:r w:rsidRPr="008D60F7">
              <w:rPr>
                <w:color w:val="7030A0"/>
                <w:sz w:val="18"/>
                <w:szCs w:val="18"/>
              </w:rPr>
              <w:t>е</w:t>
            </w:r>
            <w:r w:rsidRPr="008D60F7">
              <w:rPr>
                <w:color w:val="7030A0"/>
                <w:sz w:val="18"/>
                <w:szCs w:val="18"/>
              </w:rPr>
              <w:t>тов личного пользования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146,2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8,0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95,2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970,5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8052,7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73,0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87,1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104,1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47,8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137,4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00,8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3,2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442,2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41,6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31,6</w:t>
            </w:r>
          </w:p>
        </w:tc>
      </w:tr>
      <w:tr w:rsidR="00FA1DFA" w:rsidRPr="008D60F7" w:rsidTr="008D60F7">
        <w:tc>
          <w:tcPr>
            <w:tcW w:w="2464" w:type="pct"/>
            <w:vAlign w:val="center"/>
          </w:tcPr>
          <w:p w:rsidR="00FA1DFA" w:rsidRPr="008D60F7" w:rsidRDefault="00FA1DFA" w:rsidP="00E239BE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операция с недвижимым имуществом, аренда и предо</w:t>
            </w:r>
            <w:r w:rsidRPr="008D60F7">
              <w:rPr>
                <w:color w:val="7030A0"/>
                <w:sz w:val="18"/>
                <w:szCs w:val="18"/>
              </w:rPr>
              <w:t>с</w:t>
            </w:r>
            <w:r w:rsidRPr="008D60F7">
              <w:rPr>
                <w:color w:val="7030A0"/>
                <w:sz w:val="18"/>
                <w:szCs w:val="18"/>
              </w:rPr>
              <w:t xml:space="preserve">тавление услуг 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19,3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4,0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65,2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336,4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133,6</w:t>
            </w:r>
          </w:p>
        </w:tc>
      </w:tr>
      <w:tr w:rsidR="00FA1DFA" w:rsidRPr="008D60F7" w:rsidTr="008D60F7">
        <w:tc>
          <w:tcPr>
            <w:tcW w:w="2464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20,0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7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,6</w:t>
            </w:r>
          </w:p>
        </w:tc>
      </w:tr>
    </w:tbl>
    <w:p w:rsidR="00D87048" w:rsidRPr="007B3B9E" w:rsidRDefault="00D87048" w:rsidP="005475FE">
      <w:pPr>
        <w:pStyle w:val="3"/>
        <w:suppressAutoHyphens/>
        <w:spacing w:before="0" w:after="0"/>
        <w:jc w:val="center"/>
        <w:rPr>
          <w:rFonts w:ascii="Times New Roman" w:hAnsi="Times New Roman"/>
          <w:sz w:val="18"/>
          <w:szCs w:val="18"/>
        </w:rPr>
      </w:pPr>
    </w:p>
    <w:p w:rsidR="00F14D87" w:rsidRPr="008D60F7" w:rsidRDefault="002959F8" w:rsidP="005475FE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93" w:name="_Toc220236460"/>
      <w:bookmarkStart w:id="1694" w:name="_Toc333496616"/>
      <w:bookmarkStart w:id="1695" w:name="_Toc347840147"/>
      <w:r w:rsidRPr="008D60F7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8D60F7">
        <w:rPr>
          <w:rFonts w:ascii="Times New Roman" w:hAnsi="Times New Roman"/>
          <w:color w:val="7030A0"/>
          <w:sz w:val="20"/>
          <w:szCs w:val="20"/>
        </w:rPr>
        <w:t>2</w:t>
      </w:r>
      <w:r w:rsidR="000A79DF" w:rsidRPr="008D60F7">
        <w:rPr>
          <w:rFonts w:ascii="Times New Roman" w:hAnsi="Times New Roman"/>
          <w:color w:val="7030A0"/>
          <w:sz w:val="20"/>
          <w:szCs w:val="20"/>
        </w:rPr>
        <w:t>.</w:t>
      </w:r>
      <w:r w:rsidR="00993BB3" w:rsidRPr="008D60F7">
        <w:rPr>
          <w:rFonts w:ascii="Times New Roman" w:hAnsi="Times New Roman"/>
          <w:color w:val="7030A0"/>
          <w:sz w:val="20"/>
          <w:szCs w:val="20"/>
        </w:rPr>
        <w:t>1</w:t>
      </w:r>
      <w:r w:rsidR="0004311F">
        <w:rPr>
          <w:rFonts w:ascii="Times New Roman" w:hAnsi="Times New Roman"/>
          <w:color w:val="7030A0"/>
          <w:sz w:val="20"/>
          <w:szCs w:val="20"/>
        </w:rPr>
        <w:t>6</w:t>
      </w:r>
      <w:r w:rsidR="00F14D87" w:rsidRPr="008D60F7">
        <w:rPr>
          <w:rFonts w:ascii="Times New Roman" w:hAnsi="Times New Roman"/>
          <w:color w:val="7030A0"/>
          <w:sz w:val="20"/>
          <w:szCs w:val="20"/>
        </w:rPr>
        <w:t>. УДЕЛЬНЫЙ ВЕС УБЫТОЧНЫХ ОРГАНИЗАЦИЙ</w:t>
      </w:r>
      <w:bookmarkEnd w:id="1693"/>
      <w:r w:rsidR="00630C54" w:rsidRPr="008D60F7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F14D87" w:rsidRPr="008D60F7">
        <w:rPr>
          <w:rFonts w:ascii="Times New Roman" w:hAnsi="Times New Roman" w:cs="Times New Roman"/>
          <w:color w:val="7030A0"/>
          <w:sz w:val="20"/>
          <w:szCs w:val="20"/>
        </w:rPr>
        <w:t>ВИДАМ ЭКОНОМИЧЕСКОЙ ДЕЯТЕЛЬНОСТИ</w:t>
      </w:r>
      <w:r w:rsidR="00594DFB" w:rsidRPr="008D60F7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20"/>
      </w:r>
      <w:bookmarkEnd w:id="1694"/>
      <w:bookmarkEnd w:id="1695"/>
    </w:p>
    <w:p w:rsidR="00F14D87" w:rsidRPr="008D60F7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8D60F7">
        <w:rPr>
          <w:color w:val="7030A0"/>
        </w:rPr>
        <w:t>(в процентах от общего числа организаций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1013"/>
        <w:gridCol w:w="1013"/>
        <w:gridCol w:w="1013"/>
        <w:gridCol w:w="1013"/>
        <w:gridCol w:w="1009"/>
      </w:tblGrid>
      <w:tr w:rsidR="0029692C" w:rsidRPr="008D60F7" w:rsidTr="00FA1DFA">
        <w:trPr>
          <w:cantSplit/>
          <w:tblHeader/>
        </w:trPr>
        <w:tc>
          <w:tcPr>
            <w:tcW w:w="2462" w:type="pct"/>
          </w:tcPr>
          <w:p w:rsidR="0029692C" w:rsidRPr="008D60F7" w:rsidRDefault="0029692C" w:rsidP="00E239BE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</w:tcPr>
          <w:p w:rsidR="0029692C" w:rsidRPr="008D60F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08" w:type="pct"/>
          </w:tcPr>
          <w:p w:rsidR="0029692C" w:rsidRPr="008D60F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08" w:type="pct"/>
            <w:vAlign w:val="center"/>
          </w:tcPr>
          <w:p w:rsidR="0029692C" w:rsidRPr="008D60F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08" w:type="pct"/>
            <w:vAlign w:val="center"/>
          </w:tcPr>
          <w:p w:rsidR="0029692C" w:rsidRPr="008D60F7" w:rsidRDefault="0029692C" w:rsidP="0029692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06" w:type="pct"/>
          </w:tcPr>
          <w:p w:rsidR="0029692C" w:rsidRPr="008D60F7" w:rsidRDefault="0029692C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D60F7">
              <w:rPr>
                <w:b/>
                <w:bCs/>
                <w:color w:val="7030A0"/>
                <w:sz w:val="18"/>
                <w:szCs w:val="18"/>
              </w:rPr>
              <w:t>35,9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8D60F7">
              <w:rPr>
                <w:b/>
                <w:bCs/>
                <w:color w:val="7030A0"/>
                <w:sz w:val="18"/>
                <w:szCs w:val="18"/>
              </w:rPr>
              <w:t>27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8D60F7">
              <w:rPr>
                <w:b/>
                <w:bCs/>
                <w:color w:val="7030A0"/>
                <w:sz w:val="18"/>
                <w:szCs w:val="18"/>
              </w:rPr>
              <w:t>35,5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8D60F7">
              <w:rPr>
                <w:b/>
                <w:bCs/>
                <w:color w:val="7030A0"/>
                <w:sz w:val="18"/>
                <w:szCs w:val="18"/>
              </w:rPr>
              <w:t>31,2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32,2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37,5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9,1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24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33,3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40,0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40,0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40,0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38,5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37,5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5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42,1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52,9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5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4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6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75,0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83,3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</w:t>
            </w:r>
            <w:r w:rsidRPr="008D60F7">
              <w:rPr>
                <w:color w:val="7030A0"/>
                <w:sz w:val="18"/>
                <w:szCs w:val="18"/>
              </w:rPr>
              <w:t>о</w:t>
            </w:r>
            <w:r w:rsidRPr="008D60F7">
              <w:rPr>
                <w:color w:val="7030A0"/>
                <w:sz w:val="18"/>
                <w:szCs w:val="18"/>
              </w:rPr>
              <w:t>ды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75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75,0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50,0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5,7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0,8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  мотоциклов, бытовых изделий и предметов личного пользования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1,1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9,4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26,8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20,0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33,3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6,7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21,4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операции с недвижимым имуществом, аренда и предо</w:t>
            </w:r>
            <w:r w:rsidRPr="008D60F7">
              <w:rPr>
                <w:color w:val="7030A0"/>
                <w:sz w:val="18"/>
                <w:szCs w:val="18"/>
              </w:rPr>
              <w:t>с</w:t>
            </w:r>
            <w:r w:rsidRPr="008D60F7">
              <w:rPr>
                <w:color w:val="7030A0"/>
                <w:sz w:val="18"/>
                <w:szCs w:val="18"/>
              </w:rPr>
              <w:t>тавление услуг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6,7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3,6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68,8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37,5</w:t>
            </w:r>
          </w:p>
        </w:tc>
      </w:tr>
      <w:tr w:rsidR="00FA1DFA" w:rsidRPr="008D60F7" w:rsidTr="008D60F7">
        <w:tc>
          <w:tcPr>
            <w:tcW w:w="2462" w:type="pct"/>
          </w:tcPr>
          <w:p w:rsidR="00FA1DFA" w:rsidRPr="008D60F7" w:rsidRDefault="00FA1DFA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5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08" w:type="pct"/>
            <w:vAlign w:val="center"/>
          </w:tcPr>
          <w:p w:rsidR="00FA1DFA" w:rsidRPr="008D60F7" w:rsidRDefault="00FA1DFA" w:rsidP="008D60F7">
            <w:pPr>
              <w:jc w:val="center"/>
              <w:rPr>
                <w:color w:val="7030A0"/>
                <w:sz w:val="18"/>
                <w:szCs w:val="18"/>
              </w:rPr>
            </w:pPr>
            <w:r w:rsidRPr="008D60F7">
              <w:rPr>
                <w:color w:val="7030A0"/>
                <w:sz w:val="18"/>
                <w:szCs w:val="18"/>
              </w:rPr>
              <w:t>27,3</w:t>
            </w:r>
          </w:p>
        </w:tc>
        <w:tc>
          <w:tcPr>
            <w:tcW w:w="506" w:type="pct"/>
            <w:vAlign w:val="center"/>
          </w:tcPr>
          <w:p w:rsidR="00FA1DFA" w:rsidRPr="008D60F7" w:rsidRDefault="00FA1DFA" w:rsidP="008D60F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D60F7">
              <w:rPr>
                <w:bCs/>
                <w:color w:val="7030A0"/>
                <w:sz w:val="18"/>
                <w:szCs w:val="18"/>
              </w:rPr>
              <w:t>9,1</w:t>
            </w:r>
          </w:p>
        </w:tc>
      </w:tr>
    </w:tbl>
    <w:p w:rsidR="008B6731" w:rsidRPr="007B3B9E" w:rsidRDefault="008B6731" w:rsidP="00E239BE">
      <w:pPr>
        <w:pStyle w:val="3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1696" w:name="_Toc220236461"/>
    </w:p>
    <w:p w:rsidR="00543090" w:rsidRPr="00F86AB7" w:rsidRDefault="002959F8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97" w:name="_Toc333496617"/>
      <w:bookmarkStart w:id="1698" w:name="_Toc347840148"/>
      <w:r w:rsidRPr="00F86AB7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F86AB7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993BB3" w:rsidRPr="00F86AB7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1A1CFE" w:rsidRPr="00F86AB7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F14D87" w:rsidRPr="00F86AB7">
        <w:rPr>
          <w:rFonts w:ascii="Times New Roman" w:hAnsi="Times New Roman" w:cs="Times New Roman"/>
          <w:color w:val="7030A0"/>
          <w:sz w:val="20"/>
          <w:szCs w:val="20"/>
        </w:rPr>
        <w:t>. СТРУКТУРА ЗАТРАТ НА ПРОИЗВОДСТВО ПРОДУКЦИИ (РАБОТ,</w:t>
      </w:r>
      <w:r w:rsidR="001541D8" w:rsidRPr="00F86A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F86AB7">
        <w:rPr>
          <w:rFonts w:ascii="Times New Roman" w:hAnsi="Times New Roman" w:cs="Times New Roman"/>
          <w:color w:val="7030A0"/>
          <w:sz w:val="20"/>
          <w:szCs w:val="20"/>
        </w:rPr>
        <w:t>УСЛУГ)</w:t>
      </w:r>
      <w:r w:rsidR="00600E33" w:rsidRPr="00F86A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F86AB7">
        <w:rPr>
          <w:rFonts w:ascii="Times New Roman" w:hAnsi="Times New Roman" w:cs="Times New Roman"/>
          <w:color w:val="7030A0"/>
          <w:sz w:val="20"/>
          <w:szCs w:val="20"/>
        </w:rPr>
        <w:t>ПО ВИДАМ</w:t>
      </w:r>
      <w:bookmarkEnd w:id="1697"/>
      <w:bookmarkEnd w:id="1698"/>
      <w:r w:rsidR="00F14D87" w:rsidRPr="00F86A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14D87" w:rsidRPr="00F86AB7" w:rsidRDefault="00F14D87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699" w:name="_Toc333496618"/>
      <w:bookmarkStart w:id="1700" w:name="_Toc347840149"/>
      <w:r w:rsidRPr="00F86AB7">
        <w:rPr>
          <w:rFonts w:ascii="Times New Roman" w:hAnsi="Times New Roman" w:cs="Times New Roman"/>
          <w:color w:val="7030A0"/>
          <w:sz w:val="20"/>
          <w:szCs w:val="20"/>
        </w:rPr>
        <w:t>Э</w:t>
      </w:r>
      <w:r w:rsidR="003F6869" w:rsidRPr="00F86AB7">
        <w:rPr>
          <w:rFonts w:ascii="Times New Roman" w:hAnsi="Times New Roman" w:cs="Times New Roman"/>
          <w:color w:val="7030A0"/>
          <w:sz w:val="20"/>
          <w:szCs w:val="20"/>
        </w:rPr>
        <w:t xml:space="preserve">КОНОМИЧЕСКОЙ ДЕЯТЕЛЬНОСТИ </w:t>
      </w:r>
      <w:r w:rsidR="00F232AE" w:rsidRPr="00F86AB7">
        <w:rPr>
          <w:rFonts w:ascii="Times New Roman" w:hAnsi="Times New Roman" w:cs="Times New Roman"/>
          <w:color w:val="7030A0"/>
          <w:sz w:val="20"/>
          <w:szCs w:val="20"/>
        </w:rPr>
        <w:t>В</w:t>
      </w:r>
      <w:r w:rsidR="00EB7935" w:rsidRPr="00F86AB7">
        <w:rPr>
          <w:rFonts w:ascii="Times New Roman" w:hAnsi="Times New Roman" w:cs="Times New Roman"/>
          <w:color w:val="7030A0"/>
          <w:sz w:val="20"/>
          <w:szCs w:val="20"/>
        </w:rPr>
        <w:t xml:space="preserve"> 20</w:t>
      </w:r>
      <w:r w:rsidR="00055ABB" w:rsidRPr="00F86AB7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29692C" w:rsidRPr="00F86AB7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551083" w:rsidRPr="00F86AB7">
        <w:rPr>
          <w:rFonts w:ascii="Times New Roman" w:hAnsi="Times New Roman" w:cs="Times New Roman"/>
          <w:color w:val="7030A0"/>
          <w:sz w:val="20"/>
          <w:szCs w:val="20"/>
        </w:rPr>
        <w:t xml:space="preserve"> ГОДУ</w:t>
      </w:r>
      <w:bookmarkEnd w:id="1696"/>
      <w:bookmarkEnd w:id="1699"/>
      <w:bookmarkEnd w:id="1700"/>
    </w:p>
    <w:p w:rsidR="00F14D87" w:rsidRPr="00F86AB7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F86AB7">
        <w:rPr>
          <w:color w:val="7030A0"/>
        </w:rPr>
        <w:t>(в процентах к итог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783"/>
        <w:gridCol w:w="1245"/>
        <w:gridCol w:w="1001"/>
        <w:gridCol w:w="809"/>
        <w:gridCol w:w="781"/>
        <w:gridCol w:w="783"/>
        <w:gridCol w:w="1139"/>
        <w:gridCol w:w="1078"/>
        <w:gridCol w:w="783"/>
      </w:tblGrid>
      <w:tr w:rsidR="00FA1DFA" w:rsidRPr="00F86AB7" w:rsidTr="0062446C">
        <w:trPr>
          <w:cantSplit/>
          <w:tblHeader/>
        </w:trPr>
        <w:tc>
          <w:tcPr>
            <w:tcW w:w="779" w:type="pct"/>
            <w:vMerge w:val="restar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vAlign w:val="center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Все затр</w:t>
            </w:r>
            <w:r w:rsidRPr="00F86AB7">
              <w:rPr>
                <w:color w:val="7030A0"/>
                <w:sz w:val="18"/>
                <w:szCs w:val="18"/>
              </w:rPr>
              <w:t>а</w:t>
            </w:r>
            <w:r w:rsidRPr="00F86AB7">
              <w:rPr>
                <w:color w:val="7030A0"/>
                <w:sz w:val="18"/>
                <w:szCs w:val="18"/>
              </w:rPr>
              <w:t>ты</w:t>
            </w:r>
          </w:p>
        </w:tc>
        <w:tc>
          <w:tcPr>
            <w:tcW w:w="3826" w:type="pct"/>
            <w:gridSpan w:val="8"/>
            <w:vAlign w:val="center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FA1DFA" w:rsidRPr="00F86AB7" w:rsidTr="0062446C">
        <w:trPr>
          <w:cantSplit/>
          <w:tblHeader/>
        </w:trPr>
        <w:tc>
          <w:tcPr>
            <w:tcW w:w="779" w:type="pct"/>
            <w:vMerge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материал</w:t>
            </w:r>
            <w:r w:rsidRPr="00F86AB7">
              <w:rPr>
                <w:color w:val="7030A0"/>
                <w:sz w:val="18"/>
                <w:szCs w:val="18"/>
              </w:rPr>
              <w:t>ь</w:t>
            </w:r>
            <w:r w:rsidRPr="00F86AB7">
              <w:rPr>
                <w:color w:val="7030A0"/>
                <w:sz w:val="18"/>
                <w:szCs w:val="18"/>
              </w:rPr>
              <w:t>ные затраты</w:t>
            </w:r>
          </w:p>
        </w:tc>
        <w:tc>
          <w:tcPr>
            <w:tcW w:w="1302" w:type="pct"/>
            <w:gridSpan w:val="3"/>
            <w:vAlign w:val="center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из них</w:t>
            </w:r>
          </w:p>
        </w:tc>
        <w:tc>
          <w:tcPr>
            <w:tcW w:w="394" w:type="pct"/>
            <w:vMerge w:val="restar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затр</w:t>
            </w:r>
            <w:r w:rsidRPr="00F86AB7">
              <w:rPr>
                <w:color w:val="7030A0"/>
                <w:sz w:val="18"/>
                <w:szCs w:val="18"/>
              </w:rPr>
              <w:t>а</w:t>
            </w:r>
            <w:r w:rsidRPr="00F86AB7">
              <w:rPr>
                <w:color w:val="7030A0"/>
                <w:sz w:val="18"/>
                <w:szCs w:val="18"/>
              </w:rPr>
              <w:t>ты на оплату труда</w:t>
            </w:r>
          </w:p>
        </w:tc>
        <w:tc>
          <w:tcPr>
            <w:tcW w:w="571" w:type="pct"/>
            <w:vMerge w:val="restar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амортиз</w:t>
            </w:r>
            <w:r w:rsidRPr="00F86AB7">
              <w:rPr>
                <w:color w:val="7030A0"/>
                <w:sz w:val="18"/>
                <w:szCs w:val="18"/>
              </w:rPr>
              <w:t>а</w:t>
            </w:r>
            <w:r w:rsidRPr="00F86AB7">
              <w:rPr>
                <w:color w:val="7030A0"/>
                <w:sz w:val="18"/>
                <w:szCs w:val="18"/>
              </w:rPr>
              <w:t>ция осно</w:t>
            </w:r>
            <w:r w:rsidRPr="00F86AB7">
              <w:rPr>
                <w:color w:val="7030A0"/>
                <w:sz w:val="18"/>
                <w:szCs w:val="18"/>
              </w:rPr>
              <w:t>в</w:t>
            </w:r>
            <w:r w:rsidRPr="00F86AB7">
              <w:rPr>
                <w:color w:val="7030A0"/>
                <w:sz w:val="18"/>
                <w:szCs w:val="18"/>
              </w:rPr>
              <w:t>ных средств</w:t>
            </w:r>
          </w:p>
        </w:tc>
        <w:tc>
          <w:tcPr>
            <w:tcW w:w="541" w:type="pct"/>
            <w:vMerge w:val="restar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отчисл</w:t>
            </w:r>
            <w:r w:rsidRPr="00F86AB7">
              <w:rPr>
                <w:color w:val="7030A0"/>
                <w:sz w:val="18"/>
                <w:szCs w:val="18"/>
              </w:rPr>
              <w:t>е</w:t>
            </w:r>
            <w:r w:rsidRPr="00F86AB7">
              <w:rPr>
                <w:color w:val="7030A0"/>
                <w:sz w:val="18"/>
                <w:szCs w:val="18"/>
              </w:rPr>
              <w:t>ния на социал</w:t>
            </w:r>
            <w:r w:rsidRPr="00F86AB7">
              <w:rPr>
                <w:color w:val="7030A0"/>
                <w:sz w:val="18"/>
                <w:szCs w:val="18"/>
              </w:rPr>
              <w:t>ь</w:t>
            </w:r>
            <w:r w:rsidRPr="00F86AB7">
              <w:rPr>
                <w:color w:val="7030A0"/>
                <w:sz w:val="18"/>
                <w:szCs w:val="18"/>
              </w:rPr>
              <w:t>ные ну</w:t>
            </w:r>
            <w:r w:rsidRPr="00F86AB7">
              <w:rPr>
                <w:color w:val="7030A0"/>
                <w:sz w:val="18"/>
                <w:szCs w:val="18"/>
              </w:rPr>
              <w:t>ж</w:t>
            </w:r>
            <w:r w:rsidRPr="00F86AB7">
              <w:rPr>
                <w:color w:val="7030A0"/>
                <w:sz w:val="18"/>
                <w:szCs w:val="18"/>
              </w:rPr>
              <w:t>ды</w:t>
            </w:r>
          </w:p>
        </w:tc>
        <w:tc>
          <w:tcPr>
            <w:tcW w:w="394" w:type="pct"/>
            <w:vMerge w:val="restar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прочие затр</w:t>
            </w:r>
            <w:r w:rsidRPr="00F86AB7">
              <w:rPr>
                <w:color w:val="7030A0"/>
                <w:sz w:val="18"/>
                <w:szCs w:val="18"/>
              </w:rPr>
              <w:t>а</w:t>
            </w:r>
            <w:r w:rsidRPr="00F86AB7">
              <w:rPr>
                <w:color w:val="7030A0"/>
                <w:sz w:val="18"/>
                <w:szCs w:val="18"/>
              </w:rPr>
              <w:t>ты</w:t>
            </w:r>
          </w:p>
        </w:tc>
      </w:tr>
      <w:tr w:rsidR="00FA1DFA" w:rsidRPr="00F86AB7" w:rsidTr="0062446C">
        <w:trPr>
          <w:cantSplit/>
          <w:tblHeader/>
        </w:trPr>
        <w:tc>
          <w:tcPr>
            <w:tcW w:w="779" w:type="pct"/>
            <w:vMerge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3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сырье и        матери</w:t>
            </w:r>
            <w:r w:rsidRPr="00F86AB7">
              <w:rPr>
                <w:color w:val="7030A0"/>
                <w:sz w:val="18"/>
                <w:szCs w:val="18"/>
              </w:rPr>
              <w:t>а</w:t>
            </w:r>
            <w:r w:rsidRPr="00F86AB7">
              <w:rPr>
                <w:color w:val="7030A0"/>
                <w:sz w:val="18"/>
                <w:szCs w:val="18"/>
              </w:rPr>
              <w:t>лы</w:t>
            </w:r>
          </w:p>
        </w:tc>
        <w:tc>
          <w:tcPr>
            <w:tcW w:w="407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топл</w:t>
            </w:r>
            <w:r w:rsidRPr="00F86AB7">
              <w:rPr>
                <w:color w:val="7030A0"/>
                <w:sz w:val="18"/>
                <w:szCs w:val="18"/>
              </w:rPr>
              <w:t>и</w:t>
            </w:r>
            <w:r w:rsidRPr="00F86AB7">
              <w:rPr>
                <w:color w:val="7030A0"/>
                <w:sz w:val="18"/>
                <w:szCs w:val="18"/>
              </w:rPr>
              <w:t>во</w:t>
            </w:r>
          </w:p>
        </w:tc>
        <w:tc>
          <w:tcPr>
            <w:tcW w:w="393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эне</w:t>
            </w:r>
            <w:r w:rsidRPr="00F86AB7">
              <w:rPr>
                <w:color w:val="7030A0"/>
                <w:sz w:val="18"/>
                <w:szCs w:val="18"/>
              </w:rPr>
              <w:t>р</w:t>
            </w:r>
            <w:r w:rsidRPr="00F86AB7">
              <w:rPr>
                <w:color w:val="7030A0"/>
                <w:sz w:val="18"/>
                <w:szCs w:val="18"/>
              </w:rPr>
              <w:t>гия</w:t>
            </w:r>
          </w:p>
        </w:tc>
        <w:tc>
          <w:tcPr>
            <w:tcW w:w="394" w:type="pct"/>
            <w:vMerge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1" w:type="pct"/>
            <w:vMerge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F86AB7" w:rsidTr="0062446C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F86AB7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44,1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394" w:type="pct"/>
            <w:vAlign w:val="center"/>
          </w:tcPr>
          <w:p w:rsidR="00FA1DFA" w:rsidRPr="00F86AB7" w:rsidRDefault="00446902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4,6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1,4</w:t>
            </w:r>
          </w:p>
        </w:tc>
      </w:tr>
      <w:tr w:rsidR="00FA1DFA" w:rsidRPr="00F86AB7" w:rsidTr="0062446C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Сельское хозя</w:t>
            </w:r>
            <w:r w:rsidRPr="00F86AB7">
              <w:rPr>
                <w:color w:val="7030A0"/>
                <w:sz w:val="18"/>
                <w:szCs w:val="18"/>
              </w:rPr>
              <w:t>й</w:t>
            </w:r>
            <w:r w:rsidRPr="00F86AB7">
              <w:rPr>
                <w:color w:val="7030A0"/>
                <w:sz w:val="18"/>
                <w:szCs w:val="18"/>
              </w:rPr>
              <w:t>ство, охота и лесное хозяйство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2,7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6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446902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47,</w:t>
            </w:r>
            <w:r w:rsidR="00446902" w:rsidRPr="00F86AB7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6,5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69,1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8,6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0,2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,0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1,2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Добыча поле</w:t>
            </w:r>
            <w:r w:rsidRPr="00F86AB7">
              <w:rPr>
                <w:color w:val="7030A0"/>
                <w:sz w:val="18"/>
                <w:szCs w:val="18"/>
              </w:rPr>
              <w:t>з</w:t>
            </w:r>
            <w:r w:rsidRPr="00F86AB7">
              <w:rPr>
                <w:color w:val="7030A0"/>
                <w:sz w:val="18"/>
                <w:szCs w:val="18"/>
              </w:rPr>
              <w:t>ных ископаемых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8,1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8,1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0,</w:t>
            </w:r>
            <w:r w:rsidR="00446902" w:rsidRPr="00F86AB7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4,0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Обрабатыва</w:t>
            </w:r>
            <w:r w:rsidRPr="00F86AB7">
              <w:rPr>
                <w:color w:val="7030A0"/>
                <w:sz w:val="18"/>
                <w:szCs w:val="18"/>
              </w:rPr>
              <w:t>ю</w:t>
            </w:r>
            <w:r w:rsidRPr="00F86AB7">
              <w:rPr>
                <w:color w:val="7030A0"/>
                <w:sz w:val="18"/>
                <w:szCs w:val="18"/>
              </w:rPr>
              <w:t>щие производс</w:t>
            </w:r>
            <w:r w:rsidRPr="00F86AB7">
              <w:rPr>
                <w:color w:val="7030A0"/>
                <w:sz w:val="18"/>
                <w:szCs w:val="18"/>
              </w:rPr>
              <w:t>т</w:t>
            </w:r>
            <w:r w:rsidRPr="00F86AB7">
              <w:rPr>
                <w:color w:val="7030A0"/>
                <w:sz w:val="18"/>
                <w:szCs w:val="18"/>
              </w:rPr>
              <w:t>ва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446902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5,8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394" w:type="pct"/>
            <w:vAlign w:val="center"/>
          </w:tcPr>
          <w:p w:rsidR="00FA1DFA" w:rsidRPr="00F86AB7" w:rsidRDefault="00446902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4,0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7,5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63,8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5,9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4,3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1,8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,9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6,0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3,9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3,</w:t>
            </w:r>
            <w:r w:rsidR="00446902" w:rsidRPr="00F86AB7">
              <w:rPr>
                <w:color w:val="7030A0"/>
                <w:sz w:val="18"/>
                <w:szCs w:val="18"/>
              </w:rPr>
              <w:t>6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4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7,0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Оптовая и ро</w:t>
            </w:r>
            <w:r w:rsidRPr="00F86AB7">
              <w:rPr>
                <w:color w:val="7030A0"/>
                <w:sz w:val="18"/>
                <w:szCs w:val="18"/>
              </w:rPr>
              <w:t>з</w:t>
            </w:r>
            <w:r w:rsidRPr="00F86AB7">
              <w:rPr>
                <w:color w:val="7030A0"/>
                <w:sz w:val="18"/>
                <w:szCs w:val="18"/>
              </w:rPr>
              <w:t>ничная торговля: ремонт авт</w:t>
            </w:r>
            <w:r w:rsidRPr="00F86AB7">
              <w:rPr>
                <w:color w:val="7030A0"/>
                <w:sz w:val="18"/>
                <w:szCs w:val="18"/>
              </w:rPr>
              <w:t>о</w:t>
            </w:r>
            <w:r w:rsidRPr="00F86AB7">
              <w:rPr>
                <w:color w:val="7030A0"/>
                <w:sz w:val="18"/>
                <w:szCs w:val="18"/>
              </w:rPr>
              <w:t>транспортных средств, мот</w:t>
            </w:r>
            <w:r w:rsidRPr="00F86AB7">
              <w:rPr>
                <w:color w:val="7030A0"/>
                <w:sz w:val="18"/>
                <w:szCs w:val="18"/>
              </w:rPr>
              <w:t>о</w:t>
            </w:r>
            <w:r w:rsidRPr="00F86AB7">
              <w:rPr>
                <w:color w:val="7030A0"/>
                <w:sz w:val="18"/>
                <w:szCs w:val="18"/>
              </w:rPr>
              <w:t>циклов, бытовых изделий и пре</w:t>
            </w:r>
            <w:r w:rsidRPr="00F86AB7">
              <w:rPr>
                <w:color w:val="7030A0"/>
                <w:sz w:val="18"/>
                <w:szCs w:val="18"/>
              </w:rPr>
              <w:t>д</w:t>
            </w:r>
            <w:r w:rsidRPr="00F86AB7">
              <w:rPr>
                <w:color w:val="7030A0"/>
                <w:sz w:val="18"/>
                <w:szCs w:val="18"/>
              </w:rPr>
              <w:t>метов личного пользования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1,5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40,9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8,1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2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5,2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6,2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7,8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4,3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6,4</w:t>
            </w:r>
          </w:p>
        </w:tc>
        <w:tc>
          <w:tcPr>
            <w:tcW w:w="50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1,5</w:t>
            </w:r>
          </w:p>
        </w:tc>
        <w:tc>
          <w:tcPr>
            <w:tcW w:w="407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393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39,6</w:t>
            </w:r>
          </w:p>
        </w:tc>
        <w:tc>
          <w:tcPr>
            <w:tcW w:w="57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541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394" w:type="pct"/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0,</w:t>
            </w:r>
            <w:r w:rsidR="00446902" w:rsidRPr="00F86AB7">
              <w:rPr>
                <w:color w:val="7030A0"/>
                <w:sz w:val="18"/>
                <w:szCs w:val="18"/>
              </w:rPr>
              <w:t>8</w:t>
            </w:r>
          </w:p>
        </w:tc>
      </w:tr>
      <w:tr w:rsidR="00FA1DFA" w:rsidRPr="00F86AB7" w:rsidTr="00F86AB7">
        <w:tc>
          <w:tcPr>
            <w:tcW w:w="779" w:type="pct"/>
          </w:tcPr>
          <w:p w:rsidR="00FA1DFA" w:rsidRPr="00F86AB7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Операции с н</w:t>
            </w:r>
            <w:r w:rsidRPr="00F86AB7">
              <w:rPr>
                <w:color w:val="7030A0"/>
                <w:sz w:val="18"/>
                <w:szCs w:val="18"/>
              </w:rPr>
              <w:t>е</w:t>
            </w:r>
            <w:r w:rsidRPr="00F86AB7">
              <w:rPr>
                <w:color w:val="7030A0"/>
                <w:sz w:val="18"/>
                <w:szCs w:val="18"/>
              </w:rPr>
              <w:t>движимым им</w:t>
            </w:r>
            <w:r w:rsidRPr="00F86AB7">
              <w:rPr>
                <w:color w:val="7030A0"/>
                <w:sz w:val="18"/>
                <w:szCs w:val="18"/>
              </w:rPr>
              <w:t>у</w:t>
            </w:r>
            <w:r w:rsidRPr="00F86AB7">
              <w:rPr>
                <w:color w:val="7030A0"/>
                <w:sz w:val="18"/>
                <w:szCs w:val="18"/>
              </w:rPr>
              <w:t>ществом, аренда и предоставл</w:t>
            </w:r>
            <w:r w:rsidRPr="00F86AB7">
              <w:rPr>
                <w:color w:val="7030A0"/>
                <w:sz w:val="18"/>
                <w:szCs w:val="18"/>
              </w:rPr>
              <w:t>е</w:t>
            </w:r>
            <w:r w:rsidRPr="00F86AB7">
              <w:rPr>
                <w:color w:val="7030A0"/>
                <w:sz w:val="18"/>
                <w:szCs w:val="18"/>
              </w:rPr>
              <w:t>ние услуг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8,</w:t>
            </w:r>
            <w:r w:rsidR="00F86AB7" w:rsidRPr="00F86AB7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8,3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24,6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FA1DFA" w:rsidRPr="00F86AB7" w:rsidRDefault="00FA1DFA" w:rsidP="00F86AB7">
            <w:pPr>
              <w:jc w:val="center"/>
              <w:rPr>
                <w:color w:val="7030A0"/>
                <w:sz w:val="18"/>
                <w:szCs w:val="18"/>
              </w:rPr>
            </w:pPr>
            <w:r w:rsidRPr="00F86AB7">
              <w:rPr>
                <w:color w:val="7030A0"/>
                <w:sz w:val="18"/>
                <w:szCs w:val="18"/>
              </w:rPr>
              <w:t>5,5</w:t>
            </w:r>
          </w:p>
        </w:tc>
      </w:tr>
    </w:tbl>
    <w:p w:rsidR="00FA1DFA" w:rsidRDefault="00FA1DFA" w:rsidP="00E239BE">
      <w:pPr>
        <w:tabs>
          <w:tab w:val="left" w:pos="3255"/>
        </w:tabs>
        <w:jc w:val="center"/>
      </w:pPr>
    </w:p>
    <w:p w:rsidR="00F14D87" w:rsidRPr="00E11251" w:rsidRDefault="00993BB3" w:rsidP="00CB30B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01" w:name="_Toc220236462"/>
      <w:bookmarkStart w:id="1702" w:name="_Toc333496619"/>
      <w:bookmarkStart w:id="1703" w:name="_Toc347840150"/>
      <w:r w:rsidRPr="00E11251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E11251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E11251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29692C" w:rsidRPr="00E11251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8</w:t>
      </w:r>
      <w:r w:rsidR="00F14D87" w:rsidRPr="00E11251">
        <w:rPr>
          <w:rFonts w:ascii="Times New Roman" w:hAnsi="Times New Roman" w:cs="Times New Roman"/>
          <w:color w:val="7030A0"/>
          <w:sz w:val="20"/>
          <w:szCs w:val="20"/>
        </w:rPr>
        <w:t>. РЕНТАБЕЛЬНОСТЬ ПРОДАННЫХ ТОВАРОВ, ПРОДУКЦИИ (РАБОТ, УСЛУГ)</w:t>
      </w:r>
      <w:r w:rsidR="00600E33" w:rsidRPr="00E11251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E11251">
        <w:rPr>
          <w:rFonts w:ascii="Times New Roman" w:hAnsi="Times New Roman" w:cs="Times New Roman"/>
          <w:color w:val="7030A0"/>
          <w:sz w:val="20"/>
          <w:szCs w:val="20"/>
        </w:rPr>
        <w:t>И АКТИВОВ ОРГАНИЗАЦИЙ ПО ВИДАМ ЭКОНОМИЧЕСКОЙ ДЕЯТЕЛЬНОСТИ</w:t>
      </w:r>
      <w:bookmarkEnd w:id="1701"/>
      <w:r w:rsidR="00126426" w:rsidRPr="00E11251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21"/>
      </w:r>
      <w:bookmarkEnd w:id="1702"/>
      <w:bookmarkEnd w:id="1703"/>
    </w:p>
    <w:p w:rsidR="00F14D87" w:rsidRPr="00E11251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E11251">
        <w:rPr>
          <w:color w:val="7030A0"/>
        </w:rPr>
        <w:t>(в процентах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898"/>
        <w:gridCol w:w="897"/>
        <w:gridCol w:w="897"/>
        <w:gridCol w:w="897"/>
        <w:gridCol w:w="895"/>
      </w:tblGrid>
      <w:tr w:rsidR="0029692C" w:rsidRPr="00E11251" w:rsidTr="00FA1DFA">
        <w:trPr>
          <w:cantSplit/>
          <w:tblHeader/>
        </w:trPr>
        <w:tc>
          <w:tcPr>
            <w:tcW w:w="2751" w:type="pct"/>
          </w:tcPr>
          <w:p w:rsidR="0029692C" w:rsidRPr="00E11251" w:rsidRDefault="0029692C" w:rsidP="00B2377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29692C" w:rsidRPr="00E11251" w:rsidTr="00FA1DFA">
        <w:tc>
          <w:tcPr>
            <w:tcW w:w="2751" w:type="pct"/>
          </w:tcPr>
          <w:p w:rsidR="0029692C" w:rsidRPr="00E11251" w:rsidRDefault="0029692C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Рентабельность проданных товаров, продукции (работ, услуг)</w:t>
            </w: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29692C" w:rsidRPr="00E11251" w:rsidRDefault="0029692C" w:rsidP="0029692C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11251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E11251">
              <w:rPr>
                <w:b/>
                <w:color w:val="7030A0"/>
                <w:sz w:val="18"/>
                <w:szCs w:val="18"/>
              </w:rPr>
              <w:t>-18,5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E11251">
              <w:rPr>
                <w:b/>
                <w:color w:val="7030A0"/>
                <w:sz w:val="18"/>
                <w:szCs w:val="18"/>
              </w:rPr>
              <w:t>17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E11251">
              <w:rPr>
                <w:b/>
                <w:color w:val="7030A0"/>
                <w:sz w:val="18"/>
                <w:szCs w:val="18"/>
              </w:rPr>
              <w:t>31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E11251">
              <w:rPr>
                <w:b/>
                <w:color w:val="7030A0"/>
                <w:sz w:val="18"/>
                <w:szCs w:val="18"/>
              </w:rPr>
              <w:t>26,5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11251">
              <w:rPr>
                <w:b/>
                <w:color w:val="7030A0"/>
                <w:sz w:val="18"/>
                <w:szCs w:val="18"/>
              </w:rPr>
              <w:t>25,4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A1DFA" w:rsidRPr="00E11251" w:rsidTr="00E11251">
        <w:trPr>
          <w:trHeight w:val="231"/>
        </w:trPr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79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58,0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48,4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42,4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47,9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6,4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6,3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49,2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7,1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4,5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5,3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5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2,9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29,3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3,5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E11251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E11251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6,4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1,2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8,3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5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6,7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1,9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26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11,1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16,6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94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63,3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54,0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68,0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73,2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37,5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26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12,4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0,1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9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3,3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77,3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29,8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17,0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3,5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7,7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8,7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15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23,1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32,0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2,2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33,1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48,6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7,1</w:t>
            </w:r>
          </w:p>
        </w:tc>
      </w:tr>
      <w:tr w:rsidR="00FA1DFA" w:rsidRPr="00E11251" w:rsidTr="00E11251">
        <w:tc>
          <w:tcPr>
            <w:tcW w:w="2751" w:type="pct"/>
          </w:tcPr>
          <w:p w:rsidR="00FA1DFA" w:rsidRPr="00E11251" w:rsidRDefault="00FA1DFA" w:rsidP="00B2377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</w:t>
            </w:r>
            <w:r w:rsidRPr="00E11251">
              <w:rPr>
                <w:color w:val="7030A0"/>
                <w:sz w:val="18"/>
                <w:szCs w:val="18"/>
              </w:rPr>
              <w:t>ь</w:t>
            </w:r>
            <w:r w:rsidRPr="00E11251">
              <w:rPr>
                <w:color w:val="7030A0"/>
                <w:sz w:val="18"/>
                <w:szCs w:val="18"/>
              </w:rPr>
              <w:t>ных услуг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126,8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18,8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133,9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25,2</w:t>
            </w:r>
          </w:p>
        </w:tc>
        <w:tc>
          <w:tcPr>
            <w:tcW w:w="450" w:type="pct"/>
            <w:vAlign w:val="center"/>
          </w:tcPr>
          <w:p w:rsidR="00FA1DFA" w:rsidRPr="00E11251" w:rsidRDefault="00FA1DFA" w:rsidP="00E11251">
            <w:pPr>
              <w:jc w:val="center"/>
              <w:rPr>
                <w:color w:val="7030A0"/>
                <w:sz w:val="18"/>
                <w:szCs w:val="18"/>
              </w:rPr>
            </w:pPr>
            <w:r w:rsidRPr="00E11251">
              <w:rPr>
                <w:color w:val="7030A0"/>
                <w:sz w:val="18"/>
                <w:szCs w:val="18"/>
              </w:rPr>
              <w:t>-5,9</w:t>
            </w:r>
          </w:p>
        </w:tc>
      </w:tr>
    </w:tbl>
    <w:p w:rsidR="008B6731" w:rsidRPr="00AF5DDF" w:rsidRDefault="008B6731" w:rsidP="00E239BE">
      <w:pPr>
        <w:pStyle w:val="3"/>
        <w:keepNext w:val="0"/>
        <w:spacing w:before="0" w:after="0"/>
        <w:jc w:val="center"/>
        <w:rPr>
          <w:rFonts w:ascii="Times New Roman" w:hAnsi="Times New Roman"/>
          <w:sz w:val="18"/>
          <w:szCs w:val="18"/>
        </w:rPr>
      </w:pPr>
      <w:bookmarkStart w:id="1704" w:name="_Toc220236463"/>
    </w:p>
    <w:p w:rsidR="0065188D" w:rsidRPr="000E3EFB" w:rsidRDefault="00F14D87" w:rsidP="00630C54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05" w:name="_Toc333496620"/>
      <w:bookmarkStart w:id="1706" w:name="_Toc347840151"/>
      <w:r w:rsidRPr="000E3EFB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0E3EFB">
        <w:rPr>
          <w:rFonts w:ascii="Times New Roman" w:hAnsi="Times New Roman"/>
          <w:color w:val="7030A0"/>
          <w:sz w:val="20"/>
          <w:szCs w:val="20"/>
        </w:rPr>
        <w:t>2</w:t>
      </w:r>
      <w:r w:rsidRPr="000E3EFB">
        <w:rPr>
          <w:rFonts w:ascii="Times New Roman" w:hAnsi="Times New Roman"/>
          <w:color w:val="7030A0"/>
          <w:sz w:val="20"/>
          <w:szCs w:val="20"/>
        </w:rPr>
        <w:t>.</w:t>
      </w:r>
      <w:r w:rsidR="0004311F">
        <w:rPr>
          <w:rFonts w:ascii="Times New Roman" w:hAnsi="Times New Roman"/>
          <w:color w:val="7030A0"/>
          <w:sz w:val="20"/>
          <w:szCs w:val="20"/>
        </w:rPr>
        <w:t>19</w:t>
      </w:r>
      <w:r w:rsidRPr="000E3EFB">
        <w:rPr>
          <w:rFonts w:ascii="Times New Roman" w:hAnsi="Times New Roman"/>
          <w:color w:val="7030A0"/>
          <w:sz w:val="20"/>
          <w:szCs w:val="20"/>
        </w:rPr>
        <w:t>. СТРУКТУРА ОБОРОТНЫХ АКТИВОВ ОРГАНИЗАЦИЙ</w:t>
      </w:r>
      <w:bookmarkEnd w:id="1704"/>
      <w:r w:rsidR="00630C54" w:rsidRPr="000E3EFB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0E3EFB">
        <w:rPr>
          <w:rFonts w:ascii="Times New Roman" w:hAnsi="Times New Roman" w:cs="Times New Roman"/>
          <w:color w:val="7030A0"/>
          <w:sz w:val="20"/>
          <w:szCs w:val="20"/>
        </w:rPr>
        <w:t xml:space="preserve">ПО ВИДАМ </w:t>
      </w:r>
      <w:proofErr w:type="gramStart"/>
      <w:r w:rsidRPr="000E3EFB">
        <w:rPr>
          <w:rFonts w:ascii="Times New Roman" w:hAnsi="Times New Roman" w:cs="Times New Roman"/>
          <w:color w:val="7030A0"/>
          <w:sz w:val="20"/>
          <w:szCs w:val="20"/>
        </w:rPr>
        <w:t>ЭКОНОМИЧЕСКОЙ</w:t>
      </w:r>
      <w:bookmarkEnd w:id="1705"/>
      <w:bookmarkEnd w:id="1706"/>
      <w:proofErr w:type="gramEnd"/>
      <w:r w:rsidRPr="000E3EF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F14D87" w:rsidRPr="000E3EFB" w:rsidRDefault="00F14D87" w:rsidP="00630C54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07" w:name="_Toc333496621"/>
      <w:bookmarkStart w:id="1708" w:name="_Toc347840152"/>
      <w:r w:rsidRPr="000E3EFB">
        <w:rPr>
          <w:rFonts w:ascii="Times New Roman" w:hAnsi="Times New Roman" w:cs="Times New Roman"/>
          <w:color w:val="7030A0"/>
          <w:sz w:val="20"/>
          <w:szCs w:val="20"/>
        </w:rPr>
        <w:t>ДЕЯТЕЛЬНОСТИ</w:t>
      </w:r>
      <w:r w:rsidR="00594DFB" w:rsidRPr="000E3EFB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22"/>
      </w:r>
      <w:bookmarkEnd w:id="1707"/>
      <w:bookmarkEnd w:id="1708"/>
    </w:p>
    <w:p w:rsidR="00F14D87" w:rsidRPr="000E3EFB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0E3EFB">
        <w:rPr>
          <w:color w:val="7030A0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843"/>
        <w:gridCol w:w="743"/>
        <w:gridCol w:w="940"/>
        <w:gridCol w:w="845"/>
        <w:gridCol w:w="920"/>
        <w:gridCol w:w="869"/>
        <w:gridCol w:w="847"/>
        <w:gridCol w:w="821"/>
        <w:gridCol w:w="775"/>
        <w:gridCol w:w="775"/>
        <w:gridCol w:w="777"/>
      </w:tblGrid>
      <w:tr w:rsidR="00FA1DFA" w:rsidRPr="000E3EFB" w:rsidTr="0062446C">
        <w:trPr>
          <w:tblHeader/>
        </w:trPr>
        <w:tc>
          <w:tcPr>
            <w:tcW w:w="405" w:type="pct"/>
            <w:vMerge w:val="restar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Об</w:t>
            </w:r>
            <w:r w:rsidRPr="000E3EFB">
              <w:rPr>
                <w:color w:val="7030A0"/>
                <w:sz w:val="18"/>
                <w:szCs w:val="18"/>
              </w:rPr>
              <w:t>о</w:t>
            </w:r>
            <w:r w:rsidRPr="000E3EFB">
              <w:rPr>
                <w:color w:val="7030A0"/>
                <w:sz w:val="18"/>
                <w:szCs w:val="18"/>
              </w:rPr>
              <w:t>ротные актив</w:t>
            </w:r>
            <w:proofErr w:type="gramStart"/>
            <w:r w:rsidRPr="000E3EFB">
              <w:rPr>
                <w:color w:val="7030A0"/>
                <w:sz w:val="18"/>
                <w:szCs w:val="18"/>
              </w:rPr>
              <w:t>ы-</w:t>
            </w:r>
            <w:proofErr w:type="gramEnd"/>
            <w:r w:rsidRPr="000E3EFB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4172" w:type="pct"/>
            <w:gridSpan w:val="10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FA1DFA" w:rsidRPr="000E3EFB" w:rsidTr="0062446C">
        <w:trPr>
          <w:tblHeader/>
        </w:trPr>
        <w:tc>
          <w:tcPr>
            <w:tcW w:w="405" w:type="pct"/>
            <w:vMerge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3" w:type="pct"/>
            <w:vMerge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зап</w:t>
            </w:r>
            <w:r w:rsidRPr="000E3EFB">
              <w:rPr>
                <w:color w:val="7030A0"/>
                <w:sz w:val="18"/>
                <w:szCs w:val="18"/>
              </w:rPr>
              <w:t>а</w:t>
            </w:r>
            <w:r w:rsidRPr="000E3EFB">
              <w:rPr>
                <w:color w:val="7030A0"/>
                <w:sz w:val="18"/>
                <w:szCs w:val="18"/>
              </w:rPr>
              <w:t>сы</w:t>
            </w:r>
          </w:p>
        </w:tc>
        <w:tc>
          <w:tcPr>
            <w:tcW w:w="2631" w:type="pct"/>
            <w:gridSpan w:val="6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из них</w:t>
            </w:r>
          </w:p>
        </w:tc>
        <w:tc>
          <w:tcPr>
            <w:tcW w:w="389" w:type="pct"/>
            <w:vMerge w:val="restar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кра</w:t>
            </w:r>
            <w:r w:rsidRPr="000E3EFB">
              <w:rPr>
                <w:color w:val="7030A0"/>
                <w:sz w:val="18"/>
                <w:szCs w:val="18"/>
              </w:rPr>
              <w:t>т</w:t>
            </w:r>
            <w:r w:rsidRPr="000E3EFB">
              <w:rPr>
                <w:color w:val="7030A0"/>
                <w:sz w:val="18"/>
                <w:szCs w:val="18"/>
              </w:rPr>
              <w:t>ко</w:t>
            </w:r>
            <w:r w:rsidRPr="000E3EFB">
              <w:rPr>
                <w:color w:val="7030A0"/>
                <w:sz w:val="18"/>
                <w:szCs w:val="18"/>
              </w:rPr>
              <w:t>с</w:t>
            </w:r>
            <w:r w:rsidRPr="000E3EFB">
              <w:rPr>
                <w:color w:val="7030A0"/>
                <w:sz w:val="18"/>
                <w:szCs w:val="18"/>
              </w:rPr>
              <w:t>ро</w:t>
            </w:r>
            <w:r w:rsidRPr="000E3EFB">
              <w:rPr>
                <w:color w:val="7030A0"/>
                <w:sz w:val="18"/>
                <w:szCs w:val="18"/>
              </w:rPr>
              <w:t>ч</w:t>
            </w:r>
            <w:r w:rsidRPr="000E3EFB">
              <w:rPr>
                <w:color w:val="7030A0"/>
                <w:sz w:val="18"/>
                <w:szCs w:val="18"/>
              </w:rPr>
              <w:t>ные ф</w:t>
            </w:r>
            <w:r w:rsidRPr="000E3EFB">
              <w:rPr>
                <w:color w:val="7030A0"/>
                <w:sz w:val="18"/>
                <w:szCs w:val="18"/>
              </w:rPr>
              <w:t>и</w:t>
            </w:r>
            <w:r w:rsidRPr="000E3EFB">
              <w:rPr>
                <w:color w:val="7030A0"/>
                <w:sz w:val="18"/>
                <w:szCs w:val="18"/>
              </w:rPr>
              <w:t>нанс</w:t>
            </w:r>
            <w:r w:rsidRPr="000E3EFB">
              <w:rPr>
                <w:color w:val="7030A0"/>
                <w:sz w:val="18"/>
                <w:szCs w:val="18"/>
              </w:rPr>
              <w:t>о</w:t>
            </w:r>
            <w:r w:rsidRPr="000E3EFB">
              <w:rPr>
                <w:color w:val="7030A0"/>
                <w:sz w:val="18"/>
                <w:szCs w:val="18"/>
              </w:rPr>
              <w:t>вые вл</w:t>
            </w:r>
            <w:r w:rsidRPr="000E3EFB">
              <w:rPr>
                <w:color w:val="7030A0"/>
                <w:sz w:val="18"/>
                <w:szCs w:val="18"/>
              </w:rPr>
              <w:t>о</w:t>
            </w:r>
            <w:r w:rsidRPr="000E3EFB">
              <w:rPr>
                <w:color w:val="7030A0"/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 w:val="restar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д</w:t>
            </w:r>
            <w:r w:rsidRPr="000E3EFB">
              <w:rPr>
                <w:color w:val="7030A0"/>
                <w:sz w:val="18"/>
                <w:szCs w:val="18"/>
              </w:rPr>
              <w:t>е</w:t>
            </w:r>
            <w:r w:rsidRPr="000E3EFB">
              <w:rPr>
                <w:color w:val="7030A0"/>
                <w:sz w:val="18"/>
                <w:szCs w:val="18"/>
              </w:rPr>
              <w:t>не</w:t>
            </w:r>
            <w:r w:rsidRPr="000E3EFB">
              <w:rPr>
                <w:color w:val="7030A0"/>
                <w:sz w:val="18"/>
                <w:szCs w:val="18"/>
              </w:rPr>
              <w:t>ж</w:t>
            </w:r>
            <w:r w:rsidRPr="000E3EFB">
              <w:rPr>
                <w:color w:val="7030A0"/>
                <w:sz w:val="18"/>
                <w:szCs w:val="18"/>
              </w:rPr>
              <w:t>ные сре</w:t>
            </w:r>
            <w:r w:rsidRPr="000E3EFB">
              <w:rPr>
                <w:color w:val="7030A0"/>
                <w:sz w:val="18"/>
                <w:szCs w:val="18"/>
              </w:rPr>
              <w:t>д</w:t>
            </w:r>
            <w:r w:rsidRPr="000E3EFB">
              <w:rPr>
                <w:color w:val="7030A0"/>
                <w:sz w:val="18"/>
                <w:szCs w:val="18"/>
              </w:rPr>
              <w:t>ства</w:t>
            </w:r>
          </w:p>
        </w:tc>
        <w:tc>
          <w:tcPr>
            <w:tcW w:w="390" w:type="pct"/>
            <w:vMerge w:val="restar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прочие</w:t>
            </w:r>
          </w:p>
        </w:tc>
      </w:tr>
      <w:tr w:rsidR="00FA1DFA" w:rsidRPr="000E3EFB" w:rsidTr="0062446C">
        <w:trPr>
          <w:tblHeader/>
        </w:trPr>
        <w:tc>
          <w:tcPr>
            <w:tcW w:w="405" w:type="pct"/>
            <w:vMerge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2" w:type="pc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сырье, матери</w:t>
            </w:r>
            <w:r w:rsidRPr="000E3EFB">
              <w:rPr>
                <w:color w:val="7030A0"/>
                <w:sz w:val="18"/>
                <w:szCs w:val="18"/>
              </w:rPr>
              <w:t>а</w:t>
            </w:r>
            <w:r w:rsidRPr="000E3EFB">
              <w:rPr>
                <w:color w:val="7030A0"/>
                <w:sz w:val="18"/>
                <w:szCs w:val="18"/>
              </w:rPr>
              <w:t>лы и другие анал</w:t>
            </w:r>
            <w:r w:rsidRPr="000E3EFB">
              <w:rPr>
                <w:color w:val="7030A0"/>
                <w:sz w:val="18"/>
                <w:szCs w:val="18"/>
              </w:rPr>
              <w:t>о</w:t>
            </w:r>
            <w:r w:rsidRPr="000E3EFB">
              <w:rPr>
                <w:color w:val="7030A0"/>
                <w:sz w:val="18"/>
                <w:szCs w:val="18"/>
              </w:rPr>
              <w:t>гичные ценности</w:t>
            </w:r>
          </w:p>
        </w:tc>
        <w:tc>
          <w:tcPr>
            <w:tcW w:w="424" w:type="pc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затраты в нез</w:t>
            </w:r>
            <w:r w:rsidRPr="000E3EFB">
              <w:rPr>
                <w:color w:val="7030A0"/>
                <w:sz w:val="18"/>
                <w:szCs w:val="18"/>
              </w:rPr>
              <w:t>а</w:t>
            </w:r>
            <w:r w:rsidRPr="000E3EFB">
              <w:rPr>
                <w:color w:val="7030A0"/>
                <w:sz w:val="18"/>
                <w:szCs w:val="18"/>
              </w:rPr>
              <w:t>ве</w:t>
            </w:r>
            <w:r w:rsidRPr="000E3EFB">
              <w:rPr>
                <w:color w:val="7030A0"/>
                <w:sz w:val="18"/>
                <w:szCs w:val="18"/>
              </w:rPr>
              <w:t>р</w:t>
            </w:r>
            <w:r w:rsidRPr="000E3EFB">
              <w:rPr>
                <w:color w:val="7030A0"/>
                <w:sz w:val="18"/>
                <w:szCs w:val="18"/>
              </w:rPr>
              <w:t>шенном прои</w:t>
            </w:r>
            <w:r w:rsidRPr="000E3EFB">
              <w:rPr>
                <w:color w:val="7030A0"/>
                <w:sz w:val="18"/>
                <w:szCs w:val="18"/>
              </w:rPr>
              <w:t>з</w:t>
            </w:r>
            <w:r w:rsidRPr="000E3EFB">
              <w:rPr>
                <w:color w:val="7030A0"/>
                <w:sz w:val="18"/>
                <w:szCs w:val="18"/>
              </w:rPr>
              <w:t>водстве</w:t>
            </w:r>
          </w:p>
        </w:tc>
        <w:tc>
          <w:tcPr>
            <w:tcW w:w="462" w:type="pc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расходы будущих пери</w:t>
            </w:r>
            <w:r w:rsidRPr="000E3EFB">
              <w:rPr>
                <w:color w:val="7030A0"/>
                <w:sz w:val="18"/>
                <w:szCs w:val="18"/>
              </w:rPr>
              <w:t>о</w:t>
            </w:r>
            <w:r w:rsidRPr="000E3EFB">
              <w:rPr>
                <w:color w:val="7030A0"/>
                <w:sz w:val="18"/>
                <w:szCs w:val="18"/>
              </w:rPr>
              <w:t>дов</w:t>
            </w:r>
          </w:p>
        </w:tc>
        <w:tc>
          <w:tcPr>
            <w:tcW w:w="436" w:type="pc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6"/>
                <w:szCs w:val="16"/>
              </w:rPr>
            </w:pPr>
            <w:r w:rsidRPr="000E3EFB">
              <w:rPr>
                <w:color w:val="7030A0"/>
                <w:sz w:val="16"/>
                <w:szCs w:val="16"/>
              </w:rPr>
              <w:t>готовая проду</w:t>
            </w:r>
            <w:r w:rsidRPr="000E3EFB">
              <w:rPr>
                <w:color w:val="7030A0"/>
                <w:sz w:val="16"/>
                <w:szCs w:val="16"/>
              </w:rPr>
              <w:t>к</w:t>
            </w:r>
            <w:r w:rsidRPr="000E3EFB">
              <w:rPr>
                <w:color w:val="7030A0"/>
                <w:sz w:val="16"/>
                <w:szCs w:val="16"/>
              </w:rPr>
              <w:t>ция и товары для п</w:t>
            </w:r>
            <w:r w:rsidRPr="000E3EFB">
              <w:rPr>
                <w:color w:val="7030A0"/>
                <w:sz w:val="16"/>
                <w:szCs w:val="16"/>
              </w:rPr>
              <w:t>е</w:t>
            </w:r>
            <w:r w:rsidRPr="000E3EFB">
              <w:rPr>
                <w:color w:val="7030A0"/>
                <w:sz w:val="16"/>
                <w:szCs w:val="16"/>
              </w:rPr>
              <w:t>репр</w:t>
            </w:r>
            <w:r w:rsidRPr="000E3EFB">
              <w:rPr>
                <w:color w:val="7030A0"/>
                <w:sz w:val="16"/>
                <w:szCs w:val="16"/>
              </w:rPr>
              <w:t>о</w:t>
            </w:r>
            <w:r w:rsidRPr="000E3EFB">
              <w:rPr>
                <w:color w:val="7030A0"/>
                <w:sz w:val="16"/>
                <w:szCs w:val="16"/>
              </w:rPr>
              <w:t>дажи</w:t>
            </w:r>
          </w:p>
        </w:tc>
        <w:tc>
          <w:tcPr>
            <w:tcW w:w="425" w:type="pc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товары отгр</w:t>
            </w:r>
            <w:r w:rsidRPr="000E3EFB">
              <w:rPr>
                <w:color w:val="7030A0"/>
                <w:sz w:val="18"/>
                <w:szCs w:val="18"/>
              </w:rPr>
              <w:t>у</w:t>
            </w:r>
            <w:r w:rsidRPr="000E3EFB">
              <w:rPr>
                <w:color w:val="7030A0"/>
                <w:sz w:val="18"/>
                <w:szCs w:val="18"/>
              </w:rPr>
              <w:t>женные</w:t>
            </w:r>
          </w:p>
        </w:tc>
        <w:tc>
          <w:tcPr>
            <w:tcW w:w="412" w:type="pct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прочие запасы и з</w:t>
            </w:r>
            <w:r w:rsidRPr="000E3EFB">
              <w:rPr>
                <w:color w:val="7030A0"/>
                <w:sz w:val="18"/>
                <w:szCs w:val="18"/>
              </w:rPr>
              <w:t>а</w:t>
            </w:r>
            <w:r w:rsidRPr="000E3EFB">
              <w:rPr>
                <w:color w:val="7030A0"/>
                <w:sz w:val="18"/>
                <w:szCs w:val="18"/>
              </w:rPr>
              <w:t>траты</w:t>
            </w:r>
          </w:p>
        </w:tc>
        <w:tc>
          <w:tcPr>
            <w:tcW w:w="389" w:type="pct"/>
            <w:vMerge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2,8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5,0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,7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8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0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7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9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1,6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8,2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1,3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,9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9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0,0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8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2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9,8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7,9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7,4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6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,7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1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0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5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7,3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8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3,4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,1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1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9,8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E3EFB">
              <w:rPr>
                <w:color w:val="7030A0"/>
                <w:sz w:val="18"/>
                <w:szCs w:val="18"/>
                <w:lang w:val="en-US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44,8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E3EF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  <w:lang w:val="en-US"/>
              </w:rPr>
            </w:pPr>
            <w:r w:rsidRPr="000E3EFB">
              <w:rPr>
                <w:bCs/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E3EF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E3EF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E3EF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E3EFB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7,0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1,0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5,7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7,3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,9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,2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0,5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4,1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8,4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0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2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,3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9,0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9,5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0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8,9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0,9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8,9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6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9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5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6,0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,1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,2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7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9,0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4,7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33,8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3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5,2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8,0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0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9,0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8,8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3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8,9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0,9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5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2,1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7,1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31,3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,9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9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6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4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,0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6,5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1,6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37,8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9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8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6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4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5,9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1,1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8,6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32,4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9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2,8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5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2,7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1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6,9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9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47,4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1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4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5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1,7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53,2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,1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6,6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5,1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9,2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5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3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6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3,1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9,2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7,2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4,8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,3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1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0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7,7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4,5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9,4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5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2,3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3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4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6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1,0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3,1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7,0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6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9,3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0,9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0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72,9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8,2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8,0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4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3,7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,6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9,5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1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0,3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8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4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0,3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7,5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6,6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7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0,2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2,3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6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5,2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8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,9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6,8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6,4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4,9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Строительство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0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1,6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3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9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2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4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7,1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6,2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1,4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1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4,6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5,0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6,1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9,8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3,9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9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2,0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1,6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7,0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0,0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3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4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6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6,0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2,0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9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5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7,4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                                                                                               мотоциклов, бытовых изделий и предметов личного пользования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8,8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0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8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6,8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8,5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8,5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3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4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4,4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7,7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5,6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7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4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1,0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,4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7,0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4,7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6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0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0,7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3,3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,5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3,5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7,1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9,3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9,7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0,6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6,0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5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,9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4,5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7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9,1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5,4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2,4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6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0,0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3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1,9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9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0,2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,0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1,7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9,8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7,2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8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7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1,1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1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8,1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1,1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0,6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8,3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Транспорт и связь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2,4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0,9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2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8,3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4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9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,7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0,8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7,7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4,5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5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6,2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6,1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0,5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4,7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9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4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4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8,2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1,1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7,2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7,5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5,1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Операции с недвижимым имуществом, аренда  и предоставление услуг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6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6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1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2,6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3,7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0,5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43,5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6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,3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4,3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1,6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3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5,0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5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3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6,9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4,8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,2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,3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2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6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3,4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7,5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,1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86,3</w:t>
            </w:r>
          </w:p>
        </w:tc>
      </w:tr>
      <w:tr w:rsidR="00FA1DFA" w:rsidRPr="000E3EFB" w:rsidTr="0062446C">
        <w:tc>
          <w:tcPr>
            <w:tcW w:w="5000" w:type="pct"/>
            <w:gridSpan w:val="12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7,6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7,3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5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9,1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0,7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0,7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7,9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21,4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2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62,3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9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35,8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1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1,8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98,1</w:t>
            </w:r>
          </w:p>
        </w:tc>
      </w:tr>
      <w:tr w:rsidR="00FA1DFA" w:rsidRPr="000E3EFB" w:rsidTr="0062446C">
        <w:tc>
          <w:tcPr>
            <w:tcW w:w="40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423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373" w:type="pct"/>
            <w:vAlign w:val="center"/>
          </w:tcPr>
          <w:p w:rsidR="00FA1DFA" w:rsidRPr="000E3EFB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E3EFB">
              <w:rPr>
                <w:bCs/>
                <w:color w:val="7030A0"/>
                <w:sz w:val="18"/>
                <w:szCs w:val="18"/>
              </w:rPr>
              <w:t>0,3</w:t>
            </w:r>
          </w:p>
        </w:tc>
        <w:tc>
          <w:tcPr>
            <w:tcW w:w="47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89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390" w:type="pct"/>
            <w:vAlign w:val="center"/>
          </w:tcPr>
          <w:p w:rsidR="00FA1DFA" w:rsidRPr="000E3EF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E3EFB">
              <w:rPr>
                <w:color w:val="7030A0"/>
                <w:sz w:val="18"/>
                <w:szCs w:val="18"/>
              </w:rPr>
              <w:t>96,6</w:t>
            </w:r>
          </w:p>
        </w:tc>
      </w:tr>
    </w:tbl>
    <w:p w:rsidR="00FA1DFA" w:rsidRDefault="00FA1DFA" w:rsidP="00E239BE">
      <w:pPr>
        <w:tabs>
          <w:tab w:val="left" w:pos="3255"/>
        </w:tabs>
        <w:jc w:val="center"/>
      </w:pPr>
    </w:p>
    <w:p w:rsidR="000944FE" w:rsidRDefault="000944FE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09" w:name="_Toc220236464"/>
      <w:bookmarkStart w:id="1710" w:name="_Toc333496622"/>
      <w:bookmarkStart w:id="1711" w:name="_Toc347840153"/>
    </w:p>
    <w:p w:rsidR="000944FE" w:rsidRDefault="000944FE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F14D87" w:rsidRPr="00992FF6" w:rsidRDefault="00F14D87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992FF6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992FF6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992FF6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5B3D68" w:rsidRPr="00992FF6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0</w:t>
      </w:r>
      <w:r w:rsidRPr="00992FF6">
        <w:rPr>
          <w:rFonts w:ascii="Times New Roman" w:hAnsi="Times New Roman" w:cs="Times New Roman"/>
          <w:color w:val="7030A0"/>
          <w:sz w:val="20"/>
          <w:szCs w:val="20"/>
        </w:rPr>
        <w:t>. ОТДЕЛЬНЫЕ ПОКАЗАТЕЛИ ПЛАТЕЖЕСПОСОБНОСТИ И</w:t>
      </w:r>
      <w:r w:rsidR="001541D8" w:rsidRPr="00992FF6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992FF6">
        <w:rPr>
          <w:rFonts w:ascii="Times New Roman" w:hAnsi="Times New Roman" w:cs="Times New Roman"/>
          <w:color w:val="7030A0"/>
          <w:sz w:val="20"/>
          <w:szCs w:val="20"/>
        </w:rPr>
        <w:t>ФИНАНСОВОЙ</w:t>
      </w:r>
      <w:r w:rsidR="00200322" w:rsidRPr="00992FF6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992FF6">
        <w:rPr>
          <w:rFonts w:ascii="Times New Roman" w:hAnsi="Times New Roman" w:cs="Times New Roman"/>
          <w:color w:val="7030A0"/>
          <w:sz w:val="20"/>
          <w:szCs w:val="20"/>
        </w:rPr>
        <w:t>УСТОЙЧИВОСТИ ОРГАНИЗАЦИЙ ПО  ВИДАМ</w:t>
      </w:r>
      <w:r w:rsidR="00600E33" w:rsidRPr="00992FF6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992FF6">
        <w:rPr>
          <w:rFonts w:ascii="Times New Roman" w:hAnsi="Times New Roman" w:cs="Times New Roman"/>
          <w:color w:val="7030A0"/>
          <w:sz w:val="20"/>
          <w:szCs w:val="20"/>
        </w:rPr>
        <w:t>ЭКОНОМИЧЕСКОЙ ДЕЯТЕЛЬНОСТИ</w:t>
      </w:r>
      <w:bookmarkEnd w:id="1709"/>
      <w:r w:rsidR="00594DFB" w:rsidRPr="00992FF6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23"/>
      </w:r>
      <w:bookmarkEnd w:id="1710"/>
      <w:bookmarkEnd w:id="17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6"/>
        <w:gridCol w:w="1719"/>
        <w:gridCol w:w="1719"/>
        <w:gridCol w:w="1488"/>
      </w:tblGrid>
      <w:tr w:rsidR="00F14D87" w:rsidRPr="00992FF6" w:rsidTr="00FA1DFA">
        <w:trPr>
          <w:cantSplit/>
          <w:tblHeader/>
        </w:trPr>
        <w:tc>
          <w:tcPr>
            <w:tcW w:w="2527" w:type="pct"/>
            <w:shd w:val="clear" w:color="auto" w:fill="auto"/>
            <w:vAlign w:val="center"/>
          </w:tcPr>
          <w:p w:rsidR="00F14D87" w:rsidRPr="00992FF6" w:rsidRDefault="00F14D87" w:rsidP="00E239B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</w:tcPr>
          <w:p w:rsidR="00F14D87" w:rsidRPr="00992FF6" w:rsidRDefault="00F14D87" w:rsidP="004F2D6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Коэффициент т</w:t>
            </w:r>
            <w:r w:rsidRPr="00992FF6">
              <w:rPr>
                <w:color w:val="7030A0"/>
                <w:sz w:val="18"/>
                <w:szCs w:val="18"/>
              </w:rPr>
              <w:t>е</w:t>
            </w:r>
            <w:r w:rsidRPr="00992FF6">
              <w:rPr>
                <w:color w:val="7030A0"/>
                <w:sz w:val="18"/>
                <w:szCs w:val="18"/>
              </w:rPr>
              <w:t>кущей ликвидн</w:t>
            </w:r>
            <w:r w:rsidRPr="00992FF6">
              <w:rPr>
                <w:color w:val="7030A0"/>
                <w:sz w:val="18"/>
                <w:szCs w:val="18"/>
              </w:rPr>
              <w:t>о</w:t>
            </w:r>
            <w:r w:rsidRPr="00992FF6">
              <w:rPr>
                <w:color w:val="7030A0"/>
                <w:sz w:val="18"/>
                <w:szCs w:val="18"/>
              </w:rPr>
              <w:t>сти</w:t>
            </w:r>
          </w:p>
        </w:tc>
        <w:tc>
          <w:tcPr>
            <w:tcW w:w="863" w:type="pct"/>
            <w:shd w:val="clear" w:color="auto" w:fill="auto"/>
          </w:tcPr>
          <w:p w:rsidR="00F14D87" w:rsidRPr="00992FF6" w:rsidRDefault="00F14D87" w:rsidP="004F2D6E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Коэффициент обеспеченности собственными оборотными сре</w:t>
            </w:r>
            <w:r w:rsidRPr="00992FF6">
              <w:rPr>
                <w:color w:val="7030A0"/>
                <w:sz w:val="18"/>
                <w:szCs w:val="18"/>
              </w:rPr>
              <w:t>д</w:t>
            </w:r>
            <w:r w:rsidRPr="00992FF6">
              <w:rPr>
                <w:color w:val="7030A0"/>
                <w:sz w:val="18"/>
                <w:szCs w:val="18"/>
              </w:rPr>
              <w:t>ствами</w:t>
            </w:r>
          </w:p>
        </w:tc>
        <w:tc>
          <w:tcPr>
            <w:tcW w:w="748" w:type="pct"/>
            <w:shd w:val="clear" w:color="auto" w:fill="auto"/>
          </w:tcPr>
          <w:p w:rsidR="00F14D87" w:rsidRPr="00992FF6" w:rsidRDefault="00F14D87" w:rsidP="004F2D6E">
            <w:pPr>
              <w:tabs>
                <w:tab w:val="left" w:pos="21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Коэффициент автономии</w:t>
            </w:r>
          </w:p>
        </w:tc>
      </w:tr>
      <w:tr w:rsidR="00F14D87" w:rsidRPr="00992FF6">
        <w:tc>
          <w:tcPr>
            <w:tcW w:w="5000" w:type="pct"/>
            <w:gridSpan w:val="4"/>
            <w:shd w:val="clear" w:color="auto" w:fill="auto"/>
            <w:vAlign w:val="center"/>
          </w:tcPr>
          <w:p w:rsidR="00F14D87" w:rsidRPr="00992FF6" w:rsidRDefault="00F14D87" w:rsidP="00D60753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b/>
                <w:color w:val="7030A0"/>
                <w:sz w:val="18"/>
                <w:szCs w:val="18"/>
              </w:rPr>
              <w:t>200</w:t>
            </w:r>
            <w:r w:rsidR="00D60753" w:rsidRPr="00992FF6">
              <w:rPr>
                <w:b/>
                <w:color w:val="7030A0"/>
                <w:sz w:val="18"/>
                <w:szCs w:val="18"/>
              </w:rPr>
              <w:t>7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992FF6">
              <w:rPr>
                <w:b/>
                <w:color w:val="7030A0"/>
                <w:sz w:val="18"/>
                <w:szCs w:val="18"/>
              </w:rPr>
              <w:t xml:space="preserve">Всего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153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-37,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50,0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 том числе по видам экономической деятельност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98,3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7,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9,7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53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01,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9,1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61,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50,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1,7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86,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3,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8,2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93,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0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78,2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81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9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2,2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1A2615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товая и розничная торговля: ремонт автотранспортных средств, мотоциклов, бытовых изделий и предметов личн</w:t>
            </w:r>
            <w:r w:rsidRPr="00992FF6">
              <w:rPr>
                <w:color w:val="7030A0"/>
                <w:sz w:val="18"/>
                <w:szCs w:val="18"/>
              </w:rPr>
              <w:t>о</w:t>
            </w:r>
            <w:r w:rsidRPr="00992FF6">
              <w:rPr>
                <w:color w:val="7030A0"/>
                <w:sz w:val="18"/>
                <w:szCs w:val="18"/>
              </w:rPr>
              <w:t>го пользова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26,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4,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7,3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1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290,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0,8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56,9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3,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4,9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992FF6">
              <w:rPr>
                <w:color w:val="7030A0"/>
                <w:sz w:val="18"/>
                <w:szCs w:val="18"/>
              </w:rPr>
              <w:t>в</w:t>
            </w:r>
            <w:r w:rsidRPr="00992FF6">
              <w:rPr>
                <w:color w:val="7030A0"/>
                <w:sz w:val="18"/>
                <w:szCs w:val="18"/>
              </w:rPr>
              <w:t>ление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00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992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91,3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1A2615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едоставление прочих коммунальных, социальных и пе</w:t>
            </w:r>
            <w:r w:rsidRPr="00992FF6">
              <w:rPr>
                <w:color w:val="7030A0"/>
                <w:sz w:val="18"/>
                <w:szCs w:val="18"/>
              </w:rPr>
              <w:t>р</w:t>
            </w:r>
            <w:r w:rsidRPr="00992FF6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70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59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2,5</w:t>
            </w:r>
          </w:p>
        </w:tc>
      </w:tr>
      <w:tr w:rsidR="003F6869" w:rsidRPr="00992FF6">
        <w:tc>
          <w:tcPr>
            <w:tcW w:w="5000" w:type="pct"/>
            <w:gridSpan w:val="4"/>
            <w:shd w:val="clear" w:color="auto" w:fill="auto"/>
          </w:tcPr>
          <w:p w:rsidR="003F6869" w:rsidRPr="00992FF6" w:rsidRDefault="003F6869" w:rsidP="00D60753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200</w:t>
            </w:r>
            <w:r w:rsidR="00D60753" w:rsidRPr="00992FF6">
              <w:rPr>
                <w:b/>
                <w:bCs/>
                <w:color w:val="7030A0"/>
                <w:sz w:val="18"/>
                <w:szCs w:val="18"/>
              </w:rPr>
              <w:t>8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992FF6">
              <w:rPr>
                <w:b/>
                <w:color w:val="7030A0"/>
                <w:sz w:val="18"/>
                <w:szCs w:val="18"/>
              </w:rPr>
              <w:t xml:space="preserve">Всего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25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-43,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25,4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 том числе по видам экономической деятельност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51,7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51,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0,4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50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5,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7,6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38,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46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8,9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11,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37,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1,0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50,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05,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9,8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83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49,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,6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1A2615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товая и розничная торговля: ремонт автотранспортных средств, мотоциклов, бытовых изделий и предметов личн</w:t>
            </w:r>
            <w:r w:rsidRPr="00992FF6">
              <w:rPr>
                <w:color w:val="7030A0"/>
                <w:sz w:val="18"/>
                <w:szCs w:val="18"/>
              </w:rPr>
              <w:t>о</w:t>
            </w:r>
            <w:r w:rsidRPr="00992FF6">
              <w:rPr>
                <w:color w:val="7030A0"/>
                <w:sz w:val="18"/>
                <w:szCs w:val="18"/>
              </w:rPr>
              <w:t>го пользова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37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,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3,1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4,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253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63,3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1,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1,7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E239BE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992FF6">
              <w:rPr>
                <w:color w:val="7030A0"/>
                <w:sz w:val="18"/>
                <w:szCs w:val="18"/>
              </w:rPr>
              <w:t>в</w:t>
            </w:r>
            <w:r w:rsidRPr="00992FF6">
              <w:rPr>
                <w:color w:val="7030A0"/>
                <w:sz w:val="18"/>
                <w:szCs w:val="18"/>
              </w:rPr>
              <w:t>ление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01,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2,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5,4</w:t>
            </w:r>
          </w:p>
        </w:tc>
      </w:tr>
      <w:tr w:rsidR="00D60753" w:rsidRPr="00992FF6" w:rsidTr="00FA1DFA">
        <w:tc>
          <w:tcPr>
            <w:tcW w:w="2527" w:type="pct"/>
            <w:shd w:val="clear" w:color="auto" w:fill="auto"/>
          </w:tcPr>
          <w:p w:rsidR="00D60753" w:rsidRPr="00992FF6" w:rsidRDefault="00D60753" w:rsidP="001A2615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едоставление прочих коммунальных,  социальных и пе</w:t>
            </w:r>
            <w:r w:rsidRPr="00992FF6">
              <w:rPr>
                <w:color w:val="7030A0"/>
                <w:sz w:val="18"/>
                <w:szCs w:val="18"/>
              </w:rPr>
              <w:t>р</w:t>
            </w:r>
            <w:r w:rsidRPr="00992FF6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290,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60753" w:rsidRPr="00992FF6" w:rsidRDefault="00D60753" w:rsidP="003C4018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F40708" w:rsidRPr="00992FF6">
        <w:tc>
          <w:tcPr>
            <w:tcW w:w="5000" w:type="pct"/>
            <w:gridSpan w:val="4"/>
            <w:shd w:val="clear" w:color="auto" w:fill="auto"/>
          </w:tcPr>
          <w:p w:rsidR="00F40708" w:rsidRPr="00992FF6" w:rsidRDefault="00F40708" w:rsidP="00D60753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200</w:t>
            </w:r>
            <w:r w:rsidR="00D60753" w:rsidRPr="00992FF6">
              <w:rPr>
                <w:b/>
                <w:bCs/>
                <w:color w:val="7030A0"/>
                <w:sz w:val="18"/>
                <w:szCs w:val="18"/>
              </w:rPr>
              <w:t>9</w:t>
            </w:r>
          </w:p>
        </w:tc>
      </w:tr>
      <w:tr w:rsidR="00F40708" w:rsidRPr="00992FF6" w:rsidTr="00FA1DFA">
        <w:tc>
          <w:tcPr>
            <w:tcW w:w="2527" w:type="pct"/>
            <w:shd w:val="clear" w:color="auto" w:fill="auto"/>
          </w:tcPr>
          <w:p w:rsidR="00F40708" w:rsidRPr="00992FF6" w:rsidRDefault="00F40708" w:rsidP="00BE2A32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992FF6">
              <w:rPr>
                <w:b/>
                <w:color w:val="7030A0"/>
                <w:sz w:val="18"/>
                <w:szCs w:val="18"/>
              </w:rPr>
              <w:t xml:space="preserve">Всего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40708" w:rsidRPr="00992FF6" w:rsidRDefault="006637D1" w:rsidP="00BE2A32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276,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40708" w:rsidRPr="00992FF6" w:rsidRDefault="006637D1" w:rsidP="00BE2A32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-4,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40708" w:rsidRPr="00992FF6" w:rsidRDefault="006637D1" w:rsidP="00BE2A32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44,1</w:t>
            </w:r>
          </w:p>
        </w:tc>
      </w:tr>
      <w:tr w:rsidR="00F40708" w:rsidRPr="00992FF6" w:rsidTr="00FA1DFA">
        <w:tc>
          <w:tcPr>
            <w:tcW w:w="2527" w:type="pct"/>
            <w:shd w:val="clear" w:color="auto" w:fill="auto"/>
          </w:tcPr>
          <w:p w:rsidR="00F40708" w:rsidRPr="00992FF6" w:rsidRDefault="00F40708" w:rsidP="00BE2A32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 том числе по видам экономической деятельност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40708" w:rsidRPr="00992FF6" w:rsidRDefault="00F40708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40708" w:rsidRPr="00992FF6" w:rsidRDefault="00F40708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F40708" w:rsidRPr="00992FF6" w:rsidRDefault="00F40708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F1629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871,3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F1629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5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F1629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7,0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12,9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,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2,8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04,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1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0,7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94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4,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6,7</w:t>
            </w:r>
          </w:p>
        </w:tc>
      </w:tr>
      <w:tr w:rsidR="001A2615" w:rsidRPr="00992FF6" w:rsidTr="00FA1DFA">
        <w:trPr>
          <w:trHeight w:val="319"/>
        </w:trPr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74,7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02,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0,3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61,7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53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,2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1A2615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товая и розничная торговля: ремонт автотранспортных средств, мотоциклов, бытовых изделий и предметов личн</w:t>
            </w:r>
            <w:r w:rsidRPr="00992FF6">
              <w:rPr>
                <w:color w:val="7030A0"/>
                <w:sz w:val="18"/>
                <w:szCs w:val="18"/>
              </w:rPr>
              <w:t>о</w:t>
            </w:r>
            <w:r w:rsidRPr="00992FF6">
              <w:rPr>
                <w:color w:val="7030A0"/>
                <w:sz w:val="18"/>
                <w:szCs w:val="18"/>
              </w:rPr>
              <w:t>го пользова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60,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,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5,9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6,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298,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lastRenderedPageBreak/>
              <w:t>Транспорт и связ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74,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11,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4,8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BE2A32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992FF6">
              <w:rPr>
                <w:color w:val="7030A0"/>
                <w:sz w:val="18"/>
                <w:szCs w:val="18"/>
              </w:rPr>
              <w:t>в</w:t>
            </w:r>
            <w:r w:rsidRPr="00992FF6">
              <w:rPr>
                <w:color w:val="7030A0"/>
                <w:sz w:val="18"/>
                <w:szCs w:val="18"/>
              </w:rPr>
              <w:t>ление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44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62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,8</w:t>
            </w:r>
          </w:p>
        </w:tc>
      </w:tr>
      <w:tr w:rsidR="001A2615" w:rsidRPr="00992FF6" w:rsidTr="00FA1DFA">
        <w:tc>
          <w:tcPr>
            <w:tcW w:w="2527" w:type="pct"/>
            <w:shd w:val="clear" w:color="auto" w:fill="auto"/>
          </w:tcPr>
          <w:p w:rsidR="001A2615" w:rsidRPr="00992FF6" w:rsidRDefault="001A2615" w:rsidP="001A2615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едоставление прочих коммунальных,  социальных и пе</w:t>
            </w:r>
            <w:r w:rsidRPr="00992FF6">
              <w:rPr>
                <w:color w:val="7030A0"/>
                <w:sz w:val="18"/>
                <w:szCs w:val="18"/>
              </w:rPr>
              <w:t>р</w:t>
            </w:r>
            <w:r w:rsidRPr="00992FF6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066,7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325,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A2615" w:rsidRPr="00992FF6" w:rsidRDefault="006637D1" w:rsidP="00BE2A32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055ABB" w:rsidRPr="00992FF6">
        <w:tc>
          <w:tcPr>
            <w:tcW w:w="5000" w:type="pct"/>
            <w:gridSpan w:val="4"/>
            <w:shd w:val="clear" w:color="auto" w:fill="auto"/>
          </w:tcPr>
          <w:p w:rsidR="00055ABB" w:rsidRPr="00992FF6" w:rsidRDefault="00055ABB" w:rsidP="00055ABB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2010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992FF6">
              <w:rPr>
                <w:b/>
                <w:color w:val="7030A0"/>
                <w:sz w:val="18"/>
                <w:szCs w:val="18"/>
              </w:rPr>
              <w:t xml:space="preserve">Всего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240,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-2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51,8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 том числе по видам экономической деятельност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055AB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055AB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055AB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504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6,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79,9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01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3,3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96,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7,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5,2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75,9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3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5,0</w:t>
            </w:r>
          </w:p>
        </w:tc>
      </w:tr>
      <w:tr w:rsidR="00055ABB" w:rsidRPr="00992FF6" w:rsidTr="00FA1DFA">
        <w:trPr>
          <w:trHeight w:val="319"/>
        </w:trPr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08,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90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1,4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52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43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,5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товая и розничная торговля: ремонт автотранспортных средств, мотоциклов, бытовых изделий и предметов личн</w:t>
            </w:r>
            <w:r w:rsidRPr="00992FF6">
              <w:rPr>
                <w:color w:val="7030A0"/>
                <w:sz w:val="18"/>
                <w:szCs w:val="18"/>
              </w:rPr>
              <w:t>о</w:t>
            </w:r>
            <w:r w:rsidRPr="00992FF6">
              <w:rPr>
                <w:color w:val="7030A0"/>
                <w:sz w:val="18"/>
                <w:szCs w:val="18"/>
              </w:rPr>
              <w:t>го пользова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73,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3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1,1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7,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423,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,8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16,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75,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5,4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992FF6">
              <w:rPr>
                <w:color w:val="7030A0"/>
                <w:sz w:val="18"/>
                <w:szCs w:val="18"/>
              </w:rPr>
              <w:t>в</w:t>
            </w:r>
            <w:r w:rsidRPr="00992FF6">
              <w:rPr>
                <w:color w:val="7030A0"/>
                <w:sz w:val="18"/>
                <w:szCs w:val="18"/>
              </w:rPr>
              <w:t>ление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81,7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20,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,0</w:t>
            </w:r>
          </w:p>
        </w:tc>
      </w:tr>
      <w:tr w:rsidR="00055ABB" w:rsidRPr="00992FF6" w:rsidTr="00FA1DFA">
        <w:tc>
          <w:tcPr>
            <w:tcW w:w="2527" w:type="pct"/>
            <w:shd w:val="clear" w:color="auto" w:fill="auto"/>
          </w:tcPr>
          <w:p w:rsidR="00055ABB" w:rsidRPr="00992FF6" w:rsidRDefault="00055ABB" w:rsidP="00055ABB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едоставление прочих коммунальных,  социальных и пе</w:t>
            </w:r>
            <w:r w:rsidRPr="00992FF6">
              <w:rPr>
                <w:color w:val="7030A0"/>
                <w:sz w:val="18"/>
                <w:szCs w:val="18"/>
              </w:rPr>
              <w:t>р</w:t>
            </w:r>
            <w:r w:rsidRPr="00992FF6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04,9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87,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55ABB" w:rsidRPr="00992FF6" w:rsidRDefault="00594DFB" w:rsidP="00055ABB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  <w:tr w:rsidR="00C632CD" w:rsidRPr="00992FF6" w:rsidTr="00C632CD">
        <w:tc>
          <w:tcPr>
            <w:tcW w:w="5000" w:type="pct"/>
            <w:gridSpan w:val="4"/>
            <w:shd w:val="clear" w:color="auto" w:fill="auto"/>
          </w:tcPr>
          <w:p w:rsidR="00C632CD" w:rsidRPr="00992FF6" w:rsidRDefault="00C632CD" w:rsidP="00C632CD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2011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992FF6">
              <w:rPr>
                <w:b/>
                <w:color w:val="7030A0"/>
                <w:sz w:val="18"/>
                <w:szCs w:val="18"/>
              </w:rPr>
              <w:t xml:space="preserve">Всего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334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-5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2FF6">
              <w:rPr>
                <w:b/>
                <w:bCs/>
                <w:color w:val="7030A0"/>
                <w:sz w:val="18"/>
                <w:szCs w:val="18"/>
              </w:rPr>
              <w:t>44,4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 том числе по видам экономической деятельност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226,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9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73,0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29,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6,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9,8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54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7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8,2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31,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560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,4</w:t>
            </w:r>
          </w:p>
        </w:tc>
      </w:tr>
      <w:tr w:rsidR="00FA1DFA" w:rsidRPr="00992FF6" w:rsidTr="00FA1DFA">
        <w:trPr>
          <w:trHeight w:val="319"/>
        </w:trPr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79,3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81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7,6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67,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368,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,8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товая и розничная торговля: ремонт автотранспортных средств, мотоциклов, бытовых изделий и предметов личн</w:t>
            </w:r>
            <w:r w:rsidRPr="00992FF6">
              <w:rPr>
                <w:color w:val="7030A0"/>
                <w:sz w:val="18"/>
                <w:szCs w:val="18"/>
              </w:rPr>
              <w:t>о</w:t>
            </w:r>
            <w:r w:rsidRPr="00992FF6">
              <w:rPr>
                <w:color w:val="7030A0"/>
                <w:sz w:val="18"/>
                <w:szCs w:val="18"/>
              </w:rPr>
              <w:t>го пользова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76,3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7,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2,3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23,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41,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51,2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66,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7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2,7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992FF6">
              <w:rPr>
                <w:color w:val="7030A0"/>
                <w:sz w:val="18"/>
                <w:szCs w:val="18"/>
              </w:rPr>
              <w:t>в</w:t>
            </w:r>
            <w:r w:rsidRPr="00992FF6">
              <w:rPr>
                <w:color w:val="7030A0"/>
                <w:sz w:val="18"/>
                <w:szCs w:val="18"/>
              </w:rPr>
              <w:t>ление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30,9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70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14,2</w:t>
            </w:r>
          </w:p>
        </w:tc>
      </w:tr>
      <w:tr w:rsidR="00FA1DFA" w:rsidRPr="00992FF6" w:rsidTr="00FA1DFA">
        <w:tc>
          <w:tcPr>
            <w:tcW w:w="2527" w:type="pct"/>
            <w:shd w:val="clear" w:color="auto" w:fill="auto"/>
          </w:tcPr>
          <w:p w:rsidR="00FA1DFA" w:rsidRPr="00992FF6" w:rsidRDefault="00FA1DFA" w:rsidP="00C632CD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Предоставление прочих коммунальных,  социальных и пе</w:t>
            </w:r>
            <w:r w:rsidRPr="00992FF6">
              <w:rPr>
                <w:color w:val="7030A0"/>
                <w:sz w:val="18"/>
                <w:szCs w:val="18"/>
              </w:rPr>
              <w:t>р</w:t>
            </w:r>
            <w:r w:rsidRPr="00992FF6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9156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-</w:t>
            </w:r>
          </w:p>
        </w:tc>
      </w:tr>
    </w:tbl>
    <w:p w:rsidR="00600E33" w:rsidRDefault="00600E33" w:rsidP="00E239BE">
      <w:pPr>
        <w:tabs>
          <w:tab w:val="left" w:pos="3255"/>
        </w:tabs>
        <w:jc w:val="center"/>
        <w:rPr>
          <w:b/>
          <w:sz w:val="18"/>
          <w:szCs w:val="18"/>
        </w:rPr>
      </w:pPr>
    </w:p>
    <w:p w:rsidR="00C632CD" w:rsidRPr="00835693" w:rsidRDefault="00C632CD" w:rsidP="00E239BE">
      <w:pPr>
        <w:tabs>
          <w:tab w:val="left" w:pos="3255"/>
        </w:tabs>
        <w:jc w:val="center"/>
        <w:rPr>
          <w:b/>
          <w:sz w:val="18"/>
          <w:szCs w:val="18"/>
        </w:rPr>
      </w:pPr>
    </w:p>
    <w:p w:rsidR="00F14D87" w:rsidRPr="00992FF6" w:rsidRDefault="00F14D87" w:rsidP="00200322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12" w:name="_Toc220236465"/>
      <w:bookmarkStart w:id="1713" w:name="_Toc333496623"/>
      <w:bookmarkStart w:id="1714" w:name="_Toc347840154"/>
      <w:r w:rsidRPr="00992FF6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992FF6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992FF6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5B3D68" w:rsidRPr="00992FF6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Pr="00992FF6">
        <w:rPr>
          <w:rFonts w:ascii="Times New Roman" w:hAnsi="Times New Roman" w:cs="Times New Roman"/>
          <w:color w:val="7030A0"/>
          <w:sz w:val="20"/>
          <w:szCs w:val="20"/>
        </w:rPr>
        <w:t>. ГРУППИРОВКА ОРГАНИЗАЦИЙ ПО</w:t>
      </w:r>
      <w:bookmarkEnd w:id="1712"/>
      <w:r w:rsidR="00200322" w:rsidRPr="00992FF6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992FF6">
        <w:rPr>
          <w:rFonts w:ascii="Times New Roman" w:hAnsi="Times New Roman" w:cs="Times New Roman"/>
          <w:color w:val="7030A0"/>
          <w:sz w:val="20"/>
          <w:szCs w:val="20"/>
        </w:rPr>
        <w:t>КОЭФФИЦИЕНТУ ТЕКУЩЕЙ ЛИКВИДНОСТИ</w:t>
      </w:r>
      <w:r w:rsidR="00835693" w:rsidRPr="00992FF6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24"/>
      </w:r>
      <w:bookmarkEnd w:id="1713"/>
      <w:bookmarkEnd w:id="17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9"/>
        <w:gridCol w:w="1683"/>
        <w:gridCol w:w="1677"/>
        <w:gridCol w:w="1683"/>
      </w:tblGrid>
      <w:tr w:rsidR="00FA1DFA" w:rsidRPr="00992FF6" w:rsidTr="0062446C">
        <w:trPr>
          <w:cantSplit/>
          <w:tblHeader/>
        </w:trPr>
        <w:tc>
          <w:tcPr>
            <w:tcW w:w="4919" w:type="dxa"/>
            <w:vMerge w:val="restart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043" w:type="dxa"/>
            <w:gridSpan w:val="3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Коэффициент текущей ликвидности, процентов</w:t>
            </w:r>
          </w:p>
        </w:tc>
      </w:tr>
      <w:tr w:rsidR="00FA1DFA" w:rsidRPr="00992FF6" w:rsidTr="0062446C">
        <w:trPr>
          <w:cantSplit/>
          <w:tblHeader/>
        </w:trPr>
        <w:tc>
          <w:tcPr>
            <w:tcW w:w="4919" w:type="dxa"/>
            <w:vMerge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83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0-100</w:t>
            </w:r>
          </w:p>
        </w:tc>
        <w:tc>
          <w:tcPr>
            <w:tcW w:w="1677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101-200</w:t>
            </w:r>
          </w:p>
        </w:tc>
        <w:tc>
          <w:tcPr>
            <w:tcW w:w="1683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Свыше 200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18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ab/>
              <w:t>Число организаций во всех видах экономической деятел</w:t>
            </w:r>
            <w:r w:rsidRPr="00992FF6">
              <w:rPr>
                <w:color w:val="7030A0"/>
                <w:sz w:val="18"/>
                <w:szCs w:val="18"/>
              </w:rPr>
              <w:t>ь</w:t>
            </w:r>
            <w:r w:rsidRPr="00992FF6">
              <w:rPr>
                <w:color w:val="7030A0"/>
                <w:sz w:val="18"/>
                <w:szCs w:val="18"/>
              </w:rPr>
              <w:t>ности: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255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992FF6" w:rsidTr="0062446C">
        <w:trPr>
          <w:trHeight w:val="196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9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6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3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</w:tr>
      <w:tr w:rsidR="00FA1DFA" w:rsidRPr="00992FF6" w:rsidTr="0062446C">
        <w:trPr>
          <w:trHeight w:val="196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9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4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78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</w:tr>
      <w:tr w:rsidR="00FA1DFA" w:rsidRPr="00992FF6" w:rsidTr="0062446C">
        <w:trPr>
          <w:trHeight w:val="196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9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6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90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</w:tr>
      <w:tr w:rsidR="00FA1DFA" w:rsidRPr="00992FF6" w:rsidTr="0062446C">
        <w:trPr>
          <w:trHeight w:val="196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5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9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05</w:t>
            </w:r>
            <w:r w:rsidR="00992FF6" w:rsidRPr="00992FF6">
              <w:rPr>
                <w:bCs/>
                <w:color w:val="7030A0"/>
                <w:sz w:val="18"/>
                <w:szCs w:val="18"/>
              </w:rPr>
              <w:t>,0</w:t>
            </w:r>
          </w:p>
        </w:tc>
      </w:tr>
      <w:tr w:rsidR="00FA1DFA" w:rsidRPr="00992FF6" w:rsidTr="0062446C">
        <w:trPr>
          <w:trHeight w:val="196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36</w:t>
            </w:r>
            <w:r w:rsidR="00992FF6" w:rsidRPr="00992FF6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41</w:t>
            </w:r>
            <w:r w:rsidR="00992FF6" w:rsidRPr="00992FF6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97</w:t>
            </w:r>
            <w:r w:rsidR="00992FF6" w:rsidRPr="00992FF6">
              <w:rPr>
                <w:color w:val="7030A0"/>
                <w:sz w:val="18"/>
                <w:szCs w:val="18"/>
              </w:rPr>
              <w:t>,0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 процентах от общего числа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992FF6" w:rsidTr="0062446C">
        <w:trPr>
          <w:trHeight w:val="247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1,6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9,5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8,9</w:t>
            </w:r>
          </w:p>
        </w:tc>
      </w:tr>
      <w:tr w:rsidR="00FA1DFA" w:rsidRPr="00992FF6" w:rsidTr="0062446C">
        <w:trPr>
          <w:trHeight w:val="247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0,6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4,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5,3</w:t>
            </w:r>
          </w:p>
        </w:tc>
      </w:tr>
      <w:tr w:rsidR="00FA1DFA" w:rsidRPr="00992FF6" w:rsidTr="0062446C">
        <w:trPr>
          <w:trHeight w:val="247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8,7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3,2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8,1</w:t>
            </w:r>
          </w:p>
        </w:tc>
      </w:tr>
      <w:tr w:rsidR="00FA1DFA" w:rsidRPr="00992FF6" w:rsidTr="0062446C">
        <w:trPr>
          <w:trHeight w:val="247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3,8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0,6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5,6</w:t>
            </w:r>
          </w:p>
        </w:tc>
      </w:tr>
      <w:tr w:rsidR="00FA1DFA" w:rsidRPr="00992FF6" w:rsidTr="0062446C">
        <w:trPr>
          <w:trHeight w:val="247"/>
        </w:trPr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0,7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3,6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5,7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Кредиторская задолженность, млн.</w:t>
            </w:r>
            <w:r w:rsidRPr="00992FF6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92FF6">
              <w:rPr>
                <w:color w:val="7030A0"/>
                <w:sz w:val="18"/>
                <w:szCs w:val="18"/>
              </w:rPr>
              <w:t>руб.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190,3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097,3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251,0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36,5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839,3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834,9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257,8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913,4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344,9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949,8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426,4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817,1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9516,3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4620,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3019,1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 процентах от общей суммы задолженности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3,9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71,4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4,7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9,8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1,6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8,6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9,6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5,3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5,1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7,4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1,7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0,9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55,5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17,6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Дебиторская задолженность, млн.</w:t>
            </w:r>
            <w:r w:rsidRPr="00992FF6">
              <w:rPr>
                <w:color w:val="7030A0"/>
                <w:sz w:val="18"/>
                <w:szCs w:val="18"/>
                <w:lang w:val="en-US"/>
              </w:rPr>
              <w:t xml:space="preserve"> </w:t>
            </w:r>
            <w:r w:rsidRPr="00992FF6">
              <w:rPr>
                <w:color w:val="7030A0"/>
                <w:sz w:val="18"/>
                <w:szCs w:val="18"/>
              </w:rPr>
              <w:t>руб.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9,2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158,9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295,4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54,2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797,8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770,6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511,5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110,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081,1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05,3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816,7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770,2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1159,9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506,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8025,5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в процентах от общей суммы задолженности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,1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4,8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8,8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8,0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4,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8,0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15,6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2,3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42,1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7,1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33,5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59,4</w:t>
            </w:r>
          </w:p>
        </w:tc>
      </w:tr>
      <w:tr w:rsidR="00FA1DFA" w:rsidRPr="00992FF6" w:rsidTr="0062446C">
        <w:tc>
          <w:tcPr>
            <w:tcW w:w="4919" w:type="dxa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2FF6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9,9</w:t>
            </w:r>
          </w:p>
        </w:tc>
        <w:tc>
          <w:tcPr>
            <w:tcW w:w="1677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21,4</w:t>
            </w:r>
          </w:p>
        </w:tc>
        <w:tc>
          <w:tcPr>
            <w:tcW w:w="1683" w:type="dxa"/>
            <w:vAlign w:val="center"/>
          </w:tcPr>
          <w:p w:rsidR="00FA1DFA" w:rsidRPr="00992FF6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992FF6">
              <w:rPr>
                <w:bCs/>
                <w:color w:val="7030A0"/>
                <w:sz w:val="18"/>
                <w:szCs w:val="18"/>
              </w:rPr>
              <w:t>68,7</w:t>
            </w:r>
          </w:p>
        </w:tc>
      </w:tr>
    </w:tbl>
    <w:p w:rsidR="00FA1DFA" w:rsidRPr="00FA1DFA" w:rsidRDefault="00FA1DFA" w:rsidP="00FA1DFA">
      <w:pPr>
        <w:rPr>
          <w:color w:val="FF0000"/>
        </w:rPr>
      </w:pPr>
    </w:p>
    <w:p w:rsidR="00FA1DFA" w:rsidRPr="00FA1DFA" w:rsidRDefault="00FA1DFA" w:rsidP="00FA1DFA">
      <w:pPr>
        <w:rPr>
          <w:color w:val="FF0000"/>
        </w:rPr>
      </w:pPr>
    </w:p>
    <w:p w:rsidR="00F14D87" w:rsidRPr="00664D2B" w:rsidRDefault="00C26021" w:rsidP="00373EC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15" w:name="_Toc220236466"/>
      <w:bookmarkStart w:id="1716" w:name="_Toc333496624"/>
      <w:bookmarkStart w:id="1717" w:name="_Toc347840155"/>
      <w:r w:rsidRPr="00664D2B">
        <w:rPr>
          <w:rFonts w:ascii="Times New Roman" w:hAnsi="Times New Roman" w:cs="Times New Roman"/>
          <w:color w:val="7030A0"/>
          <w:sz w:val="20"/>
          <w:szCs w:val="20"/>
        </w:rPr>
        <w:t>С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>ОСТОЯНИЕ ВЗАИМОРАСЧЕТОВ В ОРГАНИЗАЦИЯХ</w:t>
      </w:r>
      <w:r w:rsidR="001541D8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ПО ВИДАМ </w:t>
      </w:r>
      <w:r w:rsidR="001541D8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ЭКОНОМИЧЕСКОЙ </w:t>
      </w:r>
      <w:r w:rsidR="00DD25CA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  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>ДЕЯТЕЛЬНОСТИ</w:t>
      </w:r>
      <w:bookmarkEnd w:id="1715"/>
      <w:bookmarkEnd w:id="1716"/>
      <w:bookmarkEnd w:id="1717"/>
    </w:p>
    <w:p w:rsidR="003D3599" w:rsidRPr="00664D2B" w:rsidRDefault="003D3599" w:rsidP="00373EC7">
      <w:pPr>
        <w:pStyle w:val="a8"/>
        <w:widowControl w:val="0"/>
        <w:spacing w:after="0"/>
        <w:rPr>
          <w:color w:val="7030A0"/>
        </w:rPr>
      </w:pPr>
    </w:p>
    <w:p w:rsidR="00F14D87" w:rsidRPr="00664D2B" w:rsidRDefault="00F14D87" w:rsidP="00200322">
      <w:pPr>
        <w:pStyle w:val="3"/>
        <w:keepNext w:val="0"/>
        <w:widowControl w:val="0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718" w:name="_Toc220236467"/>
      <w:bookmarkStart w:id="1719" w:name="_Toc333496625"/>
      <w:bookmarkStart w:id="1720" w:name="_Toc347840156"/>
      <w:r w:rsidRPr="00664D2B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664D2B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664D2B">
        <w:rPr>
          <w:rFonts w:ascii="Times New Roman" w:hAnsi="Times New Roman" w:cs="Times New Roman"/>
          <w:color w:val="7030A0"/>
          <w:sz w:val="20"/>
          <w:szCs w:val="20"/>
        </w:rPr>
        <w:t>.2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664D2B">
        <w:rPr>
          <w:rFonts w:ascii="Times New Roman" w:hAnsi="Times New Roman" w:cs="Times New Roman"/>
          <w:color w:val="7030A0"/>
          <w:sz w:val="20"/>
          <w:szCs w:val="20"/>
        </w:rPr>
        <w:t>. ЗАДОЛЖЕННОСТЬ ОРГАНИЗАЦИЙ</w:t>
      </w:r>
      <w:bookmarkEnd w:id="1718"/>
      <w:r w:rsidR="00200322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664D2B">
        <w:rPr>
          <w:rFonts w:ascii="Times New Roman" w:hAnsi="Times New Roman" w:cs="Times New Roman"/>
          <w:color w:val="7030A0"/>
          <w:sz w:val="20"/>
          <w:szCs w:val="20"/>
        </w:rPr>
        <w:t>ПО ВИДАМ ЭКОНОМИЧЕСКОЙ ДЕЯТЕЛЬНОСТИ</w:t>
      </w:r>
      <w:r w:rsidR="00DD25CA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 </w:t>
      </w:r>
      <w:r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232AE" w:rsidRPr="00664D2B">
        <w:rPr>
          <w:rFonts w:ascii="Times New Roman" w:hAnsi="Times New Roman" w:cs="Times New Roman"/>
          <w:color w:val="7030A0"/>
          <w:sz w:val="20"/>
          <w:szCs w:val="20"/>
        </w:rPr>
        <w:t>В</w:t>
      </w:r>
      <w:r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20</w:t>
      </w:r>
      <w:r w:rsidR="00E4739B" w:rsidRPr="00664D2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C632CD" w:rsidRPr="00664D2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8768A" w:rsidRPr="00664D2B">
        <w:rPr>
          <w:rFonts w:ascii="Times New Roman" w:hAnsi="Times New Roman" w:cs="Times New Roman"/>
          <w:color w:val="7030A0"/>
          <w:sz w:val="20"/>
          <w:szCs w:val="20"/>
        </w:rPr>
        <w:t>ГОДУ</w:t>
      </w:r>
      <w:r w:rsidR="000F3A70" w:rsidRPr="00664D2B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25"/>
      </w:r>
      <w:bookmarkEnd w:id="1719"/>
      <w:bookmarkEnd w:id="1720"/>
    </w:p>
    <w:p w:rsidR="00F14D87" w:rsidRPr="00664D2B" w:rsidRDefault="00F14D87" w:rsidP="00373EC7">
      <w:pPr>
        <w:widowControl w:val="0"/>
        <w:tabs>
          <w:tab w:val="left" w:pos="3255"/>
        </w:tabs>
        <w:jc w:val="center"/>
        <w:rPr>
          <w:color w:val="7030A0"/>
        </w:rPr>
      </w:pPr>
      <w:r w:rsidRPr="00664D2B">
        <w:rPr>
          <w:color w:val="7030A0"/>
        </w:rPr>
        <w:t xml:space="preserve">(на конец года; </w:t>
      </w:r>
      <w:r w:rsidR="009878C0" w:rsidRPr="00664D2B">
        <w:rPr>
          <w:color w:val="7030A0"/>
        </w:rPr>
        <w:t xml:space="preserve">млн. </w:t>
      </w:r>
      <w:r w:rsidRPr="00664D2B">
        <w:rPr>
          <w:color w:val="7030A0"/>
        </w:rPr>
        <w:t>рублей)</w:t>
      </w:r>
      <w:r w:rsidR="009878C0" w:rsidRPr="00664D2B">
        <w:rPr>
          <w:color w:val="7030A0"/>
        </w:rPr>
        <w:t xml:space="preserve"> 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029"/>
        <w:gridCol w:w="989"/>
        <w:gridCol w:w="1134"/>
        <w:gridCol w:w="991"/>
        <w:gridCol w:w="989"/>
        <w:gridCol w:w="991"/>
        <w:gridCol w:w="1138"/>
        <w:gridCol w:w="955"/>
      </w:tblGrid>
      <w:tr w:rsidR="00FA1DFA" w:rsidRPr="00664D2B" w:rsidTr="0062446C">
        <w:trPr>
          <w:tblHeader/>
        </w:trPr>
        <w:tc>
          <w:tcPr>
            <w:tcW w:w="905" w:type="pct"/>
            <w:vMerge w:val="restart"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Сумма</w:t>
            </w:r>
            <w:r w:rsidRPr="00664D2B">
              <w:rPr>
                <w:color w:val="7030A0"/>
                <w:sz w:val="18"/>
                <w:szCs w:val="18"/>
              </w:rPr>
              <w:t>р</w:t>
            </w:r>
            <w:r w:rsidRPr="00664D2B">
              <w:rPr>
                <w:color w:val="7030A0"/>
                <w:sz w:val="18"/>
                <w:szCs w:val="18"/>
              </w:rPr>
              <w:t>ная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</w:t>
            </w:r>
            <w:r w:rsidRPr="00664D2B">
              <w:rPr>
                <w:color w:val="7030A0"/>
                <w:sz w:val="18"/>
                <w:szCs w:val="18"/>
              </w:rPr>
              <w:t>л</w:t>
            </w:r>
            <w:r w:rsidRPr="00664D2B">
              <w:rPr>
                <w:color w:val="7030A0"/>
                <w:sz w:val="18"/>
                <w:szCs w:val="18"/>
              </w:rPr>
              <w:t>женность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о обяз</w:t>
            </w:r>
            <w:r w:rsidRPr="00664D2B">
              <w:rPr>
                <w:color w:val="7030A0"/>
                <w:sz w:val="18"/>
                <w:szCs w:val="18"/>
              </w:rPr>
              <w:t>а</w:t>
            </w:r>
            <w:r w:rsidRPr="00664D2B">
              <w:rPr>
                <w:color w:val="7030A0"/>
                <w:sz w:val="18"/>
                <w:szCs w:val="18"/>
              </w:rPr>
              <w:t>тельствам</w:t>
            </w:r>
          </w:p>
        </w:tc>
        <w:tc>
          <w:tcPr>
            <w:tcW w:w="493" w:type="pct"/>
            <w:vMerge w:val="restar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 числе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оср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ченная</w:t>
            </w:r>
          </w:p>
        </w:tc>
        <w:tc>
          <w:tcPr>
            <w:tcW w:w="2046" w:type="pct"/>
            <w:gridSpan w:val="4"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54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из суммарной задолженности:</w:t>
            </w:r>
          </w:p>
        </w:tc>
        <w:tc>
          <w:tcPr>
            <w:tcW w:w="567" w:type="pct"/>
            <w:vMerge w:val="restar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ебито</w:t>
            </w:r>
            <w:r w:rsidRPr="00664D2B">
              <w:rPr>
                <w:color w:val="7030A0"/>
                <w:sz w:val="18"/>
                <w:szCs w:val="18"/>
              </w:rPr>
              <w:t>р</w:t>
            </w:r>
            <w:r w:rsidRPr="00664D2B">
              <w:rPr>
                <w:color w:val="7030A0"/>
                <w:sz w:val="18"/>
                <w:szCs w:val="18"/>
              </w:rPr>
              <w:t>ская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лже</w:t>
            </w:r>
            <w:r w:rsidRPr="00664D2B">
              <w:rPr>
                <w:color w:val="7030A0"/>
                <w:sz w:val="18"/>
                <w:szCs w:val="18"/>
              </w:rPr>
              <w:t>н</w:t>
            </w:r>
            <w:r w:rsidRPr="00664D2B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476" w:type="pct"/>
            <w:vMerge w:val="restar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в том числе </w:t>
            </w:r>
            <w:proofErr w:type="gramStart"/>
            <w:r w:rsidRPr="00664D2B">
              <w:rPr>
                <w:color w:val="7030A0"/>
                <w:sz w:val="18"/>
                <w:szCs w:val="18"/>
              </w:rPr>
              <w:t>проср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ченная</w:t>
            </w:r>
            <w:proofErr w:type="gramEnd"/>
          </w:p>
        </w:tc>
      </w:tr>
      <w:tr w:rsidR="00FA1DFA" w:rsidRPr="00664D2B" w:rsidTr="0062446C">
        <w:trPr>
          <w:trHeight w:val="1836"/>
          <w:tblHeader/>
        </w:trPr>
        <w:tc>
          <w:tcPr>
            <w:tcW w:w="905" w:type="pct"/>
            <w:vMerge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кредито</w:t>
            </w:r>
            <w:r w:rsidRPr="00664D2B">
              <w:rPr>
                <w:color w:val="7030A0"/>
                <w:sz w:val="18"/>
                <w:szCs w:val="18"/>
              </w:rPr>
              <w:t>р</w:t>
            </w:r>
            <w:r w:rsidRPr="00664D2B">
              <w:rPr>
                <w:color w:val="7030A0"/>
                <w:sz w:val="18"/>
                <w:szCs w:val="18"/>
              </w:rPr>
              <w:t>ская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лже</w:t>
            </w:r>
            <w:r w:rsidRPr="00664D2B">
              <w:rPr>
                <w:color w:val="7030A0"/>
                <w:sz w:val="18"/>
                <w:szCs w:val="18"/>
              </w:rPr>
              <w:t>н</w:t>
            </w:r>
            <w:r w:rsidRPr="00664D2B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494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числе </w:t>
            </w:r>
            <w:proofErr w:type="gramStart"/>
            <w:r w:rsidRPr="00664D2B">
              <w:rPr>
                <w:color w:val="7030A0"/>
                <w:sz w:val="18"/>
                <w:szCs w:val="18"/>
              </w:rPr>
              <w:t>проср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ченная</w:t>
            </w:r>
            <w:proofErr w:type="gramEnd"/>
          </w:p>
        </w:tc>
        <w:tc>
          <w:tcPr>
            <w:tcW w:w="493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</w:t>
            </w:r>
            <w:r w:rsidRPr="00664D2B">
              <w:rPr>
                <w:color w:val="7030A0"/>
                <w:sz w:val="18"/>
                <w:szCs w:val="18"/>
              </w:rPr>
              <w:t>л</w:t>
            </w:r>
            <w:r w:rsidRPr="00664D2B">
              <w:rPr>
                <w:color w:val="7030A0"/>
                <w:sz w:val="18"/>
                <w:szCs w:val="18"/>
              </w:rPr>
              <w:t>женность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о кред</w:t>
            </w:r>
            <w:r w:rsidRPr="00664D2B">
              <w:rPr>
                <w:color w:val="7030A0"/>
                <w:sz w:val="18"/>
                <w:szCs w:val="18"/>
              </w:rPr>
              <w:t>и</w:t>
            </w:r>
            <w:r w:rsidRPr="00664D2B">
              <w:rPr>
                <w:color w:val="7030A0"/>
                <w:sz w:val="18"/>
                <w:szCs w:val="18"/>
              </w:rPr>
              <w:t>там ба</w:t>
            </w:r>
            <w:r w:rsidRPr="00664D2B">
              <w:rPr>
                <w:color w:val="7030A0"/>
                <w:sz w:val="18"/>
                <w:szCs w:val="18"/>
              </w:rPr>
              <w:t>н</w:t>
            </w:r>
            <w:r w:rsidRPr="00664D2B">
              <w:rPr>
                <w:color w:val="7030A0"/>
                <w:sz w:val="18"/>
                <w:szCs w:val="18"/>
              </w:rPr>
              <w:t>ков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и займов</w:t>
            </w:r>
          </w:p>
        </w:tc>
        <w:tc>
          <w:tcPr>
            <w:tcW w:w="494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в том числе </w:t>
            </w:r>
            <w:proofErr w:type="gramStart"/>
            <w:r w:rsidRPr="00664D2B">
              <w:rPr>
                <w:color w:val="7030A0"/>
                <w:sz w:val="18"/>
                <w:szCs w:val="18"/>
              </w:rPr>
              <w:t>проср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ченная</w:t>
            </w:r>
            <w:proofErr w:type="gramEnd"/>
          </w:p>
        </w:tc>
        <w:tc>
          <w:tcPr>
            <w:tcW w:w="567" w:type="pct"/>
            <w:vMerge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A1DFA" w:rsidRPr="00664D2B" w:rsidTr="00664D2B">
        <w:tc>
          <w:tcPr>
            <w:tcW w:w="905" w:type="pct"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35284,6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571,3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  <w:lang w:val="en-US"/>
              </w:rPr>
              <w:t>9506</w:t>
            </w:r>
            <w:r w:rsidRPr="00664D2B">
              <w:rPr>
                <w:b/>
                <w:color w:val="7030A0"/>
                <w:sz w:val="18"/>
                <w:szCs w:val="18"/>
              </w:rPr>
              <w:t>,9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427,1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25777,7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144,2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11019,7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813,7</w:t>
            </w:r>
          </w:p>
        </w:tc>
      </w:tr>
      <w:tr w:rsidR="00FA1DFA" w:rsidRPr="00664D2B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Сельское хозяйство, охота и лесное х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зяйство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80,8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,9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8,4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,9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2,9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,3</w:t>
            </w:r>
          </w:p>
        </w:tc>
      </w:tr>
      <w:tr w:rsidR="00FA1DFA" w:rsidRPr="00664D2B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Рыболовство, рыб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водство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79,3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79,3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05,8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Добыча полезных </w:t>
            </w:r>
            <w:r w:rsidRPr="00664D2B">
              <w:rPr>
                <w:color w:val="7030A0"/>
                <w:sz w:val="18"/>
                <w:szCs w:val="18"/>
              </w:rPr>
              <w:lastRenderedPageBreak/>
              <w:t>ископаемых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lastRenderedPageBreak/>
              <w:t>23751,7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5,0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921,6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5,0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9830,1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120,4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16,6</w:t>
            </w:r>
          </w:p>
        </w:tc>
      </w:tr>
      <w:tr w:rsidR="00FA1DFA" w:rsidRPr="00664D2B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702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664D2B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обыча топливно-энергетических полезных иск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паемых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96,7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1,1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5,7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1,1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01,0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31,7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7,7</w:t>
            </w:r>
          </w:p>
        </w:tc>
      </w:tr>
      <w:tr w:rsidR="00FA1DFA" w:rsidRPr="00664D2B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664D2B">
              <w:rPr>
                <w:color w:val="7030A0"/>
                <w:sz w:val="18"/>
                <w:szCs w:val="18"/>
              </w:rPr>
              <w:t>кр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ме</w:t>
            </w:r>
            <w:proofErr w:type="gramEnd"/>
            <w:r w:rsidRPr="00664D2B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3355,0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825,9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9529,1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988,7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8,9</w:t>
            </w:r>
          </w:p>
        </w:tc>
      </w:tr>
      <w:tr w:rsidR="00FA1DFA" w:rsidRPr="00664D2B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22,8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22,8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4,2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1,4</w:t>
            </w:r>
          </w:p>
        </w:tc>
      </w:tr>
      <w:tr w:rsidR="00FA1DFA" w:rsidRPr="00664D2B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241,3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290,2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51,1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436,3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57,7</w:t>
            </w:r>
          </w:p>
        </w:tc>
      </w:tr>
      <w:tr w:rsidR="00FA1DFA" w:rsidRPr="00FA1DFA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оизводство и распределение эле</w:t>
            </w:r>
            <w:r w:rsidRPr="00664D2B">
              <w:rPr>
                <w:color w:val="7030A0"/>
                <w:sz w:val="18"/>
                <w:szCs w:val="18"/>
              </w:rPr>
              <w:t>к</w:t>
            </w:r>
            <w:r w:rsidRPr="00664D2B">
              <w:rPr>
                <w:color w:val="7030A0"/>
                <w:sz w:val="18"/>
                <w:szCs w:val="18"/>
              </w:rPr>
              <w:t>троэнергии, газа и воды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31,2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29,1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02,1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61,8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30,1</w:t>
            </w:r>
          </w:p>
        </w:tc>
      </w:tr>
      <w:tr w:rsidR="00FA1DFA" w:rsidRPr="00FA1DFA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птовая и розни</w:t>
            </w:r>
            <w:r w:rsidRPr="00664D2B">
              <w:rPr>
                <w:color w:val="7030A0"/>
                <w:sz w:val="18"/>
                <w:szCs w:val="18"/>
              </w:rPr>
              <w:t>ч</w:t>
            </w:r>
            <w:r w:rsidRPr="00664D2B">
              <w:rPr>
                <w:color w:val="7030A0"/>
                <w:sz w:val="18"/>
                <w:szCs w:val="18"/>
              </w:rPr>
              <w:t>ная торговля; р</w:t>
            </w:r>
            <w:r w:rsidRPr="00664D2B">
              <w:rPr>
                <w:color w:val="7030A0"/>
                <w:sz w:val="18"/>
                <w:szCs w:val="18"/>
              </w:rPr>
              <w:t>е</w:t>
            </w:r>
            <w:r w:rsidRPr="00664D2B">
              <w:rPr>
                <w:color w:val="7030A0"/>
                <w:sz w:val="18"/>
                <w:szCs w:val="18"/>
              </w:rPr>
              <w:t>монт автотран</w:t>
            </w:r>
            <w:r w:rsidRPr="00664D2B">
              <w:rPr>
                <w:color w:val="7030A0"/>
                <w:sz w:val="18"/>
                <w:szCs w:val="18"/>
              </w:rPr>
              <w:t>с</w:t>
            </w:r>
            <w:r w:rsidRPr="00664D2B">
              <w:rPr>
                <w:color w:val="7030A0"/>
                <w:sz w:val="18"/>
                <w:szCs w:val="18"/>
              </w:rPr>
              <w:t>портных средств, мотоциклов, быт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вых изделий и предметов личного пользования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891,6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2,0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4,6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887,0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8,8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611,6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8,0</w:t>
            </w:r>
          </w:p>
        </w:tc>
      </w:tr>
      <w:tr w:rsidR="00FA1DFA" w:rsidRPr="00FA1DFA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Гостиницы и рест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раны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95,2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1,4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53,8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8,1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FA1DFA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62,2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76,1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87,7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0,7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74,5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85,4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77,8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8,1</w:t>
            </w:r>
          </w:p>
        </w:tc>
      </w:tr>
      <w:tr w:rsidR="00FA1DFA" w:rsidRPr="00FA1DFA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перации с недв</w:t>
            </w:r>
            <w:r w:rsidRPr="00664D2B">
              <w:rPr>
                <w:color w:val="7030A0"/>
                <w:sz w:val="18"/>
                <w:szCs w:val="18"/>
              </w:rPr>
              <w:t>и</w:t>
            </w:r>
            <w:r w:rsidRPr="00664D2B">
              <w:rPr>
                <w:color w:val="7030A0"/>
                <w:sz w:val="18"/>
                <w:szCs w:val="18"/>
              </w:rPr>
              <w:t>жимым имущес</w:t>
            </w:r>
            <w:r w:rsidRPr="00664D2B">
              <w:rPr>
                <w:color w:val="7030A0"/>
                <w:sz w:val="18"/>
                <w:szCs w:val="18"/>
              </w:rPr>
              <w:t>т</w:t>
            </w:r>
            <w:r w:rsidRPr="00664D2B">
              <w:rPr>
                <w:color w:val="7030A0"/>
                <w:sz w:val="18"/>
                <w:szCs w:val="18"/>
              </w:rPr>
              <w:t>вом, аренда и пр</w:t>
            </w:r>
            <w:r w:rsidRPr="00664D2B">
              <w:rPr>
                <w:color w:val="7030A0"/>
                <w:sz w:val="18"/>
                <w:szCs w:val="18"/>
              </w:rPr>
              <w:t>е</w:t>
            </w:r>
            <w:r w:rsidRPr="00664D2B">
              <w:rPr>
                <w:color w:val="7030A0"/>
                <w:sz w:val="18"/>
                <w:szCs w:val="18"/>
              </w:rPr>
              <w:t>доставление услуг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128,4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36,0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61,7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36,0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66,7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76,3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8,4</w:t>
            </w:r>
          </w:p>
        </w:tc>
      </w:tr>
      <w:tr w:rsidR="00FA1DFA" w:rsidRPr="00FA1DFA" w:rsidTr="00664D2B">
        <w:tc>
          <w:tcPr>
            <w:tcW w:w="905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едоставление прочих коммунал</w:t>
            </w:r>
            <w:r w:rsidRPr="00664D2B">
              <w:rPr>
                <w:color w:val="7030A0"/>
                <w:sz w:val="18"/>
                <w:szCs w:val="18"/>
              </w:rPr>
              <w:t>ь</w:t>
            </w:r>
            <w:r w:rsidRPr="00664D2B">
              <w:rPr>
                <w:color w:val="7030A0"/>
                <w:sz w:val="18"/>
                <w:szCs w:val="18"/>
              </w:rPr>
              <w:t>ных, социальных и персональных услуг</w:t>
            </w:r>
          </w:p>
        </w:tc>
        <w:tc>
          <w:tcPr>
            <w:tcW w:w="51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3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4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476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A1DFA" w:rsidRPr="00FA1DFA" w:rsidRDefault="00FA1DFA" w:rsidP="00373EC7">
      <w:pPr>
        <w:widowControl w:val="0"/>
        <w:tabs>
          <w:tab w:val="left" w:pos="3255"/>
        </w:tabs>
        <w:jc w:val="center"/>
        <w:rPr>
          <w:color w:val="FF0000"/>
        </w:rPr>
      </w:pPr>
    </w:p>
    <w:p w:rsidR="00F14D87" w:rsidRPr="00664D2B" w:rsidRDefault="00373EC7" w:rsidP="00373EC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21" w:name="_Toc220236468"/>
      <w:bookmarkStart w:id="1722" w:name="_Toc333496626"/>
      <w:bookmarkStart w:id="1723" w:name="_Toc347840157"/>
      <w:r w:rsidRPr="00664D2B">
        <w:rPr>
          <w:rFonts w:ascii="Times New Roman" w:hAnsi="Times New Roman"/>
          <w:color w:val="7030A0"/>
          <w:sz w:val="20"/>
          <w:szCs w:val="20"/>
        </w:rPr>
        <w:t>2</w:t>
      </w:r>
      <w:r w:rsidR="0012607F" w:rsidRPr="00664D2B">
        <w:rPr>
          <w:rFonts w:ascii="Times New Roman" w:hAnsi="Times New Roman"/>
          <w:color w:val="7030A0"/>
          <w:sz w:val="20"/>
          <w:szCs w:val="20"/>
        </w:rPr>
        <w:t>2</w:t>
      </w:r>
      <w:r w:rsidR="005B3D68" w:rsidRPr="00664D2B">
        <w:rPr>
          <w:rFonts w:ascii="Times New Roman" w:hAnsi="Times New Roman"/>
          <w:color w:val="7030A0"/>
          <w:sz w:val="20"/>
          <w:szCs w:val="20"/>
        </w:rPr>
        <w:t>.2</w:t>
      </w:r>
      <w:r w:rsidR="0004311F">
        <w:rPr>
          <w:rFonts w:ascii="Times New Roman" w:hAnsi="Times New Roman"/>
          <w:color w:val="7030A0"/>
          <w:sz w:val="20"/>
          <w:szCs w:val="20"/>
        </w:rPr>
        <w:t>3</w:t>
      </w:r>
      <w:r w:rsidR="00F14D87" w:rsidRPr="00664D2B">
        <w:rPr>
          <w:rFonts w:ascii="Times New Roman" w:hAnsi="Times New Roman"/>
          <w:color w:val="7030A0"/>
          <w:sz w:val="20"/>
          <w:szCs w:val="20"/>
        </w:rPr>
        <w:t>. СТРУКТУРА СУММАРНОЙ ЗАДОЛЖЕННОСТИ ПО</w:t>
      </w:r>
      <w:r w:rsidR="001541D8" w:rsidRPr="00664D2B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F14D87" w:rsidRPr="00664D2B">
        <w:rPr>
          <w:rFonts w:ascii="Times New Roman" w:hAnsi="Times New Roman"/>
          <w:color w:val="7030A0"/>
          <w:sz w:val="20"/>
          <w:szCs w:val="20"/>
        </w:rPr>
        <w:t>ОБЯЗАТЕЛЬСТВАМ ОРГАНИЗАЦИЙ ПО ВИДАМ ЭКОНОМИЧЕСКОЙ ДЕЯ</w:t>
      </w:r>
      <w:r w:rsidR="003F6869" w:rsidRPr="00664D2B">
        <w:rPr>
          <w:rFonts w:ascii="Times New Roman" w:hAnsi="Times New Roman"/>
          <w:color w:val="7030A0"/>
          <w:sz w:val="20"/>
          <w:szCs w:val="20"/>
        </w:rPr>
        <w:t xml:space="preserve">ТЕЛЬНОСТИ </w:t>
      </w:r>
      <w:r w:rsidR="00F232AE" w:rsidRPr="00664D2B">
        <w:rPr>
          <w:rFonts w:ascii="Times New Roman" w:hAnsi="Times New Roman"/>
          <w:color w:val="7030A0"/>
          <w:sz w:val="20"/>
          <w:szCs w:val="20"/>
        </w:rPr>
        <w:t>В</w:t>
      </w:r>
      <w:r w:rsidR="00731AE7" w:rsidRPr="00664D2B">
        <w:rPr>
          <w:rFonts w:ascii="Times New Roman" w:hAnsi="Times New Roman"/>
          <w:color w:val="7030A0"/>
          <w:sz w:val="20"/>
          <w:szCs w:val="20"/>
        </w:rPr>
        <w:t xml:space="preserve"> 20</w:t>
      </w:r>
      <w:r w:rsidR="00E4739B" w:rsidRPr="00664D2B">
        <w:rPr>
          <w:rFonts w:ascii="Times New Roman" w:hAnsi="Times New Roman"/>
          <w:color w:val="7030A0"/>
          <w:sz w:val="20"/>
          <w:szCs w:val="20"/>
        </w:rPr>
        <w:t>1</w:t>
      </w:r>
      <w:r w:rsidR="00C632CD" w:rsidRPr="00664D2B">
        <w:rPr>
          <w:rFonts w:ascii="Times New Roman" w:hAnsi="Times New Roman"/>
          <w:color w:val="7030A0"/>
          <w:sz w:val="20"/>
          <w:szCs w:val="20"/>
        </w:rPr>
        <w:t>1</w:t>
      </w:r>
      <w:r w:rsidR="00551083" w:rsidRPr="00664D2B">
        <w:rPr>
          <w:rFonts w:ascii="Times New Roman" w:hAnsi="Times New Roman"/>
          <w:color w:val="7030A0"/>
          <w:sz w:val="20"/>
          <w:szCs w:val="20"/>
        </w:rPr>
        <w:t xml:space="preserve"> ГОДУ</w:t>
      </w:r>
      <w:bookmarkEnd w:id="1721"/>
      <w:bookmarkEnd w:id="1722"/>
      <w:bookmarkEnd w:id="1723"/>
    </w:p>
    <w:p w:rsidR="00D967B4" w:rsidRPr="00664D2B" w:rsidRDefault="00D967B4" w:rsidP="00373EC7">
      <w:pPr>
        <w:widowControl w:val="0"/>
        <w:jc w:val="center"/>
        <w:rPr>
          <w:color w:val="7030A0"/>
        </w:rPr>
      </w:pPr>
      <w:r w:rsidRPr="00664D2B">
        <w:rPr>
          <w:color w:val="7030A0"/>
        </w:rPr>
        <w:t>(на конец года; в процентах)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1279"/>
        <w:gridCol w:w="1130"/>
        <w:gridCol w:w="1370"/>
        <w:gridCol w:w="1323"/>
        <w:gridCol w:w="1225"/>
        <w:gridCol w:w="1365"/>
      </w:tblGrid>
      <w:tr w:rsidR="00FA1DFA" w:rsidRPr="00664D2B" w:rsidTr="0062446C">
        <w:trPr>
          <w:tblHeader/>
        </w:trPr>
        <w:tc>
          <w:tcPr>
            <w:tcW w:w="1181" w:type="pct"/>
            <w:vMerge w:val="restart"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Суммарная задолже</w:t>
            </w:r>
            <w:r w:rsidRPr="00664D2B">
              <w:rPr>
                <w:color w:val="7030A0"/>
                <w:sz w:val="18"/>
                <w:szCs w:val="18"/>
              </w:rPr>
              <w:t>н</w:t>
            </w:r>
            <w:r w:rsidRPr="00664D2B">
              <w:rPr>
                <w:color w:val="7030A0"/>
                <w:sz w:val="18"/>
                <w:szCs w:val="18"/>
              </w:rPr>
              <w:t>ность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о обязател</w:t>
            </w:r>
            <w:r w:rsidRPr="00664D2B">
              <w:rPr>
                <w:color w:val="7030A0"/>
                <w:sz w:val="18"/>
                <w:szCs w:val="18"/>
              </w:rPr>
              <w:t>ь</w:t>
            </w:r>
            <w:r w:rsidRPr="00664D2B">
              <w:rPr>
                <w:color w:val="7030A0"/>
                <w:sz w:val="18"/>
                <w:szCs w:val="18"/>
              </w:rPr>
              <w:t>ствам</w:t>
            </w:r>
          </w:p>
        </w:tc>
        <w:tc>
          <w:tcPr>
            <w:tcW w:w="1241" w:type="pct"/>
            <w:gridSpan w:val="2"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57" w:type="pct"/>
            <w:vMerge w:val="restart"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осроченная суммарная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лже</w:t>
            </w:r>
            <w:r w:rsidRPr="00664D2B">
              <w:rPr>
                <w:color w:val="7030A0"/>
                <w:sz w:val="18"/>
                <w:szCs w:val="18"/>
              </w:rPr>
              <w:t>н</w:t>
            </w:r>
            <w:r w:rsidRPr="00664D2B">
              <w:rPr>
                <w:color w:val="7030A0"/>
                <w:sz w:val="18"/>
                <w:szCs w:val="18"/>
              </w:rPr>
              <w:t>ность по об</w:t>
            </w:r>
            <w:r w:rsidRPr="00664D2B">
              <w:rPr>
                <w:color w:val="7030A0"/>
                <w:sz w:val="18"/>
                <w:szCs w:val="18"/>
              </w:rPr>
              <w:t>я</w:t>
            </w:r>
            <w:r w:rsidRPr="00664D2B">
              <w:rPr>
                <w:color w:val="7030A0"/>
                <w:sz w:val="18"/>
                <w:szCs w:val="18"/>
              </w:rPr>
              <w:t>зательствам</w:t>
            </w:r>
          </w:p>
        </w:tc>
        <w:tc>
          <w:tcPr>
            <w:tcW w:w="1286" w:type="pct"/>
            <w:gridSpan w:val="2"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FA1DFA" w:rsidRPr="00664D2B" w:rsidTr="0062446C">
        <w:trPr>
          <w:tblHeader/>
        </w:trPr>
        <w:tc>
          <w:tcPr>
            <w:tcW w:w="1181" w:type="pct"/>
            <w:vMerge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кредито</w:t>
            </w:r>
            <w:r w:rsidRPr="00664D2B">
              <w:rPr>
                <w:color w:val="7030A0"/>
                <w:sz w:val="18"/>
                <w:szCs w:val="18"/>
              </w:rPr>
              <w:t>р</w:t>
            </w:r>
            <w:r w:rsidRPr="00664D2B">
              <w:rPr>
                <w:color w:val="7030A0"/>
                <w:sz w:val="18"/>
                <w:szCs w:val="18"/>
              </w:rPr>
              <w:t>ская з</w:t>
            </w:r>
            <w:r w:rsidRPr="00664D2B">
              <w:rPr>
                <w:color w:val="7030A0"/>
                <w:sz w:val="18"/>
                <w:szCs w:val="18"/>
              </w:rPr>
              <w:t>а</w:t>
            </w:r>
            <w:r w:rsidRPr="00664D2B">
              <w:rPr>
                <w:color w:val="7030A0"/>
                <w:sz w:val="18"/>
                <w:szCs w:val="18"/>
              </w:rPr>
              <w:t>долже</w:t>
            </w:r>
            <w:r w:rsidRPr="00664D2B">
              <w:rPr>
                <w:color w:val="7030A0"/>
                <w:sz w:val="18"/>
                <w:szCs w:val="18"/>
              </w:rPr>
              <w:t>н</w:t>
            </w:r>
            <w:r w:rsidRPr="00664D2B">
              <w:rPr>
                <w:color w:val="7030A0"/>
                <w:sz w:val="18"/>
                <w:szCs w:val="18"/>
              </w:rPr>
              <w:t>ность</w:t>
            </w:r>
          </w:p>
        </w:tc>
        <w:tc>
          <w:tcPr>
            <w:tcW w:w="680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лженность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о кредитам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и займам</w:t>
            </w:r>
          </w:p>
        </w:tc>
        <w:tc>
          <w:tcPr>
            <w:tcW w:w="657" w:type="pct"/>
            <w:vMerge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08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кредито</w:t>
            </w:r>
            <w:r w:rsidRPr="00664D2B">
              <w:rPr>
                <w:color w:val="7030A0"/>
                <w:sz w:val="18"/>
                <w:szCs w:val="18"/>
              </w:rPr>
              <w:t>р</w:t>
            </w:r>
            <w:r w:rsidRPr="00664D2B">
              <w:rPr>
                <w:color w:val="7030A0"/>
                <w:sz w:val="18"/>
                <w:szCs w:val="18"/>
              </w:rPr>
              <w:t>ская задо</w:t>
            </w:r>
            <w:r w:rsidRPr="00664D2B">
              <w:rPr>
                <w:color w:val="7030A0"/>
                <w:sz w:val="18"/>
                <w:szCs w:val="18"/>
              </w:rPr>
              <w:t>л</w:t>
            </w:r>
            <w:r w:rsidRPr="00664D2B">
              <w:rPr>
                <w:color w:val="7030A0"/>
                <w:sz w:val="18"/>
                <w:szCs w:val="18"/>
              </w:rPr>
              <w:t>женность</w:t>
            </w:r>
          </w:p>
        </w:tc>
        <w:tc>
          <w:tcPr>
            <w:tcW w:w="678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лже</w:t>
            </w:r>
            <w:r w:rsidRPr="00664D2B">
              <w:rPr>
                <w:color w:val="7030A0"/>
                <w:sz w:val="18"/>
                <w:szCs w:val="18"/>
              </w:rPr>
              <w:t>н</w:t>
            </w:r>
            <w:r w:rsidRPr="00664D2B">
              <w:rPr>
                <w:color w:val="7030A0"/>
                <w:sz w:val="18"/>
                <w:szCs w:val="18"/>
              </w:rPr>
              <w:t>ность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о кредитам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и займам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26,9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73,1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74,8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25,2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 числе по видам эк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номической деятельности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widowControl w:val="0"/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сельское хозяйство, </w:t>
            </w:r>
          </w:p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хота и лесное хозяйство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84,7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обыча полезных ископа</w:t>
            </w:r>
            <w:r w:rsidRPr="00664D2B">
              <w:rPr>
                <w:color w:val="7030A0"/>
                <w:sz w:val="18"/>
                <w:szCs w:val="18"/>
              </w:rPr>
              <w:t>е</w:t>
            </w:r>
            <w:r w:rsidRPr="00664D2B">
              <w:rPr>
                <w:color w:val="7030A0"/>
                <w:sz w:val="18"/>
                <w:szCs w:val="18"/>
              </w:rPr>
              <w:lastRenderedPageBreak/>
              <w:t>мых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83,5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lastRenderedPageBreak/>
              <w:t>обрабатывающие прои</w:t>
            </w:r>
            <w:r w:rsidRPr="00664D2B">
              <w:rPr>
                <w:color w:val="7030A0"/>
                <w:sz w:val="18"/>
                <w:szCs w:val="18"/>
              </w:rPr>
              <w:t>з</w:t>
            </w:r>
            <w:r w:rsidRPr="00664D2B">
              <w:rPr>
                <w:color w:val="7030A0"/>
                <w:sz w:val="18"/>
                <w:szCs w:val="18"/>
              </w:rPr>
              <w:t>водства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оизводство и распред</w:t>
            </w:r>
            <w:r w:rsidRPr="00664D2B">
              <w:rPr>
                <w:color w:val="7030A0"/>
                <w:sz w:val="18"/>
                <w:szCs w:val="18"/>
              </w:rPr>
              <w:t>е</w:t>
            </w:r>
            <w:r w:rsidRPr="00664D2B">
              <w:rPr>
                <w:color w:val="7030A0"/>
                <w:sz w:val="18"/>
                <w:szCs w:val="18"/>
              </w:rPr>
              <w:t>ление электроэнергии, газа и воды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0,7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9,3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664D2B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с</w:t>
            </w:r>
            <w:r w:rsidR="00FA1DFA" w:rsidRPr="00664D2B">
              <w:rPr>
                <w:color w:val="7030A0"/>
                <w:sz w:val="18"/>
                <w:szCs w:val="18"/>
              </w:rPr>
              <w:t xml:space="preserve">троительство 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2,0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8,0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птовая и розничная то</w:t>
            </w:r>
            <w:r w:rsidRPr="00664D2B">
              <w:rPr>
                <w:color w:val="7030A0"/>
                <w:sz w:val="18"/>
                <w:szCs w:val="18"/>
              </w:rPr>
              <w:t>р</w:t>
            </w:r>
            <w:r w:rsidRPr="00664D2B">
              <w:rPr>
                <w:color w:val="7030A0"/>
                <w:sz w:val="18"/>
                <w:szCs w:val="18"/>
              </w:rPr>
              <w:t>говля; ремонт автотран</w:t>
            </w:r>
            <w:r w:rsidRPr="00664D2B">
              <w:rPr>
                <w:color w:val="7030A0"/>
                <w:sz w:val="18"/>
                <w:szCs w:val="18"/>
              </w:rPr>
              <w:t>с</w:t>
            </w:r>
            <w:r w:rsidRPr="00664D2B">
              <w:rPr>
                <w:color w:val="7030A0"/>
                <w:sz w:val="18"/>
                <w:szCs w:val="18"/>
              </w:rPr>
              <w:t>портных средств, мотоци</w:t>
            </w:r>
            <w:r w:rsidRPr="00664D2B">
              <w:rPr>
                <w:color w:val="7030A0"/>
                <w:sz w:val="18"/>
                <w:szCs w:val="18"/>
              </w:rPr>
              <w:t>к</w:t>
            </w:r>
            <w:r w:rsidRPr="00664D2B">
              <w:rPr>
                <w:color w:val="7030A0"/>
                <w:sz w:val="18"/>
                <w:szCs w:val="18"/>
              </w:rPr>
              <w:t>лов, бытовых изделий и предметов личного польз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вания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0,5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9,5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4,8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86,0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4,0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6,0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1,5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8,5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перации с недвижимым имуществом, аренда и пр</w:t>
            </w:r>
            <w:r w:rsidRPr="00664D2B">
              <w:rPr>
                <w:color w:val="7030A0"/>
                <w:sz w:val="18"/>
                <w:szCs w:val="18"/>
              </w:rPr>
              <w:t>е</w:t>
            </w:r>
            <w:r w:rsidRPr="00664D2B">
              <w:rPr>
                <w:color w:val="7030A0"/>
                <w:sz w:val="18"/>
                <w:szCs w:val="18"/>
              </w:rPr>
              <w:t>доставление услуг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7,5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2,5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64D2B">
        <w:tc>
          <w:tcPr>
            <w:tcW w:w="1181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едоставление прочих коммунальных, социал</w:t>
            </w:r>
            <w:r w:rsidRPr="00664D2B">
              <w:rPr>
                <w:color w:val="7030A0"/>
                <w:sz w:val="18"/>
                <w:szCs w:val="18"/>
              </w:rPr>
              <w:t>ь</w:t>
            </w:r>
            <w:r w:rsidRPr="00664D2B">
              <w:rPr>
                <w:color w:val="7030A0"/>
                <w:sz w:val="18"/>
                <w:szCs w:val="18"/>
              </w:rPr>
              <w:t>ных и персональных услуг</w:t>
            </w:r>
          </w:p>
        </w:tc>
        <w:tc>
          <w:tcPr>
            <w:tcW w:w="635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561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80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57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center"/>
          </w:tcPr>
          <w:p w:rsidR="00FA1DFA" w:rsidRPr="00664D2B" w:rsidRDefault="00FA1DFA" w:rsidP="00664D2B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A1DFA" w:rsidRDefault="00FA1DFA" w:rsidP="00373EC7">
      <w:pPr>
        <w:widowControl w:val="0"/>
        <w:jc w:val="center"/>
      </w:pPr>
    </w:p>
    <w:p w:rsidR="00F14D87" w:rsidRPr="00664D2B" w:rsidRDefault="005B3D68" w:rsidP="001B78D4">
      <w:pPr>
        <w:pStyle w:val="3"/>
        <w:keepNext w:val="0"/>
        <w:widowControl w:val="0"/>
        <w:tabs>
          <w:tab w:val="left" w:pos="3180"/>
        </w:tabs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24" w:name="_Toc220236469"/>
      <w:bookmarkStart w:id="1725" w:name="_Toc333496627"/>
      <w:bookmarkStart w:id="1726" w:name="_Toc347840158"/>
      <w:r w:rsidRPr="00664D2B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664D2B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664D2B">
        <w:rPr>
          <w:rFonts w:ascii="Times New Roman" w:hAnsi="Times New Roman" w:cs="Times New Roman"/>
          <w:color w:val="7030A0"/>
          <w:sz w:val="20"/>
          <w:szCs w:val="20"/>
        </w:rPr>
        <w:t>.2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>. РАСПРЕДЕЛЕНИЕ КРЕДИТОРСКОЙ И ДЕБИТОРСКОЙ</w:t>
      </w:r>
      <w:r w:rsidR="001541D8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>ЗАДОЛЖЕННОСТИ</w:t>
      </w:r>
      <w:r w:rsidR="005D5895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>ОРГАНИЗАЦИЙ ПО ВИДАМ ЭКОНОМИЧЕСКОЙ</w:t>
      </w:r>
      <w:r w:rsidR="001541D8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>ДЕЯ</w:t>
      </w:r>
      <w:r w:rsidR="003F6869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ТЕЛЬНОСТИ </w:t>
      </w:r>
      <w:r w:rsidR="00F232AE" w:rsidRPr="00664D2B">
        <w:rPr>
          <w:rFonts w:ascii="Times New Roman" w:hAnsi="Times New Roman" w:cs="Times New Roman"/>
          <w:color w:val="7030A0"/>
          <w:sz w:val="20"/>
          <w:szCs w:val="20"/>
        </w:rPr>
        <w:t>В</w:t>
      </w:r>
      <w:r w:rsidR="00731AE7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20</w:t>
      </w:r>
      <w:r w:rsidR="00E4739B" w:rsidRPr="00664D2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C632CD" w:rsidRPr="00664D2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E4739B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551083" w:rsidRPr="00664D2B">
        <w:rPr>
          <w:rFonts w:ascii="Times New Roman" w:hAnsi="Times New Roman" w:cs="Times New Roman"/>
          <w:color w:val="7030A0"/>
          <w:sz w:val="20"/>
          <w:szCs w:val="20"/>
        </w:rPr>
        <w:t>ГОДУ</w:t>
      </w:r>
      <w:bookmarkEnd w:id="1724"/>
      <w:bookmarkEnd w:id="1725"/>
      <w:bookmarkEnd w:id="1726"/>
    </w:p>
    <w:p w:rsidR="00F14D87" w:rsidRPr="00664D2B" w:rsidRDefault="00F14D87" w:rsidP="00200322">
      <w:pPr>
        <w:widowControl w:val="0"/>
        <w:tabs>
          <w:tab w:val="left" w:pos="3255"/>
        </w:tabs>
        <w:jc w:val="center"/>
        <w:rPr>
          <w:color w:val="7030A0"/>
        </w:rPr>
      </w:pPr>
      <w:r w:rsidRPr="00664D2B">
        <w:rPr>
          <w:color w:val="7030A0"/>
        </w:rPr>
        <w:t>(на конец года; 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610"/>
        <w:gridCol w:w="1488"/>
        <w:gridCol w:w="1594"/>
        <w:gridCol w:w="1490"/>
      </w:tblGrid>
      <w:tr w:rsidR="00FA1DFA" w:rsidRPr="00664D2B" w:rsidTr="0062446C">
        <w:trPr>
          <w:cantSplit/>
          <w:trHeight w:val="347"/>
          <w:tblHeader/>
        </w:trPr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в том числе </w:t>
            </w:r>
            <w:proofErr w:type="gramStart"/>
            <w:r w:rsidRPr="00664D2B">
              <w:rPr>
                <w:color w:val="7030A0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в том числе </w:t>
            </w:r>
            <w:proofErr w:type="gramStart"/>
            <w:r w:rsidRPr="00664D2B">
              <w:rPr>
                <w:color w:val="7030A0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spacing w:line="240" w:lineRule="exact"/>
              <w:ind w:left="-108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spacing w:line="240" w:lineRule="exact"/>
              <w:ind w:left="-108" w:right="-182"/>
              <w:jc w:val="center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 числе по видам экономической де</w:t>
            </w:r>
            <w:r w:rsidRPr="00664D2B">
              <w:rPr>
                <w:color w:val="7030A0"/>
                <w:sz w:val="18"/>
                <w:szCs w:val="18"/>
              </w:rPr>
              <w:t>я</w:t>
            </w:r>
            <w:r w:rsidRPr="00664D2B">
              <w:rPr>
                <w:color w:val="7030A0"/>
                <w:sz w:val="18"/>
                <w:szCs w:val="18"/>
              </w:rPr>
              <w:t>тельност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сельское хозяйство, </w:t>
            </w:r>
          </w:p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хота и лесное хозяйство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1,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6,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ind w:left="-108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4,3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 числе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A" w:rsidRPr="00664D2B" w:rsidRDefault="00FA1DFA" w:rsidP="0062446C">
            <w:pPr>
              <w:tabs>
                <w:tab w:val="left" w:pos="3255"/>
              </w:tabs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,6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664D2B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664D2B">
              <w:rPr>
                <w:color w:val="7030A0"/>
                <w:sz w:val="18"/>
                <w:szCs w:val="18"/>
              </w:rPr>
              <w:t xml:space="preserve"> то</w:t>
            </w:r>
            <w:r w:rsidRPr="00664D2B">
              <w:rPr>
                <w:color w:val="7030A0"/>
                <w:sz w:val="18"/>
                <w:szCs w:val="18"/>
              </w:rPr>
              <w:t>п</w:t>
            </w:r>
            <w:r w:rsidRPr="00664D2B">
              <w:rPr>
                <w:color w:val="7030A0"/>
                <w:sz w:val="18"/>
                <w:szCs w:val="18"/>
              </w:rPr>
              <w:t>ливно-энергетических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0,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5,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ind w:left="-108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,8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664D2B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с</w:t>
            </w:r>
            <w:r w:rsidR="00FA1DFA" w:rsidRPr="00664D2B">
              <w:rPr>
                <w:color w:val="7030A0"/>
                <w:sz w:val="18"/>
                <w:szCs w:val="18"/>
              </w:rPr>
              <w:t xml:space="preserve">троительство 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4,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6,3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оизводство и распределение электроэне</w:t>
            </w:r>
            <w:r w:rsidRPr="00664D2B">
              <w:rPr>
                <w:color w:val="7030A0"/>
                <w:sz w:val="18"/>
                <w:szCs w:val="18"/>
              </w:rPr>
              <w:t>р</w:t>
            </w:r>
            <w:r w:rsidRPr="00664D2B">
              <w:rPr>
                <w:color w:val="7030A0"/>
                <w:sz w:val="18"/>
                <w:szCs w:val="18"/>
              </w:rPr>
              <w:t>гии, газа и воды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ind w:left="-108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6,0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птовая и розничная торговля; ремонт авт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,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3,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664D2B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1,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5,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,6</w:t>
            </w:r>
          </w:p>
        </w:tc>
      </w:tr>
      <w:tr w:rsidR="00FA1DFA" w:rsidRPr="00664D2B" w:rsidTr="0062446C">
        <w:tc>
          <w:tcPr>
            <w:tcW w:w="1897" w:type="pct"/>
          </w:tcPr>
          <w:p w:rsidR="00FA1DFA" w:rsidRPr="00664D2B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едоставление прочих коммунальных, соц</w:t>
            </w:r>
            <w:r w:rsidRPr="00664D2B">
              <w:rPr>
                <w:color w:val="7030A0"/>
                <w:sz w:val="18"/>
                <w:szCs w:val="18"/>
              </w:rPr>
              <w:t>и</w:t>
            </w:r>
            <w:r w:rsidRPr="00664D2B">
              <w:rPr>
                <w:color w:val="7030A0"/>
                <w:sz w:val="18"/>
                <w:szCs w:val="18"/>
              </w:rPr>
              <w:t>альных и персональных услуг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A1DFA" w:rsidRPr="00664D2B" w:rsidRDefault="00FA1DFA" w:rsidP="0062446C">
            <w:pPr>
              <w:widowControl w:val="0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A1DFA" w:rsidRPr="00664D2B" w:rsidRDefault="00FA1DFA" w:rsidP="00200322">
      <w:pPr>
        <w:widowControl w:val="0"/>
        <w:tabs>
          <w:tab w:val="left" w:pos="3255"/>
        </w:tabs>
        <w:jc w:val="center"/>
        <w:rPr>
          <w:color w:val="7030A0"/>
        </w:rPr>
      </w:pPr>
    </w:p>
    <w:p w:rsidR="000944FE" w:rsidRDefault="000944FE" w:rsidP="0020032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27" w:name="_Toc220236470"/>
      <w:bookmarkStart w:id="1728" w:name="_Toc333496628"/>
      <w:bookmarkStart w:id="1729" w:name="_Toc347840159"/>
    </w:p>
    <w:p w:rsidR="000944FE" w:rsidRDefault="000944FE" w:rsidP="0020032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F14D87" w:rsidRPr="00664D2B" w:rsidRDefault="005B3D68" w:rsidP="0020032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664D2B">
        <w:rPr>
          <w:rFonts w:ascii="Times New Roman" w:hAnsi="Times New Roman" w:cs="Times New Roman"/>
          <w:color w:val="7030A0"/>
          <w:sz w:val="20"/>
          <w:szCs w:val="20"/>
        </w:rPr>
        <w:lastRenderedPageBreak/>
        <w:t>2</w:t>
      </w:r>
      <w:r w:rsidR="0012607F" w:rsidRPr="00664D2B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664D2B">
        <w:rPr>
          <w:rFonts w:ascii="Times New Roman" w:hAnsi="Times New Roman" w:cs="Times New Roman"/>
          <w:color w:val="7030A0"/>
          <w:sz w:val="20"/>
          <w:szCs w:val="20"/>
        </w:rPr>
        <w:t>.2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>. КРЕДИТОРСКАЯ И ДЕБИТОРСКАЯ ЗАДОЛЖЕННОСТЬ</w:t>
      </w:r>
      <w:bookmarkEnd w:id="1727"/>
      <w:r w:rsidR="00200322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ПО ВИДАМ ЭКОНОМИЧЕСКОЙ ДЕЯТЕЛЬНОСТИ </w:t>
      </w:r>
      <w:r w:rsidR="00F232AE" w:rsidRPr="00664D2B">
        <w:rPr>
          <w:rFonts w:ascii="Times New Roman" w:hAnsi="Times New Roman" w:cs="Times New Roman"/>
          <w:color w:val="7030A0"/>
          <w:sz w:val="20"/>
          <w:szCs w:val="20"/>
        </w:rPr>
        <w:t>В</w:t>
      </w:r>
      <w:r w:rsidR="00731AE7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20</w:t>
      </w:r>
      <w:r w:rsidR="00E4739B" w:rsidRPr="00664D2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C632CD" w:rsidRPr="00664D2B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551083" w:rsidRPr="00664D2B">
        <w:rPr>
          <w:rFonts w:ascii="Times New Roman" w:hAnsi="Times New Roman" w:cs="Times New Roman"/>
          <w:color w:val="7030A0"/>
          <w:sz w:val="20"/>
          <w:szCs w:val="20"/>
        </w:rPr>
        <w:t xml:space="preserve"> ГОДУ</w:t>
      </w:r>
      <w:bookmarkEnd w:id="1728"/>
      <w:bookmarkEnd w:id="1729"/>
    </w:p>
    <w:p w:rsidR="00F14D87" w:rsidRPr="00664D2B" w:rsidRDefault="00F14D87" w:rsidP="00E239BE">
      <w:pPr>
        <w:tabs>
          <w:tab w:val="left" w:pos="3255"/>
        </w:tabs>
        <w:jc w:val="center"/>
        <w:rPr>
          <w:color w:val="7030A0"/>
        </w:rPr>
      </w:pPr>
      <w:r w:rsidRPr="00664D2B">
        <w:rPr>
          <w:color w:val="7030A0"/>
        </w:rPr>
        <w:t xml:space="preserve">(на конец периода; </w:t>
      </w:r>
      <w:r w:rsidR="00484856" w:rsidRPr="00664D2B">
        <w:rPr>
          <w:color w:val="7030A0"/>
        </w:rPr>
        <w:t>тыс</w:t>
      </w:r>
      <w:r w:rsidR="005B3D68" w:rsidRPr="00664D2B">
        <w:rPr>
          <w:color w:val="7030A0"/>
        </w:rPr>
        <w:t>.</w:t>
      </w:r>
      <w:r w:rsidRPr="00664D2B">
        <w:rPr>
          <w:color w:val="7030A0"/>
        </w:rPr>
        <w:t xml:space="preserve">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2"/>
        <w:gridCol w:w="2084"/>
        <w:gridCol w:w="2046"/>
      </w:tblGrid>
      <w:tr w:rsidR="00FA1DFA" w:rsidRPr="00664D2B" w:rsidTr="0062446C">
        <w:trPr>
          <w:trHeight w:val="651"/>
          <w:tblHeader/>
        </w:trPr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046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Кредиторская</w:t>
            </w:r>
          </w:p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лженность</w:t>
            </w:r>
          </w:p>
        </w:tc>
        <w:tc>
          <w:tcPr>
            <w:tcW w:w="10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ебиторская</w:t>
            </w:r>
          </w:p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задолженность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64D2B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506858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1019652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 числе по видам экономической деятельности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сельское хозяйство, </w:t>
            </w:r>
          </w:p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хота и лесное хозяйство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8371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62859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79306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05769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921570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120412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в том числе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95647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31697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664D2B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664D2B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825923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988715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22757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4200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290202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436318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664D2B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с</w:t>
            </w:r>
            <w:r w:rsidR="00FA1DFA" w:rsidRPr="00664D2B">
              <w:rPr>
                <w:color w:val="7030A0"/>
                <w:sz w:val="18"/>
                <w:szCs w:val="18"/>
              </w:rPr>
              <w:t>троительство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29123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61822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</w:t>
            </w:r>
            <w:r w:rsidRPr="00664D2B">
              <w:rPr>
                <w:color w:val="7030A0"/>
                <w:sz w:val="18"/>
                <w:szCs w:val="18"/>
              </w:rPr>
              <w:t>о</w:t>
            </w:r>
            <w:r w:rsidRPr="00664D2B">
              <w:rPr>
                <w:color w:val="7030A0"/>
                <w:sz w:val="18"/>
                <w:szCs w:val="18"/>
              </w:rPr>
              <w:t>циклов, бытовых изделий и предметов личного пользования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004605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2611561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1364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8135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87722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377756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операции с недвижимым имуществом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761706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576302</w:t>
            </w:r>
          </w:p>
        </w:tc>
      </w:tr>
      <w:tr w:rsidR="00FA1DFA" w:rsidRPr="00664D2B" w:rsidTr="0062446C">
        <w:tc>
          <w:tcPr>
            <w:tcW w:w="2927" w:type="pct"/>
          </w:tcPr>
          <w:p w:rsidR="00FA1DFA" w:rsidRPr="00664D2B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46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132</w:t>
            </w:r>
          </w:p>
        </w:tc>
        <w:tc>
          <w:tcPr>
            <w:tcW w:w="1027" w:type="pct"/>
            <w:vAlign w:val="center"/>
          </w:tcPr>
          <w:p w:rsidR="00FA1DFA" w:rsidRPr="00664D2B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664D2B">
              <w:rPr>
                <w:color w:val="7030A0"/>
                <w:sz w:val="18"/>
                <w:szCs w:val="18"/>
              </w:rPr>
              <w:t>4518</w:t>
            </w:r>
          </w:p>
        </w:tc>
      </w:tr>
    </w:tbl>
    <w:p w:rsidR="00FA1DFA" w:rsidRPr="002B7C29" w:rsidRDefault="00FA1DFA" w:rsidP="00E239BE">
      <w:pPr>
        <w:tabs>
          <w:tab w:val="left" w:pos="3255"/>
        </w:tabs>
        <w:jc w:val="center"/>
        <w:rPr>
          <w:color w:val="7030A0"/>
        </w:rPr>
      </w:pPr>
    </w:p>
    <w:p w:rsidR="00F14D87" w:rsidRPr="002B7C29" w:rsidRDefault="005B3D68" w:rsidP="00E239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30" w:name="_Toc220236471"/>
      <w:bookmarkStart w:id="1731" w:name="_Toc333496629"/>
      <w:bookmarkStart w:id="1732" w:name="_Toc347840160"/>
      <w:r w:rsidRPr="0086552C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86552C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2B7C29">
        <w:rPr>
          <w:rFonts w:ascii="Times New Roman" w:hAnsi="Times New Roman" w:cs="Times New Roman"/>
          <w:color w:val="7030A0"/>
          <w:sz w:val="20"/>
          <w:szCs w:val="20"/>
        </w:rPr>
        <w:t>.2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F14D87" w:rsidRPr="002B7C29">
        <w:rPr>
          <w:rFonts w:ascii="Times New Roman" w:hAnsi="Times New Roman" w:cs="Times New Roman"/>
          <w:color w:val="7030A0"/>
          <w:sz w:val="20"/>
          <w:szCs w:val="20"/>
        </w:rPr>
        <w:t>. ПРОСРОЧЕННАЯ КРЕДИТОРСКАЯ ЗАДОЛЖЕННОСТЬ</w:t>
      </w:r>
      <w:r w:rsidR="001541D8" w:rsidRPr="002B7C2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2B7C29">
        <w:rPr>
          <w:rFonts w:ascii="Times New Roman" w:hAnsi="Times New Roman" w:cs="Times New Roman"/>
          <w:color w:val="7030A0"/>
          <w:sz w:val="20"/>
          <w:szCs w:val="20"/>
        </w:rPr>
        <w:t>ОРГАНИЗАЦИЙ ПО</w:t>
      </w:r>
      <w:r w:rsidR="001541D8" w:rsidRPr="002B7C2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2B7C29">
        <w:rPr>
          <w:rFonts w:ascii="Times New Roman" w:hAnsi="Times New Roman" w:cs="Times New Roman"/>
          <w:color w:val="7030A0"/>
          <w:sz w:val="20"/>
          <w:szCs w:val="20"/>
        </w:rPr>
        <w:t>ВИДАМ</w:t>
      </w:r>
      <w:r w:rsidR="00DD25CA" w:rsidRPr="002B7C29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</w:t>
      </w:r>
      <w:r w:rsidR="00F14D87" w:rsidRPr="002B7C29">
        <w:rPr>
          <w:rFonts w:ascii="Times New Roman" w:hAnsi="Times New Roman" w:cs="Times New Roman"/>
          <w:color w:val="7030A0"/>
          <w:sz w:val="20"/>
          <w:szCs w:val="20"/>
        </w:rPr>
        <w:t xml:space="preserve"> ЭКОНОМИЧСЕКОЙ ДЕЯТ</w:t>
      </w:r>
      <w:r w:rsidR="003F6869" w:rsidRPr="002B7C29">
        <w:rPr>
          <w:rFonts w:ascii="Times New Roman" w:hAnsi="Times New Roman" w:cs="Times New Roman"/>
          <w:color w:val="7030A0"/>
          <w:sz w:val="20"/>
          <w:szCs w:val="20"/>
        </w:rPr>
        <w:t xml:space="preserve">ЕЛЬНОСТИ </w:t>
      </w:r>
      <w:r w:rsidR="00F232AE" w:rsidRPr="002B7C29">
        <w:rPr>
          <w:rFonts w:ascii="Times New Roman" w:hAnsi="Times New Roman" w:cs="Times New Roman"/>
          <w:color w:val="7030A0"/>
          <w:sz w:val="20"/>
          <w:szCs w:val="20"/>
        </w:rPr>
        <w:t>В</w:t>
      </w:r>
      <w:r w:rsidR="005541E8" w:rsidRPr="002B7C29">
        <w:rPr>
          <w:rFonts w:ascii="Times New Roman" w:hAnsi="Times New Roman" w:cs="Times New Roman"/>
          <w:color w:val="7030A0"/>
          <w:sz w:val="20"/>
          <w:szCs w:val="20"/>
        </w:rPr>
        <w:t xml:space="preserve"> 20</w:t>
      </w:r>
      <w:r w:rsidR="00E4739B" w:rsidRPr="002B7C29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C632CD" w:rsidRPr="002B7C29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551083" w:rsidRPr="002B7C29">
        <w:rPr>
          <w:rFonts w:ascii="Times New Roman" w:hAnsi="Times New Roman" w:cs="Times New Roman"/>
          <w:color w:val="7030A0"/>
          <w:sz w:val="20"/>
          <w:szCs w:val="20"/>
        </w:rPr>
        <w:t xml:space="preserve"> ГОДУ</w:t>
      </w:r>
      <w:bookmarkEnd w:id="1730"/>
      <w:bookmarkEnd w:id="1731"/>
      <w:bookmarkEnd w:id="1732"/>
    </w:p>
    <w:p w:rsidR="006146E2" w:rsidRPr="002B7C29" w:rsidRDefault="006146E2" w:rsidP="00E239BE">
      <w:pPr>
        <w:jc w:val="center"/>
        <w:rPr>
          <w:color w:val="7030A0"/>
        </w:rPr>
      </w:pPr>
      <w:r w:rsidRPr="002B7C29">
        <w:rPr>
          <w:color w:val="7030A0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4"/>
        <w:gridCol w:w="2104"/>
        <w:gridCol w:w="1494"/>
        <w:gridCol w:w="1494"/>
        <w:gridCol w:w="1496"/>
      </w:tblGrid>
      <w:tr w:rsidR="00FA1DFA" w:rsidRPr="002B7C29" w:rsidTr="0062446C">
        <w:trPr>
          <w:cantSplit/>
          <w:tblHeader/>
        </w:trPr>
        <w:tc>
          <w:tcPr>
            <w:tcW w:w="1693" w:type="pct"/>
            <w:vMerge w:val="restar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Просроченная кред</w:t>
            </w:r>
            <w:r w:rsidRPr="002B7C29">
              <w:rPr>
                <w:color w:val="7030A0"/>
                <w:sz w:val="18"/>
                <w:szCs w:val="18"/>
              </w:rPr>
              <w:t>и</w:t>
            </w:r>
            <w:r w:rsidRPr="002B7C29">
              <w:rPr>
                <w:color w:val="7030A0"/>
                <w:sz w:val="18"/>
                <w:szCs w:val="18"/>
              </w:rPr>
              <w:t>торская задолженность- всего</w:t>
            </w:r>
          </w:p>
        </w:tc>
        <w:tc>
          <w:tcPr>
            <w:tcW w:w="2251" w:type="pct"/>
            <w:gridSpan w:val="3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FA1DFA" w:rsidRPr="002B7C29" w:rsidTr="0062446C">
        <w:trPr>
          <w:cantSplit/>
          <w:tblHeader/>
        </w:trPr>
        <w:tc>
          <w:tcPr>
            <w:tcW w:w="1693" w:type="pct"/>
            <w:vMerge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056" w:type="pct"/>
            <w:vMerge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поставщикам</w:t>
            </w:r>
          </w:p>
        </w:tc>
        <w:tc>
          <w:tcPr>
            <w:tcW w:w="750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бюджет</w:t>
            </w:r>
          </w:p>
        </w:tc>
        <w:tc>
          <w:tcPr>
            <w:tcW w:w="751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государстве</w:t>
            </w:r>
            <w:r w:rsidRPr="002B7C29">
              <w:rPr>
                <w:color w:val="7030A0"/>
                <w:sz w:val="18"/>
                <w:szCs w:val="18"/>
              </w:rPr>
              <w:t>н</w:t>
            </w:r>
            <w:r w:rsidRPr="002B7C29">
              <w:rPr>
                <w:color w:val="7030A0"/>
                <w:sz w:val="18"/>
                <w:szCs w:val="18"/>
              </w:rPr>
              <w:t>ные внебю</w:t>
            </w:r>
            <w:r w:rsidRPr="002B7C29">
              <w:rPr>
                <w:color w:val="7030A0"/>
                <w:sz w:val="18"/>
                <w:szCs w:val="18"/>
              </w:rPr>
              <w:t>д</w:t>
            </w:r>
            <w:r w:rsidRPr="002B7C29">
              <w:rPr>
                <w:color w:val="7030A0"/>
                <w:sz w:val="18"/>
                <w:szCs w:val="18"/>
              </w:rPr>
              <w:t>жетные фонды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427,1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136,8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36,9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19,1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2B7C29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сельское хозяйство, охота и лесное х</w:t>
            </w:r>
            <w:r w:rsidRPr="002B7C29">
              <w:rPr>
                <w:color w:val="7030A0"/>
                <w:sz w:val="18"/>
                <w:szCs w:val="18"/>
              </w:rPr>
              <w:t>о</w:t>
            </w:r>
            <w:r w:rsidRPr="002B7C29">
              <w:rPr>
                <w:color w:val="7030A0"/>
                <w:sz w:val="18"/>
                <w:szCs w:val="18"/>
              </w:rPr>
              <w:t>зяйство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9,9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6,3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3,0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33,0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75,0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,8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30,4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добыча топливно-энергетических п</w:t>
            </w:r>
            <w:r w:rsidRPr="002B7C29">
              <w:rPr>
                <w:color w:val="7030A0"/>
                <w:sz w:val="18"/>
                <w:szCs w:val="18"/>
              </w:rPr>
              <w:t>о</w:t>
            </w:r>
            <w:r w:rsidRPr="002B7C29">
              <w:rPr>
                <w:color w:val="7030A0"/>
                <w:sz w:val="18"/>
                <w:szCs w:val="18"/>
              </w:rPr>
              <w:t>лезных ископаемы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61,1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,8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30,4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2B7C29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2B7C29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0,2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производство и распределение электр</w:t>
            </w:r>
            <w:r w:rsidRPr="002B7C29">
              <w:rPr>
                <w:color w:val="7030A0"/>
                <w:sz w:val="18"/>
                <w:szCs w:val="18"/>
              </w:rPr>
              <w:t>о</w:t>
            </w:r>
            <w:r w:rsidRPr="002B7C29">
              <w:rPr>
                <w:color w:val="7030A0"/>
                <w:sz w:val="18"/>
                <w:szCs w:val="18"/>
              </w:rPr>
              <w:t>энергии, газа и воды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90,7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59,0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9,1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21,2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43,1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5561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60,</w:t>
            </w:r>
            <w:r w:rsidR="005561E4" w:rsidRPr="002B7C29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47,6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операции с недвижимым имуществом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235,9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55,2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36,2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6,5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2B7C29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обрабатывающие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FA1DFA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FA1DFA" w:rsidTr="0062446C">
        <w:tc>
          <w:tcPr>
            <w:tcW w:w="1693" w:type="pct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FA1DFA" w:rsidTr="0062446C">
        <w:tc>
          <w:tcPr>
            <w:tcW w:w="1693" w:type="pct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FA1DFA" w:rsidTr="0062446C">
        <w:tc>
          <w:tcPr>
            <w:tcW w:w="1693" w:type="pct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,9</w:t>
            </w:r>
          </w:p>
        </w:tc>
      </w:tr>
      <w:tr w:rsidR="00FA1DFA" w:rsidRPr="00FA1DFA" w:rsidTr="0062446C">
        <w:tc>
          <w:tcPr>
            <w:tcW w:w="1693" w:type="pct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056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750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51" w:type="pct"/>
            <w:vAlign w:val="center"/>
          </w:tcPr>
          <w:p w:rsidR="00FA1DFA" w:rsidRPr="002B7C29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B7C29">
              <w:rPr>
                <w:color w:val="7030A0"/>
                <w:sz w:val="18"/>
                <w:szCs w:val="18"/>
              </w:rPr>
              <w:t>10,0</w:t>
            </w:r>
          </w:p>
        </w:tc>
      </w:tr>
    </w:tbl>
    <w:p w:rsidR="00FA1DFA" w:rsidRPr="00FA1DFA" w:rsidRDefault="00FA1DFA" w:rsidP="00E239BE">
      <w:pPr>
        <w:jc w:val="center"/>
        <w:rPr>
          <w:color w:val="FF0000"/>
        </w:rPr>
      </w:pPr>
    </w:p>
    <w:p w:rsidR="00F14D87" w:rsidRPr="004812E4" w:rsidRDefault="005B3D68" w:rsidP="0020032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33" w:name="_Toc220236472"/>
      <w:bookmarkStart w:id="1734" w:name="_Toc333496630"/>
      <w:bookmarkStart w:id="1735" w:name="_Toc347840161"/>
      <w:r w:rsidRPr="004812E4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4812E4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4812E4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1A1CFE" w:rsidRPr="004812E4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7</w:t>
      </w:r>
      <w:r w:rsidR="00F14D87" w:rsidRPr="004812E4">
        <w:rPr>
          <w:rFonts w:ascii="Times New Roman" w:hAnsi="Times New Roman" w:cs="Times New Roman"/>
          <w:color w:val="7030A0"/>
          <w:sz w:val="20"/>
          <w:szCs w:val="20"/>
        </w:rPr>
        <w:t>. ПРОСРОЧЕННАЯ ДЕБИТОРСКАЯ ЗАДОЛЖЕННОСТЬ ОРГАНИЗАЦИЙ</w:t>
      </w:r>
      <w:bookmarkEnd w:id="1733"/>
      <w:r w:rsidR="00200322" w:rsidRPr="004812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14D87" w:rsidRPr="004812E4">
        <w:rPr>
          <w:rFonts w:ascii="Times New Roman" w:hAnsi="Times New Roman" w:cs="Times New Roman"/>
          <w:color w:val="7030A0"/>
          <w:sz w:val="20"/>
          <w:szCs w:val="20"/>
        </w:rPr>
        <w:t xml:space="preserve">ПО ВИДАМ </w:t>
      </w:r>
      <w:r w:rsidR="00DD25CA" w:rsidRPr="004812E4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</w:t>
      </w:r>
      <w:r w:rsidR="00F14D87" w:rsidRPr="004812E4">
        <w:rPr>
          <w:rFonts w:ascii="Times New Roman" w:hAnsi="Times New Roman" w:cs="Times New Roman"/>
          <w:color w:val="7030A0"/>
          <w:sz w:val="20"/>
          <w:szCs w:val="20"/>
        </w:rPr>
        <w:t>ЭКО</w:t>
      </w:r>
      <w:r w:rsidR="00F232AE" w:rsidRPr="004812E4">
        <w:rPr>
          <w:rFonts w:ascii="Times New Roman" w:hAnsi="Times New Roman" w:cs="Times New Roman"/>
          <w:color w:val="7030A0"/>
          <w:sz w:val="20"/>
          <w:szCs w:val="20"/>
        </w:rPr>
        <w:t>НОМИЧСЕКОЙ ДЕЯТЕЛЬНОСТИ В</w:t>
      </w:r>
      <w:r w:rsidR="00F14D87" w:rsidRPr="004812E4">
        <w:rPr>
          <w:rFonts w:ascii="Times New Roman" w:hAnsi="Times New Roman" w:cs="Times New Roman"/>
          <w:color w:val="7030A0"/>
          <w:sz w:val="20"/>
          <w:szCs w:val="20"/>
        </w:rPr>
        <w:t xml:space="preserve"> 20</w:t>
      </w:r>
      <w:r w:rsidR="00E4739B" w:rsidRPr="004812E4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C632CD" w:rsidRPr="004812E4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551083" w:rsidRPr="004812E4">
        <w:rPr>
          <w:rFonts w:ascii="Times New Roman" w:hAnsi="Times New Roman" w:cs="Times New Roman"/>
          <w:color w:val="7030A0"/>
          <w:sz w:val="20"/>
          <w:szCs w:val="20"/>
        </w:rPr>
        <w:t xml:space="preserve"> ГОДУ</w:t>
      </w:r>
      <w:bookmarkEnd w:id="1734"/>
      <w:bookmarkEnd w:id="1735"/>
    </w:p>
    <w:p w:rsidR="00356865" w:rsidRPr="004812E4" w:rsidRDefault="00356865" w:rsidP="00200322">
      <w:pPr>
        <w:widowControl w:val="0"/>
        <w:jc w:val="center"/>
        <w:rPr>
          <w:color w:val="7030A0"/>
        </w:rPr>
      </w:pPr>
      <w:r w:rsidRPr="004812E4">
        <w:rPr>
          <w:color w:val="7030A0"/>
        </w:rPr>
        <w:t>(на конец года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2"/>
        <w:gridCol w:w="2199"/>
        <w:gridCol w:w="2197"/>
      </w:tblGrid>
      <w:tr w:rsidR="00FA1DFA" w:rsidRPr="004812E4" w:rsidTr="0062446C">
        <w:trPr>
          <w:cantSplit/>
          <w:trHeight w:val="577"/>
          <w:tblHeader/>
        </w:trPr>
        <w:tc>
          <w:tcPr>
            <w:tcW w:w="2793" w:type="pct"/>
          </w:tcPr>
          <w:p w:rsidR="00FA1DFA" w:rsidRPr="004812E4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</w:tcPr>
          <w:p w:rsidR="00FA1DFA" w:rsidRPr="004812E4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Просроченная дебито</w:t>
            </w:r>
            <w:r w:rsidRPr="004812E4">
              <w:rPr>
                <w:color w:val="7030A0"/>
                <w:sz w:val="18"/>
                <w:szCs w:val="18"/>
              </w:rPr>
              <w:t>р</w:t>
            </w:r>
            <w:r w:rsidRPr="004812E4">
              <w:rPr>
                <w:color w:val="7030A0"/>
                <w:sz w:val="18"/>
                <w:szCs w:val="18"/>
              </w:rPr>
              <w:t>ская</w:t>
            </w:r>
            <w:r w:rsidRPr="004812E4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4812E4">
              <w:rPr>
                <w:color w:val="7030A0"/>
                <w:sz w:val="18"/>
                <w:szCs w:val="18"/>
              </w:rPr>
              <w:t>задолженность- всего</w:t>
            </w:r>
          </w:p>
        </w:tc>
        <w:tc>
          <w:tcPr>
            <w:tcW w:w="1103" w:type="pct"/>
            <w:shd w:val="clear" w:color="auto" w:fill="auto"/>
          </w:tcPr>
          <w:p w:rsidR="00FA1DFA" w:rsidRPr="004812E4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том числе                  покупателей</w:t>
            </w:r>
          </w:p>
        </w:tc>
      </w:tr>
      <w:tr w:rsidR="00FA1DFA" w:rsidRPr="004812E4" w:rsidTr="0062446C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4812E4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12E4">
              <w:rPr>
                <w:b/>
                <w:color w:val="7030A0"/>
                <w:sz w:val="18"/>
                <w:szCs w:val="18"/>
              </w:rPr>
              <w:t>813,7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12E4">
              <w:rPr>
                <w:b/>
                <w:color w:val="7030A0"/>
                <w:sz w:val="18"/>
                <w:szCs w:val="18"/>
              </w:rPr>
              <w:t>684,7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12E4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4812E4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3,3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16,6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35,3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5,2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 xml:space="preserve"> в том числе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77,7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3,3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4812E4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4812E4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32,0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4,7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457,7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457,7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56,2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66,8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8,0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,2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8,1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,2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1,4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1,4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30,1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95,5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13,9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78,5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65,4</w:t>
            </w:r>
          </w:p>
        </w:tc>
      </w:tr>
      <w:tr w:rsidR="00FA1DFA" w:rsidRPr="004812E4" w:rsidTr="004812E4">
        <w:tc>
          <w:tcPr>
            <w:tcW w:w="2793" w:type="pct"/>
          </w:tcPr>
          <w:p w:rsidR="00FA1DFA" w:rsidRPr="004812E4" w:rsidRDefault="00FA1DFA" w:rsidP="0062446C">
            <w:pPr>
              <w:tabs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в процентах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A1DFA" w:rsidRPr="004812E4" w:rsidRDefault="00FA1DFA" w:rsidP="004812E4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12E4">
              <w:rPr>
                <w:color w:val="7030A0"/>
                <w:sz w:val="18"/>
                <w:szCs w:val="18"/>
              </w:rPr>
              <w:t>9,5</w:t>
            </w:r>
          </w:p>
        </w:tc>
      </w:tr>
    </w:tbl>
    <w:p w:rsidR="00FA1DFA" w:rsidRDefault="00FA1DFA" w:rsidP="00200322">
      <w:pPr>
        <w:widowControl w:val="0"/>
        <w:jc w:val="center"/>
      </w:pPr>
    </w:p>
    <w:p w:rsidR="00F14D87" w:rsidRPr="00435121" w:rsidRDefault="005B3D68" w:rsidP="00373EC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36" w:name="_Toc220236473"/>
      <w:bookmarkStart w:id="1737" w:name="_Toc333496631"/>
      <w:bookmarkStart w:id="1738" w:name="_Toc347840162"/>
      <w:r w:rsidRPr="00435121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435121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435121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29692C" w:rsidRPr="00435121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8</w:t>
      </w:r>
      <w:r w:rsidR="00D64D89" w:rsidRPr="00435121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14D87" w:rsidRPr="00435121">
        <w:rPr>
          <w:rFonts w:ascii="Times New Roman" w:hAnsi="Times New Roman" w:cs="Times New Roman"/>
          <w:color w:val="7030A0"/>
          <w:sz w:val="20"/>
          <w:szCs w:val="20"/>
        </w:rPr>
        <w:t xml:space="preserve"> ПРЕВЫШЕНИЕ ПРОСРОЧЕННОЙ КРЕДИТОРСКОЙ ЗАДОЛЖЕННОСТИ </w:t>
      </w:r>
      <w:proofErr w:type="gramStart"/>
      <w:r w:rsidR="00F14D87" w:rsidRPr="00435121">
        <w:rPr>
          <w:rFonts w:ascii="Times New Roman" w:hAnsi="Times New Roman" w:cs="Times New Roman"/>
          <w:color w:val="7030A0"/>
          <w:sz w:val="20"/>
          <w:szCs w:val="20"/>
        </w:rPr>
        <w:t>НАД</w:t>
      </w:r>
      <w:proofErr w:type="gramEnd"/>
      <w:r w:rsidR="005D5895" w:rsidRPr="00435121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DD25CA" w:rsidRPr="00435121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</w:t>
      </w:r>
      <w:r w:rsidR="00F14D87" w:rsidRPr="00435121">
        <w:rPr>
          <w:rFonts w:ascii="Times New Roman" w:hAnsi="Times New Roman" w:cs="Times New Roman"/>
          <w:color w:val="7030A0"/>
          <w:sz w:val="20"/>
          <w:szCs w:val="20"/>
        </w:rPr>
        <w:t>ПРОСРОЧЕННОЙ ДЕБИТОРСКОЙ ОРГАНИЗАЦИ</w:t>
      </w:r>
      <w:r w:rsidR="008B6731" w:rsidRPr="00435121">
        <w:rPr>
          <w:rFonts w:ascii="Times New Roman" w:hAnsi="Times New Roman" w:cs="Times New Roman"/>
          <w:color w:val="7030A0"/>
          <w:sz w:val="20"/>
          <w:szCs w:val="20"/>
        </w:rPr>
        <w:t>Й</w:t>
      </w:r>
      <w:r w:rsidR="00F14D87" w:rsidRPr="00435121">
        <w:rPr>
          <w:rFonts w:ascii="Times New Roman" w:hAnsi="Times New Roman" w:cs="Times New Roman"/>
          <w:color w:val="7030A0"/>
          <w:sz w:val="20"/>
          <w:szCs w:val="20"/>
        </w:rPr>
        <w:t xml:space="preserve"> ПО ВИДАМ ЭКОНОМИЧЕСКОЙ </w:t>
      </w:r>
      <w:r w:rsidR="00DD25CA" w:rsidRPr="00435121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        </w:t>
      </w:r>
      <w:r w:rsidR="00F14D87" w:rsidRPr="00435121">
        <w:rPr>
          <w:rFonts w:ascii="Times New Roman" w:hAnsi="Times New Roman" w:cs="Times New Roman"/>
          <w:color w:val="7030A0"/>
          <w:sz w:val="20"/>
          <w:szCs w:val="20"/>
        </w:rPr>
        <w:t>ДЕЯ</w:t>
      </w:r>
      <w:r w:rsidR="00F232AE" w:rsidRPr="00435121">
        <w:rPr>
          <w:rFonts w:ascii="Times New Roman" w:hAnsi="Times New Roman" w:cs="Times New Roman"/>
          <w:color w:val="7030A0"/>
          <w:sz w:val="20"/>
          <w:szCs w:val="20"/>
        </w:rPr>
        <w:t>ТЕЛЬНОСТИ В</w:t>
      </w:r>
      <w:r w:rsidR="003F6869" w:rsidRPr="00435121">
        <w:rPr>
          <w:rFonts w:ascii="Times New Roman" w:hAnsi="Times New Roman" w:cs="Times New Roman"/>
          <w:color w:val="7030A0"/>
          <w:sz w:val="20"/>
          <w:szCs w:val="20"/>
        </w:rPr>
        <w:t xml:space="preserve"> 20</w:t>
      </w:r>
      <w:r w:rsidR="00E4739B" w:rsidRPr="00435121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C632CD" w:rsidRPr="00435121">
        <w:rPr>
          <w:rFonts w:ascii="Times New Roman" w:hAnsi="Times New Roman" w:cs="Times New Roman"/>
          <w:color w:val="7030A0"/>
          <w:sz w:val="20"/>
          <w:szCs w:val="20"/>
        </w:rPr>
        <w:t>1</w:t>
      </w:r>
      <w:r w:rsidR="00551083" w:rsidRPr="00435121">
        <w:rPr>
          <w:rFonts w:ascii="Times New Roman" w:hAnsi="Times New Roman" w:cs="Times New Roman"/>
          <w:color w:val="7030A0"/>
          <w:sz w:val="20"/>
          <w:szCs w:val="20"/>
        </w:rPr>
        <w:t xml:space="preserve"> ГОДУ</w:t>
      </w:r>
      <w:bookmarkEnd w:id="1736"/>
      <w:bookmarkEnd w:id="1737"/>
      <w:bookmarkEnd w:id="1738"/>
    </w:p>
    <w:p w:rsidR="00F14D87" w:rsidRPr="00435121" w:rsidRDefault="00F14D87" w:rsidP="00373EC7">
      <w:pPr>
        <w:widowControl w:val="0"/>
        <w:tabs>
          <w:tab w:val="left" w:pos="3255"/>
        </w:tabs>
        <w:jc w:val="center"/>
        <w:rPr>
          <w:color w:val="7030A0"/>
        </w:rPr>
      </w:pPr>
      <w:r w:rsidRPr="00435121">
        <w:rPr>
          <w:color w:val="7030A0"/>
        </w:rPr>
        <w:t>(на конец года; тысяч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7"/>
        <w:gridCol w:w="1837"/>
        <w:gridCol w:w="1670"/>
        <w:gridCol w:w="1719"/>
        <w:gridCol w:w="1719"/>
      </w:tblGrid>
      <w:tr w:rsidR="00FA1DFA" w:rsidRPr="00435121" w:rsidTr="0062446C">
        <w:trPr>
          <w:tblHeader/>
        </w:trPr>
        <w:tc>
          <w:tcPr>
            <w:tcW w:w="1514" w:type="pct"/>
            <w:vMerge w:val="restar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Просроченная кр</w:t>
            </w:r>
            <w:r w:rsidRPr="00435121">
              <w:rPr>
                <w:color w:val="7030A0"/>
                <w:sz w:val="18"/>
                <w:szCs w:val="18"/>
              </w:rPr>
              <w:t>е</w:t>
            </w:r>
            <w:r w:rsidRPr="00435121">
              <w:rPr>
                <w:color w:val="7030A0"/>
                <w:sz w:val="18"/>
                <w:szCs w:val="18"/>
              </w:rPr>
              <w:t>диторская    задо</w:t>
            </w:r>
            <w:r w:rsidRPr="00435121">
              <w:rPr>
                <w:color w:val="7030A0"/>
                <w:sz w:val="18"/>
                <w:szCs w:val="18"/>
              </w:rPr>
              <w:t>л</w:t>
            </w:r>
            <w:r w:rsidRPr="00435121">
              <w:rPr>
                <w:color w:val="7030A0"/>
                <w:sz w:val="18"/>
                <w:szCs w:val="18"/>
              </w:rPr>
              <w:t>женность</w:t>
            </w:r>
          </w:p>
        </w:tc>
        <w:tc>
          <w:tcPr>
            <w:tcW w:w="838" w:type="pct"/>
            <w:vMerge w:val="restar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Просроченная дебиторская з</w:t>
            </w:r>
            <w:r w:rsidRPr="00435121">
              <w:rPr>
                <w:color w:val="7030A0"/>
                <w:sz w:val="18"/>
                <w:szCs w:val="18"/>
              </w:rPr>
              <w:t>а</w:t>
            </w:r>
            <w:r w:rsidRPr="00435121">
              <w:rPr>
                <w:color w:val="7030A0"/>
                <w:sz w:val="18"/>
                <w:szCs w:val="18"/>
              </w:rPr>
              <w:t>долженность</w:t>
            </w:r>
          </w:p>
        </w:tc>
        <w:tc>
          <w:tcPr>
            <w:tcW w:w="1726" w:type="pct"/>
            <w:gridSpan w:val="2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27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Превышение просроченной кредито</w:t>
            </w:r>
            <w:r w:rsidRPr="00435121">
              <w:rPr>
                <w:color w:val="7030A0"/>
                <w:sz w:val="18"/>
                <w:szCs w:val="18"/>
              </w:rPr>
              <w:t>р</w:t>
            </w:r>
            <w:r w:rsidRPr="00435121">
              <w:rPr>
                <w:color w:val="7030A0"/>
                <w:sz w:val="18"/>
                <w:szCs w:val="18"/>
              </w:rPr>
              <w:t xml:space="preserve">ской задолженности </w:t>
            </w:r>
            <w:proofErr w:type="gramStart"/>
            <w:r w:rsidRPr="00435121">
              <w:rPr>
                <w:color w:val="7030A0"/>
                <w:sz w:val="18"/>
                <w:szCs w:val="18"/>
              </w:rPr>
              <w:t>над</w:t>
            </w:r>
            <w:proofErr w:type="gramEnd"/>
            <w:r w:rsidRPr="00435121">
              <w:rPr>
                <w:color w:val="7030A0"/>
                <w:sz w:val="18"/>
                <w:szCs w:val="18"/>
              </w:rPr>
              <w:t xml:space="preserve"> просроченной дебиторской</w:t>
            </w:r>
          </w:p>
        </w:tc>
      </w:tr>
      <w:tr w:rsidR="00FA1DFA" w:rsidRPr="00435121" w:rsidTr="0062446C">
        <w:trPr>
          <w:tblHeader/>
        </w:trPr>
        <w:tc>
          <w:tcPr>
            <w:tcW w:w="1514" w:type="pct"/>
            <w:vMerge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22" w:type="pct"/>
            <w:vMerge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8" w:type="pct"/>
            <w:vMerge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285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27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в процентах, от просроченной д</w:t>
            </w:r>
            <w:r w:rsidRPr="00435121">
              <w:rPr>
                <w:color w:val="7030A0"/>
                <w:sz w:val="18"/>
                <w:szCs w:val="18"/>
              </w:rPr>
              <w:t>е</w:t>
            </w:r>
            <w:r w:rsidRPr="00435121">
              <w:rPr>
                <w:color w:val="7030A0"/>
                <w:sz w:val="18"/>
                <w:szCs w:val="18"/>
              </w:rPr>
              <w:t>биторской задо</w:t>
            </w:r>
            <w:r w:rsidRPr="00435121">
              <w:rPr>
                <w:color w:val="7030A0"/>
                <w:sz w:val="18"/>
                <w:szCs w:val="18"/>
              </w:rPr>
              <w:t>л</w:t>
            </w:r>
            <w:r w:rsidRPr="00435121">
              <w:rPr>
                <w:color w:val="7030A0"/>
                <w:sz w:val="18"/>
                <w:szCs w:val="18"/>
              </w:rPr>
              <w:t>женности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435121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35121">
              <w:rPr>
                <w:b/>
                <w:color w:val="7030A0"/>
                <w:sz w:val="18"/>
                <w:szCs w:val="18"/>
              </w:rPr>
              <w:t>427136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35121">
              <w:rPr>
                <w:b/>
                <w:color w:val="7030A0"/>
                <w:sz w:val="18"/>
                <w:szCs w:val="18"/>
              </w:rPr>
              <w:t>813692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435121">
              <w:rPr>
                <w:b/>
                <w:color w:val="7030A0"/>
                <w:sz w:val="18"/>
                <w:szCs w:val="18"/>
              </w:rPr>
              <w:t>-386556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435121">
              <w:rPr>
                <w:b/>
                <w:color w:val="7030A0"/>
                <w:sz w:val="18"/>
                <w:szCs w:val="18"/>
              </w:rPr>
              <w:t>-47,5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в том числе по видам экономич</w:t>
            </w:r>
            <w:r w:rsidRPr="00435121">
              <w:rPr>
                <w:color w:val="7030A0"/>
                <w:sz w:val="18"/>
                <w:szCs w:val="18"/>
              </w:rPr>
              <w:t>е</w:t>
            </w:r>
            <w:r w:rsidRPr="00435121">
              <w:rPr>
                <w:color w:val="7030A0"/>
                <w:sz w:val="18"/>
                <w:szCs w:val="18"/>
              </w:rPr>
              <w:t>ской деятельности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 xml:space="preserve">Сельское хозяйство, </w:t>
            </w:r>
          </w:p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охота и лесное хозяйство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9880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3260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6620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03,1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75012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16647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41635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35,7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 xml:space="preserve">          в том числе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61067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77725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16658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21,4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435121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435121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3945</w:t>
            </w:r>
          </w:p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38922</w:t>
            </w:r>
          </w:p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24977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64,2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1389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11389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100,0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Производство и распределение, газа и воды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89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457703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457414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99,9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1986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30088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118102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90,8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Оптовая и розничная торговля; р</w:t>
            </w:r>
            <w:r w:rsidRPr="00435121">
              <w:rPr>
                <w:color w:val="7030A0"/>
                <w:sz w:val="18"/>
                <w:szCs w:val="18"/>
              </w:rPr>
              <w:t>е</w:t>
            </w:r>
            <w:r w:rsidRPr="00435121">
              <w:rPr>
                <w:color w:val="7030A0"/>
                <w:sz w:val="18"/>
                <w:szCs w:val="18"/>
              </w:rPr>
              <w:t>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3332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8048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4716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58,6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90675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8148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82527</w:t>
            </w:r>
          </w:p>
        </w:tc>
        <w:tc>
          <w:tcPr>
            <w:tcW w:w="863" w:type="pct"/>
            <w:vAlign w:val="center"/>
          </w:tcPr>
          <w:p w:rsidR="00FA1DFA" w:rsidRPr="00435121" w:rsidRDefault="00A45444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01</w:t>
            </w:r>
            <w:r w:rsidR="00FA1DFA" w:rsidRPr="00435121">
              <w:rPr>
                <w:color w:val="7030A0"/>
                <w:sz w:val="18"/>
                <w:szCs w:val="18"/>
              </w:rPr>
              <w:t>,8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Операции с недвижимым имущес</w:t>
            </w:r>
            <w:r w:rsidRPr="00435121">
              <w:rPr>
                <w:color w:val="7030A0"/>
                <w:sz w:val="18"/>
                <w:szCs w:val="18"/>
              </w:rPr>
              <w:t>т</w:t>
            </w:r>
            <w:r w:rsidRPr="00435121">
              <w:rPr>
                <w:color w:val="7030A0"/>
                <w:sz w:val="18"/>
                <w:szCs w:val="18"/>
              </w:rPr>
              <w:t>вом, аренда и предоставление услуг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35962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78409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57553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00,9</w:t>
            </w:r>
          </w:p>
        </w:tc>
      </w:tr>
      <w:tr w:rsidR="00FA1DFA" w:rsidRPr="00435121" w:rsidTr="0062446C">
        <w:tc>
          <w:tcPr>
            <w:tcW w:w="1514" w:type="pct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Предоставление прочих комм</w:t>
            </w:r>
            <w:r w:rsidRPr="00435121">
              <w:rPr>
                <w:color w:val="7030A0"/>
                <w:sz w:val="18"/>
                <w:szCs w:val="18"/>
              </w:rPr>
              <w:t>у</w:t>
            </w:r>
            <w:r w:rsidRPr="00435121">
              <w:rPr>
                <w:color w:val="7030A0"/>
                <w:sz w:val="18"/>
                <w:szCs w:val="18"/>
              </w:rPr>
              <w:t>нальных, социальных и персонал</w:t>
            </w:r>
            <w:r w:rsidRPr="00435121">
              <w:rPr>
                <w:color w:val="7030A0"/>
                <w:sz w:val="18"/>
                <w:szCs w:val="18"/>
              </w:rPr>
              <w:t>ь</w:t>
            </w:r>
            <w:r w:rsidRPr="00435121">
              <w:rPr>
                <w:color w:val="7030A0"/>
                <w:sz w:val="18"/>
                <w:szCs w:val="18"/>
              </w:rPr>
              <w:t>ных услуг</w:t>
            </w:r>
          </w:p>
        </w:tc>
        <w:tc>
          <w:tcPr>
            <w:tcW w:w="922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38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FA1DFA" w:rsidRPr="00435121" w:rsidRDefault="00FA1DFA" w:rsidP="0062446C">
            <w:pPr>
              <w:widowControl w:val="0"/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A1DFA" w:rsidRPr="00FA1DFA" w:rsidRDefault="00FA1DFA" w:rsidP="00FA1DFA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A1DFA" w:rsidRPr="00435121" w:rsidRDefault="0004311F" w:rsidP="00FA1DFA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39" w:name="_Toc347840163"/>
      <w:r>
        <w:rPr>
          <w:rFonts w:ascii="Times New Roman" w:hAnsi="Times New Roman" w:cs="Times New Roman"/>
          <w:color w:val="7030A0"/>
          <w:sz w:val="20"/>
          <w:szCs w:val="20"/>
        </w:rPr>
        <w:t>22.29</w:t>
      </w:r>
      <w:r w:rsidR="00FA1DFA" w:rsidRPr="00435121">
        <w:rPr>
          <w:rFonts w:ascii="Times New Roman" w:hAnsi="Times New Roman" w:cs="Times New Roman"/>
          <w:color w:val="7030A0"/>
          <w:sz w:val="20"/>
          <w:szCs w:val="20"/>
        </w:rPr>
        <w:t>. ЗАДОЛЖЕННОСТЬ ПОКУПАТЕЛЕЙ ПО ВИДАМ ЭКОНОМИЧЕСКОЙ ДЕЯТЕЛЬНОСТИ В 2011 ГОДУ</w:t>
      </w:r>
      <w:bookmarkEnd w:id="1739"/>
    </w:p>
    <w:p w:rsidR="00FA1DFA" w:rsidRPr="00435121" w:rsidRDefault="00FA1DFA" w:rsidP="00FA1DFA">
      <w:pPr>
        <w:tabs>
          <w:tab w:val="left" w:pos="3255"/>
        </w:tabs>
        <w:jc w:val="center"/>
        <w:rPr>
          <w:color w:val="7030A0"/>
        </w:rPr>
      </w:pPr>
      <w:r w:rsidRPr="00435121">
        <w:rPr>
          <w:color w:val="7030A0"/>
        </w:rPr>
        <w:t>(на конец года; 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2439"/>
        <w:gridCol w:w="1686"/>
        <w:gridCol w:w="1688"/>
      </w:tblGrid>
      <w:tr w:rsidR="00FA1DFA" w:rsidRPr="00435121" w:rsidTr="0062446C">
        <w:trPr>
          <w:tblHeader/>
        </w:trPr>
        <w:tc>
          <w:tcPr>
            <w:tcW w:w="2083" w:type="pct"/>
            <w:vMerge w:val="restart"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Задолженность покупателей – всего</w:t>
            </w:r>
          </w:p>
        </w:tc>
        <w:tc>
          <w:tcPr>
            <w:tcW w:w="1693" w:type="pct"/>
            <w:gridSpan w:val="2"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 xml:space="preserve">В том числе </w:t>
            </w:r>
            <w:proofErr w:type="gramStart"/>
            <w:r w:rsidRPr="00435121">
              <w:rPr>
                <w:color w:val="7030A0"/>
                <w:sz w:val="18"/>
                <w:szCs w:val="18"/>
              </w:rPr>
              <w:t>просроченных</w:t>
            </w:r>
            <w:proofErr w:type="gramEnd"/>
            <w:r w:rsidRPr="00435121">
              <w:rPr>
                <w:color w:val="7030A0"/>
                <w:sz w:val="18"/>
                <w:szCs w:val="18"/>
              </w:rPr>
              <w:t>:</w:t>
            </w:r>
          </w:p>
        </w:tc>
      </w:tr>
      <w:tr w:rsidR="00FA1DFA" w:rsidRPr="00435121" w:rsidTr="0062446C">
        <w:trPr>
          <w:tblHeader/>
        </w:trPr>
        <w:tc>
          <w:tcPr>
            <w:tcW w:w="2083" w:type="pct"/>
            <w:vMerge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24" w:type="pct"/>
            <w:vMerge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в процентах от общей задолже</w:t>
            </w:r>
            <w:r w:rsidRPr="00435121">
              <w:rPr>
                <w:color w:val="7030A0"/>
                <w:sz w:val="18"/>
                <w:szCs w:val="18"/>
              </w:rPr>
              <w:t>н</w:t>
            </w:r>
            <w:r w:rsidRPr="00435121">
              <w:rPr>
                <w:color w:val="7030A0"/>
                <w:sz w:val="18"/>
                <w:szCs w:val="18"/>
              </w:rPr>
              <w:t>ности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435121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6319374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684675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0,8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в том числе по видам экономической  деятельн</w:t>
            </w:r>
            <w:r w:rsidRPr="00435121">
              <w:rPr>
                <w:color w:val="7030A0"/>
                <w:sz w:val="18"/>
                <w:szCs w:val="18"/>
              </w:rPr>
              <w:t>о</w:t>
            </w:r>
            <w:r w:rsidRPr="00435121">
              <w:rPr>
                <w:color w:val="7030A0"/>
                <w:sz w:val="18"/>
                <w:szCs w:val="18"/>
              </w:rPr>
              <w:t>сти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6906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3260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2,1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40152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086159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35305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,7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добыча топливно-энергетических  полезных и</w:t>
            </w:r>
            <w:r w:rsidRPr="00435121">
              <w:rPr>
                <w:color w:val="7030A0"/>
                <w:sz w:val="18"/>
                <w:szCs w:val="18"/>
              </w:rPr>
              <w:t>с</w:t>
            </w:r>
            <w:r w:rsidRPr="00435121">
              <w:rPr>
                <w:color w:val="7030A0"/>
                <w:sz w:val="18"/>
                <w:szCs w:val="18"/>
              </w:rPr>
              <w:t>копаемых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6291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3263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2,4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435121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435121">
              <w:rPr>
                <w:color w:val="7030A0"/>
                <w:sz w:val="18"/>
                <w:szCs w:val="18"/>
              </w:rPr>
              <w:t xml:space="preserve">              топливно-энергетических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059868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32042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,6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5651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1389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44,4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Производство и распределение электроэнергии, газа, и воды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114336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457703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41,1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70039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95517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56,2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Оптовая и розничная торговля, ремонт автотран</w:t>
            </w:r>
            <w:r w:rsidRPr="00435121">
              <w:rPr>
                <w:color w:val="7030A0"/>
                <w:sz w:val="18"/>
                <w:szCs w:val="18"/>
              </w:rPr>
              <w:t>с</w:t>
            </w:r>
            <w:r w:rsidRPr="00435121">
              <w:rPr>
                <w:color w:val="7030A0"/>
                <w:sz w:val="18"/>
                <w:szCs w:val="18"/>
              </w:rPr>
              <w:t>портных средств, мотоциклов, бытовых изделий и предметов личного пользования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2056303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8048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7505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67650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8104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4,8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414339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65349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15,8</w:t>
            </w:r>
          </w:p>
        </w:tc>
      </w:tr>
      <w:tr w:rsidR="00FA1DFA" w:rsidRPr="00435121" w:rsidTr="0062446C">
        <w:tc>
          <w:tcPr>
            <w:tcW w:w="2083" w:type="pct"/>
          </w:tcPr>
          <w:p w:rsidR="00FA1DFA" w:rsidRPr="00435121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Предоставление прочих коммунальных услуг</w:t>
            </w:r>
          </w:p>
        </w:tc>
        <w:tc>
          <w:tcPr>
            <w:tcW w:w="1224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334</w:t>
            </w:r>
          </w:p>
        </w:tc>
        <w:tc>
          <w:tcPr>
            <w:tcW w:w="846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47" w:type="pct"/>
            <w:vAlign w:val="center"/>
          </w:tcPr>
          <w:p w:rsidR="00FA1DFA" w:rsidRPr="00435121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35121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A1DFA" w:rsidRPr="00FA1DFA" w:rsidRDefault="00FA1DFA" w:rsidP="00FA1DFA">
      <w:pPr>
        <w:rPr>
          <w:color w:val="FF0000"/>
        </w:rPr>
      </w:pPr>
    </w:p>
    <w:p w:rsidR="00FA1DFA" w:rsidRPr="000625C7" w:rsidRDefault="00FA1DFA" w:rsidP="00FA1DFA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40" w:name="_Toc347840164"/>
      <w:r w:rsidRPr="000625C7">
        <w:rPr>
          <w:rFonts w:ascii="Times New Roman" w:hAnsi="Times New Roman"/>
          <w:color w:val="7030A0"/>
          <w:sz w:val="20"/>
          <w:szCs w:val="20"/>
        </w:rPr>
        <w:t>22.3</w:t>
      </w:r>
      <w:r w:rsidR="0004311F">
        <w:rPr>
          <w:rFonts w:ascii="Times New Roman" w:hAnsi="Times New Roman"/>
          <w:color w:val="7030A0"/>
          <w:sz w:val="20"/>
          <w:szCs w:val="20"/>
        </w:rPr>
        <w:t>0</w:t>
      </w:r>
      <w:r w:rsidRPr="000625C7">
        <w:rPr>
          <w:rFonts w:ascii="Times New Roman" w:hAnsi="Times New Roman"/>
          <w:color w:val="7030A0"/>
          <w:sz w:val="20"/>
          <w:szCs w:val="20"/>
        </w:rPr>
        <w:t>. РАСПРЕДЕЛЕНИЕ ОРГАНИЗАЦИЙ, ИМЕВШИХ ПРОСРОЧЕННУЮ  ЗАДОЛЖЕННОСТЬ                  ПОКУПАТЕЛЕЙ, ПО ВИДАМ ЭКОНОМИЧЕСКОЙ ДЕЯТЕЛЬНОСТИ В 2011 ГОДУ</w:t>
      </w:r>
      <w:bookmarkEnd w:id="17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9"/>
        <w:gridCol w:w="1927"/>
        <w:gridCol w:w="1976"/>
      </w:tblGrid>
      <w:tr w:rsidR="00FA1DFA" w:rsidRPr="000625C7" w:rsidTr="0062446C">
        <w:trPr>
          <w:cantSplit/>
          <w:trHeight w:val="654"/>
          <w:tblHeader/>
        </w:trPr>
        <w:tc>
          <w:tcPr>
            <w:tcW w:w="3041" w:type="pct"/>
            <w:vMerge w:val="restart"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959" w:type="pct"/>
            <w:gridSpan w:val="2"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Число организаций, имевших просроченную задолженность покупателей</w:t>
            </w:r>
          </w:p>
        </w:tc>
      </w:tr>
      <w:tr w:rsidR="00FA1DFA" w:rsidRPr="000625C7" w:rsidTr="0062446C">
        <w:trPr>
          <w:cantSplit/>
          <w:trHeight w:val="255"/>
          <w:tblHeader/>
        </w:trPr>
        <w:tc>
          <w:tcPr>
            <w:tcW w:w="3041" w:type="pct"/>
            <w:vMerge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992" w:type="pct"/>
            <w:vMerge w:val="restart"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в процентах от общего числа организаций</w:t>
            </w:r>
          </w:p>
        </w:tc>
      </w:tr>
      <w:tr w:rsidR="00FA1DFA" w:rsidRPr="000625C7" w:rsidTr="0062446C">
        <w:trPr>
          <w:cantSplit/>
          <w:trHeight w:val="631"/>
          <w:tblHeader/>
        </w:trPr>
        <w:tc>
          <w:tcPr>
            <w:tcW w:w="3041" w:type="pct"/>
            <w:vMerge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967" w:type="pct"/>
            <w:vMerge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pct"/>
            <w:vMerge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625C7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625C7">
              <w:rPr>
                <w:b/>
                <w:color w:val="7030A0"/>
                <w:sz w:val="18"/>
                <w:szCs w:val="18"/>
              </w:rPr>
              <w:t>20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0625C7">
              <w:rPr>
                <w:b/>
                <w:color w:val="7030A0"/>
                <w:sz w:val="18"/>
                <w:szCs w:val="18"/>
              </w:rPr>
              <w:t>23,8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15,8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42,9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0625C7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0625C7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40,0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25,0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Производство и распределение  электроэнергии, газа и воды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60,0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</w:t>
            </w:r>
            <w:r w:rsidRPr="000625C7">
              <w:rPr>
                <w:color w:val="7030A0"/>
                <w:sz w:val="18"/>
                <w:szCs w:val="18"/>
              </w:rPr>
              <w:t>о</w:t>
            </w:r>
            <w:r w:rsidRPr="000625C7">
              <w:rPr>
                <w:color w:val="7030A0"/>
                <w:sz w:val="18"/>
                <w:szCs w:val="18"/>
              </w:rPr>
              <w:t>циклов, бытовых изделий и предметов личного пользования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8,3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 xml:space="preserve">Гостиницы и рестораны 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28,6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30,0</w:t>
            </w:r>
          </w:p>
        </w:tc>
      </w:tr>
      <w:tr w:rsidR="00FA1DFA" w:rsidRPr="000625C7" w:rsidTr="0062446C">
        <w:tc>
          <w:tcPr>
            <w:tcW w:w="3041" w:type="pct"/>
          </w:tcPr>
          <w:p w:rsidR="00FA1DFA" w:rsidRPr="000625C7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Предоставление прочих коммунальных, социальных и             персонал</w:t>
            </w:r>
            <w:r w:rsidRPr="000625C7">
              <w:rPr>
                <w:color w:val="7030A0"/>
                <w:sz w:val="18"/>
                <w:szCs w:val="18"/>
              </w:rPr>
              <w:t>ь</w:t>
            </w:r>
            <w:r w:rsidRPr="000625C7">
              <w:rPr>
                <w:color w:val="7030A0"/>
                <w:sz w:val="18"/>
                <w:szCs w:val="18"/>
              </w:rPr>
              <w:t>ных услуг</w:t>
            </w:r>
          </w:p>
        </w:tc>
        <w:tc>
          <w:tcPr>
            <w:tcW w:w="967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992" w:type="pct"/>
            <w:vAlign w:val="center"/>
          </w:tcPr>
          <w:p w:rsidR="00FA1DFA" w:rsidRPr="000625C7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625C7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A1DFA" w:rsidRPr="00FA1DFA" w:rsidRDefault="00FA1DFA" w:rsidP="00FA1DFA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A1DFA" w:rsidRPr="00877A54" w:rsidRDefault="00FA1DFA" w:rsidP="00FA1DFA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41" w:name="_Toc347840165"/>
      <w:r w:rsidRPr="00877A54">
        <w:rPr>
          <w:rFonts w:ascii="Times New Roman" w:hAnsi="Times New Roman"/>
          <w:color w:val="7030A0"/>
          <w:sz w:val="20"/>
          <w:szCs w:val="20"/>
        </w:rPr>
        <w:t>22.3</w:t>
      </w:r>
      <w:r w:rsidR="0004311F">
        <w:rPr>
          <w:rFonts w:ascii="Times New Roman" w:hAnsi="Times New Roman"/>
          <w:color w:val="7030A0"/>
          <w:sz w:val="20"/>
          <w:szCs w:val="20"/>
        </w:rPr>
        <w:t>1.</w:t>
      </w:r>
      <w:r w:rsidRPr="00877A54">
        <w:rPr>
          <w:rFonts w:ascii="Times New Roman" w:hAnsi="Times New Roman"/>
          <w:color w:val="7030A0"/>
          <w:sz w:val="20"/>
          <w:szCs w:val="20"/>
        </w:rPr>
        <w:t xml:space="preserve"> ЗАДОЛЖЕННОСТЬ ПОСТАВЩИКАМ ПО ВИДАМ ЭКОНОМИЧЕСКОЙ ДЕЯТЕЛЬНОСТИ в 2011 г.</w:t>
      </w:r>
      <w:bookmarkEnd w:id="1741"/>
    </w:p>
    <w:p w:rsidR="00FA1DFA" w:rsidRPr="00877A54" w:rsidRDefault="00FA1DFA" w:rsidP="00FA1DFA">
      <w:pPr>
        <w:jc w:val="center"/>
        <w:rPr>
          <w:color w:val="7030A0"/>
        </w:rPr>
      </w:pPr>
      <w:r w:rsidRPr="00877A54">
        <w:rPr>
          <w:color w:val="7030A0"/>
        </w:rPr>
        <w:t>(на конец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7"/>
        <w:gridCol w:w="2217"/>
        <w:gridCol w:w="807"/>
        <w:gridCol w:w="1981"/>
      </w:tblGrid>
      <w:tr w:rsidR="00FA1DFA" w:rsidRPr="00877A54" w:rsidTr="0062446C">
        <w:trPr>
          <w:cantSplit/>
          <w:trHeight w:val="654"/>
          <w:tblHeader/>
        </w:trPr>
        <w:tc>
          <w:tcPr>
            <w:tcW w:w="0" w:type="auto"/>
            <w:vMerge w:val="restart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Задолженность поста</w:t>
            </w:r>
            <w:r w:rsidRPr="00877A54">
              <w:rPr>
                <w:color w:val="7030A0"/>
                <w:sz w:val="18"/>
                <w:szCs w:val="18"/>
              </w:rPr>
              <w:t>в</w:t>
            </w:r>
            <w:r w:rsidRPr="00877A54">
              <w:rPr>
                <w:color w:val="7030A0"/>
                <w:sz w:val="18"/>
                <w:szCs w:val="18"/>
              </w:rPr>
              <w:t>щикам – всего тыс. руб.</w:t>
            </w:r>
          </w:p>
        </w:tc>
        <w:tc>
          <w:tcPr>
            <w:tcW w:w="0" w:type="auto"/>
            <w:gridSpan w:val="2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 xml:space="preserve">из нее </w:t>
            </w:r>
            <w:proofErr w:type="gramStart"/>
            <w:r w:rsidRPr="00877A54">
              <w:rPr>
                <w:color w:val="7030A0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FA1DFA" w:rsidRPr="00877A54" w:rsidTr="0062446C">
        <w:trPr>
          <w:cantSplit/>
          <w:trHeight w:val="255"/>
          <w:tblHeader/>
        </w:trPr>
        <w:tc>
          <w:tcPr>
            <w:tcW w:w="0" w:type="auto"/>
            <w:vMerge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vMerge w:val="restart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в процентах от общей задолженности</w:t>
            </w:r>
          </w:p>
        </w:tc>
      </w:tr>
      <w:tr w:rsidR="00FA1DFA" w:rsidRPr="00877A54" w:rsidTr="0062446C">
        <w:trPr>
          <w:cantSplit/>
          <w:trHeight w:val="240"/>
          <w:tblHeader/>
        </w:trPr>
        <w:tc>
          <w:tcPr>
            <w:tcW w:w="0" w:type="auto"/>
            <w:vMerge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77A54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6584001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36794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1672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518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1,6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409993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856237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5106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добыча топливно-энергетических полезных ископа</w:t>
            </w:r>
            <w:r w:rsidRPr="00877A54">
              <w:rPr>
                <w:color w:val="7030A0"/>
                <w:sz w:val="18"/>
                <w:szCs w:val="18"/>
              </w:rPr>
              <w:t>е</w:t>
            </w:r>
            <w:r w:rsidRPr="00877A54">
              <w:rPr>
                <w:color w:val="7030A0"/>
                <w:sz w:val="18"/>
                <w:szCs w:val="18"/>
              </w:rPr>
              <w:t>мых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0971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161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0,6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877A54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877A54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845266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3945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0,5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85668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Производство и распределение  электроэнергии, газа и в</w:t>
            </w:r>
            <w:r w:rsidRPr="00877A54">
              <w:rPr>
                <w:color w:val="7030A0"/>
                <w:sz w:val="18"/>
                <w:szCs w:val="18"/>
              </w:rPr>
              <w:t>о</w:t>
            </w:r>
            <w:r w:rsidRPr="00877A54">
              <w:rPr>
                <w:color w:val="7030A0"/>
                <w:sz w:val="18"/>
                <w:szCs w:val="18"/>
              </w:rPr>
              <w:t>ды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906155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96216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7443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7,7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877A54">
              <w:rPr>
                <w:color w:val="7030A0"/>
                <w:sz w:val="18"/>
                <w:szCs w:val="18"/>
              </w:rPr>
              <w:t>ч</w:t>
            </w:r>
            <w:r w:rsidRPr="00877A54">
              <w:rPr>
                <w:color w:val="7030A0"/>
                <w:sz w:val="18"/>
                <w:szCs w:val="18"/>
              </w:rPr>
              <w:t>ного пользования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449865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3332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0,7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 xml:space="preserve">Гостиницы и рестораны 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6469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41418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59011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4,4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Операции с недвижимым имуществом, аренда и предо</w:t>
            </w:r>
            <w:r w:rsidRPr="00877A54">
              <w:rPr>
                <w:color w:val="7030A0"/>
                <w:sz w:val="18"/>
                <w:szCs w:val="18"/>
              </w:rPr>
              <w:t>с</w:t>
            </w:r>
            <w:r w:rsidRPr="00877A54">
              <w:rPr>
                <w:color w:val="7030A0"/>
                <w:sz w:val="18"/>
                <w:szCs w:val="18"/>
              </w:rPr>
              <w:t>тавление услуг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490308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49384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0,1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17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Предоставление прочих коммунальных, социальных и пе</w:t>
            </w:r>
            <w:r w:rsidRPr="00877A54">
              <w:rPr>
                <w:color w:val="7030A0"/>
                <w:sz w:val="18"/>
                <w:szCs w:val="18"/>
              </w:rPr>
              <w:t>р</w:t>
            </w:r>
            <w:r w:rsidRPr="00877A54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A1DFA" w:rsidRPr="00FA1DFA" w:rsidRDefault="00FA1DFA" w:rsidP="00FA1DFA">
      <w:pPr>
        <w:pStyle w:val="3"/>
        <w:keepNext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FA1DFA" w:rsidRPr="00FA1DFA" w:rsidRDefault="00FA1DFA" w:rsidP="00FA1DFA">
      <w:pPr>
        <w:pStyle w:val="3"/>
        <w:keepNext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FA1DFA" w:rsidRPr="00FA1DFA" w:rsidRDefault="00FA1DFA" w:rsidP="00FA1DFA">
      <w:pPr>
        <w:pStyle w:val="3"/>
        <w:keepNext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FA1DFA" w:rsidRPr="00FA1DFA" w:rsidRDefault="00FA1DFA" w:rsidP="00FA1DFA">
      <w:pPr>
        <w:pStyle w:val="3"/>
        <w:keepNext w:val="0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FA1DFA" w:rsidRPr="00877A54" w:rsidRDefault="00FA1DFA" w:rsidP="00FA1DFA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42" w:name="_Toc347840166"/>
      <w:r w:rsidRPr="00877A54">
        <w:rPr>
          <w:rFonts w:ascii="Times New Roman" w:hAnsi="Times New Roman"/>
          <w:color w:val="7030A0"/>
          <w:sz w:val="20"/>
          <w:szCs w:val="20"/>
        </w:rPr>
        <w:t>22.3</w:t>
      </w:r>
      <w:r w:rsidR="0004311F">
        <w:rPr>
          <w:rFonts w:ascii="Times New Roman" w:hAnsi="Times New Roman"/>
          <w:color w:val="7030A0"/>
          <w:sz w:val="20"/>
          <w:szCs w:val="20"/>
        </w:rPr>
        <w:t>2</w:t>
      </w:r>
      <w:r w:rsidRPr="00877A54">
        <w:rPr>
          <w:rFonts w:ascii="Times New Roman" w:hAnsi="Times New Roman"/>
          <w:color w:val="7030A0"/>
          <w:sz w:val="20"/>
          <w:szCs w:val="20"/>
        </w:rPr>
        <w:t>. РАСПРЕДЕЛЕНИЕ ОРГАНИЗАЦИЙ, ИМЕВШИХ ПРОСРОЧЕННУЮ ЗАДОЛЖЕННОСТЬ</w:t>
      </w:r>
      <w:bookmarkEnd w:id="1742"/>
      <w:r w:rsidRPr="00877A54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FA1DFA" w:rsidRPr="00877A54" w:rsidRDefault="00FA1DFA" w:rsidP="00FA1DFA">
      <w:pPr>
        <w:pStyle w:val="3"/>
        <w:keepNext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43" w:name="_Toc347840167"/>
      <w:r w:rsidRPr="00877A54">
        <w:rPr>
          <w:rFonts w:ascii="Times New Roman" w:hAnsi="Times New Roman"/>
          <w:color w:val="7030A0"/>
          <w:sz w:val="20"/>
          <w:szCs w:val="20"/>
        </w:rPr>
        <w:t>ПОСТАВЩИКАМ, ПО ВИДАМ ЭКОНОМИЧЕСКОЙ ДЕЯТЕЛЬНОСТИ в 2011 г.</w:t>
      </w:r>
      <w:bookmarkEnd w:id="1743"/>
    </w:p>
    <w:p w:rsidR="00FA1DFA" w:rsidRPr="00877A54" w:rsidRDefault="00FA1DFA" w:rsidP="00FA1DFA">
      <w:pPr>
        <w:jc w:val="center"/>
        <w:rPr>
          <w:color w:val="7030A0"/>
        </w:rPr>
      </w:pPr>
      <w:r w:rsidRPr="00877A54">
        <w:rPr>
          <w:color w:val="7030A0"/>
        </w:rPr>
        <w:t>(на конец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2"/>
        <w:gridCol w:w="762"/>
        <w:gridCol w:w="3048"/>
      </w:tblGrid>
      <w:tr w:rsidR="00FA1DFA" w:rsidRPr="00877A54" w:rsidTr="0062446C">
        <w:trPr>
          <w:cantSplit/>
          <w:trHeight w:val="70"/>
          <w:tblHeader/>
        </w:trPr>
        <w:tc>
          <w:tcPr>
            <w:tcW w:w="0" w:type="auto"/>
            <w:vMerge w:val="restart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Число организаций, имевших просроченную задолженность поставщикам</w:t>
            </w:r>
          </w:p>
        </w:tc>
      </w:tr>
      <w:tr w:rsidR="00FA1DFA" w:rsidRPr="00877A54" w:rsidTr="0062446C">
        <w:trPr>
          <w:cantSplit/>
          <w:trHeight w:val="563"/>
          <w:tblHeader/>
        </w:trPr>
        <w:tc>
          <w:tcPr>
            <w:tcW w:w="0" w:type="auto"/>
            <w:vMerge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в процентах от общего числа орг</w:t>
            </w:r>
            <w:r w:rsidRPr="00877A54">
              <w:rPr>
                <w:color w:val="7030A0"/>
                <w:sz w:val="18"/>
                <w:szCs w:val="18"/>
              </w:rPr>
              <w:t>а</w:t>
            </w:r>
            <w:r w:rsidRPr="00877A54">
              <w:rPr>
                <w:color w:val="7030A0"/>
                <w:sz w:val="18"/>
                <w:szCs w:val="18"/>
              </w:rPr>
              <w:t>низаций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77A54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877A54">
              <w:rPr>
                <w:b/>
                <w:color w:val="7030A0"/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77A54">
              <w:rPr>
                <w:b/>
                <w:color w:val="7030A0"/>
                <w:sz w:val="18"/>
                <w:szCs w:val="18"/>
                <w:lang w:val="en-US"/>
              </w:rPr>
              <w:t>22</w:t>
            </w:r>
            <w:r w:rsidRPr="00877A54">
              <w:rPr>
                <w:b/>
                <w:color w:val="7030A0"/>
                <w:sz w:val="18"/>
                <w:szCs w:val="18"/>
              </w:rPr>
              <w:t>,6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6,3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42,9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добыча топливно-энергетических полезных ископаемых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50,0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877A54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877A54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40,0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Производство и распределение  электроэнергии, газа и воды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80,0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Оптовая и розничная торговля; ремонт автотранспортных средств, мот</w:t>
            </w:r>
            <w:r w:rsidRPr="00877A54">
              <w:rPr>
                <w:color w:val="7030A0"/>
                <w:sz w:val="18"/>
                <w:szCs w:val="18"/>
              </w:rPr>
              <w:t>о</w:t>
            </w:r>
            <w:r w:rsidRPr="00877A54">
              <w:rPr>
                <w:color w:val="7030A0"/>
                <w:sz w:val="18"/>
                <w:szCs w:val="18"/>
              </w:rPr>
              <w:t>циклов, бытовых изделий и предметов личного пользования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16,7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 xml:space="preserve">Гостиницы и рестораны 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1,4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20,0</w:t>
            </w:r>
          </w:p>
        </w:tc>
      </w:tr>
      <w:tr w:rsidR="00FA1DFA" w:rsidRPr="00877A54" w:rsidTr="0062446C">
        <w:tc>
          <w:tcPr>
            <w:tcW w:w="0" w:type="auto"/>
          </w:tcPr>
          <w:p w:rsidR="00FA1DFA" w:rsidRPr="00877A54" w:rsidRDefault="00FA1DFA" w:rsidP="0062446C">
            <w:pPr>
              <w:tabs>
                <w:tab w:val="left" w:pos="3255"/>
              </w:tabs>
              <w:spacing w:line="240" w:lineRule="exact"/>
              <w:ind w:left="117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A1DFA" w:rsidRPr="00877A54" w:rsidRDefault="00FA1DFA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877A5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FA1DFA" w:rsidRPr="00FA1DFA" w:rsidRDefault="00FA1DFA" w:rsidP="00373EC7">
      <w:pPr>
        <w:widowControl w:val="0"/>
        <w:tabs>
          <w:tab w:val="left" w:pos="3255"/>
        </w:tabs>
        <w:jc w:val="center"/>
        <w:rPr>
          <w:color w:val="FF0000"/>
        </w:rPr>
      </w:pPr>
    </w:p>
    <w:p w:rsidR="00FA1DFA" w:rsidRPr="00FA1DFA" w:rsidRDefault="00FA1DFA" w:rsidP="00373EC7">
      <w:pPr>
        <w:widowControl w:val="0"/>
        <w:tabs>
          <w:tab w:val="left" w:pos="3255"/>
        </w:tabs>
        <w:jc w:val="center"/>
        <w:rPr>
          <w:color w:val="FF0000"/>
        </w:rPr>
      </w:pPr>
    </w:p>
    <w:p w:rsidR="00F14D87" w:rsidRPr="009C72E5" w:rsidRDefault="00F14D87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44" w:name="_Toc220236476"/>
      <w:bookmarkStart w:id="1745" w:name="_Toc333496637"/>
      <w:bookmarkStart w:id="1746" w:name="_Toc347840168"/>
      <w:r w:rsidRPr="009C72E5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12607F" w:rsidRPr="009C72E5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Pr="009C72E5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5B3D68" w:rsidRPr="009C72E5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="0004311F">
        <w:rPr>
          <w:rFonts w:ascii="Times New Roman" w:hAnsi="Times New Roman" w:cs="Times New Roman"/>
          <w:color w:val="7030A0"/>
          <w:sz w:val="20"/>
          <w:szCs w:val="20"/>
        </w:rPr>
        <w:t>3</w:t>
      </w:r>
      <w:r w:rsidRPr="009C72E5">
        <w:rPr>
          <w:rFonts w:ascii="Times New Roman" w:hAnsi="Times New Roman" w:cs="Times New Roman"/>
          <w:color w:val="7030A0"/>
          <w:sz w:val="20"/>
          <w:szCs w:val="20"/>
        </w:rPr>
        <w:t>. ПРОСРОЧЕННАЯ ЗАДОЛЖЕННОСТЬ ПО ЗАРАБОТНОЙ ПЛАТЕ РАБОТНИКАМ</w:t>
      </w:r>
      <w:r w:rsidR="00DD25CA" w:rsidRPr="009C72E5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      </w:t>
      </w:r>
      <w:r w:rsidR="005D5895" w:rsidRPr="009C72E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9C72E5">
        <w:rPr>
          <w:rFonts w:ascii="Times New Roman" w:hAnsi="Times New Roman" w:cs="Times New Roman"/>
          <w:color w:val="7030A0"/>
          <w:sz w:val="20"/>
          <w:szCs w:val="20"/>
        </w:rPr>
        <w:t>ОРГАНИЗАЦИЙ ПО ВИДАМ ЭКОНОМИЧЕСКОЙ</w:t>
      </w:r>
      <w:r w:rsidR="001541D8" w:rsidRPr="009C72E5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9C72E5">
        <w:rPr>
          <w:rFonts w:ascii="Times New Roman" w:hAnsi="Times New Roman" w:cs="Times New Roman"/>
          <w:color w:val="7030A0"/>
          <w:sz w:val="20"/>
          <w:szCs w:val="20"/>
        </w:rPr>
        <w:t>ДЕЯТЕЛЬНОСТИ</w:t>
      </w:r>
      <w:bookmarkEnd w:id="1744"/>
      <w:bookmarkEnd w:id="1745"/>
      <w:bookmarkEnd w:id="1746"/>
    </w:p>
    <w:p w:rsidR="00B47D9E" w:rsidRPr="009C72E5" w:rsidRDefault="00B47D9E" w:rsidP="00B47D9E">
      <w:pPr>
        <w:jc w:val="center"/>
        <w:rPr>
          <w:color w:val="7030A0"/>
        </w:rPr>
      </w:pPr>
      <w:r w:rsidRPr="009C72E5">
        <w:rPr>
          <w:color w:val="7030A0"/>
        </w:rPr>
        <w:t>(на конец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576"/>
        <w:gridCol w:w="576"/>
        <w:gridCol w:w="576"/>
        <w:gridCol w:w="576"/>
        <w:gridCol w:w="576"/>
        <w:gridCol w:w="922"/>
        <w:gridCol w:w="898"/>
        <w:gridCol w:w="779"/>
        <w:gridCol w:w="898"/>
        <w:gridCol w:w="779"/>
      </w:tblGrid>
      <w:tr w:rsidR="00B47D9E" w:rsidRPr="009C72E5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B47D9E" w:rsidRPr="009C72E5" w:rsidRDefault="00B47D9E" w:rsidP="00E239BE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47D9E" w:rsidRPr="009C72E5" w:rsidRDefault="00B47D9E" w:rsidP="0005344F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47D9E" w:rsidRPr="009C72E5" w:rsidRDefault="00B47D9E" w:rsidP="0005344F">
            <w:pPr>
              <w:tabs>
                <w:tab w:val="left" w:pos="765"/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В процентах от месячного фонда заработной платы организаций, имевших задолженность</w:t>
            </w:r>
          </w:p>
        </w:tc>
      </w:tr>
      <w:tr w:rsidR="00C632CD" w:rsidRPr="009C72E5">
        <w:trPr>
          <w:tblHeader/>
        </w:trPr>
        <w:tc>
          <w:tcPr>
            <w:tcW w:w="0" w:type="auto"/>
            <w:vMerge/>
            <w:shd w:val="clear" w:color="auto" w:fill="auto"/>
          </w:tcPr>
          <w:p w:rsidR="00C632CD" w:rsidRPr="009C72E5" w:rsidRDefault="00C632CD" w:rsidP="00E239BE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AC657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AC657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632CD" w:rsidRPr="009C72E5">
        <w:tc>
          <w:tcPr>
            <w:tcW w:w="0" w:type="auto"/>
            <w:shd w:val="clear" w:color="auto" w:fill="auto"/>
          </w:tcPr>
          <w:p w:rsidR="00C632CD" w:rsidRPr="009C72E5" w:rsidRDefault="00C632CD" w:rsidP="00E239BE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1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AC657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в 2,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E4739B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9C72E5">
              <w:rPr>
                <w:b/>
                <w:color w:val="7030A0"/>
                <w:sz w:val="18"/>
                <w:szCs w:val="18"/>
              </w:rPr>
              <w:t>-</w:t>
            </w:r>
          </w:p>
        </w:tc>
      </w:tr>
      <w:tr w:rsidR="00C632CD" w:rsidRPr="009C72E5">
        <w:tc>
          <w:tcPr>
            <w:tcW w:w="0" w:type="auto"/>
            <w:shd w:val="clear" w:color="auto" w:fill="auto"/>
          </w:tcPr>
          <w:p w:rsidR="00C632CD" w:rsidRPr="009C72E5" w:rsidRDefault="00C632CD" w:rsidP="00E239BE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Сельское хозяйство, охота и ле</w:t>
            </w:r>
            <w:r w:rsidRPr="009C72E5">
              <w:rPr>
                <w:color w:val="7030A0"/>
                <w:sz w:val="18"/>
                <w:szCs w:val="18"/>
              </w:rPr>
              <w:t>с</w:t>
            </w:r>
            <w:r w:rsidRPr="009C72E5">
              <w:rPr>
                <w:color w:val="7030A0"/>
                <w:sz w:val="18"/>
                <w:szCs w:val="18"/>
              </w:rPr>
              <w:t>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AC657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E32A50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В 2,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E4739B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632CD" w:rsidRPr="009C72E5">
        <w:tc>
          <w:tcPr>
            <w:tcW w:w="0" w:type="auto"/>
            <w:shd w:val="clear" w:color="auto" w:fill="auto"/>
          </w:tcPr>
          <w:p w:rsidR="00C632CD" w:rsidRPr="009C72E5" w:rsidRDefault="00C632CD" w:rsidP="00E239BE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AC657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E4739B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632CD" w:rsidRPr="009C72E5">
        <w:tc>
          <w:tcPr>
            <w:tcW w:w="0" w:type="auto"/>
            <w:shd w:val="clear" w:color="auto" w:fill="auto"/>
          </w:tcPr>
          <w:p w:rsidR="00C632CD" w:rsidRPr="009C72E5" w:rsidRDefault="00C632CD" w:rsidP="00E239B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AC657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в 3,9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в 3,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E4739B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632CD" w:rsidRPr="009C72E5">
        <w:tc>
          <w:tcPr>
            <w:tcW w:w="0" w:type="auto"/>
            <w:shd w:val="clear" w:color="auto" w:fill="auto"/>
          </w:tcPr>
          <w:p w:rsidR="00C632CD" w:rsidRPr="009C72E5" w:rsidRDefault="00C632CD" w:rsidP="00E239BE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AC657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в 2,3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E4739B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632CD" w:rsidRPr="009C72E5">
        <w:tc>
          <w:tcPr>
            <w:tcW w:w="0" w:type="auto"/>
            <w:shd w:val="clear" w:color="auto" w:fill="auto"/>
          </w:tcPr>
          <w:p w:rsidR="00C632CD" w:rsidRPr="009C72E5" w:rsidRDefault="00C632CD" w:rsidP="00E239BE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Операции с недвижимым им</w:t>
            </w:r>
            <w:r w:rsidRPr="009C72E5">
              <w:rPr>
                <w:color w:val="7030A0"/>
                <w:sz w:val="18"/>
                <w:szCs w:val="18"/>
              </w:rPr>
              <w:t>у</w:t>
            </w:r>
            <w:r w:rsidRPr="009C72E5">
              <w:rPr>
                <w:color w:val="7030A0"/>
                <w:sz w:val="18"/>
                <w:szCs w:val="18"/>
              </w:rPr>
              <w:t>ществом, аренда и предоставл</w:t>
            </w:r>
            <w:r w:rsidRPr="009C72E5">
              <w:rPr>
                <w:color w:val="7030A0"/>
                <w:sz w:val="18"/>
                <w:szCs w:val="18"/>
              </w:rPr>
              <w:t>е</w:t>
            </w:r>
            <w:r w:rsidRPr="009C72E5">
              <w:rPr>
                <w:color w:val="7030A0"/>
                <w:sz w:val="18"/>
                <w:szCs w:val="18"/>
              </w:rPr>
              <w:t>ние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AC657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C632CD" w:rsidP="00C632CD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32CD" w:rsidRPr="009C72E5" w:rsidRDefault="00FA1DFA" w:rsidP="00E4739B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C72E5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CB30B4" w:rsidRPr="009C72E5" w:rsidRDefault="00CB30B4" w:rsidP="00CB30B4">
      <w:pPr>
        <w:rPr>
          <w:color w:val="7030A0"/>
        </w:rPr>
      </w:pPr>
      <w:bookmarkStart w:id="1747" w:name="_Toc220236477"/>
    </w:p>
    <w:p w:rsidR="009C72E5" w:rsidRDefault="009C72E5" w:rsidP="00AB468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748" w:name="_Toc333496638"/>
    </w:p>
    <w:p w:rsidR="009C72E5" w:rsidRDefault="009C72E5" w:rsidP="00AB468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C72E5" w:rsidRDefault="009C72E5" w:rsidP="00AB468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4D87" w:rsidRPr="007B3B9E" w:rsidRDefault="00F14D87" w:rsidP="00AB468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749" w:name="_Toc347840169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1747"/>
      <w:bookmarkEnd w:id="1748"/>
      <w:bookmarkEnd w:id="1749"/>
    </w:p>
    <w:p w:rsidR="009C72E5" w:rsidRDefault="009C72E5" w:rsidP="00AB4681">
      <w:pPr>
        <w:widowControl w:val="0"/>
      </w:pPr>
    </w:p>
    <w:p w:rsidR="006323A0" w:rsidRPr="007B3B9E" w:rsidRDefault="006323A0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 xml:space="preserve">Статистика государственных финансов </w:t>
      </w:r>
      <w:r w:rsidRPr="007B3B9E">
        <w:t>ведет учет доходов и расходов сектора государственного упра</w:t>
      </w:r>
      <w:r w:rsidRPr="007B3B9E">
        <w:t>в</w:t>
      </w:r>
      <w:r w:rsidRPr="007B3B9E">
        <w:t>ления.</w:t>
      </w:r>
    </w:p>
    <w:p w:rsidR="006323A0" w:rsidRPr="007B3B9E" w:rsidRDefault="006323A0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t>Информационная база статистики государственных Финансов сформирована на основе данных, разраб</w:t>
      </w:r>
      <w:r w:rsidRPr="007B3B9E">
        <w:t>а</w:t>
      </w:r>
      <w:r w:rsidRPr="007B3B9E">
        <w:t>тываемых Минфином России, Федеральным казначейством и ФНС России.</w:t>
      </w:r>
    </w:p>
    <w:p w:rsidR="006323A0" w:rsidRPr="007B3B9E" w:rsidRDefault="006323A0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Бюджет</w:t>
      </w:r>
      <w:r w:rsidRPr="007B3B9E">
        <w:t>- форма образования и расходования фонда денежных средств, предназначенных для финансового обеспечения задач</w:t>
      </w:r>
      <w:r w:rsidRPr="007B3B9E">
        <w:rPr>
          <w:b/>
        </w:rPr>
        <w:t xml:space="preserve"> </w:t>
      </w:r>
      <w:r w:rsidRPr="007B3B9E">
        <w:t>и функций государства и местного самоуправления.</w:t>
      </w:r>
    </w:p>
    <w:p w:rsidR="006323A0" w:rsidRPr="007B3B9E" w:rsidRDefault="006323A0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t>Годовой бюджет составляется на один финансовый год, который соответствует календарному году и дли</w:t>
      </w:r>
      <w:r w:rsidRPr="007B3B9E">
        <w:t>т</w:t>
      </w:r>
      <w:r w:rsidRPr="007B3B9E">
        <w:t>ся с 1 января по 31 декабря.</w:t>
      </w:r>
    </w:p>
    <w:p w:rsidR="006323A0" w:rsidRPr="007B3B9E" w:rsidRDefault="006323A0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Консолидированный бюджет-</w:t>
      </w:r>
      <w:r w:rsidRPr="007B3B9E">
        <w:t xml:space="preserve"> свод бюджетов всех уровней бюджетной системы.</w:t>
      </w:r>
    </w:p>
    <w:p w:rsidR="006323A0" w:rsidRPr="007B3B9E" w:rsidRDefault="006323A0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t>Бюджет Чукотского автономного округа и свод бюджетов муниципальных образований, входящих ра</w:t>
      </w:r>
      <w:r w:rsidRPr="007B3B9E">
        <w:t>й</w:t>
      </w:r>
      <w:r w:rsidRPr="007B3B9E">
        <w:t>онов Чукотского автономного округа (без учета межбюджетных трансфертов между этими бюджетами), образ</w:t>
      </w:r>
      <w:r w:rsidRPr="007B3B9E">
        <w:t>у</w:t>
      </w:r>
      <w:r w:rsidRPr="007B3B9E">
        <w:t xml:space="preserve">ют </w:t>
      </w:r>
      <w:r w:rsidRPr="007B3B9E">
        <w:rPr>
          <w:b/>
        </w:rPr>
        <w:t>консолидированный бюджет Чукотского автономного округа</w:t>
      </w:r>
      <w:r w:rsidRPr="007B3B9E">
        <w:t>.</w:t>
      </w:r>
    </w:p>
    <w:p w:rsidR="006323A0" w:rsidRPr="007B3B9E" w:rsidRDefault="006323A0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Ф</w:t>
      </w:r>
      <w:r w:rsidR="00B037C7" w:rsidRPr="007B3B9E">
        <w:rPr>
          <w:b/>
        </w:rPr>
        <w:t>едеральный бюджет</w:t>
      </w:r>
      <w:r w:rsidR="00D26F6B" w:rsidRPr="007B3B9E">
        <w:rPr>
          <w:b/>
        </w:rPr>
        <w:t xml:space="preserve"> </w:t>
      </w:r>
      <w:r w:rsidRPr="007B3B9E">
        <w:rPr>
          <w:b/>
        </w:rPr>
        <w:t xml:space="preserve">– </w:t>
      </w:r>
      <w:r w:rsidRPr="007B3B9E">
        <w:t>форма образования и расходования денежных сре</w:t>
      </w:r>
      <w:proofErr w:type="gramStart"/>
      <w:r w:rsidRPr="007B3B9E">
        <w:t>дств в р</w:t>
      </w:r>
      <w:proofErr w:type="gramEnd"/>
      <w:r w:rsidRPr="007B3B9E">
        <w:t xml:space="preserve">асчете на финансовый год, предназначенных для исполнения расходных обязательств Российской Федерации. </w:t>
      </w:r>
    </w:p>
    <w:p w:rsidR="006323A0" w:rsidRPr="007B3B9E" w:rsidRDefault="006323A0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Бюджет муниципального образования</w:t>
      </w:r>
      <w:r w:rsidRPr="007B3B9E">
        <w:t xml:space="preserve"> (местный бюджет)- форма образования  и расходования дене</w:t>
      </w:r>
      <w:r w:rsidRPr="007B3B9E">
        <w:t>ж</w:t>
      </w:r>
      <w:r w:rsidRPr="007B3B9E">
        <w:t>ных сре</w:t>
      </w:r>
      <w:proofErr w:type="gramStart"/>
      <w:r w:rsidRPr="007B3B9E">
        <w:t>дств в р</w:t>
      </w:r>
      <w:proofErr w:type="gramEnd"/>
      <w:r w:rsidRPr="007B3B9E">
        <w:t>асчете на финансовый год, предназначенных для исполнения расходных обязательств соответс</w:t>
      </w:r>
      <w:r w:rsidRPr="007B3B9E">
        <w:t>т</w:t>
      </w:r>
      <w:r w:rsidRPr="007B3B9E">
        <w:t>вующего муниципального образования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Доходы бюджет</w:t>
      </w:r>
      <w:proofErr w:type="gramStart"/>
      <w:r w:rsidRPr="007B3B9E">
        <w:rPr>
          <w:b/>
        </w:rPr>
        <w:t>а-</w:t>
      </w:r>
      <w:proofErr w:type="gramEnd"/>
      <w:r w:rsidRPr="007B3B9E">
        <w:rPr>
          <w:b/>
        </w:rPr>
        <w:t xml:space="preserve"> </w:t>
      </w:r>
      <w:r w:rsidRPr="007B3B9E">
        <w:t>денежные средства, поступающие в безвозмездном и безвозвратном порядке в соотве</w:t>
      </w:r>
      <w:r w:rsidRPr="007B3B9E">
        <w:t>т</w:t>
      </w:r>
      <w:r w:rsidRPr="007B3B9E">
        <w:t>ствии с законодательством Российской Федерации в распоряж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</w:t>
      </w:r>
      <w:r w:rsidRPr="007B3B9E">
        <w:t>е</w:t>
      </w:r>
      <w:r w:rsidRPr="007B3B9E">
        <w:t>ния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t>Доходы бюджетов образуются за счет налоговых и неналоговых доходов, а также за счет безвозмездных и безвозвратных перечислений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К налоговым доходам</w:t>
      </w:r>
      <w:r w:rsidRPr="007B3B9E">
        <w:t xml:space="preserve"> относятся предусмотренные налоговым законодательством Российской Федерации федеральные, региональные и местные налоги и сборы, а также пени и штрафы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proofErr w:type="gramStart"/>
      <w:r w:rsidRPr="007B3B9E">
        <w:rPr>
          <w:b/>
        </w:rPr>
        <w:t>К неналоговым доходам</w:t>
      </w:r>
      <w:r w:rsidRPr="007B3B9E">
        <w:t xml:space="preserve"> относятся доходы от использования имущества, находящегося в государстве</w:t>
      </w:r>
      <w:r w:rsidRPr="007B3B9E">
        <w:t>н</w:t>
      </w:r>
      <w:r w:rsidRPr="007B3B9E">
        <w:t>ной или муниципальной собственности, после уплаты налогов и сборов, предусмотренных законодательством о налогах и сборах; от платных услуг, оказываемых бюджетными учреждениями, находящимися в ведении соо</w:t>
      </w:r>
      <w:r w:rsidRPr="007B3B9E">
        <w:t>т</w:t>
      </w:r>
      <w:r w:rsidRPr="007B3B9E">
        <w:t>ветственно федеральных органов исполнительной власти, органов исполнительной власти субъектов Российской Федерации, органов местного самоуправления, после уплаты налогов и сборов, предусмотренных законодател</w:t>
      </w:r>
      <w:r w:rsidRPr="007B3B9E">
        <w:t>ь</w:t>
      </w:r>
      <w:r w:rsidRPr="007B3B9E">
        <w:t>ством о налогах и сборах;</w:t>
      </w:r>
      <w:proofErr w:type="gramEnd"/>
      <w:r w:rsidRPr="007B3B9E">
        <w:t xml:space="preserve"> </w:t>
      </w:r>
      <w:proofErr w:type="gramStart"/>
      <w:r w:rsidRPr="007B3B9E">
        <w:t>средства, полученные в результате применения гражданско-правовой, администрати</w:t>
      </w:r>
      <w:r w:rsidRPr="007B3B9E">
        <w:t>в</w:t>
      </w:r>
      <w:r w:rsidRPr="007B3B9E">
        <w:t>ной и уголовной ответственности, в том числе штрафы, конфискации, компенсации, а также средства, получе</w:t>
      </w:r>
      <w:r w:rsidRPr="007B3B9E">
        <w:t>н</w:t>
      </w:r>
      <w:r w:rsidRPr="007B3B9E">
        <w:t>ные в возмещение вреда, причиненного Российской Федерации, субъектам Российской Федерации, муниципал</w:t>
      </w:r>
      <w:r w:rsidRPr="007B3B9E">
        <w:t>ь</w:t>
      </w:r>
      <w:r w:rsidRPr="007B3B9E">
        <w:t>ным образованиям, и иные суммы принудительного изъятия; иные неналоговые доходы.</w:t>
      </w:r>
      <w:proofErr w:type="gramEnd"/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Налог</w:t>
      </w:r>
      <w:r w:rsidR="00D26F6B" w:rsidRPr="007B3B9E">
        <w:rPr>
          <w:b/>
        </w:rPr>
        <w:t xml:space="preserve"> </w:t>
      </w:r>
      <w:r w:rsidRPr="007B3B9E">
        <w:rPr>
          <w:b/>
        </w:rPr>
        <w:t xml:space="preserve">– </w:t>
      </w:r>
      <w:r w:rsidRPr="007B3B9E">
        <w:t>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7B3B9E">
        <w:t>дств в ц</w:t>
      </w:r>
      <w:proofErr w:type="gramEnd"/>
      <w:r w:rsidRPr="007B3B9E">
        <w:t>елях финансового обеспечения деятельности государства и (или) муниципал</w:t>
      </w:r>
      <w:r w:rsidRPr="007B3B9E">
        <w:t>ь</w:t>
      </w:r>
      <w:r w:rsidRPr="007B3B9E">
        <w:t>ных образований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Расходы бюджета</w:t>
      </w:r>
      <w:r w:rsidR="00D26F6B" w:rsidRPr="007B3B9E">
        <w:rPr>
          <w:b/>
        </w:rPr>
        <w:t xml:space="preserve"> </w:t>
      </w:r>
      <w:r w:rsidRPr="007B3B9E">
        <w:t>- денежные средства, направляемые на финансовое обеспечение задач и функций гос</w:t>
      </w:r>
      <w:r w:rsidRPr="007B3B9E">
        <w:t>у</w:t>
      </w:r>
      <w:r w:rsidRPr="007B3B9E">
        <w:t>дарства и местного самоуправления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proofErr w:type="gramStart"/>
      <w:r w:rsidRPr="007B3B9E">
        <w:lastRenderedPageBreak/>
        <w:t>Формирование расходов бюджета всех уровней бюджетной системы Российской Федерации осуществл</w:t>
      </w:r>
      <w:r w:rsidRPr="007B3B9E">
        <w:t>я</w:t>
      </w:r>
      <w:r w:rsidRPr="007B3B9E">
        <w:t>ется в соответствии с расходными обязательствами, обусловленными установленным законодательством Ро</w:t>
      </w:r>
      <w:r w:rsidRPr="007B3B9E">
        <w:t>с</w:t>
      </w:r>
      <w:r w:rsidRPr="007B3B9E">
        <w:t>сийской Федерации разграничением полномочий федеральных органов государственной власти, органов гос</w:t>
      </w:r>
      <w:r w:rsidRPr="007B3B9E">
        <w:t>у</w:t>
      </w:r>
      <w:r w:rsidRPr="007B3B9E">
        <w:t>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за счет средств соответствующих бюджетов.</w:t>
      </w:r>
      <w:proofErr w:type="gramEnd"/>
    </w:p>
    <w:p w:rsidR="00F14D87" w:rsidRPr="007B3B9E" w:rsidRDefault="00DD5139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Расходные обязательства</w:t>
      </w:r>
      <w:r w:rsidR="00D26F6B" w:rsidRPr="007B3B9E">
        <w:rPr>
          <w:b/>
        </w:rPr>
        <w:t xml:space="preserve"> </w:t>
      </w:r>
      <w:r w:rsidR="00F14D87" w:rsidRPr="007B3B9E">
        <w:rPr>
          <w:b/>
        </w:rPr>
        <w:t xml:space="preserve">- </w:t>
      </w:r>
      <w:r w:rsidR="00F14D87" w:rsidRPr="007B3B9E">
        <w:t>обусловленные законом, иным нормативным правовым актом, договором или соглашением обязанности Российской Федерации, субъекта Российской Федерации, муниципального образов</w:t>
      </w:r>
      <w:r w:rsidR="00F14D87" w:rsidRPr="007B3B9E">
        <w:t>а</w:t>
      </w:r>
      <w:r w:rsidR="00F14D87" w:rsidRPr="007B3B9E">
        <w:t>ния предоставить физическим или юридическим лицам, органам государственной власти, органам местного с</w:t>
      </w:r>
      <w:r w:rsidR="00F14D87" w:rsidRPr="007B3B9E">
        <w:t>а</w:t>
      </w:r>
      <w:r w:rsidR="00F14D87" w:rsidRPr="007B3B9E">
        <w:t>моуправления, иностранным государствам, международным организациям и иным субъектам международного права средства соответствующего бюджета (государственного внебюджетного фонда, территориального гос</w:t>
      </w:r>
      <w:r w:rsidR="00F14D87" w:rsidRPr="007B3B9E">
        <w:t>у</w:t>
      </w:r>
      <w:r w:rsidR="00F14D87" w:rsidRPr="007B3B9E">
        <w:t>дарственного внебюджетного фонда)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Бюджетные обязательства</w:t>
      </w:r>
      <w:r w:rsidR="00D26F6B" w:rsidRPr="007B3B9E">
        <w:rPr>
          <w:b/>
        </w:rPr>
        <w:t xml:space="preserve"> </w:t>
      </w:r>
      <w:r w:rsidRPr="007B3B9E">
        <w:t>- расходные обязательства, исполнение которых предусмотрено законом (р</w:t>
      </w:r>
      <w:r w:rsidRPr="007B3B9E">
        <w:t>е</w:t>
      </w:r>
      <w:r w:rsidRPr="007B3B9E">
        <w:t>шением) о бюджете на соответствующий финансовый год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Межбюджетные трансферты</w:t>
      </w:r>
      <w:r w:rsidRPr="007B3B9E">
        <w:t>- средства одного бюджета бюджетной системы Российской Федерации, п</w:t>
      </w:r>
      <w:r w:rsidRPr="007B3B9E">
        <w:t>е</w:t>
      </w:r>
      <w:r w:rsidRPr="007B3B9E">
        <w:t>речисляемые другому бюджету бюджетной системы Российской Федерации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  <w:rPr>
          <w:b/>
        </w:rPr>
      </w:pPr>
      <w:r w:rsidRPr="007B3B9E">
        <w:rPr>
          <w:b/>
        </w:rPr>
        <w:t>Дефицит бюджета</w:t>
      </w:r>
      <w:r w:rsidR="00D26F6B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превышение расходов бюджета над его доходами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  <w:rPr>
          <w:b/>
        </w:rPr>
      </w:pPr>
      <w:proofErr w:type="spellStart"/>
      <w:r w:rsidRPr="007B3B9E">
        <w:rPr>
          <w:b/>
        </w:rPr>
        <w:t>Профицит</w:t>
      </w:r>
      <w:proofErr w:type="spellEnd"/>
      <w:r w:rsidRPr="007B3B9E">
        <w:rPr>
          <w:b/>
        </w:rPr>
        <w:t xml:space="preserve"> бюджета</w:t>
      </w:r>
      <w:r w:rsidR="00D26F6B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превышение доходов бюджета над его расходами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t>Величина превышения доходов над расходами (</w:t>
      </w:r>
      <w:proofErr w:type="spellStart"/>
      <w:r w:rsidRPr="007B3B9E">
        <w:t>профицит</w:t>
      </w:r>
      <w:proofErr w:type="spellEnd"/>
      <w:r w:rsidRPr="007B3B9E">
        <w:t>) имеет положите</w:t>
      </w:r>
      <w:r w:rsidR="0025502B" w:rsidRPr="007B3B9E">
        <w:t>льный знак, а величина деф</w:t>
      </w:r>
      <w:r w:rsidR="0025502B" w:rsidRPr="007B3B9E">
        <w:t>и</w:t>
      </w:r>
      <w:r w:rsidR="0025502B" w:rsidRPr="007B3B9E">
        <w:t>цита</w:t>
      </w:r>
      <w:r w:rsidR="00D26F6B" w:rsidRPr="007B3B9E">
        <w:t xml:space="preserve"> </w:t>
      </w:r>
      <w:r w:rsidRPr="007B3B9E">
        <w:t xml:space="preserve">– отрицательный знак. </w:t>
      </w:r>
      <w:proofErr w:type="spellStart"/>
      <w:r w:rsidRPr="007B3B9E">
        <w:t>Профицит</w:t>
      </w:r>
      <w:proofErr w:type="spellEnd"/>
      <w:r w:rsidRPr="007B3B9E">
        <w:t xml:space="preserve"> или дефицит покрываются за счет финансирования такой же величины, но с противоположным знаком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Целевой бюджетный фонд</w:t>
      </w:r>
      <w:r w:rsidRPr="007B3B9E">
        <w:t>- фонд денежных средств, образуемый в соответствии с законодательством Российской Федерации в составе бюджета за счет доходов целевого назначения или в порядке целевых отчисл</w:t>
      </w:r>
      <w:r w:rsidRPr="007B3B9E">
        <w:t>е</w:t>
      </w:r>
      <w:r w:rsidRPr="007B3B9E">
        <w:t>ний от конкретных видов доходов или иных поступлений и используемый по отдельной смете. Средства целев</w:t>
      </w:r>
      <w:r w:rsidRPr="007B3B9E">
        <w:t>о</w:t>
      </w:r>
      <w:r w:rsidRPr="007B3B9E">
        <w:t>го бюджетного фонда не могут быть использованы на цели, не соответствующие назначению целевого бюдже</w:t>
      </w:r>
      <w:r w:rsidRPr="007B3B9E">
        <w:t>т</w:t>
      </w:r>
      <w:r w:rsidRPr="007B3B9E">
        <w:t>ного фонда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Задолженность по налогам и сборам</w:t>
      </w:r>
      <w:r w:rsidR="00D26F6B" w:rsidRPr="007B3B9E">
        <w:rPr>
          <w:b/>
        </w:rPr>
        <w:t xml:space="preserve"> </w:t>
      </w:r>
      <w:r w:rsidRPr="007B3B9E">
        <w:t>- недоимка, отсроченные (рассроченные) платежи, реструктурир</w:t>
      </w:r>
      <w:r w:rsidRPr="007B3B9E">
        <w:t>о</w:t>
      </w:r>
      <w:r w:rsidRPr="007B3B9E">
        <w:t>ванная задолженность и приостановленные к взысканию платежи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Недоимка</w:t>
      </w:r>
      <w:r w:rsidRPr="007B3B9E">
        <w:t>- сумма налогов или сумма сбора, не уплаченная в установленный законодательством о налогах и сборах срок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Единый социальный налог</w:t>
      </w:r>
      <w:r w:rsidRPr="007B3B9E">
        <w:t>- налог, зачисляемый в федеральный бюджет для финансирования базовой части трудовой пенсии, Фонд социального страхования Российской Федерации и фонды обязательного медици</w:t>
      </w:r>
      <w:r w:rsidRPr="007B3B9E">
        <w:t>н</w:t>
      </w:r>
      <w:r w:rsidRPr="007B3B9E">
        <w:t>ского страхования Российской Федерации</w:t>
      </w:r>
      <w:r w:rsidR="00D26F6B" w:rsidRPr="007B3B9E">
        <w:t xml:space="preserve"> </w:t>
      </w:r>
      <w:r w:rsidRPr="007B3B9E">
        <w:t>- и предназначенный для мобилизации сре</w:t>
      </w:r>
      <w:proofErr w:type="gramStart"/>
      <w:r w:rsidRPr="007B3B9E">
        <w:t>дств дл</w:t>
      </w:r>
      <w:proofErr w:type="gramEnd"/>
      <w:r w:rsidRPr="007B3B9E">
        <w:t>я реализации права граждан на государственное пенсионное и социальное обеспечение и медицинскую помощь.</w:t>
      </w:r>
      <w:r w:rsidR="00284C9C" w:rsidRPr="007B3B9E">
        <w:rPr>
          <w:b/>
        </w:rPr>
        <w:t xml:space="preserve"> </w:t>
      </w:r>
      <w:proofErr w:type="gramStart"/>
      <w:r w:rsidRPr="007B3B9E">
        <w:t>Введен</w:t>
      </w:r>
      <w:proofErr w:type="gramEnd"/>
      <w:r w:rsidRPr="007B3B9E">
        <w:t xml:space="preserve"> с 1 января 2001</w:t>
      </w:r>
      <w:r w:rsidR="0060587B" w:rsidRPr="007B3B9E">
        <w:t xml:space="preserve"> </w:t>
      </w:r>
      <w:r w:rsidRPr="007B3B9E">
        <w:t>г</w:t>
      </w:r>
      <w:r w:rsidR="0060587B" w:rsidRPr="007B3B9E">
        <w:t>ода</w:t>
      </w:r>
      <w:r w:rsidRPr="007B3B9E">
        <w:t xml:space="preserve"> в соответствии с Налоговым кодексом Российской Федерации. 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t>В таблицах раздела</w:t>
      </w:r>
      <w:r w:rsidR="00D26F6B" w:rsidRPr="007B3B9E">
        <w:t>,</w:t>
      </w:r>
      <w:r w:rsidRPr="007B3B9E">
        <w:t xml:space="preserve"> данные приведены в фактических ценах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Государственный внебюджетный фонд</w:t>
      </w:r>
      <w:r w:rsidRPr="007B3B9E">
        <w:t>- фонд денежных средств, образуемый вне федерального бюдж</w:t>
      </w:r>
      <w:r w:rsidRPr="007B3B9E">
        <w:t>е</w:t>
      </w:r>
      <w:r w:rsidRPr="007B3B9E">
        <w:t>та и бюджетов субъектов Российской Федерации и предназначенный для реализации конституционных прав граждан на пенсионное обеспечение, социальное страхование, социальное обеспечение в случае безработицы, охрану здоровья и медицинскую помощь. Расходы и доходы государственного внебюджетного фонда формир</w:t>
      </w:r>
      <w:r w:rsidRPr="007B3B9E">
        <w:t>у</w:t>
      </w:r>
      <w:r w:rsidRPr="007B3B9E">
        <w:t>ются в порядке, установленном федеральным законом, либо в ином порядке, предусмотренном Бюджетным к</w:t>
      </w:r>
      <w:r w:rsidRPr="007B3B9E">
        <w:t>о</w:t>
      </w:r>
      <w:r w:rsidRPr="007B3B9E">
        <w:t>дексом Российской Федерации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Статистика денежно-</w:t>
      </w:r>
      <w:r w:rsidR="0025502B" w:rsidRPr="007B3B9E">
        <w:rPr>
          <w:b/>
        </w:rPr>
        <w:t xml:space="preserve"> </w:t>
      </w:r>
      <w:r w:rsidRPr="007B3B9E">
        <w:rPr>
          <w:b/>
        </w:rPr>
        <w:t>кредитной системы</w:t>
      </w:r>
      <w:r w:rsidRPr="007B3B9E">
        <w:t xml:space="preserve"> разрабатывается на основании данных Банка России, ММВБ, а также данных федеральных государственных статистических наблюдений</w:t>
      </w:r>
      <w:r w:rsidR="004E6465" w:rsidRPr="007B3B9E">
        <w:t>.</w:t>
      </w:r>
    </w:p>
    <w:p w:rsidR="004E6465" w:rsidRPr="007B3B9E" w:rsidRDefault="004E6465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Задолженность по кредитам в рублях и иностранной валюте, предоставленным кредитными орган</w:t>
      </w:r>
      <w:r w:rsidRPr="007B3B9E">
        <w:rPr>
          <w:b/>
        </w:rPr>
        <w:t>и</w:t>
      </w:r>
      <w:r w:rsidRPr="007B3B9E">
        <w:rPr>
          <w:b/>
        </w:rPr>
        <w:t>зациями юридическим и физическим лицам</w:t>
      </w:r>
      <w:r w:rsidR="008B36B7" w:rsidRPr="007B3B9E">
        <w:rPr>
          <w:b/>
        </w:rPr>
        <w:t xml:space="preserve"> </w:t>
      </w:r>
      <w:r w:rsidRPr="007B3B9E">
        <w:t>–</w:t>
      </w:r>
      <w:r w:rsidR="0025502B" w:rsidRPr="007B3B9E">
        <w:t xml:space="preserve"> </w:t>
      </w:r>
      <w:r w:rsidRPr="007B3B9E">
        <w:t>характеризует кредитные вложения. Предоставленные дейс</w:t>
      </w:r>
      <w:r w:rsidRPr="007B3B9E">
        <w:t>т</w:t>
      </w:r>
      <w:r w:rsidRPr="007B3B9E">
        <w:t>вующими кредитными организациями, зарегистрированными на территории Российской Федерации, в валюте Российской Федерации и иностранной валюте предприятиям и организациям, а так же физическим лицам в ра</w:t>
      </w:r>
      <w:r w:rsidRPr="007B3B9E">
        <w:t>з</w:t>
      </w:r>
      <w:r w:rsidRPr="007B3B9E">
        <w:t>резе субъектов Российской Федерации. Кредиты, предоставленны</w:t>
      </w:r>
      <w:r w:rsidR="008B36B7" w:rsidRPr="007B3B9E">
        <w:t>е</w:t>
      </w:r>
      <w:r w:rsidRPr="007B3B9E">
        <w:t xml:space="preserve"> юридическим и фи</w:t>
      </w:r>
      <w:r w:rsidR="0025502B" w:rsidRPr="007B3B9E">
        <w:t>зическим лицам</w:t>
      </w:r>
      <w:r w:rsidR="008B36B7" w:rsidRPr="007B3B9E">
        <w:t xml:space="preserve"> </w:t>
      </w:r>
      <w:r w:rsidRPr="007B3B9E">
        <w:t>– нерез</w:t>
      </w:r>
      <w:r w:rsidRPr="007B3B9E">
        <w:t>и</w:t>
      </w:r>
      <w:r w:rsidRPr="007B3B9E">
        <w:t>дентам, в данный показатель не включаются. Кредиты, предоставленные физиче</w:t>
      </w:r>
      <w:r w:rsidR="0025502B" w:rsidRPr="007B3B9E">
        <w:t>ским лицам</w:t>
      </w:r>
      <w:r w:rsidR="008B36B7" w:rsidRPr="007B3B9E">
        <w:t xml:space="preserve"> </w:t>
      </w:r>
      <w:r w:rsidRPr="007B3B9E">
        <w:t>– предпринимателям без образования юридического лица, включены в данные, характеризующие задолженность по кредитам, предо</w:t>
      </w:r>
      <w:r w:rsidRPr="007B3B9E">
        <w:t>с</w:t>
      </w:r>
      <w:r w:rsidRPr="007B3B9E">
        <w:t>тавленным физическим лицам.</w:t>
      </w:r>
    </w:p>
    <w:p w:rsidR="004E6465" w:rsidRPr="007B3B9E" w:rsidRDefault="004E6465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Вклады (депозиты) физических лиц</w:t>
      </w:r>
      <w:r w:rsidR="008B36B7" w:rsidRPr="007B3B9E">
        <w:rPr>
          <w:b/>
        </w:rPr>
        <w:t xml:space="preserve"> </w:t>
      </w:r>
      <w:r w:rsidRPr="007B3B9E">
        <w:t>– депозиты и прочие привлеченные средства физических лиц, неи</w:t>
      </w:r>
      <w:r w:rsidRPr="007B3B9E">
        <w:t>с</w:t>
      </w:r>
      <w:r w:rsidRPr="007B3B9E">
        <w:t>полненные обязательства по договорам на привлечение средств по депозитам и прочим привлеченным средс</w:t>
      </w:r>
      <w:r w:rsidRPr="007B3B9E">
        <w:t>т</w:t>
      </w:r>
      <w:r w:rsidRPr="007B3B9E">
        <w:t>вам, а так же средства на прочих счетах физических лиц. В расчет данного показателя не включаются средства индивидуальных предпринимателей, избирательных фондов физических лиц, переводов из Российской Федер</w:t>
      </w:r>
      <w:r w:rsidRPr="007B3B9E">
        <w:t>а</w:t>
      </w:r>
      <w:r w:rsidRPr="007B3B9E">
        <w:t xml:space="preserve">ции в Российскую Федерацию.       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Сальдированный финансовый результат (прибыль минус убыток)-</w:t>
      </w:r>
      <w:r w:rsidRPr="007B3B9E">
        <w:t xml:space="preserve"> конечный финансовый результат, выявленный на основании бухгалтерского учета всех хозяйственных операций организаций. Представляет сумму прибыли (убытка) от продажи товаров, продукции (работ, услуг), основных средств, иного имущества организ</w:t>
      </w:r>
      <w:r w:rsidRPr="007B3B9E">
        <w:t>а</w:t>
      </w:r>
      <w:r w:rsidRPr="007B3B9E">
        <w:t>ций и доходов от внереализованных операций, уменьшенных на сумму расходов по этим операциям. Внереал</w:t>
      </w:r>
      <w:r w:rsidRPr="007B3B9E">
        <w:t>и</w:t>
      </w:r>
      <w:r w:rsidRPr="007B3B9E">
        <w:t xml:space="preserve">зованные доходы и расходы- штрафы, пени, неустойки за нарушение условий договоров; прибыль (убыток) прошлых лет, выявленная в отчетном году, курсовые разницы и др. Данные по сальдированному финансовому результату деятельности организаций приводятся в фактически действовавших ценах, структуре и методологии </w:t>
      </w:r>
      <w:r w:rsidRPr="007B3B9E">
        <w:lastRenderedPageBreak/>
        <w:t>соответствующих лет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Рентабельность организаций</w:t>
      </w:r>
      <w:r w:rsidRPr="007B3B9E">
        <w:t xml:space="preserve"> характеризует эффективность их деятельности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proofErr w:type="gramStart"/>
      <w:r w:rsidRPr="007B3B9E">
        <w:rPr>
          <w:b/>
        </w:rPr>
        <w:t>Рентабельность проданных товаров, продукции (работ, услуг)</w:t>
      </w:r>
      <w:r w:rsidRPr="007B3B9E">
        <w:t xml:space="preserve"> рассчитывается как соотношение между величиной сальдированного финансового результата (прибыль минус убыток) от продажи товаров, продукции (работ, услуг) и себестоимостью проданных товаров, продукции (работ, услуг).</w:t>
      </w:r>
      <w:proofErr w:type="gramEnd"/>
      <w:r w:rsidRPr="007B3B9E">
        <w:t xml:space="preserve"> В том случае, если получен уб</w:t>
      </w:r>
      <w:r w:rsidRPr="007B3B9E">
        <w:t>ы</w:t>
      </w:r>
      <w:r w:rsidRPr="007B3B9E">
        <w:t>ток от продажи товаров, продукции (работ, услуг), имеет место убыточность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Рентабельность активов</w:t>
      </w:r>
      <w:r w:rsidR="008B36B7" w:rsidRPr="007B3B9E">
        <w:rPr>
          <w:b/>
        </w:rPr>
        <w:t xml:space="preserve"> </w:t>
      </w:r>
      <w:r w:rsidRPr="007B3B9E">
        <w:rPr>
          <w:b/>
        </w:rPr>
        <w:t xml:space="preserve">- </w:t>
      </w:r>
      <w:r w:rsidRPr="007B3B9E">
        <w:t>соотношение сальдированного финансового результата (прибыль минус уб</w:t>
      </w:r>
      <w:r w:rsidRPr="007B3B9E">
        <w:t>ы</w:t>
      </w:r>
      <w:r w:rsidRPr="007B3B9E">
        <w:t>ток) и стоимости организаций. В том случае, если получен отрицательный сальдированный финансовый резул</w:t>
      </w:r>
      <w:r w:rsidRPr="007B3B9E">
        <w:t>ь</w:t>
      </w:r>
      <w:r w:rsidRPr="007B3B9E">
        <w:t>тат, имеет место убыточность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Оборотные активы</w:t>
      </w:r>
      <w:r w:rsidRPr="007B3B9E">
        <w:t xml:space="preserve"> организаций</w:t>
      </w:r>
      <w:r w:rsidR="008B36B7" w:rsidRPr="007B3B9E">
        <w:t xml:space="preserve"> </w:t>
      </w:r>
      <w:r w:rsidRPr="007B3B9E">
        <w:t>- это авансируемая в денежной форме стоимость, принимающая в пр</w:t>
      </w:r>
      <w:r w:rsidRPr="007B3B9E">
        <w:t>о</w:t>
      </w:r>
      <w:r w:rsidRPr="007B3B9E">
        <w:t>цессе кругооборота средств форму оборотных фондов и фондов обращения, необходимая для поддержания н</w:t>
      </w:r>
      <w:r w:rsidRPr="007B3B9E">
        <w:t>е</w:t>
      </w:r>
      <w:r w:rsidRPr="007B3B9E">
        <w:t>прерывности кругооборота и возвращающаяся в исходную форму после его завершения. В оборотные произво</w:t>
      </w:r>
      <w:r w:rsidRPr="007B3B9E">
        <w:t>д</w:t>
      </w:r>
      <w:r w:rsidRPr="007B3B9E">
        <w:t>ственные фонды входят как предметы труда (сырье, основные материалы, топливо, вспомогательные материалы, тара, запасные части), так и средства труда (инвентарь и хозяйственные принадлежности). Кроме того, в оборо</w:t>
      </w:r>
      <w:r w:rsidRPr="007B3B9E">
        <w:t>т</w:t>
      </w:r>
      <w:r w:rsidRPr="007B3B9E">
        <w:t>ные фонды включаются незавершенное производство, полуфабрикаты собственного изготовления и расходы будущих периодов. В фонды обращения входят готовая продукция и товары отгруженные, средства в расчетах и денежные средства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Финансовая устойчивость организаций</w:t>
      </w:r>
      <w:r w:rsidRPr="007B3B9E">
        <w:t xml:space="preserve"> характеризуется состоянием финансовых ресурсов, обеспеч</w:t>
      </w:r>
      <w:r w:rsidRPr="007B3B9E">
        <w:t>и</w:t>
      </w:r>
      <w:r w:rsidRPr="007B3B9E">
        <w:t>вающих бесперебойный расширенный процесс производства и продажи продукции на основе реального роста прибыли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proofErr w:type="gramStart"/>
      <w:r w:rsidRPr="007B3B9E">
        <w:rPr>
          <w:b/>
        </w:rPr>
        <w:t>Дебиторская задолженность</w:t>
      </w:r>
      <w:r w:rsidRPr="007B3B9E">
        <w:t>- задолженность по расчетам с покупателями и заказчиками за товары, раб</w:t>
      </w:r>
      <w:r w:rsidRPr="007B3B9E">
        <w:t>о</w:t>
      </w:r>
      <w:r w:rsidRPr="007B3B9E">
        <w:t>ты и услуги, в том числе задолженность, обеспеченная векселями, полученными; задолженность по расчетам с дочерним и зависимыми обществами; суммы уплаченных другим организациям авансов по предстоящим расч</w:t>
      </w:r>
      <w:r w:rsidRPr="007B3B9E">
        <w:t>е</w:t>
      </w:r>
      <w:r w:rsidRPr="007B3B9E">
        <w:t>там в соответствии с заключенными договорами;</w:t>
      </w:r>
      <w:proofErr w:type="gramEnd"/>
      <w:r w:rsidRPr="007B3B9E">
        <w:t xml:space="preserve"> задолженность по расчетам с прочими дебиторами, включа</w:t>
      </w:r>
      <w:r w:rsidRPr="007B3B9E">
        <w:t>ю</w:t>
      </w:r>
      <w:r w:rsidRPr="007B3B9E">
        <w:t>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</w:t>
      </w:r>
      <w:r w:rsidRPr="007B3B9E">
        <w:t>ь</w:t>
      </w:r>
      <w:r w:rsidRPr="007B3B9E">
        <w:t>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, поставщ</w:t>
      </w:r>
      <w:r w:rsidRPr="007B3B9E">
        <w:t>и</w:t>
      </w:r>
      <w:r w:rsidRPr="007B3B9E">
        <w:t xml:space="preserve">ков по недостачам </w:t>
      </w:r>
      <w:proofErr w:type="spellStart"/>
      <w:proofErr w:type="gramStart"/>
      <w:r w:rsidRPr="007B3B9E">
        <w:t>товарно</w:t>
      </w:r>
      <w:proofErr w:type="spellEnd"/>
      <w:r w:rsidR="008B36B7" w:rsidRPr="007B3B9E">
        <w:t xml:space="preserve"> </w:t>
      </w:r>
      <w:r w:rsidRPr="007B3B9E">
        <w:t>-</w:t>
      </w:r>
      <w:r w:rsidR="002B270E" w:rsidRPr="007B3B9E">
        <w:t xml:space="preserve"> </w:t>
      </w:r>
      <w:r w:rsidRPr="007B3B9E">
        <w:t>материальных</w:t>
      </w:r>
      <w:proofErr w:type="gramEnd"/>
      <w:r w:rsidRPr="007B3B9E">
        <w:t xml:space="preserve"> ценностей, обнаруженным при приемке; </w:t>
      </w:r>
      <w:proofErr w:type="gramStart"/>
      <w:r w:rsidRPr="007B3B9E">
        <w:t>задолженность по госуда</w:t>
      </w:r>
      <w:r w:rsidRPr="007B3B9E">
        <w:t>р</w:t>
      </w:r>
      <w:r w:rsidRPr="007B3B9E">
        <w:t>ственным заказам федеральным программам за поставленные товары, работы и услуги, а также штрафы, пени и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.</w:t>
      </w:r>
      <w:proofErr w:type="gramEnd"/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proofErr w:type="gramStart"/>
      <w:r w:rsidRPr="007B3B9E">
        <w:rPr>
          <w:b/>
        </w:rPr>
        <w:t>Кредиторская задолженность</w:t>
      </w:r>
      <w:r w:rsidR="008B36B7" w:rsidRPr="007B3B9E">
        <w:rPr>
          <w:b/>
        </w:rPr>
        <w:t xml:space="preserve"> </w:t>
      </w:r>
      <w:r w:rsidRPr="007B3B9E">
        <w:rPr>
          <w:b/>
        </w:rPr>
        <w:t>-</w:t>
      </w:r>
      <w:r w:rsidRPr="007B3B9E">
        <w:t xml:space="preserve"> задолженность по расчетам с поставщиками и подрядчиками за пост</w:t>
      </w:r>
      <w:r w:rsidRPr="007B3B9E">
        <w:t>у</w:t>
      </w:r>
      <w:r w:rsidRPr="007B3B9E">
        <w:t>пившие материальные ценности, выполненные работы и оказанные услуги, в том числе задолженность, обесп</w:t>
      </w:r>
      <w:r w:rsidRPr="007B3B9E">
        <w:t>е</w:t>
      </w:r>
      <w:r w:rsidRPr="007B3B9E">
        <w:t>ченная векселями, выданными: задолженность по расчетам с дочерними и зависимыми обществами по всем в</w:t>
      </w:r>
      <w:r w:rsidRPr="007B3B9E">
        <w:t>и</w:t>
      </w:r>
      <w:r w:rsidRPr="007B3B9E">
        <w:t>дам операций, с рабочими и служащими по оплате труда, представляющая собой начисленные, но не выплаче</w:t>
      </w:r>
      <w:r w:rsidRPr="007B3B9E">
        <w:t>н</w:t>
      </w:r>
      <w:r w:rsidRPr="007B3B9E">
        <w:t>ные суммы оплаты труда;</w:t>
      </w:r>
      <w:proofErr w:type="gramEnd"/>
      <w:r w:rsidRPr="007B3B9E">
        <w:t xml:space="preserve"> задолженность по отчислениям на государственное социальное страхование, пенсио</w:t>
      </w:r>
      <w:r w:rsidRPr="007B3B9E">
        <w:t>н</w:t>
      </w:r>
      <w:r w:rsidRPr="007B3B9E">
        <w:t>ное обеспечение и медицинское страхование работников организации;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</w:t>
      </w:r>
      <w:r w:rsidRPr="007B3B9E">
        <w:t>т</w:t>
      </w:r>
      <w:r w:rsidRPr="007B3B9E">
        <w:t xml:space="preserve">ся страхователем; </w:t>
      </w:r>
      <w:proofErr w:type="gramStart"/>
      <w:r w:rsidRPr="007B3B9E">
        <w:t>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</w:t>
      </w:r>
      <w:r w:rsidRPr="007B3B9E">
        <w:t>и</w:t>
      </w:r>
      <w:r w:rsidRPr="007B3B9E">
        <w:t>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 и отнесенные на фина</w:t>
      </w:r>
      <w:r w:rsidRPr="007B3B9E">
        <w:t>н</w:t>
      </w:r>
      <w:r w:rsidRPr="007B3B9E">
        <w:t>совые результаты организации, непогашенные суммы заемных средств, подлежащие погашению</w:t>
      </w:r>
      <w:proofErr w:type="gramEnd"/>
      <w:r w:rsidRPr="007B3B9E">
        <w:t xml:space="preserve"> в соответствии с договорами.</w:t>
      </w:r>
    </w:p>
    <w:p w:rsidR="00F14D87" w:rsidRPr="007B3B9E" w:rsidRDefault="00F14D87" w:rsidP="00AB4681">
      <w:pPr>
        <w:widowControl w:val="0"/>
        <w:tabs>
          <w:tab w:val="left" w:pos="1320"/>
          <w:tab w:val="left" w:pos="3255"/>
        </w:tabs>
        <w:ind w:firstLine="540"/>
        <w:jc w:val="both"/>
      </w:pPr>
      <w:r w:rsidRPr="007B3B9E">
        <w:rPr>
          <w:b/>
        </w:rPr>
        <w:t>Просроченная задолженность-</w:t>
      </w:r>
      <w:r w:rsidRPr="007B3B9E">
        <w:t xml:space="preserve"> задолженность, не погашенная в сроки, установленные договором.</w:t>
      </w:r>
    </w:p>
    <w:p w:rsidR="00AB5145" w:rsidRPr="007B3B9E" w:rsidRDefault="00AB5145" w:rsidP="00E239BE">
      <w:pPr>
        <w:tabs>
          <w:tab w:val="left" w:pos="1320"/>
          <w:tab w:val="left" w:pos="3255"/>
        </w:tabs>
        <w:ind w:firstLine="540"/>
        <w:jc w:val="both"/>
      </w:pPr>
    </w:p>
    <w:p w:rsidR="00E957EC" w:rsidRPr="007B3B9E" w:rsidRDefault="00E957EC" w:rsidP="00E239BE">
      <w:pPr>
        <w:tabs>
          <w:tab w:val="left" w:pos="1320"/>
          <w:tab w:val="left" w:pos="3255"/>
        </w:tabs>
        <w:ind w:firstLine="540"/>
        <w:jc w:val="both"/>
      </w:pPr>
    </w:p>
    <w:p w:rsidR="00E957EC" w:rsidRPr="007B3B9E" w:rsidRDefault="00E957EC" w:rsidP="00E239BE">
      <w:pPr>
        <w:tabs>
          <w:tab w:val="left" w:pos="1320"/>
          <w:tab w:val="left" w:pos="3255"/>
        </w:tabs>
        <w:ind w:firstLine="540"/>
        <w:jc w:val="both"/>
        <w:rPr>
          <w:sz w:val="22"/>
          <w:szCs w:val="22"/>
        </w:rPr>
      </w:pPr>
    </w:p>
    <w:p w:rsidR="00AB5145" w:rsidRPr="007B3B9E" w:rsidRDefault="00AB5145" w:rsidP="00734CFB">
      <w:pPr>
        <w:pStyle w:val="1"/>
        <w:pageBreakBefore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50" w:name="_Toc220236478"/>
      <w:bookmarkStart w:id="1751" w:name="_Toc333496639"/>
      <w:bookmarkStart w:id="1752" w:name="_Toc347840170"/>
      <w:r w:rsidRPr="007B3B9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44979">
        <w:rPr>
          <w:rFonts w:ascii="Times New Roman" w:hAnsi="Times New Roman" w:cs="Times New Roman"/>
          <w:sz w:val="24"/>
          <w:szCs w:val="24"/>
        </w:rPr>
        <w:t>3</w:t>
      </w:r>
      <w:r w:rsidRPr="007B3B9E">
        <w:rPr>
          <w:rFonts w:ascii="Times New Roman" w:hAnsi="Times New Roman" w:cs="Times New Roman"/>
          <w:sz w:val="24"/>
          <w:szCs w:val="24"/>
        </w:rPr>
        <w:t>. ИНВЕСТИЦИИ</w:t>
      </w:r>
      <w:bookmarkEnd w:id="1750"/>
      <w:bookmarkEnd w:id="1751"/>
      <w:bookmarkEnd w:id="1752"/>
    </w:p>
    <w:p w:rsidR="0003375F" w:rsidRPr="007B3B9E" w:rsidRDefault="00AF2D91" w:rsidP="00AB4681">
      <w:pPr>
        <w:tabs>
          <w:tab w:val="left" w:pos="1320"/>
          <w:tab w:val="left" w:pos="3255"/>
        </w:tabs>
        <w:ind w:firstLine="540"/>
        <w:jc w:val="both"/>
        <w:rPr>
          <w:i/>
        </w:rPr>
      </w:pPr>
      <w:r w:rsidRPr="007B3B9E">
        <w:rPr>
          <w:i/>
        </w:rPr>
        <w:t>Раздел содержит данные об инвестициях в нефинансовые активы, информацию о финансовых инвест</w:t>
      </w:r>
      <w:r w:rsidRPr="007B3B9E">
        <w:rPr>
          <w:i/>
        </w:rPr>
        <w:t>и</w:t>
      </w:r>
      <w:r w:rsidRPr="007B3B9E">
        <w:rPr>
          <w:i/>
        </w:rPr>
        <w:t>циях организаций.</w:t>
      </w:r>
    </w:p>
    <w:p w:rsidR="00AF2D91" w:rsidRPr="007B3B9E" w:rsidRDefault="00AF2D91" w:rsidP="00AB4681">
      <w:pPr>
        <w:tabs>
          <w:tab w:val="left" w:pos="1320"/>
          <w:tab w:val="left" w:pos="3255"/>
        </w:tabs>
        <w:ind w:firstLine="540"/>
        <w:jc w:val="both"/>
        <w:rPr>
          <w:i/>
        </w:rPr>
      </w:pPr>
      <w:r w:rsidRPr="007B3B9E">
        <w:rPr>
          <w:i/>
        </w:rPr>
        <w:t>Более подробно информация приведена в одном из разделов статистического сборника Чукотста</w:t>
      </w:r>
      <w:r w:rsidR="00351E08">
        <w:rPr>
          <w:i/>
        </w:rPr>
        <w:t>та</w:t>
      </w:r>
      <w:r w:rsidRPr="007B3B9E">
        <w:rPr>
          <w:i/>
        </w:rPr>
        <w:t xml:space="preserve"> «И</w:t>
      </w:r>
      <w:r w:rsidRPr="007B3B9E">
        <w:rPr>
          <w:i/>
        </w:rPr>
        <w:t>н</w:t>
      </w:r>
      <w:r w:rsidRPr="007B3B9E">
        <w:rPr>
          <w:i/>
        </w:rPr>
        <w:t xml:space="preserve">вестиции и строительство в </w:t>
      </w:r>
      <w:r w:rsidR="008B6731" w:rsidRPr="007B3B9E">
        <w:rPr>
          <w:i/>
        </w:rPr>
        <w:t>Ч</w:t>
      </w:r>
      <w:r w:rsidRPr="007B3B9E">
        <w:rPr>
          <w:i/>
        </w:rPr>
        <w:t>укотском автономном округе».</w:t>
      </w:r>
    </w:p>
    <w:p w:rsidR="0003375F" w:rsidRPr="00C20D25" w:rsidRDefault="0003375F" w:rsidP="00AB4681">
      <w:pPr>
        <w:tabs>
          <w:tab w:val="left" w:pos="1320"/>
          <w:tab w:val="left" w:pos="3255"/>
        </w:tabs>
        <w:jc w:val="center"/>
        <w:rPr>
          <w:b/>
          <w:color w:val="FF0000"/>
        </w:rPr>
      </w:pPr>
    </w:p>
    <w:p w:rsidR="00AB5145" w:rsidRPr="00C20D25" w:rsidRDefault="00AB5145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53" w:name="_Toc220236479"/>
      <w:bookmarkStart w:id="1754" w:name="_Toc333496640"/>
      <w:bookmarkStart w:id="1755" w:name="_Toc347840171"/>
      <w:r w:rsidRPr="00C20D25">
        <w:rPr>
          <w:rFonts w:ascii="Times New Roman" w:hAnsi="Times New Roman" w:cs="Times New Roman"/>
          <w:color w:val="7030A0"/>
          <w:sz w:val="20"/>
          <w:szCs w:val="20"/>
        </w:rPr>
        <w:t>ИНВЕСТИЦИИ В НЕФИНАНСОВЫЕ АКТИВЫ</w:t>
      </w:r>
      <w:bookmarkEnd w:id="1753"/>
      <w:bookmarkEnd w:id="1754"/>
      <w:bookmarkEnd w:id="1755"/>
    </w:p>
    <w:p w:rsidR="00AB5145" w:rsidRPr="00C20D25" w:rsidRDefault="00AB5145" w:rsidP="00E239BE">
      <w:pPr>
        <w:pStyle w:val="a8"/>
        <w:spacing w:after="0"/>
        <w:rPr>
          <w:color w:val="7030A0"/>
        </w:rPr>
      </w:pPr>
    </w:p>
    <w:p w:rsidR="00C20D25" w:rsidRPr="00C20D25" w:rsidRDefault="00C20D25" w:rsidP="00C20D2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56" w:name="_Toc220236480"/>
      <w:bookmarkStart w:id="1757" w:name="_Toc333496641"/>
      <w:bookmarkStart w:id="1758" w:name="_Toc347840172"/>
      <w:r w:rsidRPr="00C20D25">
        <w:rPr>
          <w:rFonts w:ascii="Times New Roman" w:hAnsi="Times New Roman" w:cs="Times New Roman"/>
          <w:color w:val="7030A0"/>
          <w:sz w:val="20"/>
          <w:szCs w:val="20"/>
        </w:rPr>
        <w:t>23.1. СТРУКТУРА ИНВЕСТИЦИЙ В НЕФИНАНСОВЫЕ АКТИВЫ</w:t>
      </w:r>
      <w:bookmarkEnd w:id="1756"/>
      <w:bookmarkEnd w:id="1757"/>
      <w:bookmarkEnd w:id="1758"/>
    </w:p>
    <w:p w:rsidR="00C20D25" w:rsidRPr="00C20D25" w:rsidRDefault="00C20D25" w:rsidP="00C20D25">
      <w:pPr>
        <w:tabs>
          <w:tab w:val="left" w:pos="1320"/>
          <w:tab w:val="left" w:pos="3255"/>
        </w:tabs>
        <w:jc w:val="center"/>
        <w:rPr>
          <w:color w:val="7030A0"/>
        </w:rPr>
      </w:pPr>
      <w:r w:rsidRPr="00C20D25">
        <w:rPr>
          <w:color w:val="7030A0"/>
        </w:rPr>
        <w:t>(в процентах к итог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1707"/>
        <w:gridCol w:w="1429"/>
        <w:gridCol w:w="1935"/>
        <w:gridCol w:w="1707"/>
        <w:gridCol w:w="2194"/>
      </w:tblGrid>
      <w:tr w:rsidR="00C20D25" w:rsidRPr="00C20D25" w:rsidTr="00C20D25">
        <w:tc>
          <w:tcPr>
            <w:tcW w:w="497" w:type="pct"/>
            <w:vMerge w:val="restart"/>
            <w:vAlign w:val="center"/>
          </w:tcPr>
          <w:p w:rsidR="00C20D25" w:rsidRPr="00C20D25" w:rsidRDefault="00C20D25" w:rsidP="00C20D25">
            <w:pPr>
              <w:tabs>
                <w:tab w:val="left" w:pos="210"/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нвестиции в н</w:t>
            </w:r>
            <w:r w:rsidRPr="00C20D25">
              <w:rPr>
                <w:color w:val="7030A0"/>
                <w:sz w:val="18"/>
                <w:szCs w:val="18"/>
              </w:rPr>
              <w:t>е</w:t>
            </w:r>
            <w:r w:rsidRPr="00C20D25">
              <w:rPr>
                <w:color w:val="7030A0"/>
                <w:sz w:val="18"/>
                <w:szCs w:val="18"/>
              </w:rPr>
              <w:t>финансовые акт</w:t>
            </w:r>
            <w:r w:rsidRPr="00C20D25">
              <w:rPr>
                <w:color w:val="7030A0"/>
                <w:sz w:val="18"/>
                <w:szCs w:val="18"/>
              </w:rPr>
              <w:t>и</w:t>
            </w:r>
            <w:r w:rsidRPr="00C20D25">
              <w:rPr>
                <w:color w:val="7030A0"/>
                <w:sz w:val="18"/>
                <w:szCs w:val="18"/>
              </w:rPr>
              <w:t>в</w:t>
            </w:r>
            <w:proofErr w:type="gramStart"/>
            <w:r w:rsidRPr="00C20D25">
              <w:rPr>
                <w:color w:val="7030A0"/>
                <w:sz w:val="18"/>
                <w:szCs w:val="18"/>
              </w:rPr>
              <w:t>ы-</w:t>
            </w:r>
            <w:proofErr w:type="gramEnd"/>
            <w:r w:rsidRPr="00C20D25">
              <w:rPr>
                <w:color w:val="7030A0"/>
                <w:sz w:val="18"/>
                <w:szCs w:val="18"/>
              </w:rPr>
              <w:t xml:space="preserve"> всего</w:t>
            </w:r>
          </w:p>
        </w:tc>
        <w:tc>
          <w:tcPr>
            <w:tcW w:w="3646" w:type="pct"/>
            <w:gridSpan w:val="4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C20D25" w:rsidRPr="00C20D25" w:rsidTr="00C20D25">
        <w:tc>
          <w:tcPr>
            <w:tcW w:w="497" w:type="pct"/>
            <w:vMerge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7" w:type="pct"/>
            <w:vMerge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7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нвестиции в основной кап</w:t>
            </w:r>
            <w:r w:rsidRPr="00C20D25">
              <w:rPr>
                <w:color w:val="7030A0"/>
                <w:sz w:val="18"/>
                <w:szCs w:val="18"/>
              </w:rPr>
              <w:t>и</w:t>
            </w:r>
            <w:r w:rsidRPr="00C20D25">
              <w:rPr>
                <w:color w:val="7030A0"/>
                <w:sz w:val="18"/>
                <w:szCs w:val="18"/>
              </w:rPr>
              <w:t>тал</w:t>
            </w:r>
          </w:p>
        </w:tc>
        <w:tc>
          <w:tcPr>
            <w:tcW w:w="971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нвестиции в               нематериальные           активы</w:t>
            </w:r>
          </w:p>
        </w:tc>
        <w:tc>
          <w:tcPr>
            <w:tcW w:w="857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нвестиции в др</w:t>
            </w:r>
            <w:r w:rsidRPr="00C20D25">
              <w:rPr>
                <w:color w:val="7030A0"/>
                <w:sz w:val="18"/>
                <w:szCs w:val="18"/>
              </w:rPr>
              <w:t>у</w:t>
            </w:r>
            <w:r w:rsidRPr="00C20D25">
              <w:rPr>
                <w:color w:val="7030A0"/>
                <w:sz w:val="18"/>
                <w:szCs w:val="18"/>
              </w:rPr>
              <w:t>гие               неф</w:t>
            </w:r>
            <w:r w:rsidRPr="00C20D25">
              <w:rPr>
                <w:color w:val="7030A0"/>
                <w:sz w:val="18"/>
                <w:szCs w:val="18"/>
              </w:rPr>
              <w:t>и</w:t>
            </w:r>
            <w:r w:rsidRPr="00C20D25">
              <w:rPr>
                <w:color w:val="7030A0"/>
                <w:sz w:val="18"/>
                <w:szCs w:val="18"/>
              </w:rPr>
              <w:t>нансовые активы</w:t>
            </w:r>
          </w:p>
        </w:tc>
        <w:tc>
          <w:tcPr>
            <w:tcW w:w="110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затраты на научно-исследовательские, опытно-конструкторские и технологические раб</w:t>
            </w:r>
            <w:r w:rsidRPr="00C20D25">
              <w:rPr>
                <w:color w:val="7030A0"/>
                <w:sz w:val="18"/>
                <w:szCs w:val="18"/>
              </w:rPr>
              <w:t>о</w:t>
            </w:r>
            <w:r w:rsidRPr="00C20D25">
              <w:rPr>
                <w:color w:val="7030A0"/>
                <w:sz w:val="18"/>
                <w:szCs w:val="18"/>
              </w:rPr>
              <w:t>ты</w:t>
            </w:r>
          </w:p>
        </w:tc>
      </w:tr>
      <w:tr w:rsidR="00C20D25" w:rsidRPr="00C20D25" w:rsidTr="00C20D25">
        <w:tc>
          <w:tcPr>
            <w:tcW w:w="4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97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20D25" w:rsidRPr="00C20D25" w:rsidTr="00C20D25">
        <w:tc>
          <w:tcPr>
            <w:tcW w:w="4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97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20D25" w:rsidRPr="00C20D25" w:rsidTr="00C20D25">
        <w:tc>
          <w:tcPr>
            <w:tcW w:w="4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97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20D25" w:rsidRPr="00C20D25" w:rsidTr="00C20D25">
        <w:tc>
          <w:tcPr>
            <w:tcW w:w="4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1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97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110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20D25" w:rsidRPr="00C20D25" w:rsidTr="00C20D25">
        <w:tc>
          <w:tcPr>
            <w:tcW w:w="4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7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85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-</w:t>
            </w:r>
          </w:p>
        </w:tc>
      </w:tr>
    </w:tbl>
    <w:p w:rsidR="00C20D25" w:rsidRPr="00C20D25" w:rsidRDefault="00C20D25" w:rsidP="00C20D25">
      <w:pPr>
        <w:tabs>
          <w:tab w:val="left" w:pos="1320"/>
          <w:tab w:val="left" w:pos="3255"/>
        </w:tabs>
        <w:jc w:val="center"/>
        <w:rPr>
          <w:b/>
          <w:color w:val="7030A0"/>
          <w:sz w:val="18"/>
          <w:szCs w:val="18"/>
        </w:rPr>
      </w:pPr>
    </w:p>
    <w:p w:rsidR="00C20D25" w:rsidRPr="00C20D25" w:rsidRDefault="00C20D25" w:rsidP="00C20D2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59" w:name="_Toc220236481"/>
      <w:bookmarkStart w:id="1760" w:name="_Toc333496642"/>
      <w:bookmarkStart w:id="1761" w:name="_Toc347840173"/>
      <w:r w:rsidRPr="00C20D25">
        <w:rPr>
          <w:rFonts w:ascii="Times New Roman" w:hAnsi="Times New Roman" w:cs="Times New Roman"/>
          <w:color w:val="7030A0"/>
          <w:sz w:val="20"/>
          <w:szCs w:val="20"/>
        </w:rPr>
        <w:t>23.2. ИНВЕСТИЦИИ В ОСНОВНОЙ КАПИТАЛ</w:t>
      </w:r>
      <w:bookmarkEnd w:id="1759"/>
      <w:bookmarkEnd w:id="1760"/>
      <w:bookmarkEnd w:id="17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2235"/>
        <w:gridCol w:w="2237"/>
        <w:gridCol w:w="2231"/>
      </w:tblGrid>
      <w:tr w:rsidR="00C20D25" w:rsidRPr="00C20D25" w:rsidTr="00C20D25">
        <w:tc>
          <w:tcPr>
            <w:tcW w:w="1635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Млн. руб.</w:t>
            </w:r>
          </w:p>
        </w:tc>
        <w:tc>
          <w:tcPr>
            <w:tcW w:w="112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C20D25">
              <w:rPr>
                <w:color w:val="7030A0"/>
                <w:sz w:val="18"/>
                <w:szCs w:val="18"/>
              </w:rPr>
              <w:t>В</w:t>
            </w:r>
            <w:proofErr w:type="gramEnd"/>
            <w:r w:rsidRPr="00C20D25">
              <w:rPr>
                <w:color w:val="7030A0"/>
                <w:sz w:val="18"/>
                <w:szCs w:val="18"/>
              </w:rPr>
              <w:t xml:space="preserve"> % </w:t>
            </w:r>
            <w:proofErr w:type="gramStart"/>
            <w:r w:rsidRPr="00C20D25">
              <w:rPr>
                <w:color w:val="7030A0"/>
                <w:sz w:val="18"/>
                <w:szCs w:val="18"/>
              </w:rPr>
              <w:t>к</w:t>
            </w:r>
            <w:proofErr w:type="gramEnd"/>
            <w:r w:rsidRPr="00C20D25">
              <w:rPr>
                <w:color w:val="7030A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21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процентах к предыд</w:t>
            </w:r>
            <w:r w:rsidRPr="00C20D25">
              <w:rPr>
                <w:color w:val="7030A0"/>
                <w:sz w:val="18"/>
                <w:szCs w:val="18"/>
              </w:rPr>
              <w:t>у</w:t>
            </w:r>
            <w:r w:rsidRPr="00C20D25">
              <w:rPr>
                <w:color w:val="7030A0"/>
                <w:sz w:val="18"/>
                <w:szCs w:val="18"/>
              </w:rPr>
              <w:t>щему году (в сопостав</w:t>
            </w:r>
            <w:r w:rsidRPr="00C20D25">
              <w:rPr>
                <w:color w:val="7030A0"/>
                <w:sz w:val="18"/>
                <w:szCs w:val="18"/>
              </w:rPr>
              <w:t>и</w:t>
            </w:r>
            <w:r w:rsidRPr="00C20D25">
              <w:rPr>
                <w:color w:val="7030A0"/>
                <w:sz w:val="18"/>
                <w:szCs w:val="18"/>
              </w:rPr>
              <w:t>мых ценах)</w:t>
            </w:r>
          </w:p>
        </w:tc>
      </w:tr>
      <w:tr w:rsidR="00C20D25" w:rsidRPr="00C20D25" w:rsidTr="00C20D25">
        <w:tc>
          <w:tcPr>
            <w:tcW w:w="163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12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385,6</w:t>
            </w:r>
          </w:p>
        </w:tc>
        <w:tc>
          <w:tcPr>
            <w:tcW w:w="112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7,8</w:t>
            </w:r>
          </w:p>
        </w:tc>
        <w:tc>
          <w:tcPr>
            <w:tcW w:w="112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5,3</w:t>
            </w:r>
          </w:p>
        </w:tc>
      </w:tr>
      <w:tr w:rsidR="00C20D25" w:rsidRPr="00C20D25" w:rsidTr="00C20D25">
        <w:tc>
          <w:tcPr>
            <w:tcW w:w="163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12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7467,3</w:t>
            </w:r>
          </w:p>
        </w:tc>
        <w:tc>
          <w:tcPr>
            <w:tcW w:w="112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38,6</w:t>
            </w:r>
          </w:p>
        </w:tc>
        <w:tc>
          <w:tcPr>
            <w:tcW w:w="112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21,2</w:t>
            </w:r>
          </w:p>
        </w:tc>
      </w:tr>
      <w:tr w:rsidR="00C20D25" w:rsidRPr="00C20D25" w:rsidTr="00C20D25">
        <w:tc>
          <w:tcPr>
            <w:tcW w:w="163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12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3488,8</w:t>
            </w:r>
          </w:p>
        </w:tc>
        <w:tc>
          <w:tcPr>
            <w:tcW w:w="112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80,6</w:t>
            </w:r>
          </w:p>
        </w:tc>
        <w:tc>
          <w:tcPr>
            <w:tcW w:w="112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1,6</w:t>
            </w:r>
          </w:p>
        </w:tc>
      </w:tr>
      <w:tr w:rsidR="00C20D25" w:rsidRPr="00C20D25" w:rsidTr="00C20D25">
        <w:tc>
          <w:tcPr>
            <w:tcW w:w="163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12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653,7</w:t>
            </w:r>
          </w:p>
        </w:tc>
        <w:tc>
          <w:tcPr>
            <w:tcW w:w="112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4,5</w:t>
            </w:r>
          </w:p>
        </w:tc>
        <w:tc>
          <w:tcPr>
            <w:tcW w:w="112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2,4</w:t>
            </w:r>
          </w:p>
        </w:tc>
      </w:tr>
      <w:tr w:rsidR="00C20D25" w:rsidRPr="00C20D25" w:rsidTr="00C20D25">
        <w:tc>
          <w:tcPr>
            <w:tcW w:w="163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12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9177</w:t>
            </w:r>
            <w:r w:rsidRPr="00C20D25">
              <w:rPr>
                <w:color w:val="7030A0"/>
                <w:sz w:val="18"/>
                <w:szCs w:val="18"/>
              </w:rPr>
              <w:t>,7</w:t>
            </w:r>
          </w:p>
        </w:tc>
        <w:tc>
          <w:tcPr>
            <w:tcW w:w="112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197,2</w:t>
            </w:r>
          </w:p>
        </w:tc>
        <w:tc>
          <w:tcPr>
            <w:tcW w:w="1121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195,7</w:t>
            </w:r>
          </w:p>
        </w:tc>
      </w:tr>
    </w:tbl>
    <w:p w:rsidR="00C20D25" w:rsidRPr="00C20D25" w:rsidRDefault="00C20D25" w:rsidP="00C20D25">
      <w:pPr>
        <w:tabs>
          <w:tab w:val="left" w:pos="1320"/>
          <w:tab w:val="left" w:pos="3255"/>
        </w:tabs>
        <w:jc w:val="center"/>
        <w:rPr>
          <w:b/>
          <w:color w:val="FF0000"/>
          <w:sz w:val="18"/>
          <w:szCs w:val="18"/>
        </w:rPr>
      </w:pPr>
    </w:p>
    <w:p w:rsidR="00C20D25" w:rsidRPr="00C20D25" w:rsidRDefault="00C20D25" w:rsidP="00C20D2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62" w:name="_Toc220236482"/>
      <w:bookmarkStart w:id="1763" w:name="_Toc333496643"/>
      <w:bookmarkStart w:id="1764" w:name="_Toc347840174"/>
      <w:r w:rsidRPr="00C20D25">
        <w:rPr>
          <w:rFonts w:ascii="Times New Roman" w:hAnsi="Times New Roman" w:cs="Times New Roman"/>
          <w:color w:val="7030A0"/>
          <w:sz w:val="20"/>
          <w:szCs w:val="20"/>
        </w:rPr>
        <w:t>23.3. ИНВЕСТИЦИИ В ОСНОВНОЙ КАПИТАЛ ПО ВИДАМ ОСНОВНЫХ ФОНДОВ</w:t>
      </w:r>
      <w:bookmarkEnd w:id="1762"/>
      <w:bookmarkEnd w:id="1763"/>
      <w:bookmarkEnd w:id="17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6"/>
        <w:gridCol w:w="1160"/>
        <w:gridCol w:w="1080"/>
        <w:gridCol w:w="1082"/>
        <w:gridCol w:w="1078"/>
        <w:gridCol w:w="1076"/>
      </w:tblGrid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4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43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41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40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0D25" w:rsidRPr="00C20D25" w:rsidTr="00C20D25">
        <w:tc>
          <w:tcPr>
            <w:tcW w:w="5000" w:type="pct"/>
            <w:gridSpan w:val="6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Млн. руб.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Инвестиции в основной капитал - всего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5385,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7467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3488,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4653,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  <w:lang w:val="en-US"/>
              </w:rPr>
              <w:t>9177,</w:t>
            </w:r>
            <w:r w:rsidRPr="00C20D25">
              <w:rPr>
                <w:b/>
                <w:color w:val="7030A0"/>
                <w:sz w:val="18"/>
                <w:szCs w:val="18"/>
              </w:rPr>
              <w:t>7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жилищ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28,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99,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50,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5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  <w:lang w:val="en-US"/>
              </w:rPr>
              <w:t>204</w:t>
            </w:r>
            <w:r w:rsidRPr="00C20D25">
              <w:rPr>
                <w:color w:val="7030A0"/>
                <w:sz w:val="18"/>
                <w:szCs w:val="18"/>
              </w:rPr>
              <w:t>,0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 xml:space="preserve">в здания (кроме </w:t>
            </w:r>
            <w:proofErr w:type="gramStart"/>
            <w:r w:rsidRPr="00C20D25">
              <w:rPr>
                <w:color w:val="7030A0"/>
                <w:sz w:val="18"/>
                <w:szCs w:val="18"/>
              </w:rPr>
              <w:t>жилых</w:t>
            </w:r>
            <w:proofErr w:type="gramEnd"/>
            <w:r w:rsidRPr="00C20D25">
              <w:rPr>
                <w:color w:val="7030A0"/>
                <w:sz w:val="18"/>
                <w:szCs w:val="18"/>
              </w:rPr>
              <w:t>) и сооружения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551,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500,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1724,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887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897,1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машины, оборудование, транспортные средст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534,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56,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274,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87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902,7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оизводственный и хозяйственный инвентарь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25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89,5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71,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911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39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48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84,4</w:t>
            </w:r>
          </w:p>
        </w:tc>
      </w:tr>
      <w:tr w:rsidR="00C20D25" w:rsidRPr="00C20D25" w:rsidTr="00C20D25">
        <w:tc>
          <w:tcPr>
            <w:tcW w:w="5000" w:type="pct"/>
            <w:gridSpan w:val="6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Инвестиции в основной капитал- всего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жилищ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7,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,2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 xml:space="preserve">в здания (кроме </w:t>
            </w:r>
            <w:proofErr w:type="gramStart"/>
            <w:r w:rsidRPr="00C20D25">
              <w:rPr>
                <w:color w:val="7030A0"/>
                <w:sz w:val="18"/>
                <w:szCs w:val="18"/>
              </w:rPr>
              <w:t>жилых</w:t>
            </w:r>
            <w:proofErr w:type="gramEnd"/>
            <w:r w:rsidRPr="00C20D25">
              <w:rPr>
                <w:color w:val="7030A0"/>
                <w:sz w:val="18"/>
                <w:szCs w:val="18"/>
              </w:rPr>
              <w:t>) и сооружения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7,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6,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86,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0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4,3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машины, оборудование, транспортные средств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8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4,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,7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оизводственный и хозяйственный инвентарь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,4</w:t>
            </w:r>
          </w:p>
        </w:tc>
      </w:tr>
      <w:tr w:rsidR="00C20D25" w:rsidRPr="00C20D25" w:rsidTr="00C20D25">
        <w:tc>
          <w:tcPr>
            <w:tcW w:w="2252" w:type="pct"/>
            <w:shd w:val="clear" w:color="auto" w:fill="auto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оч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5,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,4</w:t>
            </w:r>
          </w:p>
        </w:tc>
      </w:tr>
    </w:tbl>
    <w:p w:rsidR="00C20D25" w:rsidRPr="00C20D25" w:rsidRDefault="00C20D25" w:rsidP="00C20D2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18"/>
          <w:szCs w:val="18"/>
        </w:rPr>
      </w:pPr>
    </w:p>
    <w:p w:rsidR="00C20D25" w:rsidRPr="00C20D25" w:rsidRDefault="00C20D25" w:rsidP="00C20D25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765" w:name="_Toc220236483"/>
      <w:bookmarkStart w:id="1766" w:name="_Toc333496644"/>
      <w:bookmarkStart w:id="1767" w:name="_Toc347840175"/>
      <w:r w:rsidRPr="00C20D25">
        <w:rPr>
          <w:rFonts w:ascii="Times New Roman" w:hAnsi="Times New Roman" w:cs="Times New Roman"/>
          <w:color w:val="7030A0"/>
          <w:sz w:val="20"/>
          <w:szCs w:val="20"/>
        </w:rPr>
        <w:t>23.4. ТЕХНОЛОГИЧЕСКАЯ СТРУКТУРА ИНВЕСТИЦИЙ</w:t>
      </w:r>
      <w:bookmarkEnd w:id="1765"/>
      <w:r w:rsidRPr="00C20D25">
        <w:rPr>
          <w:rFonts w:ascii="Times New Roman" w:hAnsi="Times New Roman" w:cs="Times New Roman"/>
          <w:color w:val="7030A0"/>
          <w:sz w:val="20"/>
          <w:szCs w:val="20"/>
        </w:rPr>
        <w:t xml:space="preserve"> В ОСНОВНОЙ КАПИТАЛ</w:t>
      </w:r>
      <w:bookmarkEnd w:id="1766"/>
      <w:bookmarkEnd w:id="17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2"/>
        <w:gridCol w:w="1206"/>
        <w:gridCol w:w="1203"/>
        <w:gridCol w:w="1315"/>
        <w:gridCol w:w="1183"/>
        <w:gridCol w:w="1183"/>
      </w:tblGrid>
      <w:tr w:rsidR="00C20D25" w:rsidRPr="00C20D25" w:rsidTr="00C20D25">
        <w:trPr>
          <w:tblHeader/>
        </w:trPr>
        <w:tc>
          <w:tcPr>
            <w:tcW w:w="1943" w:type="pct"/>
            <w:shd w:val="clear" w:color="auto" w:fill="FFFFFF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5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04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60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4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4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0D25" w:rsidRPr="00C20D25" w:rsidTr="00C20D25">
        <w:tc>
          <w:tcPr>
            <w:tcW w:w="5000" w:type="pct"/>
            <w:gridSpan w:val="6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Млн. руб.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 xml:space="preserve">Инвестиции в основной капитал– </w:t>
            </w:r>
            <w:proofErr w:type="gramStart"/>
            <w:r w:rsidRPr="00C20D25">
              <w:rPr>
                <w:b/>
                <w:color w:val="7030A0"/>
                <w:sz w:val="18"/>
                <w:szCs w:val="18"/>
              </w:rPr>
              <w:t>вс</w:t>
            </w:r>
            <w:proofErr w:type="gramEnd"/>
            <w:r w:rsidRPr="00C20D25">
              <w:rPr>
                <w:b/>
                <w:color w:val="7030A0"/>
                <w:sz w:val="18"/>
                <w:szCs w:val="18"/>
              </w:rPr>
              <w:t>его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5385,6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7467,3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3488,8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4653,7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9177,7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на строительно-монтажные работы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058,4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900,2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1974,8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92,9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101,1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на оборудование, машины и транспортные средства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534,6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56,2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274,6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87,4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902,7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оизводственный и хозяйственный инве</w:t>
            </w:r>
            <w:r w:rsidRPr="00C20D25">
              <w:rPr>
                <w:color w:val="7030A0"/>
                <w:sz w:val="18"/>
                <w:szCs w:val="18"/>
              </w:rPr>
              <w:t>н</w:t>
            </w:r>
            <w:r w:rsidRPr="00C20D25">
              <w:rPr>
                <w:color w:val="7030A0"/>
                <w:sz w:val="18"/>
                <w:szCs w:val="18"/>
              </w:rPr>
              <w:lastRenderedPageBreak/>
              <w:t>тарь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lastRenderedPageBreak/>
              <w:t>-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25,1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84,4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lastRenderedPageBreak/>
              <w:t>на прочие капитальные работы и затраты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792,6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910,9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39,4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48,3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keepNext/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89,5</w:t>
            </w:r>
          </w:p>
        </w:tc>
      </w:tr>
      <w:tr w:rsidR="00C20D25" w:rsidRPr="00C20D25" w:rsidTr="00C20D25">
        <w:tc>
          <w:tcPr>
            <w:tcW w:w="5000" w:type="pct"/>
            <w:gridSpan w:val="6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Инвестиции в основной капитал – всего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на строительно-монтажные работы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6,8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2,2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88,8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5,0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6,5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на оборудование, машины и транспортные средства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4,9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,7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оизводственный и хозяйственный инве</w:t>
            </w:r>
            <w:r w:rsidRPr="00C20D25">
              <w:rPr>
                <w:color w:val="7030A0"/>
                <w:sz w:val="18"/>
                <w:szCs w:val="18"/>
              </w:rPr>
              <w:t>н</w:t>
            </w:r>
            <w:r w:rsidRPr="00C20D25">
              <w:rPr>
                <w:color w:val="7030A0"/>
                <w:sz w:val="18"/>
                <w:szCs w:val="18"/>
              </w:rPr>
              <w:t>тарь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,4</w:t>
            </w:r>
          </w:p>
        </w:tc>
      </w:tr>
      <w:tr w:rsidR="00C20D25" w:rsidRPr="00C20D25" w:rsidTr="00C20D25">
        <w:tc>
          <w:tcPr>
            <w:tcW w:w="1943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на прочие капитальные работы и затраты</w:t>
            </w:r>
          </w:p>
        </w:tc>
        <w:tc>
          <w:tcPr>
            <w:tcW w:w="605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60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5,6</w:t>
            </w:r>
          </w:p>
        </w:tc>
        <w:tc>
          <w:tcPr>
            <w:tcW w:w="66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59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-197" w:firstLine="197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,4</w:t>
            </w:r>
          </w:p>
        </w:tc>
      </w:tr>
    </w:tbl>
    <w:p w:rsidR="00C20D25" w:rsidRPr="00C20D25" w:rsidRDefault="00C20D25" w:rsidP="00C20D25">
      <w:pPr>
        <w:tabs>
          <w:tab w:val="left" w:pos="1320"/>
          <w:tab w:val="left" w:pos="3255"/>
        </w:tabs>
        <w:jc w:val="center"/>
        <w:rPr>
          <w:b/>
          <w:color w:val="FF0000"/>
          <w:sz w:val="18"/>
          <w:szCs w:val="18"/>
        </w:rPr>
      </w:pPr>
    </w:p>
    <w:p w:rsidR="00C20D25" w:rsidRPr="00C20D25" w:rsidRDefault="00C20D25" w:rsidP="00C20D25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68" w:name="_Toc220236484"/>
      <w:bookmarkStart w:id="1769" w:name="_Toc333496645"/>
      <w:bookmarkStart w:id="1770" w:name="_Toc347840176"/>
      <w:r w:rsidRPr="00C20D25">
        <w:rPr>
          <w:rFonts w:ascii="Times New Roman" w:hAnsi="Times New Roman"/>
          <w:color w:val="7030A0"/>
          <w:sz w:val="20"/>
          <w:szCs w:val="20"/>
        </w:rPr>
        <w:t xml:space="preserve">23.5. </w:t>
      </w:r>
      <w:r w:rsidRPr="00C20D25">
        <w:rPr>
          <w:rFonts w:ascii="Times New Roman" w:hAnsi="Times New Roman" w:cs="Times New Roman"/>
          <w:color w:val="7030A0"/>
          <w:sz w:val="20"/>
          <w:szCs w:val="20"/>
        </w:rPr>
        <w:t xml:space="preserve">ИНВИСТИЦИИ В ОСНОВНОЙ КАПИЛАЛ </w:t>
      </w:r>
      <w:r w:rsidRPr="00C20D25">
        <w:rPr>
          <w:rFonts w:ascii="Times New Roman" w:hAnsi="Times New Roman"/>
          <w:color w:val="7030A0"/>
          <w:sz w:val="20"/>
          <w:szCs w:val="20"/>
        </w:rPr>
        <w:t>ПО ФОРМАМ СОБСТВЕННОСТИ</w:t>
      </w:r>
      <w:bookmarkEnd w:id="1768"/>
      <w:bookmarkEnd w:id="1769"/>
      <w:bookmarkEnd w:id="17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143"/>
        <w:gridCol w:w="1144"/>
        <w:gridCol w:w="1144"/>
        <w:gridCol w:w="1144"/>
        <w:gridCol w:w="1140"/>
      </w:tblGrid>
      <w:tr w:rsidR="00C20D25" w:rsidRPr="00C20D25" w:rsidTr="00C20D25">
        <w:tc>
          <w:tcPr>
            <w:tcW w:w="2132" w:type="pct"/>
            <w:shd w:val="clear" w:color="auto" w:fill="FFFFFF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4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4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4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2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0D25" w:rsidRPr="00C20D25" w:rsidTr="00C20D25">
        <w:tc>
          <w:tcPr>
            <w:tcW w:w="5000" w:type="pct"/>
            <w:gridSpan w:val="6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Млн. руб.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Инвестиции в основной капитал – всего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5385,6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7467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3488,8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4653,7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9177,7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 по формам собственности: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Российск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379,7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7445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758,9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115,2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8751,4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з нее: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Государствен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148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982,5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389,9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98,4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115,7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Муниципаль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37,7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52,9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58,9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Част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43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78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39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447,6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0,6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смешанная российск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87,9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284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2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16,3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166,2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ностран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56,6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Совместная российская и иностран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8173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38,5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26,3</w:t>
            </w:r>
          </w:p>
        </w:tc>
      </w:tr>
      <w:tr w:rsidR="00C20D25" w:rsidRPr="00C20D25" w:rsidTr="00C20D25">
        <w:tc>
          <w:tcPr>
            <w:tcW w:w="5000" w:type="pct"/>
            <w:gridSpan w:val="6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Инвестиции в основной капитал – всего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 по формам собственности: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Российск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9,9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9,7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5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88,4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5,4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з нее: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Государствен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77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3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2,6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5,1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5,7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Муниципаль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0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Част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1,9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смешанная российск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4,0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2,7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ностран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</w:tr>
      <w:tr w:rsidR="00C20D25" w:rsidRPr="00C20D25" w:rsidTr="00C20D25">
        <w:tc>
          <w:tcPr>
            <w:tcW w:w="213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совместная российская и иностранная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0,6</w:t>
            </w:r>
          </w:p>
        </w:tc>
        <w:tc>
          <w:tcPr>
            <w:tcW w:w="574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572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6</w:t>
            </w:r>
          </w:p>
        </w:tc>
      </w:tr>
    </w:tbl>
    <w:p w:rsidR="00C20D25" w:rsidRPr="00C20D25" w:rsidRDefault="00C20D25" w:rsidP="00C20D25">
      <w:pPr>
        <w:tabs>
          <w:tab w:val="left" w:pos="1320"/>
          <w:tab w:val="left" w:pos="3255"/>
        </w:tabs>
        <w:jc w:val="center"/>
        <w:rPr>
          <w:b/>
          <w:color w:val="FF0000"/>
          <w:sz w:val="18"/>
          <w:szCs w:val="18"/>
        </w:rPr>
      </w:pPr>
    </w:p>
    <w:p w:rsidR="00C20D25" w:rsidRPr="00C20D25" w:rsidRDefault="00C20D25" w:rsidP="00C20D2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71" w:name="_Toc220236485"/>
      <w:bookmarkStart w:id="1772" w:name="_Toc333496646"/>
      <w:bookmarkStart w:id="1773" w:name="_Toc347840177"/>
      <w:r w:rsidRPr="00C20D25">
        <w:rPr>
          <w:rFonts w:ascii="Times New Roman" w:hAnsi="Times New Roman" w:cs="Times New Roman"/>
          <w:color w:val="7030A0"/>
          <w:sz w:val="20"/>
          <w:szCs w:val="20"/>
        </w:rPr>
        <w:t xml:space="preserve">23.6. ИНВИСТИЦИИ В </w:t>
      </w:r>
      <w:proofErr w:type="gramStart"/>
      <w:r w:rsidRPr="00C20D25">
        <w:rPr>
          <w:rFonts w:ascii="Times New Roman" w:hAnsi="Times New Roman" w:cs="Times New Roman"/>
          <w:color w:val="7030A0"/>
          <w:sz w:val="20"/>
          <w:szCs w:val="20"/>
        </w:rPr>
        <w:t>ОСНОВНОЙ</w:t>
      </w:r>
      <w:proofErr w:type="gramEnd"/>
      <w:r w:rsidRPr="00C20D25">
        <w:rPr>
          <w:rFonts w:ascii="Times New Roman" w:hAnsi="Times New Roman" w:cs="Times New Roman"/>
          <w:color w:val="7030A0"/>
          <w:sz w:val="20"/>
          <w:szCs w:val="20"/>
        </w:rPr>
        <w:t xml:space="preserve"> КАПИЛАЛ ПО ИСТОЧНИКАМ ФИНАНСИРОВАНИЯ</w:t>
      </w:r>
      <w:bookmarkEnd w:id="1771"/>
      <w:bookmarkEnd w:id="1772"/>
      <w:bookmarkEnd w:id="17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3"/>
        <w:gridCol w:w="1150"/>
        <w:gridCol w:w="1150"/>
        <w:gridCol w:w="1174"/>
        <w:gridCol w:w="1174"/>
        <w:gridCol w:w="1191"/>
      </w:tblGrid>
      <w:tr w:rsidR="00C20D25" w:rsidRPr="00C20D25" w:rsidTr="00C20D25">
        <w:trPr>
          <w:tblHeader/>
        </w:trPr>
        <w:tc>
          <w:tcPr>
            <w:tcW w:w="2070" w:type="pct"/>
            <w:shd w:val="clear" w:color="auto" w:fill="FFFFFF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7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9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9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7" w:type="pct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0D25" w:rsidRPr="00C20D25" w:rsidTr="00C20D25">
        <w:tc>
          <w:tcPr>
            <w:tcW w:w="5000" w:type="pct"/>
            <w:gridSpan w:val="6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Млн. руб.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 xml:space="preserve">Инвестиции в основной капитал – всего 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5385,6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7467,3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3488,8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4653,7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9177,7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собственные средства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00,8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79,1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970,6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01,8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498,7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ибыль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4,7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3,4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819,3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54,3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16,0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Амортизация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66,1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85,7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151,3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347,5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182,7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ивлеченные средства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084,8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7088,2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518,2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051,9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7679,0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кредиты банков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7,5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7,5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3,0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56,5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256,1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313,6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08,3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477,2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бюджетные средства (средства консолидир</w:t>
            </w:r>
            <w:r w:rsidRPr="00C20D25">
              <w:rPr>
                <w:color w:val="7030A0"/>
                <w:sz w:val="18"/>
                <w:szCs w:val="18"/>
              </w:rPr>
              <w:t>о</w:t>
            </w:r>
            <w:r w:rsidRPr="00C20D25">
              <w:rPr>
                <w:color w:val="7030A0"/>
                <w:sz w:val="18"/>
                <w:szCs w:val="18"/>
              </w:rPr>
              <w:t>ванного бюджета)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55,6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38,4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79,3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71,8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804,7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федерального бюджета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42,6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28,9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67,4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22,9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924,9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Бюджета субъекта Российской Федерации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13,0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09,5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11,9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48,9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879,8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 xml:space="preserve">     прочие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330,8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655,2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382,1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71,8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384,1</w:t>
            </w:r>
          </w:p>
        </w:tc>
      </w:tr>
      <w:tr w:rsidR="00C20D25" w:rsidRPr="00C20D25" w:rsidTr="00C20D25">
        <w:tc>
          <w:tcPr>
            <w:tcW w:w="5000" w:type="pct"/>
            <w:gridSpan w:val="6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 xml:space="preserve">Инвестиции в основной капитал – всего 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20D25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lastRenderedPageBreak/>
              <w:t>в том числе по источникам финансирования: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собственные средства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1,7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4,4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,3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ибыль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,4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Амортизация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0,8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8,9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2,9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привлеченные средства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4,4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4,9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8,3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5,6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83,7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кредиты банков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9,6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3,6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4,6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1,7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6,1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бюджетные средства (средства консолидир</w:t>
            </w:r>
            <w:r w:rsidRPr="00C20D25">
              <w:rPr>
                <w:color w:val="7030A0"/>
                <w:sz w:val="18"/>
                <w:szCs w:val="18"/>
              </w:rPr>
              <w:t>о</w:t>
            </w:r>
            <w:r w:rsidRPr="00C20D25">
              <w:rPr>
                <w:color w:val="7030A0"/>
                <w:sz w:val="18"/>
                <w:szCs w:val="18"/>
              </w:rPr>
              <w:t>ванного бюджета)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8,0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1,5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федерального бюджета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1,9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бюджета субъекта Российской Федерации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2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9,6</w:t>
            </w:r>
          </w:p>
        </w:tc>
      </w:tr>
      <w:tr w:rsidR="00C20D25" w:rsidRPr="00C20D25" w:rsidTr="00C20D25">
        <w:tc>
          <w:tcPr>
            <w:tcW w:w="2070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 xml:space="preserve">     прочие 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67,9</w:t>
            </w:r>
          </w:p>
        </w:tc>
        <w:tc>
          <w:tcPr>
            <w:tcW w:w="57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45,3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589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35,9</w:t>
            </w:r>
          </w:p>
        </w:tc>
        <w:tc>
          <w:tcPr>
            <w:tcW w:w="597" w:type="pct"/>
            <w:vAlign w:val="center"/>
          </w:tcPr>
          <w:p w:rsidR="00C20D25" w:rsidRPr="00C20D25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20D25">
              <w:rPr>
                <w:color w:val="7030A0"/>
                <w:sz w:val="18"/>
                <w:szCs w:val="18"/>
              </w:rPr>
              <w:t>26,0</w:t>
            </w:r>
          </w:p>
        </w:tc>
      </w:tr>
    </w:tbl>
    <w:p w:rsidR="00C20D25" w:rsidRPr="00C20D25" w:rsidRDefault="00C20D25" w:rsidP="00C20D25">
      <w:pPr>
        <w:pStyle w:val="a8"/>
        <w:spacing w:after="0"/>
        <w:rPr>
          <w:color w:val="FF0000"/>
          <w:sz w:val="18"/>
          <w:szCs w:val="18"/>
        </w:rPr>
      </w:pPr>
    </w:p>
    <w:p w:rsidR="00C20D25" w:rsidRPr="008B315C" w:rsidRDefault="00C20D25" w:rsidP="00C20D25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774" w:name="_Toc220236486"/>
      <w:bookmarkStart w:id="1775" w:name="_Toc333496647"/>
      <w:bookmarkStart w:id="1776" w:name="_Toc347840178"/>
      <w:r w:rsidRPr="008B315C">
        <w:rPr>
          <w:rFonts w:ascii="Times New Roman" w:hAnsi="Times New Roman" w:cs="Times New Roman"/>
          <w:color w:val="7030A0"/>
          <w:sz w:val="20"/>
          <w:szCs w:val="20"/>
        </w:rPr>
        <w:t>23.7. ИНВЕСТИЦИИ В ОСНОВНОЙ КАПИТАЛ</w:t>
      </w:r>
      <w:bookmarkEnd w:id="1774"/>
      <w:r w:rsidRPr="008B315C">
        <w:rPr>
          <w:rFonts w:ascii="Times New Roman" w:hAnsi="Times New Roman" w:cs="Times New Roman"/>
          <w:color w:val="7030A0"/>
          <w:sz w:val="20"/>
          <w:szCs w:val="20"/>
        </w:rPr>
        <w:t xml:space="preserve"> ПО ВИДАМ ЭКОНОМИЧЕСКОЙ ДЕЯТЕЛЬНОСТИ</w:t>
      </w:r>
      <w:bookmarkEnd w:id="1775"/>
      <w:bookmarkEnd w:id="1776"/>
    </w:p>
    <w:p w:rsidR="00C20D25" w:rsidRPr="008B315C" w:rsidRDefault="00C20D25" w:rsidP="00C20D25">
      <w:pPr>
        <w:jc w:val="center"/>
        <w:rPr>
          <w:color w:val="7030A0"/>
        </w:rPr>
      </w:pPr>
      <w:r w:rsidRPr="008B315C">
        <w:rPr>
          <w:color w:val="7030A0"/>
        </w:rPr>
        <w:t xml:space="preserve">(в фактически действовавших ценах; млн. рублей) 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976"/>
        <w:gridCol w:w="975"/>
        <w:gridCol w:w="975"/>
        <w:gridCol w:w="975"/>
        <w:gridCol w:w="973"/>
      </w:tblGrid>
      <w:tr w:rsidR="00C20D25" w:rsidRPr="008B315C" w:rsidTr="00C20D25">
        <w:trPr>
          <w:cantSplit/>
          <w:tblHeader/>
        </w:trPr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8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B315C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8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86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5385,6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7467,3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3488,7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884"/>
                <w:tab w:val="left" w:pos="3255"/>
              </w:tabs>
              <w:spacing w:line="240" w:lineRule="exact"/>
              <w:ind w:right="-65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4653,7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9177,7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right="-493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right="-493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 xml:space="preserve">    сельское хозяйство, охота и лесное хозяйство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24,3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96,7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01,0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4,6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8,3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167,8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348,3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8723,5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810,4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328,5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9,8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2,9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34,7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519,8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658,2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493,4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337,7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153,6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22,5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22,7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34,4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24,4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85,7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оптово-розничная торговля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93,6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6,5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55,3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27,1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350,5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67,8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974,3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708,5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>в</w:t>
            </w: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 xml:space="preserve">ление   услуг                            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009,5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691,2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49,9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591,0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53,5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</w:t>
            </w:r>
            <w:r w:rsidRPr="008B315C">
              <w:rPr>
                <w:color w:val="7030A0"/>
                <w:sz w:val="18"/>
                <w:szCs w:val="18"/>
              </w:rPr>
              <w:t>о</w:t>
            </w:r>
            <w:r w:rsidRPr="008B315C">
              <w:rPr>
                <w:color w:val="7030A0"/>
                <w:sz w:val="18"/>
                <w:szCs w:val="18"/>
              </w:rPr>
              <w:t>пасности; обязательное социальное обеспечение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9,8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12,6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87,6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2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образование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731,9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836,5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66,9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32,1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здравоохранение и предоставление услуг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67,1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67,6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73,0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16,0</w:t>
            </w:r>
          </w:p>
        </w:tc>
      </w:tr>
      <w:tr w:rsidR="00C20D25" w:rsidRPr="008B315C" w:rsidTr="008B315C">
        <w:tc>
          <w:tcPr>
            <w:tcW w:w="256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предоставление прочих коммунальных, социальных и перс</w:t>
            </w:r>
            <w:r w:rsidRPr="008B315C">
              <w:rPr>
                <w:color w:val="7030A0"/>
                <w:sz w:val="18"/>
                <w:szCs w:val="18"/>
              </w:rPr>
              <w:t>о</w:t>
            </w:r>
            <w:r w:rsidRPr="008B315C">
              <w:rPr>
                <w:color w:val="7030A0"/>
                <w:sz w:val="18"/>
                <w:szCs w:val="18"/>
              </w:rPr>
              <w:t>нальных услуг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49,6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79,6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08,6</w:t>
            </w:r>
          </w:p>
        </w:tc>
        <w:tc>
          <w:tcPr>
            <w:tcW w:w="487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486" w:type="pct"/>
            <w:vAlign w:val="center"/>
          </w:tcPr>
          <w:p w:rsidR="00C20D25" w:rsidRPr="008B315C" w:rsidRDefault="00C20D25" w:rsidP="008B315C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94,7</w:t>
            </w:r>
          </w:p>
        </w:tc>
      </w:tr>
    </w:tbl>
    <w:p w:rsidR="00C20D25" w:rsidRPr="008B315C" w:rsidRDefault="00C20D25" w:rsidP="00C20D25">
      <w:pPr>
        <w:tabs>
          <w:tab w:val="left" w:pos="1320"/>
          <w:tab w:val="left" w:pos="3255"/>
        </w:tabs>
        <w:jc w:val="center"/>
        <w:rPr>
          <w:b/>
          <w:color w:val="7030A0"/>
          <w:sz w:val="18"/>
          <w:szCs w:val="18"/>
        </w:rPr>
      </w:pPr>
    </w:p>
    <w:p w:rsidR="00C20D25" w:rsidRPr="008B315C" w:rsidRDefault="00C20D25" w:rsidP="00C20D2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77" w:name="_Toc220236487"/>
      <w:bookmarkStart w:id="1778" w:name="_Toc333496648"/>
      <w:bookmarkStart w:id="1779" w:name="_Toc347840179"/>
      <w:r w:rsidRPr="008B315C">
        <w:rPr>
          <w:rFonts w:ascii="Times New Roman" w:hAnsi="Times New Roman" w:cs="Times New Roman"/>
          <w:color w:val="7030A0"/>
          <w:sz w:val="20"/>
          <w:szCs w:val="20"/>
        </w:rPr>
        <w:t>23.8. СТРУКТУРА ИНВЕСТИЦИЙ В ОСНОВНОЙ КАПИТАЛ ПО ВИДАМ ЭКОНОМИЧЕСКОЙ                ДЕЯТЕЛЬНОСТИ</w:t>
      </w:r>
      <w:bookmarkEnd w:id="1777"/>
      <w:bookmarkEnd w:id="1778"/>
      <w:bookmarkEnd w:id="1779"/>
    </w:p>
    <w:p w:rsidR="00C20D25" w:rsidRPr="008B315C" w:rsidRDefault="00C20D25" w:rsidP="00C20D25">
      <w:pPr>
        <w:tabs>
          <w:tab w:val="left" w:pos="1320"/>
          <w:tab w:val="left" w:pos="3255"/>
        </w:tabs>
        <w:jc w:val="center"/>
        <w:rPr>
          <w:color w:val="7030A0"/>
        </w:rPr>
      </w:pPr>
      <w:r w:rsidRPr="008B315C">
        <w:rPr>
          <w:color w:val="7030A0"/>
        </w:rPr>
        <w:t>(в процентах  к итогу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6"/>
        <w:gridCol w:w="986"/>
        <w:gridCol w:w="987"/>
        <w:gridCol w:w="987"/>
        <w:gridCol w:w="987"/>
        <w:gridCol w:w="983"/>
      </w:tblGrid>
      <w:tr w:rsidR="00C20D25" w:rsidRPr="008B315C" w:rsidTr="00C20D25">
        <w:trPr>
          <w:cantSplit/>
          <w:tblHeader/>
        </w:trPr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B315C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9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 xml:space="preserve">    сельское хозяйство, охота и лесное хозяйство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,3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1,7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4,8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64,7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8,9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6,3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8,2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8,8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обрабатывающее производство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2,6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,1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оптово-розничная торговля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0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2,4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>операции с недвижимым имуществом, аренда и предоста</w:t>
            </w: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>в</w:t>
            </w: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 xml:space="preserve">ление   услуг                            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8,8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,8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государственное управление и обеспечение военной без</w:t>
            </w:r>
            <w:r w:rsidRPr="008B315C">
              <w:rPr>
                <w:color w:val="7030A0"/>
                <w:sz w:val="18"/>
                <w:szCs w:val="18"/>
              </w:rPr>
              <w:t>о</w:t>
            </w:r>
            <w:r w:rsidRPr="008B315C">
              <w:rPr>
                <w:color w:val="7030A0"/>
                <w:sz w:val="18"/>
                <w:szCs w:val="18"/>
              </w:rPr>
              <w:lastRenderedPageBreak/>
              <w:t>пасности; обязательное социальное обеспечение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lastRenderedPageBreak/>
              <w:t>0,9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493" w:type="pct"/>
            <w:vAlign w:val="center"/>
          </w:tcPr>
          <w:p w:rsidR="00C20D25" w:rsidRPr="008B315C" w:rsidRDefault="008B315C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1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,5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здравоохранение и предоставление услуг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,3</w:t>
            </w:r>
          </w:p>
        </w:tc>
      </w:tr>
      <w:tr w:rsidR="00C20D25" w:rsidRPr="008B315C" w:rsidTr="00C20D25">
        <w:tc>
          <w:tcPr>
            <w:tcW w:w="2527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предоставление прочих коммунальных, социальных и пе</w:t>
            </w:r>
            <w:r w:rsidRPr="008B315C">
              <w:rPr>
                <w:color w:val="7030A0"/>
                <w:sz w:val="18"/>
                <w:szCs w:val="18"/>
              </w:rPr>
              <w:t>р</w:t>
            </w:r>
            <w:r w:rsidRPr="008B315C">
              <w:rPr>
                <w:color w:val="7030A0"/>
                <w:sz w:val="18"/>
                <w:szCs w:val="18"/>
              </w:rPr>
              <w:t>сональных услуг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495" w:type="pct"/>
            <w:vAlign w:val="center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493" w:type="pct"/>
            <w:vAlign w:val="center"/>
          </w:tcPr>
          <w:p w:rsidR="00C20D25" w:rsidRPr="008B315C" w:rsidRDefault="00C20D25" w:rsidP="00C20D25">
            <w:pPr>
              <w:pStyle w:val="25"/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,1</w:t>
            </w:r>
          </w:p>
        </w:tc>
      </w:tr>
    </w:tbl>
    <w:p w:rsidR="00C20D25" w:rsidRPr="00C20D25" w:rsidRDefault="00C20D25" w:rsidP="00C20D25">
      <w:pPr>
        <w:tabs>
          <w:tab w:val="left" w:pos="1320"/>
          <w:tab w:val="left" w:pos="3255"/>
        </w:tabs>
        <w:jc w:val="center"/>
        <w:rPr>
          <w:b/>
          <w:color w:val="FF0000"/>
          <w:sz w:val="18"/>
          <w:szCs w:val="18"/>
        </w:rPr>
      </w:pPr>
    </w:p>
    <w:p w:rsidR="00C20D25" w:rsidRPr="008B315C" w:rsidRDefault="00C20D25" w:rsidP="00C20D25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80" w:name="_Toc220236488"/>
      <w:bookmarkStart w:id="1781" w:name="_Toc333496649"/>
      <w:bookmarkStart w:id="1782" w:name="_Toc347840180"/>
      <w:r w:rsidRPr="008B315C">
        <w:rPr>
          <w:rFonts w:ascii="Times New Roman" w:hAnsi="Times New Roman" w:cs="Times New Roman"/>
          <w:color w:val="7030A0"/>
          <w:sz w:val="20"/>
          <w:szCs w:val="20"/>
        </w:rPr>
        <w:t>23.9. ИНДЕКСЫ</w:t>
      </w:r>
      <w:r w:rsidRPr="008B315C">
        <w:rPr>
          <w:rFonts w:ascii="Times New Roman" w:hAnsi="Times New Roman"/>
          <w:color w:val="7030A0"/>
          <w:sz w:val="20"/>
          <w:szCs w:val="20"/>
        </w:rPr>
        <w:t xml:space="preserve"> ФИЗИЧЕСКОГО ОБЪЕМА ИНВЕСТИЦИЙ В ОСНОВНОЙ КАПИТАЛ ПО ВИДАМ РАБОТ</w:t>
      </w:r>
      <w:r w:rsidRPr="008B315C">
        <w:rPr>
          <w:rStyle w:val="ab"/>
          <w:b w:val="0"/>
          <w:color w:val="7030A0"/>
          <w:sz w:val="20"/>
          <w:szCs w:val="20"/>
        </w:rPr>
        <w:footnoteReference w:id="126"/>
      </w:r>
      <w:bookmarkEnd w:id="1780"/>
      <w:bookmarkEnd w:id="1781"/>
      <w:bookmarkEnd w:id="1782"/>
    </w:p>
    <w:p w:rsidR="00C20D25" w:rsidRPr="008B315C" w:rsidRDefault="00C20D25" w:rsidP="00C20D25">
      <w:pPr>
        <w:pStyle w:val="a8"/>
        <w:spacing w:after="0"/>
        <w:jc w:val="center"/>
        <w:rPr>
          <w:color w:val="7030A0"/>
        </w:rPr>
      </w:pPr>
      <w:r w:rsidRPr="008B315C">
        <w:rPr>
          <w:color w:val="7030A0"/>
        </w:rPr>
        <w:t>(в сопоставимых ценах; в процентах к предыдущему году)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1308"/>
        <w:gridCol w:w="1308"/>
        <w:gridCol w:w="1308"/>
        <w:gridCol w:w="1308"/>
        <w:gridCol w:w="1304"/>
      </w:tblGrid>
      <w:tr w:rsidR="00C20D25" w:rsidRPr="008B315C" w:rsidTr="00C20D25">
        <w:tc>
          <w:tcPr>
            <w:tcW w:w="1727" w:type="pct"/>
          </w:tcPr>
          <w:p w:rsidR="00C20D25" w:rsidRPr="008B315C" w:rsidRDefault="00C20D25" w:rsidP="00C20D2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C20D25" w:rsidRPr="008B315C" w:rsidRDefault="00C20D25" w:rsidP="00C20D2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55" w:type="pct"/>
          </w:tcPr>
          <w:p w:rsidR="00C20D25" w:rsidRPr="008B315C" w:rsidRDefault="00C20D25" w:rsidP="00C20D2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B315C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55" w:type="pct"/>
          </w:tcPr>
          <w:p w:rsidR="00C20D25" w:rsidRPr="008B315C" w:rsidRDefault="00C20D25" w:rsidP="00C20D2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55" w:type="pct"/>
          </w:tcPr>
          <w:p w:rsidR="00C20D25" w:rsidRPr="008B315C" w:rsidRDefault="00C20D25" w:rsidP="00C20D2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C20D25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0D25" w:rsidRPr="008B315C" w:rsidTr="008B315C">
        <w:tc>
          <w:tcPr>
            <w:tcW w:w="1727" w:type="pct"/>
          </w:tcPr>
          <w:p w:rsidR="00C20D25" w:rsidRPr="008B315C" w:rsidRDefault="00C20D25" w:rsidP="00C20D2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Инвестиции в основной капитал</w:t>
            </w:r>
            <w:r w:rsidRPr="008B315C">
              <w:rPr>
                <w:color w:val="7030A0"/>
                <w:sz w:val="18"/>
                <w:szCs w:val="18"/>
              </w:rPr>
              <w:t>- всего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96,7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37,5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61,6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32,4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195,7</w:t>
            </w:r>
          </w:p>
        </w:tc>
      </w:tr>
      <w:tr w:rsidR="00C20D25" w:rsidRPr="008B315C" w:rsidTr="008B315C">
        <w:tc>
          <w:tcPr>
            <w:tcW w:w="1727" w:type="pct"/>
          </w:tcPr>
          <w:p w:rsidR="00C20D25" w:rsidRPr="008B315C" w:rsidRDefault="00C20D25" w:rsidP="00C20D2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 xml:space="preserve">          по видам экономической деятел</w:t>
            </w:r>
            <w:r w:rsidRPr="008B315C">
              <w:rPr>
                <w:color w:val="7030A0"/>
                <w:sz w:val="18"/>
                <w:szCs w:val="18"/>
              </w:rPr>
              <w:t>ь</w:t>
            </w:r>
            <w:r w:rsidRPr="008B315C">
              <w:rPr>
                <w:color w:val="7030A0"/>
                <w:sz w:val="18"/>
                <w:szCs w:val="18"/>
              </w:rPr>
              <w:t>ности: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8B315C" w:rsidTr="008B315C">
        <w:tc>
          <w:tcPr>
            <w:tcW w:w="1727" w:type="pct"/>
          </w:tcPr>
          <w:p w:rsidR="00C20D25" w:rsidRPr="008B315C" w:rsidRDefault="00C20D25" w:rsidP="00C20D2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78,1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87,9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74,6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89,3</w:t>
            </w:r>
          </w:p>
        </w:tc>
      </w:tr>
      <w:tr w:rsidR="00C20D25" w:rsidRPr="008B315C" w:rsidTr="008B315C">
        <w:tc>
          <w:tcPr>
            <w:tcW w:w="1727" w:type="pct"/>
          </w:tcPr>
          <w:p w:rsidR="00C20D25" w:rsidRPr="008B315C" w:rsidRDefault="00C20D25" w:rsidP="00C20D25">
            <w:pPr>
              <w:pStyle w:val="a8"/>
              <w:spacing w:after="0"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Машины, оборудование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90,8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65,8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68,8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53,6</w:t>
            </w:r>
          </w:p>
        </w:tc>
        <w:tc>
          <w:tcPr>
            <w:tcW w:w="655" w:type="pct"/>
            <w:vAlign w:val="center"/>
          </w:tcPr>
          <w:p w:rsidR="00C20D25" w:rsidRPr="008B315C" w:rsidRDefault="00C20D25" w:rsidP="008B315C">
            <w:pPr>
              <w:pStyle w:val="a8"/>
              <w:spacing w:after="0"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90,5</w:t>
            </w:r>
          </w:p>
        </w:tc>
      </w:tr>
    </w:tbl>
    <w:p w:rsidR="00C20D25" w:rsidRPr="00C20D25" w:rsidRDefault="00C20D25" w:rsidP="00C20D25">
      <w:pPr>
        <w:pStyle w:val="a8"/>
        <w:spacing w:after="0"/>
        <w:jc w:val="center"/>
        <w:rPr>
          <w:color w:val="FF0000"/>
          <w:sz w:val="18"/>
          <w:szCs w:val="18"/>
        </w:rPr>
      </w:pPr>
    </w:p>
    <w:p w:rsidR="00C20D25" w:rsidRPr="008B315C" w:rsidRDefault="00C20D25" w:rsidP="00C20D25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83" w:name="_Toc220236489"/>
      <w:bookmarkStart w:id="1784" w:name="_Toc333496650"/>
      <w:bookmarkStart w:id="1785" w:name="_Toc347840181"/>
      <w:r w:rsidRPr="008B315C">
        <w:rPr>
          <w:rFonts w:ascii="Times New Roman" w:hAnsi="Times New Roman" w:cs="Times New Roman"/>
          <w:color w:val="7030A0"/>
          <w:sz w:val="20"/>
          <w:szCs w:val="20"/>
        </w:rPr>
        <w:t>23.10. ИНВЕСТИЦИИ В ОСНОВНОЙ КАПИТАЛ ОРГАНИЗАЦИЙ С УЧАСТИЕМ ИНОСТРАННОГО КАПИТАЛА ПО ВИДАМ ЭКОНОМИЧЕСКОЙ ДЕЯТЕЛЬНОСТИ</w:t>
      </w:r>
      <w:bookmarkEnd w:id="1783"/>
      <w:bookmarkEnd w:id="1784"/>
      <w:bookmarkEnd w:id="1785"/>
    </w:p>
    <w:p w:rsidR="00C20D25" w:rsidRPr="008B315C" w:rsidRDefault="00C20D25" w:rsidP="00C20D25">
      <w:pPr>
        <w:tabs>
          <w:tab w:val="left" w:pos="1320"/>
          <w:tab w:val="left" w:pos="3255"/>
        </w:tabs>
        <w:jc w:val="center"/>
        <w:rPr>
          <w:color w:val="7030A0"/>
        </w:rPr>
      </w:pPr>
      <w:r w:rsidRPr="008B315C">
        <w:rPr>
          <w:color w:val="7030A0"/>
        </w:rPr>
        <w:t>(в фактически действовавших ценах; млн. руб.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6"/>
        <w:gridCol w:w="1109"/>
        <w:gridCol w:w="1109"/>
        <w:gridCol w:w="1108"/>
        <w:gridCol w:w="1108"/>
        <w:gridCol w:w="1106"/>
      </w:tblGrid>
      <w:tr w:rsidR="00C20D25" w:rsidRPr="008B315C" w:rsidTr="00C20D25">
        <w:trPr>
          <w:cantSplit/>
          <w:tblHeader/>
        </w:trPr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56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8B315C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56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56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55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C20D25" w:rsidRPr="008B315C" w:rsidTr="008B315C"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8B315C">
              <w:rPr>
                <w:b/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017,2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408,4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8732,1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520,6</w:t>
            </w:r>
          </w:p>
        </w:tc>
        <w:tc>
          <w:tcPr>
            <w:tcW w:w="555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26,3</w:t>
            </w:r>
          </w:p>
        </w:tc>
      </w:tr>
      <w:tr w:rsidR="00C20D25" w:rsidRPr="008B315C" w:rsidTr="008B315C"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ind w:left="175" w:hanging="17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ind w:left="175" w:hanging="17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ind w:left="175" w:hanging="17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8B315C" w:rsidTr="008B315C"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Добывающее производство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013,7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395,8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8602,7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97,8</w:t>
            </w:r>
          </w:p>
        </w:tc>
        <w:tc>
          <w:tcPr>
            <w:tcW w:w="555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405,2</w:t>
            </w:r>
          </w:p>
        </w:tc>
      </w:tr>
      <w:tr w:rsidR="00C20D25" w:rsidRPr="008B315C" w:rsidTr="008B315C"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5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8B315C" w:rsidTr="008B315C"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Обрабатывающее производство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5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C20D25" w:rsidRPr="008B315C" w:rsidTr="008B315C"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27,1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22,6</w:t>
            </w:r>
          </w:p>
        </w:tc>
        <w:tc>
          <w:tcPr>
            <w:tcW w:w="555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9,4</w:t>
            </w:r>
          </w:p>
        </w:tc>
      </w:tr>
      <w:tr w:rsidR="00C20D25" w:rsidRPr="008B315C" w:rsidTr="008B315C"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Гостиницы и рестораны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5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C20D25" w:rsidRPr="008B315C" w:rsidTr="008B315C">
        <w:tc>
          <w:tcPr>
            <w:tcW w:w="2220" w:type="pct"/>
          </w:tcPr>
          <w:p w:rsidR="00C20D25" w:rsidRPr="008B315C" w:rsidRDefault="00C20D25" w:rsidP="00C20D25">
            <w:pPr>
              <w:tabs>
                <w:tab w:val="left" w:pos="1320"/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>Операции с недвижимым имуществом, аренда и пр</w:t>
            </w: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>е</w:t>
            </w:r>
            <w:r w:rsidRPr="008B315C">
              <w:rPr>
                <w:rFonts w:eastAsia="MS Mincho" w:cs="Arial"/>
                <w:color w:val="7030A0"/>
                <w:sz w:val="18"/>
                <w:szCs w:val="18"/>
              </w:rPr>
              <w:t xml:space="preserve">доставление   услуг                            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56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555" w:type="pct"/>
            <w:vAlign w:val="center"/>
          </w:tcPr>
          <w:p w:rsidR="00C20D25" w:rsidRPr="008B315C" w:rsidRDefault="00C20D25" w:rsidP="008B315C">
            <w:pPr>
              <w:tabs>
                <w:tab w:val="left" w:pos="1320"/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B315C">
              <w:rPr>
                <w:color w:val="7030A0"/>
                <w:sz w:val="18"/>
                <w:szCs w:val="18"/>
              </w:rPr>
              <w:t>0,2</w:t>
            </w:r>
          </w:p>
        </w:tc>
      </w:tr>
    </w:tbl>
    <w:p w:rsidR="00AB5145" w:rsidRPr="008B315C" w:rsidRDefault="00AB5145" w:rsidP="00E239BE">
      <w:pPr>
        <w:tabs>
          <w:tab w:val="left" w:pos="2955"/>
          <w:tab w:val="left" w:pos="3720"/>
        </w:tabs>
        <w:jc w:val="center"/>
        <w:rPr>
          <w:b/>
          <w:color w:val="7030A0"/>
          <w:sz w:val="18"/>
          <w:szCs w:val="18"/>
        </w:rPr>
      </w:pPr>
    </w:p>
    <w:p w:rsidR="00AB5145" w:rsidRPr="0073070E" w:rsidRDefault="00AB5145" w:rsidP="00C66933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786" w:name="_Toc220236490"/>
      <w:bookmarkStart w:id="1787" w:name="_Toc333496651"/>
      <w:bookmarkStart w:id="1788" w:name="_Toc347840182"/>
      <w:r w:rsidRPr="0073070E">
        <w:rPr>
          <w:rFonts w:ascii="Times New Roman" w:hAnsi="Times New Roman" w:cs="Times New Roman"/>
          <w:color w:val="7030A0"/>
          <w:sz w:val="20"/>
          <w:szCs w:val="20"/>
        </w:rPr>
        <w:t>ФИНАНСОВЫЕ ВЛОЖЕНИЯ</w:t>
      </w:r>
      <w:bookmarkEnd w:id="1786"/>
      <w:bookmarkEnd w:id="1787"/>
      <w:bookmarkEnd w:id="1788"/>
    </w:p>
    <w:p w:rsidR="00AB5145" w:rsidRPr="0073070E" w:rsidRDefault="00AB5145" w:rsidP="00E239BE">
      <w:pPr>
        <w:tabs>
          <w:tab w:val="left" w:pos="2955"/>
          <w:tab w:val="left" w:pos="3720"/>
        </w:tabs>
        <w:jc w:val="center"/>
        <w:rPr>
          <w:b/>
          <w:color w:val="7030A0"/>
        </w:rPr>
      </w:pPr>
    </w:p>
    <w:p w:rsidR="0073070E" w:rsidRPr="0073070E" w:rsidRDefault="0073070E" w:rsidP="0073070E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89" w:name="_Toc220236491"/>
      <w:bookmarkStart w:id="1790" w:name="_Toc333496652"/>
      <w:bookmarkStart w:id="1791" w:name="_Toc347840183"/>
      <w:bookmarkStart w:id="1792" w:name="_Toc220236492"/>
      <w:r w:rsidRPr="0073070E">
        <w:rPr>
          <w:rFonts w:ascii="Times New Roman" w:hAnsi="Times New Roman"/>
          <w:color w:val="7030A0"/>
          <w:sz w:val="20"/>
          <w:szCs w:val="20"/>
        </w:rPr>
        <w:t>23.11. ФИНАНСОВЫЕ ВЛОЖЕНИЯ ОРГАНИЗАЦИЙ ПО ОСНОВНЫМ ВИДАМ ЭКОНОМИЧЕСКОЙ ДЕЯТЕЛЬНОСТИ</w:t>
      </w:r>
      <w:bookmarkEnd w:id="1789"/>
      <w:bookmarkEnd w:id="1790"/>
      <w:bookmarkEnd w:id="1791"/>
    </w:p>
    <w:p w:rsidR="0073070E" w:rsidRPr="0073070E" w:rsidRDefault="0073070E" w:rsidP="0073070E">
      <w:pPr>
        <w:tabs>
          <w:tab w:val="left" w:pos="2955"/>
          <w:tab w:val="left" w:pos="3720"/>
        </w:tabs>
        <w:jc w:val="center"/>
        <w:rPr>
          <w:color w:val="7030A0"/>
        </w:rPr>
      </w:pPr>
      <w:r w:rsidRPr="0073070E">
        <w:rPr>
          <w:color w:val="7030A0"/>
        </w:rPr>
        <w:t xml:space="preserve">(млн. рублей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1"/>
        <w:gridCol w:w="846"/>
        <w:gridCol w:w="853"/>
        <w:gridCol w:w="1138"/>
        <w:gridCol w:w="845"/>
        <w:gridCol w:w="857"/>
        <w:gridCol w:w="988"/>
        <w:gridCol w:w="853"/>
        <w:gridCol w:w="994"/>
        <w:gridCol w:w="917"/>
      </w:tblGrid>
      <w:tr w:rsidR="0073070E" w:rsidRPr="0073070E" w:rsidTr="0073070E">
        <w:trPr>
          <w:tblHeader/>
        </w:trPr>
        <w:tc>
          <w:tcPr>
            <w:tcW w:w="839" w:type="pct"/>
            <w:vMerge w:val="restar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424" w:type="pct"/>
            <w:gridSpan w:val="3"/>
            <w:shd w:val="clear" w:color="auto" w:fill="auto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350" w:type="pct"/>
            <w:gridSpan w:val="3"/>
            <w:vAlign w:val="center"/>
          </w:tcPr>
          <w:p w:rsidR="0073070E" w:rsidRPr="0073070E" w:rsidRDefault="0073070E" w:rsidP="0073070E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73070E" w:rsidRPr="0073070E" w:rsidRDefault="0073070E" w:rsidP="0073070E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73070E" w:rsidRPr="0073070E" w:rsidTr="0073070E">
        <w:trPr>
          <w:tblHeader/>
        </w:trPr>
        <w:tc>
          <w:tcPr>
            <w:tcW w:w="839" w:type="pct"/>
            <w:vMerge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shd w:val="clear" w:color="auto" w:fill="auto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999" w:type="pct"/>
            <w:gridSpan w:val="2"/>
            <w:shd w:val="clear" w:color="auto" w:fill="auto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424" w:type="pct"/>
            <w:vMerge w:val="restart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926" w:type="pct"/>
            <w:gridSpan w:val="2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73070E" w:rsidRPr="0073070E" w:rsidRDefault="0073070E" w:rsidP="0073070E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73070E" w:rsidRPr="0073070E" w:rsidRDefault="0073070E" w:rsidP="0073070E">
            <w:pPr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 том числе:</w:t>
            </w:r>
          </w:p>
        </w:tc>
      </w:tr>
      <w:tr w:rsidR="0073070E" w:rsidRPr="0073070E" w:rsidTr="0073070E">
        <w:trPr>
          <w:tblHeader/>
        </w:trPr>
        <w:tc>
          <w:tcPr>
            <w:tcW w:w="839" w:type="pct"/>
            <w:vMerge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долг</w:t>
            </w:r>
            <w:r w:rsidRPr="0073070E">
              <w:rPr>
                <w:color w:val="7030A0"/>
                <w:sz w:val="18"/>
                <w:szCs w:val="18"/>
              </w:rPr>
              <w:t>о</w:t>
            </w:r>
            <w:r w:rsidRPr="0073070E">
              <w:rPr>
                <w:color w:val="7030A0"/>
                <w:sz w:val="18"/>
                <w:szCs w:val="18"/>
              </w:rPr>
              <w:t>сро</w:t>
            </w:r>
            <w:r w:rsidRPr="0073070E">
              <w:rPr>
                <w:color w:val="7030A0"/>
                <w:sz w:val="18"/>
                <w:szCs w:val="18"/>
              </w:rPr>
              <w:t>ч</w:t>
            </w:r>
            <w:r w:rsidRPr="0073070E">
              <w:rPr>
                <w:color w:val="7030A0"/>
                <w:sz w:val="18"/>
                <w:szCs w:val="18"/>
              </w:rPr>
              <w:t>ные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кратк</w:t>
            </w:r>
            <w:r w:rsidRPr="0073070E">
              <w:rPr>
                <w:color w:val="7030A0"/>
                <w:sz w:val="18"/>
                <w:szCs w:val="18"/>
              </w:rPr>
              <w:t>о</w:t>
            </w:r>
            <w:r w:rsidRPr="0073070E">
              <w:rPr>
                <w:color w:val="7030A0"/>
                <w:sz w:val="18"/>
                <w:szCs w:val="18"/>
              </w:rPr>
              <w:t>срочные</w:t>
            </w:r>
          </w:p>
        </w:tc>
        <w:tc>
          <w:tcPr>
            <w:tcW w:w="424" w:type="pct"/>
            <w:vMerge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долг</w:t>
            </w:r>
            <w:r w:rsidRPr="0073070E">
              <w:rPr>
                <w:color w:val="7030A0"/>
                <w:sz w:val="18"/>
                <w:szCs w:val="18"/>
              </w:rPr>
              <w:t>о</w:t>
            </w:r>
            <w:r w:rsidRPr="0073070E">
              <w:rPr>
                <w:color w:val="7030A0"/>
                <w:sz w:val="18"/>
                <w:szCs w:val="18"/>
              </w:rPr>
              <w:t>сро</w:t>
            </w:r>
            <w:r w:rsidRPr="0073070E">
              <w:rPr>
                <w:color w:val="7030A0"/>
                <w:sz w:val="18"/>
                <w:szCs w:val="18"/>
              </w:rPr>
              <w:t>ч</w:t>
            </w:r>
            <w:r w:rsidRPr="0073070E">
              <w:rPr>
                <w:color w:val="7030A0"/>
                <w:sz w:val="18"/>
                <w:szCs w:val="18"/>
              </w:rPr>
              <w:t>ные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кратк</w:t>
            </w:r>
            <w:r w:rsidRPr="0073070E">
              <w:rPr>
                <w:color w:val="7030A0"/>
                <w:sz w:val="18"/>
                <w:szCs w:val="18"/>
              </w:rPr>
              <w:t>о</w:t>
            </w:r>
            <w:r w:rsidRPr="0073070E">
              <w:rPr>
                <w:color w:val="7030A0"/>
                <w:sz w:val="18"/>
                <w:szCs w:val="18"/>
              </w:rPr>
              <w:t>срочные</w:t>
            </w:r>
          </w:p>
        </w:tc>
        <w:tc>
          <w:tcPr>
            <w:tcW w:w="428" w:type="pct"/>
            <w:vMerge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долг</w:t>
            </w:r>
            <w:r w:rsidRPr="0073070E">
              <w:rPr>
                <w:color w:val="7030A0"/>
                <w:sz w:val="18"/>
                <w:szCs w:val="18"/>
              </w:rPr>
              <w:t>о</w:t>
            </w:r>
            <w:r w:rsidRPr="0073070E">
              <w:rPr>
                <w:color w:val="7030A0"/>
                <w:sz w:val="18"/>
                <w:szCs w:val="18"/>
              </w:rPr>
              <w:t>срочные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кратк</w:t>
            </w:r>
            <w:r w:rsidRPr="0073070E">
              <w:rPr>
                <w:color w:val="7030A0"/>
                <w:sz w:val="18"/>
                <w:szCs w:val="18"/>
              </w:rPr>
              <w:t>о</w:t>
            </w:r>
            <w:r w:rsidRPr="0073070E">
              <w:rPr>
                <w:color w:val="7030A0"/>
                <w:sz w:val="18"/>
                <w:szCs w:val="18"/>
              </w:rPr>
              <w:t>срочные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b/>
                <w:color w:val="7030A0"/>
                <w:sz w:val="18"/>
                <w:szCs w:val="18"/>
              </w:rPr>
              <w:t>Всего в эконом</w:t>
            </w:r>
            <w:r w:rsidRPr="0073070E">
              <w:rPr>
                <w:b/>
                <w:color w:val="7030A0"/>
                <w:sz w:val="18"/>
                <w:szCs w:val="18"/>
              </w:rPr>
              <w:t>и</w:t>
            </w:r>
            <w:r w:rsidRPr="0073070E">
              <w:rPr>
                <w:b/>
                <w:color w:val="7030A0"/>
                <w:sz w:val="18"/>
                <w:szCs w:val="18"/>
              </w:rPr>
              <w:t>ке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b/>
                <w:color w:val="7030A0"/>
                <w:sz w:val="18"/>
                <w:szCs w:val="18"/>
              </w:rPr>
              <w:t>3332,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b/>
                <w:color w:val="7030A0"/>
                <w:sz w:val="18"/>
                <w:szCs w:val="18"/>
              </w:rPr>
              <w:t>15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b/>
                <w:color w:val="7030A0"/>
                <w:sz w:val="18"/>
                <w:szCs w:val="18"/>
              </w:rPr>
              <w:t>3317,2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b/>
                <w:color w:val="7030A0"/>
                <w:sz w:val="18"/>
                <w:szCs w:val="18"/>
              </w:rPr>
              <w:t>10485,5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b/>
                <w:color w:val="7030A0"/>
                <w:sz w:val="18"/>
                <w:szCs w:val="18"/>
              </w:rPr>
              <w:t>7991,5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73070E">
              <w:rPr>
                <w:b/>
                <w:color w:val="7030A0"/>
                <w:sz w:val="18"/>
                <w:szCs w:val="18"/>
              </w:rPr>
              <w:t>2494,0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3070E">
              <w:rPr>
                <w:b/>
                <w:color w:val="7030A0"/>
                <w:sz w:val="18"/>
                <w:szCs w:val="18"/>
                <w:lang w:val="en-US"/>
              </w:rPr>
              <w:t>59398,6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3070E">
              <w:rPr>
                <w:b/>
                <w:color w:val="7030A0"/>
                <w:sz w:val="18"/>
                <w:szCs w:val="18"/>
                <w:lang w:val="en-US"/>
              </w:rPr>
              <w:t>11796,2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  <w:r w:rsidRPr="0073070E">
              <w:rPr>
                <w:b/>
                <w:color w:val="7030A0"/>
                <w:sz w:val="18"/>
                <w:szCs w:val="18"/>
                <w:lang w:val="en-US"/>
              </w:rPr>
              <w:t>47602,4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 том числе по видам экономич</w:t>
            </w:r>
            <w:r w:rsidRPr="0073070E">
              <w:rPr>
                <w:color w:val="7030A0"/>
                <w:sz w:val="18"/>
                <w:szCs w:val="18"/>
              </w:rPr>
              <w:t>е</w:t>
            </w:r>
            <w:r w:rsidRPr="0073070E">
              <w:rPr>
                <w:color w:val="7030A0"/>
                <w:sz w:val="18"/>
                <w:szCs w:val="18"/>
              </w:rPr>
              <w:t>ской деятельно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ельское хозяйс</w:t>
            </w:r>
            <w:r w:rsidRPr="0073070E">
              <w:rPr>
                <w:color w:val="7030A0"/>
                <w:sz w:val="18"/>
                <w:szCs w:val="18"/>
              </w:rPr>
              <w:t>т</w:t>
            </w:r>
            <w:r w:rsidRPr="0073070E">
              <w:rPr>
                <w:color w:val="7030A0"/>
                <w:sz w:val="18"/>
                <w:szCs w:val="18"/>
              </w:rPr>
              <w:t>во, охота и лесное хозяй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  <w:lang w:val="en-US"/>
              </w:rPr>
              <w:t>20</w:t>
            </w:r>
            <w:r w:rsidRPr="0073070E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0,0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27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11,9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802,0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802,0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846,7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741,6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5,1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добыча то</w:t>
            </w:r>
            <w:r w:rsidRPr="0073070E">
              <w:rPr>
                <w:color w:val="7030A0"/>
                <w:sz w:val="18"/>
                <w:szCs w:val="18"/>
              </w:rPr>
              <w:t>п</w:t>
            </w:r>
            <w:r w:rsidRPr="0073070E">
              <w:rPr>
                <w:color w:val="7030A0"/>
                <w:sz w:val="18"/>
                <w:szCs w:val="18"/>
              </w:rPr>
              <w:t>ливно-энергетических полезных и</w:t>
            </w:r>
            <w:r w:rsidRPr="0073070E">
              <w:rPr>
                <w:color w:val="7030A0"/>
                <w:sz w:val="18"/>
                <w:szCs w:val="18"/>
              </w:rPr>
              <w:t>с</w:t>
            </w:r>
            <w:r w:rsidRPr="0073070E">
              <w:rPr>
                <w:color w:val="7030A0"/>
                <w:sz w:val="18"/>
                <w:szCs w:val="18"/>
              </w:rPr>
              <w:t>копаемых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ind w:left="252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lastRenderedPageBreak/>
              <w:t>добыча поле</w:t>
            </w:r>
            <w:r w:rsidRPr="0073070E">
              <w:rPr>
                <w:color w:val="7030A0"/>
                <w:sz w:val="18"/>
                <w:szCs w:val="18"/>
              </w:rPr>
              <w:t>з</w:t>
            </w:r>
            <w:r w:rsidRPr="0073070E">
              <w:rPr>
                <w:color w:val="7030A0"/>
                <w:sz w:val="18"/>
                <w:szCs w:val="18"/>
              </w:rPr>
              <w:t>ных ископа</w:t>
            </w:r>
            <w:r w:rsidRPr="0073070E">
              <w:rPr>
                <w:color w:val="7030A0"/>
                <w:sz w:val="18"/>
                <w:szCs w:val="18"/>
              </w:rPr>
              <w:t>е</w:t>
            </w:r>
            <w:r w:rsidRPr="0073070E">
              <w:rPr>
                <w:color w:val="7030A0"/>
                <w:sz w:val="18"/>
                <w:szCs w:val="18"/>
              </w:rPr>
              <w:t xml:space="preserve">мых, </w:t>
            </w:r>
            <w:proofErr w:type="gramStart"/>
            <w:r w:rsidRPr="0073070E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73070E">
              <w:rPr>
                <w:color w:val="7030A0"/>
                <w:sz w:val="18"/>
                <w:szCs w:val="18"/>
              </w:rPr>
              <w:t xml:space="preserve">               топливно-энергетических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27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311,9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802,0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7802,0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846,7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741,6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05,1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636,9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0,0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2486,9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8410,1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998,1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47412,0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Строитель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9,5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39,5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6,5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6,5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Оптовая и ро</w:t>
            </w:r>
            <w:r w:rsidRPr="0073070E">
              <w:rPr>
                <w:color w:val="7030A0"/>
                <w:sz w:val="18"/>
                <w:szCs w:val="18"/>
              </w:rPr>
              <w:t>з</w:t>
            </w:r>
            <w:r w:rsidRPr="0073070E">
              <w:rPr>
                <w:color w:val="7030A0"/>
                <w:sz w:val="18"/>
                <w:szCs w:val="18"/>
              </w:rPr>
              <w:t>ничная торговля; ремонт автотран</w:t>
            </w:r>
            <w:r w:rsidRPr="0073070E">
              <w:rPr>
                <w:color w:val="7030A0"/>
                <w:sz w:val="18"/>
                <w:szCs w:val="18"/>
              </w:rPr>
              <w:t>с</w:t>
            </w:r>
            <w:r w:rsidRPr="0073070E">
              <w:rPr>
                <w:color w:val="7030A0"/>
                <w:sz w:val="18"/>
                <w:szCs w:val="18"/>
              </w:rPr>
              <w:t>портных средств, мотоциклов, б</w:t>
            </w:r>
            <w:r w:rsidRPr="0073070E">
              <w:rPr>
                <w:color w:val="7030A0"/>
                <w:sz w:val="18"/>
                <w:szCs w:val="18"/>
              </w:rPr>
              <w:t>ы</w:t>
            </w:r>
            <w:r w:rsidRPr="0073070E">
              <w:rPr>
                <w:color w:val="7030A0"/>
                <w:sz w:val="18"/>
                <w:szCs w:val="18"/>
              </w:rPr>
              <w:t>товых изделий и предметов личн</w:t>
            </w:r>
            <w:r w:rsidRPr="0073070E">
              <w:rPr>
                <w:color w:val="7030A0"/>
                <w:sz w:val="18"/>
                <w:szCs w:val="18"/>
              </w:rPr>
              <w:t>о</w:t>
            </w:r>
            <w:r w:rsidRPr="0073070E">
              <w:rPr>
                <w:color w:val="7030A0"/>
                <w:sz w:val="18"/>
                <w:szCs w:val="18"/>
              </w:rPr>
              <w:t>го пользова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0,3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50,3</w:t>
            </w:r>
          </w:p>
        </w:tc>
      </w:tr>
      <w:tr w:rsidR="0073070E" w:rsidRPr="0073070E" w:rsidTr="0073070E">
        <w:tc>
          <w:tcPr>
            <w:tcW w:w="839" w:type="pct"/>
          </w:tcPr>
          <w:p w:rsidR="0073070E" w:rsidRPr="0073070E" w:rsidRDefault="0073070E" w:rsidP="0073070E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43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96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428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499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:rsidR="0073070E" w:rsidRPr="0073070E" w:rsidRDefault="0073070E" w:rsidP="0073070E">
            <w:pPr>
              <w:tabs>
                <w:tab w:val="left" w:pos="2955"/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73070E">
              <w:rPr>
                <w:color w:val="7030A0"/>
                <w:sz w:val="18"/>
                <w:szCs w:val="18"/>
              </w:rPr>
              <w:t>15,0</w:t>
            </w:r>
          </w:p>
        </w:tc>
      </w:tr>
    </w:tbl>
    <w:p w:rsidR="00320B7A" w:rsidRDefault="00320B7A" w:rsidP="00744979">
      <w:pPr>
        <w:pStyle w:val="1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4979" w:rsidRPr="00076CA8" w:rsidRDefault="00744979" w:rsidP="00744979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793" w:name="_Toc333496653"/>
      <w:bookmarkStart w:id="1794" w:name="_Toc347840184"/>
      <w:r w:rsidRPr="00076CA8">
        <w:rPr>
          <w:rFonts w:ascii="Times New Roman" w:hAnsi="Times New Roman" w:cs="Times New Roman"/>
          <w:sz w:val="20"/>
          <w:szCs w:val="20"/>
        </w:rPr>
        <w:t>ИНОСТРАННЫЕ ИНВЕСТИЦИИ</w:t>
      </w:r>
      <w:bookmarkEnd w:id="1793"/>
      <w:bookmarkEnd w:id="1794"/>
    </w:p>
    <w:p w:rsidR="00744979" w:rsidRPr="00076CA8" w:rsidRDefault="00744979" w:rsidP="00744979">
      <w:pPr>
        <w:tabs>
          <w:tab w:val="left" w:pos="2955"/>
          <w:tab w:val="left" w:pos="3720"/>
        </w:tabs>
        <w:jc w:val="center"/>
        <w:rPr>
          <w:b/>
        </w:rPr>
      </w:pPr>
    </w:p>
    <w:p w:rsidR="00744979" w:rsidRPr="002D54F4" w:rsidRDefault="00744979" w:rsidP="00744979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95" w:name="_Toc333496654"/>
      <w:bookmarkStart w:id="1796" w:name="_Toc347840185"/>
      <w:r w:rsidRPr="002D54F4">
        <w:rPr>
          <w:rFonts w:ascii="Times New Roman" w:hAnsi="Times New Roman"/>
          <w:color w:val="7030A0"/>
          <w:sz w:val="20"/>
          <w:szCs w:val="20"/>
        </w:rPr>
        <w:t>23.12. ПОСТУПЛЕНИЯ ИНОСТРАННЫХ ИНВЕСТИЦИЙ ПО ТИПАМ</w:t>
      </w:r>
      <w:bookmarkEnd w:id="1795"/>
      <w:bookmarkEnd w:id="1796"/>
    </w:p>
    <w:p w:rsidR="00744979" w:rsidRPr="002D54F4" w:rsidRDefault="00744979" w:rsidP="00744979">
      <w:pPr>
        <w:tabs>
          <w:tab w:val="left" w:pos="2955"/>
          <w:tab w:val="left" w:pos="3720"/>
        </w:tabs>
        <w:jc w:val="center"/>
        <w:rPr>
          <w:color w:val="7030A0"/>
        </w:rPr>
      </w:pPr>
      <w:r w:rsidRPr="002D54F4">
        <w:rPr>
          <w:color w:val="7030A0"/>
        </w:rPr>
        <w:t xml:space="preserve">(тысяч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1046"/>
        <w:gridCol w:w="1359"/>
        <w:gridCol w:w="1046"/>
        <w:gridCol w:w="1359"/>
        <w:gridCol w:w="1046"/>
        <w:gridCol w:w="1359"/>
      </w:tblGrid>
      <w:tr w:rsidR="009B51E8" w:rsidRPr="002D54F4" w:rsidTr="009B51E8">
        <w:trPr>
          <w:trHeight w:val="240"/>
          <w:tblHeader/>
        </w:trPr>
        <w:tc>
          <w:tcPr>
            <w:tcW w:w="0" w:type="auto"/>
            <w:vMerge w:val="restart"/>
          </w:tcPr>
          <w:p w:rsidR="009B51E8" w:rsidRPr="002D54F4" w:rsidRDefault="009B51E8" w:rsidP="00A07906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9B51E8" w:rsidRPr="002D54F4" w:rsidRDefault="009B51E8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gridSpan w:val="2"/>
          </w:tcPr>
          <w:p w:rsidR="009B51E8" w:rsidRPr="002D54F4" w:rsidRDefault="009B51E8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B51E8" w:rsidRPr="002D54F4" w:rsidRDefault="009B51E8" w:rsidP="009B51E8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B51E8" w:rsidRPr="002D54F4" w:rsidTr="009B51E8">
        <w:trPr>
          <w:trHeight w:val="490"/>
          <w:tblHeader/>
        </w:trPr>
        <w:tc>
          <w:tcPr>
            <w:tcW w:w="0" w:type="auto"/>
            <w:vMerge/>
          </w:tcPr>
          <w:p w:rsidR="009B51E8" w:rsidRPr="002D54F4" w:rsidRDefault="009B51E8" w:rsidP="00A07906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</w:tcPr>
          <w:p w:rsidR="009B51E8" w:rsidRPr="002D54F4" w:rsidRDefault="009B51E8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</w:tcPr>
          <w:p w:rsidR="009B51E8" w:rsidRPr="002D54F4" w:rsidRDefault="009B51E8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0" w:type="auto"/>
          </w:tcPr>
          <w:p w:rsidR="009B51E8" w:rsidRPr="002D54F4" w:rsidRDefault="009B51E8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</w:tcPr>
          <w:p w:rsidR="009B51E8" w:rsidRPr="002D54F4" w:rsidRDefault="009B51E8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0" w:type="auto"/>
            <w:shd w:val="clear" w:color="auto" w:fill="auto"/>
          </w:tcPr>
          <w:p w:rsidR="009B51E8" w:rsidRPr="002D54F4" w:rsidRDefault="009B51E8" w:rsidP="009B51E8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  <w:shd w:val="clear" w:color="auto" w:fill="auto"/>
          </w:tcPr>
          <w:p w:rsidR="009B51E8" w:rsidRPr="002D54F4" w:rsidRDefault="009B51E8" w:rsidP="009B51E8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2D54F4">
              <w:rPr>
                <w:b/>
                <w:color w:val="7030A0"/>
                <w:sz w:val="18"/>
                <w:szCs w:val="18"/>
              </w:rPr>
              <w:t>Иностранные инвестиции</w:t>
            </w:r>
            <w:r w:rsidRPr="002D54F4">
              <w:rPr>
                <w:color w:val="7030A0"/>
                <w:sz w:val="18"/>
                <w:szCs w:val="18"/>
              </w:rPr>
              <w:t xml:space="preserve"> – всего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b/>
                <w:color w:val="7030A0"/>
                <w:sz w:val="18"/>
              </w:rPr>
            </w:pPr>
            <w:r w:rsidRPr="002D54F4">
              <w:rPr>
                <w:b/>
                <w:color w:val="7030A0"/>
                <w:sz w:val="18"/>
              </w:rPr>
              <w:t>468,8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b/>
                <w:color w:val="7030A0"/>
                <w:sz w:val="18"/>
              </w:rPr>
            </w:pPr>
            <w:r w:rsidRPr="002D54F4">
              <w:rPr>
                <w:b/>
                <w:color w:val="7030A0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b/>
                <w:color w:val="7030A0"/>
                <w:sz w:val="18"/>
              </w:rPr>
            </w:pPr>
            <w:r w:rsidRPr="002D54F4">
              <w:rPr>
                <w:b/>
                <w:color w:val="7030A0"/>
                <w:sz w:val="18"/>
              </w:rPr>
              <w:t>25,5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b/>
                <w:color w:val="7030A0"/>
                <w:sz w:val="18"/>
              </w:rPr>
            </w:pPr>
            <w:r w:rsidRPr="002D54F4">
              <w:rPr>
                <w:b/>
                <w:color w:val="7030A0"/>
                <w:sz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2D54F4">
              <w:rPr>
                <w:b/>
                <w:color w:val="7030A0"/>
                <w:sz w:val="18"/>
                <w:szCs w:val="18"/>
                <w:lang w:val="en-US"/>
              </w:rPr>
              <w:t>32</w:t>
            </w:r>
            <w:r w:rsidRPr="002D54F4">
              <w:rPr>
                <w:b/>
                <w:color w:val="7030A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2D54F4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прямы инвестиции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взносы в капитал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24,5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9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18,0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кредиты, полученные от з</w:t>
            </w:r>
            <w:r w:rsidRPr="002D54F4">
              <w:rPr>
                <w:color w:val="7030A0"/>
                <w:sz w:val="18"/>
                <w:szCs w:val="18"/>
              </w:rPr>
              <w:t>а</w:t>
            </w:r>
            <w:r w:rsidRPr="002D54F4">
              <w:rPr>
                <w:color w:val="7030A0"/>
                <w:sz w:val="18"/>
                <w:szCs w:val="18"/>
              </w:rPr>
              <w:t>рубежных совладельцев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организаций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прочие прямые инвестиции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портфельные инвестиции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акции и паи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долговые ценные бумаги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прочие инвестиции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468,7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1,0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26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82,0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торговые кредиты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468,7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1,0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26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82,0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прочие затраты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2D54F4" w:rsidTr="009B51E8">
        <w:tc>
          <w:tcPr>
            <w:tcW w:w="0" w:type="auto"/>
          </w:tcPr>
          <w:p w:rsidR="00DA48AA" w:rsidRPr="002D54F4" w:rsidRDefault="00DA48AA" w:rsidP="00A07906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прочее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2D54F4" w:rsidRDefault="00DA48AA" w:rsidP="00076CA8">
            <w:pPr>
              <w:jc w:val="center"/>
              <w:rPr>
                <w:color w:val="7030A0"/>
                <w:sz w:val="18"/>
              </w:rPr>
            </w:pPr>
            <w:r w:rsidRPr="002D54F4">
              <w:rPr>
                <w:color w:val="7030A0"/>
                <w:sz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2D54F4" w:rsidRDefault="00DA48AA" w:rsidP="00976C29">
            <w:pPr>
              <w:jc w:val="center"/>
              <w:rPr>
                <w:color w:val="7030A0"/>
                <w:sz w:val="18"/>
                <w:szCs w:val="18"/>
              </w:rPr>
            </w:pPr>
            <w:r w:rsidRPr="002D54F4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AF195C" w:rsidRPr="000753FD" w:rsidRDefault="00AF195C" w:rsidP="008B673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944FE" w:rsidRDefault="000944FE" w:rsidP="000753FD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97" w:name="_Toc333496655"/>
      <w:bookmarkStart w:id="1798" w:name="_Toc347840186"/>
    </w:p>
    <w:p w:rsidR="000944FE" w:rsidRDefault="000944FE" w:rsidP="000944FE"/>
    <w:p w:rsidR="000944FE" w:rsidRPr="000944FE" w:rsidRDefault="000944FE" w:rsidP="000944FE"/>
    <w:p w:rsidR="000944FE" w:rsidRDefault="000944FE" w:rsidP="000753FD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0753FD" w:rsidRPr="00141772" w:rsidRDefault="000753FD" w:rsidP="000753FD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141772">
        <w:rPr>
          <w:rFonts w:ascii="Times New Roman" w:hAnsi="Times New Roman"/>
          <w:color w:val="7030A0"/>
          <w:sz w:val="20"/>
          <w:szCs w:val="20"/>
        </w:rPr>
        <w:t xml:space="preserve">23.13. ПОСТУПЛЕНИЯ ИНОСТРАННЫХ ИНВЕСТИЦИЙ ПО ВИДАМ </w:t>
      </w:r>
      <w:proofErr w:type="gramStart"/>
      <w:r w:rsidRPr="00141772">
        <w:rPr>
          <w:rFonts w:ascii="Times New Roman" w:hAnsi="Times New Roman"/>
          <w:color w:val="7030A0"/>
          <w:sz w:val="20"/>
          <w:szCs w:val="20"/>
        </w:rPr>
        <w:t>ЭКОНОМИЧЕСКОЙ</w:t>
      </w:r>
      <w:bookmarkEnd w:id="1797"/>
      <w:bookmarkEnd w:id="1798"/>
      <w:proofErr w:type="gramEnd"/>
    </w:p>
    <w:p w:rsidR="000753FD" w:rsidRPr="00141772" w:rsidRDefault="000753FD" w:rsidP="000753FD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799" w:name="_Toc333496656"/>
      <w:bookmarkStart w:id="1800" w:name="_Toc347840187"/>
      <w:r w:rsidRPr="00141772">
        <w:rPr>
          <w:rFonts w:ascii="Times New Roman" w:hAnsi="Times New Roman"/>
          <w:color w:val="7030A0"/>
          <w:sz w:val="20"/>
          <w:szCs w:val="20"/>
        </w:rPr>
        <w:t>ДЕЯТЕЛЬНОСТИ</w:t>
      </w:r>
      <w:bookmarkEnd w:id="1799"/>
      <w:bookmarkEnd w:id="18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2"/>
        <w:gridCol w:w="845"/>
        <w:gridCol w:w="1185"/>
        <w:gridCol w:w="845"/>
        <w:gridCol w:w="1185"/>
        <w:gridCol w:w="845"/>
        <w:gridCol w:w="1185"/>
      </w:tblGrid>
      <w:tr w:rsidR="009B51E8" w:rsidRPr="00141772" w:rsidTr="009B51E8">
        <w:trPr>
          <w:trHeight w:val="240"/>
          <w:tblHeader/>
        </w:trPr>
        <w:tc>
          <w:tcPr>
            <w:tcW w:w="0" w:type="auto"/>
            <w:vMerge w:val="restart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gridSpan w:val="2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B51E8" w:rsidRPr="00141772" w:rsidRDefault="009B51E8" w:rsidP="009B51E8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B51E8" w:rsidRPr="00141772" w:rsidTr="009B51E8">
        <w:trPr>
          <w:trHeight w:val="490"/>
          <w:tblHeader/>
        </w:trPr>
        <w:tc>
          <w:tcPr>
            <w:tcW w:w="0" w:type="auto"/>
            <w:vMerge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0" w:type="auto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0" w:type="auto"/>
            <w:shd w:val="clear" w:color="auto" w:fill="auto"/>
          </w:tcPr>
          <w:p w:rsidR="009B51E8" w:rsidRPr="00141772" w:rsidRDefault="009B51E8" w:rsidP="009B51E8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  <w:shd w:val="clear" w:color="auto" w:fill="auto"/>
          </w:tcPr>
          <w:p w:rsidR="009B51E8" w:rsidRPr="00141772" w:rsidRDefault="009B51E8" w:rsidP="009B51E8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Всего в экономике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468,8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25,5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3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том числе по видам экономической деятел</w:t>
            </w:r>
            <w:r w:rsidRPr="00141772">
              <w:rPr>
                <w:color w:val="7030A0"/>
                <w:sz w:val="18"/>
                <w:szCs w:val="18"/>
              </w:rPr>
              <w:t>ь</w:t>
            </w:r>
            <w:r w:rsidRPr="00141772">
              <w:rPr>
                <w:color w:val="7030A0"/>
                <w:sz w:val="18"/>
                <w:szCs w:val="18"/>
              </w:rPr>
              <w:t>ности: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Сельское хозяйство, охота и лесное хозяйс</w:t>
            </w:r>
            <w:r w:rsidRPr="00141772">
              <w:rPr>
                <w:color w:val="7030A0"/>
                <w:sz w:val="18"/>
                <w:szCs w:val="18"/>
              </w:rPr>
              <w:t>т</w:t>
            </w:r>
            <w:r w:rsidRPr="00141772">
              <w:rPr>
                <w:color w:val="7030A0"/>
                <w:sz w:val="18"/>
                <w:szCs w:val="18"/>
              </w:rPr>
              <w:t>во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468,8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8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87,3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добыча топливно-энергетических п</w:t>
            </w:r>
            <w:r w:rsidRPr="00141772">
              <w:rPr>
                <w:color w:val="7030A0"/>
                <w:sz w:val="18"/>
                <w:szCs w:val="18"/>
              </w:rPr>
              <w:t>о</w:t>
            </w:r>
            <w:r w:rsidRPr="00141772">
              <w:rPr>
                <w:color w:val="7030A0"/>
                <w:sz w:val="18"/>
                <w:szCs w:val="18"/>
              </w:rPr>
              <w:t>лезных ископаемых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54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 xml:space="preserve">добыча полезных ископаемых, </w:t>
            </w:r>
            <w:proofErr w:type="gramStart"/>
            <w:r w:rsidRPr="00141772">
              <w:rPr>
                <w:color w:val="7030A0"/>
                <w:sz w:val="18"/>
                <w:szCs w:val="18"/>
              </w:rPr>
              <w:t>кроме</w:t>
            </w:r>
            <w:proofErr w:type="gramEnd"/>
            <w:r w:rsidRPr="00141772">
              <w:rPr>
                <w:color w:val="7030A0"/>
                <w:sz w:val="18"/>
                <w:szCs w:val="18"/>
              </w:rPr>
              <w:t xml:space="preserve"> топливно-энергетических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468,8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8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87,3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Производство и распределение  электр</w:t>
            </w:r>
            <w:r w:rsidRPr="00141772">
              <w:rPr>
                <w:color w:val="7030A0"/>
                <w:sz w:val="18"/>
                <w:szCs w:val="18"/>
              </w:rPr>
              <w:t>о</w:t>
            </w:r>
            <w:r w:rsidRPr="00141772">
              <w:rPr>
                <w:color w:val="7030A0"/>
                <w:sz w:val="18"/>
                <w:szCs w:val="18"/>
              </w:rPr>
              <w:t>энергии, газа и воды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Оптовая и розничная торговля; ремонт авт</w:t>
            </w:r>
            <w:r w:rsidRPr="00141772">
              <w:rPr>
                <w:color w:val="7030A0"/>
                <w:sz w:val="18"/>
                <w:szCs w:val="18"/>
              </w:rPr>
              <w:t>о</w:t>
            </w:r>
            <w:r w:rsidRPr="00141772">
              <w:rPr>
                <w:color w:val="7030A0"/>
                <w:sz w:val="18"/>
                <w:szCs w:val="18"/>
              </w:rPr>
              <w:t>транспортных средств, мотоциклов, быт</w:t>
            </w:r>
            <w:r w:rsidRPr="00141772">
              <w:rPr>
                <w:color w:val="7030A0"/>
                <w:sz w:val="18"/>
                <w:szCs w:val="18"/>
              </w:rPr>
              <w:t>о</w:t>
            </w:r>
            <w:r w:rsidRPr="00141772">
              <w:rPr>
                <w:color w:val="7030A0"/>
                <w:sz w:val="18"/>
                <w:szCs w:val="18"/>
              </w:rPr>
              <w:t>вых изделий и предметов личного пользов</w:t>
            </w:r>
            <w:r w:rsidRPr="00141772">
              <w:rPr>
                <w:color w:val="7030A0"/>
                <w:sz w:val="18"/>
                <w:szCs w:val="18"/>
              </w:rPr>
              <w:t>а</w:t>
            </w:r>
            <w:r w:rsidRPr="00141772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 xml:space="preserve">Гостиницы и рестораны 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Транспорт и связь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4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2,7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ind w:left="117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Предоставление прочих коммунальных, с</w:t>
            </w:r>
            <w:r w:rsidRPr="00141772">
              <w:rPr>
                <w:color w:val="7030A0"/>
                <w:sz w:val="18"/>
                <w:szCs w:val="18"/>
              </w:rPr>
              <w:t>о</w:t>
            </w:r>
            <w:r w:rsidRPr="00141772">
              <w:rPr>
                <w:color w:val="7030A0"/>
                <w:sz w:val="18"/>
                <w:szCs w:val="18"/>
              </w:rPr>
              <w:t>циальных и персональных услуг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744979" w:rsidRDefault="00744979" w:rsidP="00744979"/>
    <w:p w:rsidR="000753FD" w:rsidRPr="00141772" w:rsidRDefault="000753FD" w:rsidP="000753FD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01" w:name="_Toc333496657"/>
      <w:bookmarkStart w:id="1802" w:name="_Toc347840188"/>
      <w:r w:rsidRPr="00141772">
        <w:rPr>
          <w:rFonts w:ascii="Times New Roman" w:hAnsi="Times New Roman"/>
          <w:color w:val="7030A0"/>
          <w:sz w:val="20"/>
          <w:szCs w:val="20"/>
        </w:rPr>
        <w:t>23.1</w:t>
      </w:r>
      <w:r w:rsidR="00FF1366" w:rsidRPr="00141772">
        <w:rPr>
          <w:rFonts w:ascii="Times New Roman" w:hAnsi="Times New Roman"/>
          <w:color w:val="7030A0"/>
          <w:sz w:val="20"/>
          <w:szCs w:val="20"/>
        </w:rPr>
        <w:t>4</w:t>
      </w:r>
      <w:r w:rsidRPr="00141772">
        <w:rPr>
          <w:rFonts w:ascii="Times New Roman" w:hAnsi="Times New Roman"/>
          <w:color w:val="7030A0"/>
          <w:sz w:val="20"/>
          <w:szCs w:val="20"/>
        </w:rPr>
        <w:t xml:space="preserve">. ПОСТУПЛЕНИЯ ИНОСТРАННЫХ ИНВЕСТИЦИЙ </w:t>
      </w:r>
      <w:r w:rsidR="00FF1366" w:rsidRPr="00141772">
        <w:rPr>
          <w:rFonts w:ascii="Times New Roman" w:hAnsi="Times New Roman"/>
          <w:color w:val="7030A0"/>
          <w:sz w:val="20"/>
          <w:szCs w:val="20"/>
        </w:rPr>
        <w:t>ПО ОСНОВНЫМ СТРАНАМ ИНВЕСТОРАМ</w:t>
      </w:r>
      <w:bookmarkEnd w:id="1801"/>
      <w:bookmarkEnd w:id="18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1071"/>
        <w:gridCol w:w="1381"/>
        <w:gridCol w:w="1071"/>
        <w:gridCol w:w="1381"/>
        <w:gridCol w:w="1071"/>
        <w:gridCol w:w="1381"/>
      </w:tblGrid>
      <w:tr w:rsidR="009B51E8" w:rsidRPr="00141772" w:rsidTr="009B51E8">
        <w:trPr>
          <w:trHeight w:val="240"/>
          <w:tblHeader/>
        </w:trPr>
        <w:tc>
          <w:tcPr>
            <w:tcW w:w="0" w:type="auto"/>
            <w:vMerge w:val="restart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0" w:type="auto"/>
            <w:gridSpan w:val="2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51E8" w:rsidRPr="00141772" w:rsidRDefault="009B51E8" w:rsidP="009B51E8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9B51E8" w:rsidRPr="00141772" w:rsidTr="009B51E8">
        <w:trPr>
          <w:trHeight w:val="490"/>
          <w:tblHeader/>
        </w:trPr>
        <w:tc>
          <w:tcPr>
            <w:tcW w:w="0" w:type="auto"/>
            <w:vMerge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0" w:type="auto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</w:tcPr>
          <w:p w:rsidR="009B51E8" w:rsidRPr="00141772" w:rsidRDefault="009B51E8" w:rsidP="00E21441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  <w:tc>
          <w:tcPr>
            <w:tcW w:w="0" w:type="auto"/>
            <w:shd w:val="clear" w:color="auto" w:fill="auto"/>
          </w:tcPr>
          <w:p w:rsidR="009B51E8" w:rsidRPr="00141772" w:rsidRDefault="009B51E8" w:rsidP="009B51E8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лн. долл. США</w:t>
            </w:r>
          </w:p>
        </w:tc>
        <w:tc>
          <w:tcPr>
            <w:tcW w:w="0" w:type="auto"/>
            <w:shd w:val="clear" w:color="auto" w:fill="auto"/>
          </w:tcPr>
          <w:p w:rsidR="009B51E8" w:rsidRPr="00141772" w:rsidRDefault="009B51E8" w:rsidP="009B51E8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процентах к итогу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E21441">
            <w:pPr>
              <w:tabs>
                <w:tab w:val="left" w:pos="3255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Все инвестиции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468,8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25,5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3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0,0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ind w:left="200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том числе из стран: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Люксембург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Нидерланды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Китай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Кипр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83,7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5,5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3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0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Германия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Соединенное Королевство (Великобритания)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360,0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76,8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Швейцария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Япония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Франция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иргинские о-ва (</w:t>
            </w:r>
            <w:proofErr w:type="gramStart"/>
            <w:r w:rsidRPr="00141772">
              <w:rPr>
                <w:color w:val="7030A0"/>
                <w:sz w:val="18"/>
                <w:szCs w:val="18"/>
              </w:rPr>
              <w:t>Брит</w:t>
            </w:r>
            <w:proofErr w:type="gramEnd"/>
            <w:r w:rsidRPr="00141772">
              <w:rPr>
                <w:color w:val="7030A0"/>
                <w:sz w:val="18"/>
                <w:szCs w:val="18"/>
              </w:rPr>
              <w:t>.)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  <w:tr w:rsidR="00DA48AA" w:rsidRPr="00141772" w:rsidTr="00141772">
        <w:tc>
          <w:tcPr>
            <w:tcW w:w="0" w:type="auto"/>
          </w:tcPr>
          <w:p w:rsidR="00DA48AA" w:rsidRPr="00141772" w:rsidRDefault="00DA48AA" w:rsidP="009F66B8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другие страны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5,1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8AA" w:rsidRPr="00141772" w:rsidRDefault="00DA48AA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0753FD" w:rsidRDefault="000753FD" w:rsidP="00744979"/>
    <w:p w:rsidR="000753FD" w:rsidRPr="00744979" w:rsidRDefault="000753FD" w:rsidP="00744979"/>
    <w:p w:rsidR="00AB5145" w:rsidRPr="007B3B9E" w:rsidRDefault="008B6731" w:rsidP="008B673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803" w:name="_Toc333496658"/>
      <w:bookmarkStart w:id="1804" w:name="_Toc347840189"/>
      <w:r w:rsidRPr="007B3B9E">
        <w:rPr>
          <w:rFonts w:ascii="Times New Roman" w:hAnsi="Times New Roman" w:cs="Times New Roman"/>
          <w:sz w:val="20"/>
          <w:szCs w:val="20"/>
        </w:rPr>
        <w:t>МЕ</w:t>
      </w:r>
      <w:r w:rsidR="00AB5145" w:rsidRPr="007B3B9E">
        <w:rPr>
          <w:rFonts w:ascii="Times New Roman" w:hAnsi="Times New Roman" w:cs="Times New Roman"/>
          <w:sz w:val="20"/>
          <w:szCs w:val="20"/>
        </w:rPr>
        <w:t>ТОДОЛОГИЧЕСКИЕ ПОЯСНЕНИЯ</w:t>
      </w:r>
      <w:bookmarkEnd w:id="1792"/>
      <w:bookmarkEnd w:id="1803"/>
      <w:bookmarkEnd w:id="1804"/>
    </w:p>
    <w:p w:rsidR="0019213D" w:rsidRPr="007B3B9E" w:rsidRDefault="0019213D" w:rsidP="008B6731">
      <w:pPr>
        <w:widowControl w:val="0"/>
      </w:pPr>
    </w:p>
    <w:p w:rsidR="00AB5145" w:rsidRPr="007B3B9E" w:rsidRDefault="00AB5145" w:rsidP="008B6731">
      <w:pPr>
        <w:widowControl w:val="0"/>
        <w:ind w:firstLine="540"/>
        <w:jc w:val="both"/>
      </w:pPr>
      <w:r w:rsidRPr="007B3B9E">
        <w:rPr>
          <w:b/>
        </w:rPr>
        <w:t xml:space="preserve">Инвестиции в нефинансовые активы </w:t>
      </w:r>
      <w:r w:rsidRPr="007B3B9E">
        <w:t>включают в себя следующие элементы: инвестиции в основной капитал, инвестиции в нематериальные активы, инвестиции в прирост запасов материальных оборотных средств, инвестиции в другие нефинансовые активы, затраты на научно-</w:t>
      </w:r>
      <w:r w:rsidR="0053798F" w:rsidRPr="007B3B9E">
        <w:t xml:space="preserve"> </w:t>
      </w:r>
      <w:r w:rsidRPr="007B3B9E">
        <w:t>исследовательские, опытно-конструкторские и технологические работы.</w:t>
      </w:r>
    </w:p>
    <w:p w:rsidR="00AB5145" w:rsidRPr="007B3B9E" w:rsidRDefault="00AB5145" w:rsidP="008B6731">
      <w:pPr>
        <w:widowControl w:val="0"/>
        <w:ind w:firstLine="540"/>
        <w:jc w:val="both"/>
      </w:pPr>
      <w:r w:rsidRPr="007B3B9E">
        <w:rPr>
          <w:b/>
        </w:rPr>
        <w:lastRenderedPageBreak/>
        <w:t>Инвестиции в нематериальные активы-</w:t>
      </w:r>
      <w:r w:rsidRPr="007B3B9E">
        <w:t xml:space="preserve"> объекты интеллектуальной собственности: патенты, авторские права, деловая репутация организации и т.д.</w:t>
      </w:r>
    </w:p>
    <w:p w:rsidR="00AB5145" w:rsidRPr="007B3B9E" w:rsidRDefault="00AB5145" w:rsidP="008B6731">
      <w:pPr>
        <w:widowControl w:val="0"/>
        <w:ind w:firstLine="540"/>
        <w:jc w:val="both"/>
      </w:pPr>
      <w:r w:rsidRPr="007B3B9E">
        <w:rPr>
          <w:b/>
        </w:rPr>
        <w:t>Инвестиции в другие нефинансовые активы-</w:t>
      </w:r>
      <w:r w:rsidRPr="007B3B9E">
        <w:t xml:space="preserve"> затраты на приобретение в собственность земельных уч</w:t>
      </w:r>
      <w:r w:rsidRPr="007B3B9E">
        <w:t>а</w:t>
      </w:r>
      <w:r w:rsidRPr="007B3B9E">
        <w:t>стков и объектов природопользования и других нефинансовых активов. Затраты на приобретение земельных участков и объектов природопользования отражаются на основе документов, выданных государственными орг</w:t>
      </w:r>
      <w:r w:rsidRPr="007B3B9E">
        <w:t>а</w:t>
      </w:r>
      <w:r w:rsidRPr="007B3B9E">
        <w:t>нами по земельным ресурсам и землеустройству согласно оплаченным или принятым к оплате счетам.</w:t>
      </w:r>
    </w:p>
    <w:p w:rsidR="00AB5145" w:rsidRPr="007B3B9E" w:rsidRDefault="00AB5145" w:rsidP="008B6731">
      <w:pPr>
        <w:widowControl w:val="0"/>
        <w:ind w:firstLine="540"/>
        <w:jc w:val="both"/>
      </w:pPr>
      <w:proofErr w:type="gramStart"/>
      <w:r w:rsidRPr="007B3B9E">
        <w:rPr>
          <w:b/>
        </w:rPr>
        <w:t>Инвестиции в основной капитал-</w:t>
      </w:r>
      <w:r w:rsidRPr="007B3B9E">
        <w:t xml:space="preserve"> совокупность затрат, направленных на создание и воспроизводство основных средст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затраты на формирование основного стада, выращ</w:t>
      </w:r>
      <w:r w:rsidRPr="007B3B9E">
        <w:t>и</w:t>
      </w:r>
      <w:r w:rsidRPr="007B3B9E">
        <w:t>вание</w:t>
      </w:r>
      <w:r w:rsidR="00633B4C" w:rsidRPr="007B3B9E">
        <w:t xml:space="preserve"> многолетних насаждений и т.д.).</w:t>
      </w:r>
      <w:proofErr w:type="gramEnd"/>
      <w:r w:rsidR="00633B4C" w:rsidRPr="007B3B9E">
        <w:t xml:space="preserve"> </w:t>
      </w:r>
      <w:r w:rsidRPr="007B3B9E">
        <w:t>Начиная с 2001</w:t>
      </w:r>
      <w:r w:rsidR="00BF60BA" w:rsidRPr="007B3B9E">
        <w:t xml:space="preserve"> </w:t>
      </w:r>
      <w:r w:rsidRPr="007B3B9E">
        <w:t>г</w:t>
      </w:r>
      <w:r w:rsidR="00BF60BA" w:rsidRPr="007B3B9E">
        <w:t>ода</w:t>
      </w:r>
      <w:r w:rsidR="00033AD4" w:rsidRPr="007B3B9E">
        <w:t>,</w:t>
      </w:r>
      <w:r w:rsidRPr="007B3B9E">
        <w:t xml:space="preserve"> инвестиции в основной капитал учитываются без налога на добавленную стоимость. Индекс физического объема инвестиций в основной капитал рассчитан в с</w:t>
      </w:r>
      <w:r w:rsidRPr="007B3B9E">
        <w:t>о</w:t>
      </w:r>
      <w:r w:rsidRPr="007B3B9E">
        <w:t>поставимых ценах.</w:t>
      </w:r>
    </w:p>
    <w:p w:rsidR="00AB5145" w:rsidRPr="007B3B9E" w:rsidRDefault="00704E3C" w:rsidP="008B6731">
      <w:pPr>
        <w:widowControl w:val="0"/>
        <w:ind w:firstLine="540"/>
        <w:jc w:val="both"/>
      </w:pPr>
      <w:proofErr w:type="gramStart"/>
      <w:r w:rsidRPr="007B3B9E">
        <w:rPr>
          <w:b/>
        </w:rPr>
        <w:t xml:space="preserve">Инвестиции в жилища - </w:t>
      </w:r>
      <w:r w:rsidRPr="007B3B9E">
        <w:t>расходы на строительство жилых зданий, т.е. зданий, предназначенных для не</w:t>
      </w:r>
      <w:r>
        <w:t xml:space="preserve"> </w:t>
      </w:r>
      <w:r w:rsidRPr="007B3B9E">
        <w:t>временного проживания людей; жилые дома, входящие в жилищный фонд (общего назначения, общежития, спальные корпуса школ - интернатов, учреждения для детей - сирот и детей, оставшихся без попечения родит</w:t>
      </w:r>
      <w:r w:rsidRPr="007B3B9E">
        <w:t>е</w:t>
      </w:r>
      <w:r w:rsidRPr="007B3B9E">
        <w:t>лей, приютов для престарелых и инвалидов),  жилые здания (помещения), не входящие в жилищный фонд.</w:t>
      </w:r>
      <w:proofErr w:type="gramEnd"/>
    </w:p>
    <w:p w:rsidR="00AB5145" w:rsidRPr="007B3B9E" w:rsidRDefault="00AB5145" w:rsidP="008B6731">
      <w:pPr>
        <w:widowControl w:val="0"/>
        <w:ind w:firstLine="540"/>
        <w:jc w:val="both"/>
      </w:pPr>
      <w:proofErr w:type="gramStart"/>
      <w:r w:rsidRPr="007B3B9E">
        <w:rPr>
          <w:b/>
        </w:rPr>
        <w:t xml:space="preserve">Инвестиции в здания (кроме жилых) и сооружения- </w:t>
      </w:r>
      <w:r w:rsidRPr="007B3B9E">
        <w:t>расходы на строительство зданий и сооружений, которые складываются из выполненных строительных работ и приходящихся на них прочих капитальных затрат.</w:t>
      </w:r>
      <w:proofErr w:type="gramEnd"/>
      <w:r w:rsidRPr="007B3B9E">
        <w:t xml:space="preserve"> При этом в затраты на строительство зданий включаются затраты на коммуникации внутри здания, необходимые для его эксплуатации.</w:t>
      </w:r>
    </w:p>
    <w:p w:rsidR="00AB5145" w:rsidRPr="007B3B9E" w:rsidRDefault="00AB5145" w:rsidP="008B6731">
      <w:pPr>
        <w:widowControl w:val="0"/>
        <w:ind w:firstLine="540"/>
        <w:jc w:val="both"/>
      </w:pPr>
      <w:r w:rsidRPr="007B3B9E">
        <w:rPr>
          <w:b/>
        </w:rPr>
        <w:t>Инвестиции в машины, оборудование, транспортные средства-</w:t>
      </w:r>
      <w:r w:rsidRPr="007B3B9E">
        <w:t xml:space="preserve"> затраты на приобретение машин, транспортных средств, оборудования, инструмента и инвентаря, а также затраты на монтаж оборудования на месте его постоянной эксплуатации, проверку и испытание качества монтажа.</w:t>
      </w:r>
    </w:p>
    <w:p w:rsidR="00AB5145" w:rsidRPr="007B3B9E" w:rsidRDefault="00AB5145" w:rsidP="008B6731">
      <w:pPr>
        <w:widowControl w:val="0"/>
        <w:ind w:firstLine="540"/>
        <w:jc w:val="both"/>
      </w:pPr>
      <w:r w:rsidRPr="007B3B9E">
        <w:t xml:space="preserve">К </w:t>
      </w:r>
      <w:r w:rsidRPr="007B3B9E">
        <w:rPr>
          <w:b/>
        </w:rPr>
        <w:t xml:space="preserve">инвестициям в основной капитал </w:t>
      </w:r>
      <w:r w:rsidRPr="007B3B9E">
        <w:t>по технологической структуре относятся затраты на строительные работы всех видов; затраты по монтажу оборудования, на приобретение оборудования, требующего и не тр</w:t>
      </w:r>
      <w:r w:rsidRPr="007B3B9E">
        <w:t>е</w:t>
      </w:r>
      <w:r w:rsidRPr="007B3B9E">
        <w:t>бующего монтажа, предусмотренного в сметах на строительство; на приобретение машин и оборудования, не входящих в сметы на строительство; на прочие работы и затраты.</w:t>
      </w:r>
    </w:p>
    <w:p w:rsidR="00AB5145" w:rsidRPr="007B3B9E" w:rsidRDefault="00AB5145" w:rsidP="008B6731">
      <w:pPr>
        <w:widowControl w:val="0"/>
        <w:ind w:firstLine="540"/>
        <w:jc w:val="both"/>
      </w:pPr>
      <w:r w:rsidRPr="007B3B9E">
        <w:t>Распределение инвестиций в основной капитал по видам экономической деятельности осуществляется в соответствии с классификатором ОКВЭД, исходя из назначения основных средств, т.е. той сферы деятельности, в которой они будут функционировать.</w:t>
      </w:r>
    </w:p>
    <w:p w:rsidR="00012F7D" w:rsidRPr="007B3B9E" w:rsidRDefault="00314582" w:rsidP="00E239BE">
      <w:pPr>
        <w:ind w:firstLine="540"/>
        <w:jc w:val="both"/>
      </w:pPr>
      <w:r w:rsidRPr="00314582">
        <w:rPr>
          <w:b/>
        </w:rPr>
        <w:t>Иностранные инвестиции</w:t>
      </w:r>
      <w:r>
        <w:t xml:space="preserve"> – вложения капитала иностранными инвесторам, а так же зарубежными </w:t>
      </w:r>
      <w:r w:rsidR="00704E3C">
        <w:t>ф</w:t>
      </w:r>
      <w:r w:rsidR="00704E3C">
        <w:t>и</w:t>
      </w:r>
      <w:r w:rsidR="00704E3C">
        <w:t>лиалами</w:t>
      </w:r>
      <w:r>
        <w:t xml:space="preserve"> российских юридических лиц в объекты предпринимательской деятельности на территории России с целью получения дохода. </w:t>
      </w:r>
      <w:r w:rsidR="00704E3C">
        <w:t>Капитал может вкладываться в виде денежных средств, паев, акций и других ценных бумаг;  кредитов; технологий, машин оборудования; лицензий, любого другого имущества, интеллектуальных ценностей и пр.</w:t>
      </w:r>
    </w:p>
    <w:p w:rsidR="001541D8" w:rsidRPr="007B3B9E" w:rsidRDefault="00314582" w:rsidP="00E239BE">
      <w:pPr>
        <w:ind w:firstLine="540"/>
        <w:jc w:val="both"/>
      </w:pPr>
      <w:r>
        <w:t>Инвестиции делятся на прямые, портфельные и прочие.</w:t>
      </w:r>
    </w:p>
    <w:p w:rsidR="001541D8" w:rsidRPr="007B3B9E" w:rsidRDefault="00314582" w:rsidP="00E239BE">
      <w:pPr>
        <w:ind w:firstLine="540"/>
        <w:jc w:val="both"/>
      </w:pPr>
      <w:r w:rsidRPr="00517990">
        <w:rPr>
          <w:b/>
        </w:rPr>
        <w:t>Прямые инвестиции</w:t>
      </w:r>
      <w:r>
        <w:t xml:space="preserve"> – это инвестиции, сделанные </w:t>
      </w:r>
      <w:r w:rsidR="00704E3C">
        <w:t>юридическими</w:t>
      </w:r>
      <w:r>
        <w:t xml:space="preserve"> и физическими лицами, полностью владеющими организацией или </w:t>
      </w:r>
      <w:r w:rsidR="00704E3C">
        <w:t>контролирующими</w:t>
      </w:r>
      <w:r>
        <w:t xml:space="preserve"> не менее 10% акций или </w:t>
      </w:r>
      <w:r w:rsidR="00704E3C">
        <w:t>уставного</w:t>
      </w:r>
      <w:r>
        <w:t xml:space="preserve"> (складочного) капитала организации.</w:t>
      </w:r>
    </w:p>
    <w:p w:rsidR="001541D8" w:rsidRPr="007B3B9E" w:rsidRDefault="00314582" w:rsidP="00E239BE">
      <w:pPr>
        <w:ind w:firstLine="540"/>
        <w:jc w:val="both"/>
      </w:pPr>
      <w:r w:rsidRPr="00294041">
        <w:rPr>
          <w:b/>
        </w:rPr>
        <w:t>Портфельные инвестиции</w:t>
      </w:r>
      <w:r>
        <w:t xml:space="preserve"> – это покупка акций, паев, облигаций, векселей </w:t>
      </w:r>
      <w:r w:rsidR="00294041">
        <w:t xml:space="preserve">и других </w:t>
      </w:r>
      <w:r w:rsidR="00517990">
        <w:t xml:space="preserve">долговых ценных бумаг. Они </w:t>
      </w:r>
      <w:r w:rsidR="00704E3C">
        <w:t>составляют</w:t>
      </w:r>
      <w:r w:rsidR="00517990">
        <w:t xml:space="preserve"> менее 10%  в </w:t>
      </w:r>
      <w:r w:rsidR="00704E3C">
        <w:t>уставном</w:t>
      </w:r>
      <w:r w:rsidR="00517990">
        <w:t xml:space="preserve"> (складочном) капитале организации.</w:t>
      </w:r>
    </w:p>
    <w:p w:rsidR="001541D8" w:rsidRPr="00704E3C" w:rsidRDefault="00704E3C" w:rsidP="00E239BE">
      <w:pPr>
        <w:ind w:firstLine="540"/>
        <w:jc w:val="both"/>
      </w:pPr>
      <w:proofErr w:type="gramStart"/>
      <w:r>
        <w:t xml:space="preserve">Инвестиции, не подпадающие под определение прямых и портфельных, указываются как </w:t>
      </w:r>
      <w:r w:rsidRPr="00704E3C">
        <w:rPr>
          <w:b/>
        </w:rPr>
        <w:t>прочие</w:t>
      </w:r>
      <w:r>
        <w:rPr>
          <w:b/>
        </w:rPr>
        <w:t xml:space="preserve"> – </w:t>
      </w:r>
      <w:r>
        <w:t>торг</w:t>
      </w:r>
      <w:r>
        <w:t>о</w:t>
      </w:r>
      <w:r>
        <w:t>вые кредиты, кредиты правительств иностранных государств под гарантии Правительства Российской Федер</w:t>
      </w:r>
      <w:r>
        <w:t>а</w:t>
      </w:r>
      <w:r>
        <w:t>ции, прочие кредиты (кредиты международных финансовых организаций и т.д.), банковские вклады.</w:t>
      </w:r>
      <w:proofErr w:type="gramEnd"/>
    </w:p>
    <w:p w:rsidR="001541D8" w:rsidRPr="007B3B9E" w:rsidRDefault="00704E3C" w:rsidP="00704E3C">
      <w:pPr>
        <w:ind w:firstLine="540"/>
      </w:pPr>
      <w:r>
        <w:t>Данные по иностранным инвестициям приведены по организациям, представи</w:t>
      </w:r>
      <w:r w:rsidR="00040EDC">
        <w:t>вшим статистическую о</w:t>
      </w:r>
      <w:r w:rsidR="00040EDC">
        <w:t>т</w:t>
      </w:r>
      <w:r w:rsidR="00040EDC">
        <w:t>четность, без учета органов денежно-кредитного регулирования, коммерческих банков, включая рублевые инв</w:t>
      </w:r>
      <w:r w:rsidR="00040EDC">
        <w:t>е</w:t>
      </w:r>
      <w:r w:rsidR="00040EDC">
        <w:t>стиции, пересчитанные в доллары США.</w:t>
      </w:r>
    </w:p>
    <w:p w:rsidR="001541D8" w:rsidRPr="007B3B9E" w:rsidRDefault="001541D8" w:rsidP="00E239BE">
      <w:pPr>
        <w:ind w:firstLine="540"/>
        <w:jc w:val="both"/>
        <w:rPr>
          <w:sz w:val="22"/>
          <w:szCs w:val="22"/>
        </w:rPr>
      </w:pPr>
    </w:p>
    <w:p w:rsidR="001541D8" w:rsidRPr="007B3B9E" w:rsidRDefault="001541D8" w:rsidP="00E239BE">
      <w:pPr>
        <w:ind w:firstLine="540"/>
        <w:jc w:val="both"/>
        <w:rPr>
          <w:sz w:val="22"/>
          <w:szCs w:val="22"/>
        </w:rPr>
      </w:pPr>
    </w:p>
    <w:p w:rsidR="007D2C74" w:rsidRDefault="007D2C74" w:rsidP="00E239B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7D2C74" w:rsidSect="0074447D">
          <w:pgSz w:w="11906" w:h="16838"/>
          <w:pgMar w:top="851" w:right="1080" w:bottom="1135" w:left="1080" w:header="709" w:footer="709" w:gutter="0"/>
          <w:cols w:space="708"/>
          <w:titlePg/>
          <w:docGrid w:linePitch="360"/>
        </w:sectPr>
      </w:pPr>
      <w:bookmarkStart w:id="1805" w:name="_Toc220236493"/>
    </w:p>
    <w:p w:rsidR="00BE1922" w:rsidRPr="007B3B9E" w:rsidRDefault="00BE1922" w:rsidP="00E239BE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806" w:name="_Toc333496659"/>
      <w:bookmarkStart w:id="1807" w:name="_Toc347840190"/>
      <w:r w:rsidRPr="007B3B9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D2C74">
        <w:rPr>
          <w:rFonts w:ascii="Times New Roman" w:hAnsi="Times New Roman" w:cs="Times New Roman"/>
          <w:sz w:val="24"/>
          <w:szCs w:val="24"/>
        </w:rPr>
        <w:t>4</w:t>
      </w:r>
      <w:r w:rsidRPr="007B3B9E">
        <w:rPr>
          <w:rFonts w:ascii="Times New Roman" w:hAnsi="Times New Roman" w:cs="Times New Roman"/>
          <w:sz w:val="24"/>
          <w:szCs w:val="24"/>
        </w:rPr>
        <w:t>. ЦЕНЫ И ТАРИФЫ</w:t>
      </w:r>
      <w:bookmarkEnd w:id="1805"/>
      <w:bookmarkEnd w:id="1806"/>
      <w:bookmarkEnd w:id="1807"/>
    </w:p>
    <w:p w:rsidR="00C960A6" w:rsidRPr="007B3B9E" w:rsidRDefault="00C960A6" w:rsidP="00C960A6"/>
    <w:p w:rsidR="00EA1D92" w:rsidRPr="007B3B9E" w:rsidRDefault="00F83BE9" w:rsidP="00E239BE">
      <w:pPr>
        <w:tabs>
          <w:tab w:val="left" w:pos="3720"/>
        </w:tabs>
        <w:ind w:firstLine="540"/>
        <w:jc w:val="both"/>
        <w:rPr>
          <w:i/>
        </w:rPr>
      </w:pPr>
      <w:r w:rsidRPr="007B3B9E">
        <w:rPr>
          <w:i/>
        </w:rPr>
        <w:t>Раздел содержит статистические данные об уровне и индексах цен на потребительском рынке, в прои</w:t>
      </w:r>
      <w:r w:rsidRPr="007B3B9E">
        <w:rPr>
          <w:i/>
        </w:rPr>
        <w:t>з</w:t>
      </w:r>
      <w:r w:rsidRPr="007B3B9E">
        <w:rPr>
          <w:i/>
        </w:rPr>
        <w:t>водственном секторе.</w:t>
      </w:r>
    </w:p>
    <w:p w:rsidR="00F83BE9" w:rsidRPr="007B3B9E" w:rsidRDefault="00F83BE9" w:rsidP="00E239BE">
      <w:pPr>
        <w:tabs>
          <w:tab w:val="left" w:pos="3720"/>
        </w:tabs>
        <w:ind w:firstLine="540"/>
        <w:jc w:val="both"/>
        <w:rPr>
          <w:i/>
        </w:rPr>
      </w:pPr>
      <w:r w:rsidRPr="007B3B9E">
        <w:rPr>
          <w:i/>
        </w:rPr>
        <w:t xml:space="preserve">Более подробная информация по статистике цен опубликована </w:t>
      </w:r>
      <w:r w:rsidR="008305C7" w:rsidRPr="007B3B9E">
        <w:rPr>
          <w:i/>
        </w:rPr>
        <w:t>в статистическом сборнике Чукот</w:t>
      </w:r>
      <w:r w:rsidR="00F8384F" w:rsidRPr="007B3B9E">
        <w:rPr>
          <w:i/>
        </w:rPr>
        <w:t>стата «Цены в Ч</w:t>
      </w:r>
      <w:r w:rsidR="008305C7" w:rsidRPr="007B3B9E">
        <w:rPr>
          <w:i/>
        </w:rPr>
        <w:t>укотском автономном округе».</w:t>
      </w:r>
    </w:p>
    <w:p w:rsidR="00EA1D92" w:rsidRPr="007B3B9E" w:rsidRDefault="00EA1D92" w:rsidP="00E239BE">
      <w:pPr>
        <w:tabs>
          <w:tab w:val="left" w:pos="3720"/>
        </w:tabs>
        <w:jc w:val="center"/>
        <w:rPr>
          <w:b/>
          <w:i/>
        </w:rPr>
      </w:pPr>
    </w:p>
    <w:p w:rsidR="00BE1922" w:rsidRPr="00141772" w:rsidRDefault="00BE1922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08" w:name="_Toc220236494"/>
      <w:bookmarkStart w:id="1809" w:name="_Toc333496660"/>
      <w:bookmarkStart w:id="1810" w:name="_Toc347840191"/>
      <w:r w:rsidRPr="00141772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7D2C74" w:rsidRPr="00141772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Pr="00141772">
        <w:rPr>
          <w:rFonts w:ascii="Times New Roman" w:hAnsi="Times New Roman" w:cs="Times New Roman"/>
          <w:color w:val="7030A0"/>
          <w:sz w:val="20"/>
          <w:szCs w:val="20"/>
        </w:rPr>
        <w:t>.1. ИНДЕКСЫ ЦЕН В СЕКТОРАХ ЭКОНОМИКИ</w:t>
      </w:r>
      <w:bookmarkEnd w:id="1808"/>
      <w:bookmarkEnd w:id="1809"/>
      <w:bookmarkEnd w:id="1810"/>
    </w:p>
    <w:p w:rsidR="00BE1922" w:rsidRPr="00141772" w:rsidRDefault="00BE1922" w:rsidP="00E239BE">
      <w:pPr>
        <w:tabs>
          <w:tab w:val="left" w:pos="3720"/>
        </w:tabs>
        <w:jc w:val="center"/>
        <w:rPr>
          <w:color w:val="7030A0"/>
        </w:rPr>
      </w:pPr>
      <w:r w:rsidRPr="00141772">
        <w:rPr>
          <w:color w:val="7030A0"/>
        </w:rPr>
        <w:t>(декабрь к декабрю предыдущего года; в процентах)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0"/>
        <w:gridCol w:w="1244"/>
        <w:gridCol w:w="1244"/>
        <w:gridCol w:w="1244"/>
        <w:gridCol w:w="1244"/>
        <w:gridCol w:w="1240"/>
      </w:tblGrid>
      <w:tr w:rsidR="009B51E8" w:rsidRPr="00141772" w:rsidTr="0062446C">
        <w:tc>
          <w:tcPr>
            <w:tcW w:w="1887" w:type="pct"/>
          </w:tcPr>
          <w:p w:rsidR="009B51E8" w:rsidRPr="00141772" w:rsidRDefault="009B51E8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3" w:type="pct"/>
          </w:tcPr>
          <w:p w:rsidR="009B51E8" w:rsidRPr="00141772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3" w:type="pct"/>
          </w:tcPr>
          <w:p w:rsidR="009B51E8" w:rsidRPr="00141772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41772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23" w:type="pct"/>
            <w:vAlign w:val="center"/>
          </w:tcPr>
          <w:p w:rsidR="009B51E8" w:rsidRPr="00141772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3" w:type="pct"/>
          </w:tcPr>
          <w:p w:rsidR="009B51E8" w:rsidRPr="00141772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2" w:type="pct"/>
          </w:tcPr>
          <w:p w:rsidR="009B51E8" w:rsidRPr="00141772" w:rsidRDefault="009B51E8" w:rsidP="00F33FC1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141772" w:rsidTr="00141772">
        <w:tc>
          <w:tcPr>
            <w:tcW w:w="1887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  <w:lang w:val="en-US"/>
              </w:rPr>
              <w:t>107</w:t>
            </w:r>
            <w:r w:rsidRPr="00141772">
              <w:rPr>
                <w:color w:val="7030A0"/>
                <w:sz w:val="18"/>
                <w:szCs w:val="18"/>
              </w:rPr>
              <w:t>,</w:t>
            </w:r>
            <w:r w:rsidRPr="00141772">
              <w:rPr>
                <w:color w:val="7030A0"/>
                <w:sz w:val="18"/>
                <w:szCs w:val="18"/>
                <w:lang w:val="en-US"/>
              </w:rPr>
              <w:t>48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9,88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7,22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rFonts w:cs="Arial"/>
                <w:color w:val="7030A0"/>
                <w:sz w:val="18"/>
                <w:szCs w:val="18"/>
              </w:rPr>
              <w:t>101,40</w:t>
            </w:r>
          </w:p>
        </w:tc>
        <w:tc>
          <w:tcPr>
            <w:tcW w:w="622" w:type="pct"/>
            <w:vAlign w:val="center"/>
          </w:tcPr>
          <w:p w:rsidR="0062446C" w:rsidRPr="00141772" w:rsidRDefault="0062446C" w:rsidP="00141772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141772">
              <w:rPr>
                <w:rFonts w:cs="Arial"/>
                <w:color w:val="7030A0"/>
                <w:sz w:val="18"/>
                <w:szCs w:val="18"/>
              </w:rPr>
              <w:t>105,44</w:t>
            </w:r>
          </w:p>
        </w:tc>
      </w:tr>
      <w:tr w:rsidR="0062446C" w:rsidRPr="00141772" w:rsidTr="00141772">
        <w:tc>
          <w:tcPr>
            <w:tcW w:w="1887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Индекс цен производителей промышленных товаров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9,09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40,85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1,29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41772">
              <w:rPr>
                <w:color w:val="7030A0"/>
                <w:sz w:val="18"/>
                <w:szCs w:val="18"/>
              </w:rPr>
              <w:t>128,27</w:t>
            </w:r>
          </w:p>
        </w:tc>
        <w:tc>
          <w:tcPr>
            <w:tcW w:w="622" w:type="pct"/>
            <w:vAlign w:val="center"/>
          </w:tcPr>
          <w:p w:rsidR="0062446C" w:rsidRPr="00141772" w:rsidRDefault="0062446C" w:rsidP="00141772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141772">
              <w:rPr>
                <w:rFonts w:cs="Arial"/>
                <w:color w:val="7030A0"/>
                <w:sz w:val="18"/>
                <w:szCs w:val="18"/>
              </w:rPr>
              <w:t>124,93</w:t>
            </w:r>
          </w:p>
        </w:tc>
      </w:tr>
      <w:tr w:rsidR="0062446C" w:rsidRPr="00141772" w:rsidTr="00141772">
        <w:tc>
          <w:tcPr>
            <w:tcW w:w="1887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Индекс цен производителей сельскохозяйс</w:t>
            </w:r>
            <w:r w:rsidRPr="00141772">
              <w:rPr>
                <w:color w:val="7030A0"/>
                <w:sz w:val="18"/>
                <w:szCs w:val="18"/>
              </w:rPr>
              <w:t>т</w:t>
            </w:r>
            <w:r w:rsidRPr="00141772">
              <w:rPr>
                <w:color w:val="7030A0"/>
                <w:sz w:val="18"/>
                <w:szCs w:val="18"/>
              </w:rPr>
              <w:t>венной продукции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0,21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2,83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8,62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3,37</w:t>
            </w:r>
          </w:p>
        </w:tc>
        <w:tc>
          <w:tcPr>
            <w:tcW w:w="622" w:type="pct"/>
            <w:vAlign w:val="center"/>
          </w:tcPr>
          <w:p w:rsidR="0062446C" w:rsidRPr="00141772" w:rsidRDefault="0062446C" w:rsidP="00141772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141772">
              <w:rPr>
                <w:rFonts w:cs="Arial"/>
                <w:color w:val="7030A0"/>
                <w:sz w:val="18"/>
                <w:szCs w:val="18"/>
              </w:rPr>
              <w:t>98,53</w:t>
            </w:r>
          </w:p>
        </w:tc>
      </w:tr>
      <w:tr w:rsidR="0062446C" w:rsidRPr="00141772" w:rsidTr="00141772">
        <w:tc>
          <w:tcPr>
            <w:tcW w:w="1887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Индекс тарифов на грузовые перевозки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25,92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1,73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8,30</w:t>
            </w:r>
          </w:p>
        </w:tc>
        <w:tc>
          <w:tcPr>
            <w:tcW w:w="623" w:type="pct"/>
            <w:vAlign w:val="center"/>
          </w:tcPr>
          <w:p w:rsidR="0062446C" w:rsidRPr="00141772" w:rsidRDefault="0062446C" w:rsidP="00141772">
            <w:pPr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rFonts w:cs="Arial"/>
                <w:color w:val="7030A0"/>
                <w:sz w:val="18"/>
                <w:szCs w:val="18"/>
              </w:rPr>
              <w:t>115,92</w:t>
            </w:r>
          </w:p>
        </w:tc>
        <w:tc>
          <w:tcPr>
            <w:tcW w:w="622" w:type="pct"/>
            <w:vAlign w:val="center"/>
          </w:tcPr>
          <w:p w:rsidR="0062446C" w:rsidRPr="00141772" w:rsidRDefault="0062446C" w:rsidP="00141772">
            <w:pPr>
              <w:jc w:val="center"/>
              <w:rPr>
                <w:rFonts w:cs="Arial"/>
                <w:color w:val="7030A0"/>
                <w:sz w:val="18"/>
                <w:szCs w:val="18"/>
              </w:rPr>
            </w:pPr>
            <w:r w:rsidRPr="00141772">
              <w:rPr>
                <w:rFonts w:cs="Arial"/>
                <w:color w:val="7030A0"/>
                <w:sz w:val="18"/>
                <w:szCs w:val="18"/>
              </w:rPr>
              <w:t>109,42</w:t>
            </w:r>
          </w:p>
        </w:tc>
      </w:tr>
    </w:tbl>
    <w:p w:rsidR="00BE1922" w:rsidRPr="007B3B9E" w:rsidRDefault="00BE1922" w:rsidP="00E239BE">
      <w:pPr>
        <w:tabs>
          <w:tab w:val="left" w:pos="3720"/>
        </w:tabs>
        <w:jc w:val="center"/>
        <w:rPr>
          <w:b/>
        </w:rPr>
      </w:pPr>
    </w:p>
    <w:p w:rsidR="00BE1922" w:rsidRPr="00141772" w:rsidRDefault="00BE1922" w:rsidP="00E239BE">
      <w:pPr>
        <w:pStyle w:val="1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11" w:name="_Toc220236495"/>
      <w:bookmarkStart w:id="1812" w:name="_Toc333496661"/>
      <w:bookmarkStart w:id="1813" w:name="_Toc347840192"/>
      <w:r w:rsidRPr="00141772">
        <w:rPr>
          <w:rFonts w:ascii="Times New Roman" w:hAnsi="Times New Roman" w:cs="Times New Roman"/>
          <w:color w:val="7030A0"/>
          <w:sz w:val="20"/>
          <w:szCs w:val="20"/>
        </w:rPr>
        <w:t>УРОВЕНЬ И ДИНАМИКА ЦЕН НА ПОТРЕБИТЕЛЬСКОМ РЫНКЕ</w:t>
      </w:r>
      <w:bookmarkEnd w:id="1811"/>
      <w:bookmarkEnd w:id="1812"/>
      <w:bookmarkEnd w:id="1813"/>
    </w:p>
    <w:p w:rsidR="00E957EC" w:rsidRPr="00141772" w:rsidRDefault="00E957EC" w:rsidP="00E239BE">
      <w:pPr>
        <w:pStyle w:val="a8"/>
        <w:spacing w:after="0"/>
        <w:rPr>
          <w:color w:val="7030A0"/>
        </w:rPr>
      </w:pPr>
    </w:p>
    <w:p w:rsidR="00BE1922" w:rsidRPr="00141772" w:rsidRDefault="00BE1922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14" w:name="_Toc220236496"/>
      <w:bookmarkStart w:id="1815" w:name="_Toc333496662"/>
      <w:bookmarkStart w:id="1816" w:name="_Toc347840193"/>
      <w:r w:rsidRPr="00141772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7D2C74" w:rsidRPr="00141772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Pr="00141772">
        <w:rPr>
          <w:rFonts w:ascii="Times New Roman" w:hAnsi="Times New Roman" w:cs="Times New Roman"/>
          <w:color w:val="7030A0"/>
          <w:sz w:val="20"/>
          <w:szCs w:val="20"/>
        </w:rPr>
        <w:t>.2. ИНДЕКСЫ ПОТРЕБИТЕЛЬСКИХ ЦЕН (Т</w:t>
      </w:r>
      <w:r w:rsidR="007E0B55" w:rsidRPr="00141772">
        <w:rPr>
          <w:rFonts w:ascii="Times New Roman" w:hAnsi="Times New Roman" w:cs="Times New Roman"/>
          <w:color w:val="7030A0"/>
          <w:sz w:val="20"/>
          <w:szCs w:val="20"/>
        </w:rPr>
        <w:t>АРИФОВ</w:t>
      </w:r>
      <w:r w:rsidRPr="00141772">
        <w:rPr>
          <w:rFonts w:ascii="Times New Roman" w:hAnsi="Times New Roman" w:cs="Times New Roman"/>
          <w:color w:val="7030A0"/>
          <w:sz w:val="20"/>
          <w:szCs w:val="20"/>
        </w:rPr>
        <w:t>) НА ТОВАРЫ И ПЛАТНЫЕ</w:t>
      </w:r>
      <w:r w:rsidR="00C960A6" w:rsidRPr="00141772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141772">
        <w:rPr>
          <w:rFonts w:ascii="Times New Roman" w:hAnsi="Times New Roman" w:cs="Times New Roman"/>
          <w:color w:val="7030A0"/>
          <w:sz w:val="20"/>
          <w:szCs w:val="20"/>
        </w:rPr>
        <w:t xml:space="preserve">УСЛУГИ </w:t>
      </w:r>
      <w:r w:rsidR="00DD25CA" w:rsidRPr="00141772">
        <w:rPr>
          <w:rFonts w:ascii="Times New Roman" w:hAnsi="Times New Roman" w:cs="Times New Roman"/>
          <w:color w:val="7030A0"/>
          <w:sz w:val="20"/>
          <w:szCs w:val="20"/>
        </w:rPr>
        <w:t xml:space="preserve">           </w:t>
      </w:r>
      <w:r w:rsidRPr="00141772">
        <w:rPr>
          <w:rFonts w:ascii="Times New Roman" w:hAnsi="Times New Roman" w:cs="Times New Roman"/>
          <w:color w:val="7030A0"/>
          <w:sz w:val="20"/>
          <w:szCs w:val="20"/>
        </w:rPr>
        <w:t>НАСЕЛЕНИЮ</w:t>
      </w:r>
      <w:bookmarkEnd w:id="1814"/>
      <w:bookmarkEnd w:id="1815"/>
      <w:bookmarkEnd w:id="1816"/>
    </w:p>
    <w:p w:rsidR="00CB6EDB" w:rsidRPr="00141772" w:rsidRDefault="007A2AA3" w:rsidP="007A2AA3">
      <w:pPr>
        <w:tabs>
          <w:tab w:val="left" w:pos="3720"/>
        </w:tabs>
        <w:jc w:val="center"/>
        <w:rPr>
          <w:color w:val="7030A0"/>
        </w:rPr>
      </w:pPr>
      <w:r w:rsidRPr="00141772">
        <w:rPr>
          <w:color w:val="7030A0"/>
        </w:rPr>
        <w:t>(декабрь к декабрю предыдущего года</w:t>
      </w:r>
      <w:r w:rsidR="007E0B55" w:rsidRPr="00141772">
        <w:rPr>
          <w:color w:val="7030A0"/>
        </w:rPr>
        <w:t>; в процентах</w:t>
      </w:r>
      <w:r w:rsidRPr="00141772">
        <w:rPr>
          <w:color w:val="7030A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831"/>
        <w:gridCol w:w="2154"/>
        <w:gridCol w:w="2373"/>
        <w:gridCol w:w="1879"/>
      </w:tblGrid>
      <w:tr w:rsidR="00BE1922" w:rsidRPr="00141772">
        <w:tc>
          <w:tcPr>
            <w:tcW w:w="866" w:type="pct"/>
            <w:vMerge w:val="restart"/>
          </w:tcPr>
          <w:p w:rsidR="00BE1922" w:rsidRPr="00141772" w:rsidRDefault="00BE1922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9" w:type="pct"/>
            <w:vMerge w:val="restart"/>
            <w:vAlign w:val="center"/>
          </w:tcPr>
          <w:p w:rsidR="00BE1922" w:rsidRPr="00141772" w:rsidRDefault="00BE1922" w:rsidP="00E239BE">
            <w:pPr>
              <w:tabs>
                <w:tab w:val="left" w:pos="195"/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 xml:space="preserve">Все товары </w:t>
            </w:r>
          </w:p>
          <w:p w:rsidR="00BE1922" w:rsidRPr="00141772" w:rsidRDefault="00BE1922" w:rsidP="00E239BE">
            <w:pPr>
              <w:tabs>
                <w:tab w:val="left" w:pos="195"/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и услуги</w:t>
            </w:r>
          </w:p>
        </w:tc>
        <w:tc>
          <w:tcPr>
            <w:tcW w:w="3215" w:type="pct"/>
            <w:gridSpan w:val="3"/>
          </w:tcPr>
          <w:p w:rsidR="00BE1922" w:rsidRPr="00141772" w:rsidRDefault="00BE1922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в том числе</w:t>
            </w:r>
            <w:r w:rsidR="001438CE" w:rsidRPr="00141772">
              <w:rPr>
                <w:color w:val="7030A0"/>
                <w:sz w:val="18"/>
                <w:szCs w:val="18"/>
              </w:rPr>
              <w:t>:</w:t>
            </w:r>
          </w:p>
        </w:tc>
      </w:tr>
      <w:tr w:rsidR="00BE1922" w:rsidRPr="00141772">
        <w:tc>
          <w:tcPr>
            <w:tcW w:w="866" w:type="pct"/>
            <w:vMerge/>
          </w:tcPr>
          <w:p w:rsidR="00BE1922" w:rsidRPr="00141772" w:rsidRDefault="00BE1922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:rsidR="00BE1922" w:rsidRPr="00141772" w:rsidRDefault="00BE1922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081" w:type="pct"/>
          </w:tcPr>
          <w:p w:rsidR="00BE1922" w:rsidRPr="00141772" w:rsidRDefault="00BE1922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91" w:type="pct"/>
          </w:tcPr>
          <w:p w:rsidR="00BE1922" w:rsidRPr="00141772" w:rsidRDefault="00BE1922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Непродовольственные т</w:t>
            </w:r>
            <w:r w:rsidRPr="00141772">
              <w:rPr>
                <w:color w:val="7030A0"/>
                <w:sz w:val="18"/>
                <w:szCs w:val="18"/>
              </w:rPr>
              <w:t>о</w:t>
            </w:r>
            <w:r w:rsidRPr="00141772">
              <w:rPr>
                <w:color w:val="7030A0"/>
                <w:sz w:val="18"/>
                <w:szCs w:val="18"/>
              </w:rPr>
              <w:t>вары</w:t>
            </w:r>
          </w:p>
        </w:tc>
        <w:tc>
          <w:tcPr>
            <w:tcW w:w="943" w:type="pct"/>
          </w:tcPr>
          <w:p w:rsidR="00BE1922" w:rsidRPr="00141772" w:rsidRDefault="00BE1922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Платные услуги н</w:t>
            </w:r>
            <w:r w:rsidRPr="00141772">
              <w:rPr>
                <w:color w:val="7030A0"/>
                <w:sz w:val="18"/>
                <w:szCs w:val="18"/>
              </w:rPr>
              <w:t>а</w:t>
            </w:r>
            <w:r w:rsidRPr="00141772">
              <w:rPr>
                <w:color w:val="7030A0"/>
                <w:sz w:val="18"/>
                <w:szCs w:val="18"/>
              </w:rPr>
              <w:t>селению</w:t>
            </w:r>
          </w:p>
        </w:tc>
      </w:tr>
      <w:tr w:rsidR="009B51E8" w:rsidRPr="00141772" w:rsidTr="009B51E8">
        <w:tc>
          <w:tcPr>
            <w:tcW w:w="866" w:type="pct"/>
          </w:tcPr>
          <w:p w:rsidR="009B51E8" w:rsidRPr="00141772" w:rsidRDefault="009B51E8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919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7,48</w:t>
            </w:r>
          </w:p>
        </w:tc>
        <w:tc>
          <w:tcPr>
            <w:tcW w:w="1081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52</w:t>
            </w:r>
          </w:p>
        </w:tc>
        <w:tc>
          <w:tcPr>
            <w:tcW w:w="1191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36</w:t>
            </w:r>
          </w:p>
        </w:tc>
        <w:tc>
          <w:tcPr>
            <w:tcW w:w="943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4,81</w:t>
            </w:r>
          </w:p>
        </w:tc>
      </w:tr>
      <w:tr w:rsidR="009B51E8" w:rsidRPr="00141772" w:rsidTr="009B51E8">
        <w:tc>
          <w:tcPr>
            <w:tcW w:w="866" w:type="pct"/>
          </w:tcPr>
          <w:p w:rsidR="009B51E8" w:rsidRPr="00141772" w:rsidRDefault="009B51E8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41772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19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9,88</w:t>
            </w:r>
          </w:p>
        </w:tc>
        <w:tc>
          <w:tcPr>
            <w:tcW w:w="1081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7,27</w:t>
            </w:r>
          </w:p>
        </w:tc>
        <w:tc>
          <w:tcPr>
            <w:tcW w:w="1191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8,17</w:t>
            </w:r>
          </w:p>
        </w:tc>
        <w:tc>
          <w:tcPr>
            <w:tcW w:w="943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9,28</w:t>
            </w:r>
          </w:p>
        </w:tc>
      </w:tr>
      <w:tr w:rsidR="009B51E8" w:rsidRPr="00141772" w:rsidTr="009B51E8">
        <w:tc>
          <w:tcPr>
            <w:tcW w:w="866" w:type="pct"/>
          </w:tcPr>
          <w:p w:rsidR="009B51E8" w:rsidRPr="00141772" w:rsidRDefault="009B51E8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919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7,22</w:t>
            </w:r>
          </w:p>
        </w:tc>
        <w:tc>
          <w:tcPr>
            <w:tcW w:w="1081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5,66</w:t>
            </w:r>
          </w:p>
        </w:tc>
        <w:tc>
          <w:tcPr>
            <w:tcW w:w="1191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7,78</w:t>
            </w:r>
          </w:p>
        </w:tc>
        <w:tc>
          <w:tcPr>
            <w:tcW w:w="943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26,02</w:t>
            </w:r>
          </w:p>
        </w:tc>
      </w:tr>
      <w:tr w:rsidR="009B51E8" w:rsidRPr="00141772" w:rsidTr="009B51E8">
        <w:tc>
          <w:tcPr>
            <w:tcW w:w="866" w:type="pct"/>
          </w:tcPr>
          <w:p w:rsidR="009B51E8" w:rsidRPr="00141772" w:rsidRDefault="009B51E8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919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1,40</w:t>
            </w:r>
          </w:p>
        </w:tc>
        <w:tc>
          <w:tcPr>
            <w:tcW w:w="1081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63</w:t>
            </w:r>
          </w:p>
        </w:tc>
        <w:tc>
          <w:tcPr>
            <w:tcW w:w="1191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2,34</w:t>
            </w:r>
          </w:p>
        </w:tc>
        <w:tc>
          <w:tcPr>
            <w:tcW w:w="943" w:type="pct"/>
          </w:tcPr>
          <w:p w:rsidR="009B51E8" w:rsidRPr="00141772" w:rsidRDefault="009B51E8" w:rsidP="009B51E8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2,55</w:t>
            </w:r>
          </w:p>
        </w:tc>
      </w:tr>
      <w:tr w:rsidR="0062446C" w:rsidRPr="00141772">
        <w:tc>
          <w:tcPr>
            <w:tcW w:w="866" w:type="pct"/>
          </w:tcPr>
          <w:p w:rsidR="0062446C" w:rsidRPr="00141772" w:rsidRDefault="0062446C" w:rsidP="00D428FF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919" w:type="pct"/>
          </w:tcPr>
          <w:p w:rsidR="0062446C" w:rsidRPr="00141772" w:rsidRDefault="0062446C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44</w:t>
            </w:r>
          </w:p>
        </w:tc>
        <w:tc>
          <w:tcPr>
            <w:tcW w:w="1081" w:type="pct"/>
          </w:tcPr>
          <w:p w:rsidR="0062446C" w:rsidRPr="00141772" w:rsidRDefault="0062446C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39</w:t>
            </w:r>
          </w:p>
        </w:tc>
        <w:tc>
          <w:tcPr>
            <w:tcW w:w="1191" w:type="pct"/>
          </w:tcPr>
          <w:p w:rsidR="0062446C" w:rsidRPr="00141772" w:rsidRDefault="0062446C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37</w:t>
            </w:r>
          </w:p>
        </w:tc>
        <w:tc>
          <w:tcPr>
            <w:tcW w:w="943" w:type="pct"/>
          </w:tcPr>
          <w:p w:rsidR="0062446C" w:rsidRPr="00141772" w:rsidRDefault="0062446C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03</w:t>
            </w:r>
          </w:p>
        </w:tc>
      </w:tr>
    </w:tbl>
    <w:p w:rsidR="00BE1922" w:rsidRPr="0062446C" w:rsidRDefault="00BE1922" w:rsidP="00E239BE">
      <w:pPr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BE1922" w:rsidRPr="00141772" w:rsidRDefault="00BE1922" w:rsidP="00C960A6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17" w:name="_Toc220236497"/>
      <w:bookmarkStart w:id="1818" w:name="_Toc333496663"/>
      <w:bookmarkStart w:id="1819" w:name="_Toc347840194"/>
      <w:r w:rsidRPr="00141772">
        <w:rPr>
          <w:rFonts w:ascii="Times New Roman" w:hAnsi="Times New Roman" w:cs="Times New Roman"/>
          <w:color w:val="7030A0"/>
          <w:sz w:val="18"/>
          <w:szCs w:val="18"/>
        </w:rPr>
        <w:t>2</w:t>
      </w:r>
      <w:r w:rsidR="007D2C74" w:rsidRPr="00141772">
        <w:rPr>
          <w:rFonts w:ascii="Times New Roman" w:hAnsi="Times New Roman" w:cs="Times New Roman"/>
          <w:color w:val="7030A0"/>
          <w:sz w:val="18"/>
          <w:szCs w:val="18"/>
        </w:rPr>
        <w:t>4</w:t>
      </w:r>
      <w:r w:rsidRPr="00141772">
        <w:rPr>
          <w:rFonts w:ascii="Times New Roman" w:hAnsi="Times New Roman" w:cs="Times New Roman"/>
          <w:color w:val="7030A0"/>
          <w:sz w:val="20"/>
          <w:szCs w:val="20"/>
        </w:rPr>
        <w:t>.3. ИНДЕКСЫ ПОТРЕБИТЕЛЬСКИХ ЦЕН НА ОТДЕЛЬНЫЕ ГРУППЫ</w:t>
      </w:r>
      <w:bookmarkEnd w:id="1817"/>
      <w:r w:rsidR="00C960A6" w:rsidRPr="00141772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141772">
        <w:rPr>
          <w:rFonts w:ascii="Times New Roman" w:hAnsi="Times New Roman" w:cs="Times New Roman"/>
          <w:color w:val="7030A0"/>
          <w:sz w:val="20"/>
          <w:szCs w:val="20"/>
        </w:rPr>
        <w:t>ПРОДОВОЛЬСТВЕННЫХ ТОВАРОВ</w:t>
      </w:r>
      <w:bookmarkEnd w:id="1818"/>
      <w:bookmarkEnd w:id="1819"/>
    </w:p>
    <w:p w:rsidR="00BE1922" w:rsidRPr="00141772" w:rsidRDefault="00BE1922" w:rsidP="00E239BE">
      <w:pPr>
        <w:tabs>
          <w:tab w:val="left" w:pos="3720"/>
        </w:tabs>
        <w:jc w:val="center"/>
        <w:rPr>
          <w:color w:val="7030A0"/>
        </w:rPr>
      </w:pPr>
      <w:r w:rsidRPr="00141772">
        <w:rPr>
          <w:color w:val="7030A0"/>
        </w:rPr>
        <w:t>(декабрь к декабрю предыдущего года</w:t>
      </w:r>
      <w:r w:rsidR="007E0B55" w:rsidRPr="00141772">
        <w:rPr>
          <w:color w:val="7030A0"/>
        </w:rPr>
        <w:t>; в процентах</w:t>
      </w:r>
      <w:r w:rsidRPr="00141772">
        <w:rPr>
          <w:color w:val="7030A0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1496"/>
        <w:gridCol w:w="1496"/>
        <w:gridCol w:w="1496"/>
        <w:gridCol w:w="1496"/>
        <w:gridCol w:w="1496"/>
      </w:tblGrid>
      <w:tr w:rsidR="009B51E8" w:rsidRPr="00141772" w:rsidTr="0062446C">
        <w:trPr>
          <w:tblHeader/>
        </w:trPr>
        <w:tc>
          <w:tcPr>
            <w:tcW w:w="1249" w:type="pct"/>
          </w:tcPr>
          <w:p w:rsidR="009B51E8" w:rsidRPr="00141772" w:rsidRDefault="009B51E8" w:rsidP="00E239BE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50" w:type="pct"/>
          </w:tcPr>
          <w:p w:rsidR="009B51E8" w:rsidRPr="00141772" w:rsidRDefault="009B51E8" w:rsidP="009B51E8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50" w:type="pct"/>
          </w:tcPr>
          <w:p w:rsidR="009B51E8" w:rsidRPr="00141772" w:rsidRDefault="009B51E8" w:rsidP="009B51E8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141772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50" w:type="pct"/>
            <w:vAlign w:val="center"/>
          </w:tcPr>
          <w:p w:rsidR="009B51E8" w:rsidRPr="00141772" w:rsidRDefault="009B51E8" w:rsidP="009B51E8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50" w:type="pct"/>
          </w:tcPr>
          <w:p w:rsidR="009B51E8" w:rsidRPr="00141772" w:rsidRDefault="009B51E8" w:rsidP="009B51E8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50" w:type="pct"/>
          </w:tcPr>
          <w:p w:rsidR="009B51E8" w:rsidRPr="00141772" w:rsidRDefault="009B51E8" w:rsidP="00F33FC1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Продовольственные тов</w:t>
            </w:r>
            <w:r w:rsidRPr="00141772">
              <w:rPr>
                <w:b/>
                <w:color w:val="7030A0"/>
                <w:sz w:val="18"/>
                <w:szCs w:val="18"/>
              </w:rPr>
              <w:t>а</w:t>
            </w:r>
            <w:r w:rsidRPr="00141772">
              <w:rPr>
                <w:b/>
                <w:color w:val="7030A0"/>
                <w:sz w:val="18"/>
                <w:szCs w:val="18"/>
              </w:rPr>
              <w:t>ры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5,52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7,2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15,66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0,63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141772">
              <w:rPr>
                <w:b/>
                <w:color w:val="7030A0"/>
                <w:sz w:val="18"/>
                <w:szCs w:val="18"/>
              </w:rPr>
              <w:t>106,39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ясо и птица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3,5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16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9,60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2,04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07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Колбасные изделия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3,6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39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8,3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74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2,44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ясные консервы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2,55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1,5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22,60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1,12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3,25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Рыбопродукты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7,45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94,51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7,2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3,43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04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Сливочное масло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4,30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1,0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86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81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3,31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Подсолнечное масло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24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5,9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96,86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99,11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0,81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олоко и молочные проду</w:t>
            </w:r>
            <w:r w:rsidRPr="00141772">
              <w:rPr>
                <w:color w:val="7030A0"/>
                <w:sz w:val="18"/>
                <w:szCs w:val="18"/>
              </w:rPr>
              <w:t>к</w:t>
            </w:r>
            <w:r w:rsidRPr="00141772">
              <w:rPr>
                <w:color w:val="7030A0"/>
                <w:sz w:val="18"/>
                <w:szCs w:val="18"/>
              </w:rPr>
              <w:t>ты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89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41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8,52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8,1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57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Сыр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2,9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0,6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2,56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32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1,86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Яйца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22,34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8,33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86,99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97,70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54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Сахар-песок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65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91,21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3,0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1,03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4,17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Кондитерские изделия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7,05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99,00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2,65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22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91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Хлеб и хлебобулочные изд</w:t>
            </w:r>
            <w:r w:rsidRPr="00141772">
              <w:rPr>
                <w:color w:val="7030A0"/>
                <w:sz w:val="18"/>
                <w:szCs w:val="18"/>
              </w:rPr>
              <w:t>е</w:t>
            </w:r>
            <w:r w:rsidRPr="00141772">
              <w:rPr>
                <w:color w:val="7030A0"/>
                <w:sz w:val="18"/>
                <w:szCs w:val="18"/>
              </w:rPr>
              <w:t>лия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9,1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3,7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1,00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7,9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20,13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 xml:space="preserve">Крупа и </w:t>
            </w:r>
            <w:proofErr w:type="gramStart"/>
            <w:r w:rsidRPr="00141772">
              <w:rPr>
                <w:color w:val="7030A0"/>
                <w:sz w:val="18"/>
                <w:szCs w:val="18"/>
              </w:rPr>
              <w:t>бобовые</w:t>
            </w:r>
            <w:proofErr w:type="gramEnd"/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2,38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3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13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99,85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4,69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Макаронные изделия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75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63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23,13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1,19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3,61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Плодоовощная продукция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0,99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19,0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32,94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96,03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5,51</w:t>
            </w:r>
          </w:p>
        </w:tc>
      </w:tr>
      <w:tr w:rsidR="0062446C" w:rsidRPr="00141772" w:rsidTr="0062446C">
        <w:tc>
          <w:tcPr>
            <w:tcW w:w="1249" w:type="pct"/>
          </w:tcPr>
          <w:p w:rsidR="0062446C" w:rsidRPr="00141772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Алкогольные продукты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04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3,91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9,87</w:t>
            </w:r>
          </w:p>
        </w:tc>
        <w:tc>
          <w:tcPr>
            <w:tcW w:w="750" w:type="pct"/>
            <w:vAlign w:val="center"/>
          </w:tcPr>
          <w:p w:rsidR="0062446C" w:rsidRPr="00141772" w:rsidRDefault="0062446C" w:rsidP="009B51E8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1,25</w:t>
            </w:r>
          </w:p>
        </w:tc>
        <w:tc>
          <w:tcPr>
            <w:tcW w:w="750" w:type="pct"/>
            <w:vAlign w:val="bottom"/>
          </w:tcPr>
          <w:p w:rsidR="0062446C" w:rsidRPr="00141772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141772">
              <w:rPr>
                <w:color w:val="7030A0"/>
                <w:sz w:val="18"/>
                <w:szCs w:val="18"/>
              </w:rPr>
              <w:t>106,39</w:t>
            </w:r>
          </w:p>
        </w:tc>
      </w:tr>
    </w:tbl>
    <w:p w:rsidR="002F7423" w:rsidRDefault="002F7423" w:rsidP="00C960A6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1820" w:name="_Toc220236498"/>
    </w:p>
    <w:p w:rsidR="00BE1922" w:rsidRPr="000754E9" w:rsidRDefault="00BE1922" w:rsidP="00C960A6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21" w:name="_Toc333496664"/>
      <w:bookmarkStart w:id="1822" w:name="_Toc347840195"/>
      <w:r w:rsidRPr="000754E9">
        <w:rPr>
          <w:rFonts w:ascii="Times New Roman" w:hAnsi="Times New Roman"/>
          <w:color w:val="7030A0"/>
          <w:sz w:val="20"/>
          <w:szCs w:val="20"/>
        </w:rPr>
        <w:t>2</w:t>
      </w:r>
      <w:r w:rsidR="007D2C74" w:rsidRPr="000754E9">
        <w:rPr>
          <w:rFonts w:ascii="Times New Roman" w:hAnsi="Times New Roman"/>
          <w:color w:val="7030A0"/>
          <w:sz w:val="20"/>
          <w:szCs w:val="20"/>
        </w:rPr>
        <w:t>4</w:t>
      </w:r>
      <w:r w:rsidRPr="000754E9">
        <w:rPr>
          <w:rFonts w:ascii="Times New Roman" w:hAnsi="Times New Roman"/>
          <w:color w:val="7030A0"/>
          <w:sz w:val="20"/>
          <w:szCs w:val="20"/>
        </w:rPr>
        <w:t>.4. ИНДЕКСЫ ПОТРЕБИТЕЛЬСКИХ ЦЕН НА ОТДЕЛЬНЫЕ ГРУППЫ</w:t>
      </w:r>
      <w:bookmarkEnd w:id="1820"/>
      <w:r w:rsidR="00C960A6" w:rsidRPr="000754E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0754E9">
        <w:rPr>
          <w:rFonts w:ascii="Times New Roman" w:hAnsi="Times New Roman" w:cs="Times New Roman"/>
          <w:color w:val="7030A0"/>
          <w:sz w:val="20"/>
          <w:szCs w:val="20"/>
        </w:rPr>
        <w:t>НЕПРОДОВОЛЬСТВЕННЫХ ТОВАРОВ</w:t>
      </w:r>
      <w:bookmarkEnd w:id="1821"/>
      <w:bookmarkEnd w:id="1822"/>
    </w:p>
    <w:p w:rsidR="00BE1922" w:rsidRPr="000754E9" w:rsidRDefault="00BE1922" w:rsidP="00E239BE">
      <w:pPr>
        <w:keepNext/>
        <w:tabs>
          <w:tab w:val="left" w:pos="3720"/>
        </w:tabs>
        <w:jc w:val="center"/>
        <w:rPr>
          <w:color w:val="7030A0"/>
        </w:rPr>
      </w:pPr>
      <w:r w:rsidRPr="000754E9">
        <w:rPr>
          <w:color w:val="7030A0"/>
        </w:rPr>
        <w:t>(декабрь к декабрю предыдущего года; в процентах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9"/>
        <w:gridCol w:w="1413"/>
        <w:gridCol w:w="1412"/>
        <w:gridCol w:w="1412"/>
        <w:gridCol w:w="1412"/>
        <w:gridCol w:w="1410"/>
      </w:tblGrid>
      <w:tr w:rsidR="009B51E8" w:rsidRPr="000754E9" w:rsidTr="0062446C">
        <w:trPr>
          <w:tblHeader/>
        </w:trPr>
        <w:tc>
          <w:tcPr>
            <w:tcW w:w="1441" w:type="pct"/>
          </w:tcPr>
          <w:p w:rsidR="009B51E8" w:rsidRPr="000754E9" w:rsidRDefault="009B51E8" w:rsidP="00E239BE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9B51E8" w:rsidRPr="000754E9" w:rsidRDefault="009B51E8" w:rsidP="009B51E8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12" w:type="pct"/>
            <w:vAlign w:val="center"/>
          </w:tcPr>
          <w:p w:rsidR="009B51E8" w:rsidRPr="000754E9" w:rsidRDefault="009B51E8" w:rsidP="009B51E8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12" w:type="pct"/>
            <w:vAlign w:val="center"/>
          </w:tcPr>
          <w:p w:rsidR="009B51E8" w:rsidRPr="000754E9" w:rsidRDefault="009B51E8" w:rsidP="009B51E8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12" w:type="pct"/>
            <w:vAlign w:val="center"/>
          </w:tcPr>
          <w:p w:rsidR="009B51E8" w:rsidRPr="000754E9" w:rsidRDefault="009B51E8" w:rsidP="009B51E8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11" w:type="pct"/>
            <w:vAlign w:val="center"/>
          </w:tcPr>
          <w:p w:rsidR="009B51E8" w:rsidRPr="000754E9" w:rsidRDefault="009B51E8" w:rsidP="00F33FC1">
            <w:pPr>
              <w:keepNext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keepNext/>
              <w:tabs>
                <w:tab w:val="left" w:pos="372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754E9">
              <w:rPr>
                <w:b/>
                <w:color w:val="7030A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54E9">
              <w:rPr>
                <w:b/>
                <w:color w:val="7030A0"/>
                <w:sz w:val="18"/>
                <w:szCs w:val="18"/>
              </w:rPr>
              <w:t>105,3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54E9">
              <w:rPr>
                <w:b/>
                <w:color w:val="7030A0"/>
                <w:sz w:val="18"/>
                <w:szCs w:val="18"/>
              </w:rPr>
              <w:t>108,17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54E9">
              <w:rPr>
                <w:b/>
                <w:color w:val="7030A0"/>
                <w:sz w:val="18"/>
                <w:szCs w:val="18"/>
              </w:rPr>
              <w:t>107,78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b/>
                <w:color w:val="7030A0"/>
                <w:sz w:val="18"/>
                <w:szCs w:val="18"/>
              </w:rPr>
            </w:pPr>
            <w:r w:rsidRPr="000754E9">
              <w:rPr>
                <w:b/>
                <w:color w:val="7030A0"/>
                <w:sz w:val="18"/>
                <w:szCs w:val="18"/>
              </w:rPr>
              <w:t>102,34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0754E9">
              <w:rPr>
                <w:b/>
                <w:color w:val="7030A0"/>
                <w:sz w:val="18"/>
                <w:szCs w:val="18"/>
              </w:rPr>
              <w:t>104,37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keepNext/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Хлопчатобумажные ткани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4,88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5,56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5,26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keepNext/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Шерстяные ткани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keepNext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Шелковые ткани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0,44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7,7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9,67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60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8,60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Одежда и белье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88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53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1,73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3,19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6,55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Верхний трикотаж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4,04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04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7,78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12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61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Бельевой трикотаж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6,09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2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21,39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65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57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Чулочно-носочные изделия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1,95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5,0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7,60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23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42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ожаная, текстильная и комб</w:t>
            </w:r>
            <w:r w:rsidRPr="000754E9">
              <w:rPr>
                <w:color w:val="7030A0"/>
                <w:sz w:val="18"/>
                <w:szCs w:val="18"/>
              </w:rPr>
              <w:t>и</w:t>
            </w:r>
            <w:r w:rsidRPr="000754E9">
              <w:rPr>
                <w:color w:val="7030A0"/>
                <w:sz w:val="18"/>
                <w:szCs w:val="18"/>
              </w:rPr>
              <w:t>нированная обувь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3,78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27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3,42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96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6,46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Моющие и чистящие средства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4,3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5,41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7,94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31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97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арфюмерия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5,14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4,51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7,33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3,59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84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Галантерея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8,00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8,29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8,82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54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3,99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Табачные изделия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9,21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6,17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4,24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5,36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1,37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0754E9">
              <w:rPr>
                <w:color w:val="7030A0"/>
                <w:sz w:val="18"/>
                <w:szCs w:val="18"/>
              </w:rPr>
              <w:t>Телерадиотовары</w:t>
            </w:r>
            <w:proofErr w:type="spellEnd"/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12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42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8,8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13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9,29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Электротовары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8,52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34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0,43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98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72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троительные материалы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0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11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5,23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6,98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23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Мебель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2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3,55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64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3,82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97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Часы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50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36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7,74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2,52</w:t>
            </w:r>
          </w:p>
        </w:tc>
      </w:tr>
      <w:tr w:rsidR="0062446C" w:rsidRPr="000754E9" w:rsidTr="000754E9">
        <w:tc>
          <w:tcPr>
            <w:tcW w:w="1441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Ювелирные изделия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50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2,82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5,19</w:t>
            </w:r>
          </w:p>
        </w:tc>
        <w:tc>
          <w:tcPr>
            <w:tcW w:w="712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8,21</w:t>
            </w:r>
          </w:p>
        </w:tc>
        <w:tc>
          <w:tcPr>
            <w:tcW w:w="711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0,77</w:t>
            </w:r>
          </w:p>
        </w:tc>
      </w:tr>
    </w:tbl>
    <w:p w:rsidR="00BE1922" w:rsidRPr="00552B2F" w:rsidRDefault="00BE1922" w:rsidP="00E239BE">
      <w:pPr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BE1922" w:rsidRPr="006835F5" w:rsidRDefault="00BE1922" w:rsidP="00E239BE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23" w:name="_Toc220236499"/>
      <w:bookmarkStart w:id="1824" w:name="_Toc333496665"/>
      <w:bookmarkStart w:id="1825" w:name="_Toc347840196"/>
      <w:r w:rsidRPr="006835F5">
        <w:rPr>
          <w:rFonts w:ascii="Times New Roman" w:hAnsi="Times New Roman" w:cs="Times New Roman"/>
          <w:color w:val="7030A0"/>
          <w:sz w:val="20"/>
          <w:szCs w:val="20"/>
        </w:rPr>
        <w:t>2</w:t>
      </w:r>
      <w:r w:rsidR="007D2C74" w:rsidRPr="006835F5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Pr="006835F5">
        <w:rPr>
          <w:rFonts w:ascii="Times New Roman" w:hAnsi="Times New Roman" w:cs="Times New Roman"/>
          <w:color w:val="7030A0"/>
          <w:sz w:val="20"/>
          <w:szCs w:val="20"/>
        </w:rPr>
        <w:t>.5. ИНДЕКСЫ ПОТРЕБИТЕЛЬСКИХ ЦЕН (ТАРИФОВ) НА ОТДЕЛЬНЫЕ ГРУППЫ ПЛАТНЫХ</w:t>
      </w:r>
      <w:r w:rsidR="00DD25CA" w:rsidRPr="006835F5">
        <w:rPr>
          <w:rFonts w:ascii="Times New Roman" w:hAnsi="Times New Roman" w:cs="Times New Roman"/>
          <w:color w:val="7030A0"/>
          <w:sz w:val="20"/>
          <w:szCs w:val="20"/>
        </w:rPr>
        <w:t xml:space="preserve">                </w:t>
      </w:r>
      <w:r w:rsidRPr="006835F5">
        <w:rPr>
          <w:rFonts w:ascii="Times New Roman" w:hAnsi="Times New Roman" w:cs="Times New Roman"/>
          <w:color w:val="7030A0"/>
          <w:sz w:val="20"/>
          <w:szCs w:val="20"/>
        </w:rPr>
        <w:t xml:space="preserve"> УСЛУГ НАСЕЛЕНИЮ</w:t>
      </w:r>
      <w:bookmarkEnd w:id="1823"/>
      <w:bookmarkEnd w:id="1824"/>
      <w:bookmarkEnd w:id="1825"/>
    </w:p>
    <w:p w:rsidR="00BE1922" w:rsidRPr="006835F5" w:rsidRDefault="00BE1922" w:rsidP="00E239BE">
      <w:pPr>
        <w:tabs>
          <w:tab w:val="left" w:pos="3720"/>
        </w:tabs>
        <w:jc w:val="center"/>
        <w:rPr>
          <w:color w:val="7030A0"/>
        </w:rPr>
      </w:pPr>
      <w:r w:rsidRPr="006835F5">
        <w:rPr>
          <w:color w:val="7030A0"/>
        </w:rPr>
        <w:t>(декабрь к декабрю предыдущего года; в процентах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1461"/>
        <w:gridCol w:w="1461"/>
        <w:gridCol w:w="1461"/>
        <w:gridCol w:w="1461"/>
        <w:gridCol w:w="1461"/>
      </w:tblGrid>
      <w:tr w:rsidR="009B51E8" w:rsidRPr="006835F5" w:rsidTr="009B51E8">
        <w:tc>
          <w:tcPr>
            <w:tcW w:w="1334" w:type="pct"/>
          </w:tcPr>
          <w:p w:rsidR="009B51E8" w:rsidRPr="006835F5" w:rsidRDefault="009B51E8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9B51E8" w:rsidRPr="006835F5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33" w:type="pct"/>
            <w:vAlign w:val="center"/>
          </w:tcPr>
          <w:p w:rsidR="009B51E8" w:rsidRPr="006835F5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835F5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33" w:type="pct"/>
            <w:vAlign w:val="center"/>
          </w:tcPr>
          <w:p w:rsidR="009B51E8" w:rsidRPr="006835F5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33" w:type="pct"/>
            <w:vAlign w:val="center"/>
          </w:tcPr>
          <w:p w:rsidR="009B51E8" w:rsidRPr="006835F5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3" w:type="pct"/>
            <w:vAlign w:val="center"/>
          </w:tcPr>
          <w:p w:rsidR="009B51E8" w:rsidRPr="006835F5" w:rsidRDefault="009B51E8" w:rsidP="00F33FC1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6835F5" w:rsidTr="0062446C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</w:tabs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6835F5">
              <w:rPr>
                <w:b/>
                <w:color w:val="7030A0"/>
                <w:sz w:val="18"/>
                <w:szCs w:val="18"/>
              </w:rPr>
              <w:t>Платные услуги населению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835F5">
              <w:rPr>
                <w:b/>
                <w:color w:val="7030A0"/>
                <w:sz w:val="18"/>
                <w:szCs w:val="18"/>
              </w:rPr>
              <w:t>114,81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835F5">
              <w:rPr>
                <w:b/>
                <w:color w:val="7030A0"/>
                <w:sz w:val="18"/>
                <w:szCs w:val="18"/>
              </w:rPr>
              <w:t>119,28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835F5">
              <w:rPr>
                <w:b/>
                <w:color w:val="7030A0"/>
                <w:sz w:val="18"/>
                <w:szCs w:val="18"/>
              </w:rPr>
              <w:t>126,02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835F5">
              <w:rPr>
                <w:b/>
                <w:color w:val="7030A0"/>
                <w:sz w:val="18"/>
                <w:szCs w:val="18"/>
              </w:rPr>
              <w:t>101,40</w:t>
            </w:r>
          </w:p>
        </w:tc>
        <w:tc>
          <w:tcPr>
            <w:tcW w:w="733" w:type="pct"/>
            <w:vAlign w:val="bottom"/>
          </w:tcPr>
          <w:p w:rsidR="0062446C" w:rsidRPr="006835F5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6835F5">
              <w:rPr>
                <w:b/>
                <w:color w:val="7030A0"/>
                <w:sz w:val="18"/>
                <w:szCs w:val="18"/>
              </w:rPr>
              <w:t>104,03</w:t>
            </w:r>
          </w:p>
        </w:tc>
      </w:tr>
      <w:tr w:rsidR="0062446C" w:rsidRPr="006835F5" w:rsidTr="0062446C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Бытовые услуги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25,37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24,71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2,9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7,37</w:t>
            </w:r>
          </w:p>
        </w:tc>
        <w:tc>
          <w:tcPr>
            <w:tcW w:w="733" w:type="pct"/>
            <w:vAlign w:val="bottom"/>
          </w:tcPr>
          <w:p w:rsidR="0062446C" w:rsidRPr="006835F5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2,31</w:t>
            </w:r>
          </w:p>
        </w:tc>
      </w:tr>
      <w:tr w:rsidR="0062446C" w:rsidRPr="006835F5" w:rsidTr="009B51E8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Услуги пассажирского тран</w:t>
            </w:r>
            <w:r w:rsidRPr="006835F5">
              <w:rPr>
                <w:color w:val="7030A0"/>
                <w:sz w:val="18"/>
                <w:szCs w:val="18"/>
              </w:rPr>
              <w:t>с</w:t>
            </w:r>
            <w:r w:rsidRPr="006835F5">
              <w:rPr>
                <w:color w:val="7030A0"/>
                <w:sz w:val="18"/>
                <w:szCs w:val="18"/>
              </w:rPr>
              <w:t>порта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1,22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26,94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4,24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3,7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2,95</w:t>
            </w:r>
          </w:p>
        </w:tc>
      </w:tr>
      <w:tr w:rsidR="0062446C" w:rsidRPr="006835F5" w:rsidTr="0062446C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Услуги связи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3,56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20,4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98,61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1,18</w:t>
            </w:r>
          </w:p>
        </w:tc>
        <w:tc>
          <w:tcPr>
            <w:tcW w:w="733" w:type="pct"/>
            <w:vAlign w:val="bottom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2,74</w:t>
            </w:r>
          </w:p>
        </w:tc>
      </w:tr>
      <w:tr w:rsidR="0062446C" w:rsidRPr="006835F5" w:rsidTr="009B51E8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Жилищно-коммунальные усл</w:t>
            </w:r>
            <w:r w:rsidRPr="006835F5">
              <w:rPr>
                <w:color w:val="7030A0"/>
                <w:sz w:val="18"/>
                <w:szCs w:val="18"/>
              </w:rPr>
              <w:t>у</w:t>
            </w:r>
            <w:r w:rsidRPr="006835F5">
              <w:rPr>
                <w:color w:val="7030A0"/>
                <w:sz w:val="18"/>
                <w:szCs w:val="18"/>
              </w:rPr>
              <w:t>ги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9,53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9,74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42,1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99,92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3,49</w:t>
            </w:r>
          </w:p>
        </w:tc>
      </w:tr>
      <w:tr w:rsidR="0062446C" w:rsidRPr="006835F5" w:rsidTr="0062446C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жилищные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25,14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8,80</w:t>
            </w:r>
          </w:p>
        </w:tc>
        <w:tc>
          <w:tcPr>
            <w:tcW w:w="733" w:type="pct"/>
            <w:vAlign w:val="center"/>
          </w:tcPr>
          <w:p w:rsidR="0062446C" w:rsidRPr="006835F5" w:rsidRDefault="006835F5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6835F5">
              <w:rPr>
                <w:color w:val="7030A0"/>
                <w:sz w:val="18"/>
                <w:szCs w:val="18"/>
              </w:rPr>
              <w:t>231,03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98,85</w:t>
            </w:r>
          </w:p>
        </w:tc>
        <w:tc>
          <w:tcPr>
            <w:tcW w:w="733" w:type="pct"/>
            <w:vAlign w:val="bottom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</w:tr>
      <w:tr w:rsidR="0062446C" w:rsidRPr="006835F5" w:rsidTr="0062446C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ind w:left="180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коммунальные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5,96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9,75</w:t>
            </w:r>
          </w:p>
        </w:tc>
        <w:tc>
          <w:tcPr>
            <w:tcW w:w="733" w:type="pct"/>
            <w:vAlign w:val="center"/>
          </w:tcPr>
          <w:p w:rsidR="0062446C" w:rsidRPr="006835F5" w:rsidRDefault="006835F5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1,41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1,15</w:t>
            </w:r>
          </w:p>
        </w:tc>
        <w:tc>
          <w:tcPr>
            <w:tcW w:w="733" w:type="pct"/>
            <w:vAlign w:val="bottom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7,15</w:t>
            </w:r>
          </w:p>
        </w:tc>
      </w:tr>
      <w:tr w:rsidR="0062446C" w:rsidRPr="006835F5" w:rsidTr="009B51E8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Услуги дошкольного воспит</w:t>
            </w:r>
            <w:r w:rsidRPr="006835F5">
              <w:rPr>
                <w:color w:val="7030A0"/>
                <w:sz w:val="18"/>
                <w:szCs w:val="18"/>
              </w:rPr>
              <w:t>а</w:t>
            </w:r>
            <w:r w:rsidRPr="006835F5">
              <w:rPr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835F5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2,5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</w:tr>
      <w:tr w:rsidR="0062446C" w:rsidRPr="006835F5" w:rsidTr="009B51E8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Услуги организаций культуры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22,73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2,28</w:t>
            </w:r>
          </w:p>
        </w:tc>
      </w:tr>
      <w:tr w:rsidR="0062446C" w:rsidRPr="006835F5" w:rsidTr="0062446C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Медицинские услуги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32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13,39</w:t>
            </w:r>
          </w:p>
        </w:tc>
        <w:tc>
          <w:tcPr>
            <w:tcW w:w="733" w:type="pct"/>
            <w:vAlign w:val="bottom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</w:tr>
      <w:tr w:rsidR="0062446C" w:rsidRPr="006835F5" w:rsidTr="0062446C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Услуги физической культуры и спорта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58,49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5,24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22,06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bottom"/>
          </w:tcPr>
          <w:p w:rsidR="0062446C" w:rsidRPr="006835F5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4,03</w:t>
            </w:r>
          </w:p>
        </w:tc>
      </w:tr>
      <w:tr w:rsidR="0062446C" w:rsidRPr="006835F5" w:rsidTr="009B51E8">
        <w:tc>
          <w:tcPr>
            <w:tcW w:w="1334" w:type="pct"/>
          </w:tcPr>
          <w:p w:rsidR="0062446C" w:rsidRPr="006835F5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Услуги правового характера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5,66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2446C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33" w:type="pct"/>
            <w:vAlign w:val="center"/>
          </w:tcPr>
          <w:p w:rsidR="0062446C" w:rsidRPr="006835F5" w:rsidRDefault="006835F5" w:rsidP="00F33FC1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835F5">
              <w:rPr>
                <w:color w:val="7030A0"/>
                <w:sz w:val="18"/>
                <w:szCs w:val="18"/>
              </w:rPr>
              <w:t>100,00</w:t>
            </w:r>
          </w:p>
        </w:tc>
      </w:tr>
    </w:tbl>
    <w:p w:rsidR="003D7825" w:rsidRPr="00552B2F" w:rsidRDefault="003D7825" w:rsidP="00E239BE">
      <w:pPr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BE1922" w:rsidRPr="000754E9" w:rsidRDefault="00BE1922" w:rsidP="00C960A6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26" w:name="_Toc220236500"/>
      <w:bookmarkStart w:id="1827" w:name="_Toc333496666"/>
      <w:bookmarkStart w:id="1828" w:name="_Toc347840197"/>
      <w:r w:rsidRPr="000754E9">
        <w:rPr>
          <w:rFonts w:ascii="Times New Roman" w:hAnsi="Times New Roman"/>
          <w:color w:val="7030A0"/>
          <w:sz w:val="20"/>
          <w:szCs w:val="20"/>
        </w:rPr>
        <w:t>2</w:t>
      </w:r>
      <w:r w:rsidR="007D2C74" w:rsidRPr="000754E9">
        <w:rPr>
          <w:rFonts w:ascii="Times New Roman" w:hAnsi="Times New Roman"/>
          <w:color w:val="7030A0"/>
          <w:sz w:val="20"/>
          <w:szCs w:val="20"/>
        </w:rPr>
        <w:t>4</w:t>
      </w:r>
      <w:r w:rsidRPr="000754E9">
        <w:rPr>
          <w:rFonts w:ascii="Times New Roman" w:hAnsi="Times New Roman"/>
          <w:color w:val="7030A0"/>
          <w:sz w:val="20"/>
          <w:szCs w:val="20"/>
        </w:rPr>
        <w:t>.6. СРЕДНИЕ ПОТРЕБИТЕЛЬСКИЕ ЦЕНЫ НА ОТДЕЛЬНЫЕ</w:t>
      </w:r>
      <w:bookmarkEnd w:id="1826"/>
      <w:r w:rsidR="00C960A6" w:rsidRPr="000754E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0754E9">
        <w:rPr>
          <w:rFonts w:ascii="Times New Roman" w:hAnsi="Times New Roman" w:cs="Times New Roman"/>
          <w:color w:val="7030A0"/>
          <w:sz w:val="20"/>
          <w:szCs w:val="20"/>
        </w:rPr>
        <w:t xml:space="preserve">ВИДЫ ПРОДОВОЛЬСТВЕННЫХ </w:t>
      </w:r>
      <w:r w:rsidR="00DD25CA" w:rsidRPr="000754E9">
        <w:rPr>
          <w:rFonts w:ascii="Times New Roman" w:hAnsi="Times New Roman" w:cs="Times New Roman"/>
          <w:color w:val="7030A0"/>
          <w:sz w:val="20"/>
          <w:szCs w:val="20"/>
        </w:rPr>
        <w:t xml:space="preserve">           </w:t>
      </w:r>
      <w:r w:rsidRPr="000754E9">
        <w:rPr>
          <w:rFonts w:ascii="Times New Roman" w:hAnsi="Times New Roman" w:cs="Times New Roman"/>
          <w:color w:val="7030A0"/>
          <w:sz w:val="20"/>
          <w:szCs w:val="20"/>
        </w:rPr>
        <w:t>ТОВАРОВ</w:t>
      </w:r>
      <w:bookmarkEnd w:id="1827"/>
      <w:bookmarkEnd w:id="1828"/>
    </w:p>
    <w:p w:rsidR="00BE1922" w:rsidRPr="000754E9" w:rsidRDefault="00BE1922" w:rsidP="00E239BE">
      <w:pPr>
        <w:tabs>
          <w:tab w:val="left" w:pos="3720"/>
        </w:tabs>
        <w:jc w:val="center"/>
        <w:rPr>
          <w:color w:val="7030A0"/>
        </w:rPr>
      </w:pPr>
      <w:r w:rsidRPr="000754E9">
        <w:rPr>
          <w:color w:val="7030A0"/>
        </w:rPr>
        <w:t>(на конец года; рублей за килограмм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3"/>
        <w:gridCol w:w="1161"/>
        <w:gridCol w:w="1161"/>
        <w:gridCol w:w="1161"/>
        <w:gridCol w:w="1161"/>
        <w:gridCol w:w="1161"/>
      </w:tblGrid>
      <w:tr w:rsidR="009B51E8" w:rsidRPr="000754E9" w:rsidTr="009B51E8">
        <w:trPr>
          <w:tblHeader/>
        </w:trPr>
        <w:tc>
          <w:tcPr>
            <w:tcW w:w="2085" w:type="pct"/>
          </w:tcPr>
          <w:p w:rsidR="009B51E8" w:rsidRPr="000754E9" w:rsidRDefault="009B51E8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B51E8" w:rsidRPr="000754E9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83" w:type="pct"/>
            <w:vAlign w:val="center"/>
          </w:tcPr>
          <w:p w:rsidR="009B51E8" w:rsidRPr="000754E9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83" w:type="pct"/>
            <w:vAlign w:val="center"/>
          </w:tcPr>
          <w:p w:rsidR="009B51E8" w:rsidRPr="000754E9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3" w:type="pct"/>
            <w:vAlign w:val="center"/>
          </w:tcPr>
          <w:p w:rsidR="009B51E8" w:rsidRPr="000754E9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3" w:type="pct"/>
            <w:vAlign w:val="center"/>
          </w:tcPr>
          <w:p w:rsidR="009B51E8" w:rsidRPr="000754E9" w:rsidRDefault="009B51E8" w:rsidP="00F33FC1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219,16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248,4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272,91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276,9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280,95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253,4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72,84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04,3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42,0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368,97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Куры (кроме </w:t>
            </w:r>
            <w:proofErr w:type="gramStart"/>
            <w:r w:rsidRPr="000754E9">
              <w:rPr>
                <w:color w:val="7030A0"/>
                <w:sz w:val="18"/>
                <w:szCs w:val="18"/>
              </w:rPr>
              <w:t>куриных</w:t>
            </w:r>
            <w:proofErr w:type="gramEnd"/>
            <w:r w:rsidRPr="000754E9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0754E9">
              <w:rPr>
                <w:color w:val="7030A0"/>
                <w:sz w:val="18"/>
                <w:szCs w:val="18"/>
              </w:rPr>
              <w:t>окорочков</w:t>
            </w:r>
            <w:proofErr w:type="spellEnd"/>
            <w:r w:rsidRPr="000754E9">
              <w:rPr>
                <w:color w:val="7030A0"/>
                <w:sz w:val="18"/>
                <w:szCs w:val="18"/>
              </w:rPr>
              <w:t>)</w:t>
            </w:r>
            <w:r w:rsidRPr="000754E9">
              <w:rPr>
                <w:rStyle w:val="ab"/>
                <w:color w:val="7030A0"/>
                <w:sz w:val="18"/>
                <w:szCs w:val="18"/>
              </w:rPr>
              <w:footnoteReference w:id="127"/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168,6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75,5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15,51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28,64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244,63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олбаса вареная высшего сорта</w:t>
            </w:r>
            <w:r w:rsidRPr="000754E9">
              <w:rPr>
                <w:rStyle w:val="ab"/>
                <w:color w:val="7030A0"/>
                <w:sz w:val="18"/>
                <w:szCs w:val="18"/>
              </w:rPr>
              <w:footnoteReference w:id="128"/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355,5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18,4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29,9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50,3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559,20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онсервы мясные, за условную банку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65,4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6,44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4,5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8,4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99,44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Рыба замороженная неразделанная (кроме </w:t>
            </w:r>
            <w:proofErr w:type="gramStart"/>
            <w:r w:rsidRPr="000754E9">
              <w:rPr>
                <w:color w:val="7030A0"/>
                <w:sz w:val="18"/>
                <w:szCs w:val="18"/>
              </w:rPr>
              <w:t>делик</w:t>
            </w:r>
            <w:r w:rsidRPr="000754E9">
              <w:rPr>
                <w:color w:val="7030A0"/>
                <w:sz w:val="18"/>
                <w:szCs w:val="18"/>
              </w:rPr>
              <w:t>а</w:t>
            </w:r>
            <w:r w:rsidRPr="000754E9">
              <w:rPr>
                <w:color w:val="7030A0"/>
                <w:sz w:val="18"/>
                <w:szCs w:val="18"/>
              </w:rPr>
              <w:t>тесной</w:t>
            </w:r>
            <w:proofErr w:type="gramEnd"/>
            <w:r w:rsidRPr="000754E9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112,16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8,8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7,3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5,4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100,98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Рыба соленая, специального посола, маринова</w:t>
            </w:r>
            <w:r w:rsidRPr="000754E9">
              <w:rPr>
                <w:color w:val="7030A0"/>
                <w:sz w:val="18"/>
                <w:szCs w:val="18"/>
              </w:rPr>
              <w:t>н</w:t>
            </w:r>
            <w:r w:rsidRPr="000754E9">
              <w:rPr>
                <w:color w:val="7030A0"/>
                <w:sz w:val="18"/>
                <w:szCs w:val="18"/>
              </w:rPr>
              <w:lastRenderedPageBreak/>
              <w:t xml:space="preserve">ная, копченая (кроме </w:t>
            </w:r>
            <w:proofErr w:type="gramStart"/>
            <w:r w:rsidRPr="000754E9">
              <w:rPr>
                <w:color w:val="7030A0"/>
                <w:sz w:val="18"/>
                <w:szCs w:val="18"/>
              </w:rPr>
              <w:t>деликатесной</w:t>
            </w:r>
            <w:proofErr w:type="gramEnd"/>
            <w:r w:rsidRPr="000754E9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lastRenderedPageBreak/>
              <w:t>234,7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38,9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09,9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99,4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39,36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lastRenderedPageBreak/>
              <w:t>Консервы рыбные натуральные с добавлением масла, за условную банку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66,2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2,8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4,5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5,0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8,38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ливочное масло</w:t>
            </w:r>
            <w:r w:rsidRPr="000754E9">
              <w:rPr>
                <w:rStyle w:val="ab"/>
                <w:color w:val="7030A0"/>
                <w:sz w:val="18"/>
                <w:szCs w:val="18"/>
              </w:rPr>
              <w:footnoteReference w:id="129"/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261,9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90,9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60,5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88,1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94,02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одсолнечное масло</w:t>
            </w:r>
            <w:r w:rsidRPr="000754E9">
              <w:rPr>
                <w:rStyle w:val="ab"/>
                <w:color w:val="7030A0"/>
                <w:sz w:val="18"/>
                <w:szCs w:val="18"/>
              </w:rPr>
              <w:footnoteReference w:id="130"/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92,91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7,7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1,7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23,1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8,03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Молоко пастеризованное, за литр 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78,6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4,6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6,5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7,46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9,26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ыры сычужные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391,0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36,84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97,0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32,1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57,19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Яйца, за 10 штук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112,5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3,1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8,81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7,1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9,11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ахар-песок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62,3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6,8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7,1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8,1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3,02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Чай черный байховый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511,2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03,8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50,71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59,6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65,57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Мука пшеничная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44,1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4,0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1,86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0,6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0,10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Хлеб и булочные изделия из пшеничной муки высшего сорта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45,5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7,7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6,5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1,6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7,91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Рис шлифованный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68,2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9,4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8,0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1,6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66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Макаронные изделия (кроме вермишели)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79,5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3,8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3,01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5,01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41,04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артофель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61,8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2,8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8,8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5,5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5,53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90,1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5,1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1,2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21,7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3,46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Лук репчатый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72,8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4,8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8,6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8,9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4,98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Яблоки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173,0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17,5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40,46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55,16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33,69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Водка обыкновенного качества, за литр 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493,7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79,9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91,54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6,48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15,76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Коньяк ординарный отечественный, </w:t>
            </w:r>
          </w:p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за литр 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1293,07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413,5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61,44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48,75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22"/>
                <w:szCs w:val="22"/>
              </w:rPr>
            </w:pPr>
            <w:r w:rsidRPr="000754E9">
              <w:rPr>
                <w:color w:val="7030A0"/>
                <w:sz w:val="18"/>
                <w:szCs w:val="18"/>
              </w:rPr>
              <w:t>1387,13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Вино игристое отечественное</w:t>
            </w:r>
            <w:r w:rsidRPr="000754E9">
              <w:rPr>
                <w:rStyle w:val="ab"/>
                <w:color w:val="7030A0"/>
                <w:sz w:val="18"/>
                <w:szCs w:val="18"/>
              </w:rPr>
              <w:footnoteReference w:id="131"/>
            </w:r>
            <w:r w:rsidRPr="000754E9">
              <w:rPr>
                <w:color w:val="7030A0"/>
                <w:sz w:val="18"/>
                <w:szCs w:val="18"/>
              </w:rPr>
              <w:t>, за литр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412,9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08,83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12,20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02,82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33,18</w:t>
            </w:r>
          </w:p>
        </w:tc>
      </w:tr>
      <w:tr w:rsidR="0062446C" w:rsidRPr="000754E9" w:rsidTr="000754E9">
        <w:tc>
          <w:tcPr>
            <w:tcW w:w="2085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иво отечественное, за литр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98,9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1,7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8,31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22,79</w:t>
            </w:r>
          </w:p>
        </w:tc>
        <w:tc>
          <w:tcPr>
            <w:tcW w:w="583" w:type="pct"/>
            <w:vAlign w:val="center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4,48</w:t>
            </w:r>
          </w:p>
        </w:tc>
      </w:tr>
    </w:tbl>
    <w:p w:rsidR="00BE1922" w:rsidRPr="00552B2F" w:rsidRDefault="00BE1922" w:rsidP="00E239BE">
      <w:pPr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BE1922" w:rsidRPr="000754E9" w:rsidRDefault="00BE1922" w:rsidP="00C960A6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29" w:name="_Toc220236501"/>
      <w:bookmarkStart w:id="1830" w:name="_Toc333496667"/>
      <w:bookmarkStart w:id="1831" w:name="_Toc347840198"/>
      <w:r w:rsidRPr="000754E9">
        <w:rPr>
          <w:rFonts w:ascii="Times New Roman" w:hAnsi="Times New Roman"/>
          <w:color w:val="7030A0"/>
          <w:sz w:val="20"/>
          <w:szCs w:val="20"/>
        </w:rPr>
        <w:t>2</w:t>
      </w:r>
      <w:r w:rsidR="007D2C74" w:rsidRPr="000754E9">
        <w:rPr>
          <w:rFonts w:ascii="Times New Roman" w:hAnsi="Times New Roman"/>
          <w:color w:val="7030A0"/>
          <w:sz w:val="20"/>
          <w:szCs w:val="20"/>
        </w:rPr>
        <w:t>4</w:t>
      </w:r>
      <w:r w:rsidRPr="000754E9">
        <w:rPr>
          <w:rFonts w:ascii="Times New Roman" w:hAnsi="Times New Roman"/>
          <w:color w:val="7030A0"/>
          <w:sz w:val="20"/>
          <w:szCs w:val="20"/>
        </w:rPr>
        <w:t>.7. ОТНОШЕНИЕ ПОТРЕБИТЕЛЬСКИХ ЦЕН НА ОСНОВНЫЕ ВИДЫ</w:t>
      </w:r>
      <w:bookmarkEnd w:id="1829"/>
      <w:r w:rsidR="00C960A6" w:rsidRPr="000754E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0754E9">
        <w:rPr>
          <w:rFonts w:ascii="Times New Roman" w:hAnsi="Times New Roman" w:cs="Times New Roman"/>
          <w:color w:val="7030A0"/>
          <w:sz w:val="20"/>
          <w:szCs w:val="20"/>
        </w:rPr>
        <w:t>ПРОДОВОЛЬСТВЕННЫХ ТОВАРОВ К ЦЕНЕ НА ГОВЯДИНУ</w:t>
      </w:r>
      <w:r w:rsidR="00E81850" w:rsidRPr="000754E9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32"/>
      </w:r>
      <w:bookmarkEnd w:id="1830"/>
      <w:bookmarkEnd w:id="1831"/>
    </w:p>
    <w:p w:rsidR="00BE1922" w:rsidRPr="000754E9" w:rsidRDefault="00BE1922" w:rsidP="00E239BE">
      <w:pPr>
        <w:tabs>
          <w:tab w:val="left" w:pos="3720"/>
        </w:tabs>
        <w:jc w:val="center"/>
        <w:rPr>
          <w:color w:val="7030A0"/>
        </w:rPr>
      </w:pPr>
      <w:r w:rsidRPr="000754E9">
        <w:rPr>
          <w:color w:val="7030A0"/>
        </w:rPr>
        <w:t>(на конец года; в процентах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5"/>
        <w:gridCol w:w="1217"/>
        <w:gridCol w:w="1218"/>
        <w:gridCol w:w="1218"/>
        <w:gridCol w:w="1218"/>
        <w:gridCol w:w="1218"/>
      </w:tblGrid>
      <w:tr w:rsidR="0062446C" w:rsidRPr="000754E9" w:rsidTr="0062446C">
        <w:trPr>
          <w:cantSplit/>
          <w:tblHeader/>
        </w:trPr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00,00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Рыба замороженная неразделанная (кроме </w:t>
            </w:r>
            <w:proofErr w:type="gramStart"/>
            <w:r w:rsidRPr="000754E9">
              <w:rPr>
                <w:color w:val="7030A0"/>
                <w:sz w:val="18"/>
                <w:szCs w:val="18"/>
              </w:rPr>
              <w:t>д</w:t>
            </w:r>
            <w:r w:rsidRPr="000754E9">
              <w:rPr>
                <w:color w:val="7030A0"/>
                <w:sz w:val="18"/>
                <w:szCs w:val="18"/>
              </w:rPr>
              <w:t>е</w:t>
            </w:r>
            <w:r w:rsidRPr="000754E9">
              <w:rPr>
                <w:color w:val="7030A0"/>
                <w:sz w:val="18"/>
                <w:szCs w:val="18"/>
              </w:rPr>
              <w:t>ликатесной</w:t>
            </w:r>
            <w:proofErr w:type="gramEnd"/>
            <w:r w:rsidRPr="000754E9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1,1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9,7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2,0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0,85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5,94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ливочное масло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9,5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7,0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2,1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40,1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40,25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одсолнечное масло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2,39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3,3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,2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4,4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9,13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Яйца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1,3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3,59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0,8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9,5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9,51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ахар-песок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8,4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2,89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4,59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4,6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5,99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,79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9,5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7,04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5,8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6,90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Рис шлифованный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1,1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7,9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2,27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3,1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6,18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Макаронные изделия</w:t>
            </w:r>
          </w:p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(кроме вермишели)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6,3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3,75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,74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,75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0,20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артофель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8,24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3,3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6,22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7,2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6,88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1,12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2,32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,1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3,97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7,50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Лук репчатый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3,22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0,1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3,47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2,1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3,81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Морковь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0,7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1,1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1,22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0,74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0,25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Яблоки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8,94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7,54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8,1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2,14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3,18</w:t>
            </w:r>
          </w:p>
        </w:tc>
      </w:tr>
      <w:tr w:rsidR="0062446C" w:rsidRPr="000754E9" w:rsidTr="0062446C">
        <w:tc>
          <w:tcPr>
            <w:tcW w:w="1945" w:type="pct"/>
            <w:shd w:val="clear" w:color="auto" w:fill="auto"/>
          </w:tcPr>
          <w:p w:rsidR="0062446C" w:rsidRPr="000754E9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Водка обыкновенного качества отечественная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25,3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93,1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80,11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75,6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83,58</w:t>
            </w:r>
          </w:p>
        </w:tc>
      </w:tr>
    </w:tbl>
    <w:p w:rsidR="0062446C" w:rsidRPr="00552B2F" w:rsidRDefault="0062446C" w:rsidP="00E239BE">
      <w:pPr>
        <w:tabs>
          <w:tab w:val="left" w:pos="3720"/>
        </w:tabs>
        <w:jc w:val="center"/>
        <w:rPr>
          <w:color w:val="FF0000"/>
        </w:rPr>
      </w:pPr>
    </w:p>
    <w:p w:rsidR="00BE1922" w:rsidRPr="000754E9" w:rsidRDefault="00BE1922" w:rsidP="00C960A6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32" w:name="_Toc220236502"/>
      <w:bookmarkStart w:id="1833" w:name="_Toc333496668"/>
      <w:bookmarkStart w:id="1834" w:name="_Toc347840199"/>
      <w:r w:rsidRPr="000754E9">
        <w:rPr>
          <w:rFonts w:ascii="Times New Roman" w:hAnsi="Times New Roman"/>
          <w:color w:val="7030A0"/>
          <w:sz w:val="20"/>
          <w:szCs w:val="20"/>
        </w:rPr>
        <w:t>2</w:t>
      </w:r>
      <w:r w:rsidR="007D2C74" w:rsidRPr="000754E9">
        <w:rPr>
          <w:rFonts w:ascii="Times New Roman" w:hAnsi="Times New Roman"/>
          <w:color w:val="7030A0"/>
          <w:sz w:val="20"/>
          <w:szCs w:val="20"/>
        </w:rPr>
        <w:t>4</w:t>
      </w:r>
      <w:r w:rsidRPr="000754E9">
        <w:rPr>
          <w:rFonts w:ascii="Times New Roman" w:hAnsi="Times New Roman"/>
          <w:color w:val="7030A0"/>
          <w:sz w:val="20"/>
          <w:szCs w:val="20"/>
        </w:rPr>
        <w:t>.8. СРЕДНИЕ ПОТРЕБИТЕЛЬСКИЕ ЦЕНЫ НА ОТДЕЛЬНЫЕ ВИДЫ</w:t>
      </w:r>
      <w:bookmarkEnd w:id="1832"/>
      <w:r w:rsidR="00C960A6" w:rsidRPr="000754E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0754E9">
        <w:rPr>
          <w:rFonts w:ascii="Times New Roman" w:hAnsi="Times New Roman" w:cs="Times New Roman"/>
          <w:color w:val="7030A0"/>
          <w:sz w:val="20"/>
          <w:szCs w:val="20"/>
        </w:rPr>
        <w:t>НЕПРОДОВОЛЬСТВЕННЫХ ТОВАРОВ</w:t>
      </w:r>
      <w:bookmarkEnd w:id="1833"/>
      <w:bookmarkEnd w:id="1834"/>
    </w:p>
    <w:p w:rsidR="00BE1922" w:rsidRPr="000754E9" w:rsidRDefault="00BE1922" w:rsidP="00E239BE">
      <w:pPr>
        <w:tabs>
          <w:tab w:val="left" w:pos="3720"/>
        </w:tabs>
        <w:jc w:val="center"/>
        <w:rPr>
          <w:color w:val="7030A0"/>
        </w:rPr>
      </w:pPr>
      <w:r w:rsidRPr="000754E9">
        <w:rPr>
          <w:color w:val="7030A0"/>
        </w:rPr>
        <w:t>(на конец года; рублей за штуку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4"/>
        <w:gridCol w:w="1218"/>
        <w:gridCol w:w="1218"/>
        <w:gridCol w:w="1218"/>
        <w:gridCol w:w="1218"/>
        <w:gridCol w:w="1218"/>
      </w:tblGrid>
      <w:tr w:rsidR="009B51E8" w:rsidRPr="000754E9" w:rsidTr="009B51E8">
        <w:trPr>
          <w:tblHeader/>
        </w:trPr>
        <w:tc>
          <w:tcPr>
            <w:tcW w:w="1944" w:type="pct"/>
          </w:tcPr>
          <w:p w:rsidR="009B51E8" w:rsidRPr="000754E9" w:rsidRDefault="009B51E8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11" w:type="pct"/>
          </w:tcPr>
          <w:p w:rsidR="009B51E8" w:rsidRPr="000754E9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11" w:type="pct"/>
          </w:tcPr>
          <w:p w:rsidR="009B51E8" w:rsidRPr="000754E9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11" w:type="pct"/>
            <w:vAlign w:val="center"/>
          </w:tcPr>
          <w:p w:rsidR="009B51E8" w:rsidRPr="000754E9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11" w:type="pct"/>
          </w:tcPr>
          <w:p w:rsidR="009B51E8" w:rsidRPr="000754E9" w:rsidRDefault="009B51E8" w:rsidP="009B51E8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11" w:type="pct"/>
          </w:tcPr>
          <w:p w:rsidR="009B51E8" w:rsidRPr="000754E9" w:rsidRDefault="009B51E8" w:rsidP="00F33FC1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альто (полупальто) женское из                           плащевых тканей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</w:rPr>
              <w:t>7322,8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184,8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122,49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900,5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090,52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остюм мужской из шерстяных или                  полушерстяных тканей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700,0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255,4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837,2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954,3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139,00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орочка мужская верхняя из хлопчатобума</w:t>
            </w:r>
            <w:r w:rsidRPr="000754E9">
              <w:rPr>
                <w:color w:val="7030A0"/>
                <w:sz w:val="18"/>
                <w:szCs w:val="18"/>
              </w:rPr>
              <w:t>ж</w:t>
            </w:r>
            <w:r w:rsidRPr="000754E9">
              <w:rPr>
                <w:color w:val="7030A0"/>
                <w:sz w:val="18"/>
                <w:szCs w:val="18"/>
              </w:rPr>
              <w:t>ных или смесовых тканей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</w:rPr>
              <w:t>646,67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07,7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98,4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25,7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68,18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Джемпер мужской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</w:rPr>
              <w:t>2300,0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334,1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186,7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215,15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208,88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lastRenderedPageBreak/>
              <w:t>Носки мужские из хлопчатобумажной или смесовой пряжи, за пару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</w:rPr>
              <w:t>62,8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5,7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2,1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3,16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0,96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Колготки женские эластичные (плотностью 15-20 </w:t>
            </w:r>
            <w:r w:rsidRPr="000754E9">
              <w:rPr>
                <w:color w:val="7030A0"/>
                <w:sz w:val="18"/>
                <w:szCs w:val="18"/>
                <w:lang w:val="en-US"/>
              </w:rPr>
              <w:t>DEN</w:t>
            </w:r>
            <w:r w:rsidRPr="000754E9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</w:rPr>
              <w:t>148,8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47,12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70,17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73,1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71,93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олуботинки мужские с верхом из                 натуральной кожи, за пару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</w:rPr>
              <w:t>2853,3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880,13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645,55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621,2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686,71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E239BE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апоги женские зимние с верхом из                         натуральной кожи, за пару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</w:rPr>
              <w:t>4480,4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00,0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777,35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908,27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765,04</w:t>
            </w:r>
          </w:p>
        </w:tc>
      </w:tr>
      <w:tr w:rsidR="0062446C" w:rsidRPr="000754E9" w:rsidTr="009B51E8">
        <w:tc>
          <w:tcPr>
            <w:tcW w:w="1944" w:type="pct"/>
          </w:tcPr>
          <w:p w:rsidR="0062446C" w:rsidRPr="000754E9" w:rsidRDefault="0062446C" w:rsidP="000754E9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Туфли женские модельные с верхом из нат</w:t>
            </w:r>
            <w:r w:rsidRPr="000754E9">
              <w:rPr>
                <w:color w:val="7030A0"/>
                <w:sz w:val="18"/>
                <w:szCs w:val="18"/>
              </w:rPr>
              <w:t>у</w:t>
            </w:r>
            <w:r w:rsidRPr="000754E9">
              <w:rPr>
                <w:color w:val="7030A0"/>
                <w:sz w:val="18"/>
                <w:szCs w:val="18"/>
              </w:rPr>
              <w:t xml:space="preserve">ральной </w:t>
            </w:r>
            <w:r w:rsidR="000754E9">
              <w:rPr>
                <w:color w:val="7030A0"/>
                <w:sz w:val="18"/>
                <w:szCs w:val="18"/>
              </w:rPr>
              <w:t>к</w:t>
            </w:r>
            <w:r w:rsidRPr="000754E9">
              <w:rPr>
                <w:color w:val="7030A0"/>
                <w:sz w:val="18"/>
                <w:szCs w:val="18"/>
              </w:rPr>
              <w:t>ожи, за пару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</w:rPr>
              <w:t>2500,00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508,9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565,52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9B51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82,78</w:t>
            </w:r>
          </w:p>
        </w:tc>
        <w:tc>
          <w:tcPr>
            <w:tcW w:w="611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524,16</w:t>
            </w:r>
          </w:p>
        </w:tc>
      </w:tr>
    </w:tbl>
    <w:p w:rsidR="00BE1922" w:rsidRPr="000754E9" w:rsidRDefault="00BE1922" w:rsidP="00E239BE">
      <w:pPr>
        <w:tabs>
          <w:tab w:val="left" w:pos="3720"/>
        </w:tabs>
        <w:jc w:val="center"/>
        <w:rPr>
          <w:color w:val="7030A0"/>
          <w:sz w:val="18"/>
          <w:szCs w:val="18"/>
        </w:rPr>
      </w:pPr>
    </w:p>
    <w:p w:rsidR="0062446C" w:rsidRPr="000754E9" w:rsidRDefault="0062446C" w:rsidP="0062446C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835" w:name="_Toc347840200"/>
      <w:bookmarkStart w:id="1836" w:name="_Toc220236503"/>
      <w:bookmarkStart w:id="1837" w:name="_Toc333496669"/>
      <w:r w:rsidRPr="000754E9">
        <w:rPr>
          <w:rFonts w:ascii="Times New Roman" w:hAnsi="Times New Roman"/>
          <w:color w:val="7030A0"/>
          <w:sz w:val="20"/>
          <w:szCs w:val="20"/>
        </w:rPr>
        <w:t xml:space="preserve">24.9. СРЕДНИЕ ЦЕНЫ (ТАРИФЫ) НА ОТДЕЛЬНЫЕ </w:t>
      </w:r>
      <w:r w:rsidRPr="000754E9">
        <w:rPr>
          <w:rFonts w:ascii="Times New Roman" w:hAnsi="Times New Roman" w:cs="Times New Roman"/>
          <w:color w:val="7030A0"/>
          <w:sz w:val="20"/>
          <w:szCs w:val="20"/>
        </w:rPr>
        <w:t>ВИДЫ ПЛАТНЫХ УСЛУГ НАСЕЛЕНИЮ</w:t>
      </w:r>
      <w:bookmarkEnd w:id="1835"/>
    </w:p>
    <w:p w:rsidR="0062446C" w:rsidRPr="000754E9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0754E9">
        <w:rPr>
          <w:color w:val="7030A0"/>
        </w:rPr>
        <w:t>(на конец года; рублей за один вид услуг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5"/>
        <w:gridCol w:w="1123"/>
        <w:gridCol w:w="1123"/>
        <w:gridCol w:w="1123"/>
        <w:gridCol w:w="1123"/>
        <w:gridCol w:w="1123"/>
      </w:tblGrid>
      <w:tr w:rsidR="0062446C" w:rsidRPr="000754E9" w:rsidTr="0062446C">
        <w:trPr>
          <w:cantSplit/>
          <w:tblHeader/>
        </w:trPr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63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0754E9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63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63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остановка набоек, за пару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6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6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1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18,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8,6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Ремонт отечественных телевизоров цветного из</w:t>
            </w:r>
            <w:r w:rsidRPr="000754E9">
              <w:rPr>
                <w:color w:val="7030A0"/>
                <w:sz w:val="18"/>
                <w:szCs w:val="18"/>
              </w:rPr>
              <w:t>о</w:t>
            </w:r>
            <w:r w:rsidRPr="000754E9">
              <w:rPr>
                <w:color w:val="7030A0"/>
                <w:sz w:val="18"/>
                <w:szCs w:val="18"/>
              </w:rPr>
              <w:t>бражения (без стоимости деталей)</w:t>
            </w:r>
            <w:r w:rsidRPr="000754E9">
              <w:rPr>
                <w:rStyle w:val="ab"/>
                <w:color w:val="7030A0"/>
                <w:sz w:val="18"/>
                <w:szCs w:val="18"/>
              </w:rPr>
              <w:t xml:space="preserve"> </w:t>
            </w:r>
            <w:r w:rsidRPr="000754E9">
              <w:rPr>
                <w:rStyle w:val="ab"/>
                <w:color w:val="7030A0"/>
                <w:sz w:val="18"/>
                <w:szCs w:val="18"/>
              </w:rPr>
              <w:footnoteReference w:id="133"/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23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788,85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Ремонт холодильников всех марок (без стоимости деталей)</w:t>
            </w:r>
            <w:r w:rsidRPr="000754E9">
              <w:rPr>
                <w:color w:val="7030A0"/>
                <w:sz w:val="18"/>
                <w:szCs w:val="18"/>
                <w:vertAlign w:val="superscript"/>
              </w:rPr>
              <w:t xml:space="preserve"> 161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54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0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vertAlign w:val="superscript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Стирка и глажение прямого белья, за </w:t>
            </w:r>
            <w:proofErr w:type="gramStart"/>
            <w:r w:rsidRPr="000754E9">
              <w:rPr>
                <w:color w:val="7030A0"/>
                <w:sz w:val="18"/>
                <w:szCs w:val="18"/>
              </w:rPr>
              <w:t>кг</w:t>
            </w:r>
            <w:proofErr w:type="gramEnd"/>
            <w:r w:rsidRPr="000754E9">
              <w:rPr>
                <w:color w:val="7030A0"/>
                <w:sz w:val="18"/>
                <w:szCs w:val="18"/>
              </w:rPr>
              <w:t>.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51,8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40,3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40,3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3,15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-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трижка модельная в женском зале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7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0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69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97,40</w:t>
            </w:r>
          </w:p>
        </w:tc>
        <w:tc>
          <w:tcPr>
            <w:tcW w:w="563" w:type="pct"/>
            <w:vAlign w:val="bottom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816,89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Стрижка модельная в мужском зале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1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4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45,73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29,66</w:t>
            </w:r>
          </w:p>
        </w:tc>
        <w:tc>
          <w:tcPr>
            <w:tcW w:w="563" w:type="pct"/>
            <w:vAlign w:val="bottom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82,95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Рытье могилы механическим способом на новом месте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4997,2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6887,2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8343,4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8343,4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2864,4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Изготовление гроба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777,6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777,6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112,8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0463,20</w:t>
            </w:r>
          </w:p>
        </w:tc>
        <w:tc>
          <w:tcPr>
            <w:tcW w:w="563" w:type="pct"/>
            <w:vAlign w:val="bottom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6677,8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Пересылка простого письма внутри                    </w:t>
            </w:r>
          </w:p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России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,18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,39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,39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2,39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1,8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Отправка телеграммы внутри </w:t>
            </w:r>
          </w:p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России, 15 слов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5,9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8,2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6,25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5,0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Абонентская плата за домашний телефон, за месяц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7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5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59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15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670,0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лата за жилье в домах муниципального                      жилищного фонда, за метр общей площади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14,12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17,53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40,46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39,1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Cs/>
                <w:color w:val="7030A0"/>
                <w:sz w:val="18"/>
                <w:szCs w:val="18"/>
              </w:rPr>
            </w:pPr>
            <w:r w:rsidRPr="000754E9">
              <w:rPr>
                <w:bCs/>
                <w:color w:val="7030A0"/>
                <w:sz w:val="18"/>
                <w:szCs w:val="18"/>
              </w:rPr>
              <w:t>38,95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Электроэнергия (основной тариф в квартирах с эле</w:t>
            </w:r>
            <w:r w:rsidRPr="000754E9">
              <w:rPr>
                <w:color w:val="7030A0"/>
                <w:sz w:val="18"/>
                <w:szCs w:val="18"/>
              </w:rPr>
              <w:t>к</w:t>
            </w:r>
            <w:r w:rsidRPr="000754E9">
              <w:rPr>
                <w:color w:val="7030A0"/>
                <w:sz w:val="18"/>
                <w:szCs w:val="18"/>
              </w:rPr>
              <w:t xml:space="preserve">троплитами), за 100 кВт </w:t>
            </w:r>
            <w:proofErr w:type="gramStart"/>
            <w:r w:rsidRPr="000754E9">
              <w:rPr>
                <w:color w:val="7030A0"/>
                <w:sz w:val="18"/>
                <w:szCs w:val="18"/>
              </w:rPr>
              <w:t>ч</w:t>
            </w:r>
            <w:proofErr w:type="gramEnd"/>
            <w:r w:rsidRPr="000754E9">
              <w:rPr>
                <w:color w:val="7030A0"/>
                <w:sz w:val="18"/>
                <w:szCs w:val="18"/>
              </w:rPr>
              <w:t>.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08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45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79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98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438,0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Водоснабжение и канализация, за месяц с человека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64,33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80,87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80,87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87,03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61,08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 xml:space="preserve">Отопление, за </w:t>
            </w:r>
            <w:proofErr w:type="gramStart"/>
            <w:r w:rsidRPr="000754E9">
              <w:rPr>
                <w:color w:val="7030A0"/>
                <w:sz w:val="18"/>
                <w:szCs w:val="18"/>
              </w:rPr>
              <w:t>м</w:t>
            </w:r>
            <w:proofErr w:type="gramEnd"/>
            <w:r w:rsidRPr="000754E9">
              <w:rPr>
                <w:color w:val="7030A0"/>
                <w:sz w:val="18"/>
                <w:szCs w:val="18"/>
              </w:rPr>
              <w:t>. общей площади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3,26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0,3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0,5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0,5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8,9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Кинотеатры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62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62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132,96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Детские ясли-сады, за день посещения: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0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72,00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90,00</w:t>
            </w:r>
          </w:p>
        </w:tc>
      </w:tr>
      <w:tr w:rsidR="0062446C" w:rsidRPr="000754E9" w:rsidTr="0062446C">
        <w:tc>
          <w:tcPr>
            <w:tcW w:w="2184" w:type="pct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Первичный прием к врачу-специалисту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25,5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25,5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25,5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325,54</w:t>
            </w:r>
          </w:p>
        </w:tc>
        <w:tc>
          <w:tcPr>
            <w:tcW w:w="563" w:type="pct"/>
            <w:vAlign w:val="center"/>
          </w:tcPr>
          <w:p w:rsidR="0062446C" w:rsidRPr="000754E9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54E9">
              <w:rPr>
                <w:color w:val="7030A0"/>
                <w:sz w:val="18"/>
                <w:szCs w:val="18"/>
              </w:rPr>
              <w:t>289,20</w:t>
            </w:r>
          </w:p>
        </w:tc>
      </w:tr>
    </w:tbl>
    <w:p w:rsidR="0062446C" w:rsidRPr="00552B2F" w:rsidRDefault="0062446C" w:rsidP="0062446C">
      <w:pPr>
        <w:widowControl w:val="0"/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62446C" w:rsidRPr="00480057" w:rsidRDefault="0062446C" w:rsidP="0062446C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838" w:name="_Toc347840201"/>
      <w:r w:rsidRPr="007B5C53">
        <w:rPr>
          <w:rFonts w:ascii="Times New Roman" w:hAnsi="Times New Roman"/>
          <w:color w:val="7030A0"/>
          <w:sz w:val="20"/>
          <w:szCs w:val="20"/>
        </w:rPr>
        <w:t>24.10. СТОИМОСТЬ ФИКСИРОВАННОГО НАБОРА ПОТРЕБИТЕЛЬСКИХ ТОВАРОВ И УСЛУГ</w:t>
      </w:r>
      <w:bookmarkEnd w:id="1838"/>
    </w:p>
    <w:p w:rsidR="0062446C" w:rsidRPr="00480057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480057">
        <w:rPr>
          <w:color w:val="7030A0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0"/>
        <w:gridCol w:w="1448"/>
        <w:gridCol w:w="1448"/>
        <w:gridCol w:w="1446"/>
      </w:tblGrid>
      <w:tr w:rsidR="0062446C" w:rsidRPr="00480057" w:rsidTr="0062446C">
        <w:trPr>
          <w:cantSplit/>
          <w:tblHeader/>
        </w:trPr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27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26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196,89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457,43</w:t>
            </w:r>
          </w:p>
        </w:tc>
        <w:tc>
          <w:tcPr>
            <w:tcW w:w="726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6157,73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531,26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154,27</w:t>
            </w:r>
          </w:p>
        </w:tc>
        <w:tc>
          <w:tcPr>
            <w:tcW w:w="726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154,27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3866,74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415,07</w:t>
            </w:r>
          </w:p>
        </w:tc>
        <w:tc>
          <w:tcPr>
            <w:tcW w:w="726" w:type="pct"/>
            <w:vAlign w:val="bottom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415,07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518,65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472,35</w:t>
            </w:r>
          </w:p>
        </w:tc>
        <w:tc>
          <w:tcPr>
            <w:tcW w:w="726" w:type="pct"/>
            <w:vAlign w:val="bottom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472,35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267,92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271,09</w:t>
            </w:r>
          </w:p>
        </w:tc>
        <w:tc>
          <w:tcPr>
            <w:tcW w:w="726" w:type="pct"/>
            <w:vAlign w:val="bottom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271,09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8627,70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564,78</w:t>
            </w:r>
          </w:p>
        </w:tc>
        <w:tc>
          <w:tcPr>
            <w:tcW w:w="726" w:type="pct"/>
            <w:vAlign w:val="bottom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564,78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390,50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417,24</w:t>
            </w:r>
          </w:p>
        </w:tc>
        <w:tc>
          <w:tcPr>
            <w:tcW w:w="726" w:type="pct"/>
            <w:vAlign w:val="bottom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417,24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365,85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472,77</w:t>
            </w:r>
          </w:p>
        </w:tc>
        <w:tc>
          <w:tcPr>
            <w:tcW w:w="726" w:type="pct"/>
            <w:vAlign w:val="bottom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472,77</w:t>
            </w:r>
          </w:p>
        </w:tc>
      </w:tr>
      <w:tr w:rsidR="0062446C" w:rsidRPr="00480057" w:rsidTr="0062446C">
        <w:tc>
          <w:tcPr>
            <w:tcW w:w="2819" w:type="pct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8929,27</w:t>
            </w:r>
          </w:p>
        </w:tc>
        <w:tc>
          <w:tcPr>
            <w:tcW w:w="727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740,69</w:t>
            </w:r>
          </w:p>
        </w:tc>
        <w:tc>
          <w:tcPr>
            <w:tcW w:w="726" w:type="pct"/>
            <w:vAlign w:val="center"/>
          </w:tcPr>
          <w:p w:rsidR="0062446C" w:rsidRPr="00480057" w:rsidRDefault="0062446C" w:rsidP="006244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740,69</w:t>
            </w:r>
          </w:p>
        </w:tc>
      </w:tr>
    </w:tbl>
    <w:p w:rsidR="0062446C" w:rsidRPr="00480057" w:rsidRDefault="0062446C" w:rsidP="0062446C">
      <w:pPr>
        <w:widowControl w:val="0"/>
        <w:tabs>
          <w:tab w:val="left" w:pos="3720"/>
        </w:tabs>
        <w:jc w:val="center"/>
        <w:rPr>
          <w:color w:val="7030A0"/>
          <w:sz w:val="18"/>
          <w:szCs w:val="18"/>
        </w:rPr>
      </w:pPr>
    </w:p>
    <w:p w:rsidR="0062446C" w:rsidRPr="00B4606E" w:rsidRDefault="0062446C" w:rsidP="0062446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39" w:name="_Toc347840202"/>
      <w:r w:rsidRPr="00B4606E">
        <w:rPr>
          <w:rFonts w:ascii="Times New Roman" w:hAnsi="Times New Roman" w:cs="Times New Roman"/>
          <w:color w:val="7030A0"/>
          <w:sz w:val="20"/>
          <w:szCs w:val="20"/>
        </w:rPr>
        <w:t>ИНДЕКСЫ ЦЕН И СРЕДНИЕ ЦЕНЫ ПРОИЗВОДИСТЕЛЕЙ</w:t>
      </w:r>
      <w:bookmarkEnd w:id="1839"/>
    </w:p>
    <w:p w:rsidR="0062446C" w:rsidRPr="00B4606E" w:rsidRDefault="0062446C" w:rsidP="0062446C">
      <w:pPr>
        <w:pStyle w:val="a8"/>
        <w:widowControl w:val="0"/>
        <w:spacing w:after="0"/>
        <w:rPr>
          <w:color w:val="7030A0"/>
        </w:rPr>
      </w:pPr>
    </w:p>
    <w:p w:rsidR="0062446C" w:rsidRPr="00480057" w:rsidRDefault="0062446C" w:rsidP="0062446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40" w:name="_Toc347840203"/>
      <w:r w:rsidRPr="00480057">
        <w:rPr>
          <w:rFonts w:ascii="Times New Roman" w:hAnsi="Times New Roman" w:cs="Times New Roman"/>
          <w:color w:val="7030A0"/>
          <w:sz w:val="20"/>
          <w:szCs w:val="20"/>
        </w:rPr>
        <w:t>24.11. ИНДЕКСЫ ЦЕН ПРОИЗВОДИТЕЛЕЙ ПО ВИИДАМ ЭКОНОМИЧЕСКОЙ ДЕЯТЕЛЬНОСТИ</w:t>
      </w:r>
      <w:bookmarkEnd w:id="1840"/>
    </w:p>
    <w:p w:rsidR="0062446C" w:rsidRPr="00480057" w:rsidRDefault="0062446C" w:rsidP="0062446C">
      <w:pPr>
        <w:widowControl w:val="0"/>
        <w:tabs>
          <w:tab w:val="left" w:pos="3720"/>
        </w:tabs>
        <w:jc w:val="center"/>
        <w:rPr>
          <w:color w:val="7030A0"/>
        </w:rPr>
      </w:pPr>
      <w:r w:rsidRPr="00480057">
        <w:rPr>
          <w:color w:val="7030A0"/>
        </w:rPr>
        <w:t>(декабрь к декабрю предыдущего года; в процентах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7"/>
        <w:gridCol w:w="1237"/>
        <w:gridCol w:w="1236"/>
        <w:gridCol w:w="1236"/>
        <w:gridCol w:w="1236"/>
        <w:gridCol w:w="1236"/>
      </w:tblGrid>
      <w:tr w:rsidR="0062446C" w:rsidRPr="00480057" w:rsidTr="0062446C">
        <w:trPr>
          <w:tblHeader/>
        </w:trPr>
        <w:tc>
          <w:tcPr>
            <w:tcW w:w="1899" w:type="pct"/>
          </w:tcPr>
          <w:p w:rsidR="0062446C" w:rsidRPr="00480057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80057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widowControl w:val="0"/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480057" w:rsidTr="0062446C">
        <w:tc>
          <w:tcPr>
            <w:tcW w:w="1899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Производство промышленных товаров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9,09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40,85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1,29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8,27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4,93</w:t>
            </w:r>
          </w:p>
        </w:tc>
      </w:tr>
      <w:tr w:rsidR="0062446C" w:rsidRPr="00480057" w:rsidTr="0062446C">
        <w:tc>
          <w:tcPr>
            <w:tcW w:w="1899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0,02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3,30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5,71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1,39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5,30</w:t>
            </w:r>
          </w:p>
        </w:tc>
      </w:tr>
      <w:tr w:rsidR="0062446C" w:rsidRPr="00480057" w:rsidTr="0062446C">
        <w:tc>
          <w:tcPr>
            <w:tcW w:w="1899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lastRenderedPageBreak/>
              <w:t xml:space="preserve">Добыча топливно-энергетических                             полезных ископаемых 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0,02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3,30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5,71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1,39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5,30</w:t>
            </w:r>
          </w:p>
        </w:tc>
      </w:tr>
      <w:tr w:rsidR="0062446C" w:rsidRPr="00480057" w:rsidTr="0062446C">
        <w:tc>
          <w:tcPr>
            <w:tcW w:w="1899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4,35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2,23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1,91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34,59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4,72</w:t>
            </w:r>
          </w:p>
        </w:tc>
      </w:tr>
      <w:tr w:rsidR="0062446C" w:rsidRPr="00480057" w:rsidTr="0062446C">
        <w:tc>
          <w:tcPr>
            <w:tcW w:w="1899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Производство пищевых продуктов, вкл</w:t>
            </w:r>
            <w:r w:rsidRPr="00480057">
              <w:rPr>
                <w:color w:val="7030A0"/>
                <w:sz w:val="18"/>
                <w:szCs w:val="18"/>
              </w:rPr>
              <w:t>ю</w:t>
            </w:r>
            <w:r w:rsidRPr="00480057">
              <w:rPr>
                <w:color w:val="7030A0"/>
                <w:sz w:val="18"/>
                <w:szCs w:val="18"/>
              </w:rPr>
              <w:t xml:space="preserve">чая напитки, и табака 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4,35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2,23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1,91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2,94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3,09</w:t>
            </w:r>
          </w:p>
        </w:tc>
      </w:tr>
      <w:tr w:rsidR="0062446C" w:rsidRPr="00480057" w:rsidTr="0062446C">
        <w:tc>
          <w:tcPr>
            <w:tcW w:w="1899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Производство и распределение                      электроэнергии, газа и воды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6,61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2,96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0,84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3,16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7,04</w:t>
            </w:r>
          </w:p>
        </w:tc>
      </w:tr>
      <w:tr w:rsidR="0062446C" w:rsidRPr="00480057" w:rsidTr="0062446C">
        <w:tc>
          <w:tcPr>
            <w:tcW w:w="1899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3,42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2,96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08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4,97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34,14</w:t>
            </w:r>
          </w:p>
        </w:tc>
      </w:tr>
      <w:tr w:rsidR="0062446C" w:rsidRPr="00480057" w:rsidTr="0062446C">
        <w:tc>
          <w:tcPr>
            <w:tcW w:w="1899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ind w:left="284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 xml:space="preserve">Производство, передача и  распределение пара и горячей воды (тепловой энергии) 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8,86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85,36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0,12</w:t>
            </w:r>
          </w:p>
        </w:tc>
        <w:tc>
          <w:tcPr>
            <w:tcW w:w="620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6,43</w:t>
            </w:r>
          </w:p>
        </w:tc>
      </w:tr>
    </w:tbl>
    <w:p w:rsidR="0062446C" w:rsidRPr="00552B2F" w:rsidRDefault="0062446C" w:rsidP="0062446C">
      <w:pPr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62446C" w:rsidRPr="00480057" w:rsidRDefault="0062446C" w:rsidP="0062446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41" w:name="_Toc347840204"/>
      <w:r w:rsidRPr="00480057">
        <w:rPr>
          <w:rFonts w:ascii="Times New Roman" w:hAnsi="Times New Roman" w:cs="Times New Roman"/>
          <w:color w:val="7030A0"/>
          <w:sz w:val="20"/>
          <w:szCs w:val="20"/>
        </w:rPr>
        <w:t>24.12. ИНДЕКСЫ ЦЕН ПРОИЗВОДИТЕЛЕЙ НА ОТДЕЛЬНЫЕ ВИДЫ ПРОМЫШЛЕННЫХ ТОВАРОВ ПО ВИДАМ ЭКОНОМИЧЕСКОЙ ДЕЯТЕЛЬНОСТИ</w:t>
      </w:r>
      <w:bookmarkEnd w:id="1841"/>
    </w:p>
    <w:p w:rsidR="0062446C" w:rsidRPr="00480057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480057">
        <w:rPr>
          <w:color w:val="7030A0"/>
        </w:rPr>
        <w:t>(декабрь к декабрю предыдущего года; в процентах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1"/>
        <w:gridCol w:w="929"/>
        <w:gridCol w:w="929"/>
        <w:gridCol w:w="929"/>
        <w:gridCol w:w="929"/>
        <w:gridCol w:w="929"/>
      </w:tblGrid>
      <w:tr w:rsidR="0062446C" w:rsidRPr="00480057" w:rsidTr="0062446C">
        <w:tc>
          <w:tcPr>
            <w:tcW w:w="2670" w:type="pct"/>
          </w:tcPr>
          <w:p w:rsidR="0062446C" w:rsidRPr="00480057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62446C" w:rsidRPr="00480057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  <w:lang w:val="en-US"/>
              </w:rPr>
              <w:t>200</w:t>
            </w:r>
            <w:r w:rsidRPr="00480057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 xml:space="preserve">Добыча топливно-энергетических полезных ископаемых                     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0,02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3,30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5,7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1,39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5,30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480057">
            <w:pPr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Добыча</w:t>
            </w:r>
            <w:r w:rsidR="00480057" w:rsidRPr="00480057">
              <w:rPr>
                <w:color w:val="7030A0"/>
                <w:sz w:val="18"/>
                <w:szCs w:val="18"/>
              </w:rPr>
              <w:t xml:space="preserve"> каменного угля, бурого угля и </w:t>
            </w:r>
            <w:r w:rsidRPr="00480057">
              <w:rPr>
                <w:color w:val="7030A0"/>
                <w:sz w:val="18"/>
                <w:szCs w:val="18"/>
              </w:rPr>
              <w:t xml:space="preserve">торфа                          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0,02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3,30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5,7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1,39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5,30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Обрабатывающие производства    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4,35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2,23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1,9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34,59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4,72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Производство пищевых продуктов, включая напитки, и табака              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4,35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2,23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1,9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2,94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3,09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Производство мяса и мясопродуктов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6,78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9,18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9,95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6,53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71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Производство молочных продуктов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1,7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8,77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6,07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5,1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1,68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Производство напитков          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333,8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73,15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80,2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66,67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6,63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Производство пива              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333,8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73,15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80,2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66,67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6,63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Хлеб ржаной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37,17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33,50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1,79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9,8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6,11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Производство и распределение электроэнергии, газа и воды    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6,6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2,9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0,84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3,1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7,04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роизводство, передача и распределение  электроэнергии,  газа, пара и горячей  воды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6,61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2,9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0,84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3,1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7,04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Производство, передача и распределение  пара и горячей воды (тепловой энергии)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8,8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85,36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4,69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0,12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6,43</w:t>
            </w:r>
          </w:p>
        </w:tc>
      </w:tr>
      <w:tr w:rsidR="0062446C" w:rsidRPr="00480057" w:rsidTr="00480057">
        <w:tc>
          <w:tcPr>
            <w:tcW w:w="2670" w:type="pct"/>
          </w:tcPr>
          <w:p w:rsidR="0062446C" w:rsidRPr="00480057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8005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Всего по перечисленным видам   деятельности                              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9,09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40,85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1,29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8,27</w:t>
            </w:r>
          </w:p>
        </w:tc>
        <w:tc>
          <w:tcPr>
            <w:tcW w:w="466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24,93</w:t>
            </w:r>
          </w:p>
        </w:tc>
      </w:tr>
    </w:tbl>
    <w:p w:rsidR="0062446C" w:rsidRPr="00552B2F" w:rsidRDefault="0062446C" w:rsidP="0062446C">
      <w:pPr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62446C" w:rsidRPr="00480057" w:rsidRDefault="0062446C" w:rsidP="0062446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42" w:name="_Toc347840205"/>
      <w:r w:rsidRPr="00480057">
        <w:rPr>
          <w:rFonts w:ascii="Times New Roman" w:hAnsi="Times New Roman"/>
          <w:color w:val="7030A0"/>
          <w:sz w:val="20"/>
          <w:szCs w:val="20"/>
        </w:rPr>
        <w:t>24.13. ИНДЕКСЫ ЦЕН НА ПРИОБРЕТЕННЫЕ ПРОМЫШЛЕННЫМИ  ОРГАНИЗАЦИЯМИ                ОСНОВНЫЕ ВИДЫ ТОПЛИВНО-ЭНЕРГЕТИЧЕСКИХ РЕСУРСОВ В 2011 ГОДУ</w:t>
      </w:r>
      <w:bookmarkEnd w:id="1842"/>
    </w:p>
    <w:p w:rsidR="0062446C" w:rsidRPr="00480057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480057">
        <w:rPr>
          <w:color w:val="7030A0"/>
        </w:rPr>
        <w:t>(на конец года; в процентах к предыдущему квартал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3"/>
        <w:gridCol w:w="1391"/>
        <w:gridCol w:w="1576"/>
        <w:gridCol w:w="1576"/>
        <w:gridCol w:w="1576"/>
      </w:tblGrid>
      <w:tr w:rsidR="0062446C" w:rsidRPr="00480057" w:rsidTr="0062446C">
        <w:tc>
          <w:tcPr>
            <w:tcW w:w="1929" w:type="pct"/>
          </w:tcPr>
          <w:p w:rsidR="0062446C" w:rsidRPr="00480057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</w:p>
        </w:tc>
        <w:tc>
          <w:tcPr>
            <w:tcW w:w="698" w:type="pct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  <w:lang w:val="en-US"/>
              </w:rPr>
              <w:t>I</w:t>
            </w:r>
            <w:r w:rsidRPr="00480057">
              <w:rPr>
                <w:color w:val="7030A0"/>
                <w:sz w:val="18"/>
                <w:szCs w:val="18"/>
              </w:rPr>
              <w:t xml:space="preserve"> квартал</w:t>
            </w:r>
          </w:p>
        </w:tc>
        <w:tc>
          <w:tcPr>
            <w:tcW w:w="791" w:type="pct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  <w:lang w:val="en-US"/>
              </w:rPr>
              <w:t>II</w:t>
            </w:r>
            <w:r w:rsidRPr="00480057">
              <w:rPr>
                <w:color w:val="7030A0"/>
                <w:sz w:val="18"/>
                <w:szCs w:val="18"/>
              </w:rPr>
              <w:t xml:space="preserve"> квартал</w:t>
            </w:r>
          </w:p>
        </w:tc>
        <w:tc>
          <w:tcPr>
            <w:tcW w:w="791" w:type="pct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  <w:lang w:val="en-US"/>
              </w:rPr>
              <w:t>III</w:t>
            </w:r>
            <w:r w:rsidRPr="00480057">
              <w:rPr>
                <w:color w:val="7030A0"/>
                <w:sz w:val="18"/>
                <w:szCs w:val="18"/>
              </w:rPr>
              <w:t xml:space="preserve"> квартал</w:t>
            </w:r>
          </w:p>
        </w:tc>
        <w:tc>
          <w:tcPr>
            <w:tcW w:w="791" w:type="pct"/>
          </w:tcPr>
          <w:p w:rsidR="0062446C" w:rsidRPr="00480057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  <w:lang w:val="en-US"/>
              </w:rPr>
              <w:t>IV</w:t>
            </w:r>
            <w:r w:rsidRPr="00480057">
              <w:rPr>
                <w:color w:val="7030A0"/>
                <w:sz w:val="18"/>
                <w:szCs w:val="18"/>
              </w:rPr>
              <w:t xml:space="preserve"> квартал</w:t>
            </w:r>
          </w:p>
        </w:tc>
      </w:tr>
      <w:tr w:rsidR="0062446C" w:rsidRPr="00480057" w:rsidTr="00480057">
        <w:tc>
          <w:tcPr>
            <w:tcW w:w="1929" w:type="pct"/>
          </w:tcPr>
          <w:p w:rsidR="0062446C" w:rsidRPr="00480057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Электроэнергия</w:t>
            </w:r>
          </w:p>
        </w:tc>
        <w:tc>
          <w:tcPr>
            <w:tcW w:w="698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0,95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16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8,63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2,73</w:t>
            </w:r>
          </w:p>
        </w:tc>
      </w:tr>
      <w:tr w:rsidR="0062446C" w:rsidRPr="00480057" w:rsidTr="00480057">
        <w:tc>
          <w:tcPr>
            <w:tcW w:w="1929" w:type="pct"/>
          </w:tcPr>
          <w:p w:rsidR="0062446C" w:rsidRPr="00480057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proofErr w:type="spellStart"/>
            <w:r w:rsidRPr="00480057">
              <w:rPr>
                <w:color w:val="7030A0"/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698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3,60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9,95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9,97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20</w:t>
            </w:r>
          </w:p>
        </w:tc>
      </w:tr>
      <w:tr w:rsidR="0062446C" w:rsidRPr="00480057" w:rsidTr="00480057">
        <w:tc>
          <w:tcPr>
            <w:tcW w:w="1929" w:type="pct"/>
          </w:tcPr>
          <w:p w:rsidR="0062446C" w:rsidRPr="00480057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Бензин автомобильный</w:t>
            </w:r>
          </w:p>
        </w:tc>
        <w:tc>
          <w:tcPr>
            <w:tcW w:w="698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3,64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2,14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4,47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71</w:t>
            </w:r>
          </w:p>
        </w:tc>
      </w:tr>
      <w:tr w:rsidR="0062446C" w:rsidRPr="00480057" w:rsidTr="00480057">
        <w:tc>
          <w:tcPr>
            <w:tcW w:w="1929" w:type="pct"/>
          </w:tcPr>
          <w:p w:rsidR="0062446C" w:rsidRPr="00480057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Топливо дизельное</w:t>
            </w:r>
          </w:p>
        </w:tc>
        <w:tc>
          <w:tcPr>
            <w:tcW w:w="698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4,20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2,13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1,13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8,15</w:t>
            </w:r>
          </w:p>
        </w:tc>
      </w:tr>
      <w:tr w:rsidR="0062446C" w:rsidRPr="00480057" w:rsidTr="00480057">
        <w:tc>
          <w:tcPr>
            <w:tcW w:w="1929" w:type="pct"/>
          </w:tcPr>
          <w:p w:rsidR="0062446C" w:rsidRPr="00480057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Масло смазочное</w:t>
            </w:r>
          </w:p>
        </w:tc>
        <w:tc>
          <w:tcPr>
            <w:tcW w:w="698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6,47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6,72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9,76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84,94</w:t>
            </w:r>
          </w:p>
        </w:tc>
      </w:tr>
      <w:tr w:rsidR="0062446C" w:rsidRPr="00480057" w:rsidTr="00480057">
        <w:tc>
          <w:tcPr>
            <w:tcW w:w="1929" w:type="pct"/>
          </w:tcPr>
          <w:p w:rsidR="0062446C" w:rsidRPr="00480057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Уголь энергетический каменный</w:t>
            </w:r>
          </w:p>
        </w:tc>
        <w:tc>
          <w:tcPr>
            <w:tcW w:w="698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0,26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00</w:t>
            </w:r>
          </w:p>
        </w:tc>
      </w:tr>
      <w:tr w:rsidR="0062446C" w:rsidRPr="00480057" w:rsidTr="00480057">
        <w:tc>
          <w:tcPr>
            <w:tcW w:w="1929" w:type="pct"/>
          </w:tcPr>
          <w:p w:rsidR="0062446C" w:rsidRPr="00480057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Уголь бурый</w:t>
            </w:r>
          </w:p>
        </w:tc>
        <w:tc>
          <w:tcPr>
            <w:tcW w:w="698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2,62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8,00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791" w:type="pct"/>
            <w:vAlign w:val="center"/>
          </w:tcPr>
          <w:p w:rsidR="0062446C" w:rsidRPr="00480057" w:rsidRDefault="0062446C" w:rsidP="00480057">
            <w:pPr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0,00</w:t>
            </w:r>
          </w:p>
        </w:tc>
      </w:tr>
    </w:tbl>
    <w:p w:rsidR="0062446C" w:rsidRPr="00552B2F" w:rsidRDefault="0062446C" w:rsidP="0062446C">
      <w:pPr>
        <w:tabs>
          <w:tab w:val="left" w:pos="3720"/>
        </w:tabs>
        <w:jc w:val="center"/>
        <w:rPr>
          <w:color w:val="FF0000"/>
          <w:sz w:val="18"/>
          <w:szCs w:val="18"/>
        </w:rPr>
      </w:pPr>
    </w:p>
    <w:p w:rsidR="0062446C" w:rsidRPr="00480057" w:rsidRDefault="0062446C" w:rsidP="0062446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43" w:name="_Toc347840206"/>
      <w:r w:rsidRPr="00480057">
        <w:rPr>
          <w:rFonts w:ascii="Times New Roman" w:hAnsi="Times New Roman"/>
          <w:color w:val="7030A0"/>
          <w:sz w:val="20"/>
          <w:szCs w:val="20"/>
        </w:rPr>
        <w:t>24.14. СРЕДНИЕ ЦЕНЫ ПРОИЗВОДИТЕЛЕЙ НА ОСНОВНЫЕ ВИДЫ ТОПЛИВНО-ЭНЕРГЕТИЧЕСКИХ РЕСУРСОВ</w:t>
      </w:r>
      <w:bookmarkEnd w:id="1843"/>
    </w:p>
    <w:p w:rsidR="0062446C" w:rsidRPr="00480057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480057">
        <w:rPr>
          <w:b/>
          <w:color w:val="7030A0"/>
        </w:rPr>
        <w:t xml:space="preserve"> </w:t>
      </w:r>
      <w:r w:rsidRPr="00480057">
        <w:rPr>
          <w:color w:val="7030A0"/>
        </w:rPr>
        <w:t>(на конец года; рублей за тонн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650"/>
        <w:gridCol w:w="2473"/>
        <w:gridCol w:w="2427"/>
      </w:tblGrid>
      <w:tr w:rsidR="0062446C" w:rsidRPr="00480057" w:rsidTr="0062446C">
        <w:trPr>
          <w:tblHeader/>
        </w:trPr>
        <w:tc>
          <w:tcPr>
            <w:tcW w:w="1211" w:type="pct"/>
            <w:vAlign w:val="center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30" w:type="pct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Электроэнергия, за 1000 кВт</w:t>
            </w:r>
            <w:proofErr w:type="gramStart"/>
            <w:r w:rsidRPr="00480057">
              <w:rPr>
                <w:color w:val="7030A0"/>
                <w:sz w:val="18"/>
                <w:szCs w:val="18"/>
              </w:rPr>
              <w:t>.</w:t>
            </w:r>
            <w:proofErr w:type="gramEnd"/>
            <w:r w:rsidRPr="00480057">
              <w:rPr>
                <w:color w:val="7030A0"/>
                <w:sz w:val="18"/>
                <w:szCs w:val="18"/>
              </w:rPr>
              <w:t xml:space="preserve"> </w:t>
            </w:r>
            <w:proofErr w:type="gramStart"/>
            <w:r w:rsidRPr="00480057">
              <w:rPr>
                <w:color w:val="7030A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41" w:type="pct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Уголь энергетический к</w:t>
            </w:r>
            <w:r w:rsidRPr="00480057">
              <w:rPr>
                <w:color w:val="7030A0"/>
                <w:sz w:val="18"/>
                <w:szCs w:val="18"/>
              </w:rPr>
              <w:t>а</w:t>
            </w:r>
            <w:r w:rsidRPr="00480057">
              <w:rPr>
                <w:color w:val="7030A0"/>
                <w:sz w:val="18"/>
                <w:szCs w:val="18"/>
              </w:rPr>
              <w:t>менный, за тонну</w:t>
            </w:r>
          </w:p>
        </w:tc>
        <w:tc>
          <w:tcPr>
            <w:tcW w:w="1218" w:type="pct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Уголь бурый, за тонну</w:t>
            </w:r>
          </w:p>
        </w:tc>
      </w:tr>
      <w:tr w:rsidR="0062446C" w:rsidRPr="00480057" w:rsidTr="00480057">
        <w:tc>
          <w:tcPr>
            <w:tcW w:w="1211" w:type="pct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330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4330,95</w:t>
            </w:r>
          </w:p>
        </w:tc>
        <w:tc>
          <w:tcPr>
            <w:tcW w:w="1241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329,70</w:t>
            </w:r>
          </w:p>
        </w:tc>
        <w:tc>
          <w:tcPr>
            <w:tcW w:w="1218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998,00</w:t>
            </w:r>
          </w:p>
        </w:tc>
      </w:tr>
      <w:tr w:rsidR="0062446C" w:rsidRPr="00480057" w:rsidTr="00480057">
        <w:tc>
          <w:tcPr>
            <w:tcW w:w="1211" w:type="pct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80057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330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5276,41</w:t>
            </w:r>
          </w:p>
        </w:tc>
        <w:tc>
          <w:tcPr>
            <w:tcW w:w="1241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68,00</w:t>
            </w:r>
          </w:p>
        </w:tc>
        <w:tc>
          <w:tcPr>
            <w:tcW w:w="1218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081,00</w:t>
            </w:r>
          </w:p>
        </w:tc>
      </w:tr>
      <w:tr w:rsidR="0062446C" w:rsidRPr="00480057" w:rsidTr="00480057">
        <w:tc>
          <w:tcPr>
            <w:tcW w:w="1211" w:type="pct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1330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6540,89</w:t>
            </w:r>
          </w:p>
        </w:tc>
        <w:tc>
          <w:tcPr>
            <w:tcW w:w="1241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911,90</w:t>
            </w:r>
          </w:p>
        </w:tc>
        <w:tc>
          <w:tcPr>
            <w:tcW w:w="1218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192,00</w:t>
            </w:r>
          </w:p>
        </w:tc>
      </w:tr>
      <w:tr w:rsidR="0062446C" w:rsidRPr="00480057" w:rsidTr="00480057">
        <w:tc>
          <w:tcPr>
            <w:tcW w:w="1211" w:type="pct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1330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6141,11</w:t>
            </w:r>
          </w:p>
        </w:tc>
        <w:tc>
          <w:tcPr>
            <w:tcW w:w="1241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500,00</w:t>
            </w:r>
          </w:p>
        </w:tc>
        <w:tc>
          <w:tcPr>
            <w:tcW w:w="1218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371,00</w:t>
            </w:r>
          </w:p>
        </w:tc>
      </w:tr>
      <w:tr w:rsidR="0062446C" w:rsidRPr="00480057" w:rsidTr="00480057">
        <w:tc>
          <w:tcPr>
            <w:tcW w:w="1211" w:type="pct"/>
          </w:tcPr>
          <w:p w:rsidR="0062446C" w:rsidRPr="00480057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1330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7690,37</w:t>
            </w:r>
          </w:p>
        </w:tc>
        <w:tc>
          <w:tcPr>
            <w:tcW w:w="1241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3423,00</w:t>
            </w:r>
          </w:p>
        </w:tc>
        <w:tc>
          <w:tcPr>
            <w:tcW w:w="1218" w:type="pct"/>
            <w:vAlign w:val="center"/>
          </w:tcPr>
          <w:p w:rsidR="0062446C" w:rsidRPr="00480057" w:rsidRDefault="0062446C" w:rsidP="00480057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80057">
              <w:rPr>
                <w:color w:val="7030A0"/>
                <w:sz w:val="18"/>
                <w:szCs w:val="18"/>
              </w:rPr>
              <w:t>1577,00</w:t>
            </w:r>
          </w:p>
        </w:tc>
      </w:tr>
    </w:tbl>
    <w:p w:rsidR="0062446C" w:rsidRPr="00552B2F" w:rsidRDefault="0062446C" w:rsidP="0062446C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62446C" w:rsidRPr="004A2C4D" w:rsidRDefault="0062446C" w:rsidP="0062446C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44" w:name="_Toc347840207"/>
      <w:r w:rsidRPr="004A2C4D">
        <w:rPr>
          <w:rFonts w:ascii="Times New Roman" w:hAnsi="Times New Roman"/>
          <w:color w:val="7030A0"/>
          <w:sz w:val="20"/>
          <w:szCs w:val="20"/>
        </w:rPr>
        <w:t>24.15. СООТНОШЕНИЕ СРЕДНИХ ЦЕН ПРИОБРЕТЕНИЯ СО СРЕДНИМИ ЦЕНАМИ ПРОИЗВОД</w:t>
      </w:r>
      <w:r w:rsidRPr="004A2C4D">
        <w:rPr>
          <w:rFonts w:ascii="Times New Roman" w:hAnsi="Times New Roman"/>
          <w:color w:val="7030A0"/>
          <w:sz w:val="20"/>
          <w:szCs w:val="20"/>
        </w:rPr>
        <w:t>И</w:t>
      </w:r>
      <w:r w:rsidRPr="004A2C4D">
        <w:rPr>
          <w:rFonts w:ascii="Times New Roman" w:hAnsi="Times New Roman"/>
          <w:color w:val="7030A0"/>
          <w:sz w:val="20"/>
          <w:szCs w:val="20"/>
        </w:rPr>
        <w:t>ТЕЛЕЙ ТОПЛИВНО-ЭНЕРГЕТИЧЕСКИХ РЕСУРСОВ</w:t>
      </w:r>
      <w:bookmarkEnd w:id="1844"/>
      <w:r w:rsidRPr="004A2C4D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62446C" w:rsidRPr="004A2C4D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4A2C4D">
        <w:rPr>
          <w:color w:val="7030A0"/>
        </w:rPr>
        <w:t>(на конец года; в разах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1319"/>
        <w:gridCol w:w="1317"/>
        <w:gridCol w:w="1317"/>
        <w:gridCol w:w="1317"/>
        <w:gridCol w:w="1315"/>
      </w:tblGrid>
      <w:tr w:rsidR="0062446C" w:rsidRPr="004A2C4D" w:rsidTr="0062446C">
        <w:tc>
          <w:tcPr>
            <w:tcW w:w="1695" w:type="pct"/>
          </w:tcPr>
          <w:p w:rsidR="0062446C" w:rsidRPr="004A2C4D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62" w:type="pct"/>
          </w:tcPr>
          <w:p w:rsidR="0062446C" w:rsidRPr="004A2C4D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61" w:type="pct"/>
          </w:tcPr>
          <w:p w:rsidR="0062446C" w:rsidRPr="004A2C4D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A2C4D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61" w:type="pct"/>
          </w:tcPr>
          <w:p w:rsidR="0062446C" w:rsidRPr="004A2C4D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61" w:type="pct"/>
          </w:tcPr>
          <w:p w:rsidR="0062446C" w:rsidRPr="004A2C4D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60" w:type="pct"/>
          </w:tcPr>
          <w:p w:rsidR="0062446C" w:rsidRPr="004A2C4D" w:rsidRDefault="0062446C" w:rsidP="0062446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4A2C4D" w:rsidTr="004A2C4D">
        <w:tc>
          <w:tcPr>
            <w:tcW w:w="1695" w:type="pct"/>
          </w:tcPr>
          <w:p w:rsidR="0062446C" w:rsidRPr="004A2C4D" w:rsidRDefault="0062446C" w:rsidP="0062446C">
            <w:pPr>
              <w:widowControl w:val="0"/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Электроэнергия</w:t>
            </w:r>
          </w:p>
        </w:tc>
        <w:tc>
          <w:tcPr>
            <w:tcW w:w="662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60" w:type="pct"/>
            <w:vAlign w:val="center"/>
          </w:tcPr>
          <w:p w:rsidR="0062446C" w:rsidRPr="004A2C4D" w:rsidRDefault="0062446C" w:rsidP="004A2C4D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62446C" w:rsidRPr="004A2C4D" w:rsidTr="004A2C4D">
        <w:tc>
          <w:tcPr>
            <w:tcW w:w="1695" w:type="pct"/>
          </w:tcPr>
          <w:p w:rsidR="0062446C" w:rsidRPr="004A2C4D" w:rsidRDefault="0062446C" w:rsidP="0062446C">
            <w:pPr>
              <w:widowControl w:val="0"/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proofErr w:type="spellStart"/>
            <w:r w:rsidRPr="004A2C4D">
              <w:rPr>
                <w:color w:val="7030A0"/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662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660" w:type="pct"/>
            <w:vAlign w:val="center"/>
          </w:tcPr>
          <w:p w:rsidR="0062446C" w:rsidRPr="004A2C4D" w:rsidRDefault="0062446C" w:rsidP="004A2C4D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62446C" w:rsidRPr="004A2C4D" w:rsidTr="004A2C4D">
        <w:tc>
          <w:tcPr>
            <w:tcW w:w="1695" w:type="pct"/>
          </w:tcPr>
          <w:p w:rsidR="0062446C" w:rsidRPr="004A2C4D" w:rsidRDefault="0062446C" w:rsidP="0062446C">
            <w:pPr>
              <w:widowControl w:val="0"/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Уголь энергетический каменный</w:t>
            </w:r>
          </w:p>
        </w:tc>
        <w:tc>
          <w:tcPr>
            <w:tcW w:w="662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660" w:type="pct"/>
            <w:vAlign w:val="center"/>
          </w:tcPr>
          <w:p w:rsidR="0062446C" w:rsidRPr="004A2C4D" w:rsidRDefault="0062446C" w:rsidP="004A2C4D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,0</w:t>
            </w:r>
          </w:p>
        </w:tc>
      </w:tr>
      <w:tr w:rsidR="0062446C" w:rsidRPr="004A2C4D" w:rsidTr="004A2C4D">
        <w:tc>
          <w:tcPr>
            <w:tcW w:w="1695" w:type="pct"/>
          </w:tcPr>
          <w:p w:rsidR="0062446C" w:rsidRPr="004A2C4D" w:rsidRDefault="0062446C" w:rsidP="0062446C">
            <w:pPr>
              <w:widowControl w:val="0"/>
              <w:tabs>
                <w:tab w:val="left" w:pos="3720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Уголь бурый</w:t>
            </w:r>
          </w:p>
        </w:tc>
        <w:tc>
          <w:tcPr>
            <w:tcW w:w="662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widowControl w:val="0"/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661" w:type="pct"/>
            <w:vAlign w:val="center"/>
          </w:tcPr>
          <w:p w:rsidR="0062446C" w:rsidRPr="004A2C4D" w:rsidRDefault="0062446C" w:rsidP="004A2C4D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,35</w:t>
            </w:r>
          </w:p>
        </w:tc>
        <w:tc>
          <w:tcPr>
            <w:tcW w:w="660" w:type="pct"/>
            <w:vAlign w:val="center"/>
          </w:tcPr>
          <w:p w:rsidR="0062446C" w:rsidRPr="004A2C4D" w:rsidRDefault="0062446C" w:rsidP="004A2C4D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4A2C4D">
              <w:rPr>
                <w:color w:val="7030A0"/>
                <w:sz w:val="18"/>
                <w:szCs w:val="18"/>
              </w:rPr>
              <w:t>2,3</w:t>
            </w:r>
          </w:p>
        </w:tc>
      </w:tr>
    </w:tbl>
    <w:p w:rsidR="0062446C" w:rsidRPr="004A2C4D" w:rsidRDefault="0062446C" w:rsidP="0062446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18"/>
          <w:szCs w:val="18"/>
        </w:rPr>
      </w:pPr>
    </w:p>
    <w:p w:rsidR="000944FE" w:rsidRDefault="000944FE" w:rsidP="0062446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45" w:name="_Toc347840208"/>
    </w:p>
    <w:p w:rsidR="0062446C" w:rsidRPr="00F11D50" w:rsidRDefault="0062446C" w:rsidP="0062446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F11D50">
        <w:rPr>
          <w:rFonts w:ascii="Times New Roman" w:hAnsi="Times New Roman"/>
          <w:color w:val="7030A0"/>
          <w:sz w:val="20"/>
          <w:szCs w:val="20"/>
        </w:rPr>
        <w:lastRenderedPageBreak/>
        <w:t>24.16. ИНДЕКСЫ ЦЕН ПРОИЗВОДИТЕЛЕЙ СЕЛЬСКОХОЗЯЙСТВЕННОЙ ПРОДУКЦИИ</w:t>
      </w:r>
      <w:bookmarkEnd w:id="1845"/>
    </w:p>
    <w:p w:rsidR="0062446C" w:rsidRPr="00F11D50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F11D50">
        <w:rPr>
          <w:color w:val="7030A0"/>
        </w:rPr>
        <w:t>(в процентах к предыдущему году)</w:t>
      </w:r>
      <w:r w:rsidR="00133EE6" w:rsidRPr="00F11D50">
        <w:rPr>
          <w:color w:val="7030A0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3"/>
        <w:gridCol w:w="1293"/>
        <w:gridCol w:w="1293"/>
        <w:gridCol w:w="1293"/>
        <w:gridCol w:w="1293"/>
        <w:gridCol w:w="1293"/>
      </w:tblGrid>
      <w:tr w:rsidR="0062446C" w:rsidRPr="00F11D50" w:rsidTr="0062446C">
        <w:trPr>
          <w:trHeight w:val="261"/>
        </w:trPr>
        <w:tc>
          <w:tcPr>
            <w:tcW w:w="1760" w:type="pct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F11D50" w:rsidTr="0062446C">
        <w:trPr>
          <w:trHeight w:val="261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b/>
                <w:color w:val="7030A0"/>
                <w:sz w:val="18"/>
                <w:szCs w:val="18"/>
              </w:rPr>
            </w:pPr>
            <w:r w:rsidRPr="00F11D50">
              <w:rPr>
                <w:b/>
                <w:color w:val="7030A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0,21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2,83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8,62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3,3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8,</w:t>
            </w:r>
            <w:r w:rsidR="00F11D50" w:rsidRPr="00F11D50">
              <w:rPr>
                <w:color w:val="7030A0"/>
                <w:sz w:val="18"/>
                <w:szCs w:val="18"/>
              </w:rPr>
              <w:t>56</w:t>
            </w:r>
          </w:p>
        </w:tc>
      </w:tr>
      <w:tr w:rsidR="0062446C" w:rsidRPr="00F11D50" w:rsidTr="0062446C">
        <w:trPr>
          <w:trHeight w:val="261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7,55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8,45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9,90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3,31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7,8</w:t>
            </w:r>
            <w:r w:rsidR="00F11D50" w:rsidRPr="00F11D50">
              <w:rPr>
                <w:color w:val="7030A0"/>
                <w:sz w:val="18"/>
                <w:szCs w:val="18"/>
              </w:rPr>
              <w:t>4</w:t>
            </w:r>
          </w:p>
        </w:tc>
      </w:tr>
      <w:tr w:rsidR="0062446C" w:rsidRPr="00F11D50" w:rsidTr="0062446C">
        <w:trPr>
          <w:trHeight w:val="261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Скот и птица (в живом весе)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4,41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8,64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6,71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7,24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6,</w:t>
            </w:r>
            <w:r w:rsidR="00F11D50" w:rsidRPr="00F11D50">
              <w:rPr>
                <w:color w:val="7030A0"/>
                <w:sz w:val="18"/>
                <w:szCs w:val="18"/>
              </w:rPr>
              <w:t>18</w:t>
            </w:r>
          </w:p>
        </w:tc>
      </w:tr>
      <w:tr w:rsidR="0062446C" w:rsidRPr="00F11D50" w:rsidTr="0062446C">
        <w:trPr>
          <w:trHeight w:val="261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Крупный рогатый скот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6,59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7,50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50,1</w:t>
            </w:r>
            <w:r w:rsidR="00F11D50" w:rsidRPr="00F11D50">
              <w:rPr>
                <w:color w:val="7030A0"/>
                <w:sz w:val="18"/>
                <w:szCs w:val="18"/>
              </w:rPr>
              <w:t>1</w:t>
            </w:r>
          </w:p>
        </w:tc>
      </w:tr>
      <w:tr w:rsidR="0062446C" w:rsidRPr="00F11D50" w:rsidTr="0062446C">
        <w:trPr>
          <w:trHeight w:val="80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Птица</w:t>
            </w:r>
            <w:r w:rsidRPr="00F11D50">
              <w:rPr>
                <w:rStyle w:val="ab"/>
                <w:color w:val="7030A0"/>
                <w:sz w:val="18"/>
                <w:szCs w:val="18"/>
              </w:rPr>
              <w:footnoteReference w:id="134"/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0,21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32,55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0,89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86,70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6,7</w:t>
            </w:r>
            <w:r w:rsidR="00F11D50" w:rsidRPr="00F11D50">
              <w:rPr>
                <w:color w:val="7030A0"/>
                <w:sz w:val="18"/>
                <w:szCs w:val="18"/>
              </w:rPr>
              <w:t>1</w:t>
            </w:r>
          </w:p>
        </w:tc>
      </w:tr>
      <w:tr w:rsidR="0062446C" w:rsidRPr="00F11D50" w:rsidTr="0062446C">
        <w:trPr>
          <w:trHeight w:val="70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Молоко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6,11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0,78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3,99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7,50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58,4</w:t>
            </w:r>
            <w:r w:rsidR="00F11D50" w:rsidRPr="00F11D50">
              <w:rPr>
                <w:color w:val="7030A0"/>
                <w:sz w:val="18"/>
                <w:szCs w:val="18"/>
              </w:rPr>
              <w:t>0</w:t>
            </w:r>
          </w:p>
        </w:tc>
      </w:tr>
      <w:tr w:rsidR="0062446C" w:rsidRPr="00F11D50" w:rsidTr="0062446C">
        <w:trPr>
          <w:trHeight w:val="102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Яйца</w:t>
            </w:r>
            <w:r w:rsidRPr="00F11D50">
              <w:rPr>
                <w:color w:val="7030A0"/>
                <w:sz w:val="18"/>
                <w:szCs w:val="18"/>
                <w:vertAlign w:val="superscript"/>
              </w:rPr>
              <w:t>163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6,94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9,71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7,51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4,26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3,9</w:t>
            </w:r>
            <w:r w:rsidR="00F11D50" w:rsidRPr="00F11D50">
              <w:rPr>
                <w:color w:val="7030A0"/>
                <w:sz w:val="18"/>
                <w:szCs w:val="18"/>
              </w:rPr>
              <w:t>4</w:t>
            </w:r>
          </w:p>
        </w:tc>
      </w:tr>
      <w:tr w:rsidR="0062446C" w:rsidRPr="00F11D50" w:rsidTr="0062446C">
        <w:trPr>
          <w:trHeight w:val="261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Продукция растениеводства</w:t>
            </w:r>
            <w:r w:rsidRPr="00F11D50">
              <w:rPr>
                <w:color w:val="7030A0"/>
                <w:sz w:val="18"/>
                <w:szCs w:val="18"/>
                <w:vertAlign w:val="superscript"/>
              </w:rPr>
              <w:t>163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7,48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1,6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6,3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3,59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3,</w:t>
            </w:r>
            <w:r w:rsidR="00F11D50" w:rsidRPr="00F11D50">
              <w:rPr>
                <w:color w:val="7030A0"/>
                <w:sz w:val="18"/>
                <w:szCs w:val="18"/>
              </w:rPr>
              <w:t>17</w:t>
            </w:r>
          </w:p>
        </w:tc>
      </w:tr>
      <w:tr w:rsidR="0062446C" w:rsidRPr="00F11D50" w:rsidTr="0062446C">
        <w:trPr>
          <w:trHeight w:val="96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7,48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1,6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6,3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3,59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3,</w:t>
            </w:r>
            <w:r w:rsidR="00F11D50" w:rsidRPr="00F11D50">
              <w:rPr>
                <w:color w:val="7030A0"/>
                <w:sz w:val="18"/>
                <w:szCs w:val="18"/>
              </w:rPr>
              <w:t>17</w:t>
            </w:r>
          </w:p>
        </w:tc>
      </w:tr>
      <w:tr w:rsidR="0062446C" w:rsidRPr="00F11D50" w:rsidTr="0062446C">
        <w:trPr>
          <w:trHeight w:val="70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Помидоры закрытого грунта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30,48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2,43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2,56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82,34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43,7</w:t>
            </w:r>
            <w:r w:rsidR="00F11D50" w:rsidRPr="00F11D50">
              <w:rPr>
                <w:color w:val="7030A0"/>
                <w:sz w:val="18"/>
                <w:szCs w:val="18"/>
              </w:rPr>
              <w:t>0</w:t>
            </w:r>
          </w:p>
        </w:tc>
      </w:tr>
      <w:tr w:rsidR="0062446C" w:rsidRPr="00F11D50" w:rsidTr="0062446C">
        <w:trPr>
          <w:trHeight w:val="70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Огурцы закрытого грунта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0,7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2,6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4,30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14,6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99,5</w:t>
            </w:r>
            <w:r w:rsidR="00F11D50" w:rsidRPr="00F11D50">
              <w:rPr>
                <w:color w:val="7030A0"/>
                <w:sz w:val="18"/>
                <w:szCs w:val="18"/>
              </w:rPr>
              <w:t>2</w:t>
            </w:r>
          </w:p>
        </w:tc>
      </w:tr>
      <w:tr w:rsidR="0062446C" w:rsidRPr="00F11D50" w:rsidTr="0062446C">
        <w:trPr>
          <w:trHeight w:val="70"/>
        </w:trPr>
        <w:tc>
          <w:tcPr>
            <w:tcW w:w="1760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Капуста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23,15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2,17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23,63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09,79</w:t>
            </w:r>
          </w:p>
        </w:tc>
        <w:tc>
          <w:tcPr>
            <w:tcW w:w="648" w:type="pct"/>
            <w:vAlign w:val="center"/>
          </w:tcPr>
          <w:p w:rsidR="0062446C" w:rsidRPr="00F11D50" w:rsidRDefault="0062446C" w:rsidP="0062446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F11D50">
              <w:rPr>
                <w:color w:val="7030A0"/>
                <w:sz w:val="18"/>
                <w:szCs w:val="18"/>
              </w:rPr>
              <w:t>122,</w:t>
            </w:r>
            <w:r w:rsidR="00F11D50" w:rsidRPr="00F11D50">
              <w:rPr>
                <w:color w:val="7030A0"/>
                <w:sz w:val="18"/>
                <w:szCs w:val="18"/>
              </w:rPr>
              <w:t>19</w:t>
            </w:r>
          </w:p>
        </w:tc>
      </w:tr>
    </w:tbl>
    <w:p w:rsidR="0062446C" w:rsidRPr="00F11D50" w:rsidRDefault="0062446C" w:rsidP="0062446C">
      <w:pPr>
        <w:widowControl w:val="0"/>
        <w:tabs>
          <w:tab w:val="left" w:pos="3720"/>
        </w:tabs>
        <w:jc w:val="center"/>
        <w:rPr>
          <w:b/>
          <w:color w:val="7030A0"/>
          <w:sz w:val="18"/>
          <w:szCs w:val="18"/>
        </w:rPr>
      </w:pPr>
    </w:p>
    <w:p w:rsidR="0062446C" w:rsidRPr="00CD18BC" w:rsidRDefault="0062446C" w:rsidP="0062446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46" w:name="_Toc347840209"/>
      <w:r w:rsidRPr="00CD18BC">
        <w:rPr>
          <w:rFonts w:ascii="Times New Roman" w:hAnsi="Times New Roman"/>
          <w:color w:val="7030A0"/>
          <w:sz w:val="20"/>
          <w:szCs w:val="20"/>
        </w:rPr>
        <w:t>24.17. СРЕДНИЕ ЦЕНЫ ПРОИЗВОДИТЕЛЕЙ СЕЛЬСКОХОЗЯЙСТВЕННОЙ ПРОДУКЦИИ</w:t>
      </w:r>
      <w:bookmarkEnd w:id="1846"/>
    </w:p>
    <w:p w:rsidR="0062446C" w:rsidRPr="00CD18BC" w:rsidRDefault="0062446C" w:rsidP="0062446C">
      <w:pPr>
        <w:tabs>
          <w:tab w:val="left" w:pos="3720"/>
        </w:tabs>
        <w:jc w:val="center"/>
        <w:rPr>
          <w:color w:val="7030A0"/>
        </w:rPr>
      </w:pPr>
      <w:proofErr w:type="gramStart"/>
      <w:r w:rsidRPr="00CD18BC">
        <w:rPr>
          <w:color w:val="7030A0"/>
        </w:rPr>
        <w:t>(в среднем за года; рублей за тонну)</w:t>
      </w:r>
      <w:proofErr w:type="gramEnd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9"/>
        <w:gridCol w:w="1145"/>
        <w:gridCol w:w="1145"/>
        <w:gridCol w:w="1145"/>
        <w:gridCol w:w="1145"/>
        <w:gridCol w:w="1139"/>
      </w:tblGrid>
      <w:tr w:rsidR="0062446C" w:rsidRPr="00CD18BC" w:rsidTr="0062446C">
        <w:tc>
          <w:tcPr>
            <w:tcW w:w="2128" w:type="pct"/>
          </w:tcPr>
          <w:p w:rsidR="0062446C" w:rsidRPr="00CD18BC" w:rsidRDefault="0062446C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D18BC">
              <w:rPr>
                <w:b/>
                <w:color w:val="7030A0"/>
                <w:sz w:val="18"/>
                <w:szCs w:val="18"/>
              </w:rPr>
              <w:t>Наименование  товара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D18BC">
              <w:rPr>
                <w:b/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D18BC">
              <w:rPr>
                <w:b/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5" w:type="pct"/>
          </w:tcPr>
          <w:p w:rsidR="0062446C" w:rsidRPr="00CD18BC" w:rsidRDefault="0062446C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D18BC">
              <w:rPr>
                <w:b/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5" w:type="pct"/>
          </w:tcPr>
          <w:p w:rsidR="0062446C" w:rsidRPr="00CD18BC" w:rsidRDefault="0062446C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D18BC">
              <w:rPr>
                <w:b/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3" w:type="pct"/>
          </w:tcPr>
          <w:p w:rsidR="0062446C" w:rsidRPr="00CD18BC" w:rsidRDefault="0062446C" w:rsidP="0062446C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CD18BC">
              <w:rPr>
                <w:b/>
                <w:color w:val="7030A0"/>
                <w:sz w:val="18"/>
                <w:szCs w:val="18"/>
              </w:rPr>
              <w:t>2011</w:t>
            </w:r>
          </w:p>
        </w:tc>
      </w:tr>
      <w:tr w:rsidR="0062446C" w:rsidRPr="00CD18BC" w:rsidTr="00C9505E">
        <w:tc>
          <w:tcPr>
            <w:tcW w:w="2128" w:type="pct"/>
          </w:tcPr>
          <w:p w:rsidR="0062446C" w:rsidRPr="00CD18BC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кот и птица (в живой массе)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26786,17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53520,5</w:t>
            </w:r>
            <w:r w:rsidR="00CD18BC" w:rsidRPr="00CD18BC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60608,59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97955,30</w:t>
            </w:r>
          </w:p>
        </w:tc>
        <w:tc>
          <w:tcPr>
            <w:tcW w:w="573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32315,72</w:t>
            </w:r>
          </w:p>
        </w:tc>
      </w:tr>
      <w:tr w:rsidR="0062446C" w:rsidRPr="00CD18BC" w:rsidTr="00C9505E">
        <w:tc>
          <w:tcPr>
            <w:tcW w:w="2128" w:type="pct"/>
          </w:tcPr>
          <w:p w:rsidR="0062446C" w:rsidRPr="00CD18BC" w:rsidRDefault="0062446C" w:rsidP="0062446C">
            <w:pPr>
              <w:pStyle w:val="afc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крупный рогатый скот</w:t>
            </w:r>
            <w:r w:rsidRPr="00CD18BC">
              <w:rPr>
                <w:rStyle w:val="ab"/>
                <w:rFonts w:ascii="Times New Roman" w:hAnsi="Times New Roman" w:cs="Times New Roman"/>
                <w:color w:val="7030A0"/>
                <w:sz w:val="18"/>
                <w:szCs w:val="18"/>
              </w:rPr>
              <w:footnoteReference w:id="135"/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32577,32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40962,57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42447,28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90000,00</w:t>
            </w:r>
          </w:p>
        </w:tc>
      </w:tr>
      <w:tr w:rsidR="0062446C" w:rsidRPr="00CD18BC" w:rsidTr="00C9505E">
        <w:tc>
          <w:tcPr>
            <w:tcW w:w="2128" w:type="pct"/>
          </w:tcPr>
          <w:p w:rsidR="0062446C" w:rsidRPr="00CD18BC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Молоко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41166,67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43321,24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30513,26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366,67</w:t>
            </w:r>
          </w:p>
        </w:tc>
        <w:tc>
          <w:tcPr>
            <w:tcW w:w="573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59764,22</w:t>
            </w:r>
          </w:p>
        </w:tc>
      </w:tr>
      <w:tr w:rsidR="0062446C" w:rsidRPr="00CD18BC" w:rsidTr="00C9505E">
        <w:tc>
          <w:tcPr>
            <w:tcW w:w="2128" w:type="pct"/>
          </w:tcPr>
          <w:p w:rsidR="0062446C" w:rsidRPr="00CD18BC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Овощи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20474,34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11812,08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12678,38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20228,77</w:t>
            </w:r>
          </w:p>
        </w:tc>
        <w:tc>
          <w:tcPr>
            <w:tcW w:w="573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50858,18</w:t>
            </w:r>
          </w:p>
        </w:tc>
      </w:tr>
      <w:tr w:rsidR="0062446C" w:rsidRPr="00CD18BC" w:rsidTr="00C9505E">
        <w:tc>
          <w:tcPr>
            <w:tcW w:w="2128" w:type="pct"/>
          </w:tcPr>
          <w:p w:rsidR="0062446C" w:rsidRPr="00CD18BC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омидоры закрытого грунта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34949,91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57500</w:t>
            </w:r>
            <w:r w:rsidR="00CD18BC" w:rsidRPr="00CD18BC">
              <w:rPr>
                <w:color w:val="7030A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45075,41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1772,10</w:t>
            </w:r>
          </w:p>
        </w:tc>
        <w:tc>
          <w:tcPr>
            <w:tcW w:w="573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72755,00</w:t>
            </w:r>
          </w:p>
        </w:tc>
      </w:tr>
      <w:tr w:rsidR="0062446C" w:rsidRPr="00CD18BC" w:rsidTr="00C9505E">
        <w:tc>
          <w:tcPr>
            <w:tcW w:w="2128" w:type="pct"/>
          </w:tcPr>
          <w:p w:rsidR="0062446C" w:rsidRPr="00CD18BC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Огурцы закрытого грунта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18979,66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0000</w:t>
            </w:r>
            <w:r w:rsidR="00CD18BC" w:rsidRPr="00CD18BC">
              <w:rPr>
                <w:color w:val="7030A0"/>
                <w:sz w:val="18"/>
                <w:szCs w:val="18"/>
              </w:rPr>
              <w:t>,00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28599,76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61660,02</w:t>
            </w:r>
          </w:p>
        </w:tc>
        <w:tc>
          <w:tcPr>
            <w:tcW w:w="573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99687,50</w:t>
            </w:r>
          </w:p>
        </w:tc>
      </w:tr>
      <w:tr w:rsidR="0062446C" w:rsidRPr="00CD18BC" w:rsidTr="00C9505E">
        <w:tc>
          <w:tcPr>
            <w:tcW w:w="2128" w:type="pct"/>
          </w:tcPr>
          <w:p w:rsidR="0062446C" w:rsidRPr="00CD18BC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Птица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70529,41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90075,76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99904,81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85934,60</w:t>
            </w:r>
          </w:p>
        </w:tc>
        <w:tc>
          <w:tcPr>
            <w:tcW w:w="573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66582,42</w:t>
            </w:r>
          </w:p>
        </w:tc>
      </w:tr>
      <w:tr w:rsidR="0062446C" w:rsidRPr="00CD18BC" w:rsidTr="00C9505E">
        <w:tc>
          <w:tcPr>
            <w:tcW w:w="2128" w:type="pct"/>
          </w:tcPr>
          <w:p w:rsidR="0062446C" w:rsidRPr="00CD18BC" w:rsidRDefault="0062446C" w:rsidP="0062446C">
            <w:pPr>
              <w:pStyle w:val="afc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Яйца (тыс</w:t>
            </w:r>
            <w:proofErr w:type="gramStart"/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.ш</w:t>
            </w:r>
            <w:proofErr w:type="gramEnd"/>
            <w:r w:rsidRPr="00CD18B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тук)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7000,00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8658,89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8942,40</w:t>
            </w:r>
          </w:p>
        </w:tc>
        <w:tc>
          <w:tcPr>
            <w:tcW w:w="575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9615,25</w:t>
            </w:r>
          </w:p>
        </w:tc>
        <w:tc>
          <w:tcPr>
            <w:tcW w:w="573" w:type="pct"/>
            <w:vAlign w:val="center"/>
          </w:tcPr>
          <w:p w:rsidR="0062446C" w:rsidRPr="00CD18BC" w:rsidRDefault="0062446C" w:rsidP="00C9505E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9765,24</w:t>
            </w:r>
          </w:p>
        </w:tc>
      </w:tr>
    </w:tbl>
    <w:p w:rsidR="0062446C" w:rsidRPr="00552B2F" w:rsidRDefault="0062446C" w:rsidP="0062446C">
      <w:pPr>
        <w:widowControl w:val="0"/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62446C" w:rsidRPr="00552B2F" w:rsidRDefault="0062446C" w:rsidP="0062446C">
      <w:pPr>
        <w:widowControl w:val="0"/>
        <w:tabs>
          <w:tab w:val="left" w:pos="3720"/>
        </w:tabs>
        <w:jc w:val="center"/>
        <w:rPr>
          <w:b/>
          <w:color w:val="FF0000"/>
          <w:sz w:val="18"/>
          <w:szCs w:val="18"/>
        </w:rPr>
      </w:pPr>
    </w:p>
    <w:p w:rsidR="0062446C" w:rsidRPr="00CD18BC" w:rsidRDefault="0062446C" w:rsidP="0062446C">
      <w:pPr>
        <w:pStyle w:val="3"/>
        <w:spacing w:before="0" w:after="0"/>
        <w:jc w:val="center"/>
        <w:rPr>
          <w:b w:val="0"/>
          <w:color w:val="7030A0"/>
          <w:sz w:val="20"/>
          <w:szCs w:val="20"/>
        </w:rPr>
      </w:pPr>
      <w:bookmarkStart w:id="1847" w:name="_Toc347840210"/>
      <w:r w:rsidRPr="00CD18BC">
        <w:rPr>
          <w:rFonts w:ascii="Times New Roman" w:hAnsi="Times New Roman" w:cs="Times New Roman"/>
          <w:color w:val="7030A0"/>
          <w:sz w:val="20"/>
          <w:szCs w:val="20"/>
        </w:rPr>
        <w:t>24.18. ИНДЕКСЫ ТАРИФОВ НА ГРУЗОВЫЕ ПЕРЕВОЗКИ ОСНОВНЫМИ ВИДАМИ ТРАНСПОРТА</w:t>
      </w:r>
      <w:bookmarkEnd w:id="1847"/>
    </w:p>
    <w:p w:rsidR="0062446C" w:rsidRPr="00CD18BC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CD18BC">
        <w:rPr>
          <w:color w:val="7030A0"/>
        </w:rPr>
        <w:t>(декабрь к декабрю предыдущего года,  в процентах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1234"/>
        <w:gridCol w:w="1234"/>
        <w:gridCol w:w="1234"/>
        <w:gridCol w:w="1234"/>
        <w:gridCol w:w="1232"/>
      </w:tblGrid>
      <w:tr w:rsidR="0062446C" w:rsidRPr="00CD18BC" w:rsidTr="0062446C">
        <w:trPr>
          <w:tblHeader/>
        </w:trPr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619" w:type="pct"/>
          </w:tcPr>
          <w:p w:rsidR="0062446C" w:rsidRPr="00CD18BC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  <w:lang w:val="en-US"/>
              </w:rPr>
              <w:t>200</w:t>
            </w:r>
            <w:r w:rsidRPr="00CD18BC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19" w:type="pct"/>
          </w:tcPr>
          <w:p w:rsidR="0062446C" w:rsidRPr="00CD18BC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19" w:type="pct"/>
          </w:tcPr>
          <w:p w:rsidR="0062446C" w:rsidRPr="00CD18BC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19" w:type="pct"/>
          </w:tcPr>
          <w:p w:rsidR="0062446C" w:rsidRPr="00CD18BC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19" w:type="pct"/>
          </w:tcPr>
          <w:p w:rsidR="0062446C" w:rsidRPr="00CD18BC" w:rsidRDefault="0062446C" w:rsidP="0062446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Транспорт всего,</w:t>
            </w:r>
          </w:p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в том числе: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25,92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1,73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8,30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5,92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9,40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Морской транспорт</w:t>
            </w:r>
            <w:r w:rsidRPr="00CD18BC">
              <w:rPr>
                <w:rStyle w:val="ab"/>
                <w:color w:val="7030A0"/>
                <w:sz w:val="18"/>
                <w:szCs w:val="18"/>
              </w:rPr>
              <w:footnoteReference w:id="136"/>
            </w:r>
            <w:r w:rsidRPr="00CD18BC">
              <w:rPr>
                <w:color w:val="7030A0"/>
                <w:sz w:val="18"/>
                <w:szCs w:val="18"/>
              </w:rPr>
              <w:t xml:space="preserve">  </w:t>
            </w:r>
          </w:p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 xml:space="preserve">из него: 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1,67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8,85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6,59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0,00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Каботажное плавание портовых судов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1,67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8,85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6,59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0,00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Автомобильный транспорт</w:t>
            </w:r>
            <w:r w:rsidRPr="00CD18BC">
              <w:rPr>
                <w:rStyle w:val="ab"/>
                <w:color w:val="7030A0"/>
                <w:sz w:val="18"/>
                <w:szCs w:val="18"/>
              </w:rPr>
              <w:footnoteReference w:id="137"/>
            </w:r>
            <w:r w:rsidRPr="00CD18BC">
              <w:rPr>
                <w:color w:val="7030A0"/>
                <w:sz w:val="18"/>
                <w:szCs w:val="18"/>
              </w:rPr>
              <w:t xml:space="preserve">  </w:t>
            </w:r>
          </w:p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 xml:space="preserve">из него: 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 xml:space="preserve">Междугородное сообщение 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Внутригородское и пригородное сообщение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-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Воздушный транспорт</w:t>
            </w:r>
          </w:p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из него: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3,74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4,65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2,45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3,07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 xml:space="preserve">Внутреннее сообщение 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3,74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4,65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2,45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3,07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</w:tr>
      <w:tr w:rsidR="0062446C" w:rsidRPr="00CD18BC" w:rsidTr="00CD18BC">
        <w:tc>
          <w:tcPr>
            <w:tcW w:w="1906" w:type="pct"/>
          </w:tcPr>
          <w:p w:rsidR="0062446C" w:rsidRPr="00CD18BC" w:rsidRDefault="0062446C" w:rsidP="0062446C">
            <w:pPr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 xml:space="preserve">Транспорт (без </w:t>
            </w:r>
            <w:proofErr w:type="gramStart"/>
            <w:r w:rsidRPr="00CD18BC">
              <w:rPr>
                <w:color w:val="7030A0"/>
                <w:sz w:val="18"/>
                <w:szCs w:val="18"/>
              </w:rPr>
              <w:t>трубопроводного</w:t>
            </w:r>
            <w:proofErr w:type="gramEnd"/>
            <w:r w:rsidRPr="00CD18BC">
              <w:rPr>
                <w:color w:val="7030A0"/>
                <w:sz w:val="18"/>
                <w:szCs w:val="18"/>
              </w:rPr>
              <w:t>)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25,92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1,73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8,30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5,92</w:t>
            </w:r>
          </w:p>
        </w:tc>
        <w:tc>
          <w:tcPr>
            <w:tcW w:w="619" w:type="pct"/>
            <w:vAlign w:val="center"/>
          </w:tcPr>
          <w:p w:rsidR="0062446C" w:rsidRPr="00CD18BC" w:rsidRDefault="0062446C" w:rsidP="00CD18BC">
            <w:pPr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9,40</w:t>
            </w:r>
          </w:p>
        </w:tc>
      </w:tr>
    </w:tbl>
    <w:p w:rsidR="0062446C" w:rsidRPr="00552B2F" w:rsidRDefault="0062446C" w:rsidP="0062446C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446C" w:rsidRPr="00CD18BC" w:rsidRDefault="0062446C" w:rsidP="0062446C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48" w:name="_Toc347840211"/>
      <w:r w:rsidRPr="00CD18BC">
        <w:rPr>
          <w:rFonts w:ascii="Times New Roman" w:hAnsi="Times New Roman" w:cs="Times New Roman"/>
          <w:color w:val="7030A0"/>
          <w:sz w:val="20"/>
          <w:szCs w:val="20"/>
        </w:rPr>
        <w:t>24.19. ИНДЕКСЫ ТАРИФОВ НА УСЛУГИ СВЯЗИ ДЛЯ ЮРИДИЧЕСКИХ ЛИЦ</w:t>
      </w:r>
      <w:bookmarkEnd w:id="1848"/>
    </w:p>
    <w:p w:rsidR="0062446C" w:rsidRPr="00CD18BC" w:rsidRDefault="0062446C" w:rsidP="0062446C">
      <w:pPr>
        <w:tabs>
          <w:tab w:val="left" w:pos="3720"/>
        </w:tabs>
        <w:jc w:val="center"/>
        <w:rPr>
          <w:color w:val="7030A0"/>
        </w:rPr>
      </w:pPr>
      <w:r w:rsidRPr="00CD18BC">
        <w:rPr>
          <w:color w:val="7030A0"/>
        </w:rPr>
        <w:t>(декабрь к декабрю предыдущего года,  в процентах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873"/>
        <w:gridCol w:w="883"/>
        <w:gridCol w:w="807"/>
        <w:gridCol w:w="958"/>
        <w:gridCol w:w="1058"/>
        <w:gridCol w:w="881"/>
        <w:gridCol w:w="1058"/>
        <w:gridCol w:w="881"/>
        <w:gridCol w:w="881"/>
        <w:gridCol w:w="869"/>
      </w:tblGrid>
      <w:tr w:rsidR="0062446C" w:rsidRPr="00CD18BC" w:rsidTr="0062446C">
        <w:trPr>
          <w:tblHeader/>
        </w:trPr>
        <w:tc>
          <w:tcPr>
            <w:tcW w:w="399" w:type="pct"/>
            <w:vMerge w:val="restart"/>
            <w:vAlign w:val="center"/>
          </w:tcPr>
          <w:p w:rsidR="0062446C" w:rsidRPr="00CD18BC" w:rsidRDefault="0062446C" w:rsidP="0062446C">
            <w:pPr>
              <w:tabs>
                <w:tab w:val="left" w:pos="360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Услуги связи</w:t>
            </w:r>
          </w:p>
        </w:tc>
        <w:tc>
          <w:tcPr>
            <w:tcW w:w="3718" w:type="pct"/>
            <w:gridSpan w:val="8"/>
            <w:vAlign w:val="center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из них</w:t>
            </w:r>
          </w:p>
        </w:tc>
      </w:tr>
      <w:tr w:rsidR="0062446C" w:rsidRPr="00CD18BC" w:rsidTr="0062446C">
        <w:trPr>
          <w:tblHeader/>
        </w:trPr>
        <w:tc>
          <w:tcPr>
            <w:tcW w:w="399" w:type="pct"/>
            <w:vMerge/>
            <w:vAlign w:val="center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бю</w:t>
            </w:r>
            <w:r w:rsidRPr="00CD18BC">
              <w:rPr>
                <w:color w:val="7030A0"/>
                <w:sz w:val="18"/>
                <w:szCs w:val="18"/>
              </w:rPr>
              <w:t>д</w:t>
            </w:r>
            <w:r w:rsidRPr="00CD18BC">
              <w:rPr>
                <w:color w:val="7030A0"/>
                <w:sz w:val="18"/>
                <w:szCs w:val="18"/>
              </w:rPr>
              <w:t>жетных орган</w:t>
            </w:r>
            <w:r w:rsidRPr="00CD18BC">
              <w:rPr>
                <w:color w:val="7030A0"/>
                <w:sz w:val="18"/>
                <w:szCs w:val="18"/>
              </w:rPr>
              <w:t>и</w:t>
            </w:r>
            <w:r w:rsidRPr="00CD18BC">
              <w:rPr>
                <w:color w:val="7030A0"/>
                <w:sz w:val="18"/>
                <w:szCs w:val="18"/>
              </w:rPr>
              <w:t>заций</w:t>
            </w:r>
          </w:p>
        </w:tc>
        <w:tc>
          <w:tcPr>
            <w:tcW w:w="444" w:type="pct"/>
            <w:vMerge w:val="restart"/>
            <w:vAlign w:val="center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комме</w:t>
            </w:r>
            <w:r w:rsidRPr="00CD18BC">
              <w:rPr>
                <w:color w:val="7030A0"/>
                <w:sz w:val="18"/>
                <w:szCs w:val="18"/>
              </w:rPr>
              <w:t>р</w:t>
            </w:r>
            <w:r w:rsidRPr="00CD18BC">
              <w:rPr>
                <w:color w:val="7030A0"/>
                <w:sz w:val="18"/>
                <w:szCs w:val="18"/>
              </w:rPr>
              <w:t>ческих орган</w:t>
            </w:r>
            <w:r w:rsidRPr="00CD18BC">
              <w:rPr>
                <w:color w:val="7030A0"/>
                <w:sz w:val="18"/>
                <w:szCs w:val="18"/>
              </w:rPr>
              <w:t>и</w:t>
            </w:r>
            <w:r w:rsidRPr="00CD18BC">
              <w:rPr>
                <w:color w:val="7030A0"/>
                <w:sz w:val="18"/>
                <w:szCs w:val="18"/>
              </w:rPr>
              <w:t>заций</w:t>
            </w:r>
          </w:p>
        </w:tc>
        <w:tc>
          <w:tcPr>
            <w:tcW w:w="888" w:type="pct"/>
            <w:gridSpan w:val="2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Почтовой связи</w:t>
            </w:r>
          </w:p>
        </w:tc>
        <w:tc>
          <w:tcPr>
            <w:tcW w:w="975" w:type="pct"/>
            <w:gridSpan w:val="2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Городской связи</w:t>
            </w:r>
          </w:p>
        </w:tc>
        <w:tc>
          <w:tcPr>
            <w:tcW w:w="975" w:type="pct"/>
            <w:gridSpan w:val="2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Междугородней связи</w:t>
            </w:r>
          </w:p>
        </w:tc>
        <w:tc>
          <w:tcPr>
            <w:tcW w:w="880" w:type="pct"/>
            <w:gridSpan w:val="2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окументальной связи</w:t>
            </w:r>
          </w:p>
        </w:tc>
      </w:tr>
      <w:tr w:rsidR="0062446C" w:rsidRPr="00CD18BC" w:rsidTr="0062446C">
        <w:trPr>
          <w:trHeight w:val="1362"/>
          <w:tblHeader/>
        </w:trPr>
        <w:tc>
          <w:tcPr>
            <w:tcW w:w="399" w:type="pct"/>
            <w:vMerge/>
            <w:vAlign w:val="center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бю</w:t>
            </w:r>
            <w:r w:rsidRPr="00CD18BC">
              <w:rPr>
                <w:color w:val="7030A0"/>
                <w:sz w:val="18"/>
                <w:szCs w:val="18"/>
              </w:rPr>
              <w:t>д</w:t>
            </w:r>
            <w:r w:rsidRPr="00CD18BC">
              <w:rPr>
                <w:color w:val="7030A0"/>
                <w:sz w:val="18"/>
                <w:szCs w:val="18"/>
              </w:rPr>
              <w:t>жетных орг</w:t>
            </w:r>
            <w:r w:rsidRPr="00CD18BC">
              <w:rPr>
                <w:color w:val="7030A0"/>
                <w:sz w:val="18"/>
                <w:szCs w:val="18"/>
              </w:rPr>
              <w:t>а</w:t>
            </w:r>
            <w:r w:rsidRPr="00CD18BC">
              <w:rPr>
                <w:color w:val="7030A0"/>
                <w:sz w:val="18"/>
                <w:szCs w:val="18"/>
              </w:rPr>
              <w:t>низ</w:t>
            </w:r>
            <w:r w:rsidRPr="00CD18BC">
              <w:rPr>
                <w:color w:val="7030A0"/>
                <w:sz w:val="18"/>
                <w:szCs w:val="18"/>
              </w:rPr>
              <w:t>а</w:t>
            </w:r>
            <w:r w:rsidRPr="00CD18BC">
              <w:rPr>
                <w:color w:val="7030A0"/>
                <w:sz w:val="18"/>
                <w:szCs w:val="18"/>
              </w:rPr>
              <w:t>ций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комме</w:t>
            </w:r>
            <w:r w:rsidRPr="00CD18BC">
              <w:rPr>
                <w:color w:val="7030A0"/>
                <w:sz w:val="18"/>
                <w:szCs w:val="18"/>
              </w:rPr>
              <w:t>р</w:t>
            </w:r>
            <w:r w:rsidRPr="00CD18BC">
              <w:rPr>
                <w:color w:val="7030A0"/>
                <w:sz w:val="18"/>
                <w:szCs w:val="18"/>
              </w:rPr>
              <w:t>ческих орган</w:t>
            </w:r>
            <w:r w:rsidRPr="00CD18BC">
              <w:rPr>
                <w:color w:val="7030A0"/>
                <w:sz w:val="18"/>
                <w:szCs w:val="18"/>
              </w:rPr>
              <w:t>и</w:t>
            </w:r>
            <w:r w:rsidRPr="00CD18BC">
              <w:rPr>
                <w:color w:val="7030A0"/>
                <w:sz w:val="18"/>
                <w:szCs w:val="18"/>
              </w:rPr>
              <w:t>заций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бю</w:t>
            </w:r>
            <w:r w:rsidRPr="00CD18BC">
              <w:rPr>
                <w:color w:val="7030A0"/>
                <w:sz w:val="18"/>
                <w:szCs w:val="18"/>
              </w:rPr>
              <w:t>д</w:t>
            </w:r>
            <w:r w:rsidRPr="00CD18BC">
              <w:rPr>
                <w:color w:val="7030A0"/>
                <w:sz w:val="18"/>
                <w:szCs w:val="18"/>
              </w:rPr>
              <w:t>жетных организ</w:t>
            </w:r>
            <w:r w:rsidRPr="00CD18BC">
              <w:rPr>
                <w:color w:val="7030A0"/>
                <w:sz w:val="18"/>
                <w:szCs w:val="18"/>
              </w:rPr>
              <w:t>а</w:t>
            </w:r>
            <w:r w:rsidRPr="00CD18BC">
              <w:rPr>
                <w:color w:val="7030A0"/>
                <w:sz w:val="18"/>
                <w:szCs w:val="18"/>
              </w:rPr>
              <w:t>ци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ко</w:t>
            </w:r>
            <w:r w:rsidRPr="00CD18BC">
              <w:rPr>
                <w:color w:val="7030A0"/>
                <w:sz w:val="18"/>
                <w:szCs w:val="18"/>
              </w:rPr>
              <w:t>м</w:t>
            </w:r>
            <w:r w:rsidRPr="00CD18BC">
              <w:rPr>
                <w:color w:val="7030A0"/>
                <w:sz w:val="18"/>
                <w:szCs w:val="18"/>
              </w:rPr>
              <w:t>мерч</w:t>
            </w:r>
            <w:r w:rsidRPr="00CD18BC">
              <w:rPr>
                <w:color w:val="7030A0"/>
                <w:sz w:val="18"/>
                <w:szCs w:val="18"/>
              </w:rPr>
              <w:t>е</w:t>
            </w:r>
            <w:r w:rsidRPr="00CD18BC">
              <w:rPr>
                <w:color w:val="7030A0"/>
                <w:sz w:val="18"/>
                <w:szCs w:val="18"/>
              </w:rPr>
              <w:t>ских орган</w:t>
            </w:r>
            <w:r w:rsidRPr="00CD18BC">
              <w:rPr>
                <w:color w:val="7030A0"/>
                <w:sz w:val="18"/>
                <w:szCs w:val="18"/>
              </w:rPr>
              <w:t>и</w:t>
            </w:r>
            <w:r w:rsidRPr="00CD18BC">
              <w:rPr>
                <w:color w:val="7030A0"/>
                <w:sz w:val="18"/>
                <w:szCs w:val="18"/>
              </w:rPr>
              <w:t>заций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бю</w:t>
            </w:r>
            <w:r w:rsidRPr="00CD18BC">
              <w:rPr>
                <w:color w:val="7030A0"/>
                <w:sz w:val="18"/>
                <w:szCs w:val="18"/>
              </w:rPr>
              <w:t>д</w:t>
            </w:r>
            <w:r w:rsidRPr="00CD18BC">
              <w:rPr>
                <w:color w:val="7030A0"/>
                <w:sz w:val="18"/>
                <w:szCs w:val="18"/>
              </w:rPr>
              <w:t>жетных организ</w:t>
            </w:r>
            <w:r w:rsidRPr="00CD18BC">
              <w:rPr>
                <w:color w:val="7030A0"/>
                <w:sz w:val="18"/>
                <w:szCs w:val="18"/>
              </w:rPr>
              <w:t>а</w:t>
            </w:r>
            <w:r w:rsidRPr="00CD18BC">
              <w:rPr>
                <w:color w:val="7030A0"/>
                <w:sz w:val="18"/>
                <w:szCs w:val="18"/>
              </w:rPr>
              <w:t>ци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ко</w:t>
            </w:r>
            <w:r w:rsidRPr="00CD18BC">
              <w:rPr>
                <w:color w:val="7030A0"/>
                <w:sz w:val="18"/>
                <w:szCs w:val="18"/>
              </w:rPr>
              <w:t>м</w:t>
            </w:r>
            <w:r w:rsidRPr="00CD18BC">
              <w:rPr>
                <w:color w:val="7030A0"/>
                <w:sz w:val="18"/>
                <w:szCs w:val="18"/>
              </w:rPr>
              <w:t>мерч</w:t>
            </w:r>
            <w:r w:rsidRPr="00CD18BC">
              <w:rPr>
                <w:color w:val="7030A0"/>
                <w:sz w:val="18"/>
                <w:szCs w:val="18"/>
              </w:rPr>
              <w:t>е</w:t>
            </w:r>
            <w:r w:rsidRPr="00CD18BC">
              <w:rPr>
                <w:color w:val="7030A0"/>
                <w:sz w:val="18"/>
                <w:szCs w:val="18"/>
              </w:rPr>
              <w:t>ских орган</w:t>
            </w:r>
            <w:r w:rsidRPr="00CD18BC">
              <w:rPr>
                <w:color w:val="7030A0"/>
                <w:sz w:val="18"/>
                <w:szCs w:val="18"/>
              </w:rPr>
              <w:t>и</w:t>
            </w:r>
            <w:r w:rsidRPr="00CD18BC">
              <w:rPr>
                <w:color w:val="7030A0"/>
                <w:sz w:val="18"/>
                <w:szCs w:val="18"/>
              </w:rPr>
              <w:t>заци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бю</w:t>
            </w:r>
            <w:r w:rsidRPr="00CD18BC">
              <w:rPr>
                <w:color w:val="7030A0"/>
                <w:sz w:val="18"/>
                <w:szCs w:val="18"/>
              </w:rPr>
              <w:t>д</w:t>
            </w:r>
            <w:r w:rsidRPr="00CD18BC">
              <w:rPr>
                <w:color w:val="7030A0"/>
                <w:sz w:val="18"/>
                <w:szCs w:val="18"/>
              </w:rPr>
              <w:t>жетных орган</w:t>
            </w:r>
            <w:r w:rsidRPr="00CD18BC">
              <w:rPr>
                <w:color w:val="7030A0"/>
                <w:sz w:val="18"/>
                <w:szCs w:val="18"/>
              </w:rPr>
              <w:t>и</w:t>
            </w:r>
            <w:r w:rsidRPr="00CD18BC">
              <w:rPr>
                <w:color w:val="7030A0"/>
                <w:sz w:val="18"/>
                <w:szCs w:val="18"/>
              </w:rPr>
              <w:t>заций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Для ко</w:t>
            </w:r>
            <w:r w:rsidRPr="00CD18BC">
              <w:rPr>
                <w:color w:val="7030A0"/>
                <w:sz w:val="18"/>
                <w:szCs w:val="18"/>
              </w:rPr>
              <w:t>м</w:t>
            </w:r>
            <w:r w:rsidRPr="00CD18BC">
              <w:rPr>
                <w:color w:val="7030A0"/>
                <w:sz w:val="18"/>
                <w:szCs w:val="18"/>
              </w:rPr>
              <w:t>мерч</w:t>
            </w:r>
            <w:r w:rsidRPr="00CD18BC">
              <w:rPr>
                <w:color w:val="7030A0"/>
                <w:sz w:val="18"/>
                <w:szCs w:val="18"/>
              </w:rPr>
              <w:t>е</w:t>
            </w:r>
            <w:r w:rsidRPr="00CD18BC">
              <w:rPr>
                <w:color w:val="7030A0"/>
                <w:sz w:val="18"/>
                <w:szCs w:val="18"/>
              </w:rPr>
              <w:t>ских орган</w:t>
            </w:r>
            <w:r w:rsidRPr="00CD18BC">
              <w:rPr>
                <w:color w:val="7030A0"/>
                <w:sz w:val="18"/>
                <w:szCs w:val="18"/>
              </w:rPr>
              <w:t>и</w:t>
            </w:r>
            <w:r w:rsidRPr="00CD18BC">
              <w:rPr>
                <w:color w:val="7030A0"/>
                <w:sz w:val="18"/>
                <w:szCs w:val="18"/>
              </w:rPr>
              <w:t>заций</w:t>
            </w:r>
          </w:p>
        </w:tc>
      </w:tr>
      <w:tr w:rsidR="0062446C" w:rsidRPr="00CD18BC" w:rsidTr="00CD18BC">
        <w:tc>
          <w:tcPr>
            <w:tcW w:w="399" w:type="pct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99,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94,0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97,83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2,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3,77</w:t>
            </w:r>
          </w:p>
        </w:tc>
      </w:tr>
      <w:tr w:rsidR="0062446C" w:rsidRPr="00CD18BC" w:rsidTr="00CD18BC">
        <w:tc>
          <w:tcPr>
            <w:tcW w:w="399" w:type="pct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D18BC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5,3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5,3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37,7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37,7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6,8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6,72</w:t>
            </w:r>
          </w:p>
        </w:tc>
      </w:tr>
      <w:tr w:rsidR="0062446C" w:rsidRPr="00CD18BC" w:rsidTr="00CD18BC">
        <w:tc>
          <w:tcPr>
            <w:tcW w:w="399" w:type="pct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5,4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5,4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6,5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6,58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5,9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5,9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2,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2,03</w:t>
            </w:r>
          </w:p>
        </w:tc>
      </w:tr>
      <w:tr w:rsidR="0062446C" w:rsidRPr="00CD18BC" w:rsidTr="00CD18BC">
        <w:tc>
          <w:tcPr>
            <w:tcW w:w="399" w:type="pct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7,2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17,2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45,5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45,58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7,3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7,33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8,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8,24</w:t>
            </w:r>
          </w:p>
        </w:tc>
      </w:tr>
      <w:tr w:rsidR="0062446C" w:rsidRPr="00CD18BC" w:rsidTr="00CD18BC">
        <w:tc>
          <w:tcPr>
            <w:tcW w:w="399" w:type="pct"/>
          </w:tcPr>
          <w:p w:rsidR="0062446C" w:rsidRPr="00CD18BC" w:rsidRDefault="0062446C" w:rsidP="0062446C">
            <w:pPr>
              <w:tabs>
                <w:tab w:val="left" w:pos="3720"/>
                <w:tab w:val="center" w:pos="4677"/>
                <w:tab w:val="right" w:pos="93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lastRenderedPageBreak/>
              <w:t>20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5,9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5,9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2,5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2,5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8,4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8,4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0,0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6,6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46C" w:rsidRPr="00CD18BC" w:rsidRDefault="0062446C" w:rsidP="00CD18BC">
            <w:pPr>
              <w:tabs>
                <w:tab w:val="left" w:pos="3720"/>
              </w:tabs>
              <w:jc w:val="center"/>
              <w:rPr>
                <w:color w:val="7030A0"/>
                <w:sz w:val="18"/>
                <w:szCs w:val="18"/>
              </w:rPr>
            </w:pPr>
            <w:r w:rsidRPr="00CD18BC">
              <w:rPr>
                <w:color w:val="7030A0"/>
                <w:sz w:val="18"/>
                <w:szCs w:val="18"/>
              </w:rPr>
              <w:t>106,64</w:t>
            </w:r>
          </w:p>
        </w:tc>
      </w:tr>
    </w:tbl>
    <w:p w:rsidR="0062446C" w:rsidRDefault="0062446C" w:rsidP="0062446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32F4F" w:rsidRPr="007B3B9E" w:rsidRDefault="00E32F4F" w:rsidP="008B673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1849" w:name="_Toc220236515"/>
      <w:bookmarkStart w:id="1850" w:name="_Toc333496682"/>
      <w:bookmarkStart w:id="1851" w:name="_Toc347840212"/>
      <w:bookmarkEnd w:id="1836"/>
      <w:bookmarkEnd w:id="1837"/>
      <w:r w:rsidRPr="007B3B9E">
        <w:rPr>
          <w:rFonts w:ascii="Times New Roman" w:hAnsi="Times New Roman" w:cs="Times New Roman"/>
          <w:sz w:val="20"/>
          <w:szCs w:val="20"/>
        </w:rPr>
        <w:t>МЕТОДОЛОГИЧЕСКИЕ ПОЯСНЕНИЯ</w:t>
      </w:r>
      <w:bookmarkEnd w:id="1849"/>
      <w:bookmarkEnd w:id="1850"/>
      <w:bookmarkEnd w:id="1851"/>
    </w:p>
    <w:p w:rsidR="00E32F4F" w:rsidRPr="007B3B9E" w:rsidRDefault="00E32F4F" w:rsidP="008B6731">
      <w:pPr>
        <w:widowControl w:val="0"/>
        <w:rPr>
          <w:lang w:val="en-US"/>
        </w:rPr>
      </w:pP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 xml:space="preserve">В Росстате разработана </w:t>
      </w:r>
      <w:r w:rsidRPr="007B3B9E">
        <w:rPr>
          <w:b/>
        </w:rPr>
        <w:t xml:space="preserve">система индексов цен, </w:t>
      </w:r>
      <w:r w:rsidRPr="007B3B9E">
        <w:t>в которую входят: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в потребительском секторе</w:t>
      </w:r>
      <w:r w:rsidRPr="007B3B9E">
        <w:t>;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индекс потребительских цен (тарифов) на товары и платные услуги населению;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индекс цен на первичном и вторичном рынках жилья;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в производственном секторе</w:t>
      </w:r>
      <w:r w:rsidRPr="007B3B9E">
        <w:t>;</w:t>
      </w:r>
      <w:r w:rsidR="00E32F4F" w:rsidRPr="007B3B9E">
        <w:t xml:space="preserve"> 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индекс цен производителей промышленных товаров;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индекс цен на приобретенные промышленными организациями основные виды топливно-энергетических ресурсов;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индекс цен производителей сельскохозяйственной продукции;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индекс цен строительной продукции;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индекс тарифов на грузовые перевозки;</w:t>
      </w:r>
    </w:p>
    <w:p w:rsidR="00E32F4F" w:rsidRPr="007B3B9E" w:rsidRDefault="0088241B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индекс тарифов на услуги связи для юридических лиц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rPr>
          <w:b/>
        </w:rPr>
        <w:t xml:space="preserve">Индекс потребительских цен (ИПЦ) </w:t>
      </w:r>
      <w:r w:rsidRPr="007B3B9E">
        <w:t>измеряет отношение стоимости фиксированного набора товаров и услуг в текущем периоде к его стоимости в базисном периоде и характеризует изменение во времени общего уровня на товары и услуги, приобретаемые населением для непроизводственного потребления. ИПЦ является важнейшим показателем, характеризующим уровень инфляции, и используется для целей государственной пол</w:t>
      </w:r>
      <w:r w:rsidRPr="007B3B9E">
        <w:t>и</w:t>
      </w:r>
      <w:r w:rsidRPr="007B3B9E">
        <w:t>тики, анализа и прогноза ценовых процессов в экономики, пересмотра минимальных социальных гарантий, р</w:t>
      </w:r>
      <w:r w:rsidRPr="007B3B9E">
        <w:t>е</w:t>
      </w:r>
      <w:r w:rsidRPr="007B3B9E">
        <w:t>шения правовых споров, а также при пересчете ряда показателей системы национальных счетов текущих цен</w:t>
      </w:r>
      <w:r w:rsidR="00033AD4" w:rsidRPr="007B3B9E">
        <w:t>,</w:t>
      </w:r>
      <w:r w:rsidRPr="007B3B9E">
        <w:t xml:space="preserve"> в постоянные цены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Расчет ИПЦ производится путем объединения двух информационных потоков:</w:t>
      </w:r>
    </w:p>
    <w:p w:rsidR="00E32F4F" w:rsidRPr="007B3B9E" w:rsidRDefault="00D10201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данных об изменении цен, полученных методом регистрации цен и тарифов на потребительском рынке;</w:t>
      </w:r>
    </w:p>
    <w:p w:rsidR="00E32F4F" w:rsidRPr="007B3B9E" w:rsidRDefault="00D10201" w:rsidP="008B6731">
      <w:pPr>
        <w:widowControl w:val="0"/>
        <w:ind w:firstLine="540"/>
        <w:jc w:val="both"/>
      </w:pPr>
      <w:r w:rsidRPr="007B3B9E">
        <w:t>-</w:t>
      </w:r>
      <w:r w:rsidR="00E32F4F" w:rsidRPr="007B3B9E">
        <w:t>данных о структуре фактических потребительских расходов населения за предыдущий год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Наблюдение за изменением цен (тарифов) проводится на территории всей Российской Федерации. Цен</w:t>
      </w:r>
      <w:r w:rsidRPr="007B3B9E">
        <w:t>о</w:t>
      </w:r>
      <w:r w:rsidRPr="007B3B9E">
        <w:t>вая информация собирается в столицах республик, центрах краев, областей, автономной области, автономных округов, городах фе</w:t>
      </w:r>
      <w:r w:rsidR="00BC7A59" w:rsidRPr="007B3B9E">
        <w:t>дерального значения и выборочно</w:t>
      </w:r>
      <w:r w:rsidR="00033AD4" w:rsidRPr="007B3B9E">
        <w:t xml:space="preserve"> </w:t>
      </w:r>
      <w:r w:rsidRPr="007B3B9E">
        <w:t>- в районных центрах, отобранных с учетом их представ</w:t>
      </w:r>
      <w:r w:rsidRPr="007B3B9E">
        <w:t>и</w:t>
      </w:r>
      <w:r w:rsidRPr="007B3B9E">
        <w:t>тельности в отражении социально-</w:t>
      </w:r>
      <w:r w:rsidR="00BC7A59" w:rsidRPr="007B3B9E">
        <w:t xml:space="preserve"> </w:t>
      </w:r>
      <w:r w:rsidRPr="007B3B9E">
        <w:t>экономического и географического положения регионов и степени насыще</w:t>
      </w:r>
      <w:r w:rsidRPr="007B3B9E">
        <w:t>н</w:t>
      </w:r>
      <w:r w:rsidRPr="007B3B9E">
        <w:t>ности потребительского рынка товарами и  услугами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Наблюдение осуществляется в организациях торговли и сферы услуг, а также на вещевых, смешанных и продовольственных рынках, как в стационарных торговых заведениях, так и при передвижной торговле (пала</w:t>
      </w:r>
      <w:r w:rsidRPr="007B3B9E">
        <w:t>т</w:t>
      </w:r>
      <w:r w:rsidRPr="007B3B9E">
        <w:t>ках, киосках и т.д.)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Потребительский набор, на основании которого рассчитывается ИПЦ, представляет собой единую выбо</w:t>
      </w:r>
      <w:r w:rsidRPr="007B3B9E">
        <w:t>р</w:t>
      </w:r>
      <w:r w:rsidRPr="007B3B9E">
        <w:t>ку групп товаров и услуг, наиболее часто потребляемых населением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В набор товаров и услуг, разработанный для наблюдения за ценами, включены товары и услуги массового потребительского спроса. Отбор позиций произведен с учетом их значимости для потребления населения, пре</w:t>
      </w:r>
      <w:r w:rsidRPr="007B3B9E">
        <w:t>д</w:t>
      </w:r>
      <w:r w:rsidRPr="007B3B9E">
        <w:t>ставительности с точки зрения отражения динамики цен на однородные товары, устойчивого наличия их в пр</w:t>
      </w:r>
      <w:r w:rsidRPr="007B3B9E">
        <w:t>о</w:t>
      </w:r>
      <w:r w:rsidRPr="007B3B9E">
        <w:t>даже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Исходной информацией для расчета ИПЦ являются данные регистрации цен на конкретные товары и у</w:t>
      </w:r>
      <w:r w:rsidRPr="007B3B9E">
        <w:t>с</w:t>
      </w:r>
      <w:r w:rsidRPr="007B3B9E">
        <w:t>луги. На их основе определяются средние сопоставимые цены отчетного и предыдущего периодов. Сопостав</w:t>
      </w:r>
      <w:r w:rsidRPr="007B3B9E">
        <w:t>и</w:t>
      </w:r>
      <w:r w:rsidRPr="007B3B9E">
        <w:t>мой считается цена, зарегистрированная в одной и той же организации торговли (сферы услуг) на один и тот же или аналогичный по качеству товар (услугу).</w:t>
      </w:r>
    </w:p>
    <w:p w:rsidR="00E32F4F" w:rsidRPr="007B3B9E" w:rsidRDefault="00BC7A59" w:rsidP="008B6731">
      <w:pPr>
        <w:widowControl w:val="0"/>
        <w:ind w:firstLine="540"/>
        <w:jc w:val="both"/>
      </w:pPr>
      <w:r w:rsidRPr="007B3B9E">
        <w:rPr>
          <w:b/>
        </w:rPr>
        <w:t>Средние цены на товары (услуги)</w:t>
      </w:r>
      <w:r w:rsidR="00E32F4F" w:rsidRPr="007B3B9E">
        <w:rPr>
          <w:b/>
        </w:rPr>
        <w:t>-</w:t>
      </w:r>
      <w:r w:rsidR="00E32F4F" w:rsidRPr="007B3B9E">
        <w:t xml:space="preserve"> </w:t>
      </w:r>
      <w:r w:rsidR="00E32F4F" w:rsidRPr="007B3B9E">
        <w:rPr>
          <w:b/>
        </w:rPr>
        <w:t>представители</w:t>
      </w:r>
      <w:r w:rsidR="00E32F4F" w:rsidRPr="007B3B9E">
        <w:t xml:space="preserve"> складываются по</w:t>
      </w:r>
      <w:r w:rsidR="00227680" w:rsidRPr="007B3B9E">
        <w:t>д</w:t>
      </w:r>
      <w:r w:rsidR="00E32F4F" w:rsidRPr="007B3B9E">
        <w:t xml:space="preserve"> влиянием многообразных ассо</w:t>
      </w:r>
      <w:r w:rsidR="00E32F4F" w:rsidRPr="007B3B9E">
        <w:t>р</w:t>
      </w:r>
      <w:r w:rsidR="00E32F4F" w:rsidRPr="007B3B9E">
        <w:t>тиментных, а также территориальных сдвигов, сезонных колебаний и др. Уровень средних цен рассчитывается как среднеарифметическая величина из уровней цен по регионам, взвешенных на удельный вес численности н</w:t>
      </w:r>
      <w:r w:rsidR="00E32F4F" w:rsidRPr="007B3B9E">
        <w:t>а</w:t>
      </w:r>
      <w:r w:rsidR="00E32F4F" w:rsidRPr="007B3B9E">
        <w:t>селения регионов в общей численности населения России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На базе индивидуальных индексов цен по городам, участвующим в наблюдении, определяются агрегатные индексы цен на отдельные товары, и услуги в целом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 xml:space="preserve">В качестве весов используется удельный вес численности населения обследуемой территории в общей численности населения. 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Исходя из агрегатных индексов цен на товары и услуги в целом и доли расходов на их приобретение в п</w:t>
      </w:r>
      <w:r w:rsidRPr="007B3B9E">
        <w:t>о</w:t>
      </w:r>
      <w:r w:rsidRPr="007B3B9E">
        <w:t>требительских расходах населения</w:t>
      </w:r>
      <w:r w:rsidR="00227680" w:rsidRPr="007B3B9E">
        <w:t>,</w:t>
      </w:r>
      <w:r w:rsidRPr="007B3B9E">
        <w:t xml:space="preserve"> определяются индексы цен в целом на группы продовольственных, непрод</w:t>
      </w:r>
      <w:r w:rsidRPr="007B3B9E">
        <w:t>о</w:t>
      </w:r>
      <w:r w:rsidRPr="007B3B9E">
        <w:t>вольственных товаров и платных услуг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rPr>
          <w:b/>
        </w:rPr>
        <w:t>Индексы цен на приобретенные промышленными организациями топливно-энергетические ресу</w:t>
      </w:r>
      <w:r w:rsidRPr="007B3B9E">
        <w:rPr>
          <w:b/>
        </w:rPr>
        <w:t>р</w:t>
      </w:r>
      <w:r w:rsidRPr="007B3B9E">
        <w:rPr>
          <w:b/>
        </w:rPr>
        <w:t>сы</w:t>
      </w:r>
      <w:r w:rsidRPr="007B3B9E">
        <w:t xml:space="preserve"> исчисляются на основе регистрации цен на их основные виды. Средняя цена приобретения включает, помимо </w:t>
      </w:r>
      <w:r w:rsidRPr="007B3B9E">
        <w:lastRenderedPageBreak/>
        <w:t>цены производства, транспортные, бытовые расходы, налоги, акциз и рассчитывается на основе данных о кол</w:t>
      </w:r>
      <w:r w:rsidRPr="007B3B9E">
        <w:t>и</w:t>
      </w:r>
      <w:r w:rsidRPr="007B3B9E">
        <w:t>честве и стоимости продукции, приобретенной организациями, охваченными наблюде</w:t>
      </w:r>
      <w:r w:rsidR="00BC7A59" w:rsidRPr="007B3B9E">
        <w:t>нием (выборочная сов</w:t>
      </w:r>
      <w:r w:rsidR="00BC7A59" w:rsidRPr="007B3B9E">
        <w:t>о</w:t>
      </w:r>
      <w:r w:rsidR="00BC7A59" w:rsidRPr="007B3B9E">
        <w:t>купность</w:t>
      </w:r>
      <w:r w:rsidR="0022202C" w:rsidRPr="007B3B9E">
        <w:t xml:space="preserve"> </w:t>
      </w:r>
      <w:r w:rsidR="00BC7A59" w:rsidRPr="007B3B9E">
        <w:t>- более 2,</w:t>
      </w:r>
      <w:r w:rsidRPr="007B3B9E">
        <w:t>5 тыс. организаций). Построение индексов цен приобретения предусматривает систему взв</w:t>
      </w:r>
      <w:r w:rsidRPr="007B3B9E">
        <w:t>е</w:t>
      </w:r>
      <w:r w:rsidRPr="007B3B9E">
        <w:t>шивания на основе данных о стоимости приобретенной продукции за базисный период по сопоставимому кругу организаций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rPr>
          <w:b/>
        </w:rPr>
        <w:t xml:space="preserve">Индексы тарифов на грузовые перевозки </w:t>
      </w:r>
      <w:r w:rsidRPr="007B3B9E">
        <w:t>характеризуют изменение за текущий период тарифов на гр</w:t>
      </w:r>
      <w:r w:rsidRPr="007B3B9E">
        <w:t>у</w:t>
      </w:r>
      <w:r w:rsidRPr="007B3B9E">
        <w:t>зовые перевозки</w:t>
      </w:r>
      <w:r w:rsidR="0022202C" w:rsidRPr="007B3B9E">
        <w:t>,</w:t>
      </w:r>
      <w:r w:rsidRPr="007B3B9E">
        <w:t xml:space="preserve"> без учета изменения за этот период структуры перевезенных грузов по разнообразным призн</w:t>
      </w:r>
      <w:r w:rsidRPr="007B3B9E">
        <w:t>а</w:t>
      </w:r>
      <w:r w:rsidRPr="007B3B9E">
        <w:t>кам: по виду и размеру отправки груза, скорости доставки, расстоянию перевозки, территории перевозки, типу подвижного состава, степени использования его грузоподъемности и по другим признакам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Сводный индекс тарифов на грузовые перевозки рассчитывается из индексов тарифов на перевозку грузов отдельными видами транспорта (железнодорожным, трубопроводным, морским, внутренним водным, автом</w:t>
      </w:r>
      <w:r w:rsidRPr="007B3B9E">
        <w:t>о</w:t>
      </w:r>
      <w:r w:rsidRPr="007B3B9E">
        <w:t xml:space="preserve">бильным, воздушным). По каждому виду транспорта регистрируются тарифы на услуги-представители. За </w:t>
      </w:r>
      <w:r w:rsidR="00862AFE" w:rsidRPr="007B3B9E">
        <w:t>усл</w:t>
      </w:r>
      <w:r w:rsidR="00862AFE" w:rsidRPr="007B3B9E">
        <w:t>у</w:t>
      </w:r>
      <w:r w:rsidR="00862AFE" w:rsidRPr="007B3B9E">
        <w:t>гу</w:t>
      </w:r>
      <w:r w:rsidR="0022202C" w:rsidRPr="007B3B9E">
        <w:t xml:space="preserve"> </w:t>
      </w:r>
      <w:r w:rsidRPr="007B3B9E">
        <w:t>- представитель принимается перевозка одной тонны массового груза определенным видом транспорта на фиксированное расстояние. Обследование тарифов осуществляется в выборочной совокупности транспортных организаций. В качестве весов используются доходы соответствующего вида транспорта от перевозок грузов за базисный период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rPr>
          <w:b/>
        </w:rPr>
        <w:t xml:space="preserve">Индекс тарифов на услуги связи для юридических лиц </w:t>
      </w:r>
      <w:r w:rsidRPr="007B3B9E">
        <w:t>характеризует изменение тарифов на услуги связи для бюджетных и коммерческих организаций, оказанные как по свободным тарифам, так и по регулиру</w:t>
      </w:r>
      <w:r w:rsidRPr="007B3B9E">
        <w:t>е</w:t>
      </w:r>
      <w:r w:rsidRPr="007B3B9E">
        <w:t>мым на федеральном уровне.</w:t>
      </w:r>
    </w:p>
    <w:p w:rsidR="00E32F4F" w:rsidRPr="007B3B9E" w:rsidRDefault="00E32F4F" w:rsidP="008B6731">
      <w:pPr>
        <w:widowControl w:val="0"/>
        <w:ind w:firstLine="540"/>
        <w:jc w:val="both"/>
      </w:pPr>
      <w:r w:rsidRPr="007B3B9E">
        <w:t>При расчете сводных индексов тарифов в качестве весов используются данные о доходах от услуг связи за предыдущий год.</w:t>
      </w:r>
    </w:p>
    <w:p w:rsidR="00E32F4F" w:rsidRPr="007B3B9E" w:rsidRDefault="00E32F4F" w:rsidP="00E239BE">
      <w:pPr>
        <w:ind w:firstLine="540"/>
        <w:jc w:val="both"/>
      </w:pPr>
    </w:p>
    <w:p w:rsidR="001541D8" w:rsidRPr="007B3B9E" w:rsidRDefault="001541D8" w:rsidP="00E239BE">
      <w:pPr>
        <w:ind w:firstLine="540"/>
        <w:jc w:val="both"/>
        <w:rPr>
          <w:sz w:val="22"/>
          <w:szCs w:val="22"/>
        </w:rPr>
      </w:pPr>
    </w:p>
    <w:p w:rsidR="0047324B" w:rsidRPr="00B4606E" w:rsidRDefault="0047324B" w:rsidP="0047324B">
      <w:pPr>
        <w:pStyle w:val="1"/>
        <w:pageBreakBefore/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1852" w:name="_Toc220236516"/>
      <w:bookmarkStart w:id="1853" w:name="_Toc333496683"/>
      <w:bookmarkStart w:id="1854" w:name="_Toc347840213"/>
      <w:r w:rsidRPr="00B4606E">
        <w:rPr>
          <w:rFonts w:ascii="Times New Roman" w:hAnsi="Times New Roman" w:cs="Times New Roman"/>
          <w:color w:val="7030A0"/>
          <w:sz w:val="24"/>
          <w:szCs w:val="24"/>
        </w:rPr>
        <w:lastRenderedPageBreak/>
        <w:t>25. МЕЖРЕГИОНАЛЬНЫЕ СРАВНЕНИЯ</w:t>
      </w:r>
      <w:bookmarkEnd w:id="1852"/>
      <w:bookmarkEnd w:id="1853"/>
      <w:bookmarkEnd w:id="1854"/>
    </w:p>
    <w:p w:rsidR="0047324B" w:rsidRPr="00B4606E" w:rsidRDefault="0047324B" w:rsidP="0047324B">
      <w:pPr>
        <w:rPr>
          <w:color w:val="7030A0"/>
        </w:rPr>
      </w:pPr>
    </w:p>
    <w:p w:rsidR="0047324B" w:rsidRPr="00B4606E" w:rsidRDefault="0047324B" w:rsidP="0047324B">
      <w:pPr>
        <w:ind w:firstLine="540"/>
        <w:jc w:val="both"/>
        <w:rPr>
          <w:i/>
          <w:color w:val="7030A0"/>
        </w:rPr>
      </w:pPr>
      <w:r w:rsidRPr="00B4606E">
        <w:rPr>
          <w:i/>
          <w:color w:val="7030A0"/>
        </w:rPr>
        <w:t>Раздел содержит показатели экономического и социального развития Чукотского автономного округа в сравнении с другими регионами Дальневосточного федерального округа. Материалы подготовлены на основе БД «Дальний Восток».</w:t>
      </w:r>
    </w:p>
    <w:p w:rsidR="0047324B" w:rsidRPr="00B4606E" w:rsidRDefault="0047324B" w:rsidP="0047324B">
      <w:pPr>
        <w:ind w:firstLine="540"/>
        <w:jc w:val="both"/>
        <w:rPr>
          <w:i/>
          <w:color w:val="7030A0"/>
        </w:rPr>
      </w:pPr>
      <w:r w:rsidRPr="00B4606E">
        <w:rPr>
          <w:i/>
          <w:color w:val="7030A0"/>
        </w:rPr>
        <w:t>Более подробная информация о социально- экономическом положении Чукотского автономного округа в сравнении с другими регионами Дальневосточного федерального округа содержится в статистическом сборн</w:t>
      </w:r>
      <w:r w:rsidRPr="00B4606E">
        <w:rPr>
          <w:i/>
          <w:color w:val="7030A0"/>
        </w:rPr>
        <w:t>и</w:t>
      </w:r>
      <w:r w:rsidRPr="00B4606E">
        <w:rPr>
          <w:i/>
          <w:color w:val="7030A0"/>
        </w:rPr>
        <w:t>ке Чукотстата «Чукотка в Дальневосточном федеральном округе».</w:t>
      </w:r>
    </w:p>
    <w:p w:rsidR="0047324B" w:rsidRPr="00B4606E" w:rsidRDefault="0047324B" w:rsidP="0047324B">
      <w:pPr>
        <w:ind w:firstLine="540"/>
        <w:rPr>
          <w:i/>
          <w:color w:val="7030A0"/>
        </w:rPr>
      </w:pPr>
    </w:p>
    <w:p w:rsidR="0047324B" w:rsidRPr="00C71AC8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55" w:name="_Toc220236517"/>
      <w:bookmarkStart w:id="1856" w:name="_Toc333496684"/>
      <w:bookmarkStart w:id="1857" w:name="_Toc347840214"/>
      <w:r w:rsidRPr="00B4606E">
        <w:rPr>
          <w:rFonts w:ascii="Times New Roman" w:hAnsi="Times New Roman" w:cs="Times New Roman"/>
          <w:color w:val="7030A0"/>
          <w:sz w:val="20"/>
          <w:szCs w:val="20"/>
        </w:rPr>
        <w:t>25.1. УДЕЛЬНЫЙ ВЕС ЧУКОТСКОГО АВТОНОМНОГО</w:t>
      </w:r>
      <w:r w:rsidRPr="00C71AC8">
        <w:rPr>
          <w:rFonts w:ascii="Times New Roman" w:hAnsi="Times New Roman" w:cs="Times New Roman"/>
          <w:color w:val="7030A0"/>
          <w:sz w:val="20"/>
          <w:szCs w:val="20"/>
        </w:rPr>
        <w:t xml:space="preserve"> ОКРУГА В  ДАЛЬНЕВОСТОЧНОМ                ФЕДЕРАЛЬНОМ ОКРУГЕ ПО СОСТОЯНИЮ НА 1 ЯНВАРЯ 2012 ГОДА</w:t>
      </w:r>
      <w:bookmarkEnd w:id="1855"/>
      <w:bookmarkEnd w:id="1856"/>
      <w:bookmarkEnd w:id="1857"/>
    </w:p>
    <w:p w:rsidR="0047324B" w:rsidRPr="00C71AC8" w:rsidRDefault="0047324B" w:rsidP="0047324B">
      <w:pPr>
        <w:jc w:val="center"/>
        <w:rPr>
          <w:color w:val="7030A0"/>
        </w:rPr>
      </w:pPr>
      <w:r w:rsidRPr="00C71AC8">
        <w:rPr>
          <w:color w:val="7030A0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2"/>
        <w:gridCol w:w="670"/>
        <w:gridCol w:w="670"/>
        <w:gridCol w:w="669"/>
        <w:gridCol w:w="669"/>
        <w:gridCol w:w="669"/>
        <w:gridCol w:w="669"/>
        <w:gridCol w:w="669"/>
        <w:gridCol w:w="669"/>
        <w:gridCol w:w="646"/>
      </w:tblGrid>
      <w:tr w:rsidR="0047324B" w:rsidRPr="00C71AC8" w:rsidTr="0047324B">
        <w:trPr>
          <w:cantSplit/>
          <w:trHeight w:val="1305"/>
        </w:trPr>
        <w:tc>
          <w:tcPr>
            <w:tcW w:w="1988" w:type="pct"/>
          </w:tcPr>
          <w:p w:rsidR="0047324B" w:rsidRPr="00C71AC8" w:rsidRDefault="0047324B" w:rsidP="0047324B">
            <w:pPr>
              <w:pStyle w:val="a4"/>
              <w:tabs>
                <w:tab w:val="clear" w:pos="4677"/>
                <w:tab w:val="clear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textDirection w:val="btLr"/>
            <w:vAlign w:val="center"/>
          </w:tcPr>
          <w:p w:rsidR="0047324B" w:rsidRPr="00C71AC8" w:rsidRDefault="0047324B" w:rsidP="0047324B">
            <w:pPr>
              <w:pStyle w:val="6"/>
              <w:spacing w:before="0" w:after="0"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336" w:type="pct"/>
            <w:textDirection w:val="btLr"/>
            <w:vAlign w:val="center"/>
          </w:tcPr>
          <w:p w:rsidR="0047324B" w:rsidRPr="00C71AC8" w:rsidRDefault="0047324B" w:rsidP="0047324B">
            <w:pPr>
              <w:spacing w:line="240" w:lineRule="exact"/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336" w:type="pct"/>
            <w:textDirection w:val="btLr"/>
            <w:vAlign w:val="center"/>
          </w:tcPr>
          <w:p w:rsidR="0047324B" w:rsidRPr="00C71AC8" w:rsidRDefault="0047324B" w:rsidP="0047324B">
            <w:pPr>
              <w:spacing w:line="240" w:lineRule="exact"/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336" w:type="pct"/>
            <w:textDirection w:val="btLr"/>
            <w:vAlign w:val="center"/>
          </w:tcPr>
          <w:p w:rsidR="0047324B" w:rsidRPr="00C71AC8" w:rsidRDefault="0047324B" w:rsidP="0047324B">
            <w:pPr>
              <w:spacing w:line="240" w:lineRule="exact"/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Амурская о</w:t>
            </w:r>
            <w:r w:rsidRPr="00C71AC8">
              <w:rPr>
                <w:color w:val="7030A0"/>
                <w:sz w:val="18"/>
                <w:szCs w:val="18"/>
              </w:rPr>
              <w:t>б</w:t>
            </w:r>
            <w:r w:rsidRPr="00C71AC8">
              <w:rPr>
                <w:color w:val="7030A0"/>
                <w:sz w:val="18"/>
                <w:szCs w:val="18"/>
              </w:rPr>
              <w:t>ласть</w:t>
            </w:r>
          </w:p>
        </w:tc>
        <w:tc>
          <w:tcPr>
            <w:tcW w:w="336" w:type="pct"/>
            <w:textDirection w:val="btLr"/>
            <w:vAlign w:val="center"/>
          </w:tcPr>
          <w:p w:rsidR="0047324B" w:rsidRPr="00C71AC8" w:rsidRDefault="0047324B" w:rsidP="0047324B">
            <w:pPr>
              <w:spacing w:line="240" w:lineRule="exact"/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336" w:type="pct"/>
            <w:textDirection w:val="btLr"/>
            <w:vAlign w:val="center"/>
          </w:tcPr>
          <w:p w:rsidR="0047324B" w:rsidRPr="00C71AC8" w:rsidRDefault="0047324B" w:rsidP="0047324B">
            <w:pPr>
              <w:spacing w:line="240" w:lineRule="exact"/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336" w:type="pct"/>
            <w:textDirection w:val="btLr"/>
            <w:vAlign w:val="center"/>
          </w:tcPr>
          <w:p w:rsidR="0047324B" w:rsidRPr="00C71AC8" w:rsidRDefault="0047324B" w:rsidP="0047324B">
            <w:pPr>
              <w:spacing w:line="240" w:lineRule="exact"/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336" w:type="pct"/>
            <w:textDirection w:val="btLr"/>
            <w:vAlign w:val="center"/>
          </w:tcPr>
          <w:p w:rsidR="0047324B" w:rsidRPr="00C71AC8" w:rsidRDefault="0047324B" w:rsidP="0047324B">
            <w:pPr>
              <w:spacing w:line="240" w:lineRule="exact"/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Республика Саха (Як</w:t>
            </w:r>
            <w:r w:rsidRPr="00C71AC8">
              <w:rPr>
                <w:color w:val="7030A0"/>
                <w:sz w:val="18"/>
                <w:szCs w:val="18"/>
              </w:rPr>
              <w:t>у</w:t>
            </w:r>
            <w:r w:rsidRPr="00C71AC8">
              <w:rPr>
                <w:color w:val="7030A0"/>
                <w:sz w:val="18"/>
                <w:szCs w:val="18"/>
              </w:rPr>
              <w:t>тия)</w:t>
            </w:r>
          </w:p>
        </w:tc>
        <w:tc>
          <w:tcPr>
            <w:tcW w:w="324" w:type="pct"/>
            <w:textDirection w:val="btLr"/>
            <w:vAlign w:val="center"/>
          </w:tcPr>
          <w:p w:rsidR="0047324B" w:rsidRPr="00C71AC8" w:rsidRDefault="0047324B" w:rsidP="0047324B">
            <w:pPr>
              <w:spacing w:line="240" w:lineRule="exact"/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Территория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7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9,9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47324B" w:rsidRPr="00C71AC8" w:rsidTr="0047324B">
        <w:trPr>
          <w:trHeight w:val="366"/>
        </w:trPr>
        <w:tc>
          <w:tcPr>
            <w:tcW w:w="1988" w:type="pct"/>
          </w:tcPr>
          <w:p w:rsidR="0047324B" w:rsidRPr="00C71AC8" w:rsidRDefault="0047324B" w:rsidP="0047324B">
            <w:pPr>
              <w:pStyle w:val="af5"/>
              <w:tabs>
                <w:tab w:val="clear" w:pos="4677"/>
                <w:tab w:val="clear" w:pos="93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Численность постоянного населения на 01.01.201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1,1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1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8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7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7,5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7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4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2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Выполнено работ и услуг собственными силами организаций по виду деятельности «Строител</w:t>
            </w:r>
            <w:r w:rsidRPr="00C71AC8">
              <w:rPr>
                <w:color w:val="7030A0"/>
                <w:sz w:val="18"/>
                <w:szCs w:val="18"/>
              </w:rPr>
              <w:t>ь</w:t>
            </w:r>
            <w:r w:rsidRPr="00C71AC8">
              <w:rPr>
                <w:color w:val="7030A0"/>
                <w:sz w:val="18"/>
                <w:szCs w:val="18"/>
              </w:rPr>
              <w:t>ство»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15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9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9,7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,1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0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7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Валовая продукция сельского хозяйства во всех категориях хозяйства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3,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25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,5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Объем производства продукции сельского х</w:t>
            </w:r>
            <w:r w:rsidRPr="00C71AC8">
              <w:rPr>
                <w:color w:val="7030A0"/>
                <w:sz w:val="18"/>
                <w:szCs w:val="18"/>
              </w:rPr>
              <w:t>о</w:t>
            </w:r>
            <w:r w:rsidRPr="00C71AC8">
              <w:rPr>
                <w:color w:val="7030A0"/>
                <w:sz w:val="18"/>
                <w:szCs w:val="18"/>
              </w:rPr>
              <w:t>зяйства (во всех категориях хозяйств):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мясо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7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27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9,6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2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молоко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18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8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1,9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2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 xml:space="preserve">яйцо 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3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9,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2,0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1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2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Грузооборот  всех видов транспорта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4,7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4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3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2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Пассажирооборот всех видов транспорта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8,1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7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5,2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1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1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2,5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6,4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1</w:t>
            </w:r>
          </w:p>
        </w:tc>
        <w:tc>
          <w:tcPr>
            <w:tcW w:w="324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4,8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,9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9,7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6</w:t>
            </w:r>
          </w:p>
        </w:tc>
        <w:tc>
          <w:tcPr>
            <w:tcW w:w="324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6,2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7,9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,4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4</w:t>
            </w:r>
          </w:p>
        </w:tc>
        <w:tc>
          <w:tcPr>
            <w:tcW w:w="324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5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Состояние платежей и расчетов в организац</w:t>
            </w:r>
            <w:r w:rsidRPr="00C71AC8">
              <w:rPr>
                <w:color w:val="7030A0"/>
                <w:sz w:val="18"/>
                <w:szCs w:val="18"/>
              </w:rPr>
              <w:t>и</w:t>
            </w:r>
            <w:r w:rsidRPr="00C71AC8">
              <w:rPr>
                <w:color w:val="7030A0"/>
                <w:sz w:val="18"/>
                <w:szCs w:val="18"/>
              </w:rPr>
              <w:t xml:space="preserve">ях– </w:t>
            </w:r>
            <w:proofErr w:type="gramStart"/>
            <w:r w:rsidRPr="00C71AC8">
              <w:rPr>
                <w:color w:val="7030A0"/>
                <w:sz w:val="18"/>
                <w:szCs w:val="18"/>
              </w:rPr>
              <w:t>за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>долженность: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дебиторская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7,7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9,2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9,1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,1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10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324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4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ind w:left="360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кредиторская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7,2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18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,3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336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10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9</w:t>
            </w:r>
          </w:p>
        </w:tc>
        <w:tc>
          <w:tcPr>
            <w:tcW w:w="324" w:type="pct"/>
            <w:vAlign w:val="bottom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3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Число безработных, официально  зарегистрир</w:t>
            </w:r>
            <w:r w:rsidRPr="00C71AC8">
              <w:rPr>
                <w:color w:val="7030A0"/>
                <w:sz w:val="18"/>
                <w:szCs w:val="18"/>
              </w:rPr>
              <w:t>о</w:t>
            </w:r>
            <w:r w:rsidRPr="00C71AC8">
              <w:rPr>
                <w:color w:val="7030A0"/>
                <w:sz w:val="18"/>
                <w:szCs w:val="18"/>
              </w:rPr>
              <w:t>ванных в органах ГСЗН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5,9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7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8,0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4</w:t>
            </w:r>
          </w:p>
        </w:tc>
      </w:tr>
      <w:tr w:rsidR="0047324B" w:rsidRPr="00C71AC8" w:rsidTr="0047324B">
        <w:tc>
          <w:tcPr>
            <w:tcW w:w="198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Число зарегистрированных преступлений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5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11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336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324" w:type="pct"/>
            <w:vAlign w:val="center"/>
          </w:tcPr>
          <w:p w:rsidR="0047324B" w:rsidRPr="00C71AC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</w:rPr>
              <w:t>2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8</w:t>
            </w:r>
          </w:p>
        </w:tc>
      </w:tr>
    </w:tbl>
    <w:p w:rsidR="0047324B" w:rsidRPr="0047324B" w:rsidRDefault="0047324B" w:rsidP="0047324B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47324B" w:rsidRPr="00C71AC8" w:rsidRDefault="0047324B" w:rsidP="0047324B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58" w:name="_Toc220236518"/>
      <w:bookmarkStart w:id="1859" w:name="_Toc333496685"/>
      <w:bookmarkStart w:id="1860" w:name="_Toc347840215"/>
      <w:r w:rsidRPr="00C71AC8">
        <w:rPr>
          <w:rFonts w:ascii="Times New Roman" w:hAnsi="Times New Roman" w:cs="Times New Roman"/>
          <w:color w:val="7030A0"/>
          <w:sz w:val="20"/>
          <w:szCs w:val="20"/>
        </w:rPr>
        <w:t>25.2. ЧИСЛЕННОСТЬ НАСЕЛЕНИЯ</w:t>
      </w:r>
      <w:bookmarkEnd w:id="1858"/>
      <w:bookmarkEnd w:id="1859"/>
      <w:bookmarkEnd w:id="1860"/>
    </w:p>
    <w:p w:rsidR="0047324B" w:rsidRPr="00C71AC8" w:rsidRDefault="0047324B" w:rsidP="0047324B">
      <w:pPr>
        <w:jc w:val="center"/>
        <w:rPr>
          <w:color w:val="7030A0"/>
        </w:rPr>
      </w:pPr>
      <w:r w:rsidRPr="00C71AC8">
        <w:rPr>
          <w:color w:val="7030A0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0"/>
        <w:gridCol w:w="1180"/>
        <w:gridCol w:w="1180"/>
        <w:gridCol w:w="1180"/>
        <w:gridCol w:w="1180"/>
        <w:gridCol w:w="1178"/>
      </w:tblGrid>
      <w:tr w:rsidR="0047324B" w:rsidRPr="00C71AC8" w:rsidTr="0047324B">
        <w:trPr>
          <w:tblHeader/>
        </w:trPr>
        <w:tc>
          <w:tcPr>
            <w:tcW w:w="2041" w:type="pct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92" w:type="pct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0263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9520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48591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0346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0988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04282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01915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1400425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43289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42475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0872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988008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1982970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953474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950483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72115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64458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860686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27761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21573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46396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43539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342245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21344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320156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7175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2969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161248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6494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4485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15873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14520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510834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96665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95402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50704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49753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949347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58021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55859</w:t>
            </w:r>
          </w:p>
        </w:tc>
      </w:tr>
      <w:tr w:rsidR="0047324B" w:rsidRPr="00C71AC8" w:rsidTr="0047324B">
        <w:tc>
          <w:tcPr>
            <w:tcW w:w="2041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85590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85412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rFonts w:eastAsia="Arial Unicode MS"/>
                <w:color w:val="7030A0"/>
                <w:sz w:val="18"/>
                <w:szCs w:val="18"/>
              </w:rPr>
              <w:t>185039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76313</w:t>
            </w:r>
          </w:p>
        </w:tc>
        <w:tc>
          <w:tcPr>
            <w:tcW w:w="592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74412</w:t>
            </w:r>
          </w:p>
        </w:tc>
      </w:tr>
    </w:tbl>
    <w:p w:rsidR="0047324B" w:rsidRPr="00C71AC8" w:rsidRDefault="0047324B" w:rsidP="0047324B">
      <w:pPr>
        <w:jc w:val="center"/>
        <w:rPr>
          <w:b/>
          <w:color w:val="7030A0"/>
          <w:sz w:val="18"/>
          <w:szCs w:val="18"/>
        </w:rPr>
      </w:pPr>
    </w:p>
    <w:p w:rsidR="0047324B" w:rsidRPr="00AC4637" w:rsidRDefault="0047324B" w:rsidP="0047324B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C71AC8">
        <w:rPr>
          <w:rFonts w:ascii="Times New Roman" w:hAnsi="Times New Roman" w:cs="Times New Roman"/>
          <w:color w:val="7030A0"/>
          <w:sz w:val="20"/>
          <w:szCs w:val="20"/>
        </w:rPr>
        <w:br w:type="page"/>
      </w:r>
      <w:bookmarkStart w:id="1861" w:name="_Toc333496686"/>
      <w:bookmarkStart w:id="1862" w:name="_Toc347840216"/>
      <w:r w:rsidRPr="00AC4637">
        <w:rPr>
          <w:rFonts w:ascii="Times New Roman" w:hAnsi="Times New Roman" w:cs="Times New Roman"/>
          <w:color w:val="7030A0"/>
          <w:sz w:val="20"/>
          <w:szCs w:val="20"/>
        </w:rPr>
        <w:lastRenderedPageBreak/>
        <w:t>25.3. ОЖИДАЕМАЯ ПРОДОЛЖИТЕЛЬНОСТЬ ЖИЗНИ ПРИ РОЖДЕНИИ</w:t>
      </w:r>
      <w:r w:rsidRPr="00AC4637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38"/>
      </w:r>
      <w:bookmarkEnd w:id="1861"/>
      <w:bookmarkEnd w:id="1862"/>
    </w:p>
    <w:p w:rsidR="0047324B" w:rsidRPr="00AC4637" w:rsidRDefault="0047324B" w:rsidP="0047324B">
      <w:pPr>
        <w:jc w:val="center"/>
        <w:rPr>
          <w:color w:val="7030A0"/>
        </w:rPr>
      </w:pPr>
      <w:r w:rsidRPr="00AC4637">
        <w:rPr>
          <w:color w:val="7030A0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970"/>
        <w:gridCol w:w="971"/>
        <w:gridCol w:w="982"/>
        <w:gridCol w:w="971"/>
        <w:gridCol w:w="971"/>
        <w:gridCol w:w="982"/>
        <w:gridCol w:w="971"/>
        <w:gridCol w:w="971"/>
        <w:gridCol w:w="982"/>
      </w:tblGrid>
      <w:tr w:rsidR="0047324B" w:rsidRPr="00AC4637" w:rsidTr="0047324B">
        <w:trPr>
          <w:tblHeader/>
        </w:trPr>
        <w:tc>
          <w:tcPr>
            <w:tcW w:w="598" w:type="pct"/>
            <w:vMerge w:val="restar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67" w:type="pct"/>
            <w:gridSpan w:val="3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1468" w:type="pct"/>
            <w:gridSpan w:val="3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C4637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468" w:type="pct"/>
            <w:gridSpan w:val="3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C4637">
              <w:rPr>
                <w:color w:val="7030A0"/>
                <w:sz w:val="18"/>
                <w:szCs w:val="18"/>
              </w:rPr>
              <w:t>2009</w:t>
            </w:r>
          </w:p>
        </w:tc>
      </w:tr>
      <w:tr w:rsidR="0047324B" w:rsidRPr="00AC4637" w:rsidTr="0047324B">
        <w:trPr>
          <w:tblHeader/>
        </w:trPr>
        <w:tc>
          <w:tcPr>
            <w:tcW w:w="598" w:type="pct"/>
            <w:vMerge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87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Все нас</w:t>
            </w:r>
            <w:r w:rsidRPr="00AC4637">
              <w:rPr>
                <w:color w:val="7030A0"/>
                <w:sz w:val="18"/>
                <w:szCs w:val="18"/>
              </w:rPr>
              <w:t>е</w:t>
            </w:r>
            <w:r w:rsidRPr="00AC4637">
              <w:rPr>
                <w:color w:val="7030A0"/>
                <w:sz w:val="18"/>
                <w:szCs w:val="18"/>
              </w:rPr>
              <w:t>ление</w:t>
            </w:r>
          </w:p>
        </w:tc>
        <w:tc>
          <w:tcPr>
            <w:tcW w:w="487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Мужч</w:t>
            </w:r>
            <w:r w:rsidRPr="00AC4637">
              <w:rPr>
                <w:color w:val="7030A0"/>
                <w:sz w:val="18"/>
                <w:szCs w:val="18"/>
              </w:rPr>
              <w:t>и</w:t>
            </w:r>
            <w:r w:rsidRPr="00AC4637">
              <w:rPr>
                <w:color w:val="7030A0"/>
                <w:sz w:val="18"/>
                <w:szCs w:val="18"/>
              </w:rPr>
              <w:t>ны</w:t>
            </w:r>
          </w:p>
        </w:tc>
        <w:tc>
          <w:tcPr>
            <w:tcW w:w="493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Женщ</w:t>
            </w:r>
            <w:r w:rsidRPr="00AC4637">
              <w:rPr>
                <w:color w:val="7030A0"/>
                <w:sz w:val="18"/>
                <w:szCs w:val="18"/>
              </w:rPr>
              <w:t>и</w:t>
            </w:r>
            <w:r w:rsidRPr="00AC4637">
              <w:rPr>
                <w:color w:val="7030A0"/>
                <w:sz w:val="18"/>
                <w:szCs w:val="18"/>
              </w:rPr>
              <w:t>ны</w:t>
            </w:r>
          </w:p>
        </w:tc>
        <w:tc>
          <w:tcPr>
            <w:tcW w:w="487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Все нас</w:t>
            </w:r>
            <w:r w:rsidRPr="00AC4637">
              <w:rPr>
                <w:color w:val="7030A0"/>
                <w:sz w:val="18"/>
                <w:szCs w:val="18"/>
              </w:rPr>
              <w:t>е</w:t>
            </w:r>
            <w:r w:rsidRPr="00AC4637">
              <w:rPr>
                <w:color w:val="7030A0"/>
                <w:sz w:val="18"/>
                <w:szCs w:val="18"/>
              </w:rPr>
              <w:t>ление</w:t>
            </w:r>
          </w:p>
        </w:tc>
        <w:tc>
          <w:tcPr>
            <w:tcW w:w="487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Мужч</w:t>
            </w:r>
            <w:r w:rsidRPr="00AC4637">
              <w:rPr>
                <w:color w:val="7030A0"/>
                <w:sz w:val="18"/>
                <w:szCs w:val="18"/>
              </w:rPr>
              <w:t>и</w:t>
            </w:r>
            <w:r w:rsidRPr="00AC4637">
              <w:rPr>
                <w:color w:val="7030A0"/>
                <w:sz w:val="18"/>
                <w:szCs w:val="18"/>
              </w:rPr>
              <w:t>ны</w:t>
            </w:r>
          </w:p>
        </w:tc>
        <w:tc>
          <w:tcPr>
            <w:tcW w:w="493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Женщ</w:t>
            </w:r>
            <w:r w:rsidRPr="00AC4637">
              <w:rPr>
                <w:color w:val="7030A0"/>
                <w:sz w:val="18"/>
                <w:szCs w:val="18"/>
              </w:rPr>
              <w:t>и</w:t>
            </w:r>
            <w:r w:rsidRPr="00AC4637">
              <w:rPr>
                <w:color w:val="7030A0"/>
                <w:sz w:val="18"/>
                <w:szCs w:val="18"/>
              </w:rPr>
              <w:t>ны</w:t>
            </w:r>
          </w:p>
        </w:tc>
        <w:tc>
          <w:tcPr>
            <w:tcW w:w="487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Все нас</w:t>
            </w:r>
            <w:r w:rsidRPr="00AC4637">
              <w:rPr>
                <w:color w:val="7030A0"/>
                <w:sz w:val="18"/>
                <w:szCs w:val="18"/>
              </w:rPr>
              <w:t>е</w:t>
            </w:r>
            <w:r w:rsidRPr="00AC4637">
              <w:rPr>
                <w:color w:val="7030A0"/>
                <w:sz w:val="18"/>
                <w:szCs w:val="18"/>
              </w:rPr>
              <w:t>ление</w:t>
            </w:r>
          </w:p>
        </w:tc>
        <w:tc>
          <w:tcPr>
            <w:tcW w:w="487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Мужч</w:t>
            </w:r>
            <w:r w:rsidRPr="00AC4637">
              <w:rPr>
                <w:color w:val="7030A0"/>
                <w:sz w:val="18"/>
                <w:szCs w:val="18"/>
              </w:rPr>
              <w:t>и</w:t>
            </w:r>
            <w:r w:rsidRPr="00AC4637">
              <w:rPr>
                <w:color w:val="7030A0"/>
                <w:sz w:val="18"/>
                <w:szCs w:val="18"/>
              </w:rPr>
              <w:t>ны</w:t>
            </w:r>
          </w:p>
        </w:tc>
        <w:tc>
          <w:tcPr>
            <w:tcW w:w="493" w:type="pct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Женщ</w:t>
            </w:r>
            <w:r w:rsidRPr="00AC4637">
              <w:rPr>
                <w:color w:val="7030A0"/>
                <w:sz w:val="18"/>
                <w:szCs w:val="18"/>
              </w:rPr>
              <w:t>и</w:t>
            </w:r>
            <w:r w:rsidRPr="00AC4637">
              <w:rPr>
                <w:color w:val="7030A0"/>
                <w:sz w:val="18"/>
                <w:szCs w:val="18"/>
              </w:rPr>
              <w:t>ны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AC4637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AC4637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6,2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1,9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2,0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9,7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6,3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4,2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8,2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3,8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4,6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Хабаро</w:t>
            </w:r>
            <w:r w:rsidRPr="00AC4637">
              <w:rPr>
                <w:color w:val="7030A0"/>
                <w:sz w:val="18"/>
                <w:szCs w:val="18"/>
              </w:rPr>
              <w:t>в</w:t>
            </w:r>
            <w:r w:rsidRPr="00AC4637">
              <w:rPr>
                <w:color w:val="7030A0"/>
                <w:sz w:val="18"/>
                <w:szCs w:val="18"/>
              </w:rPr>
              <w:t>ский край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4,8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8,6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1,5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5,3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9,2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1,9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6,3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0,3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2,8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5,1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9,3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1,4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5,5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9,8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1,7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6,7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1,1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2,7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3,9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8,2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0,3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3,5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7,8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0,0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4,4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8,6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0,9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6,2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0,9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2,0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6,4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1,2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2,2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6,1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0,6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2,2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Магада</w:t>
            </w:r>
            <w:r w:rsidRPr="00AC4637">
              <w:rPr>
                <w:color w:val="7030A0"/>
                <w:sz w:val="18"/>
                <w:szCs w:val="18"/>
              </w:rPr>
              <w:t>н</w:t>
            </w:r>
            <w:r w:rsidRPr="00AC4637">
              <w:rPr>
                <w:color w:val="7030A0"/>
                <w:sz w:val="18"/>
                <w:szCs w:val="18"/>
              </w:rPr>
              <w:t>ская область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3,6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7,9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0,0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3,7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8,1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0,1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4,1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8,5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0,1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Сахали</w:t>
            </w:r>
            <w:r w:rsidRPr="00AC4637">
              <w:rPr>
                <w:color w:val="7030A0"/>
                <w:sz w:val="18"/>
                <w:szCs w:val="18"/>
              </w:rPr>
              <w:t>н</w:t>
            </w:r>
            <w:r w:rsidRPr="00AC4637">
              <w:rPr>
                <w:color w:val="7030A0"/>
                <w:sz w:val="18"/>
                <w:szCs w:val="18"/>
              </w:rPr>
              <w:t>ская область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4,5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8,4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1,2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4,4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7,9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1,8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4,8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8,6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1,8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Республика Саха (Як</w:t>
            </w:r>
            <w:r w:rsidRPr="00AC4637">
              <w:rPr>
                <w:color w:val="7030A0"/>
                <w:sz w:val="18"/>
                <w:szCs w:val="18"/>
              </w:rPr>
              <w:t>у</w:t>
            </w:r>
            <w:r w:rsidRPr="00AC4637">
              <w:rPr>
                <w:color w:val="7030A0"/>
                <w:sz w:val="18"/>
                <w:szCs w:val="18"/>
              </w:rPr>
              <w:t>тия)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6,2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0,6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2,2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5,8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0,2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1,9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6,5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0,9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2,5</w:t>
            </w:r>
          </w:p>
        </w:tc>
      </w:tr>
      <w:tr w:rsidR="0047324B" w:rsidRPr="00AC4637" w:rsidTr="0047324B">
        <w:tc>
          <w:tcPr>
            <w:tcW w:w="598" w:type="pct"/>
          </w:tcPr>
          <w:p w:rsidR="0047324B" w:rsidRPr="00AC463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AC4637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AC4637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1,9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6,1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8,7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2,7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7,0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9,1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63,3</w:t>
            </w:r>
          </w:p>
        </w:tc>
        <w:tc>
          <w:tcPr>
            <w:tcW w:w="487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57,2</w:t>
            </w:r>
          </w:p>
        </w:tc>
        <w:tc>
          <w:tcPr>
            <w:tcW w:w="493" w:type="pct"/>
            <w:vAlign w:val="center"/>
          </w:tcPr>
          <w:p w:rsidR="0047324B" w:rsidRPr="00AC4637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AC4637">
              <w:rPr>
                <w:color w:val="7030A0"/>
                <w:sz w:val="18"/>
                <w:szCs w:val="18"/>
              </w:rPr>
              <w:t>70,4</w:t>
            </w:r>
          </w:p>
        </w:tc>
      </w:tr>
    </w:tbl>
    <w:p w:rsidR="0047324B" w:rsidRPr="0047324B" w:rsidRDefault="0047324B" w:rsidP="0047324B">
      <w:pPr>
        <w:jc w:val="center"/>
        <w:rPr>
          <w:b/>
          <w:color w:val="FF0000"/>
          <w:sz w:val="18"/>
          <w:szCs w:val="18"/>
        </w:rPr>
      </w:pPr>
    </w:p>
    <w:p w:rsidR="0047324B" w:rsidRPr="00577B54" w:rsidRDefault="0047324B" w:rsidP="0047324B">
      <w:pPr>
        <w:jc w:val="right"/>
        <w:rPr>
          <w:color w:val="7030A0"/>
          <w:sz w:val="18"/>
          <w:szCs w:val="18"/>
        </w:rPr>
      </w:pPr>
      <w:r w:rsidRPr="00577B54">
        <w:rPr>
          <w:color w:val="7030A0"/>
          <w:sz w:val="18"/>
          <w:szCs w:val="18"/>
        </w:rP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1887"/>
        <w:gridCol w:w="2000"/>
        <w:gridCol w:w="1903"/>
      </w:tblGrid>
      <w:tr w:rsidR="0047324B" w:rsidRPr="00577B54" w:rsidTr="0047324B">
        <w:trPr>
          <w:tblHeader/>
        </w:trPr>
        <w:tc>
          <w:tcPr>
            <w:tcW w:w="2094" w:type="pct"/>
            <w:vMerge w:val="restart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06" w:type="pct"/>
            <w:gridSpan w:val="3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47324B" w:rsidRPr="00577B54" w:rsidTr="0047324B">
        <w:trPr>
          <w:tblHeader/>
        </w:trPr>
        <w:tc>
          <w:tcPr>
            <w:tcW w:w="2094" w:type="pct"/>
            <w:vMerge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47" w:type="pct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Все население</w:t>
            </w:r>
          </w:p>
        </w:tc>
        <w:tc>
          <w:tcPr>
            <w:tcW w:w="1004" w:type="pct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Мужчины</w:t>
            </w:r>
          </w:p>
        </w:tc>
        <w:tc>
          <w:tcPr>
            <w:tcW w:w="955" w:type="pct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Женщины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77B54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577B54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947" w:type="pct"/>
            <w:vAlign w:val="center"/>
          </w:tcPr>
          <w:p w:rsidR="0047324B" w:rsidRPr="00577B54" w:rsidRDefault="00785695" w:rsidP="00785695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57,45</w:t>
            </w:r>
          </w:p>
        </w:tc>
        <w:tc>
          <w:tcPr>
            <w:tcW w:w="1004" w:type="pct"/>
            <w:vAlign w:val="center"/>
          </w:tcPr>
          <w:p w:rsidR="0047324B" w:rsidRPr="00577B54" w:rsidRDefault="00785695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52,7</w:t>
            </w:r>
          </w:p>
        </w:tc>
        <w:tc>
          <w:tcPr>
            <w:tcW w:w="955" w:type="pct"/>
            <w:vAlign w:val="center"/>
          </w:tcPr>
          <w:p w:rsidR="0047324B" w:rsidRPr="00577B54" w:rsidRDefault="00785695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3,6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947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6,0</w:t>
            </w:r>
          </w:p>
        </w:tc>
        <w:tc>
          <w:tcPr>
            <w:tcW w:w="1004" w:type="pct"/>
            <w:vAlign w:val="center"/>
          </w:tcPr>
          <w:p w:rsidR="0047324B" w:rsidRPr="00577B54" w:rsidRDefault="00201F44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0,0</w:t>
            </w:r>
          </w:p>
        </w:tc>
        <w:tc>
          <w:tcPr>
            <w:tcW w:w="955" w:type="pct"/>
            <w:vAlign w:val="center"/>
          </w:tcPr>
          <w:p w:rsidR="0047324B" w:rsidRPr="00577B54" w:rsidRDefault="00201F44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72,6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947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7,2</w:t>
            </w:r>
          </w:p>
        </w:tc>
        <w:tc>
          <w:tcPr>
            <w:tcW w:w="1004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1,7</w:t>
            </w:r>
          </w:p>
        </w:tc>
        <w:tc>
          <w:tcPr>
            <w:tcW w:w="955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73,1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947" w:type="pct"/>
            <w:vAlign w:val="center"/>
          </w:tcPr>
          <w:p w:rsidR="0047324B" w:rsidRPr="00577B54" w:rsidRDefault="00201F44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4,8</w:t>
            </w:r>
          </w:p>
        </w:tc>
        <w:tc>
          <w:tcPr>
            <w:tcW w:w="1004" w:type="pct"/>
            <w:vAlign w:val="center"/>
          </w:tcPr>
          <w:p w:rsidR="0047324B" w:rsidRPr="00577B54" w:rsidRDefault="00201F44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58,9</w:t>
            </w:r>
          </w:p>
        </w:tc>
        <w:tc>
          <w:tcPr>
            <w:tcW w:w="955" w:type="pct"/>
            <w:vAlign w:val="center"/>
          </w:tcPr>
          <w:p w:rsidR="0047324B" w:rsidRPr="00577B54" w:rsidRDefault="00201F44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71,4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947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6,6</w:t>
            </w:r>
          </w:p>
        </w:tc>
        <w:tc>
          <w:tcPr>
            <w:tcW w:w="1004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1,5</w:t>
            </w:r>
          </w:p>
        </w:tc>
        <w:tc>
          <w:tcPr>
            <w:tcW w:w="955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72,2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947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6,0</w:t>
            </w:r>
          </w:p>
        </w:tc>
        <w:tc>
          <w:tcPr>
            <w:tcW w:w="1004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0,2</w:t>
            </w:r>
          </w:p>
        </w:tc>
        <w:tc>
          <w:tcPr>
            <w:tcW w:w="955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72,6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947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5,7</w:t>
            </w:r>
          </w:p>
        </w:tc>
        <w:tc>
          <w:tcPr>
            <w:tcW w:w="1004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59,8</w:t>
            </w:r>
          </w:p>
        </w:tc>
        <w:tc>
          <w:tcPr>
            <w:tcW w:w="955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72,2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947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7,7</w:t>
            </w:r>
          </w:p>
        </w:tc>
        <w:tc>
          <w:tcPr>
            <w:tcW w:w="1004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1,9</w:t>
            </w:r>
          </w:p>
        </w:tc>
        <w:tc>
          <w:tcPr>
            <w:tcW w:w="955" w:type="pct"/>
            <w:vAlign w:val="center"/>
          </w:tcPr>
          <w:p w:rsidR="0047324B" w:rsidRPr="00577B54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74,0</w:t>
            </w:r>
          </w:p>
        </w:tc>
      </w:tr>
      <w:tr w:rsidR="0047324B" w:rsidRPr="00577B54" w:rsidTr="0047324B">
        <w:tc>
          <w:tcPr>
            <w:tcW w:w="2094" w:type="pct"/>
          </w:tcPr>
          <w:p w:rsidR="0047324B" w:rsidRPr="00577B54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77B54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577B54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947" w:type="pct"/>
            <w:vAlign w:val="center"/>
          </w:tcPr>
          <w:p w:rsidR="0047324B" w:rsidRPr="00577B54" w:rsidRDefault="00201F44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3,4</w:t>
            </w:r>
          </w:p>
        </w:tc>
        <w:tc>
          <w:tcPr>
            <w:tcW w:w="1004" w:type="pct"/>
            <w:vAlign w:val="center"/>
          </w:tcPr>
          <w:p w:rsidR="0047324B" w:rsidRPr="00577B54" w:rsidRDefault="00201F44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57,5</w:t>
            </w:r>
          </w:p>
        </w:tc>
        <w:tc>
          <w:tcPr>
            <w:tcW w:w="955" w:type="pct"/>
            <w:vAlign w:val="center"/>
          </w:tcPr>
          <w:p w:rsidR="0047324B" w:rsidRPr="00577B54" w:rsidRDefault="00201F44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77B54">
              <w:rPr>
                <w:color w:val="7030A0"/>
                <w:sz w:val="18"/>
                <w:szCs w:val="18"/>
              </w:rPr>
              <w:t>69,9</w:t>
            </w:r>
          </w:p>
        </w:tc>
      </w:tr>
    </w:tbl>
    <w:p w:rsidR="0047324B" w:rsidRPr="0047324B" w:rsidRDefault="0047324B" w:rsidP="0047324B">
      <w:pPr>
        <w:jc w:val="center"/>
        <w:rPr>
          <w:b/>
          <w:color w:val="FF0000"/>
          <w:sz w:val="18"/>
          <w:szCs w:val="18"/>
        </w:rPr>
      </w:pPr>
    </w:p>
    <w:p w:rsidR="0047324B" w:rsidRPr="00C71AC8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63" w:name="_Toc220236519"/>
      <w:bookmarkStart w:id="1864" w:name="_Toc333496687"/>
      <w:bookmarkStart w:id="1865" w:name="_Toc347840217"/>
      <w:r w:rsidRPr="00C71AC8">
        <w:rPr>
          <w:rFonts w:ascii="Times New Roman" w:hAnsi="Times New Roman" w:cs="Times New Roman"/>
          <w:color w:val="7030A0"/>
          <w:sz w:val="20"/>
          <w:szCs w:val="20"/>
        </w:rPr>
        <w:t>25.4. КОЭФФИЦИЕНТЫ РОЖДАЕМОСТИ, СМЕРТНОСТИ И ЕСТЕСТВЕННОГО   ПРИРОСТА                 НАСЕЛЕНИЯ</w:t>
      </w:r>
      <w:bookmarkEnd w:id="1863"/>
      <w:bookmarkEnd w:id="1864"/>
      <w:bookmarkEnd w:id="1865"/>
    </w:p>
    <w:p w:rsidR="0047324B" w:rsidRPr="00C71AC8" w:rsidRDefault="0047324B" w:rsidP="0047324B">
      <w:pPr>
        <w:jc w:val="center"/>
        <w:rPr>
          <w:color w:val="7030A0"/>
        </w:rPr>
      </w:pPr>
      <w:r w:rsidRPr="00C71AC8">
        <w:rPr>
          <w:color w:val="7030A0"/>
        </w:rPr>
        <w:t>(на 1000 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7"/>
        <w:gridCol w:w="728"/>
        <w:gridCol w:w="727"/>
        <w:gridCol w:w="727"/>
        <w:gridCol w:w="727"/>
        <w:gridCol w:w="727"/>
        <w:gridCol w:w="727"/>
        <w:gridCol w:w="727"/>
        <w:gridCol w:w="727"/>
        <w:gridCol w:w="727"/>
        <w:gridCol w:w="711"/>
      </w:tblGrid>
      <w:tr w:rsidR="0047324B" w:rsidRPr="00C71AC8" w:rsidTr="0047324B">
        <w:tc>
          <w:tcPr>
            <w:tcW w:w="1358" w:type="pct"/>
            <w:vMerge w:val="restart"/>
            <w:shd w:val="clear" w:color="auto" w:fill="FFFFFF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825" w:type="pct"/>
            <w:gridSpan w:val="5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родившихся</w:t>
            </w:r>
          </w:p>
        </w:tc>
        <w:tc>
          <w:tcPr>
            <w:tcW w:w="1817" w:type="pct"/>
            <w:gridSpan w:val="5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умерших</w:t>
            </w:r>
            <w:proofErr w:type="gramEnd"/>
          </w:p>
        </w:tc>
      </w:tr>
      <w:tr w:rsidR="0047324B" w:rsidRPr="00C71AC8" w:rsidTr="0047324B">
        <w:tc>
          <w:tcPr>
            <w:tcW w:w="1358" w:type="pct"/>
            <w:vMerge/>
            <w:shd w:val="clear" w:color="auto" w:fill="FFFFFF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7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4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8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0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2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0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6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5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0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5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3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1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5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6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8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0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5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3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4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6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1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5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6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3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0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2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3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5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,5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2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4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2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8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4</w:t>
            </w:r>
          </w:p>
        </w:tc>
      </w:tr>
      <w:tr w:rsidR="0047324B" w:rsidRPr="00C71AC8" w:rsidTr="0047324B">
        <w:tc>
          <w:tcPr>
            <w:tcW w:w="1358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1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9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2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6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3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36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5</w:t>
            </w:r>
          </w:p>
        </w:tc>
        <w:tc>
          <w:tcPr>
            <w:tcW w:w="358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5</w:t>
            </w:r>
          </w:p>
        </w:tc>
      </w:tr>
    </w:tbl>
    <w:p w:rsidR="0047324B" w:rsidRPr="00C71AC8" w:rsidRDefault="0047324B" w:rsidP="0047324B">
      <w:pPr>
        <w:jc w:val="center"/>
        <w:rPr>
          <w:color w:val="7030A0"/>
          <w:sz w:val="18"/>
          <w:szCs w:val="18"/>
        </w:rPr>
      </w:pPr>
    </w:p>
    <w:p w:rsidR="0047324B" w:rsidRPr="00C71AC8" w:rsidRDefault="0047324B" w:rsidP="0047324B">
      <w:pPr>
        <w:jc w:val="right"/>
        <w:rPr>
          <w:color w:val="7030A0"/>
          <w:sz w:val="18"/>
          <w:szCs w:val="18"/>
        </w:rPr>
      </w:pPr>
      <w:r w:rsidRPr="00C71AC8">
        <w:rPr>
          <w:color w:val="7030A0"/>
          <w:sz w:val="18"/>
          <w:szCs w:val="18"/>
        </w:rP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1255"/>
        <w:gridCol w:w="1255"/>
        <w:gridCol w:w="1255"/>
        <w:gridCol w:w="1255"/>
        <w:gridCol w:w="1245"/>
      </w:tblGrid>
      <w:tr w:rsidR="0047324B" w:rsidRPr="00C71AC8" w:rsidTr="0047324B">
        <w:trPr>
          <w:tblHeader/>
        </w:trPr>
        <w:tc>
          <w:tcPr>
            <w:tcW w:w="1855" w:type="pct"/>
            <w:vMerge w:val="restart"/>
            <w:shd w:val="clear" w:color="auto" w:fill="FFFFFF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145" w:type="pct"/>
            <w:gridSpan w:val="5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естественный прирост население</w:t>
            </w:r>
          </w:p>
        </w:tc>
      </w:tr>
      <w:tr w:rsidR="0047324B" w:rsidRPr="00C71AC8" w:rsidTr="0047324B">
        <w:trPr>
          <w:tblHeader/>
        </w:trPr>
        <w:tc>
          <w:tcPr>
            <w:tcW w:w="1855" w:type="pct"/>
            <w:vMerge/>
            <w:shd w:val="clear" w:color="auto" w:fill="FFFFFF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2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5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7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8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1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7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-1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6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3,4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3,2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0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5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-2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1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8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2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4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5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-1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2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0,5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0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lastRenderedPageBreak/>
              <w:t>Магаданская область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4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9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2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5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-1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3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2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4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8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-2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4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6,3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7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7</w:t>
            </w:r>
          </w:p>
        </w:tc>
      </w:tr>
      <w:tr w:rsidR="0047324B" w:rsidRPr="00C71AC8" w:rsidTr="0047324B">
        <w:tc>
          <w:tcPr>
            <w:tcW w:w="1855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2,0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4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6</w:t>
            </w:r>
          </w:p>
        </w:tc>
        <w:tc>
          <w:tcPr>
            <w:tcW w:w="630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1,9</w:t>
            </w:r>
          </w:p>
        </w:tc>
        <w:tc>
          <w:tcPr>
            <w:tcW w:w="625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C71AC8">
              <w:rPr>
                <w:color w:val="7030A0"/>
                <w:sz w:val="18"/>
                <w:szCs w:val="18"/>
                <w:lang w:val="en-US"/>
              </w:rPr>
              <w:t>-1</w:t>
            </w:r>
            <w:r w:rsidR="00C71AC8" w:rsidRPr="00C71AC8">
              <w:rPr>
                <w:color w:val="7030A0"/>
                <w:sz w:val="18"/>
                <w:szCs w:val="18"/>
                <w:lang w:val="en-US"/>
              </w:rPr>
              <w:t>,</w:t>
            </w:r>
            <w:r w:rsidRPr="00C71AC8">
              <w:rPr>
                <w:color w:val="7030A0"/>
                <w:sz w:val="18"/>
                <w:szCs w:val="18"/>
                <w:lang w:val="en-US"/>
              </w:rPr>
              <w:t>3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7324B" w:rsidRPr="00C71AC8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66" w:name="_Toc333496688"/>
      <w:bookmarkStart w:id="1867" w:name="_Toc347840218"/>
      <w:r w:rsidRPr="00C71AC8">
        <w:rPr>
          <w:rFonts w:ascii="Times New Roman" w:hAnsi="Times New Roman" w:cs="Times New Roman"/>
          <w:color w:val="7030A0"/>
          <w:sz w:val="20"/>
          <w:szCs w:val="20"/>
        </w:rPr>
        <w:t>25.5. КЭФФИЦЕНТ МЛАДЕНЧЕСКОЙ СМЕРТНОСТИ</w:t>
      </w:r>
      <w:bookmarkEnd w:id="1866"/>
      <w:bookmarkEnd w:id="1867"/>
    </w:p>
    <w:p w:rsidR="0047324B" w:rsidRPr="00C71AC8" w:rsidRDefault="0047324B" w:rsidP="0047324B">
      <w:pPr>
        <w:jc w:val="center"/>
        <w:rPr>
          <w:color w:val="7030A0"/>
        </w:rPr>
      </w:pPr>
      <w:r w:rsidRPr="00C71AC8">
        <w:rPr>
          <w:color w:val="7030A0"/>
        </w:rPr>
        <w:t xml:space="preserve">(число </w:t>
      </w:r>
      <w:proofErr w:type="gramStart"/>
      <w:r w:rsidRPr="00C71AC8">
        <w:rPr>
          <w:color w:val="7030A0"/>
        </w:rPr>
        <w:t>умерших</w:t>
      </w:r>
      <w:proofErr w:type="gramEnd"/>
      <w:r w:rsidRPr="00C71AC8">
        <w:rPr>
          <w:color w:val="7030A0"/>
        </w:rPr>
        <w:t xml:space="preserve"> в возрасте до 1 года на 1000 родившихся живыми)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1146"/>
        <w:gridCol w:w="1146"/>
        <w:gridCol w:w="1146"/>
        <w:gridCol w:w="1146"/>
        <w:gridCol w:w="1142"/>
      </w:tblGrid>
      <w:tr w:rsidR="0047324B" w:rsidRPr="00C71AC8" w:rsidTr="0047324B">
        <w:tc>
          <w:tcPr>
            <w:tcW w:w="2132" w:type="pct"/>
            <w:shd w:val="clear" w:color="auto" w:fill="FFFFFF"/>
            <w:vAlign w:val="center"/>
          </w:tcPr>
          <w:p w:rsidR="0047324B" w:rsidRPr="00C71AC8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7,6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15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63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1,8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</w:t>
            </w:r>
            <w:r w:rsidR="00C71AC8" w:rsidRPr="00C71AC8">
              <w:rPr>
                <w:color w:val="7030A0"/>
                <w:sz w:val="18"/>
                <w:szCs w:val="18"/>
              </w:rPr>
              <w:t>1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9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5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4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3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6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7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6,3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7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3,0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2,8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7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8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C71AC8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0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Корякский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-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2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8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2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5,95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4,4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6,3</w:t>
            </w:r>
          </w:p>
        </w:tc>
      </w:tr>
      <w:tr w:rsidR="0047324B" w:rsidRPr="00C71AC8" w:rsidTr="0047324B">
        <w:tc>
          <w:tcPr>
            <w:tcW w:w="2132" w:type="pct"/>
          </w:tcPr>
          <w:p w:rsidR="0047324B" w:rsidRPr="00C71AC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C71AC8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C71AC8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21,4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1,7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574" w:type="pct"/>
            <w:vAlign w:val="center"/>
          </w:tcPr>
          <w:p w:rsidR="0047324B" w:rsidRPr="00C71AC8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C71AC8">
              <w:rPr>
                <w:color w:val="7030A0"/>
                <w:sz w:val="18"/>
                <w:szCs w:val="18"/>
              </w:rPr>
              <w:t>14,1</w:t>
            </w:r>
          </w:p>
        </w:tc>
      </w:tr>
    </w:tbl>
    <w:p w:rsidR="0047324B" w:rsidRPr="0047324B" w:rsidRDefault="0047324B" w:rsidP="0047324B">
      <w:pPr>
        <w:jc w:val="center"/>
        <w:rPr>
          <w:color w:val="FF0000"/>
          <w:sz w:val="18"/>
          <w:szCs w:val="18"/>
        </w:rPr>
      </w:pPr>
    </w:p>
    <w:p w:rsidR="0047324B" w:rsidRPr="006B5FF1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68" w:name="_Toc220236520"/>
      <w:bookmarkStart w:id="1869" w:name="_Toc333496689"/>
      <w:bookmarkStart w:id="1870" w:name="_Toc347840219"/>
      <w:r w:rsidRPr="006B5FF1">
        <w:rPr>
          <w:rFonts w:ascii="Times New Roman" w:hAnsi="Times New Roman"/>
          <w:color w:val="7030A0"/>
          <w:sz w:val="20"/>
          <w:szCs w:val="20"/>
        </w:rPr>
        <w:t xml:space="preserve">25.6. СРЕДНЕГОДОВАЯ ЧИСЛЕННОСТЬ </w:t>
      </w:r>
      <w:proofErr w:type="gramStart"/>
      <w:r w:rsidRPr="006B5FF1">
        <w:rPr>
          <w:rFonts w:ascii="Times New Roman" w:hAnsi="Times New Roman"/>
          <w:color w:val="7030A0"/>
          <w:sz w:val="20"/>
          <w:szCs w:val="20"/>
        </w:rPr>
        <w:t>ЗАНЯТЫХ</w:t>
      </w:r>
      <w:proofErr w:type="gramEnd"/>
      <w:r w:rsidRPr="006B5FF1">
        <w:rPr>
          <w:rFonts w:ascii="Times New Roman" w:hAnsi="Times New Roman"/>
          <w:color w:val="7030A0"/>
          <w:sz w:val="20"/>
          <w:szCs w:val="20"/>
        </w:rPr>
        <w:t xml:space="preserve"> В ЭКОНОМИКЕ</w:t>
      </w:r>
      <w:bookmarkEnd w:id="1868"/>
      <w:bookmarkEnd w:id="1869"/>
      <w:bookmarkEnd w:id="1870"/>
    </w:p>
    <w:p w:rsidR="0047324B" w:rsidRPr="006B5FF1" w:rsidRDefault="0047324B" w:rsidP="0047324B">
      <w:pPr>
        <w:jc w:val="center"/>
        <w:rPr>
          <w:color w:val="7030A0"/>
        </w:rPr>
      </w:pPr>
      <w:r w:rsidRPr="006B5FF1">
        <w:rPr>
          <w:color w:val="7030A0"/>
        </w:rPr>
        <w:t>(тыс. человек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4"/>
        <w:gridCol w:w="1476"/>
        <w:gridCol w:w="1477"/>
        <w:gridCol w:w="1477"/>
        <w:gridCol w:w="1477"/>
        <w:gridCol w:w="1473"/>
      </w:tblGrid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B5FF1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6B5FF1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6B5FF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7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7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6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5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4,2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34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33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19,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29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33,1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80,2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77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77,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80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83,5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27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28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28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37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38,1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85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85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85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89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89,5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3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3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0,2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9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9,7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92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94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89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88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88,3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81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83,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81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81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83,6</w:t>
            </w:r>
          </w:p>
        </w:tc>
      </w:tr>
      <w:tr w:rsidR="0047324B" w:rsidRPr="006B5FF1" w:rsidTr="0047324B">
        <w:tc>
          <w:tcPr>
            <w:tcW w:w="1297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6B5FF1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6B5FF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2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2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2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1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9,1</w:t>
            </w:r>
          </w:p>
        </w:tc>
      </w:tr>
    </w:tbl>
    <w:p w:rsidR="0047324B" w:rsidRPr="006B5FF1" w:rsidRDefault="0047324B" w:rsidP="0047324B">
      <w:pPr>
        <w:pStyle w:val="a8"/>
        <w:spacing w:after="0"/>
        <w:rPr>
          <w:color w:val="7030A0"/>
          <w:sz w:val="18"/>
          <w:szCs w:val="18"/>
        </w:rPr>
      </w:pPr>
    </w:p>
    <w:p w:rsidR="0047324B" w:rsidRPr="006B5FF1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71" w:name="_Toc220236521"/>
      <w:bookmarkStart w:id="1872" w:name="_Toc333496690"/>
      <w:bookmarkStart w:id="1873" w:name="_Toc347840220"/>
      <w:r w:rsidRPr="006B5FF1">
        <w:rPr>
          <w:rFonts w:ascii="Times New Roman" w:hAnsi="Times New Roman"/>
          <w:color w:val="7030A0"/>
          <w:sz w:val="20"/>
          <w:szCs w:val="20"/>
        </w:rPr>
        <w:t>25.7. ОБЩАЯ ЧИСЛЕННОСТЬ БЕЗРАБОТНЫХ</w:t>
      </w:r>
      <w:bookmarkEnd w:id="1871"/>
      <w:r w:rsidRPr="006B5FF1">
        <w:rPr>
          <w:rStyle w:val="ab"/>
          <w:rFonts w:ascii="Times New Roman" w:hAnsi="Times New Roman"/>
          <w:color w:val="7030A0"/>
          <w:sz w:val="20"/>
          <w:szCs w:val="20"/>
        </w:rPr>
        <w:footnoteReference w:id="139"/>
      </w:r>
      <w:bookmarkEnd w:id="1872"/>
      <w:bookmarkEnd w:id="1873"/>
    </w:p>
    <w:p w:rsidR="0047324B" w:rsidRPr="006B5FF1" w:rsidRDefault="0047324B" w:rsidP="0047324B">
      <w:pPr>
        <w:jc w:val="center"/>
        <w:rPr>
          <w:color w:val="7030A0"/>
        </w:rPr>
      </w:pPr>
      <w:r w:rsidRPr="006B5FF1">
        <w:rPr>
          <w:color w:val="7030A0"/>
        </w:rPr>
        <w:t>(человек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1477"/>
        <w:gridCol w:w="1477"/>
        <w:gridCol w:w="1477"/>
        <w:gridCol w:w="1477"/>
        <w:gridCol w:w="1477"/>
      </w:tblGrid>
      <w:tr w:rsidR="0047324B" w:rsidRPr="006B5FF1" w:rsidTr="0047324B">
        <w:trPr>
          <w:tblHeader/>
        </w:trPr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B5FF1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6B5FF1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6B5FF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12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01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07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7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29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405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2322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037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503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9422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274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195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760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571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699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438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1682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823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396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3492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689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562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639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537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748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45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63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87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55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48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642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59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96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14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762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377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240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312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170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921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6B5FF1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6B5FF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442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73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71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42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079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874" w:name="_Toc220236522"/>
    </w:p>
    <w:p w:rsidR="0047324B" w:rsidRPr="006B5FF1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75" w:name="_Toc333496691"/>
      <w:bookmarkStart w:id="1876" w:name="_Toc347840221"/>
      <w:r w:rsidRPr="006B5FF1">
        <w:rPr>
          <w:rFonts w:ascii="Times New Roman" w:hAnsi="Times New Roman" w:cs="Times New Roman"/>
          <w:color w:val="7030A0"/>
          <w:sz w:val="20"/>
          <w:szCs w:val="20"/>
        </w:rPr>
        <w:t>25.8. УДЕЛЬНЫЙ ВЕС ОБЩЕЙ ЧИСЛЕННОСТИ БЕЗРАБОТНЫХ В ЧИСЛЕННОСТИ ЭКОНОМИЧ</w:t>
      </w:r>
      <w:r w:rsidRPr="006B5FF1">
        <w:rPr>
          <w:rFonts w:ascii="Times New Roman" w:hAnsi="Times New Roman" w:cs="Times New Roman"/>
          <w:color w:val="7030A0"/>
          <w:sz w:val="20"/>
          <w:szCs w:val="20"/>
        </w:rPr>
        <w:t>Е</w:t>
      </w:r>
      <w:r w:rsidRPr="006B5FF1">
        <w:rPr>
          <w:rFonts w:ascii="Times New Roman" w:hAnsi="Times New Roman" w:cs="Times New Roman"/>
          <w:color w:val="7030A0"/>
          <w:sz w:val="20"/>
          <w:szCs w:val="20"/>
        </w:rPr>
        <w:t>СКИ АКТИВНОГО НАСЕЛЕНИЯ</w:t>
      </w:r>
      <w:bookmarkEnd w:id="1874"/>
      <w:bookmarkEnd w:id="1875"/>
      <w:bookmarkEnd w:id="1876"/>
    </w:p>
    <w:p w:rsidR="0047324B" w:rsidRPr="006B5FF1" w:rsidRDefault="0047324B" w:rsidP="0047324B">
      <w:pPr>
        <w:jc w:val="center"/>
        <w:rPr>
          <w:color w:val="7030A0"/>
        </w:rPr>
      </w:pPr>
      <w:r w:rsidRPr="006B5FF1">
        <w:rPr>
          <w:color w:val="7030A0"/>
        </w:rPr>
        <w:t>(процентов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1477"/>
        <w:gridCol w:w="1477"/>
        <w:gridCol w:w="1477"/>
        <w:gridCol w:w="1477"/>
        <w:gridCol w:w="1477"/>
      </w:tblGrid>
      <w:tr w:rsidR="0047324B" w:rsidRPr="006B5FF1" w:rsidTr="0047324B">
        <w:trPr>
          <w:tblHeader/>
        </w:trPr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B5FF1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6B5FF1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6B5FF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5,4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0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6,8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,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1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6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6,1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,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6,3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,5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0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2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8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6B5FF1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6B5FF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0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9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8,8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7324B" w:rsidRPr="006B5FF1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77" w:name="_Toc220236523"/>
      <w:bookmarkStart w:id="1878" w:name="_Toc333496692"/>
      <w:bookmarkStart w:id="1879" w:name="_Toc347840222"/>
      <w:r w:rsidRPr="006B5FF1">
        <w:rPr>
          <w:rFonts w:ascii="Times New Roman" w:hAnsi="Times New Roman" w:cs="Times New Roman"/>
          <w:color w:val="7030A0"/>
          <w:sz w:val="20"/>
          <w:szCs w:val="20"/>
        </w:rPr>
        <w:t>25.9. СРЕДНЯЯ НОМИНАЛЬНАЯ НАЧИСЛЕННАЯ ЗАРАБОТНАЯ ПЛАТА РАБОТНИКА</w:t>
      </w:r>
      <w:bookmarkEnd w:id="1877"/>
      <w:bookmarkEnd w:id="1878"/>
      <w:bookmarkEnd w:id="1879"/>
    </w:p>
    <w:p w:rsidR="0047324B" w:rsidRPr="006B5FF1" w:rsidRDefault="0047324B" w:rsidP="0047324B">
      <w:pPr>
        <w:jc w:val="center"/>
        <w:rPr>
          <w:color w:val="7030A0"/>
        </w:rPr>
      </w:pPr>
      <w:r w:rsidRPr="006B5FF1">
        <w:rPr>
          <w:color w:val="7030A0"/>
        </w:rPr>
        <w:t>(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1477"/>
        <w:gridCol w:w="1477"/>
        <w:gridCol w:w="1477"/>
        <w:gridCol w:w="1477"/>
        <w:gridCol w:w="1477"/>
      </w:tblGrid>
      <w:tr w:rsidR="0047324B" w:rsidRPr="006B5FF1" w:rsidTr="0047324B">
        <w:trPr>
          <w:tblHeader/>
        </w:trPr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6B5FF1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6B5FF1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6B5FF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0859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8317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2533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6865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53369,3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5883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8984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0455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2656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6155,7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3174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6805,1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8997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1888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4423,0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3534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6665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9019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1207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4202,1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1814,7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7254,2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1569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5747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9325,9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2101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8030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2656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6573,2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41933,7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3343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0060,4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2625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5847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8770,7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9408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3815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6532,6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8708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34051,5</w:t>
            </w:r>
          </w:p>
        </w:tc>
      </w:tr>
      <w:tr w:rsidR="0047324B" w:rsidRPr="006B5FF1" w:rsidTr="0047324B">
        <w:tc>
          <w:tcPr>
            <w:tcW w:w="1295" w:type="pct"/>
          </w:tcPr>
          <w:p w:rsidR="0047324B" w:rsidRPr="006B5FF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6B5FF1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6B5FF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1968,9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5037,5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6890,3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19718,0</w:t>
            </w:r>
          </w:p>
        </w:tc>
        <w:tc>
          <w:tcPr>
            <w:tcW w:w="741" w:type="pct"/>
            <w:vAlign w:val="center"/>
          </w:tcPr>
          <w:p w:rsidR="0047324B" w:rsidRPr="006B5FF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6B5FF1">
              <w:rPr>
                <w:color w:val="7030A0"/>
                <w:sz w:val="18"/>
                <w:szCs w:val="18"/>
              </w:rPr>
              <w:t>22927,5</w:t>
            </w:r>
          </w:p>
        </w:tc>
      </w:tr>
    </w:tbl>
    <w:p w:rsidR="0047324B" w:rsidRPr="00B4606E" w:rsidRDefault="0047324B" w:rsidP="0047324B">
      <w:pPr>
        <w:jc w:val="center"/>
        <w:rPr>
          <w:color w:val="7030A0"/>
          <w:sz w:val="18"/>
          <w:szCs w:val="18"/>
        </w:rPr>
      </w:pPr>
    </w:p>
    <w:p w:rsidR="0047324B" w:rsidRPr="007B5C53" w:rsidRDefault="0047324B" w:rsidP="0047324B">
      <w:pPr>
        <w:pStyle w:val="3"/>
        <w:spacing w:before="0" w:after="0"/>
        <w:jc w:val="center"/>
        <w:rPr>
          <w:rStyle w:val="30"/>
          <w:rFonts w:ascii="Times New Roman" w:hAnsi="Times New Roman"/>
          <w:b/>
          <w:color w:val="7030A0"/>
          <w:sz w:val="20"/>
          <w:szCs w:val="20"/>
        </w:rPr>
      </w:pPr>
      <w:bookmarkStart w:id="1880" w:name="_Toc333496693"/>
      <w:bookmarkStart w:id="1881" w:name="_Toc347840223"/>
      <w:bookmarkStart w:id="1882" w:name="_Toc220236524"/>
      <w:r w:rsidRPr="007B5C53">
        <w:rPr>
          <w:rStyle w:val="30"/>
          <w:rFonts w:ascii="Times New Roman" w:hAnsi="Times New Roman"/>
          <w:b/>
          <w:color w:val="7030A0"/>
          <w:sz w:val="20"/>
          <w:szCs w:val="20"/>
        </w:rPr>
        <w:t>25.10. РАЗМЕР ВКЛАДА (депозита) ФИЗИЧЕСКИХ ЛИЦ В КРЕДИТНЫХ ОРГАНИЗАЦИЯХ</w:t>
      </w:r>
      <w:bookmarkEnd w:id="1880"/>
      <w:bookmarkEnd w:id="1881"/>
      <w:r w:rsidRPr="007B5C53">
        <w:rPr>
          <w:rStyle w:val="30"/>
          <w:rFonts w:ascii="Times New Roman" w:hAnsi="Times New Roman"/>
          <w:b/>
          <w:color w:val="7030A0"/>
          <w:sz w:val="20"/>
          <w:szCs w:val="20"/>
        </w:rPr>
        <w:t xml:space="preserve"> </w:t>
      </w:r>
    </w:p>
    <w:p w:rsidR="0047324B" w:rsidRPr="007B5C53" w:rsidRDefault="0047324B" w:rsidP="0047324B">
      <w:pPr>
        <w:pStyle w:val="3"/>
        <w:spacing w:before="0" w:after="0"/>
        <w:jc w:val="center"/>
        <w:rPr>
          <w:rFonts w:ascii="Times New Roman" w:hAnsi="Times New Roman"/>
          <w:b w:val="0"/>
          <w:color w:val="7030A0"/>
          <w:sz w:val="20"/>
          <w:szCs w:val="20"/>
        </w:rPr>
      </w:pPr>
      <w:bookmarkStart w:id="1883" w:name="_Toc333496694"/>
      <w:bookmarkStart w:id="1884" w:name="_Toc347840224"/>
      <w:r w:rsidRPr="007B5C53">
        <w:rPr>
          <w:rStyle w:val="30"/>
          <w:rFonts w:ascii="Times New Roman" w:hAnsi="Times New Roman"/>
          <w:b/>
          <w:color w:val="7030A0"/>
          <w:sz w:val="20"/>
          <w:szCs w:val="20"/>
        </w:rPr>
        <w:t>НА ДУШУ НАСЕЛЕНИЯ ПО ДАЛЬНЕВОСТОЧНОМУ ФЕДЕРАЛЬНОМУ ОКРУГУ</w:t>
      </w:r>
      <w:bookmarkEnd w:id="1883"/>
      <w:bookmarkEnd w:id="1884"/>
    </w:p>
    <w:p w:rsidR="0047324B" w:rsidRPr="00B4606E" w:rsidRDefault="0047324B" w:rsidP="0047324B">
      <w:pPr>
        <w:tabs>
          <w:tab w:val="left" w:pos="3255"/>
        </w:tabs>
        <w:jc w:val="center"/>
        <w:rPr>
          <w:color w:val="7030A0"/>
        </w:rPr>
      </w:pPr>
      <w:r w:rsidRPr="00B4606E">
        <w:rPr>
          <w:color w:val="7030A0"/>
        </w:rPr>
        <w:t>(на начало года;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2"/>
        <w:gridCol w:w="1162"/>
        <w:gridCol w:w="1162"/>
        <w:gridCol w:w="1162"/>
        <w:gridCol w:w="1162"/>
        <w:gridCol w:w="1162"/>
      </w:tblGrid>
      <w:tr w:rsidR="0047324B" w:rsidRPr="00B4606E" w:rsidTr="0047324B">
        <w:trPr>
          <w:cantSplit/>
          <w:tblHeader/>
        </w:trPr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1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2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3169,7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7608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9215,6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0580,2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411,</w:t>
            </w:r>
            <w:r w:rsidR="006B5FF1" w:rsidRPr="00B4606E">
              <w:rPr>
                <w:color w:val="7030A0"/>
                <w:sz w:val="18"/>
                <w:szCs w:val="18"/>
              </w:rPr>
              <w:t>6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4917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337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8943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3634,1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800,3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498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753,3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7976,9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0467,8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4361,3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625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246,8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445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539,1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8672,5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4348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651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371,4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7367,2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6774,9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774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271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161,7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298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622,1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4019,4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8621,1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4119,3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9771,9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846,2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2879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7542,7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9395,8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6873,9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7156,9</w:t>
            </w:r>
          </w:p>
        </w:tc>
      </w:tr>
      <w:tr w:rsidR="0047324B" w:rsidRPr="00B4606E" w:rsidTr="0047324B">
        <w:tc>
          <w:tcPr>
            <w:tcW w:w="2084" w:type="pct"/>
          </w:tcPr>
          <w:p w:rsidR="0047324B" w:rsidRPr="00B4606E" w:rsidRDefault="0047324B" w:rsidP="0047324B">
            <w:pPr>
              <w:tabs>
                <w:tab w:val="left" w:pos="3255"/>
              </w:tabs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186,4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482,2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1728,5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111,0</w:t>
            </w:r>
          </w:p>
        </w:tc>
        <w:tc>
          <w:tcPr>
            <w:tcW w:w="583" w:type="pct"/>
            <w:vAlign w:val="center"/>
          </w:tcPr>
          <w:p w:rsidR="0047324B" w:rsidRPr="00B4606E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528,1</w:t>
            </w:r>
          </w:p>
        </w:tc>
      </w:tr>
    </w:tbl>
    <w:p w:rsidR="0047324B" w:rsidRPr="0047324B" w:rsidRDefault="0047324B" w:rsidP="0047324B">
      <w:pPr>
        <w:rPr>
          <w:color w:val="FF0000"/>
        </w:rPr>
      </w:pPr>
    </w:p>
    <w:p w:rsidR="0047324B" w:rsidRPr="005628C0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85" w:name="_Toc333496695"/>
      <w:bookmarkStart w:id="1886" w:name="_Toc347840225"/>
      <w:r w:rsidRPr="005628C0">
        <w:rPr>
          <w:rFonts w:ascii="Times New Roman" w:hAnsi="Times New Roman" w:cs="Times New Roman"/>
          <w:color w:val="7030A0"/>
          <w:sz w:val="20"/>
          <w:szCs w:val="20"/>
        </w:rPr>
        <w:t>25.11. ПОТРЕБЛЕНИЕ ПРОДУКТОВ ПИТАНИЯ</w:t>
      </w:r>
      <w:bookmarkEnd w:id="1882"/>
      <w:bookmarkEnd w:id="1885"/>
      <w:bookmarkEnd w:id="1886"/>
    </w:p>
    <w:p w:rsidR="0047324B" w:rsidRPr="005628C0" w:rsidRDefault="0047324B" w:rsidP="0047324B">
      <w:pPr>
        <w:jc w:val="center"/>
        <w:rPr>
          <w:color w:val="7030A0"/>
        </w:rPr>
      </w:pPr>
      <w:r w:rsidRPr="005628C0">
        <w:rPr>
          <w:color w:val="7030A0"/>
        </w:rPr>
        <w:t>(2011 год; на душу населения в год; килогр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801"/>
        <w:gridCol w:w="803"/>
        <w:gridCol w:w="803"/>
        <w:gridCol w:w="803"/>
        <w:gridCol w:w="803"/>
        <w:gridCol w:w="803"/>
        <w:gridCol w:w="803"/>
        <w:gridCol w:w="803"/>
        <w:gridCol w:w="803"/>
        <w:gridCol w:w="801"/>
      </w:tblGrid>
      <w:tr w:rsidR="0047324B" w:rsidRPr="005628C0" w:rsidTr="0047324B">
        <w:trPr>
          <w:tblHeader/>
        </w:trPr>
        <w:tc>
          <w:tcPr>
            <w:tcW w:w="972" w:type="pct"/>
            <w:vAlign w:val="center"/>
          </w:tcPr>
          <w:p w:rsidR="0047324B" w:rsidRPr="005628C0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2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Мясо и мяс</w:t>
            </w:r>
            <w:r w:rsidRPr="005628C0">
              <w:rPr>
                <w:color w:val="7030A0"/>
                <w:sz w:val="18"/>
                <w:szCs w:val="18"/>
              </w:rPr>
              <w:t>о</w:t>
            </w:r>
            <w:r w:rsidRPr="005628C0">
              <w:rPr>
                <w:color w:val="7030A0"/>
                <w:sz w:val="18"/>
                <w:szCs w:val="18"/>
              </w:rPr>
              <w:t>пр</w:t>
            </w:r>
            <w:r w:rsidRPr="005628C0">
              <w:rPr>
                <w:color w:val="7030A0"/>
                <w:sz w:val="18"/>
                <w:szCs w:val="18"/>
              </w:rPr>
              <w:t>о</w:t>
            </w:r>
            <w:r w:rsidRPr="005628C0">
              <w:rPr>
                <w:color w:val="7030A0"/>
                <w:sz w:val="18"/>
                <w:szCs w:val="18"/>
              </w:rPr>
              <w:t>дукты</w:t>
            </w:r>
          </w:p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403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Мол</w:t>
            </w:r>
            <w:r w:rsidRPr="005628C0">
              <w:rPr>
                <w:color w:val="7030A0"/>
                <w:sz w:val="18"/>
                <w:szCs w:val="18"/>
              </w:rPr>
              <w:t>о</w:t>
            </w:r>
            <w:r w:rsidRPr="005628C0">
              <w:rPr>
                <w:color w:val="7030A0"/>
                <w:sz w:val="18"/>
                <w:szCs w:val="18"/>
              </w:rPr>
              <w:t>ко и моло</w:t>
            </w:r>
            <w:r w:rsidRPr="005628C0">
              <w:rPr>
                <w:color w:val="7030A0"/>
                <w:sz w:val="18"/>
                <w:szCs w:val="18"/>
              </w:rPr>
              <w:t>ч</w:t>
            </w:r>
            <w:r w:rsidRPr="005628C0">
              <w:rPr>
                <w:color w:val="7030A0"/>
                <w:sz w:val="18"/>
                <w:szCs w:val="18"/>
              </w:rPr>
              <w:t>ные пр</w:t>
            </w:r>
            <w:r w:rsidRPr="005628C0">
              <w:rPr>
                <w:color w:val="7030A0"/>
                <w:sz w:val="18"/>
                <w:szCs w:val="18"/>
              </w:rPr>
              <w:t>о</w:t>
            </w:r>
            <w:r w:rsidRPr="005628C0">
              <w:rPr>
                <w:color w:val="7030A0"/>
                <w:sz w:val="18"/>
                <w:szCs w:val="18"/>
              </w:rPr>
              <w:t>дукты</w:t>
            </w:r>
          </w:p>
        </w:tc>
        <w:tc>
          <w:tcPr>
            <w:tcW w:w="403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Яйца, за 10 шт.</w:t>
            </w:r>
          </w:p>
        </w:tc>
        <w:tc>
          <w:tcPr>
            <w:tcW w:w="403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Рыба и рыб</w:t>
            </w:r>
            <w:r w:rsidRPr="005628C0">
              <w:rPr>
                <w:color w:val="7030A0"/>
                <w:sz w:val="18"/>
                <w:szCs w:val="18"/>
              </w:rPr>
              <w:t>о</w:t>
            </w:r>
            <w:r w:rsidRPr="005628C0">
              <w:rPr>
                <w:color w:val="7030A0"/>
                <w:sz w:val="18"/>
                <w:szCs w:val="18"/>
              </w:rPr>
              <w:t>пр</w:t>
            </w:r>
            <w:r w:rsidRPr="005628C0">
              <w:rPr>
                <w:color w:val="7030A0"/>
                <w:sz w:val="18"/>
                <w:szCs w:val="18"/>
              </w:rPr>
              <w:t>о</w:t>
            </w:r>
            <w:r w:rsidRPr="005628C0">
              <w:rPr>
                <w:color w:val="7030A0"/>
                <w:sz w:val="18"/>
                <w:szCs w:val="18"/>
              </w:rPr>
              <w:t>дукты</w:t>
            </w:r>
          </w:p>
        </w:tc>
        <w:tc>
          <w:tcPr>
            <w:tcW w:w="403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Сахар</w:t>
            </w:r>
          </w:p>
        </w:tc>
        <w:tc>
          <w:tcPr>
            <w:tcW w:w="403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Раст</w:t>
            </w:r>
            <w:r w:rsidRPr="005628C0">
              <w:rPr>
                <w:color w:val="7030A0"/>
                <w:sz w:val="18"/>
                <w:szCs w:val="18"/>
              </w:rPr>
              <w:t>и</w:t>
            </w:r>
            <w:r w:rsidRPr="005628C0">
              <w:rPr>
                <w:color w:val="7030A0"/>
                <w:sz w:val="18"/>
                <w:szCs w:val="18"/>
              </w:rPr>
              <w:t>тел</w:t>
            </w:r>
            <w:r w:rsidRPr="005628C0">
              <w:rPr>
                <w:color w:val="7030A0"/>
                <w:sz w:val="18"/>
                <w:szCs w:val="18"/>
              </w:rPr>
              <w:t>ь</w:t>
            </w:r>
            <w:r w:rsidRPr="005628C0">
              <w:rPr>
                <w:color w:val="7030A0"/>
                <w:sz w:val="18"/>
                <w:szCs w:val="18"/>
              </w:rPr>
              <w:t>ное масло</w:t>
            </w:r>
          </w:p>
        </w:tc>
        <w:tc>
          <w:tcPr>
            <w:tcW w:w="403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Карт</w:t>
            </w:r>
            <w:r w:rsidRPr="005628C0">
              <w:rPr>
                <w:color w:val="7030A0"/>
                <w:sz w:val="18"/>
                <w:szCs w:val="18"/>
              </w:rPr>
              <w:t>о</w:t>
            </w:r>
            <w:r w:rsidRPr="005628C0">
              <w:rPr>
                <w:color w:val="7030A0"/>
                <w:sz w:val="18"/>
                <w:szCs w:val="18"/>
              </w:rPr>
              <w:t>фель</w:t>
            </w:r>
          </w:p>
        </w:tc>
        <w:tc>
          <w:tcPr>
            <w:tcW w:w="403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Овощи и ба</w:t>
            </w:r>
            <w:r w:rsidRPr="005628C0">
              <w:rPr>
                <w:color w:val="7030A0"/>
                <w:sz w:val="18"/>
                <w:szCs w:val="18"/>
              </w:rPr>
              <w:t>х</w:t>
            </w:r>
            <w:r w:rsidRPr="005628C0">
              <w:rPr>
                <w:color w:val="7030A0"/>
                <w:sz w:val="18"/>
                <w:szCs w:val="18"/>
              </w:rPr>
              <w:t>чевые</w:t>
            </w:r>
          </w:p>
        </w:tc>
        <w:tc>
          <w:tcPr>
            <w:tcW w:w="403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Фру</w:t>
            </w:r>
            <w:r w:rsidRPr="005628C0">
              <w:rPr>
                <w:color w:val="7030A0"/>
                <w:sz w:val="18"/>
                <w:szCs w:val="18"/>
              </w:rPr>
              <w:t>к</w:t>
            </w:r>
            <w:r w:rsidRPr="005628C0">
              <w:rPr>
                <w:color w:val="7030A0"/>
                <w:sz w:val="18"/>
                <w:szCs w:val="18"/>
              </w:rPr>
              <w:t>ты и ягоды</w:t>
            </w:r>
          </w:p>
        </w:tc>
        <w:tc>
          <w:tcPr>
            <w:tcW w:w="402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Хле</w:t>
            </w:r>
            <w:r w:rsidRPr="005628C0">
              <w:rPr>
                <w:color w:val="7030A0"/>
                <w:sz w:val="18"/>
                <w:szCs w:val="18"/>
              </w:rPr>
              <w:t>б</w:t>
            </w:r>
            <w:r w:rsidRPr="005628C0">
              <w:rPr>
                <w:color w:val="7030A0"/>
                <w:sz w:val="18"/>
                <w:szCs w:val="18"/>
              </w:rPr>
              <w:t>ные пр</w:t>
            </w:r>
            <w:r w:rsidRPr="005628C0">
              <w:rPr>
                <w:color w:val="7030A0"/>
                <w:sz w:val="18"/>
                <w:szCs w:val="18"/>
              </w:rPr>
              <w:t>о</w:t>
            </w:r>
            <w:r w:rsidRPr="005628C0">
              <w:rPr>
                <w:color w:val="7030A0"/>
                <w:sz w:val="18"/>
                <w:szCs w:val="18"/>
              </w:rPr>
              <w:t>дукты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628C0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5628C0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3,3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4,6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6,6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0,2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8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8,6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6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2,1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8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9,5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8,3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,1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1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2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2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4,9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1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8,8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6,8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6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4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4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9,8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5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6,1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5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,3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,2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4,8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7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,3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2,8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4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9,0</w:t>
            </w:r>
          </w:p>
        </w:tc>
      </w:tr>
      <w:tr w:rsidR="0047324B" w:rsidRPr="005628C0" w:rsidTr="0047324B">
        <w:tc>
          <w:tcPr>
            <w:tcW w:w="972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628C0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5628C0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6,2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6,6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6,9</w:t>
            </w:r>
          </w:p>
        </w:tc>
        <w:tc>
          <w:tcPr>
            <w:tcW w:w="403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402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9,0</w:t>
            </w:r>
          </w:p>
        </w:tc>
      </w:tr>
    </w:tbl>
    <w:p w:rsidR="0047324B" w:rsidRPr="005628C0" w:rsidRDefault="0047324B" w:rsidP="0047324B">
      <w:pPr>
        <w:jc w:val="center"/>
        <w:rPr>
          <w:color w:val="7030A0"/>
          <w:sz w:val="18"/>
          <w:szCs w:val="18"/>
        </w:rPr>
      </w:pPr>
    </w:p>
    <w:p w:rsidR="0047324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887" w:name="_Toc220236525"/>
      <w:bookmarkStart w:id="1888" w:name="_Toc333496696"/>
    </w:p>
    <w:p w:rsidR="007B5C53" w:rsidRPr="007B5C53" w:rsidRDefault="007B5C53" w:rsidP="007B5C53"/>
    <w:p w:rsidR="0047324B" w:rsidRPr="005628C0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89" w:name="_Toc347840226"/>
      <w:r w:rsidRPr="005628C0">
        <w:rPr>
          <w:rFonts w:ascii="Times New Roman" w:hAnsi="Times New Roman" w:cs="Times New Roman"/>
          <w:color w:val="7030A0"/>
          <w:sz w:val="20"/>
          <w:szCs w:val="20"/>
        </w:rPr>
        <w:t>25.12. СРЕДНЕМЕСЯЧНЫЕ ДЕНЕЖНЫЕ ДОХОДЫ И РАСХОДЫ</w:t>
      </w:r>
      <w:bookmarkEnd w:id="1887"/>
      <w:bookmarkEnd w:id="1888"/>
      <w:bookmarkEnd w:id="1889"/>
    </w:p>
    <w:p w:rsidR="0047324B" w:rsidRPr="005628C0" w:rsidRDefault="0047324B" w:rsidP="0047324B">
      <w:pPr>
        <w:jc w:val="center"/>
        <w:rPr>
          <w:color w:val="7030A0"/>
        </w:rPr>
      </w:pPr>
      <w:r w:rsidRPr="005628C0">
        <w:rPr>
          <w:color w:val="7030A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1477"/>
        <w:gridCol w:w="1476"/>
        <w:gridCol w:w="1476"/>
        <w:gridCol w:w="1476"/>
        <w:gridCol w:w="1470"/>
      </w:tblGrid>
      <w:tr w:rsidR="0047324B" w:rsidRPr="005628C0" w:rsidTr="0047324B">
        <w:trPr>
          <w:cantSplit/>
          <w:tblHeader/>
        </w:trPr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5628C0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741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5628C0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1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8" w:type="pct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5628C0" w:rsidTr="0047324B">
        <w:tc>
          <w:tcPr>
            <w:tcW w:w="5000" w:type="pct"/>
            <w:gridSpan w:val="6"/>
          </w:tcPr>
          <w:p w:rsidR="0047324B" w:rsidRPr="005628C0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Среднемесячные денежные доходы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628C0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5628C0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7858,3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2135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5390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8146,9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43049,4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4574,1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705,1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9203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2545,0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3907,3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0797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2807,8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348,3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048,0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8974,0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9388,6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1936,3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2803,5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4057,8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8186,8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962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9063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2738,1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7883,0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8679,8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6459,6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9703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4427,4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7106,5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1309,0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0178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4552,3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7818,5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0742,1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1877,0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682,8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8740,8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1354,5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2806,9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5669,0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628C0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5628C0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8443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0876,9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3101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197,1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6407,0</w:t>
            </w:r>
          </w:p>
        </w:tc>
      </w:tr>
      <w:tr w:rsidR="0047324B" w:rsidRPr="005628C0" w:rsidTr="0047324B">
        <w:tc>
          <w:tcPr>
            <w:tcW w:w="5000" w:type="pct"/>
            <w:gridSpan w:val="6"/>
          </w:tcPr>
          <w:p w:rsidR="0047324B" w:rsidRPr="005628C0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lastRenderedPageBreak/>
              <w:t>Среднемесячные денежные расходы</w:t>
            </w:r>
          </w:p>
        </w:tc>
      </w:tr>
      <w:tr w:rsidR="0047324B" w:rsidRPr="005628C0" w:rsidTr="0047324B">
        <w:trPr>
          <w:trHeight w:val="64"/>
        </w:trPr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628C0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5628C0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189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1723,9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0141,9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4766,6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7837,3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2852,7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266,7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8410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1530,1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3582,9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1821,4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4551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5669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331,0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9729,7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9727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2419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3215,3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4797,9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8069,3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4040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523,4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0813,0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4781,0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6312,5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4228,5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167,4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0936,9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3618,2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7916,1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7825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3231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7343,7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0565,7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32563,7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3773,7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6564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9412,8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0858,3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23039,5</w:t>
            </w:r>
          </w:p>
        </w:tc>
      </w:tr>
      <w:tr w:rsidR="0047324B" w:rsidRPr="005628C0" w:rsidTr="0047324B">
        <w:tc>
          <w:tcPr>
            <w:tcW w:w="1298" w:type="pct"/>
          </w:tcPr>
          <w:p w:rsidR="0047324B" w:rsidRPr="005628C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628C0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5628C0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7480,5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9309,7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1199,2</w:t>
            </w:r>
          </w:p>
        </w:tc>
        <w:tc>
          <w:tcPr>
            <w:tcW w:w="741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2871,2</w:t>
            </w:r>
          </w:p>
        </w:tc>
        <w:tc>
          <w:tcPr>
            <w:tcW w:w="738" w:type="pct"/>
            <w:vAlign w:val="center"/>
          </w:tcPr>
          <w:p w:rsidR="0047324B" w:rsidRPr="005628C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628C0">
              <w:rPr>
                <w:color w:val="7030A0"/>
                <w:sz w:val="18"/>
                <w:szCs w:val="18"/>
              </w:rPr>
              <w:t>13768,0</w:t>
            </w:r>
          </w:p>
        </w:tc>
      </w:tr>
    </w:tbl>
    <w:p w:rsidR="0047324B" w:rsidRPr="0047324B" w:rsidRDefault="0047324B" w:rsidP="0047324B">
      <w:pPr>
        <w:jc w:val="center"/>
        <w:rPr>
          <w:b/>
          <w:color w:val="FF0000"/>
          <w:sz w:val="18"/>
          <w:szCs w:val="18"/>
        </w:rPr>
      </w:pPr>
    </w:p>
    <w:p w:rsidR="0047324B" w:rsidRPr="005E6061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90" w:name="_Toc220236526"/>
      <w:bookmarkStart w:id="1891" w:name="_Toc333496697"/>
      <w:bookmarkStart w:id="1892" w:name="_Toc347840227"/>
      <w:r w:rsidRPr="005E6061">
        <w:rPr>
          <w:rFonts w:ascii="Times New Roman" w:hAnsi="Times New Roman"/>
          <w:color w:val="7030A0"/>
          <w:sz w:val="20"/>
          <w:szCs w:val="20"/>
        </w:rPr>
        <w:t>25.13. ЗАДОЛЖЕННОСТЬ ОРГАНИЗАЦИЙ ПО ВЫПЛАТАМ ЗАРАБОТНОЙ ПЛАТЫ</w:t>
      </w:r>
      <w:bookmarkEnd w:id="1890"/>
      <w:bookmarkEnd w:id="1891"/>
      <w:bookmarkEnd w:id="1892"/>
    </w:p>
    <w:p w:rsidR="0047324B" w:rsidRPr="005E6061" w:rsidRDefault="0047324B" w:rsidP="0047324B">
      <w:pPr>
        <w:jc w:val="center"/>
        <w:rPr>
          <w:color w:val="7030A0"/>
        </w:rPr>
      </w:pPr>
      <w:r w:rsidRPr="005E6061">
        <w:rPr>
          <w:color w:val="7030A0"/>
        </w:rPr>
        <w:t>(на 1 января; тыс. рублей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1474"/>
        <w:gridCol w:w="1474"/>
        <w:gridCol w:w="1474"/>
        <w:gridCol w:w="1474"/>
        <w:gridCol w:w="1474"/>
      </w:tblGrid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5E6061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0" w:type="pct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E6061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5E606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4586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5367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0" w:type="pct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4287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-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89400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83001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97828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61315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5843,0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70394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98431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7121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7857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6056,0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8943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9141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0419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769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5010,0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78613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7633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5000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4260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707,0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16480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93466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54833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51296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7039,0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9126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332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591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5381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539,0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979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358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1469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948,0</w:t>
            </w:r>
          </w:p>
        </w:tc>
      </w:tr>
      <w:tr w:rsidR="0047324B" w:rsidRPr="005E6061" w:rsidTr="0047324B">
        <w:tc>
          <w:tcPr>
            <w:tcW w:w="1299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5E6061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5E606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449</w:t>
            </w:r>
            <w:r w:rsidR="005628C0" w:rsidRPr="005E6061">
              <w:rPr>
                <w:color w:val="7030A0"/>
                <w:sz w:val="18"/>
                <w:szCs w:val="18"/>
              </w:rPr>
              <w:t>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4379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989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794,0</w:t>
            </w:r>
          </w:p>
        </w:tc>
        <w:tc>
          <w:tcPr>
            <w:tcW w:w="740" w:type="pct"/>
            <w:vAlign w:val="center"/>
          </w:tcPr>
          <w:p w:rsidR="0047324B" w:rsidRPr="005E606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820,0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47324B" w:rsidRPr="005E6061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893" w:name="_Toc220236527"/>
      <w:bookmarkStart w:id="1894" w:name="_Toc333496698"/>
      <w:bookmarkStart w:id="1895" w:name="_Toc347840228"/>
      <w:r w:rsidRPr="005E6061">
        <w:rPr>
          <w:rFonts w:ascii="Times New Roman" w:hAnsi="Times New Roman" w:cs="Times New Roman"/>
          <w:color w:val="7030A0"/>
          <w:sz w:val="20"/>
          <w:szCs w:val="20"/>
        </w:rPr>
        <w:t>25.14. ВАЛОВОЙ РЕГИОНАЛЬНЫЙ ПРОДУКТ ПО РЕГИОНАМ ДАЛЬНЕВОСТОЧНОГО                            ФЕДЕРАЛЬНОГО ОКРУГА</w:t>
      </w:r>
      <w:bookmarkEnd w:id="1893"/>
      <w:bookmarkEnd w:id="1894"/>
      <w:bookmarkEnd w:id="1895"/>
    </w:p>
    <w:p w:rsidR="0047324B" w:rsidRPr="005E6061" w:rsidRDefault="0047324B" w:rsidP="0047324B">
      <w:pPr>
        <w:jc w:val="center"/>
        <w:rPr>
          <w:color w:val="7030A0"/>
        </w:rPr>
      </w:pPr>
      <w:r w:rsidRPr="005E6061">
        <w:rPr>
          <w:color w:val="7030A0"/>
        </w:rPr>
        <w:t>( в текущих ценах; миллионов рублей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5"/>
        <w:gridCol w:w="1245"/>
        <w:gridCol w:w="1245"/>
        <w:gridCol w:w="1245"/>
        <w:gridCol w:w="1245"/>
        <w:gridCol w:w="1245"/>
      </w:tblGrid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5E6061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5E6061">
              <w:rPr>
                <w:b/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5E6061">
              <w:rPr>
                <w:b/>
                <w:color w:val="7030A0"/>
                <w:sz w:val="18"/>
                <w:szCs w:val="18"/>
              </w:rPr>
              <w:t>999072,90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5E6061">
              <w:rPr>
                <w:b/>
                <w:color w:val="7030A0"/>
                <w:sz w:val="18"/>
                <w:szCs w:val="18"/>
              </w:rPr>
              <w:t>1277126,6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5E6061">
              <w:rPr>
                <w:b/>
                <w:color w:val="7030A0"/>
                <w:sz w:val="18"/>
                <w:szCs w:val="18"/>
              </w:rPr>
              <w:t>1234859,9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5E6061">
              <w:rPr>
                <w:b/>
                <w:color w:val="7030A0"/>
                <w:sz w:val="18"/>
                <w:szCs w:val="18"/>
              </w:rPr>
              <w:t>1730884,8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5E6061">
              <w:rPr>
                <w:b/>
                <w:color w:val="7030A0"/>
                <w:sz w:val="18"/>
                <w:szCs w:val="18"/>
              </w:rPr>
              <w:t>2106914,5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5537,9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984,0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0558,7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45397,0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41974,2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06845,0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42656,5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69178,6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74983,5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84725,9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15934,4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59041,4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16581,9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67698,2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464325,2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94259,6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31293,2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31563,7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51750,4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51261,3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95090,9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11761,2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77854,3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95591,0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79508,7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56119,7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66076,8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42053,8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48128,4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01677,1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1203,2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5314,4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3581,6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92311,6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58174,3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66105,4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86273,0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09510,3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29679,6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492730,3</w:t>
            </w:r>
          </w:p>
        </w:tc>
      </w:tr>
      <w:tr w:rsidR="0047324B" w:rsidRPr="005E6061" w:rsidTr="0047324B">
        <w:trPr>
          <w:trHeight w:val="242"/>
        </w:trPr>
        <w:tc>
          <w:tcPr>
            <w:tcW w:w="1875" w:type="pct"/>
          </w:tcPr>
          <w:p w:rsidR="0047324B" w:rsidRPr="005E606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17976,8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3726,1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3977,0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25345,1</w:t>
            </w:r>
          </w:p>
        </w:tc>
        <w:tc>
          <w:tcPr>
            <w:tcW w:w="625" w:type="pct"/>
            <w:vAlign w:val="center"/>
          </w:tcPr>
          <w:p w:rsidR="0047324B" w:rsidRPr="005E606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5E6061">
              <w:rPr>
                <w:color w:val="7030A0"/>
                <w:sz w:val="18"/>
                <w:szCs w:val="18"/>
              </w:rPr>
              <w:t>32537,5</w:t>
            </w:r>
          </w:p>
        </w:tc>
      </w:tr>
    </w:tbl>
    <w:p w:rsidR="0047324B" w:rsidRPr="0047324B" w:rsidRDefault="0047324B" w:rsidP="0047324B">
      <w:pPr>
        <w:pStyle w:val="a8"/>
        <w:spacing w:after="0"/>
        <w:rPr>
          <w:color w:val="FF0000"/>
          <w:sz w:val="18"/>
          <w:szCs w:val="18"/>
        </w:rPr>
      </w:pPr>
    </w:p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1896" w:name="_Toc220236528"/>
      <w:bookmarkStart w:id="1897" w:name="_Toc333496699"/>
    </w:p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47324B" w:rsidRPr="00F3346D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98" w:name="_Toc347840229"/>
      <w:r w:rsidRPr="00F3346D">
        <w:rPr>
          <w:rFonts w:ascii="Times New Roman" w:hAnsi="Times New Roman"/>
          <w:color w:val="7030A0"/>
          <w:sz w:val="20"/>
          <w:szCs w:val="20"/>
        </w:rPr>
        <w:t>25.15. РЕГИОНАЛЬНАЯ СТРУКТУРА ВАЛОВОГО РЕГИОНАЛЬНОГО ПРОДУКТА ПО РЕГИОНАМ ДАЛЬНЕВОСТОЧНОГО ФЕДЕРАЛЬНОГО ОКРУГА</w:t>
      </w:r>
      <w:bookmarkEnd w:id="1896"/>
      <w:bookmarkEnd w:id="1897"/>
      <w:bookmarkEnd w:id="1898"/>
    </w:p>
    <w:p w:rsidR="0047324B" w:rsidRPr="00F3346D" w:rsidRDefault="0047324B" w:rsidP="0047324B">
      <w:pPr>
        <w:jc w:val="center"/>
        <w:rPr>
          <w:color w:val="7030A0"/>
        </w:rPr>
      </w:pPr>
      <w:r w:rsidRPr="00F3346D">
        <w:rPr>
          <w:color w:val="7030A0"/>
        </w:rPr>
        <w:t>(в процентах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1240"/>
        <w:gridCol w:w="1240"/>
        <w:gridCol w:w="1240"/>
        <w:gridCol w:w="1240"/>
        <w:gridCol w:w="1238"/>
      </w:tblGrid>
      <w:tr w:rsidR="0047324B" w:rsidRPr="00F3346D" w:rsidTr="0047324B">
        <w:trPr>
          <w:trHeight w:val="235"/>
          <w:tblHeader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F3346D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47324B" w:rsidRPr="00F3346D" w:rsidTr="0047324B">
        <w:trPr>
          <w:trHeight w:val="253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F3346D">
              <w:rPr>
                <w:b/>
                <w:color w:val="7030A0"/>
                <w:sz w:val="18"/>
                <w:szCs w:val="18"/>
              </w:rPr>
              <w:t>Валовой продукт РФ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3346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F3346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F3346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3346D">
              <w:rPr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b/>
                <w:color w:val="7030A0"/>
                <w:sz w:val="18"/>
                <w:szCs w:val="18"/>
              </w:rPr>
            </w:pPr>
            <w:r w:rsidRPr="00F3346D">
              <w:rPr>
                <w:b/>
                <w:color w:val="7030A0"/>
                <w:sz w:val="18"/>
                <w:szCs w:val="18"/>
              </w:rPr>
              <w:t>100</w:t>
            </w:r>
          </w:p>
        </w:tc>
      </w:tr>
      <w:tr w:rsidR="0047324B" w:rsidRPr="00F3346D" w:rsidTr="0047324B">
        <w:trPr>
          <w:trHeight w:val="235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F3346D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4,</w:t>
            </w:r>
            <w:r w:rsidR="00F3346D">
              <w:rPr>
                <w:color w:val="7030A0"/>
                <w:sz w:val="18"/>
                <w:szCs w:val="18"/>
              </w:rPr>
              <w:t>5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4,5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,5</w:t>
            </w:r>
          </w:p>
        </w:tc>
      </w:tr>
      <w:tr w:rsidR="0047324B" w:rsidRPr="00F3346D" w:rsidTr="0047324B">
        <w:trPr>
          <w:trHeight w:val="253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1</w:t>
            </w:r>
          </w:p>
        </w:tc>
      </w:tr>
      <w:tr w:rsidR="0047324B" w:rsidRPr="00F3346D" w:rsidTr="0047324B">
        <w:trPr>
          <w:trHeight w:val="253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,0</w:t>
            </w:r>
          </w:p>
        </w:tc>
      </w:tr>
      <w:tr w:rsidR="0047324B" w:rsidRPr="00F3346D" w:rsidTr="0047324B">
        <w:trPr>
          <w:trHeight w:val="235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,2</w:t>
            </w:r>
          </w:p>
        </w:tc>
      </w:tr>
      <w:tr w:rsidR="0047324B" w:rsidRPr="00F3346D" w:rsidTr="0047324B">
        <w:trPr>
          <w:trHeight w:val="253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9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9</w:t>
            </w:r>
          </w:p>
        </w:tc>
      </w:tr>
      <w:tr w:rsidR="0047324B" w:rsidRPr="00F3346D" w:rsidTr="0047324B">
        <w:trPr>
          <w:trHeight w:val="253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5</w:t>
            </w:r>
          </w:p>
        </w:tc>
      </w:tr>
      <w:tr w:rsidR="0047324B" w:rsidRPr="00F3346D" w:rsidTr="0047324B">
        <w:trPr>
          <w:trHeight w:val="235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3</w:t>
            </w:r>
          </w:p>
        </w:tc>
      </w:tr>
      <w:tr w:rsidR="0047324B" w:rsidRPr="00F3346D" w:rsidTr="0047324B">
        <w:trPr>
          <w:trHeight w:val="253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1</w:t>
            </w:r>
          </w:p>
        </w:tc>
      </w:tr>
      <w:tr w:rsidR="0047324B" w:rsidRPr="00F3346D" w:rsidTr="0047324B">
        <w:trPr>
          <w:trHeight w:val="253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622" w:type="pct"/>
            <w:vAlign w:val="center"/>
          </w:tcPr>
          <w:p w:rsidR="0047324B" w:rsidRPr="00F3346D" w:rsidRDefault="00DA601F" w:rsidP="00F3346D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1,</w:t>
            </w:r>
            <w:r w:rsidR="00F3346D">
              <w:rPr>
                <w:color w:val="7030A0"/>
                <w:sz w:val="18"/>
                <w:szCs w:val="18"/>
              </w:rPr>
              <w:t>0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,2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,3</w:t>
            </w:r>
          </w:p>
        </w:tc>
      </w:tr>
      <w:tr w:rsidR="0047324B" w:rsidRPr="00F3346D" w:rsidTr="0047324B">
        <w:trPr>
          <w:trHeight w:val="253"/>
        </w:trPr>
        <w:tc>
          <w:tcPr>
            <w:tcW w:w="1891" w:type="pct"/>
          </w:tcPr>
          <w:p w:rsidR="0047324B" w:rsidRPr="00F3346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F3346D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622" w:type="pct"/>
            <w:vAlign w:val="center"/>
          </w:tcPr>
          <w:p w:rsidR="0047324B" w:rsidRPr="00F3346D" w:rsidRDefault="0041477E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0,1</w:t>
            </w:r>
          </w:p>
        </w:tc>
      </w:tr>
    </w:tbl>
    <w:p w:rsidR="0047324B" w:rsidRPr="0047324B" w:rsidRDefault="0047324B" w:rsidP="0047324B">
      <w:pPr>
        <w:pStyle w:val="a8"/>
        <w:spacing w:after="0"/>
        <w:rPr>
          <w:color w:val="FF0000"/>
          <w:sz w:val="18"/>
          <w:szCs w:val="18"/>
        </w:rPr>
      </w:pPr>
    </w:p>
    <w:p w:rsidR="000944FE" w:rsidRDefault="000944FE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899" w:name="_Toc220236529"/>
      <w:bookmarkStart w:id="1900" w:name="_Toc333496700"/>
      <w:bookmarkStart w:id="1901" w:name="_Toc347840230"/>
    </w:p>
    <w:p w:rsidR="000944FE" w:rsidRDefault="000944FE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</w:p>
    <w:p w:rsidR="0047324B" w:rsidRPr="007B043B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7B043B">
        <w:rPr>
          <w:rFonts w:ascii="Times New Roman" w:hAnsi="Times New Roman"/>
          <w:color w:val="7030A0"/>
          <w:sz w:val="20"/>
          <w:szCs w:val="20"/>
        </w:rPr>
        <w:t>25.16. ВАЛОВОЙ РЕГИОНАЛЬНЫЙ ПРОДУКТ НА ДУШУ НАСЕЛЕНИЯ ПО РЕГИОНАМ                ДЕЛЬНЕВОСТОЧНОГО ФЕДЕРАЛЬНОГО ОКРУГА</w:t>
      </w:r>
      <w:bookmarkEnd w:id="1899"/>
      <w:bookmarkEnd w:id="1900"/>
      <w:bookmarkEnd w:id="1901"/>
    </w:p>
    <w:p w:rsidR="0047324B" w:rsidRPr="007B043B" w:rsidRDefault="0047324B" w:rsidP="0047324B">
      <w:pPr>
        <w:jc w:val="center"/>
        <w:rPr>
          <w:color w:val="7030A0"/>
        </w:rPr>
      </w:pPr>
      <w:r w:rsidRPr="007B043B">
        <w:rPr>
          <w:color w:val="7030A0"/>
        </w:rPr>
        <w:t>(в текущих ценах; миллионов рублей)</w:t>
      </w:r>
    </w:p>
    <w:tbl>
      <w:tblPr>
        <w:tblpPr w:leftFromText="180" w:rightFromText="180" w:vertAnchor="text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7"/>
        <w:gridCol w:w="1245"/>
        <w:gridCol w:w="1245"/>
        <w:gridCol w:w="1245"/>
        <w:gridCol w:w="1245"/>
        <w:gridCol w:w="1245"/>
      </w:tblGrid>
      <w:tr w:rsidR="0047324B" w:rsidRPr="007B043B" w:rsidTr="0047324B">
        <w:trPr>
          <w:trHeight w:val="490"/>
        </w:trPr>
        <w:tc>
          <w:tcPr>
            <w:tcW w:w="1879" w:type="pct"/>
            <w:shd w:val="clear" w:color="auto" w:fill="FFFFFF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006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  <w:lang w:val="en-US"/>
              </w:rPr>
            </w:pPr>
            <w:r w:rsidRPr="007B043B">
              <w:rPr>
                <w:color w:val="7030A0"/>
                <w:sz w:val="18"/>
                <w:lang w:val="en-US"/>
              </w:rPr>
              <w:t>2007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008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009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010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7B043B">
              <w:rPr>
                <w:b/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b/>
                <w:color w:val="7030A0"/>
                <w:sz w:val="18"/>
              </w:rPr>
            </w:pPr>
            <w:r w:rsidRPr="007B043B">
              <w:rPr>
                <w:b/>
                <w:color w:val="7030A0"/>
                <w:sz w:val="18"/>
              </w:rPr>
              <w:t>153045,8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b/>
                <w:color w:val="7030A0"/>
                <w:sz w:val="18"/>
              </w:rPr>
            </w:pPr>
            <w:r w:rsidRPr="007B043B">
              <w:rPr>
                <w:b/>
                <w:color w:val="7030A0"/>
                <w:sz w:val="18"/>
              </w:rPr>
              <w:t>196551,1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b/>
                <w:color w:val="7030A0"/>
                <w:sz w:val="18"/>
              </w:rPr>
            </w:pPr>
            <w:r w:rsidRPr="007B043B">
              <w:rPr>
                <w:b/>
                <w:color w:val="7030A0"/>
                <w:sz w:val="18"/>
              </w:rPr>
              <w:t>237109,1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b/>
                <w:color w:val="7030A0"/>
                <w:sz w:val="18"/>
              </w:rPr>
            </w:pPr>
            <w:r w:rsidRPr="007B043B">
              <w:rPr>
                <w:b/>
                <w:color w:val="7030A0"/>
                <w:sz w:val="18"/>
              </w:rPr>
              <w:t>268287,6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b/>
                <w:color w:val="7030A0"/>
                <w:sz w:val="18"/>
              </w:rPr>
            </w:pPr>
            <w:r w:rsidRPr="007B043B">
              <w:rPr>
                <w:b/>
                <w:color w:val="7030A0"/>
                <w:sz w:val="18"/>
              </w:rPr>
              <w:t>334404,5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307652,3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416565,7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612497,3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918696,5</w:t>
            </w:r>
          </w:p>
        </w:tc>
        <w:tc>
          <w:tcPr>
            <w:tcW w:w="624" w:type="pct"/>
            <w:vAlign w:val="center"/>
          </w:tcPr>
          <w:p w:rsidR="0047324B" w:rsidRPr="007B043B" w:rsidRDefault="007B043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827093,4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17742,4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55238,8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325605,2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345639,2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7B043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401</w:t>
            </w:r>
            <w:r w:rsidR="007B043B" w:rsidRPr="007B043B">
              <w:rPr>
                <w:color w:val="7030A0"/>
                <w:sz w:val="18"/>
              </w:rPr>
              <w:t>397,1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07284,7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29464,3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58933,2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85893,6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7B043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369</w:t>
            </w:r>
            <w:r w:rsidR="007B043B" w:rsidRPr="007B043B">
              <w:rPr>
                <w:color w:val="7030A0"/>
                <w:sz w:val="18"/>
              </w:rPr>
              <w:t>65,3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37884,6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64670,5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91884,8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97617,3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7B043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6</w:t>
            </w:r>
            <w:r w:rsidR="007B043B" w:rsidRPr="007B043B">
              <w:rPr>
                <w:color w:val="7030A0"/>
                <w:sz w:val="18"/>
              </w:rPr>
              <w:t>1100,5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08322,3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28149,6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51739,4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75195,4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15981,3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61179,3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90754,9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25924,0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76014,5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7B043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315</w:t>
            </w:r>
            <w:r w:rsidR="007B043B" w:rsidRPr="007B043B">
              <w:rPr>
                <w:color w:val="7030A0"/>
                <w:sz w:val="18"/>
              </w:rPr>
              <w:t>774,2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83495,5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21242,0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55809,3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295455,1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7B043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36</w:t>
            </w:r>
            <w:r w:rsidR="007B043B" w:rsidRPr="007B043B">
              <w:rPr>
                <w:color w:val="7030A0"/>
                <w:sz w:val="18"/>
              </w:rPr>
              <w:t>9124,2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317164,0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550659,4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645812,7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765355,3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7B043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9874</w:t>
            </w:r>
            <w:r w:rsidR="007B043B" w:rsidRPr="007B043B">
              <w:rPr>
                <w:color w:val="7030A0"/>
                <w:sz w:val="18"/>
              </w:rPr>
              <w:t>27,6</w:t>
            </w:r>
          </w:p>
        </w:tc>
      </w:tr>
      <w:tr w:rsidR="0047324B" w:rsidRPr="007B043B" w:rsidTr="0047324B">
        <w:tc>
          <w:tcPr>
            <w:tcW w:w="1879" w:type="pct"/>
          </w:tcPr>
          <w:p w:rsidR="0047324B" w:rsidRPr="007B043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7B043B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96027,5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27841,4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29274,0</w:t>
            </w:r>
          </w:p>
        </w:tc>
        <w:tc>
          <w:tcPr>
            <w:tcW w:w="624" w:type="pct"/>
            <w:vAlign w:val="center"/>
          </w:tcPr>
          <w:p w:rsidR="0047324B" w:rsidRPr="007B043B" w:rsidRDefault="00AA6593" w:rsidP="0047324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36698,7</w:t>
            </w:r>
          </w:p>
        </w:tc>
        <w:tc>
          <w:tcPr>
            <w:tcW w:w="624" w:type="pct"/>
            <w:vAlign w:val="center"/>
          </w:tcPr>
          <w:p w:rsidR="0047324B" w:rsidRPr="007B043B" w:rsidRDefault="0047324B" w:rsidP="007B043B">
            <w:pPr>
              <w:jc w:val="center"/>
              <w:rPr>
                <w:color w:val="7030A0"/>
                <w:sz w:val="18"/>
              </w:rPr>
            </w:pPr>
            <w:r w:rsidRPr="007B043B">
              <w:rPr>
                <w:color w:val="7030A0"/>
                <w:sz w:val="18"/>
              </w:rPr>
              <w:t>18</w:t>
            </w:r>
            <w:r w:rsidR="007B043B" w:rsidRPr="007B043B">
              <w:rPr>
                <w:color w:val="7030A0"/>
                <w:sz w:val="18"/>
              </w:rPr>
              <w:t>4060,6</w:t>
            </w:r>
          </w:p>
        </w:tc>
      </w:tr>
    </w:tbl>
    <w:p w:rsidR="0047324B" w:rsidRPr="0047324B" w:rsidRDefault="0047324B" w:rsidP="0047324B">
      <w:pPr>
        <w:pStyle w:val="a8"/>
        <w:spacing w:after="0"/>
        <w:rPr>
          <w:color w:val="FF0000"/>
          <w:sz w:val="18"/>
          <w:szCs w:val="18"/>
        </w:rPr>
      </w:pPr>
    </w:p>
    <w:p w:rsidR="0047324B" w:rsidRPr="00E500E8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902" w:name="_Toc220236530"/>
      <w:bookmarkStart w:id="1903" w:name="_Toc333496701"/>
      <w:bookmarkStart w:id="1904" w:name="_Toc347840231"/>
      <w:r w:rsidRPr="00E500E8">
        <w:rPr>
          <w:rFonts w:ascii="Times New Roman" w:hAnsi="Times New Roman"/>
          <w:color w:val="7030A0"/>
          <w:sz w:val="20"/>
          <w:szCs w:val="20"/>
        </w:rPr>
        <w:t>25.17. ИНДЕКСЫ ФИЗИЧЕСКОГО ОБЪЕМА ВАЛОВОГО РЕГИОНАЛЬНОГО ПРОДУКТА</w:t>
      </w:r>
      <w:bookmarkEnd w:id="1902"/>
      <w:bookmarkEnd w:id="1903"/>
      <w:bookmarkEnd w:id="1904"/>
    </w:p>
    <w:p w:rsidR="0047324B" w:rsidRPr="00E500E8" w:rsidRDefault="0047324B" w:rsidP="0047324B">
      <w:pPr>
        <w:jc w:val="center"/>
        <w:rPr>
          <w:color w:val="7030A0"/>
        </w:rPr>
      </w:pPr>
      <w:r w:rsidRPr="00E500E8">
        <w:rPr>
          <w:color w:val="7030A0"/>
        </w:rPr>
        <w:t>(в постоянных ценах; в процентах к предыдущему периоду)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1251"/>
        <w:gridCol w:w="1250"/>
        <w:gridCol w:w="1250"/>
        <w:gridCol w:w="1250"/>
        <w:gridCol w:w="1247"/>
      </w:tblGrid>
      <w:tr w:rsidR="0047324B" w:rsidRPr="00E500E8" w:rsidTr="007B5C53">
        <w:trPr>
          <w:trHeight w:val="241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E500E8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47324B" w:rsidRPr="00E500E8" w:rsidTr="007B5C53">
        <w:trPr>
          <w:trHeight w:val="225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E500E8">
              <w:rPr>
                <w:b/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500E8">
              <w:rPr>
                <w:b/>
                <w:color w:val="7030A0"/>
                <w:sz w:val="18"/>
                <w:szCs w:val="18"/>
              </w:rPr>
              <w:t>105,3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500E8">
              <w:rPr>
                <w:b/>
                <w:color w:val="7030A0"/>
                <w:sz w:val="18"/>
                <w:szCs w:val="18"/>
              </w:rPr>
              <w:t>109,4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500E8">
              <w:rPr>
                <w:b/>
                <w:bCs/>
                <w:color w:val="7030A0"/>
                <w:sz w:val="18"/>
                <w:szCs w:val="18"/>
              </w:rPr>
              <w:t>103,4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500E8">
              <w:rPr>
                <w:b/>
                <w:color w:val="7030A0"/>
                <w:sz w:val="18"/>
                <w:szCs w:val="18"/>
              </w:rPr>
              <w:t>101,5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E500E8">
              <w:rPr>
                <w:b/>
                <w:color w:val="7030A0"/>
                <w:sz w:val="18"/>
                <w:szCs w:val="18"/>
              </w:rPr>
              <w:t>106,8</w:t>
            </w:r>
          </w:p>
        </w:tc>
      </w:tr>
      <w:tr w:rsidR="0047324B" w:rsidRPr="00E500E8" w:rsidTr="007B5C53">
        <w:trPr>
          <w:trHeight w:val="241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5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3,6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7,4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3,4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82,7</w:t>
            </w:r>
          </w:p>
        </w:tc>
      </w:tr>
      <w:tr w:rsidR="0047324B" w:rsidRPr="00E500E8" w:rsidTr="007B5C53">
        <w:trPr>
          <w:trHeight w:val="225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3,4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4,5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7,2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97,6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1,6</w:t>
            </w:r>
          </w:p>
        </w:tc>
      </w:tr>
      <w:tr w:rsidR="0047324B" w:rsidRPr="00E500E8" w:rsidTr="007B5C53">
        <w:trPr>
          <w:trHeight w:val="241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4,1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6,6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7,2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2,4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1,7</w:t>
            </w:r>
          </w:p>
        </w:tc>
      </w:tr>
      <w:tr w:rsidR="0047324B" w:rsidRPr="00E500E8" w:rsidTr="007B5C53">
        <w:trPr>
          <w:trHeight w:val="241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3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1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2,6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93,0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1,0</w:t>
            </w:r>
          </w:p>
        </w:tc>
      </w:tr>
      <w:tr w:rsidR="0047324B" w:rsidRPr="00E500E8" w:rsidTr="007B5C53">
        <w:trPr>
          <w:trHeight w:val="225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3,2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9,0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0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98,3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6,0</w:t>
            </w:r>
          </w:p>
        </w:tc>
      </w:tr>
      <w:tr w:rsidR="0047324B" w:rsidRPr="00E500E8" w:rsidTr="007B5C53">
        <w:trPr>
          <w:trHeight w:val="241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7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8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4,2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2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99,5</w:t>
            </w:r>
          </w:p>
        </w:tc>
      </w:tr>
      <w:tr w:rsidR="0047324B" w:rsidRPr="00E500E8" w:rsidTr="007B5C53">
        <w:trPr>
          <w:trHeight w:val="241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0,4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99,3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3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99,3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4,4</w:t>
            </w:r>
          </w:p>
        </w:tc>
      </w:tr>
      <w:tr w:rsidR="0047324B" w:rsidRPr="00E500E8" w:rsidTr="007B5C53">
        <w:trPr>
          <w:trHeight w:val="225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2,2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26,3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95,7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0,9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8,0</w:t>
            </w:r>
          </w:p>
        </w:tc>
      </w:tr>
      <w:tr w:rsidR="0047324B" w:rsidRPr="00E500E8" w:rsidTr="007B5C53">
        <w:trPr>
          <w:trHeight w:val="241"/>
        </w:trPr>
        <w:tc>
          <w:tcPr>
            <w:tcW w:w="1752" w:type="pct"/>
          </w:tcPr>
          <w:p w:rsidR="0047324B" w:rsidRPr="00E500E8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5,3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5,4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00,8</w:t>
            </w:r>
          </w:p>
        </w:tc>
        <w:tc>
          <w:tcPr>
            <w:tcW w:w="650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95,5</w:t>
            </w:r>
          </w:p>
        </w:tc>
        <w:tc>
          <w:tcPr>
            <w:tcW w:w="648" w:type="pct"/>
            <w:vAlign w:val="center"/>
          </w:tcPr>
          <w:p w:rsidR="0047324B" w:rsidRPr="00E500E8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E500E8">
              <w:rPr>
                <w:color w:val="7030A0"/>
                <w:sz w:val="18"/>
                <w:szCs w:val="18"/>
              </w:rPr>
              <w:t>117,0</w:t>
            </w:r>
          </w:p>
        </w:tc>
      </w:tr>
    </w:tbl>
    <w:p w:rsidR="0047324B" w:rsidRPr="0047324B" w:rsidRDefault="0047324B" w:rsidP="0047324B">
      <w:pPr>
        <w:rPr>
          <w:color w:val="FF0000"/>
          <w:sz w:val="18"/>
          <w:szCs w:val="18"/>
        </w:rPr>
      </w:pPr>
    </w:p>
    <w:p w:rsidR="0047324B" w:rsidRPr="0047324B" w:rsidRDefault="0047324B" w:rsidP="0047324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bookmarkStart w:id="1905" w:name="_Toc220236531"/>
      <w:bookmarkStart w:id="1906" w:name="_Toc333496702"/>
    </w:p>
    <w:p w:rsidR="0047324B" w:rsidRPr="003E356A" w:rsidRDefault="0047324B" w:rsidP="0047324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07" w:name="_Toc347840232"/>
      <w:r w:rsidRPr="003E356A">
        <w:rPr>
          <w:rFonts w:ascii="Times New Roman" w:hAnsi="Times New Roman" w:cs="Times New Roman"/>
          <w:color w:val="7030A0"/>
          <w:sz w:val="20"/>
          <w:szCs w:val="20"/>
        </w:rPr>
        <w:t>25.18. ФОРМИРОВАНИЕ ВАЛОВОГО РЕГИОНАЛЬНОГО ПРОДУКТА ПО  ИСТОЧНИКАМ ДОХОДОВ ПО РЕГИОНАМ ДАЛЬНЕВОСТОЧНОГО ФЕДЕРАЛЬНОГО ОКРУГА В 2010 ГОДУ</w:t>
      </w:r>
      <w:bookmarkEnd w:id="1905"/>
      <w:bookmarkEnd w:id="1906"/>
      <w:bookmarkEnd w:id="1907"/>
    </w:p>
    <w:p w:rsidR="0047324B" w:rsidRPr="003E356A" w:rsidRDefault="0047324B" w:rsidP="0047324B">
      <w:pPr>
        <w:jc w:val="center"/>
        <w:rPr>
          <w:color w:val="7030A0"/>
        </w:rPr>
      </w:pPr>
      <w:r w:rsidRPr="003E356A">
        <w:rPr>
          <w:color w:val="7030A0"/>
        </w:rPr>
        <w:t>(в текущих ценах; миллионов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1357"/>
        <w:gridCol w:w="1462"/>
        <w:gridCol w:w="1305"/>
        <w:gridCol w:w="1393"/>
      </w:tblGrid>
      <w:tr w:rsidR="0047324B" w:rsidRPr="003E356A" w:rsidTr="0047324B">
        <w:trPr>
          <w:tblHeader/>
        </w:trPr>
        <w:tc>
          <w:tcPr>
            <w:tcW w:w="2231" w:type="pct"/>
            <w:vAlign w:val="center"/>
          </w:tcPr>
          <w:p w:rsidR="0047324B" w:rsidRPr="003E356A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681" w:type="pct"/>
          </w:tcPr>
          <w:p w:rsidR="0047324B" w:rsidRPr="003E356A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Валовой р</w:t>
            </w:r>
            <w:r w:rsidRPr="003E356A">
              <w:rPr>
                <w:color w:val="7030A0"/>
                <w:sz w:val="18"/>
                <w:szCs w:val="18"/>
              </w:rPr>
              <w:t>е</w:t>
            </w:r>
            <w:r w:rsidRPr="003E356A">
              <w:rPr>
                <w:color w:val="7030A0"/>
                <w:sz w:val="18"/>
                <w:szCs w:val="18"/>
              </w:rPr>
              <w:t>гиональный продукт</w:t>
            </w:r>
          </w:p>
        </w:tc>
        <w:tc>
          <w:tcPr>
            <w:tcW w:w="734" w:type="pct"/>
          </w:tcPr>
          <w:p w:rsidR="0047324B" w:rsidRPr="003E356A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Оплата труда наемных р</w:t>
            </w:r>
            <w:r w:rsidRPr="003E356A">
              <w:rPr>
                <w:color w:val="7030A0"/>
                <w:sz w:val="18"/>
                <w:szCs w:val="18"/>
              </w:rPr>
              <w:t>а</w:t>
            </w:r>
            <w:r w:rsidRPr="003E356A">
              <w:rPr>
                <w:color w:val="7030A0"/>
                <w:sz w:val="18"/>
                <w:szCs w:val="18"/>
              </w:rPr>
              <w:t>ботников (без учета скрытой оплаты труда)</w:t>
            </w:r>
          </w:p>
        </w:tc>
        <w:tc>
          <w:tcPr>
            <w:tcW w:w="655" w:type="pct"/>
          </w:tcPr>
          <w:p w:rsidR="0047324B" w:rsidRPr="003E356A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Другие чи</w:t>
            </w:r>
            <w:r w:rsidRPr="003E356A">
              <w:rPr>
                <w:color w:val="7030A0"/>
                <w:sz w:val="18"/>
                <w:szCs w:val="18"/>
              </w:rPr>
              <w:t>с</w:t>
            </w:r>
            <w:r w:rsidRPr="003E356A">
              <w:rPr>
                <w:color w:val="7030A0"/>
                <w:sz w:val="18"/>
                <w:szCs w:val="18"/>
              </w:rPr>
              <w:t>тые налоги на производство</w:t>
            </w:r>
          </w:p>
        </w:tc>
        <w:tc>
          <w:tcPr>
            <w:tcW w:w="699" w:type="pct"/>
          </w:tcPr>
          <w:p w:rsidR="0047324B" w:rsidRPr="003E356A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Валовая пр</w:t>
            </w:r>
            <w:r w:rsidRPr="003E356A">
              <w:rPr>
                <w:color w:val="7030A0"/>
                <w:sz w:val="18"/>
                <w:szCs w:val="18"/>
              </w:rPr>
              <w:t>и</w:t>
            </w:r>
            <w:r w:rsidRPr="003E356A">
              <w:rPr>
                <w:color w:val="7030A0"/>
                <w:sz w:val="18"/>
                <w:szCs w:val="18"/>
              </w:rPr>
              <w:t>быль эконом</w:t>
            </w:r>
            <w:r w:rsidRPr="003E356A">
              <w:rPr>
                <w:color w:val="7030A0"/>
                <w:sz w:val="18"/>
                <w:szCs w:val="18"/>
              </w:rPr>
              <w:t>и</w:t>
            </w:r>
            <w:r w:rsidRPr="003E356A">
              <w:rPr>
                <w:color w:val="7030A0"/>
                <w:sz w:val="18"/>
                <w:szCs w:val="18"/>
              </w:rPr>
              <w:t>ки и валовые смешанные доходы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3E356A">
              <w:rPr>
                <w:b/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E356A">
              <w:rPr>
                <w:b/>
                <w:bCs/>
                <w:color w:val="7030A0"/>
                <w:sz w:val="18"/>
                <w:szCs w:val="18"/>
              </w:rPr>
              <w:t>2106914,5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E356A">
              <w:rPr>
                <w:b/>
                <w:bCs/>
                <w:color w:val="7030A0"/>
                <w:sz w:val="18"/>
                <w:szCs w:val="18"/>
              </w:rPr>
              <w:t>894823,3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E356A">
              <w:rPr>
                <w:b/>
                <w:bCs/>
                <w:color w:val="7030A0"/>
                <w:sz w:val="18"/>
                <w:szCs w:val="18"/>
              </w:rPr>
              <w:t>56184,7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3E356A">
              <w:rPr>
                <w:b/>
                <w:bCs/>
                <w:color w:val="7030A0"/>
                <w:sz w:val="18"/>
                <w:szCs w:val="18"/>
              </w:rPr>
              <w:t>1155906,5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41974,2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9691,9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2846,4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9435,9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384725,9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64620,3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23233,1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96872,5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464325,2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204020,5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6121,5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254183,2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351261,3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84379,8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8039,6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58841,9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79508,7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95593,6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4460,0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79455,1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01677,1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65355,9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383,9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34937,3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58174,3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36811,2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2558,1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8805,0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492730,3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09282,4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7270,8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376177,1</w:t>
            </w:r>
          </w:p>
        </w:tc>
      </w:tr>
      <w:tr w:rsidR="0047324B" w:rsidRPr="003E356A" w:rsidTr="0047324B">
        <w:tc>
          <w:tcPr>
            <w:tcW w:w="2231" w:type="pct"/>
          </w:tcPr>
          <w:p w:rsidR="0047324B" w:rsidRPr="003E356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81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32537,5</w:t>
            </w:r>
          </w:p>
        </w:tc>
        <w:tc>
          <w:tcPr>
            <w:tcW w:w="734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5067,7</w:t>
            </w:r>
          </w:p>
        </w:tc>
        <w:tc>
          <w:tcPr>
            <w:tcW w:w="655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271,3</w:t>
            </w:r>
          </w:p>
        </w:tc>
        <w:tc>
          <w:tcPr>
            <w:tcW w:w="699" w:type="pct"/>
            <w:vAlign w:val="center"/>
          </w:tcPr>
          <w:p w:rsidR="0047324B" w:rsidRPr="003E356A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3E356A">
              <w:rPr>
                <w:color w:val="7030A0"/>
                <w:sz w:val="18"/>
                <w:szCs w:val="18"/>
              </w:rPr>
              <w:t>17198,5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FF0000"/>
          <w:sz w:val="18"/>
          <w:szCs w:val="18"/>
        </w:rPr>
      </w:pPr>
      <w:bookmarkStart w:id="1908" w:name="_Toc220236532"/>
    </w:p>
    <w:p w:rsidR="0047324B" w:rsidRPr="00994F41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20"/>
          <w:szCs w:val="20"/>
        </w:rPr>
      </w:pPr>
      <w:bookmarkStart w:id="1909" w:name="_Toc333496703"/>
      <w:bookmarkStart w:id="1910" w:name="_Toc347840233"/>
      <w:r w:rsidRPr="00994F41">
        <w:rPr>
          <w:rFonts w:ascii="Times New Roman" w:hAnsi="Times New Roman"/>
          <w:color w:val="7030A0"/>
          <w:sz w:val="20"/>
          <w:szCs w:val="20"/>
        </w:rPr>
        <w:t>25.19. СТРУКТУРА ВАЛОВОГО РЕГИОНАЛЬНОГО ПРОДУКТА ПО ИСТОЧНИКАМ ДОХОДОВ ПО РЕГИОНАМ ДАЛЬНЕВОСТОЧНОГО ФЕДЕРАЛЬНОГО   ОКРУГА В 2010 ГОДУ</w:t>
      </w:r>
      <w:bookmarkEnd w:id="1908"/>
      <w:bookmarkEnd w:id="1909"/>
      <w:bookmarkEnd w:id="1910"/>
    </w:p>
    <w:p w:rsidR="0047324B" w:rsidRPr="00994F41" w:rsidRDefault="0047324B" w:rsidP="0047324B">
      <w:pPr>
        <w:jc w:val="center"/>
        <w:rPr>
          <w:color w:val="7030A0"/>
        </w:rPr>
      </w:pPr>
      <w:r w:rsidRPr="00994F41">
        <w:rPr>
          <w:color w:val="7030A0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1361"/>
        <w:gridCol w:w="1456"/>
        <w:gridCol w:w="1311"/>
        <w:gridCol w:w="1389"/>
      </w:tblGrid>
      <w:tr w:rsidR="0047324B" w:rsidRPr="00994F41" w:rsidTr="0047324B">
        <w:trPr>
          <w:tblHeader/>
        </w:trPr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83" w:type="pct"/>
          </w:tcPr>
          <w:p w:rsidR="0047324B" w:rsidRPr="00994F41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  <w:p w:rsidR="0047324B" w:rsidRPr="00994F41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Валовой р</w:t>
            </w:r>
            <w:r w:rsidRPr="00994F41">
              <w:rPr>
                <w:color w:val="7030A0"/>
                <w:sz w:val="18"/>
                <w:szCs w:val="18"/>
              </w:rPr>
              <w:t>е</w:t>
            </w:r>
            <w:r w:rsidRPr="00994F41">
              <w:rPr>
                <w:color w:val="7030A0"/>
                <w:sz w:val="18"/>
                <w:szCs w:val="18"/>
              </w:rPr>
              <w:t>гиональный продукт</w:t>
            </w:r>
          </w:p>
        </w:tc>
        <w:tc>
          <w:tcPr>
            <w:tcW w:w="731" w:type="pct"/>
          </w:tcPr>
          <w:p w:rsidR="0047324B" w:rsidRPr="00994F41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Оплата труда наемных р</w:t>
            </w:r>
            <w:r w:rsidRPr="00994F41">
              <w:rPr>
                <w:color w:val="7030A0"/>
                <w:sz w:val="18"/>
                <w:szCs w:val="18"/>
              </w:rPr>
              <w:t>а</w:t>
            </w:r>
            <w:r w:rsidRPr="00994F41">
              <w:rPr>
                <w:color w:val="7030A0"/>
                <w:sz w:val="18"/>
                <w:szCs w:val="18"/>
              </w:rPr>
              <w:t>ботников (без учета скрытой оплаты труда)</w:t>
            </w:r>
          </w:p>
        </w:tc>
        <w:tc>
          <w:tcPr>
            <w:tcW w:w="658" w:type="pct"/>
          </w:tcPr>
          <w:p w:rsidR="0047324B" w:rsidRPr="00994F41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  <w:p w:rsidR="0047324B" w:rsidRPr="00994F41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Другие чи</w:t>
            </w:r>
            <w:r w:rsidRPr="00994F41">
              <w:rPr>
                <w:color w:val="7030A0"/>
                <w:sz w:val="18"/>
                <w:szCs w:val="18"/>
              </w:rPr>
              <w:t>с</w:t>
            </w:r>
            <w:r w:rsidRPr="00994F41">
              <w:rPr>
                <w:color w:val="7030A0"/>
                <w:sz w:val="18"/>
                <w:szCs w:val="18"/>
              </w:rPr>
              <w:t>тые налоги на производство</w:t>
            </w:r>
          </w:p>
        </w:tc>
        <w:tc>
          <w:tcPr>
            <w:tcW w:w="697" w:type="pct"/>
          </w:tcPr>
          <w:p w:rsidR="0047324B" w:rsidRPr="00994F41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Валовая пр</w:t>
            </w:r>
            <w:r w:rsidRPr="00994F41">
              <w:rPr>
                <w:color w:val="7030A0"/>
                <w:sz w:val="18"/>
                <w:szCs w:val="18"/>
              </w:rPr>
              <w:t>и</w:t>
            </w:r>
            <w:r w:rsidRPr="00994F41">
              <w:rPr>
                <w:color w:val="7030A0"/>
                <w:sz w:val="18"/>
                <w:szCs w:val="18"/>
              </w:rPr>
              <w:t>быль эконом</w:t>
            </w:r>
            <w:r w:rsidRPr="00994F41">
              <w:rPr>
                <w:color w:val="7030A0"/>
                <w:sz w:val="18"/>
                <w:szCs w:val="18"/>
              </w:rPr>
              <w:t>и</w:t>
            </w:r>
            <w:r w:rsidRPr="00994F41">
              <w:rPr>
                <w:color w:val="7030A0"/>
                <w:sz w:val="18"/>
                <w:szCs w:val="18"/>
              </w:rPr>
              <w:t>ки и валовые смешанные доходы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994F41">
              <w:rPr>
                <w:b/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994F41">
              <w:rPr>
                <w:b/>
                <w:bCs/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2,5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2,7</w:t>
            </w:r>
          </w:p>
        </w:tc>
        <w:tc>
          <w:tcPr>
            <w:tcW w:w="697" w:type="pct"/>
            <w:vAlign w:val="bottom"/>
          </w:tcPr>
          <w:p w:rsidR="0047324B" w:rsidRPr="00994F41" w:rsidRDefault="0047324B" w:rsidP="00994F41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54,</w:t>
            </w:r>
            <w:r w:rsidR="00994F41" w:rsidRPr="00994F41">
              <w:rPr>
                <w:color w:val="7030A0"/>
                <w:sz w:val="18"/>
                <w:szCs w:val="18"/>
              </w:rPr>
              <w:t>8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6,9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6,8</w:t>
            </w:r>
          </w:p>
        </w:tc>
        <w:tc>
          <w:tcPr>
            <w:tcW w:w="697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6,3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2,8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697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51,2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lastRenderedPageBreak/>
              <w:t xml:space="preserve">Приморский край 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3,9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,3</w:t>
            </w:r>
          </w:p>
        </w:tc>
        <w:tc>
          <w:tcPr>
            <w:tcW w:w="697" w:type="pct"/>
            <w:vAlign w:val="bottom"/>
          </w:tcPr>
          <w:p w:rsidR="0047324B" w:rsidRPr="00994F41" w:rsidRDefault="00994F41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54,8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52,5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2,3</w:t>
            </w:r>
          </w:p>
        </w:tc>
        <w:tc>
          <w:tcPr>
            <w:tcW w:w="697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5,2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53,3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2,5</w:t>
            </w:r>
          </w:p>
        </w:tc>
        <w:tc>
          <w:tcPr>
            <w:tcW w:w="697" w:type="pct"/>
            <w:vAlign w:val="bottom"/>
          </w:tcPr>
          <w:p w:rsidR="0047324B" w:rsidRPr="00994F41" w:rsidRDefault="00994F41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4,2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64,3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,4</w:t>
            </w:r>
          </w:p>
        </w:tc>
        <w:tc>
          <w:tcPr>
            <w:tcW w:w="697" w:type="pct"/>
            <w:vAlign w:val="bottom"/>
          </w:tcPr>
          <w:p w:rsidR="00994F41" w:rsidRPr="00994F41" w:rsidRDefault="00994F41" w:rsidP="00994F41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34,3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63,3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,4</w:t>
            </w:r>
          </w:p>
        </w:tc>
        <w:tc>
          <w:tcPr>
            <w:tcW w:w="697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32,3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22,2</w:t>
            </w:r>
          </w:p>
        </w:tc>
        <w:tc>
          <w:tcPr>
            <w:tcW w:w="658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,5</w:t>
            </w:r>
          </w:p>
        </w:tc>
        <w:tc>
          <w:tcPr>
            <w:tcW w:w="697" w:type="pct"/>
            <w:vAlign w:val="bottom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76,3</w:t>
            </w:r>
          </w:p>
        </w:tc>
      </w:tr>
      <w:tr w:rsidR="0047324B" w:rsidRPr="00994F41" w:rsidTr="0047324B">
        <w:tc>
          <w:tcPr>
            <w:tcW w:w="2231" w:type="pct"/>
          </w:tcPr>
          <w:p w:rsidR="0047324B" w:rsidRPr="00994F4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83" w:type="pct"/>
            <w:vAlign w:val="center"/>
          </w:tcPr>
          <w:p w:rsidR="0047324B" w:rsidRPr="00994F41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100</w:t>
            </w:r>
          </w:p>
        </w:tc>
        <w:tc>
          <w:tcPr>
            <w:tcW w:w="731" w:type="pct"/>
            <w:vAlign w:val="bottom"/>
          </w:tcPr>
          <w:p w:rsidR="0047324B" w:rsidRPr="00994F41" w:rsidRDefault="00994F41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46,3</w:t>
            </w:r>
          </w:p>
        </w:tc>
        <w:tc>
          <w:tcPr>
            <w:tcW w:w="658" w:type="pct"/>
            <w:vAlign w:val="bottom"/>
          </w:tcPr>
          <w:p w:rsidR="0047324B" w:rsidRPr="00994F41" w:rsidRDefault="00994F41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697" w:type="pct"/>
            <w:vAlign w:val="bottom"/>
          </w:tcPr>
          <w:p w:rsidR="0047324B" w:rsidRPr="00994F41" w:rsidRDefault="00994F41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994F41">
              <w:rPr>
                <w:color w:val="7030A0"/>
                <w:sz w:val="18"/>
                <w:szCs w:val="18"/>
              </w:rPr>
              <w:t>52,9</w:t>
            </w:r>
          </w:p>
        </w:tc>
      </w:tr>
    </w:tbl>
    <w:p w:rsidR="0047324B" w:rsidRPr="0047324B" w:rsidRDefault="0047324B" w:rsidP="0047324B">
      <w:pPr>
        <w:jc w:val="center"/>
        <w:rPr>
          <w:color w:val="FF0000"/>
          <w:sz w:val="18"/>
          <w:szCs w:val="18"/>
        </w:rPr>
      </w:pPr>
    </w:p>
    <w:p w:rsidR="0047324B" w:rsidRPr="000715D7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11" w:name="_Toc220236533"/>
      <w:bookmarkStart w:id="1912" w:name="_Toc333496704"/>
      <w:bookmarkStart w:id="1913" w:name="_Toc347840234"/>
      <w:r w:rsidRPr="000715D7">
        <w:rPr>
          <w:rFonts w:ascii="Times New Roman" w:hAnsi="Times New Roman" w:cs="Times New Roman"/>
          <w:color w:val="7030A0"/>
          <w:sz w:val="20"/>
          <w:szCs w:val="20"/>
        </w:rPr>
        <w:t>25.20. ФАКТИЧЕСКОЕ КОНЕЧНОЕ ПОТРЕБЛЕНИЕ ДОМАШНИХ ХОЗЯЙСТВ НА ТЕРРИТОРИИ       РЕГИОНОВ ДАЛЬНЕГО ВОСТОКА В 2010 ГОДУ</w:t>
      </w:r>
      <w:bookmarkEnd w:id="1911"/>
      <w:bookmarkEnd w:id="1912"/>
      <w:bookmarkEnd w:id="1913"/>
    </w:p>
    <w:p w:rsidR="0047324B" w:rsidRPr="000715D7" w:rsidRDefault="0047324B" w:rsidP="0047324B">
      <w:pPr>
        <w:jc w:val="center"/>
        <w:rPr>
          <w:color w:val="7030A0"/>
        </w:rPr>
      </w:pPr>
      <w:r w:rsidRPr="000715D7">
        <w:rPr>
          <w:color w:val="7030A0"/>
        </w:rPr>
        <w:t>(в текущих рыночных ценах; миллионов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5"/>
        <w:gridCol w:w="2413"/>
        <w:gridCol w:w="1692"/>
        <w:gridCol w:w="1632"/>
      </w:tblGrid>
      <w:tr w:rsidR="0047324B" w:rsidRPr="000715D7" w:rsidTr="0047324B">
        <w:trPr>
          <w:tblHeader/>
        </w:trPr>
        <w:tc>
          <w:tcPr>
            <w:tcW w:w="2121" w:type="pct"/>
            <w:vMerge w:val="restart"/>
            <w:vAlign w:val="center"/>
          </w:tcPr>
          <w:p w:rsidR="0047324B" w:rsidRPr="000715D7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11" w:type="pct"/>
            <w:vMerge w:val="restart"/>
            <w:vAlign w:val="center"/>
          </w:tcPr>
          <w:p w:rsidR="0047324B" w:rsidRPr="000715D7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Всего</w:t>
            </w:r>
          </w:p>
        </w:tc>
        <w:tc>
          <w:tcPr>
            <w:tcW w:w="1668" w:type="pct"/>
            <w:gridSpan w:val="2"/>
            <w:vAlign w:val="center"/>
          </w:tcPr>
          <w:p w:rsidR="0047324B" w:rsidRPr="000715D7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В том числе за счет:</w:t>
            </w:r>
          </w:p>
        </w:tc>
      </w:tr>
      <w:tr w:rsidR="0047324B" w:rsidRPr="000715D7" w:rsidTr="0047324B">
        <w:trPr>
          <w:tblHeader/>
        </w:trPr>
        <w:tc>
          <w:tcPr>
            <w:tcW w:w="2121" w:type="pct"/>
            <w:vMerge/>
            <w:vAlign w:val="center"/>
          </w:tcPr>
          <w:p w:rsidR="0047324B" w:rsidRPr="000715D7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11" w:type="pct"/>
            <w:vMerge/>
            <w:vAlign w:val="center"/>
          </w:tcPr>
          <w:p w:rsidR="0047324B" w:rsidRPr="000715D7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расходов дома</w:t>
            </w:r>
            <w:r w:rsidRPr="000715D7">
              <w:rPr>
                <w:color w:val="7030A0"/>
                <w:sz w:val="18"/>
                <w:szCs w:val="18"/>
              </w:rPr>
              <w:t>ш</w:t>
            </w:r>
            <w:r w:rsidRPr="000715D7">
              <w:rPr>
                <w:color w:val="7030A0"/>
                <w:sz w:val="18"/>
                <w:szCs w:val="18"/>
              </w:rPr>
              <w:t>них хозяйств</w:t>
            </w:r>
          </w:p>
        </w:tc>
        <w:tc>
          <w:tcPr>
            <w:tcW w:w="819" w:type="pct"/>
            <w:vAlign w:val="center"/>
          </w:tcPr>
          <w:p w:rsidR="0047324B" w:rsidRPr="000715D7" w:rsidRDefault="0047324B" w:rsidP="0047324B">
            <w:pPr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социальных трансфертов в натуральной форме</w:t>
            </w:r>
          </w:p>
        </w:tc>
      </w:tr>
      <w:tr w:rsidR="0047324B" w:rsidRPr="000715D7" w:rsidTr="0047324B">
        <w:trPr>
          <w:trHeight w:val="160"/>
        </w:trPr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0715D7">
              <w:rPr>
                <w:b/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15D7">
              <w:rPr>
                <w:b/>
                <w:bCs/>
                <w:color w:val="7030A0"/>
                <w:sz w:val="18"/>
                <w:szCs w:val="18"/>
              </w:rPr>
              <w:t>1250363,0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15D7">
              <w:rPr>
                <w:b/>
                <w:bCs/>
                <w:color w:val="7030A0"/>
                <w:sz w:val="18"/>
                <w:szCs w:val="18"/>
              </w:rPr>
              <w:t>999134,2</w:t>
            </w:r>
          </w:p>
        </w:tc>
        <w:tc>
          <w:tcPr>
            <w:tcW w:w="819" w:type="pct"/>
            <w:vAlign w:val="center"/>
          </w:tcPr>
          <w:p w:rsidR="0047324B" w:rsidRPr="000715D7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0715D7">
              <w:rPr>
                <w:b/>
                <w:bCs/>
                <w:color w:val="7030A0"/>
                <w:sz w:val="18"/>
                <w:szCs w:val="18"/>
              </w:rPr>
              <w:t>251228,8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15D7">
              <w:rPr>
                <w:bCs/>
                <w:color w:val="7030A0"/>
                <w:sz w:val="18"/>
                <w:szCs w:val="18"/>
              </w:rPr>
              <w:t>15307,4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15D7">
              <w:rPr>
                <w:bCs/>
                <w:color w:val="7030A0"/>
                <w:sz w:val="18"/>
                <w:szCs w:val="18"/>
              </w:rPr>
              <w:t>8222,4</w:t>
            </w:r>
          </w:p>
        </w:tc>
        <w:tc>
          <w:tcPr>
            <w:tcW w:w="819" w:type="pct"/>
            <w:vAlign w:val="center"/>
          </w:tcPr>
          <w:p w:rsidR="0047324B" w:rsidRPr="000715D7" w:rsidRDefault="0047324B" w:rsidP="0047324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0715D7">
              <w:rPr>
                <w:bCs/>
                <w:color w:val="7030A0"/>
                <w:sz w:val="18"/>
                <w:szCs w:val="18"/>
              </w:rPr>
              <w:t>7085,0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20652,5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163182,7</w:t>
            </w:r>
          </w:p>
        </w:tc>
        <w:tc>
          <w:tcPr>
            <w:tcW w:w="819" w:type="pct"/>
            <w:vAlign w:val="bottom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57469,8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311730,3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62820,7</w:t>
            </w:r>
          </w:p>
        </w:tc>
        <w:tc>
          <w:tcPr>
            <w:tcW w:w="819" w:type="pct"/>
            <w:vAlign w:val="bottom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48909,6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89489,7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41625,6</w:t>
            </w:r>
          </w:p>
        </w:tc>
        <w:tc>
          <w:tcPr>
            <w:tcW w:w="819" w:type="pct"/>
            <w:vAlign w:val="bottom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47864,1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120225,6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94154,8</w:t>
            </w:r>
          </w:p>
        </w:tc>
        <w:tc>
          <w:tcPr>
            <w:tcW w:w="819" w:type="pct"/>
            <w:vAlign w:val="bottom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6070,8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75580,3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53770,9</w:t>
            </w:r>
          </w:p>
        </w:tc>
        <w:tc>
          <w:tcPr>
            <w:tcW w:w="819" w:type="pct"/>
            <w:vAlign w:val="bottom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1809,4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36246,6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6125,9</w:t>
            </w:r>
          </w:p>
        </w:tc>
        <w:tc>
          <w:tcPr>
            <w:tcW w:w="819" w:type="pct"/>
            <w:vAlign w:val="bottom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10120,7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154652,2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128161,8</w:t>
            </w:r>
          </w:p>
        </w:tc>
        <w:tc>
          <w:tcPr>
            <w:tcW w:w="819" w:type="pct"/>
            <w:vAlign w:val="bottom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6490,4</w:t>
            </w:r>
          </w:p>
        </w:tc>
      </w:tr>
      <w:tr w:rsidR="0047324B" w:rsidRPr="000715D7" w:rsidTr="0047324B">
        <w:tc>
          <w:tcPr>
            <w:tcW w:w="2121" w:type="pct"/>
          </w:tcPr>
          <w:p w:rsidR="0047324B" w:rsidRPr="000715D7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1211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6478,4</w:t>
            </w:r>
          </w:p>
        </w:tc>
        <w:tc>
          <w:tcPr>
            <w:tcW w:w="849" w:type="pct"/>
            <w:vAlign w:val="center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21069,4</w:t>
            </w:r>
          </w:p>
        </w:tc>
        <w:tc>
          <w:tcPr>
            <w:tcW w:w="819" w:type="pct"/>
            <w:vAlign w:val="bottom"/>
          </w:tcPr>
          <w:p w:rsidR="0047324B" w:rsidRPr="000715D7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0715D7">
              <w:rPr>
                <w:color w:val="7030A0"/>
                <w:sz w:val="18"/>
                <w:szCs w:val="18"/>
              </w:rPr>
              <w:t>5409,0</w:t>
            </w:r>
          </w:p>
        </w:tc>
      </w:tr>
    </w:tbl>
    <w:p w:rsidR="0047324B" w:rsidRPr="0047324B" w:rsidRDefault="0047324B" w:rsidP="0047324B">
      <w:pPr>
        <w:pStyle w:val="a8"/>
        <w:spacing w:after="0"/>
        <w:rPr>
          <w:color w:val="FF0000"/>
          <w:sz w:val="18"/>
          <w:szCs w:val="18"/>
        </w:rPr>
      </w:pPr>
    </w:p>
    <w:p w:rsidR="0047324B" w:rsidRPr="004364D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14" w:name="_Toc220236534"/>
      <w:bookmarkStart w:id="1915" w:name="_Toc333496705"/>
      <w:bookmarkStart w:id="1916" w:name="_Toc347840235"/>
      <w:r w:rsidRPr="004364DB">
        <w:rPr>
          <w:rFonts w:ascii="Times New Roman" w:hAnsi="Times New Roman" w:cs="Times New Roman"/>
          <w:color w:val="7030A0"/>
          <w:sz w:val="20"/>
          <w:szCs w:val="20"/>
        </w:rPr>
        <w:t>25.21. ФАКТИЧЕСКОЕ КОНЕЧНОЕ ПОТРЕБЛЕНИЕ ДОМАШНИХ ХОЗЯЙСТВ НА ДУШУ                НАСЕЛЕНИЯ НА ТЕРРИТОРИИ РЕГИОНОВ ДАЛЬНЕГО ВОСТОКА</w:t>
      </w:r>
      <w:bookmarkEnd w:id="1914"/>
      <w:bookmarkEnd w:id="1915"/>
      <w:bookmarkEnd w:id="1916"/>
    </w:p>
    <w:p w:rsidR="0047324B" w:rsidRPr="004364DB" w:rsidRDefault="0047324B" w:rsidP="0047324B">
      <w:pPr>
        <w:jc w:val="center"/>
        <w:rPr>
          <w:color w:val="7030A0"/>
        </w:rPr>
      </w:pPr>
      <w:r w:rsidRPr="004364DB">
        <w:rPr>
          <w:color w:val="7030A0"/>
        </w:rPr>
        <w:t>(в текущих рыночных ценах; рублей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1255"/>
        <w:gridCol w:w="1255"/>
        <w:gridCol w:w="1255"/>
        <w:gridCol w:w="1255"/>
        <w:gridCol w:w="1255"/>
      </w:tblGrid>
      <w:tr w:rsidR="0047324B" w:rsidRPr="004364DB" w:rsidTr="0047324B">
        <w:trPr>
          <w:tblHeader/>
        </w:trPr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364DB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47324B" w:rsidRPr="004364DB" w:rsidTr="0047324B">
        <w:tc>
          <w:tcPr>
            <w:tcW w:w="1854" w:type="pct"/>
            <w:vAlign w:val="center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364DB">
              <w:rPr>
                <w:b/>
                <w:color w:val="7030A0"/>
                <w:sz w:val="18"/>
                <w:szCs w:val="18"/>
              </w:rPr>
              <w:t>106885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364DB">
              <w:rPr>
                <w:b/>
                <w:color w:val="7030A0"/>
                <w:sz w:val="18"/>
                <w:szCs w:val="18"/>
              </w:rPr>
              <w:t>127443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364DB">
              <w:rPr>
                <w:b/>
                <w:color w:val="7030A0"/>
                <w:sz w:val="18"/>
              </w:rPr>
              <w:t>155127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364DB">
              <w:rPr>
                <w:b/>
                <w:color w:val="7030A0"/>
                <w:sz w:val="18"/>
                <w:szCs w:val="18"/>
              </w:rPr>
              <w:t>175277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364DB">
              <w:rPr>
                <w:b/>
                <w:color w:val="7030A0"/>
                <w:sz w:val="18"/>
                <w:szCs w:val="18"/>
              </w:rPr>
              <w:t>198454,7</w:t>
            </w:r>
          </w:p>
        </w:tc>
      </w:tr>
      <w:tr w:rsidR="0047324B" w:rsidRPr="004364DB" w:rsidTr="0047324B">
        <w:tc>
          <w:tcPr>
            <w:tcW w:w="1854" w:type="pct"/>
            <w:vAlign w:val="center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64790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85154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44219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85330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301629,9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0034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62329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92854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13039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30214,0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0000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6589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30577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4178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59089,5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0330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33061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58312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82950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15184,2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61975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9860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1078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4778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4653,1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0058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9896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73442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97868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34726,5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7227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4545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71409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6896,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29989,5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7034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84372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34879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72295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309921,9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79678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3212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2742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9089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9784,6</w:t>
            </w:r>
          </w:p>
        </w:tc>
      </w:tr>
    </w:tbl>
    <w:p w:rsidR="0047324B" w:rsidRPr="0047324B" w:rsidRDefault="0047324B" w:rsidP="0047324B">
      <w:pPr>
        <w:pStyle w:val="a8"/>
        <w:spacing w:after="0"/>
        <w:rPr>
          <w:color w:val="FF0000"/>
          <w:sz w:val="18"/>
          <w:szCs w:val="18"/>
        </w:rPr>
      </w:pPr>
    </w:p>
    <w:p w:rsidR="0047324B" w:rsidRPr="004364DB" w:rsidRDefault="0047324B" w:rsidP="0047324B">
      <w:pPr>
        <w:tabs>
          <w:tab w:val="left" w:pos="3780"/>
        </w:tabs>
        <w:jc w:val="center"/>
        <w:rPr>
          <w:b/>
          <w:color w:val="7030A0"/>
        </w:rPr>
      </w:pPr>
      <w:bookmarkStart w:id="1917" w:name="_Toc220236535"/>
      <w:r w:rsidRPr="004364DB">
        <w:rPr>
          <w:b/>
          <w:color w:val="7030A0"/>
        </w:rPr>
        <w:t xml:space="preserve">25.22. ЧИСЛО ПРЕСТУПЛЕНИЙ ПО ДАЛЬНЕВОСТОЧНОМУ ФЕДЕРАЛЬНОМУ ОКРУГУ в </w:t>
      </w:r>
      <w:smartTag w:uri="urn:schemas-microsoft-com:office:smarttags" w:element="metricconverter">
        <w:smartTagPr>
          <w:attr w:name="ProductID" w:val="2011 г"/>
        </w:smartTagPr>
        <w:r w:rsidRPr="004364DB">
          <w:rPr>
            <w:b/>
            <w:color w:val="7030A0"/>
          </w:rPr>
          <w:t>2011 г</w:t>
        </w:r>
      </w:smartTag>
      <w:r w:rsidRPr="004364DB">
        <w:rPr>
          <w:b/>
          <w:color w:val="7030A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402"/>
        <w:gridCol w:w="3758"/>
      </w:tblGrid>
      <w:tr w:rsidR="0047324B" w:rsidRPr="004364DB" w:rsidTr="0047324B">
        <w:trPr>
          <w:trHeight w:val="1436"/>
          <w:tblHeader/>
        </w:trPr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Число зарегистрированных преступл</w:t>
            </w:r>
            <w:r w:rsidRPr="004364DB">
              <w:rPr>
                <w:color w:val="7030A0"/>
                <w:sz w:val="18"/>
                <w:szCs w:val="18"/>
              </w:rPr>
              <w:t>е</w:t>
            </w:r>
            <w:r w:rsidRPr="004364DB">
              <w:rPr>
                <w:color w:val="7030A0"/>
                <w:sz w:val="18"/>
                <w:szCs w:val="18"/>
              </w:rPr>
              <w:t>ний – всего: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Число преступлений совершенных несове</w:t>
            </w:r>
            <w:r w:rsidRPr="004364DB">
              <w:rPr>
                <w:color w:val="7030A0"/>
                <w:sz w:val="18"/>
                <w:szCs w:val="18"/>
              </w:rPr>
              <w:t>р</w:t>
            </w:r>
            <w:r w:rsidRPr="004364DB">
              <w:rPr>
                <w:color w:val="7030A0"/>
                <w:sz w:val="18"/>
                <w:szCs w:val="18"/>
              </w:rPr>
              <w:t>шеннолетними и при их участии:</w:t>
            </w:r>
          </w:p>
        </w:tc>
      </w:tr>
      <w:tr w:rsidR="0047324B" w:rsidRPr="004364DB" w:rsidTr="0047324B"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728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5</w:t>
            </w:r>
          </w:p>
        </w:tc>
      </w:tr>
      <w:tr w:rsidR="0047324B" w:rsidRPr="004364DB" w:rsidTr="0047324B"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5098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651</w:t>
            </w:r>
          </w:p>
        </w:tc>
      </w:tr>
      <w:tr w:rsidR="0047324B" w:rsidRPr="004364DB" w:rsidTr="0047324B">
        <w:trPr>
          <w:trHeight w:val="179"/>
        </w:trPr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5335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16</w:t>
            </w:r>
          </w:p>
        </w:tc>
      </w:tr>
      <w:tr w:rsidR="0047324B" w:rsidRPr="004364DB" w:rsidTr="0047324B"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45637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872</w:t>
            </w:r>
          </w:p>
        </w:tc>
      </w:tr>
      <w:tr w:rsidR="0047324B" w:rsidRPr="004364DB" w:rsidTr="0047324B"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7492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57</w:t>
            </w:r>
          </w:p>
        </w:tc>
      </w:tr>
      <w:tr w:rsidR="0047324B" w:rsidRPr="004364DB" w:rsidTr="0047324B"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8091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71</w:t>
            </w:r>
          </w:p>
        </w:tc>
      </w:tr>
      <w:tr w:rsidR="0047324B" w:rsidRPr="004364DB" w:rsidTr="0047324B"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3220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68</w:t>
            </w:r>
          </w:p>
        </w:tc>
      </w:tr>
      <w:tr w:rsidR="0047324B" w:rsidRPr="004364DB" w:rsidTr="0047324B"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26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450</w:t>
            </w:r>
          </w:p>
        </w:tc>
      </w:tr>
      <w:tr w:rsidR="0047324B" w:rsidRPr="004364DB" w:rsidTr="0047324B">
        <w:tc>
          <w:tcPr>
            <w:tcW w:w="2802" w:type="dxa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lastRenderedPageBreak/>
              <w:t>Еврейская автономная область</w:t>
            </w:r>
          </w:p>
        </w:tc>
        <w:tc>
          <w:tcPr>
            <w:tcW w:w="3402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3719</w:t>
            </w:r>
          </w:p>
        </w:tc>
        <w:tc>
          <w:tcPr>
            <w:tcW w:w="3758" w:type="dxa"/>
            <w:vAlign w:val="center"/>
          </w:tcPr>
          <w:p w:rsidR="0047324B" w:rsidRPr="004364DB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52</w:t>
            </w:r>
          </w:p>
        </w:tc>
      </w:tr>
    </w:tbl>
    <w:p w:rsidR="0047324B" w:rsidRPr="004364DB" w:rsidRDefault="0047324B" w:rsidP="0047324B">
      <w:pPr>
        <w:tabs>
          <w:tab w:val="left" w:pos="3780"/>
        </w:tabs>
        <w:jc w:val="center"/>
        <w:rPr>
          <w:b/>
          <w:color w:val="7030A0"/>
          <w:szCs w:val="24"/>
        </w:rPr>
      </w:pPr>
    </w:p>
    <w:p w:rsidR="0047324B" w:rsidRPr="0047324B" w:rsidRDefault="0047324B" w:rsidP="0047324B">
      <w:pPr>
        <w:tabs>
          <w:tab w:val="left" w:pos="3780"/>
        </w:tabs>
        <w:suppressAutoHyphens/>
        <w:jc w:val="center"/>
        <w:rPr>
          <w:b/>
          <w:color w:val="FF0000"/>
        </w:rPr>
      </w:pPr>
    </w:p>
    <w:p w:rsidR="0047324B" w:rsidRPr="0047324B" w:rsidRDefault="0047324B" w:rsidP="0047324B">
      <w:pPr>
        <w:tabs>
          <w:tab w:val="left" w:pos="3780"/>
        </w:tabs>
        <w:suppressAutoHyphens/>
        <w:jc w:val="center"/>
        <w:rPr>
          <w:b/>
          <w:color w:val="FF0000"/>
        </w:rPr>
      </w:pPr>
    </w:p>
    <w:p w:rsidR="0047324B" w:rsidRPr="00B4606E" w:rsidRDefault="0047324B" w:rsidP="0047324B">
      <w:pPr>
        <w:tabs>
          <w:tab w:val="left" w:pos="3780"/>
        </w:tabs>
        <w:suppressAutoHyphens/>
        <w:jc w:val="center"/>
        <w:rPr>
          <w:b/>
          <w:color w:val="7030A0"/>
        </w:rPr>
      </w:pPr>
      <w:r w:rsidRPr="00B4606E">
        <w:rPr>
          <w:b/>
          <w:color w:val="7030A0"/>
        </w:rPr>
        <w:t xml:space="preserve">25.23. ЧИСЛО ПРЕСТУПЛЕНИЙ ПО ВИДАМ ПО ДАЛЬНЕВОСТОЧНОМУ ФЕДЕРАЛЬНОМУ ОКРУГУ в </w:t>
      </w:r>
      <w:smartTag w:uri="urn:schemas-microsoft-com:office:smarttags" w:element="metricconverter">
        <w:smartTagPr>
          <w:attr w:name="ProductID" w:val="2011 г"/>
        </w:smartTagPr>
        <w:r w:rsidRPr="00B4606E">
          <w:rPr>
            <w:b/>
            <w:color w:val="7030A0"/>
          </w:rPr>
          <w:t>2011 г</w:t>
        </w:r>
      </w:smartTag>
      <w:r w:rsidRPr="00B4606E">
        <w:rPr>
          <w:b/>
          <w:color w:val="7030A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418"/>
        <w:gridCol w:w="1699"/>
        <w:gridCol w:w="756"/>
        <w:gridCol w:w="735"/>
        <w:gridCol w:w="678"/>
        <w:gridCol w:w="1166"/>
      </w:tblGrid>
      <w:tr w:rsidR="0047324B" w:rsidRPr="00B4606E" w:rsidTr="0047324B">
        <w:trPr>
          <w:trHeight w:val="910"/>
          <w:tblHeader/>
        </w:trPr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убийство и покушение на убийство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умышленное причинение тяжкого вреда здоровью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изнасилование и покушение на и</w:t>
            </w:r>
            <w:r w:rsidRPr="00B4606E">
              <w:rPr>
                <w:color w:val="7030A0"/>
                <w:sz w:val="18"/>
                <w:szCs w:val="18"/>
              </w:rPr>
              <w:t>з</w:t>
            </w:r>
            <w:r w:rsidRPr="00B4606E">
              <w:rPr>
                <w:color w:val="7030A0"/>
                <w:sz w:val="18"/>
                <w:szCs w:val="18"/>
              </w:rPr>
              <w:t>насилование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грабеж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азбой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кража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хулиганство</w:t>
            </w:r>
          </w:p>
        </w:tc>
      </w:tr>
      <w:tr w:rsidR="0047324B" w:rsidRPr="00B4606E" w:rsidTr="0047324B"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4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80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</w:t>
            </w:r>
          </w:p>
        </w:tc>
      </w:tr>
      <w:tr w:rsidR="0047324B" w:rsidRPr="00B4606E" w:rsidTr="0047324B"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еспублика Саха (Як</w:t>
            </w:r>
            <w:r w:rsidRPr="00B4606E">
              <w:rPr>
                <w:color w:val="7030A0"/>
                <w:sz w:val="18"/>
                <w:szCs w:val="18"/>
              </w:rPr>
              <w:t>у</w:t>
            </w:r>
            <w:r w:rsidRPr="00B4606E">
              <w:rPr>
                <w:color w:val="7030A0"/>
                <w:sz w:val="18"/>
                <w:szCs w:val="18"/>
              </w:rPr>
              <w:t>тия)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9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32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3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35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5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716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</w:t>
            </w:r>
          </w:p>
        </w:tc>
      </w:tr>
      <w:tr w:rsidR="0047324B" w:rsidRPr="00B4606E" w:rsidTr="0047324B">
        <w:trPr>
          <w:trHeight w:val="179"/>
        </w:trPr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7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6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67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</w:t>
            </w:r>
          </w:p>
        </w:tc>
      </w:tr>
      <w:tr w:rsidR="0047324B" w:rsidRPr="00B4606E" w:rsidTr="0047324B"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12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16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8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893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25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923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7</w:t>
            </w:r>
          </w:p>
        </w:tc>
      </w:tr>
      <w:tr w:rsidR="0047324B" w:rsidRPr="00B4606E" w:rsidTr="0047324B"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4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55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7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07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7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379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5</w:t>
            </w:r>
          </w:p>
        </w:tc>
      </w:tr>
      <w:tr w:rsidR="0047324B" w:rsidRPr="00B4606E" w:rsidTr="0047324B"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2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51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2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56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3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872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</w:t>
            </w:r>
          </w:p>
        </w:tc>
      </w:tr>
      <w:tr w:rsidR="0047324B" w:rsidRPr="00B4606E" w:rsidTr="0047324B"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2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3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7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155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</w:t>
            </w:r>
          </w:p>
        </w:tc>
      </w:tr>
      <w:tr w:rsidR="0047324B" w:rsidRPr="00B4606E" w:rsidTr="0047324B"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9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8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86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3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047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</w:t>
            </w:r>
          </w:p>
        </w:tc>
      </w:tr>
      <w:tr w:rsidR="0047324B" w:rsidRPr="00B4606E" w:rsidTr="0047324B">
        <w:tc>
          <w:tcPr>
            <w:tcW w:w="2093" w:type="dxa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ind w:right="-74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1417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8</w:t>
            </w:r>
          </w:p>
        </w:tc>
        <w:tc>
          <w:tcPr>
            <w:tcW w:w="141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9</w:t>
            </w:r>
          </w:p>
        </w:tc>
        <w:tc>
          <w:tcPr>
            <w:tcW w:w="1699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</w:t>
            </w:r>
          </w:p>
        </w:tc>
        <w:tc>
          <w:tcPr>
            <w:tcW w:w="75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82</w:t>
            </w:r>
          </w:p>
        </w:tc>
        <w:tc>
          <w:tcPr>
            <w:tcW w:w="735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</w:t>
            </w:r>
          </w:p>
        </w:tc>
        <w:tc>
          <w:tcPr>
            <w:tcW w:w="678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24</w:t>
            </w:r>
          </w:p>
        </w:tc>
        <w:tc>
          <w:tcPr>
            <w:tcW w:w="1166" w:type="dxa"/>
            <w:vAlign w:val="center"/>
          </w:tcPr>
          <w:p w:rsidR="0047324B" w:rsidRPr="00B4606E" w:rsidRDefault="0047324B" w:rsidP="0047324B">
            <w:pPr>
              <w:tabs>
                <w:tab w:val="left" w:pos="378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</w:t>
            </w:r>
          </w:p>
        </w:tc>
      </w:tr>
    </w:tbl>
    <w:p w:rsidR="0047324B" w:rsidRPr="00B4606E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18" w:name="_Toc333496706"/>
    </w:p>
    <w:p w:rsidR="0047324B" w:rsidRPr="0047324B" w:rsidRDefault="0047324B" w:rsidP="0047324B">
      <w:pPr>
        <w:rPr>
          <w:color w:val="FF0000"/>
        </w:rPr>
      </w:pPr>
    </w:p>
    <w:p w:rsidR="0047324B" w:rsidRPr="004364D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19" w:name="_Toc347840236"/>
      <w:r w:rsidRPr="004364DB">
        <w:rPr>
          <w:rFonts w:ascii="Times New Roman" w:hAnsi="Times New Roman" w:cs="Times New Roman"/>
          <w:color w:val="7030A0"/>
          <w:sz w:val="20"/>
          <w:szCs w:val="20"/>
        </w:rPr>
        <w:t>25.24. ВАЛОВОЕ НАКОПЛЕНИЕ ОСНОВНОГО КАПИТАЛА ПО РЕГИОНАМ ДАЛЬНЕВОСТОЧНОГО ФЕДЕРАЛЬНОГО ОКРУГА</w:t>
      </w:r>
      <w:bookmarkEnd w:id="1917"/>
      <w:bookmarkEnd w:id="1918"/>
      <w:bookmarkEnd w:id="1919"/>
    </w:p>
    <w:p w:rsidR="0047324B" w:rsidRPr="004364DB" w:rsidRDefault="0047324B" w:rsidP="0047324B">
      <w:pPr>
        <w:jc w:val="center"/>
        <w:rPr>
          <w:color w:val="7030A0"/>
        </w:rPr>
      </w:pPr>
      <w:r w:rsidRPr="004364DB">
        <w:rPr>
          <w:color w:val="7030A0"/>
        </w:rPr>
        <w:t>(в текущих ценах; миллионов рублей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1255"/>
        <w:gridCol w:w="1255"/>
        <w:gridCol w:w="1255"/>
        <w:gridCol w:w="1255"/>
        <w:gridCol w:w="1255"/>
      </w:tblGrid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364DB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10</w:t>
            </w:r>
          </w:p>
        </w:tc>
      </w:tr>
      <w:tr w:rsidR="0047324B" w:rsidRPr="004364DB" w:rsidTr="0047324B">
        <w:tc>
          <w:tcPr>
            <w:tcW w:w="1854" w:type="pct"/>
            <w:vAlign w:val="center"/>
          </w:tcPr>
          <w:p w:rsidR="0047324B" w:rsidRPr="004364DB" w:rsidRDefault="0047324B" w:rsidP="0047324B">
            <w:pPr>
              <w:spacing w:line="240" w:lineRule="exact"/>
              <w:rPr>
                <w:b/>
                <w:color w:val="7030A0"/>
                <w:sz w:val="18"/>
                <w:szCs w:val="18"/>
              </w:rPr>
            </w:pPr>
            <w:r w:rsidRPr="004364DB">
              <w:rPr>
                <w:b/>
                <w:color w:val="7030A0"/>
                <w:sz w:val="18"/>
                <w:szCs w:val="18"/>
              </w:rPr>
              <w:t>Дальневосточный федеральный округ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364DB">
              <w:rPr>
                <w:b/>
                <w:bCs/>
                <w:color w:val="7030A0"/>
                <w:sz w:val="18"/>
                <w:szCs w:val="18"/>
              </w:rPr>
              <w:t>345022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364DB">
              <w:rPr>
                <w:b/>
                <w:bCs/>
                <w:color w:val="7030A0"/>
                <w:sz w:val="18"/>
                <w:szCs w:val="18"/>
              </w:rPr>
              <w:t>453913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364DB">
              <w:rPr>
                <w:b/>
                <w:bCs/>
                <w:color w:val="7030A0"/>
                <w:sz w:val="18"/>
                <w:szCs w:val="18"/>
              </w:rPr>
              <w:t>607846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364DB">
              <w:rPr>
                <w:b/>
                <w:color w:val="7030A0"/>
                <w:sz w:val="18"/>
                <w:szCs w:val="18"/>
              </w:rPr>
              <w:t>708448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4364DB">
              <w:rPr>
                <w:b/>
                <w:bCs/>
                <w:color w:val="7030A0"/>
                <w:sz w:val="18"/>
                <w:szCs w:val="18"/>
              </w:rPr>
              <w:t>814540,7</w:t>
            </w:r>
          </w:p>
        </w:tc>
      </w:tr>
      <w:tr w:rsidR="0047324B" w:rsidRPr="004364DB" w:rsidTr="0047324B">
        <w:tc>
          <w:tcPr>
            <w:tcW w:w="1854" w:type="pct"/>
            <w:vAlign w:val="center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5348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5979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817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5357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5591,7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61014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3817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63215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98218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37920,9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35657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48073,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79342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53973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11576,9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48921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66139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6575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261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61550,4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9484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47221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68232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67643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5804,8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226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318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8664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5922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34351,6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7661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036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5753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6441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7913,4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1559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8835,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56826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2360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40872,6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6149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490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419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269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8958,4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FF0000"/>
          <w:sz w:val="18"/>
          <w:szCs w:val="18"/>
        </w:rPr>
      </w:pPr>
      <w:bookmarkStart w:id="1920" w:name="_Toc220236536"/>
    </w:p>
    <w:p w:rsidR="0047324B" w:rsidRPr="004364D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21" w:name="_Toc333496707"/>
      <w:bookmarkStart w:id="1922" w:name="_Toc347840237"/>
      <w:r w:rsidRPr="004364DB">
        <w:rPr>
          <w:rFonts w:ascii="Times New Roman" w:hAnsi="Times New Roman" w:cs="Times New Roman"/>
          <w:color w:val="7030A0"/>
          <w:sz w:val="20"/>
          <w:szCs w:val="20"/>
        </w:rPr>
        <w:t>25.25. ИНДЕКСЫ ПРОМЫШЛЕННОГО ПРОИЗВОДСТВА</w:t>
      </w:r>
      <w:bookmarkEnd w:id="1921"/>
      <w:bookmarkEnd w:id="1922"/>
    </w:p>
    <w:p w:rsidR="0047324B" w:rsidRPr="004364DB" w:rsidRDefault="0047324B" w:rsidP="0047324B">
      <w:pPr>
        <w:jc w:val="center"/>
        <w:rPr>
          <w:color w:val="7030A0"/>
        </w:rPr>
      </w:pPr>
      <w:r w:rsidRPr="004364DB">
        <w:rPr>
          <w:color w:val="7030A0"/>
        </w:rPr>
        <w:t>(2000=100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1255"/>
        <w:gridCol w:w="1255"/>
        <w:gridCol w:w="1255"/>
        <w:gridCol w:w="1255"/>
        <w:gridCol w:w="1255"/>
      </w:tblGrid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4364DB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4364DB" w:rsidTr="0047324B">
        <w:tc>
          <w:tcPr>
            <w:tcW w:w="1854" w:type="pct"/>
            <w:vAlign w:val="center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8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339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4,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0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3,5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3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2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8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1,3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1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8,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5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3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9,3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9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7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4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1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5,8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6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1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9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5,6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3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3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9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8,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0,2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2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1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5,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3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7,7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9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7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3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2,9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0,5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5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3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2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4,1</w:t>
            </w:r>
          </w:p>
        </w:tc>
      </w:tr>
    </w:tbl>
    <w:p w:rsidR="0047324B" w:rsidRPr="004364DB" w:rsidRDefault="0047324B" w:rsidP="0047324B">
      <w:pPr>
        <w:pStyle w:val="3"/>
        <w:spacing w:before="0" w:after="0"/>
        <w:jc w:val="center"/>
        <w:rPr>
          <w:rFonts w:ascii="Times New Roman" w:hAnsi="Times New Roman"/>
          <w:color w:val="7030A0"/>
          <w:sz w:val="18"/>
          <w:szCs w:val="18"/>
        </w:rPr>
      </w:pPr>
    </w:p>
    <w:p w:rsidR="0047324B" w:rsidRPr="004364D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23" w:name="_Toc333496708"/>
      <w:bookmarkStart w:id="1924" w:name="_Toc347840238"/>
      <w:r w:rsidRPr="004364DB">
        <w:rPr>
          <w:rFonts w:ascii="Times New Roman" w:hAnsi="Times New Roman" w:cs="Times New Roman"/>
          <w:color w:val="7030A0"/>
          <w:sz w:val="20"/>
          <w:szCs w:val="20"/>
        </w:rPr>
        <w:t>25.26. ИНДЕКСЫ ПРОИЗВОДСТВА ПРОДУКЦИИ СЕЛЬСКОГО ХОЗЯЙСТВА</w:t>
      </w:r>
      <w:bookmarkEnd w:id="1923"/>
      <w:bookmarkEnd w:id="1924"/>
    </w:p>
    <w:p w:rsidR="0047324B" w:rsidRPr="004364DB" w:rsidRDefault="0047324B" w:rsidP="0047324B">
      <w:pPr>
        <w:jc w:val="center"/>
        <w:rPr>
          <w:color w:val="7030A0"/>
        </w:rPr>
      </w:pPr>
      <w:r w:rsidRPr="004364DB">
        <w:rPr>
          <w:color w:val="7030A0"/>
        </w:rPr>
        <w:t>(в процентах к предыдущему году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1255"/>
        <w:gridCol w:w="1255"/>
        <w:gridCol w:w="1255"/>
        <w:gridCol w:w="1254"/>
        <w:gridCol w:w="1254"/>
      </w:tblGrid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4364DB" w:rsidTr="0047324B">
        <w:tc>
          <w:tcPr>
            <w:tcW w:w="1854" w:type="pct"/>
            <w:vAlign w:val="center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34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0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0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1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92,0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2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7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5,3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lastRenderedPageBreak/>
              <w:t xml:space="preserve">Примор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1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9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9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3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0,6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4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1,6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2,1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9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5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12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3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22,1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4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6,7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4,9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7,8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6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Магадан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4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7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4,1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4,3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5,4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8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87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7,3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9,0</w:t>
            </w:r>
          </w:p>
        </w:tc>
      </w:tr>
      <w:tr w:rsidR="0047324B" w:rsidRPr="004364DB" w:rsidTr="0047324B">
        <w:tc>
          <w:tcPr>
            <w:tcW w:w="1854" w:type="pct"/>
          </w:tcPr>
          <w:p w:rsidR="0047324B" w:rsidRPr="004364DB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6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3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92,2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9,0</w:t>
            </w:r>
          </w:p>
        </w:tc>
        <w:tc>
          <w:tcPr>
            <w:tcW w:w="629" w:type="pct"/>
            <w:vAlign w:val="center"/>
          </w:tcPr>
          <w:p w:rsidR="0047324B" w:rsidRPr="004364DB" w:rsidRDefault="0047324B" w:rsidP="0047324B">
            <w:pPr>
              <w:jc w:val="center"/>
              <w:rPr>
                <w:color w:val="7030A0"/>
                <w:sz w:val="18"/>
                <w:szCs w:val="18"/>
              </w:rPr>
            </w:pPr>
            <w:r w:rsidRPr="004364DB">
              <w:rPr>
                <w:color w:val="7030A0"/>
                <w:sz w:val="18"/>
                <w:szCs w:val="18"/>
              </w:rPr>
              <w:t>100,6</w:t>
            </w:r>
          </w:p>
        </w:tc>
      </w:tr>
    </w:tbl>
    <w:p w:rsidR="0047324B" w:rsidRPr="0047324B" w:rsidRDefault="0047324B" w:rsidP="0047324B">
      <w:pPr>
        <w:rPr>
          <w:color w:val="FF0000"/>
        </w:rPr>
      </w:pPr>
    </w:p>
    <w:p w:rsidR="0047324B" w:rsidRPr="003228DD" w:rsidRDefault="0047324B" w:rsidP="0047324B">
      <w:pPr>
        <w:pStyle w:val="3"/>
        <w:spacing w:before="0" w:after="0"/>
        <w:jc w:val="center"/>
        <w:rPr>
          <w:b w:val="0"/>
          <w:color w:val="7030A0"/>
          <w:sz w:val="18"/>
          <w:szCs w:val="18"/>
        </w:rPr>
      </w:pPr>
      <w:bookmarkStart w:id="1925" w:name="_Toc333496709"/>
      <w:bookmarkStart w:id="1926" w:name="_Toc347840239"/>
      <w:r w:rsidRPr="003228DD">
        <w:rPr>
          <w:rFonts w:ascii="Times New Roman" w:hAnsi="Times New Roman"/>
          <w:color w:val="7030A0"/>
          <w:sz w:val="18"/>
          <w:szCs w:val="18"/>
        </w:rPr>
        <w:t>25.27. ПРОИЗВОДСТВО ВАЖНЕЙШИХ ВИДОВ ПРОДУКЦИИ</w:t>
      </w:r>
      <w:bookmarkEnd w:id="1920"/>
      <w:r w:rsidRPr="003228DD">
        <w:rPr>
          <w:rFonts w:ascii="Times New Roman" w:hAnsi="Times New Roman"/>
          <w:color w:val="7030A0"/>
          <w:sz w:val="18"/>
          <w:szCs w:val="18"/>
        </w:rPr>
        <w:t xml:space="preserve"> </w:t>
      </w:r>
      <w:r w:rsidRPr="003228DD">
        <w:rPr>
          <w:rFonts w:ascii="Times New Roman" w:hAnsi="Times New Roman" w:cs="Times New Roman"/>
          <w:color w:val="7030A0"/>
          <w:sz w:val="18"/>
          <w:szCs w:val="18"/>
        </w:rPr>
        <w:t>В НАТУРАЛЬНОМ ВЫРАЖЕНИИ</w:t>
      </w:r>
      <w:bookmarkEnd w:id="1925"/>
      <w:bookmarkEnd w:id="19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1477"/>
        <w:gridCol w:w="1476"/>
        <w:gridCol w:w="1476"/>
        <w:gridCol w:w="1476"/>
        <w:gridCol w:w="1470"/>
      </w:tblGrid>
      <w:tr w:rsidR="0047324B" w:rsidRPr="003228DD" w:rsidTr="0047324B">
        <w:trPr>
          <w:cantSplit/>
          <w:tblHeader/>
        </w:trPr>
        <w:tc>
          <w:tcPr>
            <w:tcW w:w="1298" w:type="pct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228DD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741" w:type="pct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3228DD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1" w:type="pct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09</w:t>
            </w:r>
            <w:r w:rsidRPr="003228DD">
              <w:rPr>
                <w:rStyle w:val="ab"/>
                <w:color w:val="7030A0"/>
                <w:sz w:val="18"/>
                <w:szCs w:val="18"/>
              </w:rPr>
              <w:footnoteReference w:id="140"/>
            </w:r>
          </w:p>
        </w:tc>
        <w:tc>
          <w:tcPr>
            <w:tcW w:w="741" w:type="pct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8" w:type="pct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Электроэнергия, млн. кВт. Ч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08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84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37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17,7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00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539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795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242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171,8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461,9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821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51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823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349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148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746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494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592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753,6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722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45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72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81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89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95,5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34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3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96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45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305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851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796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756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001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987,6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334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709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047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344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168,9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3228DD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</w:t>
            </w:r>
            <w:r w:rsidR="003228DD" w:rsidRPr="003228D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3228DD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</w:t>
            </w:r>
            <w:r w:rsidR="003228DD" w:rsidRPr="003228DD"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3228DD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proofErr w:type="spellStart"/>
            <w:r w:rsidRPr="003228DD">
              <w:rPr>
                <w:color w:val="7030A0"/>
                <w:sz w:val="18"/>
                <w:szCs w:val="18"/>
              </w:rPr>
              <w:t>Теплоэнергия</w:t>
            </w:r>
            <w:proofErr w:type="spellEnd"/>
            <w:r w:rsidRPr="003228DD">
              <w:rPr>
                <w:color w:val="7030A0"/>
                <w:sz w:val="18"/>
                <w:szCs w:val="18"/>
              </w:rPr>
              <w:t>, тыс. Гкал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59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65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98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24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66,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914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497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523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964,7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596,9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372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146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634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590,3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889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093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587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546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422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605,3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399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373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359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440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199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757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82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834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621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614,6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557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289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28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820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593,2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444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272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537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450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352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76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86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64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55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33,4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Уголь, тыс. тонн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64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47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46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88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65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0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7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71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614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206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826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075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486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390,8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781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327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855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135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031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…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7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7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1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4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4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5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29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44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35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414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56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490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651,8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314,9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21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597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15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094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834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…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Улов рыбы, тыс. тонн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9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0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8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4,6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9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6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7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82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6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,5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00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90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60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...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6,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…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90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27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38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7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84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8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0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6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2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22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5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42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26,8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06,6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…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…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,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Товарная пищевая продукция, включая консервы, тыс. тонн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7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0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3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9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6,5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5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5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7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82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86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91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5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72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55,2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67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72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77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61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0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8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8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7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2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97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09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09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12,6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85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lastRenderedPageBreak/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7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0,6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Цельномолочная продукция, тонн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78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48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35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77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31,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295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6824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124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8316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3018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9286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7265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8911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6301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7926,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0265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6198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2716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5443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1055,2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55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36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76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488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959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251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549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845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279,3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336,3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660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771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5046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4729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4188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6225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615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9827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7599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0260,6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326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151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230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417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005,0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леб и хлебобулочные изделия, тонн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386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661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435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984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578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940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7765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457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0763,3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2073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8407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484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3710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1610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0318,9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5463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053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522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9382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9324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11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11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06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103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9476,9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701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823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735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691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638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491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3421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728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739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961,6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859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69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626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5741,8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4566,5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84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79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039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585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094,0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ясная продукция, тонн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48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77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71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716,8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50,0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66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09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19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602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968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9693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881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337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7426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8260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590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110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82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7698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9945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01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2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3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…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4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0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41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57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9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01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22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64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6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11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412,3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522,6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9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46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олбасные изделия, тонн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  <w:r w:rsidRPr="003228DD">
              <w:rPr>
                <w:rStyle w:val="ab"/>
                <w:color w:val="7030A0"/>
                <w:sz w:val="18"/>
                <w:szCs w:val="18"/>
              </w:rPr>
              <w:footnoteReference w:id="141"/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91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77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65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361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463,3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7467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1477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6268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2348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3861,3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507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180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735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159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602,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17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855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71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381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449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68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1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16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94,3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83,2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497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82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45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21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74,5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49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71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83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320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212,2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08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49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735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98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84,5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ондитерские изделия, тонн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4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4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4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0,6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6,7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68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57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924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970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979,3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2115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781,7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153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870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049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232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097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08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777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8114,3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3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36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6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77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68,4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97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86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1,8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4,9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72,2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10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82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00,5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72,4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67,9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0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8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074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94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653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49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10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005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955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116,5</w:t>
            </w:r>
          </w:p>
        </w:tc>
      </w:tr>
      <w:tr w:rsidR="0047324B" w:rsidRPr="003228DD" w:rsidTr="0047324B">
        <w:tc>
          <w:tcPr>
            <w:tcW w:w="5000" w:type="pct"/>
            <w:gridSpan w:val="6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 xml:space="preserve">Пиво, тыс. </w:t>
            </w:r>
            <w:proofErr w:type="spellStart"/>
            <w:r w:rsidRPr="003228DD">
              <w:rPr>
                <w:color w:val="7030A0"/>
                <w:sz w:val="18"/>
                <w:szCs w:val="18"/>
              </w:rPr>
              <w:t>дкл</w:t>
            </w:r>
            <w:proofErr w:type="spellEnd"/>
            <w:r w:rsidRPr="003228DD">
              <w:rPr>
                <w:color w:val="7030A0"/>
                <w:sz w:val="18"/>
                <w:szCs w:val="18"/>
              </w:rPr>
              <w:t>.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3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,39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883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30774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916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2863,1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4200,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100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688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549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618,2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7650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8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3,9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80,6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62,8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5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32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5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78,8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18,7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5,4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2,6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…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lastRenderedPageBreak/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01,2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02,1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36,3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429,0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568,6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6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93,0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12,5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169,1</w:t>
            </w:r>
          </w:p>
        </w:tc>
      </w:tr>
      <w:tr w:rsidR="0047324B" w:rsidRPr="003228DD" w:rsidTr="0047324B">
        <w:tc>
          <w:tcPr>
            <w:tcW w:w="1298" w:type="pct"/>
          </w:tcPr>
          <w:p w:rsidR="0047324B" w:rsidRPr="003228D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228D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228D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vAlign w:val="center"/>
          </w:tcPr>
          <w:p w:rsidR="0047324B" w:rsidRPr="003228D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228DD">
              <w:rPr>
                <w:color w:val="7030A0"/>
                <w:sz w:val="18"/>
                <w:szCs w:val="18"/>
              </w:rPr>
              <w:t>-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bookmarkStart w:id="1927" w:name="_Toc220236537"/>
    </w:p>
    <w:p w:rsidR="003228DD" w:rsidRDefault="003228DD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1928" w:name="_Toc333496710"/>
    </w:p>
    <w:p w:rsidR="003228DD" w:rsidRDefault="003228DD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228DD" w:rsidRDefault="003228DD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7324B" w:rsidRPr="00BD4251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29" w:name="_Toc347840240"/>
      <w:r w:rsidRPr="00BD4251">
        <w:rPr>
          <w:rFonts w:ascii="Times New Roman" w:hAnsi="Times New Roman" w:cs="Times New Roman"/>
          <w:color w:val="7030A0"/>
          <w:sz w:val="20"/>
          <w:szCs w:val="20"/>
        </w:rPr>
        <w:t>25.28. ИНВЕСТИЦИИ В ОСНОВНОЙ КАПИТАЛ</w:t>
      </w:r>
      <w:r w:rsidRPr="00BD4251">
        <w:rPr>
          <w:rStyle w:val="ab"/>
          <w:rFonts w:ascii="Times New Roman" w:hAnsi="Times New Roman" w:cs="Times New Roman"/>
          <w:b w:val="0"/>
          <w:color w:val="7030A0"/>
          <w:sz w:val="20"/>
          <w:szCs w:val="20"/>
        </w:rPr>
        <w:footnoteReference w:id="142"/>
      </w:r>
      <w:bookmarkEnd w:id="1927"/>
      <w:bookmarkEnd w:id="1928"/>
      <w:bookmarkEnd w:id="1929"/>
    </w:p>
    <w:p w:rsidR="0047324B" w:rsidRPr="00BD4251" w:rsidRDefault="0047324B" w:rsidP="0047324B">
      <w:pPr>
        <w:jc w:val="center"/>
        <w:rPr>
          <w:color w:val="7030A0"/>
        </w:rPr>
      </w:pPr>
      <w:r w:rsidRPr="00BD4251">
        <w:rPr>
          <w:color w:val="7030A0"/>
        </w:rPr>
        <w:t>(млн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9"/>
        <w:gridCol w:w="1387"/>
        <w:gridCol w:w="1387"/>
        <w:gridCol w:w="1387"/>
        <w:gridCol w:w="1387"/>
        <w:gridCol w:w="1387"/>
      </w:tblGrid>
      <w:tr w:rsidR="0047324B" w:rsidRPr="00BD4251" w:rsidTr="0047324B">
        <w:trPr>
          <w:tblHeader/>
        </w:trPr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D4251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696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696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D4251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D425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5335,4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8285,6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5001,4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5418,7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9177,8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64543,8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83675,0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96974,1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56438,8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76654,0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3019,2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72749,1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49813,4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8208,6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78377,7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7253,5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66055,5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65625,3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83892,1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23232,3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2190,2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6520,4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4385,4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2615,2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3843,5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7638,8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3471,1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5177,6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3604,0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8897,3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22756,2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52387,2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18445,9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35013,6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81297,8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19824,5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56954,0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92648,3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30492,9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65972,1</w:t>
            </w:r>
          </w:p>
        </w:tc>
      </w:tr>
      <w:tr w:rsidR="0047324B" w:rsidRPr="00BD4251" w:rsidTr="0047324B">
        <w:tc>
          <w:tcPr>
            <w:tcW w:w="1520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D4251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D425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8540,7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0425,8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8039,3</w:t>
            </w:r>
          </w:p>
        </w:tc>
        <w:tc>
          <w:tcPr>
            <w:tcW w:w="696" w:type="pct"/>
            <w:vAlign w:val="center"/>
          </w:tcPr>
          <w:p w:rsidR="0047324B" w:rsidRPr="00BD4251" w:rsidRDefault="00BD425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8810,7</w:t>
            </w:r>
          </w:p>
        </w:tc>
        <w:tc>
          <w:tcPr>
            <w:tcW w:w="696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6625,7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47324B" w:rsidRPr="00BD4251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30" w:name="_Toc220236538"/>
      <w:bookmarkStart w:id="1931" w:name="_Toc333496711"/>
      <w:bookmarkStart w:id="1932" w:name="_Toc347840241"/>
      <w:r w:rsidRPr="00BD4251">
        <w:rPr>
          <w:rFonts w:ascii="Times New Roman" w:hAnsi="Times New Roman" w:cs="Times New Roman"/>
          <w:color w:val="7030A0"/>
          <w:sz w:val="20"/>
          <w:szCs w:val="20"/>
        </w:rPr>
        <w:t>25.29. ВВОД В ДЕЙСТВИЕ ЖИЛЫХ ДОМОВ</w:t>
      </w:r>
      <w:bookmarkEnd w:id="1930"/>
      <w:r w:rsidRPr="00BD4251">
        <w:rPr>
          <w:rStyle w:val="ab"/>
          <w:rFonts w:ascii="Times New Roman" w:hAnsi="Times New Roman" w:cs="Times New Roman"/>
          <w:color w:val="7030A0"/>
          <w:sz w:val="20"/>
          <w:szCs w:val="20"/>
        </w:rPr>
        <w:footnoteReference w:id="143"/>
      </w:r>
      <w:bookmarkEnd w:id="1931"/>
      <w:bookmarkEnd w:id="1932"/>
    </w:p>
    <w:p w:rsidR="0047324B" w:rsidRPr="00BD4251" w:rsidRDefault="0047324B" w:rsidP="0047324B">
      <w:pPr>
        <w:jc w:val="center"/>
        <w:rPr>
          <w:color w:val="7030A0"/>
        </w:rPr>
      </w:pPr>
      <w:r w:rsidRPr="00BD4251">
        <w:rPr>
          <w:color w:val="7030A0"/>
        </w:rPr>
        <w:t>(тыс. кв. м.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1478"/>
        <w:gridCol w:w="1478"/>
        <w:gridCol w:w="1478"/>
        <w:gridCol w:w="1478"/>
        <w:gridCol w:w="1474"/>
      </w:tblGrid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D4251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D4251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D425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6,6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0,3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,1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65,8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03,9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79,0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15,1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402,0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66,7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75,4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98,9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535,2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591,8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69,0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84,9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49,6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66,3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40,9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1,0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63,4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63,3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57,8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68,8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4,8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5,0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5,6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8,2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05,6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48,9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164,6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01,8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39,4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20,2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90,9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293,4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03,0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18,9</w:t>
            </w:r>
          </w:p>
        </w:tc>
      </w:tr>
      <w:tr w:rsidR="0047324B" w:rsidRPr="00BD4251" w:rsidTr="0047324B">
        <w:tc>
          <w:tcPr>
            <w:tcW w:w="1297" w:type="pct"/>
          </w:tcPr>
          <w:p w:rsidR="0047324B" w:rsidRPr="00BD4251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D4251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D4251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0,0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39,4</w:t>
            </w:r>
          </w:p>
        </w:tc>
        <w:tc>
          <w:tcPr>
            <w:tcW w:w="741" w:type="pct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48,8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52,6</w:t>
            </w:r>
          </w:p>
        </w:tc>
        <w:tc>
          <w:tcPr>
            <w:tcW w:w="741" w:type="pct"/>
            <w:vAlign w:val="center"/>
          </w:tcPr>
          <w:p w:rsidR="0047324B" w:rsidRPr="00BD4251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D4251">
              <w:rPr>
                <w:color w:val="7030A0"/>
                <w:sz w:val="18"/>
                <w:szCs w:val="18"/>
              </w:rPr>
              <w:t>53,0</w:t>
            </w:r>
          </w:p>
        </w:tc>
      </w:tr>
    </w:tbl>
    <w:p w:rsidR="0047324B" w:rsidRPr="0047324B" w:rsidRDefault="0047324B" w:rsidP="0047324B">
      <w:pPr>
        <w:jc w:val="center"/>
        <w:rPr>
          <w:color w:val="FF0000"/>
          <w:sz w:val="18"/>
          <w:szCs w:val="18"/>
        </w:rPr>
      </w:pPr>
    </w:p>
    <w:p w:rsidR="0047324B" w:rsidRPr="00B4606E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33" w:name="_Toc220236539"/>
      <w:bookmarkStart w:id="1934" w:name="_Toc333496712"/>
      <w:bookmarkStart w:id="1935" w:name="_Toc347840242"/>
      <w:r w:rsidRPr="00B4606E">
        <w:rPr>
          <w:rFonts w:ascii="Times New Roman" w:hAnsi="Times New Roman" w:cs="Times New Roman"/>
          <w:color w:val="7030A0"/>
          <w:sz w:val="20"/>
          <w:szCs w:val="20"/>
        </w:rPr>
        <w:t>25.30. ПРОИЗВОДСТВО СЕЛЬСКОХОЗЯЙСТВЕННОЙ ПРОДУКЦИИ</w:t>
      </w:r>
      <w:bookmarkEnd w:id="1933"/>
      <w:bookmarkEnd w:id="1934"/>
      <w:bookmarkEnd w:id="1935"/>
    </w:p>
    <w:p w:rsidR="0047324B" w:rsidRPr="00B4606E" w:rsidRDefault="0047324B" w:rsidP="0047324B">
      <w:pPr>
        <w:jc w:val="center"/>
        <w:rPr>
          <w:color w:val="7030A0"/>
        </w:rPr>
      </w:pPr>
      <w:r w:rsidRPr="00B4606E">
        <w:rPr>
          <w:color w:val="7030A0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1477"/>
        <w:gridCol w:w="1476"/>
        <w:gridCol w:w="1476"/>
        <w:gridCol w:w="1476"/>
        <w:gridCol w:w="1470"/>
      </w:tblGrid>
      <w:tr w:rsidR="0047324B" w:rsidRPr="00B4606E" w:rsidTr="0047324B">
        <w:trPr>
          <w:tblHeader/>
        </w:trPr>
        <w:tc>
          <w:tcPr>
            <w:tcW w:w="1298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4606E">
              <w:rPr>
                <w:color w:val="7030A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4606E">
              <w:rPr>
                <w:color w:val="7030A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8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B4606E" w:rsidTr="0047324B">
        <w:tc>
          <w:tcPr>
            <w:tcW w:w="5000" w:type="pct"/>
            <w:gridSpan w:val="6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Валовая продукция сельского хозяйства, млн. рублей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12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15,3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80,7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99,0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63,0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9519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452,7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795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</w:t>
            </w:r>
            <w:r w:rsidR="00B511EF" w:rsidRPr="00B4606E">
              <w:rPr>
                <w:color w:val="7030A0"/>
                <w:sz w:val="18"/>
                <w:szCs w:val="18"/>
              </w:rPr>
              <w:t>6903,2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246,8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132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623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755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2</w:t>
            </w:r>
            <w:r w:rsidR="00B511EF" w:rsidRPr="00B4606E">
              <w:rPr>
                <w:color w:val="7030A0"/>
                <w:sz w:val="18"/>
                <w:szCs w:val="18"/>
              </w:rPr>
              <w:t>39,8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056,7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835,3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201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644,7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</w:t>
            </w:r>
            <w:r w:rsidR="00B511EF" w:rsidRPr="00B4606E">
              <w:rPr>
                <w:color w:val="7030A0"/>
                <w:sz w:val="18"/>
                <w:szCs w:val="18"/>
              </w:rPr>
              <w:t>229,7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8415,1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901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930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503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</w:t>
            </w:r>
            <w:r w:rsidR="00B511EF" w:rsidRPr="00B4606E">
              <w:rPr>
                <w:color w:val="7030A0"/>
                <w:sz w:val="18"/>
                <w:szCs w:val="18"/>
              </w:rPr>
              <w:t>798,9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272,0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125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30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89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25,6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13,5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811,3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878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575,5</w:t>
            </w:r>
          </w:p>
        </w:tc>
        <w:tc>
          <w:tcPr>
            <w:tcW w:w="741" w:type="pct"/>
            <w:vAlign w:val="center"/>
          </w:tcPr>
          <w:p w:rsidR="0047324B" w:rsidRPr="00B4606E" w:rsidRDefault="00B511EF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737,8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882,0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4161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564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332,5</w:t>
            </w:r>
          </w:p>
        </w:tc>
        <w:tc>
          <w:tcPr>
            <w:tcW w:w="741" w:type="pct"/>
            <w:vAlign w:val="center"/>
          </w:tcPr>
          <w:p w:rsidR="0047324B" w:rsidRPr="00B4606E" w:rsidRDefault="00B511EF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883,6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8839,8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350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600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678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660,9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244,4</w:t>
            </w:r>
          </w:p>
        </w:tc>
      </w:tr>
      <w:tr w:rsidR="0047324B" w:rsidRPr="00B4606E" w:rsidTr="0047324B">
        <w:tc>
          <w:tcPr>
            <w:tcW w:w="5000" w:type="pct"/>
            <w:gridSpan w:val="6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ясо (скот и птица на убой в живом весе), тыс. тонн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991F8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,</w:t>
            </w:r>
            <w:r w:rsidR="00991F8C" w:rsidRPr="00B4606E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,7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,8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6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4,2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7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0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1,9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1,8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3,6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8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8,2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1,7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4,4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1,0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3,3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0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9,6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4,1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6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8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8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2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,0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,3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9,7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7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8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2,5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9,0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6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2</w:t>
            </w:r>
          </w:p>
        </w:tc>
      </w:tr>
      <w:tr w:rsidR="0047324B" w:rsidRPr="00B4606E" w:rsidTr="0047324B">
        <w:tc>
          <w:tcPr>
            <w:tcW w:w="5000" w:type="pct"/>
            <w:gridSpan w:val="6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олоко, тыс. тонн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1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0,1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lastRenderedPageBreak/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991F8C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1,</w:t>
            </w:r>
            <w:r w:rsidR="00991F8C" w:rsidRPr="00B4606E">
              <w:rPr>
                <w:color w:val="7030A0"/>
                <w:sz w:val="18"/>
                <w:szCs w:val="18"/>
              </w:rPr>
              <w:t>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2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2,3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2,4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0,6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12,3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8,2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5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9,5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6,8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0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42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0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1,9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6,4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4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5,9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,4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7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,8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2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2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8,0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5,9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3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9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1,6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85,9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991F8C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,3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4,5</w:t>
            </w:r>
          </w:p>
        </w:tc>
      </w:tr>
      <w:tr w:rsidR="0047324B" w:rsidRPr="00B4606E" w:rsidTr="0047324B">
        <w:tc>
          <w:tcPr>
            <w:tcW w:w="5000" w:type="pct"/>
            <w:gridSpan w:val="6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Яйцо, млн. штук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7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,9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,5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8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9,2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75,7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98,7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64,2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35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59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86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09,0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27,9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</w:t>
            </w:r>
            <w:r w:rsidR="001F2681" w:rsidRPr="00B4606E">
              <w:rPr>
                <w:color w:val="7030A0"/>
                <w:sz w:val="18"/>
                <w:szCs w:val="18"/>
              </w:rPr>
              <w:t>41,0</w:t>
            </w:r>
          </w:p>
        </w:tc>
        <w:tc>
          <w:tcPr>
            <w:tcW w:w="741" w:type="pct"/>
            <w:vAlign w:val="center"/>
          </w:tcPr>
          <w:p w:rsidR="0047324B" w:rsidRPr="00B4606E" w:rsidRDefault="001F268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  <w:lang w:val="en-US"/>
              </w:rPr>
              <w:t>247</w:t>
            </w:r>
            <w:r w:rsidRPr="00B4606E">
              <w:rPr>
                <w:color w:val="7030A0"/>
                <w:sz w:val="18"/>
                <w:szCs w:val="18"/>
              </w:rPr>
              <w:t>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37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57,3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46,2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Камчатский край</w:t>
            </w:r>
            <w:r w:rsidRPr="00B4606E">
              <w:rPr>
                <w:rStyle w:val="ab"/>
                <w:color w:val="7030A0"/>
                <w:sz w:val="18"/>
                <w:szCs w:val="18"/>
              </w:rPr>
              <w:footnoteReference w:id="144"/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2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1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-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8,</w:t>
            </w:r>
            <w:r w:rsidR="001F2681" w:rsidRPr="00B4606E">
              <w:rPr>
                <w:color w:val="7030A0"/>
                <w:sz w:val="18"/>
                <w:szCs w:val="18"/>
              </w:rPr>
              <w:t>2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,2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9,9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,7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</w:t>
            </w:r>
            <w:r w:rsidR="001F2681" w:rsidRPr="00B4606E">
              <w:rPr>
                <w:color w:val="7030A0"/>
                <w:sz w:val="18"/>
                <w:szCs w:val="18"/>
              </w:rPr>
              <w:t>7,8</w:t>
            </w:r>
          </w:p>
        </w:tc>
        <w:tc>
          <w:tcPr>
            <w:tcW w:w="741" w:type="pct"/>
            <w:vAlign w:val="center"/>
          </w:tcPr>
          <w:p w:rsidR="0047324B" w:rsidRPr="00B4606E" w:rsidRDefault="001F268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8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9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8,4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10,1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4606E" w:rsidRDefault="001F2681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4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8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5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3,6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24,4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2,7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3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1,3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3,8</w:t>
            </w:r>
          </w:p>
        </w:tc>
      </w:tr>
    </w:tbl>
    <w:p w:rsidR="0047324B" w:rsidRPr="00B4606E" w:rsidRDefault="0047324B" w:rsidP="0047324B">
      <w:pPr>
        <w:jc w:val="center"/>
        <w:rPr>
          <w:color w:val="7030A0"/>
          <w:sz w:val="18"/>
          <w:szCs w:val="18"/>
        </w:rPr>
      </w:pPr>
    </w:p>
    <w:p w:rsidR="0047324B" w:rsidRPr="00B4606E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36" w:name="_Toc220236540"/>
      <w:bookmarkStart w:id="1937" w:name="_Toc333496713"/>
      <w:bookmarkStart w:id="1938" w:name="_Toc347840243"/>
      <w:r w:rsidRPr="00B4606E">
        <w:rPr>
          <w:rFonts w:ascii="Times New Roman" w:hAnsi="Times New Roman" w:cs="Times New Roman"/>
          <w:color w:val="7030A0"/>
          <w:sz w:val="20"/>
          <w:szCs w:val="20"/>
        </w:rPr>
        <w:t>25.31. ГРУЗОВЫЕ ПЕРЕВОЗКИ</w:t>
      </w:r>
      <w:bookmarkEnd w:id="1936"/>
      <w:bookmarkEnd w:id="1937"/>
      <w:bookmarkEnd w:id="19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1477"/>
        <w:gridCol w:w="1476"/>
        <w:gridCol w:w="1476"/>
        <w:gridCol w:w="1476"/>
        <w:gridCol w:w="1470"/>
      </w:tblGrid>
      <w:tr w:rsidR="0047324B" w:rsidRPr="00B4606E" w:rsidTr="0047324B">
        <w:trPr>
          <w:tblHeader/>
        </w:trPr>
        <w:tc>
          <w:tcPr>
            <w:tcW w:w="1298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8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B4606E" w:rsidTr="0047324B">
        <w:tc>
          <w:tcPr>
            <w:tcW w:w="5000" w:type="pct"/>
            <w:gridSpan w:val="6"/>
          </w:tcPr>
          <w:p w:rsidR="0047324B" w:rsidRPr="00B4606E" w:rsidRDefault="0047324B" w:rsidP="00B62FD6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 xml:space="preserve">Перевезено грузов всеми видами транспорта, тыс. </w:t>
            </w:r>
            <w:r w:rsidR="00B62FD6" w:rsidRPr="00B4606E">
              <w:rPr>
                <w:color w:val="7030A0"/>
                <w:sz w:val="18"/>
                <w:szCs w:val="18"/>
              </w:rPr>
              <w:t>т</w:t>
            </w:r>
            <w:r w:rsidRPr="00B4606E">
              <w:rPr>
                <w:color w:val="7030A0"/>
                <w:sz w:val="18"/>
                <w:szCs w:val="18"/>
              </w:rPr>
              <w:t>онн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bottom"/>
          </w:tcPr>
          <w:p w:rsidR="0047324B" w:rsidRPr="00B4606E" w:rsidRDefault="00B62FD6" w:rsidP="0047324B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1638,5</w:t>
            </w:r>
          </w:p>
        </w:tc>
        <w:tc>
          <w:tcPr>
            <w:tcW w:w="741" w:type="pct"/>
            <w:vAlign w:val="bottom"/>
          </w:tcPr>
          <w:p w:rsidR="0047324B" w:rsidRPr="00B4606E" w:rsidRDefault="00B62FD6" w:rsidP="0047324B">
            <w:pPr>
              <w:jc w:val="center"/>
              <w:rPr>
                <w:color w:val="7030A0"/>
                <w:sz w:val="18"/>
                <w:szCs w:val="24"/>
              </w:rPr>
            </w:pPr>
            <w:r w:rsidRPr="00B4606E">
              <w:rPr>
                <w:color w:val="7030A0"/>
                <w:sz w:val="18"/>
                <w:szCs w:val="24"/>
              </w:rPr>
              <w:t>1791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778,3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414,3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20,0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5518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7034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7232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7790,1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8661,4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2112,0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6274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7303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1637,6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6870,0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0566,7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2276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6844,3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1392,4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2513,4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713,1</w:t>
            </w:r>
          </w:p>
        </w:tc>
        <w:tc>
          <w:tcPr>
            <w:tcW w:w="741" w:type="pct"/>
            <w:vAlign w:val="center"/>
          </w:tcPr>
          <w:p w:rsidR="0047324B" w:rsidRPr="00B4606E" w:rsidRDefault="00B62FD6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878,3</w:t>
            </w:r>
          </w:p>
        </w:tc>
        <w:tc>
          <w:tcPr>
            <w:tcW w:w="741" w:type="pct"/>
            <w:vAlign w:val="center"/>
          </w:tcPr>
          <w:p w:rsidR="0047324B" w:rsidRPr="00B4606E" w:rsidRDefault="00B62FD6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911,2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861,8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219,5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638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</w:t>
            </w:r>
            <w:r w:rsidR="00B62FD6" w:rsidRPr="00B4606E">
              <w:rPr>
                <w:color w:val="7030A0"/>
                <w:sz w:val="18"/>
                <w:szCs w:val="18"/>
              </w:rPr>
              <w:t>579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798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990,5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213,5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2483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2480,1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6454,5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660,5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7766,4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5354</w:t>
            </w:r>
            <w:r w:rsidR="0047324B" w:rsidRPr="00B4606E">
              <w:rPr>
                <w:color w:val="7030A0"/>
                <w:sz w:val="18"/>
                <w:szCs w:val="18"/>
              </w:rPr>
              <w:t>9,1</w:t>
            </w:r>
          </w:p>
        </w:tc>
        <w:tc>
          <w:tcPr>
            <w:tcW w:w="741" w:type="pct"/>
            <w:vAlign w:val="center"/>
          </w:tcPr>
          <w:p w:rsidR="0047324B" w:rsidRPr="00B4606E" w:rsidRDefault="00B62FD6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7605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31728,4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9988,0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47179,7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178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659,6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807,9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981,4</w:t>
            </w:r>
          </w:p>
        </w:tc>
        <w:tc>
          <w:tcPr>
            <w:tcW w:w="738" w:type="pct"/>
            <w:vAlign w:val="center"/>
          </w:tcPr>
          <w:p w:rsidR="0047324B" w:rsidRPr="00B4606E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7775,5</w:t>
            </w:r>
          </w:p>
        </w:tc>
      </w:tr>
      <w:tr w:rsidR="0047324B" w:rsidRPr="0047324B" w:rsidTr="0047324B">
        <w:tc>
          <w:tcPr>
            <w:tcW w:w="5000" w:type="pct"/>
            <w:gridSpan w:val="6"/>
          </w:tcPr>
          <w:p w:rsidR="0047324B" w:rsidRPr="003F6C1E" w:rsidRDefault="0047324B" w:rsidP="003F6C1E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 xml:space="preserve">Грузооборот  всех видов транспорта, млн. </w:t>
            </w:r>
            <w:proofErr w:type="spellStart"/>
            <w:r w:rsidRPr="003F6C1E">
              <w:rPr>
                <w:color w:val="7030A0"/>
                <w:sz w:val="18"/>
                <w:szCs w:val="18"/>
              </w:rPr>
              <w:t>тонно-км</w:t>
            </w:r>
            <w:proofErr w:type="spellEnd"/>
            <w:r w:rsidR="001C1D42" w:rsidRPr="003F6C1E">
              <w:rPr>
                <w:color w:val="7030A0"/>
                <w:sz w:val="18"/>
                <w:szCs w:val="18"/>
              </w:rPr>
              <w:t xml:space="preserve"> 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F6C1E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3F6C1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46,0</w:t>
            </w:r>
          </w:p>
        </w:tc>
        <w:tc>
          <w:tcPr>
            <w:tcW w:w="741" w:type="pct"/>
            <w:vAlign w:val="center"/>
          </w:tcPr>
          <w:p w:rsidR="0047324B" w:rsidRPr="003F6C1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29,5</w:t>
            </w:r>
          </w:p>
        </w:tc>
        <w:tc>
          <w:tcPr>
            <w:tcW w:w="741" w:type="pct"/>
            <w:vAlign w:val="center"/>
          </w:tcPr>
          <w:p w:rsidR="0047324B" w:rsidRPr="00BE499D" w:rsidRDefault="005A5E1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33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51,7</w:t>
            </w:r>
          </w:p>
        </w:tc>
        <w:tc>
          <w:tcPr>
            <w:tcW w:w="738" w:type="pct"/>
            <w:vAlign w:val="center"/>
          </w:tcPr>
          <w:p w:rsidR="0047324B" w:rsidRPr="00BE499D" w:rsidRDefault="0018237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47,5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2400,5</w:t>
            </w:r>
          </w:p>
        </w:tc>
        <w:tc>
          <w:tcPr>
            <w:tcW w:w="741" w:type="pct"/>
            <w:vAlign w:val="center"/>
          </w:tcPr>
          <w:p w:rsidR="0047324B" w:rsidRPr="003F6C1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65091,9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7472,0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82098,4</w:t>
            </w:r>
          </w:p>
        </w:tc>
        <w:tc>
          <w:tcPr>
            <w:tcW w:w="738" w:type="pct"/>
            <w:vAlign w:val="center"/>
          </w:tcPr>
          <w:p w:rsidR="0047324B" w:rsidRPr="00BE499D" w:rsidRDefault="0018237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88037,6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4246,6</w:t>
            </w:r>
          </w:p>
        </w:tc>
        <w:tc>
          <w:tcPr>
            <w:tcW w:w="741" w:type="pct"/>
            <w:vAlign w:val="center"/>
          </w:tcPr>
          <w:p w:rsidR="0047324B" w:rsidRPr="003F6C1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53557,9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3572,3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8839,3</w:t>
            </w:r>
          </w:p>
        </w:tc>
        <w:tc>
          <w:tcPr>
            <w:tcW w:w="738" w:type="pct"/>
            <w:vAlign w:val="center"/>
          </w:tcPr>
          <w:p w:rsidR="0047324B" w:rsidRPr="00BE499D" w:rsidRDefault="0018237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9957,5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7599,5</w:t>
            </w:r>
          </w:p>
        </w:tc>
        <w:tc>
          <w:tcPr>
            <w:tcW w:w="741" w:type="pct"/>
            <w:vAlign w:val="center"/>
          </w:tcPr>
          <w:p w:rsidR="0047324B" w:rsidRPr="003F6C1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62308,7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4641,6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80102,9</w:t>
            </w:r>
          </w:p>
        </w:tc>
        <w:tc>
          <w:tcPr>
            <w:tcW w:w="738" w:type="pct"/>
            <w:vAlign w:val="center"/>
          </w:tcPr>
          <w:p w:rsidR="0047324B" w:rsidRPr="00BE499D" w:rsidRDefault="0018237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85720,4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851,1</w:t>
            </w:r>
          </w:p>
        </w:tc>
        <w:tc>
          <w:tcPr>
            <w:tcW w:w="741" w:type="pct"/>
            <w:vAlign w:val="center"/>
          </w:tcPr>
          <w:p w:rsidR="0047324B" w:rsidRPr="003F6C1E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935,0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2493,5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3480,5</w:t>
            </w:r>
          </w:p>
        </w:tc>
        <w:tc>
          <w:tcPr>
            <w:tcW w:w="738" w:type="pct"/>
            <w:vAlign w:val="center"/>
          </w:tcPr>
          <w:p w:rsidR="0018237A" w:rsidRPr="00BE499D" w:rsidRDefault="0018237A" w:rsidP="0018237A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923,3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408,1</w:t>
            </w:r>
          </w:p>
        </w:tc>
        <w:tc>
          <w:tcPr>
            <w:tcW w:w="741" w:type="pct"/>
            <w:vAlign w:val="center"/>
          </w:tcPr>
          <w:p w:rsidR="0047324B" w:rsidRPr="003F6C1E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1312,8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620,7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234,1</w:t>
            </w:r>
          </w:p>
        </w:tc>
        <w:tc>
          <w:tcPr>
            <w:tcW w:w="738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264,6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593,3</w:t>
            </w:r>
          </w:p>
        </w:tc>
        <w:tc>
          <w:tcPr>
            <w:tcW w:w="741" w:type="pct"/>
            <w:vAlign w:val="center"/>
          </w:tcPr>
          <w:p w:rsidR="0047324B" w:rsidRPr="003F6C1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6388,7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967,9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052,7</w:t>
            </w:r>
          </w:p>
        </w:tc>
        <w:tc>
          <w:tcPr>
            <w:tcW w:w="738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6496,5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9788,3</w:t>
            </w:r>
          </w:p>
        </w:tc>
        <w:tc>
          <w:tcPr>
            <w:tcW w:w="741" w:type="pct"/>
            <w:vAlign w:val="center"/>
          </w:tcPr>
          <w:p w:rsidR="0047324B" w:rsidRPr="003F6C1E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9376,5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8233,3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5A5E1A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8347,7</w:t>
            </w:r>
          </w:p>
        </w:tc>
        <w:tc>
          <w:tcPr>
            <w:tcW w:w="738" w:type="pct"/>
            <w:vAlign w:val="center"/>
          </w:tcPr>
          <w:p w:rsidR="0047324B" w:rsidRPr="00BE499D" w:rsidRDefault="0018237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9111,7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3F6C1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3F6C1E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3F6C1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83,38</w:t>
            </w:r>
          </w:p>
        </w:tc>
        <w:tc>
          <w:tcPr>
            <w:tcW w:w="741" w:type="pct"/>
            <w:vAlign w:val="center"/>
          </w:tcPr>
          <w:p w:rsidR="0047324B" w:rsidRPr="003F6C1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3F6C1E">
              <w:rPr>
                <w:color w:val="7030A0"/>
                <w:sz w:val="18"/>
                <w:szCs w:val="18"/>
              </w:rPr>
              <w:t>248,9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497,2</w:t>
            </w:r>
          </w:p>
        </w:tc>
        <w:tc>
          <w:tcPr>
            <w:tcW w:w="741" w:type="pct"/>
            <w:vAlign w:val="center"/>
          </w:tcPr>
          <w:p w:rsidR="0047324B" w:rsidRPr="00BE499D" w:rsidRDefault="003F6C1E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08,9</w:t>
            </w:r>
          </w:p>
        </w:tc>
        <w:tc>
          <w:tcPr>
            <w:tcW w:w="738" w:type="pct"/>
            <w:vAlign w:val="center"/>
          </w:tcPr>
          <w:p w:rsidR="0047324B" w:rsidRPr="00BE499D" w:rsidRDefault="0018237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524,9</w:t>
            </w:r>
          </w:p>
        </w:tc>
      </w:tr>
    </w:tbl>
    <w:p w:rsidR="0047324B" w:rsidRPr="0047324B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47324B" w:rsidRPr="00B4606E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39" w:name="_Toc220236541"/>
      <w:bookmarkStart w:id="1940" w:name="_Toc333496714"/>
      <w:bookmarkStart w:id="1941" w:name="_Toc347840244"/>
      <w:r w:rsidRPr="00B4606E">
        <w:rPr>
          <w:rFonts w:ascii="Times New Roman" w:hAnsi="Times New Roman" w:cs="Times New Roman"/>
          <w:color w:val="7030A0"/>
          <w:sz w:val="20"/>
          <w:szCs w:val="20"/>
        </w:rPr>
        <w:t>25.32. ПАССАЖИРСКИЕ ПЕРЕВОЗКИ</w:t>
      </w:r>
      <w:bookmarkEnd w:id="1939"/>
      <w:bookmarkEnd w:id="1940"/>
      <w:bookmarkEnd w:id="19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1477"/>
        <w:gridCol w:w="1476"/>
        <w:gridCol w:w="1476"/>
        <w:gridCol w:w="1476"/>
        <w:gridCol w:w="1470"/>
      </w:tblGrid>
      <w:tr w:rsidR="0047324B" w:rsidRPr="00B4606E" w:rsidTr="0047324B">
        <w:trPr>
          <w:tblHeader/>
        </w:trPr>
        <w:tc>
          <w:tcPr>
            <w:tcW w:w="1298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4606E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8" w:type="pct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B4606E" w:rsidTr="0047324B">
        <w:tc>
          <w:tcPr>
            <w:tcW w:w="5000" w:type="pct"/>
            <w:gridSpan w:val="6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Перевезено пассажиров всеми видами транспорта, тыс. человек</w:t>
            </w:r>
          </w:p>
        </w:tc>
      </w:tr>
      <w:tr w:rsidR="0047324B" w:rsidRPr="00B4606E" w:rsidTr="0047324B">
        <w:tc>
          <w:tcPr>
            <w:tcW w:w="1298" w:type="pct"/>
          </w:tcPr>
          <w:p w:rsidR="0047324B" w:rsidRPr="00B4606E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4606E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4606E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4606E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99,3</w:t>
            </w:r>
          </w:p>
        </w:tc>
        <w:tc>
          <w:tcPr>
            <w:tcW w:w="741" w:type="pct"/>
            <w:vAlign w:val="center"/>
          </w:tcPr>
          <w:p w:rsidR="0047324B" w:rsidRPr="00B4606E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670,2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010,8</w:t>
            </w:r>
          </w:p>
        </w:tc>
        <w:tc>
          <w:tcPr>
            <w:tcW w:w="741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1355,6</w:t>
            </w:r>
          </w:p>
        </w:tc>
        <w:tc>
          <w:tcPr>
            <w:tcW w:w="738" w:type="pct"/>
            <w:vAlign w:val="center"/>
          </w:tcPr>
          <w:p w:rsidR="0047324B" w:rsidRPr="00B4606E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4606E">
              <w:rPr>
                <w:color w:val="7030A0"/>
                <w:sz w:val="18"/>
                <w:szCs w:val="18"/>
              </w:rPr>
              <w:t>842,4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F845E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215272,0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216457,3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213385,1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213607,9</w:t>
            </w:r>
          </w:p>
        </w:tc>
        <w:tc>
          <w:tcPr>
            <w:tcW w:w="738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90774,1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F845E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55886,4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54624,4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35045,4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31898,4</w:t>
            </w:r>
          </w:p>
        </w:tc>
        <w:tc>
          <w:tcPr>
            <w:tcW w:w="738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17654,8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F845E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74411,4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73743,7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71430,6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74245,9</w:t>
            </w:r>
          </w:p>
        </w:tc>
        <w:tc>
          <w:tcPr>
            <w:tcW w:w="738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75238,9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F845E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1540,0</w:t>
            </w:r>
          </w:p>
        </w:tc>
        <w:tc>
          <w:tcPr>
            <w:tcW w:w="741" w:type="pct"/>
            <w:vAlign w:val="center"/>
          </w:tcPr>
          <w:p w:rsidR="0047324B" w:rsidRPr="00F845E0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47472,7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48598,4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48050,4</w:t>
            </w:r>
          </w:p>
        </w:tc>
        <w:tc>
          <w:tcPr>
            <w:tcW w:w="738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49520,3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F845E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2179,8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2783,6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3629,7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4280,1</w:t>
            </w:r>
          </w:p>
        </w:tc>
        <w:tc>
          <w:tcPr>
            <w:tcW w:w="738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14857,8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F845E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27214,8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27627,9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33664,8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31816,9</w:t>
            </w:r>
          </w:p>
        </w:tc>
        <w:tc>
          <w:tcPr>
            <w:tcW w:w="738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26943,6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F845E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F845E0">
              <w:rPr>
                <w:color w:val="7030A0"/>
                <w:sz w:val="18"/>
                <w:szCs w:val="18"/>
              </w:rPr>
              <w:t>86989,0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F845E0">
              <w:rPr>
                <w:color w:val="7030A0"/>
                <w:sz w:val="18"/>
                <w:szCs w:val="18"/>
              </w:rPr>
              <w:t>89321,5</w:t>
            </w:r>
          </w:p>
        </w:tc>
        <w:tc>
          <w:tcPr>
            <w:tcW w:w="741" w:type="pct"/>
            <w:vAlign w:val="center"/>
          </w:tcPr>
          <w:p w:rsidR="0047324B" w:rsidRPr="00F845E0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87868,9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90148,2</w:t>
            </w:r>
          </w:p>
        </w:tc>
        <w:tc>
          <w:tcPr>
            <w:tcW w:w="738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87970,9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F845E0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F845E0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F845E0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F845E0">
              <w:rPr>
                <w:color w:val="7030A0"/>
                <w:sz w:val="18"/>
                <w:szCs w:val="18"/>
              </w:rPr>
              <w:t>20042,7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F845E0">
              <w:rPr>
                <w:color w:val="7030A0"/>
                <w:sz w:val="18"/>
                <w:szCs w:val="18"/>
              </w:rPr>
              <w:t>18995,0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F845E0">
              <w:rPr>
                <w:color w:val="7030A0"/>
                <w:sz w:val="18"/>
                <w:szCs w:val="18"/>
              </w:rPr>
              <w:t>18631,0</w:t>
            </w:r>
          </w:p>
        </w:tc>
        <w:tc>
          <w:tcPr>
            <w:tcW w:w="741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F845E0">
              <w:rPr>
                <w:color w:val="7030A0"/>
                <w:sz w:val="18"/>
                <w:szCs w:val="18"/>
              </w:rPr>
              <w:t>18632,6</w:t>
            </w:r>
          </w:p>
        </w:tc>
        <w:tc>
          <w:tcPr>
            <w:tcW w:w="738" w:type="pct"/>
            <w:vAlign w:val="center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 w:rsidRPr="00F845E0">
              <w:rPr>
                <w:color w:val="7030A0"/>
                <w:sz w:val="18"/>
                <w:szCs w:val="18"/>
              </w:rPr>
              <w:t>19463,4</w:t>
            </w:r>
          </w:p>
        </w:tc>
      </w:tr>
      <w:tr w:rsidR="0047324B" w:rsidRPr="0047324B" w:rsidTr="0047324B">
        <w:tc>
          <w:tcPr>
            <w:tcW w:w="5000" w:type="pct"/>
            <w:gridSpan w:val="6"/>
          </w:tcPr>
          <w:p w:rsidR="0047324B" w:rsidRPr="00F845E0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F845E0">
              <w:rPr>
                <w:color w:val="7030A0"/>
                <w:sz w:val="18"/>
                <w:szCs w:val="18"/>
              </w:rPr>
              <w:t>Пассажирооборот всех видов транспорта, млн. пасс</w:t>
            </w:r>
            <w:proofErr w:type="gramStart"/>
            <w:r w:rsidRPr="00F845E0">
              <w:rPr>
                <w:color w:val="7030A0"/>
                <w:sz w:val="18"/>
                <w:szCs w:val="18"/>
              </w:rPr>
              <w:t>.</w:t>
            </w:r>
            <w:proofErr w:type="gramEnd"/>
            <w:r w:rsidRPr="00F845E0">
              <w:rPr>
                <w:color w:val="7030A0"/>
                <w:sz w:val="18"/>
                <w:szCs w:val="18"/>
              </w:rPr>
              <w:t xml:space="preserve"> </w:t>
            </w:r>
            <w:proofErr w:type="gramStart"/>
            <w:r w:rsidRPr="00F845E0">
              <w:rPr>
                <w:color w:val="7030A0"/>
                <w:sz w:val="18"/>
                <w:szCs w:val="18"/>
              </w:rPr>
              <w:t>к</w:t>
            </w:r>
            <w:proofErr w:type="gramEnd"/>
            <w:r w:rsidRPr="00F845E0">
              <w:rPr>
                <w:color w:val="7030A0"/>
                <w:sz w:val="18"/>
                <w:szCs w:val="18"/>
              </w:rPr>
              <w:t>м.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8D29DA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8D29DA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8D29DA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10,7</w:t>
            </w:r>
          </w:p>
        </w:tc>
        <w:tc>
          <w:tcPr>
            <w:tcW w:w="741" w:type="pct"/>
            <w:vAlign w:val="center"/>
          </w:tcPr>
          <w:p w:rsidR="0047324B" w:rsidRPr="008D29DA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10,4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6,9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73,4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63,7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6558,7</w:t>
            </w:r>
          </w:p>
        </w:tc>
        <w:tc>
          <w:tcPr>
            <w:tcW w:w="741" w:type="pct"/>
            <w:vAlign w:val="center"/>
          </w:tcPr>
          <w:p w:rsidR="0047324B" w:rsidRPr="008D29DA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5272,9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385,2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545,1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438,3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5958,0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6309,5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6732,2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7396,1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7086,6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lastRenderedPageBreak/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315,4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319,6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051,5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088,4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078,1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8D29DA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21,3</w:t>
            </w:r>
          </w:p>
        </w:tc>
        <w:tc>
          <w:tcPr>
            <w:tcW w:w="741" w:type="pct"/>
            <w:vAlign w:val="center"/>
          </w:tcPr>
          <w:p w:rsidR="0047324B" w:rsidRPr="008D29DA" w:rsidRDefault="008D29DA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34,6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67,1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73,9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412,3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85,7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85,9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98,2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106,0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118,2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768,5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779,0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779,7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835,8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826,9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664,3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150,1</w:t>
            </w:r>
          </w:p>
        </w:tc>
        <w:tc>
          <w:tcPr>
            <w:tcW w:w="741" w:type="pct"/>
            <w:vAlign w:val="center"/>
          </w:tcPr>
          <w:p w:rsidR="0047324B" w:rsidRPr="008D29DA" w:rsidRDefault="001C1D42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3701,7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4469,1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4794,6</w:t>
            </w:r>
          </w:p>
        </w:tc>
      </w:tr>
      <w:tr w:rsidR="0047324B" w:rsidRPr="0047324B" w:rsidTr="0047324B">
        <w:tc>
          <w:tcPr>
            <w:tcW w:w="1298" w:type="pct"/>
          </w:tcPr>
          <w:p w:rsidR="0047324B" w:rsidRPr="008D29DA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8D29DA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8D29DA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01,2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00,8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194,9</w:t>
            </w:r>
          </w:p>
        </w:tc>
        <w:tc>
          <w:tcPr>
            <w:tcW w:w="741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196,3</w:t>
            </w:r>
          </w:p>
        </w:tc>
        <w:tc>
          <w:tcPr>
            <w:tcW w:w="738" w:type="pct"/>
            <w:vAlign w:val="center"/>
          </w:tcPr>
          <w:p w:rsidR="0047324B" w:rsidRPr="008D29DA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8D29DA">
              <w:rPr>
                <w:color w:val="7030A0"/>
                <w:sz w:val="18"/>
                <w:szCs w:val="18"/>
              </w:rPr>
              <w:t>204,6</w:t>
            </w:r>
          </w:p>
        </w:tc>
      </w:tr>
    </w:tbl>
    <w:p w:rsidR="0047324B" w:rsidRPr="0047324B" w:rsidRDefault="0047324B" w:rsidP="0047324B">
      <w:pPr>
        <w:jc w:val="center"/>
        <w:rPr>
          <w:color w:val="FF0000"/>
          <w:sz w:val="18"/>
          <w:szCs w:val="18"/>
        </w:rPr>
      </w:pPr>
    </w:p>
    <w:p w:rsidR="0047324B" w:rsidRPr="00BE499D" w:rsidRDefault="0047324B" w:rsidP="0047324B">
      <w:pPr>
        <w:pStyle w:val="3"/>
        <w:spacing w:before="0"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bookmarkStart w:id="1942" w:name="_Toc220236542"/>
      <w:bookmarkStart w:id="1943" w:name="_Toc333496715"/>
      <w:bookmarkStart w:id="1944" w:name="_Toc347840245"/>
      <w:r w:rsidRPr="00BE499D">
        <w:rPr>
          <w:rFonts w:ascii="Times New Roman" w:hAnsi="Times New Roman" w:cs="Times New Roman"/>
          <w:color w:val="7030A0"/>
          <w:sz w:val="20"/>
          <w:szCs w:val="20"/>
        </w:rPr>
        <w:t>25.33. ИНДЕКСЫ ЦЕН И ТАРИФОВ</w:t>
      </w:r>
      <w:bookmarkEnd w:id="1942"/>
      <w:bookmarkEnd w:id="1943"/>
      <w:bookmarkEnd w:id="19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1477"/>
        <w:gridCol w:w="1476"/>
        <w:gridCol w:w="1476"/>
        <w:gridCol w:w="1476"/>
        <w:gridCol w:w="1470"/>
      </w:tblGrid>
      <w:tr w:rsidR="0047324B" w:rsidRPr="00BE499D" w:rsidTr="0047324B">
        <w:trPr>
          <w:tblHeader/>
        </w:trPr>
        <w:tc>
          <w:tcPr>
            <w:tcW w:w="1298" w:type="pct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741" w:type="pct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2007</w:t>
            </w:r>
          </w:p>
        </w:tc>
        <w:tc>
          <w:tcPr>
            <w:tcW w:w="741" w:type="pct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2008</w:t>
            </w:r>
          </w:p>
        </w:tc>
        <w:tc>
          <w:tcPr>
            <w:tcW w:w="741" w:type="pct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2009</w:t>
            </w:r>
          </w:p>
        </w:tc>
        <w:tc>
          <w:tcPr>
            <w:tcW w:w="741" w:type="pct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2010</w:t>
            </w:r>
          </w:p>
        </w:tc>
        <w:tc>
          <w:tcPr>
            <w:tcW w:w="738" w:type="pct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2011</w:t>
            </w:r>
          </w:p>
        </w:tc>
      </w:tr>
      <w:tr w:rsidR="0047324B" w:rsidRPr="00BE499D" w:rsidTr="0047324B">
        <w:tc>
          <w:tcPr>
            <w:tcW w:w="5000" w:type="pct"/>
            <w:gridSpan w:val="6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Индекс потребительских цен - всего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4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8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7,2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1,4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44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7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0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4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13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9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4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4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9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58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4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6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0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7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6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2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8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9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8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0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4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1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0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0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9</w:t>
            </w:r>
          </w:p>
        </w:tc>
      </w:tr>
      <w:tr w:rsidR="0047324B" w:rsidRPr="00BE499D" w:rsidTr="0047324B">
        <w:tc>
          <w:tcPr>
            <w:tcW w:w="5000" w:type="pct"/>
            <w:gridSpan w:val="6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Индекс потребительских цен - продовольственные товары (включая алкоголь)</w:t>
            </w:r>
          </w:p>
        </w:tc>
      </w:tr>
      <w:tr w:rsidR="0047324B" w:rsidRPr="00BE499D" w:rsidTr="0047324B">
        <w:trPr>
          <w:trHeight w:val="64"/>
        </w:trPr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5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2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6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0,63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39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5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2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06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7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5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4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6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6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1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4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5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2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6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56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85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9,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9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4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1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0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3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7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7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2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3</w:t>
            </w:r>
          </w:p>
        </w:tc>
      </w:tr>
      <w:tr w:rsidR="0047324B" w:rsidRPr="00BE499D" w:rsidTr="0047324B">
        <w:tc>
          <w:tcPr>
            <w:tcW w:w="5000" w:type="pct"/>
            <w:gridSpan w:val="6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Индекс потребительских цен - непродовольственные товары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3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1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7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2,34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37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4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9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6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3,93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3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1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7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1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35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9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6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2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0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1,9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31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7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8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7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6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2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1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1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2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8</w:t>
            </w:r>
          </w:p>
        </w:tc>
      </w:tr>
      <w:tr w:rsidR="0047324B" w:rsidRPr="00BE499D" w:rsidTr="0047324B">
        <w:tc>
          <w:tcPr>
            <w:tcW w:w="5000" w:type="pct"/>
            <w:gridSpan w:val="6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Индекс потребительских цен - платные услуги населению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8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9,2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6,0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2,5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0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2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7,7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7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3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01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5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4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2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0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7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6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9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0,7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3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76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3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0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30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2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4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4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3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8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2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4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9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2</w:t>
            </w:r>
          </w:p>
        </w:tc>
      </w:tr>
      <w:tr w:rsidR="0047324B" w:rsidRPr="00BE499D" w:rsidTr="0047324B">
        <w:tc>
          <w:tcPr>
            <w:tcW w:w="5000" w:type="pct"/>
            <w:gridSpan w:val="6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Индекс цен производителей на промышленную продукцию</w:t>
            </w:r>
            <w:r w:rsidRPr="00BE499D">
              <w:rPr>
                <w:rStyle w:val="ab"/>
                <w:color w:val="7030A0"/>
                <w:sz w:val="18"/>
                <w:szCs w:val="18"/>
              </w:rPr>
              <w:footnoteReference w:id="145"/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09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40,85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,29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8,27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4,9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6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7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3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0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89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2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0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4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07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7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2,9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1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1,1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9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2,7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9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47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80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30,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76,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6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5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4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8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32,8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3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2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3,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9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lastRenderedPageBreak/>
              <w:t>Еврейская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1</w:t>
            </w:r>
          </w:p>
        </w:tc>
      </w:tr>
      <w:tr w:rsidR="0047324B" w:rsidRPr="00BE499D" w:rsidTr="0047324B">
        <w:tc>
          <w:tcPr>
            <w:tcW w:w="5000" w:type="pct"/>
            <w:gridSpan w:val="6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Индекс цен реализации сельскохозяйственной продукции</w:t>
            </w:r>
            <w:r w:rsidRPr="00BE499D">
              <w:rPr>
                <w:rStyle w:val="ab"/>
                <w:color w:val="7030A0"/>
                <w:sz w:val="18"/>
                <w:szCs w:val="18"/>
              </w:rPr>
              <w:footnoteReference w:id="146"/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2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8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6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3,37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8,56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8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7,1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0,3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84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1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8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4,5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2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1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2,39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2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6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0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7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7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7,8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0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7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2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4,1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1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4,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1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7,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4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6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1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5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6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8,6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9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9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7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61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0,8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09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5</w:t>
            </w:r>
          </w:p>
        </w:tc>
      </w:tr>
      <w:tr w:rsidR="0047324B" w:rsidRPr="00BE499D" w:rsidTr="0047324B">
        <w:tc>
          <w:tcPr>
            <w:tcW w:w="5000" w:type="pct"/>
            <w:gridSpan w:val="6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Индекс тарифов на грузовые перевозки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5,9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7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92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4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5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4,4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7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37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7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7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2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0,9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7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25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7,5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1,5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7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7,0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2,53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89,48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2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33,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9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4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5,9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3,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3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5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7,3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0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3,8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2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0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0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85,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7,5</w:t>
            </w:r>
          </w:p>
        </w:tc>
      </w:tr>
      <w:tr w:rsidR="0047324B" w:rsidRPr="00BE499D" w:rsidTr="0047324B">
        <w:tc>
          <w:tcPr>
            <w:tcW w:w="5000" w:type="pct"/>
            <w:gridSpan w:val="6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Индексы цен производителей в строительстве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Чукотский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44,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-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-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Хабаров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1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3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2,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45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1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Примор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2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8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3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12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38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Амур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2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0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7,4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4,5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Камчатский край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6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0,9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6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68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2,77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Магада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8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3,7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5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Сахалинская область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9,47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7,66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3,09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8,7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2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5,4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0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9,6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3,4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06,8</w:t>
            </w:r>
          </w:p>
        </w:tc>
      </w:tr>
      <w:tr w:rsidR="0047324B" w:rsidRPr="00BE499D" w:rsidTr="0047324B">
        <w:tc>
          <w:tcPr>
            <w:tcW w:w="1298" w:type="pct"/>
          </w:tcPr>
          <w:p w:rsidR="0047324B" w:rsidRPr="00BE499D" w:rsidRDefault="0047324B" w:rsidP="0047324B">
            <w:pPr>
              <w:spacing w:line="240" w:lineRule="exact"/>
              <w:rPr>
                <w:color w:val="7030A0"/>
                <w:sz w:val="18"/>
                <w:szCs w:val="18"/>
              </w:rPr>
            </w:pPr>
            <w:proofErr w:type="gramStart"/>
            <w:r w:rsidRPr="00BE499D">
              <w:rPr>
                <w:color w:val="7030A0"/>
                <w:sz w:val="18"/>
                <w:szCs w:val="18"/>
              </w:rPr>
              <w:t>Еврейская</w:t>
            </w:r>
            <w:proofErr w:type="gramEnd"/>
            <w:r w:rsidRPr="00BE499D">
              <w:rPr>
                <w:color w:val="7030A0"/>
                <w:sz w:val="18"/>
                <w:szCs w:val="18"/>
              </w:rPr>
              <w:t xml:space="preserve"> АО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22,1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6,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94,5</w:t>
            </w:r>
          </w:p>
        </w:tc>
        <w:tc>
          <w:tcPr>
            <w:tcW w:w="741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4,2</w:t>
            </w:r>
          </w:p>
        </w:tc>
        <w:tc>
          <w:tcPr>
            <w:tcW w:w="738" w:type="pct"/>
            <w:vAlign w:val="center"/>
          </w:tcPr>
          <w:p w:rsidR="0047324B" w:rsidRPr="00BE499D" w:rsidRDefault="0047324B" w:rsidP="0047324B">
            <w:pPr>
              <w:tabs>
                <w:tab w:val="left" w:pos="3720"/>
              </w:tabs>
              <w:spacing w:line="240" w:lineRule="exact"/>
              <w:jc w:val="center"/>
              <w:rPr>
                <w:color w:val="7030A0"/>
                <w:sz w:val="18"/>
                <w:szCs w:val="18"/>
              </w:rPr>
            </w:pPr>
            <w:r w:rsidRPr="00BE499D">
              <w:rPr>
                <w:color w:val="7030A0"/>
                <w:sz w:val="18"/>
                <w:szCs w:val="18"/>
              </w:rPr>
              <w:t>111,9</w:t>
            </w:r>
          </w:p>
        </w:tc>
      </w:tr>
    </w:tbl>
    <w:p w:rsidR="005F5CFD" w:rsidRPr="007B3B9E" w:rsidRDefault="005F5CFD" w:rsidP="00862AFE">
      <w:pPr>
        <w:pStyle w:val="af2"/>
        <w:pageBreakBefore/>
        <w:rPr>
          <w:b/>
          <w:sz w:val="22"/>
          <w:szCs w:val="22"/>
        </w:rPr>
      </w:pPr>
      <w:r w:rsidRPr="007B3B9E">
        <w:rPr>
          <w:b/>
          <w:sz w:val="22"/>
          <w:szCs w:val="22"/>
        </w:rPr>
        <w:lastRenderedPageBreak/>
        <w:t>ФЕДЕРАЛЬНАЯ СЛУЖБА ГОСУДАРСТВЕННОЙ СТАТИСТИКИ</w:t>
      </w:r>
    </w:p>
    <w:p w:rsidR="005F5CFD" w:rsidRPr="007B3B9E" w:rsidRDefault="005F5CFD" w:rsidP="00E239BE">
      <w:pPr>
        <w:jc w:val="center"/>
        <w:rPr>
          <w:b/>
        </w:rPr>
      </w:pPr>
      <w:r w:rsidRPr="007B3B9E">
        <w:rPr>
          <w:b/>
        </w:rPr>
        <w:t xml:space="preserve">ТЕРРИТОРИАЛЬНЫЙ ОРГАН ФЕДЕРАЛЬНОЙ СЛУЖБЫ ГОСУДАРСТВЕННОЙ СТАТИСТИКИ </w:t>
      </w:r>
      <w:r w:rsidR="00C90405" w:rsidRPr="007B3B9E">
        <w:rPr>
          <w:b/>
        </w:rPr>
        <w:t xml:space="preserve">                                               </w:t>
      </w:r>
      <w:r w:rsidRPr="007B3B9E">
        <w:rPr>
          <w:b/>
        </w:rPr>
        <w:t>ПО ЧУКОТСКОМУ АВТОНОМНОМУ ОКРУГУ</w:t>
      </w:r>
    </w:p>
    <w:p w:rsidR="005F5CFD" w:rsidRPr="007B3B9E" w:rsidRDefault="005F5CFD" w:rsidP="00E239BE">
      <w:pPr>
        <w:rPr>
          <w:b/>
          <w:sz w:val="22"/>
        </w:rPr>
      </w:pPr>
    </w:p>
    <w:p w:rsidR="005F5CFD" w:rsidRPr="007B3B9E" w:rsidRDefault="005F5CFD" w:rsidP="00E239BE"/>
    <w:p w:rsidR="005F5CFD" w:rsidRPr="007B3B9E" w:rsidRDefault="005F5CFD" w:rsidP="00E239BE"/>
    <w:p w:rsidR="005F5CFD" w:rsidRPr="007B3B9E" w:rsidRDefault="005F5CFD" w:rsidP="00E239BE"/>
    <w:p w:rsidR="005F5CFD" w:rsidRPr="007B3B9E" w:rsidRDefault="005F5CFD" w:rsidP="00E239BE"/>
    <w:p w:rsidR="005F5CFD" w:rsidRPr="007B3B9E" w:rsidRDefault="005F5CFD" w:rsidP="00E239BE">
      <w:pPr>
        <w:widowControl w:val="0"/>
        <w:jc w:val="center"/>
        <w:rPr>
          <w:b/>
          <w:sz w:val="40"/>
          <w:szCs w:val="40"/>
        </w:rPr>
      </w:pPr>
      <w:r w:rsidRPr="007B3B9E">
        <w:rPr>
          <w:b/>
          <w:sz w:val="40"/>
          <w:szCs w:val="40"/>
        </w:rPr>
        <w:t>СТАТИСТИЧЕСКИЙ ЕЖЕГОДНИК ЧУКОТКИ</w:t>
      </w:r>
    </w:p>
    <w:p w:rsidR="005F5CFD" w:rsidRPr="007B3B9E" w:rsidRDefault="005F5CFD" w:rsidP="00E239BE"/>
    <w:p w:rsidR="005F5CFD" w:rsidRPr="007B3B9E" w:rsidRDefault="005F5CFD" w:rsidP="00E239BE">
      <w:pPr>
        <w:jc w:val="center"/>
        <w:rPr>
          <w:b/>
          <w:sz w:val="28"/>
        </w:rPr>
      </w:pPr>
    </w:p>
    <w:p w:rsidR="005F5CFD" w:rsidRPr="007B3B9E" w:rsidRDefault="005F5CFD" w:rsidP="00E239BE">
      <w:pPr>
        <w:jc w:val="center"/>
        <w:rPr>
          <w:b/>
          <w:sz w:val="28"/>
        </w:rPr>
      </w:pPr>
    </w:p>
    <w:p w:rsidR="005F5CFD" w:rsidRPr="007B3B9E" w:rsidRDefault="005F5CFD" w:rsidP="00E239BE">
      <w:pPr>
        <w:jc w:val="center"/>
        <w:rPr>
          <w:b/>
          <w:sz w:val="28"/>
        </w:rPr>
      </w:pPr>
    </w:p>
    <w:p w:rsidR="005F5CFD" w:rsidRPr="007B3B9E" w:rsidRDefault="005F5CFD" w:rsidP="00E239BE">
      <w:pPr>
        <w:jc w:val="center"/>
        <w:rPr>
          <w:b/>
          <w:sz w:val="28"/>
        </w:rPr>
      </w:pPr>
      <w:r w:rsidRPr="007B3B9E">
        <w:rPr>
          <w:b/>
          <w:sz w:val="28"/>
        </w:rPr>
        <w:t xml:space="preserve">Статистический сборник </w:t>
      </w:r>
    </w:p>
    <w:p w:rsidR="005F5CFD" w:rsidRPr="007B3B9E" w:rsidRDefault="005F5CFD" w:rsidP="00E239BE">
      <w:pPr>
        <w:jc w:val="center"/>
        <w:rPr>
          <w:b/>
          <w:sz w:val="28"/>
        </w:rPr>
      </w:pPr>
    </w:p>
    <w:p w:rsidR="005F5CFD" w:rsidRPr="007B3B9E" w:rsidRDefault="005F5CFD" w:rsidP="00E239BE">
      <w:pPr>
        <w:jc w:val="center"/>
        <w:rPr>
          <w:b/>
          <w:sz w:val="28"/>
        </w:rPr>
      </w:pPr>
    </w:p>
    <w:p w:rsidR="005F5CFD" w:rsidRPr="007B3B9E" w:rsidRDefault="005F5CFD" w:rsidP="00E239BE">
      <w:pPr>
        <w:jc w:val="center"/>
        <w:rPr>
          <w:b/>
          <w:sz w:val="28"/>
          <w:lang w:val="de-DE"/>
        </w:rPr>
      </w:pPr>
    </w:p>
    <w:p w:rsidR="005F5CFD" w:rsidRPr="007B3B9E" w:rsidRDefault="005F5CFD" w:rsidP="00E239BE">
      <w:pPr>
        <w:rPr>
          <w:lang w:val="de-DE"/>
        </w:rPr>
      </w:pPr>
    </w:p>
    <w:p w:rsidR="005F5CFD" w:rsidRPr="007B3B9E" w:rsidRDefault="005F5CFD" w:rsidP="00E239BE">
      <w:pPr>
        <w:rPr>
          <w:lang w:val="de-DE"/>
        </w:rPr>
      </w:pPr>
    </w:p>
    <w:p w:rsidR="005F5CFD" w:rsidRPr="007B3B9E" w:rsidRDefault="005F5CFD" w:rsidP="00E239BE">
      <w:pPr>
        <w:pStyle w:val="a8"/>
        <w:spacing w:after="0"/>
        <w:jc w:val="center"/>
      </w:pPr>
      <w:r w:rsidRPr="007B3B9E">
        <w:t>При использовании информации ссылка на данный сборник обязательна. Перепечатке и размножению не подл</w:t>
      </w:r>
      <w:r w:rsidRPr="007B3B9E">
        <w:t>е</w:t>
      </w:r>
      <w:r w:rsidRPr="007B3B9E">
        <w:t>жит.</w:t>
      </w:r>
    </w:p>
    <w:p w:rsidR="005F5CFD" w:rsidRPr="007B3B9E" w:rsidRDefault="005F5CFD" w:rsidP="00E239BE">
      <w:pPr>
        <w:jc w:val="center"/>
        <w:rPr>
          <w:sz w:val="28"/>
        </w:rPr>
      </w:pPr>
      <w:r w:rsidRPr="007B3B9E">
        <w:rPr>
          <w:sz w:val="28"/>
        </w:rPr>
        <w:t xml:space="preserve">Защищается Федеральным законом «Об авторском праве и смежных правах» </w:t>
      </w:r>
      <w:r w:rsidR="0002252D" w:rsidRPr="007B3B9E">
        <w:rPr>
          <w:sz w:val="28"/>
        </w:rPr>
        <w:t>(в ред. ФЗ</w:t>
      </w:r>
      <w:r w:rsidR="000A738A" w:rsidRPr="007B3B9E">
        <w:rPr>
          <w:sz w:val="28"/>
        </w:rPr>
        <w:t xml:space="preserve"> </w:t>
      </w:r>
      <w:r w:rsidR="002222F6" w:rsidRPr="007B3B9E">
        <w:rPr>
          <w:sz w:val="28"/>
        </w:rPr>
        <w:t>о</w:t>
      </w:r>
      <w:r w:rsidR="000A738A" w:rsidRPr="007B3B9E">
        <w:rPr>
          <w:sz w:val="28"/>
        </w:rPr>
        <w:t>т 19.07.1995г. №110-</w:t>
      </w:r>
      <w:r w:rsidR="00E93E38" w:rsidRPr="007B3B9E">
        <w:rPr>
          <w:sz w:val="28"/>
        </w:rPr>
        <w:t xml:space="preserve"> </w:t>
      </w:r>
      <w:r w:rsidR="000A738A" w:rsidRPr="007B3B9E">
        <w:rPr>
          <w:sz w:val="28"/>
        </w:rPr>
        <w:t>ФЗ) от 09.07.1993</w:t>
      </w:r>
      <w:r w:rsidRPr="007B3B9E">
        <w:rPr>
          <w:sz w:val="28"/>
        </w:rPr>
        <w:t>г. №5351-1</w:t>
      </w:r>
    </w:p>
    <w:p w:rsidR="005F5CFD" w:rsidRPr="007B3B9E" w:rsidRDefault="005F5CFD" w:rsidP="00E239BE">
      <w:pPr>
        <w:rPr>
          <w:sz w:val="28"/>
        </w:rPr>
      </w:pPr>
    </w:p>
    <w:p w:rsidR="005F5CFD" w:rsidRPr="007B3B9E" w:rsidRDefault="005F5CFD" w:rsidP="00E239BE">
      <w:pPr>
        <w:rPr>
          <w:sz w:val="28"/>
        </w:rPr>
      </w:pPr>
    </w:p>
    <w:p w:rsidR="005F5CFD" w:rsidRPr="007B3B9E" w:rsidRDefault="005F5CFD" w:rsidP="00E239BE">
      <w:pPr>
        <w:rPr>
          <w:sz w:val="28"/>
        </w:rPr>
      </w:pPr>
    </w:p>
    <w:p w:rsidR="005F5CFD" w:rsidRPr="007B3B9E" w:rsidRDefault="005F5CFD" w:rsidP="00E239BE">
      <w:pPr>
        <w:rPr>
          <w:sz w:val="28"/>
        </w:rPr>
      </w:pPr>
    </w:p>
    <w:p w:rsidR="005F5CFD" w:rsidRPr="007B3B9E" w:rsidRDefault="005F5CFD" w:rsidP="00E239BE">
      <w:pPr>
        <w:rPr>
          <w:sz w:val="28"/>
        </w:rPr>
      </w:pPr>
    </w:p>
    <w:p w:rsidR="005F5CFD" w:rsidRPr="007B3B9E" w:rsidRDefault="005F5CFD" w:rsidP="00E239BE">
      <w:pPr>
        <w:rPr>
          <w:sz w:val="28"/>
        </w:rPr>
      </w:pPr>
    </w:p>
    <w:p w:rsidR="005F5CFD" w:rsidRDefault="005F5CFD" w:rsidP="00E239BE">
      <w:pPr>
        <w:rPr>
          <w:sz w:val="28"/>
        </w:rPr>
      </w:pPr>
    </w:p>
    <w:p w:rsidR="003C4018" w:rsidRPr="007B3B9E" w:rsidRDefault="003C4018" w:rsidP="00E239BE">
      <w:pPr>
        <w:rPr>
          <w:sz w:val="28"/>
        </w:rPr>
      </w:pPr>
    </w:p>
    <w:p w:rsidR="004A2634" w:rsidRPr="007B3B9E" w:rsidRDefault="004A2634" w:rsidP="00E239BE">
      <w:pPr>
        <w:rPr>
          <w:sz w:val="28"/>
        </w:rPr>
      </w:pPr>
    </w:p>
    <w:p w:rsidR="004A2634" w:rsidRPr="007B3B9E" w:rsidRDefault="004A2634" w:rsidP="00E239BE">
      <w:pPr>
        <w:rPr>
          <w:sz w:val="28"/>
        </w:rPr>
      </w:pPr>
    </w:p>
    <w:p w:rsidR="004A2634" w:rsidRPr="007B3B9E" w:rsidRDefault="004A2634" w:rsidP="00E239BE">
      <w:pPr>
        <w:rPr>
          <w:sz w:val="28"/>
        </w:rPr>
      </w:pPr>
    </w:p>
    <w:p w:rsidR="004A2634" w:rsidRPr="007B3B9E" w:rsidRDefault="004A2634" w:rsidP="00E239BE">
      <w:pPr>
        <w:rPr>
          <w:sz w:val="28"/>
        </w:rPr>
      </w:pPr>
    </w:p>
    <w:p w:rsidR="004A2634" w:rsidRPr="007B3B9E" w:rsidRDefault="004A2634" w:rsidP="00E239BE">
      <w:pPr>
        <w:rPr>
          <w:sz w:val="28"/>
        </w:rPr>
      </w:pPr>
    </w:p>
    <w:p w:rsidR="004A2634" w:rsidRPr="007B3B9E" w:rsidRDefault="004A2634" w:rsidP="00E239BE">
      <w:pPr>
        <w:rPr>
          <w:sz w:val="28"/>
        </w:rPr>
      </w:pPr>
    </w:p>
    <w:p w:rsidR="005F5CFD" w:rsidRPr="007B3B9E" w:rsidRDefault="005F5CFD" w:rsidP="00E239BE">
      <w:pPr>
        <w:rPr>
          <w:sz w:val="28"/>
        </w:rPr>
      </w:pPr>
    </w:p>
    <w:p w:rsidR="005F5CFD" w:rsidRPr="007B3B9E" w:rsidRDefault="005F5CFD" w:rsidP="00E239BE">
      <w:pPr>
        <w:rPr>
          <w:sz w:val="22"/>
          <w:szCs w:val="22"/>
        </w:rPr>
      </w:pPr>
    </w:p>
    <w:p w:rsidR="00223CC1" w:rsidRPr="007B3B9E" w:rsidRDefault="005F5CFD" w:rsidP="00E239BE">
      <w:pPr>
        <w:pStyle w:val="a8"/>
        <w:spacing w:after="0"/>
        <w:jc w:val="center"/>
        <w:rPr>
          <w:sz w:val="22"/>
          <w:szCs w:val="22"/>
        </w:rPr>
      </w:pPr>
      <w:r w:rsidRPr="007B3B9E">
        <w:rPr>
          <w:sz w:val="22"/>
          <w:szCs w:val="22"/>
        </w:rPr>
        <w:t>Отпечатано в Территориальном органе Федеральной службы государственной статистики</w:t>
      </w:r>
    </w:p>
    <w:p w:rsidR="005F5CFD" w:rsidRPr="007B3B9E" w:rsidRDefault="005F5CFD" w:rsidP="00E239BE">
      <w:pPr>
        <w:pStyle w:val="a8"/>
        <w:spacing w:after="0"/>
        <w:jc w:val="center"/>
        <w:rPr>
          <w:sz w:val="22"/>
          <w:szCs w:val="22"/>
        </w:rPr>
      </w:pPr>
      <w:r w:rsidRPr="007B3B9E">
        <w:rPr>
          <w:sz w:val="22"/>
          <w:szCs w:val="22"/>
        </w:rPr>
        <w:t>по Чукотскому автономному округу</w:t>
      </w:r>
    </w:p>
    <w:p w:rsidR="005F5CFD" w:rsidRPr="007B3B9E" w:rsidRDefault="005F5CFD" w:rsidP="00E239BE">
      <w:pPr>
        <w:pStyle w:val="a8"/>
        <w:spacing w:after="0"/>
        <w:jc w:val="center"/>
        <w:rPr>
          <w:sz w:val="32"/>
          <w:szCs w:val="32"/>
        </w:rPr>
      </w:pPr>
      <w:r w:rsidRPr="007B3B9E">
        <w:rPr>
          <w:sz w:val="32"/>
          <w:szCs w:val="32"/>
        </w:rPr>
        <w:t>г. Анадырь, ул. Беринга, д.18</w:t>
      </w:r>
    </w:p>
    <w:p w:rsidR="005F5CFD" w:rsidRPr="007B3B9E" w:rsidRDefault="005F5CFD" w:rsidP="00E239BE">
      <w:pPr>
        <w:jc w:val="center"/>
        <w:rPr>
          <w:sz w:val="28"/>
        </w:rPr>
      </w:pPr>
    </w:p>
    <w:p w:rsidR="005F5CFD" w:rsidRPr="007B3B9E" w:rsidRDefault="005F5CFD" w:rsidP="00E239BE">
      <w:pPr>
        <w:jc w:val="center"/>
        <w:rPr>
          <w:sz w:val="28"/>
          <w:lang w:val="de-DE"/>
        </w:rPr>
      </w:pPr>
      <w:r w:rsidRPr="007B3B9E">
        <w:rPr>
          <w:sz w:val="28"/>
        </w:rPr>
        <w:t>тел</w:t>
      </w:r>
      <w:r w:rsidRPr="007B3B9E">
        <w:rPr>
          <w:sz w:val="28"/>
          <w:lang w:val="de-DE"/>
        </w:rPr>
        <w:t>.</w:t>
      </w:r>
      <w:r w:rsidR="0002252D" w:rsidRPr="007B3B9E">
        <w:rPr>
          <w:sz w:val="28"/>
        </w:rPr>
        <w:t xml:space="preserve"> </w:t>
      </w:r>
      <w:r w:rsidR="00A82F45" w:rsidRPr="007B3B9E">
        <w:rPr>
          <w:sz w:val="28"/>
          <w:lang w:val="de-DE"/>
        </w:rPr>
        <w:t>(42722)</w:t>
      </w:r>
      <w:r w:rsidRPr="007B3B9E">
        <w:rPr>
          <w:sz w:val="28"/>
          <w:lang w:val="de-DE"/>
        </w:rPr>
        <w:t xml:space="preserve">2-24-97, </w:t>
      </w:r>
      <w:r w:rsidRPr="007B3B9E">
        <w:rPr>
          <w:sz w:val="28"/>
        </w:rPr>
        <w:t>факс</w:t>
      </w:r>
      <w:r w:rsidR="00A82F45" w:rsidRPr="007B3B9E">
        <w:rPr>
          <w:sz w:val="28"/>
          <w:lang w:val="de-DE"/>
        </w:rPr>
        <w:t xml:space="preserve"> (42722)</w:t>
      </w:r>
      <w:r w:rsidRPr="007B3B9E">
        <w:rPr>
          <w:sz w:val="28"/>
          <w:lang w:val="de-DE"/>
        </w:rPr>
        <w:t>2-42-31</w:t>
      </w:r>
    </w:p>
    <w:p w:rsidR="005F5CFD" w:rsidRPr="007B3B9E" w:rsidRDefault="005F5CFD" w:rsidP="00E239BE">
      <w:pPr>
        <w:jc w:val="center"/>
        <w:rPr>
          <w:sz w:val="28"/>
          <w:lang w:val="de-DE"/>
        </w:rPr>
      </w:pPr>
      <w:r w:rsidRPr="007B3B9E">
        <w:rPr>
          <w:sz w:val="28"/>
          <w:lang w:val="de-DE"/>
        </w:rPr>
        <w:t>E-</w:t>
      </w:r>
      <w:proofErr w:type="spellStart"/>
      <w:r w:rsidRPr="007B3B9E">
        <w:rPr>
          <w:sz w:val="28"/>
          <w:lang w:val="de-DE"/>
        </w:rPr>
        <w:t>mail</w:t>
      </w:r>
      <w:proofErr w:type="spellEnd"/>
      <w:r w:rsidRPr="007B3B9E">
        <w:rPr>
          <w:sz w:val="28"/>
          <w:lang w:val="de-DE"/>
        </w:rPr>
        <w:t>: stsa@chukotka.ru</w:t>
      </w:r>
    </w:p>
    <w:p w:rsidR="005F5CFD" w:rsidRPr="007B3B9E" w:rsidRDefault="005F5CFD" w:rsidP="00E239BE">
      <w:pPr>
        <w:jc w:val="center"/>
        <w:rPr>
          <w:sz w:val="28"/>
          <w:lang w:val="de-DE"/>
        </w:rPr>
      </w:pPr>
    </w:p>
    <w:p w:rsidR="005F5CFD" w:rsidRPr="007B3B9E" w:rsidRDefault="005F5CFD" w:rsidP="00E239BE">
      <w:pPr>
        <w:ind w:firstLine="360"/>
        <w:jc w:val="both"/>
        <w:rPr>
          <w:lang w:val="de-DE"/>
        </w:rPr>
      </w:pPr>
    </w:p>
    <w:p w:rsidR="005F5CFD" w:rsidRPr="007B3B9E" w:rsidRDefault="005F5CFD" w:rsidP="00E239BE">
      <w:pPr>
        <w:jc w:val="center"/>
      </w:pPr>
    </w:p>
    <w:p w:rsidR="005F5CFD" w:rsidRPr="007B3B9E" w:rsidRDefault="005F5CFD" w:rsidP="00E239BE">
      <w:pPr>
        <w:jc w:val="center"/>
      </w:pPr>
    </w:p>
    <w:sectPr w:rsidR="005F5CFD" w:rsidRPr="007B3B9E" w:rsidSect="007B571A">
      <w:pgSz w:w="11906" w:h="16838"/>
      <w:pgMar w:top="360" w:right="1080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5B" w:rsidRDefault="00C3495B">
      <w:r>
        <w:separator/>
      </w:r>
    </w:p>
  </w:endnote>
  <w:endnote w:type="continuationSeparator" w:id="1">
    <w:p w:rsidR="00C3495B" w:rsidRDefault="00C3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B" w:rsidRDefault="002D3E96" w:rsidP="001541D8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3495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3495B" w:rsidRDefault="00C3495B" w:rsidP="001541D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B" w:rsidRDefault="002D3E96" w:rsidP="001541D8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3495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604F7">
      <w:rPr>
        <w:rStyle w:val="af9"/>
        <w:noProof/>
      </w:rPr>
      <w:t>30</w:t>
    </w:r>
    <w:r>
      <w:rPr>
        <w:rStyle w:val="af9"/>
      </w:rPr>
      <w:fldChar w:fldCharType="end"/>
    </w:r>
  </w:p>
  <w:p w:rsidR="00C3495B" w:rsidRDefault="00C3495B" w:rsidP="001541D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B" w:rsidRDefault="002D3E96" w:rsidP="00EE26E4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3495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3495B" w:rsidRDefault="00C3495B" w:rsidP="00EE26E4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B" w:rsidRDefault="002D3E96" w:rsidP="00EE26E4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3495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604F7">
      <w:rPr>
        <w:rStyle w:val="af9"/>
        <w:noProof/>
      </w:rPr>
      <w:t>92</w:t>
    </w:r>
    <w:r>
      <w:rPr>
        <w:rStyle w:val="af9"/>
      </w:rPr>
      <w:fldChar w:fldCharType="end"/>
    </w:r>
  </w:p>
  <w:p w:rsidR="00C3495B" w:rsidRDefault="00C3495B" w:rsidP="00EE26E4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B" w:rsidRDefault="002D3E96" w:rsidP="00842495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3495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3495B" w:rsidRDefault="00C3495B" w:rsidP="00842495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B" w:rsidRDefault="002D3E96" w:rsidP="00842495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3495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604F7">
      <w:rPr>
        <w:rStyle w:val="af9"/>
        <w:noProof/>
      </w:rPr>
      <w:t>132</w:t>
    </w:r>
    <w:r>
      <w:rPr>
        <w:rStyle w:val="af9"/>
      </w:rPr>
      <w:fldChar w:fldCharType="end"/>
    </w:r>
  </w:p>
  <w:p w:rsidR="00C3495B" w:rsidRDefault="00C3495B" w:rsidP="0084249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5B" w:rsidRDefault="00C3495B">
      <w:r>
        <w:separator/>
      </w:r>
    </w:p>
  </w:footnote>
  <w:footnote w:type="continuationSeparator" w:id="1">
    <w:p w:rsidR="00C3495B" w:rsidRDefault="00C3495B">
      <w:r>
        <w:continuationSeparator/>
      </w:r>
    </w:p>
  </w:footnote>
  <w:footnote w:id="2">
    <w:p w:rsidR="00C3495B" w:rsidRPr="008047F5" w:rsidRDefault="00C3495B" w:rsidP="00364D62">
      <w:pPr>
        <w:pStyle w:val="a6"/>
      </w:pPr>
      <w:r w:rsidRPr="008047F5">
        <w:rPr>
          <w:rStyle w:val="ab"/>
        </w:rPr>
        <w:footnoteRef/>
      </w:r>
      <w:r w:rsidRPr="008047F5">
        <w:t xml:space="preserve"> Мужчины 16- 59 лет, женщины 16- 54 года.</w:t>
      </w:r>
    </w:p>
  </w:footnote>
  <w:footnote w:id="3">
    <w:p w:rsidR="00C3495B" w:rsidRPr="008047F5" w:rsidRDefault="00C3495B" w:rsidP="00364D62">
      <w:pPr>
        <w:pStyle w:val="a6"/>
      </w:pPr>
      <w:r w:rsidRPr="008047F5">
        <w:rPr>
          <w:rStyle w:val="ab"/>
        </w:rPr>
        <w:footnoteRef/>
      </w:r>
      <w:r>
        <w:t xml:space="preserve"> За 2011</w:t>
      </w:r>
      <w:r w:rsidRPr="008047F5">
        <w:t xml:space="preserve"> год данные находятся в разработке.</w:t>
      </w:r>
    </w:p>
  </w:footnote>
  <w:footnote w:id="4">
    <w:p w:rsidR="00C3495B" w:rsidRPr="008047F5" w:rsidRDefault="00C3495B" w:rsidP="00364D62">
      <w:pPr>
        <w:pStyle w:val="a6"/>
      </w:pPr>
      <w:r w:rsidRPr="008047F5">
        <w:rPr>
          <w:rStyle w:val="ab"/>
        </w:rPr>
        <w:footnoteRef/>
      </w:r>
      <w:r>
        <w:t xml:space="preserve"> За 2011</w:t>
      </w:r>
      <w:r w:rsidRPr="008047F5">
        <w:t xml:space="preserve"> год данные находятся в разработке.</w:t>
      </w:r>
    </w:p>
  </w:footnote>
  <w:footnote w:id="5">
    <w:p w:rsidR="00C3495B" w:rsidRPr="008047F5" w:rsidRDefault="00C3495B" w:rsidP="00364D62">
      <w:pPr>
        <w:pStyle w:val="a6"/>
      </w:pPr>
      <w:r w:rsidRPr="008047F5">
        <w:rPr>
          <w:rStyle w:val="ab"/>
        </w:rPr>
        <w:footnoteRef/>
      </w:r>
      <w:r>
        <w:t xml:space="preserve"> В текущих ценах; за 2011</w:t>
      </w:r>
      <w:r w:rsidRPr="008047F5">
        <w:t xml:space="preserve"> год данные находятся в разработке.</w:t>
      </w:r>
    </w:p>
  </w:footnote>
  <w:footnote w:id="6">
    <w:p w:rsidR="00C3495B" w:rsidRPr="008047F5" w:rsidRDefault="00C3495B" w:rsidP="00364D62">
      <w:pPr>
        <w:pStyle w:val="a6"/>
      </w:pPr>
      <w:r w:rsidRPr="008047F5">
        <w:rPr>
          <w:rStyle w:val="ab"/>
        </w:rPr>
        <w:footnoteRef/>
      </w:r>
      <w:r>
        <w:t xml:space="preserve"> За 2011</w:t>
      </w:r>
      <w:r w:rsidRPr="008047F5">
        <w:t xml:space="preserve"> год данные находятся в разработке.</w:t>
      </w:r>
    </w:p>
  </w:footnote>
  <w:footnote w:id="7">
    <w:p w:rsidR="00C3495B" w:rsidRPr="008047F5" w:rsidRDefault="00C3495B" w:rsidP="00364D62">
      <w:pPr>
        <w:pStyle w:val="a6"/>
      </w:pPr>
      <w:r w:rsidRPr="008047F5">
        <w:rPr>
          <w:rStyle w:val="ab"/>
        </w:rPr>
        <w:footnoteRef/>
      </w:r>
      <w:r w:rsidRPr="008047F5">
        <w:t xml:space="preserve"> З</w:t>
      </w:r>
      <w:r>
        <w:t>а 2011</w:t>
      </w:r>
      <w:r w:rsidRPr="008047F5">
        <w:t xml:space="preserve"> год данные находятся в разработке.</w:t>
      </w:r>
    </w:p>
  </w:footnote>
  <w:footnote w:id="8">
    <w:p w:rsidR="00C3495B" w:rsidRPr="008047F5" w:rsidRDefault="00C3495B" w:rsidP="00364D62">
      <w:pPr>
        <w:pStyle w:val="a6"/>
      </w:pPr>
      <w:r w:rsidRPr="008047F5">
        <w:rPr>
          <w:rStyle w:val="ab"/>
        </w:rPr>
        <w:footnoteRef/>
      </w:r>
      <w:r>
        <w:t xml:space="preserve"> За 2011</w:t>
      </w:r>
      <w:r w:rsidRPr="008047F5">
        <w:t xml:space="preserve"> год данные находятся в разработке.</w:t>
      </w:r>
    </w:p>
  </w:footnote>
  <w:footnote w:id="9">
    <w:p w:rsidR="00C3495B" w:rsidRDefault="00C3495B" w:rsidP="00766277">
      <w:pPr>
        <w:pStyle w:val="a6"/>
      </w:pPr>
      <w:r>
        <w:rPr>
          <w:rStyle w:val="ab"/>
        </w:rPr>
        <w:footnoteRef/>
      </w:r>
      <w:r>
        <w:t xml:space="preserve"> Данный показатель с 2008 года не разрабатывается.</w:t>
      </w:r>
    </w:p>
  </w:footnote>
  <w:footnote w:id="10">
    <w:p w:rsidR="00C3495B" w:rsidRPr="0054265B" w:rsidRDefault="00C3495B" w:rsidP="0093138A">
      <w:pPr>
        <w:pStyle w:val="a6"/>
        <w:rPr>
          <w:color w:val="FF0000"/>
        </w:rPr>
      </w:pPr>
      <w:r w:rsidRPr="008047F5">
        <w:rPr>
          <w:rStyle w:val="ab"/>
        </w:rPr>
        <w:footnoteRef/>
      </w:r>
      <w:r>
        <w:t xml:space="preserve"> Данные за 2011</w:t>
      </w:r>
      <w:r w:rsidRPr="008047F5">
        <w:t xml:space="preserve"> год не утверждены.</w:t>
      </w:r>
    </w:p>
  </w:footnote>
  <w:footnote w:id="11">
    <w:p w:rsidR="00C3495B" w:rsidRPr="008047F5" w:rsidRDefault="00C3495B" w:rsidP="0093138A">
      <w:pPr>
        <w:pStyle w:val="a6"/>
      </w:pPr>
      <w:r w:rsidRPr="008047F5">
        <w:rPr>
          <w:rStyle w:val="ab"/>
        </w:rPr>
        <w:footnoteRef/>
      </w:r>
      <w:r>
        <w:t xml:space="preserve"> Данные за 2011</w:t>
      </w:r>
      <w:r w:rsidRPr="008047F5">
        <w:t xml:space="preserve"> год не утверждены.</w:t>
      </w:r>
    </w:p>
  </w:footnote>
  <w:footnote w:id="12">
    <w:p w:rsidR="00C3495B" w:rsidRPr="00E22A29" w:rsidRDefault="00C3495B" w:rsidP="008045F5">
      <w:pPr>
        <w:pStyle w:val="a6"/>
        <w:rPr>
          <w:color w:val="FF0000"/>
        </w:rPr>
      </w:pPr>
      <w:r w:rsidRPr="008047F5">
        <w:rPr>
          <w:rStyle w:val="ab"/>
        </w:rPr>
        <w:footnoteRef/>
      </w:r>
      <w:r w:rsidRPr="008047F5">
        <w:t xml:space="preserve"> Не указаны населенные пункты, находящиеся в стадии ликвидации.</w:t>
      </w:r>
    </w:p>
  </w:footnote>
  <w:footnote w:id="13">
    <w:p w:rsidR="00C3495B" w:rsidRPr="008047F5" w:rsidRDefault="00C3495B" w:rsidP="00C65918">
      <w:pPr>
        <w:pStyle w:val="a6"/>
        <w:jc w:val="both"/>
      </w:pPr>
      <w:r w:rsidRPr="008047F5">
        <w:rPr>
          <w:rStyle w:val="ab"/>
        </w:rPr>
        <w:footnoteRef/>
      </w:r>
      <w:r w:rsidRPr="008047F5">
        <w:t xml:space="preserve"> В соответствии с Федеральным законом от 6.10.2003 № 131- ФЗ “Об общих принципах организации местного самоуправления в Российской Федерации” муниципальное образование</w:t>
      </w:r>
      <w:r>
        <w:t xml:space="preserve"> </w:t>
      </w:r>
      <w:r w:rsidRPr="008047F5">
        <w:t xml:space="preserve">– городское или сельское поселение, муниципальный район, городской округ либо внутригородская территория города федерального значения. </w:t>
      </w:r>
    </w:p>
  </w:footnote>
  <w:footnote w:id="14">
    <w:p w:rsidR="00C3495B" w:rsidRPr="008047F5" w:rsidRDefault="00C3495B" w:rsidP="000F44D7">
      <w:pPr>
        <w:pStyle w:val="a6"/>
        <w:jc w:val="both"/>
      </w:pPr>
      <w:r w:rsidRPr="008047F5">
        <w:rPr>
          <w:rStyle w:val="ab"/>
        </w:rPr>
        <w:footnoteRef/>
      </w:r>
      <w:r>
        <w:t xml:space="preserve"> </w:t>
      </w:r>
      <w:proofErr w:type="gramStart"/>
      <w:r>
        <w:t>Фактически исполненный за год.</w:t>
      </w:r>
      <w:proofErr w:type="gramEnd"/>
    </w:p>
  </w:footnote>
  <w:footnote w:id="15">
    <w:p w:rsidR="00C3495B" w:rsidRPr="00017148" w:rsidRDefault="00C3495B" w:rsidP="00C65918">
      <w:pPr>
        <w:pStyle w:val="a6"/>
        <w:jc w:val="both"/>
        <w:rPr>
          <w:color w:val="FF0000"/>
        </w:rPr>
      </w:pPr>
      <w:r w:rsidRPr="008047F5">
        <w:rPr>
          <w:rStyle w:val="ab"/>
        </w:rPr>
        <w:footnoteRef/>
      </w:r>
      <w:r w:rsidRPr="008047F5">
        <w:t xml:space="preserve"> Без внешних совместителей, водителей и персонала по охране и обслуживанию зданий.</w:t>
      </w:r>
    </w:p>
  </w:footnote>
  <w:footnote w:id="16">
    <w:p w:rsidR="00C3495B" w:rsidRPr="008047F5" w:rsidRDefault="00C3495B" w:rsidP="000F44D7">
      <w:pPr>
        <w:pStyle w:val="a6"/>
      </w:pPr>
      <w:r w:rsidRPr="008047F5">
        <w:rPr>
          <w:rStyle w:val="ab"/>
        </w:rPr>
        <w:footnoteRef/>
      </w:r>
      <w:r w:rsidRPr="008047F5">
        <w:t xml:space="preserve"> Без внешних совместителей, водителей и персонала по охране и обслуживанию зданий.</w:t>
      </w:r>
    </w:p>
    <w:p w:rsidR="00C3495B" w:rsidRDefault="00C3495B" w:rsidP="000F44D7">
      <w:pPr>
        <w:pStyle w:val="a6"/>
      </w:pPr>
    </w:p>
  </w:footnote>
  <w:footnote w:id="17">
    <w:p w:rsidR="00C3495B" w:rsidRPr="008047F5" w:rsidRDefault="00C3495B" w:rsidP="001A0FA2">
      <w:pPr>
        <w:pStyle w:val="a6"/>
      </w:pPr>
      <w:r w:rsidRPr="008047F5">
        <w:rPr>
          <w:rStyle w:val="ab"/>
        </w:rPr>
        <w:footnoteRef/>
      </w:r>
      <w:r w:rsidRPr="008047F5">
        <w:t xml:space="preserve"> По данным Росгидромета.</w:t>
      </w:r>
    </w:p>
  </w:footnote>
  <w:footnote w:id="18">
    <w:p w:rsidR="00C3495B" w:rsidRDefault="00C3495B" w:rsidP="001A0FA2">
      <w:pPr>
        <w:pStyle w:val="a6"/>
      </w:pPr>
      <w:r w:rsidRPr="008047F5">
        <w:rPr>
          <w:rStyle w:val="ab"/>
        </w:rPr>
        <w:footnoteRef/>
      </w:r>
      <w:r w:rsidRPr="008047F5">
        <w:t xml:space="preserve"> По данным </w:t>
      </w:r>
      <w:proofErr w:type="spellStart"/>
      <w:r w:rsidRPr="008047F5">
        <w:t>Роснедвижимости</w:t>
      </w:r>
      <w:proofErr w:type="spellEnd"/>
      <w:r w:rsidRPr="008047F5">
        <w:t>.</w:t>
      </w:r>
    </w:p>
  </w:footnote>
  <w:footnote w:id="19">
    <w:p w:rsidR="00C3495B" w:rsidRPr="008047F5" w:rsidRDefault="00C3495B" w:rsidP="00AA571E">
      <w:pPr>
        <w:pStyle w:val="a6"/>
      </w:pPr>
      <w:r w:rsidRPr="008047F5">
        <w:rPr>
          <w:rStyle w:val="ab"/>
        </w:rPr>
        <w:footnoteRef/>
      </w:r>
      <w:r w:rsidRPr="008047F5">
        <w:t xml:space="preserve"> По данным </w:t>
      </w:r>
      <w:proofErr w:type="spellStart"/>
      <w:r w:rsidRPr="008047F5">
        <w:t>Росводресурсов</w:t>
      </w:r>
      <w:proofErr w:type="spellEnd"/>
      <w:r w:rsidRPr="008047F5">
        <w:t>.</w:t>
      </w:r>
    </w:p>
  </w:footnote>
  <w:footnote w:id="20">
    <w:p w:rsidR="00C3495B" w:rsidRPr="008047F5" w:rsidRDefault="00C3495B">
      <w:pPr>
        <w:pStyle w:val="a6"/>
      </w:pPr>
      <w:r w:rsidRPr="008047F5">
        <w:rPr>
          <w:rStyle w:val="ab"/>
        </w:rPr>
        <w:footnoteRef/>
      </w:r>
      <w:r w:rsidRPr="008047F5">
        <w:t xml:space="preserve"> По данным </w:t>
      </w:r>
      <w:proofErr w:type="spellStart"/>
      <w:r w:rsidRPr="008047F5">
        <w:t>Роснедвижимости</w:t>
      </w:r>
      <w:proofErr w:type="spellEnd"/>
      <w:r w:rsidRPr="008047F5">
        <w:t>.</w:t>
      </w:r>
    </w:p>
  </w:footnote>
  <w:footnote w:id="21">
    <w:p w:rsidR="00C3495B" w:rsidRPr="005F4CD5" w:rsidRDefault="00C3495B" w:rsidP="00A2632A">
      <w:pPr>
        <w:pStyle w:val="a8"/>
        <w:jc w:val="both"/>
        <w:rPr>
          <w:szCs w:val="22"/>
        </w:rPr>
      </w:pPr>
      <w:r>
        <w:rPr>
          <w:rStyle w:val="ab"/>
        </w:rPr>
        <w:footnoteRef/>
      </w:r>
      <w:r>
        <w:t xml:space="preserve"> </w:t>
      </w:r>
      <w:r w:rsidRPr="005F4CD5">
        <w:rPr>
          <w:szCs w:val="22"/>
        </w:rPr>
        <w:t>оценка численности пост</w:t>
      </w:r>
      <w:r>
        <w:rPr>
          <w:szCs w:val="22"/>
        </w:rPr>
        <w:t xml:space="preserve">оянного населения </w:t>
      </w:r>
      <w:r w:rsidRPr="005F4CD5">
        <w:rPr>
          <w:szCs w:val="22"/>
        </w:rPr>
        <w:t>произведена с учетом окончательных итогов ВПН-2010</w:t>
      </w:r>
    </w:p>
    <w:p w:rsidR="00C3495B" w:rsidRDefault="00C3495B" w:rsidP="00A2632A">
      <w:pPr>
        <w:pStyle w:val="a6"/>
      </w:pPr>
    </w:p>
  </w:footnote>
  <w:footnote w:id="22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На начало года</w:t>
      </w:r>
    </w:p>
  </w:footnote>
  <w:footnote w:id="23">
    <w:p w:rsidR="00C3495B" w:rsidRPr="00D941D1" w:rsidRDefault="00C3495B" w:rsidP="008230B9">
      <w:pPr>
        <w:pStyle w:val="a6"/>
        <w:ind w:firstLine="360"/>
        <w:jc w:val="both"/>
      </w:pPr>
      <w:r w:rsidRPr="00D941D1">
        <w:rPr>
          <w:rStyle w:val="ab"/>
        </w:rPr>
        <w:footnoteRef/>
      </w:r>
      <w:r w:rsidRPr="00D941D1">
        <w:t xml:space="preserve"> В </w:t>
      </w:r>
      <w:proofErr w:type="spellStart"/>
      <w:r w:rsidRPr="00D941D1">
        <w:t>межпереписной</w:t>
      </w:r>
      <w:proofErr w:type="spellEnd"/>
      <w:r w:rsidRPr="00D941D1">
        <w:t xml:space="preserve"> период сведения о заключенных и расторгнутых браках основаны на ежегодной статист</w:t>
      </w:r>
      <w:r w:rsidRPr="00D941D1">
        <w:t>и</w:t>
      </w:r>
      <w:r w:rsidRPr="00D941D1">
        <w:t>ческой разработке данных, содержащихся в актах гражданского состояния, составляемых на каждое событие орг</w:t>
      </w:r>
      <w:r w:rsidRPr="00D941D1">
        <w:t>а</w:t>
      </w:r>
      <w:r w:rsidRPr="00D941D1">
        <w:t xml:space="preserve">нами ЗАГС. Возраст </w:t>
      </w:r>
      <w:proofErr w:type="gramStart"/>
      <w:r w:rsidRPr="00D941D1">
        <w:t>вступивших</w:t>
      </w:r>
      <w:proofErr w:type="gramEnd"/>
      <w:r w:rsidRPr="00D941D1">
        <w:t xml:space="preserve"> в брак вычислен как время между датой регистрации брака и датой рождения.</w:t>
      </w:r>
    </w:p>
  </w:footnote>
  <w:footnote w:id="24">
    <w:p w:rsidR="00C3495B" w:rsidRPr="00D941D1" w:rsidRDefault="00C3495B" w:rsidP="008230B9">
      <w:pPr>
        <w:tabs>
          <w:tab w:val="left" w:pos="300"/>
          <w:tab w:val="left" w:pos="405"/>
        </w:tabs>
        <w:ind w:firstLine="360"/>
        <w:jc w:val="both"/>
      </w:pPr>
      <w:r w:rsidRPr="00D941D1">
        <w:rPr>
          <w:rStyle w:val="ab"/>
        </w:rPr>
        <w:footnoteRef/>
      </w:r>
      <w:r w:rsidRPr="00D941D1">
        <w:t xml:space="preserve"> Коэффициенты </w:t>
      </w:r>
      <w:proofErr w:type="spellStart"/>
      <w:r w:rsidRPr="00D941D1">
        <w:t>брачности</w:t>
      </w:r>
      <w:proofErr w:type="spellEnd"/>
      <w:r w:rsidRPr="00D941D1">
        <w:t xml:space="preserve"> и </w:t>
      </w:r>
      <w:proofErr w:type="spellStart"/>
      <w:r w:rsidRPr="00D941D1">
        <w:t>разводимости</w:t>
      </w:r>
      <w:proofErr w:type="spellEnd"/>
      <w:r w:rsidRPr="00D941D1">
        <w:t xml:space="preserve"> общие - отношение числа зарегистрированных в течение календа</w:t>
      </w:r>
      <w:r w:rsidRPr="00D941D1">
        <w:t>р</w:t>
      </w:r>
      <w:r w:rsidRPr="00D941D1">
        <w:t xml:space="preserve">ного года браков и разводов к среднегодовой численности населения. </w:t>
      </w:r>
    </w:p>
    <w:p w:rsidR="00C3495B" w:rsidRDefault="00C3495B" w:rsidP="008230B9">
      <w:pPr>
        <w:pStyle w:val="a6"/>
      </w:pPr>
    </w:p>
  </w:footnote>
  <w:footnote w:id="25">
    <w:p w:rsidR="00C3495B" w:rsidRPr="00D941D1" w:rsidRDefault="00C3495B" w:rsidP="001E0BA4">
      <w:pPr>
        <w:pStyle w:val="a6"/>
      </w:pPr>
      <w:r w:rsidRPr="00D941D1">
        <w:rPr>
          <w:rStyle w:val="ab"/>
        </w:rPr>
        <w:footnoteRef/>
      </w:r>
      <w:r w:rsidRPr="00D941D1">
        <w:t xml:space="preserve"> По материалам выборочных обследований населения по проблемам занятости.</w:t>
      </w:r>
    </w:p>
  </w:footnote>
  <w:footnote w:id="26">
    <w:p w:rsidR="00C3495B" w:rsidRPr="002101A9" w:rsidRDefault="00C3495B" w:rsidP="001E0BA4">
      <w:pPr>
        <w:pStyle w:val="a6"/>
        <w:rPr>
          <w:color w:val="FF0000"/>
        </w:rPr>
      </w:pPr>
      <w:r w:rsidRPr="00D941D1">
        <w:rPr>
          <w:rStyle w:val="ab"/>
        </w:rPr>
        <w:footnoteRef/>
      </w:r>
      <w:r w:rsidRPr="00D941D1">
        <w:t xml:space="preserve"> По данным Управления занятости населения по Чукотскому автономному округу.</w:t>
      </w:r>
    </w:p>
  </w:footnote>
  <w:footnote w:id="27">
    <w:p w:rsidR="00C3495B" w:rsidRPr="008047F5" w:rsidRDefault="00C3495B" w:rsidP="009F2200">
      <w:pPr>
        <w:pStyle w:val="a6"/>
      </w:pPr>
      <w:r w:rsidRPr="008047F5">
        <w:rPr>
          <w:rStyle w:val="ab"/>
        </w:rPr>
        <w:footnoteRef/>
      </w:r>
      <w:r w:rsidRPr="008047F5">
        <w:t xml:space="preserve"> По материалам выборочных обследований населения по проблемам занятости.</w:t>
      </w:r>
    </w:p>
  </w:footnote>
  <w:footnote w:id="28">
    <w:p w:rsidR="00C3495B" w:rsidRDefault="00C3495B" w:rsidP="009F2200">
      <w:pPr>
        <w:pStyle w:val="a6"/>
      </w:pPr>
      <w:r w:rsidRPr="008047F5">
        <w:rPr>
          <w:rStyle w:val="ab"/>
        </w:rPr>
        <w:footnoteRef/>
      </w:r>
      <w:r w:rsidRPr="008047F5">
        <w:t xml:space="preserve"> Мужчины 16- 59 лет, женщины 16- 54 года.</w:t>
      </w:r>
    </w:p>
  </w:footnote>
  <w:footnote w:id="29">
    <w:p w:rsidR="00C3495B" w:rsidRPr="008047F5" w:rsidRDefault="00C3495B" w:rsidP="009F2200">
      <w:pPr>
        <w:pStyle w:val="a6"/>
      </w:pPr>
      <w:r w:rsidRPr="008047F5">
        <w:rPr>
          <w:rStyle w:val="ab"/>
        </w:rPr>
        <w:footnoteRef/>
      </w:r>
      <w:r w:rsidRPr="008047F5">
        <w:t xml:space="preserve"> По материалам выборочных обследований населения по проблема</w:t>
      </w:r>
      <w:r>
        <w:t>м</w:t>
      </w:r>
      <w:r w:rsidRPr="008047F5">
        <w:t xml:space="preserve"> занятости.</w:t>
      </w:r>
    </w:p>
  </w:footnote>
  <w:footnote w:id="30">
    <w:p w:rsidR="00C3495B" w:rsidRDefault="00C3495B" w:rsidP="009F2200">
      <w:pPr>
        <w:pStyle w:val="a6"/>
      </w:pPr>
      <w:r w:rsidRPr="008047F5">
        <w:rPr>
          <w:rStyle w:val="ab"/>
        </w:rPr>
        <w:footnoteRef/>
      </w:r>
      <w:r w:rsidRPr="008047F5">
        <w:t xml:space="preserve"> По материалам выборочных обследований населения по проблемам занятости. Данные приведены по основной или единственной работе.</w:t>
      </w:r>
    </w:p>
  </w:footnote>
  <w:footnote w:id="31">
    <w:p w:rsidR="00C3495B" w:rsidRPr="00D941D1" w:rsidRDefault="00C3495B" w:rsidP="009F2200">
      <w:pPr>
        <w:pStyle w:val="a6"/>
      </w:pPr>
      <w:r w:rsidRPr="00D941D1">
        <w:rPr>
          <w:rStyle w:val="ab"/>
        </w:rPr>
        <w:footnoteRef/>
      </w:r>
      <w:r w:rsidRPr="00D941D1">
        <w:t xml:space="preserve"> По материалам выборочных обследований населения по проблемам занятости.</w:t>
      </w:r>
    </w:p>
  </w:footnote>
  <w:footnote w:id="32">
    <w:p w:rsidR="00C3495B" w:rsidRPr="002101A9" w:rsidRDefault="00C3495B" w:rsidP="009F2200">
      <w:pPr>
        <w:pStyle w:val="a6"/>
        <w:rPr>
          <w:color w:val="FF0000"/>
        </w:rPr>
      </w:pPr>
      <w:r w:rsidRPr="00D941D1">
        <w:rPr>
          <w:rStyle w:val="ab"/>
        </w:rPr>
        <w:footnoteRef/>
      </w:r>
      <w:r w:rsidRPr="00D941D1">
        <w:t xml:space="preserve"> По материалам выборочных обследований населения по проблемам занятости.</w:t>
      </w:r>
    </w:p>
  </w:footnote>
  <w:footnote w:id="33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казатель с 2011 года не разрабатывается</w:t>
      </w:r>
    </w:p>
  </w:footnote>
  <w:footnote w:id="34">
    <w:p w:rsidR="00C3495B" w:rsidRPr="008047F5" w:rsidRDefault="00C3495B" w:rsidP="009F2200">
      <w:pPr>
        <w:pStyle w:val="a6"/>
      </w:pPr>
      <w:r w:rsidRPr="008047F5">
        <w:rPr>
          <w:rStyle w:val="ab"/>
        </w:rPr>
        <w:footnoteRef/>
      </w:r>
      <w:r w:rsidRPr="008047F5">
        <w:t xml:space="preserve"> Сумма превышает 100%, так как безработные указывали все использованные способы поиска работы.</w:t>
      </w:r>
    </w:p>
  </w:footnote>
  <w:footnote w:id="35">
    <w:p w:rsidR="00C3495B" w:rsidRDefault="00C3495B" w:rsidP="009F2200">
      <w:pPr>
        <w:pStyle w:val="a6"/>
      </w:pPr>
      <w:r>
        <w:rPr>
          <w:rStyle w:val="ab"/>
        </w:rPr>
        <w:footnoteRef/>
      </w:r>
      <w:r>
        <w:t xml:space="preserve"> За 2008 год данных нет</w:t>
      </w:r>
    </w:p>
  </w:footnote>
  <w:footnote w:id="36">
    <w:p w:rsidR="00C3495B" w:rsidRPr="00262514" w:rsidRDefault="00C3495B" w:rsidP="009F2200">
      <w:pPr>
        <w:pStyle w:val="a6"/>
      </w:pPr>
      <w:r w:rsidRPr="00262514">
        <w:rPr>
          <w:rStyle w:val="ab"/>
        </w:rPr>
        <w:footnoteRef/>
      </w:r>
      <w:r w:rsidRPr="00262514">
        <w:t xml:space="preserve"> По П-4 (НЗ) – сведения о неполной занятости и движении работников.</w:t>
      </w:r>
    </w:p>
  </w:footnote>
  <w:footnote w:id="37">
    <w:p w:rsidR="00C3495B" w:rsidRPr="00262514" w:rsidRDefault="00C3495B" w:rsidP="009F2200">
      <w:pPr>
        <w:pStyle w:val="a6"/>
      </w:pPr>
      <w:r w:rsidRPr="00262514">
        <w:rPr>
          <w:rStyle w:val="ab"/>
        </w:rPr>
        <w:footnoteRef/>
      </w:r>
      <w:r w:rsidRPr="00262514">
        <w:t xml:space="preserve"> Данные отсутствуют в связи с изменением формы.</w:t>
      </w:r>
    </w:p>
  </w:footnote>
  <w:footnote w:id="38">
    <w:p w:rsidR="00C3495B" w:rsidRPr="00DE342C" w:rsidRDefault="00C3495B" w:rsidP="00311027">
      <w:pPr>
        <w:pStyle w:val="a6"/>
      </w:pPr>
      <w:r w:rsidRPr="00DE342C">
        <w:rPr>
          <w:rStyle w:val="ab"/>
        </w:rPr>
        <w:footnoteRef/>
      </w:r>
      <w:r>
        <w:t xml:space="preserve"> За 2011</w:t>
      </w:r>
      <w:r w:rsidRPr="00DE342C">
        <w:t xml:space="preserve"> год данные находятся в разработке.</w:t>
      </w:r>
    </w:p>
  </w:footnote>
  <w:footnote w:id="39">
    <w:p w:rsidR="00C3495B" w:rsidRDefault="00C3495B" w:rsidP="00311027">
      <w:pPr>
        <w:pStyle w:val="a6"/>
      </w:pPr>
      <w:r>
        <w:rPr>
          <w:rStyle w:val="ab"/>
        </w:rPr>
        <w:footnoteRef/>
      </w:r>
      <w:r>
        <w:t xml:space="preserve"> С 2010 года данный показатель исключен из отчета 94 (ПЕНСИИ).</w:t>
      </w:r>
    </w:p>
  </w:footnote>
  <w:footnote w:id="40">
    <w:p w:rsidR="00C3495B" w:rsidRDefault="00C3495B" w:rsidP="00311027">
      <w:pPr>
        <w:pStyle w:val="a6"/>
      </w:pPr>
      <w:r>
        <w:rPr>
          <w:rStyle w:val="ab"/>
        </w:rPr>
        <w:footnoteRef/>
      </w:r>
      <w:r>
        <w:t xml:space="preserve"> Показатель включен в форму «94-ПЕНСИИ» начиная с отчета за 2010 год.</w:t>
      </w:r>
    </w:p>
  </w:footnote>
  <w:footnote w:id="41">
    <w:p w:rsidR="00C3495B" w:rsidRPr="00794A3E" w:rsidRDefault="00C3495B" w:rsidP="00311027">
      <w:pPr>
        <w:pStyle w:val="a6"/>
      </w:pPr>
      <w:r w:rsidRPr="00794A3E">
        <w:rPr>
          <w:rStyle w:val="ab"/>
        </w:rPr>
        <w:footnoteRef/>
      </w:r>
      <w:r w:rsidRPr="00794A3E">
        <w:t xml:space="preserve"> Величина прожиточного минимума пенсионеров за 4 квартал.</w:t>
      </w:r>
    </w:p>
  </w:footnote>
  <w:footnote w:id="42">
    <w:p w:rsidR="00C3495B" w:rsidRPr="00794A3E" w:rsidRDefault="00C3495B" w:rsidP="00311027">
      <w:pPr>
        <w:pStyle w:val="a6"/>
      </w:pPr>
      <w:r w:rsidRPr="00794A3E">
        <w:rPr>
          <w:rStyle w:val="ab"/>
        </w:rPr>
        <w:footnoteRef/>
      </w:r>
      <w:r w:rsidRPr="00794A3E">
        <w:t xml:space="preserve"> Соотношение с величиной прожиточного минимума пенсионеров за 4 квартал.</w:t>
      </w:r>
    </w:p>
  </w:footnote>
  <w:footnote w:id="43">
    <w:p w:rsidR="00C3495B" w:rsidRDefault="00C3495B" w:rsidP="00311027">
      <w:pPr>
        <w:pStyle w:val="a6"/>
      </w:pPr>
      <w:r>
        <w:rPr>
          <w:rStyle w:val="ab"/>
        </w:rPr>
        <w:footnoteRef/>
      </w:r>
      <w:r>
        <w:t xml:space="preserve"> Показатель разрабатывается с 2010 года.</w:t>
      </w:r>
    </w:p>
  </w:footnote>
  <w:footnote w:id="44">
    <w:p w:rsidR="00C3495B" w:rsidRPr="003D24C5" w:rsidRDefault="00C3495B" w:rsidP="00311027">
      <w:pPr>
        <w:jc w:val="both"/>
      </w:pPr>
      <w:r w:rsidRPr="003D24C5">
        <w:rPr>
          <w:rStyle w:val="ab"/>
        </w:rPr>
        <w:footnoteRef/>
      </w:r>
      <w:r w:rsidRPr="003D24C5">
        <w:t xml:space="preserve"> </w:t>
      </w:r>
      <w:r w:rsidRPr="003D24C5">
        <w:rPr>
          <w:iCs/>
          <w:szCs w:val="28"/>
        </w:rPr>
        <w:t>Расчет половозрастного состава населения за 2011 год не произведен.</w:t>
      </w:r>
    </w:p>
  </w:footnote>
  <w:footnote w:id="45">
    <w:p w:rsidR="00C3495B" w:rsidRPr="003D24C5" w:rsidRDefault="00C3495B" w:rsidP="00311027">
      <w:pPr>
        <w:pStyle w:val="a6"/>
      </w:pPr>
      <w:r w:rsidRPr="003D24C5">
        <w:rPr>
          <w:rStyle w:val="ab"/>
        </w:rPr>
        <w:footnoteRef/>
      </w:r>
      <w:r w:rsidRPr="003D24C5">
        <w:t xml:space="preserve"> В соответствии с Федеральным законом “О трудовых пенсиях Российской Федерации”.  Произведен пересчет да</w:t>
      </w:r>
      <w:r w:rsidRPr="003D24C5">
        <w:t>н</w:t>
      </w:r>
      <w:r w:rsidRPr="003D24C5">
        <w:t>ных с 2007 года по итогам ВПР-2010.</w:t>
      </w:r>
    </w:p>
  </w:footnote>
  <w:footnote w:id="46">
    <w:p w:rsidR="00C3495B" w:rsidRPr="00435FF8" w:rsidRDefault="00C3495B" w:rsidP="00311027">
      <w:pPr>
        <w:pStyle w:val="a6"/>
      </w:pPr>
      <w:r w:rsidRPr="00435FF8">
        <w:rPr>
          <w:rStyle w:val="ab"/>
        </w:rPr>
        <w:footnoteRef/>
      </w:r>
      <w:r w:rsidRPr="00435FF8">
        <w:t xml:space="preserve"> Данные за 20</w:t>
      </w:r>
      <w:r>
        <w:t xml:space="preserve">11 </w:t>
      </w:r>
      <w:r w:rsidRPr="00435FF8">
        <w:t>год не утверждены.</w:t>
      </w:r>
    </w:p>
  </w:footnote>
  <w:footnote w:id="47">
    <w:p w:rsidR="00C3495B" w:rsidRDefault="00C3495B" w:rsidP="00311027">
      <w:pPr>
        <w:pStyle w:val="a6"/>
      </w:pPr>
      <w:r>
        <w:rPr>
          <w:rStyle w:val="ab"/>
        </w:rPr>
        <w:footnoteRef/>
      </w:r>
      <w:r>
        <w:t xml:space="preserve"> С 2010 года данный показатель исключен из отчета 94 (ПЕНСИИ).</w:t>
      </w:r>
    </w:p>
    <w:p w:rsidR="00C3495B" w:rsidRDefault="00C3495B" w:rsidP="00311027">
      <w:pPr>
        <w:pStyle w:val="a6"/>
      </w:pPr>
    </w:p>
  </w:footnote>
  <w:footnote w:id="48">
    <w:p w:rsidR="00C3495B" w:rsidRPr="00794A3E" w:rsidRDefault="00C3495B" w:rsidP="00311027">
      <w:pPr>
        <w:pStyle w:val="a6"/>
      </w:pPr>
      <w:r w:rsidRPr="00794A3E">
        <w:rPr>
          <w:rStyle w:val="ab"/>
        </w:rPr>
        <w:footnoteRef/>
      </w:r>
      <w:r w:rsidRPr="00794A3E">
        <w:t xml:space="preserve"> С 1 января 2008 года величина пособия зависит от среднего заработка, рассчитанного за 12 календарных месяцев, предшествовавших месяцу наступления отпуска по уходу (40% среднего заработка). </w:t>
      </w:r>
    </w:p>
  </w:footnote>
  <w:footnote w:id="49">
    <w:p w:rsidR="00C3495B" w:rsidRPr="004B4912" w:rsidRDefault="00C3495B" w:rsidP="00311027">
      <w:pPr>
        <w:pStyle w:val="a6"/>
        <w:rPr>
          <w:color w:val="FF0000"/>
          <w:sz w:val="18"/>
          <w:szCs w:val="18"/>
        </w:rPr>
      </w:pPr>
      <w:r w:rsidRPr="00794A3E">
        <w:rPr>
          <w:rStyle w:val="ab"/>
        </w:rPr>
        <w:footnoteRef/>
      </w:r>
      <w:r w:rsidRPr="00794A3E">
        <w:t xml:space="preserve"> </w:t>
      </w:r>
      <w:r w:rsidRPr="00794A3E">
        <w:rPr>
          <w:sz w:val="18"/>
          <w:szCs w:val="18"/>
        </w:rPr>
        <w:t>Право на получение сертификата имеют женщины, родившие (усыновившие) второго ребенка начиная с 1 января 2007 года, женщины, родившие (усыновившие) третьего или последующего детей начиная с 1 января 2007 года.</w:t>
      </w:r>
      <w:r w:rsidRPr="004B4912">
        <w:rPr>
          <w:color w:val="FF0000"/>
          <w:sz w:val="18"/>
          <w:szCs w:val="18"/>
        </w:rPr>
        <w:t xml:space="preserve"> </w:t>
      </w:r>
    </w:p>
  </w:footnote>
  <w:footnote w:id="50">
    <w:p w:rsidR="00C3495B" w:rsidRPr="00794A3E" w:rsidRDefault="00C3495B" w:rsidP="00311027">
      <w:pPr>
        <w:pStyle w:val="a6"/>
      </w:pPr>
      <w:r w:rsidRPr="00794A3E">
        <w:rPr>
          <w:rStyle w:val="ab"/>
        </w:rPr>
        <w:footnoteRef/>
      </w:r>
      <w:r w:rsidRPr="00794A3E">
        <w:t xml:space="preserve"> В соответствии с Законом Чукотского автономного округа «О потребительской корзине в Чукотском автономном округе» №18- </w:t>
      </w:r>
      <w:proofErr w:type="gramStart"/>
      <w:r w:rsidRPr="00794A3E">
        <w:t>ОЗ</w:t>
      </w:r>
      <w:proofErr w:type="gramEnd"/>
      <w:r w:rsidRPr="00794A3E">
        <w:t xml:space="preserve"> от 23 мая 2003 года величина прожиточного минимума в Чукотском автономном округе офиц</w:t>
      </w:r>
      <w:r w:rsidRPr="00794A3E">
        <w:t>и</w:t>
      </w:r>
      <w:r w:rsidRPr="00794A3E">
        <w:t xml:space="preserve">ально устанавливается Правительством Чукотского автономного округа, начиная со </w:t>
      </w:r>
      <w:r w:rsidRPr="00794A3E">
        <w:rPr>
          <w:lang w:val="en-US"/>
        </w:rPr>
        <w:t>II</w:t>
      </w:r>
      <w:r w:rsidRPr="00794A3E">
        <w:t xml:space="preserve"> квартала 2003 года.</w:t>
      </w:r>
    </w:p>
  </w:footnote>
  <w:footnote w:id="51">
    <w:p w:rsidR="00C3495B" w:rsidRPr="00794A3E" w:rsidRDefault="00C3495B" w:rsidP="00311027">
      <w:pPr>
        <w:pStyle w:val="a6"/>
      </w:pPr>
      <w:r w:rsidRPr="00794A3E">
        <w:rPr>
          <w:rStyle w:val="ab"/>
        </w:rPr>
        <w:footnoteRef/>
      </w:r>
      <w:r w:rsidRPr="00794A3E">
        <w:t xml:space="preserve"> Малоимущие домашние хозяйства- домашние хозяйства с уровнем доходов ниже величины прожиточного                  минимума.</w:t>
      </w:r>
    </w:p>
  </w:footnote>
  <w:footnote w:id="52">
    <w:p w:rsidR="00C3495B" w:rsidRDefault="00C3495B" w:rsidP="00311027">
      <w:pPr>
        <w:pStyle w:val="a6"/>
      </w:pPr>
      <w:r w:rsidRPr="00794A3E">
        <w:rPr>
          <w:rStyle w:val="ab"/>
        </w:rPr>
        <w:footnoteRef/>
      </w:r>
      <w:r w:rsidRPr="00794A3E">
        <w:t xml:space="preserve"> Крайне бедные домашние хозяйства– </w:t>
      </w:r>
      <w:proofErr w:type="gramStart"/>
      <w:r w:rsidRPr="00794A3E">
        <w:t>до</w:t>
      </w:r>
      <w:proofErr w:type="gramEnd"/>
      <w:r w:rsidRPr="00794A3E">
        <w:t>машние хозяйства с уровнем доходов в два и более раза ниже прожито</w:t>
      </w:r>
      <w:r w:rsidRPr="00794A3E">
        <w:t>ч</w:t>
      </w:r>
      <w:r w:rsidRPr="00794A3E">
        <w:t>ного минимума.</w:t>
      </w:r>
    </w:p>
  </w:footnote>
  <w:footnote w:id="53">
    <w:p w:rsidR="00C3495B" w:rsidRPr="00794A3E" w:rsidRDefault="00C3495B" w:rsidP="00311027">
      <w:pPr>
        <w:pStyle w:val="a6"/>
      </w:pPr>
      <w:r w:rsidRPr="00794A3E">
        <w:rPr>
          <w:rStyle w:val="ab"/>
        </w:rPr>
        <w:footnoteRef/>
      </w:r>
      <w:r w:rsidRPr="00794A3E">
        <w:t xml:space="preserve"> Малоимущее население– </w:t>
      </w:r>
      <w:proofErr w:type="gramStart"/>
      <w:r w:rsidRPr="00794A3E">
        <w:t>на</w:t>
      </w:r>
      <w:proofErr w:type="gramEnd"/>
      <w:r w:rsidRPr="00794A3E">
        <w:t>селение</w:t>
      </w:r>
      <w:r w:rsidRPr="00794A3E">
        <w:rPr>
          <w:sz w:val="22"/>
          <w:szCs w:val="22"/>
        </w:rPr>
        <w:t xml:space="preserve"> </w:t>
      </w:r>
      <w:r w:rsidRPr="00794A3E">
        <w:t>с уровнем доходов ниже величины прожиточного минимума.</w:t>
      </w:r>
    </w:p>
  </w:footnote>
  <w:footnote w:id="54">
    <w:p w:rsidR="00C3495B" w:rsidRDefault="00C3495B" w:rsidP="00311027">
      <w:pPr>
        <w:pStyle w:val="a6"/>
      </w:pPr>
      <w:r w:rsidRPr="00794A3E">
        <w:rPr>
          <w:rStyle w:val="ab"/>
        </w:rPr>
        <w:footnoteRef/>
      </w:r>
      <w:r w:rsidRPr="00794A3E">
        <w:t xml:space="preserve"> Крайне бедное население– </w:t>
      </w:r>
      <w:proofErr w:type="gramStart"/>
      <w:r w:rsidRPr="00794A3E">
        <w:t>на</w:t>
      </w:r>
      <w:proofErr w:type="gramEnd"/>
      <w:r w:rsidRPr="00794A3E">
        <w:t>селение хозяйства с уровнем доходов в два и более раза ниже прожиточного мин</w:t>
      </w:r>
      <w:r w:rsidRPr="00794A3E">
        <w:t>и</w:t>
      </w:r>
      <w:r w:rsidRPr="00794A3E">
        <w:t>мума.</w:t>
      </w:r>
    </w:p>
  </w:footnote>
  <w:footnote w:id="55">
    <w:p w:rsidR="00C3495B" w:rsidRPr="00794A3E" w:rsidRDefault="00C3495B" w:rsidP="00311027">
      <w:pPr>
        <w:pStyle w:val="a6"/>
      </w:pPr>
      <w:r w:rsidRPr="00794A3E">
        <w:rPr>
          <w:rStyle w:val="ab"/>
        </w:rPr>
        <w:footnoteRef/>
      </w:r>
      <w:r>
        <w:t xml:space="preserve"> </w:t>
      </w:r>
      <w:r w:rsidRPr="00794A3E">
        <w:t>С 200</w:t>
      </w:r>
      <w:r>
        <w:t>8</w:t>
      </w:r>
      <w:r w:rsidRPr="00794A3E">
        <w:t xml:space="preserve"> года учитывается только жилая площадь помещений.</w:t>
      </w:r>
    </w:p>
  </w:footnote>
  <w:footnote w:id="56">
    <w:p w:rsidR="00C3495B" w:rsidRPr="00D0457F" w:rsidRDefault="00C3495B" w:rsidP="00A54E3F">
      <w:pPr>
        <w:pStyle w:val="a6"/>
        <w:rPr>
          <w:color w:val="7030A0"/>
        </w:rPr>
      </w:pPr>
      <w:r w:rsidRPr="00C443B2">
        <w:rPr>
          <w:rStyle w:val="ab"/>
          <w:color w:val="FF0000"/>
        </w:rPr>
        <w:footnoteRef/>
      </w:r>
      <w:r w:rsidRPr="00C443B2">
        <w:rPr>
          <w:color w:val="FF0000"/>
        </w:rPr>
        <w:t xml:space="preserve"> </w:t>
      </w:r>
      <w:r w:rsidRPr="00D0457F">
        <w:rPr>
          <w:color w:val="7030A0"/>
        </w:rPr>
        <w:t>Включая группы дошкольного образования, организованные в общеобразовательных учреждениях.</w:t>
      </w:r>
    </w:p>
  </w:footnote>
  <w:footnote w:id="57">
    <w:p w:rsidR="00C3495B" w:rsidRPr="00C443B2" w:rsidRDefault="00C3495B" w:rsidP="00101558">
      <w:pPr>
        <w:pStyle w:val="a6"/>
        <w:rPr>
          <w:color w:val="FF0000"/>
        </w:rPr>
      </w:pPr>
      <w:r w:rsidRPr="00D0457F">
        <w:rPr>
          <w:rStyle w:val="ab"/>
          <w:color w:val="7030A0"/>
        </w:rPr>
        <w:footnoteRef/>
      </w:r>
      <w:r w:rsidRPr="00D0457F">
        <w:rPr>
          <w:color w:val="7030A0"/>
        </w:rPr>
        <w:t xml:space="preserve"> В 2002 году включены данные начального профессионального образования</w:t>
      </w:r>
      <w:r w:rsidRPr="00C443B2">
        <w:rPr>
          <w:color w:val="FF0000"/>
        </w:rPr>
        <w:t>.</w:t>
      </w:r>
    </w:p>
  </w:footnote>
  <w:footnote w:id="58">
    <w:p w:rsidR="00C3495B" w:rsidRPr="00B84FA4" w:rsidRDefault="00C3495B" w:rsidP="009E0262">
      <w:pPr>
        <w:pStyle w:val="a6"/>
      </w:pPr>
      <w:r w:rsidRPr="00B84FA4">
        <w:rPr>
          <w:rStyle w:val="ab"/>
        </w:rPr>
        <w:footnoteRef/>
      </w:r>
      <w:r w:rsidRPr="00B84FA4">
        <w:t xml:space="preserve"> В таблице не представлены данные о лицах, не указавших уровень образования.</w:t>
      </w:r>
    </w:p>
  </w:footnote>
  <w:footnote w:id="59">
    <w:p w:rsidR="00C3495B" w:rsidRPr="00B81077" w:rsidRDefault="00C3495B" w:rsidP="00101558">
      <w:pPr>
        <w:pStyle w:val="a6"/>
        <w:rPr>
          <w:color w:val="FF0000"/>
        </w:rPr>
      </w:pPr>
      <w:r w:rsidRPr="00B84FA4">
        <w:rPr>
          <w:rStyle w:val="ab"/>
        </w:rPr>
        <w:footnoteRef/>
      </w:r>
      <w:r w:rsidRPr="00B84FA4">
        <w:t xml:space="preserve"> К грамотному населению относятся лица, умеющие читать и писать.</w:t>
      </w:r>
    </w:p>
  </w:footnote>
  <w:footnote w:id="60">
    <w:p w:rsidR="00C3495B" w:rsidRDefault="00C3495B" w:rsidP="005D114A">
      <w:pPr>
        <w:pStyle w:val="a6"/>
      </w:pPr>
      <w:r>
        <w:rPr>
          <w:rStyle w:val="ab"/>
        </w:rPr>
        <w:footnoteRef/>
      </w:r>
      <w:r>
        <w:t xml:space="preserve"> Из-за изменения показателей в форме отчетности строка «заведующие» отдельно не выделялась.</w:t>
      </w:r>
    </w:p>
  </w:footnote>
  <w:footnote w:id="61">
    <w:p w:rsidR="00C3495B" w:rsidRDefault="00C3495B" w:rsidP="005D114A">
      <w:pPr>
        <w:pStyle w:val="a6"/>
      </w:pPr>
      <w:r>
        <w:rPr>
          <w:rStyle w:val="ab"/>
        </w:rPr>
        <w:footnoteRef/>
      </w:r>
      <w:r>
        <w:t xml:space="preserve"> Включая заместителей заведующих.</w:t>
      </w:r>
    </w:p>
  </w:footnote>
  <w:footnote w:id="62">
    <w:p w:rsidR="00C3495B" w:rsidRPr="005C706B" w:rsidRDefault="00C3495B">
      <w:pPr>
        <w:pStyle w:val="a6"/>
      </w:pPr>
      <w:r w:rsidRPr="005C706B">
        <w:rPr>
          <w:rStyle w:val="ab"/>
        </w:rPr>
        <w:footnoteRef/>
      </w:r>
      <w:r w:rsidRPr="005C706B">
        <w:t xml:space="preserve"> С</w:t>
      </w:r>
      <w:r>
        <w:t xml:space="preserve"> </w:t>
      </w:r>
      <w:r w:rsidRPr="005C706B">
        <w:t>2008 года периодичность формы федерального статистического наблюдения 1 раз в 2 года.</w:t>
      </w:r>
    </w:p>
  </w:footnote>
  <w:footnote w:id="63">
    <w:p w:rsidR="00C3495B" w:rsidRPr="005C706B" w:rsidRDefault="00C3495B">
      <w:pPr>
        <w:pStyle w:val="a6"/>
      </w:pPr>
      <w:r w:rsidRPr="005C706B">
        <w:rPr>
          <w:rStyle w:val="ab"/>
        </w:rPr>
        <w:footnoteRef/>
      </w:r>
      <w:r w:rsidRPr="005C706B">
        <w:t xml:space="preserve"> С</w:t>
      </w:r>
      <w:r>
        <w:t xml:space="preserve"> </w:t>
      </w:r>
      <w:r w:rsidRPr="005C706B">
        <w:t>2008 года периодичность формы федерального статистического наблюдения  1 раз в 2 года.</w:t>
      </w:r>
    </w:p>
  </w:footnote>
  <w:footnote w:id="64">
    <w:p w:rsidR="00C3495B" w:rsidRDefault="00C3495B" w:rsidP="00F95199">
      <w:pPr>
        <w:pStyle w:val="a6"/>
      </w:pPr>
      <w:r>
        <w:rPr>
          <w:rStyle w:val="ab"/>
        </w:rPr>
        <w:footnoteRef/>
      </w:r>
      <w:r>
        <w:t xml:space="preserve"> В связи с изменением формы данные за 2009 год не предоставляются.</w:t>
      </w:r>
    </w:p>
  </w:footnote>
  <w:footnote w:id="65">
    <w:p w:rsidR="00C3495B" w:rsidRDefault="00C3495B" w:rsidP="00A54E3F">
      <w:pPr>
        <w:pStyle w:val="a6"/>
      </w:pPr>
      <w:r>
        <w:rPr>
          <w:rStyle w:val="ab"/>
        </w:rPr>
        <w:footnoteRef/>
      </w:r>
      <w:r>
        <w:t xml:space="preserve"> По дневной и вечерней формам обучения. С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– включая образовательные учреждения высшего и среднего профессионального образования, реализующие программы начального профессионального образования.</w:t>
      </w:r>
    </w:p>
  </w:footnote>
  <w:footnote w:id="66">
    <w:p w:rsidR="00C3495B" w:rsidRDefault="00C3495B" w:rsidP="00A54E3F">
      <w:pPr>
        <w:pStyle w:val="a6"/>
      </w:pPr>
      <w:r>
        <w:rPr>
          <w:rStyle w:val="ab"/>
        </w:rPr>
        <w:footnoteRef/>
      </w:r>
      <w:r>
        <w:t xml:space="preserve"> Включая экстернат</w:t>
      </w:r>
    </w:p>
  </w:footnote>
  <w:footnote w:id="67">
    <w:p w:rsidR="00C3495B" w:rsidRDefault="00C3495B" w:rsidP="005D114A">
      <w:pPr>
        <w:pStyle w:val="a6"/>
      </w:pPr>
      <w:r>
        <w:rPr>
          <w:rStyle w:val="ab"/>
        </w:rPr>
        <w:footnoteRef/>
      </w:r>
      <w:r>
        <w:t xml:space="preserve"> С 2008 года включая кардиологических больничных коек.</w:t>
      </w:r>
    </w:p>
  </w:footnote>
  <w:footnote w:id="68">
    <w:p w:rsidR="00C3495B" w:rsidRPr="009B2259" w:rsidRDefault="00C3495B" w:rsidP="005D114A">
      <w:pPr>
        <w:pStyle w:val="a6"/>
      </w:pPr>
      <w:r w:rsidRPr="009B2259">
        <w:rPr>
          <w:rStyle w:val="ab"/>
        </w:rPr>
        <w:footnoteRef/>
      </w:r>
      <w:r w:rsidRPr="009B2259">
        <w:t xml:space="preserve"> Число коек для гинекологических больных рассчитано на 10</w:t>
      </w:r>
      <w:r>
        <w:t xml:space="preserve"> </w:t>
      </w:r>
      <w:r w:rsidRPr="009B2259">
        <w:t>000 женщин, для беременных женщин и рожениц на 10</w:t>
      </w:r>
      <w:r>
        <w:t xml:space="preserve"> </w:t>
      </w:r>
      <w:r w:rsidRPr="009B2259">
        <w:t>000 женщин в возрасте 15- 49 лет.</w:t>
      </w:r>
    </w:p>
  </w:footnote>
  <w:footnote w:id="69">
    <w:p w:rsidR="00C3495B" w:rsidRPr="009B2259" w:rsidRDefault="00C3495B" w:rsidP="005D114A">
      <w:pPr>
        <w:pStyle w:val="a6"/>
      </w:pPr>
      <w:r w:rsidRPr="009B2259">
        <w:rPr>
          <w:rStyle w:val="ab"/>
        </w:rPr>
        <w:footnoteRef/>
      </w:r>
      <w:r w:rsidRPr="009B2259">
        <w:t xml:space="preserve"> Численность акушеров- гинекологов рассчитана на 10000 женщин, педиатро</w:t>
      </w:r>
      <w:proofErr w:type="gramStart"/>
      <w:r w:rsidRPr="009B2259">
        <w:t>в-</w:t>
      </w:r>
      <w:proofErr w:type="gramEnd"/>
      <w:r w:rsidRPr="009B2259">
        <w:t xml:space="preserve"> на 10000 детей в возрасте 0- 14 лет.</w:t>
      </w:r>
    </w:p>
  </w:footnote>
  <w:footnote w:id="70">
    <w:p w:rsidR="00C3495B" w:rsidRPr="009B2259" w:rsidRDefault="00C3495B" w:rsidP="005D114A">
      <w:pPr>
        <w:pStyle w:val="a6"/>
      </w:pPr>
      <w:r w:rsidRPr="009B2259">
        <w:rPr>
          <w:rStyle w:val="ab"/>
        </w:rPr>
        <w:footnoteRef/>
      </w:r>
      <w:r w:rsidRPr="009B2259">
        <w:t xml:space="preserve"> Численность акушеров рассчитана на 10000 женщин.</w:t>
      </w:r>
    </w:p>
  </w:footnote>
  <w:footnote w:id="71">
    <w:p w:rsidR="00C3495B" w:rsidRPr="009B2259" w:rsidRDefault="00C3495B">
      <w:pPr>
        <w:pStyle w:val="a6"/>
      </w:pPr>
      <w:r w:rsidRPr="009B2259">
        <w:rPr>
          <w:rStyle w:val="ab"/>
        </w:rPr>
        <w:footnoteRef/>
      </w:r>
      <w:r w:rsidRPr="009B2259">
        <w:t xml:space="preserve"> Данные приведены по учреждениям системы </w:t>
      </w:r>
      <w:proofErr w:type="spellStart"/>
      <w:r w:rsidRPr="009B2259">
        <w:t>Минздравсоцразвития</w:t>
      </w:r>
      <w:proofErr w:type="spellEnd"/>
      <w:r w:rsidRPr="009B2259">
        <w:t xml:space="preserve"> России.</w:t>
      </w:r>
    </w:p>
  </w:footnote>
  <w:footnote w:id="72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С 2011 учитывается количество кабинетов</w:t>
      </w:r>
    </w:p>
  </w:footnote>
  <w:footnote w:id="73">
    <w:p w:rsidR="00C3495B" w:rsidRDefault="00C3495B">
      <w:pPr>
        <w:pStyle w:val="a6"/>
      </w:pPr>
      <w:r w:rsidRPr="009B2259">
        <w:rPr>
          <w:rStyle w:val="ab"/>
        </w:rPr>
        <w:footnoteRef/>
      </w:r>
      <w:r w:rsidRPr="009B2259">
        <w:t xml:space="preserve"> Данные приведены по учреждениям системы </w:t>
      </w:r>
      <w:proofErr w:type="spellStart"/>
      <w:r w:rsidRPr="009B2259">
        <w:t>Минздравсоцразвития</w:t>
      </w:r>
      <w:proofErr w:type="spellEnd"/>
      <w:r w:rsidRPr="009B2259">
        <w:t xml:space="preserve"> России.</w:t>
      </w:r>
    </w:p>
  </w:footnote>
  <w:footnote w:id="74">
    <w:p w:rsidR="00C3495B" w:rsidRDefault="00C3495B" w:rsidP="003B3DF7">
      <w:pPr>
        <w:pStyle w:val="a6"/>
      </w:pPr>
      <w:r>
        <w:rPr>
          <w:rStyle w:val="ab"/>
        </w:rPr>
        <w:footnoteRef/>
      </w:r>
      <w:r>
        <w:t xml:space="preserve"> Не включая данные о детях, находящихся в домах ребенка, детских домах, школах-интернатах.</w:t>
      </w:r>
    </w:p>
  </w:footnote>
  <w:footnote w:id="75">
    <w:p w:rsidR="00C3495B" w:rsidRDefault="00C3495B" w:rsidP="00FD14AC">
      <w:pPr>
        <w:pStyle w:val="a6"/>
      </w:pPr>
      <w:r>
        <w:rPr>
          <w:rStyle w:val="ab"/>
        </w:rPr>
        <w:footnoteRef/>
      </w:r>
      <w:r>
        <w:t xml:space="preserve"> В связи с изменением формы данных нет.</w:t>
      </w:r>
    </w:p>
  </w:footnote>
  <w:footnote w:id="76">
    <w:p w:rsidR="00C3495B" w:rsidRPr="00D237F0" w:rsidRDefault="00C3495B" w:rsidP="009F5D87">
      <w:pPr>
        <w:pStyle w:val="a6"/>
        <w:rPr>
          <w:color w:val="7030A0"/>
          <w:sz w:val="18"/>
        </w:rPr>
      </w:pPr>
      <w:r w:rsidRPr="00D237F0">
        <w:rPr>
          <w:rStyle w:val="ab"/>
          <w:color w:val="7030A0"/>
        </w:rPr>
        <w:footnoteRef/>
      </w:r>
      <w:r w:rsidRPr="00D237F0">
        <w:rPr>
          <w:color w:val="7030A0"/>
        </w:rPr>
        <w:t xml:space="preserve"> </w:t>
      </w:r>
      <w:r w:rsidRPr="00D237F0">
        <w:rPr>
          <w:color w:val="7030A0"/>
          <w:sz w:val="18"/>
        </w:rPr>
        <w:t>По данным отделения Пенсионного фонда Российской федерации по Чукотскому автономному округу.</w:t>
      </w:r>
    </w:p>
  </w:footnote>
  <w:footnote w:id="77">
    <w:p w:rsidR="00C3495B" w:rsidRPr="0076072C" w:rsidRDefault="00C3495B" w:rsidP="00A43BF0">
      <w:pPr>
        <w:pStyle w:val="a6"/>
      </w:pPr>
      <w:r w:rsidRPr="0076072C">
        <w:rPr>
          <w:rStyle w:val="ab"/>
        </w:rPr>
        <w:footnoteRef/>
      </w:r>
      <w:r w:rsidRPr="0076072C">
        <w:t xml:space="preserve"> Баланс основного капитала.</w:t>
      </w:r>
    </w:p>
  </w:footnote>
  <w:footnote w:id="78">
    <w:p w:rsidR="00C3495B" w:rsidRPr="00035F7D" w:rsidRDefault="00C3495B" w:rsidP="00A43BF0">
      <w:pPr>
        <w:pStyle w:val="a6"/>
      </w:pPr>
      <w:r w:rsidRPr="004E6318">
        <w:rPr>
          <w:rStyle w:val="ab"/>
        </w:rPr>
        <w:footnoteRef/>
      </w:r>
      <w:r w:rsidRPr="004E6318">
        <w:t xml:space="preserve"> Сведения</w:t>
      </w:r>
      <w:r w:rsidRPr="00035F7D">
        <w:t xml:space="preserve"> о наличии и движении основных фондов и других нефинансовых активов в коммерческих и неко</w:t>
      </w:r>
      <w:r w:rsidRPr="00035F7D">
        <w:t>м</w:t>
      </w:r>
      <w:r w:rsidRPr="00035F7D">
        <w:t>мерческих организациях.</w:t>
      </w:r>
    </w:p>
  </w:footnote>
  <w:footnote w:id="79">
    <w:p w:rsidR="00C3495B" w:rsidRPr="00907574" w:rsidRDefault="00C3495B" w:rsidP="00842495">
      <w:pPr>
        <w:pStyle w:val="a6"/>
        <w:rPr>
          <w:color w:val="FF0000"/>
        </w:rPr>
      </w:pPr>
      <w:r w:rsidRPr="00035F7D">
        <w:rPr>
          <w:rStyle w:val="ab"/>
        </w:rPr>
        <w:footnoteRef/>
      </w:r>
      <w:r w:rsidRPr="00035F7D">
        <w:t xml:space="preserve"> Баланс основного капитала.</w:t>
      </w:r>
    </w:p>
  </w:footnote>
  <w:footnote w:id="80">
    <w:p w:rsidR="00C3495B" w:rsidRPr="00035F7D" w:rsidRDefault="00C3495B" w:rsidP="00842495">
      <w:pPr>
        <w:pStyle w:val="a6"/>
      </w:pPr>
      <w:r w:rsidRPr="00035F7D">
        <w:rPr>
          <w:rStyle w:val="ab"/>
        </w:rPr>
        <w:footnoteRef/>
      </w:r>
      <w:r w:rsidRPr="00035F7D">
        <w:t xml:space="preserve"> Баланс основного капитала.</w:t>
      </w:r>
    </w:p>
  </w:footnote>
  <w:footnote w:id="81">
    <w:p w:rsidR="00C3495B" w:rsidRPr="00907574" w:rsidRDefault="00C3495B" w:rsidP="00842495">
      <w:pPr>
        <w:pStyle w:val="a6"/>
        <w:rPr>
          <w:color w:val="FF0000"/>
        </w:rPr>
      </w:pPr>
      <w:r w:rsidRPr="00035F7D">
        <w:rPr>
          <w:rStyle w:val="ab"/>
        </w:rPr>
        <w:footnoteRef/>
      </w:r>
      <w:r w:rsidRPr="00035F7D">
        <w:t xml:space="preserve"> Данные из отчета форма №11-годовая «Сведения о наличии и движении основных фондов и других нефина</w:t>
      </w:r>
      <w:r w:rsidRPr="00035F7D">
        <w:t>н</w:t>
      </w:r>
      <w:r w:rsidRPr="00035F7D">
        <w:t>совых активах».</w:t>
      </w:r>
    </w:p>
  </w:footnote>
  <w:footnote w:id="82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Без учета предприятий виды с неустановленным видом деятельности.</w:t>
      </w:r>
    </w:p>
  </w:footnote>
  <w:footnote w:id="83">
    <w:p w:rsidR="00C3495B" w:rsidRPr="00637235" w:rsidRDefault="00C3495B" w:rsidP="00647856">
      <w:r w:rsidRPr="00C479CA">
        <w:rPr>
          <w:rStyle w:val="af0"/>
          <w:vertAlign w:val="superscript"/>
        </w:rPr>
        <w:footnoteRef/>
      </w:r>
      <w:r w:rsidRPr="006E0A4D">
        <w:t>Расхождение итогов от суммы слагаемых за счет юридических лиц, не указавших виды деятельности при рег</w:t>
      </w:r>
      <w:r w:rsidRPr="006E0A4D">
        <w:t>и</w:t>
      </w:r>
      <w:r w:rsidRPr="006E0A4D">
        <w:t>страции в ФНС. В статистическом регистре хозяйствующих субъектов распределение предприятий и организ</w:t>
      </w:r>
      <w:r w:rsidRPr="006E0A4D">
        <w:t>а</w:t>
      </w:r>
      <w:r w:rsidRPr="006E0A4D">
        <w:t>ций по видам экономической деятельности осуществляется по видам деятельности, заявленным юридическим лицом при государственной регистрации.</w:t>
      </w:r>
    </w:p>
  </w:footnote>
  <w:footnote w:id="84">
    <w:p w:rsidR="00C3495B" w:rsidRDefault="00C3495B" w:rsidP="00EA6344">
      <w:pPr>
        <w:pStyle w:val="a6"/>
      </w:pPr>
      <w:r>
        <w:rPr>
          <w:rStyle w:val="ab"/>
        </w:rPr>
        <w:footnoteRef/>
      </w:r>
      <w:r>
        <w:t xml:space="preserve"> Данные предоставлены по результатам обследования малых предприятий, с 2008 года без учета </w:t>
      </w:r>
      <w:proofErr w:type="spellStart"/>
      <w:r>
        <w:t>микропре</w:t>
      </w:r>
      <w:r>
        <w:t>д</w:t>
      </w:r>
      <w:r>
        <w:t>приятий</w:t>
      </w:r>
      <w:proofErr w:type="spellEnd"/>
      <w:r>
        <w:t>.</w:t>
      </w:r>
    </w:p>
  </w:footnote>
  <w:footnote w:id="85">
    <w:p w:rsidR="00C3495B" w:rsidRPr="007B354B" w:rsidRDefault="00C3495B" w:rsidP="00647856">
      <w:pPr>
        <w:pStyle w:val="a6"/>
      </w:pPr>
      <w:r w:rsidRPr="007B354B">
        <w:rPr>
          <w:rStyle w:val="ab"/>
        </w:rPr>
        <w:footnoteRef/>
      </w:r>
      <w:r w:rsidRPr="007B354B">
        <w:t xml:space="preserve"> По данным бухгалтерской отчетности.</w:t>
      </w:r>
    </w:p>
  </w:footnote>
  <w:footnote w:id="86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«СО» (</w:t>
      </w:r>
      <w:proofErr w:type="spellStart"/>
      <w:r>
        <w:t>Субрегистр</w:t>
      </w:r>
      <w:proofErr w:type="spellEnd"/>
      <w:r>
        <w:t xml:space="preserve"> промышленных организаций), данные предоставлены по чистым видам экон</w:t>
      </w:r>
      <w:r>
        <w:t>о</w:t>
      </w:r>
      <w:r>
        <w:t>мической деятельности.</w:t>
      </w:r>
    </w:p>
  </w:footnote>
  <w:footnote w:id="87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Включая собственность российских граждан, постоянно проживающих за границей</w:t>
      </w:r>
    </w:p>
  </w:footnote>
  <w:footnote w:id="88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Включая собственность потребительской кооперации</w:t>
      </w:r>
    </w:p>
  </w:footnote>
  <w:footnote w:id="89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«СО» (</w:t>
      </w:r>
      <w:proofErr w:type="spellStart"/>
      <w:r>
        <w:t>Субрегистр</w:t>
      </w:r>
      <w:proofErr w:type="spellEnd"/>
      <w:r>
        <w:t xml:space="preserve"> промышленных организаций).</w:t>
      </w:r>
    </w:p>
  </w:footnote>
  <w:footnote w:id="90">
    <w:p w:rsidR="00C3495B" w:rsidRPr="007B354B" w:rsidRDefault="00C3495B" w:rsidP="00F7411B">
      <w:pPr>
        <w:pStyle w:val="a6"/>
      </w:pPr>
      <w:r w:rsidRPr="007B354B">
        <w:rPr>
          <w:rStyle w:val="ab"/>
        </w:rPr>
        <w:footnoteRef/>
      </w:r>
      <w:r w:rsidRPr="007B354B">
        <w:t xml:space="preserve"> По крупным и средним организациям.</w:t>
      </w:r>
    </w:p>
  </w:footnote>
  <w:footnote w:id="91">
    <w:p w:rsidR="00C3495B" w:rsidRPr="007B354B" w:rsidRDefault="00C3495B" w:rsidP="00B44FD8">
      <w:pPr>
        <w:pStyle w:val="a6"/>
      </w:pPr>
      <w:r w:rsidRPr="007B354B">
        <w:rPr>
          <w:rStyle w:val="ab"/>
        </w:rPr>
        <w:footnoteRef/>
      </w:r>
      <w:r w:rsidRPr="007B354B">
        <w:t xml:space="preserve"> Сведения о наличи</w:t>
      </w:r>
      <w:r>
        <w:t>и</w:t>
      </w:r>
      <w:r w:rsidRPr="007B354B">
        <w:t xml:space="preserve"> и движении основных фондов и других нефинансовых активов в коммерческих и неко</w:t>
      </w:r>
      <w:r w:rsidRPr="007B354B">
        <w:t>м</w:t>
      </w:r>
      <w:r w:rsidRPr="007B354B">
        <w:t>мерческих организациях.</w:t>
      </w:r>
    </w:p>
    <w:p w:rsidR="00C3495B" w:rsidRDefault="00C3495B" w:rsidP="00B44FD8">
      <w:pPr>
        <w:pStyle w:val="a6"/>
      </w:pPr>
    </w:p>
  </w:footnote>
  <w:footnote w:id="92">
    <w:p w:rsidR="00C3495B" w:rsidRPr="007B354B" w:rsidRDefault="00C3495B" w:rsidP="00647856">
      <w:pPr>
        <w:pStyle w:val="a6"/>
      </w:pPr>
      <w:r w:rsidRPr="007B354B">
        <w:rPr>
          <w:rStyle w:val="ab"/>
        </w:rPr>
        <w:footnoteRef/>
      </w:r>
      <w:r w:rsidRPr="007B354B">
        <w:t xml:space="preserve"> « Всего»- с</w:t>
      </w:r>
      <w:r w:rsidRPr="007B354B">
        <w:rPr>
          <w:sz w:val="18"/>
          <w:szCs w:val="18"/>
        </w:rPr>
        <w:t xml:space="preserve"> учетом НДС.</w:t>
      </w:r>
    </w:p>
  </w:footnote>
  <w:footnote w:id="93">
    <w:p w:rsidR="00C3495B" w:rsidRDefault="00C3495B" w:rsidP="00647856">
      <w:pPr>
        <w:pStyle w:val="a6"/>
      </w:pPr>
      <w:r>
        <w:rPr>
          <w:rStyle w:val="ab"/>
        </w:rPr>
        <w:footnoteRef/>
      </w:r>
      <w:r>
        <w:t xml:space="preserve"> Количество действующих организаций по чистым видам экономической деятельности.</w:t>
      </w:r>
    </w:p>
  </w:footnote>
  <w:footnote w:id="94">
    <w:p w:rsidR="00C3495B" w:rsidRPr="00063B1C" w:rsidRDefault="00C3495B" w:rsidP="006704D8">
      <w:pPr>
        <w:pStyle w:val="7"/>
        <w:rPr>
          <w:sz w:val="20"/>
        </w:rPr>
      </w:pPr>
      <w:r>
        <w:rPr>
          <w:rStyle w:val="ab"/>
        </w:rPr>
        <w:footnoteRef/>
      </w:r>
      <w:r>
        <w:t xml:space="preserve"> Д</w:t>
      </w:r>
      <w:r w:rsidRPr="00135CC2">
        <w:rPr>
          <w:sz w:val="20"/>
        </w:rPr>
        <w:t>анные не публикуются в целях обеспечения конфиденциальности первичных статистических данных, пол</w:t>
      </w:r>
      <w:r w:rsidRPr="00135CC2">
        <w:rPr>
          <w:sz w:val="20"/>
        </w:rPr>
        <w:t>у</w:t>
      </w:r>
      <w:r w:rsidRPr="00135CC2">
        <w:rPr>
          <w:sz w:val="20"/>
        </w:rPr>
        <w:t>ченных от организаций, в соответствии с Федеральным законом от 29.11.2007 года № 282-ФЗ «Об официальном статистическом учёте и системе государственной статистики в Российской Федерации»  (ст.4, п.5;  ст.9, п.1).</w:t>
      </w:r>
    </w:p>
    <w:p w:rsidR="00C3495B" w:rsidRDefault="00C3495B">
      <w:pPr>
        <w:pStyle w:val="a6"/>
      </w:pPr>
    </w:p>
  </w:footnote>
  <w:footnote w:id="95">
    <w:p w:rsidR="00C3495B" w:rsidRPr="0049184C" w:rsidRDefault="00C3495B" w:rsidP="0076614D">
      <w:pPr>
        <w:pStyle w:val="a6"/>
      </w:pPr>
      <w:r w:rsidRPr="0049184C">
        <w:rPr>
          <w:rStyle w:val="ab"/>
        </w:rPr>
        <w:footnoteRef/>
      </w:r>
      <w:r w:rsidRPr="0049184C">
        <w:t xml:space="preserve"> По данным государственной регистрации.</w:t>
      </w:r>
    </w:p>
  </w:footnote>
  <w:footnote w:id="96">
    <w:p w:rsidR="00C3495B" w:rsidRPr="0049184C" w:rsidRDefault="00C3495B" w:rsidP="0076614D">
      <w:pPr>
        <w:pStyle w:val="a6"/>
      </w:pPr>
      <w:r w:rsidRPr="0049184C">
        <w:rPr>
          <w:rStyle w:val="ab"/>
        </w:rPr>
        <w:footnoteRef/>
      </w:r>
      <w:r w:rsidRPr="0049184C">
        <w:t xml:space="preserve"> По данным экономической деятельности “Рыболовство”.</w:t>
      </w:r>
    </w:p>
  </w:footnote>
  <w:footnote w:id="97">
    <w:p w:rsidR="00C3495B" w:rsidRPr="0049184C" w:rsidRDefault="00C3495B" w:rsidP="0076614D">
      <w:pPr>
        <w:pStyle w:val="a6"/>
      </w:pPr>
      <w:r w:rsidRPr="0049184C">
        <w:rPr>
          <w:rStyle w:val="ab"/>
        </w:rPr>
        <w:footnoteRef/>
      </w:r>
      <w:r w:rsidRPr="0049184C">
        <w:t xml:space="preserve"> По данным бухгалтерской отчетности. Знак</w:t>
      </w:r>
      <w:proofErr w:type="gramStart"/>
      <w:r w:rsidRPr="0049184C">
        <w:t xml:space="preserve"> (-) </w:t>
      </w:r>
      <w:proofErr w:type="gramEnd"/>
      <w:r w:rsidRPr="0049184C">
        <w:t>означает убыток (убыточность).</w:t>
      </w:r>
    </w:p>
  </w:footnote>
  <w:footnote w:id="98">
    <w:p w:rsidR="00C3495B" w:rsidRDefault="00C3495B" w:rsidP="0076614D">
      <w:pPr>
        <w:pStyle w:val="a6"/>
      </w:pPr>
      <w:r w:rsidRPr="0049184C">
        <w:rPr>
          <w:rStyle w:val="ab"/>
        </w:rPr>
        <w:footnoteRef/>
      </w:r>
      <w:r w:rsidRPr="0049184C">
        <w:t xml:space="preserve"> По данным бухгалтерской отчетности. Знак</w:t>
      </w:r>
      <w:proofErr w:type="gramStart"/>
      <w:r w:rsidRPr="0049184C">
        <w:t xml:space="preserve"> (-) </w:t>
      </w:r>
      <w:proofErr w:type="gramEnd"/>
      <w:r w:rsidRPr="0049184C">
        <w:t>означает убыток (убыточность).</w:t>
      </w:r>
    </w:p>
  </w:footnote>
  <w:footnote w:id="99">
    <w:p w:rsidR="00C3495B" w:rsidRPr="0049184C" w:rsidRDefault="00C3495B" w:rsidP="004F0C8F">
      <w:pPr>
        <w:pStyle w:val="a6"/>
      </w:pPr>
      <w:r w:rsidRPr="0049184C">
        <w:rPr>
          <w:rStyle w:val="ab"/>
        </w:rPr>
        <w:footnoteRef/>
      </w:r>
      <w:r w:rsidRPr="0049184C">
        <w:t xml:space="preserve"> С учетом </w:t>
      </w:r>
      <w:r w:rsidRPr="0049184C">
        <w:rPr>
          <w:rFonts w:cs="Arial"/>
        </w:rPr>
        <w:t>субъектов малого предпринимательства</w:t>
      </w:r>
      <w:r w:rsidRPr="0049184C">
        <w:t>.</w:t>
      </w:r>
    </w:p>
  </w:footnote>
  <w:footnote w:id="100">
    <w:p w:rsidR="00C3495B" w:rsidRDefault="00C3495B" w:rsidP="004F0C8F">
      <w:pPr>
        <w:pStyle w:val="a6"/>
      </w:pPr>
      <w:r w:rsidRPr="0049184C">
        <w:rPr>
          <w:rStyle w:val="ab"/>
        </w:rPr>
        <w:footnoteRef/>
      </w:r>
      <w:r w:rsidRPr="0049184C">
        <w:t xml:space="preserve"> С учетом </w:t>
      </w:r>
      <w:r w:rsidRPr="0049184C">
        <w:rPr>
          <w:rFonts w:cs="Arial"/>
        </w:rPr>
        <w:t>субъектов малого предпринимательства</w:t>
      </w:r>
      <w:r w:rsidRPr="0049184C">
        <w:t>.</w:t>
      </w:r>
    </w:p>
  </w:footnote>
  <w:footnote w:id="101">
    <w:p w:rsidR="00C3495B" w:rsidRPr="00301F9F" w:rsidRDefault="00C3495B" w:rsidP="00301F9F">
      <w:pPr>
        <w:pStyle w:val="a6"/>
      </w:pPr>
      <w:r w:rsidRPr="00301F9F">
        <w:rPr>
          <w:rStyle w:val="ab"/>
        </w:rPr>
        <w:footnoteRef/>
      </w:r>
      <w:r w:rsidRPr="00301F9F">
        <w:t xml:space="preserve"> Данные предоставлены с учетом вестибюлей, тамбуров, лестничных площадок и общих коридоров.</w:t>
      </w:r>
    </w:p>
    <w:p w:rsidR="00C3495B" w:rsidRDefault="00C3495B">
      <w:pPr>
        <w:pStyle w:val="a6"/>
      </w:pPr>
    </w:p>
  </w:footnote>
  <w:footnote w:id="102">
    <w:p w:rsidR="00C3495B" w:rsidRDefault="00C3495B" w:rsidP="00DA62DC">
      <w:pPr>
        <w:pStyle w:val="a6"/>
      </w:pPr>
      <w:r>
        <w:rPr>
          <w:rStyle w:val="ab"/>
        </w:rPr>
        <w:footnoteRef/>
      </w:r>
      <w:r>
        <w:t xml:space="preserve"> С 2009 года данные не разрабатываются.</w:t>
      </w:r>
    </w:p>
  </w:footnote>
  <w:footnote w:id="103">
    <w:p w:rsidR="00C3495B" w:rsidRDefault="00C3495B" w:rsidP="00DA62DC">
      <w:pPr>
        <w:pStyle w:val="a6"/>
      </w:pPr>
      <w:r>
        <w:rPr>
          <w:rStyle w:val="ab"/>
        </w:rPr>
        <w:footnoteRef/>
      </w:r>
      <w:r>
        <w:t xml:space="preserve"> Показатель разрабатывается с 2009 года.</w:t>
      </w:r>
    </w:p>
  </w:footnote>
  <w:footnote w:id="104">
    <w:p w:rsidR="00C3495B" w:rsidRPr="00094164" w:rsidRDefault="00C3495B" w:rsidP="00DA62DC">
      <w:pPr>
        <w:pStyle w:val="a6"/>
      </w:pPr>
      <w:r w:rsidRPr="00094164">
        <w:rPr>
          <w:rStyle w:val="ab"/>
        </w:rPr>
        <w:footnoteRef/>
      </w:r>
      <w:r w:rsidRPr="00094164">
        <w:t xml:space="preserve"> Без субъектов малого предпринимательства.</w:t>
      </w:r>
    </w:p>
  </w:footnote>
  <w:footnote w:id="105">
    <w:p w:rsidR="00C3495B" w:rsidRPr="00916F04" w:rsidRDefault="00C3495B" w:rsidP="00DA62DC">
      <w:pPr>
        <w:pStyle w:val="a6"/>
      </w:pPr>
      <w:r w:rsidRPr="00916F04">
        <w:rPr>
          <w:rStyle w:val="ab"/>
        </w:rPr>
        <w:footnoteRef/>
      </w:r>
      <w:r w:rsidRPr="00916F04">
        <w:t xml:space="preserve"> Без субъектов малого предпринимательства.</w:t>
      </w:r>
    </w:p>
  </w:footnote>
  <w:footnote w:id="106">
    <w:p w:rsidR="00C3495B" w:rsidRPr="00B03822" w:rsidRDefault="00C3495B" w:rsidP="005D5EF9">
      <w:pPr>
        <w:pStyle w:val="a6"/>
      </w:pPr>
      <w:r>
        <w:rPr>
          <w:rStyle w:val="ab"/>
        </w:rPr>
        <w:footnoteRef/>
      </w:r>
      <w:r>
        <w:t xml:space="preserve"> </w:t>
      </w:r>
      <w:r w:rsidRPr="00B03822">
        <w:t>-</w:t>
      </w:r>
      <w:r>
        <w:t>С 2009 года протяженность автомобильных  дорог учитывается с дорогами местного значения.</w:t>
      </w:r>
    </w:p>
  </w:footnote>
  <w:footnote w:id="107">
    <w:p w:rsidR="00C3495B" w:rsidRDefault="00C3495B" w:rsidP="00DA62DC">
      <w:pPr>
        <w:pStyle w:val="a6"/>
      </w:pPr>
      <w:r>
        <w:rPr>
          <w:rStyle w:val="ab"/>
        </w:rPr>
        <w:footnoteRef/>
      </w:r>
      <w:r>
        <w:t xml:space="preserve"> Данный показатель разрабатывается с 2009 года.</w:t>
      </w:r>
    </w:p>
  </w:footnote>
  <w:footnote w:id="108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формы «1-пердприятие».</w:t>
      </w:r>
    </w:p>
  </w:footnote>
  <w:footnote w:id="109">
    <w:p w:rsidR="00C3495B" w:rsidRDefault="00C3495B" w:rsidP="008D303E">
      <w:pPr>
        <w:pStyle w:val="a6"/>
      </w:pPr>
      <w:r>
        <w:rPr>
          <w:rStyle w:val="ab"/>
        </w:rPr>
        <w:footnoteRef/>
      </w:r>
      <w:r>
        <w:t xml:space="preserve"> Данный показатель разрабатывается с 2009 года.</w:t>
      </w:r>
    </w:p>
  </w:footnote>
  <w:footnote w:id="110">
    <w:p w:rsidR="00C3495B" w:rsidRPr="007064B6" w:rsidRDefault="00C3495B" w:rsidP="00F14D87">
      <w:pPr>
        <w:pStyle w:val="a6"/>
      </w:pPr>
      <w:r w:rsidRPr="007064B6">
        <w:rPr>
          <w:rStyle w:val="ab"/>
        </w:rPr>
        <w:footnoteRef/>
      </w:r>
      <w:r w:rsidRPr="007064B6">
        <w:t xml:space="preserve"> По данным Управления Федерального казначейства по Чукотскому автономному округу.</w:t>
      </w:r>
    </w:p>
  </w:footnote>
  <w:footnote w:id="111">
    <w:p w:rsidR="00C3495B" w:rsidRPr="007064B6" w:rsidRDefault="00C3495B" w:rsidP="00F14D87">
      <w:pPr>
        <w:pStyle w:val="a6"/>
      </w:pPr>
      <w:r w:rsidRPr="007064B6">
        <w:rPr>
          <w:rStyle w:val="ab"/>
        </w:rPr>
        <w:footnoteRef/>
      </w:r>
      <w:r w:rsidRPr="007064B6">
        <w:t xml:space="preserve"> По данным Департамента финансов, экономики и имущественных отношений Чукотского автономного окр</w:t>
      </w:r>
      <w:r w:rsidRPr="007064B6">
        <w:t>у</w:t>
      </w:r>
      <w:r w:rsidRPr="007064B6">
        <w:t>га.</w:t>
      </w:r>
    </w:p>
  </w:footnote>
  <w:footnote w:id="112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Указаны только отдельные статьи расходов</w:t>
      </w:r>
    </w:p>
  </w:footnote>
  <w:footnote w:id="113">
    <w:p w:rsidR="00C3495B" w:rsidRDefault="00C3495B" w:rsidP="00055ABB">
      <w:pPr>
        <w:pStyle w:val="a6"/>
      </w:pPr>
      <w:r>
        <w:rPr>
          <w:rStyle w:val="ab"/>
        </w:rPr>
        <w:footnoteRef/>
      </w:r>
      <w:r>
        <w:t xml:space="preserve"> Указаны только отдельные статьи расходов</w:t>
      </w:r>
    </w:p>
  </w:footnote>
  <w:footnote w:id="114">
    <w:p w:rsidR="00C3495B" w:rsidRDefault="00C3495B" w:rsidP="00F35B33">
      <w:pPr>
        <w:pStyle w:val="a6"/>
      </w:pPr>
      <w:r>
        <w:rPr>
          <w:rStyle w:val="ab"/>
        </w:rPr>
        <w:footnoteRef/>
      </w:r>
      <w:r>
        <w:t xml:space="preserve"> Указаны только отдельные статьи расходов</w:t>
      </w:r>
    </w:p>
  </w:footnote>
  <w:footnote w:id="115">
    <w:p w:rsidR="00C3495B" w:rsidRPr="007064B6" w:rsidRDefault="00C3495B" w:rsidP="00F14D87">
      <w:pPr>
        <w:pStyle w:val="a6"/>
      </w:pPr>
      <w:r w:rsidRPr="007064B6">
        <w:rPr>
          <w:rStyle w:val="ab"/>
        </w:rPr>
        <w:footnoteRef/>
      </w:r>
      <w:r w:rsidRPr="007064B6">
        <w:t xml:space="preserve"> </w:t>
      </w:r>
      <w:r w:rsidRPr="007064B6">
        <w:rPr>
          <w:sz w:val="18"/>
          <w:szCs w:val="18"/>
        </w:rPr>
        <w:t>По данным Управления Федеральной налоговой службы по Чукотскому автономному округу.</w:t>
      </w:r>
    </w:p>
  </w:footnote>
  <w:footnote w:id="116">
    <w:p w:rsidR="00C3495B" w:rsidRDefault="00C3495B" w:rsidP="00685152">
      <w:pPr>
        <w:pStyle w:val="a6"/>
      </w:pPr>
      <w:r>
        <w:rPr>
          <w:rStyle w:val="ab"/>
        </w:rPr>
        <w:footnoteRef/>
      </w:r>
      <w:r>
        <w:t xml:space="preserve"> В связи с изменением формы данные за 2009 год не предоставляются.</w:t>
      </w:r>
    </w:p>
  </w:footnote>
  <w:footnote w:id="117">
    <w:p w:rsidR="00C3495B" w:rsidRPr="00630C54" w:rsidRDefault="00C3495B">
      <w:pPr>
        <w:pStyle w:val="a6"/>
      </w:pPr>
      <w:r w:rsidRPr="00630C54">
        <w:rPr>
          <w:rStyle w:val="ab"/>
        </w:rPr>
        <w:footnoteRef/>
      </w:r>
      <w:r w:rsidRPr="00630C54">
        <w:t xml:space="preserve"> По данным</w:t>
      </w:r>
      <w:r>
        <w:t xml:space="preserve"> Главного управления</w:t>
      </w:r>
      <w:r w:rsidRPr="00630C54">
        <w:t xml:space="preserve"> </w:t>
      </w:r>
      <w:r>
        <w:t>Центрального б</w:t>
      </w:r>
      <w:r w:rsidRPr="00630C54">
        <w:t>анка России по Чукотскому АО.</w:t>
      </w:r>
    </w:p>
  </w:footnote>
  <w:footnote w:id="118">
    <w:p w:rsidR="00C3495B" w:rsidRPr="00630C54" w:rsidRDefault="00C3495B">
      <w:pPr>
        <w:pStyle w:val="a6"/>
      </w:pPr>
      <w:r w:rsidRPr="00630C54">
        <w:rPr>
          <w:rStyle w:val="ab"/>
        </w:rPr>
        <w:footnoteRef/>
      </w:r>
      <w:r>
        <w:t xml:space="preserve"> По данным Главного управления Центрального Банка России по Чукотскому АО</w:t>
      </w:r>
      <w:r w:rsidRPr="00630C54">
        <w:t>.</w:t>
      </w:r>
    </w:p>
  </w:footnote>
  <w:footnote w:id="119">
    <w:p w:rsidR="00C3495B" w:rsidRDefault="00C3495B" w:rsidP="00993BB3">
      <w:pPr>
        <w:pStyle w:val="a6"/>
      </w:pPr>
      <w:r w:rsidRPr="00630C54">
        <w:rPr>
          <w:rStyle w:val="ab"/>
        </w:rPr>
        <w:footnoteRef/>
      </w:r>
      <w:r w:rsidRPr="00630C54">
        <w:t xml:space="preserve"> По данным</w:t>
      </w:r>
      <w:r>
        <w:t xml:space="preserve"> ОАО</w:t>
      </w:r>
      <w:r w:rsidRPr="00630C54">
        <w:t xml:space="preserve"> </w:t>
      </w:r>
      <w:r>
        <w:t>«</w:t>
      </w:r>
      <w:r w:rsidRPr="00630C54">
        <w:t>Сбербанк России</w:t>
      </w:r>
      <w:r>
        <w:t>» Северо-восточный банк.</w:t>
      </w:r>
    </w:p>
  </w:footnote>
  <w:footnote w:id="120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бухгалтерской отчетности организации по полному кругу организаций</w:t>
      </w:r>
    </w:p>
  </w:footnote>
  <w:footnote w:id="121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П-3</w:t>
      </w:r>
    </w:p>
  </w:footnote>
  <w:footnote w:id="122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бухгалтерской отчетности организаций по полному кругу организаций</w:t>
      </w:r>
    </w:p>
  </w:footnote>
  <w:footnote w:id="123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П-3</w:t>
      </w:r>
    </w:p>
  </w:footnote>
  <w:footnote w:id="124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бухгалтерской отчетности организаций по полному кругу организаций</w:t>
      </w:r>
    </w:p>
  </w:footnote>
  <w:footnote w:id="125">
    <w:p w:rsidR="00C3495B" w:rsidRDefault="00C3495B">
      <w:pPr>
        <w:pStyle w:val="a6"/>
      </w:pPr>
      <w:r>
        <w:rPr>
          <w:rStyle w:val="ab"/>
        </w:rPr>
        <w:footnoteRef/>
      </w:r>
      <w:r>
        <w:t xml:space="preserve"> По данным П-3.</w:t>
      </w:r>
    </w:p>
  </w:footnote>
  <w:footnote w:id="126">
    <w:p w:rsidR="00C3495B" w:rsidRPr="00AF195C" w:rsidRDefault="00C3495B" w:rsidP="00C20D25">
      <w:pPr>
        <w:pStyle w:val="a6"/>
      </w:pPr>
      <w:r w:rsidRPr="00AF195C">
        <w:rPr>
          <w:rStyle w:val="ab"/>
        </w:rPr>
        <w:footnoteRef/>
      </w:r>
      <w:r w:rsidRPr="00AF195C">
        <w:t xml:space="preserve"> Данные из отчета форма П-2 квартальная.</w:t>
      </w:r>
    </w:p>
  </w:footnote>
  <w:footnote w:id="127">
    <w:p w:rsidR="00C3495B" w:rsidRPr="00C960A6" w:rsidRDefault="00C3495B" w:rsidP="009B51E8">
      <w:pPr>
        <w:pStyle w:val="af5"/>
      </w:pPr>
      <w:r w:rsidRPr="00C960A6">
        <w:rPr>
          <w:rStyle w:val="ab"/>
        </w:rPr>
        <w:footnoteRef/>
      </w:r>
      <w:r w:rsidRPr="00C960A6">
        <w:t xml:space="preserve"> М</w:t>
      </w:r>
      <w:r>
        <w:t>яс</w:t>
      </w:r>
      <w:r w:rsidRPr="00C960A6">
        <w:t>о птицы.</w:t>
      </w:r>
    </w:p>
  </w:footnote>
  <w:footnote w:id="128">
    <w:p w:rsidR="00C3495B" w:rsidRPr="0054747C" w:rsidRDefault="00C3495B" w:rsidP="009B51E8">
      <w:pPr>
        <w:pStyle w:val="af5"/>
        <w:rPr>
          <w:color w:val="FF0000"/>
        </w:rPr>
      </w:pPr>
      <w:r w:rsidRPr="00C960A6">
        <w:rPr>
          <w:rStyle w:val="ab"/>
        </w:rPr>
        <w:footnoteRef/>
      </w:r>
      <w:r w:rsidRPr="00C960A6">
        <w:t xml:space="preserve"> Колбаса вареная.</w:t>
      </w:r>
    </w:p>
  </w:footnote>
  <w:footnote w:id="129">
    <w:p w:rsidR="00C3495B" w:rsidRPr="00C960A6" w:rsidRDefault="00C3495B" w:rsidP="009B51E8">
      <w:pPr>
        <w:pStyle w:val="a6"/>
      </w:pPr>
      <w:r w:rsidRPr="00C960A6">
        <w:rPr>
          <w:rStyle w:val="ab"/>
        </w:rPr>
        <w:footnoteRef/>
      </w:r>
      <w:r w:rsidRPr="00C960A6">
        <w:t xml:space="preserve"> Животное масло.</w:t>
      </w:r>
    </w:p>
  </w:footnote>
  <w:footnote w:id="130">
    <w:p w:rsidR="00C3495B" w:rsidRPr="00C960A6" w:rsidRDefault="00C3495B" w:rsidP="009B51E8">
      <w:pPr>
        <w:pStyle w:val="a6"/>
      </w:pPr>
      <w:r w:rsidRPr="00C960A6">
        <w:rPr>
          <w:rStyle w:val="ab"/>
        </w:rPr>
        <w:footnoteRef/>
      </w:r>
      <w:r w:rsidRPr="00C960A6">
        <w:t xml:space="preserve"> Растительное масло.</w:t>
      </w:r>
    </w:p>
  </w:footnote>
  <w:footnote w:id="131">
    <w:p w:rsidR="00C3495B" w:rsidRPr="00C960A6" w:rsidRDefault="00C3495B" w:rsidP="009B51E8">
      <w:pPr>
        <w:pStyle w:val="a6"/>
      </w:pPr>
      <w:r w:rsidRPr="00C960A6">
        <w:rPr>
          <w:rStyle w:val="ab"/>
        </w:rPr>
        <w:footnoteRef/>
      </w:r>
      <w:r w:rsidRPr="00C960A6">
        <w:t xml:space="preserve"> Шампанское.</w:t>
      </w:r>
    </w:p>
  </w:footnote>
  <w:footnote w:id="132">
    <w:p w:rsidR="00C3495B" w:rsidRPr="00C960A6" w:rsidRDefault="00C3495B">
      <w:pPr>
        <w:pStyle w:val="a6"/>
      </w:pPr>
      <w:r w:rsidRPr="00C960A6">
        <w:rPr>
          <w:rStyle w:val="ab"/>
        </w:rPr>
        <w:footnoteRef/>
      </w:r>
      <w:r w:rsidRPr="00C960A6">
        <w:t xml:space="preserve"> Цены за килограмм; молоко, кисломо</w:t>
      </w:r>
      <w:r>
        <w:t>ло</w:t>
      </w:r>
      <w:r w:rsidRPr="00C960A6">
        <w:t xml:space="preserve">чные продукты, водка– </w:t>
      </w:r>
      <w:proofErr w:type="gramStart"/>
      <w:r w:rsidRPr="00C960A6">
        <w:t>за</w:t>
      </w:r>
      <w:proofErr w:type="gramEnd"/>
      <w:r w:rsidRPr="00C960A6">
        <w:t xml:space="preserve"> литр; яй</w:t>
      </w:r>
      <w:r>
        <w:t>ц</w:t>
      </w:r>
      <w:r w:rsidRPr="00C960A6">
        <w:t>а куриные– за 10 штук.</w:t>
      </w:r>
    </w:p>
  </w:footnote>
  <w:footnote w:id="133">
    <w:p w:rsidR="00C3495B" w:rsidRDefault="00C3495B" w:rsidP="0062446C">
      <w:pPr>
        <w:pStyle w:val="a6"/>
      </w:pPr>
      <w:r>
        <w:rPr>
          <w:rStyle w:val="ab"/>
        </w:rPr>
        <w:footnoteRef/>
      </w:r>
      <w:r>
        <w:t xml:space="preserve"> В связи с изменением обследуемых услуг данные отсутствуют.</w:t>
      </w:r>
    </w:p>
  </w:footnote>
  <w:footnote w:id="134">
    <w:p w:rsidR="00C3495B" w:rsidRDefault="00C3495B" w:rsidP="0062446C">
      <w:pPr>
        <w:pStyle w:val="a6"/>
      </w:pPr>
      <w:r>
        <w:rPr>
          <w:rStyle w:val="ab"/>
        </w:rPr>
        <w:footnoteRef/>
      </w:r>
      <w:r>
        <w:t xml:space="preserve"> Показатель включен в разработку с 2007 г.</w:t>
      </w:r>
    </w:p>
  </w:footnote>
  <w:footnote w:id="135">
    <w:p w:rsidR="00C3495B" w:rsidRDefault="00C3495B" w:rsidP="0062446C">
      <w:pPr>
        <w:pStyle w:val="a6"/>
      </w:pPr>
      <w:r>
        <w:rPr>
          <w:rStyle w:val="ab"/>
        </w:rPr>
        <w:footnoteRef/>
      </w:r>
      <w:r>
        <w:t xml:space="preserve"> Исключен из разработки с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</w:footnote>
  <w:footnote w:id="136">
    <w:p w:rsidR="00C3495B" w:rsidRDefault="00C3495B" w:rsidP="0062446C">
      <w:pPr>
        <w:pStyle w:val="a6"/>
      </w:pPr>
      <w:r>
        <w:rPr>
          <w:rStyle w:val="ab"/>
        </w:rPr>
        <w:footnoteRef/>
      </w:r>
      <w:r>
        <w:t xml:space="preserve"> Включен в разработку в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</w:footnote>
  <w:footnote w:id="137">
    <w:p w:rsidR="00C3495B" w:rsidRDefault="00C3495B" w:rsidP="0062446C">
      <w:pPr>
        <w:pStyle w:val="a6"/>
      </w:pPr>
      <w:r>
        <w:rPr>
          <w:rStyle w:val="ab"/>
        </w:rPr>
        <w:footnoteRef/>
      </w:r>
      <w:r>
        <w:t xml:space="preserve"> Исключен из разработки с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</w:p>
  </w:footnote>
  <w:footnote w:id="138">
    <w:p w:rsidR="00C3495B" w:rsidRDefault="00C3495B" w:rsidP="0047324B">
      <w:pPr>
        <w:pStyle w:val="a6"/>
      </w:pPr>
      <w:r>
        <w:rPr>
          <w:rStyle w:val="ab"/>
        </w:rPr>
        <w:footnoteRef/>
      </w:r>
      <w:r>
        <w:t xml:space="preserve"> Данные предоставлены на конец года.</w:t>
      </w:r>
    </w:p>
  </w:footnote>
  <w:footnote w:id="139">
    <w:p w:rsidR="00C3495B" w:rsidRDefault="00C3495B" w:rsidP="0047324B">
      <w:pPr>
        <w:pStyle w:val="a6"/>
      </w:pPr>
      <w:r>
        <w:rPr>
          <w:rStyle w:val="ab"/>
        </w:rPr>
        <w:footnoteRef/>
      </w:r>
      <w:r>
        <w:t xml:space="preserve"> </w:t>
      </w:r>
      <w:r w:rsidRPr="00470200">
        <w:rPr>
          <w:sz w:val="18"/>
          <w:szCs w:val="18"/>
        </w:rPr>
        <w:t>Численность безработных, зарегистрированных в органах г</w:t>
      </w:r>
      <w:r>
        <w:rPr>
          <w:sz w:val="18"/>
          <w:szCs w:val="18"/>
        </w:rPr>
        <w:t>осударственной службы занятости.</w:t>
      </w:r>
    </w:p>
  </w:footnote>
  <w:footnote w:id="140">
    <w:p w:rsidR="00C3495B" w:rsidRDefault="00C3495B" w:rsidP="0047324B">
      <w:pPr>
        <w:pStyle w:val="a6"/>
      </w:pPr>
      <w:r>
        <w:rPr>
          <w:rStyle w:val="ab"/>
        </w:rPr>
        <w:footnoteRef/>
      </w:r>
      <w:r>
        <w:t xml:space="preserve"> Производство промышленной продукции по ОКПД.</w:t>
      </w:r>
    </w:p>
  </w:footnote>
  <w:footnote w:id="141">
    <w:p w:rsidR="00C3495B" w:rsidRDefault="00C3495B" w:rsidP="0047324B">
      <w:pPr>
        <w:pStyle w:val="a6"/>
      </w:pPr>
      <w:r>
        <w:rPr>
          <w:rStyle w:val="ab"/>
        </w:rPr>
        <w:footnoteRef/>
      </w:r>
      <w:r>
        <w:t xml:space="preserve"> Данные конфиденциальны.</w:t>
      </w:r>
    </w:p>
  </w:footnote>
  <w:footnote w:id="142">
    <w:p w:rsidR="00C3495B" w:rsidRPr="00C960A6" w:rsidRDefault="00C3495B" w:rsidP="0047324B">
      <w:pPr>
        <w:pStyle w:val="a6"/>
      </w:pPr>
      <w:r w:rsidRPr="00C960A6">
        <w:rPr>
          <w:rStyle w:val="ab"/>
        </w:rPr>
        <w:footnoteRef/>
      </w:r>
      <w:r w:rsidRPr="00C960A6">
        <w:t xml:space="preserve"> По крупным и средним предприятиям.</w:t>
      </w:r>
    </w:p>
  </w:footnote>
  <w:footnote w:id="143">
    <w:p w:rsidR="00C3495B" w:rsidRPr="00301F9F" w:rsidRDefault="00C3495B" w:rsidP="0047324B">
      <w:pPr>
        <w:pStyle w:val="a6"/>
      </w:pPr>
      <w:r>
        <w:rPr>
          <w:rStyle w:val="ab"/>
        </w:rPr>
        <w:footnoteRef/>
      </w:r>
      <w:r>
        <w:t xml:space="preserve"> </w:t>
      </w:r>
      <w:r w:rsidRPr="00301F9F">
        <w:t>Данные предоставлены без учета вестибюлей, тамбуров, лестничных площадок и общих коридоров.</w:t>
      </w:r>
    </w:p>
  </w:footnote>
  <w:footnote w:id="144">
    <w:p w:rsidR="00C3495B" w:rsidRPr="00864B63" w:rsidRDefault="00C3495B" w:rsidP="0047324B">
      <w:pPr>
        <w:pStyle w:val="a6"/>
        <w:rPr>
          <w:color w:val="FF0000"/>
        </w:rPr>
      </w:pPr>
      <w:r w:rsidRPr="009D146E">
        <w:rPr>
          <w:rStyle w:val="ab"/>
          <w:color w:val="7030A0"/>
        </w:rPr>
        <w:footnoteRef/>
      </w:r>
      <w:r w:rsidRPr="009D146E">
        <w:rPr>
          <w:color w:val="7030A0"/>
        </w:rPr>
        <w:t xml:space="preserve"> Данные за 2009 год не предоставляются</w:t>
      </w:r>
      <w:r w:rsidRPr="00864B63">
        <w:rPr>
          <w:color w:val="FF0000"/>
        </w:rPr>
        <w:t>.</w:t>
      </w:r>
    </w:p>
  </w:footnote>
  <w:footnote w:id="145">
    <w:p w:rsidR="00C3495B" w:rsidRPr="00C960A6" w:rsidRDefault="00C3495B" w:rsidP="0047324B">
      <w:pPr>
        <w:pStyle w:val="a6"/>
      </w:pPr>
      <w:r w:rsidRPr="00C960A6">
        <w:rPr>
          <w:rStyle w:val="ab"/>
        </w:rPr>
        <w:footnoteRef/>
      </w:r>
      <w:r w:rsidRPr="00C960A6">
        <w:t xml:space="preserve"> В БД «Дальний Восток» показатель введен с 2005 года.</w:t>
      </w:r>
    </w:p>
  </w:footnote>
  <w:footnote w:id="146">
    <w:p w:rsidR="00C3495B" w:rsidRPr="00815629" w:rsidRDefault="00C3495B" w:rsidP="0047324B">
      <w:pPr>
        <w:pStyle w:val="a6"/>
        <w:rPr>
          <w:color w:val="FF0000"/>
        </w:rPr>
      </w:pPr>
      <w:r w:rsidRPr="00C960A6">
        <w:rPr>
          <w:rStyle w:val="ab"/>
        </w:rPr>
        <w:footnoteRef/>
      </w:r>
      <w:r w:rsidRPr="00C960A6">
        <w:t xml:space="preserve"> Декабрь текущего года к декабрю прошлого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F34"/>
    <w:multiLevelType w:val="multilevel"/>
    <w:tmpl w:val="1772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1529C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16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C9C2EC0"/>
    <w:multiLevelType w:val="multilevel"/>
    <w:tmpl w:val="54C6A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</w:lvl>
    <w:lvl w:ilvl="1">
      <w:start w:val="1"/>
      <w:numFmt w:val="decimal"/>
      <w:pStyle w:val="a"/>
      <w:lvlText w:val="%1.%2."/>
      <w:lvlJc w:val="left"/>
      <w:pPr>
        <w:tabs>
          <w:tab w:val="num" w:pos="774"/>
        </w:tabs>
        <w:ind w:left="0" w:firstLine="414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4">
    <w:nsid w:val="68803BFA"/>
    <w:multiLevelType w:val="multilevel"/>
    <w:tmpl w:val="516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1" w:dllVersion="512" w:checkStyle="1"/>
  <w:proofState w:spelling="clean" w:grammar="clean"/>
  <w:stylePaneFormatFilter w:val="1F08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F5"/>
    <w:rsid w:val="000000FD"/>
    <w:rsid w:val="00000917"/>
    <w:rsid w:val="00000D10"/>
    <w:rsid w:val="000014B1"/>
    <w:rsid w:val="00001758"/>
    <w:rsid w:val="00001B7F"/>
    <w:rsid w:val="0000209F"/>
    <w:rsid w:val="000020FF"/>
    <w:rsid w:val="00002E27"/>
    <w:rsid w:val="0000334C"/>
    <w:rsid w:val="0000348C"/>
    <w:rsid w:val="000039F1"/>
    <w:rsid w:val="00003D3A"/>
    <w:rsid w:val="00003EA7"/>
    <w:rsid w:val="00004334"/>
    <w:rsid w:val="000044D4"/>
    <w:rsid w:val="000050AC"/>
    <w:rsid w:val="00006350"/>
    <w:rsid w:val="0000699A"/>
    <w:rsid w:val="00006FDE"/>
    <w:rsid w:val="00006FE7"/>
    <w:rsid w:val="0000769E"/>
    <w:rsid w:val="00007D06"/>
    <w:rsid w:val="0001001D"/>
    <w:rsid w:val="00010201"/>
    <w:rsid w:val="000104DA"/>
    <w:rsid w:val="00010712"/>
    <w:rsid w:val="00010A9B"/>
    <w:rsid w:val="00010E71"/>
    <w:rsid w:val="00011352"/>
    <w:rsid w:val="00011A32"/>
    <w:rsid w:val="00011A62"/>
    <w:rsid w:val="00011A65"/>
    <w:rsid w:val="00011AB2"/>
    <w:rsid w:val="00011B5A"/>
    <w:rsid w:val="00011B64"/>
    <w:rsid w:val="00012712"/>
    <w:rsid w:val="00012E7D"/>
    <w:rsid w:val="00012F7D"/>
    <w:rsid w:val="00012FA9"/>
    <w:rsid w:val="0001313F"/>
    <w:rsid w:val="0001331C"/>
    <w:rsid w:val="000135B4"/>
    <w:rsid w:val="00014281"/>
    <w:rsid w:val="0001504E"/>
    <w:rsid w:val="0001640B"/>
    <w:rsid w:val="00016ADF"/>
    <w:rsid w:val="00017148"/>
    <w:rsid w:val="00017431"/>
    <w:rsid w:val="0001758E"/>
    <w:rsid w:val="00017B9A"/>
    <w:rsid w:val="0002016E"/>
    <w:rsid w:val="000202A9"/>
    <w:rsid w:val="00020936"/>
    <w:rsid w:val="00020D38"/>
    <w:rsid w:val="00021358"/>
    <w:rsid w:val="00021829"/>
    <w:rsid w:val="0002184C"/>
    <w:rsid w:val="00021A6B"/>
    <w:rsid w:val="00021BD4"/>
    <w:rsid w:val="00021E44"/>
    <w:rsid w:val="00022086"/>
    <w:rsid w:val="000220EF"/>
    <w:rsid w:val="000223F8"/>
    <w:rsid w:val="0002252D"/>
    <w:rsid w:val="000226A6"/>
    <w:rsid w:val="0002329A"/>
    <w:rsid w:val="00023A88"/>
    <w:rsid w:val="000240E9"/>
    <w:rsid w:val="000240F7"/>
    <w:rsid w:val="000241D9"/>
    <w:rsid w:val="0002429B"/>
    <w:rsid w:val="0002443E"/>
    <w:rsid w:val="00025DB7"/>
    <w:rsid w:val="000263DC"/>
    <w:rsid w:val="0002653C"/>
    <w:rsid w:val="000265DD"/>
    <w:rsid w:val="00026C32"/>
    <w:rsid w:val="00027E4A"/>
    <w:rsid w:val="0003002A"/>
    <w:rsid w:val="000313B5"/>
    <w:rsid w:val="0003179B"/>
    <w:rsid w:val="00031864"/>
    <w:rsid w:val="00031A5B"/>
    <w:rsid w:val="00031A64"/>
    <w:rsid w:val="00031CBA"/>
    <w:rsid w:val="000323AD"/>
    <w:rsid w:val="000328A5"/>
    <w:rsid w:val="00032A1A"/>
    <w:rsid w:val="00032DA8"/>
    <w:rsid w:val="000333C5"/>
    <w:rsid w:val="00033438"/>
    <w:rsid w:val="0003375F"/>
    <w:rsid w:val="00033AD4"/>
    <w:rsid w:val="00034425"/>
    <w:rsid w:val="000350A6"/>
    <w:rsid w:val="00035B31"/>
    <w:rsid w:val="00035F7D"/>
    <w:rsid w:val="00036131"/>
    <w:rsid w:val="000371DD"/>
    <w:rsid w:val="000372B1"/>
    <w:rsid w:val="0003778A"/>
    <w:rsid w:val="000378E9"/>
    <w:rsid w:val="00037A7B"/>
    <w:rsid w:val="00037A8C"/>
    <w:rsid w:val="00037BE2"/>
    <w:rsid w:val="00040EDC"/>
    <w:rsid w:val="00040FF4"/>
    <w:rsid w:val="0004129B"/>
    <w:rsid w:val="00041580"/>
    <w:rsid w:val="000415DF"/>
    <w:rsid w:val="00041F00"/>
    <w:rsid w:val="00041F7C"/>
    <w:rsid w:val="00042165"/>
    <w:rsid w:val="000423F4"/>
    <w:rsid w:val="00042F34"/>
    <w:rsid w:val="0004311F"/>
    <w:rsid w:val="00043685"/>
    <w:rsid w:val="00043C1F"/>
    <w:rsid w:val="00043EF8"/>
    <w:rsid w:val="0004414A"/>
    <w:rsid w:val="00044993"/>
    <w:rsid w:val="00044C71"/>
    <w:rsid w:val="00045DEC"/>
    <w:rsid w:val="00045DF2"/>
    <w:rsid w:val="00045F35"/>
    <w:rsid w:val="0004640D"/>
    <w:rsid w:val="00046814"/>
    <w:rsid w:val="000469B4"/>
    <w:rsid w:val="000469F9"/>
    <w:rsid w:val="00046E73"/>
    <w:rsid w:val="0004727A"/>
    <w:rsid w:val="0004780C"/>
    <w:rsid w:val="00047816"/>
    <w:rsid w:val="00047877"/>
    <w:rsid w:val="00047C93"/>
    <w:rsid w:val="00047D20"/>
    <w:rsid w:val="00047E11"/>
    <w:rsid w:val="000508A3"/>
    <w:rsid w:val="00050E07"/>
    <w:rsid w:val="00050F39"/>
    <w:rsid w:val="000515D5"/>
    <w:rsid w:val="00051BA2"/>
    <w:rsid w:val="00051F34"/>
    <w:rsid w:val="0005220C"/>
    <w:rsid w:val="000528E0"/>
    <w:rsid w:val="0005321E"/>
    <w:rsid w:val="000533C1"/>
    <w:rsid w:val="0005344F"/>
    <w:rsid w:val="00053C45"/>
    <w:rsid w:val="00053DBD"/>
    <w:rsid w:val="000542FE"/>
    <w:rsid w:val="000544B9"/>
    <w:rsid w:val="00054AF8"/>
    <w:rsid w:val="00054D8B"/>
    <w:rsid w:val="00054DA7"/>
    <w:rsid w:val="000550FC"/>
    <w:rsid w:val="0005591F"/>
    <w:rsid w:val="00055ABB"/>
    <w:rsid w:val="00055F41"/>
    <w:rsid w:val="000562DC"/>
    <w:rsid w:val="000564EC"/>
    <w:rsid w:val="00056F15"/>
    <w:rsid w:val="00057986"/>
    <w:rsid w:val="00060F7C"/>
    <w:rsid w:val="00061C6E"/>
    <w:rsid w:val="000620AC"/>
    <w:rsid w:val="0006241C"/>
    <w:rsid w:val="000625C7"/>
    <w:rsid w:val="00063259"/>
    <w:rsid w:val="00063758"/>
    <w:rsid w:val="00063839"/>
    <w:rsid w:val="00063AB9"/>
    <w:rsid w:val="00063FA4"/>
    <w:rsid w:val="000647ED"/>
    <w:rsid w:val="000648B2"/>
    <w:rsid w:val="00064E10"/>
    <w:rsid w:val="0006577B"/>
    <w:rsid w:val="000661AB"/>
    <w:rsid w:val="00066869"/>
    <w:rsid w:val="00066BE3"/>
    <w:rsid w:val="00067B10"/>
    <w:rsid w:val="00067C2E"/>
    <w:rsid w:val="00067C60"/>
    <w:rsid w:val="00067E43"/>
    <w:rsid w:val="00070125"/>
    <w:rsid w:val="00070209"/>
    <w:rsid w:val="0007091E"/>
    <w:rsid w:val="00070E40"/>
    <w:rsid w:val="00070F88"/>
    <w:rsid w:val="0007118C"/>
    <w:rsid w:val="000715D7"/>
    <w:rsid w:val="00071923"/>
    <w:rsid w:val="0007308E"/>
    <w:rsid w:val="000730CC"/>
    <w:rsid w:val="00073143"/>
    <w:rsid w:val="00073297"/>
    <w:rsid w:val="00073911"/>
    <w:rsid w:val="00073DA1"/>
    <w:rsid w:val="000741FE"/>
    <w:rsid w:val="0007438B"/>
    <w:rsid w:val="00074BA7"/>
    <w:rsid w:val="00074DBB"/>
    <w:rsid w:val="000753FD"/>
    <w:rsid w:val="000754E9"/>
    <w:rsid w:val="00075633"/>
    <w:rsid w:val="00075D90"/>
    <w:rsid w:val="00075DD8"/>
    <w:rsid w:val="00076212"/>
    <w:rsid w:val="000762F1"/>
    <w:rsid w:val="000767B9"/>
    <w:rsid w:val="00076A35"/>
    <w:rsid w:val="00076B6D"/>
    <w:rsid w:val="00076CA8"/>
    <w:rsid w:val="000779D9"/>
    <w:rsid w:val="00077A29"/>
    <w:rsid w:val="00077AB2"/>
    <w:rsid w:val="00077B6B"/>
    <w:rsid w:val="00077E80"/>
    <w:rsid w:val="00077F99"/>
    <w:rsid w:val="00080033"/>
    <w:rsid w:val="0008024D"/>
    <w:rsid w:val="00080D9F"/>
    <w:rsid w:val="00081015"/>
    <w:rsid w:val="00081863"/>
    <w:rsid w:val="00083B6D"/>
    <w:rsid w:val="00083C63"/>
    <w:rsid w:val="00083C74"/>
    <w:rsid w:val="000840EF"/>
    <w:rsid w:val="00084195"/>
    <w:rsid w:val="00084493"/>
    <w:rsid w:val="0008493A"/>
    <w:rsid w:val="00084C30"/>
    <w:rsid w:val="00084DCF"/>
    <w:rsid w:val="00085838"/>
    <w:rsid w:val="00085A82"/>
    <w:rsid w:val="00085D40"/>
    <w:rsid w:val="00085DB9"/>
    <w:rsid w:val="00085F91"/>
    <w:rsid w:val="0008617D"/>
    <w:rsid w:val="00087F23"/>
    <w:rsid w:val="0009003C"/>
    <w:rsid w:val="000903BE"/>
    <w:rsid w:val="0009117F"/>
    <w:rsid w:val="000919F0"/>
    <w:rsid w:val="000920C9"/>
    <w:rsid w:val="0009254A"/>
    <w:rsid w:val="000927C0"/>
    <w:rsid w:val="00092ED7"/>
    <w:rsid w:val="000933A4"/>
    <w:rsid w:val="00094164"/>
    <w:rsid w:val="000944FE"/>
    <w:rsid w:val="00094684"/>
    <w:rsid w:val="00094A3E"/>
    <w:rsid w:val="0009529A"/>
    <w:rsid w:val="000960FB"/>
    <w:rsid w:val="000962D3"/>
    <w:rsid w:val="000978E5"/>
    <w:rsid w:val="00097F22"/>
    <w:rsid w:val="000A11D2"/>
    <w:rsid w:val="000A11F6"/>
    <w:rsid w:val="000A1993"/>
    <w:rsid w:val="000A19BE"/>
    <w:rsid w:val="000A1C7D"/>
    <w:rsid w:val="000A1E0C"/>
    <w:rsid w:val="000A220A"/>
    <w:rsid w:val="000A24B8"/>
    <w:rsid w:val="000A2B9E"/>
    <w:rsid w:val="000A2E08"/>
    <w:rsid w:val="000A33B5"/>
    <w:rsid w:val="000A4067"/>
    <w:rsid w:val="000A470F"/>
    <w:rsid w:val="000A47A0"/>
    <w:rsid w:val="000A49E6"/>
    <w:rsid w:val="000A49F9"/>
    <w:rsid w:val="000A4A35"/>
    <w:rsid w:val="000A4AE2"/>
    <w:rsid w:val="000A5C3A"/>
    <w:rsid w:val="000A613A"/>
    <w:rsid w:val="000A6577"/>
    <w:rsid w:val="000A65DF"/>
    <w:rsid w:val="000A6836"/>
    <w:rsid w:val="000A6AEF"/>
    <w:rsid w:val="000A6FE9"/>
    <w:rsid w:val="000A7038"/>
    <w:rsid w:val="000A738A"/>
    <w:rsid w:val="000A79DF"/>
    <w:rsid w:val="000A7BF9"/>
    <w:rsid w:val="000B0EB0"/>
    <w:rsid w:val="000B17EF"/>
    <w:rsid w:val="000B1E32"/>
    <w:rsid w:val="000B1E80"/>
    <w:rsid w:val="000B2024"/>
    <w:rsid w:val="000B2611"/>
    <w:rsid w:val="000B28AE"/>
    <w:rsid w:val="000B2954"/>
    <w:rsid w:val="000B29EC"/>
    <w:rsid w:val="000B2B87"/>
    <w:rsid w:val="000B2D06"/>
    <w:rsid w:val="000B4397"/>
    <w:rsid w:val="000B440A"/>
    <w:rsid w:val="000B441F"/>
    <w:rsid w:val="000B4625"/>
    <w:rsid w:val="000B4A80"/>
    <w:rsid w:val="000B4CA3"/>
    <w:rsid w:val="000B4CBB"/>
    <w:rsid w:val="000B4DBC"/>
    <w:rsid w:val="000B5CE1"/>
    <w:rsid w:val="000B5D8E"/>
    <w:rsid w:val="000B5EA1"/>
    <w:rsid w:val="000B632F"/>
    <w:rsid w:val="000B6BCA"/>
    <w:rsid w:val="000B7022"/>
    <w:rsid w:val="000B7724"/>
    <w:rsid w:val="000B7ACF"/>
    <w:rsid w:val="000B7FCB"/>
    <w:rsid w:val="000C0069"/>
    <w:rsid w:val="000C0950"/>
    <w:rsid w:val="000C0A6D"/>
    <w:rsid w:val="000C118A"/>
    <w:rsid w:val="000C1868"/>
    <w:rsid w:val="000C19FA"/>
    <w:rsid w:val="000C1F35"/>
    <w:rsid w:val="000C209F"/>
    <w:rsid w:val="000C2240"/>
    <w:rsid w:val="000C2C7D"/>
    <w:rsid w:val="000C379B"/>
    <w:rsid w:val="000C37E7"/>
    <w:rsid w:val="000C45AC"/>
    <w:rsid w:val="000C4CC5"/>
    <w:rsid w:val="000C518C"/>
    <w:rsid w:val="000C53FA"/>
    <w:rsid w:val="000C59CE"/>
    <w:rsid w:val="000C59DC"/>
    <w:rsid w:val="000C6934"/>
    <w:rsid w:val="000C77AA"/>
    <w:rsid w:val="000D04DF"/>
    <w:rsid w:val="000D0D90"/>
    <w:rsid w:val="000D11D6"/>
    <w:rsid w:val="000D13C1"/>
    <w:rsid w:val="000D2456"/>
    <w:rsid w:val="000D25F2"/>
    <w:rsid w:val="000D264A"/>
    <w:rsid w:val="000D32B9"/>
    <w:rsid w:val="000D33AF"/>
    <w:rsid w:val="000D3AB9"/>
    <w:rsid w:val="000D50C2"/>
    <w:rsid w:val="000D5CBF"/>
    <w:rsid w:val="000D6120"/>
    <w:rsid w:val="000D634F"/>
    <w:rsid w:val="000D6381"/>
    <w:rsid w:val="000D6658"/>
    <w:rsid w:val="000D6A5F"/>
    <w:rsid w:val="000D6A97"/>
    <w:rsid w:val="000D710A"/>
    <w:rsid w:val="000D7137"/>
    <w:rsid w:val="000D71F4"/>
    <w:rsid w:val="000E01C3"/>
    <w:rsid w:val="000E0607"/>
    <w:rsid w:val="000E090E"/>
    <w:rsid w:val="000E16FD"/>
    <w:rsid w:val="000E2029"/>
    <w:rsid w:val="000E20B9"/>
    <w:rsid w:val="000E252B"/>
    <w:rsid w:val="000E2648"/>
    <w:rsid w:val="000E285E"/>
    <w:rsid w:val="000E286B"/>
    <w:rsid w:val="000E2D70"/>
    <w:rsid w:val="000E326D"/>
    <w:rsid w:val="000E3623"/>
    <w:rsid w:val="000E37F3"/>
    <w:rsid w:val="000E3EFB"/>
    <w:rsid w:val="000E45DC"/>
    <w:rsid w:val="000E487F"/>
    <w:rsid w:val="000E4B7F"/>
    <w:rsid w:val="000E4F94"/>
    <w:rsid w:val="000E5146"/>
    <w:rsid w:val="000E5525"/>
    <w:rsid w:val="000E71FA"/>
    <w:rsid w:val="000E73C3"/>
    <w:rsid w:val="000F020F"/>
    <w:rsid w:val="000F06EB"/>
    <w:rsid w:val="000F15C9"/>
    <w:rsid w:val="000F1C8A"/>
    <w:rsid w:val="000F1E03"/>
    <w:rsid w:val="000F2645"/>
    <w:rsid w:val="000F2C88"/>
    <w:rsid w:val="000F34CE"/>
    <w:rsid w:val="000F3A70"/>
    <w:rsid w:val="000F3EAC"/>
    <w:rsid w:val="000F44D7"/>
    <w:rsid w:val="000F47E3"/>
    <w:rsid w:val="000F483B"/>
    <w:rsid w:val="000F4844"/>
    <w:rsid w:val="000F4C40"/>
    <w:rsid w:val="000F5079"/>
    <w:rsid w:val="000F5175"/>
    <w:rsid w:val="000F531C"/>
    <w:rsid w:val="000F5D56"/>
    <w:rsid w:val="000F5F16"/>
    <w:rsid w:val="000F5FAE"/>
    <w:rsid w:val="000F6C95"/>
    <w:rsid w:val="000F70E4"/>
    <w:rsid w:val="000F71AA"/>
    <w:rsid w:val="000F71ED"/>
    <w:rsid w:val="000F729E"/>
    <w:rsid w:val="000F76B3"/>
    <w:rsid w:val="000F79E6"/>
    <w:rsid w:val="000F7C8B"/>
    <w:rsid w:val="000F7EC9"/>
    <w:rsid w:val="000F7F3D"/>
    <w:rsid w:val="0010056D"/>
    <w:rsid w:val="00100A44"/>
    <w:rsid w:val="00100FC5"/>
    <w:rsid w:val="00101281"/>
    <w:rsid w:val="0010148B"/>
    <w:rsid w:val="001014BC"/>
    <w:rsid w:val="00101558"/>
    <w:rsid w:val="00101DDC"/>
    <w:rsid w:val="001024E5"/>
    <w:rsid w:val="00102D71"/>
    <w:rsid w:val="00102F3D"/>
    <w:rsid w:val="0010353A"/>
    <w:rsid w:val="00103EB2"/>
    <w:rsid w:val="001040C5"/>
    <w:rsid w:val="001042D8"/>
    <w:rsid w:val="00104346"/>
    <w:rsid w:val="00104852"/>
    <w:rsid w:val="00104CDE"/>
    <w:rsid w:val="00104F7A"/>
    <w:rsid w:val="0010554D"/>
    <w:rsid w:val="00105773"/>
    <w:rsid w:val="001059B6"/>
    <w:rsid w:val="00105AEB"/>
    <w:rsid w:val="00105B5F"/>
    <w:rsid w:val="00105BC0"/>
    <w:rsid w:val="00105BF4"/>
    <w:rsid w:val="00105E68"/>
    <w:rsid w:val="001060E7"/>
    <w:rsid w:val="0010629A"/>
    <w:rsid w:val="0010654B"/>
    <w:rsid w:val="0010721E"/>
    <w:rsid w:val="0010722D"/>
    <w:rsid w:val="00107A3D"/>
    <w:rsid w:val="00107ABA"/>
    <w:rsid w:val="00107BBA"/>
    <w:rsid w:val="00110550"/>
    <w:rsid w:val="001105F9"/>
    <w:rsid w:val="001107F0"/>
    <w:rsid w:val="00110BEA"/>
    <w:rsid w:val="00110C43"/>
    <w:rsid w:val="00110CA1"/>
    <w:rsid w:val="00110E0F"/>
    <w:rsid w:val="00110FD6"/>
    <w:rsid w:val="001119E1"/>
    <w:rsid w:val="00111A3C"/>
    <w:rsid w:val="00111ECD"/>
    <w:rsid w:val="00112146"/>
    <w:rsid w:val="001122DA"/>
    <w:rsid w:val="001128D4"/>
    <w:rsid w:val="00112A5D"/>
    <w:rsid w:val="0011357B"/>
    <w:rsid w:val="0011435A"/>
    <w:rsid w:val="001143CF"/>
    <w:rsid w:val="0011485D"/>
    <w:rsid w:val="00114E8E"/>
    <w:rsid w:val="00114FD3"/>
    <w:rsid w:val="0011569D"/>
    <w:rsid w:val="0011679A"/>
    <w:rsid w:val="001169FC"/>
    <w:rsid w:val="0011744B"/>
    <w:rsid w:val="001175D8"/>
    <w:rsid w:val="001178F9"/>
    <w:rsid w:val="001201C9"/>
    <w:rsid w:val="0012060B"/>
    <w:rsid w:val="001208CD"/>
    <w:rsid w:val="00121119"/>
    <w:rsid w:val="00121859"/>
    <w:rsid w:val="00121FDB"/>
    <w:rsid w:val="001221FD"/>
    <w:rsid w:val="00122857"/>
    <w:rsid w:val="00123002"/>
    <w:rsid w:val="00124296"/>
    <w:rsid w:val="0012468C"/>
    <w:rsid w:val="00124B60"/>
    <w:rsid w:val="00124B90"/>
    <w:rsid w:val="00124D9B"/>
    <w:rsid w:val="0012516F"/>
    <w:rsid w:val="0012574A"/>
    <w:rsid w:val="00125AE1"/>
    <w:rsid w:val="00126033"/>
    <w:rsid w:val="0012607F"/>
    <w:rsid w:val="001260A0"/>
    <w:rsid w:val="00126426"/>
    <w:rsid w:val="00126A3A"/>
    <w:rsid w:val="00126B74"/>
    <w:rsid w:val="00126C05"/>
    <w:rsid w:val="0012714C"/>
    <w:rsid w:val="0012778C"/>
    <w:rsid w:val="00127B8B"/>
    <w:rsid w:val="00127DD2"/>
    <w:rsid w:val="00127ED5"/>
    <w:rsid w:val="00127F75"/>
    <w:rsid w:val="0013071E"/>
    <w:rsid w:val="00131605"/>
    <w:rsid w:val="00132787"/>
    <w:rsid w:val="001330C9"/>
    <w:rsid w:val="00133D7E"/>
    <w:rsid w:val="00133EE6"/>
    <w:rsid w:val="0013423C"/>
    <w:rsid w:val="001342DA"/>
    <w:rsid w:val="00134925"/>
    <w:rsid w:val="00134B3C"/>
    <w:rsid w:val="00134DEF"/>
    <w:rsid w:val="00134EC9"/>
    <w:rsid w:val="00135235"/>
    <w:rsid w:val="00135487"/>
    <w:rsid w:val="0013548F"/>
    <w:rsid w:val="0013567D"/>
    <w:rsid w:val="00135AE5"/>
    <w:rsid w:val="00135C9F"/>
    <w:rsid w:val="00135D14"/>
    <w:rsid w:val="00136405"/>
    <w:rsid w:val="001365B0"/>
    <w:rsid w:val="00136A56"/>
    <w:rsid w:val="00136B20"/>
    <w:rsid w:val="00136D7B"/>
    <w:rsid w:val="0013797D"/>
    <w:rsid w:val="0014001D"/>
    <w:rsid w:val="00140297"/>
    <w:rsid w:val="001408CA"/>
    <w:rsid w:val="001409C8"/>
    <w:rsid w:val="00140CDE"/>
    <w:rsid w:val="00141384"/>
    <w:rsid w:val="0014140D"/>
    <w:rsid w:val="00141772"/>
    <w:rsid w:val="00141B23"/>
    <w:rsid w:val="001420D8"/>
    <w:rsid w:val="001438CE"/>
    <w:rsid w:val="001438FA"/>
    <w:rsid w:val="001439A5"/>
    <w:rsid w:val="001439D0"/>
    <w:rsid w:val="00143C6B"/>
    <w:rsid w:val="00143D36"/>
    <w:rsid w:val="0014423D"/>
    <w:rsid w:val="001444ED"/>
    <w:rsid w:val="00144B9E"/>
    <w:rsid w:val="00144EED"/>
    <w:rsid w:val="001451C0"/>
    <w:rsid w:val="00146129"/>
    <w:rsid w:val="00146F73"/>
    <w:rsid w:val="0014712F"/>
    <w:rsid w:val="0014718C"/>
    <w:rsid w:val="001475D8"/>
    <w:rsid w:val="00147E03"/>
    <w:rsid w:val="00147EFC"/>
    <w:rsid w:val="00150056"/>
    <w:rsid w:val="00150A95"/>
    <w:rsid w:val="00150C4E"/>
    <w:rsid w:val="00150F1A"/>
    <w:rsid w:val="0015163C"/>
    <w:rsid w:val="00151915"/>
    <w:rsid w:val="00151C75"/>
    <w:rsid w:val="00152356"/>
    <w:rsid w:val="00153039"/>
    <w:rsid w:val="001531DA"/>
    <w:rsid w:val="0015369D"/>
    <w:rsid w:val="001541D8"/>
    <w:rsid w:val="00154623"/>
    <w:rsid w:val="00154A07"/>
    <w:rsid w:val="00154A73"/>
    <w:rsid w:val="00156192"/>
    <w:rsid w:val="001563EA"/>
    <w:rsid w:val="00156D37"/>
    <w:rsid w:val="00156F3F"/>
    <w:rsid w:val="00156F66"/>
    <w:rsid w:val="001570B7"/>
    <w:rsid w:val="001573D0"/>
    <w:rsid w:val="001579E2"/>
    <w:rsid w:val="0016002C"/>
    <w:rsid w:val="001600F1"/>
    <w:rsid w:val="0016069F"/>
    <w:rsid w:val="00160E51"/>
    <w:rsid w:val="0016108F"/>
    <w:rsid w:val="001615F3"/>
    <w:rsid w:val="001619DF"/>
    <w:rsid w:val="00161A27"/>
    <w:rsid w:val="00161DFA"/>
    <w:rsid w:val="0016208A"/>
    <w:rsid w:val="00162351"/>
    <w:rsid w:val="001626B9"/>
    <w:rsid w:val="00162FEC"/>
    <w:rsid w:val="001632BE"/>
    <w:rsid w:val="001632C7"/>
    <w:rsid w:val="00163670"/>
    <w:rsid w:val="00164295"/>
    <w:rsid w:val="00165A83"/>
    <w:rsid w:val="001660CC"/>
    <w:rsid w:val="001674F0"/>
    <w:rsid w:val="00167554"/>
    <w:rsid w:val="00170080"/>
    <w:rsid w:val="00170135"/>
    <w:rsid w:val="0017177F"/>
    <w:rsid w:val="00172684"/>
    <w:rsid w:val="00172686"/>
    <w:rsid w:val="00172B55"/>
    <w:rsid w:val="00173350"/>
    <w:rsid w:val="001733A2"/>
    <w:rsid w:val="00173E0E"/>
    <w:rsid w:val="00174782"/>
    <w:rsid w:val="001747C3"/>
    <w:rsid w:val="00174F5A"/>
    <w:rsid w:val="00175008"/>
    <w:rsid w:val="00175BFD"/>
    <w:rsid w:val="00175CAE"/>
    <w:rsid w:val="00176594"/>
    <w:rsid w:val="0017690B"/>
    <w:rsid w:val="00176C84"/>
    <w:rsid w:val="00177115"/>
    <w:rsid w:val="0017724F"/>
    <w:rsid w:val="0017739E"/>
    <w:rsid w:val="00177CCE"/>
    <w:rsid w:val="001806CB"/>
    <w:rsid w:val="0018098A"/>
    <w:rsid w:val="00180B4C"/>
    <w:rsid w:val="00181329"/>
    <w:rsid w:val="00181FD4"/>
    <w:rsid w:val="00182165"/>
    <w:rsid w:val="001822FE"/>
    <w:rsid w:val="0018237A"/>
    <w:rsid w:val="00183897"/>
    <w:rsid w:val="001839DE"/>
    <w:rsid w:val="00183ABF"/>
    <w:rsid w:val="00184318"/>
    <w:rsid w:val="0018487E"/>
    <w:rsid w:val="00184A4D"/>
    <w:rsid w:val="00184FE7"/>
    <w:rsid w:val="00185331"/>
    <w:rsid w:val="00185E9C"/>
    <w:rsid w:val="0018674E"/>
    <w:rsid w:val="00186EAC"/>
    <w:rsid w:val="0018725B"/>
    <w:rsid w:val="00187304"/>
    <w:rsid w:val="00187CC7"/>
    <w:rsid w:val="00187E99"/>
    <w:rsid w:val="001900D0"/>
    <w:rsid w:val="00190A50"/>
    <w:rsid w:val="00190AC4"/>
    <w:rsid w:val="00190BA5"/>
    <w:rsid w:val="00191162"/>
    <w:rsid w:val="00191453"/>
    <w:rsid w:val="00191984"/>
    <w:rsid w:val="00191EF0"/>
    <w:rsid w:val="0019213D"/>
    <w:rsid w:val="00192286"/>
    <w:rsid w:val="001924E8"/>
    <w:rsid w:val="00193458"/>
    <w:rsid w:val="001934D7"/>
    <w:rsid w:val="001934E7"/>
    <w:rsid w:val="0019363E"/>
    <w:rsid w:val="00193868"/>
    <w:rsid w:val="00193C3A"/>
    <w:rsid w:val="00193E7C"/>
    <w:rsid w:val="0019462A"/>
    <w:rsid w:val="00194A2A"/>
    <w:rsid w:val="00195A07"/>
    <w:rsid w:val="00195E4E"/>
    <w:rsid w:val="001967A4"/>
    <w:rsid w:val="0019696A"/>
    <w:rsid w:val="00196C9D"/>
    <w:rsid w:val="00196E2F"/>
    <w:rsid w:val="00197235"/>
    <w:rsid w:val="001977E9"/>
    <w:rsid w:val="00197BAE"/>
    <w:rsid w:val="001A066B"/>
    <w:rsid w:val="001A09C3"/>
    <w:rsid w:val="001A0A3F"/>
    <w:rsid w:val="001A0BE8"/>
    <w:rsid w:val="001A0FA2"/>
    <w:rsid w:val="001A0FBD"/>
    <w:rsid w:val="001A18BC"/>
    <w:rsid w:val="001A1CFE"/>
    <w:rsid w:val="001A2615"/>
    <w:rsid w:val="001A2CA4"/>
    <w:rsid w:val="001A2E18"/>
    <w:rsid w:val="001A3CA5"/>
    <w:rsid w:val="001A3F1D"/>
    <w:rsid w:val="001A41C5"/>
    <w:rsid w:val="001A5439"/>
    <w:rsid w:val="001A54E4"/>
    <w:rsid w:val="001A550D"/>
    <w:rsid w:val="001A566D"/>
    <w:rsid w:val="001A5ACD"/>
    <w:rsid w:val="001A5DEB"/>
    <w:rsid w:val="001A5EBF"/>
    <w:rsid w:val="001A602A"/>
    <w:rsid w:val="001A6111"/>
    <w:rsid w:val="001A63E0"/>
    <w:rsid w:val="001A654A"/>
    <w:rsid w:val="001A67C4"/>
    <w:rsid w:val="001A79DD"/>
    <w:rsid w:val="001B011B"/>
    <w:rsid w:val="001B02C3"/>
    <w:rsid w:val="001B0311"/>
    <w:rsid w:val="001B0ADD"/>
    <w:rsid w:val="001B1273"/>
    <w:rsid w:val="001B1439"/>
    <w:rsid w:val="001B17F0"/>
    <w:rsid w:val="001B1802"/>
    <w:rsid w:val="001B18BE"/>
    <w:rsid w:val="001B1E2B"/>
    <w:rsid w:val="001B20D3"/>
    <w:rsid w:val="001B2402"/>
    <w:rsid w:val="001B2959"/>
    <w:rsid w:val="001B2C21"/>
    <w:rsid w:val="001B2CB1"/>
    <w:rsid w:val="001B30D8"/>
    <w:rsid w:val="001B36F3"/>
    <w:rsid w:val="001B3E33"/>
    <w:rsid w:val="001B4068"/>
    <w:rsid w:val="001B414A"/>
    <w:rsid w:val="001B4F4A"/>
    <w:rsid w:val="001B507F"/>
    <w:rsid w:val="001B5A82"/>
    <w:rsid w:val="001B6B5C"/>
    <w:rsid w:val="001B6D47"/>
    <w:rsid w:val="001B7631"/>
    <w:rsid w:val="001B78AB"/>
    <w:rsid w:val="001B78D4"/>
    <w:rsid w:val="001B79BB"/>
    <w:rsid w:val="001B7CC4"/>
    <w:rsid w:val="001B7D25"/>
    <w:rsid w:val="001C0275"/>
    <w:rsid w:val="001C0514"/>
    <w:rsid w:val="001C1C41"/>
    <w:rsid w:val="001C1C9A"/>
    <w:rsid w:val="001C1D42"/>
    <w:rsid w:val="001C1FDA"/>
    <w:rsid w:val="001C2D68"/>
    <w:rsid w:val="001C3439"/>
    <w:rsid w:val="001C4297"/>
    <w:rsid w:val="001C42A7"/>
    <w:rsid w:val="001C448E"/>
    <w:rsid w:val="001C5A17"/>
    <w:rsid w:val="001C5C46"/>
    <w:rsid w:val="001C6A0E"/>
    <w:rsid w:val="001C6AD7"/>
    <w:rsid w:val="001C6CB7"/>
    <w:rsid w:val="001C7522"/>
    <w:rsid w:val="001C7B27"/>
    <w:rsid w:val="001C7C1B"/>
    <w:rsid w:val="001C7E02"/>
    <w:rsid w:val="001C7E73"/>
    <w:rsid w:val="001D00C4"/>
    <w:rsid w:val="001D1690"/>
    <w:rsid w:val="001D1EDE"/>
    <w:rsid w:val="001D304C"/>
    <w:rsid w:val="001D3ADD"/>
    <w:rsid w:val="001D3B18"/>
    <w:rsid w:val="001D4678"/>
    <w:rsid w:val="001D4861"/>
    <w:rsid w:val="001D4B81"/>
    <w:rsid w:val="001D5D3C"/>
    <w:rsid w:val="001D649E"/>
    <w:rsid w:val="001D6D81"/>
    <w:rsid w:val="001D70E5"/>
    <w:rsid w:val="001D7422"/>
    <w:rsid w:val="001D7551"/>
    <w:rsid w:val="001D7ADF"/>
    <w:rsid w:val="001E000A"/>
    <w:rsid w:val="001E02F4"/>
    <w:rsid w:val="001E0BA4"/>
    <w:rsid w:val="001E0D75"/>
    <w:rsid w:val="001E0F7F"/>
    <w:rsid w:val="001E100C"/>
    <w:rsid w:val="001E106F"/>
    <w:rsid w:val="001E10C6"/>
    <w:rsid w:val="001E2885"/>
    <w:rsid w:val="001E2B1F"/>
    <w:rsid w:val="001E3A68"/>
    <w:rsid w:val="001E3E98"/>
    <w:rsid w:val="001E4200"/>
    <w:rsid w:val="001E421B"/>
    <w:rsid w:val="001E490F"/>
    <w:rsid w:val="001E4FE2"/>
    <w:rsid w:val="001E59A8"/>
    <w:rsid w:val="001E5B1D"/>
    <w:rsid w:val="001E5CF3"/>
    <w:rsid w:val="001E65CC"/>
    <w:rsid w:val="001E65F7"/>
    <w:rsid w:val="001E69D4"/>
    <w:rsid w:val="001E6A5F"/>
    <w:rsid w:val="001E7618"/>
    <w:rsid w:val="001E7754"/>
    <w:rsid w:val="001E7FBA"/>
    <w:rsid w:val="001F009D"/>
    <w:rsid w:val="001F0580"/>
    <w:rsid w:val="001F071C"/>
    <w:rsid w:val="001F17B6"/>
    <w:rsid w:val="001F17E3"/>
    <w:rsid w:val="001F1D65"/>
    <w:rsid w:val="001F2681"/>
    <w:rsid w:val="001F268E"/>
    <w:rsid w:val="001F2AFF"/>
    <w:rsid w:val="001F2E9C"/>
    <w:rsid w:val="001F2F2F"/>
    <w:rsid w:val="001F3223"/>
    <w:rsid w:val="001F3B09"/>
    <w:rsid w:val="001F473F"/>
    <w:rsid w:val="001F4C27"/>
    <w:rsid w:val="001F50D5"/>
    <w:rsid w:val="001F5247"/>
    <w:rsid w:val="001F53AC"/>
    <w:rsid w:val="001F5655"/>
    <w:rsid w:val="001F592D"/>
    <w:rsid w:val="001F5C1D"/>
    <w:rsid w:val="001F5C46"/>
    <w:rsid w:val="001F6CF1"/>
    <w:rsid w:val="001F6D5D"/>
    <w:rsid w:val="001F7150"/>
    <w:rsid w:val="001F74DE"/>
    <w:rsid w:val="001F7D64"/>
    <w:rsid w:val="001F7F31"/>
    <w:rsid w:val="00200322"/>
    <w:rsid w:val="0020034C"/>
    <w:rsid w:val="00200519"/>
    <w:rsid w:val="00200AA1"/>
    <w:rsid w:val="00201006"/>
    <w:rsid w:val="00201550"/>
    <w:rsid w:val="00201984"/>
    <w:rsid w:val="00201CF1"/>
    <w:rsid w:val="00201EB9"/>
    <w:rsid w:val="00201F44"/>
    <w:rsid w:val="002020CC"/>
    <w:rsid w:val="002022B7"/>
    <w:rsid w:val="00202713"/>
    <w:rsid w:val="0020285C"/>
    <w:rsid w:val="00202954"/>
    <w:rsid w:val="002035F1"/>
    <w:rsid w:val="0020417F"/>
    <w:rsid w:val="00204182"/>
    <w:rsid w:val="002044E0"/>
    <w:rsid w:val="00204661"/>
    <w:rsid w:val="00204C7F"/>
    <w:rsid w:val="00204E27"/>
    <w:rsid w:val="00204E42"/>
    <w:rsid w:val="002059D4"/>
    <w:rsid w:val="00205CBE"/>
    <w:rsid w:val="00206D4D"/>
    <w:rsid w:val="00207570"/>
    <w:rsid w:val="002101A9"/>
    <w:rsid w:val="00210436"/>
    <w:rsid w:val="00210459"/>
    <w:rsid w:val="00210809"/>
    <w:rsid w:val="00210962"/>
    <w:rsid w:val="00210D9F"/>
    <w:rsid w:val="002117D1"/>
    <w:rsid w:val="002119F2"/>
    <w:rsid w:val="00211C6B"/>
    <w:rsid w:val="00211D87"/>
    <w:rsid w:val="00212172"/>
    <w:rsid w:val="002126A7"/>
    <w:rsid w:val="00212C9C"/>
    <w:rsid w:val="002130D6"/>
    <w:rsid w:val="0021339A"/>
    <w:rsid w:val="00213717"/>
    <w:rsid w:val="002153E2"/>
    <w:rsid w:val="00215764"/>
    <w:rsid w:val="00215C92"/>
    <w:rsid w:val="00217535"/>
    <w:rsid w:val="00217A32"/>
    <w:rsid w:val="002200AC"/>
    <w:rsid w:val="00220BDC"/>
    <w:rsid w:val="0022125C"/>
    <w:rsid w:val="0022202C"/>
    <w:rsid w:val="002222F6"/>
    <w:rsid w:val="00223202"/>
    <w:rsid w:val="00223CC1"/>
    <w:rsid w:val="0022463A"/>
    <w:rsid w:val="00225178"/>
    <w:rsid w:val="00225486"/>
    <w:rsid w:val="00225753"/>
    <w:rsid w:val="002257E9"/>
    <w:rsid w:val="00225B1C"/>
    <w:rsid w:val="00225C90"/>
    <w:rsid w:val="00226356"/>
    <w:rsid w:val="00227213"/>
    <w:rsid w:val="00227680"/>
    <w:rsid w:val="002303B9"/>
    <w:rsid w:val="00230B32"/>
    <w:rsid w:val="00230D0D"/>
    <w:rsid w:val="002310FB"/>
    <w:rsid w:val="002311D8"/>
    <w:rsid w:val="00231661"/>
    <w:rsid w:val="00232899"/>
    <w:rsid w:val="002331B8"/>
    <w:rsid w:val="002335C3"/>
    <w:rsid w:val="002337DB"/>
    <w:rsid w:val="00233DD4"/>
    <w:rsid w:val="00233F6F"/>
    <w:rsid w:val="00234946"/>
    <w:rsid w:val="0023499F"/>
    <w:rsid w:val="002351A4"/>
    <w:rsid w:val="002354D1"/>
    <w:rsid w:val="0023555C"/>
    <w:rsid w:val="00235710"/>
    <w:rsid w:val="00235B08"/>
    <w:rsid w:val="00236154"/>
    <w:rsid w:val="0023648C"/>
    <w:rsid w:val="00236768"/>
    <w:rsid w:val="002367FC"/>
    <w:rsid w:val="002369F1"/>
    <w:rsid w:val="0023784B"/>
    <w:rsid w:val="00237B1E"/>
    <w:rsid w:val="00237C29"/>
    <w:rsid w:val="0024031A"/>
    <w:rsid w:val="002406F5"/>
    <w:rsid w:val="0024096D"/>
    <w:rsid w:val="00240E6B"/>
    <w:rsid w:val="002413F7"/>
    <w:rsid w:val="00241715"/>
    <w:rsid w:val="00241897"/>
    <w:rsid w:val="00241DE3"/>
    <w:rsid w:val="00242395"/>
    <w:rsid w:val="0024240B"/>
    <w:rsid w:val="002434D3"/>
    <w:rsid w:val="00243799"/>
    <w:rsid w:val="00243FC0"/>
    <w:rsid w:val="00244A8A"/>
    <w:rsid w:val="00244D29"/>
    <w:rsid w:val="00244E68"/>
    <w:rsid w:val="00245102"/>
    <w:rsid w:val="0024569C"/>
    <w:rsid w:val="00245A2D"/>
    <w:rsid w:val="00246053"/>
    <w:rsid w:val="00246099"/>
    <w:rsid w:val="002464A7"/>
    <w:rsid w:val="00246518"/>
    <w:rsid w:val="00246B6A"/>
    <w:rsid w:val="00246D36"/>
    <w:rsid w:val="00246F9C"/>
    <w:rsid w:val="0024789A"/>
    <w:rsid w:val="00247E6A"/>
    <w:rsid w:val="002506A8"/>
    <w:rsid w:val="00252330"/>
    <w:rsid w:val="002528A3"/>
    <w:rsid w:val="00252B12"/>
    <w:rsid w:val="00252DC6"/>
    <w:rsid w:val="00253300"/>
    <w:rsid w:val="00253CE2"/>
    <w:rsid w:val="00253F06"/>
    <w:rsid w:val="002542E8"/>
    <w:rsid w:val="0025477B"/>
    <w:rsid w:val="002547FB"/>
    <w:rsid w:val="0025502B"/>
    <w:rsid w:val="0025638B"/>
    <w:rsid w:val="00256BDD"/>
    <w:rsid w:val="0025761C"/>
    <w:rsid w:val="00257BA4"/>
    <w:rsid w:val="00257D46"/>
    <w:rsid w:val="002607BD"/>
    <w:rsid w:val="00260A3C"/>
    <w:rsid w:val="00260C82"/>
    <w:rsid w:val="00261616"/>
    <w:rsid w:val="00261B74"/>
    <w:rsid w:val="00261BA3"/>
    <w:rsid w:val="00262EDE"/>
    <w:rsid w:val="00263121"/>
    <w:rsid w:val="00263AF9"/>
    <w:rsid w:val="00263E55"/>
    <w:rsid w:val="002641BD"/>
    <w:rsid w:val="0026563B"/>
    <w:rsid w:val="0026598F"/>
    <w:rsid w:val="00265B7A"/>
    <w:rsid w:val="00267531"/>
    <w:rsid w:val="00267B47"/>
    <w:rsid w:val="00270CF9"/>
    <w:rsid w:val="002716D4"/>
    <w:rsid w:val="00271A4A"/>
    <w:rsid w:val="00271D2A"/>
    <w:rsid w:val="00272110"/>
    <w:rsid w:val="002724B0"/>
    <w:rsid w:val="002734EB"/>
    <w:rsid w:val="00273BAF"/>
    <w:rsid w:val="002749AD"/>
    <w:rsid w:val="00274DCC"/>
    <w:rsid w:val="00275E82"/>
    <w:rsid w:val="00276072"/>
    <w:rsid w:val="00276370"/>
    <w:rsid w:val="00277A30"/>
    <w:rsid w:val="00277E70"/>
    <w:rsid w:val="002809B7"/>
    <w:rsid w:val="00280E0D"/>
    <w:rsid w:val="00281554"/>
    <w:rsid w:val="00281B4A"/>
    <w:rsid w:val="00281BA4"/>
    <w:rsid w:val="002825E3"/>
    <w:rsid w:val="00283E0E"/>
    <w:rsid w:val="00284C9C"/>
    <w:rsid w:val="002852C1"/>
    <w:rsid w:val="00285426"/>
    <w:rsid w:val="00285A86"/>
    <w:rsid w:val="00285C31"/>
    <w:rsid w:val="002876E7"/>
    <w:rsid w:val="00287847"/>
    <w:rsid w:val="002878FB"/>
    <w:rsid w:val="00287B11"/>
    <w:rsid w:val="00291070"/>
    <w:rsid w:val="00291421"/>
    <w:rsid w:val="00291BD3"/>
    <w:rsid w:val="00291E39"/>
    <w:rsid w:val="00292743"/>
    <w:rsid w:val="002927C6"/>
    <w:rsid w:val="0029329D"/>
    <w:rsid w:val="0029341B"/>
    <w:rsid w:val="00293679"/>
    <w:rsid w:val="00294041"/>
    <w:rsid w:val="00294190"/>
    <w:rsid w:val="00294332"/>
    <w:rsid w:val="002959F8"/>
    <w:rsid w:val="00295B46"/>
    <w:rsid w:val="00295D99"/>
    <w:rsid w:val="0029624C"/>
    <w:rsid w:val="00296297"/>
    <w:rsid w:val="0029692C"/>
    <w:rsid w:val="00296A9A"/>
    <w:rsid w:val="00296C97"/>
    <w:rsid w:val="00296FA6"/>
    <w:rsid w:val="0029708E"/>
    <w:rsid w:val="00297564"/>
    <w:rsid w:val="0029779C"/>
    <w:rsid w:val="00297BDF"/>
    <w:rsid w:val="002A0016"/>
    <w:rsid w:val="002A00E9"/>
    <w:rsid w:val="002A0996"/>
    <w:rsid w:val="002A0B9A"/>
    <w:rsid w:val="002A0FAD"/>
    <w:rsid w:val="002A19FE"/>
    <w:rsid w:val="002A1D6E"/>
    <w:rsid w:val="002A1E8B"/>
    <w:rsid w:val="002A2106"/>
    <w:rsid w:val="002A236E"/>
    <w:rsid w:val="002A237A"/>
    <w:rsid w:val="002A27DE"/>
    <w:rsid w:val="002A3518"/>
    <w:rsid w:val="002A35C3"/>
    <w:rsid w:val="002A3827"/>
    <w:rsid w:val="002A3955"/>
    <w:rsid w:val="002A41AB"/>
    <w:rsid w:val="002A4356"/>
    <w:rsid w:val="002A4401"/>
    <w:rsid w:val="002A47E6"/>
    <w:rsid w:val="002A4A86"/>
    <w:rsid w:val="002A4D36"/>
    <w:rsid w:val="002A529F"/>
    <w:rsid w:val="002A5425"/>
    <w:rsid w:val="002A5D62"/>
    <w:rsid w:val="002A631E"/>
    <w:rsid w:val="002A6347"/>
    <w:rsid w:val="002A67FE"/>
    <w:rsid w:val="002A72F5"/>
    <w:rsid w:val="002A7571"/>
    <w:rsid w:val="002A7ACE"/>
    <w:rsid w:val="002A7EEE"/>
    <w:rsid w:val="002A7FFE"/>
    <w:rsid w:val="002B00E7"/>
    <w:rsid w:val="002B09C0"/>
    <w:rsid w:val="002B0A3D"/>
    <w:rsid w:val="002B0A4F"/>
    <w:rsid w:val="002B0BE5"/>
    <w:rsid w:val="002B10FB"/>
    <w:rsid w:val="002B1ECD"/>
    <w:rsid w:val="002B2430"/>
    <w:rsid w:val="002B25B9"/>
    <w:rsid w:val="002B270E"/>
    <w:rsid w:val="002B2C47"/>
    <w:rsid w:val="002B3247"/>
    <w:rsid w:val="002B3328"/>
    <w:rsid w:val="002B3A5A"/>
    <w:rsid w:val="002B3B2B"/>
    <w:rsid w:val="002B3D15"/>
    <w:rsid w:val="002B426F"/>
    <w:rsid w:val="002B4318"/>
    <w:rsid w:val="002B4471"/>
    <w:rsid w:val="002B4AC7"/>
    <w:rsid w:val="002B4F15"/>
    <w:rsid w:val="002B5614"/>
    <w:rsid w:val="002B5767"/>
    <w:rsid w:val="002B57BD"/>
    <w:rsid w:val="002B58C9"/>
    <w:rsid w:val="002B5B3E"/>
    <w:rsid w:val="002B5CE2"/>
    <w:rsid w:val="002B61B2"/>
    <w:rsid w:val="002B61CD"/>
    <w:rsid w:val="002B6405"/>
    <w:rsid w:val="002B6482"/>
    <w:rsid w:val="002B6770"/>
    <w:rsid w:val="002B6AF6"/>
    <w:rsid w:val="002B7797"/>
    <w:rsid w:val="002B7C29"/>
    <w:rsid w:val="002B7E8A"/>
    <w:rsid w:val="002C0258"/>
    <w:rsid w:val="002C0461"/>
    <w:rsid w:val="002C047C"/>
    <w:rsid w:val="002C05A3"/>
    <w:rsid w:val="002C162B"/>
    <w:rsid w:val="002C18EE"/>
    <w:rsid w:val="002C1F4D"/>
    <w:rsid w:val="002C2266"/>
    <w:rsid w:val="002C233A"/>
    <w:rsid w:val="002C24FC"/>
    <w:rsid w:val="002C2714"/>
    <w:rsid w:val="002C2999"/>
    <w:rsid w:val="002C3729"/>
    <w:rsid w:val="002C3B8E"/>
    <w:rsid w:val="002C3E9A"/>
    <w:rsid w:val="002C51ED"/>
    <w:rsid w:val="002C587D"/>
    <w:rsid w:val="002C65DC"/>
    <w:rsid w:val="002C699D"/>
    <w:rsid w:val="002C6D3E"/>
    <w:rsid w:val="002C6E8D"/>
    <w:rsid w:val="002C7173"/>
    <w:rsid w:val="002C74FA"/>
    <w:rsid w:val="002C76FC"/>
    <w:rsid w:val="002C76FF"/>
    <w:rsid w:val="002D0294"/>
    <w:rsid w:val="002D055F"/>
    <w:rsid w:val="002D076F"/>
    <w:rsid w:val="002D0C47"/>
    <w:rsid w:val="002D0E99"/>
    <w:rsid w:val="002D1098"/>
    <w:rsid w:val="002D12CE"/>
    <w:rsid w:val="002D29A4"/>
    <w:rsid w:val="002D2AF2"/>
    <w:rsid w:val="002D2B32"/>
    <w:rsid w:val="002D2C1C"/>
    <w:rsid w:val="002D36CB"/>
    <w:rsid w:val="002D3B5B"/>
    <w:rsid w:val="002D3C6E"/>
    <w:rsid w:val="002D3E96"/>
    <w:rsid w:val="002D3F0B"/>
    <w:rsid w:val="002D46D3"/>
    <w:rsid w:val="002D46FA"/>
    <w:rsid w:val="002D4746"/>
    <w:rsid w:val="002D54F4"/>
    <w:rsid w:val="002D5DFD"/>
    <w:rsid w:val="002D6B9E"/>
    <w:rsid w:val="002D70C7"/>
    <w:rsid w:val="002D7512"/>
    <w:rsid w:val="002D7698"/>
    <w:rsid w:val="002D7E5C"/>
    <w:rsid w:val="002E0452"/>
    <w:rsid w:val="002E0EFC"/>
    <w:rsid w:val="002E0FE4"/>
    <w:rsid w:val="002E1800"/>
    <w:rsid w:val="002E2039"/>
    <w:rsid w:val="002E2A43"/>
    <w:rsid w:val="002E3C44"/>
    <w:rsid w:val="002E3F8A"/>
    <w:rsid w:val="002E4CCF"/>
    <w:rsid w:val="002E5315"/>
    <w:rsid w:val="002E5CFF"/>
    <w:rsid w:val="002E5F5D"/>
    <w:rsid w:val="002E5FF0"/>
    <w:rsid w:val="002E6A79"/>
    <w:rsid w:val="002E7479"/>
    <w:rsid w:val="002E76FB"/>
    <w:rsid w:val="002E7FDA"/>
    <w:rsid w:val="002F0E32"/>
    <w:rsid w:val="002F1045"/>
    <w:rsid w:val="002F1648"/>
    <w:rsid w:val="002F1CCE"/>
    <w:rsid w:val="002F1D14"/>
    <w:rsid w:val="002F21FC"/>
    <w:rsid w:val="002F229F"/>
    <w:rsid w:val="002F2493"/>
    <w:rsid w:val="002F34A5"/>
    <w:rsid w:val="002F357D"/>
    <w:rsid w:val="002F3BB9"/>
    <w:rsid w:val="002F3C76"/>
    <w:rsid w:val="002F4859"/>
    <w:rsid w:val="002F4C9D"/>
    <w:rsid w:val="002F4CD1"/>
    <w:rsid w:val="002F4F7E"/>
    <w:rsid w:val="002F4FDE"/>
    <w:rsid w:val="002F506E"/>
    <w:rsid w:val="002F667B"/>
    <w:rsid w:val="002F674C"/>
    <w:rsid w:val="002F6A41"/>
    <w:rsid w:val="002F6BD9"/>
    <w:rsid w:val="002F6DBA"/>
    <w:rsid w:val="002F7423"/>
    <w:rsid w:val="002F75E9"/>
    <w:rsid w:val="002F7854"/>
    <w:rsid w:val="002F7AB2"/>
    <w:rsid w:val="00300282"/>
    <w:rsid w:val="003008BE"/>
    <w:rsid w:val="00300A33"/>
    <w:rsid w:val="003013DB"/>
    <w:rsid w:val="00301793"/>
    <w:rsid w:val="00301CDE"/>
    <w:rsid w:val="00301F9F"/>
    <w:rsid w:val="00302133"/>
    <w:rsid w:val="0030257C"/>
    <w:rsid w:val="00302F49"/>
    <w:rsid w:val="003031A1"/>
    <w:rsid w:val="00303525"/>
    <w:rsid w:val="003039AB"/>
    <w:rsid w:val="00303EB9"/>
    <w:rsid w:val="00304234"/>
    <w:rsid w:val="00304D86"/>
    <w:rsid w:val="00305BB1"/>
    <w:rsid w:val="00306253"/>
    <w:rsid w:val="00306574"/>
    <w:rsid w:val="00306AEB"/>
    <w:rsid w:val="003074E3"/>
    <w:rsid w:val="00310381"/>
    <w:rsid w:val="00310B77"/>
    <w:rsid w:val="00310CFC"/>
    <w:rsid w:val="00311027"/>
    <w:rsid w:val="003111F0"/>
    <w:rsid w:val="00312EFD"/>
    <w:rsid w:val="00312F83"/>
    <w:rsid w:val="00313089"/>
    <w:rsid w:val="00313602"/>
    <w:rsid w:val="00313E0E"/>
    <w:rsid w:val="00313F55"/>
    <w:rsid w:val="00314135"/>
    <w:rsid w:val="00314582"/>
    <w:rsid w:val="00315264"/>
    <w:rsid w:val="0031559D"/>
    <w:rsid w:val="003156C7"/>
    <w:rsid w:val="003157A4"/>
    <w:rsid w:val="0031580C"/>
    <w:rsid w:val="00315AD9"/>
    <w:rsid w:val="00315CC7"/>
    <w:rsid w:val="00315D78"/>
    <w:rsid w:val="00316608"/>
    <w:rsid w:val="003169F8"/>
    <w:rsid w:val="00317254"/>
    <w:rsid w:val="00317661"/>
    <w:rsid w:val="00317741"/>
    <w:rsid w:val="00317C94"/>
    <w:rsid w:val="00317E08"/>
    <w:rsid w:val="0032016C"/>
    <w:rsid w:val="00320507"/>
    <w:rsid w:val="00320B7A"/>
    <w:rsid w:val="00320CA7"/>
    <w:rsid w:val="003225B9"/>
    <w:rsid w:val="003228DD"/>
    <w:rsid w:val="00323A74"/>
    <w:rsid w:val="00324BDE"/>
    <w:rsid w:val="003254A6"/>
    <w:rsid w:val="00325EF9"/>
    <w:rsid w:val="0032633A"/>
    <w:rsid w:val="003266C3"/>
    <w:rsid w:val="00326C08"/>
    <w:rsid w:val="003270EC"/>
    <w:rsid w:val="0032717E"/>
    <w:rsid w:val="00327234"/>
    <w:rsid w:val="003300B9"/>
    <w:rsid w:val="00330192"/>
    <w:rsid w:val="003304E5"/>
    <w:rsid w:val="003305D0"/>
    <w:rsid w:val="003305E5"/>
    <w:rsid w:val="0033128A"/>
    <w:rsid w:val="003314ED"/>
    <w:rsid w:val="00332A93"/>
    <w:rsid w:val="00332C5E"/>
    <w:rsid w:val="003333E1"/>
    <w:rsid w:val="00333EAF"/>
    <w:rsid w:val="00334488"/>
    <w:rsid w:val="0033462A"/>
    <w:rsid w:val="00334C78"/>
    <w:rsid w:val="00336639"/>
    <w:rsid w:val="00336B6F"/>
    <w:rsid w:val="00336CE6"/>
    <w:rsid w:val="00336DC8"/>
    <w:rsid w:val="00336E32"/>
    <w:rsid w:val="0033726E"/>
    <w:rsid w:val="0033744A"/>
    <w:rsid w:val="0033798B"/>
    <w:rsid w:val="0034002F"/>
    <w:rsid w:val="0034061E"/>
    <w:rsid w:val="0034075F"/>
    <w:rsid w:val="00340D05"/>
    <w:rsid w:val="00340E8C"/>
    <w:rsid w:val="0034155F"/>
    <w:rsid w:val="003418C6"/>
    <w:rsid w:val="0034243C"/>
    <w:rsid w:val="00342653"/>
    <w:rsid w:val="00342984"/>
    <w:rsid w:val="00342EBD"/>
    <w:rsid w:val="00343432"/>
    <w:rsid w:val="00343545"/>
    <w:rsid w:val="00344889"/>
    <w:rsid w:val="0034544D"/>
    <w:rsid w:val="00345F13"/>
    <w:rsid w:val="00346937"/>
    <w:rsid w:val="0034702F"/>
    <w:rsid w:val="0034729F"/>
    <w:rsid w:val="003479EA"/>
    <w:rsid w:val="00350085"/>
    <w:rsid w:val="00350E04"/>
    <w:rsid w:val="00350F15"/>
    <w:rsid w:val="0035118E"/>
    <w:rsid w:val="003515FA"/>
    <w:rsid w:val="00351636"/>
    <w:rsid w:val="00351CF6"/>
    <w:rsid w:val="00351D34"/>
    <w:rsid w:val="00351E08"/>
    <w:rsid w:val="00352046"/>
    <w:rsid w:val="0035206F"/>
    <w:rsid w:val="00352683"/>
    <w:rsid w:val="003526AE"/>
    <w:rsid w:val="003539C1"/>
    <w:rsid w:val="00353AEF"/>
    <w:rsid w:val="00353D1A"/>
    <w:rsid w:val="00354310"/>
    <w:rsid w:val="003543E5"/>
    <w:rsid w:val="00354405"/>
    <w:rsid w:val="00354984"/>
    <w:rsid w:val="00354FB9"/>
    <w:rsid w:val="003554A0"/>
    <w:rsid w:val="00355892"/>
    <w:rsid w:val="00356865"/>
    <w:rsid w:val="0035776D"/>
    <w:rsid w:val="00357827"/>
    <w:rsid w:val="003579AB"/>
    <w:rsid w:val="00360956"/>
    <w:rsid w:val="00360AF2"/>
    <w:rsid w:val="00360F81"/>
    <w:rsid w:val="003619EC"/>
    <w:rsid w:val="00361A2A"/>
    <w:rsid w:val="00361C06"/>
    <w:rsid w:val="0036288B"/>
    <w:rsid w:val="0036296F"/>
    <w:rsid w:val="00362A55"/>
    <w:rsid w:val="00362B0F"/>
    <w:rsid w:val="00362E65"/>
    <w:rsid w:val="00362ED9"/>
    <w:rsid w:val="00363BF2"/>
    <w:rsid w:val="00364239"/>
    <w:rsid w:val="003642C4"/>
    <w:rsid w:val="00364D62"/>
    <w:rsid w:val="00365255"/>
    <w:rsid w:val="00366097"/>
    <w:rsid w:val="003663A3"/>
    <w:rsid w:val="00366C89"/>
    <w:rsid w:val="00366F75"/>
    <w:rsid w:val="00367DF7"/>
    <w:rsid w:val="003707D3"/>
    <w:rsid w:val="00370D03"/>
    <w:rsid w:val="0037140D"/>
    <w:rsid w:val="003714EE"/>
    <w:rsid w:val="00371AC7"/>
    <w:rsid w:val="00371DB3"/>
    <w:rsid w:val="00371E0C"/>
    <w:rsid w:val="00373648"/>
    <w:rsid w:val="00373A9B"/>
    <w:rsid w:val="00373EC7"/>
    <w:rsid w:val="00374117"/>
    <w:rsid w:val="003745A1"/>
    <w:rsid w:val="00374EA3"/>
    <w:rsid w:val="00376096"/>
    <w:rsid w:val="0037671F"/>
    <w:rsid w:val="0037683B"/>
    <w:rsid w:val="003769D5"/>
    <w:rsid w:val="00377682"/>
    <w:rsid w:val="00377F7E"/>
    <w:rsid w:val="00377FEC"/>
    <w:rsid w:val="00380121"/>
    <w:rsid w:val="0038032F"/>
    <w:rsid w:val="00380A44"/>
    <w:rsid w:val="00381496"/>
    <w:rsid w:val="00381DB0"/>
    <w:rsid w:val="00381DEA"/>
    <w:rsid w:val="003821D8"/>
    <w:rsid w:val="00382AFC"/>
    <w:rsid w:val="00382CA5"/>
    <w:rsid w:val="003849FD"/>
    <w:rsid w:val="00384A80"/>
    <w:rsid w:val="00384F6E"/>
    <w:rsid w:val="003853E8"/>
    <w:rsid w:val="00385FE0"/>
    <w:rsid w:val="00386240"/>
    <w:rsid w:val="00386360"/>
    <w:rsid w:val="00386A09"/>
    <w:rsid w:val="00387170"/>
    <w:rsid w:val="0038791B"/>
    <w:rsid w:val="00387953"/>
    <w:rsid w:val="00387BEB"/>
    <w:rsid w:val="00390996"/>
    <w:rsid w:val="00391102"/>
    <w:rsid w:val="0039141D"/>
    <w:rsid w:val="00391447"/>
    <w:rsid w:val="003927D5"/>
    <w:rsid w:val="00392B29"/>
    <w:rsid w:val="00392DB1"/>
    <w:rsid w:val="00393FEA"/>
    <w:rsid w:val="003943DD"/>
    <w:rsid w:val="00395ABC"/>
    <w:rsid w:val="00395B5B"/>
    <w:rsid w:val="00395E8A"/>
    <w:rsid w:val="00396243"/>
    <w:rsid w:val="003976A6"/>
    <w:rsid w:val="003A01D9"/>
    <w:rsid w:val="003A0AA7"/>
    <w:rsid w:val="003A16C1"/>
    <w:rsid w:val="003A16D1"/>
    <w:rsid w:val="003A1C40"/>
    <w:rsid w:val="003A2060"/>
    <w:rsid w:val="003A22EF"/>
    <w:rsid w:val="003A2374"/>
    <w:rsid w:val="003A29C1"/>
    <w:rsid w:val="003A2D24"/>
    <w:rsid w:val="003A2DB8"/>
    <w:rsid w:val="003A394A"/>
    <w:rsid w:val="003A3D6A"/>
    <w:rsid w:val="003A3E94"/>
    <w:rsid w:val="003A4362"/>
    <w:rsid w:val="003A45F7"/>
    <w:rsid w:val="003A4D58"/>
    <w:rsid w:val="003A60C6"/>
    <w:rsid w:val="003A613D"/>
    <w:rsid w:val="003A636E"/>
    <w:rsid w:val="003A67B3"/>
    <w:rsid w:val="003A7090"/>
    <w:rsid w:val="003A7918"/>
    <w:rsid w:val="003B01E3"/>
    <w:rsid w:val="003B0740"/>
    <w:rsid w:val="003B0CEF"/>
    <w:rsid w:val="003B1168"/>
    <w:rsid w:val="003B118A"/>
    <w:rsid w:val="003B176E"/>
    <w:rsid w:val="003B1797"/>
    <w:rsid w:val="003B19DD"/>
    <w:rsid w:val="003B2DC6"/>
    <w:rsid w:val="003B3C9C"/>
    <w:rsid w:val="003B3DF7"/>
    <w:rsid w:val="003B3F31"/>
    <w:rsid w:val="003B40BB"/>
    <w:rsid w:val="003B419B"/>
    <w:rsid w:val="003B44A2"/>
    <w:rsid w:val="003B538A"/>
    <w:rsid w:val="003B5B83"/>
    <w:rsid w:val="003B5CA6"/>
    <w:rsid w:val="003B5DFE"/>
    <w:rsid w:val="003B6DA1"/>
    <w:rsid w:val="003B701B"/>
    <w:rsid w:val="003B71A1"/>
    <w:rsid w:val="003B720D"/>
    <w:rsid w:val="003B7509"/>
    <w:rsid w:val="003B76CF"/>
    <w:rsid w:val="003C0743"/>
    <w:rsid w:val="003C08EE"/>
    <w:rsid w:val="003C0B02"/>
    <w:rsid w:val="003C1936"/>
    <w:rsid w:val="003C1C98"/>
    <w:rsid w:val="003C2224"/>
    <w:rsid w:val="003C27FB"/>
    <w:rsid w:val="003C2A05"/>
    <w:rsid w:val="003C386C"/>
    <w:rsid w:val="003C3D91"/>
    <w:rsid w:val="003C4018"/>
    <w:rsid w:val="003C44C4"/>
    <w:rsid w:val="003C4573"/>
    <w:rsid w:val="003C550F"/>
    <w:rsid w:val="003C55EF"/>
    <w:rsid w:val="003C56BA"/>
    <w:rsid w:val="003C6355"/>
    <w:rsid w:val="003C6D07"/>
    <w:rsid w:val="003C7C37"/>
    <w:rsid w:val="003C7E50"/>
    <w:rsid w:val="003D050A"/>
    <w:rsid w:val="003D0C35"/>
    <w:rsid w:val="003D10C5"/>
    <w:rsid w:val="003D16AA"/>
    <w:rsid w:val="003D1B6F"/>
    <w:rsid w:val="003D29DA"/>
    <w:rsid w:val="003D2AC8"/>
    <w:rsid w:val="003D2BE7"/>
    <w:rsid w:val="003D2E0B"/>
    <w:rsid w:val="003D3104"/>
    <w:rsid w:val="003D31D1"/>
    <w:rsid w:val="003D3599"/>
    <w:rsid w:val="003D409F"/>
    <w:rsid w:val="003D41CD"/>
    <w:rsid w:val="003D4AC9"/>
    <w:rsid w:val="003D4D96"/>
    <w:rsid w:val="003D5155"/>
    <w:rsid w:val="003D5CAA"/>
    <w:rsid w:val="003D7825"/>
    <w:rsid w:val="003E053C"/>
    <w:rsid w:val="003E06ED"/>
    <w:rsid w:val="003E0AA4"/>
    <w:rsid w:val="003E0EFD"/>
    <w:rsid w:val="003E0F31"/>
    <w:rsid w:val="003E18CD"/>
    <w:rsid w:val="003E20A3"/>
    <w:rsid w:val="003E2BA6"/>
    <w:rsid w:val="003E2C50"/>
    <w:rsid w:val="003E3156"/>
    <w:rsid w:val="003E356A"/>
    <w:rsid w:val="003E3D84"/>
    <w:rsid w:val="003E3E47"/>
    <w:rsid w:val="003E3EFA"/>
    <w:rsid w:val="003E47FD"/>
    <w:rsid w:val="003E5181"/>
    <w:rsid w:val="003E52F5"/>
    <w:rsid w:val="003E5687"/>
    <w:rsid w:val="003E5962"/>
    <w:rsid w:val="003E598B"/>
    <w:rsid w:val="003E6749"/>
    <w:rsid w:val="003E68DB"/>
    <w:rsid w:val="003E6A4A"/>
    <w:rsid w:val="003E6E1E"/>
    <w:rsid w:val="003E70A0"/>
    <w:rsid w:val="003E70FF"/>
    <w:rsid w:val="003E72D7"/>
    <w:rsid w:val="003E73BA"/>
    <w:rsid w:val="003E7428"/>
    <w:rsid w:val="003E7437"/>
    <w:rsid w:val="003E7603"/>
    <w:rsid w:val="003E799A"/>
    <w:rsid w:val="003E79EC"/>
    <w:rsid w:val="003F020D"/>
    <w:rsid w:val="003F0345"/>
    <w:rsid w:val="003F0635"/>
    <w:rsid w:val="003F0D60"/>
    <w:rsid w:val="003F0FEA"/>
    <w:rsid w:val="003F1829"/>
    <w:rsid w:val="003F1A72"/>
    <w:rsid w:val="003F2137"/>
    <w:rsid w:val="003F213E"/>
    <w:rsid w:val="003F218F"/>
    <w:rsid w:val="003F2AA0"/>
    <w:rsid w:val="003F2CB4"/>
    <w:rsid w:val="003F320D"/>
    <w:rsid w:val="003F3383"/>
    <w:rsid w:val="003F39E9"/>
    <w:rsid w:val="003F3C62"/>
    <w:rsid w:val="003F4A0E"/>
    <w:rsid w:val="003F58B1"/>
    <w:rsid w:val="003F611A"/>
    <w:rsid w:val="003F6719"/>
    <w:rsid w:val="003F6869"/>
    <w:rsid w:val="003F6C1E"/>
    <w:rsid w:val="003F71B9"/>
    <w:rsid w:val="003F7395"/>
    <w:rsid w:val="003F77B7"/>
    <w:rsid w:val="004004FD"/>
    <w:rsid w:val="00401547"/>
    <w:rsid w:val="0040176F"/>
    <w:rsid w:val="00402036"/>
    <w:rsid w:val="00402AB9"/>
    <w:rsid w:val="00402C23"/>
    <w:rsid w:val="004034BB"/>
    <w:rsid w:val="00404973"/>
    <w:rsid w:val="00404CDA"/>
    <w:rsid w:val="00404DB2"/>
    <w:rsid w:val="00405254"/>
    <w:rsid w:val="00406219"/>
    <w:rsid w:val="004067AC"/>
    <w:rsid w:val="0040685D"/>
    <w:rsid w:val="00406B56"/>
    <w:rsid w:val="00407F0E"/>
    <w:rsid w:val="00410876"/>
    <w:rsid w:val="00410B29"/>
    <w:rsid w:val="00410E1C"/>
    <w:rsid w:val="00410E61"/>
    <w:rsid w:val="0041175D"/>
    <w:rsid w:val="00411ED9"/>
    <w:rsid w:val="0041232F"/>
    <w:rsid w:val="0041308D"/>
    <w:rsid w:val="00413239"/>
    <w:rsid w:val="004134CF"/>
    <w:rsid w:val="00413CA7"/>
    <w:rsid w:val="00413F2F"/>
    <w:rsid w:val="0041477E"/>
    <w:rsid w:val="00414976"/>
    <w:rsid w:val="00414B50"/>
    <w:rsid w:val="00415C45"/>
    <w:rsid w:val="00416457"/>
    <w:rsid w:val="0041688A"/>
    <w:rsid w:val="00416F84"/>
    <w:rsid w:val="004179D3"/>
    <w:rsid w:val="004204F2"/>
    <w:rsid w:val="00420A51"/>
    <w:rsid w:val="00420F8F"/>
    <w:rsid w:val="00421457"/>
    <w:rsid w:val="004214D0"/>
    <w:rsid w:val="0042152B"/>
    <w:rsid w:val="0042157B"/>
    <w:rsid w:val="00421D9C"/>
    <w:rsid w:val="00422149"/>
    <w:rsid w:val="004226A8"/>
    <w:rsid w:val="004231F1"/>
    <w:rsid w:val="00423216"/>
    <w:rsid w:val="00423331"/>
    <w:rsid w:val="00423E14"/>
    <w:rsid w:val="004247DE"/>
    <w:rsid w:val="00425331"/>
    <w:rsid w:val="0042596F"/>
    <w:rsid w:val="00426862"/>
    <w:rsid w:val="00426C4F"/>
    <w:rsid w:val="004274BA"/>
    <w:rsid w:val="0042764E"/>
    <w:rsid w:val="00427B97"/>
    <w:rsid w:val="00427D2F"/>
    <w:rsid w:val="00427D97"/>
    <w:rsid w:val="0043020D"/>
    <w:rsid w:val="004313B2"/>
    <w:rsid w:val="00431C0D"/>
    <w:rsid w:val="0043343D"/>
    <w:rsid w:val="00433787"/>
    <w:rsid w:val="00433E1F"/>
    <w:rsid w:val="00433E48"/>
    <w:rsid w:val="00433F67"/>
    <w:rsid w:val="00433F6B"/>
    <w:rsid w:val="00434F72"/>
    <w:rsid w:val="00435121"/>
    <w:rsid w:val="004351B7"/>
    <w:rsid w:val="00435ED9"/>
    <w:rsid w:val="00435FDD"/>
    <w:rsid w:val="00435FF8"/>
    <w:rsid w:val="004362CF"/>
    <w:rsid w:val="004364DB"/>
    <w:rsid w:val="00436527"/>
    <w:rsid w:val="00436A22"/>
    <w:rsid w:val="00436E6D"/>
    <w:rsid w:val="00437136"/>
    <w:rsid w:val="00437733"/>
    <w:rsid w:val="00437D0E"/>
    <w:rsid w:val="00440004"/>
    <w:rsid w:val="004402B9"/>
    <w:rsid w:val="0044064F"/>
    <w:rsid w:val="00440C80"/>
    <w:rsid w:val="004417A3"/>
    <w:rsid w:val="004427F6"/>
    <w:rsid w:val="004429BD"/>
    <w:rsid w:val="00442AC4"/>
    <w:rsid w:val="00443500"/>
    <w:rsid w:val="004435BF"/>
    <w:rsid w:val="004440B4"/>
    <w:rsid w:val="004443DF"/>
    <w:rsid w:val="00444651"/>
    <w:rsid w:val="00444C05"/>
    <w:rsid w:val="00444E92"/>
    <w:rsid w:val="004452D1"/>
    <w:rsid w:val="00445513"/>
    <w:rsid w:val="0044551C"/>
    <w:rsid w:val="00445C0E"/>
    <w:rsid w:val="004464B8"/>
    <w:rsid w:val="00446902"/>
    <w:rsid w:val="00446939"/>
    <w:rsid w:val="00446EAB"/>
    <w:rsid w:val="00446F31"/>
    <w:rsid w:val="00446F6B"/>
    <w:rsid w:val="0044708B"/>
    <w:rsid w:val="00447BC9"/>
    <w:rsid w:val="00450023"/>
    <w:rsid w:val="00450595"/>
    <w:rsid w:val="00450B98"/>
    <w:rsid w:val="00450E9C"/>
    <w:rsid w:val="004516EE"/>
    <w:rsid w:val="0045224D"/>
    <w:rsid w:val="004524C7"/>
    <w:rsid w:val="00452A12"/>
    <w:rsid w:val="00452C84"/>
    <w:rsid w:val="00453270"/>
    <w:rsid w:val="00453964"/>
    <w:rsid w:val="00453C77"/>
    <w:rsid w:val="004546F2"/>
    <w:rsid w:val="004547EA"/>
    <w:rsid w:val="00455E9A"/>
    <w:rsid w:val="00457056"/>
    <w:rsid w:val="00457072"/>
    <w:rsid w:val="004575B4"/>
    <w:rsid w:val="004578A1"/>
    <w:rsid w:val="00457E87"/>
    <w:rsid w:val="00460085"/>
    <w:rsid w:val="004604F7"/>
    <w:rsid w:val="004610BD"/>
    <w:rsid w:val="004613FC"/>
    <w:rsid w:val="004616C0"/>
    <w:rsid w:val="00462349"/>
    <w:rsid w:val="00462733"/>
    <w:rsid w:val="00462A29"/>
    <w:rsid w:val="00462D23"/>
    <w:rsid w:val="004638A2"/>
    <w:rsid w:val="00463D49"/>
    <w:rsid w:val="00463ED8"/>
    <w:rsid w:val="004642E6"/>
    <w:rsid w:val="00464547"/>
    <w:rsid w:val="004649F6"/>
    <w:rsid w:val="00465770"/>
    <w:rsid w:val="004659BE"/>
    <w:rsid w:val="004669C2"/>
    <w:rsid w:val="00466C1D"/>
    <w:rsid w:val="00467603"/>
    <w:rsid w:val="00470200"/>
    <w:rsid w:val="0047038F"/>
    <w:rsid w:val="00470488"/>
    <w:rsid w:val="004707FE"/>
    <w:rsid w:val="004708ED"/>
    <w:rsid w:val="004709D9"/>
    <w:rsid w:val="00470E55"/>
    <w:rsid w:val="00471098"/>
    <w:rsid w:val="004710B8"/>
    <w:rsid w:val="00471339"/>
    <w:rsid w:val="00471696"/>
    <w:rsid w:val="004724D4"/>
    <w:rsid w:val="0047324B"/>
    <w:rsid w:val="00473742"/>
    <w:rsid w:val="004737E2"/>
    <w:rsid w:val="00473BCB"/>
    <w:rsid w:val="00474209"/>
    <w:rsid w:val="00474760"/>
    <w:rsid w:val="00474C2A"/>
    <w:rsid w:val="00474DA4"/>
    <w:rsid w:val="00475186"/>
    <w:rsid w:val="004752D5"/>
    <w:rsid w:val="00475A7E"/>
    <w:rsid w:val="00475B98"/>
    <w:rsid w:val="00475DB6"/>
    <w:rsid w:val="004764E2"/>
    <w:rsid w:val="00476BCB"/>
    <w:rsid w:val="00476F95"/>
    <w:rsid w:val="004771A1"/>
    <w:rsid w:val="004771B7"/>
    <w:rsid w:val="00477816"/>
    <w:rsid w:val="00480057"/>
    <w:rsid w:val="004804B4"/>
    <w:rsid w:val="00480615"/>
    <w:rsid w:val="00480C5D"/>
    <w:rsid w:val="00480DEB"/>
    <w:rsid w:val="004812E4"/>
    <w:rsid w:val="00482479"/>
    <w:rsid w:val="004827DB"/>
    <w:rsid w:val="00482977"/>
    <w:rsid w:val="00482B86"/>
    <w:rsid w:val="00482D1A"/>
    <w:rsid w:val="0048382C"/>
    <w:rsid w:val="004839DA"/>
    <w:rsid w:val="0048417F"/>
    <w:rsid w:val="00484337"/>
    <w:rsid w:val="00484856"/>
    <w:rsid w:val="00484BB4"/>
    <w:rsid w:val="00485106"/>
    <w:rsid w:val="004854D7"/>
    <w:rsid w:val="004856FD"/>
    <w:rsid w:val="00485F32"/>
    <w:rsid w:val="0048650A"/>
    <w:rsid w:val="00486978"/>
    <w:rsid w:val="00486C40"/>
    <w:rsid w:val="004870C6"/>
    <w:rsid w:val="004872DE"/>
    <w:rsid w:val="0048788B"/>
    <w:rsid w:val="004879A4"/>
    <w:rsid w:val="00487DC7"/>
    <w:rsid w:val="0049081D"/>
    <w:rsid w:val="00491191"/>
    <w:rsid w:val="004911FE"/>
    <w:rsid w:val="00491586"/>
    <w:rsid w:val="00491649"/>
    <w:rsid w:val="0049184C"/>
    <w:rsid w:val="00492364"/>
    <w:rsid w:val="00492590"/>
    <w:rsid w:val="00492A8B"/>
    <w:rsid w:val="00492DCC"/>
    <w:rsid w:val="00492EBD"/>
    <w:rsid w:val="004934A3"/>
    <w:rsid w:val="0049373B"/>
    <w:rsid w:val="00493942"/>
    <w:rsid w:val="00493AE9"/>
    <w:rsid w:val="00493CED"/>
    <w:rsid w:val="004944AC"/>
    <w:rsid w:val="00494E26"/>
    <w:rsid w:val="004959AE"/>
    <w:rsid w:val="0049606E"/>
    <w:rsid w:val="004960B8"/>
    <w:rsid w:val="00496A92"/>
    <w:rsid w:val="00497347"/>
    <w:rsid w:val="00497888"/>
    <w:rsid w:val="004A03B0"/>
    <w:rsid w:val="004A1436"/>
    <w:rsid w:val="004A17D5"/>
    <w:rsid w:val="004A1ACC"/>
    <w:rsid w:val="004A1BA9"/>
    <w:rsid w:val="004A2383"/>
    <w:rsid w:val="004A2634"/>
    <w:rsid w:val="004A2C4D"/>
    <w:rsid w:val="004A2CDA"/>
    <w:rsid w:val="004A2FE5"/>
    <w:rsid w:val="004A3554"/>
    <w:rsid w:val="004A3613"/>
    <w:rsid w:val="004A3662"/>
    <w:rsid w:val="004A41F7"/>
    <w:rsid w:val="004A426C"/>
    <w:rsid w:val="004A48CE"/>
    <w:rsid w:val="004A4B6E"/>
    <w:rsid w:val="004A4CB8"/>
    <w:rsid w:val="004A4D1C"/>
    <w:rsid w:val="004A6E41"/>
    <w:rsid w:val="004A7251"/>
    <w:rsid w:val="004A7880"/>
    <w:rsid w:val="004A7B64"/>
    <w:rsid w:val="004A7FC5"/>
    <w:rsid w:val="004B08F2"/>
    <w:rsid w:val="004B117A"/>
    <w:rsid w:val="004B143D"/>
    <w:rsid w:val="004B1636"/>
    <w:rsid w:val="004B1B4F"/>
    <w:rsid w:val="004B22C2"/>
    <w:rsid w:val="004B2440"/>
    <w:rsid w:val="004B24A4"/>
    <w:rsid w:val="004B25B8"/>
    <w:rsid w:val="004B2660"/>
    <w:rsid w:val="004B2740"/>
    <w:rsid w:val="004B32C5"/>
    <w:rsid w:val="004B35F7"/>
    <w:rsid w:val="004B3743"/>
    <w:rsid w:val="004B39D2"/>
    <w:rsid w:val="004B4897"/>
    <w:rsid w:val="004B4912"/>
    <w:rsid w:val="004B4AC3"/>
    <w:rsid w:val="004B4AC6"/>
    <w:rsid w:val="004B4EA0"/>
    <w:rsid w:val="004B567E"/>
    <w:rsid w:val="004B57E5"/>
    <w:rsid w:val="004B5B4A"/>
    <w:rsid w:val="004B5DEB"/>
    <w:rsid w:val="004B661E"/>
    <w:rsid w:val="004B6749"/>
    <w:rsid w:val="004B6B2C"/>
    <w:rsid w:val="004B704D"/>
    <w:rsid w:val="004B7128"/>
    <w:rsid w:val="004B75BF"/>
    <w:rsid w:val="004B76FD"/>
    <w:rsid w:val="004B7D81"/>
    <w:rsid w:val="004B7FBD"/>
    <w:rsid w:val="004C01E9"/>
    <w:rsid w:val="004C0493"/>
    <w:rsid w:val="004C0660"/>
    <w:rsid w:val="004C11C9"/>
    <w:rsid w:val="004C1B52"/>
    <w:rsid w:val="004C1DF9"/>
    <w:rsid w:val="004C2A57"/>
    <w:rsid w:val="004C329A"/>
    <w:rsid w:val="004C34A5"/>
    <w:rsid w:val="004C3516"/>
    <w:rsid w:val="004C44F4"/>
    <w:rsid w:val="004C4504"/>
    <w:rsid w:val="004C46EB"/>
    <w:rsid w:val="004C5589"/>
    <w:rsid w:val="004C5824"/>
    <w:rsid w:val="004C6940"/>
    <w:rsid w:val="004C6C36"/>
    <w:rsid w:val="004C6DFB"/>
    <w:rsid w:val="004C742C"/>
    <w:rsid w:val="004C7936"/>
    <w:rsid w:val="004C7B2C"/>
    <w:rsid w:val="004C7D82"/>
    <w:rsid w:val="004C7EA8"/>
    <w:rsid w:val="004D01A0"/>
    <w:rsid w:val="004D0209"/>
    <w:rsid w:val="004D071B"/>
    <w:rsid w:val="004D0A94"/>
    <w:rsid w:val="004D0D82"/>
    <w:rsid w:val="004D15BE"/>
    <w:rsid w:val="004D1788"/>
    <w:rsid w:val="004D1A58"/>
    <w:rsid w:val="004D1E59"/>
    <w:rsid w:val="004D20E2"/>
    <w:rsid w:val="004D26DB"/>
    <w:rsid w:val="004D2915"/>
    <w:rsid w:val="004D3657"/>
    <w:rsid w:val="004D4DF3"/>
    <w:rsid w:val="004D54D7"/>
    <w:rsid w:val="004D67F7"/>
    <w:rsid w:val="004D77D7"/>
    <w:rsid w:val="004D7BCD"/>
    <w:rsid w:val="004D7BFB"/>
    <w:rsid w:val="004D7C08"/>
    <w:rsid w:val="004D7EBA"/>
    <w:rsid w:val="004E02D6"/>
    <w:rsid w:val="004E06E9"/>
    <w:rsid w:val="004E073A"/>
    <w:rsid w:val="004E16FE"/>
    <w:rsid w:val="004E1F1F"/>
    <w:rsid w:val="004E2579"/>
    <w:rsid w:val="004E3563"/>
    <w:rsid w:val="004E360F"/>
    <w:rsid w:val="004E540D"/>
    <w:rsid w:val="004E5F46"/>
    <w:rsid w:val="004E62C1"/>
    <w:rsid w:val="004E6318"/>
    <w:rsid w:val="004E6465"/>
    <w:rsid w:val="004E67A6"/>
    <w:rsid w:val="004E67CF"/>
    <w:rsid w:val="004E6A27"/>
    <w:rsid w:val="004E6E4A"/>
    <w:rsid w:val="004E74A2"/>
    <w:rsid w:val="004F044A"/>
    <w:rsid w:val="004F0C8F"/>
    <w:rsid w:val="004F132B"/>
    <w:rsid w:val="004F1692"/>
    <w:rsid w:val="004F2247"/>
    <w:rsid w:val="004F25BF"/>
    <w:rsid w:val="004F2D1C"/>
    <w:rsid w:val="004F2D6E"/>
    <w:rsid w:val="004F3310"/>
    <w:rsid w:val="004F3645"/>
    <w:rsid w:val="004F4112"/>
    <w:rsid w:val="004F455B"/>
    <w:rsid w:val="004F4577"/>
    <w:rsid w:val="004F5399"/>
    <w:rsid w:val="004F58B7"/>
    <w:rsid w:val="004F6289"/>
    <w:rsid w:val="004F6675"/>
    <w:rsid w:val="004F6F17"/>
    <w:rsid w:val="004F7307"/>
    <w:rsid w:val="004F7402"/>
    <w:rsid w:val="004F768A"/>
    <w:rsid w:val="004F7C78"/>
    <w:rsid w:val="00500CC8"/>
    <w:rsid w:val="005018CF"/>
    <w:rsid w:val="00501F5B"/>
    <w:rsid w:val="00501F80"/>
    <w:rsid w:val="00502875"/>
    <w:rsid w:val="00502AFD"/>
    <w:rsid w:val="005031B4"/>
    <w:rsid w:val="00503458"/>
    <w:rsid w:val="00503A69"/>
    <w:rsid w:val="005040D0"/>
    <w:rsid w:val="005044C8"/>
    <w:rsid w:val="005049CD"/>
    <w:rsid w:val="00504C6C"/>
    <w:rsid w:val="00504DF2"/>
    <w:rsid w:val="00505047"/>
    <w:rsid w:val="00505B45"/>
    <w:rsid w:val="00505C9F"/>
    <w:rsid w:val="005066B6"/>
    <w:rsid w:val="00506F5A"/>
    <w:rsid w:val="0050753F"/>
    <w:rsid w:val="0050767F"/>
    <w:rsid w:val="00507A64"/>
    <w:rsid w:val="00507DC6"/>
    <w:rsid w:val="0051034E"/>
    <w:rsid w:val="00510458"/>
    <w:rsid w:val="00510555"/>
    <w:rsid w:val="005105BD"/>
    <w:rsid w:val="00511638"/>
    <w:rsid w:val="00511748"/>
    <w:rsid w:val="005119E6"/>
    <w:rsid w:val="0051206F"/>
    <w:rsid w:val="005122D5"/>
    <w:rsid w:val="0051352E"/>
    <w:rsid w:val="00513582"/>
    <w:rsid w:val="00513AD6"/>
    <w:rsid w:val="00513E5C"/>
    <w:rsid w:val="005144D8"/>
    <w:rsid w:val="005145AD"/>
    <w:rsid w:val="005146B1"/>
    <w:rsid w:val="00514714"/>
    <w:rsid w:val="00514C6A"/>
    <w:rsid w:val="00514D65"/>
    <w:rsid w:val="00514EC2"/>
    <w:rsid w:val="005151C7"/>
    <w:rsid w:val="0051523A"/>
    <w:rsid w:val="005156A2"/>
    <w:rsid w:val="005156B2"/>
    <w:rsid w:val="00515C29"/>
    <w:rsid w:val="00515D59"/>
    <w:rsid w:val="00517990"/>
    <w:rsid w:val="00517CB0"/>
    <w:rsid w:val="00517E7C"/>
    <w:rsid w:val="005207FD"/>
    <w:rsid w:val="00520CC2"/>
    <w:rsid w:val="005211A2"/>
    <w:rsid w:val="0052188B"/>
    <w:rsid w:val="00521BFA"/>
    <w:rsid w:val="00521CF3"/>
    <w:rsid w:val="00521F68"/>
    <w:rsid w:val="00522236"/>
    <w:rsid w:val="00522B73"/>
    <w:rsid w:val="005233E7"/>
    <w:rsid w:val="00523B14"/>
    <w:rsid w:val="00523ECF"/>
    <w:rsid w:val="00524311"/>
    <w:rsid w:val="005244AE"/>
    <w:rsid w:val="005244FE"/>
    <w:rsid w:val="00525352"/>
    <w:rsid w:val="005254BB"/>
    <w:rsid w:val="00525BEA"/>
    <w:rsid w:val="00526071"/>
    <w:rsid w:val="0052748A"/>
    <w:rsid w:val="005276C9"/>
    <w:rsid w:val="00527703"/>
    <w:rsid w:val="00527AD6"/>
    <w:rsid w:val="00527F64"/>
    <w:rsid w:val="00527FF1"/>
    <w:rsid w:val="00530DA8"/>
    <w:rsid w:val="00531558"/>
    <w:rsid w:val="005315B7"/>
    <w:rsid w:val="00531ED7"/>
    <w:rsid w:val="00531FAE"/>
    <w:rsid w:val="005325A2"/>
    <w:rsid w:val="005325CC"/>
    <w:rsid w:val="0053304A"/>
    <w:rsid w:val="005334B1"/>
    <w:rsid w:val="00533F2D"/>
    <w:rsid w:val="00534B25"/>
    <w:rsid w:val="005353CE"/>
    <w:rsid w:val="00535875"/>
    <w:rsid w:val="00535BD9"/>
    <w:rsid w:val="00536030"/>
    <w:rsid w:val="005363D5"/>
    <w:rsid w:val="00536582"/>
    <w:rsid w:val="005367DF"/>
    <w:rsid w:val="005368C9"/>
    <w:rsid w:val="0053735E"/>
    <w:rsid w:val="00537415"/>
    <w:rsid w:val="00537451"/>
    <w:rsid w:val="005378C2"/>
    <w:rsid w:val="0053798F"/>
    <w:rsid w:val="00537B07"/>
    <w:rsid w:val="0054128F"/>
    <w:rsid w:val="005414CC"/>
    <w:rsid w:val="005415C3"/>
    <w:rsid w:val="00541C2C"/>
    <w:rsid w:val="005420B0"/>
    <w:rsid w:val="0054215A"/>
    <w:rsid w:val="00542174"/>
    <w:rsid w:val="0054265B"/>
    <w:rsid w:val="005428D9"/>
    <w:rsid w:val="00543090"/>
    <w:rsid w:val="00543168"/>
    <w:rsid w:val="005433C7"/>
    <w:rsid w:val="00543654"/>
    <w:rsid w:val="00544E4B"/>
    <w:rsid w:val="00544F77"/>
    <w:rsid w:val="0054500B"/>
    <w:rsid w:val="0054502C"/>
    <w:rsid w:val="005458CA"/>
    <w:rsid w:val="00545955"/>
    <w:rsid w:val="00545AD3"/>
    <w:rsid w:val="00545CD6"/>
    <w:rsid w:val="005464B9"/>
    <w:rsid w:val="00546B50"/>
    <w:rsid w:val="00547358"/>
    <w:rsid w:val="0054747C"/>
    <w:rsid w:val="005475FE"/>
    <w:rsid w:val="00547629"/>
    <w:rsid w:val="00550275"/>
    <w:rsid w:val="00551083"/>
    <w:rsid w:val="0055161C"/>
    <w:rsid w:val="00552203"/>
    <w:rsid w:val="005523B1"/>
    <w:rsid w:val="00552924"/>
    <w:rsid w:val="00552965"/>
    <w:rsid w:val="00552B2F"/>
    <w:rsid w:val="0055351D"/>
    <w:rsid w:val="00553B33"/>
    <w:rsid w:val="00553F2C"/>
    <w:rsid w:val="00554058"/>
    <w:rsid w:val="005541E8"/>
    <w:rsid w:val="005546D0"/>
    <w:rsid w:val="00554C43"/>
    <w:rsid w:val="005554D8"/>
    <w:rsid w:val="005557E9"/>
    <w:rsid w:val="00556118"/>
    <w:rsid w:val="005561E4"/>
    <w:rsid w:val="00556876"/>
    <w:rsid w:val="00556B02"/>
    <w:rsid w:val="005573A4"/>
    <w:rsid w:val="00560B78"/>
    <w:rsid w:val="0056161C"/>
    <w:rsid w:val="005618D2"/>
    <w:rsid w:val="00561AAF"/>
    <w:rsid w:val="00561E81"/>
    <w:rsid w:val="005628C0"/>
    <w:rsid w:val="005628C9"/>
    <w:rsid w:val="00562980"/>
    <w:rsid w:val="00562C13"/>
    <w:rsid w:val="0056419B"/>
    <w:rsid w:val="005641C8"/>
    <w:rsid w:val="00564C08"/>
    <w:rsid w:val="00564E3A"/>
    <w:rsid w:val="00565F5B"/>
    <w:rsid w:val="00566A60"/>
    <w:rsid w:val="00566DC9"/>
    <w:rsid w:val="005676C2"/>
    <w:rsid w:val="005678ED"/>
    <w:rsid w:val="00567BE2"/>
    <w:rsid w:val="0057020F"/>
    <w:rsid w:val="005703B1"/>
    <w:rsid w:val="00570B1B"/>
    <w:rsid w:val="00570FA7"/>
    <w:rsid w:val="00571039"/>
    <w:rsid w:val="0057136E"/>
    <w:rsid w:val="0057139C"/>
    <w:rsid w:val="00571ABE"/>
    <w:rsid w:val="00571BEA"/>
    <w:rsid w:val="00571E12"/>
    <w:rsid w:val="00572367"/>
    <w:rsid w:val="00572780"/>
    <w:rsid w:val="00573146"/>
    <w:rsid w:val="00573352"/>
    <w:rsid w:val="005739B4"/>
    <w:rsid w:val="00573B33"/>
    <w:rsid w:val="00574506"/>
    <w:rsid w:val="005748E5"/>
    <w:rsid w:val="00574CC1"/>
    <w:rsid w:val="00574CEB"/>
    <w:rsid w:val="005750F1"/>
    <w:rsid w:val="005751F1"/>
    <w:rsid w:val="00575788"/>
    <w:rsid w:val="00575B4E"/>
    <w:rsid w:val="00575F96"/>
    <w:rsid w:val="0057610D"/>
    <w:rsid w:val="00576EB2"/>
    <w:rsid w:val="00576EBA"/>
    <w:rsid w:val="00577515"/>
    <w:rsid w:val="005775A6"/>
    <w:rsid w:val="005776C6"/>
    <w:rsid w:val="005778A2"/>
    <w:rsid w:val="00577907"/>
    <w:rsid w:val="00577B54"/>
    <w:rsid w:val="00580E12"/>
    <w:rsid w:val="00580E1C"/>
    <w:rsid w:val="00581718"/>
    <w:rsid w:val="00581770"/>
    <w:rsid w:val="00581D78"/>
    <w:rsid w:val="00583355"/>
    <w:rsid w:val="00583578"/>
    <w:rsid w:val="00583B73"/>
    <w:rsid w:val="00583C4C"/>
    <w:rsid w:val="0058434D"/>
    <w:rsid w:val="005844F5"/>
    <w:rsid w:val="00584BF6"/>
    <w:rsid w:val="00584F01"/>
    <w:rsid w:val="00585381"/>
    <w:rsid w:val="00585C21"/>
    <w:rsid w:val="00586C7D"/>
    <w:rsid w:val="00586E17"/>
    <w:rsid w:val="00587608"/>
    <w:rsid w:val="0058767C"/>
    <w:rsid w:val="00587E91"/>
    <w:rsid w:val="0059161C"/>
    <w:rsid w:val="005919CC"/>
    <w:rsid w:val="005921CA"/>
    <w:rsid w:val="005922D1"/>
    <w:rsid w:val="00592AF9"/>
    <w:rsid w:val="00593502"/>
    <w:rsid w:val="00593DAF"/>
    <w:rsid w:val="00594A71"/>
    <w:rsid w:val="00594CDF"/>
    <w:rsid w:val="00594DFB"/>
    <w:rsid w:val="005950D6"/>
    <w:rsid w:val="005953C1"/>
    <w:rsid w:val="005956BF"/>
    <w:rsid w:val="00595B1F"/>
    <w:rsid w:val="00595B84"/>
    <w:rsid w:val="00595C70"/>
    <w:rsid w:val="005961D4"/>
    <w:rsid w:val="00596524"/>
    <w:rsid w:val="00596658"/>
    <w:rsid w:val="00596B4B"/>
    <w:rsid w:val="00596E31"/>
    <w:rsid w:val="00597495"/>
    <w:rsid w:val="00597859"/>
    <w:rsid w:val="005A0793"/>
    <w:rsid w:val="005A08D6"/>
    <w:rsid w:val="005A0D60"/>
    <w:rsid w:val="005A0EB9"/>
    <w:rsid w:val="005A104A"/>
    <w:rsid w:val="005A186E"/>
    <w:rsid w:val="005A252C"/>
    <w:rsid w:val="005A3181"/>
    <w:rsid w:val="005A36F9"/>
    <w:rsid w:val="005A3D82"/>
    <w:rsid w:val="005A441F"/>
    <w:rsid w:val="005A48A5"/>
    <w:rsid w:val="005A4A05"/>
    <w:rsid w:val="005A4AF7"/>
    <w:rsid w:val="005A4FE2"/>
    <w:rsid w:val="005A532B"/>
    <w:rsid w:val="005A54CF"/>
    <w:rsid w:val="005A5C6C"/>
    <w:rsid w:val="005A5D31"/>
    <w:rsid w:val="005A5E1A"/>
    <w:rsid w:val="005A6440"/>
    <w:rsid w:val="005A692A"/>
    <w:rsid w:val="005A6A97"/>
    <w:rsid w:val="005A6D91"/>
    <w:rsid w:val="005A6E7E"/>
    <w:rsid w:val="005A7EA9"/>
    <w:rsid w:val="005B1869"/>
    <w:rsid w:val="005B2105"/>
    <w:rsid w:val="005B3D68"/>
    <w:rsid w:val="005B4074"/>
    <w:rsid w:val="005B4214"/>
    <w:rsid w:val="005B4A34"/>
    <w:rsid w:val="005B4CB9"/>
    <w:rsid w:val="005B57AC"/>
    <w:rsid w:val="005B5931"/>
    <w:rsid w:val="005B5E64"/>
    <w:rsid w:val="005B5FCF"/>
    <w:rsid w:val="005B612A"/>
    <w:rsid w:val="005B639D"/>
    <w:rsid w:val="005B63C2"/>
    <w:rsid w:val="005B63F2"/>
    <w:rsid w:val="005B71F9"/>
    <w:rsid w:val="005B76D6"/>
    <w:rsid w:val="005B772A"/>
    <w:rsid w:val="005B7E5B"/>
    <w:rsid w:val="005C0DF7"/>
    <w:rsid w:val="005C1515"/>
    <w:rsid w:val="005C15F5"/>
    <w:rsid w:val="005C21E4"/>
    <w:rsid w:val="005C2BE0"/>
    <w:rsid w:val="005C3632"/>
    <w:rsid w:val="005C49A3"/>
    <w:rsid w:val="005C49F5"/>
    <w:rsid w:val="005C4F34"/>
    <w:rsid w:val="005C526D"/>
    <w:rsid w:val="005C53FB"/>
    <w:rsid w:val="005C56E5"/>
    <w:rsid w:val="005C5A36"/>
    <w:rsid w:val="005C5A44"/>
    <w:rsid w:val="005C5B19"/>
    <w:rsid w:val="005C623A"/>
    <w:rsid w:val="005C62BF"/>
    <w:rsid w:val="005C657D"/>
    <w:rsid w:val="005C67EB"/>
    <w:rsid w:val="005C6CC1"/>
    <w:rsid w:val="005C706B"/>
    <w:rsid w:val="005C7320"/>
    <w:rsid w:val="005C77E8"/>
    <w:rsid w:val="005C7B5F"/>
    <w:rsid w:val="005D077F"/>
    <w:rsid w:val="005D114A"/>
    <w:rsid w:val="005D1A6B"/>
    <w:rsid w:val="005D2111"/>
    <w:rsid w:val="005D2E41"/>
    <w:rsid w:val="005D33EE"/>
    <w:rsid w:val="005D36F5"/>
    <w:rsid w:val="005D3FB5"/>
    <w:rsid w:val="005D41BB"/>
    <w:rsid w:val="005D4CC4"/>
    <w:rsid w:val="005D4F73"/>
    <w:rsid w:val="005D5895"/>
    <w:rsid w:val="005D5EF9"/>
    <w:rsid w:val="005D613C"/>
    <w:rsid w:val="005D677C"/>
    <w:rsid w:val="005D698A"/>
    <w:rsid w:val="005D6A76"/>
    <w:rsid w:val="005D7A45"/>
    <w:rsid w:val="005D7E77"/>
    <w:rsid w:val="005D7FDE"/>
    <w:rsid w:val="005E09A3"/>
    <w:rsid w:val="005E10F3"/>
    <w:rsid w:val="005E3566"/>
    <w:rsid w:val="005E38AF"/>
    <w:rsid w:val="005E3F85"/>
    <w:rsid w:val="005E43BD"/>
    <w:rsid w:val="005E4CDB"/>
    <w:rsid w:val="005E52EA"/>
    <w:rsid w:val="005E551C"/>
    <w:rsid w:val="005E5697"/>
    <w:rsid w:val="005E5721"/>
    <w:rsid w:val="005E5862"/>
    <w:rsid w:val="005E5A25"/>
    <w:rsid w:val="005E5CF6"/>
    <w:rsid w:val="005E5E5E"/>
    <w:rsid w:val="005E6061"/>
    <w:rsid w:val="005E6087"/>
    <w:rsid w:val="005E6387"/>
    <w:rsid w:val="005E6944"/>
    <w:rsid w:val="005E6B51"/>
    <w:rsid w:val="005E6E92"/>
    <w:rsid w:val="005E7271"/>
    <w:rsid w:val="005E7B8D"/>
    <w:rsid w:val="005E7E9F"/>
    <w:rsid w:val="005F0529"/>
    <w:rsid w:val="005F0FBE"/>
    <w:rsid w:val="005F18F8"/>
    <w:rsid w:val="005F2A8B"/>
    <w:rsid w:val="005F3614"/>
    <w:rsid w:val="005F3E9D"/>
    <w:rsid w:val="005F3F82"/>
    <w:rsid w:val="005F4101"/>
    <w:rsid w:val="005F48CB"/>
    <w:rsid w:val="005F4966"/>
    <w:rsid w:val="005F5A03"/>
    <w:rsid w:val="005F5BAC"/>
    <w:rsid w:val="005F5CFD"/>
    <w:rsid w:val="005F60D1"/>
    <w:rsid w:val="005F6B28"/>
    <w:rsid w:val="005F6EF7"/>
    <w:rsid w:val="005F70D8"/>
    <w:rsid w:val="005F730C"/>
    <w:rsid w:val="006000CD"/>
    <w:rsid w:val="006003E8"/>
    <w:rsid w:val="00600D01"/>
    <w:rsid w:val="00600D4D"/>
    <w:rsid w:val="00600E33"/>
    <w:rsid w:val="00600E45"/>
    <w:rsid w:val="006011DC"/>
    <w:rsid w:val="006015F8"/>
    <w:rsid w:val="0060171D"/>
    <w:rsid w:val="00601A6C"/>
    <w:rsid w:val="00601E2F"/>
    <w:rsid w:val="006020B9"/>
    <w:rsid w:val="0060239C"/>
    <w:rsid w:val="00602ACF"/>
    <w:rsid w:val="0060322A"/>
    <w:rsid w:val="00604187"/>
    <w:rsid w:val="00604332"/>
    <w:rsid w:val="006051BC"/>
    <w:rsid w:val="0060522A"/>
    <w:rsid w:val="0060564C"/>
    <w:rsid w:val="0060587B"/>
    <w:rsid w:val="00605AFE"/>
    <w:rsid w:val="00605C38"/>
    <w:rsid w:val="0060641D"/>
    <w:rsid w:val="006076BB"/>
    <w:rsid w:val="006077B1"/>
    <w:rsid w:val="00607E4F"/>
    <w:rsid w:val="0061016E"/>
    <w:rsid w:val="006101C1"/>
    <w:rsid w:val="00610203"/>
    <w:rsid w:val="006108F0"/>
    <w:rsid w:val="006109D3"/>
    <w:rsid w:val="006110CD"/>
    <w:rsid w:val="0061112E"/>
    <w:rsid w:val="0061208D"/>
    <w:rsid w:val="006124DC"/>
    <w:rsid w:val="00612D4C"/>
    <w:rsid w:val="00612EDD"/>
    <w:rsid w:val="00612F4C"/>
    <w:rsid w:val="006131CE"/>
    <w:rsid w:val="0061365B"/>
    <w:rsid w:val="00613A79"/>
    <w:rsid w:val="00613E31"/>
    <w:rsid w:val="00613EE3"/>
    <w:rsid w:val="00613EE8"/>
    <w:rsid w:val="00613FBF"/>
    <w:rsid w:val="006146C0"/>
    <w:rsid w:val="006146E2"/>
    <w:rsid w:val="00614CFB"/>
    <w:rsid w:val="00615965"/>
    <w:rsid w:val="00615D35"/>
    <w:rsid w:val="0061613C"/>
    <w:rsid w:val="00616A1A"/>
    <w:rsid w:val="00616C93"/>
    <w:rsid w:val="006178CA"/>
    <w:rsid w:val="00617EDC"/>
    <w:rsid w:val="00620999"/>
    <w:rsid w:val="00620B4E"/>
    <w:rsid w:val="006213AB"/>
    <w:rsid w:val="00621C5B"/>
    <w:rsid w:val="00622A64"/>
    <w:rsid w:val="006231AB"/>
    <w:rsid w:val="006231CD"/>
    <w:rsid w:val="006233A7"/>
    <w:rsid w:val="006236C3"/>
    <w:rsid w:val="00623C74"/>
    <w:rsid w:val="00624207"/>
    <w:rsid w:val="0062446C"/>
    <w:rsid w:val="00624610"/>
    <w:rsid w:val="006249FC"/>
    <w:rsid w:val="00625478"/>
    <w:rsid w:val="00625561"/>
    <w:rsid w:val="00626828"/>
    <w:rsid w:val="00626997"/>
    <w:rsid w:val="00627EFF"/>
    <w:rsid w:val="00630C54"/>
    <w:rsid w:val="00630DE8"/>
    <w:rsid w:val="006310CF"/>
    <w:rsid w:val="00631247"/>
    <w:rsid w:val="00631376"/>
    <w:rsid w:val="006313F0"/>
    <w:rsid w:val="00631E02"/>
    <w:rsid w:val="00631ED1"/>
    <w:rsid w:val="006322D8"/>
    <w:rsid w:val="006323A0"/>
    <w:rsid w:val="00632F9F"/>
    <w:rsid w:val="00633B4C"/>
    <w:rsid w:val="00633FC4"/>
    <w:rsid w:val="006341BE"/>
    <w:rsid w:val="0063445E"/>
    <w:rsid w:val="00634921"/>
    <w:rsid w:val="00635C5F"/>
    <w:rsid w:val="00635D2D"/>
    <w:rsid w:val="00635D3F"/>
    <w:rsid w:val="00636968"/>
    <w:rsid w:val="006376C3"/>
    <w:rsid w:val="0063775E"/>
    <w:rsid w:val="0064040D"/>
    <w:rsid w:val="00640D32"/>
    <w:rsid w:val="00640DC3"/>
    <w:rsid w:val="0064189D"/>
    <w:rsid w:val="00642493"/>
    <w:rsid w:val="006424CE"/>
    <w:rsid w:val="006425C7"/>
    <w:rsid w:val="00642989"/>
    <w:rsid w:val="00642D8B"/>
    <w:rsid w:val="006430FE"/>
    <w:rsid w:val="00643BDF"/>
    <w:rsid w:val="006443CB"/>
    <w:rsid w:val="00644A09"/>
    <w:rsid w:val="00644EE8"/>
    <w:rsid w:val="00644F08"/>
    <w:rsid w:val="00644F59"/>
    <w:rsid w:val="0064500D"/>
    <w:rsid w:val="006457E7"/>
    <w:rsid w:val="00645B8F"/>
    <w:rsid w:val="00645E33"/>
    <w:rsid w:val="00645EEF"/>
    <w:rsid w:val="00646545"/>
    <w:rsid w:val="00646B7E"/>
    <w:rsid w:val="00646D0C"/>
    <w:rsid w:val="006470C8"/>
    <w:rsid w:val="00647446"/>
    <w:rsid w:val="00647516"/>
    <w:rsid w:val="0064763B"/>
    <w:rsid w:val="00647856"/>
    <w:rsid w:val="006500E7"/>
    <w:rsid w:val="006508C5"/>
    <w:rsid w:val="006510ED"/>
    <w:rsid w:val="0065188D"/>
    <w:rsid w:val="00651C9B"/>
    <w:rsid w:val="0065219D"/>
    <w:rsid w:val="00652B8A"/>
    <w:rsid w:val="00652C0D"/>
    <w:rsid w:val="00652FB3"/>
    <w:rsid w:val="006534CD"/>
    <w:rsid w:val="00653897"/>
    <w:rsid w:val="00655032"/>
    <w:rsid w:val="00655B8D"/>
    <w:rsid w:val="00655C5E"/>
    <w:rsid w:val="00655CC6"/>
    <w:rsid w:val="00656B7F"/>
    <w:rsid w:val="00656F23"/>
    <w:rsid w:val="006572B9"/>
    <w:rsid w:val="00657720"/>
    <w:rsid w:val="00657A4B"/>
    <w:rsid w:val="00657B5A"/>
    <w:rsid w:val="00660367"/>
    <w:rsid w:val="00660F2A"/>
    <w:rsid w:val="0066100E"/>
    <w:rsid w:val="00661061"/>
    <w:rsid w:val="00661FCC"/>
    <w:rsid w:val="0066287A"/>
    <w:rsid w:val="00662C40"/>
    <w:rsid w:val="00662D3F"/>
    <w:rsid w:val="00663679"/>
    <w:rsid w:val="006637D1"/>
    <w:rsid w:val="00663C2D"/>
    <w:rsid w:val="00664401"/>
    <w:rsid w:val="00664D2B"/>
    <w:rsid w:val="00664F44"/>
    <w:rsid w:val="00665757"/>
    <w:rsid w:val="0066587F"/>
    <w:rsid w:val="006658EA"/>
    <w:rsid w:val="00665A34"/>
    <w:rsid w:val="00666783"/>
    <w:rsid w:val="006668BC"/>
    <w:rsid w:val="006675A3"/>
    <w:rsid w:val="00667846"/>
    <w:rsid w:val="0066792B"/>
    <w:rsid w:val="00667F48"/>
    <w:rsid w:val="006704AB"/>
    <w:rsid w:val="006704D8"/>
    <w:rsid w:val="00670520"/>
    <w:rsid w:val="0067081A"/>
    <w:rsid w:val="00671680"/>
    <w:rsid w:val="00671874"/>
    <w:rsid w:val="006718C5"/>
    <w:rsid w:val="00671FE4"/>
    <w:rsid w:val="00672710"/>
    <w:rsid w:val="00672935"/>
    <w:rsid w:val="00672B94"/>
    <w:rsid w:val="00672E04"/>
    <w:rsid w:val="00672EC0"/>
    <w:rsid w:val="00672F6B"/>
    <w:rsid w:val="00673866"/>
    <w:rsid w:val="00673D03"/>
    <w:rsid w:val="0067401D"/>
    <w:rsid w:val="00674C3A"/>
    <w:rsid w:val="00674CBA"/>
    <w:rsid w:val="00675688"/>
    <w:rsid w:val="00675F22"/>
    <w:rsid w:val="00676506"/>
    <w:rsid w:val="0067661B"/>
    <w:rsid w:val="006768AE"/>
    <w:rsid w:val="00676A75"/>
    <w:rsid w:val="00676CC7"/>
    <w:rsid w:val="00677158"/>
    <w:rsid w:val="00677389"/>
    <w:rsid w:val="00677692"/>
    <w:rsid w:val="00677766"/>
    <w:rsid w:val="00677D0F"/>
    <w:rsid w:val="00677D65"/>
    <w:rsid w:val="006802D0"/>
    <w:rsid w:val="00680410"/>
    <w:rsid w:val="006808A9"/>
    <w:rsid w:val="0068092C"/>
    <w:rsid w:val="00680ABE"/>
    <w:rsid w:val="00680F16"/>
    <w:rsid w:val="006811D4"/>
    <w:rsid w:val="006823BD"/>
    <w:rsid w:val="00682434"/>
    <w:rsid w:val="0068250B"/>
    <w:rsid w:val="0068315A"/>
    <w:rsid w:val="00683319"/>
    <w:rsid w:val="00683391"/>
    <w:rsid w:val="006835F5"/>
    <w:rsid w:val="00683D79"/>
    <w:rsid w:val="006841F0"/>
    <w:rsid w:val="00684A09"/>
    <w:rsid w:val="00684CF8"/>
    <w:rsid w:val="00685152"/>
    <w:rsid w:val="006857B5"/>
    <w:rsid w:val="00685D3E"/>
    <w:rsid w:val="00686147"/>
    <w:rsid w:val="00686724"/>
    <w:rsid w:val="006870C8"/>
    <w:rsid w:val="006878FF"/>
    <w:rsid w:val="00687A4A"/>
    <w:rsid w:val="00687F7B"/>
    <w:rsid w:val="006901C0"/>
    <w:rsid w:val="00690B07"/>
    <w:rsid w:val="00691131"/>
    <w:rsid w:val="0069114A"/>
    <w:rsid w:val="006912A8"/>
    <w:rsid w:val="0069139C"/>
    <w:rsid w:val="0069167F"/>
    <w:rsid w:val="0069181B"/>
    <w:rsid w:val="00691F19"/>
    <w:rsid w:val="00691FB2"/>
    <w:rsid w:val="0069238F"/>
    <w:rsid w:val="006923CB"/>
    <w:rsid w:val="00692826"/>
    <w:rsid w:val="00692C01"/>
    <w:rsid w:val="00694347"/>
    <w:rsid w:val="0069644E"/>
    <w:rsid w:val="0069654E"/>
    <w:rsid w:val="00696628"/>
    <w:rsid w:val="00696773"/>
    <w:rsid w:val="006967D0"/>
    <w:rsid w:val="00696CEA"/>
    <w:rsid w:val="00696EFF"/>
    <w:rsid w:val="00697145"/>
    <w:rsid w:val="006A020C"/>
    <w:rsid w:val="006A047E"/>
    <w:rsid w:val="006A0A45"/>
    <w:rsid w:val="006A1174"/>
    <w:rsid w:val="006A1D34"/>
    <w:rsid w:val="006A2124"/>
    <w:rsid w:val="006A270D"/>
    <w:rsid w:val="006A2A49"/>
    <w:rsid w:val="006A2EE8"/>
    <w:rsid w:val="006A32BD"/>
    <w:rsid w:val="006A343A"/>
    <w:rsid w:val="006A3460"/>
    <w:rsid w:val="006A444B"/>
    <w:rsid w:val="006A6421"/>
    <w:rsid w:val="006A649E"/>
    <w:rsid w:val="006A6C2A"/>
    <w:rsid w:val="006A6FD1"/>
    <w:rsid w:val="006A70AE"/>
    <w:rsid w:val="006A73E6"/>
    <w:rsid w:val="006A7FD9"/>
    <w:rsid w:val="006B01C6"/>
    <w:rsid w:val="006B01DC"/>
    <w:rsid w:val="006B0424"/>
    <w:rsid w:val="006B04E6"/>
    <w:rsid w:val="006B0806"/>
    <w:rsid w:val="006B0B67"/>
    <w:rsid w:val="006B0E2D"/>
    <w:rsid w:val="006B12B6"/>
    <w:rsid w:val="006B1F11"/>
    <w:rsid w:val="006B214C"/>
    <w:rsid w:val="006B2D52"/>
    <w:rsid w:val="006B317F"/>
    <w:rsid w:val="006B3472"/>
    <w:rsid w:val="006B38A5"/>
    <w:rsid w:val="006B3920"/>
    <w:rsid w:val="006B3BF9"/>
    <w:rsid w:val="006B3D9F"/>
    <w:rsid w:val="006B407E"/>
    <w:rsid w:val="006B4C23"/>
    <w:rsid w:val="006B5821"/>
    <w:rsid w:val="006B5FF1"/>
    <w:rsid w:val="006B6971"/>
    <w:rsid w:val="006B6DCA"/>
    <w:rsid w:val="006B6EB0"/>
    <w:rsid w:val="006B72AC"/>
    <w:rsid w:val="006B7830"/>
    <w:rsid w:val="006B7A95"/>
    <w:rsid w:val="006B7E2D"/>
    <w:rsid w:val="006B7EF0"/>
    <w:rsid w:val="006C0067"/>
    <w:rsid w:val="006C0A8A"/>
    <w:rsid w:val="006C1170"/>
    <w:rsid w:val="006C2533"/>
    <w:rsid w:val="006C27EB"/>
    <w:rsid w:val="006C3063"/>
    <w:rsid w:val="006C34D2"/>
    <w:rsid w:val="006C3D63"/>
    <w:rsid w:val="006C3FCF"/>
    <w:rsid w:val="006C4405"/>
    <w:rsid w:val="006C4C27"/>
    <w:rsid w:val="006C4F8C"/>
    <w:rsid w:val="006C5A50"/>
    <w:rsid w:val="006C5DBF"/>
    <w:rsid w:val="006C5F74"/>
    <w:rsid w:val="006C650D"/>
    <w:rsid w:val="006C6A89"/>
    <w:rsid w:val="006C7BC3"/>
    <w:rsid w:val="006D034B"/>
    <w:rsid w:val="006D0D8E"/>
    <w:rsid w:val="006D102B"/>
    <w:rsid w:val="006D10C7"/>
    <w:rsid w:val="006D18E7"/>
    <w:rsid w:val="006D1A8F"/>
    <w:rsid w:val="006D1B4E"/>
    <w:rsid w:val="006D1D3F"/>
    <w:rsid w:val="006D260B"/>
    <w:rsid w:val="006D26B7"/>
    <w:rsid w:val="006D294F"/>
    <w:rsid w:val="006D2CF9"/>
    <w:rsid w:val="006D3520"/>
    <w:rsid w:val="006D3AA5"/>
    <w:rsid w:val="006D3E79"/>
    <w:rsid w:val="006D53AF"/>
    <w:rsid w:val="006D53B3"/>
    <w:rsid w:val="006D5A36"/>
    <w:rsid w:val="006D5B3C"/>
    <w:rsid w:val="006D5CF6"/>
    <w:rsid w:val="006D5D9B"/>
    <w:rsid w:val="006D5F82"/>
    <w:rsid w:val="006D664C"/>
    <w:rsid w:val="006D6CA0"/>
    <w:rsid w:val="006D6E58"/>
    <w:rsid w:val="006D74E1"/>
    <w:rsid w:val="006D75B3"/>
    <w:rsid w:val="006E0F40"/>
    <w:rsid w:val="006E1758"/>
    <w:rsid w:val="006E1B54"/>
    <w:rsid w:val="006E1B97"/>
    <w:rsid w:val="006E1EF6"/>
    <w:rsid w:val="006E2F65"/>
    <w:rsid w:val="006E31EE"/>
    <w:rsid w:val="006E37C7"/>
    <w:rsid w:val="006E37FB"/>
    <w:rsid w:val="006E3CF6"/>
    <w:rsid w:val="006E421C"/>
    <w:rsid w:val="006E428B"/>
    <w:rsid w:val="006E4E6B"/>
    <w:rsid w:val="006E56BB"/>
    <w:rsid w:val="006E5793"/>
    <w:rsid w:val="006E57B5"/>
    <w:rsid w:val="006E5BF7"/>
    <w:rsid w:val="006E6081"/>
    <w:rsid w:val="006E62E5"/>
    <w:rsid w:val="006E6742"/>
    <w:rsid w:val="006E67AE"/>
    <w:rsid w:val="006E6C08"/>
    <w:rsid w:val="006E7274"/>
    <w:rsid w:val="006E7C2D"/>
    <w:rsid w:val="006F015C"/>
    <w:rsid w:val="006F03AE"/>
    <w:rsid w:val="006F0E8D"/>
    <w:rsid w:val="006F1293"/>
    <w:rsid w:val="006F166B"/>
    <w:rsid w:val="006F1DF2"/>
    <w:rsid w:val="006F2AA7"/>
    <w:rsid w:val="006F2C8D"/>
    <w:rsid w:val="006F3900"/>
    <w:rsid w:val="006F4913"/>
    <w:rsid w:val="006F4948"/>
    <w:rsid w:val="006F49B9"/>
    <w:rsid w:val="006F55D2"/>
    <w:rsid w:val="006F5750"/>
    <w:rsid w:val="006F5795"/>
    <w:rsid w:val="006F58AA"/>
    <w:rsid w:val="006F5CB1"/>
    <w:rsid w:val="006F5EE8"/>
    <w:rsid w:val="006F691D"/>
    <w:rsid w:val="006F7369"/>
    <w:rsid w:val="006F742D"/>
    <w:rsid w:val="006F74D4"/>
    <w:rsid w:val="006F7F8C"/>
    <w:rsid w:val="007008F8"/>
    <w:rsid w:val="00700EC8"/>
    <w:rsid w:val="00701265"/>
    <w:rsid w:val="00701465"/>
    <w:rsid w:val="0070181A"/>
    <w:rsid w:val="00701C98"/>
    <w:rsid w:val="007024EC"/>
    <w:rsid w:val="00702C1F"/>
    <w:rsid w:val="007033BF"/>
    <w:rsid w:val="00704BF5"/>
    <w:rsid w:val="00704E3C"/>
    <w:rsid w:val="007058F3"/>
    <w:rsid w:val="00705C17"/>
    <w:rsid w:val="00705EF9"/>
    <w:rsid w:val="0070636F"/>
    <w:rsid w:val="007064B6"/>
    <w:rsid w:val="00706F3F"/>
    <w:rsid w:val="00707027"/>
    <w:rsid w:val="00707214"/>
    <w:rsid w:val="00707589"/>
    <w:rsid w:val="00707653"/>
    <w:rsid w:val="007109A2"/>
    <w:rsid w:val="00710D41"/>
    <w:rsid w:val="00710FA3"/>
    <w:rsid w:val="007113F3"/>
    <w:rsid w:val="00711529"/>
    <w:rsid w:val="00711B9C"/>
    <w:rsid w:val="0071262F"/>
    <w:rsid w:val="00712CF9"/>
    <w:rsid w:val="00713535"/>
    <w:rsid w:val="0071401D"/>
    <w:rsid w:val="0071417E"/>
    <w:rsid w:val="00714998"/>
    <w:rsid w:val="00714C04"/>
    <w:rsid w:val="00715651"/>
    <w:rsid w:val="00715664"/>
    <w:rsid w:val="00715E7C"/>
    <w:rsid w:val="0071629C"/>
    <w:rsid w:val="0071709C"/>
    <w:rsid w:val="007170CE"/>
    <w:rsid w:val="00720268"/>
    <w:rsid w:val="00720753"/>
    <w:rsid w:val="00720E3E"/>
    <w:rsid w:val="007210BD"/>
    <w:rsid w:val="00721602"/>
    <w:rsid w:val="0072252B"/>
    <w:rsid w:val="00722FF7"/>
    <w:rsid w:val="0072331C"/>
    <w:rsid w:val="0072355E"/>
    <w:rsid w:val="0072370C"/>
    <w:rsid w:val="00723D25"/>
    <w:rsid w:val="00723E2C"/>
    <w:rsid w:val="007243D8"/>
    <w:rsid w:val="007245E4"/>
    <w:rsid w:val="00724603"/>
    <w:rsid w:val="007248E2"/>
    <w:rsid w:val="00724B76"/>
    <w:rsid w:val="00724F12"/>
    <w:rsid w:val="007252CD"/>
    <w:rsid w:val="00725896"/>
    <w:rsid w:val="00726DDB"/>
    <w:rsid w:val="00727089"/>
    <w:rsid w:val="0072720B"/>
    <w:rsid w:val="00727524"/>
    <w:rsid w:val="0073036E"/>
    <w:rsid w:val="00730430"/>
    <w:rsid w:val="007304E5"/>
    <w:rsid w:val="0073070E"/>
    <w:rsid w:val="00730C87"/>
    <w:rsid w:val="007310DA"/>
    <w:rsid w:val="007315C1"/>
    <w:rsid w:val="00731729"/>
    <w:rsid w:val="007317E0"/>
    <w:rsid w:val="00731AE7"/>
    <w:rsid w:val="00731D59"/>
    <w:rsid w:val="00731F03"/>
    <w:rsid w:val="0073205F"/>
    <w:rsid w:val="00732129"/>
    <w:rsid w:val="00732173"/>
    <w:rsid w:val="0073259E"/>
    <w:rsid w:val="00733114"/>
    <w:rsid w:val="0073362A"/>
    <w:rsid w:val="0073397E"/>
    <w:rsid w:val="00734495"/>
    <w:rsid w:val="00734CFB"/>
    <w:rsid w:val="00734E74"/>
    <w:rsid w:val="007357BE"/>
    <w:rsid w:val="00735896"/>
    <w:rsid w:val="007358C1"/>
    <w:rsid w:val="00736480"/>
    <w:rsid w:val="007364E9"/>
    <w:rsid w:val="0073676B"/>
    <w:rsid w:val="00736E41"/>
    <w:rsid w:val="0073729D"/>
    <w:rsid w:val="0073746C"/>
    <w:rsid w:val="007376E2"/>
    <w:rsid w:val="007379C5"/>
    <w:rsid w:val="00737D1F"/>
    <w:rsid w:val="0074094D"/>
    <w:rsid w:val="00740BC6"/>
    <w:rsid w:val="00740C68"/>
    <w:rsid w:val="007416FF"/>
    <w:rsid w:val="007429AC"/>
    <w:rsid w:val="00742A5E"/>
    <w:rsid w:val="00742F48"/>
    <w:rsid w:val="007431AE"/>
    <w:rsid w:val="00743208"/>
    <w:rsid w:val="00743352"/>
    <w:rsid w:val="007434B6"/>
    <w:rsid w:val="00743652"/>
    <w:rsid w:val="00744030"/>
    <w:rsid w:val="0074447D"/>
    <w:rsid w:val="00744979"/>
    <w:rsid w:val="00744F91"/>
    <w:rsid w:val="00745080"/>
    <w:rsid w:val="007450DF"/>
    <w:rsid w:val="0074577F"/>
    <w:rsid w:val="007457D6"/>
    <w:rsid w:val="00746195"/>
    <w:rsid w:val="007471C9"/>
    <w:rsid w:val="00747774"/>
    <w:rsid w:val="007479F6"/>
    <w:rsid w:val="00747F46"/>
    <w:rsid w:val="00750689"/>
    <w:rsid w:val="0075094F"/>
    <w:rsid w:val="00750A88"/>
    <w:rsid w:val="0075121B"/>
    <w:rsid w:val="007512D3"/>
    <w:rsid w:val="00751526"/>
    <w:rsid w:val="0075152B"/>
    <w:rsid w:val="007516D5"/>
    <w:rsid w:val="007525C3"/>
    <w:rsid w:val="00752663"/>
    <w:rsid w:val="00752B0B"/>
    <w:rsid w:val="007530CD"/>
    <w:rsid w:val="00753637"/>
    <w:rsid w:val="0075380D"/>
    <w:rsid w:val="00753AA9"/>
    <w:rsid w:val="007541BC"/>
    <w:rsid w:val="00754373"/>
    <w:rsid w:val="0075444F"/>
    <w:rsid w:val="00754688"/>
    <w:rsid w:val="00754BEE"/>
    <w:rsid w:val="00754CFB"/>
    <w:rsid w:val="00754E60"/>
    <w:rsid w:val="00754E8C"/>
    <w:rsid w:val="0075535F"/>
    <w:rsid w:val="00755411"/>
    <w:rsid w:val="0075594C"/>
    <w:rsid w:val="0075617A"/>
    <w:rsid w:val="00756E13"/>
    <w:rsid w:val="007571F7"/>
    <w:rsid w:val="0075721D"/>
    <w:rsid w:val="007574B9"/>
    <w:rsid w:val="00757828"/>
    <w:rsid w:val="00757DB1"/>
    <w:rsid w:val="007602F2"/>
    <w:rsid w:val="007606D5"/>
    <w:rsid w:val="0076072C"/>
    <w:rsid w:val="00760BCC"/>
    <w:rsid w:val="00760F35"/>
    <w:rsid w:val="00760FAF"/>
    <w:rsid w:val="00760FBB"/>
    <w:rsid w:val="00761289"/>
    <w:rsid w:val="007616BD"/>
    <w:rsid w:val="00761F8F"/>
    <w:rsid w:val="0076218E"/>
    <w:rsid w:val="00763208"/>
    <w:rsid w:val="007633F9"/>
    <w:rsid w:val="00763940"/>
    <w:rsid w:val="00764397"/>
    <w:rsid w:val="00764FAF"/>
    <w:rsid w:val="007651D4"/>
    <w:rsid w:val="00765C6C"/>
    <w:rsid w:val="00765CA5"/>
    <w:rsid w:val="00765D05"/>
    <w:rsid w:val="00765D0C"/>
    <w:rsid w:val="0076614D"/>
    <w:rsid w:val="00766277"/>
    <w:rsid w:val="007670F8"/>
    <w:rsid w:val="00767203"/>
    <w:rsid w:val="007676B0"/>
    <w:rsid w:val="00767D93"/>
    <w:rsid w:val="00767E75"/>
    <w:rsid w:val="007700D3"/>
    <w:rsid w:val="00770138"/>
    <w:rsid w:val="0077016A"/>
    <w:rsid w:val="00770601"/>
    <w:rsid w:val="00770617"/>
    <w:rsid w:val="00770D97"/>
    <w:rsid w:val="00771A97"/>
    <w:rsid w:val="007724D1"/>
    <w:rsid w:val="00772898"/>
    <w:rsid w:val="00772D87"/>
    <w:rsid w:val="00774DB1"/>
    <w:rsid w:val="007758A1"/>
    <w:rsid w:val="00775B3F"/>
    <w:rsid w:val="00775B43"/>
    <w:rsid w:val="00775BBA"/>
    <w:rsid w:val="00775F12"/>
    <w:rsid w:val="007760D0"/>
    <w:rsid w:val="00776F54"/>
    <w:rsid w:val="00777517"/>
    <w:rsid w:val="0077769E"/>
    <w:rsid w:val="00777E8E"/>
    <w:rsid w:val="00780861"/>
    <w:rsid w:val="00780A6A"/>
    <w:rsid w:val="00781194"/>
    <w:rsid w:val="00782124"/>
    <w:rsid w:val="0078219B"/>
    <w:rsid w:val="0078258D"/>
    <w:rsid w:val="00782912"/>
    <w:rsid w:val="00782CB9"/>
    <w:rsid w:val="00782E0A"/>
    <w:rsid w:val="00783540"/>
    <w:rsid w:val="00783602"/>
    <w:rsid w:val="00783723"/>
    <w:rsid w:val="00785410"/>
    <w:rsid w:val="00785510"/>
    <w:rsid w:val="0078551F"/>
    <w:rsid w:val="00785695"/>
    <w:rsid w:val="00785DCE"/>
    <w:rsid w:val="00786464"/>
    <w:rsid w:val="007868F9"/>
    <w:rsid w:val="00786D3B"/>
    <w:rsid w:val="00787050"/>
    <w:rsid w:val="00787D69"/>
    <w:rsid w:val="0079011D"/>
    <w:rsid w:val="00790163"/>
    <w:rsid w:val="007904DD"/>
    <w:rsid w:val="00791339"/>
    <w:rsid w:val="0079164D"/>
    <w:rsid w:val="0079174A"/>
    <w:rsid w:val="007921C0"/>
    <w:rsid w:val="007921EB"/>
    <w:rsid w:val="0079245F"/>
    <w:rsid w:val="007934DE"/>
    <w:rsid w:val="00794098"/>
    <w:rsid w:val="007940C5"/>
    <w:rsid w:val="007944D3"/>
    <w:rsid w:val="007945C6"/>
    <w:rsid w:val="007946EF"/>
    <w:rsid w:val="00794A3E"/>
    <w:rsid w:val="00794B39"/>
    <w:rsid w:val="00794EB6"/>
    <w:rsid w:val="00794F12"/>
    <w:rsid w:val="007956A5"/>
    <w:rsid w:val="00795DC2"/>
    <w:rsid w:val="00796653"/>
    <w:rsid w:val="0079727F"/>
    <w:rsid w:val="00797375"/>
    <w:rsid w:val="00797D9F"/>
    <w:rsid w:val="00797DE7"/>
    <w:rsid w:val="007A00CA"/>
    <w:rsid w:val="007A028E"/>
    <w:rsid w:val="007A0B06"/>
    <w:rsid w:val="007A0DFC"/>
    <w:rsid w:val="007A16F6"/>
    <w:rsid w:val="007A19DA"/>
    <w:rsid w:val="007A1F59"/>
    <w:rsid w:val="007A1F83"/>
    <w:rsid w:val="007A2302"/>
    <w:rsid w:val="007A299E"/>
    <w:rsid w:val="007A2AA3"/>
    <w:rsid w:val="007A2CB1"/>
    <w:rsid w:val="007A2F3A"/>
    <w:rsid w:val="007A307C"/>
    <w:rsid w:val="007A3370"/>
    <w:rsid w:val="007A4211"/>
    <w:rsid w:val="007A44FE"/>
    <w:rsid w:val="007A5E78"/>
    <w:rsid w:val="007A68E1"/>
    <w:rsid w:val="007A6FC7"/>
    <w:rsid w:val="007A752D"/>
    <w:rsid w:val="007B0120"/>
    <w:rsid w:val="007B043B"/>
    <w:rsid w:val="007B0844"/>
    <w:rsid w:val="007B09C0"/>
    <w:rsid w:val="007B09D6"/>
    <w:rsid w:val="007B0EE1"/>
    <w:rsid w:val="007B0F32"/>
    <w:rsid w:val="007B1B51"/>
    <w:rsid w:val="007B214C"/>
    <w:rsid w:val="007B22E3"/>
    <w:rsid w:val="007B2530"/>
    <w:rsid w:val="007B354B"/>
    <w:rsid w:val="007B3555"/>
    <w:rsid w:val="007B3B9E"/>
    <w:rsid w:val="007B462A"/>
    <w:rsid w:val="007B49F3"/>
    <w:rsid w:val="007B4A1A"/>
    <w:rsid w:val="007B4BB9"/>
    <w:rsid w:val="007B4EA8"/>
    <w:rsid w:val="007B51FA"/>
    <w:rsid w:val="007B571A"/>
    <w:rsid w:val="007B5BC5"/>
    <w:rsid w:val="007B5C53"/>
    <w:rsid w:val="007B600F"/>
    <w:rsid w:val="007B68FA"/>
    <w:rsid w:val="007B722A"/>
    <w:rsid w:val="007B7942"/>
    <w:rsid w:val="007B7A03"/>
    <w:rsid w:val="007B7B33"/>
    <w:rsid w:val="007B7E57"/>
    <w:rsid w:val="007C0497"/>
    <w:rsid w:val="007C057D"/>
    <w:rsid w:val="007C0643"/>
    <w:rsid w:val="007C1517"/>
    <w:rsid w:val="007C3995"/>
    <w:rsid w:val="007C3A88"/>
    <w:rsid w:val="007C3C54"/>
    <w:rsid w:val="007C3CCA"/>
    <w:rsid w:val="007C3F82"/>
    <w:rsid w:val="007C44CF"/>
    <w:rsid w:val="007C4540"/>
    <w:rsid w:val="007C6BBF"/>
    <w:rsid w:val="007C70ED"/>
    <w:rsid w:val="007C71AC"/>
    <w:rsid w:val="007C75A0"/>
    <w:rsid w:val="007C7B0C"/>
    <w:rsid w:val="007C7E73"/>
    <w:rsid w:val="007D16AD"/>
    <w:rsid w:val="007D1B00"/>
    <w:rsid w:val="007D1DE5"/>
    <w:rsid w:val="007D237B"/>
    <w:rsid w:val="007D23CA"/>
    <w:rsid w:val="007D25D7"/>
    <w:rsid w:val="007D26CB"/>
    <w:rsid w:val="007D2C74"/>
    <w:rsid w:val="007D2EEB"/>
    <w:rsid w:val="007D3054"/>
    <w:rsid w:val="007D318E"/>
    <w:rsid w:val="007D3385"/>
    <w:rsid w:val="007D45CA"/>
    <w:rsid w:val="007D634D"/>
    <w:rsid w:val="007D6407"/>
    <w:rsid w:val="007D64B3"/>
    <w:rsid w:val="007D73B4"/>
    <w:rsid w:val="007D7B39"/>
    <w:rsid w:val="007E018D"/>
    <w:rsid w:val="007E0214"/>
    <w:rsid w:val="007E0320"/>
    <w:rsid w:val="007E0814"/>
    <w:rsid w:val="007E0B55"/>
    <w:rsid w:val="007E12B0"/>
    <w:rsid w:val="007E154E"/>
    <w:rsid w:val="007E21E2"/>
    <w:rsid w:val="007E21E8"/>
    <w:rsid w:val="007E2263"/>
    <w:rsid w:val="007E24E0"/>
    <w:rsid w:val="007E3734"/>
    <w:rsid w:val="007E3915"/>
    <w:rsid w:val="007E39A6"/>
    <w:rsid w:val="007E3F1D"/>
    <w:rsid w:val="007E4103"/>
    <w:rsid w:val="007E4299"/>
    <w:rsid w:val="007E451A"/>
    <w:rsid w:val="007E484A"/>
    <w:rsid w:val="007E4B96"/>
    <w:rsid w:val="007E4CE6"/>
    <w:rsid w:val="007E529F"/>
    <w:rsid w:val="007E6018"/>
    <w:rsid w:val="007E61D1"/>
    <w:rsid w:val="007E77AC"/>
    <w:rsid w:val="007E77C1"/>
    <w:rsid w:val="007F0082"/>
    <w:rsid w:val="007F01EC"/>
    <w:rsid w:val="007F03ED"/>
    <w:rsid w:val="007F05F6"/>
    <w:rsid w:val="007F0612"/>
    <w:rsid w:val="007F067A"/>
    <w:rsid w:val="007F09C3"/>
    <w:rsid w:val="007F1328"/>
    <w:rsid w:val="007F1697"/>
    <w:rsid w:val="007F1767"/>
    <w:rsid w:val="007F17F1"/>
    <w:rsid w:val="007F1E05"/>
    <w:rsid w:val="007F222E"/>
    <w:rsid w:val="007F3697"/>
    <w:rsid w:val="007F3C2E"/>
    <w:rsid w:val="007F436C"/>
    <w:rsid w:val="007F5281"/>
    <w:rsid w:val="007F6B1C"/>
    <w:rsid w:val="007F7064"/>
    <w:rsid w:val="007F7842"/>
    <w:rsid w:val="007F7B2A"/>
    <w:rsid w:val="007F7C4D"/>
    <w:rsid w:val="007F7FE1"/>
    <w:rsid w:val="008001A6"/>
    <w:rsid w:val="008007CA"/>
    <w:rsid w:val="008009A7"/>
    <w:rsid w:val="00800F8B"/>
    <w:rsid w:val="00801671"/>
    <w:rsid w:val="008034D5"/>
    <w:rsid w:val="00803812"/>
    <w:rsid w:val="00803CDD"/>
    <w:rsid w:val="008043EE"/>
    <w:rsid w:val="008045F5"/>
    <w:rsid w:val="008047F5"/>
    <w:rsid w:val="00805530"/>
    <w:rsid w:val="00805A4C"/>
    <w:rsid w:val="00805B60"/>
    <w:rsid w:val="008060BD"/>
    <w:rsid w:val="00807017"/>
    <w:rsid w:val="008074DF"/>
    <w:rsid w:val="0080779B"/>
    <w:rsid w:val="00807B9C"/>
    <w:rsid w:val="00807C69"/>
    <w:rsid w:val="00807C82"/>
    <w:rsid w:val="00810B57"/>
    <w:rsid w:val="008115DB"/>
    <w:rsid w:val="0081176C"/>
    <w:rsid w:val="00811AD5"/>
    <w:rsid w:val="00811EF6"/>
    <w:rsid w:val="008126CA"/>
    <w:rsid w:val="00813C5B"/>
    <w:rsid w:val="00813DE4"/>
    <w:rsid w:val="00813FA6"/>
    <w:rsid w:val="0081427B"/>
    <w:rsid w:val="008143CE"/>
    <w:rsid w:val="0081459E"/>
    <w:rsid w:val="0081482B"/>
    <w:rsid w:val="00814C75"/>
    <w:rsid w:val="00815393"/>
    <w:rsid w:val="00815629"/>
    <w:rsid w:val="00815C37"/>
    <w:rsid w:val="00815E01"/>
    <w:rsid w:val="008163E6"/>
    <w:rsid w:val="00816989"/>
    <w:rsid w:val="00816B06"/>
    <w:rsid w:val="00816D46"/>
    <w:rsid w:val="00817491"/>
    <w:rsid w:val="00817706"/>
    <w:rsid w:val="008178DF"/>
    <w:rsid w:val="00817B90"/>
    <w:rsid w:val="008201E9"/>
    <w:rsid w:val="00820574"/>
    <w:rsid w:val="00821CC7"/>
    <w:rsid w:val="00821F83"/>
    <w:rsid w:val="008220F4"/>
    <w:rsid w:val="00822107"/>
    <w:rsid w:val="008222E2"/>
    <w:rsid w:val="0082233C"/>
    <w:rsid w:val="0082254A"/>
    <w:rsid w:val="00822D3A"/>
    <w:rsid w:val="008230B9"/>
    <w:rsid w:val="008231AE"/>
    <w:rsid w:val="00823229"/>
    <w:rsid w:val="008232D8"/>
    <w:rsid w:val="0082336D"/>
    <w:rsid w:val="008239AA"/>
    <w:rsid w:val="00824937"/>
    <w:rsid w:val="00824D13"/>
    <w:rsid w:val="00825447"/>
    <w:rsid w:val="008256B9"/>
    <w:rsid w:val="008258EE"/>
    <w:rsid w:val="00825AE3"/>
    <w:rsid w:val="00825B64"/>
    <w:rsid w:val="00825E7A"/>
    <w:rsid w:val="0082676B"/>
    <w:rsid w:val="008267E2"/>
    <w:rsid w:val="00826A7B"/>
    <w:rsid w:val="00826B39"/>
    <w:rsid w:val="00826DB0"/>
    <w:rsid w:val="00826F52"/>
    <w:rsid w:val="008273B0"/>
    <w:rsid w:val="0082771F"/>
    <w:rsid w:val="0082781D"/>
    <w:rsid w:val="00827A08"/>
    <w:rsid w:val="00827EAC"/>
    <w:rsid w:val="0083045A"/>
    <w:rsid w:val="008305C7"/>
    <w:rsid w:val="0083089D"/>
    <w:rsid w:val="00831388"/>
    <w:rsid w:val="00831744"/>
    <w:rsid w:val="00831E2A"/>
    <w:rsid w:val="008321F1"/>
    <w:rsid w:val="00832284"/>
    <w:rsid w:val="00832397"/>
    <w:rsid w:val="008328CD"/>
    <w:rsid w:val="008335D0"/>
    <w:rsid w:val="00833D7A"/>
    <w:rsid w:val="00833F19"/>
    <w:rsid w:val="00834047"/>
    <w:rsid w:val="0083435E"/>
    <w:rsid w:val="00834ADA"/>
    <w:rsid w:val="00834F6A"/>
    <w:rsid w:val="008350FE"/>
    <w:rsid w:val="0083528F"/>
    <w:rsid w:val="00835693"/>
    <w:rsid w:val="00835DDE"/>
    <w:rsid w:val="00836ECA"/>
    <w:rsid w:val="008377BF"/>
    <w:rsid w:val="00837E4D"/>
    <w:rsid w:val="008401FC"/>
    <w:rsid w:val="00841CA0"/>
    <w:rsid w:val="00841DCA"/>
    <w:rsid w:val="00842495"/>
    <w:rsid w:val="00842B41"/>
    <w:rsid w:val="00842C6C"/>
    <w:rsid w:val="00843D48"/>
    <w:rsid w:val="00843DF0"/>
    <w:rsid w:val="00843E59"/>
    <w:rsid w:val="008440DB"/>
    <w:rsid w:val="008444C4"/>
    <w:rsid w:val="00845FDE"/>
    <w:rsid w:val="00846039"/>
    <w:rsid w:val="0084645E"/>
    <w:rsid w:val="00846733"/>
    <w:rsid w:val="00847869"/>
    <w:rsid w:val="00847873"/>
    <w:rsid w:val="00847F37"/>
    <w:rsid w:val="0085044E"/>
    <w:rsid w:val="00850780"/>
    <w:rsid w:val="00850CD8"/>
    <w:rsid w:val="00850F53"/>
    <w:rsid w:val="00851204"/>
    <w:rsid w:val="00851492"/>
    <w:rsid w:val="0085194C"/>
    <w:rsid w:val="00851C9F"/>
    <w:rsid w:val="00853379"/>
    <w:rsid w:val="00853393"/>
    <w:rsid w:val="00853863"/>
    <w:rsid w:val="0085554A"/>
    <w:rsid w:val="008556BF"/>
    <w:rsid w:val="00855854"/>
    <w:rsid w:val="008558E5"/>
    <w:rsid w:val="00855C86"/>
    <w:rsid w:val="008560F1"/>
    <w:rsid w:val="00856AE9"/>
    <w:rsid w:val="0085786A"/>
    <w:rsid w:val="00857A68"/>
    <w:rsid w:val="00857CD6"/>
    <w:rsid w:val="00860468"/>
    <w:rsid w:val="008604E5"/>
    <w:rsid w:val="00860A60"/>
    <w:rsid w:val="00860DFF"/>
    <w:rsid w:val="00860E5D"/>
    <w:rsid w:val="00861BC4"/>
    <w:rsid w:val="00861C4A"/>
    <w:rsid w:val="0086299A"/>
    <w:rsid w:val="00862AFE"/>
    <w:rsid w:val="00863105"/>
    <w:rsid w:val="00863492"/>
    <w:rsid w:val="00863816"/>
    <w:rsid w:val="00863A04"/>
    <w:rsid w:val="00863E0B"/>
    <w:rsid w:val="00864391"/>
    <w:rsid w:val="008643C8"/>
    <w:rsid w:val="00864710"/>
    <w:rsid w:val="00864B63"/>
    <w:rsid w:val="00864D5A"/>
    <w:rsid w:val="0086552C"/>
    <w:rsid w:val="00865A7D"/>
    <w:rsid w:val="00865B93"/>
    <w:rsid w:val="00865BEE"/>
    <w:rsid w:val="008663B3"/>
    <w:rsid w:val="008673DD"/>
    <w:rsid w:val="008677F8"/>
    <w:rsid w:val="0086796E"/>
    <w:rsid w:val="00870143"/>
    <w:rsid w:val="00870B17"/>
    <w:rsid w:val="00870B23"/>
    <w:rsid w:val="00871493"/>
    <w:rsid w:val="0087166B"/>
    <w:rsid w:val="00872080"/>
    <w:rsid w:val="00872097"/>
    <w:rsid w:val="008727CD"/>
    <w:rsid w:val="008729E8"/>
    <w:rsid w:val="00873269"/>
    <w:rsid w:val="0087422E"/>
    <w:rsid w:val="00874884"/>
    <w:rsid w:val="00874CCD"/>
    <w:rsid w:val="00874DD4"/>
    <w:rsid w:val="0087579E"/>
    <w:rsid w:val="00875D55"/>
    <w:rsid w:val="00876F1C"/>
    <w:rsid w:val="00877261"/>
    <w:rsid w:val="0087744A"/>
    <w:rsid w:val="008776B3"/>
    <w:rsid w:val="008779F0"/>
    <w:rsid w:val="00877A54"/>
    <w:rsid w:val="00877C3A"/>
    <w:rsid w:val="00877CB5"/>
    <w:rsid w:val="00877CCE"/>
    <w:rsid w:val="00877FF8"/>
    <w:rsid w:val="00880428"/>
    <w:rsid w:val="00881D52"/>
    <w:rsid w:val="00881E9C"/>
    <w:rsid w:val="0088241B"/>
    <w:rsid w:val="008824A3"/>
    <w:rsid w:val="008831C2"/>
    <w:rsid w:val="008831FB"/>
    <w:rsid w:val="0088344C"/>
    <w:rsid w:val="00883470"/>
    <w:rsid w:val="00883B44"/>
    <w:rsid w:val="0088413E"/>
    <w:rsid w:val="00884317"/>
    <w:rsid w:val="0088434F"/>
    <w:rsid w:val="00884864"/>
    <w:rsid w:val="00884C78"/>
    <w:rsid w:val="0088557E"/>
    <w:rsid w:val="008857E5"/>
    <w:rsid w:val="008859F2"/>
    <w:rsid w:val="00885CB3"/>
    <w:rsid w:val="00885FB7"/>
    <w:rsid w:val="0088612E"/>
    <w:rsid w:val="008867D2"/>
    <w:rsid w:val="00886BEE"/>
    <w:rsid w:val="00886F16"/>
    <w:rsid w:val="008870D1"/>
    <w:rsid w:val="00887CD5"/>
    <w:rsid w:val="0089033E"/>
    <w:rsid w:val="0089041C"/>
    <w:rsid w:val="008907F5"/>
    <w:rsid w:val="008908FB"/>
    <w:rsid w:val="00890EC9"/>
    <w:rsid w:val="008913CC"/>
    <w:rsid w:val="00891BE8"/>
    <w:rsid w:val="008921DF"/>
    <w:rsid w:val="00892563"/>
    <w:rsid w:val="00892A42"/>
    <w:rsid w:val="00892E0A"/>
    <w:rsid w:val="00893268"/>
    <w:rsid w:val="00893456"/>
    <w:rsid w:val="00893A26"/>
    <w:rsid w:val="00893D5C"/>
    <w:rsid w:val="0089400E"/>
    <w:rsid w:val="00894122"/>
    <w:rsid w:val="00894944"/>
    <w:rsid w:val="0089496B"/>
    <w:rsid w:val="00894B42"/>
    <w:rsid w:val="00894E9E"/>
    <w:rsid w:val="008953B3"/>
    <w:rsid w:val="00895961"/>
    <w:rsid w:val="00895A69"/>
    <w:rsid w:val="00895CB8"/>
    <w:rsid w:val="00895F0F"/>
    <w:rsid w:val="00896050"/>
    <w:rsid w:val="00896E40"/>
    <w:rsid w:val="00896F16"/>
    <w:rsid w:val="008971FF"/>
    <w:rsid w:val="0089739E"/>
    <w:rsid w:val="008977DE"/>
    <w:rsid w:val="008978E5"/>
    <w:rsid w:val="00897E79"/>
    <w:rsid w:val="008A01E9"/>
    <w:rsid w:val="008A0298"/>
    <w:rsid w:val="008A0DF3"/>
    <w:rsid w:val="008A1217"/>
    <w:rsid w:val="008A151F"/>
    <w:rsid w:val="008A1AA1"/>
    <w:rsid w:val="008A2370"/>
    <w:rsid w:val="008A2423"/>
    <w:rsid w:val="008A25DE"/>
    <w:rsid w:val="008A2930"/>
    <w:rsid w:val="008A41AB"/>
    <w:rsid w:val="008A43E7"/>
    <w:rsid w:val="008A43E8"/>
    <w:rsid w:val="008A4D1B"/>
    <w:rsid w:val="008A4EED"/>
    <w:rsid w:val="008A51B8"/>
    <w:rsid w:val="008A55BE"/>
    <w:rsid w:val="008A56B3"/>
    <w:rsid w:val="008A5B30"/>
    <w:rsid w:val="008A6B26"/>
    <w:rsid w:val="008A7533"/>
    <w:rsid w:val="008A7B59"/>
    <w:rsid w:val="008B0054"/>
    <w:rsid w:val="008B026F"/>
    <w:rsid w:val="008B091F"/>
    <w:rsid w:val="008B11AE"/>
    <w:rsid w:val="008B21DE"/>
    <w:rsid w:val="008B24A7"/>
    <w:rsid w:val="008B2A1D"/>
    <w:rsid w:val="008B2A7B"/>
    <w:rsid w:val="008B2BF6"/>
    <w:rsid w:val="008B315C"/>
    <w:rsid w:val="008B363C"/>
    <w:rsid w:val="008B36B7"/>
    <w:rsid w:val="008B3FB6"/>
    <w:rsid w:val="008B40D5"/>
    <w:rsid w:val="008B4314"/>
    <w:rsid w:val="008B4385"/>
    <w:rsid w:val="008B464F"/>
    <w:rsid w:val="008B4A6B"/>
    <w:rsid w:val="008B4AFD"/>
    <w:rsid w:val="008B5A5F"/>
    <w:rsid w:val="008B5AB2"/>
    <w:rsid w:val="008B6505"/>
    <w:rsid w:val="008B6731"/>
    <w:rsid w:val="008B6F84"/>
    <w:rsid w:val="008B73F1"/>
    <w:rsid w:val="008B7605"/>
    <w:rsid w:val="008B7C74"/>
    <w:rsid w:val="008C003F"/>
    <w:rsid w:val="008C11FE"/>
    <w:rsid w:val="008C18A0"/>
    <w:rsid w:val="008C192E"/>
    <w:rsid w:val="008C1EDD"/>
    <w:rsid w:val="008C20B6"/>
    <w:rsid w:val="008C315D"/>
    <w:rsid w:val="008C31B0"/>
    <w:rsid w:val="008C34FA"/>
    <w:rsid w:val="008C3BFE"/>
    <w:rsid w:val="008C40AA"/>
    <w:rsid w:val="008C4325"/>
    <w:rsid w:val="008C4B76"/>
    <w:rsid w:val="008C4BB1"/>
    <w:rsid w:val="008C5883"/>
    <w:rsid w:val="008C595A"/>
    <w:rsid w:val="008C5BF6"/>
    <w:rsid w:val="008C6AA6"/>
    <w:rsid w:val="008C6C46"/>
    <w:rsid w:val="008C6E9C"/>
    <w:rsid w:val="008C6EA5"/>
    <w:rsid w:val="008C76A8"/>
    <w:rsid w:val="008C76DC"/>
    <w:rsid w:val="008C777C"/>
    <w:rsid w:val="008C782F"/>
    <w:rsid w:val="008C7A15"/>
    <w:rsid w:val="008D01C6"/>
    <w:rsid w:val="008D1203"/>
    <w:rsid w:val="008D207B"/>
    <w:rsid w:val="008D2996"/>
    <w:rsid w:val="008D29DA"/>
    <w:rsid w:val="008D2DBA"/>
    <w:rsid w:val="008D303E"/>
    <w:rsid w:val="008D308B"/>
    <w:rsid w:val="008D3597"/>
    <w:rsid w:val="008D392A"/>
    <w:rsid w:val="008D3A0C"/>
    <w:rsid w:val="008D3C0A"/>
    <w:rsid w:val="008D43DE"/>
    <w:rsid w:val="008D464B"/>
    <w:rsid w:val="008D4D89"/>
    <w:rsid w:val="008D5431"/>
    <w:rsid w:val="008D5A9F"/>
    <w:rsid w:val="008D5C14"/>
    <w:rsid w:val="008D5EA6"/>
    <w:rsid w:val="008D60F7"/>
    <w:rsid w:val="008D62CF"/>
    <w:rsid w:val="008D6659"/>
    <w:rsid w:val="008D693E"/>
    <w:rsid w:val="008D6A2E"/>
    <w:rsid w:val="008D6FE1"/>
    <w:rsid w:val="008D7625"/>
    <w:rsid w:val="008D7F52"/>
    <w:rsid w:val="008E04C5"/>
    <w:rsid w:val="008E103A"/>
    <w:rsid w:val="008E1B0F"/>
    <w:rsid w:val="008E20F9"/>
    <w:rsid w:val="008E20FB"/>
    <w:rsid w:val="008E26BC"/>
    <w:rsid w:val="008E2821"/>
    <w:rsid w:val="008E296D"/>
    <w:rsid w:val="008E2D7F"/>
    <w:rsid w:val="008E300A"/>
    <w:rsid w:val="008E32B2"/>
    <w:rsid w:val="008E3363"/>
    <w:rsid w:val="008E3401"/>
    <w:rsid w:val="008E4451"/>
    <w:rsid w:val="008E446F"/>
    <w:rsid w:val="008E48C9"/>
    <w:rsid w:val="008E51B7"/>
    <w:rsid w:val="008E562E"/>
    <w:rsid w:val="008E5746"/>
    <w:rsid w:val="008E5777"/>
    <w:rsid w:val="008E624B"/>
    <w:rsid w:val="008E6E21"/>
    <w:rsid w:val="008E709E"/>
    <w:rsid w:val="008E79F6"/>
    <w:rsid w:val="008F08D4"/>
    <w:rsid w:val="008F13C7"/>
    <w:rsid w:val="008F2C4A"/>
    <w:rsid w:val="008F2D0A"/>
    <w:rsid w:val="008F2EE5"/>
    <w:rsid w:val="008F2F22"/>
    <w:rsid w:val="008F3403"/>
    <w:rsid w:val="008F3427"/>
    <w:rsid w:val="008F3600"/>
    <w:rsid w:val="008F3EA4"/>
    <w:rsid w:val="008F4753"/>
    <w:rsid w:val="008F4B4C"/>
    <w:rsid w:val="008F4DE9"/>
    <w:rsid w:val="008F527D"/>
    <w:rsid w:val="008F5472"/>
    <w:rsid w:val="008F5637"/>
    <w:rsid w:val="008F611C"/>
    <w:rsid w:val="008F63A4"/>
    <w:rsid w:val="008F673A"/>
    <w:rsid w:val="008F6E46"/>
    <w:rsid w:val="008F7B45"/>
    <w:rsid w:val="008F7FEF"/>
    <w:rsid w:val="009000C4"/>
    <w:rsid w:val="009005B5"/>
    <w:rsid w:val="00900B7E"/>
    <w:rsid w:val="00901114"/>
    <w:rsid w:val="00901728"/>
    <w:rsid w:val="00901990"/>
    <w:rsid w:val="009023B8"/>
    <w:rsid w:val="00902411"/>
    <w:rsid w:val="0090294E"/>
    <w:rsid w:val="00902C53"/>
    <w:rsid w:val="00903122"/>
    <w:rsid w:val="00903157"/>
    <w:rsid w:val="00903BAA"/>
    <w:rsid w:val="00903C49"/>
    <w:rsid w:val="0090443A"/>
    <w:rsid w:val="0090447C"/>
    <w:rsid w:val="009046F7"/>
    <w:rsid w:val="009047F2"/>
    <w:rsid w:val="00904CC9"/>
    <w:rsid w:val="00904EB8"/>
    <w:rsid w:val="00905218"/>
    <w:rsid w:val="00906BCD"/>
    <w:rsid w:val="00907508"/>
    <w:rsid w:val="00907574"/>
    <w:rsid w:val="00907FDA"/>
    <w:rsid w:val="0091061B"/>
    <w:rsid w:val="00910777"/>
    <w:rsid w:val="00910E12"/>
    <w:rsid w:val="00910E21"/>
    <w:rsid w:val="0091147F"/>
    <w:rsid w:val="00911A8F"/>
    <w:rsid w:val="00911B96"/>
    <w:rsid w:val="00913068"/>
    <w:rsid w:val="009131ED"/>
    <w:rsid w:val="00913448"/>
    <w:rsid w:val="009139FC"/>
    <w:rsid w:val="00913A29"/>
    <w:rsid w:val="00914227"/>
    <w:rsid w:val="0091454A"/>
    <w:rsid w:val="00914762"/>
    <w:rsid w:val="0091523D"/>
    <w:rsid w:val="00915858"/>
    <w:rsid w:val="00915B72"/>
    <w:rsid w:val="009163F9"/>
    <w:rsid w:val="00916B66"/>
    <w:rsid w:val="00916F04"/>
    <w:rsid w:val="00917886"/>
    <w:rsid w:val="00917BC1"/>
    <w:rsid w:val="00920220"/>
    <w:rsid w:val="0092040F"/>
    <w:rsid w:val="00920F69"/>
    <w:rsid w:val="00921312"/>
    <w:rsid w:val="0092190F"/>
    <w:rsid w:val="009219AC"/>
    <w:rsid w:val="00921B4E"/>
    <w:rsid w:val="00922633"/>
    <w:rsid w:val="009230F2"/>
    <w:rsid w:val="00923356"/>
    <w:rsid w:val="00923856"/>
    <w:rsid w:val="0092398F"/>
    <w:rsid w:val="00923A78"/>
    <w:rsid w:val="009241A3"/>
    <w:rsid w:val="00924601"/>
    <w:rsid w:val="009249BA"/>
    <w:rsid w:val="00924BDB"/>
    <w:rsid w:val="009254F1"/>
    <w:rsid w:val="00925B44"/>
    <w:rsid w:val="00925C49"/>
    <w:rsid w:val="00926891"/>
    <w:rsid w:val="00926D2E"/>
    <w:rsid w:val="00926E4D"/>
    <w:rsid w:val="00927D46"/>
    <w:rsid w:val="00927F94"/>
    <w:rsid w:val="00930415"/>
    <w:rsid w:val="00930CCD"/>
    <w:rsid w:val="009310DE"/>
    <w:rsid w:val="0093138A"/>
    <w:rsid w:val="00931535"/>
    <w:rsid w:val="009318D0"/>
    <w:rsid w:val="00931E5D"/>
    <w:rsid w:val="0093245C"/>
    <w:rsid w:val="00932568"/>
    <w:rsid w:val="00932F4B"/>
    <w:rsid w:val="00933121"/>
    <w:rsid w:val="009349B1"/>
    <w:rsid w:val="00934DE2"/>
    <w:rsid w:val="00935196"/>
    <w:rsid w:val="0093519E"/>
    <w:rsid w:val="009361EB"/>
    <w:rsid w:val="009364A9"/>
    <w:rsid w:val="009367B4"/>
    <w:rsid w:val="009372E8"/>
    <w:rsid w:val="00937318"/>
    <w:rsid w:val="00937813"/>
    <w:rsid w:val="00937F10"/>
    <w:rsid w:val="009406A6"/>
    <w:rsid w:val="00940DC1"/>
    <w:rsid w:val="0094177B"/>
    <w:rsid w:val="0094233F"/>
    <w:rsid w:val="009424DC"/>
    <w:rsid w:val="00942633"/>
    <w:rsid w:val="00942B84"/>
    <w:rsid w:val="00942F1D"/>
    <w:rsid w:val="00942FE3"/>
    <w:rsid w:val="00943249"/>
    <w:rsid w:val="00943555"/>
    <w:rsid w:val="009435D9"/>
    <w:rsid w:val="0094362A"/>
    <w:rsid w:val="0094436A"/>
    <w:rsid w:val="009445FD"/>
    <w:rsid w:val="00944753"/>
    <w:rsid w:val="00944F93"/>
    <w:rsid w:val="00945A4F"/>
    <w:rsid w:val="00945EB5"/>
    <w:rsid w:val="00946054"/>
    <w:rsid w:val="00946B05"/>
    <w:rsid w:val="00946BD3"/>
    <w:rsid w:val="00946CA4"/>
    <w:rsid w:val="0094758D"/>
    <w:rsid w:val="00947810"/>
    <w:rsid w:val="00947BAD"/>
    <w:rsid w:val="0095017B"/>
    <w:rsid w:val="00950826"/>
    <w:rsid w:val="00950D29"/>
    <w:rsid w:val="00950E2B"/>
    <w:rsid w:val="00951686"/>
    <w:rsid w:val="009517A5"/>
    <w:rsid w:val="00952784"/>
    <w:rsid w:val="009530DA"/>
    <w:rsid w:val="00953457"/>
    <w:rsid w:val="00953815"/>
    <w:rsid w:val="00953C5E"/>
    <w:rsid w:val="00953F1D"/>
    <w:rsid w:val="0095448E"/>
    <w:rsid w:val="009558F9"/>
    <w:rsid w:val="009559FB"/>
    <w:rsid w:val="00955CB0"/>
    <w:rsid w:val="00956B88"/>
    <w:rsid w:val="00957616"/>
    <w:rsid w:val="00957C37"/>
    <w:rsid w:val="00957DDB"/>
    <w:rsid w:val="00957F74"/>
    <w:rsid w:val="00961504"/>
    <w:rsid w:val="0096162D"/>
    <w:rsid w:val="00961B46"/>
    <w:rsid w:val="00962143"/>
    <w:rsid w:val="00962970"/>
    <w:rsid w:val="009634E1"/>
    <w:rsid w:val="00963626"/>
    <w:rsid w:val="009638C1"/>
    <w:rsid w:val="0096397D"/>
    <w:rsid w:val="00963A78"/>
    <w:rsid w:val="00963B8C"/>
    <w:rsid w:val="00963D03"/>
    <w:rsid w:val="009640D1"/>
    <w:rsid w:val="00964256"/>
    <w:rsid w:val="009649F0"/>
    <w:rsid w:val="00965356"/>
    <w:rsid w:val="00965BB1"/>
    <w:rsid w:val="00965E00"/>
    <w:rsid w:val="00965F01"/>
    <w:rsid w:val="00965FAA"/>
    <w:rsid w:val="00966304"/>
    <w:rsid w:val="00966644"/>
    <w:rsid w:val="00967145"/>
    <w:rsid w:val="009675F8"/>
    <w:rsid w:val="009676B3"/>
    <w:rsid w:val="009677A2"/>
    <w:rsid w:val="00970122"/>
    <w:rsid w:val="00970501"/>
    <w:rsid w:val="00970887"/>
    <w:rsid w:val="009709B3"/>
    <w:rsid w:val="0097147A"/>
    <w:rsid w:val="009715D0"/>
    <w:rsid w:val="009719B1"/>
    <w:rsid w:val="009720BC"/>
    <w:rsid w:val="0097228C"/>
    <w:rsid w:val="00972C08"/>
    <w:rsid w:val="00972EB3"/>
    <w:rsid w:val="0097321C"/>
    <w:rsid w:val="00973850"/>
    <w:rsid w:val="0097412F"/>
    <w:rsid w:val="0097444F"/>
    <w:rsid w:val="009744AF"/>
    <w:rsid w:val="009747D4"/>
    <w:rsid w:val="0097531A"/>
    <w:rsid w:val="00975567"/>
    <w:rsid w:val="009756B6"/>
    <w:rsid w:val="00975756"/>
    <w:rsid w:val="00975913"/>
    <w:rsid w:val="00975CEA"/>
    <w:rsid w:val="0097600A"/>
    <w:rsid w:val="00976C29"/>
    <w:rsid w:val="00977278"/>
    <w:rsid w:val="009779CA"/>
    <w:rsid w:val="00977E0A"/>
    <w:rsid w:val="00980225"/>
    <w:rsid w:val="0098037E"/>
    <w:rsid w:val="0098040A"/>
    <w:rsid w:val="00980AB5"/>
    <w:rsid w:val="00980C97"/>
    <w:rsid w:val="00981765"/>
    <w:rsid w:val="00981ADD"/>
    <w:rsid w:val="009821A6"/>
    <w:rsid w:val="00982C02"/>
    <w:rsid w:val="00982D3E"/>
    <w:rsid w:val="00982D8E"/>
    <w:rsid w:val="00982DB9"/>
    <w:rsid w:val="00982EEA"/>
    <w:rsid w:val="0098306E"/>
    <w:rsid w:val="009832E8"/>
    <w:rsid w:val="00983E2B"/>
    <w:rsid w:val="00984991"/>
    <w:rsid w:val="00984EFA"/>
    <w:rsid w:val="00985835"/>
    <w:rsid w:val="0098595A"/>
    <w:rsid w:val="00985C64"/>
    <w:rsid w:val="00986011"/>
    <w:rsid w:val="00986053"/>
    <w:rsid w:val="009878C0"/>
    <w:rsid w:val="00987FC5"/>
    <w:rsid w:val="00987FFD"/>
    <w:rsid w:val="00991F8C"/>
    <w:rsid w:val="0099236C"/>
    <w:rsid w:val="009925B7"/>
    <w:rsid w:val="00992DBF"/>
    <w:rsid w:val="00992FF6"/>
    <w:rsid w:val="0099302B"/>
    <w:rsid w:val="00993873"/>
    <w:rsid w:val="009939C4"/>
    <w:rsid w:val="00993BB3"/>
    <w:rsid w:val="00993D4F"/>
    <w:rsid w:val="009943FA"/>
    <w:rsid w:val="00994F41"/>
    <w:rsid w:val="009951AE"/>
    <w:rsid w:val="00995A69"/>
    <w:rsid w:val="00995F1A"/>
    <w:rsid w:val="009968BD"/>
    <w:rsid w:val="009A02AA"/>
    <w:rsid w:val="009A0FA5"/>
    <w:rsid w:val="009A13D7"/>
    <w:rsid w:val="009A14FA"/>
    <w:rsid w:val="009A24A1"/>
    <w:rsid w:val="009A29A6"/>
    <w:rsid w:val="009A2B93"/>
    <w:rsid w:val="009A3CE7"/>
    <w:rsid w:val="009A4310"/>
    <w:rsid w:val="009A55F9"/>
    <w:rsid w:val="009A5811"/>
    <w:rsid w:val="009A59B5"/>
    <w:rsid w:val="009A6BFB"/>
    <w:rsid w:val="009A7BAF"/>
    <w:rsid w:val="009B05CE"/>
    <w:rsid w:val="009B069D"/>
    <w:rsid w:val="009B08CE"/>
    <w:rsid w:val="009B10FF"/>
    <w:rsid w:val="009B11C9"/>
    <w:rsid w:val="009B1325"/>
    <w:rsid w:val="009B1762"/>
    <w:rsid w:val="009B1E9B"/>
    <w:rsid w:val="009B1ED3"/>
    <w:rsid w:val="009B2149"/>
    <w:rsid w:val="009B2259"/>
    <w:rsid w:val="009B3064"/>
    <w:rsid w:val="009B306C"/>
    <w:rsid w:val="009B345F"/>
    <w:rsid w:val="009B398D"/>
    <w:rsid w:val="009B3B4F"/>
    <w:rsid w:val="009B3D21"/>
    <w:rsid w:val="009B4014"/>
    <w:rsid w:val="009B4129"/>
    <w:rsid w:val="009B4301"/>
    <w:rsid w:val="009B44F1"/>
    <w:rsid w:val="009B4906"/>
    <w:rsid w:val="009B50F7"/>
    <w:rsid w:val="009B5142"/>
    <w:rsid w:val="009B51E8"/>
    <w:rsid w:val="009B54E5"/>
    <w:rsid w:val="009B552B"/>
    <w:rsid w:val="009B5A20"/>
    <w:rsid w:val="009B5AB4"/>
    <w:rsid w:val="009B637C"/>
    <w:rsid w:val="009B6519"/>
    <w:rsid w:val="009B6C9C"/>
    <w:rsid w:val="009B73DB"/>
    <w:rsid w:val="009C011E"/>
    <w:rsid w:val="009C0FFB"/>
    <w:rsid w:val="009C1346"/>
    <w:rsid w:val="009C18EE"/>
    <w:rsid w:val="009C19D3"/>
    <w:rsid w:val="009C336A"/>
    <w:rsid w:val="009C3392"/>
    <w:rsid w:val="009C3591"/>
    <w:rsid w:val="009C363C"/>
    <w:rsid w:val="009C4065"/>
    <w:rsid w:val="009C42CA"/>
    <w:rsid w:val="009C4CF8"/>
    <w:rsid w:val="009C4D78"/>
    <w:rsid w:val="009C4F2F"/>
    <w:rsid w:val="009C4FD4"/>
    <w:rsid w:val="009C66B4"/>
    <w:rsid w:val="009C6E96"/>
    <w:rsid w:val="009C72E5"/>
    <w:rsid w:val="009C72EB"/>
    <w:rsid w:val="009C734F"/>
    <w:rsid w:val="009C7533"/>
    <w:rsid w:val="009C7556"/>
    <w:rsid w:val="009C77CF"/>
    <w:rsid w:val="009C7EEF"/>
    <w:rsid w:val="009C7F1C"/>
    <w:rsid w:val="009D04FF"/>
    <w:rsid w:val="009D05F9"/>
    <w:rsid w:val="009D0D5B"/>
    <w:rsid w:val="009D112D"/>
    <w:rsid w:val="009D146E"/>
    <w:rsid w:val="009D184A"/>
    <w:rsid w:val="009D1DDF"/>
    <w:rsid w:val="009D25EE"/>
    <w:rsid w:val="009D3925"/>
    <w:rsid w:val="009D4649"/>
    <w:rsid w:val="009D53B7"/>
    <w:rsid w:val="009D69BE"/>
    <w:rsid w:val="009D712D"/>
    <w:rsid w:val="009D7278"/>
    <w:rsid w:val="009D76CE"/>
    <w:rsid w:val="009D78D1"/>
    <w:rsid w:val="009D79CC"/>
    <w:rsid w:val="009E0084"/>
    <w:rsid w:val="009E01DF"/>
    <w:rsid w:val="009E0262"/>
    <w:rsid w:val="009E0957"/>
    <w:rsid w:val="009E0A27"/>
    <w:rsid w:val="009E0ADD"/>
    <w:rsid w:val="009E1A33"/>
    <w:rsid w:val="009E1B49"/>
    <w:rsid w:val="009E24B2"/>
    <w:rsid w:val="009E2A03"/>
    <w:rsid w:val="009E2A9E"/>
    <w:rsid w:val="009E2BBD"/>
    <w:rsid w:val="009E2F05"/>
    <w:rsid w:val="009E3419"/>
    <w:rsid w:val="009E34BC"/>
    <w:rsid w:val="009E370D"/>
    <w:rsid w:val="009E3B11"/>
    <w:rsid w:val="009E3B93"/>
    <w:rsid w:val="009E3E9F"/>
    <w:rsid w:val="009E43E6"/>
    <w:rsid w:val="009E4A1F"/>
    <w:rsid w:val="009E520E"/>
    <w:rsid w:val="009E56F8"/>
    <w:rsid w:val="009E57A0"/>
    <w:rsid w:val="009E5F86"/>
    <w:rsid w:val="009E63DB"/>
    <w:rsid w:val="009E706E"/>
    <w:rsid w:val="009E70D3"/>
    <w:rsid w:val="009E7B2C"/>
    <w:rsid w:val="009E7CCB"/>
    <w:rsid w:val="009E7F92"/>
    <w:rsid w:val="009F0330"/>
    <w:rsid w:val="009F047C"/>
    <w:rsid w:val="009F1AB6"/>
    <w:rsid w:val="009F1FA9"/>
    <w:rsid w:val="009F2200"/>
    <w:rsid w:val="009F229C"/>
    <w:rsid w:val="009F23D5"/>
    <w:rsid w:val="009F2A16"/>
    <w:rsid w:val="009F30BE"/>
    <w:rsid w:val="009F3D10"/>
    <w:rsid w:val="009F3E0E"/>
    <w:rsid w:val="009F3F08"/>
    <w:rsid w:val="009F4734"/>
    <w:rsid w:val="009F47D9"/>
    <w:rsid w:val="009F47F3"/>
    <w:rsid w:val="009F4A77"/>
    <w:rsid w:val="009F4EA4"/>
    <w:rsid w:val="009F5180"/>
    <w:rsid w:val="009F5806"/>
    <w:rsid w:val="009F5D87"/>
    <w:rsid w:val="009F6253"/>
    <w:rsid w:val="009F66B8"/>
    <w:rsid w:val="009F68FD"/>
    <w:rsid w:val="00A00831"/>
    <w:rsid w:val="00A00854"/>
    <w:rsid w:val="00A014BF"/>
    <w:rsid w:val="00A016E0"/>
    <w:rsid w:val="00A02344"/>
    <w:rsid w:val="00A02722"/>
    <w:rsid w:val="00A0287C"/>
    <w:rsid w:val="00A028DA"/>
    <w:rsid w:val="00A02CE9"/>
    <w:rsid w:val="00A02EE1"/>
    <w:rsid w:val="00A03037"/>
    <w:rsid w:val="00A033C7"/>
    <w:rsid w:val="00A03537"/>
    <w:rsid w:val="00A0371C"/>
    <w:rsid w:val="00A03C16"/>
    <w:rsid w:val="00A03D26"/>
    <w:rsid w:val="00A03D65"/>
    <w:rsid w:val="00A044FD"/>
    <w:rsid w:val="00A04E6D"/>
    <w:rsid w:val="00A04FDC"/>
    <w:rsid w:val="00A050E6"/>
    <w:rsid w:val="00A05BFE"/>
    <w:rsid w:val="00A05CAD"/>
    <w:rsid w:val="00A066C0"/>
    <w:rsid w:val="00A06D75"/>
    <w:rsid w:val="00A06E1A"/>
    <w:rsid w:val="00A06F21"/>
    <w:rsid w:val="00A0751C"/>
    <w:rsid w:val="00A07906"/>
    <w:rsid w:val="00A100E0"/>
    <w:rsid w:val="00A1046E"/>
    <w:rsid w:val="00A104F9"/>
    <w:rsid w:val="00A1087B"/>
    <w:rsid w:val="00A10B5B"/>
    <w:rsid w:val="00A11380"/>
    <w:rsid w:val="00A115E6"/>
    <w:rsid w:val="00A12C0F"/>
    <w:rsid w:val="00A12EC8"/>
    <w:rsid w:val="00A130BD"/>
    <w:rsid w:val="00A14788"/>
    <w:rsid w:val="00A148C2"/>
    <w:rsid w:val="00A14FE6"/>
    <w:rsid w:val="00A15229"/>
    <w:rsid w:val="00A155BA"/>
    <w:rsid w:val="00A1570E"/>
    <w:rsid w:val="00A15F56"/>
    <w:rsid w:val="00A1648D"/>
    <w:rsid w:val="00A165E9"/>
    <w:rsid w:val="00A17148"/>
    <w:rsid w:val="00A173FD"/>
    <w:rsid w:val="00A179F4"/>
    <w:rsid w:val="00A17A72"/>
    <w:rsid w:val="00A17AC2"/>
    <w:rsid w:val="00A17BD0"/>
    <w:rsid w:val="00A20873"/>
    <w:rsid w:val="00A211E3"/>
    <w:rsid w:val="00A21418"/>
    <w:rsid w:val="00A21502"/>
    <w:rsid w:val="00A21668"/>
    <w:rsid w:val="00A216D7"/>
    <w:rsid w:val="00A21ECD"/>
    <w:rsid w:val="00A2250E"/>
    <w:rsid w:val="00A22621"/>
    <w:rsid w:val="00A22960"/>
    <w:rsid w:val="00A22EFF"/>
    <w:rsid w:val="00A2377E"/>
    <w:rsid w:val="00A23C16"/>
    <w:rsid w:val="00A245D1"/>
    <w:rsid w:val="00A24879"/>
    <w:rsid w:val="00A24ED9"/>
    <w:rsid w:val="00A251A9"/>
    <w:rsid w:val="00A2526F"/>
    <w:rsid w:val="00A25BA4"/>
    <w:rsid w:val="00A25DA7"/>
    <w:rsid w:val="00A25FA6"/>
    <w:rsid w:val="00A2632A"/>
    <w:rsid w:val="00A26519"/>
    <w:rsid w:val="00A268BA"/>
    <w:rsid w:val="00A2697C"/>
    <w:rsid w:val="00A26E83"/>
    <w:rsid w:val="00A301E4"/>
    <w:rsid w:val="00A30D1F"/>
    <w:rsid w:val="00A30F11"/>
    <w:rsid w:val="00A30F9A"/>
    <w:rsid w:val="00A31204"/>
    <w:rsid w:val="00A3172E"/>
    <w:rsid w:val="00A32712"/>
    <w:rsid w:val="00A332F4"/>
    <w:rsid w:val="00A3347E"/>
    <w:rsid w:val="00A33A35"/>
    <w:rsid w:val="00A34154"/>
    <w:rsid w:val="00A341FE"/>
    <w:rsid w:val="00A3467F"/>
    <w:rsid w:val="00A357F3"/>
    <w:rsid w:val="00A35DA0"/>
    <w:rsid w:val="00A36274"/>
    <w:rsid w:val="00A36703"/>
    <w:rsid w:val="00A368E0"/>
    <w:rsid w:val="00A36C99"/>
    <w:rsid w:val="00A3752A"/>
    <w:rsid w:val="00A376F2"/>
    <w:rsid w:val="00A378BC"/>
    <w:rsid w:val="00A378C2"/>
    <w:rsid w:val="00A37FA7"/>
    <w:rsid w:val="00A4090E"/>
    <w:rsid w:val="00A40A86"/>
    <w:rsid w:val="00A40CC3"/>
    <w:rsid w:val="00A40ECE"/>
    <w:rsid w:val="00A40F64"/>
    <w:rsid w:val="00A41716"/>
    <w:rsid w:val="00A41A13"/>
    <w:rsid w:val="00A42350"/>
    <w:rsid w:val="00A423A7"/>
    <w:rsid w:val="00A424A1"/>
    <w:rsid w:val="00A42BFF"/>
    <w:rsid w:val="00A42E13"/>
    <w:rsid w:val="00A43981"/>
    <w:rsid w:val="00A43BF0"/>
    <w:rsid w:val="00A43DEB"/>
    <w:rsid w:val="00A44436"/>
    <w:rsid w:val="00A45444"/>
    <w:rsid w:val="00A45CC7"/>
    <w:rsid w:val="00A45D4A"/>
    <w:rsid w:val="00A46079"/>
    <w:rsid w:val="00A46176"/>
    <w:rsid w:val="00A462BA"/>
    <w:rsid w:val="00A46593"/>
    <w:rsid w:val="00A46E4C"/>
    <w:rsid w:val="00A47309"/>
    <w:rsid w:val="00A47612"/>
    <w:rsid w:val="00A477C9"/>
    <w:rsid w:val="00A47AFE"/>
    <w:rsid w:val="00A47D3E"/>
    <w:rsid w:val="00A47F5D"/>
    <w:rsid w:val="00A50408"/>
    <w:rsid w:val="00A51384"/>
    <w:rsid w:val="00A52146"/>
    <w:rsid w:val="00A52E77"/>
    <w:rsid w:val="00A530EF"/>
    <w:rsid w:val="00A531B7"/>
    <w:rsid w:val="00A541B0"/>
    <w:rsid w:val="00A54541"/>
    <w:rsid w:val="00A54BFA"/>
    <w:rsid w:val="00A54E3F"/>
    <w:rsid w:val="00A55229"/>
    <w:rsid w:val="00A552E6"/>
    <w:rsid w:val="00A55703"/>
    <w:rsid w:val="00A564B2"/>
    <w:rsid w:val="00A56A8D"/>
    <w:rsid w:val="00A56ADA"/>
    <w:rsid w:val="00A56B58"/>
    <w:rsid w:val="00A56C63"/>
    <w:rsid w:val="00A56CF2"/>
    <w:rsid w:val="00A56F1E"/>
    <w:rsid w:val="00A56FBB"/>
    <w:rsid w:val="00A5724E"/>
    <w:rsid w:val="00A57970"/>
    <w:rsid w:val="00A57A3A"/>
    <w:rsid w:val="00A57CDC"/>
    <w:rsid w:val="00A61C2F"/>
    <w:rsid w:val="00A61F76"/>
    <w:rsid w:val="00A62580"/>
    <w:rsid w:val="00A628E6"/>
    <w:rsid w:val="00A628FC"/>
    <w:rsid w:val="00A62CC8"/>
    <w:rsid w:val="00A63107"/>
    <w:rsid w:val="00A6312D"/>
    <w:rsid w:val="00A633D9"/>
    <w:rsid w:val="00A637F0"/>
    <w:rsid w:val="00A638A3"/>
    <w:rsid w:val="00A63C2D"/>
    <w:rsid w:val="00A63FCE"/>
    <w:rsid w:val="00A64095"/>
    <w:rsid w:val="00A640B7"/>
    <w:rsid w:val="00A64419"/>
    <w:rsid w:val="00A658AA"/>
    <w:rsid w:val="00A65C94"/>
    <w:rsid w:val="00A65F41"/>
    <w:rsid w:val="00A667EB"/>
    <w:rsid w:val="00A668B0"/>
    <w:rsid w:val="00A6698E"/>
    <w:rsid w:val="00A66DDF"/>
    <w:rsid w:val="00A66E59"/>
    <w:rsid w:val="00A67BD6"/>
    <w:rsid w:val="00A67C77"/>
    <w:rsid w:val="00A67E76"/>
    <w:rsid w:val="00A709D6"/>
    <w:rsid w:val="00A70E84"/>
    <w:rsid w:val="00A70F54"/>
    <w:rsid w:val="00A71ECE"/>
    <w:rsid w:val="00A7200E"/>
    <w:rsid w:val="00A7206E"/>
    <w:rsid w:val="00A726AA"/>
    <w:rsid w:val="00A72943"/>
    <w:rsid w:val="00A72973"/>
    <w:rsid w:val="00A73CBB"/>
    <w:rsid w:val="00A73D91"/>
    <w:rsid w:val="00A73F02"/>
    <w:rsid w:val="00A7495A"/>
    <w:rsid w:val="00A749DA"/>
    <w:rsid w:val="00A75356"/>
    <w:rsid w:val="00A758AF"/>
    <w:rsid w:val="00A760E6"/>
    <w:rsid w:val="00A76433"/>
    <w:rsid w:val="00A7649D"/>
    <w:rsid w:val="00A77281"/>
    <w:rsid w:val="00A775E2"/>
    <w:rsid w:val="00A80288"/>
    <w:rsid w:val="00A803EC"/>
    <w:rsid w:val="00A815A3"/>
    <w:rsid w:val="00A81A63"/>
    <w:rsid w:val="00A81AB4"/>
    <w:rsid w:val="00A81E9B"/>
    <w:rsid w:val="00A8214C"/>
    <w:rsid w:val="00A82153"/>
    <w:rsid w:val="00A82491"/>
    <w:rsid w:val="00A82501"/>
    <w:rsid w:val="00A8261D"/>
    <w:rsid w:val="00A829DF"/>
    <w:rsid w:val="00A829E0"/>
    <w:rsid w:val="00A82AAE"/>
    <w:rsid w:val="00A82BF9"/>
    <w:rsid w:val="00A82F45"/>
    <w:rsid w:val="00A834B7"/>
    <w:rsid w:val="00A8367F"/>
    <w:rsid w:val="00A83729"/>
    <w:rsid w:val="00A83A2E"/>
    <w:rsid w:val="00A83FAB"/>
    <w:rsid w:val="00A8425D"/>
    <w:rsid w:val="00A84B5B"/>
    <w:rsid w:val="00A84C0B"/>
    <w:rsid w:val="00A85B2C"/>
    <w:rsid w:val="00A86081"/>
    <w:rsid w:val="00A8669D"/>
    <w:rsid w:val="00A8691C"/>
    <w:rsid w:val="00A869F0"/>
    <w:rsid w:val="00A86F42"/>
    <w:rsid w:val="00A90279"/>
    <w:rsid w:val="00A902CE"/>
    <w:rsid w:val="00A906A4"/>
    <w:rsid w:val="00A90991"/>
    <w:rsid w:val="00A9107D"/>
    <w:rsid w:val="00A9135E"/>
    <w:rsid w:val="00A91C8D"/>
    <w:rsid w:val="00A92565"/>
    <w:rsid w:val="00A92742"/>
    <w:rsid w:val="00A92E25"/>
    <w:rsid w:val="00A92E53"/>
    <w:rsid w:val="00A92F30"/>
    <w:rsid w:val="00A937B7"/>
    <w:rsid w:val="00A9442F"/>
    <w:rsid w:val="00A94D9B"/>
    <w:rsid w:val="00A9560F"/>
    <w:rsid w:val="00A95BC0"/>
    <w:rsid w:val="00A95E48"/>
    <w:rsid w:val="00A96057"/>
    <w:rsid w:val="00A966CC"/>
    <w:rsid w:val="00A96F88"/>
    <w:rsid w:val="00A9798C"/>
    <w:rsid w:val="00A979E9"/>
    <w:rsid w:val="00A97C91"/>
    <w:rsid w:val="00A97D68"/>
    <w:rsid w:val="00A97F4B"/>
    <w:rsid w:val="00AA01AF"/>
    <w:rsid w:val="00AA01E1"/>
    <w:rsid w:val="00AA043F"/>
    <w:rsid w:val="00AA0609"/>
    <w:rsid w:val="00AA0C22"/>
    <w:rsid w:val="00AA0EED"/>
    <w:rsid w:val="00AA12B1"/>
    <w:rsid w:val="00AA15A3"/>
    <w:rsid w:val="00AA1FEE"/>
    <w:rsid w:val="00AA283C"/>
    <w:rsid w:val="00AA2BED"/>
    <w:rsid w:val="00AA2EF8"/>
    <w:rsid w:val="00AA3084"/>
    <w:rsid w:val="00AA320A"/>
    <w:rsid w:val="00AA3427"/>
    <w:rsid w:val="00AA3967"/>
    <w:rsid w:val="00AA3E0D"/>
    <w:rsid w:val="00AA3FD4"/>
    <w:rsid w:val="00AA4F3B"/>
    <w:rsid w:val="00AA54AA"/>
    <w:rsid w:val="00AA571E"/>
    <w:rsid w:val="00AA5806"/>
    <w:rsid w:val="00AA5F3E"/>
    <w:rsid w:val="00AA5F5E"/>
    <w:rsid w:val="00AA6593"/>
    <w:rsid w:val="00AA6EA9"/>
    <w:rsid w:val="00AA6F9A"/>
    <w:rsid w:val="00AA77BE"/>
    <w:rsid w:val="00AA7A2B"/>
    <w:rsid w:val="00AA7D4A"/>
    <w:rsid w:val="00AA7F7A"/>
    <w:rsid w:val="00AB0CD1"/>
    <w:rsid w:val="00AB15D7"/>
    <w:rsid w:val="00AB17E7"/>
    <w:rsid w:val="00AB18FC"/>
    <w:rsid w:val="00AB1FD8"/>
    <w:rsid w:val="00AB212F"/>
    <w:rsid w:val="00AB2DF5"/>
    <w:rsid w:val="00AB35FE"/>
    <w:rsid w:val="00AB3A3A"/>
    <w:rsid w:val="00AB3D21"/>
    <w:rsid w:val="00AB4110"/>
    <w:rsid w:val="00AB4681"/>
    <w:rsid w:val="00AB5145"/>
    <w:rsid w:val="00AB5310"/>
    <w:rsid w:val="00AB5592"/>
    <w:rsid w:val="00AB565C"/>
    <w:rsid w:val="00AB56EA"/>
    <w:rsid w:val="00AB58B1"/>
    <w:rsid w:val="00AB6158"/>
    <w:rsid w:val="00AB65BD"/>
    <w:rsid w:val="00AB75A5"/>
    <w:rsid w:val="00AB7B17"/>
    <w:rsid w:val="00AB7D81"/>
    <w:rsid w:val="00AB7DD5"/>
    <w:rsid w:val="00AC08FA"/>
    <w:rsid w:val="00AC095F"/>
    <w:rsid w:val="00AC14DE"/>
    <w:rsid w:val="00AC194D"/>
    <w:rsid w:val="00AC1B10"/>
    <w:rsid w:val="00AC2396"/>
    <w:rsid w:val="00AC2523"/>
    <w:rsid w:val="00AC2533"/>
    <w:rsid w:val="00AC2634"/>
    <w:rsid w:val="00AC3392"/>
    <w:rsid w:val="00AC3499"/>
    <w:rsid w:val="00AC34E8"/>
    <w:rsid w:val="00AC37E0"/>
    <w:rsid w:val="00AC3866"/>
    <w:rsid w:val="00AC3E54"/>
    <w:rsid w:val="00AC4013"/>
    <w:rsid w:val="00AC438A"/>
    <w:rsid w:val="00AC4441"/>
    <w:rsid w:val="00AC4628"/>
    <w:rsid w:val="00AC4637"/>
    <w:rsid w:val="00AC47BE"/>
    <w:rsid w:val="00AC490A"/>
    <w:rsid w:val="00AC4AED"/>
    <w:rsid w:val="00AC4CD0"/>
    <w:rsid w:val="00AC502E"/>
    <w:rsid w:val="00AC5703"/>
    <w:rsid w:val="00AC5C63"/>
    <w:rsid w:val="00AC624D"/>
    <w:rsid w:val="00AC642E"/>
    <w:rsid w:val="00AC657D"/>
    <w:rsid w:val="00AC7020"/>
    <w:rsid w:val="00AC71D4"/>
    <w:rsid w:val="00AC7ABC"/>
    <w:rsid w:val="00AD0087"/>
    <w:rsid w:val="00AD09B2"/>
    <w:rsid w:val="00AD09FE"/>
    <w:rsid w:val="00AD0D2C"/>
    <w:rsid w:val="00AD0DF5"/>
    <w:rsid w:val="00AD1589"/>
    <w:rsid w:val="00AD15C2"/>
    <w:rsid w:val="00AD197F"/>
    <w:rsid w:val="00AD1A98"/>
    <w:rsid w:val="00AD1E28"/>
    <w:rsid w:val="00AD1E36"/>
    <w:rsid w:val="00AD229D"/>
    <w:rsid w:val="00AD33CC"/>
    <w:rsid w:val="00AD3AA1"/>
    <w:rsid w:val="00AD4573"/>
    <w:rsid w:val="00AD45CE"/>
    <w:rsid w:val="00AD4778"/>
    <w:rsid w:val="00AD487A"/>
    <w:rsid w:val="00AD4CD3"/>
    <w:rsid w:val="00AD4D83"/>
    <w:rsid w:val="00AD5436"/>
    <w:rsid w:val="00AD56EB"/>
    <w:rsid w:val="00AD57CF"/>
    <w:rsid w:val="00AD57DE"/>
    <w:rsid w:val="00AD58EA"/>
    <w:rsid w:val="00AD5D93"/>
    <w:rsid w:val="00AD5EA1"/>
    <w:rsid w:val="00AD68AC"/>
    <w:rsid w:val="00AD6CB5"/>
    <w:rsid w:val="00AD6D25"/>
    <w:rsid w:val="00AD70F2"/>
    <w:rsid w:val="00AE0117"/>
    <w:rsid w:val="00AE0438"/>
    <w:rsid w:val="00AE071E"/>
    <w:rsid w:val="00AE156A"/>
    <w:rsid w:val="00AE1AA9"/>
    <w:rsid w:val="00AE24AA"/>
    <w:rsid w:val="00AE24D5"/>
    <w:rsid w:val="00AE2583"/>
    <w:rsid w:val="00AE28AF"/>
    <w:rsid w:val="00AE2C2F"/>
    <w:rsid w:val="00AE2DEB"/>
    <w:rsid w:val="00AE3D47"/>
    <w:rsid w:val="00AE3DCE"/>
    <w:rsid w:val="00AE43AB"/>
    <w:rsid w:val="00AE476D"/>
    <w:rsid w:val="00AE4931"/>
    <w:rsid w:val="00AE4A89"/>
    <w:rsid w:val="00AE4AE1"/>
    <w:rsid w:val="00AE4C33"/>
    <w:rsid w:val="00AE4C8C"/>
    <w:rsid w:val="00AE4FF8"/>
    <w:rsid w:val="00AE5D9B"/>
    <w:rsid w:val="00AE634A"/>
    <w:rsid w:val="00AE690B"/>
    <w:rsid w:val="00AE7484"/>
    <w:rsid w:val="00AE764C"/>
    <w:rsid w:val="00AE7C49"/>
    <w:rsid w:val="00AF002C"/>
    <w:rsid w:val="00AF042B"/>
    <w:rsid w:val="00AF06BF"/>
    <w:rsid w:val="00AF0788"/>
    <w:rsid w:val="00AF081A"/>
    <w:rsid w:val="00AF0AEF"/>
    <w:rsid w:val="00AF0F52"/>
    <w:rsid w:val="00AF195C"/>
    <w:rsid w:val="00AF1DE2"/>
    <w:rsid w:val="00AF22E0"/>
    <w:rsid w:val="00AF28CB"/>
    <w:rsid w:val="00AF2D91"/>
    <w:rsid w:val="00AF34C4"/>
    <w:rsid w:val="00AF3544"/>
    <w:rsid w:val="00AF3733"/>
    <w:rsid w:val="00AF37A5"/>
    <w:rsid w:val="00AF4207"/>
    <w:rsid w:val="00AF46CB"/>
    <w:rsid w:val="00AF484A"/>
    <w:rsid w:val="00AF4FD8"/>
    <w:rsid w:val="00AF59DB"/>
    <w:rsid w:val="00AF5AF3"/>
    <w:rsid w:val="00AF5BE3"/>
    <w:rsid w:val="00AF5DDF"/>
    <w:rsid w:val="00AF6768"/>
    <w:rsid w:val="00AF69DA"/>
    <w:rsid w:val="00AF6B63"/>
    <w:rsid w:val="00AF7257"/>
    <w:rsid w:val="00AF793B"/>
    <w:rsid w:val="00AF7C13"/>
    <w:rsid w:val="00AF7D1F"/>
    <w:rsid w:val="00B000B1"/>
    <w:rsid w:val="00B00E05"/>
    <w:rsid w:val="00B01067"/>
    <w:rsid w:val="00B0123F"/>
    <w:rsid w:val="00B015FD"/>
    <w:rsid w:val="00B0217D"/>
    <w:rsid w:val="00B023B0"/>
    <w:rsid w:val="00B02808"/>
    <w:rsid w:val="00B02CD2"/>
    <w:rsid w:val="00B02CE9"/>
    <w:rsid w:val="00B02E9D"/>
    <w:rsid w:val="00B03221"/>
    <w:rsid w:val="00B0331F"/>
    <w:rsid w:val="00B0354E"/>
    <w:rsid w:val="00B0362E"/>
    <w:rsid w:val="00B037C7"/>
    <w:rsid w:val="00B0380F"/>
    <w:rsid w:val="00B0401E"/>
    <w:rsid w:val="00B04151"/>
    <w:rsid w:val="00B041F9"/>
    <w:rsid w:val="00B0422D"/>
    <w:rsid w:val="00B046C1"/>
    <w:rsid w:val="00B04D8B"/>
    <w:rsid w:val="00B04E1F"/>
    <w:rsid w:val="00B05119"/>
    <w:rsid w:val="00B0531B"/>
    <w:rsid w:val="00B05389"/>
    <w:rsid w:val="00B05868"/>
    <w:rsid w:val="00B067E6"/>
    <w:rsid w:val="00B06F42"/>
    <w:rsid w:val="00B06F69"/>
    <w:rsid w:val="00B0741E"/>
    <w:rsid w:val="00B074F2"/>
    <w:rsid w:val="00B07A7F"/>
    <w:rsid w:val="00B10650"/>
    <w:rsid w:val="00B114E4"/>
    <w:rsid w:val="00B1250B"/>
    <w:rsid w:val="00B125B5"/>
    <w:rsid w:val="00B12D57"/>
    <w:rsid w:val="00B12FA3"/>
    <w:rsid w:val="00B13449"/>
    <w:rsid w:val="00B1375B"/>
    <w:rsid w:val="00B139F3"/>
    <w:rsid w:val="00B13C81"/>
    <w:rsid w:val="00B13F83"/>
    <w:rsid w:val="00B141B1"/>
    <w:rsid w:val="00B146ED"/>
    <w:rsid w:val="00B14F15"/>
    <w:rsid w:val="00B1500E"/>
    <w:rsid w:val="00B1548C"/>
    <w:rsid w:val="00B15894"/>
    <w:rsid w:val="00B15BC0"/>
    <w:rsid w:val="00B1616E"/>
    <w:rsid w:val="00B16E38"/>
    <w:rsid w:val="00B178BC"/>
    <w:rsid w:val="00B20616"/>
    <w:rsid w:val="00B206D1"/>
    <w:rsid w:val="00B20D94"/>
    <w:rsid w:val="00B21354"/>
    <w:rsid w:val="00B215B2"/>
    <w:rsid w:val="00B2198F"/>
    <w:rsid w:val="00B21F29"/>
    <w:rsid w:val="00B21F3E"/>
    <w:rsid w:val="00B21F42"/>
    <w:rsid w:val="00B22172"/>
    <w:rsid w:val="00B2226A"/>
    <w:rsid w:val="00B22A05"/>
    <w:rsid w:val="00B22F86"/>
    <w:rsid w:val="00B22F9F"/>
    <w:rsid w:val="00B2360D"/>
    <w:rsid w:val="00B236B0"/>
    <w:rsid w:val="00B2377B"/>
    <w:rsid w:val="00B23782"/>
    <w:rsid w:val="00B24399"/>
    <w:rsid w:val="00B243CA"/>
    <w:rsid w:val="00B24983"/>
    <w:rsid w:val="00B24AC0"/>
    <w:rsid w:val="00B24C4F"/>
    <w:rsid w:val="00B24D55"/>
    <w:rsid w:val="00B24D6E"/>
    <w:rsid w:val="00B25007"/>
    <w:rsid w:val="00B25A65"/>
    <w:rsid w:val="00B2630B"/>
    <w:rsid w:val="00B26BD8"/>
    <w:rsid w:val="00B302AE"/>
    <w:rsid w:val="00B307EA"/>
    <w:rsid w:val="00B30FFF"/>
    <w:rsid w:val="00B310FB"/>
    <w:rsid w:val="00B31765"/>
    <w:rsid w:val="00B31F1B"/>
    <w:rsid w:val="00B322DB"/>
    <w:rsid w:val="00B3280C"/>
    <w:rsid w:val="00B33AB8"/>
    <w:rsid w:val="00B35A6F"/>
    <w:rsid w:val="00B35FE0"/>
    <w:rsid w:val="00B36E54"/>
    <w:rsid w:val="00B36F6F"/>
    <w:rsid w:val="00B37178"/>
    <w:rsid w:val="00B37954"/>
    <w:rsid w:val="00B37D4B"/>
    <w:rsid w:val="00B37E71"/>
    <w:rsid w:val="00B37FCD"/>
    <w:rsid w:val="00B4021E"/>
    <w:rsid w:val="00B40788"/>
    <w:rsid w:val="00B40FE1"/>
    <w:rsid w:val="00B41648"/>
    <w:rsid w:val="00B41750"/>
    <w:rsid w:val="00B4198A"/>
    <w:rsid w:val="00B41AD4"/>
    <w:rsid w:val="00B41C31"/>
    <w:rsid w:val="00B42916"/>
    <w:rsid w:val="00B42AE3"/>
    <w:rsid w:val="00B43172"/>
    <w:rsid w:val="00B44A00"/>
    <w:rsid w:val="00B44BCE"/>
    <w:rsid w:val="00B44D98"/>
    <w:rsid w:val="00B44FD8"/>
    <w:rsid w:val="00B45098"/>
    <w:rsid w:val="00B451AC"/>
    <w:rsid w:val="00B45AF7"/>
    <w:rsid w:val="00B45C5F"/>
    <w:rsid w:val="00B4606E"/>
    <w:rsid w:val="00B46397"/>
    <w:rsid w:val="00B472E6"/>
    <w:rsid w:val="00B47C11"/>
    <w:rsid w:val="00B47D9E"/>
    <w:rsid w:val="00B50A10"/>
    <w:rsid w:val="00B511EF"/>
    <w:rsid w:val="00B517F2"/>
    <w:rsid w:val="00B52127"/>
    <w:rsid w:val="00B527D9"/>
    <w:rsid w:val="00B52BAA"/>
    <w:rsid w:val="00B52C37"/>
    <w:rsid w:val="00B52DEA"/>
    <w:rsid w:val="00B53219"/>
    <w:rsid w:val="00B532BE"/>
    <w:rsid w:val="00B53A9D"/>
    <w:rsid w:val="00B53BCC"/>
    <w:rsid w:val="00B53C53"/>
    <w:rsid w:val="00B54EAC"/>
    <w:rsid w:val="00B54FDC"/>
    <w:rsid w:val="00B5510D"/>
    <w:rsid w:val="00B5566E"/>
    <w:rsid w:val="00B557AB"/>
    <w:rsid w:val="00B55880"/>
    <w:rsid w:val="00B55A67"/>
    <w:rsid w:val="00B55AEF"/>
    <w:rsid w:val="00B55F67"/>
    <w:rsid w:val="00B56A66"/>
    <w:rsid w:val="00B56C58"/>
    <w:rsid w:val="00B56FAF"/>
    <w:rsid w:val="00B57401"/>
    <w:rsid w:val="00B57C44"/>
    <w:rsid w:val="00B603F2"/>
    <w:rsid w:val="00B603FB"/>
    <w:rsid w:val="00B605BA"/>
    <w:rsid w:val="00B6109B"/>
    <w:rsid w:val="00B6109D"/>
    <w:rsid w:val="00B615F9"/>
    <w:rsid w:val="00B61CE4"/>
    <w:rsid w:val="00B61EFE"/>
    <w:rsid w:val="00B6200A"/>
    <w:rsid w:val="00B62273"/>
    <w:rsid w:val="00B623BE"/>
    <w:rsid w:val="00B6256B"/>
    <w:rsid w:val="00B625A4"/>
    <w:rsid w:val="00B6264F"/>
    <w:rsid w:val="00B627CC"/>
    <w:rsid w:val="00B62FD6"/>
    <w:rsid w:val="00B63515"/>
    <w:rsid w:val="00B649F5"/>
    <w:rsid w:val="00B64B72"/>
    <w:rsid w:val="00B64C96"/>
    <w:rsid w:val="00B6512E"/>
    <w:rsid w:val="00B651A4"/>
    <w:rsid w:val="00B65235"/>
    <w:rsid w:val="00B652EE"/>
    <w:rsid w:val="00B653A8"/>
    <w:rsid w:val="00B657EB"/>
    <w:rsid w:val="00B65C5F"/>
    <w:rsid w:val="00B65D19"/>
    <w:rsid w:val="00B66390"/>
    <w:rsid w:val="00B66D16"/>
    <w:rsid w:val="00B66DA6"/>
    <w:rsid w:val="00B67000"/>
    <w:rsid w:val="00B67095"/>
    <w:rsid w:val="00B67536"/>
    <w:rsid w:val="00B67824"/>
    <w:rsid w:val="00B67D93"/>
    <w:rsid w:val="00B70028"/>
    <w:rsid w:val="00B703CB"/>
    <w:rsid w:val="00B7097E"/>
    <w:rsid w:val="00B70F5E"/>
    <w:rsid w:val="00B714CF"/>
    <w:rsid w:val="00B71B20"/>
    <w:rsid w:val="00B71B9D"/>
    <w:rsid w:val="00B72C0F"/>
    <w:rsid w:val="00B7313C"/>
    <w:rsid w:val="00B738F0"/>
    <w:rsid w:val="00B73C73"/>
    <w:rsid w:val="00B73E12"/>
    <w:rsid w:val="00B747B1"/>
    <w:rsid w:val="00B74B2C"/>
    <w:rsid w:val="00B74E6A"/>
    <w:rsid w:val="00B75288"/>
    <w:rsid w:val="00B75488"/>
    <w:rsid w:val="00B75A36"/>
    <w:rsid w:val="00B75EF9"/>
    <w:rsid w:val="00B763D9"/>
    <w:rsid w:val="00B777CA"/>
    <w:rsid w:val="00B80564"/>
    <w:rsid w:val="00B80D48"/>
    <w:rsid w:val="00B81077"/>
    <w:rsid w:val="00B810DA"/>
    <w:rsid w:val="00B81465"/>
    <w:rsid w:val="00B81D7D"/>
    <w:rsid w:val="00B81F05"/>
    <w:rsid w:val="00B8233F"/>
    <w:rsid w:val="00B8335D"/>
    <w:rsid w:val="00B83B04"/>
    <w:rsid w:val="00B83CCA"/>
    <w:rsid w:val="00B84643"/>
    <w:rsid w:val="00B84AE4"/>
    <w:rsid w:val="00B84FA4"/>
    <w:rsid w:val="00B85255"/>
    <w:rsid w:val="00B858D3"/>
    <w:rsid w:val="00B866A9"/>
    <w:rsid w:val="00B868B0"/>
    <w:rsid w:val="00B86AC7"/>
    <w:rsid w:val="00B86B32"/>
    <w:rsid w:val="00B86ED7"/>
    <w:rsid w:val="00B8761D"/>
    <w:rsid w:val="00B8769F"/>
    <w:rsid w:val="00B878E5"/>
    <w:rsid w:val="00B87C8D"/>
    <w:rsid w:val="00B87DB6"/>
    <w:rsid w:val="00B90C92"/>
    <w:rsid w:val="00B90DD8"/>
    <w:rsid w:val="00B90F18"/>
    <w:rsid w:val="00B91A10"/>
    <w:rsid w:val="00B91C4A"/>
    <w:rsid w:val="00B91DCC"/>
    <w:rsid w:val="00B920C6"/>
    <w:rsid w:val="00B9259A"/>
    <w:rsid w:val="00B92D07"/>
    <w:rsid w:val="00B92E0B"/>
    <w:rsid w:val="00B92F54"/>
    <w:rsid w:val="00B93D14"/>
    <w:rsid w:val="00B93F66"/>
    <w:rsid w:val="00B93F6D"/>
    <w:rsid w:val="00B94007"/>
    <w:rsid w:val="00B94430"/>
    <w:rsid w:val="00B958CF"/>
    <w:rsid w:val="00B959C1"/>
    <w:rsid w:val="00B961D3"/>
    <w:rsid w:val="00B96212"/>
    <w:rsid w:val="00B9634C"/>
    <w:rsid w:val="00B9638A"/>
    <w:rsid w:val="00B9667A"/>
    <w:rsid w:val="00B9713A"/>
    <w:rsid w:val="00B97890"/>
    <w:rsid w:val="00B9790C"/>
    <w:rsid w:val="00BA0268"/>
    <w:rsid w:val="00BA0684"/>
    <w:rsid w:val="00BA0CB2"/>
    <w:rsid w:val="00BA10B0"/>
    <w:rsid w:val="00BA15C9"/>
    <w:rsid w:val="00BA1648"/>
    <w:rsid w:val="00BA1888"/>
    <w:rsid w:val="00BA1952"/>
    <w:rsid w:val="00BA1E55"/>
    <w:rsid w:val="00BA1FAD"/>
    <w:rsid w:val="00BA20C6"/>
    <w:rsid w:val="00BA214F"/>
    <w:rsid w:val="00BA2F77"/>
    <w:rsid w:val="00BA3ECE"/>
    <w:rsid w:val="00BA4273"/>
    <w:rsid w:val="00BA433E"/>
    <w:rsid w:val="00BA4A5F"/>
    <w:rsid w:val="00BA4ABB"/>
    <w:rsid w:val="00BA4B63"/>
    <w:rsid w:val="00BA4C55"/>
    <w:rsid w:val="00BA4DB3"/>
    <w:rsid w:val="00BA4F4E"/>
    <w:rsid w:val="00BA5123"/>
    <w:rsid w:val="00BA5627"/>
    <w:rsid w:val="00BA5A0F"/>
    <w:rsid w:val="00BA622F"/>
    <w:rsid w:val="00BA63C5"/>
    <w:rsid w:val="00BA690C"/>
    <w:rsid w:val="00BA70FA"/>
    <w:rsid w:val="00BA7A60"/>
    <w:rsid w:val="00BB03EC"/>
    <w:rsid w:val="00BB06AC"/>
    <w:rsid w:val="00BB0CD2"/>
    <w:rsid w:val="00BB0FF0"/>
    <w:rsid w:val="00BB1904"/>
    <w:rsid w:val="00BB2113"/>
    <w:rsid w:val="00BB3640"/>
    <w:rsid w:val="00BB36F3"/>
    <w:rsid w:val="00BB46A7"/>
    <w:rsid w:val="00BB47C9"/>
    <w:rsid w:val="00BB4A7A"/>
    <w:rsid w:val="00BB5027"/>
    <w:rsid w:val="00BB5036"/>
    <w:rsid w:val="00BB66E4"/>
    <w:rsid w:val="00BB6716"/>
    <w:rsid w:val="00BB6A29"/>
    <w:rsid w:val="00BB6AD5"/>
    <w:rsid w:val="00BB7057"/>
    <w:rsid w:val="00BB7720"/>
    <w:rsid w:val="00BB7980"/>
    <w:rsid w:val="00BC0312"/>
    <w:rsid w:val="00BC16B0"/>
    <w:rsid w:val="00BC17BB"/>
    <w:rsid w:val="00BC1CF0"/>
    <w:rsid w:val="00BC1E47"/>
    <w:rsid w:val="00BC20C4"/>
    <w:rsid w:val="00BC2BD1"/>
    <w:rsid w:val="00BC30D9"/>
    <w:rsid w:val="00BC31D7"/>
    <w:rsid w:val="00BC4414"/>
    <w:rsid w:val="00BC47DE"/>
    <w:rsid w:val="00BC48CF"/>
    <w:rsid w:val="00BC4C05"/>
    <w:rsid w:val="00BC4DA0"/>
    <w:rsid w:val="00BC5058"/>
    <w:rsid w:val="00BC57DA"/>
    <w:rsid w:val="00BC64F4"/>
    <w:rsid w:val="00BC658A"/>
    <w:rsid w:val="00BC670F"/>
    <w:rsid w:val="00BC67A3"/>
    <w:rsid w:val="00BC6966"/>
    <w:rsid w:val="00BC73DD"/>
    <w:rsid w:val="00BC74F2"/>
    <w:rsid w:val="00BC779E"/>
    <w:rsid w:val="00BC7A59"/>
    <w:rsid w:val="00BC7DA7"/>
    <w:rsid w:val="00BD04E0"/>
    <w:rsid w:val="00BD0720"/>
    <w:rsid w:val="00BD0BD7"/>
    <w:rsid w:val="00BD15FF"/>
    <w:rsid w:val="00BD1780"/>
    <w:rsid w:val="00BD1B21"/>
    <w:rsid w:val="00BD1B2B"/>
    <w:rsid w:val="00BD1DC1"/>
    <w:rsid w:val="00BD2132"/>
    <w:rsid w:val="00BD27BB"/>
    <w:rsid w:val="00BD3CE6"/>
    <w:rsid w:val="00BD3D67"/>
    <w:rsid w:val="00BD4251"/>
    <w:rsid w:val="00BD4628"/>
    <w:rsid w:val="00BD4E5E"/>
    <w:rsid w:val="00BD508D"/>
    <w:rsid w:val="00BD5278"/>
    <w:rsid w:val="00BD54BE"/>
    <w:rsid w:val="00BD5760"/>
    <w:rsid w:val="00BD5D1E"/>
    <w:rsid w:val="00BD6B82"/>
    <w:rsid w:val="00BD6C28"/>
    <w:rsid w:val="00BD6F85"/>
    <w:rsid w:val="00BD70C3"/>
    <w:rsid w:val="00BD7689"/>
    <w:rsid w:val="00BD7BFC"/>
    <w:rsid w:val="00BE0046"/>
    <w:rsid w:val="00BE0774"/>
    <w:rsid w:val="00BE0971"/>
    <w:rsid w:val="00BE1922"/>
    <w:rsid w:val="00BE1E76"/>
    <w:rsid w:val="00BE29D0"/>
    <w:rsid w:val="00BE2A32"/>
    <w:rsid w:val="00BE35B0"/>
    <w:rsid w:val="00BE35BB"/>
    <w:rsid w:val="00BE3FEF"/>
    <w:rsid w:val="00BE4654"/>
    <w:rsid w:val="00BE488F"/>
    <w:rsid w:val="00BE499D"/>
    <w:rsid w:val="00BE5336"/>
    <w:rsid w:val="00BE5420"/>
    <w:rsid w:val="00BE5CEE"/>
    <w:rsid w:val="00BE623F"/>
    <w:rsid w:val="00BE7029"/>
    <w:rsid w:val="00BE7639"/>
    <w:rsid w:val="00BE7E26"/>
    <w:rsid w:val="00BF0340"/>
    <w:rsid w:val="00BF0636"/>
    <w:rsid w:val="00BF063F"/>
    <w:rsid w:val="00BF0B0E"/>
    <w:rsid w:val="00BF0D97"/>
    <w:rsid w:val="00BF0E0D"/>
    <w:rsid w:val="00BF17B7"/>
    <w:rsid w:val="00BF1AD6"/>
    <w:rsid w:val="00BF1FB8"/>
    <w:rsid w:val="00BF1FDC"/>
    <w:rsid w:val="00BF2447"/>
    <w:rsid w:val="00BF289C"/>
    <w:rsid w:val="00BF3037"/>
    <w:rsid w:val="00BF3192"/>
    <w:rsid w:val="00BF3340"/>
    <w:rsid w:val="00BF3D51"/>
    <w:rsid w:val="00BF3EC0"/>
    <w:rsid w:val="00BF415C"/>
    <w:rsid w:val="00BF467D"/>
    <w:rsid w:val="00BF4B6D"/>
    <w:rsid w:val="00BF5EB8"/>
    <w:rsid w:val="00BF5F58"/>
    <w:rsid w:val="00BF60AE"/>
    <w:rsid w:val="00BF60BA"/>
    <w:rsid w:val="00BF61EC"/>
    <w:rsid w:val="00BF6DA7"/>
    <w:rsid w:val="00BF737B"/>
    <w:rsid w:val="00BF747C"/>
    <w:rsid w:val="00BF7598"/>
    <w:rsid w:val="00BF7C46"/>
    <w:rsid w:val="00BF7E86"/>
    <w:rsid w:val="00C00057"/>
    <w:rsid w:val="00C007D4"/>
    <w:rsid w:val="00C01014"/>
    <w:rsid w:val="00C013BA"/>
    <w:rsid w:val="00C0241D"/>
    <w:rsid w:val="00C02491"/>
    <w:rsid w:val="00C025FE"/>
    <w:rsid w:val="00C0276A"/>
    <w:rsid w:val="00C02B5B"/>
    <w:rsid w:val="00C02D53"/>
    <w:rsid w:val="00C02EF9"/>
    <w:rsid w:val="00C02F0B"/>
    <w:rsid w:val="00C0308D"/>
    <w:rsid w:val="00C032E0"/>
    <w:rsid w:val="00C034D6"/>
    <w:rsid w:val="00C03DEF"/>
    <w:rsid w:val="00C04419"/>
    <w:rsid w:val="00C04570"/>
    <w:rsid w:val="00C04739"/>
    <w:rsid w:val="00C0510E"/>
    <w:rsid w:val="00C05114"/>
    <w:rsid w:val="00C0536C"/>
    <w:rsid w:val="00C05AF6"/>
    <w:rsid w:val="00C06842"/>
    <w:rsid w:val="00C0689D"/>
    <w:rsid w:val="00C06E44"/>
    <w:rsid w:val="00C06F54"/>
    <w:rsid w:val="00C07A5E"/>
    <w:rsid w:val="00C10FB0"/>
    <w:rsid w:val="00C1120C"/>
    <w:rsid w:val="00C12520"/>
    <w:rsid w:val="00C1255C"/>
    <w:rsid w:val="00C1270C"/>
    <w:rsid w:val="00C127C0"/>
    <w:rsid w:val="00C12C54"/>
    <w:rsid w:val="00C131B6"/>
    <w:rsid w:val="00C137A9"/>
    <w:rsid w:val="00C13865"/>
    <w:rsid w:val="00C13902"/>
    <w:rsid w:val="00C139CE"/>
    <w:rsid w:val="00C14735"/>
    <w:rsid w:val="00C14A53"/>
    <w:rsid w:val="00C1523E"/>
    <w:rsid w:val="00C152CB"/>
    <w:rsid w:val="00C15362"/>
    <w:rsid w:val="00C157D5"/>
    <w:rsid w:val="00C15DDE"/>
    <w:rsid w:val="00C16310"/>
    <w:rsid w:val="00C165FF"/>
    <w:rsid w:val="00C1691B"/>
    <w:rsid w:val="00C1750B"/>
    <w:rsid w:val="00C17523"/>
    <w:rsid w:val="00C1756E"/>
    <w:rsid w:val="00C1771E"/>
    <w:rsid w:val="00C17CE5"/>
    <w:rsid w:val="00C17D8A"/>
    <w:rsid w:val="00C17F1E"/>
    <w:rsid w:val="00C205F9"/>
    <w:rsid w:val="00C20862"/>
    <w:rsid w:val="00C20A58"/>
    <w:rsid w:val="00C20D25"/>
    <w:rsid w:val="00C20D69"/>
    <w:rsid w:val="00C20FBB"/>
    <w:rsid w:val="00C20FFB"/>
    <w:rsid w:val="00C21131"/>
    <w:rsid w:val="00C21DF4"/>
    <w:rsid w:val="00C223A3"/>
    <w:rsid w:val="00C2280A"/>
    <w:rsid w:val="00C22908"/>
    <w:rsid w:val="00C22B19"/>
    <w:rsid w:val="00C23393"/>
    <w:rsid w:val="00C234ED"/>
    <w:rsid w:val="00C243AA"/>
    <w:rsid w:val="00C2511F"/>
    <w:rsid w:val="00C256BA"/>
    <w:rsid w:val="00C25F79"/>
    <w:rsid w:val="00C26021"/>
    <w:rsid w:val="00C2617D"/>
    <w:rsid w:val="00C26498"/>
    <w:rsid w:val="00C273FD"/>
    <w:rsid w:val="00C27790"/>
    <w:rsid w:val="00C300F9"/>
    <w:rsid w:val="00C30F7C"/>
    <w:rsid w:val="00C314E9"/>
    <w:rsid w:val="00C31682"/>
    <w:rsid w:val="00C320BE"/>
    <w:rsid w:val="00C32796"/>
    <w:rsid w:val="00C32F1F"/>
    <w:rsid w:val="00C32F3C"/>
    <w:rsid w:val="00C33AD6"/>
    <w:rsid w:val="00C3445C"/>
    <w:rsid w:val="00C3495B"/>
    <w:rsid w:val="00C351AF"/>
    <w:rsid w:val="00C355B0"/>
    <w:rsid w:val="00C3563D"/>
    <w:rsid w:val="00C35B46"/>
    <w:rsid w:val="00C3638D"/>
    <w:rsid w:val="00C3659E"/>
    <w:rsid w:val="00C36750"/>
    <w:rsid w:val="00C36ADF"/>
    <w:rsid w:val="00C37487"/>
    <w:rsid w:val="00C376D4"/>
    <w:rsid w:val="00C4004B"/>
    <w:rsid w:val="00C401DD"/>
    <w:rsid w:val="00C4026E"/>
    <w:rsid w:val="00C40284"/>
    <w:rsid w:val="00C402B6"/>
    <w:rsid w:val="00C40ABB"/>
    <w:rsid w:val="00C40B12"/>
    <w:rsid w:val="00C4173D"/>
    <w:rsid w:val="00C41A17"/>
    <w:rsid w:val="00C41CD3"/>
    <w:rsid w:val="00C42C3E"/>
    <w:rsid w:val="00C42E1F"/>
    <w:rsid w:val="00C42F50"/>
    <w:rsid w:val="00C4376A"/>
    <w:rsid w:val="00C43F8B"/>
    <w:rsid w:val="00C443B2"/>
    <w:rsid w:val="00C4503B"/>
    <w:rsid w:val="00C45234"/>
    <w:rsid w:val="00C452D5"/>
    <w:rsid w:val="00C455CC"/>
    <w:rsid w:val="00C4566B"/>
    <w:rsid w:val="00C460EA"/>
    <w:rsid w:val="00C461A8"/>
    <w:rsid w:val="00C46CCF"/>
    <w:rsid w:val="00C46DDD"/>
    <w:rsid w:val="00C47337"/>
    <w:rsid w:val="00C47477"/>
    <w:rsid w:val="00C474E8"/>
    <w:rsid w:val="00C479CA"/>
    <w:rsid w:val="00C50250"/>
    <w:rsid w:val="00C50A04"/>
    <w:rsid w:val="00C50AC0"/>
    <w:rsid w:val="00C51326"/>
    <w:rsid w:val="00C515F8"/>
    <w:rsid w:val="00C517D6"/>
    <w:rsid w:val="00C518EE"/>
    <w:rsid w:val="00C52428"/>
    <w:rsid w:val="00C52768"/>
    <w:rsid w:val="00C529F7"/>
    <w:rsid w:val="00C52B64"/>
    <w:rsid w:val="00C531FA"/>
    <w:rsid w:val="00C535AE"/>
    <w:rsid w:val="00C538BD"/>
    <w:rsid w:val="00C53F79"/>
    <w:rsid w:val="00C54552"/>
    <w:rsid w:val="00C54733"/>
    <w:rsid w:val="00C5484B"/>
    <w:rsid w:val="00C54981"/>
    <w:rsid w:val="00C56191"/>
    <w:rsid w:val="00C5684C"/>
    <w:rsid w:val="00C56C2E"/>
    <w:rsid w:val="00C56CCC"/>
    <w:rsid w:val="00C570D4"/>
    <w:rsid w:val="00C5760D"/>
    <w:rsid w:val="00C57647"/>
    <w:rsid w:val="00C57DCD"/>
    <w:rsid w:val="00C60038"/>
    <w:rsid w:val="00C603E9"/>
    <w:rsid w:val="00C61019"/>
    <w:rsid w:val="00C61215"/>
    <w:rsid w:val="00C61D46"/>
    <w:rsid w:val="00C621A0"/>
    <w:rsid w:val="00C62211"/>
    <w:rsid w:val="00C62528"/>
    <w:rsid w:val="00C62652"/>
    <w:rsid w:val="00C62B8C"/>
    <w:rsid w:val="00C632CD"/>
    <w:rsid w:val="00C63ADE"/>
    <w:rsid w:val="00C63B43"/>
    <w:rsid w:val="00C63D83"/>
    <w:rsid w:val="00C63E70"/>
    <w:rsid w:val="00C64060"/>
    <w:rsid w:val="00C648F4"/>
    <w:rsid w:val="00C64C9A"/>
    <w:rsid w:val="00C64D5A"/>
    <w:rsid w:val="00C6518B"/>
    <w:rsid w:val="00C6582D"/>
    <w:rsid w:val="00C65918"/>
    <w:rsid w:val="00C65C5E"/>
    <w:rsid w:val="00C662A5"/>
    <w:rsid w:val="00C663B5"/>
    <w:rsid w:val="00C66471"/>
    <w:rsid w:val="00C66933"/>
    <w:rsid w:val="00C675A1"/>
    <w:rsid w:val="00C67F95"/>
    <w:rsid w:val="00C702B6"/>
    <w:rsid w:val="00C7044C"/>
    <w:rsid w:val="00C7047B"/>
    <w:rsid w:val="00C70525"/>
    <w:rsid w:val="00C707DF"/>
    <w:rsid w:val="00C71096"/>
    <w:rsid w:val="00C710D6"/>
    <w:rsid w:val="00C717A8"/>
    <w:rsid w:val="00C71AC8"/>
    <w:rsid w:val="00C71E10"/>
    <w:rsid w:val="00C71E90"/>
    <w:rsid w:val="00C71FD9"/>
    <w:rsid w:val="00C72777"/>
    <w:rsid w:val="00C72A05"/>
    <w:rsid w:val="00C72DF1"/>
    <w:rsid w:val="00C73308"/>
    <w:rsid w:val="00C73F67"/>
    <w:rsid w:val="00C740BA"/>
    <w:rsid w:val="00C74181"/>
    <w:rsid w:val="00C74633"/>
    <w:rsid w:val="00C74B36"/>
    <w:rsid w:val="00C74BD9"/>
    <w:rsid w:val="00C75157"/>
    <w:rsid w:val="00C75AD7"/>
    <w:rsid w:val="00C75CD4"/>
    <w:rsid w:val="00C761E6"/>
    <w:rsid w:val="00C764D4"/>
    <w:rsid w:val="00C76AA8"/>
    <w:rsid w:val="00C76AB7"/>
    <w:rsid w:val="00C76F0E"/>
    <w:rsid w:val="00C7702C"/>
    <w:rsid w:val="00C771CE"/>
    <w:rsid w:val="00C77517"/>
    <w:rsid w:val="00C77B05"/>
    <w:rsid w:val="00C80163"/>
    <w:rsid w:val="00C80251"/>
    <w:rsid w:val="00C8038D"/>
    <w:rsid w:val="00C80699"/>
    <w:rsid w:val="00C8076E"/>
    <w:rsid w:val="00C80D43"/>
    <w:rsid w:val="00C80F87"/>
    <w:rsid w:val="00C8148B"/>
    <w:rsid w:val="00C81858"/>
    <w:rsid w:val="00C8204D"/>
    <w:rsid w:val="00C8205B"/>
    <w:rsid w:val="00C82321"/>
    <w:rsid w:val="00C8234A"/>
    <w:rsid w:val="00C82BC5"/>
    <w:rsid w:val="00C8316C"/>
    <w:rsid w:val="00C831A1"/>
    <w:rsid w:val="00C833AC"/>
    <w:rsid w:val="00C83566"/>
    <w:rsid w:val="00C83A4B"/>
    <w:rsid w:val="00C83ED2"/>
    <w:rsid w:val="00C83F14"/>
    <w:rsid w:val="00C84054"/>
    <w:rsid w:val="00C84405"/>
    <w:rsid w:val="00C8440B"/>
    <w:rsid w:val="00C84426"/>
    <w:rsid w:val="00C846F6"/>
    <w:rsid w:val="00C85301"/>
    <w:rsid w:val="00C8597B"/>
    <w:rsid w:val="00C85E7D"/>
    <w:rsid w:val="00C86192"/>
    <w:rsid w:val="00C86A94"/>
    <w:rsid w:val="00C86DE6"/>
    <w:rsid w:val="00C87236"/>
    <w:rsid w:val="00C87327"/>
    <w:rsid w:val="00C87D89"/>
    <w:rsid w:val="00C87DB0"/>
    <w:rsid w:val="00C900FF"/>
    <w:rsid w:val="00C90405"/>
    <w:rsid w:val="00C906A2"/>
    <w:rsid w:val="00C90780"/>
    <w:rsid w:val="00C90FFC"/>
    <w:rsid w:val="00C91510"/>
    <w:rsid w:val="00C916CA"/>
    <w:rsid w:val="00C9175F"/>
    <w:rsid w:val="00C91A58"/>
    <w:rsid w:val="00C92257"/>
    <w:rsid w:val="00C929CC"/>
    <w:rsid w:val="00C935C0"/>
    <w:rsid w:val="00C93729"/>
    <w:rsid w:val="00C93CCE"/>
    <w:rsid w:val="00C9431F"/>
    <w:rsid w:val="00C95000"/>
    <w:rsid w:val="00C9505E"/>
    <w:rsid w:val="00C950A2"/>
    <w:rsid w:val="00C95598"/>
    <w:rsid w:val="00C95934"/>
    <w:rsid w:val="00C960A6"/>
    <w:rsid w:val="00C96261"/>
    <w:rsid w:val="00C96301"/>
    <w:rsid w:val="00C96608"/>
    <w:rsid w:val="00C96942"/>
    <w:rsid w:val="00C970F8"/>
    <w:rsid w:val="00C972AD"/>
    <w:rsid w:val="00C97516"/>
    <w:rsid w:val="00C97914"/>
    <w:rsid w:val="00C97AA0"/>
    <w:rsid w:val="00C97B9C"/>
    <w:rsid w:val="00C97C42"/>
    <w:rsid w:val="00C97F1A"/>
    <w:rsid w:val="00CA03AB"/>
    <w:rsid w:val="00CA0497"/>
    <w:rsid w:val="00CA0998"/>
    <w:rsid w:val="00CA0C0F"/>
    <w:rsid w:val="00CA1827"/>
    <w:rsid w:val="00CA1BFE"/>
    <w:rsid w:val="00CA2825"/>
    <w:rsid w:val="00CA30FF"/>
    <w:rsid w:val="00CA325F"/>
    <w:rsid w:val="00CA366E"/>
    <w:rsid w:val="00CA398B"/>
    <w:rsid w:val="00CA41BD"/>
    <w:rsid w:val="00CA4BA1"/>
    <w:rsid w:val="00CA4D2A"/>
    <w:rsid w:val="00CA5739"/>
    <w:rsid w:val="00CA57E0"/>
    <w:rsid w:val="00CA5C22"/>
    <w:rsid w:val="00CA66C5"/>
    <w:rsid w:val="00CA6B0A"/>
    <w:rsid w:val="00CA71C8"/>
    <w:rsid w:val="00CA7311"/>
    <w:rsid w:val="00CA7553"/>
    <w:rsid w:val="00CA7758"/>
    <w:rsid w:val="00CB0936"/>
    <w:rsid w:val="00CB0C1F"/>
    <w:rsid w:val="00CB10E9"/>
    <w:rsid w:val="00CB2B9D"/>
    <w:rsid w:val="00CB2D7F"/>
    <w:rsid w:val="00CB2DDD"/>
    <w:rsid w:val="00CB30B4"/>
    <w:rsid w:val="00CB423B"/>
    <w:rsid w:val="00CB449F"/>
    <w:rsid w:val="00CB4D6E"/>
    <w:rsid w:val="00CB4E59"/>
    <w:rsid w:val="00CB4FB4"/>
    <w:rsid w:val="00CB563E"/>
    <w:rsid w:val="00CB5681"/>
    <w:rsid w:val="00CB5865"/>
    <w:rsid w:val="00CB5A9F"/>
    <w:rsid w:val="00CB5B9B"/>
    <w:rsid w:val="00CB64EA"/>
    <w:rsid w:val="00CB67B6"/>
    <w:rsid w:val="00CB68A0"/>
    <w:rsid w:val="00CB6CAC"/>
    <w:rsid w:val="00CB6EDB"/>
    <w:rsid w:val="00CB71CF"/>
    <w:rsid w:val="00CB73E4"/>
    <w:rsid w:val="00CB7AC2"/>
    <w:rsid w:val="00CB7B89"/>
    <w:rsid w:val="00CC038D"/>
    <w:rsid w:val="00CC0885"/>
    <w:rsid w:val="00CC08D3"/>
    <w:rsid w:val="00CC14DA"/>
    <w:rsid w:val="00CC1A01"/>
    <w:rsid w:val="00CC2C23"/>
    <w:rsid w:val="00CC2E73"/>
    <w:rsid w:val="00CC2F77"/>
    <w:rsid w:val="00CC3247"/>
    <w:rsid w:val="00CC33AB"/>
    <w:rsid w:val="00CC38FC"/>
    <w:rsid w:val="00CC4752"/>
    <w:rsid w:val="00CC4B63"/>
    <w:rsid w:val="00CC56B0"/>
    <w:rsid w:val="00CC5CED"/>
    <w:rsid w:val="00CC5FD9"/>
    <w:rsid w:val="00CC6909"/>
    <w:rsid w:val="00CC70D9"/>
    <w:rsid w:val="00CC72D6"/>
    <w:rsid w:val="00CC7641"/>
    <w:rsid w:val="00CD01B7"/>
    <w:rsid w:val="00CD03D4"/>
    <w:rsid w:val="00CD08A0"/>
    <w:rsid w:val="00CD09C6"/>
    <w:rsid w:val="00CD0D2A"/>
    <w:rsid w:val="00CD0D31"/>
    <w:rsid w:val="00CD117B"/>
    <w:rsid w:val="00CD18BC"/>
    <w:rsid w:val="00CD18D0"/>
    <w:rsid w:val="00CD22A7"/>
    <w:rsid w:val="00CD22B2"/>
    <w:rsid w:val="00CD23FE"/>
    <w:rsid w:val="00CD300D"/>
    <w:rsid w:val="00CD3559"/>
    <w:rsid w:val="00CD4EE5"/>
    <w:rsid w:val="00CD62DF"/>
    <w:rsid w:val="00CD66FE"/>
    <w:rsid w:val="00CD6BE6"/>
    <w:rsid w:val="00CD6BFB"/>
    <w:rsid w:val="00CD6C28"/>
    <w:rsid w:val="00CD6D0D"/>
    <w:rsid w:val="00CD7CA5"/>
    <w:rsid w:val="00CE01C2"/>
    <w:rsid w:val="00CE12E0"/>
    <w:rsid w:val="00CE15DD"/>
    <w:rsid w:val="00CE2621"/>
    <w:rsid w:val="00CE2809"/>
    <w:rsid w:val="00CE2872"/>
    <w:rsid w:val="00CE2910"/>
    <w:rsid w:val="00CE2F88"/>
    <w:rsid w:val="00CE3064"/>
    <w:rsid w:val="00CE3074"/>
    <w:rsid w:val="00CE30B8"/>
    <w:rsid w:val="00CE436A"/>
    <w:rsid w:val="00CE45E9"/>
    <w:rsid w:val="00CE5493"/>
    <w:rsid w:val="00CE5689"/>
    <w:rsid w:val="00CE583B"/>
    <w:rsid w:val="00CE6615"/>
    <w:rsid w:val="00CE7121"/>
    <w:rsid w:val="00CE786C"/>
    <w:rsid w:val="00CE7F88"/>
    <w:rsid w:val="00CF000F"/>
    <w:rsid w:val="00CF1863"/>
    <w:rsid w:val="00CF1E2A"/>
    <w:rsid w:val="00CF1E74"/>
    <w:rsid w:val="00CF26C2"/>
    <w:rsid w:val="00CF2D35"/>
    <w:rsid w:val="00CF321D"/>
    <w:rsid w:val="00CF408C"/>
    <w:rsid w:val="00CF411C"/>
    <w:rsid w:val="00CF416E"/>
    <w:rsid w:val="00CF4693"/>
    <w:rsid w:val="00CF4D70"/>
    <w:rsid w:val="00CF5207"/>
    <w:rsid w:val="00CF61F5"/>
    <w:rsid w:val="00CF64D9"/>
    <w:rsid w:val="00CF6787"/>
    <w:rsid w:val="00CF69D6"/>
    <w:rsid w:val="00CF6C03"/>
    <w:rsid w:val="00CF71E4"/>
    <w:rsid w:val="00CF7327"/>
    <w:rsid w:val="00D00486"/>
    <w:rsid w:val="00D0084F"/>
    <w:rsid w:val="00D00F92"/>
    <w:rsid w:val="00D010BB"/>
    <w:rsid w:val="00D0127E"/>
    <w:rsid w:val="00D013C8"/>
    <w:rsid w:val="00D01407"/>
    <w:rsid w:val="00D019F4"/>
    <w:rsid w:val="00D02024"/>
    <w:rsid w:val="00D020FB"/>
    <w:rsid w:val="00D026FD"/>
    <w:rsid w:val="00D02B33"/>
    <w:rsid w:val="00D02C31"/>
    <w:rsid w:val="00D037A0"/>
    <w:rsid w:val="00D0387B"/>
    <w:rsid w:val="00D03C6D"/>
    <w:rsid w:val="00D03D1E"/>
    <w:rsid w:val="00D042C7"/>
    <w:rsid w:val="00D043A5"/>
    <w:rsid w:val="00D0457F"/>
    <w:rsid w:val="00D05091"/>
    <w:rsid w:val="00D05BE0"/>
    <w:rsid w:val="00D05CA8"/>
    <w:rsid w:val="00D05D7C"/>
    <w:rsid w:val="00D060AC"/>
    <w:rsid w:val="00D0667A"/>
    <w:rsid w:val="00D06CB7"/>
    <w:rsid w:val="00D06F55"/>
    <w:rsid w:val="00D0739D"/>
    <w:rsid w:val="00D07414"/>
    <w:rsid w:val="00D07456"/>
    <w:rsid w:val="00D075CD"/>
    <w:rsid w:val="00D07824"/>
    <w:rsid w:val="00D07B44"/>
    <w:rsid w:val="00D07CAD"/>
    <w:rsid w:val="00D10043"/>
    <w:rsid w:val="00D101D4"/>
    <w:rsid w:val="00D10201"/>
    <w:rsid w:val="00D10228"/>
    <w:rsid w:val="00D10239"/>
    <w:rsid w:val="00D10ED7"/>
    <w:rsid w:val="00D115B9"/>
    <w:rsid w:val="00D11BBA"/>
    <w:rsid w:val="00D11DA3"/>
    <w:rsid w:val="00D12501"/>
    <w:rsid w:val="00D1253D"/>
    <w:rsid w:val="00D12758"/>
    <w:rsid w:val="00D13CCA"/>
    <w:rsid w:val="00D1411B"/>
    <w:rsid w:val="00D141D3"/>
    <w:rsid w:val="00D14316"/>
    <w:rsid w:val="00D143C6"/>
    <w:rsid w:val="00D14E6D"/>
    <w:rsid w:val="00D14FB0"/>
    <w:rsid w:val="00D14FCF"/>
    <w:rsid w:val="00D150A0"/>
    <w:rsid w:val="00D152EF"/>
    <w:rsid w:val="00D1546E"/>
    <w:rsid w:val="00D15B79"/>
    <w:rsid w:val="00D15F19"/>
    <w:rsid w:val="00D160A1"/>
    <w:rsid w:val="00D1613A"/>
    <w:rsid w:val="00D16B74"/>
    <w:rsid w:val="00D16F9F"/>
    <w:rsid w:val="00D171E4"/>
    <w:rsid w:val="00D17214"/>
    <w:rsid w:val="00D17311"/>
    <w:rsid w:val="00D1740A"/>
    <w:rsid w:val="00D179F4"/>
    <w:rsid w:val="00D17A6D"/>
    <w:rsid w:val="00D17FBC"/>
    <w:rsid w:val="00D2003A"/>
    <w:rsid w:val="00D2066F"/>
    <w:rsid w:val="00D20A8E"/>
    <w:rsid w:val="00D20EBD"/>
    <w:rsid w:val="00D20FEA"/>
    <w:rsid w:val="00D214BB"/>
    <w:rsid w:val="00D215B2"/>
    <w:rsid w:val="00D2177F"/>
    <w:rsid w:val="00D21D3C"/>
    <w:rsid w:val="00D21DBE"/>
    <w:rsid w:val="00D22026"/>
    <w:rsid w:val="00D223EE"/>
    <w:rsid w:val="00D22B6B"/>
    <w:rsid w:val="00D2309C"/>
    <w:rsid w:val="00D235DD"/>
    <w:rsid w:val="00D237F0"/>
    <w:rsid w:val="00D238A5"/>
    <w:rsid w:val="00D24AB3"/>
    <w:rsid w:val="00D24C25"/>
    <w:rsid w:val="00D24C61"/>
    <w:rsid w:val="00D24EF7"/>
    <w:rsid w:val="00D252A8"/>
    <w:rsid w:val="00D261C1"/>
    <w:rsid w:val="00D2634D"/>
    <w:rsid w:val="00D263E7"/>
    <w:rsid w:val="00D267D4"/>
    <w:rsid w:val="00D26F6B"/>
    <w:rsid w:val="00D27198"/>
    <w:rsid w:val="00D274CB"/>
    <w:rsid w:val="00D27F3C"/>
    <w:rsid w:val="00D309C9"/>
    <w:rsid w:val="00D30B5D"/>
    <w:rsid w:val="00D316E3"/>
    <w:rsid w:val="00D31C4C"/>
    <w:rsid w:val="00D31D69"/>
    <w:rsid w:val="00D32684"/>
    <w:rsid w:val="00D32965"/>
    <w:rsid w:val="00D33056"/>
    <w:rsid w:val="00D331DD"/>
    <w:rsid w:val="00D336B0"/>
    <w:rsid w:val="00D340FA"/>
    <w:rsid w:val="00D34374"/>
    <w:rsid w:val="00D34DCC"/>
    <w:rsid w:val="00D34E30"/>
    <w:rsid w:val="00D34E62"/>
    <w:rsid w:val="00D35038"/>
    <w:rsid w:val="00D3523C"/>
    <w:rsid w:val="00D35CCF"/>
    <w:rsid w:val="00D366B3"/>
    <w:rsid w:val="00D36E2A"/>
    <w:rsid w:val="00D37020"/>
    <w:rsid w:val="00D40088"/>
    <w:rsid w:val="00D4187B"/>
    <w:rsid w:val="00D419BE"/>
    <w:rsid w:val="00D41DA1"/>
    <w:rsid w:val="00D4230D"/>
    <w:rsid w:val="00D428FF"/>
    <w:rsid w:val="00D432AB"/>
    <w:rsid w:val="00D43A32"/>
    <w:rsid w:val="00D43D7F"/>
    <w:rsid w:val="00D44121"/>
    <w:rsid w:val="00D44419"/>
    <w:rsid w:val="00D4474F"/>
    <w:rsid w:val="00D44AC1"/>
    <w:rsid w:val="00D44F0A"/>
    <w:rsid w:val="00D450A6"/>
    <w:rsid w:val="00D45218"/>
    <w:rsid w:val="00D45955"/>
    <w:rsid w:val="00D45C01"/>
    <w:rsid w:val="00D461A5"/>
    <w:rsid w:val="00D46436"/>
    <w:rsid w:val="00D466AD"/>
    <w:rsid w:val="00D46A5B"/>
    <w:rsid w:val="00D472A9"/>
    <w:rsid w:val="00D47462"/>
    <w:rsid w:val="00D4767A"/>
    <w:rsid w:val="00D476DA"/>
    <w:rsid w:val="00D477D3"/>
    <w:rsid w:val="00D47A42"/>
    <w:rsid w:val="00D506A1"/>
    <w:rsid w:val="00D50D54"/>
    <w:rsid w:val="00D51045"/>
    <w:rsid w:val="00D51162"/>
    <w:rsid w:val="00D51503"/>
    <w:rsid w:val="00D51804"/>
    <w:rsid w:val="00D5242E"/>
    <w:rsid w:val="00D525FD"/>
    <w:rsid w:val="00D5337C"/>
    <w:rsid w:val="00D537F4"/>
    <w:rsid w:val="00D53A03"/>
    <w:rsid w:val="00D54007"/>
    <w:rsid w:val="00D541F6"/>
    <w:rsid w:val="00D545F4"/>
    <w:rsid w:val="00D549B3"/>
    <w:rsid w:val="00D54A4E"/>
    <w:rsid w:val="00D54CAC"/>
    <w:rsid w:val="00D561E5"/>
    <w:rsid w:val="00D5631E"/>
    <w:rsid w:val="00D56B07"/>
    <w:rsid w:val="00D56C6B"/>
    <w:rsid w:val="00D57478"/>
    <w:rsid w:val="00D5759A"/>
    <w:rsid w:val="00D57AF5"/>
    <w:rsid w:val="00D60753"/>
    <w:rsid w:val="00D608B1"/>
    <w:rsid w:val="00D618FE"/>
    <w:rsid w:val="00D61A43"/>
    <w:rsid w:val="00D61B60"/>
    <w:rsid w:val="00D61B62"/>
    <w:rsid w:val="00D62D39"/>
    <w:rsid w:val="00D62E34"/>
    <w:rsid w:val="00D62E7E"/>
    <w:rsid w:val="00D63592"/>
    <w:rsid w:val="00D637A4"/>
    <w:rsid w:val="00D64316"/>
    <w:rsid w:val="00D644FF"/>
    <w:rsid w:val="00D64808"/>
    <w:rsid w:val="00D64A39"/>
    <w:rsid w:val="00D64D89"/>
    <w:rsid w:val="00D6500B"/>
    <w:rsid w:val="00D6589A"/>
    <w:rsid w:val="00D65B7A"/>
    <w:rsid w:val="00D65BCF"/>
    <w:rsid w:val="00D670CD"/>
    <w:rsid w:val="00D67254"/>
    <w:rsid w:val="00D67868"/>
    <w:rsid w:val="00D70142"/>
    <w:rsid w:val="00D70380"/>
    <w:rsid w:val="00D708E7"/>
    <w:rsid w:val="00D7098A"/>
    <w:rsid w:val="00D70C70"/>
    <w:rsid w:val="00D70D44"/>
    <w:rsid w:val="00D70DAD"/>
    <w:rsid w:val="00D70ED3"/>
    <w:rsid w:val="00D712AC"/>
    <w:rsid w:val="00D7181E"/>
    <w:rsid w:val="00D71AD0"/>
    <w:rsid w:val="00D71FB6"/>
    <w:rsid w:val="00D727AD"/>
    <w:rsid w:val="00D728D4"/>
    <w:rsid w:val="00D72E84"/>
    <w:rsid w:val="00D731A7"/>
    <w:rsid w:val="00D733C6"/>
    <w:rsid w:val="00D739EF"/>
    <w:rsid w:val="00D743C6"/>
    <w:rsid w:val="00D74A44"/>
    <w:rsid w:val="00D7593D"/>
    <w:rsid w:val="00D75B62"/>
    <w:rsid w:val="00D76E9A"/>
    <w:rsid w:val="00D77053"/>
    <w:rsid w:val="00D775E0"/>
    <w:rsid w:val="00D77A2C"/>
    <w:rsid w:val="00D80310"/>
    <w:rsid w:val="00D804FB"/>
    <w:rsid w:val="00D80861"/>
    <w:rsid w:val="00D820AB"/>
    <w:rsid w:val="00D8269C"/>
    <w:rsid w:val="00D82972"/>
    <w:rsid w:val="00D82E0B"/>
    <w:rsid w:val="00D82E14"/>
    <w:rsid w:val="00D8313D"/>
    <w:rsid w:val="00D83AA3"/>
    <w:rsid w:val="00D83D55"/>
    <w:rsid w:val="00D84230"/>
    <w:rsid w:val="00D84800"/>
    <w:rsid w:val="00D851C0"/>
    <w:rsid w:val="00D87048"/>
    <w:rsid w:val="00D87746"/>
    <w:rsid w:val="00D87DC7"/>
    <w:rsid w:val="00D9016B"/>
    <w:rsid w:val="00D90649"/>
    <w:rsid w:val="00D9083B"/>
    <w:rsid w:val="00D91314"/>
    <w:rsid w:val="00D91626"/>
    <w:rsid w:val="00D917E8"/>
    <w:rsid w:val="00D91AA7"/>
    <w:rsid w:val="00D91D66"/>
    <w:rsid w:val="00D91F32"/>
    <w:rsid w:val="00D92209"/>
    <w:rsid w:val="00D92254"/>
    <w:rsid w:val="00D925E8"/>
    <w:rsid w:val="00D927B8"/>
    <w:rsid w:val="00D93800"/>
    <w:rsid w:val="00D93DE1"/>
    <w:rsid w:val="00D941D1"/>
    <w:rsid w:val="00D941EC"/>
    <w:rsid w:val="00D94289"/>
    <w:rsid w:val="00D94364"/>
    <w:rsid w:val="00D9473D"/>
    <w:rsid w:val="00D94760"/>
    <w:rsid w:val="00D94B4E"/>
    <w:rsid w:val="00D94DED"/>
    <w:rsid w:val="00D9590B"/>
    <w:rsid w:val="00D95BD8"/>
    <w:rsid w:val="00D9661F"/>
    <w:rsid w:val="00D967B4"/>
    <w:rsid w:val="00D967CB"/>
    <w:rsid w:val="00D9769E"/>
    <w:rsid w:val="00D97998"/>
    <w:rsid w:val="00D97D2C"/>
    <w:rsid w:val="00DA02F9"/>
    <w:rsid w:val="00DA08D2"/>
    <w:rsid w:val="00DA09C4"/>
    <w:rsid w:val="00DA0B69"/>
    <w:rsid w:val="00DA10B3"/>
    <w:rsid w:val="00DA19E8"/>
    <w:rsid w:val="00DA1EB8"/>
    <w:rsid w:val="00DA2D24"/>
    <w:rsid w:val="00DA3D29"/>
    <w:rsid w:val="00DA3D53"/>
    <w:rsid w:val="00DA4203"/>
    <w:rsid w:val="00DA4352"/>
    <w:rsid w:val="00DA4589"/>
    <w:rsid w:val="00DA48AA"/>
    <w:rsid w:val="00DA4B12"/>
    <w:rsid w:val="00DA5FCD"/>
    <w:rsid w:val="00DA601F"/>
    <w:rsid w:val="00DA62DC"/>
    <w:rsid w:val="00DA63B0"/>
    <w:rsid w:val="00DA6ADD"/>
    <w:rsid w:val="00DA6C03"/>
    <w:rsid w:val="00DA6F2A"/>
    <w:rsid w:val="00DA7BCE"/>
    <w:rsid w:val="00DA7CE7"/>
    <w:rsid w:val="00DB03CD"/>
    <w:rsid w:val="00DB05EB"/>
    <w:rsid w:val="00DB07BB"/>
    <w:rsid w:val="00DB0893"/>
    <w:rsid w:val="00DB0B7B"/>
    <w:rsid w:val="00DB153F"/>
    <w:rsid w:val="00DB19FB"/>
    <w:rsid w:val="00DB2046"/>
    <w:rsid w:val="00DB22F5"/>
    <w:rsid w:val="00DB2B34"/>
    <w:rsid w:val="00DB2D91"/>
    <w:rsid w:val="00DB2E3F"/>
    <w:rsid w:val="00DB380F"/>
    <w:rsid w:val="00DB4049"/>
    <w:rsid w:val="00DB41A3"/>
    <w:rsid w:val="00DB474F"/>
    <w:rsid w:val="00DB4DB3"/>
    <w:rsid w:val="00DB5299"/>
    <w:rsid w:val="00DB53BA"/>
    <w:rsid w:val="00DB555B"/>
    <w:rsid w:val="00DB5741"/>
    <w:rsid w:val="00DB6213"/>
    <w:rsid w:val="00DB67E3"/>
    <w:rsid w:val="00DB6DD8"/>
    <w:rsid w:val="00DB7BBC"/>
    <w:rsid w:val="00DC0419"/>
    <w:rsid w:val="00DC0EFD"/>
    <w:rsid w:val="00DC1204"/>
    <w:rsid w:val="00DC1419"/>
    <w:rsid w:val="00DC15BC"/>
    <w:rsid w:val="00DC1BD3"/>
    <w:rsid w:val="00DC220E"/>
    <w:rsid w:val="00DC2EE5"/>
    <w:rsid w:val="00DC35E0"/>
    <w:rsid w:val="00DC3889"/>
    <w:rsid w:val="00DC3DB1"/>
    <w:rsid w:val="00DC437D"/>
    <w:rsid w:val="00DC45A0"/>
    <w:rsid w:val="00DC486E"/>
    <w:rsid w:val="00DC5D88"/>
    <w:rsid w:val="00DC73EC"/>
    <w:rsid w:val="00DC7588"/>
    <w:rsid w:val="00DC760F"/>
    <w:rsid w:val="00DC7852"/>
    <w:rsid w:val="00DD0103"/>
    <w:rsid w:val="00DD0273"/>
    <w:rsid w:val="00DD0C44"/>
    <w:rsid w:val="00DD1FD2"/>
    <w:rsid w:val="00DD20B0"/>
    <w:rsid w:val="00DD25CA"/>
    <w:rsid w:val="00DD2D2E"/>
    <w:rsid w:val="00DD2FEC"/>
    <w:rsid w:val="00DD3C57"/>
    <w:rsid w:val="00DD46F6"/>
    <w:rsid w:val="00DD4E2A"/>
    <w:rsid w:val="00DD4F48"/>
    <w:rsid w:val="00DD4F96"/>
    <w:rsid w:val="00DD5139"/>
    <w:rsid w:val="00DD5918"/>
    <w:rsid w:val="00DD5F17"/>
    <w:rsid w:val="00DD642A"/>
    <w:rsid w:val="00DD649A"/>
    <w:rsid w:val="00DD64D8"/>
    <w:rsid w:val="00DD6665"/>
    <w:rsid w:val="00DD66C7"/>
    <w:rsid w:val="00DD693D"/>
    <w:rsid w:val="00DD69DC"/>
    <w:rsid w:val="00DD6A71"/>
    <w:rsid w:val="00DD6D69"/>
    <w:rsid w:val="00DD7A78"/>
    <w:rsid w:val="00DD7AC7"/>
    <w:rsid w:val="00DD7E31"/>
    <w:rsid w:val="00DE0CE0"/>
    <w:rsid w:val="00DE0ECC"/>
    <w:rsid w:val="00DE1579"/>
    <w:rsid w:val="00DE1AFF"/>
    <w:rsid w:val="00DE223A"/>
    <w:rsid w:val="00DE2410"/>
    <w:rsid w:val="00DE2FD8"/>
    <w:rsid w:val="00DE321C"/>
    <w:rsid w:val="00DE342C"/>
    <w:rsid w:val="00DE3480"/>
    <w:rsid w:val="00DE3A61"/>
    <w:rsid w:val="00DE3F7D"/>
    <w:rsid w:val="00DE4719"/>
    <w:rsid w:val="00DE4967"/>
    <w:rsid w:val="00DE49B2"/>
    <w:rsid w:val="00DE49FC"/>
    <w:rsid w:val="00DE4E35"/>
    <w:rsid w:val="00DE5328"/>
    <w:rsid w:val="00DE5517"/>
    <w:rsid w:val="00DE55B7"/>
    <w:rsid w:val="00DE59B9"/>
    <w:rsid w:val="00DE5AD6"/>
    <w:rsid w:val="00DE65B5"/>
    <w:rsid w:val="00DE6C4A"/>
    <w:rsid w:val="00DE745C"/>
    <w:rsid w:val="00DE794A"/>
    <w:rsid w:val="00DF0188"/>
    <w:rsid w:val="00DF02A6"/>
    <w:rsid w:val="00DF1B76"/>
    <w:rsid w:val="00DF27F0"/>
    <w:rsid w:val="00DF2A32"/>
    <w:rsid w:val="00DF3623"/>
    <w:rsid w:val="00DF3934"/>
    <w:rsid w:val="00DF3982"/>
    <w:rsid w:val="00DF40D8"/>
    <w:rsid w:val="00DF4334"/>
    <w:rsid w:val="00DF45B5"/>
    <w:rsid w:val="00DF48B5"/>
    <w:rsid w:val="00DF4E13"/>
    <w:rsid w:val="00DF4F0F"/>
    <w:rsid w:val="00DF4F75"/>
    <w:rsid w:val="00DF5A2F"/>
    <w:rsid w:val="00DF5B99"/>
    <w:rsid w:val="00DF6196"/>
    <w:rsid w:val="00DF7517"/>
    <w:rsid w:val="00DF7DFC"/>
    <w:rsid w:val="00E008A5"/>
    <w:rsid w:val="00E00AC9"/>
    <w:rsid w:val="00E00FFB"/>
    <w:rsid w:val="00E0190C"/>
    <w:rsid w:val="00E01AE5"/>
    <w:rsid w:val="00E023B9"/>
    <w:rsid w:val="00E027C8"/>
    <w:rsid w:val="00E02A51"/>
    <w:rsid w:val="00E03E40"/>
    <w:rsid w:val="00E05084"/>
    <w:rsid w:val="00E05516"/>
    <w:rsid w:val="00E06164"/>
    <w:rsid w:val="00E06488"/>
    <w:rsid w:val="00E06B37"/>
    <w:rsid w:val="00E06D30"/>
    <w:rsid w:val="00E073B8"/>
    <w:rsid w:val="00E0784A"/>
    <w:rsid w:val="00E07AA3"/>
    <w:rsid w:val="00E1028E"/>
    <w:rsid w:val="00E10DD0"/>
    <w:rsid w:val="00E11251"/>
    <w:rsid w:val="00E11DB8"/>
    <w:rsid w:val="00E11FA9"/>
    <w:rsid w:val="00E12161"/>
    <w:rsid w:val="00E1219D"/>
    <w:rsid w:val="00E12746"/>
    <w:rsid w:val="00E12D1C"/>
    <w:rsid w:val="00E13674"/>
    <w:rsid w:val="00E150CD"/>
    <w:rsid w:val="00E15679"/>
    <w:rsid w:val="00E15966"/>
    <w:rsid w:val="00E17113"/>
    <w:rsid w:val="00E17EBA"/>
    <w:rsid w:val="00E20452"/>
    <w:rsid w:val="00E2067F"/>
    <w:rsid w:val="00E20FD7"/>
    <w:rsid w:val="00E2135A"/>
    <w:rsid w:val="00E21440"/>
    <w:rsid w:val="00E21441"/>
    <w:rsid w:val="00E22294"/>
    <w:rsid w:val="00E22578"/>
    <w:rsid w:val="00E2269C"/>
    <w:rsid w:val="00E22A29"/>
    <w:rsid w:val="00E239BE"/>
    <w:rsid w:val="00E23F88"/>
    <w:rsid w:val="00E23FB9"/>
    <w:rsid w:val="00E246D3"/>
    <w:rsid w:val="00E24EE7"/>
    <w:rsid w:val="00E259BD"/>
    <w:rsid w:val="00E26D2B"/>
    <w:rsid w:val="00E27ADF"/>
    <w:rsid w:val="00E27BFE"/>
    <w:rsid w:val="00E27F02"/>
    <w:rsid w:val="00E30149"/>
    <w:rsid w:val="00E30A5E"/>
    <w:rsid w:val="00E30A6E"/>
    <w:rsid w:val="00E31A00"/>
    <w:rsid w:val="00E31C47"/>
    <w:rsid w:val="00E32340"/>
    <w:rsid w:val="00E32654"/>
    <w:rsid w:val="00E32A50"/>
    <w:rsid w:val="00E32BFE"/>
    <w:rsid w:val="00E32C78"/>
    <w:rsid w:val="00E32F4F"/>
    <w:rsid w:val="00E33028"/>
    <w:rsid w:val="00E331E7"/>
    <w:rsid w:val="00E340C6"/>
    <w:rsid w:val="00E34703"/>
    <w:rsid w:val="00E34BE4"/>
    <w:rsid w:val="00E34E69"/>
    <w:rsid w:val="00E35760"/>
    <w:rsid w:val="00E361A0"/>
    <w:rsid w:val="00E36C03"/>
    <w:rsid w:val="00E36DF4"/>
    <w:rsid w:val="00E3764F"/>
    <w:rsid w:val="00E402F1"/>
    <w:rsid w:val="00E40EA0"/>
    <w:rsid w:val="00E4108D"/>
    <w:rsid w:val="00E4144A"/>
    <w:rsid w:val="00E41600"/>
    <w:rsid w:val="00E4164A"/>
    <w:rsid w:val="00E41766"/>
    <w:rsid w:val="00E41C90"/>
    <w:rsid w:val="00E41EC2"/>
    <w:rsid w:val="00E42F5A"/>
    <w:rsid w:val="00E42FC6"/>
    <w:rsid w:val="00E44156"/>
    <w:rsid w:val="00E44746"/>
    <w:rsid w:val="00E45313"/>
    <w:rsid w:val="00E4558E"/>
    <w:rsid w:val="00E45E5B"/>
    <w:rsid w:val="00E45F85"/>
    <w:rsid w:val="00E4682B"/>
    <w:rsid w:val="00E46DA2"/>
    <w:rsid w:val="00E4739B"/>
    <w:rsid w:val="00E47580"/>
    <w:rsid w:val="00E47696"/>
    <w:rsid w:val="00E500E8"/>
    <w:rsid w:val="00E50127"/>
    <w:rsid w:val="00E5091C"/>
    <w:rsid w:val="00E50A64"/>
    <w:rsid w:val="00E5110C"/>
    <w:rsid w:val="00E52751"/>
    <w:rsid w:val="00E53500"/>
    <w:rsid w:val="00E53571"/>
    <w:rsid w:val="00E53A0E"/>
    <w:rsid w:val="00E53B25"/>
    <w:rsid w:val="00E53DF7"/>
    <w:rsid w:val="00E54597"/>
    <w:rsid w:val="00E55337"/>
    <w:rsid w:val="00E554CC"/>
    <w:rsid w:val="00E55ACA"/>
    <w:rsid w:val="00E560E7"/>
    <w:rsid w:val="00E56FD8"/>
    <w:rsid w:val="00E5722E"/>
    <w:rsid w:val="00E57BC3"/>
    <w:rsid w:val="00E57F79"/>
    <w:rsid w:val="00E60244"/>
    <w:rsid w:val="00E602D9"/>
    <w:rsid w:val="00E60592"/>
    <w:rsid w:val="00E60D76"/>
    <w:rsid w:val="00E60EB7"/>
    <w:rsid w:val="00E6127D"/>
    <w:rsid w:val="00E61CFD"/>
    <w:rsid w:val="00E61EAB"/>
    <w:rsid w:val="00E61ED2"/>
    <w:rsid w:val="00E62DEE"/>
    <w:rsid w:val="00E62FE4"/>
    <w:rsid w:val="00E636AB"/>
    <w:rsid w:val="00E63F05"/>
    <w:rsid w:val="00E64D84"/>
    <w:rsid w:val="00E65F81"/>
    <w:rsid w:val="00E66696"/>
    <w:rsid w:val="00E667C1"/>
    <w:rsid w:val="00E676C5"/>
    <w:rsid w:val="00E67DB1"/>
    <w:rsid w:val="00E70952"/>
    <w:rsid w:val="00E70FF4"/>
    <w:rsid w:val="00E71591"/>
    <w:rsid w:val="00E71B1D"/>
    <w:rsid w:val="00E71EC5"/>
    <w:rsid w:val="00E720DC"/>
    <w:rsid w:val="00E72A50"/>
    <w:rsid w:val="00E72EE5"/>
    <w:rsid w:val="00E7330F"/>
    <w:rsid w:val="00E73521"/>
    <w:rsid w:val="00E736D0"/>
    <w:rsid w:val="00E73A4B"/>
    <w:rsid w:val="00E73CDB"/>
    <w:rsid w:val="00E73D77"/>
    <w:rsid w:val="00E73E1E"/>
    <w:rsid w:val="00E73FD8"/>
    <w:rsid w:val="00E74571"/>
    <w:rsid w:val="00E74F25"/>
    <w:rsid w:val="00E75E37"/>
    <w:rsid w:val="00E76302"/>
    <w:rsid w:val="00E7643A"/>
    <w:rsid w:val="00E77D4E"/>
    <w:rsid w:val="00E80187"/>
    <w:rsid w:val="00E804F7"/>
    <w:rsid w:val="00E80C48"/>
    <w:rsid w:val="00E81850"/>
    <w:rsid w:val="00E81CD7"/>
    <w:rsid w:val="00E81FFB"/>
    <w:rsid w:val="00E823AC"/>
    <w:rsid w:val="00E82BF7"/>
    <w:rsid w:val="00E82C28"/>
    <w:rsid w:val="00E8331B"/>
    <w:rsid w:val="00E83667"/>
    <w:rsid w:val="00E838B5"/>
    <w:rsid w:val="00E83B77"/>
    <w:rsid w:val="00E840B6"/>
    <w:rsid w:val="00E840E5"/>
    <w:rsid w:val="00E840F9"/>
    <w:rsid w:val="00E8565F"/>
    <w:rsid w:val="00E85B62"/>
    <w:rsid w:val="00E85C0E"/>
    <w:rsid w:val="00E85E92"/>
    <w:rsid w:val="00E860D8"/>
    <w:rsid w:val="00E864E4"/>
    <w:rsid w:val="00E866DE"/>
    <w:rsid w:val="00E86723"/>
    <w:rsid w:val="00E867ED"/>
    <w:rsid w:val="00E86C48"/>
    <w:rsid w:val="00E874BA"/>
    <w:rsid w:val="00E87A85"/>
    <w:rsid w:val="00E87D11"/>
    <w:rsid w:val="00E90C18"/>
    <w:rsid w:val="00E91995"/>
    <w:rsid w:val="00E926FC"/>
    <w:rsid w:val="00E93185"/>
    <w:rsid w:val="00E9332C"/>
    <w:rsid w:val="00E935EE"/>
    <w:rsid w:val="00E93E38"/>
    <w:rsid w:val="00E93F63"/>
    <w:rsid w:val="00E93F6B"/>
    <w:rsid w:val="00E94275"/>
    <w:rsid w:val="00E942F7"/>
    <w:rsid w:val="00E9467E"/>
    <w:rsid w:val="00E94801"/>
    <w:rsid w:val="00E94E01"/>
    <w:rsid w:val="00E94F59"/>
    <w:rsid w:val="00E957EC"/>
    <w:rsid w:val="00E96821"/>
    <w:rsid w:val="00E96ED4"/>
    <w:rsid w:val="00E96F34"/>
    <w:rsid w:val="00E97B06"/>
    <w:rsid w:val="00E97B8C"/>
    <w:rsid w:val="00E97D2D"/>
    <w:rsid w:val="00EA00A3"/>
    <w:rsid w:val="00EA08A7"/>
    <w:rsid w:val="00EA0D11"/>
    <w:rsid w:val="00EA0D3E"/>
    <w:rsid w:val="00EA0F16"/>
    <w:rsid w:val="00EA119B"/>
    <w:rsid w:val="00EA1501"/>
    <w:rsid w:val="00EA1D92"/>
    <w:rsid w:val="00EA27C5"/>
    <w:rsid w:val="00EA2DAB"/>
    <w:rsid w:val="00EA337A"/>
    <w:rsid w:val="00EA33DF"/>
    <w:rsid w:val="00EA39A6"/>
    <w:rsid w:val="00EA3A85"/>
    <w:rsid w:val="00EA3CD0"/>
    <w:rsid w:val="00EA3D3C"/>
    <w:rsid w:val="00EA3DF0"/>
    <w:rsid w:val="00EA427D"/>
    <w:rsid w:val="00EA4A3B"/>
    <w:rsid w:val="00EA4E53"/>
    <w:rsid w:val="00EA52AD"/>
    <w:rsid w:val="00EA58CC"/>
    <w:rsid w:val="00EA59B2"/>
    <w:rsid w:val="00EA600B"/>
    <w:rsid w:val="00EA6344"/>
    <w:rsid w:val="00EA63A3"/>
    <w:rsid w:val="00EA67A2"/>
    <w:rsid w:val="00EA6AF1"/>
    <w:rsid w:val="00EA7091"/>
    <w:rsid w:val="00EA7377"/>
    <w:rsid w:val="00EA7610"/>
    <w:rsid w:val="00EA7C6A"/>
    <w:rsid w:val="00EB0025"/>
    <w:rsid w:val="00EB01EE"/>
    <w:rsid w:val="00EB0432"/>
    <w:rsid w:val="00EB054C"/>
    <w:rsid w:val="00EB092D"/>
    <w:rsid w:val="00EB0EC0"/>
    <w:rsid w:val="00EB0FA1"/>
    <w:rsid w:val="00EB145A"/>
    <w:rsid w:val="00EB1E5A"/>
    <w:rsid w:val="00EB26F5"/>
    <w:rsid w:val="00EB3248"/>
    <w:rsid w:val="00EB3481"/>
    <w:rsid w:val="00EB419F"/>
    <w:rsid w:val="00EB4F6D"/>
    <w:rsid w:val="00EB5632"/>
    <w:rsid w:val="00EB597E"/>
    <w:rsid w:val="00EB6095"/>
    <w:rsid w:val="00EB6150"/>
    <w:rsid w:val="00EB64E7"/>
    <w:rsid w:val="00EB67CB"/>
    <w:rsid w:val="00EB6FC5"/>
    <w:rsid w:val="00EB7935"/>
    <w:rsid w:val="00EB7C80"/>
    <w:rsid w:val="00EB7F03"/>
    <w:rsid w:val="00EB7FA1"/>
    <w:rsid w:val="00EC0266"/>
    <w:rsid w:val="00EC0439"/>
    <w:rsid w:val="00EC068C"/>
    <w:rsid w:val="00EC07DA"/>
    <w:rsid w:val="00EC0AAE"/>
    <w:rsid w:val="00EC0D19"/>
    <w:rsid w:val="00EC0F89"/>
    <w:rsid w:val="00EC1D12"/>
    <w:rsid w:val="00EC2527"/>
    <w:rsid w:val="00EC2AF3"/>
    <w:rsid w:val="00EC3089"/>
    <w:rsid w:val="00EC3655"/>
    <w:rsid w:val="00EC3807"/>
    <w:rsid w:val="00EC3F1C"/>
    <w:rsid w:val="00EC3FB6"/>
    <w:rsid w:val="00EC41BD"/>
    <w:rsid w:val="00EC437C"/>
    <w:rsid w:val="00EC4849"/>
    <w:rsid w:val="00EC4BB3"/>
    <w:rsid w:val="00EC4C63"/>
    <w:rsid w:val="00EC4C9D"/>
    <w:rsid w:val="00EC62E8"/>
    <w:rsid w:val="00EC66EF"/>
    <w:rsid w:val="00EC6B8E"/>
    <w:rsid w:val="00EC6D68"/>
    <w:rsid w:val="00EC71DA"/>
    <w:rsid w:val="00EC7CC2"/>
    <w:rsid w:val="00EC7E95"/>
    <w:rsid w:val="00ED0E0C"/>
    <w:rsid w:val="00ED0ECE"/>
    <w:rsid w:val="00ED1BE5"/>
    <w:rsid w:val="00ED1E80"/>
    <w:rsid w:val="00ED23BF"/>
    <w:rsid w:val="00ED3431"/>
    <w:rsid w:val="00ED3B56"/>
    <w:rsid w:val="00ED3DA4"/>
    <w:rsid w:val="00ED3EEA"/>
    <w:rsid w:val="00ED5772"/>
    <w:rsid w:val="00ED583C"/>
    <w:rsid w:val="00ED5C2E"/>
    <w:rsid w:val="00ED63C3"/>
    <w:rsid w:val="00ED6424"/>
    <w:rsid w:val="00ED64DE"/>
    <w:rsid w:val="00ED67B6"/>
    <w:rsid w:val="00ED752D"/>
    <w:rsid w:val="00ED7806"/>
    <w:rsid w:val="00ED7A48"/>
    <w:rsid w:val="00ED7DBB"/>
    <w:rsid w:val="00EE0349"/>
    <w:rsid w:val="00EE0626"/>
    <w:rsid w:val="00EE0A8C"/>
    <w:rsid w:val="00EE0B15"/>
    <w:rsid w:val="00EE0C3B"/>
    <w:rsid w:val="00EE135D"/>
    <w:rsid w:val="00EE1477"/>
    <w:rsid w:val="00EE16CE"/>
    <w:rsid w:val="00EE1DA1"/>
    <w:rsid w:val="00EE26E4"/>
    <w:rsid w:val="00EE2B4F"/>
    <w:rsid w:val="00EE2F13"/>
    <w:rsid w:val="00EE32B3"/>
    <w:rsid w:val="00EE3854"/>
    <w:rsid w:val="00EE386A"/>
    <w:rsid w:val="00EE3B97"/>
    <w:rsid w:val="00EE3CC6"/>
    <w:rsid w:val="00EE3ED1"/>
    <w:rsid w:val="00EE42EF"/>
    <w:rsid w:val="00EE505B"/>
    <w:rsid w:val="00EE5E57"/>
    <w:rsid w:val="00EE5FD5"/>
    <w:rsid w:val="00EE71BA"/>
    <w:rsid w:val="00EE739A"/>
    <w:rsid w:val="00EE74CF"/>
    <w:rsid w:val="00EE7A4E"/>
    <w:rsid w:val="00EE7F40"/>
    <w:rsid w:val="00EF00E7"/>
    <w:rsid w:val="00EF0AAD"/>
    <w:rsid w:val="00EF0B72"/>
    <w:rsid w:val="00EF14AA"/>
    <w:rsid w:val="00EF1E38"/>
    <w:rsid w:val="00EF294C"/>
    <w:rsid w:val="00EF37D7"/>
    <w:rsid w:val="00EF3894"/>
    <w:rsid w:val="00EF45B8"/>
    <w:rsid w:val="00EF463F"/>
    <w:rsid w:val="00EF4A70"/>
    <w:rsid w:val="00EF4E99"/>
    <w:rsid w:val="00EF4F15"/>
    <w:rsid w:val="00EF504C"/>
    <w:rsid w:val="00EF5274"/>
    <w:rsid w:val="00EF53AB"/>
    <w:rsid w:val="00EF53B0"/>
    <w:rsid w:val="00EF541F"/>
    <w:rsid w:val="00EF61E0"/>
    <w:rsid w:val="00EF6301"/>
    <w:rsid w:val="00EF6421"/>
    <w:rsid w:val="00EF67F3"/>
    <w:rsid w:val="00EF6BA8"/>
    <w:rsid w:val="00EF6FDF"/>
    <w:rsid w:val="00EF7504"/>
    <w:rsid w:val="00EF77DC"/>
    <w:rsid w:val="00EF77E5"/>
    <w:rsid w:val="00EF7F22"/>
    <w:rsid w:val="00EF7F6D"/>
    <w:rsid w:val="00F007BF"/>
    <w:rsid w:val="00F008AD"/>
    <w:rsid w:val="00F01076"/>
    <w:rsid w:val="00F0156D"/>
    <w:rsid w:val="00F0180A"/>
    <w:rsid w:val="00F01C90"/>
    <w:rsid w:val="00F021AE"/>
    <w:rsid w:val="00F02D17"/>
    <w:rsid w:val="00F033DE"/>
    <w:rsid w:val="00F03B6C"/>
    <w:rsid w:val="00F03BF7"/>
    <w:rsid w:val="00F04916"/>
    <w:rsid w:val="00F0493E"/>
    <w:rsid w:val="00F05150"/>
    <w:rsid w:val="00F052F0"/>
    <w:rsid w:val="00F05375"/>
    <w:rsid w:val="00F05DCD"/>
    <w:rsid w:val="00F05F8E"/>
    <w:rsid w:val="00F05FC5"/>
    <w:rsid w:val="00F06416"/>
    <w:rsid w:val="00F0682A"/>
    <w:rsid w:val="00F06D5D"/>
    <w:rsid w:val="00F07207"/>
    <w:rsid w:val="00F101BA"/>
    <w:rsid w:val="00F10E45"/>
    <w:rsid w:val="00F1106C"/>
    <w:rsid w:val="00F11C90"/>
    <w:rsid w:val="00F11D50"/>
    <w:rsid w:val="00F12375"/>
    <w:rsid w:val="00F12650"/>
    <w:rsid w:val="00F126B5"/>
    <w:rsid w:val="00F1320D"/>
    <w:rsid w:val="00F13480"/>
    <w:rsid w:val="00F1361A"/>
    <w:rsid w:val="00F13CD8"/>
    <w:rsid w:val="00F13E79"/>
    <w:rsid w:val="00F144E6"/>
    <w:rsid w:val="00F14CC5"/>
    <w:rsid w:val="00F14D87"/>
    <w:rsid w:val="00F14E0E"/>
    <w:rsid w:val="00F1528C"/>
    <w:rsid w:val="00F1548C"/>
    <w:rsid w:val="00F1598A"/>
    <w:rsid w:val="00F15A45"/>
    <w:rsid w:val="00F15C18"/>
    <w:rsid w:val="00F15E2A"/>
    <w:rsid w:val="00F16299"/>
    <w:rsid w:val="00F163E8"/>
    <w:rsid w:val="00F166B4"/>
    <w:rsid w:val="00F16C84"/>
    <w:rsid w:val="00F16DF6"/>
    <w:rsid w:val="00F17654"/>
    <w:rsid w:val="00F17A63"/>
    <w:rsid w:val="00F20130"/>
    <w:rsid w:val="00F20458"/>
    <w:rsid w:val="00F2087E"/>
    <w:rsid w:val="00F21D79"/>
    <w:rsid w:val="00F22047"/>
    <w:rsid w:val="00F224A7"/>
    <w:rsid w:val="00F22E62"/>
    <w:rsid w:val="00F232AE"/>
    <w:rsid w:val="00F23865"/>
    <w:rsid w:val="00F23BD8"/>
    <w:rsid w:val="00F23F46"/>
    <w:rsid w:val="00F24003"/>
    <w:rsid w:val="00F24795"/>
    <w:rsid w:val="00F24B97"/>
    <w:rsid w:val="00F25BD5"/>
    <w:rsid w:val="00F25DB3"/>
    <w:rsid w:val="00F2601F"/>
    <w:rsid w:val="00F26949"/>
    <w:rsid w:val="00F26D10"/>
    <w:rsid w:val="00F272CD"/>
    <w:rsid w:val="00F273AE"/>
    <w:rsid w:val="00F2758E"/>
    <w:rsid w:val="00F27641"/>
    <w:rsid w:val="00F2790E"/>
    <w:rsid w:val="00F27D18"/>
    <w:rsid w:val="00F30C24"/>
    <w:rsid w:val="00F31CA2"/>
    <w:rsid w:val="00F320E7"/>
    <w:rsid w:val="00F32DD5"/>
    <w:rsid w:val="00F3346D"/>
    <w:rsid w:val="00F33918"/>
    <w:rsid w:val="00F33F54"/>
    <w:rsid w:val="00F33FC1"/>
    <w:rsid w:val="00F34913"/>
    <w:rsid w:val="00F34A95"/>
    <w:rsid w:val="00F35926"/>
    <w:rsid w:val="00F35B33"/>
    <w:rsid w:val="00F35BCB"/>
    <w:rsid w:val="00F3600A"/>
    <w:rsid w:val="00F362FF"/>
    <w:rsid w:val="00F37194"/>
    <w:rsid w:val="00F374FB"/>
    <w:rsid w:val="00F37659"/>
    <w:rsid w:val="00F37870"/>
    <w:rsid w:val="00F378F2"/>
    <w:rsid w:val="00F40708"/>
    <w:rsid w:val="00F40715"/>
    <w:rsid w:val="00F40EAE"/>
    <w:rsid w:val="00F4123A"/>
    <w:rsid w:val="00F41CC5"/>
    <w:rsid w:val="00F41F06"/>
    <w:rsid w:val="00F41F21"/>
    <w:rsid w:val="00F422C6"/>
    <w:rsid w:val="00F42873"/>
    <w:rsid w:val="00F42AA3"/>
    <w:rsid w:val="00F42C57"/>
    <w:rsid w:val="00F4317F"/>
    <w:rsid w:val="00F4332C"/>
    <w:rsid w:val="00F43A86"/>
    <w:rsid w:val="00F43BC1"/>
    <w:rsid w:val="00F44A8D"/>
    <w:rsid w:val="00F44C61"/>
    <w:rsid w:val="00F44D5B"/>
    <w:rsid w:val="00F450E8"/>
    <w:rsid w:val="00F45A67"/>
    <w:rsid w:val="00F45F5A"/>
    <w:rsid w:val="00F46067"/>
    <w:rsid w:val="00F460E3"/>
    <w:rsid w:val="00F46AA8"/>
    <w:rsid w:val="00F471B6"/>
    <w:rsid w:val="00F47F2F"/>
    <w:rsid w:val="00F50663"/>
    <w:rsid w:val="00F50F7D"/>
    <w:rsid w:val="00F519DE"/>
    <w:rsid w:val="00F52600"/>
    <w:rsid w:val="00F538C6"/>
    <w:rsid w:val="00F5390A"/>
    <w:rsid w:val="00F53AE0"/>
    <w:rsid w:val="00F550AB"/>
    <w:rsid w:val="00F5538F"/>
    <w:rsid w:val="00F5549C"/>
    <w:rsid w:val="00F56418"/>
    <w:rsid w:val="00F56869"/>
    <w:rsid w:val="00F5698D"/>
    <w:rsid w:val="00F56D83"/>
    <w:rsid w:val="00F57688"/>
    <w:rsid w:val="00F57F43"/>
    <w:rsid w:val="00F60147"/>
    <w:rsid w:val="00F60E1A"/>
    <w:rsid w:val="00F60EBC"/>
    <w:rsid w:val="00F610AA"/>
    <w:rsid w:val="00F61692"/>
    <w:rsid w:val="00F61715"/>
    <w:rsid w:val="00F61940"/>
    <w:rsid w:val="00F61AA0"/>
    <w:rsid w:val="00F6261A"/>
    <w:rsid w:val="00F62BDD"/>
    <w:rsid w:val="00F62FEC"/>
    <w:rsid w:val="00F630E0"/>
    <w:rsid w:val="00F634BE"/>
    <w:rsid w:val="00F639C4"/>
    <w:rsid w:val="00F63A84"/>
    <w:rsid w:val="00F63AE6"/>
    <w:rsid w:val="00F64509"/>
    <w:rsid w:val="00F64885"/>
    <w:rsid w:val="00F64A79"/>
    <w:rsid w:val="00F64AEF"/>
    <w:rsid w:val="00F64E04"/>
    <w:rsid w:val="00F64FF0"/>
    <w:rsid w:val="00F653B0"/>
    <w:rsid w:val="00F654E8"/>
    <w:rsid w:val="00F65AA7"/>
    <w:rsid w:val="00F66DAA"/>
    <w:rsid w:val="00F66ED9"/>
    <w:rsid w:val="00F67698"/>
    <w:rsid w:val="00F6775C"/>
    <w:rsid w:val="00F7225D"/>
    <w:rsid w:val="00F72B8A"/>
    <w:rsid w:val="00F72D6A"/>
    <w:rsid w:val="00F732E9"/>
    <w:rsid w:val="00F7388F"/>
    <w:rsid w:val="00F73949"/>
    <w:rsid w:val="00F7411B"/>
    <w:rsid w:val="00F74517"/>
    <w:rsid w:val="00F7475B"/>
    <w:rsid w:val="00F74881"/>
    <w:rsid w:val="00F74E86"/>
    <w:rsid w:val="00F75BD9"/>
    <w:rsid w:val="00F76043"/>
    <w:rsid w:val="00F765C7"/>
    <w:rsid w:val="00F767DF"/>
    <w:rsid w:val="00F76DFB"/>
    <w:rsid w:val="00F772A6"/>
    <w:rsid w:val="00F80859"/>
    <w:rsid w:val="00F80FCE"/>
    <w:rsid w:val="00F81AEC"/>
    <w:rsid w:val="00F81E79"/>
    <w:rsid w:val="00F82950"/>
    <w:rsid w:val="00F83388"/>
    <w:rsid w:val="00F836A5"/>
    <w:rsid w:val="00F8384F"/>
    <w:rsid w:val="00F83BE9"/>
    <w:rsid w:val="00F83D9D"/>
    <w:rsid w:val="00F83F98"/>
    <w:rsid w:val="00F845E0"/>
    <w:rsid w:val="00F84DE9"/>
    <w:rsid w:val="00F85591"/>
    <w:rsid w:val="00F858DB"/>
    <w:rsid w:val="00F85940"/>
    <w:rsid w:val="00F85B74"/>
    <w:rsid w:val="00F85C59"/>
    <w:rsid w:val="00F86652"/>
    <w:rsid w:val="00F86723"/>
    <w:rsid w:val="00F86AB7"/>
    <w:rsid w:val="00F87234"/>
    <w:rsid w:val="00F8768A"/>
    <w:rsid w:val="00F87BA6"/>
    <w:rsid w:val="00F87DC9"/>
    <w:rsid w:val="00F87DF4"/>
    <w:rsid w:val="00F87FD0"/>
    <w:rsid w:val="00F90318"/>
    <w:rsid w:val="00F9049B"/>
    <w:rsid w:val="00F904CC"/>
    <w:rsid w:val="00F904D1"/>
    <w:rsid w:val="00F90798"/>
    <w:rsid w:val="00F90904"/>
    <w:rsid w:val="00F9096B"/>
    <w:rsid w:val="00F90DDE"/>
    <w:rsid w:val="00F90E51"/>
    <w:rsid w:val="00F911D6"/>
    <w:rsid w:val="00F91C9E"/>
    <w:rsid w:val="00F923DA"/>
    <w:rsid w:val="00F9242F"/>
    <w:rsid w:val="00F92648"/>
    <w:rsid w:val="00F92874"/>
    <w:rsid w:val="00F92AFD"/>
    <w:rsid w:val="00F92D27"/>
    <w:rsid w:val="00F934D3"/>
    <w:rsid w:val="00F93BC5"/>
    <w:rsid w:val="00F94116"/>
    <w:rsid w:val="00F944F0"/>
    <w:rsid w:val="00F94603"/>
    <w:rsid w:val="00F947C6"/>
    <w:rsid w:val="00F94E17"/>
    <w:rsid w:val="00F95199"/>
    <w:rsid w:val="00F955AB"/>
    <w:rsid w:val="00F957A9"/>
    <w:rsid w:val="00F96127"/>
    <w:rsid w:val="00F9693E"/>
    <w:rsid w:val="00F97B61"/>
    <w:rsid w:val="00F97C9F"/>
    <w:rsid w:val="00F97FB4"/>
    <w:rsid w:val="00FA0572"/>
    <w:rsid w:val="00FA0C15"/>
    <w:rsid w:val="00FA0D49"/>
    <w:rsid w:val="00FA10DA"/>
    <w:rsid w:val="00FA1A42"/>
    <w:rsid w:val="00FA1DFA"/>
    <w:rsid w:val="00FA20A7"/>
    <w:rsid w:val="00FA2217"/>
    <w:rsid w:val="00FA25E1"/>
    <w:rsid w:val="00FA29E6"/>
    <w:rsid w:val="00FA305F"/>
    <w:rsid w:val="00FA33A4"/>
    <w:rsid w:val="00FA45E2"/>
    <w:rsid w:val="00FA4AE7"/>
    <w:rsid w:val="00FA4E95"/>
    <w:rsid w:val="00FA5187"/>
    <w:rsid w:val="00FA5ED0"/>
    <w:rsid w:val="00FA5FF6"/>
    <w:rsid w:val="00FA620B"/>
    <w:rsid w:val="00FA64B6"/>
    <w:rsid w:val="00FA68EC"/>
    <w:rsid w:val="00FA6F07"/>
    <w:rsid w:val="00FA7529"/>
    <w:rsid w:val="00FA7A7A"/>
    <w:rsid w:val="00FA7ECC"/>
    <w:rsid w:val="00FB1F23"/>
    <w:rsid w:val="00FB20BB"/>
    <w:rsid w:val="00FB372D"/>
    <w:rsid w:val="00FB3832"/>
    <w:rsid w:val="00FB3B31"/>
    <w:rsid w:val="00FB4169"/>
    <w:rsid w:val="00FB41C8"/>
    <w:rsid w:val="00FB4608"/>
    <w:rsid w:val="00FB4CBA"/>
    <w:rsid w:val="00FB4D0F"/>
    <w:rsid w:val="00FB4DAE"/>
    <w:rsid w:val="00FB4FB2"/>
    <w:rsid w:val="00FB5104"/>
    <w:rsid w:val="00FB57D7"/>
    <w:rsid w:val="00FB5A04"/>
    <w:rsid w:val="00FB5D1A"/>
    <w:rsid w:val="00FB712E"/>
    <w:rsid w:val="00FC0525"/>
    <w:rsid w:val="00FC0D34"/>
    <w:rsid w:val="00FC1239"/>
    <w:rsid w:val="00FC1A78"/>
    <w:rsid w:val="00FC2623"/>
    <w:rsid w:val="00FC3289"/>
    <w:rsid w:val="00FC379A"/>
    <w:rsid w:val="00FC3E1D"/>
    <w:rsid w:val="00FC3E87"/>
    <w:rsid w:val="00FC3EA5"/>
    <w:rsid w:val="00FC4403"/>
    <w:rsid w:val="00FC49FA"/>
    <w:rsid w:val="00FC4D15"/>
    <w:rsid w:val="00FC52A4"/>
    <w:rsid w:val="00FC52A9"/>
    <w:rsid w:val="00FC532A"/>
    <w:rsid w:val="00FC5FA3"/>
    <w:rsid w:val="00FC66A5"/>
    <w:rsid w:val="00FC69AB"/>
    <w:rsid w:val="00FC6C43"/>
    <w:rsid w:val="00FC7347"/>
    <w:rsid w:val="00FC77C8"/>
    <w:rsid w:val="00FC79BA"/>
    <w:rsid w:val="00FC7B3E"/>
    <w:rsid w:val="00FC7F82"/>
    <w:rsid w:val="00FD0247"/>
    <w:rsid w:val="00FD0721"/>
    <w:rsid w:val="00FD07BC"/>
    <w:rsid w:val="00FD0CAD"/>
    <w:rsid w:val="00FD1182"/>
    <w:rsid w:val="00FD1259"/>
    <w:rsid w:val="00FD1368"/>
    <w:rsid w:val="00FD1380"/>
    <w:rsid w:val="00FD14AC"/>
    <w:rsid w:val="00FD1C14"/>
    <w:rsid w:val="00FD1E63"/>
    <w:rsid w:val="00FD2AF5"/>
    <w:rsid w:val="00FD335F"/>
    <w:rsid w:val="00FD3AB6"/>
    <w:rsid w:val="00FD3D04"/>
    <w:rsid w:val="00FD3D1D"/>
    <w:rsid w:val="00FD3E26"/>
    <w:rsid w:val="00FD4B0D"/>
    <w:rsid w:val="00FD57D9"/>
    <w:rsid w:val="00FD5C94"/>
    <w:rsid w:val="00FD5CAA"/>
    <w:rsid w:val="00FD6CBB"/>
    <w:rsid w:val="00FD6D5E"/>
    <w:rsid w:val="00FD74E2"/>
    <w:rsid w:val="00FD7B4F"/>
    <w:rsid w:val="00FD7B66"/>
    <w:rsid w:val="00FE03F0"/>
    <w:rsid w:val="00FE0547"/>
    <w:rsid w:val="00FE08E2"/>
    <w:rsid w:val="00FE0F6A"/>
    <w:rsid w:val="00FE23B6"/>
    <w:rsid w:val="00FE2581"/>
    <w:rsid w:val="00FE2667"/>
    <w:rsid w:val="00FE2EF1"/>
    <w:rsid w:val="00FE2F50"/>
    <w:rsid w:val="00FE3CE4"/>
    <w:rsid w:val="00FE4252"/>
    <w:rsid w:val="00FE4B0E"/>
    <w:rsid w:val="00FE50D1"/>
    <w:rsid w:val="00FE512A"/>
    <w:rsid w:val="00FE5A8F"/>
    <w:rsid w:val="00FE607A"/>
    <w:rsid w:val="00FE611E"/>
    <w:rsid w:val="00FE61FF"/>
    <w:rsid w:val="00FE7009"/>
    <w:rsid w:val="00FE7B10"/>
    <w:rsid w:val="00FE7B22"/>
    <w:rsid w:val="00FF008A"/>
    <w:rsid w:val="00FF083B"/>
    <w:rsid w:val="00FF09B7"/>
    <w:rsid w:val="00FF1272"/>
    <w:rsid w:val="00FF1366"/>
    <w:rsid w:val="00FF18C2"/>
    <w:rsid w:val="00FF1A3C"/>
    <w:rsid w:val="00FF1B83"/>
    <w:rsid w:val="00FF3372"/>
    <w:rsid w:val="00FF37DB"/>
    <w:rsid w:val="00FF38AE"/>
    <w:rsid w:val="00FF451E"/>
    <w:rsid w:val="00FF4594"/>
    <w:rsid w:val="00FF4679"/>
    <w:rsid w:val="00FF49E4"/>
    <w:rsid w:val="00FF4B91"/>
    <w:rsid w:val="00FF5739"/>
    <w:rsid w:val="00FF5846"/>
    <w:rsid w:val="00FF608D"/>
    <w:rsid w:val="00FF60E2"/>
    <w:rsid w:val="00FF622D"/>
    <w:rsid w:val="00FF655B"/>
    <w:rsid w:val="00FF6A1A"/>
    <w:rsid w:val="00FF6D1A"/>
    <w:rsid w:val="00FF6D1F"/>
    <w:rsid w:val="00FF7186"/>
    <w:rsid w:val="00FF76D1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2"/>
    <o:shapelayout v:ext="edit">
      <o:idmap v:ext="edit" data="1"/>
      <o:rules v:ext="edit">
        <o:r id="V:Rule1" type="callout" idref="#_x0000_s11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753FD"/>
  </w:style>
  <w:style w:type="paragraph" w:styleId="1">
    <w:name w:val="heading 1"/>
    <w:basedOn w:val="a0"/>
    <w:next w:val="a0"/>
    <w:link w:val="10"/>
    <w:uiPriority w:val="99"/>
    <w:qFormat/>
    <w:rsid w:val="002406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045F5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10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A0F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406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406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7118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8045F5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570B1B"/>
    <w:pPr>
      <w:spacing w:before="240" w:after="60"/>
      <w:jc w:val="center"/>
      <w:outlineLvl w:val="8"/>
    </w:pPr>
    <w:rPr>
      <w:rFonts w:ascii="Cambria" w:hAnsi="Cambria"/>
      <w:bCs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93B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rsid w:val="008045F5"/>
    <w:rPr>
      <w:sz w:val="24"/>
    </w:rPr>
  </w:style>
  <w:style w:type="character" w:customStyle="1" w:styleId="30">
    <w:name w:val="Заголовок 3 Знак"/>
    <w:basedOn w:val="a1"/>
    <w:link w:val="3"/>
    <w:rsid w:val="00174F5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1"/>
    <w:link w:val="4"/>
    <w:rsid w:val="00570B1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570B1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570B1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570B1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9"/>
    <w:rsid w:val="008045F5"/>
    <w:rPr>
      <w:sz w:val="28"/>
    </w:rPr>
  </w:style>
  <w:style w:type="character" w:customStyle="1" w:styleId="90">
    <w:name w:val="Заголовок 9 Знак"/>
    <w:basedOn w:val="a1"/>
    <w:link w:val="9"/>
    <w:rsid w:val="00570B1B"/>
    <w:rPr>
      <w:rFonts w:ascii="Cambria" w:hAnsi="Cambria"/>
      <w:bCs/>
      <w:sz w:val="22"/>
      <w:szCs w:val="22"/>
      <w:lang w:val="en-US" w:eastAsia="en-US" w:bidi="en-US"/>
    </w:rPr>
  </w:style>
  <w:style w:type="paragraph" w:styleId="a4">
    <w:name w:val="footer"/>
    <w:basedOn w:val="a0"/>
    <w:link w:val="a5"/>
    <w:rsid w:val="008045F5"/>
    <w:pPr>
      <w:tabs>
        <w:tab w:val="center" w:pos="4677"/>
        <w:tab w:val="right" w:pos="9355"/>
      </w:tabs>
    </w:pPr>
  </w:style>
  <w:style w:type="paragraph" w:styleId="a6">
    <w:name w:val="footnote text"/>
    <w:basedOn w:val="a0"/>
    <w:link w:val="a7"/>
    <w:uiPriority w:val="99"/>
    <w:semiHidden/>
    <w:rsid w:val="008045F5"/>
  </w:style>
  <w:style w:type="paragraph" w:styleId="a8">
    <w:name w:val="Body Text"/>
    <w:basedOn w:val="a0"/>
    <w:link w:val="a9"/>
    <w:rsid w:val="008045F5"/>
    <w:pPr>
      <w:spacing w:after="120"/>
    </w:pPr>
  </w:style>
  <w:style w:type="character" w:customStyle="1" w:styleId="a9">
    <w:name w:val="Основной текст Знак"/>
    <w:basedOn w:val="a1"/>
    <w:link w:val="a8"/>
    <w:rsid w:val="00F97B61"/>
    <w:rPr>
      <w:lang w:val="ru-RU" w:eastAsia="ru-RU" w:bidi="ar-SA"/>
    </w:rPr>
  </w:style>
  <w:style w:type="table" w:styleId="aa">
    <w:name w:val="Table Grid"/>
    <w:basedOn w:val="a2"/>
    <w:uiPriority w:val="99"/>
    <w:rsid w:val="0080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1"/>
    <w:uiPriority w:val="99"/>
    <w:semiHidden/>
    <w:rsid w:val="008045F5"/>
    <w:rPr>
      <w:vertAlign w:val="superscript"/>
    </w:rPr>
  </w:style>
  <w:style w:type="paragraph" w:customStyle="1" w:styleId="ac">
    <w:name w:val="Таблица"/>
    <w:basedOn w:val="ad"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d">
    <w:name w:val="Message Header"/>
    <w:basedOn w:val="a0"/>
    <w:link w:val="ae"/>
    <w:rsid w:val="008045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">
    <w:name w:val="Body Text Indent"/>
    <w:basedOn w:val="a0"/>
    <w:link w:val="af0"/>
    <w:rsid w:val="008045F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173FD"/>
  </w:style>
  <w:style w:type="paragraph" w:customStyle="1" w:styleId="af1">
    <w:name w:val="Таблотст"/>
    <w:basedOn w:val="ac"/>
    <w:rsid w:val="008045F5"/>
    <w:pPr>
      <w:ind w:left="85" w:right="-71"/>
    </w:pPr>
    <w:rPr>
      <w:rFonts w:cs="Arial"/>
      <w:color w:val="000000"/>
      <w:sz w:val="18"/>
      <w:szCs w:val="18"/>
    </w:rPr>
  </w:style>
  <w:style w:type="paragraph" w:styleId="af2">
    <w:name w:val="Title"/>
    <w:basedOn w:val="a0"/>
    <w:link w:val="af3"/>
    <w:qFormat/>
    <w:rsid w:val="008045F5"/>
    <w:pPr>
      <w:jc w:val="center"/>
    </w:pPr>
    <w:rPr>
      <w:sz w:val="24"/>
    </w:rPr>
  </w:style>
  <w:style w:type="character" w:customStyle="1" w:styleId="af3">
    <w:name w:val="Название Знак"/>
    <w:basedOn w:val="a1"/>
    <w:link w:val="af2"/>
    <w:rsid w:val="00570B1B"/>
    <w:rPr>
      <w:sz w:val="24"/>
      <w:lang w:val="ru-RU" w:eastAsia="ru-RU" w:bidi="ar-SA"/>
    </w:rPr>
  </w:style>
  <w:style w:type="character" w:styleId="af4">
    <w:name w:val="Hyperlink"/>
    <w:basedOn w:val="a1"/>
    <w:uiPriority w:val="99"/>
    <w:rsid w:val="00D32684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qFormat/>
    <w:rsid w:val="00595B1F"/>
    <w:pPr>
      <w:tabs>
        <w:tab w:val="right" w:leader="dot" w:pos="9700"/>
      </w:tabs>
      <w:spacing w:before="20" w:after="20"/>
      <w:ind w:left="851"/>
      <w:jc w:val="both"/>
    </w:pPr>
    <w:rPr>
      <w:noProof/>
    </w:rPr>
  </w:style>
  <w:style w:type="paragraph" w:styleId="af5">
    <w:name w:val="header"/>
    <w:basedOn w:val="a0"/>
    <w:link w:val="af6"/>
    <w:uiPriority w:val="99"/>
    <w:rsid w:val="001A0FA2"/>
    <w:pPr>
      <w:tabs>
        <w:tab w:val="center" w:pos="4677"/>
        <w:tab w:val="right" w:pos="9355"/>
      </w:tabs>
    </w:pPr>
  </w:style>
  <w:style w:type="paragraph" w:customStyle="1" w:styleId="81">
    <w:name w:val="заголовок 81"/>
    <w:basedOn w:val="a0"/>
    <w:next w:val="a0"/>
    <w:rsid w:val="002406F5"/>
    <w:pPr>
      <w:keepNext/>
      <w:widowControl w:val="0"/>
    </w:pPr>
    <w:rPr>
      <w:i/>
      <w:snapToGrid w:val="0"/>
      <w:sz w:val="24"/>
    </w:rPr>
  </w:style>
  <w:style w:type="character" w:styleId="af7">
    <w:name w:val="FollowedHyperlink"/>
    <w:basedOn w:val="a1"/>
    <w:rsid w:val="002406F5"/>
    <w:rPr>
      <w:color w:val="800080"/>
      <w:u w:val="single"/>
    </w:rPr>
  </w:style>
  <w:style w:type="paragraph" w:styleId="51">
    <w:name w:val="toc 5"/>
    <w:basedOn w:val="a0"/>
    <w:next w:val="a0"/>
    <w:autoRedefine/>
    <w:uiPriority w:val="39"/>
    <w:rsid w:val="007D3385"/>
    <w:pPr>
      <w:ind w:left="720"/>
    </w:pPr>
  </w:style>
  <w:style w:type="paragraph" w:styleId="af8">
    <w:name w:val="Block Text"/>
    <w:basedOn w:val="a0"/>
    <w:rsid w:val="00101558"/>
    <w:pPr>
      <w:ind w:left="180" w:right="715" w:firstLine="360"/>
      <w:jc w:val="both"/>
    </w:pPr>
    <w:rPr>
      <w:szCs w:val="24"/>
    </w:rPr>
  </w:style>
  <w:style w:type="paragraph" w:customStyle="1" w:styleId="22">
    <w:name w:val="Таблотст2"/>
    <w:basedOn w:val="ac"/>
    <w:rsid w:val="00A43BF0"/>
    <w:pPr>
      <w:ind w:left="170" w:right="-71"/>
    </w:pPr>
    <w:rPr>
      <w:rFonts w:cs="Arial"/>
      <w:color w:val="000000"/>
      <w:sz w:val="18"/>
      <w:szCs w:val="18"/>
    </w:rPr>
  </w:style>
  <w:style w:type="paragraph" w:customStyle="1" w:styleId="Iauiue">
    <w:name w:val="Iau?iue"/>
    <w:rsid w:val="00B44FD8"/>
  </w:style>
  <w:style w:type="paragraph" w:customStyle="1" w:styleId="11">
    <w:name w:val="Шапка1"/>
    <w:rsid w:val="00B44FD8"/>
    <w:pPr>
      <w:spacing w:before="60" w:after="60" w:line="200" w:lineRule="exact"/>
    </w:pPr>
    <w:rPr>
      <w:rFonts w:ascii="Arial" w:hAnsi="Arial"/>
      <w:i/>
    </w:rPr>
  </w:style>
  <w:style w:type="paragraph" w:customStyle="1" w:styleId="xl23">
    <w:name w:val="xl23"/>
    <w:basedOn w:val="a0"/>
    <w:rsid w:val="0007118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9">
    <w:name w:val="page number"/>
    <w:basedOn w:val="a1"/>
    <w:rsid w:val="00BE1922"/>
  </w:style>
  <w:style w:type="paragraph" w:customStyle="1" w:styleId="41">
    <w:name w:val="заголовок 41"/>
    <w:basedOn w:val="a0"/>
    <w:next w:val="a0"/>
    <w:rsid w:val="00BE1922"/>
    <w:pPr>
      <w:keepNext/>
      <w:widowControl w:val="0"/>
      <w:jc w:val="center"/>
    </w:pPr>
    <w:rPr>
      <w:b/>
      <w:i/>
      <w:snapToGrid w:val="0"/>
      <w:sz w:val="24"/>
    </w:rPr>
  </w:style>
  <w:style w:type="paragraph" w:styleId="23">
    <w:name w:val="Body Text Indent 2"/>
    <w:basedOn w:val="a0"/>
    <w:link w:val="24"/>
    <w:rsid w:val="00BE1922"/>
    <w:pPr>
      <w:ind w:firstLine="709"/>
      <w:jc w:val="both"/>
    </w:pPr>
    <w:rPr>
      <w:sz w:val="28"/>
    </w:rPr>
  </w:style>
  <w:style w:type="paragraph" w:styleId="25">
    <w:name w:val="Body Text 2"/>
    <w:basedOn w:val="a0"/>
    <w:link w:val="26"/>
    <w:rsid w:val="00BE1922"/>
    <w:pPr>
      <w:spacing w:after="120" w:line="480" w:lineRule="auto"/>
    </w:pPr>
  </w:style>
  <w:style w:type="paragraph" w:customStyle="1" w:styleId="afa">
    <w:name w:val="Единицы"/>
    <w:basedOn w:val="a0"/>
    <w:rsid w:val="00BE1922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styleId="31">
    <w:name w:val="Body Text 3"/>
    <w:basedOn w:val="a0"/>
    <w:link w:val="32"/>
    <w:rsid w:val="00BE1922"/>
    <w:pPr>
      <w:spacing w:after="120"/>
    </w:pPr>
    <w:rPr>
      <w:sz w:val="16"/>
      <w:szCs w:val="16"/>
    </w:rPr>
  </w:style>
  <w:style w:type="paragraph" w:customStyle="1" w:styleId="12">
    <w:name w:val="Верхний колонтитул1"/>
    <w:basedOn w:val="a0"/>
    <w:rsid w:val="00BE1922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customStyle="1" w:styleId="afb">
    <w:name w:val="Заголграф"/>
    <w:basedOn w:val="3"/>
    <w:rsid w:val="00BE1922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styleId="33">
    <w:name w:val="Body Text Indent 3"/>
    <w:basedOn w:val="a0"/>
    <w:link w:val="34"/>
    <w:uiPriority w:val="99"/>
    <w:rsid w:val="00BE1922"/>
    <w:pPr>
      <w:ind w:firstLine="709"/>
      <w:jc w:val="both"/>
    </w:pPr>
    <w:rPr>
      <w:sz w:val="22"/>
    </w:rPr>
  </w:style>
  <w:style w:type="paragraph" w:customStyle="1" w:styleId="xl33">
    <w:name w:val="xl33"/>
    <w:basedOn w:val="a0"/>
    <w:rsid w:val="00BE1922"/>
    <w:pP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styleId="afc">
    <w:name w:val="Plain Text"/>
    <w:basedOn w:val="a0"/>
    <w:link w:val="afd"/>
    <w:rsid w:val="00BE1922"/>
    <w:rPr>
      <w:rFonts w:ascii="Courier New" w:hAnsi="Courier New" w:cs="Courier New"/>
    </w:rPr>
  </w:style>
  <w:style w:type="paragraph" w:customStyle="1" w:styleId="xl34">
    <w:name w:val="xl34"/>
    <w:basedOn w:val="a0"/>
    <w:rsid w:val="00BE19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afe">
    <w:name w:val="Document Map"/>
    <w:basedOn w:val="a0"/>
    <w:link w:val="aff"/>
    <w:semiHidden/>
    <w:rsid w:val="00DE49FC"/>
    <w:pPr>
      <w:shd w:val="clear" w:color="auto" w:fill="000080"/>
    </w:pPr>
    <w:rPr>
      <w:rFonts w:ascii="Tahoma" w:hAnsi="Tahoma" w:cs="Tahoma"/>
    </w:rPr>
  </w:style>
  <w:style w:type="paragraph" w:styleId="35">
    <w:name w:val="toc 3"/>
    <w:basedOn w:val="a0"/>
    <w:next w:val="a0"/>
    <w:autoRedefine/>
    <w:uiPriority w:val="39"/>
    <w:qFormat/>
    <w:rsid w:val="0049606E"/>
    <w:pPr>
      <w:tabs>
        <w:tab w:val="right" w:leader="dot" w:pos="9736"/>
      </w:tabs>
      <w:ind w:left="851"/>
    </w:pPr>
  </w:style>
  <w:style w:type="paragraph" w:styleId="13">
    <w:name w:val="toc 1"/>
    <w:basedOn w:val="a0"/>
    <w:next w:val="a0"/>
    <w:autoRedefine/>
    <w:uiPriority w:val="39"/>
    <w:qFormat/>
    <w:rsid w:val="0049606E"/>
    <w:pPr>
      <w:tabs>
        <w:tab w:val="right" w:leader="dot" w:pos="9700"/>
      </w:tabs>
      <w:ind w:left="400" w:firstLine="6"/>
      <w:jc w:val="both"/>
    </w:pPr>
    <w:rPr>
      <w:noProof/>
    </w:rPr>
  </w:style>
  <w:style w:type="paragraph" w:styleId="aff0">
    <w:name w:val="endnote text"/>
    <w:basedOn w:val="a0"/>
    <w:link w:val="aff1"/>
    <w:semiHidden/>
    <w:rsid w:val="00D63592"/>
  </w:style>
  <w:style w:type="paragraph" w:styleId="27">
    <w:name w:val="envelope return"/>
    <w:basedOn w:val="a0"/>
    <w:rsid w:val="00C14A53"/>
    <w:rPr>
      <w:rFonts w:ascii="Arial" w:hAnsi="Arial"/>
    </w:rPr>
  </w:style>
  <w:style w:type="paragraph" w:customStyle="1" w:styleId="aff2">
    <w:name w:val="Нормальный"/>
    <w:rsid w:val="00FD0247"/>
    <w:pPr>
      <w:widowControl w:val="0"/>
    </w:pPr>
  </w:style>
  <w:style w:type="paragraph" w:styleId="aff3">
    <w:name w:val="Normal (Web)"/>
    <w:basedOn w:val="a0"/>
    <w:uiPriority w:val="99"/>
    <w:rsid w:val="00E008A5"/>
    <w:pPr>
      <w:spacing w:before="150" w:after="150"/>
      <w:ind w:left="150" w:right="150"/>
    </w:pPr>
    <w:rPr>
      <w:rFonts w:ascii="Verdana" w:hAnsi="Verdana"/>
      <w:sz w:val="17"/>
      <w:szCs w:val="17"/>
    </w:rPr>
  </w:style>
  <w:style w:type="paragraph" w:styleId="aff4">
    <w:name w:val="Subtitle"/>
    <w:basedOn w:val="a0"/>
    <w:link w:val="aff5"/>
    <w:qFormat/>
    <w:rsid w:val="00B9667A"/>
    <w:pPr>
      <w:jc w:val="center"/>
    </w:pPr>
    <w:rPr>
      <w:b/>
      <w:bCs/>
      <w:sz w:val="24"/>
    </w:rPr>
  </w:style>
  <w:style w:type="character" w:customStyle="1" w:styleId="aff5">
    <w:name w:val="Подзаголовок Знак"/>
    <w:basedOn w:val="a1"/>
    <w:link w:val="aff4"/>
    <w:rsid w:val="00570B1B"/>
    <w:rPr>
      <w:b/>
      <w:bCs/>
      <w:sz w:val="24"/>
      <w:lang w:val="ru-RU" w:eastAsia="ru-RU" w:bidi="ar-SA"/>
    </w:rPr>
  </w:style>
  <w:style w:type="paragraph" w:customStyle="1" w:styleId="xl40">
    <w:name w:val="xl40"/>
    <w:basedOn w:val="a0"/>
    <w:rsid w:val="00BD1780"/>
    <w:pPr>
      <w:spacing w:before="100" w:after="100"/>
    </w:pPr>
    <w:rPr>
      <w:rFonts w:ascii="Courier New" w:eastAsia="Arial Unicode MS" w:hAnsi="Courier New"/>
      <w:sz w:val="16"/>
    </w:rPr>
  </w:style>
  <w:style w:type="paragraph" w:styleId="aff6">
    <w:name w:val="TOC Heading"/>
    <w:basedOn w:val="1"/>
    <w:next w:val="a0"/>
    <w:uiPriority w:val="39"/>
    <w:qFormat/>
    <w:rsid w:val="008F611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f7">
    <w:name w:val="Balloon Text"/>
    <w:basedOn w:val="a0"/>
    <w:link w:val="aff8"/>
    <w:uiPriority w:val="99"/>
    <w:semiHidden/>
    <w:rsid w:val="004547EA"/>
    <w:rPr>
      <w:rFonts w:ascii="Tahoma" w:hAnsi="Tahoma" w:cs="Tahoma"/>
      <w:sz w:val="16"/>
      <w:szCs w:val="16"/>
    </w:rPr>
  </w:style>
  <w:style w:type="paragraph" w:styleId="42">
    <w:name w:val="toc 4"/>
    <w:basedOn w:val="a0"/>
    <w:next w:val="a0"/>
    <w:autoRedefine/>
    <w:uiPriority w:val="39"/>
    <w:unhideWhenUsed/>
    <w:rsid w:val="00B556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B556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556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B556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556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-2">
    <w:name w:val="Table Web 2"/>
    <w:basedOn w:val="a2"/>
    <w:rsid w:val="00A2141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A2141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2"/>
    <w:rsid w:val="00A2141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2"/>
    <w:rsid w:val="00A2141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2"/>
    <w:rsid w:val="00A2141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2"/>
    <w:rsid w:val="00A2141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rsid w:val="00A2141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rsid w:val="00A2141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2"/>
    <w:rsid w:val="00A2141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2"/>
    <w:rsid w:val="00A214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rsid w:val="00A214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rsid w:val="00A214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2"/>
    <w:rsid w:val="00A2141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2"/>
    <w:rsid w:val="00A2141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Grid 6"/>
    <w:basedOn w:val="a2"/>
    <w:rsid w:val="00A2141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rsid w:val="00A2141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A2141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2"/>
    <w:rsid w:val="00A2141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b">
    <w:name w:val="Table Professional"/>
    <w:basedOn w:val="a2"/>
    <w:rsid w:val="00A214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5">
    <w:name w:val="Table List 5"/>
    <w:basedOn w:val="a2"/>
    <w:rsid w:val="00A214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2"/>
    <w:rsid w:val="00A2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2"/>
    <w:uiPriority w:val="60"/>
    <w:rsid w:val="00A214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c">
    <w:name w:val="Светлый список2"/>
    <w:basedOn w:val="a2"/>
    <w:uiPriority w:val="61"/>
    <w:rsid w:val="00A2141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">
    <w:name w:val="Светлый список - Акцент 12"/>
    <w:basedOn w:val="a2"/>
    <w:uiPriority w:val="61"/>
    <w:rsid w:val="00A214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">
    <w:name w:val="Light List Accent 4"/>
    <w:basedOn w:val="a2"/>
    <w:uiPriority w:val="61"/>
    <w:rsid w:val="00A2141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8">
    <w:name w:val="Table Simple 3"/>
    <w:basedOn w:val="a2"/>
    <w:rsid w:val="00A2141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ditsection">
    <w:name w:val="editsection"/>
    <w:basedOn w:val="a1"/>
    <w:rsid w:val="00A541B0"/>
  </w:style>
  <w:style w:type="character" w:customStyle="1" w:styleId="mw-headline">
    <w:name w:val="mw-headline"/>
    <w:basedOn w:val="a1"/>
    <w:rsid w:val="00A541B0"/>
  </w:style>
  <w:style w:type="paragraph" w:customStyle="1" w:styleId="a">
    <w:name w:val="Пункт"/>
    <w:basedOn w:val="a0"/>
    <w:next w:val="a0"/>
    <w:rsid w:val="00A173FD"/>
    <w:pPr>
      <w:widowControl w:val="0"/>
      <w:numPr>
        <w:ilvl w:val="1"/>
        <w:numId w:val="4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sz w:val="24"/>
    </w:rPr>
  </w:style>
  <w:style w:type="character" w:customStyle="1" w:styleId="160">
    <w:name w:val="Знак Знак16"/>
    <w:basedOn w:val="a1"/>
    <w:rsid w:val="00570B1B"/>
    <w:rPr>
      <w:rFonts w:ascii="Times New Roman" w:hAnsi="Times New Roman"/>
      <w:b/>
      <w:kern w:val="32"/>
      <w:sz w:val="24"/>
      <w:szCs w:val="32"/>
      <w:lang w:val="en-US" w:eastAsia="en-US" w:bidi="en-US"/>
    </w:rPr>
  </w:style>
  <w:style w:type="character" w:customStyle="1" w:styleId="150">
    <w:name w:val="Знак Знак15"/>
    <w:basedOn w:val="a1"/>
    <w:rsid w:val="00570B1B"/>
    <w:rPr>
      <w:rFonts w:ascii="Times New Roman" w:hAnsi="Times New Roman"/>
      <w:b/>
      <w:iCs/>
      <w:sz w:val="22"/>
      <w:szCs w:val="28"/>
      <w:lang w:val="en-US" w:eastAsia="en-US" w:bidi="en-US"/>
    </w:rPr>
  </w:style>
  <w:style w:type="character" w:customStyle="1" w:styleId="140">
    <w:name w:val="Знак Знак14"/>
    <w:basedOn w:val="a1"/>
    <w:rsid w:val="00570B1B"/>
    <w:rPr>
      <w:rFonts w:ascii="Cambria" w:eastAsia="Times New Roman" w:hAnsi="Cambria"/>
      <w:b/>
      <w:bCs/>
      <w:sz w:val="26"/>
      <w:szCs w:val="26"/>
    </w:rPr>
  </w:style>
  <w:style w:type="character" w:styleId="affd">
    <w:name w:val="Strong"/>
    <w:basedOn w:val="a1"/>
    <w:uiPriority w:val="22"/>
    <w:qFormat/>
    <w:rsid w:val="00570B1B"/>
    <w:rPr>
      <w:b/>
      <w:bCs/>
    </w:rPr>
  </w:style>
  <w:style w:type="character" w:styleId="affe">
    <w:name w:val="Emphasis"/>
    <w:basedOn w:val="a1"/>
    <w:qFormat/>
    <w:rsid w:val="00570B1B"/>
    <w:rPr>
      <w:rFonts w:ascii="Calibri" w:hAnsi="Calibri"/>
      <w:b/>
      <w:i/>
      <w:iCs/>
    </w:rPr>
  </w:style>
  <w:style w:type="paragraph" w:customStyle="1" w:styleId="17">
    <w:name w:val="Без интервала1"/>
    <w:aliases w:val="No Spacing,основной текст,Без интервала11"/>
    <w:basedOn w:val="a0"/>
    <w:link w:val="afff"/>
    <w:qFormat/>
    <w:rsid w:val="00570B1B"/>
    <w:pPr>
      <w:ind w:firstLine="851"/>
      <w:jc w:val="both"/>
    </w:pPr>
    <w:rPr>
      <w:bCs/>
      <w:sz w:val="22"/>
      <w:szCs w:val="32"/>
      <w:lang w:val="en-US" w:eastAsia="en-US" w:bidi="en-US"/>
    </w:rPr>
  </w:style>
  <w:style w:type="character" w:customStyle="1" w:styleId="afff">
    <w:name w:val="Без интервала Знак"/>
    <w:aliases w:val="основной текст Знак"/>
    <w:basedOn w:val="a1"/>
    <w:link w:val="17"/>
    <w:rsid w:val="00570B1B"/>
    <w:rPr>
      <w:bCs/>
      <w:sz w:val="22"/>
      <w:szCs w:val="32"/>
      <w:lang w:val="en-US" w:eastAsia="en-US" w:bidi="en-US"/>
    </w:rPr>
  </w:style>
  <w:style w:type="paragraph" w:styleId="afff0">
    <w:name w:val="List Paragraph"/>
    <w:basedOn w:val="a0"/>
    <w:uiPriority w:val="99"/>
    <w:qFormat/>
    <w:rsid w:val="00570B1B"/>
    <w:pPr>
      <w:ind w:left="720"/>
      <w:contextualSpacing/>
      <w:jc w:val="center"/>
    </w:pPr>
    <w:rPr>
      <w:bCs/>
      <w:sz w:val="22"/>
      <w:szCs w:val="24"/>
      <w:lang w:val="en-US" w:eastAsia="en-US" w:bidi="en-US"/>
    </w:rPr>
  </w:style>
  <w:style w:type="paragraph" w:styleId="2d">
    <w:name w:val="Quote"/>
    <w:basedOn w:val="a0"/>
    <w:next w:val="a0"/>
    <w:link w:val="2e"/>
    <w:qFormat/>
    <w:rsid w:val="00570B1B"/>
    <w:pPr>
      <w:jc w:val="center"/>
    </w:pPr>
    <w:rPr>
      <w:bCs/>
      <w:i/>
      <w:sz w:val="22"/>
      <w:szCs w:val="24"/>
      <w:lang w:val="en-US" w:eastAsia="en-US" w:bidi="en-US"/>
    </w:rPr>
  </w:style>
  <w:style w:type="character" w:customStyle="1" w:styleId="2e">
    <w:name w:val="Цитата 2 Знак"/>
    <w:basedOn w:val="a1"/>
    <w:link w:val="2d"/>
    <w:rsid w:val="00570B1B"/>
    <w:rPr>
      <w:bCs/>
      <w:i/>
      <w:sz w:val="22"/>
      <w:szCs w:val="24"/>
      <w:lang w:val="en-US" w:eastAsia="en-US" w:bidi="en-US"/>
    </w:rPr>
  </w:style>
  <w:style w:type="paragraph" w:styleId="afff1">
    <w:name w:val="Intense Quote"/>
    <w:basedOn w:val="a0"/>
    <w:next w:val="a0"/>
    <w:link w:val="afff2"/>
    <w:qFormat/>
    <w:rsid w:val="00570B1B"/>
    <w:pPr>
      <w:ind w:left="720" w:right="720"/>
      <w:jc w:val="center"/>
    </w:pPr>
    <w:rPr>
      <w:b/>
      <w:bCs/>
      <w:i/>
      <w:sz w:val="22"/>
      <w:szCs w:val="22"/>
      <w:lang w:val="en-US" w:eastAsia="en-US" w:bidi="en-US"/>
    </w:rPr>
  </w:style>
  <w:style w:type="character" w:customStyle="1" w:styleId="afff2">
    <w:name w:val="Выделенная цитата Знак"/>
    <w:basedOn w:val="a1"/>
    <w:link w:val="afff1"/>
    <w:rsid w:val="00570B1B"/>
    <w:rPr>
      <w:b/>
      <w:bCs/>
      <w:i/>
      <w:sz w:val="22"/>
      <w:szCs w:val="22"/>
      <w:lang w:val="en-US" w:eastAsia="en-US" w:bidi="en-US"/>
    </w:rPr>
  </w:style>
  <w:style w:type="character" w:styleId="afff3">
    <w:name w:val="Subtle Emphasis"/>
    <w:qFormat/>
    <w:rsid w:val="00570B1B"/>
    <w:rPr>
      <w:i/>
      <w:color w:val="5A5A5A"/>
    </w:rPr>
  </w:style>
  <w:style w:type="character" w:styleId="afff4">
    <w:name w:val="Intense Emphasis"/>
    <w:basedOn w:val="a1"/>
    <w:qFormat/>
    <w:rsid w:val="00570B1B"/>
    <w:rPr>
      <w:b/>
      <w:i/>
      <w:sz w:val="24"/>
      <w:szCs w:val="24"/>
      <w:u w:val="single"/>
    </w:rPr>
  </w:style>
  <w:style w:type="character" w:styleId="afff5">
    <w:name w:val="Subtle Reference"/>
    <w:basedOn w:val="a1"/>
    <w:qFormat/>
    <w:rsid w:val="00570B1B"/>
    <w:rPr>
      <w:sz w:val="24"/>
      <w:szCs w:val="24"/>
      <w:u w:val="single"/>
    </w:rPr>
  </w:style>
  <w:style w:type="character" w:styleId="afff6">
    <w:name w:val="Intense Reference"/>
    <w:basedOn w:val="a1"/>
    <w:qFormat/>
    <w:rsid w:val="00570B1B"/>
    <w:rPr>
      <w:b/>
      <w:sz w:val="24"/>
      <w:u w:val="single"/>
    </w:rPr>
  </w:style>
  <w:style w:type="character" w:styleId="afff7">
    <w:name w:val="Book Title"/>
    <w:basedOn w:val="a1"/>
    <w:qFormat/>
    <w:rsid w:val="00570B1B"/>
    <w:rPr>
      <w:rFonts w:ascii="Cambria" w:eastAsia="Times New Roman" w:hAnsi="Cambria"/>
      <w:b/>
      <w:i/>
      <w:sz w:val="24"/>
      <w:szCs w:val="24"/>
    </w:rPr>
  </w:style>
  <w:style w:type="character" w:styleId="afff8">
    <w:name w:val="annotation reference"/>
    <w:basedOn w:val="a1"/>
    <w:semiHidden/>
    <w:rsid w:val="006F691D"/>
    <w:rPr>
      <w:sz w:val="16"/>
      <w:szCs w:val="16"/>
    </w:rPr>
  </w:style>
  <w:style w:type="paragraph" w:styleId="afff9">
    <w:name w:val="annotation text"/>
    <w:basedOn w:val="a0"/>
    <w:link w:val="afffa"/>
    <w:semiHidden/>
    <w:rsid w:val="006F691D"/>
  </w:style>
  <w:style w:type="paragraph" w:styleId="afffb">
    <w:name w:val="annotation subject"/>
    <w:basedOn w:val="afff9"/>
    <w:next w:val="afff9"/>
    <w:link w:val="afffc"/>
    <w:semiHidden/>
    <w:rsid w:val="006F691D"/>
    <w:rPr>
      <w:b/>
      <w:bCs/>
    </w:rPr>
  </w:style>
  <w:style w:type="paragraph" w:customStyle="1" w:styleId="110">
    <w:name w:val="заголовок 11"/>
    <w:basedOn w:val="a0"/>
    <w:next w:val="a0"/>
    <w:rsid w:val="008A43E8"/>
    <w:pPr>
      <w:keepNext/>
      <w:widowControl w:val="0"/>
      <w:jc w:val="center"/>
    </w:pPr>
    <w:rPr>
      <w:snapToGrid w:val="0"/>
      <w:sz w:val="24"/>
    </w:rPr>
  </w:style>
  <w:style w:type="paragraph" w:customStyle="1" w:styleId="xl237">
    <w:name w:val="xl237"/>
    <w:basedOn w:val="a0"/>
    <w:rsid w:val="008A43E8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0"/>
    <w:rsid w:val="008A43E8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character" w:styleId="afffd">
    <w:name w:val="endnote reference"/>
    <w:basedOn w:val="a1"/>
    <w:rsid w:val="00DA09C4"/>
    <w:rPr>
      <w:vertAlign w:val="superscript"/>
    </w:rPr>
  </w:style>
  <w:style w:type="character" w:customStyle="1" w:styleId="a7">
    <w:name w:val="Текст сноски Знак"/>
    <w:basedOn w:val="a1"/>
    <w:link w:val="a6"/>
    <w:uiPriority w:val="99"/>
    <w:semiHidden/>
    <w:rsid w:val="00191453"/>
  </w:style>
  <w:style w:type="paragraph" w:customStyle="1" w:styleId="afffe">
    <w:name w:val="Таблица цифры"/>
    <w:basedOn w:val="a0"/>
    <w:rsid w:val="00022086"/>
    <w:pPr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/>
      <w:jc w:val="right"/>
    </w:pPr>
    <w:rPr>
      <w:rFonts w:ascii="Arial" w:hAnsi="Arial"/>
      <w:sz w:val="22"/>
    </w:rPr>
  </w:style>
  <w:style w:type="character" w:customStyle="1" w:styleId="af6">
    <w:name w:val="Верхний колонтитул Знак"/>
    <w:basedOn w:val="a1"/>
    <w:link w:val="af5"/>
    <w:uiPriority w:val="99"/>
    <w:rsid w:val="00482D1A"/>
  </w:style>
  <w:style w:type="character" w:customStyle="1" w:styleId="aff1">
    <w:name w:val="Текст концевой сноски Знак"/>
    <w:basedOn w:val="a1"/>
    <w:link w:val="aff0"/>
    <w:semiHidden/>
    <w:rsid w:val="00BE35B0"/>
  </w:style>
  <w:style w:type="paragraph" w:customStyle="1" w:styleId="affff">
    <w:name w:val="Абзац"/>
    <w:basedOn w:val="a0"/>
    <w:rsid w:val="000933A4"/>
    <w:pPr>
      <w:spacing w:before="120"/>
      <w:ind w:firstLine="851"/>
      <w:jc w:val="both"/>
    </w:pPr>
    <w:rPr>
      <w:sz w:val="28"/>
    </w:rPr>
  </w:style>
  <w:style w:type="character" w:customStyle="1" w:styleId="a5">
    <w:name w:val="Нижний колонтитул Знак"/>
    <w:basedOn w:val="a1"/>
    <w:link w:val="a4"/>
    <w:rsid w:val="008231AE"/>
  </w:style>
  <w:style w:type="character" w:customStyle="1" w:styleId="32">
    <w:name w:val="Основной текст 3 Знак"/>
    <w:basedOn w:val="a1"/>
    <w:link w:val="31"/>
    <w:rsid w:val="005D114A"/>
    <w:rPr>
      <w:sz w:val="16"/>
      <w:szCs w:val="16"/>
    </w:rPr>
  </w:style>
  <w:style w:type="character" w:customStyle="1" w:styleId="afd">
    <w:name w:val="Текст Знак"/>
    <w:basedOn w:val="a1"/>
    <w:link w:val="afc"/>
    <w:rsid w:val="009F2200"/>
    <w:rPr>
      <w:rFonts w:ascii="Courier New" w:hAnsi="Courier New" w:cs="Courier New"/>
    </w:rPr>
  </w:style>
  <w:style w:type="character" w:customStyle="1" w:styleId="ae">
    <w:name w:val="Шапка Знак"/>
    <w:basedOn w:val="a1"/>
    <w:link w:val="ad"/>
    <w:rsid w:val="009F2200"/>
    <w:rPr>
      <w:rFonts w:ascii="Arial" w:hAnsi="Arial" w:cs="Arial"/>
      <w:sz w:val="24"/>
      <w:szCs w:val="24"/>
      <w:shd w:val="pct20" w:color="auto" w:fill="auto"/>
    </w:rPr>
  </w:style>
  <w:style w:type="paragraph" w:customStyle="1" w:styleId="18">
    <w:name w:val="Шапка1"/>
    <w:rsid w:val="009F2200"/>
    <w:pPr>
      <w:spacing w:before="60" w:after="60" w:line="200" w:lineRule="exact"/>
    </w:pPr>
    <w:rPr>
      <w:rFonts w:ascii="Arial" w:hAnsi="Arial"/>
      <w:i/>
    </w:rPr>
  </w:style>
  <w:style w:type="character" w:customStyle="1" w:styleId="24">
    <w:name w:val="Основной текст с отступом 2 Знак"/>
    <w:basedOn w:val="a1"/>
    <w:link w:val="23"/>
    <w:rsid w:val="009F2200"/>
    <w:rPr>
      <w:sz w:val="28"/>
    </w:rPr>
  </w:style>
  <w:style w:type="character" w:customStyle="1" w:styleId="26">
    <w:name w:val="Основной текст 2 Знак"/>
    <w:basedOn w:val="a1"/>
    <w:link w:val="25"/>
    <w:rsid w:val="009F2200"/>
  </w:style>
  <w:style w:type="paragraph" w:customStyle="1" w:styleId="19">
    <w:name w:val="Верхний колонтитул1"/>
    <w:basedOn w:val="a0"/>
    <w:rsid w:val="009F2200"/>
    <w:pPr>
      <w:widowControl w:val="0"/>
      <w:tabs>
        <w:tab w:val="center" w:pos="4536"/>
        <w:tab w:val="right" w:pos="9072"/>
      </w:tabs>
    </w:pPr>
    <w:rPr>
      <w:snapToGrid w:val="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F2200"/>
    <w:rPr>
      <w:sz w:val="22"/>
    </w:rPr>
  </w:style>
  <w:style w:type="character" w:customStyle="1" w:styleId="aff">
    <w:name w:val="Схема документа Знак"/>
    <w:basedOn w:val="a1"/>
    <w:link w:val="afe"/>
    <w:semiHidden/>
    <w:rsid w:val="009F2200"/>
    <w:rPr>
      <w:rFonts w:ascii="Tahoma" w:hAnsi="Tahoma" w:cs="Tahoma"/>
      <w:shd w:val="clear" w:color="auto" w:fill="000080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9F2200"/>
    <w:rPr>
      <w:rFonts w:ascii="Tahoma" w:hAnsi="Tahoma" w:cs="Tahoma"/>
      <w:sz w:val="16"/>
      <w:szCs w:val="16"/>
    </w:rPr>
  </w:style>
  <w:style w:type="table" w:customStyle="1" w:styleId="1a">
    <w:name w:val="Светлый список1"/>
    <w:basedOn w:val="a2"/>
    <w:uiPriority w:val="61"/>
    <w:rsid w:val="009F22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9F220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61">
    <w:name w:val="Знак Знак16"/>
    <w:basedOn w:val="a1"/>
    <w:rsid w:val="009F2200"/>
    <w:rPr>
      <w:rFonts w:ascii="Times New Roman" w:hAnsi="Times New Roman"/>
      <w:b/>
      <w:kern w:val="32"/>
      <w:sz w:val="24"/>
      <w:szCs w:val="32"/>
      <w:lang w:val="en-US" w:eastAsia="en-US" w:bidi="en-US"/>
    </w:rPr>
  </w:style>
  <w:style w:type="character" w:customStyle="1" w:styleId="151">
    <w:name w:val="Знак Знак15"/>
    <w:basedOn w:val="a1"/>
    <w:rsid w:val="009F2200"/>
    <w:rPr>
      <w:rFonts w:ascii="Times New Roman" w:hAnsi="Times New Roman"/>
      <w:b/>
      <w:iCs/>
      <w:sz w:val="22"/>
      <w:szCs w:val="28"/>
      <w:lang w:val="en-US" w:eastAsia="en-US" w:bidi="en-US"/>
    </w:rPr>
  </w:style>
  <w:style w:type="character" w:customStyle="1" w:styleId="141">
    <w:name w:val="Знак Знак14"/>
    <w:basedOn w:val="a1"/>
    <w:rsid w:val="009F2200"/>
    <w:rPr>
      <w:rFonts w:ascii="Cambria" w:eastAsia="Times New Roman" w:hAnsi="Cambria"/>
      <w:b/>
      <w:bCs/>
      <w:sz w:val="26"/>
      <w:szCs w:val="26"/>
    </w:rPr>
  </w:style>
  <w:style w:type="character" w:customStyle="1" w:styleId="afffa">
    <w:name w:val="Текст примечания Знак"/>
    <w:basedOn w:val="a1"/>
    <w:link w:val="afff9"/>
    <w:semiHidden/>
    <w:rsid w:val="009F2200"/>
  </w:style>
  <w:style w:type="character" w:customStyle="1" w:styleId="afffc">
    <w:name w:val="Тема примечания Знак"/>
    <w:basedOn w:val="afffa"/>
    <w:link w:val="afffb"/>
    <w:semiHidden/>
    <w:rsid w:val="009F2200"/>
    <w:rPr>
      <w:b/>
      <w:bCs/>
    </w:rPr>
  </w:style>
  <w:style w:type="table" w:customStyle="1" w:styleId="1b">
    <w:name w:val="Сетка таблицы1"/>
    <w:uiPriority w:val="99"/>
    <w:rsid w:val="00571AB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571AB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uiPriority w:val="99"/>
    <w:rsid w:val="00571AB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0"/>
    <w:uiPriority w:val="99"/>
    <w:rsid w:val="0057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0"/>
    <w:uiPriority w:val="99"/>
    <w:rsid w:val="0057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57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57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70">
    <w:name w:val="xl70"/>
    <w:basedOn w:val="a0"/>
    <w:uiPriority w:val="99"/>
    <w:rsid w:val="00571ABE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Calibri" w:hAnsi="Calibri"/>
      <w:sz w:val="24"/>
      <w:szCs w:val="24"/>
    </w:rPr>
  </w:style>
  <w:style w:type="paragraph" w:customStyle="1" w:styleId="xl71">
    <w:name w:val="xl71"/>
    <w:basedOn w:val="a0"/>
    <w:uiPriority w:val="99"/>
    <w:rsid w:val="00571AB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/>
      <w:sz w:val="24"/>
      <w:szCs w:val="24"/>
    </w:rPr>
  </w:style>
  <w:style w:type="paragraph" w:customStyle="1" w:styleId="xl72">
    <w:name w:val="xl72"/>
    <w:basedOn w:val="a0"/>
    <w:uiPriority w:val="99"/>
    <w:rsid w:val="00571AB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/>
      <w:sz w:val="24"/>
      <w:szCs w:val="24"/>
    </w:rPr>
  </w:style>
  <w:style w:type="paragraph" w:customStyle="1" w:styleId="xl73">
    <w:name w:val="xl73"/>
    <w:basedOn w:val="a0"/>
    <w:uiPriority w:val="99"/>
    <w:rsid w:val="00571AB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Calibri" w:hAnsi="Calibri"/>
      <w:sz w:val="24"/>
      <w:szCs w:val="24"/>
    </w:rPr>
  </w:style>
  <w:style w:type="character" w:styleId="affff0">
    <w:name w:val="line number"/>
    <w:basedOn w:val="a1"/>
    <w:uiPriority w:val="99"/>
    <w:rsid w:val="00571ABE"/>
  </w:style>
  <w:style w:type="paragraph" w:customStyle="1" w:styleId="CM1">
    <w:name w:val="CM1"/>
    <w:basedOn w:val="a0"/>
    <w:next w:val="a0"/>
    <w:uiPriority w:val="99"/>
    <w:rsid w:val="00571ABE"/>
    <w:pPr>
      <w:autoSpaceDE w:val="0"/>
      <w:autoSpaceDN w:val="0"/>
      <w:adjustRightInd w:val="0"/>
      <w:spacing w:line="216" w:lineRule="atLeast"/>
    </w:pPr>
    <w:rPr>
      <w:rFonts w:ascii="Arial MT" w:hAnsi="Arial MT" w:cs="Arial MT"/>
      <w:sz w:val="24"/>
      <w:szCs w:val="24"/>
    </w:rPr>
  </w:style>
  <w:style w:type="paragraph" w:customStyle="1" w:styleId="Default">
    <w:name w:val="Default"/>
    <w:uiPriority w:val="99"/>
    <w:rsid w:val="00571ABE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1c">
    <w:name w:val="Обычный1"/>
    <w:rsid w:val="00311027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kotstat.gks.ru" TargetMode="External"/><Relationship Id="rId13" Type="http://schemas.openxmlformats.org/officeDocument/2006/relationships/hyperlink" Target="http://upload.wikimedia.org/wikipedia/commons/a/a0/Flag_of_Chukotka.svg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1997_%D0%B3%D0%BE%D0%B4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28_%D0%BD%D0%BE%D1%8F%D0%B1%D1%80%D1%8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6/65/Coat_of_Arms_of_Chukotka.png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2/2a/Map_of_Russia_-_Chukotka_Autonomous_Okrug_(2008-03).svg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32890365448505"/>
          <c:y val="3.5502958579881692E-2"/>
          <c:w val="0.85049833887043191"/>
          <c:h val="0.61834319526627224"/>
        </c:manualLayout>
      </c:layout>
      <c:barChart>
        <c:barDir val="col"/>
        <c:grouping val="clustered"/>
        <c:ser>
          <c:idx val="0"/>
          <c:order val="1"/>
          <c:tx>
            <c:strRef>
              <c:f>Sheet1!$A$3</c:f>
              <c:strCache>
                <c:ptCount val="1"/>
                <c:pt idx="0">
                  <c:v>Уровень экономической активности населения</c:v>
                </c:pt>
              </c:strCache>
            </c:strRef>
          </c:tx>
          <c:spPr>
            <a:solidFill>
              <a:srgbClr val="9999FF"/>
            </a:solidFill>
            <a:ln w="1055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82.9</c:v>
                </c:pt>
                <c:pt idx="1">
                  <c:v>82.1</c:v>
                </c:pt>
                <c:pt idx="2">
                  <c:v>79.3</c:v>
                </c:pt>
                <c:pt idx="3">
                  <c:v>80.900000000000006</c:v>
                </c:pt>
                <c:pt idx="4">
                  <c:v>79.8</c:v>
                </c:pt>
                <c:pt idx="5">
                  <c:v>81.7</c:v>
                </c:pt>
              </c:numCache>
            </c:numRef>
          </c:val>
        </c:ser>
        <c:axId val="117958144"/>
        <c:axId val="118031104"/>
      </c:barChar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Уровень занятости населения</c:v>
                </c:pt>
              </c:strCache>
            </c:strRef>
          </c:tx>
          <c:spPr>
            <a:ln w="3166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79.900000000000006</c:v>
                </c:pt>
                <c:pt idx="1">
                  <c:v>79.099999999999994</c:v>
                </c:pt>
                <c:pt idx="2">
                  <c:v>75.5</c:v>
                </c:pt>
                <c:pt idx="3">
                  <c:v>77.3</c:v>
                </c:pt>
                <c:pt idx="4">
                  <c:v>76.599999999999994</c:v>
                </c:pt>
                <c:pt idx="5">
                  <c:v>77.2</c:v>
                </c:pt>
              </c:numCache>
            </c:numRef>
          </c:val>
        </c:ser>
        <c:marker val="1"/>
        <c:axId val="98541568"/>
        <c:axId val="98544256"/>
      </c:lineChart>
      <c:catAx>
        <c:axId val="98541568"/>
        <c:scaling>
          <c:orientation val="minMax"/>
        </c:scaling>
        <c:axPos val="b"/>
        <c:numFmt formatCode="General" sourceLinked="1"/>
        <c:tickLblPos val="nextTo"/>
        <c:spPr>
          <a:ln w="26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8544256"/>
        <c:crosses val="autoZero"/>
        <c:lblAlgn val="ctr"/>
        <c:lblOffset val="100"/>
        <c:tickLblSkip val="1"/>
        <c:tickMarkSkip val="1"/>
      </c:catAx>
      <c:valAx>
        <c:axId val="98544256"/>
        <c:scaling>
          <c:orientation val="minMax"/>
          <c:max val="85"/>
          <c:min val="75"/>
        </c:scaling>
        <c:axPos val="l"/>
        <c:numFmt formatCode="General" sourceLinked="1"/>
        <c:tickLblPos val="nextTo"/>
        <c:spPr>
          <a:ln w="26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8541568"/>
        <c:crosses val="autoZero"/>
        <c:crossBetween val="between"/>
      </c:valAx>
      <c:catAx>
        <c:axId val="117958144"/>
        <c:scaling>
          <c:orientation val="minMax"/>
        </c:scaling>
        <c:delete val="1"/>
        <c:axPos val="b"/>
        <c:numFmt formatCode="General" sourceLinked="1"/>
        <c:tickLblPos val="nextTo"/>
        <c:crossAx val="118031104"/>
        <c:crosses val="autoZero"/>
        <c:lblAlgn val="ctr"/>
        <c:lblOffset val="100"/>
      </c:catAx>
      <c:valAx>
        <c:axId val="118031104"/>
        <c:scaling>
          <c:orientation val="minMax"/>
        </c:scaling>
        <c:delete val="1"/>
        <c:axPos val="l"/>
        <c:numFmt formatCode="General" sourceLinked="1"/>
        <c:tickLblPos val="nextTo"/>
        <c:crossAx val="117958144"/>
        <c:crosses val="autoZero"/>
        <c:crossBetween val="between"/>
      </c:valAx>
      <c:spPr>
        <a:solidFill>
          <a:srgbClr val="FFFFFF"/>
        </a:solidFill>
        <a:ln w="31662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298984366084639"/>
          <c:y val="0.81713857196421857"/>
          <c:w val="0.7724253835859447"/>
          <c:h val="0.14792918742300151"/>
        </c:manualLayout>
      </c:layout>
      <c:spPr>
        <a:solidFill>
          <a:srgbClr val="FFFFFF"/>
        </a:solidFill>
        <a:ln w="2639">
          <a:solidFill>
            <a:srgbClr val="000000"/>
          </a:solidFill>
          <a:prstDash val="solid"/>
        </a:ln>
      </c:spPr>
      <c:txPr>
        <a:bodyPr/>
        <a:lstStyle/>
        <a:p>
          <a:pPr>
            <a:defRPr sz="76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3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088757396449703E-2"/>
          <c:y val="2.4390243902439025E-2"/>
          <c:w val="0.89053254437869656"/>
          <c:h val="0.67317073170731712"/>
        </c:manualLayout>
      </c:layout>
      <c:barChart>
        <c:barDir val="bar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Покупка товаров и оплата услуг</c:v>
                </c:pt>
              </c:strCache>
            </c:strRef>
          </c:tx>
          <c:spPr>
            <a:pattFill prst="narVert">
              <a:fgClr>
                <a:srgbClr val="9999FF"/>
              </a:fgClr>
              <a:bgClr>
                <a:srgbClr val="FFFFFF"/>
              </a:bgClr>
            </a:patt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.5</c:v>
                </c:pt>
                <c:pt idx="1">
                  <c:v>44.9</c:v>
                </c:pt>
                <c:pt idx="2">
                  <c:v>50.2</c:v>
                </c:pt>
                <c:pt idx="3">
                  <c:v>53.1</c:v>
                </c:pt>
                <c:pt idx="4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требление товаров и услуг в натуральной форме</c:v>
                </c:pt>
              </c:strCache>
            </c:strRef>
          </c:tx>
          <c:spPr>
            <a:solidFill>
              <a:srgbClr val="FF0000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.8</c:v>
                </c:pt>
                <c:pt idx="1">
                  <c:v>0.2</c:v>
                </c:pt>
                <c:pt idx="2">
                  <c:v>0.60000000000000064</c:v>
                </c:pt>
                <c:pt idx="3">
                  <c:v>0.9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ые трансферты в натуральной форме</c:v>
                </c:pt>
              </c:strCache>
            </c:strRef>
          </c:tx>
          <c:spPr>
            <a:pattFill prst="lgCheck">
              <a:fgClr>
                <a:srgbClr val="800080"/>
              </a:fgClr>
              <a:bgClr>
                <a:srgbClr val="FFFFFF"/>
              </a:bgClr>
            </a:patt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3.7</c:v>
                </c:pt>
                <c:pt idx="1">
                  <c:v>54.9</c:v>
                </c:pt>
                <c:pt idx="2">
                  <c:v>49.3</c:v>
                </c:pt>
                <c:pt idx="3">
                  <c:v>46.1</c:v>
                </c:pt>
                <c:pt idx="4">
                  <c:v>46.3</c:v>
                </c:pt>
              </c:numCache>
            </c:numRef>
          </c:val>
        </c:ser>
        <c:gapWidth val="80"/>
        <c:overlap val="100"/>
        <c:axId val="60503552"/>
        <c:axId val="60505088"/>
      </c:barChart>
      <c:catAx>
        <c:axId val="60503552"/>
        <c:scaling>
          <c:orientation val="minMax"/>
        </c:scaling>
        <c:axPos val="l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505088"/>
        <c:crosses val="autoZero"/>
        <c:auto val="1"/>
        <c:lblAlgn val="ctr"/>
        <c:lblOffset val="100"/>
        <c:tickLblSkip val="1"/>
        <c:tickMarkSkip val="1"/>
      </c:catAx>
      <c:valAx>
        <c:axId val="60505088"/>
        <c:scaling>
          <c:orientation val="minMax"/>
        </c:scaling>
        <c:axPos val="b"/>
        <c:numFmt formatCode="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503552"/>
        <c:crosses val="autoZero"/>
        <c:crossBetween val="between"/>
      </c:valAx>
      <c:spPr>
        <a:solidFill>
          <a:srgbClr val="FFFFFF"/>
        </a:solidFill>
        <a:ln w="1267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3668639053254498"/>
          <c:y val="0.79024390243902465"/>
          <c:w val="0.56065088757396464"/>
          <c:h val="0.20487804878048779"/>
        </c:manualLayout>
      </c:layout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51515151515172"/>
          <c:y val="6.9536423841060013E-2"/>
          <c:w val="0.52272727272727271"/>
          <c:h val="0.7947019867549665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распологаемые денежные доходы населения</c:v>
                </c:pt>
              </c:strCache>
            </c:strRef>
          </c:tx>
          <c:spPr>
            <a:ln w="25353">
              <a:solidFill>
                <a:srgbClr val="000080"/>
              </a:solidFill>
              <a:prstDash val="solid"/>
            </a:ln>
          </c:spPr>
          <c:marker>
            <c:symbol val="square"/>
            <c:size val="4"/>
            <c:spPr>
              <a:noFill/>
              <a:ln w="9507">
                <a:noFill/>
              </a:ln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.2</c:v>
                </c:pt>
                <c:pt idx="1">
                  <c:v>104.2</c:v>
                </c:pt>
                <c:pt idx="2">
                  <c:v>95.8</c:v>
                </c:pt>
                <c:pt idx="3">
                  <c:v>84.7</c:v>
                </c:pt>
                <c:pt idx="4">
                  <c:v>100.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альный размер назначенных месячных пенсий</c:v>
                </c:pt>
              </c:strCache>
            </c:strRef>
          </c:tx>
          <c:spPr>
            <a:ln w="3803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.8</c:v>
                </c:pt>
                <c:pt idx="1">
                  <c:v>122</c:v>
                </c:pt>
                <c:pt idx="2">
                  <c:v>114.9</c:v>
                </c:pt>
                <c:pt idx="3">
                  <c:v>115.2</c:v>
                </c:pt>
                <c:pt idx="4">
                  <c:v>112.7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ьная начисленная заработная плата</c:v>
                </c:pt>
              </c:strCache>
            </c:strRef>
          </c:tx>
          <c:spPr>
            <a:ln w="25353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8.6</c:v>
                </c:pt>
                <c:pt idx="1">
                  <c:v>109.7</c:v>
                </c:pt>
                <c:pt idx="2">
                  <c:v>114.4</c:v>
                </c:pt>
                <c:pt idx="3">
                  <c:v>94.2</c:v>
                </c:pt>
                <c:pt idx="4">
                  <c:v>104.7</c:v>
                </c:pt>
              </c:numCache>
            </c:numRef>
          </c:val>
          <c:smooth val="1"/>
        </c:ser>
        <c:marker val="1"/>
        <c:axId val="66555904"/>
        <c:axId val="66557440"/>
      </c:lineChart>
      <c:catAx>
        <c:axId val="6655590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6557440"/>
        <c:crosses val="autoZero"/>
        <c:lblAlgn val="ctr"/>
        <c:lblOffset val="100"/>
        <c:tickLblSkip val="1"/>
        <c:tickMarkSkip val="1"/>
      </c:catAx>
      <c:valAx>
        <c:axId val="6655744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666701612508676E-2"/>
              <c:y val="0.35430510100281726"/>
            </c:manualLayout>
          </c:layout>
          <c:spPr>
            <a:noFill/>
            <a:ln w="25353">
              <a:noFill/>
            </a:ln>
          </c:spPr>
        </c:title>
        <c:numFmt formatCode="General" sourceLinked="1"/>
        <c:majorTickMark val="cross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6555904"/>
        <c:crosses val="autoZero"/>
        <c:crossBetween val="midCat"/>
      </c:valAx>
      <c:spPr>
        <a:solidFill>
          <a:srgbClr val="FFFFFF"/>
        </a:solidFill>
        <a:ln w="12677">
          <a:solidFill>
            <a:srgbClr val="969696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484666212550379"/>
          <c:y val="0.20198642929802904"/>
          <c:w val="0.35360496825932014"/>
          <c:h val="0.52980205958444881"/>
        </c:manualLayout>
      </c:layout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0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EF44-AB40-4857-B728-5F9C092F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270</Pages>
  <Words>90436</Words>
  <Characters>587620</Characters>
  <Application>Microsoft Office Word</Application>
  <DocSecurity>0</DocSecurity>
  <Lines>4896</Lines>
  <Paragraphs>1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676703</CharactersWithSpaces>
  <SharedDoc>false</SharedDoc>
  <HLinks>
    <vt:vector size="3906" baseType="variant">
      <vt:variant>
        <vt:i4>2359334</vt:i4>
      </vt:variant>
      <vt:variant>
        <vt:i4>3891</vt:i4>
      </vt:variant>
      <vt:variant>
        <vt:i4>0</vt:i4>
      </vt:variant>
      <vt:variant>
        <vt:i4>5</vt:i4>
      </vt:variant>
      <vt:variant>
        <vt:lpwstr>http://upload.wikimedia.org/wikipedia/commons/6/65/Coat_of_Arms_of_Chukotka.png</vt:lpwstr>
      </vt:variant>
      <vt:variant>
        <vt:lpwstr/>
      </vt:variant>
      <vt:variant>
        <vt:i4>589828</vt:i4>
      </vt:variant>
      <vt:variant>
        <vt:i4>3885</vt:i4>
      </vt:variant>
      <vt:variant>
        <vt:i4>0</vt:i4>
      </vt:variant>
      <vt:variant>
        <vt:i4>5</vt:i4>
      </vt:variant>
      <vt:variant>
        <vt:lpwstr>http://upload.wikimedia.org/wikipedia/commons/a/a0/Flag_of_Chukotka.svg</vt:lpwstr>
      </vt:variant>
      <vt:variant>
        <vt:lpwstr/>
      </vt:variant>
      <vt:variant>
        <vt:i4>8126551</vt:i4>
      </vt:variant>
      <vt:variant>
        <vt:i4>3882</vt:i4>
      </vt:variant>
      <vt:variant>
        <vt:i4>0</vt:i4>
      </vt:variant>
      <vt:variant>
        <vt:i4>5</vt:i4>
      </vt:variant>
      <vt:variant>
        <vt:lpwstr>http://ru.wikipedia.org/wiki/1997_%D0%B3%D0%BE%D0%B4</vt:lpwstr>
      </vt:variant>
      <vt:variant>
        <vt:lpwstr/>
      </vt:variant>
      <vt:variant>
        <vt:i4>6619213</vt:i4>
      </vt:variant>
      <vt:variant>
        <vt:i4>3879</vt:i4>
      </vt:variant>
      <vt:variant>
        <vt:i4>0</vt:i4>
      </vt:variant>
      <vt:variant>
        <vt:i4>5</vt:i4>
      </vt:variant>
      <vt:variant>
        <vt:lpwstr>http://ru.wikipedia.org/wiki/28_%D0%BD%D0%BE%D1%8F%D0%B1%D1%80%D1%8F</vt:lpwstr>
      </vt:variant>
      <vt:variant>
        <vt:lpwstr/>
      </vt:variant>
      <vt:variant>
        <vt:i4>3670085</vt:i4>
      </vt:variant>
      <vt:variant>
        <vt:i4>3876</vt:i4>
      </vt:variant>
      <vt:variant>
        <vt:i4>0</vt:i4>
      </vt:variant>
      <vt:variant>
        <vt:i4>5</vt:i4>
      </vt:variant>
      <vt:variant>
        <vt:lpwstr>http://upload.wikimedia.org/wikipedia/commons/2/2a/Map_of_Russia_-_Chukotka_Autonomous_Okrug_%282008-03%29.svg</vt:lpwstr>
      </vt:variant>
      <vt:variant>
        <vt:lpwstr/>
      </vt:variant>
      <vt:variant>
        <vt:i4>1507390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_Toc333496715</vt:lpwstr>
      </vt:variant>
      <vt:variant>
        <vt:i4>1507390</vt:i4>
      </vt:variant>
      <vt:variant>
        <vt:i4>3863</vt:i4>
      </vt:variant>
      <vt:variant>
        <vt:i4>0</vt:i4>
      </vt:variant>
      <vt:variant>
        <vt:i4>5</vt:i4>
      </vt:variant>
      <vt:variant>
        <vt:lpwstr/>
      </vt:variant>
      <vt:variant>
        <vt:lpwstr>_Toc333496714</vt:lpwstr>
      </vt:variant>
      <vt:variant>
        <vt:i4>1507390</vt:i4>
      </vt:variant>
      <vt:variant>
        <vt:i4>3857</vt:i4>
      </vt:variant>
      <vt:variant>
        <vt:i4>0</vt:i4>
      </vt:variant>
      <vt:variant>
        <vt:i4>5</vt:i4>
      </vt:variant>
      <vt:variant>
        <vt:lpwstr/>
      </vt:variant>
      <vt:variant>
        <vt:lpwstr>_Toc333496713</vt:lpwstr>
      </vt:variant>
      <vt:variant>
        <vt:i4>1507390</vt:i4>
      </vt:variant>
      <vt:variant>
        <vt:i4>3851</vt:i4>
      </vt:variant>
      <vt:variant>
        <vt:i4>0</vt:i4>
      </vt:variant>
      <vt:variant>
        <vt:i4>5</vt:i4>
      </vt:variant>
      <vt:variant>
        <vt:lpwstr/>
      </vt:variant>
      <vt:variant>
        <vt:lpwstr>_Toc333496712</vt:lpwstr>
      </vt:variant>
      <vt:variant>
        <vt:i4>1507390</vt:i4>
      </vt:variant>
      <vt:variant>
        <vt:i4>3845</vt:i4>
      </vt:variant>
      <vt:variant>
        <vt:i4>0</vt:i4>
      </vt:variant>
      <vt:variant>
        <vt:i4>5</vt:i4>
      </vt:variant>
      <vt:variant>
        <vt:lpwstr/>
      </vt:variant>
      <vt:variant>
        <vt:lpwstr>_Toc333496711</vt:lpwstr>
      </vt:variant>
      <vt:variant>
        <vt:i4>1507390</vt:i4>
      </vt:variant>
      <vt:variant>
        <vt:i4>3839</vt:i4>
      </vt:variant>
      <vt:variant>
        <vt:i4>0</vt:i4>
      </vt:variant>
      <vt:variant>
        <vt:i4>5</vt:i4>
      </vt:variant>
      <vt:variant>
        <vt:lpwstr/>
      </vt:variant>
      <vt:variant>
        <vt:lpwstr>_Toc333496710</vt:lpwstr>
      </vt:variant>
      <vt:variant>
        <vt:i4>144185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_Toc333496709</vt:lpwstr>
      </vt:variant>
      <vt:variant>
        <vt:i4>1441854</vt:i4>
      </vt:variant>
      <vt:variant>
        <vt:i4>3827</vt:i4>
      </vt:variant>
      <vt:variant>
        <vt:i4>0</vt:i4>
      </vt:variant>
      <vt:variant>
        <vt:i4>5</vt:i4>
      </vt:variant>
      <vt:variant>
        <vt:lpwstr/>
      </vt:variant>
      <vt:variant>
        <vt:lpwstr>_Toc333496708</vt:lpwstr>
      </vt:variant>
      <vt:variant>
        <vt:i4>1441854</vt:i4>
      </vt:variant>
      <vt:variant>
        <vt:i4>3821</vt:i4>
      </vt:variant>
      <vt:variant>
        <vt:i4>0</vt:i4>
      </vt:variant>
      <vt:variant>
        <vt:i4>5</vt:i4>
      </vt:variant>
      <vt:variant>
        <vt:lpwstr/>
      </vt:variant>
      <vt:variant>
        <vt:lpwstr>_Toc333496707</vt:lpwstr>
      </vt:variant>
      <vt:variant>
        <vt:i4>1441854</vt:i4>
      </vt:variant>
      <vt:variant>
        <vt:i4>3815</vt:i4>
      </vt:variant>
      <vt:variant>
        <vt:i4>0</vt:i4>
      </vt:variant>
      <vt:variant>
        <vt:i4>5</vt:i4>
      </vt:variant>
      <vt:variant>
        <vt:lpwstr/>
      </vt:variant>
      <vt:variant>
        <vt:lpwstr>_Toc333496706</vt:lpwstr>
      </vt:variant>
      <vt:variant>
        <vt:i4>1441854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_Toc333496705</vt:lpwstr>
      </vt:variant>
      <vt:variant>
        <vt:i4>1441854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_Toc333496704</vt:lpwstr>
      </vt:variant>
      <vt:variant>
        <vt:i4>1441854</vt:i4>
      </vt:variant>
      <vt:variant>
        <vt:i4>3797</vt:i4>
      </vt:variant>
      <vt:variant>
        <vt:i4>0</vt:i4>
      </vt:variant>
      <vt:variant>
        <vt:i4>5</vt:i4>
      </vt:variant>
      <vt:variant>
        <vt:lpwstr/>
      </vt:variant>
      <vt:variant>
        <vt:lpwstr>_Toc333496703</vt:lpwstr>
      </vt:variant>
      <vt:variant>
        <vt:i4>1441854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333496702</vt:lpwstr>
      </vt:variant>
      <vt:variant>
        <vt:i4>1441854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333496701</vt:lpwstr>
      </vt:variant>
      <vt:variant>
        <vt:i4>144185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333496700</vt:lpwstr>
      </vt:variant>
      <vt:variant>
        <vt:i4>2031679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333496699</vt:lpwstr>
      </vt:variant>
      <vt:variant>
        <vt:i4>2031679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333496698</vt:lpwstr>
      </vt:variant>
      <vt:variant>
        <vt:i4>2031679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333496697</vt:lpwstr>
      </vt:variant>
      <vt:variant>
        <vt:i4>203167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333496696</vt:lpwstr>
      </vt:variant>
      <vt:variant>
        <vt:i4>2031679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333496695</vt:lpwstr>
      </vt:variant>
      <vt:variant>
        <vt:i4>2031679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333496694</vt:lpwstr>
      </vt:variant>
      <vt:variant>
        <vt:i4>2031679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333496693</vt:lpwstr>
      </vt:variant>
      <vt:variant>
        <vt:i4>2031679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333496692</vt:lpwstr>
      </vt:variant>
      <vt:variant>
        <vt:i4>2031679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333496691</vt:lpwstr>
      </vt:variant>
      <vt:variant>
        <vt:i4>2031679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333496690</vt:lpwstr>
      </vt:variant>
      <vt:variant>
        <vt:i4>1966143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333496689</vt:lpwstr>
      </vt:variant>
      <vt:variant>
        <vt:i4>1966143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333496688</vt:lpwstr>
      </vt:variant>
      <vt:variant>
        <vt:i4>1966143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333496687</vt:lpwstr>
      </vt:variant>
      <vt:variant>
        <vt:i4>1966143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333496686</vt:lpwstr>
      </vt:variant>
      <vt:variant>
        <vt:i4>1966143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333496685</vt:lpwstr>
      </vt:variant>
      <vt:variant>
        <vt:i4>1966143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333496684</vt:lpwstr>
      </vt:variant>
      <vt:variant>
        <vt:i4>1966143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333496683</vt:lpwstr>
      </vt:variant>
      <vt:variant>
        <vt:i4>1966143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333496682</vt:lpwstr>
      </vt:variant>
      <vt:variant>
        <vt:i4>1966143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333496681</vt:lpwstr>
      </vt:variant>
      <vt:variant>
        <vt:i4>1966143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333496680</vt:lpwstr>
      </vt:variant>
      <vt:variant>
        <vt:i4>1114175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333496679</vt:lpwstr>
      </vt:variant>
      <vt:variant>
        <vt:i4>1114175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333496678</vt:lpwstr>
      </vt:variant>
      <vt:variant>
        <vt:i4>1114175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333496677</vt:lpwstr>
      </vt:variant>
      <vt:variant>
        <vt:i4>1114175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333496676</vt:lpwstr>
      </vt:variant>
      <vt:variant>
        <vt:i4>1114175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333496675</vt:lpwstr>
      </vt:variant>
      <vt:variant>
        <vt:i4>1114175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333496674</vt:lpwstr>
      </vt:variant>
      <vt:variant>
        <vt:i4>1114175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333496673</vt:lpwstr>
      </vt:variant>
      <vt:variant>
        <vt:i4>1114175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333496672</vt:lpwstr>
      </vt:variant>
      <vt:variant>
        <vt:i4>1114175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333496671</vt:lpwstr>
      </vt:variant>
      <vt:variant>
        <vt:i4>1114175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333496670</vt:lpwstr>
      </vt:variant>
      <vt:variant>
        <vt:i4>1048639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333496669</vt:lpwstr>
      </vt:variant>
      <vt:variant>
        <vt:i4>1048639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333496668</vt:lpwstr>
      </vt:variant>
      <vt:variant>
        <vt:i4>1048639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333496667</vt:lpwstr>
      </vt:variant>
      <vt:variant>
        <vt:i4>1048639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333496666</vt:lpwstr>
      </vt:variant>
      <vt:variant>
        <vt:i4>1048639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333496665</vt:lpwstr>
      </vt:variant>
      <vt:variant>
        <vt:i4>1048639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333496664</vt:lpwstr>
      </vt:variant>
      <vt:variant>
        <vt:i4>1048639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333496663</vt:lpwstr>
      </vt:variant>
      <vt:variant>
        <vt:i4>1048639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333496662</vt:lpwstr>
      </vt:variant>
      <vt:variant>
        <vt:i4>1048639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333496661</vt:lpwstr>
      </vt:variant>
      <vt:variant>
        <vt:i4>1048639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333496660</vt:lpwstr>
      </vt:variant>
      <vt:variant>
        <vt:i4>1245247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333496659</vt:lpwstr>
      </vt:variant>
      <vt:variant>
        <vt:i4>1245247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333496658</vt:lpwstr>
      </vt:variant>
      <vt:variant>
        <vt:i4>124524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333496657</vt:lpwstr>
      </vt:variant>
      <vt:variant>
        <vt:i4>1245247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333496656</vt:lpwstr>
      </vt:variant>
      <vt:variant>
        <vt:i4>1245247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333496655</vt:lpwstr>
      </vt:variant>
      <vt:variant>
        <vt:i4>124524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333496654</vt:lpwstr>
      </vt:variant>
      <vt:variant>
        <vt:i4>1245247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Toc333496653</vt:lpwstr>
      </vt:variant>
      <vt:variant>
        <vt:i4>1245247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_Toc333496652</vt:lpwstr>
      </vt:variant>
      <vt:variant>
        <vt:i4>1245247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_Toc333496651</vt:lpwstr>
      </vt:variant>
      <vt:variant>
        <vt:i4>1245247</vt:i4>
      </vt:variant>
      <vt:variant>
        <vt:i4>3479</vt:i4>
      </vt:variant>
      <vt:variant>
        <vt:i4>0</vt:i4>
      </vt:variant>
      <vt:variant>
        <vt:i4>5</vt:i4>
      </vt:variant>
      <vt:variant>
        <vt:lpwstr/>
      </vt:variant>
      <vt:variant>
        <vt:lpwstr>_Toc333496650</vt:lpwstr>
      </vt:variant>
      <vt:variant>
        <vt:i4>1179711</vt:i4>
      </vt:variant>
      <vt:variant>
        <vt:i4>3473</vt:i4>
      </vt:variant>
      <vt:variant>
        <vt:i4>0</vt:i4>
      </vt:variant>
      <vt:variant>
        <vt:i4>5</vt:i4>
      </vt:variant>
      <vt:variant>
        <vt:lpwstr/>
      </vt:variant>
      <vt:variant>
        <vt:lpwstr>_Toc333496649</vt:lpwstr>
      </vt:variant>
      <vt:variant>
        <vt:i4>1179711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_Toc333496648</vt:lpwstr>
      </vt:variant>
      <vt:variant>
        <vt:i4>1179711</vt:i4>
      </vt:variant>
      <vt:variant>
        <vt:i4>3461</vt:i4>
      </vt:variant>
      <vt:variant>
        <vt:i4>0</vt:i4>
      </vt:variant>
      <vt:variant>
        <vt:i4>5</vt:i4>
      </vt:variant>
      <vt:variant>
        <vt:lpwstr/>
      </vt:variant>
      <vt:variant>
        <vt:lpwstr>_Toc333496647</vt:lpwstr>
      </vt:variant>
      <vt:variant>
        <vt:i4>1179711</vt:i4>
      </vt:variant>
      <vt:variant>
        <vt:i4>3455</vt:i4>
      </vt:variant>
      <vt:variant>
        <vt:i4>0</vt:i4>
      </vt:variant>
      <vt:variant>
        <vt:i4>5</vt:i4>
      </vt:variant>
      <vt:variant>
        <vt:lpwstr/>
      </vt:variant>
      <vt:variant>
        <vt:lpwstr>_Toc333496646</vt:lpwstr>
      </vt:variant>
      <vt:variant>
        <vt:i4>1179711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_Toc333496645</vt:lpwstr>
      </vt:variant>
      <vt:variant>
        <vt:i4>1179711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_Toc333496644</vt:lpwstr>
      </vt:variant>
      <vt:variant>
        <vt:i4>1179711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_Toc333496643</vt:lpwstr>
      </vt:variant>
      <vt:variant>
        <vt:i4>1179711</vt:i4>
      </vt:variant>
      <vt:variant>
        <vt:i4>3431</vt:i4>
      </vt:variant>
      <vt:variant>
        <vt:i4>0</vt:i4>
      </vt:variant>
      <vt:variant>
        <vt:i4>5</vt:i4>
      </vt:variant>
      <vt:variant>
        <vt:lpwstr/>
      </vt:variant>
      <vt:variant>
        <vt:lpwstr>_Toc333496642</vt:lpwstr>
      </vt:variant>
      <vt:variant>
        <vt:i4>1179711</vt:i4>
      </vt:variant>
      <vt:variant>
        <vt:i4>3425</vt:i4>
      </vt:variant>
      <vt:variant>
        <vt:i4>0</vt:i4>
      </vt:variant>
      <vt:variant>
        <vt:i4>5</vt:i4>
      </vt:variant>
      <vt:variant>
        <vt:lpwstr/>
      </vt:variant>
      <vt:variant>
        <vt:lpwstr>_Toc333496641</vt:lpwstr>
      </vt:variant>
      <vt:variant>
        <vt:i4>1179711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333496640</vt:lpwstr>
      </vt:variant>
      <vt:variant>
        <vt:i4>1376319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333496639</vt:lpwstr>
      </vt:variant>
      <vt:variant>
        <vt:i4>1376319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333496638</vt:lpwstr>
      </vt:variant>
      <vt:variant>
        <vt:i4>1376319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333496637</vt:lpwstr>
      </vt:variant>
      <vt:variant>
        <vt:i4>1376319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333496636</vt:lpwstr>
      </vt:variant>
      <vt:variant>
        <vt:i4>1376319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333496635</vt:lpwstr>
      </vt:variant>
      <vt:variant>
        <vt:i4>1376319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333496634</vt:lpwstr>
      </vt:variant>
      <vt:variant>
        <vt:i4>1376319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333496633</vt:lpwstr>
      </vt:variant>
      <vt:variant>
        <vt:i4>1376319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333496632</vt:lpwstr>
      </vt:variant>
      <vt:variant>
        <vt:i4>1376319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333496631</vt:lpwstr>
      </vt:variant>
      <vt:variant>
        <vt:i4>1376319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333496630</vt:lpwstr>
      </vt:variant>
      <vt:variant>
        <vt:i4>1310783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333496629</vt:lpwstr>
      </vt:variant>
      <vt:variant>
        <vt:i4>1310783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333496628</vt:lpwstr>
      </vt:variant>
      <vt:variant>
        <vt:i4>1310783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333496627</vt:lpwstr>
      </vt:variant>
      <vt:variant>
        <vt:i4>1310783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333496626</vt:lpwstr>
      </vt:variant>
      <vt:variant>
        <vt:i4>1310783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333496625</vt:lpwstr>
      </vt:variant>
      <vt:variant>
        <vt:i4>1310783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333496624</vt:lpwstr>
      </vt:variant>
      <vt:variant>
        <vt:i4>1310783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333496623</vt:lpwstr>
      </vt:variant>
      <vt:variant>
        <vt:i4>1310783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333496622</vt:lpwstr>
      </vt:variant>
      <vt:variant>
        <vt:i4>1310783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333496621</vt:lpwstr>
      </vt:variant>
      <vt:variant>
        <vt:i4>1310783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333496620</vt:lpwstr>
      </vt:variant>
      <vt:variant>
        <vt:i4>1507391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333496619</vt:lpwstr>
      </vt:variant>
      <vt:variant>
        <vt:i4>1507391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333496618</vt:lpwstr>
      </vt:variant>
      <vt:variant>
        <vt:i4>1507391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333496617</vt:lpwstr>
      </vt:variant>
      <vt:variant>
        <vt:i4>1507391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333496616</vt:lpwstr>
      </vt:variant>
      <vt:variant>
        <vt:i4>1507391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333496615</vt:lpwstr>
      </vt:variant>
      <vt:variant>
        <vt:i4>1507391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333496614</vt:lpwstr>
      </vt:variant>
      <vt:variant>
        <vt:i4>1507391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333496613</vt:lpwstr>
      </vt:variant>
      <vt:variant>
        <vt:i4>1507391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333496612</vt:lpwstr>
      </vt:variant>
      <vt:variant>
        <vt:i4>1507391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333496611</vt:lpwstr>
      </vt:variant>
      <vt:variant>
        <vt:i4>1507391</vt:i4>
      </vt:variant>
      <vt:variant>
        <vt:i4>3239</vt:i4>
      </vt:variant>
      <vt:variant>
        <vt:i4>0</vt:i4>
      </vt:variant>
      <vt:variant>
        <vt:i4>5</vt:i4>
      </vt:variant>
      <vt:variant>
        <vt:lpwstr/>
      </vt:variant>
      <vt:variant>
        <vt:lpwstr>_Toc333496610</vt:lpwstr>
      </vt:variant>
      <vt:variant>
        <vt:i4>1441855</vt:i4>
      </vt:variant>
      <vt:variant>
        <vt:i4>3233</vt:i4>
      </vt:variant>
      <vt:variant>
        <vt:i4>0</vt:i4>
      </vt:variant>
      <vt:variant>
        <vt:i4>5</vt:i4>
      </vt:variant>
      <vt:variant>
        <vt:lpwstr/>
      </vt:variant>
      <vt:variant>
        <vt:lpwstr>_Toc333496609</vt:lpwstr>
      </vt:variant>
      <vt:variant>
        <vt:i4>1441855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333496608</vt:lpwstr>
      </vt:variant>
      <vt:variant>
        <vt:i4>1441855</vt:i4>
      </vt:variant>
      <vt:variant>
        <vt:i4>3221</vt:i4>
      </vt:variant>
      <vt:variant>
        <vt:i4>0</vt:i4>
      </vt:variant>
      <vt:variant>
        <vt:i4>5</vt:i4>
      </vt:variant>
      <vt:variant>
        <vt:lpwstr/>
      </vt:variant>
      <vt:variant>
        <vt:lpwstr>_Toc333496607</vt:lpwstr>
      </vt:variant>
      <vt:variant>
        <vt:i4>1441855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_Toc333496606</vt:lpwstr>
      </vt:variant>
      <vt:variant>
        <vt:i4>1441855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333496605</vt:lpwstr>
      </vt:variant>
      <vt:variant>
        <vt:i4>1441855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Toc333496604</vt:lpwstr>
      </vt:variant>
      <vt:variant>
        <vt:i4>1441855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Toc333496603</vt:lpwstr>
      </vt:variant>
      <vt:variant>
        <vt:i4>1441855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333496602</vt:lpwstr>
      </vt:variant>
      <vt:variant>
        <vt:i4>1441855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Toc333496601</vt:lpwstr>
      </vt:variant>
      <vt:variant>
        <vt:i4>1441855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Toc333496600</vt:lpwstr>
      </vt:variant>
      <vt:variant>
        <vt:i4>2031676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333496599</vt:lpwstr>
      </vt:variant>
      <vt:variant>
        <vt:i4>2031676</vt:i4>
      </vt:variant>
      <vt:variant>
        <vt:i4>3167</vt:i4>
      </vt:variant>
      <vt:variant>
        <vt:i4>0</vt:i4>
      </vt:variant>
      <vt:variant>
        <vt:i4>5</vt:i4>
      </vt:variant>
      <vt:variant>
        <vt:lpwstr/>
      </vt:variant>
      <vt:variant>
        <vt:lpwstr>_Toc333496598</vt:lpwstr>
      </vt:variant>
      <vt:variant>
        <vt:i4>2031676</vt:i4>
      </vt:variant>
      <vt:variant>
        <vt:i4>3161</vt:i4>
      </vt:variant>
      <vt:variant>
        <vt:i4>0</vt:i4>
      </vt:variant>
      <vt:variant>
        <vt:i4>5</vt:i4>
      </vt:variant>
      <vt:variant>
        <vt:lpwstr/>
      </vt:variant>
      <vt:variant>
        <vt:lpwstr>_Toc333496597</vt:lpwstr>
      </vt:variant>
      <vt:variant>
        <vt:i4>2031676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333496596</vt:lpwstr>
      </vt:variant>
      <vt:variant>
        <vt:i4>2031676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333496595</vt:lpwstr>
      </vt:variant>
      <vt:variant>
        <vt:i4>2031676</vt:i4>
      </vt:variant>
      <vt:variant>
        <vt:i4>3143</vt:i4>
      </vt:variant>
      <vt:variant>
        <vt:i4>0</vt:i4>
      </vt:variant>
      <vt:variant>
        <vt:i4>5</vt:i4>
      </vt:variant>
      <vt:variant>
        <vt:lpwstr/>
      </vt:variant>
      <vt:variant>
        <vt:lpwstr>_Toc333496594</vt:lpwstr>
      </vt:variant>
      <vt:variant>
        <vt:i4>2031676</vt:i4>
      </vt:variant>
      <vt:variant>
        <vt:i4>3137</vt:i4>
      </vt:variant>
      <vt:variant>
        <vt:i4>0</vt:i4>
      </vt:variant>
      <vt:variant>
        <vt:i4>5</vt:i4>
      </vt:variant>
      <vt:variant>
        <vt:lpwstr/>
      </vt:variant>
      <vt:variant>
        <vt:lpwstr>_Toc333496593</vt:lpwstr>
      </vt:variant>
      <vt:variant>
        <vt:i4>2031676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333496592</vt:lpwstr>
      </vt:variant>
      <vt:variant>
        <vt:i4>2031676</vt:i4>
      </vt:variant>
      <vt:variant>
        <vt:i4>3125</vt:i4>
      </vt:variant>
      <vt:variant>
        <vt:i4>0</vt:i4>
      </vt:variant>
      <vt:variant>
        <vt:i4>5</vt:i4>
      </vt:variant>
      <vt:variant>
        <vt:lpwstr/>
      </vt:variant>
      <vt:variant>
        <vt:lpwstr>_Toc333496591</vt:lpwstr>
      </vt:variant>
      <vt:variant>
        <vt:i4>2031676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Toc333496590</vt:lpwstr>
      </vt:variant>
      <vt:variant>
        <vt:i4>1966140</vt:i4>
      </vt:variant>
      <vt:variant>
        <vt:i4>3113</vt:i4>
      </vt:variant>
      <vt:variant>
        <vt:i4>0</vt:i4>
      </vt:variant>
      <vt:variant>
        <vt:i4>5</vt:i4>
      </vt:variant>
      <vt:variant>
        <vt:lpwstr/>
      </vt:variant>
      <vt:variant>
        <vt:lpwstr>_Toc333496589</vt:lpwstr>
      </vt:variant>
      <vt:variant>
        <vt:i4>1966140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Toc333496588</vt:lpwstr>
      </vt:variant>
      <vt:variant>
        <vt:i4>1966140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333496587</vt:lpwstr>
      </vt:variant>
      <vt:variant>
        <vt:i4>1966140</vt:i4>
      </vt:variant>
      <vt:variant>
        <vt:i4>3095</vt:i4>
      </vt:variant>
      <vt:variant>
        <vt:i4>0</vt:i4>
      </vt:variant>
      <vt:variant>
        <vt:i4>5</vt:i4>
      </vt:variant>
      <vt:variant>
        <vt:lpwstr/>
      </vt:variant>
      <vt:variant>
        <vt:lpwstr>_Toc333496586</vt:lpwstr>
      </vt:variant>
      <vt:variant>
        <vt:i4>1966140</vt:i4>
      </vt:variant>
      <vt:variant>
        <vt:i4>3089</vt:i4>
      </vt:variant>
      <vt:variant>
        <vt:i4>0</vt:i4>
      </vt:variant>
      <vt:variant>
        <vt:i4>5</vt:i4>
      </vt:variant>
      <vt:variant>
        <vt:lpwstr/>
      </vt:variant>
      <vt:variant>
        <vt:lpwstr>_Toc333496585</vt:lpwstr>
      </vt:variant>
      <vt:variant>
        <vt:i4>1966140</vt:i4>
      </vt:variant>
      <vt:variant>
        <vt:i4>3083</vt:i4>
      </vt:variant>
      <vt:variant>
        <vt:i4>0</vt:i4>
      </vt:variant>
      <vt:variant>
        <vt:i4>5</vt:i4>
      </vt:variant>
      <vt:variant>
        <vt:lpwstr/>
      </vt:variant>
      <vt:variant>
        <vt:lpwstr>_Toc333496584</vt:lpwstr>
      </vt:variant>
      <vt:variant>
        <vt:i4>1966140</vt:i4>
      </vt:variant>
      <vt:variant>
        <vt:i4>3077</vt:i4>
      </vt:variant>
      <vt:variant>
        <vt:i4>0</vt:i4>
      </vt:variant>
      <vt:variant>
        <vt:i4>5</vt:i4>
      </vt:variant>
      <vt:variant>
        <vt:lpwstr/>
      </vt:variant>
      <vt:variant>
        <vt:lpwstr>_Toc333496583</vt:lpwstr>
      </vt:variant>
      <vt:variant>
        <vt:i4>1966140</vt:i4>
      </vt:variant>
      <vt:variant>
        <vt:i4>3071</vt:i4>
      </vt:variant>
      <vt:variant>
        <vt:i4>0</vt:i4>
      </vt:variant>
      <vt:variant>
        <vt:i4>5</vt:i4>
      </vt:variant>
      <vt:variant>
        <vt:lpwstr/>
      </vt:variant>
      <vt:variant>
        <vt:lpwstr>_Toc333496582</vt:lpwstr>
      </vt:variant>
      <vt:variant>
        <vt:i4>1966140</vt:i4>
      </vt:variant>
      <vt:variant>
        <vt:i4>3065</vt:i4>
      </vt:variant>
      <vt:variant>
        <vt:i4>0</vt:i4>
      </vt:variant>
      <vt:variant>
        <vt:i4>5</vt:i4>
      </vt:variant>
      <vt:variant>
        <vt:lpwstr/>
      </vt:variant>
      <vt:variant>
        <vt:lpwstr>_Toc333496581</vt:lpwstr>
      </vt:variant>
      <vt:variant>
        <vt:i4>1966140</vt:i4>
      </vt:variant>
      <vt:variant>
        <vt:i4>3059</vt:i4>
      </vt:variant>
      <vt:variant>
        <vt:i4>0</vt:i4>
      </vt:variant>
      <vt:variant>
        <vt:i4>5</vt:i4>
      </vt:variant>
      <vt:variant>
        <vt:lpwstr/>
      </vt:variant>
      <vt:variant>
        <vt:lpwstr>_Toc333496580</vt:lpwstr>
      </vt:variant>
      <vt:variant>
        <vt:i4>1114172</vt:i4>
      </vt:variant>
      <vt:variant>
        <vt:i4>3053</vt:i4>
      </vt:variant>
      <vt:variant>
        <vt:i4>0</vt:i4>
      </vt:variant>
      <vt:variant>
        <vt:i4>5</vt:i4>
      </vt:variant>
      <vt:variant>
        <vt:lpwstr/>
      </vt:variant>
      <vt:variant>
        <vt:lpwstr>_Toc333496579</vt:lpwstr>
      </vt:variant>
      <vt:variant>
        <vt:i4>1114172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Toc333496578</vt:lpwstr>
      </vt:variant>
      <vt:variant>
        <vt:i4>1114172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333496577</vt:lpwstr>
      </vt:variant>
      <vt:variant>
        <vt:i4>1114172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333496576</vt:lpwstr>
      </vt:variant>
      <vt:variant>
        <vt:i4>1114172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333496575</vt:lpwstr>
      </vt:variant>
      <vt:variant>
        <vt:i4>1114172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333496574</vt:lpwstr>
      </vt:variant>
      <vt:variant>
        <vt:i4>1114172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333496573</vt:lpwstr>
      </vt:variant>
      <vt:variant>
        <vt:i4>1114172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333496572</vt:lpwstr>
      </vt:variant>
      <vt:variant>
        <vt:i4>1114172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333496571</vt:lpwstr>
      </vt:variant>
      <vt:variant>
        <vt:i4>1114172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333496570</vt:lpwstr>
      </vt:variant>
      <vt:variant>
        <vt:i4>1048636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333496569</vt:lpwstr>
      </vt:variant>
      <vt:variant>
        <vt:i4>1048636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333496568</vt:lpwstr>
      </vt:variant>
      <vt:variant>
        <vt:i4>1048636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333496567</vt:lpwstr>
      </vt:variant>
      <vt:variant>
        <vt:i4>1048636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333496566</vt:lpwstr>
      </vt:variant>
      <vt:variant>
        <vt:i4>1048636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333496565</vt:lpwstr>
      </vt:variant>
      <vt:variant>
        <vt:i4>1048636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333496564</vt:lpwstr>
      </vt:variant>
      <vt:variant>
        <vt:i4>1048636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333496563</vt:lpwstr>
      </vt:variant>
      <vt:variant>
        <vt:i4>1048636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333496562</vt:lpwstr>
      </vt:variant>
      <vt:variant>
        <vt:i4>1048636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333496561</vt:lpwstr>
      </vt:variant>
      <vt:variant>
        <vt:i4>1048636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333496560</vt:lpwstr>
      </vt:variant>
      <vt:variant>
        <vt:i4>1245244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333496559</vt:lpwstr>
      </vt:variant>
      <vt:variant>
        <vt:i4>1245244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333496558</vt:lpwstr>
      </vt:variant>
      <vt:variant>
        <vt:i4>1245244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333496557</vt:lpwstr>
      </vt:variant>
      <vt:variant>
        <vt:i4>1245244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333496556</vt:lpwstr>
      </vt:variant>
      <vt:variant>
        <vt:i4>1245244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333496555</vt:lpwstr>
      </vt:variant>
      <vt:variant>
        <vt:i4>1245244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333496554</vt:lpwstr>
      </vt:variant>
      <vt:variant>
        <vt:i4>1245244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333496553</vt:lpwstr>
      </vt:variant>
      <vt:variant>
        <vt:i4>1245244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333496552</vt:lpwstr>
      </vt:variant>
      <vt:variant>
        <vt:i4>1245244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333496551</vt:lpwstr>
      </vt:variant>
      <vt:variant>
        <vt:i4>1245244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33496550</vt:lpwstr>
      </vt:variant>
      <vt:variant>
        <vt:i4>1179708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33496549</vt:lpwstr>
      </vt:variant>
      <vt:variant>
        <vt:i4>1179708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33496548</vt:lpwstr>
      </vt:variant>
      <vt:variant>
        <vt:i4>1179708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33496547</vt:lpwstr>
      </vt:variant>
      <vt:variant>
        <vt:i4>1179708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33496546</vt:lpwstr>
      </vt:variant>
      <vt:variant>
        <vt:i4>1179708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33496545</vt:lpwstr>
      </vt:variant>
      <vt:variant>
        <vt:i4>1179708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33496544</vt:lpwstr>
      </vt:variant>
      <vt:variant>
        <vt:i4>1179708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33496543</vt:lpwstr>
      </vt:variant>
      <vt:variant>
        <vt:i4>1179708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33496542</vt:lpwstr>
      </vt:variant>
      <vt:variant>
        <vt:i4>1179708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33496541</vt:lpwstr>
      </vt:variant>
      <vt:variant>
        <vt:i4>1179708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33496540</vt:lpwstr>
      </vt:variant>
      <vt:variant>
        <vt:i4>1376316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33496539</vt:lpwstr>
      </vt:variant>
      <vt:variant>
        <vt:i4>1376316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33496538</vt:lpwstr>
      </vt:variant>
      <vt:variant>
        <vt:i4>1376316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33496537</vt:lpwstr>
      </vt:variant>
      <vt:variant>
        <vt:i4>1376316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33496536</vt:lpwstr>
      </vt:variant>
      <vt:variant>
        <vt:i4>1376316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33496535</vt:lpwstr>
      </vt:variant>
      <vt:variant>
        <vt:i4>1376316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33496534</vt:lpwstr>
      </vt:variant>
      <vt:variant>
        <vt:i4>1376316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33496533</vt:lpwstr>
      </vt:variant>
      <vt:variant>
        <vt:i4>1376316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33496532</vt:lpwstr>
      </vt:variant>
      <vt:variant>
        <vt:i4>1376316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33496531</vt:lpwstr>
      </vt:variant>
      <vt:variant>
        <vt:i4>1376316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33496530</vt:lpwstr>
      </vt:variant>
      <vt:variant>
        <vt:i4>1310780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33496529</vt:lpwstr>
      </vt:variant>
      <vt:variant>
        <vt:i4>1310780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33496528</vt:lpwstr>
      </vt:variant>
      <vt:variant>
        <vt:i4>1310780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33496527</vt:lpwstr>
      </vt:variant>
      <vt:variant>
        <vt:i4>1310780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33496526</vt:lpwstr>
      </vt:variant>
      <vt:variant>
        <vt:i4>1310780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33496525</vt:lpwstr>
      </vt:variant>
      <vt:variant>
        <vt:i4>1310780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33496524</vt:lpwstr>
      </vt:variant>
      <vt:variant>
        <vt:i4>131078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33496523</vt:lpwstr>
      </vt:variant>
      <vt:variant>
        <vt:i4>131078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33496522</vt:lpwstr>
      </vt:variant>
      <vt:variant>
        <vt:i4>131078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33496521</vt:lpwstr>
      </vt:variant>
      <vt:variant>
        <vt:i4>131078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33496520</vt:lpwstr>
      </vt:variant>
      <vt:variant>
        <vt:i4>1507388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33496519</vt:lpwstr>
      </vt:variant>
      <vt:variant>
        <vt:i4>1507388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33496518</vt:lpwstr>
      </vt:variant>
      <vt:variant>
        <vt:i4>1507388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33496517</vt:lpwstr>
      </vt:variant>
      <vt:variant>
        <vt:i4>1507388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33496516</vt:lpwstr>
      </vt:variant>
      <vt:variant>
        <vt:i4>1507388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33496515</vt:lpwstr>
      </vt:variant>
      <vt:variant>
        <vt:i4>1507388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33496514</vt:lpwstr>
      </vt:variant>
      <vt:variant>
        <vt:i4>1507388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33496513</vt:lpwstr>
      </vt:variant>
      <vt:variant>
        <vt:i4>1507388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33496512</vt:lpwstr>
      </vt:variant>
      <vt:variant>
        <vt:i4>1507388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33496511</vt:lpwstr>
      </vt:variant>
      <vt:variant>
        <vt:i4>1507388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33496510</vt:lpwstr>
      </vt:variant>
      <vt:variant>
        <vt:i4>1441852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33496509</vt:lpwstr>
      </vt:variant>
      <vt:variant>
        <vt:i4>1441852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33496508</vt:lpwstr>
      </vt:variant>
      <vt:variant>
        <vt:i4>1441852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33496507</vt:lpwstr>
      </vt:variant>
      <vt:variant>
        <vt:i4>1441852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33496506</vt:lpwstr>
      </vt:variant>
      <vt:variant>
        <vt:i4>1441852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33496505</vt:lpwstr>
      </vt:variant>
      <vt:variant>
        <vt:i4>1441852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33496504</vt:lpwstr>
      </vt:variant>
      <vt:variant>
        <vt:i4>1441852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33496503</vt:lpwstr>
      </vt:variant>
      <vt:variant>
        <vt:i4>1441852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33496502</vt:lpwstr>
      </vt:variant>
      <vt:variant>
        <vt:i4>1441852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33496501</vt:lpwstr>
      </vt:variant>
      <vt:variant>
        <vt:i4>1441852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33496500</vt:lpwstr>
      </vt:variant>
      <vt:variant>
        <vt:i4>203167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33496499</vt:lpwstr>
      </vt:variant>
      <vt:variant>
        <vt:i4>203167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33496498</vt:lpwstr>
      </vt:variant>
      <vt:variant>
        <vt:i4>203167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33496497</vt:lpwstr>
      </vt:variant>
      <vt:variant>
        <vt:i4>203167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33496496</vt:lpwstr>
      </vt:variant>
      <vt:variant>
        <vt:i4>203167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33496495</vt:lpwstr>
      </vt:variant>
      <vt:variant>
        <vt:i4>203167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33496494</vt:lpwstr>
      </vt:variant>
      <vt:variant>
        <vt:i4>2031677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33496493</vt:lpwstr>
      </vt:variant>
      <vt:variant>
        <vt:i4>203167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33496492</vt:lpwstr>
      </vt:variant>
      <vt:variant>
        <vt:i4>2031677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33496491</vt:lpwstr>
      </vt:variant>
      <vt:variant>
        <vt:i4>2031677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33496490</vt:lpwstr>
      </vt:variant>
      <vt:variant>
        <vt:i4>1966141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33496489</vt:lpwstr>
      </vt:variant>
      <vt:variant>
        <vt:i4>1966141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33496488</vt:lpwstr>
      </vt:variant>
      <vt:variant>
        <vt:i4>1966141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33496487</vt:lpwstr>
      </vt:variant>
      <vt:variant>
        <vt:i4>1966141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33496486</vt:lpwstr>
      </vt:variant>
      <vt:variant>
        <vt:i4>1966141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33496485</vt:lpwstr>
      </vt:variant>
      <vt:variant>
        <vt:i4>1966141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33496484</vt:lpwstr>
      </vt:variant>
      <vt:variant>
        <vt:i4>1966141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33496483</vt:lpwstr>
      </vt:variant>
      <vt:variant>
        <vt:i4>1966141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33496482</vt:lpwstr>
      </vt:variant>
      <vt:variant>
        <vt:i4>1966141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33496481</vt:lpwstr>
      </vt:variant>
      <vt:variant>
        <vt:i4>1966141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33496480</vt:lpwstr>
      </vt:variant>
      <vt:variant>
        <vt:i4>1114173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33496479</vt:lpwstr>
      </vt:variant>
      <vt:variant>
        <vt:i4>1114173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33496478</vt:lpwstr>
      </vt:variant>
      <vt:variant>
        <vt:i4>1114173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33496477</vt:lpwstr>
      </vt:variant>
      <vt:variant>
        <vt:i4>1114173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33496476</vt:lpwstr>
      </vt:variant>
      <vt:variant>
        <vt:i4>1114173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33496475</vt:lpwstr>
      </vt:variant>
      <vt:variant>
        <vt:i4>1114173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33496474</vt:lpwstr>
      </vt:variant>
      <vt:variant>
        <vt:i4>1114173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33496473</vt:lpwstr>
      </vt:variant>
      <vt:variant>
        <vt:i4>111417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33496472</vt:lpwstr>
      </vt:variant>
      <vt:variant>
        <vt:i4>111417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33496471</vt:lpwstr>
      </vt:variant>
      <vt:variant>
        <vt:i4>111417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33496470</vt:lpwstr>
      </vt:variant>
      <vt:variant>
        <vt:i4>1048637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33496469</vt:lpwstr>
      </vt:variant>
      <vt:variant>
        <vt:i4>1048637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33496468</vt:lpwstr>
      </vt:variant>
      <vt:variant>
        <vt:i4>1048637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33496467</vt:lpwstr>
      </vt:variant>
      <vt:variant>
        <vt:i4>1048637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33496466</vt:lpwstr>
      </vt:variant>
      <vt:variant>
        <vt:i4>1048637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33496465</vt:lpwstr>
      </vt:variant>
      <vt:variant>
        <vt:i4>1048637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33496464</vt:lpwstr>
      </vt:variant>
      <vt:variant>
        <vt:i4>104863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33496463</vt:lpwstr>
      </vt:variant>
      <vt:variant>
        <vt:i4>104863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33496462</vt:lpwstr>
      </vt:variant>
      <vt:variant>
        <vt:i4>104863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33496461</vt:lpwstr>
      </vt:variant>
      <vt:variant>
        <vt:i4>104863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33496460</vt:lpwstr>
      </vt:variant>
      <vt:variant>
        <vt:i4>1245245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33496459</vt:lpwstr>
      </vt:variant>
      <vt:variant>
        <vt:i4>1245245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33496458</vt:lpwstr>
      </vt:variant>
      <vt:variant>
        <vt:i4>1245245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33496457</vt:lpwstr>
      </vt:variant>
      <vt:variant>
        <vt:i4>1245245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33496456</vt:lpwstr>
      </vt:variant>
      <vt:variant>
        <vt:i4>1245245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33496455</vt:lpwstr>
      </vt:variant>
      <vt:variant>
        <vt:i4>1245245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33496454</vt:lpwstr>
      </vt:variant>
      <vt:variant>
        <vt:i4>1245245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33496453</vt:lpwstr>
      </vt:variant>
      <vt:variant>
        <vt:i4>1245245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33496452</vt:lpwstr>
      </vt:variant>
      <vt:variant>
        <vt:i4>1245245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33496451</vt:lpwstr>
      </vt:variant>
      <vt:variant>
        <vt:i4>1245245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33496450</vt:lpwstr>
      </vt:variant>
      <vt:variant>
        <vt:i4>1179709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33496449</vt:lpwstr>
      </vt:variant>
      <vt:variant>
        <vt:i4>1179709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33496448</vt:lpwstr>
      </vt:variant>
      <vt:variant>
        <vt:i4>1179709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33496447</vt:lpwstr>
      </vt:variant>
      <vt:variant>
        <vt:i4>1179709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33496446</vt:lpwstr>
      </vt:variant>
      <vt:variant>
        <vt:i4>1179709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33496445</vt:lpwstr>
      </vt:variant>
      <vt:variant>
        <vt:i4>117970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33496444</vt:lpwstr>
      </vt:variant>
      <vt:variant>
        <vt:i4>1179709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33496443</vt:lpwstr>
      </vt:variant>
      <vt:variant>
        <vt:i4>1179709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33496442</vt:lpwstr>
      </vt:variant>
      <vt:variant>
        <vt:i4>1179709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33496441</vt:lpwstr>
      </vt:variant>
      <vt:variant>
        <vt:i4>117970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33496440</vt:lpwstr>
      </vt:variant>
      <vt:variant>
        <vt:i4>1376317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33496439</vt:lpwstr>
      </vt:variant>
      <vt:variant>
        <vt:i4>1376317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33496438</vt:lpwstr>
      </vt:variant>
      <vt:variant>
        <vt:i4>1376317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33496437</vt:lpwstr>
      </vt:variant>
      <vt:variant>
        <vt:i4>1376317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33496436</vt:lpwstr>
      </vt:variant>
      <vt:variant>
        <vt:i4>1376317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33496435</vt:lpwstr>
      </vt:variant>
      <vt:variant>
        <vt:i4>1376317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33496434</vt:lpwstr>
      </vt:variant>
      <vt:variant>
        <vt:i4>1376317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33496433</vt:lpwstr>
      </vt:variant>
      <vt:variant>
        <vt:i4>1376317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33496432</vt:lpwstr>
      </vt:variant>
      <vt:variant>
        <vt:i4>1376317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33496431</vt:lpwstr>
      </vt:variant>
      <vt:variant>
        <vt:i4>1376317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33496430</vt:lpwstr>
      </vt:variant>
      <vt:variant>
        <vt:i4>131078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33496429</vt:lpwstr>
      </vt:variant>
      <vt:variant>
        <vt:i4>131078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33496428</vt:lpwstr>
      </vt:variant>
      <vt:variant>
        <vt:i4>131078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33496427</vt:lpwstr>
      </vt:variant>
      <vt:variant>
        <vt:i4>131078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33496426</vt:lpwstr>
      </vt:variant>
      <vt:variant>
        <vt:i4>131078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33496425</vt:lpwstr>
      </vt:variant>
      <vt:variant>
        <vt:i4>131078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33496424</vt:lpwstr>
      </vt:variant>
      <vt:variant>
        <vt:i4>1310781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33496423</vt:lpwstr>
      </vt:variant>
      <vt:variant>
        <vt:i4>1310781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33496422</vt:lpwstr>
      </vt:variant>
      <vt:variant>
        <vt:i4>1310781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33496421</vt:lpwstr>
      </vt:variant>
      <vt:variant>
        <vt:i4>1310781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33496420</vt:lpwstr>
      </vt:variant>
      <vt:variant>
        <vt:i4>1507389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33496419</vt:lpwstr>
      </vt:variant>
      <vt:variant>
        <vt:i4>1507389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33496418</vt:lpwstr>
      </vt:variant>
      <vt:variant>
        <vt:i4>1507389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33496417</vt:lpwstr>
      </vt:variant>
      <vt:variant>
        <vt:i4>1507389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33496416</vt:lpwstr>
      </vt:variant>
      <vt:variant>
        <vt:i4>1507389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33496415</vt:lpwstr>
      </vt:variant>
      <vt:variant>
        <vt:i4>1507389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33496414</vt:lpwstr>
      </vt:variant>
      <vt:variant>
        <vt:i4>150738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33496413</vt:lpwstr>
      </vt:variant>
      <vt:variant>
        <vt:i4>150738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33496412</vt:lpwstr>
      </vt:variant>
      <vt:variant>
        <vt:i4>150738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33496411</vt:lpwstr>
      </vt:variant>
      <vt:variant>
        <vt:i4>150738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33496410</vt:lpwstr>
      </vt:variant>
      <vt:variant>
        <vt:i4>1441853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33496409</vt:lpwstr>
      </vt:variant>
      <vt:variant>
        <vt:i4>1441853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33496408</vt:lpwstr>
      </vt:variant>
      <vt:variant>
        <vt:i4>1441853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33496407</vt:lpwstr>
      </vt:variant>
      <vt:variant>
        <vt:i4>1441853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33496406</vt:lpwstr>
      </vt:variant>
      <vt:variant>
        <vt:i4>1441853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33496405</vt:lpwstr>
      </vt:variant>
      <vt:variant>
        <vt:i4>1441853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33496404</vt:lpwstr>
      </vt:variant>
      <vt:variant>
        <vt:i4>1441853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33496403</vt:lpwstr>
      </vt:variant>
      <vt:variant>
        <vt:i4>1441853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33496402</vt:lpwstr>
      </vt:variant>
      <vt:variant>
        <vt:i4>1441853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33496401</vt:lpwstr>
      </vt:variant>
      <vt:variant>
        <vt:i4>1441853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33496400</vt:lpwstr>
      </vt:variant>
      <vt:variant>
        <vt:i4>2031674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33496399</vt:lpwstr>
      </vt:variant>
      <vt:variant>
        <vt:i4>2031674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33496398</vt:lpwstr>
      </vt:variant>
      <vt:variant>
        <vt:i4>2031674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33496397</vt:lpwstr>
      </vt:variant>
      <vt:variant>
        <vt:i4>2031674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33496396</vt:lpwstr>
      </vt:variant>
      <vt:variant>
        <vt:i4>2031674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33496395</vt:lpwstr>
      </vt:variant>
      <vt:variant>
        <vt:i4>2031674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33496394</vt:lpwstr>
      </vt:variant>
      <vt:variant>
        <vt:i4>2031674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33496393</vt:lpwstr>
      </vt:variant>
      <vt:variant>
        <vt:i4>2031674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33496392</vt:lpwstr>
      </vt:variant>
      <vt:variant>
        <vt:i4>2031674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33496391</vt:lpwstr>
      </vt:variant>
      <vt:variant>
        <vt:i4>2031674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33496390</vt:lpwstr>
      </vt:variant>
      <vt:variant>
        <vt:i4>1966138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33496389</vt:lpwstr>
      </vt:variant>
      <vt:variant>
        <vt:i4>1966138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33496388</vt:lpwstr>
      </vt:variant>
      <vt:variant>
        <vt:i4>1966138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33496387</vt:lpwstr>
      </vt:variant>
      <vt:variant>
        <vt:i4>1966138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33496386</vt:lpwstr>
      </vt:variant>
      <vt:variant>
        <vt:i4>1966138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33496385</vt:lpwstr>
      </vt:variant>
      <vt:variant>
        <vt:i4>1966138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33496384</vt:lpwstr>
      </vt:variant>
      <vt:variant>
        <vt:i4>1966138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33496383</vt:lpwstr>
      </vt:variant>
      <vt:variant>
        <vt:i4>1966138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33496382</vt:lpwstr>
      </vt:variant>
      <vt:variant>
        <vt:i4>1966138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33496381</vt:lpwstr>
      </vt:variant>
      <vt:variant>
        <vt:i4>1966138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33496380</vt:lpwstr>
      </vt:variant>
      <vt:variant>
        <vt:i4>1114170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33496379</vt:lpwstr>
      </vt:variant>
      <vt:variant>
        <vt:i4>1114170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33496378</vt:lpwstr>
      </vt:variant>
      <vt:variant>
        <vt:i4>1114170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33496377</vt:lpwstr>
      </vt:variant>
      <vt:variant>
        <vt:i4>1114170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33496376</vt:lpwstr>
      </vt:variant>
      <vt:variant>
        <vt:i4>1114170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33496375</vt:lpwstr>
      </vt:variant>
      <vt:variant>
        <vt:i4>1114170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33496374</vt:lpwstr>
      </vt:variant>
      <vt:variant>
        <vt:i4>1114170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33496373</vt:lpwstr>
      </vt:variant>
      <vt:variant>
        <vt:i4>111417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33496372</vt:lpwstr>
      </vt:variant>
      <vt:variant>
        <vt:i4>111417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33496371</vt:lpwstr>
      </vt:variant>
      <vt:variant>
        <vt:i4>1114170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33496370</vt:lpwstr>
      </vt:variant>
      <vt:variant>
        <vt:i4>1048634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33496369</vt:lpwstr>
      </vt:variant>
      <vt:variant>
        <vt:i4>1048634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33496368</vt:lpwstr>
      </vt:variant>
      <vt:variant>
        <vt:i4>104863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33496367</vt:lpwstr>
      </vt:variant>
      <vt:variant>
        <vt:i4>1048634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33496366</vt:lpwstr>
      </vt:variant>
      <vt:variant>
        <vt:i4>1048634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33496365</vt:lpwstr>
      </vt:variant>
      <vt:variant>
        <vt:i4>1048634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33496364</vt:lpwstr>
      </vt:variant>
      <vt:variant>
        <vt:i4>1048634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33496363</vt:lpwstr>
      </vt:variant>
      <vt:variant>
        <vt:i4>104863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33496362</vt:lpwstr>
      </vt:variant>
      <vt:variant>
        <vt:i4>104863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33496361</vt:lpwstr>
      </vt:variant>
      <vt:variant>
        <vt:i4>1048634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33496360</vt:lpwstr>
      </vt:variant>
      <vt:variant>
        <vt:i4>124524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33496359</vt:lpwstr>
      </vt:variant>
      <vt:variant>
        <vt:i4>124524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33496358</vt:lpwstr>
      </vt:variant>
      <vt:variant>
        <vt:i4>124524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33496357</vt:lpwstr>
      </vt:variant>
      <vt:variant>
        <vt:i4>124524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33496356</vt:lpwstr>
      </vt:variant>
      <vt:variant>
        <vt:i4>124524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33496355</vt:lpwstr>
      </vt:variant>
      <vt:variant>
        <vt:i4>124524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33496354</vt:lpwstr>
      </vt:variant>
      <vt:variant>
        <vt:i4>124524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33496353</vt:lpwstr>
      </vt:variant>
      <vt:variant>
        <vt:i4>124524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33496352</vt:lpwstr>
      </vt:variant>
      <vt:variant>
        <vt:i4>124524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33496351</vt:lpwstr>
      </vt:variant>
      <vt:variant>
        <vt:i4>124524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33496350</vt:lpwstr>
      </vt:variant>
      <vt:variant>
        <vt:i4>1179706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33496349</vt:lpwstr>
      </vt:variant>
      <vt:variant>
        <vt:i4>1179706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33496348</vt:lpwstr>
      </vt:variant>
      <vt:variant>
        <vt:i4>1179706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33496347</vt:lpwstr>
      </vt:variant>
      <vt:variant>
        <vt:i4>1179706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33496346</vt:lpwstr>
      </vt:variant>
      <vt:variant>
        <vt:i4>1179706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33496345</vt:lpwstr>
      </vt:variant>
      <vt:variant>
        <vt:i4>117970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33496344</vt:lpwstr>
      </vt:variant>
      <vt:variant>
        <vt:i4>1179706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33496343</vt:lpwstr>
      </vt:variant>
      <vt:variant>
        <vt:i4>1179706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33496342</vt:lpwstr>
      </vt:variant>
      <vt:variant>
        <vt:i4>1179706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33496341</vt:lpwstr>
      </vt:variant>
      <vt:variant>
        <vt:i4>117970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33496340</vt:lpwstr>
      </vt:variant>
      <vt:variant>
        <vt:i4>1376314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33496339</vt:lpwstr>
      </vt:variant>
      <vt:variant>
        <vt:i4>1376314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33496338</vt:lpwstr>
      </vt:variant>
      <vt:variant>
        <vt:i4>1376314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33496337</vt:lpwstr>
      </vt:variant>
      <vt:variant>
        <vt:i4>1376314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33496336</vt:lpwstr>
      </vt:variant>
      <vt:variant>
        <vt:i4>1376314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33496335</vt:lpwstr>
      </vt:variant>
      <vt:variant>
        <vt:i4>1376314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33496334</vt:lpwstr>
      </vt:variant>
      <vt:variant>
        <vt:i4>1376314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33496333</vt:lpwstr>
      </vt:variant>
      <vt:variant>
        <vt:i4>1376314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33496332</vt:lpwstr>
      </vt:variant>
      <vt:variant>
        <vt:i4>1376314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33496331</vt:lpwstr>
      </vt:variant>
      <vt:variant>
        <vt:i4>1376314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33496330</vt:lpwstr>
      </vt:variant>
      <vt:variant>
        <vt:i4>1310778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33496329</vt:lpwstr>
      </vt:variant>
      <vt:variant>
        <vt:i4>1310778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33496328</vt:lpwstr>
      </vt:variant>
      <vt:variant>
        <vt:i4>1310778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33496327</vt:lpwstr>
      </vt:variant>
      <vt:variant>
        <vt:i4>1310778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33496326</vt:lpwstr>
      </vt:variant>
      <vt:variant>
        <vt:i4>1310778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33496325</vt:lpwstr>
      </vt:variant>
      <vt:variant>
        <vt:i4>1310778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33496324</vt:lpwstr>
      </vt:variant>
      <vt:variant>
        <vt:i4>1310778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33496323</vt:lpwstr>
      </vt:variant>
      <vt:variant>
        <vt:i4>1310778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33496322</vt:lpwstr>
      </vt:variant>
      <vt:variant>
        <vt:i4>1310778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33496321</vt:lpwstr>
      </vt:variant>
      <vt:variant>
        <vt:i4>1310778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33496320</vt:lpwstr>
      </vt:variant>
      <vt:variant>
        <vt:i4>1507386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33496319</vt:lpwstr>
      </vt:variant>
      <vt:variant>
        <vt:i4>1507386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33496318</vt:lpwstr>
      </vt:variant>
      <vt:variant>
        <vt:i4>1507386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33496317</vt:lpwstr>
      </vt:variant>
      <vt:variant>
        <vt:i4>1507386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33496316</vt:lpwstr>
      </vt:variant>
      <vt:variant>
        <vt:i4>1507386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33496315</vt:lpwstr>
      </vt:variant>
      <vt:variant>
        <vt:i4>1507386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33496314</vt:lpwstr>
      </vt:variant>
      <vt:variant>
        <vt:i4>150738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33496313</vt:lpwstr>
      </vt:variant>
      <vt:variant>
        <vt:i4>150738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33496312</vt:lpwstr>
      </vt:variant>
      <vt:variant>
        <vt:i4>150738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33496311</vt:lpwstr>
      </vt:variant>
      <vt:variant>
        <vt:i4>150738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33496310</vt:lpwstr>
      </vt:variant>
      <vt:variant>
        <vt:i4>144185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33496309</vt:lpwstr>
      </vt:variant>
      <vt:variant>
        <vt:i4>144185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33496308</vt:lpwstr>
      </vt:variant>
      <vt:variant>
        <vt:i4>144185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33496307</vt:lpwstr>
      </vt:variant>
      <vt:variant>
        <vt:i4>144185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33496306</vt:lpwstr>
      </vt:variant>
      <vt:variant>
        <vt:i4>144185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33496305</vt:lpwstr>
      </vt:variant>
      <vt:variant>
        <vt:i4>144185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33496304</vt:lpwstr>
      </vt:variant>
      <vt:variant>
        <vt:i4>144185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33496303</vt:lpwstr>
      </vt:variant>
      <vt:variant>
        <vt:i4>144185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33496302</vt:lpwstr>
      </vt:variant>
      <vt:variant>
        <vt:i4>144185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33496301</vt:lpwstr>
      </vt:variant>
      <vt:variant>
        <vt:i4>144185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33496300</vt:lpwstr>
      </vt:variant>
      <vt:variant>
        <vt:i4>2031675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33496299</vt:lpwstr>
      </vt:variant>
      <vt:variant>
        <vt:i4>2031675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33496298</vt:lpwstr>
      </vt:variant>
      <vt:variant>
        <vt:i4>2031675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33496297</vt:lpwstr>
      </vt:variant>
      <vt:variant>
        <vt:i4>2031675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33496296</vt:lpwstr>
      </vt:variant>
      <vt:variant>
        <vt:i4>2031675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33496295</vt:lpwstr>
      </vt:variant>
      <vt:variant>
        <vt:i4>2031675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33496294</vt:lpwstr>
      </vt:variant>
      <vt:variant>
        <vt:i4>2031675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33496293</vt:lpwstr>
      </vt:variant>
      <vt:variant>
        <vt:i4>2031675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33496292</vt:lpwstr>
      </vt:variant>
      <vt:variant>
        <vt:i4>203167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33496291</vt:lpwstr>
      </vt:variant>
      <vt:variant>
        <vt:i4>203167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33496290</vt:lpwstr>
      </vt:variant>
      <vt:variant>
        <vt:i4>1966139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33496289</vt:lpwstr>
      </vt:variant>
      <vt:variant>
        <vt:i4>1966139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33496288</vt:lpwstr>
      </vt:variant>
      <vt:variant>
        <vt:i4>1966139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33496287</vt:lpwstr>
      </vt:variant>
      <vt:variant>
        <vt:i4>1966139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33496286</vt:lpwstr>
      </vt:variant>
      <vt:variant>
        <vt:i4>1966139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33496285</vt:lpwstr>
      </vt:variant>
      <vt:variant>
        <vt:i4>1966139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33496284</vt:lpwstr>
      </vt:variant>
      <vt:variant>
        <vt:i4>1966139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33496283</vt:lpwstr>
      </vt:variant>
      <vt:variant>
        <vt:i4>1966139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33496282</vt:lpwstr>
      </vt:variant>
      <vt:variant>
        <vt:i4>1966139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33496281</vt:lpwstr>
      </vt:variant>
      <vt:variant>
        <vt:i4>196613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33496280</vt:lpwstr>
      </vt:variant>
      <vt:variant>
        <vt:i4>111417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33496279</vt:lpwstr>
      </vt:variant>
      <vt:variant>
        <vt:i4>111417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33496278</vt:lpwstr>
      </vt:variant>
      <vt:variant>
        <vt:i4>111417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33496277</vt:lpwstr>
      </vt:variant>
      <vt:variant>
        <vt:i4>111417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33496276</vt:lpwstr>
      </vt:variant>
      <vt:variant>
        <vt:i4>111417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33496275</vt:lpwstr>
      </vt:variant>
      <vt:variant>
        <vt:i4>111417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33496274</vt:lpwstr>
      </vt:variant>
      <vt:variant>
        <vt:i4>11141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33496273</vt:lpwstr>
      </vt:variant>
      <vt:variant>
        <vt:i4>11141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33496272</vt:lpwstr>
      </vt:variant>
      <vt:variant>
        <vt:i4>11141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33496271</vt:lpwstr>
      </vt:variant>
      <vt:variant>
        <vt:i4>11141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33496270</vt:lpwstr>
      </vt:variant>
      <vt:variant>
        <vt:i4>1048635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33496269</vt:lpwstr>
      </vt:variant>
      <vt:variant>
        <vt:i4>1048635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33496268</vt:lpwstr>
      </vt:variant>
      <vt:variant>
        <vt:i4>1048635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33496267</vt:lpwstr>
      </vt:variant>
      <vt:variant>
        <vt:i4>1048635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33496266</vt:lpwstr>
      </vt:variant>
      <vt:variant>
        <vt:i4>1048635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33496265</vt:lpwstr>
      </vt:variant>
      <vt:variant>
        <vt:i4>1048635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33496264</vt:lpwstr>
      </vt:variant>
      <vt:variant>
        <vt:i4>1048635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33496263</vt:lpwstr>
      </vt:variant>
      <vt:variant>
        <vt:i4>1048635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33496262</vt:lpwstr>
      </vt:variant>
      <vt:variant>
        <vt:i4>104863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33496261</vt:lpwstr>
      </vt:variant>
      <vt:variant>
        <vt:i4>104863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33496260</vt:lpwstr>
      </vt:variant>
      <vt:variant>
        <vt:i4>1245243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33496259</vt:lpwstr>
      </vt:variant>
      <vt:variant>
        <vt:i4>124524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33496258</vt:lpwstr>
      </vt:variant>
      <vt:variant>
        <vt:i4>124524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33496257</vt:lpwstr>
      </vt:variant>
      <vt:variant>
        <vt:i4>1245243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33496256</vt:lpwstr>
      </vt:variant>
      <vt:variant>
        <vt:i4>124524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33496255</vt:lpwstr>
      </vt:variant>
      <vt:variant>
        <vt:i4>1245243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33496254</vt:lpwstr>
      </vt:variant>
      <vt:variant>
        <vt:i4>1245243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33496253</vt:lpwstr>
      </vt:variant>
      <vt:variant>
        <vt:i4>1245243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33496252</vt:lpwstr>
      </vt:variant>
      <vt:variant>
        <vt:i4>1245243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33496251</vt:lpwstr>
      </vt:variant>
      <vt:variant>
        <vt:i4>1245243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33496250</vt:lpwstr>
      </vt:variant>
      <vt:variant>
        <vt:i4>117970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33496249</vt:lpwstr>
      </vt:variant>
      <vt:variant>
        <vt:i4>117970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33496248</vt:lpwstr>
      </vt:variant>
      <vt:variant>
        <vt:i4>117970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33496247</vt:lpwstr>
      </vt:variant>
      <vt:variant>
        <vt:i4>117970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33496246</vt:lpwstr>
      </vt:variant>
      <vt:variant>
        <vt:i4>117970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33496245</vt:lpwstr>
      </vt:variant>
      <vt:variant>
        <vt:i4>117970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33496244</vt:lpwstr>
      </vt:variant>
      <vt:variant>
        <vt:i4>117970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33496243</vt:lpwstr>
      </vt:variant>
      <vt:variant>
        <vt:i4>117970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33496242</vt:lpwstr>
      </vt:variant>
      <vt:variant>
        <vt:i4>117970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33496241</vt:lpwstr>
      </vt:variant>
      <vt:variant>
        <vt:i4>117970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33496240</vt:lpwstr>
      </vt:variant>
      <vt:variant>
        <vt:i4>137631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33496239</vt:lpwstr>
      </vt:variant>
      <vt:variant>
        <vt:i4>137631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33496238</vt:lpwstr>
      </vt:variant>
      <vt:variant>
        <vt:i4>137631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33496237</vt:lpwstr>
      </vt:variant>
      <vt:variant>
        <vt:i4>137631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33496236</vt:lpwstr>
      </vt:variant>
      <vt:variant>
        <vt:i4>137631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33496235</vt:lpwstr>
      </vt:variant>
      <vt:variant>
        <vt:i4>1376315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33496234</vt:lpwstr>
      </vt:variant>
      <vt:variant>
        <vt:i4>1376315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33496233</vt:lpwstr>
      </vt:variant>
      <vt:variant>
        <vt:i4>1376315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33496232</vt:lpwstr>
      </vt:variant>
      <vt:variant>
        <vt:i4>1376315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33496231</vt:lpwstr>
      </vt:variant>
      <vt:variant>
        <vt:i4>137631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33496230</vt:lpwstr>
      </vt:variant>
      <vt:variant>
        <vt:i4>131077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33496229</vt:lpwstr>
      </vt:variant>
      <vt:variant>
        <vt:i4>131077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33496228</vt:lpwstr>
      </vt:variant>
      <vt:variant>
        <vt:i4>131077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33496227</vt:lpwstr>
      </vt:variant>
      <vt:variant>
        <vt:i4>131077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33496226</vt:lpwstr>
      </vt:variant>
      <vt:variant>
        <vt:i4>1310779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33496225</vt:lpwstr>
      </vt:variant>
      <vt:variant>
        <vt:i4>131077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33496224</vt:lpwstr>
      </vt:variant>
      <vt:variant>
        <vt:i4>131077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33496223</vt:lpwstr>
      </vt:variant>
      <vt:variant>
        <vt:i4>131077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33496222</vt:lpwstr>
      </vt:variant>
      <vt:variant>
        <vt:i4>131077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33496221</vt:lpwstr>
      </vt:variant>
      <vt:variant>
        <vt:i4>131077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33496220</vt:lpwstr>
      </vt:variant>
      <vt:variant>
        <vt:i4>1507387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33496219</vt:lpwstr>
      </vt:variant>
      <vt:variant>
        <vt:i4>150738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33496218</vt:lpwstr>
      </vt:variant>
      <vt:variant>
        <vt:i4>1507387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33496217</vt:lpwstr>
      </vt:variant>
      <vt:variant>
        <vt:i4>1507387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33496216</vt:lpwstr>
      </vt:variant>
      <vt:variant>
        <vt:i4>150738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33496215</vt:lpwstr>
      </vt:variant>
      <vt:variant>
        <vt:i4>1507387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33496214</vt:lpwstr>
      </vt:variant>
      <vt:variant>
        <vt:i4>150738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33496213</vt:lpwstr>
      </vt:variant>
      <vt:variant>
        <vt:i4>150738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33496212</vt:lpwstr>
      </vt:variant>
      <vt:variant>
        <vt:i4>150738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33496211</vt:lpwstr>
      </vt:variant>
      <vt:variant>
        <vt:i4>150738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33496210</vt:lpwstr>
      </vt:variant>
      <vt:variant>
        <vt:i4>144185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33496209</vt:lpwstr>
      </vt:variant>
      <vt:variant>
        <vt:i4>144185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33496208</vt:lpwstr>
      </vt:variant>
      <vt:variant>
        <vt:i4>144185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33496207</vt:lpwstr>
      </vt:variant>
      <vt:variant>
        <vt:i4>144185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33496206</vt:lpwstr>
      </vt:variant>
      <vt:variant>
        <vt:i4>144185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33496205</vt:lpwstr>
      </vt:variant>
      <vt:variant>
        <vt:i4>144185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33496204</vt:lpwstr>
      </vt:variant>
      <vt:variant>
        <vt:i4>144185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33496203</vt:lpwstr>
      </vt:variant>
      <vt:variant>
        <vt:i4>144185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33496202</vt:lpwstr>
      </vt:variant>
      <vt:variant>
        <vt:i4>144185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33496201</vt:lpwstr>
      </vt:variant>
      <vt:variant>
        <vt:i4>144185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33496200</vt:lpwstr>
      </vt:variant>
      <vt:variant>
        <vt:i4>203167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33496199</vt:lpwstr>
      </vt:variant>
      <vt:variant>
        <vt:i4>203167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33496198</vt:lpwstr>
      </vt:variant>
      <vt:variant>
        <vt:i4>203167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33496197</vt:lpwstr>
      </vt:variant>
      <vt:variant>
        <vt:i4>203167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33496196</vt:lpwstr>
      </vt:variant>
      <vt:variant>
        <vt:i4>203167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33496195</vt:lpwstr>
      </vt:variant>
      <vt:variant>
        <vt:i4>203167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33496194</vt:lpwstr>
      </vt:variant>
      <vt:variant>
        <vt:i4>203167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33496193</vt:lpwstr>
      </vt:variant>
      <vt:variant>
        <vt:i4>203167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33496192</vt:lpwstr>
      </vt:variant>
      <vt:variant>
        <vt:i4>203167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33496191</vt:lpwstr>
      </vt:variant>
      <vt:variant>
        <vt:i4>203167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33496190</vt:lpwstr>
      </vt:variant>
      <vt:variant>
        <vt:i4>196613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33496189</vt:lpwstr>
      </vt:variant>
      <vt:variant>
        <vt:i4>196613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33496188</vt:lpwstr>
      </vt:variant>
      <vt:variant>
        <vt:i4>196613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33496187</vt:lpwstr>
      </vt:variant>
      <vt:variant>
        <vt:i4>196613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33496186</vt:lpwstr>
      </vt:variant>
      <vt:variant>
        <vt:i4>196613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33496185</vt:lpwstr>
      </vt:variant>
      <vt:variant>
        <vt:i4>196613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33496184</vt:lpwstr>
      </vt:variant>
      <vt:variant>
        <vt:i4>196613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33496183</vt:lpwstr>
      </vt:variant>
      <vt:variant>
        <vt:i4>196613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33496182</vt:lpwstr>
      </vt:variant>
      <vt:variant>
        <vt:i4>196613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33496181</vt:lpwstr>
      </vt:variant>
      <vt:variant>
        <vt:i4>196613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33496180</vt:lpwstr>
      </vt:variant>
      <vt:variant>
        <vt:i4>111416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33496179</vt:lpwstr>
      </vt:variant>
      <vt:variant>
        <vt:i4>111416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33496178</vt:lpwstr>
      </vt:variant>
      <vt:variant>
        <vt:i4>111416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33496177</vt:lpwstr>
      </vt:variant>
      <vt:variant>
        <vt:i4>111416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33496176</vt:lpwstr>
      </vt:variant>
      <vt:variant>
        <vt:i4>111416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3496175</vt:lpwstr>
      </vt:variant>
      <vt:variant>
        <vt:i4>111416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3496174</vt:lpwstr>
      </vt:variant>
      <vt:variant>
        <vt:i4>111416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3496173</vt:lpwstr>
      </vt:variant>
      <vt:variant>
        <vt:i4>111416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3496172</vt:lpwstr>
      </vt:variant>
      <vt:variant>
        <vt:i4>111416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3496171</vt:lpwstr>
      </vt:variant>
      <vt:variant>
        <vt:i4>111416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3496170</vt:lpwstr>
      </vt:variant>
      <vt:variant>
        <vt:i4>104863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3496169</vt:lpwstr>
      </vt:variant>
      <vt:variant>
        <vt:i4>104863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3496168</vt:lpwstr>
      </vt:variant>
      <vt:variant>
        <vt:i4>104863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3496167</vt:lpwstr>
      </vt:variant>
      <vt:variant>
        <vt:i4>104863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3496166</vt:lpwstr>
      </vt:variant>
      <vt:variant>
        <vt:i4>104863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3496165</vt:lpwstr>
      </vt:variant>
      <vt:variant>
        <vt:i4>104863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3496164</vt:lpwstr>
      </vt:variant>
      <vt:variant>
        <vt:i4>104863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3496163</vt:lpwstr>
      </vt:variant>
      <vt:variant>
        <vt:i4>104863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3496162</vt:lpwstr>
      </vt:variant>
      <vt:variant>
        <vt:i4>104863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3496161</vt:lpwstr>
      </vt:variant>
      <vt:variant>
        <vt:i4>104863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3496160</vt:lpwstr>
      </vt:variant>
      <vt:variant>
        <vt:i4>124524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3496159</vt:lpwstr>
      </vt:variant>
      <vt:variant>
        <vt:i4>124524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3496158</vt:lpwstr>
      </vt:variant>
      <vt:variant>
        <vt:i4>124524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3496157</vt:lpwstr>
      </vt:variant>
      <vt:variant>
        <vt:i4>124524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3496156</vt:lpwstr>
      </vt:variant>
      <vt:variant>
        <vt:i4>124524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3496155</vt:lpwstr>
      </vt:variant>
      <vt:variant>
        <vt:i4>124524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3496154</vt:lpwstr>
      </vt:variant>
      <vt:variant>
        <vt:i4>124524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3496153</vt:lpwstr>
      </vt:variant>
      <vt:variant>
        <vt:i4>124524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3496152</vt:lpwstr>
      </vt:variant>
      <vt:variant>
        <vt:i4>124524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3496151</vt:lpwstr>
      </vt:variant>
      <vt:variant>
        <vt:i4>124524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3496150</vt:lpwstr>
      </vt:variant>
      <vt:variant>
        <vt:i4>117970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3496149</vt:lpwstr>
      </vt:variant>
      <vt:variant>
        <vt:i4>117970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3496148</vt:lpwstr>
      </vt:variant>
      <vt:variant>
        <vt:i4>117970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3496147</vt:lpwstr>
      </vt:variant>
      <vt:variant>
        <vt:i4>11797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3496146</vt:lpwstr>
      </vt:variant>
      <vt:variant>
        <vt:i4>117970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3496145</vt:lpwstr>
      </vt:variant>
      <vt:variant>
        <vt:i4>117970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3496144</vt:lpwstr>
      </vt:variant>
      <vt:variant>
        <vt:i4>117970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3496143</vt:lpwstr>
      </vt:variant>
      <vt:variant>
        <vt:i4>117970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3496142</vt:lpwstr>
      </vt:variant>
      <vt:variant>
        <vt:i4>117970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3496141</vt:lpwstr>
      </vt:variant>
      <vt:variant>
        <vt:i4>117970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3496140</vt:lpwstr>
      </vt:variant>
      <vt:variant>
        <vt:i4>137631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3496139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349613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3496137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3496136</vt:lpwstr>
      </vt:variant>
      <vt:variant>
        <vt:i4>137631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3496135</vt:lpwstr>
      </vt:variant>
      <vt:variant>
        <vt:i4>137631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3496134</vt:lpwstr>
      </vt:variant>
      <vt:variant>
        <vt:i4>137631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3496133</vt:lpwstr>
      </vt:variant>
      <vt:variant>
        <vt:i4>137631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3496132</vt:lpwstr>
      </vt:variant>
      <vt:variant>
        <vt:i4>137631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3496131</vt:lpwstr>
      </vt:variant>
      <vt:variant>
        <vt:i4>137631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3496130</vt:lpwstr>
      </vt:variant>
      <vt:variant>
        <vt:i4>131077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3496129</vt:lpwstr>
      </vt:variant>
      <vt:variant>
        <vt:i4>131077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3496128</vt:lpwstr>
      </vt:variant>
      <vt:variant>
        <vt:i4>13107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3496127</vt:lpwstr>
      </vt:variant>
      <vt:variant>
        <vt:i4>13107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3496126</vt:lpwstr>
      </vt:variant>
      <vt:variant>
        <vt:i4>13107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3496125</vt:lpwstr>
      </vt:variant>
      <vt:variant>
        <vt:i4>131077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3496124</vt:lpwstr>
      </vt:variant>
      <vt:variant>
        <vt:i4>131077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3496123</vt:lpwstr>
      </vt:variant>
      <vt:variant>
        <vt:i4>131077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3496122</vt:lpwstr>
      </vt:variant>
      <vt:variant>
        <vt:i4>13107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3496121</vt:lpwstr>
      </vt:variant>
      <vt:variant>
        <vt:i4>13107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3496120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3496119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3496118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3496117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3496116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3496115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3496114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3496113</vt:lpwstr>
      </vt:variant>
      <vt:variant>
        <vt:i4>15073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3496112</vt:lpwstr>
      </vt:variant>
      <vt:variant>
        <vt:i4>15073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3496111</vt:lpwstr>
      </vt:variant>
      <vt:variant>
        <vt:i4>15073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3496110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3496109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3496108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3496107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3496106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3496105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3496104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3496103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3496102</vt:lpwstr>
      </vt:variant>
      <vt:variant>
        <vt:i4>14418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3496101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3496100</vt:lpwstr>
      </vt:variant>
      <vt:variant>
        <vt:i4>20316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3496099</vt:lpwstr>
      </vt:variant>
      <vt:variant>
        <vt:i4>20316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3496098</vt:lpwstr>
      </vt:variant>
      <vt:variant>
        <vt:i4>20316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3496097</vt:lpwstr>
      </vt:variant>
      <vt:variant>
        <vt:i4>20316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3496096</vt:lpwstr>
      </vt:variant>
      <vt:variant>
        <vt:i4>20316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3496095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3496094</vt:lpwstr>
      </vt:variant>
      <vt:variant>
        <vt:i4>20316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3496093</vt:lpwstr>
      </vt:variant>
      <vt:variant>
        <vt:i4>20316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3496092</vt:lpwstr>
      </vt:variant>
      <vt:variant>
        <vt:i4>20316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3496091</vt:lpwstr>
      </vt:variant>
      <vt:variant>
        <vt:i4>20316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3496090</vt:lpwstr>
      </vt:variant>
      <vt:variant>
        <vt:i4>19661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3496089</vt:lpwstr>
      </vt:variant>
      <vt:variant>
        <vt:i4>19661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3496088</vt:lpwstr>
      </vt:variant>
      <vt:variant>
        <vt:i4>19661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3496087</vt:lpwstr>
      </vt:variant>
      <vt:variant>
        <vt:i4>19661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3496086</vt:lpwstr>
      </vt:variant>
      <vt:variant>
        <vt:i4>19661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3496085</vt:lpwstr>
      </vt:variant>
      <vt:variant>
        <vt:i4>19661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3496084</vt:lpwstr>
      </vt:variant>
      <vt:variant>
        <vt:i4>19661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3496083</vt:lpwstr>
      </vt:variant>
      <vt:variant>
        <vt:i4>19661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3496082</vt:lpwstr>
      </vt:variant>
      <vt:variant>
        <vt:i4>19661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3496081</vt:lpwstr>
      </vt:variant>
      <vt:variant>
        <vt:i4>19661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3496080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3496079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3496078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3496077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3496076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3496075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3496074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3496073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3496072</vt:lpwstr>
      </vt:variant>
      <vt:variant>
        <vt:i4>11141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3496071</vt:lpwstr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chukot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G</dc:creator>
  <cp:keywords/>
  <dc:description/>
  <cp:lastModifiedBy>P87_MonstvilasSV</cp:lastModifiedBy>
  <cp:revision>75</cp:revision>
  <cp:lastPrinted>2012-01-23T22:38:00Z</cp:lastPrinted>
  <dcterms:created xsi:type="dcterms:W3CDTF">2012-08-06T22:57:00Z</dcterms:created>
  <dcterms:modified xsi:type="dcterms:W3CDTF">2013-02-10T23:57:00Z</dcterms:modified>
</cp:coreProperties>
</file>